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BDE6" w14:textId="77777777" w:rsidR="0026056E" w:rsidRDefault="007636E0" w:rsidP="007636E0">
      <w:pPr>
        <w:pStyle w:val="1"/>
        <w:jc w:val="center"/>
      </w:pPr>
      <w:r>
        <w:rPr>
          <w:rFonts w:hint="eastAsia"/>
        </w:rPr>
        <w:t>高级android开发指南</w:t>
      </w:r>
    </w:p>
    <w:p w14:paraId="0C09FBAC" w14:textId="77777777" w:rsidR="007636E0" w:rsidRDefault="007636E0" w:rsidP="007636E0"/>
    <w:p w14:paraId="7608A429" w14:textId="77777777" w:rsidR="007636E0" w:rsidRDefault="007636E0" w:rsidP="007636E0">
      <w:pPr>
        <w:pStyle w:val="2"/>
      </w:pPr>
      <w:r>
        <w:rPr>
          <w:rFonts w:hint="eastAsia"/>
        </w:rPr>
        <w:t>高级U</w:t>
      </w:r>
      <w:r>
        <w:t>I</w:t>
      </w:r>
    </w:p>
    <w:p w14:paraId="448EBF51" w14:textId="77777777" w:rsidR="007636E0" w:rsidRDefault="005B2111" w:rsidP="007636E0">
      <w:pPr>
        <w:pStyle w:val="3"/>
      </w:pPr>
      <w:r>
        <w:rPr>
          <w:shd w:val="clear" w:color="auto" w:fill="FFFFFF"/>
        </w:rPr>
        <w:t>第一章</w:t>
      </w:r>
      <w:r>
        <w:rPr>
          <w:rFonts w:hint="eastAsia"/>
          <w:shd w:val="clear" w:color="auto" w:fill="FFFFFF"/>
        </w:rPr>
        <w:t xml:space="preserve"> </w:t>
      </w:r>
      <w:r w:rsidR="007636E0">
        <w:rPr>
          <w:rFonts w:hint="eastAsia"/>
        </w:rPr>
        <w:t>U</w:t>
      </w:r>
      <w:r w:rsidR="007636E0">
        <w:t>I</w:t>
      </w:r>
      <w:r w:rsidR="007636E0">
        <w:rPr>
          <w:rFonts w:hint="eastAsia"/>
        </w:rPr>
        <w:t>核心</w:t>
      </w:r>
    </w:p>
    <w:p w14:paraId="334E5B2C" w14:textId="77777777" w:rsidR="00673DF2" w:rsidRPr="00673DF2" w:rsidRDefault="00673DF2" w:rsidP="00673DF2">
      <w:pPr>
        <w:pStyle w:val="4"/>
        <w:rPr>
          <w:color w:val="343D42"/>
          <w:szCs w:val="21"/>
        </w:rPr>
      </w:pPr>
      <w:r w:rsidRPr="00673DF2">
        <w:t>第一节 UI绘制流程</w:t>
      </w:r>
    </w:p>
    <w:p w14:paraId="600C6B2B" w14:textId="77777777" w:rsidR="00673DF2" w:rsidRPr="00673DF2" w:rsidRDefault="00673DF2" w:rsidP="00673DF2">
      <w:pPr>
        <w:pStyle w:val="5"/>
      </w:pPr>
      <w:r w:rsidRPr="00673DF2">
        <w:t>1.1.1UI绘制流程及原理</w:t>
      </w:r>
    </w:p>
    <w:p w14:paraId="577835B3" w14:textId="77777777" w:rsidR="00D376BC" w:rsidRDefault="00D376BC" w:rsidP="00D376BC"/>
    <w:p w14:paraId="39B0EF24" w14:textId="77777777" w:rsidR="00D376BC" w:rsidRPr="00D376BC" w:rsidRDefault="00D376BC" w:rsidP="00D376BC">
      <w:pPr>
        <w:pStyle w:val="6"/>
      </w:pPr>
      <w:r>
        <w:t>View</w:t>
      </w:r>
      <w:r>
        <w:rPr>
          <w:rFonts w:hint="eastAsia"/>
        </w:rPr>
        <w:t>怎么绘制在屏幕上</w:t>
      </w:r>
    </w:p>
    <w:p w14:paraId="53D30D1F" w14:textId="77777777" w:rsidR="007636E0" w:rsidRDefault="007D4461" w:rsidP="007636E0">
      <w:r>
        <w:rPr>
          <w:noProof/>
        </w:rPr>
        <w:drawing>
          <wp:inline distT="0" distB="0" distL="0" distR="0" wp14:anchorId="2C3E7F90" wp14:editId="74B0804A">
            <wp:extent cx="3233057" cy="1378701"/>
            <wp:effectExtent l="0" t="0" r="5715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680" cy="13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3E51" w14:textId="77777777" w:rsidR="00D376BC" w:rsidRDefault="00D376BC" w:rsidP="007636E0"/>
    <w:p w14:paraId="5E82A462" w14:textId="77777777" w:rsidR="00D376BC" w:rsidRDefault="00494C3A" w:rsidP="00D376BC">
      <w:pPr>
        <w:pStyle w:val="6"/>
      </w:pPr>
      <w:r>
        <w:t>startActivity</w:t>
      </w:r>
      <w:r>
        <w:rPr>
          <w:rFonts w:hint="eastAsia"/>
        </w:rPr>
        <w:t>后DecorView</w:t>
      </w:r>
      <w:r w:rsidR="00D376BC">
        <w:rPr>
          <w:rFonts w:hint="eastAsia"/>
        </w:rPr>
        <w:t>的绘制流程</w:t>
      </w:r>
    </w:p>
    <w:p w14:paraId="54E92036" w14:textId="77777777" w:rsidR="00D376BC" w:rsidRDefault="00D376BC" w:rsidP="007636E0">
      <w:r>
        <w:rPr>
          <w:noProof/>
        </w:rPr>
        <w:drawing>
          <wp:inline distT="0" distB="0" distL="0" distR="0" wp14:anchorId="323693F0" wp14:editId="72D63E2B">
            <wp:extent cx="3298371" cy="1754419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466" cy="17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A4F1" w14:textId="77777777" w:rsidR="000900C4" w:rsidRDefault="000900C4" w:rsidP="007636E0"/>
    <w:p w14:paraId="3815658D" w14:textId="77777777" w:rsidR="006405AC" w:rsidRDefault="000900C4" w:rsidP="007636E0">
      <w:r>
        <w:rPr>
          <w:noProof/>
        </w:rPr>
        <w:lastRenderedPageBreak/>
        <w:drawing>
          <wp:inline distT="0" distB="0" distL="0" distR="0" wp14:anchorId="201BEB9D" wp14:editId="6A2AA067">
            <wp:extent cx="3145971" cy="1050677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9011" cy="106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AE50" w14:textId="77777777" w:rsidR="00494C3A" w:rsidRDefault="00160AF5" w:rsidP="006405AC">
      <w:pPr>
        <w:pStyle w:val="7"/>
      </w:pPr>
      <w:r>
        <w:rPr>
          <w:rFonts w:hint="eastAsia"/>
        </w:rPr>
        <w:t>Activity</w:t>
      </w:r>
      <w:r>
        <w:t>T</w:t>
      </w:r>
      <w:r>
        <w:rPr>
          <w:rFonts w:hint="eastAsia"/>
        </w:rPr>
        <w:t>hread</w:t>
      </w:r>
    </w:p>
    <w:p w14:paraId="315CEF9B" w14:textId="77777777" w:rsidR="00160AF5" w:rsidRDefault="00160AF5" w:rsidP="00160A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60AF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60AF5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handleResumeActivity</w:t>
      </w:r>
      <w:r w:rsidRPr="00160AF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Binder token</w:t>
      </w:r>
      <w:r w:rsidRPr="00160AF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boolean </w:t>
      </w:r>
      <w:r w:rsidRPr="00160AF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nalStateRequest</w:t>
      </w:r>
      <w:r w:rsidRPr="00160AF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boolean </w:t>
      </w:r>
      <w:r w:rsidRPr="00160AF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sForward</w:t>
      </w:r>
      <w:r w:rsidRPr="00160AF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60AF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reason) {</w:t>
      </w:r>
    </w:p>
    <w:p w14:paraId="5560DE28" w14:textId="77777777" w:rsidR="00160AF5" w:rsidRPr="00160AF5" w:rsidRDefault="00160AF5" w:rsidP="00160A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。。。 省略</w:t>
      </w:r>
    </w:p>
    <w:p w14:paraId="00377E00" w14:textId="77777777" w:rsidR="008601B1" w:rsidRDefault="00160AF5" w:rsidP="00160AF5">
      <w:pPr>
        <w:pStyle w:val="HTML"/>
        <w:shd w:val="clear" w:color="auto" w:fill="2B2B2B"/>
        <w:rPr>
          <w:color w:val="A9B7C6"/>
          <w:sz w:val="18"/>
        </w:rPr>
      </w:pPr>
      <w:r w:rsidRPr="00160AF5">
        <w:rPr>
          <w:rFonts w:hint="eastAsia"/>
          <w:color w:val="CC7832"/>
          <w:sz w:val="18"/>
        </w:rPr>
        <w:t xml:space="preserve">if </w:t>
      </w:r>
      <w:r w:rsidRPr="00160AF5">
        <w:rPr>
          <w:rFonts w:hint="eastAsia"/>
          <w:color w:val="A9B7C6"/>
          <w:sz w:val="18"/>
        </w:rPr>
        <w:t>(r.</w:t>
      </w:r>
      <w:r w:rsidRPr="00160AF5">
        <w:rPr>
          <w:rFonts w:hint="eastAsia"/>
          <w:color w:val="9876AA"/>
          <w:sz w:val="18"/>
        </w:rPr>
        <w:t xml:space="preserve">window </w:t>
      </w:r>
      <w:r w:rsidRPr="00160AF5">
        <w:rPr>
          <w:rFonts w:hint="eastAsia"/>
          <w:color w:val="A9B7C6"/>
          <w:sz w:val="18"/>
        </w:rPr>
        <w:t xml:space="preserve">== </w:t>
      </w:r>
      <w:r w:rsidRPr="00160AF5">
        <w:rPr>
          <w:rFonts w:hint="eastAsia"/>
          <w:color w:val="CC7832"/>
          <w:sz w:val="18"/>
        </w:rPr>
        <w:t xml:space="preserve">null </w:t>
      </w:r>
      <w:r w:rsidRPr="00160AF5">
        <w:rPr>
          <w:rFonts w:hint="eastAsia"/>
          <w:color w:val="A9B7C6"/>
          <w:sz w:val="18"/>
        </w:rPr>
        <w:t>&amp;&amp; !a.mFinished &amp;&amp; willBeVisible) {</w:t>
      </w:r>
    </w:p>
    <w:p w14:paraId="6BE974D4" w14:textId="77777777" w:rsidR="008601B1" w:rsidRDefault="00160AF5" w:rsidP="00160AF5">
      <w:pPr>
        <w:pStyle w:val="HTML"/>
        <w:shd w:val="clear" w:color="auto" w:fill="2B2B2B"/>
        <w:rPr>
          <w:color w:val="CC7832"/>
          <w:sz w:val="18"/>
        </w:rPr>
      </w:pPr>
      <w:r w:rsidRPr="00160AF5">
        <w:rPr>
          <w:rFonts w:hint="eastAsia"/>
          <w:color w:val="A9B7C6"/>
          <w:sz w:val="18"/>
        </w:rPr>
        <w:t xml:space="preserve">    r.</w:t>
      </w:r>
      <w:r w:rsidRPr="00160AF5">
        <w:rPr>
          <w:rFonts w:hint="eastAsia"/>
          <w:color w:val="9876AA"/>
          <w:sz w:val="18"/>
        </w:rPr>
        <w:t xml:space="preserve">window </w:t>
      </w:r>
      <w:r w:rsidRPr="00160AF5">
        <w:rPr>
          <w:rFonts w:hint="eastAsia"/>
          <w:color w:val="A9B7C6"/>
          <w:sz w:val="18"/>
        </w:rPr>
        <w:t>= r.</w:t>
      </w:r>
      <w:r w:rsidRPr="00160AF5">
        <w:rPr>
          <w:rFonts w:hint="eastAsia"/>
          <w:color w:val="9876AA"/>
          <w:sz w:val="18"/>
        </w:rPr>
        <w:t>activity</w:t>
      </w:r>
      <w:r w:rsidRPr="00160AF5">
        <w:rPr>
          <w:rFonts w:hint="eastAsia"/>
          <w:color w:val="A9B7C6"/>
          <w:sz w:val="18"/>
        </w:rPr>
        <w:t>.getWindow()</w:t>
      </w:r>
      <w:r w:rsidRPr="00160AF5">
        <w:rPr>
          <w:rFonts w:hint="eastAsia"/>
          <w:color w:val="CC7832"/>
          <w:sz w:val="18"/>
        </w:rPr>
        <w:t>;</w:t>
      </w:r>
    </w:p>
    <w:p w14:paraId="7633D702" w14:textId="77777777" w:rsidR="008601B1" w:rsidRDefault="00160AF5" w:rsidP="00160AF5">
      <w:pPr>
        <w:pStyle w:val="HTML"/>
        <w:shd w:val="clear" w:color="auto" w:fill="2B2B2B"/>
        <w:rPr>
          <w:color w:val="CC7832"/>
          <w:sz w:val="18"/>
        </w:rPr>
      </w:pPr>
      <w:r w:rsidRPr="00160AF5">
        <w:rPr>
          <w:rFonts w:hint="eastAsia"/>
          <w:color w:val="CC7832"/>
          <w:sz w:val="18"/>
        </w:rPr>
        <w:t xml:space="preserve">    </w:t>
      </w:r>
      <w:r w:rsidRPr="00160AF5">
        <w:rPr>
          <w:rFonts w:hint="eastAsia"/>
          <w:color w:val="A9B7C6"/>
          <w:sz w:val="18"/>
        </w:rPr>
        <w:t>View decor = r.</w:t>
      </w:r>
      <w:r w:rsidRPr="00160AF5">
        <w:rPr>
          <w:rFonts w:hint="eastAsia"/>
          <w:color w:val="9876AA"/>
          <w:sz w:val="18"/>
        </w:rPr>
        <w:t>window</w:t>
      </w:r>
      <w:r w:rsidRPr="00160AF5">
        <w:rPr>
          <w:rFonts w:hint="eastAsia"/>
          <w:color w:val="A9B7C6"/>
          <w:sz w:val="18"/>
        </w:rPr>
        <w:t>.getDecorView()</w:t>
      </w:r>
      <w:r w:rsidRPr="00160AF5">
        <w:rPr>
          <w:rFonts w:hint="eastAsia"/>
          <w:color w:val="CC7832"/>
          <w:sz w:val="18"/>
        </w:rPr>
        <w:t>;</w:t>
      </w:r>
      <w:r>
        <w:rPr>
          <w:rFonts w:hint="eastAsia"/>
          <w:color w:val="CC7832"/>
          <w:sz w:val="18"/>
        </w:rPr>
        <w:t>//</w:t>
      </w:r>
      <w:r>
        <w:rPr>
          <w:color w:val="CC7832"/>
          <w:sz w:val="18"/>
        </w:rPr>
        <w:t xml:space="preserve"> </w:t>
      </w:r>
      <w:r>
        <w:rPr>
          <w:rFonts w:hint="eastAsia"/>
          <w:color w:val="CC7832"/>
          <w:sz w:val="18"/>
        </w:rPr>
        <w:t>在start</w:t>
      </w:r>
      <w:r>
        <w:rPr>
          <w:color w:val="CC7832"/>
          <w:sz w:val="18"/>
        </w:rPr>
        <w:t>A</w:t>
      </w:r>
      <w:r>
        <w:rPr>
          <w:rFonts w:hint="eastAsia"/>
          <w:color w:val="CC7832"/>
          <w:sz w:val="18"/>
        </w:rPr>
        <w:t>ctivity的时候，这里就会初始化Decor</w:t>
      </w:r>
      <w:r>
        <w:rPr>
          <w:color w:val="CC7832"/>
          <w:sz w:val="18"/>
        </w:rPr>
        <w:t>V</w:t>
      </w:r>
      <w:r>
        <w:rPr>
          <w:rFonts w:hint="eastAsia"/>
          <w:color w:val="CC7832"/>
          <w:sz w:val="18"/>
        </w:rPr>
        <w:t>iew</w:t>
      </w:r>
    </w:p>
    <w:p w14:paraId="3DCC68D4" w14:textId="77777777" w:rsidR="008601B1" w:rsidRDefault="00160AF5" w:rsidP="00160AF5">
      <w:pPr>
        <w:pStyle w:val="HTML"/>
        <w:shd w:val="clear" w:color="auto" w:fill="2B2B2B"/>
        <w:rPr>
          <w:color w:val="CC7832"/>
          <w:sz w:val="18"/>
        </w:rPr>
      </w:pPr>
      <w:r w:rsidRPr="00160AF5">
        <w:rPr>
          <w:rFonts w:hint="eastAsia"/>
          <w:color w:val="CC7832"/>
          <w:sz w:val="18"/>
        </w:rPr>
        <w:t xml:space="preserve">    </w:t>
      </w:r>
      <w:r w:rsidRPr="00160AF5">
        <w:rPr>
          <w:rFonts w:hint="eastAsia"/>
          <w:color w:val="A9B7C6"/>
          <w:sz w:val="18"/>
        </w:rPr>
        <w:t>decor.setVisibility(View.</w:t>
      </w:r>
      <w:r w:rsidRPr="00160AF5">
        <w:rPr>
          <w:rFonts w:hint="eastAsia"/>
          <w:i/>
          <w:iCs/>
          <w:color w:val="9876AA"/>
          <w:sz w:val="18"/>
        </w:rPr>
        <w:t>INVISIBLE</w:t>
      </w:r>
      <w:r w:rsidRPr="00160AF5">
        <w:rPr>
          <w:rFonts w:hint="eastAsia"/>
          <w:color w:val="A9B7C6"/>
          <w:sz w:val="18"/>
        </w:rPr>
        <w:t>)</w:t>
      </w:r>
      <w:r w:rsidRPr="00160AF5">
        <w:rPr>
          <w:rFonts w:hint="eastAsia"/>
          <w:color w:val="CC7832"/>
          <w:sz w:val="18"/>
        </w:rPr>
        <w:t>;</w:t>
      </w:r>
    </w:p>
    <w:p w14:paraId="65DE65A7" w14:textId="77777777" w:rsidR="008601B1" w:rsidRDefault="00160AF5" w:rsidP="00160AF5">
      <w:pPr>
        <w:pStyle w:val="HTML"/>
        <w:shd w:val="clear" w:color="auto" w:fill="2B2B2B"/>
        <w:rPr>
          <w:color w:val="CC7832"/>
          <w:sz w:val="18"/>
        </w:rPr>
      </w:pPr>
      <w:r w:rsidRPr="00160AF5">
        <w:rPr>
          <w:rFonts w:hint="eastAsia"/>
          <w:color w:val="CC7832"/>
          <w:sz w:val="18"/>
        </w:rPr>
        <w:t xml:space="preserve">    </w:t>
      </w:r>
      <w:r w:rsidRPr="00160AF5">
        <w:rPr>
          <w:rFonts w:hint="eastAsia"/>
          <w:color w:val="A9B7C6"/>
          <w:sz w:val="18"/>
        </w:rPr>
        <w:t>ViewManager wm = a.getWindowManager()</w:t>
      </w:r>
      <w:r w:rsidRPr="00160AF5">
        <w:rPr>
          <w:rFonts w:hint="eastAsia"/>
          <w:color w:val="CC7832"/>
          <w:sz w:val="18"/>
        </w:rPr>
        <w:t>;</w:t>
      </w:r>
    </w:p>
    <w:p w14:paraId="1FEEB34D" w14:textId="77777777" w:rsidR="008601B1" w:rsidRDefault="00160AF5" w:rsidP="00160AF5">
      <w:pPr>
        <w:pStyle w:val="HTML"/>
        <w:shd w:val="clear" w:color="auto" w:fill="2B2B2B"/>
        <w:rPr>
          <w:color w:val="CC7832"/>
          <w:sz w:val="18"/>
        </w:rPr>
      </w:pPr>
      <w:r w:rsidRPr="00160AF5">
        <w:rPr>
          <w:rFonts w:hint="eastAsia"/>
          <w:color w:val="CC7832"/>
          <w:sz w:val="18"/>
        </w:rPr>
        <w:t xml:space="preserve">    </w:t>
      </w:r>
      <w:r w:rsidRPr="00160AF5">
        <w:rPr>
          <w:rFonts w:hint="eastAsia"/>
          <w:color w:val="A9B7C6"/>
          <w:sz w:val="18"/>
        </w:rPr>
        <w:t>WindowManager.LayoutParams l = r.</w:t>
      </w:r>
      <w:r w:rsidRPr="00160AF5">
        <w:rPr>
          <w:rFonts w:hint="eastAsia"/>
          <w:color w:val="9876AA"/>
          <w:sz w:val="18"/>
        </w:rPr>
        <w:t>window</w:t>
      </w:r>
      <w:r w:rsidRPr="00160AF5">
        <w:rPr>
          <w:rFonts w:hint="eastAsia"/>
          <w:color w:val="A9B7C6"/>
          <w:sz w:val="18"/>
        </w:rPr>
        <w:t>.getAttributes()</w:t>
      </w:r>
      <w:r w:rsidRPr="00160AF5">
        <w:rPr>
          <w:rFonts w:hint="eastAsia"/>
          <w:color w:val="CC7832"/>
          <w:sz w:val="18"/>
        </w:rPr>
        <w:t>;</w:t>
      </w:r>
      <w:r>
        <w:rPr>
          <w:color w:val="CC7832"/>
          <w:sz w:val="18"/>
        </w:rPr>
        <w:t xml:space="preserve"> </w:t>
      </w:r>
      <w:r>
        <w:rPr>
          <w:rFonts w:hint="eastAsia"/>
          <w:color w:val="CC7832"/>
          <w:sz w:val="18"/>
        </w:rPr>
        <w:t>//</w:t>
      </w:r>
      <w:r>
        <w:rPr>
          <w:color w:val="CC7832"/>
          <w:sz w:val="18"/>
        </w:rPr>
        <w:t xml:space="preserve"> </w:t>
      </w:r>
      <w:r>
        <w:rPr>
          <w:rFonts w:hint="eastAsia"/>
          <w:color w:val="CC7832"/>
          <w:sz w:val="18"/>
        </w:rPr>
        <w:t>拿到布局参数，锁定为</w:t>
      </w:r>
      <w:r w:rsidRPr="00160AF5">
        <w:rPr>
          <w:rFonts w:hint="eastAsia"/>
          <w:color w:val="CC7832"/>
          <w:sz w:val="18"/>
        </w:rPr>
        <w:t>super(</w:t>
      </w:r>
      <w:r w:rsidRPr="00160AF5">
        <w:rPr>
          <w:rFonts w:hint="eastAsia"/>
          <w:color w:val="FF0000"/>
          <w:sz w:val="18"/>
        </w:rPr>
        <w:t>LayoutParams.MATCH_PARENT, LayoutParams.MATCH_PARENT</w:t>
      </w:r>
      <w:r w:rsidRPr="00160AF5">
        <w:rPr>
          <w:rFonts w:hint="eastAsia"/>
          <w:color w:val="CC7832"/>
          <w:sz w:val="18"/>
        </w:rPr>
        <w:t>);</w:t>
      </w:r>
    </w:p>
    <w:p w14:paraId="23615F93" w14:textId="77777777" w:rsidR="00160AF5" w:rsidRDefault="00160AF5" w:rsidP="00160AF5">
      <w:pPr>
        <w:pStyle w:val="HTML"/>
        <w:shd w:val="clear" w:color="auto" w:fill="2B2B2B"/>
        <w:rPr>
          <w:color w:val="CC7832"/>
          <w:sz w:val="18"/>
        </w:rPr>
      </w:pPr>
      <w:r w:rsidRPr="00160AF5">
        <w:rPr>
          <w:rFonts w:hint="eastAsia"/>
          <w:color w:val="CC7832"/>
          <w:sz w:val="18"/>
        </w:rPr>
        <w:t xml:space="preserve">    </w:t>
      </w:r>
    </w:p>
    <w:p w14:paraId="699C52A2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CC7832"/>
          <w:sz w:val="18"/>
        </w:rPr>
      </w:pPr>
      <w:r>
        <w:rPr>
          <w:color w:val="CC7832"/>
          <w:sz w:val="18"/>
        </w:rPr>
        <w:tab/>
      </w:r>
      <w:r w:rsidRPr="00160AF5">
        <w:rPr>
          <w:rFonts w:hint="eastAsia"/>
          <w:color w:val="A9B7C6"/>
          <w:sz w:val="18"/>
        </w:rPr>
        <w:t>a.mDecor = decor</w:t>
      </w:r>
      <w:r w:rsidRPr="00160AF5">
        <w:rPr>
          <w:rFonts w:hint="eastAsia"/>
          <w:color w:val="CC7832"/>
          <w:sz w:val="18"/>
        </w:rPr>
        <w:t>;</w:t>
      </w:r>
    </w:p>
    <w:p w14:paraId="2D1AEE97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CC7832"/>
          <w:sz w:val="18"/>
        </w:rPr>
      </w:pPr>
      <w:r w:rsidRPr="00160AF5">
        <w:rPr>
          <w:rFonts w:hint="eastAsia"/>
          <w:color w:val="CC7832"/>
          <w:sz w:val="18"/>
        </w:rPr>
        <w:t xml:space="preserve">    </w:t>
      </w:r>
      <w:r w:rsidRPr="00160AF5">
        <w:rPr>
          <w:rFonts w:hint="eastAsia"/>
          <w:color w:val="A9B7C6"/>
          <w:sz w:val="18"/>
        </w:rPr>
        <w:t>l.</w:t>
      </w:r>
      <w:r w:rsidRPr="00160AF5">
        <w:rPr>
          <w:rFonts w:hint="eastAsia"/>
          <w:color w:val="9876AA"/>
          <w:sz w:val="18"/>
        </w:rPr>
        <w:t xml:space="preserve">type </w:t>
      </w:r>
      <w:r w:rsidRPr="00160AF5">
        <w:rPr>
          <w:rFonts w:hint="eastAsia"/>
          <w:color w:val="A9B7C6"/>
          <w:sz w:val="18"/>
        </w:rPr>
        <w:t>= WindowManager.LayoutParams.</w:t>
      </w:r>
      <w:r w:rsidRPr="00160AF5">
        <w:rPr>
          <w:rFonts w:hint="eastAsia"/>
          <w:i/>
          <w:iCs/>
          <w:color w:val="9876AA"/>
          <w:sz w:val="18"/>
        </w:rPr>
        <w:t>TYPE_BASE_APPLICATION</w:t>
      </w:r>
      <w:r w:rsidRPr="00160AF5">
        <w:rPr>
          <w:rFonts w:hint="eastAsia"/>
          <w:color w:val="CC7832"/>
          <w:sz w:val="18"/>
        </w:rPr>
        <w:t>;</w:t>
      </w:r>
    </w:p>
    <w:p w14:paraId="7D3FD33F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CC7832"/>
          <w:sz w:val="18"/>
        </w:rPr>
      </w:pPr>
      <w:r w:rsidRPr="00160AF5">
        <w:rPr>
          <w:rFonts w:hint="eastAsia"/>
          <w:color w:val="CC7832"/>
          <w:sz w:val="18"/>
        </w:rPr>
        <w:t xml:space="preserve">    </w:t>
      </w:r>
      <w:r w:rsidRPr="00160AF5">
        <w:rPr>
          <w:rFonts w:hint="eastAsia"/>
          <w:color w:val="A9B7C6"/>
          <w:sz w:val="18"/>
        </w:rPr>
        <w:t>l.</w:t>
      </w:r>
      <w:r w:rsidRPr="00160AF5">
        <w:rPr>
          <w:rFonts w:hint="eastAsia"/>
          <w:color w:val="9876AA"/>
          <w:sz w:val="18"/>
        </w:rPr>
        <w:t xml:space="preserve">softInputMode </w:t>
      </w:r>
      <w:r w:rsidRPr="00160AF5">
        <w:rPr>
          <w:rFonts w:hint="eastAsia"/>
          <w:color w:val="A9B7C6"/>
          <w:sz w:val="18"/>
        </w:rPr>
        <w:t>|= forwardBit</w:t>
      </w:r>
      <w:r w:rsidRPr="00160AF5">
        <w:rPr>
          <w:rFonts w:hint="eastAsia"/>
          <w:color w:val="CC7832"/>
          <w:sz w:val="18"/>
        </w:rPr>
        <w:t>;</w:t>
      </w:r>
    </w:p>
    <w:p w14:paraId="1498012A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A9B7C6"/>
          <w:sz w:val="18"/>
        </w:rPr>
      </w:pPr>
      <w:r w:rsidRPr="00160AF5">
        <w:rPr>
          <w:rFonts w:hint="eastAsia"/>
          <w:color w:val="CC7832"/>
          <w:sz w:val="18"/>
        </w:rPr>
        <w:t xml:space="preserve">    if </w:t>
      </w:r>
      <w:r w:rsidRPr="00160AF5">
        <w:rPr>
          <w:rFonts w:hint="eastAsia"/>
          <w:color w:val="A9B7C6"/>
          <w:sz w:val="18"/>
        </w:rPr>
        <w:t>(r.</w:t>
      </w:r>
      <w:r w:rsidRPr="00160AF5">
        <w:rPr>
          <w:rFonts w:hint="eastAsia"/>
          <w:color w:val="9876AA"/>
          <w:sz w:val="18"/>
        </w:rPr>
        <w:t>mPreserveWindow</w:t>
      </w:r>
      <w:r w:rsidRPr="00160AF5">
        <w:rPr>
          <w:rFonts w:hint="eastAsia"/>
          <w:color w:val="A9B7C6"/>
          <w:sz w:val="18"/>
        </w:rPr>
        <w:t>) {</w:t>
      </w:r>
    </w:p>
    <w:p w14:paraId="267163AE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CC7832"/>
          <w:sz w:val="18"/>
        </w:rPr>
      </w:pPr>
      <w:r w:rsidRPr="00160AF5">
        <w:rPr>
          <w:rFonts w:hint="eastAsia"/>
          <w:color w:val="A9B7C6"/>
          <w:sz w:val="18"/>
        </w:rPr>
        <w:t xml:space="preserve">        a.mWindowAdded = </w:t>
      </w:r>
      <w:r w:rsidRPr="00160AF5">
        <w:rPr>
          <w:rFonts w:hint="eastAsia"/>
          <w:color w:val="CC7832"/>
          <w:sz w:val="18"/>
        </w:rPr>
        <w:t>true;</w:t>
      </w:r>
    </w:p>
    <w:p w14:paraId="6709BF42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CC7832"/>
          <w:sz w:val="18"/>
        </w:rPr>
      </w:pPr>
      <w:r w:rsidRPr="00160AF5">
        <w:rPr>
          <w:rFonts w:hint="eastAsia"/>
          <w:color w:val="CC7832"/>
          <w:sz w:val="18"/>
        </w:rPr>
        <w:t xml:space="preserve">        </w:t>
      </w:r>
      <w:r w:rsidRPr="00160AF5">
        <w:rPr>
          <w:rFonts w:hint="eastAsia"/>
          <w:color w:val="A9B7C6"/>
          <w:sz w:val="18"/>
        </w:rPr>
        <w:t>r.</w:t>
      </w:r>
      <w:r w:rsidRPr="00160AF5">
        <w:rPr>
          <w:rFonts w:hint="eastAsia"/>
          <w:color w:val="9876AA"/>
          <w:sz w:val="18"/>
        </w:rPr>
        <w:t xml:space="preserve">mPreserveWindow </w:t>
      </w:r>
      <w:r w:rsidRPr="00160AF5">
        <w:rPr>
          <w:rFonts w:hint="eastAsia"/>
          <w:color w:val="A9B7C6"/>
          <w:sz w:val="18"/>
        </w:rPr>
        <w:t xml:space="preserve">= </w:t>
      </w:r>
      <w:r w:rsidRPr="00160AF5">
        <w:rPr>
          <w:rFonts w:hint="eastAsia"/>
          <w:color w:val="CC7832"/>
          <w:sz w:val="18"/>
        </w:rPr>
        <w:t>false;</w:t>
      </w:r>
    </w:p>
    <w:p w14:paraId="7BFB37E4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808080"/>
          <w:sz w:val="18"/>
        </w:rPr>
      </w:pPr>
      <w:r w:rsidRPr="00160AF5">
        <w:rPr>
          <w:rFonts w:hint="eastAsia"/>
          <w:color w:val="CC7832"/>
          <w:sz w:val="18"/>
        </w:rPr>
        <w:t xml:space="preserve">        </w:t>
      </w:r>
      <w:r w:rsidRPr="00160AF5">
        <w:rPr>
          <w:rFonts w:hint="eastAsia"/>
          <w:color w:val="808080"/>
          <w:sz w:val="18"/>
        </w:rPr>
        <w:t>// Normally the ViewRoot sets up callbacks with the Activity</w:t>
      </w:r>
    </w:p>
    <w:p w14:paraId="6F9C1BC3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808080"/>
          <w:sz w:val="18"/>
        </w:rPr>
      </w:pPr>
      <w:r w:rsidRPr="00160AF5">
        <w:rPr>
          <w:rFonts w:hint="eastAsia"/>
          <w:color w:val="808080"/>
          <w:sz w:val="18"/>
        </w:rPr>
        <w:t xml:space="preserve">        // in addView-&gt;ViewRootImpl#setView. If we are instead reusing</w:t>
      </w:r>
    </w:p>
    <w:p w14:paraId="52E20472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808080"/>
          <w:sz w:val="18"/>
        </w:rPr>
      </w:pPr>
      <w:r w:rsidRPr="00160AF5">
        <w:rPr>
          <w:rFonts w:hint="eastAsia"/>
          <w:color w:val="808080"/>
          <w:sz w:val="18"/>
        </w:rPr>
        <w:t xml:space="preserve">        // the decor view we have to notify the view root that the</w:t>
      </w:r>
    </w:p>
    <w:p w14:paraId="43D165F3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808080"/>
          <w:sz w:val="18"/>
        </w:rPr>
      </w:pPr>
      <w:r w:rsidRPr="00160AF5">
        <w:rPr>
          <w:rFonts w:hint="eastAsia"/>
          <w:color w:val="808080"/>
          <w:sz w:val="18"/>
        </w:rPr>
        <w:t xml:space="preserve">        // callbacks may have changed.</w:t>
      </w:r>
    </w:p>
    <w:p w14:paraId="534101A1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CC7832"/>
          <w:sz w:val="18"/>
        </w:rPr>
      </w:pPr>
      <w:r w:rsidRPr="00160AF5">
        <w:rPr>
          <w:rFonts w:hint="eastAsia"/>
          <w:color w:val="808080"/>
          <w:sz w:val="18"/>
        </w:rPr>
        <w:t xml:space="preserve">        </w:t>
      </w:r>
      <w:r w:rsidRPr="00160AF5">
        <w:rPr>
          <w:rFonts w:hint="eastAsia"/>
          <w:color w:val="A9B7C6"/>
          <w:sz w:val="18"/>
        </w:rPr>
        <w:t>ViewRootImpl impl = decor.getViewRootImpl()</w:t>
      </w:r>
      <w:r w:rsidRPr="00160AF5">
        <w:rPr>
          <w:rFonts w:hint="eastAsia"/>
          <w:color w:val="CC7832"/>
          <w:sz w:val="18"/>
        </w:rPr>
        <w:t>;</w:t>
      </w:r>
    </w:p>
    <w:p w14:paraId="7FE85BF8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A9B7C6"/>
          <w:sz w:val="18"/>
        </w:rPr>
      </w:pPr>
      <w:r w:rsidRPr="00160AF5">
        <w:rPr>
          <w:rFonts w:hint="eastAsia"/>
          <w:color w:val="CC7832"/>
          <w:sz w:val="18"/>
        </w:rPr>
        <w:t xml:space="preserve">        if </w:t>
      </w:r>
      <w:r w:rsidRPr="00160AF5">
        <w:rPr>
          <w:rFonts w:hint="eastAsia"/>
          <w:color w:val="A9B7C6"/>
          <w:sz w:val="18"/>
        </w:rPr>
        <w:t xml:space="preserve">(impl != </w:t>
      </w:r>
      <w:r w:rsidRPr="00160AF5">
        <w:rPr>
          <w:rFonts w:hint="eastAsia"/>
          <w:color w:val="CC7832"/>
          <w:sz w:val="18"/>
        </w:rPr>
        <w:t>null</w:t>
      </w:r>
      <w:r w:rsidRPr="00160AF5">
        <w:rPr>
          <w:rFonts w:hint="eastAsia"/>
          <w:color w:val="A9B7C6"/>
          <w:sz w:val="18"/>
        </w:rPr>
        <w:t>) {</w:t>
      </w:r>
    </w:p>
    <w:p w14:paraId="101D3B2C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CC7832"/>
          <w:sz w:val="18"/>
        </w:rPr>
      </w:pPr>
      <w:r w:rsidRPr="00160AF5">
        <w:rPr>
          <w:rFonts w:hint="eastAsia"/>
          <w:color w:val="A9B7C6"/>
          <w:sz w:val="18"/>
        </w:rPr>
        <w:t xml:space="preserve">            impl.notifyChildRebuilt()</w:t>
      </w:r>
      <w:r w:rsidRPr="00160AF5">
        <w:rPr>
          <w:rFonts w:hint="eastAsia"/>
          <w:color w:val="CC7832"/>
          <w:sz w:val="18"/>
        </w:rPr>
        <w:t>;</w:t>
      </w:r>
    </w:p>
    <w:p w14:paraId="4C73C70C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A9B7C6"/>
          <w:sz w:val="18"/>
        </w:rPr>
      </w:pPr>
      <w:r w:rsidRPr="00160AF5">
        <w:rPr>
          <w:rFonts w:hint="eastAsia"/>
          <w:color w:val="CC7832"/>
          <w:sz w:val="18"/>
        </w:rPr>
        <w:t xml:space="preserve">        </w:t>
      </w:r>
      <w:r w:rsidRPr="00160AF5">
        <w:rPr>
          <w:rFonts w:hint="eastAsia"/>
          <w:color w:val="A9B7C6"/>
          <w:sz w:val="18"/>
        </w:rPr>
        <w:t>}</w:t>
      </w:r>
    </w:p>
    <w:p w14:paraId="10A7FCD1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A9B7C6"/>
          <w:sz w:val="18"/>
        </w:rPr>
      </w:pPr>
      <w:r w:rsidRPr="00160AF5">
        <w:rPr>
          <w:rFonts w:hint="eastAsia"/>
          <w:color w:val="A9B7C6"/>
          <w:sz w:val="18"/>
        </w:rPr>
        <w:t xml:space="preserve">    }</w:t>
      </w:r>
    </w:p>
    <w:p w14:paraId="179A8F28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A9B7C6"/>
          <w:sz w:val="18"/>
        </w:rPr>
      </w:pPr>
      <w:r w:rsidRPr="00160AF5">
        <w:rPr>
          <w:rFonts w:hint="eastAsia"/>
          <w:color w:val="A9B7C6"/>
          <w:sz w:val="18"/>
        </w:rPr>
        <w:t xml:space="preserve">    </w:t>
      </w:r>
      <w:r w:rsidRPr="00160AF5">
        <w:rPr>
          <w:rFonts w:hint="eastAsia"/>
          <w:color w:val="CC7832"/>
          <w:sz w:val="18"/>
        </w:rPr>
        <w:t xml:space="preserve">if </w:t>
      </w:r>
      <w:r w:rsidRPr="00160AF5">
        <w:rPr>
          <w:rFonts w:hint="eastAsia"/>
          <w:color w:val="A9B7C6"/>
          <w:sz w:val="18"/>
        </w:rPr>
        <w:t>(a.mVisibleFromClient) {</w:t>
      </w:r>
    </w:p>
    <w:p w14:paraId="1F72B1F9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A9B7C6"/>
          <w:sz w:val="18"/>
        </w:rPr>
      </w:pPr>
      <w:r w:rsidRPr="00160AF5">
        <w:rPr>
          <w:rFonts w:hint="eastAsia"/>
          <w:color w:val="A9B7C6"/>
          <w:sz w:val="18"/>
        </w:rPr>
        <w:t xml:space="preserve">        </w:t>
      </w:r>
      <w:r w:rsidRPr="00160AF5">
        <w:rPr>
          <w:rFonts w:hint="eastAsia"/>
          <w:color w:val="CC7832"/>
          <w:sz w:val="18"/>
        </w:rPr>
        <w:t xml:space="preserve">if </w:t>
      </w:r>
      <w:r w:rsidRPr="00160AF5">
        <w:rPr>
          <w:rFonts w:hint="eastAsia"/>
          <w:color w:val="A9B7C6"/>
          <w:sz w:val="18"/>
        </w:rPr>
        <w:t>(!a.mWindowAdded) {</w:t>
      </w:r>
    </w:p>
    <w:p w14:paraId="0E225907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CC7832"/>
          <w:sz w:val="18"/>
        </w:rPr>
      </w:pPr>
      <w:r w:rsidRPr="00160AF5">
        <w:rPr>
          <w:rFonts w:hint="eastAsia"/>
          <w:color w:val="A9B7C6"/>
          <w:sz w:val="18"/>
        </w:rPr>
        <w:t xml:space="preserve">            a.mWindowAdded = </w:t>
      </w:r>
      <w:r w:rsidRPr="00160AF5">
        <w:rPr>
          <w:rFonts w:hint="eastAsia"/>
          <w:color w:val="CC7832"/>
          <w:sz w:val="18"/>
        </w:rPr>
        <w:t>true;</w:t>
      </w:r>
    </w:p>
    <w:p w14:paraId="56BE2487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CC7832"/>
          <w:sz w:val="18"/>
        </w:rPr>
      </w:pPr>
      <w:r w:rsidRPr="00160AF5">
        <w:rPr>
          <w:rFonts w:hint="eastAsia"/>
          <w:color w:val="CC7832"/>
          <w:sz w:val="18"/>
        </w:rPr>
        <w:t xml:space="preserve">            </w:t>
      </w:r>
      <w:r w:rsidRPr="00160AF5">
        <w:rPr>
          <w:rFonts w:hint="eastAsia"/>
          <w:color w:val="A9B7C6"/>
          <w:sz w:val="18"/>
        </w:rPr>
        <w:t>wm.addView(decor</w:t>
      </w:r>
      <w:r w:rsidRPr="00160AF5">
        <w:rPr>
          <w:rFonts w:hint="eastAsia"/>
          <w:color w:val="CC7832"/>
          <w:sz w:val="18"/>
        </w:rPr>
        <w:t xml:space="preserve">, </w:t>
      </w:r>
      <w:r w:rsidRPr="00160AF5">
        <w:rPr>
          <w:rFonts w:hint="eastAsia"/>
          <w:color w:val="A9B7C6"/>
          <w:sz w:val="18"/>
        </w:rPr>
        <w:t>l)</w:t>
      </w:r>
      <w:r w:rsidRPr="00160AF5">
        <w:rPr>
          <w:rFonts w:hint="eastAsia"/>
          <w:color w:val="CC7832"/>
          <w:sz w:val="18"/>
        </w:rPr>
        <w:t>;</w:t>
      </w:r>
      <w:r>
        <w:rPr>
          <w:color w:val="CC7832"/>
          <w:sz w:val="18"/>
        </w:rPr>
        <w:t xml:space="preserve"> </w:t>
      </w:r>
      <w:r>
        <w:rPr>
          <w:rFonts w:hint="eastAsia"/>
          <w:color w:val="CC7832"/>
          <w:sz w:val="18"/>
        </w:rPr>
        <w:t>//</w:t>
      </w:r>
      <w:r>
        <w:rPr>
          <w:color w:val="CC7832"/>
          <w:sz w:val="18"/>
        </w:rPr>
        <w:t xml:space="preserve"> </w:t>
      </w:r>
      <w:r>
        <w:rPr>
          <w:rFonts w:hint="eastAsia"/>
          <w:color w:val="CC7832"/>
          <w:sz w:val="18"/>
        </w:rPr>
        <w:t>这里开始start</w:t>
      </w:r>
      <w:r>
        <w:rPr>
          <w:color w:val="CC7832"/>
          <w:sz w:val="18"/>
        </w:rPr>
        <w:t>A</w:t>
      </w:r>
      <w:r>
        <w:rPr>
          <w:rFonts w:hint="eastAsia"/>
          <w:color w:val="CC7832"/>
          <w:sz w:val="18"/>
        </w:rPr>
        <w:t>ctivity的Decor</w:t>
      </w:r>
      <w:r>
        <w:rPr>
          <w:color w:val="CC7832"/>
          <w:sz w:val="18"/>
        </w:rPr>
        <w:t>View</w:t>
      </w:r>
      <w:r>
        <w:rPr>
          <w:rFonts w:hint="eastAsia"/>
          <w:color w:val="CC7832"/>
          <w:sz w:val="18"/>
        </w:rPr>
        <w:t>绘制</w:t>
      </w:r>
    </w:p>
    <w:p w14:paraId="578C37B7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A9B7C6"/>
          <w:sz w:val="18"/>
        </w:rPr>
      </w:pPr>
      <w:r w:rsidRPr="00160AF5">
        <w:rPr>
          <w:rFonts w:hint="eastAsia"/>
          <w:color w:val="CC7832"/>
          <w:sz w:val="18"/>
        </w:rPr>
        <w:t xml:space="preserve">        </w:t>
      </w:r>
      <w:r w:rsidRPr="00160AF5">
        <w:rPr>
          <w:rFonts w:hint="eastAsia"/>
          <w:color w:val="A9B7C6"/>
          <w:sz w:val="18"/>
        </w:rPr>
        <w:t xml:space="preserve">} </w:t>
      </w:r>
      <w:r w:rsidRPr="00160AF5">
        <w:rPr>
          <w:rFonts w:hint="eastAsia"/>
          <w:color w:val="CC7832"/>
          <w:sz w:val="18"/>
        </w:rPr>
        <w:t xml:space="preserve">else </w:t>
      </w:r>
      <w:r w:rsidRPr="00160AF5">
        <w:rPr>
          <w:rFonts w:hint="eastAsia"/>
          <w:color w:val="A9B7C6"/>
          <w:sz w:val="18"/>
        </w:rPr>
        <w:t>{</w:t>
      </w:r>
    </w:p>
    <w:p w14:paraId="39425E2B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808080"/>
          <w:sz w:val="18"/>
        </w:rPr>
      </w:pPr>
      <w:r w:rsidRPr="00160AF5">
        <w:rPr>
          <w:rFonts w:hint="eastAsia"/>
          <w:color w:val="A9B7C6"/>
          <w:sz w:val="18"/>
        </w:rPr>
        <w:t xml:space="preserve">            </w:t>
      </w:r>
      <w:r w:rsidRPr="00160AF5">
        <w:rPr>
          <w:rFonts w:hint="eastAsia"/>
          <w:color w:val="808080"/>
          <w:sz w:val="18"/>
        </w:rPr>
        <w:t>// The activity will get a callback for this {@link LayoutParams} change</w:t>
      </w:r>
    </w:p>
    <w:p w14:paraId="422366AC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808080"/>
          <w:sz w:val="18"/>
        </w:rPr>
      </w:pPr>
      <w:r w:rsidRPr="00160AF5">
        <w:rPr>
          <w:rFonts w:hint="eastAsia"/>
          <w:color w:val="808080"/>
          <w:sz w:val="18"/>
        </w:rPr>
        <w:t xml:space="preserve">            // earlier. However, at that time the decor will not be set (this is set</w:t>
      </w:r>
    </w:p>
    <w:p w14:paraId="6326A029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808080"/>
          <w:sz w:val="18"/>
        </w:rPr>
      </w:pPr>
      <w:r w:rsidRPr="00160AF5">
        <w:rPr>
          <w:rFonts w:hint="eastAsia"/>
          <w:color w:val="808080"/>
          <w:sz w:val="18"/>
        </w:rPr>
        <w:t xml:space="preserve">            // in this method), so no action will be taken. This call ensures the</w:t>
      </w:r>
    </w:p>
    <w:p w14:paraId="5BDB3044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808080"/>
          <w:sz w:val="18"/>
        </w:rPr>
      </w:pPr>
      <w:r w:rsidRPr="00160AF5">
        <w:rPr>
          <w:rFonts w:hint="eastAsia"/>
          <w:color w:val="808080"/>
          <w:sz w:val="18"/>
        </w:rPr>
        <w:t xml:space="preserve">            // callback occurs with the decor set.</w:t>
      </w:r>
    </w:p>
    <w:p w14:paraId="02D785B6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CC7832"/>
          <w:sz w:val="18"/>
        </w:rPr>
      </w:pPr>
      <w:r w:rsidRPr="00160AF5">
        <w:rPr>
          <w:rFonts w:hint="eastAsia"/>
          <w:color w:val="808080"/>
          <w:sz w:val="18"/>
        </w:rPr>
        <w:lastRenderedPageBreak/>
        <w:t xml:space="preserve">            </w:t>
      </w:r>
      <w:r w:rsidRPr="00160AF5">
        <w:rPr>
          <w:rFonts w:hint="eastAsia"/>
          <w:color w:val="A9B7C6"/>
          <w:sz w:val="18"/>
        </w:rPr>
        <w:t>a.onWindowAttributesChanged(l)</w:t>
      </w:r>
      <w:r w:rsidRPr="00160AF5">
        <w:rPr>
          <w:rFonts w:hint="eastAsia"/>
          <w:color w:val="CC7832"/>
          <w:sz w:val="18"/>
        </w:rPr>
        <w:t>;</w:t>
      </w:r>
    </w:p>
    <w:p w14:paraId="213144E7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A9B7C6"/>
          <w:sz w:val="18"/>
        </w:rPr>
      </w:pPr>
      <w:r w:rsidRPr="00160AF5">
        <w:rPr>
          <w:rFonts w:hint="eastAsia"/>
          <w:color w:val="CC7832"/>
          <w:sz w:val="18"/>
        </w:rPr>
        <w:t xml:space="preserve">        </w:t>
      </w:r>
      <w:r w:rsidRPr="00160AF5">
        <w:rPr>
          <w:rFonts w:hint="eastAsia"/>
          <w:color w:val="A9B7C6"/>
          <w:sz w:val="18"/>
        </w:rPr>
        <w:t>}</w:t>
      </w:r>
    </w:p>
    <w:p w14:paraId="7A2D04B8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A9B7C6"/>
          <w:sz w:val="18"/>
        </w:rPr>
      </w:pPr>
      <w:r w:rsidRPr="00160AF5">
        <w:rPr>
          <w:rFonts w:hint="eastAsia"/>
          <w:color w:val="A9B7C6"/>
          <w:sz w:val="18"/>
        </w:rPr>
        <w:t xml:space="preserve">    }</w:t>
      </w:r>
    </w:p>
    <w:p w14:paraId="2C1AFD88" w14:textId="77777777" w:rsidR="008601B1" w:rsidRDefault="008601B1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A9B7C6"/>
          <w:sz w:val="18"/>
        </w:rPr>
      </w:pPr>
    </w:p>
    <w:p w14:paraId="227D1975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808080"/>
          <w:sz w:val="18"/>
        </w:rPr>
      </w:pPr>
      <w:r w:rsidRPr="00160AF5">
        <w:rPr>
          <w:rFonts w:hint="eastAsia"/>
          <w:color w:val="A9B7C6"/>
          <w:sz w:val="18"/>
        </w:rPr>
        <w:t xml:space="preserve">    </w:t>
      </w:r>
      <w:r w:rsidRPr="00160AF5">
        <w:rPr>
          <w:rFonts w:hint="eastAsia"/>
          <w:color w:val="808080"/>
          <w:sz w:val="18"/>
        </w:rPr>
        <w:t>// If the window has already been added, but during resume</w:t>
      </w:r>
    </w:p>
    <w:p w14:paraId="3446692F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808080"/>
          <w:sz w:val="18"/>
        </w:rPr>
      </w:pPr>
      <w:r w:rsidRPr="00160AF5">
        <w:rPr>
          <w:rFonts w:hint="eastAsia"/>
          <w:color w:val="808080"/>
          <w:sz w:val="18"/>
        </w:rPr>
        <w:t xml:space="preserve">    // we started another activity, then don't yet make the</w:t>
      </w:r>
    </w:p>
    <w:p w14:paraId="0C3DF516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808080"/>
          <w:sz w:val="18"/>
        </w:rPr>
      </w:pPr>
      <w:r w:rsidRPr="00160AF5">
        <w:rPr>
          <w:rFonts w:hint="eastAsia"/>
          <w:color w:val="808080"/>
          <w:sz w:val="18"/>
        </w:rPr>
        <w:t xml:space="preserve">    // window visible.</w:t>
      </w:r>
    </w:p>
    <w:p w14:paraId="3FF00BA2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A9B7C6"/>
          <w:sz w:val="18"/>
        </w:rPr>
      </w:pPr>
      <w:r w:rsidRPr="00160AF5">
        <w:rPr>
          <w:rFonts w:hint="eastAsia"/>
          <w:color w:val="A9B7C6"/>
          <w:sz w:val="18"/>
        </w:rPr>
        <w:t xml:space="preserve">} </w:t>
      </w:r>
      <w:r w:rsidRPr="00160AF5">
        <w:rPr>
          <w:rFonts w:hint="eastAsia"/>
          <w:color w:val="CC7832"/>
          <w:sz w:val="18"/>
        </w:rPr>
        <w:t xml:space="preserve">else if </w:t>
      </w:r>
      <w:r w:rsidRPr="00160AF5">
        <w:rPr>
          <w:rFonts w:hint="eastAsia"/>
          <w:color w:val="A9B7C6"/>
          <w:sz w:val="18"/>
        </w:rPr>
        <w:t>(!willBeVisible) {</w:t>
      </w:r>
    </w:p>
    <w:p w14:paraId="76FB19FE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CC7832"/>
          <w:sz w:val="18"/>
        </w:rPr>
      </w:pPr>
      <w:r w:rsidRPr="00160AF5">
        <w:rPr>
          <w:rFonts w:hint="eastAsia"/>
          <w:color w:val="A9B7C6"/>
          <w:sz w:val="18"/>
        </w:rPr>
        <w:t xml:space="preserve">    </w:t>
      </w:r>
      <w:r w:rsidRPr="00160AF5">
        <w:rPr>
          <w:rFonts w:hint="eastAsia"/>
          <w:color w:val="CC7832"/>
          <w:sz w:val="18"/>
        </w:rPr>
        <w:t xml:space="preserve">if </w:t>
      </w:r>
      <w:r w:rsidRPr="00160AF5">
        <w:rPr>
          <w:rFonts w:hint="eastAsia"/>
          <w:color w:val="A9B7C6"/>
          <w:sz w:val="18"/>
        </w:rPr>
        <w:t>(</w:t>
      </w:r>
      <w:r w:rsidRPr="00160AF5">
        <w:rPr>
          <w:rFonts w:hint="eastAsia"/>
          <w:i/>
          <w:iCs/>
          <w:color w:val="9876AA"/>
          <w:sz w:val="18"/>
        </w:rPr>
        <w:t>localLOGV</w:t>
      </w:r>
      <w:r w:rsidRPr="00160AF5">
        <w:rPr>
          <w:rFonts w:hint="eastAsia"/>
          <w:color w:val="A9B7C6"/>
          <w:sz w:val="18"/>
        </w:rPr>
        <w:t>) Slog.v(</w:t>
      </w:r>
      <w:r w:rsidRPr="00160AF5">
        <w:rPr>
          <w:rFonts w:hint="eastAsia"/>
          <w:i/>
          <w:iCs/>
          <w:color w:val="9876AA"/>
          <w:sz w:val="18"/>
        </w:rPr>
        <w:t>TAG</w:t>
      </w:r>
      <w:r w:rsidRPr="00160AF5">
        <w:rPr>
          <w:rFonts w:hint="eastAsia"/>
          <w:color w:val="CC7832"/>
          <w:sz w:val="18"/>
        </w:rPr>
        <w:t xml:space="preserve">, </w:t>
      </w:r>
      <w:r w:rsidRPr="00160AF5">
        <w:rPr>
          <w:rFonts w:hint="eastAsia"/>
          <w:color w:val="6A8759"/>
          <w:sz w:val="18"/>
        </w:rPr>
        <w:t xml:space="preserve">"Launch " </w:t>
      </w:r>
      <w:r w:rsidRPr="00160AF5">
        <w:rPr>
          <w:rFonts w:hint="eastAsia"/>
          <w:color w:val="A9B7C6"/>
          <w:sz w:val="18"/>
        </w:rPr>
        <w:t xml:space="preserve">+ r + </w:t>
      </w:r>
      <w:r w:rsidRPr="00160AF5">
        <w:rPr>
          <w:rFonts w:hint="eastAsia"/>
          <w:color w:val="6A8759"/>
          <w:sz w:val="18"/>
        </w:rPr>
        <w:t>" mStartedActivity set"</w:t>
      </w:r>
      <w:r w:rsidRPr="00160AF5">
        <w:rPr>
          <w:rFonts w:hint="eastAsia"/>
          <w:color w:val="A9B7C6"/>
          <w:sz w:val="18"/>
        </w:rPr>
        <w:t>)</w:t>
      </w:r>
      <w:r w:rsidRPr="00160AF5">
        <w:rPr>
          <w:rFonts w:hint="eastAsia"/>
          <w:color w:val="CC7832"/>
          <w:sz w:val="18"/>
        </w:rPr>
        <w:t>;</w:t>
      </w:r>
    </w:p>
    <w:p w14:paraId="1A2124CE" w14:textId="77777777" w:rsidR="008601B1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CC7832"/>
          <w:sz w:val="18"/>
        </w:rPr>
      </w:pPr>
      <w:r w:rsidRPr="00160AF5">
        <w:rPr>
          <w:rFonts w:hint="eastAsia"/>
          <w:color w:val="CC7832"/>
          <w:sz w:val="18"/>
        </w:rPr>
        <w:t xml:space="preserve">    </w:t>
      </w:r>
      <w:r w:rsidRPr="00160AF5">
        <w:rPr>
          <w:rFonts w:hint="eastAsia"/>
          <w:color w:val="A9B7C6"/>
          <w:sz w:val="18"/>
        </w:rPr>
        <w:t>r.</w:t>
      </w:r>
      <w:r w:rsidRPr="00160AF5">
        <w:rPr>
          <w:rFonts w:hint="eastAsia"/>
          <w:color w:val="9876AA"/>
          <w:sz w:val="18"/>
        </w:rPr>
        <w:t xml:space="preserve">hideForNow </w:t>
      </w:r>
      <w:r w:rsidRPr="00160AF5">
        <w:rPr>
          <w:rFonts w:hint="eastAsia"/>
          <w:color w:val="A9B7C6"/>
          <w:sz w:val="18"/>
        </w:rPr>
        <w:t xml:space="preserve">= </w:t>
      </w:r>
      <w:r w:rsidRPr="00160AF5">
        <w:rPr>
          <w:rFonts w:hint="eastAsia"/>
          <w:color w:val="CC7832"/>
          <w:sz w:val="18"/>
        </w:rPr>
        <w:t>true;</w:t>
      </w:r>
    </w:p>
    <w:p w14:paraId="048DAC4F" w14:textId="77777777" w:rsidR="00160AF5" w:rsidRPr="00160AF5" w:rsidRDefault="00160AF5" w:rsidP="00160AF5">
      <w:pPr>
        <w:pStyle w:val="HTML"/>
        <w:shd w:val="clear" w:color="auto" w:fill="2B2B2B"/>
        <w:tabs>
          <w:tab w:val="clear" w:pos="916"/>
          <w:tab w:val="left" w:pos="372"/>
        </w:tabs>
        <w:rPr>
          <w:color w:val="A9B7C6"/>
        </w:rPr>
      </w:pPr>
      <w:r w:rsidRPr="00160AF5">
        <w:rPr>
          <w:rFonts w:hint="eastAsia"/>
          <w:color w:val="A9B7C6"/>
          <w:sz w:val="18"/>
        </w:rPr>
        <w:t>}</w:t>
      </w:r>
    </w:p>
    <w:p w14:paraId="4A181263" w14:textId="77777777" w:rsidR="00160AF5" w:rsidRPr="00160AF5" w:rsidRDefault="00160AF5" w:rsidP="00160A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。。。 省略</w:t>
      </w:r>
    </w:p>
    <w:p w14:paraId="188648F1" w14:textId="77777777" w:rsidR="00160AF5" w:rsidRDefault="00160AF5" w:rsidP="007636E0"/>
    <w:p w14:paraId="72A90B62" w14:textId="77777777" w:rsidR="006405AC" w:rsidRDefault="006405AC" w:rsidP="006405AC">
      <w:pPr>
        <w:pStyle w:val="7"/>
      </w:pPr>
      <w:r>
        <w:rPr>
          <w:rFonts w:hint="eastAsia"/>
        </w:rPr>
        <w:t>V</w:t>
      </w:r>
      <w:r>
        <w:t>iewRootImpl</w:t>
      </w:r>
    </w:p>
    <w:p w14:paraId="5A269387" w14:textId="77777777" w:rsidR="006405AC" w:rsidRDefault="006405AC" w:rsidP="007636E0">
      <w:r>
        <w:rPr>
          <w:rFonts w:hint="eastAsia"/>
        </w:rPr>
        <w:t>s</w:t>
      </w:r>
      <w:r>
        <w:t>etView(){</w:t>
      </w:r>
    </w:p>
    <w:p w14:paraId="14F695A9" w14:textId="77777777" w:rsidR="006405AC" w:rsidRDefault="006405AC" w:rsidP="007636E0">
      <w:r>
        <w:tab/>
        <w:t>…</w:t>
      </w:r>
    </w:p>
    <w:p w14:paraId="52D83249" w14:textId="77777777" w:rsidR="006405AC" w:rsidRDefault="006405AC" w:rsidP="007636E0">
      <w:r>
        <w:tab/>
        <w:t>requestLayout();</w:t>
      </w:r>
    </w:p>
    <w:p w14:paraId="4B0DF5B5" w14:textId="77777777" w:rsidR="006405AC" w:rsidRDefault="006405AC" w:rsidP="007636E0">
      <w:r>
        <w:tab/>
        <w:t>…</w:t>
      </w:r>
    </w:p>
    <w:p w14:paraId="7197FCC3" w14:textId="77777777" w:rsidR="006405AC" w:rsidRDefault="006405AC" w:rsidP="007636E0">
      <w:r>
        <w:t>}</w:t>
      </w:r>
    </w:p>
    <w:p w14:paraId="6EC8C723" w14:textId="77777777" w:rsidR="006405AC" w:rsidRDefault="006405AC" w:rsidP="007636E0"/>
    <w:p w14:paraId="278C8520" w14:textId="77777777" w:rsidR="008601B1" w:rsidRDefault="006405AC" w:rsidP="006405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6405AC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54DBD665" w14:textId="77777777" w:rsidR="008601B1" w:rsidRDefault="006405AC" w:rsidP="006405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405A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6405AC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requestLayout</w:t>
      </w:r>
      <w:r w:rsidRPr="006405A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10BCBC42" w14:textId="77777777" w:rsidR="008601B1" w:rsidRDefault="006405AC" w:rsidP="006405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405A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405A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6405A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!</w:t>
      </w:r>
      <w:r w:rsidRPr="006405AC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HandlingLayoutInLayoutRequest</w:t>
      </w:r>
      <w:r w:rsidRPr="006405A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338EE21B" w14:textId="77777777" w:rsidR="008601B1" w:rsidRDefault="006405AC" w:rsidP="006405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405A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checkThread()</w:t>
      </w:r>
      <w:r w:rsidRPr="006405A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B84ED25" w14:textId="77777777" w:rsidR="008601B1" w:rsidRDefault="006405AC" w:rsidP="006405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405A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405AC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LayoutRequested </w:t>
      </w:r>
      <w:r w:rsidRPr="006405A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6405A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;</w:t>
      </w:r>
    </w:p>
    <w:p w14:paraId="058A54ED" w14:textId="77777777" w:rsidR="008601B1" w:rsidRDefault="006405AC" w:rsidP="006405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405A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405A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cheduleTraversals()</w:t>
      </w:r>
      <w:r w:rsidRPr="006405A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//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这里最终会调用performTraversals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()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进入绘制</w:t>
      </w:r>
    </w:p>
    <w:p w14:paraId="26E8A938" w14:textId="77777777" w:rsidR="008601B1" w:rsidRDefault="006405AC" w:rsidP="006405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405A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6405A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6B087C2" w14:textId="77777777" w:rsidR="006405AC" w:rsidRPr="006405AC" w:rsidRDefault="006405AC" w:rsidP="006405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405A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D550313" w14:textId="77777777" w:rsidR="006405AC" w:rsidRDefault="006405AC" w:rsidP="007636E0"/>
    <w:p w14:paraId="4163FBCB" w14:textId="77777777" w:rsidR="00D8436A" w:rsidRDefault="00D8436A" w:rsidP="00D8436A">
      <w:pPr>
        <w:pStyle w:val="7"/>
      </w:pPr>
      <w:r>
        <w:rPr>
          <w:rFonts w:hint="eastAsia"/>
        </w:rPr>
        <w:t>详解request</w:t>
      </w:r>
      <w:r>
        <w:t>L</w:t>
      </w:r>
      <w:r>
        <w:rPr>
          <w:rFonts w:hint="eastAsia"/>
        </w:rPr>
        <w:t>ayout和invalidate与post</w:t>
      </w:r>
      <w:r>
        <w:t>I</w:t>
      </w:r>
      <w:r>
        <w:rPr>
          <w:rFonts w:hint="eastAsia"/>
        </w:rPr>
        <w:t>nvalidate</w:t>
      </w:r>
    </w:p>
    <w:p w14:paraId="33BF7962" w14:textId="77777777" w:rsidR="008243E7" w:rsidRDefault="00B15AD7" w:rsidP="008243E7">
      <w:hyperlink r:id="rId11" w:history="1">
        <w:r w:rsidR="00F2646E" w:rsidRPr="0083728F">
          <w:rPr>
            <w:rStyle w:val="ab"/>
          </w:rPr>
          <w:t>https://www.jianshu.com/p/49e5060b72c4</w:t>
        </w:r>
      </w:hyperlink>
    </w:p>
    <w:p w14:paraId="53A067E3" w14:textId="77777777" w:rsidR="00F2646E" w:rsidRPr="008243E7" w:rsidRDefault="00F2646E" w:rsidP="008243E7"/>
    <w:p w14:paraId="4BBE4DA6" w14:textId="77777777" w:rsidR="00D8436A" w:rsidRPr="00B661E5" w:rsidRDefault="00B661E5" w:rsidP="007636E0">
      <w:r>
        <w:rPr>
          <w:rFonts w:hint="eastAsia"/>
        </w:rPr>
        <w:t>一般来说，如果</w:t>
      </w:r>
      <w:r>
        <w:t>View确定自身不再适合当前区域，比如说它的LayoutParams发生了改变，需要父布局对其进行重新测量、布局、绘制这三个流程，往往使用requestLayout。而invalidate则是刷新当前View，使当前View进行重绘，不会进行测量、布局流程，因此如果View只需要重绘而不需要测量，布局的时候，使用invalidate方法往往比requestLayout方法更高效。</w:t>
      </w:r>
    </w:p>
    <w:p w14:paraId="5EB5BF81" w14:textId="77777777" w:rsidR="00D8436A" w:rsidRDefault="00D8436A" w:rsidP="00D8436A">
      <w:pPr>
        <w:pStyle w:val="8"/>
      </w:pPr>
      <w:r>
        <w:rPr>
          <w:rFonts w:hint="eastAsia"/>
        </w:rPr>
        <w:lastRenderedPageBreak/>
        <w:t>request</w:t>
      </w:r>
      <w:r>
        <w:t>L</w:t>
      </w:r>
      <w:r>
        <w:rPr>
          <w:rFonts w:hint="eastAsia"/>
        </w:rPr>
        <w:t>ayout</w:t>
      </w:r>
    </w:p>
    <w:p w14:paraId="7D80AEC5" w14:textId="77777777" w:rsidR="00D8436A" w:rsidRDefault="00D8436A" w:rsidP="007636E0">
      <w:r>
        <w:rPr>
          <w:rFonts w:hint="eastAsia"/>
        </w:rPr>
        <w:t>V</w:t>
      </w:r>
      <w:r>
        <w:t>iew</w:t>
      </w:r>
      <w:r>
        <w:rPr>
          <w:rFonts w:hint="eastAsia"/>
        </w:rPr>
        <w:t>中的request</w:t>
      </w:r>
      <w:r>
        <w:t>Layout</w:t>
      </w:r>
    </w:p>
    <w:p w14:paraId="4CBDC5E2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@CallSuper</w:t>
      </w:r>
    </w:p>
    <w:p w14:paraId="275D54EE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D8436A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requestLayout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42900288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MeasureCache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!=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MeasureCache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clear()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9BDED9B" w14:textId="77777777" w:rsidR="008601B1" w:rsidRDefault="008601B1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765110BF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f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AttachInfo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!=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ull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&amp;&amp; 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ttachInfo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ViewRequestingLayout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=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1EFC6D7E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D8436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Only trigger request-during-layout logic if this is the view requesting it,</w:t>
      </w:r>
    </w:p>
    <w:p w14:paraId="55014939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not the views in its parent hierarchy</w:t>
      </w:r>
    </w:p>
    <w:p w14:paraId="2D62F05E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iewRootImpl viewRoot = getViewRootImpl()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7AC05C3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if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viewRoot !=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ull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amp;&amp; viewRoot.isInLayout()) {</w:t>
      </w:r>
    </w:p>
    <w:p w14:paraId="2D65EBD9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!viewRoot.requestLayoutDuringLayout(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 {</w:t>
      </w:r>
    </w:p>
    <w:p w14:paraId="3A15ADC9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;</w:t>
      </w:r>
    </w:p>
    <w:p w14:paraId="6CB8DC92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AF2C41B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</w:t>
      </w:r>
    </w:p>
    <w:p w14:paraId="1E59E50D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ttachInfo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ViewRequestingLayout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;</w:t>
      </w:r>
    </w:p>
    <w:p w14:paraId="79B4E1C3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B45DEF7" w14:textId="77777777" w:rsidR="008601B1" w:rsidRDefault="008601B1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2877D94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|= </w:t>
      </w:r>
      <w:r w:rsidRPr="00D8436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FORCE_LAYOUT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2E9540F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|= </w:t>
      </w:r>
      <w:r w:rsidRPr="00D8436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INVALIDATED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为当前V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iew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设置标记位，表示需要重绘和重布局</w:t>
      </w:r>
    </w:p>
    <w:p w14:paraId="1C4A8D42" w14:textId="77777777" w:rsidR="008601B1" w:rsidRDefault="008601B1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7319CD3A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f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arent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!=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ull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amp;&amp; !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Parent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isLayoutRequested()) {</w:t>
      </w:r>
    </w:p>
    <w:p w14:paraId="3FE32960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Parent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requestLayout()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递归父V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iewG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oup，更改父View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G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oup的标记位，直到View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R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oot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I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mpl的request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Layout()</w:t>
      </w:r>
    </w:p>
    <w:p w14:paraId="08B712BB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2565504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AttachInfo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!=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ull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&amp;&amp; 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ttachInfo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ViewRequestingLayout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=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7508666C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ttachInfo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ViewRequestingLayout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;</w:t>
      </w:r>
    </w:p>
    <w:p w14:paraId="5E4E33B2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922143E" w14:textId="77777777" w:rsidR="00D8436A" w:rsidRPr="00D8436A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B6F93E6" w14:textId="77777777" w:rsidR="00D8436A" w:rsidRDefault="00D8436A" w:rsidP="007636E0">
      <w:r>
        <w:rPr>
          <w:rFonts w:hint="eastAsia"/>
        </w:rPr>
        <w:t>V</w:t>
      </w:r>
      <w:r>
        <w:t>iewR</w:t>
      </w:r>
      <w:r>
        <w:rPr>
          <w:rFonts w:hint="eastAsia"/>
        </w:rPr>
        <w:t>oot</w:t>
      </w:r>
      <w:r>
        <w:t>I</w:t>
      </w:r>
      <w:r>
        <w:rPr>
          <w:rFonts w:hint="eastAsia"/>
        </w:rPr>
        <w:t>mpl</w:t>
      </w:r>
    </w:p>
    <w:p w14:paraId="72899E51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248B795F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D8436A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requestLayout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15BBF360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!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HandlingLayoutInLayoutRequest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667476C0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checkThread()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CFC8B87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D8436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LayoutRequested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;</w:t>
      </w:r>
    </w:p>
    <w:p w14:paraId="1F81837A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cheduleTraversals()</w:t>
      </w: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//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这里最终会调用performTraversals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()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进入绘制三大步</w:t>
      </w:r>
    </w:p>
    <w:p w14:paraId="469D9318" w14:textId="77777777" w:rsidR="008601B1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620ED44" w14:textId="77777777" w:rsidR="00D8436A" w:rsidRPr="00D8436A" w:rsidRDefault="00D8436A" w:rsidP="00D84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8436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83B129B" w14:textId="77777777" w:rsidR="00D8436A" w:rsidRPr="00D8436A" w:rsidRDefault="00D8436A" w:rsidP="007636E0"/>
    <w:p w14:paraId="6D45BA65" w14:textId="77777777" w:rsidR="00D8436A" w:rsidRPr="00D8436A" w:rsidRDefault="00D8436A" w:rsidP="007636E0">
      <w:r>
        <w:rPr>
          <w:rStyle w:val="ad"/>
          <w:rFonts w:ascii="微软雅黑" w:eastAsia="微软雅黑" w:hAnsi="微软雅黑" w:hint="eastAsia"/>
          <w:color w:val="4D4D4D"/>
          <w:shd w:val="clear" w:color="auto" w:fill="FFFFFF"/>
        </w:rPr>
        <w:t>小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子View调用requestLayout方法，会标记当前View及父容器，同时逐层向上提交，直到ViewRootImpl处理该事件，ViewRootImpl会调用三大流程，从measure开始，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对于每一个含有标记位的view及其子View都会进行测量、布局、绘制。</w:t>
      </w:r>
    </w:p>
    <w:p w14:paraId="270C98B9" w14:textId="77777777" w:rsidR="00160AF5" w:rsidRDefault="00D8436A" w:rsidP="00D8436A">
      <w:pPr>
        <w:pStyle w:val="8"/>
      </w:pPr>
      <w:r>
        <w:rPr>
          <w:rFonts w:hint="eastAsia"/>
        </w:rPr>
        <w:t>invalidate</w:t>
      </w:r>
    </w:p>
    <w:p w14:paraId="294BB791" w14:textId="77777777" w:rsidR="00D8436A" w:rsidRDefault="00856CF4" w:rsidP="00D8436A">
      <w:r>
        <w:rPr>
          <w:rFonts w:hint="eastAsia"/>
        </w:rPr>
        <w:t>View的invalidate方法</w:t>
      </w:r>
    </w:p>
    <w:p w14:paraId="58CDFEA8" w14:textId="77777777" w:rsidR="008601B1" w:rsidRDefault="00856CF4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856CF4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invalidate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71AF49B8" w14:textId="77777777" w:rsidR="008601B1" w:rsidRDefault="00856CF4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invalidate(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CAC1E1D" w14:textId="77777777" w:rsidR="008601B1" w:rsidRDefault="00856CF4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20C2B8F" w14:textId="77777777" w:rsidR="008601B1" w:rsidRDefault="00856CF4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856CF4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invalidate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boolean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validateCache) {</w:t>
      </w:r>
    </w:p>
    <w:p w14:paraId="47EFCB84" w14:textId="77777777" w:rsidR="008601B1" w:rsidRDefault="00856CF4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invalidateInternal(</w:t>
      </w:r>
      <w:r w:rsidRPr="00856CF4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56CF4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Right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-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Left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Bottom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-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Top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validateCache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 true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5F5421" w14:textId="77777777" w:rsidR="008601B1" w:rsidRDefault="00856CF4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52B5346" w14:textId="77777777" w:rsidR="008601B1" w:rsidRDefault="008601B1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A2683BD" w14:textId="77777777" w:rsidR="008601B1" w:rsidRDefault="00856CF4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void </w:t>
      </w:r>
      <w:r w:rsidRPr="00856CF4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invalidateInternal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boolean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validateCache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2298C54D" w14:textId="77777777" w:rsidR="008601B1" w:rsidRDefault="00856CF4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boolean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ullInvalidate) {</w:t>
      </w:r>
    </w:p>
    <w:p w14:paraId="59D5D411" w14:textId="77777777" w:rsidR="008601B1" w:rsidRDefault="00856CF4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GhostView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!=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7B3579BF" w14:textId="77777777" w:rsidR="008601B1" w:rsidRDefault="00856CF4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GhostView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invalidate(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D8C91F7" w14:textId="77777777" w:rsidR="008601B1" w:rsidRDefault="00856CF4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return;</w:t>
      </w:r>
    </w:p>
    <w:p w14:paraId="24C89B0E" w14:textId="77777777" w:rsidR="008601B1" w:rsidRDefault="00856CF4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EF13842" w14:textId="77777777" w:rsidR="00600C11" w:rsidRDefault="00600C11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判断 V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iew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不可见 </w:t>
      </w:r>
    </w:p>
    <w:p w14:paraId="47082374" w14:textId="77777777" w:rsidR="00600C11" w:rsidRDefault="00600C11" w:rsidP="00856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并且 自己的当前动画 ==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null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</w:p>
    <w:p w14:paraId="1E44ED10" w14:textId="77777777" w:rsidR="008601B1" w:rsidRDefault="00600C11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并且 父parent不包含其他带动画的子V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iew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，就不绘制</w:t>
      </w:r>
    </w:p>
    <w:p w14:paraId="55474312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kipInvalidate()) {</w:t>
      </w:r>
    </w:p>
    <w:p w14:paraId="29E4F596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;</w:t>
      </w:r>
    </w:p>
    <w:p w14:paraId="4FAE527C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D9F3476" w14:textId="77777777" w:rsidR="008601B1" w:rsidRDefault="00600C11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00C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根据View的标记位来判断该子View是否需要重绘，假如View没有任何变化，那么就不需要重绘</w:t>
      </w:r>
    </w:p>
    <w:p w14:paraId="0FAC95C5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(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amp; (</w:t>
      </w: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PFLAG_DRAWN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| </w:t>
      </w: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HAS_BOUNDS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 == (</w:t>
      </w: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PFLAG_DRAWN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| </w:t>
      </w: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HAS_BOUNDS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6AFA66A1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|| (invalidateCache &amp;&amp; (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&amp; </w:t>
      </w: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DRAWING_CACHE_VALID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== </w:t>
      </w: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DRAWING_CACHE_VALID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234013F1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|| (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&amp; </w:t>
      </w: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INVALIDATED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!= </w:t>
      </w: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INVALIDATED</w:t>
      </w:r>
    </w:p>
    <w:p w14:paraId="6C49DC4A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           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|| (fullInvalidate &amp;&amp; isOpaque() !=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LastIsOpaque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 {</w:t>
      </w:r>
    </w:p>
    <w:p w14:paraId="6894F79E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fullInvalidate) {</w:t>
      </w:r>
    </w:p>
    <w:p w14:paraId="35EC689A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LastIsOpaque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isOpaque()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975AD9E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amp;= ~</w:t>
      </w: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DRAWN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2925FCA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471969D" w14:textId="77777777" w:rsidR="008601B1" w:rsidRDefault="00600C11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00C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设置PFLAG_DIRTY标记位</w:t>
      </w:r>
    </w:p>
    <w:p w14:paraId="14ABAA6D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|= </w:t>
      </w: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DIRTY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8B5E394" w14:textId="77777777" w:rsidR="008601B1" w:rsidRDefault="008601B1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4E85F4A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if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validateCache) {</w:t>
      </w:r>
    </w:p>
    <w:p w14:paraId="319C480A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|= </w:t>
      </w: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INVALIDATED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3847D46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amp;= ~</w:t>
      </w:r>
      <w:r w:rsidRPr="00856CF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DRAWING_CACHE_VALID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CC6D7E0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3546001" w14:textId="77777777" w:rsidR="008601B1" w:rsidRDefault="008601B1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6F3BF9C" w14:textId="77777777" w:rsidR="00600C1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    </w:t>
      </w:r>
      <w:r w:rsidRPr="00856CF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Propagate the damage rectangle to the parent view.</w:t>
      </w:r>
    </w:p>
    <w:p w14:paraId="700A94D1" w14:textId="77777777" w:rsidR="008601B1" w:rsidRDefault="00600C11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00C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把需要重绘的区域传递给父容器</w:t>
      </w:r>
    </w:p>
    <w:p w14:paraId="60FC0B43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ttachInfo ai =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ttachInfo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048F490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final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ViewParent p =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Parent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9DB0F61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if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p !=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ull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&amp;&amp; ai !=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ull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amp;&amp; l &lt; r &amp;&amp; t &lt; b) {</w:t>
      </w:r>
    </w:p>
    <w:p w14:paraId="73E9D89F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ct damage = ai.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TmpInvalRect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D284A8A" w14:textId="77777777" w:rsidR="00600C1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amage.set(l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)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DC076DC" w14:textId="77777777" w:rsidR="008601B1" w:rsidRDefault="00600C11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00C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调用父容器的方法，向上传递事件</w:t>
      </w:r>
    </w:p>
    <w:p w14:paraId="1B9CB0F6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.invalidateChild(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is,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amage)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53D9B71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781223C" w14:textId="77777777" w:rsidR="008601B1" w:rsidRDefault="008601B1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00B05A8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856CF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Damage the entire projection receiver, if necessary.</w:t>
      </w:r>
    </w:p>
    <w:p w14:paraId="41E4B7CD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Background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!=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ull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&amp;&amp; </w:t>
      </w:r>
      <w:r w:rsidRPr="00856CF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Background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isProjected()) {</w:t>
      </w:r>
    </w:p>
    <w:p w14:paraId="7E6C0F08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iew receiver = getProjectionReceiver()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289B266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if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receiver != 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478DBCB6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receiver.damageInParent()</w:t>
      </w: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38D5ACD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0E1254C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</w:t>
      </w:r>
    </w:p>
    <w:p w14:paraId="58607846" w14:textId="77777777" w:rsidR="008601B1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07F300F5" w14:textId="77777777" w:rsidR="00856CF4" w:rsidRPr="00856CF4" w:rsidRDefault="00856CF4" w:rsidP="00600C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56CF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07868AF" w14:textId="77777777" w:rsidR="00D8436A" w:rsidRDefault="00D8436A" w:rsidP="00D8436A"/>
    <w:p w14:paraId="7654C575" w14:textId="77777777" w:rsidR="00A97814" w:rsidRDefault="00A97814" w:rsidP="00D8436A">
      <w:r>
        <w:rPr>
          <w:rFonts w:hint="eastAsia"/>
        </w:rPr>
        <w:t>V</w:t>
      </w:r>
      <w:r>
        <w:t>iewGroup</w:t>
      </w:r>
      <w:r>
        <w:rPr>
          <w:rFonts w:hint="eastAsia"/>
        </w:rPr>
        <w:t>的invalidate</w:t>
      </w:r>
      <w:r>
        <w:t>C</w:t>
      </w:r>
      <w:r>
        <w:rPr>
          <w:rFonts w:hint="eastAsia"/>
        </w:rPr>
        <w:t>hild</w:t>
      </w:r>
    </w:p>
    <w:p w14:paraId="2D280913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Deprecated</w:t>
      </w:r>
    </w:p>
    <w:p w14:paraId="73F0E335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7B496921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inal void </w:t>
      </w:r>
      <w:r w:rsidRPr="00A97814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invalidateChild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child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final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ct dirty) {</w:t>
      </w:r>
    </w:p>
    <w:p w14:paraId="4A530103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ttachInfo attachInfo = mAttachInfo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D5AAAD3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attachInfo !=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ull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amp;&amp; attachInfo.mHardwareAccelerated) {</w:t>
      </w:r>
    </w:p>
    <w:p w14:paraId="4A585F95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HW accelerated fast path</w:t>
      </w:r>
    </w:p>
    <w:p w14:paraId="3B57A594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nDescendantInvalidated(child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)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C77FF6D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return;</w:t>
      </w:r>
    </w:p>
    <w:p w14:paraId="128EB837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83DD1A1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设置 parent 等于自身</w:t>
      </w:r>
    </w:p>
    <w:p w14:paraId="469FB114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ViewParent parent =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;</w:t>
      </w:r>
    </w:p>
    <w:p w14:paraId="775930D1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attachInfo !=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33B2B8FD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If the child is drawing an animation, we want to copy this flag onto</w:t>
      </w:r>
    </w:p>
    <w:p w14:paraId="6A6F8D83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ourselves and the parent to make sure the invalidate request goes</w:t>
      </w:r>
    </w:p>
    <w:p w14:paraId="5494BEFE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through</w:t>
      </w:r>
    </w:p>
    <w:p w14:paraId="696FFF65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boolean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drawAnimation = (child.mPrivateFlags &amp; PFLAG_DRAW_ANIMATION) != </w:t>
      </w:r>
      <w:r w:rsidRPr="00A97814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8A5BFD4" w14:textId="77777777" w:rsidR="008601B1" w:rsidRDefault="008601B1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59BCDE56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Check whether the child that requests the invalidate is fully opaque</w:t>
      </w:r>
    </w:p>
    <w:p w14:paraId="3DAA7D88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Views being animated or transformed are not considered opaque because we may</w:t>
      </w:r>
    </w:p>
    <w:p w14:paraId="509EA0A6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be invalidating their old position and need the parent to paint behind them.</w:t>
      </w:r>
    </w:p>
    <w:p w14:paraId="7085DCC3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atrix childMatrix = child.getMatrix()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A732A96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final boolean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sOpaque = child.isOpaque() &amp;&amp; !drawAnimation &amp;&amp;</w:t>
      </w:r>
    </w:p>
    <w:p w14:paraId="0F359F2D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            child.getAnimation() ==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ull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amp;&amp; childMatrix.isIdentity()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7283D4B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Mark the child as dirty, using the appropriate flag</w:t>
      </w:r>
    </w:p>
    <w:p w14:paraId="7DC425B5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Make sure we do not set both flags at the same time</w:t>
      </w:r>
    </w:p>
    <w:p w14:paraId="68E78B2F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paqueFlag = isOpaque ? PFLAG_DIRTY_OPAQUE : PFLAG_DIRTY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5D382C9" w14:textId="77777777" w:rsidR="008601B1" w:rsidRDefault="008601B1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6E4D2465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i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child.mLayerType != </w:t>
      </w:r>
      <w:r w:rsidRPr="00A9781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LAYER_TYPE_NONE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207A2C8E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mPrivateFlags |= PFLAG_INVALIDATED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A0C12CA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PrivateFlags &amp;= ~PFLAG_DRAWING_CACHE_VALID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C3982A3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55563FC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储存子View的mLeft和mTop值</w:t>
      </w:r>
    </w:p>
    <w:p w14:paraId="07E979F1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inal int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[] location = attachInfo.mInvalidateChildLocation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2F7B94A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ocation[</w:t>
      </w:r>
      <w:r w:rsidRPr="00A9781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CHILD_LEFT_INDEX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 = child.mLeft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48C2234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ocation[</w:t>
      </w:r>
      <w:r w:rsidRPr="00A9781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CHILD_TOP_INDEX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 = child.mTop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F08E1F5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。。。。</w:t>
      </w:r>
    </w:p>
    <w:p w14:paraId="72D14F44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o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62DAC6AE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View view =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;</w:t>
      </w:r>
    </w:p>
    <w:p w14:paraId="7E04FF76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i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parent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stanceo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iew) {</w:t>
      </w:r>
    </w:p>
    <w:p w14:paraId="20C9548B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view = (View) parent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6BD29F1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1FEED67" w14:textId="77777777" w:rsidR="008601B1" w:rsidRDefault="008601B1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BE63CA5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drawAnimation) {</w:t>
      </w:r>
    </w:p>
    <w:p w14:paraId="3AB15093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view !=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3F6CDE96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view.mPrivateFlags |= PFLAG_DRAW_ANIMATION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EA3E966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i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parent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stanceo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iewRootImpl) {</w:t>
      </w:r>
    </w:p>
    <w:p w14:paraId="013DBDC8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((ViewRootImpl) parent).</w:t>
      </w:r>
      <w:r w:rsidRPr="00A9781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IsAnimating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;</w:t>
      </w:r>
    </w:p>
    <w:p w14:paraId="38A65F53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1A3B96F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610DCB29" w14:textId="77777777" w:rsidR="008601B1" w:rsidRDefault="008601B1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937DD0D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If the parent is dirty opaque or not dirty, mark it dirty with the opaque</w:t>
      </w:r>
    </w:p>
    <w:p w14:paraId="1F2830EA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// flag coming from the child that initiated the invalidate</w:t>
      </w:r>
    </w:p>
    <w:p w14:paraId="63E937C7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view !=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050DC508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(view.mViewFlags &amp; FADING_EDGE_MASK) != </w:t>
      </w:r>
      <w:r w:rsidRPr="00A97814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 xml:space="preserve">0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amp;&amp;</w:t>
      </w:r>
    </w:p>
    <w:p w14:paraId="7C4C816B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view.getSolidColor() == </w:t>
      </w:r>
      <w:r w:rsidRPr="00A97814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1E0DEAF2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opaqueFlag = PFLAG_DIRTY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6FB102C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8A81BB0" w14:textId="77777777" w:rsidR="00A97814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(view.mPrivateFlags &amp; PFLAG_DIRTY_MASK) != PFLAG_DIRTY) {</w:t>
      </w:r>
    </w:p>
    <w:p w14:paraId="243AEF27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对当前View的标记位进行设置</w:t>
      </w:r>
    </w:p>
    <w:p w14:paraId="03F57833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view.mPrivateFlags = (view.mPrivateFlags &amp; ~PFLAG_DIRTY_MASK) | opaqueFlag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B10E583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241BA24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3E8ED21E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调用ViewGrup的invalidateChildInParent，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（这个方法内部</w:t>
      </w:r>
      <w:r w:rsidR="004F66EA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会返回当前V</w:t>
      </w:r>
      <w:r w:rsidR="004F66EA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iewG</w:t>
      </w:r>
      <w:r w:rsidR="004F66EA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roup</w:t>
      </w:r>
      <w:r w:rsidR="0072525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的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m</w:t>
      </w:r>
      <w:r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P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arent）</w:t>
      </w:r>
      <w:r w:rsidRPr="00A9781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如果已经达到最顶层view,则调用ViewRootImpl的invalidateChildInParent</w:t>
      </w:r>
    </w:p>
    <w:p w14:paraId="081F96FA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parent = parent.invalidateChildInParent(location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irty)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EEFB2A3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            i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view !=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0CA4EB70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Account for transform on current parent</w:t>
      </w:r>
    </w:p>
    <w:p w14:paraId="2DE8E175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atrix m = view.getMatrix()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A1E2111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if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!m.isIdentity()) {</w:t>
      </w:r>
    </w:p>
    <w:p w14:paraId="50E761AA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RectF boundingRect = attachInfo.mTmpTransformRect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79AA474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oundingRect.set(dirty)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2A3CCFB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.mapRect(boundingRect)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0FBA707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irty.set((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int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Math.</w:t>
      </w:r>
      <w:r w:rsidRPr="00A97814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floor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oundingRect.</w:t>
      </w:r>
      <w:r w:rsidRPr="00A9781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left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11439C53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int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Math.</w:t>
      </w:r>
      <w:r w:rsidRPr="00A97814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floor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oundingRect.</w:t>
      </w:r>
      <w:r w:rsidRPr="00A9781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top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69D0DB64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int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Math.</w:t>
      </w:r>
      <w:r w:rsidRPr="00A97814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ceil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oundingRect.</w:t>
      </w:r>
      <w:r w:rsidRPr="00A9781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ight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0C7D70DC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int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Math.</w:t>
      </w:r>
      <w:r w:rsidRPr="00A97814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ceil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oundingRect.</w:t>
      </w:r>
      <w:r w:rsidRPr="00A9781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bottom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35F601E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CF74194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749BAD12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while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parent != 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B661E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B661E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B661E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一直循环直到V</w:t>
      </w:r>
      <w:r w:rsidRPr="00B661E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iewR</w:t>
      </w:r>
      <w:r w:rsidRPr="00B661E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oot</w:t>
      </w:r>
      <w:r w:rsidRPr="00B661E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I</w:t>
      </w:r>
      <w:r w:rsidRPr="00B661E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mpl调用invalidate</w:t>
      </w:r>
      <w:r w:rsidRPr="00B661E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ChildI</w:t>
      </w:r>
      <w:r w:rsidRPr="00B661E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n</w:t>
      </w:r>
      <w:r w:rsidRPr="00B661E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P</w:t>
      </w:r>
      <w:r w:rsidRPr="00B661E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arent</w:t>
      </w:r>
    </w:p>
    <w:p w14:paraId="134B715F" w14:textId="77777777" w:rsidR="008601B1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048F74B" w14:textId="77777777" w:rsidR="00A97814" w:rsidRPr="00A97814" w:rsidRDefault="00A97814" w:rsidP="00A97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9781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A43D16A" w14:textId="77777777" w:rsidR="00A97814" w:rsidRPr="00A97814" w:rsidRDefault="00A97814" w:rsidP="00D8436A"/>
    <w:p w14:paraId="36C588D4" w14:textId="77777777" w:rsidR="00A97814" w:rsidRPr="00725257" w:rsidRDefault="00725257" w:rsidP="00D8436A">
      <w:r>
        <w:t>V</w:t>
      </w:r>
      <w:r>
        <w:rPr>
          <w:rFonts w:hint="eastAsia"/>
        </w:rPr>
        <w:t>iew</w:t>
      </w:r>
      <w:r>
        <w:t>R</w:t>
      </w:r>
      <w:r>
        <w:rPr>
          <w:rFonts w:hint="eastAsia"/>
        </w:rPr>
        <w:t>oot</w:t>
      </w:r>
      <w:r>
        <w:t>I</w:t>
      </w:r>
      <w:r>
        <w:rPr>
          <w:rFonts w:hint="eastAsia"/>
        </w:rPr>
        <w:t>mpl</w:t>
      </w:r>
    </w:p>
    <w:p w14:paraId="531F0521" w14:textId="77777777" w:rsidR="008601B1" w:rsidRDefault="004F66EA" w:rsidP="004F66EA">
      <w:pPr>
        <w:pStyle w:val="HTML"/>
        <w:shd w:val="clear" w:color="auto" w:fill="2B2B2B"/>
        <w:rPr>
          <w:color w:val="BBB529"/>
          <w:sz w:val="18"/>
        </w:rPr>
      </w:pPr>
      <w:r w:rsidRPr="00725257">
        <w:rPr>
          <w:rFonts w:hint="eastAsia"/>
          <w:color w:val="BBB529"/>
          <w:sz w:val="18"/>
        </w:rPr>
        <w:t>@Override</w:t>
      </w:r>
    </w:p>
    <w:p w14:paraId="6814B434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public void </w:t>
      </w:r>
      <w:r w:rsidRPr="00725257">
        <w:rPr>
          <w:rFonts w:hint="eastAsia"/>
          <w:color w:val="FFC66D"/>
          <w:sz w:val="18"/>
        </w:rPr>
        <w:t>invalidateChild</w:t>
      </w:r>
      <w:r w:rsidRPr="00725257">
        <w:rPr>
          <w:rFonts w:hint="eastAsia"/>
          <w:color w:val="A9B7C6"/>
          <w:sz w:val="18"/>
        </w:rPr>
        <w:t>(View child</w:t>
      </w:r>
      <w:r w:rsidRPr="00725257">
        <w:rPr>
          <w:rFonts w:hint="eastAsia"/>
          <w:color w:val="CC7832"/>
          <w:sz w:val="18"/>
        </w:rPr>
        <w:t xml:space="preserve">, </w:t>
      </w:r>
      <w:r w:rsidRPr="00725257">
        <w:rPr>
          <w:rFonts w:hint="eastAsia"/>
          <w:color w:val="A9B7C6"/>
          <w:sz w:val="18"/>
        </w:rPr>
        <w:t>Rect dirty) {</w:t>
      </w:r>
    </w:p>
    <w:p w14:paraId="7D521A56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invalidateChildInParent(</w:t>
      </w:r>
      <w:r w:rsidRPr="00725257">
        <w:rPr>
          <w:rFonts w:hint="eastAsia"/>
          <w:color w:val="CC7832"/>
          <w:sz w:val="18"/>
        </w:rPr>
        <w:t xml:space="preserve">null, </w:t>
      </w:r>
      <w:r w:rsidRPr="00725257">
        <w:rPr>
          <w:rFonts w:hint="eastAsia"/>
          <w:color w:val="A9B7C6"/>
          <w:sz w:val="18"/>
        </w:rPr>
        <w:t>dirty)</w:t>
      </w:r>
      <w:r w:rsidRPr="00725257">
        <w:rPr>
          <w:rFonts w:hint="eastAsia"/>
          <w:color w:val="CC7832"/>
          <w:sz w:val="18"/>
        </w:rPr>
        <w:t>;</w:t>
      </w:r>
    </w:p>
    <w:p w14:paraId="51C94137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A9B7C6"/>
          <w:sz w:val="18"/>
        </w:rPr>
        <w:t>}</w:t>
      </w:r>
    </w:p>
    <w:p w14:paraId="30D7AB14" w14:textId="77777777" w:rsidR="008601B1" w:rsidRDefault="008601B1" w:rsidP="004F66EA">
      <w:pPr>
        <w:pStyle w:val="HTML"/>
        <w:shd w:val="clear" w:color="auto" w:fill="2B2B2B"/>
        <w:rPr>
          <w:color w:val="A9B7C6"/>
          <w:sz w:val="18"/>
        </w:rPr>
      </w:pPr>
    </w:p>
    <w:p w14:paraId="5CCAFEC6" w14:textId="77777777" w:rsidR="008601B1" w:rsidRDefault="004F66EA" w:rsidP="004F66EA">
      <w:pPr>
        <w:pStyle w:val="HTML"/>
        <w:shd w:val="clear" w:color="auto" w:fill="2B2B2B"/>
        <w:rPr>
          <w:color w:val="BBB529"/>
          <w:sz w:val="18"/>
        </w:rPr>
      </w:pPr>
      <w:r w:rsidRPr="00725257">
        <w:rPr>
          <w:rFonts w:hint="eastAsia"/>
          <w:color w:val="BBB529"/>
          <w:sz w:val="18"/>
        </w:rPr>
        <w:t>@Override</w:t>
      </w:r>
    </w:p>
    <w:p w14:paraId="729CC9F8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public </w:t>
      </w:r>
      <w:r w:rsidRPr="00725257">
        <w:rPr>
          <w:rFonts w:hint="eastAsia"/>
          <w:color w:val="A9B7C6"/>
          <w:sz w:val="18"/>
        </w:rPr>
        <w:t xml:space="preserve">ViewParent </w:t>
      </w:r>
      <w:r w:rsidRPr="00725257">
        <w:rPr>
          <w:rFonts w:hint="eastAsia"/>
          <w:color w:val="FFC66D"/>
          <w:sz w:val="18"/>
        </w:rPr>
        <w:t>invalidateChildInParent</w:t>
      </w:r>
      <w:r w:rsidRPr="00725257">
        <w:rPr>
          <w:rFonts w:hint="eastAsia"/>
          <w:color w:val="A9B7C6"/>
          <w:sz w:val="18"/>
        </w:rPr>
        <w:t>(</w:t>
      </w:r>
      <w:r w:rsidRPr="00725257">
        <w:rPr>
          <w:rFonts w:hint="eastAsia"/>
          <w:color w:val="CC7832"/>
          <w:sz w:val="18"/>
        </w:rPr>
        <w:t>int</w:t>
      </w:r>
      <w:r w:rsidRPr="00725257">
        <w:rPr>
          <w:rFonts w:hint="eastAsia"/>
          <w:color w:val="A9B7C6"/>
          <w:sz w:val="18"/>
        </w:rPr>
        <w:t>[] location</w:t>
      </w:r>
      <w:r w:rsidRPr="00725257">
        <w:rPr>
          <w:rFonts w:hint="eastAsia"/>
          <w:color w:val="CC7832"/>
          <w:sz w:val="18"/>
        </w:rPr>
        <w:t xml:space="preserve">, </w:t>
      </w:r>
      <w:r w:rsidRPr="00725257">
        <w:rPr>
          <w:rFonts w:hint="eastAsia"/>
          <w:color w:val="A9B7C6"/>
          <w:sz w:val="18"/>
        </w:rPr>
        <w:t>Rect dirty) {</w:t>
      </w:r>
    </w:p>
    <w:p w14:paraId="03FD1959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checkThread()</w:t>
      </w:r>
      <w:r w:rsidRPr="00725257">
        <w:rPr>
          <w:rFonts w:hint="eastAsia"/>
          <w:color w:val="CC7832"/>
          <w:sz w:val="18"/>
        </w:rPr>
        <w:t>;</w:t>
      </w:r>
    </w:p>
    <w:p w14:paraId="1FC20E53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CC7832"/>
          <w:sz w:val="18"/>
        </w:rPr>
        <w:t xml:space="preserve">    if </w:t>
      </w:r>
      <w:r w:rsidRPr="00725257">
        <w:rPr>
          <w:rFonts w:hint="eastAsia"/>
          <w:color w:val="A9B7C6"/>
          <w:sz w:val="18"/>
        </w:rPr>
        <w:t>(</w:t>
      </w:r>
      <w:r w:rsidRPr="00725257">
        <w:rPr>
          <w:rFonts w:hint="eastAsia"/>
          <w:i/>
          <w:iCs/>
          <w:color w:val="9876AA"/>
          <w:sz w:val="18"/>
        </w:rPr>
        <w:t>DEBUG_DRAW</w:t>
      </w:r>
      <w:r w:rsidRPr="00725257">
        <w:rPr>
          <w:rFonts w:hint="eastAsia"/>
          <w:color w:val="A9B7C6"/>
          <w:sz w:val="18"/>
        </w:rPr>
        <w:t>) Log.</w:t>
      </w:r>
      <w:r w:rsidRPr="00725257">
        <w:rPr>
          <w:rFonts w:hint="eastAsia"/>
          <w:i/>
          <w:iCs/>
          <w:color w:val="A9B7C6"/>
          <w:sz w:val="18"/>
        </w:rPr>
        <w:t>v</w:t>
      </w:r>
      <w:r w:rsidRPr="00725257">
        <w:rPr>
          <w:rFonts w:hint="eastAsia"/>
          <w:color w:val="A9B7C6"/>
          <w:sz w:val="18"/>
        </w:rPr>
        <w:t>(</w:t>
      </w:r>
      <w:r w:rsidRPr="00725257">
        <w:rPr>
          <w:rFonts w:hint="eastAsia"/>
          <w:color w:val="9876AA"/>
          <w:sz w:val="18"/>
        </w:rPr>
        <w:t>mTag</w:t>
      </w:r>
      <w:r w:rsidRPr="00725257">
        <w:rPr>
          <w:rFonts w:hint="eastAsia"/>
          <w:color w:val="CC7832"/>
          <w:sz w:val="18"/>
        </w:rPr>
        <w:t xml:space="preserve">, </w:t>
      </w:r>
      <w:r w:rsidRPr="00725257">
        <w:rPr>
          <w:rFonts w:hint="eastAsia"/>
          <w:color w:val="6A8759"/>
          <w:sz w:val="18"/>
        </w:rPr>
        <w:t xml:space="preserve">"Invalidate child: " </w:t>
      </w:r>
      <w:r w:rsidRPr="00725257">
        <w:rPr>
          <w:rFonts w:hint="eastAsia"/>
          <w:color w:val="A9B7C6"/>
          <w:sz w:val="18"/>
        </w:rPr>
        <w:t>+ dirty)</w:t>
      </w:r>
      <w:r w:rsidRPr="00725257">
        <w:rPr>
          <w:rFonts w:hint="eastAsia"/>
          <w:color w:val="CC7832"/>
          <w:sz w:val="18"/>
        </w:rPr>
        <w:t>;</w:t>
      </w:r>
    </w:p>
    <w:p w14:paraId="72AC5952" w14:textId="77777777" w:rsidR="008601B1" w:rsidRDefault="008601B1" w:rsidP="004F66EA">
      <w:pPr>
        <w:pStyle w:val="HTML"/>
        <w:shd w:val="clear" w:color="auto" w:fill="2B2B2B"/>
        <w:rPr>
          <w:color w:val="CC7832"/>
          <w:sz w:val="18"/>
        </w:rPr>
      </w:pPr>
    </w:p>
    <w:p w14:paraId="58EB9074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    if </w:t>
      </w:r>
      <w:r w:rsidRPr="00725257">
        <w:rPr>
          <w:rFonts w:hint="eastAsia"/>
          <w:color w:val="A9B7C6"/>
          <w:sz w:val="18"/>
        </w:rPr>
        <w:t xml:space="preserve">(dirty == </w:t>
      </w:r>
      <w:r w:rsidRPr="00725257">
        <w:rPr>
          <w:rFonts w:hint="eastAsia"/>
          <w:color w:val="CC7832"/>
          <w:sz w:val="18"/>
        </w:rPr>
        <w:t>null</w:t>
      </w:r>
      <w:r w:rsidRPr="00725257">
        <w:rPr>
          <w:rFonts w:hint="eastAsia"/>
          <w:color w:val="A9B7C6"/>
          <w:sz w:val="18"/>
        </w:rPr>
        <w:t>) {</w:t>
      </w:r>
    </w:p>
    <w:p w14:paraId="6011A11C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    invalidate()</w:t>
      </w:r>
      <w:r w:rsidRPr="00725257">
        <w:rPr>
          <w:rFonts w:hint="eastAsia"/>
          <w:color w:val="CC7832"/>
          <w:sz w:val="18"/>
        </w:rPr>
        <w:t>;</w:t>
      </w:r>
    </w:p>
    <w:p w14:paraId="1F5E8963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CC7832"/>
          <w:sz w:val="18"/>
        </w:rPr>
        <w:t xml:space="preserve">        return null;</w:t>
      </w:r>
    </w:p>
    <w:p w14:paraId="08C9691E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    </w:t>
      </w:r>
      <w:r w:rsidRPr="00725257">
        <w:rPr>
          <w:rFonts w:hint="eastAsia"/>
          <w:color w:val="A9B7C6"/>
          <w:sz w:val="18"/>
        </w:rPr>
        <w:t xml:space="preserve">} </w:t>
      </w:r>
      <w:r w:rsidRPr="00725257">
        <w:rPr>
          <w:rFonts w:hint="eastAsia"/>
          <w:color w:val="CC7832"/>
          <w:sz w:val="18"/>
        </w:rPr>
        <w:t xml:space="preserve">else if </w:t>
      </w:r>
      <w:r w:rsidRPr="00725257">
        <w:rPr>
          <w:rFonts w:hint="eastAsia"/>
          <w:color w:val="A9B7C6"/>
          <w:sz w:val="18"/>
        </w:rPr>
        <w:t>(dirty.isEmpty() &amp;&amp; !</w:t>
      </w:r>
      <w:r w:rsidRPr="00725257">
        <w:rPr>
          <w:rFonts w:hint="eastAsia"/>
          <w:color w:val="9876AA"/>
          <w:sz w:val="18"/>
        </w:rPr>
        <w:t>mIsAnimating</w:t>
      </w:r>
      <w:r w:rsidRPr="00725257">
        <w:rPr>
          <w:rFonts w:hint="eastAsia"/>
          <w:color w:val="A9B7C6"/>
          <w:sz w:val="18"/>
        </w:rPr>
        <w:t>) {</w:t>
      </w:r>
    </w:p>
    <w:p w14:paraId="31D268AF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    </w:t>
      </w:r>
      <w:r w:rsidRPr="00725257">
        <w:rPr>
          <w:rFonts w:hint="eastAsia"/>
          <w:color w:val="CC7832"/>
          <w:sz w:val="18"/>
        </w:rPr>
        <w:t>return null;</w:t>
      </w:r>
    </w:p>
    <w:p w14:paraId="7006D1AC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    </w:t>
      </w:r>
      <w:r w:rsidRPr="00725257">
        <w:rPr>
          <w:rFonts w:hint="eastAsia"/>
          <w:color w:val="A9B7C6"/>
          <w:sz w:val="18"/>
        </w:rPr>
        <w:t>}</w:t>
      </w:r>
    </w:p>
    <w:p w14:paraId="50A693FE" w14:textId="77777777" w:rsidR="008601B1" w:rsidRDefault="008601B1" w:rsidP="004F66EA">
      <w:pPr>
        <w:pStyle w:val="HTML"/>
        <w:shd w:val="clear" w:color="auto" w:fill="2B2B2B"/>
        <w:rPr>
          <w:color w:val="A9B7C6"/>
          <w:sz w:val="18"/>
        </w:rPr>
      </w:pPr>
    </w:p>
    <w:p w14:paraId="21884F51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A9B7C6"/>
          <w:sz w:val="18"/>
        </w:rPr>
        <w:t xml:space="preserve">    </w:t>
      </w:r>
      <w:r w:rsidRPr="00725257">
        <w:rPr>
          <w:rFonts w:hint="eastAsia"/>
          <w:color w:val="CC7832"/>
          <w:sz w:val="18"/>
        </w:rPr>
        <w:t xml:space="preserve">if </w:t>
      </w:r>
      <w:r w:rsidRPr="00725257">
        <w:rPr>
          <w:rFonts w:hint="eastAsia"/>
          <w:color w:val="A9B7C6"/>
          <w:sz w:val="18"/>
        </w:rPr>
        <w:t>(</w:t>
      </w:r>
      <w:r w:rsidRPr="00725257">
        <w:rPr>
          <w:rFonts w:hint="eastAsia"/>
          <w:color w:val="9876AA"/>
          <w:sz w:val="18"/>
        </w:rPr>
        <w:t xml:space="preserve">mCurScrollY </w:t>
      </w:r>
      <w:r w:rsidRPr="00725257">
        <w:rPr>
          <w:rFonts w:hint="eastAsia"/>
          <w:color w:val="A9B7C6"/>
          <w:sz w:val="18"/>
        </w:rPr>
        <w:t xml:space="preserve">!= </w:t>
      </w:r>
      <w:r w:rsidRPr="00725257">
        <w:rPr>
          <w:rFonts w:hint="eastAsia"/>
          <w:color w:val="6897BB"/>
          <w:sz w:val="18"/>
        </w:rPr>
        <w:t xml:space="preserve">0 </w:t>
      </w:r>
      <w:r w:rsidRPr="00725257">
        <w:rPr>
          <w:rFonts w:hint="eastAsia"/>
          <w:color w:val="A9B7C6"/>
          <w:sz w:val="18"/>
        </w:rPr>
        <w:t xml:space="preserve">|| </w:t>
      </w:r>
      <w:r w:rsidRPr="00725257">
        <w:rPr>
          <w:rFonts w:hint="eastAsia"/>
          <w:color w:val="9876AA"/>
          <w:sz w:val="18"/>
        </w:rPr>
        <w:t xml:space="preserve">mTranslator </w:t>
      </w:r>
      <w:r w:rsidRPr="00725257">
        <w:rPr>
          <w:rFonts w:hint="eastAsia"/>
          <w:color w:val="A9B7C6"/>
          <w:sz w:val="18"/>
        </w:rPr>
        <w:t xml:space="preserve">!= </w:t>
      </w:r>
      <w:r w:rsidRPr="00725257">
        <w:rPr>
          <w:rFonts w:hint="eastAsia"/>
          <w:color w:val="CC7832"/>
          <w:sz w:val="18"/>
        </w:rPr>
        <w:t>null</w:t>
      </w:r>
      <w:r w:rsidRPr="00725257">
        <w:rPr>
          <w:rFonts w:hint="eastAsia"/>
          <w:color w:val="A9B7C6"/>
          <w:sz w:val="18"/>
        </w:rPr>
        <w:t>) {</w:t>
      </w:r>
    </w:p>
    <w:p w14:paraId="05579A51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    </w:t>
      </w:r>
      <w:r w:rsidRPr="00725257">
        <w:rPr>
          <w:rFonts w:hint="eastAsia"/>
          <w:color w:val="9876AA"/>
          <w:sz w:val="18"/>
        </w:rPr>
        <w:t>mTempRect</w:t>
      </w:r>
      <w:r w:rsidRPr="00725257">
        <w:rPr>
          <w:rFonts w:hint="eastAsia"/>
          <w:color w:val="A9B7C6"/>
          <w:sz w:val="18"/>
        </w:rPr>
        <w:t>.set(dirty)</w:t>
      </w:r>
      <w:r w:rsidRPr="00725257">
        <w:rPr>
          <w:rFonts w:hint="eastAsia"/>
          <w:color w:val="CC7832"/>
          <w:sz w:val="18"/>
        </w:rPr>
        <w:t>;</w:t>
      </w:r>
    </w:p>
    <w:p w14:paraId="0CC7B845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CC7832"/>
          <w:sz w:val="18"/>
        </w:rPr>
        <w:t xml:space="preserve">        </w:t>
      </w:r>
      <w:r w:rsidRPr="00725257">
        <w:rPr>
          <w:rFonts w:hint="eastAsia"/>
          <w:color w:val="A9B7C6"/>
          <w:sz w:val="18"/>
        </w:rPr>
        <w:t xml:space="preserve">dirty = </w:t>
      </w:r>
      <w:r w:rsidRPr="00725257">
        <w:rPr>
          <w:rFonts w:hint="eastAsia"/>
          <w:color w:val="9876AA"/>
          <w:sz w:val="18"/>
        </w:rPr>
        <w:t>mTempRect</w:t>
      </w:r>
      <w:r w:rsidRPr="00725257">
        <w:rPr>
          <w:rFonts w:hint="eastAsia"/>
          <w:color w:val="CC7832"/>
          <w:sz w:val="18"/>
        </w:rPr>
        <w:t>;</w:t>
      </w:r>
    </w:p>
    <w:p w14:paraId="64F4F44C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        if </w:t>
      </w:r>
      <w:r w:rsidRPr="00725257">
        <w:rPr>
          <w:rFonts w:hint="eastAsia"/>
          <w:color w:val="A9B7C6"/>
          <w:sz w:val="18"/>
        </w:rPr>
        <w:t>(</w:t>
      </w:r>
      <w:r w:rsidRPr="00725257">
        <w:rPr>
          <w:rFonts w:hint="eastAsia"/>
          <w:color w:val="9876AA"/>
          <w:sz w:val="18"/>
        </w:rPr>
        <w:t xml:space="preserve">mCurScrollY </w:t>
      </w:r>
      <w:r w:rsidRPr="00725257">
        <w:rPr>
          <w:rFonts w:hint="eastAsia"/>
          <w:color w:val="A9B7C6"/>
          <w:sz w:val="18"/>
        </w:rPr>
        <w:t xml:space="preserve">!= </w:t>
      </w:r>
      <w:r w:rsidRPr="00725257">
        <w:rPr>
          <w:rFonts w:hint="eastAsia"/>
          <w:color w:val="6897BB"/>
          <w:sz w:val="18"/>
        </w:rPr>
        <w:t>0</w:t>
      </w:r>
      <w:r w:rsidRPr="00725257">
        <w:rPr>
          <w:rFonts w:hint="eastAsia"/>
          <w:color w:val="A9B7C6"/>
          <w:sz w:val="18"/>
        </w:rPr>
        <w:t>) {</w:t>
      </w:r>
    </w:p>
    <w:p w14:paraId="244D0185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        dirty.offset(</w:t>
      </w:r>
      <w:r w:rsidRPr="00725257">
        <w:rPr>
          <w:rFonts w:hint="eastAsia"/>
          <w:color w:val="6897BB"/>
          <w:sz w:val="18"/>
        </w:rPr>
        <w:t>0</w:t>
      </w:r>
      <w:r w:rsidRPr="00725257">
        <w:rPr>
          <w:rFonts w:hint="eastAsia"/>
          <w:color w:val="CC7832"/>
          <w:sz w:val="18"/>
        </w:rPr>
        <w:t xml:space="preserve">, </w:t>
      </w:r>
      <w:r w:rsidRPr="00725257">
        <w:rPr>
          <w:rFonts w:hint="eastAsia"/>
          <w:color w:val="A9B7C6"/>
          <w:sz w:val="18"/>
        </w:rPr>
        <w:t>-</w:t>
      </w:r>
      <w:r w:rsidRPr="00725257">
        <w:rPr>
          <w:rFonts w:hint="eastAsia"/>
          <w:color w:val="9876AA"/>
          <w:sz w:val="18"/>
        </w:rPr>
        <w:t>mCurScrollY</w:t>
      </w:r>
      <w:r w:rsidRPr="00725257">
        <w:rPr>
          <w:rFonts w:hint="eastAsia"/>
          <w:color w:val="A9B7C6"/>
          <w:sz w:val="18"/>
        </w:rPr>
        <w:t>)</w:t>
      </w:r>
      <w:r w:rsidRPr="00725257">
        <w:rPr>
          <w:rFonts w:hint="eastAsia"/>
          <w:color w:val="CC7832"/>
          <w:sz w:val="18"/>
        </w:rPr>
        <w:t>;</w:t>
      </w:r>
    </w:p>
    <w:p w14:paraId="39401319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        </w:t>
      </w:r>
      <w:r w:rsidRPr="00725257">
        <w:rPr>
          <w:rFonts w:hint="eastAsia"/>
          <w:color w:val="A9B7C6"/>
          <w:sz w:val="18"/>
        </w:rPr>
        <w:t>}</w:t>
      </w:r>
    </w:p>
    <w:p w14:paraId="6A29805E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A9B7C6"/>
          <w:sz w:val="18"/>
        </w:rPr>
        <w:t xml:space="preserve">        </w:t>
      </w:r>
      <w:r w:rsidRPr="00725257">
        <w:rPr>
          <w:rFonts w:hint="eastAsia"/>
          <w:color w:val="CC7832"/>
          <w:sz w:val="18"/>
        </w:rPr>
        <w:t xml:space="preserve">if </w:t>
      </w:r>
      <w:r w:rsidRPr="00725257">
        <w:rPr>
          <w:rFonts w:hint="eastAsia"/>
          <w:color w:val="A9B7C6"/>
          <w:sz w:val="18"/>
        </w:rPr>
        <w:t>(</w:t>
      </w:r>
      <w:r w:rsidRPr="00725257">
        <w:rPr>
          <w:rFonts w:hint="eastAsia"/>
          <w:color w:val="9876AA"/>
          <w:sz w:val="18"/>
        </w:rPr>
        <w:t xml:space="preserve">mTranslator </w:t>
      </w:r>
      <w:r w:rsidRPr="00725257">
        <w:rPr>
          <w:rFonts w:hint="eastAsia"/>
          <w:color w:val="A9B7C6"/>
          <w:sz w:val="18"/>
        </w:rPr>
        <w:t xml:space="preserve">!= </w:t>
      </w:r>
      <w:r w:rsidRPr="00725257">
        <w:rPr>
          <w:rFonts w:hint="eastAsia"/>
          <w:color w:val="CC7832"/>
          <w:sz w:val="18"/>
        </w:rPr>
        <w:t>null</w:t>
      </w:r>
      <w:r w:rsidRPr="00725257">
        <w:rPr>
          <w:rFonts w:hint="eastAsia"/>
          <w:color w:val="A9B7C6"/>
          <w:sz w:val="18"/>
        </w:rPr>
        <w:t>) {</w:t>
      </w:r>
    </w:p>
    <w:p w14:paraId="552E91A1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        </w:t>
      </w:r>
      <w:r w:rsidRPr="00725257">
        <w:rPr>
          <w:rFonts w:hint="eastAsia"/>
          <w:color w:val="9876AA"/>
          <w:sz w:val="18"/>
        </w:rPr>
        <w:t>mTranslator</w:t>
      </w:r>
      <w:r w:rsidRPr="00725257">
        <w:rPr>
          <w:rFonts w:hint="eastAsia"/>
          <w:color w:val="A9B7C6"/>
          <w:sz w:val="18"/>
        </w:rPr>
        <w:t>.translateRectInAppWindowToScreen(dirty)</w:t>
      </w:r>
      <w:r w:rsidRPr="00725257">
        <w:rPr>
          <w:rFonts w:hint="eastAsia"/>
          <w:color w:val="CC7832"/>
          <w:sz w:val="18"/>
        </w:rPr>
        <w:t>;</w:t>
      </w:r>
    </w:p>
    <w:p w14:paraId="7695B483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        </w:t>
      </w:r>
      <w:r w:rsidRPr="00725257">
        <w:rPr>
          <w:rFonts w:hint="eastAsia"/>
          <w:color w:val="A9B7C6"/>
          <w:sz w:val="18"/>
        </w:rPr>
        <w:t>}</w:t>
      </w:r>
    </w:p>
    <w:p w14:paraId="683AFC6D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A9B7C6"/>
          <w:sz w:val="18"/>
        </w:rPr>
        <w:lastRenderedPageBreak/>
        <w:t xml:space="preserve">        </w:t>
      </w:r>
      <w:r w:rsidRPr="00725257">
        <w:rPr>
          <w:rFonts w:hint="eastAsia"/>
          <w:color w:val="CC7832"/>
          <w:sz w:val="18"/>
        </w:rPr>
        <w:t xml:space="preserve">if </w:t>
      </w:r>
      <w:r w:rsidRPr="00725257">
        <w:rPr>
          <w:rFonts w:hint="eastAsia"/>
          <w:color w:val="A9B7C6"/>
          <w:sz w:val="18"/>
        </w:rPr>
        <w:t>(</w:t>
      </w:r>
      <w:r w:rsidRPr="00725257">
        <w:rPr>
          <w:rFonts w:hint="eastAsia"/>
          <w:color w:val="9876AA"/>
          <w:sz w:val="18"/>
        </w:rPr>
        <w:t>mAttachInfo</w:t>
      </w:r>
      <w:r w:rsidRPr="00725257">
        <w:rPr>
          <w:rFonts w:hint="eastAsia"/>
          <w:color w:val="A9B7C6"/>
          <w:sz w:val="18"/>
        </w:rPr>
        <w:t>.</w:t>
      </w:r>
      <w:r w:rsidRPr="00725257">
        <w:rPr>
          <w:rFonts w:hint="eastAsia"/>
          <w:color w:val="9876AA"/>
          <w:sz w:val="18"/>
        </w:rPr>
        <w:t>mScalingRequired</w:t>
      </w:r>
      <w:r w:rsidRPr="00725257">
        <w:rPr>
          <w:rFonts w:hint="eastAsia"/>
          <w:color w:val="A9B7C6"/>
          <w:sz w:val="18"/>
        </w:rPr>
        <w:t>) {</w:t>
      </w:r>
    </w:p>
    <w:p w14:paraId="39F2BEBC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        dirty.inset(-</w:t>
      </w:r>
      <w:r w:rsidRPr="00725257">
        <w:rPr>
          <w:rFonts w:hint="eastAsia"/>
          <w:color w:val="6897BB"/>
          <w:sz w:val="18"/>
        </w:rPr>
        <w:t>1</w:t>
      </w:r>
      <w:r w:rsidRPr="00725257">
        <w:rPr>
          <w:rFonts w:hint="eastAsia"/>
          <w:color w:val="CC7832"/>
          <w:sz w:val="18"/>
        </w:rPr>
        <w:t xml:space="preserve">, </w:t>
      </w:r>
      <w:r w:rsidRPr="00725257">
        <w:rPr>
          <w:rFonts w:hint="eastAsia"/>
          <w:color w:val="A9B7C6"/>
          <w:sz w:val="18"/>
        </w:rPr>
        <w:t>-</w:t>
      </w:r>
      <w:r w:rsidRPr="00725257">
        <w:rPr>
          <w:rFonts w:hint="eastAsia"/>
          <w:color w:val="6897BB"/>
          <w:sz w:val="18"/>
        </w:rPr>
        <w:t>1</w:t>
      </w:r>
      <w:r w:rsidRPr="00725257">
        <w:rPr>
          <w:rFonts w:hint="eastAsia"/>
          <w:color w:val="A9B7C6"/>
          <w:sz w:val="18"/>
        </w:rPr>
        <w:t>)</w:t>
      </w:r>
      <w:r w:rsidRPr="00725257">
        <w:rPr>
          <w:rFonts w:hint="eastAsia"/>
          <w:color w:val="CC7832"/>
          <w:sz w:val="18"/>
        </w:rPr>
        <w:t>;</w:t>
      </w:r>
    </w:p>
    <w:p w14:paraId="308C03AC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        </w:t>
      </w:r>
      <w:r w:rsidRPr="00725257">
        <w:rPr>
          <w:rFonts w:hint="eastAsia"/>
          <w:color w:val="A9B7C6"/>
          <w:sz w:val="18"/>
        </w:rPr>
        <w:t>}</w:t>
      </w:r>
    </w:p>
    <w:p w14:paraId="06759B01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A9B7C6"/>
          <w:sz w:val="18"/>
        </w:rPr>
        <w:t xml:space="preserve">    }</w:t>
      </w:r>
    </w:p>
    <w:p w14:paraId="68C82DB5" w14:textId="77777777" w:rsidR="008601B1" w:rsidRDefault="008601B1" w:rsidP="004F66EA">
      <w:pPr>
        <w:pStyle w:val="HTML"/>
        <w:shd w:val="clear" w:color="auto" w:fill="2B2B2B"/>
        <w:rPr>
          <w:color w:val="A9B7C6"/>
          <w:sz w:val="18"/>
        </w:rPr>
      </w:pPr>
    </w:p>
    <w:p w14:paraId="628E695F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invalidateRectOnScreen(dirty)</w:t>
      </w:r>
      <w:r w:rsidRPr="00725257">
        <w:rPr>
          <w:rFonts w:hint="eastAsia"/>
          <w:color w:val="CC7832"/>
          <w:sz w:val="18"/>
        </w:rPr>
        <w:t>;</w:t>
      </w:r>
      <w:r w:rsidR="00725257">
        <w:rPr>
          <w:color w:val="CC7832"/>
          <w:sz w:val="18"/>
        </w:rPr>
        <w:t xml:space="preserve"> </w:t>
      </w:r>
      <w:r w:rsidR="00725257">
        <w:rPr>
          <w:rFonts w:hint="eastAsia"/>
          <w:color w:val="CC7832"/>
          <w:sz w:val="18"/>
        </w:rPr>
        <w:t>//</w:t>
      </w:r>
      <w:r w:rsidR="00725257">
        <w:rPr>
          <w:color w:val="CC7832"/>
          <w:sz w:val="18"/>
        </w:rPr>
        <w:t xml:space="preserve"> </w:t>
      </w:r>
      <w:r w:rsidR="00725257">
        <w:rPr>
          <w:rFonts w:hint="eastAsia"/>
          <w:color w:val="CC7832"/>
          <w:sz w:val="18"/>
        </w:rPr>
        <w:t>重点这里</w:t>
      </w:r>
    </w:p>
    <w:p w14:paraId="0C6D3B94" w14:textId="77777777" w:rsidR="008601B1" w:rsidRDefault="008601B1" w:rsidP="004F66EA">
      <w:pPr>
        <w:pStyle w:val="HTML"/>
        <w:shd w:val="clear" w:color="auto" w:fill="2B2B2B"/>
        <w:rPr>
          <w:color w:val="CC7832"/>
          <w:sz w:val="18"/>
        </w:rPr>
      </w:pPr>
    </w:p>
    <w:p w14:paraId="55935CFA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CC7832"/>
          <w:sz w:val="18"/>
        </w:rPr>
        <w:t xml:space="preserve">    return null;</w:t>
      </w:r>
    </w:p>
    <w:p w14:paraId="1162D637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A9B7C6"/>
          <w:sz w:val="18"/>
        </w:rPr>
        <w:t>}</w:t>
      </w:r>
    </w:p>
    <w:p w14:paraId="17C0A4F8" w14:textId="77777777" w:rsidR="008601B1" w:rsidRDefault="008601B1" w:rsidP="004F66EA">
      <w:pPr>
        <w:pStyle w:val="HTML"/>
        <w:shd w:val="clear" w:color="auto" w:fill="2B2B2B"/>
        <w:rPr>
          <w:color w:val="A9B7C6"/>
          <w:sz w:val="18"/>
        </w:rPr>
      </w:pPr>
    </w:p>
    <w:p w14:paraId="54857F48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private void </w:t>
      </w:r>
      <w:r w:rsidRPr="00725257">
        <w:rPr>
          <w:rFonts w:hint="eastAsia"/>
          <w:color w:val="FFC66D"/>
          <w:sz w:val="18"/>
        </w:rPr>
        <w:t>invalidateRectOnScreen</w:t>
      </w:r>
      <w:r w:rsidRPr="00725257">
        <w:rPr>
          <w:rFonts w:hint="eastAsia"/>
          <w:color w:val="A9B7C6"/>
          <w:sz w:val="18"/>
        </w:rPr>
        <w:t>(Rect dirty) {</w:t>
      </w:r>
    </w:p>
    <w:p w14:paraId="2070C80C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</w:t>
      </w:r>
      <w:r w:rsidRPr="00725257">
        <w:rPr>
          <w:rFonts w:hint="eastAsia"/>
          <w:color w:val="CC7832"/>
          <w:sz w:val="18"/>
        </w:rPr>
        <w:t xml:space="preserve">final </w:t>
      </w:r>
      <w:r w:rsidRPr="00725257">
        <w:rPr>
          <w:rFonts w:hint="eastAsia"/>
          <w:color w:val="A9B7C6"/>
          <w:sz w:val="18"/>
        </w:rPr>
        <w:t xml:space="preserve">Rect localDirty = </w:t>
      </w:r>
      <w:r w:rsidRPr="00725257">
        <w:rPr>
          <w:rFonts w:hint="eastAsia"/>
          <w:color w:val="9876AA"/>
          <w:sz w:val="18"/>
        </w:rPr>
        <w:t>mDirty</w:t>
      </w:r>
      <w:r w:rsidRPr="00725257">
        <w:rPr>
          <w:rFonts w:hint="eastAsia"/>
          <w:color w:val="CC7832"/>
          <w:sz w:val="18"/>
        </w:rPr>
        <w:t>;</w:t>
      </w:r>
    </w:p>
    <w:p w14:paraId="21B73480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    if </w:t>
      </w:r>
      <w:r w:rsidRPr="00725257">
        <w:rPr>
          <w:rFonts w:hint="eastAsia"/>
          <w:color w:val="A9B7C6"/>
          <w:sz w:val="18"/>
        </w:rPr>
        <w:t>(!localDirty.isEmpty() &amp;&amp; !localDirty.contains(dirty)) {</w:t>
      </w:r>
    </w:p>
    <w:p w14:paraId="0C65D890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    </w:t>
      </w:r>
      <w:r w:rsidRPr="00725257">
        <w:rPr>
          <w:rFonts w:hint="eastAsia"/>
          <w:color w:val="9876AA"/>
          <w:sz w:val="18"/>
        </w:rPr>
        <w:t>mAttachInfo</w:t>
      </w:r>
      <w:r w:rsidRPr="00725257">
        <w:rPr>
          <w:rFonts w:hint="eastAsia"/>
          <w:color w:val="A9B7C6"/>
          <w:sz w:val="18"/>
        </w:rPr>
        <w:t>.</w:t>
      </w:r>
      <w:r w:rsidRPr="00725257">
        <w:rPr>
          <w:rFonts w:hint="eastAsia"/>
          <w:color w:val="9876AA"/>
          <w:sz w:val="18"/>
        </w:rPr>
        <w:t xml:space="preserve">mSetIgnoreDirtyState </w:t>
      </w:r>
      <w:r w:rsidRPr="00725257">
        <w:rPr>
          <w:rFonts w:hint="eastAsia"/>
          <w:color w:val="A9B7C6"/>
          <w:sz w:val="18"/>
        </w:rPr>
        <w:t xml:space="preserve">= </w:t>
      </w:r>
      <w:r w:rsidRPr="00725257">
        <w:rPr>
          <w:rFonts w:hint="eastAsia"/>
          <w:color w:val="CC7832"/>
          <w:sz w:val="18"/>
        </w:rPr>
        <w:t>true;</w:t>
      </w:r>
    </w:p>
    <w:p w14:paraId="3A31B96C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CC7832"/>
          <w:sz w:val="18"/>
        </w:rPr>
        <w:t xml:space="preserve">        </w:t>
      </w:r>
      <w:r w:rsidRPr="00725257">
        <w:rPr>
          <w:rFonts w:hint="eastAsia"/>
          <w:color w:val="9876AA"/>
          <w:sz w:val="18"/>
        </w:rPr>
        <w:t>mAttachInfo</w:t>
      </w:r>
      <w:r w:rsidRPr="00725257">
        <w:rPr>
          <w:rFonts w:hint="eastAsia"/>
          <w:color w:val="A9B7C6"/>
          <w:sz w:val="18"/>
        </w:rPr>
        <w:t>.</w:t>
      </w:r>
      <w:r w:rsidRPr="00725257">
        <w:rPr>
          <w:rFonts w:hint="eastAsia"/>
          <w:color w:val="9876AA"/>
          <w:sz w:val="18"/>
        </w:rPr>
        <w:t xml:space="preserve">mIgnoreDirtyState </w:t>
      </w:r>
      <w:r w:rsidRPr="00725257">
        <w:rPr>
          <w:rFonts w:hint="eastAsia"/>
          <w:color w:val="A9B7C6"/>
          <w:sz w:val="18"/>
        </w:rPr>
        <w:t xml:space="preserve">= </w:t>
      </w:r>
      <w:r w:rsidRPr="00725257">
        <w:rPr>
          <w:rFonts w:hint="eastAsia"/>
          <w:color w:val="CC7832"/>
          <w:sz w:val="18"/>
        </w:rPr>
        <w:t>true;</w:t>
      </w:r>
    </w:p>
    <w:p w14:paraId="20A3250D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    </w:t>
      </w:r>
      <w:r w:rsidRPr="00725257">
        <w:rPr>
          <w:rFonts w:hint="eastAsia"/>
          <w:color w:val="A9B7C6"/>
          <w:sz w:val="18"/>
        </w:rPr>
        <w:t>}</w:t>
      </w:r>
    </w:p>
    <w:p w14:paraId="2DD11BC5" w14:textId="77777777" w:rsidR="008601B1" w:rsidRDefault="008601B1" w:rsidP="004F66EA">
      <w:pPr>
        <w:pStyle w:val="HTML"/>
        <w:shd w:val="clear" w:color="auto" w:fill="2B2B2B"/>
        <w:rPr>
          <w:color w:val="A9B7C6"/>
          <w:sz w:val="18"/>
        </w:rPr>
      </w:pPr>
    </w:p>
    <w:p w14:paraId="4A23294F" w14:textId="77777777" w:rsidR="008601B1" w:rsidRDefault="004F66EA" w:rsidP="004F66EA">
      <w:pPr>
        <w:pStyle w:val="HTML"/>
        <w:shd w:val="clear" w:color="auto" w:fill="2B2B2B"/>
        <w:rPr>
          <w:color w:val="808080"/>
          <w:sz w:val="18"/>
        </w:rPr>
      </w:pPr>
      <w:r w:rsidRPr="00725257">
        <w:rPr>
          <w:rFonts w:hint="eastAsia"/>
          <w:color w:val="A9B7C6"/>
          <w:sz w:val="18"/>
        </w:rPr>
        <w:t xml:space="preserve">    </w:t>
      </w:r>
      <w:r w:rsidRPr="00725257">
        <w:rPr>
          <w:rFonts w:hint="eastAsia"/>
          <w:color w:val="808080"/>
          <w:sz w:val="18"/>
        </w:rPr>
        <w:t>// Add the new dirty rect to the current one</w:t>
      </w:r>
    </w:p>
    <w:p w14:paraId="41F4A63F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808080"/>
          <w:sz w:val="18"/>
        </w:rPr>
        <w:t xml:space="preserve">    </w:t>
      </w:r>
      <w:r w:rsidRPr="00725257">
        <w:rPr>
          <w:rFonts w:hint="eastAsia"/>
          <w:color w:val="A9B7C6"/>
          <w:sz w:val="18"/>
        </w:rPr>
        <w:t>localDirty.union(dirty.</w:t>
      </w:r>
      <w:r w:rsidRPr="00725257">
        <w:rPr>
          <w:rFonts w:hint="eastAsia"/>
          <w:color w:val="9876AA"/>
          <w:sz w:val="18"/>
        </w:rPr>
        <w:t>left</w:t>
      </w:r>
      <w:r w:rsidRPr="00725257">
        <w:rPr>
          <w:rFonts w:hint="eastAsia"/>
          <w:color w:val="CC7832"/>
          <w:sz w:val="18"/>
        </w:rPr>
        <w:t xml:space="preserve">, </w:t>
      </w:r>
      <w:r w:rsidRPr="00725257">
        <w:rPr>
          <w:rFonts w:hint="eastAsia"/>
          <w:color w:val="A9B7C6"/>
          <w:sz w:val="18"/>
        </w:rPr>
        <w:t>dirty.</w:t>
      </w:r>
      <w:r w:rsidRPr="00725257">
        <w:rPr>
          <w:rFonts w:hint="eastAsia"/>
          <w:color w:val="9876AA"/>
          <w:sz w:val="18"/>
        </w:rPr>
        <w:t>top</w:t>
      </w:r>
      <w:r w:rsidRPr="00725257">
        <w:rPr>
          <w:rFonts w:hint="eastAsia"/>
          <w:color w:val="CC7832"/>
          <w:sz w:val="18"/>
        </w:rPr>
        <w:t xml:space="preserve">, </w:t>
      </w:r>
      <w:r w:rsidRPr="00725257">
        <w:rPr>
          <w:rFonts w:hint="eastAsia"/>
          <w:color w:val="A9B7C6"/>
          <w:sz w:val="18"/>
        </w:rPr>
        <w:t>dirty.</w:t>
      </w:r>
      <w:r w:rsidRPr="00725257">
        <w:rPr>
          <w:rFonts w:hint="eastAsia"/>
          <w:color w:val="9876AA"/>
          <w:sz w:val="18"/>
        </w:rPr>
        <w:t>right</w:t>
      </w:r>
      <w:r w:rsidRPr="00725257">
        <w:rPr>
          <w:rFonts w:hint="eastAsia"/>
          <w:color w:val="CC7832"/>
          <w:sz w:val="18"/>
        </w:rPr>
        <w:t xml:space="preserve">, </w:t>
      </w:r>
      <w:r w:rsidRPr="00725257">
        <w:rPr>
          <w:rFonts w:hint="eastAsia"/>
          <w:color w:val="A9B7C6"/>
          <w:sz w:val="18"/>
        </w:rPr>
        <w:t>dirty.</w:t>
      </w:r>
      <w:r w:rsidRPr="00725257">
        <w:rPr>
          <w:rFonts w:hint="eastAsia"/>
          <w:color w:val="9876AA"/>
          <w:sz w:val="18"/>
        </w:rPr>
        <w:t>bottom</w:t>
      </w:r>
      <w:r w:rsidRPr="00725257">
        <w:rPr>
          <w:rFonts w:hint="eastAsia"/>
          <w:color w:val="A9B7C6"/>
          <w:sz w:val="18"/>
        </w:rPr>
        <w:t>)</w:t>
      </w:r>
      <w:r w:rsidRPr="00725257">
        <w:rPr>
          <w:rFonts w:hint="eastAsia"/>
          <w:color w:val="CC7832"/>
          <w:sz w:val="18"/>
        </w:rPr>
        <w:t>;</w:t>
      </w:r>
    </w:p>
    <w:p w14:paraId="619AA3F7" w14:textId="77777777" w:rsidR="008601B1" w:rsidRDefault="004F66EA" w:rsidP="004F66EA">
      <w:pPr>
        <w:pStyle w:val="HTML"/>
        <w:shd w:val="clear" w:color="auto" w:fill="2B2B2B"/>
        <w:rPr>
          <w:color w:val="808080"/>
          <w:sz w:val="18"/>
        </w:rPr>
      </w:pPr>
      <w:r w:rsidRPr="00725257">
        <w:rPr>
          <w:rFonts w:hint="eastAsia"/>
          <w:color w:val="CC7832"/>
          <w:sz w:val="18"/>
        </w:rPr>
        <w:t xml:space="preserve">    </w:t>
      </w:r>
      <w:r w:rsidRPr="00725257">
        <w:rPr>
          <w:rFonts w:hint="eastAsia"/>
          <w:color w:val="808080"/>
          <w:sz w:val="18"/>
        </w:rPr>
        <w:t>// Intersect with the bounds of the window to skip</w:t>
      </w:r>
    </w:p>
    <w:p w14:paraId="049115D9" w14:textId="77777777" w:rsidR="008601B1" w:rsidRDefault="004F66EA" w:rsidP="004F66EA">
      <w:pPr>
        <w:pStyle w:val="HTML"/>
        <w:shd w:val="clear" w:color="auto" w:fill="2B2B2B"/>
        <w:rPr>
          <w:color w:val="808080"/>
          <w:sz w:val="18"/>
        </w:rPr>
      </w:pPr>
      <w:r w:rsidRPr="00725257">
        <w:rPr>
          <w:rFonts w:hint="eastAsia"/>
          <w:color w:val="808080"/>
          <w:sz w:val="18"/>
        </w:rPr>
        <w:t xml:space="preserve">    // updates that lie outside of the visible region</w:t>
      </w:r>
    </w:p>
    <w:p w14:paraId="4CFFD483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808080"/>
          <w:sz w:val="18"/>
        </w:rPr>
        <w:t xml:space="preserve">    </w:t>
      </w:r>
      <w:r w:rsidRPr="00725257">
        <w:rPr>
          <w:rFonts w:hint="eastAsia"/>
          <w:color w:val="CC7832"/>
          <w:sz w:val="18"/>
        </w:rPr>
        <w:t xml:space="preserve">final float </w:t>
      </w:r>
      <w:r w:rsidRPr="00725257">
        <w:rPr>
          <w:rFonts w:hint="eastAsia"/>
          <w:color w:val="A9B7C6"/>
          <w:sz w:val="18"/>
        </w:rPr>
        <w:t xml:space="preserve">appScale = </w:t>
      </w:r>
      <w:r w:rsidRPr="00725257">
        <w:rPr>
          <w:rFonts w:hint="eastAsia"/>
          <w:color w:val="9876AA"/>
          <w:sz w:val="18"/>
        </w:rPr>
        <w:t>mAttachInfo</w:t>
      </w:r>
      <w:r w:rsidRPr="00725257">
        <w:rPr>
          <w:rFonts w:hint="eastAsia"/>
          <w:color w:val="A9B7C6"/>
          <w:sz w:val="18"/>
        </w:rPr>
        <w:t>.</w:t>
      </w:r>
      <w:r w:rsidRPr="00725257">
        <w:rPr>
          <w:rFonts w:hint="eastAsia"/>
          <w:color w:val="9876AA"/>
          <w:sz w:val="18"/>
        </w:rPr>
        <w:t>mApplicationScale</w:t>
      </w:r>
      <w:r w:rsidRPr="00725257">
        <w:rPr>
          <w:rFonts w:hint="eastAsia"/>
          <w:color w:val="CC7832"/>
          <w:sz w:val="18"/>
        </w:rPr>
        <w:t>;</w:t>
      </w:r>
    </w:p>
    <w:p w14:paraId="0D8885A7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CC7832"/>
          <w:sz w:val="18"/>
        </w:rPr>
        <w:t xml:space="preserve">    final boolean </w:t>
      </w:r>
      <w:r w:rsidRPr="00725257">
        <w:rPr>
          <w:rFonts w:hint="eastAsia"/>
          <w:color w:val="A9B7C6"/>
          <w:sz w:val="18"/>
        </w:rPr>
        <w:t>intersected = localDirty.intersect(</w:t>
      </w:r>
      <w:r w:rsidRPr="00725257">
        <w:rPr>
          <w:rFonts w:hint="eastAsia"/>
          <w:color w:val="6897BB"/>
          <w:sz w:val="18"/>
        </w:rPr>
        <w:t>0</w:t>
      </w:r>
      <w:r w:rsidRPr="00725257">
        <w:rPr>
          <w:rFonts w:hint="eastAsia"/>
          <w:color w:val="CC7832"/>
          <w:sz w:val="18"/>
        </w:rPr>
        <w:t xml:space="preserve">, </w:t>
      </w:r>
      <w:r w:rsidRPr="00725257">
        <w:rPr>
          <w:rFonts w:hint="eastAsia"/>
          <w:color w:val="6897BB"/>
          <w:sz w:val="18"/>
        </w:rPr>
        <w:t>0</w:t>
      </w:r>
      <w:r w:rsidRPr="00725257">
        <w:rPr>
          <w:rFonts w:hint="eastAsia"/>
          <w:color w:val="CC7832"/>
          <w:sz w:val="18"/>
        </w:rPr>
        <w:t>,</w:t>
      </w:r>
    </w:p>
    <w:p w14:paraId="497C05E6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CC7832"/>
          <w:sz w:val="18"/>
        </w:rPr>
        <w:t xml:space="preserve">            </w:t>
      </w:r>
      <w:r w:rsidRPr="00725257">
        <w:rPr>
          <w:rFonts w:hint="eastAsia"/>
          <w:color w:val="A9B7C6"/>
          <w:sz w:val="18"/>
        </w:rPr>
        <w:t>(</w:t>
      </w:r>
      <w:r w:rsidRPr="00725257">
        <w:rPr>
          <w:rFonts w:hint="eastAsia"/>
          <w:color w:val="CC7832"/>
          <w:sz w:val="18"/>
        </w:rPr>
        <w:t>int</w:t>
      </w:r>
      <w:r w:rsidRPr="00725257">
        <w:rPr>
          <w:rFonts w:hint="eastAsia"/>
          <w:color w:val="A9B7C6"/>
          <w:sz w:val="18"/>
        </w:rPr>
        <w:t>) (</w:t>
      </w:r>
      <w:r w:rsidRPr="00725257">
        <w:rPr>
          <w:rFonts w:hint="eastAsia"/>
          <w:color w:val="9876AA"/>
          <w:sz w:val="18"/>
        </w:rPr>
        <w:t xml:space="preserve">mWidth </w:t>
      </w:r>
      <w:r w:rsidRPr="00725257">
        <w:rPr>
          <w:rFonts w:hint="eastAsia"/>
          <w:color w:val="A9B7C6"/>
          <w:sz w:val="18"/>
        </w:rPr>
        <w:t xml:space="preserve">* appScale + </w:t>
      </w:r>
      <w:r w:rsidRPr="00725257">
        <w:rPr>
          <w:rFonts w:hint="eastAsia"/>
          <w:color w:val="6897BB"/>
          <w:sz w:val="18"/>
        </w:rPr>
        <w:t>0.5f</w:t>
      </w:r>
      <w:r w:rsidRPr="00725257">
        <w:rPr>
          <w:rFonts w:hint="eastAsia"/>
          <w:color w:val="A9B7C6"/>
          <w:sz w:val="18"/>
        </w:rPr>
        <w:t>)</w:t>
      </w:r>
      <w:r w:rsidRPr="00725257">
        <w:rPr>
          <w:rFonts w:hint="eastAsia"/>
          <w:color w:val="CC7832"/>
          <w:sz w:val="18"/>
        </w:rPr>
        <w:t xml:space="preserve">, </w:t>
      </w:r>
      <w:r w:rsidRPr="00725257">
        <w:rPr>
          <w:rFonts w:hint="eastAsia"/>
          <w:color w:val="A9B7C6"/>
          <w:sz w:val="18"/>
        </w:rPr>
        <w:t>(</w:t>
      </w:r>
      <w:r w:rsidRPr="00725257">
        <w:rPr>
          <w:rFonts w:hint="eastAsia"/>
          <w:color w:val="CC7832"/>
          <w:sz w:val="18"/>
        </w:rPr>
        <w:t>int</w:t>
      </w:r>
      <w:r w:rsidRPr="00725257">
        <w:rPr>
          <w:rFonts w:hint="eastAsia"/>
          <w:color w:val="A9B7C6"/>
          <w:sz w:val="18"/>
        </w:rPr>
        <w:t>) (</w:t>
      </w:r>
      <w:r w:rsidRPr="00725257">
        <w:rPr>
          <w:rFonts w:hint="eastAsia"/>
          <w:color w:val="9876AA"/>
          <w:sz w:val="18"/>
        </w:rPr>
        <w:t xml:space="preserve">mHeight </w:t>
      </w:r>
      <w:r w:rsidRPr="00725257">
        <w:rPr>
          <w:rFonts w:hint="eastAsia"/>
          <w:color w:val="A9B7C6"/>
          <w:sz w:val="18"/>
        </w:rPr>
        <w:t xml:space="preserve">* appScale + </w:t>
      </w:r>
      <w:r w:rsidRPr="00725257">
        <w:rPr>
          <w:rFonts w:hint="eastAsia"/>
          <w:color w:val="6897BB"/>
          <w:sz w:val="18"/>
        </w:rPr>
        <w:t>0.5f</w:t>
      </w:r>
      <w:r w:rsidRPr="00725257">
        <w:rPr>
          <w:rFonts w:hint="eastAsia"/>
          <w:color w:val="A9B7C6"/>
          <w:sz w:val="18"/>
        </w:rPr>
        <w:t>))</w:t>
      </w:r>
      <w:r w:rsidRPr="00725257">
        <w:rPr>
          <w:rFonts w:hint="eastAsia"/>
          <w:color w:val="CC7832"/>
          <w:sz w:val="18"/>
        </w:rPr>
        <w:t>;</w:t>
      </w:r>
    </w:p>
    <w:p w14:paraId="35FB252B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    if </w:t>
      </w:r>
      <w:r w:rsidRPr="00725257">
        <w:rPr>
          <w:rFonts w:hint="eastAsia"/>
          <w:color w:val="A9B7C6"/>
          <w:sz w:val="18"/>
        </w:rPr>
        <w:t>(!intersected) {</w:t>
      </w:r>
    </w:p>
    <w:p w14:paraId="7ECDA993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    localDirty.setEmpty()</w:t>
      </w:r>
      <w:r w:rsidRPr="00725257">
        <w:rPr>
          <w:rFonts w:hint="eastAsia"/>
          <w:color w:val="CC7832"/>
          <w:sz w:val="18"/>
        </w:rPr>
        <w:t>;</w:t>
      </w:r>
    </w:p>
    <w:p w14:paraId="32EF6D21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    </w:t>
      </w:r>
      <w:r w:rsidRPr="00725257">
        <w:rPr>
          <w:rFonts w:hint="eastAsia"/>
          <w:color w:val="A9B7C6"/>
          <w:sz w:val="18"/>
        </w:rPr>
        <w:t>}</w:t>
      </w:r>
    </w:p>
    <w:p w14:paraId="263A673A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A9B7C6"/>
          <w:sz w:val="18"/>
        </w:rPr>
        <w:t xml:space="preserve">    </w:t>
      </w:r>
      <w:r w:rsidRPr="00725257">
        <w:rPr>
          <w:rFonts w:hint="eastAsia"/>
          <w:color w:val="CC7832"/>
          <w:sz w:val="18"/>
        </w:rPr>
        <w:t xml:space="preserve">if </w:t>
      </w:r>
      <w:r w:rsidRPr="00725257">
        <w:rPr>
          <w:rFonts w:hint="eastAsia"/>
          <w:color w:val="A9B7C6"/>
          <w:sz w:val="18"/>
        </w:rPr>
        <w:t>(!</w:t>
      </w:r>
      <w:r w:rsidRPr="00725257">
        <w:rPr>
          <w:rFonts w:hint="eastAsia"/>
          <w:color w:val="9876AA"/>
          <w:sz w:val="18"/>
        </w:rPr>
        <w:t xml:space="preserve">mWillDrawSoon </w:t>
      </w:r>
      <w:r w:rsidRPr="00725257">
        <w:rPr>
          <w:rFonts w:hint="eastAsia"/>
          <w:color w:val="A9B7C6"/>
          <w:sz w:val="18"/>
        </w:rPr>
        <w:t xml:space="preserve">&amp;&amp; (intersected || </w:t>
      </w:r>
      <w:r w:rsidRPr="00725257">
        <w:rPr>
          <w:rFonts w:hint="eastAsia"/>
          <w:color w:val="9876AA"/>
          <w:sz w:val="18"/>
        </w:rPr>
        <w:t>mIsAnimating</w:t>
      </w:r>
      <w:r w:rsidRPr="00725257">
        <w:rPr>
          <w:rFonts w:hint="eastAsia"/>
          <w:color w:val="A9B7C6"/>
          <w:sz w:val="18"/>
        </w:rPr>
        <w:t>)) {</w:t>
      </w:r>
    </w:p>
    <w:p w14:paraId="2996E68D" w14:textId="77777777" w:rsidR="008601B1" w:rsidRDefault="004F66EA" w:rsidP="004F66EA">
      <w:pPr>
        <w:pStyle w:val="HTML"/>
        <w:shd w:val="clear" w:color="auto" w:fill="2B2B2B"/>
        <w:rPr>
          <w:color w:val="CC7832"/>
          <w:sz w:val="18"/>
        </w:rPr>
      </w:pPr>
      <w:r w:rsidRPr="00725257">
        <w:rPr>
          <w:rFonts w:hint="eastAsia"/>
          <w:color w:val="A9B7C6"/>
          <w:sz w:val="18"/>
        </w:rPr>
        <w:t xml:space="preserve">        scheduleTraversals()</w:t>
      </w:r>
      <w:r w:rsidRPr="00725257">
        <w:rPr>
          <w:rFonts w:hint="eastAsia"/>
          <w:color w:val="CC7832"/>
          <w:sz w:val="18"/>
        </w:rPr>
        <w:t>;</w:t>
      </w:r>
      <w:r w:rsidR="00725257">
        <w:rPr>
          <w:color w:val="CC7832"/>
          <w:sz w:val="18"/>
        </w:rPr>
        <w:t xml:space="preserve"> </w:t>
      </w:r>
      <w:r w:rsidR="00725257" w:rsidRPr="00B661E5">
        <w:rPr>
          <w:rFonts w:hint="eastAsia"/>
          <w:color w:val="FF0000"/>
          <w:sz w:val="18"/>
          <w:highlight w:val="yellow"/>
        </w:rPr>
        <w:t>//</w:t>
      </w:r>
      <w:r w:rsidR="00725257" w:rsidRPr="00B661E5">
        <w:rPr>
          <w:color w:val="FF0000"/>
          <w:sz w:val="18"/>
          <w:highlight w:val="yellow"/>
        </w:rPr>
        <w:t xml:space="preserve"> </w:t>
      </w:r>
      <w:r w:rsidR="00725257" w:rsidRPr="00B661E5">
        <w:rPr>
          <w:rFonts w:hint="eastAsia"/>
          <w:color w:val="FF0000"/>
          <w:sz w:val="18"/>
          <w:highlight w:val="yellow"/>
        </w:rPr>
        <w:t>终于进入绘制三大步</w:t>
      </w:r>
    </w:p>
    <w:p w14:paraId="1D1777D5" w14:textId="77777777" w:rsidR="008601B1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CC7832"/>
          <w:sz w:val="18"/>
        </w:rPr>
        <w:t xml:space="preserve">    </w:t>
      </w:r>
      <w:r w:rsidRPr="00725257">
        <w:rPr>
          <w:rFonts w:hint="eastAsia"/>
          <w:color w:val="A9B7C6"/>
          <w:sz w:val="18"/>
        </w:rPr>
        <w:t>}</w:t>
      </w:r>
    </w:p>
    <w:p w14:paraId="285CDA3B" w14:textId="77777777" w:rsidR="004F66EA" w:rsidRPr="00725257" w:rsidRDefault="004F66EA" w:rsidP="004F66EA">
      <w:pPr>
        <w:pStyle w:val="HTML"/>
        <w:shd w:val="clear" w:color="auto" w:fill="2B2B2B"/>
        <w:rPr>
          <w:color w:val="A9B7C6"/>
          <w:sz w:val="18"/>
        </w:rPr>
      </w:pPr>
      <w:r w:rsidRPr="00725257">
        <w:rPr>
          <w:rFonts w:hint="eastAsia"/>
          <w:color w:val="A9B7C6"/>
          <w:sz w:val="18"/>
        </w:rPr>
        <w:t>}</w:t>
      </w:r>
    </w:p>
    <w:p w14:paraId="0D2CD796" w14:textId="77777777" w:rsidR="00D8436A" w:rsidRDefault="00D8436A" w:rsidP="00D8436A"/>
    <w:p w14:paraId="0C575A48" w14:textId="77777777" w:rsidR="00600C11" w:rsidRDefault="00600C11" w:rsidP="00D8436A"/>
    <w:p w14:paraId="0E2F25E5" w14:textId="77777777" w:rsidR="00600C11" w:rsidRDefault="00600C11" w:rsidP="00D8436A">
      <w:r>
        <w:rPr>
          <w:rFonts w:ascii="微软雅黑" w:eastAsia="微软雅黑" w:hAnsi="微软雅黑" w:hint="eastAsia"/>
          <w:color w:val="4D4D4D"/>
          <w:shd w:val="clear" w:color="auto" w:fill="FFFFFF"/>
        </w:rPr>
        <w:t>当子View调用了invalidate方法后，会为该View添加一个标记位，同时不断向父容器请求刷新，父容器通过计算得出自身需要重绘的区域，直到传递到ViewRootImpl中，最终触发performTraversals方法，进行开始View树重绘流程(只绘制需要重绘的视图)。</w:t>
      </w:r>
    </w:p>
    <w:p w14:paraId="41CD7C56" w14:textId="77777777" w:rsidR="00D8436A" w:rsidRDefault="00D8436A" w:rsidP="00D8436A">
      <w:pPr>
        <w:pStyle w:val="8"/>
      </w:pPr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</w:p>
    <w:p w14:paraId="0327C749" w14:textId="77777777" w:rsidR="00D8436A" w:rsidRDefault="00D8436A" w:rsidP="00D8436A"/>
    <w:p w14:paraId="2814FF68" w14:textId="77777777" w:rsidR="008601B1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CC7832"/>
          <w:sz w:val="18"/>
        </w:rPr>
        <w:t xml:space="preserve">public void </w:t>
      </w:r>
      <w:r w:rsidRPr="00B661E5">
        <w:rPr>
          <w:rFonts w:hint="eastAsia"/>
          <w:color w:val="FFC66D"/>
          <w:sz w:val="18"/>
        </w:rPr>
        <w:t>postInvalidate</w:t>
      </w:r>
      <w:r w:rsidRPr="00B661E5">
        <w:rPr>
          <w:rFonts w:hint="eastAsia"/>
          <w:color w:val="A9B7C6"/>
          <w:sz w:val="18"/>
        </w:rPr>
        <w:t>() {</w:t>
      </w:r>
    </w:p>
    <w:p w14:paraId="489701FD" w14:textId="77777777" w:rsidR="008601B1" w:rsidRDefault="00B661E5" w:rsidP="00B661E5">
      <w:pPr>
        <w:pStyle w:val="HTML"/>
        <w:shd w:val="clear" w:color="auto" w:fill="2B2B2B"/>
        <w:rPr>
          <w:color w:val="CC7832"/>
          <w:sz w:val="18"/>
        </w:rPr>
      </w:pPr>
      <w:r w:rsidRPr="00B661E5">
        <w:rPr>
          <w:rFonts w:hint="eastAsia"/>
          <w:color w:val="A9B7C6"/>
          <w:sz w:val="18"/>
        </w:rPr>
        <w:lastRenderedPageBreak/>
        <w:t xml:space="preserve">    postInvalidateDelayed(</w:t>
      </w:r>
      <w:r w:rsidRPr="00B661E5">
        <w:rPr>
          <w:rFonts w:hint="eastAsia"/>
          <w:color w:val="6897BB"/>
          <w:sz w:val="18"/>
        </w:rPr>
        <w:t>0</w:t>
      </w:r>
      <w:r w:rsidRPr="00B661E5">
        <w:rPr>
          <w:rFonts w:hint="eastAsia"/>
          <w:color w:val="A9B7C6"/>
          <w:sz w:val="18"/>
        </w:rPr>
        <w:t>)</w:t>
      </w:r>
      <w:r w:rsidRPr="00B661E5">
        <w:rPr>
          <w:rFonts w:hint="eastAsia"/>
          <w:color w:val="CC7832"/>
          <w:sz w:val="18"/>
        </w:rPr>
        <w:t>;</w:t>
      </w:r>
    </w:p>
    <w:p w14:paraId="64342325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A9B7C6"/>
          <w:sz w:val="18"/>
        </w:rPr>
        <w:t>}</w:t>
      </w:r>
    </w:p>
    <w:p w14:paraId="3F353349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</w:p>
    <w:p w14:paraId="76FD401F" w14:textId="77777777" w:rsidR="008601B1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CC7832"/>
          <w:sz w:val="18"/>
        </w:rPr>
        <w:t xml:space="preserve">public void </w:t>
      </w:r>
      <w:r w:rsidRPr="00B661E5">
        <w:rPr>
          <w:rFonts w:hint="eastAsia"/>
          <w:color w:val="FFC66D"/>
          <w:sz w:val="18"/>
        </w:rPr>
        <w:t>postInvalidateDelayed</w:t>
      </w:r>
      <w:r w:rsidRPr="00B661E5">
        <w:rPr>
          <w:rFonts w:hint="eastAsia"/>
          <w:color w:val="A9B7C6"/>
          <w:sz w:val="18"/>
        </w:rPr>
        <w:t>(</w:t>
      </w:r>
      <w:r w:rsidRPr="00B661E5">
        <w:rPr>
          <w:rFonts w:hint="eastAsia"/>
          <w:color w:val="CC7832"/>
          <w:sz w:val="18"/>
        </w:rPr>
        <w:t xml:space="preserve">long </w:t>
      </w:r>
      <w:r w:rsidRPr="00B661E5">
        <w:rPr>
          <w:rFonts w:hint="eastAsia"/>
          <w:color w:val="A9B7C6"/>
          <w:sz w:val="18"/>
        </w:rPr>
        <w:t>delayMilliseconds) {</w:t>
      </w:r>
    </w:p>
    <w:p w14:paraId="6C91E5D6" w14:textId="77777777" w:rsidR="008601B1" w:rsidRDefault="00B661E5" w:rsidP="00B661E5">
      <w:pPr>
        <w:pStyle w:val="HTML"/>
        <w:shd w:val="clear" w:color="auto" w:fill="2B2B2B"/>
        <w:rPr>
          <w:color w:val="808080"/>
          <w:sz w:val="18"/>
        </w:rPr>
      </w:pPr>
      <w:r w:rsidRPr="00B661E5">
        <w:rPr>
          <w:rFonts w:hint="eastAsia"/>
          <w:color w:val="A9B7C6"/>
          <w:sz w:val="18"/>
        </w:rPr>
        <w:t xml:space="preserve">    </w:t>
      </w:r>
      <w:r w:rsidRPr="00B661E5">
        <w:rPr>
          <w:rFonts w:hint="eastAsia"/>
          <w:color w:val="808080"/>
          <w:sz w:val="18"/>
        </w:rPr>
        <w:t>// We try only with the AttachInfo because there's no point in invalidating</w:t>
      </w:r>
    </w:p>
    <w:p w14:paraId="342B3742" w14:textId="77777777" w:rsidR="008601B1" w:rsidRDefault="00B661E5" w:rsidP="00B661E5">
      <w:pPr>
        <w:pStyle w:val="HTML"/>
        <w:shd w:val="clear" w:color="auto" w:fill="2B2B2B"/>
        <w:rPr>
          <w:color w:val="808080"/>
          <w:sz w:val="18"/>
        </w:rPr>
      </w:pPr>
      <w:r w:rsidRPr="00B661E5">
        <w:rPr>
          <w:rFonts w:hint="eastAsia"/>
          <w:color w:val="808080"/>
          <w:sz w:val="18"/>
        </w:rPr>
        <w:t xml:space="preserve">    // if we are not attached to our window</w:t>
      </w:r>
    </w:p>
    <w:p w14:paraId="78F3A3D5" w14:textId="77777777" w:rsidR="008601B1" w:rsidRDefault="00B661E5" w:rsidP="00B661E5">
      <w:pPr>
        <w:pStyle w:val="HTML"/>
        <w:shd w:val="clear" w:color="auto" w:fill="2B2B2B"/>
        <w:rPr>
          <w:color w:val="CC7832"/>
          <w:sz w:val="18"/>
        </w:rPr>
      </w:pPr>
      <w:r w:rsidRPr="00B661E5">
        <w:rPr>
          <w:rFonts w:hint="eastAsia"/>
          <w:color w:val="808080"/>
          <w:sz w:val="18"/>
        </w:rPr>
        <w:t xml:space="preserve">    </w:t>
      </w:r>
      <w:r w:rsidRPr="00B661E5">
        <w:rPr>
          <w:rFonts w:hint="eastAsia"/>
          <w:color w:val="CC7832"/>
          <w:sz w:val="18"/>
        </w:rPr>
        <w:t xml:space="preserve">final </w:t>
      </w:r>
      <w:r w:rsidRPr="00B661E5">
        <w:rPr>
          <w:rFonts w:hint="eastAsia"/>
          <w:color w:val="A9B7C6"/>
          <w:sz w:val="18"/>
        </w:rPr>
        <w:t xml:space="preserve">AttachInfo attachInfo = </w:t>
      </w:r>
      <w:r w:rsidRPr="00B661E5">
        <w:rPr>
          <w:rFonts w:hint="eastAsia"/>
          <w:color w:val="9876AA"/>
          <w:sz w:val="18"/>
        </w:rPr>
        <w:t>mAttachInfo</w:t>
      </w:r>
      <w:r w:rsidRPr="00B661E5">
        <w:rPr>
          <w:rFonts w:hint="eastAsia"/>
          <w:color w:val="CC7832"/>
          <w:sz w:val="18"/>
        </w:rPr>
        <w:t>;</w:t>
      </w:r>
    </w:p>
    <w:p w14:paraId="35E11FCF" w14:textId="77777777" w:rsidR="008601B1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CC7832"/>
          <w:sz w:val="18"/>
        </w:rPr>
        <w:t xml:space="preserve">    if </w:t>
      </w:r>
      <w:r w:rsidRPr="00B661E5">
        <w:rPr>
          <w:rFonts w:hint="eastAsia"/>
          <w:color w:val="A9B7C6"/>
          <w:sz w:val="18"/>
        </w:rPr>
        <w:t xml:space="preserve">(attachInfo != </w:t>
      </w:r>
      <w:r w:rsidRPr="00B661E5">
        <w:rPr>
          <w:rFonts w:hint="eastAsia"/>
          <w:color w:val="CC7832"/>
          <w:sz w:val="18"/>
        </w:rPr>
        <w:t>null</w:t>
      </w:r>
      <w:r w:rsidRPr="00B661E5">
        <w:rPr>
          <w:rFonts w:hint="eastAsia"/>
          <w:color w:val="A9B7C6"/>
          <w:sz w:val="18"/>
        </w:rPr>
        <w:t>) {</w:t>
      </w:r>
    </w:p>
    <w:p w14:paraId="188E24BD" w14:textId="77777777" w:rsidR="008601B1" w:rsidRDefault="00B661E5" w:rsidP="00B661E5">
      <w:pPr>
        <w:pStyle w:val="HTML"/>
        <w:shd w:val="clear" w:color="auto" w:fill="2B2B2B"/>
        <w:rPr>
          <w:color w:val="CC7832"/>
          <w:sz w:val="18"/>
        </w:rPr>
      </w:pPr>
      <w:r w:rsidRPr="00B661E5">
        <w:rPr>
          <w:rFonts w:hint="eastAsia"/>
          <w:color w:val="A9B7C6"/>
          <w:sz w:val="18"/>
        </w:rPr>
        <w:t xml:space="preserve">        attachInfo.</w:t>
      </w:r>
      <w:r w:rsidRPr="00B661E5">
        <w:rPr>
          <w:rFonts w:hint="eastAsia"/>
          <w:color w:val="9876AA"/>
          <w:sz w:val="18"/>
        </w:rPr>
        <w:t>mViewRootImpl</w:t>
      </w:r>
      <w:r w:rsidRPr="00B661E5">
        <w:rPr>
          <w:rFonts w:hint="eastAsia"/>
          <w:color w:val="A9B7C6"/>
          <w:sz w:val="18"/>
        </w:rPr>
        <w:t>.dispatchInvalidateDelayed(</w:t>
      </w:r>
      <w:r w:rsidRPr="00B661E5">
        <w:rPr>
          <w:rFonts w:hint="eastAsia"/>
          <w:color w:val="CC7832"/>
          <w:sz w:val="18"/>
        </w:rPr>
        <w:t xml:space="preserve">this, </w:t>
      </w:r>
      <w:r w:rsidRPr="00B661E5">
        <w:rPr>
          <w:rFonts w:hint="eastAsia"/>
          <w:color w:val="A9B7C6"/>
          <w:sz w:val="18"/>
        </w:rPr>
        <w:t>delayMilliseconds)</w:t>
      </w:r>
      <w:r w:rsidRPr="00B661E5">
        <w:rPr>
          <w:rFonts w:hint="eastAsia"/>
          <w:color w:val="CC7832"/>
          <w:sz w:val="18"/>
        </w:rPr>
        <w:t>;</w:t>
      </w:r>
    </w:p>
    <w:p w14:paraId="202426A7" w14:textId="77777777" w:rsidR="008601B1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CC7832"/>
          <w:sz w:val="18"/>
        </w:rPr>
        <w:t xml:space="preserve">    </w:t>
      </w:r>
      <w:r w:rsidRPr="00B661E5">
        <w:rPr>
          <w:rFonts w:hint="eastAsia"/>
          <w:color w:val="A9B7C6"/>
          <w:sz w:val="18"/>
        </w:rPr>
        <w:t>}</w:t>
      </w:r>
    </w:p>
    <w:p w14:paraId="25EB8CCB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A9B7C6"/>
          <w:sz w:val="18"/>
        </w:rPr>
        <w:t>}</w:t>
      </w:r>
    </w:p>
    <w:p w14:paraId="5884FD18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</w:p>
    <w:p w14:paraId="00EE6826" w14:textId="77777777" w:rsid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CC7832"/>
          <w:sz w:val="18"/>
        </w:rPr>
        <w:t xml:space="preserve">public void </w:t>
      </w:r>
      <w:r w:rsidRPr="00B661E5">
        <w:rPr>
          <w:rFonts w:hint="eastAsia"/>
          <w:color w:val="FFC66D"/>
          <w:sz w:val="18"/>
        </w:rPr>
        <w:t>dispatchInvalidateDelayed</w:t>
      </w:r>
      <w:r w:rsidRPr="00B661E5">
        <w:rPr>
          <w:rFonts w:hint="eastAsia"/>
          <w:color w:val="A9B7C6"/>
          <w:sz w:val="18"/>
        </w:rPr>
        <w:t>(View view</w:t>
      </w:r>
      <w:r w:rsidRPr="00B661E5">
        <w:rPr>
          <w:rFonts w:hint="eastAsia"/>
          <w:color w:val="CC7832"/>
          <w:sz w:val="18"/>
        </w:rPr>
        <w:t xml:space="preserve">, long </w:t>
      </w:r>
      <w:r w:rsidRPr="00B661E5">
        <w:rPr>
          <w:rFonts w:hint="eastAsia"/>
          <w:color w:val="A9B7C6"/>
          <w:sz w:val="18"/>
        </w:rPr>
        <w:t>delayMilliseconds) {</w:t>
      </w:r>
    </w:p>
    <w:p w14:paraId="551E38E5" w14:textId="77777777" w:rsidR="008601B1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FF0000"/>
          <w:sz w:val="18"/>
          <w:highlight w:val="yellow"/>
        </w:rPr>
        <w:t>//</w:t>
      </w:r>
      <w:r w:rsidRPr="00B661E5">
        <w:rPr>
          <w:color w:val="FF0000"/>
          <w:sz w:val="18"/>
          <w:highlight w:val="yellow"/>
        </w:rPr>
        <w:t xml:space="preserve"> </w:t>
      </w:r>
      <w:r w:rsidRPr="00B661E5">
        <w:rPr>
          <w:rFonts w:hint="eastAsia"/>
          <w:color w:val="FF0000"/>
          <w:sz w:val="18"/>
          <w:highlight w:val="yellow"/>
        </w:rPr>
        <w:t>post</w:t>
      </w:r>
      <w:r w:rsidRPr="00B661E5">
        <w:rPr>
          <w:color w:val="FF0000"/>
          <w:sz w:val="18"/>
          <w:highlight w:val="yellow"/>
        </w:rPr>
        <w:t>I</w:t>
      </w:r>
      <w:r w:rsidRPr="00B661E5">
        <w:rPr>
          <w:rFonts w:hint="eastAsia"/>
          <w:color w:val="FF0000"/>
          <w:sz w:val="18"/>
          <w:highlight w:val="yellow"/>
        </w:rPr>
        <w:t>nvalidate可以在子线程绘制的核心原理是，内部发送了一个handle</w:t>
      </w:r>
    </w:p>
    <w:p w14:paraId="037980CA" w14:textId="77777777" w:rsidR="008601B1" w:rsidRDefault="00B661E5" w:rsidP="00B661E5">
      <w:pPr>
        <w:pStyle w:val="HTML"/>
        <w:shd w:val="clear" w:color="auto" w:fill="2B2B2B"/>
        <w:rPr>
          <w:color w:val="CC7832"/>
          <w:sz w:val="18"/>
        </w:rPr>
      </w:pPr>
      <w:r w:rsidRPr="00B661E5">
        <w:rPr>
          <w:rFonts w:hint="eastAsia"/>
          <w:color w:val="A9B7C6"/>
          <w:sz w:val="18"/>
        </w:rPr>
        <w:t xml:space="preserve">    Message msg = </w:t>
      </w:r>
      <w:r w:rsidRPr="00B661E5">
        <w:rPr>
          <w:rFonts w:hint="eastAsia"/>
          <w:color w:val="9876AA"/>
          <w:sz w:val="18"/>
        </w:rPr>
        <w:t>mHandler</w:t>
      </w:r>
      <w:r w:rsidRPr="00B661E5">
        <w:rPr>
          <w:rFonts w:hint="eastAsia"/>
          <w:color w:val="A9B7C6"/>
          <w:sz w:val="18"/>
        </w:rPr>
        <w:t>.obtainMessage(</w:t>
      </w:r>
      <w:r w:rsidRPr="00B661E5">
        <w:rPr>
          <w:rFonts w:hint="eastAsia"/>
          <w:i/>
          <w:iCs/>
          <w:color w:val="9876AA"/>
          <w:sz w:val="18"/>
        </w:rPr>
        <w:t>MSG_INVALIDATE</w:t>
      </w:r>
      <w:r w:rsidRPr="00B661E5">
        <w:rPr>
          <w:rFonts w:hint="eastAsia"/>
          <w:color w:val="CC7832"/>
          <w:sz w:val="18"/>
        </w:rPr>
        <w:t xml:space="preserve">, </w:t>
      </w:r>
      <w:r w:rsidRPr="00B661E5">
        <w:rPr>
          <w:rFonts w:hint="eastAsia"/>
          <w:color w:val="A9B7C6"/>
          <w:sz w:val="18"/>
        </w:rPr>
        <w:t>view)</w:t>
      </w:r>
      <w:r w:rsidRPr="00B661E5">
        <w:rPr>
          <w:rFonts w:hint="eastAsia"/>
          <w:color w:val="CC7832"/>
          <w:sz w:val="18"/>
        </w:rPr>
        <w:t>;</w:t>
      </w:r>
    </w:p>
    <w:p w14:paraId="674E6AEB" w14:textId="77777777" w:rsidR="008601B1" w:rsidRDefault="00B661E5" w:rsidP="00B661E5">
      <w:pPr>
        <w:pStyle w:val="HTML"/>
        <w:shd w:val="clear" w:color="auto" w:fill="2B2B2B"/>
        <w:rPr>
          <w:color w:val="CC7832"/>
          <w:sz w:val="18"/>
        </w:rPr>
      </w:pPr>
      <w:r w:rsidRPr="00B661E5">
        <w:rPr>
          <w:rFonts w:hint="eastAsia"/>
          <w:color w:val="CC7832"/>
          <w:sz w:val="18"/>
        </w:rPr>
        <w:t xml:space="preserve">    </w:t>
      </w:r>
      <w:r w:rsidRPr="00B661E5">
        <w:rPr>
          <w:rFonts w:hint="eastAsia"/>
          <w:color w:val="9876AA"/>
          <w:sz w:val="18"/>
        </w:rPr>
        <w:t>mHandler</w:t>
      </w:r>
      <w:r w:rsidRPr="00B661E5">
        <w:rPr>
          <w:rFonts w:hint="eastAsia"/>
          <w:color w:val="A9B7C6"/>
          <w:sz w:val="18"/>
        </w:rPr>
        <w:t>.sendMessageDelayed(msg</w:t>
      </w:r>
      <w:r w:rsidRPr="00B661E5">
        <w:rPr>
          <w:rFonts w:hint="eastAsia"/>
          <w:color w:val="CC7832"/>
          <w:sz w:val="18"/>
        </w:rPr>
        <w:t xml:space="preserve">, </w:t>
      </w:r>
      <w:r w:rsidRPr="00B661E5">
        <w:rPr>
          <w:rFonts w:hint="eastAsia"/>
          <w:color w:val="A9B7C6"/>
          <w:sz w:val="18"/>
        </w:rPr>
        <w:t>delayMilliseconds)</w:t>
      </w:r>
      <w:r w:rsidRPr="00B661E5">
        <w:rPr>
          <w:rFonts w:hint="eastAsia"/>
          <w:color w:val="CC7832"/>
          <w:sz w:val="18"/>
        </w:rPr>
        <w:t>;</w:t>
      </w:r>
    </w:p>
    <w:p w14:paraId="4668B9A6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A9B7C6"/>
          <w:sz w:val="18"/>
        </w:rPr>
        <w:t>}</w:t>
      </w:r>
    </w:p>
    <w:p w14:paraId="3AA6EDF2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</w:p>
    <w:p w14:paraId="3103322F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CC7832"/>
          <w:sz w:val="18"/>
        </w:rPr>
        <w:t xml:space="preserve">final </w:t>
      </w:r>
      <w:r w:rsidRPr="00B661E5">
        <w:rPr>
          <w:rFonts w:hint="eastAsia"/>
          <w:color w:val="A9B7C6"/>
          <w:sz w:val="18"/>
        </w:rPr>
        <w:t xml:space="preserve">ViewRootHandler </w:t>
      </w:r>
      <w:r w:rsidRPr="00B661E5">
        <w:rPr>
          <w:rFonts w:hint="eastAsia"/>
          <w:color w:val="9876AA"/>
          <w:sz w:val="18"/>
        </w:rPr>
        <w:t xml:space="preserve">mHandler </w:t>
      </w:r>
      <w:r w:rsidRPr="00B661E5">
        <w:rPr>
          <w:rFonts w:hint="eastAsia"/>
          <w:color w:val="A9B7C6"/>
          <w:sz w:val="18"/>
        </w:rPr>
        <w:t xml:space="preserve">= </w:t>
      </w:r>
      <w:r w:rsidRPr="00B661E5">
        <w:rPr>
          <w:rFonts w:hint="eastAsia"/>
          <w:color w:val="CC7832"/>
          <w:sz w:val="18"/>
        </w:rPr>
        <w:t xml:space="preserve">new </w:t>
      </w:r>
      <w:r w:rsidRPr="00B661E5">
        <w:rPr>
          <w:rFonts w:hint="eastAsia"/>
          <w:color w:val="A9B7C6"/>
          <w:sz w:val="18"/>
        </w:rPr>
        <w:t>ViewRootHandler()</w:t>
      </w:r>
      <w:r w:rsidRPr="00B661E5">
        <w:rPr>
          <w:rFonts w:hint="eastAsia"/>
          <w:color w:val="CC7832"/>
          <w:sz w:val="18"/>
        </w:rPr>
        <w:t>;</w:t>
      </w:r>
    </w:p>
    <w:p w14:paraId="62A903AC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</w:p>
    <w:p w14:paraId="08FECC15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CC7832"/>
          <w:sz w:val="18"/>
        </w:rPr>
        <w:t xml:space="preserve">final class </w:t>
      </w:r>
      <w:r w:rsidRPr="00B661E5">
        <w:rPr>
          <w:rFonts w:hint="eastAsia"/>
          <w:color w:val="A9B7C6"/>
          <w:sz w:val="18"/>
        </w:rPr>
        <w:t xml:space="preserve">ViewRootHandler </w:t>
      </w:r>
      <w:r w:rsidRPr="00B661E5">
        <w:rPr>
          <w:rFonts w:hint="eastAsia"/>
          <w:color w:val="CC7832"/>
          <w:sz w:val="18"/>
        </w:rPr>
        <w:t xml:space="preserve">extends </w:t>
      </w:r>
      <w:r w:rsidRPr="00B661E5">
        <w:rPr>
          <w:rFonts w:hint="eastAsia"/>
          <w:color w:val="A9B7C6"/>
          <w:sz w:val="18"/>
        </w:rPr>
        <w:t>Handler {</w:t>
      </w:r>
    </w:p>
    <w:p w14:paraId="31E7F901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A9B7C6"/>
          <w:sz w:val="18"/>
        </w:rPr>
        <w:t>。。。</w:t>
      </w:r>
    </w:p>
    <w:p w14:paraId="2B4857C2" w14:textId="77777777" w:rsidR="008601B1" w:rsidRDefault="00B661E5" w:rsidP="00B661E5">
      <w:pPr>
        <w:pStyle w:val="HTML"/>
        <w:shd w:val="clear" w:color="auto" w:fill="2B2B2B"/>
        <w:rPr>
          <w:color w:val="BBB529"/>
          <w:sz w:val="18"/>
        </w:rPr>
      </w:pPr>
      <w:r w:rsidRPr="00B661E5">
        <w:rPr>
          <w:rFonts w:hint="eastAsia"/>
          <w:color w:val="BBB529"/>
          <w:sz w:val="18"/>
        </w:rPr>
        <w:t>@Override</w:t>
      </w:r>
    </w:p>
    <w:p w14:paraId="115B7064" w14:textId="77777777" w:rsidR="008601B1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CC7832"/>
          <w:sz w:val="18"/>
        </w:rPr>
        <w:t xml:space="preserve">public void </w:t>
      </w:r>
      <w:r w:rsidRPr="00B661E5">
        <w:rPr>
          <w:rFonts w:hint="eastAsia"/>
          <w:color w:val="FFC66D"/>
          <w:sz w:val="18"/>
        </w:rPr>
        <w:t>handleMessage</w:t>
      </w:r>
      <w:r w:rsidRPr="00B661E5">
        <w:rPr>
          <w:rFonts w:hint="eastAsia"/>
          <w:color w:val="A9B7C6"/>
          <w:sz w:val="18"/>
        </w:rPr>
        <w:t>(Message msg) {</w:t>
      </w:r>
    </w:p>
    <w:p w14:paraId="7BF367AB" w14:textId="77777777" w:rsidR="008601B1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A9B7C6"/>
          <w:sz w:val="18"/>
        </w:rPr>
        <w:t xml:space="preserve">    </w:t>
      </w:r>
      <w:r w:rsidRPr="00B661E5">
        <w:rPr>
          <w:rFonts w:hint="eastAsia"/>
          <w:color w:val="CC7832"/>
          <w:sz w:val="18"/>
        </w:rPr>
        <w:t xml:space="preserve">switch </w:t>
      </w:r>
      <w:r w:rsidRPr="00B661E5">
        <w:rPr>
          <w:rFonts w:hint="eastAsia"/>
          <w:color w:val="A9B7C6"/>
          <w:sz w:val="18"/>
        </w:rPr>
        <w:t>(msg.</w:t>
      </w:r>
      <w:r w:rsidRPr="00B661E5">
        <w:rPr>
          <w:rFonts w:hint="eastAsia"/>
          <w:color w:val="9876AA"/>
          <w:sz w:val="18"/>
        </w:rPr>
        <w:t>what</w:t>
      </w:r>
      <w:r w:rsidRPr="00B661E5">
        <w:rPr>
          <w:rFonts w:hint="eastAsia"/>
          <w:color w:val="A9B7C6"/>
          <w:sz w:val="18"/>
        </w:rPr>
        <w:t>) {</w:t>
      </w:r>
    </w:p>
    <w:p w14:paraId="43DD05EE" w14:textId="77777777" w:rsidR="008601B1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A9B7C6"/>
          <w:sz w:val="18"/>
        </w:rPr>
        <w:t xml:space="preserve">        </w:t>
      </w:r>
      <w:r w:rsidRPr="00B661E5">
        <w:rPr>
          <w:rFonts w:hint="eastAsia"/>
          <w:color w:val="CC7832"/>
          <w:sz w:val="18"/>
        </w:rPr>
        <w:t xml:space="preserve">case </w:t>
      </w:r>
      <w:r w:rsidRPr="00B661E5">
        <w:rPr>
          <w:rFonts w:hint="eastAsia"/>
          <w:i/>
          <w:iCs/>
          <w:color w:val="9876AA"/>
          <w:sz w:val="18"/>
        </w:rPr>
        <w:t>MSG_INVALIDATE</w:t>
      </w:r>
      <w:r w:rsidRPr="00B661E5">
        <w:rPr>
          <w:rFonts w:hint="eastAsia"/>
          <w:color w:val="A9B7C6"/>
          <w:sz w:val="18"/>
        </w:rPr>
        <w:t>:</w:t>
      </w:r>
    </w:p>
    <w:p w14:paraId="11394A37" w14:textId="77777777" w:rsidR="008601B1" w:rsidRDefault="00B661E5" w:rsidP="00B661E5">
      <w:pPr>
        <w:pStyle w:val="HTML"/>
        <w:shd w:val="clear" w:color="auto" w:fill="2B2B2B"/>
        <w:rPr>
          <w:color w:val="CC7832"/>
          <w:sz w:val="18"/>
        </w:rPr>
      </w:pPr>
      <w:r w:rsidRPr="00B661E5">
        <w:rPr>
          <w:rFonts w:hint="eastAsia"/>
          <w:color w:val="A9B7C6"/>
          <w:sz w:val="18"/>
        </w:rPr>
        <w:t xml:space="preserve">            ((View) msg.</w:t>
      </w:r>
      <w:r w:rsidRPr="00B661E5">
        <w:rPr>
          <w:rFonts w:hint="eastAsia"/>
          <w:color w:val="9876AA"/>
          <w:sz w:val="18"/>
        </w:rPr>
        <w:t>obj</w:t>
      </w:r>
      <w:r w:rsidRPr="00B661E5">
        <w:rPr>
          <w:rFonts w:hint="eastAsia"/>
          <w:color w:val="A9B7C6"/>
          <w:sz w:val="18"/>
        </w:rPr>
        <w:t>).invalidate()</w:t>
      </w:r>
      <w:r w:rsidRPr="00B661E5">
        <w:rPr>
          <w:rFonts w:hint="eastAsia"/>
          <w:color w:val="CC7832"/>
          <w:sz w:val="18"/>
        </w:rPr>
        <w:t>;</w:t>
      </w:r>
      <w:r>
        <w:rPr>
          <w:color w:val="CC7832"/>
          <w:sz w:val="18"/>
        </w:rPr>
        <w:t xml:space="preserve"> </w:t>
      </w:r>
      <w:r w:rsidRPr="00B661E5">
        <w:rPr>
          <w:rFonts w:hint="eastAsia"/>
          <w:color w:val="FF0000"/>
          <w:sz w:val="18"/>
          <w:highlight w:val="yellow"/>
        </w:rPr>
        <w:t>//</w:t>
      </w:r>
      <w:r w:rsidRPr="00B661E5">
        <w:rPr>
          <w:color w:val="FF0000"/>
          <w:sz w:val="18"/>
          <w:highlight w:val="yellow"/>
        </w:rPr>
        <w:t xml:space="preserve"> </w:t>
      </w:r>
      <w:r>
        <w:rPr>
          <w:rFonts w:hint="eastAsia"/>
          <w:color w:val="FF0000"/>
          <w:sz w:val="18"/>
          <w:highlight w:val="yellow"/>
        </w:rPr>
        <w:t>主线程调用</w:t>
      </w:r>
      <w:r w:rsidRPr="00B661E5">
        <w:rPr>
          <w:color w:val="FF0000"/>
          <w:sz w:val="18"/>
          <w:highlight w:val="yellow"/>
        </w:rPr>
        <w:t>I</w:t>
      </w:r>
      <w:r w:rsidRPr="00B661E5">
        <w:rPr>
          <w:rFonts w:hint="eastAsia"/>
          <w:color w:val="FF0000"/>
          <w:sz w:val="18"/>
          <w:highlight w:val="yellow"/>
        </w:rPr>
        <w:t>nvalida</w:t>
      </w:r>
      <w:r w:rsidRPr="00B661E5">
        <w:rPr>
          <w:color w:val="FF0000"/>
          <w:sz w:val="18"/>
          <w:highlight w:val="yellow"/>
        </w:rPr>
        <w:t>te()</w:t>
      </w:r>
      <w:r>
        <w:rPr>
          <w:color w:val="FF0000"/>
          <w:sz w:val="18"/>
        </w:rPr>
        <w:t xml:space="preserve"> </w:t>
      </w:r>
    </w:p>
    <w:p w14:paraId="5DE0CFC9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CC7832"/>
          <w:sz w:val="18"/>
        </w:rPr>
        <w:t xml:space="preserve">            break;</w:t>
      </w:r>
    </w:p>
    <w:p w14:paraId="14902784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A9B7C6"/>
          <w:sz w:val="18"/>
        </w:rPr>
        <w:t>。。。</w:t>
      </w:r>
    </w:p>
    <w:p w14:paraId="7948B017" w14:textId="77777777" w:rsidR="00B661E5" w:rsidRPr="00B661E5" w:rsidRDefault="00B661E5" w:rsidP="00B661E5">
      <w:pPr>
        <w:pStyle w:val="HTML"/>
        <w:shd w:val="clear" w:color="auto" w:fill="2B2B2B"/>
        <w:rPr>
          <w:color w:val="A9B7C6"/>
          <w:sz w:val="18"/>
        </w:rPr>
      </w:pPr>
      <w:r w:rsidRPr="00B661E5">
        <w:rPr>
          <w:rFonts w:hint="eastAsia"/>
          <w:color w:val="A9B7C6"/>
          <w:sz w:val="18"/>
        </w:rPr>
        <w:t>}</w:t>
      </w:r>
    </w:p>
    <w:p w14:paraId="74986AF2" w14:textId="77777777" w:rsidR="00D8436A" w:rsidRPr="00B661E5" w:rsidRDefault="00D8436A" w:rsidP="00D8436A"/>
    <w:p w14:paraId="164BCB37" w14:textId="77777777" w:rsidR="00D8436A" w:rsidRPr="00D8436A" w:rsidRDefault="00D8436A" w:rsidP="00D8436A"/>
    <w:p w14:paraId="74BFB5D9" w14:textId="77777777" w:rsidR="00494C3A" w:rsidRDefault="00494C3A" w:rsidP="00494C3A">
      <w:pPr>
        <w:pStyle w:val="6"/>
      </w:pPr>
      <w:r>
        <w:rPr>
          <w:rFonts w:hint="eastAsia"/>
        </w:rPr>
        <w:t>set</w:t>
      </w:r>
      <w:r>
        <w:t>ContentV</w:t>
      </w:r>
      <w:r>
        <w:rPr>
          <w:rFonts w:hint="eastAsia"/>
        </w:rPr>
        <w:t>iew的绘制流程</w:t>
      </w:r>
    </w:p>
    <w:p w14:paraId="79B040DC" w14:textId="77777777" w:rsidR="00494C3A" w:rsidRDefault="00C1163A" w:rsidP="007636E0">
      <w:r>
        <w:rPr>
          <w:rFonts w:hint="eastAsia"/>
        </w:rPr>
        <w:t>在onCreate方法中，调用set</w:t>
      </w:r>
      <w:r>
        <w:t>C</w:t>
      </w:r>
      <w:r>
        <w:rPr>
          <w:rFonts w:hint="eastAsia"/>
        </w:rPr>
        <w:t>ontent</w:t>
      </w:r>
      <w:r>
        <w:t>V</w:t>
      </w:r>
      <w:r>
        <w:rPr>
          <w:rFonts w:hint="eastAsia"/>
        </w:rPr>
        <w:t>iew，实际是调用Phone</w:t>
      </w:r>
      <w:r>
        <w:t>W</w:t>
      </w:r>
      <w:r>
        <w:rPr>
          <w:rFonts w:hint="eastAsia"/>
        </w:rPr>
        <w:t>indow的set</w:t>
      </w:r>
      <w:r>
        <w:t>C</w:t>
      </w:r>
      <w:r>
        <w:rPr>
          <w:rFonts w:hint="eastAsia"/>
        </w:rPr>
        <w:t>ontent</w:t>
      </w:r>
      <w:r>
        <w:t>V</w:t>
      </w:r>
      <w:r>
        <w:rPr>
          <w:rFonts w:hint="eastAsia"/>
        </w:rPr>
        <w:t>iew</w:t>
      </w:r>
    </w:p>
    <w:p w14:paraId="79B54203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39B2644D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C1163A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etContentView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ayoutResID) {</w:t>
      </w:r>
    </w:p>
    <w:p w14:paraId="0BBEB784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C1163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Note: FEATURE_CONTENT_TRANSITIONS may be set in the process of installing the window</w:t>
      </w:r>
    </w:p>
    <w:p w14:paraId="2E92F8C1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// decor, when theme attributes and the like are crystalized. Do not check the feature</w:t>
      </w:r>
    </w:p>
    <w:p w14:paraId="575DC79F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// before this happens.</w:t>
      </w:r>
    </w:p>
    <w:p w14:paraId="43C011DA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C1163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ContentParent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= 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3A79B209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installDecor()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8243E7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因为</w:t>
      </w:r>
      <w:r w:rsidRPr="008243E7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D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ecor</w:t>
      </w:r>
      <w:r w:rsidRPr="008243E7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V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iew在start</w:t>
      </w:r>
      <w:r w:rsidRPr="008243E7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A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ctivity已经创建，所以这里不会为null，mContent</w:t>
      </w:r>
      <w:r w:rsidRPr="008243E7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P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arent就是android</w:t>
      </w:r>
      <w:r w:rsidRPr="008243E7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.R.Layout.Simple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中的R</w:t>
      </w:r>
      <w:r w:rsidRPr="008243E7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.id.C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ontent部分</w:t>
      </w:r>
    </w:p>
    <w:p w14:paraId="69AFD4F0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   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if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!hasFeature(</w:t>
      </w:r>
      <w:r w:rsidRPr="00C1163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FEATURE_CONTENT_TRANSITIONS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 {</w:t>
      </w:r>
    </w:p>
    <w:p w14:paraId="1988FAF1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C1163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ContentParent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removeAllViews()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70FBDC7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1F0470B" w14:textId="77777777" w:rsidR="008601B1" w:rsidRDefault="008601B1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9E26357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hasFeature(</w:t>
      </w:r>
      <w:r w:rsidRPr="00C1163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FEATURE_CONTENT_TRANSITIONS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 {</w:t>
      </w:r>
    </w:p>
    <w:p w14:paraId="6D09BB46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cene newScene = Scene.</w:t>
      </w:r>
      <w:r w:rsidRPr="00C1163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SceneForLayout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C1163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ContentParent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ayoutResID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29624EE3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getContext())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B792804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ransitionTo(newScene)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200FB38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6AB25E0C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</w:pP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C1163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LayoutInflater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inflate(layoutResID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C1163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ContentParent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8243E7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实际上set</w:t>
      </w:r>
      <w:r w:rsidRPr="008243E7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Content</w:t>
      </w:r>
      <w:r w:rsidR="00BB2EF5" w:rsidRPr="008243E7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V</w:t>
      </w:r>
      <w:r w:rsidR="00BB2EF5"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iew</w:t>
      </w:r>
      <w:r w:rsidRPr="008243E7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,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触发绘制自己设置</w:t>
      </w:r>
      <w:r w:rsidR="00BB2EF5"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xml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的View</w:t>
      </w:r>
      <w:r w:rsidR="00BB2EF5"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，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是从这里面的add</w:t>
      </w:r>
      <w:r w:rsidRPr="008243E7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V</w:t>
      </w:r>
      <w:r w:rsidRPr="008243E7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iew开始</w:t>
      </w:r>
    </w:p>
    <w:p w14:paraId="57CECFDE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4096BDD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C1163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ContentParent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requestApplyInsets()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87BCC8F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final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allback cb = getCallback()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0636A87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f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cb != 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ull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amp;&amp; !isDestroyed()) {</w:t>
      </w:r>
    </w:p>
    <w:p w14:paraId="30FAC26B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cb.onContentChanged()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F0142A3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E6630CC" w14:textId="77777777" w:rsidR="008601B1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C1163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ContentParentExplicitlySet </w:t>
      </w: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C116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;</w:t>
      </w:r>
    </w:p>
    <w:p w14:paraId="016AC3D3" w14:textId="77777777" w:rsidR="00C1163A" w:rsidRPr="00C1163A" w:rsidRDefault="00C1163A" w:rsidP="00C11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C1163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7E73497" w14:textId="77777777" w:rsidR="00FF3DE2" w:rsidRPr="00C1163A" w:rsidRDefault="00FF3DE2" w:rsidP="007636E0">
      <w:r>
        <w:rPr>
          <w:rFonts w:hint="eastAsia"/>
        </w:rPr>
        <w:t>最终调用V</w:t>
      </w:r>
      <w:r>
        <w:t>iewG</w:t>
      </w:r>
      <w:r>
        <w:rPr>
          <w:rFonts w:hint="eastAsia"/>
        </w:rPr>
        <w:t>roup的add</w:t>
      </w:r>
      <w:r>
        <w:t>View</w:t>
      </w:r>
    </w:p>
    <w:p w14:paraId="7BD974DF" w14:textId="77777777" w:rsidR="008601B1" w:rsidRDefault="00FF3DE2" w:rsidP="00FF3DE2">
      <w:pPr>
        <w:pStyle w:val="HTML"/>
        <w:shd w:val="clear" w:color="auto" w:fill="2B2B2B"/>
        <w:rPr>
          <w:color w:val="A9B7C6"/>
          <w:sz w:val="18"/>
        </w:rPr>
      </w:pPr>
      <w:r w:rsidRPr="00FF3DE2">
        <w:rPr>
          <w:rFonts w:hint="eastAsia"/>
          <w:color w:val="CC7832"/>
          <w:sz w:val="18"/>
        </w:rPr>
        <w:t xml:space="preserve">public void </w:t>
      </w:r>
      <w:r w:rsidRPr="00FF3DE2">
        <w:rPr>
          <w:rFonts w:hint="eastAsia"/>
          <w:color w:val="FFC66D"/>
          <w:sz w:val="18"/>
        </w:rPr>
        <w:t>addView</w:t>
      </w:r>
      <w:r w:rsidRPr="00FF3DE2">
        <w:rPr>
          <w:rFonts w:hint="eastAsia"/>
          <w:color w:val="A9B7C6"/>
          <w:sz w:val="18"/>
        </w:rPr>
        <w:t>(View child</w:t>
      </w:r>
      <w:r w:rsidRPr="00FF3DE2">
        <w:rPr>
          <w:rFonts w:hint="eastAsia"/>
          <w:color w:val="CC7832"/>
          <w:sz w:val="18"/>
        </w:rPr>
        <w:t xml:space="preserve">, int </w:t>
      </w:r>
      <w:r w:rsidRPr="00FF3DE2">
        <w:rPr>
          <w:rFonts w:hint="eastAsia"/>
          <w:color w:val="A9B7C6"/>
          <w:sz w:val="18"/>
        </w:rPr>
        <w:t>index</w:t>
      </w:r>
      <w:r w:rsidRPr="00FF3DE2">
        <w:rPr>
          <w:rFonts w:hint="eastAsia"/>
          <w:color w:val="CC7832"/>
          <w:sz w:val="18"/>
        </w:rPr>
        <w:t xml:space="preserve">, </w:t>
      </w:r>
      <w:r w:rsidRPr="00FF3DE2">
        <w:rPr>
          <w:rFonts w:hint="eastAsia"/>
          <w:color w:val="A9B7C6"/>
          <w:sz w:val="18"/>
        </w:rPr>
        <w:t>LayoutParams params) {</w:t>
      </w:r>
    </w:p>
    <w:p w14:paraId="606589AB" w14:textId="77777777" w:rsidR="008601B1" w:rsidRDefault="00FF3DE2" w:rsidP="00FF3DE2">
      <w:pPr>
        <w:pStyle w:val="HTML"/>
        <w:shd w:val="clear" w:color="auto" w:fill="2B2B2B"/>
        <w:rPr>
          <w:color w:val="A9B7C6"/>
          <w:sz w:val="18"/>
        </w:rPr>
      </w:pPr>
      <w:r w:rsidRPr="00FF3DE2">
        <w:rPr>
          <w:rFonts w:hint="eastAsia"/>
          <w:color w:val="A9B7C6"/>
          <w:sz w:val="18"/>
        </w:rPr>
        <w:t xml:space="preserve">    </w:t>
      </w:r>
      <w:r w:rsidRPr="00FF3DE2">
        <w:rPr>
          <w:rFonts w:hint="eastAsia"/>
          <w:color w:val="CC7832"/>
          <w:sz w:val="18"/>
        </w:rPr>
        <w:t xml:space="preserve">if </w:t>
      </w:r>
      <w:r w:rsidRPr="00FF3DE2">
        <w:rPr>
          <w:rFonts w:hint="eastAsia"/>
          <w:color w:val="A9B7C6"/>
          <w:sz w:val="18"/>
        </w:rPr>
        <w:t>(</w:t>
      </w:r>
      <w:r w:rsidRPr="00FF3DE2">
        <w:rPr>
          <w:rFonts w:hint="eastAsia"/>
          <w:i/>
          <w:iCs/>
          <w:color w:val="9876AA"/>
          <w:sz w:val="18"/>
        </w:rPr>
        <w:t>DBG</w:t>
      </w:r>
      <w:r w:rsidRPr="00FF3DE2">
        <w:rPr>
          <w:rFonts w:hint="eastAsia"/>
          <w:color w:val="A9B7C6"/>
          <w:sz w:val="18"/>
        </w:rPr>
        <w:t>) {</w:t>
      </w:r>
    </w:p>
    <w:p w14:paraId="325F4C4C" w14:textId="77777777" w:rsidR="008601B1" w:rsidRDefault="00FF3DE2" w:rsidP="00FF3DE2">
      <w:pPr>
        <w:pStyle w:val="HTML"/>
        <w:shd w:val="clear" w:color="auto" w:fill="2B2B2B"/>
        <w:rPr>
          <w:color w:val="CC7832"/>
          <w:sz w:val="18"/>
        </w:rPr>
      </w:pPr>
      <w:r w:rsidRPr="00FF3DE2">
        <w:rPr>
          <w:rFonts w:hint="eastAsia"/>
          <w:color w:val="A9B7C6"/>
          <w:sz w:val="18"/>
        </w:rPr>
        <w:t xml:space="preserve">        System.</w:t>
      </w:r>
      <w:r w:rsidRPr="00FF3DE2">
        <w:rPr>
          <w:rFonts w:hint="eastAsia"/>
          <w:i/>
          <w:iCs/>
          <w:color w:val="9876AA"/>
          <w:sz w:val="18"/>
        </w:rPr>
        <w:t>out</w:t>
      </w:r>
      <w:r w:rsidRPr="00FF3DE2">
        <w:rPr>
          <w:rFonts w:hint="eastAsia"/>
          <w:color w:val="A9B7C6"/>
          <w:sz w:val="18"/>
        </w:rPr>
        <w:t>.println(</w:t>
      </w:r>
      <w:r w:rsidRPr="00FF3DE2">
        <w:rPr>
          <w:rFonts w:hint="eastAsia"/>
          <w:color w:val="CC7832"/>
          <w:sz w:val="18"/>
        </w:rPr>
        <w:t xml:space="preserve">this </w:t>
      </w:r>
      <w:r w:rsidRPr="00FF3DE2">
        <w:rPr>
          <w:rFonts w:hint="eastAsia"/>
          <w:color w:val="A9B7C6"/>
          <w:sz w:val="18"/>
        </w:rPr>
        <w:t xml:space="preserve">+ </w:t>
      </w:r>
      <w:r w:rsidRPr="00FF3DE2">
        <w:rPr>
          <w:rFonts w:hint="eastAsia"/>
          <w:color w:val="6A8759"/>
          <w:sz w:val="18"/>
        </w:rPr>
        <w:t>" addView"</w:t>
      </w:r>
      <w:r w:rsidRPr="00FF3DE2">
        <w:rPr>
          <w:rFonts w:hint="eastAsia"/>
          <w:color w:val="A9B7C6"/>
          <w:sz w:val="18"/>
        </w:rPr>
        <w:t>)</w:t>
      </w:r>
      <w:r w:rsidRPr="00FF3DE2">
        <w:rPr>
          <w:rFonts w:hint="eastAsia"/>
          <w:color w:val="CC7832"/>
          <w:sz w:val="18"/>
        </w:rPr>
        <w:t>;</w:t>
      </w:r>
    </w:p>
    <w:p w14:paraId="0CFEDE06" w14:textId="77777777" w:rsidR="008601B1" w:rsidRDefault="00FF3DE2" w:rsidP="00FF3DE2">
      <w:pPr>
        <w:pStyle w:val="HTML"/>
        <w:shd w:val="clear" w:color="auto" w:fill="2B2B2B"/>
        <w:rPr>
          <w:color w:val="A9B7C6"/>
          <w:sz w:val="18"/>
        </w:rPr>
      </w:pPr>
      <w:r w:rsidRPr="00FF3DE2">
        <w:rPr>
          <w:rFonts w:hint="eastAsia"/>
          <w:color w:val="CC7832"/>
          <w:sz w:val="18"/>
        </w:rPr>
        <w:t xml:space="preserve">    </w:t>
      </w:r>
      <w:r w:rsidRPr="00FF3DE2">
        <w:rPr>
          <w:rFonts w:hint="eastAsia"/>
          <w:color w:val="A9B7C6"/>
          <w:sz w:val="18"/>
        </w:rPr>
        <w:t>}</w:t>
      </w:r>
    </w:p>
    <w:p w14:paraId="28983A90" w14:textId="77777777" w:rsidR="008601B1" w:rsidRDefault="008601B1" w:rsidP="00FF3DE2">
      <w:pPr>
        <w:pStyle w:val="HTML"/>
        <w:shd w:val="clear" w:color="auto" w:fill="2B2B2B"/>
        <w:rPr>
          <w:color w:val="A9B7C6"/>
          <w:sz w:val="18"/>
        </w:rPr>
      </w:pPr>
    </w:p>
    <w:p w14:paraId="730B6A7F" w14:textId="77777777" w:rsidR="008601B1" w:rsidRDefault="00FF3DE2" w:rsidP="00FF3DE2">
      <w:pPr>
        <w:pStyle w:val="HTML"/>
        <w:shd w:val="clear" w:color="auto" w:fill="2B2B2B"/>
        <w:rPr>
          <w:color w:val="A9B7C6"/>
          <w:sz w:val="18"/>
        </w:rPr>
      </w:pPr>
      <w:r w:rsidRPr="00FF3DE2">
        <w:rPr>
          <w:rFonts w:hint="eastAsia"/>
          <w:color w:val="A9B7C6"/>
          <w:sz w:val="18"/>
        </w:rPr>
        <w:t xml:space="preserve">    </w:t>
      </w:r>
      <w:r w:rsidRPr="00FF3DE2">
        <w:rPr>
          <w:rFonts w:hint="eastAsia"/>
          <w:color w:val="CC7832"/>
          <w:sz w:val="18"/>
        </w:rPr>
        <w:t xml:space="preserve">if </w:t>
      </w:r>
      <w:r w:rsidRPr="00FF3DE2">
        <w:rPr>
          <w:rFonts w:hint="eastAsia"/>
          <w:color w:val="A9B7C6"/>
          <w:sz w:val="18"/>
        </w:rPr>
        <w:t xml:space="preserve">(child == </w:t>
      </w:r>
      <w:r w:rsidRPr="00FF3DE2">
        <w:rPr>
          <w:rFonts w:hint="eastAsia"/>
          <w:color w:val="CC7832"/>
          <w:sz w:val="18"/>
        </w:rPr>
        <w:t>null</w:t>
      </w:r>
      <w:r w:rsidRPr="00FF3DE2">
        <w:rPr>
          <w:rFonts w:hint="eastAsia"/>
          <w:color w:val="A9B7C6"/>
          <w:sz w:val="18"/>
        </w:rPr>
        <w:t>) {</w:t>
      </w:r>
    </w:p>
    <w:p w14:paraId="18016F38" w14:textId="77777777" w:rsidR="008601B1" w:rsidRDefault="00FF3DE2" w:rsidP="00FF3DE2">
      <w:pPr>
        <w:pStyle w:val="HTML"/>
        <w:shd w:val="clear" w:color="auto" w:fill="2B2B2B"/>
        <w:rPr>
          <w:color w:val="CC7832"/>
          <w:sz w:val="18"/>
        </w:rPr>
      </w:pPr>
      <w:r w:rsidRPr="00FF3DE2">
        <w:rPr>
          <w:rFonts w:hint="eastAsia"/>
          <w:color w:val="A9B7C6"/>
          <w:sz w:val="18"/>
        </w:rPr>
        <w:t xml:space="preserve">        </w:t>
      </w:r>
      <w:r w:rsidRPr="00FF3DE2">
        <w:rPr>
          <w:rFonts w:hint="eastAsia"/>
          <w:color w:val="CC7832"/>
          <w:sz w:val="18"/>
        </w:rPr>
        <w:t xml:space="preserve">throw new </w:t>
      </w:r>
      <w:r w:rsidRPr="00FF3DE2">
        <w:rPr>
          <w:rFonts w:hint="eastAsia"/>
          <w:color w:val="A9B7C6"/>
          <w:sz w:val="18"/>
        </w:rPr>
        <w:t>IllegalArgumentException(</w:t>
      </w:r>
      <w:r w:rsidRPr="00FF3DE2">
        <w:rPr>
          <w:rFonts w:hint="eastAsia"/>
          <w:color w:val="6A8759"/>
          <w:sz w:val="18"/>
        </w:rPr>
        <w:t>"Cannot add a null child view to a ViewGroup"</w:t>
      </w:r>
      <w:r w:rsidRPr="00FF3DE2">
        <w:rPr>
          <w:rFonts w:hint="eastAsia"/>
          <w:color w:val="A9B7C6"/>
          <w:sz w:val="18"/>
        </w:rPr>
        <w:t>)</w:t>
      </w:r>
      <w:r w:rsidRPr="00FF3DE2">
        <w:rPr>
          <w:rFonts w:hint="eastAsia"/>
          <w:color w:val="CC7832"/>
          <w:sz w:val="18"/>
        </w:rPr>
        <w:t>;</w:t>
      </w:r>
    </w:p>
    <w:p w14:paraId="0A146C2C" w14:textId="77777777" w:rsidR="008601B1" w:rsidRDefault="00FF3DE2" w:rsidP="00FF3DE2">
      <w:pPr>
        <w:pStyle w:val="HTML"/>
        <w:shd w:val="clear" w:color="auto" w:fill="2B2B2B"/>
        <w:rPr>
          <w:color w:val="A9B7C6"/>
          <w:sz w:val="18"/>
        </w:rPr>
      </w:pPr>
      <w:r w:rsidRPr="00FF3DE2">
        <w:rPr>
          <w:rFonts w:hint="eastAsia"/>
          <w:color w:val="CC7832"/>
          <w:sz w:val="18"/>
        </w:rPr>
        <w:t xml:space="preserve">    </w:t>
      </w:r>
      <w:r w:rsidRPr="00FF3DE2">
        <w:rPr>
          <w:rFonts w:hint="eastAsia"/>
          <w:color w:val="A9B7C6"/>
          <w:sz w:val="18"/>
        </w:rPr>
        <w:t>}</w:t>
      </w:r>
    </w:p>
    <w:p w14:paraId="4C8689A2" w14:textId="77777777" w:rsidR="008601B1" w:rsidRDefault="008601B1" w:rsidP="00FF3DE2">
      <w:pPr>
        <w:pStyle w:val="HTML"/>
        <w:shd w:val="clear" w:color="auto" w:fill="2B2B2B"/>
        <w:rPr>
          <w:color w:val="A9B7C6"/>
          <w:sz w:val="18"/>
        </w:rPr>
      </w:pPr>
    </w:p>
    <w:p w14:paraId="605AE7C9" w14:textId="77777777" w:rsidR="008601B1" w:rsidRDefault="00FF3DE2" w:rsidP="00FF3DE2">
      <w:pPr>
        <w:pStyle w:val="HTML"/>
        <w:shd w:val="clear" w:color="auto" w:fill="2B2B2B"/>
        <w:rPr>
          <w:color w:val="808080"/>
          <w:sz w:val="18"/>
        </w:rPr>
      </w:pPr>
      <w:r w:rsidRPr="00FF3DE2">
        <w:rPr>
          <w:rFonts w:hint="eastAsia"/>
          <w:color w:val="A9B7C6"/>
          <w:sz w:val="18"/>
        </w:rPr>
        <w:t xml:space="preserve">    </w:t>
      </w:r>
      <w:r w:rsidRPr="00FF3DE2">
        <w:rPr>
          <w:rFonts w:hint="eastAsia"/>
          <w:color w:val="808080"/>
          <w:sz w:val="18"/>
        </w:rPr>
        <w:t>// addViewInner() will call child.requestLayout() when setting the new LayoutParams</w:t>
      </w:r>
    </w:p>
    <w:p w14:paraId="1A7B055B" w14:textId="77777777" w:rsidR="008601B1" w:rsidRDefault="00FF3DE2" w:rsidP="00FF3DE2">
      <w:pPr>
        <w:pStyle w:val="HTML"/>
        <w:shd w:val="clear" w:color="auto" w:fill="2B2B2B"/>
        <w:rPr>
          <w:color w:val="808080"/>
          <w:sz w:val="18"/>
        </w:rPr>
      </w:pPr>
      <w:r w:rsidRPr="00FF3DE2">
        <w:rPr>
          <w:rFonts w:hint="eastAsia"/>
          <w:color w:val="808080"/>
          <w:sz w:val="18"/>
        </w:rPr>
        <w:t xml:space="preserve">    // therefore, we call requestLayout() on ourselves before, so that the child's request</w:t>
      </w:r>
    </w:p>
    <w:p w14:paraId="7C8926C8" w14:textId="77777777" w:rsidR="008601B1" w:rsidRDefault="00FF3DE2" w:rsidP="00FF3DE2">
      <w:pPr>
        <w:pStyle w:val="HTML"/>
        <w:shd w:val="clear" w:color="auto" w:fill="2B2B2B"/>
        <w:rPr>
          <w:color w:val="808080"/>
          <w:sz w:val="18"/>
        </w:rPr>
      </w:pPr>
      <w:r w:rsidRPr="00FF3DE2">
        <w:rPr>
          <w:rFonts w:hint="eastAsia"/>
          <w:color w:val="808080"/>
          <w:sz w:val="18"/>
        </w:rPr>
        <w:t xml:space="preserve">    // will be blocked at our level</w:t>
      </w:r>
    </w:p>
    <w:p w14:paraId="34A1C5BC" w14:textId="77777777" w:rsidR="008601B1" w:rsidRDefault="00FF3DE2" w:rsidP="00FF3DE2">
      <w:pPr>
        <w:pStyle w:val="HTML"/>
        <w:shd w:val="clear" w:color="auto" w:fill="2B2B2B"/>
        <w:rPr>
          <w:color w:val="CC7832"/>
          <w:sz w:val="18"/>
        </w:rPr>
      </w:pPr>
      <w:r w:rsidRPr="00FF3DE2">
        <w:rPr>
          <w:rFonts w:hint="eastAsia"/>
          <w:color w:val="808080"/>
          <w:sz w:val="18"/>
        </w:rPr>
        <w:t xml:space="preserve">    </w:t>
      </w:r>
      <w:r w:rsidRPr="00FF3DE2">
        <w:rPr>
          <w:rFonts w:hint="eastAsia"/>
          <w:color w:val="A9B7C6"/>
          <w:sz w:val="18"/>
        </w:rPr>
        <w:t>requestLayout()</w:t>
      </w:r>
      <w:r w:rsidRPr="00FF3DE2">
        <w:rPr>
          <w:rFonts w:hint="eastAsia"/>
          <w:color w:val="CC7832"/>
          <w:sz w:val="18"/>
        </w:rPr>
        <w:t>;</w:t>
      </w:r>
      <w:r w:rsidR="008243E7">
        <w:rPr>
          <w:color w:val="CC7832"/>
          <w:sz w:val="18"/>
        </w:rPr>
        <w:t xml:space="preserve"> </w:t>
      </w:r>
      <w:r w:rsidR="008243E7">
        <w:rPr>
          <w:rFonts w:hint="eastAsia"/>
          <w:color w:val="CC7832"/>
          <w:sz w:val="18"/>
        </w:rPr>
        <w:t>//</w:t>
      </w:r>
      <w:r w:rsidR="008243E7">
        <w:rPr>
          <w:color w:val="CC7832"/>
          <w:sz w:val="18"/>
        </w:rPr>
        <w:t xml:space="preserve"> </w:t>
      </w:r>
      <w:r w:rsidR="008243E7">
        <w:rPr>
          <w:rFonts w:hint="eastAsia"/>
          <w:color w:val="CC7832"/>
          <w:sz w:val="18"/>
        </w:rPr>
        <w:t>已经触发重绘</w:t>
      </w:r>
    </w:p>
    <w:p w14:paraId="3D2B9989" w14:textId="77777777" w:rsidR="008601B1" w:rsidRDefault="00FF3DE2" w:rsidP="00FF3DE2">
      <w:pPr>
        <w:pStyle w:val="HTML"/>
        <w:shd w:val="clear" w:color="auto" w:fill="2B2B2B"/>
        <w:rPr>
          <w:color w:val="CC7832"/>
          <w:sz w:val="18"/>
        </w:rPr>
      </w:pPr>
      <w:r w:rsidRPr="00FF3DE2">
        <w:rPr>
          <w:rFonts w:hint="eastAsia"/>
          <w:color w:val="CC7832"/>
          <w:sz w:val="18"/>
        </w:rPr>
        <w:t xml:space="preserve">    </w:t>
      </w:r>
      <w:r w:rsidRPr="00FF3DE2">
        <w:rPr>
          <w:rFonts w:hint="eastAsia"/>
          <w:color w:val="A9B7C6"/>
          <w:sz w:val="18"/>
        </w:rPr>
        <w:t>invalidate(</w:t>
      </w:r>
      <w:r w:rsidRPr="00FF3DE2">
        <w:rPr>
          <w:rFonts w:hint="eastAsia"/>
          <w:color w:val="CC7832"/>
          <w:sz w:val="18"/>
        </w:rPr>
        <w:t>true</w:t>
      </w:r>
      <w:r w:rsidRPr="00FF3DE2">
        <w:rPr>
          <w:rFonts w:hint="eastAsia"/>
          <w:color w:val="A9B7C6"/>
          <w:sz w:val="18"/>
        </w:rPr>
        <w:t>)</w:t>
      </w:r>
      <w:r w:rsidRPr="00FF3DE2">
        <w:rPr>
          <w:rFonts w:hint="eastAsia"/>
          <w:color w:val="CC7832"/>
          <w:sz w:val="18"/>
        </w:rPr>
        <w:t>;</w:t>
      </w:r>
      <w:r w:rsidR="008243E7">
        <w:rPr>
          <w:color w:val="CC7832"/>
          <w:sz w:val="18"/>
        </w:rPr>
        <w:t xml:space="preserve"> </w:t>
      </w:r>
      <w:r w:rsidR="008243E7">
        <w:rPr>
          <w:rFonts w:hint="eastAsia"/>
          <w:color w:val="CC7832"/>
          <w:sz w:val="18"/>
        </w:rPr>
        <w:t>//</w:t>
      </w:r>
      <w:r w:rsidR="008243E7">
        <w:rPr>
          <w:color w:val="CC7832"/>
          <w:sz w:val="18"/>
        </w:rPr>
        <w:t xml:space="preserve"> </w:t>
      </w:r>
      <w:r w:rsidR="008243E7">
        <w:rPr>
          <w:rFonts w:hint="eastAsia"/>
          <w:color w:val="CC7832"/>
          <w:sz w:val="18"/>
        </w:rPr>
        <w:t>再次绘制一遍</w:t>
      </w:r>
    </w:p>
    <w:p w14:paraId="4CADE73F" w14:textId="77777777" w:rsidR="008601B1" w:rsidRDefault="00FF3DE2" w:rsidP="00FF3DE2">
      <w:pPr>
        <w:pStyle w:val="HTML"/>
        <w:shd w:val="clear" w:color="auto" w:fill="2B2B2B"/>
        <w:rPr>
          <w:color w:val="CC7832"/>
          <w:sz w:val="18"/>
        </w:rPr>
      </w:pPr>
      <w:r w:rsidRPr="00FF3DE2">
        <w:rPr>
          <w:rFonts w:hint="eastAsia"/>
          <w:color w:val="CC7832"/>
          <w:sz w:val="18"/>
        </w:rPr>
        <w:t xml:space="preserve">    </w:t>
      </w:r>
      <w:r w:rsidRPr="00FF3DE2">
        <w:rPr>
          <w:rFonts w:hint="eastAsia"/>
          <w:color w:val="A9B7C6"/>
          <w:sz w:val="18"/>
        </w:rPr>
        <w:t>addViewInner(child</w:t>
      </w:r>
      <w:r w:rsidRPr="00FF3DE2">
        <w:rPr>
          <w:rFonts w:hint="eastAsia"/>
          <w:color w:val="CC7832"/>
          <w:sz w:val="18"/>
        </w:rPr>
        <w:t xml:space="preserve">, </w:t>
      </w:r>
      <w:r w:rsidRPr="00FF3DE2">
        <w:rPr>
          <w:rFonts w:hint="eastAsia"/>
          <w:color w:val="A9B7C6"/>
          <w:sz w:val="18"/>
        </w:rPr>
        <w:t>index</w:t>
      </w:r>
      <w:r w:rsidRPr="00FF3DE2">
        <w:rPr>
          <w:rFonts w:hint="eastAsia"/>
          <w:color w:val="CC7832"/>
          <w:sz w:val="18"/>
        </w:rPr>
        <w:t xml:space="preserve">, </w:t>
      </w:r>
      <w:r w:rsidRPr="00FF3DE2">
        <w:rPr>
          <w:rFonts w:hint="eastAsia"/>
          <w:color w:val="A9B7C6"/>
          <w:sz w:val="18"/>
        </w:rPr>
        <w:t>params</w:t>
      </w:r>
      <w:r w:rsidRPr="00FF3DE2">
        <w:rPr>
          <w:rFonts w:hint="eastAsia"/>
          <w:color w:val="CC7832"/>
          <w:sz w:val="18"/>
        </w:rPr>
        <w:t>, false</w:t>
      </w:r>
      <w:r w:rsidRPr="00FF3DE2">
        <w:rPr>
          <w:rFonts w:hint="eastAsia"/>
          <w:color w:val="A9B7C6"/>
          <w:sz w:val="18"/>
        </w:rPr>
        <w:t>)</w:t>
      </w:r>
      <w:r w:rsidRPr="00FF3DE2">
        <w:rPr>
          <w:rFonts w:hint="eastAsia"/>
          <w:color w:val="CC7832"/>
          <w:sz w:val="18"/>
        </w:rPr>
        <w:t>;</w:t>
      </w:r>
    </w:p>
    <w:p w14:paraId="468D4ADB" w14:textId="77777777" w:rsidR="00FF3DE2" w:rsidRPr="00FF3DE2" w:rsidRDefault="00FF3DE2" w:rsidP="00FF3DE2">
      <w:pPr>
        <w:pStyle w:val="HTML"/>
        <w:shd w:val="clear" w:color="auto" w:fill="2B2B2B"/>
        <w:rPr>
          <w:color w:val="A9B7C6"/>
          <w:sz w:val="18"/>
        </w:rPr>
      </w:pPr>
      <w:r w:rsidRPr="00FF3DE2">
        <w:rPr>
          <w:rFonts w:hint="eastAsia"/>
          <w:color w:val="A9B7C6"/>
          <w:sz w:val="18"/>
        </w:rPr>
        <w:t>}</w:t>
      </w:r>
    </w:p>
    <w:p w14:paraId="357D8DC6" w14:textId="77777777" w:rsidR="00494C3A" w:rsidRPr="00FF3DE2" w:rsidRDefault="00494C3A" w:rsidP="007636E0"/>
    <w:p w14:paraId="2CB4B315" w14:textId="77777777" w:rsidR="00494C3A" w:rsidRDefault="00494C3A" w:rsidP="007636E0"/>
    <w:p w14:paraId="2B46F16A" w14:textId="77777777" w:rsidR="007636E0" w:rsidRDefault="00673DF2" w:rsidP="00673DF2">
      <w:pPr>
        <w:pStyle w:val="5"/>
      </w:pPr>
      <w:r w:rsidRPr="00673DF2">
        <w:lastRenderedPageBreak/>
        <w:t>1.1.2UI绘制流程（测量， 布局， 绘制）</w:t>
      </w:r>
    </w:p>
    <w:p w14:paraId="5BA83F9B" w14:textId="77777777" w:rsidR="004D2352" w:rsidRDefault="004D2352" w:rsidP="004D2352">
      <w:pPr>
        <w:pStyle w:val="6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三大步</w:t>
      </w:r>
    </w:p>
    <w:p w14:paraId="609CFDD1" w14:textId="77777777" w:rsidR="00B83CB8" w:rsidRDefault="00B83CB8" w:rsidP="007636E0">
      <w:r>
        <w:rPr>
          <w:noProof/>
        </w:rPr>
        <w:drawing>
          <wp:inline distT="0" distB="0" distL="0" distR="0" wp14:anchorId="00587C5E" wp14:editId="5DA7D9AB">
            <wp:extent cx="3815443" cy="1762104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875" cy="17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12F8" w14:textId="77777777" w:rsidR="004D2352" w:rsidRDefault="004D2352" w:rsidP="007636E0"/>
    <w:p w14:paraId="0D5E77FB" w14:textId="77777777" w:rsidR="00576296" w:rsidRDefault="004D2352" w:rsidP="004D2352">
      <w:pPr>
        <w:pStyle w:val="6"/>
      </w:pPr>
      <w:r>
        <w:rPr>
          <w:rFonts w:hint="eastAsia"/>
        </w:rPr>
        <w:t>测量</w:t>
      </w:r>
    </w:p>
    <w:p w14:paraId="7C2DA163" w14:textId="77777777" w:rsidR="00E101FB" w:rsidRDefault="00E101FB" w:rsidP="00E101FB">
      <w:pPr>
        <w:rPr>
          <w:color w:val="FF0000"/>
        </w:rPr>
      </w:pPr>
      <w:r w:rsidRPr="00E101FB">
        <w:rPr>
          <w:rFonts w:hint="eastAsia"/>
          <w:color w:val="FF0000"/>
          <w:highlight w:val="yellow"/>
        </w:rPr>
        <w:t>测量规则是根据parent的M</w:t>
      </w:r>
      <w:r w:rsidRPr="00E101FB">
        <w:rPr>
          <w:color w:val="FF0000"/>
          <w:highlight w:val="yellow"/>
        </w:rPr>
        <w:t>easureS</w:t>
      </w:r>
      <w:r w:rsidRPr="00E101FB">
        <w:rPr>
          <w:rFonts w:hint="eastAsia"/>
          <w:color w:val="FF0000"/>
          <w:highlight w:val="yellow"/>
        </w:rPr>
        <w:t>pec，和自己的layout</w:t>
      </w:r>
      <w:r w:rsidRPr="00E101FB">
        <w:rPr>
          <w:color w:val="FF0000"/>
          <w:highlight w:val="yellow"/>
        </w:rPr>
        <w:t>Params</w:t>
      </w:r>
      <w:r w:rsidRPr="00E101FB">
        <w:rPr>
          <w:rFonts w:hint="eastAsia"/>
          <w:color w:val="FF0000"/>
          <w:highlight w:val="yellow"/>
        </w:rPr>
        <w:t>，得到自己的M</w:t>
      </w:r>
      <w:r w:rsidRPr="00E101FB">
        <w:rPr>
          <w:color w:val="FF0000"/>
          <w:highlight w:val="yellow"/>
        </w:rPr>
        <w:t>easureS</w:t>
      </w:r>
      <w:r w:rsidRPr="00E101FB">
        <w:rPr>
          <w:rFonts w:hint="eastAsia"/>
          <w:color w:val="FF0000"/>
          <w:highlight w:val="yellow"/>
        </w:rPr>
        <w:t>pec</w:t>
      </w:r>
    </w:p>
    <w:p w14:paraId="7D955590" w14:textId="77777777" w:rsidR="00E101FB" w:rsidRDefault="00E101FB" w:rsidP="00E101FB">
      <w:pPr>
        <w:rPr>
          <w:color w:val="FF0000"/>
        </w:rPr>
      </w:pPr>
    </w:p>
    <w:p w14:paraId="6500663A" w14:textId="77777777" w:rsidR="009D2094" w:rsidRDefault="009D2094" w:rsidP="00E101FB">
      <w:pPr>
        <w:rPr>
          <w:color w:val="FF0000"/>
        </w:rPr>
      </w:pPr>
      <w:r>
        <w:rPr>
          <w:color w:val="FF0000"/>
        </w:rPr>
        <w:t>LayoutP</w:t>
      </w:r>
      <w:r>
        <w:rPr>
          <w:rFonts w:hint="eastAsia"/>
          <w:color w:val="FF0000"/>
        </w:rPr>
        <w:t>arams的width，height的值，非常重要，</w:t>
      </w:r>
      <w:r w:rsidR="00752F28">
        <w:rPr>
          <w:rFonts w:hint="eastAsia"/>
          <w:color w:val="FF0000"/>
        </w:rPr>
        <w:t>有如下3种情况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</w:p>
    <w:p w14:paraId="5B5EB515" w14:textId="77777777" w:rsidR="009D2094" w:rsidRDefault="009D2094" w:rsidP="00E101FB">
      <w:pPr>
        <w:rPr>
          <w:color w:val="FF0000"/>
        </w:rPr>
      </w:pPr>
      <w:r>
        <w:rPr>
          <w:rFonts w:hint="eastAsia"/>
          <w:color w:val="FF0000"/>
        </w:rPr>
        <w:t>-1</w:t>
      </w:r>
      <w:r w:rsidR="00752F28">
        <w:rPr>
          <w:color w:val="FF0000"/>
        </w:rPr>
        <w:tab/>
      </w:r>
      <w:r w:rsidR="00752F28">
        <w:rPr>
          <w:rFonts w:hint="eastAsia"/>
          <w:color w:val="FF0000"/>
        </w:rPr>
        <w:t>代表</w:t>
      </w:r>
      <w:r w:rsidR="00752F28">
        <w:rPr>
          <w:color w:val="FF0000"/>
        </w:rPr>
        <w:tab/>
      </w:r>
      <w:r>
        <w:rPr>
          <w:color w:val="FF0000"/>
        </w:rPr>
        <w:t>Match_Parent</w:t>
      </w:r>
    </w:p>
    <w:p w14:paraId="5B55C3B0" w14:textId="77777777" w:rsidR="009D2094" w:rsidRDefault="009D2094" w:rsidP="00E101FB">
      <w:pPr>
        <w:rPr>
          <w:color w:val="FF0000"/>
        </w:rPr>
      </w:pPr>
      <w:r>
        <w:rPr>
          <w:rFonts w:hint="eastAsia"/>
          <w:color w:val="FF0000"/>
        </w:rPr>
        <w:t>-2</w:t>
      </w:r>
      <w:r w:rsidR="00752F28">
        <w:rPr>
          <w:color w:val="FF0000"/>
        </w:rPr>
        <w:tab/>
      </w:r>
      <w:r w:rsidR="00752F28">
        <w:rPr>
          <w:rFonts w:hint="eastAsia"/>
          <w:color w:val="FF0000"/>
        </w:rPr>
        <w:t>代表</w:t>
      </w:r>
      <w:r w:rsidR="00752F28">
        <w:rPr>
          <w:color w:val="FF0000"/>
        </w:rPr>
        <w:tab/>
      </w:r>
      <w:r>
        <w:rPr>
          <w:color w:val="FF0000"/>
        </w:rPr>
        <w:t>Wrap_Content</w:t>
      </w:r>
    </w:p>
    <w:p w14:paraId="044127B5" w14:textId="77777777" w:rsidR="009D2094" w:rsidRDefault="00752F28" w:rsidP="00E101FB">
      <w:pPr>
        <w:rPr>
          <w:color w:val="FF0000"/>
        </w:rPr>
      </w:pPr>
      <w:r>
        <w:rPr>
          <w:rFonts w:hint="eastAsia"/>
          <w:color w:val="FF0000"/>
        </w:rPr>
        <w:t>x</w:t>
      </w:r>
      <w:r w:rsidR="009D2094">
        <w:rPr>
          <w:rFonts w:hint="eastAsia"/>
          <w:color w:val="FF0000"/>
        </w:rPr>
        <w:t>大于0</w:t>
      </w:r>
      <w:r w:rsidR="009D2094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9D2094">
        <w:rPr>
          <w:rFonts w:hint="eastAsia"/>
          <w:color w:val="FF0000"/>
        </w:rPr>
        <w:t>表示该V</w:t>
      </w:r>
      <w:r w:rsidR="009D2094">
        <w:rPr>
          <w:color w:val="FF0000"/>
        </w:rPr>
        <w:t>iew</w:t>
      </w:r>
      <w:r w:rsidR="009D2094">
        <w:rPr>
          <w:rFonts w:hint="eastAsia"/>
          <w:color w:val="FF0000"/>
        </w:rPr>
        <w:t>的宽高是</w:t>
      </w:r>
      <w:r>
        <w:rPr>
          <w:rFonts w:hint="eastAsia"/>
          <w:color w:val="FF0000"/>
        </w:rPr>
        <w:t>确定的一个数字，大小就是x</w:t>
      </w:r>
    </w:p>
    <w:p w14:paraId="529D0C64" w14:textId="77777777" w:rsidR="00934CD5" w:rsidRDefault="002F6F28" w:rsidP="002F6F28">
      <w:pPr>
        <w:pStyle w:val="7"/>
      </w:pPr>
      <w:r>
        <w:rPr>
          <w:rFonts w:hint="eastAsia"/>
        </w:rPr>
        <w:t>测量流程</w:t>
      </w:r>
    </w:p>
    <w:p w14:paraId="6DF136A9" w14:textId="77777777" w:rsidR="002F6F28" w:rsidRDefault="002F6F28" w:rsidP="002F6F28">
      <w:pPr>
        <w:rPr>
          <w:color w:val="FF0000"/>
        </w:rPr>
      </w:pPr>
      <w:r>
        <w:rPr>
          <w:rFonts w:hint="eastAsia"/>
          <w:color w:val="FF0000"/>
        </w:rPr>
        <w:t>View</w:t>
      </w:r>
      <w:r>
        <w:rPr>
          <w:color w:val="FF0000"/>
        </w:rPr>
        <w:t>G</w:t>
      </w:r>
      <w:r>
        <w:rPr>
          <w:rFonts w:hint="eastAsia"/>
          <w:color w:val="FF0000"/>
        </w:rPr>
        <w:t>roup</w:t>
      </w:r>
      <w:r>
        <w:rPr>
          <w:color w:val="FF0000"/>
        </w:rPr>
        <w:t xml:space="preserve">  </w:t>
      </w:r>
    </w:p>
    <w:p w14:paraId="59CAE588" w14:textId="77777777" w:rsidR="002F6F28" w:rsidRDefault="002F6F28" w:rsidP="002F6F28">
      <w:pPr>
        <w:rPr>
          <w:color w:val="FF0000"/>
        </w:rPr>
      </w:pPr>
      <w:r>
        <w:rPr>
          <w:rFonts w:hint="eastAsia"/>
          <w:color w:val="FF0000"/>
        </w:rPr>
        <w:t>measure</w:t>
      </w:r>
      <w:r>
        <w:rPr>
          <w:color w:val="FF0000"/>
        </w:rPr>
        <w:t xml:space="preserve"> </w:t>
      </w:r>
      <w:r w:rsidRPr="00F15BB8">
        <w:rPr>
          <w:color w:val="FF0000"/>
        </w:rPr>
        <w:sym w:font="Wingdings" w:char="F0E0"/>
      </w:r>
      <w:r>
        <w:rPr>
          <w:color w:val="FF0000"/>
        </w:rPr>
        <w:t>onMeasure</w:t>
      </w:r>
      <w:r>
        <w:rPr>
          <w:rFonts w:hint="eastAsia"/>
          <w:color w:val="FF0000"/>
        </w:rPr>
        <w:t>（测量子控件的宽高）</w:t>
      </w:r>
      <w:r w:rsidRPr="00F15BB8">
        <w:rPr>
          <w:color w:val="FF0000"/>
        </w:rPr>
        <w:sym w:font="Wingdings" w:char="F0E0"/>
      </w:r>
      <w:r>
        <w:rPr>
          <w:color w:val="FF0000"/>
        </w:rPr>
        <w:t>setMeasuredDimension</w:t>
      </w:r>
      <w:r w:rsidRPr="00F15BB8">
        <w:rPr>
          <w:color w:val="FF0000"/>
        </w:rPr>
        <w:sym w:font="Wingdings" w:char="F0E0"/>
      </w:r>
      <w:r>
        <w:rPr>
          <w:color w:val="FF0000"/>
        </w:rPr>
        <w:t>setMeasuredDimensionRaw</w:t>
      </w:r>
      <w:r>
        <w:rPr>
          <w:rFonts w:hint="eastAsia"/>
          <w:color w:val="FF0000"/>
        </w:rPr>
        <w:t>（保存自己的宽高）</w:t>
      </w:r>
    </w:p>
    <w:p w14:paraId="57D48139" w14:textId="77777777" w:rsidR="003A2F11" w:rsidRPr="00B8781C" w:rsidRDefault="00AC6D5F" w:rsidP="002F6F28">
      <w:pPr>
        <w:rPr>
          <w:color w:val="FF0000"/>
          <w:highlight w:val="yellow"/>
        </w:rPr>
      </w:pPr>
      <w:r w:rsidRPr="00B8781C">
        <w:rPr>
          <w:rFonts w:hint="eastAsia"/>
          <w:color w:val="FF0000"/>
          <w:highlight w:val="yellow"/>
        </w:rPr>
        <w:t>如果是自定义V</w:t>
      </w:r>
      <w:r w:rsidRPr="00B8781C">
        <w:rPr>
          <w:color w:val="FF0000"/>
          <w:highlight w:val="yellow"/>
        </w:rPr>
        <w:t>iewG</w:t>
      </w:r>
      <w:r w:rsidRPr="00B8781C">
        <w:rPr>
          <w:rFonts w:hint="eastAsia"/>
          <w:color w:val="FF0000"/>
          <w:highlight w:val="yellow"/>
        </w:rPr>
        <w:t>roup，</w:t>
      </w:r>
      <w:r w:rsidR="00B8781C" w:rsidRPr="00B8781C">
        <w:rPr>
          <w:rFonts w:hint="eastAsia"/>
          <w:color w:val="FF0000"/>
          <w:highlight w:val="yellow"/>
        </w:rPr>
        <w:t>并且</w:t>
      </w:r>
      <w:r w:rsidR="003A2F11" w:rsidRPr="00B8781C">
        <w:rPr>
          <w:rFonts w:hint="eastAsia"/>
          <w:color w:val="FF0000"/>
          <w:highlight w:val="yellow"/>
        </w:rPr>
        <w:t>在xml里面，写的layout</w:t>
      </w:r>
      <w:r w:rsidR="003A2F11" w:rsidRPr="00B8781C">
        <w:rPr>
          <w:color w:val="FF0000"/>
          <w:highlight w:val="yellow"/>
        </w:rPr>
        <w:t>_width</w:t>
      </w:r>
      <w:r w:rsidR="003A2F11" w:rsidRPr="00B8781C">
        <w:rPr>
          <w:rFonts w:hint="eastAsia"/>
          <w:color w:val="FF0000"/>
          <w:highlight w:val="yellow"/>
        </w:rPr>
        <w:t>=</w:t>
      </w:r>
      <w:r w:rsidR="003A2F11" w:rsidRPr="00B8781C">
        <w:rPr>
          <w:color w:val="FF0000"/>
          <w:highlight w:val="yellow"/>
        </w:rPr>
        <w:t>wrap_content,</w:t>
      </w:r>
    </w:p>
    <w:p w14:paraId="0E6E5A5A" w14:textId="77777777" w:rsidR="00B8781C" w:rsidRDefault="003A2F11" w:rsidP="002F6F28">
      <w:pPr>
        <w:rPr>
          <w:color w:val="FF0000"/>
        </w:rPr>
      </w:pPr>
      <w:r w:rsidRPr="00B8781C">
        <w:rPr>
          <w:rFonts w:hint="eastAsia"/>
          <w:color w:val="FF0000"/>
          <w:highlight w:val="yellow"/>
        </w:rPr>
        <w:t>则</w:t>
      </w:r>
      <w:r w:rsidR="00AC6D5F" w:rsidRPr="00B8781C">
        <w:rPr>
          <w:rFonts w:hint="eastAsia"/>
          <w:color w:val="FF0000"/>
          <w:highlight w:val="yellow"/>
        </w:rPr>
        <w:t>要先测量子控件的宽高，</w:t>
      </w:r>
      <w:r w:rsidRPr="00B8781C">
        <w:rPr>
          <w:rFonts w:hint="eastAsia"/>
          <w:color w:val="FF0000"/>
          <w:highlight w:val="yellow"/>
        </w:rPr>
        <w:t>才能</w:t>
      </w:r>
      <w:r w:rsidR="00B8781C" w:rsidRPr="00B8781C">
        <w:rPr>
          <w:rFonts w:hint="eastAsia"/>
          <w:color w:val="FF0000"/>
          <w:highlight w:val="yellow"/>
        </w:rPr>
        <w:t>把max</w:t>
      </w:r>
      <w:r w:rsidR="00B8781C" w:rsidRPr="00B8781C">
        <w:rPr>
          <w:color w:val="FF0000"/>
          <w:highlight w:val="yellow"/>
        </w:rPr>
        <w:t>Width</w:t>
      </w:r>
      <w:r w:rsidR="00B8781C" w:rsidRPr="00B8781C">
        <w:rPr>
          <w:rFonts w:hint="eastAsia"/>
          <w:color w:val="FF0000"/>
          <w:highlight w:val="yellow"/>
        </w:rPr>
        <w:t>设置给当前的V</w:t>
      </w:r>
      <w:r w:rsidR="00B8781C" w:rsidRPr="00B8781C">
        <w:rPr>
          <w:color w:val="FF0000"/>
          <w:highlight w:val="yellow"/>
        </w:rPr>
        <w:t>iew</w:t>
      </w:r>
      <w:r w:rsidR="00B8781C" w:rsidRPr="00B8781C">
        <w:rPr>
          <w:rFonts w:hint="eastAsia"/>
          <w:color w:val="FF0000"/>
          <w:highlight w:val="yellow"/>
        </w:rPr>
        <w:t>Group</w:t>
      </w:r>
    </w:p>
    <w:p w14:paraId="3A8CDEBA" w14:textId="77777777" w:rsidR="00AC6D5F" w:rsidRDefault="00AC6D5F" w:rsidP="002F6F28">
      <w:pPr>
        <w:rPr>
          <w:color w:val="FF0000"/>
        </w:rPr>
      </w:pPr>
    </w:p>
    <w:p w14:paraId="4949499B" w14:textId="77777777" w:rsidR="002F6F28" w:rsidRDefault="002F6F28" w:rsidP="002F6F28">
      <w:pPr>
        <w:rPr>
          <w:color w:val="FF0000"/>
        </w:rPr>
      </w:pPr>
      <w:r>
        <w:rPr>
          <w:rFonts w:hint="eastAsia"/>
          <w:color w:val="FF0000"/>
        </w:rPr>
        <w:t>View</w:t>
      </w:r>
      <w:r>
        <w:rPr>
          <w:color w:val="FF0000"/>
        </w:rPr>
        <w:t xml:space="preserve"> </w:t>
      </w:r>
    </w:p>
    <w:p w14:paraId="1B999674" w14:textId="77777777" w:rsidR="002F6F28" w:rsidRDefault="002F6F28" w:rsidP="002F6F28">
      <w:pPr>
        <w:rPr>
          <w:color w:val="FF0000"/>
        </w:rPr>
      </w:pPr>
      <w:r>
        <w:rPr>
          <w:rFonts w:hint="eastAsia"/>
          <w:color w:val="FF0000"/>
        </w:rPr>
        <w:t>measure</w:t>
      </w:r>
      <w:r>
        <w:rPr>
          <w:color w:val="FF0000"/>
        </w:rPr>
        <w:t xml:space="preserve"> </w:t>
      </w:r>
      <w:r w:rsidRPr="00F15BB8">
        <w:rPr>
          <w:color w:val="FF0000"/>
        </w:rPr>
        <w:sym w:font="Wingdings" w:char="F0E0"/>
      </w:r>
      <w:r>
        <w:rPr>
          <w:color w:val="FF0000"/>
        </w:rPr>
        <w:t>onMeasure</w:t>
      </w:r>
      <w:r w:rsidRPr="00F15BB8">
        <w:rPr>
          <w:color w:val="FF0000"/>
        </w:rPr>
        <w:sym w:font="Wingdings" w:char="F0E0"/>
      </w:r>
      <w:r>
        <w:rPr>
          <w:color w:val="FF0000"/>
        </w:rPr>
        <w:t>setMeasuredDimension</w:t>
      </w:r>
      <w:r w:rsidRPr="00F15BB8">
        <w:rPr>
          <w:color w:val="FF0000"/>
        </w:rPr>
        <w:sym w:font="Wingdings" w:char="F0E0"/>
      </w:r>
      <w:r>
        <w:rPr>
          <w:color w:val="FF0000"/>
        </w:rPr>
        <w:t>setMeasuredDimensionRaw</w:t>
      </w:r>
    </w:p>
    <w:p w14:paraId="6E2D9D21" w14:textId="77777777" w:rsidR="002B102D" w:rsidRPr="00F15BB8" w:rsidRDefault="002B102D" w:rsidP="002F6F28">
      <w:pPr>
        <w:rPr>
          <w:color w:val="FF0000"/>
        </w:rPr>
      </w:pPr>
      <w:r>
        <w:rPr>
          <w:rFonts w:hint="eastAsia"/>
          <w:color w:val="FF0000"/>
        </w:rPr>
        <w:t>如果是自定义View的话，需要重写on</w:t>
      </w:r>
      <w:r>
        <w:rPr>
          <w:color w:val="FF0000"/>
        </w:rPr>
        <w:t>M</w:t>
      </w:r>
      <w:r>
        <w:rPr>
          <w:rFonts w:hint="eastAsia"/>
          <w:color w:val="FF0000"/>
        </w:rPr>
        <w:t>easure方法，如果不重写，则match</w:t>
      </w:r>
      <w:r>
        <w:rPr>
          <w:color w:val="FF0000"/>
        </w:rPr>
        <w:t>_partent</w:t>
      </w:r>
      <w:r>
        <w:rPr>
          <w:rFonts w:hint="eastAsia"/>
          <w:color w:val="FF0000"/>
        </w:rPr>
        <w:t>和w</w:t>
      </w:r>
      <w:r>
        <w:rPr>
          <w:color w:val="FF0000"/>
        </w:rPr>
        <w:t>rap_content</w:t>
      </w:r>
      <w:r>
        <w:rPr>
          <w:rFonts w:hint="eastAsia"/>
          <w:color w:val="FF0000"/>
        </w:rPr>
        <w:t>效果是一样的</w:t>
      </w:r>
    </w:p>
    <w:p w14:paraId="66F1F5A5" w14:textId="77777777" w:rsidR="00E101FB" w:rsidRPr="00E101FB" w:rsidRDefault="00E101FB" w:rsidP="00E101FB">
      <w:pPr>
        <w:pStyle w:val="7"/>
      </w:pPr>
      <w:r>
        <w:lastRenderedPageBreak/>
        <w:t>D</w:t>
      </w:r>
      <w:r>
        <w:rPr>
          <w:rFonts w:hint="eastAsia"/>
          <w:highlight w:val="yellow"/>
        </w:rPr>
        <w:t>ecor</w:t>
      </w:r>
      <w:r>
        <w:t>View</w:t>
      </w:r>
      <w:r>
        <w:rPr>
          <w:rFonts w:hint="eastAsia"/>
        </w:rPr>
        <w:t>初始化测量</w:t>
      </w:r>
    </w:p>
    <w:p w14:paraId="6B69A21E" w14:textId="77777777" w:rsidR="00576296" w:rsidRDefault="00576296" w:rsidP="007636E0">
      <w:r>
        <w:rPr>
          <w:noProof/>
        </w:rPr>
        <w:drawing>
          <wp:inline distT="0" distB="0" distL="0" distR="0" wp14:anchorId="0B5665D1" wp14:editId="0C8CCBFC">
            <wp:extent cx="3913414" cy="2112188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9141" cy="212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374F" w14:textId="77777777" w:rsidR="00E101FB" w:rsidRDefault="00E101FB" w:rsidP="007636E0">
      <w:r>
        <w:rPr>
          <w:rFonts w:hint="eastAsia"/>
        </w:rPr>
        <w:t>有趣的是 因为Decor</w:t>
      </w:r>
      <w:r>
        <w:t>View</w:t>
      </w:r>
      <w:r>
        <w:rPr>
          <w:rFonts w:hint="eastAsia"/>
        </w:rPr>
        <w:t>继承frame</w:t>
      </w:r>
      <w:r>
        <w:t>Layout</w:t>
      </w:r>
      <w:r>
        <w:rPr>
          <w:rFonts w:hint="eastAsia"/>
        </w:rPr>
        <w:t>，所以会先循环遍历测量子V</w:t>
      </w:r>
      <w:r>
        <w:t>iew</w:t>
      </w:r>
      <w:r>
        <w:rPr>
          <w:rFonts w:hint="eastAsia"/>
        </w:rPr>
        <w:t>，然后得到最大的宽和高。但是因为Decor</w:t>
      </w:r>
      <w:r>
        <w:t>V</w:t>
      </w:r>
      <w:r>
        <w:rPr>
          <w:rFonts w:hint="eastAsia"/>
        </w:rPr>
        <w:t>iew是写的match_</w:t>
      </w:r>
      <w:r>
        <w:t>parent</w:t>
      </w:r>
      <w:r>
        <w:rPr>
          <w:rFonts w:hint="eastAsia"/>
        </w:rPr>
        <w:t>，所以自己的测量规则是E</w:t>
      </w:r>
      <w:r>
        <w:t>XACTLY</w:t>
      </w:r>
      <w:r>
        <w:rPr>
          <w:rFonts w:hint="eastAsia"/>
        </w:rPr>
        <w:t>。那么Decor</w:t>
      </w:r>
      <w:r>
        <w:t>V</w:t>
      </w:r>
      <w:r>
        <w:rPr>
          <w:rFonts w:hint="eastAsia"/>
        </w:rPr>
        <w:t>iew的最终值，直接等于parent，也是window的宽和高。之前遍历测量的最大值，没有用到，只是启到一个开启遍历测量的功能！！</w:t>
      </w:r>
    </w:p>
    <w:p w14:paraId="34BFA672" w14:textId="77777777" w:rsidR="00687D21" w:rsidRDefault="00687D21" w:rsidP="007636E0"/>
    <w:p w14:paraId="3761279A" w14:textId="77777777" w:rsidR="00687D21" w:rsidRPr="002F6F28" w:rsidRDefault="00687D21" w:rsidP="00687D21">
      <w:pPr>
        <w:rPr>
          <w:color w:val="FF0000"/>
        </w:rPr>
      </w:pPr>
    </w:p>
    <w:p w14:paraId="2538FDAA" w14:textId="77777777" w:rsidR="00687D21" w:rsidRDefault="00687D21" w:rsidP="00687D21">
      <w:pPr>
        <w:rPr>
          <w:color w:val="FF0000"/>
        </w:rPr>
      </w:pPr>
      <w:r>
        <w:rPr>
          <w:rFonts w:hint="eastAsia"/>
          <w:color w:val="FF0000"/>
        </w:rPr>
        <w:t>因为Decor</w:t>
      </w:r>
      <w:r>
        <w:rPr>
          <w:color w:val="FF0000"/>
        </w:rPr>
        <w:t>V</w:t>
      </w:r>
      <w:r>
        <w:rPr>
          <w:rFonts w:hint="eastAsia"/>
          <w:color w:val="FF0000"/>
        </w:rPr>
        <w:t>iew继承frame</w:t>
      </w:r>
      <w:r>
        <w:rPr>
          <w:color w:val="FF0000"/>
        </w:rPr>
        <w:t>L</w:t>
      </w:r>
      <w:r>
        <w:rPr>
          <w:rFonts w:hint="eastAsia"/>
          <w:color w:val="FF0000"/>
        </w:rPr>
        <w:t>ayout，所以要看frame</w:t>
      </w:r>
      <w:r>
        <w:rPr>
          <w:color w:val="FF0000"/>
        </w:rPr>
        <w:t>Layout</w:t>
      </w:r>
      <w:r>
        <w:rPr>
          <w:rFonts w:hint="eastAsia"/>
          <w:color w:val="FF0000"/>
        </w:rPr>
        <w:t>的on</w:t>
      </w:r>
      <w:r>
        <w:rPr>
          <w:color w:val="FF0000"/>
        </w:rPr>
        <w:t>M</w:t>
      </w:r>
      <w:r>
        <w:rPr>
          <w:rFonts w:hint="eastAsia"/>
          <w:color w:val="FF0000"/>
        </w:rPr>
        <w:t>easure方法，在on</w:t>
      </w:r>
      <w:r>
        <w:rPr>
          <w:color w:val="FF0000"/>
        </w:rPr>
        <w:t>M</w:t>
      </w:r>
      <w:r>
        <w:rPr>
          <w:rFonts w:hint="eastAsia"/>
          <w:color w:val="FF0000"/>
        </w:rPr>
        <w:t>easure里面，有个关键的循环遍历测量子V</w:t>
      </w:r>
      <w:r>
        <w:rPr>
          <w:color w:val="FF0000"/>
        </w:rPr>
        <w:t>iew</w:t>
      </w:r>
      <w:r>
        <w:rPr>
          <w:rFonts w:hint="eastAsia"/>
          <w:color w:val="FF0000"/>
        </w:rPr>
        <w:t>，触发所有子View的循环测量</w:t>
      </w:r>
    </w:p>
    <w:p w14:paraId="16681783" w14:textId="77777777" w:rsidR="00687D2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4"/>
        </w:rPr>
      </w:pPr>
      <w:r>
        <w:rPr>
          <w:rFonts w:ascii="宋体" w:eastAsia="宋体" w:hAnsi="宋体" w:cs="宋体"/>
          <w:color w:val="CC7832"/>
          <w:kern w:val="0"/>
          <w:sz w:val="20"/>
          <w:szCs w:val="24"/>
        </w:rPr>
        <w:t>F</w:t>
      </w:r>
      <w:r>
        <w:rPr>
          <w:rFonts w:ascii="宋体" w:eastAsia="宋体" w:hAnsi="宋体" w:cs="宋体" w:hint="eastAsia"/>
          <w:color w:val="CC7832"/>
          <w:kern w:val="0"/>
          <w:sz w:val="20"/>
          <w:szCs w:val="24"/>
        </w:rPr>
        <w:t>rame</w:t>
      </w:r>
      <w:r>
        <w:rPr>
          <w:rFonts w:ascii="宋体" w:eastAsia="宋体" w:hAnsi="宋体" w:cs="宋体"/>
          <w:color w:val="CC7832"/>
          <w:kern w:val="0"/>
          <w:sz w:val="20"/>
          <w:szCs w:val="24"/>
        </w:rPr>
        <w:t xml:space="preserve">Layout </w:t>
      </w:r>
      <w:r>
        <w:rPr>
          <w:rFonts w:ascii="宋体" w:eastAsia="宋体" w:hAnsi="宋体" w:cs="宋体" w:hint="eastAsia"/>
          <w:color w:val="CC7832"/>
          <w:kern w:val="0"/>
          <w:sz w:val="20"/>
          <w:szCs w:val="24"/>
        </w:rPr>
        <w:t>的代码</w:t>
      </w:r>
    </w:p>
    <w:p w14:paraId="325AAB45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5B695620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otected void </w:t>
      </w:r>
      <w:r w:rsidRPr="002A6752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Measure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widthMeasureSpec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heightMeasureSpec) {</w:t>
      </w:r>
    </w:p>
    <w:p w14:paraId="7319DE37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ount = getChildCount(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26EE6F5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如果当前View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G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oup的测量规则是没有确定的值！则最后子View，还需要，等待View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G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oup确定值后，重新测量一遍</w:t>
      </w:r>
    </w:p>
    <w:p w14:paraId="339F0BF6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final boolean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MatchParentChildren =</w:t>
      </w:r>
    </w:p>
    <w:p w14:paraId="779AB6BA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MeasureSpec.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Mode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widthMeasureSpec) != MeasureSpec.</w:t>
      </w:r>
      <w:r w:rsidRPr="002A67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EXACTLY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||</w:t>
      </w:r>
    </w:p>
    <w:p w14:paraId="05610006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MeasureSpec.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Mode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heightMeasureSpec) != MeasureSpec.</w:t>
      </w:r>
      <w:r w:rsidRPr="002A67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EXACTLY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54AA2CB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MatchParentChildren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clear(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B5443ED" w14:textId="77777777" w:rsidR="008601B1" w:rsidRDefault="008601B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7ABEB070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axHeight = </w:t>
      </w:r>
      <w:r w:rsidRPr="002A6752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083B4A0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axWidth = </w:t>
      </w:r>
      <w:r w:rsidRPr="002A6752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7B4FC05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hildState = </w:t>
      </w:r>
      <w:r w:rsidRPr="002A6752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3537DD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第一次循环遍历测试子V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iew,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拿到最宽，最高的值</w:t>
      </w:r>
    </w:p>
    <w:p w14:paraId="75ACFBBD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for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 = </w:t>
      </w:r>
      <w:r w:rsidRPr="002A6752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 &lt; count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++) {</w:t>
      </w:r>
    </w:p>
    <w:p w14:paraId="0842756E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iew child = getChildAt(i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89FA27F" w14:textId="77777777" w:rsidR="00687D2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if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MeasureAllChildren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|| child.getVisibility() != </w:t>
      </w:r>
      <w:r w:rsidRPr="002A67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GONE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1F29E26B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使用父M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easureS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ec和子的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LayoutP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rams来生成子M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easureS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ec</w:t>
      </w:r>
    </w:p>
    <w:p w14:paraId="24DFD526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measureChildWithMargins(child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widthMeasureSpec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heightMeasureSpec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A00E813" w14:textId="77777777" w:rsidR="00687D2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final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ayoutParams lp = (LayoutParams) child.getLayoutParams(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FD3EF80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/>
          <w:color w:val="CC7832"/>
          <w:kern w:val="0"/>
          <w:sz w:val="18"/>
          <w:szCs w:val="24"/>
        </w:rPr>
        <w:tab/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把最宽的那个子V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iew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的宽度给记录</w:t>
      </w:r>
    </w:p>
    <w:p w14:paraId="1097F019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axWidth = Math.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x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axWidth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2FE2A675" w14:textId="77777777" w:rsidR="00687D2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.getMeasuredWidth() +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leftMargin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ightMargin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51892E6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/>
          <w:color w:val="CC7832"/>
          <w:kern w:val="0"/>
          <w:sz w:val="18"/>
          <w:szCs w:val="24"/>
        </w:rPr>
        <w:tab/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把最高的那个子V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iew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的高度给记录</w:t>
      </w:r>
    </w:p>
    <w:p w14:paraId="3AC84477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axHeight = Math.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x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axHeight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2FF76AF0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.getMeasuredHeight() +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topMargin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bottomMargin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1CE4DA2" w14:textId="77777777" w:rsidR="00687D2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hildState = 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combineMeasuredStates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hildState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.getMeasuredState()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2850E87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/>
          <w:color w:val="CC7832"/>
          <w:kern w:val="0"/>
          <w:sz w:val="18"/>
          <w:szCs w:val="24"/>
        </w:rPr>
        <w:tab/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如果当前View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Group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的宽或者高，有一个或者都没有确定值，并且子V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iew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的宽或者高，有一个或者都，需要以当前V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iewG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oup的宽和高为准，就加入一个m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MatchParentChildren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集合，以便等待，View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G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oup确定宽高后，再赋值</w:t>
      </w:r>
    </w:p>
    <w:p w14:paraId="658B203D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if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easureMatchParentChildren) {</w:t>
      </w:r>
    </w:p>
    <w:p w14:paraId="2560C424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width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= LayoutParams.</w:t>
      </w:r>
      <w:r w:rsidRPr="002A67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MATCH_PARE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||</w:t>
      </w:r>
    </w:p>
    <w:p w14:paraId="0C5155D9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heigh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= LayoutParams.</w:t>
      </w:r>
      <w:r w:rsidRPr="002A67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MATCH_PARENT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27572539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MatchParentChildren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add(child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3BC8CF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1938384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43294262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</w:t>
      </w:r>
    </w:p>
    <w:p w14:paraId="20E484F1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79CCD522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最大宽需要加上padding</w:t>
      </w:r>
    </w:p>
    <w:p w14:paraId="42197369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2A6752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Account for padding too</w:t>
      </w:r>
    </w:p>
    <w:p w14:paraId="656D58EF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axWidth += getPaddingLeftWithForeground() + getPaddingRightWithForeground(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EF9C834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axHeight += getPaddingTopWithForeground() + getPaddingBottomWithForeground(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F8244A3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如果宽度还没有最小宽，则使用最小宽度，防止View过于小</w:t>
      </w:r>
    </w:p>
    <w:p w14:paraId="03900194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2A6752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Check against our minimum height and width</w:t>
      </w:r>
    </w:p>
    <w:p w14:paraId="46992E82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axHeight = Math.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x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axHeight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getSuggestedMinimumHeight()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D99FD5A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axWidth = Math.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x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axWidth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getSuggestedMinimumWidth()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7995484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如果有前景图片，则需要考虑图片宽度</w:t>
      </w:r>
    </w:p>
    <w:p w14:paraId="704C184D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2A6752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Check against our foreground's minimum height and width</w:t>
      </w:r>
    </w:p>
    <w:p w14:paraId="324D45B3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rawable drawable = getForeground(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977A417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f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drawable != 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5DDEEBCF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maxHeight = Math.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x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axHeight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rawable.getMinimumHeight()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C093BCA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axWidth = Math.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x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axWidth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rawable.getMinimumWidth()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9479B30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B193C01" w14:textId="77777777" w:rsidR="00687D2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宽度全部考虑完了，如果是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D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ecor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V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ew，因为是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D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ecor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View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布局是match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_parent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，所以max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W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dth，被抛弃了，直接使用的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widthMeasureSpec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中的宽度</w:t>
      </w:r>
    </w:p>
    <w:p w14:paraId="421FDBB6" w14:textId="77777777" w:rsidR="00687D2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实际上只有在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A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_Most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或者Unspecified的情况下，才会把max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Widt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h赋值给当前的View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G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oup，因为说明测量出来比较大，但是实际内容部分会比较小，以实际内容maxwidth为准！</w:t>
      </w:r>
    </w:p>
    <w:p w14:paraId="5B3CBDF1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setMeasuredDimension(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resolveSizeAndState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axWidth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widthMeasureSpec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State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444FA4D0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resolveSizeAndState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axHeight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heightMeasureSpec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3E72865F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hildState &lt;&lt; </w:t>
      </w:r>
      <w:r w:rsidRPr="002A67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MEASURED_HEIGHT_STATE_SHIFT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A99B6F0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现在V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iewG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oup已经确定值了，可以测量和赋值对于那些设定m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atch_parent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的子V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iew</w:t>
      </w:r>
    </w:p>
    <w:p w14:paraId="060BF985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ount = 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MatchParentChildren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ize(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4701F1D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f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count &gt; </w:t>
      </w:r>
      <w:r w:rsidRPr="002A6752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2C664D10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or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 = </w:t>
      </w:r>
      <w:r w:rsidRPr="002A6752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 &lt; count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++) {</w:t>
      </w:r>
    </w:p>
    <w:p w14:paraId="6BA73B1F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View child = 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MatchParentChildren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(i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9940C13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            final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arginLayoutParams lp = (MarginLayoutParams) child.getLayoutParams(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F9FF977" w14:textId="77777777" w:rsidR="008601B1" w:rsidRDefault="008601B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0732056D" w14:textId="77777777" w:rsidR="00687D2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final i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WidthMeasureSpec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506ED1B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/>
          <w:color w:val="CC7832"/>
          <w:kern w:val="0"/>
          <w:sz w:val="18"/>
          <w:szCs w:val="24"/>
        </w:rPr>
        <w:tab/>
        <w:t xml:space="preserve">//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如果子View的宽就是要匹配父View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G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oup的宽，正好可以赋值了</w:t>
      </w:r>
    </w:p>
    <w:p w14:paraId="15C2FBBA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if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width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= LayoutParams.</w:t>
      </w:r>
      <w:r w:rsidRPr="002A67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MATCH_PARENT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743FDD04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i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width = Math.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x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2A6752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getMeasuredWidth()</w:t>
      </w:r>
    </w:p>
    <w:p w14:paraId="510EE979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- getPaddingLeftWithForeground() - getPaddingRightWithForeground()</w:t>
      </w:r>
    </w:p>
    <w:p w14:paraId="441FAD16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-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leftMargin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-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ightMargin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E3FEE93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WidthMeasureSpec = MeasureSpec.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keMeasureSpec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</w:p>
    <w:p w14:paraId="45B03F1D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width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.</w:t>
      </w:r>
      <w:r w:rsidRPr="002A67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EXACTLY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57220D7" w14:textId="77777777" w:rsidR="00687D2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5662A1C2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代码走到这里，是因为宽没有确定，但是高100%是match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_parent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，所以再次通过核心方法测量</w:t>
      </w:r>
    </w:p>
    <w:p w14:paraId="20E47E86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childWidthMeasureSpec = 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ChildMeasureSpec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widthMeasureSpec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78D6957F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getPaddingLeftWithForeground() + getPaddingRightWithForeground() +</w:t>
      </w:r>
    </w:p>
    <w:p w14:paraId="5B321987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leftMargin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ightMargin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2C0A3B91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width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F9BF641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D42E784" w14:textId="77777777" w:rsidR="008601B1" w:rsidRDefault="008601B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AB88CDE" w14:textId="77777777" w:rsidR="00687D2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i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HeightMeasureSpec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500F94A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/>
          <w:color w:val="CC7832"/>
          <w:kern w:val="0"/>
          <w:sz w:val="18"/>
          <w:szCs w:val="24"/>
        </w:rPr>
        <w:tab/>
        <w:t xml:space="preserve">//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如果子View的高就是要匹配父View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G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oup的高，正好可以赋值了</w:t>
      </w:r>
    </w:p>
    <w:p w14:paraId="31686127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if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heigh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= LayoutParams.</w:t>
      </w:r>
      <w:r w:rsidRPr="002A67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MATCH_PARENT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0C63E3C5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int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height = Math.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x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2A6752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getMeasuredHeight()</w:t>
      </w:r>
    </w:p>
    <w:p w14:paraId="6F25C4CB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- getPaddingTopWithForeground() - getPaddingBottomWithForeground()</w:t>
      </w:r>
    </w:p>
    <w:p w14:paraId="16FBA3D9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-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topMargin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-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bottomMargin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EC9784C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HeightMeasureSpec = MeasureSpec.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keMeasureSpec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</w:p>
    <w:p w14:paraId="2218EBDB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height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.</w:t>
      </w:r>
      <w:r w:rsidRPr="002A67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EXACTLY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11CE7C8" w14:textId="77777777" w:rsidR="00687D21" w:rsidRDefault="00687D21" w:rsidP="00687D21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3CF4B87A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2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代码走到这里，是因为高没有确定，但是宽100%是match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_parent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，所以再次通过核心方法测量</w:t>
      </w:r>
    </w:p>
    <w:p w14:paraId="1355EB7A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2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childHeightMeasureSpec = </w:t>
      </w:r>
      <w:r w:rsidRPr="002A67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ChildMeasureSpec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heightMeasureSpec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623761EA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2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getPaddingTopWithForeground() + getPaddingBottomWithForeground() +</w:t>
      </w:r>
    </w:p>
    <w:p w14:paraId="01B42980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2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topMargin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bottomMargin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77A8BEA8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2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p.</w:t>
      </w:r>
      <w:r w:rsidRPr="002A6752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height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FA724DA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2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A3D864D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2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          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设定子V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iew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的测量规则，传递给子View处理</w:t>
      </w:r>
    </w:p>
    <w:p w14:paraId="55562046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2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child.measure(childWidthMeasureSpec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HeightMeasureSpec)</w:t>
      </w: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420F146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2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ED4EE15" w14:textId="77777777" w:rsidR="008601B1" w:rsidRDefault="00687D21" w:rsidP="00687D21">
      <w:pPr>
        <w:widowControl/>
        <w:shd w:val="clear" w:color="auto" w:fill="2B2B2B"/>
        <w:tabs>
          <w:tab w:val="left" w:pos="1092"/>
          <w:tab w:val="left" w:pos="12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29BE8BCC" w14:textId="77777777" w:rsidR="00687D21" w:rsidRPr="002A6752" w:rsidRDefault="00687D21" w:rsidP="00687D21">
      <w:pPr>
        <w:widowControl/>
        <w:shd w:val="clear" w:color="auto" w:fill="2B2B2B"/>
        <w:tabs>
          <w:tab w:val="left" w:pos="1092"/>
          <w:tab w:val="left" w:pos="12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A6752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E05E7BB" w14:textId="77777777" w:rsidR="00687D21" w:rsidRPr="002F6F28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4"/>
        </w:rPr>
      </w:pPr>
    </w:p>
    <w:p w14:paraId="1397A383" w14:textId="77777777" w:rsidR="00687D21" w:rsidRDefault="00687D21" w:rsidP="00687D21">
      <w:pPr>
        <w:rPr>
          <w:color w:val="FF0000"/>
        </w:rPr>
      </w:pPr>
    </w:p>
    <w:p w14:paraId="3B68A35E" w14:textId="77777777" w:rsidR="00687D21" w:rsidRDefault="00687D21" w:rsidP="00687D21">
      <w:pPr>
        <w:rPr>
          <w:color w:val="FF0000"/>
        </w:rPr>
      </w:pPr>
      <w:r w:rsidRPr="002F6F28">
        <w:rPr>
          <w:rFonts w:ascii="宋体" w:eastAsia="宋体" w:hAnsi="宋体" w:cs="宋体" w:hint="eastAsia"/>
          <w:color w:val="FFC66D"/>
          <w:kern w:val="0"/>
          <w:szCs w:val="24"/>
        </w:rPr>
        <w:t>measureChildWithMargins</w:t>
      </w:r>
      <w:r w:rsidRPr="002F6F28">
        <w:rPr>
          <w:rFonts w:hint="eastAsia"/>
          <w:color w:val="FF0000"/>
        </w:rPr>
        <w:t>中</w:t>
      </w:r>
      <w:r>
        <w:rPr>
          <w:rFonts w:hint="eastAsia"/>
          <w:color w:val="FF0000"/>
        </w:rPr>
        <w:t>会触发下面代码：</w:t>
      </w:r>
    </w:p>
    <w:p w14:paraId="385031A1" w14:textId="77777777" w:rsidR="00687D21" w:rsidRDefault="00687D21" w:rsidP="00687D21">
      <w:pPr>
        <w:rPr>
          <w:color w:val="FF0000"/>
        </w:rPr>
      </w:pPr>
      <w:r>
        <w:rPr>
          <w:rFonts w:hint="eastAsia"/>
          <w:color w:val="FF0000"/>
        </w:rPr>
        <w:t>取遍历测量中的一段最核心代码，就是利用父spec+子layout</w:t>
      </w:r>
      <w:r>
        <w:rPr>
          <w:color w:val="FF0000"/>
        </w:rPr>
        <w:t>Params</w:t>
      </w:r>
      <w:r>
        <w:rPr>
          <w:rFonts w:hint="eastAsia"/>
          <w:color w:val="FF0000"/>
        </w:rPr>
        <w:t>进行测量得到自己的spec</w:t>
      </w:r>
    </w:p>
    <w:p w14:paraId="778CB737" w14:textId="77777777" w:rsidR="00687D21" w:rsidRDefault="00687D21" w:rsidP="00687D21">
      <w:pPr>
        <w:rPr>
          <w:color w:val="FF0000"/>
        </w:rPr>
      </w:pPr>
      <w:r>
        <w:rPr>
          <w:rFonts w:hint="eastAsia"/>
          <w:color w:val="FF0000"/>
        </w:rPr>
        <w:t>只要宽或高，有一点不确定，就由该方法测量！！</w:t>
      </w:r>
    </w:p>
    <w:p w14:paraId="6C5DAEFD" w14:textId="77777777" w:rsidR="00687D21" w:rsidRPr="00687D2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public static int </w:t>
      </w:r>
      <w:r w:rsidRPr="00687D2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ChildMeasureSpec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pec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adding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Dimension) {</w:t>
      </w:r>
    </w:p>
    <w:p w14:paraId="610F2368" w14:textId="77777777" w:rsidR="00687D21" w:rsidRPr="00687D2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pec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是parent的MeasureSpec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 </w:t>
      </w:r>
    </w:p>
    <w:p w14:paraId="1CCE4498" w14:textId="77777777" w:rsidR="00687D21" w:rsidRPr="00687D2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adding是需要扣除的</w:t>
      </w:r>
    </w:p>
    <w:p w14:paraId="302A3FB4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>D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mension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是 child的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LayoutParams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的值</w:t>
      </w:r>
    </w:p>
    <w:p w14:paraId="5FDAB6FA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pecMode = MeasureSpec.</w:t>
      </w:r>
      <w:r w:rsidRPr="00687D2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Mode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pec)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4AA85CF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pecSize = MeasureSpec.</w:t>
      </w:r>
      <w:r w:rsidRPr="00687D2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Size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pec)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CDC531A" w14:textId="77777777" w:rsidR="008601B1" w:rsidRDefault="008601B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2B6D04C8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ize = Math.</w:t>
      </w:r>
      <w:r w:rsidRPr="00687D2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x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687D2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pecSize - padding)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05D3BB5" w14:textId="77777777" w:rsidR="008601B1" w:rsidRDefault="008601B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63C85A6E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resultSize = </w:t>
      </w:r>
      <w:r w:rsidRPr="00687D2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8421956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resultMode = </w:t>
      </w:r>
      <w:r w:rsidRPr="00687D2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AD2B6E2" w14:textId="77777777" w:rsidR="008601B1" w:rsidRDefault="008601B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40BED03F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switch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pecMode) {</w:t>
      </w:r>
    </w:p>
    <w:p w14:paraId="7347DA0C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Parent has imposed an exact size on us</w:t>
      </w:r>
    </w:p>
    <w:p w14:paraId="26850468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se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EXACTLY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父view已经明确了宽高值</w:t>
      </w:r>
    </w:p>
    <w:p w14:paraId="5806E1F9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childDimension &gt;= </w:t>
      </w:r>
      <w:r w:rsidRPr="00687D2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如果子View明确自己有确定值</w:t>
      </w:r>
    </w:p>
    <w:p w14:paraId="1B17DF48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resultSize = childDimension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则使用子View的确定值</w:t>
      </w:r>
    </w:p>
    <w:p w14:paraId="7DDD8E1E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Mode = 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EXACTLY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7A2013F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if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hildDimension == LayoutParams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MATCH_PARENT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如果子View希望以父View为准</w:t>
      </w:r>
    </w:p>
    <w:p w14:paraId="5D169A89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Child wants to be our size. So be it.</w:t>
      </w:r>
    </w:p>
    <w:p w14:paraId="47337301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Size = size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则使用父View的确定值</w:t>
      </w:r>
    </w:p>
    <w:p w14:paraId="1BCFC329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Mode = 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EXACTLY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C7EAE8D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if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hildDimension == LayoutParams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WRAP_CONTENT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如果子View希望大小以他自己内部内容为准</w:t>
      </w:r>
    </w:p>
    <w:p w14:paraId="72FB029A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Child wants to determine its own size. It can't be</w:t>
      </w:r>
    </w:p>
    <w:p w14:paraId="229FD4AB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// bigger than us.</w:t>
      </w:r>
    </w:p>
    <w:p w14:paraId="68AE6E5F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Size = size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则不能超过父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>View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的确定值</w:t>
      </w:r>
    </w:p>
    <w:p w14:paraId="06CD32F1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Mode = 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AT_MOST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92807C5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FBEB73A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break;</w:t>
      </w:r>
    </w:p>
    <w:p w14:paraId="328821C9" w14:textId="77777777" w:rsidR="008601B1" w:rsidRDefault="008601B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2B84DD35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Parent has imposed a maximum size on us</w:t>
      </w:r>
    </w:p>
    <w:p w14:paraId="23271525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se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AT_MOST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父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>V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ew都没有确定，只知道有个最大max值</w:t>
      </w:r>
    </w:p>
    <w:p w14:paraId="2D62EC95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childDimension &gt;= </w:t>
      </w:r>
      <w:r w:rsidRPr="00687D2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如果子View明确自己有确定值</w:t>
      </w:r>
    </w:p>
    <w:p w14:paraId="471AD630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Child wants a specific size... so be it</w:t>
      </w:r>
    </w:p>
    <w:p w14:paraId="6B97C2E8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Size = childDimension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则使用子View的确定值</w:t>
      </w:r>
    </w:p>
    <w:p w14:paraId="381D2575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Mode = 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EXACTLY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132D7FD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if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hildDimension == LayoutParams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MATCH_PARENT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如果子View希望以父View为准</w:t>
      </w:r>
    </w:p>
    <w:p w14:paraId="2694E0A0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Child wants to be our size, but our size is not fixed.</w:t>
      </w:r>
    </w:p>
    <w:p w14:paraId="387A1A31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// Constrain child to not be bigger than us.</w:t>
      </w:r>
    </w:p>
    <w:p w14:paraId="3F4B88E4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Size = size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则暂时把父View的最大值临时给到当前child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>V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iew</w:t>
      </w:r>
    </w:p>
    <w:p w14:paraId="4FCF6A6B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Mode = 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AT_MOST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33271AC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if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hildDimension == LayoutParams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WRAP_CONTENT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如果子View希望大小以他自己内部内容为准</w:t>
      </w:r>
    </w:p>
    <w:p w14:paraId="213FB56B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Child wants to determine its own size. It can't be</w:t>
      </w:r>
    </w:p>
    <w:p w14:paraId="241F8CDC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// bigger than us.</w:t>
      </w:r>
    </w:p>
    <w:p w14:paraId="696B963B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Size = size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则不能超过父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>View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临时的最大值</w:t>
      </w:r>
    </w:p>
    <w:p w14:paraId="5F6F4C1E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Mode = 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AT_MOST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BC81050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52698BD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break;</w:t>
      </w:r>
    </w:p>
    <w:p w14:paraId="44BE7608" w14:textId="77777777" w:rsidR="008601B1" w:rsidRDefault="008601B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59C2F5E9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Parent asked to see how big we want to be</w:t>
      </w:r>
    </w:p>
    <w:p w14:paraId="2760BFCA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se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UNSPECIFIED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父View不限制子View的大小</w:t>
      </w:r>
    </w:p>
    <w:p w14:paraId="45AA818C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childDimension &gt;= </w:t>
      </w:r>
      <w:r w:rsidRPr="00687D2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如果子View明确自己有确定值</w:t>
      </w:r>
    </w:p>
    <w:p w14:paraId="3938B78B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Child wants a specific size... let him have it</w:t>
      </w:r>
    </w:p>
    <w:p w14:paraId="4FE6279C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Size = childDimension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 //</w:t>
      </w:r>
      <w:r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则使用子View的确定值</w:t>
      </w:r>
    </w:p>
    <w:p w14:paraId="4B8A7CE3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Mode = 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EXACTLY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AE5FBEA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if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hildDimension == LayoutParams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MATCH_PARENT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03FE059F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Child wants to be our size... find out how big it should</w:t>
      </w:r>
    </w:p>
    <w:p w14:paraId="432A4E6C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// be</w:t>
      </w:r>
    </w:p>
    <w:p w14:paraId="490F5EC6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Size = View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sUseZeroUnspecifiedMeasureSpec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? </w:t>
      </w:r>
      <w:r w:rsidRPr="00687D2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 xml:space="preserve">0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 size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DB3AE17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Mode = 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UNSPECIFIED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12A923B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if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hildDimension == LayoutParams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WRAP_CONTENT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7938AE3B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Child wants to determine its own size.... find out how</w:t>
      </w:r>
    </w:p>
    <w:p w14:paraId="0E81149C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// big it should be</w:t>
      </w:r>
    </w:p>
    <w:p w14:paraId="09004BDD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Size = View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sUseZeroUnspecifiedMeasureSpec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? </w:t>
      </w:r>
      <w:r w:rsidRPr="00687D2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 xml:space="preserve">0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 size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B6B10AF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Mode = 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UNSPECIFIED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56BFAA5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A7B432B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break;</w:t>
      </w:r>
    </w:p>
    <w:p w14:paraId="05CC7715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001056C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noinspection ResourceType</w:t>
      </w:r>
      <w:r w:rsidRPr="00687D21">
        <w:rPr>
          <w:rFonts w:ascii="宋体" w:eastAsia="宋体" w:hAnsi="宋体" w:cs="宋体"/>
          <w:color w:val="808080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合成result</w:t>
      </w:r>
      <w:r w:rsidRPr="00687D21">
        <w:rPr>
          <w:rFonts w:ascii="宋体" w:eastAsia="宋体" w:hAnsi="宋体" w:cs="宋体"/>
          <w:color w:val="808080"/>
          <w:kern w:val="0"/>
          <w:sz w:val="18"/>
          <w:szCs w:val="24"/>
        </w:rPr>
        <w:t>S</w:t>
      </w: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ize</w:t>
      </w:r>
    </w:p>
    <w:p w14:paraId="1239BAD5" w14:textId="77777777" w:rsidR="008601B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.</w:t>
      </w:r>
      <w:r w:rsidRPr="00687D2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keMeasureSpec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resultSize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Mode)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BC13281" w14:textId="77777777" w:rsidR="00687D21" w:rsidRPr="00687D21" w:rsidRDefault="00687D21" w:rsidP="00687D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DBB5062" w14:textId="77777777" w:rsidR="00E101FB" w:rsidRDefault="00E101FB" w:rsidP="007636E0"/>
    <w:p w14:paraId="2607B16B" w14:textId="77777777" w:rsidR="00E101FB" w:rsidRDefault="00E101FB" w:rsidP="007636E0">
      <w:r>
        <w:rPr>
          <w:rFonts w:hint="eastAsia"/>
        </w:rPr>
        <w:t>frame</w:t>
      </w:r>
      <w:r>
        <w:t>Layout</w:t>
      </w:r>
      <w:r>
        <w:rPr>
          <w:rFonts w:hint="eastAsia"/>
        </w:rPr>
        <w:t>重写on</w:t>
      </w:r>
      <w:r>
        <w:t>M</w:t>
      </w:r>
      <w:r>
        <w:rPr>
          <w:rFonts w:hint="eastAsia"/>
        </w:rPr>
        <w:t>easure方法的部分代码：</w:t>
      </w:r>
    </w:p>
    <w:p w14:paraId="102E2C57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etMeasuredDimension(</w:t>
      </w:r>
      <w:r w:rsidRPr="00687D2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resolveSizeAndState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axWidth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widthMeasureSpec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State)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5667D09C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resolveSizeAndState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axHeight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heightMeasureSpec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67BAC3B1" w14:textId="77777777" w:rsidR="00E101FB" w:rsidRPr="00687D2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hildState &lt;&lt; 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MEASURED_HEIGHT_STATE_SHIFT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2F24109" w14:textId="77777777" w:rsidR="00E101FB" w:rsidRDefault="00E101FB" w:rsidP="007636E0"/>
    <w:p w14:paraId="22B5A0AE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static int </w:t>
      </w:r>
      <w:r w:rsidRPr="00687D2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resolveSizeAndState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ize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hildMeasuredState) {</w:t>
      </w:r>
    </w:p>
    <w:p w14:paraId="2CE205B6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pecMode = MeasureSpec.</w:t>
      </w:r>
      <w:r w:rsidRPr="00687D2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Mode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easureSpec)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601E112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final 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pecSize = MeasureSpec.</w:t>
      </w:r>
      <w:r w:rsidRPr="00687D2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Size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easureSpec)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1245418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final int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9BAED91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switch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pecMode) {</w:t>
      </w:r>
    </w:p>
    <w:p w14:paraId="0338AD25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se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AT_MOST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</w:t>
      </w:r>
      <w:r w:rsidR="005E43B1"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="005E43B1"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="0046791F"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="0046791F"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如果当前V</w:t>
      </w:r>
      <w:r w:rsidR="0046791F"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>iewG</w:t>
      </w:r>
      <w:r w:rsidR="0046791F"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oup的宽高希望以内容</w:t>
      </w:r>
      <w:r w:rsidR="0046791F"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>View</w:t>
      </w:r>
      <w:r w:rsidR="0046791F"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为准</w:t>
      </w:r>
      <w:r w:rsidR="005E43B1"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！</w:t>
      </w:r>
    </w:p>
    <w:p w14:paraId="30571346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pecSize &lt; size) {</w:t>
      </w:r>
    </w:p>
    <w:p w14:paraId="178B2C11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            result = specSize | 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MEASURED_STATE_TOO_SMALL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126452B" w14:textId="77777777" w:rsidR="00092E28" w:rsidRPr="00687D2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443856EA" w14:textId="77777777" w:rsidR="008601B1" w:rsidRDefault="00092E28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正常都是走这里，正常spec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>S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ze都会大于内容的宽高max</w:t>
      </w:r>
      <w:r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>W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dth</w:t>
      </w:r>
    </w:p>
    <w:p w14:paraId="406B361C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result = size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="0046791F"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="0046791F"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="0046791F"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这里就是把max</w:t>
      </w:r>
      <w:r w:rsidR="0046791F" w:rsidRPr="00687D21">
        <w:rPr>
          <w:rFonts w:ascii="宋体" w:eastAsia="宋体" w:hAnsi="宋体" w:cs="宋体"/>
          <w:color w:val="CC7832"/>
          <w:kern w:val="0"/>
          <w:sz w:val="18"/>
          <w:szCs w:val="24"/>
        </w:rPr>
        <w:t>W</w:t>
      </w:r>
      <w:r w:rsidR="0046791F"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idth赋值给当前ViewGroup</w:t>
      </w:r>
    </w:p>
    <w:p w14:paraId="6C07A79C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CB60AE6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break;</w:t>
      </w:r>
    </w:p>
    <w:p w14:paraId="6ECD03E0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case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EXACTLY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</w:t>
      </w:r>
      <w:r w:rsidR="00096693"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="00096693"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="00096693"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="00096693"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因为Decor</w:t>
      </w:r>
      <w:r w:rsidR="00096693"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>V</w:t>
      </w:r>
      <w:r w:rsidR="00096693"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ew设置的是m</w:t>
      </w:r>
      <w:r w:rsidR="00096693"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>atch_parent</w:t>
      </w:r>
      <w:r w:rsidR="00096693"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，所以这里只能是E</w:t>
      </w:r>
      <w:r w:rsidR="00096693" w:rsidRPr="00687D21">
        <w:rPr>
          <w:rFonts w:ascii="宋体" w:eastAsia="宋体" w:hAnsi="宋体" w:cs="宋体"/>
          <w:color w:val="A9B7C6"/>
          <w:kern w:val="0"/>
          <w:sz w:val="18"/>
          <w:szCs w:val="24"/>
        </w:rPr>
        <w:t>XACTLY</w:t>
      </w:r>
      <w:r w:rsidR="00096693"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，直接把window的值赋给result！</w:t>
      </w:r>
    </w:p>
    <w:p w14:paraId="4A1A9EFC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result = specSize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A521810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break;</w:t>
      </w:r>
    </w:p>
    <w:p w14:paraId="3A721AF2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case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.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UNSPECIFIED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</w:t>
      </w:r>
    </w:p>
    <w:p w14:paraId="46807694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default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</w:t>
      </w:r>
    </w:p>
    <w:p w14:paraId="4951DC3D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result = size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47AED25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AE88E3D" w14:textId="77777777" w:rsidR="008601B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result | (childMeasuredState &amp; </w:t>
      </w:r>
      <w:r w:rsidRPr="00687D2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MEASURED_STATE_MASK</w:t>
      </w: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687D2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6A5A649" w14:textId="77777777" w:rsidR="00E101FB" w:rsidRPr="00687D21" w:rsidRDefault="00E101FB" w:rsidP="00E10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87D2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BE8F61E" w14:textId="77777777" w:rsidR="00E101FB" w:rsidRDefault="00E101FB" w:rsidP="007636E0"/>
    <w:p w14:paraId="7336AE31" w14:textId="77777777" w:rsidR="004D2352" w:rsidRDefault="004D2352" w:rsidP="004D2352">
      <w:pPr>
        <w:pStyle w:val="7"/>
      </w:pPr>
      <w:r>
        <w:rPr>
          <w:rFonts w:hint="eastAsia"/>
        </w:rPr>
        <w:t>测量</w:t>
      </w:r>
      <w:r w:rsidR="00173BBB">
        <w:rPr>
          <w:rFonts w:hint="eastAsia"/>
        </w:rPr>
        <w:t>参数对应关系</w:t>
      </w:r>
    </w:p>
    <w:p w14:paraId="13C59114" w14:textId="77777777" w:rsidR="0016397A" w:rsidRDefault="0016397A" w:rsidP="0016397A">
      <w:r>
        <w:rPr>
          <w:noProof/>
        </w:rPr>
        <w:drawing>
          <wp:inline distT="0" distB="0" distL="0" distR="0" wp14:anchorId="107A39D9" wp14:editId="3C09EF42">
            <wp:extent cx="3614057" cy="1719570"/>
            <wp:effectExtent l="0" t="0" r="5715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995" cy="17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68BC" w14:textId="77777777" w:rsidR="00173BBB" w:rsidRDefault="00173BBB" w:rsidP="00173BBB">
      <w:pPr>
        <w:pStyle w:val="7"/>
      </w:pPr>
      <w:r>
        <w:rPr>
          <w:rFonts w:hint="eastAsia"/>
        </w:rPr>
        <w:t>M</w:t>
      </w:r>
      <w:r>
        <w:t>easureS</w:t>
      </w:r>
      <w:r>
        <w:rPr>
          <w:rFonts w:hint="eastAsia"/>
        </w:rPr>
        <w:t>pec介绍</w:t>
      </w:r>
    </w:p>
    <w:p w14:paraId="56CDBE2D" w14:textId="77777777" w:rsidR="00173BBB" w:rsidRDefault="00173BBB" w:rsidP="00173BBB">
      <w:r>
        <w:t>M</w:t>
      </w:r>
      <w:r>
        <w:rPr>
          <w:rFonts w:hint="eastAsia"/>
        </w:rPr>
        <w:t>easure</w:t>
      </w:r>
      <w:r>
        <w:t>S</w:t>
      </w:r>
      <w:r>
        <w:rPr>
          <w:rFonts w:hint="eastAsia"/>
        </w:rPr>
        <w:t>pec是一个32位，用来表达测量规则，替代对象的一种写法。</w:t>
      </w:r>
    </w:p>
    <w:p w14:paraId="2E05A1EF" w14:textId="77777777" w:rsidR="00173BBB" w:rsidRDefault="00173BBB" w:rsidP="00173BBB"/>
    <w:p w14:paraId="292222A5" w14:textId="77777777" w:rsidR="00173BBB" w:rsidRDefault="00173BBB" w:rsidP="00173BBB">
      <w:r>
        <w:rPr>
          <w:rFonts w:hint="eastAsia"/>
        </w:rPr>
        <w:t>头2位是规则</w:t>
      </w:r>
      <w:r>
        <w:tab/>
      </w:r>
      <w:r>
        <w:rPr>
          <w:rFonts w:hint="eastAsia"/>
        </w:rPr>
        <w:t>后30位是值</w:t>
      </w:r>
    </w:p>
    <w:p w14:paraId="1D97DF19" w14:textId="77777777" w:rsidR="00173BBB" w:rsidRPr="00173BBB" w:rsidRDefault="00173BBB" w:rsidP="00173BBB"/>
    <w:p w14:paraId="66567CAD" w14:textId="77777777" w:rsidR="00914AF6" w:rsidRDefault="00914AF6" w:rsidP="00914AF6">
      <w:pPr>
        <w:pStyle w:val="a5"/>
        <w:ind w:left="360" w:firstLineChars="0" w:firstLine="0"/>
      </w:pPr>
      <w:r>
        <w:rPr>
          <w:rFonts w:hint="eastAsia"/>
        </w:rPr>
        <w:t>UNSP</w:t>
      </w:r>
      <w:r>
        <w:t>ECIFIED：</w:t>
      </w:r>
      <w:r>
        <w:rPr>
          <w:rFonts w:hint="eastAsia"/>
        </w:rPr>
        <w:t xml:space="preserve">父容器完全没有限制子View大小（无限制） </w:t>
      </w:r>
      <w:r>
        <w:t xml:space="preserve"> 0   00</w:t>
      </w:r>
    </w:p>
    <w:p w14:paraId="1EF9D456" w14:textId="77777777" w:rsidR="00914AF6" w:rsidRPr="00470A1A" w:rsidRDefault="00914AF6" w:rsidP="00914AF6">
      <w:pPr>
        <w:pStyle w:val="a5"/>
        <w:ind w:left="360" w:firstLineChars="0" w:firstLine="0"/>
        <w:rPr>
          <w:color w:val="FF0000"/>
        </w:rPr>
      </w:pPr>
      <w:r w:rsidRPr="00470A1A">
        <w:rPr>
          <w:rFonts w:hint="eastAsia"/>
          <w:color w:val="FF0000"/>
          <w:highlight w:val="yellow"/>
        </w:rPr>
        <w:t>一般用作系统内部测量</w:t>
      </w:r>
    </w:p>
    <w:p w14:paraId="7153B8C3" w14:textId="77777777" w:rsidR="00914AF6" w:rsidRDefault="00914AF6" w:rsidP="00914AF6">
      <w:pPr>
        <w:pStyle w:val="a5"/>
        <w:ind w:left="360" w:firstLineChars="0" w:firstLine="0"/>
      </w:pPr>
      <w:r>
        <w:rPr>
          <w:rFonts w:hint="eastAsia"/>
        </w:rPr>
        <w:t>EXACT</w:t>
      </w:r>
      <w:r>
        <w:t>LY：</w:t>
      </w:r>
      <w:r>
        <w:rPr>
          <w:rFonts w:hint="eastAsia"/>
        </w:rPr>
        <w:t xml:space="preserve">父容器规定了子空间有明确的大小（等于） </w:t>
      </w:r>
      <w:r>
        <w:t xml:space="preserve">      1   01</w:t>
      </w:r>
    </w:p>
    <w:p w14:paraId="33E402A8" w14:textId="77777777" w:rsidR="00914AF6" w:rsidRPr="00470A1A" w:rsidRDefault="00914AF6" w:rsidP="00914AF6">
      <w:pPr>
        <w:pStyle w:val="a5"/>
        <w:ind w:left="360" w:firstLineChars="0" w:firstLine="0"/>
        <w:rPr>
          <w:color w:val="FF0000"/>
        </w:rPr>
      </w:pPr>
      <w:r w:rsidRPr="00470A1A">
        <w:rPr>
          <w:rFonts w:hint="eastAsia"/>
          <w:color w:val="FF0000"/>
          <w:highlight w:val="yellow"/>
        </w:rPr>
        <w:t>相当于M</w:t>
      </w:r>
      <w:r w:rsidRPr="00470A1A">
        <w:rPr>
          <w:color w:val="FF0000"/>
          <w:highlight w:val="yellow"/>
        </w:rPr>
        <w:t>ATCH</w:t>
      </w:r>
      <w:r w:rsidRPr="00470A1A">
        <w:rPr>
          <w:rFonts w:hint="eastAsia"/>
          <w:color w:val="FF0000"/>
          <w:highlight w:val="yellow"/>
        </w:rPr>
        <w:t>_</w:t>
      </w:r>
      <w:r w:rsidRPr="00470A1A">
        <w:rPr>
          <w:color w:val="FF0000"/>
          <w:highlight w:val="yellow"/>
        </w:rPr>
        <w:t>PARENT</w:t>
      </w:r>
      <w:r w:rsidRPr="00470A1A">
        <w:rPr>
          <w:rFonts w:hint="eastAsia"/>
          <w:color w:val="FF0000"/>
          <w:highlight w:val="yellow"/>
        </w:rPr>
        <w:t>和固定值</w:t>
      </w:r>
    </w:p>
    <w:p w14:paraId="4D46BD93" w14:textId="77777777" w:rsidR="00914AF6" w:rsidRDefault="00914AF6" w:rsidP="00914AF6">
      <w:pPr>
        <w:pStyle w:val="a5"/>
        <w:ind w:left="360" w:firstLineChars="0" w:firstLine="0"/>
      </w:pPr>
      <w:r>
        <w:t>AT_MOST：</w:t>
      </w:r>
      <w:r>
        <w:rPr>
          <w:rFonts w:hint="eastAsia"/>
        </w:rPr>
        <w:t>父容器规定了只能在某个固定大小以内（小于等于）2</w:t>
      </w:r>
      <w:r>
        <w:t xml:space="preserve">  </w:t>
      </w:r>
      <w:r>
        <w:rPr>
          <w:rFonts w:hint="eastAsia"/>
        </w:rPr>
        <w:t>10</w:t>
      </w:r>
    </w:p>
    <w:p w14:paraId="2DE38260" w14:textId="77777777" w:rsidR="00914AF6" w:rsidRDefault="00914AF6" w:rsidP="00914AF6">
      <w:pPr>
        <w:pStyle w:val="a5"/>
        <w:ind w:left="360" w:firstLineChars="0" w:firstLine="0"/>
        <w:rPr>
          <w:color w:val="FF0000"/>
        </w:rPr>
      </w:pPr>
      <w:r w:rsidRPr="00470A1A">
        <w:rPr>
          <w:rFonts w:hint="eastAsia"/>
          <w:color w:val="FF0000"/>
          <w:highlight w:val="yellow"/>
        </w:rPr>
        <w:t>相当于W</w:t>
      </w:r>
      <w:r w:rsidRPr="00470A1A">
        <w:rPr>
          <w:color w:val="FF0000"/>
          <w:highlight w:val="yellow"/>
        </w:rPr>
        <w:t>RAP_CONTENT</w:t>
      </w:r>
    </w:p>
    <w:p w14:paraId="0C0D6BC7" w14:textId="77777777" w:rsidR="004D2352" w:rsidRDefault="004D2352" w:rsidP="007636E0"/>
    <w:p w14:paraId="79EC6F08" w14:textId="77777777" w:rsidR="004D2352" w:rsidRDefault="004D2352" w:rsidP="004D2352">
      <w:pPr>
        <w:pStyle w:val="7"/>
      </w:pPr>
      <w:r>
        <w:rPr>
          <w:rFonts w:hint="eastAsia"/>
        </w:rPr>
        <w:lastRenderedPageBreak/>
        <w:t>测量细节</w:t>
      </w:r>
    </w:p>
    <w:p w14:paraId="7E6C7984" w14:textId="77777777" w:rsidR="004D2352" w:rsidRDefault="004D2352" w:rsidP="004D2352">
      <w:pPr>
        <w:rPr>
          <w:color w:val="FF0000"/>
        </w:rPr>
      </w:pPr>
      <w:r w:rsidRPr="00530A26">
        <w:rPr>
          <w:rFonts w:hint="eastAsia"/>
          <w:color w:val="FF0000"/>
          <w:highlight w:val="yellow"/>
        </w:rPr>
        <w:t>如果自定义View不重写on</w:t>
      </w:r>
      <w:r w:rsidRPr="00530A26">
        <w:rPr>
          <w:color w:val="FF0000"/>
          <w:highlight w:val="yellow"/>
        </w:rPr>
        <w:t>M</w:t>
      </w:r>
      <w:r w:rsidRPr="00530A26">
        <w:rPr>
          <w:rFonts w:hint="eastAsia"/>
          <w:color w:val="FF0000"/>
          <w:highlight w:val="yellow"/>
        </w:rPr>
        <w:t>easure方法的话，match_</w:t>
      </w:r>
      <w:r w:rsidRPr="00530A26">
        <w:rPr>
          <w:color w:val="FF0000"/>
          <w:highlight w:val="yellow"/>
        </w:rPr>
        <w:t>parent</w:t>
      </w:r>
      <w:r w:rsidRPr="00530A26">
        <w:rPr>
          <w:rFonts w:hint="eastAsia"/>
          <w:color w:val="FF0000"/>
          <w:highlight w:val="yellow"/>
        </w:rPr>
        <w:t>和</w:t>
      </w:r>
      <w:r w:rsidRPr="00530A26">
        <w:rPr>
          <w:color w:val="FF0000"/>
          <w:highlight w:val="yellow"/>
        </w:rPr>
        <w:t>wrap_content</w:t>
      </w:r>
      <w:r w:rsidRPr="00530A26">
        <w:rPr>
          <w:rFonts w:hint="eastAsia"/>
          <w:color w:val="FF0000"/>
          <w:highlight w:val="yellow"/>
        </w:rPr>
        <w:t>效果一样</w:t>
      </w:r>
      <w:r>
        <w:rPr>
          <w:rFonts w:hint="eastAsia"/>
          <w:color w:val="FF0000"/>
          <w:highlight w:val="yellow"/>
        </w:rPr>
        <w:t>，都是以父类的宽高为准！</w:t>
      </w:r>
    </w:p>
    <w:p w14:paraId="227EC7A6" w14:textId="77777777" w:rsidR="004D2352" w:rsidRDefault="004D2352" w:rsidP="004D2352">
      <w:pPr>
        <w:rPr>
          <w:color w:val="FF0000"/>
        </w:rPr>
      </w:pPr>
    </w:p>
    <w:p w14:paraId="74BDE72B" w14:textId="77777777" w:rsidR="004D2352" w:rsidRDefault="004D2352" w:rsidP="007636E0">
      <w:r>
        <w:rPr>
          <w:rFonts w:hint="eastAsia"/>
        </w:rPr>
        <w:t>是因为View的on</w:t>
      </w:r>
      <w:r>
        <w:t>M</w:t>
      </w:r>
      <w:r>
        <w:rPr>
          <w:rFonts w:hint="eastAsia"/>
        </w:rPr>
        <w:t>easure方法，调用的get</w:t>
      </w:r>
      <w:r>
        <w:t>D</w:t>
      </w:r>
      <w:r>
        <w:rPr>
          <w:rFonts w:hint="eastAsia"/>
        </w:rPr>
        <w:t>efault</w:t>
      </w:r>
      <w:r>
        <w:t>S</w:t>
      </w:r>
      <w:r>
        <w:rPr>
          <w:rFonts w:hint="eastAsia"/>
        </w:rPr>
        <w:t>ize(</w:t>
      </w:r>
      <w:r>
        <w:t>)</w:t>
      </w:r>
      <w:r>
        <w:rPr>
          <w:rFonts w:hint="eastAsia"/>
        </w:rPr>
        <w:t>方法在搞鬼</w:t>
      </w:r>
    </w:p>
    <w:p w14:paraId="345A61D8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otected void </w:t>
      </w:r>
      <w:r w:rsidRPr="00EA3E95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Measure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widthMeasureSpec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heightMeasureSpec) {</w:t>
      </w:r>
    </w:p>
    <w:p w14:paraId="0A6873D0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setMeasuredDimension(</w:t>
      </w:r>
      <w:r w:rsidRPr="00EA3E95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DefaultSize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getSuggestedMinimumWidth()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widthMeasureSpec)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642FABF5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EA3E95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DefaultSize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getSuggestedMinimumHeight()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heightMeasureSpec))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3E4B517" w14:textId="77777777" w:rsidR="004D2352" w:rsidRPr="00EA3E95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803FA16" w14:textId="77777777" w:rsidR="004D2352" w:rsidRPr="00EA3E95" w:rsidRDefault="004D2352" w:rsidP="007636E0">
      <w:pPr>
        <w:rPr>
          <w:sz w:val="15"/>
        </w:rPr>
      </w:pPr>
    </w:p>
    <w:p w14:paraId="5B9E09D0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static int </w:t>
      </w:r>
      <w:r w:rsidRPr="00EA3E95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DefaultSize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ize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) {</w:t>
      </w:r>
    </w:p>
    <w:p w14:paraId="58EB5903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 = size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7C2A9DF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pecMode = MeasureSpec.</w:t>
      </w:r>
      <w:r w:rsidRPr="00EA3E95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Mode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easureSpec)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1FBAB6C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pecSize = MeasureSpec.</w:t>
      </w:r>
      <w:r w:rsidRPr="00EA3E95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Size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easureSpec)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EEC3F28" w14:textId="77777777" w:rsidR="008601B1" w:rsidRDefault="008601B1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83F8ABF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switch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pecMode) {</w:t>
      </w:r>
    </w:p>
    <w:p w14:paraId="58BA711D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se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.</w:t>
      </w:r>
      <w:r w:rsidRPr="00EA3E9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UNSPECIFIED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</w:t>
      </w:r>
    </w:p>
    <w:p w14:paraId="03925A6D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result = size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0A3C8DD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break;</w:t>
      </w:r>
    </w:p>
    <w:p w14:paraId="465D81C7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case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.</w:t>
      </w:r>
      <w:r w:rsidRPr="00EA3E9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AT_MOST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</w:t>
      </w:r>
      <w:r w:rsidRPr="00EA3E95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EA3E95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不管是wrap_</w:t>
      </w:r>
      <w:r w:rsidRPr="00EA3E95">
        <w:rPr>
          <w:rFonts w:ascii="宋体" w:eastAsia="宋体" w:hAnsi="宋体" w:cs="宋体"/>
          <w:color w:val="A9B7C6"/>
          <w:kern w:val="0"/>
          <w:sz w:val="18"/>
          <w:szCs w:val="24"/>
        </w:rPr>
        <w:t>content</w:t>
      </w:r>
    </w:p>
    <w:p w14:paraId="0C4891AD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se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asureSpec.</w:t>
      </w:r>
      <w:r w:rsidRPr="00EA3E9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EXACTLY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</w:t>
      </w:r>
      <w:r w:rsidRPr="00EA3E95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Pr="00EA3E95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还是确定值或者match</w:t>
      </w:r>
      <w:r w:rsidRPr="00EA3E95">
        <w:rPr>
          <w:rFonts w:ascii="宋体" w:eastAsia="宋体" w:hAnsi="宋体" w:cs="宋体"/>
          <w:color w:val="A9B7C6"/>
          <w:kern w:val="0"/>
          <w:sz w:val="18"/>
          <w:szCs w:val="24"/>
        </w:rPr>
        <w:t>_parent</w:t>
      </w:r>
    </w:p>
    <w:p w14:paraId="57096047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result = specSize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Pr="00EA3E95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Pr="00EA3E95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都是</w:t>
      </w:r>
      <w:r w:rsidR="00517E65"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以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父类的</w:t>
      </w:r>
      <w:r w:rsidR="00517E65"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值为准</w:t>
      </w:r>
    </w:p>
    <w:p w14:paraId="1DBF7A1B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break;</w:t>
      </w:r>
    </w:p>
    <w:p w14:paraId="55BC3061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F98D986" w14:textId="77777777" w:rsidR="008601B1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</w:t>
      </w:r>
      <w:r w:rsidRPr="00EA3E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5DDACD1" w14:textId="77777777" w:rsidR="004D2352" w:rsidRPr="00EA3E95" w:rsidRDefault="004D2352" w:rsidP="004D23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EA3E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43B9E2C" w14:textId="77777777" w:rsidR="004D2352" w:rsidRDefault="004D2352" w:rsidP="007636E0"/>
    <w:p w14:paraId="2E2FEC6E" w14:textId="77777777" w:rsidR="002820FA" w:rsidRDefault="002820FA" w:rsidP="002820FA">
      <w:pPr>
        <w:pStyle w:val="6"/>
      </w:pPr>
      <w:r>
        <w:rPr>
          <w:rFonts w:hint="eastAsia"/>
        </w:rPr>
        <w:t>布局</w:t>
      </w:r>
    </w:p>
    <w:p w14:paraId="7F8E07E8" w14:textId="77777777" w:rsidR="002820FA" w:rsidRDefault="002820FA" w:rsidP="007636E0">
      <w:r>
        <w:rPr>
          <w:noProof/>
        </w:rPr>
        <w:drawing>
          <wp:inline distT="0" distB="0" distL="0" distR="0" wp14:anchorId="642C7E02" wp14:editId="19EAF410">
            <wp:extent cx="4201886" cy="1457962"/>
            <wp:effectExtent l="0" t="0" r="8255" b="889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498" cy="14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38" w14:textId="77777777" w:rsidR="002820FA" w:rsidRDefault="002820FA" w:rsidP="007636E0"/>
    <w:p w14:paraId="4C29466A" w14:textId="77777777" w:rsidR="002820FA" w:rsidRDefault="004D02A3" w:rsidP="00995D09">
      <w:pPr>
        <w:pStyle w:val="7"/>
      </w:pPr>
      <w:r>
        <w:rPr>
          <w:rFonts w:hint="eastAsia"/>
        </w:rPr>
        <w:t>V</w:t>
      </w:r>
      <w:r>
        <w:t>iew</w:t>
      </w:r>
      <w:r w:rsidR="00995D09">
        <w:t>G</w:t>
      </w:r>
      <w:r w:rsidR="00995D09">
        <w:rPr>
          <w:rFonts w:hint="eastAsia"/>
        </w:rPr>
        <w:t>roup布局调用流程</w:t>
      </w:r>
    </w:p>
    <w:p w14:paraId="667F2194" w14:textId="77777777" w:rsidR="007A257D" w:rsidRDefault="00995D09" w:rsidP="007636E0">
      <w:r>
        <w:t>L</w:t>
      </w:r>
      <w:r w:rsidR="007A257D">
        <w:t>ayout</w:t>
      </w:r>
      <w:r>
        <w:t xml:space="preserve"> -&gt; super</w:t>
      </w:r>
      <w:r>
        <w:rPr>
          <w:rFonts w:hint="eastAsia"/>
        </w:rPr>
        <w:t>.</w:t>
      </w:r>
      <w:r>
        <w:t>Layout</w:t>
      </w:r>
      <w:r>
        <w:rPr>
          <w:rFonts w:hint="eastAsia"/>
        </w:rPr>
        <w:t>(这里是View的方法</w:t>
      </w:r>
      <w:r>
        <w:t>)-&gt;setFrame(</w:t>
      </w:r>
      <w:r>
        <w:rPr>
          <w:rFonts w:hint="eastAsia"/>
        </w:rPr>
        <w:t>开始</w:t>
      </w:r>
      <w:r w:rsidR="004F305A">
        <w:rPr>
          <w:rFonts w:hint="eastAsia"/>
        </w:rPr>
        <w:t>按照位置</w:t>
      </w:r>
      <w:r>
        <w:t>)-&gt;onLayout</w:t>
      </w:r>
      <w:r w:rsidR="00874D5E">
        <w:rPr>
          <w:rFonts w:hint="eastAsia"/>
        </w:rPr>
        <w:t>（这个</w:t>
      </w:r>
      <w:r w:rsidR="00874D5E">
        <w:rPr>
          <w:rFonts w:hint="eastAsia"/>
        </w:rPr>
        <w:lastRenderedPageBreak/>
        <w:t>方法是abstract，不同的View</w:t>
      </w:r>
      <w:r w:rsidR="00874D5E">
        <w:t>G</w:t>
      </w:r>
      <w:r w:rsidR="00874D5E">
        <w:rPr>
          <w:rFonts w:hint="eastAsia"/>
        </w:rPr>
        <w:t>roup，实现方式不一样）</w:t>
      </w:r>
      <w:r>
        <w:t>-&gt;</w:t>
      </w:r>
      <w:r w:rsidR="00874D5E">
        <w:rPr>
          <w:rFonts w:hint="eastAsia"/>
        </w:rPr>
        <w:t>（比如frame</w:t>
      </w:r>
      <w:r w:rsidR="00874D5E">
        <w:t>Layout</w:t>
      </w:r>
      <w:r w:rsidR="00874D5E">
        <w:rPr>
          <w:rFonts w:hint="eastAsia"/>
        </w:rPr>
        <w:t>中，就手动实现了循环遍历子V</w:t>
      </w:r>
      <w:r w:rsidR="00874D5E">
        <w:t>iew</w:t>
      </w:r>
      <w:r w:rsidR="00874D5E">
        <w:rPr>
          <w:rFonts w:hint="eastAsia"/>
        </w:rPr>
        <w:t>，</w:t>
      </w:r>
      <w:r w:rsidR="00F31F85">
        <w:rPr>
          <w:rFonts w:hint="eastAsia"/>
        </w:rPr>
        <w:t>并调用</w:t>
      </w:r>
      <w:r w:rsidR="004E4E3A">
        <w:rPr>
          <w:rFonts w:hint="eastAsia"/>
        </w:rPr>
        <w:t>子View</w:t>
      </w:r>
      <w:r w:rsidR="00874D5E">
        <w:rPr>
          <w:rFonts w:hint="eastAsia"/>
        </w:rPr>
        <w:t>的layout方法）</w:t>
      </w:r>
      <w:r>
        <w:rPr>
          <w:rFonts w:hint="eastAsia"/>
        </w:rPr>
        <w:t>child的</w:t>
      </w:r>
      <w:r>
        <w:t>Layout-&gt;</w:t>
      </w:r>
      <w:r>
        <w:rPr>
          <w:rFonts w:hint="eastAsia"/>
        </w:rPr>
        <w:t>child的setFrame</w:t>
      </w:r>
    </w:p>
    <w:p w14:paraId="36381923" w14:textId="77777777" w:rsidR="00995D09" w:rsidRPr="004E4E3A" w:rsidRDefault="00995D09" w:rsidP="007636E0"/>
    <w:p w14:paraId="21291C8C" w14:textId="77777777" w:rsidR="00995D09" w:rsidRDefault="00995D09" w:rsidP="007636E0">
      <w:r>
        <w:rPr>
          <w:rFonts w:hint="eastAsia"/>
        </w:rPr>
        <w:t>View的layout方法，</w:t>
      </w:r>
    </w:p>
    <w:p w14:paraId="4138EF9D" w14:textId="77777777" w:rsidR="008601B1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995D09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layout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) {</w:t>
      </w:r>
    </w:p>
    <w:p w14:paraId="404D4230" w14:textId="77777777" w:rsidR="008601B1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(</w:t>
      </w:r>
      <w:r w:rsidRPr="00995D0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3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&amp; </w:t>
      </w:r>
      <w:r w:rsidRPr="00995D0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3_MEASURE_NEEDED_BEFORE_LAYOUT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!= </w:t>
      </w:r>
      <w:r w:rsidRPr="00995D0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6EF0F158" w14:textId="77777777" w:rsidR="008601B1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onMeasure(</w:t>
      </w:r>
      <w:r w:rsidRPr="00995D0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OldWidthMeasureSpec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95D0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OldHeightMeasureSpec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C67A8DE" w14:textId="77777777" w:rsidR="008601B1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95D0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3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amp;= ~</w:t>
      </w:r>
      <w:r w:rsidRPr="00995D0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3_MEASURE_NEEDED_BEFORE_LAYOUT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FC615B5" w14:textId="77777777" w:rsidR="008601B1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D3B780E" w14:textId="77777777" w:rsidR="008601B1" w:rsidRDefault="008601B1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D796683" w14:textId="77777777" w:rsidR="008601B1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oldL = </w:t>
      </w:r>
      <w:r w:rsidRPr="00995D0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Left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55E769E" w14:textId="77777777" w:rsidR="008601B1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oldT = </w:t>
      </w:r>
      <w:r w:rsidRPr="00995D0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Top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3F99318" w14:textId="77777777" w:rsidR="008601B1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oldB = </w:t>
      </w:r>
      <w:r w:rsidRPr="00995D0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Bottom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88CD7C2" w14:textId="77777777" w:rsidR="008601B1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oldR = </w:t>
      </w:r>
      <w:r w:rsidRPr="00995D0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Right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E3E17BA" w14:textId="77777777" w:rsidR="008601B1" w:rsidRDefault="008601B1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F2103C7" w14:textId="77777777" w:rsidR="008601B1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boolean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hanged = </w:t>
      </w:r>
      <w:r w:rsidRPr="00995D09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isLayoutModeOptical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95D0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Parent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?</w:t>
      </w:r>
    </w:p>
    <w:p w14:paraId="509AAE87" w14:textId="77777777" w:rsidR="008601B1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setOpticalFrame(l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) : setFrame(l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)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="004F305A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="004F305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="004F305A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="004F305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这里很关键，这里是在相关位置进行绘制！！</w:t>
      </w:r>
    </w:p>
    <w:p w14:paraId="59264496" w14:textId="77777777" w:rsidR="008601B1" w:rsidRDefault="008601B1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2C221CA3" w14:textId="77777777" w:rsidR="008601B1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f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hanged || (</w:t>
      </w:r>
      <w:r w:rsidRPr="00995D0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&amp; </w:t>
      </w:r>
      <w:r w:rsidRPr="00995D0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LAYOUT_REQUIRED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== </w:t>
      </w:r>
      <w:r w:rsidRPr="00995D0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LAYOUT_REQUIRED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33B17381" w14:textId="77777777" w:rsidR="00995D09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onLayout(changed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95D0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)</w:t>
      </w:r>
      <w:r w:rsidRPr="00995D0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="004F305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="004F305A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="004F305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调用on</w:t>
      </w:r>
      <w:r w:rsidR="004F305A">
        <w:rPr>
          <w:rFonts w:ascii="宋体" w:eastAsia="宋体" w:hAnsi="宋体" w:cs="宋体"/>
          <w:color w:val="CC7832"/>
          <w:kern w:val="0"/>
          <w:sz w:val="18"/>
          <w:szCs w:val="24"/>
        </w:rPr>
        <w:t>Layout</w:t>
      </w:r>
      <w:r w:rsidR="004F305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，如果是View是空实现，如果是V</w:t>
      </w:r>
      <w:r w:rsidR="004F305A">
        <w:rPr>
          <w:rFonts w:ascii="宋体" w:eastAsia="宋体" w:hAnsi="宋体" w:cs="宋体"/>
          <w:color w:val="CC7832"/>
          <w:kern w:val="0"/>
          <w:sz w:val="18"/>
          <w:szCs w:val="24"/>
        </w:rPr>
        <w:t>iewG</w:t>
      </w:r>
      <w:r w:rsidR="004F305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oup则必须实现！</w:t>
      </w:r>
    </w:p>
    <w:p w14:paraId="39A8F0FC" w14:textId="77777777" w:rsidR="00995D09" w:rsidRPr="00995D09" w:rsidRDefault="00995D09" w:rsidP="00995D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。。。。。。省略代码</w:t>
      </w:r>
    </w:p>
    <w:p w14:paraId="2131B436" w14:textId="77777777" w:rsidR="00995D09" w:rsidRDefault="00995D09" w:rsidP="007636E0"/>
    <w:p w14:paraId="0ADB4C18" w14:textId="77777777" w:rsidR="007A257D" w:rsidRDefault="007A257D" w:rsidP="007636E0">
      <w:r>
        <w:rPr>
          <w:rFonts w:hint="eastAsia"/>
        </w:rPr>
        <w:t>setframe</w:t>
      </w:r>
      <w:r w:rsidR="00995D09">
        <w:rPr>
          <w:rFonts w:hint="eastAsia"/>
        </w:rPr>
        <w:t>方法是</w:t>
      </w:r>
    </w:p>
    <w:p w14:paraId="1A02EB58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otected boolean </w:t>
      </w:r>
      <w:r w:rsidRPr="007A257D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etFrame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eft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op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ight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ottom) {</w:t>
      </w:r>
    </w:p>
    <w:p w14:paraId="7D0B5267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boolean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hanged = 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alse;</w:t>
      </w:r>
    </w:p>
    <w:p w14:paraId="3665258A" w14:textId="77777777" w:rsidR="008601B1" w:rsidRDefault="008601B1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615DFD2B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f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7A257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DBG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6DC632E2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Log.</w:t>
      </w:r>
      <w:r w:rsidRPr="007A257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d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7A257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VIEW_LOG_TAG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this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</w:t>
      </w:r>
      <w:r w:rsidRPr="007A257D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 View.setFrame("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left + </w:t>
      </w:r>
      <w:r w:rsidRPr="007A257D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,"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top + </w:t>
      </w:r>
      <w:r w:rsidRPr="007A257D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,"</w:t>
      </w:r>
    </w:p>
    <w:p w14:paraId="679B0741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   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right + </w:t>
      </w:r>
      <w:r w:rsidRPr="007A257D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,"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bottom + </w:t>
      </w:r>
      <w:r w:rsidRPr="007A257D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)"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1722BE5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40ABD84" w14:textId="77777777" w:rsidR="008601B1" w:rsidRDefault="008601B1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B155C2D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7A257D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Left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!= left || </w:t>
      </w:r>
      <w:r w:rsidRPr="007A257D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Right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!= right || </w:t>
      </w:r>
      <w:r w:rsidRPr="007A257D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Top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!= top || </w:t>
      </w:r>
      <w:r w:rsidRPr="007A257D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Bottom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!= bottom) {</w:t>
      </w:r>
    </w:p>
    <w:p w14:paraId="3D7E016A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changed = 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;</w:t>
      </w:r>
    </w:p>
    <w:p w14:paraId="26091BE5" w14:textId="77777777" w:rsidR="008601B1" w:rsidRDefault="008601B1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467FF89B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7A257D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Remember our drawn bit</w:t>
      </w:r>
    </w:p>
    <w:p w14:paraId="36713909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drawn = </w:t>
      </w:r>
      <w:r w:rsidRPr="007A257D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ivateFlags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&amp; </w:t>
      </w:r>
      <w:r w:rsidRPr="007A257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FLAG_DRAWN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0A5E93C" w14:textId="77777777" w:rsidR="008601B1" w:rsidRDefault="004F305A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确定上下左右的位置</w:t>
      </w:r>
    </w:p>
    <w:p w14:paraId="67F169E7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int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oldWidth = </w:t>
      </w:r>
      <w:r w:rsidRPr="007A257D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Right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- </w:t>
      </w:r>
      <w:r w:rsidRPr="007A257D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Left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378AB38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int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oldHeight = </w:t>
      </w:r>
      <w:r w:rsidRPr="007A257D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Bottom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- </w:t>
      </w:r>
      <w:r w:rsidRPr="007A257D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Top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74D5730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int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newWidth = right - left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D16B018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int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newHeight = bottom - top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A6E5286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boolean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izeChanged = (newWidth != oldWidth) || (newHeight != oldHeight)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60B54C" w14:textId="77777777" w:rsidR="008601B1" w:rsidRDefault="004F305A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进行绘制！</w:t>
      </w:r>
    </w:p>
    <w:p w14:paraId="7A17FD8C" w14:textId="77777777" w:rsidR="008601B1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7A257D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Invalidate our old position</w:t>
      </w:r>
    </w:p>
    <w:p w14:paraId="0566D501" w14:textId="77777777" w:rsidR="007A257D" w:rsidRDefault="007A257D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7A257D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7A257D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validate(sizeChanged)</w:t>
      </w:r>
      <w:r w:rsidRPr="007A257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0645A1" w14:textId="77777777" w:rsidR="00995D09" w:rsidRPr="007A257D" w:rsidRDefault="00995D09" w:rsidP="007A25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/>
          <w:color w:val="CC7832"/>
          <w:kern w:val="0"/>
          <w:sz w:val="18"/>
          <w:szCs w:val="24"/>
        </w:rPr>
        <w:t>……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省略代码</w:t>
      </w:r>
    </w:p>
    <w:p w14:paraId="6CAA0927" w14:textId="77777777" w:rsidR="007A257D" w:rsidRPr="007A257D" w:rsidRDefault="007A257D" w:rsidP="007636E0"/>
    <w:p w14:paraId="522E0AF0" w14:textId="77777777" w:rsidR="007A257D" w:rsidRDefault="004F305A" w:rsidP="007636E0">
      <w:r>
        <w:rPr>
          <w:rFonts w:hint="eastAsia"/>
        </w:rPr>
        <w:t>如果是View</w:t>
      </w:r>
      <w:r>
        <w:t>G</w:t>
      </w:r>
      <w:r>
        <w:rPr>
          <w:rFonts w:hint="eastAsia"/>
        </w:rPr>
        <w:t>roup，则会遍历子V</w:t>
      </w:r>
      <w:r>
        <w:t>iew</w:t>
      </w:r>
      <w:r>
        <w:rPr>
          <w:rFonts w:hint="eastAsia"/>
        </w:rPr>
        <w:t>，调用</w:t>
      </w:r>
      <w:r>
        <w:t>child.layout(left,top,right,bottom)</w:t>
      </w:r>
    </w:p>
    <w:p w14:paraId="4B667713" w14:textId="77777777" w:rsidR="002820FA" w:rsidRDefault="002820FA" w:rsidP="007636E0"/>
    <w:p w14:paraId="34F2DE3B" w14:textId="77777777" w:rsidR="00282543" w:rsidRDefault="00282543" w:rsidP="007636E0">
      <w:r>
        <w:rPr>
          <w:rFonts w:hint="eastAsia"/>
        </w:rPr>
        <w:t>子V</w:t>
      </w:r>
      <w:r>
        <w:t>iew.layout()</w:t>
      </w:r>
      <w:r>
        <w:rPr>
          <w:rFonts w:hint="eastAsia"/>
        </w:rPr>
        <w:t>中，会触发setframe-</w:t>
      </w:r>
      <w:r>
        <w:t>&gt;</w:t>
      </w:r>
      <w:r>
        <w:rPr>
          <w:rFonts w:hint="eastAsia"/>
        </w:rPr>
        <w:t>会触发i</w:t>
      </w:r>
      <w:r>
        <w:t>nvalidate</w:t>
      </w:r>
    </w:p>
    <w:p w14:paraId="64445E77" w14:textId="77777777" w:rsidR="00282543" w:rsidRPr="004D2352" w:rsidRDefault="00282543" w:rsidP="007636E0"/>
    <w:p w14:paraId="2DE8DDB0" w14:textId="77777777" w:rsidR="004D2352" w:rsidRDefault="00357E90" w:rsidP="00357E90">
      <w:pPr>
        <w:pStyle w:val="6"/>
      </w:pPr>
      <w:r>
        <w:rPr>
          <w:rFonts w:hint="eastAsia"/>
        </w:rPr>
        <w:t>绘制</w:t>
      </w:r>
    </w:p>
    <w:p w14:paraId="598D7656" w14:textId="77777777" w:rsidR="00A46376" w:rsidRDefault="00A46376" w:rsidP="007636E0">
      <w:r>
        <w:rPr>
          <w:noProof/>
        </w:rPr>
        <w:drawing>
          <wp:inline distT="0" distB="0" distL="0" distR="0" wp14:anchorId="65A1BB6A" wp14:editId="089FB4CB">
            <wp:extent cx="3842657" cy="1692324"/>
            <wp:effectExtent l="0" t="0" r="5715" b="317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3872" cy="16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B36F" w14:textId="77777777" w:rsidR="00357E90" w:rsidRDefault="00357E90" w:rsidP="007636E0"/>
    <w:p w14:paraId="134D7C46" w14:textId="77777777" w:rsidR="00F16480" w:rsidRDefault="00F16480" w:rsidP="00F16480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iew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Group</w:t>
      </w:r>
    </w:p>
    <w:p w14:paraId="1EA53FD4" w14:textId="77777777" w:rsidR="00F16480" w:rsidRDefault="00F16480" w:rsidP="00F16480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绘制背景d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rawBackground(canvas)</w:t>
      </w:r>
    </w:p>
    <w:p w14:paraId="448E7CE9" w14:textId="77777777" w:rsidR="00F16480" w:rsidRDefault="00F16480" w:rsidP="00F16480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绘制自己o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nDraw(canvas)</w:t>
      </w:r>
    </w:p>
    <w:p w14:paraId="295AC8C5" w14:textId="77777777" w:rsidR="00F16480" w:rsidRPr="005724C8" w:rsidRDefault="00F16480" w:rsidP="00F16480">
      <w:pPr>
        <w:pStyle w:val="HTML"/>
        <w:ind w:left="36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5724C8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绘制子View</w:t>
      </w:r>
      <w:r w:rsidRPr="005724C8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</w:t>
      </w:r>
      <w:r w:rsidRPr="005724C8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dispatch</w:t>
      </w:r>
      <w:r w:rsidRPr="005724C8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D</w:t>
      </w:r>
      <w:r w:rsidRPr="005724C8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raw</w:t>
      </w:r>
      <w:r w:rsidRPr="005724C8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(canvas)</w:t>
      </w:r>
    </w:p>
    <w:p w14:paraId="1AD4E40B" w14:textId="77777777" w:rsidR="00F16480" w:rsidRDefault="00F16480" w:rsidP="00F16480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绘制前景，滚动条等装饰o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nDrawForeground(canvas)</w:t>
      </w:r>
    </w:p>
    <w:p w14:paraId="743D2F7E" w14:textId="77777777" w:rsidR="00F16480" w:rsidRDefault="00F16480" w:rsidP="00F16480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6A53E923" w14:textId="77777777" w:rsidR="00F16480" w:rsidRDefault="00F16480" w:rsidP="00F16480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iew</w:t>
      </w:r>
    </w:p>
    <w:p w14:paraId="3023C100" w14:textId="77777777" w:rsidR="00F16480" w:rsidRDefault="00F16480" w:rsidP="00F16480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绘制背景d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rawBackground(canvas)</w:t>
      </w:r>
    </w:p>
    <w:p w14:paraId="66AFFC4F" w14:textId="77777777" w:rsidR="00F16480" w:rsidRDefault="00F16480" w:rsidP="00F16480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绘制自己o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nDraw(canvas)</w:t>
      </w:r>
    </w:p>
    <w:p w14:paraId="086F3E57" w14:textId="77777777" w:rsidR="00F16480" w:rsidRDefault="00F16480" w:rsidP="00F16480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绘制前景，滚动条等装饰o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nDrawForeground(canvas)</w:t>
      </w:r>
    </w:p>
    <w:p w14:paraId="2EB748B4" w14:textId="77777777" w:rsidR="00357E90" w:rsidRDefault="00357E90" w:rsidP="007636E0"/>
    <w:p w14:paraId="486CE49A" w14:textId="77777777" w:rsidR="00A46376" w:rsidRPr="004D2352" w:rsidRDefault="00A46376" w:rsidP="007636E0"/>
    <w:p w14:paraId="148ABF2A" w14:textId="77777777" w:rsidR="007636E0" w:rsidRDefault="000902F2" w:rsidP="007636E0">
      <w:pPr>
        <w:pStyle w:val="4"/>
      </w:pPr>
      <w:r>
        <w:rPr>
          <w:rFonts w:hint="eastAsia"/>
        </w:rPr>
        <w:lastRenderedPageBreak/>
        <w:t>第二节</w:t>
      </w:r>
      <w:r>
        <w:t xml:space="preserve"> </w:t>
      </w:r>
      <w:r w:rsidR="007636E0">
        <w:rPr>
          <w:rFonts w:hint="eastAsia"/>
        </w:rPr>
        <w:t>Paint/</w:t>
      </w:r>
      <w:r w:rsidR="007636E0">
        <w:t>C</w:t>
      </w:r>
      <w:r w:rsidR="007636E0">
        <w:rPr>
          <w:rFonts w:hint="eastAsia"/>
        </w:rPr>
        <w:t>anvans高级绘制</w:t>
      </w:r>
    </w:p>
    <w:p w14:paraId="29D47238" w14:textId="77777777" w:rsidR="007636E0" w:rsidRDefault="000902F2" w:rsidP="007636E0">
      <w:pPr>
        <w:pStyle w:val="5"/>
      </w:pPr>
      <w:r>
        <w:rPr>
          <w:rFonts w:hint="eastAsia"/>
        </w:rPr>
        <w:t>1.2.1</w:t>
      </w:r>
      <w:r>
        <w:t xml:space="preserve"> </w:t>
      </w:r>
      <w:r w:rsidR="007636E0">
        <w:rPr>
          <w:rFonts w:hint="eastAsia"/>
        </w:rPr>
        <w:t>P</w:t>
      </w:r>
      <w:r w:rsidR="007636E0">
        <w:t>a</w:t>
      </w:r>
      <w:r w:rsidR="007636E0">
        <w:rPr>
          <w:rFonts w:hint="eastAsia"/>
        </w:rPr>
        <w:t>int画笔高级应用</w:t>
      </w:r>
    </w:p>
    <w:p w14:paraId="562E9E84" w14:textId="77777777" w:rsidR="007636E0" w:rsidRDefault="005545BE" w:rsidP="007636E0">
      <w:r>
        <w:rPr>
          <w:noProof/>
        </w:rPr>
        <w:drawing>
          <wp:inline distT="0" distB="0" distL="0" distR="0" wp14:anchorId="71E776B5" wp14:editId="57C1E8FA">
            <wp:extent cx="4427220" cy="14140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097" cy="1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156E" w14:textId="77777777" w:rsidR="00A00D0B" w:rsidRDefault="00A00D0B" w:rsidP="007636E0"/>
    <w:p w14:paraId="4736F0E1" w14:textId="77777777" w:rsidR="009D74FD" w:rsidRDefault="009D74FD" w:rsidP="009D74FD">
      <w:pPr>
        <w:pStyle w:val="6"/>
      </w:pPr>
      <w:r>
        <w:rPr>
          <w:rFonts w:hint="eastAsia"/>
        </w:rPr>
        <w:t>常用api介绍</w:t>
      </w:r>
    </w:p>
    <w:p w14:paraId="21C3D25D" w14:textId="77777777" w:rsidR="00636140" w:rsidRDefault="002B5DB7" w:rsidP="002B5DB7">
      <w:r w:rsidRPr="002B5DB7">
        <w:rPr>
          <w:rFonts w:hint="eastAsia"/>
        </w:rPr>
        <w:t>mPaint = new Paint(); //初始化</w:t>
      </w:r>
    </w:p>
    <w:p w14:paraId="7069FF77" w14:textId="77777777" w:rsidR="00636140" w:rsidRDefault="002B5DB7" w:rsidP="002B5DB7">
      <w:r w:rsidRPr="002B5DB7">
        <w:rPr>
          <w:rFonts w:hint="eastAsia"/>
        </w:rPr>
        <w:t>mPaint.setColor(Color.RED);// 设置颜色</w:t>
      </w:r>
    </w:p>
    <w:p w14:paraId="2D7A7596" w14:textId="77777777" w:rsidR="00636140" w:rsidRDefault="002B5DB7" w:rsidP="002B5DB7">
      <w:r w:rsidRPr="002B5DB7">
        <w:rPr>
          <w:rFonts w:hint="eastAsia"/>
        </w:rPr>
        <w:t>mPaint.setARGB(255, 255, 255, 0); // 设置 Paint对象颜色,范围为0~255</w:t>
      </w:r>
    </w:p>
    <w:p w14:paraId="4DFDD0FC" w14:textId="77777777" w:rsidR="00636140" w:rsidRDefault="002B5DB7" w:rsidP="002B5DB7">
      <w:r w:rsidRPr="002B5DB7">
        <w:rPr>
          <w:rFonts w:hint="eastAsia"/>
        </w:rPr>
        <w:t>mPaint.setAlpha(200); // 设置alpha不透明度,范围为0~255</w:t>
      </w:r>
    </w:p>
    <w:p w14:paraId="1D47370E" w14:textId="77777777" w:rsidR="00636140" w:rsidRDefault="002B5DB7" w:rsidP="002B5DB7">
      <w:r w:rsidRPr="002B5DB7">
        <w:rPr>
          <w:rFonts w:hint="eastAsia"/>
        </w:rPr>
        <w:t>mPaint.setAntiAlias(true); // 抗锯齿</w:t>
      </w:r>
    </w:p>
    <w:p w14:paraId="5017CFF4" w14:textId="77777777" w:rsidR="00636140" w:rsidRDefault="002B5DB7" w:rsidP="002B5DB7">
      <w:r w:rsidRPr="002B5DB7">
        <w:rPr>
          <w:rFonts w:hint="eastAsia"/>
        </w:rPr>
        <w:t>mPaint.setStyle(Paint.Style.FILL); //描边效果</w:t>
      </w:r>
    </w:p>
    <w:p w14:paraId="3C91A280" w14:textId="77777777" w:rsidR="00636140" w:rsidRDefault="002B5DB7" w:rsidP="002B5DB7">
      <w:r w:rsidRPr="002B5DB7">
        <w:rPr>
          <w:rFonts w:hint="eastAsia"/>
        </w:rPr>
        <w:t>mPaint.setStrokeWidth(4);//描边宽度</w:t>
      </w:r>
    </w:p>
    <w:p w14:paraId="3A13E0B1" w14:textId="77777777" w:rsidR="002B5DB7" w:rsidRDefault="002B5DB7" w:rsidP="002B5DB7">
      <w:r w:rsidRPr="002B5DB7">
        <w:rPr>
          <w:rFonts w:hint="eastAsia"/>
        </w:rPr>
        <w:t>mPaint.setStrokeCap(Paint.Cap.ROUND); //圆角效果</w:t>
      </w:r>
    </w:p>
    <w:p w14:paraId="279FB820" w14:textId="77777777" w:rsidR="00636140" w:rsidRDefault="002B5DB7" w:rsidP="002B5DB7">
      <w:r>
        <w:rPr>
          <w:noProof/>
        </w:rPr>
        <w:drawing>
          <wp:inline distT="0" distB="0" distL="0" distR="0" wp14:anchorId="451395F6" wp14:editId="1B6CE1BA">
            <wp:extent cx="2567940" cy="101659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4935" cy="10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6497" w14:textId="77777777" w:rsidR="002B5DB7" w:rsidRDefault="002B5DB7" w:rsidP="002B5DB7">
      <w:r w:rsidRPr="002B5DB7">
        <w:rPr>
          <w:rFonts w:hint="eastAsia"/>
        </w:rPr>
        <w:t>mPaint.setStrokeJoin(Paint.Join.MITER);//拐角风格</w:t>
      </w:r>
    </w:p>
    <w:p w14:paraId="5A8ABAD6" w14:textId="77777777" w:rsidR="00636140" w:rsidRDefault="002B5DB7" w:rsidP="002B5DB7">
      <w:r>
        <w:rPr>
          <w:noProof/>
        </w:rPr>
        <w:drawing>
          <wp:inline distT="0" distB="0" distL="0" distR="0" wp14:anchorId="3B1C4A81" wp14:editId="4762F79A">
            <wp:extent cx="2583180" cy="1064366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0324" cy="107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969C" w14:textId="77777777" w:rsidR="00636140" w:rsidRDefault="002B5DB7" w:rsidP="002B5DB7">
      <w:r w:rsidRPr="002B5DB7">
        <w:rPr>
          <w:rFonts w:hint="eastAsia"/>
        </w:rPr>
        <w:t xml:space="preserve">mPaint.setShader(new SweepGradient(200, 200, Color.BLUE, Color.RED)); </w:t>
      </w:r>
      <w:r w:rsidRPr="003D686C">
        <w:rPr>
          <w:rFonts w:hint="eastAsia"/>
          <w:color w:val="FF0000"/>
        </w:rPr>
        <w:t>//设置环形渲染器</w:t>
      </w:r>
    </w:p>
    <w:p w14:paraId="7154A39A" w14:textId="77777777" w:rsidR="00636140" w:rsidRDefault="002B5DB7" w:rsidP="002B5DB7">
      <w:r w:rsidRPr="002B5DB7">
        <w:rPr>
          <w:rFonts w:hint="eastAsia"/>
        </w:rPr>
        <w:t>mPaint.setXfermode(new PorterDuffXfermode(PorterDuff.Mode.DARKEN)); //</w:t>
      </w:r>
      <w:r w:rsidRPr="003D686C">
        <w:rPr>
          <w:rFonts w:hint="eastAsia"/>
          <w:color w:val="FF0000"/>
        </w:rPr>
        <w:t>设置图层混合模式</w:t>
      </w:r>
    </w:p>
    <w:p w14:paraId="57154F58" w14:textId="77777777" w:rsidR="00636140" w:rsidRDefault="002B5DB7" w:rsidP="002B5DB7">
      <w:pPr>
        <w:rPr>
          <w:color w:val="FF0000"/>
        </w:rPr>
      </w:pPr>
      <w:r w:rsidRPr="002B5DB7">
        <w:rPr>
          <w:rFonts w:hint="eastAsia"/>
        </w:rPr>
        <w:t>mPaint.setColorFilter(new LightingColorFilter(0x00ffff, 0x000000)); //</w:t>
      </w:r>
      <w:r w:rsidRPr="003D686C">
        <w:rPr>
          <w:rFonts w:hint="eastAsia"/>
          <w:color w:val="FF0000"/>
        </w:rPr>
        <w:t>设置颜色过滤器</w:t>
      </w:r>
    </w:p>
    <w:p w14:paraId="6791BB4F" w14:textId="77777777" w:rsidR="003D686C" w:rsidRDefault="002B5DB7" w:rsidP="002B5DB7">
      <w:r w:rsidRPr="002B5DB7">
        <w:rPr>
          <w:rFonts w:hint="eastAsia"/>
        </w:rPr>
        <w:t>mPaint.setFilterBitmap(true); //设置双线性过滤</w:t>
      </w:r>
    </w:p>
    <w:p w14:paraId="5CCBA575" w14:textId="77777777" w:rsidR="00636140" w:rsidRDefault="003D686C" w:rsidP="002B5DB7">
      <w:r>
        <w:rPr>
          <w:noProof/>
        </w:rPr>
        <w:lastRenderedPageBreak/>
        <w:drawing>
          <wp:inline distT="0" distB="0" distL="0" distR="0" wp14:anchorId="3AC1A663" wp14:editId="3218FCD5">
            <wp:extent cx="2644140" cy="1227213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476" cy="12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57">
        <w:rPr>
          <w:rFonts w:hint="eastAsia"/>
        </w:rPr>
        <w:t>双线性过滤拥有更好的过渡效果</w:t>
      </w:r>
    </w:p>
    <w:p w14:paraId="0B975897" w14:textId="77777777" w:rsidR="00636140" w:rsidRDefault="002B5DB7" w:rsidP="002B5DB7">
      <w:r w:rsidRPr="002B5DB7">
        <w:rPr>
          <w:rFonts w:hint="eastAsia"/>
        </w:rPr>
        <w:t>mPaint.setMaskFilter(new BlurMaskFilter(10, BlurMaskFilter.Blur.NORMAL));//设置画笔遮罩滤镜 ,传入度数和样式</w:t>
      </w:r>
    </w:p>
    <w:p w14:paraId="482E5F96" w14:textId="77777777" w:rsidR="00636140" w:rsidRDefault="002B5DB7" w:rsidP="002B5DB7">
      <w:r w:rsidRPr="002B5DB7">
        <w:rPr>
          <w:rFonts w:hint="eastAsia"/>
        </w:rPr>
        <w:t>mPaint.setTextScaleX(2);// 设置文本缩放倍数</w:t>
      </w:r>
    </w:p>
    <w:p w14:paraId="3615E951" w14:textId="77777777" w:rsidR="00636140" w:rsidRDefault="002B5DB7" w:rsidP="002B5DB7">
      <w:r w:rsidRPr="002B5DB7">
        <w:rPr>
          <w:rFonts w:hint="eastAsia"/>
        </w:rPr>
        <w:t>mPaint.setTextSize(38);// 设置字体大小</w:t>
      </w:r>
    </w:p>
    <w:p w14:paraId="01A48A84" w14:textId="77777777" w:rsidR="00636140" w:rsidRDefault="002B5DB7" w:rsidP="002B5DB7">
      <w:r w:rsidRPr="002B5DB7">
        <w:rPr>
          <w:rFonts w:hint="eastAsia"/>
        </w:rPr>
        <w:t>mPaint.setTextAlign(Paint.Align.LEFT);//对其方式</w:t>
      </w:r>
    </w:p>
    <w:p w14:paraId="2062A560" w14:textId="77777777" w:rsidR="00636140" w:rsidRDefault="002B5DB7" w:rsidP="002B5DB7">
      <w:r w:rsidRPr="002B5DB7">
        <w:rPr>
          <w:rFonts w:hint="eastAsia"/>
        </w:rPr>
        <w:t>mPaint.setUnderlineText(true);// 设置下划线</w:t>
      </w:r>
    </w:p>
    <w:p w14:paraId="036F08EE" w14:textId="77777777" w:rsidR="00636140" w:rsidRDefault="00636140" w:rsidP="002B5DB7"/>
    <w:p w14:paraId="55B64227" w14:textId="77777777" w:rsidR="00636140" w:rsidRDefault="002B5DB7" w:rsidP="002B5DB7">
      <w:r w:rsidRPr="002B5DB7">
        <w:rPr>
          <w:rFonts w:hint="eastAsia"/>
        </w:rPr>
        <w:t>String str = "Android高级工程师";</w:t>
      </w:r>
    </w:p>
    <w:p w14:paraId="4C14B064" w14:textId="77777777" w:rsidR="00636140" w:rsidRDefault="002B5DB7" w:rsidP="002B5DB7">
      <w:r w:rsidRPr="002B5DB7">
        <w:rPr>
          <w:rFonts w:hint="eastAsia"/>
        </w:rPr>
        <w:t>Rect rect = new Rect();</w:t>
      </w:r>
    </w:p>
    <w:p w14:paraId="50BFC2CB" w14:textId="77777777" w:rsidR="00636140" w:rsidRDefault="002B5DB7" w:rsidP="002B5DB7">
      <w:pPr>
        <w:rPr>
          <w:color w:val="FF0000"/>
        </w:rPr>
      </w:pPr>
      <w:r w:rsidRPr="002B5DB7">
        <w:rPr>
          <w:rFonts w:hint="eastAsia"/>
        </w:rPr>
        <w:t>mPaint.getTextBounds(str, 0, str.length(), rect);</w:t>
      </w:r>
      <w:r w:rsidRPr="00D2659F">
        <w:rPr>
          <w:rFonts w:hint="eastAsia"/>
          <w:color w:val="FF0000"/>
        </w:rPr>
        <w:t xml:space="preserve"> //测量文本大小，将文本大小信息存放在rect中</w:t>
      </w:r>
    </w:p>
    <w:p w14:paraId="67A0D71C" w14:textId="77777777" w:rsidR="00636140" w:rsidRDefault="002B5DB7" w:rsidP="002B5DB7">
      <w:r w:rsidRPr="002B5DB7">
        <w:rPr>
          <w:rFonts w:hint="eastAsia"/>
        </w:rPr>
        <w:t>mPaint.measureText(str); //获取文本的宽</w:t>
      </w:r>
    </w:p>
    <w:p w14:paraId="2069468F" w14:textId="77777777" w:rsidR="002B5DB7" w:rsidRPr="002B5DB7" w:rsidRDefault="002B5DB7" w:rsidP="002B5DB7">
      <w:r w:rsidRPr="002B5DB7">
        <w:rPr>
          <w:rFonts w:hint="eastAsia"/>
        </w:rPr>
        <w:t>mPaint.getFontMetrics(); //获取字体度量对象</w:t>
      </w:r>
    </w:p>
    <w:p w14:paraId="01C49952" w14:textId="77777777" w:rsidR="00A00D0B" w:rsidRDefault="00A00D0B" w:rsidP="007636E0"/>
    <w:p w14:paraId="6E3A8932" w14:textId="77777777" w:rsidR="00636140" w:rsidRDefault="007532DA" w:rsidP="007532DA">
      <w:r w:rsidRPr="007532DA">
        <w:rPr>
          <w:rFonts w:hint="eastAsia"/>
        </w:rPr>
        <w:t>Paint.FontMetrics fontMetrics = mPaint.getFontMetrics();//获取字体度量对象</w:t>
      </w:r>
    </w:p>
    <w:p w14:paraId="56AE3C06" w14:textId="77777777" w:rsidR="00636140" w:rsidRDefault="007532DA" w:rsidP="007532DA">
      <w:r w:rsidRPr="007532DA">
        <w:rPr>
          <w:rFonts w:hint="eastAsia"/>
        </w:rPr>
        <w:t>float top = fontMetrics.top;</w:t>
      </w:r>
    </w:p>
    <w:p w14:paraId="7541A27F" w14:textId="77777777" w:rsidR="00636140" w:rsidRDefault="007532DA" w:rsidP="007532DA">
      <w:r w:rsidRPr="007532DA">
        <w:rPr>
          <w:rFonts w:hint="eastAsia"/>
        </w:rPr>
        <w:t>float ascent = fontMetrics.ascent;</w:t>
      </w:r>
    </w:p>
    <w:p w14:paraId="7203C6B0" w14:textId="77777777" w:rsidR="00636140" w:rsidRDefault="007532DA" w:rsidP="007532DA">
      <w:r w:rsidRPr="007532DA">
        <w:rPr>
          <w:rFonts w:hint="eastAsia"/>
        </w:rPr>
        <w:t>float descent = fontMetrics.descent;</w:t>
      </w:r>
    </w:p>
    <w:p w14:paraId="15EA4527" w14:textId="77777777" w:rsidR="00636140" w:rsidRDefault="007532DA" w:rsidP="007532DA">
      <w:r w:rsidRPr="007532DA">
        <w:rPr>
          <w:rFonts w:hint="eastAsia"/>
        </w:rPr>
        <w:t>float bottom = fontMetrics.bottom;</w:t>
      </w:r>
    </w:p>
    <w:p w14:paraId="576B9C58" w14:textId="77777777" w:rsidR="007532DA" w:rsidRPr="007532DA" w:rsidRDefault="007532DA" w:rsidP="007532DA">
      <w:r w:rsidRPr="007532DA">
        <w:rPr>
          <w:rFonts w:hint="eastAsia"/>
        </w:rPr>
        <w:t>float leading = fontMetrics.leading; //行间距</w:t>
      </w:r>
    </w:p>
    <w:p w14:paraId="5659B821" w14:textId="77777777" w:rsidR="00BB3FDB" w:rsidRPr="007532DA" w:rsidRDefault="007532DA" w:rsidP="007636E0">
      <w:r>
        <w:rPr>
          <w:noProof/>
        </w:rPr>
        <w:lastRenderedPageBreak/>
        <w:drawing>
          <wp:inline distT="0" distB="0" distL="0" distR="0" wp14:anchorId="03A83B31" wp14:editId="67F38909">
            <wp:extent cx="5151120" cy="43833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4463" cy="4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B3DD" w14:textId="77777777" w:rsidR="00BB3FDB" w:rsidRDefault="00BB3FDB" w:rsidP="007636E0"/>
    <w:p w14:paraId="6875F202" w14:textId="77777777" w:rsidR="005545BE" w:rsidRDefault="00D06E6B" w:rsidP="00D06E6B">
      <w:pPr>
        <w:pStyle w:val="6"/>
      </w:pPr>
      <w:r>
        <w:rPr>
          <w:rFonts w:hint="eastAsia"/>
        </w:rPr>
        <w:t>Shader详解</w:t>
      </w:r>
    </w:p>
    <w:p w14:paraId="0FD236EF" w14:textId="77777777" w:rsidR="009D74FD" w:rsidRDefault="009D74FD" w:rsidP="007636E0">
      <w:r>
        <w:rPr>
          <w:noProof/>
        </w:rPr>
        <w:drawing>
          <wp:inline distT="0" distB="0" distL="0" distR="0" wp14:anchorId="04DD0DFE" wp14:editId="2F6E7615">
            <wp:extent cx="4853940" cy="244625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2925" cy="24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1A23" w14:textId="77777777" w:rsidR="009D74FD" w:rsidRDefault="00C36778" w:rsidP="00C36778">
      <w:pPr>
        <w:pStyle w:val="7"/>
      </w:pPr>
      <w:r>
        <w:lastRenderedPageBreak/>
        <w:t>LinearG</w:t>
      </w:r>
      <w:r>
        <w:rPr>
          <w:rFonts w:hint="eastAsia"/>
        </w:rPr>
        <w:t>radient</w:t>
      </w:r>
    </w:p>
    <w:p w14:paraId="160163BE" w14:textId="77777777" w:rsidR="00696FC8" w:rsidRDefault="00696FC8" w:rsidP="007636E0">
      <w:r>
        <w:rPr>
          <w:noProof/>
        </w:rPr>
        <w:drawing>
          <wp:inline distT="0" distB="0" distL="0" distR="0" wp14:anchorId="3BB4CEEF" wp14:editId="22736F5B">
            <wp:extent cx="4831080" cy="2897717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495" cy="28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3E3F" w14:textId="77777777" w:rsidR="00677418" w:rsidRDefault="00677418" w:rsidP="007636E0"/>
    <w:p w14:paraId="43CCE901" w14:textId="77777777" w:rsidR="00636140" w:rsidRDefault="00A06AAB" w:rsidP="00A06AAB">
      <w:r w:rsidRPr="00A06AAB">
        <w:rPr>
          <w:rFonts w:hint="eastAsia"/>
        </w:rPr>
        <w:t xml:space="preserve">        /**</w:t>
      </w:r>
    </w:p>
    <w:p w14:paraId="27139758" w14:textId="77777777" w:rsidR="00636140" w:rsidRDefault="00A06AAB" w:rsidP="00A06AAB">
      <w:r w:rsidRPr="00A06AAB">
        <w:rPr>
          <w:rFonts w:hint="eastAsia"/>
        </w:rPr>
        <w:t xml:space="preserve">         * 1.线性渲染,LinearGradient(float x0, float y0, float x1, float y1, @NonNull @ColorInt int colors[], @Nullable float positions[], @NonNull TileMode tile)</w:t>
      </w:r>
    </w:p>
    <w:p w14:paraId="35A1C57D" w14:textId="77777777" w:rsidR="00636140" w:rsidRDefault="00A06AAB" w:rsidP="00A06AAB">
      <w:r w:rsidRPr="00A06AAB">
        <w:rPr>
          <w:rFonts w:hint="eastAsia"/>
        </w:rPr>
        <w:t xml:space="preserve">         * (x0,y0)：渐变起始点坐标</w:t>
      </w:r>
    </w:p>
    <w:p w14:paraId="1A2220EF" w14:textId="77777777" w:rsidR="00636140" w:rsidRDefault="00A06AAB" w:rsidP="00A06AAB">
      <w:r w:rsidRPr="00A06AAB">
        <w:rPr>
          <w:rFonts w:hint="eastAsia"/>
        </w:rPr>
        <w:t xml:space="preserve">         * (x1,y1):渐变结束点坐标</w:t>
      </w:r>
    </w:p>
    <w:p w14:paraId="2A56201B" w14:textId="77777777" w:rsidR="00636140" w:rsidRDefault="00A06AAB" w:rsidP="00A06AAB">
      <w:r w:rsidRPr="00A06AAB">
        <w:rPr>
          <w:rFonts w:hint="eastAsia"/>
        </w:rPr>
        <w:t xml:space="preserve">         * color0:渐变开始点颜色,16进制的颜色表示，必须要带有透明度</w:t>
      </w:r>
    </w:p>
    <w:p w14:paraId="451A76E3" w14:textId="77777777" w:rsidR="00636140" w:rsidRDefault="00A06AAB" w:rsidP="00A06AAB">
      <w:r w:rsidRPr="00A06AAB">
        <w:rPr>
          <w:rFonts w:hint="eastAsia"/>
        </w:rPr>
        <w:t xml:space="preserve">         * color1:渐变结束颜色</w:t>
      </w:r>
    </w:p>
    <w:p w14:paraId="234FBC75" w14:textId="77777777" w:rsidR="00636140" w:rsidRDefault="00A06AAB" w:rsidP="00A06AAB">
      <w:r w:rsidRPr="00A06AAB">
        <w:rPr>
          <w:rFonts w:hint="eastAsia"/>
        </w:rPr>
        <w:t xml:space="preserve">         * colors:</w:t>
      </w:r>
      <w:r w:rsidRPr="00032207">
        <w:rPr>
          <w:rFonts w:hint="eastAsia"/>
          <w:color w:val="FF0000"/>
          <w:highlight w:val="yellow"/>
        </w:rPr>
        <w:t>渐变数组</w:t>
      </w:r>
    </w:p>
    <w:p w14:paraId="44FD8DC0" w14:textId="77777777" w:rsidR="00636140" w:rsidRDefault="00A06AAB" w:rsidP="00A06AAB">
      <w:r w:rsidRPr="00A06AAB">
        <w:rPr>
          <w:rFonts w:hint="eastAsia"/>
        </w:rPr>
        <w:t xml:space="preserve">         * positions:</w:t>
      </w:r>
      <w:r w:rsidRPr="008A3352">
        <w:rPr>
          <w:rFonts w:hint="eastAsia"/>
          <w:color w:val="FF0000"/>
          <w:highlight w:val="yellow"/>
        </w:rPr>
        <w:t>位置数组</w:t>
      </w:r>
      <w:r w:rsidRPr="00A06AAB">
        <w:rPr>
          <w:rFonts w:hint="eastAsia"/>
        </w:rPr>
        <w:t>，position的取值范围[0,1],作用是指定某个位置的颜色值，如果传null，渐变就线性变化。</w:t>
      </w:r>
    </w:p>
    <w:p w14:paraId="4E33CFE6" w14:textId="77777777" w:rsidR="00636140" w:rsidRDefault="00A06AAB" w:rsidP="00A06AAB">
      <w:r w:rsidRPr="00A06AAB">
        <w:rPr>
          <w:rFonts w:hint="eastAsia"/>
        </w:rPr>
        <w:t xml:space="preserve">         * tile:用于指定控件区域大于指定的渐变区域时，空白区域的颜色填充方法</w:t>
      </w:r>
    </w:p>
    <w:p w14:paraId="34BB7988" w14:textId="77777777" w:rsidR="00636140" w:rsidRDefault="00A06AAB" w:rsidP="00A06AAB">
      <w:r w:rsidRPr="00A06AAB">
        <w:rPr>
          <w:rFonts w:hint="eastAsia"/>
        </w:rPr>
        <w:t xml:space="preserve">         */</w:t>
      </w:r>
    </w:p>
    <w:p w14:paraId="17321B1E" w14:textId="77777777" w:rsidR="00636140" w:rsidRDefault="00A06AAB" w:rsidP="00A06AAB">
      <w:r w:rsidRPr="00A06AAB">
        <w:rPr>
          <w:rFonts w:hint="eastAsia"/>
        </w:rPr>
        <w:t xml:space="preserve">        mShader = new LinearGradient(0, 0, 500, 500, new int[]{Color.RED, Color.BLUE, Color.GREEN}, new float[]{0.f,0.7f,1}, Shader.TileMode.REPEAT);</w:t>
      </w:r>
    </w:p>
    <w:p w14:paraId="78471706" w14:textId="77777777" w:rsidR="00636140" w:rsidRDefault="00A06AAB" w:rsidP="00A06AAB">
      <w:r w:rsidRPr="00A06AAB">
        <w:rPr>
          <w:rFonts w:hint="eastAsia"/>
        </w:rPr>
        <w:t xml:space="preserve">        mPaint.setShader(mShader);</w:t>
      </w:r>
    </w:p>
    <w:p w14:paraId="5A4B4C2C" w14:textId="77777777" w:rsidR="00636140" w:rsidRDefault="00A06AAB" w:rsidP="00A06AAB">
      <w:r w:rsidRPr="00A06AAB">
        <w:rPr>
          <w:rFonts w:hint="eastAsia"/>
        </w:rPr>
        <w:t>//        canvas.drawCircle(250, 250, 250, mPaint);</w:t>
      </w:r>
    </w:p>
    <w:p w14:paraId="15B60BBA" w14:textId="77777777" w:rsidR="00A06AAB" w:rsidRPr="00A06AAB" w:rsidRDefault="00A06AAB" w:rsidP="00A06AAB">
      <w:r w:rsidRPr="00A06AAB">
        <w:rPr>
          <w:rFonts w:hint="eastAsia"/>
        </w:rPr>
        <w:t xml:space="preserve">        canvas.drawRect(0,0,1000,1000, mPaint);</w:t>
      </w:r>
    </w:p>
    <w:p w14:paraId="03ECACF3" w14:textId="77777777" w:rsidR="00A06AAB" w:rsidRPr="00A06AAB" w:rsidRDefault="00A06AAB" w:rsidP="007636E0"/>
    <w:p w14:paraId="29B3999B" w14:textId="77777777" w:rsidR="00677418" w:rsidRDefault="00986B54" w:rsidP="007636E0">
      <w:r>
        <w:rPr>
          <w:noProof/>
        </w:rPr>
        <w:drawing>
          <wp:inline distT="0" distB="0" distL="0" distR="0" wp14:anchorId="4183C94E" wp14:editId="77CE879B">
            <wp:extent cx="4948238" cy="755997"/>
            <wp:effectExtent l="0" t="0" r="508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7" cy="7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30B" w14:textId="77777777" w:rsidR="00986B54" w:rsidRDefault="00986B54" w:rsidP="007636E0">
      <w:r>
        <w:rPr>
          <w:noProof/>
        </w:rPr>
        <w:lastRenderedPageBreak/>
        <w:drawing>
          <wp:inline distT="0" distB="0" distL="0" distR="0" wp14:anchorId="49353015" wp14:editId="18826954">
            <wp:extent cx="723900" cy="9581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4571" cy="9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EEA1" w14:textId="77777777" w:rsidR="001E5242" w:rsidRDefault="001E5242" w:rsidP="007636E0"/>
    <w:p w14:paraId="364863F7" w14:textId="77777777" w:rsidR="001E5242" w:rsidRDefault="001E5242" w:rsidP="001E5242">
      <w:pPr>
        <w:pStyle w:val="7"/>
      </w:pPr>
      <w:r>
        <w:rPr>
          <w:rFonts w:hint="eastAsia"/>
        </w:rPr>
        <w:t>R</w:t>
      </w:r>
      <w:r>
        <w:t>adialGradient</w:t>
      </w:r>
    </w:p>
    <w:p w14:paraId="122FCD88" w14:textId="77777777" w:rsidR="001E5242" w:rsidRDefault="001E5242" w:rsidP="007636E0">
      <w:r>
        <w:rPr>
          <w:noProof/>
        </w:rPr>
        <w:drawing>
          <wp:inline distT="0" distB="0" distL="0" distR="0" wp14:anchorId="5E0F6ADE" wp14:editId="1083BF10">
            <wp:extent cx="5274310" cy="33877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82DE" w14:textId="77777777" w:rsidR="001E5242" w:rsidRDefault="0029716A" w:rsidP="007636E0">
      <w:r>
        <w:rPr>
          <w:noProof/>
        </w:rPr>
        <w:drawing>
          <wp:inline distT="0" distB="0" distL="0" distR="0" wp14:anchorId="29457852" wp14:editId="69259B68">
            <wp:extent cx="5274310" cy="3530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5BC8" w14:textId="77777777" w:rsidR="00CB78F2" w:rsidRDefault="00CB78F2" w:rsidP="007636E0">
      <w:r>
        <w:rPr>
          <w:noProof/>
        </w:rPr>
        <w:drawing>
          <wp:inline distT="0" distB="0" distL="0" distR="0" wp14:anchorId="62C7D8C5" wp14:editId="27D3DE4D">
            <wp:extent cx="928688" cy="1204603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9680" cy="12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FF64" w14:textId="77777777" w:rsidR="003651B0" w:rsidRP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t>/**</w:t>
      </w:r>
    </w:p>
    <w:p w14:paraId="54188335" w14:textId="77777777" w:rsidR="003651B0" w:rsidRP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t xml:space="preserve">         * 环形渲染，RadialGradient(float centerX, float centerY, float radius, @ColorInt int colors[], @Nullable float stops[], TileMode tileMode)</w:t>
      </w:r>
    </w:p>
    <w:p w14:paraId="4B6E66F7" w14:textId="77777777" w:rsidR="003651B0" w:rsidRP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t xml:space="preserve">         * centerX ,centerY：shader的中心坐标，开始渐变的坐标</w:t>
      </w:r>
    </w:p>
    <w:p w14:paraId="6570DBFC" w14:textId="77777777" w:rsidR="003651B0" w:rsidRP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t xml:space="preserve">         * radius:渐变的半径</w:t>
      </w:r>
    </w:p>
    <w:p w14:paraId="35B42C9D" w14:textId="77777777" w:rsidR="003651B0" w:rsidRP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t xml:space="preserve">         * centerColor,edgeColor:中心点渐变颜色，边界的渐变颜色</w:t>
      </w:r>
    </w:p>
    <w:p w14:paraId="5C20433F" w14:textId="77777777" w:rsidR="003651B0" w:rsidRP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t xml:space="preserve">         * colors:渐变颜色数组</w:t>
      </w:r>
    </w:p>
    <w:p w14:paraId="5CC0BB46" w14:textId="77777777" w:rsidR="003651B0" w:rsidRP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t xml:space="preserve">         * stoops:渐变位置数组，类似扫描渐变的positions数组，取值[0,1],中心点为0，</w:t>
      </w: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lastRenderedPageBreak/>
        <w:t>半径到达位置为1.0f</w:t>
      </w:r>
    </w:p>
    <w:p w14:paraId="68DD6224" w14:textId="77777777" w:rsidR="003651B0" w:rsidRP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t xml:space="preserve">         * tileMode:shader未覆盖以外的填充模式。</w:t>
      </w:r>
    </w:p>
    <w:p w14:paraId="100AE6A2" w14:textId="77777777" w:rsidR="003651B0" w:rsidRP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t xml:space="preserve">         */</w:t>
      </w:r>
    </w:p>
    <w:p w14:paraId="0D3E8961" w14:textId="77777777" w:rsidR="003651B0" w:rsidRP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t xml:space="preserve">        mShader = new RadialGradient(250, 250, 250, new int[]{Color.GREEN, Color.YELLOW, Color.RED}, null, Shader.TileMode.CLAMP);</w:t>
      </w:r>
    </w:p>
    <w:p w14:paraId="33290E61" w14:textId="77777777" w:rsidR="003651B0" w:rsidRP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t xml:space="preserve">        mPaint.setShader(mShader);</w:t>
      </w:r>
    </w:p>
    <w:p w14:paraId="4919654C" w14:textId="77777777" w:rsid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 w:rsidRPr="003651B0"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  <w:t xml:space="preserve">        canvas.drawCircle(250, 250, 250, mPaint);</w:t>
      </w:r>
    </w:p>
    <w:p w14:paraId="6E4FE814" w14:textId="77777777" w:rsidR="003651B0" w:rsidRDefault="003651B0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</w:p>
    <w:p w14:paraId="0A872E72" w14:textId="77777777" w:rsidR="007F12D3" w:rsidRDefault="007F12D3" w:rsidP="007F12D3">
      <w:pPr>
        <w:pStyle w:val="7"/>
      </w:pPr>
      <w:r>
        <w:rPr>
          <w:rFonts w:hint="eastAsia"/>
        </w:rPr>
        <w:t>s</w:t>
      </w:r>
      <w:r>
        <w:t>weepGradient</w:t>
      </w:r>
    </w:p>
    <w:p w14:paraId="7F0D8388" w14:textId="77777777" w:rsidR="007F12D3" w:rsidRDefault="007F12D3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>
        <w:rPr>
          <w:noProof/>
        </w:rPr>
        <w:drawing>
          <wp:inline distT="0" distB="0" distL="0" distR="0" wp14:anchorId="0603F68F" wp14:editId="61168378">
            <wp:extent cx="5274310" cy="29648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FA7B" w14:textId="77777777" w:rsidR="003651B0" w:rsidRDefault="0035393B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9"/>
        </w:rPr>
        <w:t>从水平3点开始，顺时针方向渐变颜色</w:t>
      </w:r>
    </w:p>
    <w:p w14:paraId="6345271C" w14:textId="77777777" w:rsidR="002B298B" w:rsidRDefault="002B298B" w:rsidP="003651B0">
      <w:pPr>
        <w:rPr>
          <w:rFonts w:ascii="宋体" w:eastAsia="宋体" w:hAnsi="宋体" w:cs="宋体"/>
          <w:i/>
          <w:iCs/>
          <w:color w:val="629755"/>
          <w:kern w:val="0"/>
          <w:sz w:val="20"/>
          <w:szCs w:val="9"/>
        </w:rPr>
      </w:pPr>
      <w:r>
        <w:rPr>
          <w:noProof/>
        </w:rPr>
        <w:drawing>
          <wp:inline distT="0" distB="0" distL="0" distR="0" wp14:anchorId="37BE8349" wp14:editId="22BF688E">
            <wp:extent cx="919163" cy="1139244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4842" cy="11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429F" w14:textId="77777777" w:rsidR="00205E85" w:rsidRPr="00205E85" w:rsidRDefault="00205E85" w:rsidP="00205E85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205E85">
        <w:rPr>
          <w:rFonts w:ascii="宋体" w:eastAsia="宋体" w:hAnsi="宋体" w:cs="宋体"/>
          <w:i/>
          <w:iCs/>
          <w:color w:val="629755"/>
          <w:kern w:val="0"/>
          <w:sz w:val="9"/>
          <w:szCs w:val="9"/>
        </w:rPr>
        <w:t xml:space="preserve">     </w:t>
      </w:r>
      <w:r w:rsidRPr="00205E85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/**</w:t>
      </w:r>
    </w:p>
    <w:p w14:paraId="11DACBB8" w14:textId="77777777" w:rsidR="00205E85" w:rsidRPr="00205E85" w:rsidRDefault="00205E85" w:rsidP="00205E85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205E85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扫描渲染，SweepGradient(float cx, float cy, @ColorInt int color0,int color1)</w:t>
      </w:r>
    </w:p>
    <w:p w14:paraId="11C6125C" w14:textId="77777777" w:rsidR="00205E85" w:rsidRPr="00205E85" w:rsidRDefault="00205E85" w:rsidP="00205E85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205E85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cx,cy 渐变中心坐标</w:t>
      </w:r>
    </w:p>
    <w:p w14:paraId="76BB15F5" w14:textId="77777777" w:rsidR="00205E85" w:rsidRPr="00205E85" w:rsidRDefault="00205E85" w:rsidP="00205E85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205E85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color0,color1：渐变开始结束颜色</w:t>
      </w:r>
    </w:p>
    <w:p w14:paraId="02463D3C" w14:textId="77777777" w:rsidR="00205E85" w:rsidRPr="00205E85" w:rsidRDefault="00205E85" w:rsidP="00205E85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205E85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colors，positions：类似LinearGradient,用于多颜色渐变,positions为null时，根据颜色线性渐变</w:t>
      </w:r>
    </w:p>
    <w:p w14:paraId="5BA7E98E" w14:textId="77777777" w:rsidR="00205E85" w:rsidRPr="00205E85" w:rsidRDefault="00205E85" w:rsidP="00205E85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205E85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/</w:t>
      </w:r>
    </w:p>
    <w:p w14:paraId="53B7E6B8" w14:textId="77777777" w:rsidR="00205E85" w:rsidRPr="00205E85" w:rsidRDefault="00205E85" w:rsidP="00205E85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205E85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mShader = new SweepGradient(250, 250, Color.RED, Color.GREEN);</w:t>
      </w:r>
    </w:p>
    <w:p w14:paraId="511B1488" w14:textId="77777777" w:rsidR="00205E85" w:rsidRPr="00205E85" w:rsidRDefault="00205E85" w:rsidP="00205E85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205E85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mPaint.setShader(mShader);</w:t>
      </w:r>
    </w:p>
    <w:p w14:paraId="16EF90A2" w14:textId="77777777" w:rsidR="00205E85" w:rsidRPr="00205E85" w:rsidRDefault="00205E85" w:rsidP="00205E85">
      <w:pPr>
        <w:rPr>
          <w:rFonts w:ascii="宋体" w:eastAsia="宋体" w:hAnsi="宋体" w:cs="宋体"/>
          <w:i/>
          <w:iCs/>
          <w:color w:val="629755"/>
          <w:kern w:val="0"/>
          <w:sz w:val="44"/>
          <w:szCs w:val="9"/>
        </w:rPr>
      </w:pPr>
      <w:r w:rsidRPr="00205E85">
        <w:rPr>
          <w:rFonts w:ascii="宋体" w:eastAsia="宋体" w:hAnsi="宋体" w:cs="宋体"/>
          <w:i/>
          <w:iCs/>
          <w:color w:val="629755"/>
          <w:kern w:val="0"/>
          <w:szCs w:val="9"/>
        </w:rPr>
        <w:lastRenderedPageBreak/>
        <w:t xml:space="preserve">        canvas.drawCircle(250, 250, 250, mPaint);</w:t>
      </w:r>
    </w:p>
    <w:p w14:paraId="7F8C478D" w14:textId="77777777" w:rsidR="003651B0" w:rsidRPr="003651B0" w:rsidRDefault="003651B0" w:rsidP="003651B0"/>
    <w:p w14:paraId="43A1EEF9" w14:textId="77777777" w:rsidR="003651B0" w:rsidRDefault="003651B0" w:rsidP="007636E0"/>
    <w:p w14:paraId="36599EF3" w14:textId="77777777" w:rsidR="00BF2F3F" w:rsidRDefault="00BF2F3F" w:rsidP="00BF2F3F">
      <w:pPr>
        <w:pStyle w:val="7"/>
      </w:pPr>
      <w:r>
        <w:rPr>
          <w:rFonts w:hint="eastAsia"/>
        </w:rPr>
        <w:t>Bitmap</w:t>
      </w:r>
      <w:r>
        <w:t>S</w:t>
      </w:r>
      <w:r>
        <w:rPr>
          <w:rFonts w:hint="eastAsia"/>
        </w:rPr>
        <w:t>hader</w:t>
      </w:r>
    </w:p>
    <w:p w14:paraId="2733979C" w14:textId="77777777" w:rsidR="00BF2F3F" w:rsidRDefault="00BF2F3F" w:rsidP="007636E0">
      <w:r>
        <w:rPr>
          <w:noProof/>
        </w:rPr>
        <w:drawing>
          <wp:inline distT="0" distB="0" distL="0" distR="0" wp14:anchorId="241ACBAE" wp14:editId="33049F9D">
            <wp:extent cx="5274310" cy="28155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1285" w14:textId="77777777" w:rsidR="004B558F" w:rsidRPr="00521644" w:rsidRDefault="004B558F" w:rsidP="007636E0">
      <w:pPr>
        <w:rPr>
          <w:sz w:val="48"/>
        </w:rPr>
      </w:pPr>
    </w:p>
    <w:p w14:paraId="5E6F196F" w14:textId="77777777" w:rsidR="00521644" w:rsidRP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521644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/**</w:t>
      </w:r>
    </w:p>
    <w:p w14:paraId="672F9C1A" w14:textId="77777777" w:rsidR="00521644" w:rsidRP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521644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位图渲染，BitmapShader(@NonNull Bitmap bitmap, @NonNull TileMode tileX, @NonNull TileMode tileY)</w:t>
      </w:r>
    </w:p>
    <w:p w14:paraId="28848284" w14:textId="77777777" w:rsidR="00521644" w:rsidRP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521644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Bitmap:构造shader使用的bitmap</w:t>
      </w:r>
    </w:p>
    <w:p w14:paraId="7E8FB919" w14:textId="77777777" w:rsidR="00521644" w:rsidRP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521644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tileX：X轴方向的TileMode</w:t>
      </w:r>
    </w:p>
    <w:p w14:paraId="6ABCE84B" w14:textId="77777777" w:rsidR="00521644" w:rsidRP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521644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tileY:Y轴方向的TileMode </w:t>
      </w:r>
    </w:p>
    <w:p w14:paraId="6C287AF5" w14:textId="77777777" w:rsidR="00521644" w:rsidRP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521644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      REPEAT, 绘制区域超过渲染区域的部分，重复排版</w:t>
      </w:r>
    </w:p>
    <w:p w14:paraId="6801F08D" w14:textId="77777777" w:rsidR="00521644" w:rsidRP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521644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      CLAMP， 绘制区域超过渲染区域的部分，会以最后一个像素拉伸排版</w:t>
      </w:r>
    </w:p>
    <w:p w14:paraId="2D7652A0" w14:textId="77777777" w:rsidR="00521644" w:rsidRP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521644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      MIRROR, 绘制区域超过渲染区域的部分，镜像翻转排版</w:t>
      </w:r>
    </w:p>
    <w:p w14:paraId="2F4C9234" w14:textId="77777777" w:rsidR="00521644" w:rsidRP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521644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*/</w:t>
      </w:r>
    </w:p>
    <w:p w14:paraId="279192B5" w14:textId="77777777" w:rsidR="00521644" w:rsidRP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521644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mShader = new BitmapShader(mBitmap, Shader.TileMode.REPEAT, Shader.TileMode.MIRROR);</w:t>
      </w:r>
    </w:p>
    <w:p w14:paraId="16B5FDFA" w14:textId="77777777" w:rsidR="00521644" w:rsidRP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521644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mPaint.setShader(mShader);</w:t>
      </w:r>
    </w:p>
    <w:p w14:paraId="5EDD1997" w14:textId="77777777" w:rsid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521644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canvas.drawRect(0,0,500, 500, mPaint);</w:t>
      </w:r>
    </w:p>
    <w:p w14:paraId="632B916B" w14:textId="77777777" w:rsidR="00521644" w:rsidRDefault="00521644" w:rsidP="00521644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</w:p>
    <w:p w14:paraId="19768E5D" w14:textId="77777777" w:rsidR="00521644" w:rsidRDefault="00521644" w:rsidP="00521644">
      <w:pPr>
        <w:pStyle w:val="8"/>
      </w:pPr>
      <w:r>
        <w:rPr>
          <w:rFonts w:hint="eastAsia"/>
        </w:rPr>
        <w:lastRenderedPageBreak/>
        <w:t>R</w:t>
      </w:r>
      <w:r>
        <w:t>EPEAT</w:t>
      </w:r>
    </w:p>
    <w:p w14:paraId="74404D1D" w14:textId="77777777" w:rsidR="00521644" w:rsidRDefault="008B0FEC" w:rsidP="00521644">
      <w:pPr>
        <w:rPr>
          <w:sz w:val="48"/>
        </w:rPr>
      </w:pPr>
      <w:r>
        <w:rPr>
          <w:noProof/>
        </w:rPr>
        <w:drawing>
          <wp:inline distT="0" distB="0" distL="0" distR="0" wp14:anchorId="536C15DD" wp14:editId="748F923A">
            <wp:extent cx="966788" cy="1229202"/>
            <wp:effectExtent l="0" t="0" r="508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5030" cy="12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9BE32" wp14:editId="1C325936">
            <wp:extent cx="3976688" cy="532874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6145" cy="5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4EBD" w14:textId="77777777" w:rsidR="003F2F8D" w:rsidRPr="003F2F8D" w:rsidRDefault="003F2F8D" w:rsidP="00521644">
      <w:pPr>
        <w:rPr>
          <w:rFonts w:asciiTheme="majorHAnsi" w:eastAsiaTheme="majorEastAsia" w:hAnsiTheme="majorHAnsi" w:cstheme="majorBidi"/>
          <w:sz w:val="24"/>
          <w:szCs w:val="24"/>
        </w:rPr>
      </w:pPr>
      <w:r w:rsidRPr="003F2F8D">
        <w:rPr>
          <w:rFonts w:asciiTheme="majorHAnsi" w:eastAsiaTheme="majorEastAsia" w:hAnsiTheme="majorHAnsi" w:cstheme="majorBidi"/>
          <w:sz w:val="24"/>
          <w:szCs w:val="24"/>
        </w:rPr>
        <w:t>X</w:t>
      </w:r>
      <w:r w:rsidRPr="003F2F8D">
        <w:rPr>
          <w:rFonts w:asciiTheme="majorHAnsi" w:eastAsiaTheme="majorEastAsia" w:hAnsiTheme="majorHAnsi" w:cstheme="majorBidi" w:hint="eastAsia"/>
          <w:sz w:val="24"/>
          <w:szCs w:val="24"/>
        </w:rPr>
        <w:t>方向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重复排版，Y方向默认拉伸</w:t>
      </w:r>
    </w:p>
    <w:p w14:paraId="35689695" w14:textId="77777777" w:rsidR="00521644" w:rsidRDefault="00521644" w:rsidP="00521644">
      <w:pPr>
        <w:pStyle w:val="8"/>
      </w:pPr>
      <w:r>
        <w:rPr>
          <w:rFonts w:hint="eastAsia"/>
        </w:rPr>
        <w:t>C</w:t>
      </w:r>
      <w:r>
        <w:t>LAMP</w:t>
      </w:r>
      <w:r>
        <w:rPr>
          <w:rFonts w:hint="eastAsia"/>
        </w:rPr>
        <w:t>（默认）</w:t>
      </w:r>
    </w:p>
    <w:p w14:paraId="08659784" w14:textId="77777777" w:rsidR="00521644" w:rsidRDefault="00C125B1" w:rsidP="00521644">
      <w:pPr>
        <w:rPr>
          <w:sz w:val="48"/>
        </w:rPr>
      </w:pPr>
      <w:r>
        <w:rPr>
          <w:noProof/>
        </w:rPr>
        <w:drawing>
          <wp:inline distT="0" distB="0" distL="0" distR="0" wp14:anchorId="52952650" wp14:editId="3EEB9FA8">
            <wp:extent cx="952500" cy="1229468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5405" cy="123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970">
        <w:rPr>
          <w:noProof/>
        </w:rPr>
        <w:drawing>
          <wp:inline distT="0" distB="0" distL="0" distR="0" wp14:anchorId="7058CCA4" wp14:editId="19AF9CE7">
            <wp:extent cx="984640" cy="1223962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1403" cy="12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587" w:rsidRPr="009B1587">
        <w:rPr>
          <w:rFonts w:asciiTheme="majorHAnsi" w:eastAsiaTheme="majorEastAsia" w:hAnsiTheme="majorHAnsi" w:cstheme="majorBidi" w:hint="eastAsia"/>
          <w:sz w:val="24"/>
          <w:szCs w:val="24"/>
        </w:rPr>
        <w:t>渲染区域</w:t>
      </w:r>
      <w:r w:rsidR="009B1587">
        <w:rPr>
          <w:rFonts w:asciiTheme="majorHAnsi" w:eastAsiaTheme="majorEastAsia" w:hAnsiTheme="majorHAnsi" w:cstheme="majorBidi" w:hint="eastAsia"/>
          <w:sz w:val="24"/>
          <w:szCs w:val="24"/>
        </w:rPr>
        <w:t>比原图区域大！所以把原图进行处理！</w:t>
      </w:r>
      <w:r w:rsidR="00E565C0">
        <w:rPr>
          <w:rFonts w:asciiTheme="majorHAnsi" w:eastAsiaTheme="majorEastAsia" w:hAnsiTheme="majorHAnsi" w:cstheme="majorBidi" w:hint="eastAsia"/>
          <w:sz w:val="24"/>
          <w:szCs w:val="24"/>
        </w:rPr>
        <w:t>会以最后一个像素拉伸排版</w:t>
      </w:r>
    </w:p>
    <w:p w14:paraId="3C725E12" w14:textId="77777777" w:rsidR="004B558F" w:rsidRDefault="00521644" w:rsidP="003255EB">
      <w:pPr>
        <w:pStyle w:val="8"/>
      </w:pPr>
      <w:r>
        <w:rPr>
          <w:rFonts w:hint="eastAsia"/>
        </w:rPr>
        <w:t>M</w:t>
      </w:r>
      <w:r>
        <w:t>IRROR</w:t>
      </w:r>
    </w:p>
    <w:p w14:paraId="0A8FBE72" w14:textId="77777777" w:rsidR="003255EB" w:rsidRDefault="003255EB" w:rsidP="007636E0">
      <w:r>
        <w:rPr>
          <w:noProof/>
        </w:rPr>
        <w:drawing>
          <wp:inline distT="0" distB="0" distL="0" distR="0" wp14:anchorId="0122FDFF" wp14:editId="3676DC54">
            <wp:extent cx="919163" cy="114736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4030" cy="11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F614E" wp14:editId="6274A3A8">
            <wp:extent cx="4005263" cy="466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9141" cy="4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D017" w14:textId="77777777" w:rsidR="003255EB" w:rsidRDefault="003255EB" w:rsidP="007636E0">
      <w:r>
        <w:t>X</w:t>
      </w:r>
      <w:r>
        <w:rPr>
          <w:rFonts w:hint="eastAsia"/>
        </w:rPr>
        <w:t>方向反转。Y方向也反转</w:t>
      </w:r>
    </w:p>
    <w:p w14:paraId="0D00D06F" w14:textId="77777777" w:rsidR="004D262B" w:rsidRDefault="004D262B" w:rsidP="007636E0"/>
    <w:p w14:paraId="7348F023" w14:textId="77777777" w:rsidR="004D262B" w:rsidRDefault="004D262B" w:rsidP="007636E0"/>
    <w:p w14:paraId="5031694C" w14:textId="77777777" w:rsidR="004D262B" w:rsidRDefault="004D262B" w:rsidP="004D262B">
      <w:pPr>
        <w:pStyle w:val="7"/>
      </w:pPr>
      <w:r>
        <w:rPr>
          <w:rFonts w:hint="eastAsia"/>
        </w:rPr>
        <w:t>Compose</w:t>
      </w:r>
      <w:r>
        <w:t>S</w:t>
      </w:r>
      <w:r>
        <w:rPr>
          <w:rFonts w:hint="eastAsia"/>
        </w:rPr>
        <w:t>hader</w:t>
      </w:r>
    </w:p>
    <w:p w14:paraId="12A168BF" w14:textId="77777777" w:rsidR="004D262B" w:rsidRDefault="004D262B" w:rsidP="007636E0"/>
    <w:p w14:paraId="553C1C96" w14:textId="77777777" w:rsidR="004D262B" w:rsidRPr="004D262B" w:rsidRDefault="004D262B" w:rsidP="004D262B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 w:val="9"/>
          <w:szCs w:val="9"/>
        </w:rPr>
        <w:t xml:space="preserve">  </w:t>
      </w: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/**</w:t>
      </w:r>
    </w:p>
    <w:p w14:paraId="7E217EFB" w14:textId="77777777" w:rsidR="004D262B" w:rsidRPr="004D262B" w:rsidRDefault="004D262B" w:rsidP="004D262B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组合渲染，</w:t>
      </w:r>
    </w:p>
    <w:p w14:paraId="661150E0" w14:textId="77777777" w:rsidR="004D262B" w:rsidRPr="004D262B" w:rsidRDefault="004D262B" w:rsidP="004D262B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ComposeShader(@NonNull Shader shaderA, @NonNull Shader shaderB, Xfermode mode)</w:t>
      </w:r>
    </w:p>
    <w:p w14:paraId="41589E95" w14:textId="77777777" w:rsidR="004D262B" w:rsidRPr="004D262B" w:rsidRDefault="004D262B" w:rsidP="004D262B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ComposeShader(@NonNull Shader shaderA, @NonNull Shader shaderB, </w:t>
      </w: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lastRenderedPageBreak/>
        <w:t>PorterDuff.Mode mode)</w:t>
      </w:r>
    </w:p>
    <w:p w14:paraId="7FC8819B" w14:textId="77777777" w:rsidR="004D262B" w:rsidRPr="004D262B" w:rsidRDefault="004D262B" w:rsidP="004D262B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shaderA,shaderB:要混合的两种shader</w:t>
      </w:r>
    </w:p>
    <w:p w14:paraId="4A212273" w14:textId="77777777" w:rsidR="004D262B" w:rsidRPr="004D262B" w:rsidRDefault="004D262B" w:rsidP="004D262B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Xfermode mode： 组合两种shader颜色的模式</w:t>
      </w:r>
    </w:p>
    <w:p w14:paraId="74337B74" w14:textId="77777777" w:rsidR="004D262B" w:rsidRPr="004D262B" w:rsidRDefault="004D262B" w:rsidP="004D262B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 PorterDuff.Mode mode: 组合两种shader颜色的模式</w:t>
      </w:r>
    </w:p>
    <w:p w14:paraId="7613FDA2" w14:textId="77777777" w:rsidR="004D262B" w:rsidRPr="004D262B" w:rsidRDefault="004D262B" w:rsidP="004D262B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 */</w:t>
      </w:r>
    </w:p>
    <w:p w14:paraId="77F630A6" w14:textId="77777777" w:rsidR="004D262B" w:rsidRPr="004D262B" w:rsidRDefault="004D262B" w:rsidP="004D262B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BitmapShader bitmapShader = new BitmapShader(mBitmap, Shader.TileMode.REPEAT, Shader.TileMode.REPEAT);</w:t>
      </w:r>
    </w:p>
    <w:p w14:paraId="3AB559CC" w14:textId="77777777" w:rsidR="004D262B" w:rsidRPr="004D262B" w:rsidRDefault="004D262B" w:rsidP="004D262B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LinearGradient linearGradient = new LinearGradient(0, 0, 1000, 1600, new int[]{Color.RED, Color.GREEN, Color.BLUE}, null, Shader.TileMode.CLAMP);</w:t>
      </w:r>
    </w:p>
    <w:p w14:paraId="5A42CCF0" w14:textId="77777777" w:rsidR="004D262B" w:rsidRPr="004D262B" w:rsidRDefault="004D262B" w:rsidP="004D262B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mShader = new ComposeShader(bitmapShader, linearGradient, PorterDuff.Mode.MULTIPLY);</w:t>
      </w:r>
    </w:p>
    <w:p w14:paraId="4FBCE742" w14:textId="77777777" w:rsidR="004D262B" w:rsidRPr="004D262B" w:rsidRDefault="004D262B" w:rsidP="004D262B">
      <w:pPr>
        <w:rPr>
          <w:rFonts w:ascii="宋体" w:eastAsia="宋体" w:hAnsi="宋体" w:cs="宋体"/>
          <w:i/>
          <w:iCs/>
          <w:color w:val="629755"/>
          <w:kern w:val="0"/>
          <w:szCs w:val="9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mPaint.setShader(mShader);</w:t>
      </w:r>
    </w:p>
    <w:p w14:paraId="1D00A12D" w14:textId="77777777" w:rsidR="004D262B" w:rsidRPr="004D262B" w:rsidRDefault="004D262B" w:rsidP="004D262B">
      <w:pPr>
        <w:rPr>
          <w:sz w:val="48"/>
        </w:rPr>
      </w:pPr>
      <w:r w:rsidRPr="004D262B">
        <w:rPr>
          <w:rFonts w:ascii="宋体" w:eastAsia="宋体" w:hAnsi="宋体" w:cs="宋体"/>
          <w:i/>
          <w:iCs/>
          <w:color w:val="629755"/>
          <w:kern w:val="0"/>
          <w:szCs w:val="9"/>
        </w:rPr>
        <w:t xml:space="preserve">        canvas.drawCircle(250, 250, 250, mPaint);</w:t>
      </w:r>
    </w:p>
    <w:p w14:paraId="3C33F8CA" w14:textId="77777777" w:rsidR="004D262B" w:rsidRDefault="004D262B" w:rsidP="007636E0"/>
    <w:p w14:paraId="30DC3520" w14:textId="77777777" w:rsidR="004D262B" w:rsidRDefault="00067D50" w:rsidP="007636E0">
      <w:r>
        <w:rPr>
          <w:noProof/>
        </w:rPr>
        <w:drawing>
          <wp:inline distT="0" distB="0" distL="0" distR="0" wp14:anchorId="2FB75852" wp14:editId="27C41809">
            <wp:extent cx="986311" cy="1214437"/>
            <wp:effectExtent l="0" t="0" r="44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8153" cy="12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AA7">
        <w:rPr>
          <w:rFonts w:hint="eastAsia"/>
        </w:rPr>
        <w:t>2种渲染效果合并在一起。具体合并的规则，参考</w:t>
      </w:r>
      <w:r w:rsidR="00C73723">
        <w:rPr>
          <w:rFonts w:hint="eastAsia"/>
        </w:rPr>
        <w:t>下一节，18种混合模式</w:t>
      </w:r>
      <w:r w:rsidR="006A0AA7">
        <w:rPr>
          <w:rFonts w:hint="eastAsia"/>
        </w:rPr>
        <w:t>Porter</w:t>
      </w:r>
      <w:r w:rsidR="006A0AA7">
        <w:t>D</w:t>
      </w:r>
      <w:r w:rsidR="006A0AA7">
        <w:rPr>
          <w:rFonts w:hint="eastAsia"/>
        </w:rPr>
        <w:t>uff.</w:t>
      </w:r>
      <w:r w:rsidR="006A0AA7">
        <w:t>Mode.MULTIPLY</w:t>
      </w:r>
    </w:p>
    <w:p w14:paraId="0AEEDB01" w14:textId="77777777" w:rsidR="007636E0" w:rsidRDefault="000902F2" w:rsidP="003545C2">
      <w:pPr>
        <w:pStyle w:val="5"/>
      </w:pPr>
      <w:r>
        <w:rPr>
          <w:rFonts w:hint="eastAsia"/>
        </w:rPr>
        <w:t>1.2.2</w:t>
      </w:r>
      <w:r>
        <w:t xml:space="preserve"> </w:t>
      </w:r>
      <w:r w:rsidR="007636E0">
        <w:t>P</w:t>
      </w:r>
      <w:r w:rsidR="007636E0">
        <w:rPr>
          <w:rFonts w:hint="eastAsia"/>
        </w:rPr>
        <w:t>aint-滤镜，X</w:t>
      </w:r>
      <w:r w:rsidR="007636E0">
        <w:t>FERMODE</w:t>
      </w:r>
    </w:p>
    <w:p w14:paraId="085468B1" w14:textId="77777777" w:rsidR="00AC2CFA" w:rsidRPr="00AC2CFA" w:rsidRDefault="00AC2CFA" w:rsidP="00AC2CFA">
      <w:pPr>
        <w:pStyle w:val="6"/>
      </w:pPr>
      <w:r>
        <w:rPr>
          <w:rFonts w:hint="eastAsia"/>
        </w:rPr>
        <w:t>X</w:t>
      </w:r>
      <w:r>
        <w:t>FERMODE</w:t>
      </w:r>
    </w:p>
    <w:p w14:paraId="2941120A" w14:textId="77777777" w:rsidR="007636E0" w:rsidRDefault="00D35A32" w:rsidP="007636E0">
      <w:r>
        <w:rPr>
          <w:noProof/>
        </w:rPr>
        <w:drawing>
          <wp:inline distT="0" distB="0" distL="0" distR="0" wp14:anchorId="28DAC75F" wp14:editId="6C1F4088">
            <wp:extent cx="4414838" cy="1890099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0253" cy="18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C4E7" w14:textId="77777777" w:rsidR="00D35A32" w:rsidRDefault="00D35A32" w:rsidP="007636E0"/>
    <w:p w14:paraId="68579F64" w14:textId="77777777" w:rsidR="001D7A9D" w:rsidRDefault="003545C2" w:rsidP="00AC2CFA">
      <w:pPr>
        <w:pStyle w:val="7"/>
      </w:pPr>
      <w:r>
        <w:rPr>
          <w:rFonts w:hint="eastAsia"/>
        </w:rPr>
        <w:t>哪些地方会使用到图层滤镜？</w:t>
      </w:r>
    </w:p>
    <w:p w14:paraId="048AB87E" w14:textId="77777777" w:rsidR="001D7A9D" w:rsidRDefault="003545C2" w:rsidP="003545C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om</w:t>
      </w:r>
      <w:r>
        <w:rPr>
          <w:rFonts w:hint="eastAsia"/>
        </w:rPr>
        <w:t>pose</w:t>
      </w:r>
      <w:r>
        <w:t>S</w:t>
      </w:r>
      <w:r>
        <w:rPr>
          <w:rFonts w:hint="eastAsia"/>
        </w:rPr>
        <w:t>hader</w:t>
      </w:r>
    </w:p>
    <w:p w14:paraId="58D4623C" w14:textId="77777777" w:rsidR="003545C2" w:rsidRDefault="003545C2" w:rsidP="003545C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画笔P</w:t>
      </w:r>
      <w:r>
        <w:t>aint</w:t>
      </w:r>
      <w:r>
        <w:rPr>
          <w:rFonts w:hint="eastAsia"/>
        </w:rPr>
        <w:t>.</w:t>
      </w:r>
      <w:r>
        <w:t>setXfermode()</w:t>
      </w:r>
    </w:p>
    <w:p w14:paraId="66C974EE" w14:textId="77777777" w:rsidR="003545C2" w:rsidRDefault="003545C2" w:rsidP="003545C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p</w:t>
      </w:r>
      <w:r>
        <w:t>orterDuffColorFilter</w:t>
      </w:r>
    </w:p>
    <w:p w14:paraId="5997C632" w14:textId="77777777" w:rsidR="00D35A32" w:rsidRDefault="00D35A32" w:rsidP="007636E0"/>
    <w:p w14:paraId="2E9B500B" w14:textId="77777777" w:rsidR="0004716E" w:rsidRDefault="0004716E" w:rsidP="007636E0">
      <w:r>
        <w:rPr>
          <w:rFonts w:hint="eastAsia"/>
        </w:rPr>
        <w:t>在安卓（Api14）4.0以上版本。使用</w:t>
      </w:r>
      <w:r w:rsidR="004D0AFD">
        <w:rPr>
          <w:rFonts w:hint="eastAsia"/>
        </w:rPr>
        <w:t>图层混合的时候（如</w:t>
      </w:r>
      <w:r>
        <w:rPr>
          <w:rFonts w:hint="eastAsia"/>
        </w:rPr>
        <w:t>自定义滤镜</w:t>
      </w:r>
      <w:r w:rsidR="004D0AFD">
        <w:rPr>
          <w:rFonts w:hint="eastAsia"/>
        </w:rPr>
        <w:t>）</w:t>
      </w:r>
      <w:r>
        <w:rPr>
          <w:rFonts w:hint="eastAsia"/>
        </w:rPr>
        <w:t>，需要关闭硬件加速。因为</w:t>
      </w:r>
      <w:r w:rsidR="00CC1E05">
        <w:rPr>
          <w:rFonts w:hint="eastAsia"/>
        </w:rPr>
        <w:t>有些Api不支持硬件加速。</w:t>
      </w:r>
      <w:r>
        <w:rPr>
          <w:rFonts w:hint="eastAsia"/>
        </w:rPr>
        <w:t>默认是开启V</w:t>
      </w:r>
      <w:r>
        <w:t>iew,</w:t>
      </w:r>
    </w:p>
    <w:p w14:paraId="175A94B5" w14:textId="77777777" w:rsidR="00CD056F" w:rsidRDefault="00CD056F" w:rsidP="007636E0">
      <w:r>
        <w:rPr>
          <w:noProof/>
        </w:rPr>
        <w:drawing>
          <wp:inline distT="0" distB="0" distL="0" distR="0" wp14:anchorId="05FB8404" wp14:editId="1D04426E">
            <wp:extent cx="1645920" cy="2727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2945" cy="27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AE03" w14:textId="77777777" w:rsidR="008F5397" w:rsidRDefault="008F5397" w:rsidP="00AC2CFA">
      <w:pPr>
        <w:pStyle w:val="7"/>
      </w:pPr>
      <w:r>
        <w:rPr>
          <w:rFonts w:hint="eastAsia"/>
        </w:rPr>
        <w:t>离屏绘制</w:t>
      </w:r>
    </w:p>
    <w:p w14:paraId="06AB5CCB" w14:textId="77777777" w:rsidR="002B04CF" w:rsidRPr="00F618B6" w:rsidRDefault="002B04CF" w:rsidP="002B04CF">
      <w:pPr>
        <w:rPr>
          <w:color w:val="FF0000"/>
          <w:sz w:val="24"/>
        </w:rPr>
      </w:pPr>
      <w:r w:rsidRPr="00F618B6">
        <w:rPr>
          <w:rFonts w:hint="eastAsia"/>
          <w:color w:val="FF0000"/>
          <w:sz w:val="24"/>
          <w:highlight w:val="yellow"/>
        </w:rPr>
        <w:t>保证Xfermode模式不会出现错误！！！</w:t>
      </w:r>
    </w:p>
    <w:p w14:paraId="771397F5" w14:textId="77777777" w:rsidR="008F5397" w:rsidRDefault="008F5397" w:rsidP="007636E0">
      <w:r>
        <w:rPr>
          <w:noProof/>
        </w:rPr>
        <w:drawing>
          <wp:inline distT="0" distB="0" distL="0" distR="0" wp14:anchorId="4775398C" wp14:editId="772D838D">
            <wp:extent cx="4962525" cy="28032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8022" cy="2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8565" w14:textId="77777777" w:rsidR="00BF2138" w:rsidRDefault="00BF2138" w:rsidP="007636E0"/>
    <w:p w14:paraId="793F430A" w14:textId="77777777" w:rsidR="00BF2138" w:rsidRDefault="00C06C6F" w:rsidP="007636E0">
      <w:r>
        <w:rPr>
          <w:noProof/>
        </w:rPr>
        <w:lastRenderedPageBreak/>
        <w:drawing>
          <wp:inline distT="0" distB="0" distL="0" distR="0" wp14:anchorId="281CB44E" wp14:editId="703DE661">
            <wp:extent cx="4815840" cy="2012459"/>
            <wp:effectExtent l="0" t="0" r="381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7098" cy="20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BE30" w14:textId="77777777" w:rsidR="00B85BFC" w:rsidRDefault="00B85BFC" w:rsidP="007636E0">
      <w:r>
        <w:rPr>
          <w:rFonts w:hint="eastAsia"/>
        </w:rPr>
        <w:t>注意看draw</w:t>
      </w:r>
      <w:r>
        <w:t>B</w:t>
      </w:r>
      <w:r>
        <w:rPr>
          <w:rFonts w:hint="eastAsia"/>
        </w:rPr>
        <w:t>itmap的第二，第三参数，Left和Top</w:t>
      </w:r>
    </w:p>
    <w:p w14:paraId="76BBEC1C" w14:textId="77777777" w:rsidR="00B85BFC" w:rsidRDefault="00B85BFC" w:rsidP="007636E0">
      <w:r>
        <w:rPr>
          <w:rFonts w:hint="eastAsia"/>
        </w:rPr>
        <w:t>表示这2个图层的始绘点一样！！</w:t>
      </w:r>
    </w:p>
    <w:p w14:paraId="225DE29D" w14:textId="77777777" w:rsidR="001D3505" w:rsidRDefault="001D3505" w:rsidP="007636E0">
      <w:r>
        <w:rPr>
          <w:noProof/>
        </w:rPr>
        <w:drawing>
          <wp:inline distT="0" distB="0" distL="0" distR="0" wp14:anchorId="11BC1379" wp14:editId="7743C2B9">
            <wp:extent cx="1990725" cy="28630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9140" cy="28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BF9" w:rsidRPr="00765672">
        <w:rPr>
          <w:rFonts w:hint="eastAsia"/>
          <w:color w:val="FF0000"/>
        </w:rPr>
        <w:t>结合上图，</w:t>
      </w:r>
      <w:r w:rsidRPr="00765672">
        <w:rPr>
          <w:rFonts w:hint="eastAsia"/>
          <w:color w:val="FF0000"/>
        </w:rPr>
        <w:t>可以看见</w:t>
      </w:r>
      <w:r w:rsidR="00044BF9" w:rsidRPr="00765672">
        <w:rPr>
          <w:color w:val="FF0000"/>
        </w:rPr>
        <w:t>DST_IN</w:t>
      </w:r>
      <w:r w:rsidR="00044BF9" w:rsidRPr="00765672">
        <w:rPr>
          <w:rFonts w:hint="eastAsia"/>
          <w:color w:val="FF0000"/>
        </w:rPr>
        <w:t>，指的是取2个图层相交的区域，内容的话，则以D</w:t>
      </w:r>
      <w:r w:rsidR="00044BF9" w:rsidRPr="00765672">
        <w:rPr>
          <w:color w:val="FF0000"/>
        </w:rPr>
        <w:t>ST</w:t>
      </w:r>
      <w:r w:rsidR="00484C15" w:rsidRPr="00765672">
        <w:rPr>
          <w:rFonts w:hint="eastAsia"/>
          <w:color w:val="FF0000"/>
        </w:rPr>
        <w:t xml:space="preserve">，（ </w:t>
      </w:r>
      <w:r w:rsidR="00484C15" w:rsidRPr="00353CCB">
        <w:rPr>
          <w:rFonts w:hint="eastAsia"/>
          <w:color w:val="FF0000"/>
          <w:highlight w:val="yellow"/>
        </w:rPr>
        <w:t>D</w:t>
      </w:r>
      <w:r w:rsidR="00484C15" w:rsidRPr="00353CCB">
        <w:rPr>
          <w:color w:val="FF0000"/>
          <w:highlight w:val="yellow"/>
        </w:rPr>
        <w:t>ST</w:t>
      </w:r>
      <w:r w:rsidR="00484C15" w:rsidRPr="00353CCB">
        <w:rPr>
          <w:rFonts w:hint="eastAsia"/>
          <w:color w:val="FF0000"/>
          <w:highlight w:val="yellow"/>
        </w:rPr>
        <w:t>就是先Canvas的内容。S</w:t>
      </w:r>
      <w:r w:rsidR="00484C15" w:rsidRPr="00353CCB">
        <w:rPr>
          <w:color w:val="FF0000"/>
          <w:highlight w:val="yellow"/>
        </w:rPr>
        <w:t>RC</w:t>
      </w:r>
      <w:r w:rsidR="00484C15" w:rsidRPr="00353CCB">
        <w:rPr>
          <w:rFonts w:hint="eastAsia"/>
          <w:color w:val="FF0000"/>
          <w:highlight w:val="yellow"/>
        </w:rPr>
        <w:t>是后C</w:t>
      </w:r>
      <w:r w:rsidR="00484C15" w:rsidRPr="00353CCB">
        <w:rPr>
          <w:color w:val="FF0000"/>
          <w:highlight w:val="yellow"/>
        </w:rPr>
        <w:t>anvas</w:t>
      </w:r>
      <w:r w:rsidR="00484C15" w:rsidRPr="00353CCB">
        <w:rPr>
          <w:rFonts w:hint="eastAsia"/>
          <w:color w:val="FF0000"/>
          <w:highlight w:val="yellow"/>
        </w:rPr>
        <w:t>的内容</w:t>
      </w:r>
      <w:r w:rsidR="00484C15" w:rsidRPr="00765672">
        <w:rPr>
          <w:rFonts w:hint="eastAsia"/>
          <w:color w:val="FF0000"/>
        </w:rPr>
        <w:t>）</w:t>
      </w:r>
      <w:r w:rsidR="00044BF9" w:rsidRPr="00765672">
        <w:rPr>
          <w:rFonts w:hint="eastAsia"/>
          <w:color w:val="FF0000"/>
        </w:rPr>
        <w:t>为准</w:t>
      </w:r>
      <w:r w:rsidR="00DB3542" w:rsidRPr="00765672">
        <w:rPr>
          <w:rFonts w:hint="eastAsia"/>
          <w:color w:val="FF0000"/>
        </w:rPr>
        <w:t>。混合模式是设置在后Canvas的内容上面！</w:t>
      </w:r>
    </w:p>
    <w:p w14:paraId="06CB5F01" w14:textId="77777777" w:rsidR="002D6B54" w:rsidRDefault="002D6B54" w:rsidP="007636E0"/>
    <w:p w14:paraId="43086528" w14:textId="77777777" w:rsidR="00353CCB" w:rsidRPr="00F65153" w:rsidRDefault="00353CCB" w:rsidP="007636E0">
      <w:pPr>
        <w:rPr>
          <w:color w:val="FF0000"/>
          <w:highlight w:val="yellow"/>
        </w:rPr>
      </w:pPr>
      <w:r w:rsidRPr="00F65153">
        <w:rPr>
          <w:rFonts w:hint="eastAsia"/>
          <w:color w:val="FF0000"/>
          <w:highlight w:val="yellow"/>
        </w:rPr>
        <w:t>Dst是指的先</w:t>
      </w:r>
      <w:r w:rsidR="003A477B" w:rsidRPr="00F65153">
        <w:rPr>
          <w:rFonts w:hint="eastAsia"/>
          <w:color w:val="FF0000"/>
          <w:highlight w:val="yellow"/>
        </w:rPr>
        <w:t>，已经</w:t>
      </w:r>
      <w:r w:rsidRPr="00F65153">
        <w:rPr>
          <w:rFonts w:hint="eastAsia"/>
          <w:color w:val="FF0000"/>
          <w:highlight w:val="yellow"/>
        </w:rPr>
        <w:t>绘制上去的内容</w:t>
      </w:r>
    </w:p>
    <w:p w14:paraId="341D876C" w14:textId="77777777" w:rsidR="00353CCB" w:rsidRPr="00F65153" w:rsidRDefault="00353CCB" w:rsidP="007636E0">
      <w:pPr>
        <w:rPr>
          <w:color w:val="FF0000"/>
          <w:highlight w:val="yellow"/>
        </w:rPr>
      </w:pPr>
      <w:r w:rsidRPr="00F65153">
        <w:rPr>
          <w:rFonts w:hint="eastAsia"/>
          <w:color w:val="FF0000"/>
          <w:highlight w:val="yellow"/>
        </w:rPr>
        <w:t>Src是指的后，打算，准备绘制上去的内容</w:t>
      </w:r>
    </w:p>
    <w:p w14:paraId="6BE1168B" w14:textId="77777777" w:rsidR="00353CCB" w:rsidRPr="00F65153" w:rsidRDefault="00F65153" w:rsidP="007636E0">
      <w:pPr>
        <w:rPr>
          <w:color w:val="FF0000"/>
          <w:sz w:val="28"/>
        </w:rPr>
      </w:pPr>
      <w:r w:rsidRPr="00F65153">
        <w:rPr>
          <w:rFonts w:hint="eastAsia"/>
          <w:color w:val="FF0000"/>
          <w:sz w:val="28"/>
          <w:highlight w:val="yellow"/>
        </w:rPr>
        <w:t>18种</w:t>
      </w:r>
      <w:r w:rsidR="002A7588" w:rsidRPr="00F65153">
        <w:rPr>
          <w:rFonts w:hint="eastAsia"/>
          <w:color w:val="FF0000"/>
          <w:sz w:val="28"/>
          <w:highlight w:val="yellow"/>
        </w:rPr>
        <w:t>混合模式，</w:t>
      </w:r>
      <w:r w:rsidRPr="00F65153">
        <w:rPr>
          <w:rFonts w:hint="eastAsia"/>
          <w:color w:val="FF0000"/>
          <w:sz w:val="28"/>
          <w:highlight w:val="yellow"/>
        </w:rPr>
        <w:t>永远</w:t>
      </w:r>
      <w:r w:rsidR="002A7588" w:rsidRPr="00F65153">
        <w:rPr>
          <w:rFonts w:hint="eastAsia"/>
          <w:color w:val="FF0000"/>
          <w:sz w:val="28"/>
          <w:highlight w:val="yellow"/>
        </w:rPr>
        <w:t>只是针对Src源图像区域</w:t>
      </w:r>
    </w:p>
    <w:p w14:paraId="352ACA4F" w14:textId="77777777" w:rsidR="00110594" w:rsidRDefault="00110594" w:rsidP="00AC2CFA">
      <w:pPr>
        <w:pStyle w:val="8"/>
      </w:pPr>
      <w:r>
        <w:rPr>
          <w:rFonts w:hint="eastAsia"/>
        </w:rPr>
        <w:lastRenderedPageBreak/>
        <w:t>使用了离屏渲染的效果</w:t>
      </w:r>
    </w:p>
    <w:p w14:paraId="459FFD42" w14:textId="77777777" w:rsidR="000B4D01" w:rsidRPr="000B4D01" w:rsidRDefault="000B4D01" w:rsidP="000B4D01">
      <w:r>
        <w:rPr>
          <w:noProof/>
        </w:rPr>
        <w:drawing>
          <wp:inline distT="0" distB="0" distL="0" distR="0" wp14:anchorId="7D923521" wp14:editId="6D0D31FD">
            <wp:extent cx="1581150" cy="227396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5046" cy="22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AE89" w14:textId="77777777" w:rsidR="00110594" w:rsidRDefault="00A3410F" w:rsidP="007636E0">
      <w:r>
        <w:rPr>
          <w:noProof/>
        </w:rPr>
        <w:drawing>
          <wp:inline distT="0" distB="0" distL="0" distR="0" wp14:anchorId="2E43B29E" wp14:editId="76282D0A">
            <wp:extent cx="2216198" cy="1143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6808" cy="11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8447" w14:textId="77777777" w:rsidR="00585721" w:rsidRDefault="00585721" w:rsidP="007636E0">
      <w:r>
        <w:rPr>
          <w:noProof/>
        </w:rPr>
        <w:drawing>
          <wp:inline distT="0" distB="0" distL="0" distR="0" wp14:anchorId="7E54CA12" wp14:editId="15D9150B">
            <wp:extent cx="2228831" cy="1023938"/>
            <wp:effectExtent l="0" t="0" r="635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8668" cy="10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6EB5" w14:textId="77777777" w:rsidR="003364F3" w:rsidRDefault="003364F3" w:rsidP="007636E0">
      <w:r>
        <w:rPr>
          <w:noProof/>
        </w:rPr>
        <w:drawing>
          <wp:inline distT="0" distB="0" distL="0" distR="0" wp14:anchorId="44090E41" wp14:editId="2A74A37D">
            <wp:extent cx="2246998" cy="985837"/>
            <wp:effectExtent l="0" t="0" r="127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1465" cy="10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0A92" w14:textId="77777777" w:rsidR="00110594" w:rsidRDefault="00110594" w:rsidP="007636E0"/>
    <w:p w14:paraId="32843D56" w14:textId="77777777" w:rsidR="00110594" w:rsidRDefault="00110594" w:rsidP="007636E0"/>
    <w:p w14:paraId="1631CBDC" w14:textId="77777777" w:rsidR="00990750" w:rsidRDefault="00990750" w:rsidP="00AC2CFA">
      <w:pPr>
        <w:pStyle w:val="8"/>
      </w:pPr>
      <w:r>
        <w:rPr>
          <w:rFonts w:hint="eastAsia"/>
        </w:rPr>
        <w:t>未使用离屏渲染的效果</w:t>
      </w:r>
    </w:p>
    <w:p w14:paraId="0F667291" w14:textId="77777777" w:rsidR="00990750" w:rsidRPr="00990750" w:rsidRDefault="00990750" w:rsidP="00990750">
      <w:r>
        <w:rPr>
          <w:noProof/>
        </w:rPr>
        <w:drawing>
          <wp:inline distT="0" distB="0" distL="0" distR="0" wp14:anchorId="57B0BE03" wp14:editId="32765D7F">
            <wp:extent cx="1248925" cy="1114425"/>
            <wp:effectExtent l="0" t="0" r="889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0831" cy="112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EEA1" w14:textId="77777777" w:rsidR="001F6650" w:rsidRDefault="002D6B54" w:rsidP="007636E0">
      <w:r>
        <w:rPr>
          <w:noProof/>
        </w:rPr>
        <w:lastRenderedPageBreak/>
        <w:drawing>
          <wp:inline distT="0" distB="0" distL="0" distR="0" wp14:anchorId="01ED93E7" wp14:editId="124FB254">
            <wp:extent cx="2138363" cy="1139655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3177" cy="11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7B0A" w14:textId="77777777" w:rsidR="002D6B54" w:rsidRDefault="006C2E49" w:rsidP="007636E0">
      <w:r>
        <w:rPr>
          <w:noProof/>
        </w:rPr>
        <w:drawing>
          <wp:inline distT="0" distB="0" distL="0" distR="0" wp14:anchorId="1678F6D8" wp14:editId="39A27B09">
            <wp:extent cx="2147888" cy="1071818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6371" cy="10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25B3" w14:textId="77777777" w:rsidR="001F6650" w:rsidRDefault="001F6650" w:rsidP="007636E0">
      <w:r>
        <w:rPr>
          <w:noProof/>
        </w:rPr>
        <w:drawing>
          <wp:inline distT="0" distB="0" distL="0" distR="0" wp14:anchorId="2956D573" wp14:editId="034753B4">
            <wp:extent cx="2166938" cy="935339"/>
            <wp:effectExtent l="0" t="0" r="508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8878" cy="95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E931" w14:textId="77777777" w:rsidR="00DE1040" w:rsidRDefault="00DE1040" w:rsidP="00DE1040">
      <w:r>
        <w:rPr>
          <w:rFonts w:hint="eastAsia"/>
        </w:rPr>
        <w:t>为什么出现这种现场的解释：</w:t>
      </w:r>
    </w:p>
    <w:p w14:paraId="602DDA3C" w14:textId="77777777" w:rsidR="00774375" w:rsidRDefault="00DE1040" w:rsidP="00DE1040">
      <w:r>
        <w:rPr>
          <w:rFonts w:hint="eastAsia"/>
        </w:rPr>
        <w:t>其实就是图层之间的混合，一个图层，和另一个图层</w:t>
      </w:r>
      <w:r w:rsidR="00774375">
        <w:rPr>
          <w:rFonts w:hint="eastAsia"/>
        </w:rPr>
        <w:t>。</w:t>
      </w:r>
    </w:p>
    <w:p w14:paraId="5A1A1D0B" w14:textId="77777777" w:rsidR="00774375" w:rsidRDefault="00774375" w:rsidP="00DE1040"/>
    <w:p w14:paraId="36D90264" w14:textId="77777777" w:rsidR="00774375" w:rsidRDefault="00774375" w:rsidP="00DE1040">
      <w:r>
        <w:rPr>
          <w:rFonts w:hint="eastAsia"/>
        </w:rPr>
        <w:t>考虑的因素只有2个。</w:t>
      </w:r>
      <w:r w:rsidRPr="003A4C90">
        <w:rPr>
          <w:rFonts w:hint="eastAsia"/>
          <w:color w:val="FF0000"/>
          <w:highlight w:val="yellow"/>
        </w:rPr>
        <w:t>第一，显示范围大小。第二显示的具体内容</w:t>
      </w:r>
    </w:p>
    <w:p w14:paraId="3E3D9689" w14:textId="77777777" w:rsidR="00774375" w:rsidRDefault="00774375" w:rsidP="00DE1040"/>
    <w:p w14:paraId="5BC4E84D" w14:textId="77777777" w:rsidR="00DE1040" w:rsidRDefault="00DE1040" w:rsidP="00DE1040">
      <w:r>
        <w:rPr>
          <w:rFonts w:hint="eastAsia"/>
        </w:rPr>
        <w:t>这2个图层，只考虑相交的部分！至于内容是显示Src还是Dst还是</w:t>
      </w:r>
      <w:r>
        <w:t>S</w:t>
      </w:r>
      <w:r>
        <w:rPr>
          <w:rFonts w:hint="eastAsia"/>
        </w:rPr>
        <w:t>rc+</w:t>
      </w:r>
      <w:r>
        <w:t>D</w:t>
      </w:r>
      <w:r>
        <w:rPr>
          <w:rFonts w:hint="eastAsia"/>
        </w:rPr>
        <w:t>st，再另说</w:t>
      </w:r>
    </w:p>
    <w:p w14:paraId="2C10A658" w14:textId="77777777" w:rsidR="00BB43A6" w:rsidRDefault="00BB43A6" w:rsidP="007636E0">
      <w:r>
        <w:rPr>
          <w:rFonts w:hint="eastAsia"/>
        </w:rPr>
        <w:t>Canvas</w:t>
      </w:r>
      <w:r>
        <w:t>.draw</w:t>
      </w:r>
      <w:r w:rsidR="001C16A1">
        <w:rPr>
          <w:rFonts w:hint="eastAsia"/>
        </w:rPr>
        <w:t>是把内容追加到原来的</w:t>
      </w:r>
      <w:r>
        <w:rPr>
          <w:rFonts w:hint="eastAsia"/>
        </w:rPr>
        <w:t>图层</w:t>
      </w:r>
      <w:r w:rsidR="001C16A1">
        <w:rPr>
          <w:rFonts w:hint="eastAsia"/>
        </w:rPr>
        <w:t>上面</w:t>
      </w:r>
      <w:r>
        <w:rPr>
          <w:rFonts w:hint="eastAsia"/>
        </w:rPr>
        <w:t>！</w:t>
      </w:r>
    </w:p>
    <w:p w14:paraId="15CA45AE" w14:textId="77777777" w:rsidR="00995355" w:rsidRDefault="00BB43A6" w:rsidP="007636E0">
      <w:r>
        <w:rPr>
          <w:rFonts w:hint="eastAsia"/>
        </w:rPr>
        <w:t>未使用离屏</w:t>
      </w:r>
      <w:r w:rsidR="00995355">
        <w:rPr>
          <w:rFonts w:hint="eastAsia"/>
        </w:rPr>
        <w:t>渲染的时候，</w:t>
      </w:r>
    </w:p>
    <w:p w14:paraId="0BDFD12C" w14:textId="77777777" w:rsidR="00995355" w:rsidRDefault="00995355" w:rsidP="007636E0">
      <w:r>
        <w:rPr>
          <w:rFonts w:hint="eastAsia"/>
        </w:rPr>
        <w:t>首先Src蓝色的矩形，和C</w:t>
      </w:r>
      <w:r>
        <w:t>anvas</w:t>
      </w:r>
      <w:r>
        <w:rPr>
          <w:rFonts w:hint="eastAsia"/>
        </w:rPr>
        <w:t>底部图层合二为一</w:t>
      </w:r>
    </w:p>
    <w:p w14:paraId="246837DD" w14:textId="77777777" w:rsidR="00995355" w:rsidRDefault="00995355" w:rsidP="007636E0">
      <w:r>
        <w:rPr>
          <w:rFonts w:hint="eastAsia"/>
        </w:rPr>
        <w:t>那么，整个图层的大小，就是完整的图层大小</w:t>
      </w:r>
    </w:p>
    <w:p w14:paraId="4D33D993" w14:textId="77777777" w:rsidR="00995355" w:rsidRDefault="00995355" w:rsidP="007636E0">
      <w:r>
        <w:rPr>
          <w:rFonts w:hint="eastAsia"/>
        </w:rPr>
        <w:t>所以当C</w:t>
      </w:r>
      <w:r>
        <w:t>an</w:t>
      </w:r>
      <w:r>
        <w:rPr>
          <w:rFonts w:hint="eastAsia"/>
        </w:rPr>
        <w:t>vas</w:t>
      </w:r>
      <w:r>
        <w:t>.draw  D</w:t>
      </w:r>
      <w:r>
        <w:rPr>
          <w:rFonts w:hint="eastAsia"/>
        </w:rPr>
        <w:t>st红色圆的时候，</w:t>
      </w:r>
    </w:p>
    <w:p w14:paraId="592EB065" w14:textId="77777777" w:rsidR="00995355" w:rsidRDefault="00995355" w:rsidP="007636E0">
      <w:r>
        <w:rPr>
          <w:rFonts w:hint="eastAsia"/>
        </w:rPr>
        <w:t>红色圆</w:t>
      </w:r>
      <w:r w:rsidR="00774375">
        <w:rPr>
          <w:rFonts w:hint="eastAsia"/>
        </w:rPr>
        <w:t>图层</w:t>
      </w:r>
      <w:r>
        <w:rPr>
          <w:rFonts w:hint="eastAsia"/>
        </w:rPr>
        <w:t>范围</w:t>
      </w:r>
      <w:r w:rsidR="00774375">
        <w:rPr>
          <w:rFonts w:hint="eastAsia"/>
        </w:rPr>
        <w:t>的大小，仅仅是红色园范围</w:t>
      </w:r>
    </w:p>
    <w:p w14:paraId="6F320448" w14:textId="77777777" w:rsidR="00774375" w:rsidRDefault="00774375" w:rsidP="007636E0">
      <w:r>
        <w:rPr>
          <w:rFonts w:hint="eastAsia"/>
        </w:rPr>
        <w:t>那么当2个图层混合的时候，首先，求交集。2个图层的交集部分。恰好是红色圆图层的范围。所以最终的呈现效果。首先，大小，就是红色圆的大小！</w:t>
      </w:r>
    </w:p>
    <w:p w14:paraId="6CDB2614" w14:textId="77777777" w:rsidR="00774375" w:rsidRPr="00DE1040" w:rsidRDefault="00774375" w:rsidP="007636E0">
      <w:r>
        <w:rPr>
          <w:rFonts w:hint="eastAsia"/>
        </w:rPr>
        <w:t>然后，再考虑内容部分。</w:t>
      </w:r>
    </w:p>
    <w:p w14:paraId="2E50CB12" w14:textId="77777777" w:rsidR="00DE1040" w:rsidRDefault="00DE1040" w:rsidP="007636E0"/>
    <w:p w14:paraId="6C8B4A7A" w14:textId="77777777" w:rsidR="00D250F5" w:rsidRDefault="00D250F5" w:rsidP="00D250F5">
      <w:pPr>
        <w:pStyle w:val="7"/>
      </w:pPr>
      <w:r>
        <w:rPr>
          <w:rFonts w:hint="eastAsia"/>
        </w:rPr>
        <w:t>详解针对Src的混合模式</w:t>
      </w:r>
    </w:p>
    <w:p w14:paraId="36B51B77" w14:textId="77777777" w:rsidR="00722C37" w:rsidRDefault="00722C37" w:rsidP="00722C37"/>
    <w:p w14:paraId="5CEB627F" w14:textId="77777777" w:rsidR="00722C37" w:rsidRPr="00722C37" w:rsidRDefault="00722C37" w:rsidP="00722C37">
      <w:pPr>
        <w:rPr>
          <w:sz w:val="24"/>
        </w:rPr>
      </w:pPr>
      <w:r w:rsidRPr="00722C37">
        <w:rPr>
          <w:rFonts w:hint="eastAsia"/>
          <w:sz w:val="24"/>
        </w:rPr>
        <w:t>int sc = canvas.saveLayer(x, y, x + W, y + H, null,Canvas.ALL_SAVE_FLAG);</w:t>
      </w:r>
    </w:p>
    <w:p w14:paraId="4D2E79CD" w14:textId="77777777" w:rsidR="00636140" w:rsidRDefault="00722C37" w:rsidP="00722C37">
      <w:pPr>
        <w:ind w:firstLine="420"/>
        <w:rPr>
          <w:sz w:val="24"/>
        </w:rPr>
      </w:pPr>
      <w:r w:rsidRPr="00722C37">
        <w:rPr>
          <w:rFonts w:hint="eastAsia"/>
          <w:sz w:val="24"/>
        </w:rPr>
        <w:t>canvas.translate(x, y);</w:t>
      </w:r>
    </w:p>
    <w:p w14:paraId="0B039B3F" w14:textId="77777777" w:rsidR="00636140" w:rsidRDefault="00722C37" w:rsidP="00722C37">
      <w:pPr>
        <w:ind w:firstLine="420"/>
        <w:rPr>
          <w:sz w:val="24"/>
        </w:rPr>
      </w:pPr>
      <w:r w:rsidRPr="00722C37">
        <w:rPr>
          <w:rFonts w:hint="eastAsia"/>
          <w:sz w:val="24"/>
        </w:rPr>
        <w:t xml:space="preserve">    canvas.drawBitmap(createDstBitmap(2 * W / 3, 2 * H / 3), 0, 0, paint);</w:t>
      </w:r>
    </w:p>
    <w:p w14:paraId="24677756" w14:textId="77777777" w:rsidR="00636140" w:rsidRDefault="00722C37" w:rsidP="00722C37">
      <w:pPr>
        <w:ind w:firstLine="420"/>
        <w:rPr>
          <w:sz w:val="24"/>
        </w:rPr>
      </w:pPr>
      <w:r w:rsidRPr="00722C37">
        <w:rPr>
          <w:rFonts w:hint="eastAsia"/>
          <w:sz w:val="24"/>
        </w:rPr>
        <w:t xml:space="preserve">    paint.setXfermode(sModes[i]);</w:t>
      </w:r>
    </w:p>
    <w:p w14:paraId="3059E19B" w14:textId="77777777" w:rsidR="00636140" w:rsidRDefault="00722C37" w:rsidP="00722C37">
      <w:pPr>
        <w:ind w:firstLine="420"/>
        <w:rPr>
          <w:sz w:val="24"/>
        </w:rPr>
      </w:pPr>
      <w:r w:rsidRPr="00722C37">
        <w:rPr>
          <w:rFonts w:hint="eastAsia"/>
          <w:sz w:val="24"/>
        </w:rPr>
        <w:lastRenderedPageBreak/>
        <w:t>//  canvas.drawBitmap(mSrcB, 0, 0, paint);</w:t>
      </w:r>
    </w:p>
    <w:p w14:paraId="0330B61A" w14:textId="77777777" w:rsidR="00636140" w:rsidRDefault="00722C37" w:rsidP="00722C37">
      <w:pPr>
        <w:ind w:firstLine="420"/>
        <w:rPr>
          <w:sz w:val="24"/>
        </w:rPr>
      </w:pPr>
      <w:r w:rsidRPr="00722C37">
        <w:rPr>
          <w:rFonts w:hint="eastAsia"/>
          <w:sz w:val="24"/>
        </w:rPr>
        <w:t xml:space="preserve">   </w:t>
      </w:r>
      <w:r w:rsidR="00A83167">
        <w:rPr>
          <w:sz w:val="24"/>
        </w:rPr>
        <w:t xml:space="preserve"> </w:t>
      </w:r>
      <w:r w:rsidRPr="00722C37">
        <w:rPr>
          <w:rFonts w:hint="eastAsia"/>
          <w:sz w:val="24"/>
        </w:rPr>
        <w:t>canvas.drawBitmap(createSrcRect(2 * W / 3, 2 * H / 3), W / 3, H / 3, paint);</w:t>
      </w:r>
    </w:p>
    <w:p w14:paraId="7EC6BF29" w14:textId="77777777" w:rsidR="00636140" w:rsidRDefault="00722C37" w:rsidP="00722C37">
      <w:pPr>
        <w:ind w:firstLine="420"/>
        <w:rPr>
          <w:sz w:val="24"/>
        </w:rPr>
      </w:pPr>
      <w:r w:rsidRPr="00722C37">
        <w:rPr>
          <w:rFonts w:hint="eastAsia"/>
          <w:sz w:val="24"/>
        </w:rPr>
        <w:t xml:space="preserve">    paint.setXfermode(null);</w:t>
      </w:r>
    </w:p>
    <w:p w14:paraId="29A07F2F" w14:textId="77777777" w:rsidR="00722C37" w:rsidRPr="00722C37" w:rsidRDefault="00722C37" w:rsidP="00722C37">
      <w:pPr>
        <w:ind w:firstLine="420"/>
        <w:rPr>
          <w:sz w:val="24"/>
        </w:rPr>
      </w:pPr>
      <w:r w:rsidRPr="00722C37">
        <w:rPr>
          <w:rFonts w:hint="eastAsia"/>
          <w:sz w:val="24"/>
        </w:rPr>
        <w:t>canvas.restoreToCount(sc);</w:t>
      </w:r>
    </w:p>
    <w:p w14:paraId="0D3BFF3A" w14:textId="77777777" w:rsidR="00F5270E" w:rsidRDefault="00F5270E" w:rsidP="00722C37">
      <w:r>
        <w:rPr>
          <w:rFonts w:hint="eastAsia"/>
        </w:rPr>
        <w:t>关键点，在于draw</w:t>
      </w:r>
      <w:r>
        <w:t>B</w:t>
      </w:r>
      <w:r>
        <w:rPr>
          <w:rFonts w:hint="eastAsia"/>
        </w:rPr>
        <w:t>itmap的第2，第3个参数，</w:t>
      </w:r>
      <w:r>
        <w:t>L</w:t>
      </w:r>
      <w:r>
        <w:rPr>
          <w:rFonts w:hint="eastAsia"/>
        </w:rPr>
        <w:t>eft和Top起始坐标。</w:t>
      </w:r>
    </w:p>
    <w:p w14:paraId="51BAFCAE" w14:textId="77777777" w:rsidR="00F5270E" w:rsidRPr="00722C37" w:rsidRDefault="00F5270E" w:rsidP="00722C37"/>
    <w:p w14:paraId="0D7C8A49" w14:textId="77777777" w:rsidR="00F5270E" w:rsidRPr="006F6205" w:rsidRDefault="00F5270E" w:rsidP="00722C37">
      <w:pPr>
        <w:rPr>
          <w:color w:val="FF0000"/>
          <w:sz w:val="28"/>
        </w:rPr>
      </w:pPr>
      <w:r w:rsidRPr="006F6205">
        <w:rPr>
          <w:rFonts w:hint="eastAsia"/>
          <w:color w:val="FF0000"/>
          <w:sz w:val="28"/>
        </w:rPr>
        <w:t>左图是因为S</w:t>
      </w:r>
      <w:r w:rsidRPr="006F6205">
        <w:rPr>
          <w:color w:val="FF0000"/>
          <w:sz w:val="28"/>
        </w:rPr>
        <w:t>rc</w:t>
      </w:r>
      <w:r w:rsidRPr="006F6205">
        <w:rPr>
          <w:rFonts w:hint="eastAsia"/>
          <w:color w:val="FF0000"/>
          <w:sz w:val="28"/>
        </w:rPr>
        <w:t>图层的起始绘制坐标为</w:t>
      </w:r>
      <w:r w:rsidRPr="006F6205">
        <w:rPr>
          <w:color w:val="FF0000"/>
          <w:sz w:val="28"/>
          <w:highlight w:val="yellow"/>
        </w:rPr>
        <w:t>W/3</w:t>
      </w:r>
      <w:r w:rsidRPr="006F6205">
        <w:rPr>
          <w:rFonts w:hint="eastAsia"/>
          <w:color w:val="FF0000"/>
          <w:sz w:val="28"/>
          <w:highlight w:val="yellow"/>
        </w:rPr>
        <w:t>，H</w:t>
      </w:r>
      <w:r w:rsidRPr="006F6205">
        <w:rPr>
          <w:color w:val="FF0000"/>
          <w:sz w:val="28"/>
          <w:highlight w:val="yellow"/>
        </w:rPr>
        <w:t>/3</w:t>
      </w:r>
    </w:p>
    <w:p w14:paraId="7DD1DBA5" w14:textId="77777777" w:rsidR="00F5270E" w:rsidRPr="006F6205" w:rsidRDefault="00F5270E" w:rsidP="00722C37">
      <w:pPr>
        <w:rPr>
          <w:color w:val="FF0000"/>
          <w:sz w:val="28"/>
        </w:rPr>
      </w:pPr>
      <w:r w:rsidRPr="006F6205">
        <w:rPr>
          <w:rFonts w:hint="eastAsia"/>
          <w:color w:val="FF0000"/>
          <w:sz w:val="28"/>
        </w:rPr>
        <w:t>右图的结果是因为Src图层的起始绘制坐标为</w:t>
      </w:r>
      <w:r w:rsidRPr="006F6205">
        <w:rPr>
          <w:rFonts w:hint="eastAsia"/>
          <w:color w:val="FF0000"/>
          <w:sz w:val="28"/>
          <w:highlight w:val="yellow"/>
        </w:rPr>
        <w:t>0，0</w:t>
      </w:r>
    </w:p>
    <w:p w14:paraId="76E453EE" w14:textId="77777777" w:rsidR="00CF2760" w:rsidRPr="006F6205" w:rsidRDefault="00CF2760" w:rsidP="00722C37">
      <w:pPr>
        <w:rPr>
          <w:color w:val="FF0000"/>
          <w:sz w:val="28"/>
        </w:rPr>
      </w:pPr>
    </w:p>
    <w:p w14:paraId="3074CF91" w14:textId="77777777" w:rsidR="00CF2760" w:rsidRPr="006F6205" w:rsidRDefault="00CF2760" w:rsidP="00722C37">
      <w:pPr>
        <w:rPr>
          <w:color w:val="FF0000"/>
          <w:sz w:val="28"/>
        </w:rPr>
      </w:pPr>
      <w:r w:rsidRPr="006F6205">
        <w:rPr>
          <w:rFonts w:hint="eastAsia"/>
          <w:color w:val="FF0000"/>
          <w:sz w:val="28"/>
          <w:highlight w:val="yellow"/>
        </w:rPr>
        <w:t>那么左图的Src图层，蓝色矩形，起始坐标为</w:t>
      </w:r>
      <w:r w:rsidRPr="006F6205">
        <w:rPr>
          <w:rFonts w:hint="eastAsia"/>
          <w:color w:val="FF0000"/>
          <w:sz w:val="28"/>
        </w:rPr>
        <w:t>W</w:t>
      </w:r>
      <w:r w:rsidRPr="006F6205">
        <w:rPr>
          <w:color w:val="FF0000"/>
          <w:sz w:val="28"/>
        </w:rPr>
        <w:t>/3,H/3</w:t>
      </w:r>
      <w:r w:rsidRPr="006F6205">
        <w:rPr>
          <w:rFonts w:hint="eastAsia"/>
          <w:color w:val="FF0000"/>
          <w:sz w:val="28"/>
        </w:rPr>
        <w:t>，那么表示（0，0）-（W</w:t>
      </w:r>
      <w:r w:rsidRPr="006F6205">
        <w:rPr>
          <w:color w:val="FF0000"/>
          <w:sz w:val="28"/>
        </w:rPr>
        <w:t>/3,H/3</w:t>
      </w:r>
      <w:r w:rsidRPr="006F6205">
        <w:rPr>
          <w:rFonts w:hint="eastAsia"/>
          <w:color w:val="FF0000"/>
          <w:sz w:val="28"/>
        </w:rPr>
        <w:t>）的区域为</w:t>
      </w:r>
      <w:r w:rsidRPr="006F6205">
        <w:rPr>
          <w:rFonts w:hint="eastAsia"/>
          <w:color w:val="FF0000"/>
          <w:sz w:val="28"/>
          <w:highlight w:val="yellow"/>
        </w:rPr>
        <w:t>虚无区域</w:t>
      </w:r>
      <w:r w:rsidR="0093133A" w:rsidRPr="006F6205">
        <w:rPr>
          <w:rFonts w:hint="eastAsia"/>
          <w:color w:val="FF0000"/>
          <w:sz w:val="28"/>
          <w:highlight w:val="yellow"/>
        </w:rPr>
        <w:t>。所以在图层混合叠加的时候，虚无区域，不对</w:t>
      </w:r>
      <w:r w:rsidR="0093133A" w:rsidRPr="006F6205">
        <w:rPr>
          <w:rFonts w:hint="eastAsia"/>
          <w:color w:val="FF0000"/>
          <w:sz w:val="28"/>
        </w:rPr>
        <w:t>D</w:t>
      </w:r>
      <w:r w:rsidR="0093133A" w:rsidRPr="006F6205">
        <w:rPr>
          <w:rFonts w:hint="eastAsia"/>
          <w:color w:val="FF0000"/>
          <w:sz w:val="28"/>
          <w:highlight w:val="yellow"/>
        </w:rPr>
        <w:t>st图层有任何影响！！</w:t>
      </w:r>
    </w:p>
    <w:p w14:paraId="0C4BBC21" w14:textId="77777777" w:rsidR="00F5270E" w:rsidRDefault="00D565F7" w:rsidP="007636E0">
      <w:pPr>
        <w:rPr>
          <w:noProof/>
          <w:highlight w:val="darkGray"/>
        </w:rPr>
      </w:pPr>
      <w:r>
        <w:rPr>
          <w:noProof/>
        </w:rPr>
        <w:drawing>
          <wp:inline distT="0" distB="0" distL="0" distR="0" wp14:anchorId="6262D956" wp14:editId="053893E3">
            <wp:extent cx="1959908" cy="286512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0036" cy="28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0E">
        <w:rPr>
          <w:rFonts w:hint="eastAsia"/>
          <w:noProof/>
          <w:highlight w:val="darkGray"/>
        </w:rPr>
        <w:t>左图</w:t>
      </w:r>
      <w:r w:rsidR="00163FD2">
        <w:rPr>
          <w:noProof/>
        </w:rPr>
        <w:drawing>
          <wp:inline distT="0" distB="0" distL="0" distR="0" wp14:anchorId="668E1533" wp14:editId="73D02608">
            <wp:extent cx="1902343" cy="2948940"/>
            <wp:effectExtent l="0" t="0" r="317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8999" cy="29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0E">
        <w:rPr>
          <w:rFonts w:hint="eastAsia"/>
          <w:noProof/>
          <w:highlight w:val="darkGray"/>
        </w:rPr>
        <w:t>右图</w:t>
      </w:r>
    </w:p>
    <w:p w14:paraId="507CF848" w14:textId="77777777" w:rsidR="00973A95" w:rsidRDefault="009624E0" w:rsidP="007636E0">
      <w:pPr>
        <w:rPr>
          <w:noProof/>
        </w:rPr>
      </w:pPr>
      <w:r w:rsidRPr="009624E0">
        <w:rPr>
          <w:rFonts w:hint="eastAsia"/>
          <w:noProof/>
          <w:highlight w:val="darkGray"/>
        </w:rPr>
        <w:t>先画</w:t>
      </w:r>
      <w:r w:rsidRPr="009624E0">
        <w:rPr>
          <w:rFonts w:hint="eastAsia"/>
          <w:noProof/>
          <w:color w:val="FFFF00"/>
          <w:highlight w:val="darkGray"/>
        </w:rPr>
        <w:t>黄色</w:t>
      </w:r>
      <w:r w:rsidRPr="009624E0">
        <w:rPr>
          <w:rFonts w:hint="eastAsia"/>
          <w:noProof/>
          <w:color w:val="000000" w:themeColor="text1"/>
          <w:highlight w:val="darkGray"/>
        </w:rPr>
        <w:t>圆</w:t>
      </w:r>
      <w:r>
        <w:rPr>
          <w:rFonts w:hint="eastAsia"/>
          <w:noProof/>
        </w:rPr>
        <w:t>，</w:t>
      </w:r>
      <w:r w:rsidRPr="009624E0">
        <w:rPr>
          <w:rFonts w:hint="eastAsia"/>
          <w:noProof/>
        </w:rPr>
        <w:t>再画</w:t>
      </w:r>
      <w:r w:rsidRPr="009624E0">
        <w:rPr>
          <w:rFonts w:hint="eastAsia"/>
          <w:noProof/>
          <w:color w:val="00B0F0"/>
        </w:rPr>
        <w:t>蓝色</w:t>
      </w:r>
      <w:r w:rsidRPr="009624E0">
        <w:rPr>
          <w:rFonts w:hint="eastAsia"/>
          <w:noProof/>
        </w:rPr>
        <w:t>矩形</w:t>
      </w:r>
      <w:r w:rsidR="001B2FB2">
        <w:rPr>
          <w:rFonts w:hint="eastAsia"/>
          <w:noProof/>
        </w:rPr>
        <w:t>，配合离屏渲染的效果</w:t>
      </w:r>
    </w:p>
    <w:p w14:paraId="654DC822" w14:textId="77777777" w:rsidR="00C649AA" w:rsidRDefault="00C649AA" w:rsidP="00C649AA">
      <w:pPr>
        <w:rPr>
          <w:noProof/>
        </w:rPr>
      </w:pPr>
      <w:r w:rsidRPr="00973A95">
        <w:rPr>
          <w:noProof/>
        </w:rPr>
        <w:lastRenderedPageBreak/>
        <w:t xml:space="preserve"> </w:t>
      </w:r>
      <w:r w:rsidRPr="00AF3F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4FFF50" wp14:editId="7F026405">
            <wp:extent cx="1849890" cy="278892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56492" cy="279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在画黄色圆之前，增加了背景红色</w:t>
      </w:r>
    </w:p>
    <w:p w14:paraId="7403A25B" w14:textId="77777777" w:rsidR="00C649AA" w:rsidRPr="00C649AA" w:rsidRDefault="00C649AA" w:rsidP="007636E0"/>
    <w:p w14:paraId="4A786D60" w14:textId="77777777" w:rsidR="00D250F5" w:rsidRDefault="00D250F5" w:rsidP="007636E0">
      <w:r>
        <w:rPr>
          <w:noProof/>
        </w:rPr>
        <w:drawing>
          <wp:inline distT="0" distB="0" distL="0" distR="0" wp14:anchorId="19C40A5B" wp14:editId="10CE0653">
            <wp:extent cx="2479074" cy="30099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846" cy="30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84C">
        <w:rPr>
          <w:noProof/>
        </w:rPr>
        <w:drawing>
          <wp:inline distT="0" distB="0" distL="0" distR="0" wp14:anchorId="4AD559A5" wp14:editId="75DCF152">
            <wp:extent cx="2316480" cy="1331520"/>
            <wp:effectExtent l="0" t="0" r="762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1039" cy="133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E082" w14:textId="77777777" w:rsidR="005C5864" w:rsidRDefault="005C5864" w:rsidP="005C5864">
      <w:pPr>
        <w:pStyle w:val="8"/>
        <w:rPr>
          <w:i/>
          <w:iCs/>
          <w:color w:val="9876AA"/>
        </w:rPr>
      </w:pPr>
      <w:r w:rsidRPr="005C5864">
        <w:rPr>
          <w:rFonts w:hint="eastAsia"/>
        </w:rPr>
        <w:t>PorterDuff.Mode.</w:t>
      </w:r>
      <w:r w:rsidRPr="005C5864">
        <w:rPr>
          <w:rFonts w:hint="eastAsia"/>
          <w:i/>
          <w:iCs/>
          <w:color w:val="9876AA"/>
        </w:rPr>
        <w:t>CLEAR</w:t>
      </w:r>
    </w:p>
    <w:p w14:paraId="34998C88" w14:textId="77777777" w:rsidR="00151833" w:rsidRPr="007D26BB" w:rsidRDefault="00151833" w:rsidP="00151833">
      <w:pPr>
        <w:rPr>
          <w:color w:val="FF0000"/>
        </w:rPr>
      </w:pPr>
      <w:r w:rsidRPr="007D26BB">
        <w:rPr>
          <w:rFonts w:hint="eastAsia"/>
          <w:color w:val="FF0000"/>
        </w:rPr>
        <w:t>关键词：挖孔</w:t>
      </w:r>
    </w:p>
    <w:p w14:paraId="01B104D1" w14:textId="77777777" w:rsidR="00D80735" w:rsidRPr="00D80735" w:rsidRDefault="00D80735" w:rsidP="00D80735">
      <w:r>
        <w:rPr>
          <w:noProof/>
        </w:rPr>
        <w:drawing>
          <wp:inline distT="0" distB="0" distL="0" distR="0" wp14:anchorId="3822C396" wp14:editId="28B62171">
            <wp:extent cx="537519" cy="662940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671" cy="6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A3D" w:rsidRPr="00AA6A3D">
        <w:rPr>
          <w:noProof/>
        </w:rPr>
        <w:t xml:space="preserve"> </w:t>
      </w:r>
      <w:r w:rsidR="00AA6A3D">
        <w:rPr>
          <w:noProof/>
        </w:rPr>
        <w:drawing>
          <wp:inline distT="0" distB="0" distL="0" distR="0" wp14:anchorId="6E2DBE9F" wp14:editId="6BF6BA0B">
            <wp:extent cx="514611" cy="6477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485" cy="6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7D5F" w14:textId="77777777" w:rsidR="005C5864" w:rsidRDefault="005C5864" w:rsidP="007636E0">
      <w:r>
        <w:rPr>
          <w:rFonts w:hint="eastAsia"/>
        </w:rPr>
        <w:t>Src图，在合并的时候，</w:t>
      </w:r>
    </w:p>
    <w:p w14:paraId="03608F3E" w14:textId="77777777" w:rsidR="00DE1040" w:rsidRDefault="005C5864" w:rsidP="007636E0">
      <w:r>
        <w:rPr>
          <w:rFonts w:hint="eastAsia"/>
        </w:rPr>
        <w:t>范围是，</w:t>
      </w:r>
      <w:r>
        <w:t>D</w:t>
      </w:r>
      <w:r>
        <w:rPr>
          <w:rFonts w:hint="eastAsia"/>
        </w:rPr>
        <w:t>st和Src图的全部范围</w:t>
      </w:r>
    </w:p>
    <w:p w14:paraId="2A63ECF4" w14:textId="77777777" w:rsidR="005C5864" w:rsidRDefault="005C5864" w:rsidP="007636E0">
      <w:r>
        <w:rPr>
          <w:rFonts w:hint="eastAsia"/>
        </w:rPr>
        <w:t>内容是：把</w:t>
      </w:r>
      <w:r w:rsidR="00290CC5">
        <w:rPr>
          <w:rFonts w:hint="eastAsia"/>
        </w:rPr>
        <w:t>该范围里面的</w:t>
      </w:r>
      <w:r>
        <w:rPr>
          <w:rFonts w:hint="eastAsia"/>
        </w:rPr>
        <w:t>Src图内容清空</w:t>
      </w:r>
    </w:p>
    <w:p w14:paraId="568625A8" w14:textId="77777777" w:rsidR="003314A0" w:rsidRDefault="003314A0" w:rsidP="007636E0"/>
    <w:p w14:paraId="735F6FC6" w14:textId="77777777" w:rsidR="003314A0" w:rsidRDefault="003314A0" w:rsidP="007636E0">
      <w:pPr>
        <w:rPr>
          <w:color w:val="FF0000"/>
        </w:rPr>
      </w:pPr>
      <w:r w:rsidRPr="00F05D81">
        <w:rPr>
          <w:rFonts w:hint="eastAsia"/>
          <w:color w:val="FF0000"/>
          <w:highlight w:val="yellow"/>
        </w:rPr>
        <w:lastRenderedPageBreak/>
        <w:t>需求：有2个图层。</w:t>
      </w:r>
      <w:r>
        <w:rPr>
          <w:color w:val="FF0000"/>
          <w:highlight w:val="yellow"/>
        </w:rPr>
        <w:t>D</w:t>
      </w:r>
      <w:r>
        <w:rPr>
          <w:rFonts w:hint="eastAsia"/>
          <w:color w:val="FF0000"/>
          <w:highlight w:val="yellow"/>
        </w:rPr>
        <w:t>st图层是内容。显示的范围，由非S</w:t>
      </w:r>
      <w:r>
        <w:rPr>
          <w:color w:val="FF0000"/>
          <w:highlight w:val="yellow"/>
        </w:rPr>
        <w:t>RC</w:t>
      </w:r>
      <w:r>
        <w:rPr>
          <w:rFonts w:hint="eastAsia"/>
          <w:color w:val="FF0000"/>
          <w:highlight w:val="yellow"/>
        </w:rPr>
        <w:t>的范围决定！！</w:t>
      </w:r>
    </w:p>
    <w:p w14:paraId="2F5005A7" w14:textId="77777777" w:rsidR="003E09CA" w:rsidRDefault="003E09CA" w:rsidP="007636E0">
      <w:pPr>
        <w:rPr>
          <w:color w:val="FF0000"/>
        </w:rPr>
      </w:pPr>
      <w:r>
        <w:rPr>
          <w:rFonts w:hint="eastAsia"/>
          <w:color w:val="FF0000"/>
          <w:highlight w:val="yellow"/>
        </w:rPr>
        <w:t>把内容和显示范围分离！</w:t>
      </w:r>
    </w:p>
    <w:p w14:paraId="2BF5A1EC" w14:textId="77777777" w:rsidR="00CD04F0" w:rsidRDefault="00CD04F0" w:rsidP="007636E0">
      <w:pPr>
        <w:rPr>
          <w:color w:val="FF0000"/>
        </w:rPr>
      </w:pPr>
    </w:p>
    <w:p w14:paraId="0951B4CD" w14:textId="77777777" w:rsidR="00CD04F0" w:rsidRPr="003314A0" w:rsidRDefault="00CD04F0" w:rsidP="007636E0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1E91DCB0" w14:textId="77777777" w:rsidR="005C5864" w:rsidRDefault="00D80735" w:rsidP="00D80735">
      <w:pPr>
        <w:pStyle w:val="8"/>
        <w:rPr>
          <w:i/>
          <w:iCs/>
          <w:color w:val="9876AA"/>
        </w:rPr>
      </w:pPr>
      <w:r w:rsidRPr="00D80735">
        <w:rPr>
          <w:rFonts w:hint="eastAsia"/>
        </w:rPr>
        <w:t>PorterDuff.Mode.</w:t>
      </w:r>
      <w:r w:rsidRPr="00D80735">
        <w:rPr>
          <w:rFonts w:hint="eastAsia"/>
          <w:i/>
          <w:iCs/>
          <w:color w:val="9876AA"/>
        </w:rPr>
        <w:t>SRC</w:t>
      </w:r>
    </w:p>
    <w:p w14:paraId="5CCC18F6" w14:textId="77777777" w:rsidR="00910706" w:rsidRPr="007D26BB" w:rsidRDefault="00910706" w:rsidP="00910706">
      <w:pPr>
        <w:rPr>
          <w:color w:val="FF0000"/>
        </w:rPr>
      </w:pPr>
      <w:r w:rsidRPr="007D26BB">
        <w:rPr>
          <w:rFonts w:hint="eastAsia"/>
          <w:color w:val="FF0000"/>
        </w:rPr>
        <w:t>关键词：切换</w:t>
      </w:r>
    </w:p>
    <w:p w14:paraId="1CE68B15" w14:textId="77777777" w:rsidR="00911820" w:rsidRPr="00911820" w:rsidRDefault="00911820" w:rsidP="00911820">
      <w:r>
        <w:rPr>
          <w:noProof/>
        </w:rPr>
        <w:drawing>
          <wp:inline distT="0" distB="0" distL="0" distR="0" wp14:anchorId="734C2191" wp14:editId="4AB0B555">
            <wp:extent cx="552450" cy="6858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03E" w:rsidRPr="0021603E">
        <w:rPr>
          <w:noProof/>
        </w:rPr>
        <w:t xml:space="preserve"> </w:t>
      </w:r>
      <w:r w:rsidR="0021603E">
        <w:rPr>
          <w:noProof/>
        </w:rPr>
        <w:drawing>
          <wp:inline distT="0" distB="0" distL="0" distR="0" wp14:anchorId="782948E1" wp14:editId="62DDD91F">
            <wp:extent cx="548640" cy="678826"/>
            <wp:effectExtent l="0" t="0" r="381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167" cy="6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65D1" w14:textId="77777777" w:rsidR="00D80735" w:rsidRDefault="00D80735" w:rsidP="00D80735">
      <w:r>
        <w:rPr>
          <w:rFonts w:hint="eastAsia"/>
        </w:rPr>
        <w:t>Src图，在合并的时候，</w:t>
      </w:r>
      <w:r w:rsidR="00F97B26">
        <w:rPr>
          <w:rFonts w:hint="eastAsia"/>
        </w:rPr>
        <w:t>完全放弃Dst一切</w:t>
      </w:r>
    </w:p>
    <w:p w14:paraId="66B8DDD0" w14:textId="77777777" w:rsidR="00D80735" w:rsidRDefault="00D80735" w:rsidP="00D80735">
      <w:r>
        <w:rPr>
          <w:rFonts w:hint="eastAsia"/>
        </w:rPr>
        <w:t>范围是，Src图的范围</w:t>
      </w:r>
      <w:r w:rsidR="00F97B26">
        <w:rPr>
          <w:rFonts w:hint="eastAsia"/>
        </w:rPr>
        <w:t>，完全放弃Dst范围</w:t>
      </w:r>
    </w:p>
    <w:p w14:paraId="5D225B10" w14:textId="77777777" w:rsidR="00D80735" w:rsidRDefault="00D80735" w:rsidP="00D80735">
      <w:r>
        <w:rPr>
          <w:rFonts w:hint="eastAsia"/>
        </w:rPr>
        <w:t>内容是：</w:t>
      </w:r>
      <w:r w:rsidR="00905AC7">
        <w:rPr>
          <w:rFonts w:hint="eastAsia"/>
        </w:rPr>
        <w:t>Src图的内容</w:t>
      </w:r>
      <w:r w:rsidR="00F97B26">
        <w:rPr>
          <w:rFonts w:hint="eastAsia"/>
        </w:rPr>
        <w:t>，完全放弃Dst内容</w:t>
      </w:r>
    </w:p>
    <w:p w14:paraId="0A0C613D" w14:textId="77777777" w:rsidR="00F95EC0" w:rsidRDefault="00F95EC0" w:rsidP="00D80735"/>
    <w:p w14:paraId="17FB0E45" w14:textId="77777777" w:rsidR="00F95EC0" w:rsidRDefault="00F95EC0" w:rsidP="00D80735">
      <w:r>
        <w:rPr>
          <w:rFonts w:hint="eastAsia"/>
        </w:rPr>
        <w:t>心得：完全放弃C</w:t>
      </w:r>
      <w:r>
        <w:t>anvas</w:t>
      </w:r>
      <w:r>
        <w:rPr>
          <w:rFonts w:hint="eastAsia"/>
        </w:rPr>
        <w:t>之前添加的内容，相当于把之前的一切清空，感觉和</w:t>
      </w:r>
      <w:r>
        <w:rPr>
          <w:i/>
          <w:iCs/>
          <w:color w:val="9876AA"/>
        </w:rPr>
        <w:t>DST</w:t>
      </w:r>
      <w:r>
        <w:rPr>
          <w:rFonts w:hint="eastAsia"/>
        </w:rPr>
        <w:t xml:space="preserve"> 配合使用</w:t>
      </w:r>
    </w:p>
    <w:p w14:paraId="155F2DE2" w14:textId="77777777" w:rsidR="00F05D81" w:rsidRDefault="00F05D81" w:rsidP="00D80735"/>
    <w:p w14:paraId="7F6FEF25" w14:textId="77777777" w:rsidR="00F05D81" w:rsidRDefault="00F05D81" w:rsidP="00D80735">
      <w:pPr>
        <w:rPr>
          <w:color w:val="FF0000"/>
        </w:rPr>
      </w:pPr>
      <w:r w:rsidRPr="00F05D81">
        <w:rPr>
          <w:rFonts w:hint="eastAsia"/>
          <w:color w:val="FF0000"/>
          <w:highlight w:val="yellow"/>
        </w:rPr>
        <w:t>需求：有2个图层。需要通过某种规则</w:t>
      </w:r>
      <w:r w:rsidR="0078775A">
        <w:rPr>
          <w:rFonts w:hint="eastAsia"/>
          <w:color w:val="FF0000"/>
          <w:highlight w:val="yellow"/>
        </w:rPr>
        <w:t>（比如每隔2分钟）</w:t>
      </w:r>
      <w:r w:rsidRPr="00F05D81">
        <w:rPr>
          <w:rFonts w:hint="eastAsia"/>
          <w:color w:val="FF0000"/>
          <w:highlight w:val="yellow"/>
        </w:rPr>
        <w:t>，来回切换</w:t>
      </w:r>
      <w:r w:rsidR="0078775A">
        <w:rPr>
          <w:rFonts w:hint="eastAsia"/>
          <w:color w:val="FF0000"/>
          <w:highlight w:val="yellow"/>
        </w:rPr>
        <w:t>完整</w:t>
      </w:r>
      <w:r w:rsidRPr="00F05D81">
        <w:rPr>
          <w:rFonts w:hint="eastAsia"/>
          <w:color w:val="FF0000"/>
          <w:highlight w:val="yellow"/>
        </w:rPr>
        <w:t>图层。</w:t>
      </w:r>
      <w:r w:rsidR="0078775A">
        <w:rPr>
          <w:rFonts w:hint="eastAsia"/>
          <w:color w:val="FF0000"/>
          <w:highlight w:val="yellow"/>
        </w:rPr>
        <w:t>所有代码不变，只改变Xfermode</w:t>
      </w:r>
      <w:r w:rsidRPr="00F05D81">
        <w:rPr>
          <w:rFonts w:hint="eastAsia"/>
          <w:color w:val="FF0000"/>
          <w:highlight w:val="yellow"/>
        </w:rPr>
        <w:t>来回切换</w:t>
      </w:r>
      <w:r w:rsidRPr="00F05D81">
        <w:rPr>
          <w:rFonts w:hint="eastAsia"/>
          <w:i/>
          <w:iCs/>
          <w:color w:val="FF0000"/>
          <w:highlight w:val="yellow"/>
        </w:rPr>
        <w:t>SRC</w:t>
      </w:r>
      <w:r w:rsidRPr="00F05D81">
        <w:rPr>
          <w:rFonts w:hint="eastAsia"/>
          <w:color w:val="FF0000"/>
          <w:highlight w:val="yellow"/>
        </w:rPr>
        <w:t>图层！！！</w:t>
      </w:r>
    </w:p>
    <w:p w14:paraId="0436598D" w14:textId="77777777" w:rsidR="008D3018" w:rsidRDefault="008D3018" w:rsidP="00D80735">
      <w:pPr>
        <w:rPr>
          <w:color w:val="FF0000"/>
        </w:rPr>
      </w:pPr>
    </w:p>
    <w:p w14:paraId="34163A7C" w14:textId="77777777" w:rsidR="008D3018" w:rsidRDefault="006B6EB4" w:rsidP="00D80735">
      <w:pPr>
        <w:rPr>
          <w:color w:val="FF0000"/>
        </w:rPr>
      </w:pPr>
      <w:r>
        <w:rPr>
          <w:rFonts w:hint="eastAsia"/>
          <w:color w:val="FF0000"/>
        </w:rPr>
        <w:t>图层混合只作用于Src图层。所以只能切换显示Src，或者隐藏Src</w:t>
      </w:r>
    </w:p>
    <w:p w14:paraId="53CE6CBB" w14:textId="77777777" w:rsidR="000828EA" w:rsidRDefault="000828EA" w:rsidP="00D80735">
      <w:pPr>
        <w:rPr>
          <w:color w:val="FF0000"/>
        </w:rPr>
      </w:pPr>
    </w:p>
    <w:p w14:paraId="312E18ED" w14:textId="77777777" w:rsidR="000828EA" w:rsidRPr="000828EA" w:rsidRDefault="000828EA" w:rsidP="00D80735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  <w:r w:rsidR="000E551D">
        <w:rPr>
          <w:rFonts w:hint="eastAsia"/>
          <w:color w:val="FF0000"/>
          <w:highlight w:val="yellow"/>
        </w:rPr>
        <w:t>draw</w:t>
      </w:r>
      <w:r w:rsidR="000E551D">
        <w:rPr>
          <w:color w:val="FF0000"/>
          <w:highlight w:val="yellow"/>
        </w:rPr>
        <w:t>B</w:t>
      </w:r>
      <w:r w:rsidR="000E551D">
        <w:rPr>
          <w:rFonts w:hint="eastAsia"/>
          <w:color w:val="FF0000"/>
          <w:highlight w:val="yellow"/>
        </w:rPr>
        <w:t>itmap开始坐标</w:t>
      </w:r>
      <w:r w:rsidR="007A6FF0">
        <w:rPr>
          <w:rFonts w:hint="eastAsia"/>
          <w:color w:val="FF0000"/>
        </w:rPr>
        <w:t>L</w:t>
      </w:r>
      <w:r w:rsidR="007A6FF0">
        <w:rPr>
          <w:rFonts w:hint="eastAsia"/>
          <w:color w:val="FF0000"/>
          <w:highlight w:val="yellow"/>
        </w:rPr>
        <w:t>eft，</w:t>
      </w:r>
      <w:r w:rsidR="007A6FF0">
        <w:rPr>
          <w:rFonts w:hint="eastAsia"/>
          <w:color w:val="FF0000"/>
        </w:rPr>
        <w:t>T</w:t>
      </w:r>
      <w:r w:rsidR="007A6FF0">
        <w:rPr>
          <w:rFonts w:hint="eastAsia"/>
          <w:color w:val="FF0000"/>
          <w:highlight w:val="yellow"/>
        </w:rPr>
        <w:t>op的问题</w:t>
      </w:r>
    </w:p>
    <w:p w14:paraId="507F1184" w14:textId="77777777" w:rsidR="00905AC7" w:rsidRDefault="00905AC7" w:rsidP="00905AC7">
      <w:pPr>
        <w:pStyle w:val="8"/>
        <w:rPr>
          <w:i/>
          <w:iCs/>
          <w:color w:val="9876AA"/>
        </w:rPr>
      </w:pPr>
      <w:r w:rsidRPr="00905AC7">
        <w:rPr>
          <w:rFonts w:hint="eastAsia"/>
        </w:rPr>
        <w:t>PorterDuff.Mode.</w:t>
      </w:r>
      <w:r w:rsidRPr="00905AC7">
        <w:rPr>
          <w:rFonts w:hint="eastAsia"/>
          <w:i/>
          <w:iCs/>
          <w:color w:val="9876AA"/>
        </w:rPr>
        <w:t>DST</w:t>
      </w:r>
    </w:p>
    <w:p w14:paraId="35CFD17E" w14:textId="77777777" w:rsidR="00910706" w:rsidRPr="007D26BB" w:rsidRDefault="00910706" w:rsidP="00910706">
      <w:pPr>
        <w:rPr>
          <w:color w:val="FF0000"/>
        </w:rPr>
      </w:pPr>
      <w:r w:rsidRPr="007D26BB">
        <w:rPr>
          <w:rFonts w:hint="eastAsia"/>
          <w:color w:val="FF0000"/>
        </w:rPr>
        <w:t>关键词：切换</w:t>
      </w:r>
    </w:p>
    <w:p w14:paraId="00A48EC4" w14:textId="77777777" w:rsidR="00D80735" w:rsidRPr="00D80735" w:rsidRDefault="00905AC7" w:rsidP="00D80735">
      <w:r>
        <w:rPr>
          <w:noProof/>
        </w:rPr>
        <w:drawing>
          <wp:inline distT="0" distB="0" distL="0" distR="0" wp14:anchorId="73DF5DFD" wp14:editId="5B25AA0B">
            <wp:extent cx="480060" cy="581481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3059" cy="5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84E" w:rsidRPr="0075384E">
        <w:rPr>
          <w:noProof/>
        </w:rPr>
        <w:t xml:space="preserve"> </w:t>
      </w:r>
      <w:r w:rsidR="0075384E">
        <w:rPr>
          <w:noProof/>
        </w:rPr>
        <w:drawing>
          <wp:inline distT="0" distB="0" distL="0" distR="0" wp14:anchorId="4EF96101" wp14:editId="500B4A9D">
            <wp:extent cx="472440" cy="578332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531" cy="5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AD53" w14:textId="77777777" w:rsidR="00905AC7" w:rsidRDefault="00905AC7" w:rsidP="00905AC7">
      <w:r>
        <w:rPr>
          <w:rFonts w:hint="eastAsia"/>
        </w:rPr>
        <w:t>Src图，在合并的时候，Src完全无效弃用</w:t>
      </w:r>
    </w:p>
    <w:p w14:paraId="28D724DE" w14:textId="77777777" w:rsidR="00905AC7" w:rsidRDefault="00905AC7" w:rsidP="00905AC7">
      <w:r>
        <w:rPr>
          <w:rFonts w:hint="eastAsia"/>
        </w:rPr>
        <w:t>范围是，</w:t>
      </w:r>
      <w:r>
        <w:t>D</w:t>
      </w:r>
      <w:r>
        <w:rPr>
          <w:rFonts w:hint="eastAsia"/>
        </w:rPr>
        <w:t>st图的范围</w:t>
      </w:r>
      <w:r w:rsidR="00F97B26">
        <w:rPr>
          <w:rFonts w:hint="eastAsia"/>
        </w:rPr>
        <w:t>，</w:t>
      </w:r>
    </w:p>
    <w:p w14:paraId="60AE242D" w14:textId="77777777" w:rsidR="00905AC7" w:rsidRDefault="00905AC7" w:rsidP="00905AC7">
      <w:r>
        <w:rPr>
          <w:rFonts w:hint="eastAsia"/>
        </w:rPr>
        <w:t>内容是：</w:t>
      </w:r>
      <w:r>
        <w:t>D</w:t>
      </w:r>
      <w:r>
        <w:rPr>
          <w:rFonts w:hint="eastAsia"/>
        </w:rPr>
        <w:t>st图的内容</w:t>
      </w:r>
      <w:r w:rsidR="00F97B26">
        <w:rPr>
          <w:rFonts w:hint="eastAsia"/>
        </w:rPr>
        <w:t>，</w:t>
      </w:r>
    </w:p>
    <w:p w14:paraId="13AEAFC9" w14:textId="77777777" w:rsidR="00F97B26" w:rsidRDefault="00F97B26" w:rsidP="00905AC7"/>
    <w:p w14:paraId="2F9A78E7" w14:textId="77777777" w:rsidR="00F97B26" w:rsidRDefault="00F97B26" w:rsidP="00905AC7">
      <w:r>
        <w:rPr>
          <w:rFonts w:hint="eastAsia"/>
        </w:rPr>
        <w:t>心得：完全放弃C</w:t>
      </w:r>
      <w:r>
        <w:t>anvas</w:t>
      </w:r>
      <w:r>
        <w:rPr>
          <w:rFonts w:hint="eastAsia"/>
        </w:rPr>
        <w:t>追加的内容</w:t>
      </w:r>
      <w:r w:rsidR="007B0BE5">
        <w:rPr>
          <w:rFonts w:hint="eastAsia"/>
        </w:rPr>
        <w:t>，感觉和</w:t>
      </w:r>
      <w:r w:rsidR="007B0BE5" w:rsidRPr="00D80735">
        <w:rPr>
          <w:rFonts w:hint="eastAsia"/>
          <w:i/>
          <w:iCs/>
          <w:color w:val="9876AA"/>
        </w:rPr>
        <w:t>SRC</w:t>
      </w:r>
      <w:r w:rsidR="007B0BE5">
        <w:rPr>
          <w:rFonts w:hint="eastAsia"/>
        </w:rPr>
        <w:t xml:space="preserve"> 配合使用</w:t>
      </w:r>
    </w:p>
    <w:p w14:paraId="541D0950" w14:textId="77777777" w:rsidR="00871759" w:rsidRDefault="00871759" w:rsidP="00905AC7"/>
    <w:p w14:paraId="78FB2244" w14:textId="77777777" w:rsidR="00871759" w:rsidRDefault="00871759" w:rsidP="00905AC7">
      <w:pPr>
        <w:rPr>
          <w:color w:val="FF0000"/>
        </w:rPr>
      </w:pPr>
      <w:r w:rsidRPr="00F05D81">
        <w:rPr>
          <w:rFonts w:hint="eastAsia"/>
          <w:color w:val="FF0000"/>
          <w:highlight w:val="yellow"/>
        </w:rPr>
        <w:t>需求：有2个图层。需要通过某种规则</w:t>
      </w:r>
      <w:r>
        <w:rPr>
          <w:rFonts w:hint="eastAsia"/>
          <w:color w:val="FF0000"/>
          <w:highlight w:val="yellow"/>
        </w:rPr>
        <w:t>（比如每隔2分钟）</w:t>
      </w:r>
      <w:r w:rsidRPr="00F05D81">
        <w:rPr>
          <w:rFonts w:hint="eastAsia"/>
          <w:color w:val="FF0000"/>
          <w:highlight w:val="yellow"/>
        </w:rPr>
        <w:t>，来回切换</w:t>
      </w:r>
      <w:r>
        <w:rPr>
          <w:rFonts w:hint="eastAsia"/>
          <w:color w:val="FF0000"/>
          <w:highlight w:val="yellow"/>
        </w:rPr>
        <w:t>完整</w:t>
      </w:r>
      <w:r w:rsidRPr="00F05D81">
        <w:rPr>
          <w:rFonts w:hint="eastAsia"/>
          <w:color w:val="FF0000"/>
          <w:highlight w:val="yellow"/>
        </w:rPr>
        <w:t>图层。</w:t>
      </w:r>
      <w:r>
        <w:rPr>
          <w:rFonts w:hint="eastAsia"/>
          <w:color w:val="FF0000"/>
          <w:highlight w:val="yellow"/>
        </w:rPr>
        <w:t>所有代码不变，</w:t>
      </w:r>
      <w:r w:rsidR="00C0261B">
        <w:rPr>
          <w:rFonts w:hint="eastAsia"/>
          <w:color w:val="FF0000"/>
          <w:highlight w:val="yellow"/>
        </w:rPr>
        <w:t>只改变Xfermode</w:t>
      </w:r>
      <w:r w:rsidR="00C0261B" w:rsidRPr="00F05D81">
        <w:rPr>
          <w:rFonts w:hint="eastAsia"/>
          <w:color w:val="FF0000"/>
          <w:highlight w:val="yellow"/>
        </w:rPr>
        <w:t>来回切换</w:t>
      </w:r>
      <w:r w:rsidR="00C0261B" w:rsidRPr="00F05D81">
        <w:rPr>
          <w:rFonts w:hint="eastAsia"/>
          <w:i/>
          <w:iCs/>
          <w:color w:val="FF0000"/>
          <w:highlight w:val="yellow"/>
        </w:rPr>
        <w:t>SRC</w:t>
      </w:r>
      <w:r w:rsidR="00C0261B" w:rsidRPr="00F05D81">
        <w:rPr>
          <w:rFonts w:hint="eastAsia"/>
          <w:color w:val="FF0000"/>
          <w:highlight w:val="yellow"/>
        </w:rPr>
        <w:t>图层！！！</w:t>
      </w:r>
    </w:p>
    <w:p w14:paraId="555E9399" w14:textId="77777777" w:rsidR="000828EA" w:rsidRDefault="000828EA" w:rsidP="000828EA">
      <w:pPr>
        <w:rPr>
          <w:color w:val="FF0000"/>
          <w:highlight w:val="yellow"/>
        </w:rPr>
      </w:pPr>
    </w:p>
    <w:p w14:paraId="28512907" w14:textId="77777777" w:rsidR="000828EA" w:rsidRPr="003314A0" w:rsidRDefault="000828EA" w:rsidP="000828EA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4C9FC038" w14:textId="77777777" w:rsidR="000828EA" w:rsidRPr="000828EA" w:rsidRDefault="000828EA" w:rsidP="00905AC7"/>
    <w:p w14:paraId="279DF38B" w14:textId="77777777" w:rsidR="005C5864" w:rsidRDefault="00334434" w:rsidP="00334434">
      <w:pPr>
        <w:pStyle w:val="8"/>
        <w:rPr>
          <w:i/>
          <w:iCs/>
          <w:color w:val="9876AA"/>
        </w:rPr>
      </w:pPr>
      <w:r w:rsidRPr="00334434">
        <w:rPr>
          <w:rFonts w:hint="eastAsia"/>
        </w:rPr>
        <w:lastRenderedPageBreak/>
        <w:t>PorterDuff.Mode.</w:t>
      </w:r>
      <w:r w:rsidRPr="00334434">
        <w:rPr>
          <w:rFonts w:hint="eastAsia"/>
          <w:i/>
          <w:iCs/>
          <w:color w:val="9876AA"/>
        </w:rPr>
        <w:t>SRC_OVER</w:t>
      </w:r>
    </w:p>
    <w:p w14:paraId="7194F51C" w14:textId="77777777" w:rsidR="00CD567C" w:rsidRPr="007D26BB" w:rsidRDefault="00CD567C" w:rsidP="00CD567C">
      <w:pPr>
        <w:rPr>
          <w:color w:val="FF0000"/>
        </w:rPr>
      </w:pPr>
      <w:r w:rsidRPr="007D26BB">
        <w:rPr>
          <w:rFonts w:hint="eastAsia"/>
          <w:color w:val="FF0000"/>
        </w:rPr>
        <w:t>关键词：顺序</w:t>
      </w:r>
    </w:p>
    <w:p w14:paraId="7A8C164C" w14:textId="77777777" w:rsidR="00905AC7" w:rsidRDefault="00905AC7" w:rsidP="007636E0">
      <w:r>
        <w:rPr>
          <w:noProof/>
        </w:rPr>
        <w:drawing>
          <wp:inline distT="0" distB="0" distL="0" distR="0" wp14:anchorId="5C3A4E69" wp14:editId="43DF0921">
            <wp:extent cx="556260" cy="6858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024" cy="6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E12" w:rsidRPr="00723E12">
        <w:rPr>
          <w:noProof/>
        </w:rPr>
        <w:t xml:space="preserve"> </w:t>
      </w:r>
      <w:r w:rsidR="00723E12">
        <w:rPr>
          <w:noProof/>
        </w:rPr>
        <w:drawing>
          <wp:inline distT="0" distB="0" distL="0" distR="0" wp14:anchorId="5E6E21E9" wp14:editId="4217C934">
            <wp:extent cx="508557" cy="662940"/>
            <wp:effectExtent l="0" t="0" r="635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587" cy="6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6DCC" w14:textId="77777777" w:rsidR="00A277DB" w:rsidRDefault="00334434" w:rsidP="00334434">
      <w:r>
        <w:rPr>
          <w:rFonts w:hint="eastAsia"/>
        </w:rPr>
        <w:t>Src图，在合并的时候，</w:t>
      </w:r>
    </w:p>
    <w:p w14:paraId="21C1259F" w14:textId="77777777" w:rsidR="00334434" w:rsidRPr="00A277DB" w:rsidRDefault="00334434" w:rsidP="00334434">
      <w:r>
        <w:rPr>
          <w:rFonts w:hint="eastAsia"/>
        </w:rPr>
        <w:t>范围是，</w:t>
      </w:r>
      <w:r w:rsidR="00A277DB">
        <w:t>D</w:t>
      </w:r>
      <w:r w:rsidR="00A277DB">
        <w:rPr>
          <w:rFonts w:hint="eastAsia"/>
        </w:rPr>
        <w:t>st和Src图的全部范围</w:t>
      </w:r>
    </w:p>
    <w:p w14:paraId="09CCF7A4" w14:textId="77777777" w:rsidR="00A277DB" w:rsidRDefault="00334434" w:rsidP="00A277DB">
      <w:r>
        <w:rPr>
          <w:rFonts w:hint="eastAsia"/>
        </w:rPr>
        <w:t>内容是：</w:t>
      </w:r>
      <w:r w:rsidR="00A277DB">
        <w:t>D</w:t>
      </w:r>
      <w:r w:rsidR="00A277DB">
        <w:rPr>
          <w:rFonts w:hint="eastAsia"/>
        </w:rPr>
        <w:t>st和Src图的全部内容，叠加顺序是Dst在下，Src再上，系统默认就是这样叠加</w:t>
      </w:r>
    </w:p>
    <w:p w14:paraId="17450EDF" w14:textId="77777777" w:rsidR="00334434" w:rsidRDefault="00334434" w:rsidP="00334434"/>
    <w:p w14:paraId="4F582EA4" w14:textId="77777777" w:rsidR="00E24209" w:rsidRDefault="00E24209" w:rsidP="00334434">
      <w:pPr>
        <w:rPr>
          <w:color w:val="FF0000"/>
        </w:rPr>
      </w:pPr>
      <w:r w:rsidRPr="00F05D81">
        <w:rPr>
          <w:rFonts w:hint="eastAsia"/>
          <w:color w:val="FF0000"/>
          <w:highlight w:val="yellow"/>
        </w:rPr>
        <w:t>需求：有2个图层。需要通过某种规则</w:t>
      </w:r>
      <w:r>
        <w:rPr>
          <w:rFonts w:hint="eastAsia"/>
          <w:color w:val="FF0000"/>
          <w:highlight w:val="yellow"/>
        </w:rPr>
        <w:t>（比如每隔2分钟）</w:t>
      </w:r>
      <w:r w:rsidRPr="00F05D81">
        <w:rPr>
          <w:rFonts w:hint="eastAsia"/>
          <w:color w:val="FF0000"/>
          <w:highlight w:val="yellow"/>
        </w:rPr>
        <w:t>，来回切换</w:t>
      </w:r>
      <w:r>
        <w:rPr>
          <w:rFonts w:hint="eastAsia"/>
          <w:color w:val="FF0000"/>
          <w:highlight w:val="yellow"/>
        </w:rPr>
        <w:t>完整</w:t>
      </w:r>
      <w:r w:rsidRPr="00F05D81">
        <w:rPr>
          <w:rFonts w:hint="eastAsia"/>
          <w:color w:val="FF0000"/>
          <w:highlight w:val="yellow"/>
        </w:rPr>
        <w:t>图层</w:t>
      </w:r>
      <w:r>
        <w:rPr>
          <w:rFonts w:hint="eastAsia"/>
          <w:color w:val="FF0000"/>
          <w:highlight w:val="yellow"/>
        </w:rPr>
        <w:t>的显示顺序</w:t>
      </w:r>
      <w:r w:rsidRPr="00F05D81">
        <w:rPr>
          <w:rFonts w:hint="eastAsia"/>
          <w:color w:val="FF0000"/>
          <w:highlight w:val="yellow"/>
        </w:rPr>
        <w:t>。</w:t>
      </w:r>
      <w:r>
        <w:rPr>
          <w:rFonts w:hint="eastAsia"/>
          <w:color w:val="FF0000"/>
          <w:highlight w:val="yellow"/>
        </w:rPr>
        <w:t>所有代码不变，只改变Xfermode</w:t>
      </w:r>
      <w:r w:rsidRPr="00F05D81">
        <w:rPr>
          <w:rFonts w:hint="eastAsia"/>
          <w:color w:val="FF0000"/>
          <w:highlight w:val="yellow"/>
        </w:rPr>
        <w:t>来回切换</w:t>
      </w:r>
      <w:r w:rsidRPr="00F05D81">
        <w:rPr>
          <w:rFonts w:hint="eastAsia"/>
          <w:i/>
          <w:iCs/>
          <w:color w:val="FF0000"/>
          <w:highlight w:val="yellow"/>
        </w:rPr>
        <w:t>SRC</w:t>
      </w:r>
      <w:r>
        <w:rPr>
          <w:rFonts w:hint="eastAsia"/>
          <w:i/>
          <w:iCs/>
          <w:color w:val="FF0000"/>
          <w:highlight w:val="yellow"/>
        </w:rPr>
        <w:t>_</w:t>
      </w:r>
      <w:r>
        <w:rPr>
          <w:i/>
          <w:iCs/>
          <w:color w:val="FF0000"/>
          <w:highlight w:val="yellow"/>
        </w:rPr>
        <w:t>OVER</w:t>
      </w:r>
      <w:r w:rsidRPr="00F05D81">
        <w:rPr>
          <w:rFonts w:hint="eastAsia"/>
          <w:color w:val="FF0000"/>
          <w:highlight w:val="yellow"/>
        </w:rPr>
        <w:t>和</w:t>
      </w:r>
      <w:r w:rsidRPr="00F05D81">
        <w:rPr>
          <w:rFonts w:hint="eastAsia"/>
          <w:i/>
          <w:iCs/>
          <w:color w:val="FF0000"/>
          <w:highlight w:val="yellow"/>
        </w:rPr>
        <w:t>D</w:t>
      </w:r>
      <w:r w:rsidRPr="00F05D81">
        <w:rPr>
          <w:i/>
          <w:iCs/>
          <w:color w:val="FF0000"/>
          <w:highlight w:val="yellow"/>
        </w:rPr>
        <w:t>ST</w:t>
      </w:r>
      <w:r>
        <w:rPr>
          <w:i/>
          <w:iCs/>
          <w:color w:val="FF0000"/>
          <w:highlight w:val="yellow"/>
        </w:rPr>
        <w:t>_OVER</w:t>
      </w:r>
      <w:r w:rsidRPr="00F05D81">
        <w:rPr>
          <w:rFonts w:hint="eastAsia"/>
          <w:color w:val="FF0000"/>
          <w:highlight w:val="yellow"/>
        </w:rPr>
        <w:t>来显示不同的</w:t>
      </w:r>
      <w:r>
        <w:rPr>
          <w:rFonts w:hint="eastAsia"/>
          <w:color w:val="FF0000"/>
          <w:highlight w:val="yellow"/>
        </w:rPr>
        <w:t>顺序</w:t>
      </w:r>
      <w:r w:rsidRPr="00F05D81">
        <w:rPr>
          <w:rFonts w:hint="eastAsia"/>
          <w:color w:val="FF0000"/>
          <w:highlight w:val="yellow"/>
        </w:rPr>
        <w:t>！！！</w:t>
      </w:r>
    </w:p>
    <w:p w14:paraId="05023B2C" w14:textId="77777777" w:rsidR="00C20A49" w:rsidRDefault="00C20A49" w:rsidP="00334434">
      <w:pPr>
        <w:rPr>
          <w:color w:val="FF0000"/>
        </w:rPr>
      </w:pPr>
    </w:p>
    <w:p w14:paraId="41A4C88C" w14:textId="77777777" w:rsidR="00C20A49" w:rsidRPr="003314A0" w:rsidRDefault="00C20A49" w:rsidP="00C20A49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69AE7A39" w14:textId="77777777" w:rsidR="00C20A49" w:rsidRPr="00C20A49" w:rsidRDefault="00C20A49" w:rsidP="00334434">
      <w:pPr>
        <w:rPr>
          <w:color w:val="FF0000"/>
        </w:rPr>
      </w:pPr>
    </w:p>
    <w:p w14:paraId="6593D4F7" w14:textId="77777777" w:rsidR="00782E72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DST_OVER</w:t>
      </w:r>
    </w:p>
    <w:p w14:paraId="735DF606" w14:textId="77777777" w:rsidR="00CD567C" w:rsidRPr="007D26BB" w:rsidRDefault="00CD567C" w:rsidP="00CD567C">
      <w:pPr>
        <w:rPr>
          <w:color w:val="FF0000"/>
        </w:rPr>
      </w:pPr>
      <w:r w:rsidRPr="007D26BB">
        <w:rPr>
          <w:rFonts w:hint="eastAsia"/>
          <w:color w:val="FF0000"/>
        </w:rPr>
        <w:t>关键词：顺序</w:t>
      </w:r>
    </w:p>
    <w:p w14:paraId="76B42C67" w14:textId="77777777" w:rsidR="00334434" w:rsidRDefault="00A42890" w:rsidP="007636E0">
      <w:r>
        <w:rPr>
          <w:noProof/>
        </w:rPr>
        <w:drawing>
          <wp:inline distT="0" distB="0" distL="0" distR="0" wp14:anchorId="258E9666" wp14:editId="6A2C9DF8">
            <wp:extent cx="533400" cy="6858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353" w:rsidRPr="00BE3353">
        <w:rPr>
          <w:noProof/>
        </w:rPr>
        <w:t xml:space="preserve"> </w:t>
      </w:r>
      <w:r w:rsidR="00BE3353">
        <w:rPr>
          <w:noProof/>
        </w:rPr>
        <w:drawing>
          <wp:inline distT="0" distB="0" distL="0" distR="0" wp14:anchorId="4CB527E8" wp14:editId="5CC8CFF0">
            <wp:extent cx="528560" cy="662940"/>
            <wp:effectExtent l="0" t="0" r="508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6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5EBB" w14:textId="77777777" w:rsidR="00BE3353" w:rsidRDefault="00BE3353" w:rsidP="00BE3353">
      <w:r>
        <w:rPr>
          <w:rFonts w:hint="eastAsia"/>
        </w:rPr>
        <w:t>Src图，在合并的时候，</w:t>
      </w:r>
    </w:p>
    <w:p w14:paraId="36F71AC1" w14:textId="77777777" w:rsidR="00BE3353" w:rsidRPr="00A277DB" w:rsidRDefault="00BE3353" w:rsidP="00BE3353">
      <w:r>
        <w:rPr>
          <w:rFonts w:hint="eastAsia"/>
        </w:rPr>
        <w:t>范围是，</w:t>
      </w:r>
      <w:r>
        <w:t>D</w:t>
      </w:r>
      <w:r>
        <w:rPr>
          <w:rFonts w:hint="eastAsia"/>
        </w:rPr>
        <w:t>st和Src图的全部范围</w:t>
      </w:r>
    </w:p>
    <w:p w14:paraId="40CA2A77" w14:textId="77777777" w:rsidR="00BE3353" w:rsidRDefault="00BE3353" w:rsidP="00BE3353">
      <w:r>
        <w:rPr>
          <w:rFonts w:hint="eastAsia"/>
        </w:rPr>
        <w:t>内容是：</w:t>
      </w:r>
      <w:r>
        <w:t>D</w:t>
      </w:r>
      <w:r>
        <w:rPr>
          <w:rFonts w:hint="eastAsia"/>
        </w:rPr>
        <w:t>st和Src图的全部内容，叠加顺序是Dst在下，Src再上，系统默认就是这样叠加</w:t>
      </w:r>
    </w:p>
    <w:p w14:paraId="26CBF498" w14:textId="77777777" w:rsidR="00BE3353" w:rsidRDefault="00BE3353" w:rsidP="007636E0"/>
    <w:p w14:paraId="79732B21" w14:textId="77777777" w:rsidR="00DA3EB1" w:rsidRPr="00E24209" w:rsidRDefault="00DA3EB1" w:rsidP="00DA3EB1">
      <w:pPr>
        <w:rPr>
          <w:color w:val="FF0000"/>
        </w:rPr>
      </w:pPr>
      <w:r w:rsidRPr="00F05D81">
        <w:rPr>
          <w:rFonts w:hint="eastAsia"/>
          <w:color w:val="FF0000"/>
          <w:highlight w:val="yellow"/>
        </w:rPr>
        <w:t>需求：有2个图层。需要通过某种规则</w:t>
      </w:r>
      <w:r>
        <w:rPr>
          <w:rFonts w:hint="eastAsia"/>
          <w:color w:val="FF0000"/>
          <w:highlight w:val="yellow"/>
        </w:rPr>
        <w:t>（比如每隔2分钟）</w:t>
      </w:r>
      <w:r w:rsidRPr="00F05D81">
        <w:rPr>
          <w:rFonts w:hint="eastAsia"/>
          <w:color w:val="FF0000"/>
          <w:highlight w:val="yellow"/>
        </w:rPr>
        <w:t>，来回切换</w:t>
      </w:r>
      <w:r>
        <w:rPr>
          <w:rFonts w:hint="eastAsia"/>
          <w:color w:val="FF0000"/>
          <w:highlight w:val="yellow"/>
        </w:rPr>
        <w:t>完整</w:t>
      </w:r>
      <w:r w:rsidRPr="00F05D81">
        <w:rPr>
          <w:rFonts w:hint="eastAsia"/>
          <w:color w:val="FF0000"/>
          <w:highlight w:val="yellow"/>
        </w:rPr>
        <w:t>图层</w:t>
      </w:r>
      <w:r>
        <w:rPr>
          <w:rFonts w:hint="eastAsia"/>
          <w:color w:val="FF0000"/>
          <w:highlight w:val="yellow"/>
        </w:rPr>
        <w:t>的显示顺序</w:t>
      </w:r>
      <w:r w:rsidRPr="00F05D81">
        <w:rPr>
          <w:rFonts w:hint="eastAsia"/>
          <w:color w:val="FF0000"/>
          <w:highlight w:val="yellow"/>
        </w:rPr>
        <w:t>。</w:t>
      </w:r>
      <w:r>
        <w:rPr>
          <w:rFonts w:hint="eastAsia"/>
          <w:color w:val="FF0000"/>
          <w:highlight w:val="yellow"/>
        </w:rPr>
        <w:t>所有代码不变，只改变Xfermode</w:t>
      </w:r>
      <w:r w:rsidRPr="00F05D81">
        <w:rPr>
          <w:rFonts w:hint="eastAsia"/>
          <w:color w:val="FF0000"/>
          <w:highlight w:val="yellow"/>
        </w:rPr>
        <w:t>来回切换</w:t>
      </w:r>
      <w:r w:rsidRPr="00F05D81">
        <w:rPr>
          <w:rFonts w:hint="eastAsia"/>
          <w:i/>
          <w:iCs/>
          <w:color w:val="FF0000"/>
          <w:highlight w:val="yellow"/>
        </w:rPr>
        <w:t>SRC</w:t>
      </w:r>
      <w:r>
        <w:rPr>
          <w:rFonts w:hint="eastAsia"/>
          <w:i/>
          <w:iCs/>
          <w:color w:val="FF0000"/>
          <w:highlight w:val="yellow"/>
        </w:rPr>
        <w:t>_</w:t>
      </w:r>
      <w:r>
        <w:rPr>
          <w:i/>
          <w:iCs/>
          <w:color w:val="FF0000"/>
          <w:highlight w:val="yellow"/>
        </w:rPr>
        <w:t>OVER</w:t>
      </w:r>
      <w:r w:rsidRPr="00F05D81">
        <w:rPr>
          <w:rFonts w:hint="eastAsia"/>
          <w:color w:val="FF0000"/>
          <w:highlight w:val="yellow"/>
        </w:rPr>
        <w:t>和</w:t>
      </w:r>
      <w:r w:rsidRPr="00F05D81">
        <w:rPr>
          <w:rFonts w:hint="eastAsia"/>
          <w:i/>
          <w:iCs/>
          <w:color w:val="FF0000"/>
          <w:highlight w:val="yellow"/>
        </w:rPr>
        <w:t>D</w:t>
      </w:r>
      <w:r w:rsidRPr="00F05D81">
        <w:rPr>
          <w:i/>
          <w:iCs/>
          <w:color w:val="FF0000"/>
          <w:highlight w:val="yellow"/>
        </w:rPr>
        <w:t>ST</w:t>
      </w:r>
      <w:r>
        <w:rPr>
          <w:i/>
          <w:iCs/>
          <w:color w:val="FF0000"/>
          <w:highlight w:val="yellow"/>
        </w:rPr>
        <w:t>_OVER</w:t>
      </w:r>
      <w:r w:rsidRPr="00F05D81">
        <w:rPr>
          <w:rFonts w:hint="eastAsia"/>
          <w:color w:val="FF0000"/>
          <w:highlight w:val="yellow"/>
        </w:rPr>
        <w:t>来显示不同的</w:t>
      </w:r>
      <w:r>
        <w:rPr>
          <w:rFonts w:hint="eastAsia"/>
          <w:color w:val="FF0000"/>
          <w:highlight w:val="yellow"/>
        </w:rPr>
        <w:t>顺序</w:t>
      </w:r>
      <w:r w:rsidRPr="00F05D81">
        <w:rPr>
          <w:rFonts w:hint="eastAsia"/>
          <w:color w:val="FF0000"/>
          <w:highlight w:val="yellow"/>
        </w:rPr>
        <w:t>！！！</w:t>
      </w:r>
    </w:p>
    <w:p w14:paraId="524A8EDE" w14:textId="77777777" w:rsidR="00E24209" w:rsidRDefault="00E24209" w:rsidP="007636E0"/>
    <w:p w14:paraId="1157BA7C" w14:textId="77777777" w:rsidR="00AE27F5" w:rsidRPr="00AE27F5" w:rsidRDefault="00AE27F5" w:rsidP="007636E0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6D99E6BC" w14:textId="77777777" w:rsidR="00782E72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SRC_IN</w:t>
      </w:r>
    </w:p>
    <w:p w14:paraId="4435A346" w14:textId="77777777" w:rsidR="007D26BB" w:rsidRPr="007D26BB" w:rsidRDefault="007D26BB" w:rsidP="007D26BB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 w:rsidR="008C3DC5">
        <w:rPr>
          <w:rFonts w:hint="eastAsia"/>
          <w:color w:val="FF0000"/>
        </w:rPr>
        <w:t>交集</w:t>
      </w:r>
    </w:p>
    <w:p w14:paraId="58C57A56" w14:textId="77777777" w:rsidR="007D26BB" w:rsidRDefault="00735E1B" w:rsidP="007D26BB">
      <w:r>
        <w:rPr>
          <w:noProof/>
        </w:rPr>
        <w:drawing>
          <wp:inline distT="0" distB="0" distL="0" distR="0" wp14:anchorId="1EDE102B" wp14:editId="481EFD44">
            <wp:extent cx="523875" cy="62865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531" cy="6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6BB" w:rsidRPr="00BE33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E6E3A8" wp14:editId="1FB88896">
            <wp:extent cx="552450" cy="6667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2124" w14:textId="77777777" w:rsidR="007D26BB" w:rsidRDefault="007D26BB" w:rsidP="007D26BB">
      <w:r>
        <w:rPr>
          <w:rFonts w:hint="eastAsia"/>
        </w:rPr>
        <w:t>Src图，在合并的时候，</w:t>
      </w:r>
    </w:p>
    <w:p w14:paraId="4C4B2B22" w14:textId="77777777" w:rsidR="007D26BB" w:rsidRPr="00A277DB" w:rsidRDefault="007D26BB" w:rsidP="007D26BB">
      <w:r>
        <w:rPr>
          <w:rFonts w:hint="eastAsia"/>
        </w:rPr>
        <w:t>范围是，</w:t>
      </w:r>
      <w:r w:rsidR="00E63C2C">
        <w:rPr>
          <w:rFonts w:hint="eastAsia"/>
        </w:rPr>
        <w:t>仅仅</w:t>
      </w:r>
      <w:r w:rsidR="00A57EB0">
        <w:rPr>
          <w:rFonts w:hint="eastAsia"/>
        </w:rPr>
        <w:t>是</w:t>
      </w:r>
      <w:r>
        <w:t>D</w:t>
      </w:r>
      <w:r>
        <w:rPr>
          <w:rFonts w:hint="eastAsia"/>
        </w:rPr>
        <w:t>st和Src图的</w:t>
      </w:r>
      <w:r w:rsidR="00466A60">
        <w:rPr>
          <w:rFonts w:hint="eastAsia"/>
        </w:rPr>
        <w:t>交集</w:t>
      </w:r>
    </w:p>
    <w:p w14:paraId="7AC29502" w14:textId="77777777" w:rsidR="007D26BB" w:rsidRDefault="007D26BB" w:rsidP="007D26BB">
      <w:r>
        <w:rPr>
          <w:rFonts w:hint="eastAsia"/>
        </w:rPr>
        <w:t>内容是：Src图的内容</w:t>
      </w:r>
    </w:p>
    <w:p w14:paraId="15DB6FE1" w14:textId="77777777" w:rsidR="00466A60" w:rsidRDefault="00466A60" w:rsidP="007D26BB"/>
    <w:p w14:paraId="1E5FD1D9" w14:textId="77777777" w:rsidR="007D26BB" w:rsidRDefault="007D26BB" w:rsidP="007D26BB">
      <w:r w:rsidRPr="00F05D81">
        <w:rPr>
          <w:rFonts w:hint="eastAsia"/>
          <w:color w:val="FF0000"/>
          <w:highlight w:val="yellow"/>
        </w:rPr>
        <w:lastRenderedPageBreak/>
        <w:t>需求：</w:t>
      </w:r>
      <w:r w:rsidR="00CA0BA2">
        <w:rPr>
          <w:rFonts w:hint="eastAsia"/>
          <w:color w:val="FF0000"/>
          <w:highlight w:val="yellow"/>
        </w:rPr>
        <w:t>详案例</w:t>
      </w:r>
      <w:r w:rsidR="00CA0BA2">
        <w:t xml:space="preserve"> </w:t>
      </w:r>
    </w:p>
    <w:p w14:paraId="5D0233C4" w14:textId="77777777" w:rsidR="00F27473" w:rsidRDefault="00F27473" w:rsidP="007D26BB"/>
    <w:p w14:paraId="3888E069" w14:textId="77777777" w:rsidR="00F27473" w:rsidRPr="003314A0" w:rsidRDefault="00F27473" w:rsidP="00F27473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7615FFCC" w14:textId="77777777" w:rsidR="00F27473" w:rsidRPr="00F27473" w:rsidRDefault="00F27473" w:rsidP="007D26BB"/>
    <w:p w14:paraId="45032547" w14:textId="77777777" w:rsidR="00782E72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DST_IN</w:t>
      </w:r>
    </w:p>
    <w:p w14:paraId="24B9EB7D" w14:textId="77777777" w:rsidR="007D26BB" w:rsidRPr="007D26BB" w:rsidRDefault="007D26BB" w:rsidP="007D26BB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 w:rsidR="008C3DC5">
        <w:rPr>
          <w:rFonts w:hint="eastAsia"/>
          <w:color w:val="FF0000"/>
        </w:rPr>
        <w:t>交集</w:t>
      </w:r>
    </w:p>
    <w:p w14:paraId="0B8BD3F5" w14:textId="77777777" w:rsidR="007D26BB" w:rsidRDefault="00D13025" w:rsidP="007D26BB">
      <w:r>
        <w:rPr>
          <w:noProof/>
        </w:rPr>
        <w:drawing>
          <wp:inline distT="0" distB="0" distL="0" distR="0" wp14:anchorId="055CB332" wp14:editId="50532A54">
            <wp:extent cx="523875" cy="6381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6BB" w:rsidRPr="00BE3353">
        <w:rPr>
          <w:noProof/>
        </w:rPr>
        <w:t xml:space="preserve"> </w:t>
      </w:r>
      <w:r w:rsidR="00D120A2">
        <w:rPr>
          <w:noProof/>
        </w:rPr>
        <w:drawing>
          <wp:inline distT="0" distB="0" distL="0" distR="0" wp14:anchorId="218BB5F4" wp14:editId="07D01887">
            <wp:extent cx="542925" cy="66675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24AA" w14:textId="77777777" w:rsidR="007D26BB" w:rsidRDefault="007D26BB" w:rsidP="007D26BB">
      <w:r>
        <w:rPr>
          <w:rFonts w:hint="eastAsia"/>
        </w:rPr>
        <w:t>Src图，在合并的时候，</w:t>
      </w:r>
    </w:p>
    <w:p w14:paraId="0D3E4C40" w14:textId="77777777" w:rsidR="007D26BB" w:rsidRPr="00A277DB" w:rsidRDefault="007D26BB" w:rsidP="007D26BB">
      <w:r>
        <w:rPr>
          <w:rFonts w:hint="eastAsia"/>
        </w:rPr>
        <w:t>范围是，</w:t>
      </w:r>
      <w:r w:rsidR="00AF4E37">
        <w:rPr>
          <w:rFonts w:hint="eastAsia"/>
        </w:rPr>
        <w:t>仅仅是</w:t>
      </w:r>
      <w:r w:rsidR="00AF4E37">
        <w:t>D</w:t>
      </w:r>
      <w:r w:rsidR="00AF4E37">
        <w:rPr>
          <w:rFonts w:hint="eastAsia"/>
        </w:rPr>
        <w:t>st和Src图的交集</w:t>
      </w:r>
    </w:p>
    <w:p w14:paraId="29FFF976" w14:textId="77777777" w:rsidR="00AF4E37" w:rsidRDefault="007D26BB" w:rsidP="00AF4E37">
      <w:r>
        <w:rPr>
          <w:rFonts w:hint="eastAsia"/>
        </w:rPr>
        <w:t>内容是：</w:t>
      </w:r>
      <w:r w:rsidR="00AF4E37">
        <w:t>Dst</w:t>
      </w:r>
      <w:r w:rsidR="00AF4E37">
        <w:rPr>
          <w:rFonts w:hint="eastAsia"/>
        </w:rPr>
        <w:t>图的内容</w:t>
      </w:r>
    </w:p>
    <w:p w14:paraId="5C11DEE9" w14:textId="77777777" w:rsidR="007D26BB" w:rsidRPr="00AF4E37" w:rsidRDefault="007D26BB" w:rsidP="007D26BB"/>
    <w:p w14:paraId="34A16F94" w14:textId="77777777" w:rsidR="007D26BB" w:rsidRDefault="007D26BB" w:rsidP="007D26BB">
      <w:r w:rsidRPr="00F05D81">
        <w:rPr>
          <w:rFonts w:hint="eastAsia"/>
          <w:color w:val="FF0000"/>
          <w:highlight w:val="yellow"/>
        </w:rPr>
        <w:t>需求：</w:t>
      </w:r>
      <w:r w:rsidR="00891481">
        <w:rPr>
          <w:rFonts w:hint="eastAsia"/>
          <w:color w:val="FF0000"/>
          <w:highlight w:val="yellow"/>
        </w:rPr>
        <w:t>类</w:t>
      </w:r>
      <w:r w:rsidR="00891481">
        <w:rPr>
          <w:color w:val="FF0000"/>
        </w:rPr>
        <w:t>SRC</w:t>
      </w:r>
      <w:r w:rsidR="00891481">
        <w:rPr>
          <w:rFonts w:hint="eastAsia"/>
          <w:color w:val="FF0000"/>
        </w:rPr>
        <w:t>_</w:t>
      </w:r>
      <w:r w:rsidR="00395A3D">
        <w:rPr>
          <w:color w:val="FF0000"/>
        </w:rPr>
        <w:t>IN</w:t>
      </w:r>
      <w:r w:rsidR="00891481" w:rsidRPr="007D26BB">
        <w:rPr>
          <w:rFonts w:hint="eastAsia"/>
        </w:rPr>
        <w:t xml:space="preserve"> </w:t>
      </w:r>
    </w:p>
    <w:p w14:paraId="30425FED" w14:textId="77777777" w:rsidR="00F27473" w:rsidRDefault="00F27473" w:rsidP="007D26BB"/>
    <w:p w14:paraId="7D66D4CB" w14:textId="77777777" w:rsidR="00F27473" w:rsidRPr="003314A0" w:rsidRDefault="00F27473" w:rsidP="00F27473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6CFE7DCF" w14:textId="77777777" w:rsidR="00F27473" w:rsidRPr="00F27473" w:rsidRDefault="00F27473" w:rsidP="007D26BB"/>
    <w:p w14:paraId="7A2D5705" w14:textId="77777777" w:rsidR="00782E72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SRC_OUT</w:t>
      </w:r>
    </w:p>
    <w:p w14:paraId="38705F84" w14:textId="77777777" w:rsidR="0048725B" w:rsidRPr="007D26BB" w:rsidRDefault="0048725B" w:rsidP="0048725B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 w:rsidR="003E0A29">
        <w:rPr>
          <w:rFonts w:hint="eastAsia"/>
          <w:color w:val="FF0000"/>
        </w:rPr>
        <w:t>挖孔，</w:t>
      </w:r>
      <w:r w:rsidR="00A80123">
        <w:rPr>
          <w:rFonts w:hint="eastAsia"/>
          <w:color w:val="FF0000"/>
        </w:rPr>
        <w:t>Dst图形为模板来挖</w:t>
      </w:r>
    </w:p>
    <w:p w14:paraId="4A0D18CE" w14:textId="77777777" w:rsidR="0048725B" w:rsidRDefault="00903B6F" w:rsidP="0048725B">
      <w:r>
        <w:rPr>
          <w:noProof/>
        </w:rPr>
        <w:drawing>
          <wp:inline distT="0" distB="0" distL="0" distR="0" wp14:anchorId="5549A013" wp14:editId="048ED91D">
            <wp:extent cx="552450" cy="638175"/>
            <wp:effectExtent l="0" t="0" r="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A91">
        <w:rPr>
          <w:noProof/>
        </w:rPr>
        <w:drawing>
          <wp:inline distT="0" distB="0" distL="0" distR="0" wp14:anchorId="772BE9B3" wp14:editId="6AB172C2">
            <wp:extent cx="542925" cy="68580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661B" w14:textId="77777777" w:rsidR="0048725B" w:rsidRDefault="0048725B" w:rsidP="0048725B">
      <w:r>
        <w:rPr>
          <w:rFonts w:hint="eastAsia"/>
        </w:rPr>
        <w:t>Src图，在合并的时候，</w:t>
      </w:r>
    </w:p>
    <w:p w14:paraId="2CC320C2" w14:textId="77777777" w:rsidR="0048725B" w:rsidRPr="00A277DB" w:rsidRDefault="0048725B" w:rsidP="0048725B">
      <w:r>
        <w:rPr>
          <w:rFonts w:hint="eastAsia"/>
        </w:rPr>
        <w:t>范围是，</w:t>
      </w:r>
      <w:r w:rsidR="00A32885">
        <w:rPr>
          <w:rFonts w:hint="eastAsia"/>
        </w:rPr>
        <w:t>Src图的范围</w:t>
      </w:r>
    </w:p>
    <w:p w14:paraId="54CC6B32" w14:textId="77777777" w:rsidR="0048725B" w:rsidRPr="00A32885" w:rsidRDefault="0048725B" w:rsidP="0048725B">
      <w:r>
        <w:rPr>
          <w:rFonts w:hint="eastAsia"/>
        </w:rPr>
        <w:t>内容是：</w:t>
      </w:r>
      <w:r w:rsidR="00A32885">
        <w:rPr>
          <w:rFonts w:hint="eastAsia"/>
        </w:rPr>
        <w:t>取S</w:t>
      </w:r>
      <w:r w:rsidR="00A32885">
        <w:t>RC</w:t>
      </w:r>
      <w:r w:rsidR="00A32885">
        <w:rPr>
          <w:rFonts w:hint="eastAsia"/>
        </w:rPr>
        <w:t>非交集内容，交集内容透明</w:t>
      </w:r>
    </w:p>
    <w:p w14:paraId="41394A43" w14:textId="77777777" w:rsidR="0048725B" w:rsidRPr="00AF4E37" w:rsidRDefault="0048725B" w:rsidP="0048725B"/>
    <w:p w14:paraId="4DE2B1CC" w14:textId="77777777" w:rsidR="0048725B" w:rsidRPr="007D26BB" w:rsidRDefault="0048725B" w:rsidP="0048725B">
      <w:r w:rsidRPr="00F05D81">
        <w:rPr>
          <w:rFonts w:hint="eastAsia"/>
          <w:color w:val="FF0000"/>
          <w:highlight w:val="yellow"/>
        </w:rPr>
        <w:t>需求：</w:t>
      </w:r>
      <w:r w:rsidR="00083B93">
        <w:rPr>
          <w:rFonts w:hint="eastAsia"/>
          <w:color w:val="FF0000"/>
          <w:highlight w:val="yellow"/>
        </w:rPr>
        <w:t>与</w:t>
      </w:r>
      <w:r w:rsidR="00083B93">
        <w:rPr>
          <w:rFonts w:hint="eastAsia"/>
          <w:color w:val="FF0000"/>
        </w:rPr>
        <w:t>C</w:t>
      </w:r>
      <w:r w:rsidR="00083B93">
        <w:rPr>
          <w:rFonts w:hint="eastAsia"/>
          <w:color w:val="FF0000"/>
          <w:highlight w:val="yellow"/>
        </w:rPr>
        <w:t>lear挖孔效果类似。不过</w:t>
      </w:r>
      <w:r w:rsidR="00D14F52">
        <w:rPr>
          <w:rFonts w:hint="eastAsia"/>
          <w:color w:val="FF0000"/>
          <w:highlight w:val="yellow"/>
        </w:rPr>
        <w:t>以</w:t>
      </w:r>
      <w:r w:rsidR="00D14F52">
        <w:rPr>
          <w:rFonts w:hint="eastAsia"/>
          <w:color w:val="FF0000"/>
        </w:rPr>
        <w:t>D</w:t>
      </w:r>
      <w:r w:rsidR="00D14F52">
        <w:rPr>
          <w:rFonts w:hint="eastAsia"/>
          <w:color w:val="FF0000"/>
          <w:highlight w:val="yellow"/>
        </w:rPr>
        <w:t>st</w:t>
      </w:r>
      <w:r w:rsidR="00D058DC">
        <w:rPr>
          <w:rFonts w:hint="eastAsia"/>
          <w:color w:val="FF0000"/>
          <w:highlight w:val="yellow"/>
        </w:rPr>
        <w:t>的图形</w:t>
      </w:r>
      <w:r w:rsidR="00D14F52">
        <w:rPr>
          <w:rFonts w:hint="eastAsia"/>
          <w:color w:val="FF0000"/>
          <w:highlight w:val="yellow"/>
        </w:rPr>
        <w:t>为模板，来挖孔</w:t>
      </w:r>
      <w:r w:rsidRPr="007D26BB">
        <w:rPr>
          <w:rFonts w:hint="eastAsia"/>
        </w:rPr>
        <w:t xml:space="preserve"> </w:t>
      </w:r>
    </w:p>
    <w:p w14:paraId="0CCBC790" w14:textId="77777777" w:rsidR="0048725B" w:rsidRDefault="0048725B" w:rsidP="0048725B"/>
    <w:p w14:paraId="00B39ABC" w14:textId="77777777" w:rsidR="00F27473" w:rsidRPr="003314A0" w:rsidRDefault="00F27473" w:rsidP="00F27473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0543D35A" w14:textId="77777777" w:rsidR="00F27473" w:rsidRPr="00F27473" w:rsidRDefault="00F27473" w:rsidP="0048725B"/>
    <w:p w14:paraId="160FC7E4" w14:textId="77777777" w:rsidR="00782E72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DST_OUT</w:t>
      </w:r>
    </w:p>
    <w:p w14:paraId="76742A88" w14:textId="77777777" w:rsidR="006E1AF1" w:rsidRPr="007D26BB" w:rsidRDefault="006E1AF1" w:rsidP="006E1AF1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 w:rsidR="003E0A29">
        <w:rPr>
          <w:rFonts w:hint="eastAsia"/>
          <w:color w:val="FF0000"/>
        </w:rPr>
        <w:t>挖孔，</w:t>
      </w:r>
      <w:r w:rsidR="0098588B">
        <w:rPr>
          <w:color w:val="FF0000"/>
        </w:rPr>
        <w:t>S</w:t>
      </w:r>
      <w:r w:rsidR="0098588B">
        <w:rPr>
          <w:rFonts w:hint="eastAsia"/>
          <w:color w:val="FF0000"/>
        </w:rPr>
        <w:t>rc图形为模板来挖</w:t>
      </w:r>
    </w:p>
    <w:p w14:paraId="6190A6E3" w14:textId="77777777" w:rsidR="006E1AF1" w:rsidRDefault="00B637E5" w:rsidP="006E1AF1">
      <w:r>
        <w:rPr>
          <w:noProof/>
        </w:rPr>
        <w:drawing>
          <wp:inline distT="0" distB="0" distL="0" distR="0" wp14:anchorId="348C6AB2" wp14:editId="09E60FED">
            <wp:extent cx="561975" cy="7048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DA1BB" wp14:editId="72326A55">
            <wp:extent cx="542925" cy="685800"/>
            <wp:effectExtent l="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7E5">
        <w:rPr>
          <w:noProof/>
        </w:rPr>
        <w:t xml:space="preserve"> </w:t>
      </w:r>
    </w:p>
    <w:p w14:paraId="055F2BB5" w14:textId="77777777" w:rsidR="006E1AF1" w:rsidRDefault="006E1AF1" w:rsidP="006E1AF1">
      <w:r>
        <w:rPr>
          <w:rFonts w:hint="eastAsia"/>
        </w:rPr>
        <w:lastRenderedPageBreak/>
        <w:t>Src图，在合并的时候，</w:t>
      </w:r>
    </w:p>
    <w:p w14:paraId="2F1C7F0B" w14:textId="77777777" w:rsidR="006E1AF1" w:rsidRPr="00A277DB" w:rsidRDefault="006E1AF1" w:rsidP="006E1AF1">
      <w:r>
        <w:rPr>
          <w:rFonts w:hint="eastAsia"/>
        </w:rPr>
        <w:t>范围是，</w:t>
      </w:r>
      <w:r w:rsidR="007E19C9">
        <w:t>D</w:t>
      </w:r>
      <w:r w:rsidR="007E19C9">
        <w:rPr>
          <w:rFonts w:hint="eastAsia"/>
        </w:rPr>
        <w:t>st</w:t>
      </w:r>
      <w:r>
        <w:rPr>
          <w:rFonts w:hint="eastAsia"/>
        </w:rPr>
        <w:t>图的范围</w:t>
      </w:r>
    </w:p>
    <w:p w14:paraId="73429CFD" w14:textId="77777777" w:rsidR="006E1AF1" w:rsidRPr="00A32885" w:rsidRDefault="006E1AF1" w:rsidP="006E1AF1">
      <w:r>
        <w:rPr>
          <w:rFonts w:hint="eastAsia"/>
        </w:rPr>
        <w:t>内容是：取</w:t>
      </w:r>
      <w:r w:rsidR="00451760">
        <w:t>D</w:t>
      </w:r>
      <w:r w:rsidR="00451760">
        <w:rPr>
          <w:rFonts w:hint="eastAsia"/>
        </w:rPr>
        <w:t>st</w:t>
      </w:r>
      <w:r>
        <w:rPr>
          <w:rFonts w:hint="eastAsia"/>
        </w:rPr>
        <w:t>非交集内容，交集内容透明</w:t>
      </w:r>
    </w:p>
    <w:p w14:paraId="5D8D8780" w14:textId="77777777" w:rsidR="006E1AF1" w:rsidRPr="00AF4E37" w:rsidRDefault="006E1AF1" w:rsidP="006E1AF1"/>
    <w:p w14:paraId="1994216E" w14:textId="77777777" w:rsidR="006E1AF1" w:rsidRPr="007D26BB" w:rsidRDefault="006E1AF1" w:rsidP="006E1AF1">
      <w:r w:rsidRPr="00F05D81">
        <w:rPr>
          <w:rFonts w:hint="eastAsia"/>
          <w:color w:val="FF0000"/>
          <w:highlight w:val="yellow"/>
        </w:rPr>
        <w:t>需求：</w:t>
      </w:r>
      <w:r w:rsidR="00451760">
        <w:rPr>
          <w:rFonts w:hint="eastAsia"/>
          <w:color w:val="FF0000"/>
          <w:highlight w:val="yellow"/>
        </w:rPr>
        <w:t>与C</w:t>
      </w:r>
      <w:r w:rsidR="00451760">
        <w:rPr>
          <w:color w:val="FF0000"/>
          <w:highlight w:val="yellow"/>
        </w:rPr>
        <w:t>lear</w:t>
      </w:r>
      <w:r w:rsidR="00451760">
        <w:rPr>
          <w:rFonts w:hint="eastAsia"/>
          <w:color w:val="FF0000"/>
          <w:highlight w:val="yellow"/>
        </w:rPr>
        <w:t>一模一样的效果！！</w:t>
      </w:r>
      <w:r w:rsidR="00D058DC">
        <w:rPr>
          <w:rFonts w:hint="eastAsia"/>
          <w:color w:val="FF0000"/>
          <w:highlight w:val="yellow"/>
        </w:rPr>
        <w:t>以</w:t>
      </w:r>
      <w:r w:rsidR="00D058DC">
        <w:rPr>
          <w:color w:val="FF0000"/>
        </w:rPr>
        <w:t>S</w:t>
      </w:r>
      <w:r w:rsidR="00D058DC">
        <w:rPr>
          <w:rFonts w:hint="eastAsia"/>
          <w:color w:val="FF0000"/>
        </w:rPr>
        <w:t>rc的图形为模板，来挖孔</w:t>
      </w:r>
      <w:r w:rsidRPr="007D26BB">
        <w:rPr>
          <w:rFonts w:hint="eastAsia"/>
        </w:rPr>
        <w:t xml:space="preserve"> </w:t>
      </w:r>
    </w:p>
    <w:p w14:paraId="62D329F6" w14:textId="77777777" w:rsidR="0048725B" w:rsidRDefault="0048725B" w:rsidP="0048725B"/>
    <w:p w14:paraId="59FDBAA0" w14:textId="77777777" w:rsidR="00F27473" w:rsidRPr="003314A0" w:rsidRDefault="00F27473" w:rsidP="00F27473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75ED7A6B" w14:textId="77777777" w:rsidR="00F27473" w:rsidRPr="00F27473" w:rsidRDefault="00F27473" w:rsidP="0048725B"/>
    <w:p w14:paraId="327E4319" w14:textId="77777777" w:rsidR="00782E72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SRC_ATOP</w:t>
      </w:r>
    </w:p>
    <w:p w14:paraId="30E0E309" w14:textId="77777777" w:rsidR="002100E3" w:rsidRPr="002100E3" w:rsidRDefault="00635783" w:rsidP="002100E3">
      <w:r>
        <w:rPr>
          <w:rFonts w:hint="eastAsia"/>
        </w:rPr>
        <w:t>用Src</w:t>
      </w:r>
      <w:r w:rsidR="002100E3">
        <w:rPr>
          <w:rFonts w:hint="eastAsia"/>
        </w:rPr>
        <w:t>层交集部分</w:t>
      </w:r>
      <w:r>
        <w:rPr>
          <w:rFonts w:hint="eastAsia"/>
        </w:rPr>
        <w:t>的内容</w:t>
      </w:r>
      <w:r w:rsidR="002100E3">
        <w:rPr>
          <w:rFonts w:hint="eastAsia"/>
        </w:rPr>
        <w:t>，</w:t>
      </w:r>
      <w:r>
        <w:rPr>
          <w:rFonts w:hint="eastAsia"/>
        </w:rPr>
        <w:t>去</w:t>
      </w:r>
      <w:r w:rsidR="002100E3">
        <w:rPr>
          <w:rFonts w:hint="eastAsia"/>
        </w:rPr>
        <w:t>和</w:t>
      </w:r>
      <w:r>
        <w:rPr>
          <w:rFonts w:hint="eastAsia"/>
        </w:rPr>
        <w:t>Dst</w:t>
      </w:r>
      <w:r w:rsidR="002100E3">
        <w:rPr>
          <w:rFonts w:hint="eastAsia"/>
        </w:rPr>
        <w:t>层</w:t>
      </w:r>
      <w:r>
        <w:rPr>
          <w:rFonts w:hint="eastAsia"/>
        </w:rPr>
        <w:t>合并</w:t>
      </w:r>
    </w:p>
    <w:p w14:paraId="3E7298A7" w14:textId="77777777" w:rsidR="002100E3" w:rsidRPr="002100E3" w:rsidRDefault="002100E3" w:rsidP="002100E3"/>
    <w:p w14:paraId="4D5703FA" w14:textId="77777777" w:rsidR="0048725B" w:rsidRPr="007D26BB" w:rsidRDefault="0048725B" w:rsidP="0048725B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 w:rsidR="00635783">
        <w:rPr>
          <w:rFonts w:hint="eastAsia"/>
          <w:color w:val="FF0000"/>
        </w:rPr>
        <w:t>摸具覆盖</w:t>
      </w:r>
    </w:p>
    <w:p w14:paraId="1E406856" w14:textId="77777777" w:rsidR="0048725B" w:rsidRDefault="00D41AE1" w:rsidP="0048725B">
      <w:r>
        <w:rPr>
          <w:noProof/>
        </w:rPr>
        <w:drawing>
          <wp:inline distT="0" distB="0" distL="0" distR="0" wp14:anchorId="13263232" wp14:editId="3B60709F">
            <wp:extent cx="552450" cy="66675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8725B" w:rsidRPr="00BE3353">
        <w:rPr>
          <w:noProof/>
        </w:rPr>
        <w:t xml:space="preserve"> </w:t>
      </w:r>
      <w:r w:rsidR="0090242A">
        <w:rPr>
          <w:noProof/>
        </w:rPr>
        <w:drawing>
          <wp:inline distT="0" distB="0" distL="0" distR="0" wp14:anchorId="7DCD5009" wp14:editId="48846606">
            <wp:extent cx="533400" cy="63817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2A">
        <w:rPr>
          <w:noProof/>
        </w:rPr>
        <w:t xml:space="preserve"> </w:t>
      </w:r>
    </w:p>
    <w:p w14:paraId="27EF6EE7" w14:textId="77777777" w:rsidR="0048725B" w:rsidRDefault="0048725B" w:rsidP="0048725B">
      <w:r>
        <w:rPr>
          <w:rFonts w:hint="eastAsia"/>
        </w:rPr>
        <w:t>Src图，在合并的时候，</w:t>
      </w:r>
    </w:p>
    <w:p w14:paraId="277E6E95" w14:textId="77777777" w:rsidR="0048725B" w:rsidRPr="00A277DB" w:rsidRDefault="0048725B" w:rsidP="0048725B">
      <w:r>
        <w:rPr>
          <w:rFonts w:hint="eastAsia"/>
        </w:rPr>
        <w:t>范围是，</w:t>
      </w:r>
      <w:r w:rsidR="00FA1325">
        <w:t>D</w:t>
      </w:r>
      <w:r w:rsidR="00FA1325">
        <w:rPr>
          <w:rFonts w:hint="eastAsia"/>
        </w:rPr>
        <w:t>st的范围</w:t>
      </w:r>
    </w:p>
    <w:p w14:paraId="38651BBA" w14:textId="77777777" w:rsidR="0048725B" w:rsidRDefault="0048725B" w:rsidP="0048725B">
      <w:r>
        <w:rPr>
          <w:rFonts w:hint="eastAsia"/>
        </w:rPr>
        <w:t>内容是：</w:t>
      </w:r>
      <w:r>
        <w:t>Dst</w:t>
      </w:r>
      <w:r>
        <w:rPr>
          <w:rFonts w:hint="eastAsia"/>
        </w:rPr>
        <w:t>图的内容</w:t>
      </w:r>
      <w:r w:rsidR="00FA1325">
        <w:rPr>
          <w:rFonts w:hint="eastAsia"/>
        </w:rPr>
        <w:t>，并且</w:t>
      </w:r>
      <w:r w:rsidR="00FA1325">
        <w:t>S</w:t>
      </w:r>
      <w:r w:rsidR="00FA1325">
        <w:rPr>
          <w:rFonts w:hint="eastAsia"/>
        </w:rPr>
        <w:t>rc交集部分影响Dst图</w:t>
      </w:r>
    </w:p>
    <w:p w14:paraId="19E580FE" w14:textId="77777777" w:rsidR="0048725B" w:rsidRPr="00AF4E37" w:rsidRDefault="0048725B" w:rsidP="0048725B"/>
    <w:p w14:paraId="1492629F" w14:textId="77777777" w:rsidR="0048725B" w:rsidRPr="007D26BB" w:rsidRDefault="0048725B" w:rsidP="0048725B">
      <w:r w:rsidRPr="00F05D81">
        <w:rPr>
          <w:rFonts w:hint="eastAsia"/>
          <w:color w:val="FF0000"/>
          <w:highlight w:val="yellow"/>
        </w:rPr>
        <w:t>需求：</w:t>
      </w:r>
      <w:r w:rsidR="00FA1325">
        <w:rPr>
          <w:rFonts w:hint="eastAsia"/>
          <w:color w:val="FF0000"/>
          <w:highlight w:val="yellow"/>
        </w:rPr>
        <w:t>详见案例</w:t>
      </w:r>
      <w:r w:rsidRPr="007D26BB">
        <w:rPr>
          <w:rFonts w:hint="eastAsia"/>
        </w:rPr>
        <w:t xml:space="preserve"> </w:t>
      </w:r>
    </w:p>
    <w:p w14:paraId="4EDE3924" w14:textId="77777777" w:rsidR="0048725B" w:rsidRDefault="0048725B" w:rsidP="0048725B"/>
    <w:p w14:paraId="3E42E994" w14:textId="77777777" w:rsidR="002424A2" w:rsidRPr="003314A0" w:rsidRDefault="002424A2" w:rsidP="002424A2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2807A1E4" w14:textId="77777777" w:rsidR="002424A2" w:rsidRPr="002424A2" w:rsidRDefault="002424A2" w:rsidP="0048725B"/>
    <w:p w14:paraId="47DA7A79" w14:textId="77777777" w:rsidR="00782E72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DST_ATOP</w:t>
      </w:r>
    </w:p>
    <w:p w14:paraId="23995B36" w14:textId="77777777" w:rsidR="00D53E7F" w:rsidRPr="002100E3" w:rsidRDefault="00D53E7F" w:rsidP="00D53E7F">
      <w:r>
        <w:rPr>
          <w:rFonts w:hint="eastAsia"/>
        </w:rPr>
        <w:t>用</w:t>
      </w:r>
      <w:r>
        <w:t>D</w:t>
      </w:r>
      <w:r>
        <w:rPr>
          <w:rFonts w:hint="eastAsia"/>
        </w:rPr>
        <w:t>st层交集部分的内容，去和</w:t>
      </w:r>
      <w:r>
        <w:t>S</w:t>
      </w:r>
      <w:r>
        <w:rPr>
          <w:rFonts w:hint="eastAsia"/>
        </w:rPr>
        <w:t>rc层合并</w:t>
      </w:r>
    </w:p>
    <w:p w14:paraId="4D4CE5A2" w14:textId="77777777" w:rsidR="00346BDB" w:rsidRPr="00D53E7F" w:rsidRDefault="00346BDB" w:rsidP="00346BDB"/>
    <w:p w14:paraId="1A12487A" w14:textId="77777777" w:rsidR="00346BDB" w:rsidRPr="007D26BB" w:rsidRDefault="00346BDB" w:rsidP="00346BDB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 w:rsidR="00635783">
        <w:rPr>
          <w:rFonts w:hint="eastAsia"/>
          <w:color w:val="FF0000"/>
        </w:rPr>
        <w:t>摸具覆盖</w:t>
      </w:r>
    </w:p>
    <w:p w14:paraId="4A7334E1" w14:textId="77777777" w:rsidR="00346BDB" w:rsidRDefault="005508B8" w:rsidP="00346BDB">
      <w:r>
        <w:rPr>
          <w:noProof/>
        </w:rPr>
        <w:drawing>
          <wp:inline distT="0" distB="0" distL="0" distR="0" wp14:anchorId="1A4ADEA8" wp14:editId="454C8AC7">
            <wp:extent cx="472440" cy="664916"/>
            <wp:effectExtent l="0" t="0" r="381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382" cy="6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BD7">
        <w:rPr>
          <w:noProof/>
        </w:rPr>
        <w:t xml:space="preserve"> </w:t>
      </w:r>
      <w:r w:rsidR="00346BDB" w:rsidRPr="00BE3353">
        <w:rPr>
          <w:noProof/>
        </w:rPr>
        <w:t xml:space="preserve"> </w:t>
      </w:r>
      <w:r w:rsidR="00332211">
        <w:rPr>
          <w:noProof/>
        </w:rPr>
        <w:drawing>
          <wp:inline distT="0" distB="0" distL="0" distR="0" wp14:anchorId="2474D387" wp14:editId="30E3B6B7">
            <wp:extent cx="504825" cy="64770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BDB">
        <w:rPr>
          <w:noProof/>
        </w:rPr>
        <w:t xml:space="preserve"> </w:t>
      </w:r>
    </w:p>
    <w:p w14:paraId="40C07D4C" w14:textId="77777777" w:rsidR="00346BDB" w:rsidRDefault="00346BDB" w:rsidP="00346BDB">
      <w:r>
        <w:rPr>
          <w:rFonts w:hint="eastAsia"/>
        </w:rPr>
        <w:t>Src图，在合并的时候，</w:t>
      </w:r>
    </w:p>
    <w:p w14:paraId="3393931E" w14:textId="77777777" w:rsidR="00346BDB" w:rsidRPr="00A277DB" w:rsidRDefault="00346BDB" w:rsidP="00346BDB">
      <w:r>
        <w:rPr>
          <w:rFonts w:hint="eastAsia"/>
        </w:rPr>
        <w:t>范围是，</w:t>
      </w:r>
      <w:r w:rsidR="004B75FA">
        <w:t>S</w:t>
      </w:r>
      <w:r w:rsidR="004B75FA">
        <w:rPr>
          <w:rFonts w:hint="eastAsia"/>
        </w:rPr>
        <w:t>rc</w:t>
      </w:r>
      <w:r>
        <w:rPr>
          <w:rFonts w:hint="eastAsia"/>
        </w:rPr>
        <w:t>的范围</w:t>
      </w:r>
    </w:p>
    <w:p w14:paraId="3F7FBCD1" w14:textId="77777777" w:rsidR="00346BDB" w:rsidRDefault="00346BDB" w:rsidP="00346BDB">
      <w:r>
        <w:rPr>
          <w:rFonts w:hint="eastAsia"/>
        </w:rPr>
        <w:t>内容是：</w:t>
      </w:r>
      <w:r w:rsidR="004B75FA">
        <w:t>S</w:t>
      </w:r>
      <w:r w:rsidR="004B75FA">
        <w:rPr>
          <w:rFonts w:hint="eastAsia"/>
        </w:rPr>
        <w:t>rc</w:t>
      </w:r>
      <w:r>
        <w:rPr>
          <w:rFonts w:hint="eastAsia"/>
        </w:rPr>
        <w:t>图的内容，并且</w:t>
      </w:r>
      <w:r w:rsidR="004B75FA">
        <w:t>D</w:t>
      </w:r>
      <w:r w:rsidR="004B75FA">
        <w:rPr>
          <w:rFonts w:hint="eastAsia"/>
        </w:rPr>
        <w:t>st</w:t>
      </w:r>
      <w:r>
        <w:rPr>
          <w:rFonts w:hint="eastAsia"/>
        </w:rPr>
        <w:t>交集部分影响</w:t>
      </w:r>
      <w:r w:rsidR="004B75FA">
        <w:t>S</w:t>
      </w:r>
      <w:r w:rsidR="004B75FA">
        <w:rPr>
          <w:rFonts w:hint="eastAsia"/>
        </w:rPr>
        <w:t>rc</w:t>
      </w:r>
      <w:r>
        <w:rPr>
          <w:rFonts w:hint="eastAsia"/>
        </w:rPr>
        <w:t>图</w:t>
      </w:r>
    </w:p>
    <w:p w14:paraId="227B6C61" w14:textId="77777777" w:rsidR="00346BDB" w:rsidRPr="00AF4E37" w:rsidRDefault="00346BDB" w:rsidP="00346BDB"/>
    <w:p w14:paraId="73F97F88" w14:textId="77777777" w:rsidR="00346BDB" w:rsidRPr="007D26BB" w:rsidRDefault="00346BDB" w:rsidP="00346BDB">
      <w:r w:rsidRPr="00F05D81">
        <w:rPr>
          <w:rFonts w:hint="eastAsia"/>
          <w:color w:val="FF0000"/>
          <w:highlight w:val="yellow"/>
        </w:rPr>
        <w:t>需求：</w:t>
      </w:r>
      <w:r w:rsidR="00770E7C">
        <w:rPr>
          <w:rFonts w:hint="eastAsia"/>
          <w:color w:val="FF0000"/>
          <w:highlight w:val="yellow"/>
        </w:rPr>
        <w:t>类S</w:t>
      </w:r>
      <w:r w:rsidR="00770E7C">
        <w:rPr>
          <w:color w:val="FF0000"/>
          <w:highlight w:val="yellow"/>
        </w:rPr>
        <w:t>RC_ATOP</w:t>
      </w:r>
      <w:r w:rsidR="00770E7C">
        <w:rPr>
          <w:rFonts w:hint="eastAsia"/>
          <w:color w:val="FF0000"/>
          <w:highlight w:val="yellow"/>
        </w:rPr>
        <w:t>，取反</w:t>
      </w:r>
      <w:r w:rsidRPr="007D26BB">
        <w:rPr>
          <w:rFonts w:hint="eastAsia"/>
        </w:rPr>
        <w:t xml:space="preserve"> </w:t>
      </w:r>
    </w:p>
    <w:p w14:paraId="459E6A62" w14:textId="77777777" w:rsidR="00642CCB" w:rsidRDefault="00642CCB" w:rsidP="00642CCB">
      <w:pPr>
        <w:rPr>
          <w:color w:val="FF0000"/>
          <w:highlight w:val="yellow"/>
        </w:rPr>
      </w:pPr>
    </w:p>
    <w:p w14:paraId="696413AE" w14:textId="77777777" w:rsidR="00642CCB" w:rsidRPr="003314A0" w:rsidRDefault="00642CCB" w:rsidP="00642CCB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3F53F17F" w14:textId="77777777" w:rsidR="0048725B" w:rsidRPr="00642CCB" w:rsidRDefault="0048725B" w:rsidP="0048725B"/>
    <w:p w14:paraId="12647593" w14:textId="77777777" w:rsidR="00782E72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lastRenderedPageBreak/>
        <w:t>PorterDuff.Mode.</w:t>
      </w:r>
      <w:r w:rsidRPr="00782E72">
        <w:rPr>
          <w:rFonts w:hint="eastAsia"/>
          <w:i/>
          <w:iCs/>
          <w:color w:val="9876AA"/>
        </w:rPr>
        <w:t>XOR</w:t>
      </w:r>
    </w:p>
    <w:p w14:paraId="32FF331D" w14:textId="77777777" w:rsidR="0048725B" w:rsidRPr="007D26BB" w:rsidRDefault="0048725B" w:rsidP="0048725B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 w:rsidR="00A56A1B">
        <w:rPr>
          <w:rFonts w:hint="eastAsia"/>
          <w:color w:val="FF0000"/>
        </w:rPr>
        <w:t>挖孔</w:t>
      </w:r>
      <w:r>
        <w:rPr>
          <w:rFonts w:hint="eastAsia"/>
          <w:color w:val="FF0000"/>
        </w:rPr>
        <w:t>交集</w:t>
      </w:r>
    </w:p>
    <w:p w14:paraId="0358A78C" w14:textId="77777777" w:rsidR="0048725B" w:rsidRDefault="002B2A73" w:rsidP="0048725B">
      <w:r>
        <w:rPr>
          <w:noProof/>
        </w:rPr>
        <w:drawing>
          <wp:inline distT="0" distB="0" distL="0" distR="0" wp14:anchorId="2AE547B3" wp14:editId="38FC60DD">
            <wp:extent cx="552450" cy="67627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25B" w:rsidRPr="00BE3353">
        <w:rPr>
          <w:noProof/>
        </w:rPr>
        <w:t xml:space="preserve"> </w:t>
      </w:r>
      <w:r w:rsidRPr="002B2A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1CD906" wp14:editId="7EBE93BE">
            <wp:extent cx="542925" cy="66675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4853" w14:textId="77777777" w:rsidR="0048725B" w:rsidRDefault="0048725B" w:rsidP="0048725B">
      <w:r>
        <w:rPr>
          <w:rFonts w:hint="eastAsia"/>
        </w:rPr>
        <w:t>Src图，在合并的时候，</w:t>
      </w:r>
    </w:p>
    <w:p w14:paraId="20838746" w14:textId="77777777" w:rsidR="0048725B" w:rsidRPr="00FF78FF" w:rsidRDefault="0048725B" w:rsidP="0048725B">
      <w:r>
        <w:rPr>
          <w:rFonts w:hint="eastAsia"/>
        </w:rPr>
        <w:t>范围是，</w:t>
      </w:r>
      <w:r w:rsidR="00FF78FF">
        <w:t>D</w:t>
      </w:r>
      <w:r w:rsidR="00FF78FF">
        <w:rPr>
          <w:rFonts w:hint="eastAsia"/>
        </w:rPr>
        <w:t>st和Src图的全部范围</w:t>
      </w:r>
    </w:p>
    <w:p w14:paraId="70E94A4A" w14:textId="77777777" w:rsidR="0048725B" w:rsidRDefault="0048725B" w:rsidP="0048725B">
      <w:r>
        <w:rPr>
          <w:rFonts w:hint="eastAsia"/>
        </w:rPr>
        <w:t>内容是：</w:t>
      </w:r>
      <w:r w:rsidR="00FF78FF">
        <w:t>D</w:t>
      </w:r>
      <w:r w:rsidR="00FF78FF">
        <w:rPr>
          <w:rFonts w:hint="eastAsia"/>
        </w:rPr>
        <w:t>st和Src图的全部内容，但是交集透明。</w:t>
      </w:r>
    </w:p>
    <w:p w14:paraId="40D3EC1F" w14:textId="77777777" w:rsidR="0048725B" w:rsidRPr="00AF4E37" w:rsidRDefault="0048725B" w:rsidP="0048725B"/>
    <w:p w14:paraId="1D164931" w14:textId="77777777" w:rsidR="0048725B" w:rsidRPr="007D26BB" w:rsidRDefault="0048725B" w:rsidP="0048725B">
      <w:r w:rsidRPr="00F05D81">
        <w:rPr>
          <w:rFonts w:hint="eastAsia"/>
          <w:color w:val="FF0000"/>
          <w:highlight w:val="yellow"/>
        </w:rPr>
        <w:t>需求：</w:t>
      </w:r>
      <w:r w:rsidR="00A8032B">
        <w:rPr>
          <w:rFonts w:hint="eastAsia"/>
          <w:color w:val="FF0000"/>
          <w:highlight w:val="yellow"/>
        </w:rPr>
        <w:t>。。。。。</w:t>
      </w:r>
    </w:p>
    <w:p w14:paraId="7B028DCD" w14:textId="77777777" w:rsidR="0048725B" w:rsidRDefault="0048725B" w:rsidP="0048725B"/>
    <w:p w14:paraId="2C06E9BC" w14:textId="77777777" w:rsidR="0069192A" w:rsidRPr="003314A0" w:rsidRDefault="0069192A" w:rsidP="0069192A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2041994E" w14:textId="77777777" w:rsidR="0069192A" w:rsidRPr="0069192A" w:rsidRDefault="0069192A" w:rsidP="0048725B"/>
    <w:p w14:paraId="0FA30E2B" w14:textId="77777777" w:rsidR="00782E72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DARKEN</w:t>
      </w:r>
    </w:p>
    <w:p w14:paraId="7D63505F" w14:textId="77777777" w:rsidR="0048725B" w:rsidRPr="007D26BB" w:rsidRDefault="0048725B" w:rsidP="0048725B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>
        <w:rPr>
          <w:rFonts w:hint="eastAsia"/>
          <w:color w:val="FF0000"/>
        </w:rPr>
        <w:t>交集</w:t>
      </w:r>
      <w:r w:rsidR="00FE0DAE">
        <w:rPr>
          <w:rFonts w:hint="eastAsia"/>
          <w:color w:val="FF0000"/>
        </w:rPr>
        <w:t>加深</w:t>
      </w:r>
    </w:p>
    <w:p w14:paraId="660F5B06" w14:textId="77777777" w:rsidR="0048725B" w:rsidRDefault="000D1BF7" w:rsidP="0048725B">
      <w:r>
        <w:rPr>
          <w:noProof/>
        </w:rPr>
        <w:drawing>
          <wp:inline distT="0" distB="0" distL="0" distR="0" wp14:anchorId="7036D4AF" wp14:editId="028A36BD">
            <wp:extent cx="590550" cy="657225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8725B" w:rsidRPr="00BE3353">
        <w:rPr>
          <w:noProof/>
        </w:rPr>
        <w:t xml:space="preserve"> </w:t>
      </w:r>
      <w:r w:rsidR="00FE0DAE">
        <w:rPr>
          <w:noProof/>
        </w:rPr>
        <w:t xml:space="preserve"> </w:t>
      </w:r>
      <w:r w:rsidR="003F6799">
        <w:rPr>
          <w:noProof/>
        </w:rPr>
        <w:drawing>
          <wp:inline distT="0" distB="0" distL="0" distR="0" wp14:anchorId="0B629933" wp14:editId="609BF745">
            <wp:extent cx="571500" cy="676275"/>
            <wp:effectExtent l="0" t="0" r="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799">
        <w:rPr>
          <w:noProof/>
        </w:rPr>
        <w:t xml:space="preserve"> </w:t>
      </w:r>
    </w:p>
    <w:p w14:paraId="7623E199" w14:textId="77777777" w:rsidR="00FF761F" w:rsidRDefault="00FF761F" w:rsidP="00FF761F">
      <w:r>
        <w:rPr>
          <w:rFonts w:hint="eastAsia"/>
        </w:rPr>
        <w:t>Src图，在合并的时候，</w:t>
      </w:r>
    </w:p>
    <w:p w14:paraId="5992A46A" w14:textId="77777777" w:rsidR="00FF761F" w:rsidRPr="00FF78FF" w:rsidRDefault="00FF761F" w:rsidP="00FF761F">
      <w:r>
        <w:rPr>
          <w:rFonts w:hint="eastAsia"/>
        </w:rPr>
        <w:t>范围是，</w:t>
      </w:r>
      <w:r>
        <w:t>D</w:t>
      </w:r>
      <w:r>
        <w:rPr>
          <w:rFonts w:hint="eastAsia"/>
        </w:rPr>
        <w:t>st和Src图的全部范围</w:t>
      </w:r>
    </w:p>
    <w:p w14:paraId="69BA5DD5" w14:textId="77777777" w:rsidR="00FF761F" w:rsidRDefault="00FF761F" w:rsidP="00FF761F">
      <w:r>
        <w:rPr>
          <w:rFonts w:hint="eastAsia"/>
        </w:rPr>
        <w:t>内容是：</w:t>
      </w:r>
      <w:r>
        <w:t>D</w:t>
      </w:r>
      <w:r>
        <w:rPr>
          <w:rFonts w:hint="eastAsia"/>
        </w:rPr>
        <w:t>st和Src图的全部内容，但是交集颜色加深。</w:t>
      </w:r>
    </w:p>
    <w:p w14:paraId="2DAEA0BA" w14:textId="77777777" w:rsidR="00FF761F" w:rsidRPr="00AF4E37" w:rsidRDefault="00FF761F" w:rsidP="00FF761F"/>
    <w:p w14:paraId="1F58CC13" w14:textId="77777777" w:rsidR="00FF761F" w:rsidRPr="0014548C" w:rsidRDefault="00FF761F" w:rsidP="00FF761F">
      <w:r w:rsidRPr="00F05D81">
        <w:rPr>
          <w:rFonts w:hint="eastAsia"/>
          <w:color w:val="FF0000"/>
          <w:highlight w:val="yellow"/>
        </w:rPr>
        <w:t>需求：</w:t>
      </w:r>
      <w:r w:rsidR="0014548C">
        <w:rPr>
          <w:rFonts w:hint="eastAsia"/>
          <w:color w:val="FF0000"/>
          <w:highlight w:val="yellow"/>
        </w:rPr>
        <w:t>看上去和交集点亮一样</w:t>
      </w:r>
    </w:p>
    <w:p w14:paraId="2C99B9D6" w14:textId="77777777" w:rsidR="0048725B" w:rsidRDefault="0048725B" w:rsidP="0048725B"/>
    <w:p w14:paraId="207B24C8" w14:textId="77777777" w:rsidR="00226B4D" w:rsidRPr="003314A0" w:rsidRDefault="00226B4D" w:rsidP="00226B4D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2F3EBE8F" w14:textId="77777777" w:rsidR="00226B4D" w:rsidRPr="00226B4D" w:rsidRDefault="00226B4D" w:rsidP="0048725B"/>
    <w:p w14:paraId="15214CBE" w14:textId="77777777" w:rsidR="003B5626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LIGHTEN</w:t>
      </w:r>
    </w:p>
    <w:p w14:paraId="3989D1DE" w14:textId="77777777" w:rsidR="0048725B" w:rsidRPr="007D26BB" w:rsidRDefault="0048725B" w:rsidP="0048725B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>
        <w:rPr>
          <w:rFonts w:hint="eastAsia"/>
          <w:color w:val="FF0000"/>
        </w:rPr>
        <w:t>交集</w:t>
      </w:r>
      <w:r w:rsidR="0014548C">
        <w:rPr>
          <w:rFonts w:hint="eastAsia"/>
          <w:color w:val="FF0000"/>
        </w:rPr>
        <w:t>点亮</w:t>
      </w:r>
    </w:p>
    <w:p w14:paraId="7744F801" w14:textId="77777777" w:rsidR="0048725B" w:rsidRDefault="001121C8" w:rsidP="0048725B">
      <w:r>
        <w:rPr>
          <w:noProof/>
        </w:rPr>
        <w:drawing>
          <wp:inline distT="0" distB="0" distL="0" distR="0" wp14:anchorId="5A69F64F" wp14:editId="2E1B26F7">
            <wp:extent cx="590550" cy="65722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1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B2ABA5" wp14:editId="7B6FB194">
            <wp:extent cx="561975" cy="67627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25B" w:rsidRPr="00BE3353">
        <w:rPr>
          <w:noProof/>
        </w:rPr>
        <w:t xml:space="preserve"> </w:t>
      </w:r>
    </w:p>
    <w:p w14:paraId="2BEB2DB5" w14:textId="77777777" w:rsidR="00A6712C" w:rsidRDefault="00A6712C" w:rsidP="00A6712C">
      <w:r>
        <w:rPr>
          <w:rFonts w:hint="eastAsia"/>
        </w:rPr>
        <w:t>Src图，在合并的时候，</w:t>
      </w:r>
    </w:p>
    <w:p w14:paraId="78454F98" w14:textId="77777777" w:rsidR="00A6712C" w:rsidRPr="00FF78FF" w:rsidRDefault="00A6712C" w:rsidP="00A6712C">
      <w:r>
        <w:rPr>
          <w:rFonts w:hint="eastAsia"/>
        </w:rPr>
        <w:t>范围是，</w:t>
      </w:r>
      <w:r>
        <w:t>D</w:t>
      </w:r>
      <w:r>
        <w:rPr>
          <w:rFonts w:hint="eastAsia"/>
        </w:rPr>
        <w:t>st和Src图的全部范围</w:t>
      </w:r>
    </w:p>
    <w:p w14:paraId="160B6811" w14:textId="77777777" w:rsidR="00A6712C" w:rsidRDefault="00A6712C" w:rsidP="00A6712C">
      <w:r>
        <w:rPr>
          <w:rFonts w:hint="eastAsia"/>
        </w:rPr>
        <w:t>内容是：</w:t>
      </w:r>
      <w:r>
        <w:t>D</w:t>
      </w:r>
      <w:r>
        <w:rPr>
          <w:rFonts w:hint="eastAsia"/>
        </w:rPr>
        <w:t>st和Src图的全部内容，但是交集颜色</w:t>
      </w:r>
      <w:r w:rsidR="00F33503">
        <w:rPr>
          <w:rFonts w:hint="eastAsia"/>
        </w:rPr>
        <w:t>点亮</w:t>
      </w:r>
      <w:r>
        <w:rPr>
          <w:rFonts w:hint="eastAsia"/>
        </w:rPr>
        <w:t>。</w:t>
      </w:r>
    </w:p>
    <w:p w14:paraId="4EA412BE" w14:textId="77777777" w:rsidR="00A6712C" w:rsidRPr="00AF4E37" w:rsidRDefault="00A6712C" w:rsidP="00A6712C"/>
    <w:p w14:paraId="076FD034" w14:textId="77777777" w:rsidR="00A6712C" w:rsidRPr="007D26BB" w:rsidRDefault="00A6712C" w:rsidP="00A6712C">
      <w:r w:rsidRPr="00F05D81">
        <w:rPr>
          <w:rFonts w:hint="eastAsia"/>
          <w:color w:val="FF0000"/>
          <w:highlight w:val="yellow"/>
        </w:rPr>
        <w:t>需求：</w:t>
      </w:r>
      <w:r w:rsidR="0014548C">
        <w:rPr>
          <w:rFonts w:hint="eastAsia"/>
          <w:color w:val="FF0000"/>
          <w:highlight w:val="yellow"/>
        </w:rPr>
        <w:t>看上去和交集加深一样</w:t>
      </w:r>
    </w:p>
    <w:p w14:paraId="679311D0" w14:textId="77777777" w:rsidR="0048725B" w:rsidRDefault="0048725B" w:rsidP="0048725B"/>
    <w:p w14:paraId="101F37E0" w14:textId="77777777" w:rsidR="00D74950" w:rsidRPr="003314A0" w:rsidRDefault="00D74950" w:rsidP="00D74950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18AF41A7" w14:textId="77777777" w:rsidR="00D74950" w:rsidRPr="00D74950" w:rsidRDefault="00D74950" w:rsidP="0048725B"/>
    <w:p w14:paraId="16765CC4" w14:textId="77777777" w:rsidR="003B5626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MULTIPLY</w:t>
      </w:r>
    </w:p>
    <w:p w14:paraId="55D18E6A" w14:textId="77777777" w:rsidR="0048725B" w:rsidRPr="007D26BB" w:rsidRDefault="0048725B" w:rsidP="0048725B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>
        <w:rPr>
          <w:rFonts w:hint="eastAsia"/>
          <w:color w:val="FF0000"/>
        </w:rPr>
        <w:t>交集</w:t>
      </w:r>
      <w:r w:rsidR="00813B52">
        <w:rPr>
          <w:rFonts w:hint="eastAsia"/>
          <w:color w:val="FF0000"/>
        </w:rPr>
        <w:t>颜色完全叠加</w:t>
      </w:r>
    </w:p>
    <w:p w14:paraId="63514FB9" w14:textId="77777777" w:rsidR="0048725B" w:rsidRDefault="0048725B" w:rsidP="0048725B">
      <w:r w:rsidRPr="00BE3353">
        <w:rPr>
          <w:noProof/>
        </w:rPr>
        <w:t xml:space="preserve"> </w:t>
      </w:r>
      <w:r w:rsidR="00186AEC">
        <w:rPr>
          <w:noProof/>
        </w:rPr>
        <w:drawing>
          <wp:inline distT="0" distB="0" distL="0" distR="0" wp14:anchorId="06FC7667" wp14:editId="1E56F5CF">
            <wp:extent cx="542925" cy="63817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A52" w:rsidRPr="006B4A52">
        <w:rPr>
          <w:noProof/>
        </w:rPr>
        <w:t xml:space="preserve"> </w:t>
      </w:r>
      <w:r w:rsidR="006B4A52">
        <w:rPr>
          <w:noProof/>
        </w:rPr>
        <w:drawing>
          <wp:inline distT="0" distB="0" distL="0" distR="0" wp14:anchorId="0920B602" wp14:editId="46F319DB">
            <wp:extent cx="533400" cy="6858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5688" w14:textId="77777777" w:rsidR="0048725B" w:rsidRDefault="0048725B" w:rsidP="0048725B">
      <w:r>
        <w:rPr>
          <w:rFonts w:hint="eastAsia"/>
        </w:rPr>
        <w:t>Src图，在合并的时候，</w:t>
      </w:r>
    </w:p>
    <w:p w14:paraId="74406F94" w14:textId="77777777" w:rsidR="0048725B" w:rsidRPr="00A277DB" w:rsidRDefault="0048725B" w:rsidP="0048725B">
      <w:r>
        <w:rPr>
          <w:rFonts w:hint="eastAsia"/>
        </w:rPr>
        <w:t>范围是，仅仅是</w:t>
      </w:r>
      <w:r>
        <w:t>D</w:t>
      </w:r>
      <w:r>
        <w:rPr>
          <w:rFonts w:hint="eastAsia"/>
        </w:rPr>
        <w:t>st和Src图的交集</w:t>
      </w:r>
    </w:p>
    <w:p w14:paraId="6705683D" w14:textId="77777777" w:rsidR="0048725B" w:rsidRDefault="0048725B" w:rsidP="0048725B">
      <w:r>
        <w:rPr>
          <w:rFonts w:hint="eastAsia"/>
        </w:rPr>
        <w:t>内容是：</w:t>
      </w:r>
      <w:r>
        <w:t>Dst</w:t>
      </w:r>
      <w:r>
        <w:rPr>
          <w:rFonts w:hint="eastAsia"/>
        </w:rPr>
        <w:t>图</w:t>
      </w:r>
      <w:r w:rsidR="006A7D6F">
        <w:rPr>
          <w:rFonts w:hint="eastAsia"/>
        </w:rPr>
        <w:t>和Src图</w:t>
      </w:r>
      <w:r>
        <w:rPr>
          <w:rFonts w:hint="eastAsia"/>
        </w:rPr>
        <w:t>的</w:t>
      </w:r>
      <w:r w:rsidR="006A7D6F">
        <w:rPr>
          <w:rFonts w:hint="eastAsia"/>
        </w:rPr>
        <w:t>颜色叠加！</w:t>
      </w:r>
    </w:p>
    <w:p w14:paraId="557CE684" w14:textId="77777777" w:rsidR="0048725B" w:rsidRPr="00AF4E37" w:rsidRDefault="0048725B" w:rsidP="0048725B"/>
    <w:p w14:paraId="33A4478C" w14:textId="77777777" w:rsidR="0048725B" w:rsidRPr="007D26BB" w:rsidRDefault="0048725B" w:rsidP="0048725B">
      <w:r w:rsidRPr="00F05D81">
        <w:rPr>
          <w:rFonts w:hint="eastAsia"/>
          <w:color w:val="FF0000"/>
          <w:highlight w:val="yellow"/>
        </w:rPr>
        <w:t>需求：</w:t>
      </w:r>
      <w:r w:rsidR="00884CBE">
        <w:rPr>
          <w:color w:val="FF0000"/>
        </w:rPr>
        <w:t>……</w:t>
      </w:r>
    </w:p>
    <w:p w14:paraId="4059876C" w14:textId="77777777" w:rsidR="0048725B" w:rsidRDefault="0048725B" w:rsidP="0048725B"/>
    <w:p w14:paraId="45AD119A" w14:textId="77777777" w:rsidR="001A00AD" w:rsidRPr="003314A0" w:rsidRDefault="001A00AD" w:rsidP="001A00AD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1B8912D8" w14:textId="77777777" w:rsidR="001A00AD" w:rsidRPr="001A00AD" w:rsidRDefault="001A00AD" w:rsidP="0048725B"/>
    <w:p w14:paraId="74A4B066" w14:textId="77777777" w:rsidR="003B5626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SCREEN</w:t>
      </w:r>
    </w:p>
    <w:p w14:paraId="6D102147" w14:textId="77777777" w:rsidR="0048725B" w:rsidRPr="007D26BB" w:rsidRDefault="0048725B" w:rsidP="0048725B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>
        <w:rPr>
          <w:rFonts w:hint="eastAsia"/>
          <w:color w:val="FF0000"/>
        </w:rPr>
        <w:t>交集</w:t>
      </w:r>
      <w:r w:rsidR="00D34187">
        <w:rPr>
          <w:rFonts w:hint="eastAsia"/>
          <w:color w:val="FF0000"/>
        </w:rPr>
        <w:t>滤色</w:t>
      </w:r>
    </w:p>
    <w:p w14:paraId="1ED9941C" w14:textId="77777777" w:rsidR="0048725B" w:rsidRDefault="00295B77" w:rsidP="0048725B">
      <w:r>
        <w:rPr>
          <w:noProof/>
        </w:rPr>
        <w:drawing>
          <wp:inline distT="0" distB="0" distL="0" distR="0" wp14:anchorId="7733CA0F" wp14:editId="18DBAA0C">
            <wp:extent cx="552450" cy="6477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25B" w:rsidRPr="00BE3353">
        <w:rPr>
          <w:noProof/>
        </w:rPr>
        <w:t xml:space="preserve"> </w:t>
      </w:r>
      <w:r w:rsidR="00FE63A8">
        <w:rPr>
          <w:noProof/>
        </w:rPr>
        <w:drawing>
          <wp:inline distT="0" distB="0" distL="0" distR="0" wp14:anchorId="3E1746EE" wp14:editId="1E08F79F">
            <wp:extent cx="542925" cy="6667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BEA1" w14:textId="77777777" w:rsidR="0048725B" w:rsidRDefault="0048725B" w:rsidP="0048725B">
      <w:r>
        <w:rPr>
          <w:rFonts w:hint="eastAsia"/>
        </w:rPr>
        <w:t>Src图，在合并的时候，</w:t>
      </w:r>
    </w:p>
    <w:p w14:paraId="3C84F2C4" w14:textId="77777777" w:rsidR="00D34187" w:rsidRPr="00FF78FF" w:rsidRDefault="00D34187" w:rsidP="00D34187">
      <w:r>
        <w:rPr>
          <w:rFonts w:hint="eastAsia"/>
        </w:rPr>
        <w:t>范围是，</w:t>
      </w:r>
      <w:r>
        <w:t>D</w:t>
      </w:r>
      <w:r>
        <w:rPr>
          <w:rFonts w:hint="eastAsia"/>
        </w:rPr>
        <w:t>st和Src图的全部范围</w:t>
      </w:r>
    </w:p>
    <w:p w14:paraId="53621F98" w14:textId="77777777" w:rsidR="00D34187" w:rsidRDefault="00D34187" w:rsidP="00D34187">
      <w:r>
        <w:rPr>
          <w:rFonts w:hint="eastAsia"/>
        </w:rPr>
        <w:t>内容是：</w:t>
      </w:r>
      <w:r>
        <w:t>D</w:t>
      </w:r>
      <w:r>
        <w:rPr>
          <w:rFonts w:hint="eastAsia"/>
        </w:rPr>
        <w:t>st和Src图的全部内容，但是交集颜色滤色。</w:t>
      </w:r>
    </w:p>
    <w:p w14:paraId="7662F49D" w14:textId="77777777" w:rsidR="0048725B" w:rsidRPr="00D34187" w:rsidRDefault="0048725B" w:rsidP="0048725B"/>
    <w:p w14:paraId="4D4F288A" w14:textId="77777777" w:rsidR="0048725B" w:rsidRPr="007D26BB" w:rsidRDefault="0048725B" w:rsidP="0048725B">
      <w:r w:rsidRPr="00F05D81">
        <w:rPr>
          <w:rFonts w:hint="eastAsia"/>
          <w:color w:val="FF0000"/>
          <w:highlight w:val="yellow"/>
        </w:rPr>
        <w:t>需求：</w:t>
      </w:r>
      <w:r w:rsidR="00525E02">
        <w:rPr>
          <w:rFonts w:hint="eastAsia"/>
          <w:color w:val="FF0000"/>
          <w:highlight w:val="yellow"/>
        </w:rPr>
        <w:t>。。。。。。</w:t>
      </w:r>
      <w:r w:rsidRPr="007D26BB">
        <w:rPr>
          <w:rFonts w:hint="eastAsia"/>
        </w:rPr>
        <w:t xml:space="preserve"> </w:t>
      </w:r>
    </w:p>
    <w:p w14:paraId="70D3198F" w14:textId="77777777" w:rsidR="0048725B" w:rsidRDefault="0048725B" w:rsidP="0048725B"/>
    <w:p w14:paraId="6D888493" w14:textId="77777777" w:rsidR="006E586C" w:rsidRPr="003314A0" w:rsidRDefault="006E586C" w:rsidP="006E586C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2952DE89" w14:textId="77777777" w:rsidR="006E586C" w:rsidRPr="006E586C" w:rsidRDefault="006E586C" w:rsidP="0048725B"/>
    <w:p w14:paraId="6B2FED3B" w14:textId="77777777" w:rsidR="003B5626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ADD</w:t>
      </w:r>
    </w:p>
    <w:p w14:paraId="28ACEADE" w14:textId="77777777" w:rsidR="0048725B" w:rsidRPr="007D26BB" w:rsidRDefault="0048725B" w:rsidP="0048725B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>
        <w:rPr>
          <w:rFonts w:hint="eastAsia"/>
          <w:color w:val="FF0000"/>
        </w:rPr>
        <w:t>交集</w:t>
      </w:r>
      <w:r w:rsidR="00E5303F">
        <w:rPr>
          <w:rFonts w:hint="eastAsia"/>
          <w:color w:val="FF0000"/>
        </w:rPr>
        <w:t>饱和度</w:t>
      </w:r>
    </w:p>
    <w:p w14:paraId="0CBB1900" w14:textId="77777777" w:rsidR="0048725B" w:rsidRDefault="00DE3A49" w:rsidP="0048725B">
      <w:r>
        <w:rPr>
          <w:noProof/>
        </w:rPr>
        <w:drawing>
          <wp:inline distT="0" distB="0" distL="0" distR="0" wp14:anchorId="59105C76" wp14:editId="63B80291">
            <wp:extent cx="542925" cy="657225"/>
            <wp:effectExtent l="0" t="0" r="9525" b="952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25B" w:rsidRPr="00BE3353">
        <w:rPr>
          <w:noProof/>
        </w:rPr>
        <w:t xml:space="preserve"> </w:t>
      </w:r>
      <w:r w:rsidR="00891604">
        <w:rPr>
          <w:noProof/>
        </w:rPr>
        <w:drawing>
          <wp:inline distT="0" distB="0" distL="0" distR="0" wp14:anchorId="25475D81" wp14:editId="3DDAD5C3">
            <wp:extent cx="533400" cy="63817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BA05" w14:textId="77777777" w:rsidR="00E80503" w:rsidRDefault="00E80503" w:rsidP="00E80503">
      <w:r>
        <w:rPr>
          <w:rFonts w:hint="eastAsia"/>
        </w:rPr>
        <w:t>Src图，在合并的时候，</w:t>
      </w:r>
    </w:p>
    <w:p w14:paraId="167EFAF4" w14:textId="77777777" w:rsidR="00E80503" w:rsidRPr="00FF78FF" w:rsidRDefault="00E80503" w:rsidP="00E80503">
      <w:r>
        <w:rPr>
          <w:rFonts w:hint="eastAsia"/>
        </w:rPr>
        <w:lastRenderedPageBreak/>
        <w:t>范围是，</w:t>
      </w:r>
      <w:r>
        <w:t>D</w:t>
      </w:r>
      <w:r>
        <w:rPr>
          <w:rFonts w:hint="eastAsia"/>
        </w:rPr>
        <w:t>st和Src图的全部范围</w:t>
      </w:r>
    </w:p>
    <w:p w14:paraId="206E31C5" w14:textId="77777777" w:rsidR="00E80503" w:rsidRDefault="00E80503" w:rsidP="00E80503">
      <w:r>
        <w:rPr>
          <w:rFonts w:hint="eastAsia"/>
        </w:rPr>
        <w:t>内容是：</w:t>
      </w:r>
      <w:r>
        <w:t>D</w:t>
      </w:r>
      <w:r>
        <w:rPr>
          <w:rFonts w:hint="eastAsia"/>
        </w:rPr>
        <w:t>st和Src图的全部内容，但是交集</w:t>
      </w:r>
      <w:r w:rsidR="002A6692">
        <w:rPr>
          <w:rFonts w:hint="eastAsia"/>
        </w:rPr>
        <w:t>饱和度增加</w:t>
      </w:r>
      <w:r>
        <w:rPr>
          <w:rFonts w:hint="eastAsia"/>
        </w:rPr>
        <w:t>。</w:t>
      </w:r>
    </w:p>
    <w:p w14:paraId="3E780A5A" w14:textId="77777777" w:rsidR="0048725B" w:rsidRPr="00E80503" w:rsidRDefault="0048725B" w:rsidP="0048725B"/>
    <w:p w14:paraId="1E31EE3C" w14:textId="77777777" w:rsidR="0048725B" w:rsidRPr="007D26BB" w:rsidRDefault="0048725B" w:rsidP="0048725B">
      <w:r w:rsidRPr="00F05D81">
        <w:rPr>
          <w:rFonts w:hint="eastAsia"/>
          <w:color w:val="FF0000"/>
          <w:highlight w:val="yellow"/>
        </w:rPr>
        <w:t>需求：</w:t>
      </w:r>
      <w:r w:rsidR="00071DF8">
        <w:rPr>
          <w:rFonts w:hint="eastAsia"/>
          <w:color w:val="FF0000"/>
          <w:highlight w:val="yellow"/>
        </w:rPr>
        <w:t>。。。。。。</w:t>
      </w:r>
    </w:p>
    <w:p w14:paraId="7C8D332F" w14:textId="77777777" w:rsidR="0048725B" w:rsidRDefault="0048725B" w:rsidP="0048725B"/>
    <w:p w14:paraId="4FF1858A" w14:textId="77777777" w:rsidR="00A81E0C" w:rsidRPr="003314A0" w:rsidRDefault="00A81E0C" w:rsidP="00A81E0C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7F9CD586" w14:textId="77777777" w:rsidR="00A81E0C" w:rsidRPr="00A81E0C" w:rsidRDefault="00A81E0C" w:rsidP="0048725B"/>
    <w:p w14:paraId="3EB86014" w14:textId="77777777" w:rsidR="00782E72" w:rsidRDefault="00782E72" w:rsidP="00782E72">
      <w:pPr>
        <w:pStyle w:val="8"/>
        <w:rPr>
          <w:i/>
          <w:iCs/>
          <w:color w:val="9876AA"/>
        </w:rPr>
      </w:pPr>
      <w:r w:rsidRPr="00782E72">
        <w:rPr>
          <w:rFonts w:hint="eastAsia"/>
        </w:rPr>
        <w:t>PorterDuff.Mode.</w:t>
      </w:r>
      <w:r w:rsidRPr="00782E72">
        <w:rPr>
          <w:rFonts w:hint="eastAsia"/>
          <w:i/>
          <w:iCs/>
          <w:color w:val="9876AA"/>
        </w:rPr>
        <w:t>OVERLAY</w:t>
      </w:r>
    </w:p>
    <w:p w14:paraId="424AB668" w14:textId="77777777" w:rsidR="0048725B" w:rsidRPr="007D26BB" w:rsidRDefault="0048725B" w:rsidP="0048725B">
      <w:pPr>
        <w:rPr>
          <w:color w:val="FF0000"/>
        </w:rPr>
      </w:pPr>
      <w:r w:rsidRPr="007D26BB">
        <w:rPr>
          <w:rFonts w:hint="eastAsia"/>
          <w:color w:val="FF0000"/>
        </w:rPr>
        <w:t>关键词：</w:t>
      </w:r>
      <w:r>
        <w:rPr>
          <w:rFonts w:hint="eastAsia"/>
          <w:color w:val="FF0000"/>
        </w:rPr>
        <w:t>交集</w:t>
      </w:r>
      <w:r w:rsidR="00C6294D">
        <w:rPr>
          <w:rFonts w:hint="eastAsia"/>
          <w:color w:val="FF0000"/>
        </w:rPr>
        <w:t>叠加？</w:t>
      </w:r>
    </w:p>
    <w:p w14:paraId="47449723" w14:textId="77777777" w:rsidR="0048725B" w:rsidRDefault="008B2629" w:rsidP="0048725B">
      <w:r>
        <w:rPr>
          <w:noProof/>
        </w:rPr>
        <w:drawing>
          <wp:inline distT="0" distB="0" distL="0" distR="0" wp14:anchorId="0F4760A6" wp14:editId="40538CBB">
            <wp:extent cx="561975" cy="638175"/>
            <wp:effectExtent l="0" t="0" r="9525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231" w:rsidRPr="00820231">
        <w:rPr>
          <w:noProof/>
        </w:rPr>
        <w:t xml:space="preserve"> </w:t>
      </w:r>
      <w:r w:rsidR="00820231">
        <w:rPr>
          <w:noProof/>
        </w:rPr>
        <w:drawing>
          <wp:inline distT="0" distB="0" distL="0" distR="0" wp14:anchorId="604AC643" wp14:editId="2FA4DA7F">
            <wp:extent cx="571500" cy="6858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EE03" w14:textId="77777777" w:rsidR="00A34BE3" w:rsidRDefault="00A34BE3" w:rsidP="00A34BE3">
      <w:r>
        <w:rPr>
          <w:rFonts w:hint="eastAsia"/>
        </w:rPr>
        <w:t>Src图，在合并的时候，</w:t>
      </w:r>
    </w:p>
    <w:p w14:paraId="60C5A9D4" w14:textId="77777777" w:rsidR="00A34BE3" w:rsidRPr="00FF78FF" w:rsidRDefault="00A34BE3" w:rsidP="00A34BE3">
      <w:r>
        <w:rPr>
          <w:rFonts w:hint="eastAsia"/>
        </w:rPr>
        <w:t>范围是，</w:t>
      </w:r>
      <w:r>
        <w:t>D</w:t>
      </w:r>
      <w:r>
        <w:rPr>
          <w:rFonts w:hint="eastAsia"/>
        </w:rPr>
        <w:t>st和Src图的全部范围</w:t>
      </w:r>
    </w:p>
    <w:p w14:paraId="1A110176" w14:textId="77777777" w:rsidR="00A34BE3" w:rsidRDefault="00A34BE3" w:rsidP="00A34BE3">
      <w:r>
        <w:rPr>
          <w:rFonts w:hint="eastAsia"/>
        </w:rPr>
        <w:t>内容是：</w:t>
      </w:r>
      <w:r>
        <w:t>D</w:t>
      </w:r>
      <w:r>
        <w:rPr>
          <w:rFonts w:hint="eastAsia"/>
        </w:rPr>
        <w:t>st和Src图的全部内容，但是交集</w:t>
      </w:r>
      <w:r w:rsidR="007210D6">
        <w:rPr>
          <w:rFonts w:hint="eastAsia"/>
        </w:rPr>
        <w:t>叠加</w:t>
      </w:r>
      <w:r>
        <w:rPr>
          <w:rFonts w:hint="eastAsia"/>
        </w:rPr>
        <w:t>。</w:t>
      </w:r>
    </w:p>
    <w:p w14:paraId="1971BE5F" w14:textId="77777777" w:rsidR="0048725B" w:rsidRPr="00A34BE3" w:rsidRDefault="0048725B" w:rsidP="0048725B"/>
    <w:p w14:paraId="3BA10653" w14:textId="77777777" w:rsidR="0048725B" w:rsidRPr="007D26BB" w:rsidRDefault="0048725B" w:rsidP="0048725B">
      <w:r w:rsidRPr="00F05D81">
        <w:rPr>
          <w:rFonts w:hint="eastAsia"/>
          <w:color w:val="FF0000"/>
          <w:highlight w:val="yellow"/>
        </w:rPr>
        <w:t>需求：</w:t>
      </w:r>
      <w:r w:rsidR="00A34BE3">
        <w:rPr>
          <w:rFonts w:hint="eastAsia"/>
          <w:color w:val="FF0000"/>
          <w:highlight w:val="yellow"/>
        </w:rPr>
        <w:t>。。。。。。</w:t>
      </w:r>
      <w:r w:rsidR="000C3FB5">
        <w:rPr>
          <w:rFonts w:hint="eastAsia"/>
          <w:color w:val="FF0000"/>
          <w:highlight w:val="yellow"/>
        </w:rPr>
        <w:t>类似</w:t>
      </w:r>
      <w:r w:rsidR="000C3FB5">
        <w:rPr>
          <w:rFonts w:hint="eastAsia"/>
          <w:color w:val="FF0000"/>
        </w:rPr>
        <w:t>S</w:t>
      </w:r>
      <w:r w:rsidR="000C3FB5">
        <w:rPr>
          <w:color w:val="FF0000"/>
        </w:rPr>
        <w:t>RC_OVER</w:t>
      </w:r>
      <w:r w:rsidRPr="007D26BB">
        <w:rPr>
          <w:rFonts w:hint="eastAsia"/>
        </w:rPr>
        <w:t xml:space="preserve"> </w:t>
      </w:r>
    </w:p>
    <w:p w14:paraId="2B7C6064" w14:textId="77777777" w:rsidR="0048725B" w:rsidRDefault="0048725B" w:rsidP="0048725B"/>
    <w:p w14:paraId="5D8AA5AE" w14:textId="77777777" w:rsidR="0024408A" w:rsidRPr="003314A0" w:rsidRDefault="0024408A" w:rsidP="0024408A"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始绘区域的影响！！</w:t>
      </w:r>
    </w:p>
    <w:p w14:paraId="2B02FDBF" w14:textId="77777777" w:rsidR="0024408A" w:rsidRPr="0024408A" w:rsidRDefault="0024408A" w:rsidP="0048725B"/>
    <w:p w14:paraId="2CCD53B1" w14:textId="77777777" w:rsidR="00782E72" w:rsidRPr="00782E72" w:rsidRDefault="00782E72" w:rsidP="007636E0"/>
    <w:p w14:paraId="5C1075D4" w14:textId="77777777" w:rsidR="003D4B17" w:rsidRDefault="003D4B17" w:rsidP="003D4B17">
      <w:pPr>
        <w:pStyle w:val="7"/>
      </w:pPr>
      <w:r>
        <w:rPr>
          <w:rFonts w:hint="eastAsia"/>
        </w:rPr>
        <w:t>案例</w:t>
      </w:r>
    </w:p>
    <w:p w14:paraId="7E853F9F" w14:textId="77777777" w:rsidR="003D4B17" w:rsidRDefault="00C00229" w:rsidP="00C00229">
      <w:pPr>
        <w:pStyle w:val="8"/>
      </w:pPr>
      <w:r>
        <w:rPr>
          <w:rFonts w:hint="eastAsia"/>
        </w:rPr>
        <w:t>小结：</w:t>
      </w:r>
    </w:p>
    <w:p w14:paraId="58E6AF65" w14:textId="77777777" w:rsidR="00C00229" w:rsidRPr="00C00229" w:rsidRDefault="00C00229" w:rsidP="00C00229">
      <w:pPr>
        <w:pStyle w:val="a5"/>
        <w:numPr>
          <w:ilvl w:val="0"/>
          <w:numId w:val="2"/>
        </w:numPr>
        <w:ind w:firstLineChars="0"/>
        <w:rPr>
          <w:i/>
          <w:iCs/>
          <w:color w:val="9876AA"/>
        </w:rPr>
      </w:pPr>
      <w:r>
        <w:rPr>
          <w:rFonts w:hint="eastAsia"/>
        </w:rPr>
        <w:t>关注挖孔</w:t>
      </w:r>
      <w:r w:rsidR="00165DBA">
        <w:rPr>
          <w:rFonts w:hint="eastAsia"/>
        </w:rPr>
        <w:t>透明</w:t>
      </w:r>
      <w:r w:rsidR="00BF7D0C">
        <w:rPr>
          <w:rFonts w:hint="eastAsia"/>
        </w:rPr>
        <w:t>：</w:t>
      </w:r>
      <w:r w:rsidRPr="005C5864">
        <w:rPr>
          <w:rFonts w:hint="eastAsia"/>
        </w:rPr>
        <w:t>Mode.</w:t>
      </w:r>
      <w:r w:rsidRPr="00C00229">
        <w:rPr>
          <w:rFonts w:hint="eastAsia"/>
          <w:i/>
          <w:iCs/>
          <w:color w:val="9876AA"/>
        </w:rPr>
        <w:t>CLEAR</w:t>
      </w:r>
      <w:r>
        <w:rPr>
          <w:rFonts w:hint="eastAsia"/>
          <w:i/>
          <w:iCs/>
          <w:color w:val="9876AA"/>
        </w:rPr>
        <w:t>，</w:t>
      </w:r>
      <w:r w:rsidRPr="00782E72">
        <w:rPr>
          <w:rFonts w:hint="eastAsia"/>
        </w:rPr>
        <w:t>Mode.</w:t>
      </w:r>
      <w:r w:rsidRPr="00782E72">
        <w:rPr>
          <w:rFonts w:hint="eastAsia"/>
          <w:i/>
          <w:iCs/>
          <w:color w:val="9876AA"/>
        </w:rPr>
        <w:t>DST_OUT</w:t>
      </w:r>
      <w:r>
        <w:rPr>
          <w:rFonts w:hint="eastAsia"/>
          <w:i/>
          <w:iCs/>
          <w:color w:val="9876AA"/>
        </w:rPr>
        <w:t>，</w:t>
      </w:r>
      <w:r w:rsidRPr="00782E72">
        <w:rPr>
          <w:rFonts w:hint="eastAsia"/>
        </w:rPr>
        <w:t>Mode.</w:t>
      </w:r>
      <w:r>
        <w:rPr>
          <w:i/>
          <w:iCs/>
          <w:color w:val="9876AA"/>
        </w:rPr>
        <w:t>SRC</w:t>
      </w:r>
      <w:r w:rsidRPr="00782E72">
        <w:rPr>
          <w:rFonts w:hint="eastAsia"/>
          <w:i/>
          <w:iCs/>
          <w:color w:val="9876AA"/>
        </w:rPr>
        <w:t>_OUT</w:t>
      </w:r>
      <w:r w:rsidR="00C678E6">
        <w:rPr>
          <w:rFonts w:hint="eastAsia"/>
          <w:i/>
          <w:iCs/>
          <w:color w:val="9876AA"/>
        </w:rPr>
        <w:t>，</w:t>
      </w:r>
      <w:r w:rsidR="00C678E6" w:rsidRPr="00782E72">
        <w:rPr>
          <w:rFonts w:hint="eastAsia"/>
        </w:rPr>
        <w:t>Mode.</w:t>
      </w:r>
      <w:r w:rsidR="00C678E6" w:rsidRPr="00782E72">
        <w:rPr>
          <w:rFonts w:hint="eastAsia"/>
          <w:i/>
          <w:iCs/>
          <w:color w:val="9876AA"/>
        </w:rPr>
        <w:t>XOR</w:t>
      </w:r>
    </w:p>
    <w:p w14:paraId="24E3A09E" w14:textId="77777777" w:rsidR="00C00229" w:rsidRPr="00E601AA" w:rsidRDefault="004B7F45" w:rsidP="00C00229">
      <w:pPr>
        <w:pStyle w:val="a5"/>
        <w:numPr>
          <w:ilvl w:val="0"/>
          <w:numId w:val="2"/>
        </w:numPr>
        <w:ind w:firstLineChars="0"/>
      </w:pPr>
      <w:r w:rsidRPr="0067413A">
        <w:rPr>
          <w:rFonts w:hint="eastAsia"/>
          <w:color w:val="FF0000"/>
        </w:rPr>
        <w:t>关注交集</w:t>
      </w:r>
      <w:r w:rsidR="00BF7D0C">
        <w:rPr>
          <w:rFonts w:hint="eastAsia"/>
        </w:rPr>
        <w:t>：</w:t>
      </w:r>
      <w:r w:rsidR="00984E3A" w:rsidRPr="00782E72">
        <w:rPr>
          <w:rFonts w:hint="eastAsia"/>
        </w:rPr>
        <w:t>Mode.</w:t>
      </w:r>
      <w:r w:rsidR="00984E3A">
        <w:rPr>
          <w:i/>
          <w:iCs/>
          <w:color w:val="9876AA"/>
        </w:rPr>
        <w:t>DST</w:t>
      </w:r>
      <w:r w:rsidR="00984E3A" w:rsidRPr="00782E72">
        <w:rPr>
          <w:rFonts w:hint="eastAsia"/>
          <w:i/>
          <w:iCs/>
          <w:color w:val="9876AA"/>
        </w:rPr>
        <w:t>_IN</w:t>
      </w:r>
      <w:r w:rsidR="00984E3A" w:rsidRPr="00782E72">
        <w:rPr>
          <w:rFonts w:hint="eastAsia"/>
        </w:rPr>
        <w:t xml:space="preserve"> </w:t>
      </w:r>
      <w:r w:rsidR="00984E3A">
        <w:rPr>
          <w:rFonts w:hint="eastAsia"/>
        </w:rPr>
        <w:t>，</w:t>
      </w:r>
      <w:r w:rsidRPr="00782E72">
        <w:rPr>
          <w:rFonts w:hint="eastAsia"/>
        </w:rPr>
        <w:t>Mode.</w:t>
      </w:r>
      <w:r w:rsidRPr="00782E72">
        <w:rPr>
          <w:rFonts w:hint="eastAsia"/>
          <w:i/>
          <w:iCs/>
          <w:color w:val="9876AA"/>
        </w:rPr>
        <w:t>SRC_IN</w:t>
      </w:r>
      <w:r w:rsidRPr="00782E72">
        <w:rPr>
          <w:rFonts w:hint="eastAsia"/>
        </w:rPr>
        <w:t xml:space="preserve"> </w:t>
      </w:r>
      <w:r>
        <w:rPr>
          <w:rFonts w:hint="eastAsia"/>
        </w:rPr>
        <w:t>，</w:t>
      </w:r>
      <w:r w:rsidR="00984E3A" w:rsidRPr="00782E72">
        <w:rPr>
          <w:rFonts w:hint="eastAsia"/>
        </w:rPr>
        <w:t xml:space="preserve"> </w:t>
      </w:r>
      <w:r w:rsidRPr="00782E72">
        <w:rPr>
          <w:rFonts w:hint="eastAsia"/>
        </w:rPr>
        <w:t>Mode.</w:t>
      </w:r>
      <w:r w:rsidRPr="00782E72">
        <w:rPr>
          <w:rFonts w:hint="eastAsia"/>
          <w:i/>
          <w:iCs/>
          <w:color w:val="9876AA"/>
        </w:rPr>
        <w:t>MULTIPLY</w:t>
      </w:r>
    </w:p>
    <w:p w14:paraId="4B958897" w14:textId="77777777" w:rsidR="00E601AA" w:rsidRPr="0005201C" w:rsidRDefault="00E601AA" w:rsidP="00C0022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关注叠加</w:t>
      </w:r>
      <w:r w:rsidR="00031A80">
        <w:rPr>
          <w:rFonts w:hint="eastAsia"/>
        </w:rPr>
        <w:t>效果</w:t>
      </w:r>
      <w:r w:rsidR="00BF7D0C">
        <w:rPr>
          <w:rFonts w:hint="eastAsia"/>
        </w:rPr>
        <w:t>：</w:t>
      </w:r>
      <w:r w:rsidRPr="00782E72">
        <w:rPr>
          <w:rFonts w:hint="eastAsia"/>
        </w:rPr>
        <w:t>Mode.</w:t>
      </w:r>
      <w:r w:rsidRPr="00782E72">
        <w:rPr>
          <w:rFonts w:hint="eastAsia"/>
          <w:i/>
          <w:iCs/>
          <w:color w:val="9876AA"/>
        </w:rPr>
        <w:t>DARKEN</w:t>
      </w:r>
      <w:r w:rsidRPr="00782E72">
        <w:rPr>
          <w:rFonts w:hint="eastAsia"/>
        </w:rPr>
        <w:t xml:space="preserve"> </w:t>
      </w:r>
      <w:r>
        <w:rPr>
          <w:rFonts w:hint="eastAsia"/>
        </w:rPr>
        <w:t>，</w:t>
      </w:r>
      <w:r w:rsidRPr="00782E72">
        <w:rPr>
          <w:rFonts w:hint="eastAsia"/>
        </w:rPr>
        <w:t>Mode.</w:t>
      </w:r>
      <w:r w:rsidRPr="00782E72">
        <w:rPr>
          <w:rFonts w:hint="eastAsia"/>
          <w:i/>
          <w:iCs/>
          <w:color w:val="9876AA"/>
        </w:rPr>
        <w:t>LIGHTEN</w:t>
      </w:r>
      <w:r w:rsidR="00B95251">
        <w:rPr>
          <w:rFonts w:hint="eastAsia"/>
          <w:i/>
          <w:iCs/>
          <w:color w:val="9876AA"/>
        </w:rPr>
        <w:t>，</w:t>
      </w:r>
      <w:r w:rsidR="00B95251" w:rsidRPr="00782E72">
        <w:rPr>
          <w:rFonts w:hint="eastAsia"/>
        </w:rPr>
        <w:t>Mode.</w:t>
      </w:r>
      <w:r w:rsidR="00B95251" w:rsidRPr="00782E72">
        <w:rPr>
          <w:rFonts w:hint="eastAsia"/>
          <w:i/>
          <w:iCs/>
          <w:color w:val="9876AA"/>
        </w:rPr>
        <w:t>SCREEN</w:t>
      </w:r>
      <w:r w:rsidR="00B95251">
        <w:rPr>
          <w:rFonts w:hint="eastAsia"/>
          <w:i/>
          <w:iCs/>
          <w:color w:val="9876AA"/>
        </w:rPr>
        <w:t>，</w:t>
      </w:r>
      <w:r w:rsidR="00B95251" w:rsidRPr="00782E72">
        <w:rPr>
          <w:rFonts w:hint="eastAsia"/>
        </w:rPr>
        <w:t>Mode.</w:t>
      </w:r>
      <w:r w:rsidR="00B95251">
        <w:rPr>
          <w:i/>
          <w:iCs/>
          <w:color w:val="9876AA"/>
        </w:rPr>
        <w:t>ADD</w:t>
      </w:r>
      <w:r w:rsidR="00B95251">
        <w:rPr>
          <w:rFonts w:hint="eastAsia"/>
          <w:i/>
          <w:iCs/>
          <w:color w:val="9876AA"/>
        </w:rPr>
        <w:t>，</w:t>
      </w:r>
      <w:r w:rsidR="00B95251" w:rsidRPr="00782E72">
        <w:rPr>
          <w:rFonts w:hint="eastAsia"/>
        </w:rPr>
        <w:t>Mode.</w:t>
      </w:r>
      <w:r w:rsidR="00B95251" w:rsidRPr="00B95251">
        <w:rPr>
          <w:rFonts w:hint="eastAsia"/>
          <w:i/>
          <w:iCs/>
          <w:color w:val="9876AA"/>
        </w:rPr>
        <w:t xml:space="preserve"> </w:t>
      </w:r>
      <w:r w:rsidR="00B95251" w:rsidRPr="00782E72">
        <w:rPr>
          <w:rFonts w:hint="eastAsia"/>
          <w:i/>
          <w:iCs/>
          <w:color w:val="9876AA"/>
        </w:rPr>
        <w:t>OVERLAY</w:t>
      </w:r>
    </w:p>
    <w:p w14:paraId="42A5F5BA" w14:textId="77777777" w:rsidR="0005201C" w:rsidRPr="00730E67" w:rsidRDefault="0005201C" w:rsidP="00C00229">
      <w:pPr>
        <w:pStyle w:val="a5"/>
        <w:numPr>
          <w:ilvl w:val="0"/>
          <w:numId w:val="2"/>
        </w:numPr>
        <w:ind w:firstLineChars="0"/>
      </w:pPr>
      <w:r w:rsidRPr="0021375B">
        <w:rPr>
          <w:rFonts w:hint="eastAsia"/>
          <w:color w:val="FF0000"/>
        </w:rPr>
        <w:t>关注叠加顺序</w:t>
      </w:r>
      <w:r w:rsidR="00BF7D0C">
        <w:rPr>
          <w:rFonts w:hint="eastAsia"/>
          <w:i/>
          <w:iCs/>
          <w:color w:val="9876AA"/>
        </w:rPr>
        <w:t>：</w:t>
      </w:r>
      <w:r w:rsidRPr="00782E72">
        <w:rPr>
          <w:rFonts w:hint="eastAsia"/>
        </w:rPr>
        <w:t>Mode.</w:t>
      </w:r>
      <w:r w:rsidRPr="00782E72">
        <w:rPr>
          <w:rFonts w:hint="eastAsia"/>
          <w:i/>
          <w:iCs/>
          <w:color w:val="9876AA"/>
        </w:rPr>
        <w:t>DST_OVER</w:t>
      </w:r>
      <w:r w:rsidRPr="00334434">
        <w:rPr>
          <w:rFonts w:hint="eastAsia"/>
        </w:rPr>
        <w:t xml:space="preserve"> </w:t>
      </w:r>
      <w:r>
        <w:rPr>
          <w:rFonts w:hint="eastAsia"/>
        </w:rPr>
        <w:t>，</w:t>
      </w:r>
      <w:r w:rsidRPr="00334434">
        <w:rPr>
          <w:rFonts w:hint="eastAsia"/>
        </w:rPr>
        <w:t>Mode.</w:t>
      </w:r>
      <w:r w:rsidRPr="00334434">
        <w:rPr>
          <w:rFonts w:hint="eastAsia"/>
          <w:i/>
          <w:iCs/>
          <w:color w:val="9876AA"/>
        </w:rPr>
        <w:t>SRC_OVER</w:t>
      </w:r>
    </w:p>
    <w:p w14:paraId="73D0B77C" w14:textId="77777777" w:rsidR="001F2E7E" w:rsidRPr="001F2E7E" w:rsidRDefault="00BF7D0C" w:rsidP="001F2E7E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关注</w:t>
      </w:r>
      <w:r w:rsidR="00031A80" w:rsidRPr="001F2E7E">
        <w:rPr>
          <w:rFonts w:hint="eastAsia"/>
          <w:color w:val="FF0000"/>
        </w:rPr>
        <w:t>特殊叠加</w:t>
      </w:r>
      <w:r>
        <w:rPr>
          <w:rFonts w:hint="eastAsia"/>
          <w:color w:val="FF0000"/>
        </w:rPr>
        <w:t>：</w:t>
      </w:r>
      <w:r w:rsidR="00730E67" w:rsidRPr="00782E72">
        <w:rPr>
          <w:rFonts w:hint="eastAsia"/>
        </w:rPr>
        <w:t>Mode.</w:t>
      </w:r>
      <w:r w:rsidR="00730E67" w:rsidRPr="00782E72">
        <w:rPr>
          <w:rFonts w:hint="eastAsia"/>
          <w:i/>
          <w:iCs/>
          <w:color w:val="9876AA"/>
        </w:rPr>
        <w:t>SRC_ATOP</w:t>
      </w:r>
      <w:r w:rsidR="00730E67">
        <w:rPr>
          <w:rFonts w:hint="eastAsia"/>
          <w:i/>
          <w:iCs/>
          <w:color w:val="9876AA"/>
        </w:rPr>
        <w:t>，</w:t>
      </w:r>
      <w:r w:rsidR="00730E67" w:rsidRPr="00782E72">
        <w:rPr>
          <w:rFonts w:hint="eastAsia"/>
        </w:rPr>
        <w:t>Mode.</w:t>
      </w:r>
      <w:r w:rsidR="00730E67">
        <w:rPr>
          <w:i/>
          <w:iCs/>
          <w:color w:val="9876AA"/>
        </w:rPr>
        <w:t>DST</w:t>
      </w:r>
      <w:r w:rsidR="00730E67" w:rsidRPr="00782E72">
        <w:rPr>
          <w:rFonts w:hint="eastAsia"/>
          <w:i/>
          <w:iCs/>
          <w:color w:val="9876AA"/>
        </w:rPr>
        <w:t>_ATOP</w:t>
      </w:r>
    </w:p>
    <w:p w14:paraId="291C04DD" w14:textId="77777777" w:rsidR="001F2E7E" w:rsidRPr="00C00229" w:rsidRDefault="001F2E7E" w:rsidP="001F2E7E">
      <w:pPr>
        <w:pStyle w:val="a5"/>
        <w:numPr>
          <w:ilvl w:val="0"/>
          <w:numId w:val="2"/>
        </w:numPr>
        <w:ind w:firstLineChars="0"/>
      </w:pPr>
      <w:r w:rsidRPr="00E10BF1">
        <w:rPr>
          <w:rFonts w:hint="eastAsia"/>
          <w:color w:val="FF0000"/>
        </w:rPr>
        <w:t>关注切换</w:t>
      </w:r>
      <w:r w:rsidR="00BF7D0C">
        <w:rPr>
          <w:rFonts w:hint="eastAsia"/>
          <w:color w:val="FF0000"/>
        </w:rPr>
        <w:t>：</w:t>
      </w:r>
      <w:r w:rsidRPr="00782E72">
        <w:rPr>
          <w:rFonts w:hint="eastAsia"/>
        </w:rPr>
        <w:t>Mode.</w:t>
      </w:r>
      <w:r>
        <w:rPr>
          <w:rFonts w:hint="eastAsia"/>
          <w:i/>
          <w:iCs/>
          <w:color w:val="9876AA"/>
        </w:rPr>
        <w:t>SRC，</w:t>
      </w:r>
      <w:r w:rsidRPr="00782E72">
        <w:rPr>
          <w:rFonts w:hint="eastAsia"/>
        </w:rPr>
        <w:t>Mode.</w:t>
      </w:r>
      <w:r>
        <w:rPr>
          <w:i/>
          <w:iCs/>
          <w:color w:val="9876AA"/>
        </w:rPr>
        <w:t>DST</w:t>
      </w:r>
    </w:p>
    <w:p w14:paraId="32F34CA8" w14:textId="77777777" w:rsidR="00C00229" w:rsidRDefault="00C00229" w:rsidP="003D4B17"/>
    <w:p w14:paraId="3AD08F9D" w14:textId="77777777" w:rsidR="00C00229" w:rsidRPr="00DE33AC" w:rsidRDefault="00DE33AC" w:rsidP="003D4B17">
      <w:pPr>
        <w:rPr>
          <w:sz w:val="28"/>
        </w:rPr>
      </w:pPr>
      <w:r w:rsidRPr="00DE33AC">
        <w:rPr>
          <w:rFonts w:hint="eastAsia"/>
          <w:color w:val="FF0000"/>
          <w:sz w:val="28"/>
          <w:highlight w:val="yellow"/>
        </w:rPr>
        <w:t>图层混合效果只作用于Src图层</w:t>
      </w:r>
    </w:p>
    <w:p w14:paraId="6E2257EB" w14:textId="77777777" w:rsidR="009624E0" w:rsidRDefault="009624E0" w:rsidP="00A62616">
      <w:pPr>
        <w:pStyle w:val="8"/>
      </w:pPr>
      <w:r>
        <w:rPr>
          <w:rFonts w:hint="eastAsia"/>
        </w:rPr>
        <w:lastRenderedPageBreak/>
        <w:t>Src_</w:t>
      </w:r>
      <w:r>
        <w:t>In</w:t>
      </w:r>
    </w:p>
    <w:p w14:paraId="3693C310" w14:textId="77777777" w:rsidR="003D4B17" w:rsidRPr="003D4B17" w:rsidRDefault="003D4B17" w:rsidP="003D4B17">
      <w:r>
        <w:rPr>
          <w:noProof/>
        </w:rPr>
        <w:drawing>
          <wp:inline distT="0" distB="0" distL="0" distR="0" wp14:anchorId="625F1207" wp14:editId="744372DA">
            <wp:extent cx="3756660" cy="1534143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64335" cy="15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B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A0D01" wp14:editId="62F1CA49">
            <wp:extent cx="411480" cy="434340"/>
            <wp:effectExtent l="0" t="0" r="762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5945" cy="4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B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EA3413" wp14:editId="63DCA9C5">
            <wp:extent cx="442692" cy="40386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0987" cy="4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B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9E7EC" wp14:editId="30F31E27">
            <wp:extent cx="403860" cy="364266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2622" cy="3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1DD8" w14:textId="77777777" w:rsidR="009631E4" w:rsidRDefault="009631E4" w:rsidP="007636E0"/>
    <w:p w14:paraId="2218C9ED" w14:textId="77777777" w:rsidR="003D4B17" w:rsidRDefault="009624E0" w:rsidP="007636E0">
      <w:r>
        <w:rPr>
          <w:noProof/>
        </w:rPr>
        <w:drawing>
          <wp:inline distT="0" distB="0" distL="0" distR="0" wp14:anchorId="79D89AB4" wp14:editId="05B3D1BF">
            <wp:extent cx="3828448" cy="281940"/>
            <wp:effectExtent l="0" t="0" r="635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60258" cy="2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5680" w14:textId="77777777" w:rsidR="00A64D64" w:rsidRDefault="00A64D64" w:rsidP="007636E0"/>
    <w:p w14:paraId="308E3854" w14:textId="77777777" w:rsidR="00A64D64" w:rsidRDefault="00A64D64" w:rsidP="007636E0">
      <w:r>
        <w:rPr>
          <w:rFonts w:hint="eastAsia"/>
        </w:rPr>
        <w:t>？？我个人认为该需求应该是S</w:t>
      </w:r>
      <w:r>
        <w:t>CR</w:t>
      </w:r>
      <w:r>
        <w:rPr>
          <w:rFonts w:hint="eastAsia"/>
        </w:rPr>
        <w:t>_</w:t>
      </w:r>
      <w:r>
        <w:t>ATOP</w:t>
      </w:r>
      <w:r>
        <w:rPr>
          <w:rFonts w:hint="eastAsia"/>
        </w:rPr>
        <w:t>。经测试，是对的</w:t>
      </w:r>
    </w:p>
    <w:p w14:paraId="5B13C176" w14:textId="77777777" w:rsidR="00A64D64" w:rsidRDefault="00A64D64" w:rsidP="007636E0">
      <w:r>
        <w:rPr>
          <w:rFonts w:hint="eastAsia"/>
        </w:rPr>
        <w:t>但是无法理解为什么S</w:t>
      </w:r>
      <w:r>
        <w:t>RC</w:t>
      </w:r>
      <w:r>
        <w:rPr>
          <w:rFonts w:hint="eastAsia"/>
        </w:rPr>
        <w:t>_</w:t>
      </w:r>
      <w:r>
        <w:t>IN</w:t>
      </w:r>
      <w:r>
        <w:rPr>
          <w:rFonts w:hint="eastAsia"/>
        </w:rPr>
        <w:t>是对的？</w:t>
      </w:r>
    </w:p>
    <w:p w14:paraId="1FF1A8A1" w14:textId="77777777" w:rsidR="00730BC0" w:rsidRDefault="00730BC0" w:rsidP="007636E0"/>
    <w:p w14:paraId="14DEFD63" w14:textId="77777777" w:rsidR="004214B3" w:rsidRPr="004214B3" w:rsidRDefault="004214B3" w:rsidP="004214B3">
      <w:pPr>
        <w:pStyle w:val="8"/>
      </w:pPr>
      <w:r>
        <w:rPr>
          <w:rFonts w:hint="eastAsia"/>
        </w:rPr>
        <w:t>Src_</w:t>
      </w:r>
      <w:r>
        <w:t>Atop</w:t>
      </w:r>
    </w:p>
    <w:p w14:paraId="49AB6AB9" w14:textId="77777777" w:rsidR="00A62616" w:rsidRDefault="00A62616" w:rsidP="007636E0">
      <w:r>
        <w:rPr>
          <w:noProof/>
        </w:rPr>
        <w:drawing>
          <wp:inline distT="0" distB="0" distL="0" distR="0" wp14:anchorId="5E8244A8" wp14:editId="4690CAAE">
            <wp:extent cx="1112119" cy="107442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18038" cy="108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180B" w14:textId="77777777" w:rsidR="00A62616" w:rsidRDefault="004462D8" w:rsidP="007636E0">
      <w:r>
        <w:rPr>
          <w:noProof/>
        </w:rPr>
        <w:drawing>
          <wp:inline distT="0" distB="0" distL="0" distR="0" wp14:anchorId="3BBC5365" wp14:editId="42D82FE5">
            <wp:extent cx="3954780" cy="1221763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00467" cy="1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39DB" w14:textId="77777777" w:rsidR="002742AC" w:rsidRDefault="002742AC" w:rsidP="007636E0">
      <w:r>
        <w:rPr>
          <w:rFonts w:hint="eastAsia"/>
        </w:rPr>
        <w:t>Src</w:t>
      </w:r>
      <w:r>
        <w:t>_Atop</w:t>
      </w:r>
      <w:r>
        <w:rPr>
          <w:rFonts w:hint="eastAsia"/>
        </w:rPr>
        <w:t>，去上层交集的部分，和下层非交集部分</w:t>
      </w:r>
    </w:p>
    <w:p w14:paraId="035D7AED" w14:textId="77777777" w:rsidR="007A66E5" w:rsidRDefault="002742AC" w:rsidP="007636E0">
      <w:r>
        <w:rPr>
          <w:rFonts w:hint="eastAsia"/>
        </w:rPr>
        <w:t>先画圆，</w:t>
      </w:r>
      <w:r w:rsidR="007A66E5">
        <w:rPr>
          <w:rFonts w:hint="eastAsia"/>
        </w:rPr>
        <w:t>再画Bitmap内容</w:t>
      </w:r>
    </w:p>
    <w:p w14:paraId="34418D05" w14:textId="77777777" w:rsidR="004462D8" w:rsidRDefault="000861FC" w:rsidP="007636E0">
      <w:r>
        <w:rPr>
          <w:rFonts w:hint="eastAsia"/>
        </w:rPr>
        <w:t>整体范围是下层</w:t>
      </w:r>
      <w:r w:rsidR="007A66E5">
        <w:rPr>
          <w:rFonts w:hint="eastAsia"/>
        </w:rPr>
        <w:t>确定</w:t>
      </w:r>
      <w:r>
        <w:rPr>
          <w:rFonts w:hint="eastAsia"/>
        </w:rPr>
        <w:t>，</w:t>
      </w:r>
      <w:r w:rsidR="007A66E5">
        <w:rPr>
          <w:rFonts w:hint="eastAsia"/>
        </w:rPr>
        <w:t>内容部分，有交集，就来自上层</w:t>
      </w:r>
    </w:p>
    <w:p w14:paraId="51CBD820" w14:textId="77777777" w:rsidR="004462D8" w:rsidRDefault="004462D8" w:rsidP="007636E0">
      <w:r>
        <w:rPr>
          <w:noProof/>
        </w:rPr>
        <w:drawing>
          <wp:inline distT="0" distB="0" distL="0" distR="0" wp14:anchorId="7AB234BC" wp14:editId="219E1A9E">
            <wp:extent cx="4373880" cy="28614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48607" cy="2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F44" w14:textId="77777777" w:rsidR="00A62616" w:rsidRDefault="00A62616" w:rsidP="007636E0"/>
    <w:p w14:paraId="6ECF2CCC" w14:textId="77777777" w:rsidR="00593328" w:rsidRPr="007E582F" w:rsidRDefault="00593328" w:rsidP="007636E0">
      <w:pPr>
        <w:rPr>
          <w:color w:val="FF0000"/>
          <w:sz w:val="24"/>
        </w:rPr>
      </w:pPr>
      <w:r w:rsidRPr="007E582F">
        <w:rPr>
          <w:rFonts w:hint="eastAsia"/>
          <w:color w:val="FF0000"/>
          <w:sz w:val="24"/>
        </w:rPr>
        <w:t>先画圆，再画bitmap，使用S</w:t>
      </w:r>
      <w:r w:rsidRPr="007E582F">
        <w:rPr>
          <w:color w:val="FF0000"/>
          <w:sz w:val="24"/>
        </w:rPr>
        <w:t>RC_ATOP</w:t>
      </w:r>
    </w:p>
    <w:p w14:paraId="1CF677B0" w14:textId="77777777" w:rsidR="003721FA" w:rsidRPr="007E582F" w:rsidRDefault="003721FA" w:rsidP="007636E0">
      <w:pPr>
        <w:rPr>
          <w:color w:val="FF0000"/>
          <w:sz w:val="24"/>
        </w:rPr>
      </w:pPr>
      <w:r w:rsidRPr="007E582F">
        <w:rPr>
          <w:rFonts w:hint="eastAsia"/>
          <w:color w:val="FF0000"/>
          <w:sz w:val="24"/>
          <w:highlight w:val="yellow"/>
        </w:rPr>
        <w:t>定型，再刷图，使用S</w:t>
      </w:r>
      <w:r w:rsidRPr="007E582F">
        <w:rPr>
          <w:color w:val="FF0000"/>
          <w:sz w:val="24"/>
          <w:highlight w:val="yellow"/>
        </w:rPr>
        <w:t>RC_ATOP</w:t>
      </w:r>
    </w:p>
    <w:p w14:paraId="365A4BDE" w14:textId="77777777" w:rsidR="00593328" w:rsidRPr="007E582F" w:rsidRDefault="00593328" w:rsidP="007636E0">
      <w:pPr>
        <w:rPr>
          <w:color w:val="FF0000"/>
          <w:sz w:val="24"/>
        </w:rPr>
      </w:pPr>
      <w:r w:rsidRPr="007E582F">
        <w:rPr>
          <w:rFonts w:hint="eastAsia"/>
          <w:color w:val="FF0000"/>
          <w:sz w:val="24"/>
        </w:rPr>
        <w:t>先画bitmap，再画圆，使用</w:t>
      </w:r>
      <w:r w:rsidRPr="007E582F">
        <w:rPr>
          <w:color w:val="FF0000"/>
          <w:sz w:val="24"/>
        </w:rPr>
        <w:t>DST_ATOP</w:t>
      </w:r>
    </w:p>
    <w:p w14:paraId="411D4E94" w14:textId="77777777" w:rsidR="003721FA" w:rsidRPr="007E582F" w:rsidRDefault="003721FA" w:rsidP="003721FA">
      <w:pPr>
        <w:rPr>
          <w:color w:val="FF0000"/>
          <w:sz w:val="24"/>
        </w:rPr>
      </w:pPr>
      <w:r w:rsidRPr="007E582F">
        <w:rPr>
          <w:rFonts w:hint="eastAsia"/>
          <w:color w:val="FF0000"/>
          <w:sz w:val="24"/>
          <w:highlight w:val="yellow"/>
        </w:rPr>
        <w:lastRenderedPageBreak/>
        <w:t>先刷图，再定型，使用</w:t>
      </w:r>
      <w:r w:rsidRPr="007E582F">
        <w:rPr>
          <w:color w:val="FF0000"/>
          <w:sz w:val="24"/>
          <w:highlight w:val="yellow"/>
        </w:rPr>
        <w:t>DST_ATOP</w:t>
      </w:r>
    </w:p>
    <w:p w14:paraId="1C5C4FD2" w14:textId="77777777" w:rsidR="00A62616" w:rsidRDefault="00A62616" w:rsidP="007636E0"/>
    <w:p w14:paraId="1C6EECC7" w14:textId="77777777" w:rsidR="00AC2CFA" w:rsidRDefault="00AC2CFA" w:rsidP="00AC2CFA">
      <w:pPr>
        <w:pStyle w:val="6"/>
      </w:pPr>
      <w:r>
        <w:rPr>
          <w:rFonts w:hint="eastAsia"/>
        </w:rPr>
        <w:t>滤镜</w:t>
      </w:r>
    </w:p>
    <w:p w14:paraId="667E5EB0" w14:textId="77777777" w:rsidR="00FB670C" w:rsidRDefault="00FB670C" w:rsidP="00FB670C">
      <w:r>
        <w:rPr>
          <w:rFonts w:hint="eastAsia"/>
        </w:rPr>
        <w:t>核心就是改变颜色矩阵中的值</w:t>
      </w:r>
    </w:p>
    <w:p w14:paraId="19038252" w14:textId="77777777" w:rsidR="00DE332B" w:rsidRDefault="00DE332B" w:rsidP="00FB670C">
      <w:r>
        <w:rPr>
          <w:rFonts w:hint="eastAsia"/>
        </w:rPr>
        <w:t>Light</w:t>
      </w:r>
      <w:r>
        <w:t>ColorFilter</w:t>
      </w:r>
      <w:r>
        <w:rPr>
          <w:rFonts w:hint="eastAsia"/>
        </w:rPr>
        <w:t>是以颜色去改变矩阵</w:t>
      </w:r>
    </w:p>
    <w:p w14:paraId="36AB4B59" w14:textId="77777777" w:rsidR="00DE332B" w:rsidRPr="00FB670C" w:rsidRDefault="00DE332B" w:rsidP="00FB670C">
      <w:r>
        <w:rPr>
          <w:rFonts w:hint="eastAsia"/>
        </w:rPr>
        <w:t>C</w:t>
      </w:r>
      <w:r>
        <w:t>olorM</w:t>
      </w:r>
      <w:r>
        <w:rPr>
          <w:rFonts w:hint="eastAsia"/>
        </w:rPr>
        <w:t>atrix</w:t>
      </w:r>
      <w:r>
        <w:t>C</w:t>
      </w:r>
      <w:r>
        <w:rPr>
          <w:rFonts w:hint="eastAsia"/>
        </w:rPr>
        <w:t>olor</w:t>
      </w:r>
      <w:r>
        <w:t>F</w:t>
      </w:r>
      <w:r>
        <w:rPr>
          <w:rFonts w:hint="eastAsia"/>
        </w:rPr>
        <w:t>ilter是以最正宗，最底层，来改变颜色矩阵</w:t>
      </w:r>
    </w:p>
    <w:p w14:paraId="64765AB7" w14:textId="77777777" w:rsidR="00591F32" w:rsidRPr="00591F32" w:rsidRDefault="00591F32" w:rsidP="00591F32">
      <w:pPr>
        <w:pStyle w:val="7"/>
      </w:pPr>
      <w:r>
        <w:rPr>
          <w:rFonts w:hint="eastAsia"/>
        </w:rPr>
        <w:t>Light</w:t>
      </w:r>
      <w:r>
        <w:t>ColorFilter</w:t>
      </w:r>
      <w:r>
        <w:rPr>
          <w:rFonts w:hint="eastAsia"/>
        </w:rPr>
        <w:t>光照滤镜</w:t>
      </w:r>
    </w:p>
    <w:p w14:paraId="2B82FFF7" w14:textId="77777777" w:rsidR="00AC2CFA" w:rsidRPr="00AC2CFA" w:rsidRDefault="00AC2CFA" w:rsidP="007636E0">
      <w:r>
        <w:rPr>
          <w:noProof/>
        </w:rPr>
        <w:drawing>
          <wp:inline distT="0" distB="0" distL="0" distR="0" wp14:anchorId="496FDEDD" wp14:editId="63C5985A">
            <wp:extent cx="4594860" cy="2761010"/>
            <wp:effectExtent l="0" t="0" r="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05988" cy="27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6645" w14:textId="77777777" w:rsidR="00AC2CFA" w:rsidRDefault="00AC2CFA" w:rsidP="007636E0"/>
    <w:p w14:paraId="003A401C" w14:textId="77777777" w:rsidR="00081F65" w:rsidRDefault="001D1976" w:rsidP="007636E0">
      <w:r>
        <w:rPr>
          <w:rFonts w:hint="eastAsia"/>
        </w:rPr>
        <w:t>C</w:t>
      </w:r>
      <w:r>
        <w:t>olorFilter(mul,add)</w:t>
      </w:r>
    </w:p>
    <w:p w14:paraId="55BA19E2" w14:textId="77777777" w:rsidR="00081F65" w:rsidRDefault="001D1976" w:rsidP="007636E0">
      <w:r>
        <w:t>Mul</w:t>
      </w:r>
      <w:r>
        <w:rPr>
          <w:rFonts w:hint="eastAsia"/>
        </w:rPr>
        <w:t>：是否过滤</w:t>
      </w:r>
      <w:r w:rsidR="00AB3894">
        <w:rPr>
          <w:rFonts w:hint="eastAsia"/>
        </w:rPr>
        <w:t>去</w:t>
      </w:r>
      <w:r>
        <w:rPr>
          <w:rFonts w:hint="eastAsia"/>
        </w:rPr>
        <w:t>掉</w:t>
      </w:r>
      <w:r w:rsidR="00455F82">
        <w:rPr>
          <w:rFonts w:hint="eastAsia"/>
        </w:rPr>
        <w:t>该颜色</w:t>
      </w:r>
      <w:r w:rsidR="008D6772">
        <w:rPr>
          <w:rFonts w:hint="eastAsia"/>
        </w:rPr>
        <w:t>，增加矩阵的系数</w:t>
      </w:r>
    </w:p>
    <w:p w14:paraId="5F7FD748" w14:textId="77777777" w:rsidR="00455F82" w:rsidRDefault="00455F82" w:rsidP="007636E0">
      <w:r>
        <w:t>A</w:t>
      </w:r>
      <w:r>
        <w:rPr>
          <w:rFonts w:hint="eastAsia"/>
        </w:rPr>
        <w:t>dd：是否增强或减弱该颜色</w:t>
      </w:r>
      <w:r w:rsidR="008D6772">
        <w:rPr>
          <w:rFonts w:hint="eastAsia"/>
        </w:rPr>
        <w:t>，增加矩阵的偏移量</w:t>
      </w:r>
    </w:p>
    <w:p w14:paraId="4672C7C3" w14:textId="77777777" w:rsidR="00AC2CFA" w:rsidRDefault="00AC2CFA" w:rsidP="007636E0"/>
    <w:p w14:paraId="3C665F2E" w14:textId="77777777" w:rsidR="0058154B" w:rsidRDefault="0058154B" w:rsidP="007636E0">
      <w:r>
        <w:rPr>
          <w:rFonts w:hint="eastAsia"/>
        </w:rPr>
        <w:t>颜色对应关系，R</w:t>
      </w:r>
      <w:r>
        <w:t>RGGBB</w:t>
      </w:r>
    </w:p>
    <w:p w14:paraId="3E5E2B4C" w14:textId="77777777" w:rsidR="00AB3894" w:rsidRDefault="001B4D2E" w:rsidP="007636E0">
      <w:r>
        <w:rPr>
          <w:rFonts w:hint="eastAsia"/>
        </w:rPr>
        <w:t>0x</w:t>
      </w:r>
      <w:r>
        <w:t>RRGGBB</w:t>
      </w:r>
    </w:p>
    <w:p w14:paraId="3DAFD64E" w14:textId="77777777" w:rsidR="001B4D2E" w:rsidRDefault="001B4D2E" w:rsidP="007636E0">
      <w:r>
        <w:rPr>
          <w:rFonts w:hint="eastAsia"/>
        </w:rPr>
        <w:t>0xffffff：保留</w:t>
      </w:r>
      <w:r w:rsidR="00542FD9">
        <w:rPr>
          <w:rFonts w:hint="eastAsia"/>
        </w:rPr>
        <w:t>*</w:t>
      </w:r>
      <w:r>
        <w:rPr>
          <w:rFonts w:hint="eastAsia"/>
        </w:rPr>
        <w:t>全部颜色</w:t>
      </w:r>
      <w:r w:rsidR="00312D72">
        <w:rPr>
          <w:rFonts w:hint="eastAsia"/>
        </w:rPr>
        <w:t xml:space="preserve"> </w:t>
      </w:r>
      <w:r w:rsidR="00312D72">
        <w:t xml:space="preserve">   </w:t>
      </w:r>
      <w:r w:rsidR="00312D72">
        <w:rPr>
          <w:rFonts w:hint="eastAsia"/>
        </w:rPr>
        <w:t>0x00ffff</w:t>
      </w:r>
      <w:r w:rsidR="00312D72">
        <w:t xml:space="preserve">  </w:t>
      </w:r>
      <w:r w:rsidR="00312D72">
        <w:rPr>
          <w:rFonts w:hint="eastAsia"/>
        </w:rPr>
        <w:t xml:space="preserve">去掉红色 </w:t>
      </w:r>
      <w:r w:rsidR="00312D72">
        <w:t xml:space="preserve"> </w:t>
      </w:r>
      <w:r w:rsidR="00312D72">
        <w:rPr>
          <w:rFonts w:hint="eastAsia"/>
        </w:rPr>
        <w:t xml:space="preserve">0xff00ff 去掉绿色 </w:t>
      </w:r>
      <w:r w:rsidR="00312D72">
        <w:t xml:space="preserve"> </w:t>
      </w:r>
      <w:r w:rsidR="00312D72">
        <w:rPr>
          <w:rFonts w:hint="eastAsia"/>
        </w:rPr>
        <w:t>0xffff00</w:t>
      </w:r>
      <w:r w:rsidR="00312D72">
        <w:t xml:space="preserve"> </w:t>
      </w:r>
      <w:r w:rsidR="00312D72">
        <w:rPr>
          <w:rFonts w:hint="eastAsia"/>
        </w:rPr>
        <w:t>去掉蓝色</w:t>
      </w:r>
    </w:p>
    <w:p w14:paraId="1DBD440E" w14:textId="77777777" w:rsidR="004C2657" w:rsidRDefault="004C2657" w:rsidP="007636E0">
      <w:r>
        <w:rPr>
          <w:rFonts w:hint="eastAsia"/>
        </w:rPr>
        <w:t>0x000000：增强</w:t>
      </w:r>
      <w:r w:rsidR="00542FD9">
        <w:rPr>
          <w:rFonts w:hint="eastAsia"/>
        </w:rPr>
        <w:t>+</w:t>
      </w:r>
      <w:r>
        <w:rPr>
          <w:rFonts w:hint="eastAsia"/>
        </w:rPr>
        <w:t>某个颜色</w:t>
      </w:r>
      <w:r w:rsidR="00542FD9">
        <w:rPr>
          <w:rFonts w:hint="eastAsia"/>
        </w:rPr>
        <w:t xml:space="preserve"> </w:t>
      </w:r>
      <w:r w:rsidR="00542FD9">
        <w:t xml:space="preserve"> </w:t>
      </w:r>
      <w:r w:rsidR="00542FD9">
        <w:rPr>
          <w:rFonts w:hint="eastAsia"/>
        </w:rPr>
        <w:t>0x300000</w:t>
      </w:r>
      <w:r w:rsidR="00542FD9">
        <w:t xml:space="preserve"> </w:t>
      </w:r>
      <w:r w:rsidR="00542FD9">
        <w:rPr>
          <w:rFonts w:hint="eastAsia"/>
        </w:rPr>
        <w:t>增强红色</w:t>
      </w:r>
      <w:r w:rsidR="00542FD9">
        <w:t xml:space="preserve"> </w:t>
      </w:r>
      <w:r w:rsidR="00542FD9">
        <w:rPr>
          <w:rFonts w:hint="eastAsia"/>
        </w:rPr>
        <w:t>0x003000增强绿色 0x000030增强蓝色</w:t>
      </w:r>
    </w:p>
    <w:p w14:paraId="00E89F23" w14:textId="77777777" w:rsidR="00AB3894" w:rsidRDefault="00AB3894" w:rsidP="007636E0"/>
    <w:p w14:paraId="772DB137" w14:textId="77777777" w:rsidR="00591F32" w:rsidRDefault="00591F32" w:rsidP="00591F32">
      <w:pPr>
        <w:pStyle w:val="7"/>
      </w:pPr>
      <w:r>
        <w:lastRenderedPageBreak/>
        <w:t>P</w:t>
      </w:r>
      <w:r>
        <w:rPr>
          <w:rFonts w:hint="eastAsia"/>
        </w:rPr>
        <w:t>orter</w:t>
      </w:r>
      <w:r>
        <w:t>D</w:t>
      </w:r>
      <w:r>
        <w:rPr>
          <w:rFonts w:hint="eastAsia"/>
        </w:rPr>
        <w:t>uff</w:t>
      </w:r>
      <w:r>
        <w:t>ColorFilter</w:t>
      </w:r>
      <w:r>
        <w:rPr>
          <w:rFonts w:hint="eastAsia"/>
        </w:rPr>
        <w:t>滤镜</w:t>
      </w:r>
    </w:p>
    <w:p w14:paraId="2EF49154" w14:textId="77777777" w:rsidR="000A697F" w:rsidRDefault="000A697F" w:rsidP="007636E0">
      <w:r>
        <w:rPr>
          <w:noProof/>
        </w:rPr>
        <w:drawing>
          <wp:inline distT="0" distB="0" distL="0" distR="0" wp14:anchorId="2E72AD42" wp14:editId="006D7A6C">
            <wp:extent cx="5274310" cy="35839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1CC1" w14:textId="77777777" w:rsidR="00EF6153" w:rsidRDefault="00EF6153" w:rsidP="007636E0">
      <w:r>
        <w:rPr>
          <w:rFonts w:hint="eastAsia"/>
        </w:rPr>
        <w:t>Dst为某种color</w:t>
      </w:r>
    </w:p>
    <w:p w14:paraId="55F3FEC4" w14:textId="77777777" w:rsidR="00EF6153" w:rsidRDefault="00EF6153" w:rsidP="007636E0">
      <w:r>
        <w:rPr>
          <w:rFonts w:hint="eastAsia"/>
        </w:rPr>
        <w:t>Src为原图，进行混合，</w:t>
      </w:r>
      <w:r w:rsidR="00C75A54">
        <w:rPr>
          <w:rFonts w:hint="eastAsia"/>
        </w:rPr>
        <w:t>叠加</w:t>
      </w:r>
      <w:r>
        <w:rPr>
          <w:rFonts w:hint="eastAsia"/>
        </w:rPr>
        <w:t>模式为设置的模式</w:t>
      </w:r>
    </w:p>
    <w:p w14:paraId="0C81795A" w14:textId="77777777" w:rsidR="00BE2569" w:rsidRDefault="00BE2569" w:rsidP="007636E0"/>
    <w:p w14:paraId="5E19247F" w14:textId="77777777" w:rsidR="008C2010" w:rsidRDefault="008C2010" w:rsidP="008C2010">
      <w:pPr>
        <w:pStyle w:val="7"/>
      </w:pPr>
      <w:r>
        <w:rPr>
          <w:rFonts w:hint="eastAsia"/>
        </w:rPr>
        <w:lastRenderedPageBreak/>
        <w:t>C</w:t>
      </w:r>
      <w:r>
        <w:t>olorM</w:t>
      </w:r>
      <w:r>
        <w:rPr>
          <w:rFonts w:hint="eastAsia"/>
        </w:rPr>
        <w:t>atrix</w:t>
      </w:r>
      <w:r>
        <w:t>ColorFilter</w:t>
      </w:r>
      <w:r>
        <w:rPr>
          <w:rFonts w:hint="eastAsia"/>
        </w:rPr>
        <w:t>滤镜</w:t>
      </w:r>
    </w:p>
    <w:p w14:paraId="0599FBD3" w14:textId="77777777" w:rsidR="00BE2569" w:rsidRDefault="00F66FD6" w:rsidP="007636E0">
      <w:r>
        <w:rPr>
          <w:noProof/>
        </w:rPr>
        <w:drawing>
          <wp:inline distT="0" distB="0" distL="0" distR="0" wp14:anchorId="02FE329E" wp14:editId="6CE87F69">
            <wp:extent cx="5274310" cy="38919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7F67" w14:textId="77777777" w:rsidR="004C0DCA" w:rsidRDefault="004C0DCA" w:rsidP="007636E0">
      <w:r>
        <w:rPr>
          <w:noProof/>
        </w:rPr>
        <w:drawing>
          <wp:inline distT="0" distB="0" distL="0" distR="0" wp14:anchorId="2E6CC456" wp14:editId="1DB4D2AA">
            <wp:extent cx="4800600" cy="158883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07619" cy="15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83A2" w14:textId="77777777" w:rsidR="00636140" w:rsidRDefault="00CB396E" w:rsidP="00CB396E">
      <w:r w:rsidRPr="00CB396E">
        <w:rPr>
          <w:rFonts w:hint="eastAsia"/>
        </w:rPr>
        <w:t>float[] colorMatrix = {</w:t>
      </w:r>
    </w:p>
    <w:p w14:paraId="30A8C960" w14:textId="77777777" w:rsidR="00636140" w:rsidRDefault="00CB396E" w:rsidP="00CB396E">
      <w:r w:rsidRPr="00CB396E">
        <w:rPr>
          <w:rFonts w:hint="eastAsia"/>
        </w:rPr>
        <w:t xml:space="preserve">        1,0,0,0,</w:t>
      </w:r>
      <w:r w:rsidR="006803B1">
        <w:rPr>
          <w:rFonts w:hint="eastAsia"/>
        </w:rPr>
        <w:t>100</w:t>
      </w:r>
      <w:r w:rsidRPr="00CB396E">
        <w:rPr>
          <w:rFonts w:hint="eastAsia"/>
        </w:rPr>
        <w:t>,   //red</w:t>
      </w:r>
      <w:r w:rsidR="006803B1">
        <w:rPr>
          <w:rFonts w:hint="eastAsia"/>
        </w:rPr>
        <w:t>，在原图上，增</w:t>
      </w:r>
      <w:r w:rsidR="00693B35">
        <w:rPr>
          <w:rFonts w:hint="eastAsia"/>
        </w:rPr>
        <w:t>强</w:t>
      </w:r>
      <w:r w:rsidR="006803B1">
        <w:rPr>
          <w:rFonts w:hint="eastAsia"/>
        </w:rPr>
        <w:t>100个红色</w:t>
      </w:r>
      <w:r w:rsidR="00693B35">
        <w:rPr>
          <w:rFonts w:hint="eastAsia"/>
        </w:rPr>
        <w:t>量</w:t>
      </w:r>
    </w:p>
    <w:p w14:paraId="56423473" w14:textId="77777777" w:rsidR="00636140" w:rsidRDefault="00CB396E" w:rsidP="00CB396E">
      <w:r w:rsidRPr="00CB396E">
        <w:rPr>
          <w:rFonts w:hint="eastAsia"/>
        </w:rPr>
        <w:t xml:space="preserve">        0,1,0,0,</w:t>
      </w:r>
      <w:r w:rsidR="006803B1">
        <w:rPr>
          <w:rFonts w:hint="eastAsia"/>
        </w:rPr>
        <w:t>100</w:t>
      </w:r>
      <w:r w:rsidRPr="00CB396E">
        <w:rPr>
          <w:rFonts w:hint="eastAsia"/>
        </w:rPr>
        <w:t>,   //green</w:t>
      </w:r>
      <w:r w:rsidR="00693B35">
        <w:rPr>
          <w:rFonts w:hint="eastAsia"/>
        </w:rPr>
        <w:t>，在原图上，增强100个绿色量</w:t>
      </w:r>
    </w:p>
    <w:p w14:paraId="44E3120B" w14:textId="77777777" w:rsidR="00636140" w:rsidRDefault="00CB396E" w:rsidP="00CB396E">
      <w:r w:rsidRPr="00CB396E">
        <w:rPr>
          <w:rFonts w:hint="eastAsia"/>
        </w:rPr>
        <w:t xml:space="preserve">        0,0,1,0,0,   //blue</w:t>
      </w:r>
    </w:p>
    <w:p w14:paraId="563809E9" w14:textId="77777777" w:rsidR="00636140" w:rsidRDefault="00CB396E" w:rsidP="00CB396E">
      <w:r w:rsidRPr="00CB396E">
        <w:rPr>
          <w:rFonts w:hint="eastAsia"/>
        </w:rPr>
        <w:t xml:space="preserve">        0,0,0,1,0    //alpha</w:t>
      </w:r>
    </w:p>
    <w:p w14:paraId="3EE10849" w14:textId="77777777" w:rsidR="00CB396E" w:rsidRPr="00CB396E" w:rsidRDefault="00CB396E" w:rsidP="00CB396E">
      <w:r w:rsidRPr="00CB396E">
        <w:rPr>
          <w:rFonts w:hint="eastAsia"/>
        </w:rPr>
        <w:t>};</w:t>
      </w:r>
    </w:p>
    <w:p w14:paraId="5A07ADC9" w14:textId="77777777" w:rsidR="000A697F" w:rsidRDefault="000A697F" w:rsidP="007636E0"/>
    <w:p w14:paraId="73A2ECFB" w14:textId="77777777" w:rsidR="00636140" w:rsidRDefault="00693B35" w:rsidP="00693B35">
      <w:r w:rsidRPr="00CB396E">
        <w:rPr>
          <w:rFonts w:hint="eastAsia"/>
        </w:rPr>
        <w:t>float[] colorMatrix = {</w:t>
      </w:r>
    </w:p>
    <w:p w14:paraId="4C6A47C7" w14:textId="77777777" w:rsidR="00693B35" w:rsidRDefault="00693B35" w:rsidP="00693B35">
      <w:r w:rsidRPr="00CB396E">
        <w:rPr>
          <w:rFonts w:hint="eastAsia"/>
        </w:rPr>
        <w:t xml:space="preserve">        </w:t>
      </w:r>
      <w:r>
        <w:rPr>
          <w:rFonts w:hint="eastAsia"/>
        </w:rPr>
        <w:t>2</w:t>
      </w:r>
      <w:r w:rsidRPr="00CB396E">
        <w:rPr>
          <w:rFonts w:hint="eastAsia"/>
        </w:rPr>
        <w:t>,0,0,0,</w:t>
      </w:r>
      <w:r>
        <w:rPr>
          <w:rFonts w:hint="eastAsia"/>
        </w:rPr>
        <w:t>0</w:t>
      </w:r>
      <w:r w:rsidRPr="00CB396E">
        <w:rPr>
          <w:rFonts w:hint="eastAsia"/>
        </w:rPr>
        <w:t>,   //red</w:t>
      </w:r>
      <w:r>
        <w:rPr>
          <w:rFonts w:hint="eastAsia"/>
        </w:rPr>
        <w:t>，在原图上，增强1倍的红色量！</w:t>
      </w:r>
    </w:p>
    <w:p w14:paraId="24507B08" w14:textId="77777777" w:rsidR="00636140" w:rsidRDefault="00693B35" w:rsidP="00693B35">
      <w:r w:rsidRPr="00CB396E">
        <w:rPr>
          <w:rFonts w:hint="eastAsia"/>
        </w:rPr>
        <w:t xml:space="preserve">        0,</w:t>
      </w:r>
      <w:r>
        <w:rPr>
          <w:rFonts w:hint="eastAsia"/>
        </w:rPr>
        <w:t>2</w:t>
      </w:r>
      <w:r w:rsidRPr="00CB396E">
        <w:rPr>
          <w:rFonts w:hint="eastAsia"/>
        </w:rPr>
        <w:t>,0,0,</w:t>
      </w:r>
      <w:r>
        <w:rPr>
          <w:rFonts w:hint="eastAsia"/>
        </w:rPr>
        <w:t>0</w:t>
      </w:r>
      <w:r w:rsidRPr="00CB396E">
        <w:rPr>
          <w:rFonts w:hint="eastAsia"/>
        </w:rPr>
        <w:t>,   //green</w:t>
      </w:r>
      <w:r>
        <w:rPr>
          <w:rFonts w:hint="eastAsia"/>
        </w:rPr>
        <w:t>，在原图上，</w:t>
      </w:r>
      <w:r w:rsidR="005C1224">
        <w:rPr>
          <w:rFonts w:hint="eastAsia"/>
        </w:rPr>
        <w:t>增强1倍的</w:t>
      </w:r>
      <w:r>
        <w:rPr>
          <w:rFonts w:hint="eastAsia"/>
        </w:rPr>
        <w:t>绿色量</w:t>
      </w:r>
      <w:r w:rsidR="00D15A07">
        <w:rPr>
          <w:rFonts w:hint="eastAsia"/>
        </w:rPr>
        <w:t>！</w:t>
      </w:r>
    </w:p>
    <w:p w14:paraId="3E8C9E4D" w14:textId="77777777" w:rsidR="00636140" w:rsidRDefault="00693B35" w:rsidP="00693B35">
      <w:r w:rsidRPr="00CB396E">
        <w:rPr>
          <w:rFonts w:hint="eastAsia"/>
        </w:rPr>
        <w:t xml:space="preserve">        0,0,1,0,0,   //blue</w:t>
      </w:r>
    </w:p>
    <w:p w14:paraId="33A1B2E2" w14:textId="77777777" w:rsidR="00636140" w:rsidRDefault="00693B35" w:rsidP="00693B35">
      <w:r w:rsidRPr="00CB396E">
        <w:rPr>
          <w:rFonts w:hint="eastAsia"/>
        </w:rPr>
        <w:t xml:space="preserve">        0,0,0,1,0    //alpha</w:t>
      </w:r>
    </w:p>
    <w:p w14:paraId="5D5869CE" w14:textId="77777777" w:rsidR="00693B35" w:rsidRPr="00CB396E" w:rsidRDefault="00693B35" w:rsidP="00693B35">
      <w:r w:rsidRPr="00CB396E">
        <w:rPr>
          <w:rFonts w:hint="eastAsia"/>
        </w:rPr>
        <w:t>};</w:t>
      </w:r>
    </w:p>
    <w:p w14:paraId="23DFFEA5" w14:textId="77777777" w:rsidR="00693B35" w:rsidRDefault="00693B35" w:rsidP="007636E0"/>
    <w:p w14:paraId="6338CE9D" w14:textId="77777777" w:rsidR="000368BD" w:rsidRDefault="000368BD" w:rsidP="007636E0"/>
    <w:p w14:paraId="155B529A" w14:textId="77777777" w:rsidR="00636140" w:rsidRDefault="000368BD" w:rsidP="000368BD">
      <w:r w:rsidRPr="000368BD">
        <w:rPr>
          <w:rFonts w:hint="eastAsia"/>
        </w:rPr>
        <w:t xml:space="preserve">        ColorMatrix cm = new ColorMatrix();</w:t>
      </w:r>
    </w:p>
    <w:p w14:paraId="6B7C9132" w14:textId="77777777" w:rsidR="00636140" w:rsidRDefault="000368BD" w:rsidP="000368BD">
      <w:r w:rsidRPr="000368BD">
        <w:rPr>
          <w:rFonts w:hint="eastAsia"/>
        </w:rPr>
        <w:t xml:space="preserve">        //亮度调节</w:t>
      </w:r>
    </w:p>
    <w:p w14:paraId="24DB0E4C" w14:textId="77777777" w:rsidR="00636140" w:rsidRDefault="000368BD" w:rsidP="000368BD">
      <w:r w:rsidRPr="000368BD">
        <w:rPr>
          <w:rFonts w:hint="eastAsia"/>
        </w:rPr>
        <w:t xml:space="preserve">        cm.setScale(1,2,1,1);</w:t>
      </w:r>
      <w:r w:rsidR="00D2114F" w:rsidRPr="00D2114F">
        <w:rPr>
          <w:color w:val="FF0000"/>
          <w:highlight w:val="yellow"/>
        </w:rPr>
        <w:t>//</w:t>
      </w:r>
      <w:r w:rsidR="00D2114F" w:rsidRPr="00D2114F">
        <w:rPr>
          <w:rFonts w:hint="eastAsia"/>
          <w:color w:val="FF0000"/>
          <w:highlight w:val="yellow"/>
        </w:rPr>
        <w:t>等同于直接调整矩阵的系数</w:t>
      </w:r>
    </w:p>
    <w:p w14:paraId="02C03914" w14:textId="77777777" w:rsidR="00636140" w:rsidRDefault="00636140" w:rsidP="000368BD"/>
    <w:p w14:paraId="235A61F9" w14:textId="77777777" w:rsidR="00636140" w:rsidRDefault="000368BD" w:rsidP="000368BD">
      <w:r w:rsidRPr="000368BD">
        <w:rPr>
          <w:rFonts w:hint="eastAsia"/>
        </w:rPr>
        <w:t>//        //饱和度调节0-无色彩， 1- 默认效果， &gt;1饱和度加强</w:t>
      </w:r>
    </w:p>
    <w:p w14:paraId="5D6D5FA7" w14:textId="77777777" w:rsidR="00636140" w:rsidRDefault="000368BD" w:rsidP="000368BD">
      <w:r w:rsidRPr="000368BD">
        <w:rPr>
          <w:rFonts w:hint="eastAsia"/>
        </w:rPr>
        <w:t xml:space="preserve">        cm.setSaturation(2);</w:t>
      </w:r>
      <w:r w:rsidR="00D2114F" w:rsidRPr="00D2114F">
        <w:rPr>
          <w:color w:val="FF0000"/>
          <w:highlight w:val="yellow"/>
        </w:rPr>
        <w:t xml:space="preserve"> //</w:t>
      </w:r>
      <w:r w:rsidR="00D2114F" w:rsidRPr="00D2114F">
        <w:rPr>
          <w:rFonts w:hint="eastAsia"/>
          <w:color w:val="FF0000"/>
          <w:highlight w:val="yellow"/>
        </w:rPr>
        <w:t>等</w:t>
      </w:r>
      <w:r w:rsidR="00D2114F">
        <w:rPr>
          <w:rFonts w:hint="eastAsia"/>
          <w:color w:val="FF0000"/>
          <w:highlight w:val="yellow"/>
        </w:rPr>
        <w:t>同时增加R</w:t>
      </w:r>
      <w:r w:rsidR="00D2114F">
        <w:rPr>
          <w:color w:val="FF0000"/>
          <w:highlight w:val="yellow"/>
        </w:rPr>
        <w:t>,G,B</w:t>
      </w:r>
      <w:r w:rsidR="00D2114F">
        <w:rPr>
          <w:rFonts w:hint="eastAsia"/>
          <w:color w:val="FF0000"/>
          <w:highlight w:val="yellow"/>
        </w:rPr>
        <w:t>，3个位置</w:t>
      </w:r>
      <w:r w:rsidR="00D2114F" w:rsidRPr="00D2114F">
        <w:rPr>
          <w:rFonts w:hint="eastAsia"/>
          <w:color w:val="FF0000"/>
          <w:highlight w:val="yellow"/>
        </w:rPr>
        <w:t>的系数</w:t>
      </w:r>
    </w:p>
    <w:p w14:paraId="47FB847A" w14:textId="77777777" w:rsidR="00636140" w:rsidRDefault="00636140" w:rsidP="000368BD"/>
    <w:p w14:paraId="17160AFF" w14:textId="77777777" w:rsidR="00636140" w:rsidRDefault="000368BD" w:rsidP="000368BD">
      <w:r w:rsidRPr="000368BD">
        <w:rPr>
          <w:rFonts w:hint="eastAsia"/>
        </w:rPr>
        <w:t xml:space="preserve">        //色调调节</w:t>
      </w:r>
    </w:p>
    <w:p w14:paraId="43B0A7D6" w14:textId="77777777" w:rsidR="00636140" w:rsidRDefault="000368BD" w:rsidP="000368BD">
      <w:r w:rsidRPr="000368BD">
        <w:rPr>
          <w:rFonts w:hint="eastAsia"/>
        </w:rPr>
        <w:t xml:space="preserve">        cm.setRotate(0, 45);</w:t>
      </w:r>
    </w:p>
    <w:p w14:paraId="6B23965B" w14:textId="77777777" w:rsidR="00636140" w:rsidRDefault="00636140" w:rsidP="000368BD"/>
    <w:p w14:paraId="4F4C0430" w14:textId="77777777" w:rsidR="00636140" w:rsidRDefault="000368BD" w:rsidP="000368BD">
      <w:r w:rsidRPr="000368BD">
        <w:rPr>
          <w:rFonts w:hint="eastAsia"/>
        </w:rPr>
        <w:t xml:space="preserve">        mColorMatrixColorFilter = new ColorMatrixColorFilter(cm);</w:t>
      </w:r>
    </w:p>
    <w:p w14:paraId="32498B44" w14:textId="77777777" w:rsidR="00636140" w:rsidRDefault="000368BD" w:rsidP="000368BD">
      <w:r w:rsidRPr="000368BD">
        <w:rPr>
          <w:rFonts w:hint="eastAsia"/>
        </w:rPr>
        <w:t xml:space="preserve">        mPaint.setColorFilter(mColorMatrixColorFilter);</w:t>
      </w:r>
    </w:p>
    <w:p w14:paraId="4A7083C6" w14:textId="77777777" w:rsidR="000368BD" w:rsidRPr="000368BD" w:rsidRDefault="000368BD" w:rsidP="000368BD">
      <w:r w:rsidRPr="000368BD">
        <w:rPr>
          <w:rFonts w:hint="eastAsia"/>
        </w:rPr>
        <w:t xml:space="preserve">        canvas.drawBitmap(mBitmap, 100, 0, mPaint);</w:t>
      </w:r>
    </w:p>
    <w:p w14:paraId="597C1520" w14:textId="77777777" w:rsidR="000368BD" w:rsidRPr="000368BD" w:rsidRDefault="000368BD" w:rsidP="000368BD"/>
    <w:p w14:paraId="0843506F" w14:textId="77777777" w:rsidR="00CB396E" w:rsidRDefault="00CB396E" w:rsidP="007636E0"/>
    <w:p w14:paraId="197163B4" w14:textId="77777777" w:rsidR="00CB396E" w:rsidRDefault="00CB396E" w:rsidP="007636E0"/>
    <w:p w14:paraId="2E0ABEC4" w14:textId="77777777" w:rsidR="007636E0" w:rsidRDefault="000902F2" w:rsidP="007636E0">
      <w:pPr>
        <w:pStyle w:val="5"/>
      </w:pPr>
      <w:r>
        <w:rPr>
          <w:rFonts w:hint="eastAsia"/>
        </w:rPr>
        <w:t>1.2.3</w:t>
      </w:r>
      <w:r>
        <w:t xml:space="preserve"> </w:t>
      </w:r>
      <w:r w:rsidR="007636E0">
        <w:t>C</w:t>
      </w:r>
      <w:r w:rsidR="007636E0">
        <w:rPr>
          <w:rFonts w:hint="eastAsia"/>
        </w:rPr>
        <w:t>anvans高阶使用技巧-变换，状态保存，离屏缓冲，粒子特效</w:t>
      </w:r>
    </w:p>
    <w:p w14:paraId="6D453EE4" w14:textId="77777777" w:rsidR="00950E2A" w:rsidRPr="00950E2A" w:rsidRDefault="00950E2A" w:rsidP="00950E2A"/>
    <w:p w14:paraId="148A9AEE" w14:textId="77777777" w:rsidR="007636E0" w:rsidRDefault="00C10B5F" w:rsidP="007636E0">
      <w:r>
        <w:rPr>
          <w:noProof/>
        </w:rPr>
        <w:drawing>
          <wp:inline distT="0" distB="0" distL="0" distR="0" wp14:anchorId="3D0278CF" wp14:editId="22E167C1">
            <wp:extent cx="4462463" cy="2059846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67089" cy="20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57BB" w14:textId="77777777" w:rsidR="003C3332" w:rsidRDefault="003C3332" w:rsidP="007636E0"/>
    <w:p w14:paraId="05406E6A" w14:textId="77777777" w:rsidR="003C3332" w:rsidRDefault="003C3332" w:rsidP="007636E0">
      <w:r>
        <w:rPr>
          <w:noProof/>
        </w:rPr>
        <w:lastRenderedPageBreak/>
        <w:drawing>
          <wp:inline distT="0" distB="0" distL="0" distR="0" wp14:anchorId="3C5626B0" wp14:editId="50170408">
            <wp:extent cx="5274310" cy="2982595"/>
            <wp:effectExtent l="0" t="0" r="2540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84F1" w14:textId="77777777" w:rsidR="00C10B5F" w:rsidRDefault="00C10B5F" w:rsidP="007636E0"/>
    <w:p w14:paraId="7470E05F" w14:textId="77777777" w:rsidR="0024367C" w:rsidRDefault="0024367C" w:rsidP="007636E0">
      <w:r>
        <w:rPr>
          <w:noProof/>
        </w:rPr>
        <w:drawing>
          <wp:inline distT="0" distB="0" distL="0" distR="0" wp14:anchorId="1E02756F" wp14:editId="5F5FE496">
            <wp:extent cx="5274310" cy="301752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A003" w14:textId="77777777" w:rsidR="00C10B5F" w:rsidRDefault="00B41567" w:rsidP="00B41567">
      <w:pPr>
        <w:pStyle w:val="6"/>
      </w:pPr>
      <w:r>
        <w:t>T</w:t>
      </w:r>
      <w:r>
        <w:rPr>
          <w:rFonts w:hint="eastAsia"/>
        </w:rPr>
        <w:t>ranslate</w:t>
      </w:r>
    </w:p>
    <w:p w14:paraId="61736489" w14:textId="77777777" w:rsidR="00B41567" w:rsidRPr="0020111B" w:rsidRDefault="0020111B" w:rsidP="007636E0">
      <w:pPr>
        <w:rPr>
          <w:color w:val="FF0000"/>
        </w:rPr>
      </w:pPr>
      <w:r w:rsidRPr="0020111B">
        <w:rPr>
          <w:rFonts w:hint="eastAsia"/>
          <w:color w:val="FF0000"/>
          <w:highlight w:val="yellow"/>
        </w:rPr>
        <w:t>当canvas平移后，后面的所有绘画操作，全部是基于C</w:t>
      </w:r>
      <w:r w:rsidRPr="0020111B">
        <w:rPr>
          <w:color w:val="FF0000"/>
          <w:highlight w:val="yellow"/>
        </w:rPr>
        <w:t>anvas</w:t>
      </w:r>
      <w:r w:rsidRPr="0020111B">
        <w:rPr>
          <w:rFonts w:hint="eastAsia"/>
          <w:color w:val="FF0000"/>
          <w:highlight w:val="yellow"/>
        </w:rPr>
        <w:t>移动后的位置，为初始坐标系</w:t>
      </w:r>
    </w:p>
    <w:p w14:paraId="22E4C69F" w14:textId="77777777" w:rsidR="00B41567" w:rsidRDefault="00B41567" w:rsidP="007636E0"/>
    <w:p w14:paraId="3DA475FD" w14:textId="77777777" w:rsidR="00636140" w:rsidRDefault="00EB1988" w:rsidP="00EB1988">
      <w:r w:rsidRPr="00EB1988">
        <w:rPr>
          <w:rFonts w:hint="eastAsia"/>
        </w:rPr>
        <w:t>//1，平移操作</w:t>
      </w:r>
    </w:p>
    <w:p w14:paraId="694F3589" w14:textId="77777777" w:rsidR="00636140" w:rsidRDefault="00EB1988" w:rsidP="00EB1988">
      <w:r w:rsidRPr="00EB1988">
        <w:rPr>
          <w:rFonts w:hint="eastAsia"/>
        </w:rPr>
        <w:t>canvas.drawRect(0, 0, 400, 400, mPaint);</w:t>
      </w:r>
    </w:p>
    <w:p w14:paraId="1EC5C5AD" w14:textId="77777777" w:rsidR="00636140" w:rsidRDefault="00EB1988" w:rsidP="00EB1988">
      <w:r w:rsidRPr="00EB1988">
        <w:rPr>
          <w:rFonts w:hint="eastAsia"/>
        </w:rPr>
        <w:t>canvas.translate(50, 50);</w:t>
      </w:r>
    </w:p>
    <w:p w14:paraId="243D4FD2" w14:textId="77777777" w:rsidR="00636140" w:rsidRDefault="00EB1988" w:rsidP="00EB1988">
      <w:r w:rsidRPr="00EB1988">
        <w:rPr>
          <w:rFonts w:hint="eastAsia"/>
        </w:rPr>
        <w:t>mPaint.setColor(Color.GRAY);</w:t>
      </w:r>
    </w:p>
    <w:p w14:paraId="5F2BFA30" w14:textId="77777777" w:rsidR="00636140" w:rsidRDefault="00EB1988" w:rsidP="00EB1988">
      <w:r w:rsidRPr="00EB1988">
        <w:rPr>
          <w:rFonts w:hint="eastAsia"/>
        </w:rPr>
        <w:t>canvas.drawRect(0, 0, 400, 400, mPaint);</w:t>
      </w:r>
    </w:p>
    <w:p w14:paraId="3529E78B" w14:textId="77777777" w:rsidR="00EB1988" w:rsidRPr="00EB1988" w:rsidRDefault="00EB1988" w:rsidP="00EB1988">
      <w:r w:rsidRPr="00EB1988">
        <w:rPr>
          <w:rFonts w:hint="eastAsia"/>
        </w:rPr>
        <w:t>canvas.drawLine(0, 0, 600, 600, mPaint);</w:t>
      </w:r>
    </w:p>
    <w:p w14:paraId="23A48CC0" w14:textId="77777777" w:rsidR="00EB1988" w:rsidRPr="00EB1988" w:rsidRDefault="003D4C5F" w:rsidP="007636E0">
      <w:r>
        <w:rPr>
          <w:noProof/>
        </w:rPr>
        <w:lastRenderedPageBreak/>
        <w:drawing>
          <wp:inline distT="0" distB="0" distL="0" distR="0" wp14:anchorId="7CD13058" wp14:editId="0038A8B8">
            <wp:extent cx="1233488" cy="1305622"/>
            <wp:effectExtent l="0" t="0" r="508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41087" cy="13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5FA3" w14:textId="77777777" w:rsidR="00B41567" w:rsidRDefault="00EB1988" w:rsidP="00EB1988">
      <w:pPr>
        <w:pStyle w:val="6"/>
      </w:pPr>
      <w:r>
        <w:rPr>
          <w:rFonts w:hint="eastAsia"/>
        </w:rPr>
        <w:t>Scale</w:t>
      </w:r>
    </w:p>
    <w:p w14:paraId="0E39F1C5" w14:textId="77777777" w:rsidR="00636140" w:rsidRDefault="00EB1988" w:rsidP="00EB1988">
      <w:r w:rsidRPr="00EB1988">
        <w:rPr>
          <w:rFonts w:hint="eastAsia"/>
          <w:color w:val="A9B7C6"/>
        </w:rPr>
        <w:t xml:space="preserve">  </w:t>
      </w:r>
      <w:r w:rsidRPr="00EB1988">
        <w:rPr>
          <w:rFonts w:hint="eastAsia"/>
        </w:rPr>
        <w:t xml:space="preserve">      //缩放操纵</w:t>
      </w:r>
    </w:p>
    <w:p w14:paraId="5FFCC84A" w14:textId="77777777" w:rsidR="00636140" w:rsidRDefault="00EB1988" w:rsidP="00EB1988">
      <w:r w:rsidRPr="00EB1988">
        <w:rPr>
          <w:rFonts w:hint="eastAsia"/>
        </w:rPr>
        <w:t xml:space="preserve">        canvas.drawRect(200,200, 700,700, mPaint);</w:t>
      </w:r>
    </w:p>
    <w:p w14:paraId="7F9CA1C9" w14:textId="77777777" w:rsidR="002813BD" w:rsidRDefault="00EB1988" w:rsidP="00EB1988">
      <w:r w:rsidRPr="00EB1988">
        <w:rPr>
          <w:rFonts w:hint="eastAsia"/>
        </w:rPr>
        <w:t xml:space="preserve">        canvas.scale(0.5f, 0.5f);</w:t>
      </w:r>
      <w:r w:rsidR="00D966BE">
        <w:rPr>
          <w:rFonts w:hint="eastAsia"/>
        </w:rPr>
        <w:t>//基于原来的起始点不变，缩放</w:t>
      </w:r>
    </w:p>
    <w:p w14:paraId="36F7933B" w14:textId="77777777" w:rsidR="006B798F" w:rsidRDefault="006B798F" w:rsidP="00EB1988">
      <w:r>
        <w:rPr>
          <w:noProof/>
        </w:rPr>
        <w:drawing>
          <wp:inline distT="0" distB="0" distL="0" distR="0" wp14:anchorId="18AD3AFE" wp14:editId="48BCD2D4">
            <wp:extent cx="1290638" cy="1556960"/>
            <wp:effectExtent l="0" t="0" r="508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03854" cy="1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cle（0.5f，0.5f）是基于原来的起始点（0，0）</w:t>
      </w:r>
    </w:p>
    <w:p w14:paraId="52D817F9" w14:textId="77777777" w:rsidR="00636140" w:rsidRDefault="00636140" w:rsidP="00EB1988"/>
    <w:p w14:paraId="471C879E" w14:textId="77777777" w:rsidR="00636140" w:rsidRDefault="00EB1988" w:rsidP="00EB1988">
      <w:r w:rsidRPr="00EB1988">
        <w:rPr>
          <w:rFonts w:hint="eastAsia"/>
        </w:rPr>
        <w:t>//        先translate(px, py),再scale(sx, sy),再反响translate</w:t>
      </w:r>
      <w:r w:rsidR="00D95AA5">
        <w:rPr>
          <w:rFonts w:hint="eastAsia"/>
        </w:rPr>
        <w:t>移动回去</w:t>
      </w:r>
    </w:p>
    <w:p w14:paraId="2C8BA246" w14:textId="77777777" w:rsidR="00636140" w:rsidRDefault="00EB1988" w:rsidP="00EB1988">
      <w:r w:rsidRPr="00EB1988">
        <w:rPr>
          <w:rFonts w:hint="eastAsia"/>
        </w:rPr>
        <w:t>//        canvas.scale(0.5f, 0.5f, 200,200);</w:t>
      </w:r>
      <w:r w:rsidR="00D95AA5">
        <w:rPr>
          <w:rFonts w:hint="eastAsia"/>
        </w:rPr>
        <w:t>//整个是缩放0.5倍后，</w:t>
      </w:r>
      <w:r w:rsidR="00084101">
        <w:rPr>
          <w:rFonts w:hint="eastAsia"/>
        </w:rPr>
        <w:t>移动到</w:t>
      </w:r>
      <w:r w:rsidR="00D95AA5">
        <w:rPr>
          <w:rFonts w:hint="eastAsia"/>
        </w:rPr>
        <w:t>200.200</w:t>
      </w:r>
    </w:p>
    <w:p w14:paraId="03DD2429" w14:textId="77777777" w:rsidR="00636140" w:rsidRDefault="00636140" w:rsidP="00EB1988"/>
    <w:p w14:paraId="55C0EC5F" w14:textId="77777777" w:rsidR="00636140" w:rsidRDefault="00EB1988" w:rsidP="00EB1988">
      <w:r w:rsidRPr="00EB1988">
        <w:rPr>
          <w:rFonts w:hint="eastAsia"/>
        </w:rPr>
        <w:t>//        canvas.translate(200, 200);</w:t>
      </w:r>
      <w:r w:rsidR="00084101">
        <w:t xml:space="preserve"> </w:t>
      </w:r>
      <w:r w:rsidR="00084101">
        <w:rPr>
          <w:rFonts w:hint="eastAsia"/>
        </w:rPr>
        <w:t>这3行代码，等于上面1行</w:t>
      </w:r>
    </w:p>
    <w:p w14:paraId="6538CA2E" w14:textId="77777777" w:rsidR="00636140" w:rsidRDefault="00EB1988" w:rsidP="00EB1988">
      <w:r w:rsidRPr="00EB1988">
        <w:rPr>
          <w:rFonts w:hint="eastAsia"/>
        </w:rPr>
        <w:t>//        canvas.scale(0.5f, 0.5f);</w:t>
      </w:r>
    </w:p>
    <w:p w14:paraId="4EB14677" w14:textId="77777777" w:rsidR="00084101" w:rsidRDefault="00EB1988" w:rsidP="00EB1988">
      <w:r w:rsidRPr="00EB1988">
        <w:rPr>
          <w:rFonts w:hint="eastAsia"/>
        </w:rPr>
        <w:t>//        canvas.translate(-200, -200);</w:t>
      </w:r>
      <w:r w:rsidR="00084101">
        <w:t xml:space="preserve">  </w:t>
      </w:r>
    </w:p>
    <w:p w14:paraId="01E91176" w14:textId="77777777" w:rsidR="00636140" w:rsidRDefault="00EB1988" w:rsidP="00EB1988">
      <w:r w:rsidRPr="00EB1988">
        <w:rPr>
          <w:rFonts w:hint="eastAsia"/>
        </w:rPr>
        <w:t>//</w:t>
      </w:r>
    </w:p>
    <w:p w14:paraId="654F8141" w14:textId="77777777" w:rsidR="00636140" w:rsidRDefault="00EB1988" w:rsidP="00EB1988">
      <w:r w:rsidRPr="00EB1988">
        <w:rPr>
          <w:rFonts w:hint="eastAsia"/>
        </w:rPr>
        <w:t xml:space="preserve">        mPaint.setColor(Color.GRAY);</w:t>
      </w:r>
    </w:p>
    <w:p w14:paraId="361E8CF5" w14:textId="77777777" w:rsidR="00EB1988" w:rsidRDefault="00EB1988" w:rsidP="00EB1988">
      <w:r w:rsidRPr="00EB1988">
        <w:rPr>
          <w:rFonts w:hint="eastAsia"/>
        </w:rPr>
        <w:t xml:space="preserve">        canvas.drawRect(200,200, 700,700, mPaint);</w:t>
      </w:r>
    </w:p>
    <w:p w14:paraId="4D126487" w14:textId="77777777" w:rsidR="00855470" w:rsidRPr="00855470" w:rsidRDefault="00855470" w:rsidP="00855470">
      <w:pPr>
        <w:ind w:left="420" w:firstLine="420"/>
      </w:pPr>
      <w:r w:rsidRPr="00855470">
        <w:rPr>
          <w:rFonts w:hint="eastAsia"/>
        </w:rPr>
        <w:t>canvas.drawLine(0,0, 400, 600, mPaint);</w:t>
      </w:r>
      <w:r>
        <w:rPr>
          <w:rFonts w:hint="eastAsia"/>
        </w:rPr>
        <w:t>//这里，实际效果是（0，0，200，300）因为要乘以缩放比</w:t>
      </w:r>
    </w:p>
    <w:p w14:paraId="55A75A7F" w14:textId="77777777" w:rsidR="00B41567" w:rsidRDefault="00B41567" w:rsidP="007636E0"/>
    <w:p w14:paraId="1047909B" w14:textId="77777777" w:rsidR="005119A2" w:rsidRPr="00EB1988" w:rsidRDefault="005119A2" w:rsidP="007636E0">
      <w:r>
        <w:rPr>
          <w:noProof/>
        </w:rPr>
        <w:drawing>
          <wp:inline distT="0" distB="0" distL="0" distR="0" wp14:anchorId="0EF0EBD6" wp14:editId="4B942E1C">
            <wp:extent cx="1243013" cy="1510739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250487" cy="15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98F">
        <w:rPr>
          <w:rFonts w:hint="eastAsia"/>
        </w:rPr>
        <w:t>scale（</w:t>
      </w:r>
      <w:r w:rsidR="006B798F" w:rsidRPr="00EB1988">
        <w:rPr>
          <w:rFonts w:hint="eastAsia"/>
        </w:rPr>
        <w:t>0.5f, 0.5f, 200,200</w:t>
      </w:r>
      <w:r w:rsidR="006B798F">
        <w:rPr>
          <w:rFonts w:hint="eastAsia"/>
        </w:rPr>
        <w:t>）的效果</w:t>
      </w:r>
    </w:p>
    <w:p w14:paraId="24835550" w14:textId="77777777" w:rsidR="00C70583" w:rsidRPr="00855470" w:rsidRDefault="00FB0DDD" w:rsidP="00C70583">
      <w:r>
        <w:rPr>
          <w:noProof/>
        </w:rPr>
        <w:lastRenderedPageBreak/>
        <w:drawing>
          <wp:inline distT="0" distB="0" distL="0" distR="0" wp14:anchorId="0EB9B8F3" wp14:editId="05F8EE6A">
            <wp:extent cx="1266825" cy="1397961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84176" cy="141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583" w:rsidRPr="00C70583">
        <w:rPr>
          <w:rFonts w:hint="eastAsia"/>
        </w:rPr>
        <w:t xml:space="preserve"> </w:t>
      </w:r>
      <w:r w:rsidR="00C70583" w:rsidRPr="00855470">
        <w:rPr>
          <w:rFonts w:hint="eastAsia"/>
        </w:rPr>
        <w:t>canvas.drawLine(0,0, 400, 600, mPaint);</w:t>
      </w:r>
      <w:r w:rsidR="00C70583">
        <w:rPr>
          <w:rFonts w:hint="eastAsia"/>
        </w:rPr>
        <w:t>//这里，实际效果是（0，0，200，300）因为要乘以缩放比</w:t>
      </w:r>
    </w:p>
    <w:p w14:paraId="5D6CB115" w14:textId="77777777" w:rsidR="00EB1988" w:rsidRDefault="00EB1988" w:rsidP="007636E0"/>
    <w:p w14:paraId="2DD2565C" w14:textId="77777777" w:rsidR="00CD1426" w:rsidRDefault="002B7222" w:rsidP="002B7222">
      <w:pPr>
        <w:pStyle w:val="6"/>
      </w:pPr>
      <w:r>
        <w:t>R</w:t>
      </w:r>
      <w:r>
        <w:rPr>
          <w:rFonts w:hint="eastAsia"/>
        </w:rPr>
        <w:t>otate</w:t>
      </w:r>
    </w:p>
    <w:p w14:paraId="7947D831" w14:textId="77777777" w:rsidR="00636140" w:rsidRDefault="002B7222" w:rsidP="002B7222">
      <w:r w:rsidRPr="002B7222">
        <w:rPr>
          <w:rFonts w:hint="eastAsia"/>
        </w:rPr>
        <w:t>//旋转操作</w:t>
      </w:r>
    </w:p>
    <w:p w14:paraId="543DC8A9" w14:textId="77777777" w:rsidR="00636140" w:rsidRDefault="002B7222" w:rsidP="002B7222">
      <w:r w:rsidRPr="002B7222">
        <w:rPr>
          <w:rFonts w:hint="eastAsia"/>
        </w:rPr>
        <w:t>canvas.translate(50,50);</w:t>
      </w:r>
    </w:p>
    <w:p w14:paraId="6147D4C8" w14:textId="77777777" w:rsidR="00636140" w:rsidRDefault="002B7222" w:rsidP="002B7222">
      <w:r w:rsidRPr="002B7222">
        <w:rPr>
          <w:rFonts w:hint="eastAsia"/>
        </w:rPr>
        <w:t>canvas.drawRect(0,0, 700,700, mPaint);</w:t>
      </w:r>
    </w:p>
    <w:p w14:paraId="1BBAF13F" w14:textId="77777777" w:rsidR="00636140" w:rsidRDefault="002B7222" w:rsidP="002B7222">
      <w:r w:rsidRPr="002B7222">
        <w:rPr>
          <w:rFonts w:hint="eastAsia"/>
        </w:rPr>
        <w:t>canvas.rotate(45);</w:t>
      </w:r>
      <w:r w:rsidR="00487A15">
        <w:t xml:space="preserve"> </w:t>
      </w:r>
      <w:r w:rsidR="00487A15" w:rsidRPr="00B134FE">
        <w:rPr>
          <w:rFonts w:hint="eastAsia"/>
          <w:color w:val="FF0000"/>
          <w:highlight w:val="yellow"/>
        </w:rPr>
        <w:t>//顺时针旋转45度</w:t>
      </w:r>
    </w:p>
    <w:p w14:paraId="6DC5C9A3" w14:textId="77777777" w:rsidR="00636140" w:rsidRDefault="002B7222" w:rsidP="002B7222">
      <w:r w:rsidRPr="002B7222">
        <w:rPr>
          <w:rFonts w:hint="eastAsia"/>
        </w:rPr>
        <w:t>mPaint.setColor(Color.GRAY);</w:t>
      </w:r>
    </w:p>
    <w:p w14:paraId="57D5648E" w14:textId="77777777" w:rsidR="002B7222" w:rsidRPr="002B7222" w:rsidRDefault="002B7222" w:rsidP="002B7222">
      <w:r w:rsidRPr="002B7222">
        <w:rPr>
          <w:rFonts w:hint="eastAsia"/>
        </w:rPr>
        <w:t>canvas.drawRect(0,0, 700,700, mPaint);</w:t>
      </w:r>
    </w:p>
    <w:p w14:paraId="307F7C9F" w14:textId="77777777" w:rsidR="00CD1426" w:rsidRDefault="00CD1426" w:rsidP="007636E0"/>
    <w:p w14:paraId="25DC9BDB" w14:textId="77777777" w:rsidR="002B7222" w:rsidRDefault="002B7222" w:rsidP="007636E0">
      <w:r>
        <w:rPr>
          <w:noProof/>
        </w:rPr>
        <w:drawing>
          <wp:inline distT="0" distB="0" distL="0" distR="0" wp14:anchorId="39DF0B76" wp14:editId="3CC77520">
            <wp:extent cx="1404938" cy="1994586"/>
            <wp:effectExtent l="0" t="0" r="508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18041" cy="20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EDF6" w14:textId="77777777" w:rsidR="001411E8" w:rsidRDefault="001411E8" w:rsidP="007636E0"/>
    <w:p w14:paraId="7DDCC231" w14:textId="77777777" w:rsidR="00636140" w:rsidRDefault="001411E8" w:rsidP="001411E8">
      <w:r w:rsidRPr="001411E8">
        <w:rPr>
          <w:rFonts w:hint="eastAsia"/>
        </w:rPr>
        <w:t>canvas.drawRect(400, 400, 900, 900, mPaint);</w:t>
      </w:r>
    </w:p>
    <w:p w14:paraId="1912CB1D" w14:textId="77777777" w:rsidR="00636140" w:rsidRDefault="001411E8" w:rsidP="001411E8">
      <w:r w:rsidRPr="001411E8">
        <w:rPr>
          <w:rFonts w:hint="eastAsia"/>
        </w:rPr>
        <w:t>canvas.rotate(45, 650, 650); //px, py表示旋转中心的坐标</w:t>
      </w:r>
    </w:p>
    <w:p w14:paraId="0106CE03" w14:textId="77777777" w:rsidR="00636140" w:rsidRDefault="001411E8" w:rsidP="001411E8">
      <w:r w:rsidRPr="001411E8">
        <w:rPr>
          <w:rFonts w:hint="eastAsia"/>
        </w:rPr>
        <w:t>mPaint.setColor(Color.GRAY);</w:t>
      </w:r>
    </w:p>
    <w:p w14:paraId="7D19FE96" w14:textId="77777777" w:rsidR="001411E8" w:rsidRPr="001411E8" w:rsidRDefault="001411E8" w:rsidP="001411E8">
      <w:r w:rsidRPr="001411E8">
        <w:rPr>
          <w:rFonts w:hint="eastAsia"/>
        </w:rPr>
        <w:t>canvas.drawRect(400, 400, 900, 900, mPaint);</w:t>
      </w:r>
    </w:p>
    <w:p w14:paraId="6948B4DB" w14:textId="77777777" w:rsidR="001411E8" w:rsidRDefault="001411E8" w:rsidP="007636E0">
      <w:r>
        <w:rPr>
          <w:noProof/>
        </w:rPr>
        <w:lastRenderedPageBreak/>
        <w:drawing>
          <wp:inline distT="0" distB="0" distL="0" distR="0" wp14:anchorId="4AE51C80" wp14:editId="5283261A">
            <wp:extent cx="1733550" cy="185731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40804" cy="18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E68">
        <w:rPr>
          <w:rFonts w:hint="eastAsia"/>
        </w:rPr>
        <w:t>以某个点为中心旋转</w:t>
      </w:r>
    </w:p>
    <w:p w14:paraId="254F1E63" w14:textId="77777777" w:rsidR="008E63F6" w:rsidRDefault="008E63F6" w:rsidP="007636E0"/>
    <w:p w14:paraId="674D73DC" w14:textId="77777777" w:rsidR="008E63F6" w:rsidRDefault="008E63F6" w:rsidP="008E63F6">
      <w:pPr>
        <w:pStyle w:val="6"/>
      </w:pPr>
      <w:r>
        <w:t>S</w:t>
      </w:r>
      <w:r>
        <w:rPr>
          <w:rFonts w:hint="eastAsia"/>
        </w:rPr>
        <w:t>kew</w:t>
      </w:r>
    </w:p>
    <w:p w14:paraId="2162AC18" w14:textId="77777777" w:rsidR="00636140" w:rsidRDefault="002039C0" w:rsidP="002039C0">
      <w:r w:rsidRPr="002039C0">
        <w:rPr>
          <w:rFonts w:hint="eastAsia"/>
        </w:rPr>
        <w:t>//        //倾斜操作</w:t>
      </w:r>
    </w:p>
    <w:p w14:paraId="6170E125" w14:textId="77777777" w:rsidR="00636140" w:rsidRDefault="002039C0" w:rsidP="002039C0">
      <w:r w:rsidRPr="002039C0">
        <w:rPr>
          <w:rFonts w:hint="eastAsia"/>
        </w:rPr>
        <w:t xml:space="preserve">        canvas.drawRect(0,0, 400, 400, mPaint);</w:t>
      </w:r>
    </w:p>
    <w:p w14:paraId="427A2CC5" w14:textId="77777777" w:rsidR="00636140" w:rsidRDefault="002039C0" w:rsidP="002039C0">
      <w:r w:rsidRPr="002039C0">
        <w:rPr>
          <w:rFonts w:hint="eastAsia"/>
        </w:rPr>
        <w:t>//        canvas.skew(1, 0); //在X方向倾斜45度,Y轴逆时针旋转45</w:t>
      </w:r>
    </w:p>
    <w:p w14:paraId="641463B8" w14:textId="77777777" w:rsidR="00636140" w:rsidRDefault="002039C0" w:rsidP="002039C0">
      <w:r w:rsidRPr="002039C0">
        <w:rPr>
          <w:rFonts w:hint="eastAsia"/>
        </w:rPr>
        <w:t xml:space="preserve">        canvas.skew(0, 1); //在y方向倾斜45度， X轴顺时针旋转45</w:t>
      </w:r>
    </w:p>
    <w:p w14:paraId="7D428818" w14:textId="77777777" w:rsidR="00636140" w:rsidRDefault="002039C0" w:rsidP="002039C0">
      <w:r w:rsidRPr="002039C0">
        <w:rPr>
          <w:rFonts w:hint="eastAsia"/>
        </w:rPr>
        <w:t xml:space="preserve">        mPaint.setColor(Color.GRAY);</w:t>
      </w:r>
    </w:p>
    <w:p w14:paraId="7C6C0364" w14:textId="77777777" w:rsidR="002039C0" w:rsidRPr="002039C0" w:rsidRDefault="002039C0" w:rsidP="002039C0">
      <w:r w:rsidRPr="002039C0">
        <w:rPr>
          <w:rFonts w:hint="eastAsia"/>
        </w:rPr>
        <w:t xml:space="preserve">        canvas.drawRect(0, 0, 400, 400, mPaint);</w:t>
      </w:r>
    </w:p>
    <w:p w14:paraId="56CB0B23" w14:textId="77777777" w:rsidR="002B7222" w:rsidRDefault="002039C0" w:rsidP="007636E0">
      <w:r>
        <w:rPr>
          <w:noProof/>
        </w:rPr>
        <w:drawing>
          <wp:inline distT="0" distB="0" distL="0" distR="0" wp14:anchorId="0C5997DA" wp14:editId="642348F4">
            <wp:extent cx="1066800" cy="2073632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5" cy="20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28A3" w14:textId="77777777" w:rsidR="002A3249" w:rsidRPr="002039C0" w:rsidRDefault="002A3249" w:rsidP="002A3249">
      <w:pPr>
        <w:pStyle w:val="6"/>
      </w:pPr>
      <w:r>
        <w:t>C</w:t>
      </w:r>
      <w:r>
        <w:rPr>
          <w:rFonts w:hint="eastAsia"/>
        </w:rPr>
        <w:t>lip</w:t>
      </w:r>
    </w:p>
    <w:p w14:paraId="645ED6C5" w14:textId="77777777" w:rsidR="00636140" w:rsidRDefault="00E21DB6" w:rsidP="00E21DB6">
      <w:r w:rsidRPr="00E21DB6">
        <w:rPr>
          <w:rFonts w:hint="eastAsia"/>
        </w:rPr>
        <w:t>//切割</w:t>
      </w:r>
    </w:p>
    <w:p w14:paraId="25623070" w14:textId="77777777" w:rsidR="00636140" w:rsidRDefault="00E21DB6" w:rsidP="00E21DB6">
      <w:r w:rsidRPr="00E21DB6">
        <w:rPr>
          <w:rFonts w:hint="eastAsia"/>
        </w:rPr>
        <w:t>canvas.drawRect(200, 200,700, 700, mPaint);</w:t>
      </w:r>
    </w:p>
    <w:p w14:paraId="42E90F9B" w14:textId="77777777" w:rsidR="00636140" w:rsidRDefault="00E21DB6" w:rsidP="00E21DB6">
      <w:r w:rsidRPr="00E21DB6">
        <w:rPr>
          <w:rFonts w:hint="eastAsia"/>
        </w:rPr>
        <w:t>mPaint.setColor(Color.GRAY);</w:t>
      </w:r>
    </w:p>
    <w:p w14:paraId="02087BC3" w14:textId="77777777" w:rsidR="00636140" w:rsidRDefault="00E21DB6" w:rsidP="00E21DB6">
      <w:r w:rsidRPr="00E21DB6">
        <w:rPr>
          <w:rFonts w:hint="eastAsia"/>
        </w:rPr>
        <w:t>canvas.drawRect(200, 800,700, 1300, mPaint);</w:t>
      </w:r>
    </w:p>
    <w:p w14:paraId="1A80A223" w14:textId="77777777" w:rsidR="00636140" w:rsidRDefault="00E21DB6" w:rsidP="00E21DB6">
      <w:r w:rsidRPr="00E21DB6">
        <w:rPr>
          <w:rFonts w:hint="eastAsia"/>
        </w:rPr>
        <w:t xml:space="preserve">canvas.clipRect(200, 200,700, 700); </w:t>
      </w:r>
      <w:r w:rsidRPr="00D7465E">
        <w:rPr>
          <w:rFonts w:hint="eastAsia"/>
          <w:color w:val="FF0000"/>
          <w:highlight w:val="yellow"/>
        </w:rPr>
        <w:t>//画布被裁剪</w:t>
      </w:r>
      <w:r w:rsidR="00D7465E" w:rsidRPr="00D7465E">
        <w:rPr>
          <w:rFonts w:hint="eastAsia"/>
          <w:color w:val="FF0000"/>
          <w:highlight w:val="yellow"/>
        </w:rPr>
        <w:t>，设置，只有该区域能绘制！</w:t>
      </w:r>
    </w:p>
    <w:p w14:paraId="53D8D855" w14:textId="77777777" w:rsidR="00636140" w:rsidRDefault="00E21DB6" w:rsidP="00E21DB6">
      <w:r w:rsidRPr="00E21DB6">
        <w:rPr>
          <w:rFonts w:hint="eastAsia"/>
        </w:rPr>
        <w:t>canvas.drawCircle(100,100, 100,mPaint); //坐标超出裁剪区域，无法绘制</w:t>
      </w:r>
    </w:p>
    <w:p w14:paraId="40F00786" w14:textId="77777777" w:rsidR="00636140" w:rsidRDefault="00E21DB6" w:rsidP="00E21DB6">
      <w:r w:rsidRPr="00E21DB6">
        <w:rPr>
          <w:rFonts w:hint="eastAsia"/>
        </w:rPr>
        <w:t>canvas.drawCircle(300, 300, 100, mPaint); //坐标区域在裁剪范围内，绘制成功</w:t>
      </w:r>
    </w:p>
    <w:p w14:paraId="535D86EE" w14:textId="77777777" w:rsidR="00636140" w:rsidRDefault="00636140" w:rsidP="00E21DB6"/>
    <w:p w14:paraId="460E3DD7" w14:textId="77777777" w:rsidR="00E21DB6" w:rsidRPr="00E21DB6" w:rsidRDefault="00E21DB6" w:rsidP="00E21DB6">
      <w:r w:rsidRPr="00E21DB6">
        <w:rPr>
          <w:rFonts w:hint="eastAsia"/>
        </w:rPr>
        <w:t>canvas.drawRect(300,300,800,800,mPaint);</w:t>
      </w:r>
      <w:r w:rsidR="00AB246D">
        <w:rPr>
          <w:rFonts w:hint="eastAsia"/>
        </w:rPr>
        <w:t>//画布被切割后，</w:t>
      </w:r>
      <w:r w:rsidR="00CD4D14">
        <w:rPr>
          <w:rFonts w:hint="eastAsia"/>
        </w:rPr>
        <w:t>可以看见，这个矩形，的内容始终无法超出画布的最大内容</w:t>
      </w:r>
    </w:p>
    <w:p w14:paraId="2B6731BB" w14:textId="77777777" w:rsidR="008E63F6" w:rsidRDefault="00AB246D" w:rsidP="007636E0">
      <w:r>
        <w:rPr>
          <w:noProof/>
        </w:rPr>
        <w:lastRenderedPageBreak/>
        <w:drawing>
          <wp:inline distT="0" distB="0" distL="0" distR="0" wp14:anchorId="38B2B2C6" wp14:editId="3A81329E">
            <wp:extent cx="1061024" cy="2052637"/>
            <wp:effectExtent l="0" t="0" r="635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04596" cy="21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927">
        <w:rPr>
          <w:rFonts w:hint="eastAsia"/>
        </w:rPr>
        <w:t>注意一切的坐标，还是以原始移动之前（0，0）为准，不是以裁剪为准</w:t>
      </w:r>
    </w:p>
    <w:p w14:paraId="30EB977F" w14:textId="77777777" w:rsidR="008E63F6" w:rsidRDefault="008E63F6" w:rsidP="007636E0"/>
    <w:p w14:paraId="591F9E54" w14:textId="77777777" w:rsidR="00636140" w:rsidRDefault="00A40E60" w:rsidP="00A40E60">
      <w:r w:rsidRPr="00A40E60">
        <w:rPr>
          <w:rFonts w:hint="eastAsia"/>
        </w:rPr>
        <w:t>canvas.drawRect(200, 200,700, 700, mPaint);</w:t>
      </w:r>
    </w:p>
    <w:p w14:paraId="2D09E963" w14:textId="77777777" w:rsidR="00636140" w:rsidRDefault="00A40E60" w:rsidP="00A40E60">
      <w:r w:rsidRPr="00A40E60">
        <w:rPr>
          <w:rFonts w:hint="eastAsia"/>
        </w:rPr>
        <w:t>mPaint.setColor(Color.GRAY);</w:t>
      </w:r>
    </w:p>
    <w:p w14:paraId="704B51E1" w14:textId="77777777" w:rsidR="00636140" w:rsidRDefault="00A40E60" w:rsidP="00A40E60">
      <w:r w:rsidRPr="00A40E60">
        <w:rPr>
          <w:rFonts w:hint="eastAsia"/>
        </w:rPr>
        <w:t>canvas.drawRect(200, 800,700, 1300, mPaint);</w:t>
      </w:r>
    </w:p>
    <w:p w14:paraId="1491198E" w14:textId="77777777" w:rsidR="00636140" w:rsidRDefault="00A40E60" w:rsidP="00A40E60">
      <w:r w:rsidRPr="00A40E60">
        <w:rPr>
          <w:rFonts w:hint="eastAsia"/>
        </w:rPr>
        <w:t xml:space="preserve">canvas.clipOutRect(200,200,700,700); </w:t>
      </w:r>
      <w:r w:rsidRPr="004F1E4C">
        <w:rPr>
          <w:rFonts w:hint="eastAsia"/>
          <w:color w:val="FF0000"/>
          <w:highlight w:val="yellow"/>
        </w:rPr>
        <w:t>//画布裁剪</w:t>
      </w:r>
      <w:r w:rsidR="004F1E4C" w:rsidRPr="004F1E4C">
        <w:rPr>
          <w:rFonts w:hint="eastAsia"/>
          <w:color w:val="FF0000"/>
          <w:highlight w:val="yellow"/>
        </w:rPr>
        <w:t>内</w:t>
      </w:r>
      <w:r w:rsidRPr="004F1E4C">
        <w:rPr>
          <w:rFonts w:hint="eastAsia"/>
          <w:color w:val="FF0000"/>
          <w:highlight w:val="yellow"/>
        </w:rPr>
        <w:t>的区域</w:t>
      </w:r>
      <w:r w:rsidR="004F1E4C" w:rsidRPr="004F1E4C">
        <w:rPr>
          <w:rFonts w:hint="eastAsia"/>
          <w:color w:val="FF0000"/>
          <w:highlight w:val="yellow"/>
        </w:rPr>
        <w:t>不准进行任何绘制！</w:t>
      </w:r>
    </w:p>
    <w:p w14:paraId="1D8E16F5" w14:textId="77777777" w:rsidR="00636140" w:rsidRDefault="00A40E60" w:rsidP="00A40E60">
      <w:r w:rsidRPr="00A40E60">
        <w:rPr>
          <w:rFonts w:hint="eastAsia"/>
        </w:rPr>
        <w:t>canvas.drawCircle(100,100,100,mPaint); //坐标区域在裁剪范围</w:t>
      </w:r>
      <w:r w:rsidR="002C476C">
        <w:rPr>
          <w:rFonts w:hint="eastAsia"/>
        </w:rPr>
        <w:t>外</w:t>
      </w:r>
      <w:r w:rsidRPr="00A40E60">
        <w:rPr>
          <w:rFonts w:hint="eastAsia"/>
        </w:rPr>
        <w:t>，绘制成功</w:t>
      </w:r>
    </w:p>
    <w:p w14:paraId="6F137B95" w14:textId="77777777" w:rsidR="00636140" w:rsidRDefault="00A40E60" w:rsidP="00A40E60">
      <w:r w:rsidRPr="00A40E60">
        <w:rPr>
          <w:rFonts w:hint="eastAsia"/>
        </w:rPr>
        <w:t>canvas.drawCircle(300, 300, 100, mPaint);//坐标</w:t>
      </w:r>
      <w:r w:rsidR="002C476C">
        <w:rPr>
          <w:rFonts w:hint="eastAsia"/>
        </w:rPr>
        <w:t>在</w:t>
      </w:r>
      <w:r w:rsidRPr="00A40E60">
        <w:rPr>
          <w:rFonts w:hint="eastAsia"/>
        </w:rPr>
        <w:t>裁剪区域</w:t>
      </w:r>
      <w:r w:rsidR="002C476C">
        <w:rPr>
          <w:rFonts w:hint="eastAsia"/>
        </w:rPr>
        <w:t>内</w:t>
      </w:r>
      <w:r w:rsidRPr="00A40E60">
        <w:rPr>
          <w:rFonts w:hint="eastAsia"/>
        </w:rPr>
        <w:t>，无法绘制</w:t>
      </w:r>
    </w:p>
    <w:p w14:paraId="59790760" w14:textId="77777777" w:rsidR="00A40E60" w:rsidRPr="00A40E60" w:rsidRDefault="00A40E60" w:rsidP="00A40E60">
      <w:r w:rsidRPr="00A40E60">
        <w:rPr>
          <w:rFonts w:hint="eastAsia"/>
        </w:rPr>
        <w:t>canvas.drawRect(300,300,800,800,mPaint);</w:t>
      </w:r>
    </w:p>
    <w:p w14:paraId="131CDEA5" w14:textId="77777777" w:rsidR="00A40E60" w:rsidRDefault="00A40E60" w:rsidP="007636E0"/>
    <w:p w14:paraId="55962194" w14:textId="77777777" w:rsidR="00A40E60" w:rsidRDefault="00A40E60" w:rsidP="007636E0">
      <w:r>
        <w:rPr>
          <w:noProof/>
        </w:rPr>
        <w:drawing>
          <wp:inline distT="0" distB="0" distL="0" distR="0" wp14:anchorId="097FA554" wp14:editId="00F63766">
            <wp:extent cx="1306659" cy="2204030"/>
            <wp:effectExtent l="0" t="0" r="8255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26716" cy="22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0919" w14:textId="77777777" w:rsidR="00F02246" w:rsidRDefault="00F02246" w:rsidP="007636E0"/>
    <w:p w14:paraId="52D0F838" w14:textId="77777777" w:rsidR="00F02246" w:rsidRDefault="00F02246" w:rsidP="00F02246">
      <w:pPr>
        <w:pStyle w:val="6"/>
      </w:pPr>
      <w:r>
        <w:rPr>
          <w:rFonts w:hint="eastAsia"/>
        </w:rPr>
        <w:t>M</w:t>
      </w:r>
      <w:r>
        <w:t>atrix</w:t>
      </w:r>
    </w:p>
    <w:p w14:paraId="35CF6B2A" w14:textId="77777777" w:rsidR="00636140" w:rsidRDefault="00F02246" w:rsidP="00F02246">
      <w:r w:rsidRPr="00F02246">
        <w:rPr>
          <w:rFonts w:hint="eastAsia"/>
        </w:rPr>
        <w:t xml:space="preserve">        //矩阵</w:t>
      </w:r>
    </w:p>
    <w:p w14:paraId="714EF688" w14:textId="77777777" w:rsidR="00636140" w:rsidRDefault="00F02246" w:rsidP="00F02246">
      <w:r w:rsidRPr="00F02246">
        <w:rPr>
          <w:rFonts w:hint="eastAsia"/>
        </w:rPr>
        <w:t xml:space="preserve">        canvas.drawRect(0,0,700,700, mPaint);</w:t>
      </w:r>
    </w:p>
    <w:p w14:paraId="7D54BC29" w14:textId="77777777" w:rsidR="00636140" w:rsidRDefault="00F02246" w:rsidP="00F02246">
      <w:r w:rsidRPr="00F02246">
        <w:rPr>
          <w:rFonts w:hint="eastAsia"/>
        </w:rPr>
        <w:t xml:space="preserve">        Matrix matrix = new Matrix();</w:t>
      </w:r>
    </w:p>
    <w:p w14:paraId="36C35B5E" w14:textId="77777777" w:rsidR="00636140" w:rsidRDefault="00F02246" w:rsidP="00F02246">
      <w:r w:rsidRPr="00F02246">
        <w:rPr>
          <w:rFonts w:hint="eastAsia"/>
        </w:rPr>
        <w:t>//        matrix.setTranslate(50,50);</w:t>
      </w:r>
      <w:r>
        <w:t xml:space="preserve"> </w:t>
      </w:r>
      <w:r>
        <w:rPr>
          <w:rFonts w:hint="eastAsia"/>
        </w:rPr>
        <w:t>底层也是直接操作canvas矩阵数据。和translate一样</w:t>
      </w:r>
    </w:p>
    <w:p w14:paraId="7F950354" w14:textId="77777777" w:rsidR="00636140" w:rsidRDefault="00F02246" w:rsidP="00F02246">
      <w:r w:rsidRPr="00F02246">
        <w:rPr>
          <w:rFonts w:hint="eastAsia"/>
        </w:rPr>
        <w:t>//        matrix.setRotate(45);</w:t>
      </w:r>
      <w:r>
        <w:t xml:space="preserve"> </w:t>
      </w:r>
      <w:r>
        <w:rPr>
          <w:rFonts w:hint="eastAsia"/>
        </w:rPr>
        <w:t>底层也是直接操作canvas矩阵数据。和rotate一样</w:t>
      </w:r>
    </w:p>
    <w:p w14:paraId="12ADBA16" w14:textId="77777777" w:rsidR="00636140" w:rsidRDefault="00F02246" w:rsidP="00F02246">
      <w:r w:rsidRPr="00F02246">
        <w:rPr>
          <w:rFonts w:hint="eastAsia"/>
        </w:rPr>
        <w:t xml:space="preserve">        matrix.setScale(0.5f, 0.5f);</w:t>
      </w:r>
      <w:r>
        <w:t xml:space="preserve"> </w:t>
      </w:r>
      <w:r>
        <w:rPr>
          <w:rFonts w:hint="eastAsia"/>
        </w:rPr>
        <w:t>底层也是直接操作canvas矩阵数据。和</w:t>
      </w:r>
      <w:r>
        <w:t>S</w:t>
      </w:r>
      <w:r>
        <w:rPr>
          <w:rFonts w:hint="eastAsia"/>
        </w:rPr>
        <w:t>cale一样</w:t>
      </w:r>
    </w:p>
    <w:p w14:paraId="2DC8882E" w14:textId="77777777" w:rsidR="00636140" w:rsidRDefault="00F02246" w:rsidP="00F02246">
      <w:r w:rsidRPr="00F02246">
        <w:rPr>
          <w:rFonts w:hint="eastAsia"/>
        </w:rPr>
        <w:t xml:space="preserve">        canvas.setMatrix(matrix);</w:t>
      </w:r>
    </w:p>
    <w:p w14:paraId="011D0A4E" w14:textId="77777777" w:rsidR="00636140" w:rsidRDefault="00F02246" w:rsidP="00F02246">
      <w:r w:rsidRPr="00F02246">
        <w:rPr>
          <w:rFonts w:hint="eastAsia"/>
        </w:rPr>
        <w:t xml:space="preserve">        mPaint.setColor(Color.GRAY);</w:t>
      </w:r>
    </w:p>
    <w:p w14:paraId="522111A6" w14:textId="77777777" w:rsidR="00F02246" w:rsidRPr="00F02246" w:rsidRDefault="00F02246" w:rsidP="00F02246">
      <w:r w:rsidRPr="00F02246">
        <w:rPr>
          <w:rFonts w:hint="eastAsia"/>
        </w:rPr>
        <w:lastRenderedPageBreak/>
        <w:t xml:space="preserve">        canvas.drawRect(0,0,700,700, mPaint);</w:t>
      </w:r>
    </w:p>
    <w:p w14:paraId="59AEF9CD" w14:textId="77777777" w:rsidR="00F02246" w:rsidRPr="00F02246" w:rsidRDefault="00F02246" w:rsidP="007636E0"/>
    <w:p w14:paraId="28B21360" w14:textId="77777777" w:rsidR="00A40E60" w:rsidRDefault="001B5C72" w:rsidP="007636E0">
      <w:r>
        <w:rPr>
          <w:noProof/>
        </w:rPr>
        <w:drawing>
          <wp:inline distT="0" distB="0" distL="0" distR="0" wp14:anchorId="00B7FA28" wp14:editId="2D04898E">
            <wp:extent cx="5274310" cy="2799080"/>
            <wp:effectExtent l="0" t="0" r="2540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24E9" w14:textId="77777777" w:rsidR="001B5C72" w:rsidRDefault="001B5C72" w:rsidP="007636E0"/>
    <w:p w14:paraId="17FAF316" w14:textId="77777777" w:rsidR="0087596C" w:rsidRDefault="0087596C" w:rsidP="007C29CE">
      <w:pPr>
        <w:pStyle w:val="6"/>
      </w:pPr>
      <w:r>
        <w:t>S</w:t>
      </w:r>
      <w:r>
        <w:rPr>
          <w:rFonts w:hint="eastAsia"/>
        </w:rPr>
        <w:t>ave-res</w:t>
      </w:r>
      <w:r w:rsidR="007C29CE">
        <w:rPr>
          <w:rFonts w:hint="eastAsia"/>
        </w:rPr>
        <w:t>tore</w:t>
      </w:r>
    </w:p>
    <w:p w14:paraId="114C50D0" w14:textId="77777777" w:rsidR="00A535DD" w:rsidRDefault="00A535DD" w:rsidP="007C29CE"/>
    <w:p w14:paraId="37C4E96B" w14:textId="77777777" w:rsidR="00636140" w:rsidRDefault="00A535DD" w:rsidP="007C29CE">
      <w:r w:rsidRPr="00A535DD">
        <w:rPr>
          <w:rFonts w:hint="eastAsia"/>
        </w:rPr>
        <w:t>canvas.translate(100, 100);</w:t>
      </w:r>
    </w:p>
    <w:p w14:paraId="183B8E02" w14:textId="77777777" w:rsidR="00636140" w:rsidRDefault="00A535DD" w:rsidP="007C29CE">
      <w:r w:rsidRPr="00A535DD">
        <w:rPr>
          <w:rFonts w:hint="eastAsia"/>
        </w:rPr>
        <w:t>canvas.drawRect(100, 100, 400, 400, mPaint);</w:t>
      </w:r>
    </w:p>
    <w:p w14:paraId="3FC397ED" w14:textId="77777777" w:rsidR="00636140" w:rsidRDefault="00A535DD" w:rsidP="007C29CE">
      <w:r w:rsidRPr="00A535DD">
        <w:rPr>
          <w:rFonts w:hint="eastAsia"/>
        </w:rPr>
        <w:t>canvas.save();</w:t>
      </w:r>
      <w:r>
        <w:rPr>
          <w:rFonts w:hint="eastAsia"/>
        </w:rPr>
        <w:t>//开始记录canvas状态</w:t>
      </w:r>
    </w:p>
    <w:p w14:paraId="4DA83796" w14:textId="77777777" w:rsidR="00636140" w:rsidRDefault="00A535DD" w:rsidP="007C29CE">
      <w:r w:rsidRPr="00A535DD">
        <w:rPr>
          <w:rFonts w:hint="eastAsia"/>
        </w:rPr>
        <w:t>canvas.translate(50, 50);</w:t>
      </w:r>
    </w:p>
    <w:p w14:paraId="49696330" w14:textId="77777777" w:rsidR="00636140" w:rsidRDefault="00A535DD" w:rsidP="007C29CE">
      <w:r w:rsidRPr="00A535DD">
        <w:rPr>
          <w:rFonts w:hint="eastAsia"/>
        </w:rPr>
        <w:t>canvas.drawRect(0, 0, 200, 200, mPaint);</w:t>
      </w:r>
    </w:p>
    <w:p w14:paraId="6B0EFF47" w14:textId="77777777" w:rsidR="00636140" w:rsidRDefault="00A535DD" w:rsidP="007C29CE">
      <w:r w:rsidRPr="00A535DD">
        <w:rPr>
          <w:rFonts w:hint="eastAsia"/>
        </w:rPr>
        <w:t>canvas.restore();</w:t>
      </w:r>
      <w:r w:rsidRPr="007C29CE">
        <w:rPr>
          <w:rFonts w:hint="eastAsia"/>
        </w:rPr>
        <w:t>;</w:t>
      </w:r>
      <w:r>
        <w:rPr>
          <w:rFonts w:hint="eastAsia"/>
        </w:rPr>
        <w:t>//恢复到save之前的状态</w:t>
      </w:r>
    </w:p>
    <w:p w14:paraId="396434A3" w14:textId="77777777" w:rsidR="00636140" w:rsidRDefault="00A535DD" w:rsidP="007C29CE">
      <w:r w:rsidRPr="00A535DD">
        <w:rPr>
          <w:rFonts w:hint="eastAsia"/>
        </w:rPr>
        <w:t>mPaint.setColor(Color.GRAY);</w:t>
      </w:r>
    </w:p>
    <w:p w14:paraId="54443624" w14:textId="77777777" w:rsidR="00A535DD" w:rsidRPr="00A535DD" w:rsidRDefault="00A535DD" w:rsidP="007C29CE">
      <w:r w:rsidRPr="00A535DD">
        <w:rPr>
          <w:rFonts w:hint="eastAsia"/>
        </w:rPr>
        <w:t xml:space="preserve">canvas.drawLine(0, 0, 100, 100, mPaint); </w:t>
      </w:r>
      <w:r>
        <w:rPr>
          <w:rFonts w:hint="eastAsia"/>
        </w:rPr>
        <w:t>//这条线，又是从（0，0）开始</w:t>
      </w:r>
    </w:p>
    <w:p w14:paraId="57DDF69E" w14:textId="77777777" w:rsidR="001B5C72" w:rsidRPr="007C29CE" w:rsidRDefault="001B5C72" w:rsidP="007C29CE"/>
    <w:p w14:paraId="794AE8AE" w14:textId="77777777" w:rsidR="007C29CE" w:rsidRDefault="00954390" w:rsidP="007636E0">
      <w:pPr>
        <w:rPr>
          <w:noProof/>
        </w:rPr>
      </w:pPr>
      <w:r>
        <w:rPr>
          <w:noProof/>
        </w:rPr>
        <w:drawing>
          <wp:inline distT="0" distB="0" distL="0" distR="0" wp14:anchorId="221DD454" wp14:editId="6D676D7F">
            <wp:extent cx="1333500" cy="1550581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42989" cy="15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6694E">
        <w:rPr>
          <w:rFonts w:hint="eastAsia"/>
          <w:noProof/>
        </w:rPr>
        <w:t>restore之前，必须有save过的状态，不然会报错。</w:t>
      </w:r>
      <w:r w:rsidR="00C6694E">
        <w:rPr>
          <w:noProof/>
        </w:rPr>
        <w:t>R</w:t>
      </w:r>
      <w:r w:rsidR="00C6694E">
        <w:rPr>
          <w:rFonts w:hint="eastAsia"/>
          <w:noProof/>
        </w:rPr>
        <w:t>estore恢复到最近的一次save状态</w:t>
      </w:r>
    </w:p>
    <w:p w14:paraId="49CD60E2" w14:textId="77777777" w:rsidR="00764C6E" w:rsidRDefault="00764C6E" w:rsidP="007636E0">
      <w:pPr>
        <w:rPr>
          <w:noProof/>
        </w:rPr>
      </w:pPr>
    </w:p>
    <w:p w14:paraId="670A99BD" w14:textId="77777777" w:rsidR="00764C6E" w:rsidRDefault="00764C6E" w:rsidP="00764C6E">
      <w:pPr>
        <w:pStyle w:val="6"/>
      </w:pPr>
      <w:r>
        <w:rPr>
          <w:noProof/>
        </w:rPr>
        <w:lastRenderedPageBreak/>
        <w:t>S</w:t>
      </w:r>
      <w:r>
        <w:rPr>
          <w:rFonts w:hint="eastAsia"/>
          <w:noProof/>
        </w:rPr>
        <w:t>ave</w:t>
      </w:r>
      <w:r>
        <w:rPr>
          <w:noProof/>
        </w:rPr>
        <w:t>L</w:t>
      </w:r>
      <w:r>
        <w:rPr>
          <w:rFonts w:hint="eastAsia"/>
          <w:noProof/>
        </w:rPr>
        <w:t>ayer</w:t>
      </w:r>
    </w:p>
    <w:p w14:paraId="1CB8C71F" w14:textId="77777777" w:rsidR="007C29CE" w:rsidRDefault="00764C6E" w:rsidP="007636E0">
      <w:r>
        <w:rPr>
          <w:rFonts w:hint="eastAsia"/>
        </w:rPr>
        <w:t>离屏渲染，保存图层，恢复操作和sav</w:t>
      </w:r>
      <w:r w:rsidR="00C83D72">
        <w:rPr>
          <w:rFonts w:hint="eastAsia"/>
        </w:rPr>
        <w:t>e</w:t>
      </w:r>
      <w:r>
        <w:rPr>
          <w:rFonts w:hint="eastAsia"/>
        </w:rPr>
        <w:t>-restore一样</w:t>
      </w:r>
    </w:p>
    <w:p w14:paraId="77BBB378" w14:textId="77777777" w:rsidR="00636140" w:rsidRDefault="00F05925" w:rsidP="00F05925">
      <w:r w:rsidRPr="00F05925">
        <w:rPr>
          <w:rFonts w:hint="eastAsia"/>
        </w:rPr>
        <w:t>int layerId = canvas.saveLayer(0,0, 700, 700, mPaint);</w:t>
      </w:r>
    </w:p>
    <w:p w14:paraId="76E1002C" w14:textId="77777777" w:rsidR="00636140" w:rsidRDefault="00F05925" w:rsidP="00F05925">
      <w:r w:rsidRPr="00F05925">
        <w:rPr>
          <w:rFonts w:hint="eastAsia"/>
        </w:rPr>
        <w:t>mPaint.setColor(Color.GRAY);</w:t>
      </w:r>
    </w:p>
    <w:p w14:paraId="30D0824F" w14:textId="77777777" w:rsidR="00636140" w:rsidRDefault="00F05925" w:rsidP="00F05925">
      <w:r w:rsidRPr="00F05925">
        <w:rPr>
          <w:rFonts w:hint="eastAsia"/>
        </w:rPr>
        <w:t>Matrix matrix = new Matrix();</w:t>
      </w:r>
    </w:p>
    <w:p w14:paraId="4A23E0F2" w14:textId="77777777" w:rsidR="00636140" w:rsidRDefault="00F05925" w:rsidP="00F05925">
      <w:r w:rsidRPr="00F05925">
        <w:rPr>
          <w:rFonts w:hint="eastAsia"/>
        </w:rPr>
        <w:t>matrix.setTranslate(100,100);</w:t>
      </w:r>
    </w:p>
    <w:p w14:paraId="5D79925B" w14:textId="77777777" w:rsidR="00636140" w:rsidRDefault="00F05925" w:rsidP="00F05925">
      <w:r w:rsidRPr="00F05925">
        <w:rPr>
          <w:rFonts w:hint="eastAsia"/>
        </w:rPr>
        <w:t>canvas.setMatrix(matrix);</w:t>
      </w:r>
    </w:p>
    <w:p w14:paraId="1BF0A339" w14:textId="77777777" w:rsidR="00636140" w:rsidRDefault="00F05925" w:rsidP="00F05925">
      <w:r w:rsidRPr="00F05925">
        <w:rPr>
          <w:rFonts w:hint="eastAsia"/>
        </w:rPr>
        <w:t>canvas.drawRect(0,0,700,700, mPaint); //由于平移操作，导致绘制的矩形超出了图层的大小，所以绘制不完全</w:t>
      </w:r>
    </w:p>
    <w:p w14:paraId="79B28657" w14:textId="77777777" w:rsidR="00636140" w:rsidRDefault="00F05925" w:rsidP="00F05925">
      <w:r w:rsidRPr="00F05925">
        <w:rPr>
          <w:rFonts w:hint="eastAsia"/>
        </w:rPr>
        <w:t>canvas.restoreToCount(layerId);</w:t>
      </w:r>
    </w:p>
    <w:p w14:paraId="50D8A021" w14:textId="77777777" w:rsidR="00636140" w:rsidRDefault="00636140" w:rsidP="00F05925"/>
    <w:p w14:paraId="2183FAD1" w14:textId="77777777" w:rsidR="00636140" w:rsidRDefault="00F05925" w:rsidP="00F05925">
      <w:r w:rsidRPr="00F05925">
        <w:rPr>
          <w:rFonts w:hint="eastAsia"/>
        </w:rPr>
        <w:t>mPaint.setColor(Color.RED);</w:t>
      </w:r>
    </w:p>
    <w:p w14:paraId="5F39DBD2" w14:textId="77777777" w:rsidR="00F05925" w:rsidRPr="00F05925" w:rsidRDefault="00F05925" w:rsidP="00F05925">
      <w:r w:rsidRPr="00F05925">
        <w:rPr>
          <w:rFonts w:hint="eastAsia"/>
        </w:rPr>
        <w:t>canvas.drawRect(0,0,100,100, mPaint);</w:t>
      </w:r>
    </w:p>
    <w:p w14:paraId="49B2F476" w14:textId="77777777" w:rsidR="00764C6E" w:rsidRPr="00F05925" w:rsidRDefault="00764C6E" w:rsidP="007636E0"/>
    <w:p w14:paraId="71591F4B" w14:textId="77777777" w:rsidR="00F05925" w:rsidRDefault="001D2FF0" w:rsidP="007636E0">
      <w:r>
        <w:rPr>
          <w:noProof/>
        </w:rPr>
        <w:drawing>
          <wp:inline distT="0" distB="0" distL="0" distR="0" wp14:anchorId="33E09491" wp14:editId="49B03E71">
            <wp:extent cx="1404938" cy="1520097"/>
            <wp:effectExtent l="0" t="0" r="5080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14437" cy="15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ABD">
        <w:rPr>
          <w:rFonts w:hint="eastAsia"/>
        </w:rPr>
        <w:t>起始效果和clip一样</w:t>
      </w:r>
      <w:r w:rsidR="00301E45">
        <w:rPr>
          <w:rFonts w:hint="eastAsia"/>
        </w:rPr>
        <w:t>，离屏的所有操作，都在离屏图层里面</w:t>
      </w:r>
    </w:p>
    <w:p w14:paraId="03126494" w14:textId="77777777" w:rsidR="00F05925" w:rsidRPr="00CD1426" w:rsidRDefault="00F05925" w:rsidP="007636E0"/>
    <w:p w14:paraId="73A93DA1" w14:textId="77777777" w:rsidR="007636E0" w:rsidRDefault="000902F2" w:rsidP="007636E0">
      <w:pPr>
        <w:pStyle w:val="5"/>
      </w:pPr>
      <w:r>
        <w:rPr>
          <w:rFonts w:hint="eastAsia"/>
        </w:rPr>
        <w:t>1.2.4</w:t>
      </w:r>
      <w:r>
        <w:t xml:space="preserve"> </w:t>
      </w:r>
      <w:r w:rsidR="007636E0">
        <w:rPr>
          <w:rFonts w:hint="eastAsia"/>
        </w:rPr>
        <w:t>Canvans-实际案例操作</w:t>
      </w:r>
    </w:p>
    <w:p w14:paraId="3EAE4EB7" w14:textId="77777777" w:rsidR="007636E0" w:rsidRDefault="00B04B0B" w:rsidP="007636E0">
      <w:r>
        <w:rPr>
          <w:rFonts w:hint="eastAsia"/>
        </w:rPr>
        <w:t>旋转，</w:t>
      </w:r>
      <w:r w:rsidR="000F0EF6">
        <w:rPr>
          <w:rFonts w:hint="eastAsia"/>
        </w:rPr>
        <w:t>缩放聚合，水波纹</w:t>
      </w:r>
    </w:p>
    <w:p w14:paraId="400E8B6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>public class SplashView extends View {</w:t>
      </w:r>
    </w:p>
    <w:p w14:paraId="090624B1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4BBA57F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旋转圆的画笔</w:t>
      </w:r>
    </w:p>
    <w:p w14:paraId="46CD8B6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Paint mPaint;</w:t>
      </w:r>
    </w:p>
    <w:p w14:paraId="5668CA4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扩散圆的画笔</w:t>
      </w:r>
    </w:p>
    <w:p w14:paraId="0D23D411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Paint mHolePaint;</w:t>
      </w:r>
    </w:p>
    <w:p w14:paraId="328B4959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属性动画</w:t>
      </w:r>
    </w:p>
    <w:p w14:paraId="2489A58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ValueAnimator mValueAnimator;</w:t>
      </w:r>
    </w:p>
    <w:p w14:paraId="4F9F65A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310CD54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背景色</w:t>
      </w:r>
    </w:p>
    <w:p w14:paraId="545EAB1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int mBackgroundColor = Color.WHITE;</w:t>
      </w:r>
    </w:p>
    <w:p w14:paraId="4ED6178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int[] mCircleColors;</w:t>
      </w:r>
    </w:p>
    <w:p w14:paraId="06505F4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5464994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表示旋转圆的中心坐标</w:t>
      </w:r>
    </w:p>
    <w:p w14:paraId="3258711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float mCenterX;</w:t>
      </w:r>
    </w:p>
    <w:p w14:paraId="05F7395B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lastRenderedPageBreak/>
        <w:t xml:space="preserve">    private float mCenterY;</w:t>
      </w:r>
    </w:p>
    <w:p w14:paraId="785FFBC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表示斜对角线长度的一半,扩散圆最大半径</w:t>
      </w:r>
    </w:p>
    <w:p w14:paraId="154BB39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float mDistance;</w:t>
      </w:r>
    </w:p>
    <w:p w14:paraId="1435E36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7261B2B1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6个小球的半径</w:t>
      </w:r>
    </w:p>
    <w:p w14:paraId="29112D0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float mCircleRadius = 18;</w:t>
      </w:r>
    </w:p>
    <w:p w14:paraId="12FA5C9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旋转大圆的半径</w:t>
      </w:r>
    </w:p>
    <w:p w14:paraId="29BDB81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float mRotateRadius = 90;</w:t>
      </w:r>
    </w:p>
    <w:p w14:paraId="6E4AF6AE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4CE66C3E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当前大圆的旋转角度</w:t>
      </w:r>
    </w:p>
    <w:p w14:paraId="3ED36A41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float mCurrentRotateAngle = 0F;</w:t>
      </w:r>
    </w:p>
    <w:p w14:paraId="4FA0106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当前大圆的半径</w:t>
      </w:r>
    </w:p>
    <w:p w14:paraId="4AA1787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float mCurrentRotateRadius = mRotateRadius;</w:t>
      </w:r>
    </w:p>
    <w:p w14:paraId="2F97202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扩散圆的半径</w:t>
      </w:r>
    </w:p>
    <w:p w14:paraId="53BA725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float mCurrentHoleRadius = 0F;</w:t>
      </w:r>
    </w:p>
    <w:p w14:paraId="32C0F6C1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表示旋转动画的时长</w:t>
      </w:r>
    </w:p>
    <w:p w14:paraId="2FC715B8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int mRotateDuration = 1200;</w:t>
      </w:r>
    </w:p>
    <w:p w14:paraId="0398F1E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1D84543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ublic SplashView(Context context) {</w:t>
      </w:r>
    </w:p>
    <w:p w14:paraId="78A008D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this(context, null);</w:t>
      </w:r>
    </w:p>
    <w:p w14:paraId="2E7FFCCB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}</w:t>
      </w:r>
    </w:p>
    <w:p w14:paraId="7F11C5BE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67DC0D98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ublic SplashView(Context context, AttributeSet attrs) {</w:t>
      </w:r>
    </w:p>
    <w:p w14:paraId="00027EED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super(context, attrs);</w:t>
      </w:r>
    </w:p>
    <w:p w14:paraId="7ACC037D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init(context);</w:t>
      </w:r>
    </w:p>
    <w:p w14:paraId="7FAED7DB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}</w:t>
      </w:r>
    </w:p>
    <w:p w14:paraId="719BE78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050D8FA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void init(Context context) {</w:t>
      </w:r>
    </w:p>
    <w:p w14:paraId="744C549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2F558EF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mPaint = new Paint(Paint.ANTI_ALIAS_FLAG);</w:t>
      </w:r>
    </w:p>
    <w:p w14:paraId="005AE52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3A1635A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mHolePaint = new Paint(Paint.ANTI_ALIAS_FLAG);</w:t>
      </w:r>
    </w:p>
    <w:p w14:paraId="011526C2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mHolePaint.setStyle(Paint.Style.STROKE);</w:t>
      </w:r>
    </w:p>
    <w:p w14:paraId="237C8F3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mHolePaint.setColor(mBackgroundColor);</w:t>
      </w:r>
    </w:p>
    <w:p w14:paraId="7C8FB17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2F97D7D8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mCircleColors = context.getResources().getIntArray(R.array.splash_circle_colors);</w:t>
      </w:r>
    </w:p>
    <w:p w14:paraId="6F403EC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}</w:t>
      </w:r>
    </w:p>
    <w:p w14:paraId="0EB532C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586AF2D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@Override</w:t>
      </w:r>
    </w:p>
    <w:p w14:paraId="19F3BC9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otected void onSizeChanged(int w, int h, int oldw, int oldh) {</w:t>
      </w:r>
    </w:p>
    <w:p w14:paraId="3696981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super.onSizeChanged(w, h, oldw, oldh);</w:t>
      </w:r>
    </w:p>
    <w:p w14:paraId="4A557CC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mCenterX = w * 1f / 2;</w:t>
      </w:r>
    </w:p>
    <w:p w14:paraId="4CA0B0A4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mCenterY = h * 1f / 2;</w:t>
      </w:r>
    </w:p>
    <w:p w14:paraId="4BA54EF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lastRenderedPageBreak/>
        <w:t xml:space="preserve">        mDistance = (float) (Math.hypot(w, h) / 2);</w:t>
      </w:r>
    </w:p>
    <w:p w14:paraId="1FD2DC81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}</w:t>
      </w:r>
    </w:p>
    <w:p w14:paraId="77620FF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080C2F8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@Override</w:t>
      </w:r>
    </w:p>
    <w:p w14:paraId="568941E9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otected void onDraw(Canvas canvas) {</w:t>
      </w:r>
    </w:p>
    <w:p w14:paraId="6AB273FD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super.onDraw(canvas);</w:t>
      </w:r>
    </w:p>
    <w:p w14:paraId="5B18A3C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if (mState == null){</w:t>
      </w:r>
    </w:p>
    <w:p w14:paraId="5B4FCE3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State = new RotateState();</w:t>
      </w:r>
    </w:p>
    <w:p w14:paraId="1FA7651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}</w:t>
      </w:r>
    </w:p>
    <w:p w14:paraId="73DE9512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mState.drawState(canvas);</w:t>
      </w:r>
    </w:p>
    <w:p w14:paraId="3D09D2B1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}</w:t>
      </w:r>
    </w:p>
    <w:p w14:paraId="3CE4B39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2CCA287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SplashState mState;</w:t>
      </w:r>
    </w:p>
    <w:p w14:paraId="627ED55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36CC27D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abstract class SplashState{</w:t>
      </w:r>
    </w:p>
    <w:p w14:paraId="5121B29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abstract void drawState(Canvas canvas);</w:t>
      </w:r>
    </w:p>
    <w:p w14:paraId="14CCD68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}</w:t>
      </w:r>
    </w:p>
    <w:p w14:paraId="114F793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30EA5AA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1.旋转</w:t>
      </w:r>
    </w:p>
    <w:p w14:paraId="29A53F98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class RotateState extends SplashState{</w:t>
      </w:r>
    </w:p>
    <w:p w14:paraId="43856C28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70930E6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private RotateState(){</w:t>
      </w:r>
    </w:p>
    <w:p w14:paraId="549B5C8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 = ValueAnimator.ofFloat(0, (float) (Math.PI *2));</w:t>
      </w:r>
    </w:p>
    <w:p w14:paraId="6739975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setRepeatCount(2);</w:t>
      </w:r>
    </w:p>
    <w:p w14:paraId="277088F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setDuration(mRotateDuration);</w:t>
      </w:r>
    </w:p>
    <w:p w14:paraId="2343AF8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setInterpolator(new LinearInterpolator());</w:t>
      </w:r>
    </w:p>
    <w:p w14:paraId="76B14CD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addUpdateListener(new ValueAnimator.AnimatorUpdateListener() {</w:t>
      </w:r>
    </w:p>
    <w:p w14:paraId="0ADDD7E8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@Override</w:t>
      </w:r>
    </w:p>
    <w:p w14:paraId="7BB0A63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public void onAnimationUpdate(ValueAnimator animation) {</w:t>
      </w:r>
    </w:p>
    <w:p w14:paraId="42E64C8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    mCurrentRotateAngle = (float) animation.getAnimatedValue();</w:t>
      </w:r>
    </w:p>
    <w:p w14:paraId="18128CEB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    invalidate();</w:t>
      </w:r>
    </w:p>
    <w:p w14:paraId="1AB4DDD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}</w:t>
      </w:r>
    </w:p>
    <w:p w14:paraId="27AFBCCD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});</w:t>
      </w:r>
    </w:p>
    <w:p w14:paraId="1BEADEB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addListener(new AnimatorListenerAdapter() {</w:t>
      </w:r>
    </w:p>
    <w:p w14:paraId="1C6DD41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@Override</w:t>
      </w:r>
    </w:p>
    <w:p w14:paraId="3C6E3B24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public void onAnimationEnd(Animator animation) {</w:t>
      </w:r>
    </w:p>
    <w:p w14:paraId="6BDFA42D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    super.onAnimationEnd(animation);</w:t>
      </w:r>
    </w:p>
    <w:p w14:paraId="7DAA32D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    mState = new MerginState();</w:t>
      </w:r>
    </w:p>
    <w:p w14:paraId="056DD39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}</w:t>
      </w:r>
    </w:p>
    <w:p w14:paraId="615B7EE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});</w:t>
      </w:r>
    </w:p>
    <w:p w14:paraId="0E205A7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start();</w:t>
      </w:r>
    </w:p>
    <w:p w14:paraId="0A3AFB9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}</w:t>
      </w:r>
    </w:p>
    <w:p w14:paraId="13D3B052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3B1FFE0D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lastRenderedPageBreak/>
        <w:t xml:space="preserve">        @Override</w:t>
      </w:r>
    </w:p>
    <w:p w14:paraId="5561FE68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void drawState(Canvas canvas) {</w:t>
      </w:r>
    </w:p>
    <w:p w14:paraId="2B69B2C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//绘制背景</w:t>
      </w:r>
    </w:p>
    <w:p w14:paraId="10FC2B5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drawBackground(canvas);</w:t>
      </w:r>
    </w:p>
    <w:p w14:paraId="3517D1D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//绘制6个小球</w:t>
      </w:r>
    </w:p>
    <w:p w14:paraId="6DDB17F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drawCircles(canvas);</w:t>
      </w:r>
    </w:p>
    <w:p w14:paraId="0934967D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}</w:t>
      </w:r>
    </w:p>
    <w:p w14:paraId="417DEED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}</w:t>
      </w:r>
    </w:p>
    <w:p w14:paraId="17404EC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191AE344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void drawCircles(Canvas canvas) {</w:t>
      </w:r>
    </w:p>
    <w:p w14:paraId="378D594E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float rotateAngle = (float) (Math.PI *2 / mCircleColors.length);</w:t>
      </w:r>
    </w:p>
    <w:p w14:paraId="44A7E89E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for (int i = 0; i &lt; mCircleColors.length; i++) {</w:t>
      </w:r>
    </w:p>
    <w:p w14:paraId="7893C2B9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// x = r * cos(a) + centX;</w:t>
      </w:r>
    </w:p>
    <w:p w14:paraId="57A21E6E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// y = r * sin(a) + centY;</w:t>
      </w:r>
    </w:p>
    <w:p w14:paraId="0176391B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float angle = i * rotateAngle + mCurrentRotateAngle;</w:t>
      </w:r>
    </w:p>
    <w:p w14:paraId="2F797DCD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float cx = (float) (Math.cos(angle) * mCurrentRotateRadius + mCenterX);</w:t>
      </w:r>
    </w:p>
    <w:p w14:paraId="62DBF5C4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float cy = (float) (Math.sin(angle) * mCurrentRotateRadius + mCenterY);</w:t>
      </w:r>
    </w:p>
    <w:p w14:paraId="2B7052C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Paint.setColor(mCircleColors[i]);</w:t>
      </w:r>
    </w:p>
    <w:p w14:paraId="0F258EE4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canvas.drawCircle(cx, cy, mCircleRadius, mPaint);</w:t>
      </w:r>
    </w:p>
    <w:p w14:paraId="2EE78371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}</w:t>
      </w:r>
    </w:p>
    <w:p w14:paraId="02AA4BE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}</w:t>
      </w:r>
    </w:p>
    <w:p w14:paraId="5A2E020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3210BA1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void drawBackground(Canvas canvas){</w:t>
      </w:r>
    </w:p>
    <w:p w14:paraId="46BFABEB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if (mCurrentHoleRadius &gt; 0){</w:t>
      </w:r>
    </w:p>
    <w:p w14:paraId="42332C9D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//绘制空心圆</w:t>
      </w:r>
    </w:p>
    <w:p w14:paraId="40435F7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float strokeWidth = mDistance - mCurrentHoleRadius;</w:t>
      </w:r>
    </w:p>
    <w:p w14:paraId="73B36A8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float radius = strokeWidth / 2 + mCurrentHoleRadius;</w:t>
      </w:r>
    </w:p>
    <w:p w14:paraId="450A52E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HolePaint.setStrokeWidth(strokeWidth);</w:t>
      </w:r>
    </w:p>
    <w:p w14:paraId="381C031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canvas.drawCircle(mCenterX,mCenterY, radius, mHolePaint);</w:t>
      </w:r>
    </w:p>
    <w:p w14:paraId="25AEB37D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}else{</w:t>
      </w:r>
    </w:p>
    <w:p w14:paraId="3A28961B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canvas.drawColor(mBackgroundColor);</w:t>
      </w:r>
    </w:p>
    <w:p w14:paraId="42135F8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}</w:t>
      </w:r>
    </w:p>
    <w:p w14:paraId="7C44901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}</w:t>
      </w:r>
    </w:p>
    <w:p w14:paraId="6D589839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7AD4A2D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2.扩散聚合</w:t>
      </w:r>
    </w:p>
    <w:p w14:paraId="4A77EDBE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class MerginState extends SplashState{</w:t>
      </w:r>
    </w:p>
    <w:p w14:paraId="75E8718E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7159452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private MerginState(){</w:t>
      </w:r>
    </w:p>
    <w:p w14:paraId="08BDD63D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 = ValueAnimator.ofFloat(mCircleRadius, mRotateRadius);</w:t>
      </w:r>
    </w:p>
    <w:p w14:paraId="75D08E24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>//            mValueAnimator.setRepeatCount(2);</w:t>
      </w:r>
    </w:p>
    <w:p w14:paraId="5CE9ECD1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setDuration(mRotateDuration);</w:t>
      </w:r>
    </w:p>
    <w:p w14:paraId="152F03F1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lastRenderedPageBreak/>
        <w:t xml:space="preserve">            mValueAnimator.setInterpolator(new OvershootInterpolator(10f));</w:t>
      </w:r>
    </w:p>
    <w:p w14:paraId="47B6EB4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addUpdateListener(new ValueAnimator.AnimatorUpdateListener() {</w:t>
      </w:r>
    </w:p>
    <w:p w14:paraId="4F6BC0A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@Override</w:t>
      </w:r>
    </w:p>
    <w:p w14:paraId="73CAAEA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public void onAnimationUpdate(ValueAnimator animation) {</w:t>
      </w:r>
    </w:p>
    <w:p w14:paraId="419BB47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    mCurrentRotateRadius = (float) animation.getAnimatedValue();</w:t>
      </w:r>
    </w:p>
    <w:p w14:paraId="0D66BA5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    invalidate();</w:t>
      </w:r>
    </w:p>
    <w:p w14:paraId="3908045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}</w:t>
      </w:r>
    </w:p>
    <w:p w14:paraId="039B117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});</w:t>
      </w:r>
    </w:p>
    <w:p w14:paraId="6EF9BAE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addListener(new AnimatorListenerAdapter() {</w:t>
      </w:r>
    </w:p>
    <w:p w14:paraId="7D83098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@Override</w:t>
      </w:r>
    </w:p>
    <w:p w14:paraId="2710638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public void onAnimationEnd(Animator animation) {</w:t>
      </w:r>
    </w:p>
    <w:p w14:paraId="3AC6AE1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    super.onAnimationEnd(animation);</w:t>
      </w:r>
    </w:p>
    <w:p w14:paraId="7310D0B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    mState = new ExpandState();</w:t>
      </w:r>
    </w:p>
    <w:p w14:paraId="6722DC35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}</w:t>
      </w:r>
    </w:p>
    <w:p w14:paraId="3F66C93A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});</w:t>
      </w:r>
    </w:p>
    <w:p w14:paraId="6542861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reverse();</w:t>
      </w:r>
    </w:p>
    <w:p w14:paraId="441F2042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}</w:t>
      </w:r>
    </w:p>
    <w:p w14:paraId="7925602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29E6089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@Override</w:t>
      </w:r>
    </w:p>
    <w:p w14:paraId="78E455A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void drawState(Canvas canvas) {</w:t>
      </w:r>
    </w:p>
    <w:p w14:paraId="6AB6EED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drawBackground(canvas);</w:t>
      </w:r>
    </w:p>
    <w:p w14:paraId="06F57BA9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drawCircles(canvas);</w:t>
      </w:r>
    </w:p>
    <w:p w14:paraId="1295B5C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}</w:t>
      </w:r>
    </w:p>
    <w:p w14:paraId="146C1DD1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}</w:t>
      </w:r>
    </w:p>
    <w:p w14:paraId="12C0921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00B0B0C2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/3.水波纹</w:t>
      </w:r>
    </w:p>
    <w:p w14:paraId="1579AB64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77B0D58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/**</w:t>
      </w:r>
    </w:p>
    <w:p w14:paraId="55FD465E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* 水波纹的本质就是画空心圆，通过改变Stroke的圆环半径，来达到圆心透明的效果</w:t>
      </w:r>
    </w:p>
    <w:p w14:paraId="708178F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*/</w:t>
      </w:r>
    </w:p>
    <w:p w14:paraId="320A560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private class ExpandState extends SplashState{</w:t>
      </w:r>
    </w:p>
    <w:p w14:paraId="51930A4E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10FF4248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public ExpandState() {</w:t>
      </w:r>
    </w:p>
    <w:p w14:paraId="2B9E85D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 = ValueAnimator.ofFloat(mCircleRadius, mDistance);</w:t>
      </w:r>
    </w:p>
    <w:p w14:paraId="7B827AF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>//            mValueAnimator.setRepeatCount(2);</w:t>
      </w:r>
    </w:p>
    <w:p w14:paraId="57B3AC4B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setDuration(mRotateDuration);</w:t>
      </w:r>
    </w:p>
    <w:p w14:paraId="22E5A85E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setInterpolator(new LinearInterpolator());</w:t>
      </w:r>
    </w:p>
    <w:p w14:paraId="5F78DFE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addUpdateListener(new ValueAnimator.AnimatorUpdateListener() {</w:t>
      </w:r>
    </w:p>
    <w:p w14:paraId="3B33C019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@Override</w:t>
      </w:r>
    </w:p>
    <w:p w14:paraId="4B5D449D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public void onAnimationUpdate(ValueAnimator animation) {</w:t>
      </w:r>
    </w:p>
    <w:p w14:paraId="541E2A74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    mCurrentHoleRadius = (float) animation.getAnimatedValue();</w:t>
      </w:r>
    </w:p>
    <w:p w14:paraId="244F81CE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        invalidate();</w:t>
      </w:r>
    </w:p>
    <w:p w14:paraId="19337143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lastRenderedPageBreak/>
        <w:t xml:space="preserve">                }</w:t>
      </w:r>
    </w:p>
    <w:p w14:paraId="658CDE5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});</w:t>
      </w:r>
    </w:p>
    <w:p w14:paraId="683BC3D7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57D50D6F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mValueAnimator.start();</w:t>
      </w:r>
    </w:p>
    <w:p w14:paraId="23713E9B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}</w:t>
      </w:r>
    </w:p>
    <w:p w14:paraId="4A7B8DA2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</w:p>
    <w:p w14:paraId="00F56B14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@Override</w:t>
      </w:r>
    </w:p>
    <w:p w14:paraId="62198EF8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void drawState(Canvas canvas) {</w:t>
      </w:r>
    </w:p>
    <w:p w14:paraId="098E9C7C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    drawBackground(canvas);</w:t>
      </w:r>
    </w:p>
    <w:p w14:paraId="3F15FE90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    }</w:t>
      </w:r>
    </w:p>
    <w:p w14:paraId="49D3B906" w14:textId="77777777" w:rsidR="000F0EF6" w:rsidRPr="000F0EF6" w:rsidRDefault="000F0EF6" w:rsidP="000F0EF6">
      <w:pPr>
        <w:rPr>
          <w:rFonts w:ascii="宋体" w:eastAsia="宋体" w:hAnsi="宋体" w:cs="宋体"/>
          <w:color w:val="CC7832"/>
          <w:kern w:val="0"/>
          <w:szCs w:val="9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 xml:space="preserve">    }</w:t>
      </w:r>
    </w:p>
    <w:p w14:paraId="5A6DE56F" w14:textId="77777777" w:rsidR="000F0EF6" w:rsidRPr="000F0EF6" w:rsidRDefault="000F0EF6" w:rsidP="000F0EF6">
      <w:pPr>
        <w:rPr>
          <w:sz w:val="48"/>
        </w:rPr>
      </w:pPr>
      <w:r w:rsidRPr="000F0EF6">
        <w:rPr>
          <w:rFonts w:ascii="宋体" w:eastAsia="宋体" w:hAnsi="宋体" w:cs="宋体"/>
          <w:color w:val="CC7832"/>
          <w:kern w:val="0"/>
          <w:szCs w:val="9"/>
        </w:rPr>
        <w:t>}</w:t>
      </w:r>
    </w:p>
    <w:p w14:paraId="4507AD63" w14:textId="77777777" w:rsidR="00B04B0B" w:rsidRPr="00B04B0B" w:rsidRDefault="00B04B0B" w:rsidP="007636E0"/>
    <w:p w14:paraId="5293958A" w14:textId="77777777" w:rsidR="007636E0" w:rsidRDefault="000902F2" w:rsidP="007636E0">
      <w:pPr>
        <w:pStyle w:val="5"/>
      </w:pPr>
      <w:r>
        <w:rPr>
          <w:rFonts w:hint="eastAsia"/>
        </w:rPr>
        <w:t>1.2.5</w:t>
      </w:r>
      <w:r>
        <w:t xml:space="preserve"> </w:t>
      </w:r>
      <w:r w:rsidR="007636E0">
        <w:rPr>
          <w:rFonts w:hint="eastAsia"/>
        </w:rPr>
        <w:t>贝塞尔</w:t>
      </w:r>
      <w:r w:rsidR="004F0887">
        <w:rPr>
          <w:rFonts w:hint="eastAsia"/>
        </w:rPr>
        <w:t>曲线</w:t>
      </w:r>
      <w:r w:rsidR="007636E0">
        <w:rPr>
          <w:rFonts w:hint="eastAsia"/>
        </w:rPr>
        <w:t>与计算规则</w:t>
      </w:r>
    </w:p>
    <w:p w14:paraId="02DCC287" w14:textId="77777777" w:rsidR="007636E0" w:rsidRDefault="005900C7" w:rsidP="007636E0">
      <w:r>
        <w:rPr>
          <w:noProof/>
        </w:rPr>
        <w:drawing>
          <wp:inline distT="0" distB="0" distL="0" distR="0" wp14:anchorId="09583EA2" wp14:editId="19678E91">
            <wp:extent cx="5274310" cy="213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5E07" w14:textId="77777777" w:rsidR="00EE71F8" w:rsidRDefault="00EE71F8" w:rsidP="007636E0"/>
    <w:p w14:paraId="50671A18" w14:textId="77777777" w:rsidR="00EE71F8" w:rsidRDefault="00EE71F8" w:rsidP="00EE71F8">
      <w:pPr>
        <w:pStyle w:val="6"/>
      </w:pPr>
      <w:r>
        <w:rPr>
          <w:rFonts w:hint="eastAsia"/>
        </w:rPr>
        <w:t>Path</w:t>
      </w:r>
    </w:p>
    <w:p w14:paraId="1E60FC9D" w14:textId="77777777" w:rsidR="00636140" w:rsidRDefault="004436CD" w:rsidP="004436CD">
      <w:r w:rsidRPr="004436CD">
        <w:rPr>
          <w:rFonts w:hint="eastAsia"/>
        </w:rPr>
        <w:t xml:space="preserve">        //一阶贝塞尔曲线，表示的是一条直线</w:t>
      </w:r>
    </w:p>
    <w:p w14:paraId="09C7CA1C" w14:textId="77777777" w:rsidR="00636140" w:rsidRDefault="004436CD" w:rsidP="004436CD">
      <w:r w:rsidRPr="004436CD">
        <w:rPr>
          <w:rFonts w:hint="eastAsia"/>
        </w:rPr>
        <w:t xml:space="preserve">        mPath.moveTo(100, 70); //移动</w:t>
      </w:r>
    </w:p>
    <w:p w14:paraId="50A15B0E" w14:textId="77777777" w:rsidR="00636140" w:rsidRDefault="004436CD" w:rsidP="004436CD">
      <w:r w:rsidRPr="004436CD">
        <w:rPr>
          <w:rFonts w:hint="eastAsia"/>
        </w:rPr>
        <w:t xml:space="preserve">        mPath.lineTo(140, 800);//连线</w:t>
      </w:r>
    </w:p>
    <w:p w14:paraId="592EFB7B" w14:textId="77777777" w:rsidR="00636140" w:rsidRDefault="004436CD" w:rsidP="004436CD">
      <w:r w:rsidRPr="004436CD">
        <w:rPr>
          <w:rFonts w:hint="eastAsia"/>
        </w:rPr>
        <w:t xml:space="preserve">        //等同于上一行代码效果</w:t>
      </w:r>
      <w:r w:rsidR="00302010">
        <w:rPr>
          <w:rFonts w:hint="eastAsia"/>
        </w:rPr>
        <w:t>，不过是基于上一个位置坐标系</w:t>
      </w:r>
    </w:p>
    <w:p w14:paraId="7A727DE3" w14:textId="77777777" w:rsidR="00636140" w:rsidRDefault="004436CD" w:rsidP="004436CD">
      <w:r w:rsidRPr="004436CD">
        <w:rPr>
          <w:rFonts w:hint="eastAsia"/>
        </w:rPr>
        <w:t>//        mPath.rLineTo(40,730);相对于上一个位置的坐标系</w:t>
      </w:r>
    </w:p>
    <w:p w14:paraId="1554765D" w14:textId="77777777" w:rsidR="00636140" w:rsidRDefault="004436CD" w:rsidP="004436CD">
      <w:r w:rsidRPr="004436CD">
        <w:rPr>
          <w:rFonts w:hint="eastAsia"/>
        </w:rPr>
        <w:t xml:space="preserve">        mPath.lineTo(250, 600);</w:t>
      </w:r>
    </w:p>
    <w:p w14:paraId="644D7BDD" w14:textId="77777777" w:rsidR="004436CD" w:rsidRPr="004436CD" w:rsidRDefault="004436CD" w:rsidP="004436CD">
      <w:r w:rsidRPr="004436CD">
        <w:rPr>
          <w:rFonts w:hint="eastAsia"/>
        </w:rPr>
        <w:t xml:space="preserve">        mPath.close();//设置曲线是否闭合</w:t>
      </w:r>
    </w:p>
    <w:p w14:paraId="0B95C254" w14:textId="77777777" w:rsidR="005900C7" w:rsidRDefault="004436CD" w:rsidP="007636E0">
      <w:r>
        <w:rPr>
          <w:noProof/>
        </w:rPr>
        <w:drawing>
          <wp:inline distT="0" distB="0" distL="0" distR="0" wp14:anchorId="34D50F9E" wp14:editId="6CC4EA0D">
            <wp:extent cx="376760" cy="1100137"/>
            <wp:effectExtent l="0" t="0" r="4445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5337" cy="11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B95B" w14:textId="77777777" w:rsidR="009E586D" w:rsidRDefault="009E586D" w:rsidP="009E586D">
      <w:pPr>
        <w:pStyle w:val="7"/>
      </w:pPr>
      <w:r>
        <w:rPr>
          <w:rFonts w:hint="eastAsia"/>
        </w:rPr>
        <w:lastRenderedPageBreak/>
        <w:t>r</w:t>
      </w:r>
      <w:r>
        <w:t>Li</w:t>
      </w:r>
      <w:r>
        <w:rPr>
          <w:rFonts w:hint="eastAsia"/>
        </w:rPr>
        <w:t>ne</w:t>
      </w:r>
      <w:r>
        <w:t>T</w:t>
      </w:r>
      <w:r>
        <w:rPr>
          <w:rFonts w:hint="eastAsia"/>
        </w:rPr>
        <w:t>o（x，y）</w:t>
      </w:r>
    </w:p>
    <w:p w14:paraId="196F8B50" w14:textId="77777777" w:rsidR="00636140" w:rsidRDefault="009E586D" w:rsidP="009E586D">
      <w:r w:rsidRPr="004436CD">
        <w:rPr>
          <w:rFonts w:hint="eastAsia"/>
        </w:rPr>
        <w:t xml:space="preserve">        mPath.lineTo(140, 800);//连线</w:t>
      </w:r>
    </w:p>
    <w:p w14:paraId="674038D4" w14:textId="77777777" w:rsidR="00636140" w:rsidRDefault="009E586D" w:rsidP="009E586D">
      <w:r w:rsidRPr="004436CD">
        <w:rPr>
          <w:rFonts w:hint="eastAsia"/>
        </w:rPr>
        <w:t xml:space="preserve">        //等同于上一行代码效果</w:t>
      </w:r>
      <w:r>
        <w:rPr>
          <w:rFonts w:hint="eastAsia"/>
        </w:rPr>
        <w:t>，不过是基于上一个位置坐标系</w:t>
      </w:r>
    </w:p>
    <w:p w14:paraId="25D102C5" w14:textId="77777777" w:rsidR="009E586D" w:rsidRDefault="009E586D" w:rsidP="009E586D">
      <w:r w:rsidRPr="004436CD">
        <w:rPr>
          <w:rFonts w:hint="eastAsia"/>
        </w:rPr>
        <w:t>//        mPath.rLineTo(40,730);相对于上一个位置的坐标系</w:t>
      </w:r>
    </w:p>
    <w:p w14:paraId="5E640CAB" w14:textId="77777777" w:rsidR="00AD2DC4" w:rsidRDefault="00AD2DC4" w:rsidP="0058352C"/>
    <w:p w14:paraId="3F46D270" w14:textId="77777777" w:rsidR="00AD2DC4" w:rsidRDefault="0058352C" w:rsidP="00AD2DC4">
      <w:pPr>
        <w:pStyle w:val="6"/>
        <w:rPr>
          <w:rStyle w:val="60"/>
        </w:rPr>
      </w:pPr>
      <w:r w:rsidRPr="00AD2DC4">
        <w:rPr>
          <w:rStyle w:val="60"/>
          <w:rFonts w:hint="eastAsia"/>
        </w:rPr>
        <w:t>添加子图形addXXX</w:t>
      </w:r>
    </w:p>
    <w:p w14:paraId="1B03F61F" w14:textId="77777777" w:rsidR="00636140" w:rsidRDefault="00636140" w:rsidP="0058352C"/>
    <w:p w14:paraId="0205B82A" w14:textId="77777777" w:rsidR="00636140" w:rsidRDefault="0058352C" w:rsidP="0058352C">
      <w:r w:rsidRPr="0058352C">
        <w:rPr>
          <w:rFonts w:hint="eastAsia"/>
        </w:rPr>
        <w:t>//        添加弧形</w:t>
      </w:r>
    </w:p>
    <w:p w14:paraId="3076DFE0" w14:textId="77777777" w:rsidR="00636140" w:rsidRDefault="0058352C" w:rsidP="0058352C">
      <w:r w:rsidRPr="0058352C">
        <w:rPr>
          <w:rFonts w:hint="eastAsia"/>
        </w:rPr>
        <w:t xml:space="preserve">        mPath.addArc(200, 200, 400, 400, -225, 225);</w:t>
      </w:r>
      <w:r w:rsidR="00457F36">
        <w:rPr>
          <w:rFonts w:hint="eastAsia"/>
        </w:rPr>
        <w:t>//中心坐标为（200，200，400，400），-255表示相对于起始点</w:t>
      </w:r>
    </w:p>
    <w:p w14:paraId="5B776C31" w14:textId="77777777" w:rsidR="00636140" w:rsidRDefault="0058352C" w:rsidP="0058352C">
      <w:r w:rsidRPr="0058352C">
        <w:rPr>
          <w:rFonts w:hint="eastAsia"/>
        </w:rPr>
        <w:t>//</w:t>
      </w:r>
    </w:p>
    <w:p w14:paraId="0F7E8026" w14:textId="77777777" w:rsidR="00636140" w:rsidRDefault="0058352C" w:rsidP="0058352C">
      <w:r w:rsidRPr="0058352C">
        <w:rPr>
          <w:rFonts w:hint="eastAsia"/>
        </w:rPr>
        <w:t xml:space="preserve">        //Path.Direction.CW表示顺时针方向绘制，CCW表示逆时针方向</w:t>
      </w:r>
    </w:p>
    <w:p w14:paraId="0306FE4F" w14:textId="77777777" w:rsidR="00636140" w:rsidRDefault="0058352C" w:rsidP="0058352C">
      <w:r w:rsidRPr="0058352C">
        <w:rPr>
          <w:rFonts w:hint="eastAsia"/>
        </w:rPr>
        <w:t xml:space="preserve">        mPath.addRect(500, 500, 900,900, Path.Direction.CW);</w:t>
      </w:r>
    </w:p>
    <w:p w14:paraId="3E56E1A2" w14:textId="77777777" w:rsidR="00636140" w:rsidRDefault="0058352C" w:rsidP="0058352C">
      <w:r w:rsidRPr="0058352C">
        <w:rPr>
          <w:rFonts w:hint="eastAsia"/>
        </w:rPr>
        <w:t xml:space="preserve">        //添加一个圆</w:t>
      </w:r>
    </w:p>
    <w:p w14:paraId="261AE1E4" w14:textId="77777777" w:rsidR="00636140" w:rsidRDefault="0058352C" w:rsidP="0058352C">
      <w:r w:rsidRPr="0058352C">
        <w:rPr>
          <w:rFonts w:hint="eastAsia"/>
        </w:rPr>
        <w:t xml:space="preserve">        mPath.addCircle(700, 700, 200, Path.Direction.CW);</w:t>
      </w:r>
    </w:p>
    <w:p w14:paraId="7058B0BB" w14:textId="77777777" w:rsidR="00636140" w:rsidRDefault="0058352C" w:rsidP="0058352C">
      <w:r w:rsidRPr="0058352C">
        <w:rPr>
          <w:rFonts w:hint="eastAsia"/>
        </w:rPr>
        <w:t xml:space="preserve">        //添加一个椭圆</w:t>
      </w:r>
    </w:p>
    <w:p w14:paraId="1580EC06" w14:textId="77777777" w:rsidR="0058352C" w:rsidRPr="0058352C" w:rsidRDefault="0058352C" w:rsidP="0058352C">
      <w:r w:rsidRPr="0058352C">
        <w:rPr>
          <w:rFonts w:hint="eastAsia"/>
        </w:rPr>
        <w:t xml:space="preserve">        mPath.addOval(0,0,500,300, Path.Direction.CCW);</w:t>
      </w:r>
    </w:p>
    <w:p w14:paraId="0DEB5FD9" w14:textId="77777777" w:rsidR="00EE71F8" w:rsidRPr="0058352C" w:rsidRDefault="00EE71F8" w:rsidP="007636E0"/>
    <w:p w14:paraId="19C8CE1E" w14:textId="77777777" w:rsidR="00EE71F8" w:rsidRDefault="0058352C" w:rsidP="007636E0">
      <w:r>
        <w:rPr>
          <w:noProof/>
        </w:rPr>
        <w:drawing>
          <wp:inline distT="0" distB="0" distL="0" distR="0" wp14:anchorId="5953E3C4" wp14:editId="0255B78A">
            <wp:extent cx="2414588" cy="2515172"/>
            <wp:effectExtent l="0" t="0" r="508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20032" cy="25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16E9" w14:textId="77777777" w:rsidR="00457F36" w:rsidRDefault="00457F36" w:rsidP="007636E0"/>
    <w:p w14:paraId="30B3C375" w14:textId="77777777" w:rsidR="00457F36" w:rsidRDefault="00457F36" w:rsidP="00457F36">
      <w:pPr>
        <w:pStyle w:val="7"/>
      </w:pPr>
      <w:r>
        <w:rPr>
          <w:rFonts w:hint="eastAsia"/>
        </w:rPr>
        <w:t>addArc（L</w:t>
      </w:r>
      <w:r>
        <w:t>eft,Top,R</w:t>
      </w:r>
      <w:r>
        <w:rPr>
          <w:rFonts w:hint="eastAsia"/>
        </w:rPr>
        <w:t>ight，Bottom，start</w:t>
      </w:r>
      <w:r>
        <w:t>A</w:t>
      </w:r>
      <w:r>
        <w:rPr>
          <w:rFonts w:hint="eastAsia"/>
        </w:rPr>
        <w:t>ngle，</w:t>
      </w:r>
      <w:r>
        <w:t>S</w:t>
      </w:r>
      <w:r>
        <w:rPr>
          <w:rFonts w:hint="eastAsia"/>
        </w:rPr>
        <w:t>weep</w:t>
      </w:r>
      <w:r>
        <w:t>A</w:t>
      </w:r>
      <w:r>
        <w:rPr>
          <w:rFonts w:hint="eastAsia"/>
        </w:rPr>
        <w:t>ngle）</w:t>
      </w:r>
    </w:p>
    <w:p w14:paraId="7B5E3F09" w14:textId="77777777" w:rsidR="00457F36" w:rsidRDefault="00457F36" w:rsidP="00457F36">
      <w:r>
        <w:rPr>
          <w:rFonts w:hint="eastAsia"/>
        </w:rPr>
        <w:t>Left，Top，</w:t>
      </w:r>
      <w:r>
        <w:t>R</w:t>
      </w:r>
      <w:r>
        <w:rPr>
          <w:rFonts w:hint="eastAsia"/>
        </w:rPr>
        <w:t>ight，Bottom确定圆弧在哪个</w:t>
      </w:r>
      <w:r w:rsidR="00E82B5D">
        <w:rPr>
          <w:rFonts w:hint="eastAsia"/>
        </w:rPr>
        <w:t>矩形范围里面</w:t>
      </w:r>
    </w:p>
    <w:p w14:paraId="69A52CCF" w14:textId="77777777" w:rsidR="00E82B5D" w:rsidRDefault="00E82B5D" w:rsidP="00457F36">
      <w:r>
        <w:t>S</w:t>
      </w:r>
      <w:r>
        <w:rPr>
          <w:rFonts w:hint="eastAsia"/>
        </w:rPr>
        <w:t>tart</w:t>
      </w:r>
      <w:r>
        <w:t>A</w:t>
      </w:r>
      <w:r>
        <w:rPr>
          <w:rFonts w:hint="eastAsia"/>
        </w:rPr>
        <w:t>ngle，开始下笔的角度。</w:t>
      </w:r>
    </w:p>
    <w:p w14:paraId="00B4FAD0" w14:textId="77777777" w:rsidR="00457F36" w:rsidRDefault="00E82B5D" w:rsidP="00457F36">
      <w:r>
        <w:rPr>
          <w:rFonts w:hint="eastAsia"/>
        </w:rPr>
        <w:t>0：表示从3点方向开始下笔</w:t>
      </w:r>
    </w:p>
    <w:p w14:paraId="3A06A979" w14:textId="77777777" w:rsidR="00E82B5D" w:rsidRDefault="00E82B5D" w:rsidP="00457F36">
      <w:r>
        <w:rPr>
          <w:rFonts w:hint="eastAsia"/>
        </w:rPr>
        <w:t>90：表示从6点方向开始下笔</w:t>
      </w:r>
    </w:p>
    <w:p w14:paraId="2CA04B5F" w14:textId="77777777" w:rsidR="00E82B5D" w:rsidRDefault="00E82B5D" w:rsidP="00457F36">
      <w:r>
        <w:rPr>
          <w:rFonts w:hint="eastAsia"/>
        </w:rPr>
        <w:t>180：表示从9点方向开始下笔</w:t>
      </w:r>
    </w:p>
    <w:p w14:paraId="1C78343C" w14:textId="77777777" w:rsidR="00E82B5D" w:rsidRDefault="00E82B5D" w:rsidP="00457F36">
      <w:r>
        <w:rPr>
          <w:rFonts w:hint="eastAsia"/>
        </w:rPr>
        <w:t>360：表示从12点方向开始下笔</w:t>
      </w:r>
    </w:p>
    <w:p w14:paraId="4A78A887" w14:textId="77777777" w:rsidR="00E82B5D" w:rsidRDefault="00E82B5D" w:rsidP="00457F36">
      <w:r>
        <w:rPr>
          <w:rFonts w:hint="eastAsia"/>
        </w:rPr>
        <w:lastRenderedPageBreak/>
        <w:t>Sweep</w:t>
      </w:r>
      <w:r>
        <w:t>A</w:t>
      </w:r>
      <w:r>
        <w:rPr>
          <w:rFonts w:hint="eastAsia"/>
        </w:rPr>
        <w:t>ngle：表示从下笔点的角度与结束点的角度差，的弧度</w:t>
      </w:r>
    </w:p>
    <w:p w14:paraId="11E62EDE" w14:textId="77777777" w:rsidR="00E82B5D" w:rsidRDefault="001C6978" w:rsidP="00457F36">
      <w:r>
        <w:rPr>
          <w:rFonts w:hint="eastAsia"/>
        </w:rPr>
        <w:t>90：表示从下笔点，开始顺时针画90°的弧线</w:t>
      </w:r>
    </w:p>
    <w:p w14:paraId="46A0BCBC" w14:textId="77777777" w:rsidR="001C6978" w:rsidRPr="00457F36" w:rsidRDefault="001C6978" w:rsidP="00457F36">
      <w:r>
        <w:rPr>
          <w:rFonts w:hint="eastAsia"/>
        </w:rPr>
        <w:t>-90：表示从下笔点，开始逆时针画90°的弧线</w:t>
      </w:r>
    </w:p>
    <w:p w14:paraId="1F755A15" w14:textId="77777777" w:rsidR="0058352C" w:rsidRDefault="0058352C" w:rsidP="007636E0"/>
    <w:p w14:paraId="740D8CAD" w14:textId="77777777" w:rsidR="00C56DA5" w:rsidRDefault="00C56DA5" w:rsidP="00C56DA5">
      <w:pPr>
        <w:pStyle w:val="6"/>
      </w:pPr>
      <w:r>
        <w:rPr>
          <w:rFonts w:hint="eastAsia"/>
        </w:rPr>
        <w:t>追加子图形</w:t>
      </w:r>
    </w:p>
    <w:p w14:paraId="46DAB9C4" w14:textId="77777777" w:rsidR="00F42C69" w:rsidRDefault="00F42C69" w:rsidP="00F42C69">
      <w:pPr>
        <w:pStyle w:val="7"/>
        <w:rPr>
          <w:color w:val="CC7832"/>
        </w:rPr>
      </w:pPr>
      <w:r>
        <w:rPr>
          <w:rFonts w:hint="eastAsia"/>
          <w:color w:val="A9B7C6"/>
        </w:rPr>
        <w:t>arcTo(</w:t>
      </w:r>
      <w:r>
        <w:rPr>
          <w:rFonts w:hint="eastAsia"/>
        </w:rPr>
        <w:t>400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200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600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4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-</w:t>
      </w:r>
      <w:r>
        <w:rPr>
          <w:rFonts w:hint="eastAsia"/>
        </w:rPr>
        <w:t>180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225</w:t>
      </w:r>
      <w:r>
        <w:rPr>
          <w:rFonts w:hint="eastAsia"/>
          <w:color w:val="CC7832"/>
        </w:rPr>
        <w:t>, 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</w:p>
    <w:p w14:paraId="501563DA" w14:textId="77777777" w:rsidR="00636140" w:rsidRDefault="0027029F" w:rsidP="0027029F">
      <w:r w:rsidRPr="0027029F">
        <w:rPr>
          <w:rFonts w:hint="eastAsia"/>
        </w:rPr>
        <w:t>//forceMoveTo，true，绘制时移动起点，false，绘制时连接最后一个点与圆弧起点</w:t>
      </w:r>
    </w:p>
    <w:p w14:paraId="5FA47F41" w14:textId="77777777" w:rsidR="00636140" w:rsidRDefault="0027029F" w:rsidP="0027029F">
      <w:r w:rsidRPr="0027029F">
        <w:rPr>
          <w:rFonts w:hint="eastAsia"/>
        </w:rPr>
        <w:t>mPath.moveTo(0, 0);</w:t>
      </w:r>
    </w:p>
    <w:p w14:paraId="44B2D161" w14:textId="77777777" w:rsidR="00636140" w:rsidRDefault="0027029F" w:rsidP="0027029F">
      <w:r w:rsidRPr="0027029F">
        <w:rPr>
          <w:rFonts w:hint="eastAsia"/>
        </w:rPr>
        <w:t>mPath.lineTo(100, 100);</w:t>
      </w:r>
    </w:p>
    <w:p w14:paraId="1B175E3E" w14:textId="77777777" w:rsidR="0027029F" w:rsidRPr="0027029F" w:rsidRDefault="0027029F" w:rsidP="0027029F">
      <w:r w:rsidRPr="0027029F">
        <w:rPr>
          <w:rFonts w:hint="eastAsia"/>
        </w:rPr>
        <w:t>mPath.arcTo(400, 200, 600, 400, 0, 270, true);</w:t>
      </w:r>
    </w:p>
    <w:p w14:paraId="6A87287E" w14:textId="77777777" w:rsidR="0027029F" w:rsidRDefault="0027029F" w:rsidP="0027029F"/>
    <w:p w14:paraId="5E295DE9" w14:textId="77777777" w:rsidR="003B0597" w:rsidRPr="0027029F" w:rsidRDefault="003B0597" w:rsidP="0027029F">
      <w:r>
        <w:rPr>
          <w:rFonts w:hint="eastAsia"/>
        </w:rPr>
        <w:t>左图为 false，追加图形的时候，连接最后一个点。右图为true，独立绘制</w:t>
      </w:r>
    </w:p>
    <w:p w14:paraId="7404A250" w14:textId="77777777" w:rsidR="00832A7A" w:rsidRDefault="00C56DA5" w:rsidP="007636E0">
      <w:pPr>
        <w:rPr>
          <w:noProof/>
        </w:rPr>
      </w:pPr>
      <w:r>
        <w:rPr>
          <w:noProof/>
        </w:rPr>
        <w:drawing>
          <wp:inline distT="0" distB="0" distL="0" distR="0" wp14:anchorId="2D6EDABD" wp14:editId="10CA4195">
            <wp:extent cx="1948755" cy="146685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58297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D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42AF18" wp14:editId="2B440DE0">
            <wp:extent cx="1914525" cy="1502166"/>
            <wp:effectExtent l="0" t="0" r="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36117" cy="15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BBC3" w14:textId="77777777" w:rsidR="00E06911" w:rsidRDefault="00E06911" w:rsidP="007636E0">
      <w:pPr>
        <w:rPr>
          <w:noProof/>
        </w:rPr>
      </w:pPr>
    </w:p>
    <w:p w14:paraId="05D72CD7" w14:textId="77777777" w:rsidR="00E06911" w:rsidRDefault="00E06911" w:rsidP="00E06911">
      <w:pPr>
        <w:pStyle w:val="7"/>
        <w:rPr>
          <w:noProof/>
        </w:rPr>
      </w:pPr>
      <w:r>
        <w:rPr>
          <w:rFonts w:hint="eastAsia"/>
          <w:noProof/>
        </w:rPr>
        <w:t>add</w:t>
      </w:r>
      <w:r>
        <w:rPr>
          <w:noProof/>
        </w:rPr>
        <w:t>P</w:t>
      </w:r>
      <w:r>
        <w:rPr>
          <w:rFonts w:hint="eastAsia"/>
          <w:noProof/>
        </w:rPr>
        <w:t>ath（path）</w:t>
      </w:r>
    </w:p>
    <w:p w14:paraId="2ADFF778" w14:textId="77777777" w:rsidR="001C7A7F" w:rsidRDefault="001C7A7F" w:rsidP="001C7A7F">
      <w:r>
        <w:rPr>
          <w:rFonts w:hint="eastAsia"/>
        </w:rPr>
        <w:t>path也可以追加path</w:t>
      </w:r>
    </w:p>
    <w:p w14:paraId="6D257562" w14:textId="77777777" w:rsidR="001C7A7F" w:rsidRPr="001C7A7F" w:rsidRDefault="001C7A7F" w:rsidP="001C7A7F"/>
    <w:p w14:paraId="511512AF" w14:textId="77777777" w:rsidR="00A0198B" w:rsidRPr="00A0198B" w:rsidRDefault="00A0198B" w:rsidP="00A0198B">
      <w:pPr>
        <w:rPr>
          <w:rFonts w:ascii="宋体" w:eastAsia="宋体" w:hAnsi="宋体" w:cs="宋体"/>
          <w:kern w:val="0"/>
          <w:sz w:val="24"/>
          <w:szCs w:val="24"/>
        </w:rPr>
      </w:pPr>
      <w:r w:rsidRPr="00A0198B">
        <w:rPr>
          <w:rFonts w:ascii="宋体" w:eastAsia="宋体" w:hAnsi="宋体" w:cs="宋体"/>
          <w:kern w:val="0"/>
          <w:sz w:val="24"/>
          <w:szCs w:val="24"/>
        </w:rPr>
        <w:t>//              //添加一个路径</w:t>
      </w:r>
    </w:p>
    <w:p w14:paraId="307A9493" w14:textId="77777777" w:rsidR="00A0198B" w:rsidRPr="00A0198B" w:rsidRDefault="00A0198B" w:rsidP="00A0198B">
      <w:pPr>
        <w:rPr>
          <w:rFonts w:ascii="宋体" w:eastAsia="宋体" w:hAnsi="宋体" w:cs="宋体"/>
          <w:kern w:val="0"/>
          <w:sz w:val="24"/>
          <w:szCs w:val="24"/>
        </w:rPr>
      </w:pPr>
      <w:r w:rsidRPr="00A0198B">
        <w:rPr>
          <w:rFonts w:ascii="宋体" w:eastAsia="宋体" w:hAnsi="宋体" w:cs="宋体"/>
          <w:kern w:val="0"/>
          <w:sz w:val="24"/>
          <w:szCs w:val="24"/>
        </w:rPr>
        <w:t xml:space="preserve">        mPath.moveTo(100, 70);</w:t>
      </w:r>
    </w:p>
    <w:p w14:paraId="69A28C70" w14:textId="77777777" w:rsidR="00A0198B" w:rsidRPr="00A0198B" w:rsidRDefault="00A0198B" w:rsidP="00A0198B">
      <w:pPr>
        <w:rPr>
          <w:rFonts w:ascii="宋体" w:eastAsia="宋体" w:hAnsi="宋体" w:cs="宋体"/>
          <w:kern w:val="0"/>
          <w:sz w:val="24"/>
          <w:szCs w:val="24"/>
        </w:rPr>
      </w:pPr>
      <w:r w:rsidRPr="00A0198B">
        <w:rPr>
          <w:rFonts w:ascii="宋体" w:eastAsia="宋体" w:hAnsi="宋体" w:cs="宋体"/>
          <w:kern w:val="0"/>
          <w:sz w:val="24"/>
          <w:szCs w:val="24"/>
        </w:rPr>
        <w:t xml:space="preserve">        mPath.lineTo(140, 180);</w:t>
      </w:r>
    </w:p>
    <w:p w14:paraId="1BF29801" w14:textId="77777777" w:rsidR="00A0198B" w:rsidRPr="00A0198B" w:rsidRDefault="00A0198B" w:rsidP="00A0198B">
      <w:pPr>
        <w:rPr>
          <w:rFonts w:ascii="宋体" w:eastAsia="宋体" w:hAnsi="宋体" w:cs="宋体"/>
          <w:kern w:val="0"/>
          <w:sz w:val="24"/>
          <w:szCs w:val="24"/>
        </w:rPr>
      </w:pPr>
      <w:r w:rsidRPr="00A0198B">
        <w:rPr>
          <w:rFonts w:ascii="宋体" w:eastAsia="宋体" w:hAnsi="宋体" w:cs="宋体"/>
          <w:kern w:val="0"/>
          <w:sz w:val="24"/>
          <w:szCs w:val="24"/>
        </w:rPr>
        <w:t xml:space="preserve">        mPath.lineTo(250, 330);</w:t>
      </w:r>
    </w:p>
    <w:p w14:paraId="44BE26BE" w14:textId="77777777" w:rsidR="00A0198B" w:rsidRPr="00A0198B" w:rsidRDefault="00A0198B" w:rsidP="00A0198B">
      <w:pPr>
        <w:rPr>
          <w:rFonts w:ascii="宋体" w:eastAsia="宋体" w:hAnsi="宋体" w:cs="宋体"/>
          <w:kern w:val="0"/>
          <w:sz w:val="24"/>
          <w:szCs w:val="24"/>
        </w:rPr>
      </w:pPr>
      <w:r w:rsidRPr="00A0198B">
        <w:rPr>
          <w:rFonts w:ascii="宋体" w:eastAsia="宋体" w:hAnsi="宋体" w:cs="宋体"/>
          <w:kern w:val="0"/>
          <w:sz w:val="24"/>
          <w:szCs w:val="24"/>
        </w:rPr>
        <w:t xml:space="preserve">        mPath.lineTo(400, 630);</w:t>
      </w:r>
    </w:p>
    <w:p w14:paraId="4DE132B2" w14:textId="77777777" w:rsidR="00A0198B" w:rsidRPr="00A0198B" w:rsidRDefault="00A0198B" w:rsidP="00A0198B">
      <w:pPr>
        <w:rPr>
          <w:rFonts w:ascii="宋体" w:eastAsia="宋体" w:hAnsi="宋体" w:cs="宋体"/>
          <w:kern w:val="0"/>
          <w:sz w:val="24"/>
          <w:szCs w:val="24"/>
        </w:rPr>
      </w:pPr>
      <w:r w:rsidRPr="00A0198B">
        <w:rPr>
          <w:rFonts w:ascii="宋体" w:eastAsia="宋体" w:hAnsi="宋体" w:cs="宋体"/>
          <w:kern w:val="0"/>
          <w:sz w:val="24"/>
          <w:szCs w:val="24"/>
        </w:rPr>
        <w:t xml:space="preserve">        mPath.lineTo(100, 830);</w:t>
      </w:r>
    </w:p>
    <w:p w14:paraId="5362B12D" w14:textId="77777777" w:rsidR="00A0198B" w:rsidRPr="00A0198B" w:rsidRDefault="00A0198B" w:rsidP="00A0198B">
      <w:pPr>
        <w:rPr>
          <w:rFonts w:ascii="宋体" w:eastAsia="宋体" w:hAnsi="宋体" w:cs="宋体"/>
          <w:kern w:val="0"/>
          <w:sz w:val="24"/>
          <w:szCs w:val="24"/>
        </w:rPr>
      </w:pPr>
    </w:p>
    <w:p w14:paraId="0C33F560" w14:textId="77777777" w:rsidR="00A0198B" w:rsidRPr="00A0198B" w:rsidRDefault="00A0198B" w:rsidP="00A0198B">
      <w:pPr>
        <w:rPr>
          <w:rFonts w:ascii="宋体" w:eastAsia="宋体" w:hAnsi="宋体" w:cs="宋体"/>
          <w:kern w:val="0"/>
          <w:sz w:val="24"/>
          <w:szCs w:val="24"/>
        </w:rPr>
      </w:pPr>
      <w:r w:rsidRPr="00A0198B">
        <w:rPr>
          <w:rFonts w:ascii="宋体" w:eastAsia="宋体" w:hAnsi="宋体" w:cs="宋体"/>
          <w:kern w:val="0"/>
          <w:sz w:val="24"/>
          <w:szCs w:val="24"/>
        </w:rPr>
        <w:t xml:space="preserve">        Path newPath = new Path();</w:t>
      </w:r>
    </w:p>
    <w:p w14:paraId="4059182D" w14:textId="77777777" w:rsidR="00A0198B" w:rsidRPr="00A0198B" w:rsidRDefault="00A0198B" w:rsidP="00A0198B">
      <w:pPr>
        <w:rPr>
          <w:rFonts w:ascii="宋体" w:eastAsia="宋体" w:hAnsi="宋体" w:cs="宋体"/>
          <w:kern w:val="0"/>
          <w:sz w:val="24"/>
          <w:szCs w:val="24"/>
        </w:rPr>
      </w:pPr>
      <w:r w:rsidRPr="00A0198B">
        <w:rPr>
          <w:rFonts w:ascii="宋体" w:eastAsia="宋体" w:hAnsi="宋体" w:cs="宋体"/>
          <w:kern w:val="0"/>
          <w:sz w:val="24"/>
          <w:szCs w:val="24"/>
        </w:rPr>
        <w:t xml:space="preserve">        newPath.moveTo(100, 1000);</w:t>
      </w:r>
    </w:p>
    <w:p w14:paraId="350147F2" w14:textId="77777777" w:rsidR="00A0198B" w:rsidRPr="00A0198B" w:rsidRDefault="00A0198B" w:rsidP="00A0198B">
      <w:pPr>
        <w:rPr>
          <w:rFonts w:ascii="宋体" w:eastAsia="宋体" w:hAnsi="宋体" w:cs="宋体"/>
          <w:kern w:val="0"/>
          <w:sz w:val="24"/>
          <w:szCs w:val="24"/>
        </w:rPr>
      </w:pPr>
      <w:r w:rsidRPr="00A0198B">
        <w:rPr>
          <w:rFonts w:ascii="宋体" w:eastAsia="宋体" w:hAnsi="宋体" w:cs="宋体"/>
          <w:kern w:val="0"/>
          <w:sz w:val="24"/>
          <w:szCs w:val="24"/>
        </w:rPr>
        <w:t xml:space="preserve">        newPath.lineTo(600, 1300);</w:t>
      </w:r>
    </w:p>
    <w:p w14:paraId="0D31E157" w14:textId="77777777" w:rsidR="00A0198B" w:rsidRPr="00A0198B" w:rsidRDefault="00A0198B" w:rsidP="00A0198B">
      <w:pPr>
        <w:rPr>
          <w:rFonts w:ascii="宋体" w:eastAsia="宋体" w:hAnsi="宋体" w:cs="宋体"/>
          <w:kern w:val="0"/>
          <w:sz w:val="24"/>
          <w:szCs w:val="24"/>
        </w:rPr>
      </w:pPr>
      <w:r w:rsidRPr="00A0198B">
        <w:rPr>
          <w:rFonts w:ascii="宋体" w:eastAsia="宋体" w:hAnsi="宋体" w:cs="宋体"/>
          <w:kern w:val="0"/>
          <w:sz w:val="24"/>
          <w:szCs w:val="24"/>
        </w:rPr>
        <w:t xml:space="preserve">        newPath.lineTo(400, 1700);</w:t>
      </w:r>
    </w:p>
    <w:p w14:paraId="4D9E7296" w14:textId="77777777" w:rsidR="00832A7A" w:rsidRPr="00A0198B" w:rsidRDefault="00A0198B" w:rsidP="00A0198B">
      <w:r w:rsidRPr="00A0198B">
        <w:rPr>
          <w:rFonts w:ascii="宋体" w:eastAsia="宋体" w:hAnsi="宋体" w:cs="宋体"/>
          <w:kern w:val="0"/>
          <w:sz w:val="24"/>
          <w:szCs w:val="24"/>
        </w:rPr>
        <w:t xml:space="preserve">        mPath.addPath(newPath);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</w:p>
    <w:p w14:paraId="529ED63C" w14:textId="77777777" w:rsidR="00E06911" w:rsidRDefault="00E06911" w:rsidP="007636E0"/>
    <w:p w14:paraId="328D8B4C" w14:textId="77777777" w:rsidR="00E06911" w:rsidRDefault="00A0198B" w:rsidP="007636E0">
      <w:r>
        <w:rPr>
          <w:noProof/>
        </w:rPr>
        <w:lastRenderedPageBreak/>
        <w:drawing>
          <wp:inline distT="0" distB="0" distL="0" distR="0" wp14:anchorId="6CD52243" wp14:editId="47906704">
            <wp:extent cx="862013" cy="229530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69099" cy="23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B1BB" w14:textId="77777777" w:rsidR="00A0198B" w:rsidRDefault="00A0198B" w:rsidP="007636E0"/>
    <w:p w14:paraId="70204BF1" w14:textId="77777777" w:rsidR="00B95C2D" w:rsidRDefault="00B95C2D" w:rsidP="00B95C2D">
      <w:pPr>
        <w:pStyle w:val="7"/>
      </w:pPr>
      <w:r>
        <w:t>A</w:t>
      </w:r>
      <w:r>
        <w:rPr>
          <w:rFonts w:hint="eastAsia"/>
        </w:rPr>
        <w:t>dd</w:t>
      </w:r>
      <w:r>
        <w:t>RoundRect(R</w:t>
      </w:r>
      <w:r>
        <w:rPr>
          <w:rFonts w:hint="eastAsia"/>
        </w:rPr>
        <w:t>ect</w:t>
      </w:r>
      <w:r>
        <w:t>F,</w:t>
      </w:r>
      <w:r>
        <w:rPr>
          <w:rFonts w:hint="eastAsia"/>
        </w:rPr>
        <w:t>20，20，C</w:t>
      </w:r>
      <w:r>
        <w:t>CW)</w:t>
      </w:r>
    </w:p>
    <w:p w14:paraId="220E43E1" w14:textId="77777777" w:rsidR="00636140" w:rsidRDefault="00B95C2D" w:rsidP="00B95C2D">
      <w:r w:rsidRPr="00B95C2D">
        <w:rPr>
          <w:rFonts w:hint="eastAsia"/>
        </w:rPr>
        <w:t>//              //添加圆角矩形， CW顺时针，CCW逆时针</w:t>
      </w:r>
    </w:p>
    <w:p w14:paraId="184ED4CD" w14:textId="77777777" w:rsidR="00636140" w:rsidRDefault="00B95C2D" w:rsidP="00B95C2D">
      <w:r w:rsidRPr="00B95C2D">
        <w:rPr>
          <w:rFonts w:hint="eastAsia"/>
        </w:rPr>
        <w:t xml:space="preserve">        RectF rectF5 = new RectF(200, 800, 700, 1200);</w:t>
      </w:r>
    </w:p>
    <w:p w14:paraId="23466995" w14:textId="77777777" w:rsidR="00B95C2D" w:rsidRPr="00B95C2D" w:rsidRDefault="00B95C2D" w:rsidP="00B95C2D">
      <w:r w:rsidRPr="00B95C2D">
        <w:rPr>
          <w:rFonts w:hint="eastAsia"/>
        </w:rPr>
        <w:t xml:space="preserve">        mPath.addRoundRect(rectF5, 20, 20, Path.Direction.CCW);</w:t>
      </w:r>
    </w:p>
    <w:p w14:paraId="5F4D39F1" w14:textId="77777777" w:rsidR="00B95C2D" w:rsidRPr="00B95C2D" w:rsidRDefault="00B95C2D" w:rsidP="00B95C2D">
      <w:pPr>
        <w:rPr>
          <w:rFonts w:ascii="宋体" w:eastAsia="宋体" w:hAnsi="宋体" w:cs="宋体"/>
          <w:b/>
          <w:bCs/>
          <w:i/>
          <w:iCs/>
          <w:color w:val="629755"/>
          <w:kern w:val="0"/>
          <w:sz w:val="20"/>
          <w:szCs w:val="9"/>
        </w:rPr>
      </w:pPr>
      <w:r w:rsidRPr="00B95C2D">
        <w:rPr>
          <w:rFonts w:ascii="宋体" w:eastAsia="宋体" w:hAnsi="宋体" w:cs="宋体"/>
          <w:b/>
          <w:bCs/>
          <w:i/>
          <w:iCs/>
          <w:color w:val="629755"/>
          <w:kern w:val="0"/>
          <w:sz w:val="20"/>
          <w:szCs w:val="9"/>
        </w:rPr>
        <w:t>@param rect The bounds of a round-rectangle to add to the path</w:t>
      </w:r>
    </w:p>
    <w:p w14:paraId="30B4B0F6" w14:textId="77777777" w:rsidR="00B95C2D" w:rsidRPr="00B95C2D" w:rsidRDefault="00B95C2D" w:rsidP="00B95C2D">
      <w:pPr>
        <w:rPr>
          <w:rFonts w:ascii="宋体" w:eastAsia="宋体" w:hAnsi="宋体" w:cs="宋体"/>
          <w:b/>
          <w:bCs/>
          <w:i/>
          <w:iCs/>
          <w:color w:val="629755"/>
          <w:kern w:val="0"/>
          <w:sz w:val="20"/>
          <w:szCs w:val="9"/>
        </w:rPr>
      </w:pPr>
      <w:r w:rsidRPr="00B95C2D">
        <w:rPr>
          <w:rFonts w:ascii="宋体" w:eastAsia="宋体" w:hAnsi="宋体" w:cs="宋体"/>
          <w:b/>
          <w:bCs/>
          <w:i/>
          <w:iCs/>
          <w:color w:val="629755"/>
          <w:kern w:val="0"/>
          <w:sz w:val="20"/>
          <w:szCs w:val="9"/>
        </w:rPr>
        <w:t>@param rx   The x-radius of the rounded corners on the round-rectangle</w:t>
      </w:r>
    </w:p>
    <w:p w14:paraId="1EF5A21D" w14:textId="77777777" w:rsidR="00B95C2D" w:rsidRPr="00B95C2D" w:rsidRDefault="00B95C2D" w:rsidP="00B95C2D">
      <w:pPr>
        <w:rPr>
          <w:rFonts w:ascii="宋体" w:eastAsia="宋体" w:hAnsi="宋体" w:cs="宋体"/>
          <w:b/>
          <w:bCs/>
          <w:i/>
          <w:iCs/>
          <w:color w:val="629755"/>
          <w:kern w:val="0"/>
          <w:sz w:val="20"/>
          <w:szCs w:val="9"/>
        </w:rPr>
      </w:pPr>
      <w:r w:rsidRPr="00B95C2D">
        <w:rPr>
          <w:rFonts w:ascii="宋体" w:eastAsia="宋体" w:hAnsi="宋体" w:cs="宋体"/>
          <w:b/>
          <w:bCs/>
          <w:i/>
          <w:iCs/>
          <w:color w:val="629755"/>
          <w:kern w:val="0"/>
          <w:sz w:val="20"/>
          <w:szCs w:val="9"/>
        </w:rPr>
        <w:t>@param ry   The y-radius of the rounded corners on the round-rectangle</w:t>
      </w:r>
    </w:p>
    <w:p w14:paraId="5058F6B8" w14:textId="77777777" w:rsidR="00A0198B" w:rsidRPr="00B95C2D" w:rsidRDefault="00B95C2D" w:rsidP="00B95C2D">
      <w:pPr>
        <w:rPr>
          <w:sz w:val="44"/>
        </w:rPr>
      </w:pPr>
      <w:r w:rsidRPr="00B95C2D">
        <w:rPr>
          <w:rFonts w:ascii="宋体" w:eastAsia="宋体" w:hAnsi="宋体" w:cs="宋体"/>
          <w:b/>
          <w:bCs/>
          <w:i/>
          <w:iCs/>
          <w:color w:val="629755"/>
          <w:kern w:val="0"/>
          <w:sz w:val="20"/>
          <w:szCs w:val="9"/>
        </w:rPr>
        <w:t>@param dir  The direction to wind the round-rectangle's contour</w:t>
      </w:r>
    </w:p>
    <w:p w14:paraId="7FFDD5EB" w14:textId="77777777" w:rsidR="00B95C2D" w:rsidRDefault="00BC5038" w:rsidP="007636E0">
      <w:r>
        <w:rPr>
          <w:noProof/>
        </w:rPr>
        <w:drawing>
          <wp:inline distT="0" distB="0" distL="0" distR="0" wp14:anchorId="09CCD5E7" wp14:editId="1236C368">
            <wp:extent cx="1123950" cy="1990369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134239" cy="20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99D9" w14:textId="77777777" w:rsidR="004443D9" w:rsidRDefault="004443D9" w:rsidP="007636E0"/>
    <w:p w14:paraId="738EEEDF" w14:textId="77777777" w:rsidR="0051325B" w:rsidRDefault="0051325B" w:rsidP="0051325B">
      <w:pPr>
        <w:pStyle w:val="6"/>
      </w:pPr>
      <w:r w:rsidRPr="005A29CF">
        <w:rPr>
          <w:rFonts w:hint="eastAsia"/>
        </w:rPr>
        <w:lastRenderedPageBreak/>
        <w:t>贝塞尔曲线</w:t>
      </w:r>
    </w:p>
    <w:p w14:paraId="4D6EE76F" w14:textId="77777777" w:rsidR="0034765D" w:rsidRDefault="0034765D" w:rsidP="0034765D">
      <w:r>
        <w:rPr>
          <w:noProof/>
        </w:rPr>
        <w:drawing>
          <wp:inline distT="0" distB="0" distL="0" distR="0" wp14:anchorId="59F32101" wp14:editId="5F46145B">
            <wp:extent cx="4891088" cy="2648113"/>
            <wp:effectExtent l="0" t="0" r="508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09744" cy="2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212" w14:textId="77777777" w:rsidR="00CF18D9" w:rsidRDefault="00CF18D9" w:rsidP="0034765D">
      <w:r>
        <w:rPr>
          <w:noProof/>
        </w:rPr>
        <w:drawing>
          <wp:inline distT="0" distB="0" distL="0" distR="0" wp14:anchorId="1E87BD9A" wp14:editId="58818EEA">
            <wp:extent cx="5153025" cy="2306019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66321" cy="23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10B9" w14:textId="77777777" w:rsidR="0034765D" w:rsidRPr="0034765D" w:rsidRDefault="0034765D" w:rsidP="0034765D"/>
    <w:p w14:paraId="1BEA6E4A" w14:textId="77777777" w:rsidR="00636140" w:rsidRDefault="005A29CF" w:rsidP="005A29CF">
      <w:r w:rsidRPr="005A29CF">
        <w:rPr>
          <w:rFonts w:hint="eastAsia"/>
        </w:rPr>
        <w:t xml:space="preserve">        //画二阶贝塞尔曲线</w:t>
      </w:r>
    </w:p>
    <w:p w14:paraId="0B95C1A3" w14:textId="77777777" w:rsidR="00636140" w:rsidRDefault="005A29CF" w:rsidP="005A29CF">
      <w:r w:rsidRPr="005A29CF">
        <w:rPr>
          <w:rFonts w:hint="eastAsia"/>
        </w:rPr>
        <w:t xml:space="preserve">        mPath.moveTo(300, 500);</w:t>
      </w:r>
    </w:p>
    <w:p w14:paraId="0B3238E6" w14:textId="77777777" w:rsidR="00636140" w:rsidRDefault="005A29CF" w:rsidP="005A29CF">
      <w:r w:rsidRPr="005A29CF">
        <w:rPr>
          <w:rFonts w:hint="eastAsia"/>
        </w:rPr>
        <w:t>//        mPath.quadTo(500, 100, 800, 500);</w:t>
      </w:r>
    </w:p>
    <w:p w14:paraId="20BD8940" w14:textId="77777777" w:rsidR="00636140" w:rsidRDefault="005A29CF" w:rsidP="005A29CF">
      <w:r w:rsidRPr="005A29CF">
        <w:rPr>
          <w:rFonts w:hint="eastAsia"/>
        </w:rPr>
        <w:t xml:space="preserve">        //参数表示相对位置，等同于上面一行代码</w:t>
      </w:r>
    </w:p>
    <w:p w14:paraId="224730D9" w14:textId="77777777" w:rsidR="005A29CF" w:rsidRPr="005A29CF" w:rsidRDefault="005A29CF" w:rsidP="005A29CF">
      <w:r w:rsidRPr="005A29CF">
        <w:rPr>
          <w:rFonts w:hint="eastAsia"/>
        </w:rPr>
        <w:t xml:space="preserve">        mPath.rQuadTo(200, -400, 500, 0);</w:t>
      </w:r>
    </w:p>
    <w:p w14:paraId="2029AB15" w14:textId="77777777" w:rsidR="004443D9" w:rsidRPr="005A29CF" w:rsidRDefault="004443D9" w:rsidP="007636E0"/>
    <w:p w14:paraId="79950B95" w14:textId="77777777" w:rsidR="00B95C2D" w:rsidRDefault="00D60CFB" w:rsidP="007636E0">
      <w:r>
        <w:rPr>
          <w:noProof/>
        </w:rPr>
        <w:drawing>
          <wp:inline distT="0" distB="0" distL="0" distR="0" wp14:anchorId="7D549C44" wp14:editId="31FBE72C">
            <wp:extent cx="1747838" cy="1217342"/>
            <wp:effectExtent l="0" t="0" r="508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60739" cy="12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53DB" w14:textId="77777777" w:rsidR="005916D8" w:rsidRDefault="005916D8" w:rsidP="005916D8">
      <w:pPr>
        <w:pStyle w:val="7"/>
      </w:pPr>
      <w:r>
        <w:lastRenderedPageBreak/>
        <w:t>Q</w:t>
      </w:r>
      <w:r>
        <w:rPr>
          <w:rFonts w:hint="eastAsia"/>
        </w:rPr>
        <w:t>uad</w:t>
      </w:r>
      <w:r>
        <w:t>T</w:t>
      </w:r>
      <w:r>
        <w:rPr>
          <w:rFonts w:hint="eastAsia"/>
        </w:rPr>
        <w:t>o（dx1，dy1，dx2，dy2）</w:t>
      </w:r>
    </w:p>
    <w:p w14:paraId="699FD4CB" w14:textId="77777777" w:rsidR="005916D8" w:rsidRDefault="005916D8" w:rsidP="005916D8">
      <w:r>
        <w:t>D</w:t>
      </w:r>
      <w:r>
        <w:rPr>
          <w:rFonts w:hint="eastAsia"/>
        </w:rPr>
        <w:t>x1，dy1：控制点的坐标系</w:t>
      </w:r>
    </w:p>
    <w:p w14:paraId="33B36097" w14:textId="77777777" w:rsidR="005916D8" w:rsidRDefault="005916D8" w:rsidP="005916D8">
      <w:r>
        <w:t>D</w:t>
      </w:r>
      <w:r>
        <w:rPr>
          <w:rFonts w:hint="eastAsia"/>
        </w:rPr>
        <w:t>x2，dy2：结束点的坐标系</w:t>
      </w:r>
    </w:p>
    <w:p w14:paraId="038D4977" w14:textId="77777777" w:rsidR="005916D8" w:rsidRPr="005916D8" w:rsidRDefault="005916D8" w:rsidP="005916D8"/>
    <w:p w14:paraId="5E480E14" w14:textId="77777777" w:rsidR="00B95C2D" w:rsidRDefault="004B1627" w:rsidP="005A21CF">
      <w:pPr>
        <w:pStyle w:val="6"/>
      </w:pPr>
      <w:r>
        <w:rPr>
          <w:rFonts w:hint="eastAsia"/>
        </w:rPr>
        <w:t>三阶贝塞尔曲线</w:t>
      </w:r>
    </w:p>
    <w:p w14:paraId="0D5109C8" w14:textId="77777777" w:rsidR="00636140" w:rsidRDefault="004B1627" w:rsidP="004B1627">
      <w:r w:rsidRPr="004B1627">
        <w:rPr>
          <w:rFonts w:hint="eastAsia"/>
        </w:rPr>
        <w:t>//        画三阶贝塞尔曲线</w:t>
      </w:r>
    </w:p>
    <w:p w14:paraId="78F10270" w14:textId="77777777" w:rsidR="00636140" w:rsidRDefault="004B1627" w:rsidP="004B1627">
      <w:r w:rsidRPr="004B1627">
        <w:rPr>
          <w:rFonts w:hint="eastAsia"/>
        </w:rPr>
        <w:t xml:space="preserve">        mPath.moveTo(300, 500);</w:t>
      </w:r>
    </w:p>
    <w:p w14:paraId="50F77926" w14:textId="77777777" w:rsidR="00636140" w:rsidRDefault="004B1627" w:rsidP="004B1627">
      <w:r w:rsidRPr="004B1627">
        <w:rPr>
          <w:rFonts w:hint="eastAsia"/>
        </w:rPr>
        <w:t xml:space="preserve">        mPath.cubicTo(500, 100, 600, 1200, 800, 500);</w:t>
      </w:r>
    </w:p>
    <w:p w14:paraId="40EF8763" w14:textId="77777777" w:rsidR="00636140" w:rsidRDefault="004B1627" w:rsidP="004B1627">
      <w:r w:rsidRPr="004B1627">
        <w:rPr>
          <w:rFonts w:hint="eastAsia"/>
        </w:rPr>
        <w:t>//        参数表示相对位置，等同于上面一行代码</w:t>
      </w:r>
    </w:p>
    <w:p w14:paraId="4029BFF9" w14:textId="77777777" w:rsidR="004B1627" w:rsidRPr="004B1627" w:rsidRDefault="004B1627" w:rsidP="004B1627">
      <w:r w:rsidRPr="004B1627">
        <w:rPr>
          <w:rFonts w:hint="eastAsia"/>
        </w:rPr>
        <w:t>//        mPath.rCubicTo(200, -400, 300, 700, 500, 0);</w:t>
      </w:r>
    </w:p>
    <w:p w14:paraId="1CB69996" w14:textId="77777777" w:rsidR="004B1627" w:rsidRDefault="00920757" w:rsidP="004B1627">
      <w:r>
        <w:rPr>
          <w:noProof/>
        </w:rPr>
        <w:drawing>
          <wp:inline distT="0" distB="0" distL="0" distR="0" wp14:anchorId="27E0503D" wp14:editId="6372F20D">
            <wp:extent cx="5274310" cy="227774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D913" w14:textId="77777777" w:rsidR="005A21CF" w:rsidRDefault="005A21CF" w:rsidP="005A21CF">
      <w:pPr>
        <w:pStyle w:val="7"/>
      </w:pPr>
      <w:r>
        <w:t>c</w:t>
      </w:r>
      <w:r>
        <w:rPr>
          <w:rFonts w:hint="eastAsia"/>
        </w:rPr>
        <w:t>ubic</w:t>
      </w:r>
      <w:r>
        <w:t>T</w:t>
      </w:r>
      <w:r>
        <w:rPr>
          <w:rFonts w:hint="eastAsia"/>
        </w:rPr>
        <w:t>o（d</w:t>
      </w:r>
      <w:r>
        <w:t>x1,dy1,dx2,dy2,dx3,dy3</w:t>
      </w:r>
      <w:r>
        <w:rPr>
          <w:rFonts w:hint="eastAsia"/>
        </w:rPr>
        <w:t>）</w:t>
      </w:r>
    </w:p>
    <w:p w14:paraId="344A6F9E" w14:textId="77777777" w:rsidR="0037571D" w:rsidRDefault="0037571D" w:rsidP="0037571D">
      <w:r>
        <w:rPr>
          <w:rFonts w:hint="eastAsia"/>
        </w:rPr>
        <w:t>d</w:t>
      </w:r>
      <w:r>
        <w:t>x1</w:t>
      </w:r>
      <w:r>
        <w:rPr>
          <w:rFonts w:hint="eastAsia"/>
        </w:rPr>
        <w:t>，</w:t>
      </w:r>
      <w:r>
        <w:t>dy1</w:t>
      </w:r>
      <w:r>
        <w:rPr>
          <w:rFonts w:hint="eastAsia"/>
        </w:rPr>
        <w:t>第一个控制点</w:t>
      </w:r>
    </w:p>
    <w:p w14:paraId="26A8BF57" w14:textId="77777777" w:rsidR="0037571D" w:rsidRDefault="0037571D" w:rsidP="0037571D">
      <w:r>
        <w:rPr>
          <w:rFonts w:hint="eastAsia"/>
        </w:rPr>
        <w:t>dx2，dy2第二个控制点</w:t>
      </w:r>
    </w:p>
    <w:p w14:paraId="32C13643" w14:textId="77777777" w:rsidR="0037571D" w:rsidRDefault="0037571D" w:rsidP="0037571D"/>
    <w:p w14:paraId="394B7105" w14:textId="77777777" w:rsidR="0037571D" w:rsidRPr="0037571D" w:rsidRDefault="0037571D" w:rsidP="0037571D">
      <w:r>
        <w:rPr>
          <w:rFonts w:hint="eastAsia"/>
        </w:rPr>
        <w:t>dx3，dy3结束点的坐标</w:t>
      </w:r>
    </w:p>
    <w:p w14:paraId="1E3BAE00" w14:textId="77777777" w:rsidR="004B1627" w:rsidRDefault="00715A74" w:rsidP="007636E0">
      <w:r>
        <w:rPr>
          <w:noProof/>
        </w:rPr>
        <w:drawing>
          <wp:inline distT="0" distB="0" distL="0" distR="0" wp14:anchorId="4BBCB7E9" wp14:editId="21E841A9">
            <wp:extent cx="1409700" cy="1378641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19586" cy="138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0007" w14:textId="77777777" w:rsidR="00715A74" w:rsidRDefault="00715A74" w:rsidP="007636E0"/>
    <w:p w14:paraId="7300F810" w14:textId="77777777" w:rsidR="00C53E37" w:rsidRDefault="00C53E37" w:rsidP="007636E0"/>
    <w:p w14:paraId="073970D5" w14:textId="77777777" w:rsidR="00625CED" w:rsidRDefault="00625CED" w:rsidP="00625CED">
      <w:pPr>
        <w:pStyle w:val="6"/>
      </w:pPr>
      <w:r>
        <w:rPr>
          <w:rFonts w:hint="eastAsia"/>
        </w:rPr>
        <w:lastRenderedPageBreak/>
        <w:t>自定义拖拽效果</w:t>
      </w:r>
    </w:p>
    <w:p w14:paraId="41AA47F6" w14:textId="77777777" w:rsidR="00625CED" w:rsidRDefault="00625CED" w:rsidP="007636E0"/>
    <w:p w14:paraId="3C978521" w14:textId="77777777" w:rsidR="00625CED" w:rsidRDefault="00625CED" w:rsidP="00625CED">
      <w:pPr>
        <w:pStyle w:val="7"/>
      </w:pPr>
      <w:r>
        <w:t>D</w:t>
      </w:r>
      <w:r>
        <w:rPr>
          <w:rFonts w:hint="eastAsia"/>
        </w:rPr>
        <w:t>raw</w:t>
      </w:r>
      <w:r>
        <w:t>T</w:t>
      </w:r>
      <w:r>
        <w:rPr>
          <w:rFonts w:hint="eastAsia"/>
        </w:rPr>
        <w:t>ext</w:t>
      </w:r>
    </w:p>
    <w:p w14:paraId="1BDB17E2" w14:textId="77777777" w:rsidR="00625CED" w:rsidRDefault="00625CED" w:rsidP="007636E0">
      <w:r>
        <w:rPr>
          <w:noProof/>
        </w:rPr>
        <w:drawing>
          <wp:inline distT="0" distB="0" distL="0" distR="0" wp14:anchorId="662BA5F7" wp14:editId="338AF010">
            <wp:extent cx="2876550" cy="984247"/>
            <wp:effectExtent l="0" t="0" r="0" b="698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89102" cy="9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0B39" w14:textId="77777777" w:rsidR="00625CED" w:rsidRDefault="00625CED" w:rsidP="007636E0">
      <w:r>
        <w:rPr>
          <w:rFonts w:hint="eastAsia"/>
        </w:rPr>
        <w:t>文字的内容，是基于坐标点的右上角开始绘制！！</w:t>
      </w:r>
    </w:p>
    <w:p w14:paraId="312B668B" w14:textId="77777777" w:rsidR="00625CED" w:rsidRDefault="00625CED" w:rsidP="007636E0"/>
    <w:p w14:paraId="6909BE5B" w14:textId="77777777" w:rsidR="007636E0" w:rsidRDefault="000902F2" w:rsidP="007636E0">
      <w:pPr>
        <w:pStyle w:val="5"/>
      </w:pPr>
      <w:r>
        <w:rPr>
          <w:rFonts w:hint="eastAsia"/>
        </w:rPr>
        <w:t>1.2.6</w:t>
      </w:r>
      <w:r>
        <w:t xml:space="preserve"> </w:t>
      </w:r>
      <w:r w:rsidR="007636E0">
        <w:rPr>
          <w:rFonts w:hint="eastAsia"/>
        </w:rPr>
        <w:t>基于Path</w:t>
      </w:r>
      <w:r w:rsidR="007636E0">
        <w:t>M</w:t>
      </w:r>
      <w:r w:rsidR="007636E0">
        <w:rPr>
          <w:rFonts w:hint="eastAsia"/>
        </w:rPr>
        <w:t>easure源码分析path测量问题</w:t>
      </w:r>
    </w:p>
    <w:p w14:paraId="35D89D6C" w14:textId="77777777" w:rsidR="007636E0" w:rsidRDefault="00B75DD8" w:rsidP="007636E0">
      <w:r>
        <w:rPr>
          <w:noProof/>
        </w:rPr>
        <w:drawing>
          <wp:inline distT="0" distB="0" distL="0" distR="0" wp14:anchorId="74286EE6" wp14:editId="4E336CA2">
            <wp:extent cx="5274310" cy="236982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1572" w14:textId="77777777" w:rsidR="00702BB9" w:rsidRDefault="00702BB9" w:rsidP="007636E0"/>
    <w:p w14:paraId="1A6F8EC2" w14:textId="77777777" w:rsidR="00702BB9" w:rsidRDefault="00702BB9" w:rsidP="007636E0">
      <w:r>
        <w:rPr>
          <w:noProof/>
        </w:rPr>
        <w:lastRenderedPageBreak/>
        <w:drawing>
          <wp:inline distT="0" distB="0" distL="0" distR="0" wp14:anchorId="25DB5F17" wp14:editId="6BDBBFD5">
            <wp:extent cx="5274310" cy="28581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61DF" w14:textId="77777777" w:rsidR="00E1043C" w:rsidRDefault="00E1043C" w:rsidP="007636E0"/>
    <w:p w14:paraId="3CEB8719" w14:textId="77777777" w:rsidR="00E1043C" w:rsidRDefault="00E1043C" w:rsidP="007636E0"/>
    <w:p w14:paraId="32AA90D1" w14:textId="77777777" w:rsidR="00996FC4" w:rsidRDefault="00F05F57" w:rsidP="00F05F57">
      <w:pPr>
        <w:pStyle w:val="6"/>
      </w:pPr>
      <w:r>
        <w:rPr>
          <w:rFonts w:hint="eastAsia"/>
        </w:rPr>
        <w:t>测量Path长度</w:t>
      </w:r>
    </w:p>
    <w:p w14:paraId="54826762" w14:textId="77777777" w:rsidR="00636140" w:rsidRDefault="00996FC4" w:rsidP="00996FC4">
      <w:r w:rsidRPr="00996FC4">
        <w:rPr>
          <w:rFonts w:hint="eastAsia"/>
        </w:rPr>
        <w:t>/**</w:t>
      </w:r>
    </w:p>
    <w:p w14:paraId="29C5030E" w14:textId="77777777" w:rsidR="00636140" w:rsidRDefault="00996FC4" w:rsidP="00996FC4">
      <w:r w:rsidRPr="00996FC4">
        <w:rPr>
          <w:rFonts w:hint="eastAsia"/>
        </w:rPr>
        <w:t xml:space="preserve"> * pathMeasure需要关联一个创建好的path, forceClosed会影响Path的测量结果</w:t>
      </w:r>
    </w:p>
    <w:p w14:paraId="0612EB82" w14:textId="77777777" w:rsidR="00636140" w:rsidRDefault="00996FC4" w:rsidP="00996FC4">
      <w:r w:rsidRPr="00996FC4">
        <w:rPr>
          <w:rFonts w:hint="eastAsia"/>
        </w:rPr>
        <w:t xml:space="preserve"> */</w:t>
      </w:r>
    </w:p>
    <w:p w14:paraId="1EE18F47" w14:textId="77777777" w:rsidR="00636140" w:rsidRDefault="00996FC4" w:rsidP="00996FC4">
      <w:r w:rsidRPr="00996FC4">
        <w:rPr>
          <w:rFonts w:hint="eastAsia"/>
        </w:rPr>
        <w:t>PathMeasure pathMeasure = new PathMeasure();</w:t>
      </w:r>
    </w:p>
    <w:p w14:paraId="4E426159" w14:textId="77777777" w:rsidR="00636140" w:rsidRDefault="00996FC4" w:rsidP="00996FC4">
      <w:r w:rsidRPr="00996FC4">
        <w:rPr>
          <w:rFonts w:hint="eastAsia"/>
        </w:rPr>
        <w:t>pathMeasure.setPath(path, true)</w:t>
      </w:r>
      <w:r w:rsidRPr="008C21B0">
        <w:rPr>
          <w:rFonts w:hint="eastAsia"/>
          <w:color w:val="FF0000"/>
          <w:highlight w:val="yellow"/>
        </w:rPr>
        <w:t>;</w:t>
      </w:r>
      <w:r w:rsidR="00F05F57" w:rsidRPr="008C21B0">
        <w:rPr>
          <w:rFonts w:hint="eastAsia"/>
          <w:color w:val="FF0000"/>
          <w:highlight w:val="yellow"/>
        </w:rPr>
        <w:t>//第2个参数传true表示开启自动结尾点链接起始点，或false表示结尾点不链接起始点</w:t>
      </w:r>
    </w:p>
    <w:p w14:paraId="639D62E7" w14:textId="77777777" w:rsidR="00636140" w:rsidRDefault="00996FC4" w:rsidP="00996FC4">
      <w:r w:rsidRPr="00996FC4">
        <w:rPr>
          <w:rFonts w:hint="eastAsia"/>
        </w:rPr>
        <w:t>Log.e("TAG", "onDraw:forceClosed=true "+ pathMeasure.getLength());</w:t>
      </w:r>
    </w:p>
    <w:p w14:paraId="27E83460" w14:textId="77777777" w:rsidR="00636140" w:rsidRDefault="00636140" w:rsidP="00996FC4"/>
    <w:p w14:paraId="122E1567" w14:textId="77777777" w:rsidR="00636140" w:rsidRDefault="00996FC4" w:rsidP="00996FC4">
      <w:r w:rsidRPr="00996FC4">
        <w:rPr>
          <w:rFonts w:hint="eastAsia"/>
        </w:rPr>
        <w:t>PathMeasure pathMeasure2 = new PathMeasure();</w:t>
      </w:r>
    </w:p>
    <w:p w14:paraId="0CF7D1AF" w14:textId="77777777" w:rsidR="00636140" w:rsidRDefault="00996FC4" w:rsidP="00996FC4">
      <w:r w:rsidRPr="00996FC4">
        <w:rPr>
          <w:rFonts w:hint="eastAsia"/>
        </w:rPr>
        <w:t>pathMeasure2.setPath(path, false);</w:t>
      </w:r>
      <w:r w:rsidR="000C69EF" w:rsidRPr="000C69EF">
        <w:rPr>
          <w:rFonts w:hint="eastAsia"/>
          <w:color w:val="FF0000"/>
          <w:highlight w:val="yellow"/>
        </w:rPr>
        <w:t xml:space="preserve"> </w:t>
      </w:r>
      <w:r w:rsidR="000C69EF">
        <w:rPr>
          <w:rFonts w:hint="eastAsia"/>
          <w:color w:val="FF0000"/>
          <w:highlight w:val="yellow"/>
        </w:rPr>
        <w:t>//set</w:t>
      </w:r>
      <w:r w:rsidR="000C69EF">
        <w:rPr>
          <w:color w:val="FF0000"/>
        </w:rPr>
        <w:t>P</w:t>
      </w:r>
      <w:r w:rsidR="000C69EF">
        <w:rPr>
          <w:rFonts w:hint="eastAsia"/>
          <w:color w:val="FF0000"/>
          <w:highlight w:val="yellow"/>
        </w:rPr>
        <w:t>aht（path，是否自动链接结尾点）</w:t>
      </w:r>
      <w:r w:rsidR="000C69EF" w:rsidRPr="00996FC4">
        <w:rPr>
          <w:rFonts w:hint="eastAsia"/>
        </w:rPr>
        <w:t xml:space="preserve"> </w:t>
      </w:r>
    </w:p>
    <w:p w14:paraId="1A33E212" w14:textId="77777777" w:rsidR="00636140" w:rsidRDefault="00996FC4" w:rsidP="00996FC4">
      <w:r w:rsidRPr="00996FC4">
        <w:rPr>
          <w:rFonts w:hint="eastAsia"/>
        </w:rPr>
        <w:t>Log.e("TAG", "onDraw:forceClosed=false "+ pathMeasure2.getLength());</w:t>
      </w:r>
    </w:p>
    <w:p w14:paraId="5374888E" w14:textId="77777777" w:rsidR="00636140" w:rsidRDefault="00636140" w:rsidP="00996FC4"/>
    <w:p w14:paraId="38A79C62" w14:textId="77777777" w:rsidR="00636140" w:rsidRDefault="00996FC4" w:rsidP="00996FC4">
      <w:r w:rsidRPr="00996FC4">
        <w:rPr>
          <w:rFonts w:hint="eastAsia"/>
        </w:rPr>
        <w:t>PathMeasure pathMeasure1 = new PathMeasure(path, false);</w:t>
      </w:r>
      <w:r w:rsidR="00B70B72" w:rsidRPr="00B70B72">
        <w:rPr>
          <w:rFonts w:hint="eastAsia"/>
          <w:color w:val="FF0000"/>
          <w:highlight w:val="yellow"/>
        </w:rPr>
        <w:t xml:space="preserve"> </w:t>
      </w:r>
      <w:r w:rsidR="00B70B72">
        <w:rPr>
          <w:rFonts w:hint="eastAsia"/>
          <w:color w:val="FF0000"/>
          <w:highlight w:val="yellow"/>
        </w:rPr>
        <w:t>//构造方法效果同set</w:t>
      </w:r>
      <w:r w:rsidR="00B70B72">
        <w:rPr>
          <w:color w:val="FF0000"/>
          <w:highlight w:val="yellow"/>
        </w:rPr>
        <w:t>P</w:t>
      </w:r>
      <w:r w:rsidR="00B70B72">
        <w:rPr>
          <w:rFonts w:hint="eastAsia"/>
          <w:color w:val="FF0000"/>
          <w:highlight w:val="yellow"/>
        </w:rPr>
        <w:t>ath（path，是否自动链接结尾点）</w:t>
      </w:r>
    </w:p>
    <w:p w14:paraId="11272B8E" w14:textId="77777777" w:rsidR="00636140" w:rsidRDefault="00996FC4" w:rsidP="00996FC4">
      <w:r w:rsidRPr="00996FC4">
        <w:rPr>
          <w:rFonts w:hint="eastAsia"/>
        </w:rPr>
        <w:t>Log.e("TAG", "onDraw:PathMeasure(path, false) "+ pathMeasure1.getLength());</w:t>
      </w:r>
    </w:p>
    <w:p w14:paraId="26BE92CC" w14:textId="77777777" w:rsidR="00636140" w:rsidRDefault="00636140" w:rsidP="00996FC4"/>
    <w:p w14:paraId="78125607" w14:textId="77777777" w:rsidR="00636140" w:rsidRDefault="00996FC4" w:rsidP="00996FC4">
      <w:r w:rsidRPr="00996FC4">
        <w:rPr>
          <w:rFonts w:hint="eastAsia"/>
        </w:rPr>
        <w:t>path.lineTo(200, -200);</w:t>
      </w:r>
      <w:r w:rsidR="008C21B0" w:rsidRPr="008C21B0">
        <w:rPr>
          <w:rFonts w:hint="eastAsia"/>
          <w:color w:val="FF0000"/>
          <w:highlight w:val="yellow"/>
        </w:rPr>
        <w:t xml:space="preserve"> </w:t>
      </w:r>
      <w:r w:rsidR="008C21B0">
        <w:rPr>
          <w:rFonts w:hint="eastAsia"/>
          <w:color w:val="FF0000"/>
          <w:highlight w:val="yellow"/>
        </w:rPr>
        <w:t>//这里需注意path改变后，需重新set</w:t>
      </w:r>
      <w:r w:rsidR="008C21B0">
        <w:rPr>
          <w:color w:val="FF0000"/>
        </w:rPr>
        <w:t>Path</w:t>
      </w:r>
      <w:r w:rsidR="008C21B0">
        <w:rPr>
          <w:rFonts w:hint="eastAsia"/>
          <w:color w:val="FF0000"/>
        </w:rPr>
        <w:t>，才能测量改变后的值</w:t>
      </w:r>
      <w:r w:rsidR="008C21B0" w:rsidRPr="00996FC4">
        <w:rPr>
          <w:rFonts w:hint="eastAsia"/>
        </w:rPr>
        <w:t xml:space="preserve"> </w:t>
      </w:r>
    </w:p>
    <w:p w14:paraId="727B340A" w14:textId="77777777" w:rsidR="00636140" w:rsidRDefault="00636140" w:rsidP="00996FC4"/>
    <w:p w14:paraId="7B885A3E" w14:textId="77777777" w:rsidR="00636140" w:rsidRDefault="00996FC4" w:rsidP="00996FC4">
      <w:r w:rsidRPr="00996FC4">
        <w:rPr>
          <w:rFonts w:hint="eastAsia"/>
        </w:rPr>
        <w:t>Log.e("TAG", "onDraw:PathMeasure(path, false) "+ pathMeasure1.getLength());</w:t>
      </w:r>
    </w:p>
    <w:p w14:paraId="38FAEB0B" w14:textId="77777777" w:rsidR="00636140" w:rsidRDefault="00996FC4" w:rsidP="00996FC4">
      <w:r w:rsidRPr="008C21B0">
        <w:rPr>
          <w:rFonts w:hint="eastAsia"/>
          <w:color w:val="FF0000"/>
          <w:highlight w:val="yellow"/>
        </w:rPr>
        <w:t>//如果Path进行了调整，需要重新调用setPath方法进行关联</w:t>
      </w:r>
    </w:p>
    <w:p w14:paraId="0D17DBD7" w14:textId="77777777" w:rsidR="00996FC4" w:rsidRPr="008C21B0" w:rsidRDefault="00996FC4" w:rsidP="00996FC4">
      <w:pPr>
        <w:rPr>
          <w:color w:val="FF0000"/>
        </w:rPr>
      </w:pPr>
      <w:r w:rsidRPr="00996FC4">
        <w:rPr>
          <w:rFonts w:hint="eastAsia"/>
        </w:rPr>
        <w:t>pathMeasure1.setPath(path, false);</w:t>
      </w:r>
    </w:p>
    <w:p w14:paraId="67598E96" w14:textId="77777777" w:rsidR="00996FC4" w:rsidRPr="00996FC4" w:rsidRDefault="00996FC4" w:rsidP="007636E0"/>
    <w:p w14:paraId="71BFF545" w14:textId="77777777" w:rsidR="00996FC4" w:rsidRDefault="00830A5E" w:rsidP="00830A5E">
      <w:pPr>
        <w:pStyle w:val="6"/>
      </w:pPr>
      <w:r>
        <w:rPr>
          <w:rFonts w:hint="eastAsia"/>
        </w:rPr>
        <w:lastRenderedPageBreak/>
        <w:t>截取Path长度</w:t>
      </w:r>
    </w:p>
    <w:p w14:paraId="6C313DAB" w14:textId="77777777" w:rsidR="00636140" w:rsidRDefault="001F6794" w:rsidP="001F6794">
      <w:r w:rsidRPr="001F6794">
        <w:rPr>
          <w:rFonts w:hint="eastAsia"/>
        </w:rPr>
        <w:t>Path path = new Path();</w:t>
      </w:r>
    </w:p>
    <w:p w14:paraId="3817AEA6" w14:textId="77777777" w:rsidR="00636140" w:rsidRDefault="001F6794" w:rsidP="001F6794">
      <w:r w:rsidRPr="001F6794">
        <w:rPr>
          <w:rFonts w:hint="eastAsia"/>
        </w:rPr>
        <w:t>path.addRect(-200,-200, 200,200, Path.Direction.CW);</w:t>
      </w:r>
      <w:r w:rsidR="00F327B5">
        <w:rPr>
          <w:rFonts w:hint="eastAsia"/>
        </w:rPr>
        <w:t>//顺时针绘制一个矩形</w:t>
      </w:r>
    </w:p>
    <w:p w14:paraId="7F93F4F0" w14:textId="77777777" w:rsidR="00636140" w:rsidRDefault="00636140" w:rsidP="001F6794"/>
    <w:p w14:paraId="6A2884D6" w14:textId="77777777" w:rsidR="00636140" w:rsidRDefault="001F6794" w:rsidP="001F6794">
      <w:r w:rsidRPr="001F6794">
        <w:rPr>
          <w:rFonts w:hint="eastAsia"/>
        </w:rPr>
        <w:t>Path dst = new Path();</w:t>
      </w:r>
    </w:p>
    <w:p w14:paraId="2F7CE414" w14:textId="77777777" w:rsidR="00636140" w:rsidRDefault="001F6794" w:rsidP="001F6794">
      <w:r w:rsidRPr="001F6794">
        <w:rPr>
          <w:rFonts w:hint="eastAsia"/>
        </w:rPr>
        <w:t>dst.lineTo(-300,-300);//添加一条直线</w:t>
      </w:r>
      <w:r w:rsidR="004440A2">
        <w:rPr>
          <w:rFonts w:hint="eastAsia"/>
        </w:rPr>
        <w:t>，但是Segment的结果，和-300，-300没有任何关系。不受影响！</w:t>
      </w:r>
    </w:p>
    <w:p w14:paraId="6546A10A" w14:textId="77777777" w:rsidR="00636140" w:rsidRDefault="00636140" w:rsidP="001F6794"/>
    <w:p w14:paraId="619CEB4D" w14:textId="77777777" w:rsidR="00636140" w:rsidRDefault="001F6794" w:rsidP="001F6794">
      <w:r w:rsidRPr="001F6794">
        <w:rPr>
          <w:rFonts w:hint="eastAsia"/>
        </w:rPr>
        <w:t>PathMeasure pathMeasure = new PathMeasure(path, false);</w:t>
      </w:r>
    </w:p>
    <w:p w14:paraId="5BFBCDAD" w14:textId="77777777" w:rsidR="00636140" w:rsidRDefault="001F6794" w:rsidP="001F6794">
      <w:r w:rsidRPr="001F6794">
        <w:rPr>
          <w:rFonts w:hint="eastAsia"/>
        </w:rPr>
        <w:t>//截取一部分存入dst中，并且使用moveTo保持截取得到的Path第一个点位置不变。</w:t>
      </w:r>
    </w:p>
    <w:p w14:paraId="660E447B" w14:textId="77777777" w:rsidR="00636140" w:rsidRDefault="001F6794" w:rsidP="001F6794">
      <w:pPr>
        <w:rPr>
          <w:color w:val="FF0000"/>
        </w:rPr>
      </w:pPr>
      <w:r w:rsidRPr="00117EAA">
        <w:rPr>
          <w:rFonts w:hint="eastAsia"/>
          <w:color w:val="FF0000"/>
        </w:rPr>
        <w:t>pathMeasure.getSegment(200, 1000, dst, true);</w:t>
      </w:r>
      <w:r w:rsidR="006F0C42" w:rsidRPr="00117EAA">
        <w:rPr>
          <w:rFonts w:hint="eastAsia"/>
          <w:color w:val="FF0000"/>
        </w:rPr>
        <w:t>//</w:t>
      </w:r>
      <w:r w:rsidR="000A0D9D" w:rsidRPr="00117EAA">
        <w:rPr>
          <w:rFonts w:hint="eastAsia"/>
          <w:color w:val="FF0000"/>
        </w:rPr>
        <w:t>顺时针的矩形路径，从200位置开始，截到1000位置。一共是800长度！</w:t>
      </w:r>
    </w:p>
    <w:p w14:paraId="4C660C55" w14:textId="77777777" w:rsidR="00636140" w:rsidRDefault="001F6794" w:rsidP="001F6794">
      <w:r w:rsidRPr="001F6794">
        <w:rPr>
          <w:rFonts w:hint="eastAsia"/>
        </w:rPr>
        <w:t>canvas.drawPath(path, mPaint);</w:t>
      </w:r>
    </w:p>
    <w:p w14:paraId="01F3F711" w14:textId="77777777" w:rsidR="001F6794" w:rsidRPr="001F6794" w:rsidRDefault="001F6794" w:rsidP="001F6794">
      <w:r w:rsidRPr="001F6794">
        <w:rPr>
          <w:rFonts w:hint="eastAsia"/>
        </w:rPr>
        <w:t>canvas.drawPath(dst, mLinePaint);</w:t>
      </w:r>
    </w:p>
    <w:p w14:paraId="075A0705" w14:textId="77777777" w:rsidR="00830A5E" w:rsidRPr="001F6794" w:rsidRDefault="00830A5E" w:rsidP="00830A5E"/>
    <w:p w14:paraId="23CBF501" w14:textId="77777777" w:rsidR="00830A5E" w:rsidRDefault="005B6FD6" w:rsidP="00830A5E">
      <w:r>
        <w:rPr>
          <w:noProof/>
        </w:rPr>
        <w:drawing>
          <wp:inline distT="0" distB="0" distL="0" distR="0" wp14:anchorId="685B3D58" wp14:editId="0F4D59A0">
            <wp:extent cx="1890713" cy="2513515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94768" cy="25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FBF2" w14:textId="77777777" w:rsidR="00C867D0" w:rsidRDefault="00C867D0" w:rsidP="00830A5E"/>
    <w:p w14:paraId="560866A4" w14:textId="77777777" w:rsidR="00C867D0" w:rsidRDefault="00C867D0" w:rsidP="00DD4AED">
      <w:pPr>
        <w:pStyle w:val="7"/>
      </w:pPr>
      <w:r>
        <w:lastRenderedPageBreak/>
        <w:t>G</w:t>
      </w:r>
      <w:r>
        <w:rPr>
          <w:rFonts w:hint="eastAsia"/>
        </w:rPr>
        <w:t>et</w:t>
      </w:r>
      <w:r>
        <w:t>S</w:t>
      </w:r>
      <w:r>
        <w:rPr>
          <w:rFonts w:hint="eastAsia"/>
        </w:rPr>
        <w:t>egment（</w:t>
      </w:r>
      <w:r w:rsidR="00DD4AED">
        <w:rPr>
          <w:rFonts w:hint="eastAsia"/>
        </w:rPr>
        <w:t>start</w:t>
      </w:r>
      <w:r w:rsidR="00DD4AED">
        <w:t>I</w:t>
      </w:r>
      <w:r w:rsidR="00DD4AED">
        <w:rPr>
          <w:rFonts w:hint="eastAsia"/>
        </w:rPr>
        <w:t>nt，end</w:t>
      </w:r>
      <w:r w:rsidR="00DD4AED">
        <w:t>I</w:t>
      </w:r>
      <w:r w:rsidR="00DD4AED">
        <w:rPr>
          <w:rFonts w:hint="eastAsia"/>
        </w:rPr>
        <w:t>nt，P</w:t>
      </w:r>
      <w:r w:rsidR="00DD4AED">
        <w:t>athD</w:t>
      </w:r>
      <w:r w:rsidR="00DD4AED">
        <w:rPr>
          <w:rFonts w:hint="eastAsia"/>
        </w:rPr>
        <w:t>st，Start</w:t>
      </w:r>
      <w:r w:rsidR="00DD4AED">
        <w:t>W</w:t>
      </w:r>
      <w:r w:rsidR="00DD4AED">
        <w:rPr>
          <w:rFonts w:hint="eastAsia"/>
        </w:rPr>
        <w:t>ith</w:t>
      </w:r>
      <w:r w:rsidR="00DD4AED">
        <w:t>M</w:t>
      </w:r>
      <w:r w:rsidR="00DD4AED">
        <w:rPr>
          <w:rFonts w:hint="eastAsia"/>
        </w:rPr>
        <w:t>ove</w:t>
      </w:r>
      <w:r w:rsidR="00DD4AED">
        <w:t>To</w:t>
      </w:r>
      <w:r>
        <w:rPr>
          <w:rFonts w:hint="eastAsia"/>
        </w:rPr>
        <w:t>）</w:t>
      </w:r>
    </w:p>
    <w:p w14:paraId="1B567D25" w14:textId="77777777" w:rsidR="005E440C" w:rsidRPr="005E440C" w:rsidRDefault="005E440C" w:rsidP="005E440C">
      <w:r>
        <w:rPr>
          <w:noProof/>
        </w:rPr>
        <w:drawing>
          <wp:inline distT="0" distB="0" distL="0" distR="0" wp14:anchorId="2573FDE2" wp14:editId="6DDF87C3">
            <wp:extent cx="5357813" cy="2440237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69762" cy="24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691" w14:textId="77777777" w:rsidR="00DD4AED" w:rsidRDefault="00DD4AED" w:rsidP="00DD4AED">
      <w:r>
        <w:t>startInt</w:t>
      </w:r>
      <w:r>
        <w:rPr>
          <w:rFonts w:hint="eastAsia"/>
        </w:rPr>
        <w:t>：开始截取的起始长度位置</w:t>
      </w:r>
    </w:p>
    <w:p w14:paraId="3A01F65F" w14:textId="77777777" w:rsidR="00DD4AED" w:rsidRDefault="00DD4AED" w:rsidP="00DD4AED">
      <w:r>
        <w:rPr>
          <w:rFonts w:hint="eastAsia"/>
        </w:rPr>
        <w:t>end</w:t>
      </w:r>
      <w:r>
        <w:t>I</w:t>
      </w:r>
      <w:r>
        <w:rPr>
          <w:rFonts w:hint="eastAsia"/>
        </w:rPr>
        <w:t>nt：结束截取的位置长度</w:t>
      </w:r>
    </w:p>
    <w:p w14:paraId="7855715A" w14:textId="77777777" w:rsidR="00DD4AED" w:rsidRDefault="00DD4AED" w:rsidP="00DD4AED">
      <w:r>
        <w:rPr>
          <w:rFonts w:hint="eastAsia"/>
        </w:rPr>
        <w:t>截取后的path存放到P</w:t>
      </w:r>
      <w:r>
        <w:t>athD</w:t>
      </w:r>
      <w:r>
        <w:rPr>
          <w:rFonts w:hint="eastAsia"/>
        </w:rPr>
        <w:t>st中</w:t>
      </w:r>
    </w:p>
    <w:p w14:paraId="00EA778B" w14:textId="77777777" w:rsidR="00DD4AED" w:rsidRDefault="00DD4AED" w:rsidP="00DD4AED">
      <w:r>
        <w:rPr>
          <w:rFonts w:hint="eastAsia"/>
        </w:rPr>
        <w:t>Start</w:t>
      </w:r>
      <w:r>
        <w:t>W</w:t>
      </w:r>
      <w:r>
        <w:rPr>
          <w:rFonts w:hint="eastAsia"/>
        </w:rPr>
        <w:t>ith</w:t>
      </w:r>
      <w:r>
        <w:t>Mov</w:t>
      </w:r>
      <w:r>
        <w:rPr>
          <w:rFonts w:hint="eastAsia"/>
        </w:rPr>
        <w:t>e</w:t>
      </w:r>
      <w:r>
        <w:t>T</w:t>
      </w:r>
      <w:r>
        <w:rPr>
          <w:rFonts w:hint="eastAsia"/>
        </w:rPr>
        <w:t>o</w:t>
      </w:r>
    </w:p>
    <w:p w14:paraId="3DF8CE10" w14:textId="77777777" w:rsidR="00DD4AED" w:rsidRPr="009F029C" w:rsidRDefault="00DD4AED" w:rsidP="00DD4AED">
      <w:pPr>
        <w:rPr>
          <w:color w:val="FF0000"/>
        </w:rPr>
      </w:pPr>
      <w:r w:rsidRPr="009F029C">
        <w:rPr>
          <w:color w:val="FF0000"/>
        </w:rPr>
        <w:t>T</w:t>
      </w:r>
      <w:r w:rsidRPr="009F029C">
        <w:rPr>
          <w:rFonts w:hint="eastAsia"/>
          <w:color w:val="FF0000"/>
        </w:rPr>
        <w:t>rue：不管P</w:t>
      </w:r>
      <w:r w:rsidRPr="009F029C">
        <w:rPr>
          <w:color w:val="FF0000"/>
        </w:rPr>
        <w:t>athD</w:t>
      </w:r>
      <w:r w:rsidRPr="009F029C">
        <w:rPr>
          <w:rFonts w:hint="eastAsia"/>
          <w:color w:val="FF0000"/>
        </w:rPr>
        <w:t>st之前有任何处理，都不会影响这次截取的判断。</w:t>
      </w:r>
      <w:r w:rsidRPr="009F029C">
        <w:rPr>
          <w:color w:val="FF0000"/>
        </w:rPr>
        <w:t>S</w:t>
      </w:r>
      <w:r w:rsidRPr="009F029C">
        <w:rPr>
          <w:rFonts w:hint="eastAsia"/>
          <w:color w:val="FF0000"/>
        </w:rPr>
        <w:t>tart</w:t>
      </w:r>
      <w:r w:rsidRPr="009F029C">
        <w:rPr>
          <w:color w:val="FF0000"/>
        </w:rPr>
        <w:t>I</w:t>
      </w:r>
      <w:r w:rsidRPr="009F029C">
        <w:rPr>
          <w:rFonts w:hint="eastAsia"/>
          <w:color w:val="FF0000"/>
        </w:rPr>
        <w:t>nt有效</w:t>
      </w:r>
    </w:p>
    <w:p w14:paraId="0D0608FE" w14:textId="77777777" w:rsidR="00DD4AED" w:rsidRPr="009F029C" w:rsidRDefault="00DD4AED" w:rsidP="00DD4AED">
      <w:pPr>
        <w:rPr>
          <w:color w:val="FF0000"/>
        </w:rPr>
      </w:pPr>
      <w:r w:rsidRPr="009F029C">
        <w:rPr>
          <w:color w:val="FF0000"/>
        </w:rPr>
        <w:t>F</w:t>
      </w:r>
      <w:r w:rsidRPr="009F029C">
        <w:rPr>
          <w:rFonts w:hint="eastAsia"/>
          <w:color w:val="FF0000"/>
        </w:rPr>
        <w:t>alse：以P</w:t>
      </w:r>
      <w:r w:rsidRPr="009F029C">
        <w:rPr>
          <w:color w:val="FF0000"/>
        </w:rPr>
        <w:t>athDst</w:t>
      </w:r>
      <w:r w:rsidRPr="009F029C">
        <w:rPr>
          <w:rFonts w:hint="eastAsia"/>
          <w:color w:val="FF0000"/>
        </w:rPr>
        <w:t>之前的最后一个点为start</w:t>
      </w:r>
      <w:r w:rsidRPr="009F029C">
        <w:rPr>
          <w:color w:val="FF0000"/>
        </w:rPr>
        <w:t>I</w:t>
      </w:r>
      <w:r w:rsidRPr="009F029C">
        <w:rPr>
          <w:rFonts w:hint="eastAsia"/>
          <w:color w:val="FF0000"/>
        </w:rPr>
        <w:t>nt，endInt不变，Start</w:t>
      </w:r>
      <w:r w:rsidRPr="009F029C">
        <w:rPr>
          <w:color w:val="FF0000"/>
        </w:rPr>
        <w:t>I</w:t>
      </w:r>
      <w:r w:rsidRPr="009F029C">
        <w:rPr>
          <w:rFonts w:hint="eastAsia"/>
          <w:color w:val="FF0000"/>
        </w:rPr>
        <w:t>nt无效</w:t>
      </w:r>
    </w:p>
    <w:p w14:paraId="3B93BAA9" w14:textId="77777777" w:rsidR="00FD1F7D" w:rsidRPr="00DD4AED" w:rsidRDefault="00A5651C" w:rsidP="00DD4AED">
      <w:r>
        <w:rPr>
          <w:rFonts w:hint="eastAsia"/>
        </w:rPr>
        <w:t>true</w:t>
      </w:r>
      <w:r w:rsidR="00FD1F7D">
        <w:rPr>
          <w:noProof/>
        </w:rPr>
        <w:drawing>
          <wp:inline distT="0" distB="0" distL="0" distR="0" wp14:anchorId="33683AAD" wp14:editId="409FDBFC">
            <wp:extent cx="1195388" cy="1248385"/>
            <wp:effectExtent l="0" t="0" r="508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13442" cy="12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3B6">
        <w:rPr>
          <w:noProof/>
        </w:rPr>
        <w:drawing>
          <wp:inline distT="0" distB="0" distL="0" distR="0" wp14:anchorId="4FC723EB" wp14:editId="25B9D241">
            <wp:extent cx="1228725" cy="1243249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38950" cy="12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false</w:t>
      </w:r>
      <w:r w:rsidR="009F029C">
        <w:rPr>
          <w:rFonts w:hint="eastAsia"/>
        </w:rPr>
        <w:t>的话，和预想值会有偏差</w:t>
      </w:r>
    </w:p>
    <w:p w14:paraId="2D6CBCB0" w14:textId="77777777" w:rsidR="00E1043C" w:rsidRDefault="00E1043C" w:rsidP="007636E0"/>
    <w:p w14:paraId="3F8F76DE" w14:textId="77777777" w:rsidR="00E72EF5" w:rsidRDefault="00183AEB" w:rsidP="00183AEB">
      <w:pPr>
        <w:pStyle w:val="7"/>
      </w:pPr>
      <w:r>
        <w:rPr>
          <w:rFonts w:hint="eastAsia"/>
        </w:rPr>
        <w:t>next</w:t>
      </w:r>
      <w:r>
        <w:t>Contour()</w:t>
      </w:r>
    </w:p>
    <w:p w14:paraId="7DCFEEB2" w14:textId="77777777" w:rsidR="00BC43DF" w:rsidRPr="00BC43DF" w:rsidRDefault="00BC43DF" w:rsidP="00BC43DF">
      <w:pPr>
        <w:rPr>
          <w:color w:val="FF0000"/>
        </w:rPr>
      </w:pPr>
      <w:r w:rsidRPr="00BC43DF">
        <w:rPr>
          <w:rFonts w:hint="eastAsia"/>
          <w:color w:val="FF0000"/>
          <w:highlight w:val="yellow"/>
        </w:rPr>
        <w:t>可以单独获取P</w:t>
      </w:r>
      <w:r w:rsidRPr="00BC43DF">
        <w:rPr>
          <w:color w:val="FF0000"/>
          <w:highlight w:val="yellow"/>
        </w:rPr>
        <w:t>ath</w:t>
      </w:r>
      <w:r w:rsidRPr="00BC43DF">
        <w:rPr>
          <w:rFonts w:hint="eastAsia"/>
          <w:color w:val="FF0000"/>
          <w:highlight w:val="yellow"/>
        </w:rPr>
        <w:t>种追加的图形信息</w:t>
      </w:r>
    </w:p>
    <w:p w14:paraId="2D0530E1" w14:textId="77777777" w:rsidR="00BC43DF" w:rsidRPr="00BC43DF" w:rsidRDefault="00BC43DF" w:rsidP="00BC43DF"/>
    <w:p w14:paraId="3B30F849" w14:textId="77777777" w:rsidR="00636140" w:rsidRDefault="00A22D6A" w:rsidP="00A22D6A">
      <w:r w:rsidRPr="00A22D6A">
        <w:rPr>
          <w:rFonts w:hint="eastAsia"/>
        </w:rPr>
        <w:t>Path path = new Path();</w:t>
      </w:r>
    </w:p>
    <w:p w14:paraId="60B1EC79" w14:textId="77777777" w:rsidR="00636140" w:rsidRDefault="00A22D6A" w:rsidP="00A22D6A">
      <w:r w:rsidRPr="00A22D6A">
        <w:rPr>
          <w:rFonts w:hint="eastAsia"/>
        </w:rPr>
        <w:t>path.addRect(-100,-100,100,100, Path.Direction.CW);//添加一个矩形</w:t>
      </w:r>
    </w:p>
    <w:p w14:paraId="24C9C3A3" w14:textId="77777777" w:rsidR="00636140" w:rsidRDefault="00A22D6A" w:rsidP="00A22D6A">
      <w:r w:rsidRPr="00A22D6A">
        <w:rPr>
          <w:rFonts w:hint="eastAsia"/>
        </w:rPr>
        <w:t>path.addOval(-200,-200,200,200, Path.Direction.CW);//添加一个椭圆</w:t>
      </w:r>
    </w:p>
    <w:p w14:paraId="6B630A58" w14:textId="77777777" w:rsidR="00636140" w:rsidRDefault="00A22D6A" w:rsidP="00A22D6A">
      <w:r w:rsidRPr="00A22D6A">
        <w:rPr>
          <w:rFonts w:hint="eastAsia"/>
        </w:rPr>
        <w:t>canvas.drawPath(path, mPaint);</w:t>
      </w:r>
    </w:p>
    <w:p w14:paraId="5190D2C5" w14:textId="77777777" w:rsidR="00636140" w:rsidRDefault="00A22D6A" w:rsidP="00A22D6A">
      <w:r w:rsidRPr="00A22D6A">
        <w:rPr>
          <w:rFonts w:hint="eastAsia"/>
        </w:rPr>
        <w:t>PathMeasure pathMeasure = new PathMeasure(path, false);</w:t>
      </w:r>
    </w:p>
    <w:p w14:paraId="3BF2B2B2" w14:textId="77777777" w:rsidR="00636140" w:rsidRDefault="00A22D6A" w:rsidP="00A22D6A">
      <w:pPr>
        <w:rPr>
          <w:color w:val="FF0000"/>
        </w:rPr>
      </w:pPr>
      <w:r w:rsidRPr="00A22D6A">
        <w:rPr>
          <w:rFonts w:hint="eastAsia"/>
        </w:rPr>
        <w:t>Log.e("TAG", "onDraw:forceClosed=false "+ pathMeasure.getLength());</w:t>
      </w:r>
      <w:r w:rsidR="00F03E4C" w:rsidRPr="00F03E4C">
        <w:rPr>
          <w:rFonts w:hint="eastAsia"/>
          <w:color w:val="FF0000"/>
          <w:highlight w:val="yellow"/>
        </w:rPr>
        <w:t>//注意，这里直接打印也只有第一个形状的信息</w:t>
      </w:r>
      <w:r w:rsidR="00A82B9B">
        <w:rPr>
          <w:rFonts w:hint="eastAsia"/>
          <w:color w:val="FF0000"/>
          <w:highlight w:val="yellow"/>
        </w:rPr>
        <w:t>，并没有把整个</w:t>
      </w:r>
      <w:r w:rsidR="00A82B9B">
        <w:rPr>
          <w:rFonts w:hint="eastAsia"/>
          <w:color w:val="FF0000"/>
        </w:rPr>
        <w:t>P</w:t>
      </w:r>
      <w:r w:rsidR="00A82B9B">
        <w:rPr>
          <w:rFonts w:hint="eastAsia"/>
          <w:color w:val="FF0000"/>
          <w:highlight w:val="yellow"/>
        </w:rPr>
        <w:t>ath的信息打印出来</w:t>
      </w:r>
    </w:p>
    <w:p w14:paraId="68BE3C6A" w14:textId="77777777" w:rsidR="00636140" w:rsidRDefault="00A22D6A" w:rsidP="00A22D6A">
      <w:r w:rsidRPr="00183AEB">
        <w:rPr>
          <w:rFonts w:hint="eastAsia"/>
          <w:color w:val="FF0000"/>
        </w:rPr>
        <w:t>//跳转到下一条曲线</w:t>
      </w:r>
    </w:p>
    <w:p w14:paraId="6520A1F8" w14:textId="77777777" w:rsidR="00636140" w:rsidRDefault="00A22D6A" w:rsidP="00A22D6A">
      <w:r w:rsidRPr="00A22D6A">
        <w:rPr>
          <w:rFonts w:hint="eastAsia"/>
        </w:rPr>
        <w:t>pathMeasure.nextContour();</w:t>
      </w:r>
    </w:p>
    <w:p w14:paraId="2FF2A3C7" w14:textId="77777777" w:rsidR="00A22D6A" w:rsidRPr="00F3198E" w:rsidRDefault="00A22D6A" w:rsidP="00A22D6A">
      <w:pPr>
        <w:rPr>
          <w:color w:val="FF0000"/>
        </w:rPr>
      </w:pPr>
      <w:r w:rsidRPr="00A22D6A">
        <w:rPr>
          <w:rFonts w:hint="eastAsia"/>
        </w:rPr>
        <w:t>Log.e("TAG", "onDraw:forceClosed=false "+ pathMeasure.getLength());</w:t>
      </w:r>
      <w:r w:rsidR="00722DF7" w:rsidRPr="00F3198E">
        <w:rPr>
          <w:rFonts w:hint="eastAsia"/>
          <w:color w:val="FF0000"/>
          <w:highlight w:val="yellow"/>
        </w:rPr>
        <w:t>//打印第二个椭圆的</w:t>
      </w:r>
      <w:r w:rsidR="00722DF7" w:rsidRPr="00F3198E">
        <w:rPr>
          <w:rFonts w:hint="eastAsia"/>
          <w:color w:val="FF0000"/>
          <w:highlight w:val="yellow"/>
        </w:rPr>
        <w:lastRenderedPageBreak/>
        <w:t>信息</w:t>
      </w:r>
    </w:p>
    <w:p w14:paraId="0A81C65D" w14:textId="77777777" w:rsidR="00E72EF5" w:rsidRDefault="00183AEB" w:rsidP="007636E0">
      <w:r>
        <w:rPr>
          <w:noProof/>
        </w:rPr>
        <w:drawing>
          <wp:inline distT="0" distB="0" distL="0" distR="0" wp14:anchorId="64C3BFF5" wp14:editId="44A80A9F">
            <wp:extent cx="1097280" cy="1014825"/>
            <wp:effectExtent l="0" t="0" r="762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106161" cy="10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9CA">
        <w:rPr>
          <w:noProof/>
        </w:rPr>
        <w:drawing>
          <wp:inline distT="0" distB="0" distL="0" distR="0" wp14:anchorId="7DAC4FD2" wp14:editId="567F383A">
            <wp:extent cx="2186677" cy="434340"/>
            <wp:effectExtent l="0" t="0" r="4445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60015" cy="4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92B0" w14:textId="77777777" w:rsidR="00F03E4C" w:rsidRPr="00A22D6A" w:rsidRDefault="00F03E4C" w:rsidP="007636E0">
      <w:r>
        <w:rPr>
          <w:rFonts w:hint="eastAsia"/>
        </w:rPr>
        <w:t>这个path对象上面。其实有2个图形。如果需要单独计算每一个图形的信息，使用next</w:t>
      </w:r>
      <w:r w:rsidR="00D025A6">
        <w:t>Contour()</w:t>
      </w:r>
    </w:p>
    <w:p w14:paraId="313F268E" w14:textId="77777777" w:rsidR="00E72EF5" w:rsidRDefault="00E72EF5" w:rsidP="007636E0"/>
    <w:p w14:paraId="5EB6ED66" w14:textId="77777777" w:rsidR="005F62CE" w:rsidRPr="006F6894" w:rsidRDefault="005F62CE" w:rsidP="007636E0">
      <w:pPr>
        <w:rPr>
          <w:color w:val="FF0000"/>
          <w:sz w:val="24"/>
          <w:highlight w:val="yellow"/>
        </w:rPr>
      </w:pPr>
      <w:r w:rsidRPr="006F6894">
        <w:rPr>
          <w:rFonts w:hint="eastAsia"/>
          <w:color w:val="FF0000"/>
          <w:sz w:val="24"/>
          <w:highlight w:val="yellow"/>
        </w:rPr>
        <w:t>Path</w:t>
      </w:r>
      <w:r w:rsidRPr="006F6894">
        <w:rPr>
          <w:color w:val="FF0000"/>
          <w:sz w:val="24"/>
          <w:highlight w:val="yellow"/>
        </w:rPr>
        <w:t>Measure</w:t>
      </w:r>
      <w:r w:rsidRPr="006F6894">
        <w:rPr>
          <w:rFonts w:hint="eastAsia"/>
          <w:color w:val="FF0000"/>
          <w:sz w:val="24"/>
          <w:highlight w:val="yellow"/>
        </w:rPr>
        <w:t>获取的是，当前曲线的信息，并不是获取整个</w:t>
      </w:r>
      <w:r w:rsidRPr="006F6894">
        <w:rPr>
          <w:color w:val="FF0000"/>
          <w:sz w:val="24"/>
          <w:highlight w:val="yellow"/>
        </w:rPr>
        <w:t>P</w:t>
      </w:r>
      <w:r w:rsidRPr="006F6894">
        <w:rPr>
          <w:rFonts w:hint="eastAsia"/>
          <w:color w:val="FF0000"/>
          <w:sz w:val="24"/>
          <w:highlight w:val="yellow"/>
        </w:rPr>
        <w:t>ath的信息。</w:t>
      </w:r>
    </w:p>
    <w:p w14:paraId="2ABE5DC3" w14:textId="77777777" w:rsidR="005F62CE" w:rsidRPr="006F6894" w:rsidRDefault="005F62CE" w:rsidP="007636E0">
      <w:pPr>
        <w:rPr>
          <w:color w:val="FF0000"/>
          <w:sz w:val="24"/>
        </w:rPr>
      </w:pPr>
      <w:r w:rsidRPr="006F6894">
        <w:rPr>
          <w:rFonts w:hint="eastAsia"/>
          <w:color w:val="FF0000"/>
          <w:sz w:val="24"/>
          <w:highlight w:val="yellow"/>
        </w:rPr>
        <w:t>一个Path可能有多个区线，多个形状构成</w:t>
      </w:r>
    </w:p>
    <w:p w14:paraId="641FD768" w14:textId="77777777" w:rsidR="005F62CE" w:rsidRDefault="005F62CE" w:rsidP="007636E0"/>
    <w:p w14:paraId="34979B41" w14:textId="77777777" w:rsidR="00C51648" w:rsidRDefault="00C51648" w:rsidP="00C51648">
      <w:pPr>
        <w:pStyle w:val="7"/>
        <w:rPr>
          <w:color w:val="CC7832"/>
        </w:rPr>
      </w:pPr>
      <w:r>
        <w:rPr>
          <w:rFonts w:hint="eastAsia"/>
        </w:rPr>
        <w:t xml:space="preserve">getPosTan(pathMeasure.getLength() * </w:t>
      </w:r>
      <w:r>
        <w:rPr>
          <w:rFonts w:hint="eastAsia"/>
          <w:color w:val="9876AA"/>
        </w:rPr>
        <w:t>mFloat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os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tan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</w:p>
    <w:p w14:paraId="372BEAB9" w14:textId="77777777" w:rsidR="00CB563E" w:rsidRPr="00CB563E" w:rsidRDefault="00CB563E" w:rsidP="00CB563E">
      <w:r>
        <w:rPr>
          <w:noProof/>
        </w:rPr>
        <w:drawing>
          <wp:inline distT="0" distB="0" distL="0" distR="0" wp14:anchorId="699CFC88" wp14:editId="4690EA16">
            <wp:extent cx="5274310" cy="2772410"/>
            <wp:effectExtent l="0" t="0" r="2540" b="889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9A71" w14:textId="77777777" w:rsidR="00660848" w:rsidRDefault="00660848" w:rsidP="00660848">
      <w:r>
        <w:rPr>
          <w:rFonts w:hint="eastAsia"/>
        </w:rPr>
        <w:t>基于曲线的长度，取相应的点的坐标和</w:t>
      </w:r>
      <w:r w:rsidR="002F7164">
        <w:rPr>
          <w:rFonts w:hint="eastAsia"/>
        </w:rPr>
        <w:t>切线</w:t>
      </w:r>
      <w:r>
        <w:rPr>
          <w:rFonts w:hint="eastAsia"/>
        </w:rPr>
        <w:t>角度</w:t>
      </w:r>
    </w:p>
    <w:p w14:paraId="52A9B5B8" w14:textId="77777777" w:rsidR="005D2FFE" w:rsidRDefault="006E143A" w:rsidP="00660848">
      <w:r>
        <w:rPr>
          <w:noProof/>
        </w:rPr>
        <w:drawing>
          <wp:inline distT="0" distB="0" distL="0" distR="0" wp14:anchorId="4071316C" wp14:editId="5181D77F">
            <wp:extent cx="2390775" cy="162464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08730" cy="16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376C" w14:textId="77777777" w:rsidR="00660848" w:rsidRPr="00660848" w:rsidRDefault="00660848" w:rsidP="00660848"/>
    <w:p w14:paraId="3734136F" w14:textId="77777777" w:rsidR="00984A3F" w:rsidRDefault="000A2AF9" w:rsidP="007636E0">
      <w:r>
        <w:rPr>
          <w:rFonts w:hint="eastAsia"/>
        </w:rPr>
        <w:lastRenderedPageBreak/>
        <w:t>第一个参数</w:t>
      </w:r>
      <w:r w:rsidR="00660848">
        <w:rPr>
          <w:rFonts w:hint="eastAsia"/>
        </w:rPr>
        <w:t>，path的长度</w:t>
      </w:r>
    </w:p>
    <w:p w14:paraId="63DA640F" w14:textId="77777777" w:rsidR="000A2AF9" w:rsidRDefault="000A2AF9" w:rsidP="007636E0">
      <w:r>
        <w:rPr>
          <w:rFonts w:hint="eastAsia"/>
        </w:rPr>
        <w:t>第二个floa</w:t>
      </w:r>
      <w:r>
        <w:t xml:space="preserve">t[] </w:t>
      </w:r>
      <w:r>
        <w:rPr>
          <w:rFonts w:hint="eastAsia"/>
        </w:rPr>
        <w:t>pos</w:t>
      </w:r>
      <w:r>
        <w:t xml:space="preserve"> </w:t>
      </w:r>
      <w:r>
        <w:rPr>
          <w:rFonts w:hint="eastAsia"/>
        </w:rPr>
        <w:t>该</w:t>
      </w:r>
      <w:r w:rsidR="00660848">
        <w:rPr>
          <w:rFonts w:hint="eastAsia"/>
        </w:rPr>
        <w:t>点</w:t>
      </w:r>
      <w:r>
        <w:rPr>
          <w:rFonts w:hint="eastAsia"/>
        </w:rPr>
        <w:t>的位置，基于</w:t>
      </w:r>
      <w:r>
        <w:t>C</w:t>
      </w:r>
      <w:r>
        <w:rPr>
          <w:rFonts w:hint="eastAsia"/>
        </w:rPr>
        <w:t>anvas移动后的坐标</w:t>
      </w:r>
    </w:p>
    <w:p w14:paraId="4C3D9261" w14:textId="77777777" w:rsidR="000A2AF9" w:rsidRDefault="000A2AF9" w:rsidP="007636E0">
      <w:r>
        <w:rPr>
          <w:rFonts w:hint="eastAsia"/>
        </w:rPr>
        <w:t>第三个float</w:t>
      </w:r>
      <w:r>
        <w:t xml:space="preserve">[] tan </w:t>
      </w:r>
      <w:r w:rsidRPr="00AA79E1">
        <w:rPr>
          <w:rFonts w:hint="eastAsia"/>
          <w:color w:val="FF0000"/>
        </w:rPr>
        <w:t>该点</w:t>
      </w:r>
      <w:r w:rsidR="00230C8C" w:rsidRPr="00AA79E1">
        <w:rPr>
          <w:rFonts w:hint="eastAsia"/>
          <w:color w:val="FF0000"/>
        </w:rPr>
        <w:t>的切线</w:t>
      </w:r>
      <w:r w:rsidR="00763434" w:rsidRPr="00AA79E1">
        <w:rPr>
          <w:rFonts w:hint="eastAsia"/>
          <w:color w:val="FF0000"/>
        </w:rPr>
        <w:t>与X轴的角度</w:t>
      </w:r>
      <w:r w:rsidR="00AA79E1" w:rsidRPr="00AA79E1">
        <w:rPr>
          <w:rFonts w:hint="eastAsia"/>
          <w:color w:val="FF0000"/>
        </w:rPr>
        <w:t>，取</w:t>
      </w:r>
      <w:r w:rsidR="00AA79E1" w:rsidRPr="00AA79E1">
        <w:rPr>
          <w:rFonts w:hint="eastAsia"/>
          <w:color w:val="FF0000"/>
          <w:highlight w:val="yellow"/>
        </w:rPr>
        <w:t>单位圆</w:t>
      </w:r>
      <w:r w:rsidR="00AA79E1" w:rsidRPr="00AA79E1">
        <w:rPr>
          <w:rFonts w:hint="eastAsia"/>
          <w:color w:val="FF0000"/>
        </w:rPr>
        <w:t>的坐标值</w:t>
      </w:r>
    </w:p>
    <w:p w14:paraId="71256189" w14:textId="77777777" w:rsidR="00C51648" w:rsidRDefault="00C51648" w:rsidP="007636E0"/>
    <w:p w14:paraId="421BBDDB" w14:textId="77777777" w:rsidR="00636140" w:rsidRDefault="008F107B" w:rsidP="008F107B">
      <w:r w:rsidRPr="008F107B">
        <w:rPr>
          <w:rFonts w:hint="eastAsia"/>
        </w:rPr>
        <w:t xml:space="preserve">        mPath.addCircle(0, 0, 200, Path.Direction.CW);</w:t>
      </w:r>
    </w:p>
    <w:p w14:paraId="3D4F426A" w14:textId="77777777" w:rsidR="00636140" w:rsidRDefault="008F107B" w:rsidP="008F107B">
      <w:r w:rsidRPr="008F107B">
        <w:rPr>
          <w:rFonts w:hint="eastAsia"/>
        </w:rPr>
        <w:t xml:space="preserve">        canvas.drawPath(mPath, mPaint);</w:t>
      </w:r>
    </w:p>
    <w:p w14:paraId="24B3BDC4" w14:textId="77777777" w:rsidR="00636140" w:rsidRDefault="008F107B" w:rsidP="008F107B">
      <w:r w:rsidRPr="008F107B">
        <w:rPr>
          <w:rFonts w:hint="eastAsia"/>
        </w:rPr>
        <w:t>//</w:t>
      </w:r>
    </w:p>
    <w:p w14:paraId="1E83D934" w14:textId="77777777" w:rsidR="00636140" w:rsidRDefault="008F107B" w:rsidP="008F107B">
      <w:r w:rsidRPr="008F107B">
        <w:rPr>
          <w:rFonts w:hint="eastAsia"/>
        </w:rPr>
        <w:t xml:space="preserve">        mFloat += 0.01;</w:t>
      </w:r>
    </w:p>
    <w:p w14:paraId="433060EE" w14:textId="77777777" w:rsidR="00636140" w:rsidRDefault="008F107B" w:rsidP="008F107B">
      <w:r w:rsidRPr="008F107B">
        <w:rPr>
          <w:rFonts w:hint="eastAsia"/>
        </w:rPr>
        <w:t xml:space="preserve">        if (mFloat &gt;= 1) {</w:t>
      </w:r>
    </w:p>
    <w:p w14:paraId="3203576A" w14:textId="77777777" w:rsidR="00636140" w:rsidRDefault="008F107B" w:rsidP="008F107B">
      <w:r w:rsidRPr="008F107B">
        <w:rPr>
          <w:rFonts w:hint="eastAsia"/>
        </w:rPr>
        <w:t xml:space="preserve">            mFloat = 0;</w:t>
      </w:r>
    </w:p>
    <w:p w14:paraId="453D45E3" w14:textId="77777777" w:rsidR="00636140" w:rsidRDefault="008F107B" w:rsidP="008F107B">
      <w:r w:rsidRPr="008F107B">
        <w:rPr>
          <w:rFonts w:hint="eastAsia"/>
        </w:rPr>
        <w:t xml:space="preserve">        }</w:t>
      </w:r>
    </w:p>
    <w:p w14:paraId="5AAF0123" w14:textId="77777777" w:rsidR="00636140" w:rsidRDefault="00636140" w:rsidP="008F107B"/>
    <w:p w14:paraId="06CB763B" w14:textId="77777777" w:rsidR="00636140" w:rsidRDefault="008F107B" w:rsidP="008F107B">
      <w:r w:rsidRPr="008F107B">
        <w:rPr>
          <w:rFonts w:hint="eastAsia"/>
        </w:rPr>
        <w:t xml:space="preserve">        PathMeasure pathMeasure = new PathMeasure(mPath, false);</w:t>
      </w:r>
    </w:p>
    <w:p w14:paraId="46837918" w14:textId="77777777" w:rsidR="00636140" w:rsidRDefault="008F107B" w:rsidP="008F107B">
      <w:r w:rsidRPr="008F107B">
        <w:rPr>
          <w:rFonts w:hint="eastAsia"/>
        </w:rPr>
        <w:t xml:space="preserve">        pathMeasure.getPosTan(pathMeasure.getLength() * mFloat, pos, tan);</w:t>
      </w:r>
    </w:p>
    <w:p w14:paraId="3CC96862" w14:textId="77777777" w:rsidR="00636140" w:rsidRDefault="008F107B" w:rsidP="008F107B">
      <w:r w:rsidRPr="008F107B">
        <w:rPr>
          <w:rFonts w:hint="eastAsia"/>
        </w:rPr>
        <w:t>//        pathMeasure.getPosTan(0,pos,tan);</w:t>
      </w:r>
    </w:p>
    <w:p w14:paraId="15B64934" w14:textId="77777777" w:rsidR="00636140" w:rsidRDefault="008F107B" w:rsidP="008F107B">
      <w:r w:rsidRPr="008F107B">
        <w:rPr>
          <w:rFonts w:hint="eastAsia"/>
        </w:rPr>
        <w:t xml:space="preserve">        Log.e("TAG", "onDraw: pos[0]=" + pos[0] + ";pos[1]=" + pos[1]);</w:t>
      </w:r>
      <w:r w:rsidR="000631DE">
        <w:rPr>
          <w:rFonts w:hint="eastAsia"/>
        </w:rPr>
        <w:t>//取该点的位置坐标</w:t>
      </w:r>
    </w:p>
    <w:p w14:paraId="0D22FBF4" w14:textId="77777777" w:rsidR="008F107B" w:rsidRPr="00C34D9C" w:rsidRDefault="008F107B" w:rsidP="008F107B">
      <w:pPr>
        <w:rPr>
          <w:color w:val="FF0000"/>
        </w:rPr>
      </w:pPr>
      <w:r w:rsidRPr="008F107B">
        <w:rPr>
          <w:rFonts w:hint="eastAsia"/>
        </w:rPr>
        <w:t xml:space="preserve">        Log.e("TAG", "onDraw: tan[0]=" + tan[0] + ";tan[1]=" + tan[1]);</w:t>
      </w:r>
      <w:r w:rsidR="000631DE" w:rsidRPr="00C34D9C">
        <w:rPr>
          <w:rFonts w:hint="eastAsia"/>
          <w:color w:val="FF0000"/>
        </w:rPr>
        <w:t>//取该点的tan</w:t>
      </w:r>
      <w:r w:rsidR="007E22AB" w:rsidRPr="00C34D9C">
        <w:rPr>
          <w:rFonts w:hint="eastAsia"/>
          <w:color w:val="FF0000"/>
        </w:rPr>
        <w:t>切线</w:t>
      </w:r>
      <w:r w:rsidR="00B94C5B" w:rsidRPr="00C34D9C">
        <w:rPr>
          <w:rFonts w:hint="eastAsia"/>
          <w:color w:val="FF0000"/>
        </w:rPr>
        <w:t>角度，在单位圆上面的坐标体系</w:t>
      </w:r>
    </w:p>
    <w:p w14:paraId="12286BA0" w14:textId="77777777" w:rsidR="008F107B" w:rsidRDefault="008F107B" w:rsidP="007636E0"/>
    <w:p w14:paraId="33B5A481" w14:textId="77777777" w:rsidR="00FF71F6" w:rsidRDefault="00FF71F6" w:rsidP="007636E0">
      <w:r>
        <w:rPr>
          <w:rFonts w:hint="eastAsia"/>
        </w:rPr>
        <w:t>如果是0，这个位置，可以看见</w:t>
      </w:r>
      <w:r w:rsidR="00763434">
        <w:rPr>
          <w:rFonts w:hint="eastAsia"/>
        </w:rPr>
        <w:t>，位置就是起始点</w:t>
      </w:r>
      <w:r w:rsidR="00527719">
        <w:rPr>
          <w:rFonts w:hint="eastAsia"/>
        </w:rPr>
        <w:t>（200，0）</w:t>
      </w:r>
      <w:r w:rsidR="00763434">
        <w:rPr>
          <w:rFonts w:hint="eastAsia"/>
        </w:rPr>
        <w:t>。</w:t>
      </w:r>
    </w:p>
    <w:p w14:paraId="5A74B85C" w14:textId="77777777" w:rsidR="00527719" w:rsidRDefault="00527719" w:rsidP="007636E0">
      <w:r>
        <w:rPr>
          <w:rFonts w:hint="eastAsia"/>
        </w:rPr>
        <w:t>X轴方向的tan就是0，</w:t>
      </w:r>
    </w:p>
    <w:p w14:paraId="4AD196E9" w14:textId="77777777" w:rsidR="00763434" w:rsidRDefault="00763434" w:rsidP="007636E0"/>
    <w:p w14:paraId="65973B4A" w14:textId="77777777" w:rsidR="00843C5B" w:rsidRDefault="00C424CD" w:rsidP="007636E0">
      <w:r>
        <w:rPr>
          <w:noProof/>
        </w:rPr>
        <w:drawing>
          <wp:inline distT="0" distB="0" distL="0" distR="0" wp14:anchorId="7D35061D" wp14:editId="763884B6">
            <wp:extent cx="815340" cy="1200773"/>
            <wp:effectExtent l="0" t="0" r="381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18136" cy="12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835D2" wp14:editId="7A45B54B">
            <wp:extent cx="2133600" cy="277660"/>
            <wp:effectExtent l="0" t="0" r="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63663" cy="2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6D22" w14:textId="77777777" w:rsidR="00843C5B" w:rsidRDefault="00AA79E1" w:rsidP="007636E0">
      <w:r>
        <w:rPr>
          <w:rFonts w:hint="eastAsia"/>
        </w:rPr>
        <w:t>0这个位置，与x轴的角度为90°。所以，看单位圆的角度换算值为（0.1）</w:t>
      </w:r>
    </w:p>
    <w:p w14:paraId="71C996BA" w14:textId="77777777" w:rsidR="00AA79E1" w:rsidRDefault="00AA79E1" w:rsidP="007636E0">
      <w:r>
        <w:rPr>
          <w:rFonts w:hint="eastAsia"/>
        </w:rPr>
        <w:t>所以tan[</w:t>
      </w:r>
      <w:r>
        <w:t>0]</w:t>
      </w:r>
      <w:r w:rsidR="00FF3AD8">
        <w:t>=0</w:t>
      </w:r>
      <w:r w:rsidR="00FF3AD8">
        <w:rPr>
          <w:rFonts w:hint="eastAsia"/>
        </w:rPr>
        <w:t>，</w:t>
      </w:r>
      <w:r>
        <w:t>tan[1]=1</w:t>
      </w:r>
    </w:p>
    <w:p w14:paraId="5DA854A1" w14:textId="77777777" w:rsidR="007C0793" w:rsidRDefault="007C0793" w:rsidP="007636E0"/>
    <w:p w14:paraId="1DC39675" w14:textId="77777777" w:rsidR="00B526FF" w:rsidRDefault="007C0793" w:rsidP="007636E0">
      <w:r>
        <w:t>T</w:t>
      </w:r>
      <w:r>
        <w:rPr>
          <w:rFonts w:hint="eastAsia"/>
        </w:rPr>
        <w:t>an[</w:t>
      </w:r>
      <w:r>
        <w:t xml:space="preserve">0] = </w:t>
      </w:r>
      <w:r w:rsidR="00E5077B">
        <w:rPr>
          <w:rFonts w:hint="eastAsia"/>
        </w:rPr>
        <w:t>cos</w:t>
      </w:r>
      <w:r>
        <w:t>A</w:t>
      </w:r>
      <w:r>
        <w:rPr>
          <w:rFonts w:hint="eastAsia"/>
        </w:rPr>
        <w:t>°</w:t>
      </w:r>
      <w:r>
        <w:t xml:space="preserve"> </w:t>
      </w:r>
      <w:r w:rsidR="005154CF">
        <w:rPr>
          <w:rFonts w:hint="eastAsia"/>
        </w:rPr>
        <w:t>=</w:t>
      </w:r>
      <w:r w:rsidR="005154CF">
        <w:t xml:space="preserve"> Y </w:t>
      </w:r>
      <w:r w:rsidR="005154CF">
        <w:rPr>
          <w:rFonts w:hint="eastAsia"/>
        </w:rPr>
        <w:t>坐标</w:t>
      </w:r>
    </w:p>
    <w:p w14:paraId="736FC48B" w14:textId="77777777" w:rsidR="00B526FF" w:rsidRPr="008F107B" w:rsidRDefault="00B526FF" w:rsidP="00B526FF">
      <w:r>
        <w:t>T</w:t>
      </w:r>
      <w:r>
        <w:rPr>
          <w:rFonts w:hint="eastAsia"/>
        </w:rPr>
        <w:t>an[1</w:t>
      </w:r>
      <w:r>
        <w:t xml:space="preserve">] = </w:t>
      </w:r>
      <w:r w:rsidR="00E5077B">
        <w:rPr>
          <w:rFonts w:hint="eastAsia"/>
        </w:rPr>
        <w:t>sin</w:t>
      </w:r>
      <w:r>
        <w:t>A</w:t>
      </w:r>
      <w:r>
        <w:rPr>
          <w:rFonts w:hint="eastAsia"/>
        </w:rPr>
        <w:t>°</w:t>
      </w:r>
      <w:r>
        <w:t xml:space="preserve"> </w:t>
      </w:r>
      <w:r w:rsidR="005154CF">
        <w:rPr>
          <w:rFonts w:hint="eastAsia"/>
        </w:rPr>
        <w:t>=</w:t>
      </w:r>
      <w:r w:rsidR="005154CF">
        <w:t xml:space="preserve"> X </w:t>
      </w:r>
      <w:r w:rsidR="005154CF">
        <w:rPr>
          <w:rFonts w:hint="eastAsia"/>
        </w:rPr>
        <w:t>坐标</w:t>
      </w:r>
    </w:p>
    <w:p w14:paraId="21D3F19F" w14:textId="77777777" w:rsidR="00B526FF" w:rsidRDefault="00B526FF" w:rsidP="007636E0">
      <w:r>
        <w:t>T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=</w:t>
      </w:r>
      <w:r>
        <w:t xml:space="preserve"> sinA</w:t>
      </w:r>
      <w:r>
        <w:rPr>
          <w:rFonts w:hint="eastAsia"/>
        </w:rPr>
        <w:t>°/cos</w:t>
      </w:r>
      <w:r>
        <w:t>A</w:t>
      </w:r>
      <w:r>
        <w:rPr>
          <w:rFonts w:hint="eastAsia"/>
        </w:rPr>
        <w:t>°</w:t>
      </w:r>
    </w:p>
    <w:p w14:paraId="5AE9349B" w14:textId="77777777" w:rsidR="00636140" w:rsidRDefault="000F1383" w:rsidP="000F1383">
      <w:r w:rsidRPr="000F1383">
        <w:rPr>
          <w:rFonts w:hint="eastAsia"/>
        </w:rPr>
        <w:t>//        //计算出当前的切线与x轴夹角的度数</w:t>
      </w:r>
    </w:p>
    <w:p w14:paraId="3F9401F7" w14:textId="77777777" w:rsidR="00636140" w:rsidRDefault="000F1383" w:rsidP="000F1383">
      <w:r w:rsidRPr="000F1383">
        <w:rPr>
          <w:rFonts w:hint="eastAsia"/>
        </w:rPr>
        <w:t xml:space="preserve">        double degrees = Math.atan2(tan[1], tan[0]) * 180.0 / Math.PI;</w:t>
      </w:r>
    </w:p>
    <w:p w14:paraId="2C1C2A89" w14:textId="77777777" w:rsidR="000F1383" w:rsidRPr="000F1383" w:rsidRDefault="000F1383" w:rsidP="000F1383">
      <w:r w:rsidRPr="000F1383">
        <w:rPr>
          <w:rFonts w:hint="eastAsia"/>
        </w:rPr>
        <w:t xml:space="preserve">        Log.e("TAG", "onDraw: degrees=" + degrees);</w:t>
      </w:r>
      <w:r w:rsidR="00433A90">
        <w:rPr>
          <w:rFonts w:hint="eastAsia"/>
        </w:rPr>
        <w:t>//这里atan2（x，y）</w:t>
      </w:r>
    </w:p>
    <w:p w14:paraId="4F98A063" w14:textId="77777777" w:rsidR="000F1383" w:rsidRPr="000F1383" w:rsidRDefault="000F1383" w:rsidP="007636E0"/>
    <w:p w14:paraId="2D4DCEE8" w14:textId="77777777" w:rsidR="00B526FF" w:rsidRDefault="00B526FF" w:rsidP="007636E0">
      <w:r>
        <w:t>X</w:t>
      </w:r>
      <w:r>
        <w:rPr>
          <w:rFonts w:hint="eastAsia"/>
        </w:rPr>
        <w:t>坐标 =</w:t>
      </w:r>
      <w:r>
        <w:t xml:space="preserve"> </w:t>
      </w:r>
      <w:r w:rsidR="00F74672">
        <w:rPr>
          <w:rFonts w:hint="eastAsia"/>
        </w:rPr>
        <w:t>sin</w:t>
      </w:r>
      <w:r>
        <w:t>A</w:t>
      </w:r>
      <w:r>
        <w:rPr>
          <w:rFonts w:hint="eastAsia"/>
        </w:rPr>
        <w:t xml:space="preserve">° </w:t>
      </w:r>
      <w:r>
        <w:t xml:space="preserve">= </w:t>
      </w:r>
      <w:r>
        <w:rPr>
          <w:rFonts w:hint="eastAsia"/>
        </w:rPr>
        <w:t>tan</w:t>
      </w:r>
      <w:r>
        <w:t>[1]</w:t>
      </w:r>
    </w:p>
    <w:p w14:paraId="1D076510" w14:textId="77777777" w:rsidR="00B526FF" w:rsidRPr="008F107B" w:rsidRDefault="00B526FF" w:rsidP="00B526FF">
      <w:r>
        <w:t>Y</w:t>
      </w:r>
      <w:r>
        <w:rPr>
          <w:rFonts w:hint="eastAsia"/>
        </w:rPr>
        <w:t>坐标 =</w:t>
      </w:r>
      <w:r>
        <w:t xml:space="preserve"> </w:t>
      </w:r>
      <w:r w:rsidR="00F74672">
        <w:rPr>
          <w:rFonts w:hint="eastAsia"/>
        </w:rPr>
        <w:t>cos</w:t>
      </w:r>
      <w:r>
        <w:t>A</w:t>
      </w:r>
      <w:r>
        <w:rPr>
          <w:rFonts w:hint="eastAsia"/>
        </w:rPr>
        <w:t xml:space="preserve">° </w:t>
      </w:r>
      <w:r>
        <w:t xml:space="preserve">= </w:t>
      </w:r>
      <w:r>
        <w:rPr>
          <w:rFonts w:hint="eastAsia"/>
        </w:rPr>
        <w:t>tan</w:t>
      </w:r>
      <w:r>
        <w:t>[0]</w:t>
      </w:r>
    </w:p>
    <w:p w14:paraId="3FBCD4EE" w14:textId="77777777" w:rsidR="00B526FF" w:rsidRDefault="0049547F" w:rsidP="007636E0">
      <w:r>
        <w:rPr>
          <w:rFonts w:hint="eastAsia"/>
        </w:rPr>
        <w:t>A角，应该是下图的角度</w:t>
      </w:r>
    </w:p>
    <w:p w14:paraId="4A417831" w14:textId="77777777" w:rsidR="009E1E70" w:rsidRPr="008F107B" w:rsidRDefault="009F28A1" w:rsidP="007636E0">
      <w:r>
        <w:rPr>
          <w:noProof/>
        </w:rPr>
        <w:lastRenderedPageBreak/>
        <w:drawing>
          <wp:inline distT="0" distB="0" distL="0" distR="0" wp14:anchorId="5F48EFC3" wp14:editId="0C22ECE0">
            <wp:extent cx="1473728" cy="186690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75650" cy="18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E70">
        <w:rPr>
          <w:noProof/>
        </w:rPr>
        <w:drawing>
          <wp:inline distT="0" distB="0" distL="0" distR="0" wp14:anchorId="32E60978" wp14:editId="3E060DFF">
            <wp:extent cx="2390775" cy="162464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08730" cy="16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BF73" w14:textId="77777777" w:rsidR="00984A3F" w:rsidRDefault="00527719" w:rsidP="007636E0">
      <w:r>
        <w:rPr>
          <w:noProof/>
        </w:rPr>
        <w:drawing>
          <wp:inline distT="0" distB="0" distL="0" distR="0" wp14:anchorId="0953BB78" wp14:editId="6C4B972C">
            <wp:extent cx="2575560" cy="2586116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95041" cy="26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单位圆的坐标体系</w:t>
      </w:r>
    </w:p>
    <w:p w14:paraId="1A397BD7" w14:textId="77777777" w:rsidR="00D42F72" w:rsidRDefault="00D42F72" w:rsidP="007636E0"/>
    <w:p w14:paraId="2A50B183" w14:textId="77777777" w:rsidR="00CA5A1C" w:rsidRDefault="00CA5A1C" w:rsidP="00CA5A1C">
      <w:pPr>
        <w:pStyle w:val="7"/>
      </w:pPr>
      <w:r>
        <w:rPr>
          <w:rFonts w:hint="eastAsia"/>
        </w:rPr>
        <w:t>Math</w:t>
      </w:r>
      <w:r>
        <w:t>.atan2(tan[1],tan[0])*180/Math.PI</w:t>
      </w:r>
    </w:p>
    <w:p w14:paraId="74B6B039" w14:textId="77777777" w:rsidR="00CA5A1C" w:rsidRDefault="00CA5A1C" w:rsidP="007636E0">
      <w:r>
        <w:rPr>
          <w:rFonts w:hint="eastAsia"/>
        </w:rPr>
        <w:t>通过切线计算与x轴的角度</w:t>
      </w:r>
    </w:p>
    <w:p w14:paraId="1F937F68" w14:textId="77777777" w:rsidR="00CA5A1C" w:rsidRDefault="00CA5A1C" w:rsidP="007636E0"/>
    <w:p w14:paraId="788B86A1" w14:textId="77777777" w:rsidR="00303830" w:rsidRPr="00AE284E" w:rsidRDefault="00303830" w:rsidP="00303830">
      <w:r w:rsidRPr="00AE284E">
        <w:rPr>
          <w:rFonts w:hint="eastAsia"/>
        </w:rPr>
        <w:t>pathMeasure.getPosTan(0,pos,tan);</w:t>
      </w:r>
    </w:p>
    <w:p w14:paraId="1BB8C421" w14:textId="77777777" w:rsidR="00303830" w:rsidRDefault="00303830" w:rsidP="007636E0"/>
    <w:p w14:paraId="1A48E05C" w14:textId="77777777" w:rsidR="00636140" w:rsidRDefault="00CA5A1C" w:rsidP="00AE284E">
      <w:r w:rsidRPr="00AE284E">
        <w:rPr>
          <w:rFonts w:hint="eastAsia"/>
        </w:rPr>
        <w:t>//计算出当前的切线与x轴夹角的度数</w:t>
      </w:r>
    </w:p>
    <w:p w14:paraId="78D3F000" w14:textId="77777777" w:rsidR="00636140" w:rsidRDefault="00CA5A1C" w:rsidP="00AE284E">
      <w:r w:rsidRPr="00AE284E">
        <w:rPr>
          <w:rFonts w:hint="eastAsia"/>
          <w:color w:val="FF0000"/>
          <w:highlight w:val="yellow"/>
        </w:rPr>
        <w:t>double degrees = Math.atan2(tan[1], tan[0]) * 180.0 / Math.PI;</w:t>
      </w:r>
    </w:p>
    <w:p w14:paraId="75AB343F" w14:textId="77777777" w:rsidR="00AE284E" w:rsidRPr="00AE284E" w:rsidRDefault="00CA5A1C" w:rsidP="00AE284E">
      <w:r w:rsidRPr="00AE284E">
        <w:rPr>
          <w:rFonts w:hint="eastAsia"/>
        </w:rPr>
        <w:t>Log.e("TAG", "onDraw: degrees="+degrees);</w:t>
      </w:r>
    </w:p>
    <w:p w14:paraId="440045A7" w14:textId="77777777" w:rsidR="00AE284E" w:rsidRDefault="00AE284E" w:rsidP="007636E0"/>
    <w:p w14:paraId="597CFFBE" w14:textId="77777777" w:rsidR="00D42F72" w:rsidRPr="00CA5A1C" w:rsidRDefault="00AE284E" w:rsidP="007636E0">
      <w:r>
        <w:rPr>
          <w:noProof/>
        </w:rPr>
        <w:drawing>
          <wp:inline distT="0" distB="0" distL="0" distR="0" wp14:anchorId="2AF3761C" wp14:editId="5906E537">
            <wp:extent cx="1409700" cy="225864"/>
            <wp:effectExtent l="0" t="0" r="0" b="317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32432" cy="2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0154" w14:textId="77777777" w:rsidR="00527719" w:rsidRDefault="00246716" w:rsidP="007636E0">
      <w:r>
        <w:rPr>
          <w:rFonts w:hint="eastAsia"/>
        </w:rPr>
        <w:t>可以看见，如果是起始点，那么和x轴的角度就是90°</w:t>
      </w:r>
    </w:p>
    <w:p w14:paraId="697BBD2B" w14:textId="77777777" w:rsidR="00495B9B" w:rsidRDefault="00495B9B" w:rsidP="007636E0"/>
    <w:p w14:paraId="4B1509AA" w14:textId="77777777" w:rsidR="006B271C" w:rsidRDefault="00634207" w:rsidP="00127D71">
      <w:pPr>
        <w:pStyle w:val="6"/>
      </w:pPr>
      <w:r>
        <w:rPr>
          <w:rFonts w:hint="eastAsia"/>
        </w:rPr>
        <w:lastRenderedPageBreak/>
        <w:t>操作</w:t>
      </w:r>
      <w:r w:rsidR="009431AF">
        <w:rPr>
          <w:rFonts w:hint="eastAsia"/>
        </w:rPr>
        <w:t>Matrix</w:t>
      </w:r>
      <w:r w:rsidR="00903693">
        <w:rPr>
          <w:rFonts w:hint="eastAsia"/>
        </w:rPr>
        <w:t>配合Path</w:t>
      </w:r>
    </w:p>
    <w:p w14:paraId="01209FF2" w14:textId="77777777" w:rsidR="006B271C" w:rsidRDefault="006B271C" w:rsidP="00127D71">
      <w:pPr>
        <w:pStyle w:val="7"/>
      </w:pPr>
      <w:r>
        <w:rPr>
          <w:rFonts w:hint="eastAsia"/>
        </w:rPr>
        <w:t xml:space="preserve">getPosTan(pathMeasure.getLength() * </w:t>
      </w:r>
      <w:r>
        <w:rPr>
          <w:rFonts w:hint="eastAsia"/>
          <w:color w:val="9876AA"/>
        </w:rPr>
        <w:t>mFloat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os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tan</w:t>
      </w:r>
      <w:r>
        <w:rPr>
          <w:rFonts w:hint="eastAsia"/>
        </w:rPr>
        <w:t>)</w:t>
      </w:r>
    </w:p>
    <w:p w14:paraId="5BA4AA94" w14:textId="77777777" w:rsidR="00081F68" w:rsidRPr="00081F68" w:rsidRDefault="00081F68" w:rsidP="00081F68">
      <w:pPr>
        <w:rPr>
          <w:color w:val="FF0000"/>
          <w:sz w:val="28"/>
        </w:rPr>
      </w:pPr>
      <w:r w:rsidRPr="00081F68">
        <w:rPr>
          <w:rFonts w:hint="eastAsia"/>
          <w:color w:val="FF0000"/>
          <w:sz w:val="28"/>
          <w:highlight w:val="yellow"/>
        </w:rPr>
        <w:t>核心是，先获取pos和tan，再操作Matrix，移动到pos，旋转到tan，进行最终效果</w:t>
      </w:r>
    </w:p>
    <w:p w14:paraId="5730DB4A" w14:textId="77777777" w:rsidR="00081F68" w:rsidRPr="00081F68" w:rsidRDefault="00081F68" w:rsidP="00081F68"/>
    <w:p w14:paraId="08597DED" w14:textId="77777777" w:rsidR="00636140" w:rsidRDefault="00A5210C" w:rsidP="00A5210C">
      <w:r w:rsidRPr="00A5210C">
        <w:rPr>
          <w:rFonts w:hint="eastAsia"/>
        </w:rPr>
        <w:t xml:space="preserve">  mPath.reset();</w:t>
      </w:r>
    </w:p>
    <w:p w14:paraId="6C40B0FB" w14:textId="77777777" w:rsidR="00636140" w:rsidRDefault="00A5210C" w:rsidP="00A5210C">
      <w:r w:rsidRPr="00A5210C">
        <w:rPr>
          <w:rFonts w:hint="eastAsia"/>
        </w:rPr>
        <w:t xml:space="preserve">        mPath.addCircle(0, 0, 200, Path.Direction.CW);</w:t>
      </w:r>
    </w:p>
    <w:p w14:paraId="08D27CC1" w14:textId="77777777" w:rsidR="00636140" w:rsidRDefault="00A5210C" w:rsidP="00A5210C">
      <w:r w:rsidRPr="00A5210C">
        <w:rPr>
          <w:rFonts w:hint="eastAsia"/>
        </w:rPr>
        <w:t xml:space="preserve">        canvas.drawPath(mPath, mPaint);</w:t>
      </w:r>
    </w:p>
    <w:p w14:paraId="0E08BD6D" w14:textId="77777777" w:rsidR="00636140" w:rsidRDefault="00A5210C" w:rsidP="00A5210C">
      <w:r w:rsidRPr="0074191C">
        <w:rPr>
          <w:rFonts w:hint="eastAsia"/>
          <w:color w:val="FF0000"/>
          <w:highlight w:val="yellow"/>
        </w:rPr>
        <w:t>//</w:t>
      </w:r>
      <w:r w:rsidR="0074191C" w:rsidRPr="0074191C">
        <w:rPr>
          <w:rFonts w:hint="eastAsia"/>
          <w:color w:val="FF0000"/>
          <w:highlight w:val="yellow"/>
        </w:rPr>
        <w:t>把总长度，分成0-1份。然后进行每个位置的绘制</w:t>
      </w:r>
    </w:p>
    <w:p w14:paraId="0057B2C1" w14:textId="77777777" w:rsidR="00636140" w:rsidRDefault="00A5210C" w:rsidP="00A5210C">
      <w:pPr>
        <w:rPr>
          <w:color w:val="FF0000"/>
        </w:rPr>
      </w:pPr>
      <w:r w:rsidRPr="0074191C">
        <w:rPr>
          <w:rFonts w:hint="eastAsia"/>
          <w:color w:val="FF0000"/>
        </w:rPr>
        <w:t xml:space="preserve">        mFloat += 0.01;</w:t>
      </w:r>
    </w:p>
    <w:p w14:paraId="3F713369" w14:textId="77777777" w:rsidR="00636140" w:rsidRDefault="00A5210C" w:rsidP="00A5210C">
      <w:pPr>
        <w:rPr>
          <w:color w:val="FF0000"/>
        </w:rPr>
      </w:pPr>
      <w:r w:rsidRPr="0074191C">
        <w:rPr>
          <w:rFonts w:hint="eastAsia"/>
          <w:color w:val="FF0000"/>
        </w:rPr>
        <w:t xml:space="preserve">        if (mFloat &gt;= 1) {</w:t>
      </w:r>
    </w:p>
    <w:p w14:paraId="74CE1DCE" w14:textId="77777777" w:rsidR="00636140" w:rsidRDefault="00A5210C" w:rsidP="00A5210C">
      <w:pPr>
        <w:rPr>
          <w:color w:val="FF0000"/>
        </w:rPr>
      </w:pPr>
      <w:r w:rsidRPr="0074191C">
        <w:rPr>
          <w:rFonts w:hint="eastAsia"/>
          <w:color w:val="FF0000"/>
        </w:rPr>
        <w:t xml:space="preserve">            mFloat = 0;</w:t>
      </w:r>
    </w:p>
    <w:p w14:paraId="225A6E2F" w14:textId="77777777" w:rsidR="00636140" w:rsidRDefault="00A5210C" w:rsidP="00A5210C">
      <w:r w:rsidRPr="0074191C">
        <w:rPr>
          <w:rFonts w:hint="eastAsia"/>
          <w:color w:val="FF0000"/>
        </w:rPr>
        <w:t xml:space="preserve">        }</w:t>
      </w:r>
    </w:p>
    <w:p w14:paraId="0241CEC7" w14:textId="77777777" w:rsidR="00636140" w:rsidRDefault="00636140" w:rsidP="00A5210C"/>
    <w:p w14:paraId="31A669A2" w14:textId="77777777" w:rsidR="00636140" w:rsidRDefault="00A5210C" w:rsidP="00A5210C">
      <w:r w:rsidRPr="00A5210C">
        <w:rPr>
          <w:rFonts w:hint="eastAsia"/>
        </w:rPr>
        <w:t>//        PathMeasure pathMeasure = new PathMeasure(mPath, false);</w:t>
      </w:r>
    </w:p>
    <w:p w14:paraId="582F2E50" w14:textId="77777777" w:rsidR="00636140" w:rsidRDefault="00A5210C" w:rsidP="00A5210C">
      <w:r w:rsidRPr="00A5210C">
        <w:rPr>
          <w:rFonts w:hint="eastAsia"/>
        </w:rPr>
        <w:t xml:space="preserve">        mPathMeasure.setPath(mPath,false);</w:t>
      </w:r>
    </w:p>
    <w:p w14:paraId="2510A854" w14:textId="77777777" w:rsidR="00636140" w:rsidRDefault="00A5210C" w:rsidP="00A5210C">
      <w:pPr>
        <w:rPr>
          <w:color w:val="FF0000"/>
        </w:rPr>
      </w:pPr>
      <w:r w:rsidRPr="00A5210C">
        <w:rPr>
          <w:rFonts w:hint="eastAsia"/>
        </w:rPr>
        <w:t xml:space="preserve">        mPathMeasure.getPosTan(mPathMeasure.getLength() * mFloat, pos, tan);</w:t>
      </w:r>
      <w:r w:rsidR="000E6E1E" w:rsidRPr="00162827">
        <w:rPr>
          <w:rFonts w:hint="eastAsia"/>
          <w:color w:val="FF0000"/>
          <w:highlight w:val="yellow"/>
        </w:rPr>
        <w:t>//拿到每一个份数的角度和位置</w:t>
      </w:r>
    </w:p>
    <w:p w14:paraId="0B165C43" w14:textId="77777777" w:rsidR="00636140" w:rsidRDefault="00A5210C" w:rsidP="00A5210C">
      <w:r w:rsidRPr="00A5210C">
        <w:rPr>
          <w:rFonts w:hint="eastAsia"/>
        </w:rPr>
        <w:t>//        pathMeasure.getPosTan(0,pos,tan);</w:t>
      </w:r>
    </w:p>
    <w:p w14:paraId="73DE1D3A" w14:textId="77777777" w:rsidR="00636140" w:rsidRDefault="00A5210C" w:rsidP="00A5210C">
      <w:r w:rsidRPr="00A5210C">
        <w:rPr>
          <w:rFonts w:hint="eastAsia"/>
        </w:rPr>
        <w:t xml:space="preserve">        Log.e("TAG", "onDraw: pos[0]=" + pos[0] + ";pos[1]=" + pos[1]);</w:t>
      </w:r>
    </w:p>
    <w:p w14:paraId="2B141E53" w14:textId="77777777" w:rsidR="00636140" w:rsidRDefault="00A5210C" w:rsidP="00A5210C">
      <w:r w:rsidRPr="00A5210C">
        <w:rPr>
          <w:rFonts w:hint="eastAsia"/>
        </w:rPr>
        <w:t xml:space="preserve">        Log.e("TAG", "onDraw: tan[0]=" + tan[0] + ";tan[1]=" + tan[1]);</w:t>
      </w:r>
    </w:p>
    <w:p w14:paraId="3DDC317E" w14:textId="77777777" w:rsidR="00636140" w:rsidRDefault="00A5210C" w:rsidP="00A5210C">
      <w:r w:rsidRPr="00A5210C">
        <w:rPr>
          <w:rFonts w:hint="eastAsia"/>
        </w:rPr>
        <w:t>//</w:t>
      </w:r>
    </w:p>
    <w:p w14:paraId="4363725C" w14:textId="77777777" w:rsidR="00636140" w:rsidRDefault="00A5210C" w:rsidP="00A5210C">
      <w:r w:rsidRPr="00A5210C">
        <w:rPr>
          <w:rFonts w:hint="eastAsia"/>
        </w:rPr>
        <w:t xml:space="preserve">        //计算出当前的切线与x轴夹角的度数</w:t>
      </w:r>
    </w:p>
    <w:p w14:paraId="5927071E" w14:textId="77777777" w:rsidR="00636140" w:rsidRDefault="00A5210C" w:rsidP="00A5210C">
      <w:r w:rsidRPr="00A5210C">
        <w:rPr>
          <w:rFonts w:hint="eastAsia"/>
        </w:rPr>
        <w:t xml:space="preserve">        double degrees = Math.atan2(tan[1], tan[0]) * 180.0 / Math.PI;</w:t>
      </w:r>
    </w:p>
    <w:p w14:paraId="4948DF9E" w14:textId="77777777" w:rsidR="00636140" w:rsidRDefault="00A5210C" w:rsidP="00A5210C">
      <w:r w:rsidRPr="00A5210C">
        <w:rPr>
          <w:rFonts w:hint="eastAsia"/>
        </w:rPr>
        <w:t xml:space="preserve">        Log.e("TAG", "onDraw: degrees="+degrees);</w:t>
      </w:r>
    </w:p>
    <w:p w14:paraId="0BB78273" w14:textId="77777777" w:rsidR="00636140" w:rsidRDefault="00A5210C" w:rsidP="00A5210C">
      <w:r w:rsidRPr="00A5210C">
        <w:rPr>
          <w:rFonts w:hint="eastAsia"/>
        </w:rPr>
        <w:t>//</w:t>
      </w:r>
    </w:p>
    <w:p w14:paraId="1A142549" w14:textId="77777777" w:rsidR="00636140" w:rsidRDefault="00A5210C" w:rsidP="00A5210C">
      <w:r w:rsidRPr="00A5210C">
        <w:rPr>
          <w:rFonts w:hint="eastAsia"/>
        </w:rPr>
        <w:t xml:space="preserve">        mMatrix.reset();</w:t>
      </w:r>
    </w:p>
    <w:p w14:paraId="11E71B24" w14:textId="77777777" w:rsidR="00636140" w:rsidRDefault="00A5210C" w:rsidP="00A5210C">
      <w:r w:rsidRPr="00A5210C">
        <w:rPr>
          <w:rFonts w:hint="eastAsia"/>
        </w:rPr>
        <w:t xml:space="preserve">        </w:t>
      </w:r>
      <w:r w:rsidRPr="00A5210C">
        <w:rPr>
          <w:rFonts w:hint="eastAsia"/>
          <w:color w:val="FF0000"/>
        </w:rPr>
        <w:t>//进行角度旋转，相当于把绘制的</w:t>
      </w:r>
      <w:r w:rsidRPr="00A5210C">
        <w:rPr>
          <w:color w:val="FF0000"/>
        </w:rPr>
        <w:t>C</w:t>
      </w:r>
      <w:r w:rsidRPr="00A5210C">
        <w:rPr>
          <w:rFonts w:hint="eastAsia"/>
          <w:color w:val="FF0000"/>
        </w:rPr>
        <w:t>anvas进行了旋转</w:t>
      </w:r>
    </w:p>
    <w:p w14:paraId="6A0901B4" w14:textId="77777777" w:rsidR="00636140" w:rsidRDefault="00A5210C" w:rsidP="00A5210C">
      <w:r w:rsidRPr="00A5210C">
        <w:rPr>
          <w:rFonts w:hint="eastAsia"/>
        </w:rPr>
        <w:t xml:space="preserve">        mMatrix.</w:t>
      </w:r>
      <w:r w:rsidRPr="0087064A">
        <w:rPr>
          <w:rFonts w:hint="eastAsia"/>
          <w:color w:val="5B9BD5" w:themeColor="accent1"/>
        </w:rPr>
        <w:t>postRotate</w:t>
      </w:r>
      <w:r w:rsidRPr="00A5210C">
        <w:rPr>
          <w:rFonts w:hint="eastAsia"/>
        </w:rPr>
        <w:t>((float) degrees, mBitmap.getWidth() / 2, mBitmap.getHeight() / 2);</w:t>
      </w:r>
    </w:p>
    <w:p w14:paraId="7693371F" w14:textId="77777777" w:rsidR="00636140" w:rsidRDefault="00A5210C" w:rsidP="00A5210C">
      <w:r w:rsidRPr="00A5210C">
        <w:rPr>
          <w:rFonts w:hint="eastAsia"/>
        </w:rPr>
        <w:t xml:space="preserve">        </w:t>
      </w:r>
      <w:r w:rsidRPr="00A5210C">
        <w:rPr>
          <w:rFonts w:hint="eastAsia"/>
          <w:color w:val="FF0000"/>
        </w:rPr>
        <w:t>//将图片的绘制点中心与当前点重合，相当于把C</w:t>
      </w:r>
      <w:r w:rsidRPr="00A5210C">
        <w:rPr>
          <w:color w:val="FF0000"/>
        </w:rPr>
        <w:t>anvas</w:t>
      </w:r>
      <w:r w:rsidRPr="00A5210C">
        <w:rPr>
          <w:rFonts w:hint="eastAsia"/>
          <w:color w:val="FF0000"/>
        </w:rPr>
        <w:t>进行了位移</w:t>
      </w:r>
    </w:p>
    <w:p w14:paraId="08B68D36" w14:textId="77777777" w:rsidR="00636140" w:rsidRDefault="00A5210C" w:rsidP="00A5210C">
      <w:r w:rsidRPr="00A5210C">
        <w:rPr>
          <w:rFonts w:hint="eastAsia"/>
        </w:rPr>
        <w:t xml:space="preserve">        mMatrix.</w:t>
      </w:r>
      <w:r w:rsidRPr="0087064A">
        <w:rPr>
          <w:rFonts w:hint="eastAsia"/>
          <w:color w:val="5B9BD5" w:themeColor="accent1"/>
        </w:rPr>
        <w:t>postTranslate</w:t>
      </w:r>
      <w:r w:rsidRPr="00A5210C">
        <w:rPr>
          <w:rFonts w:hint="eastAsia"/>
        </w:rPr>
        <w:t>(pos[0] - mBitmap.getWidth() / 2, pos[1]-mBitmap.getHeight() / 2);</w:t>
      </w:r>
    </w:p>
    <w:p w14:paraId="5E54084A" w14:textId="77777777" w:rsidR="00636140" w:rsidRDefault="00A5210C" w:rsidP="00A5210C">
      <w:r w:rsidRPr="00A5210C">
        <w:rPr>
          <w:rFonts w:hint="eastAsia"/>
        </w:rPr>
        <w:t xml:space="preserve">        canvas.drawBitmap(mBitmap,mMatrix, mPaint);</w:t>
      </w:r>
    </w:p>
    <w:p w14:paraId="58CED726" w14:textId="77777777" w:rsidR="00636140" w:rsidRDefault="00636140" w:rsidP="00A5210C"/>
    <w:p w14:paraId="1220A599" w14:textId="77777777" w:rsidR="00A5210C" w:rsidRPr="00A5210C" w:rsidRDefault="00A5210C" w:rsidP="00A5210C">
      <w:r w:rsidRPr="00A5210C">
        <w:rPr>
          <w:rFonts w:hint="eastAsia"/>
        </w:rPr>
        <w:t xml:space="preserve">        invalidate();</w:t>
      </w:r>
      <w:r w:rsidRPr="00A5210C">
        <w:rPr>
          <w:rFonts w:hint="eastAsia"/>
          <w:color w:val="FF0000"/>
        </w:rPr>
        <w:t>//不停的进行绘制</w:t>
      </w:r>
      <w:r>
        <w:rPr>
          <w:rFonts w:hint="eastAsia"/>
          <w:color w:val="FF0000"/>
        </w:rPr>
        <w:t>，以便不停的旋转</w:t>
      </w:r>
    </w:p>
    <w:p w14:paraId="097D9B6D" w14:textId="77777777" w:rsidR="00A5210C" w:rsidRDefault="009431AF" w:rsidP="007636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944F09" wp14:editId="6CA90739">
            <wp:extent cx="1104900" cy="1042827"/>
            <wp:effectExtent l="0" t="0" r="0" b="508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111440" cy="10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1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8718C2" wp14:editId="78CD9879">
            <wp:extent cx="1014892" cy="1021080"/>
            <wp:effectExtent l="0" t="0" r="0" b="762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23451" cy="10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DD3" w:rsidRPr="00922DD3">
        <w:rPr>
          <w:noProof/>
        </w:rPr>
        <w:t xml:space="preserve"> </w:t>
      </w:r>
      <w:r w:rsidR="00922DD3">
        <w:rPr>
          <w:noProof/>
        </w:rPr>
        <w:drawing>
          <wp:inline distT="0" distB="0" distL="0" distR="0" wp14:anchorId="025F5D89" wp14:editId="1F9402C0">
            <wp:extent cx="993027" cy="1005840"/>
            <wp:effectExtent l="0" t="0" r="0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97929" cy="10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6AF5" w14:textId="77777777" w:rsidR="00C2229B" w:rsidRPr="00A5210C" w:rsidRDefault="00C2229B" w:rsidP="007636E0">
      <w:r>
        <w:rPr>
          <w:noProof/>
        </w:rPr>
        <w:drawing>
          <wp:inline distT="0" distB="0" distL="0" distR="0" wp14:anchorId="0C3A3927" wp14:editId="30AF3688">
            <wp:extent cx="3680460" cy="1357242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98754" cy="136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01FD" w14:textId="77777777" w:rsidR="00A654F7" w:rsidRDefault="00A654F7" w:rsidP="00127D71">
      <w:pPr>
        <w:pStyle w:val="7"/>
      </w:pPr>
      <w:r>
        <w:rPr>
          <w:rFonts w:hint="eastAsia"/>
        </w:rPr>
        <w:t>get</w:t>
      </w:r>
      <w:r>
        <w:t>M</w:t>
      </w:r>
      <w:r>
        <w:rPr>
          <w:rFonts w:hint="eastAsia"/>
        </w:rPr>
        <w:t>atrix</w:t>
      </w:r>
      <w:r w:rsidR="006B32DB">
        <w:rPr>
          <w:rFonts w:hint="eastAsia"/>
        </w:rPr>
        <w:t>（</w:t>
      </w:r>
      <w:r w:rsidR="006B32DB">
        <w:t xml:space="preserve">Float </w:t>
      </w:r>
      <w:r w:rsidR="006B32DB">
        <w:rPr>
          <w:rFonts w:hint="eastAsia"/>
        </w:rPr>
        <w:t>distance，Matrix</w:t>
      </w:r>
      <w:r w:rsidR="006B32DB">
        <w:t xml:space="preserve"> </w:t>
      </w:r>
      <w:r w:rsidR="006B32DB">
        <w:rPr>
          <w:rFonts w:hint="eastAsia"/>
        </w:rPr>
        <w:t>matrix，int</w:t>
      </w:r>
      <w:r w:rsidR="006B32DB">
        <w:t xml:space="preserve"> </w:t>
      </w:r>
      <w:r w:rsidR="006B32DB">
        <w:rPr>
          <w:rFonts w:hint="eastAsia"/>
        </w:rPr>
        <w:t>flag）</w:t>
      </w:r>
    </w:p>
    <w:p w14:paraId="525CF73D" w14:textId="77777777" w:rsidR="00E7227F" w:rsidRPr="00081F68" w:rsidRDefault="00E7227F" w:rsidP="00E7227F">
      <w:pPr>
        <w:rPr>
          <w:color w:val="FF0000"/>
          <w:sz w:val="28"/>
        </w:rPr>
      </w:pPr>
      <w:r w:rsidRPr="00081F68">
        <w:rPr>
          <w:rFonts w:hint="eastAsia"/>
          <w:color w:val="FF0000"/>
          <w:sz w:val="28"/>
          <w:highlight w:val="yellow"/>
        </w:rPr>
        <w:t>核心是，</w:t>
      </w:r>
      <w:r w:rsidR="00662DD0">
        <w:rPr>
          <w:rFonts w:hint="eastAsia"/>
          <w:color w:val="FF0000"/>
          <w:sz w:val="28"/>
          <w:highlight w:val="yellow"/>
        </w:rPr>
        <w:t>通过flag，来确定，是否获取</w:t>
      </w:r>
      <w:r w:rsidRPr="00081F68">
        <w:rPr>
          <w:rFonts w:hint="eastAsia"/>
          <w:color w:val="FF0000"/>
          <w:sz w:val="28"/>
          <w:highlight w:val="yellow"/>
        </w:rPr>
        <w:t>pos和tan，再</w:t>
      </w:r>
      <w:r w:rsidR="00662DD0">
        <w:rPr>
          <w:rFonts w:hint="eastAsia"/>
          <w:color w:val="FF0000"/>
          <w:sz w:val="28"/>
          <w:highlight w:val="yellow"/>
        </w:rPr>
        <w:t>赋值给</w:t>
      </w:r>
      <w:r w:rsidRPr="00081F68">
        <w:rPr>
          <w:rFonts w:hint="eastAsia"/>
          <w:color w:val="FF0000"/>
          <w:sz w:val="28"/>
          <w:highlight w:val="yellow"/>
        </w:rPr>
        <w:t>Matrix，</w:t>
      </w:r>
      <w:r w:rsidR="00662DD0">
        <w:rPr>
          <w:rFonts w:hint="eastAsia"/>
          <w:color w:val="FF0000"/>
          <w:sz w:val="28"/>
          <w:highlight w:val="yellow"/>
        </w:rPr>
        <w:t>最后，直接操作Matrix</w:t>
      </w:r>
      <w:r w:rsidRPr="00081F68">
        <w:rPr>
          <w:rFonts w:hint="eastAsia"/>
          <w:color w:val="FF0000"/>
          <w:sz w:val="28"/>
          <w:highlight w:val="yellow"/>
        </w:rPr>
        <w:t>进行最终效果</w:t>
      </w:r>
    </w:p>
    <w:p w14:paraId="5385BF11" w14:textId="77777777" w:rsidR="00A654F7" w:rsidRPr="00E7227F" w:rsidRDefault="00A654F7" w:rsidP="00A654F7"/>
    <w:p w14:paraId="4CFFDC32" w14:textId="77777777" w:rsidR="00636140" w:rsidRDefault="00F05DC8" w:rsidP="00F05DC8">
      <w:r w:rsidRPr="00F05DC8">
        <w:rPr>
          <w:rFonts w:hint="eastAsia"/>
        </w:rPr>
        <w:t xml:space="preserve">        mPath.reset();</w:t>
      </w:r>
    </w:p>
    <w:p w14:paraId="0EAF4F05" w14:textId="77777777" w:rsidR="00636140" w:rsidRDefault="00F05DC8" w:rsidP="00F05DC8">
      <w:r w:rsidRPr="00F05DC8">
        <w:rPr>
          <w:rFonts w:hint="eastAsia"/>
        </w:rPr>
        <w:t xml:space="preserve">        mPath.addCircle(0, 0, 200, Path.Direction.CW);</w:t>
      </w:r>
    </w:p>
    <w:p w14:paraId="76773905" w14:textId="77777777" w:rsidR="00636140" w:rsidRDefault="00F05DC8" w:rsidP="00F05DC8">
      <w:r w:rsidRPr="00F05DC8">
        <w:rPr>
          <w:rFonts w:hint="eastAsia"/>
        </w:rPr>
        <w:t xml:space="preserve">        canvas.drawPath(mPath, mPaint);</w:t>
      </w:r>
    </w:p>
    <w:p w14:paraId="56D37C96" w14:textId="77777777" w:rsidR="00636140" w:rsidRDefault="00F05DC8" w:rsidP="00F05DC8">
      <w:r w:rsidRPr="00F05DC8">
        <w:rPr>
          <w:rFonts w:hint="eastAsia"/>
        </w:rPr>
        <w:t>//</w:t>
      </w:r>
    </w:p>
    <w:p w14:paraId="0A5F656E" w14:textId="77777777" w:rsidR="00636140" w:rsidRDefault="00F05DC8" w:rsidP="00F05DC8">
      <w:r w:rsidRPr="00F05DC8">
        <w:rPr>
          <w:rFonts w:hint="eastAsia"/>
        </w:rPr>
        <w:t xml:space="preserve">        mFloat += 0.01;</w:t>
      </w:r>
    </w:p>
    <w:p w14:paraId="08C2E5C3" w14:textId="77777777" w:rsidR="00636140" w:rsidRDefault="00F05DC8" w:rsidP="00F05DC8">
      <w:r w:rsidRPr="00F05DC8">
        <w:rPr>
          <w:rFonts w:hint="eastAsia"/>
        </w:rPr>
        <w:t xml:space="preserve">        if (mFloat &gt;= 1) {</w:t>
      </w:r>
    </w:p>
    <w:p w14:paraId="37F5112E" w14:textId="77777777" w:rsidR="00636140" w:rsidRDefault="00F05DC8" w:rsidP="00F05DC8">
      <w:r w:rsidRPr="00F05DC8">
        <w:rPr>
          <w:rFonts w:hint="eastAsia"/>
        </w:rPr>
        <w:t xml:space="preserve">            mFloat = 0;</w:t>
      </w:r>
    </w:p>
    <w:p w14:paraId="4FA0D30C" w14:textId="77777777" w:rsidR="00F05DC8" w:rsidRPr="00F05DC8" w:rsidRDefault="00F05DC8" w:rsidP="00F05DC8">
      <w:r w:rsidRPr="00F05DC8">
        <w:rPr>
          <w:rFonts w:hint="eastAsia"/>
        </w:rPr>
        <w:t xml:space="preserve">        }</w:t>
      </w:r>
    </w:p>
    <w:p w14:paraId="67CD5C2F" w14:textId="77777777" w:rsidR="00A654F7" w:rsidRPr="00F05DC8" w:rsidRDefault="00A654F7" w:rsidP="00F05DC8"/>
    <w:p w14:paraId="4C565555" w14:textId="77777777" w:rsidR="00636140" w:rsidRDefault="00F05DC8" w:rsidP="00F05DC8">
      <w:r w:rsidRPr="00F05DC8">
        <w:rPr>
          <w:rFonts w:hint="eastAsia"/>
        </w:rPr>
        <w:t xml:space="preserve">   PathMeasure pathMeasure = new PathMeasure(mPath, false);</w:t>
      </w:r>
    </w:p>
    <w:p w14:paraId="27148B0D" w14:textId="77777777" w:rsidR="00636140" w:rsidRDefault="00F05DC8" w:rsidP="00F05DC8">
      <w:pPr>
        <w:rPr>
          <w:color w:val="FF0000"/>
        </w:rPr>
      </w:pPr>
      <w:r w:rsidRPr="00F05DC8">
        <w:rPr>
          <w:rFonts w:hint="eastAsia"/>
        </w:rPr>
        <w:t xml:space="preserve">       </w:t>
      </w:r>
      <w:r w:rsidRPr="00CF23D6">
        <w:rPr>
          <w:rFonts w:hint="eastAsia"/>
          <w:color w:val="FF0000"/>
        </w:rPr>
        <w:t xml:space="preserve"> </w:t>
      </w:r>
      <w:r w:rsidRPr="00CF23D6">
        <w:rPr>
          <w:rFonts w:hint="eastAsia"/>
          <w:color w:val="FF0000"/>
          <w:highlight w:val="yellow"/>
        </w:rPr>
        <w:t>//将pos信息和tan信息保存在mMatrix中</w:t>
      </w:r>
    </w:p>
    <w:p w14:paraId="5A273E26" w14:textId="77777777" w:rsidR="00636140" w:rsidRDefault="00F05DC8" w:rsidP="00F05DC8">
      <w:pPr>
        <w:rPr>
          <w:color w:val="FF0000"/>
        </w:rPr>
      </w:pPr>
      <w:r w:rsidRPr="00F05DC8">
        <w:rPr>
          <w:rFonts w:hint="eastAsia"/>
        </w:rPr>
        <w:t xml:space="preserve">        pathMeasure.getMatrix(pathMeasure.getLength() * mFloat, mMatrix, PathMeasure.POSITION_MATRIX_FLAG | PathMeasure.TANGENT_MATRIX_FLAG);</w:t>
      </w:r>
      <w:r w:rsidR="00200FBE" w:rsidRPr="00200FBE">
        <w:rPr>
          <w:rFonts w:hint="eastAsia"/>
          <w:color w:val="FF0000"/>
          <w:highlight w:val="yellow"/>
        </w:rPr>
        <w:t>//这里的flag，表示既获取pos位置，又获取tan角度，并且赋值给mMatrix</w:t>
      </w:r>
    </w:p>
    <w:p w14:paraId="2E881C23" w14:textId="77777777" w:rsidR="00636140" w:rsidRDefault="00F05DC8" w:rsidP="00F05DC8">
      <w:r w:rsidRPr="00F05DC8">
        <w:rPr>
          <w:rFonts w:hint="eastAsia"/>
        </w:rPr>
        <w:t xml:space="preserve">        //将图片的旋转坐标调整到图片中心位置</w:t>
      </w:r>
    </w:p>
    <w:p w14:paraId="36AC2682" w14:textId="77777777" w:rsidR="00636140" w:rsidRDefault="00F05DC8" w:rsidP="00F05DC8">
      <w:r w:rsidRPr="00F05DC8">
        <w:rPr>
          <w:rFonts w:hint="eastAsia"/>
        </w:rPr>
        <w:t xml:space="preserve">        mMatrix.</w:t>
      </w:r>
      <w:r w:rsidRPr="0087064A">
        <w:rPr>
          <w:rFonts w:hint="eastAsia"/>
          <w:color w:val="5B9BD5" w:themeColor="accent1"/>
        </w:rPr>
        <w:t>preTranslate</w:t>
      </w:r>
      <w:r w:rsidRPr="00F05DC8">
        <w:rPr>
          <w:rFonts w:hint="eastAsia"/>
        </w:rPr>
        <w:t>(-mBitmap.getWidth() / 2, -mBitmap.getHeight() / 2);</w:t>
      </w:r>
    </w:p>
    <w:p w14:paraId="054E211F" w14:textId="77777777" w:rsidR="00636140" w:rsidRDefault="00636140" w:rsidP="00F05DC8"/>
    <w:p w14:paraId="21595836" w14:textId="77777777" w:rsidR="00636140" w:rsidRDefault="00F05DC8" w:rsidP="00F05DC8">
      <w:r w:rsidRPr="00F05DC8">
        <w:rPr>
          <w:rFonts w:hint="eastAsia"/>
        </w:rPr>
        <w:t xml:space="preserve">        canvas.drawBitmap(mBitmap,mMatrix, mPaint);</w:t>
      </w:r>
    </w:p>
    <w:p w14:paraId="7B99E110" w14:textId="77777777" w:rsidR="00636140" w:rsidRDefault="00F05DC8" w:rsidP="00F05DC8">
      <w:r w:rsidRPr="00F05DC8">
        <w:rPr>
          <w:rFonts w:hint="eastAsia"/>
        </w:rPr>
        <w:t>//</w:t>
      </w:r>
    </w:p>
    <w:p w14:paraId="595C0DA9" w14:textId="77777777" w:rsidR="00F05DC8" w:rsidRPr="00F05DC8" w:rsidRDefault="00F05DC8" w:rsidP="00F05DC8">
      <w:r w:rsidRPr="00F05DC8">
        <w:rPr>
          <w:rFonts w:hint="eastAsia"/>
        </w:rPr>
        <w:t xml:space="preserve">        invalidate();</w:t>
      </w:r>
    </w:p>
    <w:p w14:paraId="3B84E722" w14:textId="77777777" w:rsidR="00A654F7" w:rsidRPr="00F05DC8" w:rsidRDefault="00C52FCA" w:rsidP="007636E0">
      <w:r>
        <w:rPr>
          <w:noProof/>
        </w:rPr>
        <w:lastRenderedPageBreak/>
        <w:drawing>
          <wp:inline distT="0" distB="0" distL="0" distR="0" wp14:anchorId="4CCBBD12" wp14:editId="3F21482F">
            <wp:extent cx="3749040" cy="1703453"/>
            <wp:effectExtent l="0" t="0" r="381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56313" cy="17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DBEA" w14:textId="77777777" w:rsidR="007636E0" w:rsidRDefault="000902F2" w:rsidP="007636E0">
      <w:pPr>
        <w:pStyle w:val="4"/>
      </w:pPr>
      <w:r>
        <w:rPr>
          <w:rFonts w:hint="eastAsia"/>
        </w:rPr>
        <w:t xml:space="preserve">第三节 </w:t>
      </w:r>
      <w:r w:rsidR="007636E0">
        <w:rPr>
          <w:rFonts w:hint="eastAsia"/>
        </w:rPr>
        <w:t>事件传递机制</w:t>
      </w:r>
    </w:p>
    <w:p w14:paraId="4D3894AC" w14:textId="77777777" w:rsidR="007636E0" w:rsidRDefault="007636E0" w:rsidP="007636E0"/>
    <w:p w14:paraId="0EAC5D49" w14:textId="77777777" w:rsidR="007636E0" w:rsidRDefault="000902F2" w:rsidP="007636E0">
      <w:pPr>
        <w:pStyle w:val="5"/>
      </w:pPr>
      <w:r>
        <w:rPr>
          <w:rFonts w:hint="eastAsia"/>
        </w:rPr>
        <w:t>1.3.1</w:t>
      </w:r>
      <w:r>
        <w:t xml:space="preserve"> </w:t>
      </w:r>
      <w:r w:rsidR="007636E0">
        <w:rPr>
          <w:rFonts w:hint="eastAsia"/>
        </w:rPr>
        <w:t>事件分发机制详解</w:t>
      </w:r>
    </w:p>
    <w:p w14:paraId="058361FC" w14:textId="77777777" w:rsidR="00E7633A" w:rsidRPr="00E7633A" w:rsidRDefault="00E7633A" w:rsidP="00E7633A">
      <w:r>
        <w:rPr>
          <w:noProof/>
        </w:rPr>
        <w:drawing>
          <wp:inline distT="0" distB="0" distL="0" distR="0" wp14:anchorId="7ADB1B72" wp14:editId="42B8E597">
            <wp:extent cx="4168140" cy="2782105"/>
            <wp:effectExtent l="0" t="0" r="381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69289" cy="278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B752" w14:textId="77777777" w:rsidR="004A4779" w:rsidRPr="004A4779" w:rsidRDefault="004A4779" w:rsidP="004A4779">
      <w:r>
        <w:rPr>
          <w:noProof/>
        </w:rPr>
        <w:drawing>
          <wp:inline distT="0" distB="0" distL="0" distR="0" wp14:anchorId="4A4CB164" wp14:editId="7B3E1381">
            <wp:extent cx="5274310" cy="210121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962A" w14:textId="77777777" w:rsidR="008869F5" w:rsidRDefault="008869F5" w:rsidP="008869F5">
      <w:r>
        <w:rPr>
          <w:noProof/>
        </w:rPr>
        <w:lastRenderedPageBreak/>
        <w:drawing>
          <wp:inline distT="0" distB="0" distL="0" distR="0" wp14:anchorId="177F3553" wp14:editId="062D7591">
            <wp:extent cx="4451003" cy="2636520"/>
            <wp:effectExtent l="0" t="0" r="698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53192" cy="263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86C7" w14:textId="77777777" w:rsidR="006D7214" w:rsidRPr="008869F5" w:rsidRDefault="006D7214" w:rsidP="008869F5">
      <w:r>
        <w:rPr>
          <w:rFonts w:hint="eastAsia"/>
        </w:rPr>
        <w:t>on</w:t>
      </w:r>
      <w:r>
        <w:t>I</w:t>
      </w:r>
      <w:r>
        <w:rPr>
          <w:rFonts w:hint="eastAsia"/>
        </w:rPr>
        <w:t>ntercept</w:t>
      </w:r>
      <w:r>
        <w:t>T</w:t>
      </w:r>
      <w:r>
        <w:rPr>
          <w:rFonts w:hint="eastAsia"/>
        </w:rPr>
        <w:t>ouchEvent</w:t>
      </w:r>
      <w:r>
        <w:t xml:space="preserve"> </w:t>
      </w:r>
      <w:r>
        <w:rPr>
          <w:rFonts w:hint="eastAsia"/>
        </w:rPr>
        <w:t>只存在V</w:t>
      </w:r>
      <w:r>
        <w:t>iewG</w:t>
      </w:r>
      <w:r>
        <w:rPr>
          <w:rFonts w:hint="eastAsia"/>
        </w:rPr>
        <w:t>roup中</w:t>
      </w:r>
    </w:p>
    <w:p w14:paraId="3A7F38A4" w14:textId="77777777" w:rsidR="007636E0" w:rsidRDefault="00DD52FE" w:rsidP="007636E0">
      <w:r>
        <w:rPr>
          <w:noProof/>
        </w:rPr>
        <w:drawing>
          <wp:inline distT="0" distB="0" distL="0" distR="0" wp14:anchorId="1903E8EF" wp14:editId="460BE793">
            <wp:extent cx="5274310" cy="1953260"/>
            <wp:effectExtent l="0" t="0" r="2540" b="889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B5D5" w14:textId="77777777" w:rsidR="009B309E" w:rsidRDefault="009B309E" w:rsidP="007636E0"/>
    <w:p w14:paraId="25C88672" w14:textId="77777777" w:rsidR="000711B6" w:rsidRDefault="000711B6" w:rsidP="000711B6">
      <w:pPr>
        <w:pStyle w:val="6"/>
      </w:pPr>
      <w:r>
        <w:rPr>
          <w:rFonts w:hint="eastAsia"/>
        </w:rPr>
        <w:t>Activity的事件传递</w:t>
      </w:r>
    </w:p>
    <w:p w14:paraId="18DA83A1" w14:textId="77777777" w:rsidR="00B76D5E" w:rsidRPr="00B76D5E" w:rsidRDefault="00B76D5E" w:rsidP="00B76D5E">
      <w:r>
        <w:rPr>
          <w:noProof/>
        </w:rPr>
        <w:drawing>
          <wp:inline distT="0" distB="0" distL="0" distR="0" wp14:anchorId="51BFC892" wp14:editId="457E5E88">
            <wp:extent cx="2775857" cy="1922312"/>
            <wp:effectExtent l="0" t="0" r="5715" b="190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84737" cy="19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8485" w14:textId="77777777" w:rsidR="000711B6" w:rsidRDefault="000711B6" w:rsidP="007636E0">
      <w:r>
        <w:t>A</w:t>
      </w:r>
      <w:r>
        <w:rPr>
          <w:rFonts w:hint="eastAsia"/>
        </w:rPr>
        <w:t>ctivity</w:t>
      </w:r>
      <w:r>
        <w:t>.dispatchTouchEven</w:t>
      </w:r>
      <w:r w:rsidR="00B148E6">
        <w:rPr>
          <w:rFonts w:hint="eastAsia"/>
        </w:rPr>
        <w:t>t</w:t>
      </w:r>
      <w:r>
        <w:rPr>
          <w:rFonts w:hint="eastAsia"/>
        </w:rPr>
        <w:t>-&gt;</w:t>
      </w:r>
      <w:r>
        <w:t>PhoneWindow.</w:t>
      </w:r>
      <w:r w:rsidR="00F0357F">
        <w:rPr>
          <w:rFonts w:hint="eastAsia"/>
        </w:rPr>
        <w:t>super</w:t>
      </w:r>
      <w:r w:rsidR="00F0357F">
        <w:t>D</w:t>
      </w:r>
      <w:r>
        <w:t>ispatchTouchEven</w:t>
      </w:r>
      <w:r w:rsidR="00B148E6">
        <w:rPr>
          <w:rFonts w:hint="eastAsia"/>
        </w:rPr>
        <w:t>t</w:t>
      </w:r>
      <w:r>
        <w:t xml:space="preserve"> -&gt;</w:t>
      </w:r>
    </w:p>
    <w:p w14:paraId="06008B4E" w14:textId="77777777" w:rsidR="000711B6" w:rsidRDefault="000711B6" w:rsidP="007636E0">
      <w:r>
        <w:t>DecorView.</w:t>
      </w:r>
      <w:r w:rsidR="00F0357F">
        <w:t>superD</w:t>
      </w:r>
      <w:r>
        <w:t>ispatchTouchEven</w:t>
      </w:r>
      <w:r w:rsidR="00B148E6">
        <w:rPr>
          <w:rFonts w:hint="eastAsia"/>
        </w:rPr>
        <w:t>t</w:t>
      </w:r>
      <w:r>
        <w:t xml:space="preserve"> -&gt;ViewGroup.dispatchTouchEven</w:t>
      </w:r>
      <w:r w:rsidR="00B148E6">
        <w:rPr>
          <w:rFonts w:hint="eastAsia"/>
        </w:rPr>
        <w:t>t</w:t>
      </w:r>
    </w:p>
    <w:p w14:paraId="5DECF086" w14:textId="77777777" w:rsidR="00F0357F" w:rsidRPr="00F0357F" w:rsidRDefault="00F0357F" w:rsidP="00F03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F035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P</w:t>
      </w:r>
      <w:r w:rsidRPr="00F0357F">
        <w:rPr>
          <w:rFonts w:ascii="宋体" w:eastAsia="宋体" w:hAnsi="宋体" w:cs="宋体"/>
          <w:color w:val="BBB529"/>
          <w:kern w:val="0"/>
          <w:sz w:val="18"/>
          <w:szCs w:val="24"/>
        </w:rPr>
        <w:t>hone</w:t>
      </w:r>
      <w:r w:rsidRPr="00F035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W</w:t>
      </w:r>
      <w:r w:rsidRPr="00F0357F">
        <w:rPr>
          <w:rFonts w:ascii="宋体" w:eastAsia="宋体" w:hAnsi="宋体" w:cs="宋体"/>
          <w:color w:val="BBB529"/>
          <w:kern w:val="0"/>
          <w:sz w:val="18"/>
          <w:szCs w:val="24"/>
        </w:rPr>
        <w:t>indow.java</w:t>
      </w:r>
    </w:p>
    <w:p w14:paraId="65D41F91" w14:textId="77777777" w:rsidR="008601B1" w:rsidRDefault="00F0357F" w:rsidP="00F03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F035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15CBE42E" w14:textId="77777777" w:rsidR="008601B1" w:rsidRDefault="00F0357F" w:rsidP="00F03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035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boolean </w:t>
      </w:r>
      <w:r w:rsidRPr="00F035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uperDispatchTouchEvent</w:t>
      </w:r>
      <w:r w:rsidRPr="00F035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otionEvent event) {</w:t>
      </w:r>
    </w:p>
    <w:p w14:paraId="49FD7EC5" w14:textId="77777777" w:rsidR="008601B1" w:rsidRDefault="00F0357F" w:rsidP="00F03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035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</w:t>
      </w:r>
      <w:r w:rsidRPr="00F035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F0357F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Decor</w:t>
      </w:r>
      <w:r w:rsidRPr="00F035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uperDispatchTouchEvent(event)</w:t>
      </w:r>
      <w:r w:rsidRPr="00F035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//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调用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D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ecor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V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iew的dispatch方法</w:t>
      </w:r>
    </w:p>
    <w:p w14:paraId="1CF51F0A" w14:textId="77777777" w:rsidR="00F0357F" w:rsidRPr="00F0357F" w:rsidRDefault="00F0357F" w:rsidP="00F03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035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2B48373" w14:textId="77777777" w:rsidR="00B148E6" w:rsidRPr="00F0357F" w:rsidRDefault="00B148E6" w:rsidP="007636E0">
      <w:pPr>
        <w:rPr>
          <w:sz w:val="15"/>
        </w:rPr>
      </w:pPr>
    </w:p>
    <w:p w14:paraId="62238AD2" w14:textId="77777777" w:rsidR="00F0357F" w:rsidRPr="00F0357F" w:rsidRDefault="00F0357F" w:rsidP="00F03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035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D</w:t>
      </w:r>
      <w:r w:rsidRPr="00F0357F">
        <w:rPr>
          <w:rFonts w:ascii="宋体" w:eastAsia="宋体" w:hAnsi="宋体" w:cs="宋体"/>
          <w:color w:val="CC7832"/>
          <w:kern w:val="0"/>
          <w:sz w:val="18"/>
          <w:szCs w:val="24"/>
        </w:rPr>
        <w:t>ecorView.java</w:t>
      </w:r>
    </w:p>
    <w:p w14:paraId="08919567" w14:textId="77777777" w:rsidR="008601B1" w:rsidRDefault="00F0357F" w:rsidP="00F03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035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boolean </w:t>
      </w:r>
      <w:r w:rsidRPr="00F035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uperDispatchTouchEvent</w:t>
      </w:r>
      <w:r w:rsidRPr="00F035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otionEvent event) {</w:t>
      </w:r>
    </w:p>
    <w:p w14:paraId="541D453E" w14:textId="77777777" w:rsidR="008601B1" w:rsidRDefault="00F0357F" w:rsidP="00F03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035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F035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 super</w:t>
      </w:r>
      <w:r w:rsidRPr="00F035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dispatchTouchEvent(event)</w:t>
      </w:r>
      <w:r w:rsidRPr="00F035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调用ViewGroup的dispatch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T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ouch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E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vent</w:t>
      </w:r>
    </w:p>
    <w:p w14:paraId="01F6378A" w14:textId="77777777" w:rsidR="00F0357F" w:rsidRPr="00F0357F" w:rsidRDefault="00F0357F" w:rsidP="00F03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035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DBD5EB4" w14:textId="77777777" w:rsidR="00F0357F" w:rsidRPr="00F0357F" w:rsidRDefault="00F0357F" w:rsidP="007636E0"/>
    <w:p w14:paraId="44E71ABA" w14:textId="77777777" w:rsidR="00B401AA" w:rsidRPr="00B401AA" w:rsidRDefault="00B401AA" w:rsidP="00B40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401A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Activity.</w:t>
      </w:r>
      <w:r w:rsidRPr="00B401AA">
        <w:rPr>
          <w:rFonts w:ascii="宋体" w:eastAsia="宋体" w:hAnsi="宋体" w:cs="宋体"/>
          <w:color w:val="CC7832"/>
          <w:kern w:val="0"/>
          <w:sz w:val="18"/>
          <w:szCs w:val="24"/>
        </w:rPr>
        <w:t>java</w:t>
      </w:r>
    </w:p>
    <w:p w14:paraId="70F91B4C" w14:textId="77777777" w:rsidR="008601B1" w:rsidRDefault="00B401AA" w:rsidP="00B40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401A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boolean </w:t>
      </w:r>
      <w:r w:rsidRPr="00B401AA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dispatchTouchEvent</w:t>
      </w: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otionEvent ev) {</w:t>
      </w:r>
    </w:p>
    <w:p w14:paraId="1F9928A0" w14:textId="77777777" w:rsidR="008601B1" w:rsidRDefault="00B401AA" w:rsidP="00B40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B401A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v.getAction() == MotionEvent.</w:t>
      </w:r>
      <w:r w:rsidRPr="00B401A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ACTION_DOWN</w:t>
      </w: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51B838E6" w14:textId="77777777" w:rsidR="008601B1" w:rsidRDefault="00B401AA" w:rsidP="00B40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onUserInteraction()</w:t>
      </w:r>
      <w:r w:rsidRPr="00B401A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36BA0EE" w14:textId="77777777" w:rsidR="008601B1" w:rsidRDefault="00B401AA" w:rsidP="00B40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401A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30987F9" w14:textId="77777777" w:rsidR="008601B1" w:rsidRDefault="00B401AA" w:rsidP="00B40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B401A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getWindow().superDispatchTouchEvent(ev)) {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//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这里如果事件派发出去，有人消费就返回true</w:t>
      </w:r>
      <w:r w:rsidR="00D90FE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，如果所有子类都没有消费，则走下面on</w:t>
      </w:r>
      <w:r w:rsidR="00D90FEF">
        <w:rPr>
          <w:rFonts w:ascii="宋体" w:eastAsia="宋体" w:hAnsi="宋体" w:cs="宋体"/>
          <w:color w:val="A9B7C6"/>
          <w:kern w:val="0"/>
          <w:sz w:val="18"/>
          <w:szCs w:val="24"/>
        </w:rPr>
        <w:t>TouchE</w:t>
      </w:r>
      <w:r w:rsidR="00D90FE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ent</w:t>
      </w:r>
    </w:p>
    <w:p w14:paraId="4FB26087" w14:textId="77777777" w:rsidR="008601B1" w:rsidRDefault="00B401AA" w:rsidP="00B40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B401A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 true;</w:t>
      </w:r>
    </w:p>
    <w:p w14:paraId="092E0BAA" w14:textId="77777777" w:rsidR="008601B1" w:rsidRDefault="00B401AA" w:rsidP="00B40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401A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6822C75" w14:textId="77777777" w:rsidR="008601B1" w:rsidRDefault="00B401AA" w:rsidP="00B40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B401A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nTouchEvent(ev)</w:t>
      </w:r>
      <w:r w:rsidRPr="00B401A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AF06B16" w14:textId="77777777" w:rsidR="00B401AA" w:rsidRPr="00B401AA" w:rsidRDefault="00B401AA" w:rsidP="00B40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401A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448D1A8" w14:textId="77777777" w:rsidR="00D90FEF" w:rsidRDefault="00D90FEF" w:rsidP="00D90F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389FE962" w14:textId="77777777" w:rsidR="008601B1" w:rsidRDefault="00D90FEF" w:rsidP="00D90F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90FE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boolean </w:t>
      </w:r>
      <w:r w:rsidRPr="00D90FE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TouchEvent</w:t>
      </w:r>
      <w:r w:rsidRPr="00D90FE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otionEvent event) {</w:t>
      </w:r>
    </w:p>
    <w:p w14:paraId="69C915C9" w14:textId="77777777" w:rsidR="008601B1" w:rsidRDefault="00D90FEF" w:rsidP="00D90F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90FE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D90FE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D90FE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D90FEF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Window</w:t>
      </w:r>
      <w:r w:rsidRPr="00D90FE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houldCloseOnTouch(</w:t>
      </w:r>
      <w:r w:rsidRPr="00D90FE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is, </w:t>
      </w:r>
      <w:r w:rsidRPr="00D90FE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event)) {</w:t>
      </w:r>
    </w:p>
    <w:p w14:paraId="6255C145" w14:textId="77777777" w:rsidR="008601B1" w:rsidRDefault="00D90FEF" w:rsidP="00D90F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90FE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finish()</w:t>
      </w:r>
      <w:r w:rsidRPr="00D90FE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如果超出范围则finish掉</w:t>
      </w:r>
    </w:p>
    <w:p w14:paraId="0EE45A92" w14:textId="77777777" w:rsidR="008601B1" w:rsidRDefault="00D90FEF" w:rsidP="00D90F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90FE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return true;</w:t>
      </w:r>
    </w:p>
    <w:p w14:paraId="69735918" w14:textId="77777777" w:rsidR="008601B1" w:rsidRDefault="00D90FEF" w:rsidP="00D90F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90FE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D90FE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92DE78E" w14:textId="77777777" w:rsidR="008601B1" w:rsidRDefault="008601B1" w:rsidP="00D90F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118F366" w14:textId="77777777" w:rsidR="008601B1" w:rsidRDefault="00D90FEF" w:rsidP="00D90F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90FE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D90FE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 false;</w:t>
      </w:r>
      <w:r w:rsidR="0041354D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="0041354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="0041354D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="0041354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否则</w:t>
      </w:r>
      <w:r w:rsidR="0041354D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="0041354D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activity还是不处理，返回false</w:t>
      </w:r>
    </w:p>
    <w:p w14:paraId="753E6E76" w14:textId="77777777" w:rsidR="00D90FEF" w:rsidRPr="00D90FEF" w:rsidRDefault="00D90FEF" w:rsidP="00D90F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90FE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7209FF9" w14:textId="77777777" w:rsidR="00B148E6" w:rsidRPr="00D90FEF" w:rsidRDefault="00B148E6" w:rsidP="007636E0"/>
    <w:p w14:paraId="39A5FE15" w14:textId="77777777" w:rsidR="00AE42C9" w:rsidRDefault="00AE42C9" w:rsidP="007636E0"/>
    <w:p w14:paraId="30113163" w14:textId="77777777" w:rsidR="00676336" w:rsidRDefault="00676336" w:rsidP="00676336">
      <w:pPr>
        <w:pStyle w:val="6"/>
      </w:pPr>
      <w:r>
        <w:rPr>
          <w:rFonts w:hint="eastAsia"/>
        </w:rPr>
        <w:lastRenderedPageBreak/>
        <w:t>View</w:t>
      </w:r>
      <w:r>
        <w:t>G</w:t>
      </w:r>
      <w:r>
        <w:rPr>
          <w:rFonts w:hint="eastAsia"/>
        </w:rPr>
        <w:t>roup的事件分发</w:t>
      </w:r>
    </w:p>
    <w:p w14:paraId="1EA080ED" w14:textId="77777777" w:rsidR="00FB46F4" w:rsidRPr="00FB46F4" w:rsidRDefault="00FB46F4" w:rsidP="00FB46F4">
      <w:r>
        <w:rPr>
          <w:noProof/>
        </w:rPr>
        <w:drawing>
          <wp:inline distT="0" distB="0" distL="0" distR="0" wp14:anchorId="1BFD6AEA" wp14:editId="63FB4EE0">
            <wp:extent cx="5274310" cy="312610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D566" w14:textId="77777777" w:rsidR="00DC678B" w:rsidRDefault="00DC678B" w:rsidP="007636E0">
      <w:r>
        <w:rPr>
          <w:rFonts w:hint="eastAsia"/>
        </w:rPr>
        <w:t>如果View</w:t>
      </w:r>
      <w:r>
        <w:t>Group</w:t>
      </w:r>
      <w:r>
        <w:rPr>
          <w:rFonts w:hint="eastAsia"/>
        </w:rPr>
        <w:t>.</w:t>
      </w:r>
      <w:r>
        <w:t>intercept</w:t>
      </w:r>
      <w:r w:rsidR="00EB52D5">
        <w:rPr>
          <w:rFonts w:hint="eastAsia"/>
        </w:rPr>
        <w:t>返回true</w:t>
      </w:r>
      <w:r>
        <w:rPr>
          <w:rFonts w:hint="eastAsia"/>
        </w:rPr>
        <w:t>拦截了事件，交由</w:t>
      </w:r>
      <w:r>
        <w:t>V</w:t>
      </w:r>
      <w:r>
        <w:rPr>
          <w:rFonts w:hint="eastAsia"/>
        </w:rPr>
        <w:t>iew</w:t>
      </w:r>
      <w:r>
        <w:t>G</w:t>
      </w:r>
      <w:r>
        <w:rPr>
          <w:rFonts w:hint="eastAsia"/>
        </w:rPr>
        <w:t>roup的on</w:t>
      </w:r>
      <w:r>
        <w:t>T</w:t>
      </w:r>
      <w:r>
        <w:rPr>
          <w:rFonts w:hint="eastAsia"/>
        </w:rPr>
        <w:t>ouch</w:t>
      </w:r>
      <w:r>
        <w:t>E</w:t>
      </w:r>
      <w:r>
        <w:rPr>
          <w:rFonts w:hint="eastAsia"/>
        </w:rPr>
        <w:t>vent处理</w:t>
      </w:r>
    </w:p>
    <w:p w14:paraId="32CD609B" w14:textId="77777777" w:rsidR="00EB52D5" w:rsidRDefault="00EB52D5" w:rsidP="007636E0">
      <w:r>
        <w:rPr>
          <w:rFonts w:hint="eastAsia"/>
        </w:rPr>
        <w:t>默认是false，不拦截事件，交给子View处理</w:t>
      </w:r>
    </w:p>
    <w:p w14:paraId="0BFFD6C7" w14:textId="77777777" w:rsidR="00775B71" w:rsidRDefault="00775B71" w:rsidP="007636E0">
      <w:r>
        <w:rPr>
          <w:rFonts w:hint="eastAsia"/>
        </w:rPr>
        <w:t>当子View不处理事件，交由View</w:t>
      </w:r>
      <w:r>
        <w:t>G</w:t>
      </w:r>
      <w:r>
        <w:rPr>
          <w:rFonts w:hint="eastAsia"/>
        </w:rPr>
        <w:t>roup的on</w:t>
      </w:r>
      <w:r>
        <w:t>TouchE</w:t>
      </w:r>
      <w:r>
        <w:rPr>
          <w:rFonts w:hint="eastAsia"/>
        </w:rPr>
        <w:t>vent处理</w:t>
      </w:r>
    </w:p>
    <w:p w14:paraId="70DF5A2B" w14:textId="77777777" w:rsidR="00FD3A07" w:rsidRDefault="00FD3A07" w:rsidP="007636E0"/>
    <w:p w14:paraId="43932792" w14:textId="77777777" w:rsidR="00CC1302" w:rsidRDefault="00CC1302" w:rsidP="007636E0"/>
    <w:p w14:paraId="7F61E0EE" w14:textId="77777777" w:rsidR="00FD3A07" w:rsidRDefault="00CC1302" w:rsidP="007636E0">
      <w:pPr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>
        <w:rPr>
          <w:rFonts w:hint="eastAsia"/>
        </w:rPr>
        <w:t>子V</w:t>
      </w:r>
      <w:r>
        <w:t>iew</w:t>
      </w:r>
      <w:r>
        <w:rPr>
          <w:rFonts w:hint="eastAsia"/>
        </w:rPr>
        <w:t>的get</w:t>
      </w:r>
      <w:r>
        <w:t>P</w:t>
      </w:r>
      <w:r>
        <w:rPr>
          <w:rFonts w:hint="eastAsia"/>
        </w:rPr>
        <w:t>arent.</w:t>
      </w:r>
      <w:r>
        <w:t>requestDisallowInterceptTouchEvent(true)</w:t>
      </w:r>
      <w:r w:rsidR="00387AA0">
        <w:rPr>
          <w:rFonts w:hint="eastAsia"/>
        </w:rPr>
        <w:t>,</w:t>
      </w:r>
      <w:r w:rsidRPr="00396DE4">
        <w:rPr>
          <w:rFonts w:ascii="微软雅黑" w:eastAsia="宋体" w:hAnsi="微软雅黑" w:cs="宋体"/>
          <w:color w:val="3F3F3F"/>
          <w:kern w:val="0"/>
          <w:sz w:val="23"/>
          <w:szCs w:val="23"/>
          <w:highlight w:val="yellow"/>
        </w:rPr>
        <w:t>子</w:t>
      </w:r>
      <w:r w:rsidRPr="00396DE4">
        <w:rPr>
          <w:rFonts w:ascii="微软雅黑" w:eastAsia="宋体" w:hAnsi="微软雅黑" w:cs="宋体"/>
          <w:color w:val="3F3F3F"/>
          <w:kern w:val="0"/>
          <w:sz w:val="23"/>
          <w:szCs w:val="23"/>
          <w:highlight w:val="yellow"/>
        </w:rPr>
        <w:t>view</w:t>
      </w:r>
      <w:r w:rsidRPr="00396DE4">
        <w:rPr>
          <w:rFonts w:ascii="微软雅黑" w:eastAsia="宋体" w:hAnsi="微软雅黑" w:cs="宋体"/>
          <w:color w:val="3F3F3F"/>
          <w:kern w:val="0"/>
          <w:sz w:val="23"/>
          <w:szCs w:val="23"/>
          <w:highlight w:val="yellow"/>
        </w:rPr>
        <w:t>不希望父</w:t>
      </w:r>
      <w:r w:rsidRPr="00396DE4">
        <w:rPr>
          <w:rFonts w:ascii="微软雅黑" w:eastAsia="宋体" w:hAnsi="微软雅黑" w:cs="宋体"/>
          <w:color w:val="3F3F3F"/>
          <w:kern w:val="0"/>
          <w:sz w:val="23"/>
          <w:szCs w:val="23"/>
          <w:highlight w:val="yellow"/>
        </w:rPr>
        <w:t>view</w:t>
      </w:r>
      <w:r w:rsidRPr="00396DE4">
        <w:rPr>
          <w:rFonts w:ascii="微软雅黑" w:eastAsia="宋体" w:hAnsi="微软雅黑" w:cs="宋体"/>
          <w:color w:val="3F3F3F"/>
          <w:kern w:val="0"/>
          <w:sz w:val="23"/>
          <w:szCs w:val="23"/>
          <w:highlight w:val="yellow"/>
        </w:rPr>
        <w:t>拦截事件可以调用</w:t>
      </w:r>
    </w:p>
    <w:p w14:paraId="68FF02F2" w14:textId="77777777" w:rsidR="004257CD" w:rsidRDefault="004257CD" w:rsidP="007636E0">
      <w:pPr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</w:p>
    <w:p w14:paraId="1A20DAC1" w14:textId="77777777" w:rsidR="004257CD" w:rsidRDefault="004257CD" w:rsidP="007636E0">
      <w:pPr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V</w:t>
      </w:r>
      <w:r>
        <w:rPr>
          <w:rFonts w:ascii="微软雅黑" w:eastAsia="宋体" w:hAnsi="微软雅黑" w:cs="宋体"/>
          <w:color w:val="3F3F3F"/>
          <w:kern w:val="0"/>
          <w:sz w:val="23"/>
          <w:szCs w:val="23"/>
        </w:rPr>
        <w:t>ierGroup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  <w:highlight w:val="yellow"/>
        </w:rPr>
        <w:t>的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d</w:t>
      </w:r>
      <w:r>
        <w:rPr>
          <w:rFonts w:ascii="微软雅黑" w:eastAsia="宋体" w:hAnsi="微软雅黑" w:cs="宋体"/>
          <w:color w:val="3F3F3F"/>
          <w:kern w:val="0"/>
          <w:sz w:val="23"/>
          <w:szCs w:val="23"/>
        </w:rPr>
        <w:t>ispathTouchEvent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，是真正执行派发任务</w:t>
      </w:r>
    </w:p>
    <w:p w14:paraId="7974D39C" w14:textId="77777777" w:rsidR="004257CD" w:rsidRDefault="004257CD" w:rsidP="007636E0">
      <w:pPr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>
        <w:rPr>
          <w:rFonts w:ascii="微软雅黑" w:eastAsia="宋体" w:hAnsi="微软雅黑" w:cs="宋体"/>
          <w:color w:val="3F3F3F"/>
          <w:kern w:val="0"/>
          <w:sz w:val="23"/>
          <w:szCs w:val="23"/>
        </w:rPr>
        <w:t>V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iew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的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dispath</w:t>
      </w:r>
      <w:r>
        <w:rPr>
          <w:rFonts w:ascii="微软雅黑" w:eastAsia="宋体" w:hAnsi="微软雅黑" w:cs="宋体"/>
          <w:color w:val="3F3F3F"/>
          <w:kern w:val="0"/>
          <w:sz w:val="23"/>
          <w:szCs w:val="23"/>
        </w:rPr>
        <w:t>T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ouch</w:t>
      </w:r>
      <w:r>
        <w:rPr>
          <w:rFonts w:ascii="微软雅黑" w:eastAsia="宋体" w:hAnsi="微软雅黑" w:cs="宋体"/>
          <w:color w:val="3F3F3F"/>
          <w:kern w:val="0"/>
          <w:sz w:val="23"/>
          <w:szCs w:val="23"/>
        </w:rPr>
        <w:t>Event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，是派发给自己的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on</w:t>
      </w:r>
      <w:r>
        <w:rPr>
          <w:rFonts w:ascii="微软雅黑" w:eastAsia="宋体" w:hAnsi="微软雅黑" w:cs="宋体"/>
          <w:color w:val="3F3F3F"/>
          <w:kern w:val="0"/>
          <w:sz w:val="23"/>
          <w:szCs w:val="23"/>
        </w:rPr>
        <w:t>TouchE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vent</w:t>
      </w:r>
    </w:p>
    <w:p w14:paraId="11E6FC0A" w14:textId="77777777" w:rsidR="004E640A" w:rsidRDefault="004E640A" w:rsidP="007636E0">
      <w:pPr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B0DC63C" wp14:editId="1A7AC3FD">
            <wp:extent cx="5274310" cy="3040380"/>
            <wp:effectExtent l="0" t="0" r="2540" b="762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C28E" w14:textId="77777777" w:rsidR="00F356EA" w:rsidRDefault="00F356EA" w:rsidP="007636E0">
      <w:pPr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2BD92BB" wp14:editId="6DB2F742">
            <wp:extent cx="4922520" cy="1386200"/>
            <wp:effectExtent l="0" t="0" r="0" b="508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31285" cy="13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A0E6" w14:textId="77777777" w:rsidR="00BE1102" w:rsidRDefault="00BE1102" w:rsidP="007636E0">
      <w:pPr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5C48B67" wp14:editId="60249B99">
            <wp:extent cx="5274310" cy="2526665"/>
            <wp:effectExtent l="0" t="0" r="2540" b="698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4CD5" w14:textId="77777777" w:rsidR="004E640A" w:rsidRDefault="004E640A" w:rsidP="007636E0"/>
    <w:p w14:paraId="0A24407A" w14:textId="77777777" w:rsidR="002E62B5" w:rsidRDefault="00397F4C" w:rsidP="002E62B5">
      <w:pPr>
        <w:pStyle w:val="6"/>
      </w:pPr>
      <w:r>
        <w:rPr>
          <w:rFonts w:hint="eastAsia"/>
        </w:rPr>
        <w:lastRenderedPageBreak/>
        <w:t>View的事件分发</w:t>
      </w:r>
    </w:p>
    <w:p w14:paraId="2BCA4B88" w14:textId="77777777" w:rsidR="00604AF6" w:rsidRDefault="00604AF6" w:rsidP="00604AF6">
      <w:r>
        <w:rPr>
          <w:noProof/>
        </w:rPr>
        <w:drawing>
          <wp:inline distT="0" distB="0" distL="0" distR="0" wp14:anchorId="77722AB9" wp14:editId="71DDFBDB">
            <wp:extent cx="5274310" cy="266700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77A0" w14:textId="77777777" w:rsidR="00BE3346" w:rsidRDefault="00BE3346" w:rsidP="00604AF6">
      <w:r>
        <w:rPr>
          <w:noProof/>
        </w:rPr>
        <w:drawing>
          <wp:inline distT="0" distB="0" distL="0" distR="0" wp14:anchorId="6C13FC1D" wp14:editId="55BBD29B">
            <wp:extent cx="4853940" cy="2374959"/>
            <wp:effectExtent l="0" t="0" r="3810" b="635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59250" cy="237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F917" w14:textId="77777777" w:rsidR="00C171E7" w:rsidRDefault="00C171E7" w:rsidP="00604AF6">
      <w:r>
        <w:rPr>
          <w:noProof/>
        </w:rPr>
        <w:drawing>
          <wp:inline distT="0" distB="0" distL="0" distR="0" wp14:anchorId="218B57B5" wp14:editId="79B07498">
            <wp:extent cx="5274310" cy="242760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912A" w14:textId="77777777" w:rsidR="00604AF6" w:rsidRPr="00604AF6" w:rsidRDefault="00604AF6" w:rsidP="00604AF6"/>
    <w:p w14:paraId="2DEEDFBC" w14:textId="77777777" w:rsidR="00397F4C" w:rsidRDefault="00397F4C" w:rsidP="007636E0">
      <w:r>
        <w:rPr>
          <w:noProof/>
        </w:rPr>
        <w:lastRenderedPageBreak/>
        <w:drawing>
          <wp:inline distT="0" distB="0" distL="0" distR="0" wp14:anchorId="0175F41E" wp14:editId="2522D0FB">
            <wp:extent cx="5274310" cy="2314575"/>
            <wp:effectExtent l="0" t="0" r="254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0338" w14:textId="77777777" w:rsidR="002E62B5" w:rsidRDefault="00071F64" w:rsidP="007636E0">
      <w:r>
        <w:rPr>
          <w:rFonts w:hint="eastAsia"/>
        </w:rPr>
        <w:t>上图是</w:t>
      </w:r>
      <w:r w:rsidR="002E62B5">
        <w:rPr>
          <w:rFonts w:hint="eastAsia"/>
        </w:rPr>
        <w:t>View的dispatch</w:t>
      </w:r>
      <w:r w:rsidR="002E62B5">
        <w:t>T</w:t>
      </w:r>
      <w:r w:rsidR="002E62B5">
        <w:rPr>
          <w:rFonts w:hint="eastAsia"/>
        </w:rPr>
        <w:t>ouch</w:t>
      </w:r>
      <w:r w:rsidR="002E62B5">
        <w:t>E</w:t>
      </w:r>
      <w:r w:rsidR="002E62B5">
        <w:rPr>
          <w:rFonts w:hint="eastAsia"/>
        </w:rPr>
        <w:t>vent</w:t>
      </w:r>
      <w:r>
        <w:rPr>
          <w:rFonts w:hint="eastAsia"/>
        </w:rPr>
        <w:t>方法的部分源码！</w:t>
      </w:r>
    </w:p>
    <w:p w14:paraId="5B2A3F9A" w14:textId="77777777" w:rsidR="00397F4C" w:rsidRPr="00616D2D" w:rsidRDefault="00397F4C" w:rsidP="00944D02">
      <w:pPr>
        <w:pStyle w:val="a5"/>
        <w:numPr>
          <w:ilvl w:val="0"/>
          <w:numId w:val="3"/>
        </w:numPr>
        <w:ind w:firstLineChars="0"/>
        <w:rPr>
          <w:color w:val="00B0F0"/>
        </w:rPr>
      </w:pPr>
      <w:r w:rsidRPr="00616D2D">
        <w:rPr>
          <w:rFonts w:hint="eastAsia"/>
          <w:color w:val="00B0F0"/>
        </w:rPr>
        <w:t>可以看见onTouch</w:t>
      </w:r>
      <w:r w:rsidRPr="00616D2D">
        <w:rPr>
          <w:color w:val="00B0F0"/>
        </w:rPr>
        <w:t xml:space="preserve">Listener </w:t>
      </w:r>
      <w:r w:rsidRPr="00616D2D">
        <w:rPr>
          <w:rFonts w:hint="eastAsia"/>
          <w:color w:val="00B0F0"/>
        </w:rPr>
        <w:t xml:space="preserve">在 </w:t>
      </w:r>
      <w:r w:rsidRPr="00616D2D">
        <w:rPr>
          <w:color w:val="00B0F0"/>
        </w:rPr>
        <w:t>V</w:t>
      </w:r>
      <w:r w:rsidRPr="00616D2D">
        <w:rPr>
          <w:rFonts w:hint="eastAsia"/>
          <w:color w:val="00B0F0"/>
        </w:rPr>
        <w:t>iew的 on</w:t>
      </w:r>
      <w:r w:rsidRPr="00616D2D">
        <w:rPr>
          <w:color w:val="00B0F0"/>
        </w:rPr>
        <w:t>T</w:t>
      </w:r>
      <w:r w:rsidRPr="00616D2D">
        <w:rPr>
          <w:rFonts w:hint="eastAsia"/>
          <w:color w:val="00B0F0"/>
        </w:rPr>
        <w:t>ouch</w:t>
      </w:r>
      <w:r w:rsidRPr="00616D2D">
        <w:rPr>
          <w:color w:val="00B0F0"/>
        </w:rPr>
        <w:t>E</w:t>
      </w:r>
      <w:r w:rsidRPr="00616D2D">
        <w:rPr>
          <w:rFonts w:hint="eastAsia"/>
          <w:color w:val="00B0F0"/>
        </w:rPr>
        <w:t>vent之前操作！</w:t>
      </w:r>
    </w:p>
    <w:p w14:paraId="7ED6E2FD" w14:textId="77777777" w:rsidR="00944D02" w:rsidRPr="00616D2D" w:rsidRDefault="00555DBF" w:rsidP="001D0135">
      <w:pPr>
        <w:pStyle w:val="a5"/>
        <w:numPr>
          <w:ilvl w:val="0"/>
          <w:numId w:val="3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如果</w:t>
      </w:r>
      <w:r w:rsidR="00A94C24" w:rsidRPr="00616D2D">
        <w:rPr>
          <w:rFonts w:hint="eastAsia"/>
          <w:color w:val="00B0F0"/>
        </w:rPr>
        <w:t>on</w:t>
      </w:r>
      <w:r w:rsidR="00A94C24" w:rsidRPr="00616D2D">
        <w:rPr>
          <w:color w:val="00B0F0"/>
        </w:rPr>
        <w:t>T</w:t>
      </w:r>
      <w:r w:rsidR="00A94C24" w:rsidRPr="00616D2D">
        <w:rPr>
          <w:rFonts w:hint="eastAsia"/>
          <w:color w:val="00B0F0"/>
        </w:rPr>
        <w:t>ouch</w:t>
      </w:r>
      <w:r w:rsidR="00A94C24" w:rsidRPr="00616D2D">
        <w:rPr>
          <w:color w:val="00B0F0"/>
        </w:rPr>
        <w:t>L</w:t>
      </w:r>
      <w:r w:rsidR="00A94C24" w:rsidRPr="00616D2D">
        <w:rPr>
          <w:rFonts w:hint="eastAsia"/>
          <w:color w:val="00B0F0"/>
        </w:rPr>
        <w:t>istener为null，</w:t>
      </w:r>
      <w:r>
        <w:rPr>
          <w:rFonts w:hint="eastAsia"/>
          <w:color w:val="00B0F0"/>
        </w:rPr>
        <w:t>那么</w:t>
      </w:r>
      <w:r w:rsidR="00A94C24" w:rsidRPr="00616D2D">
        <w:rPr>
          <w:rFonts w:hint="eastAsia"/>
          <w:color w:val="00B0F0"/>
        </w:rPr>
        <w:t>会调用下面的on</w:t>
      </w:r>
      <w:r w:rsidR="00A94C24" w:rsidRPr="00616D2D">
        <w:rPr>
          <w:color w:val="00B0F0"/>
        </w:rPr>
        <w:t>T</w:t>
      </w:r>
      <w:r w:rsidR="00A94C24" w:rsidRPr="00616D2D">
        <w:rPr>
          <w:rFonts w:hint="eastAsia"/>
          <w:color w:val="00B0F0"/>
        </w:rPr>
        <w:t>ouch</w:t>
      </w:r>
      <w:r w:rsidR="00A94C24" w:rsidRPr="00616D2D">
        <w:rPr>
          <w:color w:val="00B0F0"/>
        </w:rPr>
        <w:t>E</w:t>
      </w:r>
      <w:r w:rsidR="00A94C24" w:rsidRPr="00616D2D">
        <w:rPr>
          <w:rFonts w:hint="eastAsia"/>
          <w:color w:val="00B0F0"/>
        </w:rPr>
        <w:t>vent</w:t>
      </w:r>
      <w:r w:rsidR="001D0135" w:rsidRPr="00616D2D">
        <w:rPr>
          <w:rFonts w:hint="eastAsia"/>
          <w:color w:val="00B0F0"/>
        </w:rPr>
        <w:t>方法</w:t>
      </w:r>
    </w:p>
    <w:p w14:paraId="14CF0145" w14:textId="77777777" w:rsidR="0016571F" w:rsidRPr="00616D2D" w:rsidRDefault="005A19A1" w:rsidP="0016571F">
      <w:pPr>
        <w:pStyle w:val="a5"/>
        <w:numPr>
          <w:ilvl w:val="0"/>
          <w:numId w:val="3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如果</w:t>
      </w:r>
      <w:r w:rsidR="0016571F" w:rsidRPr="00616D2D">
        <w:rPr>
          <w:rFonts w:hint="eastAsia"/>
          <w:color w:val="00B0F0"/>
        </w:rPr>
        <w:t>on</w:t>
      </w:r>
      <w:r w:rsidR="0016571F" w:rsidRPr="00616D2D">
        <w:rPr>
          <w:color w:val="00B0F0"/>
        </w:rPr>
        <w:t>T</w:t>
      </w:r>
      <w:r w:rsidR="0016571F" w:rsidRPr="00616D2D">
        <w:rPr>
          <w:rFonts w:hint="eastAsia"/>
          <w:color w:val="00B0F0"/>
        </w:rPr>
        <w:t>ouch</w:t>
      </w:r>
      <w:r w:rsidR="0016571F" w:rsidRPr="00616D2D">
        <w:rPr>
          <w:color w:val="00B0F0"/>
        </w:rPr>
        <w:t>Listener</w:t>
      </w:r>
      <w:r w:rsidR="004E5DE6" w:rsidRPr="00616D2D">
        <w:rPr>
          <w:rFonts w:hint="eastAsia"/>
          <w:color w:val="00B0F0"/>
        </w:rPr>
        <w:t>不为null</w:t>
      </w:r>
      <w:r w:rsidR="00F879AA">
        <w:rPr>
          <w:rFonts w:hint="eastAsia"/>
          <w:color w:val="00B0F0"/>
        </w:rPr>
        <w:t>，但是</w:t>
      </w:r>
      <w:r w:rsidR="0016571F" w:rsidRPr="00616D2D">
        <w:rPr>
          <w:rFonts w:hint="eastAsia"/>
          <w:color w:val="00B0F0"/>
        </w:rPr>
        <w:t>返回false，</w:t>
      </w:r>
      <w:r w:rsidR="004E5DE6" w:rsidRPr="00616D2D">
        <w:rPr>
          <w:rFonts w:hint="eastAsia"/>
          <w:color w:val="00B0F0"/>
        </w:rPr>
        <w:t>会先执行on</w:t>
      </w:r>
      <w:r w:rsidR="004E5DE6" w:rsidRPr="00616D2D">
        <w:rPr>
          <w:color w:val="00B0F0"/>
        </w:rPr>
        <w:t>T</w:t>
      </w:r>
      <w:r w:rsidR="004E5DE6" w:rsidRPr="00616D2D">
        <w:rPr>
          <w:rFonts w:hint="eastAsia"/>
          <w:color w:val="00B0F0"/>
        </w:rPr>
        <w:t>ouch</w:t>
      </w:r>
      <w:r w:rsidR="004E5DE6" w:rsidRPr="00616D2D">
        <w:rPr>
          <w:color w:val="00B0F0"/>
        </w:rPr>
        <w:t>Listener.onTouch</w:t>
      </w:r>
      <w:r w:rsidR="004E5DE6" w:rsidRPr="00616D2D">
        <w:rPr>
          <w:rFonts w:hint="eastAsia"/>
          <w:color w:val="00B0F0"/>
        </w:rPr>
        <w:t>，再执行</w:t>
      </w:r>
      <w:r w:rsidR="0016571F" w:rsidRPr="00616D2D">
        <w:rPr>
          <w:rFonts w:hint="eastAsia"/>
          <w:color w:val="00B0F0"/>
        </w:rPr>
        <w:t>on</w:t>
      </w:r>
      <w:r w:rsidR="0016571F" w:rsidRPr="00616D2D">
        <w:rPr>
          <w:color w:val="00B0F0"/>
        </w:rPr>
        <w:t>T</w:t>
      </w:r>
      <w:r w:rsidR="0016571F" w:rsidRPr="00616D2D">
        <w:rPr>
          <w:rFonts w:hint="eastAsia"/>
          <w:color w:val="00B0F0"/>
        </w:rPr>
        <w:t>ouch</w:t>
      </w:r>
      <w:r w:rsidR="0016571F" w:rsidRPr="00616D2D">
        <w:rPr>
          <w:color w:val="00B0F0"/>
        </w:rPr>
        <w:t>E</w:t>
      </w:r>
      <w:r w:rsidR="0016571F" w:rsidRPr="00616D2D">
        <w:rPr>
          <w:rFonts w:hint="eastAsia"/>
          <w:color w:val="00B0F0"/>
        </w:rPr>
        <w:t>vent</w:t>
      </w:r>
    </w:p>
    <w:p w14:paraId="64706332" w14:textId="77777777" w:rsidR="00F678E3" w:rsidRPr="00616D2D" w:rsidRDefault="00F678E3" w:rsidP="001D0135">
      <w:pPr>
        <w:pStyle w:val="a5"/>
        <w:numPr>
          <w:ilvl w:val="0"/>
          <w:numId w:val="3"/>
        </w:numPr>
        <w:ind w:firstLineChars="0"/>
        <w:rPr>
          <w:color w:val="00B0F0"/>
        </w:rPr>
      </w:pPr>
      <w:r w:rsidRPr="00616D2D">
        <w:rPr>
          <w:rFonts w:hint="eastAsia"/>
          <w:color w:val="00B0F0"/>
        </w:rPr>
        <w:t>当on</w:t>
      </w:r>
      <w:r w:rsidRPr="00616D2D">
        <w:rPr>
          <w:color w:val="00B0F0"/>
        </w:rPr>
        <w:t>T</w:t>
      </w:r>
      <w:r w:rsidRPr="00616D2D">
        <w:rPr>
          <w:rFonts w:hint="eastAsia"/>
          <w:color w:val="00B0F0"/>
        </w:rPr>
        <w:t>ouch</w:t>
      </w:r>
      <w:r w:rsidRPr="00616D2D">
        <w:rPr>
          <w:color w:val="00B0F0"/>
        </w:rPr>
        <w:t>Listener</w:t>
      </w:r>
      <w:r w:rsidRPr="00616D2D">
        <w:rPr>
          <w:rFonts w:hint="eastAsia"/>
          <w:color w:val="00B0F0"/>
        </w:rPr>
        <w:t>返回true，on</w:t>
      </w:r>
      <w:r w:rsidRPr="00616D2D">
        <w:rPr>
          <w:color w:val="00B0F0"/>
        </w:rPr>
        <w:t>T</w:t>
      </w:r>
      <w:r w:rsidRPr="00616D2D">
        <w:rPr>
          <w:rFonts w:hint="eastAsia"/>
          <w:color w:val="00B0F0"/>
        </w:rPr>
        <w:t>ouch</w:t>
      </w:r>
      <w:r w:rsidRPr="00616D2D">
        <w:rPr>
          <w:color w:val="00B0F0"/>
        </w:rPr>
        <w:t>E</w:t>
      </w:r>
      <w:r w:rsidRPr="00616D2D">
        <w:rPr>
          <w:rFonts w:hint="eastAsia"/>
          <w:color w:val="00B0F0"/>
        </w:rPr>
        <w:t>vent不会执行！</w:t>
      </w:r>
    </w:p>
    <w:p w14:paraId="469A58AB" w14:textId="77777777" w:rsidR="00CA07C9" w:rsidRDefault="00CA07C9" w:rsidP="00CA07C9"/>
    <w:p w14:paraId="2A487A5B" w14:textId="77777777" w:rsidR="00C30747" w:rsidRPr="00C76BEC" w:rsidRDefault="004357AB" w:rsidP="00CA07C9">
      <w:pPr>
        <w:rPr>
          <w:color w:val="FF0000"/>
          <w:sz w:val="24"/>
        </w:rPr>
      </w:pPr>
      <w:r w:rsidRPr="00C76BEC">
        <w:rPr>
          <w:rFonts w:hint="eastAsia"/>
          <w:color w:val="FF0000"/>
          <w:sz w:val="24"/>
        </w:rPr>
        <w:t>Motio</w:t>
      </w:r>
      <w:r w:rsidRPr="00C76BEC">
        <w:rPr>
          <w:color w:val="FF0000"/>
          <w:sz w:val="24"/>
        </w:rPr>
        <w:t>nEvent.ACTIOIN_DOWN</w:t>
      </w:r>
      <w:r w:rsidRPr="00C76BEC">
        <w:rPr>
          <w:rFonts w:hint="eastAsia"/>
          <w:color w:val="FF0000"/>
          <w:sz w:val="24"/>
        </w:rPr>
        <w:t>中处理on</w:t>
      </w:r>
      <w:r w:rsidRPr="00C76BEC">
        <w:rPr>
          <w:color w:val="FF0000"/>
          <w:sz w:val="24"/>
        </w:rPr>
        <w:t>L</w:t>
      </w:r>
      <w:r w:rsidRPr="00C76BEC">
        <w:rPr>
          <w:rFonts w:hint="eastAsia"/>
          <w:color w:val="FF0000"/>
          <w:sz w:val="24"/>
        </w:rPr>
        <w:t>ong</w:t>
      </w:r>
      <w:r w:rsidRPr="00C76BEC">
        <w:rPr>
          <w:color w:val="FF0000"/>
          <w:sz w:val="24"/>
        </w:rPr>
        <w:t>ClickL</w:t>
      </w:r>
      <w:r w:rsidRPr="00C76BEC">
        <w:rPr>
          <w:rFonts w:hint="eastAsia"/>
          <w:color w:val="FF0000"/>
          <w:sz w:val="24"/>
        </w:rPr>
        <w:t>istener</w:t>
      </w:r>
      <w:r w:rsidR="006A3F84">
        <w:rPr>
          <w:rFonts w:hint="eastAsia"/>
          <w:color w:val="FF0000"/>
          <w:sz w:val="24"/>
        </w:rPr>
        <w:t>，系统500ms就响应</w:t>
      </w:r>
    </w:p>
    <w:p w14:paraId="398AAD8E" w14:textId="77777777" w:rsidR="004357AB" w:rsidRPr="00C76BEC" w:rsidRDefault="004357AB" w:rsidP="00CA07C9">
      <w:pPr>
        <w:rPr>
          <w:color w:val="FF0000"/>
          <w:sz w:val="24"/>
        </w:rPr>
      </w:pPr>
      <w:r w:rsidRPr="00C76BEC">
        <w:rPr>
          <w:rFonts w:hint="eastAsia"/>
          <w:color w:val="FF0000"/>
          <w:sz w:val="24"/>
        </w:rPr>
        <w:t>Motio</w:t>
      </w:r>
      <w:r w:rsidRPr="00C76BEC">
        <w:rPr>
          <w:color w:val="FF0000"/>
          <w:sz w:val="24"/>
        </w:rPr>
        <w:t>nEvent.ACTIOIN_UP</w:t>
      </w:r>
      <w:r w:rsidRPr="00C76BEC">
        <w:rPr>
          <w:rFonts w:hint="eastAsia"/>
          <w:color w:val="FF0000"/>
          <w:sz w:val="24"/>
        </w:rPr>
        <w:t>中处理on</w:t>
      </w:r>
      <w:r w:rsidRPr="00C76BEC">
        <w:rPr>
          <w:color w:val="FF0000"/>
          <w:sz w:val="24"/>
        </w:rPr>
        <w:t>ClickL</w:t>
      </w:r>
      <w:r w:rsidRPr="00C76BEC">
        <w:rPr>
          <w:rFonts w:hint="eastAsia"/>
          <w:color w:val="FF0000"/>
          <w:sz w:val="24"/>
        </w:rPr>
        <w:t>istener</w:t>
      </w:r>
    </w:p>
    <w:p w14:paraId="1830F8C7" w14:textId="77777777" w:rsidR="004357AB" w:rsidRDefault="004357AB" w:rsidP="00CA07C9"/>
    <w:p w14:paraId="29C4BC1E" w14:textId="77777777" w:rsidR="00CA07C9" w:rsidRDefault="00CA07C9" w:rsidP="00CA07C9">
      <w:r>
        <w:rPr>
          <w:rFonts w:hint="eastAsia"/>
        </w:rPr>
        <w:t>on</w:t>
      </w:r>
      <w:r>
        <w:t>C</w:t>
      </w:r>
      <w:r>
        <w:rPr>
          <w:rFonts w:hint="eastAsia"/>
        </w:rPr>
        <w:t>lick</w:t>
      </w:r>
      <w:r>
        <w:t>L</w:t>
      </w:r>
      <w:r>
        <w:rPr>
          <w:rFonts w:hint="eastAsia"/>
        </w:rPr>
        <w:t>istener是在on</w:t>
      </w:r>
      <w:r>
        <w:t>T</w:t>
      </w:r>
      <w:r>
        <w:rPr>
          <w:rFonts w:hint="eastAsia"/>
        </w:rPr>
        <w:t>ouch</w:t>
      </w:r>
      <w:r>
        <w:t>E</w:t>
      </w:r>
      <w:r>
        <w:rPr>
          <w:rFonts w:hint="eastAsia"/>
        </w:rPr>
        <w:t>vent的方法内部的</w:t>
      </w:r>
      <w:r>
        <w:t xml:space="preserve"> Mo</w:t>
      </w:r>
      <w:r>
        <w:rPr>
          <w:rFonts w:hint="eastAsia"/>
        </w:rPr>
        <w:t>tion</w:t>
      </w:r>
      <w:r>
        <w:t>E</w:t>
      </w:r>
      <w:r>
        <w:rPr>
          <w:rFonts w:hint="eastAsia"/>
        </w:rPr>
        <w:t>vent.</w:t>
      </w:r>
      <w:r>
        <w:t>ACTION_UP</w:t>
      </w:r>
      <w:r>
        <w:rPr>
          <w:rFonts w:hint="eastAsia"/>
        </w:rPr>
        <w:t>中回调的</w:t>
      </w:r>
    </w:p>
    <w:p w14:paraId="7B718BDC" w14:textId="77777777" w:rsidR="00397F4C" w:rsidRDefault="00397F4C" w:rsidP="007636E0"/>
    <w:p w14:paraId="4E0F6345" w14:textId="77777777" w:rsidR="00EC1ACA" w:rsidRPr="002A447F" w:rsidRDefault="00642B39" w:rsidP="007636E0">
      <w:pPr>
        <w:pStyle w:val="a5"/>
        <w:numPr>
          <w:ilvl w:val="0"/>
          <w:numId w:val="4"/>
        </w:numPr>
        <w:ind w:firstLineChars="0"/>
      </w:pPr>
      <w:r w:rsidRPr="00EC1ACA">
        <w:rPr>
          <w:rFonts w:hint="eastAsia"/>
          <w:color w:val="FF0000"/>
          <w:highlight w:val="yellow"/>
        </w:rPr>
        <w:t>如果</w:t>
      </w:r>
      <w:r w:rsidR="00BC1D8F" w:rsidRPr="00EC1ACA">
        <w:rPr>
          <w:rFonts w:hint="eastAsia"/>
          <w:color w:val="FF0000"/>
          <w:highlight w:val="yellow"/>
        </w:rPr>
        <w:t>on</w:t>
      </w:r>
      <w:r w:rsidR="00BC1D8F" w:rsidRPr="00EC1ACA">
        <w:rPr>
          <w:color w:val="FF0000"/>
          <w:highlight w:val="yellow"/>
        </w:rPr>
        <w:t>LongC</w:t>
      </w:r>
      <w:r w:rsidR="00BC1D8F" w:rsidRPr="00EC1ACA">
        <w:rPr>
          <w:rFonts w:hint="eastAsia"/>
          <w:color w:val="FF0000"/>
          <w:highlight w:val="yellow"/>
        </w:rPr>
        <w:t>lick</w:t>
      </w:r>
      <w:r w:rsidR="00BC1D8F" w:rsidRPr="00EC1ACA">
        <w:rPr>
          <w:color w:val="FF0000"/>
          <w:highlight w:val="yellow"/>
        </w:rPr>
        <w:t>L</w:t>
      </w:r>
      <w:r w:rsidR="00BC1D8F" w:rsidRPr="00EC1ACA">
        <w:rPr>
          <w:rFonts w:hint="eastAsia"/>
          <w:color w:val="FF0000"/>
          <w:highlight w:val="yellow"/>
        </w:rPr>
        <w:t>istener</w:t>
      </w:r>
      <w:r w:rsidR="003C6935">
        <w:rPr>
          <w:rFonts w:hint="eastAsia"/>
          <w:color w:val="FF0000"/>
          <w:highlight w:val="yellow"/>
        </w:rPr>
        <w:t>为null</w:t>
      </w:r>
      <w:r w:rsidR="00EC1ACA" w:rsidRPr="00EC1ACA">
        <w:rPr>
          <w:rFonts w:hint="eastAsia"/>
          <w:color w:val="FF0000"/>
          <w:highlight w:val="yellow"/>
        </w:rPr>
        <w:t>，</w:t>
      </w:r>
      <w:r w:rsidR="00EC1ACA">
        <w:rPr>
          <w:rFonts w:hint="eastAsia"/>
          <w:color w:val="FF0000"/>
          <w:highlight w:val="yellow"/>
        </w:rPr>
        <w:t>只设置了on</w:t>
      </w:r>
      <w:r w:rsidR="00EC1ACA">
        <w:rPr>
          <w:color w:val="FF0000"/>
          <w:highlight w:val="yellow"/>
        </w:rPr>
        <w:t>ClickL</w:t>
      </w:r>
      <w:r w:rsidR="00EC1ACA">
        <w:rPr>
          <w:rFonts w:hint="eastAsia"/>
          <w:color w:val="FF0000"/>
          <w:highlight w:val="yellow"/>
        </w:rPr>
        <w:t>istener，则</w:t>
      </w:r>
      <w:r w:rsidR="00EC1ACA" w:rsidRPr="00EC1ACA">
        <w:rPr>
          <w:rFonts w:hint="eastAsia"/>
          <w:color w:val="FF0000"/>
          <w:highlight w:val="yellow"/>
        </w:rPr>
        <w:t>只会执行on</w:t>
      </w:r>
      <w:r w:rsidR="00EC1ACA" w:rsidRPr="00EC1ACA">
        <w:rPr>
          <w:color w:val="FF0000"/>
          <w:highlight w:val="yellow"/>
        </w:rPr>
        <w:t>C</w:t>
      </w:r>
      <w:r w:rsidR="00EC1ACA" w:rsidRPr="00EC1ACA">
        <w:rPr>
          <w:rFonts w:hint="eastAsia"/>
          <w:color w:val="FF0000"/>
          <w:highlight w:val="yellow"/>
        </w:rPr>
        <w:t>lick</w:t>
      </w:r>
      <w:r w:rsidR="00EC1ACA" w:rsidRPr="00EC1ACA">
        <w:rPr>
          <w:color w:val="FF0000"/>
          <w:highlight w:val="yellow"/>
        </w:rPr>
        <w:t>Listener</w:t>
      </w:r>
    </w:p>
    <w:p w14:paraId="3F601AB8" w14:textId="77777777" w:rsidR="002C5070" w:rsidRPr="00D400A2" w:rsidRDefault="00250D06" w:rsidP="007636E0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color w:val="FF0000"/>
          <w:highlight w:val="yellow"/>
        </w:rPr>
        <w:t>如果</w:t>
      </w:r>
      <w:r w:rsidR="002C5070" w:rsidRPr="00EC1ACA">
        <w:rPr>
          <w:rFonts w:hint="eastAsia"/>
          <w:color w:val="FF0000"/>
          <w:highlight w:val="yellow"/>
        </w:rPr>
        <w:t>on</w:t>
      </w:r>
      <w:r w:rsidR="002C5070" w:rsidRPr="00EC1ACA">
        <w:rPr>
          <w:color w:val="FF0000"/>
          <w:highlight w:val="yellow"/>
        </w:rPr>
        <w:t>L</w:t>
      </w:r>
      <w:r w:rsidR="002C5070" w:rsidRPr="00EC1ACA">
        <w:rPr>
          <w:rFonts w:hint="eastAsia"/>
          <w:color w:val="FF0000"/>
          <w:highlight w:val="yellow"/>
        </w:rPr>
        <w:t>ong</w:t>
      </w:r>
      <w:r w:rsidR="002C5070" w:rsidRPr="00EC1ACA">
        <w:rPr>
          <w:color w:val="FF0000"/>
          <w:highlight w:val="yellow"/>
        </w:rPr>
        <w:t>C</w:t>
      </w:r>
      <w:r w:rsidR="002C5070" w:rsidRPr="00EC1ACA">
        <w:rPr>
          <w:rFonts w:hint="eastAsia"/>
          <w:color w:val="FF0000"/>
          <w:highlight w:val="yellow"/>
        </w:rPr>
        <w:t>lick</w:t>
      </w:r>
      <w:r w:rsidR="002C5070" w:rsidRPr="00EC1ACA">
        <w:rPr>
          <w:color w:val="FF0000"/>
          <w:highlight w:val="yellow"/>
        </w:rPr>
        <w:t>Listener</w:t>
      </w:r>
      <w:r w:rsidR="003C6935">
        <w:rPr>
          <w:rFonts w:hint="eastAsia"/>
          <w:color w:val="FF0000"/>
          <w:highlight w:val="yellow"/>
        </w:rPr>
        <w:t>不为null</w:t>
      </w:r>
      <w:r w:rsidR="00541BC4" w:rsidRPr="00EC1ACA">
        <w:rPr>
          <w:rFonts w:hint="eastAsia"/>
          <w:color w:val="FF0000"/>
          <w:highlight w:val="yellow"/>
        </w:rPr>
        <w:t>，</w:t>
      </w:r>
      <w:r w:rsidR="00642B39" w:rsidRPr="00EC1ACA">
        <w:rPr>
          <w:rFonts w:hint="eastAsia"/>
          <w:color w:val="FF0000"/>
          <w:highlight w:val="yellow"/>
        </w:rPr>
        <w:t>但是</w:t>
      </w:r>
      <w:r w:rsidR="00541BC4" w:rsidRPr="00EC1ACA">
        <w:rPr>
          <w:rFonts w:hint="eastAsia"/>
          <w:color w:val="FF0000"/>
          <w:highlight w:val="yellow"/>
        </w:rPr>
        <w:t>返回false，</w:t>
      </w:r>
      <w:r w:rsidR="007C0B20" w:rsidRPr="00EC1ACA">
        <w:rPr>
          <w:rFonts w:hint="eastAsia"/>
          <w:color w:val="FF0000"/>
          <w:highlight w:val="yellow"/>
        </w:rPr>
        <w:t>那么on</w:t>
      </w:r>
      <w:r w:rsidR="007C0B20" w:rsidRPr="00EC1ACA">
        <w:rPr>
          <w:color w:val="FF0000"/>
          <w:highlight w:val="yellow"/>
        </w:rPr>
        <w:t>L</w:t>
      </w:r>
      <w:r w:rsidR="007C0B20" w:rsidRPr="00EC1ACA">
        <w:rPr>
          <w:rFonts w:hint="eastAsia"/>
          <w:color w:val="FF0000"/>
          <w:highlight w:val="yellow"/>
        </w:rPr>
        <w:t>ong</w:t>
      </w:r>
      <w:r w:rsidR="007C0B20" w:rsidRPr="00EC1ACA">
        <w:rPr>
          <w:color w:val="FF0000"/>
          <w:highlight w:val="yellow"/>
        </w:rPr>
        <w:t>C</w:t>
      </w:r>
      <w:r w:rsidR="007C0B20" w:rsidRPr="00EC1ACA">
        <w:rPr>
          <w:rFonts w:hint="eastAsia"/>
          <w:color w:val="FF0000"/>
          <w:highlight w:val="yellow"/>
        </w:rPr>
        <w:t>lick</w:t>
      </w:r>
      <w:r w:rsidR="007C0B20" w:rsidRPr="00EC1ACA">
        <w:rPr>
          <w:color w:val="FF0000"/>
          <w:highlight w:val="yellow"/>
        </w:rPr>
        <w:t>Listener</w:t>
      </w:r>
      <w:r w:rsidR="007C0B20" w:rsidRPr="00EC1ACA">
        <w:rPr>
          <w:rFonts w:hint="eastAsia"/>
          <w:color w:val="FF0000"/>
          <w:highlight w:val="yellow"/>
        </w:rPr>
        <w:t>和</w:t>
      </w:r>
      <w:r w:rsidR="005C1BE3" w:rsidRPr="00EC1ACA">
        <w:rPr>
          <w:rFonts w:hint="eastAsia"/>
          <w:color w:val="FF0000"/>
          <w:highlight w:val="yellow"/>
        </w:rPr>
        <w:t>on</w:t>
      </w:r>
      <w:r w:rsidR="005C1BE3" w:rsidRPr="00EC1ACA">
        <w:rPr>
          <w:color w:val="FF0000"/>
          <w:highlight w:val="yellow"/>
        </w:rPr>
        <w:t>ClickL</w:t>
      </w:r>
      <w:r w:rsidR="005C1BE3" w:rsidRPr="00EC1ACA">
        <w:rPr>
          <w:rFonts w:hint="eastAsia"/>
          <w:color w:val="FF0000"/>
          <w:highlight w:val="yellow"/>
        </w:rPr>
        <w:t>istener</w:t>
      </w:r>
      <w:r w:rsidR="007C0B20" w:rsidRPr="00EC1ACA">
        <w:rPr>
          <w:rFonts w:hint="eastAsia"/>
          <w:color w:val="FF0000"/>
          <w:highlight w:val="yellow"/>
        </w:rPr>
        <w:t>都会</w:t>
      </w:r>
      <w:r w:rsidR="005C1BE3" w:rsidRPr="00EC1ACA">
        <w:rPr>
          <w:rFonts w:hint="eastAsia"/>
          <w:color w:val="FF0000"/>
          <w:highlight w:val="yellow"/>
        </w:rPr>
        <w:t>被执行</w:t>
      </w:r>
    </w:p>
    <w:p w14:paraId="64EDD7B6" w14:textId="77777777" w:rsidR="00D400A2" w:rsidRPr="00250D06" w:rsidRDefault="00250D06" w:rsidP="00250D06">
      <w:pPr>
        <w:pStyle w:val="a5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  <w:highlight w:val="yellow"/>
        </w:rPr>
        <w:t>如果</w:t>
      </w:r>
      <w:r w:rsidR="00D400A2" w:rsidRPr="00EC1ACA">
        <w:rPr>
          <w:rFonts w:hint="eastAsia"/>
          <w:color w:val="FF0000"/>
          <w:highlight w:val="yellow"/>
        </w:rPr>
        <w:t>on</w:t>
      </w:r>
      <w:r w:rsidR="00D400A2" w:rsidRPr="00EC1ACA">
        <w:rPr>
          <w:color w:val="FF0000"/>
          <w:highlight w:val="yellow"/>
        </w:rPr>
        <w:t>L</w:t>
      </w:r>
      <w:r w:rsidR="00D400A2" w:rsidRPr="00EC1ACA">
        <w:rPr>
          <w:rFonts w:hint="eastAsia"/>
          <w:color w:val="FF0000"/>
          <w:highlight w:val="yellow"/>
        </w:rPr>
        <w:t>ong</w:t>
      </w:r>
      <w:r w:rsidR="00D400A2" w:rsidRPr="00EC1ACA">
        <w:rPr>
          <w:color w:val="FF0000"/>
          <w:highlight w:val="yellow"/>
        </w:rPr>
        <w:t>ClickL</w:t>
      </w:r>
      <w:r w:rsidR="00D400A2" w:rsidRPr="00EC1ACA">
        <w:rPr>
          <w:rFonts w:hint="eastAsia"/>
          <w:color w:val="FF0000"/>
          <w:highlight w:val="yellow"/>
        </w:rPr>
        <w:t>istener</w:t>
      </w:r>
      <w:r>
        <w:rPr>
          <w:rFonts w:hint="eastAsia"/>
          <w:color w:val="FF0000"/>
          <w:highlight w:val="yellow"/>
        </w:rPr>
        <w:t>不为null</w:t>
      </w:r>
      <w:r w:rsidR="00D400A2" w:rsidRPr="00EC1ACA">
        <w:rPr>
          <w:rFonts w:hint="eastAsia"/>
          <w:color w:val="FF0000"/>
          <w:highlight w:val="yellow"/>
        </w:rPr>
        <w:t>，</w:t>
      </w:r>
      <w:r>
        <w:rPr>
          <w:rFonts w:hint="eastAsia"/>
          <w:color w:val="FF0000"/>
          <w:highlight w:val="yellow"/>
        </w:rPr>
        <w:t>且</w:t>
      </w:r>
      <w:r w:rsidR="00D400A2" w:rsidRPr="00EC1ACA">
        <w:rPr>
          <w:rFonts w:hint="eastAsia"/>
          <w:color w:val="FF0000"/>
          <w:highlight w:val="yellow"/>
        </w:rPr>
        <w:t>返回true，</w:t>
      </w:r>
      <w:r>
        <w:rPr>
          <w:rFonts w:hint="eastAsia"/>
          <w:color w:val="FF0000"/>
          <w:highlight w:val="yellow"/>
        </w:rPr>
        <w:t>只有on</w:t>
      </w:r>
      <w:r>
        <w:rPr>
          <w:color w:val="FF0000"/>
          <w:highlight w:val="yellow"/>
        </w:rPr>
        <w:t>LongC</w:t>
      </w:r>
      <w:r>
        <w:rPr>
          <w:rFonts w:hint="eastAsia"/>
          <w:color w:val="FF0000"/>
          <w:highlight w:val="yellow"/>
        </w:rPr>
        <w:t>lick</w:t>
      </w:r>
      <w:r>
        <w:rPr>
          <w:color w:val="FF0000"/>
          <w:highlight w:val="yellow"/>
        </w:rPr>
        <w:t>L</w:t>
      </w:r>
      <w:r>
        <w:rPr>
          <w:rFonts w:hint="eastAsia"/>
          <w:color w:val="FF0000"/>
          <w:highlight w:val="yellow"/>
        </w:rPr>
        <w:t>istener会被执行，而</w:t>
      </w:r>
      <w:r w:rsidRPr="00250D06">
        <w:rPr>
          <w:rFonts w:hint="eastAsia"/>
          <w:color w:val="FF0000"/>
          <w:highlight w:val="yellow"/>
        </w:rPr>
        <w:t xml:space="preserve"> </w:t>
      </w:r>
      <w:r w:rsidR="00D400A2" w:rsidRPr="00250D06">
        <w:rPr>
          <w:rFonts w:hint="eastAsia"/>
          <w:color w:val="FF0000"/>
          <w:highlight w:val="yellow"/>
        </w:rPr>
        <w:t>onC</w:t>
      </w:r>
      <w:r w:rsidR="00D400A2" w:rsidRPr="00250D06">
        <w:rPr>
          <w:color w:val="FF0000"/>
          <w:highlight w:val="yellow"/>
        </w:rPr>
        <w:t>lickL</w:t>
      </w:r>
      <w:r w:rsidR="00D400A2" w:rsidRPr="00250D06">
        <w:rPr>
          <w:rFonts w:hint="eastAsia"/>
          <w:color w:val="FF0000"/>
          <w:highlight w:val="yellow"/>
        </w:rPr>
        <w:t>istener不会被执行！</w:t>
      </w:r>
    </w:p>
    <w:p w14:paraId="13795D47" w14:textId="77777777" w:rsidR="00D400A2" w:rsidRPr="00EC1ACA" w:rsidRDefault="00D400A2" w:rsidP="000524D7"/>
    <w:p w14:paraId="31FC1F72" w14:textId="77777777" w:rsidR="002C5070" w:rsidRDefault="00CA41FE" w:rsidP="007636E0">
      <w:r>
        <w:rPr>
          <w:rFonts w:hint="eastAsia"/>
        </w:rPr>
        <w:t>优先级：</w:t>
      </w:r>
    </w:p>
    <w:p w14:paraId="304F2A2A" w14:textId="77777777" w:rsidR="00CA41FE" w:rsidRDefault="00CA41FE" w:rsidP="007636E0">
      <w:r>
        <w:rPr>
          <w:rFonts w:hint="eastAsia"/>
        </w:rPr>
        <w:t>on</w:t>
      </w:r>
      <w:r>
        <w:t>T</w:t>
      </w:r>
      <w:r>
        <w:rPr>
          <w:rFonts w:hint="eastAsia"/>
        </w:rPr>
        <w:t>ouch</w:t>
      </w:r>
      <w:r>
        <w:t>L</w:t>
      </w:r>
      <w:r>
        <w:rPr>
          <w:rFonts w:hint="eastAsia"/>
        </w:rPr>
        <w:t>istener</w:t>
      </w:r>
      <w:r>
        <w:t>-&gt;TouchEvent-&gt;onLongClickListener-&gt;onClickListener</w:t>
      </w:r>
    </w:p>
    <w:p w14:paraId="68114740" w14:textId="77777777" w:rsidR="00CA41FE" w:rsidRDefault="00CA41FE" w:rsidP="007636E0"/>
    <w:p w14:paraId="79E752B7" w14:textId="77777777" w:rsidR="00C1139C" w:rsidRDefault="00C1139C" w:rsidP="007636E0">
      <w:r>
        <w:rPr>
          <w:noProof/>
        </w:rPr>
        <w:lastRenderedPageBreak/>
        <w:drawing>
          <wp:inline distT="0" distB="0" distL="0" distR="0" wp14:anchorId="43B7FBDC" wp14:editId="044601A0">
            <wp:extent cx="5274310" cy="258191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28F9" w14:textId="77777777" w:rsidR="00C1139C" w:rsidRDefault="00ED1DF0" w:rsidP="007636E0">
      <w:r>
        <w:rPr>
          <w:rFonts w:hint="eastAsia"/>
        </w:rPr>
        <w:t>可以看见即使</w:t>
      </w:r>
      <w:r>
        <w:t>V</w:t>
      </w:r>
      <w:r>
        <w:rPr>
          <w:rFonts w:hint="eastAsia"/>
        </w:rPr>
        <w:t>iew为</w:t>
      </w:r>
      <w:r>
        <w:t>D</w:t>
      </w:r>
      <w:r>
        <w:rPr>
          <w:rFonts w:hint="eastAsia"/>
        </w:rPr>
        <w:t>isabled状态，只要设置了clickable，事件依然会被消费。虽然无法响应！</w:t>
      </w:r>
    </w:p>
    <w:p w14:paraId="22F9A0EA" w14:textId="77777777" w:rsidR="00ED1DF0" w:rsidRDefault="00ED1DF0" w:rsidP="007636E0"/>
    <w:p w14:paraId="5D9EFD49" w14:textId="77777777" w:rsidR="003D3702" w:rsidRDefault="003D3702" w:rsidP="003D3702">
      <w:pPr>
        <w:pStyle w:val="6"/>
      </w:pPr>
      <w:r>
        <w:rPr>
          <w:rFonts w:hint="eastAsia"/>
        </w:rPr>
        <w:t>事件分发总结</w:t>
      </w:r>
    </w:p>
    <w:p w14:paraId="3767AFEA" w14:textId="77777777" w:rsidR="007234EC" w:rsidRDefault="007234EC" w:rsidP="007636E0">
      <w:r>
        <w:rPr>
          <w:noProof/>
        </w:rPr>
        <w:drawing>
          <wp:inline distT="0" distB="0" distL="0" distR="0" wp14:anchorId="0CB91911" wp14:editId="34034EA9">
            <wp:extent cx="5274310" cy="228600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680C" w14:textId="77777777" w:rsidR="008C5E22" w:rsidRDefault="008C5E22" w:rsidP="007636E0">
      <w:r>
        <w:rPr>
          <w:noProof/>
        </w:rPr>
        <w:drawing>
          <wp:inline distT="0" distB="0" distL="0" distR="0" wp14:anchorId="7DED66AF" wp14:editId="178937BF">
            <wp:extent cx="5274310" cy="247904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4524" w14:textId="77777777" w:rsidR="00C02B06" w:rsidRDefault="00C02B06" w:rsidP="007636E0">
      <w:r>
        <w:rPr>
          <w:noProof/>
        </w:rPr>
        <w:lastRenderedPageBreak/>
        <w:drawing>
          <wp:inline distT="0" distB="0" distL="0" distR="0" wp14:anchorId="062C4AB8" wp14:editId="6C3B2E63">
            <wp:extent cx="5274310" cy="2146300"/>
            <wp:effectExtent l="0" t="0" r="2540" b="635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3311" w14:textId="77777777" w:rsidR="007234EC" w:rsidRPr="00CC1302" w:rsidRDefault="007234EC" w:rsidP="007636E0"/>
    <w:p w14:paraId="1DC10DD6" w14:textId="77777777" w:rsidR="007636E0" w:rsidRDefault="000902F2" w:rsidP="007636E0">
      <w:pPr>
        <w:pStyle w:val="5"/>
      </w:pPr>
      <w:r>
        <w:rPr>
          <w:rFonts w:hint="eastAsia"/>
        </w:rPr>
        <w:t>1.3.2</w:t>
      </w:r>
      <w:r>
        <w:t xml:space="preserve"> </w:t>
      </w:r>
      <w:r w:rsidR="007636E0">
        <w:rPr>
          <w:rFonts w:hint="eastAsia"/>
        </w:rPr>
        <w:t>手写模拟事件分发</w:t>
      </w:r>
    </w:p>
    <w:p w14:paraId="123C8B8F" w14:textId="77777777" w:rsidR="00263FA6" w:rsidRDefault="00263FA6" w:rsidP="00263FA6">
      <w:pPr>
        <w:pStyle w:val="6"/>
      </w:pPr>
      <w:r>
        <w:rPr>
          <w:rFonts w:hint="eastAsia"/>
        </w:rPr>
        <w:t>详细分析事件源码</w:t>
      </w:r>
    </w:p>
    <w:p w14:paraId="37C2A4FF" w14:textId="77777777" w:rsidR="008E0DF4" w:rsidRPr="008E0DF4" w:rsidRDefault="008E0DF4" w:rsidP="008E0DF4">
      <w:r w:rsidRPr="008E0DF4">
        <w:rPr>
          <w:rFonts w:hint="eastAsia"/>
        </w:rPr>
        <w:t>mFirstTouchTarget</w:t>
      </w:r>
      <w:r w:rsidRPr="008E0DF4">
        <w:t xml:space="preserve"> </w:t>
      </w:r>
      <w:r>
        <w:t xml:space="preserve"> </w:t>
      </w:r>
      <w:r>
        <w:rPr>
          <w:rFonts w:hint="eastAsia"/>
        </w:rPr>
        <w:t>代表，能够处理事件的子View或者子View</w:t>
      </w:r>
      <w:r>
        <w:t>G</w:t>
      </w:r>
      <w:r>
        <w:rPr>
          <w:rFonts w:hint="eastAsia"/>
        </w:rPr>
        <w:t>roup，最多可以保存31个手指按下，并且恰好按下的31个不同的子View都能够处理事件</w:t>
      </w:r>
    </w:p>
    <w:p w14:paraId="41409F62" w14:textId="77777777" w:rsidR="00263FA6" w:rsidRDefault="00263FA6" w:rsidP="00263FA6"/>
    <w:p w14:paraId="672F36C9" w14:textId="77777777" w:rsidR="008E0DF4" w:rsidRPr="00263FA6" w:rsidRDefault="00E101CF" w:rsidP="00E101CF">
      <w:pPr>
        <w:pStyle w:val="7"/>
      </w:pPr>
      <w:r>
        <w:rPr>
          <w:rFonts w:hint="eastAsia"/>
        </w:rPr>
        <w:t>View</w:t>
      </w:r>
      <w:r>
        <w:t>Group</w:t>
      </w:r>
      <w:r>
        <w:rPr>
          <w:rFonts w:hint="eastAsia"/>
        </w:rPr>
        <w:t>的dispatch</w:t>
      </w:r>
      <w:r>
        <w:t>T</w:t>
      </w:r>
      <w:r>
        <w:rPr>
          <w:rFonts w:hint="eastAsia"/>
        </w:rPr>
        <w:t>ouch</w:t>
      </w:r>
      <w:r>
        <w:t>E</w:t>
      </w:r>
      <w:r>
        <w:rPr>
          <w:rFonts w:hint="eastAsia"/>
        </w:rPr>
        <w:t>vent</w:t>
      </w:r>
    </w:p>
    <w:p w14:paraId="1955A21A" w14:textId="77777777" w:rsidR="008601B1" w:rsidRDefault="006F661B" w:rsidP="006F661B">
      <w:pPr>
        <w:pStyle w:val="HTML"/>
        <w:shd w:val="clear" w:color="auto" w:fill="2B2B2B"/>
        <w:rPr>
          <w:color w:val="BBB529"/>
          <w:sz w:val="18"/>
          <w:szCs w:val="16"/>
        </w:rPr>
      </w:pPr>
      <w:r w:rsidRPr="006F661B">
        <w:rPr>
          <w:rFonts w:hint="eastAsia"/>
          <w:color w:val="BBB529"/>
          <w:sz w:val="18"/>
          <w:szCs w:val="16"/>
        </w:rPr>
        <w:t>@Override</w:t>
      </w:r>
    </w:p>
    <w:p w14:paraId="05387433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public boolean </w:t>
      </w:r>
      <w:r w:rsidRPr="006F661B">
        <w:rPr>
          <w:rFonts w:hint="eastAsia"/>
          <w:color w:val="FFC66D"/>
          <w:sz w:val="18"/>
          <w:szCs w:val="16"/>
        </w:rPr>
        <w:t>dispatchTouchEvent</w:t>
      </w:r>
      <w:r w:rsidRPr="006F661B">
        <w:rPr>
          <w:rFonts w:hint="eastAsia"/>
          <w:color w:val="A9B7C6"/>
          <w:sz w:val="18"/>
          <w:szCs w:val="16"/>
        </w:rPr>
        <w:t>(MotionEvent ev) {</w:t>
      </w:r>
    </w:p>
    <w:p w14:paraId="61CE7735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 xml:space="preserve">(mInputEventConsistencyVerifier !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48C00C50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mInputEventConsistencyVerifier.onTouchEvent(ev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6897BB"/>
          <w:sz w:val="18"/>
          <w:szCs w:val="16"/>
        </w:rPr>
        <w:t>1</w:t>
      </w:r>
      <w:r w:rsidRPr="006F661B">
        <w:rPr>
          <w:rFonts w:hint="eastAsia"/>
          <w:color w:val="A9B7C6"/>
          <w:sz w:val="18"/>
          <w:szCs w:val="16"/>
        </w:rPr>
        <w:t>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0AA52DA9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7DD562A4" w14:textId="77777777" w:rsidR="008601B1" w:rsidRDefault="008601B1" w:rsidP="006F661B">
      <w:pPr>
        <w:pStyle w:val="HTML"/>
        <w:shd w:val="clear" w:color="auto" w:fill="2B2B2B"/>
        <w:rPr>
          <w:color w:val="A9B7C6"/>
          <w:sz w:val="18"/>
          <w:szCs w:val="16"/>
        </w:rPr>
      </w:pPr>
    </w:p>
    <w:p w14:paraId="7E361AE5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</w:t>
      </w:r>
      <w:r w:rsidRPr="006F661B">
        <w:rPr>
          <w:rFonts w:hint="eastAsia"/>
          <w:color w:val="808080"/>
          <w:sz w:val="18"/>
          <w:szCs w:val="16"/>
        </w:rPr>
        <w:t>// If the event targets the accessibility focused view and this is it, start</w:t>
      </w:r>
    </w:p>
    <w:p w14:paraId="7CB2C3FD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// normal event dispatch. Maybe a descendant is what will handle the click.</w:t>
      </w:r>
    </w:p>
    <w:p w14:paraId="7115CA67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>(ev.isTargetAccessibilityFocus() &amp;&amp; isAccessibilityFocusedViewOrHost()) {</w:t>
      </w:r>
    </w:p>
    <w:p w14:paraId="6C02B73E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ev.setTargetAccessibilityFocus(</w:t>
      </w:r>
      <w:r w:rsidRPr="006F661B">
        <w:rPr>
          <w:rFonts w:hint="eastAsia"/>
          <w:color w:val="CC7832"/>
          <w:sz w:val="18"/>
          <w:szCs w:val="16"/>
        </w:rPr>
        <w:t>false</w:t>
      </w:r>
      <w:r w:rsidRPr="006F661B">
        <w:rPr>
          <w:rFonts w:hint="eastAsia"/>
          <w:color w:val="A9B7C6"/>
          <w:sz w:val="18"/>
          <w:szCs w:val="16"/>
        </w:rPr>
        <w:t>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3F3CC008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189FCC26" w14:textId="77777777" w:rsidR="008601B1" w:rsidRDefault="008601B1" w:rsidP="006F661B">
      <w:pPr>
        <w:pStyle w:val="HTML"/>
        <w:shd w:val="clear" w:color="auto" w:fill="2B2B2B"/>
        <w:rPr>
          <w:color w:val="A9B7C6"/>
          <w:sz w:val="18"/>
          <w:szCs w:val="16"/>
        </w:rPr>
      </w:pPr>
    </w:p>
    <w:p w14:paraId="45678E18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</w:t>
      </w:r>
      <w:r w:rsidRPr="006F661B">
        <w:rPr>
          <w:rFonts w:hint="eastAsia"/>
          <w:color w:val="CC7832"/>
          <w:sz w:val="18"/>
          <w:szCs w:val="16"/>
        </w:rPr>
        <w:t xml:space="preserve">boolean </w:t>
      </w:r>
      <w:r w:rsidRPr="006F661B">
        <w:rPr>
          <w:rFonts w:hint="eastAsia"/>
          <w:color w:val="A9B7C6"/>
          <w:sz w:val="18"/>
          <w:szCs w:val="16"/>
        </w:rPr>
        <w:t xml:space="preserve">handled = </w:t>
      </w:r>
      <w:r w:rsidRPr="006F661B">
        <w:rPr>
          <w:rFonts w:hint="eastAsia"/>
          <w:color w:val="CC7832"/>
          <w:sz w:val="18"/>
          <w:szCs w:val="16"/>
        </w:rPr>
        <w:t>false;</w:t>
      </w:r>
    </w:p>
    <w:p w14:paraId="30C302B7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if </w:t>
      </w:r>
      <w:r w:rsidRPr="006F661B">
        <w:rPr>
          <w:rFonts w:hint="eastAsia"/>
          <w:color w:val="A9B7C6"/>
          <w:sz w:val="18"/>
          <w:szCs w:val="16"/>
        </w:rPr>
        <w:t>(onFilterTouchEventForSecurity(ev)) {</w:t>
      </w:r>
    </w:p>
    <w:p w14:paraId="444BF1B5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</w:t>
      </w:r>
      <w:r w:rsidRPr="006F661B">
        <w:rPr>
          <w:rFonts w:hint="eastAsia"/>
          <w:color w:val="CC7832"/>
          <w:sz w:val="18"/>
          <w:szCs w:val="16"/>
        </w:rPr>
        <w:t xml:space="preserve">final int </w:t>
      </w:r>
      <w:r w:rsidRPr="006F661B">
        <w:rPr>
          <w:rFonts w:hint="eastAsia"/>
          <w:color w:val="A9B7C6"/>
          <w:sz w:val="18"/>
          <w:szCs w:val="16"/>
        </w:rPr>
        <w:t>action = ev.getAction(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308494AE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final int </w:t>
      </w:r>
      <w:r w:rsidRPr="006F661B">
        <w:rPr>
          <w:rFonts w:hint="eastAsia"/>
          <w:color w:val="A9B7C6"/>
          <w:sz w:val="18"/>
          <w:szCs w:val="16"/>
        </w:rPr>
        <w:t>actionMasked = action &amp; MotionEvent.</w:t>
      </w:r>
      <w:r w:rsidRPr="006F661B">
        <w:rPr>
          <w:rFonts w:hint="eastAsia"/>
          <w:i/>
          <w:iCs/>
          <w:color w:val="9876AA"/>
          <w:sz w:val="18"/>
          <w:szCs w:val="16"/>
        </w:rPr>
        <w:t>ACTION_MASK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6948AE93" w14:textId="77777777" w:rsidR="008601B1" w:rsidRDefault="008601B1" w:rsidP="006F661B">
      <w:pPr>
        <w:pStyle w:val="HTML"/>
        <w:shd w:val="clear" w:color="auto" w:fill="2B2B2B"/>
        <w:rPr>
          <w:color w:val="CC7832"/>
          <w:sz w:val="18"/>
          <w:szCs w:val="16"/>
        </w:rPr>
      </w:pPr>
    </w:p>
    <w:p w14:paraId="245E35AA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</w:t>
      </w:r>
      <w:r w:rsidRPr="006F661B">
        <w:rPr>
          <w:rFonts w:hint="eastAsia"/>
          <w:color w:val="808080"/>
          <w:sz w:val="18"/>
          <w:szCs w:val="16"/>
        </w:rPr>
        <w:t>// Handle an initial down.</w:t>
      </w:r>
    </w:p>
    <w:p w14:paraId="4D3D82B0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>(actionMasked == MotionEvent.</w:t>
      </w:r>
      <w:r w:rsidRPr="006F661B">
        <w:rPr>
          <w:rFonts w:hint="eastAsia"/>
          <w:i/>
          <w:iCs/>
          <w:color w:val="9876AA"/>
          <w:sz w:val="18"/>
          <w:szCs w:val="16"/>
        </w:rPr>
        <w:t>ACTION_DOWN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4BCB822A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</w:t>
      </w:r>
      <w:r w:rsidRPr="006F661B">
        <w:rPr>
          <w:rFonts w:hint="eastAsia"/>
          <w:color w:val="808080"/>
          <w:sz w:val="18"/>
          <w:szCs w:val="16"/>
        </w:rPr>
        <w:t>// Throw away all previous state when starting a new touch gesture.</w:t>
      </w:r>
    </w:p>
    <w:p w14:paraId="594D5222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lastRenderedPageBreak/>
        <w:t xml:space="preserve">            // The framework may have dropped the up or cancel event for the previous gesture</w:t>
      </w:r>
    </w:p>
    <w:p w14:paraId="0654CA22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// due to an app switch, ANR, or some other state change.</w:t>
      </w:r>
    </w:p>
    <w:p w14:paraId="7DDB1D6A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</w:t>
      </w:r>
      <w:r w:rsidRPr="006F661B">
        <w:rPr>
          <w:rFonts w:hint="eastAsia"/>
          <w:color w:val="A9B7C6"/>
          <w:sz w:val="18"/>
          <w:szCs w:val="16"/>
        </w:rPr>
        <w:t>cancelAndClearTouchTargets(ev)</w:t>
      </w:r>
      <w:r w:rsidRPr="006F661B">
        <w:rPr>
          <w:rFonts w:hint="eastAsia"/>
          <w:color w:val="CC7832"/>
          <w:sz w:val="18"/>
          <w:szCs w:val="16"/>
        </w:rPr>
        <w:t>;</w:t>
      </w:r>
      <w:r>
        <w:rPr>
          <w:color w:val="CC7832"/>
          <w:sz w:val="18"/>
          <w:szCs w:val="16"/>
        </w:rPr>
        <w:t>// DOWN</w:t>
      </w:r>
      <w:r>
        <w:rPr>
          <w:rFonts w:hint="eastAsia"/>
          <w:color w:val="CC7832"/>
          <w:sz w:val="18"/>
          <w:szCs w:val="16"/>
        </w:rPr>
        <w:t>事件，会清空mFirst</w:t>
      </w:r>
      <w:r>
        <w:rPr>
          <w:color w:val="CC7832"/>
          <w:sz w:val="18"/>
          <w:szCs w:val="16"/>
        </w:rPr>
        <w:t>T</w:t>
      </w:r>
      <w:r>
        <w:rPr>
          <w:rFonts w:hint="eastAsia"/>
          <w:color w:val="CC7832"/>
          <w:sz w:val="18"/>
          <w:szCs w:val="16"/>
        </w:rPr>
        <w:t>ouch</w:t>
      </w:r>
      <w:r>
        <w:rPr>
          <w:color w:val="CC7832"/>
          <w:sz w:val="18"/>
          <w:szCs w:val="16"/>
        </w:rPr>
        <w:t>T</w:t>
      </w:r>
      <w:r>
        <w:rPr>
          <w:rFonts w:hint="eastAsia"/>
          <w:color w:val="CC7832"/>
          <w:sz w:val="18"/>
          <w:szCs w:val="16"/>
        </w:rPr>
        <w:t>arget</w:t>
      </w:r>
    </w:p>
    <w:p w14:paraId="5A046C02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</w:t>
      </w:r>
      <w:r w:rsidRPr="006F661B">
        <w:rPr>
          <w:rFonts w:hint="eastAsia"/>
          <w:color w:val="A9B7C6"/>
          <w:sz w:val="18"/>
          <w:szCs w:val="16"/>
        </w:rPr>
        <w:t>resetTouchState()</w:t>
      </w:r>
      <w:r w:rsidRPr="006F661B">
        <w:rPr>
          <w:rFonts w:hint="eastAsia"/>
          <w:color w:val="CC7832"/>
          <w:sz w:val="18"/>
          <w:szCs w:val="16"/>
        </w:rPr>
        <w:t>;</w:t>
      </w:r>
      <w:r>
        <w:rPr>
          <w:rFonts w:hint="eastAsia"/>
          <w:color w:val="CC7832"/>
          <w:sz w:val="18"/>
          <w:szCs w:val="16"/>
        </w:rPr>
        <w:t>//</w:t>
      </w:r>
      <w:r>
        <w:rPr>
          <w:color w:val="CC7832"/>
          <w:sz w:val="18"/>
          <w:szCs w:val="16"/>
        </w:rPr>
        <w:t xml:space="preserve"> </w:t>
      </w:r>
      <w:r>
        <w:rPr>
          <w:rFonts w:hint="eastAsia"/>
          <w:color w:val="CC7832"/>
          <w:sz w:val="18"/>
          <w:szCs w:val="16"/>
        </w:rPr>
        <w:t>清空</w:t>
      </w:r>
      <w:r w:rsidRPr="006F661B">
        <w:rPr>
          <w:rFonts w:hint="eastAsia"/>
          <w:i/>
          <w:iCs/>
          <w:color w:val="9876AA"/>
          <w:sz w:val="18"/>
        </w:rPr>
        <w:t>FLAG_DISALLOW_INTERCEPT</w:t>
      </w:r>
      <w:r>
        <w:rPr>
          <w:rFonts w:hint="eastAsia"/>
          <w:color w:val="CC7832"/>
          <w:sz w:val="18"/>
          <w:szCs w:val="16"/>
        </w:rPr>
        <w:t>标记</w:t>
      </w:r>
    </w:p>
    <w:p w14:paraId="76B07658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6AB90434" w14:textId="77777777" w:rsidR="008601B1" w:rsidRDefault="008601B1" w:rsidP="006F661B">
      <w:pPr>
        <w:pStyle w:val="HTML"/>
        <w:shd w:val="clear" w:color="auto" w:fill="2B2B2B"/>
        <w:rPr>
          <w:color w:val="A9B7C6"/>
          <w:sz w:val="18"/>
          <w:szCs w:val="16"/>
        </w:rPr>
      </w:pPr>
    </w:p>
    <w:p w14:paraId="56E33101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</w:t>
      </w:r>
      <w:r w:rsidRPr="006F661B">
        <w:rPr>
          <w:rFonts w:hint="eastAsia"/>
          <w:color w:val="808080"/>
          <w:sz w:val="18"/>
          <w:szCs w:val="16"/>
        </w:rPr>
        <w:t>// Check for interception.</w:t>
      </w:r>
    </w:p>
    <w:p w14:paraId="64DBE5B4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</w:t>
      </w:r>
      <w:r w:rsidRPr="006F661B">
        <w:rPr>
          <w:rFonts w:hint="eastAsia"/>
          <w:color w:val="CC7832"/>
          <w:sz w:val="18"/>
          <w:szCs w:val="16"/>
        </w:rPr>
        <w:t xml:space="preserve">final boolean </w:t>
      </w:r>
      <w:r w:rsidRPr="006F661B">
        <w:rPr>
          <w:rFonts w:hint="eastAsia"/>
          <w:color w:val="A9B7C6"/>
          <w:sz w:val="18"/>
          <w:szCs w:val="16"/>
        </w:rPr>
        <w:t>intercepted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63080B45" w14:textId="77777777" w:rsidR="008601B1" w:rsidRDefault="006F661B" w:rsidP="006F661B">
      <w:pPr>
        <w:pStyle w:val="HTML"/>
        <w:shd w:val="clear" w:color="auto" w:fill="2B2B2B"/>
        <w:rPr>
          <w:i/>
          <w:iCs/>
          <w:color w:val="9876AA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if </w:t>
      </w:r>
      <w:r w:rsidRPr="006F661B">
        <w:rPr>
          <w:rFonts w:hint="eastAsia"/>
          <w:color w:val="A9B7C6"/>
          <w:sz w:val="18"/>
          <w:szCs w:val="16"/>
        </w:rPr>
        <w:t>(actionMasked == MotionEvent.</w:t>
      </w:r>
      <w:r w:rsidRPr="006F661B">
        <w:rPr>
          <w:rFonts w:hint="eastAsia"/>
          <w:i/>
          <w:iCs/>
          <w:color w:val="9876AA"/>
          <w:sz w:val="18"/>
          <w:szCs w:val="16"/>
        </w:rPr>
        <w:t>ACTION_DOWN</w:t>
      </w:r>
    </w:p>
    <w:p w14:paraId="46A550F3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i/>
          <w:iCs/>
          <w:color w:val="9876AA"/>
          <w:sz w:val="18"/>
          <w:szCs w:val="16"/>
        </w:rPr>
        <w:t xml:space="preserve">                </w:t>
      </w:r>
      <w:r w:rsidRPr="006F661B">
        <w:rPr>
          <w:rFonts w:hint="eastAsia"/>
          <w:color w:val="A9B7C6"/>
          <w:sz w:val="18"/>
          <w:szCs w:val="16"/>
        </w:rPr>
        <w:t xml:space="preserve">|| </w:t>
      </w:r>
      <w:r w:rsidRPr="006F661B">
        <w:rPr>
          <w:rFonts w:hint="eastAsia"/>
          <w:color w:val="9876AA"/>
          <w:sz w:val="18"/>
          <w:szCs w:val="16"/>
        </w:rPr>
        <w:t xml:space="preserve">mFirstTouchTarget </w:t>
      </w:r>
      <w:r w:rsidRPr="006F661B">
        <w:rPr>
          <w:rFonts w:hint="eastAsia"/>
          <w:color w:val="A9B7C6"/>
          <w:sz w:val="18"/>
          <w:szCs w:val="16"/>
        </w:rPr>
        <w:t xml:space="preserve">!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4F1F4FEB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</w:t>
      </w:r>
      <w:r w:rsidRPr="006F661B">
        <w:rPr>
          <w:rFonts w:hint="eastAsia"/>
          <w:color w:val="CC7832"/>
          <w:sz w:val="18"/>
          <w:szCs w:val="16"/>
        </w:rPr>
        <w:t xml:space="preserve">final boolean </w:t>
      </w:r>
      <w:r w:rsidRPr="006F661B">
        <w:rPr>
          <w:rFonts w:hint="eastAsia"/>
          <w:color w:val="A9B7C6"/>
          <w:sz w:val="18"/>
          <w:szCs w:val="16"/>
        </w:rPr>
        <w:t>disallowIntercept = (</w:t>
      </w:r>
      <w:r w:rsidRPr="006F661B">
        <w:rPr>
          <w:rFonts w:hint="eastAsia"/>
          <w:color w:val="9876AA"/>
          <w:sz w:val="18"/>
          <w:szCs w:val="16"/>
        </w:rPr>
        <w:t xml:space="preserve">mGroupFlags </w:t>
      </w:r>
      <w:r w:rsidRPr="006F661B">
        <w:rPr>
          <w:rFonts w:hint="eastAsia"/>
          <w:color w:val="A9B7C6"/>
          <w:sz w:val="18"/>
          <w:szCs w:val="16"/>
        </w:rPr>
        <w:t xml:space="preserve">&amp; </w:t>
      </w:r>
      <w:r w:rsidRPr="006F661B">
        <w:rPr>
          <w:rFonts w:hint="eastAsia"/>
          <w:i/>
          <w:iCs/>
          <w:color w:val="9876AA"/>
          <w:sz w:val="18"/>
          <w:szCs w:val="16"/>
        </w:rPr>
        <w:t>FLAG_DISALLOW_INTERCEPT</w:t>
      </w:r>
      <w:r w:rsidRPr="006F661B">
        <w:rPr>
          <w:rFonts w:hint="eastAsia"/>
          <w:color w:val="A9B7C6"/>
          <w:sz w:val="18"/>
          <w:szCs w:val="16"/>
        </w:rPr>
        <w:t xml:space="preserve">) != </w:t>
      </w:r>
      <w:r w:rsidRPr="006F661B">
        <w:rPr>
          <w:rFonts w:hint="eastAsia"/>
          <w:color w:val="6897BB"/>
          <w:sz w:val="18"/>
          <w:szCs w:val="16"/>
        </w:rPr>
        <w:t>0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7F49DBCF" w14:textId="77777777" w:rsidR="006F661B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if </w:t>
      </w:r>
      <w:r w:rsidRPr="006F661B">
        <w:rPr>
          <w:rFonts w:hint="eastAsia"/>
          <w:color w:val="A9B7C6"/>
          <w:sz w:val="18"/>
          <w:szCs w:val="16"/>
        </w:rPr>
        <w:t>(!disallowIntercept) {</w:t>
      </w:r>
    </w:p>
    <w:p w14:paraId="4F82948D" w14:textId="77777777" w:rsidR="006F661B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>
        <w:rPr>
          <w:rFonts w:hint="eastAsia"/>
          <w:color w:val="A9B7C6"/>
          <w:sz w:val="18"/>
          <w:szCs w:val="16"/>
        </w:rPr>
        <w:t>//</w:t>
      </w:r>
      <w:r>
        <w:rPr>
          <w:color w:val="A9B7C6"/>
          <w:sz w:val="18"/>
          <w:szCs w:val="16"/>
        </w:rPr>
        <w:t xml:space="preserve"> </w:t>
      </w:r>
      <w:r>
        <w:rPr>
          <w:rFonts w:hint="eastAsia"/>
          <w:color w:val="A9B7C6"/>
          <w:sz w:val="18"/>
          <w:szCs w:val="16"/>
        </w:rPr>
        <w:t>如果是down事件，则100%会进入到onIntercept</w:t>
      </w:r>
      <w:r>
        <w:rPr>
          <w:color w:val="A9B7C6"/>
          <w:sz w:val="18"/>
          <w:szCs w:val="16"/>
        </w:rPr>
        <w:t>T</w:t>
      </w:r>
      <w:r>
        <w:rPr>
          <w:rFonts w:hint="eastAsia"/>
          <w:color w:val="A9B7C6"/>
          <w:sz w:val="18"/>
          <w:szCs w:val="16"/>
        </w:rPr>
        <w:t>ouch</w:t>
      </w:r>
      <w:r>
        <w:rPr>
          <w:color w:val="A9B7C6"/>
          <w:sz w:val="18"/>
          <w:szCs w:val="16"/>
        </w:rPr>
        <w:t>E</w:t>
      </w:r>
      <w:r>
        <w:rPr>
          <w:rFonts w:hint="eastAsia"/>
          <w:color w:val="A9B7C6"/>
          <w:sz w:val="18"/>
          <w:szCs w:val="16"/>
        </w:rPr>
        <w:t>vent方法，其他事件，则不一定</w:t>
      </w:r>
    </w:p>
    <w:p w14:paraId="5F89C4E8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>
        <w:rPr>
          <w:rFonts w:hint="eastAsia"/>
          <w:color w:val="A9B7C6"/>
          <w:sz w:val="18"/>
          <w:szCs w:val="16"/>
        </w:rPr>
        <w:t>//</w:t>
      </w:r>
      <w:r>
        <w:rPr>
          <w:color w:val="A9B7C6"/>
          <w:sz w:val="18"/>
          <w:szCs w:val="16"/>
        </w:rPr>
        <w:t xml:space="preserve"> </w:t>
      </w:r>
      <w:r w:rsidR="004B040D">
        <w:rPr>
          <w:rFonts w:hint="eastAsia"/>
          <w:color w:val="A9B7C6"/>
          <w:sz w:val="18"/>
          <w:szCs w:val="16"/>
        </w:rPr>
        <w:t>其他事件</w:t>
      </w:r>
      <w:r w:rsidR="004B040D">
        <w:rPr>
          <w:rFonts w:hint="eastAsia"/>
          <w:color w:val="FFC66D"/>
          <w:sz w:val="16"/>
        </w:rPr>
        <w:t>不走on</w:t>
      </w:r>
      <w:r w:rsidR="004B040D">
        <w:rPr>
          <w:color w:val="FFC66D"/>
          <w:sz w:val="16"/>
        </w:rPr>
        <w:t>I</w:t>
      </w:r>
      <w:r w:rsidR="004B040D">
        <w:rPr>
          <w:rFonts w:hint="eastAsia"/>
          <w:color w:val="FFC66D"/>
          <w:sz w:val="16"/>
        </w:rPr>
        <w:t>ntercept</w:t>
      </w:r>
      <w:r w:rsidR="004B040D">
        <w:rPr>
          <w:color w:val="FFC66D"/>
          <w:sz w:val="16"/>
        </w:rPr>
        <w:t>T</w:t>
      </w:r>
      <w:r w:rsidR="004B040D">
        <w:rPr>
          <w:rFonts w:hint="eastAsia"/>
          <w:color w:val="FFC66D"/>
          <w:sz w:val="16"/>
        </w:rPr>
        <w:t>ouch</w:t>
      </w:r>
      <w:r w:rsidR="004B040D">
        <w:rPr>
          <w:color w:val="FFC66D"/>
          <w:sz w:val="16"/>
        </w:rPr>
        <w:t>E</w:t>
      </w:r>
      <w:r w:rsidR="004B040D">
        <w:rPr>
          <w:rFonts w:hint="eastAsia"/>
          <w:color w:val="FFC66D"/>
          <w:sz w:val="16"/>
        </w:rPr>
        <w:t>vent方法</w:t>
      </w:r>
      <w:r w:rsidR="004B040D">
        <w:rPr>
          <w:rFonts w:hint="eastAsia"/>
          <w:color w:val="A9B7C6"/>
          <w:sz w:val="18"/>
          <w:szCs w:val="16"/>
        </w:rPr>
        <w:t>原因有二。</w:t>
      </w:r>
    </w:p>
    <w:p w14:paraId="4353D066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intercepted = onInterceptTouchEvent(ev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016EA3EA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</w:t>
      </w:r>
      <w:r w:rsidRPr="006F661B">
        <w:rPr>
          <w:rFonts w:hint="eastAsia"/>
          <w:color w:val="A9B7C6"/>
          <w:sz w:val="18"/>
          <w:szCs w:val="16"/>
        </w:rPr>
        <w:t>ev.setAction(action)</w:t>
      </w:r>
      <w:r w:rsidRPr="006F661B">
        <w:rPr>
          <w:rFonts w:hint="eastAsia"/>
          <w:color w:val="CC7832"/>
          <w:sz w:val="18"/>
          <w:szCs w:val="16"/>
        </w:rPr>
        <w:t xml:space="preserve">; </w:t>
      </w:r>
      <w:r w:rsidRPr="006F661B">
        <w:rPr>
          <w:rFonts w:hint="eastAsia"/>
          <w:color w:val="808080"/>
          <w:sz w:val="18"/>
          <w:szCs w:val="16"/>
        </w:rPr>
        <w:t>// restore action in case it was changed</w:t>
      </w:r>
    </w:p>
    <w:p w14:paraId="0C92E6BB" w14:textId="77777777" w:rsidR="00263FA6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</w:t>
      </w:r>
      <w:r w:rsidRPr="006F661B">
        <w:rPr>
          <w:rFonts w:hint="eastAsia"/>
          <w:color w:val="A9B7C6"/>
          <w:sz w:val="18"/>
          <w:szCs w:val="16"/>
        </w:rPr>
        <w:t xml:space="preserve">} </w:t>
      </w:r>
      <w:r w:rsidRPr="006F661B">
        <w:rPr>
          <w:rFonts w:hint="eastAsia"/>
          <w:color w:val="CC7832"/>
          <w:sz w:val="18"/>
          <w:szCs w:val="16"/>
        </w:rPr>
        <w:t xml:space="preserve">else </w:t>
      </w:r>
      <w:r w:rsidRPr="006F661B">
        <w:rPr>
          <w:rFonts w:hint="eastAsia"/>
          <w:color w:val="A9B7C6"/>
          <w:sz w:val="18"/>
          <w:szCs w:val="16"/>
        </w:rPr>
        <w:t>{</w:t>
      </w:r>
    </w:p>
    <w:p w14:paraId="7AAA598A" w14:textId="77777777" w:rsidR="008601B1" w:rsidRDefault="00263FA6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>
        <w:rPr>
          <w:rFonts w:hint="eastAsia"/>
          <w:color w:val="A9B7C6"/>
          <w:sz w:val="18"/>
          <w:szCs w:val="16"/>
        </w:rPr>
        <w:t>//</w:t>
      </w:r>
      <w:r>
        <w:rPr>
          <w:color w:val="A9B7C6"/>
          <w:sz w:val="18"/>
          <w:szCs w:val="16"/>
        </w:rPr>
        <w:t xml:space="preserve"> </w:t>
      </w:r>
      <w:r>
        <w:rPr>
          <w:rFonts w:hint="eastAsia"/>
          <w:color w:val="A9B7C6"/>
          <w:sz w:val="18"/>
          <w:szCs w:val="16"/>
        </w:rPr>
        <w:t>1.虽然内部View处理了事件，</w:t>
      </w:r>
      <w:r w:rsidRPr="006F661B">
        <w:rPr>
          <w:rFonts w:hint="eastAsia"/>
          <w:color w:val="9876AA"/>
          <w:sz w:val="18"/>
          <w:szCs w:val="16"/>
        </w:rPr>
        <w:t>mFirstTouchTarget</w:t>
      </w:r>
      <w:r>
        <w:rPr>
          <w:rFonts w:hint="eastAsia"/>
          <w:color w:val="9876AA"/>
          <w:sz w:val="18"/>
          <w:szCs w:val="16"/>
        </w:rPr>
        <w:t xml:space="preserve"> </w:t>
      </w:r>
      <w:r>
        <w:rPr>
          <w:color w:val="9876AA"/>
          <w:sz w:val="18"/>
          <w:szCs w:val="16"/>
        </w:rPr>
        <w:t>!</w:t>
      </w:r>
      <w:r>
        <w:rPr>
          <w:rFonts w:hint="eastAsia"/>
          <w:color w:val="9876AA"/>
          <w:sz w:val="18"/>
          <w:szCs w:val="16"/>
        </w:rPr>
        <w:t>=</w:t>
      </w:r>
      <w:r>
        <w:rPr>
          <w:color w:val="9876AA"/>
          <w:sz w:val="18"/>
          <w:szCs w:val="16"/>
        </w:rPr>
        <w:t xml:space="preserve"> </w:t>
      </w:r>
      <w:r>
        <w:rPr>
          <w:rFonts w:hint="eastAsia"/>
          <w:color w:val="9876AA"/>
          <w:sz w:val="18"/>
          <w:szCs w:val="16"/>
        </w:rPr>
        <w:t>null</w:t>
      </w:r>
      <w:r>
        <w:rPr>
          <w:color w:val="9876AA"/>
          <w:sz w:val="18"/>
          <w:szCs w:val="16"/>
        </w:rPr>
        <w:t xml:space="preserve"> </w:t>
      </w:r>
      <w:r>
        <w:rPr>
          <w:rFonts w:hint="eastAsia"/>
          <w:color w:val="A9B7C6"/>
          <w:sz w:val="18"/>
          <w:szCs w:val="16"/>
        </w:rPr>
        <w:t>但是，内部View，调用了</w:t>
      </w:r>
      <w:r w:rsidRPr="004B040D">
        <w:rPr>
          <w:rFonts w:hint="eastAsia"/>
          <w:color w:val="FFC66D"/>
          <w:sz w:val="16"/>
        </w:rPr>
        <w:t>get</w:t>
      </w:r>
      <w:r w:rsidRPr="004B040D">
        <w:rPr>
          <w:color w:val="FFC66D"/>
          <w:sz w:val="16"/>
        </w:rPr>
        <w:t>P</w:t>
      </w:r>
      <w:r w:rsidRPr="004B040D">
        <w:rPr>
          <w:rFonts w:hint="eastAsia"/>
          <w:color w:val="FFC66D"/>
          <w:sz w:val="16"/>
        </w:rPr>
        <w:t>arent</w:t>
      </w:r>
      <w:r w:rsidRPr="004B040D">
        <w:rPr>
          <w:color w:val="FFC66D"/>
          <w:sz w:val="16"/>
        </w:rPr>
        <w:t>.</w:t>
      </w:r>
      <w:r w:rsidRPr="006F661B">
        <w:rPr>
          <w:rFonts w:hint="eastAsia"/>
          <w:color w:val="FFC66D"/>
          <w:sz w:val="16"/>
        </w:rPr>
        <w:t>requestDisallowInterceptTouchEvent</w:t>
      </w:r>
      <w:r>
        <w:rPr>
          <w:rFonts w:hint="eastAsia"/>
          <w:color w:val="FFC66D"/>
          <w:sz w:val="16"/>
        </w:rPr>
        <w:t>(true</w:t>
      </w:r>
      <w:r>
        <w:rPr>
          <w:color w:val="FFC66D"/>
          <w:sz w:val="16"/>
        </w:rPr>
        <w:t xml:space="preserve">) </w:t>
      </w:r>
      <w:r>
        <w:rPr>
          <w:rFonts w:hint="eastAsia"/>
          <w:color w:val="FFC66D"/>
          <w:sz w:val="16"/>
        </w:rPr>
        <w:t>则其他事件不走on</w:t>
      </w:r>
      <w:r>
        <w:rPr>
          <w:color w:val="FFC66D"/>
          <w:sz w:val="16"/>
        </w:rPr>
        <w:t>I</w:t>
      </w:r>
      <w:r>
        <w:rPr>
          <w:rFonts w:hint="eastAsia"/>
          <w:color w:val="FFC66D"/>
          <w:sz w:val="16"/>
        </w:rPr>
        <w:t>ntercept</w:t>
      </w:r>
      <w:r>
        <w:rPr>
          <w:color w:val="FFC66D"/>
          <w:sz w:val="16"/>
        </w:rPr>
        <w:t>T</w:t>
      </w:r>
      <w:r>
        <w:rPr>
          <w:rFonts w:hint="eastAsia"/>
          <w:color w:val="FFC66D"/>
          <w:sz w:val="16"/>
        </w:rPr>
        <w:t>ouch</w:t>
      </w:r>
      <w:r>
        <w:rPr>
          <w:color w:val="FFC66D"/>
          <w:sz w:val="16"/>
        </w:rPr>
        <w:t>E</w:t>
      </w:r>
      <w:r>
        <w:rPr>
          <w:rFonts w:hint="eastAsia"/>
          <w:color w:val="FFC66D"/>
          <w:sz w:val="16"/>
        </w:rPr>
        <w:t>vent方法</w:t>
      </w:r>
    </w:p>
    <w:p w14:paraId="743A0505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intercepted = </w:t>
      </w:r>
      <w:r w:rsidRPr="006F661B">
        <w:rPr>
          <w:rFonts w:hint="eastAsia"/>
          <w:color w:val="CC7832"/>
          <w:sz w:val="18"/>
          <w:szCs w:val="16"/>
        </w:rPr>
        <w:t>false;</w:t>
      </w:r>
    </w:p>
    <w:p w14:paraId="70DF790A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483367F3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} </w:t>
      </w:r>
      <w:r w:rsidRPr="006F661B">
        <w:rPr>
          <w:rFonts w:hint="eastAsia"/>
          <w:color w:val="CC7832"/>
          <w:sz w:val="18"/>
          <w:szCs w:val="16"/>
        </w:rPr>
        <w:t xml:space="preserve">else </w:t>
      </w:r>
      <w:r w:rsidRPr="006F661B">
        <w:rPr>
          <w:rFonts w:hint="eastAsia"/>
          <w:color w:val="A9B7C6"/>
          <w:sz w:val="18"/>
          <w:szCs w:val="16"/>
        </w:rPr>
        <w:t>{</w:t>
      </w:r>
    </w:p>
    <w:p w14:paraId="77279DBB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</w:t>
      </w:r>
      <w:r w:rsidRPr="006F661B">
        <w:rPr>
          <w:rFonts w:hint="eastAsia"/>
          <w:color w:val="808080"/>
          <w:sz w:val="18"/>
          <w:szCs w:val="16"/>
        </w:rPr>
        <w:t>// There are no touch targets and this action is not an initial down</w:t>
      </w:r>
    </w:p>
    <w:p w14:paraId="45DB0193" w14:textId="77777777" w:rsidR="004B040D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// so this view group continues to intercept touches.</w:t>
      </w:r>
    </w:p>
    <w:p w14:paraId="7DD83AF1" w14:textId="77777777" w:rsidR="008601B1" w:rsidRDefault="004B040D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4B040D">
        <w:rPr>
          <w:rFonts w:hint="eastAsia"/>
          <w:color w:val="A9B7C6"/>
          <w:sz w:val="18"/>
          <w:szCs w:val="16"/>
        </w:rPr>
        <w:t>//</w:t>
      </w:r>
      <w:r w:rsidRPr="004B040D">
        <w:rPr>
          <w:color w:val="A9B7C6"/>
          <w:sz w:val="18"/>
          <w:szCs w:val="16"/>
        </w:rPr>
        <w:t xml:space="preserve"> </w:t>
      </w:r>
      <w:r>
        <w:rPr>
          <w:color w:val="A9B7C6"/>
          <w:sz w:val="18"/>
          <w:szCs w:val="16"/>
        </w:rPr>
        <w:t>2.</w:t>
      </w:r>
      <w:r w:rsidRPr="004B040D">
        <w:rPr>
          <w:rFonts w:hint="eastAsia"/>
          <w:color w:val="A9B7C6"/>
          <w:sz w:val="18"/>
          <w:szCs w:val="16"/>
        </w:rPr>
        <w:t>down事件按下去，没有发现可以处理的View，所以mFirstTouch</w:t>
      </w:r>
      <w:r w:rsidRPr="004B040D">
        <w:rPr>
          <w:color w:val="A9B7C6"/>
          <w:sz w:val="18"/>
          <w:szCs w:val="16"/>
        </w:rPr>
        <w:t>T</w:t>
      </w:r>
      <w:r w:rsidRPr="004B040D">
        <w:rPr>
          <w:rFonts w:hint="eastAsia"/>
          <w:color w:val="A9B7C6"/>
          <w:sz w:val="18"/>
          <w:szCs w:val="16"/>
        </w:rPr>
        <w:t>arget</w:t>
      </w:r>
      <w:r w:rsidRPr="004B040D">
        <w:rPr>
          <w:color w:val="A9B7C6"/>
          <w:sz w:val="18"/>
          <w:szCs w:val="16"/>
        </w:rPr>
        <w:t xml:space="preserve"> </w:t>
      </w:r>
      <w:r w:rsidRPr="004B040D">
        <w:rPr>
          <w:rFonts w:hint="eastAsia"/>
          <w:color w:val="A9B7C6"/>
          <w:sz w:val="18"/>
          <w:szCs w:val="16"/>
        </w:rPr>
        <w:t>==</w:t>
      </w:r>
      <w:r w:rsidRPr="004B040D">
        <w:rPr>
          <w:color w:val="A9B7C6"/>
          <w:sz w:val="18"/>
          <w:szCs w:val="16"/>
        </w:rPr>
        <w:t xml:space="preserve"> </w:t>
      </w:r>
      <w:r w:rsidRPr="004B040D">
        <w:rPr>
          <w:rFonts w:hint="eastAsia"/>
          <w:color w:val="A9B7C6"/>
          <w:sz w:val="18"/>
          <w:szCs w:val="16"/>
        </w:rPr>
        <w:t>null</w:t>
      </w:r>
      <w:r>
        <w:rPr>
          <w:rFonts w:hint="eastAsia"/>
          <w:color w:val="A9B7C6"/>
          <w:sz w:val="18"/>
          <w:szCs w:val="16"/>
        </w:rPr>
        <w:t>。自然也不需要走</w:t>
      </w:r>
    </w:p>
    <w:p w14:paraId="6B5A27E2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</w:t>
      </w:r>
      <w:r w:rsidRPr="006F661B">
        <w:rPr>
          <w:rFonts w:hint="eastAsia"/>
          <w:color w:val="A9B7C6"/>
          <w:sz w:val="18"/>
          <w:szCs w:val="16"/>
        </w:rPr>
        <w:t xml:space="preserve">intercepted = </w:t>
      </w:r>
      <w:r w:rsidRPr="006F661B">
        <w:rPr>
          <w:rFonts w:hint="eastAsia"/>
          <w:color w:val="CC7832"/>
          <w:sz w:val="18"/>
          <w:szCs w:val="16"/>
        </w:rPr>
        <w:t>true;</w:t>
      </w:r>
    </w:p>
    <w:p w14:paraId="7CB8FE83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6008D9B4" w14:textId="77777777" w:rsidR="008601B1" w:rsidRDefault="008601B1" w:rsidP="006F661B">
      <w:pPr>
        <w:pStyle w:val="HTML"/>
        <w:shd w:val="clear" w:color="auto" w:fill="2B2B2B"/>
        <w:rPr>
          <w:color w:val="A9B7C6"/>
          <w:sz w:val="18"/>
          <w:szCs w:val="16"/>
        </w:rPr>
      </w:pPr>
    </w:p>
    <w:p w14:paraId="4E94C0CE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</w:t>
      </w:r>
      <w:r w:rsidRPr="006F661B">
        <w:rPr>
          <w:rFonts w:hint="eastAsia"/>
          <w:color w:val="808080"/>
          <w:sz w:val="18"/>
          <w:szCs w:val="16"/>
        </w:rPr>
        <w:t>// If intercepted, start normal event dispatch. Also if there is already</w:t>
      </w:r>
    </w:p>
    <w:p w14:paraId="3BB586B0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// a view that is handling the gesture, do normal event dispatch.</w:t>
      </w:r>
    </w:p>
    <w:p w14:paraId="3DFCDE56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 xml:space="preserve">(intercepted || </w:t>
      </w:r>
      <w:r w:rsidRPr="006F661B">
        <w:rPr>
          <w:rFonts w:hint="eastAsia"/>
          <w:color w:val="9876AA"/>
          <w:sz w:val="18"/>
          <w:szCs w:val="16"/>
        </w:rPr>
        <w:t xml:space="preserve">mFirstTouchTarget </w:t>
      </w:r>
      <w:r w:rsidRPr="006F661B">
        <w:rPr>
          <w:rFonts w:hint="eastAsia"/>
          <w:color w:val="A9B7C6"/>
          <w:sz w:val="18"/>
          <w:szCs w:val="16"/>
        </w:rPr>
        <w:t xml:space="preserve">!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28EA5F43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ev.setTargetAccessibilityFocus(</w:t>
      </w:r>
      <w:r w:rsidRPr="006F661B">
        <w:rPr>
          <w:rFonts w:hint="eastAsia"/>
          <w:color w:val="CC7832"/>
          <w:sz w:val="18"/>
          <w:szCs w:val="16"/>
        </w:rPr>
        <w:t>false</w:t>
      </w:r>
      <w:r w:rsidRPr="006F661B">
        <w:rPr>
          <w:rFonts w:hint="eastAsia"/>
          <w:color w:val="A9B7C6"/>
          <w:sz w:val="18"/>
          <w:szCs w:val="16"/>
        </w:rPr>
        <w:t>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425554E6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5EA6C0F0" w14:textId="77777777" w:rsidR="008601B1" w:rsidRDefault="008601B1" w:rsidP="006F661B">
      <w:pPr>
        <w:pStyle w:val="HTML"/>
        <w:shd w:val="clear" w:color="auto" w:fill="2B2B2B"/>
        <w:rPr>
          <w:color w:val="A9B7C6"/>
          <w:sz w:val="18"/>
          <w:szCs w:val="16"/>
        </w:rPr>
      </w:pPr>
    </w:p>
    <w:p w14:paraId="3E4498AB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</w:t>
      </w:r>
      <w:r w:rsidRPr="006F661B">
        <w:rPr>
          <w:rFonts w:hint="eastAsia"/>
          <w:color w:val="808080"/>
          <w:sz w:val="18"/>
          <w:szCs w:val="16"/>
        </w:rPr>
        <w:t>// Check for cancelation.</w:t>
      </w:r>
    </w:p>
    <w:p w14:paraId="68A1BE05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</w:t>
      </w:r>
      <w:r w:rsidRPr="006F661B">
        <w:rPr>
          <w:rFonts w:hint="eastAsia"/>
          <w:color w:val="CC7832"/>
          <w:sz w:val="18"/>
          <w:szCs w:val="16"/>
        </w:rPr>
        <w:t xml:space="preserve">final boolean </w:t>
      </w:r>
      <w:r w:rsidRPr="006F661B">
        <w:rPr>
          <w:rFonts w:hint="eastAsia"/>
          <w:color w:val="A9B7C6"/>
          <w:sz w:val="18"/>
          <w:szCs w:val="16"/>
        </w:rPr>
        <w:t xml:space="preserve">canceled = </w:t>
      </w:r>
      <w:r w:rsidRPr="006F661B">
        <w:rPr>
          <w:rFonts w:hint="eastAsia"/>
          <w:i/>
          <w:iCs/>
          <w:color w:val="A9B7C6"/>
          <w:sz w:val="18"/>
          <w:szCs w:val="16"/>
        </w:rPr>
        <w:t>resetCancelNextUpFlag</w:t>
      </w:r>
      <w:r w:rsidRPr="006F661B">
        <w:rPr>
          <w:rFonts w:hint="eastAsia"/>
          <w:color w:val="A9B7C6"/>
          <w:sz w:val="18"/>
          <w:szCs w:val="16"/>
        </w:rPr>
        <w:t>(</w:t>
      </w:r>
      <w:r w:rsidRPr="006F661B">
        <w:rPr>
          <w:rFonts w:hint="eastAsia"/>
          <w:color w:val="CC7832"/>
          <w:sz w:val="18"/>
          <w:szCs w:val="16"/>
        </w:rPr>
        <w:t>this</w:t>
      </w:r>
      <w:r w:rsidRPr="006F661B">
        <w:rPr>
          <w:rFonts w:hint="eastAsia"/>
          <w:color w:val="A9B7C6"/>
          <w:sz w:val="18"/>
          <w:szCs w:val="16"/>
        </w:rPr>
        <w:t>)</w:t>
      </w:r>
    </w:p>
    <w:p w14:paraId="2003C738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|| actionMasked == MotionEvent.</w:t>
      </w:r>
      <w:r w:rsidRPr="006F661B">
        <w:rPr>
          <w:rFonts w:hint="eastAsia"/>
          <w:i/>
          <w:iCs/>
          <w:color w:val="9876AA"/>
          <w:sz w:val="18"/>
          <w:szCs w:val="16"/>
        </w:rPr>
        <w:t>ACTION_CANCEL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4BFE7D6B" w14:textId="77777777" w:rsidR="008601B1" w:rsidRDefault="008601B1" w:rsidP="006F661B">
      <w:pPr>
        <w:pStyle w:val="HTML"/>
        <w:shd w:val="clear" w:color="auto" w:fill="2B2B2B"/>
        <w:rPr>
          <w:color w:val="CC7832"/>
          <w:sz w:val="18"/>
          <w:szCs w:val="16"/>
        </w:rPr>
      </w:pPr>
    </w:p>
    <w:p w14:paraId="7D1E560C" w14:textId="77777777" w:rsidR="00D6274F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</w:t>
      </w:r>
      <w:r w:rsidRPr="006F661B">
        <w:rPr>
          <w:rFonts w:hint="eastAsia"/>
          <w:color w:val="808080"/>
          <w:sz w:val="18"/>
          <w:szCs w:val="16"/>
        </w:rPr>
        <w:t>// Update list of touch targets for pointer down, if needed.</w:t>
      </w:r>
    </w:p>
    <w:p w14:paraId="0FD804F2" w14:textId="77777777" w:rsidR="00D6274F" w:rsidRDefault="00D6274F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D6274F">
        <w:rPr>
          <w:rFonts w:hint="eastAsia"/>
          <w:color w:val="A9B7C6"/>
          <w:sz w:val="18"/>
          <w:szCs w:val="16"/>
        </w:rPr>
        <w:t>//</w:t>
      </w:r>
      <w:r w:rsidRPr="00D6274F">
        <w:rPr>
          <w:color w:val="A9B7C6"/>
          <w:sz w:val="18"/>
          <w:szCs w:val="16"/>
        </w:rPr>
        <w:t xml:space="preserve"> </w:t>
      </w:r>
      <w:r w:rsidRPr="00D6274F">
        <w:rPr>
          <w:rFonts w:hint="eastAsia"/>
          <w:color w:val="A9B7C6"/>
          <w:sz w:val="18"/>
          <w:szCs w:val="16"/>
        </w:rPr>
        <w:t>同一个View</w:t>
      </w:r>
      <w:r w:rsidRPr="00D6274F">
        <w:rPr>
          <w:color w:val="A9B7C6"/>
          <w:sz w:val="18"/>
          <w:szCs w:val="16"/>
        </w:rPr>
        <w:t>Group</w:t>
      </w:r>
      <w:r w:rsidRPr="00D6274F">
        <w:rPr>
          <w:rFonts w:hint="eastAsia"/>
          <w:color w:val="A9B7C6"/>
          <w:sz w:val="18"/>
          <w:szCs w:val="16"/>
        </w:rPr>
        <w:t>是否允许多手指事件</w:t>
      </w:r>
      <w:r>
        <w:rPr>
          <w:rFonts w:hint="eastAsia"/>
          <w:color w:val="A9B7C6"/>
          <w:sz w:val="18"/>
          <w:szCs w:val="16"/>
        </w:rPr>
        <w:t>传递</w:t>
      </w:r>
    </w:p>
    <w:p w14:paraId="6D4271AE" w14:textId="77777777" w:rsidR="00D6274F" w:rsidRDefault="00D6274F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>
        <w:rPr>
          <w:rFonts w:hint="eastAsia"/>
          <w:color w:val="A9B7C6"/>
          <w:sz w:val="18"/>
          <w:szCs w:val="16"/>
        </w:rPr>
        <w:t>//</w:t>
      </w:r>
      <w:r>
        <w:rPr>
          <w:color w:val="A9B7C6"/>
          <w:sz w:val="18"/>
          <w:szCs w:val="16"/>
        </w:rPr>
        <w:t xml:space="preserve"> </w:t>
      </w:r>
      <w:r>
        <w:rPr>
          <w:rFonts w:hint="eastAsia"/>
          <w:color w:val="A9B7C6"/>
          <w:sz w:val="18"/>
          <w:szCs w:val="16"/>
        </w:rPr>
        <w:t>init</w:t>
      </w:r>
      <w:r>
        <w:rPr>
          <w:color w:val="A9B7C6"/>
          <w:sz w:val="18"/>
          <w:szCs w:val="16"/>
        </w:rPr>
        <w:t>V</w:t>
      </w:r>
      <w:r>
        <w:rPr>
          <w:rFonts w:hint="eastAsia"/>
          <w:color w:val="A9B7C6"/>
          <w:sz w:val="18"/>
          <w:szCs w:val="16"/>
        </w:rPr>
        <w:t>iew</w:t>
      </w:r>
      <w:r>
        <w:rPr>
          <w:color w:val="A9B7C6"/>
          <w:sz w:val="18"/>
          <w:szCs w:val="16"/>
        </w:rPr>
        <w:t>G</w:t>
      </w:r>
      <w:r>
        <w:rPr>
          <w:rFonts w:hint="eastAsia"/>
          <w:color w:val="A9B7C6"/>
          <w:sz w:val="18"/>
          <w:szCs w:val="16"/>
        </w:rPr>
        <w:t>roup的时候，默认是true，支持多手指传递事件！</w:t>
      </w:r>
    </w:p>
    <w:p w14:paraId="29102223" w14:textId="77777777" w:rsidR="008601B1" w:rsidRDefault="00D6274F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>
        <w:rPr>
          <w:rFonts w:hint="eastAsia"/>
          <w:color w:val="A9B7C6"/>
          <w:sz w:val="18"/>
          <w:szCs w:val="16"/>
        </w:rPr>
        <w:t>//</w:t>
      </w:r>
      <w:r>
        <w:rPr>
          <w:color w:val="A9B7C6"/>
          <w:sz w:val="18"/>
          <w:szCs w:val="16"/>
        </w:rPr>
        <w:t xml:space="preserve"> </w:t>
      </w:r>
      <w:r w:rsidRPr="00D6274F">
        <w:rPr>
          <w:rFonts w:hint="eastAsia"/>
          <w:color w:val="FFC66D"/>
          <w:sz w:val="18"/>
        </w:rPr>
        <w:t>setMotionEventSplittingEnabled</w:t>
      </w:r>
      <w:r w:rsidRPr="00D6274F">
        <w:rPr>
          <w:rFonts w:hint="eastAsia"/>
          <w:color w:val="A9B7C6"/>
          <w:sz w:val="18"/>
        </w:rPr>
        <w:t>(</w:t>
      </w:r>
      <w:r>
        <w:rPr>
          <w:rFonts w:hint="eastAsia"/>
          <w:color w:val="A9B7C6"/>
          <w:sz w:val="18"/>
        </w:rPr>
        <w:t>false</w:t>
      </w:r>
      <w:r w:rsidRPr="00D6274F">
        <w:rPr>
          <w:rFonts w:hint="eastAsia"/>
          <w:color w:val="A9B7C6"/>
          <w:sz w:val="18"/>
        </w:rPr>
        <w:t>)</w:t>
      </w:r>
      <w:r>
        <w:rPr>
          <w:color w:val="A9B7C6"/>
          <w:sz w:val="18"/>
        </w:rPr>
        <w:t xml:space="preserve"> </w:t>
      </w:r>
      <w:r>
        <w:rPr>
          <w:rFonts w:hint="eastAsia"/>
          <w:color w:val="A9B7C6"/>
          <w:sz w:val="18"/>
        </w:rPr>
        <w:t>则关闭多手指</w:t>
      </w:r>
    </w:p>
    <w:p w14:paraId="6AFA715A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</w:t>
      </w:r>
      <w:r w:rsidRPr="006F661B">
        <w:rPr>
          <w:rFonts w:hint="eastAsia"/>
          <w:color w:val="CC7832"/>
          <w:sz w:val="18"/>
          <w:szCs w:val="16"/>
        </w:rPr>
        <w:t xml:space="preserve">final boolean </w:t>
      </w:r>
      <w:r w:rsidRPr="006F661B">
        <w:rPr>
          <w:rFonts w:hint="eastAsia"/>
          <w:color w:val="A9B7C6"/>
          <w:sz w:val="18"/>
          <w:szCs w:val="16"/>
        </w:rPr>
        <w:t>split = (</w:t>
      </w:r>
      <w:r w:rsidRPr="006F661B">
        <w:rPr>
          <w:rFonts w:hint="eastAsia"/>
          <w:color w:val="9876AA"/>
          <w:sz w:val="18"/>
          <w:szCs w:val="16"/>
        </w:rPr>
        <w:t xml:space="preserve">mGroupFlags </w:t>
      </w:r>
      <w:r w:rsidRPr="006F661B">
        <w:rPr>
          <w:rFonts w:hint="eastAsia"/>
          <w:color w:val="A9B7C6"/>
          <w:sz w:val="18"/>
          <w:szCs w:val="16"/>
        </w:rPr>
        <w:t xml:space="preserve">&amp; </w:t>
      </w:r>
      <w:r w:rsidRPr="006F661B">
        <w:rPr>
          <w:rFonts w:hint="eastAsia"/>
          <w:i/>
          <w:iCs/>
          <w:color w:val="9876AA"/>
          <w:sz w:val="18"/>
          <w:szCs w:val="16"/>
        </w:rPr>
        <w:t>FLAG_SPLIT_MOTION_EVENTS</w:t>
      </w:r>
      <w:r w:rsidRPr="006F661B">
        <w:rPr>
          <w:rFonts w:hint="eastAsia"/>
          <w:color w:val="A9B7C6"/>
          <w:sz w:val="18"/>
          <w:szCs w:val="16"/>
        </w:rPr>
        <w:t xml:space="preserve">) != </w:t>
      </w:r>
      <w:r w:rsidRPr="006F661B">
        <w:rPr>
          <w:rFonts w:hint="eastAsia"/>
          <w:color w:val="6897BB"/>
          <w:sz w:val="18"/>
          <w:szCs w:val="16"/>
        </w:rPr>
        <w:t>0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24DB8554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lastRenderedPageBreak/>
        <w:t xml:space="preserve">        </w:t>
      </w:r>
      <w:r w:rsidRPr="006F661B">
        <w:rPr>
          <w:rFonts w:hint="eastAsia"/>
          <w:color w:val="A9B7C6"/>
          <w:sz w:val="18"/>
          <w:szCs w:val="16"/>
        </w:rPr>
        <w:t xml:space="preserve">TouchTarget newTouchTarget = </w:t>
      </w:r>
      <w:r w:rsidRPr="006F661B">
        <w:rPr>
          <w:rFonts w:hint="eastAsia"/>
          <w:color w:val="CC7832"/>
          <w:sz w:val="18"/>
          <w:szCs w:val="16"/>
        </w:rPr>
        <w:t>null;</w:t>
      </w:r>
    </w:p>
    <w:p w14:paraId="1496B645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boolean </w:t>
      </w:r>
      <w:r w:rsidRPr="006F661B">
        <w:rPr>
          <w:rFonts w:hint="eastAsia"/>
          <w:color w:val="A9B7C6"/>
          <w:sz w:val="18"/>
          <w:szCs w:val="16"/>
        </w:rPr>
        <w:t xml:space="preserve">alreadyDispatchedToNewTouchTarget = </w:t>
      </w:r>
      <w:r w:rsidRPr="006F661B">
        <w:rPr>
          <w:rFonts w:hint="eastAsia"/>
          <w:color w:val="CC7832"/>
          <w:sz w:val="18"/>
          <w:szCs w:val="16"/>
        </w:rPr>
        <w:t>false;</w:t>
      </w:r>
    </w:p>
    <w:p w14:paraId="74DB24DE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if </w:t>
      </w:r>
      <w:r w:rsidRPr="006F661B">
        <w:rPr>
          <w:rFonts w:hint="eastAsia"/>
          <w:color w:val="A9B7C6"/>
          <w:sz w:val="18"/>
          <w:szCs w:val="16"/>
        </w:rPr>
        <w:t>(!canceled &amp;&amp; !intercepted) {</w:t>
      </w:r>
      <w:r w:rsidR="0070749A">
        <w:rPr>
          <w:rFonts w:hint="eastAsia"/>
          <w:color w:val="A9B7C6"/>
          <w:sz w:val="18"/>
          <w:szCs w:val="16"/>
        </w:rPr>
        <w:t>//</w:t>
      </w:r>
      <w:r w:rsidR="0070749A">
        <w:rPr>
          <w:color w:val="A9B7C6"/>
          <w:sz w:val="18"/>
          <w:szCs w:val="16"/>
        </w:rPr>
        <w:t xml:space="preserve"> </w:t>
      </w:r>
      <w:r w:rsidR="0070749A">
        <w:rPr>
          <w:rFonts w:hint="eastAsia"/>
          <w:color w:val="A9B7C6"/>
          <w:sz w:val="18"/>
          <w:szCs w:val="16"/>
        </w:rPr>
        <w:t>没有被意外退出，或者 没有被拦截</w:t>
      </w:r>
    </w:p>
    <w:p w14:paraId="16225482" w14:textId="77777777" w:rsidR="008601B1" w:rsidRDefault="008601B1" w:rsidP="001C0ACE">
      <w:pPr>
        <w:pStyle w:val="HTML"/>
        <w:shd w:val="clear" w:color="auto" w:fill="2B2B2B"/>
        <w:rPr>
          <w:color w:val="A9B7C6"/>
          <w:sz w:val="18"/>
          <w:szCs w:val="16"/>
        </w:rPr>
      </w:pPr>
    </w:p>
    <w:p w14:paraId="3E10BC72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</w:t>
      </w:r>
      <w:r w:rsidRPr="006F661B">
        <w:rPr>
          <w:rFonts w:hint="eastAsia"/>
          <w:color w:val="808080"/>
          <w:sz w:val="18"/>
          <w:szCs w:val="16"/>
        </w:rPr>
        <w:t>// If the event is targeting accessibility focus we give it to the</w:t>
      </w:r>
    </w:p>
    <w:p w14:paraId="231A2441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// view that has accessibility focus and if it does not handle it</w:t>
      </w:r>
    </w:p>
    <w:p w14:paraId="3CED85FD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// we clear the flag and dispatch the event to all children as usual.</w:t>
      </w:r>
    </w:p>
    <w:p w14:paraId="7F3A1379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// We are looking up the accessibility focused host to avoid keeping</w:t>
      </w:r>
    </w:p>
    <w:p w14:paraId="7209FD9E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// state since these events are very rare.</w:t>
      </w:r>
    </w:p>
    <w:p w14:paraId="04538F90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</w:t>
      </w:r>
      <w:r w:rsidRPr="006F661B">
        <w:rPr>
          <w:rFonts w:hint="eastAsia"/>
          <w:color w:val="A9B7C6"/>
          <w:sz w:val="18"/>
          <w:szCs w:val="16"/>
        </w:rPr>
        <w:t>View childWithAccessibilityFocus = ev.isTargetAccessibilityFocus()</w:t>
      </w:r>
    </w:p>
    <w:p w14:paraId="14B72FDA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? findChildWithAccessibilityFocus() : </w:t>
      </w:r>
      <w:r w:rsidRPr="006F661B">
        <w:rPr>
          <w:rFonts w:hint="eastAsia"/>
          <w:color w:val="CC7832"/>
          <w:sz w:val="18"/>
          <w:szCs w:val="16"/>
        </w:rPr>
        <w:t>null;</w:t>
      </w:r>
    </w:p>
    <w:p w14:paraId="52B37BEF" w14:textId="77777777" w:rsidR="008601B1" w:rsidRDefault="0070749A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>
        <w:rPr>
          <w:rFonts w:hint="eastAsia"/>
          <w:color w:val="CC7832"/>
          <w:sz w:val="18"/>
          <w:szCs w:val="16"/>
        </w:rPr>
        <w:t>//</w:t>
      </w:r>
      <w:r>
        <w:rPr>
          <w:color w:val="CC7832"/>
          <w:sz w:val="18"/>
          <w:szCs w:val="16"/>
        </w:rPr>
        <w:t xml:space="preserve"> </w:t>
      </w:r>
      <w:r w:rsidR="007C34AA">
        <w:rPr>
          <w:rFonts w:hint="eastAsia"/>
          <w:color w:val="CC7832"/>
          <w:sz w:val="18"/>
          <w:szCs w:val="16"/>
        </w:rPr>
        <w:t>处理</w:t>
      </w:r>
      <w:r w:rsidR="001C0ACE">
        <w:rPr>
          <w:color w:val="CC7832"/>
          <w:sz w:val="18"/>
          <w:szCs w:val="16"/>
        </w:rPr>
        <w:t>DOWN</w:t>
      </w:r>
      <w:r w:rsidR="001C0ACE">
        <w:rPr>
          <w:rFonts w:hint="eastAsia"/>
          <w:color w:val="CC7832"/>
          <w:sz w:val="18"/>
          <w:szCs w:val="16"/>
        </w:rPr>
        <w:t>事件，或者多手指P</w:t>
      </w:r>
      <w:r w:rsidR="001C0ACE">
        <w:rPr>
          <w:color w:val="CC7832"/>
          <w:sz w:val="18"/>
          <w:szCs w:val="16"/>
        </w:rPr>
        <w:t>OINTER</w:t>
      </w:r>
      <w:r w:rsidR="001C0ACE">
        <w:rPr>
          <w:rFonts w:hint="eastAsia"/>
          <w:color w:val="CC7832"/>
          <w:sz w:val="18"/>
          <w:szCs w:val="16"/>
        </w:rPr>
        <w:t>_</w:t>
      </w:r>
      <w:r w:rsidR="001C0ACE">
        <w:rPr>
          <w:color w:val="CC7832"/>
          <w:sz w:val="18"/>
          <w:szCs w:val="16"/>
        </w:rPr>
        <w:t>DOWN</w:t>
      </w:r>
      <w:r w:rsidR="001C0ACE">
        <w:rPr>
          <w:rFonts w:hint="eastAsia"/>
          <w:color w:val="CC7832"/>
          <w:sz w:val="18"/>
          <w:szCs w:val="16"/>
        </w:rPr>
        <w:t>，才开始寻找，是否有V</w:t>
      </w:r>
      <w:r w:rsidR="001C0ACE">
        <w:rPr>
          <w:color w:val="CC7832"/>
          <w:sz w:val="18"/>
          <w:szCs w:val="16"/>
        </w:rPr>
        <w:t>iew</w:t>
      </w:r>
      <w:r w:rsidR="001C0ACE">
        <w:rPr>
          <w:rFonts w:hint="eastAsia"/>
          <w:color w:val="CC7832"/>
          <w:sz w:val="18"/>
          <w:szCs w:val="16"/>
        </w:rPr>
        <w:t>处理事件</w:t>
      </w:r>
    </w:p>
    <w:p w14:paraId="4AA67370" w14:textId="77777777" w:rsidR="008601B1" w:rsidRDefault="006F661B" w:rsidP="001C0ACE">
      <w:pPr>
        <w:pStyle w:val="HTML"/>
        <w:shd w:val="clear" w:color="auto" w:fill="2B2B2B"/>
        <w:rPr>
          <w:i/>
          <w:iCs/>
          <w:color w:val="9876AA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if </w:t>
      </w:r>
      <w:r w:rsidRPr="006F661B">
        <w:rPr>
          <w:rFonts w:hint="eastAsia"/>
          <w:color w:val="A9B7C6"/>
          <w:sz w:val="18"/>
          <w:szCs w:val="16"/>
        </w:rPr>
        <w:t>(actionMasked == MotionEvent.</w:t>
      </w:r>
      <w:r w:rsidRPr="006F661B">
        <w:rPr>
          <w:rFonts w:hint="eastAsia"/>
          <w:i/>
          <w:iCs/>
          <w:color w:val="9876AA"/>
          <w:sz w:val="18"/>
          <w:szCs w:val="16"/>
        </w:rPr>
        <w:t>ACTION_DOWN</w:t>
      </w:r>
    </w:p>
    <w:p w14:paraId="6EA773F0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i/>
          <w:iCs/>
          <w:color w:val="9876AA"/>
          <w:sz w:val="18"/>
          <w:szCs w:val="16"/>
        </w:rPr>
        <w:t xml:space="preserve">                    </w:t>
      </w:r>
      <w:r w:rsidRPr="006F661B">
        <w:rPr>
          <w:rFonts w:hint="eastAsia"/>
          <w:color w:val="A9B7C6"/>
          <w:sz w:val="18"/>
          <w:szCs w:val="16"/>
        </w:rPr>
        <w:t>|| (split &amp;&amp; actionMasked == MotionEvent.</w:t>
      </w:r>
      <w:r w:rsidRPr="006F661B">
        <w:rPr>
          <w:rFonts w:hint="eastAsia"/>
          <w:i/>
          <w:iCs/>
          <w:color w:val="9876AA"/>
          <w:sz w:val="18"/>
          <w:szCs w:val="16"/>
        </w:rPr>
        <w:t>ACTION_POINTER_DOWN</w:t>
      </w:r>
      <w:r w:rsidRPr="006F661B">
        <w:rPr>
          <w:rFonts w:hint="eastAsia"/>
          <w:color w:val="A9B7C6"/>
          <w:sz w:val="18"/>
          <w:szCs w:val="16"/>
        </w:rPr>
        <w:t>)</w:t>
      </w:r>
    </w:p>
    <w:p w14:paraId="2917BFBE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|| actionMasked == MotionEvent.</w:t>
      </w:r>
      <w:r w:rsidRPr="006F661B">
        <w:rPr>
          <w:rFonts w:hint="eastAsia"/>
          <w:i/>
          <w:iCs/>
          <w:color w:val="9876AA"/>
          <w:sz w:val="18"/>
          <w:szCs w:val="16"/>
        </w:rPr>
        <w:t>ACTION_HOVER_MOVE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0F2391C0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</w:t>
      </w:r>
      <w:r w:rsidRPr="006F661B">
        <w:rPr>
          <w:rFonts w:hint="eastAsia"/>
          <w:color w:val="CC7832"/>
          <w:sz w:val="18"/>
          <w:szCs w:val="16"/>
        </w:rPr>
        <w:t xml:space="preserve">final int </w:t>
      </w:r>
      <w:r w:rsidRPr="006F661B">
        <w:rPr>
          <w:rFonts w:hint="eastAsia"/>
          <w:color w:val="A9B7C6"/>
          <w:sz w:val="18"/>
          <w:szCs w:val="16"/>
        </w:rPr>
        <w:t>actionIndex = ev.getActionIndex()</w:t>
      </w:r>
      <w:r w:rsidRPr="006F661B">
        <w:rPr>
          <w:rFonts w:hint="eastAsia"/>
          <w:color w:val="CC7832"/>
          <w:sz w:val="18"/>
          <w:szCs w:val="16"/>
        </w:rPr>
        <w:t xml:space="preserve">; </w:t>
      </w:r>
      <w:r w:rsidRPr="006F661B">
        <w:rPr>
          <w:rFonts w:hint="eastAsia"/>
          <w:color w:val="808080"/>
          <w:sz w:val="18"/>
          <w:szCs w:val="16"/>
        </w:rPr>
        <w:t>// always 0 for down</w:t>
      </w:r>
    </w:p>
    <w:p w14:paraId="629B2F4A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</w:t>
      </w:r>
      <w:r w:rsidRPr="006F661B">
        <w:rPr>
          <w:rFonts w:hint="eastAsia"/>
          <w:color w:val="CC7832"/>
          <w:sz w:val="18"/>
          <w:szCs w:val="16"/>
        </w:rPr>
        <w:t xml:space="preserve">final int </w:t>
      </w:r>
      <w:r w:rsidRPr="006F661B">
        <w:rPr>
          <w:rFonts w:hint="eastAsia"/>
          <w:color w:val="A9B7C6"/>
          <w:sz w:val="18"/>
          <w:szCs w:val="16"/>
        </w:rPr>
        <w:t xml:space="preserve">idBitsToAssign = split ? </w:t>
      </w:r>
      <w:r w:rsidRPr="006F661B">
        <w:rPr>
          <w:rFonts w:hint="eastAsia"/>
          <w:color w:val="6897BB"/>
          <w:sz w:val="18"/>
          <w:szCs w:val="16"/>
        </w:rPr>
        <w:t xml:space="preserve">1 </w:t>
      </w:r>
      <w:r w:rsidRPr="006F661B">
        <w:rPr>
          <w:rFonts w:hint="eastAsia"/>
          <w:color w:val="A9B7C6"/>
          <w:sz w:val="18"/>
          <w:szCs w:val="16"/>
        </w:rPr>
        <w:t>&lt;&lt; ev.getPointerId(actionIndex)</w:t>
      </w:r>
    </w:p>
    <w:p w14:paraId="76722117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: TouchTarget.</w:t>
      </w:r>
      <w:r w:rsidRPr="006F661B">
        <w:rPr>
          <w:rFonts w:hint="eastAsia"/>
          <w:i/>
          <w:iCs/>
          <w:color w:val="9876AA"/>
          <w:sz w:val="18"/>
          <w:szCs w:val="16"/>
        </w:rPr>
        <w:t>ALL_POINTER_IDS</w:t>
      </w:r>
      <w:r w:rsidRPr="006F661B">
        <w:rPr>
          <w:rFonts w:hint="eastAsia"/>
          <w:color w:val="CC7832"/>
          <w:sz w:val="18"/>
          <w:szCs w:val="16"/>
        </w:rPr>
        <w:t>;</w:t>
      </w:r>
      <w:r w:rsidR="001C0ACE">
        <w:rPr>
          <w:color w:val="CC7832"/>
          <w:sz w:val="18"/>
          <w:szCs w:val="16"/>
        </w:rPr>
        <w:t xml:space="preserve"> </w:t>
      </w:r>
      <w:r w:rsidR="001C0ACE">
        <w:rPr>
          <w:rFonts w:hint="eastAsia"/>
          <w:color w:val="CC7832"/>
          <w:sz w:val="18"/>
          <w:szCs w:val="16"/>
        </w:rPr>
        <w:t>//</w:t>
      </w:r>
      <w:r w:rsidR="001C0ACE">
        <w:rPr>
          <w:color w:val="CC7832"/>
          <w:sz w:val="18"/>
          <w:szCs w:val="16"/>
        </w:rPr>
        <w:t xml:space="preserve"> </w:t>
      </w:r>
      <w:r w:rsidR="001C0ACE">
        <w:rPr>
          <w:rFonts w:hint="eastAsia"/>
          <w:color w:val="CC7832"/>
          <w:sz w:val="18"/>
          <w:szCs w:val="16"/>
        </w:rPr>
        <w:t>如果是false，用1个代表全部手指</w:t>
      </w:r>
    </w:p>
    <w:p w14:paraId="136C6F30" w14:textId="77777777" w:rsidR="008601B1" w:rsidRDefault="008601B1" w:rsidP="001C0ACE">
      <w:pPr>
        <w:pStyle w:val="HTML"/>
        <w:shd w:val="clear" w:color="auto" w:fill="2B2B2B"/>
        <w:rPr>
          <w:color w:val="CC7832"/>
          <w:sz w:val="18"/>
          <w:szCs w:val="16"/>
        </w:rPr>
      </w:pPr>
    </w:p>
    <w:p w14:paraId="41F2336B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</w:t>
      </w:r>
      <w:r w:rsidRPr="006F661B">
        <w:rPr>
          <w:rFonts w:hint="eastAsia"/>
          <w:color w:val="808080"/>
          <w:sz w:val="18"/>
          <w:szCs w:val="16"/>
        </w:rPr>
        <w:t>// Clean up earlier touch targets for this pointer id in case they</w:t>
      </w:r>
    </w:p>
    <w:p w14:paraId="03AB6571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// have become out of sync.</w:t>
      </w:r>
    </w:p>
    <w:p w14:paraId="615F6429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</w:t>
      </w:r>
      <w:r w:rsidRPr="006F661B">
        <w:rPr>
          <w:rFonts w:hint="eastAsia"/>
          <w:color w:val="A9B7C6"/>
          <w:sz w:val="18"/>
          <w:szCs w:val="16"/>
        </w:rPr>
        <w:t>removePointersFromTouchTargets(idBitsToAssign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23925702" w14:textId="77777777" w:rsidR="008601B1" w:rsidRDefault="008601B1" w:rsidP="001C0ACE">
      <w:pPr>
        <w:pStyle w:val="HTML"/>
        <w:shd w:val="clear" w:color="auto" w:fill="2B2B2B"/>
        <w:rPr>
          <w:color w:val="CC7832"/>
          <w:sz w:val="18"/>
          <w:szCs w:val="16"/>
        </w:rPr>
      </w:pPr>
    </w:p>
    <w:p w14:paraId="4020A099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final int </w:t>
      </w:r>
      <w:r w:rsidRPr="006F661B">
        <w:rPr>
          <w:rFonts w:hint="eastAsia"/>
          <w:color w:val="A9B7C6"/>
          <w:sz w:val="18"/>
          <w:szCs w:val="16"/>
        </w:rPr>
        <w:t xml:space="preserve">childrenCount = </w:t>
      </w:r>
      <w:r w:rsidRPr="006F661B">
        <w:rPr>
          <w:rFonts w:hint="eastAsia"/>
          <w:color w:val="9876AA"/>
          <w:sz w:val="18"/>
          <w:szCs w:val="16"/>
        </w:rPr>
        <w:t>mChildrenCount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3EBDE240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if </w:t>
      </w:r>
      <w:r w:rsidRPr="006F661B">
        <w:rPr>
          <w:rFonts w:hint="eastAsia"/>
          <w:color w:val="A9B7C6"/>
          <w:sz w:val="18"/>
          <w:szCs w:val="16"/>
        </w:rPr>
        <w:t xml:space="preserve">(newTouchTarget == </w:t>
      </w:r>
      <w:r w:rsidRPr="006F661B">
        <w:rPr>
          <w:rFonts w:hint="eastAsia"/>
          <w:color w:val="CC7832"/>
          <w:sz w:val="18"/>
          <w:szCs w:val="16"/>
        </w:rPr>
        <w:t xml:space="preserve">null </w:t>
      </w:r>
      <w:r w:rsidRPr="006F661B">
        <w:rPr>
          <w:rFonts w:hint="eastAsia"/>
          <w:color w:val="A9B7C6"/>
          <w:sz w:val="18"/>
          <w:szCs w:val="16"/>
        </w:rPr>
        <w:t xml:space="preserve">&amp;&amp; childrenCount != </w:t>
      </w:r>
      <w:r w:rsidRPr="006F661B">
        <w:rPr>
          <w:rFonts w:hint="eastAsia"/>
          <w:color w:val="6897BB"/>
          <w:sz w:val="18"/>
          <w:szCs w:val="16"/>
        </w:rPr>
        <w:t>0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159D94D5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</w:t>
      </w:r>
      <w:r w:rsidRPr="006F661B">
        <w:rPr>
          <w:rFonts w:hint="eastAsia"/>
          <w:color w:val="CC7832"/>
          <w:sz w:val="18"/>
          <w:szCs w:val="16"/>
        </w:rPr>
        <w:t xml:space="preserve">final float </w:t>
      </w:r>
      <w:r w:rsidRPr="006F661B">
        <w:rPr>
          <w:rFonts w:hint="eastAsia"/>
          <w:color w:val="A9B7C6"/>
          <w:sz w:val="18"/>
          <w:szCs w:val="16"/>
        </w:rPr>
        <w:t>x = ev.getX(actionIndex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59637237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final float </w:t>
      </w:r>
      <w:r w:rsidRPr="006F661B">
        <w:rPr>
          <w:rFonts w:hint="eastAsia"/>
          <w:color w:val="A9B7C6"/>
          <w:sz w:val="18"/>
          <w:szCs w:val="16"/>
        </w:rPr>
        <w:t>y = ev.getY(actionIndex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572182B8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</w:t>
      </w:r>
      <w:r w:rsidRPr="006F661B">
        <w:rPr>
          <w:rFonts w:hint="eastAsia"/>
          <w:color w:val="808080"/>
          <w:sz w:val="18"/>
          <w:szCs w:val="16"/>
        </w:rPr>
        <w:t>// Find a child that can receive the event.</w:t>
      </w:r>
    </w:p>
    <w:p w14:paraId="3BA0A569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// Scan children from front to back.</w:t>
      </w:r>
    </w:p>
    <w:p w14:paraId="1CF67B72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</w:t>
      </w:r>
      <w:r w:rsidRPr="006F661B">
        <w:rPr>
          <w:rFonts w:hint="eastAsia"/>
          <w:color w:val="CC7832"/>
          <w:sz w:val="18"/>
          <w:szCs w:val="16"/>
        </w:rPr>
        <w:t xml:space="preserve">final </w:t>
      </w:r>
      <w:r w:rsidRPr="006F661B">
        <w:rPr>
          <w:rFonts w:hint="eastAsia"/>
          <w:color w:val="A9B7C6"/>
          <w:sz w:val="18"/>
          <w:szCs w:val="16"/>
        </w:rPr>
        <w:t>ArrayList&lt;View&gt; preorderedList = buildTouchDispatchChildList(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36EA9723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final boolean </w:t>
      </w:r>
      <w:r w:rsidRPr="006F661B">
        <w:rPr>
          <w:rFonts w:hint="eastAsia"/>
          <w:color w:val="A9B7C6"/>
          <w:sz w:val="18"/>
          <w:szCs w:val="16"/>
        </w:rPr>
        <w:t xml:space="preserve">customOrder = preorderedList == </w:t>
      </w:r>
      <w:r w:rsidRPr="006F661B">
        <w:rPr>
          <w:rFonts w:hint="eastAsia"/>
          <w:color w:val="CC7832"/>
          <w:sz w:val="18"/>
          <w:szCs w:val="16"/>
        </w:rPr>
        <w:t>null</w:t>
      </w:r>
    </w:p>
    <w:p w14:paraId="60B4E192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</w:t>
      </w:r>
      <w:r w:rsidRPr="006F661B">
        <w:rPr>
          <w:rFonts w:hint="eastAsia"/>
          <w:color w:val="A9B7C6"/>
          <w:sz w:val="18"/>
          <w:szCs w:val="16"/>
        </w:rPr>
        <w:t>&amp;&amp; isChildrenDrawingOrderEnabled(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163E7F4D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final </w:t>
      </w:r>
      <w:r w:rsidRPr="006F661B">
        <w:rPr>
          <w:rFonts w:hint="eastAsia"/>
          <w:color w:val="A9B7C6"/>
          <w:sz w:val="18"/>
          <w:szCs w:val="16"/>
        </w:rPr>
        <w:t xml:space="preserve">View[] children = </w:t>
      </w:r>
      <w:r w:rsidRPr="006F661B">
        <w:rPr>
          <w:rFonts w:hint="eastAsia"/>
          <w:color w:val="9876AA"/>
          <w:sz w:val="18"/>
          <w:szCs w:val="16"/>
        </w:rPr>
        <w:t>mChildren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76A6579B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for </w:t>
      </w:r>
      <w:r w:rsidRPr="006F661B">
        <w:rPr>
          <w:rFonts w:hint="eastAsia"/>
          <w:color w:val="A9B7C6"/>
          <w:sz w:val="18"/>
          <w:szCs w:val="16"/>
        </w:rPr>
        <w:t>(</w:t>
      </w:r>
      <w:r w:rsidRPr="006F661B">
        <w:rPr>
          <w:rFonts w:hint="eastAsia"/>
          <w:color w:val="CC7832"/>
          <w:sz w:val="18"/>
          <w:szCs w:val="16"/>
        </w:rPr>
        <w:t xml:space="preserve">int </w:t>
      </w:r>
      <w:r w:rsidRPr="006F661B">
        <w:rPr>
          <w:rFonts w:hint="eastAsia"/>
          <w:color w:val="A9B7C6"/>
          <w:sz w:val="18"/>
          <w:szCs w:val="16"/>
        </w:rPr>
        <w:t xml:space="preserve">i = childrenCount - </w:t>
      </w:r>
      <w:r w:rsidRPr="006F661B">
        <w:rPr>
          <w:rFonts w:hint="eastAsia"/>
          <w:color w:val="6897BB"/>
          <w:sz w:val="18"/>
          <w:szCs w:val="16"/>
        </w:rPr>
        <w:t>1</w:t>
      </w:r>
      <w:r w:rsidRPr="006F661B">
        <w:rPr>
          <w:rFonts w:hint="eastAsia"/>
          <w:color w:val="CC7832"/>
          <w:sz w:val="18"/>
          <w:szCs w:val="16"/>
        </w:rPr>
        <w:t xml:space="preserve">; </w:t>
      </w:r>
      <w:r w:rsidRPr="006F661B">
        <w:rPr>
          <w:rFonts w:hint="eastAsia"/>
          <w:color w:val="A9B7C6"/>
          <w:sz w:val="18"/>
          <w:szCs w:val="16"/>
        </w:rPr>
        <w:t xml:space="preserve">i &gt;= </w:t>
      </w:r>
      <w:r w:rsidRPr="006F661B">
        <w:rPr>
          <w:rFonts w:hint="eastAsia"/>
          <w:color w:val="6897BB"/>
          <w:sz w:val="18"/>
          <w:szCs w:val="16"/>
        </w:rPr>
        <w:t>0</w:t>
      </w:r>
      <w:r w:rsidRPr="006F661B">
        <w:rPr>
          <w:rFonts w:hint="eastAsia"/>
          <w:color w:val="CC7832"/>
          <w:sz w:val="18"/>
          <w:szCs w:val="16"/>
        </w:rPr>
        <w:t xml:space="preserve">; </w:t>
      </w:r>
      <w:r w:rsidRPr="006F661B">
        <w:rPr>
          <w:rFonts w:hint="eastAsia"/>
          <w:color w:val="A9B7C6"/>
          <w:sz w:val="18"/>
          <w:szCs w:val="16"/>
        </w:rPr>
        <w:t>i--) {</w:t>
      </w:r>
      <w:r w:rsidR="001C0ACE">
        <w:rPr>
          <w:color w:val="A9B7C6"/>
          <w:sz w:val="18"/>
          <w:szCs w:val="16"/>
        </w:rPr>
        <w:t xml:space="preserve"> </w:t>
      </w:r>
      <w:r w:rsidR="001C0ACE">
        <w:rPr>
          <w:rFonts w:hint="eastAsia"/>
          <w:color w:val="A9B7C6"/>
          <w:sz w:val="18"/>
          <w:szCs w:val="16"/>
        </w:rPr>
        <w:t>//</w:t>
      </w:r>
      <w:r w:rsidR="001C0ACE">
        <w:rPr>
          <w:color w:val="A9B7C6"/>
          <w:sz w:val="18"/>
          <w:szCs w:val="16"/>
        </w:rPr>
        <w:t xml:space="preserve"> </w:t>
      </w:r>
      <w:r w:rsidR="001C0ACE">
        <w:rPr>
          <w:rFonts w:hint="eastAsia"/>
          <w:color w:val="A9B7C6"/>
          <w:sz w:val="18"/>
          <w:szCs w:val="16"/>
        </w:rPr>
        <w:t>遍历子V</w:t>
      </w:r>
      <w:r w:rsidR="001C0ACE">
        <w:rPr>
          <w:color w:val="A9B7C6"/>
          <w:sz w:val="18"/>
          <w:szCs w:val="16"/>
        </w:rPr>
        <w:t>iew</w:t>
      </w:r>
    </w:p>
    <w:p w14:paraId="667BBCB5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</w:t>
      </w:r>
      <w:r w:rsidRPr="006F661B">
        <w:rPr>
          <w:rFonts w:hint="eastAsia"/>
          <w:color w:val="CC7832"/>
          <w:sz w:val="18"/>
          <w:szCs w:val="16"/>
        </w:rPr>
        <w:t xml:space="preserve">final int </w:t>
      </w:r>
      <w:r w:rsidRPr="006F661B">
        <w:rPr>
          <w:rFonts w:hint="eastAsia"/>
          <w:color w:val="A9B7C6"/>
          <w:sz w:val="18"/>
          <w:szCs w:val="16"/>
        </w:rPr>
        <w:t>childIndex = getAndVerifyPreorderedIndex(</w:t>
      </w:r>
    </w:p>
    <w:p w14:paraId="34035F12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    childrenCount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i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customOrder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0062FDED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final </w:t>
      </w:r>
      <w:r w:rsidRPr="006F661B">
        <w:rPr>
          <w:rFonts w:hint="eastAsia"/>
          <w:color w:val="A9B7C6"/>
          <w:sz w:val="18"/>
          <w:szCs w:val="16"/>
        </w:rPr>
        <w:t xml:space="preserve">View child = </w:t>
      </w:r>
      <w:r w:rsidRPr="006F661B">
        <w:rPr>
          <w:rFonts w:hint="eastAsia"/>
          <w:i/>
          <w:iCs/>
          <w:color w:val="A9B7C6"/>
          <w:sz w:val="18"/>
          <w:szCs w:val="16"/>
        </w:rPr>
        <w:t>getAndVerifyPreorderedView</w:t>
      </w:r>
      <w:r w:rsidRPr="006F661B">
        <w:rPr>
          <w:rFonts w:hint="eastAsia"/>
          <w:color w:val="A9B7C6"/>
          <w:sz w:val="18"/>
          <w:szCs w:val="16"/>
        </w:rPr>
        <w:t>(</w:t>
      </w:r>
    </w:p>
    <w:p w14:paraId="70B40C0A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    preorderedList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children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childIndex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463EDC83" w14:textId="77777777" w:rsidR="008601B1" w:rsidRDefault="008601B1" w:rsidP="001C0ACE">
      <w:pPr>
        <w:pStyle w:val="HTML"/>
        <w:shd w:val="clear" w:color="auto" w:fill="2B2B2B"/>
        <w:rPr>
          <w:color w:val="CC7832"/>
          <w:sz w:val="18"/>
          <w:szCs w:val="16"/>
        </w:rPr>
      </w:pPr>
    </w:p>
    <w:p w14:paraId="749E5FA2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</w:t>
      </w:r>
      <w:r w:rsidRPr="006F661B">
        <w:rPr>
          <w:rFonts w:hint="eastAsia"/>
          <w:color w:val="808080"/>
          <w:sz w:val="18"/>
          <w:szCs w:val="16"/>
        </w:rPr>
        <w:t>// If there is a view that has accessibility focus we want it</w:t>
      </w:r>
    </w:p>
    <w:p w14:paraId="7AC7C614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    // to get the event first and if not handled we will perform a</w:t>
      </w:r>
    </w:p>
    <w:p w14:paraId="5D06F3C3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    // normal dispatch. We may do a double iteration but this is</w:t>
      </w:r>
    </w:p>
    <w:p w14:paraId="6EC25B7A" w14:textId="77777777" w:rsidR="008601B1" w:rsidRDefault="006F661B" w:rsidP="001C0ACE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    // safer given the timeframe.</w:t>
      </w:r>
    </w:p>
    <w:p w14:paraId="313C36C8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 xml:space="preserve">(childWithAccessibilityFocus !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6E0E5A04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lastRenderedPageBreak/>
        <w:t xml:space="preserve">                        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>(childWithAccessibilityFocus != child) {</w:t>
      </w:r>
    </w:p>
    <w:p w14:paraId="37A0309B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    </w:t>
      </w:r>
      <w:r w:rsidRPr="006F661B">
        <w:rPr>
          <w:rFonts w:hint="eastAsia"/>
          <w:color w:val="CC7832"/>
          <w:sz w:val="18"/>
          <w:szCs w:val="16"/>
        </w:rPr>
        <w:t>continue;</w:t>
      </w:r>
    </w:p>
    <w:p w14:paraId="17758C8B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139D68FF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childWithAccessibilityFocus = </w:t>
      </w:r>
      <w:r w:rsidRPr="006F661B">
        <w:rPr>
          <w:rFonts w:hint="eastAsia"/>
          <w:color w:val="CC7832"/>
          <w:sz w:val="18"/>
          <w:szCs w:val="16"/>
        </w:rPr>
        <w:t>null;</w:t>
      </w:r>
    </w:p>
    <w:p w14:paraId="18D1B077" w14:textId="77777777" w:rsidR="008601B1" w:rsidRDefault="006F661B" w:rsidP="001C0ACE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</w:t>
      </w:r>
      <w:r w:rsidRPr="006F661B">
        <w:rPr>
          <w:rFonts w:hint="eastAsia"/>
          <w:color w:val="A9B7C6"/>
          <w:sz w:val="18"/>
          <w:szCs w:val="16"/>
        </w:rPr>
        <w:t xml:space="preserve">i = childrenCount - </w:t>
      </w:r>
      <w:r w:rsidRPr="006F661B">
        <w:rPr>
          <w:rFonts w:hint="eastAsia"/>
          <w:color w:val="6897BB"/>
          <w:sz w:val="18"/>
          <w:szCs w:val="16"/>
        </w:rPr>
        <w:t>1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3F6B970D" w14:textId="77777777" w:rsidR="008601B1" w:rsidRDefault="006F661B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1D8EB50D" w14:textId="77777777" w:rsidR="001C0ACE" w:rsidRDefault="001C0ACE" w:rsidP="001C0ACE">
      <w:pPr>
        <w:pStyle w:val="HTML"/>
        <w:shd w:val="clear" w:color="auto" w:fill="2B2B2B"/>
        <w:rPr>
          <w:color w:val="A9B7C6"/>
          <w:sz w:val="18"/>
          <w:szCs w:val="16"/>
        </w:rPr>
      </w:pPr>
      <w:r>
        <w:rPr>
          <w:color w:val="A9B7C6"/>
          <w:sz w:val="18"/>
          <w:szCs w:val="16"/>
        </w:rPr>
        <w:t xml:space="preserve">// </w:t>
      </w:r>
      <w:r>
        <w:rPr>
          <w:rFonts w:hint="eastAsia"/>
          <w:color w:val="A9B7C6"/>
          <w:sz w:val="18"/>
          <w:szCs w:val="16"/>
        </w:rPr>
        <w:t>View可以接受事件的情况，</w:t>
      </w:r>
      <w:r w:rsidR="00D53D4F" w:rsidRPr="006F661B">
        <w:rPr>
          <w:rFonts w:hint="eastAsia"/>
          <w:color w:val="A9B7C6"/>
          <w:sz w:val="18"/>
          <w:szCs w:val="16"/>
        </w:rPr>
        <w:t>child.canReceivePointerEvents()</w:t>
      </w:r>
    </w:p>
    <w:p w14:paraId="06C479B6" w14:textId="77777777" w:rsidR="001C0ACE" w:rsidRPr="000370D3" w:rsidRDefault="001C0ACE" w:rsidP="001C0ACE">
      <w:pPr>
        <w:pStyle w:val="HTML"/>
        <w:shd w:val="clear" w:color="auto" w:fill="2B2B2B"/>
        <w:rPr>
          <w:color w:val="A9B7C6"/>
          <w:sz w:val="18"/>
        </w:rPr>
      </w:pPr>
      <w:r>
        <w:rPr>
          <w:rFonts w:hint="eastAsia"/>
          <w:color w:val="A9B7C6"/>
          <w:sz w:val="18"/>
          <w:szCs w:val="16"/>
        </w:rPr>
        <w:t>//</w:t>
      </w:r>
      <w:r>
        <w:rPr>
          <w:color w:val="A9B7C6"/>
          <w:sz w:val="18"/>
          <w:szCs w:val="16"/>
        </w:rPr>
        <w:t xml:space="preserve"> </w:t>
      </w:r>
      <w:r>
        <w:rPr>
          <w:rFonts w:hint="eastAsia"/>
          <w:color w:val="A9B7C6"/>
          <w:sz w:val="18"/>
          <w:szCs w:val="16"/>
        </w:rPr>
        <w:t>1.</w:t>
      </w:r>
      <w:r>
        <w:rPr>
          <w:color w:val="A9B7C6"/>
          <w:sz w:val="18"/>
          <w:szCs w:val="16"/>
        </w:rPr>
        <w:t>View</w:t>
      </w:r>
      <w:r>
        <w:rPr>
          <w:rFonts w:hint="eastAsia"/>
          <w:color w:val="A9B7C6"/>
          <w:sz w:val="18"/>
          <w:szCs w:val="16"/>
        </w:rPr>
        <w:t>可见V</w:t>
      </w:r>
      <w:r>
        <w:rPr>
          <w:color w:val="A9B7C6"/>
          <w:sz w:val="18"/>
          <w:szCs w:val="16"/>
        </w:rPr>
        <w:t xml:space="preserve">ISIBILITY </w:t>
      </w:r>
      <w:r>
        <w:rPr>
          <w:rFonts w:hint="eastAsia"/>
          <w:color w:val="A9B7C6"/>
          <w:sz w:val="18"/>
          <w:szCs w:val="16"/>
        </w:rPr>
        <w:t>，2.</w:t>
      </w:r>
      <w:r>
        <w:rPr>
          <w:color w:val="A9B7C6"/>
          <w:sz w:val="18"/>
          <w:szCs w:val="16"/>
        </w:rPr>
        <w:t xml:space="preserve"> </w:t>
      </w:r>
      <w:r w:rsidR="000370D3">
        <w:rPr>
          <w:rFonts w:hint="eastAsia"/>
          <w:color w:val="A9B7C6"/>
          <w:sz w:val="18"/>
          <w:szCs w:val="16"/>
        </w:rPr>
        <w:t>或者虽然V</w:t>
      </w:r>
      <w:r w:rsidR="000370D3">
        <w:rPr>
          <w:color w:val="A9B7C6"/>
          <w:sz w:val="18"/>
          <w:szCs w:val="16"/>
        </w:rPr>
        <w:t>iew</w:t>
      </w:r>
      <w:r w:rsidR="000370D3">
        <w:rPr>
          <w:rFonts w:hint="eastAsia"/>
          <w:color w:val="A9B7C6"/>
          <w:sz w:val="18"/>
          <w:szCs w:val="16"/>
        </w:rPr>
        <w:t>不可见，但是</w:t>
      </w:r>
      <w:r>
        <w:rPr>
          <w:color w:val="A9B7C6"/>
          <w:sz w:val="18"/>
          <w:szCs w:val="16"/>
        </w:rPr>
        <w:t>V</w:t>
      </w:r>
      <w:r>
        <w:rPr>
          <w:rFonts w:hint="eastAsia"/>
          <w:color w:val="A9B7C6"/>
          <w:sz w:val="18"/>
          <w:szCs w:val="16"/>
        </w:rPr>
        <w:t>iew有动画</w:t>
      </w:r>
      <w:r w:rsidRPr="000370D3">
        <w:rPr>
          <w:rFonts w:hint="eastAsia"/>
          <w:color w:val="A9B7C6"/>
          <w:sz w:val="18"/>
        </w:rPr>
        <w:t xml:space="preserve">getAnimation() != </w:t>
      </w:r>
      <w:r w:rsidRPr="000370D3">
        <w:rPr>
          <w:rFonts w:hint="eastAsia"/>
          <w:color w:val="CC7832"/>
          <w:sz w:val="18"/>
        </w:rPr>
        <w:t>null</w:t>
      </w:r>
    </w:p>
    <w:p w14:paraId="3A7DE142" w14:textId="77777777" w:rsidR="008601B1" w:rsidRDefault="00D53D4F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>
        <w:rPr>
          <w:rFonts w:hint="eastAsia"/>
          <w:color w:val="A9B7C6"/>
          <w:sz w:val="18"/>
          <w:szCs w:val="16"/>
        </w:rPr>
        <w:t>//</w:t>
      </w:r>
      <w:r>
        <w:rPr>
          <w:color w:val="A9B7C6"/>
          <w:sz w:val="18"/>
          <w:szCs w:val="16"/>
        </w:rPr>
        <w:t xml:space="preserve"> </w:t>
      </w:r>
      <w:r w:rsidRPr="006F661B">
        <w:rPr>
          <w:rFonts w:hint="eastAsia"/>
          <w:color w:val="A9B7C6"/>
          <w:sz w:val="18"/>
          <w:szCs w:val="16"/>
        </w:rPr>
        <w:t>isTransformedTouchPointInView(x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y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child</w:t>
      </w:r>
      <w:r w:rsidRPr="006F661B">
        <w:rPr>
          <w:rFonts w:hint="eastAsia"/>
          <w:color w:val="CC7832"/>
          <w:sz w:val="18"/>
          <w:szCs w:val="16"/>
        </w:rPr>
        <w:t>, null</w:t>
      </w:r>
      <w:r w:rsidRPr="006F661B">
        <w:rPr>
          <w:rFonts w:hint="eastAsia"/>
          <w:color w:val="A9B7C6"/>
          <w:sz w:val="18"/>
          <w:szCs w:val="16"/>
        </w:rPr>
        <w:t>)</w:t>
      </w:r>
      <w:r>
        <w:rPr>
          <w:color w:val="A9B7C6"/>
          <w:sz w:val="18"/>
          <w:szCs w:val="16"/>
        </w:rPr>
        <w:t xml:space="preserve"> </w:t>
      </w:r>
      <w:r>
        <w:rPr>
          <w:rFonts w:hint="eastAsia"/>
          <w:color w:val="A9B7C6"/>
          <w:sz w:val="18"/>
          <w:szCs w:val="16"/>
        </w:rPr>
        <w:t>是否在View的点击区域！</w:t>
      </w:r>
    </w:p>
    <w:p w14:paraId="0A3765EA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>(!child.canReceivePointerEvents()</w:t>
      </w:r>
    </w:p>
    <w:p w14:paraId="0A4D79AF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    || !isTransformedTouchPointInView(x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y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child</w:t>
      </w:r>
      <w:r w:rsidRPr="006F661B">
        <w:rPr>
          <w:rFonts w:hint="eastAsia"/>
          <w:color w:val="CC7832"/>
          <w:sz w:val="18"/>
          <w:szCs w:val="16"/>
        </w:rPr>
        <w:t>, null</w:t>
      </w:r>
      <w:r w:rsidRPr="006F661B">
        <w:rPr>
          <w:rFonts w:hint="eastAsia"/>
          <w:color w:val="A9B7C6"/>
          <w:sz w:val="18"/>
          <w:szCs w:val="16"/>
        </w:rPr>
        <w:t>)) {</w:t>
      </w:r>
    </w:p>
    <w:p w14:paraId="5941E07A" w14:textId="77777777" w:rsidR="001B1C59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ev.setTargetAccessibilityFocus(</w:t>
      </w:r>
      <w:r w:rsidRPr="006F661B">
        <w:rPr>
          <w:rFonts w:hint="eastAsia"/>
          <w:color w:val="CC7832"/>
          <w:sz w:val="18"/>
          <w:szCs w:val="16"/>
        </w:rPr>
        <w:t>false</w:t>
      </w:r>
      <w:r w:rsidRPr="006F661B">
        <w:rPr>
          <w:rFonts w:hint="eastAsia"/>
          <w:color w:val="A9B7C6"/>
          <w:sz w:val="18"/>
          <w:szCs w:val="16"/>
        </w:rPr>
        <w:t>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4F4D811C" w14:textId="77777777" w:rsidR="008601B1" w:rsidRDefault="001B1C59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>
        <w:rPr>
          <w:rFonts w:hint="eastAsia"/>
          <w:color w:val="CC7832"/>
          <w:sz w:val="18"/>
          <w:szCs w:val="16"/>
        </w:rPr>
        <w:t>//</w:t>
      </w:r>
      <w:r>
        <w:rPr>
          <w:color w:val="CC7832"/>
          <w:sz w:val="18"/>
          <w:szCs w:val="16"/>
        </w:rPr>
        <w:t xml:space="preserve"> </w:t>
      </w:r>
      <w:r>
        <w:rPr>
          <w:rFonts w:hint="eastAsia"/>
          <w:color w:val="CC7832"/>
          <w:sz w:val="18"/>
          <w:szCs w:val="16"/>
        </w:rPr>
        <w:t>如果子View无法接受事件 或者 不在点击范围，则continue，查找下一个子View</w:t>
      </w:r>
    </w:p>
    <w:p w14:paraId="6B5EF260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continue;</w:t>
      </w:r>
    </w:p>
    <w:p w14:paraId="34853999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75FF6BA2" w14:textId="77777777" w:rsidR="008601B1" w:rsidRDefault="001B1C59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>
        <w:rPr>
          <w:rFonts w:hint="eastAsia"/>
          <w:color w:val="A9B7C6"/>
          <w:sz w:val="18"/>
          <w:szCs w:val="16"/>
        </w:rPr>
        <w:t>//</w:t>
      </w:r>
      <w:r>
        <w:rPr>
          <w:color w:val="A9B7C6"/>
          <w:sz w:val="18"/>
          <w:szCs w:val="16"/>
        </w:rPr>
        <w:t xml:space="preserve"> </w:t>
      </w:r>
      <w:r>
        <w:rPr>
          <w:rFonts w:hint="eastAsia"/>
          <w:color w:val="A9B7C6"/>
          <w:sz w:val="18"/>
          <w:szCs w:val="16"/>
        </w:rPr>
        <w:t>获取m</w:t>
      </w:r>
      <w:r>
        <w:rPr>
          <w:color w:val="A9B7C6"/>
          <w:sz w:val="18"/>
          <w:szCs w:val="16"/>
        </w:rPr>
        <w:t>FirstTouchT</w:t>
      </w:r>
      <w:r>
        <w:rPr>
          <w:rFonts w:hint="eastAsia"/>
          <w:color w:val="A9B7C6"/>
          <w:sz w:val="18"/>
          <w:szCs w:val="16"/>
        </w:rPr>
        <w:t>arget缓存！</w:t>
      </w:r>
      <w:r w:rsidR="00EC17BC">
        <w:rPr>
          <w:rFonts w:hint="eastAsia"/>
          <w:color w:val="A9B7C6"/>
          <w:sz w:val="18"/>
          <w:szCs w:val="16"/>
        </w:rPr>
        <w:t>down事件，这里一定=null</w:t>
      </w:r>
    </w:p>
    <w:p w14:paraId="62D129E0" w14:textId="77777777" w:rsidR="001B1C59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newTouchTarget = getTouchTarget(child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0D405251" w14:textId="77777777" w:rsidR="008601B1" w:rsidRDefault="001B1C59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>
        <w:rPr>
          <w:rFonts w:hint="eastAsia"/>
          <w:color w:val="CC7832"/>
          <w:sz w:val="18"/>
          <w:szCs w:val="16"/>
        </w:rPr>
        <w:t>//</w:t>
      </w:r>
      <w:r>
        <w:rPr>
          <w:color w:val="CC7832"/>
          <w:sz w:val="18"/>
          <w:szCs w:val="16"/>
        </w:rPr>
        <w:t xml:space="preserve"> </w:t>
      </w:r>
      <w:r>
        <w:rPr>
          <w:rFonts w:hint="eastAsia"/>
          <w:color w:val="CC7832"/>
          <w:sz w:val="18"/>
          <w:szCs w:val="16"/>
        </w:rPr>
        <w:t>如果</w:t>
      </w:r>
      <w:r w:rsidRPr="006F661B">
        <w:rPr>
          <w:rFonts w:hint="eastAsia"/>
          <w:color w:val="A9B7C6"/>
          <w:sz w:val="18"/>
          <w:szCs w:val="16"/>
        </w:rPr>
        <w:t xml:space="preserve">newTouchTarget != </w:t>
      </w:r>
      <w:r w:rsidRPr="006F661B">
        <w:rPr>
          <w:rFonts w:hint="eastAsia"/>
          <w:color w:val="CC7832"/>
          <w:sz w:val="18"/>
          <w:szCs w:val="16"/>
        </w:rPr>
        <w:t>null</w:t>
      </w:r>
      <w:r>
        <w:rPr>
          <w:color w:val="CC7832"/>
          <w:sz w:val="18"/>
          <w:szCs w:val="16"/>
        </w:rPr>
        <w:t xml:space="preserve"> </w:t>
      </w:r>
      <w:r>
        <w:rPr>
          <w:rFonts w:hint="eastAsia"/>
          <w:color w:val="CC7832"/>
          <w:sz w:val="18"/>
          <w:szCs w:val="16"/>
        </w:rPr>
        <w:t>表示</w:t>
      </w:r>
      <w:r w:rsidR="00EC17BC">
        <w:rPr>
          <w:rFonts w:hint="eastAsia"/>
          <w:color w:val="CC7832"/>
          <w:sz w:val="18"/>
          <w:szCs w:val="16"/>
        </w:rPr>
        <w:t>多手指</w:t>
      </w:r>
      <w:r>
        <w:rPr>
          <w:rFonts w:hint="eastAsia"/>
          <w:color w:val="CC7832"/>
          <w:sz w:val="18"/>
          <w:szCs w:val="16"/>
        </w:rPr>
        <w:t>点击</w:t>
      </w:r>
      <w:r w:rsidR="00EC17BC">
        <w:rPr>
          <w:rFonts w:hint="eastAsia"/>
          <w:color w:val="CC7832"/>
          <w:sz w:val="18"/>
          <w:szCs w:val="16"/>
        </w:rPr>
        <w:t>的区域，恰好也是之前缓存过的Touch</w:t>
      </w:r>
      <w:r w:rsidR="00EC17BC">
        <w:rPr>
          <w:color w:val="CC7832"/>
          <w:sz w:val="18"/>
          <w:szCs w:val="16"/>
        </w:rPr>
        <w:t>T</w:t>
      </w:r>
      <w:r w:rsidR="00EC17BC">
        <w:rPr>
          <w:rFonts w:hint="eastAsia"/>
          <w:color w:val="CC7832"/>
          <w:sz w:val="18"/>
          <w:szCs w:val="16"/>
        </w:rPr>
        <w:t>arget</w:t>
      </w:r>
    </w:p>
    <w:p w14:paraId="77A29C07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if </w:t>
      </w:r>
      <w:r w:rsidRPr="006F661B">
        <w:rPr>
          <w:rFonts w:hint="eastAsia"/>
          <w:color w:val="A9B7C6"/>
          <w:sz w:val="18"/>
          <w:szCs w:val="16"/>
        </w:rPr>
        <w:t xml:space="preserve">(newTouchTarget !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3448B7FF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</w:t>
      </w:r>
      <w:r w:rsidRPr="006F661B">
        <w:rPr>
          <w:rFonts w:hint="eastAsia"/>
          <w:color w:val="808080"/>
          <w:sz w:val="18"/>
          <w:szCs w:val="16"/>
        </w:rPr>
        <w:t>// Child is already receiving touch within its bounds.</w:t>
      </w:r>
    </w:p>
    <w:p w14:paraId="64C78A6D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        // Give it the new pointer in addition to the ones it is handling.</w:t>
      </w:r>
    </w:p>
    <w:p w14:paraId="56165ACD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        </w:t>
      </w:r>
      <w:r w:rsidRPr="006F661B">
        <w:rPr>
          <w:rFonts w:hint="eastAsia"/>
          <w:color w:val="A9B7C6"/>
          <w:sz w:val="18"/>
          <w:szCs w:val="16"/>
        </w:rPr>
        <w:t>newTouchTarget.</w:t>
      </w:r>
      <w:r w:rsidRPr="006F661B">
        <w:rPr>
          <w:rFonts w:hint="eastAsia"/>
          <w:color w:val="9876AA"/>
          <w:sz w:val="18"/>
          <w:szCs w:val="16"/>
        </w:rPr>
        <w:t xml:space="preserve">pointerIdBits </w:t>
      </w:r>
      <w:r w:rsidRPr="006F661B">
        <w:rPr>
          <w:rFonts w:hint="eastAsia"/>
          <w:color w:val="A9B7C6"/>
          <w:sz w:val="18"/>
          <w:szCs w:val="16"/>
        </w:rPr>
        <w:t>|= idBitsToAssign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32A65732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break;</w:t>
      </w:r>
    </w:p>
    <w:p w14:paraId="326BE225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6FCF7C21" w14:textId="77777777" w:rsidR="008601B1" w:rsidRDefault="008601B1" w:rsidP="006F661B">
      <w:pPr>
        <w:pStyle w:val="HTML"/>
        <w:shd w:val="clear" w:color="auto" w:fill="2B2B2B"/>
        <w:rPr>
          <w:color w:val="A9B7C6"/>
          <w:sz w:val="18"/>
          <w:szCs w:val="16"/>
        </w:rPr>
      </w:pPr>
    </w:p>
    <w:p w14:paraId="05DA0443" w14:textId="77777777" w:rsidR="00EC17BC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</w:t>
      </w:r>
      <w:r w:rsidRPr="006F661B">
        <w:rPr>
          <w:rFonts w:hint="eastAsia"/>
          <w:i/>
          <w:iCs/>
          <w:color w:val="A9B7C6"/>
          <w:sz w:val="18"/>
          <w:szCs w:val="16"/>
        </w:rPr>
        <w:t>resetCancelNextUpFlag</w:t>
      </w:r>
      <w:r w:rsidRPr="006F661B">
        <w:rPr>
          <w:rFonts w:hint="eastAsia"/>
          <w:color w:val="A9B7C6"/>
          <w:sz w:val="18"/>
          <w:szCs w:val="16"/>
        </w:rPr>
        <w:t>(child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17E24500" w14:textId="77777777" w:rsidR="008601B1" w:rsidRDefault="00EC17BC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>
        <w:rPr>
          <w:rFonts w:hint="eastAsia"/>
          <w:color w:val="CC7832"/>
          <w:sz w:val="18"/>
          <w:szCs w:val="16"/>
        </w:rPr>
        <w:t>//</w:t>
      </w:r>
      <w:r w:rsidRPr="00EC17BC">
        <w:rPr>
          <w:rFonts w:hint="eastAsia"/>
          <w:color w:val="A9B7C6"/>
          <w:sz w:val="18"/>
          <w:szCs w:val="16"/>
        </w:rPr>
        <w:t xml:space="preserve"> </w:t>
      </w:r>
      <w:r>
        <w:rPr>
          <w:rFonts w:hint="eastAsia"/>
          <w:color w:val="A9B7C6"/>
          <w:sz w:val="18"/>
          <w:szCs w:val="16"/>
        </w:rPr>
        <w:t>dispatchTransformedTouchEvent开始派发给子V</w:t>
      </w:r>
      <w:r>
        <w:rPr>
          <w:color w:val="A9B7C6"/>
          <w:sz w:val="18"/>
          <w:szCs w:val="16"/>
        </w:rPr>
        <w:t>iew,</w:t>
      </w:r>
      <w:r>
        <w:rPr>
          <w:rFonts w:hint="eastAsia"/>
          <w:color w:val="A9B7C6"/>
          <w:sz w:val="18"/>
          <w:szCs w:val="16"/>
        </w:rPr>
        <w:t>或者子V</w:t>
      </w:r>
      <w:r>
        <w:rPr>
          <w:color w:val="A9B7C6"/>
          <w:sz w:val="18"/>
          <w:szCs w:val="16"/>
        </w:rPr>
        <w:t>iew</w:t>
      </w:r>
      <w:r>
        <w:rPr>
          <w:rFonts w:hint="eastAsia"/>
          <w:color w:val="A9B7C6"/>
          <w:sz w:val="18"/>
          <w:szCs w:val="16"/>
        </w:rPr>
        <w:t>Group，看看能否接受事件</w:t>
      </w:r>
    </w:p>
    <w:p w14:paraId="5E7DCF7D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if </w:t>
      </w:r>
      <w:r w:rsidRPr="006F661B">
        <w:rPr>
          <w:rFonts w:hint="eastAsia"/>
          <w:color w:val="A9B7C6"/>
          <w:sz w:val="18"/>
          <w:szCs w:val="16"/>
        </w:rPr>
        <w:t>(dispatchTransformedTouchEvent(ev</w:t>
      </w:r>
      <w:r w:rsidRPr="006F661B">
        <w:rPr>
          <w:rFonts w:hint="eastAsia"/>
          <w:color w:val="CC7832"/>
          <w:sz w:val="18"/>
          <w:szCs w:val="16"/>
        </w:rPr>
        <w:t xml:space="preserve">, false, </w:t>
      </w:r>
      <w:r w:rsidRPr="006F661B">
        <w:rPr>
          <w:rFonts w:hint="eastAsia"/>
          <w:color w:val="A9B7C6"/>
          <w:sz w:val="18"/>
          <w:szCs w:val="16"/>
        </w:rPr>
        <w:t>child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idBitsToAssign)) {</w:t>
      </w:r>
    </w:p>
    <w:p w14:paraId="1B8DDAFC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</w:t>
      </w:r>
      <w:r w:rsidRPr="006F661B">
        <w:rPr>
          <w:rFonts w:hint="eastAsia"/>
          <w:color w:val="808080"/>
          <w:sz w:val="18"/>
          <w:szCs w:val="16"/>
        </w:rPr>
        <w:t>// Child wants to receive touch within its bounds.</w:t>
      </w:r>
    </w:p>
    <w:p w14:paraId="2C16B098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        </w:t>
      </w:r>
      <w:r w:rsidRPr="006F661B">
        <w:rPr>
          <w:rFonts w:hint="eastAsia"/>
          <w:color w:val="9876AA"/>
          <w:sz w:val="18"/>
          <w:szCs w:val="16"/>
        </w:rPr>
        <w:t xml:space="preserve">mLastTouchDownTime </w:t>
      </w:r>
      <w:r w:rsidRPr="006F661B">
        <w:rPr>
          <w:rFonts w:hint="eastAsia"/>
          <w:color w:val="A9B7C6"/>
          <w:sz w:val="18"/>
          <w:szCs w:val="16"/>
        </w:rPr>
        <w:t>= ev.getDownTime(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7D816FC9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if </w:t>
      </w:r>
      <w:r w:rsidRPr="006F661B">
        <w:rPr>
          <w:rFonts w:hint="eastAsia"/>
          <w:color w:val="A9B7C6"/>
          <w:sz w:val="18"/>
          <w:szCs w:val="16"/>
        </w:rPr>
        <w:t xml:space="preserve">(preorderedList !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69AA778A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    </w:t>
      </w:r>
      <w:r w:rsidRPr="006F661B">
        <w:rPr>
          <w:rFonts w:hint="eastAsia"/>
          <w:color w:val="808080"/>
          <w:sz w:val="18"/>
          <w:szCs w:val="16"/>
        </w:rPr>
        <w:t>// childIndex points into presorted list, find original index</w:t>
      </w:r>
    </w:p>
    <w:p w14:paraId="4BB8DD59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            </w:t>
      </w:r>
      <w:r w:rsidRPr="006F661B">
        <w:rPr>
          <w:rFonts w:hint="eastAsia"/>
          <w:color w:val="CC7832"/>
          <w:sz w:val="18"/>
          <w:szCs w:val="16"/>
        </w:rPr>
        <w:t xml:space="preserve">for </w:t>
      </w:r>
      <w:r w:rsidRPr="006F661B">
        <w:rPr>
          <w:rFonts w:hint="eastAsia"/>
          <w:color w:val="A9B7C6"/>
          <w:sz w:val="18"/>
          <w:szCs w:val="16"/>
        </w:rPr>
        <w:t>(</w:t>
      </w:r>
      <w:r w:rsidRPr="006F661B">
        <w:rPr>
          <w:rFonts w:hint="eastAsia"/>
          <w:color w:val="CC7832"/>
          <w:sz w:val="18"/>
          <w:szCs w:val="16"/>
        </w:rPr>
        <w:t xml:space="preserve">int </w:t>
      </w:r>
      <w:r w:rsidRPr="006F661B">
        <w:rPr>
          <w:rFonts w:hint="eastAsia"/>
          <w:color w:val="A9B7C6"/>
          <w:sz w:val="18"/>
          <w:szCs w:val="16"/>
        </w:rPr>
        <w:t xml:space="preserve">j = </w:t>
      </w:r>
      <w:r w:rsidRPr="006F661B">
        <w:rPr>
          <w:rFonts w:hint="eastAsia"/>
          <w:color w:val="6897BB"/>
          <w:sz w:val="18"/>
          <w:szCs w:val="16"/>
        </w:rPr>
        <w:t>0</w:t>
      </w:r>
      <w:r w:rsidRPr="006F661B">
        <w:rPr>
          <w:rFonts w:hint="eastAsia"/>
          <w:color w:val="CC7832"/>
          <w:sz w:val="18"/>
          <w:szCs w:val="16"/>
        </w:rPr>
        <w:t xml:space="preserve">; </w:t>
      </w:r>
      <w:r w:rsidRPr="006F661B">
        <w:rPr>
          <w:rFonts w:hint="eastAsia"/>
          <w:color w:val="A9B7C6"/>
          <w:sz w:val="18"/>
          <w:szCs w:val="16"/>
        </w:rPr>
        <w:t>j &lt; childrenCount</w:t>
      </w:r>
      <w:r w:rsidRPr="006F661B">
        <w:rPr>
          <w:rFonts w:hint="eastAsia"/>
          <w:color w:val="CC7832"/>
          <w:sz w:val="18"/>
          <w:szCs w:val="16"/>
        </w:rPr>
        <w:t xml:space="preserve">; </w:t>
      </w:r>
      <w:r w:rsidRPr="006F661B">
        <w:rPr>
          <w:rFonts w:hint="eastAsia"/>
          <w:color w:val="A9B7C6"/>
          <w:sz w:val="18"/>
          <w:szCs w:val="16"/>
        </w:rPr>
        <w:t>j++) {</w:t>
      </w:r>
    </w:p>
    <w:p w14:paraId="0E106E9C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    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 xml:space="preserve">(children[childIndex] == </w:t>
      </w:r>
      <w:r w:rsidRPr="006F661B">
        <w:rPr>
          <w:rFonts w:hint="eastAsia"/>
          <w:color w:val="9876AA"/>
          <w:sz w:val="18"/>
          <w:szCs w:val="16"/>
        </w:rPr>
        <w:t>mChildren</w:t>
      </w:r>
      <w:r w:rsidRPr="006F661B">
        <w:rPr>
          <w:rFonts w:hint="eastAsia"/>
          <w:color w:val="A9B7C6"/>
          <w:sz w:val="18"/>
          <w:szCs w:val="16"/>
        </w:rPr>
        <w:t>[j]) {</w:t>
      </w:r>
    </w:p>
    <w:p w14:paraId="277010E5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            </w:t>
      </w:r>
      <w:r w:rsidRPr="006F661B">
        <w:rPr>
          <w:rFonts w:hint="eastAsia"/>
          <w:color w:val="9876AA"/>
          <w:sz w:val="18"/>
          <w:szCs w:val="16"/>
        </w:rPr>
        <w:t xml:space="preserve">mLastTouchDownIndex </w:t>
      </w:r>
      <w:r w:rsidRPr="006F661B">
        <w:rPr>
          <w:rFonts w:hint="eastAsia"/>
          <w:color w:val="A9B7C6"/>
          <w:sz w:val="18"/>
          <w:szCs w:val="16"/>
        </w:rPr>
        <w:t>= j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1144D9D7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            break;</w:t>
      </w:r>
    </w:p>
    <w:p w14:paraId="1965CCDF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71715097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    }</w:t>
      </w:r>
    </w:p>
    <w:p w14:paraId="232D98EF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} </w:t>
      </w:r>
      <w:r w:rsidRPr="006F661B">
        <w:rPr>
          <w:rFonts w:hint="eastAsia"/>
          <w:color w:val="CC7832"/>
          <w:sz w:val="18"/>
          <w:szCs w:val="16"/>
        </w:rPr>
        <w:t xml:space="preserve">else </w:t>
      </w:r>
      <w:r w:rsidRPr="006F661B">
        <w:rPr>
          <w:rFonts w:hint="eastAsia"/>
          <w:color w:val="A9B7C6"/>
          <w:sz w:val="18"/>
          <w:szCs w:val="16"/>
        </w:rPr>
        <w:t>{</w:t>
      </w:r>
    </w:p>
    <w:p w14:paraId="2750C7D7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    </w:t>
      </w:r>
      <w:r w:rsidRPr="006F661B">
        <w:rPr>
          <w:rFonts w:hint="eastAsia"/>
          <w:color w:val="9876AA"/>
          <w:sz w:val="18"/>
          <w:szCs w:val="16"/>
        </w:rPr>
        <w:t xml:space="preserve">mLastTouchDownIndex </w:t>
      </w:r>
      <w:r w:rsidRPr="006F661B">
        <w:rPr>
          <w:rFonts w:hint="eastAsia"/>
          <w:color w:val="A9B7C6"/>
          <w:sz w:val="18"/>
          <w:szCs w:val="16"/>
        </w:rPr>
        <w:t>= childIndex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610F53BA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240BF17F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lastRenderedPageBreak/>
        <w:t xml:space="preserve">                            </w:t>
      </w:r>
      <w:r w:rsidRPr="006F661B">
        <w:rPr>
          <w:rFonts w:hint="eastAsia"/>
          <w:color w:val="9876AA"/>
          <w:sz w:val="18"/>
          <w:szCs w:val="16"/>
        </w:rPr>
        <w:t xml:space="preserve">mLastTouchDownX </w:t>
      </w:r>
      <w:r w:rsidRPr="006F661B">
        <w:rPr>
          <w:rFonts w:hint="eastAsia"/>
          <w:color w:val="A9B7C6"/>
          <w:sz w:val="18"/>
          <w:szCs w:val="16"/>
        </w:rPr>
        <w:t>= ev.getX(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793C5054" w14:textId="77777777" w:rsidR="00EC17BC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</w:t>
      </w:r>
      <w:r w:rsidRPr="006F661B">
        <w:rPr>
          <w:rFonts w:hint="eastAsia"/>
          <w:color w:val="9876AA"/>
          <w:sz w:val="18"/>
          <w:szCs w:val="16"/>
        </w:rPr>
        <w:t xml:space="preserve">mLastTouchDownY </w:t>
      </w:r>
      <w:r w:rsidRPr="006F661B">
        <w:rPr>
          <w:rFonts w:hint="eastAsia"/>
          <w:color w:val="A9B7C6"/>
          <w:sz w:val="18"/>
          <w:szCs w:val="16"/>
        </w:rPr>
        <w:t>= ev.getY(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19E29364" w14:textId="77777777" w:rsidR="008601B1" w:rsidRDefault="00EC17BC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>
        <w:rPr>
          <w:rFonts w:hint="eastAsia"/>
          <w:color w:val="CC7832"/>
          <w:sz w:val="18"/>
          <w:szCs w:val="16"/>
        </w:rPr>
        <w:t>//</w:t>
      </w:r>
      <w:r>
        <w:rPr>
          <w:color w:val="CC7832"/>
          <w:sz w:val="18"/>
          <w:szCs w:val="16"/>
        </w:rPr>
        <w:t xml:space="preserve"> </w:t>
      </w:r>
      <w:r>
        <w:rPr>
          <w:rFonts w:hint="eastAsia"/>
          <w:color w:val="CC7832"/>
          <w:sz w:val="18"/>
          <w:szCs w:val="16"/>
        </w:rPr>
        <w:t>如果该子View可以处理事件，则缓存到m</w:t>
      </w:r>
      <w:r>
        <w:rPr>
          <w:color w:val="CC7832"/>
          <w:sz w:val="18"/>
          <w:szCs w:val="16"/>
        </w:rPr>
        <w:t>FirstT</w:t>
      </w:r>
      <w:r>
        <w:rPr>
          <w:rFonts w:hint="eastAsia"/>
          <w:color w:val="CC7832"/>
          <w:sz w:val="18"/>
          <w:szCs w:val="16"/>
        </w:rPr>
        <w:t>ouch</w:t>
      </w:r>
      <w:r>
        <w:rPr>
          <w:color w:val="CC7832"/>
          <w:sz w:val="18"/>
          <w:szCs w:val="16"/>
        </w:rPr>
        <w:t>T</w:t>
      </w:r>
      <w:r>
        <w:rPr>
          <w:rFonts w:hint="eastAsia"/>
          <w:color w:val="CC7832"/>
          <w:sz w:val="18"/>
          <w:szCs w:val="16"/>
        </w:rPr>
        <w:t>arget，如果多手指，又发现另一个子V</w:t>
      </w:r>
      <w:r>
        <w:rPr>
          <w:color w:val="CC7832"/>
          <w:sz w:val="18"/>
          <w:szCs w:val="16"/>
        </w:rPr>
        <w:t>iew</w:t>
      </w:r>
      <w:r>
        <w:rPr>
          <w:rFonts w:hint="eastAsia"/>
          <w:color w:val="CC7832"/>
          <w:sz w:val="18"/>
          <w:szCs w:val="16"/>
        </w:rPr>
        <w:t>,也可以处理事件，则</w:t>
      </w:r>
      <w:r>
        <w:rPr>
          <w:color w:val="CC7832"/>
          <w:sz w:val="18"/>
          <w:szCs w:val="16"/>
        </w:rPr>
        <w:t>T</w:t>
      </w:r>
      <w:r>
        <w:rPr>
          <w:rFonts w:hint="eastAsia"/>
          <w:color w:val="CC7832"/>
          <w:sz w:val="18"/>
          <w:szCs w:val="16"/>
        </w:rPr>
        <w:t>ouch</w:t>
      </w:r>
      <w:r>
        <w:rPr>
          <w:color w:val="CC7832"/>
          <w:sz w:val="18"/>
          <w:szCs w:val="16"/>
        </w:rPr>
        <w:t>T</w:t>
      </w:r>
      <w:r>
        <w:rPr>
          <w:rFonts w:hint="eastAsia"/>
          <w:color w:val="CC7832"/>
          <w:sz w:val="18"/>
          <w:szCs w:val="16"/>
        </w:rPr>
        <w:t xml:space="preserve">arget的链表保存 </w:t>
      </w:r>
      <w:r w:rsidR="00232105">
        <w:rPr>
          <w:rFonts w:hint="eastAsia"/>
          <w:color w:val="CC7832"/>
          <w:sz w:val="18"/>
          <w:szCs w:val="16"/>
        </w:rPr>
        <w:t>第三个</w:t>
      </w:r>
      <w:r>
        <w:rPr>
          <w:rFonts w:hint="eastAsia"/>
          <w:color w:val="CC7832"/>
          <w:sz w:val="18"/>
          <w:szCs w:val="16"/>
        </w:rPr>
        <w:t>新手指的View</w:t>
      </w:r>
      <w:r>
        <w:rPr>
          <w:color w:val="CC7832"/>
          <w:sz w:val="18"/>
          <w:szCs w:val="16"/>
        </w:rPr>
        <w:t xml:space="preserve"> -&gt;</w:t>
      </w:r>
      <w:r>
        <w:rPr>
          <w:rFonts w:hint="eastAsia"/>
          <w:color w:val="CC7832"/>
          <w:sz w:val="18"/>
          <w:szCs w:val="16"/>
        </w:rPr>
        <w:t xml:space="preserve"> </w:t>
      </w:r>
      <w:r w:rsidR="00232105">
        <w:rPr>
          <w:rFonts w:hint="eastAsia"/>
          <w:color w:val="CC7832"/>
          <w:sz w:val="18"/>
          <w:szCs w:val="16"/>
        </w:rPr>
        <w:t>第二个</w:t>
      </w:r>
      <w:r>
        <w:rPr>
          <w:rFonts w:hint="eastAsia"/>
          <w:color w:val="CC7832"/>
          <w:sz w:val="18"/>
          <w:szCs w:val="16"/>
        </w:rPr>
        <w:t>手指的View</w:t>
      </w:r>
      <w:r>
        <w:rPr>
          <w:color w:val="CC7832"/>
          <w:sz w:val="18"/>
          <w:szCs w:val="16"/>
        </w:rPr>
        <w:t xml:space="preserve"> -&gt; </w:t>
      </w:r>
      <w:r>
        <w:rPr>
          <w:rFonts w:hint="eastAsia"/>
          <w:color w:val="CC7832"/>
          <w:sz w:val="18"/>
          <w:szCs w:val="16"/>
        </w:rPr>
        <w:t>D</w:t>
      </w:r>
      <w:r>
        <w:rPr>
          <w:color w:val="CC7832"/>
          <w:sz w:val="18"/>
          <w:szCs w:val="16"/>
        </w:rPr>
        <w:t>own</w:t>
      </w:r>
      <w:r>
        <w:rPr>
          <w:rFonts w:hint="eastAsia"/>
          <w:color w:val="CC7832"/>
          <w:sz w:val="18"/>
          <w:szCs w:val="16"/>
        </w:rPr>
        <w:t>手指</w:t>
      </w:r>
    </w:p>
    <w:p w14:paraId="243D13F5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</w:t>
      </w:r>
      <w:r w:rsidRPr="006F661B">
        <w:rPr>
          <w:rFonts w:hint="eastAsia"/>
          <w:color w:val="A9B7C6"/>
          <w:sz w:val="18"/>
          <w:szCs w:val="16"/>
        </w:rPr>
        <w:t>newTouchTarget = addTouchTarget(child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idBitsToAssign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5633736C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</w:t>
      </w:r>
      <w:r w:rsidRPr="006F661B">
        <w:rPr>
          <w:rFonts w:hint="eastAsia"/>
          <w:color w:val="A9B7C6"/>
          <w:sz w:val="18"/>
          <w:szCs w:val="16"/>
        </w:rPr>
        <w:t xml:space="preserve">alreadyDispatchedToNewTouchTarget = </w:t>
      </w:r>
      <w:r w:rsidRPr="006F661B">
        <w:rPr>
          <w:rFonts w:hint="eastAsia"/>
          <w:color w:val="CC7832"/>
          <w:sz w:val="18"/>
          <w:szCs w:val="16"/>
        </w:rPr>
        <w:t>true;</w:t>
      </w:r>
    </w:p>
    <w:p w14:paraId="0EDFD2C6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break;</w:t>
      </w:r>
    </w:p>
    <w:p w14:paraId="3BA5B5EB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5F40D6DB" w14:textId="77777777" w:rsidR="008601B1" w:rsidRDefault="008601B1" w:rsidP="006F661B">
      <w:pPr>
        <w:pStyle w:val="HTML"/>
        <w:shd w:val="clear" w:color="auto" w:fill="2B2B2B"/>
        <w:rPr>
          <w:color w:val="A9B7C6"/>
          <w:sz w:val="18"/>
          <w:szCs w:val="16"/>
        </w:rPr>
      </w:pPr>
    </w:p>
    <w:p w14:paraId="557F6B45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</w:t>
      </w:r>
      <w:r w:rsidRPr="006F661B">
        <w:rPr>
          <w:rFonts w:hint="eastAsia"/>
          <w:color w:val="808080"/>
          <w:sz w:val="18"/>
          <w:szCs w:val="16"/>
        </w:rPr>
        <w:t>// The accessibility focus didn't handle the event, so clear</w:t>
      </w:r>
    </w:p>
    <w:p w14:paraId="14431C7F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    // the flag and do a normal dispatch to all children.</w:t>
      </w:r>
    </w:p>
    <w:p w14:paraId="6DA8F339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    </w:t>
      </w:r>
      <w:r w:rsidRPr="006F661B">
        <w:rPr>
          <w:rFonts w:hint="eastAsia"/>
          <w:color w:val="A9B7C6"/>
          <w:sz w:val="18"/>
          <w:szCs w:val="16"/>
        </w:rPr>
        <w:t>ev.setTargetAccessibilityFocus(</w:t>
      </w:r>
      <w:r w:rsidRPr="006F661B">
        <w:rPr>
          <w:rFonts w:hint="eastAsia"/>
          <w:color w:val="CC7832"/>
          <w:sz w:val="18"/>
          <w:szCs w:val="16"/>
        </w:rPr>
        <w:t>false</w:t>
      </w:r>
      <w:r w:rsidRPr="006F661B">
        <w:rPr>
          <w:rFonts w:hint="eastAsia"/>
          <w:color w:val="A9B7C6"/>
          <w:sz w:val="18"/>
          <w:szCs w:val="16"/>
        </w:rPr>
        <w:t>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0587CFAA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46366D45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 xml:space="preserve">(preorderedList !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preorderedList.clear(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310AD8F8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083260F6" w14:textId="77777777" w:rsidR="008601B1" w:rsidRDefault="00DB3B55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>
        <w:rPr>
          <w:rFonts w:hint="eastAsia"/>
          <w:color w:val="A9B7C6"/>
          <w:sz w:val="18"/>
          <w:szCs w:val="16"/>
        </w:rPr>
        <w:t>//</w:t>
      </w:r>
      <w:r>
        <w:rPr>
          <w:color w:val="A9B7C6"/>
          <w:sz w:val="18"/>
          <w:szCs w:val="16"/>
        </w:rPr>
        <w:t xml:space="preserve"> </w:t>
      </w:r>
      <w:r>
        <w:rPr>
          <w:rFonts w:hint="eastAsia"/>
          <w:color w:val="A9B7C6"/>
          <w:sz w:val="18"/>
          <w:szCs w:val="16"/>
        </w:rPr>
        <w:t>表示 虽然当前View</w:t>
      </w:r>
      <w:r>
        <w:rPr>
          <w:color w:val="A9B7C6"/>
          <w:sz w:val="18"/>
          <w:szCs w:val="16"/>
        </w:rPr>
        <w:t>Group</w:t>
      </w:r>
      <w:r>
        <w:rPr>
          <w:rFonts w:hint="eastAsia"/>
          <w:color w:val="A9B7C6"/>
          <w:sz w:val="18"/>
          <w:szCs w:val="16"/>
        </w:rPr>
        <w:t>，至少有一个子V</w:t>
      </w:r>
      <w:r>
        <w:rPr>
          <w:color w:val="A9B7C6"/>
          <w:sz w:val="18"/>
          <w:szCs w:val="16"/>
        </w:rPr>
        <w:t>iew</w:t>
      </w:r>
      <w:r>
        <w:rPr>
          <w:rFonts w:hint="eastAsia"/>
          <w:color w:val="A9B7C6"/>
          <w:sz w:val="18"/>
          <w:szCs w:val="16"/>
        </w:rPr>
        <w:t>可以处理事件，但是多手指的Pointer</w:t>
      </w:r>
      <w:r>
        <w:rPr>
          <w:color w:val="A9B7C6"/>
          <w:sz w:val="18"/>
          <w:szCs w:val="16"/>
        </w:rPr>
        <w:t>_</w:t>
      </w:r>
      <w:r>
        <w:rPr>
          <w:rFonts w:hint="eastAsia"/>
          <w:color w:val="A9B7C6"/>
          <w:sz w:val="18"/>
          <w:szCs w:val="16"/>
        </w:rPr>
        <w:t>Down，按在了，</w:t>
      </w:r>
      <w:r w:rsidR="00714C36">
        <w:rPr>
          <w:rFonts w:hint="eastAsia"/>
          <w:color w:val="A9B7C6"/>
          <w:sz w:val="18"/>
          <w:szCs w:val="16"/>
        </w:rPr>
        <w:t>无法处理事件的子V</w:t>
      </w:r>
      <w:r w:rsidR="00714C36">
        <w:rPr>
          <w:color w:val="A9B7C6"/>
          <w:sz w:val="18"/>
          <w:szCs w:val="16"/>
        </w:rPr>
        <w:t>iew</w:t>
      </w:r>
      <w:r w:rsidR="00714C36">
        <w:rPr>
          <w:rFonts w:hint="eastAsia"/>
          <w:color w:val="A9B7C6"/>
          <w:sz w:val="18"/>
          <w:szCs w:val="16"/>
        </w:rPr>
        <w:t>上面。就是这么运气不好！</w:t>
      </w:r>
    </w:p>
    <w:p w14:paraId="0FBE800F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 xml:space="preserve">(newTouchTarget == </w:t>
      </w:r>
      <w:r w:rsidRPr="006F661B">
        <w:rPr>
          <w:rFonts w:hint="eastAsia"/>
          <w:color w:val="CC7832"/>
          <w:sz w:val="18"/>
          <w:szCs w:val="16"/>
        </w:rPr>
        <w:t xml:space="preserve">null </w:t>
      </w:r>
      <w:r w:rsidRPr="006F661B">
        <w:rPr>
          <w:rFonts w:hint="eastAsia"/>
          <w:color w:val="A9B7C6"/>
          <w:sz w:val="18"/>
          <w:szCs w:val="16"/>
        </w:rPr>
        <w:t xml:space="preserve">&amp;&amp; </w:t>
      </w:r>
      <w:r w:rsidRPr="006F661B">
        <w:rPr>
          <w:rFonts w:hint="eastAsia"/>
          <w:color w:val="9876AA"/>
          <w:sz w:val="18"/>
          <w:szCs w:val="16"/>
        </w:rPr>
        <w:t xml:space="preserve">mFirstTouchTarget </w:t>
      </w:r>
      <w:r w:rsidRPr="006F661B">
        <w:rPr>
          <w:rFonts w:hint="eastAsia"/>
          <w:color w:val="A9B7C6"/>
          <w:sz w:val="18"/>
          <w:szCs w:val="16"/>
        </w:rPr>
        <w:t xml:space="preserve">!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1A4365E4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</w:t>
      </w:r>
      <w:r w:rsidRPr="006F661B">
        <w:rPr>
          <w:rFonts w:hint="eastAsia"/>
          <w:color w:val="808080"/>
          <w:sz w:val="18"/>
          <w:szCs w:val="16"/>
        </w:rPr>
        <w:t>// Did not find a child to receive the event.</w:t>
      </w:r>
    </w:p>
    <w:p w14:paraId="26A89646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// Assign the pointer to the least recently added target.</w:t>
      </w:r>
    </w:p>
    <w:p w14:paraId="2C99C8FB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        </w:t>
      </w:r>
      <w:r w:rsidRPr="006F661B">
        <w:rPr>
          <w:rFonts w:hint="eastAsia"/>
          <w:color w:val="A9B7C6"/>
          <w:sz w:val="18"/>
          <w:szCs w:val="16"/>
        </w:rPr>
        <w:t xml:space="preserve">newTouchTarget = </w:t>
      </w:r>
      <w:r w:rsidRPr="006F661B">
        <w:rPr>
          <w:rFonts w:hint="eastAsia"/>
          <w:color w:val="9876AA"/>
          <w:sz w:val="18"/>
          <w:szCs w:val="16"/>
        </w:rPr>
        <w:t>mFirstTouchTarget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22C01EF3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while </w:t>
      </w:r>
      <w:r w:rsidRPr="006F661B">
        <w:rPr>
          <w:rFonts w:hint="eastAsia"/>
          <w:color w:val="A9B7C6"/>
          <w:sz w:val="18"/>
          <w:szCs w:val="16"/>
        </w:rPr>
        <w:t>(newTouchTarget.</w:t>
      </w:r>
      <w:r w:rsidRPr="006F661B">
        <w:rPr>
          <w:rFonts w:hint="eastAsia"/>
          <w:color w:val="9876AA"/>
          <w:sz w:val="18"/>
          <w:szCs w:val="16"/>
        </w:rPr>
        <w:t xml:space="preserve">next </w:t>
      </w:r>
      <w:r w:rsidRPr="006F661B">
        <w:rPr>
          <w:rFonts w:hint="eastAsia"/>
          <w:color w:val="A9B7C6"/>
          <w:sz w:val="18"/>
          <w:szCs w:val="16"/>
        </w:rPr>
        <w:t xml:space="preserve">!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3F701AFB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newTouchTarget = newTouchTarget.</w:t>
      </w:r>
      <w:r w:rsidRPr="006F661B">
        <w:rPr>
          <w:rFonts w:hint="eastAsia"/>
          <w:color w:val="9876AA"/>
          <w:sz w:val="18"/>
          <w:szCs w:val="16"/>
        </w:rPr>
        <w:t>next</w:t>
      </w:r>
      <w:r w:rsidRPr="006F661B">
        <w:rPr>
          <w:rFonts w:hint="eastAsia"/>
          <w:color w:val="CC7832"/>
          <w:sz w:val="18"/>
          <w:szCs w:val="16"/>
        </w:rPr>
        <w:t>;</w:t>
      </w:r>
      <w:r w:rsidR="008315BB">
        <w:rPr>
          <w:color w:val="CC7832"/>
          <w:sz w:val="18"/>
          <w:szCs w:val="16"/>
        </w:rPr>
        <w:t xml:space="preserve"> </w:t>
      </w:r>
    </w:p>
    <w:p w14:paraId="4AC7ECB2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72D03683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newTouchTarget.</w:t>
      </w:r>
      <w:r w:rsidRPr="006F661B">
        <w:rPr>
          <w:rFonts w:hint="eastAsia"/>
          <w:color w:val="9876AA"/>
          <w:sz w:val="18"/>
          <w:szCs w:val="16"/>
        </w:rPr>
        <w:t xml:space="preserve">pointerIdBits </w:t>
      </w:r>
      <w:r w:rsidRPr="006F661B">
        <w:rPr>
          <w:rFonts w:hint="eastAsia"/>
          <w:color w:val="A9B7C6"/>
          <w:sz w:val="18"/>
          <w:szCs w:val="16"/>
        </w:rPr>
        <w:t>|= idBitsToAssign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38C8353A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73AED2CD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}</w:t>
      </w:r>
    </w:p>
    <w:p w14:paraId="14D9EF6C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}</w:t>
      </w:r>
    </w:p>
    <w:p w14:paraId="07C2B9E9" w14:textId="77777777" w:rsidR="008601B1" w:rsidRDefault="008315B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>
        <w:rPr>
          <w:rFonts w:hint="eastAsia"/>
          <w:color w:val="A9B7C6"/>
          <w:sz w:val="18"/>
          <w:szCs w:val="16"/>
        </w:rPr>
        <w:t>//</w:t>
      </w:r>
      <w:r>
        <w:rPr>
          <w:color w:val="A9B7C6"/>
          <w:sz w:val="18"/>
          <w:szCs w:val="16"/>
        </w:rPr>
        <w:t xml:space="preserve"> </w:t>
      </w:r>
      <w:r w:rsidR="00FC36D2">
        <w:rPr>
          <w:rFonts w:hint="eastAsia"/>
          <w:color w:val="A9B7C6"/>
          <w:sz w:val="18"/>
          <w:szCs w:val="16"/>
        </w:rPr>
        <w:t>处理move，up等事件，</w:t>
      </w:r>
      <w:r>
        <w:rPr>
          <w:rFonts w:hint="eastAsia"/>
          <w:color w:val="A9B7C6"/>
          <w:sz w:val="18"/>
          <w:szCs w:val="16"/>
        </w:rPr>
        <w:t>如果</w:t>
      </w:r>
      <w:r w:rsidRPr="006F661B">
        <w:rPr>
          <w:rFonts w:hint="eastAsia"/>
          <w:color w:val="9876AA"/>
          <w:sz w:val="18"/>
          <w:szCs w:val="16"/>
        </w:rPr>
        <w:t xml:space="preserve">mFirstTouchTarget </w:t>
      </w:r>
      <w:r w:rsidRPr="006F661B">
        <w:rPr>
          <w:rFonts w:hint="eastAsia"/>
          <w:color w:val="A9B7C6"/>
          <w:sz w:val="18"/>
          <w:szCs w:val="16"/>
        </w:rPr>
        <w:t xml:space="preserve">== </w:t>
      </w:r>
      <w:r w:rsidRPr="006F661B">
        <w:rPr>
          <w:rFonts w:hint="eastAsia"/>
          <w:color w:val="CC7832"/>
          <w:sz w:val="18"/>
          <w:szCs w:val="16"/>
        </w:rPr>
        <w:t>null</w:t>
      </w:r>
      <w:r>
        <w:rPr>
          <w:color w:val="CC7832"/>
          <w:sz w:val="18"/>
          <w:szCs w:val="16"/>
        </w:rPr>
        <w:t xml:space="preserve"> </w:t>
      </w:r>
      <w:r>
        <w:rPr>
          <w:rFonts w:hint="eastAsia"/>
          <w:color w:val="CC7832"/>
          <w:sz w:val="18"/>
          <w:szCs w:val="16"/>
        </w:rPr>
        <w:t xml:space="preserve">则表示 </w:t>
      </w:r>
      <w:r w:rsidR="00FC36D2">
        <w:rPr>
          <w:rFonts w:hint="eastAsia"/>
          <w:color w:val="CC7832"/>
          <w:sz w:val="18"/>
          <w:szCs w:val="16"/>
        </w:rPr>
        <w:t>在D</w:t>
      </w:r>
      <w:r w:rsidR="00FC36D2">
        <w:rPr>
          <w:color w:val="CC7832"/>
          <w:sz w:val="18"/>
          <w:szCs w:val="16"/>
        </w:rPr>
        <w:t>OWN</w:t>
      </w:r>
      <w:r w:rsidR="00FC36D2">
        <w:rPr>
          <w:rFonts w:hint="eastAsia"/>
          <w:color w:val="CC7832"/>
          <w:sz w:val="18"/>
          <w:szCs w:val="16"/>
        </w:rPr>
        <w:t>事件中，没有找到处理事件的子View，直接由自己的on</w:t>
      </w:r>
      <w:r w:rsidR="00FC36D2">
        <w:rPr>
          <w:color w:val="CC7832"/>
          <w:sz w:val="18"/>
          <w:szCs w:val="16"/>
        </w:rPr>
        <w:t>T</w:t>
      </w:r>
      <w:r w:rsidR="00FC36D2">
        <w:rPr>
          <w:rFonts w:hint="eastAsia"/>
          <w:color w:val="CC7832"/>
          <w:sz w:val="18"/>
          <w:szCs w:val="16"/>
        </w:rPr>
        <w:t>ouch</w:t>
      </w:r>
      <w:r w:rsidR="00FC36D2">
        <w:rPr>
          <w:color w:val="CC7832"/>
          <w:sz w:val="18"/>
          <w:szCs w:val="16"/>
        </w:rPr>
        <w:t>E</w:t>
      </w:r>
      <w:r w:rsidR="00FC36D2">
        <w:rPr>
          <w:rFonts w:hint="eastAsia"/>
          <w:color w:val="CC7832"/>
          <w:sz w:val="18"/>
          <w:szCs w:val="16"/>
        </w:rPr>
        <w:t>vent处理</w:t>
      </w:r>
    </w:p>
    <w:p w14:paraId="5462D18C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</w:t>
      </w:r>
      <w:r w:rsidRPr="006F661B">
        <w:rPr>
          <w:rFonts w:hint="eastAsia"/>
          <w:color w:val="808080"/>
          <w:sz w:val="18"/>
          <w:szCs w:val="16"/>
        </w:rPr>
        <w:t>// Dispatch to touch targets.</w:t>
      </w:r>
    </w:p>
    <w:p w14:paraId="6E0DC0A6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>(</w:t>
      </w:r>
      <w:r w:rsidRPr="006F661B">
        <w:rPr>
          <w:rFonts w:hint="eastAsia"/>
          <w:color w:val="9876AA"/>
          <w:sz w:val="18"/>
          <w:szCs w:val="16"/>
        </w:rPr>
        <w:t xml:space="preserve">mFirstTouchTarget </w:t>
      </w:r>
      <w:r w:rsidRPr="006F661B">
        <w:rPr>
          <w:rFonts w:hint="eastAsia"/>
          <w:color w:val="A9B7C6"/>
          <w:sz w:val="18"/>
          <w:szCs w:val="16"/>
        </w:rPr>
        <w:t xml:space="preserve">=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20A48383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</w:t>
      </w:r>
      <w:r w:rsidRPr="006F661B">
        <w:rPr>
          <w:rFonts w:hint="eastAsia"/>
          <w:color w:val="808080"/>
          <w:sz w:val="18"/>
          <w:szCs w:val="16"/>
        </w:rPr>
        <w:t>// No touch targets so treat this as an ordinary view.</w:t>
      </w:r>
    </w:p>
    <w:p w14:paraId="6255FEF2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</w:t>
      </w:r>
      <w:r w:rsidRPr="006F661B">
        <w:rPr>
          <w:rFonts w:hint="eastAsia"/>
          <w:color w:val="A9B7C6"/>
          <w:sz w:val="18"/>
          <w:szCs w:val="16"/>
        </w:rPr>
        <w:t>handled = dispatchTransformedTouchEvent(ev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canceled</w:t>
      </w:r>
      <w:r w:rsidRPr="006F661B">
        <w:rPr>
          <w:rFonts w:hint="eastAsia"/>
          <w:color w:val="CC7832"/>
          <w:sz w:val="18"/>
          <w:szCs w:val="16"/>
        </w:rPr>
        <w:t>, null,</w:t>
      </w:r>
    </w:p>
    <w:p w14:paraId="18227943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</w:t>
      </w:r>
      <w:r w:rsidRPr="006F661B">
        <w:rPr>
          <w:rFonts w:hint="eastAsia"/>
          <w:color w:val="A9B7C6"/>
          <w:sz w:val="18"/>
          <w:szCs w:val="16"/>
        </w:rPr>
        <w:t>TouchTarget.</w:t>
      </w:r>
      <w:r w:rsidRPr="006F661B">
        <w:rPr>
          <w:rFonts w:hint="eastAsia"/>
          <w:i/>
          <w:iCs/>
          <w:color w:val="9876AA"/>
          <w:sz w:val="18"/>
          <w:szCs w:val="16"/>
        </w:rPr>
        <w:t>ALL_POINTER_IDS</w:t>
      </w:r>
      <w:r w:rsidRPr="006F661B">
        <w:rPr>
          <w:rFonts w:hint="eastAsia"/>
          <w:color w:val="A9B7C6"/>
          <w:sz w:val="18"/>
          <w:szCs w:val="16"/>
        </w:rPr>
        <w:t>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7D92AFAA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</w:t>
      </w:r>
      <w:r w:rsidRPr="006F661B">
        <w:rPr>
          <w:rFonts w:hint="eastAsia"/>
          <w:color w:val="A9B7C6"/>
          <w:sz w:val="18"/>
          <w:szCs w:val="16"/>
        </w:rPr>
        <w:t xml:space="preserve">} </w:t>
      </w:r>
      <w:r w:rsidRPr="006F661B">
        <w:rPr>
          <w:rFonts w:hint="eastAsia"/>
          <w:color w:val="CC7832"/>
          <w:sz w:val="18"/>
          <w:szCs w:val="16"/>
        </w:rPr>
        <w:t xml:space="preserve">else </w:t>
      </w:r>
      <w:r w:rsidRPr="006F661B">
        <w:rPr>
          <w:rFonts w:hint="eastAsia"/>
          <w:color w:val="A9B7C6"/>
          <w:sz w:val="18"/>
          <w:szCs w:val="16"/>
        </w:rPr>
        <w:t>{</w:t>
      </w:r>
    </w:p>
    <w:p w14:paraId="7F6A1307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</w:t>
      </w:r>
      <w:r w:rsidRPr="006F661B">
        <w:rPr>
          <w:rFonts w:hint="eastAsia"/>
          <w:color w:val="808080"/>
          <w:sz w:val="18"/>
          <w:szCs w:val="16"/>
        </w:rPr>
        <w:t>// Dispatch to touch targets, excluding the new touch target if we already</w:t>
      </w:r>
    </w:p>
    <w:p w14:paraId="2368E091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// dispatched to it.  Cancel touch targets if necessary.</w:t>
      </w:r>
    </w:p>
    <w:p w14:paraId="097BD93F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    </w:t>
      </w:r>
      <w:r w:rsidRPr="006F661B">
        <w:rPr>
          <w:rFonts w:hint="eastAsia"/>
          <w:color w:val="A9B7C6"/>
          <w:sz w:val="18"/>
          <w:szCs w:val="16"/>
        </w:rPr>
        <w:t xml:space="preserve">TouchTarget predecessor = </w:t>
      </w:r>
      <w:r w:rsidRPr="006F661B">
        <w:rPr>
          <w:rFonts w:hint="eastAsia"/>
          <w:color w:val="CC7832"/>
          <w:sz w:val="18"/>
          <w:szCs w:val="16"/>
        </w:rPr>
        <w:t>null;</w:t>
      </w:r>
    </w:p>
    <w:p w14:paraId="6F49ECB2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</w:t>
      </w:r>
      <w:r w:rsidRPr="006F661B">
        <w:rPr>
          <w:rFonts w:hint="eastAsia"/>
          <w:color w:val="A9B7C6"/>
          <w:sz w:val="18"/>
          <w:szCs w:val="16"/>
        </w:rPr>
        <w:t xml:space="preserve">TouchTarget target = </w:t>
      </w:r>
      <w:r w:rsidRPr="006F661B">
        <w:rPr>
          <w:rFonts w:hint="eastAsia"/>
          <w:color w:val="9876AA"/>
          <w:sz w:val="18"/>
          <w:szCs w:val="16"/>
        </w:rPr>
        <w:t>mFirstTouchTarget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020A6C51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while </w:t>
      </w:r>
      <w:r w:rsidRPr="006F661B">
        <w:rPr>
          <w:rFonts w:hint="eastAsia"/>
          <w:color w:val="A9B7C6"/>
          <w:sz w:val="18"/>
          <w:szCs w:val="16"/>
        </w:rPr>
        <w:t xml:space="preserve">(target !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64EA1872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</w:t>
      </w:r>
      <w:r w:rsidRPr="006F661B">
        <w:rPr>
          <w:rFonts w:hint="eastAsia"/>
          <w:color w:val="CC7832"/>
          <w:sz w:val="18"/>
          <w:szCs w:val="16"/>
        </w:rPr>
        <w:t xml:space="preserve">final </w:t>
      </w:r>
      <w:r w:rsidRPr="006F661B">
        <w:rPr>
          <w:rFonts w:hint="eastAsia"/>
          <w:color w:val="A9B7C6"/>
          <w:sz w:val="18"/>
          <w:szCs w:val="16"/>
        </w:rPr>
        <w:t>TouchTarget next = target.</w:t>
      </w:r>
      <w:r w:rsidRPr="006F661B">
        <w:rPr>
          <w:rFonts w:hint="eastAsia"/>
          <w:color w:val="9876AA"/>
          <w:sz w:val="18"/>
          <w:szCs w:val="16"/>
        </w:rPr>
        <w:t>next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03B8B007" w14:textId="77777777" w:rsidR="007C34AA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if </w:t>
      </w:r>
      <w:r w:rsidRPr="006F661B">
        <w:rPr>
          <w:rFonts w:hint="eastAsia"/>
          <w:color w:val="A9B7C6"/>
          <w:sz w:val="18"/>
          <w:szCs w:val="16"/>
        </w:rPr>
        <w:t>(alreadyDispatchedToNewTouchTarget &amp;&amp; target == newTouchTarget) {</w:t>
      </w:r>
    </w:p>
    <w:p w14:paraId="5F45A228" w14:textId="77777777" w:rsidR="008601B1" w:rsidRDefault="007C34AA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>
        <w:rPr>
          <w:rFonts w:hint="eastAsia"/>
          <w:color w:val="A9B7C6"/>
          <w:sz w:val="18"/>
          <w:szCs w:val="16"/>
        </w:rPr>
        <w:t>//</w:t>
      </w:r>
      <w:r>
        <w:rPr>
          <w:color w:val="A9B7C6"/>
          <w:sz w:val="18"/>
          <w:szCs w:val="16"/>
        </w:rPr>
        <w:t xml:space="preserve"> </w:t>
      </w:r>
      <w:r>
        <w:rPr>
          <w:rFonts w:hint="eastAsia"/>
          <w:color w:val="A9B7C6"/>
          <w:sz w:val="18"/>
          <w:szCs w:val="16"/>
        </w:rPr>
        <w:t>表示D</w:t>
      </w:r>
      <w:r>
        <w:rPr>
          <w:color w:val="A9B7C6"/>
          <w:sz w:val="18"/>
          <w:szCs w:val="16"/>
        </w:rPr>
        <w:t>OWN</w:t>
      </w:r>
      <w:r>
        <w:rPr>
          <w:rFonts w:hint="eastAsia"/>
          <w:color w:val="A9B7C6"/>
          <w:sz w:val="18"/>
          <w:szCs w:val="16"/>
        </w:rPr>
        <w:t>事件，已经遍历走了一遍，并且发现了可以处理事件的子View。D</w:t>
      </w:r>
      <w:r>
        <w:rPr>
          <w:color w:val="A9B7C6"/>
          <w:sz w:val="18"/>
          <w:szCs w:val="16"/>
        </w:rPr>
        <w:t>OWN</w:t>
      </w:r>
      <w:r>
        <w:rPr>
          <w:rFonts w:hint="eastAsia"/>
          <w:color w:val="A9B7C6"/>
          <w:sz w:val="18"/>
          <w:szCs w:val="16"/>
        </w:rPr>
        <w:t>不需要再走！！</w:t>
      </w:r>
    </w:p>
    <w:p w14:paraId="0D6AB96B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lastRenderedPageBreak/>
        <w:t xml:space="preserve">                    handled = </w:t>
      </w:r>
      <w:r w:rsidRPr="006F661B">
        <w:rPr>
          <w:rFonts w:hint="eastAsia"/>
          <w:color w:val="CC7832"/>
          <w:sz w:val="18"/>
          <w:szCs w:val="16"/>
        </w:rPr>
        <w:t>true;</w:t>
      </w:r>
    </w:p>
    <w:p w14:paraId="5257EC07" w14:textId="77777777" w:rsidR="007C34AA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</w:t>
      </w:r>
      <w:r w:rsidRPr="006F661B">
        <w:rPr>
          <w:rFonts w:hint="eastAsia"/>
          <w:color w:val="A9B7C6"/>
          <w:sz w:val="18"/>
          <w:szCs w:val="16"/>
        </w:rPr>
        <w:t xml:space="preserve">} </w:t>
      </w:r>
      <w:r w:rsidRPr="006F661B">
        <w:rPr>
          <w:rFonts w:hint="eastAsia"/>
          <w:color w:val="CC7832"/>
          <w:sz w:val="18"/>
          <w:szCs w:val="16"/>
        </w:rPr>
        <w:t xml:space="preserve">else </w:t>
      </w:r>
      <w:r w:rsidRPr="006F661B">
        <w:rPr>
          <w:rFonts w:hint="eastAsia"/>
          <w:color w:val="A9B7C6"/>
          <w:sz w:val="18"/>
          <w:szCs w:val="16"/>
        </w:rPr>
        <w:t>{</w:t>
      </w:r>
    </w:p>
    <w:p w14:paraId="12069E30" w14:textId="77777777" w:rsidR="008601B1" w:rsidRDefault="007C34AA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>
        <w:rPr>
          <w:rFonts w:hint="eastAsia"/>
          <w:color w:val="A9B7C6"/>
          <w:sz w:val="18"/>
          <w:szCs w:val="16"/>
        </w:rPr>
        <w:t>//</w:t>
      </w:r>
      <w:r>
        <w:rPr>
          <w:color w:val="A9B7C6"/>
          <w:sz w:val="18"/>
          <w:szCs w:val="16"/>
        </w:rPr>
        <w:t xml:space="preserve"> MOVE UP</w:t>
      </w:r>
      <w:r>
        <w:rPr>
          <w:rFonts w:hint="eastAsia"/>
          <w:color w:val="A9B7C6"/>
          <w:sz w:val="18"/>
          <w:szCs w:val="16"/>
        </w:rPr>
        <w:t>等事件</w:t>
      </w:r>
      <w:r w:rsidR="008E0DF4">
        <w:rPr>
          <w:rFonts w:hint="eastAsia"/>
          <w:color w:val="A9B7C6"/>
          <w:sz w:val="18"/>
          <w:szCs w:val="16"/>
        </w:rPr>
        <w:t>，遍历发送给所有按下的，并且都能处理事件的子V</w:t>
      </w:r>
      <w:r w:rsidR="008E0DF4">
        <w:rPr>
          <w:color w:val="A9B7C6"/>
          <w:sz w:val="18"/>
          <w:szCs w:val="16"/>
        </w:rPr>
        <w:t>iew</w:t>
      </w:r>
    </w:p>
    <w:p w14:paraId="22EF6285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</w:t>
      </w:r>
      <w:r w:rsidRPr="006F661B">
        <w:rPr>
          <w:rFonts w:hint="eastAsia"/>
          <w:color w:val="CC7832"/>
          <w:sz w:val="18"/>
          <w:szCs w:val="16"/>
        </w:rPr>
        <w:t xml:space="preserve">final boolean </w:t>
      </w:r>
      <w:r w:rsidRPr="006F661B">
        <w:rPr>
          <w:rFonts w:hint="eastAsia"/>
          <w:color w:val="A9B7C6"/>
          <w:sz w:val="18"/>
          <w:szCs w:val="16"/>
        </w:rPr>
        <w:t xml:space="preserve">cancelChild = </w:t>
      </w:r>
      <w:r w:rsidRPr="006F661B">
        <w:rPr>
          <w:rFonts w:hint="eastAsia"/>
          <w:i/>
          <w:iCs/>
          <w:color w:val="A9B7C6"/>
          <w:sz w:val="18"/>
          <w:szCs w:val="16"/>
        </w:rPr>
        <w:t>resetCancelNextUpFlag</w:t>
      </w:r>
      <w:r w:rsidRPr="006F661B">
        <w:rPr>
          <w:rFonts w:hint="eastAsia"/>
          <w:color w:val="A9B7C6"/>
          <w:sz w:val="18"/>
          <w:szCs w:val="16"/>
        </w:rPr>
        <w:t>(target.</w:t>
      </w:r>
      <w:r w:rsidRPr="006F661B">
        <w:rPr>
          <w:rFonts w:hint="eastAsia"/>
          <w:color w:val="9876AA"/>
          <w:sz w:val="18"/>
          <w:szCs w:val="16"/>
        </w:rPr>
        <w:t>child</w:t>
      </w:r>
      <w:r w:rsidRPr="006F661B">
        <w:rPr>
          <w:rFonts w:hint="eastAsia"/>
          <w:color w:val="A9B7C6"/>
          <w:sz w:val="18"/>
          <w:szCs w:val="16"/>
        </w:rPr>
        <w:t>)</w:t>
      </w:r>
    </w:p>
    <w:p w14:paraId="54A33BF1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|| intercepted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153F6C2A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if </w:t>
      </w:r>
      <w:r w:rsidRPr="006F661B">
        <w:rPr>
          <w:rFonts w:hint="eastAsia"/>
          <w:color w:val="A9B7C6"/>
          <w:sz w:val="18"/>
          <w:szCs w:val="16"/>
        </w:rPr>
        <w:t>(dispatchTransformedTouchEvent(ev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cancelChild</w:t>
      </w:r>
      <w:r w:rsidRPr="006F661B">
        <w:rPr>
          <w:rFonts w:hint="eastAsia"/>
          <w:color w:val="CC7832"/>
          <w:sz w:val="18"/>
          <w:szCs w:val="16"/>
        </w:rPr>
        <w:t>,</w:t>
      </w:r>
    </w:p>
    <w:p w14:paraId="3D25320B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    </w:t>
      </w:r>
      <w:r w:rsidRPr="006F661B">
        <w:rPr>
          <w:rFonts w:hint="eastAsia"/>
          <w:color w:val="A9B7C6"/>
          <w:sz w:val="18"/>
          <w:szCs w:val="16"/>
        </w:rPr>
        <w:t>target.</w:t>
      </w:r>
      <w:r w:rsidRPr="006F661B">
        <w:rPr>
          <w:rFonts w:hint="eastAsia"/>
          <w:color w:val="9876AA"/>
          <w:sz w:val="18"/>
          <w:szCs w:val="16"/>
        </w:rPr>
        <w:t>child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A9B7C6"/>
          <w:sz w:val="18"/>
          <w:szCs w:val="16"/>
        </w:rPr>
        <w:t>target.</w:t>
      </w:r>
      <w:r w:rsidRPr="006F661B">
        <w:rPr>
          <w:rFonts w:hint="eastAsia"/>
          <w:color w:val="9876AA"/>
          <w:sz w:val="18"/>
          <w:szCs w:val="16"/>
        </w:rPr>
        <w:t>pointerIdBits</w:t>
      </w:r>
      <w:r w:rsidRPr="006F661B">
        <w:rPr>
          <w:rFonts w:hint="eastAsia"/>
          <w:color w:val="A9B7C6"/>
          <w:sz w:val="18"/>
          <w:szCs w:val="16"/>
        </w:rPr>
        <w:t>)) {</w:t>
      </w:r>
    </w:p>
    <w:p w14:paraId="56FD9EF8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handled = </w:t>
      </w:r>
      <w:r w:rsidRPr="006F661B">
        <w:rPr>
          <w:rFonts w:hint="eastAsia"/>
          <w:color w:val="CC7832"/>
          <w:sz w:val="18"/>
          <w:szCs w:val="16"/>
        </w:rPr>
        <w:t>true;</w:t>
      </w:r>
    </w:p>
    <w:p w14:paraId="5AC87B2A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5829E9C0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>(cancelChild) {</w:t>
      </w:r>
    </w:p>
    <w:p w14:paraId="5AF94F61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 xml:space="preserve">(predecessor =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296713E8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</w:t>
      </w:r>
      <w:r w:rsidRPr="006F661B">
        <w:rPr>
          <w:rFonts w:hint="eastAsia"/>
          <w:color w:val="9876AA"/>
          <w:sz w:val="18"/>
          <w:szCs w:val="16"/>
        </w:rPr>
        <w:t xml:space="preserve">mFirstTouchTarget </w:t>
      </w:r>
      <w:r w:rsidRPr="006F661B">
        <w:rPr>
          <w:rFonts w:hint="eastAsia"/>
          <w:color w:val="A9B7C6"/>
          <w:sz w:val="18"/>
          <w:szCs w:val="16"/>
        </w:rPr>
        <w:t>= next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727372AF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</w:t>
      </w:r>
      <w:r w:rsidRPr="006F661B">
        <w:rPr>
          <w:rFonts w:hint="eastAsia"/>
          <w:color w:val="A9B7C6"/>
          <w:sz w:val="18"/>
          <w:szCs w:val="16"/>
        </w:rPr>
        <w:t xml:space="preserve">} </w:t>
      </w:r>
      <w:r w:rsidRPr="006F661B">
        <w:rPr>
          <w:rFonts w:hint="eastAsia"/>
          <w:color w:val="CC7832"/>
          <w:sz w:val="18"/>
          <w:szCs w:val="16"/>
        </w:rPr>
        <w:t xml:space="preserve">else </w:t>
      </w:r>
      <w:r w:rsidRPr="006F661B">
        <w:rPr>
          <w:rFonts w:hint="eastAsia"/>
          <w:color w:val="A9B7C6"/>
          <w:sz w:val="18"/>
          <w:szCs w:val="16"/>
        </w:rPr>
        <w:t>{</w:t>
      </w:r>
    </w:p>
    <w:p w14:paraId="5203A7BF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    predecessor.</w:t>
      </w:r>
      <w:r w:rsidRPr="006F661B">
        <w:rPr>
          <w:rFonts w:hint="eastAsia"/>
          <w:color w:val="9876AA"/>
          <w:sz w:val="18"/>
          <w:szCs w:val="16"/>
        </w:rPr>
        <w:t xml:space="preserve">next </w:t>
      </w:r>
      <w:r w:rsidRPr="006F661B">
        <w:rPr>
          <w:rFonts w:hint="eastAsia"/>
          <w:color w:val="A9B7C6"/>
          <w:sz w:val="18"/>
          <w:szCs w:val="16"/>
        </w:rPr>
        <w:t>= next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7147341C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53A6FB53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        target.recycle(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48048162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</w:t>
      </w:r>
      <w:r w:rsidRPr="006F661B">
        <w:rPr>
          <w:rFonts w:hint="eastAsia"/>
          <w:color w:val="A9B7C6"/>
          <w:sz w:val="18"/>
          <w:szCs w:val="16"/>
        </w:rPr>
        <w:t>target = next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6FE46B75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    continue;</w:t>
      </w:r>
    </w:p>
    <w:p w14:paraId="28FB660F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4F871F58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}</w:t>
      </w:r>
    </w:p>
    <w:p w14:paraId="0DCA6144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predecessor = target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28022F91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    </w:t>
      </w:r>
      <w:r w:rsidRPr="006F661B">
        <w:rPr>
          <w:rFonts w:hint="eastAsia"/>
          <w:color w:val="A9B7C6"/>
          <w:sz w:val="18"/>
          <w:szCs w:val="16"/>
        </w:rPr>
        <w:t>target = next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76E79A8D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2E20FB00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}</w:t>
      </w:r>
    </w:p>
    <w:p w14:paraId="4249F881" w14:textId="77777777" w:rsidR="008601B1" w:rsidRDefault="008601B1" w:rsidP="006F661B">
      <w:pPr>
        <w:pStyle w:val="HTML"/>
        <w:shd w:val="clear" w:color="auto" w:fill="2B2B2B"/>
        <w:rPr>
          <w:color w:val="A9B7C6"/>
          <w:sz w:val="18"/>
          <w:szCs w:val="16"/>
        </w:rPr>
      </w:pPr>
    </w:p>
    <w:p w14:paraId="2ACF4DF9" w14:textId="77777777" w:rsidR="008601B1" w:rsidRDefault="006F661B" w:rsidP="006F661B">
      <w:pPr>
        <w:pStyle w:val="HTML"/>
        <w:shd w:val="clear" w:color="auto" w:fill="2B2B2B"/>
        <w:rPr>
          <w:color w:val="808080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</w:t>
      </w:r>
      <w:r w:rsidRPr="006F661B">
        <w:rPr>
          <w:rFonts w:hint="eastAsia"/>
          <w:color w:val="808080"/>
          <w:sz w:val="18"/>
          <w:szCs w:val="16"/>
        </w:rPr>
        <w:t>// Update list of touch targets for pointer up or cancel, if needed.</w:t>
      </w:r>
    </w:p>
    <w:p w14:paraId="6DEF0C84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808080"/>
          <w:sz w:val="18"/>
          <w:szCs w:val="16"/>
        </w:rPr>
        <w:t xml:space="preserve">    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>(canceled</w:t>
      </w:r>
    </w:p>
    <w:p w14:paraId="06C0139A" w14:textId="77777777" w:rsidR="008601B1" w:rsidRDefault="006F661B" w:rsidP="006F661B">
      <w:pPr>
        <w:pStyle w:val="HTML"/>
        <w:shd w:val="clear" w:color="auto" w:fill="2B2B2B"/>
        <w:rPr>
          <w:i/>
          <w:iCs/>
          <w:color w:val="9876AA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    || actionMasked == MotionEvent.</w:t>
      </w:r>
      <w:r w:rsidRPr="006F661B">
        <w:rPr>
          <w:rFonts w:hint="eastAsia"/>
          <w:i/>
          <w:iCs/>
          <w:color w:val="9876AA"/>
          <w:sz w:val="18"/>
          <w:szCs w:val="16"/>
        </w:rPr>
        <w:t>ACTION_UP</w:t>
      </w:r>
    </w:p>
    <w:p w14:paraId="11BCA0F0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i/>
          <w:iCs/>
          <w:color w:val="9876AA"/>
          <w:sz w:val="18"/>
          <w:szCs w:val="16"/>
        </w:rPr>
        <w:t xml:space="preserve">                </w:t>
      </w:r>
      <w:r w:rsidRPr="006F661B">
        <w:rPr>
          <w:rFonts w:hint="eastAsia"/>
          <w:color w:val="A9B7C6"/>
          <w:sz w:val="18"/>
          <w:szCs w:val="16"/>
        </w:rPr>
        <w:t>|| actionMasked == MotionEvent.</w:t>
      </w:r>
      <w:r w:rsidRPr="006F661B">
        <w:rPr>
          <w:rFonts w:hint="eastAsia"/>
          <w:i/>
          <w:iCs/>
          <w:color w:val="9876AA"/>
          <w:sz w:val="18"/>
          <w:szCs w:val="16"/>
        </w:rPr>
        <w:t>ACTION_HOVER_MOVE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0C76CE30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resetTouchState(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44D0C75A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</w:t>
      </w:r>
      <w:r w:rsidRPr="006F661B">
        <w:rPr>
          <w:rFonts w:hint="eastAsia"/>
          <w:color w:val="A9B7C6"/>
          <w:sz w:val="18"/>
          <w:szCs w:val="16"/>
        </w:rPr>
        <w:t xml:space="preserve">} </w:t>
      </w:r>
      <w:r w:rsidRPr="006F661B">
        <w:rPr>
          <w:rFonts w:hint="eastAsia"/>
          <w:color w:val="CC7832"/>
          <w:sz w:val="18"/>
          <w:szCs w:val="16"/>
        </w:rPr>
        <w:t xml:space="preserve">else if </w:t>
      </w:r>
      <w:r w:rsidRPr="006F661B">
        <w:rPr>
          <w:rFonts w:hint="eastAsia"/>
          <w:color w:val="A9B7C6"/>
          <w:sz w:val="18"/>
          <w:szCs w:val="16"/>
        </w:rPr>
        <w:t>(split &amp;&amp; actionMasked == MotionEvent.</w:t>
      </w:r>
      <w:r w:rsidRPr="006F661B">
        <w:rPr>
          <w:rFonts w:hint="eastAsia"/>
          <w:i/>
          <w:iCs/>
          <w:color w:val="9876AA"/>
          <w:sz w:val="18"/>
          <w:szCs w:val="16"/>
        </w:rPr>
        <w:t>ACTION_POINTER_UP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187C9F37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    </w:t>
      </w:r>
      <w:r w:rsidRPr="006F661B">
        <w:rPr>
          <w:rFonts w:hint="eastAsia"/>
          <w:color w:val="CC7832"/>
          <w:sz w:val="18"/>
          <w:szCs w:val="16"/>
        </w:rPr>
        <w:t xml:space="preserve">final int </w:t>
      </w:r>
      <w:r w:rsidRPr="006F661B">
        <w:rPr>
          <w:rFonts w:hint="eastAsia"/>
          <w:color w:val="A9B7C6"/>
          <w:sz w:val="18"/>
          <w:szCs w:val="16"/>
        </w:rPr>
        <w:t>actionIndex = ev.getActionIndex(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7FF4BA72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final int </w:t>
      </w:r>
      <w:r w:rsidRPr="006F661B">
        <w:rPr>
          <w:rFonts w:hint="eastAsia"/>
          <w:color w:val="A9B7C6"/>
          <w:sz w:val="18"/>
          <w:szCs w:val="16"/>
        </w:rPr>
        <w:t xml:space="preserve">idBitsToRemove = </w:t>
      </w:r>
      <w:r w:rsidRPr="006F661B">
        <w:rPr>
          <w:rFonts w:hint="eastAsia"/>
          <w:color w:val="6897BB"/>
          <w:sz w:val="18"/>
          <w:szCs w:val="16"/>
        </w:rPr>
        <w:t xml:space="preserve">1 </w:t>
      </w:r>
      <w:r w:rsidRPr="006F661B">
        <w:rPr>
          <w:rFonts w:hint="eastAsia"/>
          <w:color w:val="A9B7C6"/>
          <w:sz w:val="18"/>
          <w:szCs w:val="16"/>
        </w:rPr>
        <w:t>&lt;&lt; ev.getPointerId(actionIndex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6AA1B3D4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    </w:t>
      </w:r>
      <w:r w:rsidRPr="006F661B">
        <w:rPr>
          <w:rFonts w:hint="eastAsia"/>
          <w:color w:val="A9B7C6"/>
          <w:sz w:val="18"/>
          <w:szCs w:val="16"/>
        </w:rPr>
        <w:t>removePointersFromTouchTargets(idBitsToRemove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587CB524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433DF9D9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}</w:t>
      </w:r>
    </w:p>
    <w:p w14:paraId="3BA6D685" w14:textId="77777777" w:rsidR="008601B1" w:rsidRDefault="008601B1" w:rsidP="006F661B">
      <w:pPr>
        <w:pStyle w:val="HTML"/>
        <w:shd w:val="clear" w:color="auto" w:fill="2B2B2B"/>
        <w:rPr>
          <w:color w:val="A9B7C6"/>
          <w:sz w:val="18"/>
          <w:szCs w:val="16"/>
        </w:rPr>
      </w:pPr>
    </w:p>
    <w:p w14:paraId="0A807A3F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</w:t>
      </w:r>
      <w:r w:rsidRPr="006F661B">
        <w:rPr>
          <w:rFonts w:hint="eastAsia"/>
          <w:color w:val="CC7832"/>
          <w:sz w:val="18"/>
          <w:szCs w:val="16"/>
        </w:rPr>
        <w:t xml:space="preserve">if </w:t>
      </w:r>
      <w:r w:rsidRPr="006F661B">
        <w:rPr>
          <w:rFonts w:hint="eastAsia"/>
          <w:color w:val="A9B7C6"/>
          <w:sz w:val="18"/>
          <w:szCs w:val="16"/>
        </w:rPr>
        <w:t xml:space="preserve">(!handled &amp;&amp; mInputEventConsistencyVerifier != </w:t>
      </w:r>
      <w:r w:rsidRPr="006F661B">
        <w:rPr>
          <w:rFonts w:hint="eastAsia"/>
          <w:color w:val="CC7832"/>
          <w:sz w:val="18"/>
          <w:szCs w:val="16"/>
        </w:rPr>
        <w:t>null</w:t>
      </w:r>
      <w:r w:rsidRPr="006F661B">
        <w:rPr>
          <w:rFonts w:hint="eastAsia"/>
          <w:color w:val="A9B7C6"/>
          <w:sz w:val="18"/>
          <w:szCs w:val="16"/>
        </w:rPr>
        <w:t>) {</w:t>
      </w:r>
    </w:p>
    <w:p w14:paraId="7DDE72C3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    mInputEventConsistencyVerifier.onUnhandledEvent(ev</w:t>
      </w:r>
      <w:r w:rsidRPr="006F661B">
        <w:rPr>
          <w:rFonts w:hint="eastAsia"/>
          <w:color w:val="CC7832"/>
          <w:sz w:val="18"/>
          <w:szCs w:val="16"/>
        </w:rPr>
        <w:t xml:space="preserve">, </w:t>
      </w:r>
      <w:r w:rsidRPr="006F661B">
        <w:rPr>
          <w:rFonts w:hint="eastAsia"/>
          <w:color w:val="6897BB"/>
          <w:sz w:val="18"/>
          <w:szCs w:val="16"/>
        </w:rPr>
        <w:t>1</w:t>
      </w:r>
      <w:r w:rsidRPr="006F661B">
        <w:rPr>
          <w:rFonts w:hint="eastAsia"/>
          <w:color w:val="A9B7C6"/>
          <w:sz w:val="18"/>
          <w:szCs w:val="16"/>
        </w:rPr>
        <w:t>)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59E5A5AA" w14:textId="77777777" w:rsidR="008601B1" w:rsidRDefault="006F661B" w:rsidP="006F661B">
      <w:pPr>
        <w:pStyle w:val="HTML"/>
        <w:shd w:val="clear" w:color="auto" w:fill="2B2B2B"/>
        <w:rPr>
          <w:color w:val="A9B7C6"/>
          <w:sz w:val="18"/>
          <w:szCs w:val="16"/>
        </w:rPr>
      </w:pPr>
      <w:r w:rsidRPr="006F661B">
        <w:rPr>
          <w:rFonts w:hint="eastAsia"/>
          <w:color w:val="CC7832"/>
          <w:sz w:val="18"/>
          <w:szCs w:val="16"/>
        </w:rPr>
        <w:t xml:space="preserve">    </w:t>
      </w:r>
      <w:r w:rsidRPr="006F661B">
        <w:rPr>
          <w:rFonts w:hint="eastAsia"/>
          <w:color w:val="A9B7C6"/>
          <w:sz w:val="18"/>
          <w:szCs w:val="16"/>
        </w:rPr>
        <w:t>}</w:t>
      </w:r>
    </w:p>
    <w:p w14:paraId="5A114A4A" w14:textId="77777777" w:rsidR="008601B1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 xml:space="preserve">    </w:t>
      </w:r>
      <w:r w:rsidRPr="006F661B">
        <w:rPr>
          <w:rFonts w:hint="eastAsia"/>
          <w:color w:val="CC7832"/>
          <w:sz w:val="18"/>
          <w:szCs w:val="16"/>
        </w:rPr>
        <w:t xml:space="preserve">return </w:t>
      </w:r>
      <w:r w:rsidRPr="006F661B">
        <w:rPr>
          <w:rFonts w:hint="eastAsia"/>
          <w:color w:val="A9B7C6"/>
          <w:sz w:val="18"/>
          <w:szCs w:val="16"/>
        </w:rPr>
        <w:t>handled</w:t>
      </w:r>
      <w:r w:rsidRPr="006F661B">
        <w:rPr>
          <w:rFonts w:hint="eastAsia"/>
          <w:color w:val="CC7832"/>
          <w:sz w:val="18"/>
          <w:szCs w:val="16"/>
        </w:rPr>
        <w:t>;</w:t>
      </w:r>
    </w:p>
    <w:p w14:paraId="645BE96C" w14:textId="77777777" w:rsidR="006F661B" w:rsidRPr="00EC17BC" w:rsidRDefault="006F661B" w:rsidP="006F661B">
      <w:pPr>
        <w:pStyle w:val="HTML"/>
        <w:shd w:val="clear" w:color="auto" w:fill="2B2B2B"/>
        <w:rPr>
          <w:color w:val="CC7832"/>
          <w:sz w:val="18"/>
          <w:szCs w:val="16"/>
        </w:rPr>
      </w:pPr>
      <w:r w:rsidRPr="006F661B">
        <w:rPr>
          <w:rFonts w:hint="eastAsia"/>
          <w:color w:val="A9B7C6"/>
          <w:sz w:val="18"/>
          <w:szCs w:val="16"/>
        </w:rPr>
        <w:t>}</w:t>
      </w:r>
    </w:p>
    <w:p w14:paraId="3516CDB2" w14:textId="77777777" w:rsidR="007636E0" w:rsidRDefault="007636E0" w:rsidP="007636E0"/>
    <w:p w14:paraId="46DDEA00" w14:textId="77777777" w:rsidR="00536D72" w:rsidRDefault="00536D72" w:rsidP="00536D72">
      <w:pPr>
        <w:pStyle w:val="7"/>
      </w:pPr>
      <w:r>
        <w:rPr>
          <w:rFonts w:hint="eastAsia"/>
        </w:rPr>
        <w:lastRenderedPageBreak/>
        <w:t>V</w:t>
      </w:r>
      <w:r>
        <w:t>iewG</w:t>
      </w:r>
      <w:r>
        <w:rPr>
          <w:rFonts w:hint="eastAsia"/>
        </w:rPr>
        <w:t>roup的</w:t>
      </w:r>
      <w:r w:rsidRPr="00536D72">
        <w:rPr>
          <w:rFonts w:hint="eastAsia"/>
        </w:rPr>
        <w:t>dispatchTransformedTouchEvent</w:t>
      </w:r>
    </w:p>
    <w:p w14:paraId="4A66CEA7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CC7832"/>
          <w:sz w:val="18"/>
        </w:rPr>
        <w:t xml:space="preserve">private boolean </w:t>
      </w:r>
      <w:r w:rsidRPr="00536D72">
        <w:rPr>
          <w:rFonts w:hint="eastAsia"/>
          <w:color w:val="FFC66D"/>
          <w:sz w:val="18"/>
        </w:rPr>
        <w:t>dispatchTransformedTouchEvent</w:t>
      </w:r>
      <w:r w:rsidRPr="00536D72">
        <w:rPr>
          <w:rFonts w:hint="eastAsia"/>
          <w:color w:val="A9B7C6"/>
          <w:sz w:val="18"/>
        </w:rPr>
        <w:t>(MotionEvent event</w:t>
      </w:r>
      <w:r w:rsidRPr="00536D72">
        <w:rPr>
          <w:rFonts w:hint="eastAsia"/>
          <w:color w:val="CC7832"/>
          <w:sz w:val="18"/>
        </w:rPr>
        <w:t xml:space="preserve">, boolean </w:t>
      </w:r>
      <w:r w:rsidRPr="00536D72">
        <w:rPr>
          <w:rFonts w:hint="eastAsia"/>
          <w:color w:val="A9B7C6"/>
          <w:sz w:val="18"/>
        </w:rPr>
        <w:t>cancel</w:t>
      </w:r>
      <w:r w:rsidRPr="00536D72">
        <w:rPr>
          <w:rFonts w:hint="eastAsia"/>
          <w:color w:val="CC7832"/>
          <w:sz w:val="18"/>
        </w:rPr>
        <w:t>,</w:t>
      </w:r>
    </w:p>
    <w:p w14:paraId="6512AF89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    </w:t>
      </w:r>
      <w:r w:rsidRPr="00536D72">
        <w:rPr>
          <w:rFonts w:hint="eastAsia"/>
          <w:color w:val="A9B7C6"/>
          <w:sz w:val="18"/>
        </w:rPr>
        <w:t>View child</w:t>
      </w:r>
      <w:r w:rsidRPr="00536D72">
        <w:rPr>
          <w:rFonts w:hint="eastAsia"/>
          <w:color w:val="CC7832"/>
          <w:sz w:val="18"/>
        </w:rPr>
        <w:t xml:space="preserve">, int </w:t>
      </w:r>
      <w:r w:rsidRPr="00536D72">
        <w:rPr>
          <w:rFonts w:hint="eastAsia"/>
          <w:color w:val="A9B7C6"/>
          <w:sz w:val="18"/>
        </w:rPr>
        <w:t>desiredPointerIdBits) {</w:t>
      </w:r>
    </w:p>
    <w:p w14:paraId="18E516EE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</w:t>
      </w:r>
      <w:r w:rsidRPr="00536D72">
        <w:rPr>
          <w:rFonts w:hint="eastAsia"/>
          <w:color w:val="CC7832"/>
          <w:sz w:val="18"/>
        </w:rPr>
        <w:t xml:space="preserve">final boolean </w:t>
      </w:r>
      <w:r w:rsidRPr="00536D72">
        <w:rPr>
          <w:rFonts w:hint="eastAsia"/>
          <w:color w:val="A9B7C6"/>
          <w:sz w:val="18"/>
        </w:rPr>
        <w:t>handled</w:t>
      </w:r>
      <w:r w:rsidRPr="00536D72">
        <w:rPr>
          <w:rFonts w:hint="eastAsia"/>
          <w:color w:val="CC7832"/>
          <w:sz w:val="18"/>
        </w:rPr>
        <w:t>;</w:t>
      </w:r>
    </w:p>
    <w:p w14:paraId="27AD5B1D" w14:textId="77777777" w:rsidR="008601B1" w:rsidRDefault="008601B1" w:rsidP="00536D72">
      <w:pPr>
        <w:pStyle w:val="HTML"/>
        <w:shd w:val="clear" w:color="auto" w:fill="2B2B2B"/>
        <w:rPr>
          <w:color w:val="CC7832"/>
          <w:sz w:val="18"/>
        </w:rPr>
      </w:pPr>
    </w:p>
    <w:p w14:paraId="408D3948" w14:textId="77777777" w:rsidR="008601B1" w:rsidRDefault="00536D72" w:rsidP="00536D72">
      <w:pPr>
        <w:pStyle w:val="HTML"/>
        <w:shd w:val="clear" w:color="auto" w:fill="2B2B2B"/>
        <w:rPr>
          <w:color w:val="808080"/>
          <w:sz w:val="18"/>
        </w:rPr>
      </w:pPr>
      <w:r w:rsidRPr="00536D72">
        <w:rPr>
          <w:rFonts w:hint="eastAsia"/>
          <w:color w:val="CC7832"/>
          <w:sz w:val="18"/>
        </w:rPr>
        <w:t xml:space="preserve">    </w:t>
      </w:r>
      <w:r w:rsidRPr="00536D72">
        <w:rPr>
          <w:rFonts w:hint="eastAsia"/>
          <w:color w:val="808080"/>
          <w:sz w:val="18"/>
        </w:rPr>
        <w:t>// Canceling motions is a special case.  We don't need to perform any transformations</w:t>
      </w:r>
    </w:p>
    <w:p w14:paraId="04DB5F85" w14:textId="77777777" w:rsidR="008601B1" w:rsidRDefault="00536D72" w:rsidP="00536D72">
      <w:pPr>
        <w:pStyle w:val="HTML"/>
        <w:shd w:val="clear" w:color="auto" w:fill="2B2B2B"/>
        <w:rPr>
          <w:color w:val="808080"/>
          <w:sz w:val="18"/>
        </w:rPr>
      </w:pPr>
      <w:r w:rsidRPr="00536D72">
        <w:rPr>
          <w:rFonts w:hint="eastAsia"/>
          <w:color w:val="808080"/>
          <w:sz w:val="18"/>
        </w:rPr>
        <w:t xml:space="preserve">    // or filtering.  The important part is the action, not the contents.</w:t>
      </w:r>
    </w:p>
    <w:p w14:paraId="6EEC150E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808080"/>
          <w:sz w:val="18"/>
        </w:rPr>
        <w:t xml:space="preserve">    </w:t>
      </w:r>
      <w:r w:rsidRPr="00536D72">
        <w:rPr>
          <w:rFonts w:hint="eastAsia"/>
          <w:color w:val="CC7832"/>
          <w:sz w:val="18"/>
        </w:rPr>
        <w:t xml:space="preserve">final int </w:t>
      </w:r>
      <w:r w:rsidRPr="00536D72">
        <w:rPr>
          <w:rFonts w:hint="eastAsia"/>
          <w:color w:val="A9B7C6"/>
          <w:sz w:val="18"/>
        </w:rPr>
        <w:t>oldAction = event.getAction()</w:t>
      </w:r>
      <w:r w:rsidRPr="00536D72">
        <w:rPr>
          <w:rFonts w:hint="eastAsia"/>
          <w:color w:val="CC7832"/>
          <w:sz w:val="18"/>
        </w:rPr>
        <w:t>;</w:t>
      </w:r>
    </w:p>
    <w:p w14:paraId="71F0AC93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if </w:t>
      </w:r>
      <w:r w:rsidRPr="00536D72">
        <w:rPr>
          <w:rFonts w:hint="eastAsia"/>
          <w:color w:val="A9B7C6"/>
          <w:sz w:val="18"/>
        </w:rPr>
        <w:t>(cancel || oldAction == MotionEvent.</w:t>
      </w:r>
      <w:r w:rsidRPr="00536D72">
        <w:rPr>
          <w:rFonts w:hint="eastAsia"/>
          <w:i/>
          <w:iCs/>
          <w:color w:val="9876AA"/>
          <w:sz w:val="18"/>
        </w:rPr>
        <w:t>ACTION_CANCEL</w:t>
      </w:r>
      <w:r w:rsidRPr="00536D72">
        <w:rPr>
          <w:rFonts w:hint="eastAsia"/>
          <w:color w:val="A9B7C6"/>
          <w:sz w:val="18"/>
        </w:rPr>
        <w:t>) {</w:t>
      </w:r>
    </w:p>
    <w:p w14:paraId="39197239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event.setAction(MotionEvent.</w:t>
      </w:r>
      <w:r w:rsidRPr="00536D72">
        <w:rPr>
          <w:rFonts w:hint="eastAsia"/>
          <w:i/>
          <w:iCs/>
          <w:color w:val="9876AA"/>
          <w:sz w:val="18"/>
        </w:rPr>
        <w:t>ACTION_CANCEL</w:t>
      </w:r>
      <w:r w:rsidRPr="00536D72">
        <w:rPr>
          <w:rFonts w:hint="eastAsia"/>
          <w:color w:val="A9B7C6"/>
          <w:sz w:val="18"/>
        </w:rPr>
        <w:t>)</w:t>
      </w:r>
      <w:r w:rsidRPr="00536D72">
        <w:rPr>
          <w:rFonts w:hint="eastAsia"/>
          <w:color w:val="CC7832"/>
          <w:sz w:val="18"/>
        </w:rPr>
        <w:t>;</w:t>
      </w:r>
    </w:p>
    <w:p w14:paraId="203FC110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    if </w:t>
      </w:r>
      <w:r w:rsidRPr="00536D72">
        <w:rPr>
          <w:rFonts w:hint="eastAsia"/>
          <w:color w:val="A9B7C6"/>
          <w:sz w:val="18"/>
        </w:rPr>
        <w:t xml:space="preserve">(child == </w:t>
      </w:r>
      <w:r w:rsidRPr="00536D72">
        <w:rPr>
          <w:rFonts w:hint="eastAsia"/>
          <w:color w:val="CC7832"/>
          <w:sz w:val="18"/>
        </w:rPr>
        <w:t>null</w:t>
      </w:r>
      <w:r w:rsidRPr="00536D72">
        <w:rPr>
          <w:rFonts w:hint="eastAsia"/>
          <w:color w:val="A9B7C6"/>
          <w:sz w:val="18"/>
        </w:rPr>
        <w:t>) {</w:t>
      </w:r>
    </w:p>
    <w:p w14:paraId="48DE39CF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    handled = </w:t>
      </w:r>
      <w:r w:rsidRPr="00536D72">
        <w:rPr>
          <w:rFonts w:hint="eastAsia"/>
          <w:color w:val="CC7832"/>
          <w:sz w:val="18"/>
        </w:rPr>
        <w:t>super</w:t>
      </w:r>
      <w:r w:rsidRPr="00536D72">
        <w:rPr>
          <w:rFonts w:hint="eastAsia"/>
          <w:color w:val="A9B7C6"/>
          <w:sz w:val="18"/>
        </w:rPr>
        <w:t>.dispatchTouchEvent(event)</w:t>
      </w:r>
      <w:r w:rsidRPr="00536D72">
        <w:rPr>
          <w:rFonts w:hint="eastAsia"/>
          <w:color w:val="CC7832"/>
          <w:sz w:val="18"/>
        </w:rPr>
        <w:t>;</w:t>
      </w:r>
    </w:p>
    <w:p w14:paraId="105CA07B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    </w:t>
      </w:r>
      <w:r w:rsidRPr="00536D72">
        <w:rPr>
          <w:rFonts w:hint="eastAsia"/>
          <w:color w:val="A9B7C6"/>
          <w:sz w:val="18"/>
        </w:rPr>
        <w:t xml:space="preserve">} </w:t>
      </w:r>
      <w:r w:rsidRPr="00536D72">
        <w:rPr>
          <w:rFonts w:hint="eastAsia"/>
          <w:color w:val="CC7832"/>
          <w:sz w:val="18"/>
        </w:rPr>
        <w:t xml:space="preserve">else </w:t>
      </w:r>
      <w:r w:rsidRPr="00536D72">
        <w:rPr>
          <w:rFonts w:hint="eastAsia"/>
          <w:color w:val="A9B7C6"/>
          <w:sz w:val="18"/>
        </w:rPr>
        <w:t>{</w:t>
      </w:r>
    </w:p>
    <w:p w14:paraId="4C853FD6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    handled = child.dispatchTouchEvent(event)</w:t>
      </w:r>
      <w:r w:rsidRPr="00536D72">
        <w:rPr>
          <w:rFonts w:hint="eastAsia"/>
          <w:color w:val="CC7832"/>
          <w:sz w:val="18"/>
        </w:rPr>
        <w:t>;</w:t>
      </w:r>
    </w:p>
    <w:p w14:paraId="2EEED494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    </w:t>
      </w:r>
      <w:r w:rsidRPr="00536D72">
        <w:rPr>
          <w:rFonts w:hint="eastAsia"/>
          <w:color w:val="A9B7C6"/>
          <w:sz w:val="18"/>
        </w:rPr>
        <w:t>}</w:t>
      </w:r>
    </w:p>
    <w:p w14:paraId="1B5DF175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event.setAction(oldAction)</w:t>
      </w:r>
      <w:r w:rsidRPr="00536D72">
        <w:rPr>
          <w:rFonts w:hint="eastAsia"/>
          <w:color w:val="CC7832"/>
          <w:sz w:val="18"/>
        </w:rPr>
        <w:t>;</w:t>
      </w:r>
    </w:p>
    <w:p w14:paraId="7E04D81D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CC7832"/>
          <w:sz w:val="18"/>
        </w:rPr>
        <w:t xml:space="preserve">        return </w:t>
      </w:r>
      <w:r w:rsidRPr="00536D72">
        <w:rPr>
          <w:rFonts w:hint="eastAsia"/>
          <w:color w:val="A9B7C6"/>
          <w:sz w:val="18"/>
        </w:rPr>
        <w:t>handled</w:t>
      </w:r>
      <w:r w:rsidRPr="00536D72">
        <w:rPr>
          <w:rFonts w:hint="eastAsia"/>
          <w:color w:val="CC7832"/>
          <w:sz w:val="18"/>
        </w:rPr>
        <w:t>;</w:t>
      </w:r>
    </w:p>
    <w:p w14:paraId="1AE3BCBC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</w:t>
      </w:r>
      <w:r w:rsidRPr="00536D72">
        <w:rPr>
          <w:rFonts w:hint="eastAsia"/>
          <w:color w:val="A9B7C6"/>
          <w:sz w:val="18"/>
        </w:rPr>
        <w:t>}</w:t>
      </w:r>
    </w:p>
    <w:p w14:paraId="2DCC36DD" w14:textId="77777777" w:rsidR="008601B1" w:rsidRDefault="008601B1" w:rsidP="00536D72">
      <w:pPr>
        <w:pStyle w:val="HTML"/>
        <w:shd w:val="clear" w:color="auto" w:fill="2B2B2B"/>
        <w:rPr>
          <w:color w:val="A9B7C6"/>
          <w:sz w:val="18"/>
        </w:rPr>
      </w:pPr>
    </w:p>
    <w:p w14:paraId="0E618977" w14:textId="77777777" w:rsidR="008601B1" w:rsidRDefault="00536D72" w:rsidP="00536D72">
      <w:pPr>
        <w:pStyle w:val="HTML"/>
        <w:shd w:val="clear" w:color="auto" w:fill="2B2B2B"/>
        <w:rPr>
          <w:color w:val="808080"/>
          <w:sz w:val="18"/>
        </w:rPr>
      </w:pPr>
      <w:r w:rsidRPr="00536D72">
        <w:rPr>
          <w:rFonts w:hint="eastAsia"/>
          <w:color w:val="A9B7C6"/>
          <w:sz w:val="18"/>
        </w:rPr>
        <w:t xml:space="preserve">    </w:t>
      </w:r>
      <w:r w:rsidRPr="00536D72">
        <w:rPr>
          <w:rFonts w:hint="eastAsia"/>
          <w:color w:val="808080"/>
          <w:sz w:val="18"/>
        </w:rPr>
        <w:t>// Calculate the number of pointers to deliver.</w:t>
      </w:r>
    </w:p>
    <w:p w14:paraId="4EE35127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808080"/>
          <w:sz w:val="18"/>
        </w:rPr>
        <w:t xml:space="preserve">    </w:t>
      </w:r>
      <w:r w:rsidRPr="00536D72">
        <w:rPr>
          <w:rFonts w:hint="eastAsia"/>
          <w:color w:val="CC7832"/>
          <w:sz w:val="18"/>
        </w:rPr>
        <w:t xml:space="preserve">final int </w:t>
      </w:r>
      <w:r w:rsidRPr="00536D72">
        <w:rPr>
          <w:rFonts w:hint="eastAsia"/>
          <w:color w:val="A9B7C6"/>
          <w:sz w:val="18"/>
        </w:rPr>
        <w:t>oldPointerIdBits = event.getPointerIdBits()</w:t>
      </w:r>
      <w:r w:rsidRPr="00536D72">
        <w:rPr>
          <w:rFonts w:hint="eastAsia"/>
          <w:color w:val="CC7832"/>
          <w:sz w:val="18"/>
        </w:rPr>
        <w:t>;</w:t>
      </w:r>
    </w:p>
    <w:p w14:paraId="01AD247B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CC7832"/>
          <w:sz w:val="18"/>
        </w:rPr>
        <w:t xml:space="preserve">    final int </w:t>
      </w:r>
      <w:r w:rsidRPr="00536D72">
        <w:rPr>
          <w:rFonts w:hint="eastAsia"/>
          <w:color w:val="A9B7C6"/>
          <w:sz w:val="18"/>
        </w:rPr>
        <w:t>newPointerIdBits = oldPointerIdBits &amp; desiredPointerIdBits</w:t>
      </w:r>
      <w:r w:rsidRPr="00536D72">
        <w:rPr>
          <w:rFonts w:hint="eastAsia"/>
          <w:color w:val="CC7832"/>
          <w:sz w:val="18"/>
        </w:rPr>
        <w:t>;</w:t>
      </w:r>
    </w:p>
    <w:p w14:paraId="6A5D37F5" w14:textId="77777777" w:rsidR="008601B1" w:rsidRDefault="008601B1" w:rsidP="00536D72">
      <w:pPr>
        <w:pStyle w:val="HTML"/>
        <w:shd w:val="clear" w:color="auto" w:fill="2B2B2B"/>
        <w:rPr>
          <w:color w:val="CC7832"/>
          <w:sz w:val="18"/>
        </w:rPr>
      </w:pPr>
    </w:p>
    <w:p w14:paraId="15389178" w14:textId="77777777" w:rsidR="008601B1" w:rsidRDefault="00536D72" w:rsidP="00536D72">
      <w:pPr>
        <w:pStyle w:val="HTML"/>
        <w:shd w:val="clear" w:color="auto" w:fill="2B2B2B"/>
        <w:rPr>
          <w:color w:val="808080"/>
          <w:sz w:val="18"/>
        </w:rPr>
      </w:pPr>
      <w:r w:rsidRPr="00536D72">
        <w:rPr>
          <w:rFonts w:hint="eastAsia"/>
          <w:color w:val="CC7832"/>
          <w:sz w:val="18"/>
        </w:rPr>
        <w:t xml:space="preserve">    </w:t>
      </w:r>
      <w:r w:rsidRPr="00536D72">
        <w:rPr>
          <w:rFonts w:hint="eastAsia"/>
          <w:color w:val="808080"/>
          <w:sz w:val="18"/>
        </w:rPr>
        <w:t>// If for some reason we ended up in an inconsistent state where it looks like we</w:t>
      </w:r>
    </w:p>
    <w:p w14:paraId="36315C72" w14:textId="77777777" w:rsidR="008601B1" w:rsidRDefault="00536D72" w:rsidP="00536D72">
      <w:pPr>
        <w:pStyle w:val="HTML"/>
        <w:shd w:val="clear" w:color="auto" w:fill="2B2B2B"/>
        <w:rPr>
          <w:color w:val="808080"/>
          <w:sz w:val="18"/>
        </w:rPr>
      </w:pPr>
      <w:r w:rsidRPr="00536D72">
        <w:rPr>
          <w:rFonts w:hint="eastAsia"/>
          <w:color w:val="808080"/>
          <w:sz w:val="18"/>
        </w:rPr>
        <w:t xml:space="preserve">    // might produce a motion event with no pointers in it, then drop the event.</w:t>
      </w:r>
    </w:p>
    <w:p w14:paraId="1EB44F91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808080"/>
          <w:sz w:val="18"/>
        </w:rPr>
        <w:t xml:space="preserve">    </w:t>
      </w:r>
      <w:r w:rsidRPr="00536D72">
        <w:rPr>
          <w:rFonts w:hint="eastAsia"/>
          <w:color w:val="CC7832"/>
          <w:sz w:val="18"/>
        </w:rPr>
        <w:t xml:space="preserve">if </w:t>
      </w:r>
      <w:r w:rsidRPr="00536D72">
        <w:rPr>
          <w:rFonts w:hint="eastAsia"/>
          <w:color w:val="A9B7C6"/>
          <w:sz w:val="18"/>
        </w:rPr>
        <w:t xml:space="preserve">(newPointerIdBits == </w:t>
      </w:r>
      <w:r w:rsidRPr="00536D72">
        <w:rPr>
          <w:rFonts w:hint="eastAsia"/>
          <w:color w:val="6897BB"/>
          <w:sz w:val="18"/>
        </w:rPr>
        <w:t>0</w:t>
      </w:r>
      <w:r w:rsidRPr="00536D72">
        <w:rPr>
          <w:rFonts w:hint="eastAsia"/>
          <w:color w:val="A9B7C6"/>
          <w:sz w:val="18"/>
        </w:rPr>
        <w:t>) {</w:t>
      </w:r>
    </w:p>
    <w:p w14:paraId="065D3277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</w:t>
      </w:r>
      <w:r w:rsidRPr="00536D72">
        <w:rPr>
          <w:rFonts w:hint="eastAsia"/>
          <w:color w:val="CC7832"/>
          <w:sz w:val="18"/>
        </w:rPr>
        <w:t>return false;</w:t>
      </w:r>
    </w:p>
    <w:p w14:paraId="4065A8F7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</w:t>
      </w:r>
      <w:r w:rsidRPr="00536D72">
        <w:rPr>
          <w:rFonts w:hint="eastAsia"/>
          <w:color w:val="A9B7C6"/>
          <w:sz w:val="18"/>
        </w:rPr>
        <w:t>}</w:t>
      </w:r>
    </w:p>
    <w:p w14:paraId="170FEC3E" w14:textId="77777777" w:rsidR="008601B1" w:rsidRDefault="008601B1" w:rsidP="00536D72">
      <w:pPr>
        <w:pStyle w:val="HTML"/>
        <w:shd w:val="clear" w:color="auto" w:fill="2B2B2B"/>
        <w:rPr>
          <w:color w:val="A9B7C6"/>
          <w:sz w:val="18"/>
        </w:rPr>
      </w:pPr>
    </w:p>
    <w:p w14:paraId="58E6B833" w14:textId="77777777" w:rsidR="008601B1" w:rsidRDefault="00536D72" w:rsidP="00536D72">
      <w:pPr>
        <w:pStyle w:val="HTML"/>
        <w:shd w:val="clear" w:color="auto" w:fill="2B2B2B"/>
        <w:rPr>
          <w:color w:val="808080"/>
          <w:sz w:val="18"/>
        </w:rPr>
      </w:pPr>
      <w:r w:rsidRPr="00536D72">
        <w:rPr>
          <w:rFonts w:hint="eastAsia"/>
          <w:color w:val="A9B7C6"/>
          <w:sz w:val="18"/>
        </w:rPr>
        <w:t xml:space="preserve">    </w:t>
      </w:r>
      <w:r w:rsidRPr="00536D72">
        <w:rPr>
          <w:rFonts w:hint="eastAsia"/>
          <w:color w:val="808080"/>
          <w:sz w:val="18"/>
        </w:rPr>
        <w:t>// If the number of pointers is the same and we don't need to perform any fancy</w:t>
      </w:r>
    </w:p>
    <w:p w14:paraId="263566C7" w14:textId="77777777" w:rsidR="008601B1" w:rsidRDefault="00536D72" w:rsidP="00536D72">
      <w:pPr>
        <w:pStyle w:val="HTML"/>
        <w:shd w:val="clear" w:color="auto" w:fill="2B2B2B"/>
        <w:rPr>
          <w:color w:val="808080"/>
          <w:sz w:val="18"/>
        </w:rPr>
      </w:pPr>
      <w:r w:rsidRPr="00536D72">
        <w:rPr>
          <w:rFonts w:hint="eastAsia"/>
          <w:color w:val="808080"/>
          <w:sz w:val="18"/>
        </w:rPr>
        <w:t xml:space="preserve">    // irreversible transformations, then we can reuse the motion event for this</w:t>
      </w:r>
    </w:p>
    <w:p w14:paraId="69B4A97F" w14:textId="77777777" w:rsidR="008601B1" w:rsidRDefault="00536D72" w:rsidP="00536D72">
      <w:pPr>
        <w:pStyle w:val="HTML"/>
        <w:shd w:val="clear" w:color="auto" w:fill="2B2B2B"/>
        <w:rPr>
          <w:color w:val="808080"/>
          <w:sz w:val="18"/>
        </w:rPr>
      </w:pPr>
      <w:r w:rsidRPr="00536D72">
        <w:rPr>
          <w:rFonts w:hint="eastAsia"/>
          <w:color w:val="808080"/>
          <w:sz w:val="18"/>
        </w:rPr>
        <w:t xml:space="preserve">    // dispatch as long as we are careful to revert any changes we make.</w:t>
      </w:r>
    </w:p>
    <w:p w14:paraId="52D758BC" w14:textId="77777777" w:rsidR="008601B1" w:rsidRDefault="00536D72" w:rsidP="00536D72">
      <w:pPr>
        <w:pStyle w:val="HTML"/>
        <w:shd w:val="clear" w:color="auto" w:fill="2B2B2B"/>
        <w:rPr>
          <w:color w:val="808080"/>
          <w:sz w:val="18"/>
        </w:rPr>
      </w:pPr>
      <w:r w:rsidRPr="00536D72">
        <w:rPr>
          <w:rFonts w:hint="eastAsia"/>
          <w:color w:val="808080"/>
          <w:sz w:val="18"/>
        </w:rPr>
        <w:t xml:space="preserve">    // Otherwise we need to make a copy.</w:t>
      </w:r>
    </w:p>
    <w:p w14:paraId="2A73F7D8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808080"/>
          <w:sz w:val="18"/>
        </w:rPr>
        <w:t xml:space="preserve">    </w:t>
      </w:r>
      <w:r w:rsidRPr="00536D72">
        <w:rPr>
          <w:rFonts w:hint="eastAsia"/>
          <w:color w:val="CC7832"/>
          <w:sz w:val="18"/>
        </w:rPr>
        <w:t xml:space="preserve">final </w:t>
      </w:r>
      <w:r w:rsidRPr="00536D72">
        <w:rPr>
          <w:rFonts w:hint="eastAsia"/>
          <w:color w:val="A9B7C6"/>
          <w:sz w:val="18"/>
        </w:rPr>
        <w:t>MotionEvent transformedEvent</w:t>
      </w:r>
      <w:r w:rsidRPr="00536D72">
        <w:rPr>
          <w:rFonts w:hint="eastAsia"/>
          <w:color w:val="CC7832"/>
          <w:sz w:val="18"/>
        </w:rPr>
        <w:t>;</w:t>
      </w:r>
    </w:p>
    <w:p w14:paraId="3DF7E140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if </w:t>
      </w:r>
      <w:r w:rsidRPr="00536D72">
        <w:rPr>
          <w:rFonts w:hint="eastAsia"/>
          <w:color w:val="A9B7C6"/>
          <w:sz w:val="18"/>
        </w:rPr>
        <w:t>(newPointerIdBits == oldPointerIdBits) {</w:t>
      </w:r>
    </w:p>
    <w:p w14:paraId="69892E89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A9B7C6"/>
          <w:sz w:val="18"/>
        </w:rPr>
        <w:t xml:space="preserve">        </w:t>
      </w:r>
      <w:r w:rsidRPr="00536D72">
        <w:rPr>
          <w:rFonts w:hint="eastAsia"/>
          <w:color w:val="CC7832"/>
          <w:sz w:val="18"/>
        </w:rPr>
        <w:t xml:space="preserve">if </w:t>
      </w:r>
      <w:r w:rsidRPr="00536D72">
        <w:rPr>
          <w:rFonts w:hint="eastAsia"/>
          <w:color w:val="A9B7C6"/>
          <w:sz w:val="18"/>
        </w:rPr>
        <w:t xml:space="preserve">(child == </w:t>
      </w:r>
      <w:r w:rsidRPr="00536D72">
        <w:rPr>
          <w:rFonts w:hint="eastAsia"/>
          <w:color w:val="CC7832"/>
          <w:sz w:val="18"/>
        </w:rPr>
        <w:t xml:space="preserve">null </w:t>
      </w:r>
      <w:r w:rsidRPr="00536D72">
        <w:rPr>
          <w:rFonts w:hint="eastAsia"/>
          <w:color w:val="A9B7C6"/>
          <w:sz w:val="18"/>
        </w:rPr>
        <w:t>|| child.hasIdentityMatrix()) {</w:t>
      </w:r>
    </w:p>
    <w:p w14:paraId="4ECB3940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A9B7C6"/>
          <w:sz w:val="18"/>
        </w:rPr>
        <w:t xml:space="preserve">            </w:t>
      </w:r>
      <w:r w:rsidRPr="00536D72">
        <w:rPr>
          <w:rFonts w:hint="eastAsia"/>
          <w:color w:val="CC7832"/>
          <w:sz w:val="18"/>
        </w:rPr>
        <w:t xml:space="preserve">if </w:t>
      </w:r>
      <w:r w:rsidRPr="00536D72">
        <w:rPr>
          <w:rFonts w:hint="eastAsia"/>
          <w:color w:val="A9B7C6"/>
          <w:sz w:val="18"/>
        </w:rPr>
        <w:t xml:space="preserve">(child == </w:t>
      </w:r>
      <w:r w:rsidRPr="00536D72">
        <w:rPr>
          <w:rFonts w:hint="eastAsia"/>
          <w:color w:val="CC7832"/>
          <w:sz w:val="18"/>
        </w:rPr>
        <w:t>null</w:t>
      </w:r>
      <w:r w:rsidRPr="00536D72">
        <w:rPr>
          <w:rFonts w:hint="eastAsia"/>
          <w:color w:val="A9B7C6"/>
          <w:sz w:val="18"/>
        </w:rPr>
        <w:t>) {</w:t>
      </w:r>
    </w:p>
    <w:p w14:paraId="65603346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        handled = </w:t>
      </w:r>
      <w:r w:rsidRPr="00536D72">
        <w:rPr>
          <w:rFonts w:hint="eastAsia"/>
          <w:color w:val="CC7832"/>
          <w:sz w:val="18"/>
        </w:rPr>
        <w:t>super</w:t>
      </w:r>
      <w:r w:rsidRPr="00536D72">
        <w:rPr>
          <w:rFonts w:hint="eastAsia"/>
          <w:color w:val="A9B7C6"/>
          <w:sz w:val="18"/>
        </w:rPr>
        <w:t>.dispatchTouchEvent(event)</w:t>
      </w:r>
      <w:r w:rsidRPr="00536D72">
        <w:rPr>
          <w:rFonts w:hint="eastAsia"/>
          <w:color w:val="CC7832"/>
          <w:sz w:val="18"/>
        </w:rPr>
        <w:t>;</w:t>
      </w:r>
    </w:p>
    <w:p w14:paraId="369BFB44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        </w:t>
      </w:r>
      <w:r w:rsidRPr="00536D72">
        <w:rPr>
          <w:rFonts w:hint="eastAsia"/>
          <w:color w:val="A9B7C6"/>
          <w:sz w:val="18"/>
        </w:rPr>
        <w:t xml:space="preserve">} </w:t>
      </w:r>
      <w:r w:rsidRPr="00536D72">
        <w:rPr>
          <w:rFonts w:hint="eastAsia"/>
          <w:color w:val="CC7832"/>
          <w:sz w:val="18"/>
        </w:rPr>
        <w:t xml:space="preserve">else </w:t>
      </w:r>
      <w:r w:rsidRPr="00536D72">
        <w:rPr>
          <w:rFonts w:hint="eastAsia"/>
          <w:color w:val="A9B7C6"/>
          <w:sz w:val="18"/>
        </w:rPr>
        <w:t>{</w:t>
      </w:r>
    </w:p>
    <w:p w14:paraId="19033CB1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        </w:t>
      </w:r>
      <w:r w:rsidRPr="00536D72">
        <w:rPr>
          <w:rFonts w:hint="eastAsia"/>
          <w:color w:val="CC7832"/>
          <w:sz w:val="18"/>
        </w:rPr>
        <w:t xml:space="preserve">final float </w:t>
      </w:r>
      <w:r w:rsidRPr="00536D72">
        <w:rPr>
          <w:rFonts w:hint="eastAsia"/>
          <w:color w:val="A9B7C6"/>
          <w:sz w:val="18"/>
        </w:rPr>
        <w:t>offsetX = mScrollX - child.mLeft</w:t>
      </w:r>
      <w:r w:rsidRPr="00536D72">
        <w:rPr>
          <w:rFonts w:hint="eastAsia"/>
          <w:color w:val="CC7832"/>
          <w:sz w:val="18"/>
        </w:rPr>
        <w:t>;</w:t>
      </w:r>
    </w:p>
    <w:p w14:paraId="2C3C15BD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CC7832"/>
          <w:sz w:val="18"/>
        </w:rPr>
        <w:t xml:space="preserve">                final float </w:t>
      </w:r>
      <w:r w:rsidRPr="00536D72">
        <w:rPr>
          <w:rFonts w:hint="eastAsia"/>
          <w:color w:val="A9B7C6"/>
          <w:sz w:val="18"/>
        </w:rPr>
        <w:t>offsetY = mScrollY - child.mTop</w:t>
      </w:r>
      <w:r w:rsidRPr="00536D72">
        <w:rPr>
          <w:rFonts w:hint="eastAsia"/>
          <w:color w:val="CC7832"/>
          <w:sz w:val="18"/>
        </w:rPr>
        <w:t>;</w:t>
      </w:r>
    </w:p>
    <w:p w14:paraId="181AB96C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CC7832"/>
          <w:sz w:val="18"/>
        </w:rPr>
        <w:t xml:space="preserve">                </w:t>
      </w:r>
      <w:r w:rsidRPr="00536D72">
        <w:rPr>
          <w:rFonts w:hint="eastAsia"/>
          <w:color w:val="A9B7C6"/>
          <w:sz w:val="18"/>
        </w:rPr>
        <w:t>event.offsetLocation(offsetX</w:t>
      </w:r>
      <w:r w:rsidRPr="00536D72">
        <w:rPr>
          <w:rFonts w:hint="eastAsia"/>
          <w:color w:val="CC7832"/>
          <w:sz w:val="18"/>
        </w:rPr>
        <w:t xml:space="preserve">, </w:t>
      </w:r>
      <w:r w:rsidRPr="00536D72">
        <w:rPr>
          <w:rFonts w:hint="eastAsia"/>
          <w:color w:val="A9B7C6"/>
          <w:sz w:val="18"/>
        </w:rPr>
        <w:t>offsetY)</w:t>
      </w:r>
      <w:r w:rsidRPr="00536D72">
        <w:rPr>
          <w:rFonts w:hint="eastAsia"/>
          <w:color w:val="CC7832"/>
          <w:sz w:val="18"/>
        </w:rPr>
        <w:t>;</w:t>
      </w:r>
    </w:p>
    <w:p w14:paraId="54481BD5" w14:textId="77777777" w:rsidR="008601B1" w:rsidRDefault="008601B1" w:rsidP="00536D72">
      <w:pPr>
        <w:pStyle w:val="HTML"/>
        <w:shd w:val="clear" w:color="auto" w:fill="2B2B2B"/>
        <w:rPr>
          <w:color w:val="CC7832"/>
          <w:sz w:val="18"/>
        </w:rPr>
      </w:pPr>
    </w:p>
    <w:p w14:paraId="6D608BAC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CC7832"/>
          <w:sz w:val="18"/>
        </w:rPr>
        <w:lastRenderedPageBreak/>
        <w:t xml:space="preserve">                </w:t>
      </w:r>
      <w:r w:rsidRPr="00536D72">
        <w:rPr>
          <w:rFonts w:hint="eastAsia"/>
          <w:color w:val="A9B7C6"/>
          <w:sz w:val="18"/>
        </w:rPr>
        <w:t>handled = child.dispatchTouchEvent(event)</w:t>
      </w:r>
      <w:r w:rsidRPr="00536D72">
        <w:rPr>
          <w:rFonts w:hint="eastAsia"/>
          <w:color w:val="CC7832"/>
          <w:sz w:val="18"/>
        </w:rPr>
        <w:t>;</w:t>
      </w:r>
    </w:p>
    <w:p w14:paraId="2BDB48C3" w14:textId="77777777" w:rsidR="008601B1" w:rsidRDefault="008601B1" w:rsidP="00536D72">
      <w:pPr>
        <w:pStyle w:val="HTML"/>
        <w:shd w:val="clear" w:color="auto" w:fill="2B2B2B"/>
        <w:rPr>
          <w:color w:val="CC7832"/>
          <w:sz w:val="18"/>
        </w:rPr>
      </w:pPr>
    </w:p>
    <w:p w14:paraId="16831D4F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CC7832"/>
          <w:sz w:val="18"/>
        </w:rPr>
        <w:t xml:space="preserve">                </w:t>
      </w:r>
      <w:r w:rsidRPr="00536D72">
        <w:rPr>
          <w:rFonts w:hint="eastAsia"/>
          <w:color w:val="A9B7C6"/>
          <w:sz w:val="18"/>
        </w:rPr>
        <w:t>event.offsetLocation(-offsetX</w:t>
      </w:r>
      <w:r w:rsidRPr="00536D72">
        <w:rPr>
          <w:rFonts w:hint="eastAsia"/>
          <w:color w:val="CC7832"/>
          <w:sz w:val="18"/>
        </w:rPr>
        <w:t xml:space="preserve">, </w:t>
      </w:r>
      <w:r w:rsidRPr="00536D72">
        <w:rPr>
          <w:rFonts w:hint="eastAsia"/>
          <w:color w:val="A9B7C6"/>
          <w:sz w:val="18"/>
        </w:rPr>
        <w:t>-offsetY)</w:t>
      </w:r>
      <w:r w:rsidRPr="00536D72">
        <w:rPr>
          <w:rFonts w:hint="eastAsia"/>
          <w:color w:val="CC7832"/>
          <w:sz w:val="18"/>
        </w:rPr>
        <w:t>;</w:t>
      </w:r>
    </w:p>
    <w:p w14:paraId="3F082994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        </w:t>
      </w:r>
      <w:r w:rsidRPr="00536D72">
        <w:rPr>
          <w:rFonts w:hint="eastAsia"/>
          <w:color w:val="A9B7C6"/>
          <w:sz w:val="18"/>
        </w:rPr>
        <w:t>}</w:t>
      </w:r>
    </w:p>
    <w:p w14:paraId="372FF05A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    </w:t>
      </w:r>
      <w:r w:rsidRPr="00536D72">
        <w:rPr>
          <w:rFonts w:hint="eastAsia"/>
          <w:color w:val="CC7832"/>
          <w:sz w:val="18"/>
        </w:rPr>
        <w:t xml:space="preserve">return </w:t>
      </w:r>
      <w:r w:rsidRPr="00536D72">
        <w:rPr>
          <w:rFonts w:hint="eastAsia"/>
          <w:color w:val="A9B7C6"/>
          <w:sz w:val="18"/>
        </w:rPr>
        <w:t>handled</w:t>
      </w:r>
      <w:r w:rsidRPr="00536D72">
        <w:rPr>
          <w:rFonts w:hint="eastAsia"/>
          <w:color w:val="CC7832"/>
          <w:sz w:val="18"/>
        </w:rPr>
        <w:t>;</w:t>
      </w:r>
    </w:p>
    <w:p w14:paraId="45248184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    </w:t>
      </w:r>
      <w:r w:rsidRPr="00536D72">
        <w:rPr>
          <w:rFonts w:hint="eastAsia"/>
          <w:color w:val="A9B7C6"/>
          <w:sz w:val="18"/>
        </w:rPr>
        <w:t>}</w:t>
      </w:r>
    </w:p>
    <w:p w14:paraId="2489701C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transformedEvent = MotionEvent.</w:t>
      </w:r>
      <w:r w:rsidRPr="00536D72">
        <w:rPr>
          <w:rFonts w:hint="eastAsia"/>
          <w:i/>
          <w:iCs/>
          <w:color w:val="A9B7C6"/>
          <w:sz w:val="18"/>
        </w:rPr>
        <w:t>obtain</w:t>
      </w:r>
      <w:r w:rsidRPr="00536D72">
        <w:rPr>
          <w:rFonts w:hint="eastAsia"/>
          <w:color w:val="A9B7C6"/>
          <w:sz w:val="18"/>
        </w:rPr>
        <w:t>(event)</w:t>
      </w:r>
      <w:r w:rsidRPr="00536D72">
        <w:rPr>
          <w:rFonts w:hint="eastAsia"/>
          <w:color w:val="CC7832"/>
          <w:sz w:val="18"/>
        </w:rPr>
        <w:t>;</w:t>
      </w:r>
    </w:p>
    <w:p w14:paraId="479E9CC4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</w:t>
      </w:r>
      <w:r w:rsidRPr="00536D72">
        <w:rPr>
          <w:rFonts w:hint="eastAsia"/>
          <w:color w:val="A9B7C6"/>
          <w:sz w:val="18"/>
        </w:rPr>
        <w:t xml:space="preserve">} </w:t>
      </w:r>
      <w:r w:rsidRPr="00536D72">
        <w:rPr>
          <w:rFonts w:hint="eastAsia"/>
          <w:color w:val="CC7832"/>
          <w:sz w:val="18"/>
        </w:rPr>
        <w:t xml:space="preserve">else </w:t>
      </w:r>
      <w:r w:rsidRPr="00536D72">
        <w:rPr>
          <w:rFonts w:hint="eastAsia"/>
          <w:color w:val="A9B7C6"/>
          <w:sz w:val="18"/>
        </w:rPr>
        <w:t>{</w:t>
      </w:r>
    </w:p>
    <w:p w14:paraId="2AF0E6B1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transformedEvent = event.split(newPointerIdBits)</w:t>
      </w:r>
      <w:r w:rsidRPr="00536D72">
        <w:rPr>
          <w:rFonts w:hint="eastAsia"/>
          <w:color w:val="CC7832"/>
          <w:sz w:val="18"/>
        </w:rPr>
        <w:t>;</w:t>
      </w:r>
    </w:p>
    <w:p w14:paraId="76CEE5D2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</w:t>
      </w:r>
      <w:r w:rsidRPr="00536D72">
        <w:rPr>
          <w:rFonts w:hint="eastAsia"/>
          <w:color w:val="A9B7C6"/>
          <w:sz w:val="18"/>
        </w:rPr>
        <w:t>}</w:t>
      </w:r>
    </w:p>
    <w:p w14:paraId="7A539B1A" w14:textId="77777777" w:rsidR="008601B1" w:rsidRDefault="008601B1" w:rsidP="00536D72">
      <w:pPr>
        <w:pStyle w:val="HTML"/>
        <w:shd w:val="clear" w:color="auto" w:fill="2B2B2B"/>
        <w:rPr>
          <w:color w:val="A9B7C6"/>
          <w:sz w:val="18"/>
        </w:rPr>
      </w:pPr>
    </w:p>
    <w:p w14:paraId="74723159" w14:textId="77777777" w:rsidR="008601B1" w:rsidRDefault="00536D72" w:rsidP="00536D72">
      <w:pPr>
        <w:pStyle w:val="HTML"/>
        <w:shd w:val="clear" w:color="auto" w:fill="2B2B2B"/>
        <w:rPr>
          <w:color w:val="808080"/>
          <w:sz w:val="18"/>
        </w:rPr>
      </w:pPr>
      <w:r w:rsidRPr="00536D72">
        <w:rPr>
          <w:rFonts w:hint="eastAsia"/>
          <w:color w:val="A9B7C6"/>
          <w:sz w:val="18"/>
        </w:rPr>
        <w:t xml:space="preserve">    </w:t>
      </w:r>
      <w:r w:rsidRPr="00536D72">
        <w:rPr>
          <w:rFonts w:hint="eastAsia"/>
          <w:color w:val="808080"/>
          <w:sz w:val="18"/>
        </w:rPr>
        <w:t>// Perform any necessary transformations and dispatch.</w:t>
      </w:r>
    </w:p>
    <w:p w14:paraId="5BDC1BBE" w14:textId="77777777" w:rsidR="00536D72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808080"/>
          <w:sz w:val="18"/>
        </w:rPr>
        <w:t xml:space="preserve">    </w:t>
      </w:r>
      <w:r w:rsidRPr="00536D72">
        <w:rPr>
          <w:rFonts w:hint="eastAsia"/>
          <w:color w:val="CC7832"/>
          <w:sz w:val="18"/>
        </w:rPr>
        <w:t xml:space="preserve">if </w:t>
      </w:r>
      <w:r w:rsidRPr="00536D72">
        <w:rPr>
          <w:rFonts w:hint="eastAsia"/>
          <w:color w:val="A9B7C6"/>
          <w:sz w:val="18"/>
        </w:rPr>
        <w:t xml:space="preserve">(child == </w:t>
      </w:r>
      <w:r w:rsidRPr="00536D72">
        <w:rPr>
          <w:rFonts w:hint="eastAsia"/>
          <w:color w:val="CC7832"/>
          <w:sz w:val="18"/>
        </w:rPr>
        <w:t>null</w:t>
      </w:r>
      <w:r w:rsidRPr="00536D72">
        <w:rPr>
          <w:rFonts w:hint="eastAsia"/>
          <w:color w:val="A9B7C6"/>
          <w:sz w:val="18"/>
        </w:rPr>
        <w:t>) {</w:t>
      </w:r>
    </w:p>
    <w:p w14:paraId="26211DF8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>
        <w:rPr>
          <w:rFonts w:hint="eastAsia"/>
          <w:color w:val="A9B7C6"/>
          <w:sz w:val="18"/>
        </w:rPr>
        <w:t>//</w:t>
      </w:r>
      <w:r>
        <w:rPr>
          <w:color w:val="A9B7C6"/>
          <w:sz w:val="18"/>
        </w:rPr>
        <w:t xml:space="preserve"> </w:t>
      </w:r>
      <w:r>
        <w:rPr>
          <w:rFonts w:hint="eastAsia"/>
          <w:color w:val="A9B7C6"/>
          <w:sz w:val="18"/>
        </w:rPr>
        <w:t>如果没有找到子View处理，则由自己的处理</w:t>
      </w:r>
    </w:p>
    <w:p w14:paraId="5F8773AE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handled = </w:t>
      </w:r>
      <w:r w:rsidRPr="00536D72">
        <w:rPr>
          <w:rFonts w:hint="eastAsia"/>
          <w:color w:val="CC7832"/>
          <w:sz w:val="18"/>
        </w:rPr>
        <w:t>super</w:t>
      </w:r>
      <w:r w:rsidRPr="00536D72">
        <w:rPr>
          <w:rFonts w:hint="eastAsia"/>
          <w:color w:val="A9B7C6"/>
          <w:sz w:val="18"/>
        </w:rPr>
        <w:t>.dispatchTouchEvent(transformedEvent)</w:t>
      </w:r>
      <w:r w:rsidRPr="00536D72">
        <w:rPr>
          <w:rFonts w:hint="eastAsia"/>
          <w:color w:val="CC7832"/>
          <w:sz w:val="18"/>
        </w:rPr>
        <w:t>;</w:t>
      </w:r>
    </w:p>
    <w:p w14:paraId="6A6DCA14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</w:t>
      </w:r>
      <w:r w:rsidRPr="00536D72">
        <w:rPr>
          <w:rFonts w:hint="eastAsia"/>
          <w:color w:val="A9B7C6"/>
          <w:sz w:val="18"/>
        </w:rPr>
        <w:t xml:space="preserve">} </w:t>
      </w:r>
      <w:r w:rsidRPr="00536D72">
        <w:rPr>
          <w:rFonts w:hint="eastAsia"/>
          <w:color w:val="CC7832"/>
          <w:sz w:val="18"/>
        </w:rPr>
        <w:t xml:space="preserve">else </w:t>
      </w:r>
      <w:r w:rsidRPr="00536D72">
        <w:rPr>
          <w:rFonts w:hint="eastAsia"/>
          <w:color w:val="A9B7C6"/>
          <w:sz w:val="18"/>
        </w:rPr>
        <w:t>{</w:t>
      </w:r>
    </w:p>
    <w:p w14:paraId="10EE4260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</w:t>
      </w:r>
      <w:r w:rsidRPr="00536D72">
        <w:rPr>
          <w:rFonts w:hint="eastAsia"/>
          <w:color w:val="CC7832"/>
          <w:sz w:val="18"/>
        </w:rPr>
        <w:t xml:space="preserve">final float </w:t>
      </w:r>
      <w:r w:rsidRPr="00536D72">
        <w:rPr>
          <w:rFonts w:hint="eastAsia"/>
          <w:color w:val="A9B7C6"/>
          <w:sz w:val="18"/>
        </w:rPr>
        <w:t>offsetX = mScrollX - child.mLeft</w:t>
      </w:r>
      <w:r w:rsidRPr="00536D72">
        <w:rPr>
          <w:rFonts w:hint="eastAsia"/>
          <w:color w:val="CC7832"/>
          <w:sz w:val="18"/>
        </w:rPr>
        <w:t>;</w:t>
      </w:r>
    </w:p>
    <w:p w14:paraId="1F751FF0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CC7832"/>
          <w:sz w:val="18"/>
        </w:rPr>
        <w:t xml:space="preserve">        final float </w:t>
      </w:r>
      <w:r w:rsidRPr="00536D72">
        <w:rPr>
          <w:rFonts w:hint="eastAsia"/>
          <w:color w:val="A9B7C6"/>
          <w:sz w:val="18"/>
        </w:rPr>
        <w:t>offsetY = mScrollY - child.mTop</w:t>
      </w:r>
      <w:r w:rsidRPr="00536D72">
        <w:rPr>
          <w:rFonts w:hint="eastAsia"/>
          <w:color w:val="CC7832"/>
          <w:sz w:val="18"/>
        </w:rPr>
        <w:t>;</w:t>
      </w:r>
    </w:p>
    <w:p w14:paraId="6B570377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CC7832"/>
          <w:sz w:val="18"/>
        </w:rPr>
        <w:t xml:space="preserve">        </w:t>
      </w:r>
      <w:r w:rsidRPr="00536D72">
        <w:rPr>
          <w:rFonts w:hint="eastAsia"/>
          <w:color w:val="A9B7C6"/>
          <w:sz w:val="18"/>
        </w:rPr>
        <w:t>transformedEvent.offsetLocation(offsetX</w:t>
      </w:r>
      <w:r w:rsidRPr="00536D72">
        <w:rPr>
          <w:rFonts w:hint="eastAsia"/>
          <w:color w:val="CC7832"/>
          <w:sz w:val="18"/>
        </w:rPr>
        <w:t xml:space="preserve">, </w:t>
      </w:r>
      <w:r w:rsidRPr="00536D72">
        <w:rPr>
          <w:rFonts w:hint="eastAsia"/>
          <w:color w:val="A9B7C6"/>
          <w:sz w:val="18"/>
        </w:rPr>
        <w:t>offsetY)</w:t>
      </w:r>
      <w:r w:rsidRPr="00536D72">
        <w:rPr>
          <w:rFonts w:hint="eastAsia"/>
          <w:color w:val="CC7832"/>
          <w:sz w:val="18"/>
        </w:rPr>
        <w:t>;</w:t>
      </w:r>
    </w:p>
    <w:p w14:paraId="042CDECD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    if </w:t>
      </w:r>
      <w:r w:rsidRPr="00536D72">
        <w:rPr>
          <w:rFonts w:hint="eastAsia"/>
          <w:color w:val="A9B7C6"/>
          <w:sz w:val="18"/>
        </w:rPr>
        <w:t>(! child.hasIdentityMatrix()) {</w:t>
      </w:r>
    </w:p>
    <w:p w14:paraId="486C079C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    transformedEvent.transform(child.getInverseMatrix())</w:t>
      </w:r>
      <w:r w:rsidRPr="00536D72">
        <w:rPr>
          <w:rFonts w:hint="eastAsia"/>
          <w:color w:val="CC7832"/>
          <w:sz w:val="18"/>
        </w:rPr>
        <w:t>;</w:t>
      </w:r>
    </w:p>
    <w:p w14:paraId="736CBACB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    </w:t>
      </w:r>
      <w:r w:rsidRPr="00536D72">
        <w:rPr>
          <w:rFonts w:hint="eastAsia"/>
          <w:color w:val="A9B7C6"/>
          <w:sz w:val="18"/>
        </w:rPr>
        <w:t>}</w:t>
      </w:r>
    </w:p>
    <w:p w14:paraId="2D46F6C2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>
        <w:rPr>
          <w:rFonts w:hint="eastAsia"/>
          <w:color w:val="A9B7C6"/>
          <w:sz w:val="18"/>
        </w:rPr>
        <w:t>//</w:t>
      </w:r>
      <w:r>
        <w:rPr>
          <w:color w:val="A9B7C6"/>
          <w:sz w:val="18"/>
        </w:rPr>
        <w:t xml:space="preserve"> </w:t>
      </w:r>
      <w:r>
        <w:rPr>
          <w:rFonts w:hint="eastAsia"/>
          <w:color w:val="A9B7C6"/>
          <w:sz w:val="18"/>
        </w:rPr>
        <w:t>如果找到子View处理，则由子V</w:t>
      </w:r>
      <w:r>
        <w:rPr>
          <w:color w:val="A9B7C6"/>
          <w:sz w:val="18"/>
        </w:rPr>
        <w:t>iew</w:t>
      </w:r>
      <w:r>
        <w:rPr>
          <w:rFonts w:hint="eastAsia"/>
          <w:color w:val="A9B7C6"/>
          <w:sz w:val="18"/>
        </w:rPr>
        <w:t>处理</w:t>
      </w:r>
    </w:p>
    <w:p w14:paraId="16753171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A9B7C6"/>
          <w:sz w:val="18"/>
        </w:rPr>
        <w:t xml:space="preserve">        handled = child.dispatchTouchEvent(transformedEvent)</w:t>
      </w:r>
      <w:r w:rsidRPr="00536D72">
        <w:rPr>
          <w:rFonts w:hint="eastAsia"/>
          <w:color w:val="CC7832"/>
          <w:sz w:val="18"/>
        </w:rPr>
        <w:t>;</w:t>
      </w:r>
    </w:p>
    <w:p w14:paraId="28F68209" w14:textId="77777777" w:rsidR="008601B1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CC7832"/>
          <w:sz w:val="18"/>
        </w:rPr>
        <w:t xml:space="preserve">    </w:t>
      </w:r>
      <w:r w:rsidRPr="00536D72">
        <w:rPr>
          <w:rFonts w:hint="eastAsia"/>
          <w:color w:val="A9B7C6"/>
          <w:sz w:val="18"/>
        </w:rPr>
        <w:t>}</w:t>
      </w:r>
    </w:p>
    <w:p w14:paraId="13E75FC6" w14:textId="77777777" w:rsidR="008601B1" w:rsidRDefault="008601B1" w:rsidP="00536D72">
      <w:pPr>
        <w:pStyle w:val="HTML"/>
        <w:shd w:val="clear" w:color="auto" w:fill="2B2B2B"/>
        <w:rPr>
          <w:color w:val="A9B7C6"/>
          <w:sz w:val="18"/>
        </w:rPr>
      </w:pPr>
    </w:p>
    <w:p w14:paraId="2E51F3DD" w14:textId="77777777" w:rsidR="008601B1" w:rsidRDefault="00536D72" w:rsidP="00536D72">
      <w:pPr>
        <w:pStyle w:val="HTML"/>
        <w:shd w:val="clear" w:color="auto" w:fill="2B2B2B"/>
        <w:rPr>
          <w:color w:val="808080"/>
          <w:sz w:val="18"/>
        </w:rPr>
      </w:pPr>
      <w:r w:rsidRPr="00536D72">
        <w:rPr>
          <w:rFonts w:hint="eastAsia"/>
          <w:color w:val="A9B7C6"/>
          <w:sz w:val="18"/>
        </w:rPr>
        <w:t xml:space="preserve">    </w:t>
      </w:r>
      <w:r w:rsidRPr="00536D72">
        <w:rPr>
          <w:rFonts w:hint="eastAsia"/>
          <w:color w:val="808080"/>
          <w:sz w:val="18"/>
        </w:rPr>
        <w:t>// Done.</w:t>
      </w:r>
    </w:p>
    <w:p w14:paraId="19054353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808080"/>
          <w:sz w:val="18"/>
        </w:rPr>
        <w:t xml:space="preserve">    </w:t>
      </w:r>
      <w:r w:rsidRPr="00536D72">
        <w:rPr>
          <w:rFonts w:hint="eastAsia"/>
          <w:color w:val="A9B7C6"/>
          <w:sz w:val="18"/>
        </w:rPr>
        <w:t>transformedEvent.recycle()</w:t>
      </w:r>
      <w:r w:rsidRPr="00536D72">
        <w:rPr>
          <w:rFonts w:hint="eastAsia"/>
          <w:color w:val="CC7832"/>
          <w:sz w:val="18"/>
        </w:rPr>
        <w:t>;</w:t>
      </w:r>
    </w:p>
    <w:p w14:paraId="79F4790D" w14:textId="77777777" w:rsidR="008601B1" w:rsidRDefault="00536D72" w:rsidP="00536D72">
      <w:pPr>
        <w:pStyle w:val="HTML"/>
        <w:shd w:val="clear" w:color="auto" w:fill="2B2B2B"/>
        <w:rPr>
          <w:color w:val="CC7832"/>
          <w:sz w:val="18"/>
        </w:rPr>
      </w:pPr>
      <w:r w:rsidRPr="00536D72">
        <w:rPr>
          <w:rFonts w:hint="eastAsia"/>
          <w:color w:val="CC7832"/>
          <w:sz w:val="18"/>
        </w:rPr>
        <w:t xml:space="preserve">    return </w:t>
      </w:r>
      <w:r w:rsidRPr="00536D72">
        <w:rPr>
          <w:rFonts w:hint="eastAsia"/>
          <w:color w:val="A9B7C6"/>
          <w:sz w:val="18"/>
        </w:rPr>
        <w:t>handled</w:t>
      </w:r>
      <w:r w:rsidRPr="00536D72">
        <w:rPr>
          <w:rFonts w:hint="eastAsia"/>
          <w:color w:val="CC7832"/>
          <w:sz w:val="18"/>
        </w:rPr>
        <w:t>;</w:t>
      </w:r>
    </w:p>
    <w:p w14:paraId="32D4E6E1" w14:textId="77777777" w:rsidR="00536D72" w:rsidRPr="00536D72" w:rsidRDefault="00536D72" w:rsidP="00536D72">
      <w:pPr>
        <w:pStyle w:val="HTML"/>
        <w:shd w:val="clear" w:color="auto" w:fill="2B2B2B"/>
        <w:rPr>
          <w:color w:val="A9B7C6"/>
          <w:sz w:val="18"/>
        </w:rPr>
      </w:pPr>
      <w:r w:rsidRPr="00536D72">
        <w:rPr>
          <w:rFonts w:hint="eastAsia"/>
          <w:color w:val="A9B7C6"/>
          <w:sz w:val="18"/>
        </w:rPr>
        <w:t>}</w:t>
      </w:r>
    </w:p>
    <w:p w14:paraId="2CAA02A8" w14:textId="77777777" w:rsidR="00536D72" w:rsidRPr="006F661B" w:rsidRDefault="00536D72" w:rsidP="007636E0"/>
    <w:p w14:paraId="1134B45C" w14:textId="77777777" w:rsidR="006F661B" w:rsidRDefault="00E101CF" w:rsidP="00E101CF">
      <w:pPr>
        <w:pStyle w:val="7"/>
      </w:pPr>
      <w:r>
        <w:rPr>
          <w:rFonts w:hint="eastAsia"/>
        </w:rPr>
        <w:t>View的dispatch</w:t>
      </w:r>
      <w:r>
        <w:t>T</w:t>
      </w:r>
      <w:r>
        <w:rPr>
          <w:rFonts w:hint="eastAsia"/>
        </w:rPr>
        <w:t>ouch</w:t>
      </w:r>
      <w:r>
        <w:t>E</w:t>
      </w:r>
      <w:r>
        <w:rPr>
          <w:rFonts w:hint="eastAsia"/>
        </w:rPr>
        <w:t>vent</w:t>
      </w:r>
    </w:p>
    <w:p w14:paraId="2DF7F248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public boolean </w:t>
      </w:r>
      <w:r w:rsidRPr="00E101CF">
        <w:rPr>
          <w:rFonts w:hint="eastAsia"/>
          <w:color w:val="FFC66D"/>
          <w:sz w:val="18"/>
        </w:rPr>
        <w:t>dispatchTouchEvent</w:t>
      </w:r>
      <w:r w:rsidRPr="00E101CF">
        <w:rPr>
          <w:rFonts w:hint="eastAsia"/>
          <w:color w:val="A9B7C6"/>
          <w:sz w:val="18"/>
        </w:rPr>
        <w:t>(MotionEvent event) {</w:t>
      </w:r>
    </w:p>
    <w:p w14:paraId="1C168B3A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</w:t>
      </w:r>
      <w:r w:rsidRPr="00E101CF">
        <w:rPr>
          <w:rFonts w:hint="eastAsia"/>
          <w:color w:val="808080"/>
          <w:sz w:val="18"/>
        </w:rPr>
        <w:t>// If the event should be handled by accessibility focus first.</w:t>
      </w:r>
    </w:p>
    <w:p w14:paraId="27E7E618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808080"/>
          <w:sz w:val="18"/>
        </w:rPr>
        <w:t xml:space="preserve">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event.isTargetAccessibilityFocus()) {</w:t>
      </w:r>
    </w:p>
    <w:p w14:paraId="0672FF23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808080"/>
          <w:sz w:val="18"/>
        </w:rPr>
        <w:t>// We don't have focus or no virtual descendant has it, do not handle the event.</w:t>
      </w:r>
    </w:p>
    <w:p w14:paraId="04B2A215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808080"/>
          <w:sz w:val="18"/>
        </w:rPr>
        <w:t xml:space="preserve">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!isAccessibilityFocusedViewOrHost()) {</w:t>
      </w:r>
    </w:p>
    <w:p w14:paraId="5400B43A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</w:t>
      </w:r>
      <w:r w:rsidRPr="00E101CF">
        <w:rPr>
          <w:rFonts w:hint="eastAsia"/>
          <w:color w:val="CC7832"/>
          <w:sz w:val="18"/>
        </w:rPr>
        <w:t>return false;</w:t>
      </w:r>
    </w:p>
    <w:p w14:paraId="3A0F028B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</w:t>
      </w:r>
      <w:r w:rsidRPr="00E101CF">
        <w:rPr>
          <w:rFonts w:hint="eastAsia"/>
          <w:color w:val="A9B7C6"/>
          <w:sz w:val="18"/>
        </w:rPr>
        <w:t>}</w:t>
      </w:r>
    </w:p>
    <w:p w14:paraId="6CE1506E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808080"/>
          <w:sz w:val="18"/>
        </w:rPr>
        <w:t>// We have focus and got the event, then use normal event dispatch.</w:t>
      </w:r>
    </w:p>
    <w:p w14:paraId="1AD7862C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</w:t>
      </w:r>
      <w:r w:rsidRPr="00E101CF">
        <w:rPr>
          <w:rFonts w:hint="eastAsia"/>
          <w:color w:val="A9B7C6"/>
          <w:sz w:val="18"/>
        </w:rPr>
        <w:t>event.setTargetAccessibilityFocus(</w:t>
      </w:r>
      <w:r w:rsidRPr="00E101CF">
        <w:rPr>
          <w:rFonts w:hint="eastAsia"/>
          <w:color w:val="CC7832"/>
          <w:sz w:val="18"/>
        </w:rPr>
        <w:t>false</w:t>
      </w:r>
      <w:r w:rsidRPr="00E101CF">
        <w:rPr>
          <w:rFonts w:hint="eastAsia"/>
          <w:color w:val="A9B7C6"/>
          <w:sz w:val="18"/>
        </w:rPr>
        <w:t>)</w:t>
      </w:r>
      <w:r w:rsidRPr="00E101CF">
        <w:rPr>
          <w:rFonts w:hint="eastAsia"/>
          <w:color w:val="CC7832"/>
          <w:sz w:val="18"/>
        </w:rPr>
        <w:t>;</w:t>
      </w:r>
    </w:p>
    <w:p w14:paraId="59430359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</w:t>
      </w:r>
      <w:r w:rsidRPr="00E101CF">
        <w:rPr>
          <w:rFonts w:hint="eastAsia"/>
          <w:color w:val="A9B7C6"/>
          <w:sz w:val="18"/>
        </w:rPr>
        <w:t>}</w:t>
      </w:r>
    </w:p>
    <w:p w14:paraId="7AE46477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26EF2217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</w:t>
      </w:r>
      <w:r w:rsidRPr="00E101CF">
        <w:rPr>
          <w:rFonts w:hint="eastAsia"/>
          <w:color w:val="CC7832"/>
          <w:sz w:val="18"/>
        </w:rPr>
        <w:t xml:space="preserve">boolean </w:t>
      </w:r>
      <w:r w:rsidRPr="00E101CF">
        <w:rPr>
          <w:rFonts w:hint="eastAsia"/>
          <w:color w:val="A9B7C6"/>
          <w:sz w:val="18"/>
        </w:rPr>
        <w:t xml:space="preserve">result = </w:t>
      </w:r>
      <w:r w:rsidRPr="00E101CF">
        <w:rPr>
          <w:rFonts w:hint="eastAsia"/>
          <w:color w:val="CC7832"/>
          <w:sz w:val="18"/>
        </w:rPr>
        <w:t>false;</w:t>
      </w:r>
    </w:p>
    <w:p w14:paraId="3EFBA5BF" w14:textId="77777777" w:rsidR="008601B1" w:rsidRDefault="008601B1" w:rsidP="00E101CF">
      <w:pPr>
        <w:pStyle w:val="HTML"/>
        <w:shd w:val="clear" w:color="auto" w:fill="2B2B2B"/>
        <w:rPr>
          <w:color w:val="CC7832"/>
          <w:sz w:val="18"/>
        </w:rPr>
      </w:pPr>
    </w:p>
    <w:p w14:paraId="57125E9C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if </w:t>
      </w:r>
      <w:r w:rsidRPr="00E101CF">
        <w:rPr>
          <w:rFonts w:hint="eastAsia"/>
          <w:color w:val="A9B7C6"/>
          <w:sz w:val="18"/>
        </w:rPr>
        <w:t>(</w:t>
      </w:r>
      <w:r w:rsidRPr="00E101CF">
        <w:rPr>
          <w:rFonts w:hint="eastAsia"/>
          <w:color w:val="9876AA"/>
          <w:sz w:val="18"/>
        </w:rPr>
        <w:t xml:space="preserve">mInputEventConsistencyVerifier </w:t>
      </w:r>
      <w:r w:rsidRPr="00E101CF">
        <w:rPr>
          <w:rFonts w:hint="eastAsia"/>
          <w:color w:val="A9B7C6"/>
          <w:sz w:val="18"/>
        </w:rPr>
        <w:t xml:space="preserve">!= </w:t>
      </w:r>
      <w:r w:rsidRPr="00E101CF">
        <w:rPr>
          <w:rFonts w:hint="eastAsia"/>
          <w:color w:val="CC7832"/>
          <w:sz w:val="18"/>
        </w:rPr>
        <w:t>null</w:t>
      </w:r>
      <w:r w:rsidRPr="00E101CF">
        <w:rPr>
          <w:rFonts w:hint="eastAsia"/>
          <w:color w:val="A9B7C6"/>
          <w:sz w:val="18"/>
        </w:rPr>
        <w:t>) {</w:t>
      </w:r>
    </w:p>
    <w:p w14:paraId="76C478C9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9876AA"/>
          <w:sz w:val="18"/>
        </w:rPr>
        <w:t>mInputEventConsistencyVerifier</w:t>
      </w:r>
      <w:r w:rsidRPr="00E101CF">
        <w:rPr>
          <w:rFonts w:hint="eastAsia"/>
          <w:color w:val="A9B7C6"/>
          <w:sz w:val="18"/>
        </w:rPr>
        <w:t>.onTouchEvent(event</w:t>
      </w:r>
      <w:r w:rsidRPr="00E101CF">
        <w:rPr>
          <w:rFonts w:hint="eastAsia"/>
          <w:color w:val="CC7832"/>
          <w:sz w:val="18"/>
        </w:rPr>
        <w:t xml:space="preserve">, </w:t>
      </w:r>
      <w:r w:rsidRPr="00E101CF">
        <w:rPr>
          <w:rFonts w:hint="eastAsia"/>
          <w:color w:val="6897BB"/>
          <w:sz w:val="18"/>
        </w:rPr>
        <w:t>0</w:t>
      </w:r>
      <w:r w:rsidRPr="00E101CF">
        <w:rPr>
          <w:rFonts w:hint="eastAsia"/>
          <w:color w:val="A9B7C6"/>
          <w:sz w:val="18"/>
        </w:rPr>
        <w:t>)</w:t>
      </w:r>
      <w:r w:rsidRPr="00E101CF">
        <w:rPr>
          <w:rFonts w:hint="eastAsia"/>
          <w:color w:val="CC7832"/>
          <w:sz w:val="18"/>
        </w:rPr>
        <w:t>;</w:t>
      </w:r>
    </w:p>
    <w:p w14:paraId="6A5AA95C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</w:t>
      </w:r>
      <w:r w:rsidRPr="00E101CF">
        <w:rPr>
          <w:rFonts w:hint="eastAsia"/>
          <w:color w:val="A9B7C6"/>
          <w:sz w:val="18"/>
        </w:rPr>
        <w:t>}</w:t>
      </w:r>
    </w:p>
    <w:p w14:paraId="33200F75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6FFDB798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</w:t>
      </w:r>
      <w:r w:rsidRPr="00E101CF">
        <w:rPr>
          <w:rFonts w:hint="eastAsia"/>
          <w:color w:val="CC7832"/>
          <w:sz w:val="18"/>
        </w:rPr>
        <w:t xml:space="preserve">final int </w:t>
      </w:r>
      <w:r w:rsidRPr="00E101CF">
        <w:rPr>
          <w:rFonts w:hint="eastAsia"/>
          <w:color w:val="A9B7C6"/>
          <w:sz w:val="18"/>
        </w:rPr>
        <w:t>actionMasked = event.getActionMasked()</w:t>
      </w:r>
      <w:r w:rsidRPr="00E101CF">
        <w:rPr>
          <w:rFonts w:hint="eastAsia"/>
          <w:color w:val="CC7832"/>
          <w:sz w:val="18"/>
        </w:rPr>
        <w:t>;</w:t>
      </w:r>
    </w:p>
    <w:p w14:paraId="737935FB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if </w:t>
      </w:r>
      <w:r w:rsidRPr="00E101CF">
        <w:rPr>
          <w:rFonts w:hint="eastAsia"/>
          <w:color w:val="A9B7C6"/>
          <w:sz w:val="18"/>
        </w:rPr>
        <w:t>(actionMasked == MotionEvent.</w:t>
      </w:r>
      <w:r w:rsidRPr="00E101CF">
        <w:rPr>
          <w:rFonts w:hint="eastAsia"/>
          <w:i/>
          <w:iCs/>
          <w:color w:val="9876AA"/>
          <w:sz w:val="18"/>
        </w:rPr>
        <w:t>ACTION_DOWN</w:t>
      </w:r>
      <w:r w:rsidRPr="00E101CF">
        <w:rPr>
          <w:rFonts w:hint="eastAsia"/>
          <w:color w:val="A9B7C6"/>
          <w:sz w:val="18"/>
        </w:rPr>
        <w:t>) {</w:t>
      </w:r>
    </w:p>
    <w:p w14:paraId="0C18D074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808080"/>
          <w:sz w:val="18"/>
        </w:rPr>
        <w:t>// Defensive cleanup for new gesture</w:t>
      </w:r>
    </w:p>
    <w:p w14:paraId="2F01A5C5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</w:t>
      </w:r>
      <w:r w:rsidRPr="00E101CF">
        <w:rPr>
          <w:rFonts w:hint="eastAsia"/>
          <w:color w:val="A9B7C6"/>
          <w:sz w:val="18"/>
        </w:rPr>
        <w:t>stopNestedScroll()</w:t>
      </w:r>
      <w:r w:rsidRPr="00E101CF">
        <w:rPr>
          <w:rFonts w:hint="eastAsia"/>
          <w:color w:val="CC7832"/>
          <w:sz w:val="18"/>
        </w:rPr>
        <w:t>;</w:t>
      </w:r>
    </w:p>
    <w:p w14:paraId="6D412FCF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</w:t>
      </w:r>
      <w:r w:rsidRPr="00E101CF">
        <w:rPr>
          <w:rFonts w:hint="eastAsia"/>
          <w:color w:val="A9B7C6"/>
          <w:sz w:val="18"/>
        </w:rPr>
        <w:t>}</w:t>
      </w:r>
    </w:p>
    <w:p w14:paraId="78D40FB5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7A6B882A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onFilterTouchEventForSecurity(event)) {</w:t>
      </w:r>
    </w:p>
    <w:p w14:paraId="0A53A561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(</w:t>
      </w:r>
      <w:r w:rsidRPr="00E101CF">
        <w:rPr>
          <w:rFonts w:hint="eastAsia"/>
          <w:color w:val="9876AA"/>
          <w:sz w:val="18"/>
        </w:rPr>
        <w:t xml:space="preserve">mViewFlags </w:t>
      </w:r>
      <w:r w:rsidRPr="00E101CF">
        <w:rPr>
          <w:rFonts w:hint="eastAsia"/>
          <w:color w:val="A9B7C6"/>
          <w:sz w:val="18"/>
        </w:rPr>
        <w:t xml:space="preserve">&amp; </w:t>
      </w:r>
      <w:r w:rsidRPr="00E101CF">
        <w:rPr>
          <w:rFonts w:hint="eastAsia"/>
          <w:i/>
          <w:iCs/>
          <w:color w:val="9876AA"/>
          <w:sz w:val="18"/>
        </w:rPr>
        <w:t>ENABLED_MASK</w:t>
      </w:r>
      <w:r w:rsidRPr="00E101CF">
        <w:rPr>
          <w:rFonts w:hint="eastAsia"/>
          <w:color w:val="A9B7C6"/>
          <w:sz w:val="18"/>
        </w:rPr>
        <w:t xml:space="preserve">) == </w:t>
      </w:r>
      <w:r w:rsidRPr="00E101CF">
        <w:rPr>
          <w:rFonts w:hint="eastAsia"/>
          <w:i/>
          <w:iCs/>
          <w:color w:val="9876AA"/>
          <w:sz w:val="18"/>
        </w:rPr>
        <w:t xml:space="preserve">ENABLED </w:t>
      </w:r>
      <w:r w:rsidRPr="00E101CF">
        <w:rPr>
          <w:rFonts w:hint="eastAsia"/>
          <w:color w:val="A9B7C6"/>
          <w:sz w:val="18"/>
        </w:rPr>
        <w:t>&amp;&amp; handleScrollBarDragging(event)) {</w:t>
      </w:r>
    </w:p>
    <w:p w14:paraId="45FC1FED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result = </w:t>
      </w:r>
      <w:r w:rsidRPr="00E101CF">
        <w:rPr>
          <w:rFonts w:hint="eastAsia"/>
          <w:color w:val="CC7832"/>
          <w:sz w:val="18"/>
        </w:rPr>
        <w:t>true;</w:t>
      </w:r>
    </w:p>
    <w:p w14:paraId="7461AEF2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</w:t>
      </w:r>
      <w:r w:rsidRPr="00E101CF">
        <w:rPr>
          <w:rFonts w:hint="eastAsia"/>
          <w:color w:val="A9B7C6"/>
          <w:sz w:val="18"/>
        </w:rPr>
        <w:t>}</w:t>
      </w:r>
    </w:p>
    <w:p w14:paraId="628170AC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808080"/>
          <w:sz w:val="18"/>
        </w:rPr>
        <w:t>//noinspection SimplifiableIfStatement</w:t>
      </w:r>
    </w:p>
    <w:p w14:paraId="1ACC72F1" w14:textId="77777777" w:rsidR="002C7D7D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</w:t>
      </w:r>
      <w:r w:rsidRPr="00E101CF">
        <w:rPr>
          <w:rFonts w:hint="eastAsia"/>
          <w:color w:val="A9B7C6"/>
          <w:sz w:val="18"/>
        </w:rPr>
        <w:t xml:space="preserve">ListenerInfo li = </w:t>
      </w:r>
      <w:r w:rsidRPr="00E101CF">
        <w:rPr>
          <w:rFonts w:hint="eastAsia"/>
          <w:color w:val="9876AA"/>
          <w:sz w:val="18"/>
        </w:rPr>
        <w:t>mListenerInfo</w:t>
      </w:r>
      <w:r w:rsidRPr="00E101CF">
        <w:rPr>
          <w:rFonts w:hint="eastAsia"/>
          <w:color w:val="CC7832"/>
          <w:sz w:val="18"/>
        </w:rPr>
        <w:t>;</w:t>
      </w:r>
    </w:p>
    <w:p w14:paraId="30625614" w14:textId="77777777" w:rsidR="008601B1" w:rsidRDefault="002C7D7D" w:rsidP="00E101CF">
      <w:pPr>
        <w:pStyle w:val="HTML"/>
        <w:shd w:val="clear" w:color="auto" w:fill="2B2B2B"/>
        <w:rPr>
          <w:color w:val="CC7832"/>
          <w:sz w:val="18"/>
        </w:rPr>
      </w:pPr>
      <w:r>
        <w:rPr>
          <w:rFonts w:hint="eastAsia"/>
          <w:color w:val="CC7832"/>
          <w:sz w:val="18"/>
        </w:rPr>
        <w:t>//</w:t>
      </w:r>
      <w:r>
        <w:rPr>
          <w:color w:val="CC7832"/>
          <w:sz w:val="18"/>
        </w:rPr>
        <w:t xml:space="preserve"> </w:t>
      </w:r>
      <w:r>
        <w:rPr>
          <w:rFonts w:hint="eastAsia"/>
          <w:color w:val="CC7832"/>
          <w:sz w:val="18"/>
        </w:rPr>
        <w:t>优先级最高的是on</w:t>
      </w:r>
      <w:r>
        <w:rPr>
          <w:color w:val="CC7832"/>
          <w:sz w:val="18"/>
        </w:rPr>
        <w:t>T</w:t>
      </w:r>
      <w:r>
        <w:rPr>
          <w:rFonts w:hint="eastAsia"/>
          <w:color w:val="CC7832"/>
          <w:sz w:val="18"/>
        </w:rPr>
        <w:t>ouch</w:t>
      </w:r>
      <w:r>
        <w:rPr>
          <w:color w:val="CC7832"/>
          <w:sz w:val="18"/>
        </w:rPr>
        <w:t>Listener</w:t>
      </w:r>
    </w:p>
    <w:p w14:paraId="478CFE87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if </w:t>
      </w:r>
      <w:r w:rsidRPr="00E101CF">
        <w:rPr>
          <w:rFonts w:hint="eastAsia"/>
          <w:color w:val="A9B7C6"/>
          <w:sz w:val="18"/>
        </w:rPr>
        <w:t xml:space="preserve">(li != </w:t>
      </w:r>
      <w:r w:rsidRPr="00E101CF">
        <w:rPr>
          <w:rFonts w:hint="eastAsia"/>
          <w:color w:val="CC7832"/>
          <w:sz w:val="18"/>
        </w:rPr>
        <w:t xml:space="preserve">null </w:t>
      </w:r>
      <w:r w:rsidRPr="00E101CF">
        <w:rPr>
          <w:rFonts w:hint="eastAsia"/>
          <w:color w:val="A9B7C6"/>
          <w:sz w:val="18"/>
        </w:rPr>
        <w:t>&amp;&amp; li.</w:t>
      </w:r>
      <w:r w:rsidRPr="00E101CF">
        <w:rPr>
          <w:rFonts w:hint="eastAsia"/>
          <w:color w:val="9876AA"/>
          <w:sz w:val="18"/>
        </w:rPr>
        <w:t xml:space="preserve">mOnTouchListener </w:t>
      </w:r>
      <w:r w:rsidRPr="00E101CF">
        <w:rPr>
          <w:rFonts w:hint="eastAsia"/>
          <w:color w:val="A9B7C6"/>
          <w:sz w:val="18"/>
        </w:rPr>
        <w:t xml:space="preserve">!= </w:t>
      </w:r>
      <w:r w:rsidRPr="00E101CF">
        <w:rPr>
          <w:rFonts w:hint="eastAsia"/>
          <w:color w:val="CC7832"/>
          <w:sz w:val="18"/>
        </w:rPr>
        <w:t>null</w:t>
      </w:r>
    </w:p>
    <w:p w14:paraId="070D62E7" w14:textId="77777777" w:rsidR="008601B1" w:rsidRDefault="00E101CF" w:rsidP="00E101CF">
      <w:pPr>
        <w:pStyle w:val="HTML"/>
        <w:shd w:val="clear" w:color="auto" w:fill="2B2B2B"/>
        <w:rPr>
          <w:i/>
          <w:iCs/>
          <w:color w:val="9876AA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&amp;&amp; (</w:t>
      </w:r>
      <w:r w:rsidRPr="00E101CF">
        <w:rPr>
          <w:rFonts w:hint="eastAsia"/>
          <w:color w:val="9876AA"/>
          <w:sz w:val="18"/>
        </w:rPr>
        <w:t xml:space="preserve">mViewFlags </w:t>
      </w:r>
      <w:r w:rsidRPr="00E101CF">
        <w:rPr>
          <w:rFonts w:hint="eastAsia"/>
          <w:color w:val="A9B7C6"/>
          <w:sz w:val="18"/>
        </w:rPr>
        <w:t xml:space="preserve">&amp; </w:t>
      </w:r>
      <w:r w:rsidRPr="00E101CF">
        <w:rPr>
          <w:rFonts w:hint="eastAsia"/>
          <w:i/>
          <w:iCs/>
          <w:color w:val="9876AA"/>
          <w:sz w:val="18"/>
        </w:rPr>
        <w:t>ENABLED_MASK</w:t>
      </w:r>
      <w:r w:rsidRPr="00E101CF">
        <w:rPr>
          <w:rFonts w:hint="eastAsia"/>
          <w:color w:val="A9B7C6"/>
          <w:sz w:val="18"/>
        </w:rPr>
        <w:t xml:space="preserve">) == </w:t>
      </w:r>
      <w:r w:rsidRPr="00E101CF">
        <w:rPr>
          <w:rFonts w:hint="eastAsia"/>
          <w:i/>
          <w:iCs/>
          <w:color w:val="9876AA"/>
          <w:sz w:val="18"/>
        </w:rPr>
        <w:t>ENABLED</w:t>
      </w:r>
    </w:p>
    <w:p w14:paraId="2797F3F0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i/>
          <w:iCs/>
          <w:color w:val="9876AA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&amp;&amp; li.</w:t>
      </w:r>
      <w:r w:rsidRPr="00E101CF">
        <w:rPr>
          <w:rFonts w:hint="eastAsia"/>
          <w:color w:val="9876AA"/>
          <w:sz w:val="18"/>
        </w:rPr>
        <w:t>mOnTouchListener</w:t>
      </w:r>
      <w:r w:rsidRPr="00E101CF">
        <w:rPr>
          <w:rFonts w:hint="eastAsia"/>
          <w:color w:val="A9B7C6"/>
          <w:sz w:val="18"/>
        </w:rPr>
        <w:t>.onTouch(</w:t>
      </w:r>
      <w:r w:rsidRPr="00E101CF">
        <w:rPr>
          <w:rFonts w:hint="eastAsia"/>
          <w:color w:val="CC7832"/>
          <w:sz w:val="18"/>
        </w:rPr>
        <w:t xml:space="preserve">this, </w:t>
      </w:r>
      <w:r w:rsidRPr="00E101CF">
        <w:rPr>
          <w:rFonts w:hint="eastAsia"/>
          <w:color w:val="A9B7C6"/>
          <w:sz w:val="18"/>
        </w:rPr>
        <w:t>event)) {</w:t>
      </w:r>
    </w:p>
    <w:p w14:paraId="0B7604A0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result = </w:t>
      </w:r>
      <w:r w:rsidRPr="00E101CF">
        <w:rPr>
          <w:rFonts w:hint="eastAsia"/>
          <w:color w:val="CC7832"/>
          <w:sz w:val="18"/>
        </w:rPr>
        <w:t>true;</w:t>
      </w:r>
    </w:p>
    <w:p w14:paraId="499C17B6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</w:t>
      </w:r>
      <w:r w:rsidRPr="00E101CF">
        <w:rPr>
          <w:rFonts w:hint="eastAsia"/>
          <w:color w:val="A9B7C6"/>
          <w:sz w:val="18"/>
        </w:rPr>
        <w:t>}</w:t>
      </w:r>
    </w:p>
    <w:p w14:paraId="044673B1" w14:textId="77777777" w:rsidR="008601B1" w:rsidRDefault="002C7D7D" w:rsidP="00E101CF">
      <w:pPr>
        <w:pStyle w:val="HTML"/>
        <w:shd w:val="clear" w:color="auto" w:fill="2B2B2B"/>
        <w:rPr>
          <w:color w:val="A9B7C6"/>
          <w:sz w:val="18"/>
        </w:rPr>
      </w:pPr>
      <w:r>
        <w:rPr>
          <w:rFonts w:hint="eastAsia"/>
          <w:color w:val="CC7832"/>
          <w:sz w:val="18"/>
        </w:rPr>
        <w:t>//</w:t>
      </w:r>
      <w:r>
        <w:rPr>
          <w:color w:val="CC7832"/>
          <w:sz w:val="18"/>
        </w:rPr>
        <w:t xml:space="preserve"> </w:t>
      </w:r>
      <w:r>
        <w:rPr>
          <w:rFonts w:hint="eastAsia"/>
          <w:color w:val="CC7832"/>
          <w:sz w:val="18"/>
        </w:rPr>
        <w:t>再是on</w:t>
      </w:r>
      <w:r>
        <w:rPr>
          <w:color w:val="CC7832"/>
          <w:sz w:val="18"/>
        </w:rPr>
        <w:t>T</w:t>
      </w:r>
      <w:r>
        <w:rPr>
          <w:rFonts w:hint="eastAsia"/>
          <w:color w:val="CC7832"/>
          <w:sz w:val="18"/>
        </w:rPr>
        <w:t>ouch</w:t>
      </w:r>
      <w:r>
        <w:rPr>
          <w:color w:val="CC7832"/>
          <w:sz w:val="18"/>
        </w:rPr>
        <w:t>E</w:t>
      </w:r>
      <w:r>
        <w:rPr>
          <w:rFonts w:hint="eastAsia"/>
          <w:color w:val="CC7832"/>
          <w:sz w:val="18"/>
        </w:rPr>
        <w:t>vent</w:t>
      </w:r>
    </w:p>
    <w:p w14:paraId="1DD10739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!result &amp;&amp; onTouchEvent(event)) {</w:t>
      </w:r>
    </w:p>
    <w:p w14:paraId="770ED8D7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result = </w:t>
      </w:r>
      <w:r w:rsidRPr="00E101CF">
        <w:rPr>
          <w:rFonts w:hint="eastAsia"/>
          <w:color w:val="CC7832"/>
          <w:sz w:val="18"/>
        </w:rPr>
        <w:t>true;</w:t>
      </w:r>
    </w:p>
    <w:p w14:paraId="0FA1A6B8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</w:t>
      </w:r>
      <w:r w:rsidRPr="00E101CF">
        <w:rPr>
          <w:rFonts w:hint="eastAsia"/>
          <w:color w:val="A9B7C6"/>
          <w:sz w:val="18"/>
        </w:rPr>
        <w:t>}</w:t>
      </w:r>
    </w:p>
    <w:p w14:paraId="4785A900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}</w:t>
      </w:r>
    </w:p>
    <w:p w14:paraId="6DB13BC4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434EB514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 xml:space="preserve">(!result &amp;&amp; </w:t>
      </w:r>
      <w:r w:rsidRPr="00E101CF">
        <w:rPr>
          <w:rFonts w:hint="eastAsia"/>
          <w:color w:val="9876AA"/>
          <w:sz w:val="18"/>
        </w:rPr>
        <w:t xml:space="preserve">mInputEventConsistencyVerifier </w:t>
      </w:r>
      <w:r w:rsidRPr="00E101CF">
        <w:rPr>
          <w:rFonts w:hint="eastAsia"/>
          <w:color w:val="A9B7C6"/>
          <w:sz w:val="18"/>
        </w:rPr>
        <w:t xml:space="preserve">!= </w:t>
      </w:r>
      <w:r w:rsidRPr="00E101CF">
        <w:rPr>
          <w:rFonts w:hint="eastAsia"/>
          <w:color w:val="CC7832"/>
          <w:sz w:val="18"/>
        </w:rPr>
        <w:t>null</w:t>
      </w:r>
      <w:r w:rsidRPr="00E101CF">
        <w:rPr>
          <w:rFonts w:hint="eastAsia"/>
          <w:color w:val="A9B7C6"/>
          <w:sz w:val="18"/>
        </w:rPr>
        <w:t>) {</w:t>
      </w:r>
    </w:p>
    <w:p w14:paraId="3D85A93E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9876AA"/>
          <w:sz w:val="18"/>
        </w:rPr>
        <w:t>mInputEventConsistencyVerifier</w:t>
      </w:r>
      <w:r w:rsidRPr="00E101CF">
        <w:rPr>
          <w:rFonts w:hint="eastAsia"/>
          <w:color w:val="A9B7C6"/>
          <w:sz w:val="18"/>
        </w:rPr>
        <w:t>.onUnhandledEvent(event</w:t>
      </w:r>
      <w:r w:rsidRPr="00E101CF">
        <w:rPr>
          <w:rFonts w:hint="eastAsia"/>
          <w:color w:val="CC7832"/>
          <w:sz w:val="18"/>
        </w:rPr>
        <w:t xml:space="preserve">, </w:t>
      </w:r>
      <w:r w:rsidRPr="00E101CF">
        <w:rPr>
          <w:rFonts w:hint="eastAsia"/>
          <w:color w:val="6897BB"/>
          <w:sz w:val="18"/>
        </w:rPr>
        <w:t>0</w:t>
      </w:r>
      <w:r w:rsidRPr="00E101CF">
        <w:rPr>
          <w:rFonts w:hint="eastAsia"/>
          <w:color w:val="A9B7C6"/>
          <w:sz w:val="18"/>
        </w:rPr>
        <w:t>)</w:t>
      </w:r>
      <w:r w:rsidRPr="00E101CF">
        <w:rPr>
          <w:rFonts w:hint="eastAsia"/>
          <w:color w:val="CC7832"/>
          <w:sz w:val="18"/>
        </w:rPr>
        <w:t>;</w:t>
      </w:r>
    </w:p>
    <w:p w14:paraId="4BBA755B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</w:t>
      </w:r>
      <w:r w:rsidRPr="00E101CF">
        <w:rPr>
          <w:rFonts w:hint="eastAsia"/>
          <w:color w:val="A9B7C6"/>
          <w:sz w:val="18"/>
        </w:rPr>
        <w:t>}</w:t>
      </w:r>
    </w:p>
    <w:p w14:paraId="4B3508FD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4CA69F16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</w:t>
      </w:r>
      <w:r w:rsidRPr="00E101CF">
        <w:rPr>
          <w:rFonts w:hint="eastAsia"/>
          <w:color w:val="808080"/>
          <w:sz w:val="18"/>
        </w:rPr>
        <w:t>// Clean up after nested scrolls if this is the end of a gesture;</w:t>
      </w:r>
    </w:p>
    <w:p w14:paraId="2F31EC47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// also cancel it if we tried an ACTION_DOWN but we didn't want the rest</w:t>
      </w:r>
    </w:p>
    <w:p w14:paraId="29423F1A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// of the gesture.</w:t>
      </w:r>
    </w:p>
    <w:p w14:paraId="6D7BA415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808080"/>
          <w:sz w:val="18"/>
        </w:rPr>
        <w:t xml:space="preserve">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actionMasked == MotionEvent.</w:t>
      </w:r>
      <w:r w:rsidRPr="00E101CF">
        <w:rPr>
          <w:rFonts w:hint="eastAsia"/>
          <w:i/>
          <w:iCs/>
          <w:color w:val="9876AA"/>
          <w:sz w:val="18"/>
        </w:rPr>
        <w:t xml:space="preserve">ACTION_UP </w:t>
      </w:r>
      <w:r w:rsidRPr="00E101CF">
        <w:rPr>
          <w:rFonts w:hint="eastAsia"/>
          <w:color w:val="A9B7C6"/>
          <w:sz w:val="18"/>
        </w:rPr>
        <w:t>||</w:t>
      </w:r>
    </w:p>
    <w:p w14:paraId="3B529917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actionMasked == MotionEvent.</w:t>
      </w:r>
      <w:r w:rsidRPr="00E101CF">
        <w:rPr>
          <w:rFonts w:hint="eastAsia"/>
          <w:i/>
          <w:iCs/>
          <w:color w:val="9876AA"/>
          <w:sz w:val="18"/>
        </w:rPr>
        <w:t xml:space="preserve">ACTION_CANCEL </w:t>
      </w:r>
      <w:r w:rsidRPr="00E101CF">
        <w:rPr>
          <w:rFonts w:hint="eastAsia"/>
          <w:color w:val="A9B7C6"/>
          <w:sz w:val="18"/>
        </w:rPr>
        <w:t>||</w:t>
      </w:r>
    </w:p>
    <w:p w14:paraId="6AC7CAB7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(actionMasked == MotionEvent.</w:t>
      </w:r>
      <w:r w:rsidRPr="00E101CF">
        <w:rPr>
          <w:rFonts w:hint="eastAsia"/>
          <w:i/>
          <w:iCs/>
          <w:color w:val="9876AA"/>
          <w:sz w:val="18"/>
        </w:rPr>
        <w:t xml:space="preserve">ACTION_DOWN </w:t>
      </w:r>
      <w:r w:rsidRPr="00E101CF">
        <w:rPr>
          <w:rFonts w:hint="eastAsia"/>
          <w:color w:val="A9B7C6"/>
          <w:sz w:val="18"/>
        </w:rPr>
        <w:t>&amp;&amp; !result)) {</w:t>
      </w:r>
    </w:p>
    <w:p w14:paraId="0DB8B3A3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stopNestedScroll()</w:t>
      </w:r>
      <w:r w:rsidRPr="00E101CF">
        <w:rPr>
          <w:rFonts w:hint="eastAsia"/>
          <w:color w:val="CC7832"/>
          <w:sz w:val="18"/>
        </w:rPr>
        <w:t>;</w:t>
      </w:r>
    </w:p>
    <w:p w14:paraId="01D03016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</w:t>
      </w:r>
      <w:r w:rsidRPr="00E101CF">
        <w:rPr>
          <w:rFonts w:hint="eastAsia"/>
          <w:color w:val="A9B7C6"/>
          <w:sz w:val="18"/>
        </w:rPr>
        <w:t>}</w:t>
      </w:r>
    </w:p>
    <w:p w14:paraId="2AD1747D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406EB79A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lastRenderedPageBreak/>
        <w:t xml:space="preserve">    </w:t>
      </w:r>
      <w:r w:rsidRPr="00E101CF">
        <w:rPr>
          <w:rFonts w:hint="eastAsia"/>
          <w:color w:val="CC7832"/>
          <w:sz w:val="18"/>
        </w:rPr>
        <w:t xml:space="preserve">return </w:t>
      </w:r>
      <w:r w:rsidRPr="00E101CF">
        <w:rPr>
          <w:rFonts w:hint="eastAsia"/>
          <w:color w:val="A9B7C6"/>
          <w:sz w:val="18"/>
        </w:rPr>
        <w:t>result</w:t>
      </w:r>
      <w:r w:rsidRPr="00E101CF">
        <w:rPr>
          <w:rFonts w:hint="eastAsia"/>
          <w:color w:val="CC7832"/>
          <w:sz w:val="18"/>
        </w:rPr>
        <w:t>;</w:t>
      </w:r>
    </w:p>
    <w:p w14:paraId="728677C4" w14:textId="77777777" w:rsidR="00E101CF" w:rsidRPr="002C7D7D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>}</w:t>
      </w:r>
    </w:p>
    <w:p w14:paraId="2BAD9ED4" w14:textId="77777777" w:rsidR="00E101CF" w:rsidRPr="00E101CF" w:rsidRDefault="00536D72" w:rsidP="00536D72">
      <w:pPr>
        <w:pStyle w:val="7"/>
      </w:pPr>
      <w:r>
        <w:rPr>
          <w:rFonts w:hint="eastAsia"/>
        </w:rPr>
        <w:t>View的on</w:t>
      </w:r>
      <w:r>
        <w:t>T</w:t>
      </w:r>
      <w:r>
        <w:rPr>
          <w:rFonts w:hint="eastAsia"/>
        </w:rPr>
        <w:t>ouch</w:t>
      </w:r>
      <w:r>
        <w:t>E</w:t>
      </w:r>
      <w:r>
        <w:rPr>
          <w:rFonts w:hint="eastAsia"/>
        </w:rPr>
        <w:t>vent</w:t>
      </w:r>
    </w:p>
    <w:p w14:paraId="3EB2F1F9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public boolean </w:t>
      </w:r>
      <w:r w:rsidRPr="00E101CF">
        <w:rPr>
          <w:rFonts w:hint="eastAsia"/>
          <w:color w:val="FFC66D"/>
          <w:sz w:val="18"/>
        </w:rPr>
        <w:t>onTouchEvent</w:t>
      </w:r>
      <w:r w:rsidRPr="00E101CF">
        <w:rPr>
          <w:rFonts w:hint="eastAsia"/>
          <w:color w:val="A9B7C6"/>
          <w:sz w:val="18"/>
        </w:rPr>
        <w:t>(MotionEvent event) {</w:t>
      </w:r>
    </w:p>
    <w:p w14:paraId="71F9B7D1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</w:t>
      </w:r>
      <w:r w:rsidRPr="00E101CF">
        <w:rPr>
          <w:rFonts w:hint="eastAsia"/>
          <w:color w:val="CC7832"/>
          <w:sz w:val="18"/>
        </w:rPr>
        <w:t xml:space="preserve">final float </w:t>
      </w:r>
      <w:r w:rsidRPr="00E101CF">
        <w:rPr>
          <w:rFonts w:hint="eastAsia"/>
          <w:color w:val="A9B7C6"/>
          <w:sz w:val="18"/>
        </w:rPr>
        <w:t>x = event.getX()</w:t>
      </w:r>
      <w:r w:rsidRPr="00E101CF">
        <w:rPr>
          <w:rFonts w:hint="eastAsia"/>
          <w:color w:val="CC7832"/>
          <w:sz w:val="18"/>
        </w:rPr>
        <w:t>;</w:t>
      </w:r>
    </w:p>
    <w:p w14:paraId="140DCF61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final float </w:t>
      </w:r>
      <w:r w:rsidRPr="00E101CF">
        <w:rPr>
          <w:rFonts w:hint="eastAsia"/>
          <w:color w:val="A9B7C6"/>
          <w:sz w:val="18"/>
        </w:rPr>
        <w:t>y = event.getY()</w:t>
      </w:r>
      <w:r w:rsidRPr="00E101CF">
        <w:rPr>
          <w:rFonts w:hint="eastAsia"/>
          <w:color w:val="CC7832"/>
          <w:sz w:val="18"/>
        </w:rPr>
        <w:t>;</w:t>
      </w:r>
    </w:p>
    <w:p w14:paraId="70D978DA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final int </w:t>
      </w:r>
      <w:r w:rsidRPr="00E101CF">
        <w:rPr>
          <w:rFonts w:hint="eastAsia"/>
          <w:color w:val="A9B7C6"/>
          <w:sz w:val="18"/>
        </w:rPr>
        <w:t xml:space="preserve">viewFlags = </w:t>
      </w:r>
      <w:r w:rsidRPr="00E101CF">
        <w:rPr>
          <w:rFonts w:hint="eastAsia"/>
          <w:color w:val="9876AA"/>
          <w:sz w:val="18"/>
        </w:rPr>
        <w:t>mViewFlags</w:t>
      </w:r>
      <w:r w:rsidRPr="00E101CF">
        <w:rPr>
          <w:rFonts w:hint="eastAsia"/>
          <w:color w:val="CC7832"/>
          <w:sz w:val="18"/>
        </w:rPr>
        <w:t>;</w:t>
      </w:r>
    </w:p>
    <w:p w14:paraId="61FE415F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final int </w:t>
      </w:r>
      <w:r w:rsidRPr="00E101CF">
        <w:rPr>
          <w:rFonts w:hint="eastAsia"/>
          <w:color w:val="A9B7C6"/>
          <w:sz w:val="18"/>
        </w:rPr>
        <w:t>action = event.getAction()</w:t>
      </w:r>
      <w:r w:rsidRPr="00E101CF">
        <w:rPr>
          <w:rFonts w:hint="eastAsia"/>
          <w:color w:val="CC7832"/>
          <w:sz w:val="18"/>
        </w:rPr>
        <w:t>;</w:t>
      </w:r>
    </w:p>
    <w:p w14:paraId="721ED537" w14:textId="77777777" w:rsidR="008601B1" w:rsidRDefault="008601B1" w:rsidP="00E101CF">
      <w:pPr>
        <w:pStyle w:val="HTML"/>
        <w:shd w:val="clear" w:color="auto" w:fill="2B2B2B"/>
        <w:rPr>
          <w:color w:val="CC7832"/>
          <w:sz w:val="18"/>
        </w:rPr>
      </w:pPr>
    </w:p>
    <w:p w14:paraId="23E69AEA" w14:textId="77777777" w:rsidR="008601B1" w:rsidRDefault="00E101CF" w:rsidP="00E101CF">
      <w:pPr>
        <w:pStyle w:val="HTML"/>
        <w:shd w:val="clear" w:color="auto" w:fill="2B2B2B"/>
        <w:rPr>
          <w:i/>
          <w:iCs/>
          <w:color w:val="9876AA"/>
          <w:sz w:val="18"/>
        </w:rPr>
      </w:pPr>
      <w:r w:rsidRPr="00E101CF">
        <w:rPr>
          <w:rFonts w:hint="eastAsia"/>
          <w:color w:val="CC7832"/>
          <w:sz w:val="18"/>
        </w:rPr>
        <w:t xml:space="preserve">    final boolean </w:t>
      </w:r>
      <w:r w:rsidRPr="00E101CF">
        <w:rPr>
          <w:rFonts w:hint="eastAsia"/>
          <w:color w:val="A9B7C6"/>
          <w:sz w:val="18"/>
        </w:rPr>
        <w:t xml:space="preserve">clickable = ((viewFlags &amp; </w:t>
      </w:r>
      <w:r w:rsidRPr="00E101CF">
        <w:rPr>
          <w:rFonts w:hint="eastAsia"/>
          <w:i/>
          <w:iCs/>
          <w:color w:val="9876AA"/>
          <w:sz w:val="18"/>
        </w:rPr>
        <w:t>CLICKABLE</w:t>
      </w:r>
      <w:r w:rsidRPr="00E101CF">
        <w:rPr>
          <w:rFonts w:hint="eastAsia"/>
          <w:color w:val="A9B7C6"/>
          <w:sz w:val="18"/>
        </w:rPr>
        <w:t xml:space="preserve">) == </w:t>
      </w:r>
      <w:r w:rsidRPr="00E101CF">
        <w:rPr>
          <w:rFonts w:hint="eastAsia"/>
          <w:i/>
          <w:iCs/>
          <w:color w:val="9876AA"/>
          <w:sz w:val="18"/>
        </w:rPr>
        <w:t>CLICKABLE</w:t>
      </w:r>
    </w:p>
    <w:p w14:paraId="60D1C744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i/>
          <w:iCs/>
          <w:color w:val="9876AA"/>
          <w:sz w:val="18"/>
        </w:rPr>
        <w:t xml:space="preserve">            </w:t>
      </w:r>
      <w:r w:rsidRPr="00E101CF">
        <w:rPr>
          <w:rFonts w:hint="eastAsia"/>
          <w:color w:val="A9B7C6"/>
          <w:sz w:val="18"/>
        </w:rPr>
        <w:t xml:space="preserve">|| (viewFlags &amp; </w:t>
      </w:r>
      <w:r w:rsidRPr="00E101CF">
        <w:rPr>
          <w:rFonts w:hint="eastAsia"/>
          <w:i/>
          <w:iCs/>
          <w:color w:val="9876AA"/>
          <w:sz w:val="18"/>
        </w:rPr>
        <w:t>LONG_CLICKABLE</w:t>
      </w:r>
      <w:r w:rsidRPr="00E101CF">
        <w:rPr>
          <w:rFonts w:hint="eastAsia"/>
          <w:color w:val="A9B7C6"/>
          <w:sz w:val="18"/>
        </w:rPr>
        <w:t xml:space="preserve">) == </w:t>
      </w:r>
      <w:r w:rsidRPr="00E101CF">
        <w:rPr>
          <w:rFonts w:hint="eastAsia"/>
          <w:i/>
          <w:iCs/>
          <w:color w:val="9876AA"/>
          <w:sz w:val="18"/>
        </w:rPr>
        <w:t>LONG_CLICKABLE</w:t>
      </w:r>
      <w:r w:rsidRPr="00E101CF">
        <w:rPr>
          <w:rFonts w:hint="eastAsia"/>
          <w:color w:val="A9B7C6"/>
          <w:sz w:val="18"/>
        </w:rPr>
        <w:t>)</w:t>
      </w:r>
    </w:p>
    <w:p w14:paraId="6AD667BF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|| (viewFlags &amp; </w:t>
      </w:r>
      <w:r w:rsidRPr="00E101CF">
        <w:rPr>
          <w:rFonts w:hint="eastAsia"/>
          <w:i/>
          <w:iCs/>
          <w:color w:val="9876AA"/>
          <w:sz w:val="18"/>
        </w:rPr>
        <w:t>CONTEXT_CLICKABLE</w:t>
      </w:r>
      <w:r w:rsidRPr="00E101CF">
        <w:rPr>
          <w:rFonts w:hint="eastAsia"/>
          <w:color w:val="A9B7C6"/>
          <w:sz w:val="18"/>
        </w:rPr>
        <w:t xml:space="preserve">) == </w:t>
      </w:r>
      <w:r w:rsidRPr="00E101CF">
        <w:rPr>
          <w:rFonts w:hint="eastAsia"/>
          <w:i/>
          <w:iCs/>
          <w:color w:val="9876AA"/>
          <w:sz w:val="18"/>
        </w:rPr>
        <w:t>CONTEXT_CLICKABLE</w:t>
      </w:r>
      <w:r w:rsidRPr="00E101CF">
        <w:rPr>
          <w:rFonts w:hint="eastAsia"/>
          <w:color w:val="CC7832"/>
          <w:sz w:val="18"/>
        </w:rPr>
        <w:t>;</w:t>
      </w:r>
    </w:p>
    <w:p w14:paraId="3E5707BE" w14:textId="77777777" w:rsidR="008601B1" w:rsidRDefault="008601B1" w:rsidP="00E101CF">
      <w:pPr>
        <w:pStyle w:val="HTML"/>
        <w:shd w:val="clear" w:color="auto" w:fill="2B2B2B"/>
        <w:rPr>
          <w:color w:val="CC7832"/>
          <w:sz w:val="18"/>
        </w:rPr>
      </w:pPr>
    </w:p>
    <w:p w14:paraId="2BD0D985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if </w:t>
      </w:r>
      <w:r w:rsidRPr="00E101CF">
        <w:rPr>
          <w:rFonts w:hint="eastAsia"/>
          <w:color w:val="A9B7C6"/>
          <w:sz w:val="18"/>
        </w:rPr>
        <w:t xml:space="preserve">((viewFlags &amp; </w:t>
      </w:r>
      <w:r w:rsidRPr="00E101CF">
        <w:rPr>
          <w:rFonts w:hint="eastAsia"/>
          <w:i/>
          <w:iCs/>
          <w:color w:val="9876AA"/>
          <w:sz w:val="18"/>
        </w:rPr>
        <w:t>ENABLED_MASK</w:t>
      </w:r>
      <w:r w:rsidRPr="00E101CF">
        <w:rPr>
          <w:rFonts w:hint="eastAsia"/>
          <w:color w:val="A9B7C6"/>
          <w:sz w:val="18"/>
        </w:rPr>
        <w:t xml:space="preserve">) == </w:t>
      </w:r>
      <w:r w:rsidRPr="00E101CF">
        <w:rPr>
          <w:rFonts w:hint="eastAsia"/>
          <w:i/>
          <w:iCs/>
          <w:color w:val="9876AA"/>
          <w:sz w:val="18"/>
        </w:rPr>
        <w:t>DISABLED</w:t>
      </w:r>
      <w:r w:rsidRPr="00E101CF">
        <w:rPr>
          <w:rFonts w:hint="eastAsia"/>
          <w:color w:val="A9B7C6"/>
          <w:sz w:val="18"/>
        </w:rPr>
        <w:t>) {</w:t>
      </w:r>
    </w:p>
    <w:p w14:paraId="06358076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action == MotionEvent.</w:t>
      </w:r>
      <w:r w:rsidRPr="00E101CF">
        <w:rPr>
          <w:rFonts w:hint="eastAsia"/>
          <w:i/>
          <w:iCs/>
          <w:color w:val="9876AA"/>
          <w:sz w:val="18"/>
        </w:rPr>
        <w:t xml:space="preserve">ACTION_UP </w:t>
      </w:r>
      <w:r w:rsidRPr="00E101CF">
        <w:rPr>
          <w:rFonts w:hint="eastAsia"/>
          <w:color w:val="A9B7C6"/>
          <w:sz w:val="18"/>
        </w:rPr>
        <w:t>&amp;&amp; (</w:t>
      </w:r>
      <w:r w:rsidRPr="00E101CF">
        <w:rPr>
          <w:rFonts w:hint="eastAsia"/>
          <w:color w:val="9876AA"/>
          <w:sz w:val="18"/>
        </w:rPr>
        <w:t xml:space="preserve">mPrivateFlags </w:t>
      </w:r>
      <w:r w:rsidRPr="00E101CF">
        <w:rPr>
          <w:rFonts w:hint="eastAsia"/>
          <w:color w:val="A9B7C6"/>
          <w:sz w:val="18"/>
        </w:rPr>
        <w:t xml:space="preserve">&amp; </w:t>
      </w:r>
      <w:r w:rsidRPr="00E101CF">
        <w:rPr>
          <w:rFonts w:hint="eastAsia"/>
          <w:i/>
          <w:iCs/>
          <w:color w:val="9876AA"/>
          <w:sz w:val="18"/>
        </w:rPr>
        <w:t>PFLAG_PRESSED</w:t>
      </w:r>
      <w:r w:rsidRPr="00E101CF">
        <w:rPr>
          <w:rFonts w:hint="eastAsia"/>
          <w:color w:val="A9B7C6"/>
          <w:sz w:val="18"/>
        </w:rPr>
        <w:t xml:space="preserve">) != </w:t>
      </w:r>
      <w:r w:rsidRPr="00E101CF">
        <w:rPr>
          <w:rFonts w:hint="eastAsia"/>
          <w:color w:val="6897BB"/>
          <w:sz w:val="18"/>
        </w:rPr>
        <w:t>0</w:t>
      </w:r>
      <w:r w:rsidRPr="00E101CF">
        <w:rPr>
          <w:rFonts w:hint="eastAsia"/>
          <w:color w:val="A9B7C6"/>
          <w:sz w:val="18"/>
        </w:rPr>
        <w:t>) {</w:t>
      </w:r>
    </w:p>
    <w:p w14:paraId="4D8DEABC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setPressed(</w:t>
      </w:r>
      <w:r w:rsidRPr="00E101CF">
        <w:rPr>
          <w:rFonts w:hint="eastAsia"/>
          <w:color w:val="CC7832"/>
          <w:sz w:val="18"/>
        </w:rPr>
        <w:t>false</w:t>
      </w:r>
      <w:r w:rsidRPr="00E101CF">
        <w:rPr>
          <w:rFonts w:hint="eastAsia"/>
          <w:color w:val="A9B7C6"/>
          <w:sz w:val="18"/>
        </w:rPr>
        <w:t>)</w:t>
      </w:r>
      <w:r w:rsidRPr="00E101CF">
        <w:rPr>
          <w:rFonts w:hint="eastAsia"/>
          <w:color w:val="CC7832"/>
          <w:sz w:val="18"/>
        </w:rPr>
        <w:t>;</w:t>
      </w:r>
    </w:p>
    <w:p w14:paraId="58730D28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</w:t>
      </w:r>
      <w:r w:rsidRPr="00E101CF">
        <w:rPr>
          <w:rFonts w:hint="eastAsia"/>
          <w:color w:val="A9B7C6"/>
          <w:sz w:val="18"/>
        </w:rPr>
        <w:t>}</w:t>
      </w:r>
    </w:p>
    <w:p w14:paraId="50CC8FB9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9876AA"/>
          <w:sz w:val="18"/>
        </w:rPr>
        <w:t xml:space="preserve">mPrivateFlags3 </w:t>
      </w:r>
      <w:r w:rsidRPr="00E101CF">
        <w:rPr>
          <w:rFonts w:hint="eastAsia"/>
          <w:color w:val="A9B7C6"/>
          <w:sz w:val="18"/>
        </w:rPr>
        <w:t>&amp;= ~</w:t>
      </w:r>
      <w:r w:rsidRPr="00E101CF">
        <w:rPr>
          <w:rFonts w:hint="eastAsia"/>
          <w:i/>
          <w:iCs/>
          <w:color w:val="9876AA"/>
          <w:sz w:val="18"/>
        </w:rPr>
        <w:t>PFLAG3_FINGER_DOWN</w:t>
      </w:r>
      <w:r w:rsidRPr="00E101CF">
        <w:rPr>
          <w:rFonts w:hint="eastAsia"/>
          <w:color w:val="CC7832"/>
          <w:sz w:val="18"/>
        </w:rPr>
        <w:t>;</w:t>
      </w:r>
    </w:p>
    <w:p w14:paraId="52B27E07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CC7832"/>
          <w:sz w:val="18"/>
        </w:rPr>
        <w:t xml:space="preserve">        </w:t>
      </w:r>
      <w:r w:rsidRPr="00E101CF">
        <w:rPr>
          <w:rFonts w:hint="eastAsia"/>
          <w:color w:val="808080"/>
          <w:sz w:val="18"/>
        </w:rPr>
        <w:t>// A disabled view that is clickable still consumes the touch</w:t>
      </w:r>
    </w:p>
    <w:p w14:paraId="2499B9DF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    // events, it just doesn't respond to them.</w:t>
      </w:r>
    </w:p>
    <w:p w14:paraId="387C65FF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</w:t>
      </w:r>
      <w:r w:rsidRPr="00E101CF">
        <w:rPr>
          <w:rFonts w:hint="eastAsia"/>
          <w:color w:val="CC7832"/>
          <w:sz w:val="18"/>
        </w:rPr>
        <w:t xml:space="preserve">return </w:t>
      </w:r>
      <w:r w:rsidRPr="00E101CF">
        <w:rPr>
          <w:rFonts w:hint="eastAsia"/>
          <w:color w:val="A9B7C6"/>
          <w:sz w:val="18"/>
        </w:rPr>
        <w:t>clickable</w:t>
      </w:r>
      <w:r w:rsidRPr="00E101CF">
        <w:rPr>
          <w:rFonts w:hint="eastAsia"/>
          <w:color w:val="CC7832"/>
          <w:sz w:val="18"/>
        </w:rPr>
        <w:t>;</w:t>
      </w:r>
    </w:p>
    <w:p w14:paraId="1761B424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</w:t>
      </w:r>
      <w:r w:rsidRPr="00E101CF">
        <w:rPr>
          <w:rFonts w:hint="eastAsia"/>
          <w:color w:val="A9B7C6"/>
          <w:sz w:val="18"/>
        </w:rPr>
        <w:t>}</w:t>
      </w:r>
    </w:p>
    <w:p w14:paraId="1A488E04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</w:t>
      </w:r>
      <w:r w:rsidRPr="00E101CF">
        <w:rPr>
          <w:rFonts w:hint="eastAsia"/>
          <w:color w:val="9876AA"/>
          <w:sz w:val="18"/>
        </w:rPr>
        <w:t xml:space="preserve">mTouchDelegate </w:t>
      </w:r>
      <w:r w:rsidRPr="00E101CF">
        <w:rPr>
          <w:rFonts w:hint="eastAsia"/>
          <w:color w:val="A9B7C6"/>
          <w:sz w:val="18"/>
        </w:rPr>
        <w:t xml:space="preserve">!= </w:t>
      </w:r>
      <w:r w:rsidRPr="00E101CF">
        <w:rPr>
          <w:rFonts w:hint="eastAsia"/>
          <w:color w:val="CC7832"/>
          <w:sz w:val="18"/>
        </w:rPr>
        <w:t>null</w:t>
      </w:r>
      <w:r w:rsidRPr="00E101CF">
        <w:rPr>
          <w:rFonts w:hint="eastAsia"/>
          <w:color w:val="A9B7C6"/>
          <w:sz w:val="18"/>
        </w:rPr>
        <w:t>) {</w:t>
      </w:r>
    </w:p>
    <w:p w14:paraId="6C7CE71F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</w:t>
      </w:r>
      <w:r w:rsidRPr="00E101CF">
        <w:rPr>
          <w:rFonts w:hint="eastAsia"/>
          <w:color w:val="9876AA"/>
          <w:sz w:val="18"/>
        </w:rPr>
        <w:t>mTouchDelegate</w:t>
      </w:r>
      <w:r w:rsidRPr="00E101CF">
        <w:rPr>
          <w:rFonts w:hint="eastAsia"/>
          <w:color w:val="A9B7C6"/>
          <w:sz w:val="18"/>
        </w:rPr>
        <w:t>.onTouchEvent(event)) {</w:t>
      </w:r>
    </w:p>
    <w:p w14:paraId="0EBB8EE5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</w:t>
      </w:r>
      <w:r w:rsidRPr="00E101CF">
        <w:rPr>
          <w:rFonts w:hint="eastAsia"/>
          <w:color w:val="CC7832"/>
          <w:sz w:val="18"/>
        </w:rPr>
        <w:t>return true;</w:t>
      </w:r>
    </w:p>
    <w:p w14:paraId="4C6599C4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</w:t>
      </w:r>
      <w:r w:rsidRPr="00E101CF">
        <w:rPr>
          <w:rFonts w:hint="eastAsia"/>
          <w:color w:val="A9B7C6"/>
          <w:sz w:val="18"/>
        </w:rPr>
        <w:t>}</w:t>
      </w:r>
    </w:p>
    <w:p w14:paraId="70C8E558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}</w:t>
      </w:r>
    </w:p>
    <w:p w14:paraId="66134572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0C5C1696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 xml:space="preserve">(clickable || (viewFlags &amp; </w:t>
      </w:r>
      <w:r w:rsidRPr="00E101CF">
        <w:rPr>
          <w:rFonts w:hint="eastAsia"/>
          <w:i/>
          <w:iCs/>
          <w:color w:val="9876AA"/>
          <w:sz w:val="18"/>
        </w:rPr>
        <w:t>TOOLTIP</w:t>
      </w:r>
      <w:r w:rsidRPr="00E101CF">
        <w:rPr>
          <w:rFonts w:hint="eastAsia"/>
          <w:color w:val="A9B7C6"/>
          <w:sz w:val="18"/>
        </w:rPr>
        <w:t xml:space="preserve">) == </w:t>
      </w:r>
      <w:r w:rsidRPr="00E101CF">
        <w:rPr>
          <w:rFonts w:hint="eastAsia"/>
          <w:i/>
          <w:iCs/>
          <w:color w:val="9876AA"/>
          <w:sz w:val="18"/>
        </w:rPr>
        <w:t>TOOLTIP</w:t>
      </w:r>
      <w:r w:rsidRPr="00E101CF">
        <w:rPr>
          <w:rFonts w:hint="eastAsia"/>
          <w:color w:val="A9B7C6"/>
          <w:sz w:val="18"/>
        </w:rPr>
        <w:t>) {</w:t>
      </w:r>
    </w:p>
    <w:p w14:paraId="43DB28BF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CC7832"/>
          <w:sz w:val="18"/>
        </w:rPr>
        <w:t xml:space="preserve">switch </w:t>
      </w:r>
      <w:r w:rsidRPr="00E101CF">
        <w:rPr>
          <w:rFonts w:hint="eastAsia"/>
          <w:color w:val="A9B7C6"/>
          <w:sz w:val="18"/>
        </w:rPr>
        <w:t>(action) {</w:t>
      </w:r>
    </w:p>
    <w:p w14:paraId="49B70054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</w:t>
      </w:r>
      <w:r w:rsidRPr="00E101CF">
        <w:rPr>
          <w:rFonts w:hint="eastAsia"/>
          <w:color w:val="CC7832"/>
          <w:sz w:val="18"/>
        </w:rPr>
        <w:t xml:space="preserve">case </w:t>
      </w:r>
      <w:r w:rsidRPr="00E101CF">
        <w:rPr>
          <w:rFonts w:hint="eastAsia"/>
          <w:color w:val="A9B7C6"/>
          <w:sz w:val="18"/>
        </w:rPr>
        <w:t>MotionEvent.</w:t>
      </w:r>
      <w:r w:rsidRPr="00E101CF">
        <w:rPr>
          <w:rFonts w:hint="eastAsia"/>
          <w:i/>
          <w:iCs/>
          <w:color w:val="9876AA"/>
          <w:sz w:val="18"/>
        </w:rPr>
        <w:t>ACTION_UP</w:t>
      </w:r>
      <w:r w:rsidRPr="00E101CF">
        <w:rPr>
          <w:rFonts w:hint="eastAsia"/>
          <w:color w:val="A9B7C6"/>
          <w:sz w:val="18"/>
        </w:rPr>
        <w:t>:</w:t>
      </w:r>
    </w:p>
    <w:p w14:paraId="0C94614C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9876AA"/>
          <w:sz w:val="18"/>
        </w:rPr>
        <w:t xml:space="preserve">mPrivateFlags3 </w:t>
      </w:r>
      <w:r w:rsidRPr="00E101CF">
        <w:rPr>
          <w:rFonts w:hint="eastAsia"/>
          <w:color w:val="A9B7C6"/>
          <w:sz w:val="18"/>
        </w:rPr>
        <w:t>&amp;= ~</w:t>
      </w:r>
      <w:r w:rsidRPr="00E101CF">
        <w:rPr>
          <w:rFonts w:hint="eastAsia"/>
          <w:i/>
          <w:iCs/>
          <w:color w:val="9876AA"/>
          <w:sz w:val="18"/>
        </w:rPr>
        <w:t>PFLAG3_FINGER_DOWN</w:t>
      </w:r>
      <w:r w:rsidRPr="00E101CF">
        <w:rPr>
          <w:rFonts w:hint="eastAsia"/>
          <w:color w:val="CC7832"/>
          <w:sz w:val="18"/>
        </w:rPr>
        <w:t>;</w:t>
      </w:r>
    </w:p>
    <w:p w14:paraId="33655EBA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if </w:t>
      </w:r>
      <w:r w:rsidRPr="00E101CF">
        <w:rPr>
          <w:rFonts w:hint="eastAsia"/>
          <w:color w:val="A9B7C6"/>
          <w:sz w:val="18"/>
        </w:rPr>
        <w:t xml:space="preserve">((viewFlags &amp; </w:t>
      </w:r>
      <w:r w:rsidRPr="00E101CF">
        <w:rPr>
          <w:rFonts w:hint="eastAsia"/>
          <w:i/>
          <w:iCs/>
          <w:color w:val="9876AA"/>
          <w:sz w:val="18"/>
        </w:rPr>
        <w:t>TOOLTIP</w:t>
      </w:r>
      <w:r w:rsidRPr="00E101CF">
        <w:rPr>
          <w:rFonts w:hint="eastAsia"/>
          <w:color w:val="A9B7C6"/>
          <w:sz w:val="18"/>
        </w:rPr>
        <w:t xml:space="preserve">) == </w:t>
      </w:r>
      <w:r w:rsidRPr="00E101CF">
        <w:rPr>
          <w:rFonts w:hint="eastAsia"/>
          <w:i/>
          <w:iCs/>
          <w:color w:val="9876AA"/>
          <w:sz w:val="18"/>
        </w:rPr>
        <w:t>TOOLTIP</w:t>
      </w:r>
      <w:r w:rsidRPr="00E101CF">
        <w:rPr>
          <w:rFonts w:hint="eastAsia"/>
          <w:color w:val="A9B7C6"/>
          <w:sz w:val="18"/>
        </w:rPr>
        <w:t>) {</w:t>
      </w:r>
    </w:p>
    <w:p w14:paraId="52EFCF4D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handleTooltipUp()</w:t>
      </w:r>
      <w:r w:rsidRPr="00E101CF">
        <w:rPr>
          <w:rFonts w:hint="eastAsia"/>
          <w:color w:val="CC7832"/>
          <w:sz w:val="18"/>
        </w:rPr>
        <w:t>;</w:t>
      </w:r>
    </w:p>
    <w:p w14:paraId="54F08C9F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}</w:t>
      </w:r>
    </w:p>
    <w:p w14:paraId="2B4F8CD3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!clickable) {</w:t>
      </w:r>
    </w:p>
    <w:p w14:paraId="25DA450F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removeTapCallback()</w:t>
      </w:r>
      <w:r w:rsidRPr="00E101CF">
        <w:rPr>
          <w:rFonts w:hint="eastAsia"/>
          <w:color w:val="CC7832"/>
          <w:sz w:val="18"/>
        </w:rPr>
        <w:t>;</w:t>
      </w:r>
    </w:p>
    <w:p w14:paraId="41981216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removeLongPressCallback()</w:t>
      </w:r>
      <w:r w:rsidRPr="00E101CF">
        <w:rPr>
          <w:rFonts w:hint="eastAsia"/>
          <w:color w:val="CC7832"/>
          <w:sz w:val="18"/>
        </w:rPr>
        <w:t>;</w:t>
      </w:r>
    </w:p>
    <w:p w14:paraId="01FAB455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9876AA"/>
          <w:sz w:val="18"/>
        </w:rPr>
        <w:t xml:space="preserve">mInContextButtonPress </w:t>
      </w:r>
      <w:r w:rsidRPr="00E101CF">
        <w:rPr>
          <w:rFonts w:hint="eastAsia"/>
          <w:color w:val="A9B7C6"/>
          <w:sz w:val="18"/>
        </w:rPr>
        <w:t xml:space="preserve">= </w:t>
      </w:r>
      <w:r w:rsidRPr="00E101CF">
        <w:rPr>
          <w:rFonts w:hint="eastAsia"/>
          <w:color w:val="CC7832"/>
          <w:sz w:val="18"/>
        </w:rPr>
        <w:t>false;</w:t>
      </w:r>
    </w:p>
    <w:p w14:paraId="09E4C84B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9876AA"/>
          <w:sz w:val="18"/>
        </w:rPr>
        <w:t xml:space="preserve">mHasPerformedLongPress </w:t>
      </w:r>
      <w:r w:rsidRPr="00E101CF">
        <w:rPr>
          <w:rFonts w:hint="eastAsia"/>
          <w:color w:val="A9B7C6"/>
          <w:sz w:val="18"/>
        </w:rPr>
        <w:t xml:space="preserve">= </w:t>
      </w:r>
      <w:r w:rsidRPr="00E101CF">
        <w:rPr>
          <w:rFonts w:hint="eastAsia"/>
          <w:color w:val="CC7832"/>
          <w:sz w:val="18"/>
        </w:rPr>
        <w:t>false;</w:t>
      </w:r>
    </w:p>
    <w:p w14:paraId="28E4AD8E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9876AA"/>
          <w:sz w:val="18"/>
        </w:rPr>
        <w:t xml:space="preserve">mIgnoreNextUpEvent </w:t>
      </w:r>
      <w:r w:rsidRPr="00E101CF">
        <w:rPr>
          <w:rFonts w:hint="eastAsia"/>
          <w:color w:val="A9B7C6"/>
          <w:sz w:val="18"/>
        </w:rPr>
        <w:t xml:space="preserve">= </w:t>
      </w:r>
      <w:r w:rsidRPr="00E101CF">
        <w:rPr>
          <w:rFonts w:hint="eastAsia"/>
          <w:color w:val="CC7832"/>
          <w:sz w:val="18"/>
        </w:rPr>
        <w:t>false;</w:t>
      </w:r>
    </w:p>
    <w:p w14:paraId="67E2F5EB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break;</w:t>
      </w:r>
    </w:p>
    <w:p w14:paraId="0901250F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lastRenderedPageBreak/>
        <w:t xml:space="preserve">                </w:t>
      </w:r>
      <w:r w:rsidRPr="00E101CF">
        <w:rPr>
          <w:rFonts w:hint="eastAsia"/>
          <w:color w:val="A9B7C6"/>
          <w:sz w:val="18"/>
        </w:rPr>
        <w:t>}</w:t>
      </w:r>
    </w:p>
    <w:p w14:paraId="0BF762CE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 xml:space="preserve">boolean </w:t>
      </w:r>
      <w:r w:rsidRPr="00E101CF">
        <w:rPr>
          <w:rFonts w:hint="eastAsia"/>
          <w:color w:val="A9B7C6"/>
          <w:sz w:val="18"/>
        </w:rPr>
        <w:t>prepressed = (</w:t>
      </w:r>
      <w:r w:rsidRPr="00E101CF">
        <w:rPr>
          <w:rFonts w:hint="eastAsia"/>
          <w:color w:val="9876AA"/>
          <w:sz w:val="18"/>
        </w:rPr>
        <w:t xml:space="preserve">mPrivateFlags </w:t>
      </w:r>
      <w:r w:rsidRPr="00E101CF">
        <w:rPr>
          <w:rFonts w:hint="eastAsia"/>
          <w:color w:val="A9B7C6"/>
          <w:sz w:val="18"/>
        </w:rPr>
        <w:t xml:space="preserve">&amp; </w:t>
      </w:r>
      <w:r w:rsidRPr="00E101CF">
        <w:rPr>
          <w:rFonts w:hint="eastAsia"/>
          <w:i/>
          <w:iCs/>
          <w:color w:val="9876AA"/>
          <w:sz w:val="18"/>
        </w:rPr>
        <w:t>PFLAG_PREPRESSED</w:t>
      </w:r>
      <w:r w:rsidRPr="00E101CF">
        <w:rPr>
          <w:rFonts w:hint="eastAsia"/>
          <w:color w:val="A9B7C6"/>
          <w:sz w:val="18"/>
        </w:rPr>
        <w:t xml:space="preserve">) != </w:t>
      </w:r>
      <w:r w:rsidRPr="00E101CF">
        <w:rPr>
          <w:rFonts w:hint="eastAsia"/>
          <w:color w:val="6897BB"/>
          <w:sz w:val="18"/>
        </w:rPr>
        <w:t>0</w:t>
      </w:r>
      <w:r w:rsidRPr="00E101CF">
        <w:rPr>
          <w:rFonts w:hint="eastAsia"/>
          <w:color w:val="CC7832"/>
          <w:sz w:val="18"/>
        </w:rPr>
        <w:t>;</w:t>
      </w:r>
    </w:p>
    <w:p w14:paraId="2C962EB6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if </w:t>
      </w:r>
      <w:r w:rsidRPr="00E101CF">
        <w:rPr>
          <w:rFonts w:hint="eastAsia"/>
          <w:color w:val="A9B7C6"/>
          <w:sz w:val="18"/>
        </w:rPr>
        <w:t>((</w:t>
      </w:r>
      <w:r w:rsidRPr="00E101CF">
        <w:rPr>
          <w:rFonts w:hint="eastAsia"/>
          <w:color w:val="9876AA"/>
          <w:sz w:val="18"/>
        </w:rPr>
        <w:t xml:space="preserve">mPrivateFlags </w:t>
      </w:r>
      <w:r w:rsidRPr="00E101CF">
        <w:rPr>
          <w:rFonts w:hint="eastAsia"/>
          <w:color w:val="A9B7C6"/>
          <w:sz w:val="18"/>
        </w:rPr>
        <w:t xml:space="preserve">&amp; </w:t>
      </w:r>
      <w:r w:rsidRPr="00E101CF">
        <w:rPr>
          <w:rFonts w:hint="eastAsia"/>
          <w:i/>
          <w:iCs/>
          <w:color w:val="9876AA"/>
          <w:sz w:val="18"/>
        </w:rPr>
        <w:t>PFLAG_PRESSED</w:t>
      </w:r>
      <w:r w:rsidRPr="00E101CF">
        <w:rPr>
          <w:rFonts w:hint="eastAsia"/>
          <w:color w:val="A9B7C6"/>
          <w:sz w:val="18"/>
        </w:rPr>
        <w:t xml:space="preserve">) != </w:t>
      </w:r>
      <w:r w:rsidRPr="00E101CF">
        <w:rPr>
          <w:rFonts w:hint="eastAsia"/>
          <w:color w:val="6897BB"/>
          <w:sz w:val="18"/>
        </w:rPr>
        <w:t xml:space="preserve">0 </w:t>
      </w:r>
      <w:r w:rsidRPr="00E101CF">
        <w:rPr>
          <w:rFonts w:hint="eastAsia"/>
          <w:color w:val="A9B7C6"/>
          <w:sz w:val="18"/>
        </w:rPr>
        <w:t>|| prepressed) {</w:t>
      </w:r>
    </w:p>
    <w:p w14:paraId="188AC699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808080"/>
          <w:sz w:val="18"/>
        </w:rPr>
        <w:t>// take focus if we don't have it already and we should in</w:t>
      </w:r>
    </w:p>
    <w:p w14:paraId="1EF1A431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// touch mode.</w:t>
      </w:r>
    </w:p>
    <w:p w14:paraId="37349FA7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</w:t>
      </w:r>
      <w:r w:rsidRPr="00E101CF">
        <w:rPr>
          <w:rFonts w:hint="eastAsia"/>
          <w:color w:val="CC7832"/>
          <w:sz w:val="18"/>
        </w:rPr>
        <w:t xml:space="preserve">boolean </w:t>
      </w:r>
      <w:r w:rsidRPr="00E101CF">
        <w:rPr>
          <w:rFonts w:hint="eastAsia"/>
          <w:color w:val="A9B7C6"/>
          <w:sz w:val="18"/>
        </w:rPr>
        <w:t xml:space="preserve">focusTaken = </w:t>
      </w:r>
      <w:r w:rsidRPr="00E101CF">
        <w:rPr>
          <w:rFonts w:hint="eastAsia"/>
          <w:color w:val="CC7832"/>
          <w:sz w:val="18"/>
        </w:rPr>
        <w:t>false;</w:t>
      </w:r>
    </w:p>
    <w:p w14:paraId="78DD97D1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if </w:t>
      </w:r>
      <w:r w:rsidRPr="00E101CF">
        <w:rPr>
          <w:rFonts w:hint="eastAsia"/>
          <w:color w:val="A9B7C6"/>
          <w:sz w:val="18"/>
        </w:rPr>
        <w:t>(isFocusable() &amp;&amp; isFocusableInTouchMode() &amp;&amp; !isFocused()) {</w:t>
      </w:r>
    </w:p>
    <w:p w14:paraId="68161812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focusTaken = requestFocus()</w:t>
      </w:r>
      <w:r w:rsidRPr="00E101CF">
        <w:rPr>
          <w:rFonts w:hint="eastAsia"/>
          <w:color w:val="CC7832"/>
          <w:sz w:val="18"/>
        </w:rPr>
        <w:t>;</w:t>
      </w:r>
    </w:p>
    <w:p w14:paraId="32A66127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}</w:t>
      </w:r>
    </w:p>
    <w:p w14:paraId="33E9DD40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2DD9B00D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prepressed) {</w:t>
      </w:r>
    </w:p>
    <w:p w14:paraId="1343A75C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</w:t>
      </w:r>
      <w:r w:rsidRPr="00E101CF">
        <w:rPr>
          <w:rFonts w:hint="eastAsia"/>
          <w:color w:val="808080"/>
          <w:sz w:val="18"/>
        </w:rPr>
        <w:t>// The button is being released before we actually</w:t>
      </w:r>
    </w:p>
    <w:p w14:paraId="25783696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// showed it as pressed.  Make it show the pressed</w:t>
      </w:r>
    </w:p>
    <w:p w14:paraId="0FD2DAE2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// state now (before scheduling the click) to ensure</w:t>
      </w:r>
    </w:p>
    <w:p w14:paraId="2723C108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// the user sees it.</w:t>
      </w:r>
    </w:p>
    <w:p w14:paraId="21B11AD6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</w:t>
      </w:r>
      <w:r w:rsidRPr="00E101CF">
        <w:rPr>
          <w:rFonts w:hint="eastAsia"/>
          <w:color w:val="A9B7C6"/>
          <w:sz w:val="18"/>
        </w:rPr>
        <w:t>setPressed(</w:t>
      </w:r>
      <w:r w:rsidRPr="00E101CF">
        <w:rPr>
          <w:rFonts w:hint="eastAsia"/>
          <w:color w:val="CC7832"/>
          <w:sz w:val="18"/>
        </w:rPr>
        <w:t xml:space="preserve">true, </w:t>
      </w:r>
      <w:r w:rsidRPr="00E101CF">
        <w:rPr>
          <w:rFonts w:hint="eastAsia"/>
          <w:color w:val="A9B7C6"/>
          <w:sz w:val="18"/>
        </w:rPr>
        <w:t>x</w:t>
      </w:r>
      <w:r w:rsidRPr="00E101CF">
        <w:rPr>
          <w:rFonts w:hint="eastAsia"/>
          <w:color w:val="CC7832"/>
          <w:sz w:val="18"/>
        </w:rPr>
        <w:t xml:space="preserve">, </w:t>
      </w:r>
      <w:r w:rsidRPr="00E101CF">
        <w:rPr>
          <w:rFonts w:hint="eastAsia"/>
          <w:color w:val="A9B7C6"/>
          <w:sz w:val="18"/>
        </w:rPr>
        <w:t>y)</w:t>
      </w:r>
      <w:r w:rsidRPr="00E101CF">
        <w:rPr>
          <w:rFonts w:hint="eastAsia"/>
          <w:color w:val="CC7832"/>
          <w:sz w:val="18"/>
        </w:rPr>
        <w:t>;</w:t>
      </w:r>
    </w:p>
    <w:p w14:paraId="225F4FCC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}</w:t>
      </w:r>
    </w:p>
    <w:p w14:paraId="3D850699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335AEBFB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!</w:t>
      </w:r>
      <w:r w:rsidRPr="00E101CF">
        <w:rPr>
          <w:rFonts w:hint="eastAsia"/>
          <w:color w:val="9876AA"/>
          <w:sz w:val="18"/>
        </w:rPr>
        <w:t xml:space="preserve">mHasPerformedLongPress </w:t>
      </w:r>
      <w:r w:rsidRPr="00E101CF">
        <w:rPr>
          <w:rFonts w:hint="eastAsia"/>
          <w:color w:val="A9B7C6"/>
          <w:sz w:val="18"/>
        </w:rPr>
        <w:t>&amp;&amp; !</w:t>
      </w:r>
      <w:r w:rsidRPr="00E101CF">
        <w:rPr>
          <w:rFonts w:hint="eastAsia"/>
          <w:color w:val="9876AA"/>
          <w:sz w:val="18"/>
        </w:rPr>
        <w:t>mIgnoreNextUpEvent</w:t>
      </w:r>
      <w:r w:rsidRPr="00E101CF">
        <w:rPr>
          <w:rFonts w:hint="eastAsia"/>
          <w:color w:val="A9B7C6"/>
          <w:sz w:val="18"/>
        </w:rPr>
        <w:t>) {</w:t>
      </w:r>
    </w:p>
    <w:p w14:paraId="421BD234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</w:t>
      </w:r>
      <w:r w:rsidRPr="00E101CF">
        <w:rPr>
          <w:rFonts w:hint="eastAsia"/>
          <w:color w:val="808080"/>
          <w:sz w:val="18"/>
        </w:rPr>
        <w:t>// This is a tap, so remove the longpress check</w:t>
      </w:r>
    </w:p>
    <w:p w14:paraId="405BDC73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</w:t>
      </w:r>
      <w:r w:rsidRPr="00E101CF">
        <w:rPr>
          <w:rFonts w:hint="eastAsia"/>
          <w:color w:val="A9B7C6"/>
          <w:sz w:val="18"/>
        </w:rPr>
        <w:t>removeLongPressCallback()</w:t>
      </w:r>
      <w:r w:rsidRPr="00E101CF">
        <w:rPr>
          <w:rFonts w:hint="eastAsia"/>
          <w:color w:val="CC7832"/>
          <w:sz w:val="18"/>
        </w:rPr>
        <w:t>;</w:t>
      </w:r>
    </w:p>
    <w:p w14:paraId="1F24ED2A" w14:textId="77777777" w:rsidR="008601B1" w:rsidRDefault="008601B1" w:rsidP="00E101CF">
      <w:pPr>
        <w:pStyle w:val="HTML"/>
        <w:shd w:val="clear" w:color="auto" w:fill="2B2B2B"/>
        <w:rPr>
          <w:color w:val="CC7832"/>
          <w:sz w:val="18"/>
        </w:rPr>
      </w:pPr>
    </w:p>
    <w:p w14:paraId="66AB1F60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</w:t>
      </w:r>
      <w:r w:rsidRPr="00E101CF">
        <w:rPr>
          <w:rFonts w:hint="eastAsia"/>
          <w:color w:val="808080"/>
          <w:sz w:val="18"/>
        </w:rPr>
        <w:t>// Only perform take click actions if we were in the pressed state</w:t>
      </w:r>
    </w:p>
    <w:p w14:paraId="4DDF8BC7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!focusTaken) {</w:t>
      </w:r>
    </w:p>
    <w:p w14:paraId="14022C55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    </w:t>
      </w:r>
      <w:r w:rsidRPr="00E101CF">
        <w:rPr>
          <w:rFonts w:hint="eastAsia"/>
          <w:color w:val="808080"/>
          <w:sz w:val="18"/>
        </w:rPr>
        <w:t>// Use a Runnable and post this rather than calling</w:t>
      </w:r>
    </w:p>
    <w:p w14:paraId="326B86F5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    // performClick directly. This lets other visual state</w:t>
      </w:r>
    </w:p>
    <w:p w14:paraId="622522D1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    // of the view update before click actions start.</w:t>
      </w:r>
    </w:p>
    <w:p w14:paraId="45B5A682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</w:t>
      </w:r>
      <w:r w:rsidRPr="00E101CF">
        <w:rPr>
          <w:rFonts w:hint="eastAsia"/>
          <w:color w:val="9876AA"/>
          <w:sz w:val="18"/>
        </w:rPr>
        <w:t xml:space="preserve">mPerformClick </w:t>
      </w:r>
      <w:r w:rsidRPr="00E101CF">
        <w:rPr>
          <w:rFonts w:hint="eastAsia"/>
          <w:color w:val="A9B7C6"/>
          <w:sz w:val="18"/>
        </w:rPr>
        <w:t xml:space="preserve">== </w:t>
      </w:r>
      <w:r w:rsidRPr="00E101CF">
        <w:rPr>
          <w:rFonts w:hint="eastAsia"/>
          <w:color w:val="CC7832"/>
          <w:sz w:val="18"/>
        </w:rPr>
        <w:t>null</w:t>
      </w:r>
      <w:r w:rsidRPr="00E101CF">
        <w:rPr>
          <w:rFonts w:hint="eastAsia"/>
          <w:color w:val="A9B7C6"/>
          <w:sz w:val="18"/>
        </w:rPr>
        <w:t>) {</w:t>
      </w:r>
    </w:p>
    <w:p w14:paraId="64C1A95C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        </w:t>
      </w:r>
      <w:r w:rsidRPr="00E101CF">
        <w:rPr>
          <w:rFonts w:hint="eastAsia"/>
          <w:color w:val="9876AA"/>
          <w:sz w:val="18"/>
        </w:rPr>
        <w:t xml:space="preserve">mPerformClick </w:t>
      </w:r>
      <w:r w:rsidRPr="00E101CF">
        <w:rPr>
          <w:rFonts w:hint="eastAsia"/>
          <w:color w:val="A9B7C6"/>
          <w:sz w:val="18"/>
        </w:rPr>
        <w:t xml:space="preserve">= </w:t>
      </w:r>
      <w:r w:rsidRPr="00E101CF">
        <w:rPr>
          <w:rFonts w:hint="eastAsia"/>
          <w:color w:val="CC7832"/>
          <w:sz w:val="18"/>
        </w:rPr>
        <w:t xml:space="preserve">new </w:t>
      </w:r>
      <w:r w:rsidRPr="00E101CF">
        <w:rPr>
          <w:rFonts w:hint="eastAsia"/>
          <w:color w:val="A9B7C6"/>
          <w:sz w:val="18"/>
        </w:rPr>
        <w:t>PerformClick()</w:t>
      </w:r>
      <w:r w:rsidRPr="00E101CF">
        <w:rPr>
          <w:rFonts w:hint="eastAsia"/>
          <w:color w:val="CC7832"/>
          <w:sz w:val="18"/>
        </w:rPr>
        <w:t>;</w:t>
      </w:r>
    </w:p>
    <w:p w14:paraId="748B09FB" w14:textId="77777777" w:rsidR="002C7D7D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</w:t>
      </w:r>
      <w:r w:rsidRPr="00E101CF">
        <w:rPr>
          <w:rFonts w:hint="eastAsia"/>
          <w:color w:val="A9B7C6"/>
          <w:sz w:val="18"/>
        </w:rPr>
        <w:t>}</w:t>
      </w:r>
    </w:p>
    <w:p w14:paraId="150AE10A" w14:textId="77777777" w:rsidR="008601B1" w:rsidRDefault="002C7D7D" w:rsidP="00E101CF">
      <w:pPr>
        <w:pStyle w:val="HTML"/>
        <w:shd w:val="clear" w:color="auto" w:fill="2B2B2B"/>
        <w:rPr>
          <w:color w:val="A9B7C6"/>
          <w:sz w:val="18"/>
        </w:rPr>
      </w:pPr>
      <w:r>
        <w:rPr>
          <w:rFonts w:hint="eastAsia"/>
          <w:color w:val="A9B7C6"/>
          <w:sz w:val="18"/>
        </w:rPr>
        <w:t>//</w:t>
      </w:r>
      <w:r>
        <w:rPr>
          <w:color w:val="A9B7C6"/>
          <w:sz w:val="18"/>
        </w:rPr>
        <w:t xml:space="preserve"> UP</w:t>
      </w:r>
      <w:r>
        <w:rPr>
          <w:rFonts w:hint="eastAsia"/>
          <w:color w:val="A9B7C6"/>
          <w:sz w:val="18"/>
        </w:rPr>
        <w:t>事件的时候，才调用on</w:t>
      </w:r>
      <w:r>
        <w:rPr>
          <w:color w:val="A9B7C6"/>
          <w:sz w:val="18"/>
        </w:rPr>
        <w:t>Click</w:t>
      </w:r>
      <w:r>
        <w:rPr>
          <w:rFonts w:hint="eastAsia"/>
          <w:color w:val="A9B7C6"/>
          <w:sz w:val="18"/>
        </w:rPr>
        <w:t>，先取消long</w:t>
      </w:r>
      <w:r>
        <w:rPr>
          <w:color w:val="A9B7C6"/>
          <w:sz w:val="18"/>
        </w:rPr>
        <w:t>C</w:t>
      </w:r>
      <w:r>
        <w:rPr>
          <w:rFonts w:hint="eastAsia"/>
          <w:color w:val="A9B7C6"/>
          <w:sz w:val="18"/>
        </w:rPr>
        <w:t>lick定时器</w:t>
      </w:r>
    </w:p>
    <w:p w14:paraId="5D68040A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!post(</w:t>
      </w:r>
      <w:r w:rsidRPr="00E101CF">
        <w:rPr>
          <w:rFonts w:hint="eastAsia"/>
          <w:color w:val="9876AA"/>
          <w:sz w:val="18"/>
        </w:rPr>
        <w:t>mPerformClick</w:t>
      </w:r>
      <w:r w:rsidRPr="00E101CF">
        <w:rPr>
          <w:rFonts w:hint="eastAsia"/>
          <w:color w:val="A9B7C6"/>
          <w:sz w:val="18"/>
        </w:rPr>
        <w:t>)) {</w:t>
      </w:r>
    </w:p>
    <w:p w14:paraId="7A6FD171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        performClickInternal()</w:t>
      </w:r>
      <w:r w:rsidRPr="00E101CF">
        <w:rPr>
          <w:rFonts w:hint="eastAsia"/>
          <w:color w:val="CC7832"/>
          <w:sz w:val="18"/>
        </w:rPr>
        <w:t>;</w:t>
      </w:r>
    </w:p>
    <w:p w14:paraId="2EC2C5C7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</w:t>
      </w:r>
      <w:r w:rsidRPr="00E101CF">
        <w:rPr>
          <w:rFonts w:hint="eastAsia"/>
          <w:color w:val="A9B7C6"/>
          <w:sz w:val="18"/>
        </w:rPr>
        <w:t>}</w:t>
      </w:r>
    </w:p>
    <w:p w14:paraId="012A2229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}</w:t>
      </w:r>
    </w:p>
    <w:p w14:paraId="486D4195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}</w:t>
      </w:r>
    </w:p>
    <w:p w14:paraId="2279BDEF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33783FBC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</w:t>
      </w:r>
      <w:r w:rsidRPr="00E101CF">
        <w:rPr>
          <w:rFonts w:hint="eastAsia"/>
          <w:color w:val="9876AA"/>
          <w:sz w:val="18"/>
        </w:rPr>
        <w:t xml:space="preserve">mUnsetPressedState </w:t>
      </w:r>
      <w:r w:rsidRPr="00E101CF">
        <w:rPr>
          <w:rFonts w:hint="eastAsia"/>
          <w:color w:val="A9B7C6"/>
          <w:sz w:val="18"/>
        </w:rPr>
        <w:t xml:space="preserve">== </w:t>
      </w:r>
      <w:r w:rsidRPr="00E101CF">
        <w:rPr>
          <w:rFonts w:hint="eastAsia"/>
          <w:color w:val="CC7832"/>
          <w:sz w:val="18"/>
        </w:rPr>
        <w:t>null</w:t>
      </w:r>
      <w:r w:rsidRPr="00E101CF">
        <w:rPr>
          <w:rFonts w:hint="eastAsia"/>
          <w:color w:val="A9B7C6"/>
          <w:sz w:val="18"/>
        </w:rPr>
        <w:t>) {</w:t>
      </w:r>
    </w:p>
    <w:p w14:paraId="2731D4D5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</w:t>
      </w:r>
      <w:r w:rsidRPr="00E101CF">
        <w:rPr>
          <w:rFonts w:hint="eastAsia"/>
          <w:color w:val="9876AA"/>
          <w:sz w:val="18"/>
        </w:rPr>
        <w:t xml:space="preserve">mUnsetPressedState </w:t>
      </w:r>
      <w:r w:rsidRPr="00E101CF">
        <w:rPr>
          <w:rFonts w:hint="eastAsia"/>
          <w:color w:val="A9B7C6"/>
          <w:sz w:val="18"/>
        </w:rPr>
        <w:t xml:space="preserve">= </w:t>
      </w:r>
      <w:r w:rsidRPr="00E101CF">
        <w:rPr>
          <w:rFonts w:hint="eastAsia"/>
          <w:color w:val="CC7832"/>
          <w:sz w:val="18"/>
        </w:rPr>
        <w:t xml:space="preserve">new </w:t>
      </w:r>
      <w:r w:rsidRPr="00E101CF">
        <w:rPr>
          <w:rFonts w:hint="eastAsia"/>
          <w:color w:val="A9B7C6"/>
          <w:sz w:val="18"/>
        </w:rPr>
        <w:t>UnsetPressedState()</w:t>
      </w:r>
      <w:r w:rsidRPr="00E101CF">
        <w:rPr>
          <w:rFonts w:hint="eastAsia"/>
          <w:color w:val="CC7832"/>
          <w:sz w:val="18"/>
        </w:rPr>
        <w:t>;</w:t>
      </w:r>
    </w:p>
    <w:p w14:paraId="3DBEB86F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}</w:t>
      </w:r>
    </w:p>
    <w:p w14:paraId="58B657FC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665A3A55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prepressed) {</w:t>
      </w:r>
    </w:p>
    <w:p w14:paraId="2E7CBC47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postDelayed(</w:t>
      </w:r>
      <w:r w:rsidRPr="00E101CF">
        <w:rPr>
          <w:rFonts w:hint="eastAsia"/>
          <w:color w:val="9876AA"/>
          <w:sz w:val="18"/>
        </w:rPr>
        <w:t>mUnsetPressedState</w:t>
      </w:r>
      <w:r w:rsidRPr="00E101CF">
        <w:rPr>
          <w:rFonts w:hint="eastAsia"/>
          <w:color w:val="CC7832"/>
          <w:sz w:val="18"/>
        </w:rPr>
        <w:t>,</w:t>
      </w:r>
    </w:p>
    <w:p w14:paraId="024FAAC4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    </w:t>
      </w:r>
      <w:r w:rsidRPr="00E101CF">
        <w:rPr>
          <w:rFonts w:hint="eastAsia"/>
          <w:color w:val="A9B7C6"/>
          <w:sz w:val="18"/>
        </w:rPr>
        <w:t>ViewConfiguration.</w:t>
      </w:r>
      <w:r w:rsidRPr="00E101CF">
        <w:rPr>
          <w:rFonts w:hint="eastAsia"/>
          <w:i/>
          <w:iCs/>
          <w:color w:val="A9B7C6"/>
          <w:sz w:val="18"/>
        </w:rPr>
        <w:t>getPressedStateDuration</w:t>
      </w:r>
      <w:r w:rsidRPr="00E101CF">
        <w:rPr>
          <w:rFonts w:hint="eastAsia"/>
          <w:color w:val="A9B7C6"/>
          <w:sz w:val="18"/>
        </w:rPr>
        <w:t>())</w:t>
      </w:r>
      <w:r w:rsidRPr="00E101CF">
        <w:rPr>
          <w:rFonts w:hint="eastAsia"/>
          <w:color w:val="CC7832"/>
          <w:sz w:val="18"/>
        </w:rPr>
        <w:t>;</w:t>
      </w:r>
    </w:p>
    <w:p w14:paraId="4556D2CE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lastRenderedPageBreak/>
        <w:t xml:space="preserve">                    </w:t>
      </w:r>
      <w:r w:rsidRPr="00E101CF">
        <w:rPr>
          <w:rFonts w:hint="eastAsia"/>
          <w:color w:val="A9B7C6"/>
          <w:sz w:val="18"/>
        </w:rPr>
        <w:t xml:space="preserve">} </w:t>
      </w:r>
      <w:r w:rsidRPr="00E101CF">
        <w:rPr>
          <w:rFonts w:hint="eastAsia"/>
          <w:color w:val="CC7832"/>
          <w:sz w:val="18"/>
        </w:rPr>
        <w:t xml:space="preserve">else if </w:t>
      </w:r>
      <w:r w:rsidRPr="00E101CF">
        <w:rPr>
          <w:rFonts w:hint="eastAsia"/>
          <w:color w:val="A9B7C6"/>
          <w:sz w:val="18"/>
        </w:rPr>
        <w:t>(!post(</w:t>
      </w:r>
      <w:r w:rsidRPr="00E101CF">
        <w:rPr>
          <w:rFonts w:hint="eastAsia"/>
          <w:color w:val="9876AA"/>
          <w:sz w:val="18"/>
        </w:rPr>
        <w:t>mUnsetPressedState</w:t>
      </w:r>
      <w:r w:rsidRPr="00E101CF">
        <w:rPr>
          <w:rFonts w:hint="eastAsia"/>
          <w:color w:val="A9B7C6"/>
          <w:sz w:val="18"/>
        </w:rPr>
        <w:t>)) {</w:t>
      </w:r>
    </w:p>
    <w:p w14:paraId="2EE20C1F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</w:t>
      </w:r>
      <w:r w:rsidRPr="00E101CF">
        <w:rPr>
          <w:rFonts w:hint="eastAsia"/>
          <w:color w:val="808080"/>
          <w:sz w:val="18"/>
        </w:rPr>
        <w:t>// If the post failed, unpress right now</w:t>
      </w:r>
    </w:p>
    <w:p w14:paraId="30F7BF3B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</w:t>
      </w:r>
      <w:r w:rsidRPr="00E101CF">
        <w:rPr>
          <w:rFonts w:hint="eastAsia"/>
          <w:color w:val="9876AA"/>
          <w:sz w:val="18"/>
        </w:rPr>
        <w:t>mUnsetPressedState</w:t>
      </w:r>
      <w:r w:rsidRPr="00E101CF">
        <w:rPr>
          <w:rFonts w:hint="eastAsia"/>
          <w:color w:val="A9B7C6"/>
          <w:sz w:val="18"/>
        </w:rPr>
        <w:t>.run()</w:t>
      </w:r>
      <w:r w:rsidRPr="00E101CF">
        <w:rPr>
          <w:rFonts w:hint="eastAsia"/>
          <w:color w:val="CC7832"/>
          <w:sz w:val="18"/>
        </w:rPr>
        <w:t>;</w:t>
      </w:r>
    </w:p>
    <w:p w14:paraId="2B6FF63A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}</w:t>
      </w:r>
    </w:p>
    <w:p w14:paraId="0145E6F7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71BA47AD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removeTapCallback()</w:t>
      </w:r>
      <w:r w:rsidRPr="00E101CF">
        <w:rPr>
          <w:rFonts w:hint="eastAsia"/>
          <w:color w:val="CC7832"/>
          <w:sz w:val="18"/>
        </w:rPr>
        <w:t>;</w:t>
      </w:r>
    </w:p>
    <w:p w14:paraId="125CAFAA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}</w:t>
      </w:r>
    </w:p>
    <w:p w14:paraId="08CBB67F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9876AA"/>
          <w:sz w:val="18"/>
        </w:rPr>
        <w:t xml:space="preserve">mIgnoreNextUpEvent </w:t>
      </w:r>
      <w:r w:rsidRPr="00E101CF">
        <w:rPr>
          <w:rFonts w:hint="eastAsia"/>
          <w:color w:val="A9B7C6"/>
          <w:sz w:val="18"/>
        </w:rPr>
        <w:t xml:space="preserve">= </w:t>
      </w:r>
      <w:r w:rsidRPr="00E101CF">
        <w:rPr>
          <w:rFonts w:hint="eastAsia"/>
          <w:color w:val="CC7832"/>
          <w:sz w:val="18"/>
        </w:rPr>
        <w:t>false;</w:t>
      </w:r>
    </w:p>
    <w:p w14:paraId="0A24E049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break;</w:t>
      </w:r>
    </w:p>
    <w:p w14:paraId="43BD0232" w14:textId="77777777" w:rsidR="008601B1" w:rsidRDefault="008601B1" w:rsidP="00E101CF">
      <w:pPr>
        <w:pStyle w:val="HTML"/>
        <w:shd w:val="clear" w:color="auto" w:fill="2B2B2B"/>
        <w:rPr>
          <w:color w:val="CC7832"/>
          <w:sz w:val="18"/>
        </w:rPr>
      </w:pPr>
    </w:p>
    <w:p w14:paraId="450A226A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case </w:t>
      </w:r>
      <w:r w:rsidRPr="00E101CF">
        <w:rPr>
          <w:rFonts w:hint="eastAsia"/>
          <w:color w:val="A9B7C6"/>
          <w:sz w:val="18"/>
        </w:rPr>
        <w:t>MotionEvent.</w:t>
      </w:r>
      <w:r w:rsidRPr="00E101CF">
        <w:rPr>
          <w:rFonts w:hint="eastAsia"/>
          <w:i/>
          <w:iCs/>
          <w:color w:val="9876AA"/>
          <w:sz w:val="18"/>
        </w:rPr>
        <w:t>ACTION_DOWN</w:t>
      </w:r>
      <w:r w:rsidRPr="00E101CF">
        <w:rPr>
          <w:rFonts w:hint="eastAsia"/>
          <w:color w:val="A9B7C6"/>
          <w:sz w:val="18"/>
        </w:rPr>
        <w:t>:</w:t>
      </w:r>
    </w:p>
    <w:p w14:paraId="30D705B7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event.getSource() == InputDevice.</w:t>
      </w:r>
      <w:r w:rsidRPr="00E101CF">
        <w:rPr>
          <w:rFonts w:hint="eastAsia"/>
          <w:i/>
          <w:iCs/>
          <w:color w:val="9876AA"/>
          <w:sz w:val="18"/>
        </w:rPr>
        <w:t>SOURCE_TOUCHSCREEN</w:t>
      </w:r>
      <w:r w:rsidRPr="00E101CF">
        <w:rPr>
          <w:rFonts w:hint="eastAsia"/>
          <w:color w:val="A9B7C6"/>
          <w:sz w:val="18"/>
        </w:rPr>
        <w:t>) {</w:t>
      </w:r>
    </w:p>
    <w:p w14:paraId="440302B7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9876AA"/>
          <w:sz w:val="18"/>
        </w:rPr>
        <w:t xml:space="preserve">mPrivateFlags3 </w:t>
      </w:r>
      <w:r w:rsidRPr="00E101CF">
        <w:rPr>
          <w:rFonts w:hint="eastAsia"/>
          <w:color w:val="A9B7C6"/>
          <w:sz w:val="18"/>
        </w:rPr>
        <w:t xml:space="preserve">|= </w:t>
      </w:r>
      <w:r w:rsidRPr="00E101CF">
        <w:rPr>
          <w:rFonts w:hint="eastAsia"/>
          <w:i/>
          <w:iCs/>
          <w:color w:val="9876AA"/>
          <w:sz w:val="18"/>
        </w:rPr>
        <w:t>PFLAG3_FINGER_DOWN</w:t>
      </w:r>
      <w:r w:rsidRPr="00E101CF">
        <w:rPr>
          <w:rFonts w:hint="eastAsia"/>
          <w:color w:val="CC7832"/>
          <w:sz w:val="18"/>
        </w:rPr>
        <w:t>;</w:t>
      </w:r>
    </w:p>
    <w:p w14:paraId="428BFA07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}</w:t>
      </w:r>
    </w:p>
    <w:p w14:paraId="0F03A654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9876AA"/>
          <w:sz w:val="18"/>
        </w:rPr>
        <w:t xml:space="preserve">mHasPerformedLongPress </w:t>
      </w:r>
      <w:r w:rsidRPr="00E101CF">
        <w:rPr>
          <w:rFonts w:hint="eastAsia"/>
          <w:color w:val="A9B7C6"/>
          <w:sz w:val="18"/>
        </w:rPr>
        <w:t xml:space="preserve">= </w:t>
      </w:r>
      <w:r w:rsidRPr="00E101CF">
        <w:rPr>
          <w:rFonts w:hint="eastAsia"/>
          <w:color w:val="CC7832"/>
          <w:sz w:val="18"/>
        </w:rPr>
        <w:t>false;</w:t>
      </w:r>
    </w:p>
    <w:p w14:paraId="1A109872" w14:textId="77777777" w:rsidR="008601B1" w:rsidRDefault="008601B1" w:rsidP="00E101CF">
      <w:pPr>
        <w:pStyle w:val="HTML"/>
        <w:shd w:val="clear" w:color="auto" w:fill="2B2B2B"/>
        <w:rPr>
          <w:color w:val="CC7832"/>
          <w:sz w:val="18"/>
        </w:rPr>
      </w:pPr>
    </w:p>
    <w:p w14:paraId="09B4FC2C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if </w:t>
      </w:r>
      <w:r w:rsidRPr="00E101CF">
        <w:rPr>
          <w:rFonts w:hint="eastAsia"/>
          <w:color w:val="A9B7C6"/>
          <w:sz w:val="18"/>
        </w:rPr>
        <w:t>(!clickable) {</w:t>
      </w:r>
    </w:p>
    <w:p w14:paraId="7F3AE4A5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checkForLongClick(</w:t>
      </w:r>
    </w:p>
    <w:p w14:paraId="116284C8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    ViewConfiguration.</w:t>
      </w:r>
      <w:r w:rsidRPr="00E101CF">
        <w:rPr>
          <w:rFonts w:hint="eastAsia"/>
          <w:i/>
          <w:iCs/>
          <w:color w:val="A9B7C6"/>
          <w:sz w:val="18"/>
        </w:rPr>
        <w:t>getLongPressTimeout</w:t>
      </w:r>
      <w:r w:rsidRPr="00E101CF">
        <w:rPr>
          <w:rFonts w:hint="eastAsia"/>
          <w:color w:val="A9B7C6"/>
          <w:sz w:val="18"/>
        </w:rPr>
        <w:t>()</w:t>
      </w:r>
      <w:r w:rsidRPr="00E101CF">
        <w:rPr>
          <w:rFonts w:hint="eastAsia"/>
          <w:color w:val="CC7832"/>
          <w:sz w:val="18"/>
        </w:rPr>
        <w:t>,</w:t>
      </w:r>
    </w:p>
    <w:p w14:paraId="0B8CA36F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</w:t>
      </w:r>
      <w:r w:rsidRPr="00E101CF">
        <w:rPr>
          <w:rFonts w:hint="eastAsia"/>
          <w:color w:val="A9B7C6"/>
          <w:sz w:val="18"/>
        </w:rPr>
        <w:t>x</w:t>
      </w:r>
      <w:r w:rsidRPr="00E101CF">
        <w:rPr>
          <w:rFonts w:hint="eastAsia"/>
          <w:color w:val="CC7832"/>
          <w:sz w:val="18"/>
        </w:rPr>
        <w:t>,</w:t>
      </w:r>
    </w:p>
    <w:p w14:paraId="2D668456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</w:t>
      </w:r>
      <w:r w:rsidRPr="00E101CF">
        <w:rPr>
          <w:rFonts w:hint="eastAsia"/>
          <w:color w:val="A9B7C6"/>
          <w:sz w:val="18"/>
        </w:rPr>
        <w:t>y</w:t>
      </w:r>
      <w:r w:rsidRPr="00E101CF">
        <w:rPr>
          <w:rFonts w:hint="eastAsia"/>
          <w:color w:val="CC7832"/>
          <w:sz w:val="18"/>
        </w:rPr>
        <w:t>,</w:t>
      </w:r>
    </w:p>
    <w:p w14:paraId="50EF94C2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</w:t>
      </w:r>
      <w:r w:rsidRPr="00E101CF">
        <w:rPr>
          <w:rFonts w:hint="eastAsia"/>
          <w:color w:val="A9B7C6"/>
          <w:sz w:val="18"/>
        </w:rPr>
        <w:t>TOUCH_GESTURE_CLASSIFIED__CLASSIFICATION__LONG_PRESS)</w:t>
      </w:r>
      <w:r w:rsidRPr="00E101CF">
        <w:rPr>
          <w:rFonts w:hint="eastAsia"/>
          <w:color w:val="CC7832"/>
          <w:sz w:val="18"/>
        </w:rPr>
        <w:t>;</w:t>
      </w:r>
    </w:p>
    <w:p w14:paraId="122AB530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break;</w:t>
      </w:r>
    </w:p>
    <w:p w14:paraId="0B75BCB2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}</w:t>
      </w:r>
    </w:p>
    <w:p w14:paraId="3ED4AC5D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7FE5525C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performButtonActionOnTouchDown(event)) {</w:t>
      </w:r>
    </w:p>
    <w:p w14:paraId="1B9586D0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CC7832"/>
          <w:sz w:val="18"/>
        </w:rPr>
        <w:t>break;</w:t>
      </w:r>
    </w:p>
    <w:p w14:paraId="5261A8E9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}</w:t>
      </w:r>
    </w:p>
    <w:p w14:paraId="0799DA33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34548B0E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808080"/>
          <w:sz w:val="18"/>
        </w:rPr>
        <w:t>// Walk up the hierarchy to determine if we're inside a scrolling container.</w:t>
      </w:r>
    </w:p>
    <w:p w14:paraId="2A67583A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 xml:space="preserve">boolean </w:t>
      </w:r>
      <w:r w:rsidRPr="00E101CF">
        <w:rPr>
          <w:rFonts w:hint="eastAsia"/>
          <w:color w:val="A9B7C6"/>
          <w:sz w:val="18"/>
        </w:rPr>
        <w:t>isInScrollingContainer = isInScrollingContainer()</w:t>
      </w:r>
      <w:r w:rsidRPr="00E101CF">
        <w:rPr>
          <w:rFonts w:hint="eastAsia"/>
          <w:color w:val="CC7832"/>
          <w:sz w:val="18"/>
        </w:rPr>
        <w:t>;</w:t>
      </w:r>
    </w:p>
    <w:p w14:paraId="59B06F21" w14:textId="77777777" w:rsidR="008601B1" w:rsidRDefault="008601B1" w:rsidP="00E101CF">
      <w:pPr>
        <w:pStyle w:val="HTML"/>
        <w:shd w:val="clear" w:color="auto" w:fill="2B2B2B"/>
        <w:rPr>
          <w:color w:val="CC7832"/>
          <w:sz w:val="18"/>
        </w:rPr>
      </w:pPr>
    </w:p>
    <w:p w14:paraId="60A41875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808080"/>
          <w:sz w:val="18"/>
        </w:rPr>
        <w:t>// For views inside a scrolling container, delay the pressed feedback for</w:t>
      </w:r>
    </w:p>
    <w:p w14:paraId="124B27AF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// a short period in case this is a scroll.</w:t>
      </w:r>
    </w:p>
    <w:p w14:paraId="683E1C9E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isInScrollingContainer) {</w:t>
      </w:r>
    </w:p>
    <w:p w14:paraId="31DCD482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9876AA"/>
          <w:sz w:val="18"/>
        </w:rPr>
        <w:t xml:space="preserve">mPrivateFlags </w:t>
      </w:r>
      <w:r w:rsidRPr="00E101CF">
        <w:rPr>
          <w:rFonts w:hint="eastAsia"/>
          <w:color w:val="A9B7C6"/>
          <w:sz w:val="18"/>
        </w:rPr>
        <w:t xml:space="preserve">|= </w:t>
      </w:r>
      <w:r w:rsidRPr="00E101CF">
        <w:rPr>
          <w:rFonts w:hint="eastAsia"/>
          <w:i/>
          <w:iCs/>
          <w:color w:val="9876AA"/>
          <w:sz w:val="18"/>
        </w:rPr>
        <w:t>PFLAG_PREPRESSED</w:t>
      </w:r>
      <w:r w:rsidRPr="00E101CF">
        <w:rPr>
          <w:rFonts w:hint="eastAsia"/>
          <w:color w:val="CC7832"/>
          <w:sz w:val="18"/>
        </w:rPr>
        <w:t>;</w:t>
      </w:r>
    </w:p>
    <w:p w14:paraId="7FD14368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if </w:t>
      </w:r>
      <w:r w:rsidRPr="00E101CF">
        <w:rPr>
          <w:rFonts w:hint="eastAsia"/>
          <w:color w:val="A9B7C6"/>
          <w:sz w:val="18"/>
        </w:rPr>
        <w:t>(</w:t>
      </w:r>
      <w:r w:rsidRPr="00E101CF">
        <w:rPr>
          <w:rFonts w:hint="eastAsia"/>
          <w:color w:val="9876AA"/>
          <w:sz w:val="18"/>
        </w:rPr>
        <w:t xml:space="preserve">mPendingCheckForTap </w:t>
      </w:r>
      <w:r w:rsidRPr="00E101CF">
        <w:rPr>
          <w:rFonts w:hint="eastAsia"/>
          <w:color w:val="A9B7C6"/>
          <w:sz w:val="18"/>
        </w:rPr>
        <w:t xml:space="preserve">== </w:t>
      </w:r>
      <w:r w:rsidRPr="00E101CF">
        <w:rPr>
          <w:rFonts w:hint="eastAsia"/>
          <w:color w:val="CC7832"/>
          <w:sz w:val="18"/>
        </w:rPr>
        <w:t>null</w:t>
      </w:r>
      <w:r w:rsidRPr="00E101CF">
        <w:rPr>
          <w:rFonts w:hint="eastAsia"/>
          <w:color w:val="A9B7C6"/>
          <w:sz w:val="18"/>
        </w:rPr>
        <w:t>) {</w:t>
      </w:r>
    </w:p>
    <w:p w14:paraId="1A13F83A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</w:t>
      </w:r>
      <w:r w:rsidRPr="00E101CF">
        <w:rPr>
          <w:rFonts w:hint="eastAsia"/>
          <w:color w:val="9876AA"/>
          <w:sz w:val="18"/>
        </w:rPr>
        <w:t xml:space="preserve">mPendingCheckForTap </w:t>
      </w:r>
      <w:r w:rsidRPr="00E101CF">
        <w:rPr>
          <w:rFonts w:hint="eastAsia"/>
          <w:color w:val="A9B7C6"/>
          <w:sz w:val="18"/>
        </w:rPr>
        <w:t xml:space="preserve">= </w:t>
      </w:r>
      <w:r w:rsidRPr="00E101CF">
        <w:rPr>
          <w:rFonts w:hint="eastAsia"/>
          <w:color w:val="CC7832"/>
          <w:sz w:val="18"/>
        </w:rPr>
        <w:t xml:space="preserve">new </w:t>
      </w:r>
      <w:r w:rsidRPr="00E101CF">
        <w:rPr>
          <w:rFonts w:hint="eastAsia"/>
          <w:color w:val="A9B7C6"/>
          <w:sz w:val="18"/>
        </w:rPr>
        <w:t>CheckForTap()</w:t>
      </w:r>
      <w:r w:rsidRPr="00E101CF">
        <w:rPr>
          <w:rFonts w:hint="eastAsia"/>
          <w:color w:val="CC7832"/>
          <w:sz w:val="18"/>
        </w:rPr>
        <w:t>;</w:t>
      </w:r>
    </w:p>
    <w:p w14:paraId="0B267DE6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}</w:t>
      </w:r>
    </w:p>
    <w:p w14:paraId="5EB89634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9876AA"/>
          <w:sz w:val="18"/>
        </w:rPr>
        <w:t>mPendingCheckForTap</w:t>
      </w:r>
      <w:r w:rsidRPr="00E101CF">
        <w:rPr>
          <w:rFonts w:hint="eastAsia"/>
          <w:color w:val="A9B7C6"/>
          <w:sz w:val="18"/>
        </w:rPr>
        <w:t>.</w:t>
      </w:r>
      <w:r w:rsidRPr="00E101CF">
        <w:rPr>
          <w:rFonts w:hint="eastAsia"/>
          <w:color w:val="9876AA"/>
          <w:sz w:val="18"/>
        </w:rPr>
        <w:t xml:space="preserve">x </w:t>
      </w:r>
      <w:r w:rsidRPr="00E101CF">
        <w:rPr>
          <w:rFonts w:hint="eastAsia"/>
          <w:color w:val="A9B7C6"/>
          <w:sz w:val="18"/>
        </w:rPr>
        <w:t>= event.getX()</w:t>
      </w:r>
      <w:r w:rsidRPr="00E101CF">
        <w:rPr>
          <w:rFonts w:hint="eastAsia"/>
          <w:color w:val="CC7832"/>
          <w:sz w:val="18"/>
        </w:rPr>
        <w:t>;</w:t>
      </w:r>
    </w:p>
    <w:p w14:paraId="6A6724D3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9876AA"/>
          <w:sz w:val="18"/>
        </w:rPr>
        <w:t>mPendingCheckForTap</w:t>
      </w:r>
      <w:r w:rsidRPr="00E101CF">
        <w:rPr>
          <w:rFonts w:hint="eastAsia"/>
          <w:color w:val="A9B7C6"/>
          <w:sz w:val="18"/>
        </w:rPr>
        <w:t>.</w:t>
      </w:r>
      <w:r w:rsidRPr="00E101CF">
        <w:rPr>
          <w:rFonts w:hint="eastAsia"/>
          <w:color w:val="9876AA"/>
          <w:sz w:val="18"/>
        </w:rPr>
        <w:t xml:space="preserve">y </w:t>
      </w:r>
      <w:r w:rsidRPr="00E101CF">
        <w:rPr>
          <w:rFonts w:hint="eastAsia"/>
          <w:color w:val="A9B7C6"/>
          <w:sz w:val="18"/>
        </w:rPr>
        <w:t>= event.getY()</w:t>
      </w:r>
      <w:r w:rsidRPr="00E101CF">
        <w:rPr>
          <w:rFonts w:hint="eastAsia"/>
          <w:color w:val="CC7832"/>
          <w:sz w:val="18"/>
        </w:rPr>
        <w:t>;</w:t>
      </w:r>
    </w:p>
    <w:p w14:paraId="11FCADFD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postDelayed(</w:t>
      </w:r>
      <w:r w:rsidRPr="00E101CF">
        <w:rPr>
          <w:rFonts w:hint="eastAsia"/>
          <w:color w:val="9876AA"/>
          <w:sz w:val="18"/>
        </w:rPr>
        <w:t>mPendingCheckForTap</w:t>
      </w:r>
      <w:r w:rsidRPr="00E101CF">
        <w:rPr>
          <w:rFonts w:hint="eastAsia"/>
          <w:color w:val="CC7832"/>
          <w:sz w:val="18"/>
        </w:rPr>
        <w:t xml:space="preserve">, </w:t>
      </w:r>
      <w:r w:rsidRPr="00E101CF">
        <w:rPr>
          <w:rFonts w:hint="eastAsia"/>
          <w:color w:val="A9B7C6"/>
          <w:sz w:val="18"/>
        </w:rPr>
        <w:t>ViewConfiguration.</w:t>
      </w:r>
      <w:r w:rsidRPr="00E101CF">
        <w:rPr>
          <w:rFonts w:hint="eastAsia"/>
          <w:i/>
          <w:iCs/>
          <w:color w:val="A9B7C6"/>
          <w:sz w:val="18"/>
        </w:rPr>
        <w:t>getTapTimeout</w:t>
      </w:r>
      <w:r w:rsidRPr="00E101CF">
        <w:rPr>
          <w:rFonts w:hint="eastAsia"/>
          <w:color w:val="A9B7C6"/>
          <w:sz w:val="18"/>
        </w:rPr>
        <w:t>())</w:t>
      </w:r>
      <w:r w:rsidRPr="00E101CF">
        <w:rPr>
          <w:rFonts w:hint="eastAsia"/>
          <w:color w:val="CC7832"/>
          <w:sz w:val="18"/>
        </w:rPr>
        <w:t>;</w:t>
      </w:r>
    </w:p>
    <w:p w14:paraId="25AB75A3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 xml:space="preserve">} </w:t>
      </w:r>
      <w:r w:rsidRPr="00E101CF">
        <w:rPr>
          <w:rFonts w:hint="eastAsia"/>
          <w:color w:val="CC7832"/>
          <w:sz w:val="18"/>
        </w:rPr>
        <w:t xml:space="preserve">else </w:t>
      </w:r>
      <w:r w:rsidRPr="00E101CF">
        <w:rPr>
          <w:rFonts w:hint="eastAsia"/>
          <w:color w:val="A9B7C6"/>
          <w:sz w:val="18"/>
        </w:rPr>
        <w:t>{</w:t>
      </w:r>
    </w:p>
    <w:p w14:paraId="3DCCC6EE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808080"/>
          <w:sz w:val="18"/>
        </w:rPr>
        <w:t>// Not inside a scrolling container, so show the feedback right away</w:t>
      </w:r>
    </w:p>
    <w:p w14:paraId="73F874B2" w14:textId="77777777" w:rsidR="002C7D7D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lastRenderedPageBreak/>
        <w:t xml:space="preserve">                    </w:t>
      </w:r>
      <w:r w:rsidRPr="00E101CF">
        <w:rPr>
          <w:rFonts w:hint="eastAsia"/>
          <w:color w:val="A9B7C6"/>
          <w:sz w:val="18"/>
        </w:rPr>
        <w:t>setPressed(</w:t>
      </w:r>
      <w:r w:rsidRPr="00E101CF">
        <w:rPr>
          <w:rFonts w:hint="eastAsia"/>
          <w:color w:val="CC7832"/>
          <w:sz w:val="18"/>
        </w:rPr>
        <w:t xml:space="preserve">true, </w:t>
      </w:r>
      <w:r w:rsidRPr="00E101CF">
        <w:rPr>
          <w:rFonts w:hint="eastAsia"/>
          <w:color w:val="A9B7C6"/>
          <w:sz w:val="18"/>
        </w:rPr>
        <w:t>x</w:t>
      </w:r>
      <w:r w:rsidRPr="00E101CF">
        <w:rPr>
          <w:rFonts w:hint="eastAsia"/>
          <w:color w:val="CC7832"/>
          <w:sz w:val="18"/>
        </w:rPr>
        <w:t xml:space="preserve">, </w:t>
      </w:r>
      <w:r w:rsidRPr="00E101CF">
        <w:rPr>
          <w:rFonts w:hint="eastAsia"/>
          <w:color w:val="A9B7C6"/>
          <w:sz w:val="18"/>
        </w:rPr>
        <w:t>y)</w:t>
      </w:r>
      <w:r w:rsidRPr="00E101CF">
        <w:rPr>
          <w:rFonts w:hint="eastAsia"/>
          <w:color w:val="CC7832"/>
          <w:sz w:val="18"/>
        </w:rPr>
        <w:t>;</w:t>
      </w:r>
    </w:p>
    <w:p w14:paraId="1DA1C182" w14:textId="77777777" w:rsidR="008601B1" w:rsidRDefault="002C7D7D" w:rsidP="00E101CF">
      <w:pPr>
        <w:pStyle w:val="HTML"/>
        <w:shd w:val="clear" w:color="auto" w:fill="2B2B2B"/>
        <w:rPr>
          <w:color w:val="CC7832"/>
          <w:sz w:val="18"/>
        </w:rPr>
      </w:pPr>
      <w:r>
        <w:rPr>
          <w:rFonts w:hint="eastAsia"/>
          <w:color w:val="CC7832"/>
          <w:sz w:val="18"/>
        </w:rPr>
        <w:t>//</w:t>
      </w:r>
      <w:r>
        <w:rPr>
          <w:color w:val="CC7832"/>
          <w:sz w:val="18"/>
        </w:rPr>
        <w:t xml:space="preserve"> </w:t>
      </w:r>
      <w:r>
        <w:rPr>
          <w:rFonts w:hint="eastAsia"/>
          <w:color w:val="CC7832"/>
          <w:sz w:val="18"/>
        </w:rPr>
        <w:t>利用handle</w:t>
      </w:r>
      <w:r>
        <w:rPr>
          <w:color w:val="CC7832"/>
          <w:sz w:val="18"/>
        </w:rPr>
        <w:t>.</w:t>
      </w:r>
      <w:r>
        <w:rPr>
          <w:rFonts w:hint="eastAsia"/>
          <w:color w:val="CC7832"/>
          <w:sz w:val="18"/>
        </w:rPr>
        <w:t>post</w:t>
      </w:r>
      <w:r>
        <w:rPr>
          <w:color w:val="CC7832"/>
          <w:sz w:val="18"/>
        </w:rPr>
        <w:t>D</w:t>
      </w:r>
      <w:r>
        <w:rPr>
          <w:rFonts w:hint="eastAsia"/>
          <w:color w:val="CC7832"/>
          <w:sz w:val="18"/>
        </w:rPr>
        <w:t>elay定时器，延期发送on</w:t>
      </w:r>
      <w:r>
        <w:rPr>
          <w:color w:val="CC7832"/>
          <w:sz w:val="18"/>
        </w:rPr>
        <w:t>LongClick</w:t>
      </w:r>
    </w:p>
    <w:p w14:paraId="618960FB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checkForLongClick(</w:t>
      </w:r>
    </w:p>
    <w:p w14:paraId="6E5A6555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    ViewConfiguration.</w:t>
      </w:r>
      <w:r w:rsidRPr="00E101CF">
        <w:rPr>
          <w:rFonts w:hint="eastAsia"/>
          <w:i/>
          <w:iCs/>
          <w:color w:val="A9B7C6"/>
          <w:sz w:val="18"/>
        </w:rPr>
        <w:t>getLongPressTimeout</w:t>
      </w:r>
      <w:r w:rsidRPr="00E101CF">
        <w:rPr>
          <w:rFonts w:hint="eastAsia"/>
          <w:color w:val="A9B7C6"/>
          <w:sz w:val="18"/>
        </w:rPr>
        <w:t>()</w:t>
      </w:r>
      <w:r w:rsidRPr="00E101CF">
        <w:rPr>
          <w:rFonts w:hint="eastAsia"/>
          <w:color w:val="CC7832"/>
          <w:sz w:val="18"/>
        </w:rPr>
        <w:t>,</w:t>
      </w:r>
    </w:p>
    <w:p w14:paraId="1CEE5A27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</w:t>
      </w:r>
      <w:r w:rsidRPr="00E101CF">
        <w:rPr>
          <w:rFonts w:hint="eastAsia"/>
          <w:color w:val="A9B7C6"/>
          <w:sz w:val="18"/>
        </w:rPr>
        <w:t>x</w:t>
      </w:r>
      <w:r w:rsidRPr="00E101CF">
        <w:rPr>
          <w:rFonts w:hint="eastAsia"/>
          <w:color w:val="CC7832"/>
          <w:sz w:val="18"/>
        </w:rPr>
        <w:t>,</w:t>
      </w:r>
    </w:p>
    <w:p w14:paraId="7F054FC6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</w:t>
      </w:r>
      <w:r w:rsidRPr="00E101CF">
        <w:rPr>
          <w:rFonts w:hint="eastAsia"/>
          <w:color w:val="A9B7C6"/>
          <w:sz w:val="18"/>
        </w:rPr>
        <w:t>y</w:t>
      </w:r>
      <w:r w:rsidRPr="00E101CF">
        <w:rPr>
          <w:rFonts w:hint="eastAsia"/>
          <w:color w:val="CC7832"/>
          <w:sz w:val="18"/>
        </w:rPr>
        <w:t>,</w:t>
      </w:r>
    </w:p>
    <w:p w14:paraId="09D25552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</w:t>
      </w:r>
      <w:r w:rsidRPr="00E101CF">
        <w:rPr>
          <w:rFonts w:hint="eastAsia"/>
          <w:color w:val="A9B7C6"/>
          <w:sz w:val="18"/>
        </w:rPr>
        <w:t>TOUCH_GESTURE_CLASSIFIED__CLASSIFICATION__LONG_PRESS)</w:t>
      </w:r>
      <w:r w:rsidRPr="00E101CF">
        <w:rPr>
          <w:rFonts w:hint="eastAsia"/>
          <w:color w:val="CC7832"/>
          <w:sz w:val="18"/>
        </w:rPr>
        <w:t>;</w:t>
      </w:r>
    </w:p>
    <w:p w14:paraId="651FDDF7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}</w:t>
      </w:r>
    </w:p>
    <w:p w14:paraId="129328E5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>break;</w:t>
      </w:r>
    </w:p>
    <w:p w14:paraId="32949CB4" w14:textId="77777777" w:rsidR="008601B1" w:rsidRDefault="008601B1" w:rsidP="00E101CF">
      <w:pPr>
        <w:pStyle w:val="HTML"/>
        <w:shd w:val="clear" w:color="auto" w:fill="2B2B2B"/>
        <w:rPr>
          <w:color w:val="CC7832"/>
          <w:sz w:val="18"/>
        </w:rPr>
      </w:pPr>
    </w:p>
    <w:p w14:paraId="0A4C721F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case </w:t>
      </w:r>
      <w:r w:rsidRPr="00E101CF">
        <w:rPr>
          <w:rFonts w:hint="eastAsia"/>
          <w:color w:val="A9B7C6"/>
          <w:sz w:val="18"/>
        </w:rPr>
        <w:t>MotionEvent.</w:t>
      </w:r>
      <w:r w:rsidRPr="00E101CF">
        <w:rPr>
          <w:rFonts w:hint="eastAsia"/>
          <w:i/>
          <w:iCs/>
          <w:color w:val="9876AA"/>
          <w:sz w:val="18"/>
        </w:rPr>
        <w:t>ACTION_CANCEL</w:t>
      </w:r>
      <w:r w:rsidRPr="00E101CF">
        <w:rPr>
          <w:rFonts w:hint="eastAsia"/>
          <w:color w:val="A9B7C6"/>
          <w:sz w:val="18"/>
        </w:rPr>
        <w:t>:</w:t>
      </w:r>
    </w:p>
    <w:p w14:paraId="31C2C2BD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clickable) {</w:t>
      </w:r>
    </w:p>
    <w:p w14:paraId="17B59E56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setPressed(</w:t>
      </w:r>
      <w:r w:rsidRPr="00E101CF">
        <w:rPr>
          <w:rFonts w:hint="eastAsia"/>
          <w:color w:val="CC7832"/>
          <w:sz w:val="18"/>
        </w:rPr>
        <w:t>false</w:t>
      </w:r>
      <w:r w:rsidRPr="00E101CF">
        <w:rPr>
          <w:rFonts w:hint="eastAsia"/>
          <w:color w:val="A9B7C6"/>
          <w:sz w:val="18"/>
        </w:rPr>
        <w:t>)</w:t>
      </w:r>
      <w:r w:rsidRPr="00E101CF">
        <w:rPr>
          <w:rFonts w:hint="eastAsia"/>
          <w:color w:val="CC7832"/>
          <w:sz w:val="18"/>
        </w:rPr>
        <w:t>;</w:t>
      </w:r>
    </w:p>
    <w:p w14:paraId="2D87FC45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}</w:t>
      </w:r>
    </w:p>
    <w:p w14:paraId="54E5B14A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removeTapCallback()</w:t>
      </w:r>
      <w:r w:rsidRPr="00E101CF">
        <w:rPr>
          <w:rFonts w:hint="eastAsia"/>
          <w:color w:val="CC7832"/>
          <w:sz w:val="18"/>
        </w:rPr>
        <w:t>;</w:t>
      </w:r>
    </w:p>
    <w:p w14:paraId="0ACF5601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removeLongPressCallback()</w:t>
      </w:r>
      <w:r w:rsidRPr="00E101CF">
        <w:rPr>
          <w:rFonts w:hint="eastAsia"/>
          <w:color w:val="CC7832"/>
          <w:sz w:val="18"/>
        </w:rPr>
        <w:t>;</w:t>
      </w:r>
    </w:p>
    <w:p w14:paraId="4F2309FA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9876AA"/>
          <w:sz w:val="18"/>
        </w:rPr>
        <w:t xml:space="preserve">mInContextButtonPress </w:t>
      </w:r>
      <w:r w:rsidRPr="00E101CF">
        <w:rPr>
          <w:rFonts w:hint="eastAsia"/>
          <w:color w:val="A9B7C6"/>
          <w:sz w:val="18"/>
        </w:rPr>
        <w:t xml:space="preserve">= </w:t>
      </w:r>
      <w:r w:rsidRPr="00E101CF">
        <w:rPr>
          <w:rFonts w:hint="eastAsia"/>
          <w:color w:val="CC7832"/>
          <w:sz w:val="18"/>
        </w:rPr>
        <w:t>false;</w:t>
      </w:r>
    </w:p>
    <w:p w14:paraId="0E429CB5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9876AA"/>
          <w:sz w:val="18"/>
        </w:rPr>
        <w:t xml:space="preserve">mHasPerformedLongPress </w:t>
      </w:r>
      <w:r w:rsidRPr="00E101CF">
        <w:rPr>
          <w:rFonts w:hint="eastAsia"/>
          <w:color w:val="A9B7C6"/>
          <w:sz w:val="18"/>
        </w:rPr>
        <w:t xml:space="preserve">= </w:t>
      </w:r>
      <w:r w:rsidRPr="00E101CF">
        <w:rPr>
          <w:rFonts w:hint="eastAsia"/>
          <w:color w:val="CC7832"/>
          <w:sz w:val="18"/>
        </w:rPr>
        <w:t>false;</w:t>
      </w:r>
    </w:p>
    <w:p w14:paraId="2C8279E9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9876AA"/>
          <w:sz w:val="18"/>
        </w:rPr>
        <w:t xml:space="preserve">mIgnoreNextUpEvent </w:t>
      </w:r>
      <w:r w:rsidRPr="00E101CF">
        <w:rPr>
          <w:rFonts w:hint="eastAsia"/>
          <w:color w:val="A9B7C6"/>
          <w:sz w:val="18"/>
        </w:rPr>
        <w:t xml:space="preserve">= </w:t>
      </w:r>
      <w:r w:rsidRPr="00E101CF">
        <w:rPr>
          <w:rFonts w:hint="eastAsia"/>
          <w:color w:val="CC7832"/>
          <w:sz w:val="18"/>
        </w:rPr>
        <w:t>false;</w:t>
      </w:r>
    </w:p>
    <w:p w14:paraId="248BB54A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9876AA"/>
          <w:sz w:val="18"/>
        </w:rPr>
        <w:t xml:space="preserve">mPrivateFlags3 </w:t>
      </w:r>
      <w:r w:rsidRPr="00E101CF">
        <w:rPr>
          <w:rFonts w:hint="eastAsia"/>
          <w:color w:val="A9B7C6"/>
          <w:sz w:val="18"/>
        </w:rPr>
        <w:t>&amp;= ~</w:t>
      </w:r>
      <w:r w:rsidRPr="00E101CF">
        <w:rPr>
          <w:rFonts w:hint="eastAsia"/>
          <w:i/>
          <w:iCs/>
          <w:color w:val="9876AA"/>
          <w:sz w:val="18"/>
        </w:rPr>
        <w:t>PFLAG3_FINGER_DOWN</w:t>
      </w:r>
      <w:r w:rsidRPr="00E101CF">
        <w:rPr>
          <w:rFonts w:hint="eastAsia"/>
          <w:color w:val="CC7832"/>
          <w:sz w:val="18"/>
        </w:rPr>
        <w:t>;</w:t>
      </w:r>
    </w:p>
    <w:p w14:paraId="1EB6A2F7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break;</w:t>
      </w:r>
    </w:p>
    <w:p w14:paraId="5F96915B" w14:textId="77777777" w:rsidR="008601B1" w:rsidRDefault="008601B1" w:rsidP="00E101CF">
      <w:pPr>
        <w:pStyle w:val="HTML"/>
        <w:shd w:val="clear" w:color="auto" w:fill="2B2B2B"/>
        <w:rPr>
          <w:color w:val="CC7832"/>
          <w:sz w:val="18"/>
        </w:rPr>
      </w:pPr>
    </w:p>
    <w:p w14:paraId="2E532FAB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case </w:t>
      </w:r>
      <w:r w:rsidRPr="00E101CF">
        <w:rPr>
          <w:rFonts w:hint="eastAsia"/>
          <w:color w:val="A9B7C6"/>
          <w:sz w:val="18"/>
        </w:rPr>
        <w:t>MotionEvent.</w:t>
      </w:r>
      <w:r w:rsidRPr="00E101CF">
        <w:rPr>
          <w:rFonts w:hint="eastAsia"/>
          <w:i/>
          <w:iCs/>
          <w:color w:val="9876AA"/>
          <w:sz w:val="18"/>
        </w:rPr>
        <w:t>ACTION_MOVE</w:t>
      </w:r>
      <w:r w:rsidRPr="00E101CF">
        <w:rPr>
          <w:rFonts w:hint="eastAsia"/>
          <w:color w:val="A9B7C6"/>
          <w:sz w:val="18"/>
        </w:rPr>
        <w:t>:</w:t>
      </w:r>
    </w:p>
    <w:p w14:paraId="48588445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clickable) {</w:t>
      </w:r>
    </w:p>
    <w:p w14:paraId="06D71A0B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drawableHotspotChanged(x</w:t>
      </w:r>
      <w:r w:rsidRPr="00E101CF">
        <w:rPr>
          <w:rFonts w:hint="eastAsia"/>
          <w:color w:val="CC7832"/>
          <w:sz w:val="18"/>
        </w:rPr>
        <w:t xml:space="preserve">, </w:t>
      </w:r>
      <w:r w:rsidRPr="00E101CF">
        <w:rPr>
          <w:rFonts w:hint="eastAsia"/>
          <w:color w:val="A9B7C6"/>
          <w:sz w:val="18"/>
        </w:rPr>
        <w:t>y)</w:t>
      </w:r>
      <w:r w:rsidRPr="00E101CF">
        <w:rPr>
          <w:rFonts w:hint="eastAsia"/>
          <w:color w:val="CC7832"/>
          <w:sz w:val="18"/>
        </w:rPr>
        <w:t>;</w:t>
      </w:r>
    </w:p>
    <w:p w14:paraId="050EDCB6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}</w:t>
      </w:r>
    </w:p>
    <w:p w14:paraId="2635D4E3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7A34C6BA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 xml:space="preserve">final int </w:t>
      </w:r>
      <w:r w:rsidRPr="00E101CF">
        <w:rPr>
          <w:rFonts w:hint="eastAsia"/>
          <w:color w:val="A9B7C6"/>
          <w:sz w:val="18"/>
        </w:rPr>
        <w:t>motionClassification = event.getClassification()</w:t>
      </w:r>
      <w:r w:rsidRPr="00E101CF">
        <w:rPr>
          <w:rFonts w:hint="eastAsia"/>
          <w:color w:val="CC7832"/>
          <w:sz w:val="18"/>
        </w:rPr>
        <w:t>;</w:t>
      </w:r>
    </w:p>
    <w:p w14:paraId="55B8CB99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final boolean </w:t>
      </w:r>
      <w:r w:rsidRPr="00E101CF">
        <w:rPr>
          <w:rFonts w:hint="eastAsia"/>
          <w:color w:val="A9B7C6"/>
          <w:sz w:val="18"/>
        </w:rPr>
        <w:t>ambiguousGesture =</w:t>
      </w:r>
    </w:p>
    <w:p w14:paraId="2D679A81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motionClassification == MotionEvent.</w:t>
      </w:r>
      <w:r w:rsidRPr="00E101CF">
        <w:rPr>
          <w:rFonts w:hint="eastAsia"/>
          <w:i/>
          <w:iCs/>
          <w:color w:val="9876AA"/>
          <w:sz w:val="18"/>
        </w:rPr>
        <w:t>CLASSIFICATION_AMBIGUOUS_GESTURE</w:t>
      </w:r>
      <w:r w:rsidRPr="00E101CF">
        <w:rPr>
          <w:rFonts w:hint="eastAsia"/>
          <w:color w:val="CC7832"/>
          <w:sz w:val="18"/>
        </w:rPr>
        <w:t>;</w:t>
      </w:r>
    </w:p>
    <w:p w14:paraId="7A9F0C3E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int </w:t>
      </w:r>
      <w:r w:rsidRPr="00E101CF">
        <w:rPr>
          <w:rFonts w:hint="eastAsia"/>
          <w:color w:val="A9B7C6"/>
          <w:sz w:val="18"/>
        </w:rPr>
        <w:t xml:space="preserve">touchSlop = </w:t>
      </w:r>
      <w:r w:rsidRPr="00E101CF">
        <w:rPr>
          <w:rFonts w:hint="eastAsia"/>
          <w:color w:val="9876AA"/>
          <w:sz w:val="18"/>
        </w:rPr>
        <w:t>mTouchSlop</w:t>
      </w:r>
      <w:r w:rsidRPr="00E101CF">
        <w:rPr>
          <w:rFonts w:hint="eastAsia"/>
          <w:color w:val="CC7832"/>
          <w:sz w:val="18"/>
        </w:rPr>
        <w:t>;</w:t>
      </w:r>
    </w:p>
    <w:p w14:paraId="42A5AE5E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if </w:t>
      </w:r>
      <w:r w:rsidRPr="00E101CF">
        <w:rPr>
          <w:rFonts w:hint="eastAsia"/>
          <w:color w:val="A9B7C6"/>
          <w:sz w:val="18"/>
        </w:rPr>
        <w:t>(ambiguousGesture &amp;&amp; hasPendingLongPressCallback()) {</w:t>
      </w:r>
    </w:p>
    <w:p w14:paraId="691F3220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CC7832"/>
          <w:sz w:val="18"/>
        </w:rPr>
        <w:t xml:space="preserve">final float </w:t>
      </w:r>
      <w:r w:rsidRPr="00E101CF">
        <w:rPr>
          <w:rFonts w:hint="eastAsia"/>
          <w:color w:val="A9B7C6"/>
          <w:sz w:val="18"/>
        </w:rPr>
        <w:t>ambiguousMultiplier =</w:t>
      </w:r>
    </w:p>
    <w:p w14:paraId="6CD2D7A1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    ViewConfiguration.</w:t>
      </w:r>
      <w:r w:rsidRPr="00E101CF">
        <w:rPr>
          <w:rFonts w:hint="eastAsia"/>
          <w:i/>
          <w:iCs/>
          <w:color w:val="A9B7C6"/>
          <w:sz w:val="18"/>
        </w:rPr>
        <w:t>getAmbiguousGestureMultiplier</w:t>
      </w:r>
      <w:r w:rsidRPr="00E101CF">
        <w:rPr>
          <w:rFonts w:hint="eastAsia"/>
          <w:color w:val="A9B7C6"/>
          <w:sz w:val="18"/>
        </w:rPr>
        <w:t>()</w:t>
      </w:r>
      <w:r w:rsidRPr="00E101CF">
        <w:rPr>
          <w:rFonts w:hint="eastAsia"/>
          <w:color w:val="CC7832"/>
          <w:sz w:val="18"/>
        </w:rPr>
        <w:t>;</w:t>
      </w:r>
    </w:p>
    <w:p w14:paraId="6FA72BCE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if </w:t>
      </w:r>
      <w:r w:rsidRPr="00E101CF">
        <w:rPr>
          <w:rFonts w:hint="eastAsia"/>
          <w:color w:val="A9B7C6"/>
          <w:sz w:val="18"/>
        </w:rPr>
        <w:t>(!pointInView(x</w:t>
      </w:r>
      <w:r w:rsidRPr="00E101CF">
        <w:rPr>
          <w:rFonts w:hint="eastAsia"/>
          <w:color w:val="CC7832"/>
          <w:sz w:val="18"/>
        </w:rPr>
        <w:t xml:space="preserve">, </w:t>
      </w:r>
      <w:r w:rsidRPr="00E101CF">
        <w:rPr>
          <w:rFonts w:hint="eastAsia"/>
          <w:color w:val="A9B7C6"/>
          <w:sz w:val="18"/>
        </w:rPr>
        <w:t>y</w:t>
      </w:r>
      <w:r w:rsidRPr="00E101CF">
        <w:rPr>
          <w:rFonts w:hint="eastAsia"/>
          <w:color w:val="CC7832"/>
          <w:sz w:val="18"/>
        </w:rPr>
        <w:t xml:space="preserve">, </w:t>
      </w:r>
      <w:r w:rsidRPr="00E101CF">
        <w:rPr>
          <w:rFonts w:hint="eastAsia"/>
          <w:color w:val="A9B7C6"/>
          <w:sz w:val="18"/>
        </w:rPr>
        <w:t>touchSlop)) {</w:t>
      </w:r>
    </w:p>
    <w:p w14:paraId="7B486276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</w:t>
      </w:r>
      <w:r w:rsidRPr="00E101CF">
        <w:rPr>
          <w:rFonts w:hint="eastAsia"/>
          <w:color w:val="808080"/>
          <w:sz w:val="18"/>
        </w:rPr>
        <w:t>// The default action here is to cancel long press. But instead, we</w:t>
      </w:r>
    </w:p>
    <w:p w14:paraId="22F646F9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// just extend the timeout here, in case the classification</w:t>
      </w:r>
    </w:p>
    <w:p w14:paraId="5D0D8CE8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// stays ambiguous.</w:t>
      </w:r>
    </w:p>
    <w:p w14:paraId="6BE380F0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</w:t>
      </w:r>
      <w:r w:rsidRPr="00E101CF">
        <w:rPr>
          <w:rFonts w:hint="eastAsia"/>
          <w:color w:val="A9B7C6"/>
          <w:sz w:val="18"/>
        </w:rPr>
        <w:t>removeLongPressCallback()</w:t>
      </w:r>
      <w:r w:rsidRPr="00E101CF">
        <w:rPr>
          <w:rFonts w:hint="eastAsia"/>
          <w:color w:val="CC7832"/>
          <w:sz w:val="18"/>
        </w:rPr>
        <w:t>;</w:t>
      </w:r>
    </w:p>
    <w:p w14:paraId="11D65D2B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long </w:t>
      </w:r>
      <w:r w:rsidRPr="00E101CF">
        <w:rPr>
          <w:rFonts w:hint="eastAsia"/>
          <w:color w:val="A9B7C6"/>
          <w:sz w:val="18"/>
        </w:rPr>
        <w:t>delay = (</w:t>
      </w:r>
      <w:r w:rsidRPr="00E101CF">
        <w:rPr>
          <w:rFonts w:hint="eastAsia"/>
          <w:color w:val="CC7832"/>
          <w:sz w:val="18"/>
        </w:rPr>
        <w:t>long</w:t>
      </w:r>
      <w:r w:rsidRPr="00E101CF">
        <w:rPr>
          <w:rFonts w:hint="eastAsia"/>
          <w:color w:val="A9B7C6"/>
          <w:sz w:val="18"/>
        </w:rPr>
        <w:t>) (ViewConfiguration.</w:t>
      </w:r>
      <w:r w:rsidRPr="00E101CF">
        <w:rPr>
          <w:rFonts w:hint="eastAsia"/>
          <w:i/>
          <w:iCs/>
          <w:color w:val="A9B7C6"/>
          <w:sz w:val="18"/>
        </w:rPr>
        <w:t>getLongPressTimeout</w:t>
      </w:r>
      <w:r w:rsidRPr="00E101CF">
        <w:rPr>
          <w:rFonts w:hint="eastAsia"/>
          <w:color w:val="A9B7C6"/>
          <w:sz w:val="18"/>
        </w:rPr>
        <w:t>()</w:t>
      </w:r>
    </w:p>
    <w:p w14:paraId="67C0F656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        * ambiguousMultiplier)</w:t>
      </w:r>
      <w:r w:rsidRPr="00E101CF">
        <w:rPr>
          <w:rFonts w:hint="eastAsia"/>
          <w:color w:val="CC7832"/>
          <w:sz w:val="18"/>
        </w:rPr>
        <w:t>;</w:t>
      </w:r>
    </w:p>
    <w:p w14:paraId="70B73886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</w:t>
      </w:r>
      <w:r w:rsidRPr="00E101CF">
        <w:rPr>
          <w:rFonts w:hint="eastAsia"/>
          <w:color w:val="808080"/>
          <w:sz w:val="18"/>
        </w:rPr>
        <w:t>// Subtract the time already spent</w:t>
      </w:r>
    </w:p>
    <w:p w14:paraId="4000737A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    </w:t>
      </w:r>
      <w:r w:rsidRPr="00E101CF">
        <w:rPr>
          <w:rFonts w:hint="eastAsia"/>
          <w:color w:val="A9B7C6"/>
          <w:sz w:val="18"/>
        </w:rPr>
        <w:t>delay -= event.getEventTime() - event.getDownTime()</w:t>
      </w:r>
      <w:r w:rsidRPr="00E101CF">
        <w:rPr>
          <w:rFonts w:hint="eastAsia"/>
          <w:color w:val="CC7832"/>
          <w:sz w:val="18"/>
        </w:rPr>
        <w:t>;</w:t>
      </w:r>
    </w:p>
    <w:p w14:paraId="6C5AE077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lastRenderedPageBreak/>
        <w:t xml:space="preserve">                        </w:t>
      </w:r>
      <w:r w:rsidRPr="00E101CF">
        <w:rPr>
          <w:rFonts w:hint="eastAsia"/>
          <w:color w:val="A9B7C6"/>
          <w:sz w:val="18"/>
        </w:rPr>
        <w:t>checkForLongClick(</w:t>
      </w:r>
    </w:p>
    <w:p w14:paraId="75622A91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        delay</w:t>
      </w:r>
      <w:r w:rsidRPr="00E101CF">
        <w:rPr>
          <w:rFonts w:hint="eastAsia"/>
          <w:color w:val="CC7832"/>
          <w:sz w:val="18"/>
        </w:rPr>
        <w:t>,</w:t>
      </w:r>
    </w:p>
    <w:p w14:paraId="5207E7E6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    </w:t>
      </w:r>
      <w:r w:rsidRPr="00E101CF">
        <w:rPr>
          <w:rFonts w:hint="eastAsia"/>
          <w:color w:val="A9B7C6"/>
          <w:sz w:val="18"/>
        </w:rPr>
        <w:t>x</w:t>
      </w:r>
      <w:r w:rsidRPr="00E101CF">
        <w:rPr>
          <w:rFonts w:hint="eastAsia"/>
          <w:color w:val="CC7832"/>
          <w:sz w:val="18"/>
        </w:rPr>
        <w:t>,</w:t>
      </w:r>
    </w:p>
    <w:p w14:paraId="145839B3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    </w:t>
      </w:r>
      <w:r w:rsidRPr="00E101CF">
        <w:rPr>
          <w:rFonts w:hint="eastAsia"/>
          <w:color w:val="A9B7C6"/>
          <w:sz w:val="18"/>
        </w:rPr>
        <w:t>y</w:t>
      </w:r>
      <w:r w:rsidRPr="00E101CF">
        <w:rPr>
          <w:rFonts w:hint="eastAsia"/>
          <w:color w:val="CC7832"/>
          <w:sz w:val="18"/>
        </w:rPr>
        <w:t>,</w:t>
      </w:r>
    </w:p>
    <w:p w14:paraId="17AA4506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    </w:t>
      </w:r>
      <w:r w:rsidRPr="00E101CF">
        <w:rPr>
          <w:rFonts w:hint="eastAsia"/>
          <w:color w:val="A9B7C6"/>
          <w:sz w:val="18"/>
        </w:rPr>
        <w:t>TOUCH_GESTURE_CLASSIFIED__CLASSIFICATION__LONG_PRESS)</w:t>
      </w:r>
      <w:r w:rsidRPr="00E101CF">
        <w:rPr>
          <w:rFonts w:hint="eastAsia"/>
          <w:color w:val="CC7832"/>
          <w:sz w:val="18"/>
        </w:rPr>
        <w:t>;</w:t>
      </w:r>
    </w:p>
    <w:p w14:paraId="7A26A51C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}</w:t>
      </w:r>
    </w:p>
    <w:p w14:paraId="37990A46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touchSlop *= ambiguousMultiplier</w:t>
      </w:r>
      <w:r w:rsidRPr="00E101CF">
        <w:rPr>
          <w:rFonts w:hint="eastAsia"/>
          <w:color w:val="CC7832"/>
          <w:sz w:val="18"/>
        </w:rPr>
        <w:t>;</w:t>
      </w:r>
    </w:p>
    <w:p w14:paraId="052BF6E0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}</w:t>
      </w:r>
    </w:p>
    <w:p w14:paraId="02AAA1E1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6710F88C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808080"/>
          <w:sz w:val="18"/>
        </w:rPr>
        <w:t>// Be lenient about moving outside of buttons</w:t>
      </w:r>
    </w:p>
    <w:p w14:paraId="111BFB77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 xml:space="preserve">if </w:t>
      </w:r>
      <w:r w:rsidRPr="00E101CF">
        <w:rPr>
          <w:rFonts w:hint="eastAsia"/>
          <w:color w:val="A9B7C6"/>
          <w:sz w:val="18"/>
        </w:rPr>
        <w:t>(!pointInView(x</w:t>
      </w:r>
      <w:r w:rsidRPr="00E101CF">
        <w:rPr>
          <w:rFonts w:hint="eastAsia"/>
          <w:color w:val="CC7832"/>
          <w:sz w:val="18"/>
        </w:rPr>
        <w:t xml:space="preserve">, </w:t>
      </w:r>
      <w:r w:rsidRPr="00E101CF">
        <w:rPr>
          <w:rFonts w:hint="eastAsia"/>
          <w:color w:val="A9B7C6"/>
          <w:sz w:val="18"/>
        </w:rPr>
        <w:t>y</w:t>
      </w:r>
      <w:r w:rsidRPr="00E101CF">
        <w:rPr>
          <w:rFonts w:hint="eastAsia"/>
          <w:color w:val="CC7832"/>
          <w:sz w:val="18"/>
        </w:rPr>
        <w:t xml:space="preserve">, </w:t>
      </w:r>
      <w:r w:rsidRPr="00E101CF">
        <w:rPr>
          <w:rFonts w:hint="eastAsia"/>
          <w:color w:val="A9B7C6"/>
          <w:sz w:val="18"/>
        </w:rPr>
        <w:t>touchSlop)) {</w:t>
      </w:r>
    </w:p>
    <w:p w14:paraId="798ABE39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808080"/>
          <w:sz w:val="18"/>
        </w:rPr>
        <w:t>// Outside button</w:t>
      </w:r>
    </w:p>
    <w:p w14:paraId="5AB0812C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// Remove any future long press/tap checks</w:t>
      </w:r>
    </w:p>
    <w:p w14:paraId="4058678D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removeTapCallback()</w:t>
      </w:r>
      <w:r w:rsidRPr="00E101CF">
        <w:rPr>
          <w:rFonts w:hint="eastAsia"/>
          <w:color w:val="CC7832"/>
          <w:sz w:val="18"/>
        </w:rPr>
        <w:t>;</w:t>
      </w:r>
    </w:p>
    <w:p w14:paraId="1A895BA6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removeLongPressCallback()</w:t>
      </w:r>
      <w:r w:rsidRPr="00E101CF">
        <w:rPr>
          <w:rFonts w:hint="eastAsia"/>
          <w:color w:val="CC7832"/>
          <w:sz w:val="18"/>
        </w:rPr>
        <w:t>;</w:t>
      </w:r>
    </w:p>
    <w:p w14:paraId="228DB776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if </w:t>
      </w:r>
      <w:r w:rsidRPr="00E101CF">
        <w:rPr>
          <w:rFonts w:hint="eastAsia"/>
          <w:color w:val="A9B7C6"/>
          <w:sz w:val="18"/>
        </w:rPr>
        <w:t>((</w:t>
      </w:r>
      <w:r w:rsidRPr="00E101CF">
        <w:rPr>
          <w:rFonts w:hint="eastAsia"/>
          <w:color w:val="9876AA"/>
          <w:sz w:val="18"/>
        </w:rPr>
        <w:t xml:space="preserve">mPrivateFlags </w:t>
      </w:r>
      <w:r w:rsidRPr="00E101CF">
        <w:rPr>
          <w:rFonts w:hint="eastAsia"/>
          <w:color w:val="A9B7C6"/>
          <w:sz w:val="18"/>
        </w:rPr>
        <w:t xml:space="preserve">&amp; </w:t>
      </w:r>
      <w:r w:rsidRPr="00E101CF">
        <w:rPr>
          <w:rFonts w:hint="eastAsia"/>
          <w:i/>
          <w:iCs/>
          <w:color w:val="9876AA"/>
          <w:sz w:val="18"/>
        </w:rPr>
        <w:t>PFLAG_PRESSED</w:t>
      </w:r>
      <w:r w:rsidRPr="00E101CF">
        <w:rPr>
          <w:rFonts w:hint="eastAsia"/>
          <w:color w:val="A9B7C6"/>
          <w:sz w:val="18"/>
        </w:rPr>
        <w:t xml:space="preserve">) != </w:t>
      </w:r>
      <w:r w:rsidRPr="00E101CF">
        <w:rPr>
          <w:rFonts w:hint="eastAsia"/>
          <w:color w:val="6897BB"/>
          <w:sz w:val="18"/>
        </w:rPr>
        <w:t>0</w:t>
      </w:r>
      <w:r w:rsidRPr="00E101CF">
        <w:rPr>
          <w:rFonts w:hint="eastAsia"/>
          <w:color w:val="A9B7C6"/>
          <w:sz w:val="18"/>
        </w:rPr>
        <w:t>) {</w:t>
      </w:r>
    </w:p>
    <w:p w14:paraId="31C400A3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setPressed(</w:t>
      </w:r>
      <w:r w:rsidRPr="00E101CF">
        <w:rPr>
          <w:rFonts w:hint="eastAsia"/>
          <w:color w:val="CC7832"/>
          <w:sz w:val="18"/>
        </w:rPr>
        <w:t>false</w:t>
      </w:r>
      <w:r w:rsidRPr="00E101CF">
        <w:rPr>
          <w:rFonts w:hint="eastAsia"/>
          <w:color w:val="A9B7C6"/>
          <w:sz w:val="18"/>
        </w:rPr>
        <w:t>)</w:t>
      </w:r>
      <w:r w:rsidRPr="00E101CF">
        <w:rPr>
          <w:rFonts w:hint="eastAsia"/>
          <w:color w:val="CC7832"/>
          <w:sz w:val="18"/>
        </w:rPr>
        <w:t>;</w:t>
      </w:r>
    </w:p>
    <w:p w14:paraId="47592DBA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}</w:t>
      </w:r>
    </w:p>
    <w:p w14:paraId="433C2178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9876AA"/>
          <w:sz w:val="18"/>
        </w:rPr>
        <w:t xml:space="preserve">mPrivateFlags3 </w:t>
      </w:r>
      <w:r w:rsidRPr="00E101CF">
        <w:rPr>
          <w:rFonts w:hint="eastAsia"/>
          <w:color w:val="A9B7C6"/>
          <w:sz w:val="18"/>
        </w:rPr>
        <w:t>&amp;= ~</w:t>
      </w:r>
      <w:r w:rsidRPr="00E101CF">
        <w:rPr>
          <w:rFonts w:hint="eastAsia"/>
          <w:i/>
          <w:iCs/>
          <w:color w:val="9876AA"/>
          <w:sz w:val="18"/>
        </w:rPr>
        <w:t>PFLAG3_FINGER_DOWN</w:t>
      </w:r>
      <w:r w:rsidRPr="00E101CF">
        <w:rPr>
          <w:rFonts w:hint="eastAsia"/>
          <w:color w:val="CC7832"/>
          <w:sz w:val="18"/>
        </w:rPr>
        <w:t>;</w:t>
      </w:r>
    </w:p>
    <w:p w14:paraId="74DCDDD2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}</w:t>
      </w:r>
    </w:p>
    <w:p w14:paraId="5836AA56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4431988F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 xml:space="preserve">final boolean </w:t>
      </w:r>
      <w:r w:rsidRPr="00E101CF">
        <w:rPr>
          <w:rFonts w:hint="eastAsia"/>
          <w:color w:val="A9B7C6"/>
          <w:sz w:val="18"/>
        </w:rPr>
        <w:t>deepPress =</w:t>
      </w:r>
    </w:p>
    <w:p w14:paraId="3DB66E55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motionClassification == MotionEvent.</w:t>
      </w:r>
      <w:r w:rsidRPr="00E101CF">
        <w:rPr>
          <w:rFonts w:hint="eastAsia"/>
          <w:i/>
          <w:iCs/>
          <w:color w:val="9876AA"/>
          <w:sz w:val="18"/>
        </w:rPr>
        <w:t>CLASSIFICATION_DEEP_PRESS</w:t>
      </w:r>
      <w:r w:rsidRPr="00E101CF">
        <w:rPr>
          <w:rFonts w:hint="eastAsia"/>
          <w:color w:val="CC7832"/>
          <w:sz w:val="18"/>
        </w:rPr>
        <w:t>;</w:t>
      </w:r>
    </w:p>
    <w:p w14:paraId="1AB37831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if </w:t>
      </w:r>
      <w:r w:rsidRPr="00E101CF">
        <w:rPr>
          <w:rFonts w:hint="eastAsia"/>
          <w:color w:val="A9B7C6"/>
          <w:sz w:val="18"/>
        </w:rPr>
        <w:t>(deepPress &amp;&amp; hasPendingLongPressCallback()) {</w:t>
      </w:r>
    </w:p>
    <w:p w14:paraId="7216A3F3" w14:textId="77777777" w:rsidR="008601B1" w:rsidRDefault="00E101CF" w:rsidP="00E101CF">
      <w:pPr>
        <w:pStyle w:val="HTML"/>
        <w:shd w:val="clear" w:color="auto" w:fill="2B2B2B"/>
        <w:rPr>
          <w:color w:val="808080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</w:t>
      </w:r>
      <w:r w:rsidRPr="00E101CF">
        <w:rPr>
          <w:rFonts w:hint="eastAsia"/>
          <w:color w:val="808080"/>
          <w:sz w:val="18"/>
        </w:rPr>
        <w:t>// process the long click action immediately</w:t>
      </w:r>
    </w:p>
    <w:p w14:paraId="699C8B4C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808080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removeLongPressCallback()</w:t>
      </w:r>
      <w:r w:rsidRPr="00E101CF">
        <w:rPr>
          <w:rFonts w:hint="eastAsia"/>
          <w:color w:val="CC7832"/>
          <w:sz w:val="18"/>
        </w:rPr>
        <w:t>;</w:t>
      </w:r>
    </w:p>
    <w:p w14:paraId="3598E3B6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</w:t>
      </w:r>
      <w:r w:rsidRPr="00E101CF">
        <w:rPr>
          <w:rFonts w:hint="eastAsia"/>
          <w:color w:val="A9B7C6"/>
          <w:sz w:val="18"/>
        </w:rPr>
        <w:t>checkForLongClick(</w:t>
      </w:r>
    </w:p>
    <w:p w14:paraId="456495AF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            </w:t>
      </w:r>
      <w:r w:rsidRPr="00E101CF">
        <w:rPr>
          <w:rFonts w:hint="eastAsia"/>
          <w:color w:val="6897BB"/>
          <w:sz w:val="18"/>
        </w:rPr>
        <w:t xml:space="preserve">0 </w:t>
      </w:r>
      <w:r w:rsidRPr="00E101CF">
        <w:rPr>
          <w:rFonts w:hint="eastAsia"/>
          <w:color w:val="808080"/>
          <w:sz w:val="18"/>
        </w:rPr>
        <w:t>/* send immediately */</w:t>
      </w:r>
      <w:r w:rsidRPr="00E101CF">
        <w:rPr>
          <w:rFonts w:hint="eastAsia"/>
          <w:color w:val="CC7832"/>
          <w:sz w:val="18"/>
        </w:rPr>
        <w:t>,</w:t>
      </w:r>
    </w:p>
    <w:p w14:paraId="3ECF28E0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</w:t>
      </w:r>
      <w:r w:rsidRPr="00E101CF">
        <w:rPr>
          <w:rFonts w:hint="eastAsia"/>
          <w:color w:val="A9B7C6"/>
          <w:sz w:val="18"/>
        </w:rPr>
        <w:t>x</w:t>
      </w:r>
      <w:r w:rsidRPr="00E101CF">
        <w:rPr>
          <w:rFonts w:hint="eastAsia"/>
          <w:color w:val="CC7832"/>
          <w:sz w:val="18"/>
        </w:rPr>
        <w:t>,</w:t>
      </w:r>
    </w:p>
    <w:p w14:paraId="2C5FEC19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</w:t>
      </w:r>
      <w:r w:rsidRPr="00E101CF">
        <w:rPr>
          <w:rFonts w:hint="eastAsia"/>
          <w:color w:val="A9B7C6"/>
          <w:sz w:val="18"/>
        </w:rPr>
        <w:t>y</w:t>
      </w:r>
      <w:r w:rsidRPr="00E101CF">
        <w:rPr>
          <w:rFonts w:hint="eastAsia"/>
          <w:color w:val="CC7832"/>
          <w:sz w:val="18"/>
        </w:rPr>
        <w:t>,</w:t>
      </w:r>
    </w:p>
    <w:p w14:paraId="76F142EF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            </w:t>
      </w:r>
      <w:r w:rsidRPr="00E101CF">
        <w:rPr>
          <w:rFonts w:hint="eastAsia"/>
          <w:color w:val="A9B7C6"/>
          <w:sz w:val="18"/>
        </w:rPr>
        <w:t>TOUCH_GESTURE_CLASSIFIED__CLASSIFICATION__DEEP_PRESS)</w:t>
      </w:r>
      <w:r w:rsidRPr="00E101CF">
        <w:rPr>
          <w:rFonts w:hint="eastAsia"/>
          <w:color w:val="CC7832"/>
          <w:sz w:val="18"/>
        </w:rPr>
        <w:t>;</w:t>
      </w:r>
    </w:p>
    <w:p w14:paraId="20A1D272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        </w:t>
      </w:r>
      <w:r w:rsidRPr="00E101CF">
        <w:rPr>
          <w:rFonts w:hint="eastAsia"/>
          <w:color w:val="A9B7C6"/>
          <w:sz w:val="18"/>
        </w:rPr>
        <w:t>}</w:t>
      </w:r>
    </w:p>
    <w:p w14:paraId="7B13308F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2A3AD34A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        </w:t>
      </w:r>
      <w:r w:rsidRPr="00E101CF">
        <w:rPr>
          <w:rFonts w:hint="eastAsia"/>
          <w:color w:val="CC7832"/>
          <w:sz w:val="18"/>
        </w:rPr>
        <w:t>break;</w:t>
      </w:r>
    </w:p>
    <w:p w14:paraId="2DC882BE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    </w:t>
      </w:r>
      <w:r w:rsidRPr="00E101CF">
        <w:rPr>
          <w:rFonts w:hint="eastAsia"/>
          <w:color w:val="A9B7C6"/>
          <w:sz w:val="18"/>
        </w:rPr>
        <w:t>}</w:t>
      </w:r>
    </w:p>
    <w:p w14:paraId="004C8A18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135A70BF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    </w:t>
      </w:r>
      <w:r w:rsidRPr="00E101CF">
        <w:rPr>
          <w:rFonts w:hint="eastAsia"/>
          <w:color w:val="CC7832"/>
          <w:sz w:val="18"/>
        </w:rPr>
        <w:t>return true;</w:t>
      </w:r>
    </w:p>
    <w:p w14:paraId="0FA40172" w14:textId="77777777" w:rsidR="008601B1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CC7832"/>
          <w:sz w:val="18"/>
        </w:rPr>
        <w:t xml:space="preserve">    </w:t>
      </w:r>
      <w:r w:rsidRPr="00E101CF">
        <w:rPr>
          <w:rFonts w:hint="eastAsia"/>
          <w:color w:val="A9B7C6"/>
          <w:sz w:val="18"/>
        </w:rPr>
        <w:t>}</w:t>
      </w:r>
    </w:p>
    <w:p w14:paraId="21D81AC9" w14:textId="77777777" w:rsidR="008601B1" w:rsidRDefault="008601B1" w:rsidP="00E101CF">
      <w:pPr>
        <w:pStyle w:val="HTML"/>
        <w:shd w:val="clear" w:color="auto" w:fill="2B2B2B"/>
        <w:rPr>
          <w:color w:val="A9B7C6"/>
          <w:sz w:val="18"/>
        </w:rPr>
      </w:pPr>
    </w:p>
    <w:p w14:paraId="7A8848AB" w14:textId="77777777" w:rsidR="008601B1" w:rsidRDefault="00E101CF" w:rsidP="00E101CF">
      <w:pPr>
        <w:pStyle w:val="HTML"/>
        <w:shd w:val="clear" w:color="auto" w:fill="2B2B2B"/>
        <w:rPr>
          <w:color w:val="CC7832"/>
          <w:sz w:val="18"/>
        </w:rPr>
      </w:pPr>
      <w:r w:rsidRPr="00E101CF">
        <w:rPr>
          <w:rFonts w:hint="eastAsia"/>
          <w:color w:val="A9B7C6"/>
          <w:sz w:val="18"/>
        </w:rPr>
        <w:t xml:space="preserve">    </w:t>
      </w:r>
      <w:r w:rsidRPr="00E101CF">
        <w:rPr>
          <w:rFonts w:hint="eastAsia"/>
          <w:color w:val="CC7832"/>
          <w:sz w:val="18"/>
        </w:rPr>
        <w:t>return false;</w:t>
      </w:r>
    </w:p>
    <w:p w14:paraId="5958CE9E" w14:textId="77777777" w:rsidR="00E101CF" w:rsidRPr="00E101CF" w:rsidRDefault="00E101CF" w:rsidP="00E101CF">
      <w:pPr>
        <w:pStyle w:val="HTML"/>
        <w:shd w:val="clear" w:color="auto" w:fill="2B2B2B"/>
        <w:rPr>
          <w:color w:val="A9B7C6"/>
          <w:sz w:val="18"/>
        </w:rPr>
      </w:pPr>
      <w:r w:rsidRPr="00E101CF">
        <w:rPr>
          <w:rFonts w:hint="eastAsia"/>
          <w:color w:val="A9B7C6"/>
          <w:sz w:val="18"/>
        </w:rPr>
        <w:t>}</w:t>
      </w:r>
    </w:p>
    <w:p w14:paraId="3EFB5F09" w14:textId="77777777" w:rsidR="006F661B" w:rsidRPr="00E101CF" w:rsidRDefault="006F661B" w:rsidP="007636E0"/>
    <w:p w14:paraId="4C79BBBA" w14:textId="77777777" w:rsidR="00E101CF" w:rsidRPr="006F661B" w:rsidRDefault="00E101CF" w:rsidP="007636E0"/>
    <w:p w14:paraId="7523B824" w14:textId="77777777" w:rsidR="007636E0" w:rsidRDefault="000902F2" w:rsidP="007636E0">
      <w:pPr>
        <w:pStyle w:val="4"/>
      </w:pPr>
      <w:r>
        <w:rPr>
          <w:rFonts w:hint="eastAsia"/>
        </w:rPr>
        <w:lastRenderedPageBreak/>
        <w:t xml:space="preserve">第四节 </w:t>
      </w:r>
      <w:r w:rsidR="007636E0">
        <w:rPr>
          <w:rFonts w:hint="eastAsia"/>
        </w:rPr>
        <w:t>属性动画</w:t>
      </w:r>
    </w:p>
    <w:p w14:paraId="765C3AA8" w14:textId="77777777" w:rsidR="007636E0" w:rsidRPr="000902F2" w:rsidRDefault="007636E0" w:rsidP="007636E0"/>
    <w:p w14:paraId="4B43295B" w14:textId="77777777" w:rsidR="007636E0" w:rsidRDefault="000902F2" w:rsidP="007636E0">
      <w:pPr>
        <w:pStyle w:val="5"/>
      </w:pPr>
      <w:r>
        <w:rPr>
          <w:rFonts w:hint="eastAsia"/>
        </w:rPr>
        <w:t>1.4.1</w:t>
      </w:r>
      <w:r>
        <w:t xml:space="preserve"> </w:t>
      </w:r>
      <w:r w:rsidR="007636E0">
        <w:rPr>
          <w:rFonts w:hint="eastAsia"/>
        </w:rPr>
        <w:t>源码层分析，自定义动画框架</w:t>
      </w:r>
    </w:p>
    <w:p w14:paraId="6A96584E" w14:textId="77777777" w:rsidR="007636E0" w:rsidRDefault="00203E06" w:rsidP="00203E06">
      <w:pPr>
        <w:pStyle w:val="6"/>
      </w:pPr>
      <w:r>
        <w:rPr>
          <w:rFonts w:hint="eastAsia"/>
        </w:rPr>
        <w:t>属性动画本质</w:t>
      </w:r>
    </w:p>
    <w:p w14:paraId="24C696C8" w14:textId="77777777" w:rsidR="008601B1" w:rsidRDefault="00203E06" w:rsidP="00203E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03E0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yObjectAnimator animator = MyObjectAnimator.</w:t>
      </w:r>
      <w:r w:rsidRPr="00203E0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ofFloat</w:t>
      </w:r>
      <w:r w:rsidRPr="00203E0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utton</w:t>
      </w:r>
      <w:r w:rsidRPr="00203E0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03E0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scaleX"</w:t>
      </w:r>
      <w:r w:rsidRPr="00203E0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03E06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f</w:t>
      </w:r>
      <w:r w:rsidRPr="00203E0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03E06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203E0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03E06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2f</w:t>
      </w:r>
      <w:r w:rsidRPr="00203E0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03E06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f</w:t>
      </w:r>
      <w:r w:rsidRPr="00203E0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203E0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1934674" w14:textId="77777777" w:rsidR="008601B1" w:rsidRDefault="00203E06" w:rsidP="00203E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03E0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imator.setDuration(</w:t>
      </w:r>
      <w:r w:rsidRPr="00203E06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3000</w:t>
      </w:r>
      <w:r w:rsidRPr="00203E0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203E0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A02BB24" w14:textId="77777777" w:rsidR="008601B1" w:rsidRDefault="00203E06" w:rsidP="00203E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03E0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imator.setInterpolator(</w:t>
      </w:r>
      <w:r w:rsidRPr="00203E0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203E0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inearInterpolator())</w:t>
      </w:r>
      <w:r w:rsidRPr="00203E0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5D2163E" w14:textId="77777777" w:rsidR="00203E06" w:rsidRPr="00203E06" w:rsidRDefault="00203E06" w:rsidP="00203E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03E0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imator.start()</w:t>
      </w:r>
      <w:r w:rsidRPr="00203E0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7AC0AE9" w14:textId="77777777" w:rsidR="00203E06" w:rsidRDefault="00203E06" w:rsidP="00203E06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核心是通过反射调用</w:t>
      </w:r>
      <w:r>
        <w:t>V</w:t>
      </w:r>
      <w:r>
        <w:rPr>
          <w:rFonts w:hint="eastAsia"/>
        </w:rPr>
        <w:t>iew的set</w:t>
      </w:r>
      <w:r>
        <w:t>S</w:t>
      </w:r>
      <w:r>
        <w:rPr>
          <w:rFonts w:hint="eastAsia"/>
        </w:rPr>
        <w:t>cale</w:t>
      </w:r>
      <w:r>
        <w:t>X</w:t>
      </w:r>
      <w:r>
        <w:rPr>
          <w:rFonts w:hint="eastAsia"/>
        </w:rPr>
        <w:t>方法。</w:t>
      </w:r>
    </w:p>
    <w:p w14:paraId="5E2B63EF" w14:textId="77777777" w:rsidR="00203E06" w:rsidRDefault="00203E06" w:rsidP="00203E06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首先通过values</w:t>
      </w:r>
      <w:r>
        <w:t>[]</w:t>
      </w:r>
      <w:r>
        <w:rPr>
          <w:rFonts w:hint="eastAsia"/>
        </w:rPr>
        <w:t>解析关键帧，设置关键帧的value属性值和fraction时间进度百分比</w:t>
      </w:r>
    </w:p>
    <w:p w14:paraId="41A5B91E" w14:textId="77777777" w:rsidR="00203E06" w:rsidRDefault="00203E06" w:rsidP="00203E06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随着时间的推进，通过估值器Evaluate，计算2个关键帧之间，进度百分比的值！</w:t>
      </w:r>
    </w:p>
    <w:p w14:paraId="0DBB7FF4" w14:textId="77777777" w:rsidR="00203E06" w:rsidRPr="009A4191" w:rsidRDefault="00203E06" w:rsidP="007636E0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还可以通过设置Time</w:t>
      </w:r>
      <w:r>
        <w:t>I</w:t>
      </w:r>
      <w:r>
        <w:rPr>
          <w:rFonts w:hint="eastAsia"/>
        </w:rPr>
        <w:t>nterpolator插值器，来</w:t>
      </w:r>
      <w:r w:rsidR="009A4191">
        <w:rPr>
          <w:rFonts w:hint="eastAsia"/>
        </w:rPr>
        <w:t>（</w:t>
      </w:r>
      <w:r>
        <w:rPr>
          <w:rFonts w:hint="eastAsia"/>
        </w:rPr>
        <w:t>加速或者减速</w:t>
      </w:r>
      <w:r w:rsidR="009A4191">
        <w:rPr>
          <w:rFonts w:hint="eastAsia"/>
        </w:rPr>
        <w:t>）或者（减少或者增大）</w:t>
      </w:r>
      <w:r>
        <w:rPr>
          <w:rFonts w:hint="eastAsia"/>
        </w:rPr>
        <w:t>fraction时间进度百分比</w:t>
      </w:r>
    </w:p>
    <w:p w14:paraId="6D287520" w14:textId="77777777" w:rsidR="00203E06" w:rsidRDefault="00203E06" w:rsidP="007636E0"/>
    <w:p w14:paraId="44224363" w14:textId="77777777" w:rsidR="00203E06" w:rsidRDefault="00203E06" w:rsidP="00203E06">
      <w:pPr>
        <w:pStyle w:val="6"/>
      </w:pPr>
      <w:r>
        <w:rPr>
          <w:rFonts w:hint="eastAsia"/>
        </w:rPr>
        <w:t>手撸自定义动画理解</w:t>
      </w:r>
    </w:p>
    <w:p w14:paraId="7180030E" w14:textId="77777777" w:rsidR="00203E06" w:rsidRDefault="009A4191" w:rsidP="009A4191">
      <w:pPr>
        <w:pStyle w:val="7"/>
      </w:pPr>
      <w:r>
        <w:rPr>
          <w:rFonts w:hint="eastAsia"/>
        </w:rPr>
        <w:t>V</w:t>
      </w:r>
      <w:r>
        <w:t>SNCM</w:t>
      </w:r>
      <w:r>
        <w:rPr>
          <w:rFonts w:hint="eastAsia"/>
        </w:rPr>
        <w:t>anager</w:t>
      </w:r>
    </w:p>
    <w:p w14:paraId="570224F9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  <w:t xml:space="preserve">// 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模拟一个</w:t>
      </w:r>
      <w:r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  <w:t>VSNC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信号，刷新率为60</w:t>
      </w:r>
      <w:r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  <w:t>H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z，1000/60</w:t>
      </w:r>
      <w:r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=</w:t>
      </w:r>
      <w:r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16.666</w:t>
      </w:r>
    </w:p>
    <w:p w14:paraId="08514C1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VSNCManager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lements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unnable {</w:t>
      </w:r>
    </w:p>
    <w:p w14:paraId="31E0A37D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static final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VSNCManager </w:t>
      </w:r>
      <w:r w:rsidRPr="009A419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ourInstanc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SNCManager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1ECAE6E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3FEC7865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ublic static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VSNCManager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Instanc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6DD38AA3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9A419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ourInstanc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77A882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2C5FA3C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01DC73B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VSNCManager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717110CD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hread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start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99E77AB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F61A3E0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FD8B087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List&lt;AnimatorCallBack&gt;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animatorCallBackLis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rrayList&lt;&gt;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6F8F11B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boolean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isEndAnim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74645EB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7DF5092E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ublic void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addCallback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AnimatorCallBack callBack) {</w:t>
      </w:r>
    </w:p>
    <w:p w14:paraId="3C6E2E7C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imatorCallBackLis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add(callBack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9FA1FCA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BA272EE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21FF98A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</w:t>
      </w:r>
      <w:r w:rsidRPr="009A4191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7FB4FE3E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run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5D8A8BEE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whil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!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isEndAnim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27270999" w14:textId="77777777" w:rsidR="009A419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long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ime = SystemClock.</w:t>
      </w:r>
      <w:r w:rsidRPr="009A419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uptimeMillis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FA7E7C9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刷新率为60</w:t>
      </w:r>
      <w:r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  <w:t>H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z，1000/60</w:t>
      </w:r>
      <w:r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=</w:t>
      </w:r>
      <w:r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16.666</w:t>
      </w:r>
    </w:p>
    <w:p w14:paraId="0773BC2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ystemClock.</w:t>
      </w:r>
      <w:r w:rsidRPr="009A419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sleep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6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E05C522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if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animatorCallBackLis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!=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ull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&amp;&amp;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imatorCallBackLis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.size() &gt; 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3E68A68F" w14:textId="77777777" w:rsidR="009A419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or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AnimatorCallBack callBack :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imatorCallBackLis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4FCA8381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模拟信号刷新执行回调动画</w:t>
      </w:r>
    </w:p>
    <w:p w14:paraId="2723D79D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callBack.doFrame(time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5135D28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2E98711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03EF9895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</w:t>
      </w:r>
    </w:p>
    <w:p w14:paraId="19BD33EB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0A7D8329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C1D65A2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etEndAnim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boolean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endAnim) {</w:t>
      </w:r>
    </w:p>
    <w:p w14:paraId="5ED0B1FF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isEndAnim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endAnim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7495BAE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44EE619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1DE164B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erfac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imatorCallBack {</w:t>
      </w:r>
    </w:p>
    <w:p w14:paraId="4009DA1E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void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doFram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long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ime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018472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642E833" w14:textId="77777777" w:rsidR="009A4191" w:rsidRPr="009A419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FD2BDC0" w14:textId="77777777" w:rsidR="009A4191" w:rsidRPr="009A4191" w:rsidRDefault="00C41058" w:rsidP="00C41058">
      <w:pPr>
        <w:pStyle w:val="7"/>
        <w:rPr>
          <w:sz w:val="15"/>
        </w:rPr>
      </w:pPr>
      <w:r w:rsidRPr="009A4191">
        <w:rPr>
          <w:rFonts w:hint="eastAsia"/>
        </w:rPr>
        <w:t>MyObjectAnimator</w:t>
      </w:r>
    </w:p>
    <w:p w14:paraId="12C644B2" w14:textId="77777777" w:rsidR="00951919" w:rsidRDefault="00951919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入口类</w:t>
      </w:r>
    </w:p>
    <w:p w14:paraId="5B462140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yObjectAnimator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lements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SNCManager.AnimatorCallBack {</w:t>
      </w:r>
    </w:p>
    <w:p w14:paraId="2C76841F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9B75401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long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Duration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91E93C9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yPropertyValuesHolder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yPropertyValuesHolder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1875A9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int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Index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666C6F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TimeInterpolator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interpolator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FEB9ACA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View弱引用</w:t>
      </w:r>
    </w:p>
    <w:p w14:paraId="1C9E25E8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WeakReference&lt;View&gt;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target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A20E5AF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5B185173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ublic void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etInterpolator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TimeInterpolator interpolator) {</w:t>
      </w:r>
    </w:p>
    <w:p w14:paraId="4EF991C0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interpolator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interpolator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7595EF2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A9C4ED8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98981A4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MyObjectAnimator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view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propertyName) {</w:t>
      </w:r>
    </w:p>
    <w:p w14:paraId="2B3F743B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targe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WeakReference&lt;&gt;(view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C5AB474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yPropertyValuesHolder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yPropertyValuesHolder(propertyName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EC9A8BE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95B82BA" w14:textId="77777777" w:rsidR="008601B1" w:rsidRDefault="00345126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入口类，拿到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V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ew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arget，property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N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me，values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>[]</w:t>
      </w:r>
    </w:p>
    <w:p w14:paraId="66B2DD3B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static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yObjectAnimator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fFloa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target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propertyNam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 floa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.. values) {</w:t>
      </w:r>
    </w:p>
    <w:p w14:paraId="76DDFB18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MyObjectAnimator anim =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yObjectAnimator(target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pertyName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CF6BFAE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im.setFloatValues(values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12448B5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return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im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8062111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E2F76CC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DED3FFB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void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etFloatValues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loa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[] values) {</w:t>
      </w:r>
    </w:p>
    <w:p w14:paraId="41BC722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初始化关键帧keyFrame集合</w:t>
      </w:r>
    </w:p>
    <w:p w14:paraId="75740048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yPropertyValuesHolder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etFloatValues(values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E3BBA3F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初始化反射方法</w:t>
      </w:r>
    </w:p>
    <w:p w14:paraId="5464F8E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yPropertyValuesHolder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etterUpAndInit(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targ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0AD6CB1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82F93AC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441115D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etDuration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long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ime) {</w:t>
      </w:r>
    </w:p>
    <w:p w14:paraId="3F43FB7F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Duration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tim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E140164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0863364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76E69E8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tar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71E1B64E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接受VSNC信号</w:t>
      </w:r>
    </w:p>
    <w:p w14:paraId="7B1BC40C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SNCManager.</w:t>
      </w:r>
      <w:r w:rsidRPr="009A419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Instanc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.addCallback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33CE7FB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29C907B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B5F81BE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2A0145AC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doFram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long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ime) {</w:t>
      </w:r>
    </w:p>
    <w:p w14:paraId="0DDA9454" w14:textId="77777777" w:rsidR="008601B1" w:rsidRDefault="004F5669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//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模拟60hz，把当前时间/16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总得时间份数</w:t>
      </w:r>
    </w:p>
    <w:p w14:paraId="157920E0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total =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Duration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/ 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6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2EEFA5A" w14:textId="77777777" w:rsidR="008601B1" w:rsidRDefault="004F5669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通过推进时间份数+1</w:t>
      </w:r>
    </w:p>
    <w:p w14:paraId="05074BC1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raction = (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Index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+) / total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3F1E4AA" w14:textId="77777777" w:rsidR="004F5669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if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interpolator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!=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71DDEE0D" w14:textId="77777777" w:rsidR="008601B1" w:rsidRDefault="004F5669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这里通过差值器改变时间</w:t>
      </w:r>
      <w:r w:rsidR="00EF33F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进度百分比</w:t>
      </w:r>
    </w:p>
    <w:p w14:paraId="6A024D93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fraction =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interpolator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Interpolation(fraction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566ED1F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8A3AD9C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Index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gt; total) {</w:t>
      </w:r>
    </w:p>
    <w:p w14:paraId="0A47EA27" w14:textId="77777777" w:rsidR="00C01523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mIndex = 0;</w:t>
      </w:r>
      <w:r w:rsidR="00C01523">
        <w:rPr>
          <w:rFonts w:ascii="宋体" w:eastAsia="宋体" w:hAnsi="宋体" w:cs="宋体"/>
          <w:color w:val="808080"/>
          <w:kern w:val="0"/>
          <w:sz w:val="18"/>
          <w:szCs w:val="24"/>
        </w:rPr>
        <w:t xml:space="preserve"> </w:t>
      </w:r>
      <w:r w:rsidR="00C0152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如果这里设置index</w:t>
      </w:r>
      <w:r w:rsidR="00C01523">
        <w:rPr>
          <w:rFonts w:ascii="宋体" w:eastAsia="宋体" w:hAnsi="宋体" w:cs="宋体"/>
          <w:color w:val="808080"/>
          <w:kern w:val="0"/>
          <w:sz w:val="18"/>
          <w:szCs w:val="24"/>
        </w:rPr>
        <w:t xml:space="preserve"> </w:t>
      </w:r>
      <w:r w:rsidR="00C0152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=</w:t>
      </w:r>
      <w:r w:rsidR="00C01523">
        <w:rPr>
          <w:rFonts w:ascii="宋体" w:eastAsia="宋体" w:hAnsi="宋体" w:cs="宋体"/>
          <w:color w:val="808080"/>
          <w:kern w:val="0"/>
          <w:sz w:val="18"/>
          <w:szCs w:val="24"/>
        </w:rPr>
        <w:t xml:space="preserve"> </w:t>
      </w:r>
      <w:r w:rsidR="00C0152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0</w:t>
      </w:r>
      <w:r w:rsidR="00C01523">
        <w:rPr>
          <w:rFonts w:ascii="宋体" w:eastAsia="宋体" w:hAnsi="宋体" w:cs="宋体"/>
          <w:color w:val="808080"/>
          <w:kern w:val="0"/>
          <w:sz w:val="18"/>
          <w:szCs w:val="24"/>
        </w:rPr>
        <w:t xml:space="preserve"> </w:t>
      </w:r>
      <w:r w:rsidR="00C0152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，效果就是无限轮询！</w:t>
      </w:r>
      <w:r w:rsidR="00731904">
        <w:rPr>
          <w:rFonts w:ascii="宋体" w:eastAsia="宋体" w:hAnsi="宋体" w:cs="宋体"/>
          <w:color w:val="808080"/>
          <w:kern w:val="0"/>
          <w:sz w:val="18"/>
          <w:szCs w:val="24"/>
        </w:rPr>
        <w:t xml:space="preserve"> </w:t>
      </w:r>
    </w:p>
    <w:p w14:paraId="03EEA1A7" w14:textId="77777777" w:rsidR="008601B1" w:rsidRDefault="00C01523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>
        <w:rPr>
          <w:rFonts w:ascii="宋体" w:eastAsia="宋体" w:hAnsi="宋体" w:cs="宋体"/>
          <w:color w:val="808080"/>
          <w:kern w:val="0"/>
          <w:sz w:val="18"/>
          <w:szCs w:val="24"/>
        </w:rPr>
        <w:t xml:space="preserve">// </w:t>
      </w:r>
      <w:r w:rsidR="0073190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当动画结束后，取消回调</w:t>
      </w:r>
    </w:p>
    <w:p w14:paraId="74BC4215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SNCManager.</w:t>
      </w:r>
      <w:r w:rsidRPr="009A419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Instanc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.setEndAnim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540053B" w14:textId="77777777" w:rsidR="00AC6375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4158DF6" w14:textId="77777777" w:rsidR="008601B1" w:rsidRDefault="00AC6375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开启动画</w:t>
      </w:r>
      <w:r w:rsidR="0095191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，本质就是通过反射调用属性方法</w:t>
      </w:r>
    </w:p>
    <w:p w14:paraId="39F3F501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yPropertyValuesHolder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tartAnimatedValue(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targ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raction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F0AEAA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0D8C07D" w14:textId="77777777" w:rsidR="009A4191" w:rsidRPr="009A419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65D619C" w14:textId="77777777" w:rsidR="009A4191" w:rsidRPr="009A4191" w:rsidRDefault="009A4191" w:rsidP="007636E0">
      <w:pPr>
        <w:rPr>
          <w:sz w:val="15"/>
        </w:rPr>
      </w:pPr>
    </w:p>
    <w:p w14:paraId="57769495" w14:textId="77777777" w:rsidR="009A4191" w:rsidRPr="009A4191" w:rsidRDefault="00C41058" w:rsidP="00C41058">
      <w:pPr>
        <w:pStyle w:val="7"/>
        <w:rPr>
          <w:sz w:val="15"/>
        </w:rPr>
      </w:pPr>
      <w:r w:rsidRPr="009A4191">
        <w:rPr>
          <w:rFonts w:hint="eastAsia"/>
        </w:rPr>
        <w:lastRenderedPageBreak/>
        <w:t>MyPropertyValuesHolder</w:t>
      </w:r>
    </w:p>
    <w:p w14:paraId="7B2EFC14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yPropertyValuesHolder {</w:t>
      </w:r>
    </w:p>
    <w:p w14:paraId="5489974E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D7E77E8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ring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PropertyNam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7CAE0B0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lass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ValueTyp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D1A9EDE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ethod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Setter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14DB02D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C6C55D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yKeyFrameSet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yKeyFrameSet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325C206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5A90FF89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ublic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MyPropertyValuesHolder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tring mPropertyName) {</w:t>
      </w:r>
    </w:p>
    <w:p w14:paraId="07A8186F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PropertyNam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mPropertyNam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6BE0B1A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this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ValueTyp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loa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;</w:t>
      </w:r>
    </w:p>
    <w:p w14:paraId="53BCC7CD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C49D7C5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7E7614F" w14:textId="77777777" w:rsidR="00715A62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etFloatValues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loa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[] values) {</w:t>
      </w:r>
    </w:p>
    <w:p w14:paraId="528CC4C7" w14:textId="77777777" w:rsidR="008601B1" w:rsidRDefault="00715A62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//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根据values，初始化关键帧</w:t>
      </w:r>
    </w:p>
    <w:p w14:paraId="7D65DF28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yKeyFrameSe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MyKeyFrameSet.</w:t>
      </w:r>
      <w:r w:rsidRPr="009A419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ofFloa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alues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82EEBB4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B154111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96DF981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初始化TargetView的属性方法，通过反射获取setter！</w:t>
      </w:r>
    </w:p>
    <w:p w14:paraId="5B09728C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etterUpAndIni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WeakReference&lt;View&gt; target) {</w:t>
      </w:r>
    </w:p>
    <w:p w14:paraId="147C56E7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String methodName = getMethodName(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PropertyNam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11EA0EE" w14:textId="77777777" w:rsidR="00345126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try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0F10891B" w14:textId="77777777" w:rsidR="008601B1" w:rsidRDefault="00345126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通过反射拿到方法</w:t>
      </w:r>
    </w:p>
    <w:p w14:paraId="08687E98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Setter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target.get().getClass().getMethod(methodNam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ValueTyp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BCD4B8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tch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NoSuchMethodException e) {</w:t>
      </w:r>
    </w:p>
    <w:p w14:paraId="7DD71BA5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e.printStackTrace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04C87D5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303D46A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54F8BEC6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5BB8AB8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ring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MethodNam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tring mPropertyName) {</w:t>
      </w:r>
    </w:p>
    <w:p w14:paraId="66C5980C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// </w:t>
      </w:r>
      <w:r w:rsidR="0034512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scale</w:t>
      </w:r>
      <w:r w:rsidR="00345126">
        <w:rPr>
          <w:rFonts w:ascii="宋体" w:eastAsia="宋体" w:hAnsi="宋体" w:cs="宋体"/>
          <w:color w:val="808080"/>
          <w:kern w:val="0"/>
          <w:sz w:val="18"/>
          <w:szCs w:val="24"/>
        </w:rPr>
        <w:t xml:space="preserve">X --&gt; </w:t>
      </w: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setScaleX </w:t>
      </w:r>
    </w:p>
    <w:p w14:paraId="4566F115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9A4191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set"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mPropertyName.substring(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toUpperCase() + mPropertyName.substring(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93B7B9D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A01E65E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5EF5DB1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tartAnimatedValu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view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raction) {</w:t>
      </w:r>
    </w:p>
    <w:p w14:paraId="5AEA3C52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get每一个value值</w:t>
      </w:r>
    </w:p>
    <w:p w14:paraId="6718FAA4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result =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yKeyFrameS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Value(fraction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454522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通过反射执行动画方法</w:t>
      </w:r>
    </w:p>
    <w:p w14:paraId="71E05D35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ry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4764BF8D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Setter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invoke(view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F156374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tch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llegalAccessException | InvocationTargetException e) {</w:t>
      </w:r>
    </w:p>
    <w:p w14:paraId="7295542C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        e.printStackTrace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5CAFFB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7C0E054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7D6ACFFA" w14:textId="77777777" w:rsidR="009A4191" w:rsidRPr="009A419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5B9A562" w14:textId="77777777" w:rsidR="009A4191" w:rsidRPr="009A4191" w:rsidRDefault="00C41058" w:rsidP="00C41058">
      <w:pPr>
        <w:pStyle w:val="7"/>
        <w:rPr>
          <w:sz w:val="15"/>
        </w:rPr>
      </w:pPr>
      <w:r w:rsidRPr="009A4191">
        <w:rPr>
          <w:rFonts w:hint="eastAsia"/>
        </w:rPr>
        <w:t>MyKeyFrameSet</w:t>
      </w:r>
    </w:p>
    <w:p w14:paraId="3E0A41F2" w14:textId="77777777" w:rsidR="00DE4752" w:rsidRDefault="00DE4752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拿到values[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]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解析成Key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Frame,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并且保存起来</w:t>
      </w:r>
    </w:p>
    <w:p w14:paraId="2A90B43C" w14:textId="77777777" w:rsidR="00DE4752" w:rsidRDefault="00DE4752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通过时间百分比，估值器来得到，每2个帧之间的进度值</w:t>
      </w:r>
    </w:p>
    <w:p w14:paraId="0C5F3B0A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yKeyFrameSet {</w:t>
      </w:r>
    </w:p>
    <w:p w14:paraId="3C68AEEC" w14:textId="77777777" w:rsidR="008601B1" w:rsidRDefault="008601B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70B67BB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List&lt;MyKeyFrame&gt;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frameSet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B973C2A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TypeEvaluator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yEvaluator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3EBD8D1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yKeyFrame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FirstKeyFram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9E9C7A7" w14:textId="77777777" w:rsidR="008601B1" w:rsidRDefault="008601B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489D49ED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ublic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MyKeyFrameS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yKeyFrame... keyFrame) {</w:t>
      </w:r>
    </w:p>
    <w:p w14:paraId="5529F764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frameSe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Arrays.</w:t>
      </w:r>
      <w:r w:rsidRPr="009A4191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asLis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keyFrame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6049F8E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yEvaluator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loatEvaluator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A69D777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FirstKeyFram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keyFrame[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97BB1A6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95AD05E" w14:textId="77777777" w:rsidR="008601B1" w:rsidRDefault="003F419D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419D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3F419D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3F419D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初始化关键帧</w:t>
      </w:r>
    </w:p>
    <w:p w14:paraId="5BF8A6A6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static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yKeyFrameSet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fFloa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loa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[] values) {</w:t>
      </w:r>
    </w:p>
    <w:p w14:paraId="6D1E1BD9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keyFrameSize = values.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length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71F431A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fraction = 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f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55E0C3E" w14:textId="77777777" w:rsidR="00DE4752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yKeyFrame[] keyFrame =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yKeyFrame[keyFrameSize]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4089185" w14:textId="77777777" w:rsidR="008601B1" w:rsidRDefault="00DE4752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注意第一帧需要单独处理。如values[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]={1,2,3}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，则实际上，走到2的时候，时间百分比应为1/2，走到3的时候，时间百分比应为2/2;</w:t>
      </w:r>
    </w:p>
    <w:p w14:paraId="17C383D8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keyFrame[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] =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yKeyFrame(fraction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alues[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2A5B7DB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for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 = 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 &lt; keyFrameSiz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++) {</w:t>
      </w:r>
    </w:p>
    <w:p w14:paraId="6A8B23D9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fraction = 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loa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i / (keyFrameSize - 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6EB2D1F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keyFrame[i] =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yKeyFrame(fraction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alues[i]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72EF0AE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ED404C7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new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yKeyFrameSet(keyFrame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6C7F74C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066F083" w14:textId="77777777" w:rsidR="008601B1" w:rsidRDefault="000E0170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419D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3F419D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3F419D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获取每两个关键帧，当前时间进度下的具体值！！</w:t>
      </w:r>
    </w:p>
    <w:p w14:paraId="08257329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loat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Valu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raction) {</w:t>
      </w:r>
    </w:p>
    <w:p w14:paraId="1FBFADC3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fraction &lt;= 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1779C6BC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firstKeyFrameFraction =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FirstKeyFram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Fraction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5C9C7AB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yKeyFrame nextFrame =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frameS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(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8FDB125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nextFraction = nextFrame.getFraction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7819548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rvalFraction = (fraction - firstKeyFrameFraction) /</w:t>
      </w:r>
    </w:p>
    <w:p w14:paraId="2148D7E1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(nextFraction - firstKeyFrameFraction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28E9BB9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return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loa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yEvaluator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valuate(intervalFraction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FirstKeyFram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Value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nextFrame.getValue()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3F8B889" w14:textId="77777777" w:rsidR="008601B1" w:rsidRDefault="008601B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67CC3FAE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if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fraction &gt;= 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21B3D3E0" w14:textId="77777777" w:rsidR="008601B1" w:rsidRDefault="008601B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AD3EDCD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firstKeyFrameFraction =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frameS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(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frameS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.size() - 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2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getFraction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F569880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yKeyFrame nextFrame =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frameS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(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frameS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.size() - 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8256E32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nextFraction = nextFrame.getFraction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F014C35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rvalFraction = (fraction - firstKeyFrameFraction) /</w:t>
      </w:r>
    </w:p>
    <w:p w14:paraId="3FD55124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(nextFraction - firstKeyFrameFraction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5969B48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return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loa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yEvaluator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valuate(intervalFraction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frameS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(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frameS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.size() - 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2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getValue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nextFrame.getValue()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DD004C1" w14:textId="77777777" w:rsidR="008601B1" w:rsidRDefault="008601B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205333A9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32F1A22D" w14:textId="77777777" w:rsidR="008601B1" w:rsidRDefault="00DE4752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核心看这里</w:t>
      </w:r>
    </w:p>
    <w:p w14:paraId="7AE772A2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MyKeyFrame prevKeyFrame =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FirstKeyFram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C25AC56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for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 = 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 &lt;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frameS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ize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++) {</w:t>
      </w:r>
    </w:p>
    <w:p w14:paraId="6C511FE7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MyKeyFrame nextFrame =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frameSe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(i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F41D7C0" w14:textId="77777777" w:rsidR="00DE4752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keyFrameFraction = nextFrame.getFraction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BFEE440" w14:textId="77777777" w:rsidR="008601B1" w:rsidRDefault="00DE4752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如果当前时间进度，恰好在这2个帧之间，则使用估值器</w:t>
      </w:r>
    </w:p>
    <w:p w14:paraId="1C873CB3" w14:textId="77777777" w:rsidR="00DE4752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if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fraction &lt; keyFrameFraction) {</w:t>
      </w:r>
    </w:p>
    <w:p w14:paraId="0B306384" w14:textId="77777777" w:rsidR="008601B1" w:rsidRDefault="00DE4752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因为fraction为外部的大时间，比如0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-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3000ms，而两个帧，有可能是0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–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1000ms。所以需要把外部时间进度，转换成</w:t>
      </w:r>
      <w:r w:rsidR="008472B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这两个关键帧的时间进度！</w:t>
      </w:r>
    </w:p>
    <w:p w14:paraId="5A66732D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rvalFraction = (fraction - prevKeyFrame.getFraction()) /</w:t>
      </w:r>
    </w:p>
    <w:p w14:paraId="275D7657" w14:textId="77777777" w:rsidR="008472BA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    (nextFrame.getFraction() - prevKeyFrame.getFraction()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791BE26" w14:textId="77777777" w:rsidR="008601B1" w:rsidRDefault="008472BA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估值器开始计算 result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= </w:t>
      </w:r>
      <w:r w:rsidR="00AA576E">
        <w:rPr>
          <w:rFonts w:ascii="宋体" w:eastAsia="宋体" w:hAnsi="宋体" w:cs="宋体"/>
          <w:color w:val="CC7832"/>
          <w:kern w:val="0"/>
          <w:sz w:val="18"/>
          <w:szCs w:val="24"/>
        </w:rPr>
        <w:t>pre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+ t * ( </w:t>
      </w:r>
      <w:r w:rsidR="00AA576E">
        <w:rPr>
          <w:rFonts w:ascii="宋体" w:eastAsia="宋体" w:hAnsi="宋体" w:cs="宋体"/>
          <w:color w:val="CC7832"/>
          <w:kern w:val="0"/>
          <w:sz w:val="18"/>
          <w:szCs w:val="24"/>
        </w:rPr>
        <w:t>next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– </w:t>
      </w:r>
      <w:r w:rsidR="00AA576E">
        <w:rPr>
          <w:rFonts w:ascii="宋体" w:eastAsia="宋体" w:hAnsi="宋体" w:cs="宋体"/>
          <w:color w:val="CC7832"/>
          <w:kern w:val="0"/>
          <w:sz w:val="18"/>
          <w:szCs w:val="24"/>
        </w:rPr>
        <w:t>pre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);</w:t>
      </w:r>
    </w:p>
    <w:p w14:paraId="3D3889C7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return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loat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yEvaluator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valuate(intervalFraction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evKeyFrame.getValue(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nextFrame.getValue())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D0A6631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2FF49E7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prevKeyFrame = nextFram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6C31689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54443AA" w14:textId="77777777" w:rsidR="008601B1" w:rsidRDefault="008601B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6E48595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-</w:t>
      </w:r>
      <w:r w:rsidRPr="009A419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7E58124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A981E04" w14:textId="77777777" w:rsidR="008601B1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48C4546C" w14:textId="77777777" w:rsidR="009A4191" w:rsidRPr="00C41058" w:rsidRDefault="009A4191" w:rsidP="00C410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EE78C53" w14:textId="77777777" w:rsidR="009A4191" w:rsidRPr="009A4191" w:rsidRDefault="00C41058" w:rsidP="00C41058">
      <w:pPr>
        <w:pStyle w:val="7"/>
        <w:rPr>
          <w:sz w:val="15"/>
        </w:rPr>
      </w:pPr>
      <w:r w:rsidRPr="009A4191">
        <w:rPr>
          <w:rFonts w:hint="eastAsia"/>
        </w:rPr>
        <w:t>MyKeyFrame</w:t>
      </w:r>
    </w:p>
    <w:p w14:paraId="03FF24DF" w14:textId="77777777" w:rsidR="00C41058" w:rsidRDefault="00C41058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J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ava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B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ean对象，保存每一个关键帧的值和时间进度百分比</w:t>
      </w:r>
    </w:p>
    <w:p w14:paraId="6E3634E2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yKeyFrame {</w:t>
      </w:r>
    </w:p>
    <w:p w14:paraId="3097B2F2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float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Valu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="00C41058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="00C4105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="00C41058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="00C4105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关键帧的值</w:t>
      </w:r>
    </w:p>
    <w:p w14:paraId="46B8B6AB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float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Fraction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="00C41058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="00C4105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="00C41058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="00C4105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时间进度百分比</w:t>
      </w:r>
    </w:p>
    <w:p w14:paraId="3744A646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5FAB915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ublic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MyKeyFram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raction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float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alue) {</w:t>
      </w:r>
    </w:p>
    <w:p w14:paraId="53F37C23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Value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valu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EEE3A22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       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Fraction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fraction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4390803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AF536E1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C471CC6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loat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Value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6F2792E5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Value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C3B5985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BE626BE" w14:textId="77777777" w:rsidR="008601B1" w:rsidRDefault="008601B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76948A5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loat </w:t>
      </w:r>
      <w:r w:rsidRPr="009A419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Fraction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1D14EB70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9A4191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Fraction</w:t>
      </w: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698E727" w14:textId="77777777" w:rsidR="008601B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2E8973C" w14:textId="77777777" w:rsidR="009A4191" w:rsidRPr="009A4191" w:rsidRDefault="009A4191" w:rsidP="009A41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A419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FFED15B" w14:textId="77777777" w:rsidR="009A4191" w:rsidRPr="009A4191" w:rsidRDefault="009A4191" w:rsidP="007636E0"/>
    <w:p w14:paraId="4DB273F0" w14:textId="77777777" w:rsidR="007636E0" w:rsidRPr="007636E0" w:rsidRDefault="000902F2" w:rsidP="007636E0">
      <w:pPr>
        <w:pStyle w:val="5"/>
      </w:pPr>
      <w:r>
        <w:rPr>
          <w:rFonts w:hint="eastAsia"/>
        </w:rPr>
        <w:t>1.4.2</w:t>
      </w:r>
      <w:r>
        <w:t xml:space="preserve"> </w:t>
      </w:r>
      <w:r>
        <w:rPr>
          <w:rFonts w:hint="eastAsia"/>
        </w:rPr>
        <w:t>详解网易云音乐屏幕适配</w:t>
      </w:r>
    </w:p>
    <w:p w14:paraId="52169CE5" w14:textId="77777777" w:rsidR="007636E0" w:rsidRPr="007636E0" w:rsidRDefault="007636E0" w:rsidP="007636E0"/>
    <w:p w14:paraId="488DEDCF" w14:textId="77777777" w:rsidR="007636E0" w:rsidRDefault="006809DB" w:rsidP="007636E0">
      <w:pPr>
        <w:pStyle w:val="3"/>
      </w:pPr>
      <w:r>
        <w:rPr>
          <w:shd w:val="clear" w:color="auto" w:fill="FFFFFF"/>
        </w:rPr>
        <w:t>第二章</w:t>
      </w:r>
      <w:r>
        <w:rPr>
          <w:rFonts w:hint="eastAsia"/>
          <w:shd w:val="clear" w:color="auto" w:fill="FFFFFF"/>
        </w:rPr>
        <w:t xml:space="preserve"> </w:t>
      </w:r>
      <w:r w:rsidR="007636E0">
        <w:rPr>
          <w:rFonts w:hint="eastAsia"/>
        </w:rPr>
        <w:t>屏幕适配</w:t>
      </w:r>
    </w:p>
    <w:p w14:paraId="07E8F844" w14:textId="77777777" w:rsidR="007636E0" w:rsidRPr="007636E0" w:rsidRDefault="000902F2" w:rsidP="007636E0">
      <w:pPr>
        <w:pStyle w:val="4"/>
      </w:pPr>
      <w:r>
        <w:rPr>
          <w:rFonts w:hint="eastAsia"/>
          <w:shd w:val="clear" w:color="auto" w:fill="FFFFFF"/>
        </w:rPr>
        <w:t xml:space="preserve">第一节 </w:t>
      </w:r>
      <w:r w:rsidR="007636E0">
        <w:rPr>
          <w:shd w:val="clear" w:color="auto" w:fill="FFFFFF"/>
        </w:rPr>
        <w:t>云音乐大型项目屏幕适配解决方案</w:t>
      </w:r>
    </w:p>
    <w:p w14:paraId="0F8908EC" w14:textId="77777777" w:rsidR="007636E0" w:rsidRDefault="000902F2" w:rsidP="007636E0">
      <w:pPr>
        <w:pStyle w:val="5"/>
      </w:pPr>
      <w:r>
        <w:rPr>
          <w:rFonts w:hint="eastAsia"/>
        </w:rPr>
        <w:t>2.1.1</w:t>
      </w:r>
      <w:r>
        <w:t xml:space="preserve"> </w:t>
      </w:r>
      <w:r w:rsidR="007636E0">
        <w:rPr>
          <w:rFonts w:hint="eastAsia"/>
        </w:rPr>
        <w:t>自定义像素适配</w:t>
      </w:r>
    </w:p>
    <w:p w14:paraId="1727EC66" w14:textId="77777777" w:rsidR="007636E0" w:rsidRDefault="007636E0" w:rsidP="007636E0"/>
    <w:p w14:paraId="71A4D467" w14:textId="77777777" w:rsidR="007636E0" w:rsidRDefault="000902F2" w:rsidP="007636E0">
      <w:pPr>
        <w:pStyle w:val="5"/>
      </w:pPr>
      <w:r>
        <w:rPr>
          <w:rFonts w:hint="eastAsia"/>
        </w:rPr>
        <w:t>2.1.2</w:t>
      </w:r>
      <w:r>
        <w:t xml:space="preserve"> </w:t>
      </w:r>
      <w:r w:rsidR="007636E0">
        <w:rPr>
          <w:rFonts w:hint="eastAsia"/>
        </w:rPr>
        <w:t>手写百分比布局适配</w:t>
      </w:r>
    </w:p>
    <w:p w14:paraId="5B755AF8" w14:textId="77777777" w:rsidR="007636E0" w:rsidRDefault="007636E0" w:rsidP="007636E0"/>
    <w:p w14:paraId="402FB722" w14:textId="77777777" w:rsidR="007636E0" w:rsidRDefault="000902F2" w:rsidP="007636E0">
      <w:pPr>
        <w:pStyle w:val="5"/>
      </w:pPr>
      <w:r>
        <w:rPr>
          <w:rFonts w:hint="eastAsia"/>
        </w:rPr>
        <w:lastRenderedPageBreak/>
        <w:t>2.1.3</w:t>
      </w:r>
      <w:r>
        <w:t xml:space="preserve"> </w:t>
      </w:r>
      <w:r w:rsidR="007636E0">
        <w:rPr>
          <w:rFonts w:hint="eastAsia"/>
        </w:rPr>
        <w:t>修改系统density，density</w:t>
      </w:r>
      <w:r w:rsidR="007636E0">
        <w:t>D</w:t>
      </w:r>
      <w:r w:rsidR="007636E0">
        <w:rPr>
          <w:rFonts w:hint="eastAsia"/>
        </w:rPr>
        <w:t>pi适配</w:t>
      </w:r>
    </w:p>
    <w:p w14:paraId="0191616E" w14:textId="77777777" w:rsidR="007636E0" w:rsidRDefault="004F06CF" w:rsidP="007636E0">
      <w:r>
        <w:rPr>
          <w:noProof/>
        </w:rPr>
        <w:drawing>
          <wp:inline distT="0" distB="0" distL="0" distR="0" wp14:anchorId="356F78FD" wp14:editId="1081407A">
            <wp:extent cx="4358640" cy="223599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92547" cy="22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76C7" w14:textId="77777777" w:rsidR="004F06CF" w:rsidRDefault="004F06CF" w:rsidP="007636E0">
      <w:r>
        <w:rPr>
          <w:rFonts w:hint="eastAsia"/>
        </w:rPr>
        <w:t>density</w:t>
      </w:r>
      <w:r>
        <w:t xml:space="preserve"> </w:t>
      </w:r>
      <w:r>
        <w:rPr>
          <w:rFonts w:hint="eastAsia"/>
        </w:rPr>
        <w:t>设备密度，当前设备密度，相对于mdpi的一个比值。</w:t>
      </w:r>
    </w:p>
    <w:p w14:paraId="3A008484" w14:textId="77777777" w:rsidR="004F06CF" w:rsidRDefault="004F06CF" w:rsidP="007636E0">
      <w:r>
        <w:rPr>
          <w:rFonts w:hint="eastAsia"/>
        </w:rPr>
        <w:t>1920</w:t>
      </w:r>
      <w:r w:rsidR="00873052">
        <w:rPr>
          <w:rFonts w:hint="eastAsia"/>
        </w:rPr>
        <w:t>*</w:t>
      </w:r>
      <w:r>
        <w:rPr>
          <w:rFonts w:hint="eastAsia"/>
        </w:rPr>
        <w:t>1080，xxhpi为3</w:t>
      </w:r>
      <w:r>
        <w:t xml:space="preserve"> </w:t>
      </w:r>
    </w:p>
    <w:p w14:paraId="40E88130" w14:textId="77777777" w:rsidR="004F06CF" w:rsidRDefault="004F06CF" w:rsidP="007636E0">
      <w:r>
        <w:rPr>
          <w:rFonts w:hint="eastAsia"/>
        </w:rPr>
        <w:t>1280</w:t>
      </w:r>
      <w:r w:rsidR="00873052">
        <w:rPr>
          <w:rFonts w:hint="eastAsia"/>
        </w:rPr>
        <w:t>*</w:t>
      </w:r>
      <w:r>
        <w:rPr>
          <w:rFonts w:hint="eastAsia"/>
        </w:rPr>
        <w:t>720，xhpi</w:t>
      </w:r>
      <w:r>
        <w:t xml:space="preserve"> </w:t>
      </w:r>
      <w:r>
        <w:rPr>
          <w:rFonts w:hint="eastAsia"/>
        </w:rPr>
        <w:t>为2</w:t>
      </w:r>
    </w:p>
    <w:p w14:paraId="32B0E1FC" w14:textId="77777777" w:rsidR="004F06CF" w:rsidRDefault="004F06CF" w:rsidP="007636E0">
      <w:r>
        <w:rPr>
          <w:rFonts w:hint="eastAsia"/>
        </w:rPr>
        <w:t>scale</w:t>
      </w:r>
      <w:r>
        <w:t>D</w:t>
      </w:r>
      <w:r>
        <w:rPr>
          <w:rFonts w:hint="eastAsia"/>
        </w:rPr>
        <w:t>ensity</w:t>
      </w:r>
      <w:r w:rsidR="00745F5F">
        <w:t xml:space="preserve"> </w:t>
      </w:r>
      <w:r w:rsidR="00745F5F">
        <w:rPr>
          <w:rFonts w:hint="eastAsia"/>
        </w:rPr>
        <w:t>字体的缩放比例</w:t>
      </w:r>
    </w:p>
    <w:p w14:paraId="46DA4854" w14:textId="77777777" w:rsidR="00745F5F" w:rsidRDefault="004F06CF" w:rsidP="007636E0">
      <w:r>
        <w:rPr>
          <w:rFonts w:hint="eastAsia"/>
        </w:rPr>
        <w:t>density</w:t>
      </w:r>
      <w:r>
        <w:t>D</w:t>
      </w:r>
      <w:r>
        <w:rPr>
          <w:rFonts w:hint="eastAsia"/>
        </w:rPr>
        <w:t>pi</w:t>
      </w:r>
      <w:r w:rsidR="00745F5F">
        <w:t xml:space="preserve"> </w:t>
      </w:r>
      <w:r w:rsidR="00745F5F">
        <w:rPr>
          <w:rFonts w:hint="eastAsia"/>
        </w:rPr>
        <w:t>一英寸拥有的像素点。</w:t>
      </w:r>
    </w:p>
    <w:p w14:paraId="3F1598CE" w14:textId="77777777" w:rsidR="004F06CF" w:rsidRDefault="00745F5F" w:rsidP="007636E0">
      <w:r>
        <w:rPr>
          <w:rFonts w:hint="eastAsia"/>
        </w:rPr>
        <w:t>如mdpi</w:t>
      </w:r>
      <w:r>
        <w:t xml:space="preserve"> </w:t>
      </w:r>
      <w:r>
        <w:rPr>
          <w:rFonts w:hint="eastAsia"/>
        </w:rPr>
        <w:t>为 160</w:t>
      </w:r>
    </w:p>
    <w:p w14:paraId="3A93EBF5" w14:textId="77777777" w:rsidR="004F06CF" w:rsidRDefault="00745F5F" w:rsidP="007636E0">
      <w:r>
        <w:rPr>
          <w:rFonts w:hint="eastAsia"/>
        </w:rPr>
        <w:t>hpi</w:t>
      </w:r>
      <w:r>
        <w:t xml:space="preserve"> </w:t>
      </w:r>
      <w:r>
        <w:rPr>
          <w:rFonts w:hint="eastAsia"/>
        </w:rPr>
        <w:t>为 240</w:t>
      </w:r>
    </w:p>
    <w:p w14:paraId="57CFD6AA" w14:textId="77777777" w:rsidR="00745F5F" w:rsidRDefault="00745F5F" w:rsidP="007636E0">
      <w:r>
        <w:rPr>
          <w:rFonts w:hint="eastAsia"/>
        </w:rPr>
        <w:t>xhpi</w:t>
      </w:r>
      <w:r>
        <w:t xml:space="preserve"> </w:t>
      </w:r>
      <w:r>
        <w:rPr>
          <w:rFonts w:hint="eastAsia"/>
        </w:rPr>
        <w:t>为 320</w:t>
      </w:r>
    </w:p>
    <w:p w14:paraId="5B6B2E98" w14:textId="77777777" w:rsidR="00745F5F" w:rsidRDefault="00745F5F" w:rsidP="007636E0">
      <w:r>
        <w:rPr>
          <w:rFonts w:hint="eastAsia"/>
        </w:rPr>
        <w:t>xxhpi</w:t>
      </w:r>
      <w:r>
        <w:t xml:space="preserve"> </w:t>
      </w:r>
      <w:r>
        <w:rPr>
          <w:rFonts w:hint="eastAsia"/>
        </w:rPr>
        <w:t>为 480</w:t>
      </w:r>
    </w:p>
    <w:p w14:paraId="39E75A35" w14:textId="77777777" w:rsidR="001F14D1" w:rsidRDefault="001F14D1" w:rsidP="007636E0"/>
    <w:p w14:paraId="7B7C66B0" w14:textId="77777777" w:rsidR="001F14D1" w:rsidRDefault="001F14D1" w:rsidP="007636E0">
      <w:r>
        <w:rPr>
          <w:noProof/>
        </w:rPr>
        <w:drawing>
          <wp:inline distT="0" distB="0" distL="0" distR="0" wp14:anchorId="4993557F" wp14:editId="3443C66C">
            <wp:extent cx="2682240" cy="192525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04209" cy="19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A0E" w14:textId="77777777" w:rsidR="006B032F" w:rsidRDefault="00717EF0" w:rsidP="007636E0">
      <w:r>
        <w:rPr>
          <w:rFonts w:hint="eastAsia"/>
        </w:rPr>
        <w:t>从源码可以看出</w:t>
      </w:r>
    </w:p>
    <w:p w14:paraId="3397CF7C" w14:textId="77777777" w:rsidR="00717EF0" w:rsidRDefault="00717EF0" w:rsidP="007636E0"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单位 ==》》 px</w:t>
      </w:r>
    </w:p>
    <w:p w14:paraId="61FFA063" w14:textId="77777777" w:rsidR="00717EF0" w:rsidRDefault="00717EF0" w:rsidP="007636E0">
      <w:r>
        <w:rPr>
          <w:rFonts w:hint="eastAsia"/>
        </w:rPr>
        <w:t>dp</w:t>
      </w:r>
      <w:r>
        <w:t xml:space="preserve"> </w:t>
      </w:r>
      <w:r>
        <w:rPr>
          <w:rFonts w:hint="eastAsia"/>
        </w:rPr>
        <w:t>单位 ==》》 dp*density</w:t>
      </w:r>
    </w:p>
    <w:p w14:paraId="26B8D5BA" w14:textId="77777777" w:rsidR="00717EF0" w:rsidRDefault="00717EF0" w:rsidP="007636E0"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>单位 ==》》 sp*scaled</w:t>
      </w:r>
      <w:r>
        <w:t>D</w:t>
      </w:r>
      <w:r>
        <w:rPr>
          <w:rFonts w:hint="eastAsia"/>
        </w:rPr>
        <w:t>ensity</w:t>
      </w:r>
      <w:r>
        <w:t xml:space="preserve"> </w:t>
      </w:r>
    </w:p>
    <w:p w14:paraId="1BEBF94B" w14:textId="77777777" w:rsidR="006B032F" w:rsidRDefault="006B032F" w:rsidP="007636E0"/>
    <w:p w14:paraId="46C778FA" w14:textId="77777777" w:rsidR="005543CD" w:rsidRDefault="005543CD" w:rsidP="007636E0"/>
    <w:p w14:paraId="6D78FAA4" w14:textId="77777777" w:rsidR="00C94729" w:rsidRDefault="00C94729" w:rsidP="00C94729">
      <w:pPr>
        <w:pStyle w:val="6"/>
      </w:pPr>
      <w:r>
        <w:rPr>
          <w:rFonts w:hint="eastAsia"/>
        </w:rPr>
        <w:lastRenderedPageBreak/>
        <w:t>代码分析</w:t>
      </w:r>
    </w:p>
    <w:p w14:paraId="55344E07" w14:textId="77777777" w:rsidR="00636140" w:rsidRDefault="006A5802" w:rsidP="00622FEC">
      <w:r w:rsidRPr="00622FEC">
        <w:rPr>
          <w:rFonts w:hint="eastAsia"/>
        </w:rPr>
        <w:t>&lt;TextView</w:t>
      </w:r>
    </w:p>
    <w:p w14:paraId="52A24479" w14:textId="77777777" w:rsidR="00636140" w:rsidRDefault="006A5802" w:rsidP="00622FEC">
      <w:r w:rsidRPr="00622FEC">
        <w:rPr>
          <w:rFonts w:hint="eastAsia"/>
        </w:rPr>
        <w:t xml:space="preserve">    android:id="@+id/tv_text1"</w:t>
      </w:r>
    </w:p>
    <w:p w14:paraId="3629BF4F" w14:textId="77777777" w:rsidR="00636140" w:rsidRDefault="006A5802" w:rsidP="00622FEC">
      <w:r w:rsidRPr="00622FEC">
        <w:rPr>
          <w:rFonts w:hint="eastAsia"/>
        </w:rPr>
        <w:t xml:space="preserve">    android:layout_width="180dp"</w:t>
      </w:r>
      <w:r w:rsidRPr="00622FEC">
        <w:t xml:space="preserve">  </w:t>
      </w:r>
      <w:r w:rsidRPr="00622FEC">
        <w:rPr>
          <w:rFonts w:hint="eastAsia"/>
        </w:rPr>
        <w:t>//直接设置360dp的一半，180dp</w:t>
      </w:r>
    </w:p>
    <w:p w14:paraId="7A9CFC02" w14:textId="77777777" w:rsidR="00636140" w:rsidRDefault="006A5802" w:rsidP="00622FEC">
      <w:r w:rsidRPr="00622FEC">
        <w:rPr>
          <w:rFonts w:hint="eastAsia"/>
        </w:rPr>
        <w:t xml:space="preserve">    android:layout_height="180dp"</w:t>
      </w:r>
      <w:r w:rsidRPr="00622FEC">
        <w:t xml:space="preserve"> </w:t>
      </w:r>
      <w:r w:rsidRPr="00622FEC">
        <w:rPr>
          <w:rFonts w:hint="eastAsia"/>
        </w:rPr>
        <w:t>//</w:t>
      </w:r>
    </w:p>
    <w:p w14:paraId="737CCF69" w14:textId="77777777" w:rsidR="00636140" w:rsidRDefault="006A5802" w:rsidP="00622FEC">
      <w:r w:rsidRPr="00622FEC">
        <w:rPr>
          <w:rFonts w:hint="eastAsia"/>
        </w:rPr>
        <w:t xml:space="preserve">    android:background="#f0f"</w:t>
      </w:r>
    </w:p>
    <w:p w14:paraId="162DE48F" w14:textId="77777777" w:rsidR="00636140" w:rsidRDefault="006A5802" w:rsidP="00622FEC">
      <w:r w:rsidRPr="00622FEC">
        <w:rPr>
          <w:rFonts w:hint="eastAsia"/>
        </w:rPr>
        <w:t xml:space="preserve">    android:onClick="startSecondActivity"</w:t>
      </w:r>
    </w:p>
    <w:p w14:paraId="79A60DB3" w14:textId="77777777" w:rsidR="00636140" w:rsidRDefault="006A5802" w:rsidP="00622FEC">
      <w:r w:rsidRPr="00622FEC">
        <w:rPr>
          <w:rFonts w:hint="eastAsia"/>
        </w:rPr>
        <w:t xml:space="preserve">    android:text="one activity"</w:t>
      </w:r>
    </w:p>
    <w:p w14:paraId="72687E5D" w14:textId="77777777" w:rsidR="00636140" w:rsidRDefault="006A5802" w:rsidP="00622FEC">
      <w:r w:rsidRPr="00622FEC">
        <w:rPr>
          <w:rFonts w:hint="eastAsia"/>
        </w:rPr>
        <w:t xml:space="preserve">    app:layout_constraintLeft_toLeftOf="parent"</w:t>
      </w:r>
    </w:p>
    <w:p w14:paraId="2DC4BD2F" w14:textId="77777777" w:rsidR="006A5802" w:rsidRPr="00622FEC" w:rsidRDefault="006A5802" w:rsidP="00622FEC">
      <w:r w:rsidRPr="00622FEC">
        <w:rPr>
          <w:rFonts w:hint="eastAsia"/>
        </w:rPr>
        <w:t xml:space="preserve">    app:layout_constraintTop_toTopOf="parent"/&gt;</w:t>
      </w:r>
    </w:p>
    <w:p w14:paraId="6F9A703D" w14:textId="77777777" w:rsidR="006A5802" w:rsidRPr="006A5802" w:rsidRDefault="006A5802" w:rsidP="006A5802"/>
    <w:p w14:paraId="12D0CEE5" w14:textId="77777777" w:rsidR="006A5802" w:rsidRDefault="006A5802" w:rsidP="006A5802">
      <w:r>
        <w:rPr>
          <w:rFonts w:hint="eastAsia"/>
        </w:rPr>
        <w:t>如果设计图的宽是360dp。我需要显示一半。那么直接在V</w:t>
      </w:r>
      <w:r>
        <w:t>iew</w:t>
      </w:r>
      <w:r>
        <w:rPr>
          <w:rFonts w:hint="eastAsia"/>
        </w:rPr>
        <w:t>里面设置180dp</w:t>
      </w:r>
    </w:p>
    <w:p w14:paraId="6F9DEF0C" w14:textId="77777777" w:rsidR="006A5802" w:rsidRPr="006A5802" w:rsidRDefault="006A5802" w:rsidP="006A5802"/>
    <w:p w14:paraId="18E8809E" w14:textId="77777777" w:rsidR="00636140" w:rsidRDefault="00C94729" w:rsidP="00622FEC">
      <w:r w:rsidRPr="00622FEC">
        <w:rPr>
          <w:rFonts w:hint="eastAsia"/>
        </w:rPr>
        <w:t>public class DensityUtils {</w:t>
      </w:r>
    </w:p>
    <w:p w14:paraId="2A9AFE8C" w14:textId="77777777" w:rsidR="00636140" w:rsidRDefault="00636140" w:rsidP="00622FEC"/>
    <w:p w14:paraId="17240FD6" w14:textId="77777777" w:rsidR="00636140" w:rsidRDefault="00C94729" w:rsidP="00622FEC">
      <w:r w:rsidRPr="00622FEC">
        <w:rPr>
          <w:rFonts w:hint="eastAsia"/>
        </w:rPr>
        <w:t xml:space="preserve">    // 参考设备的宽，单位是dp。设计稿上面的宽dp值</w:t>
      </w:r>
    </w:p>
    <w:p w14:paraId="5D804973" w14:textId="77777777" w:rsidR="00636140" w:rsidRDefault="00C94729" w:rsidP="00622FEC">
      <w:r w:rsidRPr="00622FEC">
        <w:rPr>
          <w:rFonts w:hint="eastAsia"/>
        </w:rPr>
        <w:t xml:space="preserve">    private static final float WIDTH = 360;</w:t>
      </w:r>
      <w:r w:rsidR="006A5802" w:rsidRPr="00622FEC">
        <w:rPr>
          <w:rFonts w:hint="eastAsia"/>
        </w:rPr>
        <w:t>//这里需要根据设计图的尺寸做更改</w:t>
      </w:r>
    </w:p>
    <w:p w14:paraId="1D8EB046" w14:textId="77777777" w:rsidR="00636140" w:rsidRDefault="00C94729" w:rsidP="00622FEC">
      <w:r w:rsidRPr="00622FEC">
        <w:rPr>
          <w:rFonts w:hint="eastAsia"/>
        </w:rPr>
        <w:t xml:space="preserve">    // 当前设备屏幕密度</w:t>
      </w:r>
    </w:p>
    <w:p w14:paraId="060D2BB3" w14:textId="77777777" w:rsidR="00636140" w:rsidRDefault="00C94729" w:rsidP="00622FEC">
      <w:r w:rsidRPr="00622FEC">
        <w:rPr>
          <w:rFonts w:hint="eastAsia"/>
        </w:rPr>
        <w:t xml:space="preserve">    private static float appDensity;</w:t>
      </w:r>
    </w:p>
    <w:p w14:paraId="42522355" w14:textId="77777777" w:rsidR="00636140" w:rsidRDefault="00C94729" w:rsidP="00622FEC">
      <w:r w:rsidRPr="00622FEC">
        <w:rPr>
          <w:rFonts w:hint="eastAsia"/>
        </w:rPr>
        <w:t xml:space="preserve">    // 当前设备字体缩放比例</w:t>
      </w:r>
    </w:p>
    <w:p w14:paraId="64223B49" w14:textId="77777777" w:rsidR="00636140" w:rsidRDefault="00C94729" w:rsidP="00622FEC">
      <w:r w:rsidRPr="00622FEC">
        <w:rPr>
          <w:rFonts w:hint="eastAsia"/>
        </w:rPr>
        <w:t xml:space="preserve">    private static float appScaleDensity;</w:t>
      </w:r>
    </w:p>
    <w:p w14:paraId="10493D55" w14:textId="77777777" w:rsidR="00636140" w:rsidRDefault="00636140" w:rsidP="00622FEC"/>
    <w:p w14:paraId="64C2A93D" w14:textId="77777777" w:rsidR="00636140" w:rsidRDefault="00C94729" w:rsidP="00622FEC">
      <w:r w:rsidRPr="00622FEC">
        <w:rPr>
          <w:rFonts w:hint="eastAsia"/>
        </w:rPr>
        <w:t xml:space="preserve">    public static void setDensity(Application application, Activity activity) {</w:t>
      </w:r>
    </w:p>
    <w:p w14:paraId="1AE36E51" w14:textId="77777777" w:rsidR="00636140" w:rsidRDefault="00C94729" w:rsidP="00622FEC">
      <w:r w:rsidRPr="00622FEC">
        <w:rPr>
          <w:rFonts w:hint="eastAsia"/>
        </w:rPr>
        <w:t xml:space="preserve">        // 获取当前app的屏幕显示信息</w:t>
      </w:r>
    </w:p>
    <w:p w14:paraId="220BD525" w14:textId="77777777" w:rsidR="00636140" w:rsidRDefault="00C94729" w:rsidP="00622FEC">
      <w:r w:rsidRPr="00622FEC">
        <w:rPr>
          <w:rFonts w:hint="eastAsia"/>
        </w:rPr>
        <w:t xml:space="preserve">        DisplayMetrics displayMetrics = application.getResources().getDisplayMetrics();</w:t>
      </w:r>
    </w:p>
    <w:p w14:paraId="3AFCBD5D" w14:textId="77777777" w:rsidR="00636140" w:rsidRDefault="00C94729" w:rsidP="00622FEC">
      <w:r w:rsidRPr="00622FEC">
        <w:rPr>
          <w:rFonts w:hint="eastAsia"/>
        </w:rPr>
        <w:t xml:space="preserve">        if (appDensity == 0) {</w:t>
      </w:r>
    </w:p>
    <w:p w14:paraId="0CF97939" w14:textId="77777777" w:rsidR="00636140" w:rsidRDefault="00C94729" w:rsidP="00622FEC">
      <w:r w:rsidRPr="00622FEC">
        <w:rPr>
          <w:rFonts w:hint="eastAsia"/>
        </w:rPr>
        <w:t xml:space="preserve">            // 初始化赋值操作</w:t>
      </w:r>
    </w:p>
    <w:p w14:paraId="59AC2A6A" w14:textId="77777777" w:rsidR="00636140" w:rsidRDefault="00C94729" w:rsidP="00622FEC">
      <w:r w:rsidRPr="00622FEC">
        <w:rPr>
          <w:rFonts w:hint="eastAsia"/>
        </w:rPr>
        <w:t xml:space="preserve">            appDensity = displayMetrics.density;</w:t>
      </w:r>
    </w:p>
    <w:p w14:paraId="3CE412E1" w14:textId="77777777" w:rsidR="00636140" w:rsidRDefault="00C94729" w:rsidP="00622FEC">
      <w:r w:rsidRPr="00622FEC">
        <w:rPr>
          <w:rFonts w:hint="eastAsia"/>
        </w:rPr>
        <w:t xml:space="preserve">            appScaleDensity = displayMetrics.scaledDensity;</w:t>
      </w:r>
    </w:p>
    <w:p w14:paraId="14B50A92" w14:textId="77777777" w:rsidR="00636140" w:rsidRDefault="00636140" w:rsidP="00622FEC"/>
    <w:p w14:paraId="00634BCC" w14:textId="77777777" w:rsidR="00636140" w:rsidRDefault="00C94729" w:rsidP="00622FEC">
      <w:r w:rsidRPr="00622FEC">
        <w:rPr>
          <w:rFonts w:hint="eastAsia"/>
        </w:rPr>
        <w:t xml:space="preserve">            Log.e("===&gt;&gt;&gt;", "当前设备的Density = " + appDensity + "  当前设备字体的Density = " + appScaleDensity);</w:t>
      </w:r>
    </w:p>
    <w:p w14:paraId="7C5F92E5" w14:textId="77777777" w:rsidR="00636140" w:rsidRDefault="00636140" w:rsidP="00622FEC"/>
    <w:p w14:paraId="79934776" w14:textId="77777777" w:rsidR="00636140" w:rsidRDefault="00C94729" w:rsidP="00622FEC">
      <w:r w:rsidRPr="00622FEC">
        <w:rPr>
          <w:rFonts w:hint="eastAsia"/>
        </w:rPr>
        <w:t xml:space="preserve">            // 添加字体变换监听回调</w:t>
      </w:r>
    </w:p>
    <w:p w14:paraId="2229743A" w14:textId="77777777" w:rsidR="00636140" w:rsidRDefault="00C94729" w:rsidP="00622FEC">
      <w:r w:rsidRPr="00622FEC">
        <w:rPr>
          <w:rFonts w:hint="eastAsia"/>
        </w:rPr>
        <w:t xml:space="preserve">            application.registerComponentCallbacks(new ComponentCallbacks() {</w:t>
      </w:r>
    </w:p>
    <w:p w14:paraId="2B5CA060" w14:textId="77777777" w:rsidR="00636140" w:rsidRDefault="00C94729" w:rsidP="00622FEC">
      <w:r w:rsidRPr="00622FEC">
        <w:rPr>
          <w:rFonts w:hint="eastAsia"/>
        </w:rPr>
        <w:t xml:space="preserve">                @Override</w:t>
      </w:r>
    </w:p>
    <w:p w14:paraId="1B814B68" w14:textId="77777777" w:rsidR="00636140" w:rsidRDefault="00C94729" w:rsidP="00622FEC">
      <w:r w:rsidRPr="00622FEC">
        <w:rPr>
          <w:rFonts w:hint="eastAsia"/>
        </w:rPr>
        <w:t xml:space="preserve">                public void onConfigurationChanged(Configuration newConfig) {</w:t>
      </w:r>
    </w:p>
    <w:p w14:paraId="4A36A807" w14:textId="77777777" w:rsidR="00636140" w:rsidRDefault="00C94729" w:rsidP="00622FEC">
      <w:r w:rsidRPr="00622FEC">
        <w:rPr>
          <w:rFonts w:hint="eastAsia"/>
        </w:rPr>
        <w:t xml:space="preserve">                    // 字体发生改变，重新对scaleDensity进行赋值</w:t>
      </w:r>
    </w:p>
    <w:p w14:paraId="2DD8E6D1" w14:textId="77777777" w:rsidR="00636140" w:rsidRDefault="00C94729" w:rsidP="00622FEC">
      <w:r w:rsidRPr="00622FEC">
        <w:rPr>
          <w:rFonts w:hint="eastAsia"/>
        </w:rPr>
        <w:t xml:space="preserve">                    if (newConfig != null &amp;&amp; newConfig.fontScale &gt; 0) {</w:t>
      </w:r>
    </w:p>
    <w:p w14:paraId="751BA455" w14:textId="77777777" w:rsidR="00636140" w:rsidRDefault="00C94729" w:rsidP="00622FEC">
      <w:r w:rsidRPr="00622FEC">
        <w:rPr>
          <w:rFonts w:hint="eastAsia"/>
        </w:rPr>
        <w:t xml:space="preserve">                        appScaleDensity = application.getResources().getDisplayMetrics().scaledDensity;</w:t>
      </w:r>
    </w:p>
    <w:p w14:paraId="407C4ADD" w14:textId="77777777" w:rsidR="00636140" w:rsidRDefault="00C94729" w:rsidP="00622FEC">
      <w:r w:rsidRPr="00622FEC">
        <w:rPr>
          <w:rFonts w:hint="eastAsia"/>
        </w:rPr>
        <w:t xml:space="preserve">                    }</w:t>
      </w:r>
    </w:p>
    <w:p w14:paraId="7B50CF08" w14:textId="77777777" w:rsidR="00636140" w:rsidRDefault="00C94729" w:rsidP="00622FEC">
      <w:r w:rsidRPr="00622FEC">
        <w:rPr>
          <w:rFonts w:hint="eastAsia"/>
        </w:rPr>
        <w:t xml:space="preserve">                }</w:t>
      </w:r>
    </w:p>
    <w:p w14:paraId="6623626F" w14:textId="77777777" w:rsidR="00636140" w:rsidRDefault="00636140" w:rsidP="00622FEC"/>
    <w:p w14:paraId="76843854" w14:textId="77777777" w:rsidR="00636140" w:rsidRDefault="00C94729" w:rsidP="00622FEC">
      <w:r w:rsidRPr="00622FEC">
        <w:rPr>
          <w:rFonts w:hint="eastAsia"/>
        </w:rPr>
        <w:t xml:space="preserve">                @Override</w:t>
      </w:r>
    </w:p>
    <w:p w14:paraId="4971DFF5" w14:textId="77777777" w:rsidR="00636140" w:rsidRDefault="00C94729" w:rsidP="00622FEC">
      <w:r w:rsidRPr="00622FEC">
        <w:rPr>
          <w:rFonts w:hint="eastAsia"/>
        </w:rPr>
        <w:t xml:space="preserve">                public void onLowMemory() {</w:t>
      </w:r>
    </w:p>
    <w:p w14:paraId="30A99425" w14:textId="77777777" w:rsidR="00636140" w:rsidRDefault="00636140" w:rsidP="00622FEC"/>
    <w:p w14:paraId="74A5169F" w14:textId="77777777" w:rsidR="00636140" w:rsidRDefault="00C94729" w:rsidP="00622FEC">
      <w:r w:rsidRPr="00622FEC">
        <w:rPr>
          <w:rFonts w:hint="eastAsia"/>
        </w:rPr>
        <w:t xml:space="preserve">                }</w:t>
      </w:r>
    </w:p>
    <w:p w14:paraId="7C61C107" w14:textId="77777777" w:rsidR="00636140" w:rsidRDefault="00C94729" w:rsidP="00622FEC">
      <w:r w:rsidRPr="00622FEC">
        <w:rPr>
          <w:rFonts w:hint="eastAsia"/>
        </w:rPr>
        <w:t xml:space="preserve">            });</w:t>
      </w:r>
    </w:p>
    <w:p w14:paraId="4D371FB4" w14:textId="77777777" w:rsidR="00636140" w:rsidRDefault="00C94729" w:rsidP="00622FEC">
      <w:r w:rsidRPr="00622FEC">
        <w:rPr>
          <w:rFonts w:hint="eastAsia"/>
        </w:rPr>
        <w:t xml:space="preserve">        }</w:t>
      </w:r>
    </w:p>
    <w:p w14:paraId="56C82776" w14:textId="77777777" w:rsidR="00636140" w:rsidRDefault="00636140" w:rsidP="00622FEC"/>
    <w:p w14:paraId="579EC95C" w14:textId="77777777" w:rsidR="00636140" w:rsidRDefault="00C94729" w:rsidP="00622FEC">
      <w:r w:rsidRPr="00622FEC">
        <w:rPr>
          <w:rFonts w:hint="eastAsia"/>
        </w:rPr>
        <w:t xml:space="preserve">        Log.e("===&gt;&gt;&gt;", "当前设备的displayMetrics.widthPixels = " + displayMetrics.widthPixels);</w:t>
      </w:r>
    </w:p>
    <w:p w14:paraId="019FB30E" w14:textId="77777777" w:rsidR="00636140" w:rsidRDefault="00636140" w:rsidP="00622FEC"/>
    <w:p w14:paraId="66A4D163" w14:textId="77777777" w:rsidR="00636140" w:rsidRDefault="00C94729" w:rsidP="00622FEC">
      <w:r w:rsidRPr="00622FEC">
        <w:rPr>
          <w:rFonts w:hint="eastAsia"/>
        </w:rPr>
        <w:t xml:space="preserve">        /**</w:t>
      </w:r>
    </w:p>
    <w:p w14:paraId="5C01B0BC" w14:textId="77777777" w:rsidR="00636140" w:rsidRDefault="00C94729" w:rsidP="00622FEC">
      <w:r w:rsidRPr="00622FEC">
        <w:rPr>
          <w:rFonts w:hint="eastAsia"/>
        </w:rPr>
        <w:t xml:space="preserve">         *  核心代码</w:t>
      </w:r>
    </w:p>
    <w:p w14:paraId="47E60592" w14:textId="77777777" w:rsidR="00636140" w:rsidRDefault="00C94729" w:rsidP="00622FEC">
      <w:r w:rsidRPr="00622FEC">
        <w:rPr>
          <w:rFonts w:hint="eastAsia"/>
        </w:rPr>
        <w:t xml:space="preserve">         */</w:t>
      </w:r>
    </w:p>
    <w:p w14:paraId="5E7093BE" w14:textId="77777777" w:rsidR="00636140" w:rsidRDefault="00C94729" w:rsidP="00622FEC">
      <w:r w:rsidRPr="00622FEC">
        <w:rPr>
          <w:rFonts w:hint="eastAsia"/>
        </w:rPr>
        <w:t xml:space="preserve">        // 计算目标值density,scaleDensity,densityDpi</w:t>
      </w:r>
    </w:p>
    <w:p w14:paraId="1FE0DAD5" w14:textId="77777777" w:rsidR="00636140" w:rsidRDefault="00C94729" w:rsidP="00622FEC">
      <w:r w:rsidRPr="00622FEC">
        <w:rPr>
          <w:rFonts w:hint="eastAsia"/>
        </w:rPr>
        <w:t xml:space="preserve">        float targetDensity = displayMetrics.widthPixels / WIDTH; // 1080 / 360 = 3.0  1080 / 当前设计稿的宽的值 = 需要调整的设备密度</w:t>
      </w:r>
    </w:p>
    <w:p w14:paraId="1037EC0F" w14:textId="77777777" w:rsidR="00636140" w:rsidRDefault="00C94729" w:rsidP="00622FEC">
      <w:r w:rsidRPr="00622FEC">
        <w:rPr>
          <w:rFonts w:hint="eastAsia"/>
        </w:rPr>
        <w:t xml:space="preserve">        float targetScaleDensity = targetDensity * (appScaleDensity / appDensity);</w:t>
      </w:r>
    </w:p>
    <w:p w14:paraId="4C67A449" w14:textId="77777777" w:rsidR="00636140" w:rsidRDefault="00C94729" w:rsidP="00622FEC">
      <w:r w:rsidRPr="00622FEC">
        <w:rPr>
          <w:rFonts w:hint="eastAsia"/>
        </w:rPr>
        <w:t xml:space="preserve">        int targetDensityDpi = (int) (targetDensity * 160);</w:t>
      </w:r>
    </w:p>
    <w:p w14:paraId="3F165E22" w14:textId="77777777" w:rsidR="00636140" w:rsidRDefault="00636140" w:rsidP="00622FEC"/>
    <w:p w14:paraId="5826217B" w14:textId="77777777" w:rsidR="00636140" w:rsidRDefault="00C94729" w:rsidP="00622FEC">
      <w:r w:rsidRPr="00622FEC">
        <w:rPr>
          <w:rFonts w:hint="eastAsia"/>
        </w:rPr>
        <w:t xml:space="preserve">        Log.e("===&gt;&gt;&gt;", "当前应用程序的targetDensity = " + targetDensity</w:t>
      </w:r>
    </w:p>
    <w:p w14:paraId="49DF5170" w14:textId="77777777" w:rsidR="00636140" w:rsidRDefault="00C94729" w:rsidP="00622FEC">
      <w:r w:rsidRPr="00622FEC">
        <w:rPr>
          <w:rFonts w:hint="eastAsia"/>
        </w:rPr>
        <w:t xml:space="preserve">                + "  当前应用程序的targetScaleDensity = " + targetScaleDensity</w:t>
      </w:r>
    </w:p>
    <w:p w14:paraId="174402CB" w14:textId="77777777" w:rsidR="00636140" w:rsidRDefault="00C94729" w:rsidP="00622FEC">
      <w:r w:rsidRPr="00622FEC">
        <w:rPr>
          <w:rFonts w:hint="eastAsia"/>
        </w:rPr>
        <w:t xml:space="preserve">                + "  当前应用程序的targetDensityDpi = " + targetDensityDpi);</w:t>
      </w:r>
    </w:p>
    <w:p w14:paraId="272BD5B4" w14:textId="77777777" w:rsidR="00636140" w:rsidRDefault="00636140" w:rsidP="00622FEC"/>
    <w:p w14:paraId="57B21775" w14:textId="77777777" w:rsidR="00636140" w:rsidRDefault="00C94729" w:rsidP="00622FEC">
      <w:r w:rsidRPr="00622FEC">
        <w:rPr>
          <w:rFonts w:hint="eastAsia"/>
        </w:rPr>
        <w:t xml:space="preserve">        /**</w:t>
      </w:r>
    </w:p>
    <w:p w14:paraId="663ABEC4" w14:textId="77777777" w:rsidR="00636140" w:rsidRDefault="00C94729" w:rsidP="00622FEC">
      <w:r w:rsidRPr="00622FEC">
        <w:rPr>
          <w:rFonts w:hint="eastAsia"/>
        </w:rPr>
        <w:t xml:space="preserve">         * 华为手机：180dp</w:t>
      </w:r>
    </w:p>
    <w:p w14:paraId="76B5482E" w14:textId="77777777" w:rsidR="00636140" w:rsidRDefault="00C94729" w:rsidP="00622FEC">
      <w:r w:rsidRPr="00622FEC">
        <w:rPr>
          <w:rFonts w:hint="eastAsia"/>
        </w:rPr>
        <w:t xml:space="preserve">         * 当前设备的Density = 3.0  当前设备字体的Density = 3.0</w:t>
      </w:r>
    </w:p>
    <w:p w14:paraId="239F0AE4" w14:textId="77777777" w:rsidR="00636140" w:rsidRDefault="00C94729" w:rsidP="00622FEC">
      <w:r w:rsidRPr="00622FEC">
        <w:rPr>
          <w:rFonts w:hint="eastAsia"/>
        </w:rPr>
        <w:t xml:space="preserve">         * 当前应用程序的targetDensity = 3.0  当前应用程序的targetScaleDensity = 3.0  当前应用程序的targetDensityDpi = 480</w:t>
      </w:r>
    </w:p>
    <w:p w14:paraId="2771A22C" w14:textId="77777777" w:rsidR="00636140" w:rsidRDefault="00C94729" w:rsidP="00622FEC">
      <w:r w:rsidRPr="00622FEC">
        <w:rPr>
          <w:rFonts w:hint="eastAsia"/>
        </w:rPr>
        <w:t xml:space="preserve">         *</w:t>
      </w:r>
    </w:p>
    <w:p w14:paraId="4D67478D" w14:textId="77777777" w:rsidR="00636140" w:rsidRDefault="00C94729" w:rsidP="00622FEC">
      <w:r w:rsidRPr="00622FEC">
        <w:rPr>
          <w:rFonts w:hint="eastAsia"/>
        </w:rPr>
        <w:t xml:space="preserve">         * 红米6手机：180dp</w:t>
      </w:r>
    </w:p>
    <w:p w14:paraId="0E30D6B3" w14:textId="77777777" w:rsidR="00636140" w:rsidRDefault="00C94729" w:rsidP="00622FEC">
      <w:r w:rsidRPr="00622FEC">
        <w:rPr>
          <w:rFonts w:hint="eastAsia"/>
        </w:rPr>
        <w:t xml:space="preserve">         * 当前设备的Density = 2.75  当前设备字体的Density = 2.75</w:t>
      </w:r>
    </w:p>
    <w:p w14:paraId="02A948C7" w14:textId="77777777" w:rsidR="00636140" w:rsidRDefault="00C94729" w:rsidP="00622FEC">
      <w:r w:rsidRPr="00622FEC">
        <w:rPr>
          <w:rFonts w:hint="eastAsia"/>
        </w:rPr>
        <w:t xml:space="preserve">         * 当前应用程序的targetDensity = 3.0  当前应用程序的targetScaleDensity = 3.0  当前应用程序的targetDensityDpi = 480</w:t>
      </w:r>
    </w:p>
    <w:p w14:paraId="3359B32A" w14:textId="77777777" w:rsidR="00636140" w:rsidRDefault="00C94729" w:rsidP="00622FEC">
      <w:r w:rsidRPr="00622FEC">
        <w:rPr>
          <w:rFonts w:hint="eastAsia"/>
        </w:rPr>
        <w:t xml:space="preserve">         *</w:t>
      </w:r>
    </w:p>
    <w:p w14:paraId="133B26EF" w14:textId="77777777" w:rsidR="00636140" w:rsidRDefault="00C94729" w:rsidP="00622FEC">
      <w:r w:rsidRPr="00622FEC">
        <w:rPr>
          <w:rFonts w:hint="eastAsia"/>
        </w:rPr>
        <w:t xml:space="preserve">         * 竖屏设备：180dp</w:t>
      </w:r>
    </w:p>
    <w:p w14:paraId="5F514CAE" w14:textId="77777777" w:rsidR="00636140" w:rsidRDefault="00C94729" w:rsidP="00622FEC">
      <w:r w:rsidRPr="00622FEC">
        <w:rPr>
          <w:rFonts w:hint="eastAsia"/>
        </w:rPr>
        <w:t xml:space="preserve">         * 当前设备的Density = 1.0  当前设备字体的Density = 1.15</w:t>
      </w:r>
    </w:p>
    <w:p w14:paraId="4CF78F58" w14:textId="77777777" w:rsidR="00636140" w:rsidRDefault="00C94729" w:rsidP="00622FEC">
      <w:r w:rsidRPr="00622FEC">
        <w:rPr>
          <w:rFonts w:hint="eastAsia"/>
        </w:rPr>
        <w:t xml:space="preserve">         * 当前应用程序的targetDensity = 3.0  当前应用程序的targetScaleDensity = 3.4499998  当前应用程序的targetDensityDpi = 480</w:t>
      </w:r>
    </w:p>
    <w:p w14:paraId="5042FE88" w14:textId="77777777" w:rsidR="00636140" w:rsidRDefault="00C94729" w:rsidP="00622FEC">
      <w:r w:rsidRPr="00622FEC">
        <w:rPr>
          <w:rFonts w:hint="eastAsia"/>
        </w:rPr>
        <w:t xml:space="preserve">         */</w:t>
      </w:r>
    </w:p>
    <w:p w14:paraId="352B7FE6" w14:textId="77777777" w:rsidR="00636140" w:rsidRDefault="00636140" w:rsidP="00622FEC"/>
    <w:p w14:paraId="60D661E2" w14:textId="77777777" w:rsidR="00636140" w:rsidRDefault="00C94729" w:rsidP="00622FEC">
      <w:r w:rsidRPr="00622FEC">
        <w:rPr>
          <w:rFonts w:hint="eastAsia"/>
        </w:rPr>
        <w:t xml:space="preserve">        //替换Activity的density,scaleDensity,densityDpi</w:t>
      </w:r>
    </w:p>
    <w:p w14:paraId="1B76184F" w14:textId="77777777" w:rsidR="00636140" w:rsidRDefault="00C94729" w:rsidP="00622FEC">
      <w:r w:rsidRPr="00622FEC">
        <w:rPr>
          <w:rFonts w:hint="eastAsia"/>
        </w:rPr>
        <w:t xml:space="preserve">        DisplayMetrics dm = activity.getResources().getDisplayMetrics();</w:t>
      </w:r>
    </w:p>
    <w:p w14:paraId="1C8F562F" w14:textId="77777777" w:rsidR="00636140" w:rsidRDefault="00636140" w:rsidP="00622FEC"/>
    <w:p w14:paraId="41EA077D" w14:textId="77777777" w:rsidR="00636140" w:rsidRDefault="00C94729" w:rsidP="00622FEC">
      <w:r w:rsidRPr="00622FEC">
        <w:rPr>
          <w:rFonts w:hint="eastAsia"/>
        </w:rPr>
        <w:lastRenderedPageBreak/>
        <w:t xml:space="preserve">        /**</w:t>
      </w:r>
    </w:p>
    <w:p w14:paraId="4A2E2C03" w14:textId="77777777" w:rsidR="00636140" w:rsidRDefault="00C94729" w:rsidP="00622FEC">
      <w:r w:rsidRPr="00622FEC">
        <w:rPr>
          <w:rFonts w:hint="eastAsia"/>
        </w:rPr>
        <w:t xml:space="preserve">         *  指定当前activity设备密度，如分辨率1920 * 1080上面则指定为 3 ！</w:t>
      </w:r>
    </w:p>
    <w:p w14:paraId="685B549E" w14:textId="77777777" w:rsidR="00636140" w:rsidRDefault="00C94729" w:rsidP="00622FEC">
      <w:r w:rsidRPr="00622FEC">
        <w:rPr>
          <w:rFonts w:hint="eastAsia"/>
        </w:rPr>
        <w:t xml:space="preserve">         *  比如宽1080px的手机，屏幕一半则是540px。如果设备密度为3的话，则应该输入180dp</w:t>
      </w:r>
    </w:p>
    <w:p w14:paraId="12CA0FF6" w14:textId="77777777" w:rsidR="00636140" w:rsidRDefault="00C94729" w:rsidP="00622FEC">
      <w:r w:rsidRPr="00622FEC">
        <w:rPr>
          <w:rFonts w:hint="eastAsia"/>
        </w:rPr>
        <w:t xml:space="preserve">         *  但是很多1080px的手机，设备密度不一样，比如红米6，该设备密度是2.75，则应该输入196dp。</w:t>
      </w:r>
    </w:p>
    <w:p w14:paraId="6CD30CAF" w14:textId="77777777" w:rsidR="00636140" w:rsidRDefault="00C94729" w:rsidP="00622FEC">
      <w:r w:rsidRPr="00622FEC">
        <w:rPr>
          <w:rFonts w:hint="eastAsia"/>
        </w:rPr>
        <w:t xml:space="preserve">         *  为了让196dp，自动换算成180dp。所以需要targetDensity = displayMetrics.widthPixels / WIDTH;</w:t>
      </w:r>
    </w:p>
    <w:p w14:paraId="779A77E1" w14:textId="77777777" w:rsidR="00636140" w:rsidRDefault="00C94729" w:rsidP="00622FEC">
      <w:r w:rsidRPr="00622FEC">
        <w:rPr>
          <w:rFonts w:hint="eastAsia"/>
        </w:rPr>
        <w:t xml:space="preserve">         */</w:t>
      </w:r>
    </w:p>
    <w:p w14:paraId="7BF5D890" w14:textId="77777777" w:rsidR="00636140" w:rsidRDefault="00C94729" w:rsidP="00622FEC">
      <w:r w:rsidRPr="00622FEC">
        <w:rPr>
          <w:rFonts w:hint="eastAsia"/>
        </w:rPr>
        <w:t xml:space="preserve">        dm.density = targetDensity;</w:t>
      </w:r>
    </w:p>
    <w:p w14:paraId="218206D3" w14:textId="77777777" w:rsidR="00636140" w:rsidRDefault="00C94729" w:rsidP="00622FEC">
      <w:r w:rsidRPr="00622FEC">
        <w:rPr>
          <w:rFonts w:hint="eastAsia"/>
        </w:rPr>
        <w:t xml:space="preserve">        dm.scaledDensity = targetScaleDensity;</w:t>
      </w:r>
    </w:p>
    <w:p w14:paraId="144C7F88" w14:textId="77777777" w:rsidR="00636140" w:rsidRDefault="00C94729" w:rsidP="00622FEC">
      <w:r w:rsidRPr="00622FEC">
        <w:rPr>
          <w:rFonts w:hint="eastAsia"/>
        </w:rPr>
        <w:t xml:space="preserve">        dm.densityDpi = targetDensityDpi;</w:t>
      </w:r>
    </w:p>
    <w:p w14:paraId="55C544B2" w14:textId="77777777" w:rsidR="00636140" w:rsidRDefault="00C94729" w:rsidP="00622FEC">
      <w:r w:rsidRPr="00622FEC">
        <w:rPr>
          <w:rFonts w:hint="eastAsia"/>
        </w:rPr>
        <w:t xml:space="preserve">    }</w:t>
      </w:r>
    </w:p>
    <w:p w14:paraId="0BE934AA" w14:textId="77777777" w:rsidR="00C94729" w:rsidRPr="00622FEC" w:rsidRDefault="00C94729" w:rsidP="00622FEC">
      <w:r w:rsidRPr="00622FEC">
        <w:rPr>
          <w:rFonts w:hint="eastAsia"/>
        </w:rPr>
        <w:t>}</w:t>
      </w:r>
    </w:p>
    <w:p w14:paraId="0C9602A0" w14:textId="77777777" w:rsidR="00C94729" w:rsidRPr="00C94729" w:rsidRDefault="00C94729" w:rsidP="007636E0"/>
    <w:p w14:paraId="71EF75AF" w14:textId="77777777" w:rsidR="00C94729" w:rsidRDefault="00C475AB" w:rsidP="00C475AB">
      <w:pPr>
        <w:pStyle w:val="6"/>
      </w:pPr>
      <w:r>
        <w:rPr>
          <w:rFonts w:hint="eastAsia"/>
        </w:rPr>
        <w:t>调用方式</w:t>
      </w:r>
    </w:p>
    <w:p w14:paraId="0A82B84F" w14:textId="77777777" w:rsidR="00C475AB" w:rsidRDefault="00787338" w:rsidP="00787338">
      <w:pPr>
        <w:pStyle w:val="7"/>
      </w:pPr>
      <w:r>
        <w:rPr>
          <w:rFonts w:hint="eastAsia"/>
        </w:rPr>
        <w:t>第一步：</w:t>
      </w:r>
    </w:p>
    <w:p w14:paraId="53E55A62" w14:textId="77777777" w:rsidR="00636140" w:rsidRDefault="00787338" w:rsidP="007636E0">
      <w:pPr>
        <w:rPr>
          <w:color w:val="A9B7C6"/>
          <w:sz w:val="18"/>
          <w:szCs w:val="14"/>
        </w:rPr>
      </w:pPr>
      <w:r w:rsidRPr="00C94729">
        <w:rPr>
          <w:rFonts w:hint="eastAsia"/>
          <w:color w:val="CC7832"/>
          <w:sz w:val="18"/>
          <w:szCs w:val="14"/>
        </w:rPr>
        <w:t xml:space="preserve">public class </w:t>
      </w:r>
      <w:r w:rsidRPr="00C94729">
        <w:rPr>
          <w:rFonts w:hint="eastAsia"/>
          <w:color w:val="A9B7C6"/>
          <w:sz w:val="18"/>
          <w:szCs w:val="14"/>
        </w:rPr>
        <w:t>DensityUtils {</w:t>
      </w:r>
    </w:p>
    <w:p w14:paraId="20C93779" w14:textId="77777777" w:rsidR="00636140" w:rsidRDefault="00636140" w:rsidP="007636E0">
      <w:pPr>
        <w:rPr>
          <w:color w:val="A9B7C6"/>
          <w:sz w:val="18"/>
          <w:szCs w:val="14"/>
        </w:rPr>
      </w:pPr>
    </w:p>
    <w:p w14:paraId="6261D693" w14:textId="77777777" w:rsidR="00636140" w:rsidRDefault="00787338" w:rsidP="007636E0">
      <w:pPr>
        <w:rPr>
          <w:color w:val="808080"/>
          <w:sz w:val="18"/>
          <w:szCs w:val="14"/>
        </w:rPr>
      </w:pPr>
      <w:r w:rsidRPr="00C94729">
        <w:rPr>
          <w:rFonts w:hint="eastAsia"/>
          <w:color w:val="A9B7C6"/>
          <w:sz w:val="18"/>
          <w:szCs w:val="14"/>
        </w:rPr>
        <w:t xml:space="preserve">    </w:t>
      </w:r>
      <w:r w:rsidRPr="00C94729">
        <w:rPr>
          <w:rFonts w:hint="eastAsia"/>
          <w:color w:val="808080"/>
          <w:sz w:val="18"/>
          <w:szCs w:val="14"/>
        </w:rPr>
        <w:t>// 参考设备的宽，单位是dp。设计稿上面的宽dp值</w:t>
      </w:r>
    </w:p>
    <w:p w14:paraId="5E71B964" w14:textId="77777777" w:rsidR="00787338" w:rsidRPr="00787338" w:rsidRDefault="00787338" w:rsidP="007636E0">
      <w:pPr>
        <w:rPr>
          <w:color w:val="FF0000"/>
          <w:sz w:val="18"/>
          <w:szCs w:val="14"/>
        </w:rPr>
      </w:pPr>
      <w:r w:rsidRPr="00C94729">
        <w:rPr>
          <w:rFonts w:hint="eastAsia"/>
          <w:color w:val="808080"/>
          <w:sz w:val="18"/>
          <w:szCs w:val="14"/>
        </w:rPr>
        <w:t xml:space="preserve">    </w:t>
      </w:r>
      <w:r w:rsidRPr="00C94729">
        <w:rPr>
          <w:rFonts w:hint="eastAsia"/>
          <w:color w:val="CC7832"/>
          <w:sz w:val="18"/>
          <w:szCs w:val="14"/>
        </w:rPr>
        <w:t xml:space="preserve">private static final float </w:t>
      </w:r>
      <w:r w:rsidRPr="00C94729">
        <w:rPr>
          <w:rFonts w:hint="eastAsia"/>
          <w:i/>
          <w:iCs/>
          <w:color w:val="9876AA"/>
          <w:sz w:val="18"/>
          <w:szCs w:val="14"/>
        </w:rPr>
        <w:t xml:space="preserve">WIDTH </w:t>
      </w:r>
      <w:r w:rsidRPr="00C94729">
        <w:rPr>
          <w:rFonts w:hint="eastAsia"/>
          <w:color w:val="A9B7C6"/>
          <w:sz w:val="18"/>
          <w:szCs w:val="14"/>
        </w:rPr>
        <w:t xml:space="preserve">= </w:t>
      </w:r>
      <w:r w:rsidRPr="00C94729">
        <w:rPr>
          <w:rFonts w:hint="eastAsia"/>
          <w:color w:val="6897BB"/>
          <w:sz w:val="18"/>
          <w:szCs w:val="14"/>
        </w:rPr>
        <w:t>360</w:t>
      </w:r>
      <w:r w:rsidRPr="00C94729">
        <w:rPr>
          <w:rFonts w:hint="eastAsia"/>
          <w:color w:val="CC7832"/>
          <w:sz w:val="18"/>
          <w:szCs w:val="14"/>
        </w:rPr>
        <w:t>;</w:t>
      </w:r>
      <w:r>
        <w:rPr>
          <w:rFonts w:hint="eastAsia"/>
          <w:color w:val="CC7832"/>
          <w:sz w:val="18"/>
          <w:szCs w:val="14"/>
        </w:rPr>
        <w:t>//</w:t>
      </w:r>
      <w:r w:rsidRPr="00787338">
        <w:rPr>
          <w:rFonts w:hint="eastAsia"/>
          <w:color w:val="FF0000"/>
          <w:sz w:val="18"/>
          <w:szCs w:val="14"/>
          <w:highlight w:val="yellow"/>
        </w:rPr>
        <w:t>1.这里需要根据设计图的尺寸做更改</w:t>
      </w:r>
    </w:p>
    <w:p w14:paraId="4BE2120F" w14:textId="77777777" w:rsidR="00787338" w:rsidRDefault="00787338" w:rsidP="007636E0">
      <w:pPr>
        <w:rPr>
          <w:color w:val="CC7832"/>
          <w:sz w:val="18"/>
          <w:szCs w:val="14"/>
        </w:rPr>
      </w:pPr>
    </w:p>
    <w:p w14:paraId="3ADBB665" w14:textId="77777777" w:rsidR="00787338" w:rsidRDefault="00787338" w:rsidP="00787338">
      <w:pPr>
        <w:pStyle w:val="7"/>
      </w:pPr>
      <w:r>
        <w:rPr>
          <w:rFonts w:hint="eastAsia"/>
        </w:rPr>
        <w:t>第二步：</w:t>
      </w:r>
    </w:p>
    <w:p w14:paraId="19F11E94" w14:textId="77777777" w:rsidR="00636140" w:rsidRDefault="00787338" w:rsidP="00622FEC">
      <w:r w:rsidRPr="00622FEC">
        <w:rPr>
          <w:rFonts w:hint="eastAsia"/>
        </w:rPr>
        <w:t>&lt;TextView</w:t>
      </w:r>
    </w:p>
    <w:p w14:paraId="522EDE18" w14:textId="77777777" w:rsidR="00636140" w:rsidRDefault="00787338" w:rsidP="00622FEC">
      <w:r w:rsidRPr="00622FEC">
        <w:rPr>
          <w:rFonts w:hint="eastAsia"/>
        </w:rPr>
        <w:t xml:space="preserve">    android:id="@+id/tv_text1"</w:t>
      </w:r>
    </w:p>
    <w:p w14:paraId="6B0B1FC0" w14:textId="77777777" w:rsidR="00636140" w:rsidRDefault="00787338" w:rsidP="00622FEC">
      <w:r w:rsidRPr="00622FEC">
        <w:rPr>
          <w:rFonts w:hint="eastAsia"/>
        </w:rPr>
        <w:t xml:space="preserve">    android:layout_width="180dp"</w:t>
      </w:r>
      <w:r w:rsidRPr="00622FEC">
        <w:t xml:space="preserve">  </w:t>
      </w:r>
      <w:r w:rsidRPr="00622FEC">
        <w:rPr>
          <w:rFonts w:hint="eastAsia"/>
        </w:rPr>
        <w:t>//</w:t>
      </w:r>
      <w:r w:rsidRPr="00622FEC">
        <w:rPr>
          <w:rFonts w:hint="eastAsia"/>
          <w:highlight w:val="yellow"/>
        </w:rPr>
        <w:t>2.直接按照图纸设置相关dp值</w:t>
      </w:r>
    </w:p>
    <w:p w14:paraId="24CDEB35" w14:textId="77777777" w:rsidR="00636140" w:rsidRDefault="00787338" w:rsidP="00622FEC">
      <w:r w:rsidRPr="00622FEC">
        <w:rPr>
          <w:rFonts w:hint="eastAsia"/>
        </w:rPr>
        <w:t xml:space="preserve">    android:layout_height="180dp"</w:t>
      </w:r>
      <w:r w:rsidRPr="00622FEC">
        <w:t xml:space="preserve"> </w:t>
      </w:r>
      <w:r w:rsidRPr="00622FEC">
        <w:rPr>
          <w:rFonts w:hint="eastAsia"/>
        </w:rPr>
        <w:t>//</w:t>
      </w:r>
      <w:r w:rsidR="00FD0742" w:rsidRPr="00622FEC">
        <w:rPr>
          <w:rFonts w:hint="eastAsia"/>
          <w:highlight w:val="yellow"/>
        </w:rPr>
        <w:t>2.直接按照图纸设置相关dp值</w:t>
      </w:r>
    </w:p>
    <w:p w14:paraId="0AC51DCF" w14:textId="77777777" w:rsidR="00636140" w:rsidRDefault="00787338" w:rsidP="00622FEC">
      <w:r w:rsidRPr="00622FEC">
        <w:rPr>
          <w:rFonts w:hint="eastAsia"/>
        </w:rPr>
        <w:t xml:space="preserve">    android:background="#f0f"</w:t>
      </w:r>
    </w:p>
    <w:p w14:paraId="4715419A" w14:textId="77777777" w:rsidR="00636140" w:rsidRDefault="00787338" w:rsidP="00622FEC">
      <w:r w:rsidRPr="00622FEC">
        <w:rPr>
          <w:rFonts w:hint="eastAsia"/>
        </w:rPr>
        <w:t xml:space="preserve">    android:onClick="startSecondActivity"</w:t>
      </w:r>
    </w:p>
    <w:p w14:paraId="15827BA7" w14:textId="77777777" w:rsidR="00636140" w:rsidRDefault="00787338" w:rsidP="00622FEC">
      <w:r w:rsidRPr="00622FEC">
        <w:rPr>
          <w:rFonts w:hint="eastAsia"/>
        </w:rPr>
        <w:t xml:space="preserve">    android:text="one activity"</w:t>
      </w:r>
    </w:p>
    <w:p w14:paraId="49CE6CD1" w14:textId="77777777" w:rsidR="00636140" w:rsidRDefault="00787338" w:rsidP="00622FEC">
      <w:r w:rsidRPr="00622FEC">
        <w:rPr>
          <w:rFonts w:hint="eastAsia"/>
        </w:rPr>
        <w:t xml:space="preserve">    app:layout_constraintLeft_toLeftOf="parent"</w:t>
      </w:r>
    </w:p>
    <w:p w14:paraId="0F315BC8" w14:textId="77777777" w:rsidR="00787338" w:rsidRPr="00622FEC" w:rsidRDefault="00787338" w:rsidP="00622FEC">
      <w:r w:rsidRPr="00622FEC">
        <w:rPr>
          <w:rFonts w:hint="eastAsia"/>
        </w:rPr>
        <w:t xml:space="preserve">    app:layout_constraintTop_toTopOf="parent"/&gt;</w:t>
      </w:r>
    </w:p>
    <w:p w14:paraId="739AB090" w14:textId="77777777" w:rsidR="00787338" w:rsidRDefault="00787338" w:rsidP="00787338">
      <w:pPr>
        <w:pStyle w:val="7"/>
      </w:pPr>
      <w:r>
        <w:rPr>
          <w:rFonts w:hint="eastAsia"/>
        </w:rPr>
        <w:t>第三步：</w:t>
      </w:r>
    </w:p>
    <w:p w14:paraId="10748B43" w14:textId="77777777" w:rsidR="00636140" w:rsidRDefault="00C475AB" w:rsidP="00622FEC">
      <w:r w:rsidRPr="00622FEC">
        <w:rPr>
          <w:rFonts w:hint="eastAsia"/>
        </w:rPr>
        <w:t>public class BaseActivity extends AppCompatActivity {</w:t>
      </w:r>
    </w:p>
    <w:p w14:paraId="620F420F" w14:textId="77777777" w:rsidR="00636140" w:rsidRDefault="00636140" w:rsidP="00622FEC"/>
    <w:p w14:paraId="7E66268B" w14:textId="77777777" w:rsidR="00636140" w:rsidRDefault="00C475AB" w:rsidP="00622FEC">
      <w:r w:rsidRPr="00622FEC">
        <w:rPr>
          <w:rFonts w:hint="eastAsia"/>
        </w:rPr>
        <w:t xml:space="preserve">    @Override</w:t>
      </w:r>
    </w:p>
    <w:p w14:paraId="2FE18E52" w14:textId="77777777" w:rsidR="00636140" w:rsidRDefault="00C475AB" w:rsidP="00622FEC">
      <w:r w:rsidRPr="00622FEC">
        <w:rPr>
          <w:rFonts w:hint="eastAsia"/>
        </w:rPr>
        <w:t xml:space="preserve">    protected void onCreate(@Nullable Bundle savedInstanceState) {</w:t>
      </w:r>
    </w:p>
    <w:p w14:paraId="7B1DA1F3" w14:textId="77777777" w:rsidR="00636140" w:rsidRDefault="00C475AB" w:rsidP="00622FEC">
      <w:r w:rsidRPr="00622FEC">
        <w:rPr>
          <w:rFonts w:hint="eastAsia"/>
        </w:rPr>
        <w:lastRenderedPageBreak/>
        <w:t xml:space="preserve">        super.onCreate(savedInstanceState);</w:t>
      </w:r>
    </w:p>
    <w:p w14:paraId="3ADAD007" w14:textId="77777777" w:rsidR="00636140" w:rsidRDefault="00C475AB" w:rsidP="00622FEC">
      <w:r w:rsidRPr="00622FEC">
        <w:rPr>
          <w:rFonts w:hint="eastAsia"/>
        </w:rPr>
        <w:t xml:space="preserve">        DensityUtils.setDensity(getApplication(),this);</w:t>
      </w:r>
      <w:r w:rsidR="00EC1A9E" w:rsidRPr="00622FEC">
        <w:rPr>
          <w:rFonts w:hint="eastAsia"/>
        </w:rPr>
        <w:t>//</w:t>
      </w:r>
      <w:r w:rsidR="00700E26" w:rsidRPr="00622FEC">
        <w:rPr>
          <w:rFonts w:hint="eastAsia"/>
          <w:highlight w:val="yellow"/>
        </w:rPr>
        <w:t>3.</w:t>
      </w:r>
      <w:r w:rsidR="00EC1A9E" w:rsidRPr="00622FEC">
        <w:rPr>
          <w:rFonts w:hint="eastAsia"/>
          <w:highlight w:val="yellow"/>
        </w:rPr>
        <w:t>需要在set</w:t>
      </w:r>
      <w:r w:rsidR="00EC1A9E" w:rsidRPr="00622FEC">
        <w:rPr>
          <w:highlight w:val="yellow"/>
        </w:rPr>
        <w:t>ContentV</w:t>
      </w:r>
      <w:r w:rsidR="00EC1A9E" w:rsidRPr="00622FEC">
        <w:rPr>
          <w:rFonts w:hint="eastAsia"/>
          <w:highlight w:val="yellow"/>
        </w:rPr>
        <w:t>iew之前调用</w:t>
      </w:r>
    </w:p>
    <w:p w14:paraId="776B73FB" w14:textId="77777777" w:rsidR="00636140" w:rsidRDefault="00C475AB" w:rsidP="00622FEC">
      <w:r w:rsidRPr="00622FEC">
        <w:rPr>
          <w:rFonts w:hint="eastAsia"/>
        </w:rPr>
        <w:t xml:space="preserve">    }</w:t>
      </w:r>
    </w:p>
    <w:p w14:paraId="704D6369" w14:textId="77777777" w:rsidR="00C475AB" w:rsidRPr="00622FEC" w:rsidRDefault="00C475AB" w:rsidP="00622FEC">
      <w:r w:rsidRPr="00622FEC">
        <w:rPr>
          <w:rFonts w:hint="eastAsia"/>
        </w:rPr>
        <w:t>}</w:t>
      </w:r>
    </w:p>
    <w:p w14:paraId="63EB9D77" w14:textId="77777777" w:rsidR="00C475AB" w:rsidRPr="00C475AB" w:rsidRDefault="00C475AB" w:rsidP="007636E0"/>
    <w:p w14:paraId="6104D4D7" w14:textId="77777777" w:rsidR="00C475AB" w:rsidRDefault="00C475AB" w:rsidP="007636E0"/>
    <w:p w14:paraId="11662A8E" w14:textId="77777777" w:rsidR="005543CD" w:rsidRDefault="005543CD" w:rsidP="005543CD">
      <w:pPr>
        <w:pStyle w:val="6"/>
      </w:pPr>
      <w:r>
        <w:rPr>
          <w:rFonts w:hint="eastAsia"/>
        </w:rPr>
        <w:t>全局监听</w:t>
      </w:r>
    </w:p>
    <w:p w14:paraId="177B3306" w14:textId="77777777" w:rsidR="00636140" w:rsidRDefault="005543CD" w:rsidP="00622FEC">
      <w:r w:rsidRPr="00622FEC">
        <w:rPr>
          <w:rFonts w:hint="eastAsia"/>
        </w:rPr>
        <w:t>public class MyApp extends Application {</w:t>
      </w:r>
    </w:p>
    <w:p w14:paraId="6C6131D0" w14:textId="77777777" w:rsidR="00636140" w:rsidRDefault="00636140" w:rsidP="00622FEC"/>
    <w:p w14:paraId="67C0E116" w14:textId="77777777" w:rsidR="00636140" w:rsidRDefault="005543CD" w:rsidP="00622FEC">
      <w:r w:rsidRPr="00622FEC">
        <w:rPr>
          <w:rFonts w:hint="eastAsia"/>
        </w:rPr>
        <w:t xml:space="preserve">    @Override</w:t>
      </w:r>
    </w:p>
    <w:p w14:paraId="6D87F1D0" w14:textId="77777777" w:rsidR="00636140" w:rsidRDefault="005543CD" w:rsidP="00622FEC">
      <w:r w:rsidRPr="00622FEC">
        <w:rPr>
          <w:rFonts w:hint="eastAsia"/>
        </w:rPr>
        <w:t xml:space="preserve">    public void onCreate() {</w:t>
      </w:r>
    </w:p>
    <w:p w14:paraId="1354BD30" w14:textId="77777777" w:rsidR="00636140" w:rsidRDefault="005543CD" w:rsidP="00622FEC">
      <w:r w:rsidRPr="00622FEC">
        <w:rPr>
          <w:rFonts w:hint="eastAsia"/>
        </w:rPr>
        <w:t xml:space="preserve">        super.onCreate();</w:t>
      </w:r>
    </w:p>
    <w:p w14:paraId="34EAA165" w14:textId="77777777" w:rsidR="00636140" w:rsidRDefault="00636140" w:rsidP="00622FEC"/>
    <w:p w14:paraId="283E7A0F" w14:textId="77777777" w:rsidR="00636140" w:rsidRDefault="005543CD" w:rsidP="00622FEC">
      <w:r w:rsidRPr="00622FEC">
        <w:rPr>
          <w:rFonts w:hint="eastAsia"/>
        </w:rPr>
        <w:t xml:space="preserve">        // activity全局监听</w:t>
      </w:r>
    </w:p>
    <w:p w14:paraId="7FDD472B" w14:textId="77777777" w:rsidR="00636140" w:rsidRDefault="005543CD" w:rsidP="00622FEC">
      <w:r w:rsidRPr="00622FEC">
        <w:rPr>
          <w:rFonts w:hint="eastAsia"/>
        </w:rPr>
        <w:t xml:space="preserve">        registerActivityLifecycleCallbacks(new ActivityLifecycleCallbacks() {</w:t>
      </w:r>
    </w:p>
    <w:p w14:paraId="670045E3" w14:textId="77777777" w:rsidR="00636140" w:rsidRDefault="005543CD" w:rsidP="00622FEC">
      <w:r w:rsidRPr="00622FEC">
        <w:rPr>
          <w:rFonts w:hint="eastAsia"/>
        </w:rPr>
        <w:t xml:space="preserve">            @Override</w:t>
      </w:r>
    </w:p>
    <w:p w14:paraId="10860CAE" w14:textId="77777777" w:rsidR="00636140" w:rsidRDefault="005543CD" w:rsidP="00622FEC">
      <w:r w:rsidRPr="00622FEC">
        <w:rPr>
          <w:rFonts w:hint="eastAsia"/>
        </w:rPr>
        <w:t xml:space="preserve">            public void onActivityCreated(Activity activity, Bundle savedInstanceState) {</w:t>
      </w:r>
    </w:p>
    <w:p w14:paraId="01A12251" w14:textId="77777777" w:rsidR="00636140" w:rsidRDefault="005543CD" w:rsidP="00622FEC">
      <w:r w:rsidRPr="00622FEC">
        <w:rPr>
          <w:rFonts w:hint="eastAsia"/>
        </w:rPr>
        <w:t xml:space="preserve">                DensityUtils.setDensity(MyApp.this,activity);</w:t>
      </w:r>
    </w:p>
    <w:p w14:paraId="1DAE2C42" w14:textId="77777777" w:rsidR="00636140" w:rsidRDefault="005543CD" w:rsidP="00622FEC">
      <w:r w:rsidRPr="00622FEC">
        <w:rPr>
          <w:rFonts w:hint="eastAsia"/>
        </w:rPr>
        <w:t xml:space="preserve">            }</w:t>
      </w:r>
    </w:p>
    <w:p w14:paraId="3DE4A79C" w14:textId="77777777" w:rsidR="00636140" w:rsidRDefault="00636140" w:rsidP="00622FEC"/>
    <w:p w14:paraId="07FEE387" w14:textId="77777777" w:rsidR="00636140" w:rsidRDefault="005543CD" w:rsidP="00622FEC">
      <w:r w:rsidRPr="00622FEC">
        <w:rPr>
          <w:rFonts w:hint="eastAsia"/>
        </w:rPr>
        <w:t xml:space="preserve">            @Override</w:t>
      </w:r>
    </w:p>
    <w:p w14:paraId="586B77BA" w14:textId="77777777" w:rsidR="00636140" w:rsidRDefault="005543CD" w:rsidP="00622FEC">
      <w:r w:rsidRPr="00622FEC">
        <w:rPr>
          <w:rFonts w:hint="eastAsia"/>
        </w:rPr>
        <w:t xml:space="preserve">            public void onActivityStarted(Activity activity) {</w:t>
      </w:r>
    </w:p>
    <w:p w14:paraId="2DDCF190" w14:textId="77777777" w:rsidR="00636140" w:rsidRDefault="00636140" w:rsidP="00622FEC"/>
    <w:p w14:paraId="102BF6BC" w14:textId="77777777" w:rsidR="00636140" w:rsidRDefault="005543CD" w:rsidP="00622FEC">
      <w:r w:rsidRPr="00622FEC">
        <w:rPr>
          <w:rFonts w:hint="eastAsia"/>
        </w:rPr>
        <w:t xml:space="preserve">            }</w:t>
      </w:r>
    </w:p>
    <w:p w14:paraId="01A54079" w14:textId="77777777" w:rsidR="00636140" w:rsidRDefault="00636140" w:rsidP="00622FEC"/>
    <w:p w14:paraId="3BA721F2" w14:textId="77777777" w:rsidR="00636140" w:rsidRDefault="005543CD" w:rsidP="00622FEC">
      <w:r w:rsidRPr="00622FEC">
        <w:rPr>
          <w:rFonts w:hint="eastAsia"/>
        </w:rPr>
        <w:t xml:space="preserve">            @Override</w:t>
      </w:r>
    </w:p>
    <w:p w14:paraId="15CE1F67" w14:textId="77777777" w:rsidR="00636140" w:rsidRDefault="005543CD" w:rsidP="00622FEC">
      <w:r w:rsidRPr="00622FEC">
        <w:rPr>
          <w:rFonts w:hint="eastAsia"/>
        </w:rPr>
        <w:t xml:space="preserve">            public void onActivityResumed(Activity activity) {</w:t>
      </w:r>
    </w:p>
    <w:p w14:paraId="1F97733C" w14:textId="77777777" w:rsidR="00636140" w:rsidRDefault="00636140" w:rsidP="00622FEC"/>
    <w:p w14:paraId="102C7CD9" w14:textId="77777777" w:rsidR="00636140" w:rsidRDefault="005543CD" w:rsidP="00622FEC">
      <w:r w:rsidRPr="00622FEC">
        <w:rPr>
          <w:rFonts w:hint="eastAsia"/>
        </w:rPr>
        <w:t xml:space="preserve">            }</w:t>
      </w:r>
    </w:p>
    <w:p w14:paraId="15BE3F37" w14:textId="77777777" w:rsidR="00636140" w:rsidRDefault="00636140" w:rsidP="00622FEC"/>
    <w:p w14:paraId="3E8BE52A" w14:textId="77777777" w:rsidR="00636140" w:rsidRDefault="005543CD" w:rsidP="00622FEC">
      <w:r w:rsidRPr="00622FEC">
        <w:rPr>
          <w:rFonts w:hint="eastAsia"/>
        </w:rPr>
        <w:t xml:space="preserve">            @Override</w:t>
      </w:r>
    </w:p>
    <w:p w14:paraId="17E36157" w14:textId="77777777" w:rsidR="00636140" w:rsidRDefault="005543CD" w:rsidP="00622FEC">
      <w:r w:rsidRPr="00622FEC">
        <w:rPr>
          <w:rFonts w:hint="eastAsia"/>
        </w:rPr>
        <w:t xml:space="preserve">            public void onActivityPaused(Activity activity) {</w:t>
      </w:r>
    </w:p>
    <w:p w14:paraId="0919FB5C" w14:textId="77777777" w:rsidR="00636140" w:rsidRDefault="00636140" w:rsidP="00622FEC"/>
    <w:p w14:paraId="44CCA71A" w14:textId="77777777" w:rsidR="00636140" w:rsidRDefault="005543CD" w:rsidP="00622FEC">
      <w:r w:rsidRPr="00622FEC">
        <w:rPr>
          <w:rFonts w:hint="eastAsia"/>
        </w:rPr>
        <w:t xml:space="preserve">            }</w:t>
      </w:r>
    </w:p>
    <w:p w14:paraId="7A337080" w14:textId="77777777" w:rsidR="00636140" w:rsidRDefault="00636140" w:rsidP="00622FEC"/>
    <w:p w14:paraId="226FD976" w14:textId="77777777" w:rsidR="00636140" w:rsidRDefault="005543CD" w:rsidP="00622FEC">
      <w:r w:rsidRPr="00622FEC">
        <w:rPr>
          <w:rFonts w:hint="eastAsia"/>
        </w:rPr>
        <w:t xml:space="preserve">            @Override</w:t>
      </w:r>
    </w:p>
    <w:p w14:paraId="37F63A31" w14:textId="77777777" w:rsidR="00636140" w:rsidRDefault="005543CD" w:rsidP="00622FEC">
      <w:r w:rsidRPr="00622FEC">
        <w:rPr>
          <w:rFonts w:hint="eastAsia"/>
        </w:rPr>
        <w:t xml:space="preserve">            public void onActivityStopped(Activity activity) {</w:t>
      </w:r>
    </w:p>
    <w:p w14:paraId="7C2337B9" w14:textId="77777777" w:rsidR="00636140" w:rsidRDefault="00636140" w:rsidP="00622FEC"/>
    <w:p w14:paraId="6E1DB0CF" w14:textId="77777777" w:rsidR="00636140" w:rsidRDefault="005543CD" w:rsidP="00622FEC">
      <w:r w:rsidRPr="00622FEC">
        <w:rPr>
          <w:rFonts w:hint="eastAsia"/>
        </w:rPr>
        <w:t xml:space="preserve">            }</w:t>
      </w:r>
    </w:p>
    <w:p w14:paraId="0414F81A" w14:textId="77777777" w:rsidR="00636140" w:rsidRDefault="00636140" w:rsidP="00622FEC"/>
    <w:p w14:paraId="337EBD83" w14:textId="77777777" w:rsidR="00636140" w:rsidRDefault="005543CD" w:rsidP="00622FEC">
      <w:r w:rsidRPr="00622FEC">
        <w:rPr>
          <w:rFonts w:hint="eastAsia"/>
        </w:rPr>
        <w:t xml:space="preserve">            @Override</w:t>
      </w:r>
    </w:p>
    <w:p w14:paraId="203909AF" w14:textId="77777777" w:rsidR="00636140" w:rsidRDefault="005543CD" w:rsidP="00622FEC">
      <w:r w:rsidRPr="00622FEC">
        <w:rPr>
          <w:rFonts w:hint="eastAsia"/>
        </w:rPr>
        <w:t xml:space="preserve">            public void onActivitySaveInstanceState(Activity activity, Bundle outState) {</w:t>
      </w:r>
    </w:p>
    <w:p w14:paraId="47352FCD" w14:textId="77777777" w:rsidR="00636140" w:rsidRDefault="00636140" w:rsidP="00622FEC"/>
    <w:p w14:paraId="5E77B246" w14:textId="77777777" w:rsidR="00636140" w:rsidRDefault="005543CD" w:rsidP="00622FEC">
      <w:r w:rsidRPr="00622FEC">
        <w:rPr>
          <w:rFonts w:hint="eastAsia"/>
        </w:rPr>
        <w:t xml:space="preserve">            }</w:t>
      </w:r>
    </w:p>
    <w:p w14:paraId="30FF095D" w14:textId="77777777" w:rsidR="00636140" w:rsidRDefault="00636140" w:rsidP="00622FEC"/>
    <w:p w14:paraId="4316F7C5" w14:textId="77777777" w:rsidR="00636140" w:rsidRDefault="005543CD" w:rsidP="00622FEC">
      <w:r w:rsidRPr="00622FEC">
        <w:rPr>
          <w:rFonts w:hint="eastAsia"/>
        </w:rPr>
        <w:t xml:space="preserve">            @Override</w:t>
      </w:r>
    </w:p>
    <w:p w14:paraId="632C293D" w14:textId="77777777" w:rsidR="00636140" w:rsidRDefault="005543CD" w:rsidP="00622FEC">
      <w:r w:rsidRPr="00622FEC">
        <w:rPr>
          <w:rFonts w:hint="eastAsia"/>
        </w:rPr>
        <w:t xml:space="preserve">            public void onActivityDestroyed(Activity activity) {</w:t>
      </w:r>
    </w:p>
    <w:p w14:paraId="3036FFD9" w14:textId="77777777" w:rsidR="00636140" w:rsidRDefault="00636140" w:rsidP="00622FEC"/>
    <w:p w14:paraId="4901F6E2" w14:textId="77777777" w:rsidR="00636140" w:rsidRDefault="005543CD" w:rsidP="00622FEC">
      <w:r w:rsidRPr="00622FEC">
        <w:rPr>
          <w:rFonts w:hint="eastAsia"/>
        </w:rPr>
        <w:t xml:space="preserve">            }</w:t>
      </w:r>
    </w:p>
    <w:p w14:paraId="6B6907C7" w14:textId="77777777" w:rsidR="00636140" w:rsidRDefault="005543CD" w:rsidP="00622FEC">
      <w:r w:rsidRPr="00622FEC">
        <w:rPr>
          <w:rFonts w:hint="eastAsia"/>
        </w:rPr>
        <w:t xml:space="preserve">        });</w:t>
      </w:r>
    </w:p>
    <w:p w14:paraId="375C48AB" w14:textId="77777777" w:rsidR="00636140" w:rsidRDefault="00636140" w:rsidP="00622FEC"/>
    <w:p w14:paraId="6A5C86D5" w14:textId="77777777" w:rsidR="00636140" w:rsidRDefault="005543CD" w:rsidP="00622FEC">
      <w:r w:rsidRPr="00622FEC">
        <w:rPr>
          <w:rFonts w:hint="eastAsia"/>
        </w:rPr>
        <w:t xml:space="preserve">    }</w:t>
      </w:r>
    </w:p>
    <w:p w14:paraId="7AAD9ADA" w14:textId="77777777" w:rsidR="005543CD" w:rsidRPr="00622FEC" w:rsidRDefault="005543CD" w:rsidP="00622FEC">
      <w:r w:rsidRPr="00622FEC">
        <w:rPr>
          <w:rFonts w:hint="eastAsia"/>
        </w:rPr>
        <w:t>}</w:t>
      </w:r>
    </w:p>
    <w:p w14:paraId="711A9899" w14:textId="77777777" w:rsidR="005543CD" w:rsidRPr="005543CD" w:rsidRDefault="005543CD" w:rsidP="005543CD"/>
    <w:p w14:paraId="245D2C15" w14:textId="77777777" w:rsidR="005543CD" w:rsidRDefault="005543CD" w:rsidP="007636E0"/>
    <w:p w14:paraId="2570D6E8" w14:textId="77777777" w:rsidR="007636E0" w:rsidRDefault="000902F2" w:rsidP="007636E0">
      <w:pPr>
        <w:pStyle w:val="5"/>
      </w:pPr>
      <w:r>
        <w:rPr>
          <w:rFonts w:hint="eastAsia"/>
        </w:rPr>
        <w:t>2.1.4</w:t>
      </w:r>
      <w:r>
        <w:t xml:space="preserve"> </w:t>
      </w:r>
      <w:r w:rsidR="007636E0">
        <w:rPr>
          <w:rFonts w:hint="eastAsia"/>
        </w:rPr>
        <w:t>流海屏适配</w:t>
      </w:r>
    </w:p>
    <w:p w14:paraId="74F13B60" w14:textId="77777777" w:rsidR="007636E0" w:rsidRDefault="000F7507" w:rsidP="007636E0">
      <w:r>
        <w:rPr>
          <w:noProof/>
        </w:rPr>
        <w:drawing>
          <wp:inline distT="0" distB="0" distL="0" distR="0" wp14:anchorId="271FFC8C" wp14:editId="11283C23">
            <wp:extent cx="4785360" cy="1841321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94622" cy="18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BB72" w14:textId="77777777" w:rsidR="00A151F3" w:rsidRDefault="00A151F3" w:rsidP="007636E0"/>
    <w:p w14:paraId="70470211" w14:textId="77777777" w:rsidR="00BF7DA6" w:rsidRDefault="00E72D81" w:rsidP="00BF7DA6">
      <w:pPr>
        <w:pStyle w:val="6"/>
      </w:pPr>
      <w:r>
        <w:rPr>
          <w:rFonts w:hint="eastAsia"/>
        </w:rPr>
        <w:t>有</w:t>
      </w:r>
      <w:r w:rsidR="00BF7DA6">
        <w:rPr>
          <w:rFonts w:hint="eastAsia"/>
        </w:rPr>
        <w:t>状态栏</w:t>
      </w:r>
      <w:r>
        <w:rPr>
          <w:rFonts w:hint="eastAsia"/>
        </w:rPr>
        <w:t>非全屏</w:t>
      </w:r>
    </w:p>
    <w:p w14:paraId="6F273777" w14:textId="77777777" w:rsidR="00E72D81" w:rsidRPr="00E72D81" w:rsidRDefault="00E72D81" w:rsidP="00E72D81">
      <w:pPr>
        <w:rPr>
          <w:color w:val="FF0000"/>
        </w:rPr>
      </w:pPr>
      <w:r w:rsidRPr="00E72D81">
        <w:rPr>
          <w:rFonts w:hint="eastAsia"/>
          <w:color w:val="FF0000"/>
        </w:rPr>
        <w:t>有状态栏的情况下，流海屏没有影响</w:t>
      </w:r>
    </w:p>
    <w:p w14:paraId="4E87C2A5" w14:textId="77777777" w:rsidR="00E72D81" w:rsidRDefault="00E72D81" w:rsidP="00E72D81"/>
    <w:p w14:paraId="49431BDE" w14:textId="77777777" w:rsidR="008D69B9" w:rsidRDefault="008D69B9" w:rsidP="00E72D81">
      <w:r>
        <w:rPr>
          <w:rFonts w:hint="eastAsia"/>
        </w:rPr>
        <w:t>代码优先级高于xml！！！一旦代码设置了，xml直接被全部pass！！</w:t>
      </w:r>
    </w:p>
    <w:p w14:paraId="2E90EB04" w14:textId="77777777" w:rsidR="008D69B9" w:rsidRPr="00E72D81" w:rsidRDefault="008D69B9" w:rsidP="00E72D81"/>
    <w:p w14:paraId="0894CA5A" w14:textId="77777777" w:rsidR="00BF7DA6" w:rsidRDefault="00BF7DA6" w:rsidP="007636E0">
      <w:r>
        <w:rPr>
          <w:rFonts w:hint="eastAsia"/>
        </w:rPr>
        <w:t>设置在set</w:t>
      </w:r>
      <w:r>
        <w:t>ContentView</w:t>
      </w:r>
      <w:r>
        <w:rPr>
          <w:rFonts w:hint="eastAsia"/>
        </w:rPr>
        <w:t>之前，</w:t>
      </w:r>
    </w:p>
    <w:p w14:paraId="4F23A6A0" w14:textId="77777777" w:rsidR="00194EC5" w:rsidRDefault="00BF7DA6" w:rsidP="007636E0">
      <w:r>
        <w:rPr>
          <w:rFonts w:hint="eastAsia"/>
        </w:rPr>
        <w:t>效果是让C</w:t>
      </w:r>
      <w:r>
        <w:t>ontent</w:t>
      </w:r>
      <w:r>
        <w:rPr>
          <w:rFonts w:hint="eastAsia"/>
        </w:rPr>
        <w:t>内容，完全侵入到状态栏里面！</w:t>
      </w:r>
    </w:p>
    <w:p w14:paraId="25BC305A" w14:textId="77777777" w:rsidR="00BF7DA6" w:rsidRDefault="00BF7DA6" w:rsidP="007636E0"/>
    <w:p w14:paraId="3F97B992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f 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Build.VERSION.</w:t>
      </w: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 xml:space="preserve">SDK_INT 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= Build.VERSION_CODES.</w:t>
      </w: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LOLLIPOP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 {</w:t>
      </w:r>
    </w:p>
    <w:p w14:paraId="3AB6FDD1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Window window = getWindow()</w:t>
      </w:r>
      <w:r w:rsidRPr="00C60FC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934045C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window.clearFlags(WindowManager.LayoutParams.</w:t>
      </w: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FLAG_TRANSLUCENT_STATUS</w:t>
      </w:r>
    </w:p>
    <w:p w14:paraId="7B97F132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 xml:space="preserve">            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| WindowManager.LayoutParams.</w:t>
      </w: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FLAG_TRANSLUCENT_NAVIGATION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C60FC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F0CF8B6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window.getDecorView().setSystemUiVisibility(</w:t>
      </w:r>
    </w:p>
    <w:p w14:paraId="7FAE272B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      View.</w:t>
      </w: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SYSTEM_UI_FLAG_LAYOUT_FULLSCREEN</w:t>
      </w:r>
      <w:r>
        <w:rPr>
          <w:rFonts w:ascii="宋体" w:eastAsia="宋体" w:hAnsi="宋体" w:cs="宋体"/>
          <w:i/>
          <w:iCs/>
          <w:color w:val="9876AA"/>
          <w:kern w:val="0"/>
          <w:sz w:val="20"/>
          <w:szCs w:val="14"/>
        </w:rPr>
        <w:t xml:space="preserve"> </w:t>
      </w:r>
      <w:r w:rsidRPr="00C60FC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//让布局</w:t>
      </w:r>
      <w:r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侵入到状态栏</w:t>
      </w:r>
    </w:p>
    <w:p w14:paraId="5721A0A5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 xml:space="preserve">            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| View.</w:t>
      </w: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SYSTEM_UI_FLAG_LAYOUT_STABLE</w:t>
      </w:r>
      <w:r w:rsidR="00411ECC">
        <w:rPr>
          <w:rFonts w:ascii="宋体" w:eastAsia="宋体" w:hAnsi="宋体" w:cs="宋体"/>
          <w:i/>
          <w:iCs/>
          <w:color w:val="9876AA"/>
          <w:kern w:val="0"/>
          <w:sz w:val="20"/>
          <w:szCs w:val="14"/>
        </w:rPr>
        <w:t xml:space="preserve"> </w:t>
      </w:r>
      <w:r w:rsidR="00411ECC" w:rsidRPr="00C60FC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//</w:t>
      </w:r>
      <w:r w:rsidR="0054622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稳定状态</w:t>
      </w:r>
    </w:p>
    <w:p w14:paraId="401CB5E1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lastRenderedPageBreak/>
        <w:t xml:space="preserve">            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| View.</w:t>
      </w: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SYSTEM_UI_FLAG_LIGHT_STATUS_BAR</w:t>
      </w:r>
      <w:r w:rsidR="00411ECC">
        <w:rPr>
          <w:rFonts w:ascii="宋体" w:eastAsia="宋体" w:hAnsi="宋体" w:cs="宋体"/>
          <w:i/>
          <w:iCs/>
          <w:color w:val="9876AA"/>
          <w:kern w:val="0"/>
          <w:sz w:val="20"/>
          <w:szCs w:val="14"/>
        </w:rPr>
        <w:t xml:space="preserve"> </w:t>
      </w:r>
      <w:r w:rsidR="00411ECC" w:rsidRPr="00C60FC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//</w:t>
      </w:r>
      <w:r w:rsidR="00411ECC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文字的颜色改为黑色！</w:t>
      </w:r>
      <w:r w:rsidR="005302B7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去掉改属性，则文字颜色变为白色！</w:t>
      </w:r>
    </w:p>
    <w:p w14:paraId="287A4DB5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 xml:space="preserve">            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| View.</w:t>
      </w: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SYSTEM_UI_FLAG_IMMERSIVE</w:t>
      </w:r>
      <w:r w:rsidR="00411ECC">
        <w:rPr>
          <w:rFonts w:ascii="宋体" w:eastAsia="宋体" w:hAnsi="宋体" w:cs="宋体"/>
          <w:i/>
          <w:iCs/>
          <w:color w:val="9876AA"/>
          <w:kern w:val="0"/>
          <w:sz w:val="20"/>
          <w:szCs w:val="14"/>
        </w:rPr>
        <w:t xml:space="preserve">  </w:t>
      </w:r>
      <w:r w:rsidR="00411ECC" w:rsidRPr="00C60FC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//</w:t>
      </w:r>
      <w:r w:rsidR="00411ECC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全屏的时候，手指滑动状态栏边缘，出现相关文字后，文字固定不动</w:t>
      </w:r>
    </w:p>
    <w:p w14:paraId="7703F1D7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 xml:space="preserve">            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| View.</w:t>
      </w: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SYSTEM_UI_FLAG_IMMERSIVE_STICKY</w:t>
      </w:r>
      <w:r w:rsidR="00411ECC">
        <w:rPr>
          <w:rFonts w:ascii="宋体" w:eastAsia="宋体" w:hAnsi="宋体" w:cs="宋体"/>
          <w:i/>
          <w:iCs/>
          <w:color w:val="9876AA"/>
          <w:kern w:val="0"/>
          <w:sz w:val="20"/>
          <w:szCs w:val="14"/>
        </w:rPr>
        <w:t xml:space="preserve"> </w:t>
      </w:r>
      <w:r w:rsidR="00411ECC" w:rsidRPr="00C60FC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//</w:t>
      </w:r>
      <w:r w:rsidR="00411ECC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全屏的时候，手指滑动状态栏的边缘，出现相关文字，过几秒后，文字滑出，回到全屏！</w:t>
      </w:r>
    </w:p>
    <w:p w14:paraId="6D61C42E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 xml:space="preserve">            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| View.</w:t>
      </w: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SYSTEM_UI_FLAG_FULLSCREEN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C60FC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>
        <w:rPr>
          <w:rFonts w:ascii="宋体" w:eastAsia="宋体" w:hAnsi="宋体" w:cs="宋体"/>
          <w:color w:val="CC7832"/>
          <w:kern w:val="0"/>
          <w:sz w:val="20"/>
          <w:szCs w:val="14"/>
        </w:rPr>
        <w:t xml:space="preserve">   </w:t>
      </w:r>
      <w:r w:rsidRPr="00C60FC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//让布局</w:t>
      </w:r>
      <w:r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全屏展示</w:t>
      </w:r>
      <w:r w:rsidR="00D72AA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，当全屏的时候，流海屏需做适配！</w:t>
      </w:r>
    </w:p>
    <w:p w14:paraId="5AB01B4F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window.addFlags(WindowManager.LayoutParams.</w:t>
      </w: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FLAG_DRAWS_SYSTEM_BAR_BACKGROUNDS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C60FC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3114969E" w14:textId="77777777" w:rsidR="00636140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window.setStatusBarColor(Color.</w:t>
      </w:r>
      <w:r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TRANSPARENT</w:t>
      </w: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C60FC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>
        <w:rPr>
          <w:rFonts w:ascii="宋体" w:eastAsia="宋体" w:hAnsi="宋体" w:cs="宋体"/>
          <w:color w:val="CC7832"/>
          <w:kern w:val="0"/>
          <w:sz w:val="20"/>
          <w:szCs w:val="1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设置状态栏背景色，全屏无效！</w:t>
      </w:r>
    </w:p>
    <w:p w14:paraId="7DE2FAF8" w14:textId="77777777" w:rsidR="00C60FCD" w:rsidRPr="00C60FCD" w:rsidRDefault="00C60FCD" w:rsidP="00C60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07C2F88E" w14:textId="77777777" w:rsidR="00C6719F" w:rsidRDefault="00C6719F" w:rsidP="007636E0"/>
    <w:p w14:paraId="5DC607D2" w14:textId="77777777" w:rsidR="001D337C" w:rsidRDefault="001D337C" w:rsidP="001D337C">
      <w:pPr>
        <w:pStyle w:val="7"/>
      </w:pPr>
      <w:r>
        <w:rPr>
          <w:rFonts w:hint="eastAsia"/>
        </w:rPr>
        <w:t>fits</w:t>
      </w:r>
      <w:r>
        <w:t>S</w:t>
      </w:r>
      <w:r>
        <w:rPr>
          <w:rFonts w:hint="eastAsia"/>
        </w:rPr>
        <w:t>ystem</w:t>
      </w:r>
      <w:r>
        <w:t>W</w:t>
      </w:r>
      <w:r>
        <w:rPr>
          <w:rFonts w:hint="eastAsia"/>
        </w:rPr>
        <w:t>indows=true</w:t>
      </w:r>
    </w:p>
    <w:p w14:paraId="1126F1E3" w14:textId="77777777" w:rsidR="00754696" w:rsidRDefault="00754696" w:rsidP="007636E0">
      <w:r>
        <w:rPr>
          <w:rFonts w:hint="eastAsia"/>
        </w:rPr>
        <w:t>因为set</w:t>
      </w:r>
      <w:r>
        <w:t>Content</w:t>
      </w:r>
      <w:r>
        <w:rPr>
          <w:rFonts w:hint="eastAsia"/>
        </w:rPr>
        <w:t>是在上面代码的后面，后生效</w:t>
      </w:r>
    </w:p>
    <w:p w14:paraId="1E1A48D7" w14:textId="77777777" w:rsidR="00754696" w:rsidRDefault="00741C78" w:rsidP="007636E0">
      <w:r>
        <w:rPr>
          <w:rFonts w:hint="eastAsia"/>
        </w:rPr>
        <w:t>Content</w:t>
      </w:r>
      <w:r w:rsidR="00754696">
        <w:rPr>
          <w:rFonts w:hint="eastAsia"/>
        </w:rPr>
        <w:t>布局文件如果设置</w:t>
      </w:r>
    </w:p>
    <w:p w14:paraId="71691C7F" w14:textId="77777777" w:rsidR="00754696" w:rsidRPr="00754696" w:rsidRDefault="00754696" w:rsidP="007546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754696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android</w:t>
      </w:r>
      <w:r w:rsidRPr="00754696">
        <w:rPr>
          <w:rFonts w:ascii="宋体" w:eastAsia="宋体" w:hAnsi="宋体" w:cs="宋体" w:hint="eastAsia"/>
          <w:color w:val="BABABA"/>
          <w:kern w:val="0"/>
          <w:sz w:val="20"/>
          <w:szCs w:val="14"/>
        </w:rPr>
        <w:t>:fitsSystemWindows=</w:t>
      </w:r>
      <w:r w:rsidRPr="007546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true"</w:t>
      </w:r>
    </w:p>
    <w:p w14:paraId="68771D69" w14:textId="77777777" w:rsidR="00754696" w:rsidRDefault="00754696" w:rsidP="007636E0">
      <w:r>
        <w:rPr>
          <w:rFonts w:hint="eastAsia"/>
        </w:rPr>
        <w:t>效果是：布局固定在C</w:t>
      </w:r>
      <w:r>
        <w:t>ontent</w:t>
      </w:r>
      <w:r>
        <w:rPr>
          <w:rFonts w:hint="eastAsia"/>
        </w:rPr>
        <w:t>的位置。不会侵入到状态栏！</w:t>
      </w:r>
    </w:p>
    <w:p w14:paraId="3CB026ED" w14:textId="77777777" w:rsidR="00BF7DA6" w:rsidRPr="004161C2" w:rsidRDefault="004161C2" w:rsidP="007636E0">
      <w:pPr>
        <w:rPr>
          <w:rFonts w:ascii="宋体" w:eastAsia="宋体" w:hAnsi="宋体" w:cs="宋体"/>
          <w:color w:val="CC7832"/>
          <w:kern w:val="0"/>
          <w:sz w:val="20"/>
          <w:szCs w:val="14"/>
        </w:rPr>
      </w:pPr>
      <w:r>
        <w:rPr>
          <w:rFonts w:hint="eastAsia"/>
        </w:rPr>
        <w:t>即使</w:t>
      </w:r>
      <w:r w:rsidR="00B906CE">
        <w:rPr>
          <w:rFonts w:hint="eastAsia"/>
        </w:rPr>
        <w:t>前面代码配置了</w:t>
      </w:r>
      <w:r w:rsidR="00B906CE"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window.setStatusBarColor(Color.</w:t>
      </w:r>
      <w:r w:rsidR="00B906CE" w:rsidRPr="00C60FC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TRANSPARENT</w:t>
      </w:r>
      <w:r w:rsidR="00B906CE" w:rsidRPr="00C60FC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B906CE" w:rsidRPr="00C60FC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B906CE">
        <w:rPr>
          <w:rFonts w:hint="eastAsia"/>
        </w:rPr>
        <w:t>的话，Theme中的color</w:t>
      </w:r>
      <w:r w:rsidR="00B906CE">
        <w:t>P</w:t>
      </w:r>
      <w:r w:rsidR="00B906CE">
        <w:rPr>
          <w:rFonts w:hint="eastAsia"/>
        </w:rPr>
        <w:t>rimary</w:t>
      </w:r>
      <w:r w:rsidR="00B906CE">
        <w:t>D</w:t>
      </w:r>
      <w:r w:rsidR="00B906CE">
        <w:rPr>
          <w:rFonts w:hint="eastAsia"/>
        </w:rPr>
        <w:t>ark</w:t>
      </w:r>
      <w:r>
        <w:rPr>
          <w:rFonts w:hint="eastAsia"/>
        </w:rPr>
        <w:t>还是</w:t>
      </w:r>
      <w:r w:rsidR="00B906CE">
        <w:rPr>
          <w:rFonts w:hint="eastAsia"/>
        </w:rPr>
        <w:t>会起作用！</w:t>
      </w:r>
    </w:p>
    <w:p w14:paraId="4CD22D82" w14:textId="77777777" w:rsidR="00A151F3" w:rsidRDefault="00A151F3" w:rsidP="007636E0"/>
    <w:p w14:paraId="3628C525" w14:textId="77777777" w:rsidR="001D337C" w:rsidRPr="00AF1C88" w:rsidRDefault="001132FD" w:rsidP="007636E0">
      <w:pPr>
        <w:rPr>
          <w:color w:val="FF0000"/>
        </w:rPr>
      </w:pPr>
      <w:r>
        <w:rPr>
          <w:rFonts w:hint="eastAsia"/>
          <w:color w:val="FF0000"/>
          <w:highlight w:val="yellow"/>
        </w:rPr>
        <w:t>根据具体根布局不同，结论不一样，Drawer</w:t>
      </w:r>
      <w:r>
        <w:rPr>
          <w:color w:val="FF0000"/>
          <w:highlight w:val="yellow"/>
        </w:rPr>
        <w:t>L</w:t>
      </w:r>
      <w:r>
        <w:rPr>
          <w:rFonts w:hint="eastAsia"/>
          <w:color w:val="FF0000"/>
          <w:highlight w:val="yellow"/>
        </w:rPr>
        <w:t>ayout是这个效果：</w:t>
      </w:r>
      <w:r w:rsidR="001D337C" w:rsidRPr="00AF1C88">
        <w:rPr>
          <w:rFonts w:hint="eastAsia"/>
          <w:color w:val="FF0000"/>
          <w:highlight w:val="yellow"/>
        </w:rPr>
        <w:t>只要fits</w:t>
      </w:r>
      <w:r w:rsidR="001D337C" w:rsidRPr="00AF1C88">
        <w:rPr>
          <w:color w:val="FF0000"/>
          <w:highlight w:val="yellow"/>
        </w:rPr>
        <w:t>S</w:t>
      </w:r>
      <w:r w:rsidR="001D337C" w:rsidRPr="00AF1C88">
        <w:rPr>
          <w:rFonts w:hint="eastAsia"/>
          <w:color w:val="FF0000"/>
          <w:highlight w:val="yellow"/>
        </w:rPr>
        <w:t>ystem</w:t>
      </w:r>
      <w:r w:rsidR="001D337C" w:rsidRPr="00AF1C88">
        <w:rPr>
          <w:color w:val="FF0000"/>
          <w:highlight w:val="yellow"/>
        </w:rPr>
        <w:t>W</w:t>
      </w:r>
      <w:r w:rsidR="001D337C" w:rsidRPr="00AF1C88">
        <w:rPr>
          <w:rFonts w:hint="eastAsia"/>
          <w:color w:val="FF0000"/>
          <w:highlight w:val="yellow"/>
        </w:rPr>
        <w:t>indows</w:t>
      </w:r>
      <w:r w:rsidR="001D337C" w:rsidRPr="00AF1C88">
        <w:rPr>
          <w:color w:val="FF0000"/>
          <w:highlight w:val="yellow"/>
        </w:rPr>
        <w:t xml:space="preserve"> </w:t>
      </w:r>
      <w:r w:rsidR="001D337C" w:rsidRPr="00AF1C88">
        <w:rPr>
          <w:rFonts w:hint="eastAsia"/>
          <w:color w:val="FF0000"/>
          <w:highlight w:val="yellow"/>
        </w:rPr>
        <w:t>=</w:t>
      </w:r>
      <w:r w:rsidR="001D337C" w:rsidRPr="00AF1C88">
        <w:rPr>
          <w:color w:val="FF0000"/>
          <w:highlight w:val="yellow"/>
        </w:rPr>
        <w:t xml:space="preserve"> </w:t>
      </w:r>
      <w:r w:rsidR="001D337C" w:rsidRPr="00AF1C88">
        <w:rPr>
          <w:rFonts w:hint="eastAsia"/>
          <w:color w:val="FF0000"/>
          <w:highlight w:val="yellow"/>
        </w:rPr>
        <w:t>true。</w:t>
      </w:r>
      <w:r w:rsidR="00AF1C88">
        <w:rPr>
          <w:rFonts w:hint="eastAsia"/>
          <w:color w:val="FF0000"/>
          <w:highlight w:val="yellow"/>
        </w:rPr>
        <w:t>不管前面代码怎么设置，都无效！</w:t>
      </w:r>
      <w:r w:rsidR="001D337C" w:rsidRPr="00AF1C88">
        <w:rPr>
          <w:rFonts w:hint="eastAsia"/>
          <w:color w:val="FF0000"/>
          <w:highlight w:val="yellow"/>
        </w:rPr>
        <w:t>保证布局，绝对不会侵入到状态栏。而且状态栏的背景颜色为color</w:t>
      </w:r>
      <w:r w:rsidR="001D337C" w:rsidRPr="00AF1C88">
        <w:rPr>
          <w:color w:val="FF0000"/>
          <w:highlight w:val="yellow"/>
        </w:rPr>
        <w:t>P</w:t>
      </w:r>
      <w:r w:rsidR="001D337C" w:rsidRPr="00AF1C88">
        <w:rPr>
          <w:rFonts w:hint="eastAsia"/>
          <w:color w:val="FF0000"/>
          <w:highlight w:val="yellow"/>
        </w:rPr>
        <w:t>rimary</w:t>
      </w:r>
      <w:r w:rsidR="001D337C" w:rsidRPr="00AF1C88">
        <w:rPr>
          <w:color w:val="FF0000"/>
          <w:highlight w:val="yellow"/>
        </w:rPr>
        <w:t>D</w:t>
      </w:r>
      <w:r w:rsidR="001D337C" w:rsidRPr="00AF1C88">
        <w:rPr>
          <w:rFonts w:hint="eastAsia"/>
          <w:color w:val="FF0000"/>
          <w:highlight w:val="yellow"/>
        </w:rPr>
        <w:t>ark！</w:t>
      </w:r>
    </w:p>
    <w:p w14:paraId="551FEC04" w14:textId="77777777" w:rsidR="001D337C" w:rsidRDefault="001D337C" w:rsidP="007636E0"/>
    <w:p w14:paraId="44AE2B8C" w14:textId="77777777" w:rsidR="0025248F" w:rsidRDefault="0025248F" w:rsidP="0025248F">
      <w:pPr>
        <w:pStyle w:val="aa"/>
        <w:shd w:val="clear" w:color="auto" w:fill="FFFFFF"/>
        <w:spacing w:before="0" w:beforeAutospacing="0" w:after="384" w:afterAutospacing="0" w:line="450" w:lineRule="atLeast"/>
        <w:jc w:val="both"/>
        <w:rPr>
          <w:rFonts w:ascii="微软雅黑" w:hAnsi="微软雅黑"/>
        </w:rPr>
      </w:pPr>
      <w:r>
        <w:rPr>
          <w:rFonts w:ascii="微软雅黑" w:hAnsi="微软雅黑"/>
        </w:rPr>
        <w:t>在设置了透明状态栏</w:t>
      </w:r>
      <w:r>
        <w:rPr>
          <w:rFonts w:ascii="微软雅黑" w:hAnsi="微软雅黑"/>
        </w:rPr>
        <w:t>(StatusBar)</w:t>
      </w:r>
      <w:r>
        <w:rPr>
          <w:rFonts w:ascii="微软雅黑" w:hAnsi="微软雅黑"/>
        </w:rPr>
        <w:t>或者导航栏</w:t>
      </w:r>
      <w:r>
        <w:rPr>
          <w:rFonts w:ascii="微软雅黑" w:hAnsi="微软雅黑"/>
        </w:rPr>
        <w:t>(NavigationBar)</w:t>
      </w:r>
      <w:r>
        <w:rPr>
          <w:rFonts w:ascii="微软雅黑" w:hAnsi="微软雅黑"/>
        </w:rPr>
        <w:t>之后，</w:t>
      </w:r>
      <w:r>
        <w:rPr>
          <w:rFonts w:ascii="微软雅黑" w:hAnsi="微软雅黑"/>
        </w:rPr>
        <w:t>activity</w:t>
      </w:r>
      <w:r>
        <w:rPr>
          <w:rFonts w:ascii="微软雅黑" w:hAnsi="微软雅黑"/>
        </w:rPr>
        <w:t>的内容会延伸至对应的区域，使得该区域出现重叠现象，这对内容包含交互控件的情况影响尤其巨大，为了解决这个情况，</w:t>
      </w:r>
      <w:r>
        <w:rPr>
          <w:rFonts w:ascii="微软雅黑" w:hAnsi="微软雅黑"/>
        </w:rPr>
        <w:t>fitsSystemWindows</w:t>
      </w:r>
      <w:r>
        <w:rPr>
          <w:rFonts w:ascii="微软雅黑" w:hAnsi="微软雅黑"/>
        </w:rPr>
        <w:t>属性出现了，我们可以为任何</w:t>
      </w:r>
      <w:r>
        <w:rPr>
          <w:rFonts w:ascii="微软雅黑" w:hAnsi="微软雅黑"/>
        </w:rPr>
        <w:t>view</w:t>
      </w:r>
      <w:r>
        <w:rPr>
          <w:rFonts w:ascii="微软雅黑" w:hAnsi="微软雅黑"/>
        </w:rPr>
        <w:t>添加此属性，设置了该属性的</w:t>
      </w:r>
      <w:r>
        <w:rPr>
          <w:rFonts w:ascii="微软雅黑" w:hAnsi="微软雅黑"/>
        </w:rPr>
        <w:t>view</w:t>
      </w:r>
      <w:r>
        <w:rPr>
          <w:rFonts w:ascii="微软雅黑" w:hAnsi="微软雅黑"/>
        </w:rPr>
        <w:t>的所有</w:t>
      </w:r>
      <w:r>
        <w:rPr>
          <w:rFonts w:ascii="微软雅黑" w:hAnsi="微软雅黑"/>
        </w:rPr>
        <w:t>padding</w:t>
      </w:r>
      <w:r>
        <w:rPr>
          <w:rFonts w:ascii="微软雅黑" w:hAnsi="微软雅黑"/>
        </w:rPr>
        <w:t>属性将失效，并且系统会根据情况给该</w:t>
      </w:r>
      <w:r>
        <w:rPr>
          <w:rFonts w:ascii="微软雅黑" w:hAnsi="微软雅黑"/>
        </w:rPr>
        <w:t>view</w:t>
      </w:r>
      <w:r>
        <w:rPr>
          <w:rFonts w:ascii="微软雅黑" w:hAnsi="微软雅黑"/>
        </w:rPr>
        <w:t>添加</w:t>
      </w:r>
      <w:r>
        <w:rPr>
          <w:rFonts w:ascii="微软雅黑" w:hAnsi="微软雅黑"/>
        </w:rPr>
        <w:t>paddingTop</w:t>
      </w:r>
      <w:r>
        <w:rPr>
          <w:rFonts w:ascii="微软雅黑" w:hAnsi="微软雅黑"/>
        </w:rPr>
        <w:t>和</w:t>
      </w:r>
      <w:r>
        <w:rPr>
          <w:rFonts w:ascii="微软雅黑" w:hAnsi="微软雅黑"/>
        </w:rPr>
        <w:t>paddingBottom</w:t>
      </w:r>
      <w:r>
        <w:rPr>
          <w:rFonts w:ascii="微软雅黑" w:hAnsi="微软雅黑"/>
        </w:rPr>
        <w:t>（当设置透明状态栏时，系统会为该</w:t>
      </w:r>
      <w:r>
        <w:rPr>
          <w:rFonts w:ascii="微软雅黑" w:hAnsi="微软雅黑"/>
        </w:rPr>
        <w:t>view</w:t>
      </w:r>
      <w:r>
        <w:rPr>
          <w:rFonts w:ascii="微软雅黑" w:hAnsi="微软雅黑"/>
        </w:rPr>
        <w:t>添加一个值等于状态栏高度的</w:t>
      </w:r>
      <w:r>
        <w:rPr>
          <w:rFonts w:ascii="微软雅黑" w:hAnsi="微软雅黑"/>
        </w:rPr>
        <w:t>paddingTop</w:t>
      </w:r>
      <w:r>
        <w:rPr>
          <w:rFonts w:ascii="微软雅黑" w:hAnsi="微软雅黑"/>
        </w:rPr>
        <w:t>，当设置了透明导航栏时，系统会为该</w:t>
      </w:r>
      <w:r>
        <w:rPr>
          <w:rFonts w:ascii="微软雅黑" w:hAnsi="微软雅黑"/>
        </w:rPr>
        <w:t>view</w:t>
      </w:r>
      <w:r>
        <w:rPr>
          <w:rFonts w:ascii="微软雅黑" w:hAnsi="微软雅黑"/>
        </w:rPr>
        <w:t>添加一个值等于导航栏高度的</w:t>
      </w:r>
      <w:r>
        <w:rPr>
          <w:rFonts w:ascii="微软雅黑" w:hAnsi="微软雅黑"/>
        </w:rPr>
        <w:t>paddingBottom</w:t>
      </w:r>
      <w:r>
        <w:rPr>
          <w:rFonts w:ascii="微软雅黑" w:hAnsi="微软雅黑"/>
        </w:rPr>
        <w:t>）。</w:t>
      </w:r>
    </w:p>
    <w:p w14:paraId="68C96862" w14:textId="77777777" w:rsidR="0025248F" w:rsidRPr="001132FD" w:rsidRDefault="0025248F" w:rsidP="0025248F">
      <w:pPr>
        <w:pStyle w:val="aa"/>
        <w:shd w:val="clear" w:color="auto" w:fill="FFFFFF"/>
        <w:spacing w:before="0" w:beforeAutospacing="0" w:after="384" w:afterAutospacing="0" w:line="450" w:lineRule="atLeast"/>
        <w:jc w:val="both"/>
        <w:rPr>
          <w:rFonts w:ascii="微软雅黑" w:hAnsi="微软雅黑"/>
          <w:color w:val="FF0000"/>
        </w:rPr>
      </w:pPr>
      <w:r w:rsidRPr="001132FD">
        <w:rPr>
          <w:rFonts w:ascii="微软雅黑" w:hAnsi="微软雅黑"/>
          <w:color w:val="FF0000"/>
        </w:rPr>
        <w:lastRenderedPageBreak/>
        <w:t>在默认情况下，多个</w:t>
      </w:r>
      <w:r w:rsidRPr="001132FD">
        <w:rPr>
          <w:rFonts w:ascii="微软雅黑" w:hAnsi="微软雅黑"/>
          <w:color w:val="FF0000"/>
        </w:rPr>
        <w:t>view</w:t>
      </w:r>
      <w:r w:rsidRPr="001132FD">
        <w:rPr>
          <w:rFonts w:ascii="微软雅黑" w:hAnsi="微软雅黑"/>
          <w:color w:val="FF0000"/>
        </w:rPr>
        <w:t>设置该属性时，只有最外层的</w:t>
      </w:r>
      <w:r w:rsidRPr="001132FD">
        <w:rPr>
          <w:rFonts w:ascii="微软雅黑" w:hAnsi="微软雅黑"/>
          <w:color w:val="FF0000"/>
        </w:rPr>
        <w:t>view</w:t>
      </w:r>
      <w:r w:rsidRPr="001132FD">
        <w:rPr>
          <w:rFonts w:ascii="微软雅黑" w:hAnsi="微软雅黑"/>
          <w:color w:val="FF0000"/>
        </w:rPr>
        <w:t>才会起作用；我们也可以通过覆写自定义</w:t>
      </w:r>
      <w:r w:rsidRPr="001132FD">
        <w:rPr>
          <w:rFonts w:ascii="微软雅黑" w:hAnsi="微软雅黑"/>
          <w:color w:val="FF0000"/>
        </w:rPr>
        <w:t>view</w:t>
      </w:r>
      <w:r w:rsidRPr="001132FD">
        <w:rPr>
          <w:rFonts w:ascii="微软雅黑" w:hAnsi="微软雅黑"/>
          <w:color w:val="FF0000"/>
        </w:rPr>
        <w:t>的一些方法来决定自身的处理，及子</w:t>
      </w:r>
      <w:r w:rsidRPr="001132FD">
        <w:rPr>
          <w:rFonts w:ascii="微软雅黑" w:hAnsi="微软雅黑"/>
          <w:color w:val="FF0000"/>
        </w:rPr>
        <w:t>view</w:t>
      </w:r>
      <w:r w:rsidRPr="001132FD">
        <w:rPr>
          <w:rFonts w:ascii="微软雅黑" w:hAnsi="微软雅黑"/>
          <w:color w:val="FF0000"/>
        </w:rPr>
        <w:t>是否有机会截断并对</w:t>
      </w:r>
      <w:r w:rsidRPr="001132FD">
        <w:rPr>
          <w:rFonts w:ascii="微软雅黑" w:hAnsi="微软雅黑"/>
          <w:color w:val="FF0000"/>
        </w:rPr>
        <w:t>fitsSystemWindows</w:t>
      </w:r>
      <w:r w:rsidRPr="001132FD">
        <w:rPr>
          <w:rFonts w:ascii="微软雅黑" w:hAnsi="微软雅黑"/>
          <w:color w:val="FF0000"/>
        </w:rPr>
        <w:t>做出自己的反应，</w:t>
      </w:r>
      <w:r w:rsidRPr="001132FD">
        <w:rPr>
          <w:rFonts w:ascii="微软雅黑" w:hAnsi="微软雅黑"/>
          <w:color w:val="FF0000"/>
          <w:highlight w:val="yellow"/>
        </w:rPr>
        <w:t>如</w:t>
      </w:r>
      <w:r w:rsidRPr="001132FD">
        <w:rPr>
          <w:rFonts w:ascii="微软雅黑" w:hAnsi="微软雅黑"/>
          <w:color w:val="FF0000"/>
          <w:highlight w:val="yellow"/>
        </w:rPr>
        <w:t>DrawerLayout</w:t>
      </w:r>
      <w:r w:rsidRPr="001132FD">
        <w:rPr>
          <w:rFonts w:ascii="微软雅黑" w:hAnsi="微软雅黑"/>
          <w:color w:val="FF0000"/>
          <w:highlight w:val="yellow"/>
        </w:rPr>
        <w:t>、</w:t>
      </w:r>
      <w:r w:rsidRPr="001132FD">
        <w:rPr>
          <w:rFonts w:ascii="微软雅黑" w:hAnsi="微软雅黑"/>
          <w:color w:val="FF0000"/>
          <w:highlight w:val="yellow"/>
        </w:rPr>
        <w:t>CoordinatorLayout</w:t>
      </w:r>
      <w:r w:rsidRPr="001132FD">
        <w:rPr>
          <w:rFonts w:ascii="微软雅黑" w:hAnsi="微软雅黑"/>
          <w:color w:val="FF0000"/>
          <w:highlight w:val="yellow"/>
        </w:rPr>
        <w:t>和</w:t>
      </w:r>
      <w:r w:rsidRPr="001132FD">
        <w:rPr>
          <w:rFonts w:ascii="微软雅黑" w:hAnsi="微软雅黑"/>
          <w:color w:val="FF0000"/>
          <w:highlight w:val="yellow"/>
        </w:rPr>
        <w:t>CollapsingToolbarLayout</w:t>
      </w:r>
      <w:r w:rsidRPr="001132FD">
        <w:rPr>
          <w:rFonts w:ascii="微软雅黑" w:hAnsi="微软雅黑"/>
          <w:color w:val="FF0000"/>
          <w:highlight w:val="yellow"/>
        </w:rPr>
        <w:t>就使用了自定义</w:t>
      </w:r>
      <w:r w:rsidRPr="001132FD">
        <w:rPr>
          <w:rFonts w:ascii="微软雅黑" w:hAnsi="微软雅黑"/>
          <w:color w:val="FF0000"/>
          <w:highlight w:val="yellow"/>
        </w:rPr>
        <w:t>fitsSystemWindow</w:t>
      </w:r>
      <w:r w:rsidRPr="001132FD">
        <w:rPr>
          <w:rFonts w:ascii="微软雅黑" w:hAnsi="微软雅黑"/>
          <w:color w:val="FF0000"/>
        </w:rPr>
        <w:t>（难怪给</w:t>
      </w:r>
      <w:r w:rsidRPr="001132FD">
        <w:rPr>
          <w:rFonts w:ascii="微软雅黑" w:hAnsi="微软雅黑"/>
          <w:color w:val="FF0000"/>
        </w:rPr>
        <w:t>drawerLayout</w:t>
      </w:r>
      <w:r w:rsidRPr="001132FD">
        <w:rPr>
          <w:rFonts w:ascii="微软雅黑" w:hAnsi="微软雅黑"/>
          <w:color w:val="FF0000"/>
        </w:rPr>
        <w:t>设置该属性时和我们理解的行为不一致）。</w:t>
      </w:r>
    </w:p>
    <w:p w14:paraId="11B65F3B" w14:textId="77777777" w:rsidR="00544687" w:rsidRDefault="00544687" w:rsidP="00544687">
      <w:pPr>
        <w:pStyle w:val="8"/>
      </w:pPr>
      <w:r>
        <w:t>fitsSystemWindows的坑</w:t>
      </w:r>
    </w:p>
    <w:p w14:paraId="1C7015EE" w14:textId="77777777" w:rsidR="00544687" w:rsidRDefault="00544687" w:rsidP="00544687"/>
    <w:p w14:paraId="1306077B" w14:textId="77777777" w:rsidR="00544687" w:rsidRDefault="00544687" w:rsidP="00544687">
      <w:r>
        <w:rPr>
          <w:rFonts w:hint="eastAsia"/>
        </w:rPr>
        <w:t>在自定义标题栏做沉浸式状态栏的时候，一般有人会使用这个属性，请注意</w:t>
      </w:r>
      <w:r>
        <w:t xml:space="preserve">fragment布局和activity中的区别！ </w:t>
      </w:r>
    </w:p>
    <w:p w14:paraId="6959C01D" w14:textId="77777777" w:rsidR="00544687" w:rsidRDefault="00544687" w:rsidP="00544687">
      <w:r>
        <w:rPr>
          <w:rFonts w:hint="eastAsia"/>
        </w:rPr>
        <w:t>在</w:t>
      </w:r>
      <w:r>
        <w:t xml:space="preserve">fragment中没有占用状态栏高度，而在actiity中就占用了。导致高度不一样出现非常难看的效果。 </w:t>
      </w:r>
    </w:p>
    <w:p w14:paraId="332C0ED9" w14:textId="77777777" w:rsidR="00544687" w:rsidRDefault="00544687" w:rsidP="00544687">
      <w:r>
        <w:rPr>
          <w:rFonts w:hint="eastAsia"/>
        </w:rPr>
        <w:t>最后没有使用这个属性，就好了。</w:t>
      </w:r>
    </w:p>
    <w:p w14:paraId="3C426D67" w14:textId="77777777" w:rsidR="0025248F" w:rsidRDefault="0025248F" w:rsidP="007636E0"/>
    <w:p w14:paraId="5B6BE8B3" w14:textId="77777777" w:rsidR="00793EB5" w:rsidRDefault="008F4FE2" w:rsidP="00793EB5">
      <w:pPr>
        <w:pStyle w:val="7"/>
      </w:pPr>
      <w:r>
        <w:rPr>
          <w:rFonts w:hint="eastAsia"/>
        </w:rPr>
        <w:t>白字透明底内容侵入</w:t>
      </w:r>
    </w:p>
    <w:p w14:paraId="55CB0486" w14:textId="77777777" w:rsidR="00793EB5" w:rsidRPr="00F34B79" w:rsidRDefault="00793EB5" w:rsidP="00793EB5">
      <w:pPr>
        <w:rPr>
          <w:color w:val="FF0000"/>
          <w:highlight w:val="yellow"/>
        </w:rPr>
      </w:pPr>
      <w:r w:rsidRPr="00F34B79">
        <w:rPr>
          <w:rFonts w:hint="eastAsia"/>
          <w:color w:val="FF0000"/>
          <w:highlight w:val="yellow"/>
        </w:rPr>
        <w:t>状态栏白色文字，背景色为透明。且内容content侵入到状态栏</w:t>
      </w:r>
    </w:p>
    <w:p w14:paraId="68797F4A" w14:textId="77777777" w:rsidR="00793EB5" w:rsidRDefault="00793EB5" w:rsidP="00793EB5">
      <w:r w:rsidRPr="00F34B79">
        <w:rPr>
          <w:rFonts w:hint="eastAsia"/>
          <w:highlight w:val="yellow"/>
        </w:rPr>
        <w:t>fits</w:t>
      </w:r>
      <w:r w:rsidRPr="00F34B79">
        <w:rPr>
          <w:highlight w:val="yellow"/>
        </w:rPr>
        <w:t>S</w:t>
      </w:r>
      <w:r w:rsidRPr="00F34B79">
        <w:rPr>
          <w:rFonts w:hint="eastAsia"/>
          <w:highlight w:val="yellow"/>
        </w:rPr>
        <w:t>ystem</w:t>
      </w:r>
      <w:r w:rsidRPr="00F34B79">
        <w:rPr>
          <w:highlight w:val="yellow"/>
        </w:rPr>
        <w:t>W</w:t>
      </w:r>
      <w:r w:rsidRPr="00F34B79">
        <w:rPr>
          <w:rFonts w:hint="eastAsia"/>
          <w:highlight w:val="yellow"/>
        </w:rPr>
        <w:t>indows</w:t>
      </w:r>
      <w:r w:rsidRPr="00F34B79">
        <w:rPr>
          <w:highlight w:val="yellow"/>
        </w:rPr>
        <w:t xml:space="preserve"> </w:t>
      </w:r>
      <w:r w:rsidR="00F34B79" w:rsidRPr="00F34B79">
        <w:rPr>
          <w:rFonts w:hint="eastAsia"/>
          <w:highlight w:val="yellow"/>
        </w:rPr>
        <w:t>必须为</w:t>
      </w:r>
      <w:r w:rsidRPr="00F34B79">
        <w:rPr>
          <w:highlight w:val="yellow"/>
        </w:rPr>
        <w:t xml:space="preserve"> </w:t>
      </w:r>
      <w:r w:rsidRPr="00F34B79">
        <w:rPr>
          <w:rFonts w:hint="eastAsia"/>
          <w:highlight w:val="yellow"/>
        </w:rPr>
        <w:t>false</w:t>
      </w:r>
      <w:r w:rsidR="00F34B79" w:rsidRPr="00F34B79">
        <w:rPr>
          <w:highlight w:val="yellow"/>
        </w:rPr>
        <w:t xml:space="preserve"> </w:t>
      </w:r>
      <w:r w:rsidR="00F34B79" w:rsidRPr="00F34B79">
        <w:rPr>
          <w:rFonts w:hint="eastAsia"/>
          <w:highlight w:val="yellow"/>
        </w:rPr>
        <w:t>或者 不填写默认就是false</w:t>
      </w:r>
      <w:r w:rsidRPr="00F34B79">
        <w:rPr>
          <w:rFonts w:hint="eastAsia"/>
          <w:highlight w:val="yellow"/>
        </w:rPr>
        <w:t>。</w:t>
      </w:r>
    </w:p>
    <w:p w14:paraId="18152854" w14:textId="77777777" w:rsidR="00AA093A" w:rsidRDefault="00AA093A" w:rsidP="00793EB5"/>
    <w:p w14:paraId="7EB8EE50" w14:textId="77777777" w:rsidR="00AA093A" w:rsidRDefault="00AA093A" w:rsidP="00AA093A">
      <w:pPr>
        <w:pStyle w:val="8"/>
      </w:pPr>
      <w:r>
        <w:rPr>
          <w:rFonts w:hint="eastAsia"/>
          <w:highlight w:val="yellow"/>
        </w:rPr>
        <w:t>xml方式</w:t>
      </w:r>
    </w:p>
    <w:p w14:paraId="179B5E10" w14:textId="77777777" w:rsidR="00206F77" w:rsidRPr="00206F77" w:rsidRDefault="00206F77" w:rsidP="00206F77">
      <w:r>
        <w:rPr>
          <w:rFonts w:hint="eastAsia"/>
        </w:rPr>
        <w:t>仅仅是xml。不在代码里面做设置。是下面的描述效果！</w:t>
      </w:r>
    </w:p>
    <w:p w14:paraId="3E744DF9" w14:textId="77777777" w:rsidR="00061531" w:rsidRDefault="00793EB5" w:rsidP="00793EB5">
      <w:pPr>
        <w:pStyle w:val="HTML"/>
        <w:shd w:val="clear" w:color="auto" w:fill="2B2B2B"/>
        <w:rPr>
          <w:color w:val="E8BF6A"/>
          <w:sz w:val="18"/>
          <w:szCs w:val="14"/>
        </w:rPr>
      </w:pPr>
      <w:r w:rsidRPr="00793EB5">
        <w:rPr>
          <w:rFonts w:hint="eastAsia"/>
          <w:color w:val="E8BF6A"/>
          <w:sz w:val="18"/>
          <w:szCs w:val="14"/>
        </w:rPr>
        <w:t xml:space="preserve">&lt;style </w:t>
      </w:r>
      <w:r w:rsidRPr="00793EB5">
        <w:rPr>
          <w:rFonts w:hint="eastAsia"/>
          <w:color w:val="BABABA"/>
          <w:sz w:val="18"/>
          <w:szCs w:val="14"/>
        </w:rPr>
        <w:t>name=</w:t>
      </w:r>
      <w:r w:rsidRPr="00793EB5">
        <w:rPr>
          <w:rFonts w:hint="eastAsia"/>
          <w:color w:val="6A8759"/>
          <w:sz w:val="18"/>
          <w:szCs w:val="14"/>
        </w:rPr>
        <w:t xml:space="preserve">"MyTranslucentStatus" </w:t>
      </w:r>
      <w:r w:rsidRPr="00793EB5">
        <w:rPr>
          <w:rFonts w:hint="eastAsia"/>
          <w:color w:val="BABABA"/>
          <w:sz w:val="18"/>
          <w:szCs w:val="14"/>
        </w:rPr>
        <w:t>parent=</w:t>
      </w:r>
      <w:r w:rsidRPr="00793EB5">
        <w:rPr>
          <w:rFonts w:hint="eastAsia"/>
          <w:color w:val="6A8759"/>
          <w:sz w:val="18"/>
          <w:szCs w:val="14"/>
        </w:rPr>
        <w:t>"AppTheme"</w:t>
      </w:r>
      <w:r w:rsidR="00061531">
        <w:rPr>
          <w:rFonts w:hint="eastAsia"/>
          <w:color w:val="E8BF6A"/>
          <w:sz w:val="18"/>
          <w:szCs w:val="14"/>
        </w:rPr>
        <w:t>&gt;</w:t>
      </w:r>
    </w:p>
    <w:p w14:paraId="0EE03236" w14:textId="77777777" w:rsidR="00061531" w:rsidRDefault="00061531" w:rsidP="00061531">
      <w:pPr>
        <w:pStyle w:val="HTML"/>
        <w:shd w:val="clear" w:color="auto" w:fill="2B2B2B"/>
        <w:ind w:firstLineChars="200" w:firstLine="360"/>
        <w:rPr>
          <w:color w:val="E8BF6A"/>
          <w:sz w:val="18"/>
          <w:szCs w:val="14"/>
        </w:rPr>
      </w:pPr>
      <w:r w:rsidRPr="00061531">
        <w:rPr>
          <w:rFonts w:hint="eastAsia"/>
          <w:color w:val="E8BF6A"/>
          <w:sz w:val="18"/>
          <w:szCs w:val="14"/>
        </w:rPr>
        <w:t xml:space="preserve">&lt;item </w:t>
      </w:r>
      <w:r w:rsidRPr="00061531">
        <w:rPr>
          <w:rFonts w:hint="eastAsia"/>
          <w:color w:val="BABABA"/>
          <w:sz w:val="18"/>
          <w:szCs w:val="14"/>
        </w:rPr>
        <w:t>name=</w:t>
      </w:r>
      <w:r w:rsidRPr="00061531">
        <w:rPr>
          <w:rFonts w:hint="eastAsia"/>
          <w:color w:val="6A8759"/>
          <w:sz w:val="18"/>
          <w:szCs w:val="14"/>
        </w:rPr>
        <w:t>"android:windowTranslucentStatus"</w:t>
      </w:r>
      <w:r w:rsidRPr="00061531">
        <w:rPr>
          <w:rFonts w:hint="eastAsia"/>
          <w:color w:val="E8BF6A"/>
          <w:sz w:val="18"/>
          <w:szCs w:val="14"/>
        </w:rPr>
        <w:t>&gt;</w:t>
      </w:r>
      <w:r w:rsidRPr="00061531">
        <w:rPr>
          <w:rFonts w:hint="eastAsia"/>
          <w:color w:val="A9B7C6"/>
          <w:sz w:val="18"/>
          <w:szCs w:val="14"/>
        </w:rPr>
        <w:t>false</w:t>
      </w:r>
      <w:r>
        <w:rPr>
          <w:rFonts w:hint="eastAsia"/>
          <w:color w:val="E8BF6A"/>
          <w:sz w:val="18"/>
          <w:szCs w:val="14"/>
        </w:rPr>
        <w:t>&lt;/item&gt;</w:t>
      </w:r>
      <w:r w:rsidR="00CB2B0A">
        <w:rPr>
          <w:rFonts w:hint="eastAsia"/>
          <w:color w:val="E8BF6A"/>
          <w:sz w:val="18"/>
          <w:szCs w:val="14"/>
        </w:rPr>
        <w:t>//这一栏必须为false，下面2栏才有效！为true，下面2栏不管设不设置，都一律是半透明效果</w:t>
      </w:r>
      <w:r w:rsidR="00CB2B0A">
        <w:rPr>
          <w:color w:val="E8BF6A"/>
          <w:sz w:val="18"/>
          <w:szCs w:val="14"/>
        </w:rPr>
        <w:t xml:space="preserve"> </w:t>
      </w:r>
    </w:p>
    <w:p w14:paraId="49F2F28C" w14:textId="77777777" w:rsidR="00061531" w:rsidRDefault="00061531" w:rsidP="00061531">
      <w:pPr>
        <w:pStyle w:val="HTML"/>
        <w:shd w:val="clear" w:color="auto" w:fill="2B2B2B"/>
        <w:ind w:firstLineChars="200" w:firstLine="360"/>
        <w:rPr>
          <w:color w:val="E8BF6A"/>
          <w:sz w:val="18"/>
          <w:szCs w:val="14"/>
        </w:rPr>
      </w:pPr>
      <w:r w:rsidRPr="00061531">
        <w:rPr>
          <w:rFonts w:hint="eastAsia"/>
          <w:color w:val="E8BF6A"/>
          <w:sz w:val="18"/>
          <w:szCs w:val="14"/>
        </w:rPr>
        <w:t xml:space="preserve">&lt;item </w:t>
      </w:r>
      <w:r w:rsidRPr="00061531">
        <w:rPr>
          <w:rFonts w:hint="eastAsia"/>
          <w:color w:val="BABABA"/>
          <w:sz w:val="18"/>
          <w:szCs w:val="14"/>
        </w:rPr>
        <w:t>name=</w:t>
      </w:r>
      <w:r w:rsidRPr="00061531">
        <w:rPr>
          <w:rFonts w:hint="eastAsia"/>
          <w:color w:val="6A8759"/>
          <w:sz w:val="18"/>
          <w:szCs w:val="14"/>
        </w:rPr>
        <w:t>"android:windowTranslucentNavigation"</w:t>
      </w:r>
      <w:r w:rsidRPr="00061531">
        <w:rPr>
          <w:rFonts w:hint="eastAsia"/>
          <w:color w:val="E8BF6A"/>
          <w:sz w:val="18"/>
          <w:szCs w:val="14"/>
        </w:rPr>
        <w:t>&gt;</w:t>
      </w:r>
      <w:r w:rsidRPr="00061531">
        <w:rPr>
          <w:rFonts w:hint="eastAsia"/>
          <w:color w:val="A9B7C6"/>
          <w:sz w:val="18"/>
          <w:szCs w:val="14"/>
        </w:rPr>
        <w:t>true</w:t>
      </w:r>
      <w:r>
        <w:rPr>
          <w:rFonts w:hint="eastAsia"/>
          <w:color w:val="E8BF6A"/>
          <w:sz w:val="18"/>
          <w:szCs w:val="14"/>
        </w:rPr>
        <w:t>&lt;/item&gt;</w:t>
      </w:r>
      <w:r w:rsidR="00CB2B0A">
        <w:rPr>
          <w:rFonts w:hint="eastAsia"/>
          <w:color w:val="E8BF6A"/>
          <w:sz w:val="18"/>
          <w:szCs w:val="14"/>
        </w:rPr>
        <w:t>//这一栏必须设置为true</w:t>
      </w:r>
    </w:p>
    <w:p w14:paraId="084FAFCB" w14:textId="77777777" w:rsidR="00CB2B0A" w:rsidRDefault="00CB2B0A" w:rsidP="00061531">
      <w:pPr>
        <w:pStyle w:val="HTML"/>
        <w:shd w:val="clear" w:color="auto" w:fill="2B2B2B"/>
        <w:ind w:firstLineChars="200" w:firstLine="360"/>
        <w:rPr>
          <w:color w:val="E8BF6A"/>
          <w:sz w:val="18"/>
          <w:szCs w:val="14"/>
        </w:rPr>
      </w:pPr>
      <w:r>
        <w:rPr>
          <w:rFonts w:hint="eastAsia"/>
          <w:color w:val="E8BF6A"/>
          <w:sz w:val="18"/>
          <w:szCs w:val="14"/>
        </w:rPr>
        <w:t>只有上面2个设置好后，半透明效果遮羞布才能去掉！</w:t>
      </w:r>
    </w:p>
    <w:p w14:paraId="7417A46F" w14:textId="77777777" w:rsidR="00636140" w:rsidRDefault="00061531" w:rsidP="00061531">
      <w:pPr>
        <w:pStyle w:val="HTML"/>
        <w:shd w:val="clear" w:color="auto" w:fill="2B2B2B"/>
        <w:ind w:firstLineChars="200" w:firstLine="360"/>
        <w:rPr>
          <w:color w:val="E8BF6A"/>
          <w:sz w:val="18"/>
          <w:szCs w:val="14"/>
        </w:rPr>
      </w:pPr>
      <w:r w:rsidRPr="00061531">
        <w:rPr>
          <w:rFonts w:hint="eastAsia"/>
          <w:color w:val="E8BF6A"/>
          <w:sz w:val="18"/>
          <w:szCs w:val="14"/>
        </w:rPr>
        <w:t xml:space="preserve">&lt;item </w:t>
      </w:r>
      <w:r w:rsidRPr="00061531">
        <w:rPr>
          <w:rFonts w:hint="eastAsia"/>
          <w:color w:val="BABABA"/>
          <w:sz w:val="18"/>
          <w:szCs w:val="14"/>
        </w:rPr>
        <w:t>name=</w:t>
      </w:r>
      <w:r w:rsidRPr="00061531">
        <w:rPr>
          <w:rFonts w:hint="eastAsia"/>
          <w:color w:val="6A8759"/>
          <w:sz w:val="18"/>
          <w:szCs w:val="14"/>
        </w:rPr>
        <w:t>"android:statusBarColor"</w:t>
      </w:r>
      <w:r w:rsidRPr="00061531">
        <w:rPr>
          <w:rFonts w:hint="eastAsia"/>
          <w:color w:val="E8BF6A"/>
          <w:sz w:val="18"/>
          <w:szCs w:val="14"/>
        </w:rPr>
        <w:t>&gt;</w:t>
      </w:r>
      <w:r w:rsidRPr="00061531">
        <w:rPr>
          <w:rFonts w:hint="eastAsia"/>
          <w:color w:val="A9B7C6"/>
          <w:sz w:val="18"/>
          <w:szCs w:val="14"/>
        </w:rPr>
        <w:t>@android:color/transparent</w:t>
      </w:r>
      <w:r w:rsidRPr="00061531">
        <w:rPr>
          <w:rFonts w:hint="eastAsia"/>
          <w:color w:val="E8BF6A"/>
          <w:sz w:val="18"/>
          <w:szCs w:val="14"/>
        </w:rPr>
        <w:t>&lt;/item&gt;</w:t>
      </w:r>
      <w:r w:rsidR="00CB2B0A">
        <w:rPr>
          <w:rFonts w:hint="eastAsia"/>
          <w:color w:val="E8BF6A"/>
          <w:sz w:val="18"/>
          <w:szCs w:val="14"/>
        </w:rPr>
        <w:t>//透明背景色</w:t>
      </w:r>
    </w:p>
    <w:p w14:paraId="4A0C1E2D" w14:textId="77777777" w:rsidR="00793EB5" w:rsidRPr="00793EB5" w:rsidRDefault="00793EB5" w:rsidP="00061531">
      <w:pPr>
        <w:pStyle w:val="HTML"/>
        <w:shd w:val="clear" w:color="auto" w:fill="2B2B2B"/>
        <w:ind w:firstLineChars="200" w:firstLine="360"/>
        <w:rPr>
          <w:color w:val="A9B7C6"/>
          <w:sz w:val="18"/>
          <w:szCs w:val="14"/>
        </w:rPr>
      </w:pPr>
      <w:r w:rsidRPr="00793EB5">
        <w:rPr>
          <w:rFonts w:hint="eastAsia"/>
          <w:color w:val="E8BF6A"/>
          <w:sz w:val="18"/>
          <w:szCs w:val="14"/>
        </w:rPr>
        <w:t>&lt;/style&gt;</w:t>
      </w:r>
    </w:p>
    <w:p w14:paraId="4DEE74E5" w14:textId="77777777" w:rsidR="00AA093A" w:rsidRDefault="00AA093A" w:rsidP="007636E0">
      <w:r>
        <w:rPr>
          <w:rFonts w:hint="eastAsia"/>
        </w:rPr>
        <w:t>代码优先级高于xml！！！一旦代码设置了，xml</w:t>
      </w:r>
      <w:r w:rsidR="00061531">
        <w:rPr>
          <w:rFonts w:hint="eastAsia"/>
        </w:rPr>
        <w:t>直接会被失效，除非某些根布局为draw</w:t>
      </w:r>
      <w:r w:rsidR="00061531">
        <w:t>Layout</w:t>
      </w:r>
      <w:r w:rsidR="00061531">
        <w:rPr>
          <w:rFonts w:hint="eastAsia"/>
        </w:rPr>
        <w:t>等，重写了fits</w:t>
      </w:r>
      <w:r w:rsidR="00061531">
        <w:t>S</w:t>
      </w:r>
      <w:r w:rsidR="00061531">
        <w:rPr>
          <w:rFonts w:hint="eastAsia"/>
        </w:rPr>
        <w:t>ystem</w:t>
      </w:r>
      <w:r w:rsidR="00061531">
        <w:t>W</w:t>
      </w:r>
      <w:r w:rsidR="00061531">
        <w:rPr>
          <w:rFonts w:hint="eastAsia"/>
        </w:rPr>
        <w:t xml:space="preserve">indows！ </w:t>
      </w:r>
      <w:r>
        <w:rPr>
          <w:rFonts w:hint="eastAsia"/>
        </w:rPr>
        <w:t>fits</w:t>
      </w:r>
      <w:r>
        <w:t>S</w:t>
      </w:r>
      <w:r>
        <w:rPr>
          <w:rFonts w:hint="eastAsia"/>
        </w:rPr>
        <w:t>ystem</w:t>
      </w:r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rue</w:t>
      </w:r>
      <w:r w:rsidR="00061531">
        <w:rPr>
          <w:rFonts w:hint="eastAsia"/>
        </w:rPr>
        <w:t>！会导致代码无效</w:t>
      </w:r>
    </w:p>
    <w:p w14:paraId="50075925" w14:textId="77777777" w:rsidR="00061531" w:rsidRPr="00061531" w:rsidRDefault="00061531" w:rsidP="007636E0"/>
    <w:p w14:paraId="44F3C61E" w14:textId="77777777" w:rsidR="00636140" w:rsidRDefault="00061531" w:rsidP="00061531">
      <w:pPr>
        <w:pStyle w:val="HTML"/>
        <w:shd w:val="clear" w:color="auto" w:fill="2B2B2B"/>
        <w:rPr>
          <w:color w:val="E8BF6A"/>
          <w:sz w:val="18"/>
          <w:szCs w:val="14"/>
        </w:rPr>
      </w:pPr>
      <w:r w:rsidRPr="00793EB5">
        <w:rPr>
          <w:rFonts w:hint="eastAsia"/>
          <w:color w:val="E8BF6A"/>
          <w:sz w:val="18"/>
          <w:szCs w:val="14"/>
        </w:rPr>
        <w:t xml:space="preserve">&lt;style </w:t>
      </w:r>
      <w:r w:rsidRPr="00793EB5">
        <w:rPr>
          <w:rFonts w:hint="eastAsia"/>
          <w:color w:val="BABABA"/>
          <w:sz w:val="18"/>
          <w:szCs w:val="14"/>
        </w:rPr>
        <w:t>name=</w:t>
      </w:r>
      <w:r w:rsidRPr="00793EB5">
        <w:rPr>
          <w:rFonts w:hint="eastAsia"/>
          <w:color w:val="6A8759"/>
          <w:sz w:val="18"/>
          <w:szCs w:val="14"/>
        </w:rPr>
        <w:t xml:space="preserve">"MyTranslucentStatus" </w:t>
      </w:r>
      <w:r w:rsidRPr="00793EB5">
        <w:rPr>
          <w:rFonts w:hint="eastAsia"/>
          <w:color w:val="BABABA"/>
          <w:sz w:val="18"/>
          <w:szCs w:val="14"/>
        </w:rPr>
        <w:t>parent=</w:t>
      </w:r>
      <w:r w:rsidRPr="00793EB5">
        <w:rPr>
          <w:rFonts w:hint="eastAsia"/>
          <w:color w:val="6A8759"/>
          <w:sz w:val="18"/>
          <w:szCs w:val="14"/>
        </w:rPr>
        <w:t>"AppTheme"</w:t>
      </w:r>
      <w:r w:rsidRPr="00793EB5">
        <w:rPr>
          <w:rFonts w:hint="eastAsia"/>
          <w:color w:val="E8BF6A"/>
          <w:sz w:val="18"/>
          <w:szCs w:val="14"/>
        </w:rPr>
        <w:t>&gt;</w:t>
      </w:r>
    </w:p>
    <w:p w14:paraId="57045965" w14:textId="77777777" w:rsidR="00636140" w:rsidRDefault="00061531" w:rsidP="00061531">
      <w:pPr>
        <w:pStyle w:val="HTML"/>
        <w:shd w:val="clear" w:color="auto" w:fill="2B2B2B"/>
        <w:rPr>
          <w:color w:val="E8BF6A"/>
          <w:sz w:val="18"/>
          <w:szCs w:val="14"/>
        </w:rPr>
      </w:pPr>
      <w:r w:rsidRPr="00793EB5">
        <w:rPr>
          <w:rFonts w:hint="eastAsia"/>
          <w:color w:val="E8BF6A"/>
          <w:sz w:val="18"/>
          <w:szCs w:val="14"/>
        </w:rPr>
        <w:t xml:space="preserve">    &lt;item </w:t>
      </w:r>
      <w:r w:rsidRPr="00793EB5">
        <w:rPr>
          <w:rFonts w:hint="eastAsia"/>
          <w:color w:val="BABABA"/>
          <w:sz w:val="18"/>
          <w:szCs w:val="14"/>
        </w:rPr>
        <w:t>name=</w:t>
      </w:r>
      <w:r w:rsidRPr="00793EB5">
        <w:rPr>
          <w:rFonts w:hint="eastAsia"/>
          <w:color w:val="6A8759"/>
          <w:sz w:val="18"/>
          <w:szCs w:val="14"/>
        </w:rPr>
        <w:t>"android:windowTranslucentStatus"</w:t>
      </w:r>
      <w:r w:rsidRPr="00793EB5">
        <w:rPr>
          <w:rFonts w:hint="eastAsia"/>
          <w:color w:val="E8BF6A"/>
          <w:sz w:val="18"/>
          <w:szCs w:val="14"/>
        </w:rPr>
        <w:t>&gt;</w:t>
      </w:r>
      <w:r w:rsidRPr="00793EB5">
        <w:rPr>
          <w:rFonts w:hint="eastAsia"/>
          <w:color w:val="A9B7C6"/>
          <w:sz w:val="18"/>
          <w:szCs w:val="14"/>
        </w:rPr>
        <w:t>true</w:t>
      </w:r>
      <w:r w:rsidRPr="00793EB5">
        <w:rPr>
          <w:rFonts w:hint="eastAsia"/>
          <w:color w:val="E8BF6A"/>
          <w:sz w:val="18"/>
          <w:szCs w:val="14"/>
        </w:rPr>
        <w:t>&lt;/item&gt;</w:t>
      </w:r>
      <w:r w:rsidR="00A63480">
        <w:rPr>
          <w:rFonts w:hint="eastAsia"/>
          <w:color w:val="E8BF6A"/>
          <w:sz w:val="18"/>
          <w:szCs w:val="14"/>
        </w:rPr>
        <w:t>//半透明效果</w:t>
      </w:r>
    </w:p>
    <w:p w14:paraId="5CE65221" w14:textId="77777777" w:rsidR="00061531" w:rsidRPr="001A494B" w:rsidRDefault="00061531" w:rsidP="00061531">
      <w:pPr>
        <w:pStyle w:val="HTML"/>
        <w:shd w:val="clear" w:color="auto" w:fill="2B2B2B"/>
        <w:rPr>
          <w:color w:val="E8BF6A"/>
          <w:sz w:val="18"/>
          <w:szCs w:val="14"/>
        </w:rPr>
      </w:pPr>
      <w:r w:rsidRPr="00793EB5">
        <w:rPr>
          <w:rFonts w:hint="eastAsia"/>
          <w:color w:val="E8BF6A"/>
          <w:sz w:val="18"/>
          <w:szCs w:val="14"/>
        </w:rPr>
        <w:t>&lt;/style&gt;</w:t>
      </w:r>
    </w:p>
    <w:p w14:paraId="0AE99F0C" w14:textId="77777777" w:rsidR="00061531" w:rsidRPr="00AA093A" w:rsidRDefault="00061531" w:rsidP="007636E0"/>
    <w:p w14:paraId="3F8747C8" w14:textId="77777777" w:rsidR="00AA093A" w:rsidRDefault="00AA093A" w:rsidP="00AA093A">
      <w:pPr>
        <w:pStyle w:val="8"/>
      </w:pPr>
      <w:r>
        <w:rPr>
          <w:rFonts w:hint="eastAsia"/>
        </w:rPr>
        <w:t>代码方式</w:t>
      </w:r>
    </w:p>
    <w:p w14:paraId="43D994E1" w14:textId="77777777" w:rsidR="00793EB5" w:rsidRDefault="00793EB5" w:rsidP="007636E0">
      <w:r>
        <w:rPr>
          <w:rFonts w:hint="eastAsia"/>
        </w:rPr>
        <w:t>这个</w:t>
      </w:r>
      <w:r w:rsidR="005A7365" w:rsidRPr="0010421E">
        <w:rPr>
          <w:rFonts w:hint="eastAsia"/>
          <w:color w:val="FF0000"/>
          <w:highlight w:val="yellow"/>
        </w:rPr>
        <w:t>全透明的</w:t>
      </w:r>
      <w:r w:rsidRPr="0010421E">
        <w:rPr>
          <w:rFonts w:hint="eastAsia"/>
          <w:color w:val="FF0000"/>
          <w:highlight w:val="yellow"/>
        </w:rPr>
        <w:t>xml</w:t>
      </w:r>
      <w:r>
        <w:rPr>
          <w:rFonts w:hint="eastAsia"/>
        </w:rPr>
        <w:t>的配置相当于下面这段代码</w:t>
      </w:r>
    </w:p>
    <w:p w14:paraId="0D3151AF" w14:textId="77777777" w:rsidR="00636140" w:rsidRDefault="00793EB5" w:rsidP="00793EB5">
      <w:pPr>
        <w:pStyle w:val="HTML"/>
        <w:shd w:val="clear" w:color="auto" w:fill="2B2B2B"/>
        <w:rPr>
          <w:color w:val="A9B7C6"/>
          <w:sz w:val="18"/>
          <w:szCs w:val="14"/>
        </w:rPr>
      </w:pPr>
      <w:r w:rsidRPr="00793EB5">
        <w:rPr>
          <w:rFonts w:hint="eastAsia"/>
          <w:color w:val="A9B7C6"/>
          <w:sz w:val="18"/>
          <w:szCs w:val="14"/>
        </w:rPr>
        <w:t xml:space="preserve">        </w:t>
      </w:r>
      <w:r w:rsidRPr="00793EB5">
        <w:rPr>
          <w:rFonts w:hint="eastAsia"/>
          <w:color w:val="CC7832"/>
          <w:sz w:val="18"/>
          <w:szCs w:val="14"/>
        </w:rPr>
        <w:t xml:space="preserve">if </w:t>
      </w:r>
      <w:r w:rsidRPr="00793EB5">
        <w:rPr>
          <w:rFonts w:hint="eastAsia"/>
          <w:color w:val="A9B7C6"/>
          <w:sz w:val="18"/>
          <w:szCs w:val="14"/>
        </w:rPr>
        <w:t>(Build.VERSION.</w:t>
      </w:r>
      <w:r w:rsidRPr="00793EB5">
        <w:rPr>
          <w:rFonts w:hint="eastAsia"/>
          <w:i/>
          <w:iCs/>
          <w:color w:val="9876AA"/>
          <w:sz w:val="18"/>
          <w:szCs w:val="14"/>
        </w:rPr>
        <w:t xml:space="preserve">SDK_INT </w:t>
      </w:r>
      <w:r w:rsidRPr="00793EB5">
        <w:rPr>
          <w:rFonts w:hint="eastAsia"/>
          <w:color w:val="A9B7C6"/>
          <w:sz w:val="18"/>
          <w:szCs w:val="14"/>
        </w:rPr>
        <w:t>&gt;= Build.VERSION_CODES.</w:t>
      </w:r>
      <w:r w:rsidRPr="00793EB5">
        <w:rPr>
          <w:rFonts w:hint="eastAsia"/>
          <w:i/>
          <w:iCs/>
          <w:color w:val="9876AA"/>
          <w:sz w:val="18"/>
          <w:szCs w:val="14"/>
        </w:rPr>
        <w:t>LOLLIPOP</w:t>
      </w:r>
      <w:r w:rsidRPr="00793EB5">
        <w:rPr>
          <w:rFonts w:hint="eastAsia"/>
          <w:color w:val="A9B7C6"/>
          <w:sz w:val="18"/>
          <w:szCs w:val="14"/>
        </w:rPr>
        <w:t>) {</w:t>
      </w:r>
    </w:p>
    <w:p w14:paraId="3817672A" w14:textId="77777777" w:rsidR="00636140" w:rsidRDefault="00793EB5" w:rsidP="00793EB5">
      <w:pPr>
        <w:pStyle w:val="HTML"/>
        <w:shd w:val="clear" w:color="auto" w:fill="2B2B2B"/>
        <w:rPr>
          <w:color w:val="CC7832"/>
          <w:sz w:val="18"/>
          <w:szCs w:val="14"/>
        </w:rPr>
      </w:pPr>
      <w:r w:rsidRPr="00793EB5">
        <w:rPr>
          <w:rFonts w:hint="eastAsia"/>
          <w:color w:val="A9B7C6"/>
          <w:sz w:val="18"/>
          <w:szCs w:val="14"/>
        </w:rPr>
        <w:t xml:space="preserve">            Window window = getWindow()</w:t>
      </w:r>
      <w:r w:rsidRPr="00793EB5">
        <w:rPr>
          <w:rFonts w:hint="eastAsia"/>
          <w:color w:val="CC7832"/>
          <w:sz w:val="18"/>
          <w:szCs w:val="14"/>
        </w:rPr>
        <w:t>;</w:t>
      </w:r>
    </w:p>
    <w:p w14:paraId="74DD7FC2" w14:textId="77777777" w:rsidR="00636140" w:rsidRDefault="00793EB5" w:rsidP="00793EB5">
      <w:pPr>
        <w:pStyle w:val="HTML"/>
        <w:shd w:val="clear" w:color="auto" w:fill="2B2B2B"/>
        <w:rPr>
          <w:i/>
          <w:iCs/>
          <w:color w:val="9876AA"/>
          <w:sz w:val="18"/>
          <w:szCs w:val="14"/>
        </w:rPr>
      </w:pPr>
      <w:r w:rsidRPr="00793EB5">
        <w:rPr>
          <w:rFonts w:hint="eastAsia"/>
          <w:color w:val="CC7832"/>
          <w:sz w:val="18"/>
          <w:szCs w:val="14"/>
        </w:rPr>
        <w:t xml:space="preserve">            </w:t>
      </w:r>
      <w:r w:rsidRPr="00793EB5">
        <w:rPr>
          <w:rFonts w:hint="eastAsia"/>
          <w:color w:val="A9B7C6"/>
          <w:sz w:val="18"/>
          <w:szCs w:val="14"/>
        </w:rPr>
        <w:t>window.clearFlags(WindowManager.LayoutParams.</w:t>
      </w:r>
      <w:r w:rsidRPr="00793EB5">
        <w:rPr>
          <w:rFonts w:hint="eastAsia"/>
          <w:i/>
          <w:iCs/>
          <w:color w:val="9876AA"/>
          <w:sz w:val="18"/>
          <w:szCs w:val="14"/>
        </w:rPr>
        <w:t>FLAG_TRANSLUCENT_STATUS</w:t>
      </w:r>
    </w:p>
    <w:p w14:paraId="707B3CF2" w14:textId="77777777" w:rsidR="00636140" w:rsidRDefault="00793EB5" w:rsidP="00793EB5">
      <w:pPr>
        <w:pStyle w:val="HTML"/>
        <w:shd w:val="clear" w:color="auto" w:fill="2B2B2B"/>
        <w:rPr>
          <w:color w:val="808080"/>
          <w:sz w:val="18"/>
          <w:szCs w:val="14"/>
        </w:rPr>
      </w:pPr>
      <w:r w:rsidRPr="00793EB5">
        <w:rPr>
          <w:rFonts w:hint="eastAsia"/>
          <w:i/>
          <w:iCs/>
          <w:color w:val="9876AA"/>
          <w:sz w:val="18"/>
          <w:szCs w:val="14"/>
        </w:rPr>
        <w:t xml:space="preserve">                    </w:t>
      </w:r>
      <w:r w:rsidRPr="00793EB5">
        <w:rPr>
          <w:rFonts w:hint="eastAsia"/>
          <w:color w:val="A9B7C6"/>
          <w:sz w:val="18"/>
          <w:szCs w:val="14"/>
        </w:rPr>
        <w:t>| WindowManager.LayoutParams.</w:t>
      </w:r>
      <w:r w:rsidRPr="00793EB5">
        <w:rPr>
          <w:rFonts w:hint="eastAsia"/>
          <w:i/>
          <w:iCs/>
          <w:color w:val="9876AA"/>
          <w:sz w:val="18"/>
          <w:szCs w:val="14"/>
        </w:rPr>
        <w:t>FLAG_TRANSLUCENT_NAVIGATION</w:t>
      </w:r>
      <w:r w:rsidRPr="00793EB5">
        <w:rPr>
          <w:rFonts w:hint="eastAsia"/>
          <w:color w:val="A9B7C6"/>
          <w:sz w:val="18"/>
          <w:szCs w:val="14"/>
        </w:rPr>
        <w:t>)</w:t>
      </w:r>
      <w:r w:rsidRPr="00793EB5">
        <w:rPr>
          <w:rFonts w:hint="eastAsia"/>
          <w:color w:val="CC7832"/>
          <w:sz w:val="18"/>
          <w:szCs w:val="14"/>
        </w:rPr>
        <w:t>;</w:t>
      </w:r>
    </w:p>
    <w:p w14:paraId="42DDF957" w14:textId="77777777" w:rsidR="00636140" w:rsidRDefault="00793EB5" w:rsidP="00793EB5">
      <w:pPr>
        <w:pStyle w:val="HTML"/>
        <w:shd w:val="clear" w:color="auto" w:fill="2B2B2B"/>
        <w:rPr>
          <w:color w:val="A9B7C6"/>
          <w:sz w:val="18"/>
          <w:szCs w:val="14"/>
        </w:rPr>
      </w:pPr>
      <w:r w:rsidRPr="00793EB5">
        <w:rPr>
          <w:rFonts w:hint="eastAsia"/>
          <w:color w:val="808080"/>
          <w:sz w:val="18"/>
          <w:szCs w:val="14"/>
        </w:rPr>
        <w:t xml:space="preserve">            </w:t>
      </w:r>
      <w:r w:rsidRPr="00793EB5">
        <w:rPr>
          <w:rFonts w:hint="eastAsia"/>
          <w:color w:val="A9B7C6"/>
          <w:sz w:val="18"/>
          <w:szCs w:val="14"/>
        </w:rPr>
        <w:t>window.getDecorView().setSystemUiVisibility(</w:t>
      </w:r>
    </w:p>
    <w:p w14:paraId="58B347F6" w14:textId="77777777" w:rsidR="00636140" w:rsidRDefault="00793EB5" w:rsidP="00793EB5">
      <w:pPr>
        <w:pStyle w:val="HTML"/>
        <w:shd w:val="clear" w:color="auto" w:fill="2B2B2B"/>
        <w:rPr>
          <w:i/>
          <w:iCs/>
          <w:color w:val="9876AA"/>
          <w:sz w:val="18"/>
          <w:szCs w:val="14"/>
        </w:rPr>
      </w:pPr>
      <w:r w:rsidRPr="00793EB5">
        <w:rPr>
          <w:rFonts w:hint="eastAsia"/>
          <w:color w:val="A9B7C6"/>
          <w:sz w:val="18"/>
          <w:szCs w:val="14"/>
        </w:rPr>
        <w:t xml:space="preserve">                    View.</w:t>
      </w:r>
      <w:r w:rsidRPr="00793EB5">
        <w:rPr>
          <w:rFonts w:hint="eastAsia"/>
          <w:i/>
          <w:iCs/>
          <w:color w:val="9876AA"/>
          <w:sz w:val="18"/>
          <w:szCs w:val="14"/>
        </w:rPr>
        <w:t>SYSTEM_UI_FLAG_LAYOUT_FULLSCREEN</w:t>
      </w:r>
      <w:r w:rsidR="006C5CF0">
        <w:rPr>
          <w:i/>
          <w:iCs/>
          <w:color w:val="9876AA"/>
          <w:sz w:val="18"/>
          <w:szCs w:val="14"/>
        </w:rPr>
        <w:t xml:space="preserve"> </w:t>
      </w:r>
      <w:r w:rsidR="006C5CF0">
        <w:rPr>
          <w:rFonts w:hint="eastAsia"/>
          <w:color w:val="CC7832"/>
          <w:sz w:val="18"/>
          <w:szCs w:val="14"/>
        </w:rPr>
        <w:t>//content内容部分侵入到状态栏</w:t>
      </w:r>
      <w:r w:rsidR="006C5CF0">
        <w:rPr>
          <w:i/>
          <w:iCs/>
          <w:color w:val="9876AA"/>
          <w:sz w:val="18"/>
          <w:szCs w:val="14"/>
        </w:rPr>
        <w:t xml:space="preserve"> </w:t>
      </w:r>
    </w:p>
    <w:p w14:paraId="70DC7B89" w14:textId="77777777" w:rsidR="00636140" w:rsidRDefault="00793EB5" w:rsidP="00793EB5">
      <w:pPr>
        <w:pStyle w:val="HTML"/>
        <w:shd w:val="clear" w:color="auto" w:fill="2B2B2B"/>
        <w:rPr>
          <w:color w:val="CC7832"/>
          <w:sz w:val="18"/>
          <w:szCs w:val="14"/>
        </w:rPr>
      </w:pPr>
      <w:r w:rsidRPr="00793EB5">
        <w:rPr>
          <w:rFonts w:hint="eastAsia"/>
          <w:i/>
          <w:iCs/>
          <w:color w:val="9876AA"/>
          <w:sz w:val="18"/>
          <w:szCs w:val="14"/>
        </w:rPr>
        <w:t xml:space="preserve">                    </w:t>
      </w:r>
      <w:r w:rsidRPr="00793EB5">
        <w:rPr>
          <w:rFonts w:hint="eastAsia"/>
          <w:color w:val="A9B7C6"/>
          <w:sz w:val="18"/>
          <w:szCs w:val="14"/>
        </w:rPr>
        <w:t>| View.</w:t>
      </w:r>
      <w:r w:rsidRPr="00793EB5">
        <w:rPr>
          <w:rFonts w:hint="eastAsia"/>
          <w:i/>
          <w:iCs/>
          <w:color w:val="9876AA"/>
          <w:sz w:val="18"/>
          <w:szCs w:val="14"/>
        </w:rPr>
        <w:t>SYSTEM_UI_FLAG_LAYOUT_STABLE</w:t>
      </w:r>
      <w:r w:rsidRPr="00793EB5">
        <w:rPr>
          <w:rFonts w:hint="eastAsia"/>
          <w:color w:val="A9B7C6"/>
          <w:sz w:val="18"/>
          <w:szCs w:val="14"/>
        </w:rPr>
        <w:t>)</w:t>
      </w:r>
      <w:r w:rsidRPr="00793EB5">
        <w:rPr>
          <w:rFonts w:hint="eastAsia"/>
          <w:color w:val="CC7832"/>
          <w:sz w:val="18"/>
          <w:szCs w:val="14"/>
        </w:rPr>
        <w:t>;</w:t>
      </w:r>
      <w:r w:rsidR="006C5CF0">
        <w:rPr>
          <w:color w:val="CC7832"/>
          <w:sz w:val="18"/>
          <w:szCs w:val="14"/>
        </w:rPr>
        <w:t xml:space="preserve"> </w:t>
      </w:r>
    </w:p>
    <w:p w14:paraId="557C286F" w14:textId="77777777" w:rsidR="00636140" w:rsidRDefault="00793EB5" w:rsidP="00793EB5">
      <w:pPr>
        <w:pStyle w:val="HTML"/>
        <w:shd w:val="clear" w:color="auto" w:fill="2B2B2B"/>
        <w:rPr>
          <w:color w:val="CC7832"/>
          <w:sz w:val="18"/>
          <w:szCs w:val="14"/>
        </w:rPr>
      </w:pPr>
      <w:r w:rsidRPr="00793EB5">
        <w:rPr>
          <w:rFonts w:hint="eastAsia"/>
          <w:color w:val="CC7832"/>
          <w:sz w:val="18"/>
          <w:szCs w:val="14"/>
        </w:rPr>
        <w:t xml:space="preserve">            </w:t>
      </w:r>
      <w:r w:rsidRPr="00793EB5">
        <w:rPr>
          <w:rFonts w:hint="eastAsia"/>
          <w:color w:val="A9B7C6"/>
          <w:sz w:val="18"/>
          <w:szCs w:val="14"/>
        </w:rPr>
        <w:t>window.addFlags(WindowManager.LayoutParams.</w:t>
      </w:r>
      <w:r w:rsidRPr="00793EB5">
        <w:rPr>
          <w:rFonts w:hint="eastAsia"/>
          <w:i/>
          <w:iCs/>
          <w:color w:val="9876AA"/>
          <w:sz w:val="18"/>
          <w:szCs w:val="14"/>
        </w:rPr>
        <w:t>FLAG_DRAWS_SYSTEM_BAR_BACKGROUNDS</w:t>
      </w:r>
      <w:r w:rsidRPr="00793EB5">
        <w:rPr>
          <w:rFonts w:hint="eastAsia"/>
          <w:color w:val="A9B7C6"/>
          <w:sz w:val="18"/>
          <w:szCs w:val="14"/>
        </w:rPr>
        <w:t>)</w:t>
      </w:r>
      <w:r w:rsidRPr="00793EB5">
        <w:rPr>
          <w:rFonts w:hint="eastAsia"/>
          <w:color w:val="CC7832"/>
          <w:sz w:val="18"/>
          <w:szCs w:val="14"/>
        </w:rPr>
        <w:t>;</w:t>
      </w:r>
    </w:p>
    <w:p w14:paraId="1728194C" w14:textId="77777777" w:rsidR="00636140" w:rsidRDefault="00793EB5" w:rsidP="00793EB5">
      <w:pPr>
        <w:pStyle w:val="HTML"/>
        <w:shd w:val="clear" w:color="auto" w:fill="2B2B2B"/>
        <w:rPr>
          <w:color w:val="CC7832"/>
          <w:sz w:val="18"/>
          <w:szCs w:val="14"/>
        </w:rPr>
      </w:pPr>
      <w:r w:rsidRPr="00793EB5">
        <w:rPr>
          <w:rFonts w:hint="eastAsia"/>
          <w:color w:val="CC7832"/>
          <w:sz w:val="18"/>
          <w:szCs w:val="14"/>
        </w:rPr>
        <w:t xml:space="preserve">            </w:t>
      </w:r>
      <w:r w:rsidRPr="00793EB5">
        <w:rPr>
          <w:rFonts w:hint="eastAsia"/>
          <w:color w:val="A9B7C6"/>
          <w:sz w:val="18"/>
          <w:szCs w:val="14"/>
        </w:rPr>
        <w:t>window.setStatusBarColor(Color.</w:t>
      </w:r>
      <w:r w:rsidRPr="00793EB5">
        <w:rPr>
          <w:rFonts w:hint="eastAsia"/>
          <w:i/>
          <w:iCs/>
          <w:color w:val="9876AA"/>
          <w:sz w:val="18"/>
          <w:szCs w:val="14"/>
        </w:rPr>
        <w:t>TRANSPARENT</w:t>
      </w:r>
      <w:r w:rsidRPr="00793EB5">
        <w:rPr>
          <w:rFonts w:hint="eastAsia"/>
          <w:color w:val="A9B7C6"/>
          <w:sz w:val="18"/>
          <w:szCs w:val="14"/>
        </w:rPr>
        <w:t>)</w:t>
      </w:r>
      <w:r w:rsidRPr="00793EB5">
        <w:rPr>
          <w:rFonts w:hint="eastAsia"/>
          <w:color w:val="CC7832"/>
          <w:sz w:val="18"/>
          <w:szCs w:val="14"/>
        </w:rPr>
        <w:t>;</w:t>
      </w:r>
      <w:r w:rsidR="006C5CF0">
        <w:rPr>
          <w:color w:val="CC7832"/>
          <w:sz w:val="18"/>
          <w:szCs w:val="14"/>
        </w:rPr>
        <w:t xml:space="preserve"> </w:t>
      </w:r>
      <w:r w:rsidR="006C5CF0">
        <w:rPr>
          <w:rFonts w:hint="eastAsia"/>
          <w:color w:val="CC7832"/>
          <w:sz w:val="18"/>
          <w:szCs w:val="14"/>
        </w:rPr>
        <w:t>//</w:t>
      </w:r>
      <w:r w:rsidR="006C5CF0">
        <w:rPr>
          <w:color w:val="CC7832"/>
          <w:sz w:val="18"/>
          <w:szCs w:val="14"/>
        </w:rPr>
        <w:t xml:space="preserve"> </w:t>
      </w:r>
      <w:r w:rsidR="006C5CF0">
        <w:rPr>
          <w:rFonts w:hint="eastAsia"/>
          <w:color w:val="CC7832"/>
          <w:sz w:val="18"/>
          <w:szCs w:val="14"/>
        </w:rPr>
        <w:t>状态栏背景色透明</w:t>
      </w:r>
    </w:p>
    <w:p w14:paraId="785F2C75" w14:textId="77777777" w:rsidR="00793EB5" w:rsidRPr="00793EB5" w:rsidRDefault="00793EB5" w:rsidP="00793EB5">
      <w:pPr>
        <w:pStyle w:val="HTML"/>
        <w:shd w:val="clear" w:color="auto" w:fill="2B2B2B"/>
        <w:rPr>
          <w:color w:val="A9B7C6"/>
          <w:sz w:val="18"/>
          <w:szCs w:val="14"/>
        </w:rPr>
      </w:pPr>
      <w:r w:rsidRPr="00793EB5">
        <w:rPr>
          <w:rFonts w:hint="eastAsia"/>
          <w:color w:val="CC7832"/>
          <w:sz w:val="18"/>
          <w:szCs w:val="14"/>
        </w:rPr>
        <w:t xml:space="preserve">        </w:t>
      </w:r>
      <w:r w:rsidRPr="00793EB5">
        <w:rPr>
          <w:rFonts w:hint="eastAsia"/>
          <w:color w:val="A9B7C6"/>
          <w:sz w:val="18"/>
          <w:szCs w:val="14"/>
        </w:rPr>
        <w:t>}</w:t>
      </w:r>
    </w:p>
    <w:p w14:paraId="76397904" w14:textId="77777777" w:rsidR="00793EB5" w:rsidRPr="00793EB5" w:rsidRDefault="00793EB5" w:rsidP="007636E0"/>
    <w:p w14:paraId="15E479AE" w14:textId="77777777" w:rsidR="00793EB5" w:rsidRDefault="00793EB5" w:rsidP="007636E0"/>
    <w:p w14:paraId="791CB8FC" w14:textId="77777777" w:rsidR="008F4FE2" w:rsidRPr="008F4FE2" w:rsidRDefault="008F4FE2" w:rsidP="008F4FE2">
      <w:pPr>
        <w:pStyle w:val="7"/>
      </w:pPr>
      <w:r>
        <w:rPr>
          <w:rFonts w:hint="eastAsia"/>
        </w:rPr>
        <w:t>黑字透明底内容侵入</w:t>
      </w:r>
    </w:p>
    <w:p w14:paraId="5DF1A543" w14:textId="77777777" w:rsidR="00C60280" w:rsidRPr="00F34B79" w:rsidRDefault="00C60280" w:rsidP="00C60280">
      <w:pPr>
        <w:rPr>
          <w:color w:val="FF0000"/>
          <w:highlight w:val="yellow"/>
        </w:rPr>
      </w:pPr>
      <w:r w:rsidRPr="00F34B79">
        <w:rPr>
          <w:rFonts w:hint="eastAsia"/>
          <w:color w:val="FF0000"/>
          <w:highlight w:val="yellow"/>
        </w:rPr>
        <w:t>状态栏</w:t>
      </w:r>
      <w:r>
        <w:rPr>
          <w:rFonts w:hint="eastAsia"/>
          <w:color w:val="FF0000"/>
          <w:highlight w:val="yellow"/>
        </w:rPr>
        <w:t>黑色</w:t>
      </w:r>
      <w:r w:rsidRPr="00F34B79">
        <w:rPr>
          <w:rFonts w:hint="eastAsia"/>
          <w:color w:val="FF0000"/>
          <w:highlight w:val="yellow"/>
        </w:rPr>
        <w:t>文字，背景色为透明。且内容content侵入到状态栏</w:t>
      </w:r>
    </w:p>
    <w:p w14:paraId="1A5DF626" w14:textId="77777777" w:rsidR="00C60280" w:rsidRDefault="00C60280" w:rsidP="00C60280">
      <w:r w:rsidRPr="00F34B79">
        <w:rPr>
          <w:rFonts w:hint="eastAsia"/>
          <w:highlight w:val="yellow"/>
        </w:rPr>
        <w:t>fits</w:t>
      </w:r>
      <w:r w:rsidRPr="00F34B79">
        <w:rPr>
          <w:highlight w:val="yellow"/>
        </w:rPr>
        <w:t>S</w:t>
      </w:r>
      <w:r w:rsidRPr="00F34B79">
        <w:rPr>
          <w:rFonts w:hint="eastAsia"/>
          <w:highlight w:val="yellow"/>
        </w:rPr>
        <w:t>ystem</w:t>
      </w:r>
      <w:r w:rsidRPr="00F34B79">
        <w:rPr>
          <w:highlight w:val="yellow"/>
        </w:rPr>
        <w:t>W</w:t>
      </w:r>
      <w:r w:rsidRPr="00F34B79">
        <w:rPr>
          <w:rFonts w:hint="eastAsia"/>
          <w:highlight w:val="yellow"/>
        </w:rPr>
        <w:t>indows</w:t>
      </w:r>
      <w:r w:rsidRPr="00F34B79">
        <w:rPr>
          <w:highlight w:val="yellow"/>
        </w:rPr>
        <w:t xml:space="preserve"> </w:t>
      </w:r>
      <w:r w:rsidRPr="00F34B79">
        <w:rPr>
          <w:rFonts w:hint="eastAsia"/>
          <w:highlight w:val="yellow"/>
        </w:rPr>
        <w:t>必须为</w:t>
      </w:r>
      <w:r w:rsidRPr="00F34B79">
        <w:rPr>
          <w:highlight w:val="yellow"/>
        </w:rPr>
        <w:t xml:space="preserve"> </w:t>
      </w:r>
      <w:r w:rsidRPr="00F34B79">
        <w:rPr>
          <w:rFonts w:hint="eastAsia"/>
          <w:highlight w:val="yellow"/>
        </w:rPr>
        <w:t>false</w:t>
      </w:r>
      <w:r w:rsidRPr="00F34B79">
        <w:rPr>
          <w:highlight w:val="yellow"/>
        </w:rPr>
        <w:t xml:space="preserve"> </w:t>
      </w:r>
      <w:r w:rsidRPr="00F34B79">
        <w:rPr>
          <w:rFonts w:hint="eastAsia"/>
          <w:highlight w:val="yellow"/>
        </w:rPr>
        <w:t>或者 不填写默认就是false。</w:t>
      </w:r>
    </w:p>
    <w:p w14:paraId="21B8DE7B" w14:textId="77777777" w:rsidR="00BF582C" w:rsidRDefault="00BF582C" w:rsidP="00C60280"/>
    <w:p w14:paraId="4C3BE3E2" w14:textId="77777777" w:rsidR="00BF582C" w:rsidRPr="00793EB5" w:rsidRDefault="00BF582C" w:rsidP="00C60280">
      <w:r>
        <w:rPr>
          <w:rFonts w:hint="eastAsia"/>
          <w:highlight w:val="yellow"/>
        </w:rPr>
        <w:t>只有代码方式！</w:t>
      </w:r>
    </w:p>
    <w:p w14:paraId="30A22EB8" w14:textId="77777777" w:rsidR="00636140" w:rsidRDefault="00C60280" w:rsidP="00C60280">
      <w:pPr>
        <w:pStyle w:val="HTML"/>
        <w:shd w:val="clear" w:color="auto" w:fill="2B2B2B"/>
        <w:rPr>
          <w:color w:val="A9B7C6"/>
          <w:sz w:val="18"/>
          <w:szCs w:val="14"/>
        </w:rPr>
      </w:pPr>
      <w:r w:rsidRPr="00C60280">
        <w:rPr>
          <w:rFonts w:hint="eastAsia"/>
          <w:color w:val="A9B7C6"/>
          <w:sz w:val="18"/>
          <w:szCs w:val="14"/>
        </w:rPr>
        <w:t xml:space="preserve">        </w:t>
      </w:r>
      <w:r w:rsidRPr="00C60280">
        <w:rPr>
          <w:rFonts w:hint="eastAsia"/>
          <w:color w:val="CC7832"/>
          <w:sz w:val="18"/>
          <w:szCs w:val="14"/>
        </w:rPr>
        <w:t xml:space="preserve">if </w:t>
      </w:r>
      <w:r w:rsidRPr="00C60280">
        <w:rPr>
          <w:rFonts w:hint="eastAsia"/>
          <w:color w:val="A9B7C6"/>
          <w:sz w:val="18"/>
          <w:szCs w:val="14"/>
        </w:rPr>
        <w:t>(Build.VERSION.</w:t>
      </w:r>
      <w:r w:rsidRPr="00C60280">
        <w:rPr>
          <w:rFonts w:hint="eastAsia"/>
          <w:i/>
          <w:iCs/>
          <w:color w:val="9876AA"/>
          <w:sz w:val="18"/>
          <w:szCs w:val="14"/>
        </w:rPr>
        <w:t xml:space="preserve">SDK_INT </w:t>
      </w:r>
      <w:r w:rsidRPr="00C60280">
        <w:rPr>
          <w:rFonts w:hint="eastAsia"/>
          <w:color w:val="A9B7C6"/>
          <w:sz w:val="18"/>
          <w:szCs w:val="14"/>
        </w:rPr>
        <w:t>&gt;= Build.VERSION_CODES.</w:t>
      </w:r>
      <w:r w:rsidRPr="00C60280">
        <w:rPr>
          <w:rFonts w:hint="eastAsia"/>
          <w:i/>
          <w:iCs/>
          <w:color w:val="9876AA"/>
          <w:sz w:val="18"/>
          <w:szCs w:val="14"/>
        </w:rPr>
        <w:t>LOLLIPOP</w:t>
      </w:r>
      <w:r w:rsidRPr="00C60280">
        <w:rPr>
          <w:rFonts w:hint="eastAsia"/>
          <w:color w:val="A9B7C6"/>
          <w:sz w:val="18"/>
          <w:szCs w:val="14"/>
        </w:rPr>
        <w:t>) {</w:t>
      </w:r>
    </w:p>
    <w:p w14:paraId="58E7059C" w14:textId="77777777" w:rsidR="00636140" w:rsidRDefault="00C60280" w:rsidP="00C60280">
      <w:pPr>
        <w:pStyle w:val="HTML"/>
        <w:shd w:val="clear" w:color="auto" w:fill="2B2B2B"/>
        <w:rPr>
          <w:color w:val="CC7832"/>
          <w:sz w:val="18"/>
          <w:szCs w:val="14"/>
        </w:rPr>
      </w:pPr>
      <w:r w:rsidRPr="00C60280">
        <w:rPr>
          <w:rFonts w:hint="eastAsia"/>
          <w:color w:val="A9B7C6"/>
          <w:sz w:val="18"/>
          <w:szCs w:val="14"/>
        </w:rPr>
        <w:t xml:space="preserve">            Window window = getWindow()</w:t>
      </w:r>
      <w:r w:rsidRPr="00C60280">
        <w:rPr>
          <w:rFonts w:hint="eastAsia"/>
          <w:color w:val="CC7832"/>
          <w:sz w:val="18"/>
          <w:szCs w:val="14"/>
        </w:rPr>
        <w:t>;</w:t>
      </w:r>
    </w:p>
    <w:p w14:paraId="31CF176D" w14:textId="77777777" w:rsidR="00636140" w:rsidRDefault="00C60280" w:rsidP="00C60280">
      <w:pPr>
        <w:pStyle w:val="HTML"/>
        <w:shd w:val="clear" w:color="auto" w:fill="2B2B2B"/>
        <w:rPr>
          <w:i/>
          <w:iCs/>
          <w:color w:val="9876AA"/>
          <w:sz w:val="18"/>
          <w:szCs w:val="14"/>
        </w:rPr>
      </w:pPr>
      <w:r w:rsidRPr="00C60280">
        <w:rPr>
          <w:rFonts w:hint="eastAsia"/>
          <w:color w:val="CC7832"/>
          <w:sz w:val="18"/>
          <w:szCs w:val="14"/>
        </w:rPr>
        <w:t xml:space="preserve">            </w:t>
      </w:r>
      <w:r w:rsidRPr="00C60280">
        <w:rPr>
          <w:rFonts w:hint="eastAsia"/>
          <w:color w:val="A9B7C6"/>
          <w:sz w:val="18"/>
          <w:szCs w:val="14"/>
        </w:rPr>
        <w:t>window.clearFlags(WindowManager.LayoutParams.</w:t>
      </w:r>
      <w:r w:rsidRPr="00C60280">
        <w:rPr>
          <w:rFonts w:hint="eastAsia"/>
          <w:i/>
          <w:iCs/>
          <w:color w:val="9876AA"/>
          <w:sz w:val="18"/>
          <w:szCs w:val="14"/>
        </w:rPr>
        <w:t>FLAG_TRANSLUCENT_STATUS</w:t>
      </w:r>
    </w:p>
    <w:p w14:paraId="70C27DB2" w14:textId="77777777" w:rsidR="00636140" w:rsidRDefault="00C60280" w:rsidP="00C60280">
      <w:pPr>
        <w:pStyle w:val="HTML"/>
        <w:shd w:val="clear" w:color="auto" w:fill="2B2B2B"/>
        <w:rPr>
          <w:color w:val="808080"/>
          <w:sz w:val="18"/>
          <w:szCs w:val="14"/>
        </w:rPr>
      </w:pPr>
      <w:r w:rsidRPr="00C60280">
        <w:rPr>
          <w:rFonts w:hint="eastAsia"/>
          <w:i/>
          <w:iCs/>
          <w:color w:val="9876AA"/>
          <w:sz w:val="18"/>
          <w:szCs w:val="14"/>
        </w:rPr>
        <w:t xml:space="preserve">                    </w:t>
      </w:r>
      <w:r w:rsidRPr="00C60280">
        <w:rPr>
          <w:rFonts w:hint="eastAsia"/>
          <w:color w:val="A9B7C6"/>
          <w:sz w:val="18"/>
          <w:szCs w:val="14"/>
        </w:rPr>
        <w:t>| WindowManager.LayoutParams.</w:t>
      </w:r>
      <w:r w:rsidRPr="00C60280">
        <w:rPr>
          <w:rFonts w:hint="eastAsia"/>
          <w:i/>
          <w:iCs/>
          <w:color w:val="9876AA"/>
          <w:sz w:val="18"/>
          <w:szCs w:val="14"/>
        </w:rPr>
        <w:t>FLAG_TRANSLUCENT_NAVIGATION</w:t>
      </w:r>
      <w:r w:rsidRPr="00C60280">
        <w:rPr>
          <w:rFonts w:hint="eastAsia"/>
          <w:color w:val="A9B7C6"/>
          <w:sz w:val="18"/>
          <w:szCs w:val="14"/>
        </w:rPr>
        <w:t>)</w:t>
      </w:r>
      <w:r w:rsidRPr="00C60280">
        <w:rPr>
          <w:rFonts w:hint="eastAsia"/>
          <w:color w:val="CC7832"/>
          <w:sz w:val="18"/>
          <w:szCs w:val="14"/>
        </w:rPr>
        <w:t>;</w:t>
      </w:r>
    </w:p>
    <w:p w14:paraId="705D1258" w14:textId="77777777" w:rsidR="00636140" w:rsidRDefault="00C60280" w:rsidP="00C60280">
      <w:pPr>
        <w:pStyle w:val="HTML"/>
        <w:shd w:val="clear" w:color="auto" w:fill="2B2B2B"/>
        <w:rPr>
          <w:color w:val="A9B7C6"/>
          <w:sz w:val="18"/>
          <w:szCs w:val="14"/>
        </w:rPr>
      </w:pPr>
      <w:r w:rsidRPr="00C60280">
        <w:rPr>
          <w:rFonts w:hint="eastAsia"/>
          <w:color w:val="808080"/>
          <w:sz w:val="18"/>
          <w:szCs w:val="14"/>
        </w:rPr>
        <w:t xml:space="preserve">            </w:t>
      </w:r>
      <w:r w:rsidRPr="00C60280">
        <w:rPr>
          <w:rFonts w:hint="eastAsia"/>
          <w:color w:val="A9B7C6"/>
          <w:sz w:val="18"/>
          <w:szCs w:val="14"/>
        </w:rPr>
        <w:t>window.getDecorView().setSystemUiVisibility(</w:t>
      </w:r>
    </w:p>
    <w:p w14:paraId="3D959D66" w14:textId="77777777" w:rsidR="00636140" w:rsidRDefault="00C60280" w:rsidP="00C60280">
      <w:pPr>
        <w:pStyle w:val="HTML"/>
        <w:shd w:val="clear" w:color="auto" w:fill="2B2B2B"/>
        <w:rPr>
          <w:i/>
          <w:iCs/>
          <w:color w:val="9876AA"/>
          <w:sz w:val="18"/>
          <w:szCs w:val="14"/>
        </w:rPr>
      </w:pPr>
      <w:r w:rsidRPr="00C60280">
        <w:rPr>
          <w:rFonts w:hint="eastAsia"/>
          <w:color w:val="A9B7C6"/>
          <w:sz w:val="18"/>
          <w:szCs w:val="14"/>
        </w:rPr>
        <w:t xml:space="preserve">                    View.</w:t>
      </w:r>
      <w:r w:rsidRPr="00C60280">
        <w:rPr>
          <w:rFonts w:hint="eastAsia"/>
          <w:i/>
          <w:iCs/>
          <w:color w:val="9876AA"/>
          <w:sz w:val="18"/>
          <w:szCs w:val="14"/>
        </w:rPr>
        <w:t>SYSTEM_UI_FLAG_LAYOUT_FULLSCREEN</w:t>
      </w:r>
      <w:r w:rsidR="00F92B92">
        <w:rPr>
          <w:i/>
          <w:iCs/>
          <w:color w:val="9876AA"/>
          <w:sz w:val="18"/>
          <w:szCs w:val="14"/>
        </w:rPr>
        <w:t xml:space="preserve">  </w:t>
      </w:r>
      <w:r w:rsidR="00F92B92">
        <w:rPr>
          <w:rFonts w:hint="eastAsia"/>
          <w:color w:val="CC7832"/>
          <w:sz w:val="18"/>
          <w:szCs w:val="14"/>
        </w:rPr>
        <w:t>//content内容部分侵入到状态栏</w:t>
      </w:r>
    </w:p>
    <w:p w14:paraId="2FC42D65" w14:textId="77777777" w:rsidR="00636140" w:rsidRDefault="00C60280" w:rsidP="00C60280">
      <w:pPr>
        <w:pStyle w:val="HTML"/>
        <w:shd w:val="clear" w:color="auto" w:fill="2B2B2B"/>
        <w:rPr>
          <w:i/>
          <w:iCs/>
          <w:color w:val="9876AA"/>
          <w:sz w:val="18"/>
          <w:szCs w:val="14"/>
        </w:rPr>
      </w:pPr>
      <w:r w:rsidRPr="00C60280">
        <w:rPr>
          <w:rFonts w:hint="eastAsia"/>
          <w:i/>
          <w:iCs/>
          <w:color w:val="9876AA"/>
          <w:sz w:val="18"/>
          <w:szCs w:val="14"/>
        </w:rPr>
        <w:t xml:space="preserve">                    </w:t>
      </w:r>
      <w:r w:rsidRPr="00C60280">
        <w:rPr>
          <w:rFonts w:hint="eastAsia"/>
          <w:color w:val="A9B7C6"/>
          <w:sz w:val="18"/>
          <w:szCs w:val="14"/>
        </w:rPr>
        <w:t>| View.</w:t>
      </w:r>
      <w:r w:rsidRPr="00C60280">
        <w:rPr>
          <w:rFonts w:hint="eastAsia"/>
          <w:i/>
          <w:iCs/>
          <w:color w:val="9876AA"/>
          <w:sz w:val="18"/>
          <w:szCs w:val="14"/>
        </w:rPr>
        <w:t xml:space="preserve">SYSTEM_UI_FLAG_LAYOUT_STABLE </w:t>
      </w:r>
    </w:p>
    <w:p w14:paraId="140E3F48" w14:textId="77777777" w:rsidR="00636140" w:rsidRDefault="00C60280" w:rsidP="00C60280">
      <w:pPr>
        <w:pStyle w:val="HTML"/>
        <w:shd w:val="clear" w:color="auto" w:fill="2B2B2B"/>
        <w:rPr>
          <w:color w:val="CC7832"/>
          <w:sz w:val="18"/>
          <w:szCs w:val="14"/>
        </w:rPr>
      </w:pPr>
      <w:r w:rsidRPr="00C60280">
        <w:rPr>
          <w:rFonts w:hint="eastAsia"/>
          <w:i/>
          <w:iCs/>
          <w:color w:val="9876AA"/>
          <w:sz w:val="18"/>
          <w:szCs w:val="14"/>
        </w:rPr>
        <w:t xml:space="preserve">                    </w:t>
      </w:r>
      <w:r w:rsidRPr="00C60280">
        <w:rPr>
          <w:rFonts w:hint="eastAsia"/>
          <w:color w:val="A9B7C6"/>
          <w:sz w:val="18"/>
          <w:szCs w:val="14"/>
        </w:rPr>
        <w:t>| View.</w:t>
      </w:r>
      <w:r w:rsidRPr="00C60280">
        <w:rPr>
          <w:rFonts w:hint="eastAsia"/>
          <w:i/>
          <w:iCs/>
          <w:color w:val="9876AA"/>
          <w:sz w:val="18"/>
          <w:szCs w:val="14"/>
        </w:rPr>
        <w:t>SYSTEM_UI_FLAG_LIGHT_STATUS_BAR</w:t>
      </w:r>
      <w:r w:rsidRPr="00C60280">
        <w:rPr>
          <w:rFonts w:hint="eastAsia"/>
          <w:color w:val="A9B7C6"/>
          <w:sz w:val="18"/>
          <w:szCs w:val="14"/>
        </w:rPr>
        <w:t>)</w:t>
      </w:r>
      <w:r w:rsidRPr="00C60280">
        <w:rPr>
          <w:rFonts w:hint="eastAsia"/>
          <w:color w:val="CC7832"/>
          <w:sz w:val="18"/>
          <w:szCs w:val="14"/>
        </w:rPr>
        <w:t>;</w:t>
      </w:r>
      <w:r w:rsidR="00F92B92">
        <w:rPr>
          <w:i/>
          <w:iCs/>
          <w:color w:val="9876AA"/>
          <w:sz w:val="18"/>
          <w:szCs w:val="14"/>
        </w:rPr>
        <w:t xml:space="preserve"> </w:t>
      </w:r>
      <w:r w:rsidR="00F92B92">
        <w:rPr>
          <w:rFonts w:hint="eastAsia"/>
          <w:color w:val="CC7832"/>
          <w:sz w:val="18"/>
          <w:szCs w:val="14"/>
        </w:rPr>
        <w:t>//状态栏文字黑色！</w:t>
      </w:r>
      <w:r w:rsidR="00F92B92" w:rsidRPr="00C60280">
        <w:rPr>
          <w:rFonts w:hint="eastAsia"/>
          <w:color w:val="CC7832"/>
          <w:sz w:val="18"/>
          <w:szCs w:val="14"/>
        </w:rPr>
        <w:t xml:space="preserve"> </w:t>
      </w:r>
    </w:p>
    <w:p w14:paraId="019E5A7E" w14:textId="77777777" w:rsidR="00636140" w:rsidRDefault="00C60280" w:rsidP="00C60280">
      <w:pPr>
        <w:pStyle w:val="HTML"/>
        <w:shd w:val="clear" w:color="auto" w:fill="2B2B2B"/>
        <w:rPr>
          <w:color w:val="CC7832"/>
          <w:sz w:val="18"/>
          <w:szCs w:val="14"/>
        </w:rPr>
      </w:pPr>
      <w:r w:rsidRPr="00C60280">
        <w:rPr>
          <w:rFonts w:hint="eastAsia"/>
          <w:color w:val="CC7832"/>
          <w:sz w:val="18"/>
          <w:szCs w:val="14"/>
        </w:rPr>
        <w:t xml:space="preserve">            </w:t>
      </w:r>
      <w:r w:rsidRPr="00C60280">
        <w:rPr>
          <w:rFonts w:hint="eastAsia"/>
          <w:color w:val="A9B7C6"/>
          <w:sz w:val="18"/>
          <w:szCs w:val="14"/>
        </w:rPr>
        <w:t>window.addFlags(WindowManager.LayoutParams.</w:t>
      </w:r>
      <w:r w:rsidRPr="00C60280">
        <w:rPr>
          <w:rFonts w:hint="eastAsia"/>
          <w:i/>
          <w:iCs/>
          <w:color w:val="9876AA"/>
          <w:sz w:val="18"/>
          <w:szCs w:val="14"/>
        </w:rPr>
        <w:t>FLAG_DRAWS_SYSTEM_BAR_BACKGROUNDS</w:t>
      </w:r>
      <w:r w:rsidRPr="00C60280">
        <w:rPr>
          <w:rFonts w:hint="eastAsia"/>
          <w:color w:val="A9B7C6"/>
          <w:sz w:val="18"/>
          <w:szCs w:val="14"/>
        </w:rPr>
        <w:t>)</w:t>
      </w:r>
      <w:r w:rsidRPr="00C60280">
        <w:rPr>
          <w:rFonts w:hint="eastAsia"/>
          <w:color w:val="CC7832"/>
          <w:sz w:val="18"/>
          <w:szCs w:val="14"/>
        </w:rPr>
        <w:t>;</w:t>
      </w:r>
    </w:p>
    <w:p w14:paraId="33024321" w14:textId="77777777" w:rsidR="00636140" w:rsidRDefault="00C60280" w:rsidP="00C60280">
      <w:pPr>
        <w:pStyle w:val="HTML"/>
        <w:shd w:val="clear" w:color="auto" w:fill="2B2B2B"/>
        <w:rPr>
          <w:color w:val="CC7832"/>
          <w:sz w:val="18"/>
          <w:szCs w:val="14"/>
        </w:rPr>
      </w:pPr>
      <w:r w:rsidRPr="00C60280">
        <w:rPr>
          <w:rFonts w:hint="eastAsia"/>
          <w:color w:val="CC7832"/>
          <w:sz w:val="18"/>
          <w:szCs w:val="14"/>
        </w:rPr>
        <w:t xml:space="preserve">            </w:t>
      </w:r>
      <w:r w:rsidRPr="00C60280">
        <w:rPr>
          <w:rFonts w:hint="eastAsia"/>
          <w:color w:val="A9B7C6"/>
          <w:sz w:val="18"/>
          <w:szCs w:val="14"/>
        </w:rPr>
        <w:t>window.setStatusBarColor(Color.</w:t>
      </w:r>
      <w:r w:rsidRPr="00C60280">
        <w:rPr>
          <w:rFonts w:hint="eastAsia"/>
          <w:i/>
          <w:iCs/>
          <w:color w:val="9876AA"/>
          <w:sz w:val="18"/>
          <w:szCs w:val="14"/>
        </w:rPr>
        <w:t>TRANSPARENT</w:t>
      </w:r>
      <w:r w:rsidRPr="00C60280">
        <w:rPr>
          <w:rFonts w:hint="eastAsia"/>
          <w:color w:val="A9B7C6"/>
          <w:sz w:val="18"/>
          <w:szCs w:val="14"/>
        </w:rPr>
        <w:t>)</w:t>
      </w:r>
      <w:r w:rsidRPr="00C60280">
        <w:rPr>
          <w:rFonts w:hint="eastAsia"/>
          <w:color w:val="CC7832"/>
          <w:sz w:val="18"/>
          <w:szCs w:val="14"/>
        </w:rPr>
        <w:t>;</w:t>
      </w:r>
      <w:r w:rsidR="00F92B92" w:rsidRPr="00F92B92">
        <w:rPr>
          <w:rFonts w:hint="eastAsia"/>
          <w:color w:val="CC7832"/>
          <w:sz w:val="18"/>
          <w:szCs w:val="14"/>
        </w:rPr>
        <w:t xml:space="preserve"> </w:t>
      </w:r>
      <w:r w:rsidR="00F92B92">
        <w:rPr>
          <w:rFonts w:hint="eastAsia"/>
          <w:color w:val="CC7832"/>
          <w:sz w:val="18"/>
          <w:szCs w:val="14"/>
        </w:rPr>
        <w:t>//</w:t>
      </w:r>
      <w:r w:rsidR="00F92B92">
        <w:rPr>
          <w:color w:val="CC7832"/>
          <w:sz w:val="18"/>
          <w:szCs w:val="14"/>
        </w:rPr>
        <w:t xml:space="preserve"> </w:t>
      </w:r>
      <w:r w:rsidR="00F92B92">
        <w:rPr>
          <w:rFonts w:hint="eastAsia"/>
          <w:color w:val="CC7832"/>
          <w:sz w:val="18"/>
          <w:szCs w:val="14"/>
        </w:rPr>
        <w:t>状态栏背景色透明</w:t>
      </w:r>
    </w:p>
    <w:p w14:paraId="78D61B08" w14:textId="77777777" w:rsidR="00C60280" w:rsidRPr="00C60280" w:rsidRDefault="00C60280" w:rsidP="00C60280">
      <w:pPr>
        <w:pStyle w:val="HTML"/>
        <w:shd w:val="clear" w:color="auto" w:fill="2B2B2B"/>
        <w:rPr>
          <w:color w:val="A9B7C6"/>
          <w:sz w:val="18"/>
          <w:szCs w:val="14"/>
        </w:rPr>
      </w:pPr>
      <w:r w:rsidRPr="00C60280">
        <w:rPr>
          <w:rFonts w:hint="eastAsia"/>
          <w:color w:val="CC7832"/>
          <w:sz w:val="18"/>
          <w:szCs w:val="14"/>
        </w:rPr>
        <w:t xml:space="preserve">        </w:t>
      </w:r>
      <w:r w:rsidRPr="00C60280">
        <w:rPr>
          <w:rFonts w:hint="eastAsia"/>
          <w:color w:val="A9B7C6"/>
          <w:sz w:val="18"/>
          <w:szCs w:val="14"/>
        </w:rPr>
        <w:t>}</w:t>
      </w:r>
    </w:p>
    <w:p w14:paraId="48D809A3" w14:textId="77777777" w:rsidR="00C60280" w:rsidRPr="00C60280" w:rsidRDefault="00C60280" w:rsidP="007636E0"/>
    <w:p w14:paraId="22F6A0E3" w14:textId="77777777" w:rsidR="00C60280" w:rsidRPr="00C60280" w:rsidRDefault="00C60280" w:rsidP="007636E0"/>
    <w:p w14:paraId="6A86E2CE" w14:textId="77777777" w:rsidR="00793EB5" w:rsidRPr="00793EB5" w:rsidRDefault="00793EB5" w:rsidP="007636E0"/>
    <w:p w14:paraId="53B7D778" w14:textId="77777777" w:rsidR="000F2D43" w:rsidRDefault="000F2D43" w:rsidP="007636E0">
      <w:r>
        <w:rPr>
          <w:noProof/>
        </w:rPr>
        <w:lastRenderedPageBreak/>
        <w:drawing>
          <wp:inline distT="0" distB="0" distL="0" distR="0" wp14:anchorId="4F97C3CF" wp14:editId="0C3FC5C7">
            <wp:extent cx="4576763" cy="1840954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83581" cy="18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003E" w14:textId="77777777" w:rsidR="007636E0" w:rsidRDefault="000902F2" w:rsidP="007636E0">
      <w:pPr>
        <w:pStyle w:val="5"/>
      </w:pPr>
      <w:r>
        <w:rPr>
          <w:rFonts w:hint="eastAsia"/>
        </w:rPr>
        <w:t>2.1.5</w:t>
      </w:r>
      <w:r>
        <w:t xml:space="preserve"> </w:t>
      </w:r>
      <w:r w:rsidR="007636E0">
        <w:rPr>
          <w:rFonts w:hint="eastAsia"/>
        </w:rPr>
        <w:t>网易云音乐</w:t>
      </w:r>
      <w:r>
        <w:rPr>
          <w:rFonts w:hint="eastAsia"/>
        </w:rPr>
        <w:t>用到的高级绘制与动画</w:t>
      </w:r>
    </w:p>
    <w:p w14:paraId="696028B5" w14:textId="77777777" w:rsidR="007636E0" w:rsidRDefault="007636E0" w:rsidP="007636E0"/>
    <w:p w14:paraId="29068DF5" w14:textId="77777777" w:rsidR="005F2AD4" w:rsidRDefault="005F2AD4" w:rsidP="005F2AD4">
      <w:pPr>
        <w:pStyle w:val="3"/>
      </w:pPr>
      <w:r>
        <w:rPr>
          <w:shd w:val="clear" w:color="auto" w:fill="FFFFFF"/>
        </w:rPr>
        <w:t>第三章 项目实战</w:t>
      </w:r>
    </w:p>
    <w:p w14:paraId="7B80C08C" w14:textId="77777777" w:rsidR="005F2AD4" w:rsidRPr="007F7CFE" w:rsidRDefault="005F2AD4" w:rsidP="005F2AD4">
      <w:pPr>
        <w:pStyle w:val="4"/>
        <w:rPr>
          <w:color w:val="343D42"/>
          <w:szCs w:val="21"/>
        </w:rPr>
      </w:pPr>
      <w:r w:rsidRPr="007F7CFE">
        <w:t>第一节 Material Design</w:t>
      </w:r>
    </w:p>
    <w:p w14:paraId="1567C52E" w14:textId="77777777" w:rsidR="005F2AD4" w:rsidRDefault="005F2AD4" w:rsidP="005F2AD4">
      <w:pPr>
        <w:pStyle w:val="5"/>
      </w:pPr>
      <w:r w:rsidRPr="007F7CFE">
        <w:t>3.1.1Material Design交互设计</w:t>
      </w:r>
    </w:p>
    <w:p w14:paraId="4904352D" w14:textId="77777777" w:rsidR="005F2AD4" w:rsidRDefault="00937DDC" w:rsidP="005F2AD4">
      <w:r>
        <w:rPr>
          <w:noProof/>
        </w:rPr>
        <w:drawing>
          <wp:inline distT="0" distB="0" distL="0" distR="0" wp14:anchorId="05931426" wp14:editId="7678B9C3">
            <wp:extent cx="5274310" cy="2906395"/>
            <wp:effectExtent l="0" t="0" r="2540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D36B" w14:textId="77777777" w:rsidR="00D45EF4" w:rsidRDefault="00D45EF4" w:rsidP="005F2AD4"/>
    <w:p w14:paraId="53538211" w14:textId="77777777" w:rsidR="00D575CC" w:rsidRDefault="00D575CC" w:rsidP="00D575CC">
      <w:pPr>
        <w:pStyle w:val="6"/>
      </w:pPr>
      <w:r>
        <w:rPr>
          <w:rFonts w:hint="eastAsia"/>
        </w:rPr>
        <w:t>主题介绍</w:t>
      </w:r>
    </w:p>
    <w:p w14:paraId="45B1A9FB" w14:textId="77777777" w:rsidR="00636140" w:rsidRDefault="00D575CC" w:rsidP="005F2AD4">
      <w:r w:rsidRPr="00D575CC">
        <w:rPr>
          <w:rFonts w:hint="eastAsia"/>
        </w:rPr>
        <w:t>&lt;style name="AppTheme" parent="Theme.AppCompat.Light.NoActionBar"&gt;</w:t>
      </w:r>
    </w:p>
    <w:p w14:paraId="4BD2D9ED" w14:textId="77777777" w:rsidR="00636140" w:rsidRDefault="00D575CC" w:rsidP="005F2AD4">
      <w:r w:rsidRPr="00D575CC">
        <w:rPr>
          <w:rFonts w:hint="eastAsia"/>
        </w:rPr>
        <w:lastRenderedPageBreak/>
        <w:t xml:space="preserve">    &lt;!-- Customize your theme here. --&gt;</w:t>
      </w:r>
    </w:p>
    <w:p w14:paraId="72FF2778" w14:textId="77777777" w:rsidR="00636140" w:rsidRDefault="00D575CC" w:rsidP="005F2AD4">
      <w:r w:rsidRPr="00D575CC">
        <w:rPr>
          <w:rFonts w:hint="eastAsia"/>
        </w:rPr>
        <w:t xml:space="preserve">    &lt;item name="colorPrimary"&gt;@color/colorPrimary&lt;/item&gt;</w:t>
      </w:r>
      <w:r w:rsidRPr="00D575CC">
        <w:rPr>
          <w:rFonts w:hint="eastAsia"/>
          <w:color w:val="2E74B5" w:themeColor="accent1" w:themeShade="BF"/>
        </w:rPr>
        <w:t>//</w:t>
      </w:r>
      <w:r w:rsidRPr="00D575CC">
        <w:rPr>
          <w:color w:val="2E74B5" w:themeColor="accent1" w:themeShade="BF"/>
        </w:rPr>
        <w:t>A</w:t>
      </w:r>
      <w:r w:rsidRPr="00D575CC">
        <w:rPr>
          <w:rFonts w:hint="eastAsia"/>
          <w:color w:val="2E74B5" w:themeColor="accent1" w:themeShade="BF"/>
        </w:rPr>
        <w:t>ction</w:t>
      </w:r>
      <w:r w:rsidRPr="00D575CC">
        <w:rPr>
          <w:color w:val="2E74B5" w:themeColor="accent1" w:themeShade="BF"/>
        </w:rPr>
        <w:t>B</w:t>
      </w:r>
      <w:r w:rsidRPr="00D575CC">
        <w:rPr>
          <w:rFonts w:hint="eastAsia"/>
          <w:color w:val="2E74B5" w:themeColor="accent1" w:themeShade="BF"/>
        </w:rPr>
        <w:t>ar背景色</w:t>
      </w:r>
    </w:p>
    <w:p w14:paraId="419A26A5" w14:textId="77777777" w:rsidR="00636140" w:rsidRDefault="00D575CC" w:rsidP="005F2AD4">
      <w:r w:rsidRPr="00D575CC">
        <w:rPr>
          <w:rFonts w:hint="eastAsia"/>
        </w:rPr>
        <w:t xml:space="preserve">    &lt;item name="colorPrimaryDark"&gt;@color/colorPrimaryDark&lt;/item&gt;</w:t>
      </w:r>
      <w:r w:rsidRPr="00D575CC">
        <w:rPr>
          <w:rFonts w:hint="eastAsia"/>
          <w:color w:val="385623" w:themeColor="accent6" w:themeShade="80"/>
        </w:rPr>
        <w:t>//状态栏背景色</w:t>
      </w:r>
    </w:p>
    <w:p w14:paraId="51C9721D" w14:textId="77777777" w:rsidR="00636140" w:rsidRDefault="00D575CC" w:rsidP="005F2AD4">
      <w:r w:rsidRPr="00D575CC">
        <w:rPr>
          <w:rFonts w:hint="eastAsia"/>
        </w:rPr>
        <w:t xml:space="preserve">    &lt;item name="colorAccent"&gt;@color/colorAccent&lt;/item&gt;</w:t>
      </w:r>
      <w:r w:rsidRPr="00D575CC">
        <w:rPr>
          <w:rFonts w:hint="eastAsia"/>
          <w:color w:val="FF0000"/>
        </w:rPr>
        <w:t>//强调栏的颜色</w:t>
      </w:r>
    </w:p>
    <w:p w14:paraId="382BAB23" w14:textId="77777777" w:rsidR="00D575CC" w:rsidRPr="00D575CC" w:rsidRDefault="00D575CC" w:rsidP="005F2AD4">
      <w:r w:rsidRPr="00D575CC">
        <w:rPr>
          <w:rFonts w:hint="eastAsia"/>
        </w:rPr>
        <w:t>&lt;/style&gt;</w:t>
      </w:r>
    </w:p>
    <w:p w14:paraId="7E512711" w14:textId="77777777" w:rsidR="00D45EF4" w:rsidRDefault="00D575CC" w:rsidP="005F2AD4">
      <w:r>
        <w:rPr>
          <w:noProof/>
        </w:rPr>
        <w:drawing>
          <wp:inline distT="0" distB="0" distL="0" distR="0" wp14:anchorId="107B6461" wp14:editId="68C69E80">
            <wp:extent cx="762000" cy="38100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勾选状态后，的背景色，就算强调栏颜色</w:t>
      </w:r>
    </w:p>
    <w:p w14:paraId="0A54B0B7" w14:textId="77777777" w:rsidR="004138C1" w:rsidRDefault="004138C1" w:rsidP="005F2AD4">
      <w:r>
        <w:rPr>
          <w:rFonts w:hint="eastAsia"/>
        </w:rPr>
        <w:t>text</w:t>
      </w:r>
      <w:r>
        <w:t>C</w:t>
      </w:r>
      <w:r>
        <w:rPr>
          <w:rFonts w:hint="eastAsia"/>
        </w:rPr>
        <w:t>olor</w:t>
      </w:r>
      <w:r>
        <w:t>P</w:t>
      </w:r>
      <w:r>
        <w:rPr>
          <w:rFonts w:hint="eastAsia"/>
        </w:rPr>
        <w:t>rimary：表示标题栏的字体和图标的背景色</w:t>
      </w:r>
    </w:p>
    <w:p w14:paraId="6E0C0191" w14:textId="77777777" w:rsidR="004138C1" w:rsidRDefault="00662AB4" w:rsidP="005F2AD4">
      <w:r>
        <w:rPr>
          <w:rFonts w:hint="eastAsia"/>
        </w:rPr>
        <w:t>window</w:t>
      </w:r>
      <w:r>
        <w:t>B</w:t>
      </w:r>
      <w:r>
        <w:rPr>
          <w:rFonts w:hint="eastAsia"/>
        </w:rPr>
        <w:t>ackground：表示窗口的背景色</w:t>
      </w:r>
    </w:p>
    <w:p w14:paraId="5DA51481" w14:textId="77777777" w:rsidR="00B33C95" w:rsidRDefault="00B33C95" w:rsidP="005F2AD4">
      <w:r>
        <w:rPr>
          <w:rFonts w:hint="eastAsia"/>
        </w:rPr>
        <w:t>navigation</w:t>
      </w:r>
      <w:r>
        <w:t>B</w:t>
      </w:r>
      <w:r>
        <w:rPr>
          <w:rFonts w:hint="eastAsia"/>
        </w:rPr>
        <w:t>ar</w:t>
      </w:r>
      <w:r>
        <w:t>C</w:t>
      </w:r>
      <w:r>
        <w:rPr>
          <w:rFonts w:hint="eastAsia"/>
        </w:rPr>
        <w:t>olor：表示虚拟导航栏的背景色</w:t>
      </w:r>
    </w:p>
    <w:p w14:paraId="21108A62" w14:textId="77777777" w:rsidR="00DF036C" w:rsidRDefault="00DF036C" w:rsidP="00DF036C">
      <w:pPr>
        <w:pStyle w:val="6"/>
      </w:pPr>
      <w:r>
        <w:rPr>
          <w:rFonts w:hint="eastAsia"/>
        </w:rPr>
        <w:t>常用控件</w:t>
      </w:r>
    </w:p>
    <w:p w14:paraId="12998C33" w14:textId="77777777" w:rsidR="00DF036C" w:rsidRDefault="00DF036C" w:rsidP="005F2AD4">
      <w:r>
        <w:rPr>
          <w:noProof/>
        </w:rPr>
        <w:drawing>
          <wp:inline distT="0" distB="0" distL="0" distR="0" wp14:anchorId="26BB765C" wp14:editId="00B86372">
            <wp:extent cx="4023360" cy="2420022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30815" cy="24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35A7" w14:textId="77777777" w:rsidR="004F525C" w:rsidRDefault="004F525C" w:rsidP="005F2AD4">
      <w:r>
        <w:rPr>
          <w:noProof/>
        </w:rPr>
        <w:drawing>
          <wp:inline distT="0" distB="0" distL="0" distR="0" wp14:anchorId="3CCBAC7C" wp14:editId="6CA4E0FE">
            <wp:extent cx="2849880" cy="2472310"/>
            <wp:effectExtent l="0" t="0" r="7620" b="444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857216" cy="24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1930" w14:textId="77777777" w:rsidR="00A27AF4" w:rsidRDefault="00A27AF4" w:rsidP="005F2AD4">
      <w:r>
        <w:rPr>
          <w:noProof/>
        </w:rPr>
        <w:lastRenderedPageBreak/>
        <w:drawing>
          <wp:inline distT="0" distB="0" distL="0" distR="0" wp14:anchorId="0C5874AD" wp14:editId="3880C2D3">
            <wp:extent cx="2423160" cy="2120916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30568" cy="21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3840" w14:textId="77777777" w:rsidR="00CD31EC" w:rsidRDefault="00CD31EC" w:rsidP="005F2AD4"/>
    <w:p w14:paraId="1664EC15" w14:textId="77777777" w:rsidR="00CD31EC" w:rsidRDefault="00CD31EC" w:rsidP="005F2AD4">
      <w:r>
        <w:rPr>
          <w:noProof/>
        </w:rPr>
        <w:drawing>
          <wp:inline distT="0" distB="0" distL="0" distR="0" wp14:anchorId="3EBEF869" wp14:editId="3F4CB33B">
            <wp:extent cx="4541520" cy="2604293"/>
            <wp:effectExtent l="0" t="0" r="0" b="571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46307" cy="26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ACC8" w14:textId="77777777" w:rsidR="008805FD" w:rsidRDefault="008805FD" w:rsidP="005F2AD4">
      <w:r>
        <w:rPr>
          <w:rFonts w:hint="eastAsia"/>
        </w:rPr>
        <w:t>关于Menu菜单的设置</w:t>
      </w:r>
    </w:p>
    <w:p w14:paraId="790E559C" w14:textId="77777777" w:rsidR="001509F2" w:rsidRDefault="0056192F" w:rsidP="005F2AD4">
      <w:r>
        <w:rPr>
          <w:rFonts w:hint="eastAsia"/>
        </w:rPr>
        <w:t>i</w:t>
      </w:r>
      <w:r>
        <w:t>temBackground</w:t>
      </w:r>
      <w:r>
        <w:rPr>
          <w:rFonts w:hint="eastAsia"/>
        </w:rPr>
        <w:t>：</w:t>
      </w:r>
      <w:r w:rsidR="008805FD">
        <w:t>Menu</w:t>
      </w:r>
      <w:r w:rsidR="008805FD">
        <w:rPr>
          <w:rFonts w:hint="eastAsia"/>
        </w:rPr>
        <w:t>菜单背景色</w:t>
      </w:r>
    </w:p>
    <w:p w14:paraId="35F74386" w14:textId="77777777" w:rsidR="0056192F" w:rsidRDefault="0056192F" w:rsidP="005F2AD4">
      <w:r>
        <w:t>textColorPrimary</w:t>
      </w:r>
      <w:r>
        <w:rPr>
          <w:rFonts w:hint="eastAsia"/>
        </w:rPr>
        <w:t>：</w:t>
      </w:r>
      <w:r w:rsidR="008805FD">
        <w:rPr>
          <w:rFonts w:hint="eastAsia"/>
        </w:rPr>
        <w:t>Menu菜单文字颜色</w:t>
      </w:r>
    </w:p>
    <w:p w14:paraId="69E63D46" w14:textId="77777777" w:rsidR="0056192F" w:rsidRDefault="0056192F" w:rsidP="005F2AD4">
      <w:r>
        <w:t>overlapAnchor</w:t>
      </w:r>
      <w:r>
        <w:rPr>
          <w:rFonts w:hint="eastAsia"/>
        </w:rPr>
        <w:t>：</w:t>
      </w:r>
      <w:r w:rsidR="008805FD">
        <w:rPr>
          <w:rFonts w:hint="eastAsia"/>
        </w:rPr>
        <w:t>是否遮挡Tool</w:t>
      </w:r>
      <w:r w:rsidR="008805FD">
        <w:t>B</w:t>
      </w:r>
      <w:r w:rsidR="008805FD">
        <w:rPr>
          <w:rFonts w:hint="eastAsia"/>
        </w:rPr>
        <w:t>ar</w:t>
      </w:r>
    </w:p>
    <w:p w14:paraId="40C99F37" w14:textId="77777777" w:rsidR="001509F2" w:rsidRDefault="0056192F" w:rsidP="005F2AD4">
      <w:r>
        <w:rPr>
          <w:noProof/>
        </w:rPr>
        <w:drawing>
          <wp:inline distT="0" distB="0" distL="0" distR="0" wp14:anchorId="7C84A52A" wp14:editId="07C12815">
            <wp:extent cx="1546860" cy="584084"/>
            <wp:effectExtent l="0" t="0" r="0" b="698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58277" cy="5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D354" w14:textId="77777777" w:rsidR="00BC4669" w:rsidRDefault="00BC4669" w:rsidP="002C32B7">
      <w:pPr>
        <w:pStyle w:val="6"/>
        <w:rPr>
          <w:highlight w:val="yellow"/>
        </w:rPr>
      </w:pPr>
      <w:r>
        <w:rPr>
          <w:rFonts w:hint="eastAsia"/>
          <w:highlight w:val="yellow"/>
        </w:rPr>
        <w:t>T</w:t>
      </w:r>
      <w:r>
        <w:rPr>
          <w:highlight w:val="yellow"/>
        </w:rPr>
        <w:t>oolBar</w:t>
      </w:r>
    </w:p>
    <w:p w14:paraId="6BD108E4" w14:textId="77777777" w:rsidR="00BC4669" w:rsidRPr="005D11B3" w:rsidRDefault="00BC4669" w:rsidP="00BC4669">
      <w:pPr>
        <w:rPr>
          <w:highlight w:val="yellow"/>
        </w:rPr>
      </w:pPr>
      <w:r>
        <w:rPr>
          <w:rFonts w:ascii="Arial" w:hAnsi="Arial" w:cs="Arial"/>
          <w:color w:val="4F4F4F"/>
          <w:shd w:val="clear" w:color="auto" w:fill="EEF0F4"/>
        </w:rPr>
        <w:t>当</w:t>
      </w:r>
      <w:r>
        <w:rPr>
          <w:rFonts w:ascii="Arial" w:hAnsi="Arial" w:cs="Arial"/>
          <w:color w:val="4F4F4F"/>
          <w:shd w:val="clear" w:color="auto" w:fill="EEF0F4"/>
        </w:rPr>
        <w:t>app</w:t>
      </w:r>
      <w:r>
        <w:rPr>
          <w:rFonts w:ascii="Arial" w:hAnsi="Arial" w:cs="Arial"/>
          <w:color w:val="4F4F4F"/>
          <w:shd w:val="clear" w:color="auto" w:fill="EEF0F4"/>
        </w:rPr>
        <w:t>的</w:t>
      </w:r>
      <w:r>
        <w:rPr>
          <w:rFonts w:ascii="Arial" w:hAnsi="Arial" w:cs="Arial"/>
          <w:color w:val="4F4F4F"/>
          <w:shd w:val="clear" w:color="auto" w:fill="EEF0F4"/>
        </w:rPr>
        <w:t>theme</w:t>
      </w:r>
      <w:r>
        <w:rPr>
          <w:rFonts w:ascii="Arial" w:hAnsi="Arial" w:cs="Arial"/>
          <w:color w:val="4F4F4F"/>
          <w:shd w:val="clear" w:color="auto" w:fill="EEF0F4"/>
        </w:rPr>
        <w:t>用的是</w:t>
      </w:r>
      <w:r>
        <w:rPr>
          <w:rFonts w:ascii="Arial" w:hAnsi="Arial" w:cs="Arial"/>
          <w:color w:val="4F4F4F"/>
          <w:shd w:val="clear" w:color="auto" w:fill="EEF0F4"/>
        </w:rPr>
        <w:t>NoActionBar,</w:t>
      </w:r>
      <w:r>
        <w:rPr>
          <w:rFonts w:ascii="Arial" w:hAnsi="Arial" w:cs="Arial"/>
          <w:color w:val="4F4F4F"/>
          <w:shd w:val="clear" w:color="auto" w:fill="EEF0F4"/>
        </w:rPr>
        <w:t>但是在</w:t>
      </w:r>
      <w:r>
        <w:rPr>
          <w:rFonts w:ascii="Arial" w:hAnsi="Arial" w:cs="Arial"/>
          <w:color w:val="4F4F4F"/>
          <w:shd w:val="clear" w:color="auto" w:fill="EEF0F4"/>
        </w:rPr>
        <w:t>layout</w:t>
      </w:r>
      <w:r>
        <w:rPr>
          <w:rFonts w:ascii="Arial" w:hAnsi="Arial" w:cs="Arial"/>
          <w:color w:val="4F4F4F"/>
          <w:shd w:val="clear" w:color="auto" w:fill="EEF0F4"/>
        </w:rPr>
        <w:t>中仍然用到</w:t>
      </w:r>
      <w:r>
        <w:rPr>
          <w:rFonts w:ascii="Arial" w:hAnsi="Arial" w:cs="Arial"/>
          <w:color w:val="4F4F4F"/>
          <w:shd w:val="clear" w:color="auto" w:fill="EEF0F4"/>
        </w:rPr>
        <w:t>toolbar</w:t>
      </w:r>
      <w:r>
        <w:rPr>
          <w:rFonts w:ascii="Arial" w:hAnsi="Arial" w:cs="Arial"/>
          <w:color w:val="4F4F4F"/>
          <w:shd w:val="clear" w:color="auto" w:fill="EEF0F4"/>
        </w:rPr>
        <w:t>的时候</w:t>
      </w:r>
      <w:r>
        <w:rPr>
          <w:rFonts w:ascii="Arial" w:hAnsi="Arial" w:cs="Arial"/>
          <w:color w:val="4F4F4F"/>
          <w:shd w:val="clear" w:color="auto" w:fill="EEF0F4"/>
        </w:rPr>
        <w:t>,</w:t>
      </w:r>
      <w:r>
        <w:rPr>
          <w:rFonts w:ascii="Arial" w:hAnsi="Arial" w:cs="Arial"/>
          <w:color w:val="4F4F4F"/>
          <w:shd w:val="clear" w:color="auto" w:fill="EEF0F4"/>
        </w:rPr>
        <w:t>不要在</w:t>
      </w:r>
      <w:r>
        <w:rPr>
          <w:rFonts w:ascii="Arial" w:hAnsi="Arial" w:cs="Arial"/>
          <w:color w:val="4F4F4F"/>
          <w:shd w:val="clear" w:color="auto" w:fill="EEF0F4"/>
        </w:rPr>
        <w:t>style</w:t>
      </w:r>
      <w:r>
        <w:rPr>
          <w:rFonts w:ascii="Arial" w:hAnsi="Arial" w:cs="Arial"/>
          <w:color w:val="4F4F4F"/>
          <w:shd w:val="clear" w:color="auto" w:fill="EEF0F4"/>
        </w:rPr>
        <w:t>文件中加</w:t>
      </w:r>
      <w:r>
        <w:rPr>
          <w:rFonts w:ascii="Arial" w:hAnsi="Arial" w:cs="Arial"/>
          <w:color w:val="4F4F4F"/>
          <w:shd w:val="clear" w:color="auto" w:fill="EEF0F4"/>
        </w:rPr>
        <w:t>fitsSystemWindows</w:t>
      </w:r>
      <w:r>
        <w:rPr>
          <w:rFonts w:ascii="Arial" w:hAnsi="Arial" w:cs="Arial"/>
          <w:color w:val="4F4F4F"/>
          <w:shd w:val="clear" w:color="auto" w:fill="EEF0F4"/>
        </w:rPr>
        <w:t>属性</w:t>
      </w:r>
      <w:r>
        <w:rPr>
          <w:rFonts w:ascii="Arial" w:hAnsi="Arial" w:cs="Arial"/>
          <w:color w:val="4F4F4F"/>
          <w:shd w:val="clear" w:color="auto" w:fill="EEF0F4"/>
        </w:rPr>
        <w:t>,</w:t>
      </w:r>
      <w:r>
        <w:rPr>
          <w:rFonts w:ascii="Arial" w:hAnsi="Arial" w:cs="Arial"/>
          <w:color w:val="4F4F4F"/>
          <w:shd w:val="clear" w:color="auto" w:fill="EEF0F4"/>
        </w:rPr>
        <w:t>而是在用到</w:t>
      </w:r>
      <w:r>
        <w:rPr>
          <w:rFonts w:ascii="Arial" w:hAnsi="Arial" w:cs="Arial"/>
          <w:color w:val="4F4F4F"/>
          <w:shd w:val="clear" w:color="auto" w:fill="EEF0F4"/>
        </w:rPr>
        <w:t>toolbar</w:t>
      </w:r>
      <w:r>
        <w:rPr>
          <w:rFonts w:ascii="Arial" w:hAnsi="Arial" w:cs="Arial"/>
          <w:color w:val="4F4F4F"/>
          <w:shd w:val="clear" w:color="auto" w:fill="EEF0F4"/>
        </w:rPr>
        <w:t>的</w:t>
      </w:r>
      <w:r>
        <w:rPr>
          <w:rFonts w:ascii="Arial" w:hAnsi="Arial" w:cs="Arial"/>
          <w:color w:val="4F4F4F"/>
          <w:shd w:val="clear" w:color="auto" w:fill="EEF0F4"/>
        </w:rPr>
        <w:t>layout</w:t>
      </w:r>
      <w:r>
        <w:rPr>
          <w:rFonts w:ascii="Arial" w:hAnsi="Arial" w:cs="Arial"/>
          <w:color w:val="4F4F4F"/>
          <w:shd w:val="clear" w:color="auto" w:fill="EEF0F4"/>
        </w:rPr>
        <w:t>最外层加</w:t>
      </w:r>
      <w:r>
        <w:rPr>
          <w:rFonts w:ascii="Arial" w:hAnsi="Arial" w:cs="Arial"/>
          <w:color w:val="4F4F4F"/>
          <w:shd w:val="clear" w:color="auto" w:fill="EEF0F4"/>
        </w:rPr>
        <w:t>fitsSystemWindows,</w:t>
      </w:r>
      <w:r>
        <w:rPr>
          <w:rFonts w:ascii="Arial" w:hAnsi="Arial" w:cs="Arial"/>
          <w:color w:val="4F4F4F"/>
          <w:shd w:val="clear" w:color="auto" w:fill="EEF0F4"/>
        </w:rPr>
        <w:t>否则当你使用</w:t>
      </w:r>
      <w:r>
        <w:rPr>
          <w:rFonts w:ascii="Arial" w:hAnsi="Arial" w:cs="Arial"/>
          <w:color w:val="4F4F4F"/>
          <w:shd w:val="clear" w:color="auto" w:fill="EEF0F4"/>
        </w:rPr>
        <w:t>EditText,</w:t>
      </w:r>
      <w:r>
        <w:rPr>
          <w:rFonts w:ascii="Arial" w:hAnsi="Arial" w:cs="Arial"/>
          <w:color w:val="4F4F4F"/>
          <w:shd w:val="clear" w:color="auto" w:fill="EEF0F4"/>
        </w:rPr>
        <w:t>在小米手机上长按</w:t>
      </w:r>
      <w:r>
        <w:rPr>
          <w:rFonts w:ascii="Arial" w:hAnsi="Arial" w:cs="Arial"/>
          <w:color w:val="4F4F4F"/>
          <w:shd w:val="clear" w:color="auto" w:fill="EEF0F4"/>
        </w:rPr>
        <w:t>EditText</w:t>
      </w:r>
      <w:r>
        <w:rPr>
          <w:rFonts w:ascii="Arial" w:hAnsi="Arial" w:cs="Arial"/>
          <w:color w:val="4F4F4F"/>
          <w:shd w:val="clear" w:color="auto" w:fill="EEF0F4"/>
        </w:rPr>
        <w:t>调出系统粘贴功能的时候</w:t>
      </w:r>
      <w:r>
        <w:rPr>
          <w:rFonts w:ascii="Arial" w:hAnsi="Arial" w:cs="Arial"/>
          <w:color w:val="4F4F4F"/>
          <w:shd w:val="clear" w:color="auto" w:fill="EEF0F4"/>
        </w:rPr>
        <w:t>,</w:t>
      </w:r>
      <w:r>
        <w:rPr>
          <w:rFonts w:ascii="Arial" w:hAnsi="Arial" w:cs="Arial"/>
          <w:color w:val="4F4F4F"/>
          <w:shd w:val="clear" w:color="auto" w:fill="EEF0F4"/>
        </w:rPr>
        <w:t>粘贴的</w:t>
      </w:r>
      <w:r>
        <w:rPr>
          <w:rFonts w:ascii="Arial" w:hAnsi="Arial" w:cs="Arial"/>
          <w:color w:val="4F4F4F"/>
          <w:shd w:val="clear" w:color="auto" w:fill="EEF0F4"/>
        </w:rPr>
        <w:t>layout</w:t>
      </w:r>
      <w:r>
        <w:rPr>
          <w:rFonts w:ascii="Arial" w:hAnsi="Arial" w:cs="Arial"/>
          <w:color w:val="4F4F4F"/>
          <w:shd w:val="clear" w:color="auto" w:fill="EEF0F4"/>
        </w:rPr>
        <w:t>的布局会错位</w:t>
      </w:r>
      <w:r>
        <w:rPr>
          <w:rFonts w:ascii="Arial" w:hAnsi="Arial" w:cs="Arial"/>
          <w:color w:val="4F4F4F"/>
          <w:shd w:val="clear" w:color="auto" w:fill="EEF0F4"/>
        </w:rPr>
        <w:t>.</w:t>
      </w:r>
    </w:p>
    <w:p w14:paraId="4D4F08B1" w14:textId="77777777" w:rsidR="00BC4669" w:rsidRPr="007D2A9C" w:rsidRDefault="00BC4669" w:rsidP="002C32B7">
      <w:pPr>
        <w:pStyle w:val="7"/>
        <w:rPr>
          <w:highlight w:val="yellow"/>
        </w:rPr>
      </w:pPr>
      <w:r>
        <w:rPr>
          <w:rFonts w:hint="eastAsia"/>
          <w:highlight w:val="yellow"/>
        </w:rPr>
        <w:t>标题居中的写法</w:t>
      </w:r>
    </w:p>
    <w:p w14:paraId="6C0D3D7F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android.support.v7.widget.Toolbar</w:t>
      </w:r>
    </w:p>
    <w:p w14:paraId="52FD311D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lastRenderedPageBreak/>
        <w:t xml:space="preserve">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http://schemas.android.com/apk/res/android"</w:t>
      </w:r>
    </w:p>
    <w:p w14:paraId="565208AA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http://schemas.android.com/apk/res-auto"</w:t>
      </w:r>
    </w:p>
    <w:p w14:paraId="24234783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=</w:t>
      </w:r>
      <w:r>
        <w:rPr>
          <w:rFonts w:hint="eastAsia"/>
          <w:color w:val="6A8759"/>
          <w:sz w:val="18"/>
          <w:szCs w:val="18"/>
        </w:rPr>
        <w:t>"@+id/tl_bar"</w:t>
      </w:r>
    </w:p>
    <w:p w14:paraId="787B39B0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2A61119F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?attr/actionBarSize"</w:t>
      </w:r>
    </w:p>
    <w:p w14:paraId="68EDBDD3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background=</w:t>
      </w:r>
      <w:r>
        <w:rPr>
          <w:rFonts w:hint="eastAsia"/>
          <w:color w:val="6A8759"/>
          <w:sz w:val="18"/>
          <w:szCs w:val="18"/>
        </w:rPr>
        <w:t>"#00ff00"</w:t>
      </w:r>
    </w:p>
    <w:p w14:paraId="03984948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:elevation=</w:t>
      </w:r>
      <w:r>
        <w:rPr>
          <w:rFonts w:hint="eastAsia"/>
          <w:color w:val="6A8759"/>
          <w:sz w:val="18"/>
          <w:szCs w:val="18"/>
        </w:rPr>
        <w:t>"4dp"</w:t>
      </w:r>
    </w:p>
    <w:p w14:paraId="04400BC7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:popupTheme=</w:t>
      </w:r>
      <w:r>
        <w:rPr>
          <w:rFonts w:hint="eastAsia"/>
          <w:color w:val="6A8759"/>
          <w:sz w:val="18"/>
          <w:szCs w:val="18"/>
        </w:rPr>
        <w:t>"@style/AppTheme.Toolbar.Popup"</w:t>
      </w:r>
    </w:p>
    <w:p w14:paraId="281082BF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:theme=</w:t>
      </w:r>
      <w:r>
        <w:rPr>
          <w:rFonts w:hint="eastAsia"/>
          <w:color w:val="6A8759"/>
          <w:sz w:val="18"/>
          <w:szCs w:val="18"/>
        </w:rPr>
        <w:t>"@style/AppTheme.Toolbar"</w:t>
      </w:r>
      <w:r>
        <w:rPr>
          <w:rFonts w:hint="eastAsia"/>
          <w:color w:val="E8BF6A"/>
          <w:sz w:val="18"/>
          <w:szCs w:val="18"/>
        </w:rPr>
        <w:t>&gt;</w:t>
      </w:r>
    </w:p>
    <w:p w14:paraId="1C74AEBC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43601180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TextView</w:t>
      </w:r>
    </w:p>
    <w:p w14:paraId="578C45F9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=</w:t>
      </w:r>
      <w:r>
        <w:rPr>
          <w:rFonts w:hint="eastAsia"/>
          <w:color w:val="6A8759"/>
          <w:sz w:val="18"/>
          <w:szCs w:val="18"/>
        </w:rPr>
        <w:t>"@+id/tv_toolbar_title"</w:t>
      </w:r>
    </w:p>
    <w:p w14:paraId="3B653F91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BABABA"/>
          <w:sz w:val="18"/>
          <w:szCs w:val="18"/>
        </w:rPr>
        <w:t>style=</w:t>
      </w:r>
      <w:r>
        <w:rPr>
          <w:rFonts w:hint="eastAsia"/>
          <w:color w:val="6A8759"/>
          <w:sz w:val="18"/>
          <w:szCs w:val="18"/>
        </w:rPr>
        <w:t>"@style/TextAppearance.AppCompat.Widget.ActionBar.Title"</w:t>
      </w:r>
    </w:p>
    <w:p w14:paraId="36447CE9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wrap_content"</w:t>
      </w:r>
    </w:p>
    <w:p w14:paraId="7C78CB4F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wrap_content"</w:t>
      </w:r>
    </w:p>
    <w:p w14:paraId="411C9FA4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gravity=</w:t>
      </w:r>
      <w:r>
        <w:rPr>
          <w:rFonts w:hint="eastAsia"/>
          <w:color w:val="6A8759"/>
          <w:sz w:val="18"/>
          <w:szCs w:val="18"/>
        </w:rPr>
        <w:t>"center"</w:t>
      </w:r>
    </w:p>
    <w:p w14:paraId="02253FDB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=</w:t>
      </w:r>
      <w:r>
        <w:rPr>
          <w:rFonts w:hint="eastAsia"/>
          <w:color w:val="6A8759"/>
          <w:sz w:val="18"/>
          <w:szCs w:val="18"/>
        </w:rPr>
        <w:t>"标题"</w:t>
      </w:r>
    </w:p>
    <w:p w14:paraId="6A0F6FE6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E8BF6A"/>
          <w:sz w:val="18"/>
          <w:szCs w:val="18"/>
        </w:rPr>
        <w:t>&gt;</w:t>
      </w:r>
    </w:p>
    <w:p w14:paraId="6D44C55D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/TextView&gt;</w:t>
      </w:r>
    </w:p>
    <w:p w14:paraId="02546678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7AEBA96F" w14:textId="77777777" w:rsidR="00BC4669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android.support.v7.widget.Toolbar&gt;</w:t>
      </w:r>
    </w:p>
    <w:p w14:paraId="3DD00F19" w14:textId="77777777" w:rsidR="00BC4669" w:rsidRPr="00682F02" w:rsidRDefault="00BC4669" w:rsidP="00BC4669">
      <w:pPr>
        <w:rPr>
          <w:highlight w:val="yellow"/>
        </w:rPr>
      </w:pPr>
    </w:p>
    <w:p w14:paraId="71E001BA" w14:textId="77777777" w:rsidR="00BC4669" w:rsidRDefault="00BC4669" w:rsidP="002C32B7">
      <w:pPr>
        <w:pStyle w:val="8"/>
        <w:rPr>
          <w:highlight w:val="yellow"/>
        </w:rPr>
      </w:pPr>
      <w:r>
        <w:rPr>
          <w:rFonts w:hint="eastAsia"/>
          <w:highlight w:val="yellow"/>
        </w:rPr>
        <w:t>准备</w:t>
      </w:r>
    </w:p>
    <w:p w14:paraId="39AF3FFF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resources&gt;</w:t>
      </w:r>
    </w:p>
    <w:p w14:paraId="1336E432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3BDCFB60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</w:t>
      </w:r>
      <w:r>
        <w:rPr>
          <w:rFonts w:hint="eastAsia"/>
          <w:color w:val="808080"/>
          <w:sz w:val="18"/>
          <w:szCs w:val="18"/>
        </w:rPr>
        <w:t>&lt;!-- Base application theme. --&gt;</w:t>
      </w:r>
    </w:p>
    <w:p w14:paraId="27A467F8" w14:textId="77777777" w:rsidR="00BC4669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E8BF6A"/>
          <w:sz w:val="18"/>
          <w:szCs w:val="18"/>
        </w:rPr>
        <w:t xml:space="preserve">&lt;styl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AppTheme" </w:t>
      </w:r>
      <w:r>
        <w:rPr>
          <w:rFonts w:hint="eastAsia"/>
          <w:color w:val="BABABA"/>
          <w:sz w:val="18"/>
          <w:szCs w:val="18"/>
        </w:rPr>
        <w:t>parent=</w:t>
      </w:r>
      <w:r>
        <w:rPr>
          <w:rFonts w:hint="eastAsia"/>
          <w:color w:val="6A8759"/>
          <w:sz w:val="18"/>
          <w:szCs w:val="18"/>
        </w:rPr>
        <w:t>"Base.Theme.AppCompat"</w:t>
      </w:r>
      <w:r>
        <w:rPr>
          <w:rFonts w:hint="eastAsia"/>
          <w:color w:val="E8BF6A"/>
          <w:sz w:val="18"/>
          <w:szCs w:val="18"/>
        </w:rPr>
        <w:t>&gt;//</w:t>
      </w:r>
      <w:r>
        <w:rPr>
          <w:color w:val="E8BF6A"/>
          <w:sz w:val="18"/>
          <w:szCs w:val="18"/>
        </w:rPr>
        <w:t>要注意</w:t>
      </w:r>
      <w:r>
        <w:rPr>
          <w:rFonts w:hint="eastAsia"/>
          <w:color w:val="E8BF6A"/>
          <w:sz w:val="18"/>
          <w:szCs w:val="18"/>
        </w:rPr>
        <w:t>修改</w:t>
      </w:r>
      <w:r>
        <w:rPr>
          <w:color w:val="E8BF6A"/>
          <w:sz w:val="18"/>
          <w:szCs w:val="18"/>
        </w:rPr>
        <w:t>A</w:t>
      </w:r>
      <w:r>
        <w:rPr>
          <w:rFonts w:hint="eastAsia"/>
          <w:color w:val="E8BF6A"/>
          <w:sz w:val="18"/>
          <w:szCs w:val="18"/>
        </w:rPr>
        <w:t>ppcompat，别使用</w:t>
      </w:r>
      <w:r w:rsidRPr="00051F0A">
        <w:rPr>
          <w:rFonts w:hint="eastAsia"/>
          <w:color w:val="E8BF6A"/>
          <w:sz w:val="18"/>
          <w:szCs w:val="18"/>
        </w:rPr>
        <w:t>Base.Theme.AppCompat.Light.DarkActionBar</w:t>
      </w:r>
    </w:p>
    <w:p w14:paraId="6935639E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403B8C06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808080"/>
          <w:sz w:val="18"/>
          <w:szCs w:val="18"/>
        </w:rPr>
        <w:t>&lt;!-- Customize your theme here. --&gt;</w:t>
      </w:r>
    </w:p>
    <w:p w14:paraId="4777A409" w14:textId="77777777" w:rsidR="00636140" w:rsidRDefault="00636140" w:rsidP="00BC4669">
      <w:pPr>
        <w:pStyle w:val="HTML"/>
        <w:shd w:val="clear" w:color="auto" w:fill="2B2B2B"/>
        <w:rPr>
          <w:color w:val="808080"/>
          <w:sz w:val="18"/>
          <w:szCs w:val="18"/>
        </w:rPr>
      </w:pPr>
    </w:p>
    <w:p w14:paraId="53DCCFA6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&lt;!-- Actionbar color --&gt;</w:t>
      </w:r>
      <w:r>
        <w:rPr>
          <w:rFonts w:hint="eastAsia"/>
          <w:color w:val="E8BF6A"/>
          <w:sz w:val="18"/>
          <w:szCs w:val="18"/>
        </w:rPr>
        <w:t>//action</w:t>
      </w:r>
      <w:r>
        <w:rPr>
          <w:color w:val="E8BF6A"/>
          <w:sz w:val="18"/>
          <w:szCs w:val="18"/>
        </w:rPr>
        <w:t>B</w:t>
      </w:r>
      <w:r>
        <w:rPr>
          <w:rFonts w:hint="eastAsia"/>
          <w:color w:val="E8BF6A"/>
          <w:sz w:val="18"/>
          <w:szCs w:val="18"/>
        </w:rPr>
        <w:t>ar颜色</w:t>
      </w:r>
    </w:p>
    <w:p w14:paraId="59170019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colorPrimary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@color/colorPrimary</w:t>
      </w:r>
      <w:r>
        <w:rPr>
          <w:rFonts w:hint="eastAsia"/>
          <w:color w:val="E8BF6A"/>
          <w:sz w:val="18"/>
          <w:szCs w:val="18"/>
        </w:rPr>
        <w:t>&lt;/item&gt;</w:t>
      </w:r>
    </w:p>
    <w:p w14:paraId="626BB564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808080"/>
          <w:sz w:val="18"/>
          <w:szCs w:val="18"/>
        </w:rPr>
        <w:t>&lt;!--Status bar color--&gt;</w:t>
      </w:r>
      <w:r>
        <w:rPr>
          <w:rFonts w:hint="eastAsia"/>
          <w:color w:val="E8BF6A"/>
          <w:sz w:val="18"/>
          <w:szCs w:val="18"/>
        </w:rPr>
        <w:t>//状态栏颜色</w:t>
      </w:r>
    </w:p>
    <w:p w14:paraId="591AB643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colorPrimaryDar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@color/colorPrimaryDark</w:t>
      </w:r>
      <w:r>
        <w:rPr>
          <w:rFonts w:hint="eastAsia"/>
          <w:color w:val="E8BF6A"/>
          <w:sz w:val="18"/>
          <w:szCs w:val="18"/>
        </w:rPr>
        <w:t>&lt;/item&gt;</w:t>
      </w:r>
    </w:p>
    <w:p w14:paraId="70CF089F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colorAccen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@color/colorAccent</w:t>
      </w:r>
      <w:r>
        <w:rPr>
          <w:rFonts w:hint="eastAsia"/>
          <w:color w:val="E8BF6A"/>
          <w:sz w:val="18"/>
          <w:szCs w:val="18"/>
        </w:rPr>
        <w:t>&lt;/item&gt;</w:t>
      </w:r>
    </w:p>
    <w:p w14:paraId="518AA543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4EF2CB96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808080"/>
          <w:sz w:val="18"/>
          <w:szCs w:val="18"/>
        </w:rPr>
        <w:t>&lt;!--Window color--&gt;</w:t>
      </w:r>
      <w:r>
        <w:rPr>
          <w:rFonts w:hint="eastAsia"/>
          <w:color w:val="E8BF6A"/>
          <w:sz w:val="18"/>
          <w:szCs w:val="18"/>
        </w:rPr>
        <w:t>//window背景</w:t>
      </w:r>
    </w:p>
    <w:p w14:paraId="537927F0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android:windowBackgroun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@color/background_material_light</w:t>
      </w:r>
      <w:r>
        <w:rPr>
          <w:rFonts w:hint="eastAsia"/>
          <w:color w:val="E8BF6A"/>
          <w:sz w:val="18"/>
          <w:szCs w:val="18"/>
        </w:rPr>
        <w:t>&lt;/item&gt;</w:t>
      </w:r>
    </w:p>
    <w:p w14:paraId="69FDF1FC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4E393B8B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808080"/>
          <w:sz w:val="18"/>
          <w:szCs w:val="18"/>
        </w:rPr>
        <w:t>&lt;!--去掉原来的ActionBar--&gt;</w:t>
      </w:r>
    </w:p>
    <w:p w14:paraId="04AE2C06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windowActionBa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false</w:t>
      </w:r>
      <w:r>
        <w:rPr>
          <w:rFonts w:hint="eastAsia"/>
          <w:color w:val="E8BF6A"/>
          <w:sz w:val="18"/>
          <w:szCs w:val="18"/>
        </w:rPr>
        <w:t>&lt;/item&gt;</w:t>
      </w:r>
    </w:p>
    <w:p w14:paraId="28DBA491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lastRenderedPageBreak/>
        <w:t xml:space="preserve">        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android:windowNoTitl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>&lt;/item&gt;</w:t>
      </w:r>
    </w:p>
    <w:p w14:paraId="0D4525F8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30CE6606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808080"/>
          <w:sz w:val="18"/>
          <w:szCs w:val="18"/>
        </w:rPr>
        <w:t>&lt;!-- API Level 22 编译要去点android --&gt;</w:t>
      </w:r>
    </w:p>
    <w:p w14:paraId="792CC03B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windowNoTitl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>&lt;/item&gt;</w:t>
      </w:r>
    </w:p>
    <w:p w14:paraId="44D77F49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1A3AE412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808080"/>
          <w:sz w:val="18"/>
          <w:szCs w:val="18"/>
        </w:rPr>
        <w:t>&lt;!-- 设置</w:t>
      </w:r>
      <w:r w:rsidRPr="00DC718C">
        <w:rPr>
          <w:rFonts w:hint="eastAsia"/>
          <w:color w:val="E8BF6A"/>
          <w:sz w:val="18"/>
          <w:szCs w:val="18"/>
        </w:rPr>
        <w:t>导航栏（虚拟按键）的颜色</w:t>
      </w:r>
      <w:r>
        <w:rPr>
          <w:rFonts w:hint="eastAsia"/>
          <w:color w:val="808080"/>
          <w:sz w:val="18"/>
          <w:szCs w:val="18"/>
        </w:rPr>
        <w:t>，这个属性之所以注释掉是因为它只能在5.0之后使用，所以一定要定义它的话需要在/res/valuse-v21/sytles.xml中进行定义 --&gt;</w:t>
      </w:r>
    </w:p>
    <w:p w14:paraId="604C4421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android:navigationBarCol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@color/accent_material_light</w:t>
      </w:r>
      <w:r>
        <w:rPr>
          <w:rFonts w:hint="eastAsia"/>
          <w:color w:val="E8BF6A"/>
          <w:sz w:val="18"/>
          <w:szCs w:val="18"/>
        </w:rPr>
        <w:t>&lt;/item&gt;</w:t>
      </w:r>
    </w:p>
    <w:p w14:paraId="68DE8BAA" w14:textId="77777777" w:rsidR="00BC4669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3CA0E541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&lt;!--指定toolbar弹出菜单样式--&gt;</w:t>
      </w:r>
      <w:r>
        <w:rPr>
          <w:rFonts w:hint="eastAsia"/>
          <w:color w:val="E8BF6A"/>
          <w:sz w:val="18"/>
          <w:szCs w:val="18"/>
        </w:rPr>
        <w:t>//详见菜单栏的style</w:t>
      </w:r>
    </w:p>
    <w:p w14:paraId="0387C90E" w14:textId="77777777" w:rsidR="00BC4669" w:rsidRPr="000B0271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actionOverflowMenuStyl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@style/toolbarMenuStyle</w:t>
      </w:r>
      <w:r>
        <w:rPr>
          <w:rFonts w:hint="eastAsia"/>
          <w:color w:val="E8BF6A"/>
          <w:sz w:val="18"/>
          <w:szCs w:val="18"/>
        </w:rPr>
        <w:t>&lt;/item</w:t>
      </w:r>
    </w:p>
    <w:p w14:paraId="0B38DAC8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1F2DE314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/style&gt;</w:t>
      </w:r>
    </w:p>
    <w:p w14:paraId="3E6D477D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015C5C5B" w14:textId="77777777" w:rsidR="00BC4669" w:rsidRPr="000B0271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resources&gt;</w:t>
      </w:r>
    </w:p>
    <w:p w14:paraId="4F4FCFA5" w14:textId="77777777" w:rsidR="00BC4669" w:rsidRDefault="00BC4669" w:rsidP="002C32B7">
      <w:pPr>
        <w:pStyle w:val="8"/>
        <w:rPr>
          <w:highlight w:val="yellow"/>
        </w:rPr>
      </w:pPr>
      <w:r>
        <w:rPr>
          <w:rFonts w:hint="eastAsia"/>
          <w:highlight w:val="yellow"/>
        </w:rPr>
        <w:t>菜单栏的style</w:t>
      </w:r>
    </w:p>
    <w:p w14:paraId="43DDDCD0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styl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toolbarMenuStyle" </w:t>
      </w:r>
      <w:r>
        <w:rPr>
          <w:rFonts w:hint="eastAsia"/>
          <w:color w:val="BABABA"/>
          <w:sz w:val="18"/>
          <w:szCs w:val="18"/>
        </w:rPr>
        <w:t>parent=</w:t>
      </w:r>
      <w:r>
        <w:rPr>
          <w:rFonts w:hint="eastAsia"/>
          <w:color w:val="6A8759"/>
          <w:sz w:val="18"/>
          <w:szCs w:val="18"/>
        </w:rPr>
        <w:t>"@style/Widget.AppCompat.PopupMenu.Overflow"</w:t>
      </w:r>
      <w:r>
        <w:rPr>
          <w:rFonts w:hint="eastAsia"/>
          <w:color w:val="E8BF6A"/>
          <w:sz w:val="18"/>
          <w:szCs w:val="18"/>
        </w:rPr>
        <w:t>&gt;</w:t>
      </w:r>
    </w:p>
    <w:p w14:paraId="316CDDC6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3884AFF9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</w:t>
      </w:r>
      <w:r>
        <w:rPr>
          <w:rFonts w:hint="eastAsia"/>
          <w:color w:val="808080"/>
          <w:sz w:val="18"/>
          <w:szCs w:val="18"/>
        </w:rPr>
        <w:t>&lt;!-- 是否覆盖锚点，默认为true，即盖住Toolbar --&gt;</w:t>
      </w:r>
    </w:p>
    <w:p w14:paraId="555FC264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overlapAnch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false</w:t>
      </w:r>
      <w:r>
        <w:rPr>
          <w:rFonts w:hint="eastAsia"/>
          <w:color w:val="E8BF6A"/>
          <w:sz w:val="18"/>
          <w:szCs w:val="18"/>
        </w:rPr>
        <w:t>&lt;/item&gt;</w:t>
      </w:r>
    </w:p>
    <w:p w14:paraId="55B1557C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0F296A1D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</w:t>
      </w:r>
      <w:r>
        <w:rPr>
          <w:rFonts w:hint="eastAsia"/>
          <w:color w:val="808080"/>
          <w:sz w:val="18"/>
          <w:szCs w:val="18"/>
        </w:rPr>
        <w:t>&lt;!-- 弹出层背景颜色 --&gt;</w:t>
      </w:r>
    </w:p>
    <w:p w14:paraId="42D89BDF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android:popupBackgroun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@color/material_deep_teal_500</w:t>
      </w:r>
      <w:r>
        <w:rPr>
          <w:rFonts w:hint="eastAsia"/>
          <w:color w:val="E8BF6A"/>
          <w:sz w:val="18"/>
          <w:szCs w:val="18"/>
        </w:rPr>
        <w:t>&lt;/item&gt;</w:t>
      </w:r>
    </w:p>
    <w:p w14:paraId="0AE0A2D7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66D3CA00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</w:t>
      </w:r>
      <w:r>
        <w:rPr>
          <w:rFonts w:hint="eastAsia"/>
          <w:color w:val="808080"/>
          <w:sz w:val="18"/>
          <w:szCs w:val="18"/>
        </w:rPr>
        <w:t>&lt;!-- 弹出层垂直方向上的偏移，负值会覆盖toolbar --&gt;</w:t>
      </w:r>
    </w:p>
    <w:p w14:paraId="65F94F2B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android:dropDownVerticalOffse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5dp</w:t>
      </w:r>
      <w:r>
        <w:rPr>
          <w:rFonts w:hint="eastAsia"/>
          <w:color w:val="E8BF6A"/>
          <w:sz w:val="18"/>
          <w:szCs w:val="18"/>
        </w:rPr>
        <w:t>&lt;/item&gt;</w:t>
      </w:r>
    </w:p>
    <w:p w14:paraId="285F176A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6311FB79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</w:t>
      </w:r>
      <w:r>
        <w:rPr>
          <w:rFonts w:hint="eastAsia"/>
          <w:color w:val="808080"/>
          <w:sz w:val="18"/>
          <w:szCs w:val="18"/>
        </w:rPr>
        <w:t>&lt;!-- 弹出层水平方向上的偏移，即距离屏幕左边的距离，负值会导致右边出现空隙 --&gt;</w:t>
      </w:r>
    </w:p>
    <w:p w14:paraId="43E9331D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android:dropDownHorizontalOffse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-2dp</w:t>
      </w:r>
      <w:r>
        <w:rPr>
          <w:rFonts w:hint="eastAsia"/>
          <w:color w:val="E8BF6A"/>
          <w:sz w:val="18"/>
          <w:szCs w:val="18"/>
        </w:rPr>
        <w:t>&lt;/item&gt;</w:t>
      </w:r>
    </w:p>
    <w:p w14:paraId="645AB76D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073BACEA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</w:t>
      </w:r>
      <w:r>
        <w:rPr>
          <w:rFonts w:hint="eastAsia"/>
          <w:color w:val="808080"/>
          <w:sz w:val="18"/>
          <w:szCs w:val="18"/>
        </w:rPr>
        <w:t>&lt;!--文字颜色--&gt;</w:t>
      </w:r>
    </w:p>
    <w:p w14:paraId="17653818" w14:textId="77777777" w:rsidR="00BC4669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android:textCol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@color/txt_big</w:t>
      </w:r>
      <w:r>
        <w:rPr>
          <w:rFonts w:hint="eastAsia"/>
          <w:color w:val="E8BF6A"/>
          <w:sz w:val="18"/>
          <w:szCs w:val="18"/>
        </w:rPr>
        <w:t>&lt;/item&gt;</w:t>
      </w:r>
    </w:p>
    <w:p w14:paraId="2125B535" w14:textId="77777777" w:rsidR="00BC4669" w:rsidRDefault="00BC4669" w:rsidP="002C32B7">
      <w:pPr>
        <w:pStyle w:val="8"/>
        <w:rPr>
          <w:highlight w:val="yellow"/>
        </w:rPr>
      </w:pPr>
      <w:r>
        <w:rPr>
          <w:rFonts w:hint="eastAsia"/>
          <w:highlight w:val="yellow"/>
        </w:rPr>
        <w:t>添加菜单</w:t>
      </w:r>
    </w:p>
    <w:p w14:paraId="3EA5667B" w14:textId="77777777" w:rsidR="00BC4669" w:rsidRDefault="00BC4669" w:rsidP="002C32B7">
      <w:pPr>
        <w:pStyle w:val="8"/>
        <w:rPr>
          <w:highlight w:val="yellow"/>
        </w:rPr>
      </w:pPr>
      <w:r>
        <w:rPr>
          <w:rFonts w:hint="eastAsia"/>
          <w:highlight w:val="yellow"/>
        </w:rPr>
        <w:t>引入菜单</w:t>
      </w:r>
    </w:p>
    <w:p w14:paraId="6A59474F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 xml:space="preserve">"1.0" </w:t>
      </w:r>
      <w:r>
        <w:rPr>
          <w:rFonts w:hint="eastAsia"/>
          <w:color w:val="BABABA"/>
          <w:sz w:val="18"/>
          <w:szCs w:val="18"/>
        </w:rPr>
        <w:t>encoding=</w:t>
      </w:r>
      <w:r>
        <w:rPr>
          <w:rFonts w:hint="eastAsia"/>
          <w:color w:val="6A8759"/>
          <w:sz w:val="18"/>
          <w:szCs w:val="18"/>
        </w:rPr>
        <w:t>"utf-8"</w:t>
      </w:r>
      <w:r>
        <w:rPr>
          <w:rFonts w:hint="eastAsia"/>
          <w:color w:val="E8BF6A"/>
          <w:sz w:val="18"/>
          <w:szCs w:val="18"/>
        </w:rPr>
        <w:t>?&gt;</w:t>
      </w:r>
    </w:p>
    <w:p w14:paraId="7E119E9A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menu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http://schemas.android.com/apk/res/android"</w:t>
      </w:r>
    </w:p>
    <w:p w14:paraId="04FE7249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http://schemas.android.com/apk/res-auto"</w:t>
      </w:r>
      <w:r>
        <w:rPr>
          <w:rFonts w:hint="eastAsia"/>
          <w:color w:val="E8BF6A"/>
          <w:sz w:val="18"/>
          <w:szCs w:val="18"/>
        </w:rPr>
        <w:t>&gt;</w:t>
      </w:r>
    </w:p>
    <w:p w14:paraId="30730335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474ED3EE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item</w:t>
      </w:r>
    </w:p>
    <w:p w14:paraId="36253CD6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lastRenderedPageBreak/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=</w:t>
      </w:r>
      <w:r>
        <w:rPr>
          <w:rFonts w:hint="eastAsia"/>
          <w:color w:val="6A8759"/>
          <w:sz w:val="18"/>
          <w:szCs w:val="18"/>
        </w:rPr>
        <w:t>"@+id/action_bar_settings"</w:t>
      </w:r>
    </w:p>
    <w:p w14:paraId="4D9B9C62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=</w:t>
      </w:r>
      <w:r>
        <w:rPr>
          <w:rFonts w:hint="eastAsia"/>
          <w:color w:val="6A8759"/>
          <w:sz w:val="18"/>
          <w:szCs w:val="18"/>
        </w:rPr>
        <w:t>"title1"</w:t>
      </w:r>
    </w:p>
    <w:p w14:paraId="65CB2FBE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:showAsAction=</w:t>
      </w:r>
      <w:r>
        <w:rPr>
          <w:rFonts w:hint="eastAsia"/>
          <w:color w:val="6A8759"/>
          <w:sz w:val="18"/>
          <w:szCs w:val="18"/>
        </w:rPr>
        <w:t>"never"</w:t>
      </w:r>
    </w:p>
    <w:p w14:paraId="3EF38B8D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orderInCategory=</w:t>
      </w:r>
      <w:r>
        <w:rPr>
          <w:rFonts w:hint="eastAsia"/>
          <w:color w:val="6A8759"/>
          <w:sz w:val="18"/>
          <w:szCs w:val="18"/>
        </w:rPr>
        <w:t>"1"</w:t>
      </w:r>
    </w:p>
    <w:p w14:paraId="203D7FE9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con=</w:t>
      </w:r>
      <w:r>
        <w:rPr>
          <w:rFonts w:hint="eastAsia"/>
          <w:color w:val="6A8759"/>
          <w:sz w:val="18"/>
          <w:szCs w:val="18"/>
        </w:rPr>
        <w:t>"@mipmap/ic_launcher"</w:t>
      </w:r>
    </w:p>
    <w:p w14:paraId="7260BF65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E8BF6A"/>
          <w:sz w:val="18"/>
          <w:szCs w:val="18"/>
        </w:rPr>
        <w:t>/&gt;</w:t>
      </w:r>
    </w:p>
    <w:p w14:paraId="049B76E9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5B2D8DCD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item</w:t>
      </w:r>
    </w:p>
    <w:p w14:paraId="7DA5E469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=</w:t>
      </w:r>
      <w:r>
        <w:rPr>
          <w:rFonts w:hint="eastAsia"/>
          <w:color w:val="6A8759"/>
          <w:sz w:val="18"/>
          <w:szCs w:val="18"/>
        </w:rPr>
        <w:t>"@+id/action_share"</w:t>
      </w:r>
    </w:p>
    <w:p w14:paraId="60388269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con=</w:t>
      </w:r>
      <w:r>
        <w:rPr>
          <w:rFonts w:hint="eastAsia"/>
          <w:color w:val="6A8759"/>
          <w:sz w:val="18"/>
          <w:szCs w:val="18"/>
        </w:rPr>
        <w:t>"@mipmap/ic_launcher"</w:t>
      </w:r>
    </w:p>
    <w:p w14:paraId="72EFD021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orderInCategory=</w:t>
      </w:r>
      <w:r>
        <w:rPr>
          <w:rFonts w:hint="eastAsia"/>
          <w:color w:val="6A8759"/>
          <w:sz w:val="18"/>
          <w:szCs w:val="18"/>
        </w:rPr>
        <w:t>"2"</w:t>
      </w:r>
    </w:p>
    <w:p w14:paraId="751087F5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=</w:t>
      </w:r>
      <w:r>
        <w:rPr>
          <w:rFonts w:hint="eastAsia"/>
          <w:color w:val="6A8759"/>
          <w:sz w:val="18"/>
          <w:szCs w:val="18"/>
        </w:rPr>
        <w:t>"title2"</w:t>
      </w:r>
    </w:p>
    <w:p w14:paraId="163CB984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:showAsAction=</w:t>
      </w:r>
      <w:r>
        <w:rPr>
          <w:rFonts w:hint="eastAsia"/>
          <w:color w:val="6A8759"/>
          <w:sz w:val="18"/>
          <w:szCs w:val="18"/>
        </w:rPr>
        <w:t>"never"</w:t>
      </w:r>
      <w:r>
        <w:rPr>
          <w:rFonts w:hint="eastAsia"/>
          <w:color w:val="E8BF6A"/>
          <w:sz w:val="18"/>
          <w:szCs w:val="18"/>
        </w:rPr>
        <w:t>/&gt;</w:t>
      </w:r>
    </w:p>
    <w:p w14:paraId="32A5CC01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1D900E0B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item</w:t>
      </w:r>
    </w:p>
    <w:p w14:paraId="3A778101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=</w:t>
      </w:r>
      <w:r>
        <w:rPr>
          <w:rFonts w:hint="eastAsia"/>
          <w:color w:val="6A8759"/>
          <w:sz w:val="18"/>
          <w:szCs w:val="18"/>
        </w:rPr>
        <w:t>"@+id/action_settings"</w:t>
      </w:r>
    </w:p>
    <w:p w14:paraId="159CE85F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con=</w:t>
      </w:r>
      <w:r>
        <w:rPr>
          <w:rFonts w:hint="eastAsia"/>
          <w:color w:val="6A8759"/>
          <w:sz w:val="18"/>
          <w:szCs w:val="18"/>
        </w:rPr>
        <w:t>"@mipmap/ic_launcher"</w:t>
      </w:r>
    </w:p>
    <w:p w14:paraId="3F8B324B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orderInCategory=</w:t>
      </w:r>
      <w:r>
        <w:rPr>
          <w:rFonts w:hint="eastAsia"/>
          <w:color w:val="6A8759"/>
          <w:sz w:val="18"/>
          <w:szCs w:val="18"/>
        </w:rPr>
        <w:t>"3"</w:t>
      </w:r>
    </w:p>
    <w:p w14:paraId="5A154069" w14:textId="77777777" w:rsidR="00636140" w:rsidRDefault="00BC4669" w:rsidP="00BC4669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=</w:t>
      </w:r>
      <w:r>
        <w:rPr>
          <w:rFonts w:hint="eastAsia"/>
          <w:color w:val="6A8759"/>
          <w:sz w:val="18"/>
          <w:szCs w:val="18"/>
        </w:rPr>
        <w:t>"title3"</w:t>
      </w:r>
    </w:p>
    <w:p w14:paraId="7C54DBD3" w14:textId="77777777" w:rsidR="00636140" w:rsidRDefault="00BC4669" w:rsidP="00BC466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:showAsAction=</w:t>
      </w:r>
      <w:r>
        <w:rPr>
          <w:rFonts w:hint="eastAsia"/>
          <w:color w:val="6A8759"/>
          <w:sz w:val="18"/>
          <w:szCs w:val="18"/>
        </w:rPr>
        <w:t>"never"</w:t>
      </w:r>
      <w:r>
        <w:rPr>
          <w:rFonts w:hint="eastAsia"/>
          <w:color w:val="E8BF6A"/>
          <w:sz w:val="18"/>
          <w:szCs w:val="18"/>
        </w:rPr>
        <w:t>/&gt;</w:t>
      </w:r>
    </w:p>
    <w:p w14:paraId="5E822C21" w14:textId="77777777" w:rsidR="00636140" w:rsidRDefault="00636140" w:rsidP="00BC4669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42E3DF34" w14:textId="77777777" w:rsidR="00BC4669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menu&gt;</w:t>
      </w:r>
    </w:p>
    <w:p w14:paraId="3AF6B957" w14:textId="77777777" w:rsidR="00BC4669" w:rsidRPr="000B0271" w:rsidRDefault="00BC4669" w:rsidP="00BC4669">
      <w:pPr>
        <w:rPr>
          <w:highlight w:val="yellow"/>
        </w:rPr>
      </w:pPr>
    </w:p>
    <w:p w14:paraId="26310437" w14:textId="77777777" w:rsidR="00BC4669" w:rsidRPr="000B0271" w:rsidRDefault="00BC4669" w:rsidP="002C32B7">
      <w:pPr>
        <w:pStyle w:val="8"/>
        <w:rPr>
          <w:highlight w:val="yellow"/>
        </w:rPr>
      </w:pPr>
      <w:r>
        <w:rPr>
          <w:rFonts w:hint="eastAsia"/>
          <w:highlight w:val="yellow"/>
        </w:rPr>
        <w:t>加载菜单</w:t>
      </w:r>
    </w:p>
    <w:p w14:paraId="417B8201" w14:textId="77777777" w:rsidR="00636140" w:rsidRDefault="00BC4669" w:rsidP="00BC4669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</w:p>
    <w:p w14:paraId="3A3739E7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onCreateOptionsMenu</w:t>
      </w:r>
      <w:r>
        <w:rPr>
          <w:rFonts w:hint="eastAsia"/>
          <w:color w:val="A9B7C6"/>
          <w:sz w:val="18"/>
          <w:szCs w:val="18"/>
        </w:rPr>
        <w:t>(Menu menu) {</w:t>
      </w:r>
    </w:p>
    <w:p w14:paraId="73B52F14" w14:textId="77777777" w:rsidR="00636140" w:rsidRDefault="00636140" w:rsidP="00BC4669">
      <w:pPr>
        <w:pStyle w:val="HTML"/>
        <w:shd w:val="clear" w:color="auto" w:fill="2B2B2B"/>
        <w:rPr>
          <w:color w:val="A9B7C6"/>
          <w:sz w:val="18"/>
          <w:szCs w:val="18"/>
        </w:rPr>
      </w:pPr>
    </w:p>
    <w:p w14:paraId="08DBFC25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getMenuInflater().inflate(R.menu.</w:t>
      </w:r>
      <w:r>
        <w:rPr>
          <w:rFonts w:hint="eastAsia"/>
          <w:i/>
          <w:iCs/>
          <w:color w:val="9876AA"/>
          <w:sz w:val="18"/>
          <w:szCs w:val="18"/>
        </w:rPr>
        <w:t>mai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nu)</w:t>
      </w:r>
      <w:r>
        <w:rPr>
          <w:rFonts w:hint="eastAsia"/>
          <w:color w:val="CC7832"/>
          <w:sz w:val="18"/>
          <w:szCs w:val="18"/>
        </w:rPr>
        <w:t>;//加载</w:t>
      </w:r>
    </w:p>
    <w:p w14:paraId="7A64BDE0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return true;</w:t>
      </w:r>
    </w:p>
    <w:p w14:paraId="05D5418D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14:paraId="61406569" w14:textId="77777777" w:rsidR="00636140" w:rsidRDefault="00636140" w:rsidP="00BC4669">
      <w:pPr>
        <w:pStyle w:val="HTML"/>
        <w:shd w:val="clear" w:color="auto" w:fill="2B2B2B"/>
        <w:rPr>
          <w:color w:val="A9B7C6"/>
          <w:sz w:val="18"/>
          <w:szCs w:val="18"/>
        </w:rPr>
      </w:pPr>
    </w:p>
    <w:p w14:paraId="7E7F46E8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Lin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RestrictedApi"</w:t>
      </w:r>
      <w:r>
        <w:rPr>
          <w:rFonts w:hint="eastAsia"/>
          <w:color w:val="A9B7C6"/>
          <w:sz w:val="18"/>
          <w:szCs w:val="18"/>
        </w:rPr>
        <w:t>)</w:t>
      </w:r>
    </w:p>
    <w:p w14:paraId="73D02358" w14:textId="77777777" w:rsidR="00636140" w:rsidRDefault="00BC4669" w:rsidP="00BC4669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//为了让菜单点开后，能看见icon重写的方法！！</w:t>
      </w:r>
    </w:p>
    <w:p w14:paraId="12E8EAEC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otected boolean </w:t>
      </w:r>
      <w:r>
        <w:rPr>
          <w:rFonts w:hint="eastAsia"/>
          <w:color w:val="FFC66D"/>
          <w:sz w:val="18"/>
          <w:szCs w:val="18"/>
        </w:rPr>
        <w:t>onPrepareOptionsPanel</w:t>
      </w:r>
      <w:r>
        <w:rPr>
          <w:rFonts w:hint="eastAsia"/>
          <w:color w:val="A9B7C6"/>
          <w:sz w:val="18"/>
          <w:szCs w:val="18"/>
        </w:rPr>
        <w:t>(View view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nu menu) {</w:t>
      </w:r>
    </w:p>
    <w:p w14:paraId="0C890E45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menu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</w:p>
    <w:p w14:paraId="00F518D4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menu.getClass() == MenuBuild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</w:p>
    <w:p w14:paraId="55C6337D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</w:p>
    <w:p w14:paraId="2FB21E46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        Method m = menu.getClass().getDeclaredMethod(</w:t>
      </w:r>
      <w:r>
        <w:rPr>
          <w:rFonts w:hint="eastAsia"/>
          <w:color w:val="6A8759"/>
          <w:sz w:val="18"/>
          <w:szCs w:val="18"/>
        </w:rPr>
        <w:t>"setOptionalIconsVisib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lean.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14:paraId="5F403CE4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m.setAccessible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14:paraId="3E6CF263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m.invoke(menu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14:paraId="749B8798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Exception e) {</w:t>
      </w:r>
    </w:p>
    <w:p w14:paraId="0DADC4F0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                e.printStackTrace()</w:t>
      </w:r>
      <w:r>
        <w:rPr>
          <w:rFonts w:hint="eastAsia"/>
          <w:color w:val="CC7832"/>
          <w:sz w:val="18"/>
          <w:szCs w:val="18"/>
        </w:rPr>
        <w:t>;</w:t>
      </w:r>
    </w:p>
    <w:p w14:paraId="5E68E242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</w:p>
    <w:p w14:paraId="78BCEB38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}</w:t>
      </w:r>
    </w:p>
    <w:p w14:paraId="0298BD1B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}</w:t>
      </w:r>
    </w:p>
    <w:p w14:paraId="389B6EBB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onPrepareOptionsPanel(view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nu)</w:t>
      </w:r>
      <w:r>
        <w:rPr>
          <w:rFonts w:hint="eastAsia"/>
          <w:color w:val="CC7832"/>
          <w:sz w:val="18"/>
          <w:szCs w:val="18"/>
        </w:rPr>
        <w:t>;</w:t>
      </w:r>
    </w:p>
    <w:p w14:paraId="3DF3BF12" w14:textId="77777777" w:rsidR="00BC4669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14:paraId="4AF5FCCA" w14:textId="77777777" w:rsidR="00BC4669" w:rsidRDefault="00BC4669" w:rsidP="002C32B7">
      <w:pPr>
        <w:pStyle w:val="7"/>
        <w:rPr>
          <w:highlight w:val="yellow"/>
        </w:rPr>
      </w:pPr>
      <w:r>
        <w:rPr>
          <w:rFonts w:hint="eastAsia"/>
          <w:highlight w:val="yellow"/>
        </w:rPr>
        <w:t>加载T</w:t>
      </w:r>
      <w:r>
        <w:rPr>
          <w:highlight w:val="yellow"/>
        </w:rPr>
        <w:t>oolB</w:t>
      </w:r>
      <w:r>
        <w:rPr>
          <w:rFonts w:hint="eastAsia"/>
          <w:highlight w:val="yellow"/>
        </w:rPr>
        <w:t>ar</w:t>
      </w:r>
    </w:p>
    <w:p w14:paraId="59EFB6C2" w14:textId="77777777" w:rsidR="00BC4669" w:rsidRPr="00682F02" w:rsidRDefault="00BC4669" w:rsidP="00BC4669">
      <w:pPr>
        <w:rPr>
          <w:highlight w:val="yellow"/>
        </w:rPr>
      </w:pPr>
      <w:r>
        <w:rPr>
          <w:noProof/>
        </w:rPr>
        <w:drawing>
          <wp:inline distT="0" distB="0" distL="0" distR="0" wp14:anchorId="182B6FCB" wp14:editId="556C8122">
            <wp:extent cx="5274310" cy="2794635"/>
            <wp:effectExtent l="0" t="0" r="254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2776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oolbar toolbar = findViewById(R.id.</w:t>
      </w:r>
      <w:r>
        <w:rPr>
          <w:rFonts w:hint="eastAsia"/>
          <w:i/>
          <w:iCs/>
          <w:color w:val="9876AA"/>
          <w:sz w:val="18"/>
          <w:szCs w:val="18"/>
        </w:rPr>
        <w:t>toolbar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14:paraId="174DC4CB" w14:textId="77777777" w:rsidR="00636140" w:rsidRDefault="00636140" w:rsidP="00BC4669">
      <w:pPr>
        <w:pStyle w:val="HTML"/>
        <w:shd w:val="clear" w:color="auto" w:fill="2B2B2B"/>
        <w:rPr>
          <w:color w:val="CC7832"/>
          <w:sz w:val="18"/>
          <w:szCs w:val="18"/>
        </w:rPr>
      </w:pPr>
    </w:p>
    <w:p w14:paraId="1D835AF1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DrawerLayout drawerLayout = findViewById(R.id.</w:t>
      </w:r>
      <w:r>
        <w:rPr>
          <w:rFonts w:hint="eastAsia"/>
          <w:i/>
          <w:iCs/>
          <w:color w:val="9876AA"/>
          <w:sz w:val="18"/>
          <w:szCs w:val="18"/>
        </w:rPr>
        <w:t>dl_lef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14:paraId="5344960F" w14:textId="77777777" w:rsidR="00636140" w:rsidRDefault="00636140" w:rsidP="00BC4669">
      <w:pPr>
        <w:pStyle w:val="HTML"/>
        <w:shd w:val="clear" w:color="auto" w:fill="2B2B2B"/>
        <w:rPr>
          <w:color w:val="CC7832"/>
          <w:sz w:val="18"/>
          <w:szCs w:val="18"/>
        </w:rPr>
      </w:pPr>
    </w:p>
    <w:p w14:paraId="093D945F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Logo</w:t>
      </w:r>
    </w:p>
    <w:p w14:paraId="1A71A89A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oolbar.setLogo(R.mipmap.</w:t>
      </w:r>
      <w:r>
        <w:rPr>
          <w:rFonts w:hint="eastAsia"/>
          <w:i/>
          <w:iCs/>
          <w:color w:val="9876AA"/>
          <w:sz w:val="18"/>
          <w:szCs w:val="18"/>
        </w:rPr>
        <w:t>ic_launcher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14:paraId="155DD63E" w14:textId="77777777" w:rsidR="00636140" w:rsidRDefault="00636140" w:rsidP="00BC4669">
      <w:pPr>
        <w:pStyle w:val="HTML"/>
        <w:shd w:val="clear" w:color="auto" w:fill="2B2B2B"/>
        <w:rPr>
          <w:color w:val="CC7832"/>
          <w:sz w:val="18"/>
          <w:szCs w:val="18"/>
        </w:rPr>
      </w:pPr>
    </w:p>
    <w:p w14:paraId="4BF0C823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主标题</w:t>
      </w:r>
    </w:p>
    <w:p w14:paraId="6F3AC8B8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oolbar.setTitle(</w:t>
      </w:r>
      <w:r>
        <w:rPr>
          <w:rFonts w:hint="eastAsia"/>
          <w:color w:val="6A8759"/>
          <w:sz w:val="18"/>
          <w:szCs w:val="18"/>
        </w:rPr>
        <w:t>"Titl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14:paraId="3D332B29" w14:textId="77777777" w:rsidR="00636140" w:rsidRDefault="00636140" w:rsidP="00BC4669">
      <w:pPr>
        <w:pStyle w:val="HTML"/>
        <w:shd w:val="clear" w:color="auto" w:fill="2B2B2B"/>
        <w:rPr>
          <w:color w:val="CC7832"/>
          <w:sz w:val="18"/>
          <w:szCs w:val="18"/>
        </w:rPr>
      </w:pPr>
    </w:p>
    <w:p w14:paraId="6F0BA885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副标题</w:t>
      </w:r>
    </w:p>
    <w:p w14:paraId="2D4CF459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oolbar.setSubtitle(</w:t>
      </w:r>
      <w:r>
        <w:rPr>
          <w:rFonts w:hint="eastAsia"/>
          <w:color w:val="6A8759"/>
          <w:sz w:val="18"/>
          <w:szCs w:val="18"/>
        </w:rPr>
        <w:t>"Sub Titl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14:paraId="7C46C1E3" w14:textId="77777777" w:rsidR="00636140" w:rsidRDefault="00636140" w:rsidP="00BC4669">
      <w:pPr>
        <w:pStyle w:val="HTML"/>
        <w:shd w:val="clear" w:color="auto" w:fill="2B2B2B"/>
        <w:rPr>
          <w:color w:val="CC7832"/>
          <w:sz w:val="18"/>
          <w:szCs w:val="18"/>
        </w:rPr>
      </w:pPr>
    </w:p>
    <w:p w14:paraId="41890D36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设置toolbar</w:t>
      </w:r>
    </w:p>
    <w:p w14:paraId="41CCB240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etSupportActionBar(toolbar)</w:t>
      </w:r>
      <w:r>
        <w:rPr>
          <w:rFonts w:hint="eastAsia"/>
          <w:color w:val="CC7832"/>
          <w:sz w:val="18"/>
          <w:szCs w:val="18"/>
        </w:rPr>
        <w:t>;</w:t>
      </w:r>
    </w:p>
    <w:p w14:paraId="64DF0EB9" w14:textId="77777777" w:rsidR="00636140" w:rsidRDefault="00636140" w:rsidP="00BC4669">
      <w:pPr>
        <w:pStyle w:val="HTML"/>
        <w:shd w:val="clear" w:color="auto" w:fill="2B2B2B"/>
        <w:rPr>
          <w:color w:val="CC7832"/>
          <w:sz w:val="18"/>
          <w:szCs w:val="18"/>
        </w:rPr>
      </w:pPr>
    </w:p>
    <w:p w14:paraId="5C44C85D" w14:textId="77777777" w:rsidR="00636140" w:rsidRDefault="00636140" w:rsidP="00BC4669">
      <w:pPr>
        <w:pStyle w:val="HTML"/>
        <w:shd w:val="clear" w:color="auto" w:fill="2B2B2B"/>
        <w:rPr>
          <w:color w:val="CC7832"/>
          <w:sz w:val="18"/>
          <w:szCs w:val="18"/>
        </w:rPr>
      </w:pPr>
    </w:p>
    <w:p w14:paraId="55C78CF9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左边的小箭头（注意需要在setSupportActionBar(toolbar)之后才有效果）</w:t>
      </w:r>
    </w:p>
    <w:p w14:paraId="63780997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oolbar.setNavigationIcon(R.drawable.</w:t>
      </w:r>
      <w:r>
        <w:rPr>
          <w:rFonts w:hint="eastAsia"/>
          <w:i/>
          <w:iCs/>
          <w:color w:val="9876AA"/>
          <w:sz w:val="18"/>
          <w:szCs w:val="18"/>
        </w:rPr>
        <w:t>arrow_up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14:paraId="0F14DD98" w14:textId="77777777" w:rsidR="00636140" w:rsidRDefault="00636140" w:rsidP="00BC4669">
      <w:pPr>
        <w:pStyle w:val="HTML"/>
        <w:shd w:val="clear" w:color="auto" w:fill="2B2B2B"/>
        <w:rPr>
          <w:color w:val="CC7832"/>
          <w:sz w:val="18"/>
          <w:szCs w:val="18"/>
        </w:rPr>
      </w:pPr>
    </w:p>
    <w:p w14:paraId="2E85CDBC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lastRenderedPageBreak/>
        <w:t>//菜单点击事件（注意需要在setSupportActionBar(toolbar)之后才有效果）</w:t>
      </w:r>
    </w:p>
    <w:p w14:paraId="5E328401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oolbar.setOnMenuItemClickListen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olbar.OnMenuItemClickListener() {</w:t>
      </w:r>
    </w:p>
    <w:p w14:paraId="52FF0AFB" w14:textId="77777777" w:rsidR="00636140" w:rsidRDefault="00BC4669" w:rsidP="00BC4669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</w:p>
    <w:p w14:paraId="1D551940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onMenuItemClick</w:t>
      </w:r>
      <w:r>
        <w:rPr>
          <w:rFonts w:hint="eastAsia"/>
          <w:color w:val="A9B7C6"/>
          <w:sz w:val="18"/>
          <w:szCs w:val="18"/>
        </w:rPr>
        <w:t>(MenuItem menuItem) {</w:t>
      </w:r>
    </w:p>
    <w:p w14:paraId="64B66C76" w14:textId="77777777" w:rsidR="00636140" w:rsidRDefault="00636140" w:rsidP="00BC4669">
      <w:pPr>
        <w:pStyle w:val="HTML"/>
        <w:shd w:val="clear" w:color="auto" w:fill="2B2B2B"/>
        <w:rPr>
          <w:color w:val="A9B7C6"/>
          <w:sz w:val="18"/>
          <w:szCs w:val="18"/>
        </w:rPr>
      </w:pPr>
    </w:p>
    <w:p w14:paraId="456BDE42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menuItem.getItemId()) {</w:t>
      </w:r>
    </w:p>
    <w:p w14:paraId="563A5953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>R.id.</w:t>
      </w:r>
      <w:r>
        <w:rPr>
          <w:rFonts w:hint="eastAsia"/>
          <w:i/>
          <w:iCs/>
          <w:color w:val="9876AA"/>
          <w:sz w:val="18"/>
          <w:szCs w:val="18"/>
        </w:rPr>
        <w:t>action_bar_settings</w:t>
      </w:r>
      <w:r>
        <w:rPr>
          <w:rFonts w:hint="eastAsia"/>
          <w:color w:val="A9B7C6"/>
          <w:sz w:val="18"/>
          <w:szCs w:val="18"/>
        </w:rPr>
        <w:t>:</w:t>
      </w:r>
    </w:p>
    <w:p w14:paraId="1781ACB5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        Toast.</w:t>
      </w:r>
      <w:r>
        <w:rPr>
          <w:rFonts w:hint="eastAsia"/>
          <w:i/>
          <w:iCs/>
          <w:color w:val="A9B7C6"/>
          <w:sz w:val="18"/>
          <w:szCs w:val="18"/>
        </w:rPr>
        <w:t>makeText</w:t>
      </w:r>
      <w:r>
        <w:rPr>
          <w:rFonts w:hint="eastAsia"/>
          <w:color w:val="A9B7C6"/>
          <w:sz w:val="18"/>
          <w:szCs w:val="18"/>
        </w:rPr>
        <w:t>(getApplicationContext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toolbar 被点击了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SHORT</w:t>
      </w:r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CC7832"/>
          <w:sz w:val="18"/>
          <w:szCs w:val="18"/>
        </w:rPr>
        <w:t>;</w:t>
      </w:r>
    </w:p>
    <w:p w14:paraId="64CB5047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        break;</w:t>
      </w:r>
    </w:p>
    <w:p w14:paraId="66D39A4B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14:paraId="5ED31BAA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</w:p>
    <w:p w14:paraId="63D94297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14:paraId="20DC8209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</w:p>
    <w:p w14:paraId="46754B51" w14:textId="77777777" w:rsidR="00636140" w:rsidRDefault="00636140" w:rsidP="00BC4669">
      <w:pPr>
        <w:pStyle w:val="HTML"/>
        <w:shd w:val="clear" w:color="auto" w:fill="2B2B2B"/>
        <w:rPr>
          <w:color w:val="CC7832"/>
          <w:sz w:val="18"/>
          <w:szCs w:val="18"/>
        </w:rPr>
      </w:pPr>
    </w:p>
    <w:p w14:paraId="1CD7372C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设置draw</w:t>
      </w:r>
      <w:r>
        <w:rPr>
          <w:color w:val="CC7832"/>
          <w:sz w:val="18"/>
          <w:szCs w:val="18"/>
        </w:rPr>
        <w:t>Layout</w:t>
      </w:r>
      <w:r>
        <w:rPr>
          <w:rFonts w:hint="eastAsia"/>
          <w:color w:val="CC7832"/>
          <w:sz w:val="18"/>
          <w:szCs w:val="18"/>
        </w:rPr>
        <w:t>滑动监听</w:t>
      </w:r>
    </w:p>
    <w:p w14:paraId="076C572C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ActionBarDrawerToggle actionBarDrawerTogg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tionBarDrawerToggl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drawerLayou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olb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.string.</w:t>
      </w:r>
      <w:r>
        <w:rPr>
          <w:rFonts w:hint="eastAsia"/>
          <w:i/>
          <w:iCs/>
          <w:color w:val="9876AA"/>
          <w:sz w:val="18"/>
          <w:szCs w:val="18"/>
        </w:rPr>
        <w:t>ope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.string.</w:t>
      </w:r>
      <w:r>
        <w:rPr>
          <w:rFonts w:hint="eastAsia"/>
          <w:i/>
          <w:iCs/>
          <w:color w:val="9876AA"/>
          <w:sz w:val="18"/>
          <w:szCs w:val="18"/>
        </w:rPr>
        <w:t>close</w:t>
      </w:r>
      <w:r>
        <w:rPr>
          <w:rFonts w:hint="eastAsia"/>
          <w:color w:val="A9B7C6"/>
          <w:sz w:val="18"/>
          <w:szCs w:val="18"/>
        </w:rPr>
        <w:t>) {</w:t>
      </w:r>
    </w:p>
    <w:p w14:paraId="6258F1B3" w14:textId="77777777" w:rsidR="00636140" w:rsidRDefault="00BC4669" w:rsidP="00BC4669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</w:p>
    <w:p w14:paraId="093D3B25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DrawerOpened</w:t>
      </w:r>
      <w:r>
        <w:rPr>
          <w:rFonts w:hint="eastAsia"/>
          <w:color w:val="A9B7C6"/>
          <w:sz w:val="18"/>
          <w:szCs w:val="18"/>
        </w:rPr>
        <w:t>(View drawerView) {</w:t>
      </w:r>
    </w:p>
    <w:p w14:paraId="0D12A920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DrawerOpened(drawerView)</w:t>
      </w:r>
      <w:r>
        <w:rPr>
          <w:rFonts w:hint="eastAsia"/>
          <w:color w:val="CC7832"/>
          <w:sz w:val="18"/>
          <w:szCs w:val="18"/>
        </w:rPr>
        <w:t>;</w:t>
      </w:r>
    </w:p>
    <w:p w14:paraId="1FEEEA52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808080"/>
          <w:sz w:val="18"/>
          <w:szCs w:val="18"/>
        </w:rPr>
        <w:t>//侧滑栏打开</w:t>
      </w:r>
    </w:p>
    <w:p w14:paraId="2BA02062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A9B7C6"/>
          <w:sz w:val="18"/>
          <w:szCs w:val="18"/>
        </w:rPr>
        <w:t>makeText</w:t>
      </w:r>
      <w:r>
        <w:rPr>
          <w:rFonts w:hint="eastAsia"/>
          <w:color w:val="A9B7C6"/>
          <w:sz w:val="18"/>
          <w:szCs w:val="18"/>
        </w:rPr>
        <w:t>(getApplicationContext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侧滑栏打开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SHORT</w:t>
      </w:r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CC7832"/>
          <w:sz w:val="18"/>
          <w:szCs w:val="18"/>
        </w:rPr>
        <w:t>;</w:t>
      </w:r>
    </w:p>
    <w:p w14:paraId="39072C37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14:paraId="633800F0" w14:textId="77777777" w:rsidR="00636140" w:rsidRDefault="00636140" w:rsidP="00BC4669">
      <w:pPr>
        <w:pStyle w:val="HTML"/>
        <w:shd w:val="clear" w:color="auto" w:fill="2B2B2B"/>
        <w:rPr>
          <w:color w:val="A9B7C6"/>
          <w:sz w:val="18"/>
          <w:szCs w:val="18"/>
        </w:rPr>
      </w:pPr>
    </w:p>
    <w:p w14:paraId="7688D18C" w14:textId="77777777" w:rsidR="00636140" w:rsidRDefault="00BC4669" w:rsidP="00BC4669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</w:p>
    <w:p w14:paraId="79DBEA4E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DrawerClosed</w:t>
      </w:r>
      <w:r>
        <w:rPr>
          <w:rFonts w:hint="eastAsia"/>
          <w:color w:val="A9B7C6"/>
          <w:sz w:val="18"/>
          <w:szCs w:val="18"/>
        </w:rPr>
        <w:t>(View drawerView) {</w:t>
      </w:r>
    </w:p>
    <w:p w14:paraId="04B8BBAF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DrawerClosed(drawerView)</w:t>
      </w:r>
      <w:r>
        <w:rPr>
          <w:rFonts w:hint="eastAsia"/>
          <w:color w:val="CC7832"/>
          <w:sz w:val="18"/>
          <w:szCs w:val="18"/>
        </w:rPr>
        <w:t>;</w:t>
      </w:r>
    </w:p>
    <w:p w14:paraId="3E04DA1A" w14:textId="77777777" w:rsidR="00636140" w:rsidRDefault="00BC4669" w:rsidP="00BC4669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808080"/>
          <w:sz w:val="18"/>
          <w:szCs w:val="18"/>
        </w:rPr>
        <w:t>//侧滑栏关闭</w:t>
      </w:r>
    </w:p>
    <w:p w14:paraId="5B2FF3C1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A9B7C6"/>
          <w:sz w:val="18"/>
          <w:szCs w:val="18"/>
        </w:rPr>
        <w:t>makeText</w:t>
      </w:r>
      <w:r>
        <w:rPr>
          <w:rFonts w:hint="eastAsia"/>
          <w:color w:val="A9B7C6"/>
          <w:sz w:val="18"/>
          <w:szCs w:val="18"/>
        </w:rPr>
        <w:t>(getApplicationContext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侧滑栏关闭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SHORT</w:t>
      </w:r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CC7832"/>
          <w:sz w:val="18"/>
          <w:szCs w:val="18"/>
        </w:rPr>
        <w:t>;</w:t>
      </w:r>
    </w:p>
    <w:p w14:paraId="59A72AEC" w14:textId="77777777" w:rsidR="00636140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14:paraId="7D268A94" w14:textId="77777777" w:rsidR="00636140" w:rsidRDefault="00BC4669" w:rsidP="00BC466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</w:p>
    <w:p w14:paraId="4A9F50B8" w14:textId="77777777" w:rsidR="00BC4669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//actionBarDrawerToggle.syncState()</w:t>
      </w:r>
      <w:r>
        <w:rPr>
          <w:rFonts w:hint="eastAsia"/>
          <w:color w:val="CC7832"/>
          <w:sz w:val="18"/>
          <w:szCs w:val="18"/>
        </w:rPr>
        <w:t>;</w:t>
      </w:r>
      <w:r w:rsidRPr="00A14E6E">
        <w:rPr>
          <w:rFonts w:hint="eastAsia"/>
          <w:color w:val="FFC66D"/>
          <w:sz w:val="18"/>
          <w:szCs w:val="18"/>
        </w:rPr>
        <w:t>//此处注释掉是为了不使用默认的开关箭头。如果开启的话，会使用默认的图标，toolbar.setNavigationIcon(R.drawable.arrow_up);会失效</w:t>
      </w:r>
    </w:p>
    <w:p w14:paraId="5CE86D8C" w14:textId="77777777" w:rsidR="00636140" w:rsidRDefault="00636140" w:rsidP="00BC4669">
      <w:pPr>
        <w:pStyle w:val="HTML"/>
        <w:shd w:val="clear" w:color="auto" w:fill="2B2B2B"/>
        <w:rPr>
          <w:color w:val="CC7832"/>
          <w:sz w:val="18"/>
          <w:szCs w:val="18"/>
        </w:rPr>
      </w:pPr>
    </w:p>
    <w:p w14:paraId="5BBF715E" w14:textId="77777777" w:rsidR="00BC4669" w:rsidRDefault="00BC4669" w:rsidP="00BC46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drawerLayout.addDrawerListener(actionBarDrawerToggle)</w:t>
      </w:r>
      <w:r>
        <w:rPr>
          <w:rFonts w:hint="eastAsia"/>
          <w:color w:val="CC7832"/>
          <w:sz w:val="18"/>
          <w:szCs w:val="18"/>
        </w:rPr>
        <w:t>;</w:t>
      </w:r>
    </w:p>
    <w:p w14:paraId="5A6D175C" w14:textId="77777777" w:rsidR="00614507" w:rsidRDefault="00614507" w:rsidP="005F2AD4"/>
    <w:p w14:paraId="26261A10" w14:textId="77777777" w:rsidR="000E36D4" w:rsidRPr="00BC4669" w:rsidRDefault="000E36D4" w:rsidP="005F2AD4">
      <w:r>
        <w:rPr>
          <w:noProof/>
        </w:rPr>
        <w:lastRenderedPageBreak/>
        <w:drawing>
          <wp:inline distT="0" distB="0" distL="0" distR="0" wp14:anchorId="3EA2CCA5" wp14:editId="0691A0E0">
            <wp:extent cx="5274310" cy="340042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09" w14:textId="77777777" w:rsidR="005F73D8" w:rsidRDefault="005F73D8" w:rsidP="005F73D8">
      <w:pPr>
        <w:pStyle w:val="6"/>
        <w:rPr>
          <w:highlight w:val="yellow"/>
        </w:rPr>
      </w:pPr>
      <w:r>
        <w:rPr>
          <w:rFonts w:hint="eastAsia"/>
          <w:highlight w:val="yellow"/>
        </w:rPr>
        <w:t>Draw</w:t>
      </w:r>
      <w:r>
        <w:rPr>
          <w:highlight w:val="yellow"/>
        </w:rPr>
        <w:t>Layout</w:t>
      </w:r>
    </w:p>
    <w:p w14:paraId="29691BEB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android.support.v4.widget.DrawerLayout</w:t>
      </w:r>
    </w:p>
    <w:p w14:paraId="4060C623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http://schemas.android.com/apk/res/android"</w:t>
      </w:r>
    </w:p>
    <w:p w14:paraId="5B9DF64B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=</w:t>
      </w:r>
      <w:r>
        <w:rPr>
          <w:rFonts w:hint="eastAsia"/>
          <w:color w:val="6A8759"/>
          <w:sz w:val="18"/>
          <w:szCs w:val="18"/>
        </w:rPr>
        <w:t>"@+id/dl_left"</w:t>
      </w:r>
      <w:r w:rsidRPr="00AD3752">
        <w:rPr>
          <w:color w:val="E8BF6A"/>
          <w:sz w:val="18"/>
          <w:szCs w:val="18"/>
        </w:rPr>
        <w:t>//</w:t>
      </w:r>
      <w:r>
        <w:rPr>
          <w:rFonts w:hint="eastAsia"/>
          <w:color w:val="E8BF6A"/>
          <w:sz w:val="18"/>
          <w:szCs w:val="18"/>
        </w:rPr>
        <w:t>必须要设置，在activity中加载引入设置监听</w:t>
      </w:r>
    </w:p>
    <w:p w14:paraId="55FE8352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2000C618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match_parent"</w:t>
      </w:r>
      <w:r>
        <w:rPr>
          <w:rFonts w:hint="eastAsia"/>
          <w:color w:val="E8BF6A"/>
          <w:sz w:val="18"/>
          <w:szCs w:val="18"/>
        </w:rPr>
        <w:t>&gt;</w:t>
      </w:r>
    </w:p>
    <w:p w14:paraId="58BC505F" w14:textId="77777777" w:rsidR="00636140" w:rsidRDefault="00636140" w:rsidP="005F73D8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4B643B8E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LinearLayout//主布局</w:t>
      </w:r>
    </w:p>
    <w:p w14:paraId="5F4D97C4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3EC42A99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06A2F4BF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orientation=</w:t>
      </w:r>
      <w:r>
        <w:rPr>
          <w:rFonts w:hint="eastAsia"/>
          <w:color w:val="6A8759"/>
          <w:sz w:val="18"/>
          <w:szCs w:val="18"/>
        </w:rPr>
        <w:t>"vertical"</w:t>
      </w:r>
    </w:p>
    <w:p w14:paraId="3493E99A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E8BF6A"/>
          <w:sz w:val="18"/>
          <w:szCs w:val="18"/>
        </w:rPr>
        <w:t>&gt;</w:t>
      </w:r>
    </w:p>
    <w:p w14:paraId="297584D9" w14:textId="77777777" w:rsidR="00636140" w:rsidRDefault="00636140" w:rsidP="005F73D8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1C7652C0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android.support.v7.widget.Toolbar</w:t>
      </w:r>
    </w:p>
    <w:p w14:paraId="02514208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=</w:t>
      </w:r>
      <w:r>
        <w:rPr>
          <w:rFonts w:hint="eastAsia"/>
          <w:color w:val="6A8759"/>
          <w:sz w:val="18"/>
          <w:szCs w:val="18"/>
        </w:rPr>
        <w:t>"@+id/toolbar"</w:t>
      </w:r>
    </w:p>
    <w:p w14:paraId="025EDBD1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0C23892B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?attr/actionBarSize"</w:t>
      </w:r>
    </w:p>
    <w:p w14:paraId="4A51EF7D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background=</w:t>
      </w:r>
      <w:r>
        <w:rPr>
          <w:rFonts w:hint="eastAsia"/>
          <w:color w:val="6A8759"/>
          <w:sz w:val="18"/>
          <w:szCs w:val="18"/>
        </w:rPr>
        <w:t>"@color/colorPrimary"</w:t>
      </w:r>
      <w:r>
        <w:rPr>
          <w:rFonts w:hint="eastAsia"/>
          <w:color w:val="E8BF6A"/>
          <w:sz w:val="18"/>
          <w:szCs w:val="18"/>
        </w:rPr>
        <w:t>&gt;</w:t>
      </w:r>
    </w:p>
    <w:p w14:paraId="445D5B75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/android.support.v7.widget.Toolbar&gt;</w:t>
      </w:r>
    </w:p>
    <w:p w14:paraId="4C8A5EFC" w14:textId="77777777" w:rsidR="00636140" w:rsidRDefault="00636140" w:rsidP="005F73D8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736ACE53" w14:textId="77777777" w:rsidR="00636140" w:rsidRDefault="00636140" w:rsidP="005F73D8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637A2BC1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com.mantoudaren.myfinal.ui.view.PagerTab</w:t>
      </w:r>
    </w:p>
    <w:p w14:paraId="60ED70A4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=</w:t>
      </w:r>
      <w:r>
        <w:rPr>
          <w:rFonts w:hint="eastAsia"/>
          <w:color w:val="6A8759"/>
          <w:sz w:val="18"/>
          <w:szCs w:val="18"/>
        </w:rPr>
        <w:t>"@+id/pt_tab"</w:t>
      </w:r>
    </w:p>
    <w:p w14:paraId="10072224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7CB57B64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lastRenderedPageBreak/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42dp"</w:t>
      </w:r>
    </w:p>
    <w:p w14:paraId="594BB3FF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background=</w:t>
      </w:r>
      <w:r>
        <w:rPr>
          <w:rFonts w:hint="eastAsia"/>
          <w:color w:val="6A8759"/>
          <w:sz w:val="18"/>
          <w:szCs w:val="18"/>
        </w:rPr>
        <w:t>"@drawable/bg_tab"</w:t>
      </w:r>
    </w:p>
    <w:p w14:paraId="48452377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E8BF6A"/>
          <w:sz w:val="18"/>
          <w:szCs w:val="18"/>
        </w:rPr>
        <w:t>/&gt;</w:t>
      </w:r>
    </w:p>
    <w:p w14:paraId="1F6E604D" w14:textId="77777777" w:rsidR="00636140" w:rsidRDefault="00636140" w:rsidP="005F73D8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68713C2B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android.support.v4.view.ViewPager</w:t>
      </w:r>
    </w:p>
    <w:p w14:paraId="5B1E216D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=</w:t>
      </w:r>
      <w:r>
        <w:rPr>
          <w:rFonts w:hint="eastAsia"/>
          <w:color w:val="6A8759"/>
          <w:sz w:val="18"/>
          <w:szCs w:val="18"/>
        </w:rPr>
        <w:t>"@+id/vp_home"</w:t>
      </w:r>
    </w:p>
    <w:p w14:paraId="2DF52A57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316619FB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match_parent"</w:t>
      </w:r>
      <w:r>
        <w:rPr>
          <w:rFonts w:hint="eastAsia"/>
          <w:color w:val="E8BF6A"/>
          <w:sz w:val="18"/>
          <w:szCs w:val="18"/>
        </w:rPr>
        <w:t>&gt;</w:t>
      </w:r>
    </w:p>
    <w:p w14:paraId="34FF8BE0" w14:textId="77777777" w:rsidR="00636140" w:rsidRDefault="00636140" w:rsidP="005F73D8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4AA5D41C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/android.support.v4.view.ViewPager&gt;</w:t>
      </w:r>
    </w:p>
    <w:p w14:paraId="56C717CD" w14:textId="77777777" w:rsidR="00636140" w:rsidRDefault="00636140" w:rsidP="005F73D8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2EE90750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/LinearLayout&gt;</w:t>
      </w:r>
    </w:p>
    <w:p w14:paraId="3CCA5ADC" w14:textId="77777777" w:rsidR="00636140" w:rsidRDefault="00636140" w:rsidP="005F73D8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3A0C78BF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LinearLayout//侧滑布局</w:t>
      </w:r>
    </w:p>
    <w:p w14:paraId="0B811487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background=</w:t>
      </w:r>
      <w:r>
        <w:rPr>
          <w:rFonts w:hint="eastAsia"/>
          <w:color w:val="6A8759"/>
          <w:sz w:val="18"/>
          <w:szCs w:val="18"/>
        </w:rPr>
        <w:t>"@color/material_deep_teal_500"</w:t>
      </w:r>
    </w:p>
    <w:p w14:paraId="71FD2A0D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1843189B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gravity=</w:t>
      </w:r>
      <w:r>
        <w:rPr>
          <w:rFonts w:hint="eastAsia"/>
          <w:color w:val="6A8759"/>
          <w:sz w:val="18"/>
          <w:szCs w:val="18"/>
        </w:rPr>
        <w:t>"start"</w:t>
      </w:r>
      <w:r>
        <w:rPr>
          <w:rFonts w:hint="eastAsia"/>
          <w:color w:val="E8BF6A"/>
          <w:sz w:val="18"/>
          <w:szCs w:val="18"/>
        </w:rPr>
        <w:t>//必须设置这个为左边隐藏</w:t>
      </w:r>
    </w:p>
    <w:p w14:paraId="6113AABA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orientation=</w:t>
      </w:r>
      <w:r>
        <w:rPr>
          <w:rFonts w:hint="eastAsia"/>
          <w:color w:val="6A8759"/>
          <w:sz w:val="18"/>
          <w:szCs w:val="18"/>
        </w:rPr>
        <w:t>"vertical"</w:t>
      </w:r>
    </w:p>
    <w:p w14:paraId="4A899928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match_parent"</w:t>
      </w:r>
      <w:r>
        <w:rPr>
          <w:rFonts w:hint="eastAsia"/>
          <w:color w:val="E8BF6A"/>
          <w:sz w:val="18"/>
          <w:szCs w:val="18"/>
        </w:rPr>
        <w:t>&gt;</w:t>
      </w:r>
    </w:p>
    <w:p w14:paraId="1BC5697A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ImageView</w:t>
      </w:r>
    </w:p>
    <w:p w14:paraId="7F6C2DE8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742A0D25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scaleType=</w:t>
      </w:r>
      <w:r>
        <w:rPr>
          <w:rFonts w:hint="eastAsia"/>
          <w:color w:val="6A8759"/>
          <w:sz w:val="18"/>
          <w:szCs w:val="18"/>
        </w:rPr>
        <w:t>"centerCrop"</w:t>
      </w:r>
    </w:p>
    <w:p w14:paraId="0C474BFD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src=</w:t>
      </w:r>
      <w:r>
        <w:rPr>
          <w:rFonts w:hint="eastAsia"/>
          <w:color w:val="6A8759"/>
          <w:sz w:val="18"/>
          <w:szCs w:val="18"/>
        </w:rPr>
        <w:t>"@drawable/ic_error_page"</w:t>
      </w:r>
    </w:p>
    <w:p w14:paraId="263AF304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150dp"</w:t>
      </w:r>
      <w:r>
        <w:rPr>
          <w:rFonts w:hint="eastAsia"/>
          <w:color w:val="E8BF6A"/>
          <w:sz w:val="18"/>
          <w:szCs w:val="18"/>
        </w:rPr>
        <w:t>/&gt;</w:t>
      </w:r>
    </w:p>
    <w:p w14:paraId="3E89AC95" w14:textId="77777777" w:rsidR="00636140" w:rsidRDefault="00636140" w:rsidP="005F73D8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42AE9896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LinearLayout</w:t>
      </w:r>
    </w:p>
    <w:p w14:paraId="3F207EC5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gravity=</w:t>
      </w:r>
      <w:r>
        <w:rPr>
          <w:rFonts w:hint="eastAsia"/>
          <w:color w:val="6A8759"/>
          <w:sz w:val="18"/>
          <w:szCs w:val="18"/>
        </w:rPr>
        <w:t>"center"</w:t>
      </w:r>
    </w:p>
    <w:p w14:paraId="5CAC21F5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background=</w:t>
      </w:r>
      <w:r>
        <w:rPr>
          <w:rFonts w:hint="eastAsia"/>
          <w:color w:val="6A8759"/>
          <w:sz w:val="18"/>
          <w:szCs w:val="18"/>
        </w:rPr>
        <w:t>"@color/bg_page"</w:t>
      </w:r>
    </w:p>
    <w:p w14:paraId="529F9E67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508CAC8F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match_parent"</w:t>
      </w:r>
      <w:r>
        <w:rPr>
          <w:rFonts w:hint="eastAsia"/>
          <w:color w:val="E8BF6A"/>
          <w:sz w:val="18"/>
          <w:szCs w:val="18"/>
        </w:rPr>
        <w:t>&gt;</w:t>
      </w:r>
    </w:p>
    <w:p w14:paraId="3FC4CD4E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    &lt;TextView</w:t>
      </w:r>
    </w:p>
    <w:p w14:paraId="7C04FDA0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=</w:t>
      </w:r>
      <w:r>
        <w:rPr>
          <w:rFonts w:hint="eastAsia"/>
          <w:color w:val="6A8759"/>
          <w:sz w:val="18"/>
          <w:szCs w:val="18"/>
        </w:rPr>
        <w:t>"菜单项"</w:t>
      </w:r>
    </w:p>
    <w:p w14:paraId="6682F096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wrap_content"</w:t>
      </w:r>
    </w:p>
    <w:p w14:paraId="4854A84C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Color=</w:t>
      </w:r>
      <w:r>
        <w:rPr>
          <w:rFonts w:hint="eastAsia"/>
          <w:color w:val="6A8759"/>
          <w:sz w:val="18"/>
          <w:szCs w:val="18"/>
        </w:rPr>
        <w:t>"#333"</w:t>
      </w:r>
    </w:p>
    <w:p w14:paraId="72C94479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Size=</w:t>
      </w:r>
      <w:r>
        <w:rPr>
          <w:rFonts w:hint="eastAsia"/>
          <w:color w:val="6A8759"/>
          <w:sz w:val="18"/>
          <w:szCs w:val="18"/>
        </w:rPr>
        <w:t>"24dp"</w:t>
      </w:r>
    </w:p>
    <w:p w14:paraId="2E54C022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wrap_content"</w:t>
      </w:r>
      <w:r>
        <w:rPr>
          <w:rFonts w:hint="eastAsia"/>
          <w:color w:val="E8BF6A"/>
          <w:sz w:val="18"/>
          <w:szCs w:val="18"/>
        </w:rPr>
        <w:t>/&gt;</w:t>
      </w:r>
    </w:p>
    <w:p w14:paraId="045B9AAB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/LinearLayout&gt;</w:t>
      </w:r>
    </w:p>
    <w:p w14:paraId="49493C15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/LinearLayout&gt;</w:t>
      </w:r>
    </w:p>
    <w:p w14:paraId="1992C0AE" w14:textId="77777777" w:rsidR="00636140" w:rsidRDefault="00636140" w:rsidP="005F73D8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2DF69EE4" w14:textId="77777777" w:rsidR="005F73D8" w:rsidRDefault="005F73D8" w:rsidP="005F73D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android.support.v4.widget.DrawerLayout&gt;</w:t>
      </w:r>
    </w:p>
    <w:p w14:paraId="693A55D6" w14:textId="77777777" w:rsidR="005F73D8" w:rsidRPr="00682F02" w:rsidRDefault="005F73D8" w:rsidP="005F73D8">
      <w:pPr>
        <w:pStyle w:val="7"/>
        <w:rPr>
          <w:highlight w:val="yellow"/>
        </w:rPr>
      </w:pPr>
      <w:r>
        <w:rPr>
          <w:rFonts w:hint="eastAsia"/>
          <w:highlight w:val="yellow"/>
        </w:rPr>
        <w:t>全屏划出</w:t>
      </w:r>
    </w:p>
    <w:p w14:paraId="7DFBD7BE" w14:textId="77777777" w:rsidR="00636140" w:rsidRDefault="00636140" w:rsidP="005F73D8">
      <w:pPr>
        <w:pStyle w:val="HTML"/>
        <w:shd w:val="clear" w:color="auto" w:fill="2B2B2B"/>
      </w:pPr>
    </w:p>
    <w:p w14:paraId="41908E88" w14:textId="77777777" w:rsidR="005F73D8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lastRenderedPageBreak/>
        <w:t xml:space="preserve">&lt;!-- 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滑出菜单部分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--&gt;</w:t>
      </w:r>
    </w:p>
    <w:p w14:paraId="61B8D0A5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LinearLayout</w:t>
      </w:r>
    </w:p>
    <w:p w14:paraId="0A293099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background=</w:t>
      </w:r>
      <w:r>
        <w:rPr>
          <w:rFonts w:hint="eastAsia"/>
          <w:color w:val="6A8759"/>
          <w:sz w:val="18"/>
          <w:szCs w:val="18"/>
        </w:rPr>
        <w:t>"@color/material_deep_teal_500"</w:t>
      </w:r>
    </w:p>
    <w:p w14:paraId="693A0B36" w14:textId="77777777" w:rsidR="00636140" w:rsidRDefault="005F73D8" w:rsidP="005F73D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  <w:r>
        <w:rPr>
          <w:rFonts w:hint="eastAsia"/>
          <w:color w:val="A9B7C6"/>
          <w:sz w:val="18"/>
          <w:szCs w:val="18"/>
        </w:rPr>
        <w:t>//如果要全屏滑出菜单需设置宽度为macth_parent</w:t>
      </w:r>
    </w:p>
    <w:p w14:paraId="72CD0835" w14:textId="77777777" w:rsidR="00636140" w:rsidRDefault="005F73D8" w:rsidP="005F73D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android:layout_gravity="start"</w:t>
      </w:r>
    </w:p>
    <w:p w14:paraId="3EC0C12E" w14:textId="77777777" w:rsidR="00636140" w:rsidRDefault="005F73D8" w:rsidP="005F73D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android:layout_marginRight="-65dp"   // 设置-65dp，占满剩余无法滑动到的65dp</w:t>
      </w:r>
    </w:p>
    <w:p w14:paraId="03BFD928" w14:textId="77777777" w:rsidR="00636140" w:rsidRDefault="005F73D8" w:rsidP="005F73D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android:orientation="vertical"</w:t>
      </w:r>
    </w:p>
    <w:p w14:paraId="71FA8608" w14:textId="77777777" w:rsidR="00636140" w:rsidRDefault="005F73D8" w:rsidP="005F73D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android:layout_height="match_parent"&gt;</w:t>
      </w:r>
    </w:p>
    <w:p w14:paraId="32F4CB15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E8BF6A"/>
          <w:sz w:val="18"/>
          <w:szCs w:val="18"/>
        </w:rPr>
        <w:t>&lt;ImageView</w:t>
      </w:r>
    </w:p>
    <w:p w14:paraId="741FA6F0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7D543BDF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scaleType=</w:t>
      </w:r>
      <w:r>
        <w:rPr>
          <w:rFonts w:hint="eastAsia"/>
          <w:color w:val="6A8759"/>
          <w:sz w:val="18"/>
          <w:szCs w:val="18"/>
        </w:rPr>
        <w:t>"centerCrop"</w:t>
      </w:r>
    </w:p>
    <w:p w14:paraId="2389CF6D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src=</w:t>
      </w:r>
      <w:r>
        <w:rPr>
          <w:rFonts w:hint="eastAsia"/>
          <w:color w:val="6A8759"/>
          <w:sz w:val="18"/>
          <w:szCs w:val="18"/>
        </w:rPr>
        <w:t>"@drawable/ic_error_page"</w:t>
      </w:r>
    </w:p>
    <w:p w14:paraId="78E75459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150dp"</w:t>
      </w:r>
      <w:r>
        <w:rPr>
          <w:rFonts w:hint="eastAsia"/>
          <w:color w:val="E8BF6A"/>
          <w:sz w:val="18"/>
          <w:szCs w:val="18"/>
        </w:rPr>
        <w:t>/&gt;</w:t>
      </w:r>
    </w:p>
    <w:p w14:paraId="5D9BCCAC" w14:textId="77777777" w:rsidR="00636140" w:rsidRDefault="00636140" w:rsidP="005F73D8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3D07C384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LinearLayout</w:t>
      </w:r>
    </w:p>
    <w:p w14:paraId="6DE48168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gravity=</w:t>
      </w:r>
      <w:r>
        <w:rPr>
          <w:rFonts w:hint="eastAsia"/>
          <w:color w:val="6A8759"/>
          <w:sz w:val="18"/>
          <w:szCs w:val="18"/>
        </w:rPr>
        <w:t>"center"</w:t>
      </w:r>
    </w:p>
    <w:p w14:paraId="7245668B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background=</w:t>
      </w:r>
      <w:r>
        <w:rPr>
          <w:rFonts w:hint="eastAsia"/>
          <w:color w:val="6A8759"/>
          <w:sz w:val="18"/>
          <w:szCs w:val="18"/>
        </w:rPr>
        <w:t>"@color/bg_page"</w:t>
      </w:r>
    </w:p>
    <w:p w14:paraId="6B7BD4C2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089E16D5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match_parent"</w:t>
      </w:r>
      <w:r>
        <w:rPr>
          <w:rFonts w:hint="eastAsia"/>
          <w:color w:val="E8BF6A"/>
          <w:sz w:val="18"/>
          <w:szCs w:val="18"/>
        </w:rPr>
        <w:t>&gt;</w:t>
      </w:r>
    </w:p>
    <w:p w14:paraId="33DEA2B3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TextView</w:t>
      </w:r>
    </w:p>
    <w:p w14:paraId="7F148524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=</w:t>
      </w:r>
      <w:r>
        <w:rPr>
          <w:rFonts w:hint="eastAsia"/>
          <w:color w:val="6A8759"/>
          <w:sz w:val="18"/>
          <w:szCs w:val="18"/>
        </w:rPr>
        <w:t>"菜单项"</w:t>
      </w:r>
    </w:p>
    <w:p w14:paraId="5144A74B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wrap_content"</w:t>
      </w:r>
    </w:p>
    <w:p w14:paraId="51D2D3C4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Color=</w:t>
      </w:r>
      <w:r>
        <w:rPr>
          <w:rFonts w:hint="eastAsia"/>
          <w:color w:val="6A8759"/>
          <w:sz w:val="18"/>
          <w:szCs w:val="18"/>
        </w:rPr>
        <w:t>"#333"</w:t>
      </w:r>
    </w:p>
    <w:p w14:paraId="2012F925" w14:textId="77777777" w:rsidR="00636140" w:rsidRDefault="005F73D8" w:rsidP="005F73D8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Size=</w:t>
      </w:r>
      <w:r>
        <w:rPr>
          <w:rFonts w:hint="eastAsia"/>
          <w:color w:val="6A8759"/>
          <w:sz w:val="18"/>
          <w:szCs w:val="18"/>
        </w:rPr>
        <w:t>"24dp"</w:t>
      </w:r>
    </w:p>
    <w:p w14:paraId="12ECCC59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wrap_content"</w:t>
      </w:r>
      <w:r>
        <w:rPr>
          <w:rFonts w:hint="eastAsia"/>
          <w:color w:val="E8BF6A"/>
          <w:sz w:val="18"/>
          <w:szCs w:val="18"/>
        </w:rPr>
        <w:t>/&gt;</w:t>
      </w:r>
    </w:p>
    <w:p w14:paraId="216825E3" w14:textId="77777777" w:rsidR="00636140" w:rsidRDefault="005F73D8" w:rsidP="005F73D8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/LinearLayout&gt;</w:t>
      </w:r>
    </w:p>
    <w:p w14:paraId="338227BE" w14:textId="77777777" w:rsidR="005F73D8" w:rsidRDefault="005F73D8" w:rsidP="005F73D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LinearLayout&gt;</w:t>
      </w:r>
    </w:p>
    <w:p w14:paraId="233B794B" w14:textId="77777777" w:rsidR="005F73D8" w:rsidRDefault="00625138" w:rsidP="00625138">
      <w:pPr>
        <w:pStyle w:val="7"/>
        <w:rPr>
          <w:highlight w:val="yellow"/>
        </w:rPr>
      </w:pPr>
      <w:r>
        <w:rPr>
          <w:rFonts w:hint="eastAsia"/>
          <w:highlight w:val="yellow"/>
        </w:rPr>
        <w:t>代码初始化</w:t>
      </w:r>
    </w:p>
    <w:p w14:paraId="3BA900D9" w14:textId="77777777" w:rsidR="00636140" w:rsidRDefault="00D91E56" w:rsidP="00D91E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4"/>
        </w:rPr>
      </w:pPr>
      <w:r w:rsidRPr="00D91E56">
        <w:rPr>
          <w:rFonts w:ascii="宋体" w:eastAsia="宋体" w:hAnsi="宋体" w:cs="宋体" w:hint="eastAsia"/>
          <w:color w:val="808080"/>
          <w:kern w:val="0"/>
          <w:sz w:val="16"/>
          <w:szCs w:val="14"/>
        </w:rPr>
        <w:t>//Toolbar关联侧滑菜单</w:t>
      </w:r>
    </w:p>
    <w:p w14:paraId="5D924D10" w14:textId="77777777" w:rsidR="00636140" w:rsidRDefault="00D91E56" w:rsidP="00D91E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6"/>
          <w:szCs w:val="14"/>
        </w:rPr>
      </w:pPr>
      <w:r w:rsidRPr="00D91E56">
        <w:rPr>
          <w:rFonts w:ascii="宋体" w:eastAsia="宋体" w:hAnsi="宋体" w:cs="宋体" w:hint="eastAsia"/>
          <w:color w:val="A9B7C6"/>
          <w:kern w:val="0"/>
          <w:sz w:val="16"/>
          <w:szCs w:val="14"/>
        </w:rPr>
        <w:t>DrawerLayout drawer = findViewById(R.id.drawer_layout)</w:t>
      </w:r>
      <w:r w:rsidRPr="00D91E56">
        <w:rPr>
          <w:rFonts w:ascii="宋体" w:eastAsia="宋体" w:hAnsi="宋体" w:cs="宋体" w:hint="eastAsia"/>
          <w:color w:val="CC7832"/>
          <w:kern w:val="0"/>
          <w:sz w:val="16"/>
          <w:szCs w:val="14"/>
        </w:rPr>
        <w:t>;</w:t>
      </w:r>
    </w:p>
    <w:p w14:paraId="50A33C8C" w14:textId="77777777" w:rsidR="00636140" w:rsidRDefault="00D91E56" w:rsidP="00D91E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6"/>
          <w:szCs w:val="14"/>
        </w:rPr>
      </w:pPr>
      <w:r w:rsidRPr="00D91E56">
        <w:rPr>
          <w:rFonts w:ascii="宋体" w:eastAsia="宋体" w:hAnsi="宋体" w:cs="宋体" w:hint="eastAsia"/>
          <w:color w:val="A9B7C6"/>
          <w:kern w:val="0"/>
          <w:sz w:val="16"/>
          <w:szCs w:val="14"/>
        </w:rPr>
        <w:t xml:space="preserve">ActionBarDrawerToggle toggle = </w:t>
      </w:r>
      <w:r w:rsidRPr="00D91E56">
        <w:rPr>
          <w:rFonts w:ascii="宋体" w:eastAsia="宋体" w:hAnsi="宋体" w:cs="宋体" w:hint="eastAsia"/>
          <w:color w:val="CC7832"/>
          <w:kern w:val="0"/>
          <w:sz w:val="16"/>
          <w:szCs w:val="14"/>
        </w:rPr>
        <w:t xml:space="preserve">new </w:t>
      </w:r>
      <w:r w:rsidRPr="00D91E56">
        <w:rPr>
          <w:rFonts w:ascii="宋体" w:eastAsia="宋体" w:hAnsi="宋体" w:cs="宋体" w:hint="eastAsia"/>
          <w:color w:val="A9B7C6"/>
          <w:kern w:val="0"/>
          <w:sz w:val="16"/>
          <w:szCs w:val="14"/>
        </w:rPr>
        <w:t>ActionBarDrawerToggle(</w:t>
      </w:r>
      <w:r w:rsidRPr="00D91E56">
        <w:rPr>
          <w:rFonts w:ascii="宋体" w:eastAsia="宋体" w:hAnsi="宋体" w:cs="宋体" w:hint="eastAsia"/>
          <w:color w:val="CC7832"/>
          <w:kern w:val="0"/>
          <w:sz w:val="16"/>
          <w:szCs w:val="14"/>
        </w:rPr>
        <w:t xml:space="preserve">this, </w:t>
      </w:r>
      <w:r w:rsidRPr="00D91E56">
        <w:rPr>
          <w:rFonts w:ascii="宋体" w:eastAsia="宋体" w:hAnsi="宋体" w:cs="宋体" w:hint="eastAsia"/>
          <w:color w:val="A9B7C6"/>
          <w:kern w:val="0"/>
          <w:sz w:val="16"/>
          <w:szCs w:val="14"/>
        </w:rPr>
        <w:t>drawer</w:t>
      </w:r>
      <w:r w:rsidRPr="00D91E56">
        <w:rPr>
          <w:rFonts w:ascii="宋体" w:eastAsia="宋体" w:hAnsi="宋体" w:cs="宋体" w:hint="eastAsia"/>
          <w:color w:val="CC7832"/>
          <w:kern w:val="0"/>
          <w:sz w:val="16"/>
          <w:szCs w:val="14"/>
        </w:rPr>
        <w:t xml:space="preserve">, </w:t>
      </w:r>
      <w:r w:rsidRPr="00D91E56">
        <w:rPr>
          <w:rFonts w:ascii="宋体" w:eastAsia="宋体" w:hAnsi="宋体" w:cs="宋体" w:hint="eastAsia"/>
          <w:color w:val="A9B7C6"/>
          <w:kern w:val="0"/>
          <w:sz w:val="16"/>
          <w:szCs w:val="14"/>
        </w:rPr>
        <w:t>toolbar</w:t>
      </w:r>
      <w:r w:rsidRPr="00D91E56">
        <w:rPr>
          <w:rFonts w:ascii="宋体" w:eastAsia="宋体" w:hAnsi="宋体" w:cs="宋体" w:hint="eastAsia"/>
          <w:color w:val="CC7832"/>
          <w:kern w:val="0"/>
          <w:sz w:val="16"/>
          <w:szCs w:val="14"/>
        </w:rPr>
        <w:t>,</w:t>
      </w:r>
    </w:p>
    <w:p w14:paraId="2156A99E" w14:textId="77777777" w:rsidR="00636140" w:rsidRDefault="00D91E56" w:rsidP="00D91E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6"/>
          <w:szCs w:val="14"/>
        </w:rPr>
      </w:pPr>
      <w:r w:rsidRPr="00D91E56">
        <w:rPr>
          <w:rFonts w:ascii="宋体" w:eastAsia="宋体" w:hAnsi="宋体" w:cs="宋体" w:hint="eastAsia"/>
          <w:color w:val="CC7832"/>
          <w:kern w:val="0"/>
          <w:sz w:val="16"/>
          <w:szCs w:val="14"/>
        </w:rPr>
        <w:t xml:space="preserve">        </w:t>
      </w:r>
      <w:r w:rsidRPr="00D91E56">
        <w:rPr>
          <w:rFonts w:ascii="宋体" w:eastAsia="宋体" w:hAnsi="宋体" w:cs="宋体" w:hint="eastAsia"/>
          <w:color w:val="A9B7C6"/>
          <w:kern w:val="0"/>
          <w:sz w:val="16"/>
          <w:szCs w:val="14"/>
        </w:rPr>
        <w:t>R.string.navigation_drawer_open</w:t>
      </w:r>
      <w:r w:rsidRPr="00D91E56">
        <w:rPr>
          <w:rFonts w:ascii="宋体" w:eastAsia="宋体" w:hAnsi="宋体" w:cs="宋体" w:hint="eastAsia"/>
          <w:color w:val="CC7832"/>
          <w:kern w:val="0"/>
          <w:sz w:val="16"/>
          <w:szCs w:val="14"/>
        </w:rPr>
        <w:t xml:space="preserve">, </w:t>
      </w:r>
      <w:r w:rsidRPr="00D91E56">
        <w:rPr>
          <w:rFonts w:ascii="宋体" w:eastAsia="宋体" w:hAnsi="宋体" w:cs="宋体" w:hint="eastAsia"/>
          <w:color w:val="A9B7C6"/>
          <w:kern w:val="0"/>
          <w:sz w:val="16"/>
          <w:szCs w:val="14"/>
        </w:rPr>
        <w:t>R.string.navigation_drawer_close)</w:t>
      </w:r>
      <w:r w:rsidRPr="00D91E56">
        <w:rPr>
          <w:rFonts w:ascii="宋体" w:eastAsia="宋体" w:hAnsi="宋体" w:cs="宋体" w:hint="eastAsia"/>
          <w:color w:val="CC7832"/>
          <w:kern w:val="0"/>
          <w:sz w:val="16"/>
          <w:szCs w:val="14"/>
        </w:rPr>
        <w:t>;</w:t>
      </w:r>
    </w:p>
    <w:p w14:paraId="14B5D550" w14:textId="77777777" w:rsidR="00636140" w:rsidRDefault="00D91E56" w:rsidP="00D91E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6"/>
          <w:szCs w:val="14"/>
        </w:rPr>
      </w:pPr>
      <w:r w:rsidRPr="00D91E56">
        <w:rPr>
          <w:rFonts w:ascii="宋体" w:eastAsia="宋体" w:hAnsi="宋体" w:cs="宋体" w:hint="eastAsia"/>
          <w:color w:val="A9B7C6"/>
          <w:kern w:val="0"/>
          <w:sz w:val="16"/>
          <w:szCs w:val="14"/>
        </w:rPr>
        <w:t>drawer.addDrawerListener(toggle)</w:t>
      </w:r>
      <w:r w:rsidRPr="00D91E56">
        <w:rPr>
          <w:rFonts w:ascii="宋体" w:eastAsia="宋体" w:hAnsi="宋体" w:cs="宋体" w:hint="eastAsia"/>
          <w:color w:val="CC7832"/>
          <w:kern w:val="0"/>
          <w:sz w:val="16"/>
          <w:szCs w:val="14"/>
        </w:rPr>
        <w:t>;</w:t>
      </w:r>
    </w:p>
    <w:p w14:paraId="1EC51968" w14:textId="77777777" w:rsidR="00D91E56" w:rsidRPr="00D91E56" w:rsidRDefault="00D91E56" w:rsidP="00D91E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4"/>
        </w:rPr>
      </w:pPr>
      <w:r w:rsidRPr="00D91E56">
        <w:rPr>
          <w:rFonts w:ascii="宋体" w:eastAsia="宋体" w:hAnsi="宋体" w:cs="宋体" w:hint="eastAsia"/>
          <w:color w:val="A9B7C6"/>
          <w:kern w:val="0"/>
          <w:sz w:val="16"/>
          <w:szCs w:val="14"/>
        </w:rPr>
        <w:t>toggle.syncState()</w:t>
      </w:r>
      <w:r w:rsidRPr="00D91E56">
        <w:rPr>
          <w:rFonts w:ascii="宋体" w:eastAsia="宋体" w:hAnsi="宋体" w:cs="宋体" w:hint="eastAsia"/>
          <w:color w:val="CC7832"/>
          <w:kern w:val="0"/>
          <w:sz w:val="16"/>
          <w:szCs w:val="14"/>
        </w:rPr>
        <w:t>;</w:t>
      </w:r>
    </w:p>
    <w:p w14:paraId="0A6C7F3B" w14:textId="77777777" w:rsidR="00BC4669" w:rsidRDefault="00BC4669" w:rsidP="005F2AD4"/>
    <w:p w14:paraId="7F59A2BE" w14:textId="77777777" w:rsidR="003B7DE7" w:rsidRDefault="003B7DE7" w:rsidP="005A52FC">
      <w:pPr>
        <w:pStyle w:val="7"/>
        <w:rPr>
          <w:highlight w:val="yellow"/>
        </w:rPr>
      </w:pPr>
      <w:r>
        <w:rPr>
          <w:rFonts w:hint="eastAsia"/>
          <w:highlight w:val="yellow"/>
        </w:rPr>
        <w:t>沉浸式状态栏</w:t>
      </w:r>
    </w:p>
    <w:p w14:paraId="2CC54896" w14:textId="77777777" w:rsidR="003B7DE7" w:rsidRPr="005035FB" w:rsidRDefault="003B7DE7" w:rsidP="003B7DE7">
      <w:pPr>
        <w:rPr>
          <w:highlight w:val="yellow"/>
        </w:rPr>
      </w:pPr>
      <w:r>
        <w:rPr>
          <w:rFonts w:hint="eastAsia"/>
          <w:highlight w:val="yellow"/>
        </w:rPr>
        <w:t>效果：侧滑布局完全顶上去，但是主布局不顶上去</w:t>
      </w:r>
    </w:p>
    <w:p w14:paraId="277E7C2F" w14:textId="77777777" w:rsidR="003B7DE7" w:rsidRDefault="003B7DE7" w:rsidP="005A52FC">
      <w:pPr>
        <w:pStyle w:val="8"/>
        <w:rPr>
          <w:highlight w:val="yellow"/>
        </w:rPr>
      </w:pPr>
      <w:r>
        <w:rPr>
          <w:highlight w:val="yellow"/>
        </w:rPr>
        <w:lastRenderedPageBreak/>
        <w:t>Xml</w:t>
      </w:r>
      <w:r>
        <w:rPr>
          <w:rFonts w:hint="eastAsia"/>
          <w:highlight w:val="yellow"/>
        </w:rPr>
        <w:t>方式：</w:t>
      </w:r>
    </w:p>
    <w:p w14:paraId="3A6EDACF" w14:textId="77777777" w:rsidR="003B7DE7" w:rsidRPr="001D7B30" w:rsidRDefault="003B7DE7" w:rsidP="003B7DE7">
      <w:pPr>
        <w:rPr>
          <w:highlight w:val="yellow"/>
        </w:rPr>
      </w:pPr>
      <w:r>
        <w:rPr>
          <w:rFonts w:hint="eastAsia"/>
          <w:highlight w:val="yellow"/>
        </w:rPr>
        <w:t>在Apptheme中配置</w:t>
      </w:r>
    </w:p>
    <w:p w14:paraId="49CD18D5" w14:textId="77777777" w:rsidR="003B7DE7" w:rsidRDefault="003B7DE7" w:rsidP="003B7D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android:windowTranslucentStatu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>&lt;/item&gt;</w:t>
      </w:r>
    </w:p>
    <w:p w14:paraId="5C3E70DA" w14:textId="77777777" w:rsidR="003B7DE7" w:rsidRDefault="003B7DE7" w:rsidP="005A52FC">
      <w:pPr>
        <w:pStyle w:val="8"/>
        <w:rPr>
          <w:highlight w:val="yellow"/>
        </w:rPr>
      </w:pPr>
      <w:r>
        <w:rPr>
          <w:rFonts w:hint="eastAsia"/>
          <w:highlight w:val="yellow"/>
        </w:rPr>
        <w:t>代码方式：</w:t>
      </w:r>
    </w:p>
    <w:p w14:paraId="627C545A" w14:textId="77777777" w:rsidR="00636140" w:rsidRDefault="003B7DE7" w:rsidP="003B7D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Build.VERSION.</w:t>
      </w:r>
      <w:r>
        <w:rPr>
          <w:rFonts w:hint="eastAsia"/>
          <w:i/>
          <w:iCs/>
          <w:color w:val="9876AA"/>
          <w:sz w:val="18"/>
          <w:szCs w:val="18"/>
        </w:rPr>
        <w:t xml:space="preserve">SDK_INT </w:t>
      </w:r>
      <w:r>
        <w:rPr>
          <w:rFonts w:hint="eastAsia"/>
          <w:color w:val="A9B7C6"/>
          <w:sz w:val="18"/>
          <w:szCs w:val="18"/>
        </w:rPr>
        <w:t>&gt;= Build.VERSION_CODES.</w:t>
      </w:r>
      <w:r>
        <w:rPr>
          <w:rFonts w:hint="eastAsia"/>
          <w:i/>
          <w:iCs/>
          <w:color w:val="9876AA"/>
          <w:sz w:val="18"/>
          <w:szCs w:val="18"/>
        </w:rPr>
        <w:t>KITKAT</w:t>
      </w:r>
      <w:r>
        <w:rPr>
          <w:rFonts w:hint="eastAsia"/>
          <w:color w:val="A9B7C6"/>
          <w:sz w:val="18"/>
          <w:szCs w:val="18"/>
        </w:rPr>
        <w:t>) {</w:t>
      </w:r>
    </w:p>
    <w:p w14:paraId="56BCF5E2" w14:textId="77777777" w:rsidR="00636140" w:rsidRDefault="003B7DE7" w:rsidP="003B7DE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WindowManager.LayoutParams localLayoutParams = getWindow().getAttributes()</w:t>
      </w:r>
      <w:r>
        <w:rPr>
          <w:rFonts w:hint="eastAsia"/>
          <w:color w:val="CC7832"/>
          <w:sz w:val="18"/>
          <w:szCs w:val="18"/>
        </w:rPr>
        <w:t>;</w:t>
      </w:r>
    </w:p>
    <w:p w14:paraId="2A31BC3D" w14:textId="77777777" w:rsidR="00636140" w:rsidRDefault="003B7DE7" w:rsidP="003B7DE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localLayoutParams.</w:t>
      </w:r>
      <w:r>
        <w:rPr>
          <w:rFonts w:hint="eastAsia"/>
          <w:color w:val="9876AA"/>
          <w:sz w:val="18"/>
          <w:szCs w:val="18"/>
        </w:rPr>
        <w:t xml:space="preserve">flags </w:t>
      </w:r>
      <w:r>
        <w:rPr>
          <w:rFonts w:hint="eastAsia"/>
          <w:color w:val="A9B7C6"/>
          <w:sz w:val="18"/>
          <w:szCs w:val="18"/>
        </w:rPr>
        <w:t>= (WindowManager.LayoutParams.</w:t>
      </w:r>
      <w:r>
        <w:rPr>
          <w:rFonts w:hint="eastAsia"/>
          <w:i/>
          <w:iCs/>
          <w:color w:val="9876AA"/>
          <w:sz w:val="18"/>
          <w:szCs w:val="18"/>
        </w:rPr>
        <w:t xml:space="preserve">FLAG_TRANSLUCENT_STATUS </w:t>
      </w:r>
      <w:r>
        <w:rPr>
          <w:rFonts w:hint="eastAsia"/>
          <w:color w:val="A9B7C6"/>
          <w:sz w:val="18"/>
          <w:szCs w:val="18"/>
        </w:rPr>
        <w:t>| localLayoutParams.</w:t>
      </w:r>
      <w:r>
        <w:rPr>
          <w:rFonts w:hint="eastAsia"/>
          <w:color w:val="9876AA"/>
          <w:sz w:val="18"/>
          <w:szCs w:val="18"/>
        </w:rPr>
        <w:t>flag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14:paraId="510F4188" w14:textId="77777777" w:rsidR="00636140" w:rsidRDefault="003B7DE7" w:rsidP="003B7D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if</w:t>
      </w:r>
      <w:r>
        <w:rPr>
          <w:rFonts w:hint="eastAsia"/>
          <w:color w:val="A9B7C6"/>
          <w:sz w:val="18"/>
          <w:szCs w:val="18"/>
        </w:rPr>
        <w:t>(Build.VERSION.</w:t>
      </w:r>
      <w:r>
        <w:rPr>
          <w:rFonts w:hint="eastAsia"/>
          <w:i/>
          <w:iCs/>
          <w:color w:val="9876AA"/>
          <w:sz w:val="18"/>
          <w:szCs w:val="18"/>
        </w:rPr>
        <w:t xml:space="preserve">SDK_INT </w:t>
      </w:r>
      <w:r>
        <w:rPr>
          <w:rFonts w:hint="eastAsia"/>
          <w:color w:val="A9B7C6"/>
          <w:sz w:val="18"/>
          <w:szCs w:val="18"/>
        </w:rPr>
        <w:t>&lt; Build.VERSION_CODES.</w:t>
      </w:r>
      <w:r>
        <w:rPr>
          <w:rFonts w:hint="eastAsia"/>
          <w:i/>
          <w:iCs/>
          <w:color w:val="9876AA"/>
          <w:sz w:val="18"/>
          <w:szCs w:val="18"/>
        </w:rPr>
        <w:t>LOLLIPOP</w:t>
      </w:r>
      <w:r>
        <w:rPr>
          <w:rFonts w:hint="eastAsia"/>
          <w:color w:val="A9B7C6"/>
          <w:sz w:val="18"/>
          <w:szCs w:val="18"/>
        </w:rPr>
        <w:t>){</w:t>
      </w:r>
    </w:p>
    <w:p w14:paraId="5151E249" w14:textId="77777777" w:rsidR="00636140" w:rsidRDefault="003B7DE7" w:rsidP="003B7DE7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color w:val="808080"/>
          <w:sz w:val="18"/>
          <w:szCs w:val="18"/>
        </w:rPr>
        <w:t>//将侧边栏顶部延伸至status bar</w:t>
      </w:r>
    </w:p>
    <w:p w14:paraId="4D62E93A" w14:textId="77777777" w:rsidR="00636140" w:rsidRDefault="003B7DE7" w:rsidP="003B7DE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drawerLayout.setFitsSystemWindows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14:paraId="669A46AF" w14:textId="77777777" w:rsidR="00636140" w:rsidRDefault="003B7DE7" w:rsidP="003B7DE7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808080"/>
          <w:sz w:val="18"/>
          <w:szCs w:val="18"/>
        </w:rPr>
        <w:t>//将主页面顶部延伸至status bar;虽默认为false,但经测试,DrawerLayout需显示设置</w:t>
      </w:r>
    </w:p>
    <w:p w14:paraId="4796A800" w14:textId="77777777" w:rsidR="00636140" w:rsidRDefault="003B7DE7" w:rsidP="003B7DE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drawerLayout.setClipToPadding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14:paraId="79B7EE93" w14:textId="77777777" w:rsidR="00636140" w:rsidRDefault="003B7DE7" w:rsidP="003B7D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14:paraId="204870CB" w14:textId="77777777" w:rsidR="003B7DE7" w:rsidRDefault="003B7DE7" w:rsidP="003B7D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14:paraId="161BEB19" w14:textId="77777777" w:rsidR="003B7DE7" w:rsidRDefault="003B7DE7" w:rsidP="003B7DE7">
      <w:pPr>
        <w:rPr>
          <w:highlight w:val="yellow"/>
        </w:rPr>
      </w:pPr>
    </w:p>
    <w:p w14:paraId="4816DF45" w14:textId="77777777" w:rsidR="003B7DE7" w:rsidRPr="005035FB" w:rsidRDefault="003B7DE7" w:rsidP="005A52FC">
      <w:pPr>
        <w:pStyle w:val="8"/>
        <w:rPr>
          <w:highlight w:val="yellow"/>
        </w:rPr>
      </w:pPr>
      <w:r>
        <w:rPr>
          <w:rFonts w:hint="eastAsia"/>
          <w:highlight w:val="yellow"/>
        </w:rPr>
        <w:t>主布局浸入状态栏</w:t>
      </w:r>
    </w:p>
    <w:p w14:paraId="308034F5" w14:textId="77777777" w:rsidR="00636140" w:rsidRDefault="003B7DE7" w:rsidP="003B7DE7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android.support.v7.widget.Toolbar</w:t>
      </w:r>
    </w:p>
    <w:p w14:paraId="417C5B25" w14:textId="77777777" w:rsidR="00636140" w:rsidRDefault="003B7DE7" w:rsidP="003B7DE7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=</w:t>
      </w:r>
      <w:r>
        <w:rPr>
          <w:rFonts w:hint="eastAsia"/>
          <w:color w:val="6A8759"/>
          <w:sz w:val="18"/>
          <w:szCs w:val="18"/>
        </w:rPr>
        <w:t>"@+id/toolbar"</w:t>
      </w:r>
    </w:p>
    <w:p w14:paraId="5AC16080" w14:textId="77777777" w:rsidR="00636140" w:rsidRDefault="003B7DE7" w:rsidP="003B7DE7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479FE1F8" w14:textId="77777777" w:rsidR="00636140" w:rsidRDefault="003B7DE7" w:rsidP="003B7DE7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paddingTop=</w:t>
      </w:r>
      <w:r>
        <w:rPr>
          <w:rFonts w:hint="eastAsia"/>
          <w:color w:val="6A8759"/>
          <w:sz w:val="18"/>
          <w:szCs w:val="18"/>
        </w:rPr>
        <w:t>"25dp"</w:t>
      </w:r>
      <w:r>
        <w:rPr>
          <w:rFonts w:hint="eastAsia"/>
          <w:color w:val="E8BF6A"/>
          <w:sz w:val="18"/>
          <w:szCs w:val="18"/>
        </w:rPr>
        <w:t xml:space="preserve"> //给</w:t>
      </w:r>
      <w:r>
        <w:rPr>
          <w:color w:val="E8BF6A"/>
          <w:sz w:val="18"/>
          <w:szCs w:val="18"/>
        </w:rPr>
        <w:t>T</w:t>
      </w:r>
      <w:r>
        <w:rPr>
          <w:rFonts w:hint="eastAsia"/>
          <w:color w:val="E8BF6A"/>
          <w:sz w:val="18"/>
          <w:szCs w:val="18"/>
        </w:rPr>
        <w:t>ool</w:t>
      </w:r>
      <w:r>
        <w:rPr>
          <w:color w:val="E8BF6A"/>
          <w:sz w:val="18"/>
          <w:szCs w:val="18"/>
        </w:rPr>
        <w:t>B</w:t>
      </w:r>
      <w:r>
        <w:rPr>
          <w:rFonts w:hint="eastAsia"/>
          <w:color w:val="E8BF6A"/>
          <w:sz w:val="18"/>
          <w:szCs w:val="18"/>
        </w:rPr>
        <w:t>ar设定padding值让其侵入状态栏</w:t>
      </w:r>
    </w:p>
    <w:p w14:paraId="5BACCE45" w14:textId="77777777" w:rsidR="00636140" w:rsidRDefault="003B7DE7" w:rsidP="003B7DE7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wrap_content"</w:t>
      </w:r>
      <w:r w:rsidRPr="005035FB">
        <w:rPr>
          <w:rFonts w:hint="eastAsia"/>
          <w:color w:val="E8BF6A"/>
          <w:sz w:val="18"/>
          <w:szCs w:val="18"/>
        </w:rPr>
        <w:t>/</w:t>
      </w:r>
      <w:r>
        <w:rPr>
          <w:color w:val="E8BF6A"/>
          <w:sz w:val="18"/>
          <w:szCs w:val="18"/>
        </w:rPr>
        <w:t>/</w:t>
      </w:r>
      <w:r w:rsidRPr="005035FB">
        <w:rPr>
          <w:rFonts w:hint="eastAsia"/>
          <w:color w:val="E8BF6A"/>
          <w:sz w:val="18"/>
          <w:szCs w:val="18"/>
        </w:rPr>
        <w:t>把</w:t>
      </w:r>
      <w:r>
        <w:rPr>
          <w:rFonts w:hint="eastAsia"/>
          <w:color w:val="E8BF6A"/>
          <w:sz w:val="18"/>
          <w:szCs w:val="18"/>
        </w:rPr>
        <w:t>高度改为包裹内容</w:t>
      </w:r>
    </w:p>
    <w:p w14:paraId="0F720B7B" w14:textId="77777777" w:rsidR="00636140" w:rsidRDefault="003B7DE7" w:rsidP="003B7DE7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background=</w:t>
      </w:r>
      <w:r>
        <w:rPr>
          <w:rFonts w:hint="eastAsia"/>
          <w:color w:val="6A8759"/>
          <w:sz w:val="18"/>
          <w:szCs w:val="18"/>
        </w:rPr>
        <w:t>"@color/colorPrimary"</w:t>
      </w:r>
      <w:r>
        <w:rPr>
          <w:rFonts w:hint="eastAsia"/>
          <w:color w:val="E8BF6A"/>
          <w:sz w:val="18"/>
          <w:szCs w:val="18"/>
        </w:rPr>
        <w:t>&gt;</w:t>
      </w:r>
    </w:p>
    <w:p w14:paraId="252F1C11" w14:textId="77777777" w:rsidR="003B7DE7" w:rsidRDefault="003B7DE7" w:rsidP="003B7D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android.support.v7.widget.Toolbar&gt;</w:t>
      </w:r>
    </w:p>
    <w:p w14:paraId="1B547C5D" w14:textId="77777777" w:rsidR="003B7DE7" w:rsidRDefault="003B7DE7" w:rsidP="003B7DE7">
      <w:pPr>
        <w:rPr>
          <w:highlight w:val="yellow"/>
        </w:rPr>
      </w:pPr>
    </w:p>
    <w:p w14:paraId="1333BA81" w14:textId="77777777" w:rsidR="003B7DE7" w:rsidRPr="00D91E56" w:rsidRDefault="003B7DE7" w:rsidP="005F2AD4"/>
    <w:p w14:paraId="42869B9D" w14:textId="77777777" w:rsidR="00614507" w:rsidRDefault="003B7DE7" w:rsidP="003B7DE7">
      <w:pPr>
        <w:pStyle w:val="6"/>
      </w:pPr>
      <w:r>
        <w:rPr>
          <w:rFonts w:hint="eastAsia"/>
        </w:rPr>
        <w:lastRenderedPageBreak/>
        <w:t>N</w:t>
      </w:r>
      <w:r>
        <w:t>av</w:t>
      </w:r>
      <w:r>
        <w:rPr>
          <w:rFonts w:hint="eastAsia"/>
        </w:rPr>
        <w:t>igation</w:t>
      </w:r>
      <w:r>
        <w:t>View</w:t>
      </w:r>
    </w:p>
    <w:p w14:paraId="410CAB14" w14:textId="77777777" w:rsidR="003B7DE7" w:rsidRDefault="00B57E65" w:rsidP="005F2AD4">
      <w:r>
        <w:rPr>
          <w:noProof/>
        </w:rPr>
        <w:drawing>
          <wp:inline distT="0" distB="0" distL="0" distR="0" wp14:anchorId="1BD55711" wp14:editId="6279E8A9">
            <wp:extent cx="5274310" cy="282130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FE53" w14:textId="77777777" w:rsidR="00E932B2" w:rsidRDefault="00E932B2" w:rsidP="005F2AD4">
      <w:r>
        <w:rPr>
          <w:noProof/>
        </w:rPr>
        <w:drawing>
          <wp:inline distT="0" distB="0" distL="0" distR="0" wp14:anchorId="79DF9227" wp14:editId="10F6DE8D">
            <wp:extent cx="5274310" cy="349250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8ABF" w14:textId="77777777" w:rsidR="0029015A" w:rsidRDefault="0029015A" w:rsidP="005F2AD4"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checkable</w:t>
      </w:r>
      <w:r>
        <w:t>B</w:t>
      </w:r>
      <w:r>
        <w:rPr>
          <w:rFonts w:hint="eastAsia"/>
        </w:rPr>
        <w:t>ehavior</w:t>
      </w:r>
      <w:r>
        <w:t xml:space="preserve"> </w:t>
      </w:r>
      <w:r>
        <w:rPr>
          <w:rFonts w:hint="eastAsia"/>
        </w:rPr>
        <w:t>表示</w:t>
      </w:r>
      <w:r w:rsidR="00AD6BC1">
        <w:rPr>
          <w:rFonts w:hint="eastAsia"/>
        </w:rPr>
        <w:t>这一组group菜单</w:t>
      </w:r>
      <w:r>
        <w:rPr>
          <w:rFonts w:hint="eastAsia"/>
        </w:rPr>
        <w:t>可以单选</w:t>
      </w:r>
    </w:p>
    <w:p w14:paraId="275F9E00" w14:textId="77777777" w:rsidR="0029015A" w:rsidRDefault="0029015A" w:rsidP="005F2AD4"/>
    <w:p w14:paraId="1A3D2CF6" w14:textId="77777777" w:rsidR="000C1F32" w:rsidRDefault="00A6691E" w:rsidP="000C1F32">
      <w:pPr>
        <w:pStyle w:val="6"/>
      </w:pPr>
      <w:r>
        <w:lastRenderedPageBreak/>
        <w:t>B</w:t>
      </w:r>
      <w:r w:rsidR="000C1F32">
        <w:rPr>
          <w:rFonts w:hint="eastAsia"/>
        </w:rPr>
        <w:t>ottomN</w:t>
      </w:r>
      <w:r w:rsidR="000C1F32">
        <w:t>av</w:t>
      </w:r>
      <w:r w:rsidR="000C1F32">
        <w:rPr>
          <w:rFonts w:hint="eastAsia"/>
        </w:rPr>
        <w:t>igation</w:t>
      </w:r>
      <w:r w:rsidR="000C1F32">
        <w:t>View</w:t>
      </w:r>
    </w:p>
    <w:p w14:paraId="37F28D5E" w14:textId="77777777" w:rsidR="000C1F32" w:rsidRDefault="00517061" w:rsidP="005F2AD4">
      <w:r>
        <w:rPr>
          <w:noProof/>
        </w:rPr>
        <w:drawing>
          <wp:inline distT="0" distB="0" distL="0" distR="0" wp14:anchorId="69C48EC7" wp14:editId="34A6540A">
            <wp:extent cx="2948940" cy="1295329"/>
            <wp:effectExtent l="0" t="0" r="3810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56791" cy="12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2B3C" w14:textId="77777777" w:rsidR="009F04A4" w:rsidRDefault="009F04A4" w:rsidP="005F2AD4">
      <w:r>
        <w:rPr>
          <w:noProof/>
        </w:rPr>
        <w:drawing>
          <wp:inline distT="0" distB="0" distL="0" distR="0" wp14:anchorId="6BF2E51D" wp14:editId="604C6F70">
            <wp:extent cx="3307080" cy="2059241"/>
            <wp:effectExtent l="0" t="0" r="762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11359" cy="20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7FB4" w14:textId="77777777" w:rsidR="00D273C6" w:rsidRDefault="00D273C6" w:rsidP="005F2AD4">
      <w:r>
        <w:rPr>
          <w:noProof/>
        </w:rPr>
        <w:drawing>
          <wp:inline distT="0" distB="0" distL="0" distR="0" wp14:anchorId="6F5BF6B9" wp14:editId="36150BA6">
            <wp:extent cx="1828800" cy="7239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835776" cy="7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ED3D" w14:textId="77777777" w:rsidR="0032102A" w:rsidRDefault="0032102A" w:rsidP="0032102A">
      <w:pPr>
        <w:pStyle w:val="6"/>
      </w:pPr>
      <w:r>
        <w:rPr>
          <w:rFonts w:hint="eastAsia"/>
        </w:rPr>
        <w:t>F</w:t>
      </w:r>
      <w:r>
        <w:t>loatingA</w:t>
      </w:r>
      <w:r>
        <w:rPr>
          <w:rFonts w:hint="eastAsia"/>
        </w:rPr>
        <w:t>ction</w:t>
      </w:r>
      <w:r>
        <w:t>B</w:t>
      </w:r>
      <w:r>
        <w:rPr>
          <w:rFonts w:hint="eastAsia"/>
        </w:rPr>
        <w:t>utton</w:t>
      </w:r>
    </w:p>
    <w:p w14:paraId="596A16A0" w14:textId="77777777" w:rsidR="0032102A" w:rsidRDefault="0032102A" w:rsidP="005F2AD4">
      <w:r>
        <w:rPr>
          <w:noProof/>
        </w:rPr>
        <w:drawing>
          <wp:inline distT="0" distB="0" distL="0" distR="0" wp14:anchorId="606C9D45" wp14:editId="41DA4239">
            <wp:extent cx="4133850" cy="12477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CD51" w14:textId="77777777" w:rsidR="000C1F32" w:rsidRDefault="00582F11" w:rsidP="005F2AD4">
      <w:r>
        <w:rPr>
          <w:noProof/>
        </w:rPr>
        <w:drawing>
          <wp:inline distT="0" distB="0" distL="0" distR="0" wp14:anchorId="6D2B5C98" wp14:editId="338C35E5">
            <wp:extent cx="1584960" cy="828954"/>
            <wp:effectExtent l="0" t="0" r="0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93994" cy="8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98E">
        <w:rPr>
          <w:rFonts w:hint="eastAsia"/>
        </w:rPr>
        <w:t>点击F</w:t>
      </w:r>
      <w:r w:rsidR="008F498E">
        <w:t>loatingA</w:t>
      </w:r>
      <w:r w:rsidR="008F498E">
        <w:rPr>
          <w:rFonts w:hint="eastAsia"/>
        </w:rPr>
        <w:t>ction</w:t>
      </w:r>
      <w:r w:rsidR="008F498E">
        <w:t>B</w:t>
      </w:r>
      <w:r w:rsidR="008F498E">
        <w:rPr>
          <w:rFonts w:hint="eastAsia"/>
        </w:rPr>
        <w:t>utton</w:t>
      </w:r>
      <w:r w:rsidR="00A30C13">
        <w:rPr>
          <w:rFonts w:hint="eastAsia"/>
        </w:rPr>
        <w:t>后，自定义事件，比如可以</w:t>
      </w:r>
      <w:r w:rsidR="008F498E">
        <w:rPr>
          <w:rFonts w:hint="eastAsia"/>
        </w:rPr>
        <w:t>触发snackbar</w:t>
      </w:r>
    </w:p>
    <w:p w14:paraId="5EBB8A6B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808080"/>
          <w:kern w:val="0"/>
          <w:szCs w:val="14"/>
        </w:rPr>
        <w:t>//浮动菜单</w:t>
      </w:r>
    </w:p>
    <w:p w14:paraId="5BBA1D96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FloatingActionButton fab = findViewById(R.id.fab)</w:t>
      </w: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>;</w:t>
      </w:r>
    </w:p>
    <w:p w14:paraId="0E0DE0DB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fab.setOnClickListener(</w:t>
      </w: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 xml:space="preserve">new </w:t>
      </w: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View.OnClickListener() {</w:t>
      </w:r>
    </w:p>
    <w:p w14:paraId="4577F179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 xml:space="preserve">    </w:t>
      </w:r>
      <w:r w:rsidRPr="00884CAD">
        <w:rPr>
          <w:rFonts w:ascii="宋体" w:eastAsia="宋体" w:hAnsi="宋体" w:cs="宋体" w:hint="eastAsia"/>
          <w:color w:val="BBB529"/>
          <w:kern w:val="0"/>
          <w:szCs w:val="14"/>
        </w:rPr>
        <w:t>@Override</w:t>
      </w:r>
    </w:p>
    <w:p w14:paraId="2577867A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BBB529"/>
          <w:kern w:val="0"/>
          <w:szCs w:val="14"/>
        </w:rPr>
        <w:lastRenderedPageBreak/>
        <w:t xml:space="preserve">    </w:t>
      </w: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 xml:space="preserve">public void </w:t>
      </w:r>
      <w:r w:rsidRPr="00884CAD">
        <w:rPr>
          <w:rFonts w:ascii="宋体" w:eastAsia="宋体" w:hAnsi="宋体" w:cs="宋体" w:hint="eastAsia"/>
          <w:color w:val="FFC66D"/>
          <w:kern w:val="0"/>
          <w:szCs w:val="14"/>
        </w:rPr>
        <w:t>onClick</w:t>
      </w: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(View v) {</w:t>
      </w:r>
    </w:p>
    <w:p w14:paraId="756EAFCA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 xml:space="preserve">        Snackbar.</w:t>
      </w:r>
      <w:r w:rsidRPr="00884CAD">
        <w:rPr>
          <w:rFonts w:ascii="宋体" w:eastAsia="宋体" w:hAnsi="宋体" w:cs="宋体" w:hint="eastAsia"/>
          <w:i/>
          <w:iCs/>
          <w:color w:val="A9B7C6"/>
          <w:kern w:val="0"/>
          <w:szCs w:val="14"/>
        </w:rPr>
        <w:t>make</w:t>
      </w: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(v</w:t>
      </w: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 xml:space="preserve">, </w:t>
      </w:r>
      <w:r w:rsidRPr="00884CAD">
        <w:rPr>
          <w:rFonts w:ascii="宋体" w:eastAsia="宋体" w:hAnsi="宋体" w:cs="宋体" w:hint="eastAsia"/>
          <w:color w:val="6A8759"/>
          <w:kern w:val="0"/>
          <w:szCs w:val="14"/>
        </w:rPr>
        <w:t>"snack action "</w:t>
      </w: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 xml:space="preserve">, </w:t>
      </w:r>
      <w:r w:rsidRPr="00884CAD">
        <w:rPr>
          <w:rFonts w:ascii="宋体" w:eastAsia="宋体" w:hAnsi="宋体" w:cs="宋体" w:hint="eastAsia"/>
          <w:color w:val="6897BB"/>
          <w:kern w:val="0"/>
          <w:szCs w:val="14"/>
        </w:rPr>
        <w:t>1000</w:t>
      </w: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)</w:t>
      </w:r>
    </w:p>
    <w:p w14:paraId="325ABE70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 xml:space="preserve">                .setAction(</w:t>
      </w:r>
      <w:r w:rsidRPr="00884CAD">
        <w:rPr>
          <w:rFonts w:ascii="宋体" w:eastAsia="宋体" w:hAnsi="宋体" w:cs="宋体" w:hint="eastAsia"/>
          <w:color w:val="6A8759"/>
          <w:kern w:val="0"/>
          <w:szCs w:val="14"/>
        </w:rPr>
        <w:t>"Toast"</w:t>
      </w: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 xml:space="preserve">, new </w:t>
      </w: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View.OnClickListener() {</w:t>
      </w:r>
    </w:p>
    <w:p w14:paraId="5E489172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 xml:space="preserve">                    </w:t>
      </w:r>
      <w:r w:rsidRPr="00884CAD">
        <w:rPr>
          <w:rFonts w:ascii="宋体" w:eastAsia="宋体" w:hAnsi="宋体" w:cs="宋体" w:hint="eastAsia"/>
          <w:color w:val="BBB529"/>
          <w:kern w:val="0"/>
          <w:szCs w:val="14"/>
        </w:rPr>
        <w:t>@Override</w:t>
      </w:r>
    </w:p>
    <w:p w14:paraId="2100BC8D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BBB529"/>
          <w:kern w:val="0"/>
          <w:szCs w:val="14"/>
        </w:rPr>
        <w:t xml:space="preserve">                    </w:t>
      </w: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 xml:space="preserve">public void </w:t>
      </w:r>
      <w:r w:rsidRPr="00884CAD">
        <w:rPr>
          <w:rFonts w:ascii="宋体" w:eastAsia="宋体" w:hAnsi="宋体" w:cs="宋体" w:hint="eastAsia"/>
          <w:color w:val="FFC66D"/>
          <w:kern w:val="0"/>
          <w:szCs w:val="14"/>
        </w:rPr>
        <w:t>onClick</w:t>
      </w: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(View v) {</w:t>
      </w:r>
    </w:p>
    <w:p w14:paraId="344E238C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 xml:space="preserve">                        Toast.</w:t>
      </w:r>
      <w:r w:rsidRPr="00884CAD">
        <w:rPr>
          <w:rFonts w:ascii="宋体" w:eastAsia="宋体" w:hAnsi="宋体" w:cs="宋体" w:hint="eastAsia"/>
          <w:i/>
          <w:iCs/>
          <w:color w:val="A9B7C6"/>
          <w:kern w:val="0"/>
          <w:szCs w:val="14"/>
        </w:rPr>
        <w:t>makeText</w:t>
      </w: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(MainActivity.</w:t>
      </w: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 xml:space="preserve">this, </w:t>
      </w:r>
      <w:r w:rsidRPr="00884CAD">
        <w:rPr>
          <w:rFonts w:ascii="宋体" w:eastAsia="宋体" w:hAnsi="宋体" w:cs="宋体" w:hint="eastAsia"/>
          <w:color w:val="6A8759"/>
          <w:kern w:val="0"/>
          <w:szCs w:val="14"/>
        </w:rPr>
        <w:t>" to do "</w:t>
      </w: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 xml:space="preserve">, </w:t>
      </w: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Toast.</w:t>
      </w:r>
      <w:r w:rsidRPr="00884CAD">
        <w:rPr>
          <w:rFonts w:ascii="宋体" w:eastAsia="宋体" w:hAnsi="宋体" w:cs="宋体" w:hint="eastAsia"/>
          <w:i/>
          <w:iCs/>
          <w:color w:val="9876AA"/>
          <w:kern w:val="0"/>
          <w:szCs w:val="14"/>
        </w:rPr>
        <w:t>LENGTH_SHORT</w:t>
      </w: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).show()</w:t>
      </w: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>;</w:t>
      </w:r>
    </w:p>
    <w:p w14:paraId="34B67FC9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 xml:space="preserve">                    </w:t>
      </w: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}</w:t>
      </w:r>
    </w:p>
    <w:p w14:paraId="58511843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 xml:space="preserve">                }).show()</w:t>
      </w: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>;</w:t>
      </w:r>
    </w:p>
    <w:p w14:paraId="3A1C9ECD" w14:textId="77777777" w:rsidR="00636140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 xml:space="preserve">    </w:t>
      </w: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}</w:t>
      </w:r>
    </w:p>
    <w:p w14:paraId="7704FDDA" w14:textId="77777777" w:rsidR="00884CAD" w:rsidRPr="00884CAD" w:rsidRDefault="00884CAD" w:rsidP="00884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884CAD">
        <w:rPr>
          <w:rFonts w:ascii="宋体" w:eastAsia="宋体" w:hAnsi="宋体" w:cs="宋体" w:hint="eastAsia"/>
          <w:color w:val="A9B7C6"/>
          <w:kern w:val="0"/>
          <w:szCs w:val="14"/>
        </w:rPr>
        <w:t>})</w:t>
      </w:r>
      <w:r w:rsidRPr="00884CAD">
        <w:rPr>
          <w:rFonts w:ascii="宋体" w:eastAsia="宋体" w:hAnsi="宋体" w:cs="宋体" w:hint="eastAsia"/>
          <w:color w:val="CC7832"/>
          <w:kern w:val="0"/>
          <w:szCs w:val="14"/>
        </w:rPr>
        <w:t>;</w:t>
      </w:r>
    </w:p>
    <w:p w14:paraId="158B9D2B" w14:textId="77777777" w:rsidR="00884CAD" w:rsidRDefault="00884CAD" w:rsidP="005F2AD4"/>
    <w:p w14:paraId="28192F99" w14:textId="77777777" w:rsidR="00190A8A" w:rsidRDefault="00190A8A" w:rsidP="00190A8A">
      <w:pPr>
        <w:pStyle w:val="6"/>
        <w:rPr>
          <w:highlight w:val="yellow"/>
        </w:rPr>
      </w:pPr>
      <w:r>
        <w:rPr>
          <w:rFonts w:hint="eastAsia"/>
          <w:highlight w:val="yellow"/>
        </w:rPr>
        <w:t>Snack</w:t>
      </w:r>
      <w:r>
        <w:rPr>
          <w:highlight w:val="yellow"/>
        </w:rPr>
        <w:t>B</w:t>
      </w:r>
      <w:r>
        <w:rPr>
          <w:rFonts w:hint="eastAsia"/>
          <w:highlight w:val="yellow"/>
        </w:rPr>
        <w:t>ar</w:t>
      </w:r>
    </w:p>
    <w:p w14:paraId="6943C42A" w14:textId="77777777" w:rsidR="00190A8A" w:rsidRDefault="00190A8A" w:rsidP="00190A8A">
      <w:pPr>
        <w:rPr>
          <w:highlight w:val="yellow"/>
        </w:rPr>
      </w:pPr>
      <w:r>
        <w:rPr>
          <w:highlight w:val="yellow"/>
        </w:rPr>
        <w:t>S</w:t>
      </w:r>
      <w:r>
        <w:rPr>
          <w:rFonts w:hint="eastAsia"/>
          <w:highlight w:val="yellow"/>
        </w:rPr>
        <w:t>nack</w:t>
      </w:r>
      <w:r>
        <w:rPr>
          <w:highlight w:val="yellow"/>
        </w:rPr>
        <w:t>B</w:t>
      </w:r>
      <w:r>
        <w:rPr>
          <w:rFonts w:hint="eastAsia"/>
          <w:highlight w:val="yellow"/>
        </w:rPr>
        <w:t>ar是类似T</w:t>
      </w:r>
      <w:r>
        <w:rPr>
          <w:highlight w:val="yellow"/>
        </w:rPr>
        <w:t>oast</w:t>
      </w:r>
      <w:r>
        <w:rPr>
          <w:rFonts w:hint="eastAsia"/>
          <w:highlight w:val="yellow"/>
        </w:rPr>
        <w:t>的一种展示方式，在系统底部</w:t>
      </w:r>
    </w:p>
    <w:p w14:paraId="67C97950" w14:textId="77777777" w:rsidR="00190A8A" w:rsidRDefault="00190A8A" w:rsidP="00190A8A">
      <w:pPr>
        <w:rPr>
          <w:highlight w:val="yellow"/>
        </w:rPr>
      </w:pPr>
      <w:r>
        <w:rPr>
          <w:noProof/>
        </w:rPr>
        <w:drawing>
          <wp:inline distT="0" distB="0" distL="0" distR="0" wp14:anchorId="24FC63A4" wp14:editId="01874F11">
            <wp:extent cx="4429157" cy="1447811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1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EE25" w14:textId="77777777" w:rsidR="00190A8A" w:rsidRDefault="00190A8A" w:rsidP="00190A8A">
      <w:pPr>
        <w:rPr>
          <w:highlight w:val="yellow"/>
        </w:rPr>
      </w:pPr>
    </w:p>
    <w:p w14:paraId="2A9FD37D" w14:textId="77777777" w:rsidR="00190A8A" w:rsidRDefault="00190A8A" w:rsidP="00190A8A">
      <w:pPr>
        <w:pStyle w:val="7"/>
        <w:rPr>
          <w:highlight w:val="yellow"/>
        </w:rPr>
      </w:pPr>
      <w:r>
        <w:rPr>
          <w:rFonts w:hint="eastAsia"/>
          <w:highlight w:val="yellow"/>
        </w:rPr>
        <w:t>使用</w:t>
      </w:r>
    </w:p>
    <w:p w14:paraId="50813847" w14:textId="77777777" w:rsidR="00190A8A" w:rsidRPr="00292809" w:rsidRDefault="00190A8A" w:rsidP="00190A8A">
      <w:pPr>
        <w:rPr>
          <w:color w:val="FF0000"/>
          <w:sz w:val="24"/>
          <w:highlight w:val="yellow"/>
        </w:rPr>
      </w:pPr>
      <w:r w:rsidRPr="00292809">
        <w:rPr>
          <w:rFonts w:hint="eastAsia"/>
          <w:color w:val="FF0000"/>
          <w:sz w:val="24"/>
          <w:highlight w:val="yellow"/>
        </w:rPr>
        <w:t>需要设定依附于哪个容器里面</w:t>
      </w:r>
    </w:p>
    <w:p w14:paraId="0858DBC8" w14:textId="77777777" w:rsidR="00190A8A" w:rsidRPr="00292809" w:rsidRDefault="00190A8A" w:rsidP="00190A8A">
      <w:pPr>
        <w:rPr>
          <w:color w:val="FF0000"/>
          <w:szCs w:val="18"/>
        </w:rPr>
      </w:pPr>
      <w:r w:rsidRPr="00292809">
        <w:rPr>
          <w:rFonts w:hint="eastAsia"/>
          <w:color w:val="FF0000"/>
          <w:sz w:val="24"/>
          <w:highlight w:val="yellow"/>
        </w:rPr>
        <w:t>这里最好依附于</w:t>
      </w:r>
      <w:r w:rsidRPr="00292809">
        <w:rPr>
          <w:rFonts w:hint="eastAsia"/>
          <w:color w:val="FF0000"/>
          <w:szCs w:val="18"/>
        </w:rPr>
        <w:t>mCoordinatorLayout。这样的话，可以滑动取消</w:t>
      </w:r>
      <w:r w:rsidRPr="00292809">
        <w:rPr>
          <w:color w:val="FF0000"/>
          <w:szCs w:val="18"/>
        </w:rPr>
        <w:t>S</w:t>
      </w:r>
      <w:r w:rsidRPr="00292809">
        <w:rPr>
          <w:rFonts w:hint="eastAsia"/>
          <w:color w:val="FF0000"/>
          <w:szCs w:val="18"/>
        </w:rPr>
        <w:t>nack</w:t>
      </w:r>
      <w:r w:rsidRPr="00292809">
        <w:rPr>
          <w:color w:val="FF0000"/>
          <w:szCs w:val="18"/>
        </w:rPr>
        <w:t>B</w:t>
      </w:r>
      <w:r w:rsidRPr="00292809">
        <w:rPr>
          <w:rFonts w:hint="eastAsia"/>
          <w:color w:val="FF0000"/>
          <w:szCs w:val="18"/>
        </w:rPr>
        <w:t>ar</w:t>
      </w:r>
    </w:p>
    <w:p w14:paraId="53F42EEB" w14:textId="77777777" w:rsidR="00190A8A" w:rsidRPr="00292809" w:rsidRDefault="00190A8A" w:rsidP="00190A8A">
      <w:pPr>
        <w:rPr>
          <w:color w:val="FF0000"/>
          <w:szCs w:val="18"/>
        </w:rPr>
      </w:pPr>
      <w:r w:rsidRPr="00292809">
        <w:rPr>
          <w:rFonts w:hint="eastAsia"/>
          <w:color w:val="FF0000"/>
          <w:szCs w:val="18"/>
        </w:rPr>
        <w:t>如果是依附其他容器，则滑动无效果</w:t>
      </w:r>
    </w:p>
    <w:p w14:paraId="59B8CE1A" w14:textId="77777777" w:rsidR="00636140" w:rsidRDefault="00190A8A" w:rsidP="00190A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nackbar.</w:t>
      </w:r>
      <w:r>
        <w:rPr>
          <w:rFonts w:hint="eastAsia"/>
          <w:i/>
          <w:iCs/>
          <w:color w:val="A9B7C6"/>
          <w:sz w:val="18"/>
          <w:szCs w:val="18"/>
        </w:rPr>
        <w:t>mak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mCoordinatorLayou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ow detail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nackbar.</w:t>
      </w:r>
      <w:r>
        <w:rPr>
          <w:rFonts w:hint="eastAsia"/>
          <w:i/>
          <w:iCs/>
          <w:color w:val="9876AA"/>
          <w:sz w:val="18"/>
          <w:szCs w:val="18"/>
        </w:rPr>
        <w:t>LENGTH_LONG</w:t>
      </w:r>
      <w:r>
        <w:rPr>
          <w:rFonts w:hint="eastAsia"/>
          <w:color w:val="A9B7C6"/>
          <w:sz w:val="18"/>
          <w:szCs w:val="18"/>
        </w:rPr>
        <w:t>)</w:t>
      </w:r>
    </w:p>
    <w:p w14:paraId="21C7A865" w14:textId="77777777" w:rsidR="00636140" w:rsidRDefault="00190A8A" w:rsidP="00190A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.setAction(</w:t>
      </w:r>
      <w:r>
        <w:rPr>
          <w:rFonts w:hint="eastAsia"/>
          <w:color w:val="6A8759"/>
          <w:sz w:val="18"/>
          <w:szCs w:val="18"/>
        </w:rPr>
        <w:t>"这里是action"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View.OnClickListener() {</w:t>
      </w:r>
    </w:p>
    <w:p w14:paraId="0393E238" w14:textId="77777777" w:rsidR="00636140" w:rsidRDefault="00190A8A" w:rsidP="00190A8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</w:p>
    <w:p w14:paraId="5B5A224F" w14:textId="77777777" w:rsidR="00636140" w:rsidRDefault="00190A8A" w:rsidP="00190A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Click</w:t>
      </w:r>
      <w:r>
        <w:rPr>
          <w:rFonts w:hint="eastAsia"/>
          <w:color w:val="A9B7C6"/>
          <w:sz w:val="18"/>
          <w:szCs w:val="18"/>
        </w:rPr>
        <w:t>(View v) {</w:t>
      </w:r>
    </w:p>
    <w:p w14:paraId="2BE311BC" w14:textId="77777777" w:rsidR="00636140" w:rsidRDefault="00190A8A" w:rsidP="00190A8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        Toast.</w:t>
      </w:r>
      <w:r>
        <w:rPr>
          <w:rFonts w:hint="eastAsia"/>
          <w:i/>
          <w:iCs/>
          <w:color w:val="A9B7C6"/>
          <w:sz w:val="18"/>
          <w:szCs w:val="18"/>
        </w:rPr>
        <w:t>makeText</w:t>
      </w:r>
      <w:r>
        <w:rPr>
          <w:rFonts w:hint="eastAsia"/>
          <w:color w:val="A9B7C6"/>
          <w:sz w:val="18"/>
          <w:szCs w:val="18"/>
        </w:rPr>
        <w:t>(SnackBarActivity.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6A8759"/>
          <w:sz w:val="18"/>
          <w:szCs w:val="18"/>
        </w:rPr>
        <w:t>"你点击了actio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SHORT</w:t>
      </w:r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CC7832"/>
          <w:sz w:val="18"/>
          <w:szCs w:val="18"/>
        </w:rPr>
        <w:t>;</w:t>
      </w:r>
    </w:p>
    <w:p w14:paraId="412C1564" w14:textId="77777777" w:rsidR="00636140" w:rsidRDefault="00190A8A" w:rsidP="00190A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</w:p>
    <w:p w14:paraId="533D6ABA" w14:textId="77777777" w:rsidR="00636140" w:rsidRDefault="00190A8A" w:rsidP="00190A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})</w:t>
      </w:r>
    </w:p>
    <w:p w14:paraId="763453C2" w14:textId="77777777" w:rsidR="00190A8A" w:rsidRDefault="00190A8A" w:rsidP="00190A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.show()</w:t>
      </w:r>
      <w:r>
        <w:rPr>
          <w:rFonts w:hint="eastAsia"/>
          <w:color w:val="CC7832"/>
          <w:sz w:val="18"/>
          <w:szCs w:val="18"/>
        </w:rPr>
        <w:t>;</w:t>
      </w:r>
    </w:p>
    <w:p w14:paraId="507E32C9" w14:textId="77777777" w:rsidR="00190A8A" w:rsidRDefault="00190A8A" w:rsidP="00190A8A">
      <w:pPr>
        <w:rPr>
          <w:highlight w:val="yellow"/>
        </w:rPr>
      </w:pPr>
      <w:r>
        <w:rPr>
          <w:highlight w:val="yellow"/>
        </w:rPr>
        <w:t>S</w:t>
      </w:r>
      <w:r>
        <w:rPr>
          <w:rFonts w:hint="eastAsia"/>
          <w:highlight w:val="yellow"/>
        </w:rPr>
        <w:t>et</w:t>
      </w:r>
      <w:r>
        <w:rPr>
          <w:highlight w:val="yellow"/>
        </w:rPr>
        <w:t>A</w:t>
      </w:r>
      <w:r>
        <w:rPr>
          <w:rFonts w:hint="eastAsia"/>
          <w:highlight w:val="yellow"/>
        </w:rPr>
        <w:t>ction：增加点击事件</w:t>
      </w:r>
    </w:p>
    <w:p w14:paraId="146F25DC" w14:textId="77777777" w:rsidR="00190A8A" w:rsidRPr="00292809" w:rsidRDefault="00190A8A" w:rsidP="00190A8A">
      <w:pPr>
        <w:rPr>
          <w:highlight w:val="yellow"/>
        </w:rPr>
      </w:pPr>
      <w:r>
        <w:rPr>
          <w:rFonts w:ascii="Arial" w:hAnsi="Arial" w:cs="Arial"/>
          <w:color w:val="2F2F2F"/>
        </w:rPr>
        <w:t>Snackbar</w:t>
      </w:r>
      <w:r>
        <w:rPr>
          <w:rFonts w:ascii="Arial" w:hAnsi="Arial" w:cs="Arial"/>
          <w:color w:val="2F2F2F"/>
        </w:rPr>
        <w:t>的官方</w:t>
      </w:r>
      <w:r>
        <w:rPr>
          <w:rFonts w:ascii="Arial" w:hAnsi="Arial" w:cs="Arial"/>
          <w:color w:val="2F2F2F"/>
        </w:rPr>
        <w:t>API</w:t>
      </w:r>
      <w:r>
        <w:rPr>
          <w:rFonts w:ascii="Arial" w:hAnsi="Arial" w:cs="Arial"/>
          <w:color w:val="2F2F2F"/>
        </w:rPr>
        <w:t>只提供了</w:t>
      </w:r>
      <w:r>
        <w:rPr>
          <w:rFonts w:ascii="Arial" w:hAnsi="Arial" w:cs="Arial"/>
          <w:color w:val="2F2F2F"/>
        </w:rPr>
        <w:t>setActionTextColor()</w:t>
      </w:r>
      <w:r>
        <w:rPr>
          <w:rFonts w:ascii="Arial" w:hAnsi="Arial" w:cs="Arial"/>
          <w:color w:val="2F2F2F"/>
        </w:rPr>
        <w:t>这个方法修改</w:t>
      </w:r>
      <w:r>
        <w:rPr>
          <w:rFonts w:ascii="Arial" w:hAnsi="Arial" w:cs="Arial"/>
          <w:color w:val="2F2F2F"/>
        </w:rPr>
        <w:t>Action</w:t>
      </w:r>
      <w:r>
        <w:rPr>
          <w:rFonts w:ascii="Arial" w:hAnsi="Arial" w:cs="Arial"/>
          <w:color w:val="2F2F2F"/>
        </w:rPr>
        <w:t>的文字颜色</w:t>
      </w:r>
    </w:p>
    <w:p w14:paraId="070C1E6D" w14:textId="77777777" w:rsidR="00190A8A" w:rsidRPr="003C22E7" w:rsidRDefault="00190A8A" w:rsidP="00190A8A">
      <w:pPr>
        <w:rPr>
          <w:highlight w:val="yellow"/>
        </w:rPr>
      </w:pPr>
    </w:p>
    <w:p w14:paraId="76F7E33B" w14:textId="77777777" w:rsidR="002B4503" w:rsidRPr="00BA245E" w:rsidRDefault="00E12C5D" w:rsidP="00E12C5D">
      <w:pPr>
        <w:pStyle w:val="6"/>
      </w:pPr>
      <w:r>
        <w:rPr>
          <w:rFonts w:hint="eastAsia"/>
        </w:rPr>
        <w:t>过场动画</w:t>
      </w:r>
    </w:p>
    <w:p w14:paraId="1ED55203" w14:textId="77777777" w:rsidR="00190A8A" w:rsidRDefault="00E12C5D" w:rsidP="005F2AD4">
      <w:r>
        <w:rPr>
          <w:noProof/>
        </w:rPr>
        <w:drawing>
          <wp:inline distT="0" distB="0" distL="0" distR="0" wp14:anchorId="3EF0F367" wp14:editId="3CB6810C">
            <wp:extent cx="2049780" cy="1794108"/>
            <wp:effectExtent l="0" t="0" r="762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58786" cy="18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EF10" w14:textId="77777777" w:rsidR="00636140" w:rsidRDefault="00E15034" w:rsidP="00E150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4"/>
        </w:rPr>
      </w:pPr>
      <w:r w:rsidRPr="00E15034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过度动画</w:t>
      </w:r>
    </w:p>
    <w:p w14:paraId="435B3EEF" w14:textId="77777777" w:rsidR="00636140" w:rsidRDefault="00E15034" w:rsidP="00E150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4"/>
        </w:rPr>
      </w:pPr>
      <w:r w:rsidRPr="00E1503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Intent intent = </w:t>
      </w:r>
      <w:r w:rsidRPr="00E1503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E1503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ntent(</w:t>
      </w:r>
      <w:r w:rsidRPr="00E1503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his, </w:t>
      </w:r>
      <w:r w:rsidRPr="00E1503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VipActivity.</w:t>
      </w:r>
      <w:r w:rsidRPr="00E1503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class</w:t>
      </w:r>
      <w:r w:rsidRPr="00E1503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E1503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1E8A360F" w14:textId="77777777" w:rsidR="00E15034" w:rsidRPr="00E15034" w:rsidRDefault="00E15034" w:rsidP="00E150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E1503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tartActivity(intent</w:t>
      </w:r>
      <w:r w:rsidRPr="00E1503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E1503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ActivityOptions.</w:t>
      </w:r>
      <w:r w:rsidRPr="00E15034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makeSceneTransitionAnimation</w:t>
      </w:r>
      <w:r w:rsidRPr="00E1503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E1503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this</w:t>
      </w:r>
      <w:r w:rsidRPr="00E1503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.toBundle())</w:t>
      </w:r>
      <w:r w:rsidRPr="00E1503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3748B21E" w14:textId="77777777" w:rsidR="00E15034" w:rsidRDefault="00E15034" w:rsidP="005F2AD4"/>
    <w:p w14:paraId="7AE60C7A" w14:textId="77777777" w:rsidR="00636140" w:rsidRDefault="00D578E1" w:rsidP="00D578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20"/>
          <w:szCs w:val="14"/>
        </w:rPr>
      </w:pPr>
      <w:r w:rsidRPr="00D578E1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</w:t>
      </w:r>
      <w:r w:rsidRPr="00D578E1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66798D85" w14:textId="77777777" w:rsidR="00636140" w:rsidRDefault="00D578E1" w:rsidP="00D578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D578E1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D578E1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rotected void </w:t>
      </w:r>
      <w:r w:rsidRPr="00D578E1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onCreate</w:t>
      </w:r>
      <w:r w:rsidRPr="00D578E1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Bundle savedInstanceState) {</w:t>
      </w:r>
    </w:p>
    <w:p w14:paraId="6037020E" w14:textId="77777777" w:rsidR="00636140" w:rsidRDefault="00D578E1" w:rsidP="00D578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D578E1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</w:t>
      </w:r>
      <w:r w:rsidRPr="00D578E1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允许使用transitions</w:t>
      </w:r>
    </w:p>
    <w:p w14:paraId="3956ABA7" w14:textId="77777777" w:rsidR="00636140" w:rsidRDefault="00D578E1" w:rsidP="00D578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D578E1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D578E1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getWindow().requestFeature(Window.</w:t>
      </w:r>
      <w:r w:rsidRPr="00D578E1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FEATURE_CONTENT_TRANSITIONS</w:t>
      </w:r>
      <w:r w:rsidRPr="00D578E1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D578E1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D03F3F8" w14:textId="77777777" w:rsidR="00636140" w:rsidRDefault="00D578E1" w:rsidP="00D578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D578E1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//淡入动画</w:t>
      </w:r>
    </w:p>
    <w:p w14:paraId="2BB343D1" w14:textId="77777777" w:rsidR="00636140" w:rsidRDefault="00D578E1" w:rsidP="00D578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D578E1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getWindow().setEnterTransition(new Fade());</w:t>
      </w:r>
    </w:p>
    <w:p w14:paraId="173D70C9" w14:textId="77777777" w:rsidR="00636140" w:rsidRDefault="00D578E1" w:rsidP="00D578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D578E1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滑动动画</w:t>
      </w:r>
    </w:p>
    <w:p w14:paraId="2B1C89EA" w14:textId="77777777" w:rsidR="00636140" w:rsidRDefault="00D578E1" w:rsidP="00D578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D578E1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getWindow().setEnterTransition(new Slide());</w:t>
      </w:r>
    </w:p>
    <w:p w14:paraId="00E3A702" w14:textId="77777777" w:rsidR="00636140" w:rsidRDefault="00D578E1" w:rsidP="00D578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D578E1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// 分解动画</w:t>
      </w:r>
    </w:p>
    <w:p w14:paraId="388AB8C4" w14:textId="77777777" w:rsidR="00636140" w:rsidRDefault="00D578E1" w:rsidP="00D578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D578E1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D578E1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getWindow().setEnterTransition(</w:t>
      </w:r>
      <w:r w:rsidRPr="00D578E1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D578E1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Explode())</w:t>
      </w:r>
      <w:r w:rsidRPr="00D578E1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3CDF0428" w14:textId="77777777" w:rsidR="00636140" w:rsidRDefault="00D578E1" w:rsidP="00D578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D578E1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super</w:t>
      </w:r>
      <w:r w:rsidRPr="00D578E1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onCreate(savedInstanceState)</w:t>
      </w:r>
      <w:r w:rsidRPr="00D578E1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274A9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在set</w:t>
      </w:r>
      <w:r w:rsidR="00274A98">
        <w:rPr>
          <w:rFonts w:ascii="宋体" w:eastAsia="宋体" w:hAnsi="宋体" w:cs="宋体"/>
          <w:color w:val="CC7832"/>
          <w:kern w:val="0"/>
          <w:sz w:val="20"/>
          <w:szCs w:val="14"/>
        </w:rPr>
        <w:t>ContentView</w:t>
      </w:r>
      <w:r w:rsidR="00274A9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之前调用</w:t>
      </w:r>
    </w:p>
    <w:p w14:paraId="52AF4660" w14:textId="77777777" w:rsidR="00D578E1" w:rsidRPr="00D578E1" w:rsidRDefault="00D578E1" w:rsidP="00D578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D578E1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D578E1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292BB488" w14:textId="77777777" w:rsidR="00D578E1" w:rsidRDefault="00D578E1" w:rsidP="005F2AD4"/>
    <w:p w14:paraId="0CB98F37" w14:textId="77777777" w:rsidR="009D5408" w:rsidRDefault="009D5408" w:rsidP="009D5408">
      <w:pPr>
        <w:pStyle w:val="6"/>
      </w:pPr>
      <w:r>
        <w:rPr>
          <w:rFonts w:hint="eastAsia"/>
        </w:rPr>
        <w:t>共享元素动画</w:t>
      </w:r>
    </w:p>
    <w:p w14:paraId="45B7E13C" w14:textId="77777777" w:rsidR="009D5408" w:rsidRPr="009D5408" w:rsidRDefault="00191900" w:rsidP="009D5408">
      <w:r>
        <w:rPr>
          <w:noProof/>
        </w:rPr>
        <w:drawing>
          <wp:inline distT="0" distB="0" distL="0" distR="0" wp14:anchorId="40818B5E" wp14:editId="44CC5F1A">
            <wp:extent cx="5274310" cy="17443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C75">
        <w:rPr>
          <w:rFonts w:hint="eastAsia"/>
        </w:rPr>
        <w:t xml:space="preserve"> </w:t>
      </w:r>
    </w:p>
    <w:p w14:paraId="3A4893BD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loadMoreAdapter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setOnItemClickListener(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adMoreAdapter.OnItemClickListener() {</w:t>
      </w:r>
    </w:p>
    <w:p w14:paraId="0D588471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lastRenderedPageBreak/>
        <w:t xml:space="preserve">    </w:t>
      </w:r>
      <w:r w:rsidRPr="00316C75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17DDA12B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316C75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onItemClick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View view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int 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osition) {</w:t>
      </w:r>
    </w:p>
    <w:p w14:paraId="2C7CB85A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</w:t>
      </w:r>
      <w:r w:rsidRPr="00316C75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Activity共享元素转场动画</w:t>
      </w:r>
    </w:p>
    <w:p w14:paraId="47B92458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ActivityOptionsCompat optionsCompat = ActivityOptionsCompat.</w:t>
      </w:r>
      <w:r w:rsidRPr="00316C75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makeSceneTransitionAnimation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</w:p>
    <w:p w14:paraId="24B42108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        ToolbarActivity.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this,</w:t>
      </w:r>
    </w:p>
    <w:p w14:paraId="2D63FA50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        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view.findViewById(R.id.iv_icon)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这里传入共享元素！！</w:t>
      </w:r>
    </w:p>
    <w:p w14:paraId="6F8690B2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        </w:t>
      </w:r>
      <w:r w:rsidRPr="00316C7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asic"</w:t>
      </w:r>
      <w:r w:rsidR="000B439E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//需</w:t>
      </w:r>
      <w:r w:rsidR="009B1C02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在跳转后的页面</w:t>
      </w:r>
      <w:r w:rsidR="000B439E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指定transition</w:t>
      </w:r>
      <w:r w:rsidR="000B439E">
        <w:rPr>
          <w:rFonts w:ascii="宋体" w:eastAsia="宋体" w:hAnsi="宋体" w:cs="宋体"/>
          <w:color w:val="6A8759"/>
          <w:kern w:val="0"/>
          <w:sz w:val="20"/>
          <w:szCs w:val="14"/>
        </w:rPr>
        <w:t>Name</w:t>
      </w:r>
    </w:p>
    <w:p w14:paraId="186A015D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 xml:space="preserve">        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35C31AA3" w14:textId="77777777" w:rsidR="00636140" w:rsidRDefault="00636140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</w:p>
    <w:p w14:paraId="18E1AE7E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316C7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 xml:space="preserve">intent 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= 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ntent(ToolbarActivity.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is, 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ovieDetailActivity.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class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4EFD1FF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316C7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intent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utExtra(</w:t>
      </w:r>
      <w:r w:rsidRPr="00316C7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URL"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316C75">
        <w:rPr>
          <w:rFonts w:ascii="宋体" w:eastAsia="宋体" w:hAnsi="宋体" w:cs="宋体" w:hint="eastAsia"/>
          <w:color w:val="B389C5"/>
          <w:kern w:val="0"/>
          <w:sz w:val="20"/>
          <w:szCs w:val="14"/>
        </w:rPr>
        <w:t>movie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get(position).getImages().getMedium())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F57DC49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316C7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intent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utExtra(</w:t>
      </w:r>
      <w:r w:rsidRPr="00316C7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NAME"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316C75">
        <w:rPr>
          <w:rFonts w:ascii="宋体" w:eastAsia="宋体" w:hAnsi="宋体" w:cs="宋体" w:hint="eastAsia"/>
          <w:color w:val="B389C5"/>
          <w:kern w:val="0"/>
          <w:sz w:val="20"/>
          <w:szCs w:val="14"/>
        </w:rPr>
        <w:t>movie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get(position).getTitle())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8AA9C4A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tartActivity(</w:t>
      </w:r>
      <w:r w:rsidRPr="00316C7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intent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optionsCompat.toBundle())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43A661A" w14:textId="77777777" w:rsidR="00636140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1F6BB529" w14:textId="77777777" w:rsidR="00316C75" w:rsidRPr="00316C75" w:rsidRDefault="00316C75" w:rsidP="00316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316C7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)</w:t>
      </w:r>
      <w:r w:rsidRPr="00316C7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211A4D7" w14:textId="77777777" w:rsidR="00190A8A" w:rsidRPr="00316C75" w:rsidRDefault="00241CB6" w:rsidP="005F2AD4">
      <w:r>
        <w:rPr>
          <w:noProof/>
        </w:rPr>
        <w:drawing>
          <wp:inline distT="0" distB="0" distL="0" distR="0" wp14:anchorId="6F694CFF" wp14:editId="35BBC9B3">
            <wp:extent cx="2819400" cy="1316286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30659" cy="13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6F65" w14:textId="77777777" w:rsidR="005F2AD4" w:rsidRPr="007F7CFE" w:rsidRDefault="005F2AD4" w:rsidP="002308D8">
      <w:pPr>
        <w:pStyle w:val="5"/>
      </w:pPr>
      <w:r w:rsidRPr="007F7CFE">
        <w:t>3.1.2自定义RecycleView</w:t>
      </w:r>
    </w:p>
    <w:p w14:paraId="24D764BD" w14:textId="77777777" w:rsidR="005F2AD4" w:rsidRDefault="005F2AD4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640788E" w14:textId="77777777" w:rsidR="001C5D3F" w:rsidRDefault="001C5D3F" w:rsidP="00902A48">
      <w:pPr>
        <w:pStyle w:val="6"/>
      </w:pPr>
      <w:r>
        <w:rPr>
          <w:rFonts w:hint="eastAsia"/>
        </w:rPr>
        <w:t>D</w:t>
      </w:r>
      <w:r>
        <w:t>own</w:t>
      </w:r>
      <w:r>
        <w:rPr>
          <w:rFonts w:hint="eastAsia"/>
        </w:rPr>
        <w:t>事件</w:t>
      </w:r>
    </w:p>
    <w:p w14:paraId="225DCDE2" w14:textId="77777777" w:rsidR="00165881" w:rsidRPr="00165881" w:rsidRDefault="00165881" w:rsidP="00165881">
      <w:r>
        <w:rPr>
          <w:noProof/>
        </w:rPr>
        <w:drawing>
          <wp:inline distT="0" distB="0" distL="0" distR="0" wp14:anchorId="0035A3A2" wp14:editId="24D33BE5">
            <wp:extent cx="5274310" cy="2643144"/>
            <wp:effectExtent l="0" t="0" r="2540" b="5080"/>
            <wp:docPr id="230" name="图片 230" descr="https://upload-images.jianshu.io/upload_images/4261328-65ed62d9af7a1f6a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-images.jianshu.io/upload_images/4261328-65ed62d9af7a1f6a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18F8" w14:textId="77777777" w:rsidR="00C20DC5" w:rsidRDefault="00C20DC5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lastRenderedPageBreak/>
        <w:t>就是广播出去，自己将要滑动了。哪些控件需要响应！。是通过遍历自己的父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ew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G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ou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去广播。</w:t>
      </w:r>
    </w:p>
    <w:p w14:paraId="15BA889C" w14:textId="77777777" w:rsidR="00C20DC5" w:rsidRDefault="00C20DC5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确认拥有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ehavio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或者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iew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G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oup</w:t>
      </w:r>
    </w:p>
    <w:p w14:paraId="30178A16" w14:textId="77777777" w:rsidR="0017667A" w:rsidRDefault="0017667A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219376D" w14:textId="77777777" w:rsidR="0017667A" w:rsidRDefault="0017667A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tart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sted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roll(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int axes,int type)</w:t>
      </w:r>
    </w:p>
    <w:p w14:paraId="6C70045F" w14:textId="77777777" w:rsidR="0017667A" w:rsidRPr="00CE3079" w:rsidRDefault="0017667A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0649E0F" w14:textId="77777777" w:rsidR="0017667A" w:rsidRDefault="0017667A" w:rsidP="00902A48">
      <w:pPr>
        <w:pStyle w:val="7"/>
      </w:pPr>
      <w:r>
        <w:t>ChildH</w:t>
      </w:r>
      <w:r>
        <w:rPr>
          <w:rFonts w:hint="eastAsia"/>
        </w:rPr>
        <w:t>elper</w:t>
      </w:r>
    </w:p>
    <w:p w14:paraId="4F106E81" w14:textId="77777777" w:rsidR="001C5D3F" w:rsidRDefault="0017667A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6AD82F4" wp14:editId="5985ACCC">
            <wp:extent cx="4664787" cy="252222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65961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2886" w14:textId="77777777" w:rsidR="00B806A8" w:rsidRPr="00B806A8" w:rsidRDefault="00B806A8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n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art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sted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roll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（</w:t>
      </w:r>
      <w:r w:rsidR="00FF63A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cycler</w:t>
      </w:r>
      <w:r w:rsidR="00FF63A4">
        <w:rPr>
          <w:rFonts w:ascii="Arial" w:eastAsia="宋体" w:hAnsi="Arial" w:cs="Arial"/>
          <w:color w:val="666666"/>
          <w:kern w:val="0"/>
          <w:sz w:val="18"/>
          <w:szCs w:val="18"/>
        </w:rPr>
        <w:t>V</w:t>
      </w:r>
      <w:r w:rsidR="00FF63A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ew</w:t>
      </w:r>
      <w:r w:rsidR="00FF63A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父</w:t>
      </w:r>
      <w:r w:rsidR="00FF63A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</w:t>
      </w:r>
      <w:r w:rsidR="00FF63A4">
        <w:rPr>
          <w:rFonts w:ascii="Arial" w:eastAsia="宋体" w:hAnsi="Arial" w:cs="Arial"/>
          <w:color w:val="666666"/>
          <w:kern w:val="0"/>
          <w:sz w:val="18"/>
          <w:szCs w:val="18"/>
        </w:rPr>
        <w:t>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cycl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cycl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xe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yp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）</w:t>
      </w:r>
    </w:p>
    <w:p w14:paraId="045B7879" w14:textId="77777777" w:rsidR="00A547EB" w:rsidRDefault="00B806A8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不停的把嵌套滑动，递归广播出去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cycler</w:t>
      </w:r>
      <w:r w:rsidR="00A547EB">
        <w:rPr>
          <w:rFonts w:ascii="Arial" w:eastAsia="宋体" w:hAnsi="Arial" w:cs="Arial"/>
          <w:color w:val="666666"/>
          <w:kern w:val="0"/>
          <w:sz w:val="18"/>
          <w:szCs w:val="18"/>
        </w:rPr>
        <w:t>V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ew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父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</w:t>
      </w:r>
      <w:r w:rsidR="00A547EB">
        <w:rPr>
          <w:rFonts w:ascii="Arial" w:eastAsia="宋体" w:hAnsi="Arial" w:cs="Arial"/>
          <w:color w:val="666666"/>
          <w:kern w:val="0"/>
          <w:sz w:val="18"/>
          <w:szCs w:val="18"/>
        </w:rPr>
        <w:t>iew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广播一次。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cycler</w:t>
      </w:r>
      <w:r w:rsidR="00A547EB">
        <w:rPr>
          <w:rFonts w:ascii="Arial" w:eastAsia="宋体" w:hAnsi="Arial" w:cs="Arial"/>
          <w:color w:val="666666"/>
          <w:kern w:val="0"/>
          <w:sz w:val="18"/>
          <w:szCs w:val="18"/>
        </w:rPr>
        <w:t>V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ew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父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</w:t>
      </w:r>
      <w:r w:rsidR="00A547EB">
        <w:rPr>
          <w:rFonts w:ascii="Arial" w:eastAsia="宋体" w:hAnsi="Arial" w:cs="Arial"/>
          <w:color w:val="666666"/>
          <w:kern w:val="0"/>
          <w:sz w:val="18"/>
          <w:szCs w:val="18"/>
        </w:rPr>
        <w:t>iew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父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iew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广播一次。一直直到</w:t>
      </w:r>
      <w:r w:rsidR="00A547EB">
        <w:rPr>
          <w:rFonts w:ascii="Arial" w:eastAsia="宋体" w:hAnsi="Arial" w:cs="Arial"/>
          <w:color w:val="666666"/>
          <w:kern w:val="0"/>
          <w:sz w:val="18"/>
          <w:szCs w:val="18"/>
        </w:rPr>
        <w:t>D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cor</w:t>
      </w:r>
      <w:r w:rsidR="00A547EB">
        <w:rPr>
          <w:rFonts w:ascii="Arial" w:eastAsia="宋体" w:hAnsi="Arial" w:cs="Arial"/>
          <w:color w:val="666666"/>
          <w:kern w:val="0"/>
          <w:sz w:val="18"/>
          <w:szCs w:val="18"/>
        </w:rPr>
        <w:t>View</w:t>
      </w:r>
      <w:r w:rsidR="00A547E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广播</w:t>
      </w:r>
    </w:p>
    <w:p w14:paraId="44295AA0" w14:textId="77777777" w:rsidR="00B806A8" w:rsidRDefault="00B806A8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只有返回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ru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表示有某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响应了嵌套滑动。</w:t>
      </w:r>
    </w:p>
    <w:p w14:paraId="01868D76" w14:textId="77777777" w:rsidR="00B806A8" w:rsidRDefault="00B806A8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n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sted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roll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cepte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（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cycl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cycl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xe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yp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）</w:t>
      </w:r>
    </w:p>
    <w:p w14:paraId="21ED9979" w14:textId="77777777" w:rsidR="00CE3079" w:rsidRDefault="00CE3079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32573E0" w14:textId="77777777" w:rsidR="0095389A" w:rsidRDefault="00A547EB" w:rsidP="00902A48">
      <w:pPr>
        <w:pStyle w:val="7"/>
      </w:pPr>
      <w:r>
        <w:rPr>
          <w:rFonts w:hint="eastAsia"/>
        </w:rPr>
        <w:t>coordinator</w:t>
      </w:r>
      <w:r>
        <w:t>Layout</w:t>
      </w:r>
    </w:p>
    <w:p w14:paraId="3EDB3134" w14:textId="77777777" w:rsidR="00636140" w:rsidRDefault="00A547EB" w:rsidP="00A547EB">
      <w:r w:rsidRPr="00A547EB">
        <w:rPr>
          <w:rFonts w:hint="eastAsia"/>
        </w:rPr>
        <w:t>public boolean onStartNestedScroll(View child, View target, int axes, int type) {</w:t>
      </w:r>
    </w:p>
    <w:p w14:paraId="79FB6B65" w14:textId="77777777" w:rsidR="00636140" w:rsidRDefault="00A547EB" w:rsidP="00A547EB">
      <w:r w:rsidRPr="00A547EB">
        <w:rPr>
          <w:rFonts w:hint="eastAsia"/>
        </w:rPr>
        <w:t xml:space="preserve">    boolean handled = false;</w:t>
      </w:r>
    </w:p>
    <w:p w14:paraId="3D53FF92" w14:textId="77777777" w:rsidR="00636140" w:rsidRDefault="00A547EB" w:rsidP="00A547EB">
      <w:r w:rsidRPr="00A547EB">
        <w:rPr>
          <w:rFonts w:hint="eastAsia"/>
        </w:rPr>
        <w:t xml:space="preserve">    int childCount = this.getChildCount();</w:t>
      </w:r>
    </w:p>
    <w:p w14:paraId="5A8063DF" w14:textId="77777777" w:rsidR="00636140" w:rsidRDefault="00636140" w:rsidP="00A547EB"/>
    <w:p w14:paraId="0A844811" w14:textId="77777777" w:rsidR="00636140" w:rsidRDefault="00A547EB" w:rsidP="00A547EB">
      <w:r w:rsidRPr="00A547EB">
        <w:rPr>
          <w:rFonts w:hint="eastAsia"/>
        </w:rPr>
        <w:t xml:space="preserve">    for(int i = 0; i &lt; childCount; ++i) {</w:t>
      </w:r>
    </w:p>
    <w:p w14:paraId="0FCD76CA" w14:textId="77777777" w:rsidR="00636140" w:rsidRDefault="00A547EB" w:rsidP="00A547EB">
      <w:r w:rsidRPr="00A547EB">
        <w:rPr>
          <w:rFonts w:hint="eastAsia"/>
        </w:rPr>
        <w:t xml:space="preserve">        View view = this.getChildAt(i);</w:t>
      </w:r>
    </w:p>
    <w:p w14:paraId="5852E937" w14:textId="77777777" w:rsidR="00636140" w:rsidRDefault="00A547EB" w:rsidP="00A547EB">
      <w:r w:rsidRPr="00A547EB">
        <w:rPr>
          <w:rFonts w:hint="eastAsia"/>
        </w:rPr>
        <w:t xml:space="preserve">        if (view.getVisibility() != 8) {</w:t>
      </w:r>
    </w:p>
    <w:p w14:paraId="7FC9C7E8" w14:textId="77777777" w:rsidR="00636140" w:rsidRDefault="00A547EB" w:rsidP="00A547EB">
      <w:r w:rsidRPr="00A547EB">
        <w:rPr>
          <w:rFonts w:hint="eastAsia"/>
        </w:rPr>
        <w:t xml:space="preserve">            CoordinatorLayout.LayoutParams lp = (CoordinatorLayout.LayoutParams)view.getLayoutParams();</w:t>
      </w:r>
    </w:p>
    <w:p w14:paraId="7B0702D1" w14:textId="77777777" w:rsidR="00636140" w:rsidRDefault="00A547EB" w:rsidP="00A547EB">
      <w:pPr>
        <w:rPr>
          <w:color w:val="FF0000"/>
        </w:rPr>
      </w:pPr>
      <w:r w:rsidRPr="00A547EB">
        <w:rPr>
          <w:rFonts w:hint="eastAsia"/>
        </w:rPr>
        <w:t xml:space="preserve">            CoordinatorLayout.Behavior viewBehavior = lp.getBehavior();</w:t>
      </w:r>
      <w:r w:rsidR="00190E74" w:rsidRPr="00DC1A50">
        <w:rPr>
          <w:rFonts w:hint="eastAsia"/>
          <w:color w:val="FF0000"/>
          <w:highlight w:val="yellow"/>
        </w:rPr>
        <w:t>//遍历自己的子View，有</w:t>
      </w:r>
      <w:r w:rsidR="00190E74" w:rsidRPr="00DC1A50">
        <w:rPr>
          <w:color w:val="FF0000"/>
          <w:highlight w:val="yellow"/>
        </w:rPr>
        <w:t>B</w:t>
      </w:r>
      <w:r w:rsidR="00190E74" w:rsidRPr="00DC1A50">
        <w:rPr>
          <w:rFonts w:hint="eastAsia"/>
          <w:color w:val="FF0000"/>
          <w:highlight w:val="yellow"/>
        </w:rPr>
        <w:t>ehavior的，回调</w:t>
      </w:r>
    </w:p>
    <w:p w14:paraId="57040FB9" w14:textId="77777777" w:rsidR="00636140" w:rsidRDefault="00A547EB" w:rsidP="00A547EB">
      <w:r w:rsidRPr="00A547EB">
        <w:rPr>
          <w:rFonts w:hint="eastAsia"/>
        </w:rPr>
        <w:t xml:space="preserve">            if (viewBehavior != null) {</w:t>
      </w:r>
    </w:p>
    <w:p w14:paraId="51DC1987" w14:textId="77777777" w:rsidR="00636140" w:rsidRDefault="00A547EB" w:rsidP="00A547EB">
      <w:r w:rsidRPr="00A547EB">
        <w:rPr>
          <w:rFonts w:hint="eastAsia"/>
        </w:rPr>
        <w:t xml:space="preserve">                boolean accepted = viewBehavior.onStartNestedScroll(this, view, child, target, axes, type);</w:t>
      </w:r>
      <w:r w:rsidR="00447EEB" w:rsidRPr="00447EEB">
        <w:rPr>
          <w:rFonts w:hint="eastAsia"/>
          <w:color w:val="FF0000"/>
          <w:highlight w:val="yellow"/>
        </w:rPr>
        <w:t>//回调Behavior的on</w:t>
      </w:r>
      <w:r w:rsidR="00447EEB" w:rsidRPr="00447EEB">
        <w:rPr>
          <w:color w:val="FF0000"/>
          <w:highlight w:val="yellow"/>
        </w:rPr>
        <w:t>S</w:t>
      </w:r>
      <w:r w:rsidR="00447EEB" w:rsidRPr="00447EEB">
        <w:rPr>
          <w:rFonts w:hint="eastAsia"/>
          <w:color w:val="FF0000"/>
          <w:highlight w:val="yellow"/>
        </w:rPr>
        <w:t>tart</w:t>
      </w:r>
      <w:r w:rsidR="00447EEB" w:rsidRPr="00447EEB">
        <w:rPr>
          <w:color w:val="FF0000"/>
          <w:highlight w:val="yellow"/>
        </w:rPr>
        <w:t>N</w:t>
      </w:r>
      <w:r w:rsidR="00447EEB" w:rsidRPr="00447EEB">
        <w:rPr>
          <w:rFonts w:hint="eastAsia"/>
          <w:color w:val="FF0000"/>
          <w:highlight w:val="yellow"/>
        </w:rPr>
        <w:t>ested</w:t>
      </w:r>
      <w:r w:rsidR="00447EEB" w:rsidRPr="00447EEB">
        <w:rPr>
          <w:color w:val="FF0000"/>
          <w:highlight w:val="yellow"/>
        </w:rPr>
        <w:t>S</w:t>
      </w:r>
      <w:r w:rsidR="00447EEB" w:rsidRPr="00447EEB">
        <w:rPr>
          <w:rFonts w:hint="eastAsia"/>
          <w:color w:val="FF0000"/>
          <w:highlight w:val="yellow"/>
        </w:rPr>
        <w:t>croll</w:t>
      </w:r>
    </w:p>
    <w:p w14:paraId="03CC2A69" w14:textId="77777777" w:rsidR="00636140" w:rsidRDefault="00A547EB" w:rsidP="00A547EB">
      <w:r w:rsidRPr="00A547EB">
        <w:rPr>
          <w:rFonts w:hint="eastAsia"/>
        </w:rPr>
        <w:lastRenderedPageBreak/>
        <w:t xml:space="preserve">                handled |= accepted;</w:t>
      </w:r>
    </w:p>
    <w:p w14:paraId="4A83B3DE" w14:textId="77777777" w:rsidR="00636140" w:rsidRDefault="00A547EB" w:rsidP="00A547EB">
      <w:pPr>
        <w:rPr>
          <w:color w:val="FF0000"/>
        </w:rPr>
      </w:pPr>
      <w:r w:rsidRPr="00A547EB">
        <w:rPr>
          <w:rFonts w:hint="eastAsia"/>
        </w:rPr>
        <w:t xml:space="preserve">                lp.setNestedScrollAccepted(type, accepted);</w:t>
      </w:r>
      <w:r w:rsidR="00433F28" w:rsidRPr="001A65E8">
        <w:rPr>
          <w:rFonts w:hint="eastAsia"/>
          <w:color w:val="FF0000"/>
          <w:highlight w:val="yellow"/>
        </w:rPr>
        <w:t>//会设置标记位，表示有响应behavior的view</w:t>
      </w:r>
      <w:r w:rsidR="001A65E8" w:rsidRPr="001A65E8">
        <w:rPr>
          <w:rFonts w:hint="eastAsia"/>
          <w:color w:val="FF0000"/>
          <w:highlight w:val="yellow"/>
        </w:rPr>
        <w:t>存在</w:t>
      </w:r>
    </w:p>
    <w:p w14:paraId="39982E8E" w14:textId="77777777" w:rsidR="00636140" w:rsidRDefault="00A547EB" w:rsidP="00A547EB">
      <w:r w:rsidRPr="00A547EB">
        <w:rPr>
          <w:rFonts w:hint="eastAsia"/>
        </w:rPr>
        <w:t xml:space="preserve">            } else {</w:t>
      </w:r>
    </w:p>
    <w:p w14:paraId="1E3ECE70" w14:textId="77777777" w:rsidR="00636140" w:rsidRDefault="00A547EB" w:rsidP="00A547EB">
      <w:r w:rsidRPr="00A547EB">
        <w:rPr>
          <w:rFonts w:hint="eastAsia"/>
        </w:rPr>
        <w:t xml:space="preserve">                lp.setNestedScrollAccepted(type, false);</w:t>
      </w:r>
    </w:p>
    <w:p w14:paraId="6A8251C9" w14:textId="77777777" w:rsidR="00636140" w:rsidRDefault="00A547EB" w:rsidP="00A547EB">
      <w:r w:rsidRPr="00A547EB">
        <w:rPr>
          <w:rFonts w:hint="eastAsia"/>
        </w:rPr>
        <w:t xml:space="preserve">            }</w:t>
      </w:r>
    </w:p>
    <w:p w14:paraId="24888794" w14:textId="77777777" w:rsidR="00636140" w:rsidRDefault="00A547EB" w:rsidP="00A547EB">
      <w:r w:rsidRPr="00A547EB">
        <w:rPr>
          <w:rFonts w:hint="eastAsia"/>
        </w:rPr>
        <w:t xml:space="preserve">        }</w:t>
      </w:r>
    </w:p>
    <w:p w14:paraId="24C60066" w14:textId="77777777" w:rsidR="00636140" w:rsidRDefault="00A547EB" w:rsidP="00A547EB">
      <w:r w:rsidRPr="00A547EB">
        <w:rPr>
          <w:rFonts w:hint="eastAsia"/>
        </w:rPr>
        <w:t xml:space="preserve">    }</w:t>
      </w:r>
    </w:p>
    <w:p w14:paraId="5B0A1568" w14:textId="77777777" w:rsidR="00636140" w:rsidRDefault="00636140" w:rsidP="00A547EB"/>
    <w:p w14:paraId="2CE41425" w14:textId="77777777" w:rsidR="00636140" w:rsidRDefault="00A547EB" w:rsidP="00A547EB">
      <w:r w:rsidRPr="00A547EB">
        <w:rPr>
          <w:rFonts w:hint="eastAsia"/>
        </w:rPr>
        <w:t xml:space="preserve">    return handled;</w:t>
      </w:r>
    </w:p>
    <w:p w14:paraId="44E58F5B" w14:textId="77777777" w:rsidR="00A547EB" w:rsidRPr="00A547EB" w:rsidRDefault="00A547EB" w:rsidP="00A547EB">
      <w:r w:rsidRPr="00A547EB">
        <w:rPr>
          <w:rFonts w:hint="eastAsia"/>
        </w:rPr>
        <w:t>}</w:t>
      </w:r>
    </w:p>
    <w:p w14:paraId="35B96D93" w14:textId="77777777" w:rsidR="00A547EB" w:rsidRDefault="00A547EB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5AD803D" w14:textId="77777777" w:rsidR="00902A48" w:rsidRDefault="00902A48" w:rsidP="00902A48">
      <w:pPr>
        <w:pStyle w:val="7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547EB">
        <w:rPr>
          <w:rFonts w:hint="eastAsia"/>
        </w:rPr>
        <w:t>viewBehavior</w:t>
      </w:r>
    </w:p>
    <w:p w14:paraId="0C1D63DA" w14:textId="77777777" w:rsidR="004E4DD6" w:rsidRPr="00A547EB" w:rsidRDefault="004E4DD6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547EB">
        <w:rPr>
          <w:rFonts w:hint="eastAsia"/>
        </w:rPr>
        <w:t>viewBehavior.onStartNestedScroll(this, view, child, target, axes, type);</w:t>
      </w:r>
      <w:r w:rsidR="007D21B7">
        <w:rPr>
          <w:rFonts w:hint="eastAsia"/>
        </w:rPr>
        <w:t>//返回true，表示接受事件</w:t>
      </w:r>
    </w:p>
    <w:p w14:paraId="5E8C64CE" w14:textId="77777777" w:rsidR="0095389A" w:rsidRDefault="006E29ED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当前拥有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B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havio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iew</w:t>
      </w:r>
    </w:p>
    <w:p w14:paraId="4B041F08" w14:textId="77777777" w:rsidR="006E29ED" w:rsidRDefault="006E29ED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hil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arge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都是</w:t>
      </w:r>
      <w:r w:rsidR="008D47F0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事件来源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cycl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iew</w:t>
      </w:r>
    </w:p>
    <w:p w14:paraId="78275AD5" w14:textId="77777777" w:rsidR="003A63BE" w:rsidRDefault="003A63BE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8D490EC" w14:textId="77777777" w:rsidR="00636140" w:rsidRDefault="003A63BE" w:rsidP="003A63BE">
      <w:r w:rsidRPr="003A63BE">
        <w:rPr>
          <w:rFonts w:hint="eastAsia"/>
        </w:rPr>
        <w:t>@Override</w:t>
      </w:r>
    </w:p>
    <w:p w14:paraId="2DC864CF" w14:textId="77777777" w:rsidR="00636140" w:rsidRDefault="003A63BE" w:rsidP="003A63BE">
      <w:r w:rsidRPr="003A63BE">
        <w:rPr>
          <w:rFonts w:hint="eastAsia"/>
        </w:rPr>
        <w:t>public void onNestedScrollAccepted(@NonNull CoordinatorLayout coordinatorLayout, @NonNull View child, @NonNull View directTargetChild, @NonNull View target, int axes, int type) {</w:t>
      </w:r>
    </w:p>
    <w:p w14:paraId="7BD02014" w14:textId="77777777" w:rsidR="00636140" w:rsidRDefault="003A63BE" w:rsidP="003A63BE">
      <w:r w:rsidRPr="003A63BE">
        <w:rPr>
          <w:rFonts w:hint="eastAsia"/>
        </w:rPr>
        <w:t xml:space="preserve">    super.onNestedScrollAccepted(coordinatorLayout, child, directTargetChild, target, axes, type);</w:t>
      </w:r>
    </w:p>
    <w:p w14:paraId="7A6B9905" w14:textId="77777777" w:rsidR="003A63BE" w:rsidRPr="003A63BE" w:rsidRDefault="003A63BE" w:rsidP="003A63BE">
      <w:r w:rsidRPr="003A63BE">
        <w:rPr>
          <w:rFonts w:hint="eastAsia"/>
        </w:rPr>
        <w:t>}</w:t>
      </w:r>
    </w:p>
    <w:p w14:paraId="0CDA5B77" w14:textId="77777777" w:rsidR="003A63BE" w:rsidRDefault="003A63BE" w:rsidP="003A63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hil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当前拥有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B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havio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iew</w:t>
      </w:r>
    </w:p>
    <w:p w14:paraId="2FF3A771" w14:textId="77777777" w:rsidR="003A63BE" w:rsidRDefault="003A63BE" w:rsidP="003A63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A63BE">
        <w:rPr>
          <w:rFonts w:hint="eastAsia"/>
        </w:rPr>
        <w:t>directTargetChil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和</w:t>
      </w:r>
      <w:r w:rsidRPr="003A63BE">
        <w:rPr>
          <w:rFonts w:hint="eastAsia"/>
        </w:rPr>
        <w:t>targe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都是事件来源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cycl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iew</w:t>
      </w:r>
    </w:p>
    <w:p w14:paraId="316B7145" w14:textId="77777777" w:rsidR="006E29ED" w:rsidRPr="003A63BE" w:rsidRDefault="006E29ED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1E52808" w14:textId="77777777" w:rsidR="00433F28" w:rsidRDefault="00433F28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F3D64B7" w14:textId="77777777" w:rsidR="000E39B5" w:rsidRDefault="000E39B5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14DA7F7" w14:textId="77777777" w:rsidR="001C5D3F" w:rsidRDefault="001C5D3F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M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v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事件：</w:t>
      </w:r>
    </w:p>
    <w:p w14:paraId="1B314CEE" w14:textId="77777777" w:rsidR="00033049" w:rsidRDefault="00033049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cycl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先问问父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iew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G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ou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消费不，有消费，就告诉我一声。我只处理你剩余的</w:t>
      </w:r>
    </w:p>
    <w:p w14:paraId="4D6101A8" w14:textId="77777777" w:rsidR="00033049" w:rsidRDefault="00033049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只有父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明确返回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ru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才表示要消费</w:t>
      </w:r>
    </w:p>
    <w:p w14:paraId="1D895C0B" w14:textId="77777777" w:rsidR="000A414F" w:rsidRDefault="009D2EEA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842E5FF" wp14:editId="397E6A50">
            <wp:extent cx="5274310" cy="64897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D13C" w14:textId="77777777" w:rsidR="006D3771" w:rsidRDefault="00A10296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1C15083" wp14:editId="303A7613">
            <wp:extent cx="5274310" cy="318897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D053" w14:textId="77777777" w:rsidR="00A10296" w:rsidRDefault="00743C34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遍历标志位为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cep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ru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子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ew</w:t>
      </w:r>
    </w:p>
    <w:p w14:paraId="232BDEB7" w14:textId="77777777" w:rsidR="00743C34" w:rsidRDefault="00743C34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调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ehavior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onNestedPreScroll</w:t>
      </w:r>
      <w:r w:rsidR="005E2245">
        <w:rPr>
          <w:rFonts w:ascii="Arial" w:eastAsia="宋体" w:hAnsi="Arial" w:cs="Arial"/>
          <w:color w:val="666666"/>
          <w:kern w:val="0"/>
          <w:sz w:val="18"/>
          <w:szCs w:val="18"/>
        </w:rPr>
        <w:t>(</w:t>
      </w:r>
      <w:r w:rsidR="00A430FB">
        <w:rPr>
          <w:rFonts w:ascii="Arial" w:eastAsia="宋体" w:hAnsi="Arial" w:cs="Arial"/>
          <w:color w:val="666666"/>
          <w:kern w:val="0"/>
          <w:sz w:val="18"/>
          <w:szCs w:val="18"/>
        </w:rPr>
        <w:t>coordinatorLayout,child,target,dx,dy,type</w:t>
      </w:r>
      <w:r w:rsidR="005E2245">
        <w:rPr>
          <w:rFonts w:ascii="Arial" w:eastAsia="宋体" w:hAnsi="Arial" w:cs="Arial"/>
          <w:color w:val="666666"/>
          <w:kern w:val="0"/>
          <w:sz w:val="18"/>
          <w:szCs w:val="18"/>
        </w:rPr>
        <w:t>)</w:t>
      </w:r>
    </w:p>
    <w:p w14:paraId="650BCECC" w14:textId="77777777" w:rsidR="00A430FB" w:rsidRDefault="00A430FB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hil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拥有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ehavio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iew</w:t>
      </w:r>
    </w:p>
    <w:p w14:paraId="11094A6B" w14:textId="77777777" w:rsidR="00A430FB" w:rsidRDefault="00A430FB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arge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事件来源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cycl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ew</w:t>
      </w:r>
    </w:p>
    <w:p w14:paraId="2C78AA56" w14:textId="77777777" w:rsidR="00A430FB" w:rsidRDefault="00A430FB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dx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,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d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: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recyclerV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滑动的距离</w:t>
      </w:r>
    </w:p>
    <w:p w14:paraId="2C2B7950" w14:textId="77777777" w:rsidR="005B5DF2" w:rsidRDefault="005B5DF2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onsume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需要消耗多少距离</w:t>
      </w:r>
    </w:p>
    <w:p w14:paraId="1AD9C443" w14:textId="77777777" w:rsidR="00C379CD" w:rsidRDefault="00C379CD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yp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表示是否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ling</w:t>
      </w:r>
    </w:p>
    <w:p w14:paraId="2F4AFBC8" w14:textId="77777777" w:rsidR="00636140" w:rsidRDefault="005E2245" w:rsidP="005E2245">
      <w:pPr>
        <w:pStyle w:val="HTML"/>
        <w:shd w:val="clear" w:color="auto" w:fill="2B2B2B"/>
        <w:rPr>
          <w:color w:val="BBB529"/>
          <w:sz w:val="14"/>
          <w:szCs w:val="14"/>
        </w:rPr>
      </w:pPr>
      <w:r>
        <w:rPr>
          <w:rFonts w:hint="eastAsia"/>
          <w:color w:val="BBB529"/>
          <w:sz w:val="14"/>
          <w:szCs w:val="14"/>
        </w:rPr>
        <w:t>@Override</w:t>
      </w:r>
    </w:p>
    <w:p w14:paraId="6AA9FF65" w14:textId="77777777" w:rsidR="00636140" w:rsidRDefault="005E2245" w:rsidP="005E2245">
      <w:pPr>
        <w:pStyle w:val="HTML"/>
        <w:shd w:val="clear" w:color="auto" w:fill="2B2B2B"/>
        <w:rPr>
          <w:color w:val="A9B7C6"/>
          <w:sz w:val="14"/>
          <w:szCs w:val="14"/>
        </w:rPr>
      </w:pPr>
      <w:r>
        <w:rPr>
          <w:rFonts w:hint="eastAsia"/>
          <w:color w:val="CC7832"/>
          <w:sz w:val="14"/>
          <w:szCs w:val="14"/>
        </w:rPr>
        <w:t xml:space="preserve">public void </w:t>
      </w:r>
      <w:r>
        <w:rPr>
          <w:rFonts w:hint="eastAsia"/>
          <w:color w:val="FFC66D"/>
          <w:sz w:val="14"/>
          <w:szCs w:val="14"/>
        </w:rPr>
        <w:t>onNestedPreScroll</w:t>
      </w:r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BBB529"/>
          <w:sz w:val="14"/>
          <w:szCs w:val="14"/>
        </w:rPr>
        <w:t xml:space="preserve">@NonNull </w:t>
      </w:r>
      <w:r>
        <w:rPr>
          <w:rFonts w:hint="eastAsia"/>
          <w:color w:val="A9B7C6"/>
          <w:sz w:val="14"/>
          <w:szCs w:val="14"/>
        </w:rPr>
        <w:t>CoordinatorLayout coordinatorLayout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BBB529"/>
          <w:sz w:val="14"/>
          <w:szCs w:val="14"/>
        </w:rPr>
        <w:t xml:space="preserve">@NonNull </w:t>
      </w:r>
      <w:r>
        <w:rPr>
          <w:rFonts w:hint="eastAsia"/>
          <w:color w:val="A9B7C6"/>
          <w:sz w:val="14"/>
          <w:szCs w:val="14"/>
        </w:rPr>
        <w:t>View child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BBB529"/>
          <w:sz w:val="14"/>
          <w:szCs w:val="14"/>
        </w:rPr>
        <w:t xml:space="preserve">@NonNull </w:t>
      </w:r>
      <w:r>
        <w:rPr>
          <w:rFonts w:hint="eastAsia"/>
          <w:color w:val="A9B7C6"/>
          <w:sz w:val="14"/>
          <w:szCs w:val="14"/>
        </w:rPr>
        <w:t>View target</w:t>
      </w:r>
      <w:r>
        <w:rPr>
          <w:rFonts w:hint="eastAsia"/>
          <w:color w:val="CC7832"/>
          <w:sz w:val="14"/>
          <w:szCs w:val="14"/>
        </w:rPr>
        <w:t xml:space="preserve">, int </w:t>
      </w:r>
      <w:r>
        <w:rPr>
          <w:rFonts w:hint="eastAsia"/>
          <w:color w:val="A9B7C6"/>
          <w:sz w:val="14"/>
          <w:szCs w:val="14"/>
        </w:rPr>
        <w:t>dx</w:t>
      </w:r>
      <w:r>
        <w:rPr>
          <w:rFonts w:hint="eastAsia"/>
          <w:color w:val="CC7832"/>
          <w:sz w:val="14"/>
          <w:szCs w:val="14"/>
        </w:rPr>
        <w:t xml:space="preserve">, int </w:t>
      </w:r>
      <w:r>
        <w:rPr>
          <w:rFonts w:hint="eastAsia"/>
          <w:color w:val="A9B7C6"/>
          <w:sz w:val="14"/>
          <w:szCs w:val="14"/>
        </w:rPr>
        <w:t>dy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BBB529"/>
          <w:sz w:val="14"/>
          <w:szCs w:val="14"/>
        </w:rPr>
        <w:t xml:space="preserve">@NonNull </w:t>
      </w:r>
      <w:r>
        <w:rPr>
          <w:rFonts w:hint="eastAsia"/>
          <w:color w:val="CC7832"/>
          <w:sz w:val="14"/>
          <w:szCs w:val="14"/>
        </w:rPr>
        <w:t>int</w:t>
      </w:r>
      <w:r>
        <w:rPr>
          <w:rFonts w:hint="eastAsia"/>
          <w:color w:val="A9B7C6"/>
          <w:sz w:val="14"/>
          <w:szCs w:val="14"/>
        </w:rPr>
        <w:t>[] consumed</w:t>
      </w:r>
      <w:r>
        <w:rPr>
          <w:rFonts w:hint="eastAsia"/>
          <w:color w:val="CC7832"/>
          <w:sz w:val="14"/>
          <w:szCs w:val="14"/>
        </w:rPr>
        <w:t xml:space="preserve">, int </w:t>
      </w:r>
      <w:r>
        <w:rPr>
          <w:rFonts w:hint="eastAsia"/>
          <w:color w:val="A9B7C6"/>
          <w:sz w:val="14"/>
          <w:szCs w:val="14"/>
        </w:rPr>
        <w:t>type) {</w:t>
      </w:r>
    </w:p>
    <w:p w14:paraId="16B7BA6F" w14:textId="77777777" w:rsidR="00636140" w:rsidRDefault="005E2245" w:rsidP="005E2245">
      <w:pPr>
        <w:pStyle w:val="HTML"/>
        <w:shd w:val="clear" w:color="auto" w:fill="2B2B2B"/>
        <w:rPr>
          <w:color w:val="CC7832"/>
          <w:sz w:val="14"/>
          <w:szCs w:val="14"/>
        </w:rPr>
      </w:pPr>
      <w:r>
        <w:rPr>
          <w:rFonts w:hint="eastAsia"/>
          <w:color w:val="A9B7C6"/>
          <w:sz w:val="14"/>
          <w:szCs w:val="14"/>
        </w:rPr>
        <w:t xml:space="preserve">    </w:t>
      </w:r>
      <w:r>
        <w:rPr>
          <w:rFonts w:hint="eastAsia"/>
          <w:color w:val="CC7832"/>
          <w:sz w:val="14"/>
          <w:szCs w:val="14"/>
        </w:rPr>
        <w:t>super</w:t>
      </w:r>
      <w:r>
        <w:rPr>
          <w:rFonts w:hint="eastAsia"/>
          <w:color w:val="A9B7C6"/>
          <w:sz w:val="14"/>
          <w:szCs w:val="14"/>
        </w:rPr>
        <w:t>.onNestedPreScroll(coordinatorLayout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child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target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dx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dy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consumed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type)</w:t>
      </w:r>
      <w:r>
        <w:rPr>
          <w:rFonts w:hint="eastAsia"/>
          <w:color w:val="CC7832"/>
          <w:sz w:val="14"/>
          <w:szCs w:val="14"/>
        </w:rPr>
        <w:t>;</w:t>
      </w:r>
    </w:p>
    <w:p w14:paraId="2177E7A7" w14:textId="77777777" w:rsidR="005E2245" w:rsidRDefault="005E2245" w:rsidP="005E2245">
      <w:pPr>
        <w:pStyle w:val="HTML"/>
        <w:shd w:val="clear" w:color="auto" w:fill="2B2B2B"/>
        <w:rPr>
          <w:color w:val="A9B7C6"/>
          <w:sz w:val="14"/>
          <w:szCs w:val="14"/>
        </w:rPr>
      </w:pPr>
      <w:r>
        <w:rPr>
          <w:rFonts w:hint="eastAsia"/>
          <w:color w:val="A9B7C6"/>
          <w:sz w:val="14"/>
          <w:szCs w:val="14"/>
        </w:rPr>
        <w:t>}</w:t>
      </w:r>
    </w:p>
    <w:p w14:paraId="0FFEB568" w14:textId="77777777" w:rsidR="00743C34" w:rsidRDefault="00743C34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982120D" w14:textId="77777777" w:rsidR="0002472C" w:rsidRDefault="0002472C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DFB4A33" w14:textId="77777777" w:rsidR="0002472C" w:rsidRPr="005E2245" w:rsidRDefault="0002472C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C5A5953" w14:textId="77777777" w:rsidR="00A10296" w:rsidRPr="000A414F" w:rsidRDefault="00A10296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12193F9" w14:textId="77777777" w:rsidR="000A414F" w:rsidRDefault="001C5D3F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U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事件：</w:t>
      </w:r>
    </w:p>
    <w:p w14:paraId="3036BAF5" w14:textId="77777777" w:rsidR="001C5D3F" w:rsidRDefault="001C5D3F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有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ling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</w:p>
    <w:p w14:paraId="3EAF1A74" w14:textId="77777777" w:rsidR="001C5D3F" w:rsidRDefault="001C5D3F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无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ling:</w:t>
      </w:r>
    </w:p>
    <w:p w14:paraId="5E9698A0" w14:textId="77777777" w:rsidR="001C5D3F" w:rsidRDefault="00B3342E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D0917D" wp14:editId="556A5967">
            <wp:extent cx="5274310" cy="4964826"/>
            <wp:effectExtent l="0" t="0" r="2540" b="7620"/>
            <wp:docPr id="229" name="图片 229" descr="https://upload-images.jianshu.io/upload_images/4261328-df9fdf62fc2a989c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-images.jianshu.io/upload_images/4261328-df9fdf62fc2a989c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0CB6" w14:textId="77777777" w:rsidR="00B3342E" w:rsidRPr="000A414F" w:rsidRDefault="00B3342E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976931C" w14:textId="77777777" w:rsidR="005F2AD4" w:rsidRPr="007F7CFE" w:rsidRDefault="005F2AD4" w:rsidP="005F2AD4">
      <w:pPr>
        <w:pStyle w:val="5"/>
      </w:pPr>
      <w:r w:rsidRPr="007F7CFE">
        <w:t>3.1.3CoordinatorLayout原理应用nestedscrolling组合完下拉特效</w:t>
      </w:r>
    </w:p>
    <w:p w14:paraId="64F66FB6" w14:textId="77777777" w:rsidR="005F2AD4" w:rsidRDefault="00733C72" w:rsidP="00733C72">
      <w:pPr>
        <w:pStyle w:val="6"/>
      </w:pPr>
      <w:r>
        <w:rPr>
          <w:rFonts w:hint="eastAsia"/>
        </w:rPr>
        <w:t>自定义behavior</w:t>
      </w:r>
    </w:p>
    <w:p w14:paraId="5D289173" w14:textId="77777777" w:rsidR="00733C72" w:rsidRDefault="00733C72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860DE09" w14:textId="77777777" w:rsidR="00733C72" w:rsidRDefault="006A7767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BF49AF5" wp14:editId="21E9A157">
            <wp:extent cx="3810000" cy="2357283"/>
            <wp:effectExtent l="0" t="0" r="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8155" cy="23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09BD" w14:textId="77777777" w:rsidR="007240BF" w:rsidRDefault="007240BF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C0964E9" w14:textId="77777777" w:rsidR="007240BF" w:rsidRDefault="007240BF" w:rsidP="005F2AD4">
      <w:pPr>
        <w:widowControl/>
        <w:shd w:val="clear" w:color="auto" w:fill="FFFFFF"/>
        <w:spacing w:line="300" w:lineRule="atLeast"/>
        <w:rPr>
          <w:rFonts w:ascii="宋体" w:eastAsia="宋体" w:hAnsi="宋体" w:cs="宋体"/>
          <w:color w:val="CC7832"/>
          <w:kern w:val="0"/>
          <w:sz w:val="14"/>
          <w:szCs w:val="14"/>
        </w:rPr>
      </w:pPr>
    </w:p>
    <w:p w14:paraId="4F7122E6" w14:textId="77777777" w:rsidR="007240BF" w:rsidRPr="007240BF" w:rsidRDefault="007240BF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ADF55A8" wp14:editId="04E5D9B6">
            <wp:extent cx="6148070" cy="3390900"/>
            <wp:effectExtent l="0" t="0" r="508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58795" cy="33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ACBE" w14:textId="77777777" w:rsidR="007240BF" w:rsidRDefault="007240BF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动画切换注意细节</w:t>
      </w:r>
    </w:p>
    <w:p w14:paraId="4573D109" w14:textId="77777777" w:rsidR="007240BF" w:rsidRPr="007240BF" w:rsidRDefault="007240BF" w:rsidP="007240BF">
      <w:pPr>
        <w:pStyle w:val="a5"/>
        <w:widowControl/>
        <w:numPr>
          <w:ilvl w:val="0"/>
          <w:numId w:val="5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240BF">
        <w:rPr>
          <w:rFonts w:ascii="Arial" w:eastAsia="宋体" w:hAnsi="Arial" w:cs="Arial"/>
          <w:color w:val="666666"/>
          <w:kern w:val="0"/>
          <w:sz w:val="18"/>
          <w:szCs w:val="18"/>
        </w:rPr>
        <w:t>ViewPropertyAnimator currentAnimator = V</w:t>
      </w:r>
      <w:r w:rsidRPr="007240BF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ew.</w:t>
      </w:r>
      <w:r w:rsidRPr="007240BF">
        <w:rPr>
          <w:rFonts w:ascii="Arial" w:eastAsia="宋体" w:hAnsi="Arial" w:cs="Arial"/>
          <w:color w:val="666666"/>
          <w:kern w:val="0"/>
          <w:sz w:val="18"/>
          <w:szCs w:val="18"/>
        </w:rPr>
        <w:t>animate().setListener( E</w:t>
      </w:r>
      <w:r w:rsidRPr="007240BF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d</w:t>
      </w:r>
      <w:r w:rsidRPr="007240BF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() currentAnimator = null ); </w:t>
      </w:r>
    </w:p>
    <w:p w14:paraId="07272236" w14:textId="77777777" w:rsidR="007240BF" w:rsidRDefault="007240BF" w:rsidP="007240BF">
      <w:pPr>
        <w:pStyle w:val="a5"/>
        <w:widowControl/>
        <w:numPr>
          <w:ilvl w:val="0"/>
          <w:numId w:val="5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240BF">
        <w:rPr>
          <w:rFonts w:ascii="Arial" w:eastAsia="宋体" w:hAnsi="Arial" w:cs="Arial"/>
          <w:color w:val="666666"/>
          <w:kern w:val="0"/>
          <w:sz w:val="18"/>
          <w:szCs w:val="18"/>
        </w:rPr>
        <w:t>currentAnimato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!=null </w:t>
      </w:r>
      <w:r w:rsidRPr="007240BF">
        <w:rPr>
          <w:rFonts w:ascii="Arial" w:eastAsia="宋体" w:hAnsi="Arial" w:cs="Arial"/>
          <w:color w:val="666666"/>
          <w:kern w:val="0"/>
          <w:sz w:val="18"/>
          <w:szCs w:val="18"/>
        </w:rPr>
        <w:t>currentAnimato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.cancel(); </w:t>
      </w:r>
    </w:p>
    <w:p w14:paraId="0358203A" w14:textId="77777777" w:rsidR="007240BF" w:rsidRPr="007240BF" w:rsidRDefault="007240BF" w:rsidP="007240BF">
      <w:pPr>
        <w:pStyle w:val="a5"/>
        <w:widowControl/>
        <w:numPr>
          <w:ilvl w:val="0"/>
          <w:numId w:val="5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View.clearAnimation();</w:t>
      </w:r>
    </w:p>
    <w:p w14:paraId="66D903CB" w14:textId="77777777" w:rsidR="00733C72" w:rsidRPr="007F7CFE" w:rsidRDefault="00733C72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E7381D3" w14:textId="77777777" w:rsidR="005F2AD4" w:rsidRDefault="005F2AD4" w:rsidP="005F2AD4">
      <w:pPr>
        <w:pStyle w:val="5"/>
      </w:pPr>
      <w:r w:rsidRPr="007F7CFE">
        <w:t>3.1.4沉浸式设计，cardView源码分析和兼容原理</w:t>
      </w:r>
    </w:p>
    <w:p w14:paraId="204857E4" w14:textId="77777777" w:rsidR="00705E64" w:rsidRDefault="00705E64" w:rsidP="00705E64">
      <w:pPr>
        <w:pStyle w:val="6"/>
      </w:pPr>
      <w:r>
        <w:rPr>
          <w:rFonts w:hint="eastAsia"/>
        </w:rPr>
        <w:t>C</w:t>
      </w:r>
      <w:r>
        <w:t>ardV</w:t>
      </w:r>
      <w:r>
        <w:rPr>
          <w:rFonts w:hint="eastAsia"/>
        </w:rPr>
        <w:t>iew</w:t>
      </w:r>
    </w:p>
    <w:p w14:paraId="1260904F" w14:textId="77777777" w:rsidR="00705E64" w:rsidRDefault="00705E64" w:rsidP="00705E64">
      <w:r>
        <w:rPr>
          <w:rFonts w:hint="eastAsia"/>
        </w:rPr>
        <w:t>C</w:t>
      </w:r>
      <w:r>
        <w:t>ardView</w:t>
      </w:r>
      <w:r>
        <w:rPr>
          <w:rFonts w:hint="eastAsia"/>
        </w:rPr>
        <w:t>是一个带水波纹效果，</w:t>
      </w:r>
      <w:r>
        <w:t>Z</w:t>
      </w:r>
      <w:r>
        <w:rPr>
          <w:rFonts w:hint="eastAsia"/>
        </w:rPr>
        <w:t>方向阴影，边角裁剪成圆角的F</w:t>
      </w:r>
      <w:r>
        <w:t>rameLayout</w:t>
      </w:r>
    </w:p>
    <w:p w14:paraId="1D8CEF4F" w14:textId="77777777" w:rsidR="00705E64" w:rsidRDefault="00705E64" w:rsidP="00705E64"/>
    <w:p w14:paraId="42C55D8D" w14:textId="77777777" w:rsidR="00705E64" w:rsidRDefault="00705E64" w:rsidP="00705E64">
      <w:pPr>
        <w:pStyle w:val="7"/>
      </w:pPr>
      <w:r>
        <w:rPr>
          <w:rFonts w:hint="eastAsia"/>
        </w:rPr>
        <w:t>注意</w:t>
      </w:r>
    </w:p>
    <w:p w14:paraId="28A2B860" w14:textId="77777777" w:rsidR="00705E64" w:rsidRDefault="00705E64" w:rsidP="00705E6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cardView背景色只能通过设置app</w:t>
      </w:r>
      <w:r>
        <w:t>:cardBackgroundColor</w:t>
      </w:r>
      <w:r>
        <w:rPr>
          <w:rFonts w:hint="eastAsia"/>
        </w:rPr>
        <w:t>，不能设置a</w:t>
      </w:r>
      <w:r>
        <w:t>ndroid:background</w:t>
      </w:r>
    </w:p>
    <w:p w14:paraId="0587FFAA" w14:textId="77777777" w:rsidR="00705E64" w:rsidRDefault="00705E64" w:rsidP="00705E6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兼容5.0以前，a</w:t>
      </w:r>
      <w:r>
        <w:t>pp:cardPreventCornerOverlap=”false”</w:t>
      </w:r>
    </w:p>
    <w:p w14:paraId="4D67C67E" w14:textId="77777777" w:rsidR="00705E64" w:rsidRDefault="00705E64" w:rsidP="00705E6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兼容5.0以前</w:t>
      </w:r>
      <w:r>
        <w:t>App:UseCompatPadding = “true”</w:t>
      </w:r>
    </w:p>
    <w:p w14:paraId="2136B049" w14:textId="77777777" w:rsidR="00705E64" w:rsidRDefault="00705E64" w:rsidP="00705E6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水波纹a</w:t>
      </w:r>
      <w:r>
        <w:t>ndroid:clickable=”true”</w:t>
      </w:r>
    </w:p>
    <w:p w14:paraId="4A159232" w14:textId="77777777" w:rsidR="00705E64" w:rsidRPr="00D14C6C" w:rsidRDefault="00705E64" w:rsidP="00705E6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水波纹</w:t>
      </w:r>
      <w:r>
        <w:t>Android:foreground=”?attr/selectableItemBackground”</w:t>
      </w:r>
    </w:p>
    <w:p w14:paraId="3896726A" w14:textId="77777777" w:rsidR="00705E64" w:rsidRDefault="00705E64" w:rsidP="00705E64"/>
    <w:p w14:paraId="7EB015B6" w14:textId="77777777" w:rsidR="00705E64" w:rsidRDefault="00705E64" w:rsidP="00705E64">
      <w:r>
        <w:rPr>
          <w:noProof/>
        </w:rPr>
        <w:drawing>
          <wp:inline distT="0" distB="0" distL="0" distR="0" wp14:anchorId="00DDE021" wp14:editId="5AEC10A1">
            <wp:extent cx="5274310" cy="374269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D2B7" w14:textId="77777777" w:rsidR="00705E64" w:rsidRDefault="00705E64" w:rsidP="00705E64">
      <w:pPr>
        <w:pStyle w:val="7"/>
      </w:pPr>
      <w:r>
        <w:t>排版技巧</w:t>
      </w:r>
    </w:p>
    <w:p w14:paraId="12C98A07" w14:textId="77777777" w:rsidR="00705E64" w:rsidRDefault="00705E64" w:rsidP="00705E64">
      <w:pPr>
        <w:pStyle w:val="aa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前面我们说过，</w:t>
      </w:r>
      <w:r>
        <w:rPr>
          <w:rFonts w:ascii="Arial" w:hAnsi="Arial" w:cs="Arial"/>
          <w:color w:val="2F2F2F"/>
        </w:rPr>
        <w:t>CardView</w:t>
      </w:r>
      <w:r>
        <w:rPr>
          <w:rFonts w:ascii="Arial" w:hAnsi="Arial" w:cs="Arial"/>
          <w:color w:val="2F2F2F"/>
        </w:rPr>
        <w:t>从本质上属于</w:t>
      </w:r>
      <w:r>
        <w:rPr>
          <w:rFonts w:ascii="Arial" w:hAnsi="Arial" w:cs="Arial"/>
          <w:color w:val="2F2F2F"/>
        </w:rPr>
        <w:t>FrameLayout</w:t>
      </w:r>
      <w:r>
        <w:rPr>
          <w:rFonts w:ascii="Arial" w:hAnsi="Arial" w:cs="Arial"/>
          <w:color w:val="2F2F2F"/>
        </w:rPr>
        <w:t>，而</w:t>
      </w:r>
      <w:r>
        <w:rPr>
          <w:rFonts w:ascii="Arial" w:hAnsi="Arial" w:cs="Arial"/>
          <w:color w:val="2F2F2F"/>
        </w:rPr>
        <w:t>CardView</w:t>
      </w:r>
      <w:r>
        <w:rPr>
          <w:rFonts w:ascii="Arial" w:hAnsi="Arial" w:cs="Arial"/>
          <w:color w:val="2F2F2F"/>
        </w:rPr>
        <w:t>通常包含了较多的内容元素，为了方便地排版布局中的各个元素，一般借助于其他基本布局容器，比如这里我们使用了一个</w:t>
      </w:r>
      <w:r>
        <w:rPr>
          <w:rFonts w:ascii="Arial" w:hAnsi="Arial" w:cs="Arial"/>
          <w:color w:val="2F2F2F"/>
        </w:rPr>
        <w:t>RelativeLayout</w:t>
      </w:r>
      <w:r>
        <w:rPr>
          <w:rFonts w:ascii="Arial" w:hAnsi="Arial" w:cs="Arial"/>
          <w:color w:val="2F2F2F"/>
        </w:rPr>
        <w:t>作为</w:t>
      </w:r>
      <w:r>
        <w:rPr>
          <w:rFonts w:ascii="Arial" w:hAnsi="Arial" w:cs="Arial"/>
          <w:color w:val="2F2F2F"/>
        </w:rPr>
        <w:t>CardView</w:t>
      </w:r>
      <w:r>
        <w:rPr>
          <w:rFonts w:ascii="Arial" w:hAnsi="Arial" w:cs="Arial"/>
          <w:color w:val="2F2F2F"/>
        </w:rPr>
        <w:t>的唯一</w:t>
      </w:r>
      <w:r>
        <w:rPr>
          <w:rFonts w:ascii="Arial" w:hAnsi="Arial" w:cs="Arial"/>
          <w:color w:val="2F2F2F"/>
        </w:rPr>
        <w:t>Child</w:t>
      </w:r>
      <w:r>
        <w:rPr>
          <w:rFonts w:ascii="Arial" w:hAnsi="Arial" w:cs="Arial"/>
          <w:color w:val="2F2F2F"/>
        </w:rPr>
        <w:t>。</w:t>
      </w:r>
    </w:p>
    <w:p w14:paraId="58C0F653" w14:textId="77777777" w:rsidR="00705E64" w:rsidRPr="007A4CA0" w:rsidRDefault="00705E64" w:rsidP="00705E64"/>
    <w:p w14:paraId="7DB6A870" w14:textId="77777777" w:rsidR="00705E64" w:rsidRDefault="00705E64" w:rsidP="00705E64"/>
    <w:p w14:paraId="6368CC2B" w14:textId="77777777" w:rsidR="00705E64" w:rsidRDefault="00705E64" w:rsidP="00705E64">
      <w:r>
        <w:t>5.0</w:t>
      </w:r>
      <w:r>
        <w:rPr>
          <w:rFonts w:hint="eastAsia"/>
        </w:rPr>
        <w:t>之前要做特殊处理如下网址查看：</w:t>
      </w:r>
    </w:p>
    <w:p w14:paraId="466D74A6" w14:textId="77777777" w:rsidR="00705E64" w:rsidRPr="00850E91" w:rsidRDefault="00705E64" w:rsidP="00705E64">
      <w:r w:rsidRPr="004257E1">
        <w:t>https://www.jianshu.com/p/2807c38c3927</w:t>
      </w:r>
    </w:p>
    <w:p w14:paraId="7020D4C6" w14:textId="77777777" w:rsidR="00705E64" w:rsidRDefault="00705E64" w:rsidP="00705E64">
      <w:pPr>
        <w:pStyle w:val="7"/>
      </w:pPr>
      <w:r>
        <w:rPr>
          <w:rFonts w:hint="eastAsia"/>
        </w:rPr>
        <w:lastRenderedPageBreak/>
        <w:t>布局</w:t>
      </w:r>
    </w:p>
    <w:p w14:paraId="368FB348" w14:textId="77777777" w:rsidR="00705E64" w:rsidRPr="000B249E" w:rsidRDefault="00705E64" w:rsidP="00705E64">
      <w:r>
        <w:rPr>
          <w:noProof/>
        </w:rPr>
        <w:drawing>
          <wp:inline distT="0" distB="0" distL="0" distR="0" wp14:anchorId="2D46C4A3" wp14:editId="0EF25F7C">
            <wp:extent cx="3794760" cy="2260058"/>
            <wp:effectExtent l="0" t="0" r="0" b="698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09664" cy="22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94AB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inearLayout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http://schemas.android.com/apk/res/android"</w:t>
      </w:r>
    </w:p>
    <w:p w14:paraId="6C9D30D8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http://schemas.android.com/apk/res-auto"</w:t>
      </w:r>
    </w:p>
    <w:p w14:paraId="6567CEAB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5A706E3B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2641ADCB" w14:textId="77777777" w:rsidR="00636140" w:rsidRDefault="00636140" w:rsidP="00705E64">
      <w:pPr>
        <w:pStyle w:val="HTML"/>
        <w:shd w:val="clear" w:color="auto" w:fill="2B2B2B"/>
        <w:rPr>
          <w:color w:val="6A8759"/>
          <w:sz w:val="18"/>
          <w:szCs w:val="18"/>
        </w:rPr>
      </w:pPr>
    </w:p>
    <w:p w14:paraId="40B50EDA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gravity=</w:t>
      </w:r>
      <w:r>
        <w:rPr>
          <w:rFonts w:hint="eastAsia"/>
          <w:color w:val="6A8759"/>
          <w:sz w:val="18"/>
          <w:szCs w:val="18"/>
        </w:rPr>
        <w:t>"center"</w:t>
      </w:r>
    </w:p>
    <w:p w14:paraId="7D078D52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orientation=</w:t>
      </w:r>
      <w:r>
        <w:rPr>
          <w:rFonts w:hint="eastAsia"/>
          <w:color w:val="6A8759"/>
          <w:sz w:val="18"/>
          <w:szCs w:val="18"/>
        </w:rPr>
        <w:t>"vertical"</w:t>
      </w:r>
      <w:r>
        <w:rPr>
          <w:rFonts w:hint="eastAsia"/>
          <w:color w:val="E8BF6A"/>
          <w:sz w:val="18"/>
          <w:szCs w:val="18"/>
        </w:rPr>
        <w:t>&gt;</w:t>
      </w:r>
    </w:p>
    <w:p w14:paraId="25C5719C" w14:textId="77777777" w:rsidR="00636140" w:rsidRDefault="00636140" w:rsidP="00705E64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22A43A07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android.support.v7.widget.CardView</w:t>
      </w:r>
    </w:p>
    <w:p w14:paraId="1152D58B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300dp"</w:t>
      </w:r>
    </w:p>
    <w:p w14:paraId="31D6F569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300dp"</w:t>
      </w:r>
    </w:p>
    <w:p w14:paraId="1E9194AA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:cardElevation=</w:t>
      </w:r>
      <w:r>
        <w:rPr>
          <w:rFonts w:hint="eastAsia"/>
          <w:color w:val="6A8759"/>
          <w:sz w:val="18"/>
          <w:szCs w:val="18"/>
        </w:rPr>
        <w:t>"10dp"</w:t>
      </w:r>
      <w:r>
        <w:rPr>
          <w:color w:val="6A8759"/>
          <w:sz w:val="18"/>
          <w:szCs w:val="18"/>
        </w:rPr>
        <w:t xml:space="preserve">    </w:t>
      </w:r>
      <w:r w:rsidRPr="00850E91">
        <w:rPr>
          <w:color w:val="E8BF6A"/>
          <w:sz w:val="18"/>
          <w:szCs w:val="18"/>
        </w:rPr>
        <w:t>//</w:t>
      </w:r>
      <w:r>
        <w:rPr>
          <w:rFonts w:hint="eastAsia"/>
          <w:color w:val="E8BF6A"/>
          <w:sz w:val="18"/>
          <w:szCs w:val="18"/>
        </w:rPr>
        <w:t>设置Z方向阴影值</w:t>
      </w:r>
    </w:p>
    <w:p w14:paraId="5200F73A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:cardCornerRadius=</w:t>
      </w:r>
      <w:r>
        <w:rPr>
          <w:rFonts w:hint="eastAsia"/>
          <w:color w:val="6A8759"/>
          <w:sz w:val="18"/>
          <w:szCs w:val="18"/>
        </w:rPr>
        <w:t>"10dp"</w:t>
      </w:r>
      <w:r>
        <w:rPr>
          <w:color w:val="6A8759"/>
          <w:sz w:val="18"/>
          <w:szCs w:val="18"/>
        </w:rPr>
        <w:t xml:space="preserve"> </w:t>
      </w:r>
      <w:r w:rsidRPr="00850E91">
        <w:rPr>
          <w:color w:val="E8BF6A"/>
          <w:sz w:val="18"/>
          <w:szCs w:val="18"/>
        </w:rPr>
        <w:t>//</w:t>
      </w:r>
      <w:r>
        <w:rPr>
          <w:rFonts w:hint="eastAsia"/>
          <w:color w:val="E8BF6A"/>
          <w:sz w:val="18"/>
          <w:szCs w:val="18"/>
        </w:rPr>
        <w:t>设置圆角半径</w:t>
      </w:r>
    </w:p>
    <w:p w14:paraId="0A195220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:cardPreventCornerOverlap=</w:t>
      </w:r>
      <w:r>
        <w:rPr>
          <w:rFonts w:hint="eastAsia"/>
          <w:color w:val="6A8759"/>
          <w:sz w:val="18"/>
          <w:szCs w:val="18"/>
        </w:rPr>
        <w:t>"false"</w:t>
      </w:r>
    </w:p>
    <w:p w14:paraId="0870583D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pp</w:t>
      </w:r>
      <w:r>
        <w:rPr>
          <w:rFonts w:hint="eastAsia"/>
          <w:color w:val="BABABA"/>
          <w:sz w:val="18"/>
          <w:szCs w:val="18"/>
        </w:rPr>
        <w:t>:cardUseCompatPadding=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E8BF6A"/>
          <w:sz w:val="18"/>
          <w:szCs w:val="18"/>
        </w:rPr>
        <w:t>&gt;</w:t>
      </w:r>
    </w:p>
    <w:p w14:paraId="58F5E1FE" w14:textId="77777777" w:rsidR="00636140" w:rsidRDefault="00636140" w:rsidP="00705E64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6BEBB233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TextView</w:t>
      </w:r>
    </w:p>
    <w:p w14:paraId="4C204211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0C93639D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=</w:t>
      </w:r>
      <w:r>
        <w:rPr>
          <w:rFonts w:hint="eastAsia"/>
          <w:color w:val="6A8759"/>
          <w:sz w:val="18"/>
          <w:szCs w:val="18"/>
        </w:rPr>
        <w:t>"match_parent"</w:t>
      </w:r>
    </w:p>
    <w:p w14:paraId="0D6144EC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background=</w:t>
      </w:r>
      <w:r>
        <w:rPr>
          <w:rFonts w:hint="eastAsia"/>
          <w:color w:val="6A8759"/>
          <w:sz w:val="18"/>
          <w:szCs w:val="18"/>
        </w:rPr>
        <w:t>"#FFFF00"</w:t>
      </w:r>
    </w:p>
    <w:p w14:paraId="679DBEC4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gravity=</w:t>
      </w:r>
      <w:r>
        <w:rPr>
          <w:rFonts w:hint="eastAsia"/>
          <w:color w:val="6A8759"/>
          <w:sz w:val="18"/>
          <w:szCs w:val="18"/>
        </w:rPr>
        <w:t>"center"</w:t>
      </w:r>
    </w:p>
    <w:p w14:paraId="29AC456A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=</w:t>
      </w:r>
      <w:r>
        <w:rPr>
          <w:rFonts w:hint="eastAsia"/>
          <w:color w:val="6A8759"/>
          <w:sz w:val="18"/>
          <w:szCs w:val="18"/>
        </w:rPr>
        <w:t>"I am in CardView"</w:t>
      </w:r>
    </w:p>
    <w:p w14:paraId="50EFAFAD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Size=</w:t>
      </w:r>
      <w:r>
        <w:rPr>
          <w:rFonts w:hint="eastAsia"/>
          <w:color w:val="6A8759"/>
          <w:sz w:val="18"/>
          <w:szCs w:val="18"/>
        </w:rPr>
        <w:t>"20sp"</w:t>
      </w:r>
      <w:r>
        <w:rPr>
          <w:rFonts w:hint="eastAsia"/>
          <w:color w:val="E8BF6A"/>
          <w:sz w:val="18"/>
          <w:szCs w:val="18"/>
        </w:rPr>
        <w:t>/&gt;</w:t>
      </w:r>
    </w:p>
    <w:p w14:paraId="16335438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android.support.v7.widget.CardView&gt;</w:t>
      </w:r>
    </w:p>
    <w:p w14:paraId="4A32B00D" w14:textId="77777777" w:rsidR="00636140" w:rsidRDefault="00636140" w:rsidP="00705E64">
      <w:pPr>
        <w:pStyle w:val="HTML"/>
        <w:shd w:val="clear" w:color="auto" w:fill="2B2B2B"/>
        <w:rPr>
          <w:color w:val="E8BF6A"/>
          <w:sz w:val="18"/>
          <w:szCs w:val="18"/>
        </w:rPr>
      </w:pPr>
    </w:p>
    <w:p w14:paraId="1598B60C" w14:textId="77777777" w:rsidR="00705E64" w:rsidRDefault="00705E64" w:rsidP="00705E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LinearLayout&gt;</w:t>
      </w:r>
    </w:p>
    <w:p w14:paraId="1E8C9D3D" w14:textId="77777777" w:rsidR="00705E64" w:rsidRPr="00850E91" w:rsidRDefault="00705E64" w:rsidP="00705E64">
      <w:pPr>
        <w:widowControl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</w:p>
    <w:p w14:paraId="1378ED74" w14:textId="77777777" w:rsidR="00705E64" w:rsidRDefault="00705E64" w:rsidP="00705E64">
      <w:pPr>
        <w:widowControl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</w:p>
    <w:p w14:paraId="213A28C6" w14:textId="77777777" w:rsidR="00705E64" w:rsidRDefault="00705E64" w:rsidP="00705E64">
      <w:pPr>
        <w:pStyle w:val="7"/>
      </w:pPr>
      <w:r>
        <w:rPr>
          <w:rFonts w:hint="eastAsia"/>
        </w:rPr>
        <w:lastRenderedPageBreak/>
        <w:t>自定义样式</w:t>
      </w:r>
    </w:p>
    <w:p w14:paraId="4F3AFF28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styl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AppCardView" </w:t>
      </w:r>
      <w:r>
        <w:rPr>
          <w:rFonts w:hint="eastAsia"/>
          <w:color w:val="BABABA"/>
          <w:sz w:val="18"/>
          <w:szCs w:val="18"/>
        </w:rPr>
        <w:t>parent=</w:t>
      </w:r>
      <w:r>
        <w:rPr>
          <w:rFonts w:hint="eastAsia"/>
          <w:color w:val="6A8759"/>
          <w:sz w:val="18"/>
          <w:szCs w:val="18"/>
        </w:rPr>
        <w:t>"@style/CardView.Light"</w:t>
      </w:r>
      <w:r>
        <w:rPr>
          <w:rFonts w:hint="eastAsia"/>
          <w:color w:val="E8BF6A"/>
          <w:sz w:val="18"/>
          <w:szCs w:val="18"/>
        </w:rPr>
        <w:t>&gt;</w:t>
      </w:r>
    </w:p>
    <w:p w14:paraId="255B8975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cardPreventCornerOverlap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false</w:t>
      </w:r>
      <w:r>
        <w:rPr>
          <w:rFonts w:hint="eastAsia"/>
          <w:color w:val="E8BF6A"/>
          <w:sz w:val="18"/>
          <w:szCs w:val="18"/>
        </w:rPr>
        <w:t>&lt;/item&gt;</w:t>
      </w:r>
    </w:p>
    <w:p w14:paraId="43B524DF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cardUseCompatPadding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>&lt;/item&gt;</w:t>
      </w:r>
    </w:p>
    <w:p w14:paraId="175450E9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android:clickabl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>&lt;/item&gt;//能点击，不然水波效果无效</w:t>
      </w:r>
    </w:p>
    <w:p w14:paraId="18B0C294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android:foregroun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?attr/selectableItemBackground</w:t>
      </w:r>
      <w:r>
        <w:rPr>
          <w:rFonts w:hint="eastAsia"/>
          <w:color w:val="E8BF6A"/>
          <w:sz w:val="18"/>
          <w:szCs w:val="18"/>
        </w:rPr>
        <w:t>&lt;/item&gt;//水波效果</w:t>
      </w:r>
    </w:p>
    <w:p w14:paraId="502569A0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item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android:stateListAnimator" </w:t>
      </w:r>
      <w:r>
        <w:rPr>
          <w:rFonts w:hint="eastAsia"/>
          <w:color w:val="9876AA"/>
          <w:sz w:val="18"/>
          <w:szCs w:val="18"/>
        </w:rPr>
        <w:t>tools</w:t>
      </w:r>
      <w:r>
        <w:rPr>
          <w:rFonts w:hint="eastAsia"/>
          <w:color w:val="BABABA"/>
          <w:sz w:val="18"/>
          <w:szCs w:val="18"/>
        </w:rPr>
        <w:t>:targetApi=</w:t>
      </w:r>
      <w:r>
        <w:rPr>
          <w:rFonts w:hint="eastAsia"/>
          <w:color w:val="6A8759"/>
          <w:sz w:val="18"/>
          <w:szCs w:val="18"/>
        </w:rPr>
        <w:t>"lollipop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@drawable/lift_on_touch</w:t>
      </w:r>
      <w:r>
        <w:rPr>
          <w:rFonts w:hint="eastAsia"/>
          <w:color w:val="E8BF6A"/>
          <w:sz w:val="18"/>
          <w:szCs w:val="18"/>
        </w:rPr>
        <w:t>&lt;/item&gt;</w:t>
      </w:r>
    </w:p>
    <w:p w14:paraId="4652125D" w14:textId="77777777" w:rsidR="00705E64" w:rsidRDefault="00705E64" w:rsidP="00705E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style&gt;</w:t>
      </w:r>
    </w:p>
    <w:p w14:paraId="5597618F" w14:textId="77777777" w:rsidR="00705E64" w:rsidRPr="00850E91" w:rsidRDefault="00705E64" w:rsidP="00705E64">
      <w:pPr>
        <w:widowControl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</w:p>
    <w:p w14:paraId="2B869ABE" w14:textId="77777777" w:rsidR="00705E64" w:rsidRDefault="00705E64" w:rsidP="00705E64">
      <w:pPr>
        <w:pStyle w:val="7"/>
      </w:pPr>
      <w:r>
        <w:rPr>
          <w:rFonts w:hint="eastAsia"/>
        </w:rPr>
        <w:t>@drawable/lift_on_touch</w:t>
      </w:r>
    </w:p>
    <w:p w14:paraId="65EB4529" w14:textId="77777777" w:rsidR="00705E64" w:rsidRPr="004E769A" w:rsidRDefault="00705E64" w:rsidP="00705E64">
      <w:r>
        <w:rPr>
          <w:rFonts w:hint="eastAsia"/>
        </w:rPr>
        <w:t>按下的时候，改变Z方向的值，达到立体按下的效果</w:t>
      </w:r>
    </w:p>
    <w:p w14:paraId="0DC92371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 xml:space="preserve">"1.0" </w:t>
      </w:r>
      <w:r>
        <w:rPr>
          <w:rFonts w:hint="eastAsia"/>
          <w:color w:val="BABABA"/>
          <w:sz w:val="18"/>
          <w:szCs w:val="18"/>
        </w:rPr>
        <w:t>encoding=</w:t>
      </w:r>
      <w:r>
        <w:rPr>
          <w:rFonts w:hint="eastAsia"/>
          <w:color w:val="6A8759"/>
          <w:sz w:val="18"/>
          <w:szCs w:val="18"/>
        </w:rPr>
        <w:t>"utf-8"</w:t>
      </w:r>
      <w:r>
        <w:rPr>
          <w:rFonts w:hint="eastAsia"/>
          <w:color w:val="E8BF6A"/>
          <w:sz w:val="18"/>
          <w:szCs w:val="18"/>
        </w:rPr>
        <w:t>?&gt;</w:t>
      </w:r>
    </w:p>
    <w:p w14:paraId="78616EF4" w14:textId="77777777" w:rsidR="00636140" w:rsidRDefault="00705E64" w:rsidP="00705E64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</w:t>
      </w:r>
      <w:r>
        <w:rPr>
          <w:rFonts w:hint="eastAsia"/>
          <w:color w:val="808080"/>
          <w:sz w:val="18"/>
          <w:szCs w:val="18"/>
        </w:rPr>
        <w:t>&lt;!-- animate the translationZ property of a view when pressed --&gt;</w:t>
      </w:r>
    </w:p>
    <w:p w14:paraId="4CEA7CBA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selector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http://schemas.android.com/apk/res/android"</w:t>
      </w:r>
      <w:r>
        <w:rPr>
          <w:rFonts w:hint="eastAsia"/>
          <w:color w:val="E8BF6A"/>
          <w:sz w:val="18"/>
          <w:szCs w:val="18"/>
        </w:rPr>
        <w:t>&gt;</w:t>
      </w:r>
    </w:p>
    <w:p w14:paraId="5ABFCF99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item</w:t>
      </w:r>
    </w:p>
    <w:p w14:paraId="0B8C0D3B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state_enabled=</w:t>
      </w:r>
      <w:r>
        <w:rPr>
          <w:rFonts w:hint="eastAsia"/>
          <w:color w:val="6A8759"/>
          <w:sz w:val="18"/>
          <w:szCs w:val="18"/>
        </w:rPr>
        <w:t>"true"</w:t>
      </w:r>
    </w:p>
    <w:p w14:paraId="16E45273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state_pressed=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E8BF6A"/>
          <w:sz w:val="18"/>
          <w:szCs w:val="18"/>
        </w:rPr>
        <w:t>&gt;</w:t>
      </w:r>
    </w:p>
    <w:p w14:paraId="503BBA3A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set&gt;</w:t>
      </w:r>
    </w:p>
    <w:p w14:paraId="1E64229B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objectAnimator</w:t>
      </w:r>
    </w:p>
    <w:p w14:paraId="02905E7E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duration=</w:t>
      </w:r>
      <w:r>
        <w:rPr>
          <w:rFonts w:hint="eastAsia"/>
          <w:color w:val="6A8759"/>
          <w:sz w:val="18"/>
          <w:szCs w:val="18"/>
        </w:rPr>
        <w:t>"@android:integer/config_shortAnimTime"</w:t>
      </w:r>
    </w:p>
    <w:p w14:paraId="7785B481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propertyName=</w:t>
      </w:r>
      <w:r>
        <w:rPr>
          <w:rFonts w:hint="eastAsia"/>
          <w:color w:val="6A8759"/>
          <w:sz w:val="18"/>
          <w:szCs w:val="18"/>
        </w:rPr>
        <w:t>"translationZ"</w:t>
      </w:r>
    </w:p>
    <w:p w14:paraId="5F6AA390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valueTo=</w:t>
      </w:r>
      <w:r>
        <w:rPr>
          <w:rFonts w:hint="eastAsia"/>
          <w:color w:val="6A8759"/>
          <w:sz w:val="18"/>
          <w:szCs w:val="18"/>
        </w:rPr>
        <w:t>"6dp"</w:t>
      </w:r>
    </w:p>
    <w:p w14:paraId="1911AF0B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valueType=</w:t>
      </w:r>
      <w:r>
        <w:rPr>
          <w:rFonts w:hint="eastAsia"/>
          <w:color w:val="6A8759"/>
          <w:sz w:val="18"/>
          <w:szCs w:val="18"/>
        </w:rPr>
        <w:t>"floatType"</w:t>
      </w:r>
      <w:r>
        <w:rPr>
          <w:rFonts w:hint="eastAsia"/>
          <w:color w:val="E8BF6A"/>
          <w:sz w:val="18"/>
          <w:szCs w:val="18"/>
        </w:rPr>
        <w:t>/&gt;</w:t>
      </w:r>
    </w:p>
    <w:p w14:paraId="567509C5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/set&gt;</w:t>
      </w:r>
    </w:p>
    <w:p w14:paraId="63049D10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item&gt;</w:t>
      </w:r>
    </w:p>
    <w:p w14:paraId="430A4821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item&gt;</w:t>
      </w:r>
    </w:p>
    <w:p w14:paraId="7C7DE13E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set&gt;</w:t>
      </w:r>
    </w:p>
    <w:p w14:paraId="0436FDC4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objectAnimator</w:t>
      </w:r>
    </w:p>
    <w:p w14:paraId="4CB1ED98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duration=</w:t>
      </w:r>
      <w:r>
        <w:rPr>
          <w:rFonts w:hint="eastAsia"/>
          <w:color w:val="6A8759"/>
          <w:sz w:val="18"/>
          <w:szCs w:val="18"/>
        </w:rPr>
        <w:t>"@android:integer/config_shortAnimTime"</w:t>
      </w:r>
    </w:p>
    <w:p w14:paraId="60F4AC32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propertyName=</w:t>
      </w:r>
      <w:r>
        <w:rPr>
          <w:rFonts w:hint="eastAsia"/>
          <w:color w:val="6A8759"/>
          <w:sz w:val="18"/>
          <w:szCs w:val="18"/>
        </w:rPr>
        <w:t>"translationZ"</w:t>
      </w:r>
    </w:p>
    <w:p w14:paraId="257EDB0C" w14:textId="77777777" w:rsidR="00636140" w:rsidRDefault="00705E64" w:rsidP="00705E64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valueTo=</w:t>
      </w:r>
      <w:r>
        <w:rPr>
          <w:rFonts w:hint="eastAsia"/>
          <w:color w:val="6A8759"/>
          <w:sz w:val="18"/>
          <w:szCs w:val="18"/>
        </w:rPr>
        <w:t>"0"</w:t>
      </w:r>
    </w:p>
    <w:p w14:paraId="0EA62FE2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valueType=</w:t>
      </w:r>
      <w:r>
        <w:rPr>
          <w:rFonts w:hint="eastAsia"/>
          <w:color w:val="6A8759"/>
          <w:sz w:val="18"/>
          <w:szCs w:val="18"/>
        </w:rPr>
        <w:t>"floatType"</w:t>
      </w:r>
      <w:r>
        <w:rPr>
          <w:rFonts w:hint="eastAsia"/>
          <w:color w:val="E8BF6A"/>
          <w:sz w:val="18"/>
          <w:szCs w:val="18"/>
        </w:rPr>
        <w:t>/&gt;</w:t>
      </w:r>
    </w:p>
    <w:p w14:paraId="1887A062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/set&gt;</w:t>
      </w:r>
    </w:p>
    <w:p w14:paraId="26209AAE" w14:textId="77777777" w:rsidR="00636140" w:rsidRDefault="00705E64" w:rsidP="00705E64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item&gt;</w:t>
      </w:r>
    </w:p>
    <w:p w14:paraId="4BDADF33" w14:textId="77777777" w:rsidR="00705E64" w:rsidRDefault="00705E64" w:rsidP="00705E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selector&gt;</w:t>
      </w:r>
    </w:p>
    <w:p w14:paraId="26B18723" w14:textId="77777777" w:rsidR="00705E64" w:rsidRPr="007D0C6F" w:rsidRDefault="00705E64" w:rsidP="00705E64">
      <w:pPr>
        <w:widowControl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</w:p>
    <w:p w14:paraId="039A1ADE" w14:textId="77777777" w:rsidR="00705E64" w:rsidRDefault="00705E64" w:rsidP="00705E64"/>
    <w:p w14:paraId="4A055F42" w14:textId="77777777" w:rsidR="005F2AD4" w:rsidRDefault="005F2AD4" w:rsidP="005F2AD4"/>
    <w:p w14:paraId="4B24520C" w14:textId="77777777" w:rsidR="005F2AD4" w:rsidRPr="00F02864" w:rsidRDefault="005F2AD4" w:rsidP="005F2AD4">
      <w:pPr>
        <w:pStyle w:val="4"/>
        <w:rPr>
          <w:color w:val="343D42"/>
          <w:szCs w:val="21"/>
        </w:rPr>
      </w:pPr>
      <w:r w:rsidRPr="00F02864">
        <w:lastRenderedPageBreak/>
        <w:t>第二节 自定义View</w:t>
      </w:r>
    </w:p>
    <w:p w14:paraId="4B6C85DA" w14:textId="77777777" w:rsidR="005F2AD4" w:rsidRPr="00F02864" w:rsidRDefault="005F2AD4" w:rsidP="005F2AD4">
      <w:pPr>
        <w:pStyle w:val="5"/>
      </w:pPr>
      <w:r w:rsidRPr="00F02864">
        <w:t>3.2.1自定义控件</w:t>
      </w:r>
    </w:p>
    <w:p w14:paraId="1D57E0D4" w14:textId="77777777" w:rsidR="005F2AD4" w:rsidRDefault="008F69DA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345C95B" wp14:editId="274A491B">
            <wp:extent cx="2078510" cy="2262188"/>
            <wp:effectExtent l="0" t="0" r="0" b="508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84480" cy="22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651" w14:textId="77777777" w:rsidR="00873F46" w:rsidRDefault="00873F46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自绘控件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n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Dra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较多绘制的控件，</w:t>
      </w:r>
      <w:r w:rsidR="0044559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显示加载，动画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各种图表，图形</w:t>
      </w:r>
      <w:r w:rsidR="00E7095F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没有对外界交互</w:t>
      </w:r>
    </w:p>
    <w:p w14:paraId="1E22CF33" w14:textId="77777777" w:rsidR="00873F46" w:rsidRDefault="00873F46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组合控件：比如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cycl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tem</w:t>
      </w:r>
      <w:r w:rsidR="00C40EC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 w:rsidR="00C40EC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tem</w:t>
      </w:r>
      <w:r w:rsidR="00C40EC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就是组合了</w:t>
      </w:r>
      <w:r w:rsidR="00C40EC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uton+textView</w:t>
      </w:r>
      <w:r w:rsidR="00C40EC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等</w:t>
      </w:r>
    </w:p>
    <w:p w14:paraId="38738EFA" w14:textId="77777777" w:rsidR="00015DD1" w:rsidRDefault="00015DD1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继承控件：对现有系统控件做修改。比如继承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mageVi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继承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ine</w:t>
      </w:r>
      <w:r w:rsidR="0077524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rLayout</w:t>
      </w:r>
    </w:p>
    <w:p w14:paraId="4440D02E" w14:textId="77777777" w:rsidR="003F6B1C" w:rsidRDefault="003F6B1C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事件类控件：最难的控件，包含对事件冲突的判断和解决</w:t>
      </w:r>
    </w:p>
    <w:p w14:paraId="057F59DE" w14:textId="77777777" w:rsidR="00C62403" w:rsidRDefault="00C62403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容器类控件：百分比布局，流式布局</w:t>
      </w:r>
    </w:p>
    <w:p w14:paraId="01A7555F" w14:textId="77777777" w:rsidR="008D4160" w:rsidRDefault="008D4160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B82C813" w14:textId="77777777" w:rsidR="008D4160" w:rsidRDefault="008D4160" w:rsidP="008D4160">
      <w:pPr>
        <w:pStyle w:val="6"/>
      </w:pPr>
      <w:r>
        <w:rPr>
          <w:rFonts w:hint="eastAsia"/>
        </w:rPr>
        <w:t>自绘控件</w:t>
      </w:r>
    </w:p>
    <w:p w14:paraId="33423AF9" w14:textId="77777777" w:rsidR="008D4160" w:rsidRDefault="008D4160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7E34841" wp14:editId="1557E658">
            <wp:extent cx="5274310" cy="1176020"/>
            <wp:effectExtent l="0" t="0" r="2540" b="508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3F09" w14:textId="77777777" w:rsidR="008D4160" w:rsidRDefault="00DA00D1" w:rsidP="00DA00D1">
      <w:pPr>
        <w:pStyle w:val="6"/>
      </w:pPr>
      <w:r>
        <w:rPr>
          <w:rFonts w:hint="eastAsia"/>
        </w:rPr>
        <w:t>组合控件</w:t>
      </w:r>
    </w:p>
    <w:p w14:paraId="58C7EC8F" w14:textId="77777777" w:rsidR="008D4160" w:rsidRDefault="00DA00D1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82C73B1" wp14:editId="0C5F3036">
            <wp:extent cx="5274310" cy="114871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198F" w14:textId="77777777" w:rsidR="00DA00D1" w:rsidRDefault="00F04618" w:rsidP="00F04618">
      <w:pPr>
        <w:pStyle w:val="6"/>
      </w:pPr>
      <w:r>
        <w:rPr>
          <w:rFonts w:hint="eastAsia"/>
        </w:rPr>
        <w:lastRenderedPageBreak/>
        <w:t>继承控件</w:t>
      </w:r>
    </w:p>
    <w:p w14:paraId="72A03872" w14:textId="77777777" w:rsidR="00F04618" w:rsidRDefault="00F04618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AC9321A" wp14:editId="5393E8E9">
            <wp:extent cx="5274310" cy="1426845"/>
            <wp:effectExtent l="0" t="0" r="2540" b="190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61C8" w14:textId="77777777" w:rsidR="00F04618" w:rsidRDefault="00642B57" w:rsidP="00642B57">
      <w:pPr>
        <w:pStyle w:val="6"/>
      </w:pPr>
      <w:r>
        <w:rPr>
          <w:rFonts w:hint="eastAsia"/>
        </w:rPr>
        <w:t>事件类控件</w:t>
      </w:r>
    </w:p>
    <w:p w14:paraId="7B8DEC93" w14:textId="77777777" w:rsidR="00F04618" w:rsidRDefault="00642B57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C5B07D6" wp14:editId="7B488ABC">
            <wp:extent cx="5274310" cy="1116965"/>
            <wp:effectExtent l="0" t="0" r="2540" b="698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C914" w14:textId="77777777" w:rsidR="00642B57" w:rsidRDefault="000A43CF" w:rsidP="000A43CF">
      <w:pPr>
        <w:pStyle w:val="6"/>
      </w:pPr>
      <w:r>
        <w:rPr>
          <w:rFonts w:hint="eastAsia"/>
        </w:rPr>
        <w:t>容器类控件</w:t>
      </w:r>
    </w:p>
    <w:p w14:paraId="0863B98B" w14:textId="77777777" w:rsidR="00642B57" w:rsidRDefault="000A43CF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8FF4104" wp14:editId="636DED86">
            <wp:extent cx="5274310" cy="112903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C297" w14:textId="77777777" w:rsidR="000A43CF" w:rsidRDefault="000A43CF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E23046E" w14:textId="77777777" w:rsidR="000A43CF" w:rsidRDefault="000A43CF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06DC741" w14:textId="77777777" w:rsidR="00873F46" w:rsidRPr="00F02864" w:rsidRDefault="00873F46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E81D38A" w14:textId="77777777" w:rsidR="005F2AD4" w:rsidRPr="00F02864" w:rsidRDefault="005F2AD4" w:rsidP="005F2AD4">
      <w:pPr>
        <w:pStyle w:val="5"/>
      </w:pPr>
      <w:r w:rsidRPr="00F02864">
        <w:t>3.2.2手写RecyclerView(手写Item回收池，支持千万级Item)</w:t>
      </w:r>
    </w:p>
    <w:p w14:paraId="359D478D" w14:textId="77777777" w:rsidR="005F2AD4" w:rsidRDefault="000316B2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B3E1AEE" wp14:editId="689BC97E">
            <wp:extent cx="5274310" cy="114998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ADB5" w14:textId="77777777" w:rsidR="003A3F4B" w:rsidRDefault="003A3F4B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8DC6FB" wp14:editId="49176DB7">
            <wp:extent cx="5274310" cy="3007995"/>
            <wp:effectExtent l="0" t="0" r="254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EF84" w14:textId="77777777" w:rsidR="000316B2" w:rsidRDefault="00CB42E1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需要重写的方法</w:t>
      </w:r>
    </w:p>
    <w:p w14:paraId="4BF3710C" w14:textId="77777777" w:rsidR="00CB42E1" w:rsidRDefault="00CB42E1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8D9DA" wp14:editId="742A47E6">
            <wp:extent cx="2050685" cy="2160814"/>
            <wp:effectExtent l="0" t="0" r="6985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54736" cy="21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A7E2" w14:textId="77777777" w:rsidR="00207BB8" w:rsidRDefault="00207BB8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5E970BA" w14:textId="77777777" w:rsidR="00207BB8" w:rsidRDefault="00207BB8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796716E" w14:textId="77777777" w:rsidR="00207BB8" w:rsidRPr="00F02864" w:rsidRDefault="00207BB8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18A44FA" w14:textId="77777777" w:rsidR="005F2AD4" w:rsidRPr="00F02864" w:rsidRDefault="005F2AD4" w:rsidP="005F2AD4">
      <w:pPr>
        <w:pStyle w:val="5"/>
      </w:pPr>
      <w:r w:rsidRPr="00F02864">
        <w:lastRenderedPageBreak/>
        <w:t>3.2.3SVG矢量图形打造不规则的自定义控件</w:t>
      </w:r>
    </w:p>
    <w:p w14:paraId="4085179E" w14:textId="77777777" w:rsidR="005F2AD4" w:rsidRDefault="00054B01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5153C3E" wp14:editId="6AB4C966">
            <wp:extent cx="5274310" cy="2092325"/>
            <wp:effectExtent l="0" t="0" r="2540" b="317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859" w14:textId="77777777" w:rsidR="00764530" w:rsidRDefault="00764530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49F34B5" wp14:editId="5AB5D7BF">
            <wp:extent cx="5274310" cy="3503295"/>
            <wp:effectExtent l="0" t="0" r="2540" b="190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A0E6" w14:textId="77777777" w:rsidR="00D75FC7" w:rsidRDefault="00D75FC7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D22ABFB" wp14:editId="062C7DC0">
            <wp:extent cx="5274310" cy="2136140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9E34" w14:textId="77777777" w:rsidR="00651C05" w:rsidRDefault="00651C05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3E0DFC0" wp14:editId="14F4C103">
            <wp:extent cx="5274310" cy="1656715"/>
            <wp:effectExtent l="0" t="0" r="254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F41B" w14:textId="77777777" w:rsidR="00CF3B71" w:rsidRDefault="00CF3B71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C9D5819" wp14:editId="0B497FEA">
            <wp:extent cx="5274310" cy="3763645"/>
            <wp:effectExtent l="0" t="0" r="2540" b="825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60A9" w14:textId="77777777" w:rsidR="006F2A73" w:rsidRDefault="006F2A73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62F1DB8" w14:textId="77777777" w:rsidR="006F2A73" w:rsidRDefault="006F2A73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893EC04" w14:textId="77777777" w:rsidR="00C06EC3" w:rsidRDefault="00C06EC3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DBCFCC4" wp14:editId="7639ACFD">
            <wp:extent cx="3505200" cy="2437097"/>
            <wp:effectExtent l="0" t="0" r="0" b="190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516134" cy="24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3CED" w14:textId="77777777" w:rsidR="00C06EC3" w:rsidRPr="00F02864" w:rsidRDefault="00C06EC3" w:rsidP="005F2AD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5784A62" w14:textId="77777777" w:rsidR="005F2AD4" w:rsidRDefault="005F2AD4" w:rsidP="005F2AD4">
      <w:pPr>
        <w:pStyle w:val="5"/>
      </w:pPr>
      <w:r w:rsidRPr="00F02864">
        <w:t>3.2.4阿里VLayout原理解密与PathMeasure高级使用</w:t>
      </w:r>
    </w:p>
    <w:p w14:paraId="62CA55DC" w14:textId="77777777" w:rsidR="005F2AD4" w:rsidRDefault="005F2AD4" w:rsidP="005F2AD4"/>
    <w:p w14:paraId="074CC4F9" w14:textId="77777777" w:rsidR="00FA101F" w:rsidRPr="00F02864" w:rsidRDefault="00FA101F" w:rsidP="00FA101F">
      <w:pPr>
        <w:pStyle w:val="5"/>
      </w:pPr>
      <w:r w:rsidRPr="00F02864">
        <w:t>3.2.</w:t>
      </w:r>
      <w:r>
        <w:rPr>
          <w:rFonts w:hint="eastAsia"/>
        </w:rPr>
        <w:t>5</w:t>
      </w:r>
      <w:r w:rsidRPr="00F02864">
        <w:t>网易云音乐的音乐播放界面如何实现</w:t>
      </w:r>
    </w:p>
    <w:p w14:paraId="272D3516" w14:textId="77777777" w:rsidR="00FA101F" w:rsidRDefault="00FA101F" w:rsidP="00FA101F"/>
    <w:p w14:paraId="0C5A626A" w14:textId="77777777" w:rsidR="00FA101F" w:rsidRDefault="00FA101F" w:rsidP="00FA101F">
      <w:pPr>
        <w:pStyle w:val="6"/>
      </w:pPr>
      <w:r>
        <w:rPr>
          <w:rFonts w:hint="eastAsia"/>
        </w:rPr>
        <w:t>Layer</w:t>
      </w:r>
      <w:r>
        <w:t>D</w:t>
      </w:r>
      <w:r>
        <w:rPr>
          <w:rFonts w:hint="eastAsia"/>
        </w:rPr>
        <w:t>rawable</w:t>
      </w:r>
    </w:p>
    <w:p w14:paraId="027E32AF" w14:textId="77777777" w:rsidR="00FA101F" w:rsidRDefault="00FA101F" w:rsidP="00FA101F">
      <w:r>
        <w:t>L</w:t>
      </w:r>
      <w:r>
        <w:rPr>
          <w:rFonts w:hint="eastAsia"/>
        </w:rPr>
        <w:t>ayer</w:t>
      </w:r>
      <w:r>
        <w:t>D</w:t>
      </w:r>
      <w:r>
        <w:rPr>
          <w:rFonts w:hint="eastAsia"/>
        </w:rPr>
        <w:t>rawable保留了一个drawable数组图层。</w:t>
      </w:r>
    </w:p>
    <w:p w14:paraId="3E6B2390" w14:textId="77777777" w:rsidR="00FA101F" w:rsidRDefault="00FA101F" w:rsidP="00FA101F">
      <w:r>
        <w:rPr>
          <w:rFonts w:hint="eastAsia"/>
        </w:rPr>
        <w:t>可以在代码层面，方便的切换多个图片的显示</w:t>
      </w:r>
    </w:p>
    <w:p w14:paraId="2F4029CD" w14:textId="77777777" w:rsidR="00FA101F" w:rsidRDefault="00FA101F" w:rsidP="00FA101F"/>
    <w:p w14:paraId="4B9069D3" w14:textId="77777777" w:rsidR="00FA101F" w:rsidRDefault="00FA101F" w:rsidP="00FA101F">
      <w:r>
        <w:rPr>
          <w:rFonts w:hint="eastAsia"/>
        </w:rPr>
        <w:t>总体思路：</w:t>
      </w:r>
    </w:p>
    <w:p w14:paraId="7E38A102" w14:textId="77777777" w:rsidR="00FA101F" w:rsidRPr="00191C9B" w:rsidRDefault="00FA101F" w:rsidP="00FA101F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191C9B">
        <w:rPr>
          <w:rFonts w:hint="eastAsia"/>
          <w:color w:val="FF0000"/>
        </w:rPr>
        <w:t>利用一个Layer</w:t>
      </w:r>
      <w:r w:rsidRPr="00191C9B">
        <w:rPr>
          <w:color w:val="FF0000"/>
        </w:rPr>
        <w:t>D</w:t>
      </w:r>
      <w:r w:rsidRPr="00191C9B">
        <w:rPr>
          <w:rFonts w:hint="eastAsia"/>
          <w:color w:val="FF0000"/>
        </w:rPr>
        <w:t>rawable保留2个图片内容</w:t>
      </w:r>
    </w:p>
    <w:p w14:paraId="5D85D65E" w14:textId="77777777" w:rsidR="00FA101F" w:rsidRPr="00191C9B" w:rsidRDefault="00FA101F" w:rsidP="00FA101F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191C9B">
        <w:rPr>
          <w:rFonts w:hint="eastAsia"/>
          <w:color w:val="FF0000"/>
        </w:rPr>
        <w:t>切换的时候，把新图片设置到foreground位置，执行0-1的透明变化度</w:t>
      </w:r>
    </w:p>
    <w:p w14:paraId="727DABBD" w14:textId="77777777" w:rsidR="00FA101F" w:rsidRPr="00191C9B" w:rsidRDefault="00FA101F" w:rsidP="00FA101F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191C9B">
        <w:rPr>
          <w:rFonts w:hint="eastAsia"/>
          <w:color w:val="FF0000"/>
        </w:rPr>
        <w:t>把这个L</w:t>
      </w:r>
      <w:r w:rsidRPr="00191C9B">
        <w:rPr>
          <w:color w:val="FF0000"/>
        </w:rPr>
        <w:t>ayerD</w:t>
      </w:r>
      <w:r w:rsidRPr="00191C9B">
        <w:rPr>
          <w:rFonts w:hint="eastAsia"/>
          <w:color w:val="FF0000"/>
        </w:rPr>
        <w:t>rawable设置给View</w:t>
      </w:r>
      <w:r w:rsidRPr="00191C9B">
        <w:rPr>
          <w:color w:val="FF0000"/>
        </w:rPr>
        <w:t>G</w:t>
      </w:r>
      <w:r w:rsidRPr="00191C9B">
        <w:rPr>
          <w:rFonts w:hint="eastAsia"/>
          <w:color w:val="FF0000"/>
        </w:rPr>
        <w:t>roup的background作展示</w:t>
      </w:r>
    </w:p>
    <w:p w14:paraId="5A325876" w14:textId="77777777" w:rsidR="00FA101F" w:rsidRPr="00191C9B" w:rsidRDefault="00FA101F" w:rsidP="00FA101F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191C9B">
        <w:rPr>
          <w:rFonts w:hint="eastAsia"/>
          <w:color w:val="FF0000"/>
        </w:rPr>
        <w:t>动画完成后，把L</w:t>
      </w:r>
      <w:r w:rsidRPr="00191C9B">
        <w:rPr>
          <w:color w:val="FF0000"/>
        </w:rPr>
        <w:t>ayerDrawable</w:t>
      </w:r>
      <w:r w:rsidRPr="00191C9B">
        <w:rPr>
          <w:rFonts w:hint="eastAsia"/>
          <w:color w:val="FF0000"/>
        </w:rPr>
        <w:t>的background更新成foreground一样的图片</w:t>
      </w:r>
    </w:p>
    <w:p w14:paraId="587888CC" w14:textId="77777777" w:rsidR="00FA101F" w:rsidRDefault="00FA101F" w:rsidP="00FA101F"/>
    <w:p w14:paraId="2324E376" w14:textId="77777777" w:rsidR="00FA101F" w:rsidRDefault="00FA101F" w:rsidP="00FA101F">
      <w:r w:rsidRPr="00B340E2">
        <w:rPr>
          <w:rFonts w:hint="eastAsia"/>
        </w:rPr>
        <w:t>@SuppressLint("ObjectAnimatorBinding")</w:t>
      </w:r>
    </w:p>
    <w:p w14:paraId="5936E82D" w14:textId="77777777" w:rsidR="00FA101F" w:rsidRDefault="00FA101F" w:rsidP="00FA101F">
      <w:r w:rsidRPr="00B340E2">
        <w:rPr>
          <w:rFonts w:hint="eastAsia"/>
        </w:rPr>
        <w:t>@TargetApi(Build.VERSION_CODES.M)</w:t>
      </w:r>
    </w:p>
    <w:p w14:paraId="2A75FD09" w14:textId="77777777" w:rsidR="00FA101F" w:rsidRDefault="00FA101F" w:rsidP="00FA101F">
      <w:r w:rsidRPr="00B340E2">
        <w:rPr>
          <w:rFonts w:hint="eastAsia"/>
        </w:rPr>
        <w:t>private void init() {</w:t>
      </w:r>
    </w:p>
    <w:p w14:paraId="0B791153" w14:textId="77777777" w:rsidR="00FA101F" w:rsidRDefault="00FA101F" w:rsidP="00FA101F">
      <w:r>
        <w:rPr>
          <w:rFonts w:hint="eastAsia"/>
        </w:rPr>
        <w:t>//1.</w:t>
      </w:r>
      <w:r>
        <w:t xml:space="preserve"> </w:t>
      </w:r>
      <w:r w:rsidRPr="00A34259">
        <w:rPr>
          <w:rFonts w:hint="eastAsia"/>
          <w:color w:val="FF0000"/>
        </w:rPr>
        <w:t>利用一个Layer</w:t>
      </w:r>
      <w:r w:rsidRPr="00A34259">
        <w:rPr>
          <w:color w:val="FF0000"/>
        </w:rPr>
        <w:t>D</w:t>
      </w:r>
      <w:r w:rsidRPr="00A34259">
        <w:rPr>
          <w:rFonts w:hint="eastAsia"/>
          <w:color w:val="FF0000"/>
        </w:rPr>
        <w:t>rawable保留2个图片内容</w:t>
      </w:r>
    </w:p>
    <w:p w14:paraId="3E9A4278" w14:textId="77777777" w:rsidR="00FA101F" w:rsidRDefault="00FA101F" w:rsidP="00FA101F">
      <w:r w:rsidRPr="00B340E2">
        <w:rPr>
          <w:rFonts w:hint="eastAsia"/>
        </w:rPr>
        <w:t xml:space="preserve">    Drawable backgroundDrawable = getContext().getDrawable(R.drawable.ic_blackground);</w:t>
      </w:r>
    </w:p>
    <w:p w14:paraId="3EF4BA9A" w14:textId="77777777" w:rsidR="00FA101F" w:rsidRDefault="00FA101F" w:rsidP="00FA101F">
      <w:r w:rsidRPr="00B340E2">
        <w:rPr>
          <w:rFonts w:hint="eastAsia"/>
        </w:rPr>
        <w:t xml:space="preserve">    Drawable[] drawables = new Drawable[2];</w:t>
      </w:r>
    </w:p>
    <w:p w14:paraId="4DA78AF3" w14:textId="77777777" w:rsidR="00FA101F" w:rsidRDefault="00FA101F" w:rsidP="00FA101F">
      <w:r w:rsidRPr="00B340E2">
        <w:rPr>
          <w:rFonts w:hint="eastAsia"/>
        </w:rPr>
        <w:t xml:space="preserve">    drawables[0] = backgroundDrawable;</w:t>
      </w:r>
    </w:p>
    <w:p w14:paraId="2F8A606C" w14:textId="77777777" w:rsidR="00FA101F" w:rsidRDefault="00FA101F" w:rsidP="00FA101F">
      <w:r w:rsidRPr="00B340E2">
        <w:rPr>
          <w:rFonts w:hint="eastAsia"/>
        </w:rPr>
        <w:t xml:space="preserve">    drawables[1] = backgroundDrawable;</w:t>
      </w:r>
    </w:p>
    <w:p w14:paraId="6AA1E866" w14:textId="77777777" w:rsidR="00FA101F" w:rsidRDefault="00FA101F" w:rsidP="00FA101F"/>
    <w:p w14:paraId="605D70BD" w14:textId="77777777" w:rsidR="00FA101F" w:rsidRDefault="00FA101F" w:rsidP="00FA101F">
      <w:r w:rsidRPr="00B340E2">
        <w:rPr>
          <w:rFonts w:hint="eastAsia"/>
        </w:rPr>
        <w:t xml:space="preserve">    mLayerDrawable = new LayerDrawable(drawables);</w:t>
      </w:r>
    </w:p>
    <w:p w14:paraId="7BBADAC6" w14:textId="77777777" w:rsidR="00FA101F" w:rsidRDefault="00FA101F" w:rsidP="00FA101F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仅仅是利用ViewGroup的属性动画，创造一个0-1的变化值。所以这里随便写一个number属性名。</w:t>
      </w:r>
    </w:p>
    <w:p w14:paraId="4A67CF25" w14:textId="77777777" w:rsidR="00FA101F" w:rsidRDefault="00FA101F" w:rsidP="00FA101F">
      <w:r w:rsidRPr="00B340E2">
        <w:rPr>
          <w:rFonts w:hint="eastAsia"/>
        </w:rPr>
        <w:t xml:space="preserve">    mObjectAnimator = ObjectAnimator.ofFloat(this, "number", 0f, 1f);</w:t>
      </w:r>
    </w:p>
    <w:p w14:paraId="0B82A9F8" w14:textId="77777777" w:rsidR="00FA101F" w:rsidRDefault="00FA101F" w:rsidP="00FA101F">
      <w:r w:rsidRPr="00B340E2">
        <w:rPr>
          <w:rFonts w:hint="eastAsia"/>
        </w:rPr>
        <w:t xml:space="preserve">    mObjectAnimator.setDuration(500);</w:t>
      </w:r>
    </w:p>
    <w:p w14:paraId="2EBF354F" w14:textId="77777777" w:rsidR="00FA101F" w:rsidRDefault="00FA101F" w:rsidP="00FA101F">
      <w:r w:rsidRPr="00B340E2">
        <w:rPr>
          <w:rFonts w:hint="eastAsia"/>
        </w:rPr>
        <w:t xml:space="preserve">    mObjectAnimator.setInterpolator(new AccelerateInterpolator());</w:t>
      </w:r>
    </w:p>
    <w:p w14:paraId="786CE399" w14:textId="77777777" w:rsidR="00FA101F" w:rsidRDefault="00FA101F" w:rsidP="00FA101F">
      <w:r w:rsidRPr="00B340E2">
        <w:rPr>
          <w:rFonts w:hint="eastAsia"/>
        </w:rPr>
        <w:t xml:space="preserve">    mObjectAnimator.addUpdateListener(new ValueAnimator.AnimatorUpdateListener() {</w:t>
      </w:r>
    </w:p>
    <w:p w14:paraId="046464DD" w14:textId="77777777" w:rsidR="00FA101F" w:rsidRDefault="00FA101F" w:rsidP="00FA101F">
      <w:r w:rsidRPr="00B340E2">
        <w:rPr>
          <w:rFonts w:hint="eastAsia"/>
        </w:rPr>
        <w:t xml:space="preserve">        @Override</w:t>
      </w:r>
    </w:p>
    <w:p w14:paraId="1A7E2491" w14:textId="77777777" w:rsidR="00FA101F" w:rsidRDefault="00FA101F" w:rsidP="00FA101F">
      <w:r w:rsidRPr="00B340E2">
        <w:rPr>
          <w:rFonts w:hint="eastAsia"/>
        </w:rPr>
        <w:t xml:space="preserve">        public void onAnimationUpdate(ValueAnimator animation) {</w:t>
      </w:r>
    </w:p>
    <w:p w14:paraId="744D7D94" w14:textId="77777777" w:rsidR="00FA101F" w:rsidRDefault="00FA101F" w:rsidP="00FA101F">
      <w:pPr>
        <w:rPr>
          <w:color w:val="FF0000"/>
        </w:rPr>
      </w:pPr>
      <w:r w:rsidRPr="00B340E2">
        <w:rPr>
          <w:rFonts w:hint="eastAsia"/>
        </w:rPr>
        <w:t xml:space="preserve">            int i = (int) ((float) animation.getAnimatedValue() * 255);</w:t>
      </w:r>
      <w:r w:rsidRPr="00BC3AB8">
        <w:rPr>
          <w:rFonts w:hint="eastAsia"/>
          <w:color w:val="FF0000"/>
          <w:highlight w:val="yellow"/>
        </w:rPr>
        <w:t>//</w:t>
      </w:r>
      <w:r w:rsidRPr="00BC3AB8">
        <w:rPr>
          <w:color w:val="FF0000"/>
          <w:highlight w:val="yellow"/>
        </w:rPr>
        <w:t xml:space="preserve"> </w:t>
      </w:r>
      <w:r w:rsidRPr="00BC3AB8">
        <w:rPr>
          <w:rFonts w:hint="eastAsia"/>
          <w:color w:val="FF0000"/>
          <w:highlight w:val="yellow"/>
        </w:rPr>
        <w:t>0-1的变化值*255，就是透明度！</w:t>
      </w:r>
    </w:p>
    <w:p w14:paraId="5BD78BBA" w14:textId="77777777" w:rsidR="00FA101F" w:rsidRDefault="00FA101F" w:rsidP="00FA101F">
      <w:r w:rsidRPr="00B340E2">
        <w:rPr>
          <w:rFonts w:hint="eastAsia"/>
        </w:rPr>
        <w:t xml:space="preserve">            mLayerDrawable.getDrawable(1).setAlpha(i);</w:t>
      </w:r>
    </w:p>
    <w:p w14:paraId="77184D3D" w14:textId="77777777" w:rsidR="00FA101F" w:rsidRDefault="00FA101F" w:rsidP="00FA101F">
      <w:r>
        <w:rPr>
          <w:rFonts w:hint="eastAsia"/>
        </w:rPr>
        <w:t>//3.</w:t>
      </w:r>
      <w:r>
        <w:t xml:space="preserve"> </w:t>
      </w:r>
      <w:r w:rsidRPr="00633C98">
        <w:rPr>
          <w:rFonts w:hint="eastAsia"/>
          <w:color w:val="FF0000"/>
        </w:rPr>
        <w:t>把这个L</w:t>
      </w:r>
      <w:r w:rsidRPr="00633C98">
        <w:rPr>
          <w:color w:val="FF0000"/>
        </w:rPr>
        <w:t>ayerD</w:t>
      </w:r>
      <w:r w:rsidRPr="00633C98">
        <w:rPr>
          <w:rFonts w:hint="eastAsia"/>
          <w:color w:val="FF0000"/>
        </w:rPr>
        <w:t>rawable设置给View</w:t>
      </w:r>
      <w:r w:rsidRPr="00633C98">
        <w:rPr>
          <w:color w:val="FF0000"/>
        </w:rPr>
        <w:t>G</w:t>
      </w:r>
      <w:r w:rsidRPr="00633C98">
        <w:rPr>
          <w:rFonts w:hint="eastAsia"/>
          <w:color w:val="FF0000"/>
        </w:rPr>
        <w:t>roup的background作展示</w:t>
      </w:r>
    </w:p>
    <w:p w14:paraId="7A5801DC" w14:textId="77777777" w:rsidR="00FA101F" w:rsidRDefault="00FA101F" w:rsidP="00FA101F">
      <w:r w:rsidRPr="00B340E2">
        <w:rPr>
          <w:rFonts w:hint="eastAsia"/>
        </w:rPr>
        <w:lastRenderedPageBreak/>
        <w:t xml:space="preserve">            setBackground(mLayerDrawable);</w:t>
      </w:r>
    </w:p>
    <w:p w14:paraId="1D4C59EC" w14:textId="77777777" w:rsidR="00FA101F" w:rsidRDefault="00FA101F" w:rsidP="00FA101F">
      <w:r w:rsidRPr="00B340E2">
        <w:rPr>
          <w:rFonts w:hint="eastAsia"/>
        </w:rPr>
        <w:t xml:space="preserve">        }</w:t>
      </w:r>
    </w:p>
    <w:p w14:paraId="15227619" w14:textId="77777777" w:rsidR="00FA101F" w:rsidRDefault="00FA101F" w:rsidP="00FA101F">
      <w:r w:rsidRPr="00B340E2">
        <w:rPr>
          <w:rFonts w:hint="eastAsia"/>
        </w:rPr>
        <w:t xml:space="preserve">    });</w:t>
      </w:r>
    </w:p>
    <w:p w14:paraId="66195BDF" w14:textId="77777777" w:rsidR="00FA101F" w:rsidRDefault="00FA101F" w:rsidP="00FA101F">
      <w:r w:rsidRPr="00B340E2">
        <w:rPr>
          <w:rFonts w:hint="eastAsia"/>
        </w:rPr>
        <w:t xml:space="preserve">    mObjectAnimator.addListener(new AnimatorListenerAdapter() {</w:t>
      </w:r>
    </w:p>
    <w:p w14:paraId="75E65C17" w14:textId="77777777" w:rsidR="00FA101F" w:rsidRDefault="00FA101F" w:rsidP="00FA101F">
      <w:r w:rsidRPr="00B340E2">
        <w:rPr>
          <w:rFonts w:hint="eastAsia"/>
        </w:rPr>
        <w:t xml:space="preserve">        @Override</w:t>
      </w:r>
    </w:p>
    <w:p w14:paraId="2167D5A5" w14:textId="77777777" w:rsidR="00FA101F" w:rsidRPr="00633C98" w:rsidRDefault="00FA101F" w:rsidP="00FA101F">
      <w:pPr>
        <w:rPr>
          <w:color w:val="FF0000"/>
        </w:rPr>
      </w:pPr>
      <w:r w:rsidRPr="00B340E2">
        <w:rPr>
          <w:rFonts w:hint="eastAsia"/>
        </w:rPr>
        <w:t xml:space="preserve">        public void onAnimationEnd(Animator animation) {</w:t>
      </w:r>
    </w:p>
    <w:p w14:paraId="277BD503" w14:textId="77777777" w:rsidR="00FA101F" w:rsidRDefault="00FA101F" w:rsidP="00FA101F">
      <w:pPr>
        <w:ind w:left="420"/>
      </w:pPr>
      <w:r>
        <w:rPr>
          <w:rFonts w:hint="eastAsia"/>
        </w:rPr>
        <w:t>//4.</w:t>
      </w:r>
      <w:r>
        <w:t xml:space="preserve"> </w:t>
      </w:r>
      <w:r w:rsidRPr="00191C9B">
        <w:rPr>
          <w:rFonts w:hint="eastAsia"/>
          <w:color w:val="FF0000"/>
        </w:rPr>
        <w:t>动画完成后，把L</w:t>
      </w:r>
      <w:r w:rsidRPr="00191C9B">
        <w:rPr>
          <w:color w:val="FF0000"/>
        </w:rPr>
        <w:t>ayerDrawable</w:t>
      </w:r>
      <w:r w:rsidRPr="00191C9B">
        <w:rPr>
          <w:rFonts w:hint="eastAsia"/>
          <w:color w:val="FF0000"/>
        </w:rPr>
        <w:t>的background更新成foreground一样的图片</w:t>
      </w:r>
    </w:p>
    <w:p w14:paraId="54A7A529" w14:textId="77777777" w:rsidR="00FA101F" w:rsidRDefault="00FA101F" w:rsidP="00FA101F">
      <w:pPr>
        <w:ind w:left="420"/>
      </w:pPr>
      <w:r w:rsidRPr="00B340E2">
        <w:rPr>
          <w:rFonts w:hint="eastAsia"/>
        </w:rPr>
        <w:t xml:space="preserve">            mLayerDrawable.setDrawable(0, mLayerDrawable.getDrawable(1));</w:t>
      </w:r>
    </w:p>
    <w:p w14:paraId="3E780444" w14:textId="77777777" w:rsidR="00FA101F" w:rsidRDefault="00FA101F" w:rsidP="00FA101F">
      <w:pPr>
        <w:ind w:left="420"/>
      </w:pPr>
      <w:r w:rsidRPr="00B340E2">
        <w:rPr>
          <w:rFonts w:hint="eastAsia"/>
        </w:rPr>
        <w:t xml:space="preserve">        }</w:t>
      </w:r>
    </w:p>
    <w:p w14:paraId="1D486D89" w14:textId="77777777" w:rsidR="00FA101F" w:rsidRDefault="00FA101F" w:rsidP="00FA101F">
      <w:pPr>
        <w:ind w:left="420"/>
      </w:pPr>
      <w:r w:rsidRPr="00B340E2">
        <w:rPr>
          <w:rFonts w:hint="eastAsia"/>
        </w:rPr>
        <w:t xml:space="preserve">    });</w:t>
      </w:r>
    </w:p>
    <w:p w14:paraId="7E9EE985" w14:textId="77777777" w:rsidR="00FA101F" w:rsidRDefault="00FA101F" w:rsidP="00FA101F">
      <w:pPr>
        <w:ind w:left="420"/>
      </w:pPr>
    </w:p>
    <w:p w14:paraId="3171A1D5" w14:textId="77777777" w:rsidR="00FA101F" w:rsidRDefault="00FA101F" w:rsidP="00FA101F">
      <w:pPr>
        <w:ind w:left="420"/>
      </w:pPr>
      <w:r w:rsidRPr="00B340E2">
        <w:rPr>
          <w:rFonts w:hint="eastAsia"/>
        </w:rPr>
        <w:t xml:space="preserve">    setBackground(backgroundDrawable);</w:t>
      </w:r>
    </w:p>
    <w:p w14:paraId="6F5A2E6F" w14:textId="77777777" w:rsidR="00FA101F" w:rsidRDefault="00FA101F" w:rsidP="00FA101F">
      <w:pPr>
        <w:ind w:left="420"/>
      </w:pPr>
    </w:p>
    <w:p w14:paraId="71B45228" w14:textId="77777777" w:rsidR="00FA101F" w:rsidRDefault="00FA101F" w:rsidP="00FA101F">
      <w:pPr>
        <w:ind w:left="420"/>
      </w:pPr>
      <w:r w:rsidRPr="00B340E2">
        <w:rPr>
          <w:rFonts w:hint="eastAsia"/>
        </w:rPr>
        <w:t>}</w:t>
      </w:r>
    </w:p>
    <w:p w14:paraId="2DC0AFDC" w14:textId="77777777" w:rsidR="00FA101F" w:rsidRDefault="00FA101F" w:rsidP="00FA101F">
      <w:pPr>
        <w:ind w:left="420"/>
      </w:pPr>
    </w:p>
    <w:p w14:paraId="542750FB" w14:textId="77777777" w:rsidR="00FA101F" w:rsidRDefault="00FA101F" w:rsidP="00FA101F">
      <w:pPr>
        <w:ind w:left="420"/>
      </w:pPr>
      <w:r w:rsidRPr="00B340E2">
        <w:rPr>
          <w:rFonts w:hint="eastAsia"/>
        </w:rPr>
        <w:t>@TargetApi(Build.VERSION_CODES.M)</w:t>
      </w:r>
    </w:p>
    <w:p w14:paraId="035A80A8" w14:textId="77777777" w:rsidR="00FA101F" w:rsidRPr="007958EF" w:rsidRDefault="00FA101F" w:rsidP="00FA101F">
      <w:pPr>
        <w:rPr>
          <w:color w:val="FF0000"/>
        </w:rPr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2.</w:t>
      </w:r>
      <w:r>
        <w:t xml:space="preserve"> </w:t>
      </w:r>
      <w:r w:rsidRPr="007958EF">
        <w:rPr>
          <w:rFonts w:hint="eastAsia"/>
          <w:color w:val="FF0000"/>
        </w:rPr>
        <w:t>切换的时候，把新图片设置到foreground位置，执行0-1的透明变化度</w:t>
      </w:r>
    </w:p>
    <w:p w14:paraId="42066DD8" w14:textId="77777777" w:rsidR="00FA101F" w:rsidRDefault="00FA101F" w:rsidP="00FA101F">
      <w:pPr>
        <w:ind w:left="420"/>
      </w:pPr>
    </w:p>
    <w:p w14:paraId="0BB0D5E2" w14:textId="77777777" w:rsidR="00FA101F" w:rsidRDefault="00FA101F" w:rsidP="00FA101F">
      <w:pPr>
        <w:ind w:left="420"/>
      </w:pPr>
      <w:r w:rsidRPr="00B340E2">
        <w:rPr>
          <w:rFonts w:hint="eastAsia"/>
        </w:rPr>
        <w:t>public void setChangeAnim(Drawable drawable) {</w:t>
      </w:r>
    </w:p>
    <w:p w14:paraId="1A09ED7C" w14:textId="77777777" w:rsidR="00FA101F" w:rsidRDefault="00FA101F" w:rsidP="00FA101F">
      <w:pPr>
        <w:ind w:left="420"/>
      </w:pPr>
      <w:r w:rsidRPr="00B340E2">
        <w:rPr>
          <w:rFonts w:hint="eastAsia"/>
        </w:rPr>
        <w:t xml:space="preserve">    mLayerDrawable.setDrawable(1, drawable);</w:t>
      </w:r>
    </w:p>
    <w:p w14:paraId="09E8723C" w14:textId="77777777" w:rsidR="00FA101F" w:rsidRDefault="00FA101F" w:rsidP="00FA101F">
      <w:pPr>
        <w:ind w:left="420"/>
      </w:pPr>
      <w:r w:rsidRPr="00B340E2">
        <w:rPr>
          <w:rFonts w:hint="eastAsia"/>
        </w:rPr>
        <w:t xml:space="preserve">    mObjectAnimator.start();</w:t>
      </w:r>
    </w:p>
    <w:p w14:paraId="35732683" w14:textId="77777777" w:rsidR="00FA101F" w:rsidRPr="00191C9B" w:rsidRDefault="00FA101F" w:rsidP="00FA101F">
      <w:pPr>
        <w:ind w:left="420"/>
        <w:rPr>
          <w:color w:val="FF0000"/>
        </w:rPr>
      </w:pPr>
      <w:r w:rsidRPr="00B340E2">
        <w:rPr>
          <w:rFonts w:hint="eastAsia"/>
        </w:rPr>
        <w:t>}</w:t>
      </w:r>
    </w:p>
    <w:p w14:paraId="1D994AB4" w14:textId="77777777" w:rsidR="00FA101F" w:rsidRPr="00B340E2" w:rsidRDefault="00FA101F" w:rsidP="00FA101F"/>
    <w:p w14:paraId="1CD3B070" w14:textId="77777777" w:rsidR="00FA101F" w:rsidRDefault="00FA101F" w:rsidP="00FA101F"/>
    <w:p w14:paraId="00247263" w14:textId="77777777" w:rsidR="00FA101F" w:rsidRDefault="00FA101F" w:rsidP="00FA101F"/>
    <w:p w14:paraId="1144EE33" w14:textId="77777777" w:rsidR="00FA101F" w:rsidRDefault="00FA101F" w:rsidP="00FA101F">
      <w:pPr>
        <w:pStyle w:val="7"/>
      </w:pPr>
      <w:r>
        <w:rPr>
          <w:rFonts w:hint="eastAsia"/>
        </w:rPr>
        <w:t>Xml方式设置Layer</w:t>
      </w:r>
      <w:r>
        <w:t>D</w:t>
      </w:r>
      <w:r>
        <w:rPr>
          <w:rFonts w:hint="eastAsia"/>
        </w:rPr>
        <w:t>rawable</w:t>
      </w:r>
    </w:p>
    <w:p w14:paraId="1C72D0C8" w14:textId="77777777" w:rsidR="00FA101F" w:rsidRDefault="00FA101F" w:rsidP="00FA101F"/>
    <w:p w14:paraId="7BC0379D" w14:textId="77777777" w:rsidR="00FA101F" w:rsidRDefault="00FA101F" w:rsidP="00FA101F">
      <w:r>
        <w:t>&lt;?xml version= "1.0" encoding ="utf-8"?&gt;</w:t>
      </w:r>
    </w:p>
    <w:p w14:paraId="182285D6" w14:textId="77777777" w:rsidR="00FA101F" w:rsidRDefault="00FA101F" w:rsidP="00FA101F">
      <w:r>
        <w:t>&lt;layer-list xmlns:android="http://schemas.android.com/apk/res/android" &gt;</w:t>
      </w:r>
    </w:p>
    <w:p w14:paraId="7F7529B2" w14:textId="77777777" w:rsidR="00FA101F" w:rsidRDefault="00FA101F" w:rsidP="00FA101F"/>
    <w:p w14:paraId="4CCD9264" w14:textId="77777777" w:rsidR="00FA101F" w:rsidRDefault="00FA101F" w:rsidP="00FA101F">
      <w:r>
        <w:t xml:space="preserve">    &lt;item &gt;</w:t>
      </w:r>
    </w:p>
    <w:p w14:paraId="0575E292" w14:textId="77777777" w:rsidR="00FA101F" w:rsidRDefault="00FA101F" w:rsidP="00FA101F">
      <w:r>
        <w:t xml:space="preserve">        &lt;shape android:shape="rectangle" &gt;</w:t>
      </w:r>
    </w:p>
    <w:p w14:paraId="16819F28" w14:textId="77777777" w:rsidR="00FA101F" w:rsidRPr="0046578D" w:rsidRDefault="00FA101F" w:rsidP="00FA101F">
      <w:pPr>
        <w:pStyle w:val="HTML"/>
        <w:shd w:val="clear" w:color="auto" w:fill="FFFFFF"/>
        <w:rPr>
          <w:color w:val="FF0000"/>
          <w:sz w:val="21"/>
          <w:szCs w:val="21"/>
        </w:rPr>
      </w:pPr>
      <w:r>
        <w:t xml:space="preserve">        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  <w:r w:rsidRPr="0046578D">
        <w:rPr>
          <w:rFonts w:asciiTheme="minorHAnsi" w:eastAsiaTheme="minorEastAsia" w:hAnsiTheme="minorHAnsi" w:cstheme="minorBidi"/>
          <w:kern w:val="2"/>
          <w:sz w:val="21"/>
          <w:szCs w:val="22"/>
        </w:rPr>
        <w:t>&lt;solid android:color="#ffbbbbbb" /&gt;</w:t>
      </w:r>
      <w:r w:rsidRPr="0046578D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// solid元素指明背景颜色，且paint的style为fill</w:t>
      </w:r>
    </w:p>
    <w:p w14:paraId="05C38A24" w14:textId="77777777" w:rsidR="00FA101F" w:rsidRDefault="00FA101F" w:rsidP="00FA101F">
      <w:r>
        <w:t xml:space="preserve">            &lt;corners android:radius="2dp" /&gt;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圆角角度</w:t>
      </w:r>
    </w:p>
    <w:p w14:paraId="39973AEE" w14:textId="77777777" w:rsidR="00FA101F" w:rsidRDefault="00FA101F" w:rsidP="00FA101F"/>
    <w:p w14:paraId="79BC8A9C" w14:textId="77777777" w:rsidR="00FA101F" w:rsidRDefault="00FA101F" w:rsidP="00FA101F">
      <w:r>
        <w:t xml:space="preserve">        &lt;/shape&gt;</w:t>
      </w:r>
    </w:p>
    <w:p w14:paraId="511E6DD2" w14:textId="77777777" w:rsidR="00FA101F" w:rsidRDefault="00FA101F" w:rsidP="00FA101F">
      <w:r>
        <w:t xml:space="preserve">    &lt;/item &gt;</w:t>
      </w:r>
    </w:p>
    <w:p w14:paraId="1767E18A" w14:textId="77777777" w:rsidR="00FA101F" w:rsidRDefault="00FA101F" w:rsidP="00FA101F">
      <w:pPr>
        <w:rPr>
          <w:color w:val="FF0000"/>
        </w:rPr>
      </w:pPr>
      <w:r>
        <w:rPr>
          <w:rFonts w:hint="eastAsia"/>
        </w:rPr>
        <w:t>//</w:t>
      </w:r>
      <w:r w:rsidRPr="00286D0F">
        <w:rPr>
          <w:rFonts w:hint="eastAsia"/>
          <w:color w:val="FF0000"/>
        </w:rPr>
        <w:t>第二个元素android:bottom等代表的是LayerDrawable中第二个drawable相对于第一个drawable的inset，对应的java代码为：</w:t>
      </w:r>
    </w:p>
    <w:p w14:paraId="07443338" w14:textId="77777777" w:rsidR="00FA101F" w:rsidRPr="00286D0F" w:rsidRDefault="00FA101F" w:rsidP="00FA101F">
      <w:r w:rsidRPr="00286D0F">
        <w:rPr>
          <w:rFonts w:hint="eastAsia"/>
          <w:color w:val="FF0000"/>
        </w:rPr>
        <w:t>layerDrawable.setLayerInset(1, 0, 0, 1, 1);</w:t>
      </w:r>
    </w:p>
    <w:p w14:paraId="5E6D94C7" w14:textId="77777777" w:rsidR="00FA101F" w:rsidRDefault="00FA101F" w:rsidP="00FA101F">
      <w:r>
        <w:t xml:space="preserve">    &lt;item</w:t>
      </w:r>
    </w:p>
    <w:p w14:paraId="2CF1814B" w14:textId="77777777" w:rsidR="00FA101F" w:rsidRDefault="00FA101F" w:rsidP="00FA101F">
      <w:r>
        <w:lastRenderedPageBreak/>
        <w:t xml:space="preserve">        android:bottom="1px"</w:t>
      </w:r>
    </w:p>
    <w:p w14:paraId="47F9DC68" w14:textId="77777777" w:rsidR="00FA101F" w:rsidRDefault="00FA101F" w:rsidP="00FA101F">
      <w:r>
        <w:t xml:space="preserve">        android:right="1px" &gt;</w:t>
      </w:r>
    </w:p>
    <w:p w14:paraId="57896A88" w14:textId="77777777" w:rsidR="00FA101F" w:rsidRDefault="00FA101F" w:rsidP="00FA101F">
      <w:r>
        <w:t xml:space="preserve">        &lt;shape android:shape="rectangle" &gt;</w:t>
      </w:r>
    </w:p>
    <w:p w14:paraId="4DC8BAB2" w14:textId="77777777" w:rsidR="00FA101F" w:rsidRDefault="00FA101F" w:rsidP="00FA101F">
      <w:r>
        <w:t xml:space="preserve">            &lt;solid android:color="#ffdddddd" /&gt;</w:t>
      </w:r>
    </w:p>
    <w:p w14:paraId="28AF2FF5" w14:textId="77777777" w:rsidR="00FA101F" w:rsidRDefault="00FA101F" w:rsidP="00FA101F"/>
    <w:p w14:paraId="63CF960E" w14:textId="77777777" w:rsidR="00FA101F" w:rsidRDefault="00FA101F" w:rsidP="00FA101F">
      <w:r>
        <w:t xml:space="preserve">            &lt;corners android:radius="2dp" /&gt;</w:t>
      </w:r>
    </w:p>
    <w:p w14:paraId="2DBC7EF0" w14:textId="77777777" w:rsidR="00FA101F" w:rsidRDefault="00FA101F" w:rsidP="00FA101F"/>
    <w:p w14:paraId="335E8D96" w14:textId="77777777" w:rsidR="00FA101F" w:rsidRDefault="00FA101F" w:rsidP="00FA101F">
      <w:r>
        <w:t xml:space="preserve">            &lt;padding</w:t>
      </w:r>
    </w:p>
    <w:p w14:paraId="4D6A8982" w14:textId="77777777" w:rsidR="00FA101F" w:rsidRDefault="00FA101F" w:rsidP="00FA101F">
      <w:r>
        <w:t xml:space="preserve">                android:bottom="10dp"</w:t>
      </w:r>
    </w:p>
    <w:p w14:paraId="0B2A2E26" w14:textId="77777777" w:rsidR="00FA101F" w:rsidRDefault="00FA101F" w:rsidP="00FA101F">
      <w:r>
        <w:t xml:space="preserve">                android:left="10dp"</w:t>
      </w:r>
    </w:p>
    <w:p w14:paraId="6C392D30" w14:textId="77777777" w:rsidR="00FA101F" w:rsidRDefault="00FA101F" w:rsidP="00FA101F">
      <w:r>
        <w:t xml:space="preserve">                android:right="10dp"</w:t>
      </w:r>
    </w:p>
    <w:p w14:paraId="68876BEB" w14:textId="77777777" w:rsidR="00FA101F" w:rsidRDefault="00FA101F" w:rsidP="00FA101F">
      <w:r>
        <w:t xml:space="preserve">                android:top="10dp" /&gt;</w:t>
      </w:r>
    </w:p>
    <w:p w14:paraId="2E43FC5A" w14:textId="77777777" w:rsidR="00FA101F" w:rsidRDefault="00FA101F" w:rsidP="00FA101F">
      <w:r>
        <w:t xml:space="preserve">        &lt;/shape&gt;</w:t>
      </w:r>
    </w:p>
    <w:p w14:paraId="0134C458" w14:textId="77777777" w:rsidR="00FA101F" w:rsidRDefault="00FA101F" w:rsidP="00FA101F">
      <w:r>
        <w:t xml:space="preserve">    &lt;/item &gt;</w:t>
      </w:r>
    </w:p>
    <w:p w14:paraId="605D078F" w14:textId="77777777" w:rsidR="00FA101F" w:rsidRDefault="00FA101F" w:rsidP="00FA101F"/>
    <w:p w14:paraId="6BF7DD80" w14:textId="77777777" w:rsidR="00FA101F" w:rsidRDefault="00FA101F" w:rsidP="00FA101F">
      <w:r>
        <w:t>&lt;/layer-list&gt;</w:t>
      </w:r>
    </w:p>
    <w:p w14:paraId="1EF97A07" w14:textId="77777777" w:rsidR="00FA101F" w:rsidRDefault="00FA101F" w:rsidP="00FA101F"/>
    <w:p w14:paraId="63CB2234" w14:textId="77777777" w:rsidR="00FA101F" w:rsidRDefault="00FA101F" w:rsidP="00FA101F">
      <w:pPr>
        <w:pStyle w:val="7"/>
      </w:pPr>
      <w:r>
        <w:rPr>
          <w:rFonts w:hint="eastAsia"/>
        </w:rPr>
        <w:t>代码方式设置Layer</w:t>
      </w:r>
      <w:r>
        <w:t>D</w:t>
      </w:r>
      <w:r>
        <w:rPr>
          <w:rFonts w:hint="eastAsia"/>
        </w:rPr>
        <w:t>rawable</w:t>
      </w:r>
    </w:p>
    <w:p w14:paraId="02EBFF8F" w14:textId="77777777" w:rsidR="00FA101F" w:rsidRDefault="00FA101F" w:rsidP="00FA101F">
      <w:r>
        <w:t>private void setLayerBg(View view){</w:t>
      </w:r>
    </w:p>
    <w:p w14:paraId="32B7BC2F" w14:textId="77777777" w:rsidR="00FA101F" w:rsidRDefault="00FA101F" w:rsidP="00FA101F">
      <w:r>
        <w:t xml:space="preserve">        </w:t>
      </w:r>
    </w:p>
    <w:p w14:paraId="4DBB297F" w14:textId="77777777" w:rsidR="00FA101F" w:rsidRDefault="00FA101F" w:rsidP="00FA101F">
      <w:r>
        <w:t xml:space="preserve">        int radius0 = 10;</w:t>
      </w:r>
    </w:p>
    <w:p w14:paraId="2033D67D" w14:textId="77777777" w:rsidR="00FA101F" w:rsidRDefault="00FA101F" w:rsidP="00FA101F">
      <w:r>
        <w:t xml:space="preserve">        float[] outerR = new float[] { radius0, radius0, radius0, radius0, radius0, radius0, radius0, radius0 };</w:t>
      </w:r>
    </w:p>
    <w:p w14:paraId="7FB83BB8" w14:textId="77777777" w:rsidR="00FA101F" w:rsidRPr="00D02D34" w:rsidRDefault="00FA101F" w:rsidP="00FA101F">
      <w:pPr>
        <w:rPr>
          <w:color w:val="FF0000"/>
        </w:rPr>
      </w:pPr>
      <w:r w:rsidRPr="00D02D34">
        <w:rPr>
          <w:rFonts w:hint="eastAsia"/>
          <w:color w:val="FF0000"/>
        </w:rPr>
        <w:t>//</w:t>
      </w:r>
      <w:r w:rsidRPr="00D02D34">
        <w:rPr>
          <w:color w:val="FF0000"/>
        </w:rPr>
        <w:t xml:space="preserve"> </w:t>
      </w:r>
      <w:r w:rsidRPr="00D02D34">
        <w:rPr>
          <w:rFonts w:hint="eastAsia"/>
          <w:color w:val="FF0000"/>
        </w:rPr>
        <w:t>下面这一句相当于</w:t>
      </w:r>
      <w:r w:rsidRPr="00D02D34">
        <w:rPr>
          <w:color w:val="FF0000"/>
        </w:rPr>
        <w:t>&lt;corners android:radius="2dp" /&gt;</w:t>
      </w:r>
    </w:p>
    <w:p w14:paraId="59D7F887" w14:textId="77777777" w:rsidR="00FA101F" w:rsidRDefault="00FA101F" w:rsidP="00FA101F">
      <w:r>
        <w:t xml:space="preserve">        RoundRectShape </w:t>
      </w:r>
      <w:r w:rsidRPr="005B702D">
        <w:rPr>
          <w:highlight w:val="yellow"/>
        </w:rPr>
        <w:t>roundRectShape0</w:t>
      </w:r>
      <w:r>
        <w:t xml:space="preserve"> = new RoundRectShape(outerR, null, null);</w:t>
      </w:r>
    </w:p>
    <w:p w14:paraId="4D664875" w14:textId="77777777" w:rsidR="00FA101F" w:rsidRDefault="00FA101F" w:rsidP="00FA101F">
      <w:r>
        <w:t xml:space="preserve">        </w:t>
      </w:r>
    </w:p>
    <w:p w14:paraId="67F67C2E" w14:textId="77777777" w:rsidR="00FA101F" w:rsidRPr="00D02D34" w:rsidRDefault="00FA101F" w:rsidP="00FA101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3B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// </w:t>
      </w:r>
      <w:r w:rsidRPr="00CD3BED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shape元素生成ShapeDrawable对象，不过需要注意的是，xml中虽然指明生成"rectangle"类型的对象，但如果想要在java中生成的rectangle具有圆角，那么java中对应的shape应该是RoundRectShape。</w:t>
      </w:r>
    </w:p>
    <w:p w14:paraId="7606DC15" w14:textId="77777777" w:rsidR="00FA101F" w:rsidRDefault="00FA101F" w:rsidP="00FA101F">
      <w:r>
        <w:t xml:space="preserve">        ShapeDrawable shapeDrawableBg = new ShapeDrawable(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形状</w:t>
      </w:r>
    </w:p>
    <w:p w14:paraId="0035F6A3" w14:textId="77777777" w:rsidR="00FA101F" w:rsidRDefault="00FA101F" w:rsidP="00FA101F">
      <w:r>
        <w:t xml:space="preserve">        </w:t>
      </w:r>
    </w:p>
    <w:p w14:paraId="314378FF" w14:textId="77777777" w:rsidR="00FA101F" w:rsidRDefault="00FA101F" w:rsidP="00FA101F">
      <w:r>
        <w:t xml:space="preserve">        shapeDrawableBg.setPadding(0, 0, 0, 0);</w:t>
      </w:r>
    </w:p>
    <w:p w14:paraId="0485A7CF" w14:textId="77777777" w:rsidR="00FA101F" w:rsidRDefault="00FA101F" w:rsidP="00FA101F">
      <w:r>
        <w:t xml:space="preserve">        shapeDrawableBg.setShape(</w:t>
      </w:r>
      <w:r w:rsidRPr="005B702D">
        <w:rPr>
          <w:highlight w:val="yellow"/>
        </w:rPr>
        <w:t>roundRectShape0</w:t>
      </w:r>
      <w:r>
        <w:t>);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圆角</w:t>
      </w:r>
    </w:p>
    <w:p w14:paraId="1683518C" w14:textId="77777777" w:rsidR="00FA101F" w:rsidRDefault="00FA101F" w:rsidP="00FA101F"/>
    <w:p w14:paraId="46DC14D1" w14:textId="77777777" w:rsidR="00FA101F" w:rsidRPr="00FC1206" w:rsidRDefault="00FA101F" w:rsidP="00FA101F">
      <w:pPr>
        <w:rPr>
          <w:color w:val="FF0000"/>
        </w:rPr>
      </w:pPr>
      <w:r w:rsidRPr="00FC1206">
        <w:rPr>
          <w:rFonts w:hint="eastAsia"/>
          <w:color w:val="FF0000"/>
        </w:rPr>
        <w:t>//</w:t>
      </w:r>
      <w:r w:rsidRPr="00FC1206">
        <w:rPr>
          <w:color w:val="FF0000"/>
        </w:rPr>
        <w:t xml:space="preserve"> </w:t>
      </w:r>
      <w:r w:rsidRPr="00FC1206">
        <w:rPr>
          <w:rFonts w:hint="eastAsia"/>
          <w:color w:val="FF0000"/>
        </w:rPr>
        <w:t>下面这2句相当于</w:t>
      </w:r>
      <w:r w:rsidRPr="00FC1206">
        <w:rPr>
          <w:color w:val="FF0000"/>
        </w:rPr>
        <w:t>&lt;solid android:color="#ff</w:t>
      </w:r>
      <w:r>
        <w:rPr>
          <w:rFonts w:hint="eastAsia"/>
          <w:color w:val="FF0000"/>
        </w:rPr>
        <w:t>bbbbbb</w:t>
      </w:r>
      <w:r w:rsidRPr="00FC1206">
        <w:rPr>
          <w:color w:val="FF0000"/>
        </w:rPr>
        <w:t>" /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颜色</w:t>
      </w:r>
    </w:p>
    <w:p w14:paraId="04176F2B" w14:textId="77777777" w:rsidR="00FA101F" w:rsidRDefault="00FA101F" w:rsidP="00FA101F">
      <w:r>
        <w:t xml:space="preserve">        shapeDrawableBg.getPaint().setStyle(Paint.Style.FILL);</w:t>
      </w:r>
    </w:p>
    <w:p w14:paraId="121084EA" w14:textId="77777777" w:rsidR="00FA101F" w:rsidRDefault="00FA101F" w:rsidP="00FA101F">
      <w:r>
        <w:t xml:space="preserve">        shapeDrawableBg.getPaint().setColor(0xffbbbbbb);</w:t>
      </w:r>
    </w:p>
    <w:p w14:paraId="1EC7B2A4" w14:textId="77777777" w:rsidR="00FA101F" w:rsidRDefault="00FA101F" w:rsidP="00FA101F">
      <w:r>
        <w:t xml:space="preserve">        </w:t>
      </w:r>
    </w:p>
    <w:p w14:paraId="6E1D08CE" w14:textId="77777777" w:rsidR="00FA101F" w:rsidRDefault="00FA101F" w:rsidP="00FA101F"/>
    <w:p w14:paraId="6AE7AEC2" w14:textId="77777777" w:rsidR="00FA101F" w:rsidRDefault="00FA101F" w:rsidP="00FA101F">
      <w:r>
        <w:t xml:space="preserve">   int radius1 = 10;</w:t>
      </w:r>
    </w:p>
    <w:p w14:paraId="55284648" w14:textId="77777777" w:rsidR="00FA101F" w:rsidRDefault="00FA101F" w:rsidP="00FA101F">
      <w:r>
        <w:t xml:space="preserve">        float[] outerR1 = new float[] { radius1, radius1, radius1, radius1, radius1, radius1, radius1, radius1 };</w:t>
      </w:r>
    </w:p>
    <w:p w14:paraId="051D111A" w14:textId="77777777" w:rsidR="00FA101F" w:rsidRPr="006E4ED6" w:rsidRDefault="00FA101F" w:rsidP="00FA101F">
      <w:r>
        <w:lastRenderedPageBreak/>
        <w:t xml:space="preserve">        RoundRectShape roundRectShape1 = new RoundRectShape(outerR1, null, null);</w:t>
      </w:r>
    </w:p>
    <w:p w14:paraId="4725B6DC" w14:textId="77777777" w:rsidR="00FA101F" w:rsidRDefault="00FA101F" w:rsidP="00FA101F">
      <w:r>
        <w:t xml:space="preserve">        </w:t>
      </w:r>
    </w:p>
    <w:p w14:paraId="0CE4FA67" w14:textId="77777777" w:rsidR="00FA101F" w:rsidRDefault="00FA101F" w:rsidP="00FA101F">
      <w:r>
        <w:t xml:space="preserve">        ShapeDrawable shapeDrawableFg = new ShapeDrawable();</w:t>
      </w:r>
    </w:p>
    <w:p w14:paraId="47670B26" w14:textId="77777777" w:rsidR="00FA101F" w:rsidRDefault="00FA101F" w:rsidP="00FA101F">
      <w:r>
        <w:t xml:space="preserve">        </w:t>
      </w:r>
    </w:p>
    <w:p w14:paraId="57238074" w14:textId="77777777" w:rsidR="00FA101F" w:rsidRDefault="00FA101F" w:rsidP="00FA101F">
      <w:r>
        <w:t xml:space="preserve">        shapeDrawableFg.setPadding(23, 23, 23, 23);</w:t>
      </w:r>
    </w:p>
    <w:p w14:paraId="0803BF35" w14:textId="77777777" w:rsidR="00FA101F" w:rsidRDefault="00FA101F" w:rsidP="00FA101F">
      <w:r>
        <w:t xml:space="preserve">        shapeDrawableFg.setShape(roundRectShape1);</w:t>
      </w:r>
    </w:p>
    <w:p w14:paraId="12CAF84C" w14:textId="77777777" w:rsidR="00FA101F" w:rsidRDefault="00FA101F" w:rsidP="00FA101F"/>
    <w:p w14:paraId="0FA43D40" w14:textId="77777777" w:rsidR="00FA101F" w:rsidRPr="00FC1206" w:rsidRDefault="00FA101F" w:rsidP="00FA101F">
      <w:pPr>
        <w:rPr>
          <w:color w:val="FF0000"/>
        </w:rPr>
      </w:pPr>
      <w:r w:rsidRPr="00FC1206">
        <w:rPr>
          <w:rFonts w:hint="eastAsia"/>
          <w:color w:val="FF0000"/>
        </w:rPr>
        <w:t>//</w:t>
      </w:r>
      <w:r w:rsidRPr="00FC1206">
        <w:rPr>
          <w:color w:val="FF0000"/>
        </w:rPr>
        <w:t xml:space="preserve"> </w:t>
      </w:r>
      <w:r w:rsidRPr="00FC1206">
        <w:rPr>
          <w:rFonts w:hint="eastAsia"/>
          <w:color w:val="FF0000"/>
        </w:rPr>
        <w:t>下面这2句相当于</w:t>
      </w:r>
      <w:r w:rsidRPr="00FC1206">
        <w:rPr>
          <w:color w:val="FF0000"/>
        </w:rPr>
        <w:t>&lt;solid android:color="#ffdddddd" /&gt;</w:t>
      </w:r>
    </w:p>
    <w:p w14:paraId="2ACE7839" w14:textId="77777777" w:rsidR="00FA101F" w:rsidRDefault="00FA101F" w:rsidP="00FA101F">
      <w:r>
        <w:t xml:space="preserve">        shapeDrawableFg.getPaint().setStyle(Paint.Style.FILL);</w:t>
      </w:r>
    </w:p>
    <w:p w14:paraId="4DE6F07B" w14:textId="77777777" w:rsidR="00FA101F" w:rsidRDefault="00FA101F" w:rsidP="00FA101F">
      <w:r>
        <w:t xml:space="preserve">        shapeDrawableFg.getPaint().setColor(0xffdddddd);</w:t>
      </w:r>
    </w:p>
    <w:p w14:paraId="2FA48D5B" w14:textId="77777777" w:rsidR="00FA101F" w:rsidRDefault="00FA101F" w:rsidP="00FA101F">
      <w:r>
        <w:t xml:space="preserve">        </w:t>
      </w:r>
    </w:p>
    <w:p w14:paraId="56CF9A66" w14:textId="77777777" w:rsidR="00FA101F" w:rsidRDefault="00FA101F" w:rsidP="00FA101F">
      <w:r>
        <w:t xml:space="preserve">        Drawable[] layers = {shapeDrawableBg, shapeDrawableFg};</w:t>
      </w:r>
    </w:p>
    <w:p w14:paraId="756319B0" w14:textId="77777777" w:rsidR="00FA101F" w:rsidRDefault="00FA101F" w:rsidP="00FA101F">
      <w:r>
        <w:t xml:space="preserve">        LayerDrawable layerDrawable = new LayerDrawable(layers);</w:t>
      </w:r>
    </w:p>
    <w:p w14:paraId="75DD5E95" w14:textId="77777777" w:rsidR="00FA101F" w:rsidRDefault="00FA101F" w:rsidP="00FA101F">
      <w:r>
        <w:t xml:space="preserve">        layerDrawable.setLayerInset(1, 0, 0, 1, 1);</w:t>
      </w:r>
    </w:p>
    <w:p w14:paraId="48827ED4" w14:textId="77777777" w:rsidR="00FA101F" w:rsidRDefault="00FA101F" w:rsidP="00FA101F">
      <w:r>
        <w:t xml:space="preserve">        </w:t>
      </w:r>
    </w:p>
    <w:p w14:paraId="514858DE" w14:textId="77777777" w:rsidR="00FA101F" w:rsidRDefault="00FA101F" w:rsidP="00FA101F">
      <w:r>
        <w:t xml:space="preserve">        view.setBackgroundDrawable(layerDrawable);</w:t>
      </w:r>
    </w:p>
    <w:p w14:paraId="5F860BEC" w14:textId="77777777" w:rsidR="00FA101F" w:rsidRDefault="00FA101F" w:rsidP="00FA101F">
      <w:r>
        <w:t xml:space="preserve">        </w:t>
      </w:r>
    </w:p>
    <w:p w14:paraId="34843D51" w14:textId="77777777" w:rsidR="00FA101F" w:rsidRDefault="00FA101F" w:rsidP="00FA101F">
      <w:r>
        <w:t xml:space="preserve">    }</w:t>
      </w:r>
    </w:p>
    <w:p w14:paraId="50312B6F" w14:textId="77777777" w:rsidR="00FA101F" w:rsidRDefault="00FA101F" w:rsidP="00FA101F"/>
    <w:p w14:paraId="095C2775" w14:textId="77777777" w:rsidR="00FA101F" w:rsidRDefault="00FA101F" w:rsidP="00FA101F"/>
    <w:p w14:paraId="2F6256B9" w14:textId="77777777" w:rsidR="00FA101F" w:rsidRPr="00F02864" w:rsidRDefault="00FA101F" w:rsidP="00FA101F"/>
    <w:p w14:paraId="6AA5B8EB" w14:textId="77777777" w:rsidR="00FA101F" w:rsidRDefault="00FA101F" w:rsidP="00FA101F">
      <w:pPr>
        <w:pStyle w:val="6"/>
      </w:pPr>
      <w:r>
        <w:rPr>
          <w:rFonts w:hint="eastAsia"/>
        </w:rPr>
        <w:t>代码方式实现图片状态选择器</w:t>
      </w:r>
    </w:p>
    <w:p w14:paraId="72B3F4AC" w14:textId="77777777" w:rsidR="00FA101F" w:rsidRDefault="00FA101F" w:rsidP="00FA101F"/>
    <w:p w14:paraId="7CBE5A80" w14:textId="77777777" w:rsidR="00FA101F" w:rsidRDefault="00FA101F" w:rsidP="00FA101F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new图片状态选择器</w:t>
      </w:r>
    </w:p>
    <w:p w14:paraId="2DA2CF9F" w14:textId="77777777" w:rsidR="00FA101F" w:rsidRDefault="00FA101F" w:rsidP="00FA101F">
      <w:r w:rsidRPr="00CA72F5">
        <w:rPr>
          <w:rFonts w:hint="eastAsia"/>
        </w:rPr>
        <w:t>StateListDrawable stateListDrawable = new StateListDrawable ();</w:t>
      </w:r>
    </w:p>
    <w:p w14:paraId="5A03C89F" w14:textId="77777777" w:rsidR="00FA101F" w:rsidRDefault="00FA101F" w:rsidP="00FA101F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把规则（按下状态），和图片，add到选择器</w:t>
      </w:r>
    </w:p>
    <w:p w14:paraId="5E346F00" w14:textId="77777777" w:rsidR="00FA101F" w:rsidRDefault="00FA101F" w:rsidP="00FA101F">
      <w:r w:rsidRPr="00CA72F5">
        <w:rPr>
          <w:rFonts w:hint="eastAsia"/>
        </w:rPr>
        <w:t>int[] ints = new int[]{android.R.attr.state_pressed};</w:t>
      </w:r>
    </w:p>
    <w:p w14:paraId="1C933AC7" w14:textId="77777777" w:rsidR="00FA101F" w:rsidRDefault="00FA101F" w:rsidP="00FA101F">
      <w:r w:rsidRPr="00CA72F5">
        <w:rPr>
          <w:rFonts w:hint="eastAsia"/>
        </w:rPr>
        <w:t>stateListDrawable.addState(ints,mLayerDrawable</w:t>
      </w:r>
      <w:r>
        <w:t>P</w:t>
      </w:r>
      <w:r>
        <w:rPr>
          <w:rFonts w:hint="eastAsia"/>
        </w:rPr>
        <w:t>ressed</w:t>
      </w:r>
      <w:r w:rsidRPr="00CA72F5">
        <w:rPr>
          <w:rFonts w:hint="eastAsia"/>
        </w:rPr>
        <w:t>);</w:t>
      </w:r>
    </w:p>
    <w:p w14:paraId="5742ADB9" w14:textId="77777777" w:rsidR="00FA101F" w:rsidRDefault="00FA101F" w:rsidP="00FA101F"/>
    <w:p w14:paraId="340F6C59" w14:textId="77777777" w:rsidR="00FA101F" w:rsidRDefault="00FA101F" w:rsidP="00FA101F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默认状态的图片，add到选择器</w:t>
      </w:r>
    </w:p>
    <w:p w14:paraId="4EBC5983" w14:textId="77777777" w:rsidR="00FA101F" w:rsidRDefault="00FA101F" w:rsidP="00FA101F">
      <w:r w:rsidRPr="00CA72F5">
        <w:rPr>
          <w:rFonts w:hint="eastAsia"/>
        </w:rPr>
        <w:t>int[] stateNormal = new int[]{};</w:t>
      </w:r>
    </w:p>
    <w:p w14:paraId="2AC2E5DC" w14:textId="77777777" w:rsidR="00FA101F" w:rsidRDefault="00FA101F" w:rsidP="00FA101F">
      <w:r w:rsidRPr="00CA72F5">
        <w:rPr>
          <w:rFonts w:hint="eastAsia"/>
        </w:rPr>
        <w:t>stateListDrawable.addState(ints,mLayerDrawable</w:t>
      </w:r>
      <w:r>
        <w:t>Normal</w:t>
      </w:r>
      <w:r w:rsidRPr="00CA72F5">
        <w:rPr>
          <w:rFonts w:hint="eastAsia"/>
        </w:rPr>
        <w:t>);</w:t>
      </w:r>
    </w:p>
    <w:p w14:paraId="11F8F8A6" w14:textId="77777777" w:rsidR="00FA101F" w:rsidRDefault="00FA101F" w:rsidP="00FA101F"/>
    <w:p w14:paraId="1767B5F9" w14:textId="77777777" w:rsidR="00FA101F" w:rsidRDefault="00FA101F" w:rsidP="00FA101F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调用处：把V图片状态选择器，设置给View的背景图片</w:t>
      </w:r>
    </w:p>
    <w:p w14:paraId="00BCD7BE" w14:textId="77777777" w:rsidR="00FA101F" w:rsidRPr="00CA72F5" w:rsidRDefault="00FA101F" w:rsidP="00FA101F">
      <w:r w:rsidRPr="00CA72F5">
        <w:rPr>
          <w:rFonts w:hint="eastAsia"/>
        </w:rPr>
        <w:t>text.setBackgroundDrawable(stateListDrawable);</w:t>
      </w:r>
    </w:p>
    <w:p w14:paraId="67AD5608" w14:textId="77777777" w:rsidR="00FA101F" w:rsidRPr="00FA101F" w:rsidRDefault="00FA101F" w:rsidP="005F2AD4"/>
    <w:p w14:paraId="7FCA7215" w14:textId="77777777" w:rsidR="005F2AD4" w:rsidRDefault="005F2AD4" w:rsidP="005F2AD4">
      <w:pPr>
        <w:pStyle w:val="5"/>
      </w:pPr>
      <w:r w:rsidRPr="00F02864">
        <w:t>3.2.</w:t>
      </w:r>
      <w:r w:rsidR="00FA101F">
        <w:rPr>
          <w:rFonts w:hint="eastAsia"/>
        </w:rPr>
        <w:t>6</w:t>
      </w:r>
      <w:r w:rsidRPr="00F02864">
        <w:t xml:space="preserve"> PathMeasure高阶动画特效</w:t>
      </w:r>
      <w:r w:rsidR="00D714C1">
        <w:rPr>
          <w:rFonts w:hint="eastAsia"/>
        </w:rPr>
        <w:t>(水波纹效</w:t>
      </w:r>
      <w:r w:rsidR="00387D78">
        <w:rPr>
          <w:rFonts w:hint="eastAsia"/>
        </w:rPr>
        <w:t>果</w:t>
      </w:r>
      <w:r w:rsidR="00D714C1">
        <w:rPr>
          <w:rFonts w:hint="eastAsia"/>
        </w:rPr>
        <w:t>)</w:t>
      </w:r>
    </w:p>
    <w:p w14:paraId="14877AA1" w14:textId="77777777" w:rsidR="005F2AD4" w:rsidRPr="00F02864" w:rsidRDefault="005F2AD4" w:rsidP="005F2AD4"/>
    <w:p w14:paraId="2C7834A7" w14:textId="77777777" w:rsidR="00CA72F5" w:rsidRDefault="00CA72F5" w:rsidP="00CA72F5"/>
    <w:p w14:paraId="1A88AD0F" w14:textId="77777777" w:rsidR="00CE150E" w:rsidRPr="00CA72F5" w:rsidRDefault="00CE150E" w:rsidP="00CE150E">
      <w:pPr>
        <w:pStyle w:val="2"/>
      </w:pPr>
      <w:r>
        <w:rPr>
          <w:rFonts w:hint="eastAsia"/>
        </w:rPr>
        <w:lastRenderedPageBreak/>
        <w:t>N</w:t>
      </w:r>
      <w:r>
        <w:t>DK</w:t>
      </w:r>
      <w:r>
        <w:rPr>
          <w:rFonts w:hint="eastAsia"/>
        </w:rPr>
        <w:t>开发</w:t>
      </w:r>
    </w:p>
    <w:p w14:paraId="0863C962" w14:textId="77777777" w:rsidR="00CE150E" w:rsidRPr="00CE150E" w:rsidRDefault="00CE150E" w:rsidP="00CE150E">
      <w:pPr>
        <w:pStyle w:val="3"/>
      </w:pPr>
      <w:r w:rsidRPr="00CE150E">
        <w:t>第一章 C/C++基础篇</w:t>
      </w:r>
    </w:p>
    <w:p w14:paraId="7731592A" w14:textId="77777777" w:rsidR="00CE150E" w:rsidRPr="00CE150E" w:rsidRDefault="00CE150E" w:rsidP="00CE150E">
      <w:pPr>
        <w:pStyle w:val="4"/>
        <w:rPr>
          <w:color w:val="343D42"/>
          <w:szCs w:val="21"/>
        </w:rPr>
      </w:pPr>
      <w:r w:rsidRPr="00CE150E">
        <w:t>第一节 基础知识</w:t>
      </w:r>
    </w:p>
    <w:p w14:paraId="3B3692AD" w14:textId="77777777" w:rsidR="00CE150E" w:rsidRPr="00CE150E" w:rsidRDefault="00CE150E" w:rsidP="00CE150E">
      <w:pPr>
        <w:pStyle w:val="5"/>
      </w:pPr>
      <w:r w:rsidRPr="00CE150E">
        <w:t>1.1.1 函数</w:t>
      </w:r>
    </w:p>
    <w:p w14:paraId="37A5B869" w14:textId="77777777" w:rsidR="001B0ECC" w:rsidRDefault="001B0ECC" w:rsidP="001B0ECC">
      <w:pPr>
        <w:pStyle w:val="6"/>
      </w:pPr>
      <w:r>
        <w:rPr>
          <w:rFonts w:hint="eastAsia"/>
        </w:rPr>
        <w:t>函数</w:t>
      </w:r>
    </w:p>
    <w:p w14:paraId="6BA06B82" w14:textId="77777777" w:rsidR="00CE150E" w:rsidRDefault="003E0789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中是面向函数编程。一个程序至少有一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i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函数</w:t>
      </w:r>
    </w:p>
    <w:p w14:paraId="0449527E" w14:textId="77777777" w:rsidR="003E0789" w:rsidRDefault="003E0789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BEE4D6B" w14:textId="77777777" w:rsidR="008C46DC" w:rsidRDefault="00B9548E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C/C++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函数加载是从上到下顺序加载。</w:t>
      </w:r>
    </w:p>
    <w:p w14:paraId="501CCAB3" w14:textId="77777777" w:rsidR="00B9548E" w:rsidRDefault="00B9548E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如果有函数定义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i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函数的后面，下面。那么会出现调用出错。因为该函数还没有加载到内存中</w:t>
      </w:r>
    </w:p>
    <w:p w14:paraId="7B992425" w14:textId="77777777" w:rsidR="003E0789" w:rsidRDefault="008C46DC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种处理方式：</w:t>
      </w:r>
    </w:p>
    <w:p w14:paraId="3D0C8798" w14:textId="77777777" w:rsidR="008C46DC" w:rsidRPr="008C46DC" w:rsidRDefault="008C46DC" w:rsidP="00B814F3">
      <w:pPr>
        <w:pStyle w:val="a5"/>
        <w:widowControl/>
        <w:numPr>
          <w:ilvl w:val="0"/>
          <w:numId w:val="13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C46D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把函数写在</w:t>
      </w:r>
      <w:r w:rsidRPr="008C46D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in</w:t>
      </w:r>
      <w:r w:rsidRPr="008C46D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函数之前。</w:t>
      </w:r>
    </w:p>
    <w:p w14:paraId="24BA9847" w14:textId="77777777" w:rsidR="008C46DC" w:rsidRDefault="008C46DC" w:rsidP="00B814F3">
      <w:pPr>
        <w:pStyle w:val="a5"/>
        <w:widowControl/>
        <w:numPr>
          <w:ilvl w:val="0"/>
          <w:numId w:val="13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定义函数的头文件，并引入头文件即可</w:t>
      </w:r>
    </w:p>
    <w:p w14:paraId="2570AF44" w14:textId="77777777" w:rsidR="008C46DC" w:rsidRDefault="008C46DC" w:rsidP="006B78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F008483" w14:textId="77777777" w:rsidR="006B7838" w:rsidRPr="006B7838" w:rsidRDefault="001B0ECC" w:rsidP="001B0ECC">
      <w:pPr>
        <w:pStyle w:val="6"/>
      </w:pPr>
      <w:r>
        <w:rPr>
          <w:rFonts w:hint="eastAsia"/>
        </w:rPr>
        <w:t>指针函数</w:t>
      </w:r>
    </w:p>
    <w:p w14:paraId="01E89A5E" w14:textId="77777777" w:rsidR="00752055" w:rsidRDefault="001B0ECC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DAE522F" wp14:editId="43939AAF">
            <wp:extent cx="1317171" cy="304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338948" cy="3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B687" w14:textId="77777777" w:rsidR="003E0789" w:rsidRPr="00E20193" w:rsidRDefault="00CE4578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E2019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返回值类型为指针</w:t>
      </w:r>
    </w:p>
    <w:p w14:paraId="0C454399" w14:textId="77777777" w:rsidR="00CE4578" w:rsidRDefault="00C26076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函数（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oid*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aram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）</w:t>
      </w:r>
    </w:p>
    <w:p w14:paraId="583EF3F0" w14:textId="77777777" w:rsidR="00CE4578" w:rsidRDefault="00C26076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oid*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表示传递任意类型的指针</w:t>
      </w:r>
    </w:p>
    <w:p w14:paraId="0221103D" w14:textId="77777777" w:rsidR="00C26076" w:rsidRDefault="006C29CF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oi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表示无符号类型</w:t>
      </w:r>
      <w:r w:rsidR="00751AA5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类比于</w:t>
      </w:r>
      <w:r w:rsidR="00751AA5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bject</w:t>
      </w:r>
      <w:r w:rsidR="00751AA5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类型</w:t>
      </w:r>
    </w:p>
    <w:p w14:paraId="4978A3AA" w14:textId="77777777" w:rsidR="00751AA5" w:rsidRDefault="00751AA5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42B90BF" w14:textId="77777777" w:rsidR="000B3438" w:rsidRDefault="000B3438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nt* func(){</w:t>
      </w:r>
    </w:p>
    <w:p w14:paraId="065CADA8" w14:textId="77777777" w:rsidR="000B3438" w:rsidRDefault="000B3438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ab/>
        <w:t>int a = 10;</w:t>
      </w:r>
    </w:p>
    <w:p w14:paraId="2C7EB756" w14:textId="77777777" w:rsidR="000B3438" w:rsidRDefault="000B3438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ab/>
        <w:t>int*p = &amp;a;</w:t>
      </w:r>
    </w:p>
    <w:p w14:paraId="144C25A7" w14:textId="77777777" w:rsidR="000B3438" w:rsidRDefault="000B3438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ab/>
        <w:t xml:space="preserve">return p; //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指针函数，重在返回类型为指针！</w:t>
      </w:r>
    </w:p>
    <w:p w14:paraId="484D2F1D" w14:textId="77777777" w:rsidR="000B3438" w:rsidRDefault="000B3438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} </w:t>
      </w:r>
    </w:p>
    <w:p w14:paraId="54155542" w14:textId="77777777" w:rsidR="000B3438" w:rsidRDefault="000B3438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174AA21" w14:textId="77777777" w:rsidR="00C26076" w:rsidRDefault="00EE4237" w:rsidP="00EE4237">
      <w:pPr>
        <w:pStyle w:val="6"/>
      </w:pPr>
      <w:r>
        <w:rPr>
          <w:rFonts w:hint="eastAsia"/>
        </w:rPr>
        <w:t>函数指针</w:t>
      </w:r>
    </w:p>
    <w:p w14:paraId="03AF9613" w14:textId="77777777" w:rsidR="00EE4237" w:rsidRDefault="00EE4237" w:rsidP="00EE4237"/>
    <w:p w14:paraId="021D0177" w14:textId="77777777" w:rsidR="00EE4237" w:rsidRDefault="00EE4237" w:rsidP="00EE4237">
      <w:r>
        <w:rPr>
          <w:noProof/>
        </w:rPr>
        <w:drawing>
          <wp:inline distT="0" distB="0" distL="0" distR="0" wp14:anchorId="10A1FB9A" wp14:editId="313DF61F">
            <wp:extent cx="1420586" cy="432783"/>
            <wp:effectExtent l="0" t="0" r="8255" b="571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439104" cy="4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EC4D" w14:textId="77777777" w:rsidR="00BF7D89" w:rsidRDefault="00BF7D89" w:rsidP="00EE4237">
      <w:r>
        <w:lastRenderedPageBreak/>
        <w:t>void func(int x){</w:t>
      </w:r>
    </w:p>
    <w:p w14:paraId="4FEF170C" w14:textId="77777777" w:rsidR="00BF7D89" w:rsidRDefault="00BF7D89" w:rsidP="00EE4237">
      <w:r>
        <w:t>}</w:t>
      </w:r>
    </w:p>
    <w:p w14:paraId="2254065F" w14:textId="77777777" w:rsidR="00227219" w:rsidRDefault="0068791C" w:rsidP="00EE4237">
      <w:r>
        <w:t>int(*f)(int x);</w:t>
      </w:r>
      <w:r w:rsidRPr="00E20193">
        <w:rPr>
          <w:color w:val="FF0000"/>
        </w:rPr>
        <w:t>//</w:t>
      </w:r>
      <w:r w:rsidR="007916EC" w:rsidRPr="00E20193">
        <w:rPr>
          <w:rFonts w:hint="eastAsia"/>
          <w:color w:val="FF0000"/>
        </w:rPr>
        <w:t>定义了一个别名为f的函数指针</w:t>
      </w:r>
    </w:p>
    <w:p w14:paraId="0C852A47" w14:textId="77777777" w:rsidR="007916EC" w:rsidRDefault="007916EC" w:rsidP="00EE4237"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unc；</w:t>
      </w:r>
      <w:r w:rsidR="00BF7D89">
        <w:rPr>
          <w:rFonts w:hint="eastAsia"/>
        </w:rPr>
        <w:t>//</w:t>
      </w:r>
      <w:r w:rsidR="00BF7D89">
        <w:t xml:space="preserve"> </w:t>
      </w:r>
      <w:r w:rsidR="00BF7D89">
        <w:rPr>
          <w:rFonts w:hint="eastAsia"/>
        </w:rPr>
        <w:t>f指向了func这个函数</w:t>
      </w:r>
    </w:p>
    <w:p w14:paraId="6BB3AF5F" w14:textId="77777777" w:rsidR="00BF7D89" w:rsidRDefault="00BF7D89" w:rsidP="00EE4237">
      <w:r>
        <w:rPr>
          <w:rFonts w:hint="eastAsia"/>
        </w:rPr>
        <w:t>f</w:t>
      </w:r>
      <w:r>
        <w:t>(88);//</w:t>
      </w:r>
      <w:r>
        <w:rPr>
          <w:rFonts w:hint="eastAsia"/>
        </w:rPr>
        <w:t>直接通过函数指针调用函数</w:t>
      </w:r>
    </w:p>
    <w:p w14:paraId="675BB796" w14:textId="77777777" w:rsidR="00BF7D89" w:rsidRDefault="00BF7D89" w:rsidP="00EE4237"/>
    <w:p w14:paraId="449EDADF" w14:textId="77777777" w:rsidR="007916EC" w:rsidRDefault="007916EC" w:rsidP="00EE4237"/>
    <w:p w14:paraId="1D3F6DA3" w14:textId="77777777" w:rsidR="00227219" w:rsidRDefault="00227219" w:rsidP="00227219">
      <w:r>
        <w:t>/**</w:t>
      </w:r>
    </w:p>
    <w:p w14:paraId="255DCAC7" w14:textId="77777777" w:rsidR="00227219" w:rsidRDefault="00227219" w:rsidP="00227219">
      <w:r>
        <w:rPr>
          <w:rFonts w:hint="eastAsia"/>
        </w:rPr>
        <w:t>函数指针</w:t>
      </w:r>
    </w:p>
    <w:p w14:paraId="1A38EF7D" w14:textId="77777777" w:rsidR="00227219" w:rsidRDefault="00227219" w:rsidP="00227219"/>
    <w:p w14:paraId="154854EC" w14:textId="77777777" w:rsidR="00227219" w:rsidRDefault="00227219" w:rsidP="00227219">
      <w:r>
        <w:rPr>
          <w:rFonts w:hint="eastAsia"/>
        </w:rPr>
        <w:t xml:space="preserve">指针指向函数 </w:t>
      </w:r>
    </w:p>
    <w:p w14:paraId="12EE924A" w14:textId="77777777" w:rsidR="00227219" w:rsidRDefault="00227219" w:rsidP="00227219">
      <w:r>
        <w:t>*/</w:t>
      </w:r>
    </w:p>
    <w:p w14:paraId="656EEF55" w14:textId="77777777" w:rsidR="00227219" w:rsidRDefault="00227219" w:rsidP="00227219"/>
    <w:p w14:paraId="6BE07089" w14:textId="77777777" w:rsidR="00227219" w:rsidRDefault="00227219" w:rsidP="00227219">
      <w:r>
        <w:t>int add(int x,int y){</w:t>
      </w:r>
    </w:p>
    <w:p w14:paraId="1C4A1DC0" w14:textId="77777777" w:rsidR="00227219" w:rsidRDefault="00227219" w:rsidP="00227219">
      <w:r>
        <w:tab/>
        <w:t>return x+y;</w:t>
      </w:r>
    </w:p>
    <w:p w14:paraId="62640A77" w14:textId="77777777" w:rsidR="00227219" w:rsidRDefault="00227219" w:rsidP="00227219">
      <w:r>
        <w:t xml:space="preserve">} </w:t>
      </w:r>
    </w:p>
    <w:p w14:paraId="32F26E84" w14:textId="77777777" w:rsidR="00227219" w:rsidRDefault="00227219" w:rsidP="00227219"/>
    <w:p w14:paraId="19869E63" w14:textId="77777777" w:rsidR="00227219" w:rsidRDefault="00227219" w:rsidP="00227219">
      <w:r>
        <w:t>main(){</w:t>
      </w:r>
    </w:p>
    <w:p w14:paraId="5C770D09" w14:textId="77777777" w:rsidR="00227219" w:rsidRDefault="00227219" w:rsidP="00227219"/>
    <w:p w14:paraId="5E3C00A3" w14:textId="77777777" w:rsidR="00227219" w:rsidRDefault="00227219" w:rsidP="00227219">
      <w:r>
        <w:rPr>
          <w:rFonts w:hint="eastAsia"/>
        </w:rPr>
        <w:tab/>
      </w:r>
      <w:r w:rsidRPr="00EA63BA">
        <w:rPr>
          <w:rFonts w:hint="eastAsia"/>
          <w:color w:val="FF0000"/>
          <w:highlight w:val="yellow"/>
        </w:rPr>
        <w:t>//定义函数指针</w:t>
      </w:r>
    </w:p>
    <w:p w14:paraId="3EF15C69" w14:textId="77777777" w:rsidR="00227219" w:rsidRDefault="00227219" w:rsidP="00227219">
      <w:r>
        <w:tab/>
        <w:t>int (*yangke)(int x,int y);</w:t>
      </w:r>
    </w:p>
    <w:p w14:paraId="4C72F0E6" w14:textId="77777777" w:rsidR="00227219" w:rsidRDefault="00227219" w:rsidP="00227219">
      <w:r>
        <w:rPr>
          <w:rFonts w:hint="eastAsia"/>
        </w:rPr>
        <w:tab/>
      </w:r>
      <w:r w:rsidRPr="00EA63BA">
        <w:rPr>
          <w:rFonts w:hint="eastAsia"/>
          <w:color w:val="FF0000"/>
          <w:highlight w:val="yellow"/>
        </w:rPr>
        <w:t>//函数指针赋值</w:t>
      </w:r>
    </w:p>
    <w:p w14:paraId="70908FB4" w14:textId="77777777" w:rsidR="00227219" w:rsidRDefault="00227219" w:rsidP="00227219">
      <w:r>
        <w:tab/>
        <w:t>yangke = add;</w:t>
      </w:r>
    </w:p>
    <w:p w14:paraId="74E5D8A9" w14:textId="77777777" w:rsidR="00227219" w:rsidRDefault="00227219" w:rsidP="00227219">
      <w:r>
        <w:rPr>
          <w:rFonts w:hint="eastAsia"/>
        </w:rPr>
        <w:tab/>
      </w:r>
      <w:r w:rsidRPr="00EA63BA">
        <w:rPr>
          <w:rFonts w:hint="eastAsia"/>
          <w:color w:val="FF0000"/>
          <w:highlight w:val="yellow"/>
        </w:rPr>
        <w:t>//使用函数指针</w:t>
      </w:r>
      <w:r w:rsidRPr="00EA63BA">
        <w:rPr>
          <w:rFonts w:hint="eastAsia"/>
          <w:color w:val="FF0000"/>
        </w:rPr>
        <w:t xml:space="preserve"> </w:t>
      </w:r>
    </w:p>
    <w:p w14:paraId="30B5B75E" w14:textId="77777777" w:rsidR="00227219" w:rsidRDefault="00227219" w:rsidP="00227219">
      <w:r>
        <w:tab/>
        <w:t>int result = yangke(30,18);</w:t>
      </w:r>
    </w:p>
    <w:p w14:paraId="4648613F" w14:textId="77777777" w:rsidR="00227219" w:rsidRDefault="00227219" w:rsidP="00227219">
      <w:r>
        <w:tab/>
        <w:t xml:space="preserve">printf("result==%d\n",result); </w:t>
      </w:r>
    </w:p>
    <w:p w14:paraId="61C78E65" w14:textId="77777777" w:rsidR="00227219" w:rsidRDefault="00227219" w:rsidP="00227219">
      <w:r>
        <w:tab/>
      </w:r>
    </w:p>
    <w:p w14:paraId="3FAE90BC" w14:textId="77777777" w:rsidR="00227219" w:rsidRDefault="00227219" w:rsidP="00227219">
      <w:r>
        <w:tab/>
        <w:t>system("pause");</w:t>
      </w:r>
    </w:p>
    <w:p w14:paraId="26F3402F" w14:textId="77777777" w:rsidR="00227219" w:rsidRDefault="00227219" w:rsidP="00227219">
      <w:r>
        <w:t>}</w:t>
      </w:r>
    </w:p>
    <w:p w14:paraId="5CF21447" w14:textId="77777777" w:rsidR="00227219" w:rsidRPr="00EE4237" w:rsidRDefault="00227219" w:rsidP="00EE4237"/>
    <w:p w14:paraId="4E00D364" w14:textId="77777777" w:rsidR="00CE4578" w:rsidRPr="00CE150E" w:rsidRDefault="00CE4578" w:rsidP="003E078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0BA76E0" w14:textId="77777777" w:rsidR="00CE150E" w:rsidRPr="00CE150E" w:rsidRDefault="00CE150E" w:rsidP="00CE150E">
      <w:pPr>
        <w:pStyle w:val="5"/>
      </w:pPr>
      <w:r w:rsidRPr="00CE150E">
        <w:t>1.1.2 Linux内存布局原理-01</w:t>
      </w:r>
    </w:p>
    <w:p w14:paraId="5C6F3728" w14:textId="77777777" w:rsidR="00CE150E" w:rsidRDefault="003F0241" w:rsidP="003F0241">
      <w:pPr>
        <w:pStyle w:val="6"/>
      </w:pPr>
      <w:r>
        <w:rPr>
          <w:rFonts w:hint="eastAsia"/>
        </w:rPr>
        <w:t>内存</w:t>
      </w:r>
    </w:p>
    <w:p w14:paraId="31A3D3D2" w14:textId="77777777" w:rsidR="00FD3D3F" w:rsidRPr="00FD3D3F" w:rsidRDefault="00FD3D3F" w:rsidP="00FD3D3F">
      <w:r>
        <w:rPr>
          <w:rFonts w:hint="eastAsia"/>
        </w:rPr>
        <w:t>内存地址是连续的</w:t>
      </w:r>
      <w:r w:rsidR="00F713CD">
        <w:rPr>
          <w:rFonts w:hint="eastAsia"/>
        </w:rPr>
        <w:t>，十六进制的</w:t>
      </w:r>
    </w:p>
    <w:p w14:paraId="7501F468" w14:textId="77777777" w:rsidR="007C2A4A" w:rsidRDefault="00016614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117DF6D" wp14:editId="7BE31C1B">
            <wp:extent cx="3124200" cy="315956"/>
            <wp:effectExtent l="0" t="0" r="0" b="825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145662" cy="3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0CE" w14:textId="77777777" w:rsidR="004E75B2" w:rsidRDefault="004E75B2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2BA2AE6" wp14:editId="4B0C9365">
            <wp:extent cx="3249386" cy="926775"/>
            <wp:effectExtent l="0" t="0" r="8255" b="698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76141" cy="9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75C0" w14:textId="77777777" w:rsidR="003F0241" w:rsidRDefault="00E85D74" w:rsidP="00E85D74">
      <w:pPr>
        <w:pStyle w:val="6"/>
      </w:pPr>
      <w:r>
        <w:rPr>
          <w:rFonts w:hint="eastAsia"/>
        </w:rPr>
        <w:t>类型</w:t>
      </w:r>
    </w:p>
    <w:p w14:paraId="3C470457" w14:textId="77777777" w:rsidR="003F0241" w:rsidRDefault="00E85D74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C7F5B5D" wp14:editId="7CE0D82C">
            <wp:extent cx="2772211" cy="2830285"/>
            <wp:effectExtent l="0" t="0" r="9525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81570" cy="28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6349" w14:textId="77777777" w:rsidR="00E85D74" w:rsidRDefault="00FF6E87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8D20492" wp14:editId="0C064729">
            <wp:extent cx="2100943" cy="779647"/>
            <wp:effectExtent l="0" t="0" r="0" b="190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111831" cy="7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ADA8" w14:textId="77777777" w:rsidR="00D45AD3" w:rsidRDefault="00D45AD3" w:rsidP="00D45AD3">
      <w:pPr>
        <w:pStyle w:val="6"/>
      </w:pPr>
      <w:r>
        <w:t>A</w:t>
      </w:r>
      <w:r>
        <w:rPr>
          <w:rFonts w:hint="eastAsia"/>
        </w:rPr>
        <w:t>ndroid内存</w:t>
      </w:r>
      <w:r w:rsidR="00484CC9">
        <w:rPr>
          <w:rFonts w:hint="eastAsia"/>
        </w:rPr>
        <w:t>组成</w:t>
      </w:r>
    </w:p>
    <w:p w14:paraId="2A19BA1C" w14:textId="77777777" w:rsidR="00D45AD3" w:rsidRDefault="00D45AD3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7E49582" wp14:editId="47487D1C">
            <wp:extent cx="3058886" cy="2359165"/>
            <wp:effectExtent l="0" t="0" r="8255" b="317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62087" cy="236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80DD" w14:textId="77777777" w:rsidR="00621331" w:rsidRDefault="00621331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Jav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语言依赖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JVM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虚拟机编译</w:t>
      </w:r>
    </w:p>
    <w:p w14:paraId="462D7D12" w14:textId="77777777" w:rsidR="00D45AD3" w:rsidRDefault="00484CC9" w:rsidP="00484CC9">
      <w:pPr>
        <w:pStyle w:val="6"/>
      </w:pPr>
      <w:r>
        <w:rPr>
          <w:rFonts w:hint="eastAsia"/>
        </w:rPr>
        <w:lastRenderedPageBreak/>
        <w:t>C内存组成</w:t>
      </w:r>
    </w:p>
    <w:p w14:paraId="5A23ECC3" w14:textId="77777777" w:rsidR="00D45AD3" w:rsidRDefault="00484CC9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2F46FB1" wp14:editId="366DAEF2">
            <wp:extent cx="2272600" cy="2334985"/>
            <wp:effectExtent l="0" t="0" r="0" b="825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282188" cy="23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CAC9" w14:textId="77777777" w:rsidR="00621331" w:rsidRDefault="00621331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语言可以直接转换为汇编语言，再转机器码，设备可以直接读懂</w:t>
      </w:r>
    </w:p>
    <w:p w14:paraId="16F6419C" w14:textId="77777777" w:rsidR="00484CC9" w:rsidRDefault="00484CC9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03FC72E" w14:textId="77777777" w:rsidR="003B3EEA" w:rsidRDefault="003B3EEA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语言转换成可执行文件之前，需要先编译，再把编译后的代码做各自的存储。</w:t>
      </w:r>
    </w:p>
    <w:p w14:paraId="29C8EA75" w14:textId="77777777" w:rsidR="003B3EEA" w:rsidRDefault="003B3EEA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编译后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全局，静态字段，存放在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BS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段</w:t>
      </w:r>
    </w:p>
    <w:p w14:paraId="1BD74D92" w14:textId="77777777" w:rsidR="00484CC9" w:rsidRDefault="00484CC9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DC78B58" w14:textId="77777777" w:rsidR="00E85D74" w:rsidRDefault="003B3EEA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段是保存未赋值的全局字段</w:t>
      </w:r>
      <w:r w:rsidR="00E55DD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可读可写</w:t>
      </w:r>
    </w:p>
    <w:p w14:paraId="5B397660" w14:textId="77777777" w:rsidR="003B3EEA" w:rsidRPr="003B3EEA" w:rsidRDefault="003B3EEA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数据段是保存赋值的全局字段</w:t>
      </w:r>
      <w:r w:rsidR="00E55DD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可读可写</w:t>
      </w:r>
    </w:p>
    <w:p w14:paraId="467F1EAF" w14:textId="77777777" w:rsidR="00E85D74" w:rsidRDefault="003B3EEA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代码段是存放可执行的汇编语言，</w:t>
      </w:r>
      <w:r w:rsidR="00E55DD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只读</w:t>
      </w:r>
    </w:p>
    <w:p w14:paraId="15C9094D" w14:textId="77777777" w:rsidR="00E2433B" w:rsidRDefault="00E2433B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C768DC3" w14:textId="77777777" w:rsidR="00E2433B" w:rsidRPr="00E2433B" w:rsidRDefault="00E2433B" w:rsidP="00E2433B">
      <w:pPr>
        <w:widowControl/>
        <w:shd w:val="clear" w:color="auto" w:fill="FFFFFF"/>
        <w:spacing w:before="150" w:after="150" w:line="285" w:lineRule="atLeast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E2433B">
        <w:rPr>
          <w:rFonts w:ascii="Verdana" w:eastAsia="宋体" w:hAnsi="Verdana" w:cs="宋体"/>
          <w:color w:val="FF0000"/>
          <w:kern w:val="0"/>
          <w:sz w:val="20"/>
          <w:szCs w:val="20"/>
        </w:rPr>
        <w:t>全局的未初始化变量存在于</w:t>
      </w:r>
      <w:r w:rsidRPr="00E2433B">
        <w:rPr>
          <w:rFonts w:ascii="Verdana" w:eastAsia="宋体" w:hAnsi="Verdana" w:cs="宋体"/>
          <w:color w:val="FF0000"/>
          <w:kern w:val="0"/>
          <w:sz w:val="20"/>
          <w:szCs w:val="20"/>
        </w:rPr>
        <w:t>.bss</w:t>
      </w:r>
      <w:r w:rsidRPr="00E2433B">
        <w:rPr>
          <w:rFonts w:ascii="Verdana" w:eastAsia="宋体" w:hAnsi="Verdana" w:cs="宋体"/>
          <w:color w:val="FF0000"/>
          <w:kern w:val="0"/>
          <w:sz w:val="20"/>
          <w:szCs w:val="20"/>
        </w:rPr>
        <w:t>段中，具体体现为一个占位符；全局的已初始化变量存于</w:t>
      </w:r>
      <w:r w:rsidRPr="00E2433B">
        <w:rPr>
          <w:rFonts w:ascii="Verdana" w:eastAsia="宋体" w:hAnsi="Verdana" w:cs="宋体"/>
          <w:color w:val="FF0000"/>
          <w:kern w:val="0"/>
          <w:sz w:val="20"/>
          <w:szCs w:val="20"/>
        </w:rPr>
        <w:t>.data</w:t>
      </w:r>
      <w:r w:rsidRPr="00E2433B">
        <w:rPr>
          <w:rFonts w:ascii="Verdana" w:eastAsia="宋体" w:hAnsi="Verdana" w:cs="宋体"/>
          <w:color w:val="FF0000"/>
          <w:kern w:val="0"/>
          <w:sz w:val="20"/>
          <w:szCs w:val="20"/>
        </w:rPr>
        <w:t>段中；而函数内的自动变量都在栈上分配空间。</w:t>
      </w:r>
    </w:p>
    <w:p w14:paraId="4B2953EC" w14:textId="77777777" w:rsidR="00E2433B" w:rsidRPr="00E2433B" w:rsidRDefault="00E2433B" w:rsidP="00E2433B">
      <w:pPr>
        <w:widowControl/>
        <w:shd w:val="clear" w:color="auto" w:fill="FFFFFF"/>
        <w:spacing w:line="285" w:lineRule="atLeast"/>
        <w:jc w:val="left"/>
        <w:rPr>
          <w:rFonts w:ascii="Verdana" w:eastAsia="宋体" w:hAnsi="Verdana" w:cs="宋体"/>
          <w:color w:val="4D4D4D"/>
          <w:kern w:val="0"/>
          <w:sz w:val="20"/>
          <w:szCs w:val="20"/>
        </w:rPr>
      </w:pPr>
      <w:r w:rsidRPr="00E2433B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.bss是不占用.exe文件空间的，其内容由操作系统初始化（清零）；而.data却需要占用，其内容由程序初始化</w:t>
      </w:r>
    </w:p>
    <w:p w14:paraId="0B8555A9" w14:textId="77777777" w:rsidR="00E2433B" w:rsidRDefault="00E2433B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533EE78" w14:textId="77777777" w:rsidR="003B3EEA" w:rsidRDefault="003B3EEA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详解：</w:t>
      </w:r>
    </w:p>
    <w:p w14:paraId="04501C4F" w14:textId="77777777" w:rsidR="003B3EEA" w:rsidRDefault="00B15AD7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hyperlink r:id="rId224" w:history="1">
        <w:r w:rsidR="003B3EEA" w:rsidRPr="005C3A51">
          <w:rPr>
            <w:rStyle w:val="ab"/>
            <w:rFonts w:ascii="Arial" w:eastAsia="宋体" w:hAnsi="Arial" w:cs="Arial"/>
            <w:kern w:val="0"/>
            <w:sz w:val="18"/>
            <w:szCs w:val="18"/>
          </w:rPr>
          <w:t>https://blog.csdn.net/liuchunjie11/article/details/80431184</w:t>
        </w:r>
      </w:hyperlink>
    </w:p>
    <w:p w14:paraId="105AA458" w14:textId="77777777" w:rsidR="003B3EEA" w:rsidRDefault="003B3EEA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05F8CCE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808080"/>
          <w:kern w:val="0"/>
          <w:sz w:val="13"/>
          <w:szCs w:val="13"/>
          <w:bdr w:val="none" w:sz="0" w:space="0" w:color="auto" w:frame="1"/>
        </w:rPr>
        <w:t>#include &lt;stdio h=""&gt;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6CA95D3A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6699"/>
          <w:kern w:val="0"/>
          <w:sz w:val="13"/>
          <w:szCs w:val="13"/>
          <w:bdr w:val="none" w:sz="0" w:space="0" w:color="auto" w:frame="1"/>
        </w:rPr>
        <w:t>const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r w:rsidRPr="003B3EEA">
        <w:rPr>
          <w:rFonts w:ascii="微软雅黑" w:eastAsia="微软雅黑" w:hAnsi="微软雅黑" w:cs="宋体" w:hint="eastAsia"/>
          <w:b/>
          <w:bCs/>
          <w:color w:val="2E8B57"/>
          <w:kern w:val="0"/>
          <w:sz w:val="13"/>
          <w:szCs w:val="13"/>
          <w:bdr w:val="none" w:sz="0" w:space="0" w:color="auto" w:frame="1"/>
        </w:rPr>
        <w:t>int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g_A       = 10;    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代码段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386A6239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2E8B57"/>
          <w:kern w:val="0"/>
          <w:sz w:val="13"/>
          <w:szCs w:val="13"/>
          <w:bdr w:val="none" w:sz="0" w:space="0" w:color="auto" w:frame="1"/>
        </w:rPr>
        <w:t>int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  g_B       = 20;    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数据段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6446F900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6699"/>
          <w:kern w:val="0"/>
          <w:sz w:val="13"/>
          <w:szCs w:val="13"/>
          <w:bdr w:val="none" w:sz="0" w:space="0" w:color="auto" w:frame="1"/>
        </w:rPr>
        <w:t>static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r w:rsidRPr="003B3EEA">
        <w:rPr>
          <w:rFonts w:ascii="微软雅黑" w:eastAsia="微软雅黑" w:hAnsi="微软雅黑" w:cs="宋体" w:hint="eastAsia"/>
          <w:b/>
          <w:bCs/>
          <w:color w:val="2E8B57"/>
          <w:kern w:val="0"/>
          <w:sz w:val="13"/>
          <w:szCs w:val="13"/>
          <w:bdr w:val="none" w:sz="0" w:space="0" w:color="auto" w:frame="1"/>
        </w:rPr>
        <w:t>int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g_C       = 30;    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数据段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11CB5C1B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6699"/>
          <w:kern w:val="0"/>
          <w:sz w:val="13"/>
          <w:szCs w:val="13"/>
          <w:bdr w:val="none" w:sz="0" w:space="0" w:color="auto" w:frame="1"/>
        </w:rPr>
        <w:t>static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r w:rsidRPr="003B3EEA">
        <w:rPr>
          <w:rFonts w:ascii="微软雅黑" w:eastAsia="微软雅黑" w:hAnsi="微软雅黑" w:cs="宋体" w:hint="eastAsia"/>
          <w:b/>
          <w:bCs/>
          <w:color w:val="2E8B57"/>
          <w:kern w:val="0"/>
          <w:sz w:val="13"/>
          <w:szCs w:val="13"/>
          <w:bdr w:val="none" w:sz="0" w:space="0" w:color="auto" w:frame="1"/>
        </w:rPr>
        <w:t>int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g_D;               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BSS段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419928E3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2E8B57"/>
          <w:kern w:val="0"/>
          <w:sz w:val="13"/>
          <w:szCs w:val="13"/>
          <w:bdr w:val="none" w:sz="0" w:space="0" w:color="auto" w:frame="1"/>
        </w:rPr>
        <w:t>int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  g_E;               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BSS段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2BC26555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2E8B57"/>
          <w:kern w:val="0"/>
          <w:sz w:val="13"/>
          <w:szCs w:val="13"/>
          <w:bdr w:val="none" w:sz="0" w:space="0" w:color="auto" w:frame="1"/>
        </w:rPr>
        <w:t>char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*p1;                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BSS段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5BB631B0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779D1589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6699"/>
          <w:kern w:val="0"/>
          <w:sz w:val="13"/>
          <w:szCs w:val="13"/>
          <w:bdr w:val="none" w:sz="0" w:space="0" w:color="auto" w:frame="1"/>
        </w:rPr>
        <w:t>void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main( )  </w:t>
      </w:r>
    </w:p>
    <w:p w14:paraId="6050187C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{  </w:t>
      </w:r>
    </w:p>
    <w:p w14:paraId="7BC846A7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lastRenderedPageBreak/>
        <w:t>    </w:t>
      </w:r>
      <w:r w:rsidRPr="003B3EEA">
        <w:rPr>
          <w:rFonts w:ascii="微软雅黑" w:eastAsia="微软雅黑" w:hAnsi="微软雅黑" w:cs="宋体" w:hint="eastAsia"/>
          <w:b/>
          <w:bCs/>
          <w:color w:val="2E8B57"/>
          <w:kern w:val="0"/>
          <w:sz w:val="13"/>
          <w:szCs w:val="13"/>
          <w:bdr w:val="none" w:sz="0" w:space="0" w:color="auto" w:frame="1"/>
        </w:rPr>
        <w:t>int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   local_A;       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栈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4D4B6D4D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</w:t>
      </w:r>
      <w:r w:rsidRPr="003B3EEA">
        <w:rPr>
          <w:rFonts w:ascii="微软雅黑" w:eastAsia="微软雅黑" w:hAnsi="微软雅黑" w:cs="宋体" w:hint="eastAsia"/>
          <w:b/>
          <w:bCs/>
          <w:color w:val="2E8B57"/>
          <w:kern w:val="0"/>
          <w:sz w:val="13"/>
          <w:szCs w:val="13"/>
          <w:bdr w:val="none" w:sz="0" w:space="0" w:color="auto" w:frame="1"/>
        </w:rPr>
        <w:t>int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   local_B;       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栈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61AD0DE5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</w:t>
      </w:r>
      <w:r w:rsidRPr="003B3EEA">
        <w:rPr>
          <w:rFonts w:ascii="微软雅黑" w:eastAsia="微软雅黑" w:hAnsi="微软雅黑" w:cs="宋体" w:hint="eastAsia"/>
          <w:b/>
          <w:bCs/>
          <w:color w:val="006699"/>
          <w:kern w:val="0"/>
          <w:sz w:val="13"/>
          <w:szCs w:val="13"/>
          <w:bdr w:val="none" w:sz="0" w:space="0" w:color="auto" w:frame="1"/>
        </w:rPr>
        <w:t>static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r w:rsidRPr="003B3EEA">
        <w:rPr>
          <w:rFonts w:ascii="微软雅黑" w:eastAsia="微软雅黑" w:hAnsi="微软雅黑" w:cs="宋体" w:hint="eastAsia"/>
          <w:b/>
          <w:bCs/>
          <w:color w:val="2E8B57"/>
          <w:kern w:val="0"/>
          <w:sz w:val="13"/>
          <w:szCs w:val="13"/>
          <w:bdr w:val="none" w:sz="0" w:space="0" w:color="auto" w:frame="1"/>
        </w:rPr>
        <w:t>int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local_C = 0;   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</w:t>
      </w:r>
      <w:r w:rsidR="009727C7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B</w:t>
      </w:r>
      <w:r w:rsidR="009727C7">
        <w:rPr>
          <w:rFonts w:ascii="微软雅黑" w:eastAsia="微软雅黑" w:hAnsi="微软雅黑" w:cs="宋体"/>
          <w:b/>
          <w:bCs/>
          <w:color w:val="008200"/>
          <w:kern w:val="0"/>
          <w:sz w:val="13"/>
          <w:szCs w:val="13"/>
          <w:bdr w:val="none" w:sz="0" w:space="0" w:color="auto" w:frame="1"/>
        </w:rPr>
        <w:t>SS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段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46FAEBBF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</w:t>
      </w:r>
      <w:r w:rsidRPr="003B3EEA">
        <w:rPr>
          <w:rFonts w:ascii="微软雅黑" w:eastAsia="微软雅黑" w:hAnsi="微软雅黑" w:cs="宋体" w:hint="eastAsia"/>
          <w:b/>
          <w:bCs/>
          <w:color w:val="006699"/>
          <w:kern w:val="0"/>
          <w:sz w:val="13"/>
          <w:szCs w:val="13"/>
          <w:bdr w:val="none" w:sz="0" w:space="0" w:color="auto" w:frame="1"/>
        </w:rPr>
        <w:t>static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r w:rsidRPr="003B3EEA">
        <w:rPr>
          <w:rFonts w:ascii="微软雅黑" w:eastAsia="微软雅黑" w:hAnsi="微软雅黑" w:cs="宋体" w:hint="eastAsia"/>
          <w:b/>
          <w:bCs/>
          <w:color w:val="2E8B57"/>
          <w:kern w:val="0"/>
          <w:sz w:val="13"/>
          <w:szCs w:val="13"/>
          <w:bdr w:val="none" w:sz="0" w:space="0" w:color="auto" w:frame="1"/>
        </w:rPr>
        <w:t>int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local_D;       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</w:t>
      </w:r>
      <w:r w:rsidR="009727C7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B</w:t>
      </w:r>
      <w:r w:rsidR="009727C7">
        <w:rPr>
          <w:rFonts w:ascii="微软雅黑" w:eastAsia="微软雅黑" w:hAnsi="微软雅黑" w:cs="宋体"/>
          <w:b/>
          <w:bCs/>
          <w:color w:val="008200"/>
          <w:kern w:val="0"/>
          <w:sz w:val="13"/>
          <w:szCs w:val="13"/>
          <w:bdr w:val="none" w:sz="0" w:space="0" w:color="auto" w:frame="1"/>
        </w:rPr>
        <w:t>SS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段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2332EB42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</w:t>
      </w:r>
    </w:p>
    <w:p w14:paraId="737819E4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</w:t>
      </w:r>
      <w:r w:rsidRPr="003B3EEA">
        <w:rPr>
          <w:rFonts w:ascii="微软雅黑" w:eastAsia="微软雅黑" w:hAnsi="微软雅黑" w:cs="宋体" w:hint="eastAsia"/>
          <w:b/>
          <w:bCs/>
          <w:color w:val="2E8B57"/>
          <w:kern w:val="0"/>
          <w:sz w:val="13"/>
          <w:szCs w:val="13"/>
          <w:bdr w:val="none" w:sz="0" w:space="0" w:color="auto" w:frame="1"/>
        </w:rPr>
        <w:t>char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*p3 = </w:t>
      </w:r>
      <w:r w:rsidRPr="003B3EEA">
        <w:rPr>
          <w:rFonts w:ascii="微软雅黑" w:eastAsia="微软雅黑" w:hAnsi="微软雅黑" w:cs="宋体" w:hint="eastAsia"/>
          <w:b/>
          <w:bCs/>
          <w:color w:val="0000FF"/>
          <w:kern w:val="0"/>
          <w:sz w:val="13"/>
          <w:szCs w:val="13"/>
          <w:bdr w:val="none" w:sz="0" w:space="0" w:color="auto" w:frame="1"/>
        </w:rPr>
        <w:t>"123456"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;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123456在代码段，p3在栈上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618634A4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749E584F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p1 = (</w:t>
      </w:r>
      <w:r w:rsidRPr="003B3EEA">
        <w:rPr>
          <w:rFonts w:ascii="微软雅黑" w:eastAsia="微软雅黑" w:hAnsi="微软雅黑" w:cs="宋体" w:hint="eastAsia"/>
          <w:b/>
          <w:bCs/>
          <w:color w:val="2E8B57"/>
          <w:kern w:val="0"/>
          <w:sz w:val="13"/>
          <w:szCs w:val="13"/>
          <w:bdr w:val="none" w:sz="0" w:space="0" w:color="auto" w:frame="1"/>
        </w:rPr>
        <w:t>char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*)malloc( 10 ); 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堆，分配得来得10字节的区域在堆区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79AEBBA4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strcpy( p1, </w:t>
      </w:r>
      <w:r w:rsidRPr="003B3EEA">
        <w:rPr>
          <w:rFonts w:ascii="微软雅黑" w:eastAsia="微软雅黑" w:hAnsi="微软雅黑" w:cs="宋体" w:hint="eastAsia"/>
          <w:b/>
          <w:bCs/>
          <w:color w:val="0000FF"/>
          <w:kern w:val="0"/>
          <w:sz w:val="13"/>
          <w:szCs w:val="13"/>
          <w:bdr w:val="none" w:sz="0" w:space="0" w:color="auto" w:frame="1"/>
        </w:rPr>
        <w:t>"123456"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);         </w:t>
      </w:r>
      <w:r w:rsidRPr="003B3EEA">
        <w:rPr>
          <w:rFonts w:ascii="微软雅黑" w:eastAsia="微软雅黑" w:hAnsi="微软雅黑" w:cs="宋体" w:hint="eastAsia"/>
          <w:b/>
          <w:bCs/>
          <w:color w:val="008200"/>
          <w:kern w:val="0"/>
          <w:sz w:val="13"/>
          <w:szCs w:val="13"/>
          <w:bdr w:val="none" w:sz="0" w:space="0" w:color="auto" w:frame="1"/>
        </w:rPr>
        <w:t>//123456{post.content}放在常量区，编译器可能会将它与p3所指向 的"123456"优化成一块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3F6186FA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1B83FD2A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</w:t>
      </w:r>
      <w:r w:rsidRPr="003B3EEA">
        <w:rPr>
          <w:rFonts w:ascii="微软雅黑" w:eastAsia="微软雅黑" w:hAnsi="微软雅黑" w:cs="宋体" w:hint="eastAsia"/>
          <w:b/>
          <w:bCs/>
          <w:color w:val="006699"/>
          <w:kern w:val="0"/>
          <w:sz w:val="13"/>
          <w:szCs w:val="13"/>
          <w:bdr w:val="none" w:sz="0" w:space="0" w:color="auto" w:frame="1"/>
        </w:rPr>
        <w:t>return</w:t>
      </w: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;  </w:t>
      </w:r>
    </w:p>
    <w:p w14:paraId="3193EDA7" w14:textId="77777777" w:rsidR="003B3EEA" w:rsidRPr="003B3EEA" w:rsidRDefault="003B3EEA" w:rsidP="00B814F3">
      <w:pPr>
        <w:widowControl/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7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13"/>
          <w:szCs w:val="13"/>
        </w:rPr>
      </w:pPr>
      <w:r w:rsidRPr="003B3EEA">
        <w:rPr>
          <w:rFonts w:ascii="微软雅黑" w:eastAsia="微软雅黑" w:hAnsi="微软雅黑" w:cs="宋体" w:hint="eastAsia"/>
          <w:b/>
          <w:bCs/>
          <w:color w:val="000000"/>
          <w:kern w:val="0"/>
          <w:sz w:val="13"/>
          <w:szCs w:val="13"/>
          <w:bdr w:val="none" w:sz="0" w:space="0" w:color="auto" w:frame="1"/>
        </w:rPr>
        <w:t>}  </w:t>
      </w:r>
    </w:p>
    <w:p w14:paraId="1310FEC1" w14:textId="77777777" w:rsidR="003B3EEA" w:rsidRDefault="003B3EEA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E09F8D9" w14:textId="77777777" w:rsidR="003B3EEA" w:rsidRDefault="003B3EEA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F9C624B" w14:textId="77777777" w:rsidR="003B3EEA" w:rsidRPr="00CE150E" w:rsidRDefault="003B3EEA" w:rsidP="007C2A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D739956" w14:textId="77777777" w:rsidR="00CE150E" w:rsidRPr="00CE150E" w:rsidRDefault="00CE150E" w:rsidP="00CE150E">
      <w:pPr>
        <w:pStyle w:val="5"/>
      </w:pPr>
      <w:r w:rsidRPr="00CE150E">
        <w:t>1.1.2 指针数组-02</w:t>
      </w:r>
    </w:p>
    <w:p w14:paraId="76CE33A8" w14:textId="77777777" w:rsidR="00CE150E" w:rsidRDefault="007333C2" w:rsidP="007333C2">
      <w:pPr>
        <w:pStyle w:val="6"/>
      </w:pPr>
      <w:r>
        <w:rPr>
          <w:rFonts w:hint="eastAsia"/>
        </w:rPr>
        <w:t>数组</w:t>
      </w:r>
    </w:p>
    <w:p w14:paraId="5FA0B5CE" w14:textId="77777777" w:rsidR="007333C2" w:rsidRPr="007333C2" w:rsidRDefault="00AB1639" w:rsidP="007333C2">
      <w:r>
        <w:rPr>
          <w:rFonts w:hint="eastAsia"/>
        </w:rPr>
        <w:t>int</w:t>
      </w:r>
      <w:r>
        <w:t xml:space="preserve"> arr[] = {100,200,300};</w:t>
      </w:r>
    </w:p>
    <w:p w14:paraId="336B90C1" w14:textId="77777777" w:rsidR="007333C2" w:rsidRDefault="007333C2" w:rsidP="007333C2">
      <w:pPr>
        <w:pStyle w:val="6"/>
      </w:pPr>
      <w:r>
        <w:rPr>
          <w:rFonts w:hint="eastAsia"/>
        </w:rPr>
        <w:t>指针</w:t>
      </w:r>
    </w:p>
    <w:p w14:paraId="409D0BB0" w14:textId="77777777" w:rsidR="00AA5D71" w:rsidRPr="00AA5D71" w:rsidRDefault="00AA5D71" w:rsidP="00AA5D71">
      <w:r>
        <w:rPr>
          <w:rFonts w:hint="eastAsia"/>
        </w:rPr>
        <w:t>int</w:t>
      </w:r>
      <w:r>
        <w:t xml:space="preserve"> arr[] = {100,200,300};</w:t>
      </w:r>
    </w:p>
    <w:p w14:paraId="63D63507" w14:textId="77777777" w:rsidR="007333C2" w:rsidRDefault="00AB1639" w:rsidP="007333C2">
      <w:r>
        <w:rPr>
          <w:rFonts w:hint="eastAsia"/>
        </w:rPr>
        <w:t>i</w:t>
      </w:r>
      <w:r>
        <w:t>nt* p = arr;</w:t>
      </w:r>
      <w:r w:rsidR="00AA5D71">
        <w:rPr>
          <w:rFonts w:hint="eastAsia"/>
        </w:rPr>
        <w:t>//</w:t>
      </w:r>
      <w:r w:rsidR="00AA5D71">
        <w:t xml:space="preserve"> </w:t>
      </w:r>
      <w:r w:rsidR="00AA5D71">
        <w:rPr>
          <w:rFonts w:hint="eastAsia"/>
        </w:rPr>
        <w:t>将数组的地址，其实是数组的第一个元素地址给p</w:t>
      </w:r>
    </w:p>
    <w:p w14:paraId="2BBD426F" w14:textId="77777777" w:rsidR="00AB1639" w:rsidRDefault="00AB1639" w:rsidP="007333C2">
      <w:r>
        <w:t xml:space="preserve">*p // </w:t>
      </w:r>
      <w:r>
        <w:rPr>
          <w:rFonts w:hint="eastAsia"/>
        </w:rPr>
        <w:t>为数组第一个元素</w:t>
      </w:r>
    </w:p>
    <w:p w14:paraId="16AA5D97" w14:textId="77777777" w:rsidR="00AB1639" w:rsidRPr="007333C2" w:rsidRDefault="00AB1639" w:rsidP="007333C2">
      <w:r>
        <w:t xml:space="preserve">*(p+1) // </w:t>
      </w:r>
      <w:r>
        <w:rPr>
          <w:rFonts w:hint="eastAsia"/>
        </w:rPr>
        <w:t>为数组第二个元素</w:t>
      </w:r>
    </w:p>
    <w:p w14:paraId="20D5255A" w14:textId="77777777" w:rsidR="007333C2" w:rsidRDefault="007333C2" w:rsidP="007333C2">
      <w:pPr>
        <w:pStyle w:val="6"/>
      </w:pPr>
      <w:r>
        <w:rPr>
          <w:rFonts w:hint="eastAsia"/>
        </w:rPr>
        <w:t>数组指针</w:t>
      </w:r>
    </w:p>
    <w:p w14:paraId="2C06A9B7" w14:textId="77777777" w:rsidR="007333C2" w:rsidRDefault="00B0595D" w:rsidP="007333C2">
      <w:r>
        <w:rPr>
          <w:noProof/>
        </w:rPr>
        <w:drawing>
          <wp:inline distT="0" distB="0" distL="0" distR="0" wp14:anchorId="28DD44FE" wp14:editId="4BAC9E43">
            <wp:extent cx="3363686" cy="1524714"/>
            <wp:effectExtent l="0" t="0" r="8255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73526" cy="1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97EA" w14:textId="77777777" w:rsidR="003368E3" w:rsidRDefault="003368E3" w:rsidP="007333C2"/>
    <w:p w14:paraId="0335BBF6" w14:textId="77777777" w:rsidR="003368E3" w:rsidRDefault="003368E3" w:rsidP="007333C2">
      <w:r>
        <w:rPr>
          <w:rFonts w:hint="eastAsia"/>
        </w:rPr>
        <w:t>比如一个图片，宽就是值（二维数组的第二个），高就是行（二维数组的第一个）</w:t>
      </w:r>
    </w:p>
    <w:p w14:paraId="3F787893" w14:textId="77777777" w:rsidR="00B0595D" w:rsidRDefault="00F21AC4" w:rsidP="007333C2">
      <w:r>
        <w:rPr>
          <w:rFonts w:hint="eastAsia"/>
        </w:rPr>
        <w:t>读一个图片的颜色值，就可以用数组指针</w:t>
      </w:r>
    </w:p>
    <w:p w14:paraId="0BB67FB1" w14:textId="77777777" w:rsidR="005F554A" w:rsidRDefault="005F554A" w:rsidP="007333C2"/>
    <w:p w14:paraId="734D5D13" w14:textId="77777777" w:rsidR="005F554A" w:rsidRDefault="005F554A" w:rsidP="005F554A">
      <w:r>
        <w:lastRenderedPageBreak/>
        <w:tab/>
        <w:t>int a[2][2];</w:t>
      </w:r>
    </w:p>
    <w:p w14:paraId="79F88F72" w14:textId="77777777" w:rsidR="005F554A" w:rsidRDefault="005F554A" w:rsidP="005F554A">
      <w:r>
        <w:tab/>
        <w:t>int (*p)[2];</w:t>
      </w:r>
    </w:p>
    <w:p w14:paraId="4FA3F7D5" w14:textId="77777777" w:rsidR="005F554A" w:rsidRDefault="005F554A" w:rsidP="005F554A">
      <w:r>
        <w:tab/>
      </w:r>
    </w:p>
    <w:p w14:paraId="6067841D" w14:textId="77777777" w:rsidR="005F554A" w:rsidRDefault="005F554A" w:rsidP="005F554A">
      <w:r>
        <w:tab/>
        <w:t>p = a;</w:t>
      </w:r>
    </w:p>
    <w:p w14:paraId="7E442F4A" w14:textId="77777777" w:rsidR="005F554A" w:rsidRDefault="005F554A" w:rsidP="005F554A">
      <w:r>
        <w:tab/>
        <w:t>int count = 10;</w:t>
      </w:r>
    </w:p>
    <w:p w14:paraId="18D71329" w14:textId="77777777" w:rsidR="005F554A" w:rsidRDefault="005F554A" w:rsidP="005F554A">
      <w:r>
        <w:tab/>
      </w:r>
    </w:p>
    <w:p w14:paraId="0E06C751" w14:textId="77777777" w:rsidR="005F554A" w:rsidRDefault="005F554A" w:rsidP="005F554A">
      <w:r>
        <w:tab/>
        <w:t>for(int i=0;i&lt;2;i++){</w:t>
      </w:r>
    </w:p>
    <w:p w14:paraId="3519237A" w14:textId="77777777" w:rsidR="005F554A" w:rsidRDefault="005F554A" w:rsidP="005F554A">
      <w:r>
        <w:tab/>
      </w:r>
      <w:r>
        <w:tab/>
        <w:t>for(int j=0;j&lt;2;j++){</w:t>
      </w:r>
    </w:p>
    <w:p w14:paraId="2072C9E0" w14:textId="77777777" w:rsidR="005F554A" w:rsidRDefault="005F554A" w:rsidP="005F554A">
      <w:r>
        <w:tab/>
      </w:r>
      <w:r>
        <w:tab/>
      </w:r>
      <w:r>
        <w:tab/>
        <w:t>a[i][j] = count++;</w:t>
      </w:r>
    </w:p>
    <w:p w14:paraId="6EB765F2" w14:textId="77777777" w:rsidR="005F554A" w:rsidRDefault="005F554A" w:rsidP="005F554A">
      <w:r>
        <w:tab/>
      </w:r>
      <w:r>
        <w:tab/>
        <w:t>}</w:t>
      </w:r>
    </w:p>
    <w:p w14:paraId="0CCEF160" w14:textId="77777777" w:rsidR="005F554A" w:rsidRDefault="005F554A" w:rsidP="005F554A">
      <w:r>
        <w:tab/>
        <w:t>}</w:t>
      </w:r>
    </w:p>
    <w:p w14:paraId="7A0E981C" w14:textId="77777777" w:rsidR="00C728B0" w:rsidRDefault="00C728B0" w:rsidP="005F554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7"/>
        <w:gridCol w:w="497"/>
      </w:tblGrid>
      <w:tr w:rsidR="00C728B0" w14:paraId="148BBDF2" w14:textId="77777777" w:rsidTr="00C728B0">
        <w:trPr>
          <w:trHeight w:val="266"/>
        </w:trPr>
        <w:tc>
          <w:tcPr>
            <w:tcW w:w="497" w:type="dxa"/>
          </w:tcPr>
          <w:p w14:paraId="1CEE58C5" w14:textId="77777777" w:rsidR="00C728B0" w:rsidRDefault="00C728B0" w:rsidP="005F554A">
            <w:r>
              <w:rPr>
                <w:rFonts w:hint="eastAsia"/>
              </w:rPr>
              <w:t>10</w:t>
            </w:r>
          </w:p>
        </w:tc>
        <w:tc>
          <w:tcPr>
            <w:tcW w:w="497" w:type="dxa"/>
          </w:tcPr>
          <w:p w14:paraId="7ED034EF" w14:textId="77777777" w:rsidR="00C728B0" w:rsidRDefault="00C728B0" w:rsidP="005F554A">
            <w:r>
              <w:rPr>
                <w:rFonts w:hint="eastAsia"/>
              </w:rPr>
              <w:t>11</w:t>
            </w:r>
          </w:p>
        </w:tc>
      </w:tr>
      <w:tr w:rsidR="00C728B0" w14:paraId="502058A6" w14:textId="77777777" w:rsidTr="00C728B0">
        <w:trPr>
          <w:trHeight w:val="259"/>
        </w:trPr>
        <w:tc>
          <w:tcPr>
            <w:tcW w:w="497" w:type="dxa"/>
          </w:tcPr>
          <w:p w14:paraId="5002AFF9" w14:textId="77777777" w:rsidR="00C728B0" w:rsidRDefault="00C728B0" w:rsidP="005F554A">
            <w:r>
              <w:rPr>
                <w:rFonts w:hint="eastAsia"/>
              </w:rPr>
              <w:t>12</w:t>
            </w:r>
          </w:p>
        </w:tc>
        <w:tc>
          <w:tcPr>
            <w:tcW w:w="497" w:type="dxa"/>
          </w:tcPr>
          <w:p w14:paraId="1225D31A" w14:textId="77777777" w:rsidR="00C728B0" w:rsidRDefault="00C728B0" w:rsidP="005F554A">
            <w:r>
              <w:rPr>
                <w:rFonts w:hint="eastAsia"/>
              </w:rPr>
              <w:t>13</w:t>
            </w:r>
          </w:p>
        </w:tc>
      </w:tr>
    </w:tbl>
    <w:p w14:paraId="03F5A7BC" w14:textId="77777777" w:rsidR="005F554A" w:rsidRDefault="005F554A" w:rsidP="005F554A"/>
    <w:p w14:paraId="02307918" w14:textId="77777777" w:rsidR="005F554A" w:rsidRDefault="005F554A" w:rsidP="005F554A">
      <w:r>
        <w:tab/>
        <w:t xml:space="preserve">printf("二维数组的值是%d\n",*p[0]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值为10</w:t>
      </w:r>
      <w:r w:rsidR="00C728B0">
        <w:rPr>
          <w:rFonts w:hint="eastAsia"/>
        </w:rPr>
        <w:t>，每一行的第一个值</w:t>
      </w:r>
    </w:p>
    <w:p w14:paraId="18A23E20" w14:textId="77777777" w:rsidR="005F554A" w:rsidRDefault="005F554A" w:rsidP="005F554A">
      <w:r>
        <w:tab/>
        <w:t>p++;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移动到下一行</w:t>
      </w:r>
    </w:p>
    <w:p w14:paraId="23361225" w14:textId="77777777" w:rsidR="005F554A" w:rsidRDefault="005F554A" w:rsidP="005F554A">
      <w:r>
        <w:tab/>
        <w:t xml:space="preserve">printf("二维数组的值是%d\n",*p[0]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值为12</w:t>
      </w:r>
      <w:r w:rsidR="00C728B0">
        <w:rPr>
          <w:rFonts w:hint="eastAsia"/>
        </w:rPr>
        <w:t>，每一行的第一个值</w:t>
      </w:r>
    </w:p>
    <w:p w14:paraId="6C62C89D" w14:textId="77777777" w:rsidR="003368E3" w:rsidRDefault="003368E3" w:rsidP="007333C2"/>
    <w:p w14:paraId="24B73190" w14:textId="77777777" w:rsidR="00C728B0" w:rsidRDefault="00C728B0" w:rsidP="00C728B0">
      <w:pPr>
        <w:ind w:firstLine="420"/>
      </w:pPr>
      <w:r>
        <w:t>for(int i=0;i&lt;2;i++){</w:t>
      </w:r>
    </w:p>
    <w:p w14:paraId="22F524FA" w14:textId="77777777" w:rsidR="00C728B0" w:rsidRDefault="00C728B0" w:rsidP="00C728B0">
      <w:r>
        <w:tab/>
      </w:r>
      <w:r>
        <w:tab/>
        <w:t>printf("二维数组的值是%d\n",p[i][1]);</w:t>
      </w:r>
      <w:r>
        <w:rPr>
          <w:rFonts w:hint="eastAsia"/>
        </w:rPr>
        <w:t>//</w:t>
      </w:r>
      <w:r>
        <w:t xml:space="preserve"> </w:t>
      </w:r>
      <w:r w:rsidR="00DD235C">
        <w:rPr>
          <w:rFonts w:hint="eastAsia"/>
        </w:rPr>
        <w:t>值为11，13。</w:t>
      </w:r>
    </w:p>
    <w:p w14:paraId="31983F1F" w14:textId="77777777" w:rsidR="00C728B0" w:rsidRDefault="00C728B0" w:rsidP="00C728B0">
      <w:r>
        <w:tab/>
        <w:t>}</w:t>
      </w:r>
    </w:p>
    <w:p w14:paraId="38BA59DC" w14:textId="77777777" w:rsidR="00763C60" w:rsidRDefault="00763C60" w:rsidP="00C728B0"/>
    <w:p w14:paraId="60161F57" w14:textId="77777777" w:rsidR="00C728B0" w:rsidRDefault="00EA2A2B" w:rsidP="007333C2">
      <w:pPr>
        <w:rPr>
          <w:rFonts w:ascii="Consolas" w:hAnsi="Consolas"/>
          <w:color w:val="008200"/>
          <w:sz w:val="18"/>
          <w:szCs w:val="18"/>
          <w:shd w:val="clear" w:color="auto" w:fill="FFFFFF"/>
        </w:rPr>
      </w:pP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 xml:space="preserve">p[i][j] 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或者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 *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（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*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（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p+i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）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+j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）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 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或者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 *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（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p[i]+j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>）</w:t>
      </w:r>
    </w:p>
    <w:p w14:paraId="4BBD4551" w14:textId="77777777" w:rsidR="00EE0F6D" w:rsidRDefault="00EE0F6D" w:rsidP="007333C2">
      <w:pPr>
        <w:rPr>
          <w:rFonts w:ascii="Consolas" w:hAnsi="Consolas"/>
          <w:color w:val="008200"/>
          <w:sz w:val="18"/>
          <w:szCs w:val="18"/>
          <w:shd w:val="clear" w:color="auto" w:fill="FFFFFF"/>
        </w:rPr>
      </w:pPr>
    </w:p>
    <w:p w14:paraId="3718FFCE" w14:textId="77777777" w:rsidR="00EE0F6D" w:rsidRPr="00EE0F6D" w:rsidRDefault="00EE0F6D" w:rsidP="00EE0F6D">
      <w:pPr>
        <w:rPr>
          <w:rFonts w:ascii="Consolas" w:hAnsi="Consolas"/>
          <w:color w:val="008200"/>
          <w:sz w:val="18"/>
          <w:szCs w:val="18"/>
          <w:shd w:val="clear" w:color="auto" w:fill="FFFFFF"/>
        </w:rPr>
      </w:pPr>
      <w:r w:rsidRPr="00EE0F6D">
        <w:rPr>
          <w:rFonts w:ascii="Consolas" w:hAnsi="Consolas"/>
          <w:color w:val="008200"/>
          <w:sz w:val="18"/>
          <w:szCs w:val="18"/>
          <w:shd w:val="clear" w:color="auto" w:fill="FFFFFF"/>
        </w:rPr>
        <w:t>for(int i=0;i&lt;2;i++){</w:t>
      </w:r>
    </w:p>
    <w:p w14:paraId="551A5155" w14:textId="77777777" w:rsidR="00EE0F6D" w:rsidRPr="00EE0F6D" w:rsidRDefault="00EE0F6D" w:rsidP="00EE0F6D">
      <w:pPr>
        <w:rPr>
          <w:rFonts w:ascii="Consolas" w:hAnsi="Consolas"/>
          <w:color w:val="008200"/>
          <w:sz w:val="18"/>
          <w:szCs w:val="18"/>
          <w:shd w:val="clear" w:color="auto" w:fill="FFFFFF"/>
        </w:rPr>
      </w:pPr>
      <w:r w:rsidRPr="00EE0F6D">
        <w:rPr>
          <w:rFonts w:ascii="Consolas" w:hAnsi="Consolas"/>
          <w:color w:val="008200"/>
          <w:sz w:val="18"/>
          <w:szCs w:val="18"/>
          <w:shd w:val="clear" w:color="auto" w:fill="FFFFFF"/>
        </w:rPr>
        <w:tab/>
      </w:r>
      <w:r w:rsidRPr="00EE0F6D">
        <w:rPr>
          <w:rFonts w:ascii="Consolas" w:hAnsi="Consolas"/>
          <w:color w:val="008200"/>
          <w:sz w:val="18"/>
          <w:szCs w:val="18"/>
          <w:shd w:val="clear" w:color="auto" w:fill="FFFFFF"/>
        </w:rPr>
        <w:tab/>
        <w:t>printf("</w:t>
      </w:r>
      <w:r w:rsidRPr="00EE0F6D">
        <w:rPr>
          <w:rFonts w:ascii="Consolas" w:hAnsi="Consolas"/>
          <w:color w:val="008200"/>
          <w:sz w:val="18"/>
          <w:szCs w:val="18"/>
          <w:shd w:val="clear" w:color="auto" w:fill="FFFFFF"/>
        </w:rPr>
        <w:t>二维数组的值是</w:t>
      </w:r>
      <w:r w:rsidRPr="00EE0F6D">
        <w:rPr>
          <w:rFonts w:ascii="Consolas" w:hAnsi="Consolas"/>
          <w:color w:val="008200"/>
          <w:sz w:val="18"/>
          <w:szCs w:val="18"/>
          <w:shd w:val="clear" w:color="auto" w:fill="FFFFFF"/>
        </w:rPr>
        <w:t>%d\n",p[0][i]);</w:t>
      </w:r>
      <w:r>
        <w:rPr>
          <w:rFonts w:ascii="Consolas" w:hAnsi="Consolas"/>
          <w:color w:val="008200"/>
          <w:sz w:val="18"/>
          <w:szCs w:val="18"/>
          <w:shd w:val="clear" w:color="auto" w:fill="FFFFFF"/>
        </w:rPr>
        <w:t xml:space="preserve">// </w:t>
      </w:r>
      <w:r w:rsidRPr="003912DF">
        <w:rPr>
          <w:rFonts w:ascii="Consolas" w:hAnsi="Consolas"/>
          <w:color w:val="FF0000"/>
          <w:sz w:val="18"/>
          <w:szCs w:val="18"/>
          <w:highlight w:val="yellow"/>
          <w:shd w:val="clear" w:color="auto" w:fill="FFFFFF"/>
        </w:rPr>
        <w:t xml:space="preserve">10,13 </w:t>
      </w:r>
      <w:r w:rsidR="00E12518">
        <w:rPr>
          <w:rFonts w:ascii="Consolas" w:hAnsi="Consolas" w:hint="eastAsia"/>
          <w:color w:val="FF0000"/>
          <w:sz w:val="18"/>
          <w:szCs w:val="18"/>
          <w:highlight w:val="yellow"/>
          <w:shd w:val="clear" w:color="auto" w:fill="FFFFFF"/>
        </w:rPr>
        <w:t>对角线，</w:t>
      </w:r>
      <w:r w:rsidRPr="003912DF">
        <w:rPr>
          <w:rFonts w:ascii="Consolas" w:hAnsi="Consolas" w:hint="eastAsia"/>
          <w:color w:val="FF0000"/>
          <w:sz w:val="18"/>
          <w:szCs w:val="18"/>
          <w:highlight w:val="yellow"/>
          <w:shd w:val="clear" w:color="auto" w:fill="FFFFFF"/>
        </w:rPr>
        <w:t>斜</w:t>
      </w:r>
      <w:r w:rsidR="003912DF" w:rsidRPr="003912DF">
        <w:rPr>
          <w:rFonts w:ascii="Consolas" w:hAnsi="Consolas" w:hint="eastAsia"/>
          <w:color w:val="FF0000"/>
          <w:sz w:val="18"/>
          <w:szCs w:val="18"/>
          <w:highlight w:val="yellow"/>
          <w:shd w:val="clear" w:color="auto" w:fill="FFFFFF"/>
        </w:rPr>
        <w:t>线</w:t>
      </w:r>
      <w:r w:rsidRPr="003912DF">
        <w:rPr>
          <w:rFonts w:ascii="Consolas" w:hAnsi="Consolas" w:hint="eastAsia"/>
          <w:color w:val="FF0000"/>
          <w:sz w:val="18"/>
          <w:szCs w:val="18"/>
          <w:highlight w:val="yellow"/>
          <w:shd w:val="clear" w:color="auto" w:fill="FFFFFF"/>
        </w:rPr>
        <w:t>着取值</w:t>
      </w:r>
    </w:p>
    <w:p w14:paraId="6DAF1F5D" w14:textId="77777777" w:rsidR="00EE0F6D" w:rsidRPr="00EE0F6D" w:rsidRDefault="00EE0F6D" w:rsidP="00EE0F6D">
      <w:pPr>
        <w:rPr>
          <w:rFonts w:ascii="Consolas" w:hAnsi="Consolas"/>
          <w:color w:val="008200"/>
          <w:sz w:val="18"/>
          <w:szCs w:val="18"/>
          <w:shd w:val="clear" w:color="auto" w:fill="FFFFFF"/>
        </w:rPr>
      </w:pPr>
      <w:r w:rsidRPr="00EE0F6D">
        <w:rPr>
          <w:rFonts w:ascii="Consolas" w:hAnsi="Consolas"/>
          <w:color w:val="008200"/>
          <w:sz w:val="18"/>
          <w:szCs w:val="18"/>
          <w:shd w:val="clear" w:color="auto" w:fill="FFFFFF"/>
        </w:rPr>
        <w:tab/>
      </w:r>
      <w:r w:rsidRPr="00EE0F6D">
        <w:rPr>
          <w:rFonts w:ascii="Consolas" w:hAnsi="Consolas"/>
          <w:color w:val="008200"/>
          <w:sz w:val="18"/>
          <w:szCs w:val="18"/>
          <w:shd w:val="clear" w:color="auto" w:fill="FFFFFF"/>
        </w:rPr>
        <w:tab/>
        <w:t>p++;</w:t>
      </w:r>
    </w:p>
    <w:p w14:paraId="72532BCB" w14:textId="77777777" w:rsidR="00EE0F6D" w:rsidRPr="00B9627F" w:rsidRDefault="00EE0F6D" w:rsidP="007333C2">
      <w:pPr>
        <w:rPr>
          <w:rFonts w:ascii="Consolas" w:hAnsi="Consolas"/>
          <w:color w:val="008200"/>
          <w:sz w:val="18"/>
          <w:szCs w:val="18"/>
          <w:shd w:val="clear" w:color="auto" w:fill="FFFFFF"/>
        </w:rPr>
      </w:pPr>
      <w:r w:rsidRPr="00EE0F6D">
        <w:rPr>
          <w:rFonts w:ascii="Consolas" w:hAnsi="Consolas"/>
          <w:color w:val="008200"/>
          <w:sz w:val="18"/>
          <w:szCs w:val="18"/>
          <w:shd w:val="clear" w:color="auto" w:fill="FFFFFF"/>
        </w:rPr>
        <w:t>}</w:t>
      </w:r>
    </w:p>
    <w:p w14:paraId="7BC3F212" w14:textId="77777777" w:rsidR="00B9627F" w:rsidRDefault="00B9363B" w:rsidP="00B9627F">
      <w:r>
        <w:tab/>
      </w:r>
      <w:r w:rsidR="00B9627F">
        <w:t>int index = 0;</w:t>
      </w:r>
      <w:r w:rsidR="00B9627F">
        <w:rPr>
          <w:rFonts w:hint="eastAsia"/>
        </w:rPr>
        <w:t>//行数</w:t>
      </w:r>
    </w:p>
    <w:p w14:paraId="272A88F6" w14:textId="77777777" w:rsidR="00B9627F" w:rsidRDefault="00B9627F" w:rsidP="00B9627F">
      <w:r>
        <w:tab/>
        <w:t>while(true){</w:t>
      </w:r>
    </w:p>
    <w:p w14:paraId="25D518EA" w14:textId="77777777" w:rsidR="00B9627F" w:rsidRDefault="00B9627F" w:rsidP="00B9627F">
      <w:r>
        <w:tab/>
      </w:r>
      <w:r>
        <w:tab/>
        <w:t xml:space="preserve">if(index == 2){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行数超出范围break</w:t>
      </w:r>
    </w:p>
    <w:p w14:paraId="7B2990C9" w14:textId="77777777" w:rsidR="00B9627F" w:rsidRDefault="00B9627F" w:rsidP="00B9627F">
      <w:r>
        <w:tab/>
      </w:r>
      <w:r>
        <w:tab/>
      </w:r>
      <w:r>
        <w:tab/>
        <w:t>break;</w:t>
      </w:r>
    </w:p>
    <w:p w14:paraId="04A46FAD" w14:textId="77777777" w:rsidR="00B9627F" w:rsidRDefault="00B9627F" w:rsidP="00B9627F">
      <w:r>
        <w:tab/>
      </w:r>
      <w:r>
        <w:tab/>
        <w:t>}</w:t>
      </w:r>
    </w:p>
    <w:p w14:paraId="335CEEAE" w14:textId="77777777" w:rsidR="00B9627F" w:rsidRDefault="00B9627F" w:rsidP="00B9627F">
      <w:r>
        <w:tab/>
      </w:r>
      <w:r>
        <w:tab/>
        <w:t>for(int i=0;i&lt;2;i++){</w:t>
      </w:r>
      <w:r w:rsidR="00086CD5">
        <w:t xml:space="preserve"> // </w:t>
      </w:r>
      <w:r w:rsidR="00086CD5">
        <w:rPr>
          <w:rFonts w:hint="eastAsia"/>
        </w:rPr>
        <w:t>这里的i表示列数，也是图片的宽</w:t>
      </w:r>
    </w:p>
    <w:p w14:paraId="0F3D50D8" w14:textId="77777777" w:rsidR="00B9627F" w:rsidRDefault="00B9627F" w:rsidP="00B9627F">
      <w:r>
        <w:tab/>
      </w:r>
      <w:r>
        <w:tab/>
      </w:r>
      <w:r>
        <w:tab/>
        <w:t>printf("二维数组的值是%d\n",*(*p+i));</w:t>
      </w:r>
      <w:r>
        <w:rPr>
          <w:rFonts w:hint="eastAsia"/>
        </w:rPr>
        <w:t>// 遍历列数</w:t>
      </w:r>
    </w:p>
    <w:p w14:paraId="3E533AD2" w14:textId="77777777" w:rsidR="00B9627F" w:rsidRDefault="00B9627F" w:rsidP="00B9627F">
      <w:r>
        <w:tab/>
      </w:r>
      <w:r>
        <w:tab/>
        <w:t>}</w:t>
      </w:r>
      <w:r>
        <w:tab/>
      </w:r>
    </w:p>
    <w:p w14:paraId="1A0467A7" w14:textId="77777777" w:rsidR="00B9627F" w:rsidRDefault="00B9627F" w:rsidP="00B9627F">
      <w:r>
        <w:tab/>
      </w:r>
      <w:r>
        <w:tab/>
        <w:t>p++;</w:t>
      </w:r>
      <w:r w:rsidR="009F4A8D">
        <w:t xml:space="preserve"> </w:t>
      </w:r>
      <w:r w:rsidR="009F4A8D">
        <w:rPr>
          <w:rFonts w:hint="eastAsia"/>
        </w:rPr>
        <w:t>//</w:t>
      </w:r>
      <w:r w:rsidR="009F4A8D">
        <w:t xml:space="preserve"> </w:t>
      </w:r>
      <w:r w:rsidR="009F4A8D">
        <w:rPr>
          <w:rFonts w:hint="eastAsia"/>
        </w:rPr>
        <w:t>遍历下一行</w:t>
      </w:r>
      <w:r w:rsidR="00086CD5">
        <w:rPr>
          <w:rFonts w:hint="eastAsia"/>
        </w:rPr>
        <w:t xml:space="preserve"> 这里的p表示行数，也是图片的高</w:t>
      </w:r>
    </w:p>
    <w:p w14:paraId="36093195" w14:textId="77777777" w:rsidR="00B9627F" w:rsidRDefault="00B9627F" w:rsidP="00B9627F">
      <w:r>
        <w:tab/>
      </w:r>
      <w:r>
        <w:tab/>
        <w:t>index++;</w:t>
      </w:r>
      <w:r w:rsidR="0092113C">
        <w:t xml:space="preserve"> </w:t>
      </w:r>
      <w:r w:rsidR="0092113C">
        <w:rPr>
          <w:rFonts w:hint="eastAsia"/>
        </w:rPr>
        <w:t>//</w:t>
      </w:r>
      <w:r w:rsidR="0092113C">
        <w:t xml:space="preserve"> </w:t>
      </w:r>
      <w:r w:rsidR="0092113C">
        <w:rPr>
          <w:rFonts w:hint="eastAsia"/>
        </w:rPr>
        <w:t>行数+1</w:t>
      </w:r>
    </w:p>
    <w:p w14:paraId="19BFF8A6" w14:textId="77777777" w:rsidR="00B9363B" w:rsidRDefault="00B9627F" w:rsidP="00B9627F">
      <w:r>
        <w:tab/>
        <w:t>}</w:t>
      </w:r>
    </w:p>
    <w:p w14:paraId="74B2B1C6" w14:textId="77777777" w:rsidR="00B9627F" w:rsidRDefault="00B9627F" w:rsidP="007333C2"/>
    <w:p w14:paraId="065ADEFC" w14:textId="77777777" w:rsidR="00636140" w:rsidRDefault="0013009C" w:rsidP="0013009C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54545"/>
          <w:kern w:val="0"/>
          <w:szCs w:val="21"/>
        </w:rPr>
      </w:pPr>
      <w:r w:rsidRPr="0013009C">
        <w:rPr>
          <w:rFonts w:ascii="Tahoma" w:eastAsia="宋体" w:hAnsi="Tahoma" w:cs="Tahoma"/>
          <w:color w:val="454545"/>
          <w:kern w:val="0"/>
          <w:szCs w:val="21"/>
        </w:rPr>
        <w:t>#include &lt;iostream.h&gt; </w:t>
      </w:r>
    </w:p>
    <w:p w14:paraId="67292C4E" w14:textId="77777777" w:rsidR="00636140" w:rsidRDefault="0013009C" w:rsidP="0013009C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54545"/>
          <w:kern w:val="0"/>
          <w:szCs w:val="21"/>
        </w:rPr>
      </w:pPr>
      <w:r w:rsidRPr="0013009C">
        <w:rPr>
          <w:rFonts w:ascii="Tahoma" w:eastAsia="宋体" w:hAnsi="Tahoma" w:cs="Tahoma"/>
          <w:color w:val="454545"/>
          <w:kern w:val="0"/>
          <w:szCs w:val="21"/>
        </w:rPr>
        <w:t>void main(){ </w:t>
      </w:r>
    </w:p>
    <w:p w14:paraId="3195A678" w14:textId="77777777" w:rsidR="00636140" w:rsidRDefault="0013009C" w:rsidP="0013009C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54545"/>
          <w:kern w:val="0"/>
          <w:szCs w:val="21"/>
        </w:rPr>
      </w:pPr>
      <w:r w:rsidRPr="0013009C">
        <w:rPr>
          <w:rFonts w:ascii="Tahoma" w:eastAsia="宋体" w:hAnsi="Tahoma" w:cs="Tahoma"/>
          <w:color w:val="454545"/>
          <w:kern w:val="0"/>
          <w:szCs w:val="21"/>
        </w:rPr>
        <w:lastRenderedPageBreak/>
        <w:t>  int (*p)[2]; </w:t>
      </w:r>
    </w:p>
    <w:p w14:paraId="55202647" w14:textId="77777777" w:rsidR="00636140" w:rsidRDefault="0013009C" w:rsidP="0013009C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54545"/>
          <w:kern w:val="0"/>
          <w:szCs w:val="21"/>
        </w:rPr>
      </w:pPr>
      <w:r w:rsidRPr="0013009C">
        <w:rPr>
          <w:rFonts w:ascii="Tahoma" w:eastAsia="宋体" w:hAnsi="Tahoma" w:cs="Tahoma"/>
          <w:color w:val="454545"/>
          <w:kern w:val="0"/>
          <w:szCs w:val="21"/>
        </w:rPr>
        <w:t>  int b[3][2]={{1,2},{3,4},{5,6}}; </w:t>
      </w:r>
    </w:p>
    <w:p w14:paraId="4D696615" w14:textId="77777777" w:rsidR="00636140" w:rsidRDefault="0013009C" w:rsidP="0013009C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54545"/>
          <w:kern w:val="0"/>
          <w:szCs w:val="21"/>
        </w:rPr>
      </w:pPr>
      <w:r w:rsidRPr="0013009C">
        <w:rPr>
          <w:rFonts w:ascii="Tahoma" w:eastAsia="宋体" w:hAnsi="Tahoma" w:cs="Tahoma"/>
          <w:color w:val="454545"/>
          <w:kern w:val="0"/>
          <w:szCs w:val="21"/>
        </w:rPr>
        <w:t>  p=b; </w:t>
      </w:r>
    </w:p>
    <w:p w14:paraId="5F7E09DF" w14:textId="77777777" w:rsidR="00636140" w:rsidRDefault="0013009C" w:rsidP="0013009C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54545"/>
          <w:kern w:val="0"/>
          <w:szCs w:val="21"/>
        </w:rPr>
      </w:pPr>
      <w:r w:rsidRPr="0013009C">
        <w:rPr>
          <w:rFonts w:ascii="Tahoma" w:eastAsia="宋体" w:hAnsi="Tahoma" w:cs="Tahoma"/>
          <w:color w:val="454545"/>
          <w:kern w:val="0"/>
          <w:szCs w:val="21"/>
        </w:rPr>
        <w:t>  for(inti=0;i &lt;3;i++){ </w:t>
      </w:r>
    </w:p>
    <w:p w14:paraId="014D8C7A" w14:textId="77777777" w:rsidR="00636140" w:rsidRDefault="0013009C" w:rsidP="0013009C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54545"/>
          <w:kern w:val="0"/>
          <w:szCs w:val="21"/>
        </w:rPr>
      </w:pPr>
      <w:r w:rsidRPr="0013009C">
        <w:rPr>
          <w:rFonts w:ascii="Tahoma" w:eastAsia="宋体" w:hAnsi="Tahoma" w:cs="Tahoma"/>
          <w:color w:val="454545"/>
          <w:kern w:val="0"/>
          <w:szCs w:val="21"/>
        </w:rPr>
        <w:t>  for(intj=0;j &lt;2;j++)//cout &lt; &lt;p[i][j];//cout &lt; &lt;*(*(p+i)+j); </w:t>
      </w:r>
    </w:p>
    <w:p w14:paraId="1712DD58" w14:textId="77777777" w:rsidR="00636140" w:rsidRDefault="0013009C" w:rsidP="0013009C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54545"/>
          <w:kern w:val="0"/>
          <w:szCs w:val="21"/>
        </w:rPr>
      </w:pPr>
      <w:r w:rsidRPr="0013009C">
        <w:rPr>
          <w:rFonts w:ascii="Tahoma" w:eastAsia="宋体" w:hAnsi="Tahoma" w:cs="Tahoma"/>
          <w:color w:val="454545"/>
          <w:kern w:val="0"/>
          <w:szCs w:val="21"/>
        </w:rPr>
        <w:t>  cout &lt; &lt;endl; </w:t>
      </w:r>
    </w:p>
    <w:p w14:paraId="49C23536" w14:textId="77777777" w:rsidR="0013009C" w:rsidRPr="0013009C" w:rsidRDefault="0013009C" w:rsidP="0013009C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54545"/>
          <w:kern w:val="0"/>
          <w:szCs w:val="21"/>
        </w:rPr>
      </w:pPr>
      <w:r w:rsidRPr="0013009C">
        <w:rPr>
          <w:rFonts w:ascii="Tahoma" w:eastAsia="宋体" w:hAnsi="Tahoma" w:cs="Tahoma"/>
          <w:color w:val="454545"/>
          <w:kern w:val="0"/>
          <w:szCs w:val="21"/>
        </w:rPr>
        <w:t>   } </w:t>
      </w:r>
    </w:p>
    <w:p w14:paraId="3A803F75" w14:textId="77777777" w:rsidR="00B9627F" w:rsidRPr="00B50620" w:rsidRDefault="0013009C" w:rsidP="00B50620">
      <w:pPr>
        <w:widowControl/>
        <w:shd w:val="clear" w:color="auto" w:fill="FFFFFF"/>
        <w:jc w:val="left"/>
        <w:rPr>
          <w:rFonts w:ascii="Tahoma" w:eastAsia="宋体" w:hAnsi="Tahoma" w:cs="Tahoma"/>
          <w:color w:val="454545"/>
          <w:kern w:val="0"/>
          <w:szCs w:val="21"/>
        </w:rPr>
      </w:pPr>
      <w:r w:rsidRPr="0013009C">
        <w:rPr>
          <w:rFonts w:ascii="Tahoma" w:eastAsia="宋体" w:hAnsi="Tahoma" w:cs="Tahoma"/>
          <w:color w:val="454545"/>
          <w:kern w:val="0"/>
          <w:szCs w:val="21"/>
        </w:rPr>
        <w:t>} </w:t>
      </w:r>
    </w:p>
    <w:p w14:paraId="650F3DC6" w14:textId="77777777" w:rsidR="0013009C" w:rsidRPr="003368E3" w:rsidRDefault="0013009C" w:rsidP="007333C2"/>
    <w:p w14:paraId="14C1BFB5" w14:textId="77777777" w:rsidR="007333C2" w:rsidRDefault="007333C2" w:rsidP="007333C2">
      <w:pPr>
        <w:pStyle w:val="6"/>
      </w:pPr>
      <w:r>
        <w:rPr>
          <w:rFonts w:hint="eastAsia"/>
        </w:rPr>
        <w:t>指针数组</w:t>
      </w:r>
    </w:p>
    <w:p w14:paraId="67E43002" w14:textId="77777777" w:rsidR="007333C2" w:rsidRDefault="00457B05" w:rsidP="002C742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数组里面的每一个元素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都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内存地址！</w:t>
      </w:r>
    </w:p>
    <w:p w14:paraId="3812B1D7" w14:textId="77777777" w:rsidR="00D53515" w:rsidRPr="00AA5D71" w:rsidRDefault="00D53515" w:rsidP="00D53515">
      <w:r>
        <w:rPr>
          <w:rFonts w:hint="eastAsia"/>
        </w:rPr>
        <w:t>int</w:t>
      </w:r>
      <w:r>
        <w:t xml:space="preserve"> arr[] = {100,200,300};</w:t>
      </w:r>
    </w:p>
    <w:p w14:paraId="403D5B46" w14:textId="77777777" w:rsidR="00D53515" w:rsidRDefault="00D53515" w:rsidP="002C742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nt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*p[]; //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指针数组</w:t>
      </w:r>
    </w:p>
    <w:p w14:paraId="0CE361ED" w14:textId="77777777" w:rsidR="00D53515" w:rsidRDefault="00D53515" w:rsidP="002C742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o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(int i=0;i&lt;3;i++){</w:t>
      </w:r>
    </w:p>
    <w:p w14:paraId="0A307E3E" w14:textId="77777777" w:rsidR="00D53515" w:rsidRDefault="00D53515" w:rsidP="002C742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ab/>
        <w:t xml:space="preserve">p[i] = &amp;arr[i];//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把一组内存地址赋值给指针数组</w:t>
      </w:r>
    </w:p>
    <w:p w14:paraId="0167CC65" w14:textId="77777777" w:rsidR="00457B05" w:rsidRDefault="00D53515" w:rsidP="002C742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}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ab/>
      </w:r>
    </w:p>
    <w:p w14:paraId="0618F731" w14:textId="77777777" w:rsidR="005D3790" w:rsidRDefault="005D3790" w:rsidP="005D379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o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(int i=0;i&lt;3;i++){</w:t>
      </w:r>
    </w:p>
    <w:p w14:paraId="06CFC4A2" w14:textId="77777777" w:rsidR="005D3790" w:rsidRDefault="005D3790" w:rsidP="005D379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rintf(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“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数组的值为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%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d\n”,*p[i]);</w:t>
      </w:r>
      <w:r w:rsidR="001A49B5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="001A49B5">
        <w:rPr>
          <w:rFonts w:ascii="Arial" w:eastAsia="宋体" w:hAnsi="Arial" w:cs="Arial"/>
          <w:color w:val="666666"/>
          <w:kern w:val="0"/>
          <w:sz w:val="18"/>
          <w:szCs w:val="18"/>
        </w:rPr>
        <w:tab/>
        <w:t xml:space="preserve">// p[i] = </w:t>
      </w:r>
      <w:r w:rsidR="001A49B5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&amp;</w:t>
      </w:r>
      <w:r w:rsidR="001A49B5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地址</w:t>
      </w:r>
      <w:r w:rsidR="001A49B5"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*p</w:t>
      </w:r>
      <w:r w:rsidR="001A49B5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[i] = </w:t>
      </w:r>
      <w:r w:rsidR="001A49B5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取地址的值</w:t>
      </w:r>
    </w:p>
    <w:p w14:paraId="6BB731CE" w14:textId="77777777" w:rsidR="005D3790" w:rsidRDefault="005D3790" w:rsidP="005D379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}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ab/>
      </w:r>
    </w:p>
    <w:p w14:paraId="6DFE9A2F" w14:textId="77777777" w:rsidR="003B46B7" w:rsidRDefault="003B46B7" w:rsidP="005D379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B6DF422" w14:textId="77777777" w:rsidR="003B46B7" w:rsidRDefault="003B46B7" w:rsidP="005D379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指针优先级</w:t>
      </w:r>
    </w:p>
    <w:p w14:paraId="243BAE52" w14:textId="77777777" w:rsidR="003B46B7" w:rsidRDefault="003B46B7" w:rsidP="005D379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(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) &gt; [] &gt; *</w:t>
      </w:r>
    </w:p>
    <w:p w14:paraId="209B3DD5" w14:textId="77777777" w:rsidR="0013009C" w:rsidRDefault="0013009C" w:rsidP="005D379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E9FD723" w14:textId="77777777" w:rsidR="00636140" w:rsidRDefault="0013009C" w:rsidP="005D3790">
      <w:pPr>
        <w:widowControl/>
        <w:shd w:val="clear" w:color="auto" w:fill="FFFFFF"/>
        <w:spacing w:line="300" w:lineRule="atLeast"/>
        <w:rPr>
          <w:rFonts w:ascii="Tahoma" w:hAnsi="Tahoma" w:cs="Tahoma"/>
          <w:color w:val="454545"/>
          <w:szCs w:val="21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  #include &lt;iostream.h&gt; </w:t>
      </w:r>
    </w:p>
    <w:p w14:paraId="550D53D9" w14:textId="77777777" w:rsidR="00636140" w:rsidRDefault="0013009C" w:rsidP="005D3790">
      <w:pPr>
        <w:widowControl/>
        <w:shd w:val="clear" w:color="auto" w:fill="FFFFFF"/>
        <w:spacing w:line="300" w:lineRule="atLeast"/>
        <w:rPr>
          <w:rFonts w:ascii="Tahoma" w:hAnsi="Tahoma" w:cs="Tahoma"/>
          <w:color w:val="454545"/>
          <w:szCs w:val="21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   void main(){ </w:t>
      </w:r>
    </w:p>
    <w:p w14:paraId="7B5688AA" w14:textId="77777777" w:rsidR="00636140" w:rsidRDefault="0013009C" w:rsidP="005D3790">
      <w:pPr>
        <w:widowControl/>
        <w:shd w:val="clear" w:color="auto" w:fill="FFFFFF"/>
        <w:spacing w:line="300" w:lineRule="atLeast"/>
        <w:rPr>
          <w:rFonts w:ascii="Tahoma" w:hAnsi="Tahoma" w:cs="Tahoma"/>
          <w:color w:val="454545"/>
          <w:szCs w:val="21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    int*p[2]; </w:t>
      </w:r>
    </w:p>
    <w:p w14:paraId="41C5E3FC" w14:textId="77777777" w:rsidR="00636140" w:rsidRDefault="0013009C" w:rsidP="005D3790">
      <w:pPr>
        <w:widowControl/>
        <w:shd w:val="clear" w:color="auto" w:fill="FFFFFF"/>
        <w:spacing w:line="300" w:lineRule="atLeast"/>
        <w:rPr>
          <w:rFonts w:ascii="Tahoma" w:hAnsi="Tahoma" w:cs="Tahoma"/>
          <w:color w:val="454545"/>
          <w:szCs w:val="21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    int a[3]={1,2,3}; </w:t>
      </w:r>
    </w:p>
    <w:p w14:paraId="5FC808B2" w14:textId="77777777" w:rsidR="00636140" w:rsidRDefault="0013009C" w:rsidP="005D3790">
      <w:pPr>
        <w:widowControl/>
        <w:shd w:val="clear" w:color="auto" w:fill="FFFFFF"/>
        <w:spacing w:line="300" w:lineRule="atLeast"/>
        <w:rPr>
          <w:rFonts w:ascii="Tahoma" w:hAnsi="Tahoma" w:cs="Tahoma"/>
          <w:color w:val="454545"/>
          <w:szCs w:val="21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    int b[4]={4,5,6,7}; </w:t>
      </w:r>
    </w:p>
    <w:p w14:paraId="18027FD0" w14:textId="77777777" w:rsidR="00636140" w:rsidRDefault="0013009C" w:rsidP="005D3790">
      <w:pPr>
        <w:widowControl/>
        <w:shd w:val="clear" w:color="auto" w:fill="FFFFFF"/>
        <w:spacing w:line="300" w:lineRule="atLeast"/>
        <w:rPr>
          <w:rFonts w:ascii="Tahoma" w:hAnsi="Tahoma" w:cs="Tahoma"/>
          <w:color w:val="454545"/>
          <w:szCs w:val="21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    p[0]=a; </w:t>
      </w:r>
    </w:p>
    <w:p w14:paraId="32EE1EA9" w14:textId="77777777" w:rsidR="00636140" w:rsidRDefault="0013009C" w:rsidP="005D3790">
      <w:pPr>
        <w:widowControl/>
        <w:shd w:val="clear" w:color="auto" w:fill="FFFFFF"/>
        <w:spacing w:line="300" w:lineRule="atLeast"/>
        <w:rPr>
          <w:rFonts w:ascii="Tahoma" w:hAnsi="Tahoma" w:cs="Tahoma"/>
          <w:color w:val="454545"/>
          <w:szCs w:val="21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    p[1]=b; </w:t>
      </w:r>
    </w:p>
    <w:p w14:paraId="741B19E6" w14:textId="77777777" w:rsidR="00636140" w:rsidRDefault="0013009C" w:rsidP="005D3790">
      <w:pPr>
        <w:widowControl/>
        <w:shd w:val="clear" w:color="auto" w:fill="FFFFFF"/>
        <w:spacing w:line="300" w:lineRule="atLeast"/>
        <w:rPr>
          <w:rFonts w:ascii="Tahoma" w:hAnsi="Tahoma" w:cs="Tahoma"/>
          <w:color w:val="454545"/>
          <w:szCs w:val="21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    for(inti=0;i &lt;3;i++)cout &lt; &lt;*p[0]+i;//cout &lt; &lt;**p+i; </w:t>
      </w:r>
    </w:p>
    <w:p w14:paraId="4EBD8AF5" w14:textId="77777777" w:rsidR="00636140" w:rsidRDefault="0013009C" w:rsidP="005D3790">
      <w:pPr>
        <w:widowControl/>
        <w:shd w:val="clear" w:color="auto" w:fill="FFFFFF"/>
        <w:spacing w:line="300" w:lineRule="atLeast"/>
        <w:rPr>
          <w:rFonts w:ascii="Tahoma" w:hAnsi="Tahoma" w:cs="Tahoma"/>
          <w:color w:val="454545"/>
          <w:szCs w:val="21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    cout &lt; &lt;endl; </w:t>
      </w:r>
    </w:p>
    <w:p w14:paraId="5888C353" w14:textId="77777777" w:rsidR="00636140" w:rsidRDefault="0013009C" w:rsidP="005D3790">
      <w:pPr>
        <w:widowControl/>
        <w:shd w:val="clear" w:color="auto" w:fill="FFFFFF"/>
        <w:spacing w:line="300" w:lineRule="atLeast"/>
        <w:rPr>
          <w:rFonts w:ascii="Tahoma" w:hAnsi="Tahoma" w:cs="Tahoma"/>
          <w:color w:val="454545"/>
          <w:szCs w:val="21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    for(i=0;i &lt;4;i++)cout &lt; &lt;*p[1]+i;//cout &lt; &lt;**p+i; </w:t>
      </w:r>
    </w:p>
    <w:p w14:paraId="11BA3DB1" w14:textId="77777777" w:rsidR="003B46B7" w:rsidRDefault="0013009C" w:rsidP="005D379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  } </w:t>
      </w:r>
    </w:p>
    <w:p w14:paraId="30DD706A" w14:textId="77777777" w:rsidR="005D3790" w:rsidRPr="00CE150E" w:rsidRDefault="005D3790" w:rsidP="002C742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A2E666E" w14:textId="77777777" w:rsidR="00CE150E" w:rsidRDefault="00CE150E" w:rsidP="00CE150E">
      <w:pPr>
        <w:pStyle w:val="5"/>
      </w:pPr>
      <w:r w:rsidRPr="00CE150E">
        <w:lastRenderedPageBreak/>
        <w:t>1.1.3 结构体-01</w:t>
      </w:r>
    </w:p>
    <w:p w14:paraId="211C4E39" w14:textId="77777777" w:rsidR="00E62AE0" w:rsidRPr="00E62AE0" w:rsidRDefault="00E62AE0" w:rsidP="00E62AE0">
      <w:pPr>
        <w:pStyle w:val="6"/>
      </w:pPr>
      <w:r>
        <w:rPr>
          <w:rFonts w:hint="eastAsia"/>
        </w:rPr>
        <w:t>介绍</w:t>
      </w:r>
    </w:p>
    <w:p w14:paraId="55F1A664" w14:textId="77777777" w:rsidR="00CE150E" w:rsidRDefault="0038381F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把变量封装成一个结构体</w:t>
      </w:r>
    </w:p>
    <w:p w14:paraId="32892152" w14:textId="77777777" w:rsidR="0038381F" w:rsidRDefault="00150F4F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8404FF3" wp14:editId="1647EE6D">
            <wp:extent cx="2938833" cy="1932214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53390" cy="19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1C35" w14:textId="77777777" w:rsidR="00E62AE0" w:rsidRDefault="003D647F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结构体，相当于一组数据的封装。不需要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直接声明就可以使用！</w:t>
      </w:r>
    </w:p>
    <w:p w14:paraId="37D6F9CB" w14:textId="77777777" w:rsidR="00636140" w:rsidRDefault="00E62AE0" w:rsidP="00E62AE0">
      <w:pPr>
        <w:pStyle w:val="6"/>
      </w:pPr>
      <w:r>
        <w:rPr>
          <w:rFonts w:hint="eastAsia"/>
        </w:rPr>
        <w:t>结构体声明</w:t>
      </w:r>
    </w:p>
    <w:p w14:paraId="4D39A0BC" w14:textId="77777777" w:rsidR="00C823E2" w:rsidRDefault="004C4E7A" w:rsidP="00EF4C3A">
      <w:r>
        <w:rPr>
          <w:noProof/>
        </w:rPr>
        <w:drawing>
          <wp:inline distT="0" distB="0" distL="0" distR="0" wp14:anchorId="60929A92" wp14:editId="7340BE1C">
            <wp:extent cx="851983" cy="1349828"/>
            <wp:effectExtent l="0" t="0" r="5715" b="31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55336" cy="13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2AC8" w14:textId="77777777" w:rsidR="00584D8A" w:rsidRDefault="00584D8A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种方式声明：</w:t>
      </w:r>
    </w:p>
    <w:p w14:paraId="1DEE165F" w14:textId="77777777" w:rsidR="003F22EA" w:rsidRPr="003F22EA" w:rsidRDefault="00584D8A" w:rsidP="00B814F3">
      <w:pPr>
        <w:pStyle w:val="a5"/>
        <w:widowControl/>
        <w:numPr>
          <w:ilvl w:val="0"/>
          <w:numId w:val="15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4D8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直接在结构体的大括号最后声明</w:t>
      </w:r>
      <w:r w:rsidR="003F22E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如图：</w:t>
      </w:r>
      <w:r w:rsidR="003F22E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1</w:t>
      </w:r>
      <w:r w:rsidR="003F22E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 w:rsidR="003F22E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2</w:t>
      </w:r>
    </w:p>
    <w:p w14:paraId="51DCFA93" w14:textId="77777777" w:rsidR="00584D8A" w:rsidRPr="00584D8A" w:rsidRDefault="00584D8A" w:rsidP="00B814F3">
      <w:pPr>
        <w:pStyle w:val="a5"/>
        <w:widowControl/>
        <w:numPr>
          <w:ilvl w:val="0"/>
          <w:numId w:val="15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在方法里面，声明</w:t>
      </w:r>
      <w:r w:rsidR="003F22E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如图：</w:t>
      </w:r>
      <w:r w:rsidR="003F22E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tudent</w:t>
      </w:r>
    </w:p>
    <w:p w14:paraId="2585BEDB" w14:textId="77777777" w:rsidR="00C823E2" w:rsidRDefault="00C823E2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6F7AF27" w14:textId="77777777" w:rsidR="006A057E" w:rsidRDefault="00E62AE0" w:rsidP="00E62AE0">
      <w:pPr>
        <w:pStyle w:val="6"/>
      </w:pPr>
      <w:r>
        <w:rPr>
          <w:rFonts w:hint="eastAsia"/>
        </w:rPr>
        <w:t>内存对齐</w:t>
      </w:r>
    </w:p>
    <w:p w14:paraId="37072B9B" w14:textId="77777777" w:rsidR="00E62AE0" w:rsidRPr="003E584E" w:rsidRDefault="006A057E" w:rsidP="003E584E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15CA27AB" wp14:editId="07608964">
            <wp:extent cx="2139043" cy="988385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44750" cy="9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BB3E" w14:textId="77777777" w:rsidR="00026728" w:rsidRDefault="00026728" w:rsidP="00026728">
      <w:r>
        <w:rPr>
          <w:rFonts w:hint="eastAsia"/>
        </w:rPr>
        <w:t>内存对齐，和定义字段的</w:t>
      </w:r>
      <w:r w:rsidR="00B93962">
        <w:rPr>
          <w:rFonts w:hint="eastAsia"/>
        </w:rPr>
        <w:t>上下</w:t>
      </w:r>
      <w:r>
        <w:rPr>
          <w:rFonts w:hint="eastAsia"/>
        </w:rPr>
        <w:t>顺序有很大的关系！！！</w:t>
      </w:r>
    </w:p>
    <w:p w14:paraId="67BBFC82" w14:textId="77777777" w:rsidR="00026728" w:rsidRPr="00026728" w:rsidRDefault="00026728" w:rsidP="00026728"/>
    <w:p w14:paraId="31D2EFE7" w14:textId="77777777" w:rsidR="004B37BE" w:rsidRPr="00AB487A" w:rsidRDefault="00AC58FB" w:rsidP="00B814F3">
      <w:pPr>
        <w:pStyle w:val="a5"/>
        <w:widowControl/>
        <w:numPr>
          <w:ilvl w:val="0"/>
          <w:numId w:val="16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B487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结构体的空间大小，是</w:t>
      </w:r>
      <w:r w:rsidR="00E62AE0" w:rsidRPr="00AB487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以</w:t>
      </w:r>
      <w:r w:rsidR="00487A36" w:rsidRPr="00AB487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结构体中，最大的字节</w:t>
      </w:r>
      <w:r w:rsidR="004B37BE" w:rsidRPr="00AB487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为基准。</w:t>
      </w:r>
    </w:p>
    <w:p w14:paraId="044A413F" w14:textId="77777777" w:rsidR="004B37BE" w:rsidRPr="00AB487A" w:rsidRDefault="00AB487A" w:rsidP="00B814F3">
      <w:pPr>
        <w:pStyle w:val="a5"/>
        <w:widowControl/>
        <w:numPr>
          <w:ilvl w:val="0"/>
          <w:numId w:val="16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B487A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从上往下依次存放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 w:rsidR="004B37BE" w:rsidRPr="00AB487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看</w:t>
      </w:r>
      <w:r w:rsidR="00487A36" w:rsidRPr="00AB487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最大字节</w:t>
      </w:r>
      <w:r w:rsidR="004B37BE" w:rsidRPr="00AB487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空间是否能放下</w:t>
      </w:r>
      <w:r w:rsidR="00487A36" w:rsidRPr="00AB487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多少</w:t>
      </w:r>
      <w:r w:rsidR="004B37BE" w:rsidRPr="00AB487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类型声明。当放不下则，扩大</w:t>
      </w:r>
      <w:r w:rsidR="00487A36" w:rsidRPr="00AB487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最大字节</w:t>
      </w:r>
      <w:r w:rsidR="004B37BE" w:rsidRPr="00AB487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倍数</w:t>
      </w:r>
    </w:p>
    <w:p w14:paraId="2FB5B693" w14:textId="77777777" w:rsidR="004B37BE" w:rsidRDefault="004B37BE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929F114" w14:textId="77777777" w:rsidR="004B37BE" w:rsidRDefault="002E4D1E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比</w:t>
      </w:r>
      <w:r w:rsidR="004B37B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如：</w:t>
      </w:r>
    </w:p>
    <w:p w14:paraId="091277A4" w14:textId="77777777" w:rsidR="004B37BE" w:rsidRDefault="00AB487A" w:rsidP="004B37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har</w:t>
      </w:r>
      <w:r w:rsidR="004B37B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1</w:t>
      </w:r>
      <w:r w:rsidR="004B37B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；</w:t>
      </w:r>
      <w:r w:rsidR="004B37B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</w:t>
      </w:r>
      <w:r w:rsidR="004B37B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</w:t>
      </w:r>
      <w:r w:rsidR="004B37B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字节</w:t>
      </w:r>
    </w:p>
    <w:p w14:paraId="24848D38" w14:textId="77777777" w:rsidR="004B37BE" w:rsidRDefault="00AB487A" w:rsidP="004B37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ouble</w:t>
      </w:r>
      <w:r w:rsidR="004B37B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</w:t>
      </w:r>
      <w:r w:rsidR="004B37B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；</w:t>
      </w:r>
      <w:r w:rsidR="004B37B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</w:t>
      </w:r>
      <w:r w:rsidR="004B37B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8</w:t>
      </w:r>
      <w:r w:rsidR="004B37B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字节</w:t>
      </w:r>
    </w:p>
    <w:p w14:paraId="0C2A717E" w14:textId="77777777" w:rsidR="004B37BE" w:rsidRDefault="004B37BE" w:rsidP="004B37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ha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</w:t>
      </w:r>
      <w:r w:rsidR="00AB487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；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字节</w:t>
      </w:r>
    </w:p>
    <w:p w14:paraId="5350A193" w14:textId="77777777" w:rsidR="00AB487A" w:rsidRDefault="00AB487A" w:rsidP="004B37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从上往下看，</w:t>
      </w:r>
      <w:r w:rsidR="002E4D1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内存分布为：</w:t>
      </w:r>
    </w:p>
    <w:p w14:paraId="57536416" w14:textId="77777777" w:rsidR="002E4D1E" w:rsidRDefault="002E4D1E" w:rsidP="004B37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D8372A2" wp14:editId="56D17842">
            <wp:extent cx="729343" cy="74983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38711" cy="7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81C" w14:textId="77777777" w:rsidR="00A57E39" w:rsidRDefault="002E4D1E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第一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ha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后面</w:t>
      </w:r>
      <w:r w:rsidR="00A57E3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放不下一个</w:t>
      </w:r>
      <w:r w:rsidR="00A57E39">
        <w:rPr>
          <w:rFonts w:ascii="Arial" w:eastAsia="宋体" w:hAnsi="Arial" w:cs="Arial"/>
          <w:color w:val="666666"/>
          <w:kern w:val="0"/>
          <w:sz w:val="18"/>
          <w:szCs w:val="18"/>
        </w:rPr>
        <w:t>D</w:t>
      </w:r>
      <w:r w:rsidR="00A57E3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uble</w:t>
      </w:r>
      <w:r w:rsidR="00A57E39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="00A57E3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</w:t>
      </w:r>
      <w:r w:rsidR="00A57E3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；所以</w:t>
      </w:r>
      <w:r w:rsidR="00A57E3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</w:t>
      </w:r>
      <w:r w:rsidR="00A57E39">
        <w:rPr>
          <w:rFonts w:ascii="Arial" w:eastAsia="宋体" w:hAnsi="Arial" w:cs="Arial"/>
          <w:color w:val="666666"/>
          <w:kern w:val="0"/>
          <w:sz w:val="18"/>
          <w:szCs w:val="18"/>
        </w:rPr>
        <w:t>ouble d</w:t>
      </w:r>
      <w:r w:rsidR="00A57E3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必须要另外开辟空间。</w:t>
      </w:r>
    </w:p>
    <w:p w14:paraId="12939507" w14:textId="77777777" w:rsidR="00E62AE0" w:rsidRDefault="00A57E39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那么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ha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后面的</w:t>
      </w:r>
      <w:r w:rsidR="002E4D1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空间被浪费掉。其实，还可以放</w:t>
      </w:r>
      <w:r w:rsidR="002E4D1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7</w:t>
      </w:r>
      <w:r w:rsidR="002E4D1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字节的类型！</w:t>
      </w:r>
    </w:p>
    <w:p w14:paraId="42C8F2A1" w14:textId="77777777" w:rsidR="002E4D1E" w:rsidRDefault="002E4D1E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从上往下，所以总的内存为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4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！</w:t>
      </w:r>
    </w:p>
    <w:p w14:paraId="3210D019" w14:textId="77777777" w:rsidR="002E4D1E" w:rsidRDefault="002E4D1E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A0C1F1B" w14:textId="77777777" w:rsidR="00487A36" w:rsidRDefault="002E4D1E" w:rsidP="00487A3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又</w:t>
      </w:r>
      <w:r w:rsidR="00487A36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如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调整一下顺序</w:t>
      </w:r>
      <w:r w:rsidR="00487A36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</w:p>
    <w:p w14:paraId="4E122859" w14:textId="77777777" w:rsidR="00487A36" w:rsidRDefault="00487A36" w:rsidP="00487A3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ha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；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字节</w:t>
      </w:r>
    </w:p>
    <w:p w14:paraId="29A2BA7F" w14:textId="77777777" w:rsidR="00487A36" w:rsidRDefault="00487A36" w:rsidP="00487A3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ha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2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；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字节</w:t>
      </w:r>
    </w:p>
    <w:p w14:paraId="62D95DA5" w14:textId="77777777" w:rsidR="00487A36" w:rsidRDefault="002E4D1E" w:rsidP="00487A3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ouble</w:t>
      </w:r>
      <w:r w:rsidR="00487A36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</w:t>
      </w:r>
      <w:r w:rsidR="00487A36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；</w:t>
      </w:r>
      <w:r w:rsidR="00487A36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8</w:t>
      </w:r>
      <w:r w:rsidR="00487A36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字节</w:t>
      </w:r>
    </w:p>
    <w:p w14:paraId="47EA7608" w14:textId="77777777" w:rsidR="002E4D1E" w:rsidRDefault="002E4D1E" w:rsidP="00487A3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CFF59CA" wp14:editId="2B245DBF">
            <wp:extent cx="707571" cy="563436"/>
            <wp:effectExtent l="0" t="0" r="0" b="825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24361" cy="57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EAC0" w14:textId="77777777" w:rsidR="003B1C3C" w:rsidRDefault="00F9107B" w:rsidP="00F9107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第一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ha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后面</w:t>
      </w:r>
      <w:r w:rsidR="003B1C3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可以放的下</w:t>
      </w:r>
      <w:r w:rsidR="003B1C3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har</w:t>
      </w:r>
      <w:r w:rsidR="003B1C3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="003B1C3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2</w:t>
      </w:r>
      <w:r w:rsidR="003B1C3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；但是放不下</w:t>
      </w:r>
      <w:r w:rsidR="003B1C3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</w:t>
      </w:r>
      <w:r w:rsidR="003B1C3C">
        <w:rPr>
          <w:rFonts w:ascii="Arial" w:eastAsia="宋体" w:hAnsi="Arial" w:cs="Arial"/>
          <w:color w:val="666666"/>
          <w:kern w:val="0"/>
          <w:sz w:val="18"/>
          <w:szCs w:val="18"/>
        </w:rPr>
        <w:t>ouble</w:t>
      </w:r>
      <w:r w:rsidR="003B1C3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 w:rsidR="003B1C3C">
        <w:rPr>
          <w:rFonts w:ascii="Arial" w:eastAsia="宋体" w:hAnsi="Arial" w:cs="Arial"/>
          <w:color w:val="666666"/>
          <w:kern w:val="0"/>
          <w:sz w:val="18"/>
          <w:szCs w:val="18"/>
        </w:rPr>
        <w:t>d;</w:t>
      </w:r>
    </w:p>
    <w:p w14:paraId="1F407310" w14:textId="77777777" w:rsidR="00F9107B" w:rsidRDefault="003B1C3C" w:rsidP="00F9107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所以，</w:t>
      </w:r>
      <w:r w:rsidR="00F9107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从上往下，所以总的内存为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6</w:t>
      </w:r>
      <w:r w:rsidR="00F9107B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！</w:t>
      </w:r>
    </w:p>
    <w:p w14:paraId="068ADFD8" w14:textId="77777777" w:rsidR="00CE150E" w:rsidRDefault="00CE150E" w:rsidP="00CE150E">
      <w:pPr>
        <w:pStyle w:val="5"/>
      </w:pPr>
      <w:r w:rsidRPr="00CE150E">
        <w:t>1.1.3 共用体-02</w:t>
      </w:r>
    </w:p>
    <w:p w14:paraId="18BA0955" w14:textId="77777777" w:rsidR="00C544AD" w:rsidRPr="00C544AD" w:rsidRDefault="00C544AD" w:rsidP="00C544AD">
      <w:pPr>
        <w:pStyle w:val="6"/>
      </w:pPr>
      <w:r>
        <w:rPr>
          <w:rFonts w:hint="eastAsia"/>
        </w:rPr>
        <w:t>介绍</w:t>
      </w:r>
    </w:p>
    <w:p w14:paraId="3404CDA2" w14:textId="77777777" w:rsidR="00CE150E" w:rsidRDefault="000C4B6E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D2D272E" wp14:editId="3844CB6E">
            <wp:extent cx="3283711" cy="468085"/>
            <wp:effectExtent l="0" t="0" r="0" b="825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31325" cy="4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8BD4" w14:textId="77777777" w:rsidR="00BE303F" w:rsidRDefault="00BE303F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任何时候只能展示一个成员的值！！</w:t>
      </w:r>
    </w:p>
    <w:p w14:paraId="4E6E24E6" w14:textId="77777777" w:rsidR="00BE303F" w:rsidRDefault="00BE303F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28A6012" w14:textId="77777777" w:rsidR="00F06EFB" w:rsidRDefault="00F06EFB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lastRenderedPageBreak/>
        <w:t>内存大小就是最大类型的大小值</w:t>
      </w:r>
    </w:p>
    <w:p w14:paraId="41948E8C" w14:textId="77777777" w:rsidR="00F06EFB" w:rsidRDefault="00F06EFB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un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ion Student{</w:t>
      </w:r>
    </w:p>
    <w:p w14:paraId="7B2D5C02" w14:textId="77777777" w:rsidR="00F06EFB" w:rsidRDefault="00F06EFB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ab/>
        <w:t>int i;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ab/>
        <w:t xml:space="preserve">//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字节</w:t>
      </w:r>
    </w:p>
    <w:p w14:paraId="162FC00D" w14:textId="77777777" w:rsidR="00F06EFB" w:rsidRDefault="00F06EFB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ab/>
        <w:t>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ubl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；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8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字节</w:t>
      </w:r>
    </w:p>
    <w:p w14:paraId="40E767FF" w14:textId="77777777" w:rsidR="00F06EFB" w:rsidRDefault="00F06EFB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}</w:t>
      </w:r>
    </w:p>
    <w:p w14:paraId="088D8119" w14:textId="77777777" w:rsidR="00BE303F" w:rsidRDefault="00F06EFB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共用体的内存就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8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字节</w:t>
      </w:r>
    </w:p>
    <w:p w14:paraId="379E5F4B" w14:textId="77777777" w:rsidR="00F60069" w:rsidRDefault="00F60069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1BA9776" w14:textId="77777777" w:rsidR="008A7C95" w:rsidRDefault="00C544AD" w:rsidP="00C544AD">
      <w:pPr>
        <w:pStyle w:val="6"/>
      </w:pPr>
      <w:r>
        <w:rPr>
          <w:rFonts w:hint="eastAsia"/>
        </w:rPr>
        <w:t>注意</w:t>
      </w:r>
    </w:p>
    <w:p w14:paraId="7E517430" w14:textId="77777777" w:rsidR="008A7C95" w:rsidRDefault="008A7C95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共用体中，改变某一时刻</w:t>
      </w:r>
      <w:r w:rsidR="00633D9F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某一个成员变量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值，</w:t>
      </w:r>
      <w:r w:rsidR="00633D9F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会造成所有成员变量的值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全部都改变了！</w:t>
      </w:r>
    </w:p>
    <w:p w14:paraId="15E34BFA" w14:textId="77777777" w:rsidR="008A7C95" w:rsidRDefault="008A7C95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23D0BE2" wp14:editId="3AFDBD89">
            <wp:extent cx="1197429" cy="1356463"/>
            <wp:effectExtent l="0" t="0" r="317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205890" cy="13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7715" w14:textId="77777777" w:rsidR="0061794C" w:rsidRDefault="0061794C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y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tudent.i = 10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;</w:t>
      </w:r>
    </w:p>
    <w:p w14:paraId="6373427C" w14:textId="77777777" w:rsidR="0061794C" w:rsidRDefault="0061794C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myStudent.j = 11;</w:t>
      </w:r>
    </w:p>
    <w:p w14:paraId="57CA716D" w14:textId="77777777" w:rsidR="0061794C" w:rsidRDefault="0061794C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后面打印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i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j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都等于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！！</w:t>
      </w:r>
    </w:p>
    <w:p w14:paraId="0C6E4F66" w14:textId="77777777" w:rsidR="008A7C95" w:rsidRPr="00CE150E" w:rsidRDefault="008A7C95" w:rsidP="0038381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EE8A5A3" w14:textId="77777777" w:rsidR="00CE150E" w:rsidRDefault="00CE150E" w:rsidP="00CE150E">
      <w:pPr>
        <w:pStyle w:val="5"/>
      </w:pPr>
      <w:r w:rsidRPr="00CE150E">
        <w:t>1.1.4 动态库</w:t>
      </w:r>
    </w:p>
    <w:p w14:paraId="3E275726" w14:textId="77777777" w:rsidR="00C544AD" w:rsidRPr="00C544AD" w:rsidRDefault="00C544AD" w:rsidP="00C544AD">
      <w:pPr>
        <w:pStyle w:val="6"/>
      </w:pPr>
      <w:r>
        <w:rPr>
          <w:rFonts w:hint="eastAsia"/>
        </w:rPr>
        <w:t>库的定义</w:t>
      </w:r>
    </w:p>
    <w:p w14:paraId="06472D3E" w14:textId="77777777" w:rsidR="00CE150E" w:rsidRDefault="00C544AD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35D01D8" wp14:editId="121C837A">
            <wp:extent cx="3233057" cy="607998"/>
            <wp:effectExtent l="0" t="0" r="5715" b="190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50513" cy="6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4E3B" w14:textId="77777777" w:rsidR="00AA4F23" w:rsidRDefault="00AA4F23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库就是一堆函数的集合。相当于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Jav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中的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J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包</w:t>
      </w:r>
    </w:p>
    <w:p w14:paraId="41891BCE" w14:textId="77777777" w:rsidR="009752DA" w:rsidRDefault="009752DA" w:rsidP="009752DA">
      <w:pPr>
        <w:pStyle w:val="6"/>
      </w:pPr>
      <w:r>
        <w:rPr>
          <w:rFonts w:hint="eastAsia"/>
        </w:rPr>
        <w:t>动态库</w:t>
      </w:r>
    </w:p>
    <w:p w14:paraId="43FC76BE" w14:textId="77777777" w:rsidR="009752DA" w:rsidRDefault="009752DA" w:rsidP="009752DA">
      <w:r>
        <w:rPr>
          <w:noProof/>
        </w:rPr>
        <w:drawing>
          <wp:inline distT="0" distB="0" distL="0" distR="0" wp14:anchorId="6AECA826" wp14:editId="13FBA8ED">
            <wp:extent cx="511629" cy="467460"/>
            <wp:effectExtent l="0" t="0" r="3175" b="889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19507" cy="4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26BF" w14:textId="77777777" w:rsidR="009752DA" w:rsidRDefault="009752DA" w:rsidP="009752DA">
      <w:r>
        <w:rPr>
          <w:rFonts w:hint="eastAsia"/>
        </w:rPr>
        <w:t>在windows下是</w:t>
      </w:r>
      <w:r>
        <w:t>.dll</w:t>
      </w:r>
      <w:r>
        <w:rPr>
          <w:rFonts w:hint="eastAsia"/>
        </w:rPr>
        <w:t>结尾</w:t>
      </w:r>
    </w:p>
    <w:p w14:paraId="682F516A" w14:textId="77777777" w:rsidR="009752DA" w:rsidRDefault="009752DA" w:rsidP="009752DA">
      <w:r>
        <w:rPr>
          <w:rFonts w:hint="eastAsia"/>
        </w:rPr>
        <w:t>在Linux平台下是.</w:t>
      </w:r>
      <w:r>
        <w:t>so</w:t>
      </w:r>
      <w:r>
        <w:rPr>
          <w:rFonts w:hint="eastAsia"/>
        </w:rPr>
        <w:t>结尾</w:t>
      </w:r>
    </w:p>
    <w:p w14:paraId="7A533C27" w14:textId="77777777" w:rsidR="00AA4F23" w:rsidRDefault="00AA4F23" w:rsidP="009752DA"/>
    <w:p w14:paraId="66378C8B" w14:textId="77777777" w:rsidR="00AA4F23" w:rsidRDefault="00AA4F23" w:rsidP="009752DA">
      <w:r>
        <w:rPr>
          <w:rFonts w:hint="eastAsia"/>
        </w:rPr>
        <w:t>把te</w:t>
      </w:r>
      <w:r>
        <w:t>st.c</w:t>
      </w:r>
      <w:r>
        <w:rPr>
          <w:rFonts w:hint="eastAsia"/>
        </w:rPr>
        <w:t>编译成动态库。相当于把</w:t>
      </w:r>
      <w:r>
        <w:t>test.c</w:t>
      </w:r>
      <w:r>
        <w:rPr>
          <w:rFonts w:hint="eastAsia"/>
        </w:rPr>
        <w:t xml:space="preserve">打包到Jar中 </w:t>
      </w:r>
    </w:p>
    <w:p w14:paraId="7C178B61" w14:textId="77777777" w:rsidR="00AA4F23" w:rsidRDefault="005B5F81" w:rsidP="009752DA">
      <w:r>
        <w:rPr>
          <w:noProof/>
        </w:rPr>
        <w:lastRenderedPageBreak/>
        <w:drawing>
          <wp:inline distT="0" distB="0" distL="0" distR="0" wp14:anchorId="388C4DF6" wp14:editId="7997A33E">
            <wp:extent cx="3418114" cy="740331"/>
            <wp:effectExtent l="0" t="0" r="0" b="317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428076" cy="7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151B" w14:textId="77777777" w:rsidR="00AA4F23" w:rsidRDefault="00AA4F23" w:rsidP="009752DA">
      <w:r>
        <w:rPr>
          <w:rFonts w:hint="eastAsia"/>
        </w:rPr>
        <w:t>gcc</w:t>
      </w:r>
      <w:r>
        <w:t xml:space="preserve"> test.c -fPIC -shared -o test.so</w:t>
      </w:r>
    </w:p>
    <w:p w14:paraId="117572DF" w14:textId="77777777" w:rsidR="00AA4F23" w:rsidRDefault="00AA4F23" w:rsidP="009752DA"/>
    <w:p w14:paraId="61C4821E" w14:textId="77777777" w:rsidR="00431F62" w:rsidRDefault="00431F62" w:rsidP="009752DA">
      <w:r>
        <w:rPr>
          <w:rFonts w:hint="eastAsia"/>
        </w:rPr>
        <w:t>编译来源 test</w:t>
      </w:r>
      <w:r>
        <w:t>.c</w:t>
      </w:r>
    </w:p>
    <w:p w14:paraId="4AC0A013" w14:textId="77777777" w:rsidR="00AA4F23" w:rsidRDefault="00AA4F23" w:rsidP="009752DA">
      <w:r>
        <w:rPr>
          <w:rFonts w:hint="eastAsia"/>
        </w:rPr>
        <w:t>-</w:t>
      </w:r>
      <w:r>
        <w:t xml:space="preserve">fPIC </w:t>
      </w:r>
      <w:r>
        <w:rPr>
          <w:rFonts w:hint="eastAsia"/>
        </w:rPr>
        <w:t>压制警告</w:t>
      </w:r>
    </w:p>
    <w:p w14:paraId="5AC9D750" w14:textId="77777777" w:rsidR="00AA4F23" w:rsidRDefault="00AA4F23" w:rsidP="009752DA">
      <w:r>
        <w:rPr>
          <w:rFonts w:hint="eastAsia"/>
        </w:rPr>
        <w:t>-shared</w:t>
      </w:r>
      <w:r>
        <w:t xml:space="preserve"> </w:t>
      </w:r>
      <w:r>
        <w:rPr>
          <w:rFonts w:hint="eastAsia"/>
        </w:rPr>
        <w:t>编译成动态库</w:t>
      </w:r>
    </w:p>
    <w:p w14:paraId="0C55ECCF" w14:textId="77777777" w:rsidR="002B5E30" w:rsidRDefault="00AA4F23" w:rsidP="009752DA">
      <w:r>
        <w:rPr>
          <w:rFonts w:hint="eastAsia"/>
        </w:rPr>
        <w:t>-o</w:t>
      </w:r>
      <w:r>
        <w:t xml:space="preserve"> </w:t>
      </w:r>
      <w:r w:rsidR="00431F62">
        <w:rPr>
          <w:rFonts w:hint="eastAsia"/>
        </w:rPr>
        <w:t>test</w:t>
      </w:r>
      <w:r w:rsidR="00431F62">
        <w:t xml:space="preserve">.so </w:t>
      </w:r>
      <w:r>
        <w:rPr>
          <w:rFonts w:hint="eastAsia"/>
        </w:rPr>
        <w:t>输出</w:t>
      </w:r>
      <w:r w:rsidR="00431F62">
        <w:rPr>
          <w:rFonts w:hint="eastAsia"/>
        </w:rPr>
        <w:t>到</w:t>
      </w:r>
      <w:r>
        <w:rPr>
          <w:rFonts w:hint="eastAsia"/>
        </w:rPr>
        <w:t>生成so库名字为</w:t>
      </w:r>
      <w:r w:rsidR="00431F62">
        <w:rPr>
          <w:rFonts w:hint="eastAsia"/>
        </w:rPr>
        <w:t>test.</w:t>
      </w:r>
      <w:r w:rsidR="00431F62">
        <w:t>so</w:t>
      </w:r>
    </w:p>
    <w:p w14:paraId="576A8562" w14:textId="77777777" w:rsidR="00431F62" w:rsidRDefault="00431F62" w:rsidP="009752DA"/>
    <w:p w14:paraId="2C8BE5AE" w14:textId="77777777" w:rsidR="003F5EB0" w:rsidRDefault="00431F62" w:rsidP="009752DA"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后面 这4部分可以任意修改先后顺序！！！</w:t>
      </w:r>
    </w:p>
    <w:p w14:paraId="0DF71F54" w14:textId="77777777" w:rsidR="003F5EB0" w:rsidRDefault="003F5EB0" w:rsidP="003F5EB0">
      <w:r>
        <w:rPr>
          <w:rFonts w:hint="eastAsia"/>
        </w:rPr>
        <w:t>gcc</w:t>
      </w:r>
      <w:r>
        <w:t xml:space="preserve"> -fPIC -shared -o test.so test.c</w:t>
      </w:r>
    </w:p>
    <w:p w14:paraId="5C798832" w14:textId="77777777" w:rsidR="003F5EB0" w:rsidRDefault="003F5EB0" w:rsidP="003F5EB0">
      <w:r>
        <w:rPr>
          <w:rFonts w:hint="eastAsia"/>
        </w:rPr>
        <w:t>gcc</w:t>
      </w:r>
      <w:r>
        <w:t xml:space="preserve"> -shared -o test.so test.c -fPIC</w:t>
      </w:r>
    </w:p>
    <w:p w14:paraId="3D6AC639" w14:textId="77777777" w:rsidR="003F5EB0" w:rsidRDefault="003F5EB0" w:rsidP="003F5EB0">
      <w:r>
        <w:rPr>
          <w:rFonts w:hint="eastAsia"/>
        </w:rPr>
        <w:t>gcc</w:t>
      </w:r>
      <w:r>
        <w:t xml:space="preserve"> -o test.so test.c -fPIC -shared</w:t>
      </w:r>
    </w:p>
    <w:p w14:paraId="44434D4D" w14:textId="77777777" w:rsidR="00431F62" w:rsidRDefault="003F5EB0" w:rsidP="009752DA">
      <w:r>
        <w:t>…</w:t>
      </w:r>
      <w:r>
        <w:rPr>
          <w:rFonts w:hint="eastAsia"/>
        </w:rPr>
        <w:t>任意顺序</w:t>
      </w:r>
    </w:p>
    <w:p w14:paraId="64F95F95" w14:textId="77777777" w:rsidR="00670272" w:rsidRPr="00DF23F4" w:rsidRDefault="00670272" w:rsidP="009752DA"/>
    <w:p w14:paraId="4DD4C473" w14:textId="77777777" w:rsidR="00670272" w:rsidRPr="003F5EB0" w:rsidRDefault="00670272" w:rsidP="009752DA"/>
    <w:p w14:paraId="76814A23" w14:textId="77777777" w:rsidR="009752DA" w:rsidRPr="009752DA" w:rsidRDefault="009752DA" w:rsidP="009752DA">
      <w:pPr>
        <w:pStyle w:val="6"/>
      </w:pPr>
      <w:r>
        <w:rPr>
          <w:rFonts w:hint="eastAsia"/>
        </w:rPr>
        <w:t>静态库</w:t>
      </w:r>
    </w:p>
    <w:p w14:paraId="5906232A" w14:textId="77777777" w:rsidR="00450B38" w:rsidRDefault="009752DA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5E694D" wp14:editId="45FA787A">
            <wp:extent cx="514967" cy="440871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30442" cy="4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E53D" w14:textId="77777777" w:rsidR="00C15588" w:rsidRDefault="00C15588" w:rsidP="00C15588">
      <w:r>
        <w:rPr>
          <w:rFonts w:hint="eastAsia"/>
        </w:rPr>
        <w:t>在windows下是</w:t>
      </w:r>
      <w:r>
        <w:t>.</w:t>
      </w:r>
      <w:r>
        <w:rPr>
          <w:rFonts w:hint="eastAsia"/>
        </w:rPr>
        <w:t>lib结尾</w:t>
      </w:r>
    </w:p>
    <w:p w14:paraId="548A2CFA" w14:textId="77777777" w:rsidR="00C15588" w:rsidRDefault="00C15588" w:rsidP="00C15588">
      <w:r>
        <w:rPr>
          <w:rFonts w:hint="eastAsia"/>
        </w:rPr>
        <w:t>在Linux平台下是.a结尾</w:t>
      </w:r>
    </w:p>
    <w:p w14:paraId="53EC482A" w14:textId="77777777" w:rsidR="009752DA" w:rsidRDefault="009752DA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A9948D4" w14:textId="77777777" w:rsidR="009D3C9D" w:rsidRDefault="009D3C9D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4ECC16E" wp14:editId="79C55C05">
            <wp:extent cx="3249386" cy="1199448"/>
            <wp:effectExtent l="0" t="0" r="0" b="127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273755" cy="12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B120" w14:textId="77777777" w:rsidR="009D3C9D" w:rsidRDefault="006F30F1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静态库编译核心：</w:t>
      </w:r>
    </w:p>
    <w:p w14:paraId="6B16F6BC" w14:textId="77777777" w:rsidR="006F30F1" w:rsidRPr="00962143" w:rsidRDefault="006F30F1" w:rsidP="00B814F3">
      <w:pPr>
        <w:pStyle w:val="a5"/>
        <w:widowControl/>
        <w:numPr>
          <w:ilvl w:val="0"/>
          <w:numId w:val="17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96214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首先必须把</w:t>
      </w:r>
      <w:r w:rsidRPr="0096214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c</w:t>
      </w:r>
      <w:r w:rsidRPr="0096214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文件编译成</w:t>
      </w:r>
      <w:r w:rsidRPr="0096214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.</w:t>
      </w:r>
      <w:r w:rsidRPr="00962143">
        <w:rPr>
          <w:rFonts w:ascii="Arial" w:eastAsia="宋体" w:hAnsi="Arial" w:cs="Arial"/>
          <w:color w:val="FF0000"/>
          <w:kern w:val="0"/>
          <w:sz w:val="18"/>
          <w:szCs w:val="18"/>
        </w:rPr>
        <w:t>o</w:t>
      </w:r>
      <w:r w:rsidRPr="0096214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机器</w:t>
      </w:r>
      <w:r w:rsidR="0019382A" w:rsidRPr="0096214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语言</w:t>
      </w:r>
    </w:p>
    <w:p w14:paraId="6B046987" w14:textId="77777777" w:rsidR="0019382A" w:rsidRPr="00962143" w:rsidRDefault="0019382A" w:rsidP="00B814F3">
      <w:pPr>
        <w:pStyle w:val="a5"/>
        <w:widowControl/>
        <w:numPr>
          <w:ilvl w:val="0"/>
          <w:numId w:val="17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96214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然后把</w:t>
      </w:r>
      <w:r w:rsidRPr="0096214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.</w:t>
      </w:r>
      <w:r w:rsidRPr="00962143">
        <w:rPr>
          <w:rFonts w:ascii="Arial" w:eastAsia="宋体" w:hAnsi="Arial" w:cs="Arial"/>
          <w:color w:val="FF0000"/>
          <w:kern w:val="0"/>
          <w:sz w:val="18"/>
          <w:szCs w:val="18"/>
        </w:rPr>
        <w:t>o</w:t>
      </w:r>
      <w:r w:rsidRPr="0096214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机器语言</w:t>
      </w:r>
      <w:r w:rsidR="00BD2DC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通过</w:t>
      </w:r>
      <w:r w:rsidR="00BD2DCE" w:rsidRPr="00BD2DCE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ar</w:t>
      </w:r>
      <w:r w:rsidR="00BD2DCE" w:rsidRPr="00BD2DCE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工具</w:t>
      </w:r>
      <w:r w:rsidRPr="0096214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打包到一个名字结尾为</w:t>
      </w:r>
      <w:r w:rsidRPr="0096214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.</w:t>
      </w:r>
      <w:r w:rsidRPr="00962143">
        <w:rPr>
          <w:rFonts w:ascii="Arial" w:eastAsia="宋体" w:hAnsi="Arial" w:cs="Arial"/>
          <w:color w:val="FF0000"/>
          <w:kern w:val="0"/>
          <w:sz w:val="18"/>
          <w:szCs w:val="18"/>
        </w:rPr>
        <w:t>a</w:t>
      </w:r>
      <w:r w:rsidRPr="0096214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文件</w:t>
      </w:r>
    </w:p>
    <w:p w14:paraId="23515B27" w14:textId="77777777" w:rsidR="0019382A" w:rsidRDefault="0019382A" w:rsidP="00B814F3">
      <w:pPr>
        <w:pStyle w:val="a5"/>
        <w:widowControl/>
        <w:numPr>
          <w:ilvl w:val="0"/>
          <w:numId w:val="17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然后关联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in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.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一起编译成可执行程序</w:t>
      </w:r>
    </w:p>
    <w:p w14:paraId="0322AB6F" w14:textId="77777777" w:rsidR="0019382A" w:rsidRDefault="0019382A" w:rsidP="00B814F3">
      <w:pPr>
        <w:pStyle w:val="a5"/>
        <w:widowControl/>
        <w:numPr>
          <w:ilvl w:val="0"/>
          <w:numId w:val="17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可以直接运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/main</w:t>
      </w:r>
    </w:p>
    <w:p w14:paraId="641760A4" w14:textId="77777777" w:rsidR="00E5274B" w:rsidRPr="00E5274B" w:rsidRDefault="00E5274B" w:rsidP="00E5274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3681B76" wp14:editId="6BF24A37">
            <wp:extent cx="3320143" cy="309377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48336" cy="3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70EF" w14:textId="77777777" w:rsidR="00E5274B" w:rsidRPr="0019382A" w:rsidRDefault="00E5274B" w:rsidP="00B814F3">
      <w:pPr>
        <w:pStyle w:val="a5"/>
        <w:widowControl/>
        <w:numPr>
          <w:ilvl w:val="0"/>
          <w:numId w:val="17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可以通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r t libtest.a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可以看见，里面放置的是之前编译成机器语言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！</w:t>
      </w:r>
    </w:p>
    <w:p w14:paraId="03706D40" w14:textId="77777777" w:rsidR="006F30F1" w:rsidRDefault="006F30F1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B1BDD6F" w14:textId="77777777" w:rsidR="009752DA" w:rsidRDefault="00962143" w:rsidP="00962143">
      <w:pPr>
        <w:pStyle w:val="6"/>
      </w:pPr>
      <w:r>
        <w:rPr>
          <w:rFonts w:hint="eastAsia"/>
        </w:rPr>
        <w:lastRenderedPageBreak/>
        <w:t>编译方式</w:t>
      </w:r>
    </w:p>
    <w:p w14:paraId="470AB31B" w14:textId="77777777" w:rsidR="00AC6CEA" w:rsidRDefault="00AC6CEA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1623B4" wp14:editId="716496D1">
            <wp:extent cx="2939143" cy="1389600"/>
            <wp:effectExtent l="0" t="0" r="0" b="127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948510" cy="139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ED1A" w14:textId="77777777" w:rsidR="00827470" w:rsidRDefault="00962143" w:rsidP="00962143">
      <w:pPr>
        <w:pStyle w:val="7"/>
      </w:pPr>
      <w:r>
        <w:rPr>
          <w:rFonts w:hint="eastAsia"/>
        </w:rPr>
        <w:t>编译不同</w:t>
      </w:r>
    </w:p>
    <w:p w14:paraId="2CE5AD34" w14:textId="77777777" w:rsidR="00962143" w:rsidRDefault="00962143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动态库：直接把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变成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o</w:t>
      </w:r>
    </w:p>
    <w:p w14:paraId="0232648F" w14:textId="77777777" w:rsidR="00962143" w:rsidRDefault="00962143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静态库：先把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变成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然后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打包成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</w:p>
    <w:p w14:paraId="6248778F" w14:textId="77777777" w:rsidR="00962143" w:rsidRDefault="00962143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11F9497" w14:textId="77777777" w:rsidR="005E44AB" w:rsidRDefault="005E44AB" w:rsidP="005E44AB">
      <w:pPr>
        <w:pStyle w:val="7"/>
      </w:pPr>
      <w:r>
        <w:rPr>
          <w:rFonts w:hint="eastAsia"/>
        </w:rPr>
        <w:t>关联库</w:t>
      </w:r>
      <w:r w:rsidR="00B238D1">
        <w:rPr>
          <w:rFonts w:hint="eastAsia"/>
        </w:rPr>
        <w:t>方式相同</w:t>
      </w:r>
    </w:p>
    <w:p w14:paraId="0394194F" w14:textId="77777777" w:rsidR="005E44AB" w:rsidRDefault="005E44AB" w:rsidP="00B814F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gcc</w:t>
      </w:r>
      <w:r>
        <w:t xml:space="preserve"> -o main main.c test.so</w:t>
      </w:r>
    </w:p>
    <w:p w14:paraId="639BA4DE" w14:textId="77777777" w:rsidR="005E44AB" w:rsidRPr="005E44AB" w:rsidRDefault="005E44AB" w:rsidP="00B814F3">
      <w:pPr>
        <w:pStyle w:val="a5"/>
        <w:numPr>
          <w:ilvl w:val="0"/>
          <w:numId w:val="18"/>
        </w:numPr>
        <w:ind w:firstLineChars="0"/>
      </w:pPr>
      <w:r>
        <w:t>gcc -o main mian.c -L. -ltest(</w:t>
      </w:r>
      <w:r>
        <w:rPr>
          <w:rFonts w:hint="eastAsia"/>
        </w:rPr>
        <w:t>这种写法，库文件必须以lib开头，比如libtest</w:t>
      </w:r>
      <w:r>
        <w:t>.so)</w:t>
      </w:r>
    </w:p>
    <w:p w14:paraId="6510C930" w14:textId="77777777" w:rsidR="005E44AB" w:rsidRDefault="005E44AB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0032FE5" w14:textId="77777777" w:rsidR="00962143" w:rsidRDefault="00962143" w:rsidP="00962143">
      <w:pPr>
        <w:pStyle w:val="7"/>
      </w:pPr>
      <w:r>
        <w:rPr>
          <w:rFonts w:hint="eastAsia"/>
        </w:rPr>
        <w:t>调用不同</w:t>
      </w:r>
    </w:p>
    <w:p w14:paraId="25514EE4" w14:textId="77777777" w:rsidR="00962143" w:rsidRDefault="00962143" w:rsidP="0096214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动态库：需要配置动态加载的目录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D_LIBRARY_PATH=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./main</w:t>
      </w:r>
    </w:p>
    <w:p w14:paraId="3B4C4D7B" w14:textId="77777777" w:rsidR="00827B1E" w:rsidRDefault="00827B1E" w:rsidP="0096214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D_LIBRARY_PATH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必须大写！！</w:t>
      </w:r>
    </w:p>
    <w:p w14:paraId="79453A8D" w14:textId="77777777" w:rsidR="00962143" w:rsidRDefault="00962143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静态库：直接调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./mai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</w:p>
    <w:p w14:paraId="6FE42F60" w14:textId="77777777" w:rsidR="00962143" w:rsidRPr="0061502B" w:rsidRDefault="00962143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FFA7555" w14:textId="77777777" w:rsidR="00827470" w:rsidRDefault="00827470" w:rsidP="00827470">
      <w:pPr>
        <w:pStyle w:val="6"/>
      </w:pPr>
      <w:r>
        <w:rPr>
          <w:rFonts w:hint="eastAsia"/>
        </w:rPr>
        <w:t>编译成可执行文件的两种方式</w:t>
      </w:r>
    </w:p>
    <w:p w14:paraId="6673F04E" w14:textId="77777777" w:rsidR="00827470" w:rsidRPr="00670272" w:rsidRDefault="00827470" w:rsidP="0007525B">
      <w:pPr>
        <w:pStyle w:val="7"/>
      </w:pPr>
      <w:r>
        <w:rPr>
          <w:rFonts w:hint="eastAsia"/>
        </w:rPr>
        <w:t>so库任意名字开头</w:t>
      </w:r>
    </w:p>
    <w:p w14:paraId="08D6C38B" w14:textId="77777777" w:rsidR="00827470" w:rsidRDefault="00827470" w:rsidP="00827470">
      <w:r>
        <w:rPr>
          <w:noProof/>
        </w:rPr>
        <w:drawing>
          <wp:inline distT="0" distB="0" distL="0" distR="0" wp14:anchorId="3AFAB561" wp14:editId="3F0D21FB">
            <wp:extent cx="3026229" cy="524620"/>
            <wp:effectExtent l="0" t="0" r="3175" b="889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1682" cy="5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71DB" w14:textId="77777777" w:rsidR="00827470" w:rsidRDefault="00827470" w:rsidP="00827470">
      <w:r>
        <w:rPr>
          <w:rFonts w:hint="eastAsia"/>
        </w:rPr>
        <w:t>把so库和main</w:t>
      </w:r>
      <w:r>
        <w:t>.c</w:t>
      </w:r>
      <w:r>
        <w:rPr>
          <w:rFonts w:hint="eastAsia"/>
        </w:rPr>
        <w:t>链接成可执行文件</w:t>
      </w:r>
    </w:p>
    <w:p w14:paraId="6ED4A789" w14:textId="77777777" w:rsidR="00827470" w:rsidRDefault="00827470" w:rsidP="00827470"/>
    <w:p w14:paraId="6F2C2FD3" w14:textId="77777777" w:rsidR="00827470" w:rsidRDefault="00827470" w:rsidP="00827470">
      <w:r>
        <w:t>gcc main.c test.so -o main</w:t>
      </w:r>
    </w:p>
    <w:p w14:paraId="0D3391A4" w14:textId="77777777" w:rsidR="00827470" w:rsidRPr="0007525B" w:rsidRDefault="00827470" w:rsidP="00827470">
      <w:pPr>
        <w:rPr>
          <w:color w:val="FF0000"/>
        </w:rPr>
      </w:pPr>
      <w:r w:rsidRPr="0007525B">
        <w:rPr>
          <w:rFonts w:hint="eastAsia"/>
          <w:color w:val="FF0000"/>
        </w:rPr>
        <w:t>注意m</w:t>
      </w:r>
      <w:r w:rsidRPr="0007525B">
        <w:rPr>
          <w:color w:val="FF0000"/>
        </w:rPr>
        <w:t xml:space="preserve">ain.c </w:t>
      </w:r>
      <w:r w:rsidRPr="0007525B">
        <w:rPr>
          <w:rFonts w:hint="eastAsia"/>
          <w:color w:val="FF0000"/>
        </w:rPr>
        <w:t xml:space="preserve">必须在 </w:t>
      </w:r>
      <w:r w:rsidRPr="0007525B">
        <w:rPr>
          <w:color w:val="FF0000"/>
        </w:rPr>
        <w:t xml:space="preserve">test.so </w:t>
      </w:r>
      <w:r w:rsidRPr="0007525B">
        <w:rPr>
          <w:rFonts w:hint="eastAsia"/>
          <w:color w:val="FF0000"/>
        </w:rPr>
        <w:t>的前面！</w:t>
      </w:r>
    </w:p>
    <w:p w14:paraId="0E66E7EB" w14:textId="77777777" w:rsidR="00827470" w:rsidRDefault="00827470" w:rsidP="00827470">
      <w:r>
        <w:rPr>
          <w:rFonts w:hint="eastAsia"/>
        </w:rPr>
        <w:t>也可以写成</w:t>
      </w:r>
    </w:p>
    <w:p w14:paraId="1CDBE3B6" w14:textId="77777777" w:rsidR="00827470" w:rsidRDefault="00827470" w:rsidP="00827470">
      <w:r>
        <w:rPr>
          <w:rFonts w:hint="eastAsia"/>
        </w:rPr>
        <w:t>g</w:t>
      </w:r>
      <w:r>
        <w:t>cc -o main main.c test.so</w:t>
      </w:r>
    </w:p>
    <w:p w14:paraId="3ABB7F94" w14:textId="77777777" w:rsidR="00827470" w:rsidRDefault="00827470" w:rsidP="00827470"/>
    <w:p w14:paraId="461A2F06" w14:textId="77777777" w:rsidR="00827470" w:rsidRDefault="00827470" w:rsidP="0007525B">
      <w:pPr>
        <w:pStyle w:val="7"/>
      </w:pPr>
      <w:r>
        <w:rPr>
          <w:rFonts w:hint="eastAsia"/>
        </w:rPr>
        <w:t>so库以lib开头</w:t>
      </w:r>
      <w:r w:rsidR="00C03430">
        <w:rPr>
          <w:rFonts w:hint="eastAsia"/>
        </w:rPr>
        <w:t>（以lib开头可以写简称</w:t>
      </w:r>
      <w:r w:rsidR="00C03430">
        <w:t>-lxxxx</w:t>
      </w:r>
      <w:r w:rsidR="00C03430">
        <w:rPr>
          <w:rFonts w:hint="eastAsia"/>
        </w:rPr>
        <w:t>）</w:t>
      </w:r>
    </w:p>
    <w:p w14:paraId="758AE659" w14:textId="77777777" w:rsidR="00827470" w:rsidRDefault="00827470" w:rsidP="00827470">
      <w:r>
        <w:rPr>
          <w:noProof/>
        </w:rPr>
        <w:drawing>
          <wp:inline distT="0" distB="0" distL="0" distR="0" wp14:anchorId="75DD688E" wp14:editId="4A010FA3">
            <wp:extent cx="3025775" cy="533682"/>
            <wp:effectExtent l="0" t="0" r="3175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53454" cy="5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D71F" w14:textId="77777777" w:rsidR="00827470" w:rsidRDefault="00827470" w:rsidP="00827470"/>
    <w:p w14:paraId="4A50A497" w14:textId="77777777" w:rsidR="00827470" w:rsidRDefault="00827470" w:rsidP="00827470">
      <w:r>
        <w:rPr>
          <w:rFonts w:hint="eastAsia"/>
        </w:rPr>
        <w:t>g</w:t>
      </w:r>
      <w:r>
        <w:t>cc -o main main.c -L. -ltest</w:t>
      </w:r>
    </w:p>
    <w:p w14:paraId="12C71717" w14:textId="77777777" w:rsidR="00827470" w:rsidRDefault="00827470" w:rsidP="00827470"/>
    <w:p w14:paraId="7ACD85D9" w14:textId="77777777" w:rsidR="00827470" w:rsidRDefault="00827470" w:rsidP="00827470">
      <w:r>
        <w:rPr>
          <w:rFonts w:hint="eastAsia"/>
        </w:rPr>
        <w:t>-</w:t>
      </w:r>
      <w:r>
        <w:t xml:space="preserve">L </w:t>
      </w:r>
      <w:r>
        <w:rPr>
          <w:rFonts w:hint="eastAsia"/>
        </w:rPr>
        <w:t>表示第一寻找库的目录！</w:t>
      </w:r>
    </w:p>
    <w:p w14:paraId="3994D463" w14:textId="77777777" w:rsidR="00827470" w:rsidRDefault="00827470" w:rsidP="00827470">
      <w:r>
        <w:rPr>
          <w:rFonts w:hint="eastAsia"/>
        </w:rPr>
        <w:t>-</w:t>
      </w:r>
      <w:r>
        <w:t xml:space="preserve">ltest </w:t>
      </w:r>
      <w:r>
        <w:rPr>
          <w:rFonts w:hint="eastAsia"/>
        </w:rPr>
        <w:t>表示寻找名字为l</w:t>
      </w:r>
      <w:r>
        <w:t>ibtest.so</w:t>
      </w:r>
      <w:r>
        <w:rPr>
          <w:rFonts w:hint="eastAsia"/>
        </w:rPr>
        <w:t>的库</w:t>
      </w:r>
      <w:r w:rsidR="00C03430">
        <w:rPr>
          <w:rFonts w:hint="eastAsia"/>
        </w:rPr>
        <w:t>（这里也可以直接写库全称）</w:t>
      </w:r>
    </w:p>
    <w:p w14:paraId="1DA4ABDD" w14:textId="77777777" w:rsidR="00827470" w:rsidRPr="0069139D" w:rsidRDefault="00827470" w:rsidP="00827470"/>
    <w:p w14:paraId="51620537" w14:textId="77777777" w:rsidR="00827470" w:rsidRPr="00DF23F4" w:rsidRDefault="00827470" w:rsidP="00827470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16"/>
        </w:rPr>
      </w:pPr>
      <w:r w:rsidRPr="00DF23F4">
        <w:rPr>
          <w:rFonts w:ascii="微软雅黑" w:eastAsia="微软雅黑" w:hAnsi="微软雅黑" w:hint="eastAsia"/>
          <w:color w:val="4D4D4D"/>
          <w:sz w:val="16"/>
        </w:rPr>
        <w:t>-I /home/hello/include表示将/home/hello/include目录</w:t>
      </w:r>
      <w:r w:rsidRPr="00DF23F4">
        <w:rPr>
          <w:rFonts w:ascii="微软雅黑" w:eastAsia="微软雅黑" w:hAnsi="微软雅黑" w:hint="eastAsia"/>
          <w:color w:val="FF0000"/>
          <w:sz w:val="16"/>
        </w:rPr>
        <w:t>作为第一个寻找头文件的目录</w:t>
      </w:r>
      <w:r w:rsidRPr="00DF23F4">
        <w:rPr>
          <w:rFonts w:ascii="微软雅黑" w:eastAsia="微软雅黑" w:hAnsi="微软雅黑" w:hint="eastAsia"/>
          <w:color w:val="4D4D4D"/>
          <w:sz w:val="16"/>
        </w:rPr>
        <w:t>，寻找的顺序是：/home/hello/include--&gt;/usr/include--&gt;/usr/local/include </w:t>
      </w:r>
    </w:p>
    <w:p w14:paraId="386EF735" w14:textId="77777777" w:rsidR="00827470" w:rsidRPr="00DF23F4" w:rsidRDefault="00827470" w:rsidP="00827470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16"/>
        </w:rPr>
      </w:pPr>
      <w:r w:rsidRPr="00DF23F4">
        <w:rPr>
          <w:rFonts w:ascii="微软雅黑" w:eastAsia="微软雅黑" w:hAnsi="微软雅黑" w:hint="eastAsia"/>
          <w:color w:val="4D4D4D"/>
          <w:sz w:val="16"/>
        </w:rPr>
        <w:t>-L /home/hello/lib表示将/home/hello/lib目录</w:t>
      </w:r>
      <w:r w:rsidRPr="00DF23F4">
        <w:rPr>
          <w:rFonts w:ascii="微软雅黑" w:eastAsia="微软雅黑" w:hAnsi="微软雅黑" w:hint="eastAsia"/>
          <w:color w:val="FF0000"/>
          <w:sz w:val="16"/>
        </w:rPr>
        <w:t>作为第一个寻找库文件的目录</w:t>
      </w:r>
      <w:r w:rsidRPr="00DF23F4">
        <w:rPr>
          <w:rFonts w:ascii="微软雅黑" w:eastAsia="微软雅黑" w:hAnsi="微软雅黑" w:hint="eastAsia"/>
          <w:color w:val="4D4D4D"/>
          <w:sz w:val="16"/>
        </w:rPr>
        <w:t>，寻找的顺序是：/home/hello/lib--&gt;/lib--&gt;/usr/lib--&gt;/usr/local/lib</w:t>
      </w:r>
    </w:p>
    <w:p w14:paraId="140E7922" w14:textId="77777777" w:rsidR="00827470" w:rsidRPr="00DF23F4" w:rsidRDefault="00827470" w:rsidP="00827470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16"/>
        </w:rPr>
      </w:pPr>
      <w:r w:rsidRPr="00DF23F4">
        <w:rPr>
          <w:rFonts w:ascii="微软雅黑" w:eastAsia="微软雅黑" w:hAnsi="微软雅黑" w:hint="eastAsia"/>
          <w:color w:val="4D4D4D"/>
          <w:sz w:val="16"/>
        </w:rPr>
        <w:t> -lworld表示在上面的lib的路径中寻找libworld.so动态库文件（如果gcc编译选项中加入了“-static”表示寻找libworld.a静态库文件），</w:t>
      </w:r>
      <w:r w:rsidRPr="00DF23F4">
        <w:rPr>
          <w:rStyle w:val="ad"/>
          <w:rFonts w:ascii="微软雅黑" w:eastAsia="微软雅黑" w:hAnsi="微软雅黑" w:hint="eastAsia"/>
          <w:color w:val="4D4D4D"/>
          <w:sz w:val="16"/>
        </w:rPr>
        <w:t>程序链接的库名是world</w:t>
      </w:r>
    </w:p>
    <w:p w14:paraId="0A49CEC4" w14:textId="77777777" w:rsidR="00827470" w:rsidRDefault="00827470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C8DFEA2" w14:textId="77777777" w:rsidR="001063D1" w:rsidRPr="00827470" w:rsidRDefault="001063D1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静态库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经测试，结果与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一样</w:t>
      </w:r>
    </w:p>
    <w:p w14:paraId="7E6E66FD" w14:textId="77777777" w:rsidR="00827470" w:rsidRDefault="00DE4B16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5C1CA64" wp14:editId="167E2091">
            <wp:extent cx="2781300" cy="484534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831506" cy="4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E574" w14:textId="77777777" w:rsidR="00DE4B16" w:rsidRDefault="009A579C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还可以</w:t>
      </w:r>
    </w:p>
    <w:p w14:paraId="687C828F" w14:textId="77777777" w:rsidR="009A579C" w:rsidRDefault="009A579C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g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cc -o main main.c -L. test.a</w:t>
      </w:r>
    </w:p>
    <w:p w14:paraId="0BA985B0" w14:textId="77777777" w:rsidR="00DE4B16" w:rsidRDefault="00DE4B16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17A6D55" w14:textId="77777777" w:rsidR="00AC6CEA" w:rsidRDefault="008569FC" w:rsidP="008569FC">
      <w:pPr>
        <w:pStyle w:val="6"/>
      </w:pPr>
      <w:r>
        <w:rPr>
          <w:rFonts w:hint="eastAsia"/>
        </w:rPr>
        <w:t>区别</w:t>
      </w:r>
    </w:p>
    <w:p w14:paraId="50C118CA" w14:textId="77777777" w:rsidR="008569FC" w:rsidRDefault="008569FC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FB42407" wp14:editId="3CD71A14">
            <wp:extent cx="3907971" cy="1365390"/>
            <wp:effectExtent l="0" t="0" r="0" b="635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911752" cy="13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DF18" w14:textId="77777777" w:rsidR="00AA4F23" w:rsidRPr="00CE150E" w:rsidRDefault="00AA4F23" w:rsidP="00450B3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FDB5544" w14:textId="77777777" w:rsidR="00CE150E" w:rsidRPr="00CE150E" w:rsidRDefault="00CE150E" w:rsidP="00CE150E">
      <w:pPr>
        <w:pStyle w:val="4"/>
        <w:rPr>
          <w:color w:val="343D42"/>
          <w:szCs w:val="21"/>
        </w:rPr>
      </w:pPr>
      <w:r w:rsidRPr="00CE150E">
        <w:lastRenderedPageBreak/>
        <w:t>第二节 C++基础进阶</w:t>
      </w:r>
    </w:p>
    <w:p w14:paraId="5C62D85C" w14:textId="77777777" w:rsidR="00CE150E" w:rsidRPr="00CE150E" w:rsidRDefault="00CE150E" w:rsidP="00CE150E">
      <w:pPr>
        <w:pStyle w:val="5"/>
      </w:pPr>
      <w:r w:rsidRPr="00CE150E">
        <w:t>1.2.1 类的构造-01</w:t>
      </w:r>
    </w:p>
    <w:p w14:paraId="57132646" w14:textId="77777777" w:rsidR="00CE150E" w:rsidRDefault="00AE6571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对象的修改，不管是方法参数传入，还是返回值对象。</w:t>
      </w:r>
    </w:p>
    <w:p w14:paraId="14B03801" w14:textId="77777777" w:rsidR="00AE6571" w:rsidRDefault="00AE6571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都需要使用指针！！才能真正和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J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v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一样的效果。</w:t>
      </w:r>
    </w:p>
    <w:p w14:paraId="47613968" w14:textId="77777777" w:rsidR="008D6C47" w:rsidRDefault="008D6C47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7E429B6" w14:textId="77777777" w:rsidR="008D6C47" w:rsidRDefault="008D6C47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void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est(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tudent *s){</w:t>
      </w:r>
    </w:p>
    <w:p w14:paraId="072130A5" w14:textId="77777777" w:rsidR="008D6C47" w:rsidRDefault="008D6C47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}</w:t>
      </w:r>
    </w:p>
    <w:p w14:paraId="1F53D16E" w14:textId="77777777" w:rsidR="008D6C47" w:rsidRDefault="008D6C47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Student* getInstance(){</w:t>
      </w:r>
    </w:p>
    <w:p w14:paraId="6D96383C" w14:textId="77777777" w:rsidR="00725969" w:rsidRDefault="008D6C47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}</w:t>
      </w:r>
    </w:p>
    <w:p w14:paraId="36F83661" w14:textId="77777777" w:rsidR="0095617B" w:rsidRDefault="0095617B" w:rsidP="00010D93">
      <w:pPr>
        <w:pStyle w:val="6"/>
      </w:pPr>
      <w:r>
        <w:rPr>
          <w:rFonts w:hint="eastAsia"/>
        </w:rPr>
        <w:t>常量函数</w:t>
      </w:r>
    </w:p>
    <w:p w14:paraId="6B4B0652" w14:textId="77777777" w:rsidR="0095617B" w:rsidRDefault="00010D93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无法修改方法内部的值，一般用以返回常量</w:t>
      </w:r>
    </w:p>
    <w:p w14:paraId="383E64E3" w14:textId="77777777" w:rsidR="00010D93" w:rsidRDefault="00010D93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CB11DEC" w14:textId="77777777" w:rsidR="00725969" w:rsidRDefault="00725969" w:rsidP="00010D93">
      <w:pPr>
        <w:pStyle w:val="6"/>
      </w:pPr>
      <w:r>
        <w:rPr>
          <w:rFonts w:hint="eastAsia"/>
        </w:rPr>
        <w:t>友元函数</w:t>
      </w:r>
      <w:r w:rsidR="00010D93">
        <w:rPr>
          <w:rFonts w:hint="eastAsia"/>
        </w:rPr>
        <w:t>或友元类</w:t>
      </w:r>
    </w:p>
    <w:p w14:paraId="41D5CF2F" w14:textId="77777777" w:rsidR="00725969" w:rsidRDefault="00010D93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用以对外暴露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rivat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属性的访问和修改</w:t>
      </w:r>
    </w:p>
    <w:p w14:paraId="427A1FDB" w14:textId="77777777" w:rsidR="00725969" w:rsidRDefault="00725969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224EFF8" w14:textId="77777777" w:rsidR="00725969" w:rsidRDefault="000970D7" w:rsidP="000970D7">
      <w:pPr>
        <w:pStyle w:val="7"/>
      </w:pPr>
      <w:r>
        <w:t>demo.cpp</w:t>
      </w:r>
    </w:p>
    <w:p w14:paraId="3E16EE03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0B5B8AB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dent_H.h"</w:t>
      </w:r>
    </w:p>
    <w:p w14:paraId="267A27DA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757A4B9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友元方法</w:t>
      </w:r>
    </w:p>
    <w:p w14:paraId="38570E78" w14:textId="77777777" w:rsidR="008C647F" w:rsidRDefault="008C647F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03DB1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//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这里必须要使用*指针，这样才能改变对象里面的值！</w:t>
      </w:r>
    </w:p>
    <w:p w14:paraId="7ED2F372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DD26528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j = 1234;</w:t>
      </w:r>
    </w:p>
    <w:p w14:paraId="0B7F9C68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99FF269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{</w:t>
      </w:r>
    </w:p>
    <w:p w14:paraId="48237B90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构造方法传入参数</w:t>
      </w:r>
    </w:p>
    <w:p w14:paraId="14481FDA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(1, 2);</w:t>
      </w:r>
    </w:p>
    <w:p w14:paraId="2DFAAE2F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publi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可以直接访问</w:t>
      </w:r>
    </w:p>
    <w:p w14:paraId="04F91F90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.l = 10;</w:t>
      </w:r>
    </w:p>
    <w:p w14:paraId="643C8CA9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.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1ED15D3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publi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法可以直接访问</w:t>
      </w:r>
    </w:p>
    <w:p w14:paraId="7F6AFEBD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nt tempi = s.geti();</w:t>
      </w:r>
    </w:p>
    <w:p w14:paraId="46BB969E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.geti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58E02D7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.getj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40FCAF8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友元方法来访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ivat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</w:t>
      </w:r>
    </w:p>
    <w:p w14:paraId="7CEA7644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test(&amp;s);</w:t>
      </w:r>
    </w:p>
    <w:p w14:paraId="49C7F74E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.getj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76734B2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友元类来访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ivat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</w:t>
      </w:r>
    </w:p>
    <w:p w14:paraId="6D5D3D78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2D0C1643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.call(&amp;s,9900);</w:t>
      </w:r>
    </w:p>
    <w:p w14:paraId="43BED0F2" w14:textId="77777777" w:rsidR="000335CB" w:rsidRDefault="000335CB" w:rsidP="000335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.getj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A62AE22" w14:textId="77777777" w:rsidR="000335CB" w:rsidRDefault="000335CB" w:rsidP="000335CB">
      <w:pPr>
        <w:widowControl/>
        <w:shd w:val="clear" w:color="auto" w:fill="FFFFFF"/>
        <w:spacing w:line="300" w:lineRule="atLeas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BEF624" w14:textId="77777777" w:rsidR="000970D7" w:rsidRDefault="000970D7" w:rsidP="000970D7">
      <w:pPr>
        <w:pStyle w:val="7"/>
        <w:rPr>
          <w:rFonts w:ascii="Arial" w:eastAsia="宋体" w:hAnsi="Arial" w:cs="Arial"/>
          <w:color w:val="666666"/>
          <w:sz w:val="18"/>
          <w:szCs w:val="18"/>
        </w:rPr>
      </w:pPr>
      <w:r>
        <w:t>Student.cpp</w:t>
      </w:r>
    </w:p>
    <w:p w14:paraId="66F587DC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dent_H.h"</w:t>
      </w:r>
    </w:p>
    <w:p w14:paraId="7469F961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091051D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67DDB36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:i(i)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</w:p>
    <w:p w14:paraId="554F90DD" w14:textId="77777777" w:rsidR="00B9206F" w:rsidRPr="00003DB1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tud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i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j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 w:rsidR="00003D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03DB1" w:rsidRPr="00003DB1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// </w:t>
      </w:r>
      <w:r w:rsidR="00003DB1" w:rsidRPr="00003DB1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赋值写法一</w:t>
      </w:r>
    </w:p>
    <w:p w14:paraId="68755E00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this-&gt;i = i;</w:t>
      </w:r>
    </w:p>
    <w:p w14:paraId="79A41F88" w14:textId="77777777" w:rsidR="00B9206F" w:rsidRPr="00003DB1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his-&gt;j = j;</w:t>
      </w:r>
      <w:r w:rsidR="00003DB1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 w:rsidR="00003DB1" w:rsidRPr="00003DB1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// </w:t>
      </w:r>
      <w:r w:rsidR="00003DB1" w:rsidRPr="00003DB1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赋值写法</w:t>
      </w:r>
      <w:r w:rsidR="00003DB1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二</w:t>
      </w:r>
    </w:p>
    <w:p w14:paraId="285A9613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his-&gt;k = i;*/</w:t>
      </w:r>
    </w:p>
    <w:p w14:paraId="363C1F82" w14:textId="77777777" w:rsidR="00B9206F" w:rsidRPr="003C101C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方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  <w:r w:rsidR="003C101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C101C" w:rsidRPr="00003DB1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// </w:t>
      </w:r>
      <w:r w:rsidR="003C101C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创建对象的时候调用</w:t>
      </w:r>
      <w:r w:rsidR="0020337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，一般分配空间</w:t>
      </w:r>
    </w:p>
    <w:p w14:paraId="3B919871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B91F533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~Student() {</w:t>
      </w:r>
    </w:p>
    <w:p w14:paraId="097890AE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析构方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  <w:r w:rsidR="003C101C" w:rsidRPr="003C101C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="003C101C" w:rsidRPr="00003DB1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// </w:t>
      </w:r>
      <w:r w:rsidR="003C101C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销毁对象的时候调用，系统自动调用</w:t>
      </w:r>
      <w:r w:rsidR="0020337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，一般销毁分配的空间</w:t>
      </w:r>
    </w:p>
    <w:p w14:paraId="71530CF1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A24806D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i(){</w:t>
      </w:r>
    </w:p>
    <w:p w14:paraId="055F8747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3CD572AE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9D466A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j() {</w:t>
      </w:r>
    </w:p>
    <w:p w14:paraId="23A33C1B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4845AB5A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CB89D7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常量函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不允许修改类中成员</w:t>
      </w:r>
    </w:p>
    <w:p w14:paraId="2273D765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void Student::setK(int k)const {</w:t>
      </w:r>
    </w:p>
    <w:p w14:paraId="511B12CF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his-&gt;k = k;</w:t>
      </w:r>
    </w:p>
    <w:p w14:paraId="16AD763A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179D5F8C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et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B67347C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553C7C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FE26CF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k() {</w:t>
      </w:r>
    </w:p>
    <w:p w14:paraId="6A238ACB" w14:textId="77777777" w:rsidR="00B9206F" w:rsidRDefault="00B9206F" w:rsidP="00B920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14:paraId="70908567" w14:textId="77777777" w:rsidR="000335CB" w:rsidRDefault="00B9206F" w:rsidP="00B9206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5AC3B1" w14:textId="77777777" w:rsidR="00B9206F" w:rsidRDefault="000970D7" w:rsidP="000970D7">
      <w:pPr>
        <w:pStyle w:val="7"/>
        <w:rPr>
          <w:rFonts w:ascii="Arial" w:eastAsia="宋体" w:hAnsi="Arial" w:cs="Arial"/>
          <w:color w:val="666666"/>
          <w:sz w:val="18"/>
          <w:szCs w:val="18"/>
        </w:rPr>
      </w:pPr>
      <w:r>
        <w:t>Student_H</w:t>
      </w:r>
      <w:r>
        <w:rPr>
          <w:rFonts w:hint="eastAsia"/>
        </w:rPr>
        <w:t>.</w:t>
      </w:r>
      <w:r>
        <w:t>h</w:t>
      </w:r>
    </w:p>
    <w:p w14:paraId="7C124021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6333224E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宏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避免重复引用</w:t>
      </w:r>
    </w:p>
    <w:p w14:paraId="3BB7EEF7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fn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_H</w:t>
      </w:r>
    </w:p>
    <w:p w14:paraId="1A575166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udent_H</w:t>
      </w:r>
    </w:p>
    <w:p w14:paraId="22DA7D77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30BF5AE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友元函数</w:t>
      </w:r>
      <w:r w:rsidR="008C334C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，通过友元函数或友元类，来访问</w:t>
      </w:r>
      <w:r w:rsidR="008C334C">
        <w:rPr>
          <w:rFonts w:ascii="新宋体" w:eastAsia="新宋体" w:cs="新宋体" w:hint="eastAsia"/>
          <w:color w:val="FF0000"/>
          <w:kern w:val="0"/>
          <w:sz w:val="19"/>
          <w:szCs w:val="19"/>
        </w:rPr>
        <w:t>S</w:t>
      </w:r>
      <w:r w:rsidR="008C334C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tudent中的private属性</w:t>
      </w:r>
    </w:p>
    <w:p w14:paraId="6CDCD792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;</w:t>
      </w:r>
    </w:p>
    <w:p w14:paraId="6F46E131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友元类</w:t>
      </w:r>
    </w:p>
    <w:p w14:paraId="0D39F709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C6CCD8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7CAD3343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9C5426" w:rsidRPr="009C5426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="009C5426" w:rsidRPr="00003DB1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// </w:t>
      </w:r>
      <w:r w:rsidR="009C5426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public</w:t>
      </w:r>
      <w:r w:rsidR="009C5426">
        <w:rPr>
          <w:rFonts w:ascii="新宋体" w:eastAsia="新宋体" w:cs="新宋体" w:hint="eastAsia"/>
          <w:color w:val="FF0000"/>
          <w:kern w:val="0"/>
          <w:sz w:val="19"/>
          <w:szCs w:val="19"/>
        </w:rPr>
        <w:t>可以把所有的属性和方法集中定义访问域</w:t>
      </w:r>
    </w:p>
    <w:p w14:paraId="1B948568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ud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BCEA832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Student();</w:t>
      </w:r>
    </w:p>
    <w:p w14:paraId="32174F98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355545C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3B92149B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E2D4736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14:paraId="5A11D8B4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9B3556B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;</w:t>
      </w:r>
    </w:p>
    <w:p w14:paraId="6FE0D684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();</w:t>
      </w:r>
    </w:p>
    <w:p w14:paraId="1F926E7B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j();</w:t>
      </w:r>
    </w:p>
    <w:p w14:paraId="4FA52725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k();</w:t>
      </w:r>
    </w:p>
    <w:p w14:paraId="0DDB94B4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E48433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8B064F4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友元类</w:t>
      </w:r>
    </w:p>
    <w:p w14:paraId="321DC8F9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</w:p>
    <w:p w14:paraId="3BB3B440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16D323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EAEE864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ll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71615C7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j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4E37C7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BEA7E3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13B53BB" w14:textId="77777777" w:rsidR="00352849" w:rsidRDefault="00352849" w:rsidP="003528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!Student_H</w:t>
      </w:r>
    </w:p>
    <w:p w14:paraId="7C080379" w14:textId="77777777" w:rsidR="00352849" w:rsidRDefault="00352849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A7A314A" w14:textId="77777777" w:rsidR="00352849" w:rsidRDefault="00352849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CC1D94C" w14:textId="77777777" w:rsidR="00B9206F" w:rsidRPr="00CE150E" w:rsidRDefault="00B9206F" w:rsidP="00F35C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3BA0449" w14:textId="77777777" w:rsidR="00CE150E" w:rsidRPr="00CE150E" w:rsidRDefault="00CE150E" w:rsidP="00CE150E">
      <w:pPr>
        <w:pStyle w:val="5"/>
      </w:pPr>
      <w:r w:rsidRPr="00CE150E">
        <w:t>1.2.1 单例对象，操作符重载-02</w:t>
      </w:r>
    </w:p>
    <w:p w14:paraId="22434FE5" w14:textId="77777777" w:rsidR="00CE150E" w:rsidRDefault="00A57286" w:rsidP="00A57286">
      <w:pPr>
        <w:pStyle w:val="6"/>
      </w:pPr>
      <w:r>
        <w:rPr>
          <w:rFonts w:hint="eastAsia"/>
        </w:rPr>
        <w:t>单例</w:t>
      </w:r>
    </w:p>
    <w:p w14:paraId="0B5CC2D6" w14:textId="77777777" w:rsidR="00A57286" w:rsidRPr="00A57286" w:rsidRDefault="00A57286" w:rsidP="00A57286">
      <w:pPr>
        <w:pStyle w:val="7"/>
      </w:pPr>
      <w:r>
        <w:t>Student.h</w:t>
      </w:r>
    </w:p>
    <w:p w14:paraId="00AB3987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43CAA2D8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FD61827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36973BF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instance;</w:t>
      </w:r>
      <w:r w:rsidRPr="00A57286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 //私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指针单例，指针必须初始化，在实现类里面初始化</w:t>
      </w:r>
    </w:p>
    <w:p w14:paraId="5F8A4F96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udent() {};</w:t>
      </w:r>
      <w:r w:rsidRPr="00A57286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//私有构造方法</w:t>
      </w:r>
    </w:p>
    <w:p w14:paraId="581C083B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6749800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getInstance();</w:t>
      </w:r>
      <w:r w:rsidRPr="00A57286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//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返回单例对象</w:t>
      </w:r>
    </w:p>
    <w:p w14:paraId="01F8064E" w14:textId="77777777" w:rsidR="00A57286" w:rsidRDefault="00A57286" w:rsidP="00A57286"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3168AB2" w14:textId="77777777" w:rsidR="00A57286" w:rsidRPr="00A57286" w:rsidRDefault="00A57286" w:rsidP="00A57286">
      <w:pPr>
        <w:pStyle w:val="7"/>
      </w:pPr>
      <w:r>
        <w:t>Student.</w:t>
      </w:r>
      <w:r>
        <w:rPr>
          <w:rFonts w:hint="eastAsia"/>
        </w:rPr>
        <w:t>cpp</w:t>
      </w:r>
    </w:p>
    <w:p w14:paraId="32D39686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dent.h"</w:t>
      </w:r>
    </w:p>
    <w:p w14:paraId="7A426493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stance = 0;</w:t>
      </w:r>
      <w:r w:rsidRPr="00A57286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 //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指针单例必须初始化！</w:t>
      </w:r>
    </w:p>
    <w:p w14:paraId="601949B2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Instance() {</w:t>
      </w:r>
    </w:p>
    <w:p w14:paraId="452D19E4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instance){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这里也可以instan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0</w:t>
      </w:r>
    </w:p>
    <w:p w14:paraId="6E470CB4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stanc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6BF3D2B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9A6420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nce;</w:t>
      </w:r>
    </w:p>
    <w:p w14:paraId="7B0000BB" w14:textId="77777777" w:rsidR="00A57286" w:rsidRDefault="00A57286" w:rsidP="00A5728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28EF5B" w14:textId="77777777" w:rsidR="00A57286" w:rsidRDefault="00A57286" w:rsidP="00A57286">
      <w:pPr>
        <w:pStyle w:val="7"/>
      </w:pPr>
      <w:r>
        <w:rPr>
          <w:rFonts w:hint="eastAsia"/>
        </w:rPr>
        <w:t>使用单例</w:t>
      </w:r>
    </w:p>
    <w:p w14:paraId="1F7365C7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8D12F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</w:t>
      </w:r>
      <w:r w:rsidR="008D12FD">
        <w:rPr>
          <w:rFonts w:ascii="新宋体" w:eastAsia="新宋体" w:cs="新宋体" w:hint="eastAsia"/>
          <w:color w:val="000000"/>
          <w:kern w:val="0"/>
          <w:sz w:val="19"/>
          <w:szCs w:val="19"/>
        </w:rPr>
        <w:t>{</w:t>
      </w:r>
    </w:p>
    <w:p w14:paraId="29145677" w14:textId="77777777" w:rsidR="00A57286" w:rsidRDefault="00A57286" w:rsidP="00A572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45DE89" w14:textId="77777777" w:rsidR="00A57286" w:rsidRDefault="00A57286" w:rsidP="00A5728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Instance();</w:t>
      </w:r>
      <w:r w:rsidR="009A6941" w:rsidRPr="00A57286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//</w:t>
      </w:r>
      <w:r w:rsidR="009A6941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静态方法的调用</w:t>
      </w:r>
    </w:p>
    <w:p w14:paraId="6F76F64C" w14:textId="77777777" w:rsidR="00A57286" w:rsidRDefault="008D12FD" w:rsidP="00A57286">
      <w:r>
        <w:rPr>
          <w:rFonts w:hint="eastAsia"/>
        </w:rPr>
        <w:t>}</w:t>
      </w:r>
    </w:p>
    <w:p w14:paraId="41D3BB38" w14:textId="77777777" w:rsidR="00A57286" w:rsidRDefault="00A57286" w:rsidP="00A57286">
      <w:pPr>
        <w:pStyle w:val="6"/>
      </w:pPr>
      <w:r>
        <w:rPr>
          <w:rFonts w:hint="eastAsia"/>
        </w:rPr>
        <w:t>操作符重载</w:t>
      </w:r>
    </w:p>
    <w:p w14:paraId="72C225B0" w14:textId="77777777" w:rsidR="00FC2FF1" w:rsidRDefault="00FC2FF1" w:rsidP="00FC2FF1">
      <w:pPr>
        <w:pStyle w:val="7"/>
      </w:pPr>
      <w:r>
        <w:rPr>
          <w:rFonts w:hint="eastAsia"/>
        </w:rPr>
        <w:t>Test.</w:t>
      </w:r>
      <w:r>
        <w:t>h</w:t>
      </w:r>
    </w:p>
    <w:p w14:paraId="1D2CC2AE" w14:textId="77777777" w:rsidR="00FC2FF1" w:rsidRDefault="00FC2FF1" w:rsidP="00FC2F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9355CDC" w14:textId="77777777" w:rsidR="00FC2FF1" w:rsidRDefault="00FC2FF1" w:rsidP="00FC2F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F3840FB" w14:textId="77777777" w:rsidR="00FC2FF1" w:rsidRDefault="00FC2FF1" w:rsidP="00FC2F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5C21CDF3" w14:textId="77777777" w:rsidR="00FC2FF1" w:rsidRDefault="00FC2FF1" w:rsidP="00FC2F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 w:rsidRPr="00FC2FF1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 </w:t>
      </w:r>
      <w:r w:rsidRPr="00A57286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//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erator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进行+的操作符重载</w:t>
      </w:r>
    </w:p>
    <w:p w14:paraId="17E6CB5B" w14:textId="77777777" w:rsidR="00FC2FF1" w:rsidRDefault="00FC2FF1" w:rsidP="00FC2FF1"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C142100" w14:textId="77777777" w:rsidR="00FC2FF1" w:rsidRDefault="00FC2FF1" w:rsidP="00FC2FF1"/>
    <w:p w14:paraId="7B42C6A7" w14:textId="77777777" w:rsidR="005C405E" w:rsidRDefault="005C405E" w:rsidP="005C405E">
      <w:pPr>
        <w:pStyle w:val="7"/>
      </w:pPr>
      <w:r>
        <w:rPr>
          <w:rFonts w:hint="eastAsia"/>
        </w:rPr>
        <w:t>操作符重载实例</w:t>
      </w:r>
    </w:p>
    <w:p w14:paraId="4BCBE3B6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7EB9E72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est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h"</w:t>
      </w:r>
    </w:p>
    <w:p w14:paraId="552A79BE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{</w:t>
      </w:r>
    </w:p>
    <w:p w14:paraId="598D514D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74EAAA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;</w:t>
      </w:r>
    </w:p>
    <w:p w14:paraId="295B409E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1.i = 100;</w:t>
      </w:r>
    </w:p>
    <w:p w14:paraId="2CCAC477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;</w:t>
      </w:r>
    </w:p>
    <w:p w14:paraId="79DFE59D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2.i = 200;</w:t>
      </w:r>
    </w:p>
    <w:p w14:paraId="1D78B6D1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0A304A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 = t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;</w:t>
      </w:r>
    </w:p>
    <w:p w14:paraId="10EB61D9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.i;</w:t>
      </w:r>
    </w:p>
    <w:p w14:paraId="311588F1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33477D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44A5A42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755344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 w:rsidR="005C405E" w:rsidRPr="00FC2FF1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 </w:t>
      </w:r>
      <w:r w:rsidR="005C405E" w:rsidRPr="00A57286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//</w:t>
      </w:r>
      <w:r w:rsidR="005C405E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这里参数传入的是&amp;。而不是*。</w:t>
      </w:r>
    </w:p>
    <w:p w14:paraId="570847DF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73BA0CA0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.i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i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;</w:t>
      </w:r>
      <w:r w:rsidR="005C405E" w:rsidRPr="00FC2FF1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 </w:t>
      </w:r>
      <w:r w:rsidR="005C405E" w:rsidRPr="00A57286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//</w:t>
      </w:r>
      <w:r w:rsidR="005C405E">
        <w:rPr>
          <w:rFonts w:ascii="新宋体" w:eastAsia="新宋体" w:cs="新宋体" w:hint="eastAsia"/>
          <w:color w:val="FF0000"/>
          <w:kern w:val="0"/>
          <w:sz w:val="19"/>
          <w:szCs w:val="19"/>
        </w:rPr>
        <w:t>o</w:t>
      </w:r>
      <w:r w:rsidR="005C405E">
        <w:rPr>
          <w:rFonts w:ascii="新宋体" w:eastAsia="新宋体" w:cs="新宋体"/>
          <w:color w:val="FF0000"/>
          <w:kern w:val="0"/>
          <w:sz w:val="19"/>
          <w:szCs w:val="19"/>
        </w:rPr>
        <w:t>perator</w:t>
      </w:r>
      <w:r w:rsidR="005C405E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进行+的操作符重载的实现</w:t>
      </w:r>
    </w:p>
    <w:p w14:paraId="4383556E" w14:textId="77777777" w:rsidR="00D85330" w:rsidRDefault="00D85330" w:rsidP="00D85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207127D1" w14:textId="77777777" w:rsidR="00D85330" w:rsidRDefault="00D85330" w:rsidP="00D85330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0114203" w14:textId="77777777" w:rsidR="00FC2FF1" w:rsidRDefault="00FC2FF1" w:rsidP="00FC2FF1"/>
    <w:p w14:paraId="211E32B3" w14:textId="77777777" w:rsidR="005C405E" w:rsidRDefault="005C405E" w:rsidP="005C405E">
      <w:pPr>
        <w:pStyle w:val="7"/>
      </w:pPr>
      <w:r>
        <w:rPr>
          <w:rFonts w:hint="eastAsia"/>
        </w:rPr>
        <w:t>关于参数传&amp;还是*的理解</w:t>
      </w:r>
    </w:p>
    <w:p w14:paraId="1E8BCD0E" w14:textId="77777777" w:rsidR="005C405E" w:rsidRDefault="005C405E" w:rsidP="005C405E"/>
    <w:p w14:paraId="74464542" w14:textId="77777777" w:rsidR="00D17C2A" w:rsidRDefault="003C1757" w:rsidP="005C405E">
      <w:r>
        <w:rPr>
          <w:rFonts w:hint="eastAsia"/>
        </w:rPr>
        <w:t>如果参数为method（</w:t>
      </w:r>
      <w:r>
        <w:t>O</w:t>
      </w:r>
      <w:r>
        <w:rPr>
          <w:rFonts w:hint="eastAsia"/>
        </w:rPr>
        <w:t>bject*</w:t>
      </w:r>
      <w:r>
        <w:t xml:space="preserve"> </w:t>
      </w:r>
      <w:r>
        <w:rPr>
          <w:rFonts w:hint="eastAsia"/>
        </w:rPr>
        <w:t>o），</w:t>
      </w:r>
    </w:p>
    <w:p w14:paraId="46DBF780" w14:textId="77777777" w:rsidR="00D17C2A" w:rsidRDefault="003C1757" w:rsidP="005C405E">
      <w:r>
        <w:rPr>
          <w:rFonts w:hint="eastAsia"/>
        </w:rPr>
        <w:t>表示</w:t>
      </w:r>
      <w:r w:rsidRPr="0014599C">
        <w:rPr>
          <w:rFonts w:hint="eastAsia"/>
          <w:color w:val="FF0000"/>
        </w:rPr>
        <w:t>可以</w:t>
      </w:r>
      <w:r w:rsidR="005C405E" w:rsidRPr="0014599C">
        <w:rPr>
          <w:rFonts w:hint="eastAsia"/>
          <w:color w:val="FF0000"/>
        </w:rPr>
        <w:t>改变</w:t>
      </w:r>
      <w:r w:rsidR="005C405E">
        <w:rPr>
          <w:rFonts w:hint="eastAsia"/>
        </w:rPr>
        <w:t>传入对象的值，并且在方法结束后，改变对象的值的效果也能</w:t>
      </w:r>
      <w:r w:rsidR="002053FA">
        <w:rPr>
          <w:rFonts w:hint="eastAsia"/>
        </w:rPr>
        <w:t>保留</w:t>
      </w:r>
      <w:r w:rsidR="00B8078B">
        <w:rPr>
          <w:rFonts w:hint="eastAsia"/>
        </w:rPr>
        <w:t>。</w:t>
      </w:r>
    </w:p>
    <w:p w14:paraId="7FB2D385" w14:textId="77777777" w:rsidR="005C405E" w:rsidRDefault="00B8078B" w:rsidP="005C405E">
      <w:r>
        <w:rPr>
          <w:rFonts w:hint="eastAsia"/>
        </w:rPr>
        <w:t>通过</w:t>
      </w:r>
      <w:r w:rsidRPr="0014599C">
        <w:rPr>
          <w:rFonts w:hint="eastAsia"/>
          <w:color w:val="FF0000"/>
        </w:rPr>
        <w:t>o</w:t>
      </w:r>
      <w:r w:rsidRPr="0014599C">
        <w:rPr>
          <w:color w:val="FF0000"/>
        </w:rPr>
        <w:t>-&gt;</w:t>
      </w:r>
      <w:r w:rsidRPr="0014599C">
        <w:rPr>
          <w:rFonts w:hint="eastAsia"/>
          <w:color w:val="FF0000"/>
        </w:rPr>
        <w:t>i</w:t>
      </w:r>
      <w:r>
        <w:rPr>
          <w:rFonts w:hint="eastAsia"/>
        </w:rPr>
        <w:t>（i为成员变量）</w:t>
      </w:r>
      <w:r w:rsidR="00D827BE">
        <w:rPr>
          <w:rFonts w:hint="eastAsia"/>
        </w:rPr>
        <w:t>调用</w:t>
      </w:r>
      <w:r w:rsidR="0014599C">
        <w:rPr>
          <w:rFonts w:hint="eastAsia"/>
        </w:rPr>
        <w:t>。</w:t>
      </w:r>
    </w:p>
    <w:p w14:paraId="0A699659" w14:textId="77777777" w:rsidR="0014599C" w:rsidRDefault="0014599C" w:rsidP="005C405E">
      <w:r>
        <w:rPr>
          <w:rFonts w:hint="eastAsia"/>
        </w:rPr>
        <w:t>调用处为：</w:t>
      </w:r>
      <w:r w:rsidRPr="0014599C">
        <w:rPr>
          <w:color w:val="FF0000"/>
        </w:rPr>
        <w:t>method(&amp;o)</w:t>
      </w:r>
    </w:p>
    <w:p w14:paraId="0FB97FB8" w14:textId="77777777" w:rsidR="00D17C2A" w:rsidRDefault="00D17C2A" w:rsidP="00B8078B"/>
    <w:p w14:paraId="5A656FD6" w14:textId="77777777" w:rsidR="00D17C2A" w:rsidRDefault="003C1757" w:rsidP="00B8078B">
      <w:r>
        <w:rPr>
          <w:rFonts w:hint="eastAsia"/>
        </w:rPr>
        <w:t>如果参数为method（</w:t>
      </w:r>
      <w:r>
        <w:t>O</w:t>
      </w:r>
      <w:r>
        <w:rPr>
          <w:rFonts w:hint="eastAsia"/>
        </w:rPr>
        <w:t>bject&amp;</w:t>
      </w:r>
      <w:r>
        <w:t xml:space="preserve"> </w:t>
      </w:r>
      <w:r>
        <w:rPr>
          <w:rFonts w:hint="eastAsia"/>
        </w:rPr>
        <w:t>o），</w:t>
      </w:r>
    </w:p>
    <w:p w14:paraId="00805537" w14:textId="77777777" w:rsidR="00D17C2A" w:rsidRDefault="00B8078B" w:rsidP="00B8078B">
      <w:r>
        <w:rPr>
          <w:rFonts w:hint="eastAsia"/>
        </w:rPr>
        <w:t>表示</w:t>
      </w:r>
      <w:r w:rsidRPr="0014599C">
        <w:rPr>
          <w:rFonts w:hint="eastAsia"/>
          <w:color w:val="FF0000"/>
        </w:rPr>
        <w:t>可以改变</w:t>
      </w:r>
      <w:r>
        <w:rPr>
          <w:rFonts w:hint="eastAsia"/>
        </w:rPr>
        <w:t>传入对象的值，并且在方法结束后，改变对象的值的效果也能保留。</w:t>
      </w:r>
    </w:p>
    <w:p w14:paraId="5651C4BE" w14:textId="77777777" w:rsidR="00B8078B" w:rsidRDefault="00B8078B" w:rsidP="00B8078B">
      <w:r>
        <w:rPr>
          <w:rFonts w:hint="eastAsia"/>
        </w:rPr>
        <w:t>通过</w:t>
      </w:r>
      <w:r w:rsidRPr="0014599C">
        <w:rPr>
          <w:color w:val="FF0000"/>
        </w:rPr>
        <w:t>o.</w:t>
      </w:r>
      <w:r w:rsidRPr="0014599C">
        <w:rPr>
          <w:rFonts w:hint="eastAsia"/>
          <w:color w:val="FF0000"/>
        </w:rPr>
        <w:t>i</w:t>
      </w:r>
      <w:r>
        <w:rPr>
          <w:rFonts w:hint="eastAsia"/>
        </w:rPr>
        <w:t>（i为成员变量）</w:t>
      </w:r>
      <w:r w:rsidR="00D827BE">
        <w:rPr>
          <w:rFonts w:hint="eastAsia"/>
        </w:rPr>
        <w:t>调用</w:t>
      </w:r>
    </w:p>
    <w:p w14:paraId="19F59BD9" w14:textId="77777777" w:rsidR="0014599C" w:rsidRDefault="0014599C" w:rsidP="00B8078B">
      <w:r>
        <w:rPr>
          <w:rFonts w:hint="eastAsia"/>
        </w:rPr>
        <w:t>调用处为：</w:t>
      </w:r>
      <w:r w:rsidRPr="0014599C">
        <w:rPr>
          <w:color w:val="FF0000"/>
        </w:rPr>
        <w:t>method(o)</w:t>
      </w:r>
    </w:p>
    <w:p w14:paraId="7E688535" w14:textId="77777777" w:rsidR="00D17C2A" w:rsidRDefault="00D17C2A" w:rsidP="00BD667A"/>
    <w:p w14:paraId="0ACB36FF" w14:textId="77777777" w:rsidR="00D17C2A" w:rsidRDefault="00D7362C" w:rsidP="00BD667A">
      <w:r>
        <w:rPr>
          <w:rFonts w:hint="eastAsia"/>
        </w:rPr>
        <w:t>如果参数为method（</w:t>
      </w:r>
      <w:r>
        <w:t>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o），</w:t>
      </w:r>
    </w:p>
    <w:p w14:paraId="3109881D" w14:textId="77777777" w:rsidR="00D17C2A" w:rsidRDefault="00BD667A" w:rsidP="00BD667A">
      <w:r>
        <w:rPr>
          <w:rFonts w:hint="eastAsia"/>
        </w:rPr>
        <w:t>表示仅仅使用对象的值，并</w:t>
      </w:r>
      <w:r w:rsidRPr="0014599C">
        <w:rPr>
          <w:rFonts w:hint="eastAsia"/>
          <w:color w:val="FF0000"/>
        </w:rPr>
        <w:t>不改变</w:t>
      </w:r>
      <w:r>
        <w:rPr>
          <w:rFonts w:hint="eastAsia"/>
        </w:rPr>
        <w:t>他，而且在方法结束后，也不改变</w:t>
      </w:r>
      <w:r w:rsidR="00D17C2A">
        <w:rPr>
          <w:rFonts w:hint="eastAsia"/>
        </w:rPr>
        <w:t>。</w:t>
      </w:r>
    </w:p>
    <w:p w14:paraId="55B79235" w14:textId="77777777" w:rsidR="00BD667A" w:rsidRPr="005C405E" w:rsidRDefault="00D17C2A" w:rsidP="00BD667A">
      <w:r>
        <w:rPr>
          <w:rFonts w:hint="eastAsia"/>
        </w:rPr>
        <w:t>通过</w:t>
      </w:r>
      <w:r>
        <w:t>o.</w:t>
      </w:r>
      <w:r>
        <w:rPr>
          <w:rFonts w:hint="eastAsia"/>
        </w:rPr>
        <w:t>i（i为成员变量）调用</w:t>
      </w:r>
    </w:p>
    <w:p w14:paraId="7E70D4A4" w14:textId="77777777" w:rsidR="0014599C" w:rsidRDefault="0014599C" w:rsidP="0014599C">
      <w:r>
        <w:rPr>
          <w:rFonts w:hint="eastAsia"/>
        </w:rPr>
        <w:t>调用处为：</w:t>
      </w:r>
      <w:r w:rsidRPr="0014599C">
        <w:rPr>
          <w:color w:val="FF0000"/>
        </w:rPr>
        <w:t>method(o)</w:t>
      </w:r>
    </w:p>
    <w:p w14:paraId="499A8C2B" w14:textId="77777777" w:rsidR="005C405E" w:rsidRDefault="005C405E" w:rsidP="00FC2FF1"/>
    <w:p w14:paraId="49001960" w14:textId="77777777" w:rsidR="00A21863" w:rsidRDefault="00A21863" w:rsidP="00FC2FF1">
      <w:r>
        <w:rPr>
          <w:rFonts w:hint="eastAsia"/>
        </w:rPr>
        <w:t>总结：</w:t>
      </w:r>
    </w:p>
    <w:p w14:paraId="23DA43DB" w14:textId="77777777" w:rsidR="00A21863" w:rsidRDefault="00A21863" w:rsidP="00B814F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如果调用处发现，要求传入指针*，则传入值，肯定可以被修改！</w:t>
      </w:r>
    </w:p>
    <w:p w14:paraId="0769E315" w14:textId="77777777" w:rsidR="00A21863" w:rsidRPr="00D17C2A" w:rsidRDefault="00A21863" w:rsidP="00B814F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如果调用处发现，要求传入对象o，则传入值，可能被改变。如果方法参数接受类型是&amp;，则可以改，否则不能改</w:t>
      </w:r>
    </w:p>
    <w:p w14:paraId="04394ACA" w14:textId="77777777" w:rsidR="00CE150E" w:rsidRDefault="00CE150E" w:rsidP="00CE150E">
      <w:pPr>
        <w:pStyle w:val="5"/>
      </w:pPr>
      <w:r w:rsidRPr="00CE150E">
        <w:lastRenderedPageBreak/>
        <w:t>1.2.2 继承多态，虚函数-01</w:t>
      </w:r>
    </w:p>
    <w:p w14:paraId="24F6D6AA" w14:textId="77777777" w:rsidR="00A3625E" w:rsidRPr="00A3625E" w:rsidRDefault="00A3625E" w:rsidP="00A3625E">
      <w:pPr>
        <w:pStyle w:val="6"/>
      </w:pPr>
      <w:r>
        <w:rPr>
          <w:rFonts w:hint="eastAsia"/>
        </w:rPr>
        <w:t>继承</w:t>
      </w:r>
    </w:p>
    <w:p w14:paraId="2C9602D6" w14:textId="77777777" w:rsidR="00195E79" w:rsidRDefault="00195E79" w:rsidP="00A3625E">
      <w:pPr>
        <w:pStyle w:val="7"/>
        <w:rPr>
          <w:shd w:val="clear" w:color="auto" w:fill="FFFFFF"/>
        </w:rPr>
      </w:pPr>
      <w:r>
        <w:rPr>
          <w:rFonts w:hint="eastAsia"/>
          <w:shd w:val="clear" w:color="auto" w:fill="FFFFFF"/>
        </w:rPr>
        <w:t>public，protected和private继承的区别和关系</w:t>
      </w:r>
    </w:p>
    <w:p w14:paraId="11F7A5BC" w14:textId="77777777" w:rsidR="00195E79" w:rsidRDefault="00195E79" w:rsidP="00195E79"/>
    <w:p w14:paraId="649DD68A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</w:t>
      </w:r>
    </w:p>
    <w:p w14:paraId="163C63A5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C77FEB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1831F14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4E4C31C2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C1DC41B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7CF91779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B066AB9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40393F75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()</w:t>
      </w:r>
    </w:p>
    <w:p w14:paraId="6F4435E8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D4ED49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 = 0;</w:t>
      </w:r>
    </w:p>
    <w:p w14:paraId="519FC17D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 = 44;</w:t>
      </w:r>
    </w:p>
    <w:p w14:paraId="78CECC8C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 = 55;</w:t>
      </w:r>
    </w:p>
    <w:p w14:paraId="308A0588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02F0D2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DD8DE5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99495B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A0069F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b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2ABE14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CAE793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22B1DD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30E65B7" w14:textId="77777777" w:rsidR="00195E79" w:rsidRDefault="00195E79" w:rsidP="00195E79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  <w:color w:val="FF0000"/>
          <w:highlight w:val="yellow"/>
        </w:rPr>
        <w:t>//</w:t>
      </w:r>
      <w:r>
        <w:rPr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public继承，完全相当于Java中的extends继承</w:t>
      </w:r>
    </w:p>
    <w:p w14:paraId="0A61160B" w14:textId="77777777" w:rsidR="00195E79" w:rsidRDefault="00195E79" w:rsidP="00195E79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  <w:color w:val="FF0000"/>
        </w:rPr>
        <w:t>//子类和父类的关系是is</w:t>
      </w:r>
      <w:r>
        <w:rPr>
          <w:color w:val="FF0000"/>
        </w:rPr>
        <w:t xml:space="preserve"> – </w:t>
      </w:r>
      <w:r>
        <w:rPr>
          <w:rFonts w:hint="eastAsia"/>
          <w:color w:val="FF0000"/>
        </w:rPr>
        <w:t>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的关系。子类可以强转父类</w:t>
      </w:r>
    </w:p>
    <w:p w14:paraId="49976183" w14:textId="77777777" w:rsidR="00195E79" w:rsidRPr="00544030" w:rsidRDefault="00195E79" w:rsidP="00195E79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  <w:color w:val="FF0000"/>
        </w:rPr>
        <w:t>//子类完全拥有父类的public和protected属性和方法！</w:t>
      </w:r>
    </w:p>
    <w:p w14:paraId="4F84BD4C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</w:t>
      </w:r>
    </w:p>
    <w:p w14:paraId="325EFD3A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1257423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4E522EE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)</w:t>
      </w:r>
    </w:p>
    <w:p w14:paraId="3579D17D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668343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ut&lt;&lt;"a = "&lt;&lt;a; //err</w:t>
      </w:r>
    </w:p>
    <w:p w14:paraId="00C67138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57F21695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D593688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8DF3FE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AD64963" w14:textId="77777777" w:rsidR="00195E79" w:rsidRDefault="00195E79" w:rsidP="00195E79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  <w:color w:val="FF0000"/>
          <w:highlight w:val="yellow"/>
        </w:rPr>
        <w:t>//</w:t>
      </w:r>
      <w:r>
        <w:rPr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protected继承，把父类的public和protected属性和方法，全部转换成子类的protected属</w:t>
      </w:r>
      <w:r>
        <w:rPr>
          <w:rFonts w:hint="eastAsia"/>
          <w:color w:val="FF0000"/>
          <w:highlight w:val="yellow"/>
        </w:rPr>
        <w:lastRenderedPageBreak/>
        <w:t>性和方法来操作</w:t>
      </w:r>
      <w:r>
        <w:rPr>
          <w:color w:val="FF0000"/>
        </w:rPr>
        <w:t xml:space="preserve"> </w:t>
      </w:r>
    </w:p>
    <w:p w14:paraId="09CA4D4F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</w:t>
      </w:r>
    </w:p>
    <w:p w14:paraId="31048A5F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63D1A9B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13279B6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)</w:t>
      </w:r>
    </w:p>
    <w:p w14:paraId="487406F2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3B44DD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ut&lt;&lt;"a = "&lt;&lt;a; //err</w:t>
      </w:r>
    </w:p>
    <w:p w14:paraId="4ACD88AF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4A017678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52AABB7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0A6851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750C74A" w14:textId="77777777" w:rsidR="00195E79" w:rsidRDefault="00195E79" w:rsidP="00195E79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  <w:color w:val="FF0000"/>
          <w:highlight w:val="yellow"/>
        </w:rPr>
        <w:t>//</w:t>
      </w:r>
      <w:r>
        <w:rPr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protected继承，把父类的public和protected属性和方法，全部转换成子类的private属性和方法来操作</w:t>
      </w:r>
    </w:p>
    <w:p w14:paraId="00FA2FE3" w14:textId="77777777" w:rsidR="00195E79" w:rsidRPr="00AD1B9A" w:rsidRDefault="00195E79" w:rsidP="00195E79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  <w:color w:val="FF0000"/>
          <w:highlight w:val="yellow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相当于</w:t>
      </w:r>
      <w:r>
        <w:rPr>
          <w:rFonts w:hint="eastAsia"/>
          <w:color w:val="FF0000"/>
        </w:rPr>
        <w:t>J</w:t>
      </w:r>
      <w:r>
        <w:rPr>
          <w:rFonts w:hint="eastAsia"/>
          <w:color w:val="FF0000"/>
          <w:highlight w:val="yellow"/>
        </w:rPr>
        <w:t>ava中的impl实现接口功能。不是is</w:t>
      </w:r>
      <w:r>
        <w:rPr>
          <w:color w:val="FF0000"/>
        </w:rPr>
        <w:t xml:space="preserve"> </w:t>
      </w:r>
      <w:r>
        <w:rPr>
          <w:color w:val="FF0000"/>
          <w:highlight w:val="yellow"/>
        </w:rPr>
        <w:t>–</w:t>
      </w:r>
      <w:r>
        <w:rPr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a</w:t>
      </w:r>
      <w:r>
        <w:rPr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的继承关系。是一种功能的实现，功能的扩展！</w:t>
      </w:r>
      <w:r>
        <w:rPr>
          <w:color w:val="FF0000"/>
        </w:rPr>
        <w:t xml:space="preserve"> </w:t>
      </w:r>
    </w:p>
    <w:p w14:paraId="190BCE51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</w:t>
      </w:r>
    </w:p>
    <w:p w14:paraId="74F6AB67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1A79AE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0BACF9E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)</w:t>
      </w:r>
    </w:p>
    <w:p w14:paraId="09BBBE36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27CE0FB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ut&lt;&lt;"a = "&lt;&lt;a; //err</w:t>
      </w:r>
    </w:p>
    <w:p w14:paraId="0BCFBBFA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B6B218B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7F2930D" w14:textId="77777777" w:rsidR="00195E79" w:rsidRDefault="00195E79" w:rsidP="00195E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0021CE" w14:textId="77777777" w:rsidR="00195E79" w:rsidRDefault="00195E79" w:rsidP="00195E79"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01DABA3" w14:textId="77777777" w:rsidR="00195E79" w:rsidRDefault="00195E79" w:rsidP="00195E79"/>
    <w:p w14:paraId="7D4E50D9" w14:textId="77777777" w:rsidR="003A2316" w:rsidRDefault="003A2316" w:rsidP="00A3625E">
      <w:pPr>
        <w:pStyle w:val="7"/>
      </w:pPr>
      <w:r>
        <w:rPr>
          <w:rFonts w:hint="eastAsia"/>
        </w:rPr>
        <w:t>关于super的调用</w:t>
      </w:r>
    </w:p>
    <w:p w14:paraId="40807D5B" w14:textId="77777777" w:rsidR="003A2316" w:rsidRDefault="003A2316" w:rsidP="003A2316"/>
    <w:p w14:paraId="1C55F4E3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ren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8A0605D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B9D9698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() {</w:t>
      </w:r>
    </w:p>
    <w:p w14:paraId="57A711A5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rent test(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F5CCB45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EEF838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BB57A9A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ren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C2D1BE5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993F1A4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() {</w:t>
      </w:r>
    </w:p>
    <w:p w14:paraId="0BA9E511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rent2 test(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FC57167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49C470C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A5E6DE7" w14:textId="77777777" w:rsidR="003A2316" w:rsidRPr="00254B18" w:rsidRDefault="003A2316" w:rsidP="003A2316">
      <w:pPr>
        <w:autoSpaceDE w:val="0"/>
        <w:autoSpaceDN w:val="0"/>
        <w:adjustRightInd w:val="0"/>
        <w:jc w:val="left"/>
        <w:rPr>
          <w:color w:val="FF0000"/>
          <w:highlight w:val="yellow"/>
        </w:rPr>
      </w:pPr>
      <w:r w:rsidRPr="00254B18">
        <w:rPr>
          <w:rFonts w:hint="eastAsia"/>
          <w:color w:val="FF0000"/>
          <w:highlight w:val="yellow"/>
        </w:rPr>
        <w:t>//</w:t>
      </w:r>
      <w:r w:rsidRPr="00254B18">
        <w:rPr>
          <w:color w:val="FF0000"/>
          <w:highlight w:val="yellow"/>
        </w:rPr>
        <w:t>Child</w:t>
      </w:r>
      <w:r w:rsidRPr="00254B18">
        <w:rPr>
          <w:rFonts w:hint="eastAsia"/>
          <w:color w:val="FF0000"/>
          <w:highlight w:val="yellow"/>
        </w:rPr>
        <w:t>类接入了Parent1，Parent2的test功能，Child内部随时可以调用该实现</w:t>
      </w:r>
    </w:p>
    <w:p w14:paraId="33AB08E4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hi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ren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ren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380E1BA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26080AD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thod() {</w:t>
      </w:r>
    </w:p>
    <w:p w14:paraId="0B353A1A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est();</w:t>
      </w:r>
    </w:p>
    <w:p w14:paraId="1402B557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F37F6E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() {</w:t>
      </w:r>
    </w:p>
    <w:p w14:paraId="066C7AFA" w14:textId="77777777" w:rsidR="003A2316" w:rsidRPr="008A1B1A" w:rsidRDefault="003A2316" w:rsidP="003A2316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ren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test();</w:t>
      </w:r>
      <w:r>
        <w:rPr>
          <w:rFonts w:hint="eastAsia"/>
          <w:color w:val="FF0000"/>
          <w:highlight w:val="yellow"/>
        </w:rPr>
        <w:t>//这里指定引入P</w:t>
      </w:r>
      <w:r>
        <w:rPr>
          <w:color w:val="FF0000"/>
          <w:highlight w:val="yellow"/>
        </w:rPr>
        <w:t>arent2</w:t>
      </w:r>
      <w:r w:rsidRPr="00254B18">
        <w:rPr>
          <w:rFonts w:hint="eastAsia"/>
          <w:color w:val="FF0000"/>
          <w:highlight w:val="yellow"/>
        </w:rPr>
        <w:t>类</w:t>
      </w:r>
      <w:r>
        <w:rPr>
          <w:rFonts w:hint="eastAsia"/>
          <w:color w:val="FF0000"/>
          <w:highlight w:val="yellow"/>
        </w:rPr>
        <w:t>的test功能！！相当于</w:t>
      </w:r>
      <w:r>
        <w:rPr>
          <w:color w:val="FF0000"/>
        </w:rPr>
        <w:t>Java</w:t>
      </w:r>
      <w:r>
        <w:rPr>
          <w:rFonts w:hint="eastAsia"/>
          <w:color w:val="FF0000"/>
        </w:rPr>
        <w:t>中的super</w:t>
      </w:r>
    </w:p>
    <w:p w14:paraId="0AB67E66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ild test(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61BBDAA" w14:textId="77777777" w:rsidR="003A2316" w:rsidRDefault="003A2316" w:rsidP="003A2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47D57C" w14:textId="77777777" w:rsidR="003A2316" w:rsidRDefault="003A2316" w:rsidP="00195E79"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BD5CEC2" w14:textId="77777777" w:rsidR="003A2316" w:rsidRDefault="003A2316" w:rsidP="00195E79"/>
    <w:p w14:paraId="5469EB13" w14:textId="77777777" w:rsidR="00195E79" w:rsidRPr="00195E79" w:rsidRDefault="00195E79" w:rsidP="00195E79">
      <w:pPr>
        <w:pStyle w:val="6"/>
      </w:pPr>
      <w:r>
        <w:rPr>
          <w:rFonts w:hint="eastAsia"/>
        </w:rPr>
        <w:t>虚函数</w:t>
      </w:r>
    </w:p>
    <w:p w14:paraId="7E6C28D1" w14:textId="77777777" w:rsidR="0094793C" w:rsidRDefault="0094793C" w:rsidP="0094793C">
      <w:r>
        <w:rPr>
          <w:rFonts w:hint="eastAsia"/>
        </w:rPr>
        <w:t>C++支持多继承</w:t>
      </w:r>
    </w:p>
    <w:p w14:paraId="1666CFDE" w14:textId="77777777" w:rsidR="0094793C" w:rsidRDefault="0094793C" w:rsidP="0094793C">
      <w:r>
        <w:t>#pragma once</w:t>
      </w:r>
    </w:p>
    <w:p w14:paraId="01412788" w14:textId="77777777" w:rsidR="0094793C" w:rsidRDefault="0094793C" w:rsidP="0094793C">
      <w:r>
        <w:t>#include &lt;iostream&gt;</w:t>
      </w:r>
    </w:p>
    <w:p w14:paraId="3B964281" w14:textId="77777777" w:rsidR="0094793C" w:rsidRDefault="0094793C" w:rsidP="0094793C">
      <w:r>
        <w:t>class Animal{</w:t>
      </w:r>
    </w:p>
    <w:p w14:paraId="0E822E40" w14:textId="77777777" w:rsidR="0094793C" w:rsidRDefault="0094793C" w:rsidP="0094793C">
      <w:r>
        <w:tab/>
        <w:t>public:</w:t>
      </w:r>
    </w:p>
    <w:p w14:paraId="333514F5" w14:textId="77777777" w:rsidR="0094793C" w:rsidRDefault="0094793C" w:rsidP="0094793C">
      <w:r>
        <w:rPr>
          <w:rFonts w:hint="eastAsia"/>
        </w:rPr>
        <w:tab/>
      </w:r>
      <w:r>
        <w:rPr>
          <w:rFonts w:hint="eastAsia"/>
        </w:rPr>
        <w:tab/>
      </w:r>
      <w:r w:rsidRPr="00335331">
        <w:rPr>
          <w:rFonts w:hint="eastAsia"/>
          <w:color w:val="FF0000"/>
          <w:highlight w:val="yellow"/>
        </w:rPr>
        <w:t>// 添加virtual虚函数就有实现多态</w:t>
      </w:r>
      <w:r w:rsidRPr="00335331">
        <w:rPr>
          <w:rFonts w:hint="eastAsia"/>
          <w:color w:val="FF0000"/>
        </w:rPr>
        <w:t xml:space="preserve"> </w:t>
      </w:r>
    </w:p>
    <w:p w14:paraId="1671CE54" w14:textId="77777777" w:rsidR="0094793C" w:rsidRDefault="0094793C" w:rsidP="0094793C">
      <w:r>
        <w:tab/>
      </w:r>
      <w:r>
        <w:tab/>
        <w:t>virtual void test(){</w:t>
      </w:r>
    </w:p>
    <w:p w14:paraId="27051F65" w14:textId="77777777" w:rsidR="0094793C" w:rsidRDefault="0094793C" w:rsidP="0094793C">
      <w:r>
        <w:tab/>
      </w:r>
      <w:r>
        <w:tab/>
      </w:r>
      <w:r>
        <w:tab/>
        <w:t>printf("Animal test()\n");</w:t>
      </w:r>
    </w:p>
    <w:p w14:paraId="0A9225FC" w14:textId="77777777" w:rsidR="0094793C" w:rsidRDefault="0094793C" w:rsidP="0094793C">
      <w:r>
        <w:tab/>
      </w:r>
      <w:r>
        <w:tab/>
        <w:t>}</w:t>
      </w:r>
    </w:p>
    <w:p w14:paraId="23C7E22E" w14:textId="77777777" w:rsidR="0094793C" w:rsidRDefault="0094793C" w:rsidP="0094793C">
      <w:r>
        <w:tab/>
      </w:r>
      <w:r>
        <w:tab/>
      </w:r>
      <w:r w:rsidRPr="00335331">
        <w:rPr>
          <w:rFonts w:hint="eastAsia"/>
          <w:color w:val="FF0000"/>
          <w:highlight w:val="yellow"/>
        </w:rPr>
        <w:t xml:space="preserve">// </w:t>
      </w:r>
      <w:r>
        <w:rPr>
          <w:rFonts w:hint="eastAsia"/>
          <w:color w:val="FF0000"/>
          <w:highlight w:val="yellow"/>
        </w:rPr>
        <w:t>纯</w:t>
      </w:r>
      <w:r w:rsidRPr="00335331">
        <w:rPr>
          <w:rFonts w:hint="eastAsia"/>
          <w:color w:val="FF0000"/>
          <w:highlight w:val="yellow"/>
        </w:rPr>
        <w:t>virtual虚函数</w:t>
      </w:r>
      <w:r>
        <w:rPr>
          <w:rFonts w:hint="eastAsia"/>
          <w:color w:val="FF0000"/>
          <w:highlight w:val="yellow"/>
        </w:rPr>
        <w:t>，子类必须实现！相当于java中的abstract</w:t>
      </w:r>
    </w:p>
    <w:p w14:paraId="463CC9F0" w14:textId="77777777" w:rsidR="0094793C" w:rsidRDefault="0094793C" w:rsidP="0094793C">
      <w:r>
        <w:tab/>
      </w:r>
      <w:r>
        <w:tab/>
        <w:t>virtual void test1() = 0;</w:t>
      </w:r>
      <w:r>
        <w:rPr>
          <w:rFonts w:hint="eastAsia"/>
        </w:rPr>
        <w:t>//赋值为0，表示该函数在当前类中，没有实现！</w:t>
      </w:r>
    </w:p>
    <w:p w14:paraId="251BE41D" w14:textId="77777777" w:rsidR="0094793C" w:rsidRDefault="0094793C" w:rsidP="0094793C">
      <w:r>
        <w:t>};</w:t>
      </w:r>
    </w:p>
    <w:p w14:paraId="3A0B03E7" w14:textId="77777777" w:rsidR="0094793C" w:rsidRDefault="0094793C" w:rsidP="0094793C"/>
    <w:p w14:paraId="53A186D0" w14:textId="77777777" w:rsidR="0094793C" w:rsidRDefault="0094793C" w:rsidP="0094793C">
      <w:r>
        <w:t>class Animal2{</w:t>
      </w:r>
    </w:p>
    <w:p w14:paraId="76BDC7DB" w14:textId="77777777" w:rsidR="0094793C" w:rsidRDefault="0094793C" w:rsidP="0094793C">
      <w:r>
        <w:tab/>
        <w:t>public:</w:t>
      </w:r>
    </w:p>
    <w:p w14:paraId="69A904C8" w14:textId="77777777" w:rsidR="0094793C" w:rsidRDefault="0094793C" w:rsidP="0094793C">
      <w:r>
        <w:tab/>
      </w:r>
      <w:r>
        <w:tab/>
        <w:t>void test(){</w:t>
      </w:r>
    </w:p>
    <w:p w14:paraId="14295FF9" w14:textId="77777777" w:rsidR="0094793C" w:rsidRDefault="0094793C" w:rsidP="0094793C">
      <w:r>
        <w:tab/>
      </w:r>
      <w:r>
        <w:tab/>
      </w:r>
      <w:r>
        <w:tab/>
        <w:t>printf("Animal test()\n");</w:t>
      </w:r>
    </w:p>
    <w:p w14:paraId="12539BD7" w14:textId="77777777" w:rsidR="0094793C" w:rsidRDefault="0094793C" w:rsidP="0094793C">
      <w:r>
        <w:tab/>
      </w:r>
      <w:r>
        <w:tab/>
        <w:t>}</w:t>
      </w:r>
    </w:p>
    <w:p w14:paraId="2C8E4C6A" w14:textId="77777777" w:rsidR="0094793C" w:rsidRDefault="0094793C" w:rsidP="0094793C">
      <w:r>
        <w:t>};</w:t>
      </w:r>
    </w:p>
    <w:p w14:paraId="6A165905" w14:textId="77777777" w:rsidR="0094793C" w:rsidRDefault="0094793C" w:rsidP="0094793C"/>
    <w:p w14:paraId="7661FED6" w14:textId="77777777" w:rsidR="0094793C" w:rsidRDefault="0094793C" w:rsidP="0094793C">
      <w:r>
        <w:rPr>
          <w:rFonts w:hint="eastAsia"/>
        </w:rPr>
        <w:t xml:space="preserve">// 多继承 </w:t>
      </w:r>
      <w:r w:rsidR="00CD6D50">
        <w:rPr>
          <w:rFonts w:hint="eastAsia"/>
        </w:rPr>
        <w:t>，Animal是public继承，Animal2是private继承</w:t>
      </w:r>
    </w:p>
    <w:p w14:paraId="287A58C5" w14:textId="77777777" w:rsidR="0094793C" w:rsidRDefault="0094793C" w:rsidP="0094793C">
      <w:r>
        <w:t>class Dog : public Animal,Animal2{</w:t>
      </w:r>
    </w:p>
    <w:p w14:paraId="78AC4F4F" w14:textId="77777777" w:rsidR="0094793C" w:rsidRDefault="0094793C" w:rsidP="0094793C">
      <w:r>
        <w:tab/>
        <w:t>public :</w:t>
      </w:r>
    </w:p>
    <w:p w14:paraId="056B906D" w14:textId="77777777" w:rsidR="0094793C" w:rsidRDefault="0094793C" w:rsidP="0094793C">
      <w:r>
        <w:tab/>
      </w:r>
      <w:r>
        <w:tab/>
        <w:t>void test(){</w:t>
      </w:r>
    </w:p>
    <w:p w14:paraId="0A90497E" w14:textId="77777777" w:rsidR="0094793C" w:rsidRDefault="0094793C" w:rsidP="0094793C">
      <w:r>
        <w:t>//</w:t>
      </w:r>
      <w:r>
        <w:tab/>
      </w:r>
      <w:r>
        <w:tab/>
      </w:r>
      <w:r>
        <w:tab/>
        <w:t xml:space="preserve">Animal::test(); </w:t>
      </w:r>
      <w:r w:rsidRPr="003E79EB">
        <w:rPr>
          <w:rFonts w:hint="eastAsia"/>
          <w:color w:val="FF0000"/>
          <w:highlight w:val="yellow"/>
        </w:rPr>
        <w:t>//调用父类方法，相当于java中的super</w:t>
      </w:r>
    </w:p>
    <w:p w14:paraId="5C601A79" w14:textId="77777777" w:rsidR="0094793C" w:rsidRDefault="0094793C" w:rsidP="0094793C">
      <w:r>
        <w:tab/>
      </w:r>
      <w:r>
        <w:tab/>
      </w:r>
      <w:r>
        <w:tab/>
        <w:t>printf("Dog test()\n");</w:t>
      </w:r>
    </w:p>
    <w:p w14:paraId="6DE47A88" w14:textId="77777777" w:rsidR="0094793C" w:rsidRDefault="0094793C" w:rsidP="0094793C">
      <w:r>
        <w:tab/>
      </w:r>
      <w:r>
        <w:tab/>
        <w:t>}</w:t>
      </w:r>
    </w:p>
    <w:p w14:paraId="713DA6CB" w14:textId="77777777" w:rsidR="0094793C" w:rsidRDefault="0094793C" w:rsidP="0094793C">
      <w:r>
        <w:tab/>
      </w:r>
      <w:r>
        <w:tab/>
        <w:t>void test1(){</w:t>
      </w:r>
    </w:p>
    <w:p w14:paraId="6534AF75" w14:textId="77777777" w:rsidR="0094793C" w:rsidRDefault="0094793C" w:rsidP="009479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Dog test() 纯虚函数\n");</w:t>
      </w:r>
    </w:p>
    <w:p w14:paraId="313C0322" w14:textId="77777777" w:rsidR="0094793C" w:rsidRDefault="0094793C" w:rsidP="0094793C">
      <w:r>
        <w:tab/>
      </w:r>
      <w:r>
        <w:tab/>
        <w:t>}</w:t>
      </w:r>
    </w:p>
    <w:p w14:paraId="6650EAD8" w14:textId="77777777" w:rsidR="0094793C" w:rsidRDefault="0094793C" w:rsidP="0094793C">
      <w:r>
        <w:t>};</w:t>
      </w:r>
    </w:p>
    <w:p w14:paraId="494E42D9" w14:textId="77777777" w:rsidR="0094793C" w:rsidRDefault="0094793C" w:rsidP="0094793C"/>
    <w:p w14:paraId="5A676BA0" w14:textId="77777777" w:rsidR="0094793C" w:rsidRDefault="0094793C" w:rsidP="0094793C">
      <w:r>
        <w:t>int main(){</w:t>
      </w:r>
    </w:p>
    <w:p w14:paraId="4C98CF70" w14:textId="77777777" w:rsidR="0094793C" w:rsidRDefault="0094793C" w:rsidP="0094793C">
      <w:r>
        <w:tab/>
        <w:t>Animal* a = new Dog();</w:t>
      </w:r>
      <w:r>
        <w:rPr>
          <w:rFonts w:hint="eastAsia"/>
        </w:rPr>
        <w:t>//多态</w:t>
      </w:r>
    </w:p>
    <w:p w14:paraId="1D5ACE43" w14:textId="77777777" w:rsidR="0094793C" w:rsidRDefault="0094793C" w:rsidP="0094793C">
      <w:r>
        <w:t>//</w:t>
      </w:r>
      <w:r>
        <w:tab/>
        <w:t>Animal*a = new Animal();</w:t>
      </w:r>
    </w:p>
    <w:p w14:paraId="3FA79A42" w14:textId="77777777" w:rsidR="0094793C" w:rsidRDefault="0094793C" w:rsidP="0094793C">
      <w:r>
        <w:t>//</w:t>
      </w:r>
      <w:r>
        <w:tab/>
        <w:t xml:space="preserve">Dog d; </w:t>
      </w:r>
    </w:p>
    <w:p w14:paraId="1BD5BF7A" w14:textId="77777777" w:rsidR="0094793C" w:rsidRDefault="0094793C" w:rsidP="0094793C">
      <w:r>
        <w:t>//</w:t>
      </w:r>
      <w:r>
        <w:tab/>
        <w:t>a = &amp;d;</w:t>
      </w:r>
    </w:p>
    <w:p w14:paraId="721F7B91" w14:textId="77777777" w:rsidR="0094793C" w:rsidRDefault="0094793C" w:rsidP="0094793C">
      <w:r>
        <w:tab/>
        <w:t>a-&gt;test();</w:t>
      </w:r>
    </w:p>
    <w:p w14:paraId="3CD4581F" w14:textId="77777777" w:rsidR="0094793C" w:rsidRDefault="0094793C" w:rsidP="0094793C">
      <w:r>
        <w:tab/>
        <w:t>return 0;</w:t>
      </w:r>
      <w:r>
        <w:tab/>
      </w:r>
    </w:p>
    <w:p w14:paraId="39456D36" w14:textId="77777777" w:rsidR="0094793C" w:rsidRDefault="0094793C" w:rsidP="0094793C">
      <w:r>
        <w:t>}</w:t>
      </w:r>
    </w:p>
    <w:p w14:paraId="377B8330" w14:textId="77777777" w:rsidR="0094793C" w:rsidRDefault="0094793C" w:rsidP="0094793C">
      <w:pPr>
        <w:rPr>
          <w:color w:val="FF0000"/>
        </w:rPr>
      </w:pPr>
      <w:r w:rsidRPr="00335331">
        <w:rPr>
          <w:rFonts w:hint="eastAsia"/>
          <w:color w:val="FF0000"/>
          <w:highlight w:val="yellow"/>
        </w:rPr>
        <w:t>virtual</w:t>
      </w:r>
      <w:r>
        <w:rPr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修饰的函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是支持多态的函数！</w:t>
      </w:r>
    </w:p>
    <w:p w14:paraId="1864A8B9" w14:textId="77777777" w:rsidR="0094793C" w:rsidRDefault="0094793C" w:rsidP="00B814F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构造函数永远不要设为虚函数，因为多态的灵活性</w:t>
      </w:r>
    </w:p>
    <w:p w14:paraId="68A98457" w14:textId="77777777" w:rsidR="0094793C" w:rsidRDefault="0094793C" w:rsidP="00B814F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析构函数</w:t>
      </w:r>
      <w:r w:rsidR="00DD1659">
        <w:rPr>
          <w:rFonts w:hint="eastAsia"/>
        </w:rPr>
        <w:t>一般</w:t>
      </w:r>
      <w:r>
        <w:rPr>
          <w:rFonts w:hint="eastAsia"/>
        </w:rPr>
        <w:t>声明为虚函数，多态可以释放子类的对象</w:t>
      </w:r>
    </w:p>
    <w:p w14:paraId="4A46F437" w14:textId="77777777" w:rsidR="00EF5EA1" w:rsidRDefault="00EF5EA1" w:rsidP="00B814F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不加虚函数，那么</w:t>
      </w:r>
      <w:r>
        <w:t>Animal* a = new Dog()</w:t>
      </w:r>
      <w:r>
        <w:rPr>
          <w:rFonts w:hint="eastAsia"/>
        </w:rPr>
        <w:t>就是静态多态。</w:t>
      </w:r>
      <w:r w:rsidR="009818CB">
        <w:rPr>
          <w:rFonts w:hint="eastAsia"/>
        </w:rPr>
        <w:t>编译时，是Animal类型。那么只会认为是Animal类型。</w:t>
      </w:r>
      <w:r>
        <w:rPr>
          <w:rFonts w:hint="eastAsia"/>
        </w:rPr>
        <w:t>无多态效果！只调用Animal的实现</w:t>
      </w:r>
    </w:p>
    <w:p w14:paraId="1F13D06D" w14:textId="77777777" w:rsidR="00261903" w:rsidRDefault="00261903" w:rsidP="00B814F3">
      <w:pPr>
        <w:pStyle w:val="a5"/>
        <w:numPr>
          <w:ilvl w:val="0"/>
          <w:numId w:val="20"/>
        </w:numPr>
        <w:ind w:firstLineChars="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父类方法添加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关键字，就可以实现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Java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多态效果</w:t>
      </w:r>
    </w:p>
    <w:p w14:paraId="562FB565" w14:textId="77777777" w:rsidR="00544030" w:rsidRPr="00544030" w:rsidRDefault="00544030" w:rsidP="00544030"/>
    <w:p w14:paraId="7F4ECEAF" w14:textId="77777777" w:rsidR="00CE150E" w:rsidRDefault="00CE150E" w:rsidP="00B814F3">
      <w:pPr>
        <w:pStyle w:val="5"/>
        <w:numPr>
          <w:ilvl w:val="2"/>
          <w:numId w:val="21"/>
        </w:numPr>
      </w:pPr>
      <w:r w:rsidRPr="00CE150E">
        <w:t>类模板，函数模板-02</w:t>
      </w:r>
    </w:p>
    <w:p w14:paraId="0D5C1E77" w14:textId="77777777" w:rsidR="00753890" w:rsidRDefault="00753890" w:rsidP="00753890">
      <w:pPr>
        <w:pStyle w:val="6"/>
      </w:pPr>
      <w:r>
        <w:rPr>
          <w:rFonts w:hint="eastAsia"/>
        </w:rPr>
        <w:t>类模板</w:t>
      </w:r>
    </w:p>
    <w:p w14:paraId="22097DB2" w14:textId="77777777" w:rsidR="00753890" w:rsidRDefault="00753890" w:rsidP="00753890">
      <w:r>
        <w:rPr>
          <w:rFonts w:hint="eastAsia"/>
        </w:rPr>
        <w:t>就是Java中的泛型类</w:t>
      </w:r>
    </w:p>
    <w:p w14:paraId="6127CD8F" w14:textId="77777777" w:rsidR="00753890" w:rsidRDefault="00753890" w:rsidP="00753890"/>
    <w:p w14:paraId="4F05D41F" w14:textId="77777777" w:rsidR="00753890" w:rsidRDefault="00753890" w:rsidP="00753890">
      <w:pPr>
        <w:pStyle w:val="6"/>
      </w:pPr>
      <w:r>
        <w:rPr>
          <w:rFonts w:hint="eastAsia"/>
        </w:rPr>
        <w:t>函数模板</w:t>
      </w:r>
    </w:p>
    <w:p w14:paraId="2DA775B1" w14:textId="77777777" w:rsidR="00753890" w:rsidRDefault="00753890" w:rsidP="00753890">
      <w:r>
        <w:rPr>
          <w:rFonts w:hint="eastAsia"/>
        </w:rPr>
        <w:t>就是Java中的泛型方法</w:t>
      </w:r>
    </w:p>
    <w:p w14:paraId="0C5AC545" w14:textId="77777777" w:rsidR="00753890" w:rsidRDefault="00753890" w:rsidP="00753890"/>
    <w:p w14:paraId="114EA3DD" w14:textId="77777777" w:rsidR="00CA4291" w:rsidRDefault="00CA4291" w:rsidP="00753890"/>
    <w:p w14:paraId="10F106D1" w14:textId="77777777" w:rsidR="00753890" w:rsidRDefault="00CA4291" w:rsidP="00CA4291">
      <w:pPr>
        <w:pStyle w:val="6"/>
      </w:pPr>
      <w:r>
        <w:rPr>
          <w:rFonts w:hint="eastAsia"/>
        </w:rPr>
        <w:t>声明方式</w:t>
      </w:r>
    </w:p>
    <w:p w14:paraId="099F35E1" w14:textId="77777777" w:rsidR="00753890" w:rsidRPr="00753890" w:rsidRDefault="007F5DFF" w:rsidP="00B814F3">
      <w:pPr>
        <w:pStyle w:val="a5"/>
        <w:numPr>
          <w:ilvl w:val="0"/>
          <w:numId w:val="22"/>
        </w:numPr>
        <w:ind w:firstLineChars="0"/>
        <w:rPr>
          <w:color w:val="FF0000"/>
        </w:rPr>
      </w:pPr>
      <w:r>
        <w:rPr>
          <w:rFonts w:hint="eastAsia"/>
        </w:rPr>
        <w:t>泛型方法声明</w:t>
      </w:r>
      <w:r w:rsidRPr="00753890">
        <w:rPr>
          <w:color w:val="FF0000"/>
          <w:highlight w:val="yellow"/>
        </w:rPr>
        <w:t>template &lt;typename T&gt;</w:t>
      </w:r>
    </w:p>
    <w:p w14:paraId="3BE2A3D3" w14:textId="77777777" w:rsidR="007F5DFF" w:rsidRPr="00753890" w:rsidRDefault="007F5DFF" w:rsidP="00B814F3">
      <w:pPr>
        <w:pStyle w:val="a5"/>
        <w:numPr>
          <w:ilvl w:val="0"/>
          <w:numId w:val="22"/>
        </w:numPr>
        <w:ind w:firstLineChars="0"/>
        <w:rPr>
          <w:color w:val="FF0000"/>
        </w:rPr>
      </w:pPr>
      <w:r>
        <w:rPr>
          <w:rFonts w:hint="eastAsia"/>
        </w:rPr>
        <w:t>泛型类声明</w:t>
      </w:r>
      <w:r w:rsidRPr="00753890">
        <w:rPr>
          <w:color w:val="FF0000"/>
          <w:highlight w:val="yellow"/>
        </w:rPr>
        <w:t>template &lt;class T,class E&gt;</w:t>
      </w:r>
    </w:p>
    <w:p w14:paraId="00B39A24" w14:textId="77777777" w:rsidR="007F5DFF" w:rsidRDefault="007F5DFF" w:rsidP="007F5DFF"/>
    <w:p w14:paraId="052D0B4F" w14:textId="77777777" w:rsidR="00CA4291" w:rsidRPr="00542CFE" w:rsidRDefault="00CA4291" w:rsidP="00CA4291">
      <w:pPr>
        <w:pStyle w:val="6"/>
      </w:pPr>
      <w:r>
        <w:rPr>
          <w:rFonts w:hint="eastAsia"/>
        </w:rPr>
        <w:t>使用实例</w:t>
      </w:r>
    </w:p>
    <w:p w14:paraId="2C1779F8" w14:textId="77777777" w:rsidR="007F5DFF" w:rsidRDefault="007F5DFF" w:rsidP="007F5DFF">
      <w:r>
        <w:t>#include &lt;iostream&gt;</w:t>
      </w:r>
    </w:p>
    <w:p w14:paraId="1BAEDAC6" w14:textId="77777777" w:rsidR="007F5DFF" w:rsidRDefault="007F5DFF" w:rsidP="007F5DFF"/>
    <w:p w14:paraId="1E0B908C" w14:textId="77777777" w:rsidR="007F5DFF" w:rsidRDefault="007F5DFF" w:rsidP="007F5DFF">
      <w:r>
        <w:rPr>
          <w:rFonts w:hint="eastAsia"/>
        </w:rPr>
        <w:t>// 类似java中的泛型</w:t>
      </w:r>
    </w:p>
    <w:p w14:paraId="3CB505F1" w14:textId="77777777" w:rsidR="007F5DFF" w:rsidRPr="00F74185" w:rsidRDefault="007F5DFF" w:rsidP="007F5DFF">
      <w:pPr>
        <w:rPr>
          <w:color w:val="FF0000"/>
        </w:rPr>
      </w:pPr>
      <w:r w:rsidRPr="00F74185">
        <w:rPr>
          <w:color w:val="FF0000"/>
          <w:highlight w:val="yellow"/>
        </w:rPr>
        <w:t>template &lt;typename T&gt;</w:t>
      </w:r>
    </w:p>
    <w:p w14:paraId="07B1BDCB" w14:textId="77777777" w:rsidR="007F5DFF" w:rsidRDefault="007F5DFF" w:rsidP="007F5DFF">
      <w:r>
        <w:rPr>
          <w:rFonts w:hint="eastAsia"/>
        </w:rPr>
        <w:t xml:space="preserve">// 通过泛型避免创建太多的重载方法 </w:t>
      </w:r>
    </w:p>
    <w:p w14:paraId="48CAB843" w14:textId="77777777" w:rsidR="007F5DFF" w:rsidRDefault="007F5DFF" w:rsidP="007F5DFF">
      <w:r>
        <w:lastRenderedPageBreak/>
        <w:t>T Max(T i,T j){</w:t>
      </w:r>
      <w:r w:rsidR="00731DB6">
        <w:t xml:space="preserve">  </w:t>
      </w:r>
      <w:r w:rsidR="00731DB6">
        <w:rPr>
          <w:rFonts w:hint="eastAsia"/>
        </w:rPr>
        <w:t>//</w:t>
      </w:r>
      <w:r w:rsidR="00731DB6">
        <w:t xml:space="preserve"> </w:t>
      </w:r>
      <w:r w:rsidR="00731DB6">
        <w:rPr>
          <w:rFonts w:hint="eastAsia"/>
        </w:rPr>
        <w:t>上面template</w:t>
      </w:r>
      <w:r w:rsidR="00731DB6">
        <w:t xml:space="preserve"> </w:t>
      </w:r>
      <w:r w:rsidR="00731DB6">
        <w:rPr>
          <w:rFonts w:hint="eastAsia"/>
        </w:rPr>
        <w:t>只针对该方法有效</w:t>
      </w:r>
    </w:p>
    <w:p w14:paraId="240BBFED" w14:textId="77777777" w:rsidR="007F5DFF" w:rsidRDefault="007F5DFF" w:rsidP="007F5DFF">
      <w:r>
        <w:tab/>
        <w:t>return i&gt;j?i:j;</w:t>
      </w:r>
    </w:p>
    <w:p w14:paraId="71CEBBEA" w14:textId="77777777" w:rsidR="007F5DFF" w:rsidRDefault="007F5DFF" w:rsidP="007F5DFF">
      <w:r>
        <w:t>}</w:t>
      </w:r>
    </w:p>
    <w:p w14:paraId="230BF187" w14:textId="77777777" w:rsidR="007F5DFF" w:rsidRPr="00F74185" w:rsidRDefault="007F5DFF" w:rsidP="007F5DFF">
      <w:pPr>
        <w:rPr>
          <w:color w:val="FF0000"/>
        </w:rPr>
      </w:pPr>
      <w:r w:rsidRPr="00F74185">
        <w:rPr>
          <w:rFonts w:hint="eastAsia"/>
          <w:color w:val="FF0000"/>
        </w:rPr>
        <w:t xml:space="preserve">// 类似java的方法泛型 </w:t>
      </w:r>
    </w:p>
    <w:p w14:paraId="1C3D82B7" w14:textId="77777777" w:rsidR="007F5DFF" w:rsidRDefault="007F5DFF" w:rsidP="007F5DFF">
      <w:r>
        <w:t>template &lt;typename T&gt;</w:t>
      </w:r>
    </w:p>
    <w:p w14:paraId="7ECC6292" w14:textId="77777777" w:rsidR="007F5DFF" w:rsidRDefault="007F5DFF" w:rsidP="007F5DFF">
      <w:r>
        <w:t>T add(T i,T j){</w:t>
      </w:r>
    </w:p>
    <w:p w14:paraId="01EE6ECF" w14:textId="77777777" w:rsidR="007F5DFF" w:rsidRDefault="007F5DFF" w:rsidP="007F5DFF">
      <w:r>
        <w:tab/>
        <w:t>return i+j;</w:t>
      </w:r>
    </w:p>
    <w:p w14:paraId="331DA0BD" w14:textId="77777777" w:rsidR="007F5DFF" w:rsidRDefault="007F5DFF" w:rsidP="007F5DFF">
      <w:r>
        <w:t>}</w:t>
      </w:r>
    </w:p>
    <w:p w14:paraId="12AC4C94" w14:textId="77777777" w:rsidR="007F5DFF" w:rsidRDefault="007F5DFF" w:rsidP="007F5DFF"/>
    <w:p w14:paraId="7702930B" w14:textId="77777777" w:rsidR="007F5DFF" w:rsidRPr="00F74185" w:rsidRDefault="007F5DFF" w:rsidP="007F5DFF">
      <w:pPr>
        <w:rPr>
          <w:color w:val="FF0000"/>
        </w:rPr>
      </w:pPr>
      <w:r w:rsidRPr="00F74185">
        <w:rPr>
          <w:rFonts w:hint="eastAsia"/>
          <w:color w:val="FF0000"/>
        </w:rPr>
        <w:t xml:space="preserve">// 类的泛型  类似java的类泛型 </w:t>
      </w:r>
    </w:p>
    <w:p w14:paraId="38CFFF90" w14:textId="77777777" w:rsidR="007F5DFF" w:rsidRPr="00F74185" w:rsidRDefault="007F5DFF" w:rsidP="007F5DFF">
      <w:pPr>
        <w:rPr>
          <w:color w:val="FF0000"/>
        </w:rPr>
      </w:pPr>
      <w:r w:rsidRPr="00F74185">
        <w:rPr>
          <w:color w:val="FF0000"/>
          <w:highlight w:val="yellow"/>
        </w:rPr>
        <w:t>template &lt;class T,class E&gt;</w:t>
      </w:r>
    </w:p>
    <w:p w14:paraId="1E8C06D0" w14:textId="77777777" w:rsidR="007F5DFF" w:rsidRDefault="007F5DFF" w:rsidP="007F5DFF">
      <w:r>
        <w:t>class Q{</w:t>
      </w:r>
    </w:p>
    <w:p w14:paraId="7CEE28AF" w14:textId="77777777" w:rsidR="007F5DFF" w:rsidRDefault="007F5DFF" w:rsidP="007F5DFF">
      <w:r>
        <w:tab/>
        <w:t>public:</w:t>
      </w:r>
    </w:p>
    <w:p w14:paraId="579BBA95" w14:textId="77777777" w:rsidR="007F5DFF" w:rsidRDefault="007F5DFF" w:rsidP="007F5DFF">
      <w:r>
        <w:tab/>
        <w:t>E test(T i,E j){</w:t>
      </w:r>
    </w:p>
    <w:p w14:paraId="0C51CD75" w14:textId="77777777" w:rsidR="007F5DFF" w:rsidRDefault="007F5DFF" w:rsidP="007F5DFF">
      <w:r>
        <w:tab/>
      </w:r>
      <w:r>
        <w:tab/>
        <w:t>return i+j;</w:t>
      </w:r>
    </w:p>
    <w:p w14:paraId="3943C77D" w14:textId="77777777" w:rsidR="007F5DFF" w:rsidRDefault="007F5DFF" w:rsidP="007F5DFF">
      <w:r>
        <w:tab/>
        <w:t>}</w:t>
      </w:r>
    </w:p>
    <w:p w14:paraId="7848D2E9" w14:textId="77777777" w:rsidR="007F5DFF" w:rsidRDefault="007F5DFF" w:rsidP="007F5DFF">
      <w:r>
        <w:t>};</w:t>
      </w:r>
    </w:p>
    <w:p w14:paraId="1CD01FF2" w14:textId="77777777" w:rsidR="007F5DFF" w:rsidRDefault="007F5DFF" w:rsidP="007F5DFF"/>
    <w:p w14:paraId="77663E95" w14:textId="77777777" w:rsidR="007F5DFF" w:rsidRDefault="007F5DFF" w:rsidP="007F5DFF">
      <w:r>
        <w:t>int main(){</w:t>
      </w:r>
    </w:p>
    <w:p w14:paraId="287BD8C2" w14:textId="77777777" w:rsidR="007F5DFF" w:rsidRDefault="007F5DFF" w:rsidP="007F5DFF">
      <w:r>
        <w:tab/>
        <w:t>std::cout &lt;&lt; Max(10,20) &lt;&lt; std::endl;</w:t>
      </w:r>
    </w:p>
    <w:p w14:paraId="3237636B" w14:textId="77777777" w:rsidR="007F5DFF" w:rsidRDefault="007F5DFF" w:rsidP="007F5DFF">
      <w:r>
        <w:tab/>
        <w:t>std::cout &lt;&lt; add(10,20) &lt;&lt; std::endl;</w:t>
      </w:r>
    </w:p>
    <w:p w14:paraId="11EDCAA7" w14:textId="77777777" w:rsidR="007F5DFF" w:rsidRDefault="007F5DFF" w:rsidP="007F5DFF">
      <w:r>
        <w:tab/>
      </w:r>
    </w:p>
    <w:p w14:paraId="6A8426C8" w14:textId="77777777" w:rsidR="007F5DFF" w:rsidRDefault="007F5DFF" w:rsidP="007F5DFF">
      <w:r>
        <w:tab/>
      </w:r>
      <w:r w:rsidRPr="00F74185">
        <w:rPr>
          <w:color w:val="FF0000"/>
        </w:rPr>
        <w:t>Q&lt;int,float&gt; q;</w:t>
      </w:r>
      <w:r w:rsidRPr="00CD1D72">
        <w:rPr>
          <w:rFonts w:hint="eastAsia"/>
          <w:color w:val="FF0000"/>
          <w:highlight w:val="yellow"/>
        </w:rPr>
        <w:t>//声明的时候，传入泛型</w:t>
      </w:r>
    </w:p>
    <w:p w14:paraId="6AD0B6BF" w14:textId="77777777" w:rsidR="007F5DFF" w:rsidRDefault="007F5DFF" w:rsidP="007F5DFF">
      <w:r>
        <w:tab/>
        <w:t>std::cout &lt;&lt; q.test(30,1.34f) &lt;&lt; std::endl;</w:t>
      </w:r>
    </w:p>
    <w:p w14:paraId="63FFB366" w14:textId="77777777" w:rsidR="007F5DFF" w:rsidRDefault="007F5DFF" w:rsidP="007F5DFF">
      <w:r>
        <w:tab/>
      </w:r>
    </w:p>
    <w:p w14:paraId="63922D30" w14:textId="77777777" w:rsidR="007F5DFF" w:rsidRDefault="007F5DFF" w:rsidP="007F5DFF">
      <w:r>
        <w:tab/>
        <w:t>return 0;</w:t>
      </w:r>
    </w:p>
    <w:p w14:paraId="79DC822B" w14:textId="77777777" w:rsidR="007F5DFF" w:rsidRDefault="007F5DFF" w:rsidP="007F5DFF">
      <w:r>
        <w:t>}</w:t>
      </w:r>
    </w:p>
    <w:p w14:paraId="1B7AB5DE" w14:textId="77777777" w:rsidR="005D7089" w:rsidRDefault="005D7089" w:rsidP="007F5DFF"/>
    <w:p w14:paraId="4D9FBE12" w14:textId="77777777" w:rsidR="005D7089" w:rsidRDefault="005D7089" w:rsidP="005D7089">
      <w:pPr>
        <w:pStyle w:val="6"/>
      </w:pPr>
      <w:r>
        <w:rPr>
          <w:rFonts w:hint="eastAsia"/>
        </w:rPr>
        <w:t>注意</w:t>
      </w:r>
    </w:p>
    <w:p w14:paraId="044B89C4" w14:textId="77777777" w:rsidR="005D7089" w:rsidRDefault="005D7089" w:rsidP="00B814F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每一个泛型方法的声明，只能用在紧贴的下一个方法，不能用在多个方法中！</w:t>
      </w:r>
    </w:p>
    <w:p w14:paraId="60F0D3C8" w14:textId="77777777" w:rsidR="008010F9" w:rsidRPr="008010F9" w:rsidRDefault="008010F9" w:rsidP="00B814F3">
      <w:pPr>
        <w:widowControl/>
        <w:numPr>
          <w:ilvl w:val="0"/>
          <w:numId w:val="23"/>
        </w:numPr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010F9">
        <w:rPr>
          <w:rFonts w:ascii="Verdana" w:eastAsia="宋体" w:hAnsi="Verdana" w:cs="宋体"/>
          <w:color w:val="333333"/>
          <w:kern w:val="0"/>
          <w:szCs w:val="21"/>
        </w:rPr>
        <w:t>template&lt;typename T&gt;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与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template&lt;class T&gt;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一般情况下这两个通用，但有一个特例，就是当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 xml:space="preserve"> T 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是一个类，而这个类又有子类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假设名为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 xml:space="preserve"> innerClass) 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时，应该用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 xml:space="preserve"> template&lt;typename&gt;:</w:t>
      </w:r>
    </w:p>
    <w:p w14:paraId="11F9869C" w14:textId="77777777" w:rsidR="005D7089" w:rsidRPr="008010F9" w:rsidRDefault="008010F9" w:rsidP="00B814F3">
      <w:pPr>
        <w:widowControl/>
        <w:numPr>
          <w:ilvl w:val="0"/>
          <w:numId w:val="23"/>
        </w:numPr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010F9">
        <w:rPr>
          <w:rFonts w:ascii="Verdana" w:eastAsia="宋体" w:hAnsi="Verdana" w:cs="宋体"/>
          <w:color w:val="333333"/>
          <w:kern w:val="0"/>
          <w:szCs w:val="21"/>
        </w:rPr>
        <w:t>typename T::innerClass myInnerObject;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这里的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 xml:space="preserve"> typename 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告诉编译器，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 xml:space="preserve">T::innerClass 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是一个类，程序要声明一个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 xml:space="preserve"> T::innerClass 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类的对象，而不是声明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 xml:space="preserve"> T 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的静态成员，而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 xml:space="preserve"> typename 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如果换成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 xml:space="preserve"> class </w:t>
      </w:r>
      <w:r w:rsidRPr="008010F9">
        <w:rPr>
          <w:rFonts w:ascii="Verdana" w:eastAsia="宋体" w:hAnsi="Verdana" w:cs="宋体"/>
          <w:color w:val="333333"/>
          <w:kern w:val="0"/>
          <w:szCs w:val="21"/>
        </w:rPr>
        <w:t>则语法错误。</w:t>
      </w:r>
    </w:p>
    <w:p w14:paraId="2CADD82E" w14:textId="77777777" w:rsidR="00CE150E" w:rsidRPr="00CE150E" w:rsidRDefault="00CE150E" w:rsidP="00A3625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44B1775" w14:textId="77777777" w:rsidR="00CE150E" w:rsidRDefault="00CE150E" w:rsidP="00CE150E">
      <w:pPr>
        <w:pStyle w:val="5"/>
      </w:pPr>
      <w:r w:rsidRPr="00CE150E">
        <w:lastRenderedPageBreak/>
        <w:t>1.2.3 类型转换，异常处理</w:t>
      </w:r>
    </w:p>
    <w:p w14:paraId="6FCFA690" w14:textId="77777777" w:rsidR="00D94F85" w:rsidRDefault="001A3846" w:rsidP="001A3846">
      <w:pPr>
        <w:pStyle w:val="6"/>
      </w:pPr>
      <w:r>
        <w:rPr>
          <w:rFonts w:hint="eastAsia"/>
        </w:rPr>
        <w:t>C强转</w:t>
      </w:r>
    </w:p>
    <w:p w14:paraId="0C35D1F6" w14:textId="77777777" w:rsidR="00D94F85" w:rsidRPr="00D94F85" w:rsidRDefault="00D94F85" w:rsidP="00D94F85">
      <w:r>
        <w:rPr>
          <w:noProof/>
        </w:rPr>
        <w:drawing>
          <wp:inline distT="0" distB="0" distL="0" distR="0" wp14:anchorId="23103CB8" wp14:editId="40F63550">
            <wp:extent cx="2764971" cy="6145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91696" cy="6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705C" w14:textId="77777777" w:rsidR="00D94F85" w:rsidRDefault="0063244A" w:rsidP="0063244A">
      <w:r>
        <w:t>C</w:t>
      </w:r>
      <w:r>
        <w:rPr>
          <w:rFonts w:hint="eastAsia"/>
        </w:rPr>
        <w:t>的强转和java的一样</w:t>
      </w:r>
    </w:p>
    <w:p w14:paraId="1617306C" w14:textId="77777777" w:rsidR="0063244A" w:rsidRDefault="0063244A" w:rsidP="0063244A">
      <w:r>
        <w:t>T</w:t>
      </w:r>
      <w:r>
        <w:rPr>
          <w:rFonts w:hint="eastAsia"/>
        </w:rPr>
        <w:t>yep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（Type）b；</w:t>
      </w:r>
    </w:p>
    <w:p w14:paraId="12A95F27" w14:textId="77777777" w:rsidR="00D94F85" w:rsidRPr="00880482" w:rsidRDefault="001A3846" w:rsidP="001A3846">
      <w:pPr>
        <w:pStyle w:val="6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强转</w:t>
      </w:r>
    </w:p>
    <w:p w14:paraId="06B40C53" w14:textId="77777777" w:rsidR="0063244A" w:rsidRDefault="0063244A" w:rsidP="0063244A">
      <w:r>
        <w:rPr>
          <w:noProof/>
        </w:rPr>
        <w:drawing>
          <wp:inline distT="0" distB="0" distL="0" distR="0" wp14:anchorId="40680911" wp14:editId="7230A432">
            <wp:extent cx="5274310" cy="289814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859F" w14:textId="77777777" w:rsidR="0063244A" w:rsidRDefault="0063244A" w:rsidP="00B814F3">
      <w:pPr>
        <w:pStyle w:val="a5"/>
        <w:numPr>
          <w:ilvl w:val="0"/>
          <w:numId w:val="24"/>
        </w:numPr>
        <w:ind w:firstLineChars="0"/>
      </w:pPr>
      <w:r>
        <w:t>const</w:t>
      </w:r>
      <w:r>
        <w:rPr>
          <w:rFonts w:hint="eastAsia"/>
        </w:rPr>
        <w:t>修饰符==</w:t>
      </w:r>
      <w:r>
        <w:t>J</w:t>
      </w:r>
      <w:r>
        <w:rPr>
          <w:rFonts w:hint="eastAsia"/>
        </w:rPr>
        <w:t>ava中的</w:t>
      </w:r>
      <w:r>
        <w:t>final  const_cast</w:t>
      </w:r>
      <w:r>
        <w:rPr>
          <w:rFonts w:hint="eastAsia"/>
        </w:rPr>
        <w:t>就是强转final类型</w:t>
      </w:r>
    </w:p>
    <w:p w14:paraId="53980AD0" w14:textId="77777777" w:rsidR="0063244A" w:rsidRDefault="0063244A" w:rsidP="00B814F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static_</w:t>
      </w:r>
      <w:r>
        <w:t xml:space="preserve">cast </w:t>
      </w:r>
      <w:r>
        <w:rPr>
          <w:rFonts w:hint="eastAsia"/>
        </w:rPr>
        <w:t>静态类型的强转</w:t>
      </w:r>
    </w:p>
    <w:p w14:paraId="0AE3B68A" w14:textId="77777777" w:rsidR="0063244A" w:rsidRDefault="0063244A" w:rsidP="00B814F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dynamic_</w:t>
      </w:r>
      <w:r>
        <w:t xml:space="preserve">cast </w:t>
      </w:r>
      <w:r>
        <w:rPr>
          <w:rFonts w:hint="eastAsia"/>
        </w:rPr>
        <w:t>子类和父类的转换</w:t>
      </w:r>
    </w:p>
    <w:p w14:paraId="5CDE91F7" w14:textId="77777777" w:rsidR="0063244A" w:rsidRDefault="0063244A" w:rsidP="00B814F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reinterpret</w:t>
      </w:r>
      <w:r>
        <w:t xml:space="preserve">_cast </w:t>
      </w:r>
    </w:p>
    <w:p w14:paraId="619295A8" w14:textId="77777777" w:rsidR="0063244A" w:rsidRDefault="0063244A" w:rsidP="00B814F3">
      <w:pPr>
        <w:pStyle w:val="a5"/>
        <w:numPr>
          <w:ilvl w:val="0"/>
          <w:numId w:val="24"/>
        </w:numPr>
        <w:ind w:firstLineChars="0"/>
      </w:pPr>
      <w:r>
        <w:t>T</w:t>
      </w:r>
      <w:r>
        <w:rPr>
          <w:rFonts w:hint="eastAsia"/>
        </w:rPr>
        <w:t>yep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tatic_</w:t>
      </w:r>
      <w:r>
        <w:t>cast</w:t>
      </w:r>
      <w:r>
        <w:rPr>
          <w:rFonts w:hint="eastAsia"/>
        </w:rPr>
        <w:t>&lt;Type</w:t>
      </w:r>
      <w:r>
        <w:t>&gt;(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>；</w:t>
      </w:r>
      <w:r w:rsidR="00130F3B">
        <w:rPr>
          <w:rFonts w:hint="eastAsia"/>
        </w:rPr>
        <w:t>//</w:t>
      </w:r>
      <w:r w:rsidR="00130F3B">
        <w:t>&lt;</w:t>
      </w:r>
      <w:r w:rsidR="00130F3B">
        <w:rPr>
          <w:rFonts w:hint="eastAsia"/>
        </w:rPr>
        <w:t>括号里面为需要强转的类型！</w:t>
      </w:r>
      <w:r w:rsidR="00130F3B">
        <w:t>&gt;</w:t>
      </w:r>
    </w:p>
    <w:p w14:paraId="4F844192" w14:textId="77777777" w:rsidR="0063244A" w:rsidRDefault="0063244A" w:rsidP="0063244A"/>
    <w:p w14:paraId="1FD45B54" w14:textId="77777777" w:rsidR="0063244A" w:rsidRDefault="0063244A" w:rsidP="00E31D15">
      <w:pPr>
        <w:pStyle w:val="7"/>
      </w:pPr>
      <w:r>
        <w:rPr>
          <w:rFonts w:hint="eastAsia"/>
        </w:rPr>
        <w:t>cons</w:t>
      </w:r>
      <w:r>
        <w:t>t_cast</w:t>
      </w:r>
    </w:p>
    <w:p w14:paraId="30C05E76" w14:textId="77777777" w:rsidR="0063244A" w:rsidRDefault="0063244A" w:rsidP="0063244A">
      <w:r>
        <w:rPr>
          <w:rFonts w:hint="eastAsia"/>
        </w:rPr>
        <w:tab/>
        <w:t xml:space="preserve">//const_cast类型强转 </w:t>
      </w:r>
    </w:p>
    <w:p w14:paraId="5EF4B081" w14:textId="77777777" w:rsidR="0063244A" w:rsidRDefault="0063244A" w:rsidP="0063244A">
      <w:r>
        <w:tab/>
        <w:t>const char* a;</w:t>
      </w:r>
    </w:p>
    <w:p w14:paraId="6C242452" w14:textId="77777777" w:rsidR="0063244A" w:rsidRDefault="0063244A" w:rsidP="0063244A">
      <w:r>
        <w:tab/>
        <w:t>char*b = const_cast&lt;char*&gt;(a);</w:t>
      </w:r>
    </w:p>
    <w:p w14:paraId="4192475D" w14:textId="77777777" w:rsidR="006D585F" w:rsidRDefault="006D585F" w:rsidP="0063244A">
      <w:r>
        <w:rPr>
          <w:noProof/>
        </w:rPr>
        <w:drawing>
          <wp:inline distT="0" distB="0" distL="0" distR="0" wp14:anchorId="4F17F5E5" wp14:editId="65412309">
            <wp:extent cx="1970314" cy="612313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984847" cy="6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9214" w14:textId="77777777" w:rsidR="0063244A" w:rsidRDefault="0063244A" w:rsidP="0063244A"/>
    <w:p w14:paraId="6098D431" w14:textId="77777777" w:rsidR="00E31D15" w:rsidRDefault="00E31D15" w:rsidP="00B814F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只能同类型转换！</w:t>
      </w:r>
    </w:p>
    <w:p w14:paraId="62114E37" w14:textId="77777777" w:rsidR="00E31D15" w:rsidRPr="001312C7" w:rsidRDefault="001312C7" w:rsidP="00B814F3">
      <w:pPr>
        <w:pStyle w:val="a5"/>
        <w:numPr>
          <w:ilvl w:val="0"/>
          <w:numId w:val="26"/>
        </w:numPr>
        <w:ind w:firstLineChars="0"/>
        <w:rPr>
          <w:color w:val="FF0000"/>
        </w:rPr>
      </w:pPr>
      <w:r w:rsidRPr="001312C7">
        <w:rPr>
          <w:rFonts w:hint="eastAsia"/>
          <w:color w:val="FF0000"/>
        </w:rPr>
        <w:t>const</w:t>
      </w:r>
      <w:r w:rsidRPr="001312C7">
        <w:rPr>
          <w:color w:val="FF0000"/>
        </w:rPr>
        <w:t>_cast</w:t>
      </w:r>
      <w:r w:rsidRPr="001312C7">
        <w:rPr>
          <w:rFonts w:hint="eastAsia"/>
          <w:color w:val="FF0000"/>
        </w:rPr>
        <w:t>强转</w:t>
      </w:r>
      <w:r w:rsidR="00E31D15" w:rsidRPr="001312C7">
        <w:rPr>
          <w:rFonts w:hint="eastAsia"/>
          <w:color w:val="FF0000"/>
        </w:rPr>
        <w:t>类型必须是指针，引用</w:t>
      </w:r>
      <w:r w:rsidR="000132C9" w:rsidRPr="001312C7">
        <w:rPr>
          <w:rFonts w:hint="eastAsia"/>
          <w:color w:val="FF0000"/>
        </w:rPr>
        <w:t>，或指向对象成员类型的指针</w:t>
      </w:r>
    </w:p>
    <w:p w14:paraId="4CF27BD5" w14:textId="77777777" w:rsidR="00E31D15" w:rsidRDefault="00E31D15" w:rsidP="0063244A"/>
    <w:p w14:paraId="0D856AC8" w14:textId="77777777" w:rsidR="0097422F" w:rsidRDefault="0097422F" w:rsidP="009742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65;</w:t>
      </w:r>
      <w:r w:rsidR="009D2A47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9D2A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D2A47">
        <w:rPr>
          <w:rFonts w:ascii="新宋体" w:eastAsia="新宋体" w:cs="新宋体" w:hint="eastAsia"/>
          <w:color w:val="000000"/>
          <w:kern w:val="0"/>
          <w:sz w:val="19"/>
          <w:szCs w:val="19"/>
        </w:rPr>
        <w:t>一个常量</w:t>
      </w:r>
      <w:r w:rsidR="00930FB7">
        <w:rPr>
          <w:rFonts w:ascii="新宋体" w:eastAsia="新宋体" w:cs="新宋体" w:hint="eastAsia"/>
          <w:color w:val="000000"/>
          <w:kern w:val="0"/>
          <w:sz w:val="19"/>
          <w:szCs w:val="19"/>
        </w:rPr>
        <w:t>转指针</w:t>
      </w:r>
    </w:p>
    <w:p w14:paraId="525E2A4F" w14:textId="77777777" w:rsidR="007518F4" w:rsidRDefault="007518F4" w:rsidP="009742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E74641">
        <w:rPr>
          <w:rFonts w:ascii="新宋体" w:eastAsia="新宋体" w:cs="新宋体" w:hint="eastAsia"/>
          <w:color w:val="000000"/>
          <w:kern w:val="0"/>
          <w:sz w:val="19"/>
          <w:szCs w:val="19"/>
        </w:rPr>
        <w:t>const</w:t>
      </w:r>
      <w:r w:rsidR="00E74641"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 = &amp;i;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这里错误：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nt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不能用于初始化 int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18A06A0" w14:textId="77777777" w:rsidR="0097422F" w:rsidRDefault="0097422F" w:rsidP="0097422F"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E74641">
        <w:rPr>
          <w:rFonts w:ascii="新宋体" w:eastAsia="新宋体" w:cs="新宋体" w:hint="eastAsia"/>
          <w:color w:val="000000"/>
          <w:kern w:val="0"/>
          <w:sz w:val="19"/>
          <w:szCs w:val="19"/>
        </w:rPr>
        <w:t>const</w:t>
      </w:r>
      <w:r w:rsidR="00E74641">
        <w:rPr>
          <w:rFonts w:ascii="新宋体" w:eastAsia="新宋体" w:cs="新宋体"/>
          <w:color w:val="000000"/>
          <w:kern w:val="0"/>
          <w:sz w:val="19"/>
          <w:szCs w:val="19"/>
        </w:rPr>
        <w:t>_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&amp;i);</w:t>
      </w:r>
      <w:r w:rsidR="00C50F56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="00C50F56">
        <w:rPr>
          <w:rFonts w:ascii="新宋体" w:eastAsia="新宋体" w:cs="新宋体" w:hint="eastAsia"/>
          <w:color w:val="000000"/>
          <w:kern w:val="0"/>
          <w:sz w:val="19"/>
          <w:szCs w:val="19"/>
        </w:rPr>
        <w:t>这里是转地址！！</w:t>
      </w:r>
      <w:r w:rsidR="00F466E8">
        <w:rPr>
          <w:rFonts w:ascii="新宋体" w:eastAsia="新宋体" w:cs="新宋体" w:hint="eastAsia"/>
          <w:color w:val="000000"/>
          <w:kern w:val="0"/>
          <w:sz w:val="19"/>
          <w:szCs w:val="19"/>
        </w:rPr>
        <w:t>因为const_</w:t>
      </w:r>
      <w:r w:rsidR="00F466E8">
        <w:rPr>
          <w:rFonts w:ascii="新宋体" w:eastAsia="新宋体" w:cs="新宋体"/>
          <w:color w:val="000000"/>
          <w:kern w:val="0"/>
          <w:sz w:val="19"/>
          <w:szCs w:val="19"/>
        </w:rPr>
        <w:t>cast</w:t>
      </w:r>
      <w:r w:rsidR="00F466E8">
        <w:rPr>
          <w:rFonts w:ascii="新宋体" w:eastAsia="新宋体" w:cs="新宋体" w:hint="eastAsia"/>
          <w:color w:val="000000"/>
          <w:kern w:val="0"/>
          <w:sz w:val="19"/>
          <w:szCs w:val="19"/>
        </w:rPr>
        <w:t>只能接受指针</w:t>
      </w:r>
    </w:p>
    <w:p w14:paraId="272CC726" w14:textId="77777777" w:rsidR="0097422F" w:rsidRDefault="0097422F" w:rsidP="0063244A"/>
    <w:p w14:paraId="7BE0B7EC" w14:textId="77777777" w:rsidR="0063244A" w:rsidRDefault="0063244A" w:rsidP="00E31D15">
      <w:pPr>
        <w:pStyle w:val="7"/>
      </w:pPr>
      <w:r>
        <w:rPr>
          <w:rFonts w:hint="eastAsia"/>
        </w:rPr>
        <w:t>static_</w:t>
      </w:r>
      <w:r>
        <w:t>cast</w:t>
      </w:r>
      <w:r>
        <w:rPr>
          <w:rFonts w:hint="eastAsia"/>
        </w:rPr>
        <w:t>编译时</w:t>
      </w:r>
    </w:p>
    <w:p w14:paraId="76FCCA23" w14:textId="77777777" w:rsidR="005606E3" w:rsidRPr="005606E3" w:rsidRDefault="005606E3" w:rsidP="005606E3">
      <w:r>
        <w:rPr>
          <w:rFonts w:hint="eastAsia"/>
        </w:rPr>
        <w:t>发生在编译时！！！</w:t>
      </w:r>
    </w:p>
    <w:p w14:paraId="5AE38A70" w14:textId="77777777" w:rsidR="00A91018" w:rsidRPr="00A91018" w:rsidRDefault="00A91018" w:rsidP="00A91018">
      <w:r>
        <w:rPr>
          <w:noProof/>
        </w:rPr>
        <w:drawing>
          <wp:inline distT="0" distB="0" distL="0" distR="0" wp14:anchorId="0EEA101A" wp14:editId="44786447">
            <wp:extent cx="3048043" cy="6477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104880" cy="6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CFEA" w14:textId="77777777" w:rsidR="0063244A" w:rsidRDefault="0063244A" w:rsidP="00B814F3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基础数据类型的转换 如： float转int，int转unsigned</w:t>
      </w:r>
      <w:r>
        <w:t xml:space="preserve"> </w:t>
      </w:r>
      <w:r>
        <w:rPr>
          <w:rFonts w:hint="eastAsia"/>
        </w:rPr>
        <w:t>int等</w:t>
      </w:r>
    </w:p>
    <w:p w14:paraId="2C2F2D0F" w14:textId="77777777" w:rsidR="0063244A" w:rsidRDefault="0063244A" w:rsidP="00B814F3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指针与void之间转换 如： float*转void*，Bean*转void*，函数指针转void*</w:t>
      </w:r>
    </w:p>
    <w:p w14:paraId="28E06541" w14:textId="77777777" w:rsidR="0063244A" w:rsidRDefault="0063244A" w:rsidP="00B814F3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子类指针/引用 与 父类指针/引用 转换</w:t>
      </w:r>
    </w:p>
    <w:p w14:paraId="4399290F" w14:textId="77777777" w:rsidR="0063244A" w:rsidRDefault="0063244A" w:rsidP="0063244A"/>
    <w:p w14:paraId="65C8F1FF" w14:textId="77777777" w:rsidR="00130F3B" w:rsidRDefault="00130F3B" w:rsidP="00130F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F8C3C3" w14:textId="77777777" w:rsidR="00130F3B" w:rsidRDefault="00130F3B" w:rsidP="00130F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hi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hi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p);</w:t>
      </w:r>
    </w:p>
    <w:p w14:paraId="2A7B00E9" w14:textId="77777777" w:rsidR="00130F3B" w:rsidRDefault="00130F3B" w:rsidP="00130F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test();</w:t>
      </w:r>
    </w:p>
    <w:p w14:paraId="4BDEA1CB" w14:textId="77777777" w:rsidR="00130F3B" w:rsidRDefault="00130F3B" w:rsidP="00130F3B"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-&gt;test();</w:t>
      </w:r>
    </w:p>
    <w:p w14:paraId="36F1B699" w14:textId="77777777" w:rsidR="00130F3B" w:rsidRDefault="00130F3B" w:rsidP="0063244A"/>
    <w:p w14:paraId="71F6DADA" w14:textId="77777777" w:rsidR="00EF6657" w:rsidRDefault="00EF6657" w:rsidP="00EF6657">
      <w:pPr>
        <w:pStyle w:val="8"/>
      </w:pPr>
      <w:r>
        <w:rPr>
          <w:rFonts w:hint="eastAsia"/>
        </w:rPr>
        <w:t>父类转子类</w:t>
      </w:r>
    </w:p>
    <w:p w14:paraId="2636E425" w14:textId="77777777" w:rsidR="00563DF3" w:rsidRDefault="00563DF3" w:rsidP="00563DF3">
      <w:r>
        <w:rPr>
          <w:rFonts w:hint="eastAsia"/>
        </w:rPr>
        <w:t>不是安全转换，父转子，</w:t>
      </w:r>
    </w:p>
    <w:p w14:paraId="22DB182A" w14:textId="77777777" w:rsidR="00563DF3" w:rsidRDefault="00563DF3" w:rsidP="00563DF3">
      <w:r>
        <w:rPr>
          <w:rFonts w:hint="eastAsia"/>
        </w:rPr>
        <w:t>如果父不加virtual关键字，则直接调用子类的方法</w:t>
      </w:r>
    </w:p>
    <w:p w14:paraId="4A3AC9FD" w14:textId="77777777" w:rsidR="00563DF3" w:rsidRDefault="00563DF3" w:rsidP="00563DF3">
      <w:r>
        <w:rPr>
          <w:rFonts w:hint="eastAsia"/>
        </w:rPr>
        <w:t>如果父加了virtual关键字，则还是调用父类的方法</w:t>
      </w:r>
    </w:p>
    <w:p w14:paraId="4C63DABB" w14:textId="77777777" w:rsidR="00563DF3" w:rsidRPr="00563DF3" w:rsidRDefault="00563DF3" w:rsidP="00563DF3"/>
    <w:p w14:paraId="2DCB2063" w14:textId="77777777" w:rsidR="00EF6657" w:rsidRPr="000B3745" w:rsidRDefault="00EF6657" w:rsidP="00EF6657">
      <w:pPr>
        <w:ind w:firstLine="420"/>
        <w:rPr>
          <w:color w:val="FF0000"/>
          <w:highlight w:val="yellow"/>
        </w:rPr>
      </w:pPr>
      <w:r w:rsidRPr="000B3745">
        <w:rPr>
          <w:rFonts w:hint="eastAsia"/>
          <w:color w:val="FF0000"/>
          <w:highlight w:val="yellow"/>
        </w:rPr>
        <w:t>// 当Parent加了virtual关键字的时候</w:t>
      </w:r>
    </w:p>
    <w:p w14:paraId="64A63162" w14:textId="77777777" w:rsidR="00EF6657" w:rsidRPr="000B3745" w:rsidRDefault="00EF6657" w:rsidP="00EF6657">
      <w:pPr>
        <w:rPr>
          <w:color w:val="FF0000"/>
          <w:highlight w:val="yellow"/>
        </w:rPr>
      </w:pPr>
      <w:r w:rsidRPr="000B3745">
        <w:rPr>
          <w:rFonts w:hint="eastAsia"/>
          <w:color w:val="FF0000"/>
          <w:highlight w:val="yellow"/>
        </w:rPr>
        <w:tab/>
        <w:t>// 强转后，还是调用Parent的方法！</w:t>
      </w:r>
    </w:p>
    <w:p w14:paraId="56C15803" w14:textId="77777777" w:rsidR="00EF6657" w:rsidRPr="000B3745" w:rsidRDefault="00EF6657" w:rsidP="00EF6657">
      <w:pPr>
        <w:rPr>
          <w:color w:val="FF0000"/>
          <w:highlight w:val="yellow"/>
        </w:rPr>
      </w:pPr>
      <w:r w:rsidRPr="000B3745">
        <w:rPr>
          <w:rFonts w:hint="eastAsia"/>
          <w:color w:val="FF0000"/>
          <w:highlight w:val="yellow"/>
        </w:rPr>
        <w:tab/>
        <w:t>// 如果Parent没有virtual关键字</w:t>
      </w:r>
    </w:p>
    <w:p w14:paraId="525A5C02" w14:textId="77777777" w:rsidR="00EF6657" w:rsidRPr="000B3745" w:rsidRDefault="00EF6657" w:rsidP="00EF6657">
      <w:pPr>
        <w:rPr>
          <w:color w:val="FF0000"/>
        </w:rPr>
      </w:pPr>
      <w:r w:rsidRPr="000B3745">
        <w:rPr>
          <w:rFonts w:hint="eastAsia"/>
          <w:color w:val="FF0000"/>
          <w:highlight w:val="yellow"/>
        </w:rPr>
        <w:tab/>
        <w:t>// 则强转后，调用Child的方法</w:t>
      </w:r>
      <w:r w:rsidRPr="000B3745">
        <w:rPr>
          <w:rFonts w:hint="eastAsia"/>
          <w:color w:val="FF0000"/>
        </w:rPr>
        <w:t xml:space="preserve"> </w:t>
      </w:r>
    </w:p>
    <w:p w14:paraId="6F88884C" w14:textId="77777777" w:rsidR="00EF6657" w:rsidRDefault="00EF6657" w:rsidP="00EF6657">
      <w:r>
        <w:tab/>
        <w:t>Parent *p = new Parent;</w:t>
      </w:r>
      <w:r w:rsidR="00A56FC7">
        <w:rPr>
          <w:rFonts w:hint="eastAsia"/>
        </w:rPr>
        <w:t>//如果P</w:t>
      </w:r>
      <w:r w:rsidR="00A56FC7">
        <w:t>arent</w:t>
      </w:r>
      <w:r w:rsidR="00A56FC7">
        <w:rPr>
          <w:rFonts w:hint="eastAsia"/>
        </w:rPr>
        <w:t>是纯虚函数，则无法new</w:t>
      </w:r>
    </w:p>
    <w:p w14:paraId="63E1C810" w14:textId="77777777" w:rsidR="00EF6657" w:rsidRDefault="00EF6657" w:rsidP="00EF6657">
      <w:r>
        <w:tab/>
        <w:t>Child *c = static_cast&lt;Child*&gt;(p);</w:t>
      </w:r>
    </w:p>
    <w:p w14:paraId="67C502C6" w14:textId="77777777" w:rsidR="00EF6657" w:rsidRDefault="00EF6657" w:rsidP="00EF6657">
      <w:pPr>
        <w:ind w:firstLine="420"/>
      </w:pPr>
      <w:r w:rsidRPr="00BE78FF">
        <w:t>c-&gt;test();</w:t>
      </w:r>
    </w:p>
    <w:p w14:paraId="0C085487" w14:textId="77777777" w:rsidR="00EF6657" w:rsidRDefault="00EF6657" w:rsidP="00EF6657">
      <w:pPr>
        <w:ind w:firstLine="420"/>
      </w:pPr>
    </w:p>
    <w:p w14:paraId="369F766A" w14:textId="77777777" w:rsidR="00EF6657" w:rsidRPr="00A56FC7" w:rsidRDefault="00EF6657" w:rsidP="00EF6657">
      <w:pPr>
        <w:rPr>
          <w:color w:val="FF0000"/>
        </w:rPr>
      </w:pPr>
      <w:r w:rsidRPr="00A56FC7">
        <w:rPr>
          <w:rFonts w:hint="eastAsia"/>
          <w:color w:val="FF0000"/>
          <w:highlight w:val="yellow"/>
        </w:rPr>
        <w:t>结果就是：正常的多态相反！</w:t>
      </w:r>
    </w:p>
    <w:p w14:paraId="1E8EA344" w14:textId="77777777" w:rsidR="00EF6657" w:rsidRPr="00501B24" w:rsidRDefault="00EF6657" w:rsidP="00EF6657">
      <w:pPr>
        <w:ind w:firstLine="420"/>
      </w:pPr>
    </w:p>
    <w:p w14:paraId="611A2A9D" w14:textId="77777777" w:rsidR="00EF6657" w:rsidRDefault="00EF6657" w:rsidP="00EF6657">
      <w:pPr>
        <w:pStyle w:val="8"/>
      </w:pPr>
      <w:r>
        <w:rPr>
          <w:rFonts w:hint="eastAsia"/>
        </w:rPr>
        <w:lastRenderedPageBreak/>
        <w:t>子类转父类</w:t>
      </w:r>
    </w:p>
    <w:p w14:paraId="43E1AABE" w14:textId="77777777" w:rsidR="0024438B" w:rsidRDefault="0024438B" w:rsidP="0024438B">
      <w:r>
        <w:rPr>
          <w:rFonts w:hint="eastAsia"/>
        </w:rPr>
        <w:t>肯定是安全转换！！！</w:t>
      </w:r>
    </w:p>
    <w:p w14:paraId="43600F78" w14:textId="77777777" w:rsidR="00EF6657" w:rsidRPr="000B3745" w:rsidRDefault="00EF6657" w:rsidP="00506D63">
      <w:pPr>
        <w:rPr>
          <w:color w:val="FF0000"/>
          <w:highlight w:val="yellow"/>
        </w:rPr>
      </w:pPr>
      <w:r w:rsidRPr="000B3745">
        <w:rPr>
          <w:rFonts w:hint="eastAsia"/>
          <w:color w:val="FF0000"/>
          <w:highlight w:val="yellow"/>
        </w:rPr>
        <w:t>// 当Parent加了virtual关键字的时候</w:t>
      </w:r>
    </w:p>
    <w:p w14:paraId="573E3D44" w14:textId="77777777" w:rsidR="00EF6657" w:rsidRDefault="00EF6657" w:rsidP="00EF6657">
      <w:pPr>
        <w:rPr>
          <w:color w:val="FF0000"/>
          <w:highlight w:val="yellow"/>
        </w:rPr>
      </w:pPr>
      <w:r w:rsidRPr="000B3745">
        <w:rPr>
          <w:rFonts w:hint="eastAsia"/>
          <w:color w:val="FF0000"/>
          <w:highlight w:val="yellow"/>
        </w:rPr>
        <w:t>// 强转后，还是调用</w:t>
      </w:r>
      <w:r>
        <w:rPr>
          <w:color w:val="FF0000"/>
          <w:highlight w:val="yellow"/>
        </w:rPr>
        <w:t>Child</w:t>
      </w:r>
      <w:r w:rsidRPr="000B3745">
        <w:rPr>
          <w:rFonts w:hint="eastAsia"/>
          <w:color w:val="FF0000"/>
          <w:highlight w:val="yellow"/>
        </w:rPr>
        <w:t>的方法！</w:t>
      </w:r>
    </w:p>
    <w:p w14:paraId="09C14F45" w14:textId="77777777" w:rsidR="00506D63" w:rsidRDefault="00EF6657" w:rsidP="00EF6657">
      <w:pPr>
        <w:rPr>
          <w:color w:val="FF0000"/>
          <w:highlight w:val="yellow"/>
        </w:rPr>
      </w:pPr>
      <w:r w:rsidRPr="000B3745">
        <w:rPr>
          <w:rFonts w:hint="eastAsia"/>
          <w:color w:val="FF0000"/>
          <w:highlight w:val="yellow"/>
        </w:rPr>
        <w:t>// 如果Parent没有virtual关键字</w:t>
      </w:r>
    </w:p>
    <w:p w14:paraId="580ABD51" w14:textId="77777777" w:rsidR="00EF6657" w:rsidRPr="00506D63" w:rsidRDefault="00EF6657" w:rsidP="00EF6657">
      <w:pPr>
        <w:rPr>
          <w:color w:val="FF0000"/>
          <w:highlight w:val="yellow"/>
        </w:rPr>
      </w:pPr>
      <w:r w:rsidRPr="000B3745">
        <w:rPr>
          <w:rFonts w:hint="eastAsia"/>
          <w:color w:val="FF0000"/>
          <w:highlight w:val="yellow"/>
        </w:rPr>
        <w:t>// 则强转后，调用</w:t>
      </w:r>
      <w:r>
        <w:rPr>
          <w:color w:val="FF0000"/>
          <w:highlight w:val="yellow"/>
        </w:rPr>
        <w:t>P</w:t>
      </w:r>
      <w:r>
        <w:rPr>
          <w:rFonts w:hint="eastAsia"/>
          <w:color w:val="FF0000"/>
          <w:highlight w:val="yellow"/>
        </w:rPr>
        <w:t>arent</w:t>
      </w:r>
      <w:r w:rsidRPr="000B3745">
        <w:rPr>
          <w:rFonts w:hint="eastAsia"/>
          <w:color w:val="FF0000"/>
          <w:highlight w:val="yellow"/>
        </w:rPr>
        <w:t>的方法</w:t>
      </w:r>
      <w:r w:rsidRPr="000B3745">
        <w:rPr>
          <w:rFonts w:hint="eastAsia"/>
          <w:color w:val="FF0000"/>
        </w:rPr>
        <w:t xml:space="preserve"> </w:t>
      </w:r>
    </w:p>
    <w:p w14:paraId="2F0DAF8F" w14:textId="77777777" w:rsidR="00EF6657" w:rsidRDefault="00EF6657" w:rsidP="00EF6657">
      <w:r>
        <w:tab/>
        <w:t>Child *c2 = new Child();</w:t>
      </w:r>
    </w:p>
    <w:p w14:paraId="3B14C057" w14:textId="77777777" w:rsidR="00EF6657" w:rsidRDefault="00EF6657" w:rsidP="00EF6657">
      <w:r>
        <w:tab/>
        <w:t>Parent *p2 = static_cast&lt;Parent*&gt;(c2);</w:t>
      </w:r>
    </w:p>
    <w:p w14:paraId="262396B5" w14:textId="77777777" w:rsidR="00EF6657" w:rsidRPr="00C030D7" w:rsidRDefault="00EF6657" w:rsidP="00EF6657">
      <w:r>
        <w:tab/>
        <w:t>p2-&gt;test();</w:t>
      </w:r>
    </w:p>
    <w:p w14:paraId="3E597412" w14:textId="77777777" w:rsidR="00EF6657" w:rsidRDefault="00EF6657" w:rsidP="00EF6657"/>
    <w:p w14:paraId="08C6B9F9" w14:textId="77777777" w:rsidR="00EF6657" w:rsidRDefault="00EF6657" w:rsidP="00EF6657">
      <w:r>
        <w:rPr>
          <w:rFonts w:hint="eastAsia"/>
        </w:rPr>
        <w:t>结果就是：正常的多态！</w:t>
      </w:r>
    </w:p>
    <w:p w14:paraId="4AD93A5B" w14:textId="77777777" w:rsidR="00EF6657" w:rsidRDefault="00EF6657" w:rsidP="00EF6657"/>
    <w:p w14:paraId="0AA0980B" w14:textId="77777777" w:rsidR="00EF6657" w:rsidRDefault="00EF6657" w:rsidP="00EF6657">
      <w:r>
        <w:t>class Parent{</w:t>
      </w:r>
    </w:p>
    <w:p w14:paraId="4DF58F73" w14:textId="77777777" w:rsidR="00EF6657" w:rsidRDefault="00EF6657" w:rsidP="00EF6657">
      <w:r>
        <w:tab/>
        <w:t>public:</w:t>
      </w:r>
    </w:p>
    <w:p w14:paraId="608D041E" w14:textId="77777777" w:rsidR="00EF6657" w:rsidRDefault="00EF6657" w:rsidP="00EF6657">
      <w:r>
        <w:tab/>
      </w:r>
      <w:r>
        <w:tab/>
        <w:t>virtual void test(){</w:t>
      </w:r>
      <w:r w:rsidRPr="000B3745">
        <w:rPr>
          <w:rFonts w:hint="eastAsia"/>
          <w:color w:val="FF0000"/>
        </w:rPr>
        <w:t>//加了虚函数，强转后，还是调用Parent的方法！</w:t>
      </w:r>
    </w:p>
    <w:p w14:paraId="1CE3EED5" w14:textId="77777777" w:rsidR="00EF6657" w:rsidRDefault="00EF6657" w:rsidP="00EF6657">
      <w:r>
        <w:tab/>
      </w:r>
      <w:r>
        <w:tab/>
      </w:r>
      <w:r>
        <w:tab/>
        <w:t>cout &lt;&lt; "p" &lt;&lt;endl;</w:t>
      </w:r>
    </w:p>
    <w:p w14:paraId="6F4E257C" w14:textId="77777777" w:rsidR="00EF6657" w:rsidRDefault="00EF6657" w:rsidP="00EF6657">
      <w:r>
        <w:tab/>
      </w:r>
      <w:r>
        <w:tab/>
        <w:t>}</w:t>
      </w:r>
    </w:p>
    <w:p w14:paraId="24010A86" w14:textId="77777777" w:rsidR="00EF6657" w:rsidRDefault="00EF6657" w:rsidP="00EF6657">
      <w:r>
        <w:t xml:space="preserve">}; </w:t>
      </w:r>
    </w:p>
    <w:p w14:paraId="56FD6F8D" w14:textId="77777777" w:rsidR="00EF6657" w:rsidRDefault="00EF6657" w:rsidP="00EF6657">
      <w:r>
        <w:t>class Child : public Parent{</w:t>
      </w:r>
    </w:p>
    <w:p w14:paraId="53AD48E4" w14:textId="77777777" w:rsidR="00EF6657" w:rsidRDefault="00EF6657" w:rsidP="00EF6657">
      <w:r>
        <w:tab/>
        <w:t>public:</w:t>
      </w:r>
    </w:p>
    <w:p w14:paraId="39D23669" w14:textId="77777777" w:rsidR="00EF6657" w:rsidRDefault="00EF6657" w:rsidP="00EF6657">
      <w:r>
        <w:tab/>
      </w:r>
      <w:r>
        <w:tab/>
        <w:t>void test(){</w:t>
      </w:r>
    </w:p>
    <w:p w14:paraId="507E1CFB" w14:textId="77777777" w:rsidR="00EF6657" w:rsidRDefault="00EF6657" w:rsidP="00EF6657">
      <w:r>
        <w:tab/>
      </w:r>
      <w:r>
        <w:tab/>
      </w:r>
      <w:r>
        <w:tab/>
        <w:t>cout &lt;&lt; "c" &lt;&lt; endl;</w:t>
      </w:r>
    </w:p>
    <w:p w14:paraId="112AA3ED" w14:textId="77777777" w:rsidR="00EF6657" w:rsidRDefault="00EF6657" w:rsidP="00EF6657">
      <w:r>
        <w:tab/>
      </w:r>
      <w:r>
        <w:tab/>
        <w:t>}</w:t>
      </w:r>
    </w:p>
    <w:p w14:paraId="2BDF6D4D" w14:textId="77777777" w:rsidR="00EF6657" w:rsidRDefault="00EF6657" w:rsidP="00EF6657">
      <w:r>
        <w:t>};</w:t>
      </w:r>
    </w:p>
    <w:p w14:paraId="3570F146" w14:textId="77777777" w:rsidR="00EF6657" w:rsidRDefault="00EF6657" w:rsidP="00EF6657"/>
    <w:p w14:paraId="48E4DD26" w14:textId="77777777" w:rsidR="00EF6657" w:rsidRDefault="00EF6657" w:rsidP="00EF6657">
      <w:r>
        <w:t>int main(){</w:t>
      </w:r>
    </w:p>
    <w:p w14:paraId="0F04E907" w14:textId="77777777" w:rsidR="00EF6657" w:rsidRDefault="00EF6657" w:rsidP="00EF6657">
      <w:r>
        <w:tab/>
      </w:r>
    </w:p>
    <w:p w14:paraId="4A6C6C70" w14:textId="77777777" w:rsidR="00EF6657" w:rsidRDefault="00EF6657" w:rsidP="00EF6657">
      <w:r>
        <w:rPr>
          <w:rFonts w:hint="eastAsia"/>
        </w:rPr>
        <w:tab/>
        <w:t>//static_cast类型强转</w:t>
      </w:r>
    </w:p>
    <w:p w14:paraId="3C88D5AF" w14:textId="77777777" w:rsidR="00EF6657" w:rsidRDefault="00EF6657" w:rsidP="00EF6657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父类转子类</w:t>
      </w:r>
    </w:p>
    <w:p w14:paraId="687A81F9" w14:textId="77777777" w:rsidR="00EF6657" w:rsidRDefault="00EF6657" w:rsidP="00EF6657">
      <w:r>
        <w:tab/>
        <w:t>Parent *p = new Parent;</w:t>
      </w:r>
    </w:p>
    <w:p w14:paraId="3ED920C6" w14:textId="77777777" w:rsidR="00EF6657" w:rsidRDefault="00EF6657" w:rsidP="00EF6657">
      <w:r>
        <w:tab/>
        <w:t>Child *c = static_cast&lt;Child*&gt;(p);</w:t>
      </w:r>
    </w:p>
    <w:p w14:paraId="2ACB1450" w14:textId="77777777" w:rsidR="00EF6657" w:rsidRPr="000B3745" w:rsidRDefault="00EF6657" w:rsidP="00EF6657">
      <w:pPr>
        <w:rPr>
          <w:color w:val="FF0000"/>
          <w:highlight w:val="yellow"/>
        </w:rPr>
      </w:pPr>
      <w:r w:rsidRPr="000B3745">
        <w:rPr>
          <w:rFonts w:hint="eastAsia"/>
          <w:color w:val="FF0000"/>
        </w:rPr>
        <w:tab/>
      </w:r>
      <w:r w:rsidRPr="000B3745">
        <w:rPr>
          <w:rFonts w:hint="eastAsia"/>
          <w:color w:val="FF0000"/>
          <w:highlight w:val="yellow"/>
        </w:rPr>
        <w:t>// 当Parent加了virtual关键字的时候</w:t>
      </w:r>
    </w:p>
    <w:p w14:paraId="4BD7065F" w14:textId="77777777" w:rsidR="00EF6657" w:rsidRPr="000B3745" w:rsidRDefault="00EF6657" w:rsidP="00EF6657">
      <w:pPr>
        <w:rPr>
          <w:color w:val="FF0000"/>
          <w:highlight w:val="yellow"/>
        </w:rPr>
      </w:pPr>
      <w:r w:rsidRPr="000B3745">
        <w:rPr>
          <w:rFonts w:hint="eastAsia"/>
          <w:color w:val="FF0000"/>
          <w:highlight w:val="yellow"/>
        </w:rPr>
        <w:tab/>
        <w:t>// 强转后，还是调用Parent的方法！</w:t>
      </w:r>
    </w:p>
    <w:p w14:paraId="131C4507" w14:textId="77777777" w:rsidR="00EF6657" w:rsidRPr="000B3745" w:rsidRDefault="00EF6657" w:rsidP="00EF6657">
      <w:pPr>
        <w:rPr>
          <w:color w:val="FF0000"/>
          <w:highlight w:val="yellow"/>
        </w:rPr>
      </w:pPr>
      <w:r w:rsidRPr="000B3745">
        <w:rPr>
          <w:rFonts w:hint="eastAsia"/>
          <w:color w:val="FF0000"/>
          <w:highlight w:val="yellow"/>
        </w:rPr>
        <w:tab/>
        <w:t>// 如果Parent没有virtual关键字</w:t>
      </w:r>
    </w:p>
    <w:p w14:paraId="3E90E134" w14:textId="77777777" w:rsidR="00EF6657" w:rsidRPr="000B3745" w:rsidRDefault="00EF6657" w:rsidP="00EF6657">
      <w:pPr>
        <w:rPr>
          <w:color w:val="FF0000"/>
        </w:rPr>
      </w:pPr>
      <w:r w:rsidRPr="000B3745">
        <w:rPr>
          <w:rFonts w:hint="eastAsia"/>
          <w:color w:val="FF0000"/>
          <w:highlight w:val="yellow"/>
        </w:rPr>
        <w:tab/>
        <w:t>// 则强转后，调用Child的方法</w:t>
      </w:r>
      <w:r w:rsidRPr="000B3745">
        <w:rPr>
          <w:rFonts w:hint="eastAsia"/>
          <w:color w:val="FF0000"/>
        </w:rPr>
        <w:t xml:space="preserve"> </w:t>
      </w:r>
    </w:p>
    <w:p w14:paraId="571C628E" w14:textId="77777777" w:rsidR="00EF6657" w:rsidRDefault="00EF6657" w:rsidP="00EF6657">
      <w:r>
        <w:rPr>
          <w:rFonts w:hint="eastAsia"/>
        </w:rPr>
        <w:tab/>
        <w:t xml:space="preserve">c-&gt;test(); // 结果恰好和加了虚函数多态是反的！ </w:t>
      </w:r>
    </w:p>
    <w:p w14:paraId="76FDB32E" w14:textId="77777777" w:rsidR="00EF6657" w:rsidRDefault="00EF6657" w:rsidP="00EF6657"/>
    <w:p w14:paraId="7DCFE47E" w14:textId="77777777" w:rsidR="00EF6657" w:rsidRDefault="00EF6657" w:rsidP="00EF6657">
      <w:r>
        <w:rPr>
          <w:rFonts w:hint="eastAsia"/>
        </w:rPr>
        <w:tab/>
        <w:t>// 虚函数 当Parent的test方法前面加上virtual关键字</w:t>
      </w:r>
    </w:p>
    <w:p w14:paraId="2B7DAE7C" w14:textId="77777777" w:rsidR="00EF6657" w:rsidRDefault="00EF6657" w:rsidP="00EF6657">
      <w:r>
        <w:rPr>
          <w:rFonts w:hint="eastAsia"/>
        </w:rPr>
        <w:tab/>
        <w:t xml:space="preserve">// 开启多态效果 </w:t>
      </w:r>
    </w:p>
    <w:p w14:paraId="0F9B9681" w14:textId="77777777" w:rsidR="00EF6657" w:rsidRDefault="00EF6657" w:rsidP="00EF6657">
      <w:r>
        <w:tab/>
        <w:t>Parent *p1 = new Child();</w:t>
      </w:r>
    </w:p>
    <w:p w14:paraId="5EE982F7" w14:textId="77777777" w:rsidR="00EF6657" w:rsidRDefault="00EF6657" w:rsidP="00EF6657">
      <w:r>
        <w:rPr>
          <w:rFonts w:hint="eastAsia"/>
        </w:rPr>
        <w:tab/>
        <w:t xml:space="preserve">p1-&gt;test(); // 结果调用的是 Child里面的test  </w:t>
      </w:r>
    </w:p>
    <w:p w14:paraId="3F522F19" w14:textId="77777777" w:rsidR="00EF6657" w:rsidRDefault="00EF6657" w:rsidP="00EF6657">
      <w:r>
        <w:tab/>
      </w:r>
    </w:p>
    <w:p w14:paraId="4EE5A51A" w14:textId="77777777" w:rsidR="00EF6657" w:rsidRDefault="00EF6657" w:rsidP="00EF6657">
      <w:r>
        <w:t>//</w:t>
      </w:r>
      <w:r>
        <w:tab/>
        <w:t>std::cout &lt;&lt; *a;</w:t>
      </w:r>
    </w:p>
    <w:p w14:paraId="5AFBBA2C" w14:textId="77777777" w:rsidR="00EF6657" w:rsidRDefault="00EF6657" w:rsidP="00EF6657">
      <w:r>
        <w:lastRenderedPageBreak/>
        <w:t>//</w:t>
      </w:r>
      <w:r>
        <w:tab/>
        <w:t>std::cout &lt;&lt; *b;</w:t>
      </w:r>
    </w:p>
    <w:p w14:paraId="06222120" w14:textId="77777777" w:rsidR="00EF6657" w:rsidRDefault="00EF6657" w:rsidP="00EF6657">
      <w:r>
        <w:t>}</w:t>
      </w:r>
    </w:p>
    <w:p w14:paraId="665D74C1" w14:textId="77777777" w:rsidR="00EF6657" w:rsidRDefault="00EF6657" w:rsidP="0063244A"/>
    <w:p w14:paraId="2A550FCB" w14:textId="77777777" w:rsidR="00EF6657" w:rsidRDefault="00EF6657" w:rsidP="0063244A"/>
    <w:p w14:paraId="1C4BA601" w14:textId="77777777" w:rsidR="002A7C6B" w:rsidRDefault="002A7C6B" w:rsidP="002A7C6B">
      <w:pPr>
        <w:pStyle w:val="7"/>
      </w:pPr>
      <w:r>
        <w:rPr>
          <w:rFonts w:hint="eastAsia"/>
        </w:rPr>
        <w:t>dynamic_</w:t>
      </w:r>
      <w:r>
        <w:t>cast</w:t>
      </w:r>
      <w:r>
        <w:rPr>
          <w:rFonts w:hint="eastAsia"/>
        </w:rPr>
        <w:t>运行时</w:t>
      </w:r>
    </w:p>
    <w:p w14:paraId="1D2C443D" w14:textId="77777777" w:rsidR="005606E3" w:rsidRDefault="005606E3" w:rsidP="005606E3">
      <w:r>
        <w:rPr>
          <w:rFonts w:hint="eastAsia"/>
        </w:rPr>
        <w:t>发生在运行时！！！</w:t>
      </w:r>
    </w:p>
    <w:p w14:paraId="4642A3C3" w14:textId="77777777" w:rsidR="00DE615B" w:rsidRPr="0024438B" w:rsidRDefault="00DE615B" w:rsidP="005606E3">
      <w:pPr>
        <w:rPr>
          <w:color w:val="FF0000"/>
        </w:rPr>
      </w:pPr>
      <w:r w:rsidRPr="0024438B">
        <w:rPr>
          <w:rFonts w:hint="eastAsia"/>
          <w:color w:val="FF0000"/>
        </w:rPr>
        <w:t>必须要多态！！P</w:t>
      </w:r>
      <w:r w:rsidRPr="0024438B">
        <w:rPr>
          <w:color w:val="FF0000"/>
        </w:rPr>
        <w:t>arent</w:t>
      </w:r>
      <w:r w:rsidRPr="0024438B">
        <w:rPr>
          <w:rFonts w:hint="eastAsia"/>
          <w:color w:val="FF0000"/>
        </w:rPr>
        <w:t>的函数必须为v</w:t>
      </w:r>
      <w:r w:rsidRPr="0024438B">
        <w:rPr>
          <w:color w:val="FF0000"/>
        </w:rPr>
        <w:t>irtual</w:t>
      </w:r>
      <w:r w:rsidRPr="0024438B">
        <w:rPr>
          <w:rFonts w:hint="eastAsia"/>
          <w:color w:val="FF0000"/>
        </w:rPr>
        <w:t>，这样子类继承后，才能是有效多态</w:t>
      </w:r>
    </w:p>
    <w:p w14:paraId="0591543F" w14:textId="77777777" w:rsidR="005606E3" w:rsidRPr="005606E3" w:rsidRDefault="005606E3" w:rsidP="005606E3"/>
    <w:p w14:paraId="3359B7A6" w14:textId="77777777" w:rsidR="002A7C6B" w:rsidRDefault="002A7C6B" w:rsidP="002A7C6B">
      <w:r>
        <w:rPr>
          <w:rFonts w:hint="eastAsia"/>
        </w:rPr>
        <w:t>主要是 将基类指针引用 安全的转为派生类（父转子！）</w:t>
      </w:r>
    </w:p>
    <w:p w14:paraId="13E72F14" w14:textId="77777777" w:rsidR="002A7C6B" w:rsidRDefault="002A7C6B" w:rsidP="002A7C6B">
      <w:r>
        <w:rPr>
          <w:rFonts w:hint="eastAsia"/>
        </w:rPr>
        <w:t>在运行期对可疑的转型操作进行安全检查，仅对多态有效</w:t>
      </w:r>
    </w:p>
    <w:p w14:paraId="2705C897" w14:textId="77777777" w:rsidR="002A7C6B" w:rsidRPr="008350C3" w:rsidRDefault="002A7C6B" w:rsidP="002A7C6B">
      <w:r>
        <w:rPr>
          <w:noProof/>
        </w:rPr>
        <w:drawing>
          <wp:inline distT="0" distB="0" distL="0" distR="0" wp14:anchorId="59ABBF6C" wp14:editId="2CDB84F3">
            <wp:extent cx="2133278" cy="1545771"/>
            <wp:effectExtent l="0" t="0" r="63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37715" cy="15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16C8" w14:textId="77777777" w:rsidR="0063244A" w:rsidRDefault="0063244A" w:rsidP="0063244A"/>
    <w:p w14:paraId="598FCCE6" w14:textId="77777777" w:rsidR="002F4A9D" w:rsidRDefault="002F4A9D" w:rsidP="002F4A9D">
      <w:pPr>
        <w:pStyle w:val="7"/>
      </w:pPr>
      <w:r>
        <w:rPr>
          <w:rFonts w:hint="eastAsia"/>
        </w:rPr>
        <w:t>static_</w:t>
      </w:r>
      <w:r>
        <w:t>cast</w:t>
      </w:r>
      <w:r>
        <w:rPr>
          <w:rFonts w:hint="eastAsia"/>
        </w:rPr>
        <w:t>和dynamic_</w:t>
      </w:r>
      <w:r>
        <w:t>cast</w:t>
      </w:r>
      <w:r>
        <w:rPr>
          <w:rFonts w:hint="eastAsia"/>
        </w:rPr>
        <w:t>的区别</w:t>
      </w:r>
    </w:p>
    <w:p w14:paraId="7CB47003" w14:textId="77777777" w:rsidR="00CE150E" w:rsidRDefault="002F4A9D" w:rsidP="00B814F3">
      <w:pPr>
        <w:pStyle w:val="a5"/>
        <w:widowControl/>
        <w:numPr>
          <w:ilvl w:val="0"/>
          <w:numId w:val="27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F4A9D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tati</w:t>
      </w:r>
      <w:r w:rsidRPr="002F4A9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c_cast </w:t>
      </w:r>
      <w:r w:rsidRPr="002F4A9D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类型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同类型之间赋值后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进行的编译时强转！</w:t>
      </w:r>
    </w:p>
    <w:p w14:paraId="313A28D7" w14:textId="77777777" w:rsidR="002F4A9D" w:rsidRPr="002F4A9D" w:rsidRDefault="002F4A9D" w:rsidP="002F4A9D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F4A9D">
        <w:rPr>
          <w:rFonts w:ascii="新宋体" w:eastAsia="新宋体" w:cs="新宋体"/>
          <w:color w:val="2B91AF"/>
          <w:kern w:val="0"/>
          <w:sz w:val="19"/>
          <w:szCs w:val="19"/>
        </w:rPr>
        <w:t>Parent</w:t>
      </w: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 w:rsidRPr="002F4A9D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2F4A9D">
        <w:rPr>
          <w:rFonts w:ascii="新宋体" w:eastAsia="新宋体" w:cs="新宋体"/>
          <w:color w:val="2B91AF"/>
          <w:kern w:val="0"/>
          <w:sz w:val="19"/>
          <w:szCs w:val="19"/>
        </w:rPr>
        <w:t>Parent</w:t>
      </w: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121A1B">
        <w:rPr>
          <w:rFonts w:ascii="新宋体" w:eastAsia="新宋体" w:cs="新宋体" w:hint="eastAsia"/>
          <w:color w:val="FF0000"/>
          <w:kern w:val="0"/>
          <w:sz w:val="19"/>
          <w:szCs w:val="19"/>
        </w:rPr>
        <w:t>//</w:t>
      </w:r>
      <w:r w:rsidRPr="00121A1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121A1B">
        <w:rPr>
          <w:rFonts w:ascii="新宋体" w:eastAsia="新宋体" w:cs="新宋体" w:hint="eastAsia"/>
          <w:color w:val="FF0000"/>
          <w:kern w:val="0"/>
          <w:sz w:val="19"/>
          <w:szCs w:val="19"/>
        </w:rPr>
        <w:t>这是</w:t>
      </w:r>
      <w:r w:rsidR="00121A1B" w:rsidRPr="00121A1B">
        <w:rPr>
          <w:rFonts w:ascii="新宋体" w:eastAsia="新宋体" w:cs="新宋体" w:hint="eastAsia"/>
          <w:color w:val="FF0000"/>
          <w:kern w:val="0"/>
          <w:sz w:val="19"/>
          <w:szCs w:val="19"/>
        </w:rPr>
        <w:t>Parent指向P</w:t>
      </w:r>
      <w:r w:rsidR="00121A1B" w:rsidRPr="00121A1B">
        <w:rPr>
          <w:rFonts w:ascii="新宋体" w:eastAsia="新宋体" w:cs="新宋体"/>
          <w:color w:val="FF0000"/>
          <w:kern w:val="0"/>
          <w:sz w:val="19"/>
          <w:szCs w:val="19"/>
        </w:rPr>
        <w:t>arent</w:t>
      </w:r>
      <w:r w:rsidR="00121A1B" w:rsidRPr="00121A1B">
        <w:rPr>
          <w:rFonts w:ascii="新宋体" w:eastAsia="新宋体" w:cs="新宋体" w:hint="eastAsia"/>
          <w:color w:val="FF0000"/>
          <w:kern w:val="0"/>
          <w:sz w:val="19"/>
          <w:szCs w:val="19"/>
        </w:rPr>
        <w:t>对象 都是同类型</w:t>
      </w:r>
    </w:p>
    <w:p w14:paraId="1F3D7C6D" w14:textId="77777777" w:rsidR="002F4A9D" w:rsidRPr="00F43EE5" w:rsidRDefault="002F4A9D" w:rsidP="00F43EE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F4A9D">
        <w:rPr>
          <w:rFonts w:ascii="新宋体" w:eastAsia="新宋体" w:cs="新宋体"/>
          <w:color w:val="2B91AF"/>
          <w:kern w:val="0"/>
          <w:sz w:val="19"/>
          <w:szCs w:val="19"/>
        </w:rPr>
        <w:t>Child</w:t>
      </w: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 = </w:t>
      </w:r>
      <w:r w:rsidRPr="002F4A9D"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Pr="002F4A9D">
        <w:rPr>
          <w:rFonts w:ascii="新宋体" w:eastAsia="新宋体" w:cs="新宋体"/>
          <w:color w:val="2B91AF"/>
          <w:kern w:val="0"/>
          <w:sz w:val="19"/>
          <w:szCs w:val="19"/>
        </w:rPr>
        <w:t>Child</w:t>
      </w: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>*&gt;(p);</w:t>
      </w:r>
    </w:p>
    <w:p w14:paraId="14DB1D8B" w14:textId="77777777" w:rsidR="002F4A9D" w:rsidRDefault="002F4A9D" w:rsidP="002F4A9D">
      <w:pPr>
        <w:pStyle w:val="a5"/>
        <w:ind w:left="360" w:firstLineChars="0" w:firstLine="0"/>
      </w:pP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>c-&gt;test();</w:t>
      </w:r>
    </w:p>
    <w:p w14:paraId="35091CF6" w14:textId="77777777" w:rsidR="002F4A9D" w:rsidRPr="002F4A9D" w:rsidRDefault="002F4A9D" w:rsidP="002F4A9D">
      <w:pPr>
        <w:pStyle w:val="a5"/>
        <w:widowControl/>
        <w:shd w:val="clear" w:color="auto" w:fill="FFFFFF"/>
        <w:spacing w:line="300" w:lineRule="atLeast"/>
        <w:ind w:left="360" w:firstLineChars="0" w:firstLine="0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9A8DD70" w14:textId="77777777" w:rsidR="002F4A9D" w:rsidRPr="002F4A9D" w:rsidRDefault="002F4A9D" w:rsidP="00B814F3">
      <w:pPr>
        <w:pStyle w:val="a5"/>
        <w:widowControl/>
        <w:numPr>
          <w:ilvl w:val="0"/>
          <w:numId w:val="27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ynamic_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cas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类型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父类引用指向子类对象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进行的运行时多态强转！</w:t>
      </w:r>
    </w:p>
    <w:p w14:paraId="1E43E3E3" w14:textId="77777777" w:rsidR="002F4A9D" w:rsidRPr="002F4A9D" w:rsidRDefault="002F4A9D" w:rsidP="002F4A9D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F4A9D">
        <w:rPr>
          <w:rFonts w:ascii="新宋体" w:eastAsia="新宋体" w:cs="新宋体"/>
          <w:color w:val="2B91AF"/>
          <w:kern w:val="0"/>
          <w:sz w:val="19"/>
          <w:szCs w:val="19"/>
        </w:rPr>
        <w:t>Parent</w:t>
      </w: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 w:rsidRPr="002F4A9D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21A1B">
        <w:rPr>
          <w:rFonts w:ascii="新宋体" w:eastAsia="新宋体" w:cs="新宋体"/>
          <w:color w:val="2B91AF"/>
          <w:kern w:val="0"/>
          <w:sz w:val="19"/>
          <w:szCs w:val="19"/>
        </w:rPr>
        <w:t>C</w:t>
      </w:r>
      <w:r w:rsidR="00121A1B">
        <w:rPr>
          <w:rFonts w:ascii="新宋体" w:eastAsia="新宋体" w:cs="新宋体" w:hint="eastAsia"/>
          <w:color w:val="2B91AF"/>
          <w:kern w:val="0"/>
          <w:sz w:val="19"/>
          <w:szCs w:val="19"/>
        </w:rPr>
        <w:t>hild</w:t>
      </w: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121A1B" w:rsidRPr="00121A1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//</w:t>
      </w:r>
      <w:r w:rsidR="00121A1B" w:rsidRPr="00121A1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121A1B" w:rsidRPr="00121A1B">
        <w:rPr>
          <w:rFonts w:ascii="新宋体" w:eastAsia="新宋体" w:cs="新宋体" w:hint="eastAsia"/>
          <w:color w:val="FF0000"/>
          <w:kern w:val="0"/>
          <w:sz w:val="19"/>
          <w:szCs w:val="19"/>
        </w:rPr>
        <w:t>这是Parent指向</w:t>
      </w:r>
      <w:r w:rsidR="00121A1B">
        <w:rPr>
          <w:rFonts w:ascii="新宋体" w:eastAsia="新宋体" w:cs="新宋体"/>
          <w:color w:val="FF0000"/>
          <w:kern w:val="0"/>
          <w:sz w:val="19"/>
          <w:szCs w:val="19"/>
        </w:rPr>
        <w:t>Child</w:t>
      </w:r>
      <w:r w:rsidR="00121A1B" w:rsidRPr="00121A1B">
        <w:rPr>
          <w:rFonts w:ascii="新宋体" w:eastAsia="新宋体" w:cs="新宋体" w:hint="eastAsia"/>
          <w:color w:val="FF0000"/>
          <w:kern w:val="0"/>
          <w:sz w:val="19"/>
          <w:szCs w:val="19"/>
        </w:rPr>
        <w:t>对象 是</w:t>
      </w:r>
      <w:r w:rsidR="003337F7">
        <w:rPr>
          <w:rFonts w:ascii="新宋体" w:eastAsia="新宋体" w:cs="新宋体" w:hint="eastAsia"/>
          <w:color w:val="FF0000"/>
          <w:kern w:val="0"/>
          <w:sz w:val="19"/>
          <w:szCs w:val="19"/>
        </w:rPr>
        <w:t>父类引用指向子类对象</w:t>
      </w:r>
    </w:p>
    <w:p w14:paraId="2D8A38E8" w14:textId="77777777" w:rsidR="002F4A9D" w:rsidRPr="00F43EE5" w:rsidRDefault="002F4A9D" w:rsidP="00F43EE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F4A9D">
        <w:rPr>
          <w:rFonts w:ascii="新宋体" w:eastAsia="新宋体" w:cs="新宋体"/>
          <w:color w:val="2B91AF"/>
          <w:kern w:val="0"/>
          <w:sz w:val="19"/>
          <w:szCs w:val="19"/>
        </w:rPr>
        <w:t>Child</w:t>
      </w: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 = </w:t>
      </w:r>
      <w:r w:rsidRPr="002F4A9D"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Pr="002F4A9D">
        <w:rPr>
          <w:rFonts w:ascii="新宋体" w:eastAsia="新宋体" w:cs="新宋体"/>
          <w:color w:val="2B91AF"/>
          <w:kern w:val="0"/>
          <w:sz w:val="19"/>
          <w:szCs w:val="19"/>
        </w:rPr>
        <w:t>Child</w:t>
      </w: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>*&gt;(p);</w:t>
      </w:r>
    </w:p>
    <w:p w14:paraId="2AB5F406" w14:textId="77777777" w:rsidR="002F4A9D" w:rsidRDefault="002F4A9D" w:rsidP="002F4A9D">
      <w:pPr>
        <w:pStyle w:val="a5"/>
        <w:ind w:left="360" w:firstLineChars="0" w:firstLine="0"/>
      </w:pPr>
      <w:r w:rsidRPr="002F4A9D">
        <w:rPr>
          <w:rFonts w:ascii="新宋体" w:eastAsia="新宋体" w:cs="新宋体"/>
          <w:color w:val="000000"/>
          <w:kern w:val="0"/>
          <w:sz w:val="19"/>
          <w:szCs w:val="19"/>
        </w:rPr>
        <w:t>c-&gt;test();</w:t>
      </w:r>
    </w:p>
    <w:p w14:paraId="215F588F" w14:textId="77777777" w:rsidR="002F4A9D" w:rsidRDefault="002F4A9D" w:rsidP="003808A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1D51946" w14:textId="77777777" w:rsidR="000C52CF" w:rsidRDefault="000C52CF" w:rsidP="003808A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7377C87" w14:textId="77777777" w:rsidR="000C52CF" w:rsidRDefault="000C52CF" w:rsidP="000C52CF">
      <w:pPr>
        <w:pStyle w:val="6"/>
      </w:pPr>
      <w:r>
        <w:rPr>
          <w:rFonts w:hint="eastAsia"/>
        </w:rPr>
        <w:t>异常</w:t>
      </w:r>
    </w:p>
    <w:p w14:paraId="36B128AD" w14:textId="77777777" w:rsidR="002F4A9D" w:rsidRDefault="002F4A9D" w:rsidP="003808A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5724253" w14:textId="77777777" w:rsidR="000C52CF" w:rsidRDefault="000C52CF" w:rsidP="003808A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B673CF3" w14:textId="77777777" w:rsidR="000C52CF" w:rsidRPr="00CE150E" w:rsidRDefault="000C52CF" w:rsidP="003808A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29A051A" w14:textId="77777777" w:rsidR="00CE150E" w:rsidRPr="00CE150E" w:rsidRDefault="00CE150E" w:rsidP="009C375B">
      <w:pPr>
        <w:pStyle w:val="5"/>
      </w:pPr>
      <w:r w:rsidRPr="00CE150E">
        <w:lastRenderedPageBreak/>
        <w:t>1.2.4 容器</w:t>
      </w:r>
    </w:p>
    <w:p w14:paraId="79C29394" w14:textId="77777777" w:rsidR="00A2431B" w:rsidRDefault="00A2431B" w:rsidP="00A2431B">
      <w:r>
        <w:rPr>
          <w:rFonts w:hint="eastAsia"/>
        </w:rPr>
        <w:t>序列式 与 关联式</w:t>
      </w:r>
    </w:p>
    <w:p w14:paraId="38A48C80" w14:textId="77777777" w:rsidR="00A2431B" w:rsidRDefault="00A2431B" w:rsidP="00A2431B">
      <w:r>
        <w:rPr>
          <w:rFonts w:hint="eastAsia"/>
        </w:rPr>
        <w:t>这两种容器都在标准函数库里面stl</w:t>
      </w:r>
    </w:p>
    <w:p w14:paraId="1BAEEE88" w14:textId="77777777" w:rsidR="00A2431B" w:rsidRDefault="00A2431B" w:rsidP="00A2431B"/>
    <w:p w14:paraId="21019DB1" w14:textId="77777777" w:rsidR="004E0C7E" w:rsidRDefault="00A2431B" w:rsidP="004E0C7E">
      <w:pPr>
        <w:pStyle w:val="6"/>
      </w:pPr>
      <w:r>
        <w:rPr>
          <w:rFonts w:hint="eastAsia"/>
        </w:rPr>
        <w:t xml:space="preserve">序列式容器 </w:t>
      </w:r>
    </w:p>
    <w:p w14:paraId="560B5150" w14:textId="77777777" w:rsidR="00A2431B" w:rsidRDefault="00A2431B" w:rsidP="00A2431B">
      <w:r>
        <w:rPr>
          <w:rFonts w:hint="eastAsia"/>
        </w:rPr>
        <w:t>元素排列顺序与元素本身无关，</w:t>
      </w:r>
      <w:r w:rsidR="004E0C7E">
        <w:rPr>
          <w:rFonts w:hint="eastAsia"/>
        </w:rPr>
        <w:t>只</w:t>
      </w:r>
      <w:r>
        <w:rPr>
          <w:rFonts w:hint="eastAsia"/>
        </w:rPr>
        <w:t>由</w:t>
      </w:r>
      <w:r w:rsidRPr="004E0C7E">
        <w:rPr>
          <w:rFonts w:hint="eastAsia"/>
          <w:color w:val="FF0000"/>
        </w:rPr>
        <w:t>添加顺序决定</w:t>
      </w:r>
      <w:r>
        <w:rPr>
          <w:rFonts w:hint="eastAsia"/>
        </w:rPr>
        <w:t>！</w:t>
      </w:r>
    </w:p>
    <w:p w14:paraId="0B3B44E1" w14:textId="77777777" w:rsidR="00A2431B" w:rsidRDefault="00A2431B" w:rsidP="00A2431B">
      <w:r>
        <w:rPr>
          <w:rFonts w:hint="eastAsia"/>
        </w:rPr>
        <w:t>vecotr</w:t>
      </w:r>
      <w:r>
        <w:t xml:space="preserve"> </w:t>
      </w:r>
    </w:p>
    <w:p w14:paraId="7BCE24E8" w14:textId="77777777" w:rsidR="00A2431B" w:rsidRDefault="00A2431B" w:rsidP="00A2431B">
      <w:r>
        <w:rPr>
          <w:rFonts w:hint="eastAsia"/>
        </w:rPr>
        <w:t>list</w:t>
      </w:r>
      <w:r>
        <w:t xml:space="preserve"> </w:t>
      </w:r>
    </w:p>
    <w:p w14:paraId="2E6AC8D3" w14:textId="77777777" w:rsidR="00A2431B" w:rsidRDefault="00A2431B" w:rsidP="00A2431B">
      <w:r>
        <w:rPr>
          <w:rFonts w:hint="eastAsia"/>
        </w:rPr>
        <w:t>dequeue</w:t>
      </w:r>
    </w:p>
    <w:p w14:paraId="51A719E6" w14:textId="77777777" w:rsidR="00A2431B" w:rsidRDefault="00A2431B" w:rsidP="00A2431B">
      <w:r>
        <w:rPr>
          <w:rFonts w:hint="eastAsia"/>
        </w:rPr>
        <w:t>queue</w:t>
      </w:r>
    </w:p>
    <w:p w14:paraId="12995ED4" w14:textId="77777777" w:rsidR="00A2431B" w:rsidRDefault="00A2431B" w:rsidP="00A2431B">
      <w:r>
        <w:rPr>
          <w:rFonts w:hint="eastAsia"/>
        </w:rPr>
        <w:t>stack</w:t>
      </w:r>
    </w:p>
    <w:p w14:paraId="20D7AF6D" w14:textId="77777777" w:rsidR="00A2431B" w:rsidRDefault="00A2431B" w:rsidP="00A2431B"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</w:p>
    <w:p w14:paraId="0D71BC39" w14:textId="77777777" w:rsidR="00A2431B" w:rsidRDefault="00A2431B" w:rsidP="00A2431B"/>
    <w:p w14:paraId="5F4E7F18" w14:textId="77777777" w:rsidR="00C46BA6" w:rsidRDefault="00C46BA6" w:rsidP="00C46BA6">
      <w:pPr>
        <w:pStyle w:val="7"/>
      </w:pPr>
      <w:r>
        <w:rPr>
          <w:rFonts w:hint="eastAsia"/>
        </w:rPr>
        <w:t>vector</w:t>
      </w:r>
    </w:p>
    <w:p w14:paraId="616E91E2" w14:textId="77777777" w:rsidR="00EA2D7E" w:rsidRDefault="00EA2D7E" w:rsidP="00037AE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ec_1;</w:t>
      </w:r>
    </w:p>
    <w:p w14:paraId="69DF86F5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有一个元素空间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</w:p>
    <w:p w14:paraId="3F494882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ec_2(1);</w:t>
      </w:r>
    </w:p>
    <w:p w14:paraId="796F8574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元素，值都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</w:p>
    <w:p w14:paraId="465FB85D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ec_3(6, 1);</w:t>
      </w:r>
    </w:p>
    <w:p w14:paraId="6130A020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另一个为模板</w:t>
      </w:r>
    </w:p>
    <w:p w14:paraId="217BCB63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ec_4(vec_1);</w:t>
      </w:r>
    </w:p>
    <w:p w14:paraId="25364DB0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增加元素</w:t>
      </w:r>
    </w:p>
    <w:p w14:paraId="2F4F1FAC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c_1.push_back(10);</w:t>
      </w:r>
    </w:p>
    <w:p w14:paraId="097ECEF2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de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元素</w:t>
      </w:r>
    </w:p>
    <w:p w14:paraId="60D5DC00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c_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765CDC9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下标获取元素</w:t>
      </w:r>
    </w:p>
    <w:p w14:paraId="67944D11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c_1.front();</w:t>
      </w:r>
    </w:p>
    <w:p w14:paraId="3F5D7618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c_1.back();</w:t>
      </w:r>
    </w:p>
    <w:p w14:paraId="7F88464A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c_1.clear();</w:t>
      </w:r>
    </w:p>
    <w:p w14:paraId="29FD8157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某个位置到某个位置的元素</w:t>
      </w:r>
    </w:p>
    <w:p w14:paraId="7D57B534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c_1.erase(vec_1.begin(), vec_1.end());</w:t>
      </w:r>
    </w:p>
    <w:p w14:paraId="28CF7A7D" w14:textId="77777777" w:rsidR="00EA2D7E" w:rsidRDefault="00EA2D7E" w:rsidP="00EA2D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容量的大小</w:t>
      </w:r>
    </w:p>
    <w:p w14:paraId="3A9AC4C8" w14:textId="77777777" w:rsidR="00EA2D7E" w:rsidRDefault="00EA2D7E" w:rsidP="00EA2D7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c_1.capacity();</w:t>
      </w:r>
    </w:p>
    <w:p w14:paraId="5E7C0F69" w14:textId="77777777" w:rsidR="00EA2D7E" w:rsidRDefault="00EA2D7E" w:rsidP="00A2431B"/>
    <w:p w14:paraId="5868186B" w14:textId="77777777" w:rsidR="004E0C7E" w:rsidRDefault="00A2431B" w:rsidP="004E0C7E">
      <w:pPr>
        <w:pStyle w:val="6"/>
      </w:pPr>
      <w:r>
        <w:rPr>
          <w:rFonts w:hint="eastAsia"/>
        </w:rPr>
        <w:t>关联式容器</w:t>
      </w:r>
    </w:p>
    <w:p w14:paraId="2C7DA294" w14:textId="77777777" w:rsidR="00A2431B" w:rsidRDefault="00A2431B" w:rsidP="00A2431B">
      <w:r>
        <w:rPr>
          <w:rFonts w:hint="eastAsia"/>
        </w:rPr>
        <w:t>通过key-value的形式来存储</w:t>
      </w:r>
    </w:p>
    <w:p w14:paraId="6AD2DC35" w14:textId="77777777" w:rsidR="00A2431B" w:rsidRDefault="00A2431B" w:rsidP="00C46BA6">
      <w:pPr>
        <w:pStyle w:val="7"/>
      </w:pPr>
      <w:r>
        <w:rPr>
          <w:rFonts w:hint="eastAsia"/>
        </w:rPr>
        <w:lastRenderedPageBreak/>
        <w:t>set</w:t>
      </w:r>
    </w:p>
    <w:p w14:paraId="3656D24B" w14:textId="77777777" w:rsidR="00C46BA6" w:rsidRDefault="00C46BA6" w:rsidP="00C46BA6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et_1 = { 1,2,3,4 };</w:t>
      </w:r>
    </w:p>
    <w:p w14:paraId="3BCE5699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容量</w:t>
      </w:r>
    </w:p>
    <w:p w14:paraId="75DCECC4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ut &lt;&lt; set_1.size() &lt;&lt; endl;</w:t>
      </w:r>
    </w:p>
    <w:p w14:paraId="37741C75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元素</w:t>
      </w:r>
    </w:p>
    <w:p w14:paraId="7C7474B7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air = set_1.insert(4);</w:t>
      </w:r>
    </w:p>
    <w:p w14:paraId="1AAE83DF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="005578A2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插入的是，容器重复的元素，则插入失败，反之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成功</w:t>
      </w:r>
    </w:p>
    <w:p w14:paraId="3405D15D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pair.second;</w:t>
      </w:r>
    </w:p>
    <w:p w14:paraId="5E3D9DF9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){</w:t>
      </w:r>
    </w:p>
    <w:p w14:paraId="7CE23457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插入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CFEFA79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DBBA04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47BFEED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EF8AEA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插入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7B0EB0E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364CD5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拿到类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av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rator</w:t>
      </w:r>
    </w:p>
    <w:p w14:paraId="532E4B90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t = set_1.begin();</w:t>
      </w:r>
    </w:p>
    <w:p w14:paraId="3215B864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集合结果</w:t>
      </w:r>
    </w:p>
    <w:p w14:paraId="064FAF72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it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_1.end(); it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A0A5718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BC13C7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t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F4F8DE2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031A14" w14:textId="77777777" w:rsidR="00C46BA6" w:rsidRDefault="00C46BA6" w:rsidP="00C46B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容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ize</w:t>
      </w:r>
    </w:p>
    <w:p w14:paraId="540C3839" w14:textId="77777777" w:rsidR="00C46BA6" w:rsidRDefault="00C46BA6" w:rsidP="00C46BA6"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_1.siz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3D5BD11" w14:textId="77777777" w:rsidR="00C46BA6" w:rsidRPr="00C46BA6" w:rsidRDefault="00C46BA6" w:rsidP="00C46BA6"/>
    <w:p w14:paraId="69C337A0" w14:textId="77777777" w:rsidR="00A2431B" w:rsidRDefault="00A2431B" w:rsidP="00C46BA6">
      <w:pPr>
        <w:pStyle w:val="7"/>
      </w:pPr>
      <w:r>
        <w:rPr>
          <w:rFonts w:hint="eastAsia"/>
        </w:rPr>
        <w:t>map</w:t>
      </w:r>
    </w:p>
    <w:p w14:paraId="0139D81C" w14:textId="77777777" w:rsidR="002D5B14" w:rsidRDefault="002D5B14" w:rsidP="00884506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map</w:t>
      </w:r>
    </w:p>
    <w:p w14:paraId="23245BA0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ap_1;</w:t>
      </w:r>
    </w:p>
    <w:p w14:paraId="44DBDE78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 = { {1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 ,{2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 ,{8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 };</w:t>
      </w:r>
    </w:p>
    <w:p w14:paraId="41F282AA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接根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来修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lue</w:t>
      </w:r>
    </w:p>
    <w:p w14:paraId="0F8B867B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B2E489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拿到迭代器</w:t>
      </w:r>
    </w:p>
    <w:p w14:paraId="47F66364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r = m.begin();</w:t>
      </w:r>
    </w:p>
    <w:p w14:paraId="524FC47A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种遍历方式</w:t>
      </w:r>
    </w:p>
    <w:p w14:paraId="59314B4B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.end()) {</w:t>
      </w:r>
    </w:p>
    <w:p w14:paraId="53226751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co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9E27DEB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058500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CC28AB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.begin(); it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.end(); i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240EF88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co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031EBDB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631F3EC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it : m) {</w:t>
      </w:r>
    </w:p>
    <w:p w14:paraId="45676386" w14:textId="77777777" w:rsidR="002D5B14" w:rsidRDefault="002D5B14" w:rsidP="002D5B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.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.seco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A61EDC3" w14:textId="77777777" w:rsidR="00CE150E" w:rsidRDefault="002D5B14" w:rsidP="002D5B1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EB22C4" w14:textId="77777777" w:rsidR="006B1D95" w:rsidRPr="00CE150E" w:rsidRDefault="006B1D95" w:rsidP="00A2431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CA17346" w14:textId="77777777" w:rsidR="00CE150E" w:rsidRDefault="00CE150E" w:rsidP="00CE150E">
      <w:pPr>
        <w:pStyle w:val="5"/>
      </w:pPr>
      <w:r w:rsidRPr="00CE150E">
        <w:t>1.2.5 命名空间</w:t>
      </w:r>
    </w:p>
    <w:p w14:paraId="78D01580" w14:textId="77777777" w:rsidR="00F62D69" w:rsidRPr="00F62D69" w:rsidRDefault="00F62D69" w:rsidP="00F62D69">
      <w:pPr>
        <w:pStyle w:val="6"/>
      </w:pPr>
      <w:r>
        <w:rPr>
          <w:rFonts w:hint="eastAsia"/>
        </w:rPr>
        <w:t>命名空间</w:t>
      </w:r>
    </w:p>
    <w:p w14:paraId="61D5BDDE" w14:textId="77777777" w:rsidR="00AA2B32" w:rsidRDefault="00AA2B32" w:rsidP="00AA2B32">
      <w:r>
        <w:rPr>
          <w:rFonts w:hint="eastAsia"/>
        </w:rPr>
        <w:t>相当于Java中的import</w:t>
      </w:r>
    </w:p>
    <w:p w14:paraId="5FE1DCEA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6E4F317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84EC3BF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B22AEA">
        <w:rPr>
          <w:rFonts w:ascii="新宋体" w:eastAsia="新宋体" w:cs="新宋体" w:hint="eastAsia"/>
          <w:color w:val="FF0000"/>
          <w:kern w:val="0"/>
          <w:sz w:val="19"/>
          <w:szCs w:val="19"/>
        </w:rPr>
        <w:t>可以声明main函数里面，所有</w:t>
      </w:r>
      <w:r w:rsidR="00535CCF">
        <w:rPr>
          <w:rFonts w:ascii="新宋体" w:eastAsia="新宋体" w:cs="新宋体" w:hint="eastAsia"/>
          <w:color w:val="FF0000"/>
          <w:kern w:val="0"/>
          <w:sz w:val="19"/>
          <w:szCs w:val="19"/>
        </w:rPr>
        <w:t>没有：：的</w:t>
      </w:r>
      <w:r w:rsidRPr="00B22AEA">
        <w:rPr>
          <w:rFonts w:ascii="新宋体" w:eastAsia="新宋体" w:cs="新宋体" w:hint="eastAsia"/>
          <w:color w:val="FF0000"/>
          <w:kern w:val="0"/>
          <w:sz w:val="19"/>
          <w:szCs w:val="19"/>
        </w:rPr>
        <w:t>func方法来自于func2这个包里面</w:t>
      </w:r>
      <w:r w:rsidR="004F6F05">
        <w:rPr>
          <w:rFonts w:ascii="新宋体" w:eastAsia="新宋体" w:cs="新宋体" w:hint="eastAsia"/>
          <w:color w:val="FF0000"/>
          <w:kern w:val="0"/>
          <w:sz w:val="19"/>
          <w:szCs w:val="19"/>
        </w:rPr>
        <w:t>。相当于java中的静态import</w:t>
      </w:r>
    </w:p>
    <w:p w14:paraId="10B8631C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func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BEF228" w14:textId="77777777" w:rsidR="00B22AEA" w:rsidRDefault="00B22AEA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5C98DD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声明命名空间 func1</w:t>
      </w:r>
    </w:p>
    <w:p w14:paraId="3F610FD5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c1 {</w:t>
      </w:r>
    </w:p>
    <w:p w14:paraId="09A9250A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c() {</w:t>
      </w:r>
    </w:p>
    <w:p w14:paraId="38FEAF20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unc 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D9124D6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3EE0C9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B425DF4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声明命名空间 func2</w:t>
      </w:r>
    </w:p>
    <w:p w14:paraId="1C1B38CD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c2 {</w:t>
      </w:r>
    </w:p>
    <w:p w14:paraId="5B5EDE2C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c() {</w:t>
      </w:r>
    </w:p>
    <w:p w14:paraId="617E25AF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unc 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F789366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FBB8E51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4F803C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9F74A39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E75109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通过命名空间调用</w:t>
      </w:r>
    </w:p>
    <w:p w14:paraId="1B1CA86E" w14:textId="77777777" w:rsidR="00AA2B32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c1::func();</w:t>
      </w:r>
    </w:p>
    <w:p w14:paraId="3576357D" w14:textId="77777777" w:rsidR="00AA2B32" w:rsidRPr="00535CCF" w:rsidRDefault="00AA2B32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35CCF">
        <w:rPr>
          <w:rFonts w:ascii="新宋体" w:eastAsia="新宋体" w:cs="新宋体" w:hint="eastAsia"/>
          <w:color w:val="000000"/>
          <w:kern w:val="0"/>
          <w:sz w:val="19"/>
          <w:szCs w:val="19"/>
        </w:rPr>
        <w:t>由于上面使用了</w:t>
      </w:r>
      <w:r w:rsidR="00535CCF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="00535C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35CCF"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 w:rsidR="00535C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35CCF">
        <w:rPr>
          <w:rFonts w:ascii="新宋体" w:eastAsia="新宋体" w:cs="新宋体" w:hint="eastAsia"/>
          <w:color w:val="000000"/>
          <w:kern w:val="0"/>
          <w:sz w:val="19"/>
          <w:szCs w:val="19"/>
        </w:rPr>
        <w:t>func2，所以这里就是指的是func2包里面的方法</w:t>
      </w:r>
    </w:p>
    <w:p w14:paraId="12EED8BA" w14:textId="77777777" w:rsidR="00AA2B32" w:rsidRDefault="00535CCF" w:rsidP="00AA2B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AA2B32">
        <w:rPr>
          <w:rFonts w:ascii="新宋体" w:eastAsia="新宋体" w:cs="新宋体"/>
          <w:color w:val="000000"/>
          <w:kern w:val="0"/>
          <w:sz w:val="19"/>
          <w:szCs w:val="19"/>
        </w:rPr>
        <w:t>func();</w:t>
      </w:r>
    </w:p>
    <w:p w14:paraId="6FFD02A7" w14:textId="77777777" w:rsidR="00AA2B32" w:rsidRDefault="00AA2B32" w:rsidP="00AA2B32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5BAB84" w14:textId="77777777" w:rsidR="00CE150E" w:rsidRDefault="00CE150E" w:rsidP="002E15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FCFC1B1" w14:textId="77777777" w:rsidR="00F62D69" w:rsidRDefault="00F62D69" w:rsidP="00F62D69">
      <w:pPr>
        <w:pStyle w:val="6"/>
      </w:pPr>
      <w:r>
        <w:rPr>
          <w:rFonts w:hint="eastAsia"/>
        </w:rPr>
        <w:lastRenderedPageBreak/>
        <w:t>引用</w:t>
      </w:r>
      <w:r>
        <w:t>V</w:t>
      </w:r>
      <w:r>
        <w:rPr>
          <w:rFonts w:hint="eastAsia"/>
        </w:rPr>
        <w:t>s指针</w:t>
      </w:r>
    </w:p>
    <w:p w14:paraId="70467BDD" w14:textId="77777777" w:rsidR="00F62D69" w:rsidRDefault="00F62D69" w:rsidP="002E15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C883BA2" wp14:editId="1164C27F">
            <wp:extent cx="3641490" cy="2427514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45607" cy="24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C1F2" w14:textId="77777777" w:rsidR="004637CC" w:rsidRDefault="004637CC" w:rsidP="002E152C">
      <w:pPr>
        <w:widowControl/>
        <w:shd w:val="clear" w:color="auto" w:fill="FFFFFF"/>
        <w:spacing w:line="300" w:lineRule="atLeas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6BF5A13" w14:textId="77777777" w:rsidR="002E152C" w:rsidRDefault="004637CC" w:rsidP="002E152C">
      <w:pPr>
        <w:widowControl/>
        <w:shd w:val="clear" w:color="auto" w:fill="FFFFFF"/>
        <w:spacing w:line="300" w:lineRule="atLeas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EF59BA" w14:textId="77777777" w:rsidR="004637CC" w:rsidRDefault="004637CC" w:rsidP="002E15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a1 = a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引用</w:t>
      </w:r>
    </w:p>
    <w:p w14:paraId="3A5211B5" w14:textId="77777777" w:rsidR="004637CC" w:rsidRDefault="004637CC" w:rsidP="002E15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14:paraId="797E1E1F" w14:textId="77777777" w:rsidR="004637CC" w:rsidRPr="004637CC" w:rsidRDefault="004637CC" w:rsidP="002E152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6569580" w14:textId="77777777" w:rsidR="002334BE" w:rsidRPr="002334BE" w:rsidRDefault="002334BE" w:rsidP="00C1344E">
      <w:pPr>
        <w:pStyle w:val="7"/>
      </w:pPr>
      <w:r w:rsidRPr="002334BE">
        <w:rPr>
          <w:rFonts w:hint="eastAsia"/>
        </w:rPr>
        <w:t>联系 </w:t>
      </w:r>
      <w:r w:rsidRPr="002334BE">
        <w:t xml:space="preserve"> ：</w:t>
      </w:r>
    </w:p>
    <w:p w14:paraId="72B254A5" w14:textId="77777777" w:rsidR="002334BE" w:rsidRPr="002334BE" w:rsidRDefault="002334BE" w:rsidP="002334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E66359A" w14:textId="77777777" w:rsidR="00342706" w:rsidRDefault="002334BE" w:rsidP="002334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342706">
        <w:rPr>
          <w:rFonts w:ascii="Arial" w:eastAsia="宋体" w:hAnsi="Arial" w:cs="Arial"/>
          <w:color w:val="FF0000"/>
          <w:kern w:val="0"/>
          <w:sz w:val="18"/>
          <w:szCs w:val="18"/>
        </w:rPr>
        <w:t>指针是指向一块内存地址的变量，</w:t>
      </w:r>
      <w:r w:rsidRPr="00342706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这个变量可以指向其他地址</w:t>
      </w:r>
      <w:r w:rsidRPr="00342706">
        <w:rPr>
          <w:rFonts w:ascii="Arial" w:eastAsia="宋体" w:hAnsi="Arial" w:cs="Arial"/>
          <w:color w:val="FF0000"/>
          <w:kern w:val="0"/>
          <w:sz w:val="18"/>
          <w:szCs w:val="18"/>
        </w:rPr>
        <w:t>；</w:t>
      </w:r>
    </w:p>
    <w:p w14:paraId="722331EE" w14:textId="77777777" w:rsidR="002334BE" w:rsidRPr="00342706" w:rsidRDefault="002334BE" w:rsidP="002334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7A4B0A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引用是一个变量的别名</w:t>
      </w:r>
      <w:r w:rsidRPr="00342706">
        <w:rPr>
          <w:rFonts w:ascii="Arial" w:eastAsia="宋体" w:hAnsi="Arial" w:cs="Arial"/>
          <w:color w:val="FF0000"/>
          <w:kern w:val="0"/>
          <w:sz w:val="18"/>
          <w:szCs w:val="18"/>
        </w:rPr>
        <w:t>，只能是一个变量的别名。一个变量的引用可以转为指向它的指针。</w:t>
      </w:r>
    </w:p>
    <w:p w14:paraId="4B3F6142" w14:textId="77777777" w:rsidR="002334BE" w:rsidRPr="002334BE" w:rsidRDefault="002334BE" w:rsidP="002334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9830D19" w14:textId="77777777" w:rsidR="002334BE" w:rsidRPr="002334BE" w:rsidRDefault="002334BE" w:rsidP="00C1344E">
      <w:pPr>
        <w:pStyle w:val="7"/>
      </w:pPr>
      <w:r w:rsidRPr="002334BE">
        <w:rPr>
          <w:rFonts w:hint="eastAsia"/>
        </w:rPr>
        <w:t>不同：</w:t>
      </w:r>
    </w:p>
    <w:p w14:paraId="139A560C" w14:textId="77777777" w:rsidR="002334BE" w:rsidRPr="002334BE" w:rsidRDefault="002334BE" w:rsidP="002334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2E3B54C" w14:textId="77777777" w:rsidR="002334BE" w:rsidRPr="00763012" w:rsidRDefault="002334BE" w:rsidP="00B814F3">
      <w:pPr>
        <w:pStyle w:val="a5"/>
        <w:widowControl/>
        <w:numPr>
          <w:ilvl w:val="0"/>
          <w:numId w:val="28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初始化不同，引用使用时必须初始化，且只能指向一个变量，初始化不能指向其他变量；指针不一样，指针使用时不必初始化，可以指向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nullptr,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初始化后仍可以改变指向的地址。</w:t>
      </w:r>
    </w:p>
    <w:p w14:paraId="14AEDB29" w14:textId="77777777" w:rsidR="00763012" w:rsidRDefault="002334BE" w:rsidP="00B814F3">
      <w:pPr>
        <w:pStyle w:val="a5"/>
        <w:widowControl/>
        <w:numPr>
          <w:ilvl w:val="0"/>
          <w:numId w:val="28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作为函数参数传递时，引用不需要内存拷贝，所以也就不需要申请内存，因此当函数参数传递时，很多时候使用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&amp;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或者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const&amp;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传递参数节省内存。</w:t>
      </w:r>
    </w:p>
    <w:p w14:paraId="131A705D" w14:textId="77777777" w:rsidR="00763012" w:rsidRDefault="002334BE" w:rsidP="00B814F3">
      <w:pPr>
        <w:pStyle w:val="a5"/>
        <w:widowControl/>
        <w:numPr>
          <w:ilvl w:val="0"/>
          <w:numId w:val="28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作为函数参数传递时，如果想改变传递进函数参数的原始变量的值，引用改变后改变原始变量，而指针的值改变后并不会改变原始变量，因为它只是一份内存副本，如果想达到改变的效果，使用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**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14:paraId="785569A9" w14:textId="77777777" w:rsidR="00763012" w:rsidRPr="00880873" w:rsidRDefault="002334BE" w:rsidP="00B814F3">
      <w:pPr>
        <w:pStyle w:val="a5"/>
        <w:widowControl/>
        <w:numPr>
          <w:ilvl w:val="0"/>
          <w:numId w:val="28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880873">
        <w:rPr>
          <w:rFonts w:ascii="Arial" w:eastAsia="宋体" w:hAnsi="Arial" w:cs="Arial"/>
          <w:color w:val="FF0000"/>
          <w:kern w:val="0"/>
          <w:sz w:val="18"/>
          <w:szCs w:val="18"/>
        </w:rPr>
        <w:t>引用的</w:t>
      </w:r>
      <w:r w:rsidRPr="00880873"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++ </w:t>
      </w:r>
      <w:r w:rsidRPr="00880873">
        <w:rPr>
          <w:rFonts w:ascii="Arial" w:eastAsia="宋体" w:hAnsi="Arial" w:cs="Arial"/>
          <w:color w:val="FF0000"/>
          <w:kern w:val="0"/>
          <w:sz w:val="18"/>
          <w:szCs w:val="18"/>
        </w:rPr>
        <w:t>是变量</w:t>
      </w:r>
      <w:r w:rsidR="0088713B" w:rsidRPr="008808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本身</w:t>
      </w:r>
      <w:r w:rsidRPr="00880873">
        <w:rPr>
          <w:rFonts w:ascii="Arial" w:eastAsia="宋体" w:hAnsi="Arial" w:cs="Arial"/>
          <w:color w:val="FF0000"/>
          <w:kern w:val="0"/>
          <w:sz w:val="18"/>
          <w:szCs w:val="18"/>
        </w:rPr>
        <w:t>的运算，而指针的</w:t>
      </w:r>
      <w:r w:rsidRPr="00880873">
        <w:rPr>
          <w:rFonts w:ascii="Arial" w:eastAsia="宋体" w:hAnsi="Arial" w:cs="Arial"/>
          <w:color w:val="FF0000"/>
          <w:kern w:val="0"/>
          <w:sz w:val="18"/>
          <w:szCs w:val="18"/>
        </w:rPr>
        <w:t>++,</w:t>
      </w:r>
      <w:r w:rsidRPr="00880873">
        <w:rPr>
          <w:rFonts w:ascii="Arial" w:eastAsia="宋体" w:hAnsi="Arial" w:cs="Arial"/>
          <w:color w:val="FF0000"/>
          <w:kern w:val="0"/>
          <w:sz w:val="18"/>
          <w:szCs w:val="18"/>
        </w:rPr>
        <w:t>是内存地址的</w:t>
      </w:r>
      <w:r w:rsidRPr="00880873">
        <w:rPr>
          <w:rFonts w:ascii="Arial" w:eastAsia="宋体" w:hAnsi="Arial" w:cs="Arial"/>
          <w:color w:val="FF0000"/>
          <w:kern w:val="0"/>
          <w:sz w:val="18"/>
          <w:szCs w:val="18"/>
        </w:rPr>
        <w:t>++</w:t>
      </w:r>
      <w:r w:rsidRPr="00880873">
        <w:rPr>
          <w:rFonts w:ascii="Arial" w:eastAsia="宋体" w:hAnsi="Arial" w:cs="Arial"/>
          <w:color w:val="FF0000"/>
          <w:kern w:val="0"/>
          <w:sz w:val="18"/>
          <w:szCs w:val="18"/>
        </w:rPr>
        <w:t>。</w:t>
      </w:r>
    </w:p>
    <w:p w14:paraId="7FC37C57" w14:textId="77777777" w:rsidR="00763012" w:rsidRDefault="002334BE" w:rsidP="00B814F3">
      <w:pPr>
        <w:pStyle w:val="a5"/>
        <w:widowControl/>
        <w:numPr>
          <w:ilvl w:val="0"/>
          <w:numId w:val="28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如果返回动态内存分配的对象或者内存，必须使用指针，引用可能引起内存泄漏。</w:t>
      </w:r>
    </w:p>
    <w:p w14:paraId="098610DE" w14:textId="77777777" w:rsidR="00763012" w:rsidRDefault="002334BE" w:rsidP="00B814F3">
      <w:pPr>
        <w:pStyle w:val="a5"/>
        <w:widowControl/>
        <w:numPr>
          <w:ilvl w:val="0"/>
          <w:numId w:val="28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不要返回局部变量引用，返回对象的引用最好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const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变量。</w:t>
      </w:r>
    </w:p>
    <w:p w14:paraId="7741C07A" w14:textId="77777777" w:rsidR="002334BE" w:rsidRDefault="002334BE" w:rsidP="00B814F3">
      <w:pPr>
        <w:pStyle w:val="a5"/>
        <w:widowControl/>
        <w:numPr>
          <w:ilvl w:val="0"/>
          <w:numId w:val="28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操作符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&lt;&lt; 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 &gt;&gt; =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返回引用，而操作符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+-/*</w:t>
      </w:r>
      <w:r w:rsidRPr="00763012">
        <w:rPr>
          <w:rFonts w:ascii="Arial" w:eastAsia="宋体" w:hAnsi="Arial" w:cs="Arial"/>
          <w:color w:val="666666"/>
          <w:kern w:val="0"/>
          <w:sz w:val="18"/>
          <w:szCs w:val="18"/>
        </w:rPr>
        <w:t>的返回对象不能是引用。</w:t>
      </w:r>
    </w:p>
    <w:p w14:paraId="3082127D" w14:textId="77777777" w:rsidR="00880873" w:rsidRDefault="00880873" w:rsidP="008808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90C1D28" w14:textId="77777777" w:rsidR="00880873" w:rsidRPr="00880873" w:rsidRDefault="00880873" w:rsidP="00880873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Cs w:val="21"/>
        </w:rPr>
      </w:pP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以下示例程序中，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 xml:space="preserve">k 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被初始化为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i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的引用。</w:t>
      </w:r>
    </w:p>
    <w:p w14:paraId="30C72F8B" w14:textId="77777777" w:rsidR="00880873" w:rsidRPr="00880873" w:rsidRDefault="00880873" w:rsidP="00880873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Cs w:val="21"/>
        </w:rPr>
      </w:pP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lastRenderedPageBreak/>
        <w:t>语句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 xml:space="preserve"> k = j 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并不能将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 xml:space="preserve"> k 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修改成为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j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的引用，只是把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k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的值改变成为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 xml:space="preserve"> 6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。</w:t>
      </w:r>
    </w:p>
    <w:p w14:paraId="6477C12F" w14:textId="77777777" w:rsidR="00880873" w:rsidRPr="00880873" w:rsidRDefault="00880873" w:rsidP="00880873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Cs w:val="21"/>
        </w:rPr>
      </w:pP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由于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 xml:space="preserve"> k 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是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 xml:space="preserve"> i 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的引用，所以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i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的值也变成了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 xml:space="preserve"> 6</w:t>
      </w:r>
      <w:r w:rsidRPr="00880873">
        <w:rPr>
          <w:rFonts w:ascii="Helvetica Neue" w:eastAsia="宋体" w:hAnsi="Helvetica Neue" w:cs="宋体"/>
          <w:color w:val="333333"/>
          <w:kern w:val="0"/>
          <w:szCs w:val="21"/>
        </w:rPr>
        <w:t>。</w:t>
      </w:r>
    </w:p>
    <w:p w14:paraId="613B122C" w14:textId="77777777" w:rsidR="00880873" w:rsidRPr="00880873" w:rsidRDefault="00880873" w:rsidP="0088087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087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 </w:t>
      </w:r>
      <w:r w:rsidRPr="0088087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80873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5</w:t>
      </w:r>
      <w:r w:rsidRPr="0088087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3235039E" w14:textId="77777777" w:rsidR="00880873" w:rsidRPr="00880873" w:rsidRDefault="00880873" w:rsidP="0088087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087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j </w:t>
      </w:r>
      <w:r w:rsidRPr="0088087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80873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6</w:t>
      </w:r>
      <w:r w:rsidRPr="0088087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36D891E0" w14:textId="77777777" w:rsidR="00880873" w:rsidRPr="00880873" w:rsidRDefault="00880873" w:rsidP="0088087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087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8087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k </w:t>
      </w:r>
      <w:r w:rsidRPr="0088087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</w:t>
      </w:r>
      <w:r w:rsidRPr="0088087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2D61112C" w14:textId="77777777" w:rsidR="00880873" w:rsidRPr="00880873" w:rsidRDefault="00880873" w:rsidP="0088087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k </w:t>
      </w:r>
      <w:r w:rsidRPr="0088087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j</w:t>
      </w:r>
      <w:r w:rsidRPr="0088087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8808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8087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k </w:t>
      </w:r>
      <w:r w:rsidRPr="0088087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和</w:t>
      </w:r>
      <w:r w:rsidRPr="0088087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i </w:t>
      </w:r>
      <w:r w:rsidRPr="0088087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的值都变成了</w:t>
      </w:r>
      <w:r w:rsidRPr="0088087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6;</w:t>
      </w:r>
    </w:p>
    <w:p w14:paraId="7FDC93CE" w14:textId="77777777" w:rsidR="00880873" w:rsidRDefault="00880873" w:rsidP="008808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C1F4956" w14:textId="77777777" w:rsidR="00F35E84" w:rsidRDefault="00F35E84" w:rsidP="0063575F">
      <w:pPr>
        <w:pStyle w:val="6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shd w:val="clear" w:color="auto" w:fill="FFFFFF"/>
        </w:rPr>
        <w:t>C++</w:t>
      </w:r>
      <w:r w:rsidR="0063575F">
        <w:rPr>
          <w:shd w:val="clear" w:color="auto" w:fill="FFFFFF"/>
        </w:rPr>
        <w:t>中，函数的参数和返回值的传递方式</w:t>
      </w:r>
    </w:p>
    <w:p w14:paraId="674D39B0" w14:textId="77777777" w:rsidR="00F35E84" w:rsidRDefault="00F35E84" w:rsidP="008808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8AAFFCA" w14:textId="77777777" w:rsidR="004F5B44" w:rsidRDefault="004F5B44" w:rsidP="0063575F">
      <w:pPr>
        <w:pStyle w:val="7"/>
      </w:pPr>
      <w:r>
        <w:rPr>
          <w:rFonts w:hint="eastAsia"/>
        </w:rPr>
        <w:t>值传递</w:t>
      </w:r>
    </w:p>
    <w:p w14:paraId="73239C9B" w14:textId="77777777" w:rsidR="00393E2C" w:rsidRPr="00393E2C" w:rsidRDefault="00393E2C" w:rsidP="00393E2C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Cs w:val="21"/>
        </w:rPr>
      </w:pP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>由于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 xml:space="preserve"> Func1 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>函数体内的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 xml:space="preserve"> x 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>是外部变量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 xml:space="preserve"> n 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>的一份拷贝，改变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 xml:space="preserve"> x 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>的值不会影响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 xml:space="preserve"> n, 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>所以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 xml:space="preserve"> n 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>的值仍然是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 xml:space="preserve"> 0</w:t>
      </w:r>
      <w:r w:rsidRPr="00393E2C">
        <w:rPr>
          <w:rFonts w:ascii="Helvetica Neue" w:eastAsia="宋体" w:hAnsi="Helvetica Neue" w:cs="宋体"/>
          <w:color w:val="333333"/>
          <w:kern w:val="0"/>
          <w:szCs w:val="21"/>
        </w:rPr>
        <w:t>。</w:t>
      </w:r>
    </w:p>
    <w:p w14:paraId="383BD74D" w14:textId="77777777" w:rsidR="00393E2C" w:rsidRPr="00393E2C" w:rsidRDefault="00393E2C" w:rsidP="00393E2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93E2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void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93E2C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unc1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393E2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x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6ABF7B83" w14:textId="77777777" w:rsidR="00393E2C" w:rsidRPr="00393E2C" w:rsidRDefault="00393E2C" w:rsidP="00393E2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4EF248ED" w14:textId="77777777" w:rsidR="00393E2C" w:rsidRPr="00393E2C" w:rsidRDefault="00393E2C" w:rsidP="00393E2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    x 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x 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93E2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3FE47AFF" w14:textId="77777777" w:rsidR="00393E2C" w:rsidRPr="00393E2C" w:rsidRDefault="00393E2C" w:rsidP="00393E2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3B4F6CBE" w14:textId="77777777" w:rsidR="00393E2C" w:rsidRPr="00393E2C" w:rsidRDefault="00393E2C" w:rsidP="00393E2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..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710B8246" w14:textId="77777777" w:rsidR="00393E2C" w:rsidRPr="00393E2C" w:rsidRDefault="00393E2C" w:rsidP="00393E2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93E2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 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93E2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61919BAF" w14:textId="77777777" w:rsidR="00393E2C" w:rsidRPr="00393E2C" w:rsidRDefault="00393E2C" w:rsidP="00393E2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93E2C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unc1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2A0E63EA" w14:textId="77777777" w:rsidR="00393E2C" w:rsidRPr="00393E2C" w:rsidRDefault="00393E2C" w:rsidP="00393E2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cout 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&lt;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93E2C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n = "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&lt;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 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&lt;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ndl</w:t>
      </w:r>
      <w:r w:rsidRPr="00393E2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393E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93E2C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n = 0 </w:t>
      </w:r>
    </w:p>
    <w:p w14:paraId="051BCB99" w14:textId="77777777" w:rsidR="004F5B44" w:rsidRPr="00393E2C" w:rsidRDefault="004F5B44" w:rsidP="008808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65E59EB" w14:textId="77777777" w:rsidR="004F5B44" w:rsidRDefault="004F5B44" w:rsidP="0063575F">
      <w:pPr>
        <w:pStyle w:val="7"/>
      </w:pPr>
      <w:r>
        <w:rPr>
          <w:rFonts w:hint="eastAsia"/>
        </w:rPr>
        <w:t>指针传递</w:t>
      </w:r>
    </w:p>
    <w:p w14:paraId="3CAC3BBA" w14:textId="77777777" w:rsidR="0067649E" w:rsidRPr="0067649E" w:rsidRDefault="0067649E" w:rsidP="0067649E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Cs w:val="21"/>
        </w:rPr>
      </w:pP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由于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Func2 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函数体内的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x 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是指向外部变量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n 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的指针，改变该指针的内容将导致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n 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的值改变，所以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n 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的值成为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10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。</w:t>
      </w:r>
    </w:p>
    <w:p w14:paraId="367C209E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void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unc2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67649E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52FC2344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2DE1C7B0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*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x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*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x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49B67890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783C0D0B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..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32CD4BF1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08E73A97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lastRenderedPageBreak/>
        <w:t>Func2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&amp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29BF64C2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cout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&lt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n = "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&lt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&lt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ndl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n = 10 </w:t>
      </w:r>
    </w:p>
    <w:p w14:paraId="2E893F45" w14:textId="77777777" w:rsidR="004F5B44" w:rsidRPr="0067649E" w:rsidRDefault="004F5B44" w:rsidP="008808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24CF6E8" w14:textId="77777777" w:rsidR="004F5B44" w:rsidRDefault="004F5B44" w:rsidP="0063575F">
      <w:pPr>
        <w:pStyle w:val="7"/>
      </w:pPr>
      <w:r>
        <w:rPr>
          <w:rFonts w:hint="eastAsia"/>
        </w:rPr>
        <w:t>引用传递</w:t>
      </w:r>
    </w:p>
    <w:p w14:paraId="3DA90F01" w14:textId="77777777" w:rsidR="0067649E" w:rsidRPr="0067649E" w:rsidRDefault="0067649E" w:rsidP="0067649E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Cs w:val="21"/>
        </w:rPr>
      </w:pP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由于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Func3 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函数体内的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x 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是外部变量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n 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的引用，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x 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和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n 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是同一个东西，改变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x 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等于改变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n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，所以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n 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的值成为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 xml:space="preserve"> 10</w:t>
      </w:r>
      <w:r w:rsidRPr="0067649E">
        <w:rPr>
          <w:rFonts w:ascii="Helvetica Neue" w:eastAsia="宋体" w:hAnsi="Helvetica Neue" w:cs="宋体"/>
          <w:color w:val="333333"/>
          <w:kern w:val="0"/>
          <w:szCs w:val="21"/>
        </w:rPr>
        <w:t>。</w:t>
      </w:r>
    </w:p>
    <w:p w14:paraId="19B16259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void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unc3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67649E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4516A0A9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101E534E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    x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x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766E9DFE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0CAFFE21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..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56B4FE58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788E654F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7649E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unc3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09D184C2" w14:textId="77777777" w:rsidR="0067649E" w:rsidRPr="0067649E" w:rsidRDefault="0067649E" w:rsidP="0067649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cout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&lt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n = "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&lt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 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&lt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ndl</w:t>
      </w:r>
      <w:r w:rsidRPr="0067649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6764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7649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 n = 10</w:t>
      </w:r>
    </w:p>
    <w:p w14:paraId="45DEC019" w14:textId="77777777" w:rsidR="004F5B44" w:rsidRDefault="004F5B44" w:rsidP="008808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D7C4CB6" w14:textId="77777777" w:rsidR="009C60EC" w:rsidRPr="0067649E" w:rsidRDefault="009C60EC" w:rsidP="008808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Helvetica Neue" w:hAnsi="Helvetica Neue"/>
          <w:color w:val="333333"/>
          <w:sz w:val="20"/>
          <w:szCs w:val="20"/>
          <w:shd w:val="clear" w:color="auto" w:fill="FFFFFF"/>
        </w:rPr>
        <w:t>当返回一个引用时，要注意被引用的对象不能超出作用域。所以返回一个对局部变量的引用是不合法的，但是，可以返回一个对静态变量的引用。</w:t>
      </w:r>
    </w:p>
    <w:p w14:paraId="74979C7C" w14:textId="77777777" w:rsidR="002334BE" w:rsidRPr="002334BE" w:rsidRDefault="002334BE" w:rsidP="002334B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75B2DFD" w14:textId="77777777" w:rsidR="00CE150E" w:rsidRPr="00CE150E" w:rsidRDefault="00CE150E" w:rsidP="00CE150E">
      <w:pPr>
        <w:pStyle w:val="3"/>
      </w:pPr>
      <w:r w:rsidRPr="00CE150E">
        <w:t>第二章 编译原理与语法详解</w:t>
      </w:r>
    </w:p>
    <w:p w14:paraId="00004750" w14:textId="77777777" w:rsidR="00CE150E" w:rsidRPr="00CE150E" w:rsidRDefault="00CE150E" w:rsidP="00CE150E">
      <w:pPr>
        <w:pStyle w:val="4"/>
        <w:rPr>
          <w:color w:val="343D42"/>
          <w:szCs w:val="21"/>
        </w:rPr>
      </w:pPr>
      <w:r w:rsidRPr="00CE150E">
        <w:t>第一节 makefile语法详解</w:t>
      </w:r>
    </w:p>
    <w:p w14:paraId="25BC7A0B" w14:textId="77777777" w:rsidR="00CE150E" w:rsidRDefault="00CE150E" w:rsidP="00CE150E">
      <w:pPr>
        <w:pStyle w:val="5"/>
      </w:pPr>
      <w:r w:rsidRPr="00CE150E">
        <w:t>2.1.1 静态库与动态库原理，编译流程详解</w:t>
      </w:r>
    </w:p>
    <w:p w14:paraId="4AA2B164" w14:textId="77777777" w:rsidR="00AC4621" w:rsidRDefault="00C60972" w:rsidP="00906862">
      <w:r>
        <w:rPr>
          <w:rFonts w:hint="eastAsia"/>
        </w:rPr>
        <w:t>编译是将代码变成二进制的过程！</w:t>
      </w:r>
    </w:p>
    <w:p w14:paraId="5E7C3633" w14:textId="77777777" w:rsidR="00AC4621" w:rsidRDefault="00AC4621" w:rsidP="00906862">
      <w:r>
        <w:rPr>
          <w:rFonts w:hint="eastAsia"/>
        </w:rPr>
        <w:t>源码(</w:t>
      </w:r>
      <w:r>
        <w:t>.cpp)</w:t>
      </w:r>
      <w:r>
        <w:sym w:font="Wingdings" w:char="F0E0"/>
      </w:r>
      <w:r>
        <w:rPr>
          <w:rFonts w:hint="eastAsia"/>
        </w:rPr>
        <w:t>预处理文件</w:t>
      </w:r>
      <w:r>
        <w:t>(.i)</w:t>
      </w:r>
      <w:r>
        <w:sym w:font="Wingdings" w:char="F0E0"/>
      </w:r>
      <w:r>
        <w:rPr>
          <w:rFonts w:hint="eastAsia"/>
        </w:rPr>
        <w:t>汇编程序(</w:t>
      </w:r>
      <w:r>
        <w:t>.s)</w:t>
      </w:r>
      <w:r>
        <w:sym w:font="Wingdings" w:char="F0E0"/>
      </w:r>
      <w:r>
        <w:rPr>
          <w:rFonts w:hint="eastAsia"/>
        </w:rPr>
        <w:t>机器码(</w:t>
      </w:r>
      <w:r>
        <w:t>.o)</w:t>
      </w:r>
      <w:r>
        <w:sym w:font="Wingdings" w:char="F0E0"/>
      </w:r>
      <w:r>
        <w:rPr>
          <w:rFonts w:hint="eastAsia"/>
        </w:rPr>
        <w:t>链接</w:t>
      </w:r>
      <w:r w:rsidR="00200A9F">
        <w:rPr>
          <w:rFonts w:hint="eastAsia"/>
        </w:rPr>
        <w:t>(可执行文件</w:t>
      </w:r>
      <w:r w:rsidR="00200A9F">
        <w:t>)</w:t>
      </w:r>
    </w:p>
    <w:p w14:paraId="5E381971" w14:textId="77777777" w:rsidR="00AC4621" w:rsidRDefault="00AC4621" w:rsidP="00906862"/>
    <w:p w14:paraId="2934F8DE" w14:textId="77777777" w:rsidR="00906862" w:rsidRDefault="0066605A" w:rsidP="0016434B">
      <w:pPr>
        <w:pStyle w:val="6"/>
      </w:pPr>
      <w:r>
        <w:rPr>
          <w:rFonts w:hint="eastAsia"/>
        </w:rPr>
        <w:t>编译流程</w:t>
      </w:r>
    </w:p>
    <w:p w14:paraId="703C16F1" w14:textId="77777777" w:rsidR="0066605A" w:rsidRDefault="0066605A" w:rsidP="00B814F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预处理</w:t>
      </w:r>
    </w:p>
    <w:p w14:paraId="4C490187" w14:textId="77777777" w:rsidR="00BA20A8" w:rsidRDefault="00BA20A8" w:rsidP="00BA20A8">
      <w:pPr>
        <w:pStyle w:val="a5"/>
        <w:ind w:left="360" w:firstLineChars="0" w:firstLine="0"/>
      </w:pPr>
    </w:p>
    <w:p w14:paraId="27CC7A20" w14:textId="77777777" w:rsidR="00BA20A8" w:rsidRDefault="00BA20A8" w:rsidP="00BA20A8">
      <w:pPr>
        <w:pStyle w:val="a5"/>
        <w:ind w:left="360" w:firstLineChars="0" w:firstLine="0"/>
      </w:pPr>
      <w:r>
        <w:rPr>
          <w:rFonts w:hint="eastAsia"/>
        </w:rPr>
        <w:t>完成宏替换，文件引入，以及去除空行，注释等，为下一步的编译做准备</w:t>
      </w:r>
    </w:p>
    <w:p w14:paraId="6A75EE8C" w14:textId="77777777" w:rsidR="00BA20A8" w:rsidRDefault="00BA20A8" w:rsidP="00BA20A8">
      <w:pPr>
        <w:pStyle w:val="a5"/>
        <w:ind w:left="360" w:firstLineChars="0" w:firstLine="0"/>
      </w:pPr>
      <w:r>
        <w:rPr>
          <w:rFonts w:hint="eastAsia"/>
        </w:rPr>
        <w:t>对各种预处理命令进行处理，包括头文件的包含，宏定义的扩展，条件编译的选择等</w:t>
      </w:r>
    </w:p>
    <w:p w14:paraId="494D514B" w14:textId="77777777" w:rsidR="00BA20A8" w:rsidRDefault="002E0826" w:rsidP="00BA20A8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186335D" wp14:editId="746D5D95">
            <wp:extent cx="3728357" cy="1381189"/>
            <wp:effectExtent l="0" t="0" r="571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49410" cy="13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B52" w14:textId="77777777" w:rsidR="00BA20A8" w:rsidRDefault="009D315C" w:rsidP="00BA20A8">
      <w:pPr>
        <w:pStyle w:val="a5"/>
        <w:ind w:left="360" w:firstLineChars="0" w:firstLine="0"/>
      </w:pPr>
      <w:r w:rsidRPr="00AE3D62">
        <w:rPr>
          <w:rFonts w:hint="eastAsia"/>
          <w:color w:val="FF0000"/>
        </w:rPr>
        <w:t>预处理后的文件为 test</w:t>
      </w:r>
      <w:r w:rsidRPr="00AE3D62">
        <w:rPr>
          <w:color w:val="FF0000"/>
        </w:rPr>
        <w:t>.i</w:t>
      </w:r>
      <w:r w:rsidR="00416B07">
        <w:rPr>
          <w:rFonts w:hint="eastAsia"/>
        </w:rPr>
        <w:t>，可以看见预编译后，文件体积大了非常多！</w:t>
      </w:r>
    </w:p>
    <w:p w14:paraId="166BC0CC" w14:textId="77777777" w:rsidR="009D315C" w:rsidRDefault="009D315C" w:rsidP="00BA20A8">
      <w:pPr>
        <w:pStyle w:val="a5"/>
        <w:ind w:left="360" w:firstLineChars="0" w:firstLine="0"/>
      </w:pPr>
    </w:p>
    <w:p w14:paraId="3ED01AF1" w14:textId="77777777" w:rsidR="0066605A" w:rsidRDefault="0066605A" w:rsidP="00B814F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编译</w:t>
      </w:r>
    </w:p>
    <w:p w14:paraId="50A6584E" w14:textId="77777777" w:rsidR="006974E6" w:rsidRDefault="006974E6" w:rsidP="006974E6">
      <w:pPr>
        <w:pStyle w:val="a5"/>
        <w:ind w:left="360" w:firstLineChars="0" w:firstLine="0"/>
      </w:pPr>
    </w:p>
    <w:p w14:paraId="1896907D" w14:textId="77777777" w:rsidR="0020708B" w:rsidRDefault="007E4195" w:rsidP="0020708B">
      <w:pPr>
        <w:pStyle w:val="a5"/>
        <w:ind w:left="360" w:firstLineChars="0" w:firstLine="0"/>
      </w:pPr>
      <w:r>
        <w:rPr>
          <w:rFonts w:hint="eastAsia"/>
        </w:rPr>
        <w:t>将预处理后的代码编译成汇编代码</w:t>
      </w:r>
    </w:p>
    <w:p w14:paraId="6331D151" w14:textId="77777777" w:rsidR="0020708B" w:rsidRDefault="00E10394" w:rsidP="0020708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2AC256D" wp14:editId="412489A9">
            <wp:extent cx="3603171" cy="1708318"/>
            <wp:effectExtent l="0" t="0" r="0" b="635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21181" cy="17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FC54" w14:textId="77777777" w:rsidR="002E3ED2" w:rsidRDefault="002E3ED2" w:rsidP="0020708B">
      <w:pPr>
        <w:pStyle w:val="a5"/>
        <w:ind w:left="360" w:firstLineChars="0" w:firstLine="0"/>
      </w:pPr>
      <w:r>
        <w:rPr>
          <w:rFonts w:hint="eastAsia"/>
        </w:rPr>
        <w:t>编译的时候，才检查语法，语义错误</w:t>
      </w:r>
    </w:p>
    <w:p w14:paraId="43D7C535" w14:textId="77777777" w:rsidR="002E3ED2" w:rsidRDefault="00843898" w:rsidP="0020708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1C1E1AD" wp14:editId="75FB760C">
            <wp:extent cx="3728085" cy="1403081"/>
            <wp:effectExtent l="0" t="0" r="5715" b="698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3884" cy="14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FEA" w14:textId="77777777" w:rsidR="00CA7C54" w:rsidRPr="00AE3D62" w:rsidRDefault="00CA7C54" w:rsidP="0020708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>编译是将预处理文件t</w:t>
      </w:r>
      <w:r>
        <w:t xml:space="preserve">est.i </w:t>
      </w:r>
      <w:r>
        <w:rPr>
          <w:rFonts w:hint="eastAsia"/>
        </w:rPr>
        <w:t>编译生成</w:t>
      </w:r>
      <w:r w:rsidRPr="00AE3D62">
        <w:rPr>
          <w:rFonts w:hint="eastAsia"/>
          <w:color w:val="FF0000"/>
        </w:rPr>
        <w:t xml:space="preserve">汇编代码 </w:t>
      </w:r>
      <w:r w:rsidRPr="00AE3D62">
        <w:rPr>
          <w:color w:val="FF0000"/>
        </w:rPr>
        <w:t>test.s</w:t>
      </w:r>
    </w:p>
    <w:p w14:paraId="142D6FCC" w14:textId="77777777" w:rsidR="0020708B" w:rsidRDefault="0020708B" w:rsidP="0020708B">
      <w:pPr>
        <w:pStyle w:val="a5"/>
        <w:ind w:left="360" w:firstLineChars="0" w:firstLine="0"/>
      </w:pPr>
    </w:p>
    <w:p w14:paraId="2E26AC25" w14:textId="77777777" w:rsidR="00BA20A8" w:rsidRDefault="0066605A" w:rsidP="00B814F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汇编</w:t>
      </w:r>
    </w:p>
    <w:p w14:paraId="1CA6C26A" w14:textId="77777777" w:rsidR="00AE3D62" w:rsidRDefault="00AE3D62" w:rsidP="00AE3D62">
      <w:pPr>
        <w:ind w:left="360"/>
      </w:pPr>
      <w:r>
        <w:rPr>
          <w:rFonts w:hint="eastAsia"/>
        </w:rPr>
        <w:t>就是把t</w:t>
      </w:r>
      <w:r>
        <w:t>est.s</w:t>
      </w:r>
      <w:r>
        <w:rPr>
          <w:rFonts w:hint="eastAsia"/>
        </w:rPr>
        <w:t>文件转换成二进制目标代码，机器代码序列</w:t>
      </w:r>
    </w:p>
    <w:p w14:paraId="447D0E1C" w14:textId="77777777" w:rsidR="00E17FE3" w:rsidRDefault="00E17FE3" w:rsidP="00AE3D62">
      <w:pPr>
        <w:ind w:left="360"/>
      </w:pPr>
      <w:r>
        <w:rPr>
          <w:noProof/>
        </w:rPr>
        <w:lastRenderedPageBreak/>
        <w:drawing>
          <wp:inline distT="0" distB="0" distL="0" distR="0" wp14:anchorId="4AECA025" wp14:editId="72C899F5">
            <wp:extent cx="3701326" cy="2084614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41" cy="20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2B75" w14:textId="77777777" w:rsidR="00E17FE3" w:rsidRDefault="0037020D" w:rsidP="00AE3D62">
      <w:pPr>
        <w:ind w:left="360"/>
      </w:pPr>
      <w:r w:rsidRPr="008B324F">
        <w:rPr>
          <w:rFonts w:hint="eastAsia"/>
          <w:color w:val="FF0000"/>
        </w:rPr>
        <w:t>test.</w:t>
      </w:r>
      <w:r w:rsidRPr="008B324F">
        <w:rPr>
          <w:color w:val="FF0000"/>
        </w:rPr>
        <w:t>o</w:t>
      </w:r>
      <w:r w:rsidRPr="008B324F">
        <w:rPr>
          <w:rFonts w:hint="eastAsia"/>
          <w:color w:val="FF0000"/>
        </w:rPr>
        <w:t>为汇编后，生成的机器码目标文件</w:t>
      </w:r>
    </w:p>
    <w:p w14:paraId="04F6CE78" w14:textId="77777777" w:rsidR="00E17FE3" w:rsidRDefault="00E17FE3" w:rsidP="00AE3D62">
      <w:pPr>
        <w:ind w:left="360"/>
      </w:pPr>
    </w:p>
    <w:p w14:paraId="0B5B9675" w14:textId="77777777" w:rsidR="0066605A" w:rsidRDefault="0066605A" w:rsidP="00B814F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链接</w:t>
      </w:r>
    </w:p>
    <w:p w14:paraId="53A7B735" w14:textId="77777777" w:rsidR="00906862" w:rsidRDefault="008B324F" w:rsidP="008B324F">
      <w:pPr>
        <w:ind w:left="360"/>
      </w:pPr>
      <w:r>
        <w:rPr>
          <w:rFonts w:hint="eastAsia"/>
        </w:rPr>
        <w:t>将多个目标文件以及所需的库文件链接生成可执行目标文件的过程</w:t>
      </w:r>
    </w:p>
    <w:p w14:paraId="642C48A3" w14:textId="77777777" w:rsidR="00E1243C" w:rsidRDefault="00E1243C" w:rsidP="008B324F">
      <w:pPr>
        <w:ind w:left="360"/>
      </w:pPr>
      <w:r>
        <w:rPr>
          <w:noProof/>
        </w:rPr>
        <w:drawing>
          <wp:inline distT="0" distB="0" distL="0" distR="0" wp14:anchorId="14C74923" wp14:editId="3C4D8461">
            <wp:extent cx="3690257" cy="1568781"/>
            <wp:effectExtent l="0" t="0" r="571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715672" cy="15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93FF" w14:textId="77777777" w:rsidR="00C23526" w:rsidRDefault="00200A9F" w:rsidP="008B324F">
      <w:pPr>
        <w:ind w:left="360"/>
      </w:pPr>
      <w:r>
        <w:rPr>
          <w:rFonts w:hint="eastAsia"/>
        </w:rPr>
        <w:t>生成</w:t>
      </w:r>
      <w:r w:rsidRPr="00200A9F">
        <w:rPr>
          <w:rFonts w:hint="eastAsia"/>
          <w:color w:val="FF0000"/>
        </w:rPr>
        <w:t>可执行文件</w:t>
      </w:r>
      <w:r>
        <w:rPr>
          <w:rFonts w:hint="eastAsia"/>
        </w:rPr>
        <w:t>！</w:t>
      </w:r>
    </w:p>
    <w:p w14:paraId="15995E01" w14:textId="77777777" w:rsidR="0016434B" w:rsidRDefault="0016434B" w:rsidP="008B324F">
      <w:pPr>
        <w:ind w:left="360"/>
      </w:pPr>
    </w:p>
    <w:p w14:paraId="37B800F7" w14:textId="77777777" w:rsidR="0016434B" w:rsidRDefault="0016434B" w:rsidP="0016434B">
      <w:pPr>
        <w:pStyle w:val="6"/>
      </w:pPr>
      <w:r>
        <w:rPr>
          <w:rFonts w:hint="eastAsia"/>
        </w:rPr>
        <w:t>静态库</w:t>
      </w:r>
    </w:p>
    <w:p w14:paraId="2909CAD7" w14:textId="77777777" w:rsidR="0016434B" w:rsidRDefault="0016434B" w:rsidP="0016434B">
      <w:r>
        <w:rPr>
          <w:noProof/>
        </w:rPr>
        <w:drawing>
          <wp:inline distT="0" distB="0" distL="0" distR="0" wp14:anchorId="04DC4DB7" wp14:editId="129E1C1B">
            <wp:extent cx="3940629" cy="1544275"/>
            <wp:effectExtent l="0" t="0" r="317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951846" cy="15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5C0A" w14:textId="77777777" w:rsidR="0061653D" w:rsidRDefault="0061653D" w:rsidP="0016434B">
      <w:r>
        <w:rPr>
          <w:rFonts w:hint="eastAsia"/>
        </w:rPr>
        <w:t>生成静态库</w:t>
      </w:r>
    </w:p>
    <w:p w14:paraId="5052E5D7" w14:textId="77777777" w:rsidR="0016434B" w:rsidRDefault="0061653D" w:rsidP="0016434B">
      <w:r>
        <w:rPr>
          <w:noProof/>
        </w:rPr>
        <w:drawing>
          <wp:inline distT="0" distB="0" distL="0" distR="0" wp14:anchorId="56A8FB3E" wp14:editId="2BBB65A6">
            <wp:extent cx="3918585" cy="1080843"/>
            <wp:effectExtent l="0" t="0" r="5715" b="508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970875" cy="10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4CD6" w14:textId="77777777" w:rsidR="007F4AFF" w:rsidRDefault="007F4AFF" w:rsidP="0016434B"/>
    <w:p w14:paraId="4BB87E84" w14:textId="77777777" w:rsidR="007F4AFF" w:rsidRDefault="007F4AFF" w:rsidP="0016434B">
      <w:r>
        <w:rPr>
          <w:noProof/>
        </w:rPr>
        <w:lastRenderedPageBreak/>
        <w:drawing>
          <wp:inline distT="0" distB="0" distL="0" distR="0" wp14:anchorId="4F3748E7" wp14:editId="16F49738">
            <wp:extent cx="3946071" cy="1269432"/>
            <wp:effectExtent l="0" t="0" r="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965451" cy="127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6072" w14:textId="77777777" w:rsidR="009460A9" w:rsidRDefault="009460A9" w:rsidP="0016434B">
      <w:r>
        <w:rPr>
          <w:rFonts w:hint="eastAsia"/>
        </w:rPr>
        <w:t>ar</w:t>
      </w:r>
      <w:r>
        <w:t xml:space="preserve"> rcs libtool.a tool.o </w:t>
      </w:r>
      <w:r>
        <w:rPr>
          <w:rFonts w:hint="eastAsia"/>
        </w:rPr>
        <w:t>生成 静态库</w:t>
      </w:r>
    </w:p>
    <w:p w14:paraId="77B2F517" w14:textId="77777777" w:rsidR="009460A9" w:rsidRPr="0016434B" w:rsidRDefault="009460A9" w:rsidP="0016434B">
      <w:r>
        <w:rPr>
          <w:rFonts w:hint="eastAsia"/>
        </w:rPr>
        <w:t>gcc</w:t>
      </w:r>
      <w:r>
        <w:t xml:space="preserve"> -o main main.c </w:t>
      </w:r>
      <w:r>
        <w:rPr>
          <w:rFonts w:hint="eastAsia"/>
        </w:rPr>
        <w:t>-</w:t>
      </w:r>
      <w:r>
        <w:t xml:space="preserve">L. </w:t>
      </w:r>
      <w:r>
        <w:rPr>
          <w:rFonts w:hint="eastAsia"/>
        </w:rPr>
        <w:t>-</w:t>
      </w:r>
      <w:r>
        <w:t xml:space="preserve">ltool </w:t>
      </w:r>
      <w:r w:rsidR="007E5B84">
        <w:rPr>
          <w:rFonts w:hint="eastAsia"/>
        </w:rPr>
        <w:t xml:space="preserve">关联静态库并 </w:t>
      </w:r>
      <w:r>
        <w:rPr>
          <w:rFonts w:hint="eastAsia"/>
        </w:rPr>
        <w:t>生成可执行文件</w:t>
      </w:r>
    </w:p>
    <w:p w14:paraId="277160FA" w14:textId="77777777" w:rsidR="0016434B" w:rsidRDefault="0016434B" w:rsidP="0016434B">
      <w:pPr>
        <w:pStyle w:val="6"/>
      </w:pPr>
      <w:r>
        <w:rPr>
          <w:rFonts w:hint="eastAsia"/>
        </w:rPr>
        <w:t>动态库</w:t>
      </w:r>
    </w:p>
    <w:p w14:paraId="43A226C5" w14:textId="77777777" w:rsidR="00C21789" w:rsidRDefault="00C21789" w:rsidP="00C21789">
      <w:r>
        <w:rPr>
          <w:noProof/>
        </w:rPr>
        <w:drawing>
          <wp:inline distT="0" distB="0" distL="0" distR="0" wp14:anchorId="4059F5E4" wp14:editId="563B0EA8">
            <wp:extent cx="3918857" cy="1102621"/>
            <wp:effectExtent l="0" t="0" r="5715" b="254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963909" cy="11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2623" w14:textId="77777777" w:rsidR="00B61FAC" w:rsidRDefault="00B61FAC" w:rsidP="00C21789">
      <w:r>
        <w:rPr>
          <w:noProof/>
        </w:rPr>
        <w:drawing>
          <wp:inline distT="0" distB="0" distL="0" distR="0" wp14:anchorId="32AE3346" wp14:editId="5FF1E203">
            <wp:extent cx="3918585" cy="844010"/>
            <wp:effectExtent l="0" t="0" r="571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20" cy="8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ECFF" w14:textId="77777777" w:rsidR="002F2ABF" w:rsidRDefault="002F2ABF" w:rsidP="00C21789"/>
    <w:p w14:paraId="324DDC23" w14:textId="77777777" w:rsidR="002F2ABF" w:rsidRDefault="002F2ABF" w:rsidP="00C21789">
      <w:r>
        <w:rPr>
          <w:noProof/>
        </w:rPr>
        <w:drawing>
          <wp:inline distT="0" distB="0" distL="0" distR="0" wp14:anchorId="5D788845" wp14:editId="7410B094">
            <wp:extent cx="4697186" cy="1442634"/>
            <wp:effectExtent l="0" t="0" r="0" b="571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30787" cy="14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FAF6" w14:textId="77777777" w:rsidR="002F2ABF" w:rsidRPr="0075304C" w:rsidRDefault="00AF4CFE" w:rsidP="00C21789">
      <w:pPr>
        <w:rPr>
          <w:color w:val="FF0000"/>
        </w:rPr>
      </w:pPr>
      <w:r w:rsidRPr="0075304C">
        <w:rPr>
          <w:rFonts w:hint="eastAsia"/>
          <w:color w:val="FF0000"/>
        </w:rPr>
        <w:t>g</w:t>
      </w:r>
      <w:r w:rsidRPr="0075304C">
        <w:rPr>
          <w:color w:val="FF0000"/>
        </w:rPr>
        <w:t xml:space="preserve">cc </w:t>
      </w:r>
      <w:r w:rsidRPr="0075304C">
        <w:rPr>
          <w:rFonts w:hint="eastAsia"/>
          <w:color w:val="FF0000"/>
        </w:rPr>
        <w:t>-</w:t>
      </w:r>
      <w:r w:rsidRPr="0075304C">
        <w:rPr>
          <w:color w:val="FF0000"/>
        </w:rPr>
        <w:t xml:space="preserve">shared </w:t>
      </w:r>
      <w:r w:rsidRPr="0075304C">
        <w:rPr>
          <w:rFonts w:hint="eastAsia"/>
          <w:color w:val="FF0000"/>
        </w:rPr>
        <w:t>-</w:t>
      </w:r>
      <w:r w:rsidRPr="0075304C">
        <w:rPr>
          <w:color w:val="FF0000"/>
        </w:rPr>
        <w:t xml:space="preserve">fPIC </w:t>
      </w:r>
      <w:r w:rsidRPr="0075304C">
        <w:rPr>
          <w:rFonts w:hint="eastAsia"/>
          <w:color w:val="FF0000"/>
        </w:rPr>
        <w:t>-</w:t>
      </w:r>
      <w:r w:rsidRPr="0075304C">
        <w:rPr>
          <w:color w:val="FF0000"/>
        </w:rPr>
        <w:t xml:space="preserve">o libtool.so tool.o </w:t>
      </w:r>
      <w:r w:rsidRPr="0075304C">
        <w:rPr>
          <w:rFonts w:hint="eastAsia"/>
          <w:color w:val="FF0000"/>
        </w:rPr>
        <w:t>生成</w:t>
      </w:r>
      <w:r w:rsidRPr="0075304C">
        <w:rPr>
          <w:color w:val="FF0000"/>
        </w:rPr>
        <w:t xml:space="preserve"> </w:t>
      </w:r>
      <w:r w:rsidRPr="0075304C">
        <w:rPr>
          <w:rFonts w:hint="eastAsia"/>
          <w:color w:val="FF0000"/>
        </w:rPr>
        <w:t>动态链接库so文件</w:t>
      </w:r>
    </w:p>
    <w:p w14:paraId="3D629DD0" w14:textId="77777777" w:rsidR="00AF4CFE" w:rsidRPr="0075304C" w:rsidRDefault="00AF4CFE" w:rsidP="00AF4CFE">
      <w:pPr>
        <w:rPr>
          <w:color w:val="FF0000"/>
        </w:rPr>
      </w:pPr>
      <w:r w:rsidRPr="0075304C">
        <w:rPr>
          <w:rFonts w:hint="eastAsia"/>
          <w:color w:val="FF0000"/>
        </w:rPr>
        <w:t>gcc</w:t>
      </w:r>
      <w:r w:rsidRPr="0075304C">
        <w:rPr>
          <w:color w:val="FF0000"/>
        </w:rPr>
        <w:t xml:space="preserve"> -o main main.c </w:t>
      </w:r>
      <w:r w:rsidRPr="0075304C">
        <w:rPr>
          <w:rFonts w:hint="eastAsia"/>
          <w:color w:val="FF0000"/>
        </w:rPr>
        <w:t>-</w:t>
      </w:r>
      <w:r w:rsidRPr="0075304C">
        <w:rPr>
          <w:color w:val="FF0000"/>
        </w:rPr>
        <w:t xml:space="preserve">L. </w:t>
      </w:r>
      <w:r w:rsidRPr="0075304C">
        <w:rPr>
          <w:rFonts w:hint="eastAsia"/>
          <w:color w:val="FF0000"/>
        </w:rPr>
        <w:t>-</w:t>
      </w:r>
      <w:r w:rsidRPr="0075304C">
        <w:rPr>
          <w:color w:val="FF0000"/>
        </w:rPr>
        <w:t xml:space="preserve">ltool </w:t>
      </w:r>
      <w:r w:rsidRPr="0075304C">
        <w:rPr>
          <w:rFonts w:hint="eastAsia"/>
          <w:color w:val="FF0000"/>
        </w:rPr>
        <w:t>关联动态库并 生成可执行文件</w:t>
      </w:r>
    </w:p>
    <w:p w14:paraId="0B4D0484" w14:textId="77777777" w:rsidR="002F2ABF" w:rsidRDefault="00AF4CFE" w:rsidP="00C21789">
      <w:r>
        <w:rPr>
          <w:rFonts w:hint="eastAsia"/>
        </w:rPr>
        <w:t>可是找不到动态库！因为在系统默认路径下，找不到。需要配置路径！</w:t>
      </w:r>
    </w:p>
    <w:p w14:paraId="24B2E82A" w14:textId="77777777" w:rsidR="00AF4CFE" w:rsidRPr="0075304C" w:rsidRDefault="00AF4CFE" w:rsidP="00C21789">
      <w:pPr>
        <w:rPr>
          <w:color w:val="FF0000"/>
        </w:rPr>
      </w:pPr>
      <w:r w:rsidRPr="0075304C">
        <w:rPr>
          <w:rFonts w:hint="eastAsia"/>
          <w:color w:val="FF0000"/>
        </w:rPr>
        <w:t>L</w:t>
      </w:r>
      <w:r w:rsidRPr="0075304C">
        <w:rPr>
          <w:color w:val="FF0000"/>
        </w:rPr>
        <w:t xml:space="preserve">D_LIBRARY_PATH=. ./main </w:t>
      </w:r>
      <w:r w:rsidRPr="0075304C">
        <w:rPr>
          <w:rFonts w:hint="eastAsia"/>
          <w:color w:val="FF0000"/>
        </w:rPr>
        <w:t>配置路径并执行main文件</w:t>
      </w:r>
    </w:p>
    <w:p w14:paraId="7E814D2D" w14:textId="77777777" w:rsidR="00C355D3" w:rsidRDefault="00C355D3" w:rsidP="00C21789">
      <w:r>
        <w:rPr>
          <w:rFonts w:hint="eastAsia"/>
        </w:rPr>
        <w:t>注意：这个时候，只执行.</w:t>
      </w:r>
      <w:r>
        <w:t xml:space="preserve">/main </w:t>
      </w:r>
      <w:r>
        <w:rPr>
          <w:rFonts w:hint="eastAsia"/>
        </w:rPr>
        <w:t>还是找不到。必须通过L</w:t>
      </w:r>
      <w:r>
        <w:t>D_LIBRARY_PATH=. ./main</w:t>
      </w:r>
      <w:r>
        <w:rPr>
          <w:rFonts w:hint="eastAsia"/>
        </w:rPr>
        <w:t>来执行！</w:t>
      </w:r>
    </w:p>
    <w:p w14:paraId="417AA0D9" w14:textId="77777777" w:rsidR="00D92400" w:rsidRDefault="00D92400" w:rsidP="00C21789"/>
    <w:p w14:paraId="18797515" w14:textId="77777777" w:rsidR="00DA08F7" w:rsidRDefault="00325E00" w:rsidP="00C21789">
      <w:r>
        <w:rPr>
          <w:rFonts w:hint="eastAsia"/>
        </w:rPr>
        <w:t>L</w:t>
      </w:r>
      <w:r>
        <w:t xml:space="preserve">D_LIBRARY_PATH= </w:t>
      </w:r>
      <w:r>
        <w:rPr>
          <w:rFonts w:hint="eastAsia"/>
        </w:rPr>
        <w:t xml:space="preserve">的意思是 </w:t>
      </w:r>
      <w:r>
        <w:t xml:space="preserve"> </w:t>
      </w:r>
      <w:r>
        <w:rPr>
          <w:rFonts w:hint="eastAsia"/>
        </w:rPr>
        <w:t>除了系统默认的路径之外，再到这个路径下查找！类型配置环境变量。</w:t>
      </w:r>
    </w:p>
    <w:p w14:paraId="068D6EB7" w14:textId="77777777" w:rsidR="00325E00" w:rsidRDefault="00325E00" w:rsidP="00C21789">
      <w:r>
        <w:rPr>
          <w:rFonts w:hint="eastAsia"/>
        </w:rPr>
        <w:t>L</w:t>
      </w:r>
      <w:r>
        <w:t>D_LIBRARY_PATH=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表示在当前路径下查找so</w:t>
      </w:r>
      <w:r w:rsidR="00DA08F7">
        <w:rPr>
          <w:rFonts w:hint="eastAsia"/>
        </w:rPr>
        <w:t>。</w:t>
      </w:r>
    </w:p>
    <w:p w14:paraId="7ADD0BEA" w14:textId="77777777" w:rsidR="00DA08F7" w:rsidRDefault="00DA08F7" w:rsidP="00DA08F7">
      <w:r>
        <w:rPr>
          <w:rFonts w:hint="eastAsia"/>
        </w:rPr>
        <w:t>L</w:t>
      </w:r>
      <w:r>
        <w:t>D_LIBRARY_PATH=</w:t>
      </w:r>
      <w:r>
        <w:rPr>
          <w:rFonts w:hint="eastAsia"/>
        </w:rPr>
        <w:t>./test</w:t>
      </w:r>
      <w:r>
        <w:t xml:space="preserve">01 </w:t>
      </w:r>
      <w:r>
        <w:rPr>
          <w:rFonts w:hint="eastAsia"/>
        </w:rPr>
        <w:t>表示在当前路径下的test01文件夹内查找so。</w:t>
      </w:r>
    </w:p>
    <w:p w14:paraId="0D1EFB02" w14:textId="77777777" w:rsidR="00DA08F7" w:rsidRDefault="00DA08F7" w:rsidP="00C21789"/>
    <w:p w14:paraId="78903DE3" w14:textId="77777777" w:rsidR="00D92400" w:rsidRDefault="00D92400" w:rsidP="00D92400">
      <w:pPr>
        <w:pStyle w:val="6"/>
      </w:pPr>
      <w:r>
        <w:rPr>
          <w:rFonts w:hint="eastAsia"/>
        </w:rPr>
        <w:lastRenderedPageBreak/>
        <w:t>区别</w:t>
      </w:r>
    </w:p>
    <w:p w14:paraId="50A31637" w14:textId="77777777" w:rsidR="00D92400" w:rsidRDefault="00D92400" w:rsidP="00C21789">
      <w:r>
        <w:rPr>
          <w:noProof/>
        </w:rPr>
        <w:drawing>
          <wp:inline distT="0" distB="0" distL="0" distR="0" wp14:anchorId="3F532516" wp14:editId="73C298A0">
            <wp:extent cx="4599214" cy="1481206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24983" cy="14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136D" w14:textId="77777777" w:rsidR="00C8219E" w:rsidRDefault="00C8219E" w:rsidP="00C21789">
      <w:r>
        <w:rPr>
          <w:rFonts w:hint="eastAsia"/>
        </w:rPr>
        <w:t>静态库，关联成功后，直接执行.</w:t>
      </w:r>
      <w:r>
        <w:t>/main</w:t>
      </w:r>
      <w:r>
        <w:rPr>
          <w:rFonts w:hint="eastAsia"/>
        </w:rPr>
        <w:t>即可</w:t>
      </w:r>
    </w:p>
    <w:p w14:paraId="342DEF1A" w14:textId="77777777" w:rsidR="00C8219E" w:rsidRDefault="00C8219E" w:rsidP="00C21789">
      <w:r>
        <w:rPr>
          <w:rFonts w:hint="eastAsia"/>
        </w:rPr>
        <w:t>而动态库，关联成功后，通过调用加载变化地址</w:t>
      </w:r>
      <w:r w:rsidRPr="0075304C">
        <w:rPr>
          <w:rFonts w:hint="eastAsia"/>
          <w:color w:val="FF0000"/>
        </w:rPr>
        <w:t>L</w:t>
      </w:r>
      <w:r w:rsidRPr="0075304C">
        <w:rPr>
          <w:color w:val="FF0000"/>
        </w:rPr>
        <w:t>D_LIBRARY_PATH=. ./main</w:t>
      </w:r>
    </w:p>
    <w:p w14:paraId="613A7C41" w14:textId="77777777" w:rsidR="00C8219E" w:rsidRPr="00AF4CFE" w:rsidRDefault="00C8219E" w:rsidP="00C21789"/>
    <w:p w14:paraId="1BBDB237" w14:textId="77777777" w:rsidR="00CE150E" w:rsidRPr="00CE150E" w:rsidRDefault="00CE150E" w:rsidP="00CE150E">
      <w:pPr>
        <w:pStyle w:val="5"/>
      </w:pPr>
      <w:r w:rsidRPr="00CE150E">
        <w:t>2.1.2 makefile走读与语法基础</w:t>
      </w:r>
    </w:p>
    <w:p w14:paraId="576AB156" w14:textId="77777777" w:rsidR="00CE150E" w:rsidRDefault="009E075A" w:rsidP="009E075A">
      <w:pPr>
        <w:pStyle w:val="6"/>
      </w:pPr>
      <w:r>
        <w:rPr>
          <w:rFonts w:hint="eastAsia"/>
        </w:rPr>
        <w:t>介绍</w:t>
      </w:r>
    </w:p>
    <w:p w14:paraId="3322036A" w14:textId="77777777" w:rsidR="009E075A" w:rsidRDefault="009E075A" w:rsidP="009E075A"/>
    <w:p w14:paraId="3AE9C4D0" w14:textId="77777777" w:rsidR="009E075A" w:rsidRPr="009E075A" w:rsidRDefault="009E075A" w:rsidP="009E075A">
      <w:r>
        <w:rPr>
          <w:rFonts w:hint="eastAsia"/>
        </w:rPr>
        <w:t>makefile：定义文件的依赖关系，和如何生成目标文件！</w:t>
      </w:r>
    </w:p>
    <w:p w14:paraId="35302818" w14:textId="77777777" w:rsidR="00E6463C" w:rsidRDefault="00E6463C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B6637F3" wp14:editId="6B7D28A3">
            <wp:extent cx="3646714" cy="911898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78721" cy="9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F3F8" w14:textId="77777777" w:rsidR="002D7883" w:rsidRDefault="004C461A" w:rsidP="004C461A">
      <w:pPr>
        <w:pStyle w:val="6"/>
      </w:pPr>
      <w:r>
        <w:rPr>
          <w:rFonts w:hint="eastAsia"/>
        </w:rPr>
        <w:t>规则</w:t>
      </w:r>
    </w:p>
    <w:p w14:paraId="08621D01" w14:textId="77777777" w:rsidR="00E6463C" w:rsidRDefault="008F0B92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kefil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包含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5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</w:t>
      </w:r>
      <w:r w:rsidR="003D1786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内容</w:t>
      </w:r>
    </w:p>
    <w:p w14:paraId="36FF73C6" w14:textId="77777777" w:rsidR="008F0B92" w:rsidRDefault="008F0B92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显示规则：说明如何生成一个或多个目标文件</w:t>
      </w:r>
    </w:p>
    <w:p w14:paraId="0109468E" w14:textId="77777777" w:rsidR="008F0B92" w:rsidRDefault="008F0B92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隐晦规则</w:t>
      </w:r>
      <w:r w:rsid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有自动推导的功能</w:t>
      </w:r>
    </w:p>
    <w:p w14:paraId="5BE45DF9" w14:textId="77777777" w:rsidR="008F0B92" w:rsidRDefault="008F0B92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变量定义</w:t>
      </w:r>
      <w:r w:rsid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变量一般是字符串</w:t>
      </w:r>
    </w:p>
    <w:p w14:paraId="62F5EFA0" w14:textId="77777777" w:rsidR="007D3609" w:rsidRDefault="008F0B92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指示</w:t>
      </w:r>
      <w:r w:rsid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</w:p>
    <w:p w14:paraId="0FF6AE16" w14:textId="77777777" w:rsidR="008F0B92" w:rsidRPr="007D3609" w:rsidRDefault="007D3609" w:rsidP="00B814F3">
      <w:pPr>
        <w:pStyle w:val="a5"/>
        <w:widowControl/>
        <w:numPr>
          <w:ilvl w:val="0"/>
          <w:numId w:val="9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在一个</w:t>
      </w:r>
      <w:r w:rsidRP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kefile</w:t>
      </w:r>
      <w:r w:rsidRP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中引用另一个</w:t>
      </w:r>
      <w:r w:rsidRP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kefile</w:t>
      </w:r>
      <w:r w:rsidRP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像</w:t>
      </w:r>
      <w:r w:rsidRP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</w:t>
      </w:r>
      <w:r w:rsidRP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语言的</w:t>
      </w:r>
      <w:r w:rsidRP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nclude</w:t>
      </w:r>
      <w:r w:rsidRP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</w:t>
      </w:r>
    </w:p>
    <w:p w14:paraId="0581371F" w14:textId="77777777" w:rsidR="007D3609" w:rsidRDefault="007D3609" w:rsidP="00B814F3">
      <w:pPr>
        <w:pStyle w:val="a5"/>
        <w:widowControl/>
        <w:numPr>
          <w:ilvl w:val="0"/>
          <w:numId w:val="9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根据某些情况下，指定有效区域，就像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语言中的预编译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#f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</w:p>
    <w:p w14:paraId="492C4B6C" w14:textId="77777777" w:rsidR="007D3609" w:rsidRPr="007D3609" w:rsidRDefault="007D3609" w:rsidP="00B814F3">
      <w:pPr>
        <w:pStyle w:val="a5"/>
        <w:widowControl/>
        <w:numPr>
          <w:ilvl w:val="0"/>
          <w:numId w:val="9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定义一个多行的命令</w:t>
      </w:r>
    </w:p>
    <w:p w14:paraId="435639B0" w14:textId="77777777" w:rsidR="007D3609" w:rsidRDefault="008F0B92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注释</w:t>
      </w:r>
      <w:r w:rsid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只有行注释。用</w:t>
      </w:r>
      <w:r w:rsid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#</w:t>
      </w:r>
      <w:r w:rsidR="007D360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开头</w:t>
      </w:r>
    </w:p>
    <w:p w14:paraId="5DEFEB67" w14:textId="77777777" w:rsidR="00001611" w:rsidRDefault="00001611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826BFC9" w14:textId="77777777" w:rsidR="00001611" w:rsidRDefault="004C5E1F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8CDA5E" wp14:editId="25A22A62">
            <wp:extent cx="3363686" cy="1328709"/>
            <wp:effectExtent l="0" t="0" r="8255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382634" cy="13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550A" w14:textId="77777777" w:rsidR="008F0B92" w:rsidRDefault="001D6655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的依赖关系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如何生成目标文件</w:t>
      </w:r>
    </w:p>
    <w:p w14:paraId="2C03445D" w14:textId="77777777" w:rsidR="001D6655" w:rsidRDefault="001D6655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4627490" w14:textId="77777777" w:rsidR="001D6655" w:rsidRDefault="001D6655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940AA19" wp14:editId="20CA5946">
            <wp:extent cx="3445329" cy="1467977"/>
            <wp:effectExtent l="0" t="0" r="317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467368" cy="14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6473" w14:textId="77777777" w:rsidR="00CE0161" w:rsidRDefault="004C461A" w:rsidP="004C461A">
      <w:pPr>
        <w:pStyle w:val="6"/>
      </w:pPr>
      <w:r>
        <w:rPr>
          <w:rFonts w:hint="eastAsia"/>
        </w:rPr>
        <w:t>简单使用</w:t>
      </w:r>
    </w:p>
    <w:p w14:paraId="490042BA" w14:textId="77777777" w:rsidR="00F87D07" w:rsidRDefault="00F87D07" w:rsidP="00F87D07">
      <w:r>
        <w:rPr>
          <w:noProof/>
        </w:rPr>
        <w:drawing>
          <wp:inline distT="0" distB="0" distL="0" distR="0" wp14:anchorId="0DCFA441" wp14:editId="71DD1293">
            <wp:extent cx="1562100" cy="613051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589938" cy="62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C731" w14:textId="77777777" w:rsidR="00740275" w:rsidRPr="00A23A2E" w:rsidRDefault="00B16A70" w:rsidP="00F87D07">
      <w:pPr>
        <w:rPr>
          <w:color w:val="FF0000"/>
        </w:rPr>
      </w:pPr>
      <w:r>
        <w:rPr>
          <w:rFonts w:hint="eastAsia"/>
        </w:rPr>
        <w:t>.</w:t>
      </w:r>
      <w:r>
        <w:t xml:space="preserve">PHONY:clean </w:t>
      </w:r>
      <w:r w:rsidRPr="00A23A2E">
        <w:rPr>
          <w:rFonts w:hint="eastAsia"/>
          <w:color w:val="FF0000"/>
        </w:rPr>
        <w:t>//</w:t>
      </w:r>
      <w:r w:rsidR="00740275" w:rsidRPr="00A23A2E">
        <w:rPr>
          <w:rFonts w:hint="eastAsia"/>
          <w:color w:val="FF0000"/>
        </w:rPr>
        <w:t>表示在当前目录下，不需要检查是否存在clean文件，而依然执行下面的命令。假设注释掉.</w:t>
      </w:r>
      <w:r w:rsidR="00740275" w:rsidRPr="00A23A2E">
        <w:rPr>
          <w:color w:val="FF0000"/>
        </w:rPr>
        <w:t>PHONY:clean</w:t>
      </w:r>
      <w:r w:rsidR="00740275" w:rsidRPr="00A23A2E">
        <w:rPr>
          <w:rFonts w:hint="eastAsia"/>
          <w:color w:val="FF0000"/>
        </w:rPr>
        <w:t>的话，如果当前目录有名称为clean的文件，则无法执行命令</w:t>
      </w:r>
    </w:p>
    <w:p w14:paraId="474272AD" w14:textId="77777777" w:rsidR="00B16A70" w:rsidRPr="00A23A2E" w:rsidRDefault="00B16A70" w:rsidP="00740275">
      <w:pPr>
        <w:rPr>
          <w:color w:val="FF0000"/>
        </w:rPr>
      </w:pPr>
      <w:r>
        <w:rPr>
          <w:rFonts w:hint="eastAsia"/>
        </w:rPr>
        <w:t xml:space="preserve">clean： </w:t>
      </w:r>
      <w:r w:rsidRPr="00A23A2E">
        <w:rPr>
          <w:rFonts w:hint="eastAsia"/>
          <w:color w:val="FF0000"/>
        </w:rPr>
        <w:t>//</w:t>
      </w:r>
      <w:r w:rsidR="00DA3145" w:rsidRPr="00A23A2E">
        <w:rPr>
          <w:rFonts w:hint="eastAsia"/>
          <w:color w:val="FF0000"/>
        </w:rPr>
        <w:t>target名称为</w:t>
      </w:r>
      <w:r w:rsidRPr="00A23A2E">
        <w:rPr>
          <w:rFonts w:hint="eastAsia"/>
          <w:color w:val="FF0000"/>
        </w:rPr>
        <w:t>clean</w:t>
      </w:r>
      <w:r w:rsidR="00DA3145" w:rsidRPr="00A23A2E">
        <w:rPr>
          <w:rFonts w:hint="eastAsia"/>
          <w:color w:val="FF0000"/>
        </w:rPr>
        <w:t>。执行make</w:t>
      </w:r>
      <w:r w:rsidR="009D5FDC" w:rsidRPr="00A23A2E">
        <w:rPr>
          <w:color w:val="FF0000"/>
        </w:rPr>
        <w:t xml:space="preserve"> </w:t>
      </w:r>
      <w:r w:rsidR="009D5FDC" w:rsidRPr="00A23A2E">
        <w:rPr>
          <w:rFonts w:hint="eastAsia"/>
          <w:color w:val="FF0000"/>
        </w:rPr>
        <w:t>clean（target）</w:t>
      </w:r>
      <w:r w:rsidR="00DA3145" w:rsidRPr="00A23A2E">
        <w:rPr>
          <w:rFonts w:hint="eastAsia"/>
          <w:color w:val="FF0000"/>
        </w:rPr>
        <w:t>来输出命令效果</w:t>
      </w:r>
    </w:p>
    <w:p w14:paraId="5B362273" w14:textId="77777777" w:rsidR="00B16A70" w:rsidRDefault="00B16A70" w:rsidP="00F87D07">
      <w:r>
        <w:rPr>
          <w:rFonts w:hint="eastAsia"/>
        </w:rPr>
        <w:t xml:space="preserve"> -rm</w:t>
      </w:r>
      <w:r>
        <w:t xml:space="preserve"> *.o//</w:t>
      </w:r>
      <w:r>
        <w:rPr>
          <w:rFonts w:hint="eastAsia"/>
        </w:rPr>
        <w:t>执行的命令</w:t>
      </w:r>
    </w:p>
    <w:p w14:paraId="46D47A2E" w14:textId="77777777" w:rsidR="00C40B3B" w:rsidRDefault="000C2B7F" w:rsidP="00F87D07">
      <w:r>
        <w:rPr>
          <w:noProof/>
        </w:rPr>
        <w:drawing>
          <wp:inline distT="0" distB="0" distL="0" distR="0" wp14:anchorId="491E7DC0" wp14:editId="31CAFB67">
            <wp:extent cx="1632857" cy="830586"/>
            <wp:effectExtent l="0" t="0" r="571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654403" cy="8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1FD5" w14:textId="77777777" w:rsidR="00B16A70" w:rsidRDefault="00B16A70" w:rsidP="00B16A70">
      <w:r>
        <w:rPr>
          <w:rFonts w:hint="eastAsia"/>
        </w:rPr>
        <w:t>通过命令行输入：make</w:t>
      </w:r>
      <w:r w:rsidR="00C60FB9">
        <w:t xml:space="preserve"> </w:t>
      </w:r>
      <w:r w:rsidR="00C60FB9">
        <w:rPr>
          <w:rFonts w:hint="eastAsia"/>
        </w:rPr>
        <w:t>target</w:t>
      </w:r>
      <w:r>
        <w:rPr>
          <w:rFonts w:hint="eastAsia"/>
        </w:rPr>
        <w:t>执行编译命令</w:t>
      </w:r>
      <w:r w:rsidR="00C60FB9">
        <w:rPr>
          <w:rFonts w:hint="eastAsia"/>
        </w:rPr>
        <w:t>，make</w:t>
      </w:r>
      <w:r w:rsidR="00E8033A">
        <w:rPr>
          <w:rFonts w:hint="eastAsia"/>
        </w:rPr>
        <w:t>是执行第一行的命令</w:t>
      </w:r>
    </w:p>
    <w:p w14:paraId="62B22883" w14:textId="77777777" w:rsidR="00B16A70" w:rsidRDefault="00B16A70" w:rsidP="00B16A70">
      <w:r>
        <w:rPr>
          <w:rFonts w:hint="eastAsia"/>
        </w:rPr>
        <w:t>通过命令行输入：m</w:t>
      </w:r>
      <w:r>
        <w:t>ake clean</w:t>
      </w:r>
      <w:r>
        <w:rPr>
          <w:rFonts w:hint="eastAsia"/>
        </w:rPr>
        <w:t>执行r</w:t>
      </w:r>
      <w:r>
        <w:t xml:space="preserve">m *.o </w:t>
      </w:r>
      <w:r>
        <w:rPr>
          <w:rFonts w:hint="eastAsia"/>
        </w:rPr>
        <w:t>把机器码删除掉</w:t>
      </w:r>
    </w:p>
    <w:p w14:paraId="67C90646" w14:textId="77777777" w:rsidR="00E8033A" w:rsidRDefault="00E8033A" w:rsidP="00B16A70">
      <w:r w:rsidRPr="00A23A2E">
        <w:rPr>
          <w:rFonts w:hint="eastAsia"/>
          <w:color w:val="FF0000"/>
        </w:rPr>
        <w:t>一次只执行一个命令。执行完就结束！</w:t>
      </w:r>
    </w:p>
    <w:p w14:paraId="26029FB8" w14:textId="77777777" w:rsidR="00F87D07" w:rsidRDefault="00F87D07" w:rsidP="00F87D07"/>
    <w:p w14:paraId="4DB62C16" w14:textId="77777777" w:rsidR="00C112D7" w:rsidRDefault="00C112D7" w:rsidP="00C112D7">
      <w:pPr>
        <w:pStyle w:val="7"/>
      </w:pPr>
      <w:r>
        <w:rPr>
          <w:rFonts w:hint="eastAsia"/>
        </w:rPr>
        <w:t>使用注意</w:t>
      </w:r>
    </w:p>
    <w:p w14:paraId="60C62474" w14:textId="77777777" w:rsidR="00C112D7" w:rsidRDefault="00C112D7" w:rsidP="00F87D07">
      <w:r>
        <w:rPr>
          <w:rFonts w:hint="eastAsia"/>
        </w:rPr>
        <w:t>写法一：</w:t>
      </w:r>
    </w:p>
    <w:p w14:paraId="2C715587" w14:textId="77777777" w:rsidR="00C112D7" w:rsidRDefault="00C112D7" w:rsidP="00F87D07">
      <w:r>
        <w:rPr>
          <w:rFonts w:hint="eastAsia"/>
        </w:rPr>
        <w:t>最终输出的文件</w:t>
      </w:r>
      <w:r>
        <w:t>:</w:t>
      </w:r>
      <w:r>
        <w:rPr>
          <w:rFonts w:hint="eastAsia"/>
        </w:rPr>
        <w:t>编译来源文件</w:t>
      </w:r>
    </w:p>
    <w:p w14:paraId="12EAD84A" w14:textId="77777777" w:rsidR="00C112D7" w:rsidRDefault="00C112D7" w:rsidP="00F87D07">
      <w:r>
        <w:tab/>
      </w:r>
      <w:r>
        <w:rPr>
          <w:rFonts w:hint="eastAsia"/>
        </w:rPr>
        <w:t>执行的命令</w:t>
      </w:r>
    </w:p>
    <w:p w14:paraId="567843DB" w14:textId="77777777" w:rsidR="00C112D7" w:rsidRDefault="00C112D7" w:rsidP="00F87D07"/>
    <w:p w14:paraId="5ED01281" w14:textId="77777777" w:rsidR="00C112D7" w:rsidRDefault="00C112D7" w:rsidP="00F87D07">
      <w:r>
        <w:rPr>
          <w:rFonts w:hint="eastAsia"/>
        </w:rPr>
        <w:lastRenderedPageBreak/>
        <w:t>/</w:t>
      </w:r>
      <w:r>
        <w:t>/</w:t>
      </w:r>
      <w:r>
        <w:rPr>
          <w:rFonts w:hint="eastAsia"/>
        </w:rPr>
        <w:t>执行的命令</w:t>
      </w:r>
      <w:r w:rsidR="00A638F7">
        <w:rPr>
          <w:rFonts w:hint="eastAsia"/>
        </w:rPr>
        <w:t>如果换行了，</w:t>
      </w:r>
      <w:r>
        <w:rPr>
          <w:rFonts w:hint="eastAsia"/>
        </w:rPr>
        <w:t>必须以tab开头</w:t>
      </w:r>
    </w:p>
    <w:p w14:paraId="6F62D8EB" w14:textId="77777777" w:rsidR="00C112D7" w:rsidRDefault="00C112D7" w:rsidP="00F87D07"/>
    <w:p w14:paraId="3E28AB74" w14:textId="77777777" w:rsidR="00C112D7" w:rsidRDefault="00C112D7" w:rsidP="00F87D07">
      <w:r>
        <w:rPr>
          <w:rFonts w:hint="eastAsia"/>
        </w:rPr>
        <w:t>写法二：</w:t>
      </w:r>
    </w:p>
    <w:p w14:paraId="39465330" w14:textId="77777777" w:rsidR="00C112D7" w:rsidRDefault="00C112D7" w:rsidP="00C112D7">
      <w:r>
        <w:rPr>
          <w:rFonts w:hint="eastAsia"/>
        </w:rPr>
        <w:t>最终输出的文件</w:t>
      </w:r>
      <w:r>
        <w:t>:</w:t>
      </w:r>
      <w:r>
        <w:rPr>
          <w:rFonts w:hint="eastAsia"/>
        </w:rPr>
        <w:t>编译来源文件;执行的命令</w:t>
      </w:r>
    </w:p>
    <w:p w14:paraId="59F22E4E" w14:textId="77777777" w:rsidR="00C112D7" w:rsidRDefault="00C112D7" w:rsidP="00F87D07"/>
    <w:p w14:paraId="3AE74652" w14:textId="77777777" w:rsidR="00F771CF" w:rsidRPr="00F771CF" w:rsidRDefault="00F771CF" w:rsidP="00F771C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F771CF">
        <w:rPr>
          <w:rFonts w:ascii="微软雅黑" w:eastAsia="微软雅黑" w:hAnsi="微软雅黑" w:cs="宋体" w:hint="eastAsia"/>
          <w:b/>
          <w:bCs/>
          <w:color w:val="4D4D4D"/>
          <w:kern w:val="0"/>
          <w:sz w:val="18"/>
          <w:szCs w:val="18"/>
        </w:rPr>
        <w:t> target</w:t>
      </w:r>
      <w:r w:rsidRPr="00F771CF">
        <w:rPr>
          <w:rFonts w:ascii="微软雅黑" w:eastAsia="微软雅黑" w:hAnsi="微软雅黑" w:cs="宋体" w:hint="eastAsia"/>
          <w:color w:val="4D4D4D"/>
          <w:kern w:val="0"/>
          <w:sz w:val="18"/>
          <w:szCs w:val="18"/>
        </w:rPr>
        <w:t>也就是一个目标文件，可以是</w:t>
      </w:r>
      <w:r w:rsidRPr="00F771CF">
        <w:rPr>
          <w:rFonts w:ascii="微软雅黑" w:eastAsia="微软雅黑" w:hAnsi="微软雅黑" w:cs="宋体" w:hint="eastAsia"/>
          <w:b/>
          <w:bCs/>
          <w:color w:val="4D4D4D"/>
          <w:kern w:val="0"/>
          <w:sz w:val="18"/>
          <w:szCs w:val="18"/>
        </w:rPr>
        <w:t>Object File</w:t>
      </w:r>
      <w:r w:rsidRPr="00F771CF">
        <w:rPr>
          <w:rFonts w:ascii="微软雅黑" w:eastAsia="微软雅黑" w:hAnsi="微软雅黑" w:cs="宋体" w:hint="eastAsia"/>
          <w:color w:val="4D4D4D"/>
          <w:kern w:val="0"/>
          <w:sz w:val="18"/>
          <w:szCs w:val="18"/>
        </w:rPr>
        <w:t>，也可以是执行文件。还可以是一个标签（Label），对于标签这种特性，在后续的“伪目标”章节中会有叙述。</w:t>
      </w:r>
    </w:p>
    <w:p w14:paraId="5581856A" w14:textId="77777777" w:rsidR="00F771CF" w:rsidRPr="00F771CF" w:rsidRDefault="00F771CF" w:rsidP="00F771C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4D4D4D"/>
          <w:kern w:val="0"/>
          <w:sz w:val="18"/>
          <w:szCs w:val="18"/>
        </w:rPr>
        <w:t> </w:t>
      </w:r>
      <w:r w:rsidRPr="00F771CF">
        <w:rPr>
          <w:rFonts w:ascii="微软雅黑" w:eastAsia="微软雅黑" w:hAnsi="微软雅黑" w:cs="宋体" w:hint="eastAsia"/>
          <w:b/>
          <w:bCs/>
          <w:color w:val="4D4D4D"/>
          <w:kern w:val="0"/>
          <w:sz w:val="18"/>
          <w:szCs w:val="18"/>
        </w:rPr>
        <w:t>prerequisites</w:t>
      </w:r>
      <w:r w:rsidRPr="00F771CF">
        <w:rPr>
          <w:rFonts w:ascii="微软雅黑" w:eastAsia="微软雅黑" w:hAnsi="微软雅黑" w:cs="宋体" w:hint="eastAsia"/>
          <w:color w:val="4D4D4D"/>
          <w:kern w:val="0"/>
          <w:sz w:val="18"/>
          <w:szCs w:val="18"/>
        </w:rPr>
        <w:t>就是，要生成那个target所需要的文件或是目标。</w:t>
      </w:r>
    </w:p>
    <w:p w14:paraId="64E8143D" w14:textId="77777777" w:rsidR="00F771CF" w:rsidRPr="00F771CF" w:rsidRDefault="00F771CF" w:rsidP="00F771C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4D4D4D"/>
          <w:kern w:val="0"/>
          <w:sz w:val="18"/>
          <w:szCs w:val="18"/>
        </w:rPr>
        <w:t> </w:t>
      </w:r>
      <w:r w:rsidRPr="00F771CF">
        <w:rPr>
          <w:rFonts w:ascii="微软雅黑" w:eastAsia="微软雅黑" w:hAnsi="微软雅黑" w:cs="宋体" w:hint="eastAsia"/>
          <w:b/>
          <w:bCs/>
          <w:color w:val="4D4D4D"/>
          <w:kern w:val="0"/>
          <w:sz w:val="18"/>
          <w:szCs w:val="18"/>
        </w:rPr>
        <w:t>command</w:t>
      </w:r>
      <w:r w:rsidRPr="00F771CF">
        <w:rPr>
          <w:rFonts w:ascii="微软雅黑" w:eastAsia="微软雅黑" w:hAnsi="微软雅黑" w:cs="宋体" w:hint="eastAsia"/>
          <w:color w:val="4D4D4D"/>
          <w:kern w:val="0"/>
          <w:sz w:val="18"/>
          <w:szCs w:val="18"/>
        </w:rPr>
        <w:t>也就是make需要执行的命令。（</w:t>
      </w:r>
      <w:r w:rsidRPr="00F771CF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任意的Shell命令</w:t>
      </w:r>
      <w:r w:rsidRPr="00F771CF">
        <w:rPr>
          <w:rFonts w:ascii="微软雅黑" w:eastAsia="微软雅黑" w:hAnsi="微软雅黑" w:cs="宋体" w:hint="eastAsia"/>
          <w:color w:val="4D4D4D"/>
          <w:kern w:val="0"/>
          <w:sz w:val="18"/>
          <w:szCs w:val="18"/>
        </w:rPr>
        <w:t>）</w:t>
      </w:r>
    </w:p>
    <w:p w14:paraId="365D551B" w14:textId="77777777" w:rsidR="00F771CF" w:rsidRPr="00F771CF" w:rsidRDefault="00F771CF" w:rsidP="00F87D07"/>
    <w:p w14:paraId="3596CAB2" w14:textId="77777777" w:rsidR="00F771CF" w:rsidRDefault="00F771CF" w:rsidP="00F87D07"/>
    <w:p w14:paraId="74EAD8FD" w14:textId="77777777" w:rsidR="00C112D7" w:rsidRPr="00F87D07" w:rsidRDefault="00C112D7" w:rsidP="00F87D07"/>
    <w:p w14:paraId="7093694E" w14:textId="77777777" w:rsidR="00CE0161" w:rsidRDefault="00CE0161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当输入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k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命令后，会寻找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kefil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，通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kefil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里面的规则，来执行命令！</w:t>
      </w:r>
    </w:p>
    <w:p w14:paraId="623BB7DD" w14:textId="77777777" w:rsidR="00CE0161" w:rsidRDefault="00157775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31B714A" wp14:editId="5ED5F9AD">
            <wp:extent cx="2165511" cy="1627414"/>
            <wp:effectExtent l="0" t="0" r="635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174979" cy="16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9418" w14:textId="77777777" w:rsidR="003500E5" w:rsidRDefault="003500E5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里面只有一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p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代码</w:t>
      </w:r>
    </w:p>
    <w:p w14:paraId="12832B66" w14:textId="77777777" w:rsidR="003500E5" w:rsidRDefault="003500E5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创建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kefil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。里面的内容如下：</w:t>
      </w:r>
    </w:p>
    <w:p w14:paraId="4D2490E4" w14:textId="77777777" w:rsidR="003500E5" w:rsidRDefault="003500E5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test : test.o</w:t>
      </w:r>
      <w:r w:rsidR="0029499B" w:rsidRPr="0029499B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//</w:t>
      </w:r>
      <w:r w:rsidR="0029499B" w:rsidRPr="0029499B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最终生成文件：依赖文件名</w:t>
      </w:r>
    </w:p>
    <w:p w14:paraId="0ED75472" w14:textId="77777777" w:rsidR="003500E5" w:rsidRDefault="003500E5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ab/>
        <w:t>g++ test.o -o test</w:t>
      </w:r>
      <w:r w:rsidR="0029499B" w:rsidRPr="0029499B">
        <w:rPr>
          <w:rFonts w:ascii="Arial" w:eastAsia="宋体" w:hAnsi="Arial" w:cs="Arial"/>
          <w:color w:val="FF0000"/>
          <w:kern w:val="0"/>
          <w:sz w:val="18"/>
          <w:szCs w:val="18"/>
        </w:rPr>
        <w:t>//</w:t>
      </w:r>
      <w:r w:rsidR="0029499B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执行的命令，</w:t>
      </w:r>
      <w:r w:rsidR="0029499B" w:rsidRPr="0029499B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这里需要加一个</w:t>
      </w:r>
      <w:r w:rsidR="0029499B" w:rsidRPr="0029499B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tab</w:t>
      </w:r>
      <w:r w:rsidR="0029499B" w:rsidRPr="0029499B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空格</w:t>
      </w:r>
    </w:p>
    <w:p w14:paraId="75CF562E" w14:textId="77777777" w:rsidR="00D81663" w:rsidRDefault="003500E5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PHONY:clean</w:t>
      </w:r>
      <w:r w:rsidR="0029499B" w:rsidRPr="0029499B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//</w:t>
      </w:r>
      <w:r w:rsidR="0029499B" w:rsidRPr="0029499B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隐式方法</w:t>
      </w:r>
      <w:r w:rsidR="00772CD5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这个方法，必须在有了</w:t>
      </w:r>
      <w:r w:rsidR="00772CD5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*</w:t>
      </w:r>
      <w:r w:rsidR="00772CD5">
        <w:rPr>
          <w:rFonts w:ascii="Arial" w:eastAsia="宋体" w:hAnsi="Arial" w:cs="Arial"/>
          <w:color w:val="FF0000"/>
          <w:kern w:val="0"/>
          <w:sz w:val="18"/>
          <w:szCs w:val="18"/>
        </w:rPr>
        <w:t>.o</w:t>
      </w:r>
      <w:r w:rsidR="00772CD5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文件后，才调用！</w:t>
      </w:r>
    </w:p>
    <w:p w14:paraId="2E2A0877" w14:textId="77777777" w:rsidR="003500E5" w:rsidRDefault="003500E5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clean:</w:t>
      </w:r>
    </w:p>
    <w:p w14:paraId="1D938A7C" w14:textId="77777777" w:rsidR="003500E5" w:rsidRDefault="003500E5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ab/>
        <w:t>-rm *.o</w:t>
      </w:r>
    </w:p>
    <w:p w14:paraId="403474F0" w14:textId="77777777" w:rsidR="00A85D03" w:rsidRDefault="00A85D03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1D83ADD" wp14:editId="6F570208">
            <wp:extent cx="3962400" cy="1710234"/>
            <wp:effectExtent l="0" t="0" r="0" b="444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968707" cy="17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F660" w14:textId="77777777" w:rsidR="00A85D03" w:rsidRDefault="004C461A" w:rsidP="004C461A">
      <w:pPr>
        <w:pStyle w:val="6"/>
      </w:pPr>
      <w:r>
        <w:rPr>
          <w:rFonts w:hint="eastAsia"/>
        </w:rPr>
        <w:lastRenderedPageBreak/>
        <w:t>使用变量</w:t>
      </w:r>
    </w:p>
    <w:p w14:paraId="69D69CE2" w14:textId="77777777" w:rsidR="00794763" w:rsidRDefault="00794763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7F5CD43" wp14:editId="2BD073F5">
            <wp:extent cx="3788229" cy="2110298"/>
            <wp:effectExtent l="0" t="0" r="3175" b="444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01011" cy="21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8C66" w14:textId="77777777" w:rsidR="00A85D03" w:rsidRDefault="00A85D03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F102063" w14:textId="77777777" w:rsidR="00F02BF0" w:rsidRDefault="00F02BF0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8B74F0F" w14:textId="77777777" w:rsidR="004C461A" w:rsidRDefault="004C461A" w:rsidP="004C461A">
      <w:pPr>
        <w:pStyle w:val="6"/>
      </w:pPr>
      <w:r>
        <w:rPr>
          <w:rFonts w:hint="eastAsia"/>
        </w:rPr>
        <w:t>引用其他makefile</w:t>
      </w:r>
    </w:p>
    <w:p w14:paraId="7B60A4CC" w14:textId="77777777" w:rsidR="004C461A" w:rsidRDefault="004C461A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6FD5824" wp14:editId="702B4A9F">
            <wp:extent cx="3848100" cy="1556196"/>
            <wp:effectExtent l="0" t="0" r="0" b="6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855998" cy="15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8B6" w14:textId="77777777" w:rsidR="004C461A" w:rsidRDefault="004C461A" w:rsidP="00E6463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5E998AD" w14:textId="77777777" w:rsidR="006A5CAE" w:rsidRDefault="006A5CAE" w:rsidP="006A5CAE">
      <w:pPr>
        <w:pStyle w:val="6"/>
      </w:pPr>
      <w:r>
        <w:rPr>
          <w:rFonts w:hint="eastAsia"/>
        </w:rPr>
        <w:t>m</w:t>
      </w:r>
      <w:r>
        <w:t>akefiles</w:t>
      </w:r>
    </w:p>
    <w:p w14:paraId="6D92CE0E" w14:textId="77777777" w:rsidR="006A5CAE" w:rsidRDefault="006A5CAE" w:rsidP="006A5CAE">
      <w:r>
        <w:rPr>
          <w:noProof/>
        </w:rPr>
        <w:drawing>
          <wp:inline distT="0" distB="0" distL="0" distR="0" wp14:anchorId="47DAA52E" wp14:editId="29FFB373">
            <wp:extent cx="3886200" cy="1395682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911532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EB8B" w14:textId="77777777" w:rsidR="00C44859" w:rsidRDefault="00C44859" w:rsidP="006A5CAE"/>
    <w:p w14:paraId="49140218" w14:textId="77777777" w:rsidR="00886873" w:rsidRDefault="00886873" w:rsidP="00886873">
      <w:pPr>
        <w:pStyle w:val="6"/>
      </w:pPr>
      <w:r>
        <w:rPr>
          <w:rFonts w:hint="eastAsia"/>
        </w:rPr>
        <w:lastRenderedPageBreak/>
        <w:t>make</w:t>
      </w:r>
      <w:r>
        <w:t>file</w:t>
      </w:r>
      <w:r>
        <w:rPr>
          <w:rFonts w:hint="eastAsia"/>
        </w:rPr>
        <w:t>预定义变量</w:t>
      </w:r>
    </w:p>
    <w:p w14:paraId="1FA14151" w14:textId="77777777" w:rsidR="00C44859" w:rsidRDefault="00C44859" w:rsidP="006A5CAE">
      <w:r>
        <w:rPr>
          <w:noProof/>
        </w:rPr>
        <w:drawing>
          <wp:inline distT="0" distB="0" distL="0" distR="0" wp14:anchorId="5193FF2B" wp14:editId="35B0FDE5">
            <wp:extent cx="3918857" cy="2212319"/>
            <wp:effectExtent l="0" t="0" r="571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943683" cy="22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7CD" w14:textId="77777777" w:rsidR="00886873" w:rsidRDefault="00886873" w:rsidP="00886873">
      <w:pPr>
        <w:pStyle w:val="6"/>
      </w:pPr>
      <w:r>
        <w:rPr>
          <w:rFonts w:hint="eastAsia"/>
        </w:rPr>
        <w:t>makefile自动变量</w:t>
      </w:r>
    </w:p>
    <w:p w14:paraId="0527AFDE" w14:textId="77777777" w:rsidR="001140FB" w:rsidRDefault="001140FB" w:rsidP="006A5CAE">
      <w:r>
        <w:rPr>
          <w:noProof/>
        </w:rPr>
        <w:drawing>
          <wp:inline distT="0" distB="0" distL="0" distR="0" wp14:anchorId="62091BE5" wp14:editId="12801B01">
            <wp:extent cx="3978729" cy="1917512"/>
            <wp:effectExtent l="0" t="0" r="3175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19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9A8F" w14:textId="77777777" w:rsidR="009B5882" w:rsidRDefault="009B5882" w:rsidP="009B5882">
      <w:pPr>
        <w:pStyle w:val="6"/>
      </w:pPr>
      <w:r>
        <w:rPr>
          <w:rFonts w:hint="eastAsia"/>
        </w:rPr>
        <w:t>使用自定义函数</w:t>
      </w:r>
    </w:p>
    <w:p w14:paraId="394041A8" w14:textId="77777777" w:rsidR="00537CF8" w:rsidRDefault="00EC0BDD" w:rsidP="006A5CAE">
      <w:r>
        <w:rPr>
          <w:rFonts w:hint="eastAsia"/>
        </w:rPr>
        <w:t>使用自定义函数的意义是：在执行make命令的时候，给予一些文字提示！</w:t>
      </w:r>
    </w:p>
    <w:p w14:paraId="71239E79" w14:textId="77777777" w:rsidR="00537CF8" w:rsidRDefault="00537CF8" w:rsidP="006A5CAE">
      <w:r>
        <w:rPr>
          <w:noProof/>
        </w:rPr>
        <w:drawing>
          <wp:inline distT="0" distB="0" distL="0" distR="0" wp14:anchorId="57989DAC" wp14:editId="14E5C50D">
            <wp:extent cx="3956957" cy="1915118"/>
            <wp:effectExtent l="0" t="0" r="5715" b="952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965042" cy="19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7CFE" w14:textId="77777777" w:rsidR="009B5882" w:rsidRDefault="009B5882" w:rsidP="006A5CAE">
      <w:r>
        <w:rPr>
          <w:noProof/>
        </w:rPr>
        <w:lastRenderedPageBreak/>
        <w:drawing>
          <wp:inline distT="0" distB="0" distL="0" distR="0" wp14:anchorId="4DC536F9" wp14:editId="21DAD197">
            <wp:extent cx="2204357" cy="2065134"/>
            <wp:effectExtent l="0" t="0" r="571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214780" cy="20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每次执行make命令，都会调用自定义函数！</w:t>
      </w:r>
    </w:p>
    <w:p w14:paraId="155F11FD" w14:textId="77777777" w:rsidR="00635A82" w:rsidRPr="009D6591" w:rsidRDefault="00635A82" w:rsidP="006A5CAE">
      <w:pPr>
        <w:rPr>
          <w:color w:val="FF0000"/>
        </w:rPr>
      </w:pPr>
      <w:r w:rsidRPr="009D6591">
        <w:rPr>
          <w:rFonts w:hint="eastAsia"/>
          <w:color w:val="FF0000"/>
        </w:rPr>
        <w:t>make</w:t>
      </w:r>
      <w:r w:rsidRPr="009D6591">
        <w:rPr>
          <w:color w:val="FF0000"/>
        </w:rPr>
        <w:t xml:space="preserve"> </w:t>
      </w:r>
      <w:r w:rsidRPr="009D6591">
        <w:rPr>
          <w:rFonts w:hint="eastAsia"/>
          <w:color w:val="FF0000"/>
        </w:rPr>
        <w:t>都执行了F</w:t>
      </w:r>
      <w:r w:rsidRPr="009D6591">
        <w:rPr>
          <w:color w:val="FF0000"/>
        </w:rPr>
        <w:t>UNC</w:t>
      </w:r>
    </w:p>
    <w:p w14:paraId="7B41D82B" w14:textId="77777777" w:rsidR="00635A82" w:rsidRPr="009D6591" w:rsidRDefault="00635A82" w:rsidP="006A5CAE">
      <w:pPr>
        <w:rPr>
          <w:color w:val="FF0000"/>
        </w:rPr>
      </w:pPr>
      <w:r w:rsidRPr="009D6591">
        <w:rPr>
          <w:rFonts w:hint="eastAsia"/>
          <w:color w:val="FF0000"/>
        </w:rPr>
        <w:t>make</w:t>
      </w:r>
      <w:r w:rsidRPr="009D6591">
        <w:rPr>
          <w:color w:val="FF0000"/>
        </w:rPr>
        <w:t xml:space="preserve"> </w:t>
      </w:r>
      <w:r w:rsidRPr="009D6591">
        <w:rPr>
          <w:rFonts w:hint="eastAsia"/>
          <w:color w:val="FF0000"/>
        </w:rPr>
        <w:t>clean</w:t>
      </w:r>
      <w:r w:rsidRPr="009D6591">
        <w:rPr>
          <w:color w:val="FF0000"/>
        </w:rPr>
        <w:t xml:space="preserve"> </w:t>
      </w:r>
      <w:r w:rsidRPr="009D6591">
        <w:rPr>
          <w:rFonts w:hint="eastAsia"/>
          <w:color w:val="FF0000"/>
        </w:rPr>
        <w:t>都执行了F</w:t>
      </w:r>
      <w:r w:rsidRPr="009D6591">
        <w:rPr>
          <w:color w:val="FF0000"/>
        </w:rPr>
        <w:t>UNC</w:t>
      </w:r>
    </w:p>
    <w:p w14:paraId="280EF1D8" w14:textId="77777777" w:rsidR="006A5CAE" w:rsidRDefault="007540FB" w:rsidP="007540FB">
      <w:pPr>
        <w:pStyle w:val="6"/>
      </w:pPr>
      <w:r>
        <w:rPr>
          <w:rFonts w:hint="eastAsia"/>
        </w:rPr>
        <w:t>工作流程</w:t>
      </w:r>
    </w:p>
    <w:p w14:paraId="6060A7A2" w14:textId="77777777" w:rsidR="007540FB" w:rsidRDefault="007540FB" w:rsidP="006A5CAE">
      <w:r>
        <w:rPr>
          <w:noProof/>
        </w:rPr>
        <w:drawing>
          <wp:inline distT="0" distB="0" distL="0" distR="0" wp14:anchorId="62A74D3E" wp14:editId="474B36FD">
            <wp:extent cx="2577708" cy="1975757"/>
            <wp:effectExtent l="0" t="0" r="0" b="571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585147" cy="19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EC95" w14:textId="77777777" w:rsidR="007540FB" w:rsidRDefault="007540FB" w:rsidP="006A5CAE"/>
    <w:p w14:paraId="1F7FFE33" w14:textId="77777777" w:rsidR="007540FB" w:rsidRPr="006A5CAE" w:rsidRDefault="007540FB" w:rsidP="006A5CAE"/>
    <w:p w14:paraId="0C47BDED" w14:textId="77777777" w:rsidR="00CE150E" w:rsidRPr="00CE150E" w:rsidRDefault="00CE150E" w:rsidP="00CE150E">
      <w:pPr>
        <w:pStyle w:val="5"/>
      </w:pPr>
      <w:r w:rsidRPr="00CE150E">
        <w:t>2.1.3 Android.mk基础</w:t>
      </w:r>
    </w:p>
    <w:p w14:paraId="374DE6F1" w14:textId="77777777" w:rsidR="00CE150E" w:rsidRDefault="00511342" w:rsidP="0051134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B895E3B" wp14:editId="4FF0BA80">
            <wp:extent cx="3733800" cy="1368371"/>
            <wp:effectExtent l="0" t="0" r="0" b="381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743365" cy="13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8E15" w14:textId="77777777" w:rsidR="00D9171A" w:rsidRDefault="00D9171A" w:rsidP="00D9171A">
      <w:pPr>
        <w:pStyle w:val="6"/>
      </w:pPr>
      <w:r>
        <w:rPr>
          <w:rFonts w:hint="eastAsia"/>
        </w:rPr>
        <w:lastRenderedPageBreak/>
        <w:t>基本格式</w:t>
      </w:r>
    </w:p>
    <w:p w14:paraId="4AD48FFF" w14:textId="77777777" w:rsidR="00D9171A" w:rsidRDefault="00D9171A" w:rsidP="00D9171A">
      <w:r>
        <w:rPr>
          <w:noProof/>
        </w:rPr>
        <w:drawing>
          <wp:inline distT="0" distB="0" distL="0" distR="0" wp14:anchorId="612F9BC3" wp14:editId="7A776AD1">
            <wp:extent cx="3826329" cy="1804907"/>
            <wp:effectExtent l="0" t="0" r="3175" b="508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37225" cy="18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17B5" w14:textId="77777777" w:rsidR="008F0FFE" w:rsidRDefault="008F0FFE" w:rsidP="00D9171A">
      <w:r>
        <w:rPr>
          <w:rFonts w:hint="eastAsia"/>
        </w:rPr>
        <w:t>android中用的最多方式。把所有c代码编译成一个动态库so的写法</w:t>
      </w:r>
    </w:p>
    <w:p w14:paraId="738B4E12" w14:textId="77777777" w:rsidR="00D9171A" w:rsidRDefault="00A21ABB" w:rsidP="00A21ABB">
      <w:pPr>
        <w:pStyle w:val="6"/>
      </w:pPr>
      <w:r>
        <w:rPr>
          <w:rFonts w:hint="eastAsia"/>
        </w:rPr>
        <w:t>编译多个共享库</w:t>
      </w:r>
    </w:p>
    <w:p w14:paraId="423F0824" w14:textId="77777777" w:rsidR="00D9171A" w:rsidRDefault="006C0FDD" w:rsidP="00D9171A">
      <w:r>
        <w:rPr>
          <w:noProof/>
        </w:rPr>
        <w:drawing>
          <wp:inline distT="0" distB="0" distL="0" distR="0" wp14:anchorId="5249D21B" wp14:editId="750E2B26">
            <wp:extent cx="3891121" cy="1839686"/>
            <wp:effectExtent l="0" t="0" r="0" b="825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912878" cy="18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33CF" w14:textId="77777777" w:rsidR="008F0FFE" w:rsidRDefault="008F0FFE" w:rsidP="00D9171A">
      <w:r>
        <w:rPr>
          <w:rFonts w:hint="eastAsia"/>
        </w:rPr>
        <w:t>生成多个so文件的写法</w:t>
      </w:r>
    </w:p>
    <w:p w14:paraId="2C5840CD" w14:textId="77777777" w:rsidR="00937232" w:rsidRDefault="00937232" w:rsidP="00937232">
      <w:pPr>
        <w:pStyle w:val="6"/>
      </w:pPr>
      <w:r>
        <w:rPr>
          <w:rFonts w:hint="eastAsia"/>
        </w:rPr>
        <w:t>编译静态库</w:t>
      </w:r>
    </w:p>
    <w:p w14:paraId="50BABF94" w14:textId="77777777" w:rsidR="00937232" w:rsidRDefault="00937232" w:rsidP="00D9171A">
      <w:r>
        <w:rPr>
          <w:noProof/>
        </w:rPr>
        <w:drawing>
          <wp:inline distT="0" distB="0" distL="0" distR="0" wp14:anchorId="3B9A4CBD" wp14:editId="297EB2EC">
            <wp:extent cx="3920749" cy="1692729"/>
            <wp:effectExtent l="0" t="0" r="3810" b="317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933292" cy="16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7911" w14:textId="77777777" w:rsidR="00967892" w:rsidRDefault="00967892" w:rsidP="00D9171A">
      <w:r>
        <w:rPr>
          <w:rFonts w:hint="eastAsia"/>
        </w:rPr>
        <w:t>L</w:t>
      </w:r>
      <w:r>
        <w:t xml:space="preserve">OCAL_STATIC_LIBRARIES := </w:t>
      </w:r>
      <w:r>
        <w:rPr>
          <w:rFonts w:hint="eastAsia"/>
        </w:rPr>
        <w:t>avilib</w:t>
      </w:r>
    </w:p>
    <w:p w14:paraId="6EB55505" w14:textId="77777777" w:rsidR="008F0FFE" w:rsidRDefault="00967892" w:rsidP="00D9171A">
      <w:r>
        <w:rPr>
          <w:rFonts w:hint="eastAsia"/>
        </w:rPr>
        <w:t>第三方编译</w:t>
      </w:r>
      <w:r w:rsidR="008F0FFE">
        <w:rPr>
          <w:rFonts w:hint="eastAsia"/>
        </w:rPr>
        <w:t>生成静态库，再使用动态库加载静态库！</w:t>
      </w:r>
    </w:p>
    <w:p w14:paraId="3D8B8479" w14:textId="77777777" w:rsidR="00B95802" w:rsidRDefault="007E3250" w:rsidP="007E3250">
      <w:pPr>
        <w:pStyle w:val="6"/>
      </w:pPr>
      <w:r>
        <w:rPr>
          <w:rFonts w:hint="eastAsia"/>
        </w:rPr>
        <w:lastRenderedPageBreak/>
        <w:t>使用共享库共享通用模块</w:t>
      </w:r>
    </w:p>
    <w:p w14:paraId="2C65DFEA" w14:textId="77777777" w:rsidR="007E3250" w:rsidRDefault="007E3250" w:rsidP="00D9171A">
      <w:r>
        <w:rPr>
          <w:noProof/>
        </w:rPr>
        <w:drawing>
          <wp:inline distT="0" distB="0" distL="0" distR="0" wp14:anchorId="7CA2CD6A" wp14:editId="0CAF58DE">
            <wp:extent cx="3967843" cy="2186947"/>
            <wp:effectExtent l="0" t="0" r="0" b="381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986879" cy="21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D232" w14:textId="77777777" w:rsidR="00967892" w:rsidRDefault="00967892" w:rsidP="00D9171A">
      <w:r>
        <w:rPr>
          <w:rFonts w:hint="eastAsia"/>
        </w:rPr>
        <w:t>L</w:t>
      </w:r>
      <w:r>
        <w:t xml:space="preserve">OCAL_SHARED_LIBRARIES := </w:t>
      </w:r>
      <w:r>
        <w:rPr>
          <w:rFonts w:hint="eastAsia"/>
        </w:rPr>
        <w:t>avilib</w:t>
      </w:r>
    </w:p>
    <w:p w14:paraId="06CBBF3B" w14:textId="77777777" w:rsidR="00967892" w:rsidRPr="00967892" w:rsidRDefault="00967892" w:rsidP="00D9171A">
      <w:r>
        <w:rPr>
          <w:rFonts w:hint="eastAsia"/>
        </w:rPr>
        <w:t>第三方编译生成动态库，再使用动态库加载动态库！</w:t>
      </w:r>
    </w:p>
    <w:p w14:paraId="5173DF99" w14:textId="77777777" w:rsidR="00967892" w:rsidRDefault="00967892" w:rsidP="00D9171A"/>
    <w:p w14:paraId="6555CE04" w14:textId="77777777" w:rsidR="007E3250" w:rsidRDefault="007E3250" w:rsidP="007E3250">
      <w:pPr>
        <w:pStyle w:val="6"/>
      </w:pPr>
      <w:r>
        <w:rPr>
          <w:rFonts w:hint="eastAsia"/>
        </w:rPr>
        <w:t>多个N</w:t>
      </w:r>
      <w:r>
        <w:t>DK</w:t>
      </w:r>
      <w:r>
        <w:rPr>
          <w:rFonts w:hint="eastAsia"/>
        </w:rPr>
        <w:t>项目间共享模块</w:t>
      </w:r>
    </w:p>
    <w:p w14:paraId="27CD5CB3" w14:textId="77777777" w:rsidR="007E3250" w:rsidRDefault="007E3250" w:rsidP="00D9171A">
      <w:r>
        <w:rPr>
          <w:noProof/>
        </w:rPr>
        <w:drawing>
          <wp:inline distT="0" distB="0" distL="0" distR="0" wp14:anchorId="3DF0EBC7" wp14:editId="5E9214CC">
            <wp:extent cx="3977964" cy="2313215"/>
            <wp:effectExtent l="0" t="0" r="381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994320" cy="23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126D" w14:textId="77777777" w:rsidR="002461DF" w:rsidRDefault="002461DF" w:rsidP="00D9171A"/>
    <w:p w14:paraId="5C519971" w14:textId="77777777" w:rsidR="002461DF" w:rsidRDefault="002461DF" w:rsidP="00D9171A">
      <w:r>
        <w:rPr>
          <w:rFonts w:hint="eastAsia"/>
        </w:rPr>
        <w:t>多个ndk项目共享模块</w:t>
      </w:r>
    </w:p>
    <w:p w14:paraId="41786695" w14:textId="77777777" w:rsidR="002461DF" w:rsidRDefault="002461DF" w:rsidP="00D9171A">
      <w:r>
        <w:rPr>
          <w:rFonts w:hint="eastAsia"/>
        </w:rPr>
        <w:t>$</w:t>
      </w:r>
      <w:r>
        <w:t>(call import-module,</w:t>
      </w:r>
      <w:r>
        <w:rPr>
          <w:rFonts w:hint="eastAsia"/>
        </w:rPr>
        <w:t>被共享的相对目录</w:t>
      </w:r>
      <w:r>
        <w:t>)</w:t>
      </w:r>
    </w:p>
    <w:p w14:paraId="43043680" w14:textId="77777777" w:rsidR="002461DF" w:rsidRDefault="002461DF" w:rsidP="00D9171A"/>
    <w:p w14:paraId="13AB9436" w14:textId="77777777" w:rsidR="00A55C8E" w:rsidRDefault="00A55C8E" w:rsidP="00A55C8E">
      <w:pPr>
        <w:pStyle w:val="6"/>
      </w:pPr>
      <w:r>
        <w:rPr>
          <w:rFonts w:hint="eastAsia"/>
        </w:rPr>
        <w:lastRenderedPageBreak/>
        <w:t>使用预编译库</w:t>
      </w:r>
    </w:p>
    <w:p w14:paraId="38618893" w14:textId="77777777" w:rsidR="00A55C8E" w:rsidRDefault="00A55C8E" w:rsidP="00D9171A">
      <w:r>
        <w:rPr>
          <w:noProof/>
        </w:rPr>
        <w:drawing>
          <wp:inline distT="0" distB="0" distL="0" distR="0" wp14:anchorId="2534B858" wp14:editId="7290C076">
            <wp:extent cx="4005943" cy="119561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043556" cy="1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48A5" w14:textId="77777777" w:rsidR="00340720" w:rsidRDefault="00340720" w:rsidP="00D9171A">
      <w:r>
        <w:rPr>
          <w:rFonts w:hint="eastAsia"/>
        </w:rPr>
        <w:t>加载预编译的第三方so库</w:t>
      </w:r>
    </w:p>
    <w:p w14:paraId="620CA23A" w14:textId="77777777" w:rsidR="00340720" w:rsidRDefault="00340720" w:rsidP="00D9171A">
      <w:r>
        <w:rPr>
          <w:rFonts w:hint="eastAsia"/>
        </w:rPr>
        <w:t>include</w:t>
      </w:r>
      <w:r>
        <w:t xml:space="preserve"> </w:t>
      </w:r>
      <w:r>
        <w:rPr>
          <w:rFonts w:hint="eastAsia"/>
        </w:rPr>
        <w:t>$</w:t>
      </w:r>
      <w:r>
        <w:t>(PREBUILT_SHARED_LIBRARY)</w:t>
      </w:r>
    </w:p>
    <w:p w14:paraId="19B8856E" w14:textId="77777777" w:rsidR="00310F2F" w:rsidRDefault="00310F2F" w:rsidP="00310F2F">
      <w:pPr>
        <w:pStyle w:val="6"/>
      </w:pPr>
      <w:r>
        <w:rPr>
          <w:rFonts w:hint="eastAsia"/>
        </w:rPr>
        <w:t>编译独立可执行文件</w:t>
      </w:r>
    </w:p>
    <w:p w14:paraId="56E39830" w14:textId="77777777" w:rsidR="00310F2F" w:rsidRDefault="00310F2F" w:rsidP="00D9171A">
      <w:r>
        <w:rPr>
          <w:noProof/>
        </w:rPr>
        <w:drawing>
          <wp:inline distT="0" distB="0" distL="0" distR="0" wp14:anchorId="36346D6C" wp14:editId="14569A22">
            <wp:extent cx="3978729" cy="1066296"/>
            <wp:effectExtent l="0" t="0" r="3175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003769" cy="10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515C" w14:textId="77777777" w:rsidR="00E36039" w:rsidRDefault="00E36039" w:rsidP="00D9171A">
      <w:r>
        <w:rPr>
          <w:rFonts w:hint="eastAsia"/>
        </w:rPr>
        <w:t>先把第三方编译成静态库</w:t>
      </w:r>
    </w:p>
    <w:p w14:paraId="15083428" w14:textId="77777777" w:rsidR="00E36039" w:rsidRDefault="00E36039" w:rsidP="00D9171A">
      <w:r>
        <w:rPr>
          <w:rFonts w:hint="eastAsia"/>
        </w:rPr>
        <w:t>再编译独立可执行文件</w:t>
      </w:r>
    </w:p>
    <w:p w14:paraId="76C58E36" w14:textId="77777777" w:rsidR="00E36039" w:rsidRDefault="00E36039" w:rsidP="00D9171A">
      <w:r>
        <w:t>LOCAL_STATIC_LIBRARIES := avilib</w:t>
      </w:r>
    </w:p>
    <w:p w14:paraId="13EDA9DA" w14:textId="77777777" w:rsidR="00E36039" w:rsidRDefault="00E36039" w:rsidP="00D9171A">
      <w:r>
        <w:t>include $(BUILD_EXECUTABLE)</w:t>
      </w:r>
    </w:p>
    <w:p w14:paraId="1F99C9F8" w14:textId="77777777" w:rsidR="00413CEA" w:rsidRDefault="00413CEA" w:rsidP="00413CEA">
      <w:pPr>
        <w:pStyle w:val="6"/>
      </w:pPr>
      <w:r>
        <w:rPr>
          <w:rFonts w:hint="eastAsia"/>
        </w:rPr>
        <w:t>注意事项</w:t>
      </w:r>
    </w:p>
    <w:p w14:paraId="69E5E44A" w14:textId="77777777" w:rsidR="00413CEA" w:rsidRDefault="00413CEA" w:rsidP="00D9171A">
      <w:r>
        <w:rPr>
          <w:noProof/>
        </w:rPr>
        <w:drawing>
          <wp:inline distT="0" distB="0" distL="0" distR="0" wp14:anchorId="5963D248" wp14:editId="6586FC61">
            <wp:extent cx="4000500" cy="1818672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013489" cy="18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E9BD" w14:textId="77777777" w:rsidR="0099545A" w:rsidRDefault="0099545A" w:rsidP="00D9171A"/>
    <w:p w14:paraId="00DABEFF" w14:textId="77777777" w:rsidR="0099545A" w:rsidRDefault="0099545A" w:rsidP="0099545A">
      <w:pPr>
        <w:pStyle w:val="6"/>
      </w:pPr>
      <w:r>
        <w:lastRenderedPageBreak/>
        <w:t>A</w:t>
      </w:r>
      <w:r>
        <w:rPr>
          <w:rFonts w:hint="eastAsia"/>
        </w:rPr>
        <w:t>nd</w:t>
      </w:r>
      <w:r>
        <w:t>roid</w:t>
      </w:r>
      <w:r>
        <w:rPr>
          <w:rFonts w:hint="eastAsia"/>
        </w:rPr>
        <w:t>.</w:t>
      </w:r>
      <w:r>
        <w:t>mk</w:t>
      </w:r>
      <w:r>
        <w:rPr>
          <w:rFonts w:hint="eastAsia"/>
        </w:rPr>
        <w:t>案例</w:t>
      </w:r>
    </w:p>
    <w:p w14:paraId="62DDED1D" w14:textId="77777777" w:rsidR="0099545A" w:rsidRDefault="00680FF3" w:rsidP="00D9171A">
      <w:r>
        <w:rPr>
          <w:noProof/>
        </w:rPr>
        <w:drawing>
          <wp:inline distT="0" distB="0" distL="0" distR="0" wp14:anchorId="068D087B" wp14:editId="6B8B1818">
            <wp:extent cx="1872343" cy="1730001"/>
            <wp:effectExtent l="0" t="0" r="0" b="381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879183" cy="17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5F61" w14:textId="77777777" w:rsidR="00335952" w:rsidRDefault="00335952" w:rsidP="00D9171A">
      <w:r>
        <w:rPr>
          <w:rFonts w:hint="eastAsia"/>
        </w:rPr>
        <w:t>其实这里的hello.</w:t>
      </w:r>
      <w:r>
        <w:t>c</w:t>
      </w:r>
      <w:r>
        <w:rPr>
          <w:rFonts w:hint="eastAsia"/>
        </w:rPr>
        <w:t>，先被编译成</w:t>
      </w:r>
      <w:r>
        <w:t>hello.o</w:t>
      </w:r>
      <w:r>
        <w:rPr>
          <w:rFonts w:hint="eastAsia"/>
        </w:rPr>
        <w:t>，再生成</w:t>
      </w:r>
      <w:r>
        <w:t>libhello-jni.so</w:t>
      </w:r>
      <w:r>
        <w:rPr>
          <w:rFonts w:hint="eastAsia"/>
        </w:rPr>
        <w:t>动态库</w:t>
      </w:r>
    </w:p>
    <w:p w14:paraId="4BFDFC7B" w14:textId="77777777" w:rsidR="0099545A" w:rsidRDefault="000213B2" w:rsidP="000213B2">
      <w:pPr>
        <w:pStyle w:val="7"/>
      </w:pPr>
      <w:r>
        <w:rPr>
          <w:rFonts w:hint="eastAsia"/>
        </w:rPr>
        <w:t>app下gradle配置</w:t>
      </w:r>
      <w:r w:rsidR="008F0FFE">
        <w:rPr>
          <w:rFonts w:hint="eastAsia"/>
        </w:rPr>
        <w:t>引入mk</w:t>
      </w:r>
    </w:p>
    <w:p w14:paraId="69CBD86B" w14:textId="77777777" w:rsidR="00636140" w:rsidRDefault="000213B2" w:rsidP="000213B2">
      <w:pPr>
        <w:widowControl/>
        <w:shd w:val="clear" w:color="auto" w:fill="2B2B2B"/>
        <w:tabs>
          <w:tab w:val="left" w:pos="7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ndroid {</w:t>
      </w:r>
    </w:p>
    <w:p w14:paraId="4C3A63A0" w14:textId="77777777" w:rsidR="00636140" w:rsidRDefault="000213B2" w:rsidP="000213B2">
      <w:pPr>
        <w:widowControl/>
        <w:shd w:val="clear" w:color="auto" w:fill="2B2B2B"/>
        <w:tabs>
          <w:tab w:val="left" w:pos="7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compileSdkVersion </w:t>
      </w:r>
      <w:r w:rsidRPr="000213B2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28</w:t>
      </w:r>
    </w:p>
    <w:p w14:paraId="770CDA65" w14:textId="77777777" w:rsidR="000213B2" w:rsidRDefault="000213B2" w:rsidP="000213B2">
      <w:pPr>
        <w:widowControl/>
        <w:shd w:val="clear" w:color="auto" w:fill="2B2B2B"/>
        <w:tabs>
          <w:tab w:val="left" w:pos="7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 xml:space="preserve">    </w:t>
      </w: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efaultConfig {</w:t>
      </w:r>
    </w:p>
    <w:p w14:paraId="43235CC3" w14:textId="77777777" w:rsidR="00636140" w:rsidRDefault="000213B2" w:rsidP="000213B2">
      <w:pPr>
        <w:widowControl/>
        <w:shd w:val="clear" w:color="auto" w:fill="2B2B2B"/>
        <w:tabs>
          <w:tab w:val="left" w:pos="722"/>
          <w:tab w:val="left" w:pos="164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/>
          <w:color w:val="A9B7C6"/>
          <w:kern w:val="0"/>
          <w:sz w:val="19"/>
          <w:szCs w:val="19"/>
        </w:rPr>
        <w:tab/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。。。</w:t>
      </w:r>
    </w:p>
    <w:p w14:paraId="3EAA7949" w14:textId="77777777" w:rsidR="00636140" w:rsidRDefault="000213B2" w:rsidP="000213B2">
      <w:pPr>
        <w:widowControl/>
        <w:shd w:val="clear" w:color="auto" w:fill="2B2B2B"/>
        <w:tabs>
          <w:tab w:val="left" w:pos="722"/>
          <w:tab w:val="left" w:pos="164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</w:t>
      </w:r>
      <w:r>
        <w:rPr>
          <w:rFonts w:ascii="宋体" w:eastAsia="宋体" w:hAnsi="宋体" w:cs="宋体"/>
          <w:color w:val="6A8759"/>
          <w:kern w:val="0"/>
          <w:sz w:val="19"/>
          <w:szCs w:val="19"/>
        </w:rPr>
        <w:tab/>
      </w: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xternalNativeBuild{</w:t>
      </w:r>
    </w:p>
    <w:p w14:paraId="2CFBB432" w14:textId="77777777" w:rsidR="00CC6AF3" w:rsidRDefault="000213B2" w:rsidP="000213B2">
      <w:pPr>
        <w:widowControl/>
        <w:shd w:val="clear" w:color="auto" w:fill="2B2B2B"/>
        <w:tabs>
          <w:tab w:val="left" w:pos="722"/>
          <w:tab w:val="left" w:pos="164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ndkBuild{</w:t>
      </w:r>
    </w:p>
    <w:p w14:paraId="4F3CB15D" w14:textId="77777777" w:rsidR="00636140" w:rsidRDefault="00CC6AF3" w:rsidP="00CC6AF3">
      <w:pPr>
        <w:widowControl/>
        <w:shd w:val="clear" w:color="auto" w:fill="2B2B2B"/>
        <w:tabs>
          <w:tab w:val="left" w:pos="722"/>
          <w:tab w:val="left" w:pos="1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/>
          <w:color w:val="A9B7C6"/>
          <w:kern w:val="0"/>
          <w:sz w:val="19"/>
          <w:szCs w:val="19"/>
        </w:rPr>
        <w:tab/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ab/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//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配置ndk支持的cpu类型</w:t>
      </w:r>
    </w:p>
    <w:p w14:paraId="666D1666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    abiFilters </w:t>
      </w:r>
      <w:r w:rsidRPr="000213B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armeabi-v7a"</w:t>
      </w:r>
    </w:p>
    <w:p w14:paraId="02012A30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    </w:t>
      </w: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01BC32D5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}</w:t>
      </w:r>
    </w:p>
    <w:p w14:paraId="2BF6BC1F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}</w:t>
      </w:r>
    </w:p>
    <w:p w14:paraId="339BB837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externalNativeBuild{</w:t>
      </w:r>
    </w:p>
    <w:p w14:paraId="77F6E8B3" w14:textId="77777777" w:rsidR="000213B2" w:rsidRDefault="000213B2" w:rsidP="00CC6AF3">
      <w:pPr>
        <w:widowControl/>
        <w:shd w:val="clear" w:color="auto" w:fill="2B2B2B"/>
        <w:tabs>
          <w:tab w:val="left" w:pos="722"/>
          <w:tab w:val="left" w:pos="1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ndkBuild{</w:t>
      </w:r>
    </w:p>
    <w:p w14:paraId="564A093F" w14:textId="77777777" w:rsidR="00636140" w:rsidRDefault="00CC6AF3" w:rsidP="00CC6AF3">
      <w:pPr>
        <w:widowControl/>
        <w:shd w:val="clear" w:color="auto" w:fill="2B2B2B"/>
        <w:tabs>
          <w:tab w:val="left" w:pos="722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/>
          <w:color w:val="A9B7C6"/>
          <w:kern w:val="0"/>
          <w:sz w:val="19"/>
          <w:szCs w:val="19"/>
        </w:rPr>
        <w:tab/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ab/>
      </w:r>
      <w:r w:rsid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//配置mk所在的位置，mk所在的位置相对于build</w:t>
      </w:r>
      <w:r w:rsidR="000213B2">
        <w:rPr>
          <w:rFonts w:ascii="宋体" w:eastAsia="宋体" w:hAnsi="宋体" w:cs="宋体"/>
          <w:color w:val="A9B7C6"/>
          <w:kern w:val="0"/>
          <w:sz w:val="19"/>
          <w:szCs w:val="19"/>
        </w:rPr>
        <w:t>.</w:t>
      </w:r>
      <w:r w:rsid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gradle的位置</w:t>
      </w:r>
    </w:p>
    <w:p w14:paraId="71519737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path </w:t>
      </w:r>
      <w:r w:rsidRPr="000213B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src/main/ndkBuild/Android.mk"</w:t>
      </w:r>
    </w:p>
    <w:p w14:paraId="6223174F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77421520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}</w:t>
      </w:r>
    </w:p>
    <w:p w14:paraId="3D316E40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buildTypes {</w:t>
      </w:r>
    </w:p>
    <w:p w14:paraId="2C5F7062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release {</w:t>
      </w:r>
    </w:p>
    <w:p w14:paraId="64671EFD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minifyEnabled </w:t>
      </w:r>
      <w:r w:rsidRPr="000213B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false</w:t>
      </w:r>
    </w:p>
    <w:p w14:paraId="631CC35F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        </w:t>
      </w: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proguardFiles getDefaultProguardFile(</w:t>
      </w:r>
      <w:r w:rsidRPr="000213B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'proguard-android-optimize.txt'</w:t>
      </w: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), </w:t>
      </w:r>
      <w:r w:rsidRPr="000213B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'proguard-rules.pro'</w:t>
      </w:r>
    </w:p>
    <w:p w14:paraId="61801031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08FA0B3C" w14:textId="77777777" w:rsidR="00636140" w:rsidRDefault="000213B2" w:rsidP="00CC6AF3">
      <w:pPr>
        <w:widowControl/>
        <w:shd w:val="clear" w:color="auto" w:fill="2B2B2B"/>
        <w:tabs>
          <w:tab w:val="left" w:pos="722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}</w:t>
      </w:r>
    </w:p>
    <w:p w14:paraId="7B8DB1B1" w14:textId="77777777" w:rsidR="000213B2" w:rsidRPr="000213B2" w:rsidRDefault="000213B2" w:rsidP="00CC6AF3">
      <w:pPr>
        <w:widowControl/>
        <w:shd w:val="clear" w:color="auto" w:fill="2B2B2B"/>
        <w:tabs>
          <w:tab w:val="left" w:pos="722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13B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05E6DCA6" w14:textId="77777777" w:rsidR="000213B2" w:rsidRPr="000213B2" w:rsidRDefault="000213B2" w:rsidP="00D9171A"/>
    <w:p w14:paraId="04AB7DD6" w14:textId="77777777" w:rsidR="00335952" w:rsidRPr="00335952" w:rsidRDefault="00E01E9B" w:rsidP="00335952">
      <w:pPr>
        <w:pStyle w:val="7"/>
      </w:pPr>
      <w:r>
        <w:rPr>
          <w:rFonts w:hint="eastAsia"/>
        </w:rPr>
        <w:lastRenderedPageBreak/>
        <w:t>he</w:t>
      </w:r>
      <w:r>
        <w:t>llo.c</w:t>
      </w:r>
      <w:r>
        <w:rPr>
          <w:rFonts w:hint="eastAsia"/>
        </w:rPr>
        <w:t>代码</w:t>
      </w:r>
    </w:p>
    <w:p w14:paraId="420730B1" w14:textId="77777777" w:rsidR="00E01E9B" w:rsidRDefault="00E01E9B" w:rsidP="00E01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>//</w:t>
      </w:r>
      <w:r>
        <w:rPr>
          <w:rFonts w:ascii="宋体" w:eastAsia="宋体" w:hAnsi="宋体" w:cs="宋体"/>
          <w:color w:val="BBB529"/>
          <w:kern w:val="0"/>
          <w:sz w:val="19"/>
          <w:szCs w:val="19"/>
        </w:rPr>
        <w:t xml:space="preserve"> </w:t>
      </w:r>
      <w:r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>引入jni</w:t>
      </w:r>
      <w:r>
        <w:rPr>
          <w:rFonts w:ascii="宋体" w:eastAsia="宋体" w:hAnsi="宋体" w:cs="宋体"/>
          <w:color w:val="BBB529"/>
          <w:kern w:val="0"/>
          <w:sz w:val="19"/>
          <w:szCs w:val="19"/>
        </w:rPr>
        <w:t>.h</w:t>
      </w:r>
      <w:r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>头文件</w:t>
      </w:r>
    </w:p>
    <w:p w14:paraId="28E3C7C0" w14:textId="77777777" w:rsidR="00636140" w:rsidRDefault="00E01E9B" w:rsidP="00E01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E01E9B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>#include</w:t>
      </w:r>
      <w:r w:rsidRPr="00E01E9B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jni.h"</w:t>
      </w:r>
    </w:p>
    <w:p w14:paraId="4572D53C" w14:textId="77777777" w:rsidR="00636140" w:rsidRDefault="00E01E9B" w:rsidP="00E01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//</w:t>
      </w:r>
      <w:r>
        <w:rPr>
          <w:rFonts w:ascii="宋体" w:eastAsia="宋体" w:hAnsi="宋体" w:cs="宋体"/>
          <w:color w:val="6A8759"/>
          <w:kern w:val="0"/>
          <w:sz w:val="19"/>
          <w:szCs w:val="19"/>
        </w:rPr>
        <w:t xml:space="preserve"> </w:t>
      </w:r>
      <w:r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模拟C代码</w:t>
      </w:r>
    </w:p>
    <w:p w14:paraId="616B3962" w14:textId="77777777" w:rsidR="00636140" w:rsidRDefault="00E01E9B" w:rsidP="00E01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E01E9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int </w:t>
      </w:r>
      <w:r w:rsidRPr="00E01E9B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test</w:t>
      </w:r>
      <w:r w:rsidRPr="00E01E9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</w:p>
    <w:p w14:paraId="69855597" w14:textId="77777777" w:rsidR="00636140" w:rsidRDefault="00E01E9B" w:rsidP="00E01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E01E9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</w:t>
      </w:r>
      <w:r w:rsidRPr="00E01E9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return </w:t>
      </w:r>
      <w:r w:rsidRPr="00E01E9B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123</w:t>
      </w:r>
      <w:r w:rsidRPr="00E01E9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3B317EC3" w14:textId="77777777" w:rsidR="00636140" w:rsidRDefault="00E01E9B" w:rsidP="00E01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E01E9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74D8D0CF" w14:textId="77777777" w:rsidR="00636140" w:rsidRDefault="00E01E9B" w:rsidP="00E01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//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返回值为jni， 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J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va+包名+类名+方法名。中间用_下划线分割。如果方法名有_，则用_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1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来代替</w:t>
      </w:r>
      <w:r w:rsidR="00BC0F7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。（是数字1）。</w:t>
      </w:r>
      <w:r w:rsidR="00BC0F78" w:rsidRPr="00E01E9B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NIEnv </w:t>
      </w:r>
      <w:r w:rsidR="00BC0F78" w:rsidRPr="00E01E9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*env</w:t>
      </w:r>
      <w:r w:rsidR="00BC0F78" w:rsidRPr="00E01E9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="00BC0F78" w:rsidRPr="00E01E9B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object </w:t>
      </w:r>
      <w:r w:rsidR="00BC0F78" w:rsidRPr="00E01E9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nstance</w:t>
      </w:r>
      <w:r w:rsidR="00BC0F78">
        <w:rPr>
          <w:rFonts w:ascii="宋体" w:eastAsia="宋体" w:hAnsi="宋体" w:cs="宋体"/>
          <w:color w:val="A9B7C6"/>
          <w:kern w:val="0"/>
          <w:sz w:val="19"/>
          <w:szCs w:val="19"/>
        </w:rPr>
        <w:t xml:space="preserve"> </w:t>
      </w:r>
      <w:r w:rsidR="00BC0F7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表示环境变量和调用的对象，每个方法都有这2个参数</w:t>
      </w:r>
    </w:p>
    <w:p w14:paraId="3CCF8A76" w14:textId="77777777" w:rsidR="00636140" w:rsidRDefault="00E01E9B" w:rsidP="00E01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E01E9B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int </w:t>
      </w:r>
      <w:r w:rsidRPr="00E01E9B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Java_com_superlearn_myndkdemo_MainActivity_test</w:t>
      </w:r>
      <w:r w:rsidRPr="00E01E9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E01E9B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NIEnv </w:t>
      </w:r>
      <w:r w:rsidRPr="00E01E9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*env</w:t>
      </w:r>
      <w:r w:rsidRPr="00E01E9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E01E9B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object </w:t>
      </w:r>
      <w:r w:rsidRPr="00E01E9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nstance){</w:t>
      </w:r>
    </w:p>
    <w:p w14:paraId="00FFB50D" w14:textId="77777777" w:rsidR="00636140" w:rsidRDefault="00E01E9B" w:rsidP="00E01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E01E9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</w:t>
      </w:r>
      <w:r w:rsidRPr="00E01E9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return </w:t>
      </w:r>
      <w:r w:rsidRPr="00E01E9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test()</w:t>
      </w:r>
      <w:r w:rsidRPr="00E01E9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6CD16194" w14:textId="77777777" w:rsidR="00E01E9B" w:rsidRPr="00E01E9B" w:rsidRDefault="00E01E9B" w:rsidP="00E01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E01E9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37994AE7" w14:textId="77777777" w:rsidR="0099545A" w:rsidRDefault="00DF7B27" w:rsidP="00DF7B27">
      <w:pPr>
        <w:pStyle w:val="7"/>
      </w:pPr>
      <w:r>
        <w:rPr>
          <w:rFonts w:hint="eastAsia"/>
        </w:rPr>
        <w:t>Android</w:t>
      </w:r>
      <w:r>
        <w:t>.mk</w:t>
      </w:r>
    </w:p>
    <w:p w14:paraId="0EDB40BC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#定义模块当前路径</w:t>
      </w:r>
    </w:p>
    <w:p w14:paraId="0C4F2459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LOCAL_PATH := $(call my-dir)</w:t>
      </w:r>
    </w:p>
    <w:p w14:paraId="533218B6" w14:textId="77777777" w:rsidR="00636140" w:rsidRDefault="00636140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14:paraId="43EAE8AA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#清空当前环境变量</w:t>
      </w:r>
    </w:p>
    <w:p w14:paraId="25ECA6D7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nclude $(CLEAR_VARS)</w:t>
      </w:r>
    </w:p>
    <w:p w14:paraId="02C93ADC" w14:textId="77777777" w:rsidR="00636140" w:rsidRDefault="00636140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14:paraId="7CE3B899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#定义当前模块名</w:t>
      </w:r>
    </w:p>
    <w:p w14:paraId="472DCC01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LOCAL_MODULE := hello-jni</w:t>
      </w:r>
    </w:p>
    <w:p w14:paraId="42F82E09" w14:textId="77777777" w:rsidR="00636140" w:rsidRDefault="00636140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14:paraId="460AE9C8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#定义当前模块源代码</w:t>
      </w:r>
    </w:p>
    <w:p w14:paraId="2BB787AE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LOCAL_SRC_FILES := hello.c</w:t>
      </w:r>
    </w:p>
    <w:p w14:paraId="3ADCF8E0" w14:textId="77777777" w:rsidR="00636140" w:rsidRDefault="00636140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14:paraId="4A447AF9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#生成动态库</w:t>
      </w:r>
    </w:p>
    <w:p w14:paraId="402E74E1" w14:textId="77777777" w:rsidR="00DF7B27" w:rsidRPr="00DF7B27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nclude $(BUILD_SHARED_LIBRARY)</w:t>
      </w:r>
    </w:p>
    <w:p w14:paraId="5146AE15" w14:textId="77777777" w:rsidR="00E01E9B" w:rsidRDefault="00DF7B27" w:rsidP="00DF7B27">
      <w:pPr>
        <w:pStyle w:val="7"/>
      </w:pPr>
      <w:r>
        <w:rPr>
          <w:rFonts w:hint="eastAsia"/>
        </w:rPr>
        <w:t>调用处</w:t>
      </w:r>
    </w:p>
    <w:p w14:paraId="1F914D5F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public class 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MainActivity </w:t>
      </w: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extends 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ppCompatActivity {</w:t>
      </w:r>
    </w:p>
    <w:p w14:paraId="24520503" w14:textId="77777777" w:rsidR="00636140" w:rsidRDefault="00636140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14:paraId="79971336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</w:t>
      </w: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static 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//加载动态链接库so</w:t>
      </w:r>
    </w:p>
    <w:p w14:paraId="33C8F7A1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System.</w:t>
      </w:r>
      <w:r w:rsidRPr="00DF7B27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loadLibrary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DF7B2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hello-jni"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3FD09C74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410ED420" w14:textId="77777777" w:rsidR="00636140" w:rsidRDefault="00636140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14:paraId="70EC9C20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</w:t>
      </w:r>
      <w:r w:rsidRPr="00DF7B27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>@Override</w:t>
      </w:r>
    </w:p>
    <w:p w14:paraId="402E62EC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 xml:space="preserve">    </w:t>
      </w: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protected void </w:t>
      </w:r>
      <w:r w:rsidRPr="00DF7B27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reate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Bundle savedInstanceState) {</w:t>
      </w:r>
    </w:p>
    <w:p w14:paraId="4E95D5C5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super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onCreate(savedInstanceState)</w:t>
      </w: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6536BED4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    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etContentView(R.layout.</w:t>
      </w:r>
      <w:r w:rsidRPr="00DF7B27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>activity_main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0043CA2C" w14:textId="77777777" w:rsidR="00636140" w:rsidRDefault="00636140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</w:p>
    <w:p w14:paraId="43AFB6D4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    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Log.</w:t>
      </w:r>
      <w:r w:rsidRPr="00DF7B27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e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DF7B2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Log"</w:t>
      </w: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DF7B2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 &gt;&gt;&gt; " 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+ test())</w:t>
      </w: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4705A960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3F3F9F3E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//java本地native方法</w:t>
      </w:r>
    </w:p>
    <w:p w14:paraId="06CCDF6D" w14:textId="77777777" w:rsidR="00636140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</w:t>
      </w: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native int </w:t>
      </w:r>
      <w:r w:rsidRPr="00DF7B27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test</w:t>
      </w: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</w:t>
      </w:r>
      <w:r w:rsidRPr="00DF7B2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7CA3FA2A" w14:textId="77777777" w:rsidR="00DF7B27" w:rsidRPr="00DF7B27" w:rsidRDefault="00DF7B27" w:rsidP="00DF7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DF7B2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39C1057C" w14:textId="77777777" w:rsidR="00DF7B27" w:rsidRPr="00DF7B27" w:rsidRDefault="00DF7B27" w:rsidP="00D9171A"/>
    <w:p w14:paraId="3CFC3300" w14:textId="77777777" w:rsidR="00DF7B27" w:rsidRDefault="00DF7B27" w:rsidP="00D9171A"/>
    <w:p w14:paraId="323D4F62" w14:textId="77777777" w:rsidR="00DF7B27" w:rsidRPr="00E01E9B" w:rsidRDefault="00DF7B27" w:rsidP="00D9171A"/>
    <w:p w14:paraId="751B27E8" w14:textId="77777777" w:rsidR="00CE150E" w:rsidRDefault="00CE150E" w:rsidP="00CE150E">
      <w:pPr>
        <w:pStyle w:val="4"/>
      </w:pPr>
      <w:r w:rsidRPr="00CE150E">
        <w:t>第二节 shell语法详解</w:t>
      </w:r>
    </w:p>
    <w:p w14:paraId="2DD6F029" w14:textId="77777777" w:rsidR="007C2AE7" w:rsidRPr="007C2AE7" w:rsidRDefault="007C2AE7" w:rsidP="007C2AE7">
      <w:r>
        <w:rPr>
          <w:rFonts w:hint="eastAsia"/>
        </w:rPr>
        <w:t>shell语法里面</w:t>
      </w:r>
      <w:r>
        <w:t xml:space="preserve"> </w:t>
      </w:r>
      <w:r>
        <w:rPr>
          <w:rFonts w:hint="eastAsia"/>
        </w:rPr>
        <w:t>空格特别敏感！！不能随便加空格。每一个空格都有其意义！</w:t>
      </w:r>
    </w:p>
    <w:p w14:paraId="29C8188E" w14:textId="77777777" w:rsidR="00CE150E" w:rsidRDefault="00CE150E" w:rsidP="00CE150E">
      <w:pPr>
        <w:pStyle w:val="5"/>
      </w:pPr>
      <w:r w:rsidRPr="00CE150E">
        <w:t>2.2.1 变量的定义到使用</w:t>
      </w:r>
    </w:p>
    <w:p w14:paraId="7C62DA3F" w14:textId="77777777" w:rsidR="00CF3F56" w:rsidRDefault="00CF3F56" w:rsidP="00CF3F56">
      <w:r>
        <w:rPr>
          <w:noProof/>
        </w:rPr>
        <w:drawing>
          <wp:inline distT="0" distB="0" distL="0" distR="0" wp14:anchorId="52284083" wp14:editId="6D3FBBBA">
            <wp:extent cx="2794393" cy="1038225"/>
            <wp:effectExtent l="0" t="0" r="635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802355" cy="10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9AD8" w14:textId="77777777" w:rsidR="00CF3F56" w:rsidRDefault="00CF3F56" w:rsidP="00CF3F56">
      <w:pPr>
        <w:rPr>
          <w:color w:val="FF0000"/>
        </w:rPr>
      </w:pPr>
      <w:r w:rsidRPr="00955AF4">
        <w:rPr>
          <w:color w:val="FF0000"/>
        </w:rPr>
        <w:t>.sh</w:t>
      </w:r>
      <w:r w:rsidRPr="00955AF4">
        <w:rPr>
          <w:rFonts w:hint="eastAsia"/>
          <w:color w:val="FF0000"/>
        </w:rPr>
        <w:t>文件是L</w:t>
      </w:r>
      <w:r w:rsidRPr="00955AF4">
        <w:rPr>
          <w:color w:val="FF0000"/>
        </w:rPr>
        <w:t>inux</w:t>
      </w:r>
      <w:r w:rsidRPr="00955AF4">
        <w:rPr>
          <w:rFonts w:hint="eastAsia"/>
          <w:color w:val="FF0000"/>
        </w:rPr>
        <w:t>系统可执行文件，相当于windows里的</w:t>
      </w:r>
      <w:r w:rsidR="00A42CAC" w:rsidRPr="00955AF4">
        <w:rPr>
          <w:rFonts w:hint="eastAsia"/>
          <w:color w:val="FF0000"/>
        </w:rPr>
        <w:t>exe</w:t>
      </w:r>
    </w:p>
    <w:p w14:paraId="10504955" w14:textId="77777777" w:rsidR="00955AF4" w:rsidRDefault="00955AF4" w:rsidP="00CF3F56">
      <w:pPr>
        <w:rPr>
          <w:color w:val="FF0000"/>
        </w:rPr>
      </w:pPr>
      <w:r>
        <w:rPr>
          <w:color w:val="FF0000"/>
        </w:rPr>
        <w:t>bash ./demo.sh</w:t>
      </w:r>
      <w:r>
        <w:rPr>
          <w:rFonts w:hint="eastAsia"/>
          <w:color w:val="FF0000"/>
        </w:rPr>
        <w:t>执行</w:t>
      </w:r>
    </w:p>
    <w:p w14:paraId="7319F4E7" w14:textId="77777777" w:rsidR="00D46AEB" w:rsidRDefault="00D46AEB" w:rsidP="00CF3F56">
      <w:pPr>
        <w:rPr>
          <w:color w:val="FF0000"/>
        </w:rPr>
      </w:pPr>
      <w:r>
        <w:rPr>
          <w:rFonts w:hint="eastAsia"/>
          <w:color w:val="FF0000"/>
        </w:rPr>
        <w:t>/bin</w:t>
      </w:r>
      <w:r>
        <w:rPr>
          <w:color w:val="FF0000"/>
        </w:rPr>
        <w:t>/bash ./demo.sh</w:t>
      </w:r>
      <w:r>
        <w:rPr>
          <w:rFonts w:hint="eastAsia"/>
          <w:color w:val="FF0000"/>
        </w:rPr>
        <w:t>执行</w:t>
      </w:r>
    </w:p>
    <w:p w14:paraId="45D53682" w14:textId="77777777" w:rsidR="00D46AEB" w:rsidRDefault="00D46AEB" w:rsidP="00CF3F56">
      <w:pPr>
        <w:rPr>
          <w:color w:val="FF0000"/>
        </w:rPr>
      </w:pPr>
      <w:r>
        <w:rPr>
          <w:rFonts w:hint="eastAsia"/>
          <w:color w:val="FF0000"/>
        </w:rPr>
        <w:t>chmod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777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demo.sh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先修改权限</w:t>
      </w:r>
    </w:p>
    <w:p w14:paraId="1F98E4FB" w14:textId="77777777" w:rsidR="00D46AEB" w:rsidRPr="00955AF4" w:rsidRDefault="00D46AEB" w:rsidP="00CF3F56">
      <w:pPr>
        <w:rPr>
          <w:color w:val="FF0000"/>
        </w:rPr>
      </w:pPr>
      <w:r>
        <w:rPr>
          <w:color w:val="FF0000"/>
        </w:rPr>
        <w:t xml:space="preserve">./demo.sh </w:t>
      </w:r>
      <w:r>
        <w:rPr>
          <w:rFonts w:hint="eastAsia"/>
          <w:color w:val="FF0000"/>
        </w:rPr>
        <w:t>就可以直接运行</w:t>
      </w:r>
    </w:p>
    <w:p w14:paraId="47953D29" w14:textId="77777777" w:rsidR="00A42CAC" w:rsidRDefault="00A42CAC" w:rsidP="00CF3F56">
      <w:r>
        <w:rPr>
          <w:rFonts w:hint="eastAsia"/>
        </w:rPr>
        <w:t>必须以#</w:t>
      </w:r>
      <w:r>
        <w:t>!/bin/bash</w:t>
      </w:r>
      <w:r>
        <w:rPr>
          <w:rFonts w:hint="eastAsia"/>
        </w:rPr>
        <w:t>开头</w:t>
      </w:r>
      <w:r w:rsidR="00251AED">
        <w:rPr>
          <w:rFonts w:hint="eastAsia"/>
        </w:rPr>
        <w:t>//相当于配置环境变量。下面的命令都是基于 bash</w:t>
      </w:r>
      <w:r w:rsidR="00251AED">
        <w:t xml:space="preserve"> </w:t>
      </w:r>
      <w:r w:rsidR="00251AED">
        <w:rPr>
          <w:rFonts w:hint="eastAsia"/>
        </w:rPr>
        <w:t>开头</w:t>
      </w:r>
    </w:p>
    <w:p w14:paraId="43582EC7" w14:textId="77777777" w:rsidR="00A42CAC" w:rsidRDefault="00A42CAC" w:rsidP="00CF3F56">
      <w:r>
        <w:rPr>
          <w:rFonts w:hint="eastAsia"/>
        </w:rPr>
        <w:t>echo表示输出结果</w:t>
      </w:r>
    </w:p>
    <w:p w14:paraId="29075CD0" w14:textId="77777777" w:rsidR="00A42CAC" w:rsidRDefault="00A42CAC" w:rsidP="00CF3F56">
      <w:r>
        <w:t>A</w:t>
      </w:r>
      <w:r>
        <w:rPr>
          <w:rFonts w:hint="eastAsia"/>
        </w:rPr>
        <w:t>=10</w:t>
      </w:r>
      <w:r>
        <w:t xml:space="preserve"> </w:t>
      </w:r>
      <w:r>
        <w:rPr>
          <w:rFonts w:hint="eastAsia"/>
        </w:rPr>
        <w:t>表示给一个变量赋值，使用$来引用</w:t>
      </w:r>
      <w:r w:rsidR="00AD18B6">
        <w:rPr>
          <w:rFonts w:hint="eastAsia"/>
        </w:rPr>
        <w:t xml:space="preserve"> </w:t>
      </w:r>
      <w:r w:rsidR="00AD18B6">
        <w:t xml:space="preserve"> </w:t>
      </w:r>
      <w:r w:rsidR="00AD18B6">
        <w:rPr>
          <w:rFonts w:hint="eastAsia"/>
        </w:rPr>
        <w:t>//注意这里A</w:t>
      </w:r>
      <w:r w:rsidR="00AD18B6">
        <w:t>=10 A</w:t>
      </w:r>
      <w:r w:rsidR="00AD18B6">
        <w:rPr>
          <w:rFonts w:hint="eastAsia"/>
        </w:rPr>
        <w:t>后面，=后面都不能有空格！！</w:t>
      </w:r>
    </w:p>
    <w:p w14:paraId="1A806D35" w14:textId="77777777" w:rsidR="00A42CAC" w:rsidRDefault="00A42CAC" w:rsidP="00CF3F56">
      <w:r>
        <w:t>PWD</w:t>
      </w:r>
      <w:r>
        <w:rPr>
          <w:rFonts w:hint="eastAsia"/>
        </w:rPr>
        <w:t>是</w:t>
      </w:r>
      <w:r w:rsidR="00A45434">
        <w:rPr>
          <w:rFonts w:hint="eastAsia"/>
        </w:rPr>
        <w:t>自己文件的</w:t>
      </w:r>
      <w:r>
        <w:rPr>
          <w:rFonts w:hint="eastAsia"/>
        </w:rPr>
        <w:t xml:space="preserve">系统路径的变量 </w:t>
      </w:r>
      <w:r>
        <w:t>/root</w:t>
      </w:r>
    </w:p>
    <w:p w14:paraId="4BEA5555" w14:textId="77777777" w:rsidR="00A42CAC" w:rsidRDefault="00A42CAC" w:rsidP="00CF3F56">
      <w:r>
        <w:t xml:space="preserve"> </w:t>
      </w:r>
    </w:p>
    <w:p w14:paraId="77D877DD" w14:textId="77777777" w:rsidR="00203335" w:rsidRDefault="00203335" w:rsidP="00CF3F56">
      <w:r>
        <w:rPr>
          <w:rFonts w:hint="eastAsia"/>
        </w:rPr>
        <w:t>有</w:t>
      </w:r>
      <w:r w:rsidR="00992A7B">
        <w:rPr>
          <w:rFonts w:hint="eastAsia"/>
        </w:rPr>
        <w:t>一些变量是</w:t>
      </w:r>
      <w:r>
        <w:rPr>
          <w:rFonts w:hint="eastAsia"/>
        </w:rPr>
        <w:t xml:space="preserve">系统定义好的环境变量 比如 </w:t>
      </w:r>
      <w:r>
        <w:t>PWD</w:t>
      </w:r>
    </w:p>
    <w:p w14:paraId="467B5F42" w14:textId="77777777" w:rsidR="00203335" w:rsidRPr="00CF3F56" w:rsidRDefault="00203335" w:rsidP="00CF3F56"/>
    <w:p w14:paraId="06023821" w14:textId="77777777" w:rsidR="00D759B0" w:rsidRDefault="00742C41" w:rsidP="00742C41">
      <w:r>
        <w:rPr>
          <w:noProof/>
        </w:rPr>
        <w:lastRenderedPageBreak/>
        <w:drawing>
          <wp:inline distT="0" distB="0" distL="0" distR="0" wp14:anchorId="4111BC1E" wp14:editId="606A93F4">
            <wp:extent cx="3713696" cy="1914525"/>
            <wp:effectExtent l="0" t="0" r="127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719389" cy="19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F29A" w14:textId="77777777" w:rsidR="00D759B0" w:rsidRDefault="002E522F" w:rsidP="00742C41">
      <w:r>
        <w:rPr>
          <w:noProof/>
        </w:rPr>
        <w:drawing>
          <wp:inline distT="0" distB="0" distL="0" distR="0" wp14:anchorId="73BAD54C" wp14:editId="6195C6C2">
            <wp:extent cx="3576638" cy="3018999"/>
            <wp:effectExtent l="0" t="0" r="508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587313" cy="30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C2A8" w14:textId="77777777" w:rsidR="000224B2" w:rsidRDefault="000224B2" w:rsidP="00742C41">
      <w:r>
        <w:rPr>
          <w:rFonts w:hint="eastAsia"/>
        </w:rPr>
        <w:t>$</w:t>
      </w:r>
      <w:r>
        <w:t xml:space="preserve">0 </w:t>
      </w:r>
      <w:r>
        <w:rPr>
          <w:rFonts w:hint="eastAsia"/>
        </w:rPr>
        <w:t xml:space="preserve">当前程序的名字 </w:t>
      </w:r>
      <w:r>
        <w:t>./demo.sh</w:t>
      </w:r>
    </w:p>
    <w:p w14:paraId="708A7029" w14:textId="77777777" w:rsidR="000224B2" w:rsidRDefault="000224B2" w:rsidP="00742C41">
      <w:r>
        <w:rPr>
          <w:rFonts w:hint="eastAsia"/>
        </w:rPr>
        <w:t>$</w:t>
      </w:r>
      <w:r>
        <w:t xml:space="preserve">1 </w:t>
      </w:r>
      <w:r>
        <w:rPr>
          <w:rFonts w:hint="eastAsia"/>
        </w:rPr>
        <w:t>取得.</w:t>
      </w:r>
      <w:r>
        <w:t xml:space="preserve">/demo.sh </w:t>
      </w:r>
      <w:r>
        <w:rPr>
          <w:rFonts w:hint="eastAsia"/>
        </w:rPr>
        <w:t>空格后面的第一个参数！yang</w:t>
      </w:r>
    </w:p>
    <w:p w14:paraId="09FDB987" w14:textId="77777777" w:rsidR="000224B2" w:rsidRDefault="000224B2" w:rsidP="00742C41">
      <w:r>
        <w:rPr>
          <w:rFonts w:hint="eastAsia"/>
        </w:rPr>
        <w:t>$</w:t>
      </w:r>
      <w:r>
        <w:t xml:space="preserve">2 </w:t>
      </w:r>
      <w:r>
        <w:rPr>
          <w:rFonts w:hint="eastAsia"/>
        </w:rPr>
        <w:t>取得.</w:t>
      </w:r>
      <w:r>
        <w:t xml:space="preserve">/demo.sh </w:t>
      </w:r>
      <w:r>
        <w:rPr>
          <w:rFonts w:hint="eastAsia"/>
        </w:rPr>
        <w:t>空格后面的第二个参数！ke</w:t>
      </w:r>
    </w:p>
    <w:p w14:paraId="65C3216B" w14:textId="77777777" w:rsidR="000224B2" w:rsidRDefault="000224B2" w:rsidP="00742C41">
      <w:r>
        <w:rPr>
          <w:rFonts w:hint="eastAsia"/>
        </w:rPr>
        <w:t>$</w:t>
      </w:r>
      <w:r>
        <w:t xml:space="preserve">* </w:t>
      </w:r>
      <w:r>
        <w:rPr>
          <w:rFonts w:hint="eastAsia"/>
        </w:rPr>
        <w:t>取所有参数！</w:t>
      </w:r>
    </w:p>
    <w:p w14:paraId="09E5FA9D" w14:textId="77777777" w:rsidR="000224B2" w:rsidRDefault="000224B2" w:rsidP="00742C41">
      <w:r>
        <w:rPr>
          <w:rFonts w:hint="eastAsia"/>
        </w:rPr>
        <w:t>$</w:t>
      </w:r>
      <w:r>
        <w:t xml:space="preserve"># </w:t>
      </w:r>
      <w:r>
        <w:rPr>
          <w:rFonts w:hint="eastAsia"/>
        </w:rPr>
        <w:t>所有参数的个数</w:t>
      </w:r>
    </w:p>
    <w:p w14:paraId="56CC0C5C" w14:textId="77777777" w:rsidR="000224B2" w:rsidRDefault="000224B2" w:rsidP="00742C41">
      <w:r>
        <w:rPr>
          <w:rFonts w:hint="eastAsia"/>
        </w:rPr>
        <w:t>$</w:t>
      </w:r>
      <w:r>
        <w:t xml:space="preserve">? </w:t>
      </w:r>
      <w:r>
        <w:rPr>
          <w:rFonts w:hint="eastAsia"/>
        </w:rPr>
        <w:t>一般为0代表程序执行成功</w:t>
      </w:r>
    </w:p>
    <w:p w14:paraId="6D030F85" w14:textId="77777777" w:rsidR="0011438B" w:rsidRDefault="004012CC" w:rsidP="00742C41">
      <w:r>
        <w:rPr>
          <w:rFonts w:hint="eastAsia"/>
        </w:rPr>
        <w:t>比如我随便输入一个错误命令，执行错误 $</w:t>
      </w:r>
      <w:r>
        <w:t>?</w:t>
      </w:r>
      <w:r>
        <w:rPr>
          <w:rFonts w:hint="eastAsia"/>
        </w:rPr>
        <w:t>返回127</w:t>
      </w:r>
    </w:p>
    <w:p w14:paraId="297742F3" w14:textId="77777777" w:rsidR="0011438B" w:rsidRDefault="00D21D65" w:rsidP="00742C41">
      <w:pPr>
        <w:rPr>
          <w:noProof/>
        </w:rPr>
      </w:pPr>
      <w:r>
        <w:rPr>
          <w:noProof/>
        </w:rPr>
        <w:drawing>
          <wp:inline distT="0" distB="0" distL="0" distR="0" wp14:anchorId="49F6EDF2" wp14:editId="21134537">
            <wp:extent cx="3400425" cy="659533"/>
            <wp:effectExtent l="0" t="0" r="0" b="762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44152" cy="6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31D4" w14:textId="77777777" w:rsidR="000506D7" w:rsidRDefault="0011438B" w:rsidP="00742C41">
      <w:r>
        <w:rPr>
          <w:rFonts w:hint="eastAsia"/>
          <w:noProof/>
        </w:rPr>
        <w:t>echo</w:t>
      </w:r>
      <w:r>
        <w:rPr>
          <w:noProof/>
        </w:rPr>
        <w:t xml:space="preserve"> </w:t>
      </w:r>
      <w:r>
        <w:rPr>
          <w:rFonts w:hint="eastAsia"/>
          <w:noProof/>
        </w:rPr>
        <w:t>$</w:t>
      </w:r>
      <w:r>
        <w:rPr>
          <w:noProof/>
        </w:rPr>
        <w:t xml:space="preserve">? </w:t>
      </w:r>
      <w:r>
        <w:rPr>
          <w:rFonts w:hint="eastAsia"/>
          <w:noProof/>
        </w:rPr>
        <w:t>查看上一个命令是否执行成功！</w:t>
      </w:r>
      <w:r w:rsidR="006A177B">
        <w:rPr>
          <w:rFonts w:hint="eastAsia"/>
          <w:noProof/>
        </w:rPr>
        <w:t>0=成功</w:t>
      </w:r>
      <w:r w:rsidR="00D21D65">
        <w:rPr>
          <w:noProof/>
        </w:rPr>
        <w:t xml:space="preserve"> </w:t>
      </w:r>
    </w:p>
    <w:p w14:paraId="22946BC8" w14:textId="77777777" w:rsidR="000224B2" w:rsidRPr="00742C41" w:rsidRDefault="000224B2" w:rsidP="00742C41"/>
    <w:p w14:paraId="32F7A25C" w14:textId="77777777" w:rsidR="00CE150E" w:rsidRDefault="00CE150E" w:rsidP="00CE150E">
      <w:pPr>
        <w:pStyle w:val="5"/>
      </w:pPr>
      <w:r w:rsidRPr="00CE150E">
        <w:lastRenderedPageBreak/>
        <w:t>2.2.2 语法(循环+文件读写)01</w:t>
      </w:r>
    </w:p>
    <w:p w14:paraId="611C80EE" w14:textId="77777777" w:rsidR="002A4D25" w:rsidRDefault="00B247AF" w:rsidP="00B247AF">
      <w:pPr>
        <w:pStyle w:val="6"/>
      </w:pPr>
      <w:r>
        <w:t>F</w:t>
      </w:r>
      <w:r>
        <w:rPr>
          <w:rFonts w:hint="eastAsia"/>
        </w:rPr>
        <w:t>or循环</w:t>
      </w:r>
    </w:p>
    <w:p w14:paraId="1D8B1EAD" w14:textId="77777777" w:rsidR="00815807" w:rsidRPr="00815807" w:rsidRDefault="00815807" w:rsidP="00815807">
      <w:r>
        <w:rPr>
          <w:rFonts w:hint="eastAsia"/>
        </w:rPr>
        <w:t>`反引号 里面书写命令</w:t>
      </w:r>
    </w:p>
    <w:p w14:paraId="7D24A21E" w14:textId="77777777" w:rsidR="00B247AF" w:rsidRDefault="00B247AF" w:rsidP="002A4D25">
      <w:r>
        <w:rPr>
          <w:noProof/>
        </w:rPr>
        <w:drawing>
          <wp:inline distT="0" distB="0" distL="0" distR="0" wp14:anchorId="7B5322D2" wp14:editId="3F6BDC4F">
            <wp:extent cx="1990725" cy="1202037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004592" cy="12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5FD9" w14:textId="77777777" w:rsidR="00A03217" w:rsidRDefault="00A03217" w:rsidP="002A4D25">
      <w:r>
        <w:rPr>
          <w:rFonts w:hint="eastAsia"/>
        </w:rPr>
        <w:t>输出0-100的数字</w:t>
      </w:r>
    </w:p>
    <w:p w14:paraId="35A5C08E" w14:textId="77777777" w:rsidR="00A03217" w:rsidRDefault="00A03217" w:rsidP="002A4D25">
      <w:r>
        <w:rPr>
          <w:noProof/>
        </w:rPr>
        <w:drawing>
          <wp:inline distT="0" distB="0" distL="0" distR="0" wp14:anchorId="27EF8CA8" wp14:editId="2BF3C739">
            <wp:extent cx="3257550" cy="1055782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90281" cy="1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CE52" w14:textId="77777777" w:rsidR="00A03217" w:rsidRDefault="00A03217" w:rsidP="002A4D25">
      <w:r>
        <w:rPr>
          <w:rFonts w:hint="eastAsia"/>
        </w:rPr>
        <w:t>把.</w:t>
      </w:r>
      <w:r>
        <w:t>sh</w:t>
      </w:r>
      <w:r>
        <w:rPr>
          <w:rFonts w:hint="eastAsia"/>
        </w:rPr>
        <w:t>结尾的文件压缩到wangi</w:t>
      </w:r>
      <w:r>
        <w:t>.tgz</w:t>
      </w:r>
    </w:p>
    <w:p w14:paraId="426FF0B6" w14:textId="77777777" w:rsidR="006F2B25" w:rsidRDefault="006F2B25" w:rsidP="002A4D25"/>
    <w:p w14:paraId="5B72568C" w14:textId="77777777" w:rsidR="006F2B25" w:rsidRDefault="006F2B25" w:rsidP="002A4D25">
      <w:r>
        <w:rPr>
          <w:rFonts w:hint="eastAsia"/>
        </w:rPr>
        <w:t>把符合条件的值赋给i</w:t>
      </w:r>
    </w:p>
    <w:p w14:paraId="4C6F304B" w14:textId="77777777" w:rsidR="006F2B25" w:rsidRDefault="006F2B25" w:rsidP="002A4D25">
      <w:r>
        <w:rPr>
          <w:rFonts w:hint="eastAsia"/>
        </w:rPr>
        <w:t>for</w:t>
      </w:r>
      <w:r>
        <w:t xml:space="preserve"> i in </w:t>
      </w:r>
      <w:r>
        <w:rPr>
          <w:rFonts w:hint="eastAsia"/>
        </w:rPr>
        <w:t>条件</w:t>
      </w:r>
    </w:p>
    <w:p w14:paraId="609C9B9D" w14:textId="77777777" w:rsidR="006F2B25" w:rsidRDefault="006F2B25" w:rsidP="002A4D25">
      <w:r>
        <w:rPr>
          <w:rFonts w:hint="eastAsia"/>
        </w:rPr>
        <w:t>do</w:t>
      </w:r>
    </w:p>
    <w:p w14:paraId="730AC53A" w14:textId="77777777" w:rsidR="006F2B25" w:rsidRDefault="006F2B25" w:rsidP="002A4D25">
      <w:r>
        <w:tab/>
      </w:r>
      <w:r>
        <w:rPr>
          <w:rFonts w:hint="eastAsia"/>
        </w:rPr>
        <w:t>//命令</w:t>
      </w:r>
    </w:p>
    <w:p w14:paraId="7F3D312F" w14:textId="77777777" w:rsidR="006F2B25" w:rsidRDefault="006F2B25" w:rsidP="002A4D25">
      <w:r>
        <w:rPr>
          <w:rFonts w:hint="eastAsia"/>
        </w:rPr>
        <w:t>done</w:t>
      </w:r>
    </w:p>
    <w:p w14:paraId="6994E6A9" w14:textId="77777777" w:rsidR="006F2B25" w:rsidRDefault="006F2B25" w:rsidP="002A4D25"/>
    <w:p w14:paraId="1061D4B6" w14:textId="77777777" w:rsidR="00395A5D" w:rsidRDefault="00395A5D" w:rsidP="002A4D25">
      <w:r>
        <w:rPr>
          <w:rFonts w:hint="eastAsia"/>
        </w:rPr>
        <w:t xml:space="preserve">累加只能通过 </w:t>
      </w:r>
      <w:r>
        <w:t>`</w:t>
      </w:r>
      <w:r>
        <w:rPr>
          <w:rFonts w:hint="eastAsia"/>
        </w:rPr>
        <w:t>expr</w:t>
      </w:r>
      <w:r>
        <w:t xml:space="preserve"> </w:t>
      </w:r>
      <w:r>
        <w:rPr>
          <w:rFonts w:hint="eastAsia"/>
        </w:rPr>
        <w:t>$</w:t>
      </w:r>
      <w:r>
        <w:t>1 + $2`</w:t>
      </w:r>
      <w:r>
        <w:rPr>
          <w:rFonts w:hint="eastAsia"/>
        </w:rPr>
        <w:t xml:space="preserve">来操作，不能直接 </w:t>
      </w:r>
      <w:r>
        <w:t>i = $i + 1</w:t>
      </w:r>
    </w:p>
    <w:p w14:paraId="142A1280" w14:textId="77777777" w:rsidR="00395A5D" w:rsidRDefault="00395A5D" w:rsidP="002A4D25"/>
    <w:p w14:paraId="2D147DCF" w14:textId="77777777" w:rsidR="00B247AF" w:rsidRDefault="00B247AF" w:rsidP="00B247AF">
      <w:pPr>
        <w:pStyle w:val="6"/>
      </w:pPr>
      <w:r>
        <w:t>W</w:t>
      </w:r>
      <w:r>
        <w:rPr>
          <w:rFonts w:hint="eastAsia"/>
        </w:rPr>
        <w:t>hile循环</w:t>
      </w:r>
    </w:p>
    <w:p w14:paraId="062B48B7" w14:textId="77777777" w:rsidR="00C03428" w:rsidRPr="00C03428" w:rsidRDefault="00C03428" w:rsidP="00C03428">
      <w:r>
        <w:rPr>
          <w:noProof/>
        </w:rPr>
        <w:drawing>
          <wp:inline distT="0" distB="0" distL="0" distR="0" wp14:anchorId="422EA668" wp14:editId="12B2AF50">
            <wp:extent cx="1083129" cy="1151298"/>
            <wp:effectExtent l="0" t="0" r="317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085777" cy="11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5824" w14:textId="77777777" w:rsidR="00B247AF" w:rsidRDefault="00F72835" w:rsidP="00B247AF">
      <w:r>
        <w:rPr>
          <w:noProof/>
        </w:rPr>
        <w:lastRenderedPageBreak/>
        <w:drawing>
          <wp:inline distT="0" distB="0" distL="0" distR="0" wp14:anchorId="6BFC4722" wp14:editId="4841D099">
            <wp:extent cx="2014538" cy="1264024"/>
            <wp:effectExtent l="0" t="0" r="508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032661" cy="12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37BD" w14:textId="77777777" w:rsidR="004B6019" w:rsidRDefault="004B6019" w:rsidP="00B247AF">
      <w:r>
        <w:rPr>
          <w:rFonts w:hint="eastAsia"/>
        </w:rPr>
        <w:t>输出0</w:t>
      </w:r>
      <w:r>
        <w:t>-100的</w:t>
      </w:r>
      <w:r>
        <w:rPr>
          <w:rFonts w:hint="eastAsia"/>
        </w:rPr>
        <w:t>数字</w:t>
      </w:r>
    </w:p>
    <w:p w14:paraId="3B3A459F" w14:textId="77777777" w:rsidR="004B1F09" w:rsidRDefault="004B1F09" w:rsidP="00B247AF">
      <w:r>
        <w:rPr>
          <w:rFonts w:hint="eastAsia"/>
        </w:rPr>
        <w:t>这里不能</w:t>
      </w:r>
      <w:r>
        <w:t xml:space="preserve">i = $i +1 </w:t>
      </w:r>
      <w:r>
        <w:rPr>
          <w:rFonts w:hint="eastAsia"/>
        </w:rPr>
        <w:t>必须通过`e</w:t>
      </w:r>
      <w:r>
        <w:t>xpr`</w:t>
      </w:r>
    </w:p>
    <w:p w14:paraId="458DB742" w14:textId="77777777" w:rsidR="004B1F09" w:rsidRDefault="00774D6E" w:rsidP="00B247AF">
      <w:r>
        <w:rPr>
          <w:noProof/>
        </w:rPr>
        <w:drawing>
          <wp:inline distT="0" distB="0" distL="0" distR="0" wp14:anchorId="1FEC5121" wp14:editId="47F126C5">
            <wp:extent cx="2114550" cy="1256322"/>
            <wp:effectExtent l="0" t="0" r="0" b="127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130490" cy="12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384A" w14:textId="77777777" w:rsidR="004B6019" w:rsidRDefault="004B6019" w:rsidP="00B247AF">
      <w:r>
        <w:rPr>
          <w:rFonts w:hint="eastAsia"/>
        </w:rPr>
        <w:t>也可以通过-</w:t>
      </w:r>
      <w:r>
        <w:t>lt</w:t>
      </w:r>
      <w:r w:rsidR="00612040">
        <w:t>命令</w:t>
      </w:r>
      <w:r>
        <w:t>来</w:t>
      </w:r>
      <w:r>
        <w:rPr>
          <w:rFonts w:hint="eastAsia"/>
        </w:rPr>
        <w:t>表示0</w:t>
      </w:r>
      <w:r>
        <w:t>-100</w:t>
      </w:r>
    </w:p>
    <w:p w14:paraId="17C85C81" w14:textId="77777777" w:rsidR="00A74396" w:rsidRDefault="00A74396" w:rsidP="00B247AF"/>
    <w:p w14:paraId="7C9190BC" w14:textId="77777777" w:rsidR="00A74396" w:rsidRDefault="001121B4" w:rsidP="00B247AF">
      <w:r>
        <w:rPr>
          <w:noProof/>
        </w:rPr>
        <w:drawing>
          <wp:inline distT="0" distB="0" distL="0" distR="0" wp14:anchorId="09692DDC" wp14:editId="2310FFAE">
            <wp:extent cx="1487011" cy="110490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502213" cy="11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E42" w14:textId="77777777" w:rsidR="00A74396" w:rsidRDefault="00A74396" w:rsidP="00B247AF">
      <w:r>
        <w:rPr>
          <w:rFonts w:hint="eastAsia"/>
        </w:rPr>
        <w:t>把text</w:t>
      </w:r>
      <w:r>
        <w:t>.txt</w:t>
      </w:r>
      <w:r>
        <w:rPr>
          <w:rFonts w:hint="eastAsia"/>
        </w:rPr>
        <w:t>的内容读出来</w:t>
      </w:r>
    </w:p>
    <w:p w14:paraId="4914E4D2" w14:textId="77777777" w:rsidR="00F8102D" w:rsidRDefault="00F8102D" w:rsidP="00B247AF"/>
    <w:p w14:paraId="419B1618" w14:textId="77777777" w:rsidR="00F8102D" w:rsidRDefault="00F8102D" w:rsidP="00B247AF">
      <w:r>
        <w:rPr>
          <w:noProof/>
        </w:rPr>
        <w:drawing>
          <wp:inline distT="0" distB="0" distL="0" distR="0" wp14:anchorId="5E2D76DF" wp14:editId="11363FDA">
            <wp:extent cx="2514600" cy="455078"/>
            <wp:effectExtent l="0" t="0" r="0" b="254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558934" cy="4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6D55" w14:textId="77777777" w:rsidR="00F8102D" w:rsidRPr="00A74396" w:rsidRDefault="00F8102D" w:rsidP="00B247AF">
      <w:r>
        <w:rPr>
          <w:rFonts w:hint="eastAsia"/>
        </w:rPr>
        <w:t>r</w:t>
      </w:r>
      <w:r>
        <w:t xml:space="preserve">ead line </w:t>
      </w:r>
      <w:r>
        <w:rPr>
          <w:rFonts w:hint="eastAsia"/>
        </w:rPr>
        <w:t>是把内容读到line变量里面，保存在内存中</w:t>
      </w:r>
    </w:p>
    <w:p w14:paraId="4C8E552E" w14:textId="77777777" w:rsidR="00CE150E" w:rsidRPr="00CE150E" w:rsidRDefault="00CE150E" w:rsidP="00CE150E">
      <w:pPr>
        <w:pStyle w:val="5"/>
      </w:pPr>
      <w:r w:rsidRPr="00CE150E">
        <w:t>2.2.2 语法详解(if语句)02</w:t>
      </w:r>
    </w:p>
    <w:p w14:paraId="0B66B6EE" w14:textId="77777777" w:rsidR="00CE150E" w:rsidRDefault="00CE150E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E848D8B" w14:textId="77777777" w:rsidR="002E2CB7" w:rsidRDefault="00E565A2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93C44D1" wp14:editId="4828EFB9">
            <wp:extent cx="4362450" cy="544650"/>
            <wp:effectExtent l="0" t="0" r="0" b="825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409835" cy="5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F978" w14:textId="77777777" w:rsidR="008C3593" w:rsidRDefault="008C3593" w:rsidP="008C3593">
      <w:pPr>
        <w:pStyle w:val="6"/>
      </w:pPr>
      <w:r>
        <w:rPr>
          <w:rFonts w:hint="eastAsia"/>
        </w:rPr>
        <w:lastRenderedPageBreak/>
        <w:t>第一种写法</w:t>
      </w:r>
    </w:p>
    <w:p w14:paraId="5E0D40B1" w14:textId="77777777" w:rsidR="00E565A2" w:rsidRDefault="008C3593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5817854" wp14:editId="32F20C7A">
            <wp:extent cx="1382571" cy="1300843"/>
            <wp:effectExtent l="0" t="0" r="8255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400408" cy="13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A6CF" w14:textId="77777777" w:rsidR="008C3593" w:rsidRDefault="008C3593" w:rsidP="008C3593">
      <w:pPr>
        <w:pStyle w:val="6"/>
      </w:pPr>
      <w:r>
        <w:rPr>
          <w:rFonts w:hint="eastAsia"/>
        </w:rPr>
        <w:t>第二种写法</w:t>
      </w:r>
    </w:p>
    <w:p w14:paraId="32472B3E" w14:textId="77777777" w:rsidR="008C3593" w:rsidRDefault="008C3593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AD5759F" wp14:editId="3A0E0B4F">
            <wp:extent cx="1132114" cy="1332973"/>
            <wp:effectExtent l="0" t="0" r="0" b="63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141497" cy="13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AD68" w14:textId="77777777" w:rsidR="002C1A89" w:rsidRDefault="002C1A89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03CD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测试必须要加</w:t>
      </w:r>
      <w:r w:rsidRPr="00403CD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then</w:t>
      </w:r>
      <w:r w:rsidR="008C3593" w:rsidRPr="00403CD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！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不然只有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i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会报错！</w:t>
      </w:r>
    </w:p>
    <w:p w14:paraId="51D35E59" w14:textId="77777777" w:rsidR="002C1A89" w:rsidRDefault="002C1A89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而且不需要加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ab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！</w:t>
      </w:r>
      <w:r w:rsidR="000F702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加</w:t>
      </w:r>
      <w:r w:rsidR="000F702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ab</w:t>
      </w:r>
      <w:r w:rsidR="000F702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看起来正规一些</w:t>
      </w:r>
    </w:p>
    <w:p w14:paraId="34D76801" w14:textId="77777777" w:rsidR="00403CD2" w:rsidRPr="00403CD2" w:rsidRDefault="00403CD2" w:rsidP="00403CD2">
      <w:pPr>
        <w:rPr>
          <w:color w:val="FF0000"/>
        </w:rPr>
      </w:pPr>
      <w:r w:rsidRPr="00403CD2">
        <w:rPr>
          <w:rFonts w:hint="eastAsia"/>
          <w:color w:val="FF0000"/>
          <w:highlight w:val="yellow"/>
        </w:rPr>
        <w:t>if后有空格 [</w:t>
      </w:r>
      <w:r w:rsidRPr="00403CD2">
        <w:rPr>
          <w:color w:val="FF0000"/>
          <w:highlight w:val="yellow"/>
        </w:rPr>
        <w:t xml:space="preserve"> </w:t>
      </w:r>
      <w:r w:rsidRPr="00403CD2">
        <w:rPr>
          <w:rFonts w:hint="eastAsia"/>
          <w:color w:val="FF0000"/>
          <w:highlight w:val="yellow"/>
        </w:rPr>
        <w:t>后有空格 $</w:t>
      </w:r>
      <w:r w:rsidRPr="00403CD2">
        <w:rPr>
          <w:color w:val="FF0000"/>
          <w:highlight w:val="yellow"/>
        </w:rPr>
        <w:t>i</w:t>
      </w:r>
      <w:r w:rsidRPr="00403CD2">
        <w:rPr>
          <w:rFonts w:hint="eastAsia"/>
          <w:color w:val="FF0000"/>
          <w:highlight w:val="yellow"/>
        </w:rPr>
        <w:t>后有空格</w:t>
      </w:r>
      <w:r w:rsidRPr="00403CD2">
        <w:rPr>
          <w:color w:val="FF0000"/>
          <w:highlight w:val="yellow"/>
        </w:rPr>
        <w:t xml:space="preserve">  </w:t>
      </w:r>
      <w:r w:rsidRPr="00403CD2">
        <w:rPr>
          <w:rFonts w:hint="eastAsia"/>
          <w:color w:val="FF0000"/>
          <w:highlight w:val="yellow"/>
        </w:rPr>
        <w:t>-</w:t>
      </w:r>
      <w:r w:rsidRPr="00403CD2">
        <w:rPr>
          <w:color w:val="FF0000"/>
          <w:highlight w:val="yellow"/>
        </w:rPr>
        <w:t>gt</w:t>
      </w:r>
      <w:r w:rsidRPr="00403CD2">
        <w:rPr>
          <w:rFonts w:hint="eastAsia"/>
          <w:color w:val="FF0000"/>
          <w:highlight w:val="yellow"/>
        </w:rPr>
        <w:t>后有空格</w:t>
      </w:r>
      <w:r w:rsidRPr="00403CD2">
        <w:rPr>
          <w:color w:val="FF0000"/>
          <w:highlight w:val="yellow"/>
        </w:rPr>
        <w:t xml:space="preserve"> $A </w:t>
      </w:r>
      <w:r w:rsidRPr="00403CD2">
        <w:rPr>
          <w:rFonts w:hint="eastAsia"/>
          <w:color w:val="FF0000"/>
          <w:highlight w:val="yellow"/>
        </w:rPr>
        <w:t>后有空格</w:t>
      </w:r>
      <w:r>
        <w:rPr>
          <w:rFonts w:hint="eastAsia"/>
          <w:color w:val="FF0000"/>
        </w:rPr>
        <w:t xml:space="preserve"> 空格缺一不可！！</w:t>
      </w:r>
    </w:p>
    <w:p w14:paraId="46BDC8E0" w14:textId="77777777" w:rsidR="0031409D" w:rsidRDefault="0031409D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9D02365" w14:textId="77777777" w:rsidR="0031409D" w:rsidRDefault="0031409D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7D4B888" wp14:editId="46B80349">
            <wp:extent cx="3595688" cy="3651532"/>
            <wp:effectExtent l="0" t="0" r="5080" b="635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8" cy="3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DAB8" w14:textId="77777777" w:rsidR="0031409D" w:rsidRDefault="00EA0DA5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62E51C" wp14:editId="18FC11A1">
            <wp:extent cx="2271713" cy="2466179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282065" cy="24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9698" w14:textId="77777777" w:rsidR="00EA0DA5" w:rsidRDefault="00EA0DA5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[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]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中括号里面放的是命令判断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（）小括号里面放的是算术判断</w:t>
      </w:r>
    </w:p>
    <w:p w14:paraId="78FEFF36" w14:textId="77777777" w:rsidR="00EA0DA5" w:rsidRDefault="00EA0DA5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-d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判断目录是否存在</w:t>
      </w:r>
    </w:p>
    <w:p w14:paraId="6991AB15" w14:textId="77777777" w:rsidR="00EA0DA5" w:rsidRDefault="00EA0DA5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-f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判断文件是否存在</w:t>
      </w:r>
    </w:p>
    <w:p w14:paraId="145D3732" w14:textId="77777777" w:rsidR="00E565A2" w:rsidRPr="00CE150E" w:rsidRDefault="00E565A2" w:rsidP="00E046D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71B4896" w14:textId="77777777" w:rsidR="00CE150E" w:rsidRDefault="00CE150E" w:rsidP="00B814F3">
      <w:pPr>
        <w:pStyle w:val="5"/>
        <w:numPr>
          <w:ilvl w:val="2"/>
          <w:numId w:val="27"/>
        </w:numPr>
      </w:pPr>
      <w:r w:rsidRPr="00CE150E">
        <w:t>语法（运算符详解03</w:t>
      </w:r>
    </w:p>
    <w:p w14:paraId="4CBC9103" w14:textId="77777777" w:rsidR="00CC1ADF" w:rsidRPr="00CC1ADF" w:rsidRDefault="00CC1ADF" w:rsidP="00CC1ADF">
      <w:pPr>
        <w:rPr>
          <w:color w:val="FF0000"/>
        </w:rPr>
      </w:pPr>
      <w:r w:rsidRPr="00CC1ADF">
        <w:rPr>
          <w:rFonts w:hint="eastAsia"/>
          <w:color w:val="FF0000"/>
          <w:highlight w:val="yellow"/>
        </w:rPr>
        <w:t>注意空格！运算符前后都需要有空格</w:t>
      </w:r>
    </w:p>
    <w:p w14:paraId="7913F6DB" w14:textId="77777777" w:rsidR="001B3008" w:rsidRDefault="004A57B9" w:rsidP="001B3008">
      <w:r>
        <w:rPr>
          <w:noProof/>
        </w:rPr>
        <w:drawing>
          <wp:inline distT="0" distB="0" distL="0" distR="0" wp14:anchorId="193D18A5" wp14:editId="57E72C89">
            <wp:extent cx="3690938" cy="3091927"/>
            <wp:effectExtent l="0" t="0" r="508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97692" cy="30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1670" w14:textId="77777777" w:rsidR="006C573D" w:rsidRDefault="006C573D" w:rsidP="001B3008">
      <w:r>
        <w:rPr>
          <w:noProof/>
        </w:rPr>
        <w:lastRenderedPageBreak/>
        <w:drawing>
          <wp:inline distT="0" distB="0" distL="0" distR="0" wp14:anchorId="5AA45F41" wp14:editId="6EE7387F">
            <wp:extent cx="5274310" cy="1482090"/>
            <wp:effectExtent l="0" t="0" r="254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894D" w14:textId="77777777" w:rsidR="00184062" w:rsidRDefault="00184062" w:rsidP="00184062">
      <w:pPr>
        <w:pStyle w:val="6"/>
      </w:pPr>
      <w:r>
        <w:rPr>
          <w:rFonts w:hint="eastAsia"/>
        </w:rPr>
        <w:t>关系运算</w:t>
      </w:r>
    </w:p>
    <w:p w14:paraId="6EC714CE" w14:textId="77777777" w:rsidR="00184062" w:rsidRDefault="00184062" w:rsidP="00184062">
      <w:r>
        <w:rPr>
          <w:noProof/>
        </w:rPr>
        <w:drawing>
          <wp:inline distT="0" distB="0" distL="0" distR="0" wp14:anchorId="376F51F4" wp14:editId="44A7D42F">
            <wp:extent cx="4981575" cy="1884434"/>
            <wp:effectExtent l="0" t="0" r="0" b="190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99864" cy="189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07C3" w14:textId="77777777" w:rsidR="00A92537" w:rsidRDefault="00A92537" w:rsidP="00184062">
      <w:r>
        <w:rPr>
          <w:noProof/>
        </w:rPr>
        <w:drawing>
          <wp:inline distT="0" distB="0" distL="0" distR="0" wp14:anchorId="7583E10B" wp14:editId="5F5D5842">
            <wp:extent cx="1132114" cy="1332973"/>
            <wp:effectExtent l="0" t="0" r="0" b="63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141497" cy="13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0FC029" wp14:editId="464B92C0">
            <wp:extent cx="1382571" cy="1300843"/>
            <wp:effectExtent l="0" t="0" r="8255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400408" cy="13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B774" w14:textId="77777777" w:rsidR="00A92537" w:rsidRPr="00403CD2" w:rsidRDefault="00A92537" w:rsidP="00184062">
      <w:pPr>
        <w:rPr>
          <w:color w:val="FF0000"/>
        </w:rPr>
      </w:pPr>
      <w:r w:rsidRPr="00403CD2">
        <w:rPr>
          <w:rFonts w:hint="eastAsia"/>
          <w:color w:val="FF0000"/>
          <w:highlight w:val="yellow"/>
        </w:rPr>
        <w:t>if后有空格 [</w:t>
      </w:r>
      <w:r w:rsidRPr="00403CD2">
        <w:rPr>
          <w:color w:val="FF0000"/>
          <w:highlight w:val="yellow"/>
        </w:rPr>
        <w:t xml:space="preserve"> </w:t>
      </w:r>
      <w:r w:rsidRPr="00403CD2">
        <w:rPr>
          <w:rFonts w:hint="eastAsia"/>
          <w:color w:val="FF0000"/>
          <w:highlight w:val="yellow"/>
        </w:rPr>
        <w:t>后有空格 $</w:t>
      </w:r>
      <w:r w:rsidRPr="00403CD2">
        <w:rPr>
          <w:color w:val="FF0000"/>
          <w:highlight w:val="yellow"/>
        </w:rPr>
        <w:t>i</w:t>
      </w:r>
      <w:r w:rsidRPr="00403CD2">
        <w:rPr>
          <w:rFonts w:hint="eastAsia"/>
          <w:color w:val="FF0000"/>
          <w:highlight w:val="yellow"/>
        </w:rPr>
        <w:t>后有空格</w:t>
      </w:r>
      <w:r w:rsidRPr="00403CD2">
        <w:rPr>
          <w:color w:val="FF0000"/>
          <w:highlight w:val="yellow"/>
        </w:rPr>
        <w:t xml:space="preserve">  </w:t>
      </w:r>
      <w:r w:rsidRPr="00403CD2">
        <w:rPr>
          <w:rFonts w:hint="eastAsia"/>
          <w:color w:val="FF0000"/>
          <w:highlight w:val="yellow"/>
        </w:rPr>
        <w:t>-</w:t>
      </w:r>
      <w:r w:rsidRPr="00403CD2">
        <w:rPr>
          <w:color w:val="FF0000"/>
          <w:highlight w:val="yellow"/>
        </w:rPr>
        <w:t>gt</w:t>
      </w:r>
      <w:r w:rsidRPr="00403CD2">
        <w:rPr>
          <w:rFonts w:hint="eastAsia"/>
          <w:color w:val="FF0000"/>
          <w:highlight w:val="yellow"/>
        </w:rPr>
        <w:t>后有空格</w:t>
      </w:r>
      <w:r w:rsidRPr="00403CD2">
        <w:rPr>
          <w:color w:val="FF0000"/>
          <w:highlight w:val="yellow"/>
        </w:rPr>
        <w:t xml:space="preserve"> $A </w:t>
      </w:r>
      <w:r w:rsidRPr="00403CD2">
        <w:rPr>
          <w:rFonts w:hint="eastAsia"/>
          <w:color w:val="FF0000"/>
          <w:highlight w:val="yellow"/>
        </w:rPr>
        <w:t>后有空格</w:t>
      </w:r>
    </w:p>
    <w:p w14:paraId="0ACEC166" w14:textId="77777777" w:rsidR="00980747" w:rsidRDefault="00980747" w:rsidP="001B3008"/>
    <w:p w14:paraId="38DE1AE1" w14:textId="77777777" w:rsidR="009A5DE8" w:rsidRDefault="009A5DE8" w:rsidP="009A5DE8">
      <w:pPr>
        <w:pStyle w:val="7"/>
      </w:pPr>
      <w:r>
        <w:rPr>
          <w:rFonts w:hint="eastAsia"/>
        </w:rPr>
        <w:t>案例</w:t>
      </w:r>
    </w:p>
    <w:p w14:paraId="3BBA05C0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!/bin/bash</w:t>
      </w:r>
    </w:p>
    <w:p w14:paraId="6A7B72AF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 author:</w:t>
      </w: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菜鸟教程</w:t>
      </w:r>
    </w:p>
    <w:p w14:paraId="1CEB9EE9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 url:www.runoob.com</w:t>
      </w:r>
    </w:p>
    <w:p w14:paraId="163C0360" w14:textId="77777777" w:rsidR="00636140" w:rsidRDefault="00636140" w:rsidP="009A5DE8">
      <w:pPr>
        <w:rPr>
          <w:rFonts w:ascii="Consolas" w:hAnsi="Consolas"/>
          <w:color w:val="000000"/>
          <w:sz w:val="20"/>
          <w:szCs w:val="20"/>
        </w:rPr>
      </w:pPr>
    </w:p>
    <w:p w14:paraId="175A2C3B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0</w:t>
      </w:r>
    </w:p>
    <w:p w14:paraId="795F894E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20</w:t>
      </w:r>
    </w:p>
    <w:p w14:paraId="6123662D" w14:textId="77777777" w:rsidR="00636140" w:rsidRDefault="00636140" w:rsidP="009A5DE8">
      <w:pPr>
        <w:rPr>
          <w:rFonts w:ascii="Consolas" w:hAnsi="Consolas"/>
          <w:color w:val="000000"/>
          <w:sz w:val="20"/>
          <w:szCs w:val="20"/>
        </w:rPr>
      </w:pPr>
    </w:p>
    <w:p w14:paraId="2613BB78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eq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5E0BAC61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00E0F184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-eq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 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509DF41F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56AB38AE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-eq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不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01AA5457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7E723B02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n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7F4EBEC6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0AF9B1D6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-ne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不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2828149E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24ABBBE1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-ne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 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6B536F57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7AE35D2E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g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7F7AA239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1EAE4FEF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-gt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大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203D349B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6717DB4C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-gt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不大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1944ED45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044F30CF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l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6D102646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1F994AA9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-lt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小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56D1F95A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5057E83B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-lt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不小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577506E9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3F96EC91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g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1BFE3AF0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0327CEE0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-ge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大于或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29381801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67FDB3C8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-ge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小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0AE6F333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590CA273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l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54C0F516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098728A2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-le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小于或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212E87F3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1122387E" w14:textId="77777777" w:rsidR="00636140" w:rsidRDefault="009A5DE8" w:rsidP="009A5DE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-le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大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68DDEAA0" w14:textId="77777777" w:rsidR="009A5DE8" w:rsidRPr="009A5DE8" w:rsidRDefault="009A5DE8" w:rsidP="009A5DE8"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247EE673" w14:textId="77777777" w:rsidR="009A5DE8" w:rsidRPr="00A92537" w:rsidRDefault="009A5DE8" w:rsidP="001B3008"/>
    <w:p w14:paraId="335B99F4" w14:textId="77777777" w:rsidR="00980747" w:rsidRDefault="004C690D" w:rsidP="004C690D">
      <w:pPr>
        <w:pStyle w:val="6"/>
      </w:pPr>
      <w:r>
        <w:rPr>
          <w:rFonts w:hint="eastAsia"/>
        </w:rPr>
        <w:lastRenderedPageBreak/>
        <w:t>算术运算</w:t>
      </w:r>
      <w:r w:rsidR="00352BD8">
        <w:rPr>
          <w:rFonts w:hint="eastAsia"/>
        </w:rPr>
        <w:t>expr</w:t>
      </w:r>
    </w:p>
    <w:p w14:paraId="5C2DE6C0" w14:textId="77777777" w:rsidR="00C3112C" w:rsidRDefault="00C3112C" w:rsidP="001B3008">
      <w:r>
        <w:rPr>
          <w:noProof/>
        </w:rPr>
        <w:drawing>
          <wp:inline distT="0" distB="0" distL="0" distR="0" wp14:anchorId="5C49AFE2" wp14:editId="11ED4CAB">
            <wp:extent cx="3962400" cy="2988735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971458" cy="29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4E08" w14:textId="77777777" w:rsidR="004C690D" w:rsidRDefault="004C690D" w:rsidP="001B3008">
      <w:r>
        <w:rPr>
          <w:noProof/>
        </w:rPr>
        <w:drawing>
          <wp:inline distT="0" distB="0" distL="0" distR="0" wp14:anchorId="57A2EE3F" wp14:editId="209AD495">
            <wp:extent cx="2324100" cy="2099132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340077" cy="21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7388" w14:textId="77777777" w:rsidR="009C6B7B" w:rsidRPr="009C6B7B" w:rsidRDefault="009C6B7B" w:rsidP="009C6B7B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原生</w:t>
      </w: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bash</w:t>
      </w: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不支持简单的数学运算，但是可以通过其他命令来实现，例如</w:t>
      </w: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awk </w:t>
      </w: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和</w:t>
      </w: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expr</w:t>
      </w: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，</w:t>
      </w: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expr </w:t>
      </w: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最常用。</w:t>
      </w:r>
    </w:p>
    <w:p w14:paraId="28ACEE17" w14:textId="77777777" w:rsidR="009C6B7B" w:rsidRPr="009C6B7B" w:rsidRDefault="009C6B7B" w:rsidP="009C6B7B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expr </w:t>
      </w: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是一款表达式计算工具，使用它能完成表达式的求值操作。</w:t>
      </w:r>
    </w:p>
    <w:p w14:paraId="0D36BF5A" w14:textId="77777777" w:rsidR="009C6B7B" w:rsidRPr="009C6B7B" w:rsidRDefault="009C6B7B" w:rsidP="009C6B7B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例如，两个数相加</w:t>
      </w: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(</w:t>
      </w:r>
      <w:r w:rsidRPr="009C6B7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注意使用的是反引号</w:t>
      </w:r>
      <w:r w:rsidRPr="009C6B7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` </w:t>
      </w:r>
      <w:r w:rsidRPr="009C6B7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而不是单引号</w:t>
      </w:r>
      <w:r w:rsidRPr="009C6B7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'</w:t>
      </w: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)</w:t>
      </w:r>
      <w:r w:rsidRPr="009C6B7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：</w:t>
      </w:r>
    </w:p>
    <w:p w14:paraId="08578EC1" w14:textId="77777777" w:rsidR="009C6B7B" w:rsidRPr="009C6B7B" w:rsidRDefault="009C6B7B" w:rsidP="001B3008"/>
    <w:p w14:paraId="220C384A" w14:textId="77777777" w:rsidR="004C690D" w:rsidRDefault="004C690D" w:rsidP="001B3008">
      <w:r>
        <w:rPr>
          <w:rFonts w:hint="eastAsia"/>
        </w:rPr>
        <w:t xml:space="preserve">推荐使用 </w:t>
      </w:r>
      <w:r>
        <w:t>`expr 4 + 5`</w:t>
      </w:r>
    </w:p>
    <w:p w14:paraId="49D82EDF" w14:textId="77777777" w:rsidR="003F6FC7" w:rsidRDefault="003F6FC7" w:rsidP="001B3008"/>
    <w:p w14:paraId="058AFF80" w14:textId="77777777" w:rsidR="009C6B7B" w:rsidRDefault="009C6B7B" w:rsidP="009C6B7B">
      <w:pPr>
        <w:pStyle w:val="7"/>
      </w:pPr>
      <w:r>
        <w:rPr>
          <w:rFonts w:hint="eastAsia"/>
        </w:rPr>
        <w:t>案例</w:t>
      </w:r>
    </w:p>
    <w:p w14:paraId="407886D9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!/bin/bash</w:t>
      </w:r>
    </w:p>
    <w:p w14:paraId="6ADA1942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lastRenderedPageBreak/>
        <w:t># author:</w:t>
      </w: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菜鸟教程</w:t>
      </w:r>
    </w:p>
    <w:p w14:paraId="4C07DE6E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 url:www.runoob.com</w:t>
      </w:r>
    </w:p>
    <w:p w14:paraId="64ECF9B3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72343CC3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0</w:t>
      </w:r>
    </w:p>
    <w:p w14:paraId="590C04E4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20</w:t>
      </w:r>
    </w:p>
    <w:p w14:paraId="3D248901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3DA8AD9A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val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`</w:t>
      </w:r>
      <w:r>
        <w:rPr>
          <w:rFonts w:ascii="Consolas" w:hAnsi="Consolas"/>
          <w:b/>
          <w:bCs/>
          <w:color w:val="C20CB9"/>
          <w:sz w:val="20"/>
          <w:szCs w:val="20"/>
          <w:bdr w:val="none" w:sz="0" w:space="0" w:color="auto" w:frame="1"/>
        </w:rPr>
        <w:t>exp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`</w:t>
      </w:r>
    </w:p>
    <w:p w14:paraId="0B18B64E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a + b :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val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4E167B24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4F7F05BE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val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`</w:t>
      </w:r>
      <w:r>
        <w:rPr>
          <w:rFonts w:ascii="Consolas" w:hAnsi="Consolas"/>
          <w:b/>
          <w:bCs/>
          <w:color w:val="C20CB9"/>
          <w:sz w:val="20"/>
          <w:szCs w:val="20"/>
          <w:bdr w:val="none" w:sz="0" w:space="0" w:color="auto" w:frame="1"/>
        </w:rPr>
        <w:t>exp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-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`</w:t>
      </w:r>
    </w:p>
    <w:p w14:paraId="570C38EB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a - b :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val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0AF0629F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430419AB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val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`</w:t>
      </w:r>
      <w:r>
        <w:rPr>
          <w:rFonts w:ascii="Consolas" w:hAnsi="Consolas"/>
          <w:b/>
          <w:bCs/>
          <w:color w:val="C20CB9"/>
          <w:sz w:val="20"/>
          <w:szCs w:val="20"/>
          <w:bdr w:val="none" w:sz="0" w:space="0" w:color="auto" w:frame="1"/>
        </w:rPr>
        <w:t>exp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\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*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`</w:t>
      </w:r>
    </w:p>
    <w:p w14:paraId="0F599FE6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a * b :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val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7C57E7CF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5364E550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val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`</w:t>
      </w:r>
      <w:r>
        <w:rPr>
          <w:rFonts w:ascii="Consolas" w:hAnsi="Consolas"/>
          <w:b/>
          <w:bCs/>
          <w:color w:val="C20CB9"/>
          <w:sz w:val="20"/>
          <w:szCs w:val="20"/>
          <w:bdr w:val="none" w:sz="0" w:space="0" w:color="auto" w:frame="1"/>
        </w:rPr>
        <w:t>exp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/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`</w:t>
      </w:r>
    </w:p>
    <w:p w14:paraId="60BE044E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b / a :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val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74B800CB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5203717E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val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`</w:t>
      </w:r>
      <w:r>
        <w:rPr>
          <w:rFonts w:ascii="Consolas" w:hAnsi="Consolas"/>
          <w:b/>
          <w:bCs/>
          <w:color w:val="C20CB9"/>
          <w:sz w:val="20"/>
          <w:szCs w:val="20"/>
          <w:bdr w:val="none" w:sz="0" w:space="0" w:color="auto" w:frame="1"/>
        </w:rPr>
        <w:t>exp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%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`</w:t>
      </w:r>
    </w:p>
    <w:p w14:paraId="6925D174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b % a :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val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6AE13172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5C32C83D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==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2338C6AC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542A6749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"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79C93B33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37F11202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!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364CA195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34DF9637" w14:textId="77777777" w:rsidR="00636140" w:rsidRDefault="009C6B7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"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不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00928198" w14:textId="77777777" w:rsidR="009C6B7B" w:rsidRDefault="009C6B7B" w:rsidP="001B3008"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0F824DE2" w14:textId="77777777" w:rsidR="009C6B7B" w:rsidRDefault="009C6B7B" w:rsidP="001B3008"/>
    <w:p w14:paraId="14F28A48" w14:textId="77777777" w:rsidR="003F6FC7" w:rsidRDefault="003F6FC7" w:rsidP="003F6FC7">
      <w:pPr>
        <w:pStyle w:val="6"/>
      </w:pPr>
      <w:r>
        <w:rPr>
          <w:rFonts w:hint="eastAsia"/>
        </w:rPr>
        <w:t>布尔运算</w:t>
      </w:r>
    </w:p>
    <w:p w14:paraId="37AFAD75" w14:textId="77777777" w:rsidR="00D1422B" w:rsidRPr="00D1422B" w:rsidRDefault="00D1422B" w:rsidP="00D1422B">
      <w:r>
        <w:rPr>
          <w:noProof/>
        </w:rPr>
        <w:drawing>
          <wp:inline distT="0" distB="0" distL="0" distR="0" wp14:anchorId="6EDA2EF8" wp14:editId="4348CDF0">
            <wp:extent cx="5274310" cy="108585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33A9" w14:textId="77777777" w:rsidR="003F6FC7" w:rsidRDefault="003F6FC7" w:rsidP="001B3008">
      <w:r>
        <w:rPr>
          <w:noProof/>
        </w:rPr>
        <w:lastRenderedPageBreak/>
        <w:drawing>
          <wp:inline distT="0" distB="0" distL="0" distR="0" wp14:anchorId="5B11551D" wp14:editId="42FB2D13">
            <wp:extent cx="3109595" cy="1779379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126444" cy="17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CDEE" w14:textId="77777777" w:rsidR="003F6FC7" w:rsidRDefault="003F6FC7" w:rsidP="001B3008"/>
    <w:p w14:paraId="6C59271C" w14:textId="77777777" w:rsidR="009A5DE8" w:rsidRDefault="009A5DE8" w:rsidP="009A5DE8">
      <w:pPr>
        <w:pStyle w:val="7"/>
      </w:pPr>
      <w:r>
        <w:rPr>
          <w:rFonts w:hint="eastAsia"/>
        </w:rPr>
        <w:t>案例</w:t>
      </w:r>
    </w:p>
    <w:p w14:paraId="333E3C8F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!/bin/bash</w:t>
      </w:r>
    </w:p>
    <w:p w14:paraId="75A5F643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 author:</w:t>
      </w: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菜鸟教程</w:t>
      </w:r>
    </w:p>
    <w:p w14:paraId="7AE57101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 url:www.runoob.com</w:t>
      </w:r>
    </w:p>
    <w:p w14:paraId="4F2D3F8E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15EBFEBC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0</w:t>
      </w:r>
    </w:p>
    <w:p w14:paraId="1998251A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20</w:t>
      </w:r>
    </w:p>
    <w:p w14:paraId="7CD40FC3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6E6DAA51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!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002BD6A6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2CD63D1A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!=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 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不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31F2DB06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4CC94F78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==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61FA83B6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629BC424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l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g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0CC08FEB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525DE0FE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小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100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且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大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15 :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返回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true"</w:t>
      </w:r>
    </w:p>
    <w:p w14:paraId="768D5A12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27C550AA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小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100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且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大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15 :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返回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false"</w:t>
      </w:r>
    </w:p>
    <w:p w14:paraId="57B4416E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393EF13A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l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g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3EB916DC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5DAED920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小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100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或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大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100 :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返回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true"</w:t>
      </w:r>
    </w:p>
    <w:p w14:paraId="17CC8D59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1D575851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小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100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或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大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100 :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返回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false"</w:t>
      </w:r>
    </w:p>
    <w:p w14:paraId="3AE3CBC1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500C8B05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l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g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0C3E2BD7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48249598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小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5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或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大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100 :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返回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true"</w:t>
      </w:r>
    </w:p>
    <w:p w14:paraId="3E8BD4CA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156F2ACB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小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5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或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大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100 :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返回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false"</w:t>
      </w:r>
    </w:p>
    <w:p w14:paraId="64C96651" w14:textId="77777777" w:rsidR="009A5DE8" w:rsidRDefault="009A5DE8" w:rsidP="001B3008"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1D671096" w14:textId="77777777" w:rsidR="009A5DE8" w:rsidRDefault="009A5DE8" w:rsidP="001B3008"/>
    <w:p w14:paraId="15F41832" w14:textId="77777777" w:rsidR="003F6FC7" w:rsidRDefault="003F6FC7" w:rsidP="003F6FC7">
      <w:pPr>
        <w:pStyle w:val="6"/>
      </w:pPr>
      <w:r>
        <w:rPr>
          <w:rFonts w:hint="eastAsia"/>
        </w:rPr>
        <w:t>字符串运算</w:t>
      </w:r>
    </w:p>
    <w:p w14:paraId="5050F780" w14:textId="77777777" w:rsidR="00143CBC" w:rsidRDefault="00143CBC" w:rsidP="00143CBC">
      <w:r>
        <w:rPr>
          <w:rFonts w:hint="eastAsia"/>
        </w:rPr>
        <w:t xml:space="preserve">-eq多用于整数的判断 </w:t>
      </w:r>
      <w:r>
        <w:t xml:space="preserve"> </w:t>
      </w:r>
    </w:p>
    <w:p w14:paraId="4D33D253" w14:textId="77777777" w:rsidR="00143CBC" w:rsidRPr="00143CBC" w:rsidRDefault="00143CBC" w:rsidP="00143CBC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多用于字符串的判断</w:t>
      </w:r>
    </w:p>
    <w:p w14:paraId="58189869" w14:textId="77777777" w:rsidR="00C3112C" w:rsidRDefault="00F62DE1" w:rsidP="001B3008">
      <w:r>
        <w:rPr>
          <w:noProof/>
        </w:rPr>
        <w:drawing>
          <wp:inline distT="0" distB="0" distL="0" distR="0" wp14:anchorId="38FD0F30" wp14:editId="5F3C83BF">
            <wp:extent cx="4195763" cy="1595764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32" cy="160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E151" w14:textId="77777777" w:rsidR="00F62DE1" w:rsidRDefault="00F62DE1" w:rsidP="001B3008">
      <w:r>
        <w:rPr>
          <w:noProof/>
        </w:rPr>
        <w:drawing>
          <wp:inline distT="0" distB="0" distL="0" distR="0" wp14:anchorId="2F971206" wp14:editId="519B4FA3">
            <wp:extent cx="2466975" cy="2466975"/>
            <wp:effectExtent l="0" t="0" r="9525" b="952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470620" cy="24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ACDA" w14:textId="77777777" w:rsidR="009A5DE8" w:rsidRDefault="009A5DE8" w:rsidP="009A5DE8">
      <w:pPr>
        <w:pStyle w:val="7"/>
      </w:pPr>
      <w:r>
        <w:rPr>
          <w:rFonts w:hint="eastAsia"/>
        </w:rPr>
        <w:t>案例</w:t>
      </w:r>
    </w:p>
    <w:p w14:paraId="67370B86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!/bin/bash</w:t>
      </w:r>
    </w:p>
    <w:p w14:paraId="45C1F5E9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 author:</w:t>
      </w: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菜鸟教程</w:t>
      </w:r>
    </w:p>
    <w:p w14:paraId="3D03CA81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 url:www.runoob.com</w:t>
      </w:r>
    </w:p>
    <w:p w14:paraId="557C8F0E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2688DDE9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abc"</w:t>
      </w:r>
    </w:p>
    <w:p w14:paraId="6BB5F49B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efg"</w:t>
      </w:r>
    </w:p>
    <w:p w14:paraId="3E75CAA8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47EC5BAF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=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51861B72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20D7BA36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=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 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0F0F5C46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5B5394D0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=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不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3080CFEC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58B55AD6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!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406AB63C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58DDE440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!=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 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不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538A5DE4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7E40CA38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 !=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: a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等于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b"</w:t>
      </w:r>
    </w:p>
    <w:p w14:paraId="169AB0BF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477B402A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z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5E596E9C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27F55155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-z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 :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字符串长度为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0"</w:t>
      </w:r>
    </w:p>
    <w:p w14:paraId="093DEA9F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275E86D7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-z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 :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字符串长度不为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0"</w:t>
      </w:r>
    </w:p>
    <w:p w14:paraId="7067BEF8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57161A44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05FA8B62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77C1D88F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-n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 :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字符串长度不为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0"</w:t>
      </w:r>
    </w:p>
    <w:p w14:paraId="629DDB5C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5CF54A89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-n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 :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字符串长度为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0"</w:t>
      </w:r>
    </w:p>
    <w:p w14:paraId="49395C1C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388F7F0E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740A109A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412BDFF4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 :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字符串不为空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4B3B5ECB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3FB072B4" w14:textId="77777777" w:rsidR="00636140" w:rsidRDefault="00B04CCB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 : 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字符串为空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6F2D3EE0" w14:textId="77777777" w:rsidR="00F62DE1" w:rsidRDefault="00B04CCB" w:rsidP="001B3008"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35D20F43" w14:textId="77777777" w:rsidR="003A1703" w:rsidRDefault="003A1703" w:rsidP="003A1703">
      <w:pPr>
        <w:pStyle w:val="6"/>
      </w:pPr>
      <w:r>
        <w:rPr>
          <w:rFonts w:hint="eastAsia"/>
        </w:rPr>
        <w:t>文件测试运算符</w:t>
      </w:r>
    </w:p>
    <w:p w14:paraId="56A048CB" w14:textId="77777777" w:rsidR="003A1703" w:rsidRDefault="003A1703" w:rsidP="001B3008">
      <w:r>
        <w:rPr>
          <w:noProof/>
        </w:rPr>
        <w:drawing>
          <wp:inline distT="0" distB="0" distL="0" distR="0" wp14:anchorId="4E4B09CA" wp14:editId="2FC3619A">
            <wp:extent cx="5274310" cy="1762760"/>
            <wp:effectExtent l="0" t="0" r="2540" b="889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6A36" w14:textId="77777777" w:rsidR="009A5DE8" w:rsidRDefault="009A5DE8" w:rsidP="001B3008">
      <w:pPr>
        <w:rPr>
          <w:rFonts w:ascii="Helvetica Neue" w:hAnsi="Helvetica Neue" w:hint="eastAsia"/>
          <w:color w:val="333333"/>
          <w:sz w:val="18"/>
          <w:szCs w:val="18"/>
          <w:shd w:val="clear" w:color="auto" w:fill="FFFFFF"/>
        </w:rPr>
      </w:pPr>
    </w:p>
    <w:p w14:paraId="76988AFB" w14:textId="77777777" w:rsidR="009A5DE8" w:rsidRDefault="009A5DE8" w:rsidP="009A5DE8">
      <w:pPr>
        <w:pStyle w:val="7"/>
        <w:rPr>
          <w:shd w:val="clear" w:color="auto" w:fill="FFFFFF"/>
        </w:rPr>
      </w:pPr>
      <w:r>
        <w:rPr>
          <w:rFonts w:hint="eastAsia"/>
          <w:shd w:val="clear" w:color="auto" w:fill="FFFFFF"/>
        </w:rPr>
        <w:t>案例</w:t>
      </w:r>
    </w:p>
    <w:p w14:paraId="5518B891" w14:textId="77777777" w:rsidR="00694E54" w:rsidRDefault="006B21F2" w:rsidP="001B3008">
      <w:r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变量</w:t>
      </w:r>
      <w:r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 file </w:t>
      </w:r>
      <w:r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表示文件</w:t>
      </w:r>
      <w:r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</w:t>
      </w:r>
      <w:r>
        <w:rPr>
          <w:rStyle w:val="ad"/>
          <w:rFonts w:ascii="Helvetica Neue" w:hAnsi="Helvetica Neue"/>
          <w:color w:val="333333"/>
          <w:sz w:val="18"/>
          <w:szCs w:val="18"/>
          <w:bdr w:val="none" w:sz="0" w:space="0" w:color="auto" w:frame="1"/>
          <w:shd w:val="clear" w:color="auto" w:fill="FFFFFF"/>
        </w:rPr>
        <w:t>/var/www/runoob/test.sh</w:t>
      </w:r>
      <w:r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，它的大小为</w:t>
      </w:r>
      <w:r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 100 </w:t>
      </w:r>
      <w:r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字节，具有</w:t>
      </w:r>
      <w:r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</w:t>
      </w:r>
      <w:r>
        <w:rPr>
          <w:rStyle w:val="ad"/>
          <w:rFonts w:ascii="Helvetica Neue" w:hAnsi="Helvetica Neue"/>
          <w:color w:val="333333"/>
          <w:sz w:val="18"/>
          <w:szCs w:val="18"/>
          <w:bdr w:val="none" w:sz="0" w:space="0" w:color="auto" w:frame="1"/>
          <w:shd w:val="clear" w:color="auto" w:fill="FFFFFF"/>
        </w:rPr>
        <w:t>rwx</w:t>
      </w:r>
      <w:r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权限。下面的代码，将检测该文件的各种属性：</w:t>
      </w:r>
    </w:p>
    <w:p w14:paraId="306D7668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lastRenderedPageBreak/>
        <w:t>#!/bin/bash</w:t>
      </w:r>
    </w:p>
    <w:p w14:paraId="7264448D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 author:</w:t>
      </w: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菜鸟教程</w:t>
      </w:r>
    </w:p>
    <w:p w14:paraId="0BA6CE16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 url:www.runoob.com</w:t>
      </w:r>
    </w:p>
    <w:p w14:paraId="193CD505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4DC4EF0B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fil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/var/www/runoob/test.sh"</w:t>
      </w:r>
    </w:p>
    <w:p w14:paraId="171344C0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fil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594145BA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381CD174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可读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449C23A9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3510E00A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不可读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636FAAB6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4DF4E21B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w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fil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4693056B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1143AB06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可写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6C04ADCA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0A8C0975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不可写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395396B6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56C9895A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x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fil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0CA7153E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00E6B34F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可执行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2D7991A0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2BD47C3F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不可执行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11AF490E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0C9256D9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fil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651A79DD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43C2103A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为普通文件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06F569AD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0FE3B4D8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为特殊文件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2D9D6F47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0BC2C219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d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fil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499D019D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2753B748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是个目录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51AB176D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2BAE9B5F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不是个目录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648B5F21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51CD6A1A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s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fil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506C3D9D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63848587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不为空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6E036F8C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14DB3018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为空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37D0C14A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5E94130A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fil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</w:t>
      </w:r>
    </w:p>
    <w:p w14:paraId="71AB5AB2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55C3465D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存在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3F6F469C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else</w:t>
      </w:r>
    </w:p>
    <w:p w14:paraId="2AF4ACEF" w14:textId="77777777" w:rsidR="00636140" w:rsidRDefault="00694E54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文件不存在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</w:p>
    <w:p w14:paraId="079B13A3" w14:textId="77777777" w:rsidR="00694E54" w:rsidRDefault="00694E54" w:rsidP="001B3008"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634CFA47" w14:textId="77777777" w:rsidR="003F6FC7" w:rsidRDefault="00C4663C" w:rsidP="00C4663C">
      <w:pPr>
        <w:pStyle w:val="6"/>
      </w:pPr>
      <w:r>
        <w:rPr>
          <w:rFonts w:hint="eastAsia"/>
        </w:rPr>
        <w:t>逻辑运算符</w:t>
      </w:r>
    </w:p>
    <w:p w14:paraId="1B2A5A20" w14:textId="77777777" w:rsidR="00C4663C" w:rsidRDefault="00C4663C" w:rsidP="001B3008">
      <w:r>
        <w:rPr>
          <w:noProof/>
        </w:rPr>
        <w:drawing>
          <wp:inline distT="0" distB="0" distL="0" distR="0" wp14:anchorId="758414E7" wp14:editId="6722D874">
            <wp:extent cx="3790950" cy="1157915"/>
            <wp:effectExtent l="0" t="0" r="0" b="444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04629" cy="11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396B" w14:textId="77777777" w:rsidR="00C4663C" w:rsidRDefault="00E01263" w:rsidP="001B3008">
      <w:r>
        <w:rPr>
          <w:noProof/>
        </w:rPr>
        <w:drawing>
          <wp:inline distT="0" distB="0" distL="0" distR="0" wp14:anchorId="3ED6C1C4" wp14:editId="4FD45E0F">
            <wp:extent cx="3837214" cy="1430755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64359" cy="14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95C3" w14:textId="77777777" w:rsidR="00E01263" w:rsidRPr="007F64D2" w:rsidRDefault="009F4C00" w:rsidP="001B3008">
      <w:pPr>
        <w:rPr>
          <w:color w:val="FF0000"/>
        </w:rPr>
      </w:pPr>
      <w:r w:rsidRPr="007F64D2">
        <w:rPr>
          <w:rFonts w:hint="eastAsia"/>
          <w:color w:val="FF0000"/>
        </w:rPr>
        <w:t>使用&amp;&amp;或者</w:t>
      </w:r>
      <w:r w:rsidR="004A724A" w:rsidRPr="007F64D2">
        <w:rPr>
          <w:rFonts w:hint="eastAsia"/>
          <w:color w:val="FF0000"/>
        </w:rPr>
        <w:t>||的话，需要[</w:t>
      </w:r>
      <w:r w:rsidR="004A724A" w:rsidRPr="007F64D2">
        <w:rPr>
          <w:color w:val="FF0000"/>
        </w:rPr>
        <w:t>[</w:t>
      </w:r>
      <w:r w:rsidR="004A724A" w:rsidRPr="007F64D2">
        <w:rPr>
          <w:rFonts w:hint="eastAsia"/>
          <w:color w:val="FF0000"/>
        </w:rPr>
        <w:t>空格条件空格</w:t>
      </w:r>
      <w:r w:rsidR="004A724A" w:rsidRPr="007F64D2">
        <w:rPr>
          <w:color w:val="FF0000"/>
        </w:rPr>
        <w:t>]]</w:t>
      </w:r>
      <w:r w:rsidR="002E09A6" w:rsidRPr="007F64D2">
        <w:rPr>
          <w:rFonts w:hint="eastAsia"/>
          <w:color w:val="FF0000"/>
        </w:rPr>
        <w:t>。</w:t>
      </w:r>
      <w:r w:rsidR="002E09A6" w:rsidRPr="007F64D2">
        <w:rPr>
          <w:rFonts w:hint="eastAsia"/>
          <w:color w:val="FF0000"/>
          <w:highlight w:val="yellow"/>
        </w:rPr>
        <w:t>注意是两个[</w:t>
      </w:r>
      <w:r w:rsidR="002E09A6" w:rsidRPr="007F64D2">
        <w:rPr>
          <w:color w:val="FF0000"/>
          <w:highlight w:val="yellow"/>
        </w:rPr>
        <w:t>[</w:t>
      </w:r>
    </w:p>
    <w:p w14:paraId="74793626" w14:textId="77777777" w:rsidR="00260CBC" w:rsidRDefault="00F41695" w:rsidP="001B3008">
      <w:pPr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212947D5" wp14:editId="47B57CD0">
            <wp:extent cx="1670957" cy="1181762"/>
            <wp:effectExtent l="0" t="0" r="5715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678791" cy="11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479D" w14:textId="77777777" w:rsidR="00E01263" w:rsidRDefault="00DE5A11" w:rsidP="001B3008">
      <w:r w:rsidRPr="00260CBC">
        <w:rPr>
          <w:rFonts w:hint="eastAsia"/>
          <w:color w:val="FF0000"/>
          <w:highlight w:val="yellow"/>
        </w:rPr>
        <w:t>注意 在[</w:t>
      </w:r>
      <w:r w:rsidRPr="00260CBC">
        <w:rPr>
          <w:color w:val="FF0000"/>
          <w:highlight w:val="yellow"/>
        </w:rPr>
        <w:t>[</w:t>
      </w:r>
      <w:r w:rsidRPr="00260CBC">
        <w:rPr>
          <w:rFonts w:hint="eastAsia"/>
          <w:color w:val="FF0000"/>
          <w:highlight w:val="yellow"/>
        </w:rPr>
        <w:t>两个[之间不能有空格</w:t>
      </w:r>
    </w:p>
    <w:p w14:paraId="700B3CF5" w14:textId="77777777" w:rsidR="00E01263" w:rsidRDefault="00E01263" w:rsidP="001B3008"/>
    <w:p w14:paraId="7A2E648F" w14:textId="77777777" w:rsidR="009A5DE8" w:rsidRDefault="009A5DE8" w:rsidP="009A5DE8">
      <w:pPr>
        <w:pStyle w:val="7"/>
      </w:pPr>
      <w:r>
        <w:rPr>
          <w:rFonts w:hint="eastAsia"/>
        </w:rPr>
        <w:t>案例</w:t>
      </w:r>
    </w:p>
    <w:p w14:paraId="60D4AEF8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!/bin/bash</w:t>
      </w:r>
    </w:p>
    <w:p w14:paraId="5A494505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 author:</w:t>
      </w: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菜鸟教程</w:t>
      </w:r>
    </w:p>
    <w:p w14:paraId="47E9C45B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666666"/>
          <w:sz w:val="20"/>
          <w:szCs w:val="20"/>
          <w:bdr w:val="none" w:sz="0" w:space="0" w:color="auto" w:frame="1"/>
        </w:rPr>
        <w:t># url:www.runoob.com</w:t>
      </w:r>
    </w:p>
    <w:p w14:paraId="6E1EB458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2AF97347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0</w:t>
      </w:r>
    </w:p>
    <w:p w14:paraId="3EC8466E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20</w:t>
      </w:r>
    </w:p>
    <w:p w14:paraId="2442C96C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3135F772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l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&amp;&amp;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g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]</w:t>
      </w:r>
    </w:p>
    <w:p w14:paraId="7E62A7A1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29C5B5D0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返回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true"</w:t>
      </w:r>
    </w:p>
    <w:p w14:paraId="20DCBCD0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4F443FA5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返回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false"</w:t>
      </w:r>
    </w:p>
    <w:p w14:paraId="084A6CBE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fi</w:t>
      </w:r>
    </w:p>
    <w:p w14:paraId="2A3A79A9" w14:textId="77777777" w:rsidR="00636140" w:rsidRDefault="00636140" w:rsidP="001B3008">
      <w:pPr>
        <w:rPr>
          <w:rFonts w:ascii="Consolas" w:hAnsi="Consolas"/>
          <w:color w:val="000000"/>
          <w:sz w:val="20"/>
          <w:szCs w:val="20"/>
        </w:rPr>
      </w:pPr>
    </w:p>
    <w:p w14:paraId="205A0A8F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[[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l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||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7800"/>
          <w:sz w:val="20"/>
          <w:szCs w:val="20"/>
          <w:bdr w:val="none" w:sz="0" w:space="0" w:color="auto" w:frame="1"/>
        </w:rPr>
        <w:t>$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g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]]</w:t>
      </w:r>
    </w:p>
    <w:p w14:paraId="3953D256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then</w:t>
      </w:r>
    </w:p>
    <w:p w14:paraId="5FB90488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返回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true"</w:t>
      </w:r>
    </w:p>
    <w:p w14:paraId="57EFC6B2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lse</w:t>
      </w:r>
    </w:p>
    <w:p w14:paraId="24A68D15" w14:textId="77777777" w:rsidR="00636140" w:rsidRDefault="009A5DE8" w:rsidP="001B3008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</w:t>
      </w:r>
      <w:r>
        <w:rPr>
          <w:rFonts w:ascii="Consolas" w:hAnsi="Consolas"/>
          <w:b/>
          <w:bCs/>
          <w:color w:val="7A0874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>返回</w:t>
      </w:r>
      <w:r>
        <w:rPr>
          <w:rFonts w:ascii="Consolas" w:hAnsi="Consolas"/>
          <w:color w:val="AA1100"/>
          <w:sz w:val="20"/>
          <w:szCs w:val="20"/>
          <w:bdr w:val="none" w:sz="0" w:space="0" w:color="auto" w:frame="1"/>
        </w:rPr>
        <w:t xml:space="preserve"> false"</w:t>
      </w:r>
    </w:p>
    <w:p w14:paraId="247F201E" w14:textId="77777777" w:rsidR="009A5DE8" w:rsidRDefault="009A5DE8" w:rsidP="001B3008">
      <w:r>
        <w:rPr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fi</w:t>
      </w:r>
    </w:p>
    <w:p w14:paraId="3BFFEF4C" w14:textId="77777777" w:rsidR="009A5DE8" w:rsidRPr="001B3008" w:rsidRDefault="009A5DE8" w:rsidP="001B3008"/>
    <w:p w14:paraId="648C0CA0" w14:textId="77777777" w:rsidR="00CE150E" w:rsidRPr="00CE150E" w:rsidRDefault="00CE150E" w:rsidP="00CE150E">
      <w:pPr>
        <w:pStyle w:val="5"/>
      </w:pPr>
      <w:r w:rsidRPr="00CE150E">
        <w:t>2.2.2 语法(重定向)04</w:t>
      </w:r>
    </w:p>
    <w:p w14:paraId="6BCD440B" w14:textId="77777777" w:rsidR="00CE150E" w:rsidRDefault="00700304" w:rsidP="000F37B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8820784" wp14:editId="4F66FF29">
            <wp:extent cx="3162300" cy="1886111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169072" cy="18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5BE" w14:textId="77777777" w:rsidR="00B839C0" w:rsidRDefault="00B839C0" w:rsidP="000F37B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输出重定向</w:t>
      </w:r>
    </w:p>
    <w:p w14:paraId="04586BA9" w14:textId="77777777" w:rsidR="005044FB" w:rsidRDefault="00B839C0" w:rsidP="000F37B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cho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“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h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ello”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&gt; file.sh</w:t>
      </w:r>
    </w:p>
    <w:p w14:paraId="4F26D982" w14:textId="77777777" w:rsidR="005044FB" w:rsidRDefault="00B839C0" w:rsidP="000F37B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把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hell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输出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il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.sh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里面</w:t>
      </w:r>
    </w:p>
    <w:p w14:paraId="20732306" w14:textId="77777777" w:rsidR="00B839C0" w:rsidRDefault="00B839C0" w:rsidP="000F37B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cho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“hello” &gt;&gt; file.sh</w:t>
      </w:r>
    </w:p>
    <w:p w14:paraId="7C136C00" w14:textId="77777777" w:rsidR="004412BA" w:rsidRDefault="00B839C0" w:rsidP="000F37B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把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hell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以追加的方式输出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ile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h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里面</w:t>
      </w:r>
    </w:p>
    <w:p w14:paraId="10233F81" w14:textId="77777777" w:rsidR="00B839C0" w:rsidRDefault="00B839C0" w:rsidP="000F37B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347E2F3" w14:textId="77777777" w:rsidR="00B839C0" w:rsidRDefault="00B839C0" w:rsidP="000F37B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输入重定向</w:t>
      </w:r>
    </w:p>
    <w:p w14:paraId="67DA48C2" w14:textId="77777777" w:rsidR="00B839C0" w:rsidRDefault="00B839C0" w:rsidP="000F37B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&lt;</w:t>
      </w:r>
    </w:p>
    <w:p w14:paraId="3C263B6E" w14:textId="77777777" w:rsidR="007B6D2B" w:rsidRDefault="007B6D2B" w:rsidP="000F37B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相当于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J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v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中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nput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ream</w:t>
      </w:r>
    </w:p>
    <w:p w14:paraId="21C2B597" w14:textId="77777777" w:rsidR="007B6D2B" w:rsidRPr="00CE150E" w:rsidRDefault="007B6D2B" w:rsidP="000F37B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5BD3866" w14:textId="77777777" w:rsidR="00CE150E" w:rsidRPr="00CE150E" w:rsidRDefault="00CE150E" w:rsidP="00CE150E">
      <w:pPr>
        <w:pStyle w:val="5"/>
      </w:pPr>
      <w:r w:rsidRPr="00CE150E">
        <w:t>2.2.3 方法参数传递机制详解</w:t>
      </w:r>
    </w:p>
    <w:p w14:paraId="07297308" w14:textId="77777777" w:rsidR="00CE150E" w:rsidRDefault="00F74977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D57A82E" wp14:editId="66DBAFD8">
            <wp:extent cx="3890963" cy="887248"/>
            <wp:effectExtent l="0" t="0" r="0" b="825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906547" cy="8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A271" w14:textId="77777777" w:rsidR="00F74977" w:rsidRDefault="000B0F6D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4F5E815" wp14:editId="38D535B6">
            <wp:extent cx="5274310" cy="240665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AD29" w14:textId="77777777" w:rsidR="0011036F" w:rsidRDefault="004922F7" w:rsidP="004922F7">
      <w:pPr>
        <w:pStyle w:val="6"/>
      </w:pPr>
      <w:r>
        <w:rPr>
          <w:rFonts w:hint="eastAsia"/>
        </w:rPr>
        <w:t>方法变量传递</w:t>
      </w:r>
    </w:p>
    <w:p w14:paraId="0E71A4C9" w14:textId="77777777" w:rsidR="00AE31A7" w:rsidRDefault="00AC41FB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67A56EA" wp14:editId="7E653A00">
            <wp:extent cx="1698171" cy="1291942"/>
            <wp:effectExtent l="0" t="0" r="0" b="381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706708" cy="12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70E9" w14:textId="77777777" w:rsidR="00AE31A7" w:rsidRDefault="00AE31A7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局部变量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c</w:t>
      </w:r>
    </w:p>
    <w:p w14:paraId="6FB775D4" w14:textId="77777777" w:rsidR="00AE31A7" w:rsidRDefault="00AE31A7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全局变量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a</w:t>
      </w:r>
    </w:p>
    <w:p w14:paraId="6C304863" w14:textId="77777777" w:rsidR="000D3479" w:rsidRPr="00A94F18" w:rsidRDefault="000D3479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A94F18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方法传递的参数，在</w:t>
      </w:r>
      <w:r w:rsidR="00A94F18" w:rsidRPr="00A94F18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调用</w:t>
      </w:r>
      <w:r w:rsidRPr="00A94F18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方法</w:t>
      </w:r>
      <w:r w:rsidR="00A94F18" w:rsidRPr="00A94F18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的后面加空格参数</w:t>
      </w:r>
      <w:r w:rsidRPr="00A94F18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</w:t>
      </w:r>
      <w:r w:rsidR="00A94F18" w:rsidRPr="00A94F18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然后</w:t>
      </w:r>
      <w:r w:rsidR="00A94F18" w:rsidRPr="00A94F18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在方法内部</w:t>
      </w:r>
      <w:r w:rsidR="00A94F18" w:rsidRPr="00A94F18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通过</w:t>
      </w:r>
      <w:r w:rsidRPr="00A94F18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使用</w:t>
      </w:r>
      <w:r w:rsidRPr="00A94F18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$</w:t>
      </w:r>
      <w:r w:rsidRPr="00A94F18">
        <w:rPr>
          <w:rFonts w:ascii="Arial" w:eastAsia="宋体" w:hAnsi="Arial" w:cs="Arial"/>
          <w:color w:val="FF0000"/>
          <w:kern w:val="0"/>
          <w:sz w:val="18"/>
          <w:szCs w:val="18"/>
        </w:rPr>
        <w:t>1</w:t>
      </w:r>
      <w:r w:rsidRPr="00A94F18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来取值！</w:t>
      </w:r>
    </w:p>
    <w:p w14:paraId="13560045" w14:textId="77777777" w:rsidR="00AC41FB" w:rsidRDefault="000D3479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/test.sh 10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hell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执行命令传递参数，则是传给在方法外部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$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1</w:t>
      </w:r>
      <w:r w:rsidR="00A94F1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如下图</w:t>
      </w:r>
    </w:p>
    <w:p w14:paraId="655505BF" w14:textId="77777777" w:rsidR="00B221A2" w:rsidRDefault="00B221A2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C6F20E4" wp14:editId="1E4D8D4B">
            <wp:extent cx="2808514" cy="1229430"/>
            <wp:effectExtent l="0" t="0" r="0" b="889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35984" cy="12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5073" w14:textId="77777777" w:rsidR="00C907EC" w:rsidRDefault="00C907EC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0322E25" wp14:editId="40210840">
            <wp:extent cx="3020786" cy="456200"/>
            <wp:effectExtent l="0" t="0" r="0" b="127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11377" cy="4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FA02" w14:textId="77777777" w:rsidR="00AC41FB" w:rsidRDefault="004922F7" w:rsidP="004922F7">
      <w:pPr>
        <w:pStyle w:val="6"/>
      </w:pPr>
      <w:r>
        <w:rPr>
          <w:rFonts w:hint="eastAsia"/>
        </w:rPr>
        <w:t>方法变量返回值</w:t>
      </w:r>
    </w:p>
    <w:p w14:paraId="228FFB57" w14:textId="77777777" w:rsidR="00196C74" w:rsidRDefault="00196C74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4922F7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S</w:t>
      </w:r>
      <w:r w:rsidRPr="004922F7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hell</w:t>
      </w:r>
      <w:r w:rsidRPr="004922F7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函数只能返回状态码，不能返回值，不能返回对象</w:t>
      </w:r>
    </w:p>
    <w:p w14:paraId="08A9FF91" w14:textId="77777777" w:rsidR="004922F7" w:rsidRDefault="004922F7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状态码是</w:t>
      </w:r>
      <w:r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0-255</w:t>
      </w:r>
      <w:r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之间</w:t>
      </w:r>
    </w:p>
    <w:p w14:paraId="7CBE11AC" w14:textId="77777777" w:rsidR="00DB4A78" w:rsidRDefault="00DB4A78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成功是</w:t>
      </w:r>
      <w:r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0.</w:t>
      </w:r>
      <w:r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不成功是非</w:t>
      </w:r>
      <w:r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0</w:t>
      </w:r>
    </w:p>
    <w:p w14:paraId="22B8F5F0" w14:textId="77777777" w:rsidR="00B7132D" w:rsidRDefault="00B7132D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</w:p>
    <w:p w14:paraId="2CBFB4CE" w14:textId="77777777" w:rsidR="00B7132D" w:rsidRDefault="00B7132D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464BAD" wp14:editId="79D2102C">
            <wp:extent cx="1872343" cy="1015386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885511" cy="10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600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$</w:t>
      </w:r>
      <w:r w:rsidR="00D64600">
        <w:rPr>
          <w:rFonts w:ascii="Arial" w:eastAsia="宋体" w:hAnsi="Arial" w:cs="Arial"/>
          <w:color w:val="FF0000"/>
          <w:kern w:val="0"/>
          <w:sz w:val="18"/>
          <w:szCs w:val="18"/>
        </w:rPr>
        <w:t>?</w:t>
      </w:r>
      <w:r w:rsidR="00D64600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为状态码</w:t>
      </w:r>
    </w:p>
    <w:p w14:paraId="51881AA7" w14:textId="77777777" w:rsidR="00B7132D" w:rsidRPr="00196C74" w:rsidRDefault="00B7132D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</w:p>
    <w:p w14:paraId="6D734E02" w14:textId="77777777" w:rsidR="00B36A17" w:rsidRDefault="00EF2C91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AC37082" wp14:editId="06BFDCE8">
            <wp:extent cx="2569029" cy="1042819"/>
            <wp:effectExtent l="0" t="0" r="3175" b="508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597727" cy="10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9EA8" w14:textId="77777777" w:rsidR="00EF2C91" w:rsidRDefault="00B36A17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返回值大于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55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还是使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tur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话，会出现随机错误数</w:t>
      </w:r>
    </w:p>
    <w:p w14:paraId="29C77DA8" w14:textId="77777777" w:rsidR="00EF2C91" w:rsidRPr="003B3876" w:rsidRDefault="003B3876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当返回值大于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55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或者是字符串的时候，使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cho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如下图：</w:t>
      </w:r>
    </w:p>
    <w:p w14:paraId="652C5BCA" w14:textId="77777777" w:rsidR="003B7C92" w:rsidRDefault="003B7C92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98A742C" wp14:editId="1F975ED4">
            <wp:extent cx="2024743" cy="931511"/>
            <wp:effectExtent l="0" t="0" r="0" b="254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041273" cy="9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257" w14:textId="77777777" w:rsidR="003B7C92" w:rsidRDefault="003B7C92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可以通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`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fun2`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来取方法返回的值</w:t>
      </w:r>
    </w:p>
    <w:p w14:paraId="74FA2B43" w14:textId="77777777" w:rsidR="003B7C92" w:rsidRPr="00CE150E" w:rsidRDefault="003B7C92" w:rsidP="00F7497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C5AACB1" w14:textId="77777777" w:rsidR="00CE150E" w:rsidRDefault="00CE150E" w:rsidP="00B814F3">
      <w:pPr>
        <w:pStyle w:val="5"/>
        <w:numPr>
          <w:ilvl w:val="2"/>
          <w:numId w:val="27"/>
        </w:numPr>
      </w:pPr>
      <w:r w:rsidRPr="00CE150E">
        <w:t>Shell脚本编写与执行编译ffmpeg库</w:t>
      </w:r>
    </w:p>
    <w:p w14:paraId="7D9FC5CF" w14:textId="77777777" w:rsidR="00881E8B" w:rsidRPr="00881E8B" w:rsidRDefault="00881E8B" w:rsidP="00881E8B">
      <w:pPr>
        <w:pStyle w:val="6"/>
      </w:pPr>
      <w:r>
        <w:rPr>
          <w:rFonts w:hint="eastAsia"/>
        </w:rPr>
        <w:t>ffmpeg介绍</w:t>
      </w:r>
    </w:p>
    <w:p w14:paraId="75748949" w14:textId="77777777" w:rsidR="00CE150E" w:rsidRDefault="00DA4A9D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D1DB041" wp14:editId="46FF5ACC">
            <wp:extent cx="5274310" cy="1245870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B5BA" w14:textId="77777777" w:rsidR="00881E8B" w:rsidRDefault="00881E8B" w:rsidP="00881E8B">
      <w:pPr>
        <w:pStyle w:val="6"/>
      </w:pPr>
      <w:r>
        <w:rPr>
          <w:rFonts w:hint="eastAsia"/>
        </w:rPr>
        <w:t>ffmpeg组成</w:t>
      </w:r>
    </w:p>
    <w:p w14:paraId="791F4BF3" w14:textId="77777777" w:rsidR="00DA4A9D" w:rsidRDefault="00DA4A9D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0B1B000" w14:textId="77777777" w:rsidR="007631BE" w:rsidRDefault="007631BE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4B0BE4" wp14:editId="5314041E">
            <wp:extent cx="4267200" cy="2411538"/>
            <wp:effectExtent l="0" t="0" r="0" b="825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273911" cy="24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BA40" w14:textId="77777777" w:rsidR="00AB6C81" w:rsidRDefault="00AB6C81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ibavcode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音频，视频编解码库</w:t>
      </w:r>
    </w:p>
    <w:p w14:paraId="1F2B29AE" w14:textId="77777777" w:rsidR="00AB6C81" w:rsidRDefault="00AB6C81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avutil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包含简化编程程序的库，数据结构</w:t>
      </w:r>
    </w:p>
    <w:p w14:paraId="55EAB893" w14:textId="77777777" w:rsidR="00AB6C81" w:rsidRDefault="00AB6C81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ibavforma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p4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各种格式封装</w:t>
      </w:r>
    </w:p>
    <w:p w14:paraId="28B7BA5E" w14:textId="77777777" w:rsidR="00AB6C81" w:rsidRDefault="00AB6C81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avdevic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各种输入输出设备</w:t>
      </w:r>
    </w:p>
    <w:p w14:paraId="2B756F42" w14:textId="77777777" w:rsidR="00AB6C81" w:rsidRDefault="00AB6C81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avfilt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过滤库</w:t>
      </w:r>
    </w:p>
    <w:p w14:paraId="5339F8EA" w14:textId="77777777" w:rsidR="00AB6C81" w:rsidRDefault="00AB6C81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swscal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优化图片缩放，像素格式</w:t>
      </w:r>
    </w:p>
    <w:p w14:paraId="720EFCDA" w14:textId="77777777" w:rsidR="00AB6C81" w:rsidRDefault="00AB6C81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ibswresampl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高度优化的音视频重采样工具</w:t>
      </w:r>
    </w:p>
    <w:p w14:paraId="44071ADA" w14:textId="77777777" w:rsidR="00AB6C81" w:rsidRDefault="00AB6C81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F9DE726" w14:textId="77777777" w:rsidR="00AB6C81" w:rsidRDefault="009D6934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1EEC804" wp14:editId="007C287C">
            <wp:extent cx="3091543" cy="1144533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104547" cy="114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815C" w14:textId="77777777" w:rsidR="00AB6C81" w:rsidRDefault="00AB6C81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2A4771F" w14:textId="77777777" w:rsidR="00881E8B" w:rsidRDefault="00937C07" w:rsidP="00937C07">
      <w:pPr>
        <w:pStyle w:val="6"/>
      </w:pPr>
      <w:r>
        <w:rPr>
          <w:rFonts w:hint="eastAsia"/>
        </w:rPr>
        <w:t>编译ffmpeg</w:t>
      </w:r>
    </w:p>
    <w:p w14:paraId="6A7AABCA" w14:textId="77777777" w:rsidR="00937C07" w:rsidRDefault="00937C07" w:rsidP="00B814F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先百度ndk，下载历史版本r17c</w:t>
      </w:r>
    </w:p>
    <w:p w14:paraId="7F1D41D1" w14:textId="77777777" w:rsidR="00937C07" w:rsidRDefault="00937C07" w:rsidP="00937C07">
      <w:r>
        <w:rPr>
          <w:rFonts w:ascii="Arial" w:hAnsi="Arial" w:cs="Arial"/>
          <w:color w:val="202124"/>
          <w:szCs w:val="21"/>
        </w:rPr>
        <w:t xml:space="preserve">Linux 64 </w:t>
      </w:r>
      <w:r>
        <w:rPr>
          <w:rFonts w:ascii="Arial" w:hAnsi="Arial" w:cs="Arial"/>
          <w:color w:val="202124"/>
          <w:szCs w:val="21"/>
        </w:rPr>
        <w:t>位</w:t>
      </w:r>
      <w:r>
        <w:rPr>
          <w:rFonts w:ascii="Arial" w:hAnsi="Arial" w:cs="Arial"/>
          <w:color w:val="202124"/>
          <w:szCs w:val="21"/>
        </w:rPr>
        <w:t xml:space="preserve"> (x86) </w:t>
      </w:r>
      <w:hyperlink r:id="rId328" w:history="1">
        <w:r>
          <w:rPr>
            <w:rStyle w:val="ab"/>
            <w:rFonts w:ascii="Arial" w:hAnsi="Arial" w:cs="Arial"/>
            <w:color w:val="039BE5"/>
            <w:szCs w:val="21"/>
          </w:rPr>
          <w:t>android-ndk-r17c-linux-x86_64.zip</w:t>
        </w:r>
      </w:hyperlink>
      <w:r>
        <w:t xml:space="preserve"> </w:t>
      </w:r>
    </w:p>
    <w:p w14:paraId="2072DC2C" w14:textId="77777777" w:rsidR="00937C07" w:rsidRDefault="00937C07" w:rsidP="00937C07">
      <w:r>
        <w:rPr>
          <w:rFonts w:hint="eastAsia"/>
        </w:rPr>
        <w:t>对其右键：复制链接地址</w:t>
      </w:r>
    </w:p>
    <w:p w14:paraId="71755787" w14:textId="77777777" w:rsidR="00937C07" w:rsidRPr="00937C07" w:rsidRDefault="00937C07" w:rsidP="00937C07">
      <w:r>
        <w:rPr>
          <w:rFonts w:hint="eastAsia"/>
        </w:rPr>
        <w:t>在服务器上面，输入</w:t>
      </w:r>
      <w:r w:rsidRPr="00937C07">
        <w:rPr>
          <w:rFonts w:hint="eastAsia"/>
          <w:color w:val="FF0000"/>
          <w:highlight w:val="yellow"/>
        </w:rPr>
        <w:t>wget</w:t>
      </w:r>
      <w:r w:rsidRPr="00937C07">
        <w:rPr>
          <w:color w:val="FF0000"/>
          <w:highlight w:val="yellow"/>
        </w:rPr>
        <w:t xml:space="preserve"> </w:t>
      </w:r>
      <w:r w:rsidRPr="00937C07">
        <w:rPr>
          <w:rFonts w:hint="eastAsia"/>
          <w:color w:val="FF0000"/>
          <w:highlight w:val="yellow"/>
        </w:rPr>
        <w:t>链接地址</w:t>
      </w:r>
      <w:r>
        <w:rPr>
          <w:rFonts w:hint="eastAsia"/>
          <w:color w:val="FF0000"/>
          <w:highlight w:val="yellow"/>
        </w:rPr>
        <w:t>，安装ndk</w:t>
      </w:r>
    </w:p>
    <w:p w14:paraId="3DABC430" w14:textId="77777777" w:rsidR="00881E8B" w:rsidRDefault="00881E8B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629C728" wp14:editId="7BCA2684">
            <wp:extent cx="3424876" cy="1251857"/>
            <wp:effectExtent l="0" t="0" r="4445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440110" cy="1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3FE1" w14:textId="77777777" w:rsidR="007631BE" w:rsidRDefault="007631BE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2A9576E" w14:textId="77777777" w:rsidR="00115FCD" w:rsidRPr="00115FCD" w:rsidRDefault="00115FCD" w:rsidP="00B814F3">
      <w:pPr>
        <w:pStyle w:val="a5"/>
        <w:widowControl/>
        <w:numPr>
          <w:ilvl w:val="0"/>
          <w:numId w:val="29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15FCD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解压下载的压缩包</w:t>
      </w:r>
    </w:p>
    <w:p w14:paraId="158BF5C0" w14:textId="77777777" w:rsidR="00115FCD" w:rsidRPr="00115FCD" w:rsidRDefault="00115FCD" w:rsidP="00115FC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55F7D13" w14:textId="77777777" w:rsidR="00115FCD" w:rsidRDefault="00115FCD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115FCD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unzip</w:t>
      </w:r>
      <w:r w:rsidRPr="00115FCD"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 </w:t>
      </w:r>
      <w:r w:rsidRPr="00115FCD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文件名</w:t>
      </w:r>
    </w:p>
    <w:p w14:paraId="2B4E0FD4" w14:textId="77777777" w:rsidR="00115FCD" w:rsidRPr="00115FCD" w:rsidRDefault="00115FCD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5348B38" wp14:editId="1BCDA12A">
            <wp:extent cx="2770414" cy="414526"/>
            <wp:effectExtent l="0" t="0" r="0" b="508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810717" cy="4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0E41" w14:textId="77777777" w:rsidR="00115FCD" w:rsidRDefault="00115FCD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BA9D670" w14:textId="77777777" w:rsidR="00115FCD" w:rsidRDefault="00115FCD" w:rsidP="00B814F3">
      <w:pPr>
        <w:pStyle w:val="a5"/>
        <w:widowControl/>
        <w:numPr>
          <w:ilvl w:val="0"/>
          <w:numId w:val="29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15FCD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配置环境变量</w:t>
      </w:r>
    </w:p>
    <w:p w14:paraId="6D946638" w14:textId="77777777" w:rsidR="004329C8" w:rsidRDefault="000F2692" w:rsidP="004329C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使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udo</w:t>
      </w:r>
      <w:r w:rsidR="006836E0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提升权限，</w:t>
      </w:r>
      <w:r w:rsidR="004329C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进入</w:t>
      </w:r>
      <w:r w:rsidR="004329C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tc/profile</w:t>
      </w:r>
      <w:r w:rsidR="004329C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</w:t>
      </w:r>
    </w:p>
    <w:p w14:paraId="712262F5" w14:textId="77777777" w:rsidR="00115FCD" w:rsidRPr="00115FCD" w:rsidRDefault="00655217" w:rsidP="00115FC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AAC761D" wp14:editId="053C16AC">
            <wp:extent cx="2809987" cy="168729"/>
            <wp:effectExtent l="0" t="0" r="0" b="317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102833" cy="18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5181" w14:textId="77777777" w:rsidR="00115FCD" w:rsidRDefault="004329C8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在末尾添加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dk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环境</w:t>
      </w:r>
    </w:p>
    <w:p w14:paraId="31B2AF7C" w14:textId="77777777" w:rsidR="00115FCD" w:rsidRDefault="004F7498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D3E79AE" wp14:editId="10CF0711">
            <wp:extent cx="2400300" cy="4219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451205" cy="4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F7EC" w14:textId="77777777" w:rsidR="00316AC2" w:rsidRDefault="00316AC2" w:rsidP="00B814F3">
      <w:pPr>
        <w:pStyle w:val="a5"/>
        <w:widowControl/>
        <w:numPr>
          <w:ilvl w:val="0"/>
          <w:numId w:val="29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16AC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使</w:t>
      </w:r>
      <w:r w:rsidRPr="00316AC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dk</w:t>
      </w:r>
      <w:r w:rsidRPr="00316AC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配置生效</w:t>
      </w:r>
    </w:p>
    <w:p w14:paraId="1FEDE457" w14:textId="77777777" w:rsidR="00316AC2" w:rsidRPr="00316AC2" w:rsidRDefault="00316AC2" w:rsidP="00316AC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ourc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etc/profile</w:t>
      </w:r>
    </w:p>
    <w:p w14:paraId="045D9BA6" w14:textId="77777777" w:rsidR="00417129" w:rsidRDefault="00417129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14EDE94" wp14:editId="79BDD7F0">
            <wp:extent cx="3701143" cy="579278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744998" cy="5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F212" w14:textId="77777777" w:rsidR="00CD6CB0" w:rsidRDefault="00CD6CB0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BDB49F2" w14:textId="77777777" w:rsidR="00CD6CB0" w:rsidRPr="00DE18E0" w:rsidRDefault="00DE18E0" w:rsidP="00B814F3">
      <w:pPr>
        <w:pStyle w:val="a5"/>
        <w:widowControl/>
        <w:numPr>
          <w:ilvl w:val="0"/>
          <w:numId w:val="29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E18E0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下载</w:t>
      </w:r>
      <w:r w:rsidRPr="00DE18E0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fmpeg</w:t>
      </w:r>
      <w:r w:rsidRPr="00DE18E0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到服务器</w:t>
      </w:r>
    </w:p>
    <w:p w14:paraId="66B0A599" w14:textId="77777777" w:rsidR="00DE18E0" w:rsidRDefault="00DE18E0" w:rsidP="00DE18E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这里也是通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wge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方式下载</w:t>
      </w:r>
    </w:p>
    <w:p w14:paraId="21CDD2DF" w14:textId="77777777" w:rsidR="00DE18E0" w:rsidRDefault="00B15AD7" w:rsidP="00DE18E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hyperlink r:id="rId334" w:anchor="releases" w:history="1">
        <w:r w:rsidR="00DE18E0" w:rsidRPr="00606F26">
          <w:rPr>
            <w:rStyle w:val="ab"/>
            <w:rFonts w:ascii="Arial" w:eastAsia="宋体" w:hAnsi="Arial" w:cs="Arial"/>
            <w:kern w:val="0"/>
            <w:sz w:val="18"/>
            <w:szCs w:val="18"/>
          </w:rPr>
          <w:t>http://ffmpeg.org/download.html#releases</w:t>
        </w:r>
      </w:hyperlink>
    </w:p>
    <w:p w14:paraId="701F8B40" w14:textId="77777777" w:rsidR="00DE18E0" w:rsidRDefault="00DE18E0" w:rsidP="00DE18E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选择历史版本。这里选择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.0.4.tar.bz2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对其点复制链接地址</w:t>
      </w:r>
    </w:p>
    <w:p w14:paraId="052E1914" w14:textId="77777777" w:rsidR="00DE18E0" w:rsidRPr="00DE18E0" w:rsidRDefault="00DE18E0" w:rsidP="00DE18E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311FBEA" wp14:editId="63F9FEDF">
            <wp:extent cx="3793671" cy="1101197"/>
            <wp:effectExtent l="0" t="0" r="0" b="381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15546" cy="11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D6F" w14:textId="77777777" w:rsidR="00DE18E0" w:rsidRDefault="00DE18E0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5CA0BDF" w14:textId="77777777" w:rsidR="00A607CF" w:rsidRPr="00A607CF" w:rsidRDefault="00A607CF" w:rsidP="00B814F3">
      <w:pPr>
        <w:pStyle w:val="a5"/>
        <w:widowControl/>
        <w:numPr>
          <w:ilvl w:val="0"/>
          <w:numId w:val="29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607CF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解压</w:t>
      </w:r>
      <w:r w:rsidRPr="00A607CF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fmpeg</w:t>
      </w:r>
      <w:r w:rsidRPr="00A607CF">
        <w:rPr>
          <w:rFonts w:ascii="Arial" w:eastAsia="宋体" w:hAnsi="Arial" w:cs="Arial"/>
          <w:color w:val="666666"/>
          <w:kern w:val="0"/>
          <w:sz w:val="18"/>
          <w:szCs w:val="18"/>
        </w:rPr>
        <w:t>.tar.bz2</w:t>
      </w:r>
    </w:p>
    <w:p w14:paraId="333616BF" w14:textId="77777777" w:rsidR="00A607CF" w:rsidRPr="00A607CF" w:rsidRDefault="00A607CF" w:rsidP="00A607C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r -xjf ffmpeg-4.0.4.tar.bz2</w:t>
      </w:r>
    </w:p>
    <w:p w14:paraId="3D1361B9" w14:textId="77777777" w:rsidR="00DE18E0" w:rsidRDefault="00A607CF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8B39A11" wp14:editId="6D2A3B9D">
            <wp:extent cx="3946071" cy="656570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991141" cy="6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C2DC" w14:textId="77777777" w:rsidR="0072466D" w:rsidRDefault="0072466D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E7844CC" w14:textId="77777777" w:rsidR="0072466D" w:rsidRPr="00D77634" w:rsidRDefault="00D77634" w:rsidP="00B814F3">
      <w:pPr>
        <w:pStyle w:val="a5"/>
        <w:widowControl/>
        <w:numPr>
          <w:ilvl w:val="0"/>
          <w:numId w:val="29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配置</w:t>
      </w:r>
      <w:r w:rsidR="00E21A7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uild.</w:t>
      </w:r>
      <w:r w:rsidR="00E21A78">
        <w:rPr>
          <w:rFonts w:ascii="Arial" w:eastAsia="宋体" w:hAnsi="Arial" w:cs="Arial"/>
          <w:color w:val="666666"/>
          <w:kern w:val="0"/>
          <w:sz w:val="18"/>
          <w:szCs w:val="18"/>
        </w:rPr>
        <w:t>sh</w:t>
      </w:r>
      <w:r w:rsidR="00E21A7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执行编译</w:t>
      </w:r>
    </w:p>
    <w:p w14:paraId="06F3F58B" w14:textId="77777777" w:rsidR="00D77634" w:rsidRPr="00D77634" w:rsidRDefault="00D77634" w:rsidP="00D7763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onfigur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一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hell</w:t>
      </w:r>
    </w:p>
    <w:p w14:paraId="581F8825" w14:textId="77777777" w:rsidR="00D77634" w:rsidRDefault="00D77634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83DF425" wp14:editId="4BCBD787">
            <wp:extent cx="5274310" cy="986155"/>
            <wp:effectExtent l="0" t="0" r="2540" b="444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EB8D" w14:textId="77777777" w:rsidR="00D77634" w:rsidRDefault="00D77634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0776095" w14:textId="77777777" w:rsidR="00390C53" w:rsidRPr="00D60289" w:rsidRDefault="00390C53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D60289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在当前目录新增</w:t>
      </w:r>
      <w:r w:rsidRPr="00D60289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build.</w:t>
      </w:r>
      <w:r w:rsidRPr="00D60289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sh</w:t>
      </w:r>
      <w:r w:rsidR="00565739" w:rsidRPr="00D60289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，执行编译</w:t>
      </w:r>
      <w:r w:rsidR="00523EF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c</w:t>
      </w:r>
      <w:r w:rsidR="00523EF2">
        <w:rPr>
          <w:rFonts w:ascii="Arial" w:eastAsia="宋体" w:hAnsi="Arial" w:cs="Arial"/>
          <w:color w:val="FF0000"/>
          <w:kern w:val="0"/>
          <w:sz w:val="18"/>
          <w:szCs w:val="18"/>
        </w:rPr>
        <w:t>hmod 777 build.sh    ./build.sh</w:t>
      </w:r>
    </w:p>
    <w:p w14:paraId="1EC0FE3C" w14:textId="77777777" w:rsidR="008506A3" w:rsidRDefault="008506A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重点配置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DK_ROO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这里是配置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DK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安装路径！！</w:t>
      </w:r>
    </w:p>
    <w:p w14:paraId="6CE60FEC" w14:textId="77777777" w:rsidR="008506A3" w:rsidRDefault="008506A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0FDBF8D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#!/bin/bash</w:t>
      </w:r>
    </w:p>
    <w:p w14:paraId="31AA76F0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NDK_ROOT=/home/ubuntu/android-ndk-r17c</w:t>
      </w:r>
    </w:p>
    <w:p w14:paraId="73A1B28C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TOOLCHAIN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变量指向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ndk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中的交叉编译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gcc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所在的目录</w:t>
      </w:r>
    </w:p>
    <w:p w14:paraId="1D4B8B24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TOOLCHAIN=$NDK_ROOT/toolchains/arm-linux-androideabi-4.9/prebuilt/linux-x86_64/</w:t>
      </w:r>
    </w:p>
    <w:p w14:paraId="7625954E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#FLAGS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与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INCLUDES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变量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可以从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AS ndk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工程的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.externativeBuild/cmake/debug/armeabi-v7a/build.ninja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中拷贝，需要注意的是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**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地址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**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，压制警告，引入头文件</w:t>
      </w:r>
    </w:p>
    <w:p w14:paraId="1ADDB824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FLAGS="-isystem $NDK_ROOT/sysroot/usr/include/arm-linux-androideabi -D__ANDROID_API__=21 -g -DANDROID -ffunction-sections -funwind-tables -fstack-protector-strong -no-canonical-prefixes -march=armv7-a -mfloat-abi=softfp -mfpu=vfpv3-d16 -mthumb -Wa,--noexecstack -Wformat -Werror=format-security -std=c++11  -O0 -fPIC"</w:t>
      </w:r>
    </w:p>
    <w:p w14:paraId="46EDF8A5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INCLUDES="-isystem $NDK_ROOT/sources/cxx-stl/llvm-libc++/include -isystem $NDK_ROOT/sources/android/support/include -isystem $NDK_ROOT/sources/cxx-stl/llvm-libc++abi/include"</w:t>
      </w:r>
    </w:p>
    <w:p w14:paraId="3268BB4B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6E5EE8E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#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执行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configure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脚本，用于生成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makefile</w:t>
      </w:r>
    </w:p>
    <w:p w14:paraId="6DFDB445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--prefix :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生成安装目录</w:t>
      </w:r>
    </w:p>
    <w:p w14:paraId="38F9B07B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--enable-small :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优化大小</w:t>
      </w:r>
    </w:p>
    <w:p w14:paraId="5DF42A6F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--disable-programs :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不编译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ffmpeg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程序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(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命令行工具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)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，我们是需要获得静态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(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动态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)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库。</w:t>
      </w:r>
    </w:p>
    <w:p w14:paraId="7B0CD6A9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--disable-avdevice :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关闭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avdevice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模块，此模块在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android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中无用</w:t>
      </w:r>
    </w:p>
    <w:p w14:paraId="369418A4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--disable-encoders :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关闭所有编码器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(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播放不需要编码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)</w:t>
      </w:r>
    </w:p>
    <w:p w14:paraId="6A82202B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--disable-muxers : 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关闭所有复用器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(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封装器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)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，不需要生成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mp4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这样的文件，所以关闭</w:t>
      </w:r>
    </w:p>
    <w:p w14:paraId="1D191499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#--disable-filters :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关闭视频滤镜</w:t>
      </w:r>
    </w:p>
    <w:p w14:paraId="6637F88A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--enable-cross-compile :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开启交叉编译（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ffmpeg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比较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**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跨平台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**,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并不是所有库都有这么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happy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的选项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）</w:t>
      </w:r>
    </w:p>
    <w:p w14:paraId="0C46A080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--cross-prefix: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看右边的值应该就知道是干嘛的，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gcc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的前缀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xxx/xxx/xxx-gcc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则给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xxx/xxx/xxx-</w:t>
      </w:r>
    </w:p>
    <w:p w14:paraId="0C88043A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disable-shared enable-static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不写也可以，默认就是这样的。</w:t>
      </w:r>
    </w:p>
    <w:p w14:paraId="5916E19C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--sysroot: </w:t>
      </w:r>
    </w:p>
    <w:p w14:paraId="5DDA14E2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--extra-cflags: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会传给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gcc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的参数</w:t>
      </w:r>
    </w:p>
    <w:p w14:paraId="125FFB92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#--arch arm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平台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</w:p>
    <w:p w14:paraId="0742BEDF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#--target-os : 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针对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Android</w:t>
      </w: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平台</w:t>
      </w:r>
    </w:p>
    <w:p w14:paraId="26A138A5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PREFIX=./android/armeabi-v7a2</w:t>
      </w:r>
    </w:p>
    <w:p w14:paraId="1206DE4C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./configure \</w:t>
      </w:r>
    </w:p>
    <w:p w14:paraId="2C8AC09C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prefix=$PREFIX \</w:t>
      </w:r>
    </w:p>
    <w:p w14:paraId="620BE095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prefix=$PREFIX \</w:t>
      </w:r>
    </w:p>
    <w:p w14:paraId="7CB3B201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enable-small \</w:t>
      </w:r>
    </w:p>
    <w:p w14:paraId="14C0D690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disable-programs \</w:t>
      </w:r>
    </w:p>
    <w:p w14:paraId="44F41214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disable-avdevice \</w:t>
      </w:r>
    </w:p>
    <w:p w14:paraId="626652D8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disable-encoders \</w:t>
      </w:r>
    </w:p>
    <w:p w14:paraId="0A85108C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disable-muxers \</w:t>
      </w:r>
    </w:p>
    <w:p w14:paraId="2DD889CD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disable-filters \</w:t>
      </w:r>
    </w:p>
    <w:p w14:paraId="672B4720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enable-cross-compile \</w:t>
      </w:r>
    </w:p>
    <w:p w14:paraId="025485AC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lastRenderedPageBreak/>
        <w:t>--cross-prefix=$TOOLCHAIN/bin/arm-linux-androideabi- \</w:t>
      </w:r>
    </w:p>
    <w:p w14:paraId="7F98D24D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disable-shared \</w:t>
      </w:r>
    </w:p>
    <w:p w14:paraId="24C8C45F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enable-static \</w:t>
      </w:r>
    </w:p>
    <w:p w14:paraId="45222663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sysroot=$NDK_ROOT/platforms/android-21/arch-arm \</w:t>
      </w:r>
    </w:p>
    <w:p w14:paraId="4A276E71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extra-cflags="$FLAGS $INCLUDES" \</w:t>
      </w:r>
    </w:p>
    <w:p w14:paraId="65C4D405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extra-cflags="-isysroot $NDK_ROOT/sysroot" \</w:t>
      </w:r>
    </w:p>
    <w:p w14:paraId="4B069E08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--arch=arm \</w:t>
      </w:r>
    </w:p>
    <w:p w14:paraId="57E9670E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--target-os=android </w:t>
      </w:r>
    </w:p>
    <w:p w14:paraId="30236F3C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A6F20E5" w14:textId="77777777" w:rsidR="00390C53" w:rsidRP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make clean</w:t>
      </w:r>
    </w:p>
    <w:p w14:paraId="744DD1B2" w14:textId="77777777" w:rsidR="00390C53" w:rsidRDefault="00390C53" w:rsidP="00390C5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90C53">
        <w:rPr>
          <w:rFonts w:ascii="Arial" w:eastAsia="宋体" w:hAnsi="Arial" w:cs="Arial"/>
          <w:color w:val="666666"/>
          <w:kern w:val="0"/>
          <w:sz w:val="18"/>
          <w:szCs w:val="18"/>
        </w:rPr>
        <w:t>make install</w:t>
      </w:r>
    </w:p>
    <w:p w14:paraId="68729811" w14:textId="77777777" w:rsidR="00390C53" w:rsidRDefault="00390C53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F40AE81" w14:textId="77777777" w:rsidR="00390C53" w:rsidRPr="008A1560" w:rsidRDefault="008A1560" w:rsidP="00B814F3">
      <w:pPr>
        <w:pStyle w:val="a5"/>
        <w:widowControl/>
        <w:numPr>
          <w:ilvl w:val="0"/>
          <w:numId w:val="29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A1560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编译完成</w:t>
      </w:r>
    </w:p>
    <w:p w14:paraId="3F7334AC" w14:textId="77777777" w:rsidR="008A1560" w:rsidRPr="008A1560" w:rsidRDefault="009612B9" w:rsidP="008A156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多了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ndroi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夹。里面有各种编译内容</w:t>
      </w:r>
    </w:p>
    <w:p w14:paraId="41B891F6" w14:textId="77777777" w:rsidR="00390C53" w:rsidRDefault="008A1560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61836B3" wp14:editId="49F75701">
            <wp:extent cx="2939143" cy="1294766"/>
            <wp:effectExtent l="0" t="0" r="0" b="63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960038" cy="13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5E49" w14:textId="77777777" w:rsidR="00390C53" w:rsidRDefault="00212CB0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0D1A35F" wp14:editId="75753D77">
            <wp:extent cx="3107871" cy="240967"/>
            <wp:effectExtent l="0" t="0" r="0" b="698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180601" cy="2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0124" w14:textId="77777777" w:rsidR="00BE523F" w:rsidRDefault="00BE523F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nclud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头文件</w:t>
      </w:r>
    </w:p>
    <w:p w14:paraId="12D2AE21" w14:textId="77777777" w:rsidR="00BE523F" w:rsidRDefault="00BE523F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各种编译库</w:t>
      </w:r>
    </w:p>
    <w:p w14:paraId="376ED89E" w14:textId="77777777" w:rsidR="00654E3D" w:rsidRDefault="004F3C2B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DC3E2C9" wp14:editId="4EE009DE">
            <wp:extent cx="2988129" cy="974938"/>
            <wp:effectExtent l="0" t="0" r="3175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010618" cy="9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FAD1" w14:textId="77777777" w:rsidR="00BE523F" w:rsidRPr="00CE150E" w:rsidRDefault="00BE523F" w:rsidP="00DA4A9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har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各种示例</w:t>
      </w:r>
    </w:p>
    <w:p w14:paraId="663B0076" w14:textId="77777777" w:rsidR="00CE150E" w:rsidRPr="00CE150E" w:rsidRDefault="00CE150E" w:rsidP="00CE150E">
      <w:pPr>
        <w:pStyle w:val="4"/>
        <w:rPr>
          <w:color w:val="343D42"/>
          <w:szCs w:val="21"/>
        </w:rPr>
      </w:pPr>
      <w:r w:rsidRPr="00CE150E">
        <w:lastRenderedPageBreak/>
        <w:t>第三节 Cmake详解</w:t>
      </w:r>
    </w:p>
    <w:p w14:paraId="008D9539" w14:textId="77777777" w:rsidR="00CE150E" w:rsidRDefault="00CE150E" w:rsidP="00B814F3">
      <w:pPr>
        <w:pStyle w:val="5"/>
        <w:numPr>
          <w:ilvl w:val="2"/>
          <w:numId w:val="26"/>
        </w:numPr>
      </w:pPr>
      <w:r w:rsidRPr="00CE150E">
        <w:t>CMake语法详解</w:t>
      </w:r>
    </w:p>
    <w:p w14:paraId="52A263D4" w14:textId="77777777" w:rsidR="000E3E5C" w:rsidRPr="000E3E5C" w:rsidRDefault="000E3E5C" w:rsidP="000E3E5C">
      <w:pPr>
        <w:pStyle w:val="6"/>
      </w:pPr>
      <w:r>
        <w:rPr>
          <w:rFonts w:hint="eastAsia"/>
        </w:rPr>
        <w:t>C</w:t>
      </w:r>
      <w:r>
        <w:t>Make</w:t>
      </w:r>
      <w:r>
        <w:rPr>
          <w:rFonts w:hint="eastAsia"/>
        </w:rPr>
        <w:t>介绍</w:t>
      </w:r>
    </w:p>
    <w:p w14:paraId="3ADC97BB" w14:textId="77777777" w:rsidR="00CE150E" w:rsidRDefault="003E716C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3E7631E" wp14:editId="5ED224BA">
            <wp:extent cx="4441371" cy="1693453"/>
            <wp:effectExtent l="0" t="0" r="0" b="254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449855" cy="16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AC76" w14:textId="77777777" w:rsidR="00FA4C6B" w:rsidRDefault="00FA4C6B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3A6084E" w14:textId="77777777" w:rsidR="000E3E5C" w:rsidRDefault="000E3E5C" w:rsidP="000E3E5C">
      <w:pPr>
        <w:pStyle w:val="6"/>
      </w:pPr>
      <w:r>
        <w:rPr>
          <w:rFonts w:hint="eastAsia"/>
        </w:rPr>
        <w:t>C</w:t>
      </w:r>
      <w:r>
        <w:t>M</w:t>
      </w:r>
      <w:r>
        <w:rPr>
          <w:rFonts w:hint="eastAsia"/>
        </w:rPr>
        <w:t>ake源文件</w:t>
      </w:r>
    </w:p>
    <w:p w14:paraId="53995F38" w14:textId="77777777" w:rsidR="00FA4C6B" w:rsidRDefault="000E3E5C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ED7E191" wp14:editId="7AF54406">
            <wp:extent cx="4142014" cy="1028771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164538" cy="10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BABD" w14:textId="77777777" w:rsidR="008F4DB3" w:rsidRDefault="008F4DB3" w:rsidP="008F4DB3">
      <w:pPr>
        <w:pStyle w:val="6"/>
      </w:pPr>
      <w:r>
        <w:t>CM</w:t>
      </w:r>
      <w:r>
        <w:rPr>
          <w:rFonts w:hint="eastAsia"/>
        </w:rPr>
        <w:t>ake编译log查看</w:t>
      </w:r>
    </w:p>
    <w:p w14:paraId="5796C4DE" w14:textId="77777777" w:rsidR="00FA4C6B" w:rsidRDefault="00B86379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B86379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在</w:t>
      </w:r>
      <w:r w:rsidRPr="00B86379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C</w:t>
      </w:r>
      <w:r w:rsidRPr="00B86379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M</w:t>
      </w:r>
      <w:r w:rsidRPr="00B86379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ake</w:t>
      </w:r>
      <w:r w:rsidRPr="00B86379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Lists.txt</w:t>
      </w:r>
      <w:r w:rsidRPr="00B86379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里面可以额外添加命令，在</w:t>
      </w:r>
      <w:r w:rsidRPr="00B86379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Build</w:t>
      </w:r>
      <w:r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，</w:t>
      </w:r>
      <w:r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</w:t>
      </w:r>
      <w:r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uild</w:t>
      </w:r>
      <w:r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 O</w:t>
      </w:r>
      <w:r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utput</w:t>
      </w:r>
      <w:r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里面查看。</w:t>
      </w:r>
    </w:p>
    <w:p w14:paraId="4E0B5B2E" w14:textId="77777777" w:rsidR="00B86379" w:rsidRPr="00B86379" w:rsidRDefault="00B86379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同样的内容，只能查看一次！！因为有缓存！。只有变化内容，才能看</w:t>
      </w:r>
    </w:p>
    <w:p w14:paraId="24B5C815" w14:textId="77777777" w:rsidR="00B86379" w:rsidRDefault="00B86379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E3F9DE8" wp14:editId="59998D58">
            <wp:extent cx="2394857" cy="1094792"/>
            <wp:effectExtent l="0" t="0" r="5715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402183" cy="10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9555" w14:textId="77777777" w:rsidR="00B86379" w:rsidRDefault="00B86379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C72D791" w14:textId="77777777" w:rsidR="00163EDD" w:rsidRDefault="00163EDD" w:rsidP="008F4DB3">
      <w:pPr>
        <w:pStyle w:val="6"/>
      </w:pPr>
      <w:r>
        <w:rPr>
          <w:rFonts w:hint="eastAsia"/>
        </w:rPr>
        <w:lastRenderedPageBreak/>
        <w:t>C</w:t>
      </w:r>
      <w:r>
        <w:t>Make</w:t>
      </w:r>
      <w:r>
        <w:rPr>
          <w:rFonts w:hint="eastAsia"/>
        </w:rPr>
        <w:t>注释</w:t>
      </w:r>
    </w:p>
    <w:p w14:paraId="2CC4888E" w14:textId="77777777" w:rsidR="00163EDD" w:rsidRDefault="00163EDD" w:rsidP="00163EDD">
      <w:r>
        <w:rPr>
          <w:noProof/>
        </w:rPr>
        <w:drawing>
          <wp:inline distT="0" distB="0" distL="0" distR="0" wp14:anchorId="72D04E6B" wp14:editId="3C5D5CD3">
            <wp:extent cx="2106386" cy="956324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123987" cy="96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6FE1" w14:textId="77777777" w:rsidR="00636140" w:rsidRDefault="000D18A3" w:rsidP="000D18A3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[[</w:t>
      </w:r>
    </w:p>
    <w:p w14:paraId="3A4BB85F" w14:textId="77777777" w:rsidR="00636140" w:rsidRDefault="000D18A3" w:rsidP="000D18A3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set(var 1 2 3)</w:t>
      </w:r>
    </w:p>
    <w:p w14:paraId="05ECDFBE" w14:textId="77777777" w:rsidR="00636140" w:rsidRDefault="000D18A3" w:rsidP="000D18A3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message("var = ${var}")</w:t>
      </w:r>
    </w:p>
    <w:p w14:paraId="6B503D95" w14:textId="77777777" w:rsidR="000D18A3" w:rsidRDefault="000D18A3" w:rsidP="000D18A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]]</w:t>
      </w:r>
    </w:p>
    <w:p w14:paraId="00577ADD" w14:textId="77777777" w:rsidR="000D18A3" w:rsidRPr="000D18A3" w:rsidRDefault="000D18A3" w:rsidP="00163EDD"/>
    <w:p w14:paraId="37111BF8" w14:textId="77777777" w:rsidR="00755434" w:rsidRDefault="00B0657D" w:rsidP="00B0657D">
      <w:pPr>
        <w:pStyle w:val="6"/>
      </w:pPr>
      <w:r>
        <w:rPr>
          <w:rFonts w:hint="eastAsia"/>
        </w:rPr>
        <w:t>C</w:t>
      </w:r>
      <w:r>
        <w:t>Make</w:t>
      </w:r>
      <w:r>
        <w:rPr>
          <w:rFonts w:hint="eastAsia"/>
        </w:rPr>
        <w:t>变量</w:t>
      </w:r>
    </w:p>
    <w:p w14:paraId="266ACEF7" w14:textId="77777777" w:rsidR="00755434" w:rsidRDefault="00B0657D" w:rsidP="00163EDD">
      <w:r>
        <w:rPr>
          <w:noProof/>
        </w:rPr>
        <w:drawing>
          <wp:inline distT="0" distB="0" distL="0" distR="0" wp14:anchorId="64BEF187" wp14:editId="0C44B0F2">
            <wp:extent cx="3096986" cy="971304"/>
            <wp:effectExtent l="0" t="0" r="8255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114128" cy="9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A1BC" w14:textId="77777777" w:rsidR="002973A6" w:rsidRDefault="002973A6" w:rsidP="00163EDD"/>
    <w:p w14:paraId="1653987E" w14:textId="77777777" w:rsidR="002973A6" w:rsidRPr="00D46CE4" w:rsidRDefault="002973A6" w:rsidP="00163EDD">
      <w:pPr>
        <w:rPr>
          <w:color w:val="FF0000"/>
          <w:highlight w:val="yellow"/>
        </w:rPr>
      </w:pPr>
      <w:r w:rsidRPr="00D46CE4">
        <w:rPr>
          <w:rFonts w:hint="eastAsia"/>
          <w:color w:val="FF0000"/>
          <w:highlight w:val="yellow"/>
        </w:rPr>
        <w:t>A</w:t>
      </w:r>
      <w:r w:rsidRPr="00D46CE4">
        <w:rPr>
          <w:color w:val="FF0000"/>
          <w:highlight w:val="yellow"/>
        </w:rPr>
        <w:t>RGV0</w:t>
      </w:r>
      <w:r w:rsidRPr="00D46CE4">
        <w:rPr>
          <w:rFonts w:hint="eastAsia"/>
          <w:color w:val="FF0000"/>
          <w:highlight w:val="yellow"/>
        </w:rPr>
        <w:t>：传入的第1个参数</w:t>
      </w:r>
    </w:p>
    <w:p w14:paraId="200DE288" w14:textId="77777777" w:rsidR="002973A6" w:rsidRPr="00D46CE4" w:rsidRDefault="002973A6" w:rsidP="00163EDD">
      <w:pPr>
        <w:rPr>
          <w:color w:val="FF0000"/>
          <w:highlight w:val="yellow"/>
        </w:rPr>
      </w:pPr>
      <w:r w:rsidRPr="00D46CE4">
        <w:rPr>
          <w:color w:val="FF0000"/>
          <w:highlight w:val="yellow"/>
        </w:rPr>
        <w:t>ARGV1</w:t>
      </w:r>
      <w:r w:rsidRPr="00D46CE4">
        <w:rPr>
          <w:rFonts w:hint="eastAsia"/>
          <w:color w:val="FF0000"/>
          <w:highlight w:val="yellow"/>
        </w:rPr>
        <w:t>：传入的第2个参数</w:t>
      </w:r>
    </w:p>
    <w:p w14:paraId="4FB83D31" w14:textId="77777777" w:rsidR="002973A6" w:rsidRPr="00D46CE4" w:rsidRDefault="002973A6" w:rsidP="00163EDD">
      <w:pPr>
        <w:rPr>
          <w:color w:val="FF0000"/>
          <w:highlight w:val="yellow"/>
        </w:rPr>
      </w:pPr>
      <w:r w:rsidRPr="00D46CE4">
        <w:rPr>
          <w:color w:val="FF0000"/>
          <w:highlight w:val="yellow"/>
        </w:rPr>
        <w:t>ARGV</w:t>
      </w:r>
      <w:r w:rsidRPr="00D46CE4">
        <w:rPr>
          <w:rFonts w:hint="eastAsia"/>
          <w:color w:val="FF0000"/>
          <w:highlight w:val="yellow"/>
        </w:rPr>
        <w:t>：真实传入的所有参数列表</w:t>
      </w:r>
    </w:p>
    <w:p w14:paraId="6A106D12" w14:textId="77777777" w:rsidR="002973A6" w:rsidRPr="00D46CE4" w:rsidRDefault="002973A6" w:rsidP="00163EDD">
      <w:pPr>
        <w:rPr>
          <w:color w:val="FF0000"/>
          <w:highlight w:val="yellow"/>
        </w:rPr>
      </w:pPr>
      <w:r w:rsidRPr="00D46CE4">
        <w:rPr>
          <w:color w:val="FF0000"/>
          <w:highlight w:val="yellow"/>
        </w:rPr>
        <w:t>ARGVC</w:t>
      </w:r>
      <w:r w:rsidRPr="00D46CE4">
        <w:rPr>
          <w:rFonts w:hint="eastAsia"/>
          <w:color w:val="FF0000"/>
          <w:highlight w:val="yellow"/>
        </w:rPr>
        <w:t>：真实传入参数的个数</w:t>
      </w:r>
    </w:p>
    <w:p w14:paraId="13353770" w14:textId="77777777" w:rsidR="002973A6" w:rsidRPr="00D46CE4" w:rsidRDefault="002973A6" w:rsidP="00163EDD">
      <w:pPr>
        <w:rPr>
          <w:color w:val="FF0000"/>
          <w:highlight w:val="yellow"/>
        </w:rPr>
      </w:pPr>
      <w:r w:rsidRPr="00D46CE4">
        <w:rPr>
          <w:color w:val="FF0000"/>
          <w:highlight w:val="yellow"/>
        </w:rPr>
        <w:t>ARGVN</w:t>
      </w:r>
      <w:r w:rsidRPr="00D46CE4">
        <w:rPr>
          <w:rFonts w:hint="eastAsia"/>
          <w:color w:val="FF0000"/>
          <w:highlight w:val="yellow"/>
        </w:rPr>
        <w:t>：（未被声明的参数）真实传入的参数-声明的参数</w:t>
      </w:r>
    </w:p>
    <w:p w14:paraId="7B9C8CBD" w14:textId="77777777" w:rsidR="002973A6" w:rsidRPr="00D46CE4" w:rsidRDefault="002973A6" w:rsidP="00163EDD">
      <w:pPr>
        <w:rPr>
          <w:color w:val="FF0000"/>
          <w:highlight w:val="yellow"/>
        </w:rPr>
      </w:pPr>
    </w:p>
    <w:p w14:paraId="3FD032AF" w14:textId="77777777" w:rsidR="00173F63" w:rsidRPr="00D46CE4" w:rsidRDefault="00173F63" w:rsidP="00163EDD">
      <w:pPr>
        <w:rPr>
          <w:color w:val="FF0000"/>
        </w:rPr>
      </w:pPr>
      <w:r w:rsidRPr="00D46CE4">
        <w:rPr>
          <w:rFonts w:hint="eastAsia"/>
          <w:color w:val="FF0000"/>
          <w:highlight w:val="yellow"/>
        </w:rPr>
        <w:t>取变量需要通过</w:t>
      </w:r>
      <w:r w:rsidRPr="00D46CE4">
        <w:rPr>
          <w:color w:val="FF0000"/>
          <w:highlight w:val="yellow"/>
        </w:rPr>
        <w:t>${</w:t>
      </w:r>
      <w:r w:rsidRPr="00D46CE4">
        <w:rPr>
          <w:rFonts w:hint="eastAsia"/>
          <w:color w:val="FF0000"/>
          <w:highlight w:val="yellow"/>
        </w:rPr>
        <w:t>变量</w:t>
      </w:r>
      <w:r w:rsidRPr="00D46CE4">
        <w:rPr>
          <w:color w:val="FF0000"/>
          <w:highlight w:val="yellow"/>
        </w:rPr>
        <w:t>}</w:t>
      </w:r>
    </w:p>
    <w:p w14:paraId="31353F83" w14:textId="77777777" w:rsidR="00173F63" w:rsidRDefault="00173F63" w:rsidP="00163EDD"/>
    <w:p w14:paraId="62D2598F" w14:textId="77777777" w:rsidR="00755434" w:rsidRPr="00163EDD" w:rsidRDefault="002121A5" w:rsidP="002121A5">
      <w:pPr>
        <w:pStyle w:val="6"/>
      </w:pPr>
      <w:r>
        <w:rPr>
          <w:rFonts w:hint="eastAsia"/>
        </w:rPr>
        <w:t>C</w:t>
      </w:r>
      <w:r>
        <w:t>M</w:t>
      </w:r>
      <w:r>
        <w:rPr>
          <w:rFonts w:hint="eastAsia"/>
        </w:rPr>
        <w:t>ake列表</w:t>
      </w:r>
    </w:p>
    <w:p w14:paraId="3AC29C0A" w14:textId="77777777" w:rsidR="00163EDD" w:rsidRDefault="002121A5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244F2C7" wp14:editId="6A22A557">
            <wp:extent cx="3260271" cy="1606584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265934" cy="16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0459" w14:textId="77777777" w:rsidR="00522A65" w:rsidRDefault="00522A65" w:rsidP="00522A65">
      <w:pPr>
        <w:pStyle w:val="6"/>
      </w:pPr>
      <w:r>
        <w:rPr>
          <w:rFonts w:hint="eastAsia"/>
        </w:rPr>
        <w:lastRenderedPageBreak/>
        <w:t>C</w:t>
      </w:r>
      <w:r>
        <w:t>Make</w:t>
      </w:r>
      <w:r w:rsidR="00454F2A">
        <w:rPr>
          <w:rFonts w:hint="eastAsia"/>
        </w:rPr>
        <w:t>流程控制-</w:t>
      </w:r>
      <w:r>
        <w:rPr>
          <w:rFonts w:hint="eastAsia"/>
        </w:rPr>
        <w:t>逻辑操作符</w:t>
      </w:r>
    </w:p>
    <w:p w14:paraId="4458A692" w14:textId="77777777" w:rsidR="005475A9" w:rsidRDefault="005475A9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2DEDC5" wp14:editId="53077F5F">
            <wp:extent cx="3747699" cy="1469571"/>
            <wp:effectExtent l="0" t="0" r="5715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57896" cy="147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985" w14:textId="77777777" w:rsidR="005475A9" w:rsidRDefault="00AC55C3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注意大小写敏感</w:t>
      </w:r>
    </w:p>
    <w:p w14:paraId="12432BED" w14:textId="77777777" w:rsidR="00454F2A" w:rsidRDefault="00454F2A" w:rsidP="00454F2A">
      <w:pPr>
        <w:pStyle w:val="6"/>
      </w:pPr>
      <w:r>
        <w:rPr>
          <w:rFonts w:hint="eastAsia"/>
        </w:rPr>
        <w:t>C</w:t>
      </w:r>
      <w:r>
        <w:t>Make</w:t>
      </w:r>
      <w:r>
        <w:rPr>
          <w:rFonts w:hint="eastAsia"/>
        </w:rPr>
        <w:t>流程控制-布尔</w:t>
      </w:r>
      <w:r w:rsidR="00F2023F">
        <w:rPr>
          <w:rFonts w:hint="eastAsia"/>
        </w:rPr>
        <w:t>常量值</w:t>
      </w:r>
    </w:p>
    <w:p w14:paraId="35F8D6F3" w14:textId="77777777" w:rsidR="00AC55C3" w:rsidRDefault="00454F2A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1AE536D" wp14:editId="77C3565C">
            <wp:extent cx="3265714" cy="894474"/>
            <wp:effectExtent l="0" t="0" r="0" b="127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79466" cy="89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F66E" w14:textId="77777777" w:rsidR="00522A65" w:rsidRPr="003A5471" w:rsidRDefault="003A5471" w:rsidP="003A5471">
      <w:pPr>
        <w:pStyle w:val="6"/>
      </w:pPr>
      <w:r>
        <w:rPr>
          <w:rFonts w:hint="eastAsia"/>
        </w:rPr>
        <w:t>C</w:t>
      </w:r>
      <w:r>
        <w:t>Make</w:t>
      </w:r>
      <w:r>
        <w:rPr>
          <w:rFonts w:hint="eastAsia"/>
        </w:rPr>
        <w:t>流程控制-条件</w:t>
      </w:r>
      <w:r w:rsidR="002441FA">
        <w:rPr>
          <w:rFonts w:hint="eastAsia"/>
        </w:rPr>
        <w:t>命令</w:t>
      </w:r>
    </w:p>
    <w:p w14:paraId="0AAC9EC0" w14:textId="77777777" w:rsidR="00522A65" w:rsidRDefault="000167F7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BD4F87E" wp14:editId="544DB0FF">
            <wp:extent cx="3620425" cy="1888671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34721" cy="18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D57D" w14:textId="77777777" w:rsidR="00522A65" w:rsidRPr="00494FE3" w:rsidRDefault="00494FE3" w:rsidP="00494FE3">
      <w:pPr>
        <w:pStyle w:val="6"/>
      </w:pPr>
      <w:r>
        <w:rPr>
          <w:rFonts w:hint="eastAsia"/>
        </w:rPr>
        <w:t>C</w:t>
      </w:r>
      <w:r>
        <w:t>Make</w:t>
      </w:r>
      <w:r>
        <w:rPr>
          <w:rFonts w:hint="eastAsia"/>
        </w:rPr>
        <w:t>流程控制-循环命令</w:t>
      </w:r>
    </w:p>
    <w:p w14:paraId="53D4D68E" w14:textId="77777777" w:rsidR="00043721" w:rsidRDefault="00043721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38BFB75" wp14:editId="6C3A82A8">
            <wp:extent cx="3628764" cy="1045028"/>
            <wp:effectExtent l="0" t="0" r="0" b="317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697391" cy="10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DDA1" w14:textId="77777777" w:rsidR="00043721" w:rsidRPr="0087184C" w:rsidRDefault="0087184C" w:rsidP="0087184C">
      <w:pPr>
        <w:pStyle w:val="6"/>
      </w:pPr>
      <w:r>
        <w:rPr>
          <w:rFonts w:hint="eastAsia"/>
        </w:rPr>
        <w:lastRenderedPageBreak/>
        <w:t>C</w:t>
      </w:r>
      <w:r>
        <w:t>Make</w:t>
      </w:r>
      <w:r>
        <w:rPr>
          <w:rFonts w:hint="eastAsia"/>
        </w:rPr>
        <w:t>流程控制-循环遍历一</w:t>
      </w:r>
    </w:p>
    <w:p w14:paraId="253E2D60" w14:textId="77777777" w:rsidR="008F4DB3" w:rsidRDefault="0087184C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BB347FE" wp14:editId="47DD908C">
            <wp:extent cx="3652157" cy="1797058"/>
            <wp:effectExtent l="0" t="0" r="571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659639" cy="18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8514" w14:textId="77777777" w:rsidR="008F4DB3" w:rsidRPr="00D64B04" w:rsidRDefault="00D64B04" w:rsidP="00D64B04">
      <w:pPr>
        <w:pStyle w:val="6"/>
      </w:pPr>
      <w:r>
        <w:rPr>
          <w:rFonts w:hint="eastAsia"/>
        </w:rPr>
        <w:t>C</w:t>
      </w:r>
      <w:r>
        <w:t>Make</w:t>
      </w:r>
      <w:r>
        <w:rPr>
          <w:rFonts w:hint="eastAsia"/>
        </w:rPr>
        <w:t>流程控制-循环遍历二</w:t>
      </w:r>
    </w:p>
    <w:p w14:paraId="34813BDD" w14:textId="77777777" w:rsidR="00D64B04" w:rsidRDefault="00D64B04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9FF2A52" wp14:editId="6D074EFF">
            <wp:extent cx="3684814" cy="1174296"/>
            <wp:effectExtent l="0" t="0" r="0" b="698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708060" cy="11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0D4" w14:textId="77777777" w:rsidR="00082FAB" w:rsidRPr="00082FAB" w:rsidRDefault="00082FAB" w:rsidP="00082FAB">
      <w:pPr>
        <w:pStyle w:val="6"/>
      </w:pPr>
      <w:r>
        <w:rPr>
          <w:rFonts w:hint="eastAsia"/>
        </w:rPr>
        <w:t>C</w:t>
      </w:r>
      <w:r>
        <w:t>Make</w:t>
      </w:r>
      <w:r>
        <w:rPr>
          <w:rFonts w:hint="eastAsia"/>
        </w:rPr>
        <w:t>流程控制-循环遍历三</w:t>
      </w:r>
    </w:p>
    <w:p w14:paraId="73A99328" w14:textId="77777777" w:rsidR="00082FAB" w:rsidRDefault="00082FAB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C6E8A37" wp14:editId="47B94A4E">
            <wp:extent cx="3690257" cy="1355079"/>
            <wp:effectExtent l="0" t="0" r="571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718892" cy="13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662F" w14:textId="77777777" w:rsidR="00082FAB" w:rsidRPr="006044D4" w:rsidRDefault="006044D4" w:rsidP="006044D4">
      <w:pPr>
        <w:pStyle w:val="6"/>
      </w:pPr>
      <w:r>
        <w:rPr>
          <w:rFonts w:hint="eastAsia"/>
        </w:rPr>
        <w:t>C</w:t>
      </w:r>
      <w:r>
        <w:t>Make</w:t>
      </w:r>
      <w:r>
        <w:rPr>
          <w:rFonts w:hint="eastAsia"/>
        </w:rPr>
        <w:t>流程控制-循环遍历四</w:t>
      </w:r>
    </w:p>
    <w:p w14:paraId="717FEE44" w14:textId="77777777" w:rsidR="00292867" w:rsidRDefault="006044D4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A646283" wp14:editId="6823FCB3">
            <wp:extent cx="3789923" cy="990600"/>
            <wp:effectExtent l="0" t="0" r="127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13722" cy="9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94B2" w14:textId="77777777" w:rsidR="00292867" w:rsidRPr="007C5856" w:rsidRDefault="007C5856" w:rsidP="007C5856">
      <w:pPr>
        <w:pStyle w:val="6"/>
      </w:pPr>
      <w:r>
        <w:rPr>
          <w:rFonts w:hint="eastAsia"/>
        </w:rPr>
        <w:lastRenderedPageBreak/>
        <w:t>C</w:t>
      </w:r>
      <w:r>
        <w:t>Make</w:t>
      </w:r>
      <w:r>
        <w:rPr>
          <w:rFonts w:hint="eastAsia"/>
        </w:rPr>
        <w:t>自定义函数命令</w:t>
      </w:r>
    </w:p>
    <w:p w14:paraId="03296362" w14:textId="77777777" w:rsidR="007C5856" w:rsidRDefault="007C5856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7A2594F" wp14:editId="3A491653">
            <wp:extent cx="3789680" cy="1267485"/>
            <wp:effectExtent l="0" t="0" r="1270" b="889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813304" cy="12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D99" w14:textId="77777777" w:rsidR="007C5856" w:rsidRDefault="007C5856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BD19CDC" w14:textId="77777777" w:rsidR="00DF0669" w:rsidRPr="00DF0669" w:rsidRDefault="00DF0669" w:rsidP="00DF0669">
      <w:pPr>
        <w:pStyle w:val="6"/>
      </w:pPr>
      <w:r>
        <w:rPr>
          <w:rFonts w:hint="eastAsia"/>
        </w:rPr>
        <w:t>C</w:t>
      </w:r>
      <w:r>
        <w:t>Make</w:t>
      </w:r>
      <w:r>
        <w:rPr>
          <w:rFonts w:hint="eastAsia"/>
        </w:rPr>
        <w:t>自定义宏命令</w:t>
      </w:r>
    </w:p>
    <w:p w14:paraId="637B9270" w14:textId="77777777" w:rsidR="00DF0669" w:rsidRDefault="00DF0669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0EA33D6" wp14:editId="53D36FBC">
            <wp:extent cx="3869871" cy="1396340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878680" cy="13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CFE5" w14:textId="77777777" w:rsidR="00EF2DC5" w:rsidRDefault="00EF2DC5" w:rsidP="00EF2DC5">
      <w:pPr>
        <w:pStyle w:val="6"/>
      </w:pPr>
      <w:r>
        <w:rPr>
          <w:rFonts w:hint="eastAsia"/>
        </w:rPr>
        <w:t>C</w:t>
      </w:r>
      <w:r>
        <w:t>M</w:t>
      </w:r>
      <w:r>
        <w:rPr>
          <w:rFonts w:hint="eastAsia"/>
        </w:rPr>
        <w:t>ake</w:t>
      </w:r>
      <w:r w:rsidR="0053339A">
        <w:rPr>
          <w:rFonts w:hint="eastAsia"/>
        </w:rPr>
        <w:t>变量练习</w:t>
      </w:r>
    </w:p>
    <w:p w14:paraId="250D4BAD" w14:textId="77777777" w:rsidR="00AD283A" w:rsidRDefault="00AD283A" w:rsidP="00EF2DC5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设置变量</w:t>
      </w:r>
      <w:r>
        <w:rPr>
          <w:color w:val="808080"/>
          <w:sz w:val="19"/>
          <w:szCs w:val="19"/>
        </w:rPr>
        <w:t xml:space="preserve">varList </w:t>
      </w:r>
      <w:r>
        <w:rPr>
          <w:rFonts w:hint="eastAsia"/>
          <w:color w:val="808080"/>
          <w:sz w:val="19"/>
          <w:szCs w:val="19"/>
        </w:rPr>
        <w:t>为1</w:t>
      </w:r>
      <w:r>
        <w:rPr>
          <w:color w:val="808080"/>
          <w:sz w:val="19"/>
          <w:szCs w:val="19"/>
        </w:rPr>
        <w:t xml:space="preserve"> 2 3 </w:t>
      </w:r>
      <w:r>
        <w:rPr>
          <w:rFonts w:hint="eastAsia"/>
          <w:color w:val="808080"/>
          <w:sz w:val="19"/>
          <w:szCs w:val="19"/>
        </w:rPr>
        <w:t>这里有空格分隔</w:t>
      </w:r>
    </w:p>
    <w:p w14:paraId="0A1CEA44" w14:textId="77777777" w:rsidR="00AD283A" w:rsidRDefault="00AD283A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这里结果为：</w:t>
      </w:r>
      <w:r w:rsidRPr="00AD283A">
        <w:rPr>
          <w:color w:val="808080"/>
          <w:sz w:val="19"/>
          <w:szCs w:val="19"/>
        </w:rPr>
        <w:t>debug|armeabi-v7a :var = 1;2;3</w:t>
      </w:r>
      <w:r w:rsidR="00213CD1">
        <w:rPr>
          <w:color w:val="808080"/>
          <w:sz w:val="19"/>
          <w:szCs w:val="19"/>
        </w:rPr>
        <w:t xml:space="preserve"> </w:t>
      </w:r>
      <w:r w:rsidR="00213CD1">
        <w:rPr>
          <w:rFonts w:hint="eastAsia"/>
          <w:color w:val="808080"/>
          <w:sz w:val="19"/>
          <w:szCs w:val="19"/>
        </w:rPr>
        <w:t>结果有;分号</w:t>
      </w:r>
    </w:p>
    <w:p w14:paraId="1253F1F2" w14:textId="77777777" w:rsidR="00636140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set(</w:t>
      </w:r>
      <w:r>
        <w:rPr>
          <w:rFonts w:hint="eastAsia"/>
          <w:color w:val="6A8759"/>
          <w:sz w:val="19"/>
          <w:szCs w:val="19"/>
        </w:rPr>
        <w:t>var</w:t>
      </w:r>
      <w:r w:rsidR="00AD283A">
        <w:rPr>
          <w:color w:val="6A8759"/>
          <w:sz w:val="19"/>
          <w:szCs w:val="19"/>
        </w:rPr>
        <w:t>L</w:t>
      </w:r>
      <w:r w:rsidR="00AD283A">
        <w:rPr>
          <w:rFonts w:hint="eastAsia"/>
          <w:color w:val="6A8759"/>
          <w:sz w:val="19"/>
          <w:szCs w:val="19"/>
        </w:rPr>
        <w:t>ist</w:t>
      </w:r>
      <w:r>
        <w:rPr>
          <w:rFonts w:hint="eastAsia"/>
          <w:color w:val="6A8759"/>
          <w:sz w:val="19"/>
          <w:szCs w:val="19"/>
        </w:rPr>
        <w:t xml:space="preserve"> 1 2 3</w:t>
      </w:r>
      <w:r>
        <w:rPr>
          <w:rFonts w:hint="eastAsia"/>
          <w:color w:val="A9B7C6"/>
          <w:sz w:val="19"/>
          <w:szCs w:val="19"/>
        </w:rPr>
        <w:t>)</w:t>
      </w:r>
    </w:p>
    <w:p w14:paraId="39759014" w14:textId="77777777" w:rsidR="00636140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message("</w:t>
      </w:r>
      <w:r>
        <w:rPr>
          <w:rFonts w:hint="eastAsia"/>
          <w:color w:val="6A8759"/>
          <w:sz w:val="19"/>
          <w:szCs w:val="19"/>
        </w:rPr>
        <w:t>var</w:t>
      </w:r>
      <w:r w:rsidR="00AD283A">
        <w:rPr>
          <w:color w:val="6A8759"/>
          <w:sz w:val="19"/>
          <w:szCs w:val="19"/>
        </w:rPr>
        <w:t>List</w:t>
      </w:r>
      <w:r>
        <w:rPr>
          <w:rFonts w:hint="eastAsia"/>
          <w:color w:val="6A8759"/>
          <w:sz w:val="19"/>
          <w:szCs w:val="19"/>
        </w:rPr>
        <w:t xml:space="preserve">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var</w:t>
      </w:r>
      <w:r w:rsidR="00AD283A">
        <w:rPr>
          <w:color w:val="6A8759"/>
          <w:sz w:val="19"/>
          <w:szCs w:val="19"/>
        </w:rPr>
        <w:t>List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6E252DD3" w14:textId="77777777" w:rsidR="00636140" w:rsidRDefault="00AD283A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设置变量a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为“”</w:t>
      </w:r>
    </w:p>
    <w:p w14:paraId="235BDA56" w14:textId="77777777" w:rsidR="00AD283A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set(</w:t>
      </w:r>
      <w:r>
        <w:rPr>
          <w:rFonts w:hint="eastAsia"/>
          <w:color w:val="6A8759"/>
          <w:sz w:val="19"/>
          <w:szCs w:val="19"/>
        </w:rPr>
        <w:t xml:space="preserve">a </w:t>
      </w:r>
      <w:r>
        <w:rPr>
          <w:rFonts w:hint="eastAsia"/>
          <w:color w:val="A9B7C6"/>
          <w:sz w:val="19"/>
          <w:szCs w:val="19"/>
        </w:rPr>
        <w:t>"")</w:t>
      </w:r>
    </w:p>
    <w:p w14:paraId="15D3D143" w14:textId="77777777" w:rsidR="00636140" w:rsidRDefault="00AD283A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只要变量不等于xxx则打印结果</w:t>
      </w:r>
    </w:p>
    <w:p w14:paraId="7A0FBDC5" w14:textId="77777777" w:rsidR="00636140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whil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 xml:space="preserve">NOT a STREQUAL </w:t>
      </w:r>
      <w:r>
        <w:rPr>
          <w:rFonts w:hint="eastAsia"/>
          <w:color w:val="A9B7C6"/>
          <w:sz w:val="19"/>
          <w:szCs w:val="19"/>
        </w:rPr>
        <w:t>"</w:t>
      </w:r>
      <w:r>
        <w:rPr>
          <w:rFonts w:hint="eastAsia"/>
          <w:color w:val="6A8759"/>
          <w:sz w:val="19"/>
          <w:szCs w:val="19"/>
        </w:rPr>
        <w:t>xxx</w:t>
      </w:r>
      <w:r>
        <w:rPr>
          <w:rFonts w:hint="eastAsia"/>
          <w:color w:val="A9B7C6"/>
          <w:sz w:val="19"/>
          <w:szCs w:val="19"/>
        </w:rPr>
        <w:t>")</w:t>
      </w:r>
    </w:p>
    <w:p w14:paraId="48F024E1" w14:textId="77777777" w:rsidR="00636140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set(</w:t>
      </w:r>
      <w:r>
        <w:rPr>
          <w:rFonts w:hint="eastAsia"/>
          <w:color w:val="6A8759"/>
          <w:sz w:val="19"/>
          <w:szCs w:val="19"/>
        </w:rPr>
        <w:t xml:space="preserve">a </w:t>
      </w:r>
      <w:r>
        <w:rPr>
          <w:rFonts w:hint="eastAsia"/>
          <w:color w:val="A9B7C6"/>
          <w:sz w:val="19"/>
          <w:szCs w:val="19"/>
        </w:rPr>
        <w:t>"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6A8759"/>
          <w:sz w:val="19"/>
          <w:szCs w:val="19"/>
        </w:rPr>
        <w:t>x</w:t>
      </w:r>
      <w:r>
        <w:rPr>
          <w:rFonts w:hint="eastAsia"/>
          <w:color w:val="A9B7C6"/>
          <w:sz w:val="19"/>
          <w:szCs w:val="19"/>
        </w:rPr>
        <w:t>")</w:t>
      </w:r>
    </w:p>
    <w:p w14:paraId="3FC39E62" w14:textId="77777777" w:rsidR="00636140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a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4E9FFCDA" w14:textId="77777777" w:rsidR="00636140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endwhile</w:t>
      </w:r>
      <w:r>
        <w:rPr>
          <w:rFonts w:hint="eastAsia"/>
          <w:color w:val="A9B7C6"/>
          <w:sz w:val="19"/>
          <w:szCs w:val="19"/>
        </w:rPr>
        <w:t>()</w:t>
      </w:r>
    </w:p>
    <w:p w14:paraId="6AB41C92" w14:textId="77777777" w:rsidR="00636140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message("</w:t>
      </w:r>
      <w:r>
        <w:rPr>
          <w:rFonts w:hint="eastAsia"/>
          <w:color w:val="6A8759"/>
          <w:sz w:val="19"/>
          <w:szCs w:val="19"/>
        </w:rPr>
        <w:t>+++++++++++++++++++++++++++++++++++</w:t>
      </w:r>
      <w:r>
        <w:rPr>
          <w:rFonts w:hint="eastAsia"/>
          <w:color w:val="A9B7C6"/>
          <w:sz w:val="19"/>
          <w:szCs w:val="19"/>
        </w:rPr>
        <w:t>")</w:t>
      </w:r>
    </w:p>
    <w:p w14:paraId="1AB90407" w14:textId="77777777" w:rsidR="00636140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foreach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item 6 7 8 9</w:t>
      </w:r>
      <w:r>
        <w:rPr>
          <w:rFonts w:hint="eastAsia"/>
          <w:color w:val="A9B7C6"/>
          <w:sz w:val="19"/>
          <w:szCs w:val="19"/>
        </w:rPr>
        <w:t>)</w:t>
      </w:r>
    </w:p>
    <w:p w14:paraId="46DC451A" w14:textId="77777777" w:rsidR="003035DC" w:rsidRDefault="00EF2DC5" w:rsidP="00EF2DC5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    if("${item}" EQUAL "7")//两种写法都可以</w:t>
      </w:r>
      <w:r w:rsidR="00687B71">
        <w:rPr>
          <w:rFonts w:hint="eastAsia"/>
          <w:color w:val="808080"/>
          <w:sz w:val="19"/>
          <w:szCs w:val="19"/>
        </w:rPr>
        <w:t>，当值item=7的时候，结束循环</w:t>
      </w:r>
    </w:p>
    <w:p w14:paraId="0B53D801" w14:textId="77777777" w:rsidR="00636140" w:rsidRDefault="003035DC" w:rsidP="00EF2DC5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break是结束整个循环 continue是结束当前循环</w:t>
      </w:r>
    </w:p>
    <w:p w14:paraId="2A9264DF" w14:textId="77777777" w:rsidR="00636140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>if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item STREQUAL 7</w:t>
      </w:r>
      <w:r>
        <w:rPr>
          <w:rFonts w:hint="eastAsia"/>
          <w:color w:val="A9B7C6"/>
          <w:sz w:val="19"/>
          <w:szCs w:val="19"/>
        </w:rPr>
        <w:t>)</w:t>
      </w:r>
    </w:p>
    <w:p w14:paraId="4D3495EE" w14:textId="77777777" w:rsidR="00636140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break()</w:t>
      </w:r>
    </w:p>
    <w:p w14:paraId="756899E8" w14:textId="77777777" w:rsidR="00636140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>endif</w:t>
      </w:r>
      <w:r>
        <w:rPr>
          <w:rFonts w:hint="eastAsia"/>
          <w:color w:val="A9B7C6"/>
          <w:sz w:val="19"/>
          <w:szCs w:val="19"/>
        </w:rPr>
        <w:t>()</w:t>
      </w:r>
    </w:p>
    <w:p w14:paraId="48E5604D" w14:textId="77777777" w:rsidR="00636140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item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item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22AC501A" w14:textId="77777777" w:rsidR="00EF2DC5" w:rsidRDefault="00EF2DC5" w:rsidP="00EF2DC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endforeach</w:t>
      </w:r>
      <w:r>
        <w:rPr>
          <w:rFonts w:hint="eastAsia"/>
          <w:color w:val="A9B7C6"/>
          <w:sz w:val="19"/>
          <w:szCs w:val="19"/>
        </w:rPr>
        <w:t>()</w:t>
      </w:r>
    </w:p>
    <w:p w14:paraId="4789BF06" w14:textId="77777777" w:rsidR="00915F17" w:rsidRDefault="00915F17" w:rsidP="00EF2DC5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lastRenderedPageBreak/>
        <w:t>#</w:t>
      </w:r>
      <w:r>
        <w:rPr>
          <w:color w:val="808080"/>
          <w:sz w:val="19"/>
          <w:szCs w:val="19"/>
        </w:rPr>
        <w:t xml:space="preserve"> RANGE</w:t>
      </w:r>
      <w:r>
        <w:rPr>
          <w:rFonts w:hint="eastAsia"/>
          <w:color w:val="808080"/>
          <w:sz w:val="19"/>
          <w:szCs w:val="19"/>
        </w:rPr>
        <w:t>是从0开始到 3</w:t>
      </w:r>
      <w:r w:rsidR="001E510E">
        <w:rPr>
          <w:rFonts w:hint="eastAsia"/>
          <w:color w:val="808080"/>
          <w:sz w:val="19"/>
          <w:szCs w:val="19"/>
        </w:rPr>
        <w:t>，含3</w:t>
      </w:r>
    </w:p>
    <w:p w14:paraId="0A723142" w14:textId="77777777" w:rsidR="00BD7D5F" w:rsidRPr="00D40482" w:rsidRDefault="00BD7D5F" w:rsidP="00BD7D5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D40482">
        <w:rPr>
          <w:color w:val="808080"/>
          <w:sz w:val="19"/>
          <w:szCs w:val="19"/>
        </w:rPr>
        <w:t xml:space="preserve">debug|armeabi-v7a :item = </w:t>
      </w:r>
      <w:r>
        <w:rPr>
          <w:rFonts w:hint="eastAsia"/>
          <w:color w:val="808080"/>
          <w:sz w:val="19"/>
          <w:szCs w:val="19"/>
        </w:rPr>
        <w:t>0</w:t>
      </w:r>
    </w:p>
    <w:p w14:paraId="59D86FEA" w14:textId="77777777" w:rsidR="00BD7D5F" w:rsidRPr="00D40482" w:rsidRDefault="00BD7D5F" w:rsidP="00BD7D5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D40482">
        <w:rPr>
          <w:color w:val="808080"/>
          <w:sz w:val="19"/>
          <w:szCs w:val="19"/>
        </w:rPr>
        <w:t xml:space="preserve">debug|armeabi-v7a :item = </w:t>
      </w:r>
      <w:r>
        <w:rPr>
          <w:rFonts w:hint="eastAsia"/>
          <w:color w:val="808080"/>
          <w:sz w:val="19"/>
          <w:szCs w:val="19"/>
        </w:rPr>
        <w:t>1</w:t>
      </w:r>
    </w:p>
    <w:p w14:paraId="5F4A5406" w14:textId="77777777" w:rsidR="00BD7D5F" w:rsidRDefault="00BD7D5F" w:rsidP="00BD7D5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D40482">
        <w:rPr>
          <w:color w:val="808080"/>
          <w:sz w:val="19"/>
          <w:szCs w:val="19"/>
        </w:rPr>
        <w:t xml:space="preserve">debug|armeabi-v7a :item = </w:t>
      </w:r>
      <w:r>
        <w:rPr>
          <w:rFonts w:hint="eastAsia"/>
          <w:color w:val="808080"/>
          <w:sz w:val="19"/>
          <w:szCs w:val="19"/>
        </w:rPr>
        <w:t>2</w:t>
      </w:r>
    </w:p>
    <w:p w14:paraId="41865939" w14:textId="77777777" w:rsidR="00BD7D5F" w:rsidRPr="00BD7D5F" w:rsidRDefault="00BD7D5F" w:rsidP="00BD7D5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D40482">
        <w:rPr>
          <w:color w:val="808080"/>
          <w:sz w:val="19"/>
          <w:szCs w:val="19"/>
        </w:rPr>
        <w:t xml:space="preserve">debug|armeabi-v7a :item = </w:t>
      </w:r>
      <w:r>
        <w:rPr>
          <w:rFonts w:hint="eastAsia"/>
          <w:color w:val="808080"/>
          <w:sz w:val="19"/>
          <w:szCs w:val="19"/>
        </w:rPr>
        <w:t>3</w:t>
      </w:r>
    </w:p>
    <w:p w14:paraId="5A19C0E3" w14:textId="77777777" w:rsidR="00636140" w:rsidRDefault="00915F17" w:rsidP="00915F1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foreach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item RANGE 3</w:t>
      </w:r>
      <w:r>
        <w:rPr>
          <w:rFonts w:hint="eastAsia"/>
          <w:color w:val="A9B7C6"/>
          <w:sz w:val="19"/>
          <w:szCs w:val="19"/>
        </w:rPr>
        <w:t>)</w:t>
      </w:r>
    </w:p>
    <w:p w14:paraId="2909B4DC" w14:textId="77777777" w:rsidR="00636140" w:rsidRDefault="00915F17" w:rsidP="00915F1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item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item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746C2114" w14:textId="77777777" w:rsidR="00915F17" w:rsidRDefault="00915F17" w:rsidP="00915F1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endforeach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item</w:t>
      </w:r>
      <w:r>
        <w:rPr>
          <w:rFonts w:hint="eastAsia"/>
          <w:color w:val="A9B7C6"/>
          <w:sz w:val="19"/>
          <w:szCs w:val="19"/>
        </w:rPr>
        <w:t>)</w:t>
      </w:r>
    </w:p>
    <w:p w14:paraId="733DEF34" w14:textId="77777777" w:rsidR="00D40482" w:rsidRDefault="00D40482" w:rsidP="00915F17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结果从1开始，到</w:t>
      </w:r>
      <w:r w:rsidR="001E510E">
        <w:rPr>
          <w:rFonts w:hint="eastAsia"/>
          <w:color w:val="808080"/>
          <w:sz w:val="19"/>
          <w:szCs w:val="19"/>
        </w:rPr>
        <w:t>大于</w:t>
      </w:r>
      <w:r>
        <w:rPr>
          <w:rFonts w:hint="eastAsia"/>
          <w:color w:val="808080"/>
          <w:sz w:val="19"/>
          <w:szCs w:val="19"/>
        </w:rPr>
        <w:t>5</w:t>
      </w:r>
      <w:r w:rsidR="001E510E">
        <w:rPr>
          <w:rFonts w:hint="eastAsia"/>
          <w:color w:val="808080"/>
          <w:sz w:val="19"/>
          <w:szCs w:val="19"/>
        </w:rPr>
        <w:t>就</w:t>
      </w:r>
      <w:r>
        <w:rPr>
          <w:rFonts w:hint="eastAsia"/>
          <w:color w:val="808080"/>
          <w:sz w:val="19"/>
          <w:szCs w:val="19"/>
        </w:rPr>
        <w:t>结束</w:t>
      </w:r>
      <w:r w:rsidR="001E510E">
        <w:rPr>
          <w:rFonts w:hint="eastAsia"/>
          <w:color w:val="808080"/>
          <w:sz w:val="19"/>
          <w:szCs w:val="19"/>
        </w:rPr>
        <w:t>，可以等于5</w:t>
      </w:r>
      <w:r>
        <w:rPr>
          <w:rFonts w:hint="eastAsia"/>
          <w:color w:val="808080"/>
          <w:sz w:val="19"/>
          <w:szCs w:val="19"/>
        </w:rPr>
        <w:t xml:space="preserve"> 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每次增加2</w:t>
      </w:r>
    </w:p>
    <w:p w14:paraId="2A0E904F" w14:textId="77777777" w:rsidR="00D40482" w:rsidRPr="00D40482" w:rsidRDefault="00D40482" w:rsidP="00D40482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D40482">
        <w:rPr>
          <w:color w:val="808080"/>
          <w:sz w:val="19"/>
          <w:szCs w:val="19"/>
        </w:rPr>
        <w:t>debug|armeabi-v7a :item = 1</w:t>
      </w:r>
    </w:p>
    <w:p w14:paraId="0BC2E844" w14:textId="77777777" w:rsidR="00D40482" w:rsidRPr="00D40482" w:rsidRDefault="00D40482" w:rsidP="00D40482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D40482">
        <w:rPr>
          <w:color w:val="808080"/>
          <w:sz w:val="19"/>
          <w:szCs w:val="19"/>
        </w:rPr>
        <w:t>debug|armeabi-v7a :item = 3</w:t>
      </w:r>
    </w:p>
    <w:p w14:paraId="4F5529B5" w14:textId="77777777" w:rsidR="00D40482" w:rsidRPr="00D40482" w:rsidRDefault="00D40482" w:rsidP="00D40482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D40482">
        <w:rPr>
          <w:color w:val="808080"/>
          <w:sz w:val="19"/>
          <w:szCs w:val="19"/>
        </w:rPr>
        <w:t>debug|armeabi-v7a :item = 5</w:t>
      </w:r>
    </w:p>
    <w:p w14:paraId="112DD6A7" w14:textId="77777777" w:rsidR="00636140" w:rsidRDefault="00D40482" w:rsidP="00D40482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foreach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item RANGE 1 5 2</w:t>
      </w:r>
      <w:r>
        <w:rPr>
          <w:rFonts w:hint="eastAsia"/>
          <w:color w:val="A9B7C6"/>
          <w:sz w:val="19"/>
          <w:szCs w:val="19"/>
        </w:rPr>
        <w:t>)</w:t>
      </w:r>
    </w:p>
    <w:p w14:paraId="26908C9A" w14:textId="77777777" w:rsidR="00636140" w:rsidRDefault="00D40482" w:rsidP="00D40482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item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item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126EB1CF" w14:textId="77777777" w:rsidR="00D40482" w:rsidRDefault="00D40482" w:rsidP="00D40482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endforeach</w:t>
      </w:r>
      <w:r>
        <w:rPr>
          <w:rFonts w:hint="eastAsia"/>
          <w:color w:val="A9B7C6"/>
          <w:sz w:val="19"/>
          <w:szCs w:val="19"/>
        </w:rPr>
        <w:t>(</w:t>
      </w:r>
      <w:r w:rsidR="00757599">
        <w:rPr>
          <w:rFonts w:hint="eastAsia"/>
          <w:color w:val="6A8759"/>
          <w:sz w:val="19"/>
          <w:szCs w:val="19"/>
        </w:rPr>
        <w:t>item</w:t>
      </w:r>
      <w:r>
        <w:rPr>
          <w:rFonts w:hint="eastAsia"/>
          <w:color w:val="A9B7C6"/>
          <w:sz w:val="19"/>
          <w:szCs w:val="19"/>
        </w:rPr>
        <w:t>)</w:t>
      </w:r>
    </w:p>
    <w:p w14:paraId="3BA81F14" w14:textId="77777777" w:rsidR="00915F17" w:rsidRDefault="00915F17" w:rsidP="00EF2DC5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3BBD03AE" w14:textId="77777777" w:rsidR="00636140" w:rsidRDefault="00D54F6C" w:rsidP="00D54F6C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set(</w:t>
      </w:r>
      <w:r>
        <w:rPr>
          <w:rFonts w:hint="eastAsia"/>
          <w:color w:val="6A8759"/>
          <w:sz w:val="19"/>
          <w:szCs w:val="19"/>
        </w:rPr>
        <w:t>listVar 1 2 3 4 5</w:t>
      </w:r>
      <w:r>
        <w:rPr>
          <w:rFonts w:hint="eastAsia"/>
          <w:color w:val="A9B7C6"/>
          <w:sz w:val="19"/>
          <w:szCs w:val="19"/>
        </w:rPr>
        <w:t>)</w:t>
      </w:r>
    </w:p>
    <w:p w14:paraId="5D42F3A4" w14:textId="77777777" w:rsidR="00636140" w:rsidRDefault="00D54F6C" w:rsidP="00D54F6C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foreach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item IN LISTS listVar</w:t>
      </w:r>
      <w:r>
        <w:rPr>
          <w:rFonts w:hint="eastAsia"/>
          <w:color w:val="A9B7C6"/>
          <w:sz w:val="19"/>
          <w:szCs w:val="19"/>
        </w:rPr>
        <w:t>)</w:t>
      </w:r>
    </w:p>
    <w:p w14:paraId="6C89B4B7" w14:textId="77777777" w:rsidR="00636140" w:rsidRDefault="00D54F6C" w:rsidP="00D54F6C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item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item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79E6BE06" w14:textId="77777777" w:rsidR="00D54F6C" w:rsidRDefault="00D54F6C" w:rsidP="00D54F6C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endforeach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item</w:t>
      </w:r>
      <w:r>
        <w:rPr>
          <w:rFonts w:hint="eastAsia"/>
          <w:color w:val="A9B7C6"/>
          <w:sz w:val="19"/>
          <w:szCs w:val="19"/>
        </w:rPr>
        <w:t>)</w:t>
      </w:r>
    </w:p>
    <w:p w14:paraId="2414DB9A" w14:textId="77777777" w:rsidR="00D54F6C" w:rsidRDefault="00D54F6C" w:rsidP="00EF2DC5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4F395A51" w14:textId="77777777" w:rsidR="008D4643" w:rsidRPr="008D4643" w:rsidRDefault="008D4643" w:rsidP="008D4643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8D4643">
        <w:rPr>
          <w:color w:val="808080"/>
          <w:sz w:val="19"/>
          <w:szCs w:val="19"/>
        </w:rPr>
        <w:t>debug|armeabi-v7a :call function func</w:t>
      </w:r>
    </w:p>
    <w:p w14:paraId="664AB82E" w14:textId="77777777" w:rsidR="008D4643" w:rsidRPr="008D4643" w:rsidRDefault="008D4643" w:rsidP="008D4643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8D4643">
        <w:rPr>
          <w:color w:val="808080"/>
          <w:sz w:val="19"/>
          <w:szCs w:val="19"/>
        </w:rPr>
        <w:t>debug|armeabi-v7a :x = 1</w:t>
      </w:r>
    </w:p>
    <w:p w14:paraId="5B88A5FC" w14:textId="77777777" w:rsidR="008D4643" w:rsidRPr="008D4643" w:rsidRDefault="008D4643" w:rsidP="008D4643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8D4643">
        <w:rPr>
          <w:color w:val="808080"/>
          <w:sz w:val="19"/>
          <w:szCs w:val="19"/>
        </w:rPr>
        <w:t>debug|armeabi-v7a :y = 2</w:t>
      </w:r>
    </w:p>
    <w:p w14:paraId="24549641" w14:textId="77777777" w:rsidR="008D4643" w:rsidRPr="008D4643" w:rsidRDefault="008D4643" w:rsidP="008D4643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8D4643">
        <w:rPr>
          <w:color w:val="808080"/>
          <w:sz w:val="19"/>
          <w:szCs w:val="19"/>
        </w:rPr>
        <w:t>debug|armeabi-v7a :z = 3</w:t>
      </w:r>
    </w:p>
    <w:p w14:paraId="5C15100E" w14:textId="77777777" w:rsidR="008D4643" w:rsidRPr="008D4643" w:rsidRDefault="008D4643" w:rsidP="008D4643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8D4643">
        <w:rPr>
          <w:color w:val="808080"/>
          <w:sz w:val="19"/>
          <w:szCs w:val="19"/>
        </w:rPr>
        <w:t>debug|armeabi-v7a :ARGC = 3</w:t>
      </w:r>
    </w:p>
    <w:p w14:paraId="2F15DE20" w14:textId="77777777" w:rsidR="008D4643" w:rsidRPr="008D4643" w:rsidRDefault="008D4643" w:rsidP="008D4643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8D4643">
        <w:rPr>
          <w:color w:val="808080"/>
          <w:sz w:val="19"/>
          <w:szCs w:val="19"/>
        </w:rPr>
        <w:t>debug|armeabi-v7a :arg1 = 1 arg2 = 2 arg3 = 3</w:t>
      </w:r>
    </w:p>
    <w:p w14:paraId="74F740D2" w14:textId="77777777" w:rsidR="008D4643" w:rsidRDefault="008D4643" w:rsidP="008D4643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 w:rsidRPr="008D4643">
        <w:rPr>
          <w:color w:val="808080"/>
          <w:sz w:val="19"/>
          <w:szCs w:val="19"/>
        </w:rPr>
        <w:t>debug|armeabi-v7a :all args = 1;2;3</w:t>
      </w:r>
    </w:p>
    <w:p w14:paraId="4C7EB844" w14:textId="77777777" w:rsidR="00921EA6" w:rsidRDefault="00921EA6" w:rsidP="008D4643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声明一个函数叫func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参数是x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y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z用空格分开</w:t>
      </w:r>
    </w:p>
    <w:p w14:paraId="346FEBD6" w14:textId="77777777" w:rsidR="00463D5C" w:rsidRDefault="00463D5C" w:rsidP="00463D5C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A</w:t>
      </w:r>
      <w:r>
        <w:rPr>
          <w:color w:val="808080"/>
          <w:sz w:val="19"/>
          <w:szCs w:val="19"/>
        </w:rPr>
        <w:t>RGC</w:t>
      </w:r>
      <w:r>
        <w:rPr>
          <w:rFonts w:hint="eastAsia"/>
          <w:color w:val="808080"/>
          <w:sz w:val="19"/>
          <w:szCs w:val="19"/>
        </w:rPr>
        <w:t>是C</w:t>
      </w:r>
      <w:r>
        <w:rPr>
          <w:color w:val="808080"/>
          <w:sz w:val="19"/>
          <w:szCs w:val="19"/>
        </w:rPr>
        <w:t>M</w:t>
      </w:r>
      <w:r>
        <w:rPr>
          <w:rFonts w:hint="eastAsia"/>
          <w:color w:val="808080"/>
          <w:sz w:val="19"/>
          <w:szCs w:val="19"/>
        </w:rPr>
        <w:t>ake的内置变量，代表参数的个数，A</w:t>
      </w:r>
      <w:r>
        <w:rPr>
          <w:color w:val="808080"/>
          <w:sz w:val="19"/>
          <w:szCs w:val="19"/>
        </w:rPr>
        <w:t>RGV</w:t>
      </w:r>
      <w:r>
        <w:rPr>
          <w:rFonts w:hint="eastAsia"/>
          <w:color w:val="808080"/>
          <w:sz w:val="19"/>
          <w:szCs w:val="19"/>
        </w:rPr>
        <w:t>代表所有参数</w:t>
      </w:r>
      <w:r w:rsidR="00586B90">
        <w:rPr>
          <w:rFonts w:hint="eastAsia"/>
          <w:color w:val="808080"/>
          <w:sz w:val="19"/>
          <w:szCs w:val="19"/>
        </w:rPr>
        <w:t>的</w:t>
      </w:r>
      <w:r w:rsidR="00BB63F6">
        <w:rPr>
          <w:rFonts w:hint="eastAsia"/>
          <w:color w:val="808080"/>
          <w:sz w:val="19"/>
          <w:szCs w:val="19"/>
        </w:rPr>
        <w:t>列表</w:t>
      </w:r>
      <w:r w:rsidR="00586B90">
        <w:rPr>
          <w:rFonts w:hint="eastAsia"/>
          <w:color w:val="808080"/>
          <w:sz w:val="19"/>
          <w:szCs w:val="19"/>
        </w:rPr>
        <w:t>值</w:t>
      </w:r>
    </w:p>
    <w:p w14:paraId="44B73022" w14:textId="77777777" w:rsidR="00BC6AFB" w:rsidRPr="00BC6AFB" w:rsidRDefault="00BC6AFB" w:rsidP="00463D5C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A</w:t>
      </w:r>
      <w:r>
        <w:rPr>
          <w:color w:val="808080"/>
          <w:sz w:val="19"/>
          <w:szCs w:val="19"/>
        </w:rPr>
        <w:t>RG</w:t>
      </w:r>
      <w:r>
        <w:rPr>
          <w:rFonts w:hint="eastAsia"/>
          <w:color w:val="808080"/>
          <w:sz w:val="19"/>
          <w:szCs w:val="19"/>
        </w:rPr>
        <w:t>0代表第一个参数，A</w:t>
      </w:r>
      <w:r>
        <w:rPr>
          <w:color w:val="808080"/>
          <w:sz w:val="19"/>
          <w:szCs w:val="19"/>
        </w:rPr>
        <w:t>RG1</w:t>
      </w:r>
      <w:r>
        <w:rPr>
          <w:rFonts w:hint="eastAsia"/>
          <w:color w:val="808080"/>
          <w:sz w:val="19"/>
          <w:szCs w:val="19"/>
        </w:rPr>
        <w:t>代表第二个，从A</w:t>
      </w:r>
      <w:r>
        <w:rPr>
          <w:color w:val="808080"/>
          <w:sz w:val="19"/>
          <w:szCs w:val="19"/>
        </w:rPr>
        <w:t>RG</w:t>
      </w:r>
      <w:r>
        <w:rPr>
          <w:rFonts w:hint="eastAsia"/>
          <w:color w:val="808080"/>
          <w:sz w:val="19"/>
          <w:szCs w:val="19"/>
        </w:rPr>
        <w:t>0</w:t>
      </w:r>
      <w:r w:rsidR="00CE63D9">
        <w:rPr>
          <w:rFonts w:hint="eastAsia"/>
          <w:color w:val="808080"/>
          <w:sz w:val="19"/>
          <w:szCs w:val="19"/>
        </w:rPr>
        <w:t>开始</w:t>
      </w:r>
      <w:r w:rsidR="00CE63D9">
        <w:rPr>
          <w:color w:val="808080"/>
          <w:sz w:val="19"/>
          <w:szCs w:val="19"/>
        </w:rPr>
        <w:t>…</w:t>
      </w:r>
    </w:p>
    <w:p w14:paraId="42BE5574" w14:textId="77777777" w:rsidR="00636140" w:rsidRDefault="008D4643" w:rsidP="008D464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functio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func x y z</w:t>
      </w:r>
      <w:r>
        <w:rPr>
          <w:rFonts w:hint="eastAsia"/>
          <w:color w:val="A9B7C6"/>
          <w:sz w:val="19"/>
          <w:szCs w:val="19"/>
        </w:rPr>
        <w:t>)</w:t>
      </w:r>
    </w:p>
    <w:p w14:paraId="1AE11976" w14:textId="77777777" w:rsidR="00636140" w:rsidRDefault="008D4643" w:rsidP="008D464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>call function func</w:t>
      </w:r>
      <w:r>
        <w:rPr>
          <w:rFonts w:hint="eastAsia"/>
          <w:color w:val="A9B7C6"/>
          <w:sz w:val="19"/>
          <w:szCs w:val="19"/>
        </w:rPr>
        <w:t>")</w:t>
      </w:r>
    </w:p>
    <w:p w14:paraId="489A80EF" w14:textId="77777777" w:rsidR="00636140" w:rsidRDefault="008D4643" w:rsidP="008D464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x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x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6A512C16" w14:textId="77777777" w:rsidR="00636140" w:rsidRDefault="008D4643" w:rsidP="008D464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y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y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47152AF9" w14:textId="77777777" w:rsidR="00636140" w:rsidRDefault="008D4643" w:rsidP="008D464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z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z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121E6A47" w14:textId="77777777" w:rsidR="00636140" w:rsidRDefault="008D4643" w:rsidP="008D464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ARGC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RGC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33DFD4C6" w14:textId="77777777" w:rsidR="00636140" w:rsidRDefault="008D4643" w:rsidP="008D464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arg1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RGV0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6A8759"/>
          <w:sz w:val="19"/>
          <w:szCs w:val="19"/>
        </w:rPr>
        <w:t xml:space="preserve"> arg2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RGV1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6A8759"/>
          <w:sz w:val="19"/>
          <w:szCs w:val="19"/>
        </w:rPr>
        <w:t xml:space="preserve"> arg3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RGV2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2CF28580" w14:textId="77777777" w:rsidR="00636140" w:rsidRDefault="008D4643" w:rsidP="008D464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all args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RGV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6EF8439B" w14:textId="77777777" w:rsidR="00636140" w:rsidRDefault="008D4643" w:rsidP="008D464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endfunction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func</w:t>
      </w:r>
      <w:r>
        <w:rPr>
          <w:rFonts w:hint="eastAsia"/>
          <w:color w:val="A9B7C6"/>
          <w:sz w:val="19"/>
          <w:szCs w:val="19"/>
        </w:rPr>
        <w:t>)</w:t>
      </w:r>
    </w:p>
    <w:p w14:paraId="454695C8" w14:textId="77777777" w:rsidR="00636140" w:rsidRDefault="00636140" w:rsidP="008D4643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3FECF8E4" w14:textId="77777777" w:rsidR="008D4643" w:rsidRDefault="008D4643" w:rsidP="008D4643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func(</w:t>
      </w:r>
      <w:r>
        <w:rPr>
          <w:rFonts w:hint="eastAsia"/>
          <w:color w:val="6A8759"/>
          <w:sz w:val="19"/>
          <w:szCs w:val="19"/>
        </w:rPr>
        <w:t>1 2 3</w:t>
      </w:r>
      <w:r>
        <w:rPr>
          <w:rFonts w:hint="eastAsia"/>
          <w:color w:val="A9B7C6"/>
          <w:sz w:val="19"/>
          <w:szCs w:val="19"/>
        </w:rPr>
        <w:t>)</w:t>
      </w:r>
    </w:p>
    <w:p w14:paraId="01151780" w14:textId="77777777" w:rsidR="00C81EC7" w:rsidRDefault="00C81EC7" w:rsidP="008D4643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213346B8" w14:textId="77777777" w:rsidR="008D4643" w:rsidRPr="00C81EC7" w:rsidRDefault="00C81EC7" w:rsidP="00EF2DC5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</w:t>
      </w:r>
      <w:r>
        <w:rPr>
          <w:color w:val="808080"/>
          <w:sz w:val="19"/>
          <w:szCs w:val="19"/>
        </w:rPr>
        <w:t xml:space="preserve"> </w:t>
      </w:r>
      <w:r>
        <w:rPr>
          <w:rFonts w:hint="eastAsia"/>
          <w:color w:val="808080"/>
          <w:sz w:val="19"/>
          <w:szCs w:val="19"/>
        </w:rPr>
        <w:t>宏命令的调用，声明和函数一模一样</w:t>
      </w:r>
    </w:p>
    <w:p w14:paraId="472CC3AE" w14:textId="77777777" w:rsidR="00636140" w:rsidRDefault="00C81EC7" w:rsidP="00C81EC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lastRenderedPageBreak/>
        <w:t>macro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ma x y z</w:t>
      </w:r>
      <w:r>
        <w:rPr>
          <w:rFonts w:hint="eastAsia"/>
          <w:color w:val="A9B7C6"/>
          <w:sz w:val="19"/>
          <w:szCs w:val="19"/>
        </w:rPr>
        <w:t>)</w:t>
      </w:r>
    </w:p>
    <w:p w14:paraId="1B5BD074" w14:textId="77777777" w:rsidR="00636140" w:rsidRDefault="00C81EC7" w:rsidP="00C81EC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>call macro ma</w:t>
      </w:r>
      <w:r>
        <w:rPr>
          <w:rFonts w:hint="eastAsia"/>
          <w:color w:val="A9B7C6"/>
          <w:sz w:val="19"/>
          <w:szCs w:val="19"/>
        </w:rPr>
        <w:t>")</w:t>
      </w:r>
    </w:p>
    <w:p w14:paraId="2C58B308" w14:textId="77777777" w:rsidR="00636140" w:rsidRDefault="00C81EC7" w:rsidP="00C81EC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x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x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61D8F8EB" w14:textId="77777777" w:rsidR="00636140" w:rsidRDefault="00C81EC7" w:rsidP="00C81EC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y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y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5BD2465B" w14:textId="77777777" w:rsidR="00636140" w:rsidRDefault="00C81EC7" w:rsidP="00C81EC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z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z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2CE1FBFC" w14:textId="77777777" w:rsidR="00636140" w:rsidRDefault="00C81EC7" w:rsidP="00C81EC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ARGC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RGC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748CADBD" w14:textId="77777777" w:rsidR="00636140" w:rsidRDefault="00C81EC7" w:rsidP="00C81EC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arg1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RGV0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6A8759"/>
          <w:sz w:val="19"/>
          <w:szCs w:val="19"/>
        </w:rPr>
        <w:t xml:space="preserve"> arg2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RGV1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6A8759"/>
          <w:sz w:val="19"/>
          <w:szCs w:val="19"/>
        </w:rPr>
        <w:t xml:space="preserve"> arg3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RGV2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53F21888" w14:textId="77777777" w:rsidR="00636140" w:rsidRDefault="00C81EC7" w:rsidP="00C81EC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message("</w:t>
      </w:r>
      <w:r>
        <w:rPr>
          <w:rFonts w:hint="eastAsia"/>
          <w:color w:val="6A8759"/>
          <w:sz w:val="19"/>
          <w:szCs w:val="19"/>
        </w:rPr>
        <w:t xml:space="preserve">all args =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RGV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09A3F067" w14:textId="77777777" w:rsidR="00636140" w:rsidRDefault="00C81EC7" w:rsidP="00C81EC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endmacro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ma</w:t>
      </w:r>
      <w:r>
        <w:rPr>
          <w:rFonts w:hint="eastAsia"/>
          <w:color w:val="A9B7C6"/>
          <w:sz w:val="19"/>
          <w:szCs w:val="19"/>
        </w:rPr>
        <w:t>)</w:t>
      </w:r>
    </w:p>
    <w:p w14:paraId="714A4E78" w14:textId="77777777" w:rsidR="00636140" w:rsidRDefault="00636140" w:rsidP="00C81EC7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4AB1547E" w14:textId="77777777" w:rsidR="00C81EC7" w:rsidRDefault="00C81EC7" w:rsidP="00C81EC7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ma(</w:t>
      </w:r>
      <w:r>
        <w:rPr>
          <w:rFonts w:hint="eastAsia"/>
          <w:color w:val="6A8759"/>
          <w:sz w:val="19"/>
          <w:szCs w:val="19"/>
        </w:rPr>
        <w:t>1 2 3</w:t>
      </w:r>
      <w:r>
        <w:rPr>
          <w:rFonts w:hint="eastAsia"/>
          <w:color w:val="A9B7C6"/>
          <w:sz w:val="19"/>
          <w:szCs w:val="19"/>
        </w:rPr>
        <w:t>)</w:t>
      </w:r>
    </w:p>
    <w:p w14:paraId="10034C34" w14:textId="77777777" w:rsidR="00C81EC7" w:rsidRPr="00C81EC7" w:rsidRDefault="00C81EC7" w:rsidP="00EF2DC5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698F25FA" w14:textId="77777777" w:rsidR="00EF2DC5" w:rsidRDefault="00EF2DC5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3B0E5C7" w14:textId="77777777" w:rsidR="00566EE6" w:rsidRDefault="00566EE6" w:rsidP="00566EE6">
      <w:pPr>
        <w:pStyle w:val="6"/>
      </w:pPr>
      <w:r>
        <w:rPr>
          <w:rFonts w:hint="eastAsia"/>
        </w:rPr>
        <w:t>C</w:t>
      </w:r>
      <w:r>
        <w:t>M</w:t>
      </w:r>
      <w:r>
        <w:rPr>
          <w:rFonts w:hint="eastAsia"/>
        </w:rPr>
        <w:t>ake作用域</w:t>
      </w:r>
    </w:p>
    <w:p w14:paraId="246BC3BC" w14:textId="77777777" w:rsidR="00566EE6" w:rsidRPr="00EF2DC5" w:rsidRDefault="00566EE6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17254B6" wp14:editId="4A28CD04">
            <wp:extent cx="4223657" cy="998199"/>
            <wp:effectExtent l="0" t="0" r="571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235567" cy="10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BEDD" w14:textId="77777777" w:rsidR="00EF2DC5" w:rsidRDefault="00EF2DC5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FE70DA3" w14:textId="77777777" w:rsidR="00970A5F" w:rsidRDefault="00970A5F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函数体内修改的变量值，不影响方法外面的变量！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Jav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一样</w:t>
      </w:r>
    </w:p>
    <w:p w14:paraId="4E02E887" w14:textId="77777777" w:rsidR="00566EE6" w:rsidRDefault="000F47EE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函数层会覆盖目录层，目录层会覆盖全局层</w:t>
      </w:r>
    </w:p>
    <w:p w14:paraId="609F535D" w14:textId="77777777" w:rsidR="007E16DA" w:rsidRDefault="007E16DA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B4E0C32" w14:textId="77777777" w:rsidR="007E16DA" w:rsidRDefault="007E16DA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本作用域的数据修改，不会影响</w:t>
      </w:r>
      <w:r w:rsidR="00092EA7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到其他作用域层级</w:t>
      </w:r>
    </w:p>
    <w:p w14:paraId="5C36CC34" w14:textId="77777777" w:rsidR="00566EE6" w:rsidRDefault="00A806C8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比如：在函数中修改目录层定义的值，不会影响到目录层中本来定义的值</w:t>
      </w:r>
    </w:p>
    <w:p w14:paraId="3D44D243" w14:textId="77777777" w:rsidR="00F51C5E" w:rsidRPr="00CE150E" w:rsidRDefault="00F51C5E" w:rsidP="003E71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了将这些操作的结果向上传递，需要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SET PARENT_SCOP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SET CACHE INTERNAL</w:t>
      </w:r>
      <w:r>
        <w:rPr>
          <w:rFonts w:ascii="Arial" w:hAnsi="Arial" w:cs="Arial"/>
          <w:color w:val="333333"/>
          <w:szCs w:val="21"/>
          <w:shd w:val="clear" w:color="auto" w:fill="FFFFFF"/>
        </w:rPr>
        <w:t>或其他值域扩展的方法。</w:t>
      </w:r>
    </w:p>
    <w:p w14:paraId="14433959" w14:textId="77777777" w:rsidR="00CE150E" w:rsidRDefault="00CE150E" w:rsidP="00B814F3">
      <w:pPr>
        <w:pStyle w:val="5"/>
        <w:numPr>
          <w:ilvl w:val="2"/>
          <w:numId w:val="26"/>
        </w:numPr>
      </w:pPr>
      <w:r w:rsidRPr="00CE150E">
        <w:lastRenderedPageBreak/>
        <w:t>CMakeList</w:t>
      </w:r>
      <w:r w:rsidR="00A24973">
        <w:t>s</w:t>
      </w:r>
      <w:r w:rsidRPr="00CE150E">
        <w:t>.txt文件详解</w:t>
      </w:r>
    </w:p>
    <w:p w14:paraId="71FBB91C" w14:textId="77777777" w:rsidR="00A24973" w:rsidRDefault="00A24973" w:rsidP="00A24973">
      <w:pPr>
        <w:pStyle w:val="6"/>
      </w:pPr>
      <w:r>
        <w:t>CMake</w:t>
      </w:r>
      <w:r>
        <w:rPr>
          <w:rFonts w:hint="eastAsia"/>
        </w:rPr>
        <w:t>Lists</w:t>
      </w:r>
      <w:r>
        <w:t>.txt</w:t>
      </w:r>
      <w:r w:rsidR="003470C1">
        <w:rPr>
          <w:rFonts w:hint="eastAsia"/>
        </w:rPr>
        <w:t>环境搭建</w:t>
      </w:r>
      <w:r>
        <w:rPr>
          <w:rFonts w:hint="eastAsia"/>
        </w:rPr>
        <w:t>配置</w:t>
      </w:r>
    </w:p>
    <w:p w14:paraId="60F966B3" w14:textId="77777777" w:rsidR="001545D5" w:rsidRDefault="001545D5" w:rsidP="001545D5">
      <w:r>
        <w:rPr>
          <w:noProof/>
        </w:rPr>
        <w:drawing>
          <wp:inline distT="0" distB="0" distL="0" distR="0" wp14:anchorId="1A4DF8E2" wp14:editId="3C51B531">
            <wp:extent cx="4234543" cy="2394102"/>
            <wp:effectExtent l="0" t="0" r="0" b="635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244086" cy="23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C0DC" w14:textId="77777777" w:rsidR="001545D5" w:rsidRPr="001545D5" w:rsidRDefault="001545D5" w:rsidP="001545D5"/>
    <w:p w14:paraId="3B249DFA" w14:textId="77777777" w:rsidR="003470C1" w:rsidRPr="003470C1" w:rsidRDefault="003470C1" w:rsidP="003470C1">
      <w:pPr>
        <w:pStyle w:val="7"/>
      </w:pPr>
      <w:r>
        <w:rPr>
          <w:rFonts w:hint="eastAsia"/>
        </w:rPr>
        <w:t>build</w:t>
      </w:r>
      <w:r>
        <w:t>.gradle</w:t>
      </w:r>
    </w:p>
    <w:p w14:paraId="06CD426F" w14:textId="77777777" w:rsidR="00CE150E" w:rsidRPr="00A24973" w:rsidRDefault="00B47274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A249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</w:t>
      </w:r>
      <w:r w:rsidRPr="00A24973">
        <w:rPr>
          <w:rFonts w:ascii="Arial" w:eastAsia="宋体" w:hAnsi="Arial" w:cs="Arial"/>
          <w:color w:val="FF0000"/>
          <w:kern w:val="0"/>
          <w:sz w:val="18"/>
          <w:szCs w:val="18"/>
        </w:rPr>
        <w:t>pp</w:t>
      </w:r>
      <w:r w:rsidRPr="00A249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下的</w:t>
      </w:r>
      <w:r w:rsidRPr="00A249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uild.gradle</w:t>
      </w:r>
      <w:r w:rsidRPr="00A249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中的</w:t>
      </w:r>
      <w:r w:rsidRPr="00A249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path</w:t>
      </w:r>
      <w:r w:rsidRPr="00A249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设置的路径是相对于</w:t>
      </w:r>
      <w:r w:rsidRPr="00A249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uild</w:t>
      </w:r>
      <w:r w:rsidRPr="00A24973">
        <w:rPr>
          <w:rFonts w:ascii="Arial" w:eastAsia="宋体" w:hAnsi="Arial" w:cs="Arial"/>
          <w:color w:val="FF0000"/>
          <w:kern w:val="0"/>
          <w:sz w:val="18"/>
          <w:szCs w:val="18"/>
        </w:rPr>
        <w:t>.gradle</w:t>
      </w:r>
      <w:r w:rsidR="003F5AF9" w:rsidRPr="00A249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</w:t>
      </w:r>
      <w:r w:rsidR="003F5AF9" w:rsidRPr="00A249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C</w:t>
      </w:r>
      <w:r w:rsidR="003F5AF9" w:rsidRPr="00A24973">
        <w:rPr>
          <w:rFonts w:ascii="Arial" w:eastAsia="宋体" w:hAnsi="Arial" w:cs="Arial"/>
          <w:color w:val="FF0000"/>
          <w:kern w:val="0"/>
          <w:sz w:val="18"/>
          <w:szCs w:val="18"/>
        </w:rPr>
        <w:t>M</w:t>
      </w:r>
      <w:r w:rsidR="003F5AF9" w:rsidRPr="00A249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ke</w:t>
      </w:r>
      <w:r w:rsidR="003F5AF9" w:rsidRPr="00A24973">
        <w:rPr>
          <w:rFonts w:ascii="Arial" w:eastAsia="宋体" w:hAnsi="Arial" w:cs="Arial"/>
          <w:color w:val="FF0000"/>
          <w:kern w:val="0"/>
          <w:sz w:val="18"/>
          <w:szCs w:val="18"/>
        </w:rPr>
        <w:t>Lists.txt</w:t>
      </w:r>
      <w:r w:rsidR="003F5AF9" w:rsidRPr="00A249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所在的</w:t>
      </w:r>
      <w:r w:rsidRPr="00A24973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位置</w:t>
      </w:r>
    </w:p>
    <w:p w14:paraId="0B7A6229" w14:textId="77777777" w:rsidR="00A24973" w:rsidRDefault="00A24973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5A0F065" wp14:editId="2A331322">
            <wp:extent cx="1328057" cy="1505979"/>
            <wp:effectExtent l="0" t="0" r="571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332338" cy="15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7D75" w14:textId="77777777" w:rsidR="00D36201" w:rsidRPr="00D36201" w:rsidRDefault="00D36201" w:rsidP="00D362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/>
          <w:color w:val="A9B7C6"/>
          <w:kern w:val="0"/>
          <w:sz w:val="19"/>
          <w:szCs w:val="19"/>
        </w:rPr>
        <w:tab/>
      </w:r>
      <w:r w:rsidRPr="00D36201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efaultConfig {</w:t>
      </w:r>
    </w:p>
    <w:p w14:paraId="3A1DE50B" w14:textId="77777777" w:rsidR="00D36201" w:rsidRDefault="00D36201" w:rsidP="00D36201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color w:val="A9B7C6"/>
          <w:sz w:val="19"/>
          <w:szCs w:val="19"/>
        </w:rPr>
        <w:tab/>
      </w:r>
      <w:r>
        <w:rPr>
          <w:color w:val="A9B7C6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>。。。</w:t>
      </w:r>
    </w:p>
    <w:p w14:paraId="27E8B46F" w14:textId="77777777" w:rsidR="00636140" w:rsidRDefault="00D36201" w:rsidP="00D36201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color w:val="A9B7C6"/>
          <w:sz w:val="19"/>
          <w:szCs w:val="19"/>
        </w:rPr>
        <w:tab/>
      </w:r>
      <w:r>
        <w:rPr>
          <w:color w:val="A9B7C6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>externalNativeBuild{</w:t>
      </w:r>
    </w:p>
    <w:p w14:paraId="255ECD35" w14:textId="77777777" w:rsidR="00636140" w:rsidRDefault="00D36201" w:rsidP="00D36201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//            </w:t>
      </w:r>
      <w:r>
        <w:rPr>
          <w:color w:val="808080"/>
          <w:sz w:val="19"/>
          <w:szCs w:val="19"/>
        </w:rPr>
        <w:tab/>
      </w:r>
      <w:r>
        <w:rPr>
          <w:color w:val="808080"/>
          <w:sz w:val="19"/>
          <w:szCs w:val="19"/>
        </w:rPr>
        <w:tab/>
      </w:r>
      <w:r>
        <w:rPr>
          <w:rFonts w:hint="eastAsia"/>
          <w:color w:val="808080"/>
          <w:sz w:val="19"/>
          <w:szCs w:val="19"/>
        </w:rPr>
        <w:t>ndkBuild{</w:t>
      </w:r>
    </w:p>
    <w:p w14:paraId="40F33DA6" w14:textId="77777777" w:rsidR="00636140" w:rsidRDefault="00D36201" w:rsidP="00D36201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//               </w:t>
      </w:r>
      <w:r>
        <w:rPr>
          <w:color w:val="808080"/>
          <w:sz w:val="19"/>
          <w:szCs w:val="19"/>
        </w:rPr>
        <w:tab/>
      </w:r>
      <w:r>
        <w:rPr>
          <w:color w:val="808080"/>
          <w:sz w:val="19"/>
          <w:szCs w:val="19"/>
        </w:rPr>
        <w:tab/>
      </w:r>
      <w:r>
        <w:rPr>
          <w:rFonts w:hint="eastAsia"/>
          <w:color w:val="808080"/>
          <w:sz w:val="19"/>
          <w:szCs w:val="19"/>
        </w:rPr>
        <w:t xml:space="preserve"> abiFilters "armeabi-v7a"</w:t>
      </w:r>
    </w:p>
    <w:p w14:paraId="4E90E983" w14:textId="77777777" w:rsidR="00636140" w:rsidRDefault="00D36201" w:rsidP="00D36201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//        </w:t>
      </w:r>
      <w:r>
        <w:rPr>
          <w:color w:val="808080"/>
          <w:sz w:val="19"/>
          <w:szCs w:val="19"/>
        </w:rPr>
        <w:tab/>
      </w:r>
      <w:r>
        <w:rPr>
          <w:rFonts w:hint="eastAsia"/>
          <w:color w:val="808080"/>
          <w:sz w:val="19"/>
          <w:szCs w:val="19"/>
        </w:rPr>
        <w:t>}</w:t>
      </w:r>
      <w:r w:rsidR="00CB72EC">
        <w:rPr>
          <w:rFonts w:hint="eastAsia"/>
          <w:color w:val="808080"/>
          <w:sz w:val="19"/>
          <w:szCs w:val="19"/>
        </w:rPr>
        <w:t xml:space="preserve"> </w:t>
      </w:r>
    </w:p>
    <w:p w14:paraId="285B291F" w14:textId="77777777" w:rsidR="00636140" w:rsidRDefault="00D36201" w:rsidP="00D36201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</w:t>
      </w:r>
      <w:r>
        <w:rPr>
          <w:color w:val="808080"/>
          <w:sz w:val="19"/>
          <w:szCs w:val="19"/>
        </w:rPr>
        <w:tab/>
      </w:r>
      <w:r>
        <w:rPr>
          <w:color w:val="808080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>cmake {</w:t>
      </w:r>
    </w:p>
    <w:p w14:paraId="4C455EA1" w14:textId="77777777" w:rsidR="00636140" w:rsidRDefault="00D36201" w:rsidP="00D36201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</w:t>
      </w:r>
      <w:r>
        <w:rPr>
          <w:color w:val="A9B7C6"/>
          <w:sz w:val="19"/>
          <w:szCs w:val="19"/>
        </w:rPr>
        <w:tab/>
      </w:r>
      <w:r>
        <w:rPr>
          <w:color w:val="A9B7C6"/>
          <w:sz w:val="19"/>
          <w:szCs w:val="19"/>
        </w:rPr>
        <w:tab/>
      </w:r>
      <w:r>
        <w:rPr>
          <w:color w:val="A9B7C6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 xml:space="preserve">cppFlags </w:t>
      </w:r>
      <w:r>
        <w:rPr>
          <w:rFonts w:hint="eastAsia"/>
          <w:color w:val="6A8759"/>
          <w:sz w:val="19"/>
          <w:szCs w:val="19"/>
        </w:rPr>
        <w:t>""</w:t>
      </w:r>
      <w:r w:rsidR="00CB72EC">
        <w:rPr>
          <w:rFonts w:hint="eastAsia"/>
          <w:color w:val="6A8759"/>
          <w:sz w:val="19"/>
          <w:szCs w:val="19"/>
        </w:rPr>
        <w:t>//</w:t>
      </w:r>
      <w:r w:rsidR="00CB72EC" w:rsidRPr="00CB72EC">
        <w:rPr>
          <w:rFonts w:hint="eastAsia"/>
          <w:color w:val="808080"/>
          <w:sz w:val="19"/>
          <w:szCs w:val="19"/>
        </w:rPr>
        <w:t xml:space="preserve"> </w:t>
      </w:r>
      <w:r w:rsidR="00CB72EC">
        <w:rPr>
          <w:rFonts w:hint="eastAsia"/>
          <w:color w:val="808080"/>
          <w:sz w:val="19"/>
          <w:szCs w:val="19"/>
        </w:rPr>
        <w:t>ndk</w:t>
      </w:r>
      <w:r w:rsidR="00CB72EC">
        <w:rPr>
          <w:color w:val="808080"/>
          <w:sz w:val="19"/>
          <w:szCs w:val="19"/>
        </w:rPr>
        <w:t>B</w:t>
      </w:r>
      <w:r w:rsidR="00CB72EC">
        <w:rPr>
          <w:rFonts w:hint="eastAsia"/>
          <w:color w:val="808080"/>
          <w:sz w:val="19"/>
          <w:szCs w:val="19"/>
        </w:rPr>
        <w:t>uild和cmake只能二选一编译！</w:t>
      </w:r>
    </w:p>
    <w:p w14:paraId="1C4C348F" w14:textId="77777777" w:rsidR="00636140" w:rsidRDefault="00D36201" w:rsidP="00D36201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        </w:t>
      </w:r>
      <w:r>
        <w:rPr>
          <w:color w:val="6A8759"/>
          <w:sz w:val="19"/>
          <w:szCs w:val="19"/>
        </w:rPr>
        <w:tab/>
      </w:r>
      <w:r>
        <w:rPr>
          <w:color w:val="6A8759"/>
          <w:sz w:val="19"/>
          <w:szCs w:val="19"/>
        </w:rPr>
        <w:tab/>
      </w:r>
      <w:r>
        <w:rPr>
          <w:color w:val="6A8759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 xml:space="preserve">abiFilters </w:t>
      </w:r>
      <w:r>
        <w:rPr>
          <w:rFonts w:hint="eastAsia"/>
          <w:color w:val="6A8759"/>
          <w:sz w:val="19"/>
          <w:szCs w:val="19"/>
        </w:rPr>
        <w:t>"armeabi-v7a"</w:t>
      </w:r>
      <w:r>
        <w:rPr>
          <w:rFonts w:hint="eastAsia"/>
          <w:color w:val="808080"/>
          <w:sz w:val="19"/>
          <w:szCs w:val="19"/>
        </w:rPr>
        <w:t>//填写cpu支持类型</w:t>
      </w:r>
    </w:p>
    <w:p w14:paraId="32892545" w14:textId="77777777" w:rsidR="00636140" w:rsidRDefault="00D36201" w:rsidP="00D36201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</w:t>
      </w:r>
      <w:r>
        <w:rPr>
          <w:color w:val="808080"/>
          <w:sz w:val="19"/>
          <w:szCs w:val="19"/>
        </w:rPr>
        <w:tab/>
      </w:r>
      <w:r>
        <w:rPr>
          <w:color w:val="808080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>}</w:t>
      </w:r>
    </w:p>
    <w:p w14:paraId="5267A14E" w14:textId="77777777" w:rsidR="00D36201" w:rsidRDefault="00D36201" w:rsidP="00D36201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color w:val="A9B7C6"/>
          <w:sz w:val="19"/>
          <w:szCs w:val="19"/>
        </w:rPr>
        <w:tab/>
      </w:r>
      <w:r>
        <w:rPr>
          <w:color w:val="A9B7C6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>}</w:t>
      </w:r>
    </w:p>
    <w:p w14:paraId="6CA413FC" w14:textId="77777777" w:rsidR="00636140" w:rsidRDefault="00D36201" w:rsidP="00D36201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color w:val="A9B7C6"/>
          <w:sz w:val="19"/>
          <w:szCs w:val="19"/>
        </w:rPr>
        <w:tab/>
      </w:r>
      <w:r>
        <w:rPr>
          <w:color w:val="A9B7C6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>。。。</w:t>
      </w:r>
    </w:p>
    <w:p w14:paraId="6D9FA4E7" w14:textId="77777777" w:rsidR="00636140" w:rsidRDefault="00D36201" w:rsidP="00D36201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color w:val="A9B7C6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>}</w:t>
      </w:r>
    </w:p>
    <w:p w14:paraId="20862396" w14:textId="77777777" w:rsidR="00636140" w:rsidRDefault="00D36201" w:rsidP="00D36201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lastRenderedPageBreak/>
        <w:t xml:space="preserve">    </w:t>
      </w:r>
      <w:r>
        <w:rPr>
          <w:color w:val="A9B7C6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>externalNativeBuild{</w:t>
      </w:r>
    </w:p>
    <w:p w14:paraId="550FFA19" w14:textId="77777777" w:rsidR="00636140" w:rsidRDefault="00D36201" w:rsidP="00D36201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    ndkBuild{</w:t>
      </w:r>
    </w:p>
    <w:p w14:paraId="60FA6B4B" w14:textId="77777777" w:rsidR="00636140" w:rsidRDefault="00D36201" w:rsidP="00D36201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        path "src/main/ndkBuild/Android.mk"</w:t>
      </w:r>
    </w:p>
    <w:p w14:paraId="01F310C4" w14:textId="77777777" w:rsidR="00636140" w:rsidRDefault="00D36201" w:rsidP="00D36201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    }</w:t>
      </w:r>
    </w:p>
    <w:p w14:paraId="64D6CD9F" w14:textId="77777777" w:rsidR="00636140" w:rsidRDefault="00D36201" w:rsidP="00D36201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color w:val="808080"/>
          <w:sz w:val="19"/>
          <w:szCs w:val="19"/>
        </w:rPr>
        <w:tab/>
      </w:r>
      <w:r>
        <w:rPr>
          <w:color w:val="808080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>cmake {</w:t>
      </w:r>
    </w:p>
    <w:p w14:paraId="1F9B433A" w14:textId="77777777" w:rsidR="00636140" w:rsidRDefault="00D36201" w:rsidP="00D36201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</w:t>
      </w:r>
      <w:r>
        <w:rPr>
          <w:color w:val="A9B7C6"/>
          <w:sz w:val="19"/>
          <w:szCs w:val="19"/>
        </w:rPr>
        <w:tab/>
      </w:r>
      <w:r>
        <w:rPr>
          <w:color w:val="A9B7C6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 xml:space="preserve">path </w:t>
      </w:r>
      <w:r>
        <w:rPr>
          <w:rFonts w:hint="eastAsia"/>
          <w:color w:val="6A8759"/>
          <w:sz w:val="19"/>
          <w:szCs w:val="19"/>
        </w:rPr>
        <w:t>"CMakeLists.txt"</w:t>
      </w:r>
      <w:r w:rsidR="002B5051">
        <w:rPr>
          <w:rFonts w:hint="eastAsia"/>
          <w:color w:val="6A8759"/>
          <w:sz w:val="19"/>
          <w:szCs w:val="19"/>
        </w:rPr>
        <w:t>//这里设置的是相对位置</w:t>
      </w:r>
    </w:p>
    <w:p w14:paraId="226ED938" w14:textId="77777777" w:rsidR="00636140" w:rsidRDefault="00D36201" w:rsidP="00D36201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</w:t>
      </w:r>
      <w:r>
        <w:rPr>
          <w:color w:val="6A8759"/>
          <w:sz w:val="19"/>
          <w:szCs w:val="19"/>
        </w:rPr>
        <w:tab/>
      </w:r>
      <w:r>
        <w:rPr>
          <w:color w:val="6A8759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>}</w:t>
      </w:r>
    </w:p>
    <w:p w14:paraId="11900852" w14:textId="77777777" w:rsidR="00D36201" w:rsidRDefault="00D36201" w:rsidP="00D36201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color w:val="A9B7C6"/>
          <w:sz w:val="19"/>
          <w:szCs w:val="19"/>
        </w:rPr>
        <w:tab/>
      </w:r>
      <w:r>
        <w:rPr>
          <w:rFonts w:hint="eastAsia"/>
          <w:color w:val="A9B7C6"/>
          <w:sz w:val="19"/>
          <w:szCs w:val="19"/>
        </w:rPr>
        <w:t>}</w:t>
      </w:r>
    </w:p>
    <w:p w14:paraId="5D9BF67F" w14:textId="77777777" w:rsidR="003470C1" w:rsidRDefault="003470C1" w:rsidP="003470C1">
      <w:pPr>
        <w:pStyle w:val="7"/>
      </w:pPr>
      <w:r w:rsidRPr="00955B9E">
        <w:rPr>
          <w:rFonts w:hint="eastAsia"/>
        </w:rPr>
        <w:t>C</w:t>
      </w:r>
      <w:r w:rsidRPr="00955B9E">
        <w:t>M</w:t>
      </w:r>
      <w:r w:rsidRPr="00955B9E">
        <w:rPr>
          <w:rFonts w:hint="eastAsia"/>
        </w:rPr>
        <w:t>ake</w:t>
      </w:r>
      <w:r w:rsidRPr="00955B9E">
        <w:t>Lists.txt</w:t>
      </w:r>
    </w:p>
    <w:p w14:paraId="434C55A1" w14:textId="77777777" w:rsidR="00A24973" w:rsidRDefault="00A24973" w:rsidP="00A249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955B9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C</w:t>
      </w:r>
      <w:r w:rsidRPr="00955B9E">
        <w:rPr>
          <w:rFonts w:ascii="Arial" w:eastAsia="宋体" w:hAnsi="Arial" w:cs="Arial"/>
          <w:color w:val="FF0000"/>
          <w:kern w:val="0"/>
          <w:sz w:val="18"/>
          <w:szCs w:val="18"/>
        </w:rPr>
        <w:t>M</w:t>
      </w:r>
      <w:r w:rsidRPr="00955B9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ke</w:t>
      </w:r>
      <w:r w:rsidRPr="00955B9E">
        <w:rPr>
          <w:rFonts w:ascii="Arial" w:eastAsia="宋体" w:hAnsi="Arial" w:cs="Arial"/>
          <w:color w:val="FF0000"/>
          <w:kern w:val="0"/>
          <w:sz w:val="18"/>
          <w:szCs w:val="18"/>
        </w:rPr>
        <w:t>Lists.txt</w:t>
      </w:r>
      <w:r w:rsidRPr="00955B9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中，设置</w:t>
      </w:r>
      <w:r w:rsidRPr="00955B9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cpp</w:t>
      </w:r>
      <w:r w:rsidRPr="00955B9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代码位置，是相对于</w:t>
      </w:r>
      <w:r w:rsidRPr="00955B9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C</w:t>
      </w:r>
      <w:r w:rsidRPr="00955B9E">
        <w:rPr>
          <w:rFonts w:ascii="Arial" w:eastAsia="宋体" w:hAnsi="Arial" w:cs="Arial"/>
          <w:color w:val="FF0000"/>
          <w:kern w:val="0"/>
          <w:sz w:val="18"/>
          <w:szCs w:val="18"/>
        </w:rPr>
        <w:t>M</w:t>
      </w:r>
      <w:r w:rsidRPr="00955B9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ke</w:t>
      </w:r>
      <w:r w:rsidRPr="00955B9E">
        <w:rPr>
          <w:rFonts w:ascii="Arial" w:eastAsia="宋体" w:hAnsi="Arial" w:cs="Arial"/>
          <w:color w:val="FF0000"/>
          <w:kern w:val="0"/>
          <w:sz w:val="18"/>
          <w:szCs w:val="18"/>
        </w:rPr>
        <w:t>L</w:t>
      </w:r>
      <w:r w:rsidRPr="00955B9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ist</w:t>
      </w:r>
      <w:r w:rsidRPr="00955B9E">
        <w:rPr>
          <w:rFonts w:ascii="Arial" w:eastAsia="宋体" w:hAnsi="Arial" w:cs="Arial"/>
          <w:color w:val="FF0000"/>
          <w:kern w:val="0"/>
          <w:sz w:val="18"/>
          <w:szCs w:val="18"/>
        </w:rPr>
        <w:t>s.txt</w:t>
      </w:r>
      <w:r w:rsidRPr="00955B9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</w:t>
      </w:r>
      <w:r w:rsidRPr="00955B9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cpp</w:t>
      </w:r>
      <w:r w:rsidRPr="00955B9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代码所在的位置</w:t>
      </w:r>
    </w:p>
    <w:p w14:paraId="627DE61D" w14:textId="77777777" w:rsidR="00955B9E" w:rsidRPr="00955B9E" w:rsidRDefault="00955B9E" w:rsidP="00A249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471BAEC" wp14:editId="1A1CB2B9">
            <wp:extent cx="1295400" cy="2264586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302494" cy="22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E491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make_minimum_required(</w:t>
      </w:r>
      <w:r w:rsidRPr="00955B9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VERSION 3.4.1</w:t>
      </w:r>
      <w:r w:rsidRPr="00955B9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64DA5615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add_library( </w:t>
      </w: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Specifies the name of the library.</w:t>
      </w:r>
    </w:p>
    <w:p w14:paraId="27254171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# 这里是你so的名字。刚才在 MainActivity里面要引用的</w:t>
      </w:r>
    </w:p>
    <w:p w14:paraId="5B4C4F69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# System.loadLibrary("Hello");//动态加载链接库的名称</w:t>
      </w:r>
    </w:p>
    <w:p w14:paraId="198F544D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</w:t>
      </w:r>
      <w:r w:rsidRPr="00955B9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</w:t>
      </w:r>
    </w:p>
    <w:p w14:paraId="2AA1C9B1" w14:textId="77777777" w:rsidR="00636140" w:rsidRDefault="00636140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</w:p>
    <w:p w14:paraId="1BC35C3A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Sets the library as a shared library.</w:t>
      </w:r>
    </w:p>
    <w:p w14:paraId="30B5D724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</w:t>
      </w:r>
      <w:r w:rsidRPr="00955B9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SHARED</w:t>
      </w:r>
    </w:p>
    <w:p w14:paraId="4B0B5126" w14:textId="77777777" w:rsidR="00636140" w:rsidRDefault="00636140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</w:p>
    <w:p w14:paraId="0C350D2D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Provides a relative path to your source file(s).</w:t>
      </w:r>
    </w:p>
    <w:p w14:paraId="6A47402D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#这里是刚才 创建的c++ 代码的名字</w:t>
      </w:r>
    </w:p>
    <w:p w14:paraId="4A75ED77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#相对于CMakeLists.txt的位置。Hello.c的位置是src/main/jni/one/Hello.c</w:t>
      </w:r>
    </w:p>
    <w:p w14:paraId="2923D662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</w:t>
      </w:r>
      <w:r w:rsidRPr="00955B9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src/main/cpp/cmakeDemo.cpp </w:t>
      </w:r>
      <w:r w:rsidRPr="00955B9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5EE43382" w14:textId="77777777" w:rsidR="00636140" w:rsidRDefault="00636140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14:paraId="7398EE1F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find_library( </w:t>
      </w: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Sets the name of the path variable.</w:t>
      </w:r>
    </w:p>
    <w:p w14:paraId="4CF40AAE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</w:t>
      </w:r>
      <w:r w:rsidRPr="00955B9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log-lib</w:t>
      </w:r>
    </w:p>
    <w:p w14:paraId="494A92F2" w14:textId="77777777" w:rsidR="00636140" w:rsidRDefault="00636140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</w:p>
    <w:p w14:paraId="4CF430AB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Specifies the name of the NDK library that</w:t>
      </w:r>
    </w:p>
    <w:p w14:paraId="4EFBF965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# you want CMake to locate.</w:t>
      </w:r>
    </w:p>
    <w:p w14:paraId="339B7966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</w:t>
      </w:r>
      <w:r w:rsidRPr="00955B9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log </w:t>
      </w:r>
      <w:r w:rsidRPr="00955B9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6E8D127F" w14:textId="77777777" w:rsidR="00636140" w:rsidRDefault="00636140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14:paraId="350B872D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target_link_libraries( </w:t>
      </w: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Specifies the target library.</w:t>
      </w:r>
    </w:p>
    <w:p w14:paraId="164D98B3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# 这里是你so的名字。刚才在 MainActivity里面要引用的 一样。</w:t>
      </w:r>
    </w:p>
    <w:p w14:paraId="39E7CC37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# System.loadLibrary("Hello");//动态加载链接库的名称</w:t>
      </w:r>
    </w:p>
    <w:p w14:paraId="0C9234DF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</w:t>
      </w:r>
      <w:r w:rsidRPr="00955B9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</w:t>
      </w:r>
    </w:p>
    <w:p w14:paraId="60030F26" w14:textId="77777777" w:rsidR="00636140" w:rsidRDefault="00636140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</w:p>
    <w:p w14:paraId="70691139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Links the target library to the log library</w:t>
      </w:r>
    </w:p>
    <w:p w14:paraId="09C6B18B" w14:textId="77777777" w:rsidR="00636140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# included in the NDK.</w:t>
      </w:r>
    </w:p>
    <w:p w14:paraId="2695E276" w14:textId="77777777" w:rsidR="00955B9E" w:rsidRPr="00955B9E" w:rsidRDefault="00955B9E" w:rsidP="00955B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55B9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</w:t>
      </w:r>
      <w:r w:rsidRPr="00955B9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955B9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log-lib</w:t>
      </w:r>
      <w:r w:rsidRPr="00955B9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} </w:t>
      </w:r>
      <w:r w:rsidRPr="00955B9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5F1D8ED9" w14:textId="77777777" w:rsidR="003F5AF9" w:rsidRDefault="003F5AF9" w:rsidP="00D3620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BFE0DB3" w14:textId="77777777" w:rsidR="006A4CA5" w:rsidRDefault="00197828" w:rsidP="006A4CA5">
      <w:pPr>
        <w:pStyle w:val="6"/>
      </w:pPr>
      <w:r>
        <w:rPr>
          <w:rFonts w:hint="eastAsia"/>
        </w:rPr>
        <w:t>C</w:t>
      </w:r>
      <w:r>
        <w:t>M</w:t>
      </w:r>
      <w:r>
        <w:rPr>
          <w:rFonts w:hint="eastAsia"/>
        </w:rPr>
        <w:t>ake</w:t>
      </w:r>
      <w:r>
        <w:t>List</w:t>
      </w:r>
      <w:r>
        <w:rPr>
          <w:rFonts w:hint="eastAsia"/>
        </w:rPr>
        <w:t>s</w:t>
      </w:r>
      <w:r>
        <w:t>.txt</w:t>
      </w:r>
      <w:r>
        <w:rPr>
          <w:rFonts w:hint="eastAsia"/>
        </w:rPr>
        <w:t>常用命令</w:t>
      </w:r>
    </w:p>
    <w:p w14:paraId="2C6050F7" w14:textId="77777777" w:rsidR="004836E0" w:rsidRDefault="004836E0" w:rsidP="004836E0"/>
    <w:p w14:paraId="060ECB68" w14:textId="77777777" w:rsidR="004836E0" w:rsidRPr="009C1C34" w:rsidRDefault="004836E0" w:rsidP="004836E0">
      <w:pPr>
        <w:rPr>
          <w:color w:val="FF0000"/>
        </w:rPr>
      </w:pPr>
      <w:r w:rsidRPr="009C1C34">
        <w:rPr>
          <w:rFonts w:hint="eastAsia"/>
          <w:color w:val="FF0000"/>
          <w:highlight w:val="yellow"/>
        </w:rPr>
        <w:t>注意：C</w:t>
      </w:r>
      <w:r w:rsidRPr="009C1C34">
        <w:rPr>
          <w:color w:val="FF0000"/>
          <w:highlight w:val="yellow"/>
        </w:rPr>
        <w:t>M</w:t>
      </w:r>
      <w:r w:rsidRPr="009C1C34">
        <w:rPr>
          <w:rFonts w:hint="eastAsia"/>
          <w:color w:val="FF0000"/>
          <w:highlight w:val="yellow"/>
        </w:rPr>
        <w:t>ake</w:t>
      </w:r>
      <w:r w:rsidRPr="009C1C34">
        <w:rPr>
          <w:color w:val="FF0000"/>
          <w:highlight w:val="yellow"/>
        </w:rPr>
        <w:t>L</w:t>
      </w:r>
      <w:r w:rsidRPr="009C1C34">
        <w:rPr>
          <w:rFonts w:hint="eastAsia"/>
          <w:color w:val="FF0000"/>
          <w:highlight w:val="yellow"/>
        </w:rPr>
        <w:t>ists</w:t>
      </w:r>
      <w:r w:rsidRPr="009C1C34">
        <w:rPr>
          <w:color w:val="FF0000"/>
          <w:highlight w:val="yellow"/>
        </w:rPr>
        <w:t>.txt</w:t>
      </w:r>
      <w:r w:rsidRPr="009C1C34">
        <w:rPr>
          <w:rFonts w:hint="eastAsia"/>
          <w:color w:val="FF0000"/>
          <w:highlight w:val="yellow"/>
        </w:rPr>
        <w:t>文件内容，如果需要重新编译，则，必须相对于</w:t>
      </w:r>
      <w:r w:rsidR="00103804" w:rsidRPr="009C1C34">
        <w:rPr>
          <w:rFonts w:hint="eastAsia"/>
          <w:color w:val="FF0000"/>
          <w:highlight w:val="yellow"/>
        </w:rPr>
        <w:t>上一次</w:t>
      </w:r>
      <w:r w:rsidRPr="009C1C34">
        <w:rPr>
          <w:rFonts w:hint="eastAsia"/>
          <w:color w:val="FF0000"/>
          <w:highlight w:val="yellow"/>
        </w:rPr>
        <w:t>做</w:t>
      </w:r>
      <w:r w:rsidR="00103804" w:rsidRPr="009C1C34">
        <w:rPr>
          <w:rFonts w:hint="eastAsia"/>
          <w:color w:val="FF0000"/>
          <w:highlight w:val="yellow"/>
        </w:rPr>
        <w:t>出</w:t>
      </w:r>
      <w:r w:rsidRPr="009C1C34">
        <w:rPr>
          <w:rFonts w:hint="eastAsia"/>
          <w:color w:val="FF0000"/>
          <w:highlight w:val="yellow"/>
        </w:rPr>
        <w:t>变化</w:t>
      </w:r>
      <w:r w:rsidR="00103804" w:rsidRPr="009C1C34">
        <w:rPr>
          <w:rFonts w:hint="eastAsia"/>
          <w:color w:val="FF0000"/>
          <w:highlight w:val="yellow"/>
        </w:rPr>
        <w:t>。比如加减一个空格！！</w:t>
      </w:r>
    </w:p>
    <w:p w14:paraId="009E06B0" w14:textId="77777777" w:rsidR="004836E0" w:rsidRPr="004836E0" w:rsidRDefault="004836E0" w:rsidP="004836E0"/>
    <w:p w14:paraId="4973405D" w14:textId="77777777" w:rsidR="00A60CCC" w:rsidRPr="006A4CA5" w:rsidRDefault="006A4CA5" w:rsidP="006A4CA5">
      <w:pPr>
        <w:pStyle w:val="7"/>
      </w:pPr>
      <w:r w:rsidRPr="006A4CA5">
        <w:rPr>
          <w:rFonts w:hint="eastAsia"/>
        </w:rPr>
        <w:t>cmake_minimum_required(</w:t>
      </w:r>
      <w:r w:rsidRPr="006A4CA5">
        <w:rPr>
          <w:rFonts w:hint="eastAsia"/>
          <w:color w:val="6A8759"/>
        </w:rPr>
        <w:t>VERSION 3.4.1</w:t>
      </w:r>
      <w:r w:rsidRPr="006A4CA5">
        <w:rPr>
          <w:rFonts w:hint="eastAsia"/>
        </w:rPr>
        <w:t>)</w:t>
      </w:r>
    </w:p>
    <w:p w14:paraId="657912FD" w14:textId="77777777" w:rsidR="00197828" w:rsidRDefault="00FC6F99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指定最低支持版本</w:t>
      </w:r>
    </w:p>
    <w:p w14:paraId="70DA6C18" w14:textId="77777777" w:rsidR="00FC6F99" w:rsidRDefault="00FC6F99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671BC0C" w14:textId="77777777" w:rsidR="006A4CA5" w:rsidRPr="006A4CA5" w:rsidRDefault="006A4CA5" w:rsidP="006A4CA5">
      <w:pPr>
        <w:pStyle w:val="7"/>
      </w:pPr>
      <w:r w:rsidRPr="006A4CA5">
        <w:rPr>
          <w:rFonts w:hint="eastAsia"/>
        </w:rPr>
        <w:t>aux_source_directory(</w:t>
      </w:r>
      <w:r w:rsidRPr="006A4CA5">
        <w:rPr>
          <w:rFonts w:hint="eastAsia"/>
          <w:color w:val="6A8759"/>
        </w:rPr>
        <w:t>. DIR_SRCS</w:t>
      </w:r>
      <w:r w:rsidRPr="006A4CA5">
        <w:rPr>
          <w:rFonts w:hint="eastAsia"/>
        </w:rPr>
        <w:t>)</w:t>
      </w:r>
    </w:p>
    <w:p w14:paraId="5447DE6B" w14:textId="77777777" w:rsidR="00197828" w:rsidRDefault="006A4CA5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查找当前目录所有源文件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并将源文件名称列表，保存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IR_SRC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变量</w:t>
      </w:r>
    </w:p>
    <w:p w14:paraId="642C8257" w14:textId="77777777" w:rsidR="006A4CA5" w:rsidRDefault="006A4CA5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不能查找子目录</w:t>
      </w:r>
    </w:p>
    <w:p w14:paraId="1A912AC9" w14:textId="77777777" w:rsidR="006A4CA5" w:rsidRDefault="00BF563F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第一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要查找的目录</w:t>
      </w:r>
    </w:p>
    <w:p w14:paraId="4E231911" w14:textId="77777777" w:rsidR="00BF563F" w:rsidRDefault="00BF563F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第二是</w:t>
      </w:r>
      <w:r w:rsidR="00105F85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要保存的列表</w:t>
      </w:r>
    </w:p>
    <w:p w14:paraId="338575EC" w14:textId="77777777" w:rsidR="006A4CA5" w:rsidRPr="006A4CA5" w:rsidRDefault="00340E86" w:rsidP="00340E86">
      <w:pPr>
        <w:pStyle w:val="7"/>
      </w:pPr>
      <w:r>
        <w:rPr>
          <w:rFonts w:hint="eastAsia"/>
        </w:rPr>
        <w:t>add_</w:t>
      </w:r>
      <w:r>
        <w:t>library(</w:t>
      </w:r>
      <w:r w:rsidR="0051069E">
        <w:t>Hello SHARED xxxx</w:t>
      </w:r>
      <w:r>
        <w:t>)</w:t>
      </w:r>
    </w:p>
    <w:p w14:paraId="2209A2EC" w14:textId="77777777" w:rsidR="0051069E" w:rsidRDefault="00340E86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A012584" wp14:editId="79092FA3">
            <wp:extent cx="2008414" cy="1828172"/>
            <wp:effectExtent l="0" t="0" r="0" b="63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026771" cy="18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D35">
        <w:rPr>
          <w:noProof/>
        </w:rPr>
        <w:drawing>
          <wp:inline distT="0" distB="0" distL="0" distR="0" wp14:anchorId="707575A0" wp14:editId="652E6D3D">
            <wp:extent cx="2231572" cy="1843075"/>
            <wp:effectExtent l="0" t="0" r="0" b="508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258570" cy="18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F673" w14:textId="77777777" w:rsidR="0051069E" w:rsidRDefault="00743BEC" w:rsidP="00743BEC">
      <w:pPr>
        <w:pStyle w:val="7"/>
      </w:pPr>
      <w:r>
        <w:rPr>
          <w:rFonts w:hint="eastAsia"/>
        </w:rPr>
        <w:lastRenderedPageBreak/>
        <w:t>s</w:t>
      </w:r>
      <w:r>
        <w:t>et(AAA BBB)</w:t>
      </w:r>
    </w:p>
    <w:p w14:paraId="53EA74E4" w14:textId="77777777" w:rsidR="0051069E" w:rsidRDefault="00743BEC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121AF93" wp14:editId="44598241">
            <wp:extent cx="3015343" cy="1936049"/>
            <wp:effectExtent l="0" t="0" r="0" b="762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023052" cy="19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3DF" w14:textId="77777777" w:rsidR="00743BEC" w:rsidRDefault="00743BEC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BD40211" w14:textId="77777777" w:rsidR="004E2163" w:rsidRPr="004E2163" w:rsidRDefault="004E2163" w:rsidP="004E2163">
      <w:pPr>
        <w:pStyle w:val="7"/>
      </w:pPr>
      <w:r w:rsidRPr="004E2163">
        <w:rPr>
          <w:rFonts w:hint="eastAsia"/>
        </w:rPr>
        <w:t>include_directories(</w:t>
      </w:r>
      <w:r w:rsidRPr="004E2163">
        <w:rPr>
          <w:rFonts w:hint="eastAsia"/>
          <w:color w:val="6A8759"/>
        </w:rPr>
        <w:t xml:space="preserve">./include </w:t>
      </w:r>
      <w:r w:rsidRPr="004E2163">
        <w:rPr>
          <w:rFonts w:hint="eastAsia"/>
          <w:color w:val="CC7832"/>
        </w:rPr>
        <w:t>${</w:t>
      </w:r>
      <w:r w:rsidRPr="004E2163">
        <w:rPr>
          <w:rFonts w:hint="eastAsia"/>
          <w:color w:val="6A8759"/>
        </w:rPr>
        <w:t>MY_INCLUDE</w:t>
      </w:r>
      <w:r w:rsidRPr="004E2163">
        <w:rPr>
          <w:rFonts w:hint="eastAsia"/>
          <w:color w:val="CC7832"/>
        </w:rPr>
        <w:t>}</w:t>
      </w:r>
      <w:r w:rsidRPr="004E2163">
        <w:rPr>
          <w:rFonts w:hint="eastAsia"/>
        </w:rPr>
        <w:t>)</w:t>
      </w:r>
    </w:p>
    <w:p w14:paraId="0F604123" w14:textId="77777777" w:rsidR="00743BEC" w:rsidRDefault="004E2163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设置头文件的目录</w:t>
      </w:r>
      <w:r w:rsidR="00904B2D"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 w:rsidR="00904B2D">
        <w:rPr>
          <w:rFonts w:ascii="Arial" w:eastAsia="宋体" w:hAnsi="Arial" w:cs="Arial"/>
          <w:color w:val="666666"/>
          <w:kern w:val="0"/>
          <w:sz w:val="18"/>
          <w:szCs w:val="18"/>
        </w:rPr>
        <w:t>.h</w:t>
      </w:r>
      <w:r w:rsidR="00904B2D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！</w:t>
      </w:r>
    </w:p>
    <w:p w14:paraId="7AAF9209" w14:textId="77777777" w:rsidR="004E2163" w:rsidRDefault="004E2163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相当于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g++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选项中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-l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参数</w:t>
      </w:r>
    </w:p>
    <w:p w14:paraId="3C82578F" w14:textId="77777777" w:rsidR="004E2163" w:rsidRDefault="00B72D8D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可以使用相对路径，也可以使用绝对路径，也可以使用自定义的变量值</w:t>
      </w:r>
    </w:p>
    <w:p w14:paraId="6F65DF30" w14:textId="77777777" w:rsidR="004E2163" w:rsidRDefault="004E2163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2303743" w14:textId="77777777" w:rsidR="00753CB1" w:rsidRPr="00753CB1" w:rsidRDefault="00753CB1" w:rsidP="00753CB1">
      <w:pPr>
        <w:pStyle w:val="7"/>
      </w:pPr>
      <w:r w:rsidRPr="00753CB1">
        <w:rPr>
          <w:rFonts w:hint="eastAsia"/>
        </w:rPr>
        <w:t>add_executable(</w:t>
      </w:r>
      <w:r w:rsidRPr="00753CB1">
        <w:rPr>
          <w:rFonts w:hint="eastAsia"/>
          <w:color w:val="6A8759"/>
        </w:rPr>
        <w:t xml:space="preserve">&lt;name&gt; </w:t>
      </w:r>
      <w:r w:rsidRPr="00753CB1">
        <w:rPr>
          <w:rFonts w:hint="eastAsia"/>
          <w:color w:val="CC7832"/>
        </w:rPr>
        <w:t>${</w:t>
      </w:r>
      <w:r w:rsidRPr="00753CB1">
        <w:rPr>
          <w:rFonts w:hint="eastAsia"/>
          <w:color w:val="6A8759"/>
        </w:rPr>
        <w:t>SRC_LIST</w:t>
      </w:r>
      <w:r w:rsidRPr="00753CB1">
        <w:rPr>
          <w:rFonts w:hint="eastAsia"/>
          <w:color w:val="CC7832"/>
        </w:rPr>
        <w:t>}</w:t>
      </w:r>
      <w:r w:rsidRPr="00753CB1">
        <w:rPr>
          <w:rFonts w:hint="eastAsia"/>
        </w:rPr>
        <w:t>)</w:t>
      </w:r>
    </w:p>
    <w:p w14:paraId="7EC4E4DF" w14:textId="77777777" w:rsidR="00753CB1" w:rsidRDefault="00103BBB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添加可执行文件</w:t>
      </w:r>
    </w:p>
    <w:p w14:paraId="628D2F8D" w14:textId="77777777" w:rsidR="00103BBB" w:rsidRDefault="00103BBB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D662DD4" w14:textId="77777777" w:rsidR="00313F15" w:rsidRDefault="00313F15" w:rsidP="00313F15">
      <w:pPr>
        <w:pStyle w:val="7"/>
        <w:rPr>
          <w:color w:val="A9B7C6"/>
        </w:rPr>
      </w:pPr>
      <w:r w:rsidRPr="00682419">
        <w:rPr>
          <w:rFonts w:hint="eastAsia"/>
        </w:rPr>
        <w:t>target_link_libraries(</w:t>
      </w:r>
      <w:r>
        <w:rPr>
          <w:rFonts w:hint="eastAsia"/>
          <w:color w:val="6A8759"/>
        </w:rPr>
        <w:t>Cmake</w:t>
      </w:r>
      <w:r>
        <w:t xml:space="preserve"> </w:t>
      </w:r>
      <w:r w:rsidRPr="00313F15">
        <w:rPr>
          <w:rFonts w:hint="eastAsia"/>
          <w:color w:val="CC7832"/>
        </w:rPr>
        <w:t>${</w:t>
      </w:r>
      <w:r w:rsidRPr="00313F15">
        <w:rPr>
          <w:rFonts w:hint="eastAsia"/>
          <w:color w:val="6A8759"/>
        </w:rPr>
        <w:t>log-lib</w:t>
      </w:r>
      <w:r w:rsidRPr="00313F15">
        <w:rPr>
          <w:rFonts w:hint="eastAsia"/>
          <w:color w:val="CC7832"/>
        </w:rPr>
        <w:t xml:space="preserve">} </w:t>
      </w:r>
      <w:r w:rsidRPr="00313F15">
        <w:rPr>
          <w:rFonts w:hint="eastAsia"/>
          <w:color w:val="A9B7C6"/>
        </w:rPr>
        <w:t>)</w:t>
      </w:r>
    </w:p>
    <w:p w14:paraId="33F916A7" w14:textId="77777777" w:rsidR="00142644" w:rsidRPr="00142644" w:rsidRDefault="00142644" w:rsidP="00142644">
      <w:r>
        <w:rPr>
          <w:rFonts w:hint="eastAsia"/>
        </w:rPr>
        <w:t>将多个库，链接成一个库！</w:t>
      </w:r>
    </w:p>
    <w:p w14:paraId="75E6C913" w14:textId="77777777" w:rsidR="00103BBB" w:rsidRPr="00313F15" w:rsidRDefault="00313F15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8E6C803" wp14:editId="0893F11C">
            <wp:extent cx="3750129" cy="1888609"/>
            <wp:effectExtent l="0" t="0" r="3175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760820" cy="18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D7E3" w14:textId="77777777" w:rsidR="00C41412" w:rsidRDefault="00C41412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依赖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2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2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又依赖于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3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</w:t>
      </w:r>
    </w:p>
    <w:p w14:paraId="34B2EE37" w14:textId="77777777" w:rsidR="00751161" w:rsidRDefault="00751161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可以理解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最大。最大排在最前面</w:t>
      </w:r>
    </w:p>
    <w:p w14:paraId="4F698A26" w14:textId="77777777" w:rsidR="00751161" w:rsidRDefault="00751161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EE5A94D" w14:textId="77777777" w:rsidR="002C66FB" w:rsidRPr="002C66FB" w:rsidRDefault="002C66FB" w:rsidP="002C66FB">
      <w:pPr>
        <w:pStyle w:val="7"/>
      </w:pPr>
      <w:r w:rsidRPr="002C66FB">
        <w:rPr>
          <w:rFonts w:hint="eastAsia"/>
        </w:rPr>
        <w:lastRenderedPageBreak/>
        <w:t>add_definitions(</w:t>
      </w:r>
      <w:r w:rsidRPr="002C66FB">
        <w:rPr>
          <w:rFonts w:hint="eastAsia"/>
          <w:color w:val="6A8759"/>
        </w:rPr>
        <w:t>-DFOO -DDEBUG ...</w:t>
      </w:r>
      <w:r w:rsidRPr="002C66FB">
        <w:rPr>
          <w:rFonts w:hint="eastAsia"/>
        </w:rPr>
        <w:t>)</w:t>
      </w:r>
    </w:p>
    <w:p w14:paraId="6B9CAC1D" w14:textId="77777777" w:rsidR="00751161" w:rsidRDefault="002C66FB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为当前目录以及子目录的源文件加入由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-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引入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efin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lag</w:t>
      </w:r>
    </w:p>
    <w:p w14:paraId="7483B6C3" w14:textId="77777777" w:rsidR="002C66FB" w:rsidRDefault="00CF6238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用于添加编译参数</w:t>
      </w:r>
    </w:p>
    <w:p w14:paraId="7C075C22" w14:textId="77777777" w:rsidR="00CF6238" w:rsidRDefault="00CF6238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16689F3" w14:textId="77777777" w:rsidR="00682419" w:rsidRPr="00682419" w:rsidRDefault="00682419" w:rsidP="00682419">
      <w:pPr>
        <w:pStyle w:val="7"/>
        <w:rPr>
          <w:color w:val="A9B7C6"/>
        </w:rPr>
      </w:pPr>
      <w:r w:rsidRPr="00682419">
        <w:rPr>
          <w:rFonts w:hint="eastAsia"/>
        </w:rPr>
        <w:t>add_subdirectory(sub_dir [binary_dir]</w:t>
      </w:r>
      <w:r w:rsidRPr="00682419">
        <w:rPr>
          <w:rFonts w:hint="eastAsia"/>
          <w:color w:val="A9B7C6"/>
        </w:rPr>
        <w:t>)</w:t>
      </w:r>
    </w:p>
    <w:p w14:paraId="15C70406" w14:textId="77777777" w:rsidR="0099454B" w:rsidRDefault="0099454B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ub_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dir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指定包含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Mak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sts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.tx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和源码文件的子目录位置</w:t>
      </w:r>
    </w:p>
    <w:p w14:paraId="0EF21E5E" w14:textId="77777777" w:rsidR="0099454B" w:rsidRDefault="0099454B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binary_di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输出路径，一般可以不用指定</w:t>
      </w:r>
    </w:p>
    <w:p w14:paraId="7983BADC" w14:textId="77777777" w:rsidR="0099454B" w:rsidRDefault="0099454B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DA48B66" w14:textId="77777777" w:rsidR="00682419" w:rsidRPr="00682419" w:rsidRDefault="0099454B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如果当前目录下，还有子目录，可以使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dd_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ubdirector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子目录也需要包含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Mak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sts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.txt</w:t>
      </w:r>
    </w:p>
    <w:p w14:paraId="3C849D19" w14:textId="77777777" w:rsidR="002C66FB" w:rsidRDefault="002C66FB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68BA824" w14:textId="77777777" w:rsidR="00C41412" w:rsidRDefault="00A55D8E" w:rsidP="00A55D8E">
      <w:pPr>
        <w:pStyle w:val="7"/>
      </w:pPr>
      <w:r>
        <w:rPr>
          <w:rFonts w:hint="eastAsia"/>
        </w:rPr>
        <w:t>file命令</w:t>
      </w:r>
    </w:p>
    <w:p w14:paraId="76BE41AB" w14:textId="77777777" w:rsidR="00A55D8E" w:rsidRPr="00A55D8E" w:rsidRDefault="00A55D8E" w:rsidP="00A55D8E">
      <w:r>
        <w:rPr>
          <w:rFonts w:hint="eastAsia"/>
        </w:rPr>
        <w:t>file命令是cmake中的文件操作命令</w:t>
      </w:r>
    </w:p>
    <w:p w14:paraId="7BEA4018" w14:textId="77777777" w:rsidR="00154B74" w:rsidRDefault="00A55D8E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E9586BB" wp14:editId="395E7951">
            <wp:extent cx="4827814" cy="2752191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833291" cy="27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C60A" w14:textId="77777777" w:rsidR="00154B74" w:rsidRDefault="00154B74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01F4812" w14:textId="77777777" w:rsidR="00B6071E" w:rsidRPr="00B6071E" w:rsidRDefault="00B6071E" w:rsidP="00B6071E">
      <w:pPr>
        <w:pStyle w:val="7"/>
        <w:rPr>
          <w:color w:val="A9B7C6"/>
        </w:rPr>
      </w:pPr>
      <w:r w:rsidRPr="00B6071E">
        <w:rPr>
          <w:rFonts w:hint="eastAsia"/>
          <w:color w:val="A9B7C6"/>
        </w:rPr>
        <w:t>set_directory_properties(</w:t>
      </w:r>
      <w:r w:rsidRPr="00B6071E">
        <w:rPr>
          <w:rFonts w:hint="eastAsia"/>
        </w:rPr>
        <w:t>PROPERTIES prop1 value1 prop2 value2</w:t>
      </w:r>
      <w:r w:rsidRPr="00B6071E">
        <w:rPr>
          <w:rFonts w:hint="eastAsia"/>
          <w:color w:val="A9B7C6"/>
        </w:rPr>
        <w:t>)</w:t>
      </w:r>
    </w:p>
    <w:p w14:paraId="2B1CBD99" w14:textId="77777777" w:rsidR="00B6071E" w:rsidRPr="00B6071E" w:rsidRDefault="00B6071E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860F9E8" wp14:editId="3B601F2F">
            <wp:extent cx="2084614" cy="958651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98" cy="9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4F02" w14:textId="77777777" w:rsidR="00B6071E" w:rsidRDefault="00B6071E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5BDAA96" w14:textId="77777777" w:rsidR="00DA6DE2" w:rsidRPr="00DA6DE2" w:rsidRDefault="00DA6DE2" w:rsidP="00DA6DE2">
      <w:pPr>
        <w:pStyle w:val="7"/>
      </w:pPr>
      <w:r w:rsidRPr="00DA6DE2">
        <w:rPr>
          <w:rFonts w:hint="eastAsia"/>
        </w:rPr>
        <w:lastRenderedPageBreak/>
        <w:t>set_property()</w:t>
      </w:r>
    </w:p>
    <w:p w14:paraId="6846126F" w14:textId="77777777" w:rsidR="00B6071E" w:rsidRDefault="00DA6DE2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199291C" wp14:editId="1BCB0B9D">
            <wp:extent cx="2369053" cy="2035629"/>
            <wp:effectExtent l="0" t="0" r="0" b="317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374805" cy="20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1346" w14:textId="77777777" w:rsidR="00B6071E" w:rsidRDefault="00B6071E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F76544C" w14:textId="77777777" w:rsidR="00E93452" w:rsidRDefault="006D4226" w:rsidP="006D4226">
      <w:pPr>
        <w:pStyle w:val="6"/>
      </w:pPr>
      <w:r>
        <w:t>CM</w:t>
      </w:r>
      <w:r>
        <w:rPr>
          <w:rFonts w:hint="eastAsia"/>
        </w:rPr>
        <w:t>ake</w:t>
      </w:r>
      <w:r>
        <w:t>Lists.txt</w:t>
      </w:r>
      <w:r>
        <w:rPr>
          <w:rFonts w:hint="eastAsia"/>
        </w:rPr>
        <w:t>实战处理</w:t>
      </w:r>
    </w:p>
    <w:p w14:paraId="598CC8B7" w14:textId="77777777" w:rsidR="00E93452" w:rsidRDefault="006D4226" w:rsidP="0081018D">
      <w:pPr>
        <w:pStyle w:val="7"/>
      </w:pPr>
      <w:r>
        <w:rPr>
          <w:rFonts w:hint="eastAsia"/>
        </w:rPr>
        <w:t>多个源文件的处理</w:t>
      </w:r>
    </w:p>
    <w:p w14:paraId="08FCFDE9" w14:textId="77777777" w:rsidR="006D4226" w:rsidRDefault="006D4226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7894400" wp14:editId="48029628">
            <wp:extent cx="3524490" cy="1132114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567903" cy="11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768F" w14:textId="77777777" w:rsidR="006D4226" w:rsidRDefault="006D4226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2C23E84" w14:textId="77777777" w:rsidR="006D4226" w:rsidRDefault="0081018D" w:rsidP="0081018D">
      <w:pPr>
        <w:pStyle w:val="7"/>
      </w:pPr>
      <w:r>
        <w:rPr>
          <w:rFonts w:hint="eastAsia"/>
        </w:rPr>
        <w:t>多目录多源文件处理</w:t>
      </w:r>
    </w:p>
    <w:p w14:paraId="10E51D75" w14:textId="77777777" w:rsidR="006D4226" w:rsidRDefault="0081018D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647546D" wp14:editId="197E8F8C">
            <wp:extent cx="3581400" cy="2011034"/>
            <wp:effectExtent l="0" t="0" r="0" b="889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596186" cy="20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A44" w14:textId="77777777" w:rsidR="00E93452" w:rsidRPr="00752C44" w:rsidRDefault="00752C44" w:rsidP="00752C44">
      <w:pPr>
        <w:pStyle w:val="7"/>
      </w:pPr>
      <w:r>
        <w:rPr>
          <w:rFonts w:hint="eastAsia"/>
        </w:rPr>
        <w:lastRenderedPageBreak/>
        <w:t>添加预编译库（Android6.0版本之前）</w:t>
      </w:r>
    </w:p>
    <w:p w14:paraId="7DA19558" w14:textId="77777777" w:rsidR="00752C44" w:rsidRDefault="00752C44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755BF4F" wp14:editId="1F98FE30">
            <wp:extent cx="3946314" cy="2280557"/>
            <wp:effectExtent l="0" t="0" r="0" b="571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953053" cy="22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5E95" w14:textId="77777777" w:rsidR="001C16E9" w:rsidRPr="00752C44" w:rsidRDefault="001C16E9" w:rsidP="001C16E9">
      <w:pPr>
        <w:pStyle w:val="7"/>
      </w:pPr>
      <w:r>
        <w:rPr>
          <w:rFonts w:hint="eastAsia"/>
        </w:rPr>
        <w:t>添加预编译库（Android6.0版本及以后）</w:t>
      </w:r>
    </w:p>
    <w:p w14:paraId="72985FA7" w14:textId="77777777" w:rsidR="00752C44" w:rsidRPr="001C16E9" w:rsidRDefault="001C16E9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B5C2BAA" wp14:editId="2A03E363">
            <wp:extent cx="4071257" cy="821016"/>
            <wp:effectExtent l="0" t="0" r="5715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098044" cy="8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8E97" w14:textId="77777777" w:rsidR="00752C44" w:rsidRDefault="00847F79" w:rsidP="00847F79">
      <w:pPr>
        <w:pStyle w:val="7"/>
      </w:pPr>
      <w:r>
        <w:rPr>
          <w:rFonts w:hint="eastAsia"/>
        </w:rPr>
        <w:t>添加头文件目录</w:t>
      </w:r>
    </w:p>
    <w:p w14:paraId="765D19AF" w14:textId="77777777" w:rsidR="00847F79" w:rsidRDefault="00847F79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2372381" wp14:editId="485A0433">
            <wp:extent cx="3848100" cy="1118848"/>
            <wp:effectExtent l="0" t="0" r="0" b="571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874928" cy="11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3ED0" w14:textId="77777777" w:rsidR="00847F79" w:rsidRDefault="00847F79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A09B5AA" w14:textId="77777777" w:rsidR="000D48E6" w:rsidRDefault="000D48E6" w:rsidP="001242F1">
      <w:pPr>
        <w:pStyle w:val="6"/>
      </w:pPr>
      <w:r>
        <w:rPr>
          <w:rFonts w:hint="eastAsia"/>
        </w:rPr>
        <w:t>C</w:t>
      </w:r>
      <w:r>
        <w:t>M</w:t>
      </w:r>
      <w:r>
        <w:rPr>
          <w:rFonts w:hint="eastAsia"/>
        </w:rPr>
        <w:t>ake</w:t>
      </w:r>
      <w:r>
        <w:t>List</w:t>
      </w:r>
      <w:r>
        <w:rPr>
          <w:rFonts w:hint="eastAsia"/>
        </w:rPr>
        <w:t>s</w:t>
      </w:r>
      <w:r>
        <w:t>.txt</w:t>
      </w:r>
      <w:r w:rsidR="001242F1">
        <w:rPr>
          <w:rFonts w:hint="eastAsia"/>
        </w:rPr>
        <w:t>实操</w:t>
      </w:r>
    </w:p>
    <w:p w14:paraId="018AF73B" w14:textId="77777777" w:rsidR="001424F7" w:rsidRDefault="005337DD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引入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mo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第三方库来测试</w:t>
      </w:r>
    </w:p>
    <w:p w14:paraId="4B3B35F3" w14:textId="77777777" w:rsidR="007338C5" w:rsidRDefault="007338C5" w:rsidP="007338C5">
      <w:pPr>
        <w:pStyle w:val="7"/>
      </w:pPr>
      <w:r>
        <w:rPr>
          <w:rFonts w:hint="eastAsia"/>
        </w:rPr>
        <w:lastRenderedPageBreak/>
        <w:t>引入fmod第三方库</w:t>
      </w:r>
    </w:p>
    <w:p w14:paraId="399188DD" w14:textId="77777777" w:rsidR="007338C5" w:rsidRDefault="007338C5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05FE794" wp14:editId="3A43E472">
            <wp:extent cx="1397130" cy="3380014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408773" cy="34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6692" w14:textId="77777777" w:rsidR="007338C5" w:rsidRPr="007434CF" w:rsidRDefault="007338C5" w:rsidP="00B814F3">
      <w:pPr>
        <w:pStyle w:val="a5"/>
        <w:widowControl/>
        <w:numPr>
          <w:ilvl w:val="0"/>
          <w:numId w:val="30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把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jar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包拷贝到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libs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目录下</w:t>
      </w:r>
    </w:p>
    <w:p w14:paraId="6B37B22C" w14:textId="77777777" w:rsidR="007434CF" w:rsidRPr="007434CF" w:rsidRDefault="007434CF" w:rsidP="00B814F3">
      <w:pPr>
        <w:pStyle w:val="a5"/>
        <w:widowControl/>
        <w:numPr>
          <w:ilvl w:val="0"/>
          <w:numId w:val="30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把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inc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头文件拷贝到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cpp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目录下</w:t>
      </w:r>
    </w:p>
    <w:p w14:paraId="52BB3898" w14:textId="77777777" w:rsidR="007434CF" w:rsidRPr="007434CF" w:rsidRDefault="007434CF" w:rsidP="00B814F3">
      <w:pPr>
        <w:pStyle w:val="a5"/>
        <w:widowControl/>
        <w:numPr>
          <w:ilvl w:val="0"/>
          <w:numId w:val="30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把各种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cpu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架构的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so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文件，拷贝到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jni</w:t>
      </w:r>
      <w:r w:rsidRPr="007434CF">
        <w:rPr>
          <w:rFonts w:ascii="Arial" w:eastAsia="宋体" w:hAnsi="Arial" w:cs="Arial"/>
          <w:color w:val="FF0000"/>
          <w:kern w:val="0"/>
          <w:sz w:val="18"/>
          <w:szCs w:val="18"/>
        </w:rPr>
        <w:t>L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ibs</w:t>
      </w:r>
      <w:r w:rsidRPr="007434CF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目录下</w:t>
      </w:r>
    </w:p>
    <w:p w14:paraId="73770DBC" w14:textId="77777777" w:rsidR="007338C5" w:rsidRDefault="007338C5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956E26E" w14:textId="77777777" w:rsidR="001424F7" w:rsidRDefault="001424F7" w:rsidP="001424F7">
      <w:pPr>
        <w:pStyle w:val="7"/>
      </w:pPr>
      <w:r>
        <w:rPr>
          <w:rFonts w:hint="eastAsia"/>
        </w:rPr>
        <w:t>build</w:t>
      </w:r>
      <w:r>
        <w:t>.gradle</w:t>
      </w:r>
      <w:r>
        <w:rPr>
          <w:rFonts w:hint="eastAsia"/>
        </w:rPr>
        <w:t>配置</w:t>
      </w:r>
    </w:p>
    <w:p w14:paraId="553956A0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ndroid {</w:t>
      </w:r>
    </w:p>
    <w:p w14:paraId="13BD089A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。。。</w:t>
      </w:r>
    </w:p>
    <w:p w14:paraId="55FFB291" w14:textId="77777777" w:rsidR="001424F7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efaultConfig {</w:t>
      </w:r>
    </w:p>
    <w:p w14:paraId="4D724E79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/>
          <w:color w:val="A9B7C6"/>
          <w:kern w:val="0"/>
          <w:sz w:val="19"/>
          <w:szCs w:val="19"/>
        </w:rPr>
        <w:tab/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ab/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。。。</w:t>
      </w:r>
    </w:p>
    <w:p w14:paraId="35396414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 xml:space="preserve"> 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xternalNativeBuild{</w:t>
      </w:r>
    </w:p>
    <w:p w14:paraId="75C13139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            ndkBuild{</w:t>
      </w:r>
      <w:r>
        <w:rPr>
          <w:rFonts w:ascii="宋体" w:eastAsia="宋体" w:hAnsi="宋体" w:cs="宋体"/>
          <w:color w:val="808080"/>
          <w:kern w:val="0"/>
          <w:sz w:val="19"/>
          <w:szCs w:val="19"/>
        </w:rPr>
        <w:t xml:space="preserve"> </w:t>
      </w:r>
      <w:r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</w:t>
      </w:r>
      <w:r>
        <w:rPr>
          <w:rFonts w:ascii="宋体" w:eastAsia="宋体" w:hAnsi="宋体" w:cs="宋体"/>
          <w:color w:val="808080"/>
          <w:kern w:val="0"/>
          <w:sz w:val="19"/>
          <w:szCs w:val="19"/>
        </w:rPr>
        <w:t>ndkB</w:t>
      </w:r>
      <w:r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uild和cmake只能二选一</w:t>
      </w:r>
    </w:p>
    <w:p w14:paraId="0F8A4F5F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                abiFilters "armeabi-v7a"</w:t>
      </w:r>
    </w:p>
    <w:p w14:paraId="4813A622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            }</w:t>
      </w:r>
    </w:p>
    <w:p w14:paraId="34D95027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    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make {</w:t>
      </w:r>
    </w:p>
    <w:p w14:paraId="0FE4ADEE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    cppFlags 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"</w:t>
      </w:r>
    </w:p>
    <w:p w14:paraId="52F13B0F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        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abiFilters 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arm64-v8a"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,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armeabi-v7a"</w:t>
      </w: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填写本地库的cpu架构</w:t>
      </w:r>
    </w:p>
    <w:p w14:paraId="0B737FC0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    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68F89F4C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}</w:t>
      </w:r>
    </w:p>
    <w:p w14:paraId="25040971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ndk{</w:t>
      </w:r>
    </w:p>
    <w:p w14:paraId="26EAFDEF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abiFilters 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arm64-v8a"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,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armeabi-v7a"</w:t>
      </w: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填写第三方库的cpu架构</w:t>
      </w:r>
    </w:p>
    <w:p w14:paraId="201C710C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7E29AE2D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}</w:t>
      </w:r>
    </w:p>
    <w:p w14:paraId="200BE5DE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lastRenderedPageBreak/>
        <w:t xml:space="preserve">    externalNativeBuild{</w:t>
      </w:r>
    </w:p>
    <w:p w14:paraId="037E3052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make {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//这里是C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M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ke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Lists.txt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相对于build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.gradle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的位置</w:t>
      </w:r>
    </w:p>
    <w:p w14:paraId="1B1075E2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path 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src/main/cpp/CMakeLists.txt"</w:t>
      </w:r>
    </w:p>
    <w:p w14:paraId="61872C80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19C31CB2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}</w:t>
      </w:r>
    </w:p>
    <w:p w14:paraId="6D30853E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。。。</w:t>
      </w:r>
    </w:p>
    <w:p w14:paraId="79749EA5" w14:textId="77777777" w:rsidR="001424F7" w:rsidRPr="001424F7" w:rsidRDefault="001424F7" w:rsidP="001424F7">
      <w:pPr>
        <w:widowControl/>
        <w:shd w:val="clear" w:color="auto" w:fill="2B2B2B"/>
        <w:tabs>
          <w:tab w:val="left" w:pos="916"/>
          <w:tab w:val="left" w:pos="1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09F71B5A" w14:textId="77777777" w:rsidR="001424F7" w:rsidRPr="001424F7" w:rsidRDefault="001424F7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7E10577" w14:textId="77777777" w:rsidR="005337DD" w:rsidRDefault="001424F7" w:rsidP="001424F7">
      <w:pPr>
        <w:pStyle w:val="7"/>
      </w:pPr>
      <w:r>
        <w:rPr>
          <w:rFonts w:hint="eastAsia"/>
        </w:rPr>
        <w:t>C</w:t>
      </w:r>
      <w:r>
        <w:t>M</w:t>
      </w:r>
      <w:r>
        <w:rPr>
          <w:rFonts w:hint="eastAsia"/>
        </w:rPr>
        <w:t>ake</w:t>
      </w:r>
      <w:r>
        <w:t>Lists.txt</w:t>
      </w:r>
      <w:r>
        <w:rPr>
          <w:rFonts w:hint="eastAsia"/>
        </w:rPr>
        <w:t>配置</w:t>
      </w:r>
    </w:p>
    <w:p w14:paraId="3E9B81CB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指定cmake最小版本</w:t>
      </w:r>
    </w:p>
    <w:p w14:paraId="6ECF213C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make_minimum_required(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VERSION 3.4.1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1B3AE87F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# </w:t>
      </w:r>
      <w:r w:rsidR="003B29D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引入</w:t>
      </w: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头文件</w:t>
      </w:r>
      <w:r w:rsidR="003B29D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，设置头文件位置，因为C</w:t>
      </w:r>
      <w:r w:rsidR="003B29DC">
        <w:rPr>
          <w:rFonts w:ascii="宋体" w:eastAsia="宋体" w:hAnsi="宋体" w:cs="宋体"/>
          <w:color w:val="808080"/>
          <w:kern w:val="0"/>
          <w:sz w:val="19"/>
          <w:szCs w:val="19"/>
        </w:rPr>
        <w:t>M</w:t>
      </w:r>
      <w:r w:rsidR="003B29D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ake</w:t>
      </w:r>
      <w:r w:rsidR="003B29DC">
        <w:rPr>
          <w:rFonts w:ascii="宋体" w:eastAsia="宋体" w:hAnsi="宋体" w:cs="宋体"/>
          <w:color w:val="808080"/>
          <w:kern w:val="0"/>
          <w:sz w:val="19"/>
          <w:szCs w:val="19"/>
        </w:rPr>
        <w:t>L</w:t>
      </w:r>
      <w:r w:rsidR="003B29D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ists.</w:t>
      </w:r>
      <w:r w:rsidR="003B29DC">
        <w:rPr>
          <w:rFonts w:ascii="宋体" w:eastAsia="宋体" w:hAnsi="宋体" w:cs="宋体"/>
          <w:color w:val="808080"/>
          <w:kern w:val="0"/>
          <w:sz w:val="19"/>
          <w:szCs w:val="19"/>
        </w:rPr>
        <w:t>txt</w:t>
      </w:r>
      <w:r w:rsidR="003B29D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的位置相对于头文件的位置，只差inc</w:t>
      </w:r>
    </w:p>
    <w:p w14:paraId="3DF6009E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nclude_directories(</w:t>
      </w:r>
      <w:r w:rsidRPr="001424F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_SOURCE_DIR</w:t>
      </w:r>
      <w:r w:rsidRPr="001424F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/inc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218274E2" w14:textId="77777777" w:rsidR="00914E2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设置第三方so库路径</w:t>
      </w:r>
      <w:r w:rsidR="003B29D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，目录取</w:t>
      </w:r>
      <w:r w:rsidR="003B29DC">
        <w:rPr>
          <w:rFonts w:ascii="宋体" w:eastAsia="宋体" w:hAnsi="宋体" w:cs="宋体"/>
          <w:color w:val="808080"/>
          <w:kern w:val="0"/>
          <w:sz w:val="19"/>
          <w:szCs w:val="19"/>
        </w:rPr>
        <w:t>..</w:t>
      </w:r>
      <w:r w:rsidR="003B29D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表示</w:t>
      </w:r>
      <w:r w:rsidR="00700250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父</w:t>
      </w:r>
      <w:r w:rsidR="003B29DC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目录</w:t>
      </w:r>
      <w:r w:rsidR="00700250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.表示当前目录</w:t>
      </w:r>
    </w:p>
    <w:p w14:paraId="24CAC085" w14:textId="77777777" w:rsidR="00636140" w:rsidRDefault="00914E20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</w:t>
      </w:r>
      <w:r>
        <w:rPr>
          <w:rFonts w:ascii="宋体" w:eastAsia="宋体" w:hAnsi="宋体" w:cs="宋体"/>
          <w:color w:val="808080"/>
          <w:kern w:val="0"/>
          <w:sz w:val="19"/>
          <w:szCs w:val="19"/>
        </w:rPr>
        <w:t xml:space="preserve"> </w:t>
      </w:r>
      <w:r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注意set里面cpp的参数是 -</w:t>
      </w:r>
      <w:r>
        <w:rPr>
          <w:rFonts w:ascii="宋体" w:eastAsia="宋体" w:hAnsi="宋体" w:cs="宋体"/>
          <w:color w:val="808080"/>
          <w:kern w:val="0"/>
          <w:sz w:val="19"/>
          <w:szCs w:val="19"/>
        </w:rPr>
        <w:t>L</w:t>
      </w:r>
      <w:r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$</w:t>
      </w:r>
      <w:r>
        <w:rPr>
          <w:rFonts w:ascii="宋体" w:eastAsia="宋体" w:hAnsi="宋体" w:cs="宋体"/>
          <w:color w:val="808080"/>
          <w:kern w:val="0"/>
          <w:sz w:val="19"/>
          <w:szCs w:val="19"/>
        </w:rPr>
        <w:t>{CMAKE_SOURCE_DIR}</w:t>
      </w:r>
    </w:p>
    <w:p w14:paraId="11486D8F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et(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CMAKE_CXX_FLAGS 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"</w:t>
      </w:r>
      <w:r w:rsidRPr="001424F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_CXX_FLAGS</w:t>
      </w:r>
      <w:r w:rsidRPr="001424F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-L</w:t>
      </w:r>
      <w:r w:rsidRPr="001424F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_SOURCE_DIR</w:t>
      </w:r>
      <w:r w:rsidRPr="001424F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/../jniLibs/</w:t>
      </w:r>
      <w:r w:rsidRPr="001424F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_ANDROID_ARCH_ABI</w:t>
      </w:r>
      <w:r w:rsidRPr="001424F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")</w:t>
      </w:r>
    </w:p>
    <w:p w14:paraId="229FC61E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添加一个库，根据cmakeDemo.cpp源文件编译一个libCmake.so的动态库</w:t>
      </w:r>
    </w:p>
    <w:p w14:paraId="66802518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dd_library(</w:t>
      </w:r>
    </w:p>
    <w:p w14:paraId="5D1BEC66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</w:t>
      </w:r>
    </w:p>
    <w:p w14:paraId="1348E75D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SHARED</w:t>
      </w:r>
    </w:p>
    <w:p w14:paraId="6EE09A3F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cmakeDemo.cpp 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398A5D52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查找系统库，这里查找的是系统日志库，并赋值给log-lib</w:t>
      </w:r>
    </w:p>
    <w:p w14:paraId="0C2AE524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在ndk目录C:\Users\User\AppData\Local\Android\Sdk\ndk-bundle\platforms\android-21\arch-arm\usr\lib下</w:t>
      </w:r>
    </w:p>
    <w:p w14:paraId="64A53B17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可以看见系统文件liblog.so库。</w:t>
      </w:r>
    </w:p>
    <w:p w14:paraId="31D8D738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find_library(</w:t>
      </w:r>
    </w:p>
    <w:p w14:paraId="66C54E77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log-lib</w:t>
      </w:r>
    </w:p>
    <w:p w14:paraId="3A60243E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log 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155B1F6A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设置依赖库（第一个参数必须为目标模块，顺序不能换！）取log-lib的值，链接到Cmake中</w:t>
      </w:r>
    </w:p>
    <w:p w14:paraId="63D0E485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target_link_libraries(</w:t>
      </w:r>
    </w:p>
    <w:p w14:paraId="5FDBB94D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</w:t>
      </w:r>
    </w:p>
    <w:p w14:paraId="0B60A9E6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fmod</w:t>
      </w:r>
    </w:p>
    <w:p w14:paraId="166297C0" w14:textId="77777777" w:rsidR="00636140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fmodL</w:t>
      </w:r>
    </w:p>
    <w:p w14:paraId="5F646742" w14:textId="77777777" w:rsidR="001424F7" w:rsidRPr="001424F7" w:rsidRDefault="001424F7" w:rsidP="001424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1424F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1424F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log-lib</w:t>
      </w:r>
      <w:r w:rsidRPr="001424F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} </w:t>
      </w:r>
      <w:r w:rsidRPr="001424F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29DA25E5" w14:textId="77777777" w:rsidR="001242F1" w:rsidRPr="001424F7" w:rsidRDefault="000D2CA5" w:rsidP="000D2CA5">
      <w:pPr>
        <w:pStyle w:val="7"/>
      </w:pPr>
      <w:r>
        <w:rPr>
          <w:rFonts w:hint="eastAsia"/>
        </w:rPr>
        <w:t>调用</w:t>
      </w:r>
    </w:p>
    <w:p w14:paraId="30EC90A4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 xml:space="preserve">#include </w:t>
      </w:r>
      <w:r w:rsidRPr="000D2CA5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makeDemo.h"</w:t>
      </w:r>
    </w:p>
    <w:p w14:paraId="7E75C43B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 xml:space="preserve">#include </w:t>
      </w:r>
      <w:r w:rsidRPr="000D2CA5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fmod.hpp"</w:t>
      </w:r>
      <w:r w:rsidR="00C8537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//引入头文件，使用函数！</w:t>
      </w:r>
    </w:p>
    <w:p w14:paraId="06F617C7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 xml:space="preserve">#include </w:t>
      </w:r>
      <w:r w:rsidRPr="000D2CA5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jni.h"</w:t>
      </w:r>
    </w:p>
    <w:p w14:paraId="29FAE903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 xml:space="preserve">#include </w:t>
      </w:r>
      <w:r w:rsidRPr="000D2CA5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&lt;android/log.h&gt;</w:t>
      </w:r>
    </w:p>
    <w:p w14:paraId="19C9E904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lastRenderedPageBreak/>
        <w:t xml:space="preserve">#include </w:t>
      </w:r>
      <w:r w:rsidRPr="000D2CA5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&lt;string&gt;</w:t>
      </w:r>
    </w:p>
    <w:p w14:paraId="71FCF885" w14:textId="77777777" w:rsidR="00636140" w:rsidRDefault="00636140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</w:p>
    <w:p w14:paraId="10D6FDC1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using namespace </w:t>
      </w:r>
      <w:r w:rsidRPr="000D2CA5">
        <w:rPr>
          <w:rFonts w:ascii="宋体" w:eastAsia="宋体" w:hAnsi="宋体" w:cs="宋体" w:hint="eastAsia"/>
          <w:color w:val="B5B6E3"/>
          <w:kern w:val="0"/>
          <w:sz w:val="19"/>
          <w:szCs w:val="19"/>
        </w:rPr>
        <w:t>FMOD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22D19D45" w14:textId="77777777" w:rsidR="00636140" w:rsidRDefault="00636140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</w:p>
    <w:p w14:paraId="5E8B36D5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int </w:t>
      </w:r>
      <w:r w:rsidRPr="000D2CA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test</w:t>
      </w: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</w:p>
    <w:p w14:paraId="1DC37042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</w:t>
      </w:r>
      <w:r w:rsidRPr="000D2CA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return </w:t>
      </w:r>
      <w:r w:rsidRPr="000D2CA5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456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6DB65683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0721C4D2" w14:textId="77777777" w:rsidR="00636140" w:rsidRDefault="00636140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14:paraId="35886F0D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08B25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xtern </w:t>
      </w:r>
      <w:r w:rsidRPr="000D2CA5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C" </w:t>
      </w:r>
      <w:r w:rsidRPr="000D2CA5">
        <w:rPr>
          <w:rFonts w:ascii="宋体" w:eastAsia="宋体" w:hAnsi="宋体" w:cs="宋体" w:hint="eastAsia"/>
          <w:color w:val="908B25"/>
          <w:kern w:val="0"/>
          <w:sz w:val="19"/>
          <w:szCs w:val="19"/>
        </w:rPr>
        <w:t xml:space="preserve">JNIEXPORT </w:t>
      </w:r>
      <w:r w:rsidRPr="000D2CA5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int </w:t>
      </w:r>
      <w:r w:rsidRPr="000D2CA5">
        <w:rPr>
          <w:rFonts w:ascii="宋体" w:eastAsia="宋体" w:hAnsi="宋体" w:cs="宋体" w:hint="eastAsia"/>
          <w:color w:val="908B25"/>
          <w:kern w:val="0"/>
          <w:sz w:val="19"/>
          <w:szCs w:val="19"/>
        </w:rPr>
        <w:t>JNICALL</w:t>
      </w:r>
    </w:p>
    <w:p w14:paraId="4E19197E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Java_com_superlearn_myndkdemo_MainActivity_test</w:t>
      </w: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0D2CA5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NIEnv </w:t>
      </w: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*env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0D2CA5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object </w:t>
      </w: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nstance){</w:t>
      </w:r>
    </w:p>
    <w:p w14:paraId="33F3D376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</w:t>
      </w:r>
      <w:r w:rsidRPr="000D2CA5">
        <w:rPr>
          <w:rFonts w:ascii="宋体" w:eastAsia="宋体" w:hAnsi="宋体" w:cs="宋体" w:hint="eastAsia"/>
          <w:color w:val="B5B6E3"/>
          <w:kern w:val="0"/>
          <w:sz w:val="19"/>
          <w:szCs w:val="19"/>
        </w:rPr>
        <w:t xml:space="preserve">System </w:t>
      </w: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* system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2C0423CB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ystem_Create(&amp;system)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35DDF8FD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0D2CA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unsigned int </w:t>
      </w: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version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1FA5DE60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ystem-&gt;getVersion(&amp;version)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3950C1E5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__android_log_print(</w:t>
      </w:r>
      <w:r w:rsidRPr="000D2CA5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>ANDROID_LOG_ERROR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0D2CA5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TEST"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0D2CA5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FMOD Version: 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%08x</w:t>
      </w:r>
      <w:r w:rsidRPr="000D2CA5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version)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6A2B50CB" w14:textId="77777777" w:rsidR="00636140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0D2CA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return </w:t>
      </w: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test()</w:t>
      </w:r>
      <w:r w:rsidRPr="000D2CA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1AC77D73" w14:textId="77777777" w:rsidR="000D2CA5" w:rsidRPr="000D2CA5" w:rsidRDefault="000D2CA5" w:rsidP="000D2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D2CA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7224685C" w14:textId="77777777" w:rsidR="001242F1" w:rsidRPr="000D2CA5" w:rsidRDefault="001242F1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9C48B7A" w14:textId="77777777" w:rsidR="00847F79" w:rsidRPr="004E2163" w:rsidRDefault="00847F79" w:rsidP="00A60CC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427C37B" w14:textId="77777777" w:rsidR="00CE150E" w:rsidRPr="00CE150E" w:rsidRDefault="00CE150E" w:rsidP="00CE150E">
      <w:pPr>
        <w:pStyle w:val="3"/>
      </w:pPr>
      <w:r w:rsidRPr="00CE150E">
        <w:t>第三章 项目实战</w:t>
      </w:r>
    </w:p>
    <w:p w14:paraId="0482F86A" w14:textId="77777777" w:rsidR="00CE150E" w:rsidRDefault="00CE150E" w:rsidP="00554F36">
      <w:pPr>
        <w:pStyle w:val="5"/>
      </w:pPr>
      <w:r w:rsidRPr="00CE150E">
        <w:t>3.0.0 visualstudio环境搭建</w:t>
      </w:r>
    </w:p>
    <w:p w14:paraId="2F80ACDC" w14:textId="77777777" w:rsidR="00D43921" w:rsidRPr="00D43921" w:rsidRDefault="00D43921" w:rsidP="00D43921"/>
    <w:p w14:paraId="76745028" w14:textId="77777777" w:rsidR="00D43921" w:rsidRDefault="00D43921" w:rsidP="00D43921">
      <w:pPr>
        <w:pStyle w:val="5"/>
        <w:rPr>
          <w:rFonts w:eastAsia="宋体"/>
          <w:color w:val="666666"/>
          <w:kern w:val="0"/>
          <w:sz w:val="18"/>
          <w:szCs w:val="18"/>
        </w:rPr>
      </w:pPr>
      <w:r>
        <w:rPr>
          <w:shd w:val="clear" w:color="auto" w:fill="FFFFFF"/>
        </w:rPr>
        <w:t>3.0.1 opencv环境搭建</w:t>
      </w:r>
    </w:p>
    <w:p w14:paraId="6733FF5F" w14:textId="77777777" w:rsidR="00D43921" w:rsidRPr="00CE150E" w:rsidRDefault="00D43921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0D8CEA1" w14:textId="77777777" w:rsidR="00CE150E" w:rsidRPr="00CE150E" w:rsidRDefault="00CE150E" w:rsidP="00554F36">
      <w:pPr>
        <w:pStyle w:val="4"/>
        <w:rPr>
          <w:color w:val="343D42"/>
          <w:szCs w:val="21"/>
        </w:rPr>
      </w:pPr>
      <w:r w:rsidRPr="00CE150E">
        <w:t>第一节 一线互联网企业核心技术</w:t>
      </w:r>
    </w:p>
    <w:p w14:paraId="287BDEA4" w14:textId="77777777" w:rsidR="00CE150E" w:rsidRPr="00CE150E" w:rsidRDefault="00CE150E" w:rsidP="00554F36">
      <w:pPr>
        <w:pStyle w:val="5"/>
      </w:pPr>
      <w:r w:rsidRPr="00CE150E">
        <w:t>3.1.1 阿里云andfix热修复</w:t>
      </w:r>
    </w:p>
    <w:p w14:paraId="3318FF7D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610E23F1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0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年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5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1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</w:t>
      </w:r>
    </w:p>
    <w:p w14:paraId="7685C3F7" w14:textId="77777777" w:rsidR="00CE150E" w:rsidRPr="00CE150E" w:rsidRDefault="00CE150E" w:rsidP="00554F36">
      <w:pPr>
        <w:pStyle w:val="5"/>
      </w:pPr>
      <w:r w:rsidRPr="00CE150E">
        <w:lastRenderedPageBreak/>
        <w:t>3.1.2 sophix原理分析、利用系统源码打造gif图播放（上）</w:t>
      </w:r>
    </w:p>
    <w:p w14:paraId="04BBDEC2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365D6E0D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0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年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5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2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</w:t>
      </w:r>
    </w:p>
    <w:p w14:paraId="3953BDB1" w14:textId="77777777" w:rsidR="00CE150E" w:rsidRPr="00CE150E" w:rsidRDefault="00CE150E" w:rsidP="00554F36">
      <w:pPr>
        <w:pStyle w:val="5"/>
      </w:pPr>
      <w:r w:rsidRPr="00CE150E">
        <w:t>3.1.3 利用系统源码打造gif图播放（下）</w:t>
      </w:r>
    </w:p>
    <w:p w14:paraId="5CA10864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28CBBD0C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0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年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5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4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</w:t>
      </w:r>
    </w:p>
    <w:p w14:paraId="2B202B3C" w14:textId="77777777" w:rsidR="00CE150E" w:rsidRPr="00CE150E" w:rsidRDefault="00CE150E" w:rsidP="00554F36">
      <w:pPr>
        <w:pStyle w:val="4"/>
        <w:rPr>
          <w:color w:val="343D42"/>
          <w:szCs w:val="21"/>
        </w:rPr>
      </w:pPr>
      <w:r w:rsidRPr="00CE150E">
        <w:t>第二节 网易视频云剖析</w:t>
      </w:r>
    </w:p>
    <w:p w14:paraId="0C276747" w14:textId="77777777" w:rsidR="00CE150E" w:rsidRDefault="00CE150E" w:rsidP="00554F36">
      <w:pPr>
        <w:pStyle w:val="5"/>
      </w:pPr>
      <w:r w:rsidRPr="00CE150E">
        <w:t>【福利课程】FFmpeg命令详解</w:t>
      </w:r>
    </w:p>
    <w:p w14:paraId="5EB1D766" w14:textId="77777777" w:rsidR="00D15D9E" w:rsidRPr="00D15D9E" w:rsidRDefault="00D15D9E" w:rsidP="00D15D9E">
      <w:pPr>
        <w:pStyle w:val="6"/>
      </w:pPr>
      <w:r>
        <w:rPr>
          <w:rFonts w:hint="eastAsia"/>
        </w:rPr>
        <w:t>云视频架构</w:t>
      </w:r>
    </w:p>
    <w:p w14:paraId="67A13E44" w14:textId="77777777" w:rsidR="00CE150E" w:rsidRDefault="0028108B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99FAE6C" wp14:editId="5DF34A3C">
            <wp:extent cx="2334986" cy="1399417"/>
            <wp:effectExtent l="0" t="0" r="8255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346214" cy="14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AB38" w14:textId="77777777" w:rsidR="00F226A0" w:rsidRDefault="00F226A0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C5B4822" w14:textId="77777777" w:rsidR="007C5713" w:rsidRDefault="007C5713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音频解码使用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AC</w:t>
      </w:r>
    </w:p>
    <w:p w14:paraId="24EAEA17" w14:textId="77777777" w:rsidR="007C5713" w:rsidRDefault="007C5713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视频解码使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H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64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H.265</w:t>
      </w:r>
    </w:p>
    <w:p w14:paraId="63232E7F" w14:textId="77777777" w:rsidR="00F226A0" w:rsidRDefault="00F226A0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7BBBC8A" w14:textId="77777777" w:rsidR="008C2F60" w:rsidRDefault="008C2F60" w:rsidP="00D15D9E">
      <w:pPr>
        <w:pStyle w:val="6"/>
      </w:pPr>
      <w:r>
        <w:rPr>
          <w:rFonts w:hint="eastAsia"/>
        </w:rPr>
        <w:t>渲染流程</w:t>
      </w:r>
    </w:p>
    <w:p w14:paraId="583CE461" w14:textId="77777777" w:rsidR="008C2F60" w:rsidRDefault="008C2F60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973DA4E" wp14:editId="4C8ABB80">
            <wp:extent cx="3450771" cy="358122"/>
            <wp:effectExtent l="0" t="0" r="0" b="444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502884" cy="3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CCF" w14:textId="77777777" w:rsidR="00D77E9A" w:rsidRDefault="00D77E9A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019666E" w14:textId="77777777" w:rsidR="00F226A0" w:rsidRDefault="00D15D9E" w:rsidP="00D15D9E">
      <w:pPr>
        <w:pStyle w:val="6"/>
      </w:pPr>
      <w:r>
        <w:rPr>
          <w:rFonts w:hint="eastAsia"/>
        </w:rPr>
        <w:lastRenderedPageBreak/>
        <w:t>ffmpeg命令分类</w:t>
      </w:r>
    </w:p>
    <w:p w14:paraId="497B83DE" w14:textId="77777777" w:rsidR="009A0BB4" w:rsidRDefault="00D77E9A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147FD30" wp14:editId="41C8CC31">
            <wp:extent cx="2770414" cy="1336510"/>
            <wp:effectExtent l="0" t="0" r="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796052" cy="13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C9CC" w14:textId="77777777" w:rsidR="009A0BB4" w:rsidRDefault="00D15D9E" w:rsidP="00D15D9E">
      <w:pPr>
        <w:pStyle w:val="6"/>
      </w:pPr>
      <w:r>
        <w:rPr>
          <w:rFonts w:hint="eastAsia"/>
        </w:rPr>
        <w:t>ffmpeg录制命令</w:t>
      </w:r>
    </w:p>
    <w:p w14:paraId="75104B08" w14:textId="77777777" w:rsidR="00D15D9E" w:rsidRDefault="00D15D9E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F4E3EA8" wp14:editId="07C68395">
            <wp:extent cx="3548743" cy="1599626"/>
            <wp:effectExtent l="0" t="0" r="0" b="63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561977" cy="16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D64" w14:textId="77777777" w:rsidR="009A0BB4" w:rsidRDefault="00C1675A" w:rsidP="00C1675A">
      <w:pPr>
        <w:pStyle w:val="6"/>
      </w:pPr>
      <w:r>
        <w:rPr>
          <w:rFonts w:hint="eastAsia"/>
        </w:rPr>
        <w:t>分解复用命令</w:t>
      </w:r>
    </w:p>
    <w:p w14:paraId="704055FD" w14:textId="77777777" w:rsidR="00C1675A" w:rsidRDefault="00C1675A" w:rsidP="00C1675A">
      <w:r>
        <w:rPr>
          <w:rFonts w:hint="eastAsia"/>
        </w:rPr>
        <w:t>将视频拆分，再合成新的视频</w:t>
      </w:r>
    </w:p>
    <w:p w14:paraId="6F2FC1BE" w14:textId="77777777" w:rsidR="00C1675A" w:rsidRDefault="008D0B4A" w:rsidP="00C1675A">
      <w:r>
        <w:rPr>
          <w:noProof/>
        </w:rPr>
        <w:drawing>
          <wp:inline distT="0" distB="0" distL="0" distR="0" wp14:anchorId="65B2A8B8" wp14:editId="11FF8086">
            <wp:extent cx="3385457" cy="1532137"/>
            <wp:effectExtent l="0" t="0" r="5715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410861" cy="15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9987" w14:textId="77777777" w:rsidR="00C1675A" w:rsidRDefault="00C1675A" w:rsidP="00C1675A"/>
    <w:p w14:paraId="2E967B21" w14:textId="77777777" w:rsidR="00B06FD5" w:rsidRDefault="00B06FD5" w:rsidP="00C1675A"/>
    <w:p w14:paraId="5DFE6579" w14:textId="77777777" w:rsidR="00B06FD5" w:rsidRDefault="00B06FD5" w:rsidP="00C1675A"/>
    <w:p w14:paraId="0387AD8D" w14:textId="77777777" w:rsidR="00B06FD5" w:rsidRDefault="00B06FD5" w:rsidP="00C1675A"/>
    <w:p w14:paraId="07199E7E" w14:textId="77777777" w:rsidR="00B06FD5" w:rsidRDefault="00B06FD5" w:rsidP="00C1675A"/>
    <w:p w14:paraId="7CE1F7F3" w14:textId="77777777" w:rsidR="00B06FD5" w:rsidRDefault="00B06FD5" w:rsidP="00C1675A"/>
    <w:p w14:paraId="03F21D9E" w14:textId="77777777" w:rsidR="00B06FD5" w:rsidRDefault="00B06FD5" w:rsidP="00C1675A"/>
    <w:p w14:paraId="7A66DF15" w14:textId="77777777" w:rsidR="00B06FD5" w:rsidRDefault="00B06FD5" w:rsidP="00C1675A"/>
    <w:p w14:paraId="57891AAB" w14:textId="77777777" w:rsidR="00C1675A" w:rsidRDefault="00B06FD5" w:rsidP="00B06FD5">
      <w:pPr>
        <w:pStyle w:val="6"/>
      </w:pPr>
      <w:r>
        <w:rPr>
          <w:rFonts w:hint="eastAsia"/>
        </w:rPr>
        <w:lastRenderedPageBreak/>
        <w:t>处理原始数据</w:t>
      </w:r>
    </w:p>
    <w:p w14:paraId="41D0FDA5" w14:textId="77777777" w:rsidR="00B06FD5" w:rsidRDefault="00B06FD5" w:rsidP="00C1675A">
      <w:r>
        <w:rPr>
          <w:rFonts w:hint="eastAsia"/>
        </w:rPr>
        <w:t>音频是pcm</w:t>
      </w:r>
    </w:p>
    <w:p w14:paraId="099F6F86" w14:textId="77777777" w:rsidR="00B06FD5" w:rsidRPr="00C1675A" w:rsidRDefault="00B06FD5" w:rsidP="00C1675A">
      <w:r>
        <w:rPr>
          <w:rFonts w:hint="eastAsia"/>
        </w:rPr>
        <w:t>画面是yuv</w:t>
      </w:r>
    </w:p>
    <w:p w14:paraId="44860D38" w14:textId="77777777" w:rsidR="00C1675A" w:rsidRDefault="00B06FD5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1F25AD1" wp14:editId="1992B801">
            <wp:extent cx="3777343" cy="1472100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785432" cy="14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F741" w14:textId="77777777" w:rsidR="00F8466D" w:rsidRDefault="00F8466D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0DB779F" w14:textId="77777777" w:rsidR="009C7D7C" w:rsidRDefault="009C7D7C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yu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原始数据文件非常巨大！一个压缩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6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MB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p4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，原始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yu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接近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G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!</w:t>
      </w:r>
    </w:p>
    <w:p w14:paraId="4E88BDAB" w14:textId="77777777" w:rsidR="00C66A36" w:rsidRDefault="00365163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加字幕，加特效，都是针对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yu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原始数据</w:t>
      </w:r>
      <w:r w:rsidR="00C66A36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操作！</w:t>
      </w:r>
    </w:p>
    <w:p w14:paraId="6EE117B8" w14:textId="77777777" w:rsidR="00C66A36" w:rsidRDefault="00C66A36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cm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yu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原始数据通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fpla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播放！</w:t>
      </w:r>
    </w:p>
    <w:p w14:paraId="4C57DC70" w14:textId="77777777" w:rsidR="00C66A36" w:rsidRDefault="00C66A36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播放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yuv</w:t>
      </w:r>
    </w:p>
    <w:p w14:paraId="61B0926C" w14:textId="77777777" w:rsidR="00F8466D" w:rsidRDefault="00C82F60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CA9BB0F" wp14:editId="0679E6E0">
            <wp:extent cx="3178629" cy="195431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657188" cy="2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1BFD" w14:textId="77777777" w:rsidR="00C66A36" w:rsidRDefault="00C66A36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播放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cm</w:t>
      </w:r>
    </w:p>
    <w:p w14:paraId="42B4A22F" w14:textId="77777777" w:rsidR="00C1675A" w:rsidRDefault="00C82F60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D9ACA3D" wp14:editId="064D35BE">
            <wp:extent cx="3837214" cy="203734"/>
            <wp:effectExtent l="0" t="0" r="0" b="635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998181" cy="2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C6C8" w14:textId="77777777" w:rsidR="00E9339E" w:rsidRDefault="00E9339E" w:rsidP="00E9339E">
      <w:pPr>
        <w:pStyle w:val="6"/>
      </w:pPr>
      <w:r>
        <w:rPr>
          <w:rFonts w:hint="eastAsia"/>
        </w:rPr>
        <w:t>ffmpeg滤镜</w:t>
      </w:r>
    </w:p>
    <w:p w14:paraId="7FDCBB19" w14:textId="77777777" w:rsidR="00E9339E" w:rsidRDefault="00E9339E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202A31F" w14:textId="77777777" w:rsidR="00E9339E" w:rsidRDefault="00E9339E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B137A9C" wp14:editId="1553A28B">
            <wp:extent cx="3978729" cy="969534"/>
            <wp:effectExtent l="0" t="0" r="3175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000248" cy="9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B9C" w14:textId="77777777" w:rsidR="00E9339E" w:rsidRDefault="00E9339E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B1C6738" w14:textId="77777777" w:rsidR="00E9339E" w:rsidRPr="00CE150E" w:rsidRDefault="00E9339E" w:rsidP="00F226A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BB0D099" w14:textId="77777777" w:rsidR="00CE150E" w:rsidRPr="00CE150E" w:rsidRDefault="00CE150E" w:rsidP="00554F36">
      <w:pPr>
        <w:pStyle w:val="5"/>
      </w:pPr>
      <w:r w:rsidRPr="00CE150E">
        <w:lastRenderedPageBreak/>
        <w:t>3.2.1 android studio搭建音视频开发环境（集成FFmpeg）</w:t>
      </w:r>
    </w:p>
    <w:p w14:paraId="193F3DCC" w14:textId="77777777" w:rsidR="007A23FE" w:rsidRDefault="007A23FE" w:rsidP="007A23FE">
      <w:pPr>
        <w:pStyle w:val="6"/>
      </w:pPr>
      <w:r>
        <w:rPr>
          <w:rFonts w:hint="eastAsia"/>
        </w:rPr>
        <w:t>引入F</w:t>
      </w:r>
      <w:r>
        <w:t>F</w:t>
      </w:r>
      <w:r>
        <w:rPr>
          <w:rFonts w:hint="eastAsia"/>
        </w:rPr>
        <w:t>mpeg库到android</w:t>
      </w:r>
      <w:r>
        <w:t xml:space="preserve"> </w:t>
      </w:r>
      <w:r>
        <w:rPr>
          <w:rFonts w:hint="eastAsia"/>
        </w:rPr>
        <w:t>studio</w:t>
      </w:r>
    </w:p>
    <w:p w14:paraId="2A328823" w14:textId="77777777" w:rsidR="007A23FE" w:rsidRDefault="007A23FE" w:rsidP="007A23F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48F693D" wp14:editId="4CC53295">
            <wp:extent cx="1023370" cy="2770414"/>
            <wp:effectExtent l="0" t="0" r="5715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048332" cy="28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7610" w14:textId="77777777" w:rsidR="007A23FE" w:rsidRPr="007A23FE" w:rsidRDefault="007A23FE" w:rsidP="00B814F3">
      <w:pPr>
        <w:pStyle w:val="a5"/>
        <w:widowControl/>
        <w:numPr>
          <w:ilvl w:val="0"/>
          <w:numId w:val="31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A23F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拷贝头文件到</w:t>
      </w:r>
      <w:r w:rsidRPr="007A23F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pp</w:t>
      </w:r>
      <w:r w:rsidRPr="007A23F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目录下</w:t>
      </w:r>
    </w:p>
    <w:p w14:paraId="06C72B5E" w14:textId="77777777" w:rsidR="007A23FE" w:rsidRDefault="007A23FE" w:rsidP="00B814F3">
      <w:pPr>
        <w:pStyle w:val="a5"/>
        <w:widowControl/>
        <w:numPr>
          <w:ilvl w:val="0"/>
          <w:numId w:val="31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拷贝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库文件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jni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Lib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目录下</w:t>
      </w:r>
    </w:p>
    <w:p w14:paraId="21D769D3" w14:textId="77777777" w:rsidR="007A23FE" w:rsidRDefault="007A23FE" w:rsidP="007A23FE">
      <w:pPr>
        <w:pStyle w:val="6"/>
      </w:pPr>
      <w:r>
        <w:rPr>
          <w:rFonts w:hint="eastAsia"/>
        </w:rPr>
        <w:t>build</w:t>
      </w:r>
      <w:r>
        <w:t>.</w:t>
      </w:r>
      <w:r>
        <w:rPr>
          <w:rFonts w:hint="eastAsia"/>
        </w:rPr>
        <w:t>gradle配置</w:t>
      </w:r>
    </w:p>
    <w:p w14:paraId="600391BA" w14:textId="77777777" w:rsidR="00636140" w:rsidRDefault="007A23FE" w:rsidP="007A23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ndroid {</w:t>
      </w:r>
    </w:p>
    <w:p w14:paraId="03FA70C1" w14:textId="77777777" w:rsidR="00636140" w:rsidRDefault="007A23FE" w:rsidP="007A23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。。。</w:t>
      </w:r>
    </w:p>
    <w:p w14:paraId="39C449F8" w14:textId="77777777" w:rsidR="00636140" w:rsidRDefault="007A23FE" w:rsidP="007A23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 xml:space="preserve">    </w:t>
      </w: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efaultConfig {</w:t>
      </w:r>
    </w:p>
    <w:p w14:paraId="3A568F3A" w14:textId="77777777" w:rsidR="007A23FE" w:rsidRDefault="007A23FE" w:rsidP="007A23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</w:t>
      </w:r>
      <w:r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。。。</w:t>
      </w:r>
    </w:p>
    <w:p w14:paraId="25C17FA2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xternalNativeBuild {</w:t>
      </w:r>
    </w:p>
    <w:p w14:paraId="0B4A4258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cmake {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//配置cmake方式</w:t>
      </w:r>
    </w:p>
    <w:p w14:paraId="3ADFF14D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    cppFlags </w:t>
      </w:r>
      <w:r w:rsidRPr="007A23F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-frtti -fexceptions"</w:t>
      </w:r>
      <w:r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//打开rtti，支持dynamic</w:t>
      </w:r>
      <w:r>
        <w:rPr>
          <w:rFonts w:ascii="宋体" w:eastAsia="宋体" w:hAnsi="宋体" w:cs="宋体"/>
          <w:color w:val="6A8759"/>
          <w:kern w:val="0"/>
          <w:sz w:val="19"/>
          <w:szCs w:val="19"/>
        </w:rPr>
        <w:t>_cast,</w:t>
      </w:r>
      <w:r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开启异常捕获</w:t>
      </w:r>
    </w:p>
    <w:p w14:paraId="3C38EDD1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        </w:t>
      </w: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abiFilters </w:t>
      </w:r>
      <w:r w:rsidRPr="007A23F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armeabi-v7a"</w:t>
      </w:r>
      <w:r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//配置cpu架构</w:t>
      </w:r>
    </w:p>
    <w:p w14:paraId="6F083268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   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2882A490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}</w:t>
      </w:r>
    </w:p>
    <w:p w14:paraId="36EFE7A1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</w:t>
      </w: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2C95D19F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。。。</w:t>
      </w:r>
    </w:p>
    <w:p w14:paraId="0A979B34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externalNativeBuild {</w:t>
      </w:r>
    </w:p>
    <w:p w14:paraId="7529D694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cmake {</w:t>
      </w:r>
    </w:p>
    <w:p w14:paraId="6119F0E9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path </w:t>
      </w:r>
      <w:r w:rsidRPr="007A23F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src/main/cpp/CMakeLists.txt"</w:t>
      </w:r>
      <w:r w:rsidR="001A02D8">
        <w:rPr>
          <w:rFonts w:ascii="宋体" w:eastAsia="宋体" w:hAnsi="宋体" w:cs="宋体"/>
          <w:color w:val="6A8759"/>
          <w:kern w:val="0"/>
          <w:sz w:val="19"/>
          <w:szCs w:val="19"/>
        </w:rPr>
        <w:t>//</w:t>
      </w:r>
      <w:r w:rsidR="001A02D8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设置C</w:t>
      </w:r>
      <w:r w:rsidR="001A02D8">
        <w:rPr>
          <w:rFonts w:ascii="宋体" w:eastAsia="宋体" w:hAnsi="宋体" w:cs="宋体"/>
          <w:color w:val="6A8759"/>
          <w:kern w:val="0"/>
          <w:sz w:val="19"/>
          <w:szCs w:val="19"/>
        </w:rPr>
        <w:t>M</w:t>
      </w:r>
      <w:r w:rsidR="001A02D8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ake</w:t>
      </w:r>
      <w:r w:rsidR="001A02D8">
        <w:rPr>
          <w:rFonts w:ascii="宋体" w:eastAsia="宋体" w:hAnsi="宋体" w:cs="宋体"/>
          <w:color w:val="6A8759"/>
          <w:kern w:val="0"/>
          <w:sz w:val="19"/>
          <w:szCs w:val="19"/>
        </w:rPr>
        <w:t>Lists.txt</w:t>
      </w:r>
      <w:r w:rsidR="001A02D8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相对于app下的build</w:t>
      </w:r>
      <w:r w:rsidR="001A02D8">
        <w:rPr>
          <w:rFonts w:ascii="宋体" w:eastAsia="宋体" w:hAnsi="宋体" w:cs="宋体"/>
          <w:color w:val="6A8759"/>
          <w:kern w:val="0"/>
          <w:sz w:val="19"/>
          <w:szCs w:val="19"/>
        </w:rPr>
        <w:t>.gradle</w:t>
      </w:r>
      <w:r w:rsidR="001A02D8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的位置</w:t>
      </w:r>
    </w:p>
    <w:p w14:paraId="3B3C124E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0A971740" w14:textId="77777777" w:rsidR="00636140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}</w:t>
      </w:r>
    </w:p>
    <w:p w14:paraId="6163AEB7" w14:textId="77777777" w:rsidR="007A23FE" w:rsidRPr="0062677F" w:rsidRDefault="007A23FE" w:rsidP="006267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60"/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A23F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483292B9" w14:textId="77777777" w:rsidR="007A23FE" w:rsidRDefault="007A23FE" w:rsidP="007A23FE">
      <w:pPr>
        <w:pStyle w:val="6"/>
      </w:pPr>
      <w:r>
        <w:rPr>
          <w:rFonts w:hint="eastAsia"/>
        </w:rPr>
        <w:lastRenderedPageBreak/>
        <w:t>C</w:t>
      </w:r>
      <w:r>
        <w:t>MakeLists.txt</w:t>
      </w:r>
      <w:r>
        <w:rPr>
          <w:rFonts w:hint="eastAsia"/>
        </w:rPr>
        <w:t>配置</w:t>
      </w:r>
    </w:p>
    <w:p w14:paraId="5733A0CB" w14:textId="77777777" w:rsidR="00636140" w:rsidRDefault="0062677F" w:rsidP="0062677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 指定cmake最小版本</w:t>
      </w:r>
    </w:p>
    <w:p w14:paraId="72AC6090" w14:textId="77777777" w:rsidR="00636140" w:rsidRDefault="0062677F" w:rsidP="0062677F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cmake_minimum_required(</w:t>
      </w:r>
      <w:r>
        <w:rPr>
          <w:rFonts w:hint="eastAsia"/>
          <w:color w:val="6A8759"/>
          <w:sz w:val="19"/>
          <w:szCs w:val="19"/>
        </w:rPr>
        <w:t>VERSION 3.4.1</w:t>
      </w:r>
      <w:r>
        <w:rPr>
          <w:rFonts w:hint="eastAsia"/>
          <w:color w:val="A9B7C6"/>
          <w:sz w:val="19"/>
          <w:szCs w:val="19"/>
        </w:rPr>
        <w:t>)</w:t>
      </w:r>
    </w:p>
    <w:p w14:paraId="5A0165D4" w14:textId="77777777" w:rsidR="00636140" w:rsidRDefault="0062677F" w:rsidP="0062677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 定义一个SOURCE变量，指定需要编译得cpp代码</w:t>
      </w:r>
    </w:p>
    <w:p w14:paraId="02AC570D" w14:textId="77777777" w:rsidR="00636140" w:rsidRDefault="0062677F" w:rsidP="0062677F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file(</w:t>
      </w:r>
      <w:r>
        <w:rPr>
          <w:rFonts w:hint="eastAsia"/>
          <w:color w:val="6A8759"/>
          <w:sz w:val="19"/>
          <w:szCs w:val="19"/>
        </w:rPr>
        <w:t xml:space="preserve">GLOB SOURCE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CMAKE_SOURCE_DIR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6A8759"/>
          <w:sz w:val="19"/>
          <w:szCs w:val="19"/>
        </w:rPr>
        <w:t>/*.cpp</w:t>
      </w:r>
      <w:r>
        <w:rPr>
          <w:rFonts w:hint="eastAsia"/>
          <w:color w:val="A9B7C6"/>
          <w:sz w:val="19"/>
          <w:szCs w:val="19"/>
        </w:rPr>
        <w:t>)</w:t>
      </w:r>
    </w:p>
    <w:p w14:paraId="289449D1" w14:textId="77777777" w:rsidR="00636140" w:rsidRDefault="0062677F" w:rsidP="0062677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 设置头文件</w:t>
      </w:r>
    </w:p>
    <w:p w14:paraId="5BE0A454" w14:textId="77777777" w:rsidR="00636140" w:rsidRDefault="0062677F" w:rsidP="0062677F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include_directories(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CMAKE_SOURCE_DIR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6A8759"/>
          <w:sz w:val="19"/>
          <w:szCs w:val="19"/>
        </w:rPr>
        <w:t>/include</w:t>
      </w:r>
      <w:r>
        <w:rPr>
          <w:rFonts w:hint="eastAsia"/>
          <w:color w:val="A9B7C6"/>
          <w:sz w:val="19"/>
          <w:szCs w:val="19"/>
        </w:rPr>
        <w:t>)</w:t>
      </w:r>
    </w:p>
    <w:p w14:paraId="540D0D58" w14:textId="77777777" w:rsidR="00636140" w:rsidRDefault="0062677F" w:rsidP="0062677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 设置第三方so库路径</w:t>
      </w:r>
    </w:p>
    <w:p w14:paraId="13C5D937" w14:textId="77777777" w:rsidR="00636140" w:rsidRDefault="0062677F" w:rsidP="0062677F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set(</w:t>
      </w:r>
      <w:r>
        <w:rPr>
          <w:rFonts w:hint="eastAsia"/>
          <w:color w:val="6A8759"/>
          <w:sz w:val="19"/>
          <w:szCs w:val="19"/>
        </w:rPr>
        <w:t xml:space="preserve">CMAKE_CXX_FLAGS </w:t>
      </w:r>
      <w:r>
        <w:rPr>
          <w:rFonts w:hint="eastAsia"/>
          <w:color w:val="A9B7C6"/>
          <w:sz w:val="19"/>
          <w:szCs w:val="19"/>
        </w:rPr>
        <w:t>"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CMAKE_CXX_FLAGS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6A8759"/>
          <w:sz w:val="19"/>
          <w:szCs w:val="19"/>
        </w:rPr>
        <w:t xml:space="preserve"> -L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CMAKE_SOURCE_DIR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6A8759"/>
          <w:sz w:val="19"/>
          <w:szCs w:val="19"/>
        </w:rPr>
        <w:t>/../jniLibs/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ANDROID_ABI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")</w:t>
      </w:r>
    </w:p>
    <w:p w14:paraId="282ACA34" w14:textId="77777777" w:rsidR="00636140" w:rsidRDefault="0062677F" w:rsidP="0062677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 添加一个库，根据cmakeDemo.cpp源文件编译一个libCmake.so的动态库</w:t>
      </w:r>
    </w:p>
    <w:p w14:paraId="0C9C01B7" w14:textId="77777777" w:rsidR="00636140" w:rsidRDefault="0062677F" w:rsidP="0062677F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add_library(</w:t>
      </w:r>
    </w:p>
    <w:p w14:paraId="57FA6E45" w14:textId="77777777" w:rsidR="00636140" w:rsidRDefault="0062677F" w:rsidP="0062677F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6A8759"/>
          <w:sz w:val="19"/>
          <w:szCs w:val="19"/>
        </w:rPr>
        <w:t>myplayer</w:t>
      </w:r>
    </w:p>
    <w:p w14:paraId="3D652E06" w14:textId="77777777" w:rsidR="00636140" w:rsidRDefault="0062677F" w:rsidP="0062677F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SHARED</w:t>
      </w:r>
    </w:p>
    <w:p w14:paraId="6DA377AA" w14:textId="77777777" w:rsidR="00636140" w:rsidRDefault="0062677F" w:rsidP="0062677F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SOURCE</w:t>
      </w:r>
      <w:r>
        <w:rPr>
          <w:rFonts w:hint="eastAsia"/>
          <w:color w:val="CC7832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t>)</w:t>
      </w:r>
    </w:p>
    <w:p w14:paraId="3332ACA5" w14:textId="77777777" w:rsidR="00636140" w:rsidRDefault="0062677F" w:rsidP="0062677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 查找系统库，这里查找的是系统日志库，并赋值给log-lib</w:t>
      </w:r>
    </w:p>
    <w:p w14:paraId="3A160165" w14:textId="77777777" w:rsidR="00636140" w:rsidRDefault="0062677F" w:rsidP="0062677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 在ndk目录C:\Users\User\AppData\Local\Android\Sdk\ndk-bundle\platforms\android-21\arch-arm\usr\lib下</w:t>
      </w:r>
    </w:p>
    <w:p w14:paraId="79405628" w14:textId="77777777" w:rsidR="00636140" w:rsidRDefault="0062677F" w:rsidP="0062677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 可以看见系统文件liblog.so库。</w:t>
      </w:r>
    </w:p>
    <w:p w14:paraId="34362DE6" w14:textId="77777777" w:rsidR="00636140" w:rsidRDefault="0062677F" w:rsidP="0062677F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find_library(</w:t>
      </w:r>
    </w:p>
    <w:p w14:paraId="1D8BA3A7" w14:textId="77777777" w:rsidR="00636140" w:rsidRDefault="0062677F" w:rsidP="0062677F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6A8759"/>
          <w:sz w:val="19"/>
          <w:szCs w:val="19"/>
        </w:rPr>
        <w:t>log-lib</w:t>
      </w:r>
    </w:p>
    <w:p w14:paraId="11120201" w14:textId="77777777" w:rsidR="00636140" w:rsidRDefault="0062677F" w:rsidP="0062677F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log</w:t>
      </w:r>
      <w:r>
        <w:rPr>
          <w:rFonts w:hint="eastAsia"/>
          <w:color w:val="A9B7C6"/>
          <w:sz w:val="19"/>
          <w:szCs w:val="19"/>
        </w:rPr>
        <w:t>)</w:t>
      </w:r>
    </w:p>
    <w:p w14:paraId="7AE3AD03" w14:textId="77777777" w:rsidR="0062677F" w:rsidRDefault="0062677F" w:rsidP="0062677F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# 设置依赖库（第一个参数必须为目标模块，顺序不能换！）取log-lib的值，链接到Cmake中</w:t>
      </w:r>
    </w:p>
    <w:p w14:paraId="0B714554" w14:textId="77777777" w:rsidR="00636140" w:rsidRDefault="0062677F" w:rsidP="0062677F">
      <w:pPr>
        <w:pStyle w:val="HTML"/>
        <w:shd w:val="clear" w:color="auto" w:fill="2B2B2B"/>
        <w:rPr>
          <w:color w:val="808080"/>
          <w:sz w:val="19"/>
          <w:szCs w:val="19"/>
        </w:rPr>
      </w:pPr>
      <w:r w:rsidRPr="00BB4060">
        <w:rPr>
          <w:rFonts w:hint="eastAsia"/>
          <w:color w:val="FF0000"/>
          <w:sz w:val="19"/>
          <w:szCs w:val="19"/>
        </w:rPr>
        <w:t>#</w:t>
      </w:r>
      <w:r w:rsidRPr="00BB4060">
        <w:rPr>
          <w:color w:val="FF0000"/>
          <w:sz w:val="19"/>
          <w:szCs w:val="19"/>
        </w:rPr>
        <w:t xml:space="preserve"> </w:t>
      </w:r>
      <w:r w:rsidRPr="00BB4060">
        <w:rPr>
          <w:rFonts w:hint="eastAsia"/>
          <w:color w:val="FF0000"/>
          <w:sz w:val="19"/>
          <w:szCs w:val="19"/>
        </w:rPr>
        <w:t>注意ffmpeg的a库的链接顺序！！一定不能出错！！</w:t>
      </w:r>
    </w:p>
    <w:p w14:paraId="137D5719" w14:textId="77777777" w:rsidR="00636140" w:rsidRDefault="0062677F" w:rsidP="0062677F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target_link_libraries(</w:t>
      </w:r>
    </w:p>
    <w:p w14:paraId="4A831AAB" w14:textId="77777777" w:rsidR="00636140" w:rsidRDefault="0062677F" w:rsidP="0062677F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6A8759"/>
          <w:sz w:val="19"/>
          <w:szCs w:val="19"/>
        </w:rPr>
        <w:t>myplayer</w:t>
      </w:r>
    </w:p>
    <w:p w14:paraId="22A301FE" w14:textId="77777777" w:rsidR="00636140" w:rsidRDefault="0062677F" w:rsidP="0062677F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avfilter avformat avcodec avutil swresample swscale</w:t>
      </w:r>
    </w:p>
    <w:p w14:paraId="62902804" w14:textId="77777777" w:rsidR="00636140" w:rsidRDefault="0062677F" w:rsidP="0062677F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</w:t>
      </w:r>
      <w:r>
        <w:rPr>
          <w:rFonts w:hint="eastAsia"/>
          <w:color w:val="CC7832"/>
          <w:sz w:val="19"/>
          <w:szCs w:val="19"/>
        </w:rPr>
        <w:t>${</w:t>
      </w:r>
      <w:r>
        <w:rPr>
          <w:rFonts w:hint="eastAsia"/>
          <w:color w:val="6A8759"/>
          <w:sz w:val="19"/>
          <w:szCs w:val="19"/>
        </w:rPr>
        <w:t>log-lib</w:t>
      </w:r>
      <w:r>
        <w:rPr>
          <w:rFonts w:hint="eastAsia"/>
          <w:color w:val="CC7832"/>
          <w:sz w:val="19"/>
          <w:szCs w:val="19"/>
        </w:rPr>
        <w:t>}</w:t>
      </w:r>
    </w:p>
    <w:p w14:paraId="4F5C0AE0" w14:textId="77777777" w:rsidR="00636140" w:rsidRDefault="0062677F" w:rsidP="0062677F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6A8759"/>
          <w:sz w:val="19"/>
          <w:szCs w:val="19"/>
        </w:rPr>
        <w:t>android</w:t>
      </w:r>
    </w:p>
    <w:p w14:paraId="191A2305" w14:textId="77777777" w:rsidR="00636140" w:rsidRDefault="0062677F" w:rsidP="0062677F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z</w:t>
      </w:r>
    </w:p>
    <w:p w14:paraId="1ABE4305" w14:textId="77777777" w:rsidR="0062677F" w:rsidRDefault="0062677F" w:rsidP="0062677F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OpenSLES</w:t>
      </w:r>
      <w:r>
        <w:rPr>
          <w:rFonts w:hint="eastAsia"/>
          <w:color w:val="A9B7C6"/>
          <w:sz w:val="19"/>
          <w:szCs w:val="19"/>
        </w:rPr>
        <w:t>)</w:t>
      </w:r>
    </w:p>
    <w:p w14:paraId="101DE63E" w14:textId="77777777" w:rsidR="007A23FE" w:rsidRPr="007A23FE" w:rsidRDefault="007A23FE" w:rsidP="007A23F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616A0AD" w14:textId="77777777" w:rsidR="00CE150E" w:rsidRPr="00CE150E" w:rsidRDefault="00CE150E" w:rsidP="00554F36">
      <w:pPr>
        <w:pStyle w:val="5"/>
      </w:pPr>
      <w:r w:rsidRPr="00CE150E">
        <w:lastRenderedPageBreak/>
        <w:t>3.2.2 视频解码及同步处理-01（视频渲染）</w:t>
      </w:r>
    </w:p>
    <w:p w14:paraId="0D1F09FB" w14:textId="77777777" w:rsidR="002D5DA1" w:rsidRDefault="005D30F4" w:rsidP="005D30F4">
      <w:pPr>
        <w:pStyle w:val="6"/>
      </w:pPr>
      <w:r>
        <w:rPr>
          <w:rFonts w:hint="eastAsia"/>
        </w:rPr>
        <w:t>音视频核心</w:t>
      </w:r>
    </w:p>
    <w:p w14:paraId="7ACEA2B2" w14:textId="77777777" w:rsidR="002D5DA1" w:rsidRDefault="00344B8F" w:rsidP="002D5DA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4326DC6" wp14:editId="5DAA1121">
            <wp:extent cx="5219700" cy="2592253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35794" cy="26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6F90" w14:textId="77777777" w:rsidR="005D30F4" w:rsidRDefault="005D30F4" w:rsidP="005D30F4">
      <w:pPr>
        <w:pStyle w:val="6"/>
      </w:pPr>
      <w:r>
        <w:rPr>
          <w:rFonts w:hint="eastAsia"/>
        </w:rPr>
        <w:t>流程步骤</w:t>
      </w:r>
    </w:p>
    <w:p w14:paraId="3078CC8B" w14:textId="77777777" w:rsidR="001D308F" w:rsidRPr="001D308F" w:rsidRDefault="00B821C0" w:rsidP="001D308F">
      <w:pPr>
        <w:pStyle w:val="7"/>
      </w:pPr>
      <w:r>
        <w:rPr>
          <w:rFonts w:hint="eastAsia"/>
        </w:rPr>
        <w:t>提取</w:t>
      </w:r>
      <w:r w:rsidR="001D308F">
        <w:rPr>
          <w:rFonts w:hint="eastAsia"/>
        </w:rPr>
        <w:t>音视频</w:t>
      </w:r>
      <w:r w:rsidR="00EB6B36">
        <w:rPr>
          <w:rFonts w:hint="eastAsia"/>
        </w:rPr>
        <w:t>-&gt;</w:t>
      </w:r>
      <w:r w:rsidR="00EB6B36" w:rsidRPr="00EB6B36">
        <w:t xml:space="preserve"> </w:t>
      </w:r>
      <w:r w:rsidR="00EB6B36">
        <w:t>H.264</w:t>
      </w:r>
      <w:r w:rsidR="00EB6B36">
        <w:rPr>
          <w:rFonts w:hint="eastAsia"/>
        </w:rPr>
        <w:t>流</w:t>
      </w:r>
    </w:p>
    <w:p w14:paraId="254BB32F" w14:textId="77777777" w:rsidR="002D5DA1" w:rsidRPr="005D30F4" w:rsidRDefault="005D30F4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D30F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f</w:t>
      </w:r>
      <w:r w:rsidRPr="005D30F4">
        <w:rPr>
          <w:rFonts w:ascii="Arial" w:eastAsia="宋体" w:hAnsi="Arial" w:cs="Arial"/>
          <w:color w:val="666666"/>
          <w:kern w:val="0"/>
          <w:sz w:val="18"/>
          <w:szCs w:val="18"/>
        </w:rPr>
        <w:t>mpeg</w:t>
      </w:r>
      <w:r w:rsidRPr="005D30F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需要初始化网络</w:t>
      </w:r>
    </w:p>
    <w:p w14:paraId="6425DEE0" w14:textId="77777777" w:rsidR="00564DAC" w:rsidRDefault="00564DAC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创建</w:t>
      </w:r>
      <w:r w:rsidR="005D30F4">
        <w:rPr>
          <w:rFonts w:ascii="Arial" w:eastAsia="宋体" w:hAnsi="Arial" w:cs="Arial"/>
          <w:color w:val="666666"/>
          <w:kern w:val="0"/>
          <w:sz w:val="18"/>
          <w:szCs w:val="18"/>
        </w:rPr>
        <w:t>AVFormatContext</w:t>
      </w:r>
      <w:r w:rsidR="007F1920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上下文</w:t>
      </w:r>
      <w:r w:rsidR="005D30F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以便分离成视频</w:t>
      </w:r>
      <w:r w:rsidR="005D30F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H</w:t>
      </w:r>
      <w:r w:rsidR="005D30F4">
        <w:rPr>
          <w:rFonts w:ascii="Arial" w:eastAsia="宋体" w:hAnsi="Arial" w:cs="Arial"/>
          <w:color w:val="666666"/>
          <w:kern w:val="0"/>
          <w:sz w:val="18"/>
          <w:szCs w:val="18"/>
        </w:rPr>
        <w:t>.264</w:t>
      </w:r>
      <w:r w:rsidR="005D30F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和音频</w:t>
      </w:r>
      <w:r w:rsidR="005D30F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 w:rsidR="005D30F4">
        <w:rPr>
          <w:rFonts w:ascii="Arial" w:eastAsia="宋体" w:hAnsi="Arial" w:cs="Arial"/>
          <w:color w:val="666666"/>
          <w:kern w:val="0"/>
          <w:sz w:val="18"/>
          <w:szCs w:val="18"/>
        </w:rPr>
        <w:t>AC</w:t>
      </w:r>
    </w:p>
    <w:p w14:paraId="1BE4182F" w14:textId="77777777" w:rsidR="001452D4" w:rsidRDefault="00564DAC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设定超时时间，把超时时间，设定到字典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ctionar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中（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ctionar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类似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hashma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）</w:t>
      </w:r>
    </w:p>
    <w:p w14:paraId="188090A1" w14:textId="77777777" w:rsidR="001452D4" w:rsidRPr="001452D4" w:rsidRDefault="001452D4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452D4">
        <w:rPr>
          <w:rFonts w:hint="eastAsia"/>
          <w:b/>
          <w:bCs/>
          <w:color w:val="CC7832"/>
        </w:rPr>
        <w:t xml:space="preserve">int </w:t>
      </w:r>
      <w:r w:rsidRPr="001452D4">
        <w:rPr>
          <w:rFonts w:hint="eastAsia"/>
        </w:rPr>
        <w:t>ret = avformat_open_input(&amp;avFormatContext</w:t>
      </w:r>
      <w:r w:rsidRPr="001452D4">
        <w:rPr>
          <w:rFonts w:hint="eastAsia"/>
          <w:color w:val="CC7832"/>
        </w:rPr>
        <w:t xml:space="preserve">, </w:t>
      </w:r>
      <w:r w:rsidRPr="001452D4">
        <w:rPr>
          <w:rFonts w:hint="eastAsia"/>
        </w:rPr>
        <w:t>path</w:t>
      </w:r>
      <w:r w:rsidRPr="001452D4">
        <w:rPr>
          <w:rFonts w:hint="eastAsia"/>
          <w:color w:val="CC7832"/>
        </w:rPr>
        <w:t xml:space="preserve">, </w:t>
      </w:r>
      <w:r w:rsidRPr="001452D4">
        <w:rPr>
          <w:rFonts w:hint="eastAsia"/>
          <w:b/>
          <w:bCs/>
          <w:color w:val="CC7832"/>
        </w:rPr>
        <w:t>nullptr</w:t>
      </w:r>
      <w:r w:rsidRPr="001452D4">
        <w:rPr>
          <w:rFonts w:hint="eastAsia"/>
          <w:color w:val="CC7832"/>
        </w:rPr>
        <w:t xml:space="preserve">, </w:t>
      </w:r>
      <w:r w:rsidRPr="001452D4">
        <w:rPr>
          <w:rFonts w:hint="eastAsia"/>
        </w:rPr>
        <w:t>&amp;opts)</w:t>
      </w:r>
      <w:r w:rsidRPr="001452D4">
        <w:rPr>
          <w:rFonts w:hint="eastAsia"/>
          <w:color w:val="CC7832"/>
        </w:rPr>
        <w:t>;</w:t>
      </w:r>
    </w:p>
    <w:p w14:paraId="173923E4" w14:textId="77777777" w:rsidR="001452D4" w:rsidRPr="00564DAC" w:rsidRDefault="001452D4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返回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0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表示成功分离，否则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turn</w:t>
      </w:r>
    </w:p>
    <w:p w14:paraId="0622AC89" w14:textId="77777777" w:rsidR="00564DAC" w:rsidRDefault="00564DAC" w:rsidP="00564DAC">
      <w:pPr>
        <w:pStyle w:val="7"/>
      </w:pPr>
      <w:r>
        <w:t>H.264</w:t>
      </w:r>
      <w:r w:rsidR="00E503E5">
        <w:rPr>
          <w:rFonts w:hint="eastAsia"/>
        </w:rPr>
        <w:t>流-&gt;</w:t>
      </w:r>
      <w:r w:rsidR="00520978">
        <w:t>AVP</w:t>
      </w:r>
      <w:r w:rsidR="00520978">
        <w:rPr>
          <w:rFonts w:hint="eastAsia"/>
        </w:rPr>
        <w:t>acket</w:t>
      </w:r>
    </w:p>
    <w:p w14:paraId="7B41BAEA" w14:textId="77777777" w:rsidR="00564DAC" w:rsidRDefault="00564DAC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流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0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代表视频，流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代表音频，流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代表字幕</w:t>
      </w:r>
    </w:p>
    <w:p w14:paraId="23AC9739" w14:textId="77777777" w:rsidR="00564DAC" w:rsidRPr="00564DAC" w:rsidRDefault="00564DAC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根据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F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rmat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Context.streams[i]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-&gt;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codecpar-&gt;codec_type == AVMEDIA_TYPE_VIDE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获取视频流索引</w:t>
      </w:r>
    </w:p>
    <w:p w14:paraId="2F32350F" w14:textId="77777777" w:rsidR="00564DAC" w:rsidRDefault="00564DAC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根据视频流索引，拿到视频解码参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Codec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rameters</w:t>
      </w:r>
    </w:p>
    <w:p w14:paraId="342A41A3" w14:textId="77777777" w:rsidR="00564DAC" w:rsidRPr="001D308F" w:rsidRDefault="00564DAC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通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Codec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rameter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拿到解码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Codec</w:t>
      </w:r>
    </w:p>
    <w:p w14:paraId="5424E51A" w14:textId="77777777" w:rsidR="00564DAC" w:rsidRDefault="00564DAC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通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Code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初始化解码器上下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dec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Context</w:t>
      </w:r>
    </w:p>
    <w:p w14:paraId="2675FCF3" w14:textId="77777777" w:rsidR="00520978" w:rsidRDefault="00564DAC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将解码器参数</w:t>
      </w:r>
      <w:r w:rsidR="00AA5D30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 w:rsidR="00AA5D30">
        <w:rPr>
          <w:rFonts w:ascii="Arial" w:eastAsia="宋体" w:hAnsi="Arial" w:cs="Arial"/>
          <w:color w:val="666666"/>
          <w:kern w:val="0"/>
          <w:sz w:val="18"/>
          <w:szCs w:val="18"/>
        </w:rPr>
        <w:t>VCodecP</w:t>
      </w:r>
      <w:r w:rsidR="00AA5D30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rameter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配置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解码器上下文中</w:t>
      </w:r>
      <w:r w:rsidR="00AA5D30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 w:rsidR="00AA5D30">
        <w:rPr>
          <w:rFonts w:ascii="Arial" w:eastAsia="宋体" w:hAnsi="Arial" w:cs="Arial"/>
          <w:color w:val="666666"/>
          <w:kern w:val="0"/>
          <w:sz w:val="18"/>
          <w:szCs w:val="18"/>
        </w:rPr>
        <w:t>VC</w:t>
      </w:r>
      <w:r w:rsidR="00AA5D30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dec</w:t>
      </w:r>
      <w:r w:rsidR="00AA5D30">
        <w:rPr>
          <w:rFonts w:ascii="Arial" w:eastAsia="宋体" w:hAnsi="Arial" w:cs="Arial"/>
          <w:color w:val="666666"/>
          <w:kern w:val="0"/>
          <w:sz w:val="18"/>
          <w:szCs w:val="18"/>
        </w:rPr>
        <w:t>Context</w:t>
      </w:r>
    </w:p>
    <w:p w14:paraId="1775BC57" w14:textId="77777777" w:rsidR="00520978" w:rsidRPr="00520978" w:rsidRDefault="00520978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</w:rPr>
        <w:t>avcodec_open2(codecContext</w:t>
      </w:r>
      <w:r w:rsidRPr="00520978">
        <w:rPr>
          <w:rFonts w:hint="eastAsia"/>
          <w:color w:val="CC7832"/>
        </w:rPr>
        <w:t xml:space="preserve">, </w:t>
      </w:r>
      <w:r>
        <w:rPr>
          <w:rFonts w:hint="eastAsia"/>
        </w:rPr>
        <w:t>dec</w:t>
      </w:r>
      <w:r w:rsidRPr="00520978">
        <w:rPr>
          <w:rFonts w:hint="eastAsia"/>
          <w:color w:val="CC7832"/>
        </w:rPr>
        <w:t xml:space="preserve">, </w:t>
      </w:r>
      <w:r w:rsidRPr="00520978">
        <w:rPr>
          <w:rFonts w:hint="eastAsia"/>
          <w:b/>
          <w:bCs/>
          <w:color w:val="CC7832"/>
        </w:rPr>
        <w:t>nullptr</w:t>
      </w:r>
      <w:r>
        <w:rPr>
          <w:rFonts w:hint="eastAsia"/>
        </w:rPr>
        <w:t>)</w:t>
      </w:r>
      <w:r w:rsidRPr="00520978">
        <w:rPr>
          <w:rFonts w:hint="eastAsia"/>
          <w:color w:val="CC7832"/>
        </w:rPr>
        <w:t>;</w:t>
      </w:r>
    </w:p>
    <w:p w14:paraId="1AC702B7" w14:textId="77777777" w:rsidR="00520978" w:rsidRPr="00520978" w:rsidRDefault="00564DAC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开始解码，将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H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264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流变成</w:t>
      </w:r>
      <w:r w:rsidR="0052097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一个一个封装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yu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原始数据</w:t>
      </w:r>
      <w:r w:rsidR="0052097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</w:t>
      </w:r>
      <w:r w:rsidR="0052097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 w:rsidR="00520978">
        <w:rPr>
          <w:rFonts w:ascii="Arial" w:eastAsia="宋体" w:hAnsi="Arial" w:cs="Arial"/>
          <w:color w:val="666666"/>
          <w:kern w:val="0"/>
          <w:sz w:val="18"/>
          <w:szCs w:val="18"/>
        </w:rPr>
        <w:t>VP</w:t>
      </w:r>
      <w:r w:rsidR="00520978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ket</w:t>
      </w:r>
    </w:p>
    <w:p w14:paraId="5FBFE74B" w14:textId="77777777" w:rsidR="00520978" w:rsidRPr="00520978" w:rsidRDefault="00520978" w:rsidP="00520978">
      <w:pPr>
        <w:pStyle w:val="7"/>
      </w:pPr>
      <w:r>
        <w:lastRenderedPageBreak/>
        <w:t>AVP</w:t>
      </w:r>
      <w:r>
        <w:rPr>
          <w:rFonts w:hint="eastAsia"/>
        </w:rPr>
        <w:t>acket-&gt;</w:t>
      </w:r>
      <w:r>
        <w:t>frame</w:t>
      </w:r>
    </w:p>
    <w:p w14:paraId="601906A7" w14:textId="77777777" w:rsidR="00520978" w:rsidRDefault="00520978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一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ke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对象</w:t>
      </w:r>
      <w:r w:rsidR="00250E37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</w:t>
      </w:r>
      <w:r w:rsidR="00250E37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（类似一个桶）</w:t>
      </w:r>
    </w:p>
    <w:p w14:paraId="3B212FC7" w14:textId="77777777" w:rsidR="004E6F6A" w:rsidRPr="004E6F6A" w:rsidRDefault="004E6F6A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E6F6A">
        <w:rPr>
          <w:rFonts w:hint="eastAsia"/>
          <w:b/>
          <w:bCs/>
          <w:color w:val="CC7832"/>
        </w:rPr>
        <w:t xml:space="preserve">while </w:t>
      </w:r>
      <w:r>
        <w:rPr>
          <w:rFonts w:hint="eastAsia"/>
        </w:rPr>
        <w:t>(av_read_frame(avFormatContext</w:t>
      </w:r>
      <w:r w:rsidRPr="004E6F6A">
        <w:rPr>
          <w:rFonts w:hint="eastAsia"/>
          <w:color w:val="CC7832"/>
        </w:rPr>
        <w:t xml:space="preserve">, </w:t>
      </w:r>
      <w:r>
        <w:rPr>
          <w:rFonts w:hint="eastAsia"/>
        </w:rPr>
        <w:t xml:space="preserve">packet) &gt;= </w:t>
      </w:r>
      <w:r w:rsidRPr="004E6F6A">
        <w:rPr>
          <w:rFonts w:hint="eastAsia"/>
          <w:color w:val="6897BB"/>
        </w:rPr>
        <w:t>0</w:t>
      </w:r>
      <w:r>
        <w:rPr>
          <w:rFonts w:hint="eastAsia"/>
        </w:rPr>
        <w:t>) {</w:t>
      </w:r>
      <w:r w:rsidR="00250E37">
        <w:rPr>
          <w:rFonts w:hint="eastAsia"/>
        </w:rPr>
        <w:t>//拿桶去装水</w:t>
      </w:r>
    </w:p>
    <w:p w14:paraId="0332A97B" w14:textId="77777777" w:rsidR="004E6F6A" w:rsidRDefault="004E6F6A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循环判断，从</w:t>
      </w:r>
      <w:r w:rsidR="00250E37">
        <w:rPr>
          <w:rFonts w:ascii="Arial" w:eastAsia="宋体" w:hAnsi="Arial" w:cs="Arial"/>
          <w:color w:val="666666"/>
          <w:kern w:val="0"/>
          <w:sz w:val="18"/>
          <w:szCs w:val="18"/>
        </w:rPr>
        <w:t>P</w:t>
      </w:r>
      <w:r w:rsidR="00250E37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k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中，是否</w:t>
      </w:r>
      <w:r w:rsidR="00C07D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有数据</w:t>
      </w:r>
    </w:p>
    <w:p w14:paraId="499C9266" w14:textId="77777777" w:rsidR="00C07D82" w:rsidRPr="004E6F6A" w:rsidRDefault="00C07D82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</w:rPr>
        <w:t>avcodec_send_packet(codecContext</w:t>
      </w:r>
      <w:r w:rsidRPr="004E6F6A">
        <w:rPr>
          <w:rFonts w:hint="eastAsia"/>
          <w:color w:val="CC7832"/>
        </w:rPr>
        <w:t xml:space="preserve">, </w:t>
      </w:r>
      <w:r>
        <w:rPr>
          <w:rFonts w:hint="eastAsia"/>
        </w:rPr>
        <w:t>packet)</w:t>
      </w:r>
    </w:p>
    <w:p w14:paraId="16A92E2C" w14:textId="77777777" w:rsidR="00C07D82" w:rsidRPr="004E6F6A" w:rsidRDefault="00C07D82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如果有数据流，则发送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acke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fmpeg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中，放到解码队列中</w:t>
      </w:r>
    </w:p>
    <w:p w14:paraId="735D13AA" w14:textId="77777777" w:rsidR="00C07D82" w:rsidRDefault="00C07D82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e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一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VF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ame</w:t>
      </w:r>
    </w:p>
    <w:p w14:paraId="54C85E1D" w14:textId="77777777" w:rsidR="00C07D82" w:rsidRPr="00250E37" w:rsidRDefault="00C07D82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</w:rPr>
        <w:t>ret = avcodec_receive_frame(codecContext</w:t>
      </w:r>
      <w:r w:rsidRPr="004E6F6A">
        <w:rPr>
          <w:rFonts w:hint="eastAsia"/>
          <w:color w:val="CC7832"/>
        </w:rPr>
        <w:t xml:space="preserve">, </w:t>
      </w:r>
      <w:r>
        <w:rPr>
          <w:rFonts w:hint="eastAsia"/>
        </w:rPr>
        <w:t>frame)</w:t>
      </w:r>
      <w:r w:rsidRPr="004E6F6A">
        <w:rPr>
          <w:rFonts w:hint="eastAsia"/>
          <w:color w:val="CC7832"/>
        </w:rPr>
        <w:t>;</w:t>
      </w:r>
    </w:p>
    <w:p w14:paraId="25CF5408" w14:textId="77777777" w:rsidR="00250E37" w:rsidRPr="00C07D82" w:rsidRDefault="00C07D82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从解码队列中取出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ram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 w:rsidR="00250E37" w:rsidRPr="00C07D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如果</w:t>
      </w:r>
      <w:r w:rsidR="00250E37" w:rsidRPr="00C07D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t</w:t>
      </w:r>
      <w:r w:rsidR="00250E37" w:rsidRPr="00C07D82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="00250E37" w:rsidRPr="00C07D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==</w:t>
      </w:r>
      <w:r w:rsidR="00250E37" w:rsidRPr="00C07D82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AVERROR(EAGAIN)</w:t>
      </w:r>
      <w:r w:rsidR="00250E37" w:rsidRPr="00C07D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表示此帧</w:t>
      </w:r>
      <w:r w:rsidR="00250E37" w:rsidRPr="00C07D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rame</w:t>
      </w:r>
      <w:r w:rsidR="00250E37" w:rsidRPr="00C07D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输出不可用，</w:t>
      </w:r>
      <w:r w:rsidR="00250E37" w:rsidRPr="00C07D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ontinue</w:t>
      </w:r>
      <w:r w:rsidR="00250E37" w:rsidRPr="00C07D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读下一帧，如果</w:t>
      </w:r>
      <w:r w:rsidR="00250E37" w:rsidRPr="00C07D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t&lt;</w:t>
      </w:r>
      <w:r w:rsidR="00250E37" w:rsidRPr="00C07D82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="00250E37" w:rsidRPr="00C07D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则终止输出</w:t>
      </w:r>
    </w:p>
    <w:p w14:paraId="1DD7740D" w14:textId="77777777" w:rsidR="00C07D82" w:rsidRPr="00C07D82" w:rsidRDefault="00C07D82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循环最后，要释放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rame</w:t>
      </w:r>
    </w:p>
    <w:p w14:paraId="6D8BD297" w14:textId="77777777" w:rsidR="00C07D82" w:rsidRPr="00B4578C" w:rsidRDefault="00C07D82" w:rsidP="00B4578C">
      <w:pPr>
        <w:pStyle w:val="7"/>
      </w:pPr>
      <w:r>
        <w:rPr>
          <w:rFonts w:hint="eastAsia"/>
        </w:rPr>
        <w:t>frame-</w:t>
      </w:r>
      <w:r>
        <w:t>&gt;</w:t>
      </w:r>
      <w:r>
        <w:rPr>
          <w:rFonts w:hint="eastAsia"/>
        </w:rPr>
        <w:t>rgb</w:t>
      </w:r>
    </w:p>
    <w:p w14:paraId="281AC9B7" w14:textId="77777777" w:rsidR="00093B61" w:rsidRDefault="00093B61" w:rsidP="00B814F3">
      <w:pPr>
        <w:pStyle w:val="a5"/>
        <w:numPr>
          <w:ilvl w:val="0"/>
          <w:numId w:val="32"/>
        </w:numPr>
        <w:ind w:firstLineChars="0"/>
      </w:pPr>
      <w:r w:rsidRPr="00093B61">
        <w:rPr>
          <w:rFonts w:hint="eastAsia"/>
          <w:color w:val="B9BCD1"/>
        </w:rPr>
        <w:t xml:space="preserve">uint8_t </w:t>
      </w:r>
      <w:r>
        <w:rPr>
          <w:rFonts w:hint="eastAsia"/>
        </w:rPr>
        <w:t>*dst_data[</w:t>
      </w:r>
      <w:r w:rsidRPr="00093B61">
        <w:rPr>
          <w:rFonts w:hint="eastAsia"/>
          <w:color w:val="6897BB"/>
        </w:rPr>
        <w:t>4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  <w:color w:val="808080"/>
        </w:rPr>
        <w:t>数组长度是 R G B A 4个长度</w:t>
      </w:r>
    </w:p>
    <w:p w14:paraId="26B949D3" w14:textId="77777777" w:rsidR="00093B61" w:rsidRPr="00093B61" w:rsidRDefault="00093B61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  <w:b/>
          <w:bCs/>
          <w:color w:val="CC7832"/>
        </w:rPr>
        <w:t xml:space="preserve">int </w:t>
      </w:r>
      <w:r>
        <w:rPr>
          <w:rFonts w:hint="eastAsia"/>
        </w:rPr>
        <w:t>dst_linesize[</w:t>
      </w:r>
      <w:r>
        <w:rPr>
          <w:rFonts w:hint="eastAsia"/>
          <w:color w:val="6897BB"/>
        </w:rPr>
        <w:t>4</w:t>
      </w:r>
      <w:r>
        <w:rPr>
          <w:rFonts w:hint="eastAsia"/>
        </w:rPr>
        <w:t>]</w:t>
      </w:r>
      <w:r>
        <w:rPr>
          <w:rFonts w:hint="eastAsia"/>
          <w:color w:val="CC7832"/>
        </w:rPr>
        <w:t>;//</w:t>
      </w:r>
      <w:r w:rsidRPr="00093B61">
        <w:rPr>
          <w:rFonts w:hint="eastAsia"/>
          <w:color w:val="808080"/>
        </w:rPr>
        <w:t xml:space="preserve"> </w:t>
      </w:r>
      <w:r>
        <w:rPr>
          <w:rFonts w:hint="eastAsia"/>
          <w:color w:val="808080"/>
        </w:rPr>
        <w:t>每一行的首地址</w:t>
      </w:r>
    </w:p>
    <w:p w14:paraId="2D51DD0D" w14:textId="77777777" w:rsidR="00636140" w:rsidRDefault="00B4578C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color w:val="CC7832"/>
        </w:rPr>
      </w:pPr>
      <w:r>
        <w:rPr>
          <w:rFonts w:hint="eastAsia"/>
        </w:rPr>
        <w:t>av_image_alloc(dst_data</w:t>
      </w:r>
      <w:r w:rsidRPr="00B4578C">
        <w:rPr>
          <w:rFonts w:hint="eastAsia"/>
          <w:color w:val="CC7832"/>
        </w:rPr>
        <w:t xml:space="preserve">, </w:t>
      </w:r>
      <w:r>
        <w:rPr>
          <w:rFonts w:hint="eastAsia"/>
        </w:rPr>
        <w:t>dst_linesize</w:t>
      </w:r>
      <w:r w:rsidRPr="00B4578C">
        <w:rPr>
          <w:rFonts w:hint="eastAsia"/>
          <w:color w:val="CC7832"/>
        </w:rPr>
        <w:t xml:space="preserve">, </w:t>
      </w:r>
      <w:r>
        <w:rPr>
          <w:rFonts w:hint="eastAsia"/>
        </w:rPr>
        <w:t>codecContext-&gt;</w:t>
      </w:r>
      <w:r w:rsidRPr="00B4578C">
        <w:rPr>
          <w:rFonts w:hint="eastAsia"/>
          <w:color w:val="9373A5"/>
        </w:rPr>
        <w:t>width</w:t>
      </w:r>
      <w:r w:rsidRPr="00B4578C">
        <w:rPr>
          <w:rFonts w:hint="eastAsia"/>
          <w:color w:val="CC7832"/>
        </w:rPr>
        <w:t xml:space="preserve">, </w:t>
      </w:r>
      <w:r>
        <w:rPr>
          <w:rFonts w:hint="eastAsia"/>
        </w:rPr>
        <w:t>codecContext-&gt;</w:t>
      </w:r>
      <w:r w:rsidRPr="00B4578C">
        <w:rPr>
          <w:rFonts w:hint="eastAsia"/>
          <w:color w:val="9373A5"/>
        </w:rPr>
        <w:t>height</w:t>
      </w:r>
      <w:r w:rsidRPr="00B4578C">
        <w:rPr>
          <w:rFonts w:hint="eastAsia"/>
          <w:color w:val="CC7832"/>
        </w:rPr>
        <w:t>,</w:t>
      </w:r>
    </w:p>
    <w:p w14:paraId="3899F472" w14:textId="77777777" w:rsidR="00B4578C" w:rsidRPr="00B4578C" w:rsidRDefault="00B4578C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4578C">
        <w:rPr>
          <w:rFonts w:hint="eastAsia"/>
          <w:color w:val="CC7832"/>
        </w:rPr>
        <w:t xml:space="preserve">               </w:t>
      </w:r>
      <w:r w:rsidRPr="00B4578C">
        <w:rPr>
          <w:rFonts w:hint="eastAsia"/>
          <w:i/>
          <w:iCs/>
          <w:color w:val="9876AA"/>
        </w:rPr>
        <w:t>AV_PIX_FMT_RGBA</w:t>
      </w:r>
      <w:r w:rsidRPr="00B4578C">
        <w:rPr>
          <w:rFonts w:hint="eastAsia"/>
          <w:color w:val="CC7832"/>
        </w:rPr>
        <w:t xml:space="preserve">, </w:t>
      </w:r>
      <w:r w:rsidRPr="00B4578C">
        <w:rPr>
          <w:rFonts w:hint="eastAsia"/>
          <w:color w:val="6897BB"/>
        </w:rPr>
        <w:t>1</w:t>
      </w:r>
      <w:r>
        <w:rPr>
          <w:rFonts w:hint="eastAsia"/>
        </w:rPr>
        <w:t>)</w:t>
      </w:r>
      <w:r w:rsidRPr="00B4578C">
        <w:rPr>
          <w:rFonts w:hint="eastAsia"/>
          <w:color w:val="CC7832"/>
        </w:rPr>
        <w:t>;</w:t>
      </w:r>
    </w:p>
    <w:p w14:paraId="05438026" w14:textId="77777777" w:rsidR="00093B61" w:rsidRDefault="00B4578C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按照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ram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宽和高，及相关格式，生成一个容器</w:t>
      </w:r>
      <w:r w:rsidR="00093B6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这个容器用颜色格式填充</w:t>
      </w:r>
    </w:p>
    <w:p w14:paraId="0997F744" w14:textId="77777777" w:rsidR="00636140" w:rsidRDefault="00093B61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color w:val="CC7832"/>
        </w:rPr>
      </w:pPr>
      <w:r>
        <w:rPr>
          <w:rFonts w:hint="eastAsia"/>
        </w:rPr>
        <w:t>sws_scale(swsContext</w:t>
      </w:r>
      <w:r w:rsidRPr="00093B61">
        <w:rPr>
          <w:rFonts w:hint="eastAsia"/>
          <w:color w:val="CC7832"/>
        </w:rPr>
        <w:t xml:space="preserve">, </w:t>
      </w:r>
      <w:r>
        <w:rPr>
          <w:rFonts w:hint="eastAsia"/>
        </w:rPr>
        <w:t>frame-&gt;</w:t>
      </w:r>
      <w:r w:rsidRPr="00093B61">
        <w:rPr>
          <w:rFonts w:hint="eastAsia"/>
          <w:color w:val="9373A5"/>
        </w:rPr>
        <w:t>data</w:t>
      </w:r>
      <w:r w:rsidRPr="00093B61">
        <w:rPr>
          <w:rFonts w:hint="eastAsia"/>
          <w:color w:val="CC7832"/>
        </w:rPr>
        <w:t xml:space="preserve">, </w:t>
      </w:r>
      <w:r>
        <w:rPr>
          <w:rFonts w:hint="eastAsia"/>
        </w:rPr>
        <w:t>frame-&gt;</w:t>
      </w:r>
      <w:r w:rsidRPr="00093B61">
        <w:rPr>
          <w:rFonts w:hint="eastAsia"/>
          <w:color w:val="9373A5"/>
        </w:rPr>
        <w:t>linesize</w:t>
      </w:r>
      <w:r w:rsidRPr="00093B61">
        <w:rPr>
          <w:rFonts w:hint="eastAsia"/>
          <w:color w:val="CC7832"/>
        </w:rPr>
        <w:t xml:space="preserve">, </w:t>
      </w:r>
      <w:r w:rsidRPr="00093B61">
        <w:rPr>
          <w:rFonts w:hint="eastAsia"/>
          <w:color w:val="6897BB"/>
        </w:rPr>
        <w:t>0</w:t>
      </w:r>
      <w:r w:rsidRPr="00093B61">
        <w:rPr>
          <w:rFonts w:hint="eastAsia"/>
          <w:color w:val="CC7832"/>
        </w:rPr>
        <w:t xml:space="preserve">, </w:t>
      </w:r>
      <w:r>
        <w:rPr>
          <w:rFonts w:hint="eastAsia"/>
        </w:rPr>
        <w:t>frame-&gt;</w:t>
      </w:r>
      <w:r w:rsidRPr="00093B61">
        <w:rPr>
          <w:rFonts w:hint="eastAsia"/>
          <w:color w:val="9373A5"/>
        </w:rPr>
        <w:t>height</w:t>
      </w:r>
      <w:r w:rsidRPr="00093B61">
        <w:rPr>
          <w:rFonts w:hint="eastAsia"/>
          <w:color w:val="CC7832"/>
        </w:rPr>
        <w:t xml:space="preserve">, </w:t>
      </w:r>
      <w:r>
        <w:rPr>
          <w:rFonts w:hint="eastAsia"/>
        </w:rPr>
        <w:t>dst_data</w:t>
      </w:r>
      <w:r w:rsidRPr="00093B61">
        <w:rPr>
          <w:rFonts w:hint="eastAsia"/>
          <w:color w:val="CC7832"/>
        </w:rPr>
        <w:t>,</w:t>
      </w:r>
    </w:p>
    <w:p w14:paraId="25F5ADCB" w14:textId="77777777" w:rsidR="00093B61" w:rsidRPr="00093B61" w:rsidRDefault="00093B61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93B61">
        <w:rPr>
          <w:rFonts w:hint="eastAsia"/>
          <w:color w:val="CC7832"/>
        </w:rPr>
        <w:t xml:space="preserve">          </w:t>
      </w:r>
      <w:r>
        <w:rPr>
          <w:rFonts w:hint="eastAsia"/>
        </w:rPr>
        <w:t>dst_linesize)</w:t>
      </w:r>
      <w:r w:rsidRPr="00093B61">
        <w:rPr>
          <w:rFonts w:hint="eastAsia"/>
          <w:color w:val="CC7832"/>
        </w:rPr>
        <w:t>;</w:t>
      </w:r>
    </w:p>
    <w:p w14:paraId="5D19002A" w14:textId="77777777" w:rsidR="00093B61" w:rsidRPr="00093B61" w:rsidRDefault="00093B61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将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ram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yu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数据，转换成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gb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放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st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_data,dst_linesize</w:t>
      </w:r>
    </w:p>
    <w:p w14:paraId="232826AC" w14:textId="77777777" w:rsidR="00C07D82" w:rsidRDefault="00C07D82" w:rsidP="00C07D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6605F09" w14:textId="77777777" w:rsidR="00C07D82" w:rsidRPr="00967F7A" w:rsidRDefault="00C07D82" w:rsidP="00967F7A">
      <w:pPr>
        <w:pStyle w:val="7"/>
      </w:pPr>
      <w:r w:rsidRPr="00C07D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hint="eastAsia"/>
        </w:rPr>
        <w:t>渲染-&gt;屏幕</w:t>
      </w:r>
    </w:p>
    <w:p w14:paraId="4A2AD235" w14:textId="77777777" w:rsidR="00C07D82" w:rsidRDefault="00967F7A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所有的渲染都是通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tiv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ndo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把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urfac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传给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W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indow</w:t>
      </w:r>
    </w:p>
    <w:p w14:paraId="67CF1158" w14:textId="77777777" w:rsidR="00967F7A" w:rsidRDefault="00967F7A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渲染的核心是绘制到缓冲区</w:t>
      </w:r>
    </w:p>
    <w:p w14:paraId="0DD951DC" w14:textId="77777777" w:rsidR="00967F7A" w:rsidRDefault="00967F7A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设置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windo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缓冲区大小，不同的格式，缓冲区大小不一样</w:t>
      </w:r>
    </w:p>
    <w:p w14:paraId="6526262F" w14:textId="77777777" w:rsidR="00967F7A" w:rsidRDefault="00967F7A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声明一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tiv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ndow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_Buffer</w:t>
      </w:r>
    </w:p>
    <w:p w14:paraId="0393BAEF" w14:textId="77777777" w:rsidR="00967F7A" w:rsidRDefault="00967F7A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绘制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window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时候，不允许其他线程进入，需要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ock</w:t>
      </w:r>
    </w:p>
    <w:p w14:paraId="55771ED7" w14:textId="77777777" w:rsidR="00967F7A" w:rsidRDefault="00967F7A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fo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循环，</w:t>
      </w:r>
      <w:r w:rsidR="002E7C3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一行一行的进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内存拷贝</w:t>
      </w:r>
      <w:r w:rsidR="002E7C39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速度非常快</w:t>
      </w:r>
    </w:p>
    <w:p w14:paraId="55E70AE6" w14:textId="77777777" w:rsidR="002E7C39" w:rsidRDefault="002E7C39" w:rsidP="002E7C3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B9A0FDE" w14:textId="77777777" w:rsidR="00636140" w:rsidRDefault="002E7C39" w:rsidP="002E7C3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5.7 绘制window的时候，不允许其他线程进入，所以需要锁住</w:t>
      </w:r>
    </w:p>
    <w:p w14:paraId="005F8A39" w14:textId="77777777" w:rsidR="00636140" w:rsidRDefault="002E7C39" w:rsidP="002E7C3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ANativeWindow_lock(nativeWindow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&amp;outBuffer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908B25"/>
          <w:sz w:val="19"/>
          <w:szCs w:val="19"/>
        </w:rPr>
        <w:t>NULL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6C4666A0" w14:textId="77777777" w:rsidR="00636140" w:rsidRDefault="002E7C39" w:rsidP="002E7C3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5.10 往outBuffer缓冲区的具体位置，开始针对outBuffer.bits进行内存拷贝的绘制</w:t>
      </w:r>
    </w:p>
    <w:p w14:paraId="63DBF1A0" w14:textId="77777777" w:rsidR="00636140" w:rsidRDefault="002E7C39" w:rsidP="002E7C3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B9BCD1"/>
          <w:sz w:val="19"/>
          <w:szCs w:val="19"/>
        </w:rPr>
        <w:t xml:space="preserve">uint8_t </w:t>
      </w:r>
      <w:r>
        <w:rPr>
          <w:rFonts w:hint="eastAsia"/>
          <w:color w:val="A9B7C6"/>
          <w:sz w:val="19"/>
          <w:szCs w:val="19"/>
        </w:rPr>
        <w:t xml:space="preserve">*firstWindow = </w:t>
      </w:r>
      <w:r>
        <w:rPr>
          <w:rFonts w:hint="eastAsia"/>
          <w:b/>
          <w:bCs/>
          <w:color w:val="CC7832"/>
          <w:sz w:val="19"/>
          <w:szCs w:val="19"/>
        </w:rPr>
        <w:t>static_cast</w:t>
      </w:r>
      <w:r>
        <w:rPr>
          <w:rFonts w:hint="eastAsia"/>
          <w:color w:val="A9B7C6"/>
          <w:sz w:val="19"/>
          <w:szCs w:val="19"/>
        </w:rPr>
        <w:t>&lt;</w:t>
      </w:r>
      <w:r>
        <w:rPr>
          <w:rFonts w:hint="eastAsia"/>
          <w:color w:val="B9BCD1"/>
          <w:sz w:val="19"/>
          <w:szCs w:val="19"/>
        </w:rPr>
        <w:t xml:space="preserve">uint8_t </w:t>
      </w:r>
      <w:r>
        <w:rPr>
          <w:rFonts w:hint="eastAsia"/>
          <w:color w:val="A9B7C6"/>
          <w:sz w:val="19"/>
          <w:szCs w:val="19"/>
        </w:rPr>
        <w:t>*&gt;(outBuffer.</w:t>
      </w:r>
      <w:r>
        <w:rPr>
          <w:rFonts w:hint="eastAsia"/>
          <w:color w:val="9373A5"/>
          <w:sz w:val="19"/>
          <w:szCs w:val="19"/>
        </w:rPr>
        <w:t>bits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07D165C3" w14:textId="77777777" w:rsidR="00636140" w:rsidRDefault="002E7C39" w:rsidP="002E7C3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B9BCD1"/>
          <w:sz w:val="19"/>
          <w:szCs w:val="19"/>
        </w:rPr>
        <w:t xml:space="preserve">uint8_t </w:t>
      </w:r>
      <w:r>
        <w:rPr>
          <w:rFonts w:hint="eastAsia"/>
          <w:color w:val="A9B7C6"/>
          <w:sz w:val="19"/>
          <w:szCs w:val="19"/>
        </w:rPr>
        <w:t>*src_data = dst_data[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>;</w:t>
      </w:r>
    </w:p>
    <w:p w14:paraId="0739AD21" w14:textId="77777777" w:rsidR="00636140" w:rsidRDefault="002E7C39" w:rsidP="002E7C3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destStride = outBuffer.</w:t>
      </w:r>
      <w:r>
        <w:rPr>
          <w:rFonts w:hint="eastAsia"/>
          <w:color w:val="9373A5"/>
          <w:sz w:val="19"/>
          <w:szCs w:val="19"/>
        </w:rPr>
        <w:t xml:space="preserve">stride </w:t>
      </w:r>
      <w:r>
        <w:rPr>
          <w:rFonts w:hint="eastAsia"/>
          <w:color w:val="A9B7C6"/>
          <w:sz w:val="19"/>
          <w:szCs w:val="19"/>
        </w:rPr>
        <w:t xml:space="preserve">* 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CC7832"/>
          <w:sz w:val="19"/>
          <w:szCs w:val="19"/>
        </w:rPr>
        <w:t>;</w:t>
      </w:r>
    </w:p>
    <w:p w14:paraId="4AB382CF" w14:textId="77777777" w:rsidR="00636140" w:rsidRDefault="002E7C39" w:rsidP="002E7C3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src_linesize = dst_linesize[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>;</w:t>
      </w:r>
    </w:p>
    <w:p w14:paraId="63AE2566" w14:textId="77777777" w:rsidR="00636140" w:rsidRDefault="002E7C39" w:rsidP="002E7C3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5.9 渲染开始</w:t>
      </w:r>
    </w:p>
    <w:p w14:paraId="2ADDB0F8" w14:textId="77777777" w:rsidR="00636140" w:rsidRDefault="002E7C39" w:rsidP="002E7C3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for 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 xml:space="preserve">i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A9B7C6"/>
          <w:sz w:val="19"/>
          <w:szCs w:val="19"/>
        </w:rPr>
        <w:t>i &lt; outBuffer.</w:t>
      </w:r>
      <w:r>
        <w:rPr>
          <w:rFonts w:hint="eastAsia"/>
          <w:color w:val="9373A5"/>
          <w:sz w:val="19"/>
          <w:szCs w:val="19"/>
        </w:rPr>
        <w:t>height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A9B7C6"/>
          <w:sz w:val="19"/>
          <w:szCs w:val="19"/>
        </w:rPr>
        <w:t>++i) {</w:t>
      </w:r>
    </w:p>
    <w:p w14:paraId="15DAD7B0" w14:textId="77777777" w:rsidR="00636140" w:rsidRDefault="002E7C39" w:rsidP="002E7C3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内存拷贝,渲染速度非常快，一行一行拷贝</w:t>
      </w:r>
    </w:p>
    <w:p w14:paraId="07913A41" w14:textId="77777777" w:rsidR="00636140" w:rsidRDefault="002E7C39" w:rsidP="002E7C3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lastRenderedPageBreak/>
        <w:t xml:space="preserve">    </w:t>
      </w:r>
      <w:r>
        <w:rPr>
          <w:rFonts w:hint="eastAsia"/>
          <w:color w:val="A9B7C6"/>
          <w:sz w:val="19"/>
          <w:szCs w:val="19"/>
        </w:rPr>
        <w:t>memcpy(firstWindow + i * destStrid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src_data + i * src_linesiz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destStride)</w:t>
      </w:r>
      <w:r>
        <w:rPr>
          <w:rFonts w:hint="eastAsia"/>
          <w:color w:val="CC7832"/>
          <w:sz w:val="19"/>
          <w:szCs w:val="19"/>
        </w:rPr>
        <w:t>;</w:t>
      </w:r>
    </w:p>
    <w:p w14:paraId="697495BE" w14:textId="77777777" w:rsidR="00636140" w:rsidRDefault="002E7C39" w:rsidP="002E7C3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38A19AD3" w14:textId="77777777" w:rsidR="00636140" w:rsidRDefault="002E7C39" w:rsidP="002E7C3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5.8 解锁</w:t>
      </w:r>
    </w:p>
    <w:p w14:paraId="2ABD73B6" w14:textId="77777777" w:rsidR="002E7C39" w:rsidRPr="002E7C39" w:rsidRDefault="002E7C39" w:rsidP="002E7C3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ANativeWindow_unlockAndPost(nativeWindow)</w:t>
      </w:r>
      <w:r>
        <w:rPr>
          <w:rFonts w:hint="eastAsia"/>
          <w:color w:val="CC7832"/>
          <w:sz w:val="19"/>
          <w:szCs w:val="19"/>
        </w:rPr>
        <w:t>;</w:t>
      </w:r>
    </w:p>
    <w:p w14:paraId="410CC58A" w14:textId="77777777" w:rsidR="002E7C39" w:rsidRPr="002E7C39" w:rsidRDefault="002E7C39" w:rsidP="002E7C3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203105B" w14:textId="77777777" w:rsidR="00967F7A" w:rsidRPr="005D30F4" w:rsidRDefault="00967F7A" w:rsidP="00B814F3">
      <w:pPr>
        <w:pStyle w:val="a5"/>
        <w:widowControl/>
        <w:numPr>
          <w:ilvl w:val="0"/>
          <w:numId w:val="32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unlock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d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s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从缓冲区释放到屏幕</w:t>
      </w:r>
    </w:p>
    <w:p w14:paraId="6A974900" w14:textId="77777777" w:rsidR="005D30F4" w:rsidRPr="00CE150E" w:rsidRDefault="005D30F4" w:rsidP="002D5DA1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8D86BF4" w14:textId="77777777" w:rsidR="00B821C0" w:rsidRDefault="00CE150E" w:rsidP="00B814F3">
      <w:pPr>
        <w:pStyle w:val="5"/>
        <w:numPr>
          <w:ilvl w:val="2"/>
          <w:numId w:val="30"/>
        </w:numPr>
      </w:pPr>
      <w:r w:rsidRPr="00CE150E">
        <w:t>视频解码及同步处理-02</w:t>
      </w:r>
    </w:p>
    <w:p w14:paraId="31B23925" w14:textId="77777777" w:rsidR="00B821C0" w:rsidRPr="00B821C0" w:rsidRDefault="00B821C0" w:rsidP="00B821C0">
      <w:pPr>
        <w:pStyle w:val="6"/>
      </w:pPr>
      <w:r>
        <w:rPr>
          <w:rFonts w:hint="eastAsia"/>
        </w:rPr>
        <w:t>代码</w:t>
      </w:r>
    </w:p>
    <w:p w14:paraId="1D47218D" w14:textId="77777777" w:rsidR="00636140" w:rsidRDefault="00BB4060" w:rsidP="00BB406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jni.h&gt;</w:t>
      </w:r>
    </w:p>
    <w:p w14:paraId="4CDEE148" w14:textId="77777777" w:rsidR="00636140" w:rsidRDefault="00BB4060" w:rsidP="00BB406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string&gt;</w:t>
      </w:r>
    </w:p>
    <w:p w14:paraId="1D7576CD" w14:textId="77777777" w:rsidR="00636140" w:rsidRDefault="00BB4060" w:rsidP="00BB406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android/log.h&gt;</w:t>
      </w:r>
    </w:p>
    <w:p w14:paraId="3E5B62AD" w14:textId="77777777" w:rsidR="00636140" w:rsidRDefault="00BB4060" w:rsidP="00BB406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android/native_window_jni.h&gt;</w:t>
      </w:r>
    </w:p>
    <w:p w14:paraId="52E55645" w14:textId="77777777" w:rsidR="00636140" w:rsidRDefault="00BB4060" w:rsidP="00BB406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unistd.h&gt;</w:t>
      </w:r>
    </w:p>
    <w:p w14:paraId="432B8396" w14:textId="77777777" w:rsidR="00636140" w:rsidRDefault="00636140" w:rsidP="00BB4060">
      <w:pPr>
        <w:pStyle w:val="HTML"/>
        <w:shd w:val="clear" w:color="auto" w:fill="2B2B2B"/>
        <w:rPr>
          <w:color w:val="6A8759"/>
          <w:sz w:val="19"/>
          <w:szCs w:val="19"/>
        </w:rPr>
      </w:pPr>
    </w:p>
    <w:p w14:paraId="7763E842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extern </w:t>
      </w:r>
      <w:r>
        <w:rPr>
          <w:rFonts w:hint="eastAsia"/>
          <w:color w:val="6A8759"/>
          <w:sz w:val="19"/>
          <w:szCs w:val="19"/>
        </w:rPr>
        <w:t xml:space="preserve">"C" </w:t>
      </w:r>
      <w:r>
        <w:rPr>
          <w:rFonts w:hint="eastAsia"/>
          <w:color w:val="A9B7C6"/>
          <w:sz w:val="19"/>
          <w:szCs w:val="19"/>
        </w:rPr>
        <w:t>{</w:t>
      </w:r>
    </w:p>
    <w:p w14:paraId="4ED212DA" w14:textId="77777777" w:rsidR="00636140" w:rsidRDefault="00BB4060" w:rsidP="00BB406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libavcodec/avcodec.h&gt;</w:t>
      </w:r>
    </w:p>
    <w:p w14:paraId="6C2A1E2B" w14:textId="77777777" w:rsidR="00636140" w:rsidRDefault="00BB4060" w:rsidP="00BB406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libavformat/avformat.h&gt;</w:t>
      </w:r>
    </w:p>
    <w:p w14:paraId="26D443D2" w14:textId="77777777" w:rsidR="00636140" w:rsidRDefault="00BB4060" w:rsidP="00BB406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libswscale/swscale.h&gt;</w:t>
      </w:r>
    </w:p>
    <w:p w14:paraId="383A8DDB" w14:textId="77777777" w:rsidR="00636140" w:rsidRDefault="00BB4060" w:rsidP="00BB406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libavutil/imgutils.h&gt;</w:t>
      </w:r>
    </w:p>
    <w:p w14:paraId="3960D7BC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53412495" w14:textId="77777777" w:rsidR="00636140" w:rsidRDefault="0063614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05254771" w14:textId="77777777" w:rsidR="00636140" w:rsidRDefault="00BB4060" w:rsidP="00BB406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extern </w:t>
      </w:r>
      <w:r>
        <w:rPr>
          <w:rFonts w:hint="eastAsia"/>
          <w:color w:val="6A8759"/>
          <w:sz w:val="19"/>
          <w:szCs w:val="19"/>
        </w:rPr>
        <w:t>"C"</w:t>
      </w:r>
    </w:p>
    <w:p w14:paraId="02326F54" w14:textId="77777777" w:rsidR="00636140" w:rsidRDefault="00BB4060" w:rsidP="00BB4060">
      <w:pPr>
        <w:pStyle w:val="HTML"/>
        <w:shd w:val="clear" w:color="auto" w:fill="2B2B2B"/>
        <w:rPr>
          <w:color w:val="908B25"/>
          <w:sz w:val="19"/>
          <w:szCs w:val="19"/>
        </w:rPr>
      </w:pPr>
      <w:r>
        <w:rPr>
          <w:rFonts w:hint="eastAsia"/>
          <w:color w:val="908B25"/>
          <w:sz w:val="19"/>
          <w:szCs w:val="19"/>
        </w:rPr>
        <w:t xml:space="preserve">JNIEXPORT </w:t>
      </w: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908B25"/>
          <w:sz w:val="19"/>
          <w:szCs w:val="19"/>
        </w:rPr>
        <w:t>JNICALL</w:t>
      </w:r>
    </w:p>
    <w:p w14:paraId="63E5A29C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FFC66D"/>
          <w:sz w:val="19"/>
          <w:szCs w:val="19"/>
        </w:rPr>
        <w:t>Java_com_superlearn_cmakedemocpp_MyPlayer_native_1start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B9BCD1"/>
          <w:sz w:val="19"/>
          <w:szCs w:val="19"/>
        </w:rPr>
        <w:t xml:space="preserve">JNIEnv </w:t>
      </w:r>
      <w:r>
        <w:rPr>
          <w:rFonts w:hint="eastAsia"/>
          <w:color w:val="A9B7C6"/>
          <w:sz w:val="19"/>
          <w:szCs w:val="19"/>
        </w:rPr>
        <w:t>*env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B9BCD1"/>
          <w:sz w:val="19"/>
          <w:szCs w:val="19"/>
        </w:rPr>
        <w:t xml:space="preserve">jobject </w:t>
      </w:r>
      <w:r>
        <w:rPr>
          <w:rFonts w:hint="eastAsia"/>
          <w:color w:val="A9B7C6"/>
          <w:sz w:val="19"/>
          <w:szCs w:val="19"/>
        </w:rPr>
        <w:t>instance</w:t>
      </w:r>
      <w:r>
        <w:rPr>
          <w:rFonts w:hint="eastAsia"/>
          <w:color w:val="CC7832"/>
          <w:sz w:val="19"/>
          <w:szCs w:val="19"/>
        </w:rPr>
        <w:t>,</w:t>
      </w:r>
    </w:p>
    <w:p w14:paraId="7B9C243F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                                 </w:t>
      </w:r>
      <w:r>
        <w:rPr>
          <w:rFonts w:hint="eastAsia"/>
          <w:color w:val="B9BCD1"/>
          <w:sz w:val="19"/>
          <w:szCs w:val="19"/>
        </w:rPr>
        <w:t xml:space="preserve">jstring </w:t>
      </w:r>
      <w:r>
        <w:rPr>
          <w:rFonts w:hint="eastAsia"/>
          <w:color w:val="A9B7C6"/>
          <w:sz w:val="19"/>
          <w:szCs w:val="19"/>
        </w:rPr>
        <w:t>path_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B9BCD1"/>
          <w:sz w:val="19"/>
          <w:szCs w:val="19"/>
        </w:rPr>
        <w:t xml:space="preserve">jobject </w:t>
      </w:r>
      <w:r>
        <w:rPr>
          <w:rFonts w:hint="eastAsia"/>
          <w:color w:val="A9B7C6"/>
          <w:sz w:val="19"/>
          <w:szCs w:val="19"/>
        </w:rPr>
        <w:t>surface) {</w:t>
      </w:r>
    </w:p>
    <w:p w14:paraId="3027731C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5.4 通过传入的surface，来获取准备绘制的区域</w:t>
      </w:r>
    </w:p>
    <w:p w14:paraId="7477B423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ANativeWindow </w:t>
      </w:r>
      <w:r>
        <w:rPr>
          <w:rFonts w:hint="eastAsia"/>
          <w:color w:val="A9B7C6"/>
          <w:sz w:val="19"/>
          <w:szCs w:val="19"/>
        </w:rPr>
        <w:t>*nativeWindow = ANativeWindow_fromSurface(env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surface)</w:t>
      </w:r>
      <w:r>
        <w:rPr>
          <w:rFonts w:hint="eastAsia"/>
          <w:color w:val="CC7832"/>
          <w:sz w:val="19"/>
          <w:szCs w:val="19"/>
        </w:rPr>
        <w:t>;</w:t>
      </w:r>
    </w:p>
    <w:p w14:paraId="2F46A10C" w14:textId="77777777" w:rsidR="00636140" w:rsidRDefault="0063614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439D066D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onst char </w:t>
      </w:r>
      <w:r>
        <w:rPr>
          <w:rFonts w:hint="eastAsia"/>
          <w:color w:val="A9B7C6"/>
          <w:sz w:val="19"/>
          <w:szCs w:val="19"/>
        </w:rPr>
        <w:t>*path = env-&gt;GetStringUTFChars(path_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7A0C5EDB" w14:textId="77777777" w:rsidR="00636140" w:rsidRDefault="0063614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47A000E7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FFmpeg 视频绘制  音频绘制  音视频同步</w:t>
      </w:r>
    </w:p>
    <w:p w14:paraId="604F75CF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1. 为什么要连网络。因为ffmpeg还可以传url，可以直播</w:t>
      </w:r>
    </w:p>
    <w:p w14:paraId="63676282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format_network_init()</w:t>
      </w:r>
      <w:r>
        <w:rPr>
          <w:rFonts w:hint="eastAsia"/>
          <w:color w:val="CC7832"/>
          <w:sz w:val="19"/>
          <w:szCs w:val="19"/>
        </w:rPr>
        <w:t>;</w:t>
      </w:r>
    </w:p>
    <w:p w14:paraId="103B0D0A" w14:textId="77777777" w:rsidR="00636140" w:rsidRDefault="0063614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446FFD1E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2. 获取formatContext，以便把文件分离成视频H.264和音频aac</w:t>
      </w:r>
    </w:p>
    <w:p w14:paraId="174E427D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AVFormatContext </w:t>
      </w:r>
      <w:r>
        <w:rPr>
          <w:rFonts w:hint="eastAsia"/>
          <w:color w:val="A9B7C6"/>
          <w:sz w:val="19"/>
          <w:szCs w:val="19"/>
        </w:rPr>
        <w:t>*avFormatContext = avformat_alloc_context()</w:t>
      </w:r>
      <w:r>
        <w:rPr>
          <w:rFonts w:hint="eastAsia"/>
          <w:color w:val="CC7832"/>
          <w:sz w:val="19"/>
          <w:szCs w:val="19"/>
        </w:rPr>
        <w:t>;</w:t>
      </w:r>
    </w:p>
    <w:p w14:paraId="3059800A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2.1 定义一个hashmap的字典</w:t>
      </w:r>
    </w:p>
    <w:p w14:paraId="7491D62C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AVDictionary </w:t>
      </w:r>
      <w:r>
        <w:rPr>
          <w:rFonts w:hint="eastAsia"/>
          <w:color w:val="A9B7C6"/>
          <w:sz w:val="19"/>
          <w:szCs w:val="19"/>
        </w:rPr>
        <w:t xml:space="preserve">*opts = </w:t>
      </w:r>
      <w:r>
        <w:rPr>
          <w:rFonts w:hint="eastAsia"/>
          <w:b/>
          <w:bCs/>
          <w:color w:val="CC7832"/>
          <w:sz w:val="19"/>
          <w:szCs w:val="19"/>
        </w:rPr>
        <w:t>nullptr</w:t>
      </w:r>
      <w:r>
        <w:rPr>
          <w:rFonts w:hint="eastAsia"/>
          <w:color w:val="CC7832"/>
          <w:sz w:val="19"/>
          <w:szCs w:val="19"/>
        </w:rPr>
        <w:t>;</w:t>
      </w:r>
    </w:p>
    <w:p w14:paraId="19D24E52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lastRenderedPageBreak/>
        <w:t xml:space="preserve">    </w:t>
      </w:r>
      <w:r>
        <w:rPr>
          <w:rFonts w:hint="eastAsia"/>
          <w:color w:val="808080"/>
          <w:sz w:val="19"/>
          <w:szCs w:val="19"/>
        </w:rPr>
        <w:t>// 2.2 设置超时时间</w:t>
      </w:r>
    </w:p>
    <w:p w14:paraId="34136ED7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_dict_set(&amp;opt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timeout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3000000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688FF9C8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2.3 开始处理mp4</w:t>
      </w:r>
    </w:p>
    <w:p w14:paraId="766E5907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ret = avformat_open_input(&amp;avFormat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ath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b/>
          <w:bCs/>
          <w:color w:val="CC7832"/>
          <w:sz w:val="19"/>
          <w:szCs w:val="19"/>
        </w:rPr>
        <w:t>nullptr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&amp;opts)</w:t>
      </w:r>
      <w:r>
        <w:rPr>
          <w:rFonts w:hint="eastAsia"/>
          <w:color w:val="CC7832"/>
          <w:sz w:val="19"/>
          <w:szCs w:val="19"/>
        </w:rPr>
        <w:t>;</w:t>
      </w:r>
    </w:p>
    <w:p w14:paraId="025A468D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ret) {</w:t>
      </w:r>
    </w:p>
    <w:p w14:paraId="5C513D01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>return</w:t>
      </w:r>
      <w:r>
        <w:rPr>
          <w:rFonts w:hint="eastAsia"/>
          <w:color w:val="CC7832"/>
          <w:sz w:val="19"/>
          <w:szCs w:val="19"/>
        </w:rPr>
        <w:t>;</w:t>
      </w:r>
    </w:p>
    <w:p w14:paraId="339E2888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5585B9BA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视频流  流0 是视频  流1 是音频 流2</w:t>
      </w:r>
      <w:r w:rsidR="005D30F4">
        <w:rPr>
          <w:rFonts w:hint="eastAsia"/>
          <w:color w:val="808080"/>
          <w:sz w:val="19"/>
          <w:szCs w:val="19"/>
        </w:rPr>
        <w:t>是字幕</w:t>
      </w:r>
    </w:p>
    <w:p w14:paraId="063309FD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3.通过视频流索引，拿到视频解码参数。所以先获取视频流索引</w:t>
      </w:r>
    </w:p>
    <w:p w14:paraId="6F12D439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video_stream_idx = -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CC7832"/>
          <w:sz w:val="19"/>
          <w:szCs w:val="19"/>
        </w:rPr>
        <w:t>;</w:t>
      </w:r>
    </w:p>
    <w:p w14:paraId="40647A14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format_find_stream_info(avFormat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b/>
          <w:bCs/>
          <w:color w:val="CC7832"/>
          <w:sz w:val="19"/>
          <w:szCs w:val="19"/>
        </w:rPr>
        <w:t>nullptr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69AC3657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for 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 xml:space="preserve">i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A9B7C6"/>
          <w:sz w:val="19"/>
          <w:szCs w:val="19"/>
        </w:rPr>
        <w:t>i &lt; avFormatContext-&gt;</w:t>
      </w:r>
      <w:r>
        <w:rPr>
          <w:rFonts w:hint="eastAsia"/>
          <w:color w:val="9373A5"/>
          <w:sz w:val="19"/>
          <w:szCs w:val="19"/>
        </w:rPr>
        <w:t>nb_streams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A9B7C6"/>
          <w:sz w:val="19"/>
          <w:szCs w:val="19"/>
        </w:rPr>
        <w:t>++i) {</w:t>
      </w:r>
    </w:p>
    <w:p w14:paraId="0EADA916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3.1 如果索引==VIDEO，则取出索引号</w:t>
      </w:r>
    </w:p>
    <w:p w14:paraId="373C5FAC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avFormatContext-&gt;</w:t>
      </w:r>
      <w:r>
        <w:rPr>
          <w:rFonts w:hint="eastAsia"/>
          <w:color w:val="9373A5"/>
          <w:sz w:val="19"/>
          <w:szCs w:val="19"/>
        </w:rPr>
        <w:t>streams</w:t>
      </w:r>
      <w:r>
        <w:rPr>
          <w:rFonts w:hint="eastAsia"/>
          <w:color w:val="A9B7C6"/>
          <w:sz w:val="19"/>
          <w:szCs w:val="19"/>
        </w:rPr>
        <w:t>[i]-&gt;</w:t>
      </w:r>
      <w:r>
        <w:rPr>
          <w:rFonts w:hint="eastAsia"/>
          <w:color w:val="9373A5"/>
          <w:sz w:val="19"/>
          <w:szCs w:val="19"/>
        </w:rPr>
        <w:t>codecpar</w:t>
      </w:r>
      <w:r>
        <w:rPr>
          <w:rFonts w:hint="eastAsia"/>
          <w:color w:val="A9B7C6"/>
          <w:sz w:val="19"/>
          <w:szCs w:val="19"/>
        </w:rPr>
        <w:t>-&gt;</w:t>
      </w:r>
      <w:r>
        <w:rPr>
          <w:rFonts w:hint="eastAsia"/>
          <w:color w:val="9373A5"/>
          <w:sz w:val="19"/>
          <w:szCs w:val="19"/>
        </w:rPr>
        <w:t xml:space="preserve">codec_type </w:t>
      </w:r>
      <w:r>
        <w:rPr>
          <w:rFonts w:hint="eastAsia"/>
          <w:color w:val="A9B7C6"/>
          <w:sz w:val="19"/>
          <w:szCs w:val="19"/>
        </w:rPr>
        <w:t xml:space="preserve">== </w:t>
      </w:r>
      <w:r>
        <w:rPr>
          <w:rFonts w:hint="eastAsia"/>
          <w:i/>
          <w:iCs/>
          <w:color w:val="9876AA"/>
          <w:sz w:val="19"/>
          <w:szCs w:val="19"/>
        </w:rPr>
        <w:t>AVMEDIA_TYPE_VIDEO</w:t>
      </w:r>
      <w:r>
        <w:rPr>
          <w:rFonts w:hint="eastAsia"/>
          <w:color w:val="A9B7C6"/>
          <w:sz w:val="19"/>
          <w:szCs w:val="19"/>
        </w:rPr>
        <w:t>) {</w:t>
      </w:r>
    </w:p>
    <w:p w14:paraId="222F298B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video_stream_idx = i</w:t>
      </w:r>
      <w:r>
        <w:rPr>
          <w:rFonts w:hint="eastAsia"/>
          <w:color w:val="CC7832"/>
          <w:sz w:val="19"/>
          <w:szCs w:val="19"/>
        </w:rPr>
        <w:t>;</w:t>
      </w:r>
    </w:p>
    <w:p w14:paraId="06598E18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</w:t>
      </w:r>
      <w:r>
        <w:rPr>
          <w:rFonts w:hint="eastAsia"/>
          <w:b/>
          <w:bCs/>
          <w:color w:val="CC7832"/>
          <w:sz w:val="19"/>
          <w:szCs w:val="19"/>
        </w:rPr>
        <w:t>break</w:t>
      </w:r>
      <w:r>
        <w:rPr>
          <w:rFonts w:hint="eastAsia"/>
          <w:color w:val="CC7832"/>
          <w:sz w:val="19"/>
          <w:szCs w:val="19"/>
        </w:rPr>
        <w:t>;</w:t>
      </w:r>
    </w:p>
    <w:p w14:paraId="34ACE4F8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}</w:t>
      </w:r>
    </w:p>
    <w:p w14:paraId="67D8C50C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}</w:t>
      </w:r>
    </w:p>
    <w:p w14:paraId="020C5E17" w14:textId="77777777" w:rsidR="00636140" w:rsidRDefault="0063614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2F824E15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3.2 通过视频流索引，拿到视频解码参数</w:t>
      </w:r>
    </w:p>
    <w:p w14:paraId="34FA382D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AVCodecParameters </w:t>
      </w:r>
      <w:r>
        <w:rPr>
          <w:rFonts w:hint="eastAsia"/>
          <w:color w:val="A9B7C6"/>
          <w:sz w:val="19"/>
          <w:szCs w:val="19"/>
        </w:rPr>
        <w:t>*codecpar = avFormatContext-&gt;</w:t>
      </w:r>
      <w:r>
        <w:rPr>
          <w:rFonts w:hint="eastAsia"/>
          <w:color w:val="9373A5"/>
          <w:sz w:val="19"/>
          <w:szCs w:val="19"/>
        </w:rPr>
        <w:t>streams</w:t>
      </w:r>
      <w:r>
        <w:rPr>
          <w:rFonts w:hint="eastAsia"/>
          <w:color w:val="A9B7C6"/>
          <w:sz w:val="19"/>
          <w:szCs w:val="19"/>
        </w:rPr>
        <w:t>[video_stream_idx]-&gt;</w:t>
      </w:r>
      <w:r>
        <w:rPr>
          <w:rFonts w:hint="eastAsia"/>
          <w:color w:val="9373A5"/>
          <w:sz w:val="19"/>
          <w:szCs w:val="19"/>
        </w:rPr>
        <w:t>codecpar</w:t>
      </w:r>
      <w:r>
        <w:rPr>
          <w:rFonts w:hint="eastAsia"/>
          <w:color w:val="CC7832"/>
          <w:sz w:val="19"/>
          <w:szCs w:val="19"/>
        </w:rPr>
        <w:t>;</w:t>
      </w:r>
    </w:p>
    <w:p w14:paraId="7E49D7D5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3.3 通过codec_id拿到解码器 h264</w:t>
      </w:r>
    </w:p>
    <w:p w14:paraId="71E9FD23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AVCodec </w:t>
      </w:r>
      <w:r>
        <w:rPr>
          <w:rFonts w:hint="eastAsia"/>
          <w:color w:val="A9B7C6"/>
          <w:sz w:val="19"/>
          <w:szCs w:val="19"/>
        </w:rPr>
        <w:t>*dec = avcodec_find_decoder(codecpar-&gt;</w:t>
      </w:r>
      <w:r>
        <w:rPr>
          <w:rFonts w:hint="eastAsia"/>
          <w:color w:val="9373A5"/>
          <w:sz w:val="19"/>
          <w:szCs w:val="19"/>
        </w:rPr>
        <w:t>codec_id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38A1242C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3.4 初始化解码器上下文</w:t>
      </w:r>
    </w:p>
    <w:p w14:paraId="18F57A96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AVCodecContext </w:t>
      </w:r>
      <w:r>
        <w:rPr>
          <w:rFonts w:hint="eastAsia"/>
          <w:color w:val="A9B7C6"/>
          <w:sz w:val="19"/>
          <w:szCs w:val="19"/>
        </w:rPr>
        <w:t>*codecContext = avcodec_alloc_context3(dec)</w:t>
      </w:r>
      <w:r>
        <w:rPr>
          <w:rFonts w:hint="eastAsia"/>
          <w:color w:val="CC7832"/>
          <w:sz w:val="19"/>
          <w:szCs w:val="19"/>
        </w:rPr>
        <w:t>;</w:t>
      </w:r>
    </w:p>
    <w:p w14:paraId="1C6C94BA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3.5 将解码器参数 copy 配置到解码器上下文中，让解码器上下文附带各种参数！</w:t>
      </w:r>
    </w:p>
    <w:p w14:paraId="0C925AF2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codec_parameters_to_context(codec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codecpar)</w:t>
      </w:r>
      <w:r>
        <w:rPr>
          <w:rFonts w:hint="eastAsia"/>
          <w:color w:val="CC7832"/>
          <w:sz w:val="19"/>
          <w:szCs w:val="19"/>
        </w:rPr>
        <w:t>;</w:t>
      </w:r>
    </w:p>
    <w:p w14:paraId="65B7B24E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3.6 开始解码，将H264，变成yuv原始数据</w:t>
      </w:r>
    </w:p>
    <w:p w14:paraId="5340439C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codec_open2(codec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dec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b/>
          <w:bCs/>
          <w:color w:val="CC7832"/>
          <w:sz w:val="19"/>
          <w:szCs w:val="19"/>
        </w:rPr>
        <w:t>nullptr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636E9960" w14:textId="77777777" w:rsidR="00636140" w:rsidRDefault="0063614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24FEF2AF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4. new一个packet对象，实际上，不是变成yuv，而是封装成AVPacket</w:t>
      </w:r>
    </w:p>
    <w:p w14:paraId="63B0F23F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AVPacket </w:t>
      </w:r>
      <w:r>
        <w:rPr>
          <w:rFonts w:hint="eastAsia"/>
          <w:color w:val="A9B7C6"/>
          <w:sz w:val="19"/>
          <w:szCs w:val="19"/>
        </w:rPr>
        <w:t>*packet = av_packet_alloc()</w:t>
      </w:r>
      <w:r>
        <w:rPr>
          <w:rFonts w:hint="eastAsia"/>
          <w:color w:val="CC7832"/>
          <w:sz w:val="19"/>
          <w:szCs w:val="19"/>
        </w:rPr>
        <w:t>;</w:t>
      </w:r>
    </w:p>
    <w:p w14:paraId="164A5074" w14:textId="77777777" w:rsidR="00636140" w:rsidRDefault="0063614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3BFD2564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**</w:t>
      </w:r>
    </w:p>
    <w:p w14:paraId="79905074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* 重视速度：fast_bilinear,point</w:t>
      </w:r>
    </w:p>
    <w:p w14:paraId="306B7E42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* 重视质量：cubic,spline,lanczos</w:t>
      </w:r>
    </w:p>
    <w:p w14:paraId="26D7773B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* 缩小：</w:t>
      </w:r>
    </w:p>
    <w:p w14:paraId="3305D053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* 重视速度：fast_bilinear,point</w:t>
      </w:r>
    </w:p>
    <w:p w14:paraId="0115DB58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* 重视质量：gauss，bilinear</w:t>
      </w:r>
    </w:p>
    <w:p w14:paraId="3E8C749E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* 重视锐度：cubic，spline，lanczos</w:t>
      </w:r>
    </w:p>
    <w:p w14:paraId="2D62AD57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*</w:t>
      </w:r>
    </w:p>
    <w:p w14:paraId="3DA09CAD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*/</w:t>
      </w:r>
    </w:p>
    <w:p w14:paraId="55A769EB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5.1 生成转换上下文，让yuv转成rgb，因为surface只能读rgb</w:t>
      </w:r>
    </w:p>
    <w:p w14:paraId="12974ABE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5B6E3"/>
          <w:sz w:val="19"/>
          <w:szCs w:val="19"/>
        </w:rPr>
        <w:t xml:space="preserve">SwsContext </w:t>
      </w:r>
      <w:r>
        <w:rPr>
          <w:rFonts w:hint="eastAsia"/>
          <w:color w:val="A9B7C6"/>
          <w:sz w:val="19"/>
          <w:szCs w:val="19"/>
        </w:rPr>
        <w:t>*swsContext = sws_getContext(codecContext-&gt;</w:t>
      </w:r>
      <w:r>
        <w:rPr>
          <w:rFonts w:hint="eastAsia"/>
          <w:color w:val="9373A5"/>
          <w:sz w:val="19"/>
          <w:szCs w:val="19"/>
        </w:rPr>
        <w:t>width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codecContext-&gt;</w:t>
      </w:r>
      <w:r>
        <w:rPr>
          <w:rFonts w:hint="eastAsia"/>
          <w:color w:val="9373A5"/>
          <w:sz w:val="19"/>
          <w:szCs w:val="19"/>
        </w:rPr>
        <w:t>height</w:t>
      </w:r>
      <w:r>
        <w:rPr>
          <w:rFonts w:hint="eastAsia"/>
          <w:color w:val="CC7832"/>
          <w:sz w:val="19"/>
          <w:szCs w:val="19"/>
        </w:rPr>
        <w:t>,</w:t>
      </w:r>
    </w:p>
    <w:p w14:paraId="511B23DA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lastRenderedPageBreak/>
        <w:t xml:space="preserve">                                            </w:t>
      </w:r>
      <w:r>
        <w:rPr>
          <w:rFonts w:hint="eastAsia"/>
          <w:color w:val="A9B7C6"/>
          <w:sz w:val="19"/>
          <w:szCs w:val="19"/>
        </w:rPr>
        <w:t>codecContext-&gt;</w:t>
      </w:r>
      <w:r>
        <w:rPr>
          <w:rFonts w:hint="eastAsia"/>
          <w:color w:val="9373A5"/>
          <w:sz w:val="19"/>
          <w:szCs w:val="19"/>
        </w:rPr>
        <w:t>pix_fmt</w:t>
      </w:r>
      <w:r>
        <w:rPr>
          <w:rFonts w:hint="eastAsia"/>
          <w:color w:val="CC7832"/>
          <w:sz w:val="19"/>
          <w:szCs w:val="19"/>
        </w:rPr>
        <w:t>,</w:t>
      </w:r>
    </w:p>
    <w:p w14:paraId="193B5151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                     </w:t>
      </w:r>
      <w:r>
        <w:rPr>
          <w:rFonts w:hint="eastAsia"/>
          <w:color w:val="A9B7C6"/>
          <w:sz w:val="19"/>
          <w:szCs w:val="19"/>
        </w:rPr>
        <w:t>codecContext-&gt;</w:t>
      </w:r>
      <w:r>
        <w:rPr>
          <w:rFonts w:hint="eastAsia"/>
          <w:color w:val="9373A5"/>
          <w:sz w:val="19"/>
          <w:szCs w:val="19"/>
        </w:rPr>
        <w:t>width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codecContext-&gt;</w:t>
      </w:r>
      <w:r>
        <w:rPr>
          <w:rFonts w:hint="eastAsia"/>
          <w:color w:val="9373A5"/>
          <w:sz w:val="19"/>
          <w:szCs w:val="19"/>
        </w:rPr>
        <w:t>height</w:t>
      </w:r>
      <w:r>
        <w:rPr>
          <w:rFonts w:hint="eastAsia"/>
          <w:color w:val="CC7832"/>
          <w:sz w:val="19"/>
          <w:szCs w:val="19"/>
        </w:rPr>
        <w:t>,</w:t>
      </w:r>
    </w:p>
    <w:p w14:paraId="13AB5237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                     </w:t>
      </w:r>
      <w:r>
        <w:rPr>
          <w:rFonts w:hint="eastAsia"/>
          <w:i/>
          <w:iCs/>
          <w:color w:val="9876AA"/>
          <w:sz w:val="19"/>
          <w:szCs w:val="19"/>
        </w:rPr>
        <w:t>AV_PIX_FMT_RGBA</w:t>
      </w:r>
      <w:r>
        <w:rPr>
          <w:rFonts w:hint="eastAsia"/>
          <w:color w:val="CC7832"/>
          <w:sz w:val="19"/>
          <w:szCs w:val="19"/>
        </w:rPr>
        <w:t>,</w:t>
      </w:r>
    </w:p>
    <w:p w14:paraId="2E7DCDE4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                     </w:t>
      </w:r>
      <w:r>
        <w:rPr>
          <w:rFonts w:hint="eastAsia"/>
          <w:color w:val="908B25"/>
          <w:sz w:val="19"/>
          <w:szCs w:val="19"/>
        </w:rPr>
        <w:t>SWS_BILINEAR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2B50695D" w14:textId="77777777" w:rsidR="00636140" w:rsidRDefault="0063614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46E6DDD7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5.5 绘制的window，需要设置缓冲区大小，不同的格式，缓冲区大小不一样</w:t>
      </w:r>
    </w:p>
    <w:p w14:paraId="21D95EC5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NativeWindow_setBuffersGeometry(nativeWindow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codecContext-&gt;</w:t>
      </w:r>
      <w:r>
        <w:rPr>
          <w:rFonts w:hint="eastAsia"/>
          <w:color w:val="9373A5"/>
          <w:sz w:val="19"/>
          <w:szCs w:val="19"/>
        </w:rPr>
        <w:t>width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codecContext-&gt;</w:t>
      </w:r>
      <w:r>
        <w:rPr>
          <w:rFonts w:hint="eastAsia"/>
          <w:color w:val="9373A5"/>
          <w:sz w:val="19"/>
          <w:szCs w:val="19"/>
        </w:rPr>
        <w:t>height</w:t>
      </w:r>
      <w:r>
        <w:rPr>
          <w:rFonts w:hint="eastAsia"/>
          <w:color w:val="CC7832"/>
          <w:sz w:val="19"/>
          <w:szCs w:val="19"/>
        </w:rPr>
        <w:t>,</w:t>
      </w:r>
    </w:p>
    <w:p w14:paraId="2B1560FE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              </w:t>
      </w:r>
      <w:r>
        <w:rPr>
          <w:rFonts w:hint="eastAsia"/>
          <w:i/>
          <w:iCs/>
          <w:color w:val="9876AA"/>
          <w:sz w:val="19"/>
          <w:szCs w:val="19"/>
        </w:rPr>
        <w:t>WINDOW_FORMAT_RGBA_8888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6E36B74E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5.6 声明一个buffer，锁window的时候，需要使用</w:t>
      </w:r>
    </w:p>
    <w:p w14:paraId="44230CAB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ANativeWindow_Buffer </w:t>
      </w:r>
      <w:r>
        <w:rPr>
          <w:rFonts w:hint="eastAsia"/>
          <w:color w:val="A9B7C6"/>
          <w:sz w:val="19"/>
          <w:szCs w:val="19"/>
        </w:rPr>
        <w:t>outBuffer</w:t>
      </w:r>
      <w:r>
        <w:rPr>
          <w:rFonts w:hint="eastAsia"/>
          <w:color w:val="CC7832"/>
          <w:sz w:val="19"/>
          <w:szCs w:val="19"/>
        </w:rPr>
        <w:t>;</w:t>
      </w:r>
    </w:p>
    <w:p w14:paraId="0FA9D42A" w14:textId="77777777" w:rsidR="00636140" w:rsidRDefault="0063614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013D1326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4.1 从视频流中读取压缩包，是否可以读到frame，如果可以读，则取出packet</w:t>
      </w:r>
    </w:p>
    <w:p w14:paraId="1F143BA6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while </w:t>
      </w:r>
      <w:r>
        <w:rPr>
          <w:rFonts w:hint="eastAsia"/>
          <w:color w:val="A9B7C6"/>
          <w:sz w:val="19"/>
          <w:szCs w:val="19"/>
        </w:rPr>
        <w:t>(av_read_frame(avFormat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 xml:space="preserve">packet) &gt;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 {</w:t>
      </w:r>
    </w:p>
    <w:p w14:paraId="6641148A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 xml:space="preserve">// 4.2 </w:t>
      </w:r>
      <w:r w:rsidR="003B4173">
        <w:rPr>
          <w:rFonts w:hint="eastAsia"/>
          <w:color w:val="808080"/>
          <w:sz w:val="19"/>
          <w:szCs w:val="19"/>
        </w:rPr>
        <w:t>发送</w:t>
      </w:r>
      <w:r>
        <w:rPr>
          <w:rFonts w:hint="eastAsia"/>
          <w:color w:val="808080"/>
          <w:sz w:val="19"/>
          <w:szCs w:val="19"/>
        </w:rPr>
        <w:t>packet</w:t>
      </w:r>
      <w:r w:rsidR="003B4173">
        <w:rPr>
          <w:rFonts w:hint="eastAsia"/>
          <w:color w:val="808080"/>
          <w:sz w:val="19"/>
          <w:szCs w:val="19"/>
        </w:rPr>
        <w:t>，到视频队列中，进行转换</w:t>
      </w:r>
    </w:p>
    <w:p w14:paraId="69BDD12D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avcodec_send_packet(codec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acket)</w:t>
      </w:r>
      <w:r>
        <w:rPr>
          <w:rFonts w:hint="eastAsia"/>
          <w:color w:val="CC7832"/>
          <w:sz w:val="19"/>
          <w:szCs w:val="19"/>
        </w:rPr>
        <w:t>;</w:t>
      </w:r>
    </w:p>
    <w:p w14:paraId="320EA82E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 xml:space="preserve">// 4.3 </w:t>
      </w:r>
      <w:r w:rsidR="003B4173">
        <w:rPr>
          <w:rFonts w:hint="eastAsia"/>
          <w:color w:val="808080"/>
          <w:sz w:val="19"/>
          <w:szCs w:val="19"/>
        </w:rPr>
        <w:t>取队列，</w:t>
      </w:r>
      <w:r>
        <w:rPr>
          <w:rFonts w:hint="eastAsia"/>
          <w:color w:val="808080"/>
          <w:sz w:val="19"/>
          <w:szCs w:val="19"/>
        </w:rPr>
        <w:t>转成frame</w:t>
      </w:r>
    </w:p>
    <w:p w14:paraId="7756B7B6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B9BCD1"/>
          <w:sz w:val="19"/>
          <w:szCs w:val="19"/>
        </w:rPr>
        <w:t xml:space="preserve">AVFrame </w:t>
      </w:r>
      <w:r>
        <w:rPr>
          <w:rFonts w:hint="eastAsia"/>
          <w:color w:val="A9B7C6"/>
          <w:sz w:val="19"/>
          <w:szCs w:val="19"/>
        </w:rPr>
        <w:t>*frame = av_frame_alloc()</w:t>
      </w:r>
      <w:r>
        <w:rPr>
          <w:rFonts w:hint="eastAsia"/>
          <w:color w:val="CC7832"/>
          <w:sz w:val="19"/>
          <w:szCs w:val="19"/>
        </w:rPr>
        <w:t>;</w:t>
      </w:r>
    </w:p>
    <w:p w14:paraId="54D2BA80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ret = avcodec_receive_frame(codec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frame)</w:t>
      </w:r>
      <w:r>
        <w:rPr>
          <w:rFonts w:hint="eastAsia"/>
          <w:color w:val="CC7832"/>
          <w:sz w:val="19"/>
          <w:szCs w:val="19"/>
        </w:rPr>
        <w:t>;</w:t>
      </w:r>
    </w:p>
    <w:p w14:paraId="3349A43B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 xml:space="preserve">(ret == </w:t>
      </w:r>
      <w:r>
        <w:rPr>
          <w:rFonts w:hint="eastAsia"/>
          <w:color w:val="908B25"/>
          <w:sz w:val="19"/>
          <w:szCs w:val="19"/>
        </w:rPr>
        <w:t>AVERROR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908B25"/>
          <w:sz w:val="19"/>
          <w:szCs w:val="19"/>
        </w:rPr>
        <w:t>EAGAIN</w:t>
      </w:r>
      <w:r>
        <w:rPr>
          <w:rFonts w:hint="eastAsia"/>
          <w:color w:val="A9B7C6"/>
          <w:sz w:val="19"/>
          <w:szCs w:val="19"/>
        </w:rPr>
        <w:t>)) {</w:t>
      </w:r>
    </w:p>
    <w:p w14:paraId="2B2E3C35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</w:t>
      </w:r>
      <w:r>
        <w:rPr>
          <w:rFonts w:hint="eastAsia"/>
          <w:color w:val="808080"/>
          <w:sz w:val="19"/>
          <w:szCs w:val="19"/>
        </w:rPr>
        <w:t>// 如果输出不可用，错误，则尝试重新输出</w:t>
      </w:r>
    </w:p>
    <w:p w14:paraId="27C88FC0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</w:t>
      </w:r>
      <w:r>
        <w:rPr>
          <w:rFonts w:hint="eastAsia"/>
          <w:b/>
          <w:bCs/>
          <w:color w:val="CC7832"/>
          <w:sz w:val="19"/>
          <w:szCs w:val="19"/>
        </w:rPr>
        <w:t>continue</w:t>
      </w:r>
      <w:r>
        <w:rPr>
          <w:rFonts w:hint="eastAsia"/>
          <w:color w:val="CC7832"/>
          <w:sz w:val="19"/>
          <w:szCs w:val="19"/>
        </w:rPr>
        <w:t>;</w:t>
      </w:r>
    </w:p>
    <w:p w14:paraId="543F9210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} </w:t>
      </w:r>
      <w:r>
        <w:rPr>
          <w:rFonts w:hint="eastAsia"/>
          <w:b/>
          <w:bCs/>
          <w:color w:val="CC7832"/>
          <w:sz w:val="19"/>
          <w:szCs w:val="19"/>
        </w:rPr>
        <w:t xml:space="preserve">else if </w:t>
      </w:r>
      <w:r>
        <w:rPr>
          <w:rFonts w:hint="eastAsia"/>
          <w:color w:val="A9B7C6"/>
          <w:sz w:val="19"/>
          <w:szCs w:val="19"/>
        </w:rPr>
        <w:t xml:space="preserve">(ret &lt;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 {</w:t>
      </w:r>
    </w:p>
    <w:p w14:paraId="25D35D6F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</w:t>
      </w:r>
      <w:r>
        <w:rPr>
          <w:rFonts w:hint="eastAsia"/>
          <w:color w:val="808080"/>
          <w:sz w:val="19"/>
          <w:szCs w:val="19"/>
        </w:rPr>
        <w:t>// 完成错误，终止输出</w:t>
      </w:r>
    </w:p>
    <w:p w14:paraId="38B43B33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</w:t>
      </w:r>
      <w:r>
        <w:rPr>
          <w:rFonts w:hint="eastAsia"/>
          <w:b/>
          <w:bCs/>
          <w:color w:val="CC7832"/>
          <w:sz w:val="19"/>
          <w:szCs w:val="19"/>
        </w:rPr>
        <w:t>break</w:t>
      </w:r>
      <w:r>
        <w:rPr>
          <w:rFonts w:hint="eastAsia"/>
          <w:color w:val="CC7832"/>
          <w:sz w:val="19"/>
          <w:szCs w:val="19"/>
        </w:rPr>
        <w:t>;</w:t>
      </w:r>
    </w:p>
    <w:p w14:paraId="754FDF21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}</w:t>
      </w:r>
    </w:p>
    <w:p w14:paraId="142FD965" w14:textId="77777777" w:rsidR="00636140" w:rsidRDefault="0063614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0AB3BA75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5.2 需要声明一个rgba格式的数组，接受的容器</w:t>
      </w:r>
    </w:p>
    <w:p w14:paraId="2C04C7E9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// 5.2.1 数组长度是 R G B A 4个长度</w:t>
      </w:r>
    </w:p>
    <w:p w14:paraId="4E761255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B9BCD1"/>
          <w:sz w:val="19"/>
          <w:szCs w:val="19"/>
        </w:rPr>
        <w:t xml:space="preserve">uint8_t </w:t>
      </w:r>
      <w:r>
        <w:rPr>
          <w:rFonts w:hint="eastAsia"/>
          <w:color w:val="A9B7C6"/>
          <w:sz w:val="19"/>
          <w:szCs w:val="19"/>
        </w:rPr>
        <w:t>*dst_data[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>;</w:t>
      </w:r>
    </w:p>
    <w:p w14:paraId="22AA14CE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5.2.2 每一行的首地址</w:t>
      </w:r>
    </w:p>
    <w:p w14:paraId="71ECF913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dst_linesize[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>;</w:t>
      </w:r>
    </w:p>
    <w:p w14:paraId="2B1C50BB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5.2.3 按照frame的宽和高，及相关格式，生成一个容器</w:t>
      </w:r>
    </w:p>
    <w:p w14:paraId="7851CF1A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av_image_alloc(dst_data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dst_linesiz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codecContext-&gt;</w:t>
      </w:r>
      <w:r>
        <w:rPr>
          <w:rFonts w:hint="eastAsia"/>
          <w:color w:val="9373A5"/>
          <w:sz w:val="19"/>
          <w:szCs w:val="19"/>
        </w:rPr>
        <w:t>width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codecContext-&gt;</w:t>
      </w:r>
      <w:r>
        <w:rPr>
          <w:rFonts w:hint="eastAsia"/>
          <w:color w:val="9373A5"/>
          <w:sz w:val="19"/>
          <w:szCs w:val="19"/>
        </w:rPr>
        <w:t>height</w:t>
      </w:r>
      <w:r>
        <w:rPr>
          <w:rFonts w:hint="eastAsia"/>
          <w:color w:val="CC7832"/>
          <w:sz w:val="19"/>
          <w:szCs w:val="19"/>
        </w:rPr>
        <w:t>,</w:t>
      </w:r>
    </w:p>
    <w:p w14:paraId="758308FC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</w:t>
      </w:r>
      <w:r>
        <w:rPr>
          <w:rFonts w:hint="eastAsia"/>
          <w:i/>
          <w:iCs/>
          <w:color w:val="9876AA"/>
          <w:sz w:val="19"/>
          <w:szCs w:val="19"/>
        </w:rPr>
        <w:t>AV_PIX_FMT_RGBA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3EFCA528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5. 绘制</w:t>
      </w:r>
    </w:p>
    <w:p w14:paraId="7D58C1E0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// 5.3 将frame的yuv数据，转换成rgba，放到容器中</w:t>
      </w:r>
    </w:p>
    <w:p w14:paraId="5112A01E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sws_scale(sws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frame-&gt;</w:t>
      </w:r>
      <w:r>
        <w:rPr>
          <w:rFonts w:hint="eastAsia"/>
          <w:color w:val="9373A5"/>
          <w:sz w:val="19"/>
          <w:szCs w:val="19"/>
        </w:rPr>
        <w:t>data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frame-&gt;</w:t>
      </w:r>
      <w:r>
        <w:rPr>
          <w:rFonts w:hint="eastAsia"/>
          <w:color w:val="9373A5"/>
          <w:sz w:val="19"/>
          <w:szCs w:val="19"/>
        </w:rPr>
        <w:t>linesiz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frame-&gt;</w:t>
      </w:r>
      <w:r>
        <w:rPr>
          <w:rFonts w:hint="eastAsia"/>
          <w:color w:val="9373A5"/>
          <w:sz w:val="19"/>
          <w:szCs w:val="19"/>
        </w:rPr>
        <w:t>heigh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dst_data</w:t>
      </w:r>
      <w:r>
        <w:rPr>
          <w:rFonts w:hint="eastAsia"/>
          <w:color w:val="CC7832"/>
          <w:sz w:val="19"/>
          <w:szCs w:val="19"/>
        </w:rPr>
        <w:t>,</w:t>
      </w:r>
    </w:p>
    <w:p w14:paraId="52956E8C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</w:t>
      </w:r>
      <w:r>
        <w:rPr>
          <w:rFonts w:hint="eastAsia"/>
          <w:color w:val="A9B7C6"/>
          <w:sz w:val="19"/>
          <w:szCs w:val="19"/>
        </w:rPr>
        <w:t>dst_linesize)</w:t>
      </w:r>
      <w:r>
        <w:rPr>
          <w:rFonts w:hint="eastAsia"/>
          <w:color w:val="CC7832"/>
          <w:sz w:val="19"/>
          <w:szCs w:val="19"/>
        </w:rPr>
        <w:t>;</w:t>
      </w:r>
    </w:p>
    <w:p w14:paraId="49BECDEC" w14:textId="77777777" w:rsidR="00636140" w:rsidRDefault="0063614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37EEA124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5.7 绘制window的时候，不允许其他线程进入，所以需要锁住</w:t>
      </w:r>
    </w:p>
    <w:p w14:paraId="58A8A3B7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ANativeWindow_lock(nativeWindow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&amp;outBuffer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908B25"/>
          <w:sz w:val="19"/>
          <w:szCs w:val="19"/>
        </w:rPr>
        <w:t>NULL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589D81D0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5.10 往outBuffer缓冲区的具体位置，开始针对outBuffer.bits进行内存拷贝的绘制</w:t>
      </w:r>
    </w:p>
    <w:p w14:paraId="2D89FCB4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lastRenderedPageBreak/>
        <w:t xml:space="preserve">        </w:t>
      </w:r>
      <w:r>
        <w:rPr>
          <w:rFonts w:hint="eastAsia"/>
          <w:color w:val="B9BCD1"/>
          <w:sz w:val="19"/>
          <w:szCs w:val="19"/>
        </w:rPr>
        <w:t xml:space="preserve">uint8_t </w:t>
      </w:r>
      <w:r>
        <w:rPr>
          <w:rFonts w:hint="eastAsia"/>
          <w:color w:val="A9B7C6"/>
          <w:sz w:val="19"/>
          <w:szCs w:val="19"/>
        </w:rPr>
        <w:t xml:space="preserve">*firstWindow = </w:t>
      </w:r>
      <w:r>
        <w:rPr>
          <w:rFonts w:hint="eastAsia"/>
          <w:b/>
          <w:bCs/>
          <w:color w:val="CC7832"/>
          <w:sz w:val="19"/>
          <w:szCs w:val="19"/>
        </w:rPr>
        <w:t>static_cast</w:t>
      </w:r>
      <w:r>
        <w:rPr>
          <w:rFonts w:hint="eastAsia"/>
          <w:color w:val="A9B7C6"/>
          <w:sz w:val="19"/>
          <w:szCs w:val="19"/>
        </w:rPr>
        <w:t>&lt;</w:t>
      </w:r>
      <w:r>
        <w:rPr>
          <w:rFonts w:hint="eastAsia"/>
          <w:color w:val="B9BCD1"/>
          <w:sz w:val="19"/>
          <w:szCs w:val="19"/>
        </w:rPr>
        <w:t xml:space="preserve">uint8_t </w:t>
      </w:r>
      <w:r>
        <w:rPr>
          <w:rFonts w:hint="eastAsia"/>
          <w:color w:val="A9B7C6"/>
          <w:sz w:val="19"/>
          <w:szCs w:val="19"/>
        </w:rPr>
        <w:t>*&gt;(outBuffer.</w:t>
      </w:r>
      <w:r>
        <w:rPr>
          <w:rFonts w:hint="eastAsia"/>
          <w:color w:val="9373A5"/>
          <w:sz w:val="19"/>
          <w:szCs w:val="19"/>
        </w:rPr>
        <w:t>bits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21B04DB3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B9BCD1"/>
          <w:sz w:val="19"/>
          <w:szCs w:val="19"/>
        </w:rPr>
        <w:t xml:space="preserve">uint8_t </w:t>
      </w:r>
      <w:r>
        <w:rPr>
          <w:rFonts w:hint="eastAsia"/>
          <w:color w:val="A9B7C6"/>
          <w:sz w:val="19"/>
          <w:szCs w:val="19"/>
        </w:rPr>
        <w:t>*src_data = dst_data[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>;</w:t>
      </w:r>
    </w:p>
    <w:p w14:paraId="03A18A5F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destStride = outBuffer.</w:t>
      </w:r>
      <w:r>
        <w:rPr>
          <w:rFonts w:hint="eastAsia"/>
          <w:color w:val="9373A5"/>
          <w:sz w:val="19"/>
          <w:szCs w:val="19"/>
        </w:rPr>
        <w:t xml:space="preserve">stride </w:t>
      </w:r>
      <w:r>
        <w:rPr>
          <w:rFonts w:hint="eastAsia"/>
          <w:color w:val="A9B7C6"/>
          <w:sz w:val="19"/>
          <w:szCs w:val="19"/>
        </w:rPr>
        <w:t xml:space="preserve">* 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CC7832"/>
          <w:sz w:val="19"/>
          <w:szCs w:val="19"/>
        </w:rPr>
        <w:t>;</w:t>
      </w:r>
    </w:p>
    <w:p w14:paraId="674616C8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src_linesize = dst_linesize[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>;</w:t>
      </w:r>
    </w:p>
    <w:p w14:paraId="06E4E04F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5.9 渲染开始</w:t>
      </w:r>
    </w:p>
    <w:p w14:paraId="157DEE86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for 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 xml:space="preserve">i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A9B7C6"/>
          <w:sz w:val="19"/>
          <w:szCs w:val="19"/>
        </w:rPr>
        <w:t>i &lt; outBuffer.</w:t>
      </w:r>
      <w:r>
        <w:rPr>
          <w:rFonts w:hint="eastAsia"/>
          <w:color w:val="9373A5"/>
          <w:sz w:val="19"/>
          <w:szCs w:val="19"/>
        </w:rPr>
        <w:t>height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A9B7C6"/>
          <w:sz w:val="19"/>
          <w:szCs w:val="19"/>
        </w:rPr>
        <w:t>++i) {</w:t>
      </w:r>
    </w:p>
    <w:p w14:paraId="1B344A85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</w:t>
      </w:r>
      <w:r>
        <w:rPr>
          <w:rFonts w:hint="eastAsia"/>
          <w:color w:val="808080"/>
          <w:sz w:val="19"/>
          <w:szCs w:val="19"/>
        </w:rPr>
        <w:t>// 内存拷贝,渲染速度非常快，一行一行拷贝</w:t>
      </w:r>
    </w:p>
    <w:p w14:paraId="401BA0DD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</w:t>
      </w:r>
      <w:r>
        <w:rPr>
          <w:rFonts w:hint="eastAsia"/>
          <w:color w:val="A9B7C6"/>
          <w:sz w:val="19"/>
          <w:szCs w:val="19"/>
        </w:rPr>
        <w:t>memcpy(firstWindow + i * destStrid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src_data + i * src_linesiz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destStride)</w:t>
      </w:r>
      <w:r>
        <w:rPr>
          <w:rFonts w:hint="eastAsia"/>
          <w:color w:val="CC7832"/>
          <w:sz w:val="19"/>
          <w:szCs w:val="19"/>
        </w:rPr>
        <w:t>;</w:t>
      </w:r>
    </w:p>
    <w:p w14:paraId="7EF7223C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}</w:t>
      </w:r>
    </w:p>
    <w:p w14:paraId="69E963D6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5.8 解锁</w:t>
      </w:r>
    </w:p>
    <w:p w14:paraId="39A7F550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ANativeWindow_unlockAndPost(nativeWindow)</w:t>
      </w:r>
      <w:r>
        <w:rPr>
          <w:rFonts w:hint="eastAsia"/>
          <w:color w:val="CC7832"/>
          <w:sz w:val="19"/>
          <w:szCs w:val="19"/>
        </w:rPr>
        <w:t>;</w:t>
      </w:r>
    </w:p>
    <w:p w14:paraId="7B7ADF77" w14:textId="77777777" w:rsidR="00636140" w:rsidRDefault="0063614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33DBDD87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模仿60帧，休眠</w:t>
      </w:r>
    </w:p>
    <w:p w14:paraId="14CE6348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usleep(</w:t>
      </w:r>
      <w:r>
        <w:rPr>
          <w:rFonts w:hint="eastAsia"/>
          <w:color w:val="6897BB"/>
          <w:sz w:val="19"/>
          <w:szCs w:val="19"/>
        </w:rPr>
        <w:t xml:space="preserve">1000 </w:t>
      </w:r>
      <w:r>
        <w:rPr>
          <w:rFonts w:hint="eastAsia"/>
          <w:color w:val="A9B7C6"/>
          <w:sz w:val="19"/>
          <w:szCs w:val="19"/>
        </w:rPr>
        <w:t xml:space="preserve">* </w:t>
      </w:r>
      <w:r>
        <w:rPr>
          <w:rFonts w:hint="eastAsia"/>
          <w:color w:val="6897BB"/>
          <w:sz w:val="19"/>
          <w:szCs w:val="19"/>
        </w:rPr>
        <w:t>16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4CC36F76" w14:textId="77777777" w:rsidR="00636140" w:rsidRDefault="00BB4060" w:rsidP="00BB406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释放frame</w:t>
      </w:r>
    </w:p>
    <w:p w14:paraId="0097E573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av_frame_free(&amp;frame)</w:t>
      </w:r>
      <w:r>
        <w:rPr>
          <w:rFonts w:hint="eastAsia"/>
          <w:color w:val="CC7832"/>
          <w:sz w:val="19"/>
          <w:szCs w:val="19"/>
        </w:rPr>
        <w:t>;</w:t>
      </w:r>
    </w:p>
    <w:p w14:paraId="5E4A2F9D" w14:textId="77777777" w:rsidR="0063614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5F1174C6" w14:textId="77777777" w:rsidR="00636140" w:rsidRDefault="0063614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3BB9B3F6" w14:textId="77777777" w:rsidR="00636140" w:rsidRDefault="00BB4060" w:rsidP="00BB406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env-&gt;ReleaseStringUTFChars(path_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ath)</w:t>
      </w:r>
      <w:r>
        <w:rPr>
          <w:rFonts w:hint="eastAsia"/>
          <w:color w:val="CC7832"/>
          <w:sz w:val="19"/>
          <w:szCs w:val="19"/>
        </w:rPr>
        <w:t>;</w:t>
      </w:r>
    </w:p>
    <w:p w14:paraId="5E39AAA6" w14:textId="77777777" w:rsidR="00BB4060" w:rsidRDefault="00BB4060" w:rsidP="00BB406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65548AAE" w14:textId="77777777" w:rsidR="00CE150E" w:rsidRPr="00BB4060" w:rsidRDefault="00CE150E" w:rsidP="00BB406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7591005" w14:textId="77777777" w:rsidR="00BB4060" w:rsidRDefault="00BB4060" w:rsidP="00BB406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EC895B7" w14:textId="77777777" w:rsidR="00BB4060" w:rsidRPr="00CE150E" w:rsidRDefault="00BB4060" w:rsidP="00BB406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02457BC" w14:textId="77777777" w:rsidR="00CE150E" w:rsidRPr="00CE150E" w:rsidRDefault="00CE150E" w:rsidP="00554F36">
      <w:pPr>
        <w:pStyle w:val="5"/>
      </w:pPr>
      <w:r w:rsidRPr="00CE150E">
        <w:t>3.2.2 音频解码</w:t>
      </w:r>
    </w:p>
    <w:p w14:paraId="6D46A15C" w14:textId="77777777" w:rsidR="00CE150E" w:rsidRDefault="00E20083" w:rsidP="00E2008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06014C6" wp14:editId="6109DE72">
            <wp:extent cx="2977763" cy="2593802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983350" cy="25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2D00" w14:textId="77777777" w:rsidR="00394200" w:rsidRDefault="00394200" w:rsidP="00E2008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A302619" w14:textId="77777777" w:rsidR="00394200" w:rsidRDefault="00B821C0" w:rsidP="00B821C0">
      <w:pPr>
        <w:pStyle w:val="6"/>
      </w:pPr>
      <w:r>
        <w:rPr>
          <w:rFonts w:hint="eastAsia"/>
        </w:rPr>
        <w:lastRenderedPageBreak/>
        <w:t>流程：</w:t>
      </w:r>
    </w:p>
    <w:p w14:paraId="243289C4" w14:textId="77777777" w:rsidR="00B821C0" w:rsidRDefault="00B821C0" w:rsidP="00E2008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和视频流类似</w:t>
      </w:r>
    </w:p>
    <w:p w14:paraId="41DBE145" w14:textId="77777777" w:rsidR="00B821C0" w:rsidRPr="001D308F" w:rsidRDefault="00B821C0" w:rsidP="00B821C0">
      <w:pPr>
        <w:pStyle w:val="7"/>
      </w:pPr>
      <w:r>
        <w:rPr>
          <w:rFonts w:hint="eastAsia"/>
        </w:rPr>
        <w:t>提取音频</w:t>
      </w:r>
      <w:r w:rsidR="00F41EE0">
        <w:rPr>
          <w:rFonts w:hint="eastAsia"/>
        </w:rPr>
        <w:t>-&gt;</w:t>
      </w:r>
      <w:r w:rsidR="00F41EE0" w:rsidRPr="00F41EE0">
        <w:t xml:space="preserve"> </w:t>
      </w:r>
      <w:r w:rsidR="00F41EE0">
        <w:t>AAC</w:t>
      </w:r>
      <w:r w:rsidR="00F41EE0">
        <w:rPr>
          <w:rFonts w:hint="eastAsia"/>
        </w:rPr>
        <w:t>流</w:t>
      </w:r>
    </w:p>
    <w:p w14:paraId="2B5DEF55" w14:textId="77777777" w:rsidR="00B821C0" w:rsidRPr="00B821C0" w:rsidRDefault="00B821C0" w:rsidP="00B821C0">
      <w:pPr>
        <w:pStyle w:val="7"/>
      </w:pPr>
      <w:r>
        <w:t>AAC</w:t>
      </w:r>
      <w:r>
        <w:rPr>
          <w:rFonts w:hint="eastAsia"/>
        </w:rPr>
        <w:t>流-&gt;</w:t>
      </w:r>
      <w:r>
        <w:t>AVP</w:t>
      </w:r>
      <w:r>
        <w:rPr>
          <w:rFonts w:hint="eastAsia"/>
        </w:rPr>
        <w:t>acket</w:t>
      </w:r>
    </w:p>
    <w:p w14:paraId="4DB34C7F" w14:textId="77777777" w:rsidR="00B821C0" w:rsidRPr="00520978" w:rsidRDefault="00B821C0" w:rsidP="00B821C0">
      <w:pPr>
        <w:pStyle w:val="7"/>
      </w:pPr>
      <w:r>
        <w:t>AVP</w:t>
      </w:r>
      <w:r>
        <w:rPr>
          <w:rFonts w:hint="eastAsia"/>
        </w:rPr>
        <w:t>acket-&gt;</w:t>
      </w:r>
      <w:r>
        <w:t>frame</w:t>
      </w:r>
    </w:p>
    <w:p w14:paraId="728A7BF3" w14:textId="77777777" w:rsidR="00B821C0" w:rsidRDefault="00B821C0" w:rsidP="00B821C0">
      <w:pPr>
        <w:pStyle w:val="7"/>
      </w:pPr>
      <w:r>
        <w:rPr>
          <w:rFonts w:hint="eastAsia"/>
        </w:rPr>
        <w:t>frame-</w:t>
      </w:r>
      <w:r>
        <w:t>&gt;</w:t>
      </w:r>
      <w:r>
        <w:rPr>
          <w:rFonts w:hint="eastAsia"/>
        </w:rPr>
        <w:t>统一格式的声音</w:t>
      </w:r>
    </w:p>
    <w:p w14:paraId="45C214FC" w14:textId="77777777" w:rsidR="00B821C0" w:rsidRPr="00B821C0" w:rsidRDefault="00B821C0" w:rsidP="00B821C0">
      <w:pPr>
        <w:pStyle w:val="7"/>
      </w:pPr>
      <w:r>
        <w:rPr>
          <w:rFonts w:hint="eastAsia"/>
        </w:rPr>
        <w:t>统一格式的声音-&gt;pcm</w:t>
      </w:r>
    </w:p>
    <w:p w14:paraId="41ABDD31" w14:textId="77777777" w:rsidR="00AB3FE2" w:rsidRDefault="00AB3FE2" w:rsidP="00E2008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9516BE0" w14:textId="77777777" w:rsidR="00E20083" w:rsidRDefault="00B821C0" w:rsidP="00B821C0">
      <w:pPr>
        <w:pStyle w:val="6"/>
      </w:pPr>
      <w:r>
        <w:rPr>
          <w:rFonts w:hint="eastAsia"/>
        </w:rPr>
        <w:t>代码</w:t>
      </w:r>
    </w:p>
    <w:p w14:paraId="43A470BA" w14:textId="77777777" w:rsidR="00636140" w:rsidRDefault="00B821C0" w:rsidP="00B821C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jni.h&gt;</w:t>
      </w:r>
    </w:p>
    <w:p w14:paraId="16856F42" w14:textId="77777777" w:rsidR="00636140" w:rsidRDefault="00B821C0" w:rsidP="00B821C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string&gt;</w:t>
      </w:r>
    </w:p>
    <w:p w14:paraId="1809E8BB" w14:textId="77777777" w:rsidR="00636140" w:rsidRDefault="00B821C0" w:rsidP="00B821C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android/log.h&gt;</w:t>
      </w:r>
    </w:p>
    <w:p w14:paraId="4F3218C9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define </w:t>
      </w:r>
      <w:r>
        <w:rPr>
          <w:rFonts w:hint="eastAsia"/>
          <w:color w:val="A9B7C6"/>
          <w:sz w:val="19"/>
          <w:szCs w:val="19"/>
        </w:rPr>
        <w:t>LOGI(FORMAT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...) __android_log_print(ANDROID_LOG_INFO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6A8759"/>
          <w:sz w:val="19"/>
          <w:szCs w:val="19"/>
        </w:rPr>
        <w:t>"wangyi"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FORMAT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##__VA_ARGS__)</w:t>
      </w:r>
      <w:r>
        <w:rPr>
          <w:rFonts w:hint="eastAsia"/>
          <w:color w:val="CC7832"/>
          <w:sz w:val="19"/>
          <w:szCs w:val="19"/>
        </w:rPr>
        <w:t>;</w:t>
      </w:r>
    </w:p>
    <w:p w14:paraId="4FEDC277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define </w:t>
      </w:r>
      <w:r>
        <w:rPr>
          <w:rFonts w:hint="eastAsia"/>
          <w:color w:val="A9B7C6"/>
          <w:sz w:val="19"/>
          <w:szCs w:val="19"/>
        </w:rPr>
        <w:t>LOGE(FORMAT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...) __android_log_print(ANDROID_LOG_ERROR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6A8759"/>
          <w:sz w:val="19"/>
          <w:szCs w:val="19"/>
        </w:rPr>
        <w:t>"wangyi"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FORMAT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##__VA_ARGS__)</w:t>
      </w:r>
      <w:r>
        <w:rPr>
          <w:rFonts w:hint="eastAsia"/>
          <w:color w:val="CC7832"/>
          <w:sz w:val="19"/>
          <w:szCs w:val="19"/>
        </w:rPr>
        <w:t>;</w:t>
      </w:r>
    </w:p>
    <w:p w14:paraId="6F4A3B33" w14:textId="77777777" w:rsidR="00636140" w:rsidRDefault="0063614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0DCE09EB" w14:textId="77777777" w:rsidR="00636140" w:rsidRDefault="00B821C0" w:rsidP="00B821C0">
      <w:pPr>
        <w:pStyle w:val="HTML"/>
        <w:shd w:val="clear" w:color="auto" w:fill="2B2B2B"/>
        <w:rPr>
          <w:color w:val="6897BB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define </w:t>
      </w:r>
      <w:r>
        <w:rPr>
          <w:rFonts w:hint="eastAsia"/>
          <w:color w:val="A9B7C6"/>
          <w:sz w:val="19"/>
          <w:szCs w:val="19"/>
        </w:rPr>
        <w:t xml:space="preserve">MAX_AUDIO_FRME_SIZE </w:t>
      </w:r>
      <w:r>
        <w:rPr>
          <w:rFonts w:hint="eastAsia"/>
          <w:color w:val="6897BB"/>
          <w:sz w:val="19"/>
          <w:szCs w:val="19"/>
        </w:rPr>
        <w:t xml:space="preserve">48000 </w:t>
      </w:r>
      <w:r>
        <w:rPr>
          <w:rFonts w:hint="eastAsia"/>
          <w:color w:val="A9B7C6"/>
          <w:sz w:val="19"/>
          <w:szCs w:val="19"/>
        </w:rPr>
        <w:t xml:space="preserve">* </w:t>
      </w:r>
      <w:r>
        <w:rPr>
          <w:rFonts w:hint="eastAsia"/>
          <w:color w:val="6897BB"/>
          <w:sz w:val="19"/>
          <w:szCs w:val="19"/>
        </w:rPr>
        <w:t>4</w:t>
      </w:r>
    </w:p>
    <w:p w14:paraId="345F2F8C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extern  </w:t>
      </w:r>
      <w:r>
        <w:rPr>
          <w:rFonts w:hint="eastAsia"/>
          <w:color w:val="6A8759"/>
          <w:sz w:val="19"/>
          <w:szCs w:val="19"/>
        </w:rPr>
        <w:t>"C"</w:t>
      </w:r>
      <w:r>
        <w:rPr>
          <w:rFonts w:hint="eastAsia"/>
          <w:color w:val="A9B7C6"/>
          <w:sz w:val="19"/>
          <w:szCs w:val="19"/>
        </w:rPr>
        <w:t>{</w:t>
      </w:r>
    </w:p>
    <w:p w14:paraId="42AFEA05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封装格式</w:t>
      </w:r>
    </w:p>
    <w:p w14:paraId="71B1ABB0" w14:textId="77777777" w:rsidR="00636140" w:rsidRDefault="00B821C0" w:rsidP="00B821C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"libavformat/avformat.h"</w:t>
      </w:r>
    </w:p>
    <w:p w14:paraId="48147207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解码</w:t>
      </w:r>
    </w:p>
    <w:p w14:paraId="53675062" w14:textId="77777777" w:rsidR="00636140" w:rsidRDefault="00B821C0" w:rsidP="00B821C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"libavcodec/avcodec.h"</w:t>
      </w:r>
    </w:p>
    <w:p w14:paraId="3D839146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缩放</w:t>
      </w:r>
    </w:p>
    <w:p w14:paraId="7B6903D1" w14:textId="77777777" w:rsidR="00636140" w:rsidRDefault="00B821C0" w:rsidP="00B821C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"libswscale/swscale.h"</w:t>
      </w:r>
    </w:p>
    <w:p w14:paraId="06C45D85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重采样</w:t>
      </w:r>
    </w:p>
    <w:p w14:paraId="36445CB5" w14:textId="77777777" w:rsidR="00636140" w:rsidRDefault="00B821C0" w:rsidP="00B821C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"libswresample/swresample.h"</w:t>
      </w:r>
    </w:p>
    <w:p w14:paraId="77A557BA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  <w:r>
        <w:rPr>
          <w:rFonts w:hint="eastAsia"/>
          <w:color w:val="CC7832"/>
          <w:sz w:val="19"/>
          <w:szCs w:val="19"/>
        </w:rPr>
        <w:t>;</w:t>
      </w:r>
    </w:p>
    <w:p w14:paraId="1D2381D1" w14:textId="77777777" w:rsidR="00636140" w:rsidRDefault="0063614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76380384" w14:textId="77777777" w:rsidR="00636140" w:rsidRDefault="00B821C0" w:rsidP="00B821C0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extern </w:t>
      </w:r>
      <w:r>
        <w:rPr>
          <w:rFonts w:hint="eastAsia"/>
          <w:color w:val="6A8759"/>
          <w:sz w:val="19"/>
          <w:szCs w:val="19"/>
        </w:rPr>
        <w:t>"C"</w:t>
      </w:r>
    </w:p>
    <w:p w14:paraId="5DEBE1ED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JNIEXPORT </w:t>
      </w: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A9B7C6"/>
          <w:sz w:val="19"/>
          <w:szCs w:val="19"/>
        </w:rPr>
        <w:t>JNICALL</w:t>
      </w:r>
    </w:p>
    <w:p w14:paraId="3D472E6B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lastRenderedPageBreak/>
        <w:t>Java_com_dongnao_wangyimusic_WangyiPlayer_sound(JNIEnv *env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jobject instanc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jstring input_</w:t>
      </w:r>
      <w:r>
        <w:rPr>
          <w:rFonts w:hint="eastAsia"/>
          <w:color w:val="CC7832"/>
          <w:sz w:val="19"/>
          <w:szCs w:val="19"/>
        </w:rPr>
        <w:t>,</w:t>
      </w:r>
    </w:p>
    <w:p w14:paraId="6ECC993B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                         </w:t>
      </w:r>
      <w:r>
        <w:rPr>
          <w:rFonts w:hint="eastAsia"/>
          <w:color w:val="A9B7C6"/>
          <w:sz w:val="19"/>
          <w:szCs w:val="19"/>
        </w:rPr>
        <w:t>jstring output_) {</w:t>
      </w:r>
    </w:p>
    <w:p w14:paraId="3A1F6EE2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onst char </w:t>
      </w:r>
      <w:r>
        <w:rPr>
          <w:rFonts w:hint="eastAsia"/>
          <w:color w:val="A9B7C6"/>
          <w:sz w:val="19"/>
          <w:szCs w:val="19"/>
        </w:rPr>
        <w:t>*input = env-&gt;GetStringUTFChars(input_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62EDB714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onst char </w:t>
      </w:r>
      <w:r>
        <w:rPr>
          <w:rFonts w:hint="eastAsia"/>
          <w:color w:val="A9B7C6"/>
          <w:sz w:val="19"/>
          <w:szCs w:val="19"/>
        </w:rPr>
        <w:t>*output = env-&gt;GetStringUTFChars(output_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54957872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1. 初始化网络</w:t>
      </w:r>
    </w:p>
    <w:p w14:paraId="053A82C3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format_network_init()</w:t>
      </w:r>
      <w:r>
        <w:rPr>
          <w:rFonts w:hint="eastAsia"/>
          <w:color w:val="CC7832"/>
          <w:sz w:val="19"/>
          <w:szCs w:val="19"/>
        </w:rPr>
        <w:t>;</w:t>
      </w:r>
    </w:p>
    <w:p w14:paraId="30B7220C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2. 初始化总上下文</w:t>
      </w:r>
    </w:p>
    <w:p w14:paraId="7CA1EA77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FormatContext * formatContext = avformat_alloc_context()</w:t>
      </w:r>
      <w:r>
        <w:rPr>
          <w:rFonts w:hint="eastAsia"/>
          <w:color w:val="CC7832"/>
          <w:sz w:val="19"/>
          <w:szCs w:val="19"/>
        </w:rPr>
        <w:t>;</w:t>
      </w:r>
    </w:p>
    <w:p w14:paraId="6AACDBB4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2.1 打开音频文件</w:t>
      </w:r>
    </w:p>
    <w:p w14:paraId="047567A1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>if</w:t>
      </w:r>
      <w:r>
        <w:rPr>
          <w:rFonts w:hint="eastAsia"/>
          <w:color w:val="A9B7C6"/>
          <w:sz w:val="19"/>
          <w:szCs w:val="19"/>
        </w:rPr>
        <w:t>(avformat_open_input(&amp;formatContext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input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NULL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 xml:space="preserve">NULL) !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{</w:t>
      </w:r>
    </w:p>
    <w:p w14:paraId="271539CC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LOGI(</w:t>
      </w:r>
      <w:r>
        <w:rPr>
          <w:rFonts w:hint="eastAsia"/>
          <w:color w:val="6A8759"/>
          <w:sz w:val="19"/>
          <w:szCs w:val="19"/>
        </w:rPr>
        <w:t>"%s"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6A8759"/>
          <w:sz w:val="19"/>
          <w:szCs w:val="19"/>
        </w:rPr>
        <w:t>"无法打开音频文件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74570453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>return</w:t>
      </w:r>
      <w:r>
        <w:rPr>
          <w:rFonts w:hint="eastAsia"/>
          <w:color w:val="CC7832"/>
          <w:sz w:val="19"/>
          <w:szCs w:val="19"/>
        </w:rPr>
        <w:t>;</w:t>
      </w:r>
    </w:p>
    <w:p w14:paraId="494DCD5A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48CBD06F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2.2 获取输入文件信息</w:t>
      </w:r>
    </w:p>
    <w:p w14:paraId="4E080AE4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>if</w:t>
      </w:r>
      <w:r>
        <w:rPr>
          <w:rFonts w:hint="eastAsia"/>
          <w:color w:val="A9B7C6"/>
          <w:sz w:val="19"/>
          <w:szCs w:val="19"/>
        </w:rPr>
        <w:t>(avformat_find_stream_info(formatContext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 xml:space="preserve">NULL) &lt;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{</w:t>
      </w:r>
    </w:p>
    <w:p w14:paraId="25969B21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LOGI(</w:t>
      </w:r>
      <w:r>
        <w:rPr>
          <w:rFonts w:hint="eastAsia"/>
          <w:color w:val="6A8759"/>
          <w:sz w:val="19"/>
          <w:szCs w:val="19"/>
        </w:rPr>
        <w:t>"%s"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6A8759"/>
          <w:sz w:val="19"/>
          <w:szCs w:val="19"/>
        </w:rPr>
        <w:t>"无法获取输入文件信息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1DCA13B6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>return</w:t>
      </w:r>
      <w:r>
        <w:rPr>
          <w:rFonts w:hint="eastAsia"/>
          <w:color w:val="CC7832"/>
          <w:sz w:val="19"/>
          <w:szCs w:val="19"/>
        </w:rPr>
        <w:t>;</w:t>
      </w:r>
    </w:p>
    <w:p w14:paraId="6C62F4F9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2B5CD5B7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3. 视频时长（单位：微秒us，转换为秒需要除以1000000）</w:t>
      </w:r>
    </w:p>
    <w:p w14:paraId="237F9EA1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audio_stream_idx=-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CC7832"/>
          <w:sz w:val="19"/>
          <w:szCs w:val="19"/>
        </w:rPr>
        <w:t>;</w:t>
      </w:r>
    </w:p>
    <w:p w14:paraId="71F55576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for 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 xml:space="preserve">i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A9B7C6"/>
          <w:sz w:val="19"/>
          <w:szCs w:val="19"/>
        </w:rPr>
        <w:t>i &lt; formatContext-&gt;nb_streams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A9B7C6"/>
          <w:sz w:val="19"/>
          <w:szCs w:val="19"/>
        </w:rPr>
        <w:t>++i) {</w:t>
      </w:r>
    </w:p>
    <w:p w14:paraId="6BDC7AF0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formatContext-&gt;streams[i]-&gt;codecpar-&gt;codec_type == AVMEDIA_TYPE_AUDIO) {</w:t>
      </w:r>
    </w:p>
    <w:p w14:paraId="046538C2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audio_stream_idx=i</w:t>
      </w:r>
      <w:r>
        <w:rPr>
          <w:rFonts w:hint="eastAsia"/>
          <w:color w:val="CC7832"/>
          <w:sz w:val="19"/>
          <w:szCs w:val="19"/>
        </w:rPr>
        <w:t>;</w:t>
      </w:r>
    </w:p>
    <w:p w14:paraId="3A3F2FC9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</w:t>
      </w:r>
      <w:r>
        <w:rPr>
          <w:rFonts w:hint="eastAsia"/>
          <w:b/>
          <w:bCs/>
          <w:color w:val="CC7832"/>
          <w:sz w:val="19"/>
          <w:szCs w:val="19"/>
        </w:rPr>
        <w:t>break</w:t>
      </w:r>
      <w:r>
        <w:rPr>
          <w:rFonts w:hint="eastAsia"/>
          <w:color w:val="CC7832"/>
          <w:sz w:val="19"/>
          <w:szCs w:val="19"/>
        </w:rPr>
        <w:t>;</w:t>
      </w:r>
    </w:p>
    <w:p w14:paraId="25190C89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}</w:t>
      </w:r>
    </w:p>
    <w:p w14:paraId="4D02A76E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}</w:t>
      </w:r>
    </w:p>
    <w:p w14:paraId="79DE019F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3.1 根据索引拿解码器参数</w:t>
      </w:r>
    </w:p>
    <w:p w14:paraId="54F128B9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CodecParameters *codecpar = formatContext-&gt;streams[audio_stream_idx]-&gt;codecpar</w:t>
      </w:r>
      <w:r>
        <w:rPr>
          <w:rFonts w:hint="eastAsia"/>
          <w:color w:val="CC7832"/>
          <w:sz w:val="19"/>
          <w:szCs w:val="19"/>
        </w:rPr>
        <w:t>;</w:t>
      </w:r>
    </w:p>
    <w:p w14:paraId="42B413B4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3.2 找到解码器</w:t>
      </w:r>
    </w:p>
    <w:p w14:paraId="1164B9B5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Codec *dec = avcodec_find_decoder(codecpar-&gt;codec_id)</w:t>
      </w:r>
      <w:r>
        <w:rPr>
          <w:rFonts w:hint="eastAsia"/>
          <w:color w:val="CC7832"/>
          <w:sz w:val="19"/>
          <w:szCs w:val="19"/>
        </w:rPr>
        <w:t>;</w:t>
      </w:r>
    </w:p>
    <w:p w14:paraId="60351C02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3.3 创建上下文，并把解码参数赋值给解码上下文</w:t>
      </w:r>
    </w:p>
    <w:p w14:paraId="70806EF6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CodecContext *codecContext = avcodec_alloc_context3(dec)</w:t>
      </w:r>
      <w:r>
        <w:rPr>
          <w:rFonts w:hint="eastAsia"/>
          <w:color w:val="CC7832"/>
          <w:sz w:val="19"/>
          <w:szCs w:val="19"/>
        </w:rPr>
        <w:t>;</w:t>
      </w:r>
    </w:p>
    <w:p w14:paraId="0A2DC556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codec_parameters_to_context(codec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codecpar)</w:t>
      </w:r>
      <w:r>
        <w:rPr>
          <w:rFonts w:hint="eastAsia"/>
          <w:color w:val="CC7832"/>
          <w:sz w:val="19"/>
          <w:szCs w:val="19"/>
        </w:rPr>
        <w:t>;</w:t>
      </w:r>
    </w:p>
    <w:p w14:paraId="18F8325C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3.4 开始解码</w:t>
      </w:r>
    </w:p>
    <w:p w14:paraId="04B0BD28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codec_open2(codec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dec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NULL)</w:t>
      </w:r>
      <w:r>
        <w:rPr>
          <w:rFonts w:hint="eastAsia"/>
          <w:color w:val="CC7832"/>
          <w:sz w:val="19"/>
          <w:szCs w:val="19"/>
        </w:rPr>
        <w:t>;</w:t>
      </w:r>
    </w:p>
    <w:p w14:paraId="0B5550D2" w14:textId="77777777" w:rsidR="00636140" w:rsidRDefault="0063614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630A3EFC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5. 得到frame后，需要统一转换成pcm</w:t>
      </w:r>
    </w:p>
    <w:p w14:paraId="1B1F3A51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输入参数需要动态获取，输出参数需要统一指定</w:t>
      </w:r>
    </w:p>
    <w:p w14:paraId="180CF711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SwrContext *swrContext = swr_alloc()</w:t>
      </w:r>
      <w:r>
        <w:rPr>
          <w:rFonts w:hint="eastAsia"/>
          <w:color w:val="CC7832"/>
          <w:sz w:val="19"/>
          <w:szCs w:val="19"/>
        </w:rPr>
        <w:t>;</w:t>
      </w:r>
    </w:p>
    <w:p w14:paraId="446EFF26" w14:textId="77777777" w:rsidR="00636140" w:rsidRDefault="0063614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713F2294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输入的这些参数</w:t>
      </w:r>
    </w:p>
    <w:p w14:paraId="1E1E7670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输入采样格式，一般为16位</w:t>
      </w:r>
    </w:p>
    <w:p w14:paraId="11B2651B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SampleFormat in_sample =  codecContext-&gt;sample_fmt</w:t>
      </w:r>
      <w:r>
        <w:rPr>
          <w:rFonts w:hint="eastAsia"/>
          <w:color w:val="CC7832"/>
          <w:sz w:val="19"/>
          <w:szCs w:val="19"/>
        </w:rPr>
        <w:t>;</w:t>
      </w:r>
    </w:p>
    <w:p w14:paraId="03DD7C0D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lastRenderedPageBreak/>
        <w:t xml:space="preserve">    </w:t>
      </w:r>
      <w:r>
        <w:rPr>
          <w:rFonts w:hint="eastAsia"/>
          <w:color w:val="808080"/>
          <w:sz w:val="19"/>
          <w:szCs w:val="19"/>
        </w:rPr>
        <w:t>// 输入采样率，一般为44100</w:t>
      </w:r>
    </w:p>
    <w:p w14:paraId="62ECBDE3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in_sample_rate = codecContext-&gt;sample_rate</w:t>
      </w:r>
      <w:r>
        <w:rPr>
          <w:rFonts w:hint="eastAsia"/>
          <w:color w:val="CC7832"/>
          <w:sz w:val="19"/>
          <w:szCs w:val="19"/>
        </w:rPr>
        <w:t>;</w:t>
      </w:r>
    </w:p>
    <w:p w14:paraId="2F3D8C07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输入声道布局，一般为双声道2</w:t>
      </w:r>
    </w:p>
    <w:p w14:paraId="6731A4DC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uint64_t in_ch_layout=codecContext-&gt;channel_layout</w:t>
      </w:r>
      <w:r>
        <w:rPr>
          <w:rFonts w:hint="eastAsia"/>
          <w:color w:val="CC7832"/>
          <w:sz w:val="19"/>
          <w:szCs w:val="19"/>
        </w:rPr>
        <w:t>;</w:t>
      </w:r>
    </w:p>
    <w:p w14:paraId="768E6E3A" w14:textId="77777777" w:rsidR="00636140" w:rsidRDefault="0063614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51278CE6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输出参数  固定</w:t>
      </w:r>
    </w:p>
    <w:p w14:paraId="755527B2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输出采样格式</w:t>
      </w:r>
    </w:p>
    <w:p w14:paraId="5EE0D731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SampleFormat out_sample=AV_SAMPLE_FMT_S16</w:t>
      </w:r>
      <w:r>
        <w:rPr>
          <w:rFonts w:hint="eastAsia"/>
          <w:color w:val="CC7832"/>
          <w:sz w:val="19"/>
          <w:szCs w:val="19"/>
        </w:rPr>
        <w:t>;</w:t>
      </w:r>
    </w:p>
    <w:p w14:paraId="72AC52A2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输出采样</w:t>
      </w:r>
    </w:p>
    <w:p w14:paraId="57EAF6E7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out_sample_rate=</w:t>
      </w:r>
      <w:r>
        <w:rPr>
          <w:rFonts w:hint="eastAsia"/>
          <w:color w:val="6897BB"/>
          <w:sz w:val="19"/>
          <w:szCs w:val="19"/>
        </w:rPr>
        <w:t>44100</w:t>
      </w:r>
      <w:r>
        <w:rPr>
          <w:rFonts w:hint="eastAsia"/>
          <w:color w:val="CC7832"/>
          <w:sz w:val="19"/>
          <w:szCs w:val="19"/>
        </w:rPr>
        <w:t>;</w:t>
      </w:r>
    </w:p>
    <w:p w14:paraId="6C0EE50A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输出声道布局</w:t>
      </w:r>
    </w:p>
    <w:p w14:paraId="1275AAC5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uint64_t out_ch_layout = AV_CH_LAYOUT_STEREO</w:t>
      </w:r>
      <w:r>
        <w:rPr>
          <w:rFonts w:hint="eastAsia"/>
          <w:color w:val="CC7832"/>
          <w:sz w:val="19"/>
          <w:szCs w:val="19"/>
        </w:rPr>
        <w:t>;</w:t>
      </w:r>
    </w:p>
    <w:p w14:paraId="4724FE0A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5.1 配置 转换器 的输入参数和输出参数</w:t>
      </w:r>
    </w:p>
    <w:p w14:paraId="7132A17E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swr_alloc_set_opts(swrContext</w:t>
      </w:r>
      <w:r>
        <w:rPr>
          <w:rFonts w:hint="eastAsia"/>
          <w:color w:val="CC7832"/>
          <w:sz w:val="19"/>
          <w:szCs w:val="19"/>
        </w:rPr>
        <w:t>,</w:t>
      </w:r>
    </w:p>
    <w:p w14:paraId="3E6A5323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</w:t>
      </w:r>
      <w:r>
        <w:rPr>
          <w:rFonts w:hint="eastAsia"/>
          <w:color w:val="A9B7C6"/>
          <w:sz w:val="19"/>
          <w:szCs w:val="19"/>
        </w:rPr>
        <w:t>out_ch_layout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out_sample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out_sample_rate</w:t>
      </w:r>
      <w:r>
        <w:rPr>
          <w:rFonts w:hint="eastAsia"/>
          <w:color w:val="CC7832"/>
          <w:sz w:val="19"/>
          <w:szCs w:val="19"/>
        </w:rPr>
        <w:t>,</w:t>
      </w:r>
    </w:p>
    <w:p w14:paraId="10044301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</w:t>
      </w:r>
      <w:r>
        <w:rPr>
          <w:rFonts w:hint="eastAsia"/>
          <w:color w:val="A9B7C6"/>
          <w:sz w:val="19"/>
          <w:szCs w:val="19"/>
        </w:rPr>
        <w:t>in_ch_layout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in_sample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in_sample_rate</w:t>
      </w:r>
      <w:r>
        <w:rPr>
          <w:rFonts w:hint="eastAsia"/>
          <w:color w:val="CC7832"/>
          <w:sz w:val="19"/>
          <w:szCs w:val="19"/>
        </w:rPr>
        <w:t>,</w:t>
      </w:r>
    </w:p>
    <w:p w14:paraId="0E8B3650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NULL)</w:t>
      </w:r>
      <w:r>
        <w:rPr>
          <w:rFonts w:hint="eastAsia"/>
          <w:color w:val="CC7832"/>
          <w:sz w:val="19"/>
          <w:szCs w:val="19"/>
        </w:rPr>
        <w:t>;</w:t>
      </w:r>
    </w:p>
    <w:p w14:paraId="0DAF5057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5.2 初始化转换器其他的默认参数</w:t>
      </w:r>
    </w:p>
    <w:p w14:paraId="19A9D2B4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swr_init(swrContext)</w:t>
      </w:r>
      <w:r>
        <w:rPr>
          <w:rFonts w:hint="eastAsia"/>
          <w:color w:val="CC7832"/>
          <w:sz w:val="19"/>
          <w:szCs w:val="19"/>
        </w:rPr>
        <w:t>;</w:t>
      </w:r>
    </w:p>
    <w:p w14:paraId="2305069A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5.3 配置缓冲区，和输出的文件</w:t>
      </w:r>
    </w:p>
    <w:p w14:paraId="12DB192A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uint8_t *out_buffer = (uint8_t *)(av_malloc(</w:t>
      </w:r>
      <w:r>
        <w:rPr>
          <w:rFonts w:hint="eastAsia"/>
          <w:color w:val="6897BB"/>
          <w:sz w:val="19"/>
          <w:szCs w:val="19"/>
        </w:rPr>
        <w:t xml:space="preserve">2 </w:t>
      </w:r>
      <w:r>
        <w:rPr>
          <w:rFonts w:hint="eastAsia"/>
          <w:color w:val="A9B7C6"/>
          <w:sz w:val="19"/>
          <w:szCs w:val="19"/>
        </w:rPr>
        <w:t xml:space="preserve">* </w:t>
      </w:r>
      <w:r>
        <w:rPr>
          <w:rFonts w:hint="eastAsia"/>
          <w:color w:val="6897BB"/>
          <w:sz w:val="19"/>
          <w:szCs w:val="19"/>
        </w:rPr>
        <w:t>44100</w:t>
      </w:r>
      <w:r>
        <w:rPr>
          <w:rFonts w:hint="eastAsia"/>
          <w:color w:val="A9B7C6"/>
          <w:sz w:val="19"/>
          <w:szCs w:val="19"/>
        </w:rPr>
        <w:t>))</w:t>
      </w:r>
      <w:r>
        <w:rPr>
          <w:rFonts w:hint="eastAsia"/>
          <w:color w:val="CC7832"/>
          <w:sz w:val="19"/>
          <w:szCs w:val="19"/>
        </w:rPr>
        <w:t>;</w:t>
      </w:r>
    </w:p>
    <w:p w14:paraId="7A612437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FILE *fp_pcm = fopen(outpu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wb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7BB74884" w14:textId="77777777" w:rsidR="00636140" w:rsidRDefault="0063614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4165D794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4. 读取包  压缩数据</w:t>
      </w:r>
    </w:p>
    <w:p w14:paraId="7B0C2AB2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Packet *packet = av_packet_alloc()</w:t>
      </w:r>
      <w:r>
        <w:rPr>
          <w:rFonts w:hint="eastAsia"/>
          <w:color w:val="CC7832"/>
          <w:sz w:val="19"/>
          <w:szCs w:val="19"/>
        </w:rPr>
        <w:t>;</w:t>
      </w:r>
    </w:p>
    <w:p w14:paraId="1CCED804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 xml:space="preserve">count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4641D3EA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   设置音频缓冲区间 16bit   44100  PCM数据</w:t>
      </w:r>
    </w:p>
    <w:p w14:paraId="666B9644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while </w:t>
      </w:r>
      <w:r>
        <w:rPr>
          <w:rFonts w:hint="eastAsia"/>
          <w:color w:val="A9B7C6"/>
          <w:sz w:val="19"/>
          <w:szCs w:val="19"/>
        </w:rPr>
        <w:t>(av_read_frame(format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acket)&gt;=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 {</w:t>
      </w:r>
    </w:p>
    <w:p w14:paraId="48709BE0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4.1 如果有数据可以读，则send一个packet到队列中</w:t>
      </w:r>
    </w:p>
    <w:p w14:paraId="2318ACCE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avcodec_send_packet(codec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acket)</w:t>
      </w:r>
      <w:r>
        <w:rPr>
          <w:rFonts w:hint="eastAsia"/>
          <w:color w:val="CC7832"/>
          <w:sz w:val="19"/>
          <w:szCs w:val="19"/>
        </w:rPr>
        <w:t>;</w:t>
      </w:r>
    </w:p>
    <w:p w14:paraId="04AA18CE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解压缩数据  未压缩</w:t>
      </w:r>
    </w:p>
    <w:p w14:paraId="0C8652A2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AVFrame *frame = av_frame_alloc()</w:t>
      </w:r>
      <w:r>
        <w:rPr>
          <w:rFonts w:hint="eastAsia"/>
          <w:color w:val="CC7832"/>
          <w:sz w:val="19"/>
          <w:szCs w:val="19"/>
        </w:rPr>
        <w:t>;</w:t>
      </w:r>
    </w:p>
    <w:p w14:paraId="181CC262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4.2 从队列中，取出一个frame</w:t>
      </w:r>
    </w:p>
    <w:p w14:paraId="2259DF8D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ret = avcodec_receive_frame(codec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frame)</w:t>
      </w:r>
      <w:r>
        <w:rPr>
          <w:rFonts w:hint="eastAsia"/>
          <w:color w:val="CC7832"/>
          <w:sz w:val="19"/>
          <w:szCs w:val="19"/>
        </w:rPr>
        <w:t>;</w:t>
      </w:r>
    </w:p>
    <w:p w14:paraId="6CE1F5AB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ret == AVERROR(EAGAIN))</w:t>
      </w:r>
    </w:p>
    <w:p w14:paraId="339A8BF8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</w:t>
      </w:r>
      <w:r>
        <w:rPr>
          <w:rFonts w:hint="eastAsia"/>
          <w:b/>
          <w:bCs/>
          <w:color w:val="CC7832"/>
          <w:sz w:val="19"/>
          <w:szCs w:val="19"/>
        </w:rPr>
        <w:t>continue</w:t>
      </w:r>
      <w:r>
        <w:rPr>
          <w:rFonts w:hint="eastAsia"/>
          <w:color w:val="CC7832"/>
          <w:sz w:val="19"/>
          <w:szCs w:val="19"/>
        </w:rPr>
        <w:t>;</w:t>
      </w:r>
    </w:p>
    <w:p w14:paraId="4AF883D5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else if </w:t>
      </w:r>
      <w:r>
        <w:rPr>
          <w:rFonts w:hint="eastAsia"/>
          <w:color w:val="A9B7C6"/>
          <w:sz w:val="19"/>
          <w:szCs w:val="19"/>
        </w:rPr>
        <w:t xml:space="preserve">(ret &lt;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 {</w:t>
      </w:r>
    </w:p>
    <w:p w14:paraId="3AE65AF2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LOGE(</w:t>
      </w:r>
      <w:r>
        <w:rPr>
          <w:rFonts w:hint="eastAsia"/>
          <w:color w:val="6A8759"/>
          <w:sz w:val="19"/>
          <w:szCs w:val="19"/>
        </w:rPr>
        <w:t>"解码完成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323BC437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</w:t>
      </w:r>
      <w:r>
        <w:rPr>
          <w:rFonts w:hint="eastAsia"/>
          <w:b/>
          <w:bCs/>
          <w:color w:val="CC7832"/>
          <w:sz w:val="19"/>
          <w:szCs w:val="19"/>
        </w:rPr>
        <w:t>break</w:t>
      </w:r>
      <w:r>
        <w:rPr>
          <w:rFonts w:hint="eastAsia"/>
          <w:color w:val="CC7832"/>
          <w:sz w:val="19"/>
          <w:szCs w:val="19"/>
        </w:rPr>
        <w:t>;</w:t>
      </w:r>
    </w:p>
    <w:p w14:paraId="39E344B4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}</w:t>
      </w:r>
    </w:p>
    <w:p w14:paraId="5ECF753F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4.3 如果index不等于audio则继续读</w:t>
      </w:r>
    </w:p>
    <w:p w14:paraId="57D1D324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packet-&gt;stream_index!= audio_stream_idx) {</w:t>
      </w:r>
    </w:p>
    <w:p w14:paraId="279E0371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</w:t>
      </w:r>
      <w:r>
        <w:rPr>
          <w:rFonts w:hint="eastAsia"/>
          <w:b/>
          <w:bCs/>
          <w:color w:val="CC7832"/>
          <w:sz w:val="19"/>
          <w:szCs w:val="19"/>
        </w:rPr>
        <w:t>continue</w:t>
      </w:r>
      <w:r>
        <w:rPr>
          <w:rFonts w:hint="eastAsia"/>
          <w:color w:val="CC7832"/>
          <w:sz w:val="19"/>
          <w:szCs w:val="19"/>
        </w:rPr>
        <w:t>;</w:t>
      </w:r>
    </w:p>
    <w:p w14:paraId="73F6C716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}</w:t>
      </w:r>
    </w:p>
    <w:p w14:paraId="5D408A4E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lastRenderedPageBreak/>
        <w:t xml:space="preserve">        LOGE(</w:t>
      </w:r>
      <w:r>
        <w:rPr>
          <w:rFonts w:hint="eastAsia"/>
          <w:color w:val="6A8759"/>
          <w:sz w:val="19"/>
          <w:szCs w:val="19"/>
        </w:rPr>
        <w:t>"正在解码%d"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A9B7C6"/>
          <w:sz w:val="19"/>
          <w:szCs w:val="19"/>
        </w:rPr>
        <w:t>count++)</w:t>
      </w:r>
      <w:r>
        <w:rPr>
          <w:rFonts w:hint="eastAsia"/>
          <w:color w:val="CC7832"/>
          <w:sz w:val="19"/>
          <w:szCs w:val="19"/>
        </w:rPr>
        <w:t>;</w:t>
      </w:r>
    </w:p>
    <w:p w14:paraId="1006C128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5.4 frame  ----&gt; 统一的格式的pcm</w:t>
      </w:r>
    </w:p>
    <w:p w14:paraId="6E2CE7CE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swr_convert(swr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&amp;out_buffer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 xml:space="preserve">2 </w:t>
      </w:r>
      <w:r>
        <w:rPr>
          <w:rFonts w:hint="eastAsia"/>
          <w:color w:val="A9B7C6"/>
          <w:sz w:val="19"/>
          <w:szCs w:val="19"/>
        </w:rPr>
        <w:t xml:space="preserve">* </w:t>
      </w:r>
      <w:r>
        <w:rPr>
          <w:rFonts w:hint="eastAsia"/>
          <w:color w:val="6897BB"/>
          <w:sz w:val="19"/>
          <w:szCs w:val="19"/>
        </w:rPr>
        <w:t>44100</w:t>
      </w:r>
      <w:r>
        <w:rPr>
          <w:rFonts w:hint="eastAsia"/>
          <w:color w:val="CC7832"/>
          <w:sz w:val="19"/>
          <w:szCs w:val="19"/>
        </w:rPr>
        <w:t>,</w:t>
      </w:r>
    </w:p>
    <w:p w14:paraId="4BC5C697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const </w:t>
      </w:r>
      <w:r>
        <w:rPr>
          <w:rFonts w:hint="eastAsia"/>
          <w:color w:val="A9B7C6"/>
          <w:sz w:val="19"/>
          <w:szCs w:val="19"/>
        </w:rPr>
        <w:t>uint8_t **)frame-&gt;data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frame-&gt;nb_samples)</w:t>
      </w:r>
      <w:r>
        <w:rPr>
          <w:rFonts w:hint="eastAsia"/>
          <w:color w:val="CC7832"/>
          <w:sz w:val="19"/>
          <w:szCs w:val="19"/>
        </w:rPr>
        <w:t>;</w:t>
      </w:r>
    </w:p>
    <w:p w14:paraId="7D607953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6. 把pcm输出到文件</w:t>
      </w:r>
    </w:p>
    <w:p w14:paraId="791B699F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out_channerl_nb= av_get_channel_layout_nb_channels(out_ch_layout)</w:t>
      </w:r>
      <w:r>
        <w:rPr>
          <w:rFonts w:hint="eastAsia"/>
          <w:color w:val="CC7832"/>
          <w:sz w:val="19"/>
          <w:szCs w:val="19"/>
        </w:rPr>
        <w:t>;</w:t>
      </w:r>
    </w:p>
    <w:p w14:paraId="2BAFFE5C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缓冲区的 大小</w:t>
      </w:r>
    </w:p>
    <w:p w14:paraId="19BDE42B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out_buffer_size=  av_samples_get_buffer_size(NULL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out_channerl_nb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frame-&gt;nb_sample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out_sampl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24E709CF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输出文件</w:t>
      </w:r>
    </w:p>
    <w:p w14:paraId="4E7008EA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fwrite(out_buffer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b/>
          <w:bCs/>
          <w:color w:val="CC7832"/>
          <w:sz w:val="19"/>
          <w:szCs w:val="19"/>
        </w:rPr>
        <w:t>static_cast</w:t>
      </w:r>
      <w:r>
        <w:rPr>
          <w:rFonts w:hint="eastAsia"/>
          <w:color w:val="A9B7C6"/>
          <w:sz w:val="19"/>
          <w:szCs w:val="19"/>
        </w:rPr>
        <w:t>&lt;size_t&gt;(out_buffer_size)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fp_pcm)</w:t>
      </w:r>
      <w:r>
        <w:rPr>
          <w:rFonts w:hint="eastAsia"/>
          <w:color w:val="CC7832"/>
          <w:sz w:val="19"/>
          <w:szCs w:val="19"/>
        </w:rPr>
        <w:t>;</w:t>
      </w:r>
    </w:p>
    <w:p w14:paraId="3B12D41F" w14:textId="77777777" w:rsidR="0063614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5C607E4E" w14:textId="77777777" w:rsidR="00636140" w:rsidRDefault="00B821C0" w:rsidP="00B821C0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释放资源</w:t>
      </w:r>
    </w:p>
    <w:p w14:paraId="7CDA5664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fclose(fp_pcm)</w:t>
      </w:r>
      <w:r>
        <w:rPr>
          <w:rFonts w:hint="eastAsia"/>
          <w:color w:val="CC7832"/>
          <w:sz w:val="19"/>
          <w:szCs w:val="19"/>
        </w:rPr>
        <w:t>;</w:t>
      </w:r>
    </w:p>
    <w:p w14:paraId="5F313549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_free(out_buffer)</w:t>
      </w:r>
      <w:r>
        <w:rPr>
          <w:rFonts w:hint="eastAsia"/>
          <w:color w:val="CC7832"/>
          <w:sz w:val="19"/>
          <w:szCs w:val="19"/>
        </w:rPr>
        <w:t>;</w:t>
      </w:r>
    </w:p>
    <w:p w14:paraId="7DD60E34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swr_free(&amp;swrContext)</w:t>
      </w:r>
      <w:r>
        <w:rPr>
          <w:rFonts w:hint="eastAsia"/>
          <w:color w:val="CC7832"/>
          <w:sz w:val="19"/>
          <w:szCs w:val="19"/>
        </w:rPr>
        <w:t>;</w:t>
      </w:r>
    </w:p>
    <w:p w14:paraId="17EBD52F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codec_close(codecContext)</w:t>
      </w:r>
      <w:r>
        <w:rPr>
          <w:rFonts w:hint="eastAsia"/>
          <w:color w:val="CC7832"/>
          <w:sz w:val="19"/>
          <w:szCs w:val="19"/>
        </w:rPr>
        <w:t>;</w:t>
      </w:r>
    </w:p>
    <w:p w14:paraId="4D5E1BF4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avformat_close_input(&amp;formatContext)</w:t>
      </w:r>
      <w:r>
        <w:rPr>
          <w:rFonts w:hint="eastAsia"/>
          <w:color w:val="CC7832"/>
          <w:sz w:val="19"/>
          <w:szCs w:val="19"/>
        </w:rPr>
        <w:t>;</w:t>
      </w:r>
    </w:p>
    <w:p w14:paraId="2E633C1B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env-&gt;ReleaseStringUTFChars(input_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input)</w:t>
      </w:r>
      <w:r>
        <w:rPr>
          <w:rFonts w:hint="eastAsia"/>
          <w:color w:val="CC7832"/>
          <w:sz w:val="19"/>
          <w:szCs w:val="19"/>
        </w:rPr>
        <w:t>;</w:t>
      </w:r>
    </w:p>
    <w:p w14:paraId="300590D5" w14:textId="77777777" w:rsidR="00636140" w:rsidRDefault="00B821C0" w:rsidP="00B821C0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env-&gt;ReleaseStringUTFChars(output_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output)</w:t>
      </w:r>
      <w:r>
        <w:rPr>
          <w:rFonts w:hint="eastAsia"/>
          <w:color w:val="CC7832"/>
          <w:sz w:val="19"/>
          <w:szCs w:val="19"/>
        </w:rPr>
        <w:t>;</w:t>
      </w:r>
    </w:p>
    <w:p w14:paraId="6091F79F" w14:textId="77777777" w:rsidR="00B821C0" w:rsidRDefault="00B821C0" w:rsidP="00B821C0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5AD56A19" w14:textId="77777777" w:rsidR="003B4173" w:rsidRPr="00B821C0" w:rsidRDefault="003B4173" w:rsidP="00E2008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8542B08" w14:textId="77777777" w:rsidR="003B4173" w:rsidRPr="003B4173" w:rsidRDefault="003B4173" w:rsidP="00E2008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003A599" w14:textId="77777777" w:rsidR="00E20083" w:rsidRPr="00CE150E" w:rsidRDefault="00E20083" w:rsidP="00E2008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6F4DAAB" w14:textId="77777777" w:rsidR="00CE150E" w:rsidRPr="00CE150E" w:rsidRDefault="00CE150E" w:rsidP="00554F36">
      <w:pPr>
        <w:pStyle w:val="5"/>
      </w:pPr>
      <w:r w:rsidRPr="00CE150E">
        <w:t>3.2.3 音视频编码原理详解</w:t>
      </w:r>
    </w:p>
    <w:p w14:paraId="7A757DCD" w14:textId="77777777" w:rsidR="00DB17C2" w:rsidRDefault="00DB17C2" w:rsidP="00DB17C2">
      <w:pPr>
        <w:pStyle w:val="6"/>
      </w:pPr>
      <w:r>
        <w:rPr>
          <w:rFonts w:hint="eastAsia"/>
        </w:rPr>
        <w:t>音频基础知识</w:t>
      </w:r>
    </w:p>
    <w:p w14:paraId="08681DB5" w14:textId="77777777" w:rsidR="00C45B7A" w:rsidRDefault="00C45B7A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采样率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秒中，采样的个数。一般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4100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人听的声音频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0-200hz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最大的双倍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0000</w:t>
      </w:r>
    </w:p>
    <w:p w14:paraId="1D486287" w14:textId="77777777" w:rsidR="00C45B7A" w:rsidRDefault="00C45B7A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采样格式：把波形，量化成多少份。一般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6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位。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65536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足够了</w:t>
      </w:r>
    </w:p>
    <w:p w14:paraId="7CF88A3D" w14:textId="77777777" w:rsidR="00C45B7A" w:rsidRDefault="00C45B7A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通道数：一般是单声道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如果是双声道，则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</w:p>
    <w:p w14:paraId="65DC4503" w14:textId="77777777" w:rsidR="00C45B7A" w:rsidRDefault="00C45B7A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E5071DC" w14:textId="77777777" w:rsidR="00D743B8" w:rsidRDefault="00D743B8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帧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024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样本组合成一帧。</w:t>
      </w:r>
    </w:p>
    <w:p w14:paraId="7F2CE2BB" w14:textId="77777777" w:rsidR="00D743B8" w:rsidRDefault="00D743B8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如果采样率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4100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表示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秒钟采集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4100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样本，</w:t>
      </w:r>
    </w:p>
    <w:p w14:paraId="780309A8" w14:textId="77777777" w:rsidR="00D743B8" w:rsidRDefault="00D743B8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那么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帧的时间为（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024/44100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）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*1000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换算成毫秒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=23.22ms</w:t>
      </w:r>
    </w:p>
    <w:p w14:paraId="27965743" w14:textId="77777777" w:rsidR="00D743B8" w:rsidRPr="00D743B8" w:rsidRDefault="00D743B8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D9E681A" w14:textId="77777777" w:rsidR="00C45B7A" w:rsidRDefault="00C45B7A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麦克风的声音</w:t>
      </w:r>
      <w:r w:rsidR="003D1F77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（模拟信号）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-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&gt;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采样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4100+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量化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6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位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-&gt;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cm</w:t>
      </w:r>
      <w:r w:rsidR="003D1F77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（数字信号）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-&gt;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编码</w:t>
      </w:r>
      <w:r w:rsidR="003D1F77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（压缩）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-&gt;</w:t>
      </w:r>
      <w:r w:rsidR="003D1F7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AC</w:t>
      </w:r>
    </w:p>
    <w:p w14:paraId="510C8137" w14:textId="77777777" w:rsidR="003B4173" w:rsidRPr="003D1F77" w:rsidRDefault="003B4173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7C5F7AA" w14:textId="77777777" w:rsidR="00C45B7A" w:rsidRPr="00C45B7A" w:rsidRDefault="00C45B7A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如果要变声，核心原理是改变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cm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文件！</w:t>
      </w:r>
    </w:p>
    <w:p w14:paraId="30BB290C" w14:textId="77777777" w:rsidR="003B4173" w:rsidRDefault="00DB17C2" w:rsidP="00DB17C2">
      <w:pPr>
        <w:pStyle w:val="6"/>
      </w:pPr>
      <w:r>
        <w:rPr>
          <w:rFonts w:hint="eastAsia"/>
        </w:rPr>
        <w:lastRenderedPageBreak/>
        <w:t>视频基础知识</w:t>
      </w:r>
    </w:p>
    <w:p w14:paraId="1722879B" w14:textId="77777777" w:rsidR="00EB52EE" w:rsidRDefault="00EB52EE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y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u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贴近人类视觉感官</w:t>
      </w:r>
    </w:p>
    <w:p w14:paraId="22B8FB69" w14:textId="77777777" w:rsidR="00EB52EE" w:rsidRDefault="00EB52EE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亮度</w:t>
      </w:r>
    </w:p>
    <w:p w14:paraId="2D91A42B" w14:textId="77777777" w:rsidR="00EB52EE" w:rsidRDefault="00EB52EE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u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彩度</w:t>
      </w:r>
    </w:p>
    <w:p w14:paraId="4753C1DD" w14:textId="77777777" w:rsidR="00EB52EE" w:rsidRDefault="00EB52EE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u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越高，色彩饱和度越高</w:t>
      </w:r>
    </w:p>
    <w:p w14:paraId="7341169F" w14:textId="77777777" w:rsidR="00EB52EE" w:rsidRDefault="00EB52EE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30DBBB6" w14:textId="77777777" w:rsidR="00EB52EE" w:rsidRDefault="00EB52EE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hAnsi="Arial" w:cs="Arial"/>
          <w:color w:val="2F2F2F"/>
          <w:shd w:val="clear" w:color="auto" w:fill="FFFFFF"/>
        </w:rPr>
        <w:t>Y'CbCr</w:t>
      </w:r>
      <w:r>
        <w:rPr>
          <w:rFonts w:ascii="Arial" w:hAnsi="Arial" w:cs="Arial"/>
          <w:color w:val="2F2F2F"/>
          <w:shd w:val="clear" w:color="auto" w:fill="FFFFFF"/>
        </w:rPr>
        <w:t>也称为</w:t>
      </w:r>
      <w:r>
        <w:rPr>
          <w:rFonts w:ascii="Arial" w:hAnsi="Arial" w:cs="Arial"/>
          <w:color w:val="2F2F2F"/>
          <w:shd w:val="clear" w:color="auto" w:fill="FFFFFF"/>
        </w:rPr>
        <w:t>YUV</w:t>
      </w:r>
      <w:r>
        <w:rPr>
          <w:rFonts w:ascii="Arial" w:hAnsi="Arial" w:cs="Arial"/>
          <w:color w:val="2F2F2F"/>
          <w:shd w:val="clear" w:color="auto" w:fill="FFFFFF"/>
        </w:rPr>
        <w:t>，是</w:t>
      </w:r>
      <w:r>
        <w:rPr>
          <w:rFonts w:ascii="Arial" w:hAnsi="Arial" w:cs="Arial"/>
          <w:color w:val="2F2F2F"/>
          <w:shd w:val="clear" w:color="auto" w:fill="FFFFFF"/>
        </w:rPr>
        <w:t>YUV</w:t>
      </w:r>
      <w:r>
        <w:rPr>
          <w:rFonts w:ascii="Arial" w:hAnsi="Arial" w:cs="Arial"/>
          <w:color w:val="2F2F2F"/>
          <w:shd w:val="clear" w:color="auto" w:fill="FFFFFF"/>
        </w:rPr>
        <w:t>的压缩版本，不同之处在于</w:t>
      </w:r>
      <w:r>
        <w:rPr>
          <w:rFonts w:ascii="Arial" w:hAnsi="Arial" w:cs="Arial"/>
          <w:color w:val="2F2F2F"/>
          <w:shd w:val="clear" w:color="auto" w:fill="FFFFFF"/>
        </w:rPr>
        <w:t>Y'CbCr</w:t>
      </w:r>
      <w:r>
        <w:rPr>
          <w:rFonts w:ascii="Arial" w:hAnsi="Arial" w:cs="Arial"/>
          <w:color w:val="2F2F2F"/>
          <w:shd w:val="clear" w:color="auto" w:fill="FFFFFF"/>
        </w:rPr>
        <w:t>用于数字图像领域，</w:t>
      </w:r>
      <w:r>
        <w:rPr>
          <w:rFonts w:ascii="Arial" w:hAnsi="Arial" w:cs="Arial"/>
          <w:color w:val="2F2F2F"/>
          <w:shd w:val="clear" w:color="auto" w:fill="FFFFFF"/>
        </w:rPr>
        <w:t>YUV</w:t>
      </w:r>
      <w:r>
        <w:rPr>
          <w:rFonts w:ascii="Arial" w:hAnsi="Arial" w:cs="Arial"/>
          <w:color w:val="2F2F2F"/>
          <w:shd w:val="clear" w:color="auto" w:fill="FFFFFF"/>
        </w:rPr>
        <w:t>用于模拟信号领域，</w:t>
      </w:r>
      <w:r>
        <w:rPr>
          <w:rFonts w:ascii="Arial" w:hAnsi="Arial" w:cs="Arial"/>
          <w:color w:val="2F2F2F"/>
          <w:shd w:val="clear" w:color="auto" w:fill="FFFFFF"/>
        </w:rPr>
        <w:t>MPEG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VD</w:t>
      </w:r>
      <w:r>
        <w:rPr>
          <w:rFonts w:ascii="Arial" w:hAnsi="Arial" w:cs="Arial"/>
          <w:color w:val="2F2F2F"/>
          <w:shd w:val="clear" w:color="auto" w:fill="FFFFFF"/>
        </w:rPr>
        <w:t>、摄像机中常说的</w:t>
      </w:r>
      <w:r>
        <w:rPr>
          <w:rFonts w:ascii="Arial" w:hAnsi="Arial" w:cs="Arial"/>
          <w:color w:val="2F2F2F"/>
          <w:shd w:val="clear" w:color="auto" w:fill="FFFFFF"/>
        </w:rPr>
        <w:t>YUV</w:t>
      </w:r>
      <w:r>
        <w:rPr>
          <w:rFonts w:ascii="Arial" w:hAnsi="Arial" w:cs="Arial"/>
          <w:color w:val="2F2F2F"/>
          <w:shd w:val="clear" w:color="auto" w:fill="FFFFFF"/>
        </w:rPr>
        <w:t>其实是</w:t>
      </w:r>
      <w:r>
        <w:rPr>
          <w:rFonts w:ascii="Arial" w:hAnsi="Arial" w:cs="Arial"/>
          <w:color w:val="2F2F2F"/>
          <w:shd w:val="clear" w:color="auto" w:fill="FFFFFF"/>
        </w:rPr>
        <w:t>Y'CbCr</w:t>
      </w:r>
      <w:r>
        <w:rPr>
          <w:rFonts w:ascii="Arial" w:hAnsi="Arial" w:cs="Arial"/>
          <w:color w:val="2F2F2F"/>
          <w:shd w:val="clear" w:color="auto" w:fill="FFFFFF"/>
        </w:rPr>
        <w:t>，二者转换为</w:t>
      </w:r>
      <w:r>
        <w:rPr>
          <w:rFonts w:ascii="Arial" w:hAnsi="Arial" w:cs="Arial"/>
          <w:color w:val="2F2F2F"/>
          <w:shd w:val="clear" w:color="auto" w:fill="FFFFFF"/>
        </w:rPr>
        <w:t>RGBA</w:t>
      </w:r>
      <w:r>
        <w:rPr>
          <w:rFonts w:ascii="Arial" w:hAnsi="Arial" w:cs="Arial"/>
          <w:color w:val="2F2F2F"/>
          <w:shd w:val="clear" w:color="auto" w:fill="FFFFFF"/>
        </w:rPr>
        <w:t>的转换矩阵是不同的。</w:t>
      </w:r>
      <w:r>
        <w:rPr>
          <w:rFonts w:ascii="Arial" w:hAnsi="Arial" w:cs="Arial"/>
          <w:color w:val="2F2F2F"/>
          <w:shd w:val="clear" w:color="auto" w:fill="FFFFFF"/>
        </w:rPr>
        <w:t>Y'</w:t>
      </w:r>
      <w:r>
        <w:rPr>
          <w:rFonts w:ascii="Arial" w:hAnsi="Arial" w:cs="Arial"/>
          <w:color w:val="2F2F2F"/>
          <w:shd w:val="clear" w:color="auto" w:fill="FFFFFF"/>
        </w:rPr>
        <w:t>为亮度，</w:t>
      </w:r>
      <w:r>
        <w:rPr>
          <w:rFonts w:ascii="Arial" w:hAnsi="Arial" w:cs="Arial"/>
          <w:color w:val="2F2F2F"/>
          <w:shd w:val="clear" w:color="auto" w:fill="FFFFFF"/>
        </w:rPr>
        <w:t>Cb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Cr</w:t>
      </w:r>
      <w:r>
        <w:rPr>
          <w:rFonts w:ascii="Arial" w:hAnsi="Arial" w:cs="Arial"/>
          <w:color w:val="2F2F2F"/>
          <w:shd w:val="clear" w:color="auto" w:fill="FFFFFF"/>
        </w:rPr>
        <w:t>分量代表当前颜色对蓝色和红色的偏移程度。</w:t>
      </w:r>
    </w:p>
    <w:p w14:paraId="60E708F6" w14:textId="77777777" w:rsidR="00EB52EE" w:rsidRDefault="00EB52EE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A4FA906" w14:textId="77777777" w:rsidR="00494A95" w:rsidRDefault="00494A95" w:rsidP="00494A9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b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B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u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蓝色的偏移量</w:t>
      </w:r>
    </w:p>
    <w:p w14:paraId="7D1414FB" w14:textId="77777777" w:rsidR="00494A95" w:rsidRPr="00494A95" w:rsidRDefault="00494A95" w:rsidP="00494A9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Red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红色的偏移量</w:t>
      </w:r>
    </w:p>
    <w:p w14:paraId="0675DE2B" w14:textId="77777777" w:rsidR="00494A95" w:rsidRDefault="00494A95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2D8CA32" w14:textId="77777777" w:rsidR="00831766" w:rsidRPr="00494A95" w:rsidRDefault="00831766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uv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就是色度，又叫彩度</w:t>
      </w:r>
    </w:p>
    <w:p w14:paraId="01D1D14F" w14:textId="77777777" w:rsidR="00636140" w:rsidRDefault="00831766" w:rsidP="003B4173">
      <w:pPr>
        <w:widowControl/>
        <w:shd w:val="clear" w:color="auto" w:fill="FFFFFF"/>
        <w:spacing w:line="300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  <w:shd w:val="clear" w:color="auto" w:fill="FFFFFF"/>
        </w:rPr>
        <w:t>色度抽样方式用</w:t>
      </w:r>
      <w:r>
        <w:rPr>
          <w:rFonts w:ascii="Arial" w:hAnsi="Arial" w:cs="Arial"/>
          <w:color w:val="2F2F2F"/>
          <w:shd w:val="clear" w:color="auto" w:fill="FFFFFF"/>
        </w:rPr>
        <w:t>J:A:B</w:t>
      </w:r>
      <w:r>
        <w:rPr>
          <w:rFonts w:ascii="Arial" w:hAnsi="Arial" w:cs="Arial"/>
          <w:color w:val="2F2F2F"/>
          <w:shd w:val="clear" w:color="auto" w:fill="FFFFFF"/>
        </w:rPr>
        <w:t>表示</w:t>
      </w:r>
    </w:p>
    <w:p w14:paraId="695781F6" w14:textId="77777777" w:rsidR="00636140" w:rsidRDefault="00831766" w:rsidP="003B4173">
      <w:pPr>
        <w:widowControl/>
        <w:shd w:val="clear" w:color="auto" w:fill="FFFFFF"/>
        <w:spacing w:line="300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  <w:shd w:val="clear" w:color="auto" w:fill="FFFFFF"/>
        </w:rPr>
        <w:t>J:</w:t>
      </w:r>
      <w:r>
        <w:rPr>
          <w:rFonts w:ascii="Arial" w:hAnsi="Arial" w:cs="Arial"/>
          <w:color w:val="2F2F2F"/>
          <w:shd w:val="clear" w:color="auto" w:fill="FFFFFF"/>
        </w:rPr>
        <w:t>最小水平抽样的的宽度，一般为</w:t>
      </w:r>
      <w:r>
        <w:rPr>
          <w:rFonts w:ascii="Arial" w:hAnsi="Arial" w:cs="Arial"/>
          <w:color w:val="2F2F2F"/>
          <w:shd w:val="clear" w:color="auto" w:fill="FFFFFF"/>
        </w:rPr>
        <w:t>4</w:t>
      </w:r>
    </w:p>
    <w:p w14:paraId="5D21B866" w14:textId="77777777" w:rsidR="00636140" w:rsidRDefault="00831766" w:rsidP="003B4173">
      <w:pPr>
        <w:widowControl/>
        <w:shd w:val="clear" w:color="auto" w:fill="FFFFFF"/>
        <w:spacing w:line="300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  <w:shd w:val="clear" w:color="auto" w:fill="FFFFFF"/>
        </w:rPr>
        <w:t>A:</w:t>
      </w:r>
      <w:r>
        <w:rPr>
          <w:rFonts w:ascii="Arial" w:hAnsi="Arial" w:cs="Arial"/>
          <w:color w:val="2F2F2F"/>
          <w:shd w:val="clear" w:color="auto" w:fill="FFFFFF"/>
        </w:rPr>
        <w:t>最小水平抽样区域第一行的色度抽样</w:t>
      </w:r>
    </w:p>
    <w:p w14:paraId="71ABFF76" w14:textId="77777777" w:rsidR="00494A95" w:rsidRDefault="00831766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hAnsi="Arial" w:cs="Arial"/>
          <w:color w:val="2F2F2F"/>
          <w:shd w:val="clear" w:color="auto" w:fill="FFFFFF"/>
        </w:rPr>
        <w:t>B:</w:t>
      </w:r>
      <w:r>
        <w:rPr>
          <w:rFonts w:ascii="Arial" w:hAnsi="Arial" w:cs="Arial"/>
          <w:color w:val="2F2F2F"/>
          <w:shd w:val="clear" w:color="auto" w:fill="FFFFFF"/>
        </w:rPr>
        <w:t>最小水平抽样区域第二行的色度抽样</w:t>
      </w:r>
    </w:p>
    <w:p w14:paraId="6E744CF9" w14:textId="77777777" w:rsidR="00EB52EE" w:rsidRDefault="00EB52EE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常用格式有</w:t>
      </w:r>
      <w:r w:rsidR="00631CE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一般</w:t>
      </w:r>
      <w:r w:rsidR="00631CE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</w:t>
      </w:r>
      <w:r w:rsidR="00631CE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 w:rsidR="00631CE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 w:rsidR="00631CE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 w:rsidR="00631CE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0</w:t>
      </w:r>
      <w:r w:rsidR="00631CE4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用的比较多</w:t>
      </w:r>
    </w:p>
    <w:p w14:paraId="7EB9D714" w14:textId="77777777" w:rsidR="00EB52EE" w:rsidRDefault="00EB52EE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空心圆在第一排有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，在第二排有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</w:t>
      </w:r>
    </w:p>
    <w:p w14:paraId="3A7D0663" w14:textId="77777777" w:rsidR="00D743B8" w:rsidRDefault="00EB52EE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空心圆在第一排有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，在第二排有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</w:p>
    <w:p w14:paraId="696AE1FF" w14:textId="77777777" w:rsidR="00EB52EE" w:rsidRPr="00EB52EE" w:rsidRDefault="00EB52EE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4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0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空心圆在第一排有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，在第二排有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0</w:t>
      </w:r>
      <w:r w:rsidR="00D31EB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</w:t>
      </w:r>
    </w:p>
    <w:p w14:paraId="446CF244" w14:textId="77777777" w:rsidR="00D743B8" w:rsidRDefault="00494A95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2A7B88B" wp14:editId="075F9360">
            <wp:extent cx="3124200" cy="870395"/>
            <wp:effectExtent l="0" t="0" r="0" b="635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154862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F37F" w14:textId="77777777" w:rsidR="003B4173" w:rsidRDefault="00831766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空心圆表示</w:t>
      </w:r>
      <w:r w:rsidR="00D426C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uv</w:t>
      </w:r>
      <w:r w:rsidR="00D426C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实心黑点表示</w:t>
      </w:r>
      <w:r w:rsidR="00D426C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y</w:t>
      </w:r>
    </w:p>
    <w:p w14:paraId="14080BFB" w14:textId="77777777" w:rsidR="00932D7D" w:rsidRDefault="00932D7D" w:rsidP="003B417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3C0628B" w14:textId="77777777" w:rsidR="00932D7D" w:rsidRPr="00932D7D" w:rsidRDefault="00932D7D" w:rsidP="00932D7D">
      <w:pPr>
        <w:pStyle w:val="5"/>
        <w:rPr>
          <w:rFonts w:eastAsia="宋体"/>
          <w:color w:val="666666"/>
          <w:kern w:val="0"/>
          <w:sz w:val="18"/>
          <w:szCs w:val="18"/>
        </w:rPr>
      </w:pPr>
      <w:r>
        <w:rPr>
          <w:shd w:val="clear" w:color="auto" w:fill="FFFFFF"/>
        </w:rPr>
        <w:t>3.2.4 网易云信直播推流与增量更新（5.27直播）</w:t>
      </w:r>
    </w:p>
    <w:p w14:paraId="5691377A" w14:textId="77777777" w:rsidR="00833E0A" w:rsidRDefault="00833E0A" w:rsidP="00833E0A">
      <w:pPr>
        <w:pStyle w:val="6"/>
      </w:pPr>
      <w:r>
        <w:rPr>
          <w:rFonts w:hint="eastAsia"/>
        </w:rPr>
        <w:t>增量更新</w:t>
      </w:r>
    </w:p>
    <w:p w14:paraId="1C0A1A04" w14:textId="77777777" w:rsidR="00833E0A" w:rsidRDefault="00833E0A" w:rsidP="00833E0A">
      <w:r>
        <w:rPr>
          <w:rFonts w:hint="eastAsia"/>
        </w:rPr>
        <w:t>window或者linux系统下，通过bsdiff工具，把老apk和新apk进行差分操作，生成patch包</w:t>
      </w:r>
    </w:p>
    <w:p w14:paraId="4A94C4FF" w14:textId="77777777" w:rsidR="00833E0A" w:rsidRDefault="00833E0A" w:rsidP="00833E0A">
      <w:r>
        <w:rPr>
          <w:rFonts w:hint="eastAsia"/>
        </w:rPr>
        <w:t>Android环境下，通过bspatch来把老apk和patch包合并生成新的apk包，然后按照新的apk包</w:t>
      </w:r>
    </w:p>
    <w:p w14:paraId="485657A8" w14:textId="77777777" w:rsidR="00833E0A" w:rsidRDefault="00A1163A" w:rsidP="00833E0A">
      <w:r>
        <w:rPr>
          <w:rFonts w:hint="eastAsia"/>
        </w:rPr>
        <w:t>需要用户点击安装！！</w:t>
      </w:r>
    </w:p>
    <w:p w14:paraId="336DACE3" w14:textId="77777777" w:rsidR="00A1163A" w:rsidRDefault="00A1163A" w:rsidP="00833E0A"/>
    <w:p w14:paraId="118E46AD" w14:textId="77777777" w:rsidR="00A05FA2" w:rsidRDefault="00A05FA2" w:rsidP="00833E0A">
      <w:r>
        <w:rPr>
          <w:rFonts w:hint="eastAsia"/>
        </w:rPr>
        <w:t>bsdiff记录，新增的内容和需要插入的位置！</w:t>
      </w:r>
    </w:p>
    <w:p w14:paraId="1A3A15E5" w14:textId="77777777" w:rsidR="00833E0A" w:rsidRDefault="00833E0A" w:rsidP="00833E0A"/>
    <w:p w14:paraId="4166AAC3" w14:textId="77777777" w:rsidR="0007418D" w:rsidRDefault="0007418D" w:rsidP="0007418D">
      <w:pPr>
        <w:pStyle w:val="7"/>
      </w:pPr>
      <w:r>
        <w:rPr>
          <w:rFonts w:hint="eastAsia"/>
        </w:rPr>
        <w:lastRenderedPageBreak/>
        <w:t>bsdiff</w:t>
      </w:r>
    </w:p>
    <w:p w14:paraId="1AB1DA00" w14:textId="77777777" w:rsidR="0007418D" w:rsidRPr="0007418D" w:rsidRDefault="00B15AD7" w:rsidP="0007418D">
      <w:hyperlink r:id="rId387" w:history="1">
        <w:r w:rsidR="0007418D" w:rsidRPr="00B35A6D">
          <w:rPr>
            <w:rStyle w:val="ab"/>
          </w:rPr>
          <w:t>http://www.daemonology.net/bsdiff/</w:t>
        </w:r>
      </w:hyperlink>
      <w:r w:rsidR="0007418D">
        <w:rPr>
          <w:rFonts w:hint="eastAsia"/>
        </w:rPr>
        <w:t>，点击here。下载bsdiff</w:t>
      </w:r>
    </w:p>
    <w:p w14:paraId="3404FFB4" w14:textId="77777777" w:rsidR="0007418D" w:rsidRDefault="0007418D" w:rsidP="00B814F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修改bsdiff</w:t>
      </w:r>
      <w:r w:rsidR="00C26A40">
        <w:rPr>
          <w:rFonts w:hint="eastAsia"/>
        </w:rPr>
        <w:t>中的Makefile，标红处添加1个tab</w:t>
      </w:r>
    </w:p>
    <w:p w14:paraId="3ED25DBA" w14:textId="77777777" w:rsidR="00C26A40" w:rsidRDefault="00C26A40" w:rsidP="00C26A40">
      <w:r>
        <w:rPr>
          <w:noProof/>
        </w:rPr>
        <w:drawing>
          <wp:inline distT="0" distB="0" distL="0" distR="0" wp14:anchorId="78A58C68" wp14:editId="02087D60">
            <wp:extent cx="2581830" cy="1534886"/>
            <wp:effectExtent l="0" t="0" r="9525" b="825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592016" cy="15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9166" w14:textId="77777777" w:rsidR="00C26A40" w:rsidRDefault="00C26A40" w:rsidP="00B814F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上传old</w:t>
      </w:r>
      <w:r>
        <w:t>.apk</w:t>
      </w:r>
      <w:r>
        <w:rPr>
          <w:rFonts w:hint="eastAsia"/>
        </w:rPr>
        <w:t>和new</w:t>
      </w:r>
      <w:r>
        <w:t>.apk</w:t>
      </w:r>
      <w:r>
        <w:rPr>
          <w:rFonts w:hint="eastAsia"/>
        </w:rPr>
        <w:t>创建差分包patch</w:t>
      </w:r>
    </w:p>
    <w:p w14:paraId="0B70ADF4" w14:textId="77777777" w:rsidR="00AE3175" w:rsidRDefault="00AE3175" w:rsidP="00AE3175">
      <w:r>
        <w:rPr>
          <w:rFonts w:hint="eastAsia"/>
        </w:rPr>
        <w:t>.</w:t>
      </w:r>
      <w:r>
        <w:t>/bsdiff old.apk new.apk patch</w:t>
      </w:r>
    </w:p>
    <w:p w14:paraId="7CCE3072" w14:textId="77777777" w:rsidR="00C26A40" w:rsidRDefault="00C26A40" w:rsidP="00C26A40">
      <w:r>
        <w:rPr>
          <w:noProof/>
        </w:rPr>
        <w:drawing>
          <wp:inline distT="0" distB="0" distL="0" distR="0" wp14:anchorId="1ABE8EA4" wp14:editId="1B72D6FD">
            <wp:extent cx="3434443" cy="416384"/>
            <wp:effectExtent l="0" t="0" r="0" b="317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487637" cy="4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7835" w14:textId="77777777" w:rsidR="00C26A40" w:rsidRDefault="00C26A40" w:rsidP="00C26A40"/>
    <w:p w14:paraId="71814738" w14:textId="77777777" w:rsidR="00C26A40" w:rsidRPr="0007418D" w:rsidRDefault="00AE3175" w:rsidP="00B814F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下载patch包到手机sd卡位置</w:t>
      </w:r>
    </w:p>
    <w:p w14:paraId="07961181" w14:textId="77777777" w:rsidR="0007418D" w:rsidRDefault="00AE3175" w:rsidP="00833E0A">
      <w:r>
        <w:rPr>
          <w:rFonts w:hint="eastAsia"/>
        </w:rPr>
        <w:t>实际情况下，是通过服务器下载到sd卡</w:t>
      </w:r>
    </w:p>
    <w:p w14:paraId="232A338B" w14:textId="77777777" w:rsidR="00C26A40" w:rsidRDefault="00C26A40" w:rsidP="00833E0A"/>
    <w:p w14:paraId="25081F62" w14:textId="77777777" w:rsidR="0007418D" w:rsidRDefault="0007418D" w:rsidP="0007418D">
      <w:pPr>
        <w:pStyle w:val="7"/>
      </w:pPr>
      <w:r>
        <w:rPr>
          <w:rFonts w:hint="eastAsia"/>
        </w:rPr>
        <w:t>bspatch</w:t>
      </w:r>
    </w:p>
    <w:p w14:paraId="43A8BBCE" w14:textId="77777777" w:rsidR="0007418D" w:rsidRDefault="00AE3175" w:rsidP="00833E0A">
      <w:r>
        <w:rPr>
          <w:noProof/>
        </w:rPr>
        <w:drawing>
          <wp:inline distT="0" distB="0" distL="0" distR="0" wp14:anchorId="1FAE753D" wp14:editId="02D46A06">
            <wp:extent cx="1436914" cy="2669769"/>
            <wp:effectExtent l="0" t="0" r="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447146" cy="26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B96F" w14:textId="77777777" w:rsidR="00AE3175" w:rsidRDefault="00AE3175" w:rsidP="00833E0A">
      <w:r>
        <w:rPr>
          <w:rFonts w:hint="eastAsia"/>
        </w:rPr>
        <w:t>bs</w:t>
      </w:r>
      <w:r>
        <w:t>pa</w:t>
      </w:r>
      <w:r w:rsidR="000B63C7">
        <w:t>tch</w:t>
      </w:r>
      <w:r w:rsidR="000B63C7">
        <w:rPr>
          <w:rFonts w:hint="eastAsia"/>
        </w:rPr>
        <w:t>，需要引入bzip2的压缩工具，所以需要先编译bzip2</w:t>
      </w:r>
    </w:p>
    <w:p w14:paraId="308BAADF" w14:textId="77777777" w:rsidR="000B63C7" w:rsidRDefault="00B15AD7" w:rsidP="00833E0A">
      <w:hyperlink r:id="rId391" w:history="1">
        <w:r w:rsidR="000B63C7" w:rsidRPr="00B35A6D">
          <w:rPr>
            <w:rStyle w:val="ab"/>
          </w:rPr>
          <w:t>https://sourceforge.net/projects/bzip2/</w:t>
        </w:r>
      </w:hyperlink>
      <w:r w:rsidR="000B63C7">
        <w:t xml:space="preserve"> </w:t>
      </w:r>
      <w:r w:rsidR="000B63C7">
        <w:rPr>
          <w:rFonts w:hint="eastAsia"/>
        </w:rPr>
        <w:t>下载bzip2</w:t>
      </w:r>
    </w:p>
    <w:p w14:paraId="7926F4CA" w14:textId="77777777" w:rsidR="000B63C7" w:rsidRDefault="000B63C7" w:rsidP="00833E0A"/>
    <w:p w14:paraId="6689EA08" w14:textId="77777777" w:rsidR="000B63C7" w:rsidRDefault="000B63C7" w:rsidP="00833E0A">
      <w:r>
        <w:rPr>
          <w:rFonts w:hint="eastAsia"/>
        </w:rPr>
        <w:t>引入到相应位置，通过cmake构建引入</w:t>
      </w:r>
    </w:p>
    <w:p w14:paraId="53E43076" w14:textId="77777777" w:rsidR="000B63C7" w:rsidRDefault="000B63C7" w:rsidP="000B63C7">
      <w:pPr>
        <w:pStyle w:val="8"/>
      </w:pPr>
      <w:r>
        <w:rPr>
          <w:rFonts w:hint="eastAsia"/>
        </w:rPr>
        <w:lastRenderedPageBreak/>
        <w:t>bzip下的C</w:t>
      </w:r>
      <w:r>
        <w:t>M</w:t>
      </w:r>
      <w:r>
        <w:rPr>
          <w:rFonts w:hint="eastAsia"/>
        </w:rPr>
        <w:t>ake</w:t>
      </w:r>
      <w:r>
        <w:t>L</w:t>
      </w:r>
      <w:r>
        <w:rPr>
          <w:rFonts w:hint="eastAsia"/>
        </w:rPr>
        <w:t>ists</w:t>
      </w:r>
      <w:r>
        <w:t>.txt</w:t>
      </w:r>
    </w:p>
    <w:p w14:paraId="74240CDC" w14:textId="77777777" w:rsidR="000B63C7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make_minimum_required(</w:t>
      </w: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VERSION 3.4.1</w:t>
      </w: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260E46A4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/>
          <w:color w:val="A9B7C6"/>
          <w:kern w:val="0"/>
          <w:sz w:val="19"/>
          <w:szCs w:val="19"/>
        </w:rPr>
        <w:t xml:space="preserve">#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当前目录下的所有可编译文件.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c .cpp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，把他们组合成列表拷贝给D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IR_LIB_SRCS</w:t>
      </w:r>
    </w:p>
    <w:p w14:paraId="0CB8B8A7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ux_source_directory(</w:t>
      </w: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. DIR_LIB_SRCS</w:t>
      </w: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2590A58D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dd_library(</w:t>
      </w:r>
    </w:p>
    <w:p w14:paraId="392BE59E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bzip</w:t>
      </w:r>
    </w:p>
    <w:p w14:paraId="6414BE9B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SHARED</w:t>
      </w:r>
    </w:p>
    <w:p w14:paraId="0AE122D8" w14:textId="77777777" w:rsidR="000B63C7" w:rsidRPr="000B63C7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0B63C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DIR_LIB_SRCS</w:t>
      </w:r>
      <w:r w:rsidRPr="000B63C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7A026679" w14:textId="77777777" w:rsidR="000B63C7" w:rsidRDefault="000B63C7" w:rsidP="000B63C7">
      <w:pPr>
        <w:pStyle w:val="8"/>
      </w:pPr>
      <w:r>
        <w:t>cpp</w:t>
      </w:r>
      <w:r>
        <w:rPr>
          <w:rFonts w:hint="eastAsia"/>
        </w:rPr>
        <w:t>下的C</w:t>
      </w:r>
      <w:r>
        <w:t>M</w:t>
      </w:r>
      <w:r>
        <w:rPr>
          <w:rFonts w:hint="eastAsia"/>
        </w:rPr>
        <w:t>ake</w:t>
      </w:r>
      <w:r>
        <w:t>L</w:t>
      </w:r>
      <w:r>
        <w:rPr>
          <w:rFonts w:hint="eastAsia"/>
        </w:rPr>
        <w:t>ists</w:t>
      </w:r>
      <w:r>
        <w:t>.txt</w:t>
      </w:r>
    </w:p>
    <w:p w14:paraId="49221E07" w14:textId="77777777" w:rsidR="000B63C7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make_minimum_required(</w:t>
      </w: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VERSION 3.4.1</w:t>
      </w: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3CE6C5F0" w14:textId="77777777" w:rsidR="000B63C7" w:rsidRPr="000B63C7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/>
          <w:color w:val="A9B7C6"/>
          <w:kern w:val="0"/>
          <w:sz w:val="19"/>
          <w:szCs w:val="19"/>
        </w:rPr>
        <w:t xml:space="preserve">#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引入bzip目录</w:t>
      </w:r>
    </w:p>
    <w:p w14:paraId="7C446864" w14:textId="77777777" w:rsidR="000B63C7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dd_subdirectory(</w:t>
      </w: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bzip</w:t>
      </w: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6765CD38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/>
          <w:color w:val="A9B7C6"/>
          <w:kern w:val="0"/>
          <w:sz w:val="19"/>
          <w:szCs w:val="19"/>
        </w:rPr>
        <w:t xml:space="preserve">#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引入头文件目录</w:t>
      </w:r>
    </w:p>
    <w:p w14:paraId="477ED827" w14:textId="77777777" w:rsidR="000B63C7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nclude_directories(</w:t>
      </w: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bzip</w:t>
      </w: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68371ED7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/>
          <w:color w:val="A9B7C6"/>
          <w:kern w:val="0"/>
          <w:sz w:val="19"/>
          <w:szCs w:val="19"/>
        </w:rPr>
        <w:t xml:space="preserve">#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把bsdiff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.cpp,bspatch.c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添加libmybspatch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.so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库</w:t>
      </w:r>
    </w:p>
    <w:p w14:paraId="25A713AB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dd_library(</w:t>
      </w:r>
    </w:p>
    <w:p w14:paraId="15AA60BD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mybspatch</w:t>
      </w:r>
    </w:p>
    <w:p w14:paraId="444DEF6D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SHARED</w:t>
      </w:r>
    </w:p>
    <w:p w14:paraId="7CE70E59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bsdiff.cpp</w:t>
      </w:r>
    </w:p>
    <w:p w14:paraId="471E5FCC" w14:textId="77777777" w:rsidR="000B63C7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bspatch.c</w:t>
      </w: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734DEB80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/>
          <w:color w:val="A9B7C6"/>
          <w:kern w:val="0"/>
          <w:sz w:val="19"/>
          <w:szCs w:val="19"/>
        </w:rPr>
        <w:t xml:space="preserve"># 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把子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CM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ke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Lists.txt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链接到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lib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mybspatch.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so</w:t>
      </w:r>
    </w:p>
    <w:p w14:paraId="0F5077E7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target_link_libraries(</w:t>
      </w:r>
    </w:p>
    <w:p w14:paraId="1D1489B3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mybspatch</w:t>
      </w:r>
    </w:p>
    <w:p w14:paraId="37F35505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android</w:t>
      </w:r>
    </w:p>
    <w:p w14:paraId="0D11751D" w14:textId="77777777" w:rsidR="00636140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0B63C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log-lib</w:t>
      </w:r>
      <w:r w:rsidRPr="000B63C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</w:p>
    <w:p w14:paraId="71C69A45" w14:textId="77777777" w:rsidR="000B63C7" w:rsidRPr="000B63C7" w:rsidRDefault="000B63C7" w:rsidP="000B63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B63C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    </w:t>
      </w:r>
      <w:r w:rsidRPr="000B63C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bzip</w:t>
      </w:r>
      <w:r w:rsidRPr="000B63C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6B1946DE" w14:textId="77777777" w:rsidR="000B63C7" w:rsidRDefault="000B63C7" w:rsidP="00833E0A"/>
    <w:p w14:paraId="43C0B1F4" w14:textId="77777777" w:rsidR="00104168" w:rsidRDefault="00104168" w:rsidP="00104168">
      <w:pPr>
        <w:pStyle w:val="8"/>
      </w:pPr>
      <w:r>
        <w:rPr>
          <w:rFonts w:hint="eastAsia"/>
        </w:rPr>
        <w:t>bsdiff.</w:t>
      </w:r>
      <w:r>
        <w:t>cpp</w:t>
      </w:r>
    </w:p>
    <w:p w14:paraId="5277A87E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 xml:space="preserve">#include </w:t>
      </w:r>
      <w:r w:rsidRPr="00104168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&lt;jni.h&gt;</w:t>
      </w:r>
    </w:p>
    <w:p w14:paraId="5387D538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 xml:space="preserve">#include </w:t>
      </w:r>
      <w:r w:rsidRPr="00104168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&lt;string&gt;</w:t>
      </w:r>
    </w:p>
    <w:p w14:paraId="1D0BB151" w14:textId="77777777" w:rsidR="00636140" w:rsidRDefault="00636140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</w:p>
    <w:p w14:paraId="649E4073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xtern </w:t>
      </w:r>
      <w:r w:rsidRPr="00104168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C"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</w:t>
      </w:r>
    </w:p>
    <w:p w14:paraId="261B5552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int </w:t>
      </w:r>
      <w:r w:rsidRPr="00104168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main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104168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int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rgc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onst char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*argv[])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01A4E097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2D48C45E" w14:textId="77777777" w:rsidR="00636140" w:rsidRDefault="00636140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14:paraId="5BA216E0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xtern </w:t>
      </w:r>
      <w:r w:rsidRPr="00104168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"</w:t>
      </w:r>
    </w:p>
    <w:p w14:paraId="745474B6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08B25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908B25"/>
          <w:kern w:val="0"/>
          <w:sz w:val="19"/>
          <w:szCs w:val="19"/>
        </w:rPr>
        <w:t xml:space="preserve">JNIEXPORT </w:t>
      </w:r>
      <w:r w:rsidRPr="00104168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oid </w:t>
      </w:r>
      <w:r w:rsidRPr="00104168">
        <w:rPr>
          <w:rFonts w:ascii="宋体" w:eastAsia="宋体" w:hAnsi="宋体" w:cs="宋体" w:hint="eastAsia"/>
          <w:color w:val="908B25"/>
          <w:kern w:val="0"/>
          <w:sz w:val="19"/>
          <w:szCs w:val="19"/>
        </w:rPr>
        <w:t>JNICALL</w:t>
      </w:r>
    </w:p>
    <w:p w14:paraId="670E70D6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Java_com_superlearn_cmakedemocpp_MyBsdiff_bsPatch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104168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NIEnv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*env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class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type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string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oldApk_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</w:p>
    <w:p w14:paraId="300BB25C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lastRenderedPageBreak/>
        <w:t xml:space="preserve">                                                  </w:t>
      </w:r>
      <w:r w:rsidRPr="00104168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string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patch_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B9BCD1"/>
          <w:kern w:val="0"/>
          <w:sz w:val="19"/>
          <w:szCs w:val="19"/>
        </w:rPr>
        <w:t xml:space="preserve">jstring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output_) {</w:t>
      </w:r>
    </w:p>
    <w:p w14:paraId="4BC64D7C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</w:t>
      </w:r>
      <w:r w:rsidRPr="00104168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onst char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*oldApk = env-&gt;GetStringUTFChars(oldApk_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0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119774A0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104168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onst char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*patch = env-&gt;GetStringUTFChars(patch_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0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7A61EB26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104168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onst char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*output = env-&gt;GetStringUTFChars(output_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0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19870685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>
        <w:rPr>
          <w:rFonts w:ascii="宋体" w:eastAsia="宋体" w:hAnsi="宋体" w:cs="宋体"/>
          <w:color w:val="CC7832"/>
          <w:kern w:val="0"/>
          <w:sz w:val="19"/>
          <w:szCs w:val="19"/>
        </w:rPr>
        <w:t xml:space="preserve">// </w:t>
      </w:r>
      <w:r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声明数组，第一个必须为</w:t>
      </w:r>
      <w:r w:rsidRPr="00104168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"</w:t>
      </w:r>
      <w:r>
        <w:rPr>
          <w:rFonts w:ascii="宋体" w:eastAsia="宋体" w:hAnsi="宋体" w:cs="宋体"/>
          <w:color w:val="6A8759"/>
          <w:kern w:val="0"/>
          <w:sz w:val="19"/>
          <w:szCs w:val="19"/>
        </w:rPr>
        <w:t>,</w:t>
      </w:r>
      <w:r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后面依次是老的apk路径，输出新的apk路径，补丁包路径</w:t>
      </w:r>
    </w:p>
    <w:p w14:paraId="6C11DD94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104168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onst char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*argv[] = {</w:t>
      </w:r>
      <w:r w:rsidRPr="00104168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"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oldApk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output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patch}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046E58A0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>
        <w:rPr>
          <w:rFonts w:ascii="宋体" w:eastAsia="宋体" w:hAnsi="宋体" w:cs="宋体"/>
          <w:color w:val="CC7832"/>
          <w:kern w:val="0"/>
          <w:sz w:val="19"/>
          <w:szCs w:val="19"/>
        </w:rPr>
        <w:t xml:space="preserve">// </w:t>
      </w:r>
      <w:r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调用main</w:t>
      </w:r>
      <w:r w:rsid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，bspatch</w:t>
      </w:r>
      <w:r w:rsidR="002E607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合并，老的安装包和patch补丁包，生成新的安装包</w:t>
      </w:r>
    </w:p>
    <w:p w14:paraId="184AAE4C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A8C023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main(</w:t>
      </w:r>
      <w:r w:rsidRPr="00104168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4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rgv)</w:t>
      </w:r>
      <w:r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040D479F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i/>
          <w:iCs/>
          <w:color w:val="A8C023"/>
          <w:kern w:val="0"/>
          <w:sz w:val="19"/>
          <w:szCs w:val="19"/>
        </w:rPr>
        <w:t xml:space="preserve">   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nv-&gt;ReleaseStringUTFChars(oldApk_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oldApk)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0C81401C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nv-&gt;ReleaseStringUTFChars(patch_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patch)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55851F21" w14:textId="77777777" w:rsidR="00636140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nv-&gt;ReleaseStringUTFChars(output_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output)</w:t>
      </w:r>
      <w:r w:rsidRPr="00104168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6F080E3A" w14:textId="77777777" w:rsidR="00104168" w:rsidRPr="00104168" w:rsidRDefault="00104168" w:rsidP="001041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104168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2316ADB9" w14:textId="77777777" w:rsidR="00104168" w:rsidRPr="00104168" w:rsidRDefault="00104168" w:rsidP="00833E0A"/>
    <w:p w14:paraId="3813665A" w14:textId="77777777" w:rsidR="00104168" w:rsidRDefault="00B61C72" w:rsidP="00B61C72">
      <w:pPr>
        <w:pStyle w:val="8"/>
      </w:pPr>
      <w:r>
        <w:rPr>
          <w:rFonts w:hint="eastAsia"/>
        </w:rPr>
        <w:t>java调用</w:t>
      </w:r>
    </w:p>
    <w:p w14:paraId="5B4A63DC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new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syncTask&lt;Void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Void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File&gt;() {</w:t>
      </w:r>
    </w:p>
    <w:p w14:paraId="4FE5CE9B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</w:t>
      </w:r>
      <w:r w:rsidRPr="00B61C72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>@Override</w:t>
      </w:r>
    </w:p>
    <w:p w14:paraId="3E33E86D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 xml:space="preserve">            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protected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File </w:t>
      </w:r>
      <w:r w:rsidRPr="00B61C72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doInBackground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Void... voids) {</w:t>
      </w:r>
    </w:p>
    <w:p w14:paraId="68686873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    String patch = 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new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File(Environment.</w:t>
      </w:r>
      <w:r w:rsidRPr="00B61C72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getExternalStorageDirectory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patch"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.getAbsolutePath()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087BEF3A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            </w:t>
      </w:r>
      <w:r w:rsidRPr="00B61C72">
        <w:rPr>
          <w:rFonts w:ascii="宋体" w:eastAsia="宋体" w:hAnsi="宋体" w:cs="宋体" w:hint="eastAsia"/>
          <w:color w:val="FF0000"/>
          <w:kern w:val="0"/>
          <w:sz w:val="19"/>
          <w:szCs w:val="19"/>
          <w:highlight w:val="yellow"/>
        </w:rPr>
        <w:t>// 拿到当前的old安装包</w:t>
      </w:r>
    </w:p>
    <w:p w14:paraId="159549AE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       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tring oldApk = getApplicationInfo().</w:t>
      </w:r>
      <w:r w:rsidRPr="00B61C72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ourceDir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1B38683D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                String oldApk = new File(Environment.getExternalStorageDirectory(), "old.apk").getAbsolutePath();</w:t>
      </w:r>
    </w:p>
    <w:p w14:paraId="5E039F56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       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tring output = createNewApk().getAbsolutePath()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4C048267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            </w:t>
      </w:r>
      <w:r w:rsidRPr="00B61C72">
        <w:rPr>
          <w:rFonts w:ascii="宋体" w:eastAsia="宋体" w:hAnsi="宋体" w:cs="宋体" w:hint="eastAsia"/>
          <w:color w:val="FF0000"/>
          <w:kern w:val="0"/>
          <w:sz w:val="19"/>
          <w:szCs w:val="19"/>
          <w:highlight w:val="yellow"/>
        </w:rPr>
        <w:t>// jni 合并</w:t>
      </w:r>
    </w:p>
    <w:p w14:paraId="640B934A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       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MyBsdiff.</w:t>
      </w:r>
      <w:r w:rsidRPr="00B61C72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bsPatch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oldApk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patch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output)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2B1E70F9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            return new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File(output)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49E0DA4C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       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52236748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</w:t>
      </w:r>
      <w:r w:rsidRPr="00B61C72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>@Override</w:t>
      </w:r>
    </w:p>
    <w:p w14:paraId="333E0E8C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t xml:space="preserve">            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protected void </w:t>
      </w:r>
      <w:r w:rsidRPr="00B61C72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PostExecute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File file) {</w:t>
      </w:r>
    </w:p>
    <w:p w14:paraId="6EC0DF15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        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super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onPostExecute(file)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783B1ABE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            </w:t>
      </w: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 安装newApk</w:t>
      </w:r>
      <w:r w:rsidR="00125B0D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，详见8.0安装apk</w:t>
      </w:r>
    </w:p>
    <w:p w14:paraId="0E7DDD71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           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nstallAPK(file)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0DA4F99E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        </w:t>
      </w: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0D08D368" w14:textId="77777777" w:rsidR="00B61C72" w:rsidRPr="00B61C72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}.execute()</w:t>
      </w:r>
      <w:r w:rsidRPr="00B61C72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26A2E851" w14:textId="77777777" w:rsidR="00B61C72" w:rsidRPr="00B61C72" w:rsidRDefault="00B61C72" w:rsidP="00833E0A"/>
    <w:p w14:paraId="52B7335B" w14:textId="77777777" w:rsidR="00AE3175" w:rsidRDefault="00B61C72" w:rsidP="00B61C72">
      <w:pPr>
        <w:pStyle w:val="8"/>
      </w:pPr>
      <w:r>
        <w:rPr>
          <w:rFonts w:hint="eastAsia"/>
        </w:rPr>
        <w:t>8.0安装apk</w:t>
      </w:r>
    </w:p>
    <w:p w14:paraId="593A1248" w14:textId="77777777" w:rsidR="00B61C72" w:rsidRDefault="00B61C72" w:rsidP="00B61C72"/>
    <w:p w14:paraId="23DC4766" w14:textId="77777777" w:rsidR="00B61C72" w:rsidRDefault="00B61C72" w:rsidP="00B61C72">
      <w:pPr>
        <w:pStyle w:val="9"/>
      </w:pPr>
      <w:r>
        <w:rPr>
          <w:rFonts w:hint="eastAsia"/>
        </w:rPr>
        <w:lastRenderedPageBreak/>
        <w:t>8.0新增权限</w:t>
      </w:r>
    </w:p>
    <w:p w14:paraId="54ABD577" w14:textId="77777777" w:rsidR="00B61C72" w:rsidRPr="00B61C72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&lt;uses-permission </w:t>
      </w:r>
      <w:r w:rsidRPr="00B61C72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ndroid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:name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android.permission.REQUEST_INSTALL_PACKAGES" 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/&gt;</w:t>
      </w:r>
    </w:p>
    <w:p w14:paraId="5F292606" w14:textId="77777777" w:rsidR="00B61C72" w:rsidRDefault="00B61C72" w:rsidP="00B61C72">
      <w:pPr>
        <w:pStyle w:val="9"/>
      </w:pPr>
      <w:r>
        <w:rPr>
          <w:rFonts w:hint="eastAsia"/>
        </w:rPr>
        <w:t>添加provider节点</w:t>
      </w:r>
    </w:p>
    <w:p w14:paraId="48A48E51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provider</w:t>
      </w:r>
    </w:p>
    <w:p w14:paraId="6BF4A6F8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ndroid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:name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android.support.v4.content.FileProvider"</w:t>
      </w:r>
    </w:p>
    <w:p w14:paraId="23B6675D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ndroid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:authorities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om.superlearn.cmakedemocpp.fileprovider"</w:t>
      </w:r>
      <w:r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//注意这里是包名</w:t>
      </w:r>
    </w:p>
    <w:p w14:paraId="27A82A96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ndroid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:grantUriPermissions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true"</w:t>
      </w:r>
    </w:p>
    <w:p w14:paraId="79768120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ndroid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:exported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false"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</w:p>
    <w:p w14:paraId="52449126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&lt;meta-data</w:t>
      </w:r>
    </w:p>
    <w:p w14:paraId="2B8147A2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    </w:t>
      </w:r>
      <w:r w:rsidRPr="00B61C72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ndroid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:name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android.support.FILE_PROVIDER_PATHS"</w:t>
      </w:r>
    </w:p>
    <w:p w14:paraId="19A5C9C0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B61C72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ndroid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:resource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@xml/filepaths" 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/&gt;</w:t>
      </w:r>
    </w:p>
    <w:p w14:paraId="08399190" w14:textId="77777777" w:rsidR="00B61C72" w:rsidRPr="00B61C72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/provider&gt;</w:t>
      </w:r>
    </w:p>
    <w:p w14:paraId="2391E761" w14:textId="77777777" w:rsidR="00B61C72" w:rsidRPr="00B61C72" w:rsidRDefault="00B61C72" w:rsidP="00B61C72"/>
    <w:p w14:paraId="2F663235" w14:textId="77777777" w:rsidR="00B61C72" w:rsidRDefault="00B61C72" w:rsidP="00B61C72">
      <w:pPr>
        <w:pStyle w:val="9"/>
      </w:pPr>
      <w:r>
        <w:rPr>
          <w:rFonts w:hint="eastAsia"/>
        </w:rPr>
        <w:t>在xml下添加filepaths文件</w:t>
      </w:r>
    </w:p>
    <w:p w14:paraId="7EA0D70B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?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xml version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1.0" 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encoding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utf-8"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?&gt;</w:t>
      </w:r>
    </w:p>
    <w:p w14:paraId="7B66BF3F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paths&gt;</w:t>
      </w:r>
    </w:p>
    <w:p w14:paraId="2FC3D6A3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&lt;!--&lt;external-files-path path="Download/" name="Download" /&gt;--&gt;</w:t>
      </w:r>
    </w:p>
    <w:p w14:paraId="070E03B5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&lt;!--物理路径相当于Context.getExternalFilesDir(String) + /Download/ --&gt;</w:t>
      </w:r>
    </w:p>
    <w:p w14:paraId="3FB0FE16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&lt;files-path 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name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files" 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path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." 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/&gt;</w:t>
      </w:r>
    </w:p>
    <w:p w14:paraId="041068D7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&lt;!--物理路径相当于Context.getFilesDir() + /path/--&gt;</w:t>
      </w:r>
    </w:p>
    <w:p w14:paraId="0492A13A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&lt;cache-path 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name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cache" 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path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." 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/&gt;</w:t>
      </w:r>
    </w:p>
    <w:p w14:paraId="083FEC7D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&lt;!--物理路径相当于Context.getCacheDir() + /path/--&gt;</w:t>
      </w:r>
    </w:p>
    <w:p w14:paraId="176036A7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&lt;external-path 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name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external" 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path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." 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/&gt;</w:t>
      </w:r>
    </w:p>
    <w:p w14:paraId="611D63D5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&lt;!--物理路径相当于Environment.getExternalStorageDirectory() + /path/--&gt;</w:t>
      </w:r>
    </w:p>
    <w:p w14:paraId="3F8BC0F0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&lt;external-files-path 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name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external_files_path" 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path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." 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/&gt;</w:t>
      </w:r>
    </w:p>
    <w:p w14:paraId="6F7599DE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&lt;!--物理路径相当于Context.getExternalFilesDir(String) + /path/--&gt;</w:t>
      </w:r>
    </w:p>
    <w:p w14:paraId="0D9CBBF5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&lt;external-cache-path 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name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external_cache_path" </w:t>
      </w:r>
      <w:r w:rsidRPr="00B61C72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path=</w:t>
      </w:r>
      <w:r w:rsidRPr="00B61C7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." </w:t>
      </w: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/&gt;</w:t>
      </w:r>
    </w:p>
    <w:p w14:paraId="50E36578" w14:textId="77777777" w:rsidR="00636140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</w:t>
      </w:r>
      <w:r w:rsidRPr="00B61C72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&lt;!--物理路径相当于Context.getExternalCacheDir() + /path/--&gt;</w:t>
      </w:r>
    </w:p>
    <w:p w14:paraId="3EB880AA" w14:textId="77777777" w:rsidR="00B61C72" w:rsidRPr="00B61C72" w:rsidRDefault="00B61C72" w:rsidP="00B61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B61C72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/paths&gt;</w:t>
      </w:r>
    </w:p>
    <w:p w14:paraId="472CCBF4" w14:textId="77777777" w:rsidR="00B61C72" w:rsidRPr="00B61C72" w:rsidRDefault="00B61C72" w:rsidP="00B61C72"/>
    <w:p w14:paraId="1C993373" w14:textId="77777777" w:rsidR="00B61C72" w:rsidRDefault="00B61C72" w:rsidP="00B61C72">
      <w:pPr>
        <w:pStyle w:val="9"/>
      </w:pPr>
      <w:r>
        <w:rPr>
          <w:rFonts w:hint="eastAsia"/>
        </w:rPr>
        <w:t>调用</w:t>
      </w:r>
      <w:r w:rsidR="00125B0D">
        <w:rPr>
          <w:rFonts w:hint="eastAsia"/>
        </w:rPr>
        <w:t>安装</w:t>
      </w:r>
      <w:r>
        <w:rPr>
          <w:rFonts w:hint="eastAsia"/>
        </w:rPr>
        <w:t>java代码</w:t>
      </w:r>
    </w:p>
    <w:p w14:paraId="3C577428" w14:textId="77777777" w:rsidR="00636140" w:rsidRDefault="00ED5B25" w:rsidP="00ED5B2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private void </w:t>
      </w:r>
      <w:r>
        <w:rPr>
          <w:rFonts w:hint="eastAsia"/>
          <w:color w:val="FFC66D"/>
          <w:sz w:val="19"/>
          <w:szCs w:val="19"/>
        </w:rPr>
        <w:t>installAPK</w:t>
      </w:r>
      <w:r>
        <w:rPr>
          <w:rFonts w:hint="eastAsia"/>
          <w:color w:val="A9B7C6"/>
          <w:sz w:val="19"/>
          <w:szCs w:val="19"/>
        </w:rPr>
        <w:t>(File file) {</w:t>
      </w:r>
    </w:p>
    <w:p w14:paraId="020FF0E9" w14:textId="77777777" w:rsidR="00636140" w:rsidRDefault="00ED5B25" w:rsidP="00ED5B2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 xml:space="preserve">(file != </w:t>
      </w:r>
      <w:r>
        <w:rPr>
          <w:rFonts w:hint="eastAsia"/>
          <w:color w:val="CC7832"/>
          <w:sz w:val="19"/>
          <w:szCs w:val="19"/>
        </w:rPr>
        <w:t>null</w:t>
      </w:r>
      <w:r>
        <w:rPr>
          <w:rFonts w:hint="eastAsia"/>
          <w:color w:val="A9B7C6"/>
          <w:sz w:val="19"/>
          <w:szCs w:val="19"/>
        </w:rPr>
        <w:t>) {</w:t>
      </w:r>
    </w:p>
    <w:p w14:paraId="3899CDF9" w14:textId="77777777" w:rsidR="00636140" w:rsidRDefault="00ED5B25" w:rsidP="00ED5B25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 xml:space="preserve">(!file.exists()) </w:t>
      </w:r>
      <w:r>
        <w:rPr>
          <w:rFonts w:hint="eastAsia"/>
          <w:color w:val="CC7832"/>
          <w:sz w:val="19"/>
          <w:szCs w:val="19"/>
        </w:rPr>
        <w:t>return;</w:t>
      </w:r>
    </w:p>
    <w:p w14:paraId="7F7F8D31" w14:textId="77777777" w:rsidR="00636140" w:rsidRDefault="00ED5B25" w:rsidP="00ED5B25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Intent intent = </w:t>
      </w:r>
      <w:r>
        <w:rPr>
          <w:rFonts w:hint="eastAsia"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Intent(Intent.</w:t>
      </w:r>
      <w:r>
        <w:rPr>
          <w:rFonts w:hint="eastAsia"/>
          <w:i/>
          <w:iCs/>
          <w:color w:val="9876AA"/>
          <w:sz w:val="19"/>
          <w:szCs w:val="19"/>
        </w:rPr>
        <w:t>ACTION_VIEW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5B58896F" w14:textId="77777777" w:rsidR="00636140" w:rsidRDefault="00ED5B25" w:rsidP="00ED5B25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intent.setFlags(Intent.</w:t>
      </w:r>
      <w:r>
        <w:rPr>
          <w:rFonts w:hint="eastAsia"/>
          <w:i/>
          <w:iCs/>
          <w:color w:val="9876AA"/>
          <w:sz w:val="19"/>
          <w:szCs w:val="19"/>
        </w:rPr>
        <w:t>FLAG_ACTIVITY_NEW_TASK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6E9D523F" w14:textId="77777777" w:rsidR="00636140" w:rsidRDefault="00ED5B25" w:rsidP="00ED5B25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if </w:t>
      </w:r>
      <w:r>
        <w:rPr>
          <w:rFonts w:hint="eastAsia"/>
          <w:color w:val="A9B7C6"/>
          <w:sz w:val="19"/>
          <w:szCs w:val="19"/>
        </w:rPr>
        <w:t>(Build.VERSION.</w:t>
      </w:r>
      <w:r>
        <w:rPr>
          <w:rFonts w:hint="eastAsia"/>
          <w:i/>
          <w:iCs/>
          <w:color w:val="9876AA"/>
          <w:sz w:val="19"/>
          <w:szCs w:val="19"/>
        </w:rPr>
        <w:t xml:space="preserve">SDK_INT </w:t>
      </w:r>
      <w:r>
        <w:rPr>
          <w:rFonts w:hint="eastAsia"/>
          <w:color w:val="A9B7C6"/>
          <w:sz w:val="19"/>
          <w:szCs w:val="19"/>
        </w:rPr>
        <w:t xml:space="preserve">&gt;= </w:t>
      </w:r>
      <w:r>
        <w:rPr>
          <w:rFonts w:hint="eastAsia"/>
          <w:color w:val="6897BB"/>
          <w:sz w:val="19"/>
          <w:szCs w:val="19"/>
        </w:rPr>
        <w:t>24</w:t>
      </w:r>
      <w:r>
        <w:rPr>
          <w:rFonts w:hint="eastAsia"/>
          <w:color w:val="A9B7C6"/>
          <w:sz w:val="19"/>
          <w:szCs w:val="19"/>
        </w:rPr>
        <w:t xml:space="preserve">) { </w:t>
      </w:r>
      <w:r>
        <w:rPr>
          <w:rFonts w:hint="eastAsia"/>
          <w:color w:val="808080"/>
          <w:sz w:val="19"/>
          <w:szCs w:val="19"/>
        </w:rPr>
        <w:t>//Android 7.0及以上</w:t>
      </w:r>
    </w:p>
    <w:p w14:paraId="24691C72" w14:textId="77777777" w:rsidR="00636140" w:rsidRDefault="00ED5B25" w:rsidP="00ED5B25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// 参数2 清单文件中provider节点里面的authorities ; 参数3  共享的文件,即apk包的file类</w:t>
      </w:r>
    </w:p>
    <w:p w14:paraId="6F750812" w14:textId="77777777" w:rsidR="00636140" w:rsidRDefault="00ED5B25" w:rsidP="00ED5B25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lastRenderedPageBreak/>
        <w:t xml:space="preserve">            </w:t>
      </w:r>
      <w:r>
        <w:rPr>
          <w:rFonts w:hint="eastAsia"/>
          <w:color w:val="A9B7C6"/>
          <w:sz w:val="19"/>
          <w:szCs w:val="19"/>
        </w:rPr>
        <w:t>Uri apkUri = FileProvider.</w:t>
      </w:r>
      <w:r>
        <w:rPr>
          <w:rFonts w:hint="eastAsia"/>
          <w:i/>
          <w:iCs/>
          <w:color w:val="A9B7C6"/>
          <w:sz w:val="19"/>
          <w:szCs w:val="19"/>
        </w:rPr>
        <w:t>getUriForFile</w:t>
      </w:r>
      <w:r>
        <w:rPr>
          <w:rFonts w:hint="eastAsia"/>
          <w:color w:val="A9B7C6"/>
          <w:sz w:val="19"/>
          <w:szCs w:val="19"/>
        </w:rPr>
        <w:t>(MainActivity.</w:t>
      </w:r>
      <w:r>
        <w:rPr>
          <w:rFonts w:hint="eastAsia"/>
          <w:color w:val="CC7832"/>
          <w:sz w:val="19"/>
          <w:szCs w:val="19"/>
        </w:rPr>
        <w:t xml:space="preserve">this, </w:t>
      </w:r>
      <w:r>
        <w:rPr>
          <w:rFonts w:hint="eastAsia"/>
          <w:color w:val="6A8759"/>
          <w:sz w:val="19"/>
          <w:szCs w:val="19"/>
        </w:rPr>
        <w:t>"com.example.myapp.fileprovider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file)</w:t>
      </w:r>
      <w:r>
        <w:rPr>
          <w:rFonts w:hint="eastAsia"/>
          <w:color w:val="CC7832"/>
          <w:sz w:val="19"/>
          <w:szCs w:val="19"/>
        </w:rPr>
        <w:t>;</w:t>
      </w:r>
    </w:p>
    <w:p w14:paraId="77C37F64" w14:textId="77777777" w:rsidR="00636140" w:rsidRDefault="00ED5B25" w:rsidP="00ED5B25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</w:t>
      </w:r>
      <w:r>
        <w:rPr>
          <w:rFonts w:hint="eastAsia"/>
          <w:color w:val="808080"/>
          <w:sz w:val="19"/>
          <w:szCs w:val="19"/>
        </w:rPr>
        <w:t>//对目标应用临时授权该Uri所代表的文件</w:t>
      </w:r>
    </w:p>
    <w:p w14:paraId="21FB0C0D" w14:textId="77777777" w:rsidR="00636140" w:rsidRDefault="00ED5B25" w:rsidP="00ED5B25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</w:t>
      </w:r>
      <w:r>
        <w:rPr>
          <w:rFonts w:hint="eastAsia"/>
          <w:color w:val="A9B7C6"/>
          <w:sz w:val="19"/>
          <w:szCs w:val="19"/>
        </w:rPr>
        <w:t>intent.addFlags(Intent.</w:t>
      </w:r>
      <w:r>
        <w:rPr>
          <w:rFonts w:hint="eastAsia"/>
          <w:i/>
          <w:iCs/>
          <w:color w:val="9876AA"/>
          <w:sz w:val="19"/>
          <w:szCs w:val="19"/>
        </w:rPr>
        <w:t>FLAG_GRANT_READ_URI_PERMISSION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370A17C7" w14:textId="77777777" w:rsidR="00636140" w:rsidRDefault="00ED5B25" w:rsidP="00ED5B25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</w:t>
      </w:r>
      <w:r>
        <w:rPr>
          <w:rFonts w:hint="eastAsia"/>
          <w:color w:val="A9B7C6"/>
          <w:sz w:val="19"/>
          <w:szCs w:val="19"/>
        </w:rPr>
        <w:t>intent.setDataAndType(apkUri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application/vnd.android.package-archive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193F0AF5" w14:textId="77777777" w:rsidR="00636140" w:rsidRDefault="00ED5B25" w:rsidP="00ED5B2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} </w:t>
      </w:r>
      <w:r>
        <w:rPr>
          <w:rFonts w:hint="eastAsia"/>
          <w:color w:val="CC7832"/>
          <w:sz w:val="19"/>
          <w:szCs w:val="19"/>
        </w:rPr>
        <w:t xml:space="preserve">else </w:t>
      </w:r>
      <w:r>
        <w:rPr>
          <w:rFonts w:hint="eastAsia"/>
          <w:color w:val="A9B7C6"/>
          <w:sz w:val="19"/>
          <w:szCs w:val="19"/>
        </w:rPr>
        <w:t>{</w:t>
      </w:r>
    </w:p>
    <w:p w14:paraId="22940E6E" w14:textId="77777777" w:rsidR="00636140" w:rsidRDefault="00ED5B25" w:rsidP="00ED5B25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intent.setDataAndType(Uri.</w:t>
      </w:r>
      <w:r>
        <w:rPr>
          <w:rFonts w:hint="eastAsia"/>
          <w:i/>
          <w:iCs/>
          <w:color w:val="A9B7C6"/>
          <w:sz w:val="19"/>
          <w:szCs w:val="19"/>
        </w:rPr>
        <w:t>fromFile</w:t>
      </w:r>
      <w:r>
        <w:rPr>
          <w:rFonts w:hint="eastAsia"/>
          <w:color w:val="A9B7C6"/>
          <w:sz w:val="19"/>
          <w:szCs w:val="19"/>
        </w:rPr>
        <w:t>(file)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application/vnd.android.package-archive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24FA58FF" w14:textId="77777777" w:rsidR="00636140" w:rsidRDefault="00ED5B25" w:rsidP="00ED5B2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}</w:t>
      </w:r>
    </w:p>
    <w:p w14:paraId="3334E99B" w14:textId="77777777" w:rsidR="00636140" w:rsidRDefault="00ED5B25" w:rsidP="00ED5B25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MainActivity.</w:t>
      </w:r>
      <w:r>
        <w:rPr>
          <w:rFonts w:hint="eastAsia"/>
          <w:color w:val="CC7832"/>
          <w:sz w:val="19"/>
          <w:szCs w:val="19"/>
        </w:rPr>
        <w:t>this</w:t>
      </w:r>
      <w:r>
        <w:rPr>
          <w:rFonts w:hint="eastAsia"/>
          <w:color w:val="A9B7C6"/>
          <w:sz w:val="19"/>
          <w:szCs w:val="19"/>
        </w:rPr>
        <w:t>.startActivity(intent)</w:t>
      </w:r>
      <w:r>
        <w:rPr>
          <w:rFonts w:hint="eastAsia"/>
          <w:color w:val="CC7832"/>
          <w:sz w:val="19"/>
          <w:szCs w:val="19"/>
        </w:rPr>
        <w:t>;</w:t>
      </w:r>
    </w:p>
    <w:p w14:paraId="0FF2B747" w14:textId="77777777" w:rsidR="00636140" w:rsidRDefault="00ED5B25" w:rsidP="00ED5B2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 xml:space="preserve">} </w:t>
      </w:r>
      <w:r>
        <w:rPr>
          <w:rFonts w:hint="eastAsia"/>
          <w:color w:val="CC7832"/>
          <w:sz w:val="19"/>
          <w:szCs w:val="19"/>
        </w:rPr>
        <w:t xml:space="preserve">else </w:t>
      </w:r>
      <w:r>
        <w:rPr>
          <w:rFonts w:hint="eastAsia"/>
          <w:color w:val="A9B7C6"/>
          <w:sz w:val="19"/>
          <w:szCs w:val="19"/>
        </w:rPr>
        <w:t>{</w:t>
      </w:r>
    </w:p>
    <w:p w14:paraId="6D6DDBB5" w14:textId="77777777" w:rsidR="00636140" w:rsidRDefault="00ED5B25" w:rsidP="00ED5B25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Toast.</w:t>
      </w:r>
      <w:r>
        <w:rPr>
          <w:rFonts w:hint="eastAsia"/>
          <w:i/>
          <w:iCs/>
          <w:color w:val="A9B7C6"/>
          <w:sz w:val="19"/>
          <w:szCs w:val="19"/>
        </w:rPr>
        <w:t>makeText</w:t>
      </w:r>
      <w:r>
        <w:rPr>
          <w:rFonts w:hint="eastAsia"/>
          <w:color w:val="A9B7C6"/>
          <w:sz w:val="19"/>
          <w:szCs w:val="19"/>
        </w:rPr>
        <w:t>(MainActivity.</w:t>
      </w:r>
      <w:r>
        <w:rPr>
          <w:rFonts w:hint="eastAsia"/>
          <w:color w:val="CC7832"/>
          <w:sz w:val="19"/>
          <w:szCs w:val="19"/>
        </w:rPr>
        <w:t xml:space="preserve">this, </w:t>
      </w:r>
      <w:r>
        <w:rPr>
          <w:rFonts w:hint="eastAsia"/>
          <w:color w:val="6A8759"/>
          <w:sz w:val="19"/>
          <w:szCs w:val="19"/>
        </w:rPr>
        <w:t>"差分包不存在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Toast.</w:t>
      </w:r>
      <w:r>
        <w:rPr>
          <w:rFonts w:hint="eastAsia"/>
          <w:i/>
          <w:iCs/>
          <w:color w:val="9876AA"/>
          <w:sz w:val="19"/>
          <w:szCs w:val="19"/>
        </w:rPr>
        <w:t>LENGTH_LONG</w:t>
      </w:r>
      <w:r>
        <w:rPr>
          <w:rFonts w:hint="eastAsia"/>
          <w:color w:val="A9B7C6"/>
          <w:sz w:val="19"/>
          <w:szCs w:val="19"/>
        </w:rPr>
        <w:t>).show()</w:t>
      </w:r>
      <w:r>
        <w:rPr>
          <w:rFonts w:hint="eastAsia"/>
          <w:color w:val="CC7832"/>
          <w:sz w:val="19"/>
          <w:szCs w:val="19"/>
        </w:rPr>
        <w:t>;</w:t>
      </w:r>
    </w:p>
    <w:p w14:paraId="2A92A272" w14:textId="77777777" w:rsidR="00636140" w:rsidRDefault="00ED5B25" w:rsidP="00ED5B2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566EB446" w14:textId="77777777" w:rsidR="00ED5B25" w:rsidRDefault="00ED5B25" w:rsidP="00ED5B25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7006B87E" w14:textId="77777777" w:rsidR="00B5031D" w:rsidRDefault="00B5031D" w:rsidP="00833E0A"/>
    <w:p w14:paraId="4CE0BC86" w14:textId="77777777" w:rsidR="00B5031D" w:rsidRDefault="00932D7D" w:rsidP="0007418D">
      <w:pPr>
        <w:pStyle w:val="6"/>
      </w:pPr>
      <w:r>
        <w:rPr>
          <w:rFonts w:hint="eastAsia"/>
        </w:rPr>
        <w:t>网易云信直播推流</w:t>
      </w:r>
    </w:p>
    <w:p w14:paraId="64AD392B" w14:textId="77777777" w:rsidR="00932D7D" w:rsidRDefault="00CF35BF" w:rsidP="00932D7D">
      <w:r>
        <w:rPr>
          <w:noProof/>
        </w:rPr>
        <w:drawing>
          <wp:inline distT="0" distB="0" distL="0" distR="0" wp14:anchorId="29F418E2" wp14:editId="146B727E">
            <wp:extent cx="5274310" cy="718185"/>
            <wp:effectExtent l="0" t="0" r="2540" b="5715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450" w14:textId="77777777" w:rsidR="00932D7D" w:rsidRDefault="00FB290D" w:rsidP="00932D7D">
      <w:r>
        <w:rPr>
          <w:noProof/>
        </w:rPr>
        <w:drawing>
          <wp:inline distT="0" distB="0" distL="0" distR="0" wp14:anchorId="791414D3" wp14:editId="126FE6AE">
            <wp:extent cx="2394598" cy="1578428"/>
            <wp:effectExtent l="0" t="0" r="5715" b="317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409756" cy="15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B88" w:rsidRPr="003A7B88">
        <w:rPr>
          <w:noProof/>
        </w:rPr>
        <w:t xml:space="preserve"> </w:t>
      </w:r>
      <w:r w:rsidR="003A7B88">
        <w:rPr>
          <w:noProof/>
        </w:rPr>
        <w:drawing>
          <wp:inline distT="0" distB="0" distL="0" distR="0" wp14:anchorId="69F156C8" wp14:editId="6A9B31FC">
            <wp:extent cx="2622558" cy="1507671"/>
            <wp:effectExtent l="0" t="0" r="635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638231" cy="15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3E44" w14:textId="77777777" w:rsidR="00932D7D" w:rsidRDefault="00103F05" w:rsidP="00103F05">
      <w:pPr>
        <w:pStyle w:val="7"/>
      </w:pPr>
      <w:r>
        <w:rPr>
          <w:rFonts w:hint="eastAsia"/>
        </w:rPr>
        <w:t>安装pcre</w:t>
      </w:r>
    </w:p>
    <w:p w14:paraId="5F88A48C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ftp://ftp.csx.cam.ac.uk/pub/software/programming/pcre/</w:t>
      </w:r>
    </w:p>
    <w:p w14:paraId="181D73A4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cd</w:t>
      </w:r>
      <w:r w:rsidRPr="00103F05">
        <w:rPr>
          <w:rFonts w:ascii="Consolas" w:eastAsia="宋体" w:hAnsi="Consolas" w:cs="宋体"/>
          <w:color w:val="222222"/>
          <w:kern w:val="0"/>
          <w:szCs w:val="21"/>
        </w:rPr>
        <w:t xml:space="preserve"> </w:t>
      </w: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opt/soft</w:t>
      </w:r>
    </w:p>
    <w:p w14:paraId="3CEA19D1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wget ftp://ftp.csx.cam.ac.uk/pub/software/programming/pcre/pcre-8.40.tar.gz·</w:t>
      </w:r>
    </w:p>
    <w:p w14:paraId="7BED4C73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tar</w:t>
      </w:r>
      <w:r w:rsidRPr="00103F05">
        <w:rPr>
          <w:rFonts w:ascii="Consolas" w:eastAsia="宋体" w:hAnsi="Consolas" w:cs="宋体"/>
          <w:color w:val="222222"/>
          <w:kern w:val="0"/>
          <w:szCs w:val="21"/>
        </w:rPr>
        <w:t xml:space="preserve"> </w:t>
      </w: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-zxvf pcre-8.40.tar.gz</w:t>
      </w:r>
    </w:p>
    <w:p w14:paraId="599ADCB3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cd</w:t>
      </w:r>
      <w:r w:rsidRPr="00103F05">
        <w:rPr>
          <w:rFonts w:ascii="Consolas" w:eastAsia="宋体" w:hAnsi="Consolas" w:cs="宋体"/>
          <w:color w:val="222222"/>
          <w:kern w:val="0"/>
          <w:szCs w:val="21"/>
        </w:rPr>
        <w:t xml:space="preserve"> </w:t>
      </w: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pcre-8.40</w:t>
      </w:r>
    </w:p>
    <w:p w14:paraId="2511A1DC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./configure</w:t>
      </w:r>
    </w:p>
    <w:p w14:paraId="307B3ECD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make</w:t>
      </w:r>
    </w:p>
    <w:p w14:paraId="03251C10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make</w:t>
      </w:r>
      <w:r w:rsidRPr="00103F05">
        <w:rPr>
          <w:rFonts w:ascii="Consolas" w:eastAsia="宋体" w:hAnsi="Consolas" w:cs="宋体"/>
          <w:color w:val="222222"/>
          <w:kern w:val="0"/>
          <w:szCs w:val="21"/>
        </w:rPr>
        <w:t xml:space="preserve"> </w:t>
      </w: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install</w:t>
      </w:r>
    </w:p>
    <w:p w14:paraId="41B24045" w14:textId="77777777" w:rsidR="00103F05" w:rsidRDefault="00103F05" w:rsidP="00932D7D"/>
    <w:p w14:paraId="6E586238" w14:textId="77777777" w:rsidR="00103F05" w:rsidRDefault="00103F05" w:rsidP="00103F05">
      <w:pPr>
        <w:pStyle w:val="7"/>
      </w:pPr>
      <w:r>
        <w:rPr>
          <w:rFonts w:hint="eastAsia"/>
        </w:rPr>
        <w:lastRenderedPageBreak/>
        <w:t>安装zlib</w:t>
      </w:r>
    </w:p>
    <w:p w14:paraId="4FBCF64E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cd</w:t>
      </w:r>
      <w:r w:rsidRPr="00103F05">
        <w:rPr>
          <w:rFonts w:ascii="Consolas" w:eastAsia="宋体" w:hAnsi="Consolas" w:cs="宋体"/>
          <w:color w:val="222222"/>
          <w:kern w:val="0"/>
          <w:szCs w:val="21"/>
        </w:rPr>
        <w:t xml:space="preserve"> </w:t>
      </w: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opt/soft</w:t>
      </w:r>
    </w:p>
    <w:p w14:paraId="1F41E0D6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wget http://zlib.net/zlib-1.2.10.tar.gz</w:t>
      </w:r>
    </w:p>
    <w:p w14:paraId="3D5B24B2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tar</w:t>
      </w:r>
      <w:r w:rsidRPr="00103F05">
        <w:rPr>
          <w:rFonts w:ascii="Consolas" w:eastAsia="宋体" w:hAnsi="Consolas" w:cs="宋体"/>
          <w:color w:val="222222"/>
          <w:kern w:val="0"/>
          <w:szCs w:val="21"/>
        </w:rPr>
        <w:t xml:space="preserve"> </w:t>
      </w: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-zxvf zlib-1.2.10.tar.gz</w:t>
      </w:r>
    </w:p>
    <w:p w14:paraId="6C9B87EB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cd</w:t>
      </w:r>
      <w:r w:rsidRPr="00103F05">
        <w:rPr>
          <w:rFonts w:ascii="Consolas" w:eastAsia="宋体" w:hAnsi="Consolas" w:cs="宋体"/>
          <w:color w:val="222222"/>
          <w:kern w:val="0"/>
          <w:szCs w:val="21"/>
        </w:rPr>
        <w:t xml:space="preserve"> </w:t>
      </w: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zlib-1.2.10</w:t>
      </w:r>
    </w:p>
    <w:p w14:paraId="25BA389C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./configure</w:t>
      </w:r>
    </w:p>
    <w:p w14:paraId="741A846C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make</w:t>
      </w:r>
    </w:p>
    <w:p w14:paraId="38571593" w14:textId="77777777" w:rsidR="00103F05" w:rsidRPr="00103F05" w:rsidRDefault="00103F05" w:rsidP="00103F05">
      <w:pPr>
        <w:widowControl/>
        <w:spacing w:line="231" w:lineRule="atLeast"/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make</w:t>
      </w:r>
      <w:r w:rsidRPr="00103F05">
        <w:rPr>
          <w:rFonts w:ascii="Consolas" w:eastAsia="宋体" w:hAnsi="Consolas" w:cs="宋体"/>
          <w:color w:val="222222"/>
          <w:kern w:val="0"/>
          <w:szCs w:val="21"/>
        </w:rPr>
        <w:t xml:space="preserve"> </w:t>
      </w:r>
      <w:r w:rsidRPr="00103F05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install</w:t>
      </w:r>
    </w:p>
    <w:p w14:paraId="7FE3896E" w14:textId="77777777" w:rsidR="00103F05" w:rsidRDefault="00103F05" w:rsidP="00103F05">
      <w:pPr>
        <w:pStyle w:val="7"/>
      </w:pPr>
      <w:r>
        <w:rPr>
          <w:rFonts w:hint="eastAsia"/>
        </w:rPr>
        <w:t>安装openssl</w:t>
      </w:r>
    </w:p>
    <w:p w14:paraId="571C49C7" w14:textId="77777777" w:rsidR="00103F05" w:rsidRDefault="00103F05" w:rsidP="00932D7D"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yum -y </w:t>
      </w:r>
      <w:r>
        <w:rPr>
          <w:rStyle w:val="hljs-keyword"/>
          <w:rFonts w:ascii="DejaVu Sans Mono" w:hAnsi="DejaVu Sans Mono" w:cs="DejaVu Sans Mono"/>
          <w:color w:val="A626A4"/>
          <w:szCs w:val="21"/>
        </w:rPr>
        <w:t>install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openssl openssl-devel</w:t>
      </w:r>
    </w:p>
    <w:p w14:paraId="73474B34" w14:textId="77777777" w:rsidR="00103F05" w:rsidRDefault="00103F05" w:rsidP="00932D7D">
      <w:pPr>
        <w:rPr>
          <w:b/>
          <w:bCs/>
          <w:sz w:val="24"/>
          <w:szCs w:val="24"/>
        </w:rPr>
      </w:pPr>
    </w:p>
    <w:p w14:paraId="111D0A05" w14:textId="77777777" w:rsidR="00103F05" w:rsidRDefault="00103F05" w:rsidP="00103F05">
      <w:pPr>
        <w:pStyle w:val="7"/>
      </w:pPr>
      <w:r>
        <w:rPr>
          <w:rFonts w:hint="eastAsia"/>
        </w:rPr>
        <w:t>安装ngin</w:t>
      </w:r>
      <w:r>
        <w:t>X</w:t>
      </w:r>
    </w:p>
    <w:p w14:paraId="22162CAC" w14:textId="77777777" w:rsidR="00636140" w:rsidRDefault="00CF4734" w:rsidP="00932D7D">
      <w:r>
        <w:t>下载nginx</w:t>
      </w:r>
      <w:r>
        <w:rPr>
          <w:rFonts w:hint="eastAsia"/>
        </w:rPr>
        <w:t>和nginx-rtmp-module</w:t>
      </w:r>
    </w:p>
    <w:p w14:paraId="47BC8791" w14:textId="77777777" w:rsidR="00636140" w:rsidRDefault="00CF4734" w:rsidP="00932D7D">
      <w:r>
        <w:rPr>
          <w:rFonts w:ascii="MS Gothic" w:eastAsia="MS Gothic" w:hAnsi="MS Gothic" w:cs="MS Gothic" w:hint="eastAsia"/>
        </w:rPr>
        <w:t>​</w:t>
      </w:r>
      <w:r>
        <w:t>    wget http://nginx.org/download/nginx-1.15.3.tar.gz</w:t>
      </w:r>
    </w:p>
    <w:p w14:paraId="26A9B1A6" w14:textId="77777777" w:rsidR="00636140" w:rsidRDefault="00CF4734" w:rsidP="00932D7D">
      <w:r>
        <w:t>解压</w:t>
      </w:r>
    </w:p>
    <w:p w14:paraId="5710FD54" w14:textId="77777777" w:rsidR="00636140" w:rsidRDefault="00CF4734" w:rsidP="00932D7D">
      <w:r>
        <w:rPr>
          <w:rFonts w:ascii="MS Gothic" w:eastAsia="MS Gothic" w:hAnsi="MS Gothic" w:cs="MS Gothic" w:hint="eastAsia"/>
        </w:rPr>
        <w:t>​</w:t>
      </w:r>
      <w:r>
        <w:t>    tar xvf nginx-1.15.3.tar.gz</w:t>
      </w:r>
    </w:p>
    <w:p w14:paraId="41D3590E" w14:textId="77777777" w:rsidR="00636140" w:rsidRDefault="00CF4734" w:rsidP="00932D7D">
      <w:r>
        <w:t>下载nginx rtmp模块</w:t>
      </w:r>
    </w:p>
    <w:p w14:paraId="640C4A3F" w14:textId="77777777" w:rsidR="00636140" w:rsidRDefault="00CF4734" w:rsidP="00932D7D">
      <w:r>
        <w:rPr>
          <w:rFonts w:ascii="MS Gothic" w:eastAsia="MS Gothic" w:hAnsi="MS Gothic" w:cs="MS Gothic" w:hint="eastAsia"/>
        </w:rPr>
        <w:t>​</w:t>
      </w:r>
      <w:r>
        <w:t>    wget https://codeload.github.com/arut/nginx-rtmp-module/tar.gz/v1.2.1</w:t>
      </w:r>
    </w:p>
    <w:p w14:paraId="46893CC3" w14:textId="77777777" w:rsidR="00636140" w:rsidRDefault="00CF4734" w:rsidP="00932D7D">
      <w:r>
        <w:t>解压</w:t>
      </w:r>
    </w:p>
    <w:p w14:paraId="19ECD192" w14:textId="77777777" w:rsidR="00636140" w:rsidRDefault="00CF4734" w:rsidP="00932D7D">
      <w:r>
        <w:rPr>
          <w:rFonts w:ascii="MS Gothic" w:eastAsia="MS Gothic" w:hAnsi="MS Gothic" w:cs="MS Gothic" w:hint="eastAsia"/>
        </w:rPr>
        <w:t>​</w:t>
      </w:r>
      <w:r>
        <w:t>    tar xvf v1.2.1  </w:t>
      </w:r>
    </w:p>
    <w:p w14:paraId="2D308184" w14:textId="77777777" w:rsidR="00636140" w:rsidRDefault="00636140" w:rsidP="00932D7D"/>
    <w:p w14:paraId="38E576A0" w14:textId="77777777" w:rsidR="00636140" w:rsidRDefault="00CF4734" w:rsidP="00932D7D">
      <w:r>
        <w:t>进入nginx目录</w:t>
      </w:r>
    </w:p>
    <w:p w14:paraId="5604B183" w14:textId="77777777" w:rsidR="00636140" w:rsidRDefault="00CF4734" w:rsidP="00932D7D">
      <w:r>
        <w:rPr>
          <w:rFonts w:ascii="MS Gothic" w:eastAsia="MS Gothic" w:hAnsi="MS Gothic" w:cs="MS Gothic" w:hint="eastAsia"/>
        </w:rPr>
        <w:t>​</w:t>
      </w:r>
      <w:r>
        <w:t>    cd nginx-1.15.3</w:t>
      </w:r>
    </w:p>
    <w:p w14:paraId="0D1AE32F" w14:textId="77777777" w:rsidR="00636140" w:rsidRDefault="00636140" w:rsidP="00932D7D"/>
    <w:p w14:paraId="5B8A2776" w14:textId="77777777" w:rsidR="00636140" w:rsidRDefault="00CF4734" w:rsidP="00932D7D">
      <w:r>
        <w:t>执行：</w:t>
      </w:r>
    </w:p>
    <w:p w14:paraId="5E18CC35" w14:textId="77777777" w:rsidR="00636140" w:rsidRDefault="00CF4734" w:rsidP="00932D7D">
      <w:r>
        <w:rPr>
          <w:noProof/>
        </w:rPr>
        <w:drawing>
          <wp:inline distT="0" distB="0" distL="0" distR="0" wp14:anchorId="5ED99000" wp14:editId="5B7628B7">
            <wp:extent cx="5743701" cy="168729"/>
            <wp:effectExtent l="0" t="0" r="0" b="317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375636" cy="1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EE22" w14:textId="77777777" w:rsidR="00636140" w:rsidRDefault="00CF4734" w:rsidP="00932D7D">
      <w:r>
        <w:rPr>
          <w:color w:val="008000"/>
        </w:rPr>
        <w:t>```shell</w:t>
      </w:r>
    </w:p>
    <w:p w14:paraId="6CE2893B" w14:textId="77777777" w:rsidR="00636140" w:rsidRDefault="00CF4734" w:rsidP="00932D7D">
      <w:r>
        <w:rPr>
          <w:color w:val="008000"/>
        </w:rPr>
        <w:t>#--add-module 指向rtmp模块目录</w:t>
      </w:r>
    </w:p>
    <w:p w14:paraId="49B79871" w14:textId="77777777" w:rsidR="00636140" w:rsidRDefault="00CF4734" w:rsidP="00932D7D">
      <w:r>
        <w:rPr>
          <w:color w:val="008000"/>
        </w:rPr>
        <w:t>./configure --prefix=./bin --add-module=../nginx-rtmp-module-1.2.1</w:t>
      </w:r>
    </w:p>
    <w:p w14:paraId="235FF235" w14:textId="77777777" w:rsidR="00CF4734" w:rsidRPr="003D0505" w:rsidRDefault="00CF4734" w:rsidP="00932D7D">
      <w:pPr>
        <w:rPr>
          <w:color w:val="008000"/>
        </w:rPr>
      </w:pPr>
      <w:r>
        <w:rPr>
          <w:color w:val="008000"/>
        </w:rPr>
        <w:t>```</w:t>
      </w:r>
    </w:p>
    <w:p w14:paraId="32DB95D9" w14:textId="77777777" w:rsidR="00103F05" w:rsidRDefault="00103F05" w:rsidP="00103F05">
      <w:pPr>
        <w:pStyle w:val="7"/>
      </w:pPr>
      <w:r>
        <w:rPr>
          <w:rFonts w:hint="eastAsia"/>
        </w:rPr>
        <w:t>配置ngin</w:t>
      </w:r>
      <w:r>
        <w:t>X</w:t>
      </w:r>
    </w:p>
    <w:p w14:paraId="2D108152" w14:textId="77777777" w:rsidR="00BC4AC9" w:rsidRDefault="00BC4AC9" w:rsidP="00BC4AC9">
      <w:r>
        <w:rPr>
          <w:noProof/>
        </w:rPr>
        <w:drawing>
          <wp:inline distT="0" distB="0" distL="0" distR="0" wp14:anchorId="5F04D0B7" wp14:editId="56C7ED52">
            <wp:extent cx="5274310" cy="643890"/>
            <wp:effectExtent l="0" t="0" r="2540" b="381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F84F" w14:textId="77777777" w:rsidR="003D0505" w:rsidRPr="00BC4AC9" w:rsidRDefault="003D0505" w:rsidP="00BC4AC9">
      <w:r>
        <w:rPr>
          <w:rFonts w:hint="eastAsia"/>
        </w:rPr>
        <w:t>进入刚刚安装的bin/conf/目录，修改下面的nginx</w:t>
      </w:r>
      <w:r>
        <w:t>.conf</w:t>
      </w:r>
      <w:r>
        <w:rPr>
          <w:rFonts w:hint="eastAsia"/>
        </w:rPr>
        <w:t>内容</w:t>
      </w:r>
    </w:p>
    <w:p w14:paraId="7D6BE083" w14:textId="77777777" w:rsidR="00636140" w:rsidRDefault="00103F05" w:rsidP="00932D7D">
      <w:r>
        <w:rPr>
          <w:color w:val="008000"/>
        </w:rPr>
        <w:lastRenderedPageBreak/>
        <w:t>user root;</w:t>
      </w:r>
    </w:p>
    <w:p w14:paraId="2E90FE7F" w14:textId="77777777" w:rsidR="00636140" w:rsidRDefault="00103F05" w:rsidP="00932D7D">
      <w:r>
        <w:rPr>
          <w:color w:val="008000"/>
        </w:rPr>
        <w:t>worker_processes  1;</w:t>
      </w:r>
    </w:p>
    <w:p w14:paraId="0B802030" w14:textId="77777777" w:rsidR="00636140" w:rsidRDefault="00636140" w:rsidP="00932D7D"/>
    <w:p w14:paraId="4D5F80F1" w14:textId="77777777" w:rsidR="00636140" w:rsidRDefault="00103F05" w:rsidP="00932D7D">
      <w:r>
        <w:rPr>
          <w:color w:val="008000"/>
        </w:rPr>
        <w:t>error_log  logs/error.log debug;</w:t>
      </w:r>
    </w:p>
    <w:p w14:paraId="63E27D88" w14:textId="77777777" w:rsidR="00636140" w:rsidRDefault="00636140" w:rsidP="00932D7D"/>
    <w:p w14:paraId="02F6BE66" w14:textId="77777777" w:rsidR="009F778F" w:rsidRDefault="00103F05" w:rsidP="00932D7D">
      <w:pPr>
        <w:rPr>
          <w:color w:val="008000"/>
        </w:rPr>
      </w:pPr>
      <w:r>
        <w:rPr>
          <w:color w:val="008000"/>
        </w:rPr>
        <w:t>events {</w:t>
      </w:r>
    </w:p>
    <w:p w14:paraId="4EF3096C" w14:textId="77777777" w:rsidR="00636140" w:rsidRDefault="009F778F" w:rsidP="00932D7D">
      <w:r>
        <w:rPr>
          <w:rFonts w:hint="eastAsia"/>
          <w:color w:val="008000"/>
        </w:rPr>
        <w:t>#这里的1024指的是房间并发最大人数</w:t>
      </w:r>
    </w:p>
    <w:p w14:paraId="5CBD612E" w14:textId="77777777" w:rsidR="00636140" w:rsidRDefault="00103F05" w:rsidP="00932D7D">
      <w:r>
        <w:rPr>
          <w:color w:val="008000"/>
        </w:rPr>
        <w:t>    worker_connections  1024;</w:t>
      </w:r>
    </w:p>
    <w:p w14:paraId="68461699" w14:textId="77777777" w:rsidR="00636140" w:rsidRDefault="00103F05" w:rsidP="00932D7D">
      <w:r>
        <w:rPr>
          <w:color w:val="008000"/>
        </w:rPr>
        <w:t>}</w:t>
      </w:r>
    </w:p>
    <w:p w14:paraId="63DDD335" w14:textId="77777777" w:rsidR="00636140" w:rsidRDefault="00636140" w:rsidP="00932D7D"/>
    <w:p w14:paraId="4FFC7A1C" w14:textId="77777777" w:rsidR="00636140" w:rsidRDefault="00103F05" w:rsidP="00932D7D">
      <w:r>
        <w:rPr>
          <w:color w:val="008000"/>
        </w:rPr>
        <w:t>rtmp {</w:t>
      </w:r>
    </w:p>
    <w:p w14:paraId="23E5668E" w14:textId="77777777" w:rsidR="00636140" w:rsidRDefault="00103F05" w:rsidP="00932D7D">
      <w:r>
        <w:rPr>
          <w:color w:val="008000"/>
        </w:rPr>
        <w:t>    server {</w:t>
      </w:r>
    </w:p>
    <w:p w14:paraId="329C1C05" w14:textId="77777777" w:rsidR="003D0505" w:rsidRDefault="00103F05" w:rsidP="00932D7D">
      <w:pPr>
        <w:rPr>
          <w:color w:val="008000"/>
        </w:rPr>
      </w:pPr>
      <w:r>
        <w:rPr>
          <w:color w:val="008000"/>
        </w:rPr>
        <w:t>        listen 1935;</w:t>
      </w:r>
    </w:p>
    <w:p w14:paraId="29EBBBC4" w14:textId="77777777" w:rsidR="00636140" w:rsidRDefault="003D0505" w:rsidP="00932D7D">
      <w:r>
        <w:rPr>
          <w:rFonts w:hint="eastAsia"/>
          <w:color w:val="008000"/>
        </w:rPr>
        <w:t>#这里的myapp是房间名</w:t>
      </w:r>
    </w:p>
    <w:p w14:paraId="538F20C6" w14:textId="77777777" w:rsidR="00636140" w:rsidRDefault="00103F05" w:rsidP="00932D7D">
      <w:r>
        <w:rPr>
          <w:color w:val="008000"/>
        </w:rPr>
        <w:t>        application myapp {</w:t>
      </w:r>
    </w:p>
    <w:p w14:paraId="34E92C37" w14:textId="77777777" w:rsidR="00636140" w:rsidRDefault="00103F05" w:rsidP="00932D7D">
      <w:r>
        <w:rPr>
          <w:color w:val="008000"/>
        </w:rPr>
        <w:t>            live on;</w:t>
      </w:r>
    </w:p>
    <w:p w14:paraId="7051FD1D" w14:textId="77777777" w:rsidR="00636140" w:rsidRDefault="00103F05" w:rsidP="00932D7D">
      <w:r>
        <w:rPr>
          <w:color w:val="008000"/>
        </w:rPr>
        <w:t>            drop_idle_publisher 5s;</w:t>
      </w:r>
    </w:p>
    <w:p w14:paraId="14683826" w14:textId="77777777" w:rsidR="00636140" w:rsidRDefault="00103F05" w:rsidP="00932D7D">
      <w:r>
        <w:rPr>
          <w:color w:val="008000"/>
        </w:rPr>
        <w:t>        }</w:t>
      </w:r>
    </w:p>
    <w:p w14:paraId="7D3ED1F5" w14:textId="77777777" w:rsidR="00636140" w:rsidRDefault="00103F05" w:rsidP="00932D7D">
      <w:r>
        <w:rPr>
          <w:color w:val="008000"/>
        </w:rPr>
        <w:t>    }</w:t>
      </w:r>
    </w:p>
    <w:p w14:paraId="6E09A122" w14:textId="77777777" w:rsidR="00636140" w:rsidRDefault="00103F05" w:rsidP="00932D7D">
      <w:r>
        <w:rPr>
          <w:color w:val="008000"/>
        </w:rPr>
        <w:t>}</w:t>
      </w:r>
    </w:p>
    <w:p w14:paraId="02777C62" w14:textId="77777777" w:rsidR="00636140" w:rsidRDefault="00103F05" w:rsidP="00932D7D">
      <w:r>
        <w:rPr>
          <w:color w:val="008000"/>
        </w:rPr>
        <w:t>http {</w:t>
      </w:r>
    </w:p>
    <w:p w14:paraId="3CEB65C9" w14:textId="77777777" w:rsidR="00636140" w:rsidRDefault="00103F05" w:rsidP="00932D7D">
      <w:r>
        <w:rPr>
          <w:color w:val="008000"/>
        </w:rPr>
        <w:t>    server {</w:t>
      </w:r>
    </w:p>
    <w:p w14:paraId="2DACB3FA" w14:textId="77777777" w:rsidR="00636140" w:rsidRDefault="00103F05" w:rsidP="00932D7D">
      <w:r>
        <w:rPr>
          <w:color w:val="008000"/>
        </w:rPr>
        <w:t>        listen      8081;</w:t>
      </w:r>
    </w:p>
    <w:p w14:paraId="55815423" w14:textId="77777777" w:rsidR="00636140" w:rsidRDefault="00103F05" w:rsidP="00932D7D">
      <w:r>
        <w:rPr>
          <w:color w:val="008000"/>
        </w:rPr>
        <w:t>        location /stat {</w:t>
      </w:r>
    </w:p>
    <w:p w14:paraId="5D85A625" w14:textId="77777777" w:rsidR="00636140" w:rsidRDefault="00103F05" w:rsidP="00932D7D">
      <w:r>
        <w:rPr>
          <w:color w:val="008000"/>
        </w:rPr>
        <w:t>            rtmp_stat all;</w:t>
      </w:r>
    </w:p>
    <w:p w14:paraId="6B43B4B4" w14:textId="77777777" w:rsidR="00636140" w:rsidRDefault="00103F05" w:rsidP="00932D7D">
      <w:r>
        <w:rPr>
          <w:color w:val="008000"/>
        </w:rPr>
        <w:t>            rtmp_stat_stylesheet stat.xsl;</w:t>
      </w:r>
    </w:p>
    <w:p w14:paraId="1F784060" w14:textId="77777777" w:rsidR="00636140" w:rsidRDefault="00103F05" w:rsidP="00932D7D">
      <w:r>
        <w:rPr>
          <w:color w:val="008000"/>
        </w:rPr>
        <w:t>        }</w:t>
      </w:r>
    </w:p>
    <w:p w14:paraId="634A5467" w14:textId="77777777" w:rsidR="00636140" w:rsidRDefault="00103F05" w:rsidP="00932D7D">
      <w:r>
        <w:rPr>
          <w:color w:val="008000"/>
        </w:rPr>
        <w:t>        location /stat.xsl {</w:t>
      </w:r>
    </w:p>
    <w:p w14:paraId="3594CFBB" w14:textId="77777777" w:rsidR="00636140" w:rsidRDefault="00103F05" w:rsidP="00932D7D">
      <w:r>
        <w:rPr>
          <w:color w:val="008000"/>
        </w:rPr>
        <w:t>            root /root/nginx-rtmp-module-1.2.1/;</w:t>
      </w:r>
    </w:p>
    <w:p w14:paraId="28F20A62" w14:textId="77777777" w:rsidR="00636140" w:rsidRDefault="00103F05" w:rsidP="00932D7D">
      <w:r>
        <w:rPr>
          <w:color w:val="008000"/>
        </w:rPr>
        <w:t>        }</w:t>
      </w:r>
    </w:p>
    <w:p w14:paraId="68851615" w14:textId="77777777" w:rsidR="00636140" w:rsidRDefault="00103F05" w:rsidP="00932D7D">
      <w:r>
        <w:rPr>
          <w:color w:val="008000"/>
        </w:rPr>
        <w:t>        location /control {</w:t>
      </w:r>
    </w:p>
    <w:p w14:paraId="54AD2494" w14:textId="77777777" w:rsidR="00636140" w:rsidRDefault="00103F05" w:rsidP="00932D7D">
      <w:r>
        <w:rPr>
          <w:color w:val="008000"/>
        </w:rPr>
        <w:t>            rtmp_control all;</w:t>
      </w:r>
    </w:p>
    <w:p w14:paraId="116132C3" w14:textId="77777777" w:rsidR="00636140" w:rsidRDefault="00103F05" w:rsidP="00932D7D">
      <w:r>
        <w:rPr>
          <w:color w:val="008000"/>
        </w:rPr>
        <w:t>        }</w:t>
      </w:r>
    </w:p>
    <w:p w14:paraId="58E51304" w14:textId="77777777" w:rsidR="00636140" w:rsidRDefault="00103F05" w:rsidP="00932D7D">
      <w:r>
        <w:rPr>
          <w:color w:val="008000"/>
        </w:rPr>
        <w:t>        location /rtmp-publisher {</w:t>
      </w:r>
    </w:p>
    <w:p w14:paraId="671778C9" w14:textId="77777777" w:rsidR="00636140" w:rsidRDefault="00103F05" w:rsidP="00932D7D">
      <w:r>
        <w:rPr>
          <w:color w:val="008000"/>
        </w:rPr>
        <w:t>            root /root/nginx-rtmp-module-1.2.1/test;</w:t>
      </w:r>
    </w:p>
    <w:p w14:paraId="0A81AC49" w14:textId="77777777" w:rsidR="00636140" w:rsidRDefault="00103F05" w:rsidP="00932D7D">
      <w:r>
        <w:rPr>
          <w:color w:val="008000"/>
        </w:rPr>
        <w:t>        }</w:t>
      </w:r>
    </w:p>
    <w:p w14:paraId="2BBB2A43" w14:textId="77777777" w:rsidR="00636140" w:rsidRDefault="00636140" w:rsidP="00932D7D"/>
    <w:p w14:paraId="46511997" w14:textId="77777777" w:rsidR="00636140" w:rsidRDefault="00103F05" w:rsidP="00932D7D">
      <w:r>
        <w:rPr>
          <w:color w:val="008000"/>
        </w:rPr>
        <w:t>        location / {</w:t>
      </w:r>
    </w:p>
    <w:p w14:paraId="304F9A1C" w14:textId="77777777" w:rsidR="00636140" w:rsidRDefault="00103F05" w:rsidP="00932D7D">
      <w:r>
        <w:rPr>
          <w:color w:val="008000"/>
        </w:rPr>
        <w:t>            root /root/nginx-rtmp-module-1.2.1/test/www;</w:t>
      </w:r>
    </w:p>
    <w:p w14:paraId="78D7FF5B" w14:textId="77777777" w:rsidR="00636140" w:rsidRDefault="00103F05" w:rsidP="00932D7D">
      <w:r>
        <w:rPr>
          <w:color w:val="008000"/>
        </w:rPr>
        <w:t>        }</w:t>
      </w:r>
    </w:p>
    <w:p w14:paraId="116C4870" w14:textId="77777777" w:rsidR="00636140" w:rsidRDefault="00103F05" w:rsidP="00932D7D">
      <w:r>
        <w:rPr>
          <w:color w:val="008000"/>
        </w:rPr>
        <w:t>    }</w:t>
      </w:r>
    </w:p>
    <w:p w14:paraId="0223A644" w14:textId="77777777" w:rsidR="00103F05" w:rsidRDefault="00103F05" w:rsidP="00932D7D">
      <w:r>
        <w:rPr>
          <w:color w:val="008000"/>
        </w:rPr>
        <w:t>}</w:t>
      </w:r>
    </w:p>
    <w:p w14:paraId="2CAE2D4F" w14:textId="77777777" w:rsidR="00103F05" w:rsidRDefault="00103F05" w:rsidP="00932D7D"/>
    <w:p w14:paraId="310D08CB" w14:textId="77777777" w:rsidR="002A5211" w:rsidRDefault="002A5211" w:rsidP="002A5211">
      <w:pPr>
        <w:pStyle w:val="7"/>
      </w:pPr>
      <w:r>
        <w:rPr>
          <w:rFonts w:hint="eastAsia"/>
        </w:rPr>
        <w:lastRenderedPageBreak/>
        <w:t>启动ngin</w:t>
      </w:r>
      <w:r>
        <w:t>X</w:t>
      </w:r>
    </w:p>
    <w:p w14:paraId="5C171D19" w14:textId="77777777" w:rsidR="00F63ABB" w:rsidRPr="00F63ABB" w:rsidRDefault="00F63ABB" w:rsidP="00F63ABB">
      <w:r>
        <w:rPr>
          <w:rFonts w:hint="eastAsia"/>
        </w:rPr>
        <w:t>在nginx-1.17.3的目录下，执行命令，启动ngin</w:t>
      </w:r>
      <w:r>
        <w:t>X</w:t>
      </w:r>
    </w:p>
    <w:p w14:paraId="7DC4419D" w14:textId="77777777" w:rsidR="00CF4734" w:rsidRDefault="002A5211" w:rsidP="00932D7D">
      <w:r>
        <w:rPr>
          <w:noProof/>
        </w:rPr>
        <w:drawing>
          <wp:inline distT="0" distB="0" distL="0" distR="0" wp14:anchorId="4EE851C2" wp14:editId="419559B1">
            <wp:extent cx="3684814" cy="150392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851646" cy="15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15B3" w14:textId="77777777" w:rsidR="002A5211" w:rsidRDefault="002A5211" w:rsidP="00932D7D"/>
    <w:p w14:paraId="034B6300" w14:textId="77777777" w:rsidR="00796390" w:rsidRDefault="00796390" w:rsidP="00796390">
      <w:pPr>
        <w:pStyle w:val="7"/>
      </w:pPr>
      <w:r>
        <w:rPr>
          <w:rFonts w:hint="eastAsia"/>
        </w:rPr>
        <w:t>停止ngin</w:t>
      </w:r>
      <w:r>
        <w:t>X</w:t>
      </w:r>
    </w:p>
    <w:p w14:paraId="7E21AAEC" w14:textId="77777777" w:rsidR="00796390" w:rsidRDefault="00796390" w:rsidP="00932D7D">
      <w:r>
        <w:rPr>
          <w:noProof/>
        </w:rPr>
        <w:drawing>
          <wp:inline distT="0" distB="0" distL="0" distR="0" wp14:anchorId="199EA974" wp14:editId="76D78BEC">
            <wp:extent cx="3712029" cy="164910"/>
            <wp:effectExtent l="0" t="0" r="0" b="698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047875" cy="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1B37" w14:textId="77777777" w:rsidR="002A5211" w:rsidRDefault="00F1038D" w:rsidP="00F1038D">
      <w:pPr>
        <w:pStyle w:val="7"/>
      </w:pPr>
      <w:r>
        <w:rPr>
          <w:rFonts w:hint="eastAsia"/>
        </w:rPr>
        <w:t>注意</w:t>
      </w:r>
    </w:p>
    <w:p w14:paraId="61CC0B15" w14:textId="77777777" w:rsidR="00103F05" w:rsidRDefault="00F1038D" w:rsidP="00932D7D">
      <w:r>
        <w:rPr>
          <w:rFonts w:hint="eastAsia"/>
        </w:rPr>
        <w:t>阿里云服务器。要在网络和安全组，安全组配置，内网入方向规则里面添加1935和8081端口允许访问</w:t>
      </w:r>
    </w:p>
    <w:p w14:paraId="6BD21971" w14:textId="77777777" w:rsidR="00F1038D" w:rsidRDefault="00F1038D" w:rsidP="00932D7D">
      <w:r>
        <w:rPr>
          <w:noProof/>
        </w:rPr>
        <w:drawing>
          <wp:inline distT="0" distB="0" distL="0" distR="0" wp14:anchorId="461FD332" wp14:editId="4DF605BF">
            <wp:extent cx="5274310" cy="706755"/>
            <wp:effectExtent l="0" t="0" r="254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E4B5" w14:textId="77777777" w:rsidR="00F1038D" w:rsidRDefault="00F1038D" w:rsidP="00932D7D"/>
    <w:p w14:paraId="4D20D9E1" w14:textId="77777777" w:rsidR="00821B69" w:rsidRDefault="00821B69" w:rsidP="00932D7D">
      <w:r>
        <w:rPr>
          <w:rFonts w:hint="eastAsia"/>
        </w:rPr>
        <w:t>在推流和拉流里面，直接输入url</w:t>
      </w:r>
    </w:p>
    <w:p w14:paraId="00537CC3" w14:textId="77777777" w:rsidR="00F1038D" w:rsidRDefault="00821B69" w:rsidP="00932D7D">
      <w:r w:rsidRPr="00821B69">
        <w:t>rtmp://47.94.107.75/myapp</w:t>
      </w:r>
    </w:p>
    <w:p w14:paraId="1DE5E729" w14:textId="77777777" w:rsidR="00821B69" w:rsidRDefault="00821B69" w:rsidP="00932D7D">
      <w:r>
        <w:rPr>
          <w:rFonts w:hint="eastAsia"/>
        </w:rPr>
        <w:t>myapp为nginx.</w:t>
      </w:r>
      <w:r>
        <w:t>conf</w:t>
      </w:r>
      <w:r>
        <w:rPr>
          <w:rFonts w:hint="eastAsia"/>
        </w:rPr>
        <w:t>里面配置的房间名</w:t>
      </w:r>
    </w:p>
    <w:p w14:paraId="17E1CAB8" w14:textId="77777777" w:rsidR="00C05FB2" w:rsidRDefault="00C05FB2" w:rsidP="00932D7D"/>
    <w:p w14:paraId="4C2AA6E5" w14:textId="77777777" w:rsidR="00C05FB2" w:rsidRDefault="00C05FB2" w:rsidP="00C05FB2">
      <w:pPr>
        <w:pStyle w:val="7"/>
      </w:pPr>
      <w:r>
        <w:rPr>
          <w:rFonts w:hint="eastAsia"/>
        </w:rPr>
        <w:t>成功接入</w:t>
      </w:r>
    </w:p>
    <w:p w14:paraId="1B5185EC" w14:textId="77777777" w:rsidR="00C05FB2" w:rsidRPr="00C05FB2" w:rsidRDefault="00C05FB2" w:rsidP="00C05FB2">
      <w:r>
        <w:rPr>
          <w:rFonts w:hint="eastAsia"/>
        </w:rPr>
        <w:t>可以看见client接入数量。in</w:t>
      </w:r>
      <w:r>
        <w:t xml:space="preserve"> </w:t>
      </w:r>
      <w:r>
        <w:rPr>
          <w:rFonts w:hint="eastAsia"/>
        </w:rPr>
        <w:t>bits</w:t>
      </w:r>
      <w:r>
        <w:t>/s out bits/s</w:t>
      </w:r>
    </w:p>
    <w:p w14:paraId="218B6356" w14:textId="77777777" w:rsidR="00C05FB2" w:rsidRDefault="00C05FB2" w:rsidP="00932D7D">
      <w:r>
        <w:rPr>
          <w:noProof/>
        </w:rPr>
        <w:drawing>
          <wp:inline distT="0" distB="0" distL="0" distR="0" wp14:anchorId="72474F65" wp14:editId="34BDBBD2">
            <wp:extent cx="4925786" cy="1088821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943197" cy="10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A159" w14:textId="77777777" w:rsidR="00C05FB2" w:rsidRDefault="00C05FB2" w:rsidP="00932D7D"/>
    <w:p w14:paraId="5E30BBA1" w14:textId="77777777" w:rsidR="00932D7D" w:rsidRDefault="00932D7D" w:rsidP="00B814F3">
      <w:pPr>
        <w:pStyle w:val="5"/>
        <w:numPr>
          <w:ilvl w:val="2"/>
          <w:numId w:val="33"/>
        </w:numPr>
      </w:pPr>
      <w:r w:rsidRPr="00932D7D">
        <w:t>云信实战项目(直播推流 )（一）</w:t>
      </w:r>
    </w:p>
    <w:p w14:paraId="0E9B09B3" w14:textId="77777777" w:rsidR="0041029F" w:rsidRDefault="0041029F" w:rsidP="0041029F">
      <w:pPr>
        <w:pStyle w:val="6"/>
      </w:pPr>
      <w:r>
        <w:rPr>
          <w:rFonts w:hint="eastAsia"/>
        </w:rPr>
        <w:t>整体直播推流思路</w:t>
      </w:r>
    </w:p>
    <w:p w14:paraId="6CCFD551" w14:textId="77777777" w:rsidR="0041029F" w:rsidRPr="00392885" w:rsidRDefault="0041029F" w:rsidP="0041029F">
      <w:r>
        <w:rPr>
          <w:rFonts w:hint="eastAsia"/>
        </w:rPr>
        <w:t>摄像头nv21-&gt;nv21转换成统一i420编码-&gt;用x264工具，压缩成（h</w:t>
      </w:r>
      <w:r>
        <w:t>.264</w:t>
      </w:r>
      <w:r>
        <w:rPr>
          <w:rFonts w:hint="eastAsia"/>
        </w:rPr>
        <w:t>编码格式）-&gt;需要使用rtmpdump这个工具，对h</w:t>
      </w:r>
      <w:r>
        <w:t>.264</w:t>
      </w:r>
      <w:r>
        <w:rPr>
          <w:rFonts w:hint="eastAsia"/>
        </w:rPr>
        <w:t>的帧进行打包，打成packet，然后把packet推流</w:t>
      </w:r>
    </w:p>
    <w:p w14:paraId="7C377497" w14:textId="77777777" w:rsidR="0041029F" w:rsidRDefault="0041029F" w:rsidP="0041029F"/>
    <w:p w14:paraId="7680C1E8" w14:textId="77777777" w:rsidR="0041029F" w:rsidRDefault="0041029F" w:rsidP="0041029F">
      <w:r>
        <w:rPr>
          <w:rFonts w:hint="eastAsia"/>
        </w:rPr>
        <w:t>nv21</w:t>
      </w:r>
      <w:r>
        <w:t>-&gt;i420-&gt;h.264-&gt;rtmpPacket-&gt;</w:t>
      </w:r>
      <w:r>
        <w:rPr>
          <w:rFonts w:hint="eastAsia"/>
        </w:rPr>
        <w:t>服务器</w:t>
      </w:r>
    </w:p>
    <w:p w14:paraId="449BE7A1" w14:textId="77777777" w:rsidR="0041029F" w:rsidRDefault="0041029F" w:rsidP="0041029F"/>
    <w:p w14:paraId="2C11D931" w14:textId="77777777" w:rsidR="0041029F" w:rsidRPr="0041029F" w:rsidRDefault="0041029F" w:rsidP="0041029F"/>
    <w:p w14:paraId="43C5EE23" w14:textId="77777777" w:rsidR="003F0CCE" w:rsidRDefault="003F0CCE" w:rsidP="003F0CCE">
      <w:r>
        <w:rPr>
          <w:noProof/>
        </w:rPr>
        <w:drawing>
          <wp:inline distT="0" distB="0" distL="0" distR="0" wp14:anchorId="6DDB30F1" wp14:editId="0CF17C99">
            <wp:extent cx="4142014" cy="1895971"/>
            <wp:effectExtent l="0" t="0" r="0" b="952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154832" cy="19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9D8B" w14:textId="77777777" w:rsidR="00415BD5" w:rsidRDefault="00415BD5" w:rsidP="003F0CCE"/>
    <w:p w14:paraId="0BA19565" w14:textId="77777777" w:rsidR="00183235" w:rsidRDefault="00183235" w:rsidP="003F0CCE">
      <w:r w:rsidRPr="0041029F">
        <w:rPr>
          <w:rFonts w:hint="eastAsia"/>
          <w:color w:val="FF0000"/>
        </w:rPr>
        <w:t>android手机摄像头采集的数据统一格式是nv21</w:t>
      </w:r>
      <w:r>
        <w:rPr>
          <w:rFonts w:hint="eastAsia"/>
        </w:rPr>
        <w:t>，是yuv420的一种。Y</w:t>
      </w:r>
      <w:r w:rsidR="00DF6DE7">
        <w:t>YYYYYYY</w:t>
      </w:r>
      <w:r>
        <w:t>VUVU</w:t>
      </w:r>
    </w:p>
    <w:p w14:paraId="50ED0A7F" w14:textId="77777777" w:rsidR="00183235" w:rsidRDefault="00183235" w:rsidP="003F0CCE">
      <w:r>
        <w:rPr>
          <w:rFonts w:hint="eastAsia"/>
        </w:rPr>
        <w:t>先存储所有的Y，</w:t>
      </w:r>
      <w:r>
        <w:t>VU</w:t>
      </w:r>
      <w:r>
        <w:rPr>
          <w:rFonts w:hint="eastAsia"/>
        </w:rPr>
        <w:t>再交叉存储</w:t>
      </w:r>
    </w:p>
    <w:p w14:paraId="30B89CEE" w14:textId="77777777" w:rsidR="00183235" w:rsidRDefault="00183235" w:rsidP="003F0CCE"/>
    <w:p w14:paraId="3569146D" w14:textId="77777777" w:rsidR="000A3FB1" w:rsidRDefault="000A3FB1" w:rsidP="000A3FB1">
      <w:r>
        <w:rPr>
          <w:noProof/>
        </w:rPr>
        <w:drawing>
          <wp:inline distT="0" distB="0" distL="0" distR="0" wp14:anchorId="2745B48D" wp14:editId="382C5D30">
            <wp:extent cx="4528457" cy="2537375"/>
            <wp:effectExtent l="0" t="0" r="5715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537100" cy="25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7BC2" w14:textId="77777777" w:rsidR="000A3FB1" w:rsidRDefault="000A3FB1" w:rsidP="000A3FB1"/>
    <w:p w14:paraId="3A357301" w14:textId="77777777" w:rsidR="000A3FB1" w:rsidRDefault="000A3FB1" w:rsidP="000A3FB1">
      <w:r>
        <w:rPr>
          <w:rFonts w:hint="eastAsia"/>
        </w:rPr>
        <w:t>y</w:t>
      </w:r>
      <w:r>
        <w:t xml:space="preserve">uv  </w:t>
      </w:r>
      <w:r>
        <w:rPr>
          <w:rFonts w:hint="eastAsia"/>
        </w:rPr>
        <w:t>假如一帧是1920*1080</w:t>
      </w:r>
      <w:r>
        <w:t xml:space="preserve">  </w:t>
      </w:r>
      <w:r>
        <w:rPr>
          <w:rFonts w:hint="eastAsia"/>
        </w:rPr>
        <w:t>那么 有 1920*1080个y，1920*1080/4个u，1920*1080/4个v，所以yuv加起来一共内存是1920*1080*（1+1/4+1/4）=1920*1080*3/2</w:t>
      </w:r>
    </w:p>
    <w:p w14:paraId="2F89C9AD" w14:textId="77777777" w:rsidR="000A3FB1" w:rsidRPr="000A3FB1" w:rsidRDefault="000A3FB1" w:rsidP="003F0CCE"/>
    <w:p w14:paraId="540AC34B" w14:textId="77777777" w:rsidR="000A3FB1" w:rsidRDefault="000A3FB1" w:rsidP="003F0CCE"/>
    <w:p w14:paraId="3BF2FF18" w14:textId="77777777" w:rsidR="00372F82" w:rsidRDefault="00372F82" w:rsidP="00372F82">
      <w:pPr>
        <w:pStyle w:val="7"/>
      </w:pPr>
      <w:r>
        <w:rPr>
          <w:rFonts w:hint="eastAsia"/>
        </w:rPr>
        <w:lastRenderedPageBreak/>
        <w:t>nv21编码</w:t>
      </w:r>
    </w:p>
    <w:p w14:paraId="7431164E" w14:textId="77777777" w:rsidR="00372F82" w:rsidRDefault="00372F82" w:rsidP="00372F82">
      <w:r>
        <w:rPr>
          <w:noProof/>
        </w:rPr>
        <w:drawing>
          <wp:inline distT="0" distB="0" distL="0" distR="0" wp14:anchorId="18FFDDB8" wp14:editId="2AE9A92C">
            <wp:extent cx="2367643" cy="1862246"/>
            <wp:effectExtent l="0" t="0" r="0" b="508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373296" cy="18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9F55" w14:textId="77777777" w:rsidR="00372F82" w:rsidRDefault="00372F82" w:rsidP="00372F82"/>
    <w:p w14:paraId="7CBA300E" w14:textId="77777777" w:rsidR="00372F82" w:rsidRDefault="00372F82" w:rsidP="00372F82">
      <w:r>
        <w:rPr>
          <w:rFonts w:hint="eastAsia"/>
        </w:rPr>
        <w:t>nv21，就是yyyyyyyyvuvu，21就是正常的uv顺序，v在前，u在后</w:t>
      </w:r>
    </w:p>
    <w:p w14:paraId="0DD2816D" w14:textId="77777777" w:rsidR="00372F82" w:rsidRDefault="00372F82" w:rsidP="00372F82">
      <w:r>
        <w:rPr>
          <w:rFonts w:hint="eastAsia"/>
        </w:rPr>
        <w:t>nv12，就是yyyyyyyyuvuv，12就是正常的uv顺序，u在前，v在后</w:t>
      </w:r>
    </w:p>
    <w:p w14:paraId="5FBBDB48" w14:textId="77777777" w:rsidR="00372F82" w:rsidRDefault="00372F82" w:rsidP="00372F82">
      <w:r>
        <w:t>YC</w:t>
      </w:r>
      <w:r>
        <w:rPr>
          <w:rFonts w:hint="eastAsia"/>
        </w:rPr>
        <w:t>b</w:t>
      </w:r>
      <w:r>
        <w:t>C</w:t>
      </w:r>
      <w:r>
        <w:rPr>
          <w:rFonts w:hint="eastAsia"/>
        </w:rPr>
        <w:t>r，所以nv21，</w:t>
      </w:r>
      <w:r>
        <w:t>C</w:t>
      </w:r>
      <w:r>
        <w:rPr>
          <w:rFonts w:hint="eastAsia"/>
        </w:rPr>
        <w:t>r，红色偏移量在前</w:t>
      </w:r>
    </w:p>
    <w:p w14:paraId="44D84B32" w14:textId="77777777" w:rsidR="00372F82" w:rsidRPr="00142149" w:rsidRDefault="00372F82" w:rsidP="00372F82">
      <w:pPr>
        <w:rPr>
          <w:color w:val="FF0000"/>
        </w:rPr>
      </w:pPr>
      <w:r w:rsidRPr="00142149">
        <w:rPr>
          <w:rFonts w:hint="eastAsia"/>
          <w:color w:val="FF0000"/>
          <w:highlight w:val="yellow"/>
        </w:rPr>
        <w:t>安卓独有的摄像头编码格式：nv21，其他摄像头多数是I</w:t>
      </w:r>
      <w:r w:rsidRPr="00142149">
        <w:rPr>
          <w:color w:val="FF0000"/>
          <w:highlight w:val="yellow"/>
        </w:rPr>
        <w:t>420</w:t>
      </w:r>
    </w:p>
    <w:p w14:paraId="38C9A889" w14:textId="77777777" w:rsidR="00372F82" w:rsidRDefault="00372F82" w:rsidP="00372F82">
      <w:pPr>
        <w:pStyle w:val="7"/>
      </w:pPr>
      <w:r>
        <w:rPr>
          <w:rFonts w:hint="eastAsia"/>
        </w:rPr>
        <w:t>I420编码</w:t>
      </w:r>
    </w:p>
    <w:p w14:paraId="2B5374C6" w14:textId="77777777" w:rsidR="00372F82" w:rsidRPr="00142149" w:rsidRDefault="00372F82" w:rsidP="00372F82">
      <w:r>
        <w:rPr>
          <w:rFonts w:hint="eastAsia"/>
        </w:rPr>
        <w:t>为了统一摄像头采集的格式，需要把nv21转换成i420</w:t>
      </w:r>
    </w:p>
    <w:p w14:paraId="3BB3A413" w14:textId="77777777" w:rsidR="00372F82" w:rsidRDefault="00372F82" w:rsidP="00372F82">
      <w:r>
        <w:rPr>
          <w:noProof/>
        </w:rPr>
        <w:drawing>
          <wp:inline distT="0" distB="0" distL="0" distR="0" wp14:anchorId="610BC1D7" wp14:editId="1B18528A">
            <wp:extent cx="2590800" cy="2395226"/>
            <wp:effectExtent l="0" t="0" r="0" b="508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601243" cy="24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4610" w14:textId="77777777" w:rsidR="00D66FAC" w:rsidRDefault="00D66FAC" w:rsidP="003F0CCE"/>
    <w:p w14:paraId="204ED9DD" w14:textId="77777777" w:rsidR="00DE58DD" w:rsidRPr="00DE58DD" w:rsidRDefault="00DE58DD" w:rsidP="00DE58DD">
      <w:pPr>
        <w:pStyle w:val="6"/>
      </w:pPr>
      <w:r>
        <w:rPr>
          <w:rFonts w:hint="eastAsia"/>
        </w:rPr>
        <w:lastRenderedPageBreak/>
        <w:t>H264介绍</w:t>
      </w:r>
    </w:p>
    <w:p w14:paraId="0C08A51E" w14:textId="77777777" w:rsidR="00DE58DD" w:rsidRDefault="00DE58DD" w:rsidP="003F0CCE">
      <w:r>
        <w:rPr>
          <w:noProof/>
        </w:rPr>
        <w:drawing>
          <wp:inline distT="0" distB="0" distL="0" distR="0" wp14:anchorId="0F232E29" wp14:editId="53AE8CF2">
            <wp:extent cx="5274310" cy="3066415"/>
            <wp:effectExtent l="0" t="0" r="254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1B5B" w14:textId="77777777" w:rsidR="00DE58DD" w:rsidRDefault="00DE58DD" w:rsidP="003F0CCE"/>
    <w:p w14:paraId="6C2D5962" w14:textId="77777777" w:rsidR="00636140" w:rsidRDefault="00DE58DD" w:rsidP="00DE58DD">
      <w:r w:rsidRPr="00273E7A">
        <w:rPr>
          <w:rFonts w:hint="eastAsia"/>
        </w:rPr>
        <w:t>在H264协议里定义了三种帧，</w:t>
      </w:r>
      <w:r w:rsidRPr="00273E7A">
        <w:rPr>
          <w:rFonts w:hint="eastAsia"/>
          <w:b/>
          <w:bCs/>
        </w:rPr>
        <w:t>完整编码的帧叫 I 帧，参考之前的 I 帧生成的只包含差异部分编码的帧叫 P 帧，还有一种参考前后的帧编码的帧叫 B 帧</w:t>
      </w:r>
      <w:r w:rsidRPr="00273E7A">
        <w:rPr>
          <w:rFonts w:hint="eastAsia"/>
        </w:rPr>
        <w:t>。</w:t>
      </w:r>
    </w:p>
    <w:p w14:paraId="22CAF0F3" w14:textId="77777777" w:rsidR="00DE58DD" w:rsidRDefault="00DE58DD" w:rsidP="00DE58DD"/>
    <w:p w14:paraId="5E8A66ED" w14:textId="77777777" w:rsidR="00DE58DD" w:rsidRPr="008527F2" w:rsidRDefault="00DE58DD" w:rsidP="00DE58DD">
      <w:pPr>
        <w:rPr>
          <w:color w:val="FF0000"/>
        </w:rPr>
      </w:pPr>
      <w:r w:rsidRPr="00273E7A">
        <w:rPr>
          <w:rFonts w:hint="eastAsia"/>
        </w:rPr>
        <w:t>H264采用的核心算法是帧内压缩和帧间压缩，</w:t>
      </w:r>
      <w:r w:rsidRPr="008527F2">
        <w:rPr>
          <w:rFonts w:hint="eastAsia"/>
          <w:b/>
          <w:bCs/>
          <w:color w:val="FF0000"/>
        </w:rPr>
        <w:t>帧内压缩是生成 I 帧的算法</w:t>
      </w:r>
      <w:r w:rsidR="008527F2">
        <w:rPr>
          <w:rFonts w:hint="eastAsia"/>
          <w:b/>
          <w:bCs/>
          <w:color w:val="FF0000"/>
        </w:rPr>
        <w:t>（也是宏块算法）</w:t>
      </w:r>
      <w:r w:rsidRPr="008527F2">
        <w:rPr>
          <w:rFonts w:hint="eastAsia"/>
          <w:b/>
          <w:bCs/>
          <w:color w:val="FF0000"/>
        </w:rPr>
        <w:t>，帧间压缩是生成 B 帧和 P 帧的算法</w:t>
      </w:r>
      <w:r w:rsidRPr="008527F2">
        <w:rPr>
          <w:rFonts w:hint="eastAsia"/>
          <w:color w:val="FF0000"/>
        </w:rPr>
        <w:t>。</w:t>
      </w:r>
      <w:r w:rsidR="008527F2">
        <w:rPr>
          <w:rFonts w:hint="eastAsia"/>
          <w:color w:val="FF0000"/>
        </w:rPr>
        <w:t>（I</w:t>
      </w:r>
      <w:r w:rsidR="008527F2">
        <w:rPr>
          <w:color w:val="FF0000"/>
        </w:rPr>
        <w:t>-&gt;B-&gt;P</w:t>
      </w:r>
      <w:r w:rsidR="008527F2">
        <w:rPr>
          <w:rFonts w:hint="eastAsia"/>
          <w:color w:val="FF0000"/>
        </w:rPr>
        <w:t>）</w:t>
      </w:r>
    </w:p>
    <w:p w14:paraId="7E9B8B54" w14:textId="77777777" w:rsidR="00DE58DD" w:rsidRPr="00D60C7E" w:rsidRDefault="00DE58DD" w:rsidP="00DE58DD"/>
    <w:p w14:paraId="303D11AC" w14:textId="77777777" w:rsidR="00DE58DD" w:rsidRDefault="00DE58DD" w:rsidP="00DE58DD">
      <w:r>
        <w:rPr>
          <w:rFonts w:hint="eastAsia"/>
        </w:rPr>
        <w:t>I帧：关键帧，完整记录整个图像</w:t>
      </w:r>
    </w:p>
    <w:p w14:paraId="31DBCC93" w14:textId="77777777" w:rsidR="00DE58DD" w:rsidRDefault="00DE58DD" w:rsidP="00DE58DD">
      <w:r>
        <w:rPr>
          <w:rFonts w:hint="eastAsia"/>
        </w:rPr>
        <w:t>P帧：只参考前一帧</w:t>
      </w:r>
      <w:r>
        <w:t>I</w:t>
      </w:r>
      <w:r>
        <w:rPr>
          <w:rFonts w:hint="eastAsia"/>
        </w:rPr>
        <w:t>或者P的图像</w:t>
      </w:r>
      <w:r>
        <w:t xml:space="preserve"> </w:t>
      </w:r>
    </w:p>
    <w:p w14:paraId="5843FC1E" w14:textId="77777777" w:rsidR="00DE58DD" w:rsidRDefault="00DE58DD" w:rsidP="00DE58DD">
      <w:r>
        <w:rPr>
          <w:rFonts w:hint="eastAsia"/>
        </w:rPr>
        <w:t>B帧：参考前I或者</w:t>
      </w:r>
      <w:r>
        <w:t>P</w:t>
      </w:r>
      <w:r>
        <w:rPr>
          <w:rFonts w:hint="eastAsia"/>
        </w:rPr>
        <w:t>和后I或者</w:t>
      </w:r>
      <w:r>
        <w:t>P</w:t>
      </w:r>
      <w:r>
        <w:rPr>
          <w:rFonts w:hint="eastAsia"/>
        </w:rPr>
        <w:t>的帧得出的图像</w:t>
      </w:r>
    </w:p>
    <w:p w14:paraId="432BE723" w14:textId="77777777" w:rsidR="00924723" w:rsidRDefault="00924723" w:rsidP="003F0CCE"/>
    <w:p w14:paraId="064EF433" w14:textId="77777777" w:rsidR="00227095" w:rsidRDefault="00227095" w:rsidP="003F0CCE">
      <w:r>
        <w:rPr>
          <w:noProof/>
        </w:rPr>
        <w:drawing>
          <wp:inline distT="0" distB="0" distL="0" distR="0" wp14:anchorId="6A6206A3" wp14:editId="4DA59C8A">
            <wp:extent cx="2868386" cy="1669714"/>
            <wp:effectExtent l="0" t="0" r="8255" b="698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873594" cy="167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EAC6" w14:textId="77777777" w:rsidR="00F5422C" w:rsidRDefault="00F5422C" w:rsidP="003F0CCE">
      <w:r>
        <w:rPr>
          <w:rFonts w:ascii="Arial" w:hAnsi="Arial" w:cs="Arial"/>
          <w:color w:val="2F2F2F"/>
          <w:shd w:val="clear" w:color="auto" w:fill="F7F7F7"/>
        </w:rPr>
        <w:t>H264</w:t>
      </w:r>
      <w:r>
        <w:rPr>
          <w:rFonts w:ascii="Arial" w:hAnsi="Arial" w:cs="Arial"/>
          <w:color w:val="2F2F2F"/>
          <w:shd w:val="clear" w:color="auto" w:fill="F7F7F7"/>
        </w:rPr>
        <w:t>比特流</w:t>
      </w:r>
      <w:r>
        <w:rPr>
          <w:rFonts w:ascii="Arial" w:hAnsi="Arial" w:cs="Arial"/>
          <w:color w:val="2F2F2F"/>
          <w:shd w:val="clear" w:color="auto" w:fill="F7F7F7"/>
        </w:rPr>
        <w:t xml:space="preserve"> = Start_Code_Prefix + NALU + Start_Code_Prefix + NALU + …</w:t>
      </w:r>
    </w:p>
    <w:p w14:paraId="3E0D61C8" w14:textId="77777777" w:rsidR="004F09BF" w:rsidRDefault="000052E1" w:rsidP="000052E1">
      <w:r>
        <w:rPr>
          <w:rFonts w:ascii="Arial" w:hAnsi="Arial" w:cs="Arial"/>
          <w:color w:val="2F2F2F"/>
          <w:shd w:val="clear" w:color="auto" w:fill="F7F7F7"/>
        </w:rPr>
        <w:t xml:space="preserve">Start_Code_Prefix </w:t>
      </w:r>
      <w:r>
        <w:rPr>
          <w:rFonts w:ascii="Arial" w:hAnsi="Arial" w:cs="Arial" w:hint="eastAsia"/>
          <w:color w:val="2F2F2F"/>
          <w:shd w:val="clear" w:color="auto" w:fill="F7F7F7"/>
        </w:rPr>
        <w:t>表示界限分割符</w:t>
      </w:r>
      <w:r>
        <w:rPr>
          <w:rFonts w:ascii="Arial" w:hAnsi="Arial" w:cs="Arial" w:hint="eastAsia"/>
          <w:color w:val="2F2F2F"/>
          <w:shd w:val="clear" w:color="auto" w:fill="F7F7F7"/>
        </w:rPr>
        <w:t>0</w:t>
      </w:r>
      <w:r>
        <w:rPr>
          <w:rFonts w:ascii="Arial" w:hAnsi="Arial" w:cs="Arial"/>
          <w:color w:val="2F2F2F"/>
          <w:shd w:val="clear" w:color="auto" w:fill="F7F7F7"/>
        </w:rPr>
        <w:t>x00 0x00 0x00 0x01</w:t>
      </w:r>
      <w:r>
        <w:rPr>
          <w:rFonts w:ascii="Arial" w:hAnsi="Arial" w:cs="Arial" w:hint="eastAsia"/>
          <w:color w:val="2F2F2F"/>
          <w:shd w:val="clear" w:color="auto" w:fill="F7F7F7"/>
        </w:rPr>
        <w:t>或者</w:t>
      </w:r>
      <w:r>
        <w:rPr>
          <w:rFonts w:ascii="Arial" w:hAnsi="Arial" w:cs="Arial"/>
          <w:color w:val="2F2F2F"/>
          <w:shd w:val="clear" w:color="auto" w:fill="F7F7F7"/>
        </w:rPr>
        <w:t>0x00 0x00 0x01</w:t>
      </w:r>
    </w:p>
    <w:p w14:paraId="226D03CF" w14:textId="77777777" w:rsidR="00F5422C" w:rsidRPr="000052E1" w:rsidRDefault="00227095" w:rsidP="003F0CCE">
      <w:r>
        <w:rPr>
          <w:rFonts w:hint="eastAsia"/>
        </w:rPr>
        <w:t>下面我们看N</w:t>
      </w:r>
      <w:r>
        <w:t>ALU</w:t>
      </w:r>
      <w:r>
        <w:rPr>
          <w:rFonts w:hint="eastAsia"/>
        </w:rPr>
        <w:t>：</w:t>
      </w:r>
    </w:p>
    <w:p w14:paraId="4B37E0FC" w14:textId="77777777" w:rsidR="007832ED" w:rsidRDefault="007832ED" w:rsidP="007832ED">
      <w:pPr>
        <w:pStyle w:val="7"/>
      </w:pPr>
      <w:r>
        <w:lastRenderedPageBreak/>
        <w:t>NALU</w:t>
      </w:r>
      <w:r>
        <w:rPr>
          <w:rFonts w:hint="eastAsia"/>
        </w:rPr>
        <w:t>单元</w:t>
      </w:r>
    </w:p>
    <w:p w14:paraId="39BEF3A5" w14:textId="77777777" w:rsidR="005F1EA0" w:rsidRDefault="005F1EA0" w:rsidP="005F1EA0"/>
    <w:p w14:paraId="6D95E172" w14:textId="77777777" w:rsidR="00B47332" w:rsidRDefault="00B47332" w:rsidP="005F1EA0">
      <w:pPr>
        <w:rPr>
          <w:rFonts w:ascii="Arial" w:hAnsi="Arial" w:cs="Arial"/>
          <w:color w:val="2F2F2F"/>
          <w:shd w:val="clear" w:color="auto" w:fill="F7F7F7"/>
        </w:rPr>
      </w:pPr>
      <w:r w:rsidRPr="00B47332">
        <w:rPr>
          <w:rFonts w:ascii="Arial" w:hAnsi="Arial" w:cs="Arial"/>
          <w:color w:val="2F2F2F"/>
          <w:shd w:val="clear" w:color="auto" w:fill="F7F7F7"/>
        </w:rPr>
        <w:t>NALU = NALU Header + RBSP</w:t>
      </w:r>
    </w:p>
    <w:p w14:paraId="29F6D0D2" w14:textId="77777777" w:rsidR="00270828" w:rsidRPr="00270828" w:rsidRDefault="00270828" w:rsidP="005F1EA0">
      <w:r>
        <w:t>NAL</w:t>
      </w:r>
      <w:r>
        <w:rPr>
          <w:rFonts w:hint="eastAsia"/>
        </w:rPr>
        <w:t>头+切片R</w:t>
      </w:r>
      <w:r>
        <w:t>BSP</w:t>
      </w:r>
      <w:r>
        <w:rPr>
          <w:rFonts w:hint="eastAsia"/>
        </w:rPr>
        <w:t>=</w:t>
      </w:r>
      <w:r>
        <w:t>NALU</w:t>
      </w:r>
      <w:r>
        <w:rPr>
          <w:rFonts w:hint="eastAsia"/>
        </w:rPr>
        <w:t>单元</w:t>
      </w:r>
    </w:p>
    <w:p w14:paraId="7CB5CC3F" w14:textId="77777777" w:rsidR="007832ED" w:rsidRDefault="007832ED" w:rsidP="003F0CCE">
      <w:r>
        <w:rPr>
          <w:noProof/>
        </w:rPr>
        <w:drawing>
          <wp:inline distT="0" distB="0" distL="0" distR="0" wp14:anchorId="6573479A" wp14:editId="128EC740">
            <wp:extent cx="4038600" cy="2194342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043406" cy="21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6C" w14:textId="77777777" w:rsidR="00B47332" w:rsidRDefault="00B47332" w:rsidP="003F0CCE">
      <w:r>
        <w:rPr>
          <w:rFonts w:hint="eastAsia"/>
        </w:rPr>
        <w:t>N</w:t>
      </w:r>
      <w:r>
        <w:t>ALU H</w:t>
      </w:r>
      <w:r>
        <w:rPr>
          <w:rFonts w:hint="eastAsia"/>
        </w:rPr>
        <w:t>eader有多种类型</w:t>
      </w:r>
    </w:p>
    <w:p w14:paraId="1BE3ADDD" w14:textId="77777777" w:rsidR="00B47332" w:rsidRDefault="00B47332" w:rsidP="003F0CCE">
      <w:r>
        <w:rPr>
          <w:noProof/>
        </w:rPr>
        <w:drawing>
          <wp:inline distT="0" distB="0" distL="0" distR="0" wp14:anchorId="0A7E8FBC" wp14:editId="345CDC97">
            <wp:extent cx="2318657" cy="1715806"/>
            <wp:effectExtent l="0" t="0" r="5715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328920" cy="172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B2C8" w14:textId="77777777" w:rsidR="00636140" w:rsidRDefault="00B47332" w:rsidP="00B473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EFEFE"/>
        </w:rPr>
        <w:t>NAL_SPS(7), sps</w:t>
      </w:r>
      <w:r>
        <w:rPr>
          <w:rFonts w:ascii="Arial" w:hAnsi="Arial" w:cs="Arial"/>
          <w:color w:val="333333"/>
          <w:shd w:val="clear" w:color="auto" w:fill="FEFEFE"/>
        </w:rPr>
        <w:t>帧</w:t>
      </w:r>
    </w:p>
    <w:p w14:paraId="58845EAC" w14:textId="77777777" w:rsidR="00636140" w:rsidRDefault="00B47332" w:rsidP="00B473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EFEFE"/>
        </w:rPr>
        <w:t>NAL_PPS(8), pps</w:t>
      </w:r>
      <w:r>
        <w:rPr>
          <w:rFonts w:ascii="Arial" w:hAnsi="Arial" w:cs="Arial"/>
          <w:color w:val="333333"/>
          <w:shd w:val="clear" w:color="auto" w:fill="FEFEFE"/>
        </w:rPr>
        <w:t>帧</w:t>
      </w:r>
    </w:p>
    <w:p w14:paraId="6930D947" w14:textId="77777777" w:rsidR="00636140" w:rsidRDefault="00B47332" w:rsidP="00B473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EFEFE"/>
        </w:rPr>
        <w:t xml:space="preserve">NAL_SLICE_IDR(5), </w:t>
      </w:r>
      <w:r>
        <w:rPr>
          <w:rFonts w:ascii="Arial" w:hAnsi="Arial" w:cs="Arial"/>
          <w:color w:val="333333"/>
          <w:shd w:val="clear" w:color="auto" w:fill="FEFEFE"/>
        </w:rPr>
        <w:t>关键帧</w:t>
      </w:r>
    </w:p>
    <w:p w14:paraId="120C6F1C" w14:textId="77777777" w:rsidR="00B47332" w:rsidRDefault="00B47332" w:rsidP="00B47332">
      <w:r>
        <w:rPr>
          <w:rFonts w:ascii="Arial" w:hAnsi="Arial" w:cs="Arial"/>
          <w:color w:val="333333"/>
          <w:shd w:val="clear" w:color="auto" w:fill="FEFEFE"/>
        </w:rPr>
        <w:t xml:space="preserve">NAL_SLICE(1) </w:t>
      </w:r>
      <w:r>
        <w:rPr>
          <w:rFonts w:ascii="Arial" w:hAnsi="Arial" w:cs="Arial"/>
          <w:color w:val="333333"/>
          <w:shd w:val="clear" w:color="auto" w:fill="FEFEFE"/>
        </w:rPr>
        <w:t>非关键帧</w:t>
      </w:r>
    </w:p>
    <w:p w14:paraId="020F3162" w14:textId="77777777" w:rsidR="00B47332" w:rsidRDefault="00B47332" w:rsidP="003F0CCE"/>
    <w:p w14:paraId="1BE63686" w14:textId="77777777" w:rsidR="00FB002D" w:rsidRDefault="00FB002D" w:rsidP="003F0CCE">
      <w:r>
        <w:rPr>
          <w:rFonts w:hint="eastAsia"/>
        </w:rPr>
        <w:t>1-5数据为帧，7为</w:t>
      </w:r>
      <w:r>
        <w:t>SPS</w:t>
      </w:r>
      <w:r>
        <w:rPr>
          <w:rFonts w:hint="eastAsia"/>
        </w:rPr>
        <w:t>，8为P</w:t>
      </w:r>
      <w:r>
        <w:t>PS</w:t>
      </w:r>
      <w:r>
        <w:rPr>
          <w:rFonts w:hint="eastAsia"/>
        </w:rPr>
        <w:t>，我们先看spsp和pps如下：</w:t>
      </w:r>
    </w:p>
    <w:p w14:paraId="69C675D1" w14:textId="77777777" w:rsidR="004F09BF" w:rsidRDefault="004F09BF" w:rsidP="003F0CCE"/>
    <w:p w14:paraId="7DA2BA2C" w14:textId="77777777" w:rsidR="004F09BF" w:rsidRDefault="004F09BF" w:rsidP="00ED52A9">
      <w:pPr>
        <w:pStyle w:val="8"/>
      </w:pPr>
      <w:r>
        <w:rPr>
          <w:rFonts w:hint="eastAsia"/>
        </w:rPr>
        <w:t>S</w:t>
      </w:r>
      <w:r>
        <w:t>PS</w:t>
      </w:r>
      <w:r>
        <w:rPr>
          <w:rFonts w:hint="eastAsia"/>
        </w:rPr>
        <w:t>与P</w:t>
      </w:r>
      <w:r>
        <w:t>PS</w:t>
      </w:r>
    </w:p>
    <w:p w14:paraId="66CD35B9" w14:textId="77777777" w:rsidR="00230568" w:rsidRDefault="00230568" w:rsidP="00230568"/>
    <w:p w14:paraId="6992F144" w14:textId="77777777" w:rsidR="00230568" w:rsidRDefault="00230568" w:rsidP="00230568">
      <w:r>
        <w:rPr>
          <w:rFonts w:hint="eastAsia"/>
        </w:rPr>
        <w:t>在一组</w:t>
      </w:r>
      <w:r w:rsidRPr="00230568">
        <w:rPr>
          <w:rFonts w:hint="eastAsia"/>
          <w:color w:val="FF0000"/>
        </w:rPr>
        <w:t>图像序列</w:t>
      </w:r>
      <w:r>
        <w:rPr>
          <w:rFonts w:hint="eastAsia"/>
        </w:rPr>
        <w:t>中，可能是一张图片，也可能是多张图片！</w:t>
      </w:r>
    </w:p>
    <w:p w14:paraId="453EAF98" w14:textId="77777777" w:rsidR="00230568" w:rsidRDefault="00230568" w:rsidP="00230568">
      <w:r>
        <w:rPr>
          <w:rFonts w:hint="eastAsia"/>
        </w:rPr>
        <w:t>一组</w:t>
      </w:r>
      <w:r w:rsidRPr="00230568">
        <w:rPr>
          <w:rFonts w:hint="eastAsia"/>
          <w:color w:val="FF0000"/>
        </w:rPr>
        <w:t>图像序列</w:t>
      </w:r>
      <w:r>
        <w:rPr>
          <w:rFonts w:hint="eastAsia"/>
          <w:color w:val="FF0000"/>
        </w:rPr>
        <w:t>的</w:t>
      </w:r>
      <w:r>
        <w:rPr>
          <w:rFonts w:hint="eastAsia"/>
        </w:rPr>
        <w:t>N</w:t>
      </w:r>
      <w:r>
        <w:t>ALU</w:t>
      </w:r>
      <w:r>
        <w:rPr>
          <w:rFonts w:hint="eastAsia"/>
        </w:rPr>
        <w:t>单元以S</w:t>
      </w:r>
      <w:r>
        <w:t>PS</w:t>
      </w:r>
      <w:r>
        <w:rPr>
          <w:rFonts w:hint="eastAsia"/>
        </w:rPr>
        <w:t>+</w:t>
      </w:r>
      <w:r>
        <w:t>PPS+IDR</w:t>
      </w:r>
      <w:r>
        <w:rPr>
          <w:rFonts w:hint="eastAsia"/>
        </w:rPr>
        <w:t>开头，记录着这一组图像序列的信息！</w:t>
      </w:r>
    </w:p>
    <w:p w14:paraId="10E337A8" w14:textId="77777777" w:rsidR="00230568" w:rsidRPr="00230568" w:rsidRDefault="00230568" w:rsidP="00230568"/>
    <w:p w14:paraId="77DAEEE9" w14:textId="77777777" w:rsidR="002D3F61" w:rsidRDefault="004F09BF" w:rsidP="003F0CCE">
      <w:r>
        <w:rPr>
          <w:rFonts w:hint="eastAsia"/>
        </w:rPr>
        <w:t>S</w:t>
      </w:r>
      <w:r>
        <w:t>PS</w:t>
      </w:r>
      <w:r w:rsidR="002D3F61">
        <w:rPr>
          <w:rFonts w:hint="eastAsia"/>
        </w:rPr>
        <w:t>是</w:t>
      </w:r>
      <w:r w:rsidR="002D3F61">
        <w:rPr>
          <w:rFonts w:ascii="Verdana" w:hAnsi="Verdana"/>
          <w:color w:val="4B4B4B"/>
          <w:sz w:val="20"/>
          <w:szCs w:val="20"/>
          <w:shd w:val="clear" w:color="auto" w:fill="FFFFFF"/>
        </w:rPr>
        <w:t>序列参数集</w:t>
      </w:r>
      <w:r w:rsidR="002D3F61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hint="eastAsia"/>
        </w:rPr>
        <w:t>在第一个位置，记录了所有帧的序列，是序列集，表明了什么帧，在什么位置</w:t>
      </w:r>
    </w:p>
    <w:p w14:paraId="250C5A68" w14:textId="77777777" w:rsidR="002D3F61" w:rsidRDefault="002D3F61" w:rsidP="003F0CCE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SPS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中的信息至关重要。如果其中的数据丢失或出现错误，那么解码过程很可能会失败。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SPS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lastRenderedPageBreak/>
        <w:t>及后续将要讲述的图像参数集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PPS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在某些平台的视频处理框架（比如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iOS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的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VideoToolBox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等）还通常作为解码器实例的初始化信息使用</w:t>
      </w:r>
    </w:p>
    <w:p w14:paraId="65F501B3" w14:textId="77777777" w:rsidR="002D3F61" w:rsidRDefault="002D3F61" w:rsidP="003F0CCE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</w:p>
    <w:p w14:paraId="034F1988" w14:textId="77777777" w:rsidR="000146BD" w:rsidRDefault="002D3F61" w:rsidP="002D3F61">
      <w:r>
        <w:rPr>
          <w:rFonts w:hint="eastAsia"/>
        </w:rPr>
        <w:t>P</w:t>
      </w:r>
      <w:r>
        <w:t>PS</w:t>
      </w:r>
      <w:r>
        <w:rPr>
          <w:rFonts w:hint="eastAsia"/>
        </w:rPr>
        <w:t>是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图像参数集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hint="eastAsia"/>
        </w:rPr>
        <w:t>在S</w:t>
      </w:r>
      <w:r>
        <w:t>PS</w:t>
      </w:r>
      <w:r w:rsidR="000146BD">
        <w:rPr>
          <w:rFonts w:hint="eastAsia"/>
        </w:rPr>
        <w:t>的后面，记录了所有帧所依赖的参数</w:t>
      </w:r>
    </w:p>
    <w:p w14:paraId="0C93204B" w14:textId="77777777" w:rsidR="009C7E84" w:rsidRDefault="009C7E84" w:rsidP="009C7E84">
      <w:pPr>
        <w:pStyle w:val="8"/>
      </w:pPr>
      <w:r>
        <w:rPr>
          <w:rFonts w:hint="eastAsia"/>
        </w:rPr>
        <w:t>I</w:t>
      </w:r>
      <w:r>
        <w:t>DR</w:t>
      </w:r>
      <w:r>
        <w:rPr>
          <w:rFonts w:hint="eastAsia"/>
        </w:rPr>
        <w:t>与I帧</w:t>
      </w:r>
    </w:p>
    <w:p w14:paraId="034AA555" w14:textId="77777777" w:rsidR="009C7E84" w:rsidRPr="00D715DE" w:rsidRDefault="009C7E84" w:rsidP="009C7E84">
      <w:r>
        <w:rPr>
          <w:rFonts w:hint="eastAsia"/>
        </w:rPr>
        <w:t>1-5为帧，5为I</w:t>
      </w:r>
      <w:r>
        <w:t>DR</w:t>
      </w:r>
      <w:r>
        <w:rPr>
          <w:rFonts w:hint="eastAsia"/>
        </w:rPr>
        <w:t>，1-4为非关键帧</w:t>
      </w:r>
    </w:p>
    <w:p w14:paraId="61B56E4E" w14:textId="77777777" w:rsidR="009C7E84" w:rsidRDefault="009C7E84" w:rsidP="009C7E84">
      <w:pPr>
        <w:rPr>
          <w:rStyle w:val="ad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d"/>
          <w:rFonts w:ascii="微软雅黑" w:eastAsia="微软雅黑" w:hAnsi="微软雅黑" w:hint="eastAsia"/>
          <w:color w:val="4D4D4D"/>
          <w:shd w:val="clear" w:color="auto" w:fill="FFFFFF"/>
        </w:rPr>
        <w:t>第一个首个I帧叫IDR</w:t>
      </w:r>
    </w:p>
    <w:p w14:paraId="08559F61" w14:textId="77777777" w:rsidR="009C7E84" w:rsidRDefault="009C7E84" w:rsidP="009C7E84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d"/>
          <w:rFonts w:ascii="微软雅黑" w:eastAsia="微软雅黑" w:hAnsi="微软雅黑" w:hint="eastAsia"/>
          <w:color w:val="4D4D4D"/>
          <w:shd w:val="clear" w:color="auto" w:fill="FFFFFF"/>
        </w:rPr>
        <w:t>IDR帧的作用是立刻刷新,使错误不致传播,从IDR帧开始,重新算一个新的序列开始编码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57D0052F" w14:textId="77777777" w:rsidR="009C7E84" w:rsidRDefault="009C7E84" w:rsidP="009C7E84">
      <w:pPr>
        <w:rPr>
          <w:rFonts w:ascii="微软雅黑" w:eastAsia="微软雅黑" w:hAnsi="微软雅黑"/>
          <w:color w:val="4D4D4D"/>
          <w:shd w:val="clear" w:color="auto" w:fill="FFFFFF"/>
        </w:rPr>
      </w:pPr>
      <w:bookmarkStart w:id="0" w:name="OLE_LINK2"/>
      <w:r>
        <w:rPr>
          <w:rStyle w:val="ad"/>
          <w:rFonts w:ascii="微软雅黑" w:eastAsia="微软雅黑" w:hAnsi="微软雅黑" w:hint="eastAsia"/>
          <w:color w:val="4EA1DB"/>
          <w:shd w:val="clear" w:color="auto" w:fill="FFFFFF"/>
        </w:rPr>
        <w:t>IDR</w:t>
      </w:r>
      <w:bookmarkEnd w:id="0"/>
      <w:r>
        <w:rPr>
          <w:rStyle w:val="ad"/>
          <w:rFonts w:ascii="微软雅黑" w:eastAsia="微软雅黑" w:hAnsi="微软雅黑" w:hint="eastAsia"/>
          <w:color w:val="4D4D4D"/>
          <w:shd w:val="clear" w:color="auto" w:fill="FFFFFF"/>
        </w:rPr>
        <w:t>会导致DPB（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codedPictureBuffer</w:t>
      </w:r>
      <w:r>
        <w:rPr>
          <w:rStyle w:val="ad"/>
          <w:rFonts w:ascii="微软雅黑" w:eastAsia="微软雅黑" w:hAnsi="微软雅黑" w:hint="eastAsia"/>
          <w:color w:val="4D4D4D"/>
          <w:shd w:val="clear" w:color="auto" w:fill="FFFFFF"/>
        </w:rPr>
        <w:t>参考帧列表——这是关键所在）清空，而I不会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263B7B6" w14:textId="77777777" w:rsidR="009C7E84" w:rsidRDefault="009C7E84" w:rsidP="009C7E84">
      <w:pPr>
        <w:rPr>
          <w:rStyle w:val="ad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d"/>
          <w:rFonts w:ascii="微软雅黑" w:eastAsia="微软雅黑" w:hAnsi="微软雅黑" w:hint="eastAsia"/>
          <w:color w:val="4D4D4D"/>
          <w:shd w:val="clear" w:color="auto" w:fill="FFFFFF"/>
        </w:rPr>
        <w:t>播放器永远可以从一个IDR帧播放</w:t>
      </w:r>
    </w:p>
    <w:p w14:paraId="268BA094" w14:textId="77777777" w:rsidR="009C7E84" w:rsidRDefault="009C7E84" w:rsidP="009C7E84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698756A8" wp14:editId="08146804">
            <wp:extent cx="4180114" cy="1502244"/>
            <wp:effectExtent l="0" t="0" r="0" b="317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191298" cy="15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10FA" w14:textId="77777777" w:rsidR="009C7E84" w:rsidRDefault="009C7E84" w:rsidP="009C7E84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d"/>
          <w:rFonts w:ascii="微软雅黑" w:eastAsia="微软雅黑" w:hAnsi="微软雅黑" w:hint="eastAsia"/>
          <w:color w:val="4D4D4D"/>
          <w:shd w:val="clear" w:color="auto" w:fill="FFFFFF"/>
        </w:rPr>
        <w:t>IDR: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在H.264中</w:t>
      </w:r>
      <w:r>
        <w:rPr>
          <w:rStyle w:val="ad"/>
          <w:rFonts w:ascii="微软雅黑" w:eastAsia="微软雅黑" w:hAnsi="微软雅黑" w:hint="eastAsia"/>
          <w:color w:val="FF0000"/>
          <w:shd w:val="clear" w:color="auto" w:fill="FFFFFF"/>
        </w:rPr>
        <w:t>，</w:t>
      </w:r>
      <w:r w:rsidRPr="00DD1009">
        <w:rPr>
          <w:rStyle w:val="ad"/>
          <w:rFonts w:ascii="微软雅黑" w:eastAsia="微软雅黑" w:hAnsi="微软雅黑" w:hint="eastAsia"/>
          <w:color w:val="FF0000"/>
          <w:highlight w:val="yellow"/>
          <w:shd w:val="clear" w:color="auto" w:fill="FFFFFF"/>
        </w:rPr>
        <w:t>图像以序列为单位进行组织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  <w:r>
        <w:rPr>
          <w:rStyle w:val="ad"/>
          <w:rFonts w:ascii="微软雅黑" w:eastAsia="微软雅黑" w:hAnsi="微软雅黑" w:hint="eastAsia"/>
          <w:color w:val="FF0000"/>
          <w:shd w:val="clear" w:color="auto" w:fill="FFFFFF"/>
        </w:rPr>
        <w:t>一个序列的第一个图像叫做 IDR 图像（立即刷新图像），IDR 图像都是 I 帧图像。</w:t>
      </w:r>
      <w:r>
        <w:rPr>
          <w:rStyle w:val="ad"/>
          <w:rFonts w:ascii="微软雅黑" w:eastAsia="微软雅黑" w:hAnsi="微软雅黑" w:hint="eastAsia"/>
          <w:color w:val="800000"/>
          <w:shd w:val="clear" w:color="auto" w:fill="FFFFFF"/>
        </w:rPr>
        <w:t>H.264 引入 IDR 图像是为了解码的重同步，当解码器解码到 IDR 图像时，立即将参考帧队列清空，将已解码的数据全部输出或抛弃，重新查找参数集，开始一个新的序列。</w:t>
      </w:r>
      <w:r>
        <w:rPr>
          <w:rStyle w:val="ae"/>
          <w:rFonts w:ascii="微软雅黑" w:eastAsia="微软雅黑" w:hAnsi="微软雅黑" w:hint="eastAsia"/>
          <w:color w:val="000000"/>
          <w:shd w:val="clear" w:color="auto" w:fill="FFFFFF"/>
        </w:rPr>
        <w:t>这样，如果前一个序列出现重大错误，在这里可以获得重新同步的机会。</w:t>
      </w:r>
      <w:r>
        <w:rPr>
          <w:rStyle w:val="ad"/>
          <w:rFonts w:ascii="微软雅黑" w:eastAsia="微软雅黑" w:hAnsi="微软雅黑" w:hint="eastAsia"/>
          <w:i/>
          <w:iCs/>
          <w:color w:val="000000"/>
          <w:shd w:val="clear" w:color="auto" w:fill="FFFFFF"/>
        </w:rPr>
        <w:t>IDR图像之后的图像永远不会使用IDR之前的图像的数据来解码</w:t>
      </w:r>
      <w:r>
        <w:rPr>
          <w:rStyle w:val="ae"/>
          <w:rFonts w:ascii="微软雅黑" w:eastAsia="微软雅黑" w:hAnsi="微软雅黑" w:hint="eastAsia"/>
          <w:color w:val="000000"/>
          <w:shd w:val="clear" w:color="auto" w:fill="FFFFFF"/>
        </w:rPr>
        <w:t>。      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DR 图像一定是 I 图像，但 I 图像不一定是 IDR 图像。I帧之后的图像有可能会使用I帧之前的图像做运动参考。</w:t>
      </w:r>
    </w:p>
    <w:p w14:paraId="5F441E09" w14:textId="77777777" w:rsidR="002D3F61" w:rsidRPr="009C7E84" w:rsidRDefault="002D3F61" w:rsidP="003F0CCE"/>
    <w:p w14:paraId="53412998" w14:textId="77777777" w:rsidR="00BA5505" w:rsidRDefault="00BA5505" w:rsidP="003F0CCE"/>
    <w:p w14:paraId="05E57C65" w14:textId="77777777" w:rsidR="00AD5018" w:rsidRDefault="00AD5018" w:rsidP="003F0CCE">
      <w:r>
        <w:rPr>
          <w:rFonts w:hint="eastAsia"/>
        </w:rPr>
        <w:t>在一组图像序列中，</w:t>
      </w:r>
      <w:r w:rsidRPr="009B1078">
        <w:rPr>
          <w:rFonts w:hint="eastAsia"/>
          <w:color w:val="FF0000"/>
          <w:highlight w:val="yellow"/>
        </w:rPr>
        <w:t>一张或多张图片</w:t>
      </w:r>
      <w:r w:rsidR="009B1078" w:rsidRPr="009B1078">
        <w:rPr>
          <w:rFonts w:hint="eastAsia"/>
          <w:color w:val="FF0000"/>
          <w:highlight w:val="yellow"/>
        </w:rPr>
        <w:t>的内容部分</w:t>
      </w:r>
      <w:r>
        <w:rPr>
          <w:rFonts w:hint="eastAsia"/>
        </w:rPr>
        <w:t>，被压缩分割成了</w:t>
      </w:r>
      <w:r>
        <w:t>N</w:t>
      </w:r>
      <w:r>
        <w:rPr>
          <w:rFonts w:hint="eastAsia"/>
        </w:rPr>
        <w:t>个Slice，就是N个切片，下面我们介绍切片</w:t>
      </w:r>
    </w:p>
    <w:p w14:paraId="4FE1EFCE" w14:textId="77777777" w:rsidR="004F09BF" w:rsidRPr="007F0302" w:rsidRDefault="004F09BF" w:rsidP="00ED52A9">
      <w:pPr>
        <w:pStyle w:val="8"/>
      </w:pPr>
      <w:r>
        <w:rPr>
          <w:rFonts w:hint="eastAsia"/>
        </w:rPr>
        <w:lastRenderedPageBreak/>
        <w:t>切片</w:t>
      </w:r>
      <w:r w:rsidR="00440F3C">
        <w:rPr>
          <w:rFonts w:hint="eastAsia"/>
        </w:rPr>
        <w:t>S</w:t>
      </w:r>
      <w:r w:rsidR="00440F3C">
        <w:t>LICE</w:t>
      </w:r>
    </w:p>
    <w:p w14:paraId="29B985C2" w14:textId="77777777" w:rsidR="00F91603" w:rsidRDefault="00F91603" w:rsidP="003F0CCE">
      <w:r>
        <w:rPr>
          <w:noProof/>
        </w:rPr>
        <w:drawing>
          <wp:inline distT="0" distB="0" distL="0" distR="0" wp14:anchorId="11E71408" wp14:editId="68F841AF">
            <wp:extent cx="4076700" cy="2529164"/>
            <wp:effectExtent l="0" t="0" r="0" b="508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082156" cy="25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27BC" w14:textId="77777777" w:rsidR="00ED52A9" w:rsidRDefault="00ED52A9" w:rsidP="00ED52A9"/>
    <w:p w14:paraId="23FA4358" w14:textId="77777777" w:rsidR="008527F2" w:rsidRDefault="008527F2" w:rsidP="00ED52A9">
      <w:r>
        <w:rPr>
          <w:rFonts w:hint="eastAsia"/>
        </w:rPr>
        <w:t>因为</w:t>
      </w:r>
      <w:r w:rsidR="00ED52A9">
        <w:rPr>
          <w:rFonts w:hint="eastAsia"/>
        </w:rPr>
        <w:t>一帧的</w:t>
      </w:r>
      <w:r>
        <w:rPr>
          <w:rFonts w:hint="eastAsia"/>
        </w:rPr>
        <w:t>图片大小，还是太大了。那么就要进行</w:t>
      </w:r>
      <w:r w:rsidRPr="00215CEB">
        <w:rPr>
          <w:rFonts w:hint="eastAsia"/>
          <w:color w:val="FF0000"/>
          <w:highlight w:val="yellow"/>
        </w:rPr>
        <w:t>帧内压缩</w:t>
      </w:r>
    </w:p>
    <w:p w14:paraId="52F65DF6" w14:textId="77777777" w:rsidR="008527F2" w:rsidRDefault="008527F2" w:rsidP="00ED52A9">
      <w:r>
        <w:rPr>
          <w:rFonts w:hint="eastAsia"/>
        </w:rPr>
        <w:t>帧内压缩，是将一个大图，分割成</w:t>
      </w:r>
      <w:r>
        <w:t>N</w:t>
      </w:r>
      <w:r>
        <w:rPr>
          <w:rFonts w:hint="eastAsia"/>
        </w:rPr>
        <w:t>个小区域，颜色相同的小区域，尽量用最少的像素+扩展方向来表示</w:t>
      </w:r>
    </w:p>
    <w:p w14:paraId="507F7BC9" w14:textId="77777777" w:rsidR="00ED52A9" w:rsidRDefault="00ED52A9" w:rsidP="00ED52A9">
      <w:r>
        <w:rPr>
          <w:rFonts w:hint="eastAsia"/>
        </w:rPr>
        <w:t>H264默认将帧分为16x16区域。（还可以分为8x8）在这个区域，如果颜色都是一样的，就直接用一个像素+扩展方向来保存，大大节省空间，这个16x16的区域叫做宏块</w:t>
      </w:r>
    </w:p>
    <w:p w14:paraId="45BCAA8E" w14:textId="77777777" w:rsidR="00ED52A9" w:rsidRDefault="00ED52A9" w:rsidP="00ED52A9"/>
    <w:p w14:paraId="71E7EFEF" w14:textId="77777777" w:rsidR="00ED52A9" w:rsidRDefault="00ED52A9" w:rsidP="00ED52A9">
      <w:r>
        <w:rPr>
          <w:rFonts w:hint="eastAsia"/>
        </w:rPr>
        <w:t>切片R</w:t>
      </w:r>
      <w:r>
        <w:t>BSP</w:t>
      </w:r>
      <w:r w:rsidR="00215CEB">
        <w:rPr>
          <w:rFonts w:hint="eastAsia"/>
        </w:rPr>
        <w:t>=</w:t>
      </w:r>
      <w:r>
        <w:rPr>
          <w:rFonts w:hint="eastAsia"/>
        </w:rPr>
        <w:t>片头+</w:t>
      </w:r>
      <w:r>
        <w:t>N</w:t>
      </w:r>
      <w:r>
        <w:rPr>
          <w:rFonts w:hint="eastAsia"/>
        </w:rPr>
        <w:t>个宏块组成</w:t>
      </w:r>
    </w:p>
    <w:p w14:paraId="69ECA8AB" w14:textId="77777777" w:rsidR="00ED52A9" w:rsidRDefault="00ED52A9" w:rsidP="00ED52A9">
      <w:r>
        <w:rPr>
          <w:rFonts w:hint="eastAsia"/>
        </w:rPr>
        <w:t>片头定义了</w:t>
      </w:r>
      <w:r w:rsidR="00440F3C">
        <w:rPr>
          <w:rFonts w:hint="eastAsia"/>
        </w:rPr>
        <w:t>N个参数，其中</w:t>
      </w:r>
      <w:r w:rsidR="00440F3C">
        <w:t>S</w:t>
      </w:r>
      <w:r w:rsidR="00AF3267">
        <w:rPr>
          <w:rFonts w:hint="eastAsia"/>
        </w:rPr>
        <w:t>lice</w:t>
      </w:r>
      <w:r w:rsidR="00440F3C">
        <w:rPr>
          <w:rFonts w:hint="eastAsia"/>
        </w:rPr>
        <w:t>类型表示</w:t>
      </w:r>
      <w:r w:rsidR="00AF3267">
        <w:rPr>
          <w:rFonts w:hint="eastAsia"/>
        </w:rPr>
        <w:t>宏块是什么类型的宏块！！I或者</w:t>
      </w:r>
      <w:r w:rsidR="00AF3267">
        <w:t>B</w:t>
      </w:r>
      <w:r w:rsidR="00AF3267">
        <w:rPr>
          <w:rFonts w:hint="eastAsia"/>
        </w:rPr>
        <w:t>或者P！</w:t>
      </w:r>
    </w:p>
    <w:p w14:paraId="370FAA46" w14:textId="77777777" w:rsidR="00ED52A9" w:rsidRDefault="00AF3267" w:rsidP="003F0CCE">
      <w:r>
        <w:rPr>
          <w:noProof/>
        </w:rPr>
        <w:drawing>
          <wp:inline distT="0" distB="0" distL="0" distR="0" wp14:anchorId="16FCBB0E" wp14:editId="78A0D1D0">
            <wp:extent cx="2824843" cy="1270601"/>
            <wp:effectExtent l="0" t="0" r="0" b="635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842037" cy="12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0676" w14:textId="77777777" w:rsidR="0038238C" w:rsidRDefault="0038238C" w:rsidP="0038238C">
      <w:pPr>
        <w:pStyle w:val="8"/>
      </w:pPr>
      <w:r>
        <w:rPr>
          <w:rFonts w:hint="eastAsia"/>
        </w:rPr>
        <w:t>宏块</w:t>
      </w:r>
    </w:p>
    <w:p w14:paraId="0878BE34" w14:textId="77777777" w:rsidR="0038238C" w:rsidRDefault="0038238C" w:rsidP="003F0CCE">
      <w:r>
        <w:rPr>
          <w:noProof/>
        </w:rPr>
        <w:drawing>
          <wp:inline distT="0" distB="0" distL="0" distR="0" wp14:anchorId="4C9E0E93" wp14:editId="66A1FA89">
            <wp:extent cx="4158343" cy="1525961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161512" cy="15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8292" w14:textId="77777777" w:rsidR="0038238C" w:rsidRPr="00F43AFB" w:rsidRDefault="00772992" w:rsidP="003F0CCE">
      <w:r>
        <w:rPr>
          <w:rFonts w:ascii="Arial" w:hAnsi="Arial" w:cs="Arial"/>
          <w:color w:val="2F2F2F"/>
          <w:shd w:val="clear" w:color="auto" w:fill="FFFFFF"/>
        </w:rPr>
        <w:t>宏块中包含了宏块类型、预测类型、</w:t>
      </w:r>
      <w:r>
        <w:rPr>
          <w:rFonts w:ascii="Arial" w:hAnsi="Arial" w:cs="Arial"/>
          <w:color w:val="2F2F2F"/>
          <w:shd w:val="clear" w:color="auto" w:fill="FFFFFF"/>
        </w:rPr>
        <w:t>Coded Block Pattern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Quantization Parameter</w:t>
      </w:r>
      <w:r>
        <w:rPr>
          <w:rFonts w:ascii="Arial" w:hAnsi="Arial" w:cs="Arial"/>
          <w:color w:val="2F2F2F"/>
          <w:shd w:val="clear" w:color="auto" w:fill="FFFFFF"/>
        </w:rPr>
        <w:t>、像素的亮度和色度数据集等等信息。</w:t>
      </w:r>
    </w:p>
    <w:p w14:paraId="090EDEEE" w14:textId="77777777" w:rsidR="00F43AFB" w:rsidRPr="00273E7A" w:rsidRDefault="00F43AFB" w:rsidP="00F43AFB">
      <w:pPr>
        <w:pStyle w:val="6"/>
        <w:rPr>
          <w:rFonts w:asciiTheme="minorHAnsi" w:eastAsiaTheme="minorEastAsia" w:hAnsiTheme="minorHAnsi"/>
          <w:sz w:val="21"/>
          <w:szCs w:val="22"/>
        </w:rPr>
      </w:pPr>
      <w:r>
        <w:rPr>
          <w:rFonts w:hint="eastAsia"/>
        </w:rPr>
        <w:lastRenderedPageBreak/>
        <w:t>x264</w:t>
      </w:r>
    </w:p>
    <w:p w14:paraId="1A8AF34E" w14:textId="77777777" w:rsidR="00AF45CE" w:rsidRDefault="00F43AFB" w:rsidP="003F0CCE">
      <w:r>
        <w:rPr>
          <w:rFonts w:hint="eastAsia"/>
        </w:rPr>
        <w:t>x264是把nv21</w:t>
      </w:r>
      <w:r w:rsidR="00D60C7E">
        <w:rPr>
          <w:rFonts w:hint="eastAsia"/>
        </w:rPr>
        <w:t>或者i420等yuv</w:t>
      </w:r>
      <w:r>
        <w:rPr>
          <w:rFonts w:hint="eastAsia"/>
        </w:rPr>
        <w:t>格式转换成h264的工具</w:t>
      </w:r>
    </w:p>
    <w:p w14:paraId="5FA4BC91" w14:textId="77777777" w:rsidR="0051539E" w:rsidRDefault="0051539E" w:rsidP="003F0CCE"/>
    <w:p w14:paraId="4DE30095" w14:textId="77777777" w:rsidR="000A3FB1" w:rsidRPr="0041029F" w:rsidRDefault="000A3FB1" w:rsidP="000A3FB1">
      <w:pPr>
        <w:pStyle w:val="7"/>
      </w:pPr>
      <w:r>
        <w:rPr>
          <w:rFonts w:hint="eastAsia"/>
        </w:rPr>
        <w:t>x264配置</w:t>
      </w:r>
    </w:p>
    <w:p w14:paraId="189A4247" w14:textId="77777777" w:rsidR="0041029F" w:rsidRDefault="00335B7E" w:rsidP="003F0CCE">
      <w:r>
        <w:rPr>
          <w:noProof/>
        </w:rPr>
        <w:drawing>
          <wp:inline distT="0" distB="0" distL="0" distR="0" wp14:anchorId="6F155181" wp14:editId="1FE4A5BF">
            <wp:extent cx="1377043" cy="1438122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393293" cy="14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51B7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make_minimum_required(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VERSION 3.4.1</w:t>
      </w: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5B64D4F6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设置子目录相对于本CMakeLists.txt的位置</w:t>
      </w:r>
    </w:p>
    <w:p w14:paraId="464AC865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dd_subdirectory(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src/main/cpp/librtmp</w:t>
      </w: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3DF69B2A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dd_library(</w:t>
      </w:r>
    </w:p>
    <w:p w14:paraId="38AB773F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native-lib</w:t>
      </w:r>
    </w:p>
    <w:p w14:paraId="250A6F53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SHARED</w:t>
      </w:r>
    </w:p>
    <w:p w14:paraId="1C5D88EA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src/main/cpp/native-lib.cpp</w:t>
      </w: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4B5A309B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find_library(</w:t>
      </w:r>
    </w:p>
    <w:p w14:paraId="5E077B9B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log-lib</w:t>
      </w:r>
    </w:p>
    <w:p w14:paraId="601DC638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log</w:t>
      </w: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714A352C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引入x264头文件</w:t>
      </w:r>
    </w:p>
    <w:p w14:paraId="46E6C93A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nclude_directories(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src/main/cpp/include</w:t>
      </w: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1EC293CF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x264是用cpp编译的，引入libx264.a库</w:t>
      </w:r>
    </w:p>
    <w:p w14:paraId="29AD2898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et(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CMAKE_CXX_FLAGS  </w:t>
      </w: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"</w:t>
      </w:r>
      <w:r w:rsidRPr="004A53E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_CXX_FLAGS</w:t>
      </w:r>
      <w:r w:rsidRPr="004A53E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-L</w:t>
      </w:r>
      <w:r w:rsidRPr="004A53E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_SOURCE_DIR</w:t>
      </w:r>
      <w:r w:rsidRPr="004A53E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/src/main/cpp/libs/</w:t>
      </w:r>
      <w:r w:rsidRPr="004A53E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ANDROID_ABI</w:t>
      </w:r>
      <w:r w:rsidRPr="004A53E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")</w:t>
      </w:r>
    </w:p>
    <w:p w14:paraId="72FB1220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target_link_libraries(</w:t>
      </w:r>
    </w:p>
    <w:p w14:paraId="24F35DB2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native-lib</w:t>
      </w:r>
    </w:p>
    <w:p w14:paraId="275E4A1C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rtmp</w:t>
      </w:r>
    </w:p>
    <w:p w14:paraId="674DE2D8" w14:textId="77777777" w:rsidR="00636140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4A53E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log-lib</w:t>
      </w:r>
      <w:r w:rsidRPr="004A53E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</w:p>
    <w:p w14:paraId="32046E08" w14:textId="77777777" w:rsidR="004A53EA" w:rsidRPr="004A53EA" w:rsidRDefault="004A53EA" w:rsidP="004A53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A53E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    </w:t>
      </w:r>
      <w:r w:rsidRPr="004A53E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x264</w:t>
      </w:r>
      <w:r w:rsidRPr="004A53E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6EFE0285" w14:textId="77777777" w:rsidR="00921864" w:rsidRPr="004A53EA" w:rsidRDefault="00921864" w:rsidP="003F0CCE">
      <w:r>
        <w:rPr>
          <w:rFonts w:hint="eastAsia"/>
        </w:rPr>
        <w:t>a</w:t>
      </w:r>
      <w:r>
        <w:t>pp</w:t>
      </w:r>
      <w:r>
        <w:rPr>
          <w:rFonts w:hint="eastAsia"/>
        </w:rPr>
        <w:t>工程下,</w:t>
      </w:r>
      <w:r>
        <w:t>build.gradle</w:t>
      </w:r>
    </w:p>
    <w:p w14:paraId="21B38B73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xternalNativeBuild {</w:t>
      </w:r>
    </w:p>
    <w:p w14:paraId="7FF97A3D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cmake {</w:t>
      </w:r>
    </w:p>
    <w:p w14:paraId="20D37098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cppFlags 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"</w:t>
      </w:r>
    </w:p>
    <w:p w14:paraId="6A934990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abiFilters 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armeabi-v7a"</w:t>
      </w:r>
      <w:r>
        <w:rPr>
          <w:rFonts w:ascii="宋体" w:eastAsia="宋体" w:hAnsi="宋体" w:cs="宋体"/>
          <w:color w:val="6A8759"/>
          <w:kern w:val="0"/>
          <w:sz w:val="19"/>
          <w:szCs w:val="19"/>
        </w:rPr>
        <w:t xml:space="preserve"> </w:t>
      </w:r>
      <w:r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//因为引入x264</w:t>
      </w:r>
      <w:r>
        <w:rPr>
          <w:rFonts w:ascii="宋体" w:eastAsia="宋体" w:hAnsi="宋体" w:cs="宋体"/>
          <w:color w:val="6A8759"/>
          <w:kern w:val="0"/>
          <w:sz w:val="19"/>
          <w:szCs w:val="19"/>
        </w:rPr>
        <w:t>.a</w:t>
      </w:r>
      <w:r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只有armeabi-v7a，所以需要配置只支持armeabi-v7a</w:t>
      </w:r>
    </w:p>
    <w:p w14:paraId="2F7A0B0E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</w:t>
      </w: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7806E795" w14:textId="77777777" w:rsidR="00921864" w:rsidRPr="00921864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3BEF349E" w14:textId="77777777" w:rsidR="00E074C3" w:rsidRDefault="00870D4F" w:rsidP="003F0CCE">
      <w:r>
        <w:rPr>
          <w:rFonts w:hint="eastAsia"/>
        </w:rPr>
        <w:t>需要在x</w:t>
      </w:r>
      <w:r>
        <w:t>264.h</w:t>
      </w:r>
      <w:r>
        <w:rPr>
          <w:rFonts w:hint="eastAsia"/>
        </w:rPr>
        <w:t>文件最开始位置引入stdint</w:t>
      </w:r>
      <w:r>
        <w:t>.h</w:t>
      </w:r>
    </w:p>
    <w:p w14:paraId="62C2640B" w14:textId="77777777" w:rsidR="00870D4F" w:rsidRPr="00870D4F" w:rsidRDefault="00870D4F" w:rsidP="00870D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870D4F">
        <w:rPr>
          <w:rFonts w:ascii="宋体" w:eastAsia="宋体" w:hAnsi="宋体" w:cs="宋体" w:hint="eastAsia"/>
          <w:color w:val="BBB529"/>
          <w:kern w:val="0"/>
          <w:sz w:val="19"/>
          <w:szCs w:val="19"/>
        </w:rPr>
        <w:lastRenderedPageBreak/>
        <w:t xml:space="preserve">#include </w:t>
      </w:r>
      <w:r w:rsidRPr="00870D4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&lt;stdint.h&gt;</w:t>
      </w:r>
    </w:p>
    <w:p w14:paraId="5684E13F" w14:textId="77777777" w:rsidR="00870D4F" w:rsidRPr="00921864" w:rsidRDefault="00870D4F" w:rsidP="003F0CCE"/>
    <w:p w14:paraId="42C21344" w14:textId="77777777" w:rsidR="00E074C3" w:rsidRDefault="00E074C3" w:rsidP="00E074C3">
      <w:pPr>
        <w:pStyle w:val="6"/>
      </w:pPr>
      <w:r>
        <w:rPr>
          <w:rFonts w:hint="eastAsia"/>
        </w:rPr>
        <w:t>rtmpdump</w:t>
      </w:r>
      <w:r w:rsidR="004A53EA">
        <w:t xml:space="preserve"> </w:t>
      </w:r>
    </w:p>
    <w:p w14:paraId="2A69E854" w14:textId="77777777" w:rsidR="00E074C3" w:rsidRDefault="004A53EA" w:rsidP="003F0CCE">
      <w:r>
        <w:rPr>
          <w:rFonts w:hint="eastAsia"/>
        </w:rPr>
        <w:t>rtmpdump是一种工具，打包h.</w:t>
      </w:r>
      <w:r>
        <w:t>264</w:t>
      </w:r>
      <w:r>
        <w:rPr>
          <w:rFonts w:hint="eastAsia"/>
        </w:rPr>
        <w:t>格式，封装成packet，以便可以推流到服务器</w:t>
      </w:r>
    </w:p>
    <w:p w14:paraId="3C02A313" w14:textId="77777777" w:rsidR="004A53EA" w:rsidRDefault="004A53EA" w:rsidP="004A53EA">
      <w:pPr>
        <w:pStyle w:val="7"/>
      </w:pPr>
      <w:r>
        <w:rPr>
          <w:rFonts w:hint="eastAsia"/>
        </w:rPr>
        <w:t>rtmpdump配置</w:t>
      </w:r>
    </w:p>
    <w:p w14:paraId="4C36F175" w14:textId="77777777" w:rsidR="00E074C3" w:rsidRDefault="009C315E" w:rsidP="003F0CCE">
      <w:r>
        <w:rPr>
          <w:noProof/>
        </w:rPr>
        <w:drawing>
          <wp:inline distT="0" distB="0" distL="0" distR="0" wp14:anchorId="21B748CF" wp14:editId="0F70FE6D">
            <wp:extent cx="1022847" cy="1959429"/>
            <wp:effectExtent l="0" t="0" r="6350" b="317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026216" cy="19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025F" w14:textId="77777777" w:rsidR="00921864" w:rsidRDefault="00921864" w:rsidP="003F0CCE">
      <w:r>
        <w:rPr>
          <w:rFonts w:hint="eastAsia"/>
        </w:rPr>
        <w:t>librtmp下的C</w:t>
      </w:r>
      <w:r>
        <w:t>M</w:t>
      </w:r>
      <w:r>
        <w:rPr>
          <w:rFonts w:hint="eastAsia"/>
        </w:rPr>
        <w:t>ake</w:t>
      </w:r>
      <w:r>
        <w:t>List</w:t>
      </w:r>
      <w:r>
        <w:rPr>
          <w:rFonts w:hint="eastAsia"/>
        </w:rPr>
        <w:t>s</w:t>
      </w:r>
      <w:r>
        <w:t>.txt</w:t>
      </w:r>
    </w:p>
    <w:p w14:paraId="3099F3CB" w14:textId="77777777" w:rsidR="00636140" w:rsidRDefault="009C315E" w:rsidP="009C3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C31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make_minimum_required(</w:t>
      </w:r>
      <w:r w:rsidRPr="009C315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VERSION 3.4.1</w:t>
      </w:r>
      <w:r w:rsidRPr="009C31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1D2A8133" w14:textId="77777777" w:rsidR="00636140" w:rsidRDefault="009C315E" w:rsidP="009C3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C315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告诉c++编译器  此文件由c来编译，加-D后面接参数NO_CRYPTO。传入宏定义</w:t>
      </w:r>
    </w:p>
    <w:p w14:paraId="02AB3BD3" w14:textId="77777777" w:rsidR="00636140" w:rsidRDefault="009C315E" w:rsidP="009C3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C315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加入-DNO_CRYPTO，关闭ssl 不支持rtmps</w:t>
      </w:r>
    </w:p>
    <w:p w14:paraId="7E22CD43" w14:textId="77777777" w:rsidR="00636140" w:rsidRDefault="009C315E" w:rsidP="009C3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C31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et(</w:t>
      </w:r>
      <w:r w:rsidRPr="009C315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CMAKE_C_FLAGS </w:t>
      </w:r>
      <w:r w:rsidRPr="009C31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"</w:t>
      </w:r>
      <w:r w:rsidRPr="009C31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9C315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_C_FLAGS</w:t>
      </w:r>
      <w:r w:rsidRPr="009C31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9C315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-DNO_CRYPTO</w:t>
      </w:r>
      <w:r w:rsidRPr="009C31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")</w:t>
      </w:r>
    </w:p>
    <w:p w14:paraId="18298BB7" w14:textId="77777777" w:rsidR="00636140" w:rsidRDefault="009C315E" w:rsidP="009C3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C315E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下面这句等同于 file(GLOB rtmp_source *.c)</w:t>
      </w:r>
    </w:p>
    <w:p w14:paraId="0CE1A627" w14:textId="77777777" w:rsidR="00636140" w:rsidRDefault="009C315E" w:rsidP="009C3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C31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ux_source_directory(</w:t>
      </w:r>
      <w:r w:rsidRPr="009C315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. rtmp_source</w:t>
      </w:r>
      <w:r w:rsidRPr="009C31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47AFE243" w14:textId="77777777" w:rsidR="00636140" w:rsidRDefault="009C315E" w:rsidP="009C3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C31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dd_library(</w:t>
      </w:r>
    </w:p>
    <w:p w14:paraId="4187F1BE" w14:textId="77777777" w:rsidR="00636140" w:rsidRDefault="009C315E" w:rsidP="009C3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C31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9C315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rtmp</w:t>
      </w:r>
    </w:p>
    <w:p w14:paraId="1751D1DB" w14:textId="77777777" w:rsidR="00636140" w:rsidRDefault="009C315E" w:rsidP="009C3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C315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STATIC</w:t>
      </w:r>
    </w:p>
    <w:p w14:paraId="38EC6B24" w14:textId="77777777" w:rsidR="009C315E" w:rsidRPr="009C315E" w:rsidRDefault="009C315E" w:rsidP="009C3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C315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9C31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9C315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rtmp_source</w:t>
      </w:r>
      <w:r w:rsidRPr="009C31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9C31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60D720D6" w14:textId="77777777" w:rsidR="004A53EA" w:rsidRDefault="004A53EA" w:rsidP="003F0CCE"/>
    <w:p w14:paraId="3813AD00" w14:textId="77777777" w:rsidR="00921864" w:rsidRDefault="00921864" w:rsidP="003F0CCE">
      <w:r>
        <w:t>app</w:t>
      </w:r>
      <w:r>
        <w:rPr>
          <w:rFonts w:hint="eastAsia"/>
        </w:rPr>
        <w:t>下的</w:t>
      </w:r>
      <w:r>
        <w:t>CMakeLists.txt</w:t>
      </w:r>
    </w:p>
    <w:p w14:paraId="65E0AB1F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make_minimum_required(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VERSION 3.4.1</w:t>
      </w: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7711A118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设置子目录相对于本CMakeLists.txt的位置</w:t>
      </w:r>
    </w:p>
    <w:p w14:paraId="7A5E17F1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dd_subdirectory(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src/main/cpp/librtmp</w:t>
      </w: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06C96D11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dd_library(</w:t>
      </w:r>
    </w:p>
    <w:p w14:paraId="7869EA08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native-lib</w:t>
      </w:r>
    </w:p>
    <w:p w14:paraId="12443257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SHARED</w:t>
      </w:r>
    </w:p>
    <w:p w14:paraId="5D4BE9C7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src/main/cpp/native-lib.cpp</w:t>
      </w: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44545DA5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find_library(</w:t>
      </w:r>
    </w:p>
    <w:p w14:paraId="7399616C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log-lib</w:t>
      </w:r>
    </w:p>
    <w:p w14:paraId="5E3B6E4F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log</w:t>
      </w: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2903B321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# 引入x264头文件</w:t>
      </w:r>
    </w:p>
    <w:p w14:paraId="0DFBB815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nclude_directories(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src/main/cpp/include</w:t>
      </w: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0CD1AEDC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lastRenderedPageBreak/>
        <w:t># x264是用cpp编译的，引入libx264.a库</w:t>
      </w:r>
    </w:p>
    <w:p w14:paraId="632DEE5C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et(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CMAKE_CXX_FLAGS  </w:t>
      </w: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"</w:t>
      </w:r>
      <w:r w:rsidRPr="0092186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_CXX_FLAGS</w:t>
      </w:r>
      <w:r w:rsidRPr="0092186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-L</w:t>
      </w:r>
      <w:r w:rsidRPr="0092186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CMAKE_SOURCE_DIR</w:t>
      </w:r>
      <w:r w:rsidRPr="0092186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/src/main/cpp/libs/</w:t>
      </w:r>
      <w:r w:rsidRPr="0092186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ANDROID_ABI</w:t>
      </w:r>
      <w:r w:rsidRPr="0092186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")</w:t>
      </w:r>
    </w:p>
    <w:p w14:paraId="741E215A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target_link_libraries(</w:t>
      </w:r>
    </w:p>
    <w:p w14:paraId="42F2630B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       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native-lib</w:t>
      </w:r>
    </w:p>
    <w:p w14:paraId="67CE85D2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rtmp</w:t>
      </w:r>
    </w:p>
    <w:p w14:paraId="78F0A78C" w14:textId="77777777" w:rsidR="00636140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    </w:t>
      </w:r>
      <w:r w:rsidRPr="0092186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${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log-lib</w:t>
      </w:r>
      <w:r w:rsidRPr="0092186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}</w:t>
      </w:r>
    </w:p>
    <w:p w14:paraId="43589308" w14:textId="77777777" w:rsidR="00921864" w:rsidRPr="00921864" w:rsidRDefault="00921864" w:rsidP="00921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2186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        </w:t>
      </w:r>
      <w:r w:rsidRPr="0092186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x264</w:t>
      </w:r>
      <w:r w:rsidRPr="0092186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380D6669" w14:textId="77777777" w:rsidR="00921864" w:rsidRPr="00921864" w:rsidRDefault="00921864" w:rsidP="003F0CCE"/>
    <w:p w14:paraId="751E8F13" w14:textId="77777777" w:rsidR="00921864" w:rsidRPr="009C315E" w:rsidRDefault="00921864" w:rsidP="003F0CCE"/>
    <w:p w14:paraId="3063D04D" w14:textId="77777777" w:rsidR="00932D7D" w:rsidRDefault="00932D7D" w:rsidP="00B814F3">
      <w:pPr>
        <w:pStyle w:val="5"/>
        <w:numPr>
          <w:ilvl w:val="2"/>
          <w:numId w:val="9"/>
        </w:numPr>
      </w:pPr>
      <w:r w:rsidRPr="00932D7D">
        <w:t>云信实战项目(直播推流 )（二）</w:t>
      </w:r>
    </w:p>
    <w:p w14:paraId="003AF251" w14:textId="77777777" w:rsidR="0026561D" w:rsidRDefault="0026561D" w:rsidP="0026561D"/>
    <w:p w14:paraId="706EC6D1" w14:textId="77777777" w:rsidR="0026561D" w:rsidRDefault="00DF5C44" w:rsidP="00DF5C44">
      <w:pPr>
        <w:pStyle w:val="6"/>
      </w:pPr>
      <w:r>
        <w:rPr>
          <w:rFonts w:hint="eastAsia"/>
        </w:rPr>
        <w:t>x264编码配置参数</w:t>
      </w:r>
    </w:p>
    <w:p w14:paraId="64CE455F" w14:textId="77777777" w:rsidR="001163CA" w:rsidRDefault="001163CA" w:rsidP="0026561D">
      <w:r>
        <w:rPr>
          <w:noProof/>
        </w:rPr>
        <w:drawing>
          <wp:inline distT="0" distB="0" distL="0" distR="0" wp14:anchorId="7CDD4B2C" wp14:editId="5099E44C">
            <wp:extent cx="4272643" cy="2100828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285649" cy="21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4911" w14:textId="77777777" w:rsidR="001163CA" w:rsidRDefault="001163CA" w:rsidP="0026561D"/>
    <w:p w14:paraId="6827FF2B" w14:textId="77777777" w:rsidR="00DD63E9" w:rsidRDefault="00DF5C44" w:rsidP="00DF5C44">
      <w:pPr>
        <w:pStyle w:val="6"/>
      </w:pPr>
      <w:r>
        <w:rPr>
          <w:rFonts w:hint="eastAsia"/>
        </w:rPr>
        <w:t>Rtmp</w:t>
      </w:r>
      <w:r>
        <w:t>D</w:t>
      </w:r>
      <w:r>
        <w:rPr>
          <w:rFonts w:hint="eastAsia"/>
        </w:rPr>
        <w:t>ump配置流程</w:t>
      </w:r>
    </w:p>
    <w:p w14:paraId="61750756" w14:textId="77777777" w:rsidR="00DD63E9" w:rsidRDefault="00DD63E9" w:rsidP="0026561D">
      <w:r>
        <w:rPr>
          <w:noProof/>
        </w:rPr>
        <w:drawing>
          <wp:inline distT="0" distB="0" distL="0" distR="0" wp14:anchorId="3AD827A1" wp14:editId="1175142C">
            <wp:extent cx="1529140" cy="2328933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539135" cy="23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4B9A" w14:textId="77777777" w:rsidR="009A59FD" w:rsidRDefault="009A59FD" w:rsidP="0026561D"/>
    <w:p w14:paraId="6A0C3938" w14:textId="77777777" w:rsidR="009A59FD" w:rsidRDefault="00DF5C44" w:rsidP="00DF5C44">
      <w:pPr>
        <w:pStyle w:val="6"/>
      </w:pPr>
      <w:r>
        <w:t>R</w:t>
      </w:r>
      <w:r>
        <w:rPr>
          <w:rFonts w:hint="eastAsia"/>
        </w:rPr>
        <w:t>tmp</w:t>
      </w:r>
      <w:r>
        <w:t>P</w:t>
      </w:r>
      <w:r>
        <w:rPr>
          <w:rFonts w:hint="eastAsia"/>
        </w:rPr>
        <w:t>acket封装</w:t>
      </w:r>
      <w:r w:rsidR="00E94043">
        <w:rPr>
          <w:rFonts w:hint="eastAsia"/>
        </w:rPr>
        <w:t>视频</w:t>
      </w:r>
      <w:r>
        <w:rPr>
          <w:rFonts w:hint="eastAsia"/>
        </w:rPr>
        <w:t>格式</w:t>
      </w:r>
    </w:p>
    <w:p w14:paraId="71FC1738" w14:textId="77777777" w:rsidR="009A59FD" w:rsidRDefault="009A59FD" w:rsidP="0026561D">
      <w:r>
        <w:rPr>
          <w:noProof/>
        </w:rPr>
        <w:drawing>
          <wp:inline distT="0" distB="0" distL="0" distR="0" wp14:anchorId="539396CD" wp14:editId="600D26DD">
            <wp:extent cx="4278086" cy="2732907"/>
            <wp:effectExtent l="0" t="0" r="8255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281913" cy="27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58A" w14:textId="77777777" w:rsidR="009A59FD" w:rsidRDefault="009A59FD" w:rsidP="0026561D"/>
    <w:p w14:paraId="648E2542" w14:textId="77777777" w:rsidR="00DD63E9" w:rsidRDefault="00DF5C44" w:rsidP="00DF5C44">
      <w:pPr>
        <w:pStyle w:val="6"/>
      </w:pPr>
      <w:r>
        <w:rPr>
          <w:rFonts w:hint="eastAsia"/>
        </w:rPr>
        <w:t>代码部分</w:t>
      </w:r>
    </w:p>
    <w:p w14:paraId="3C3844FF" w14:textId="77777777" w:rsidR="00DF5C44" w:rsidRDefault="00DF5C44" w:rsidP="0026561D"/>
    <w:p w14:paraId="55BBB351" w14:textId="77777777" w:rsidR="00DF5C44" w:rsidRDefault="00DF5C44" w:rsidP="00DF5C44">
      <w:pPr>
        <w:pStyle w:val="7"/>
      </w:pPr>
      <w:r>
        <w:rPr>
          <w:rFonts w:hint="eastAsia"/>
        </w:rPr>
        <w:t>Video</w:t>
      </w:r>
      <w:r>
        <w:t>Channel</w:t>
      </w:r>
      <w:r>
        <w:rPr>
          <w:rFonts w:hint="eastAsia"/>
        </w:rPr>
        <w:t>.</w:t>
      </w:r>
      <w:r>
        <w:t>cpp</w:t>
      </w:r>
    </w:p>
    <w:p w14:paraId="1CDB0B9C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</w:t>
      </w:r>
    </w:p>
    <w:p w14:paraId="1A5929B4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Created by User on 2019/9/5.</w:t>
      </w:r>
    </w:p>
    <w:p w14:paraId="69A1A38C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</w:t>
      </w:r>
    </w:p>
    <w:p w14:paraId="790C24CC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x264.h&gt;</w:t>
      </w:r>
    </w:p>
    <w:p w14:paraId="61EC9860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pty.h&gt;</w:t>
      </w:r>
    </w:p>
    <w:p w14:paraId="4C9E74DD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cstring&gt;</w:t>
      </w:r>
    </w:p>
    <w:p w14:paraId="75F621E4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"VideoChannel.h"</w:t>
      </w:r>
    </w:p>
    <w:p w14:paraId="7E7F1F56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"librtmp/rtmp.h"</w:t>
      </w:r>
    </w:p>
    <w:p w14:paraId="6DE21BA7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"macro.h"</w:t>
      </w:r>
    </w:p>
    <w:p w14:paraId="164BC7C9" w14:textId="77777777" w:rsidR="00636140" w:rsidRDefault="00636140" w:rsidP="00DF5C44">
      <w:pPr>
        <w:pStyle w:val="HTML"/>
        <w:shd w:val="clear" w:color="auto" w:fill="2B2B2B"/>
        <w:rPr>
          <w:color w:val="6A8759"/>
          <w:sz w:val="19"/>
          <w:szCs w:val="19"/>
        </w:rPr>
      </w:pPr>
    </w:p>
    <w:p w14:paraId="743C3612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B5B6E3"/>
          <w:sz w:val="19"/>
          <w:szCs w:val="19"/>
        </w:rPr>
        <w:t>VideoChannel</w:t>
      </w:r>
      <w:r>
        <w:rPr>
          <w:rFonts w:hint="eastAsia"/>
          <w:color w:val="A9B7C6"/>
          <w:sz w:val="19"/>
          <w:szCs w:val="19"/>
        </w:rPr>
        <w:t>::</w:t>
      </w:r>
      <w:r>
        <w:rPr>
          <w:rFonts w:hint="eastAsia"/>
          <w:color w:val="FFC66D"/>
          <w:sz w:val="19"/>
          <w:szCs w:val="19"/>
        </w:rPr>
        <w:t>sendFram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typ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B9BCD1"/>
          <w:sz w:val="19"/>
          <w:szCs w:val="19"/>
        </w:rPr>
        <w:t xml:space="preserve">uint8_t </w:t>
      </w:r>
      <w:r>
        <w:rPr>
          <w:rFonts w:hint="eastAsia"/>
          <w:color w:val="A9B7C6"/>
          <w:sz w:val="19"/>
          <w:szCs w:val="19"/>
        </w:rPr>
        <w:t>*payload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i_payload) {</w:t>
      </w:r>
    </w:p>
    <w:p w14:paraId="44F33864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如果边界分割符是0x00 0x00 0x00 0x01 就-4</w:t>
      </w:r>
    </w:p>
    <w:p w14:paraId="41C724E0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payload[</w:t>
      </w:r>
      <w:r>
        <w:rPr>
          <w:rFonts w:hint="eastAsia"/>
          <w:color w:val="6897BB"/>
          <w:sz w:val="19"/>
          <w:szCs w:val="19"/>
        </w:rPr>
        <w:t>2</w:t>
      </w:r>
      <w:r>
        <w:rPr>
          <w:rFonts w:hint="eastAsia"/>
          <w:color w:val="A9B7C6"/>
          <w:sz w:val="19"/>
          <w:szCs w:val="19"/>
        </w:rPr>
        <w:t xml:space="preserve">] == </w:t>
      </w:r>
      <w:r>
        <w:rPr>
          <w:rFonts w:hint="eastAsia"/>
          <w:color w:val="6897BB"/>
          <w:sz w:val="19"/>
          <w:szCs w:val="19"/>
        </w:rPr>
        <w:t>0x00</w:t>
      </w:r>
      <w:r>
        <w:rPr>
          <w:rFonts w:hint="eastAsia"/>
          <w:color w:val="A9B7C6"/>
          <w:sz w:val="19"/>
          <w:szCs w:val="19"/>
        </w:rPr>
        <w:t>) {</w:t>
      </w:r>
    </w:p>
    <w:p w14:paraId="0FDE8955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i_payload -= 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CC7832"/>
          <w:sz w:val="19"/>
          <w:szCs w:val="19"/>
        </w:rPr>
        <w:t>;</w:t>
      </w:r>
    </w:p>
    <w:p w14:paraId="67474131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payload += 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CC7832"/>
          <w:sz w:val="19"/>
          <w:szCs w:val="19"/>
        </w:rPr>
        <w:t>;</w:t>
      </w:r>
    </w:p>
    <w:p w14:paraId="339CE14C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 xml:space="preserve">} </w:t>
      </w:r>
      <w:r>
        <w:rPr>
          <w:rFonts w:hint="eastAsia"/>
          <w:b/>
          <w:bCs/>
          <w:color w:val="CC7832"/>
          <w:sz w:val="19"/>
          <w:szCs w:val="19"/>
        </w:rPr>
        <w:t xml:space="preserve">else </w:t>
      </w:r>
      <w:r>
        <w:rPr>
          <w:rFonts w:hint="eastAsia"/>
          <w:color w:val="A9B7C6"/>
          <w:sz w:val="19"/>
          <w:szCs w:val="19"/>
        </w:rPr>
        <w:t>{</w:t>
      </w:r>
    </w:p>
    <w:p w14:paraId="247BFB0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如果边界分割符是 0x00 0x00 0x01 就-3</w:t>
      </w:r>
    </w:p>
    <w:p w14:paraId="435ADE6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i_payload -= </w:t>
      </w:r>
      <w:r>
        <w:rPr>
          <w:rFonts w:hint="eastAsia"/>
          <w:color w:val="6897BB"/>
          <w:sz w:val="19"/>
          <w:szCs w:val="19"/>
        </w:rPr>
        <w:t>3</w:t>
      </w:r>
      <w:r>
        <w:rPr>
          <w:rFonts w:hint="eastAsia"/>
          <w:color w:val="CC7832"/>
          <w:sz w:val="19"/>
          <w:szCs w:val="19"/>
        </w:rPr>
        <w:t>;</w:t>
      </w:r>
    </w:p>
    <w:p w14:paraId="1013674C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lastRenderedPageBreak/>
        <w:t xml:space="preserve">        </w:t>
      </w:r>
      <w:r>
        <w:rPr>
          <w:rFonts w:hint="eastAsia"/>
          <w:color w:val="A9B7C6"/>
          <w:sz w:val="19"/>
          <w:szCs w:val="19"/>
        </w:rPr>
        <w:t xml:space="preserve">payload += </w:t>
      </w:r>
      <w:r>
        <w:rPr>
          <w:rFonts w:hint="eastAsia"/>
          <w:color w:val="6897BB"/>
          <w:sz w:val="19"/>
          <w:szCs w:val="19"/>
        </w:rPr>
        <w:t>3</w:t>
      </w:r>
      <w:r>
        <w:rPr>
          <w:rFonts w:hint="eastAsia"/>
          <w:color w:val="CC7832"/>
          <w:sz w:val="19"/>
          <w:szCs w:val="19"/>
        </w:rPr>
        <w:t>;</w:t>
      </w:r>
    </w:p>
    <w:p w14:paraId="536E7978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5036C689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看表</w:t>
      </w:r>
    </w:p>
    <w:p w14:paraId="606B5CB8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编码格式：固定头+类型+4字节数据长度+h264裸数据</w:t>
      </w:r>
    </w:p>
    <w:p w14:paraId="11D0EEB7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1 + 4 + 4 + 内容 = 9 + 内容</w:t>
      </w:r>
    </w:p>
    <w:p w14:paraId="17629D3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 xml:space="preserve">bodySize = </w:t>
      </w:r>
      <w:r>
        <w:rPr>
          <w:rFonts w:hint="eastAsia"/>
          <w:color w:val="6897BB"/>
          <w:sz w:val="19"/>
          <w:szCs w:val="19"/>
        </w:rPr>
        <w:t xml:space="preserve">9 </w:t>
      </w:r>
      <w:r>
        <w:rPr>
          <w:rFonts w:hint="eastAsia"/>
          <w:color w:val="A9B7C6"/>
          <w:sz w:val="19"/>
          <w:szCs w:val="19"/>
        </w:rPr>
        <w:t>+ i_payload</w:t>
      </w:r>
      <w:r>
        <w:rPr>
          <w:rFonts w:hint="eastAsia"/>
          <w:color w:val="CC7832"/>
          <w:sz w:val="19"/>
          <w:szCs w:val="19"/>
        </w:rPr>
        <w:t>;</w:t>
      </w:r>
    </w:p>
    <w:p w14:paraId="3D367D22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RTMPPacket </w:t>
      </w:r>
      <w:r>
        <w:rPr>
          <w:rFonts w:hint="eastAsia"/>
          <w:color w:val="A9B7C6"/>
          <w:sz w:val="19"/>
          <w:szCs w:val="19"/>
        </w:rPr>
        <w:t xml:space="preserve">*packet = </w:t>
      </w:r>
      <w:r>
        <w:rPr>
          <w:rFonts w:hint="eastAsia"/>
          <w:b/>
          <w:bCs/>
          <w:color w:val="CC7832"/>
          <w:sz w:val="19"/>
          <w:szCs w:val="19"/>
        </w:rPr>
        <w:t xml:space="preserve">new </w:t>
      </w:r>
      <w:r>
        <w:rPr>
          <w:rFonts w:hint="eastAsia"/>
          <w:color w:val="B9BCD1"/>
          <w:sz w:val="19"/>
          <w:szCs w:val="19"/>
        </w:rPr>
        <w:t>RTMPPacket</w:t>
      </w:r>
      <w:r>
        <w:rPr>
          <w:rFonts w:hint="eastAsia"/>
          <w:color w:val="CC7832"/>
          <w:sz w:val="19"/>
          <w:szCs w:val="19"/>
        </w:rPr>
        <w:t>;</w:t>
      </w:r>
    </w:p>
    <w:p w14:paraId="6E6B4AA1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</w:t>
      </w:r>
    </w:p>
    <w:p w14:paraId="251AF50E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RTMPPacket_Alloc(packe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bodySize)</w:t>
      </w:r>
      <w:r>
        <w:rPr>
          <w:rFonts w:hint="eastAsia"/>
          <w:color w:val="CC7832"/>
          <w:sz w:val="19"/>
          <w:szCs w:val="19"/>
        </w:rPr>
        <w:t>;</w:t>
      </w:r>
    </w:p>
    <w:p w14:paraId="1637E996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7A08EE9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关键帧或非关键帧数据</w:t>
      </w:r>
    </w:p>
    <w:p w14:paraId="43B6F60B" w14:textId="77777777" w:rsidR="00636140" w:rsidRDefault="00636140" w:rsidP="00DF5C44">
      <w:pPr>
        <w:pStyle w:val="HTML"/>
        <w:shd w:val="clear" w:color="auto" w:fill="2B2B2B"/>
        <w:rPr>
          <w:color w:val="808080"/>
          <w:sz w:val="19"/>
          <w:szCs w:val="19"/>
        </w:rPr>
      </w:pPr>
    </w:p>
    <w:p w14:paraId="5D09EB52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固定头：关键帧为0x17 非关键帧为0x27</w:t>
      </w:r>
    </w:p>
    <w:p w14:paraId="60959522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 xml:space="preserve">] = </w:t>
      </w:r>
      <w:r>
        <w:rPr>
          <w:rFonts w:hint="eastAsia"/>
          <w:color w:val="6897BB"/>
          <w:sz w:val="19"/>
          <w:szCs w:val="19"/>
        </w:rPr>
        <w:t>0x27</w:t>
      </w:r>
      <w:r>
        <w:rPr>
          <w:rFonts w:hint="eastAsia"/>
          <w:color w:val="CC7832"/>
          <w:sz w:val="19"/>
          <w:szCs w:val="19"/>
        </w:rPr>
        <w:t>;</w:t>
      </w:r>
    </w:p>
    <w:p w14:paraId="65872C37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 xml:space="preserve">(type == </w:t>
      </w:r>
      <w:r>
        <w:rPr>
          <w:rFonts w:hint="eastAsia"/>
          <w:i/>
          <w:iCs/>
          <w:color w:val="9876AA"/>
          <w:sz w:val="19"/>
          <w:szCs w:val="19"/>
        </w:rPr>
        <w:t>NAL_SLICE_IDR</w:t>
      </w:r>
      <w:r>
        <w:rPr>
          <w:rFonts w:hint="eastAsia"/>
          <w:color w:val="A9B7C6"/>
          <w:sz w:val="19"/>
          <w:szCs w:val="19"/>
        </w:rPr>
        <w:t>) {</w:t>
      </w:r>
    </w:p>
    <w:p w14:paraId="0DB8254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 xml:space="preserve">] = </w:t>
      </w:r>
      <w:r>
        <w:rPr>
          <w:rFonts w:hint="eastAsia"/>
          <w:color w:val="6897BB"/>
          <w:sz w:val="19"/>
          <w:szCs w:val="19"/>
        </w:rPr>
        <w:t>0x17</w:t>
      </w:r>
      <w:r>
        <w:rPr>
          <w:rFonts w:hint="eastAsia"/>
          <w:color w:val="CC7832"/>
          <w:sz w:val="19"/>
          <w:szCs w:val="19"/>
        </w:rPr>
        <w:t>;</w:t>
      </w:r>
    </w:p>
    <w:p w14:paraId="6C7AF2D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908B25"/>
          <w:sz w:val="19"/>
          <w:szCs w:val="19"/>
        </w:rPr>
        <w:t>LOG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关键帧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43C28748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18CCAE19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类型为4个字节，0x01 0x00 0x00 0x00</w:t>
      </w:r>
    </w:p>
    <w:p w14:paraId="7F3FBFDB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A9B7C6"/>
          <w:sz w:val="19"/>
          <w:szCs w:val="19"/>
        </w:rPr>
        <w:t xml:space="preserve">] = </w:t>
      </w:r>
      <w:r>
        <w:rPr>
          <w:rFonts w:hint="eastAsia"/>
          <w:color w:val="6897BB"/>
          <w:sz w:val="19"/>
          <w:szCs w:val="19"/>
        </w:rPr>
        <w:t>0x01</w:t>
      </w:r>
      <w:r>
        <w:rPr>
          <w:rFonts w:hint="eastAsia"/>
          <w:color w:val="CC7832"/>
          <w:sz w:val="19"/>
          <w:szCs w:val="19"/>
        </w:rPr>
        <w:t>;</w:t>
      </w:r>
    </w:p>
    <w:p w14:paraId="4BB03F66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时间戳</w:t>
      </w:r>
    </w:p>
    <w:p w14:paraId="437D1C3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2</w:t>
      </w:r>
      <w:r>
        <w:rPr>
          <w:rFonts w:hint="eastAsia"/>
          <w:color w:val="A9B7C6"/>
          <w:sz w:val="19"/>
          <w:szCs w:val="19"/>
        </w:rPr>
        <w:t xml:space="preserve">] = </w:t>
      </w:r>
      <w:r>
        <w:rPr>
          <w:rFonts w:hint="eastAsia"/>
          <w:color w:val="6897BB"/>
          <w:sz w:val="19"/>
          <w:szCs w:val="19"/>
        </w:rPr>
        <w:t>0x00</w:t>
      </w:r>
      <w:r>
        <w:rPr>
          <w:rFonts w:hint="eastAsia"/>
          <w:color w:val="CC7832"/>
          <w:sz w:val="19"/>
          <w:szCs w:val="19"/>
        </w:rPr>
        <w:t>;</w:t>
      </w:r>
    </w:p>
    <w:p w14:paraId="31B08D5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3</w:t>
      </w:r>
      <w:r>
        <w:rPr>
          <w:rFonts w:hint="eastAsia"/>
          <w:color w:val="A9B7C6"/>
          <w:sz w:val="19"/>
          <w:szCs w:val="19"/>
        </w:rPr>
        <w:t xml:space="preserve">] = </w:t>
      </w:r>
      <w:r>
        <w:rPr>
          <w:rFonts w:hint="eastAsia"/>
          <w:color w:val="6897BB"/>
          <w:sz w:val="19"/>
          <w:szCs w:val="19"/>
        </w:rPr>
        <w:t>0x00</w:t>
      </w:r>
      <w:r>
        <w:rPr>
          <w:rFonts w:hint="eastAsia"/>
          <w:color w:val="CC7832"/>
          <w:sz w:val="19"/>
          <w:szCs w:val="19"/>
        </w:rPr>
        <w:t>;</w:t>
      </w:r>
    </w:p>
    <w:p w14:paraId="5D2A8217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A9B7C6"/>
          <w:sz w:val="19"/>
          <w:szCs w:val="19"/>
        </w:rPr>
        <w:t xml:space="preserve">] = </w:t>
      </w:r>
      <w:r>
        <w:rPr>
          <w:rFonts w:hint="eastAsia"/>
          <w:color w:val="6897BB"/>
          <w:sz w:val="19"/>
          <w:szCs w:val="19"/>
        </w:rPr>
        <w:t>0x00</w:t>
      </w:r>
      <w:r>
        <w:rPr>
          <w:rFonts w:hint="eastAsia"/>
          <w:color w:val="CC7832"/>
          <w:sz w:val="19"/>
          <w:szCs w:val="19"/>
        </w:rPr>
        <w:t>;</w:t>
      </w:r>
    </w:p>
    <w:p w14:paraId="42CD9D7F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数据长度 int 4个字节 依次取每个字节</w:t>
      </w:r>
    </w:p>
    <w:p w14:paraId="651FF59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5</w:t>
      </w:r>
      <w:r>
        <w:rPr>
          <w:rFonts w:hint="eastAsia"/>
          <w:color w:val="A9B7C6"/>
          <w:sz w:val="19"/>
          <w:szCs w:val="19"/>
        </w:rPr>
        <w:t xml:space="preserve">] = (i_payload &gt;&gt; </w:t>
      </w:r>
      <w:r>
        <w:rPr>
          <w:rFonts w:hint="eastAsia"/>
          <w:color w:val="6897BB"/>
          <w:sz w:val="19"/>
          <w:szCs w:val="19"/>
        </w:rPr>
        <w:t>24</w:t>
      </w:r>
      <w:r>
        <w:rPr>
          <w:rFonts w:hint="eastAsia"/>
          <w:color w:val="A9B7C6"/>
          <w:sz w:val="19"/>
          <w:szCs w:val="19"/>
        </w:rPr>
        <w:t xml:space="preserve">) &amp; </w:t>
      </w:r>
      <w:r>
        <w:rPr>
          <w:rFonts w:hint="eastAsia"/>
          <w:color w:val="6897BB"/>
          <w:sz w:val="19"/>
          <w:szCs w:val="19"/>
        </w:rPr>
        <w:t>0xff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808080"/>
          <w:sz w:val="19"/>
          <w:szCs w:val="19"/>
        </w:rPr>
        <w:t>// 取第一个8位</w:t>
      </w:r>
    </w:p>
    <w:p w14:paraId="161E7821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6</w:t>
      </w:r>
      <w:r>
        <w:rPr>
          <w:rFonts w:hint="eastAsia"/>
          <w:color w:val="A9B7C6"/>
          <w:sz w:val="19"/>
          <w:szCs w:val="19"/>
        </w:rPr>
        <w:t xml:space="preserve">] = (i_payload &gt;&gt; </w:t>
      </w:r>
      <w:r>
        <w:rPr>
          <w:rFonts w:hint="eastAsia"/>
          <w:color w:val="6897BB"/>
          <w:sz w:val="19"/>
          <w:szCs w:val="19"/>
        </w:rPr>
        <w:t>16</w:t>
      </w:r>
      <w:r>
        <w:rPr>
          <w:rFonts w:hint="eastAsia"/>
          <w:color w:val="A9B7C6"/>
          <w:sz w:val="19"/>
          <w:szCs w:val="19"/>
        </w:rPr>
        <w:t xml:space="preserve">) &amp; </w:t>
      </w:r>
      <w:r>
        <w:rPr>
          <w:rFonts w:hint="eastAsia"/>
          <w:color w:val="6897BB"/>
          <w:sz w:val="19"/>
          <w:szCs w:val="19"/>
        </w:rPr>
        <w:t>0xff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808080"/>
          <w:sz w:val="19"/>
          <w:szCs w:val="19"/>
        </w:rPr>
        <w:t>// 取第二个8位</w:t>
      </w:r>
    </w:p>
    <w:p w14:paraId="29F359A4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7</w:t>
      </w:r>
      <w:r>
        <w:rPr>
          <w:rFonts w:hint="eastAsia"/>
          <w:color w:val="A9B7C6"/>
          <w:sz w:val="19"/>
          <w:szCs w:val="19"/>
        </w:rPr>
        <w:t xml:space="preserve">] = (i_payload &gt;&gt; </w:t>
      </w:r>
      <w:r>
        <w:rPr>
          <w:rFonts w:hint="eastAsia"/>
          <w:color w:val="6897BB"/>
          <w:sz w:val="19"/>
          <w:szCs w:val="19"/>
        </w:rPr>
        <w:t>8</w:t>
      </w:r>
      <w:r>
        <w:rPr>
          <w:rFonts w:hint="eastAsia"/>
          <w:color w:val="A9B7C6"/>
          <w:sz w:val="19"/>
          <w:szCs w:val="19"/>
        </w:rPr>
        <w:t xml:space="preserve">) &amp; </w:t>
      </w:r>
      <w:r>
        <w:rPr>
          <w:rFonts w:hint="eastAsia"/>
          <w:color w:val="6897BB"/>
          <w:sz w:val="19"/>
          <w:szCs w:val="19"/>
        </w:rPr>
        <w:t>0xff</w:t>
      </w:r>
      <w:r>
        <w:rPr>
          <w:rFonts w:hint="eastAsia"/>
          <w:color w:val="CC7832"/>
          <w:sz w:val="19"/>
          <w:szCs w:val="19"/>
        </w:rPr>
        <w:t xml:space="preserve">;  </w:t>
      </w:r>
      <w:r>
        <w:rPr>
          <w:rFonts w:hint="eastAsia"/>
          <w:color w:val="808080"/>
          <w:sz w:val="19"/>
          <w:szCs w:val="19"/>
        </w:rPr>
        <w:t>// 取第三个8位</w:t>
      </w:r>
    </w:p>
    <w:p w14:paraId="77C29F46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8</w:t>
      </w:r>
      <w:r>
        <w:rPr>
          <w:rFonts w:hint="eastAsia"/>
          <w:color w:val="A9B7C6"/>
          <w:sz w:val="19"/>
          <w:szCs w:val="19"/>
        </w:rPr>
        <w:t xml:space="preserve">] = (i_payload) &amp; </w:t>
      </w:r>
      <w:r>
        <w:rPr>
          <w:rFonts w:hint="eastAsia"/>
          <w:color w:val="6897BB"/>
          <w:sz w:val="19"/>
          <w:szCs w:val="19"/>
        </w:rPr>
        <w:t>0xff</w:t>
      </w:r>
      <w:r>
        <w:rPr>
          <w:rFonts w:hint="eastAsia"/>
          <w:color w:val="CC7832"/>
          <w:sz w:val="19"/>
          <w:szCs w:val="19"/>
        </w:rPr>
        <w:t xml:space="preserve">;       </w:t>
      </w:r>
      <w:r>
        <w:rPr>
          <w:rFonts w:hint="eastAsia"/>
          <w:color w:val="808080"/>
          <w:sz w:val="19"/>
          <w:szCs w:val="19"/>
        </w:rPr>
        <w:t>// 取第四个8位</w:t>
      </w:r>
    </w:p>
    <w:p w14:paraId="00653133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图片数据，h264裸数据</w:t>
      </w:r>
    </w:p>
    <w:p w14:paraId="451D333D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memcpy(&amp;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9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ayload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i_payload)</w:t>
      </w:r>
      <w:r>
        <w:rPr>
          <w:rFonts w:hint="eastAsia"/>
          <w:color w:val="CC7832"/>
          <w:sz w:val="19"/>
          <w:szCs w:val="19"/>
        </w:rPr>
        <w:t>;</w:t>
      </w:r>
    </w:p>
    <w:p w14:paraId="0C439078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1709FD46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关键帧或非关键帧数据完毕</w:t>
      </w:r>
    </w:p>
    <w:p w14:paraId="75462A50" w14:textId="77777777" w:rsidR="00636140" w:rsidRDefault="00636140" w:rsidP="00DF5C44">
      <w:pPr>
        <w:pStyle w:val="HTML"/>
        <w:shd w:val="clear" w:color="auto" w:fill="2B2B2B"/>
        <w:rPr>
          <w:color w:val="808080"/>
          <w:sz w:val="19"/>
          <w:szCs w:val="19"/>
        </w:rPr>
      </w:pPr>
    </w:p>
    <w:p w14:paraId="1FD22EA2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 xml:space="preserve">m_hasAbsTimestamp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5D53C22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 xml:space="preserve">m_nBodySize </w:t>
      </w:r>
      <w:r>
        <w:rPr>
          <w:rFonts w:hint="eastAsia"/>
          <w:color w:val="A9B7C6"/>
          <w:sz w:val="19"/>
          <w:szCs w:val="19"/>
        </w:rPr>
        <w:t>= bodySize</w:t>
      </w:r>
      <w:r>
        <w:rPr>
          <w:rFonts w:hint="eastAsia"/>
          <w:color w:val="CC7832"/>
          <w:sz w:val="19"/>
          <w:szCs w:val="19"/>
        </w:rPr>
        <w:t>;</w:t>
      </w:r>
    </w:p>
    <w:p w14:paraId="714C796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 xml:space="preserve">m_packetType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908B25"/>
          <w:sz w:val="19"/>
          <w:szCs w:val="19"/>
        </w:rPr>
        <w:t>RTMP_PACKET_TYPE_VIDEO</w:t>
      </w:r>
      <w:r>
        <w:rPr>
          <w:rFonts w:hint="eastAsia"/>
          <w:color w:val="CC7832"/>
          <w:sz w:val="19"/>
          <w:szCs w:val="19"/>
        </w:rPr>
        <w:t>;</w:t>
      </w:r>
    </w:p>
    <w:p w14:paraId="1DDA74CF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 xml:space="preserve">m_nChannel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0x10</w:t>
      </w:r>
      <w:r>
        <w:rPr>
          <w:rFonts w:hint="eastAsia"/>
          <w:color w:val="CC7832"/>
          <w:sz w:val="19"/>
          <w:szCs w:val="19"/>
        </w:rPr>
        <w:t>;</w:t>
      </w:r>
    </w:p>
    <w:p w14:paraId="60BFDD9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 xml:space="preserve">m_headerType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908B25"/>
          <w:sz w:val="19"/>
          <w:szCs w:val="19"/>
        </w:rPr>
        <w:t>RTMP_PACKET_SIZE_LARGE</w:t>
      </w:r>
      <w:r>
        <w:rPr>
          <w:rFonts w:hint="eastAsia"/>
          <w:color w:val="CC7832"/>
          <w:sz w:val="19"/>
          <w:szCs w:val="19"/>
        </w:rPr>
        <w:t>;</w:t>
      </w:r>
    </w:p>
    <w:p w14:paraId="3BA428F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9373A5"/>
          <w:sz w:val="19"/>
          <w:szCs w:val="19"/>
        </w:rPr>
        <w:t>videoCallback</w:t>
      </w:r>
      <w:r>
        <w:rPr>
          <w:rFonts w:hint="eastAsia"/>
          <w:color w:val="A9B7C6"/>
          <w:sz w:val="19"/>
          <w:szCs w:val="19"/>
        </w:rPr>
        <w:t>(packet)</w:t>
      </w:r>
      <w:r>
        <w:rPr>
          <w:rFonts w:hint="eastAsia"/>
          <w:color w:val="CC7832"/>
          <w:sz w:val="19"/>
          <w:szCs w:val="19"/>
        </w:rPr>
        <w:t>;</w:t>
      </w:r>
    </w:p>
    <w:p w14:paraId="23C48065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447E756A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426B2B5D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B5B6E3"/>
          <w:sz w:val="19"/>
          <w:szCs w:val="19"/>
        </w:rPr>
        <w:t>VideoChannel</w:t>
      </w:r>
      <w:r>
        <w:rPr>
          <w:rFonts w:hint="eastAsia"/>
          <w:color w:val="A9B7C6"/>
          <w:sz w:val="19"/>
          <w:szCs w:val="19"/>
        </w:rPr>
        <w:t>::</w:t>
      </w:r>
      <w:r>
        <w:rPr>
          <w:rFonts w:hint="eastAsia"/>
          <w:color w:val="FFC66D"/>
          <w:sz w:val="19"/>
          <w:szCs w:val="19"/>
        </w:rPr>
        <w:t>setVideoEncInfo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width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heigh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fp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bitrate) {</w:t>
      </w:r>
    </w:p>
    <w:p w14:paraId="246B700B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9373A5"/>
          <w:sz w:val="19"/>
          <w:szCs w:val="19"/>
        </w:rPr>
        <w:t xml:space="preserve">mWidth </w:t>
      </w:r>
      <w:r>
        <w:rPr>
          <w:rFonts w:hint="eastAsia"/>
          <w:color w:val="A9B7C6"/>
          <w:sz w:val="19"/>
          <w:szCs w:val="19"/>
        </w:rPr>
        <w:t>= width</w:t>
      </w:r>
      <w:r>
        <w:rPr>
          <w:rFonts w:hint="eastAsia"/>
          <w:color w:val="CC7832"/>
          <w:sz w:val="19"/>
          <w:szCs w:val="19"/>
        </w:rPr>
        <w:t>;</w:t>
      </w:r>
    </w:p>
    <w:p w14:paraId="48B626FE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lastRenderedPageBreak/>
        <w:t xml:space="preserve">    </w:t>
      </w:r>
      <w:r>
        <w:rPr>
          <w:rFonts w:hint="eastAsia"/>
          <w:color w:val="9373A5"/>
          <w:sz w:val="19"/>
          <w:szCs w:val="19"/>
        </w:rPr>
        <w:t xml:space="preserve">mHeight </w:t>
      </w:r>
      <w:r>
        <w:rPr>
          <w:rFonts w:hint="eastAsia"/>
          <w:color w:val="A9B7C6"/>
          <w:sz w:val="19"/>
          <w:szCs w:val="19"/>
        </w:rPr>
        <w:t>= height</w:t>
      </w:r>
      <w:r>
        <w:rPr>
          <w:rFonts w:hint="eastAsia"/>
          <w:color w:val="CC7832"/>
          <w:sz w:val="19"/>
          <w:szCs w:val="19"/>
        </w:rPr>
        <w:t>;</w:t>
      </w:r>
    </w:p>
    <w:p w14:paraId="0F02C5AE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9373A5"/>
          <w:sz w:val="19"/>
          <w:szCs w:val="19"/>
        </w:rPr>
        <w:t xml:space="preserve">mFps </w:t>
      </w:r>
      <w:r>
        <w:rPr>
          <w:rFonts w:hint="eastAsia"/>
          <w:color w:val="A9B7C6"/>
          <w:sz w:val="19"/>
          <w:szCs w:val="19"/>
        </w:rPr>
        <w:t>= fps</w:t>
      </w:r>
      <w:r>
        <w:rPr>
          <w:rFonts w:hint="eastAsia"/>
          <w:color w:val="CC7832"/>
          <w:sz w:val="19"/>
          <w:szCs w:val="19"/>
        </w:rPr>
        <w:t>;</w:t>
      </w:r>
    </w:p>
    <w:p w14:paraId="78664ACC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9373A5"/>
          <w:sz w:val="19"/>
          <w:szCs w:val="19"/>
        </w:rPr>
        <w:t xml:space="preserve">mBitrate </w:t>
      </w:r>
      <w:r>
        <w:rPr>
          <w:rFonts w:hint="eastAsia"/>
          <w:color w:val="A9B7C6"/>
          <w:sz w:val="19"/>
          <w:szCs w:val="19"/>
        </w:rPr>
        <w:t>= bitrate</w:t>
      </w:r>
      <w:r>
        <w:rPr>
          <w:rFonts w:hint="eastAsia"/>
          <w:color w:val="CC7832"/>
          <w:sz w:val="19"/>
          <w:szCs w:val="19"/>
        </w:rPr>
        <w:t>;</w:t>
      </w:r>
    </w:p>
    <w:p w14:paraId="075062DB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9373A5"/>
          <w:sz w:val="19"/>
          <w:szCs w:val="19"/>
        </w:rPr>
        <w:t xml:space="preserve">ySize </w:t>
      </w:r>
      <w:r>
        <w:rPr>
          <w:rFonts w:hint="eastAsia"/>
          <w:color w:val="A9B7C6"/>
          <w:sz w:val="19"/>
          <w:szCs w:val="19"/>
        </w:rPr>
        <w:t>= width * height</w:t>
      </w:r>
      <w:r>
        <w:rPr>
          <w:rFonts w:hint="eastAsia"/>
          <w:color w:val="CC7832"/>
          <w:sz w:val="19"/>
          <w:szCs w:val="19"/>
        </w:rPr>
        <w:t>;</w:t>
      </w:r>
    </w:p>
    <w:p w14:paraId="31ED3105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9373A5"/>
          <w:sz w:val="19"/>
          <w:szCs w:val="19"/>
        </w:rPr>
        <w:t xml:space="preserve">uvSize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9373A5"/>
          <w:sz w:val="19"/>
          <w:szCs w:val="19"/>
        </w:rPr>
        <w:t xml:space="preserve">ySize </w:t>
      </w:r>
      <w:r>
        <w:rPr>
          <w:rFonts w:hint="eastAsia"/>
          <w:color w:val="A9B7C6"/>
          <w:sz w:val="19"/>
          <w:szCs w:val="19"/>
        </w:rPr>
        <w:t xml:space="preserve">/ 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CC7832"/>
          <w:sz w:val="19"/>
          <w:szCs w:val="19"/>
        </w:rPr>
        <w:t>;</w:t>
      </w:r>
    </w:p>
    <w:p w14:paraId="737E4EE6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4FA5D5B3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初始化x264的编码器</w:t>
      </w:r>
    </w:p>
    <w:p w14:paraId="28040F84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x264_param_t </w:t>
      </w:r>
      <w:r>
        <w:rPr>
          <w:rFonts w:hint="eastAsia"/>
          <w:color w:val="A9B7C6"/>
          <w:sz w:val="19"/>
          <w:szCs w:val="19"/>
        </w:rPr>
        <w:t>param</w:t>
      </w:r>
      <w:r>
        <w:rPr>
          <w:rFonts w:hint="eastAsia"/>
          <w:color w:val="CC7832"/>
          <w:sz w:val="19"/>
          <w:szCs w:val="19"/>
        </w:rPr>
        <w:t>;</w:t>
      </w:r>
    </w:p>
    <w:p w14:paraId="3ED40C7A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第二个参数为编码速度，第三个参数为适用场景</w:t>
      </w:r>
    </w:p>
    <w:p w14:paraId="67EF6FC5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x264_param_default_preset(&amp;param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ultrafast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zerolatency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679FD565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base_line 3.2 编码复杂度</w:t>
      </w:r>
    </w:p>
    <w:p w14:paraId="79CA750E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i_level_idc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32</w:t>
      </w:r>
      <w:r>
        <w:rPr>
          <w:rFonts w:hint="eastAsia"/>
          <w:color w:val="CC7832"/>
          <w:sz w:val="19"/>
          <w:szCs w:val="19"/>
        </w:rPr>
        <w:t>;</w:t>
      </w:r>
    </w:p>
    <w:p w14:paraId="66F99378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输入数据格式 NV21需要转换成I420</w:t>
      </w:r>
    </w:p>
    <w:p w14:paraId="0F9B4654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i_csp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908B25"/>
          <w:sz w:val="19"/>
          <w:szCs w:val="19"/>
        </w:rPr>
        <w:t>X264_CSP_I420</w:t>
      </w:r>
      <w:r>
        <w:rPr>
          <w:rFonts w:hint="eastAsia"/>
          <w:color w:val="CC7832"/>
          <w:sz w:val="19"/>
          <w:szCs w:val="19"/>
        </w:rPr>
        <w:t>;</w:t>
      </w:r>
    </w:p>
    <w:p w14:paraId="52E5AEED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50748C9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i_width </w:t>
      </w:r>
      <w:r>
        <w:rPr>
          <w:rFonts w:hint="eastAsia"/>
          <w:color w:val="A9B7C6"/>
          <w:sz w:val="19"/>
          <w:szCs w:val="19"/>
        </w:rPr>
        <w:t>= width</w:t>
      </w:r>
      <w:r>
        <w:rPr>
          <w:rFonts w:hint="eastAsia"/>
          <w:color w:val="CC7832"/>
          <w:sz w:val="19"/>
          <w:szCs w:val="19"/>
        </w:rPr>
        <w:t>;</w:t>
      </w:r>
    </w:p>
    <w:p w14:paraId="22427C8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i_height </w:t>
      </w:r>
      <w:r>
        <w:rPr>
          <w:rFonts w:hint="eastAsia"/>
          <w:color w:val="A9B7C6"/>
          <w:sz w:val="19"/>
          <w:szCs w:val="19"/>
        </w:rPr>
        <w:t>= height</w:t>
      </w:r>
      <w:r>
        <w:rPr>
          <w:rFonts w:hint="eastAsia"/>
          <w:color w:val="CC7832"/>
          <w:sz w:val="19"/>
          <w:szCs w:val="19"/>
        </w:rPr>
        <w:t>;</w:t>
      </w:r>
    </w:p>
    <w:p w14:paraId="6BB05B06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无b帧，隔多久时间编一次b帧，保证直播首开为I帧</w:t>
      </w:r>
    </w:p>
    <w:p w14:paraId="67A0EB6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i_bframe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237433A0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参数i_rc_method表示码率控制，CQP（恒定质量）,CRF（恒定码率），ABR（平均码率）</w:t>
      </w:r>
    </w:p>
    <w:p w14:paraId="3BED4D1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>rc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9373A5"/>
          <w:sz w:val="19"/>
          <w:szCs w:val="19"/>
        </w:rPr>
        <w:t xml:space="preserve">i_rc_method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908B25"/>
          <w:sz w:val="19"/>
          <w:szCs w:val="19"/>
        </w:rPr>
        <w:t>X264_RC_ABR</w:t>
      </w:r>
      <w:r>
        <w:rPr>
          <w:rFonts w:hint="eastAsia"/>
          <w:color w:val="CC7832"/>
          <w:sz w:val="19"/>
          <w:szCs w:val="19"/>
        </w:rPr>
        <w:t>;</w:t>
      </w:r>
    </w:p>
    <w:p w14:paraId="19B3BF55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码率（比特率，单位Kbps）</w:t>
      </w:r>
    </w:p>
    <w:p w14:paraId="1FBFCE0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>rc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9373A5"/>
          <w:sz w:val="19"/>
          <w:szCs w:val="19"/>
        </w:rPr>
        <w:t xml:space="preserve">i_bitrate </w:t>
      </w:r>
      <w:r>
        <w:rPr>
          <w:rFonts w:hint="eastAsia"/>
          <w:color w:val="A9B7C6"/>
          <w:sz w:val="19"/>
          <w:szCs w:val="19"/>
        </w:rPr>
        <w:t xml:space="preserve">= bitrate / </w:t>
      </w:r>
      <w:r>
        <w:rPr>
          <w:rFonts w:hint="eastAsia"/>
          <w:color w:val="6897BB"/>
          <w:sz w:val="19"/>
          <w:szCs w:val="19"/>
        </w:rPr>
        <w:t>1000</w:t>
      </w:r>
      <w:r>
        <w:rPr>
          <w:rFonts w:hint="eastAsia"/>
          <w:color w:val="CC7832"/>
          <w:sz w:val="19"/>
          <w:szCs w:val="19"/>
        </w:rPr>
        <w:t>;</w:t>
      </w:r>
    </w:p>
    <w:p w14:paraId="1C5004EA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瞬时最大码率</w:t>
      </w:r>
    </w:p>
    <w:p w14:paraId="44D95016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>rc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9373A5"/>
          <w:sz w:val="19"/>
          <w:szCs w:val="19"/>
        </w:rPr>
        <w:t xml:space="preserve">i_vbv_max_bitrate </w:t>
      </w:r>
      <w:r>
        <w:rPr>
          <w:rFonts w:hint="eastAsia"/>
          <w:color w:val="A9B7C6"/>
          <w:sz w:val="19"/>
          <w:szCs w:val="19"/>
        </w:rPr>
        <w:t xml:space="preserve">= bitrate / </w:t>
      </w:r>
      <w:r>
        <w:rPr>
          <w:rFonts w:hint="eastAsia"/>
          <w:color w:val="6897BB"/>
          <w:sz w:val="19"/>
          <w:szCs w:val="19"/>
        </w:rPr>
        <w:t xml:space="preserve">1000 </w:t>
      </w:r>
      <w:r>
        <w:rPr>
          <w:rFonts w:hint="eastAsia"/>
          <w:color w:val="A9B7C6"/>
          <w:sz w:val="19"/>
          <w:szCs w:val="19"/>
        </w:rPr>
        <w:t xml:space="preserve">* </w:t>
      </w:r>
      <w:r>
        <w:rPr>
          <w:rFonts w:hint="eastAsia"/>
          <w:color w:val="6897BB"/>
          <w:sz w:val="19"/>
          <w:szCs w:val="19"/>
        </w:rPr>
        <w:t>1.2</w:t>
      </w:r>
      <w:r>
        <w:rPr>
          <w:rFonts w:hint="eastAsia"/>
          <w:color w:val="CC7832"/>
          <w:sz w:val="19"/>
          <w:szCs w:val="19"/>
        </w:rPr>
        <w:t>;</w:t>
      </w:r>
    </w:p>
    <w:p w14:paraId="5FE235FB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设置了i_vbv_max_bitrate必须设置此参数，码率控制区大小，单位kbps</w:t>
      </w:r>
    </w:p>
    <w:p w14:paraId="043DBDCC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>rc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9373A5"/>
          <w:sz w:val="19"/>
          <w:szCs w:val="19"/>
        </w:rPr>
        <w:t xml:space="preserve">i_vbv_buffer_size </w:t>
      </w:r>
      <w:r>
        <w:rPr>
          <w:rFonts w:hint="eastAsia"/>
          <w:color w:val="A9B7C6"/>
          <w:sz w:val="19"/>
          <w:szCs w:val="19"/>
        </w:rPr>
        <w:t xml:space="preserve">= bitrate / </w:t>
      </w:r>
      <w:r>
        <w:rPr>
          <w:rFonts w:hint="eastAsia"/>
          <w:color w:val="6897BB"/>
          <w:sz w:val="19"/>
          <w:szCs w:val="19"/>
        </w:rPr>
        <w:t>1000</w:t>
      </w:r>
      <w:r>
        <w:rPr>
          <w:rFonts w:hint="eastAsia"/>
          <w:color w:val="CC7832"/>
          <w:sz w:val="19"/>
          <w:szCs w:val="19"/>
        </w:rPr>
        <w:t>;</w:t>
      </w:r>
    </w:p>
    <w:p w14:paraId="4FA6E5E5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50CE512A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编码</w:t>
      </w:r>
    </w:p>
    <w:p w14:paraId="160CA355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通过帧率的分子/分母  i_fps_num/i_fps_den 间接得到单位时间多少帧 60/1 = 60帧</w:t>
      </w:r>
    </w:p>
    <w:p w14:paraId="7DE2BD01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i_fps_num </w:t>
      </w:r>
      <w:r>
        <w:rPr>
          <w:rFonts w:hint="eastAsia"/>
          <w:color w:val="A9B7C6"/>
          <w:sz w:val="19"/>
          <w:szCs w:val="19"/>
        </w:rPr>
        <w:t>= fps</w:t>
      </w:r>
      <w:r>
        <w:rPr>
          <w:rFonts w:hint="eastAsia"/>
          <w:color w:val="CC7832"/>
          <w:sz w:val="19"/>
          <w:szCs w:val="19"/>
        </w:rPr>
        <w:t>;</w:t>
      </w:r>
    </w:p>
    <w:p w14:paraId="7E79DA5A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    音视频   特点  1s    60</w:t>
      </w:r>
    </w:p>
    <w:p w14:paraId="23BAACC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    1ms                   1帧</w:t>
      </w:r>
    </w:p>
    <w:p w14:paraId="4B8402EC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i_fps_den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CC7832"/>
          <w:sz w:val="19"/>
          <w:szCs w:val="19"/>
        </w:rPr>
        <w:t>;</w:t>
      </w:r>
    </w:p>
    <w:p w14:paraId="2270F865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时间间隔   ffmpeg中，通过分子/分母，间接的得到每一帧的时间间隔。比如1/50=20ms一帧</w:t>
      </w:r>
    </w:p>
    <w:p w14:paraId="62F5FA4E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 i_timebase_num / i_timebase_den = 多少时间，生产1帧</w:t>
      </w:r>
    </w:p>
    <w:p w14:paraId="11906458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 param.i_timebase_num =   1s   param.i_timebase_den=50</w:t>
      </w:r>
    </w:p>
    <w:p w14:paraId="6B664DEC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时间基的分母</w:t>
      </w:r>
    </w:p>
    <w:p w14:paraId="4EC83B4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i_timebase_den </w:t>
      </w:r>
      <w:r>
        <w:rPr>
          <w:rFonts w:hint="eastAsia"/>
          <w:color w:val="A9B7C6"/>
          <w:sz w:val="19"/>
          <w:szCs w:val="19"/>
        </w:rPr>
        <w:t>= param.</w:t>
      </w:r>
      <w:r>
        <w:rPr>
          <w:rFonts w:hint="eastAsia"/>
          <w:color w:val="9373A5"/>
          <w:sz w:val="19"/>
          <w:szCs w:val="19"/>
        </w:rPr>
        <w:t>i_fps_num</w:t>
      </w:r>
      <w:r>
        <w:rPr>
          <w:rFonts w:hint="eastAsia"/>
          <w:color w:val="CC7832"/>
          <w:sz w:val="19"/>
          <w:szCs w:val="19"/>
        </w:rPr>
        <w:t>;</w:t>
      </w:r>
    </w:p>
    <w:p w14:paraId="729756BA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时间基的分子</w:t>
      </w:r>
    </w:p>
    <w:p w14:paraId="32E71D66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i_timebase_num </w:t>
      </w:r>
      <w:r>
        <w:rPr>
          <w:rFonts w:hint="eastAsia"/>
          <w:color w:val="A9B7C6"/>
          <w:sz w:val="19"/>
          <w:szCs w:val="19"/>
        </w:rPr>
        <w:t>= param.</w:t>
      </w:r>
      <w:r>
        <w:rPr>
          <w:rFonts w:hint="eastAsia"/>
          <w:color w:val="9373A5"/>
          <w:sz w:val="19"/>
          <w:szCs w:val="19"/>
        </w:rPr>
        <w:t>i_fps_den</w:t>
      </w:r>
      <w:r>
        <w:rPr>
          <w:rFonts w:hint="eastAsia"/>
          <w:color w:val="CC7832"/>
          <w:sz w:val="19"/>
          <w:szCs w:val="19"/>
        </w:rPr>
        <w:t>;</w:t>
      </w:r>
    </w:p>
    <w:p w14:paraId="675FA765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时间基是为了音视频同步！！！</w:t>
      </w:r>
    </w:p>
    <w:p w14:paraId="5BA5C99F" w14:textId="77777777" w:rsidR="00636140" w:rsidRDefault="00636140" w:rsidP="00DF5C44">
      <w:pPr>
        <w:pStyle w:val="HTML"/>
        <w:shd w:val="clear" w:color="auto" w:fill="2B2B2B"/>
        <w:rPr>
          <w:color w:val="808080"/>
          <w:sz w:val="19"/>
          <w:szCs w:val="19"/>
        </w:rPr>
      </w:pPr>
    </w:p>
    <w:p w14:paraId="0234C33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lastRenderedPageBreak/>
        <w:t>//    param.pf_log = x264_log_default2;</w:t>
      </w:r>
    </w:p>
    <w:p w14:paraId="3D32B2E8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用fps而不是时间戳来计算帧间距离</w:t>
      </w:r>
    </w:p>
    <w:p w14:paraId="5D064D84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b_vfr_input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55D8ACA0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帧距离(关键帧)  2s一个关键帧 （fps，表示1秒钟有多少帧。所以*多少，就是帧距离）</w:t>
      </w:r>
    </w:p>
    <w:p w14:paraId="746350A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i_keyint_max </w:t>
      </w:r>
      <w:r>
        <w:rPr>
          <w:rFonts w:hint="eastAsia"/>
          <w:color w:val="A9B7C6"/>
          <w:sz w:val="19"/>
          <w:szCs w:val="19"/>
        </w:rPr>
        <w:t xml:space="preserve">= fps * </w:t>
      </w:r>
      <w:r>
        <w:rPr>
          <w:rFonts w:hint="eastAsia"/>
          <w:color w:val="6897BB"/>
          <w:sz w:val="19"/>
          <w:szCs w:val="19"/>
        </w:rPr>
        <w:t>2</w:t>
      </w:r>
      <w:r>
        <w:rPr>
          <w:rFonts w:hint="eastAsia"/>
          <w:color w:val="CC7832"/>
          <w:sz w:val="19"/>
          <w:szCs w:val="19"/>
        </w:rPr>
        <w:t>;</w:t>
      </w:r>
    </w:p>
    <w:p w14:paraId="2119673E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是否复制sps和pps放在每个关键帧的前面 该参数设置是让每个关键帧(I帧)都附带sps/pps。</w:t>
      </w:r>
    </w:p>
    <w:p w14:paraId="669A69E5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最好赋值一份，这样中途视频，在2m之间断了后，可以直接从中途重连，如果不复制的话，如果断了，则从下一个关键帧2m后重连</w:t>
      </w:r>
    </w:p>
    <w:p w14:paraId="4CDD751F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b_repeat_headers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CC7832"/>
          <w:sz w:val="19"/>
          <w:szCs w:val="19"/>
        </w:rPr>
        <w:t>;</w:t>
      </w:r>
    </w:p>
    <w:p w14:paraId="66E2F48F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多线程 1为单线程</w:t>
      </w:r>
    </w:p>
    <w:p w14:paraId="2BCD0B0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ram.</w:t>
      </w:r>
      <w:r>
        <w:rPr>
          <w:rFonts w:hint="eastAsia"/>
          <w:color w:val="9373A5"/>
          <w:sz w:val="19"/>
          <w:szCs w:val="19"/>
        </w:rPr>
        <w:t xml:space="preserve">i_threads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CC7832"/>
          <w:sz w:val="19"/>
          <w:szCs w:val="19"/>
        </w:rPr>
        <w:t>;</w:t>
      </w:r>
    </w:p>
    <w:p w14:paraId="742D201F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配置x264参数，后面参数为编码质量</w:t>
      </w:r>
    </w:p>
    <w:p w14:paraId="02364CE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x264_param_apply_profile(&amp;param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baseline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78304B3F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打开编码器</w:t>
      </w:r>
    </w:p>
    <w:p w14:paraId="6FC3A53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9373A5"/>
          <w:sz w:val="19"/>
          <w:szCs w:val="19"/>
        </w:rPr>
        <w:t xml:space="preserve">videoCodec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908B25"/>
          <w:sz w:val="19"/>
          <w:szCs w:val="19"/>
        </w:rPr>
        <w:t>x264_encoder_open</w:t>
      </w:r>
      <w:r>
        <w:rPr>
          <w:rFonts w:hint="eastAsia"/>
          <w:color w:val="A9B7C6"/>
          <w:sz w:val="19"/>
          <w:szCs w:val="19"/>
        </w:rPr>
        <w:t>(&amp;param)</w:t>
      </w:r>
      <w:r>
        <w:rPr>
          <w:rFonts w:hint="eastAsia"/>
          <w:color w:val="CC7832"/>
          <w:sz w:val="19"/>
          <w:szCs w:val="19"/>
        </w:rPr>
        <w:t>;</w:t>
      </w:r>
    </w:p>
    <w:p w14:paraId="3FA67DDC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x264提供一帧的保存类型</w:t>
      </w:r>
    </w:p>
    <w:p w14:paraId="71372807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9373A5"/>
          <w:sz w:val="19"/>
          <w:szCs w:val="19"/>
        </w:rPr>
        <w:t xml:space="preserve">pic_in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b/>
          <w:bCs/>
          <w:color w:val="CC7832"/>
          <w:sz w:val="19"/>
          <w:szCs w:val="19"/>
        </w:rPr>
        <w:t xml:space="preserve">new </w:t>
      </w:r>
      <w:r>
        <w:rPr>
          <w:rFonts w:hint="eastAsia"/>
          <w:color w:val="B9BCD1"/>
          <w:sz w:val="19"/>
          <w:szCs w:val="19"/>
        </w:rPr>
        <w:t>x264_picture_t</w:t>
      </w:r>
      <w:r>
        <w:rPr>
          <w:rFonts w:hint="eastAsia"/>
          <w:color w:val="CC7832"/>
          <w:sz w:val="19"/>
          <w:szCs w:val="19"/>
        </w:rPr>
        <w:t>;</w:t>
      </w:r>
    </w:p>
    <w:p w14:paraId="6C077CD7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临时把一帧的数据，编码到pic_in里面</w:t>
      </w:r>
    </w:p>
    <w:p w14:paraId="764D3E4F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x264_picture_alloc(</w:t>
      </w:r>
      <w:r>
        <w:rPr>
          <w:rFonts w:hint="eastAsia"/>
          <w:color w:val="9373A5"/>
          <w:sz w:val="19"/>
          <w:szCs w:val="19"/>
        </w:rPr>
        <w:t>pic_in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908B25"/>
          <w:sz w:val="19"/>
          <w:szCs w:val="19"/>
        </w:rPr>
        <w:t>X264_CSP_I420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width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height)</w:t>
      </w:r>
      <w:r>
        <w:rPr>
          <w:rFonts w:hint="eastAsia"/>
          <w:color w:val="CC7832"/>
          <w:sz w:val="19"/>
          <w:szCs w:val="19"/>
        </w:rPr>
        <w:t>;</w:t>
      </w:r>
    </w:p>
    <w:p w14:paraId="0C5C66CC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4FE04A98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6A9A82AE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B5B6E3"/>
          <w:sz w:val="19"/>
          <w:szCs w:val="19"/>
        </w:rPr>
        <w:t>VideoChannel</w:t>
      </w:r>
      <w:r>
        <w:rPr>
          <w:rFonts w:hint="eastAsia"/>
          <w:color w:val="A9B7C6"/>
          <w:sz w:val="19"/>
          <w:szCs w:val="19"/>
        </w:rPr>
        <w:t>::</w:t>
      </w:r>
      <w:r>
        <w:rPr>
          <w:rFonts w:hint="eastAsia"/>
          <w:color w:val="FFC66D"/>
          <w:sz w:val="19"/>
          <w:szCs w:val="19"/>
        </w:rPr>
        <w:t>setVideoCallback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B9BCD1"/>
          <w:sz w:val="19"/>
          <w:szCs w:val="19"/>
        </w:rPr>
        <w:t xml:space="preserve">VideoCallback </w:t>
      </w:r>
      <w:r>
        <w:rPr>
          <w:rFonts w:hint="eastAsia"/>
          <w:color w:val="A9B7C6"/>
          <w:sz w:val="19"/>
          <w:szCs w:val="19"/>
        </w:rPr>
        <w:t>videoCallback) {</w:t>
      </w:r>
    </w:p>
    <w:p w14:paraId="449448C5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>this</w:t>
      </w:r>
      <w:r>
        <w:rPr>
          <w:rFonts w:hint="eastAsia"/>
          <w:color w:val="A9B7C6"/>
          <w:sz w:val="19"/>
          <w:szCs w:val="19"/>
        </w:rPr>
        <w:t>-&gt;</w:t>
      </w:r>
      <w:r>
        <w:rPr>
          <w:rFonts w:hint="eastAsia"/>
          <w:color w:val="9373A5"/>
          <w:sz w:val="19"/>
          <w:szCs w:val="19"/>
        </w:rPr>
        <w:t xml:space="preserve">videoCallback </w:t>
      </w:r>
      <w:r>
        <w:rPr>
          <w:rFonts w:hint="eastAsia"/>
          <w:color w:val="A9B7C6"/>
          <w:sz w:val="19"/>
          <w:szCs w:val="19"/>
        </w:rPr>
        <w:t>= videoCallback</w:t>
      </w:r>
      <w:r>
        <w:rPr>
          <w:rFonts w:hint="eastAsia"/>
          <w:color w:val="CC7832"/>
          <w:sz w:val="19"/>
          <w:szCs w:val="19"/>
        </w:rPr>
        <w:t>;</w:t>
      </w:r>
    </w:p>
    <w:p w14:paraId="07B87534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4A74F1E1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0370221A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B5B6E3"/>
          <w:sz w:val="19"/>
          <w:szCs w:val="19"/>
        </w:rPr>
        <w:t>VideoChannel</w:t>
      </w:r>
      <w:r>
        <w:rPr>
          <w:rFonts w:hint="eastAsia"/>
          <w:color w:val="A9B7C6"/>
          <w:sz w:val="19"/>
          <w:szCs w:val="19"/>
        </w:rPr>
        <w:t>::</w:t>
      </w:r>
      <w:r>
        <w:rPr>
          <w:rFonts w:hint="eastAsia"/>
          <w:color w:val="FFC66D"/>
          <w:sz w:val="19"/>
          <w:szCs w:val="19"/>
        </w:rPr>
        <w:t>encodeData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B9BCD1"/>
          <w:sz w:val="19"/>
          <w:szCs w:val="19"/>
        </w:rPr>
        <w:t xml:space="preserve">int8_t </w:t>
      </w:r>
      <w:r>
        <w:rPr>
          <w:rFonts w:hint="eastAsia"/>
          <w:color w:val="A9B7C6"/>
          <w:sz w:val="19"/>
          <w:szCs w:val="19"/>
        </w:rPr>
        <w:t>*data) {</w:t>
      </w:r>
    </w:p>
    <w:p w14:paraId="7FD8FF5B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解码转换  nv21 -- &gt; I420</w:t>
      </w:r>
    </w:p>
    <w:p w14:paraId="42C943F0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  数据 data      容器  pic_in</w:t>
      </w:r>
    </w:p>
    <w:p w14:paraId="3E402E05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y数据  pic_in-&gt;img.plane</w:t>
      </w:r>
    </w:p>
    <w:p w14:paraId="3F325BDE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memcpy(</w:t>
      </w:r>
      <w:r>
        <w:rPr>
          <w:rFonts w:hint="eastAsia"/>
          <w:color w:val="9373A5"/>
          <w:sz w:val="19"/>
          <w:szCs w:val="19"/>
        </w:rPr>
        <w:t>pic_in</w:t>
      </w:r>
      <w:r>
        <w:rPr>
          <w:rFonts w:hint="eastAsia"/>
          <w:color w:val="A9B7C6"/>
          <w:sz w:val="19"/>
          <w:szCs w:val="19"/>
        </w:rPr>
        <w:t>-&gt;</w:t>
      </w:r>
      <w:r>
        <w:rPr>
          <w:rFonts w:hint="eastAsia"/>
          <w:color w:val="9373A5"/>
          <w:sz w:val="19"/>
          <w:szCs w:val="19"/>
        </w:rPr>
        <w:t>img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9373A5"/>
          <w:sz w:val="19"/>
          <w:szCs w:val="19"/>
        </w:rPr>
        <w:t>plane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data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9373A5"/>
          <w:sz w:val="19"/>
          <w:szCs w:val="19"/>
        </w:rPr>
        <w:t>ySize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  <w:r>
        <w:rPr>
          <w:rFonts w:hint="eastAsia"/>
          <w:color w:val="808080"/>
          <w:sz w:val="19"/>
          <w:szCs w:val="19"/>
        </w:rPr>
        <w:t>//取y</w:t>
      </w:r>
    </w:p>
    <w:p w14:paraId="09FB3CA0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data</w:t>
      </w:r>
    </w:p>
    <w:p w14:paraId="06518BF6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for 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 xml:space="preserve">i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A9B7C6"/>
          <w:sz w:val="19"/>
          <w:szCs w:val="19"/>
        </w:rPr>
        <w:t xml:space="preserve">i &lt; </w:t>
      </w:r>
      <w:r>
        <w:rPr>
          <w:rFonts w:hint="eastAsia"/>
          <w:color w:val="9373A5"/>
          <w:sz w:val="19"/>
          <w:szCs w:val="19"/>
        </w:rPr>
        <w:t>uvSize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A9B7C6"/>
          <w:sz w:val="19"/>
          <w:szCs w:val="19"/>
        </w:rPr>
        <w:t>++i) {</w:t>
      </w:r>
    </w:p>
    <w:p w14:paraId="01731AF0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v数据</w:t>
      </w:r>
    </w:p>
    <w:p w14:paraId="37DD1000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*(</w:t>
      </w:r>
      <w:r>
        <w:rPr>
          <w:rFonts w:hint="eastAsia"/>
          <w:color w:val="9373A5"/>
          <w:sz w:val="19"/>
          <w:szCs w:val="19"/>
        </w:rPr>
        <w:t>pic_in</w:t>
      </w:r>
      <w:r>
        <w:rPr>
          <w:rFonts w:hint="eastAsia"/>
          <w:color w:val="A9B7C6"/>
          <w:sz w:val="19"/>
          <w:szCs w:val="19"/>
        </w:rPr>
        <w:t>-&gt;</w:t>
      </w:r>
      <w:r>
        <w:rPr>
          <w:rFonts w:hint="eastAsia"/>
          <w:color w:val="9373A5"/>
          <w:sz w:val="19"/>
          <w:szCs w:val="19"/>
        </w:rPr>
        <w:t>img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9373A5"/>
          <w:sz w:val="19"/>
          <w:szCs w:val="19"/>
        </w:rPr>
        <w:t>plane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A9B7C6"/>
          <w:sz w:val="19"/>
          <w:szCs w:val="19"/>
        </w:rPr>
        <w:t xml:space="preserve">] + i) = *(data + </w:t>
      </w:r>
      <w:r>
        <w:rPr>
          <w:rFonts w:hint="eastAsia"/>
          <w:color w:val="9373A5"/>
          <w:sz w:val="19"/>
          <w:szCs w:val="19"/>
        </w:rPr>
        <w:t xml:space="preserve">ySize </w:t>
      </w:r>
      <w:r>
        <w:rPr>
          <w:rFonts w:hint="eastAsia"/>
          <w:color w:val="A9B7C6"/>
          <w:sz w:val="19"/>
          <w:szCs w:val="19"/>
        </w:rPr>
        <w:t xml:space="preserve">+ i * </w:t>
      </w:r>
      <w:r>
        <w:rPr>
          <w:rFonts w:hint="eastAsia"/>
          <w:color w:val="6897BB"/>
          <w:sz w:val="19"/>
          <w:szCs w:val="19"/>
        </w:rPr>
        <w:t xml:space="preserve">2 </w:t>
      </w:r>
      <w:r>
        <w:rPr>
          <w:rFonts w:hint="eastAsia"/>
          <w:color w:val="A9B7C6"/>
          <w:sz w:val="19"/>
          <w:szCs w:val="19"/>
        </w:rPr>
        <w:t xml:space="preserve">+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  <w:r>
        <w:rPr>
          <w:rFonts w:hint="eastAsia"/>
          <w:color w:val="808080"/>
          <w:sz w:val="19"/>
          <w:szCs w:val="19"/>
        </w:rPr>
        <w:t>//u  1  3   5  7  9</w:t>
      </w:r>
    </w:p>
    <w:p w14:paraId="36BBAD4A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*(</w:t>
      </w:r>
      <w:r>
        <w:rPr>
          <w:rFonts w:hint="eastAsia"/>
          <w:color w:val="9373A5"/>
          <w:sz w:val="19"/>
          <w:szCs w:val="19"/>
        </w:rPr>
        <w:t>pic_in</w:t>
      </w:r>
      <w:r>
        <w:rPr>
          <w:rFonts w:hint="eastAsia"/>
          <w:color w:val="A9B7C6"/>
          <w:sz w:val="19"/>
          <w:szCs w:val="19"/>
        </w:rPr>
        <w:t>-&gt;</w:t>
      </w:r>
      <w:r>
        <w:rPr>
          <w:rFonts w:hint="eastAsia"/>
          <w:color w:val="9373A5"/>
          <w:sz w:val="19"/>
          <w:szCs w:val="19"/>
        </w:rPr>
        <w:t>img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9373A5"/>
          <w:sz w:val="19"/>
          <w:szCs w:val="19"/>
        </w:rPr>
        <w:t>plane</w:t>
      </w:r>
      <w:r>
        <w:rPr>
          <w:rFonts w:hint="eastAsia"/>
          <w:color w:val="A9B7C6"/>
          <w:sz w:val="19"/>
          <w:szCs w:val="19"/>
        </w:rPr>
        <w:t>[</w:t>
      </w:r>
      <w:r>
        <w:rPr>
          <w:rFonts w:hint="eastAsia"/>
          <w:color w:val="6897BB"/>
          <w:sz w:val="19"/>
          <w:szCs w:val="19"/>
        </w:rPr>
        <w:t>2</w:t>
      </w:r>
      <w:r>
        <w:rPr>
          <w:rFonts w:hint="eastAsia"/>
          <w:color w:val="A9B7C6"/>
          <w:sz w:val="19"/>
          <w:szCs w:val="19"/>
        </w:rPr>
        <w:t xml:space="preserve">] + i) = *(data + </w:t>
      </w:r>
      <w:r>
        <w:rPr>
          <w:rFonts w:hint="eastAsia"/>
          <w:color w:val="9373A5"/>
          <w:sz w:val="19"/>
          <w:szCs w:val="19"/>
        </w:rPr>
        <w:t xml:space="preserve">ySize </w:t>
      </w:r>
      <w:r>
        <w:rPr>
          <w:rFonts w:hint="eastAsia"/>
          <w:color w:val="A9B7C6"/>
          <w:sz w:val="19"/>
          <w:szCs w:val="19"/>
        </w:rPr>
        <w:t xml:space="preserve">+ i * </w:t>
      </w:r>
      <w:r>
        <w:rPr>
          <w:rFonts w:hint="eastAsia"/>
          <w:color w:val="6897BB"/>
          <w:sz w:val="19"/>
          <w:szCs w:val="19"/>
        </w:rPr>
        <w:t>2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  <w:r>
        <w:rPr>
          <w:rFonts w:hint="eastAsia"/>
          <w:color w:val="808080"/>
          <w:sz w:val="19"/>
          <w:szCs w:val="19"/>
        </w:rPr>
        <w:t>//  v  0   2  4  6  8  10</w:t>
      </w:r>
    </w:p>
    <w:p w14:paraId="58F3B44B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185874DE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现在已经转换成i420格式了，然后下面开始使用x264压缩</w:t>
      </w:r>
    </w:p>
    <w:p w14:paraId="14883767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NALU单元</w:t>
      </w:r>
    </w:p>
    <w:p w14:paraId="48C21A3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x264_nal_t </w:t>
      </w:r>
      <w:r>
        <w:rPr>
          <w:rFonts w:hint="eastAsia"/>
          <w:color w:val="A9B7C6"/>
          <w:sz w:val="19"/>
          <w:szCs w:val="19"/>
        </w:rPr>
        <w:t>*pp_nal</w:t>
      </w:r>
      <w:r>
        <w:rPr>
          <w:rFonts w:hint="eastAsia"/>
          <w:color w:val="CC7832"/>
          <w:sz w:val="19"/>
          <w:szCs w:val="19"/>
        </w:rPr>
        <w:t>;</w:t>
      </w:r>
    </w:p>
    <w:p w14:paraId="5974D233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编码出来有几个数据 （多少NALU单元）</w:t>
      </w:r>
    </w:p>
    <w:p w14:paraId="71B0D20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pi_nal</w:t>
      </w:r>
      <w:r>
        <w:rPr>
          <w:rFonts w:hint="eastAsia"/>
          <w:color w:val="CC7832"/>
          <w:sz w:val="19"/>
          <w:szCs w:val="19"/>
        </w:rPr>
        <w:t>;</w:t>
      </w:r>
    </w:p>
    <w:p w14:paraId="27765F24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x264_picture_t </w:t>
      </w:r>
      <w:r>
        <w:rPr>
          <w:rFonts w:hint="eastAsia"/>
          <w:color w:val="A9B7C6"/>
          <w:sz w:val="19"/>
          <w:szCs w:val="19"/>
        </w:rPr>
        <w:t>pic_out</w:t>
      </w:r>
      <w:r>
        <w:rPr>
          <w:rFonts w:hint="eastAsia"/>
          <w:color w:val="CC7832"/>
          <w:sz w:val="19"/>
          <w:szCs w:val="19"/>
        </w:rPr>
        <w:t>;</w:t>
      </w:r>
    </w:p>
    <w:p w14:paraId="032CA0A7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x264_encoder_encode(</w:t>
      </w:r>
      <w:r>
        <w:rPr>
          <w:rFonts w:hint="eastAsia"/>
          <w:color w:val="9373A5"/>
          <w:sz w:val="19"/>
          <w:szCs w:val="19"/>
        </w:rPr>
        <w:t>videoCodec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&amp;pp_nal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&amp;pi_nal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9373A5"/>
          <w:sz w:val="19"/>
          <w:szCs w:val="19"/>
        </w:rPr>
        <w:t>pic_in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&amp;pic_out)</w:t>
      </w:r>
      <w:r>
        <w:rPr>
          <w:rFonts w:hint="eastAsia"/>
          <w:color w:val="CC7832"/>
          <w:sz w:val="19"/>
          <w:szCs w:val="19"/>
        </w:rPr>
        <w:t>;</w:t>
      </w:r>
    </w:p>
    <w:p w14:paraId="621BDF76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lastRenderedPageBreak/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sps_len</w:t>
      </w:r>
      <w:r>
        <w:rPr>
          <w:rFonts w:hint="eastAsia"/>
          <w:color w:val="CC7832"/>
          <w:sz w:val="19"/>
          <w:szCs w:val="19"/>
        </w:rPr>
        <w:t>;</w:t>
      </w:r>
    </w:p>
    <w:p w14:paraId="6258A5EF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pps_len</w:t>
      </w:r>
      <w:r>
        <w:rPr>
          <w:rFonts w:hint="eastAsia"/>
          <w:color w:val="CC7832"/>
          <w:sz w:val="19"/>
          <w:szCs w:val="19"/>
        </w:rPr>
        <w:t>;</w:t>
      </w:r>
    </w:p>
    <w:p w14:paraId="7DE29A2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uint8_t </w:t>
      </w:r>
      <w:r>
        <w:rPr>
          <w:rFonts w:hint="eastAsia"/>
          <w:color w:val="A9B7C6"/>
          <w:sz w:val="19"/>
          <w:szCs w:val="19"/>
        </w:rPr>
        <w:t>sps[</w:t>
      </w:r>
      <w:r>
        <w:rPr>
          <w:rFonts w:hint="eastAsia"/>
          <w:color w:val="6897BB"/>
          <w:sz w:val="19"/>
          <w:szCs w:val="19"/>
        </w:rPr>
        <w:t>100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>;</w:t>
      </w:r>
    </w:p>
    <w:p w14:paraId="79411D0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uint8_t </w:t>
      </w:r>
      <w:r>
        <w:rPr>
          <w:rFonts w:hint="eastAsia"/>
          <w:color w:val="A9B7C6"/>
          <w:sz w:val="19"/>
          <w:szCs w:val="19"/>
        </w:rPr>
        <w:t>pps[</w:t>
      </w:r>
      <w:r>
        <w:rPr>
          <w:rFonts w:hint="eastAsia"/>
          <w:color w:val="6897BB"/>
          <w:sz w:val="19"/>
          <w:szCs w:val="19"/>
        </w:rPr>
        <w:t>100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>;</w:t>
      </w:r>
    </w:p>
    <w:p w14:paraId="520301B0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遍历NALU单元</w:t>
      </w:r>
    </w:p>
    <w:p w14:paraId="586491AE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for 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 xml:space="preserve">i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A9B7C6"/>
          <w:sz w:val="19"/>
          <w:szCs w:val="19"/>
        </w:rPr>
        <w:t>i &lt; pi_nal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A9B7C6"/>
          <w:sz w:val="19"/>
          <w:szCs w:val="19"/>
        </w:rPr>
        <w:t>++i) {</w:t>
      </w:r>
    </w:p>
    <w:p w14:paraId="2535AAC3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    单独发送的 sps 和 pps</w:t>
      </w:r>
    </w:p>
    <w:p w14:paraId="16E4B98F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pp_nal[i].</w:t>
      </w:r>
      <w:r>
        <w:rPr>
          <w:rFonts w:hint="eastAsia"/>
          <w:color w:val="9373A5"/>
          <w:sz w:val="19"/>
          <w:szCs w:val="19"/>
        </w:rPr>
        <w:t xml:space="preserve">i_type </w:t>
      </w:r>
      <w:r>
        <w:rPr>
          <w:rFonts w:hint="eastAsia"/>
          <w:color w:val="A9B7C6"/>
          <w:sz w:val="19"/>
          <w:szCs w:val="19"/>
        </w:rPr>
        <w:t xml:space="preserve">== </w:t>
      </w:r>
      <w:r>
        <w:rPr>
          <w:rFonts w:hint="eastAsia"/>
          <w:i/>
          <w:iCs/>
          <w:color w:val="9876AA"/>
          <w:sz w:val="19"/>
          <w:szCs w:val="19"/>
        </w:rPr>
        <w:t>NAL_SPS</w:t>
      </w:r>
      <w:r>
        <w:rPr>
          <w:rFonts w:hint="eastAsia"/>
          <w:color w:val="A9B7C6"/>
          <w:sz w:val="19"/>
          <w:szCs w:val="19"/>
        </w:rPr>
        <w:t>) {</w:t>
      </w:r>
    </w:p>
    <w:p w14:paraId="5FAF57B2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</w:t>
      </w:r>
      <w:r>
        <w:rPr>
          <w:rFonts w:hint="eastAsia"/>
          <w:color w:val="808080"/>
          <w:sz w:val="19"/>
          <w:szCs w:val="19"/>
        </w:rPr>
        <w:t>// i_payload 是nal单元包含的字节数</w:t>
      </w:r>
    </w:p>
    <w:p w14:paraId="64C44312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</w:t>
      </w:r>
      <w:r>
        <w:rPr>
          <w:rFonts w:hint="eastAsia"/>
          <w:color w:val="A9B7C6"/>
          <w:sz w:val="19"/>
          <w:szCs w:val="19"/>
        </w:rPr>
        <w:t>sps_len = pp_nal[i].</w:t>
      </w:r>
      <w:r>
        <w:rPr>
          <w:rFonts w:hint="eastAsia"/>
          <w:color w:val="9373A5"/>
          <w:sz w:val="19"/>
          <w:szCs w:val="19"/>
        </w:rPr>
        <w:t xml:space="preserve">i_payload </w:t>
      </w:r>
      <w:r>
        <w:rPr>
          <w:rFonts w:hint="eastAsia"/>
          <w:color w:val="A9B7C6"/>
          <w:sz w:val="19"/>
          <w:szCs w:val="19"/>
        </w:rPr>
        <w:t xml:space="preserve">- 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CC7832"/>
          <w:sz w:val="19"/>
          <w:szCs w:val="19"/>
        </w:rPr>
        <w:t>;</w:t>
      </w:r>
    </w:p>
    <w:p w14:paraId="584DE999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</w:t>
      </w:r>
      <w:r>
        <w:rPr>
          <w:rFonts w:hint="eastAsia"/>
          <w:color w:val="808080"/>
          <w:sz w:val="19"/>
          <w:szCs w:val="19"/>
        </w:rPr>
        <w:t>// sps的开头是 00 00 00 01，所以内容区域要从第5个位置开始copy</w:t>
      </w:r>
    </w:p>
    <w:p w14:paraId="4007672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// p_payload 是该NAL单元存储数据的开始地址</w:t>
      </w:r>
    </w:p>
    <w:p w14:paraId="770E05F5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</w:t>
      </w:r>
      <w:r>
        <w:rPr>
          <w:rFonts w:hint="eastAsia"/>
          <w:color w:val="A9B7C6"/>
          <w:sz w:val="19"/>
          <w:szCs w:val="19"/>
        </w:rPr>
        <w:t>memcpy(sp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p_nal[i].</w:t>
      </w:r>
      <w:r>
        <w:rPr>
          <w:rFonts w:hint="eastAsia"/>
          <w:color w:val="9373A5"/>
          <w:sz w:val="19"/>
          <w:szCs w:val="19"/>
        </w:rPr>
        <w:t xml:space="preserve">p_payload </w:t>
      </w:r>
      <w:r>
        <w:rPr>
          <w:rFonts w:hint="eastAsia"/>
          <w:color w:val="A9B7C6"/>
          <w:sz w:val="19"/>
          <w:szCs w:val="19"/>
        </w:rPr>
        <w:t xml:space="preserve">+ 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sps_len)</w:t>
      </w:r>
      <w:r>
        <w:rPr>
          <w:rFonts w:hint="eastAsia"/>
          <w:color w:val="CC7832"/>
          <w:sz w:val="19"/>
          <w:szCs w:val="19"/>
        </w:rPr>
        <w:t>;</w:t>
      </w:r>
    </w:p>
    <w:p w14:paraId="70077552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} </w:t>
      </w:r>
      <w:r>
        <w:rPr>
          <w:rFonts w:hint="eastAsia"/>
          <w:b/>
          <w:bCs/>
          <w:color w:val="CC7832"/>
          <w:sz w:val="19"/>
          <w:szCs w:val="19"/>
        </w:rPr>
        <w:t xml:space="preserve">else if </w:t>
      </w:r>
      <w:r>
        <w:rPr>
          <w:rFonts w:hint="eastAsia"/>
          <w:color w:val="A9B7C6"/>
          <w:sz w:val="19"/>
          <w:szCs w:val="19"/>
        </w:rPr>
        <w:t>(pp_nal[i].</w:t>
      </w:r>
      <w:r>
        <w:rPr>
          <w:rFonts w:hint="eastAsia"/>
          <w:color w:val="9373A5"/>
          <w:sz w:val="19"/>
          <w:szCs w:val="19"/>
        </w:rPr>
        <w:t xml:space="preserve">i_type </w:t>
      </w:r>
      <w:r>
        <w:rPr>
          <w:rFonts w:hint="eastAsia"/>
          <w:color w:val="A9B7C6"/>
          <w:sz w:val="19"/>
          <w:szCs w:val="19"/>
        </w:rPr>
        <w:t xml:space="preserve">== </w:t>
      </w:r>
      <w:r>
        <w:rPr>
          <w:rFonts w:hint="eastAsia"/>
          <w:i/>
          <w:iCs/>
          <w:color w:val="9876AA"/>
          <w:sz w:val="19"/>
          <w:szCs w:val="19"/>
        </w:rPr>
        <w:t>NAL_PPS</w:t>
      </w:r>
      <w:r>
        <w:rPr>
          <w:rFonts w:hint="eastAsia"/>
          <w:color w:val="A9B7C6"/>
          <w:sz w:val="19"/>
          <w:szCs w:val="19"/>
        </w:rPr>
        <w:t>) {</w:t>
      </w:r>
    </w:p>
    <w:p w14:paraId="692CCB97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pps_len = pp_nal[i].</w:t>
      </w:r>
      <w:r>
        <w:rPr>
          <w:rFonts w:hint="eastAsia"/>
          <w:color w:val="9373A5"/>
          <w:sz w:val="19"/>
          <w:szCs w:val="19"/>
        </w:rPr>
        <w:t xml:space="preserve">i_payload </w:t>
      </w:r>
      <w:r>
        <w:rPr>
          <w:rFonts w:hint="eastAsia"/>
          <w:color w:val="A9B7C6"/>
          <w:sz w:val="19"/>
          <w:szCs w:val="19"/>
        </w:rPr>
        <w:t xml:space="preserve">- 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CC7832"/>
          <w:sz w:val="19"/>
          <w:szCs w:val="19"/>
        </w:rPr>
        <w:t>;</w:t>
      </w:r>
    </w:p>
    <w:p w14:paraId="768B42FC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</w:t>
      </w:r>
      <w:r>
        <w:rPr>
          <w:rFonts w:hint="eastAsia"/>
          <w:color w:val="808080"/>
          <w:sz w:val="19"/>
          <w:szCs w:val="19"/>
        </w:rPr>
        <w:t>// pps的开头是 00 00 00 01，所以内容区域要从第5个位置开始copy</w:t>
      </w:r>
    </w:p>
    <w:p w14:paraId="5795A34C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</w:t>
      </w:r>
      <w:r>
        <w:rPr>
          <w:rFonts w:hint="eastAsia"/>
          <w:color w:val="A9B7C6"/>
          <w:sz w:val="19"/>
          <w:szCs w:val="19"/>
        </w:rPr>
        <w:t>memcpy(pp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p_nal[i].</w:t>
      </w:r>
      <w:r>
        <w:rPr>
          <w:rFonts w:hint="eastAsia"/>
          <w:color w:val="9373A5"/>
          <w:sz w:val="19"/>
          <w:szCs w:val="19"/>
        </w:rPr>
        <w:t xml:space="preserve">p_payload </w:t>
      </w:r>
      <w:r>
        <w:rPr>
          <w:rFonts w:hint="eastAsia"/>
          <w:color w:val="A9B7C6"/>
          <w:sz w:val="19"/>
          <w:szCs w:val="19"/>
        </w:rPr>
        <w:t xml:space="preserve">+ </w:t>
      </w:r>
      <w:r>
        <w:rPr>
          <w:rFonts w:hint="eastAsia"/>
          <w:color w:val="6897BB"/>
          <w:sz w:val="19"/>
          <w:szCs w:val="19"/>
        </w:rPr>
        <w:t>4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ps_len)</w:t>
      </w:r>
      <w:r>
        <w:rPr>
          <w:rFonts w:hint="eastAsia"/>
          <w:color w:val="CC7832"/>
          <w:sz w:val="19"/>
          <w:szCs w:val="19"/>
        </w:rPr>
        <w:t>;</w:t>
      </w:r>
    </w:p>
    <w:p w14:paraId="22A68E3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</w:t>
      </w:r>
      <w:r>
        <w:rPr>
          <w:rFonts w:hint="eastAsia"/>
          <w:color w:val="A9B7C6"/>
          <w:sz w:val="19"/>
          <w:szCs w:val="19"/>
        </w:rPr>
        <w:t>sendSpsPps(sp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p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sps_len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ps_len)</w:t>
      </w:r>
      <w:r>
        <w:rPr>
          <w:rFonts w:hint="eastAsia"/>
          <w:color w:val="CC7832"/>
          <w:sz w:val="19"/>
          <w:szCs w:val="19"/>
        </w:rPr>
        <w:t>;</w:t>
      </w:r>
    </w:p>
    <w:p w14:paraId="6AAB04F5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} </w:t>
      </w:r>
      <w:r>
        <w:rPr>
          <w:rFonts w:hint="eastAsia"/>
          <w:b/>
          <w:bCs/>
          <w:color w:val="CC7832"/>
          <w:sz w:val="19"/>
          <w:szCs w:val="19"/>
        </w:rPr>
        <w:t xml:space="preserve">else </w:t>
      </w:r>
      <w:r>
        <w:rPr>
          <w:rFonts w:hint="eastAsia"/>
          <w:color w:val="A9B7C6"/>
          <w:sz w:val="19"/>
          <w:szCs w:val="19"/>
        </w:rPr>
        <w:t>{</w:t>
      </w:r>
    </w:p>
    <w:p w14:paraId="3DEA2C8E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   接下来发送 关键帧 或者 非关键帧</w:t>
      </w:r>
    </w:p>
    <w:p w14:paraId="5BBC1F9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</w:t>
      </w:r>
      <w:r>
        <w:rPr>
          <w:rFonts w:hint="eastAsia"/>
          <w:color w:val="A9B7C6"/>
          <w:sz w:val="19"/>
          <w:szCs w:val="19"/>
        </w:rPr>
        <w:t>sendFrame(pp_nal[i].</w:t>
      </w:r>
      <w:r>
        <w:rPr>
          <w:rFonts w:hint="eastAsia"/>
          <w:color w:val="9373A5"/>
          <w:sz w:val="19"/>
          <w:szCs w:val="19"/>
        </w:rPr>
        <w:t>i_typ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p_nal[i].</w:t>
      </w:r>
      <w:r>
        <w:rPr>
          <w:rFonts w:hint="eastAsia"/>
          <w:color w:val="9373A5"/>
          <w:sz w:val="19"/>
          <w:szCs w:val="19"/>
        </w:rPr>
        <w:t>p_payload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p_nal[i].</w:t>
      </w:r>
      <w:r>
        <w:rPr>
          <w:rFonts w:hint="eastAsia"/>
          <w:color w:val="9373A5"/>
          <w:sz w:val="19"/>
          <w:szCs w:val="19"/>
        </w:rPr>
        <w:t>i_payload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5B150C85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}</w:t>
      </w:r>
    </w:p>
    <w:p w14:paraId="518E1F49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}</w:t>
      </w:r>
    </w:p>
    <w:p w14:paraId="54530C9C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11179564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50CAD333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10153C5F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格式RTMP。发送格式，符合RTMP格式</w:t>
      </w:r>
    </w:p>
    <w:p w14:paraId="19B9D11F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B5B6E3"/>
          <w:sz w:val="19"/>
          <w:szCs w:val="19"/>
        </w:rPr>
        <w:t>VideoChannel</w:t>
      </w:r>
      <w:r>
        <w:rPr>
          <w:rFonts w:hint="eastAsia"/>
          <w:color w:val="A9B7C6"/>
          <w:sz w:val="19"/>
          <w:szCs w:val="19"/>
        </w:rPr>
        <w:t>::</w:t>
      </w:r>
      <w:r>
        <w:rPr>
          <w:rFonts w:hint="eastAsia"/>
          <w:color w:val="FFC66D"/>
          <w:sz w:val="19"/>
          <w:szCs w:val="19"/>
        </w:rPr>
        <w:t>sendSpsPps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B9BCD1"/>
          <w:sz w:val="19"/>
          <w:szCs w:val="19"/>
        </w:rPr>
        <w:t xml:space="preserve">uint8_t </w:t>
      </w:r>
      <w:r>
        <w:rPr>
          <w:rFonts w:hint="eastAsia"/>
          <w:color w:val="A9B7C6"/>
          <w:sz w:val="19"/>
          <w:szCs w:val="19"/>
        </w:rPr>
        <w:t>*sp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B9BCD1"/>
          <w:sz w:val="19"/>
          <w:szCs w:val="19"/>
        </w:rPr>
        <w:t xml:space="preserve">uint8_t </w:t>
      </w:r>
      <w:r>
        <w:rPr>
          <w:rFonts w:hint="eastAsia"/>
          <w:color w:val="A9B7C6"/>
          <w:sz w:val="19"/>
          <w:szCs w:val="19"/>
        </w:rPr>
        <w:t>*pp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sps_len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pps_len) {</w:t>
      </w:r>
    </w:p>
    <w:p w14:paraId="0898461E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sps, pps  ---&gt; packet</w:t>
      </w:r>
    </w:p>
    <w:p w14:paraId="54C694AF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编码格式：固定头+类型+版本+编码规则+整个sps和sps的长度 一共13位 + pps 有3位</w:t>
      </w:r>
    </w:p>
    <w:p w14:paraId="6142E8B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 xml:space="preserve">bodySize = </w:t>
      </w:r>
      <w:r>
        <w:rPr>
          <w:rFonts w:hint="eastAsia"/>
          <w:color w:val="6897BB"/>
          <w:sz w:val="19"/>
          <w:szCs w:val="19"/>
        </w:rPr>
        <w:t xml:space="preserve">13 </w:t>
      </w:r>
      <w:r>
        <w:rPr>
          <w:rFonts w:hint="eastAsia"/>
          <w:color w:val="A9B7C6"/>
          <w:sz w:val="19"/>
          <w:szCs w:val="19"/>
        </w:rPr>
        <w:t xml:space="preserve">+ sps_len + </w:t>
      </w:r>
      <w:r>
        <w:rPr>
          <w:rFonts w:hint="eastAsia"/>
          <w:color w:val="6897BB"/>
          <w:sz w:val="19"/>
          <w:szCs w:val="19"/>
        </w:rPr>
        <w:t xml:space="preserve">3 </w:t>
      </w:r>
      <w:r>
        <w:rPr>
          <w:rFonts w:hint="eastAsia"/>
          <w:color w:val="A9B7C6"/>
          <w:sz w:val="19"/>
          <w:szCs w:val="19"/>
        </w:rPr>
        <w:t>+ pps_len</w:t>
      </w:r>
      <w:r>
        <w:rPr>
          <w:rFonts w:hint="eastAsia"/>
          <w:color w:val="CC7832"/>
          <w:sz w:val="19"/>
          <w:szCs w:val="19"/>
        </w:rPr>
        <w:t>;</w:t>
      </w:r>
    </w:p>
    <w:p w14:paraId="5EE6D14E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RTMPPacket </w:t>
      </w:r>
      <w:r>
        <w:rPr>
          <w:rFonts w:hint="eastAsia"/>
          <w:color w:val="A9B7C6"/>
          <w:sz w:val="19"/>
          <w:szCs w:val="19"/>
        </w:rPr>
        <w:t xml:space="preserve">*packet = </w:t>
      </w:r>
      <w:r>
        <w:rPr>
          <w:rFonts w:hint="eastAsia"/>
          <w:b/>
          <w:bCs/>
          <w:color w:val="CC7832"/>
          <w:sz w:val="19"/>
          <w:szCs w:val="19"/>
        </w:rPr>
        <w:t xml:space="preserve">new </w:t>
      </w:r>
      <w:r>
        <w:rPr>
          <w:rFonts w:hint="eastAsia"/>
          <w:color w:val="B9BCD1"/>
          <w:sz w:val="19"/>
          <w:szCs w:val="19"/>
        </w:rPr>
        <w:t>RTMPPacket</w:t>
      </w:r>
      <w:r>
        <w:rPr>
          <w:rFonts w:hint="eastAsia"/>
          <w:color w:val="CC7832"/>
          <w:sz w:val="19"/>
          <w:szCs w:val="19"/>
        </w:rPr>
        <w:t>;</w:t>
      </w:r>
    </w:p>
    <w:p w14:paraId="57F87DD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RTMPPacket_Alloc(packe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bodySize)</w:t>
      </w:r>
      <w:r>
        <w:rPr>
          <w:rFonts w:hint="eastAsia"/>
          <w:color w:val="CC7832"/>
          <w:sz w:val="19"/>
          <w:szCs w:val="19"/>
        </w:rPr>
        <w:t>;</w:t>
      </w:r>
    </w:p>
    <w:p w14:paraId="73009F82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79F4287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 xml:space="preserve">i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26C199A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表示当前数据为sps或者pps 固定头</w:t>
      </w:r>
    </w:p>
    <w:p w14:paraId="6C315517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</w:t>
      </w:r>
      <w:r>
        <w:rPr>
          <w:rFonts w:hint="eastAsia"/>
          <w:color w:val="6897BB"/>
          <w:sz w:val="19"/>
          <w:szCs w:val="19"/>
        </w:rPr>
        <w:t>0x17</w:t>
      </w:r>
      <w:r>
        <w:rPr>
          <w:rFonts w:hint="eastAsia"/>
          <w:color w:val="CC7832"/>
          <w:sz w:val="19"/>
          <w:szCs w:val="19"/>
        </w:rPr>
        <w:t>;</w:t>
      </w:r>
    </w:p>
    <w:p w14:paraId="3B9A4BFE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类型固定写法 如果是关键帧或者非关键帧，则为0x01 0x00 0x00 0x00</w:t>
      </w:r>
    </w:p>
    <w:p w14:paraId="296213D6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</w:t>
      </w:r>
      <w:r>
        <w:rPr>
          <w:rFonts w:hint="eastAsia"/>
          <w:color w:val="6897BB"/>
          <w:sz w:val="19"/>
          <w:szCs w:val="19"/>
        </w:rPr>
        <w:t>0x00</w:t>
      </w:r>
      <w:r>
        <w:rPr>
          <w:rFonts w:hint="eastAsia"/>
          <w:color w:val="CC7832"/>
          <w:sz w:val="19"/>
          <w:szCs w:val="19"/>
        </w:rPr>
        <w:t>;</w:t>
      </w:r>
    </w:p>
    <w:p w14:paraId="329FB3F0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composition time 0x000000</w:t>
      </w:r>
    </w:p>
    <w:p w14:paraId="33C6C4B2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</w:t>
      </w:r>
      <w:r>
        <w:rPr>
          <w:rFonts w:hint="eastAsia"/>
          <w:color w:val="6897BB"/>
          <w:sz w:val="19"/>
          <w:szCs w:val="19"/>
        </w:rPr>
        <w:t>0x00</w:t>
      </w:r>
      <w:r>
        <w:rPr>
          <w:rFonts w:hint="eastAsia"/>
          <w:color w:val="CC7832"/>
          <w:sz w:val="19"/>
          <w:szCs w:val="19"/>
        </w:rPr>
        <w:t>;</w:t>
      </w:r>
    </w:p>
    <w:p w14:paraId="6B74B794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</w:t>
      </w:r>
      <w:r>
        <w:rPr>
          <w:rFonts w:hint="eastAsia"/>
          <w:color w:val="6897BB"/>
          <w:sz w:val="19"/>
          <w:szCs w:val="19"/>
        </w:rPr>
        <w:t>0x00</w:t>
      </w:r>
      <w:r>
        <w:rPr>
          <w:rFonts w:hint="eastAsia"/>
          <w:color w:val="CC7832"/>
          <w:sz w:val="19"/>
          <w:szCs w:val="19"/>
        </w:rPr>
        <w:t>;</w:t>
      </w:r>
    </w:p>
    <w:p w14:paraId="77B39D9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</w:t>
      </w:r>
      <w:r>
        <w:rPr>
          <w:rFonts w:hint="eastAsia"/>
          <w:color w:val="6897BB"/>
          <w:sz w:val="19"/>
          <w:szCs w:val="19"/>
        </w:rPr>
        <w:t>0x00</w:t>
      </w:r>
      <w:r>
        <w:rPr>
          <w:rFonts w:hint="eastAsia"/>
          <w:color w:val="CC7832"/>
          <w:sz w:val="19"/>
          <w:szCs w:val="19"/>
        </w:rPr>
        <w:t>;</w:t>
      </w:r>
    </w:p>
    <w:p w14:paraId="40B11780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64DF5028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lastRenderedPageBreak/>
        <w:t xml:space="preserve">    </w:t>
      </w:r>
      <w:r>
        <w:rPr>
          <w:rFonts w:hint="eastAsia"/>
          <w:color w:val="808080"/>
          <w:sz w:val="19"/>
          <w:szCs w:val="19"/>
        </w:rPr>
        <w:t>// 下面为sps+pps数据区</w:t>
      </w:r>
    </w:p>
    <w:p w14:paraId="6612F362" w14:textId="77777777" w:rsidR="00636140" w:rsidRDefault="00636140" w:rsidP="00DF5C44">
      <w:pPr>
        <w:pStyle w:val="HTML"/>
        <w:shd w:val="clear" w:color="auto" w:fill="2B2B2B"/>
        <w:rPr>
          <w:color w:val="808080"/>
          <w:sz w:val="19"/>
          <w:szCs w:val="19"/>
        </w:rPr>
      </w:pPr>
    </w:p>
    <w:p w14:paraId="000FE32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configurationVersion 版本</w:t>
      </w:r>
    </w:p>
    <w:p w14:paraId="7C8AF06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</w:t>
      </w:r>
      <w:r>
        <w:rPr>
          <w:rFonts w:hint="eastAsia"/>
          <w:color w:val="6897BB"/>
          <w:sz w:val="19"/>
          <w:szCs w:val="19"/>
        </w:rPr>
        <w:t>0x01</w:t>
      </w:r>
      <w:r>
        <w:rPr>
          <w:rFonts w:hint="eastAsia"/>
          <w:color w:val="CC7832"/>
          <w:sz w:val="19"/>
          <w:szCs w:val="19"/>
        </w:rPr>
        <w:t>;</w:t>
      </w:r>
    </w:p>
    <w:p w14:paraId="79350B43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编码规格 00 00 00 01 67 64 00 33 AC ...</w:t>
      </w:r>
    </w:p>
    <w:p w14:paraId="02FDF637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00 00 00 01表示边界符</w:t>
      </w:r>
    </w:p>
    <w:p w14:paraId="63DB4C9B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67 表示是sps类型 68 表示是pps 65 表示是关键帧</w:t>
      </w:r>
    </w:p>
    <w:p w14:paraId="6F16D217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sps[1] 表示 avcProfileIndication = 64</w:t>
      </w:r>
    </w:p>
    <w:p w14:paraId="5986AFE5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sps[2] 表示 profile_compatibility = 00 // 00 表示 兼容所有</w:t>
      </w:r>
    </w:p>
    <w:p w14:paraId="1F16C1A1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sps[3] 表示 profile_level = 33 // 33 表示编码级别</w:t>
      </w:r>
    </w:p>
    <w:p w14:paraId="470F045F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avcProfileIndication</w:t>
      </w:r>
    </w:p>
    <w:p w14:paraId="262783E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i++] = sps[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>;</w:t>
      </w:r>
    </w:p>
    <w:p w14:paraId="54FC3B7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profile_compatibility 兼容性</w:t>
      </w:r>
    </w:p>
    <w:p w14:paraId="6B830CF0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i++] = sps[</w:t>
      </w:r>
      <w:r>
        <w:rPr>
          <w:rFonts w:hint="eastAsia"/>
          <w:color w:val="6897BB"/>
          <w:sz w:val="19"/>
          <w:szCs w:val="19"/>
        </w:rPr>
        <w:t>2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>;</w:t>
      </w:r>
    </w:p>
    <w:p w14:paraId="1D944DEC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profile_level</w:t>
      </w:r>
    </w:p>
    <w:p w14:paraId="5D7E1E97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i++] = sps[</w:t>
      </w:r>
      <w:r>
        <w:rPr>
          <w:rFonts w:hint="eastAsia"/>
          <w:color w:val="6897BB"/>
          <w:sz w:val="19"/>
          <w:szCs w:val="19"/>
        </w:rPr>
        <w:t>3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>;</w:t>
      </w:r>
    </w:p>
    <w:p w14:paraId="4A68681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lengthSizeMinusOne 0xff包长数据所使用的字节数，通常为0xff</w:t>
      </w:r>
    </w:p>
    <w:p w14:paraId="226EF18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</w:t>
      </w:r>
      <w:r>
        <w:rPr>
          <w:rFonts w:hint="eastAsia"/>
          <w:color w:val="6897BB"/>
          <w:sz w:val="19"/>
          <w:szCs w:val="19"/>
        </w:rPr>
        <w:t>0xFF</w:t>
      </w:r>
      <w:r>
        <w:rPr>
          <w:rFonts w:hint="eastAsia"/>
          <w:color w:val="CC7832"/>
          <w:sz w:val="19"/>
          <w:szCs w:val="19"/>
        </w:rPr>
        <w:t>;</w:t>
      </w:r>
    </w:p>
    <w:p w14:paraId="1534D5CF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26FB3327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整个sps</w:t>
      </w:r>
    </w:p>
    <w:p w14:paraId="0DE6278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numOfSequenceParameterSets sps个数，通常为0xe1</w:t>
      </w:r>
    </w:p>
    <w:p w14:paraId="5188118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</w:t>
      </w:r>
      <w:r>
        <w:rPr>
          <w:rFonts w:hint="eastAsia"/>
          <w:color w:val="6897BB"/>
          <w:sz w:val="19"/>
          <w:szCs w:val="19"/>
        </w:rPr>
        <w:t>0xE1</w:t>
      </w:r>
      <w:r>
        <w:rPr>
          <w:rFonts w:hint="eastAsia"/>
          <w:color w:val="CC7832"/>
          <w:sz w:val="19"/>
          <w:szCs w:val="19"/>
        </w:rPr>
        <w:t>;</w:t>
      </w:r>
    </w:p>
    <w:p w14:paraId="6C1568EB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sps长度 int长度是4个字节 把4个字节转换成2个字节</w:t>
      </w:r>
    </w:p>
    <w:p w14:paraId="0C66E966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sequenceParameterSetLength sps长度</w:t>
      </w:r>
    </w:p>
    <w:p w14:paraId="6314A26E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(sps_len &gt;&gt; </w:t>
      </w:r>
      <w:r>
        <w:rPr>
          <w:rFonts w:hint="eastAsia"/>
          <w:color w:val="6897BB"/>
          <w:sz w:val="19"/>
          <w:szCs w:val="19"/>
        </w:rPr>
        <w:t>8</w:t>
      </w:r>
      <w:r>
        <w:rPr>
          <w:rFonts w:hint="eastAsia"/>
          <w:color w:val="A9B7C6"/>
          <w:sz w:val="19"/>
          <w:szCs w:val="19"/>
        </w:rPr>
        <w:t xml:space="preserve">) &amp; </w:t>
      </w:r>
      <w:r>
        <w:rPr>
          <w:rFonts w:hint="eastAsia"/>
          <w:color w:val="6897BB"/>
          <w:sz w:val="19"/>
          <w:szCs w:val="19"/>
        </w:rPr>
        <w:t>0xff</w:t>
      </w:r>
      <w:r>
        <w:rPr>
          <w:rFonts w:hint="eastAsia"/>
          <w:color w:val="CC7832"/>
          <w:sz w:val="19"/>
          <w:szCs w:val="19"/>
        </w:rPr>
        <w:t>;</w:t>
      </w:r>
      <w:r>
        <w:rPr>
          <w:rFonts w:hint="eastAsia"/>
          <w:color w:val="808080"/>
          <w:sz w:val="19"/>
          <w:szCs w:val="19"/>
        </w:rPr>
        <w:t>// 先取高8位</w:t>
      </w:r>
    </w:p>
    <w:p w14:paraId="29A82E87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sps_len &amp; </w:t>
      </w:r>
      <w:r>
        <w:rPr>
          <w:rFonts w:hint="eastAsia"/>
          <w:color w:val="6897BB"/>
          <w:sz w:val="19"/>
          <w:szCs w:val="19"/>
        </w:rPr>
        <w:t>0xff</w:t>
      </w:r>
      <w:r>
        <w:rPr>
          <w:rFonts w:hint="eastAsia"/>
          <w:color w:val="CC7832"/>
          <w:sz w:val="19"/>
          <w:szCs w:val="19"/>
        </w:rPr>
        <w:t xml:space="preserve">; </w:t>
      </w:r>
      <w:r>
        <w:rPr>
          <w:rFonts w:hint="eastAsia"/>
          <w:color w:val="808080"/>
          <w:sz w:val="19"/>
          <w:szCs w:val="19"/>
        </w:rPr>
        <w:t>// 再取低8位</w:t>
      </w:r>
    </w:p>
    <w:p w14:paraId="340DBF58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sps内容</w:t>
      </w:r>
    </w:p>
    <w:p w14:paraId="0E7265B1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memcpy(&amp;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i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sp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sps_len)</w:t>
      </w:r>
      <w:r>
        <w:rPr>
          <w:rFonts w:hint="eastAsia"/>
          <w:color w:val="CC7832"/>
          <w:sz w:val="19"/>
          <w:szCs w:val="19"/>
        </w:rPr>
        <w:t>;</w:t>
      </w:r>
    </w:p>
    <w:p w14:paraId="55B3FF28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755082C9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pps</w:t>
      </w:r>
    </w:p>
    <w:p w14:paraId="2CB65062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i += sps_len</w:t>
      </w:r>
      <w:r>
        <w:rPr>
          <w:rFonts w:hint="eastAsia"/>
          <w:color w:val="CC7832"/>
          <w:sz w:val="19"/>
          <w:szCs w:val="19"/>
        </w:rPr>
        <w:t>;</w:t>
      </w:r>
    </w:p>
    <w:p w14:paraId="693680B6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numOfPictureParameterSets pps个数，通常为0x01</w:t>
      </w:r>
    </w:p>
    <w:p w14:paraId="6AF4C066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</w:t>
      </w:r>
      <w:r>
        <w:rPr>
          <w:rFonts w:hint="eastAsia"/>
          <w:color w:val="6897BB"/>
          <w:sz w:val="19"/>
          <w:szCs w:val="19"/>
        </w:rPr>
        <w:t>0x01</w:t>
      </w:r>
      <w:r>
        <w:rPr>
          <w:rFonts w:hint="eastAsia"/>
          <w:color w:val="CC7832"/>
          <w:sz w:val="19"/>
          <w:szCs w:val="19"/>
        </w:rPr>
        <w:t>;</w:t>
      </w:r>
    </w:p>
    <w:p w14:paraId="4A85F3A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pictureParameterSetNALUnits pps长度</w:t>
      </w:r>
    </w:p>
    <w:p w14:paraId="0FE21FF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(pps_len &gt;&gt; </w:t>
      </w:r>
      <w:r>
        <w:rPr>
          <w:rFonts w:hint="eastAsia"/>
          <w:color w:val="6897BB"/>
          <w:sz w:val="19"/>
          <w:szCs w:val="19"/>
        </w:rPr>
        <w:t>8</w:t>
      </w:r>
      <w:r>
        <w:rPr>
          <w:rFonts w:hint="eastAsia"/>
          <w:color w:val="A9B7C6"/>
          <w:sz w:val="19"/>
          <w:szCs w:val="19"/>
        </w:rPr>
        <w:t xml:space="preserve">) &amp; </w:t>
      </w:r>
      <w:r>
        <w:rPr>
          <w:rFonts w:hint="eastAsia"/>
          <w:color w:val="6897BB"/>
          <w:sz w:val="19"/>
          <w:szCs w:val="19"/>
        </w:rPr>
        <w:t>0xff</w:t>
      </w:r>
      <w:r>
        <w:rPr>
          <w:rFonts w:hint="eastAsia"/>
          <w:color w:val="CC7832"/>
          <w:sz w:val="19"/>
          <w:szCs w:val="19"/>
        </w:rPr>
        <w:t>;</w:t>
      </w:r>
    </w:p>
    <w:p w14:paraId="70F14B0D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 xml:space="preserve">[i++] = (pps_len) &amp; </w:t>
      </w:r>
      <w:r>
        <w:rPr>
          <w:rFonts w:hint="eastAsia"/>
          <w:color w:val="6897BB"/>
          <w:sz w:val="19"/>
          <w:szCs w:val="19"/>
        </w:rPr>
        <w:t>0xff</w:t>
      </w:r>
      <w:r>
        <w:rPr>
          <w:rFonts w:hint="eastAsia"/>
          <w:color w:val="CC7832"/>
          <w:sz w:val="19"/>
          <w:szCs w:val="19"/>
        </w:rPr>
        <w:t>;</w:t>
      </w:r>
    </w:p>
    <w:p w14:paraId="73D92961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pps内容</w:t>
      </w:r>
    </w:p>
    <w:p w14:paraId="6D157196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memcpy(&amp;packet-&gt;</w:t>
      </w:r>
      <w:r>
        <w:rPr>
          <w:rFonts w:hint="eastAsia"/>
          <w:color w:val="9373A5"/>
          <w:sz w:val="19"/>
          <w:szCs w:val="19"/>
        </w:rPr>
        <w:t>m_body</w:t>
      </w:r>
      <w:r>
        <w:rPr>
          <w:rFonts w:hint="eastAsia"/>
          <w:color w:val="A9B7C6"/>
          <w:sz w:val="19"/>
          <w:szCs w:val="19"/>
        </w:rPr>
        <w:t>[i]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p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ps_len)</w:t>
      </w:r>
      <w:r>
        <w:rPr>
          <w:rFonts w:hint="eastAsia"/>
          <w:color w:val="CC7832"/>
          <w:sz w:val="19"/>
          <w:szCs w:val="19"/>
        </w:rPr>
        <w:t>;</w:t>
      </w:r>
    </w:p>
    <w:p w14:paraId="6AB3715D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0110EFF4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sps+pps数据区组合完成</w:t>
      </w:r>
    </w:p>
    <w:p w14:paraId="01D21E17" w14:textId="77777777" w:rsidR="00636140" w:rsidRDefault="00636140" w:rsidP="00DF5C44">
      <w:pPr>
        <w:pStyle w:val="HTML"/>
        <w:shd w:val="clear" w:color="auto" w:fill="2B2B2B"/>
        <w:rPr>
          <w:color w:val="808080"/>
          <w:sz w:val="19"/>
          <w:szCs w:val="19"/>
        </w:rPr>
      </w:pPr>
    </w:p>
    <w:p w14:paraId="74D8FF8B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视频</w:t>
      </w:r>
    </w:p>
    <w:p w14:paraId="43D05CC2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表明整个packet是video，还有audio，还有字幕</w:t>
      </w:r>
    </w:p>
    <w:p w14:paraId="2B83674E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 xml:space="preserve">m_packetType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908B25"/>
          <w:sz w:val="19"/>
          <w:szCs w:val="19"/>
        </w:rPr>
        <w:t>RTMP_PACKET_TYPE_VIDEO</w:t>
      </w:r>
      <w:r>
        <w:rPr>
          <w:rFonts w:hint="eastAsia"/>
          <w:color w:val="CC7832"/>
          <w:sz w:val="19"/>
          <w:szCs w:val="19"/>
        </w:rPr>
        <w:t>;</w:t>
      </w:r>
    </w:p>
    <w:p w14:paraId="6B1ED33B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lastRenderedPageBreak/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 xml:space="preserve">m_nBodySize </w:t>
      </w:r>
      <w:r>
        <w:rPr>
          <w:rFonts w:hint="eastAsia"/>
          <w:color w:val="A9B7C6"/>
          <w:sz w:val="19"/>
          <w:szCs w:val="19"/>
        </w:rPr>
        <w:t>= bodySize</w:t>
      </w:r>
      <w:r>
        <w:rPr>
          <w:rFonts w:hint="eastAsia"/>
          <w:color w:val="CC7832"/>
          <w:sz w:val="19"/>
          <w:szCs w:val="19"/>
        </w:rPr>
        <w:t>;</w:t>
      </w:r>
    </w:p>
    <w:p w14:paraId="189A6B9B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随意分配一个管道（尽量避开rtmp.c中使用的）</w:t>
      </w:r>
    </w:p>
    <w:p w14:paraId="771EE5CF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 xml:space="preserve">m_nChannel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10</w:t>
      </w:r>
      <w:r>
        <w:rPr>
          <w:rFonts w:hint="eastAsia"/>
          <w:color w:val="CC7832"/>
          <w:sz w:val="19"/>
          <w:szCs w:val="19"/>
        </w:rPr>
        <w:t>;</w:t>
      </w:r>
    </w:p>
    <w:p w14:paraId="7763217E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sps pps没有时间戳</w:t>
      </w:r>
    </w:p>
    <w:p w14:paraId="3108E32C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 xml:space="preserve">m_nTimeStamp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3CFFE753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不使用绝对时间</w:t>
      </w:r>
    </w:p>
    <w:p w14:paraId="405A3AE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 xml:space="preserve">m_hasAbsTimestamp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6092DBB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 xml:space="preserve">m_headerType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908B25"/>
          <w:sz w:val="19"/>
          <w:szCs w:val="19"/>
        </w:rPr>
        <w:t>RTMP_PACKET_SIZE_MEDIUM</w:t>
      </w:r>
      <w:r>
        <w:rPr>
          <w:rFonts w:hint="eastAsia"/>
          <w:color w:val="CC7832"/>
          <w:sz w:val="19"/>
          <w:szCs w:val="19"/>
        </w:rPr>
        <w:t>;</w:t>
      </w:r>
    </w:p>
    <w:p w14:paraId="7D045BAA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2B3D7495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9373A5"/>
          <w:sz w:val="19"/>
          <w:szCs w:val="19"/>
        </w:rPr>
        <w:t>videoCallback</w:t>
      </w:r>
      <w:r>
        <w:rPr>
          <w:rFonts w:hint="eastAsia"/>
          <w:color w:val="A9B7C6"/>
          <w:sz w:val="19"/>
          <w:szCs w:val="19"/>
        </w:rPr>
        <w:t>(packet)</w:t>
      </w:r>
      <w:r>
        <w:rPr>
          <w:rFonts w:hint="eastAsia"/>
          <w:color w:val="CC7832"/>
          <w:sz w:val="19"/>
          <w:szCs w:val="19"/>
        </w:rPr>
        <w:t>;</w:t>
      </w:r>
    </w:p>
    <w:p w14:paraId="6FAE3A4A" w14:textId="77777777" w:rsidR="00DF5C44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09FF11A3" w14:textId="77777777" w:rsidR="00DF5C44" w:rsidRPr="00DF5C44" w:rsidRDefault="00DF5C44" w:rsidP="0026561D"/>
    <w:p w14:paraId="19544B4C" w14:textId="77777777" w:rsidR="00DF5C44" w:rsidRDefault="00DF5C44" w:rsidP="00DF5C44">
      <w:pPr>
        <w:pStyle w:val="7"/>
      </w:pPr>
      <w:r>
        <w:rPr>
          <w:rFonts w:hint="eastAsia"/>
        </w:rPr>
        <w:t>n</w:t>
      </w:r>
      <w:r>
        <w:t>ative</w:t>
      </w:r>
      <w:r>
        <w:rPr>
          <w:rFonts w:hint="eastAsia"/>
        </w:rPr>
        <w:t>-lib</w:t>
      </w:r>
      <w:r>
        <w:t>.cpp</w:t>
      </w:r>
    </w:p>
    <w:p w14:paraId="51D9551C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jni.h&gt;</w:t>
      </w:r>
    </w:p>
    <w:p w14:paraId="19A2FD59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&lt;string&gt;</w:t>
      </w:r>
    </w:p>
    <w:p w14:paraId="1CDE0192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"x264.h"</w:t>
      </w:r>
    </w:p>
    <w:p w14:paraId="0BEF0766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"librtmp/rtmp.h"</w:t>
      </w:r>
    </w:p>
    <w:p w14:paraId="6BFB80DC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"VideoChannel.h"</w:t>
      </w:r>
    </w:p>
    <w:p w14:paraId="2A8B6997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"macro.h"</w:t>
      </w:r>
    </w:p>
    <w:p w14:paraId="415E8E76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#include </w:t>
      </w:r>
      <w:r>
        <w:rPr>
          <w:rFonts w:hint="eastAsia"/>
          <w:color w:val="6A8759"/>
          <w:sz w:val="19"/>
          <w:szCs w:val="19"/>
        </w:rPr>
        <w:t>"safe_queue.h"</w:t>
      </w:r>
    </w:p>
    <w:p w14:paraId="638C1F14" w14:textId="77777777" w:rsidR="00636140" w:rsidRDefault="00636140" w:rsidP="00DF5C44">
      <w:pPr>
        <w:pStyle w:val="HTML"/>
        <w:shd w:val="clear" w:color="auto" w:fill="2B2B2B"/>
        <w:rPr>
          <w:color w:val="6A8759"/>
          <w:sz w:val="19"/>
          <w:szCs w:val="19"/>
        </w:rPr>
      </w:pPr>
    </w:p>
    <w:p w14:paraId="119136C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B5B6E3"/>
          <w:sz w:val="19"/>
          <w:szCs w:val="19"/>
        </w:rPr>
        <w:t xml:space="preserve">VideoChannel </w:t>
      </w:r>
      <w:r>
        <w:rPr>
          <w:rFonts w:hint="eastAsia"/>
          <w:color w:val="A9B7C6"/>
          <w:sz w:val="19"/>
          <w:szCs w:val="19"/>
        </w:rPr>
        <w:t>*videoChannel</w:t>
      </w:r>
      <w:r>
        <w:rPr>
          <w:rFonts w:hint="eastAsia"/>
          <w:color w:val="CC7832"/>
          <w:sz w:val="19"/>
          <w:szCs w:val="19"/>
        </w:rPr>
        <w:t>;</w:t>
      </w:r>
    </w:p>
    <w:p w14:paraId="0AEF5B72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bool </w:t>
      </w:r>
      <w:r>
        <w:rPr>
          <w:rFonts w:hint="eastAsia"/>
          <w:color w:val="A9B7C6"/>
          <w:sz w:val="19"/>
          <w:szCs w:val="19"/>
        </w:rPr>
        <w:t>isStart</w:t>
      </w:r>
      <w:r>
        <w:rPr>
          <w:rFonts w:hint="eastAsia"/>
          <w:color w:val="CC7832"/>
          <w:sz w:val="19"/>
          <w:szCs w:val="19"/>
        </w:rPr>
        <w:t>;</w:t>
      </w:r>
    </w:p>
    <w:p w14:paraId="1B93CE27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B9BCD1"/>
          <w:sz w:val="19"/>
          <w:szCs w:val="19"/>
        </w:rPr>
        <w:t xml:space="preserve">pthread_t </w:t>
      </w:r>
      <w:r>
        <w:rPr>
          <w:rFonts w:hint="eastAsia"/>
          <w:color w:val="A9B7C6"/>
          <w:sz w:val="19"/>
          <w:szCs w:val="19"/>
        </w:rPr>
        <w:t>pid</w:t>
      </w:r>
      <w:r>
        <w:rPr>
          <w:rFonts w:hint="eastAsia"/>
          <w:color w:val="CC7832"/>
          <w:sz w:val="19"/>
          <w:szCs w:val="19"/>
        </w:rPr>
        <w:t>;</w:t>
      </w:r>
    </w:p>
    <w:p w14:paraId="10586851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B9BCD1"/>
          <w:sz w:val="19"/>
          <w:szCs w:val="19"/>
        </w:rPr>
        <w:t xml:space="preserve">uint32_t </w:t>
      </w:r>
      <w:r>
        <w:rPr>
          <w:rFonts w:hint="eastAsia"/>
          <w:color w:val="A9B7C6"/>
          <w:sz w:val="19"/>
          <w:szCs w:val="19"/>
        </w:rPr>
        <w:t>start_time</w:t>
      </w:r>
      <w:r>
        <w:rPr>
          <w:rFonts w:hint="eastAsia"/>
          <w:color w:val="CC7832"/>
          <w:sz w:val="19"/>
          <w:szCs w:val="19"/>
        </w:rPr>
        <w:t>;</w:t>
      </w:r>
    </w:p>
    <w:p w14:paraId="2AA69D1B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 xml:space="preserve">readyPushing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54E5D8B1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队列</w:t>
      </w:r>
    </w:p>
    <w:p w14:paraId="10B6EDDF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B5B6E3"/>
          <w:sz w:val="19"/>
          <w:szCs w:val="19"/>
        </w:rPr>
        <w:t>SafeQueue</w:t>
      </w:r>
      <w:r>
        <w:rPr>
          <w:rFonts w:hint="eastAsia"/>
          <w:color w:val="A9B7C6"/>
          <w:sz w:val="19"/>
          <w:szCs w:val="19"/>
        </w:rPr>
        <w:t>&lt;</w:t>
      </w:r>
      <w:r>
        <w:rPr>
          <w:rFonts w:hint="eastAsia"/>
          <w:color w:val="B9BCD1"/>
          <w:sz w:val="19"/>
          <w:szCs w:val="19"/>
        </w:rPr>
        <w:t xml:space="preserve">RTMPPacket </w:t>
      </w:r>
      <w:r>
        <w:rPr>
          <w:rFonts w:hint="eastAsia"/>
          <w:color w:val="A9B7C6"/>
          <w:sz w:val="19"/>
          <w:szCs w:val="19"/>
        </w:rPr>
        <w:t>*&gt; packets</w:t>
      </w:r>
      <w:r>
        <w:rPr>
          <w:rFonts w:hint="eastAsia"/>
          <w:color w:val="CC7832"/>
          <w:sz w:val="19"/>
          <w:szCs w:val="19"/>
        </w:rPr>
        <w:t>;</w:t>
      </w:r>
    </w:p>
    <w:p w14:paraId="54D0493F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5596C96E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FFC66D"/>
          <w:sz w:val="19"/>
          <w:szCs w:val="19"/>
        </w:rPr>
        <w:t>callback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B9BCD1"/>
          <w:sz w:val="19"/>
          <w:szCs w:val="19"/>
        </w:rPr>
        <w:t xml:space="preserve">RTMPPacket </w:t>
      </w:r>
      <w:r>
        <w:rPr>
          <w:rFonts w:hint="eastAsia"/>
          <w:color w:val="A9B7C6"/>
          <w:sz w:val="19"/>
          <w:szCs w:val="19"/>
        </w:rPr>
        <w:t>*packet) {</w:t>
      </w:r>
    </w:p>
    <w:p w14:paraId="14BA6F1C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packet) {</w:t>
      </w:r>
    </w:p>
    <w:p w14:paraId="4F453919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设置时间戳，需要根据时间戳，来</w:t>
      </w:r>
    </w:p>
    <w:p w14:paraId="2DAC4934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packet-&gt;</w:t>
      </w:r>
      <w:r>
        <w:rPr>
          <w:rFonts w:hint="eastAsia"/>
          <w:color w:val="9373A5"/>
          <w:sz w:val="19"/>
          <w:szCs w:val="19"/>
        </w:rPr>
        <w:t xml:space="preserve">m_nTimeStamp </w:t>
      </w:r>
      <w:r>
        <w:rPr>
          <w:rFonts w:hint="eastAsia"/>
          <w:color w:val="A9B7C6"/>
          <w:sz w:val="19"/>
          <w:szCs w:val="19"/>
        </w:rPr>
        <w:t>= RTMP_GetTime() - start_time</w:t>
      </w:r>
      <w:r>
        <w:rPr>
          <w:rFonts w:hint="eastAsia"/>
          <w:color w:val="CC7832"/>
          <w:sz w:val="19"/>
          <w:szCs w:val="19"/>
        </w:rPr>
        <w:t>;</w:t>
      </w:r>
    </w:p>
    <w:p w14:paraId="4581108E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    加入队列</w:t>
      </w:r>
    </w:p>
    <w:p w14:paraId="0364E810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packets.put(packet)</w:t>
      </w:r>
      <w:r>
        <w:rPr>
          <w:rFonts w:hint="eastAsia"/>
          <w:color w:val="CC7832"/>
          <w:sz w:val="19"/>
          <w:szCs w:val="19"/>
        </w:rPr>
        <w:t>;</w:t>
      </w:r>
    </w:p>
    <w:p w14:paraId="5127646F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6F44E01F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4056F162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62771AA3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FFC66D"/>
          <w:sz w:val="19"/>
          <w:szCs w:val="19"/>
        </w:rPr>
        <w:t>releasePackets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B9BCD1"/>
          <w:sz w:val="19"/>
          <w:szCs w:val="19"/>
        </w:rPr>
        <w:t xml:space="preserve">RTMPPacket </w:t>
      </w:r>
      <w:r>
        <w:rPr>
          <w:rFonts w:hint="eastAsia"/>
          <w:color w:val="A9B7C6"/>
          <w:sz w:val="19"/>
          <w:szCs w:val="19"/>
        </w:rPr>
        <w:t>*&amp;packet) {</w:t>
      </w:r>
    </w:p>
    <w:p w14:paraId="0E45B77C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packet) {</w:t>
      </w:r>
    </w:p>
    <w:p w14:paraId="239CC27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RTMPPacket_Free(packet)</w:t>
      </w:r>
      <w:r>
        <w:rPr>
          <w:rFonts w:hint="eastAsia"/>
          <w:color w:val="CC7832"/>
          <w:sz w:val="19"/>
          <w:szCs w:val="19"/>
        </w:rPr>
        <w:t>;</w:t>
      </w:r>
    </w:p>
    <w:p w14:paraId="4FDD7F2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delete </w:t>
      </w:r>
      <w:r>
        <w:rPr>
          <w:rFonts w:hint="eastAsia"/>
          <w:color w:val="A9B7C6"/>
          <w:sz w:val="19"/>
          <w:szCs w:val="19"/>
        </w:rPr>
        <w:t>packet</w:t>
      </w:r>
      <w:r>
        <w:rPr>
          <w:rFonts w:hint="eastAsia"/>
          <w:color w:val="CC7832"/>
          <w:sz w:val="19"/>
          <w:szCs w:val="19"/>
        </w:rPr>
        <w:t>;</w:t>
      </w:r>
    </w:p>
    <w:p w14:paraId="7F64349D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lastRenderedPageBreak/>
        <w:t xml:space="preserve">        </w:t>
      </w:r>
      <w:r>
        <w:rPr>
          <w:rFonts w:hint="eastAsia"/>
          <w:color w:val="A9B7C6"/>
          <w:sz w:val="19"/>
          <w:szCs w:val="19"/>
        </w:rPr>
        <w:t xml:space="preserve">packet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42435A61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2CEF1215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6A95771C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030751F4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A9B7C6"/>
          <w:sz w:val="19"/>
          <w:szCs w:val="19"/>
        </w:rPr>
        <w:t>*</w:t>
      </w:r>
      <w:r>
        <w:rPr>
          <w:rFonts w:hint="eastAsia"/>
          <w:color w:val="FFC66D"/>
          <w:sz w:val="19"/>
          <w:szCs w:val="19"/>
        </w:rPr>
        <w:t>start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A9B7C6"/>
          <w:sz w:val="19"/>
          <w:szCs w:val="19"/>
        </w:rPr>
        <w:t>*args) {</w:t>
      </w:r>
    </w:p>
    <w:p w14:paraId="4ADFBCE1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har </w:t>
      </w:r>
      <w:r>
        <w:rPr>
          <w:rFonts w:hint="eastAsia"/>
          <w:color w:val="A9B7C6"/>
          <w:sz w:val="19"/>
          <w:szCs w:val="19"/>
        </w:rPr>
        <w:t xml:space="preserve">*url = </w:t>
      </w:r>
      <w:r>
        <w:rPr>
          <w:rFonts w:hint="eastAsia"/>
          <w:b/>
          <w:bCs/>
          <w:color w:val="CC7832"/>
          <w:sz w:val="19"/>
          <w:szCs w:val="19"/>
        </w:rPr>
        <w:t>static_cast</w:t>
      </w:r>
      <w:r>
        <w:rPr>
          <w:rFonts w:hint="eastAsia"/>
          <w:color w:val="A9B7C6"/>
          <w:sz w:val="19"/>
          <w:szCs w:val="19"/>
        </w:rPr>
        <w:t>&lt;</w:t>
      </w:r>
      <w:r>
        <w:rPr>
          <w:rFonts w:hint="eastAsia"/>
          <w:b/>
          <w:bCs/>
          <w:color w:val="CC7832"/>
          <w:sz w:val="19"/>
          <w:szCs w:val="19"/>
        </w:rPr>
        <w:t xml:space="preserve">char </w:t>
      </w:r>
      <w:r>
        <w:rPr>
          <w:rFonts w:hint="eastAsia"/>
          <w:color w:val="A9B7C6"/>
          <w:sz w:val="19"/>
          <w:szCs w:val="19"/>
        </w:rPr>
        <w:t>*&gt;(args)</w:t>
      </w:r>
      <w:r>
        <w:rPr>
          <w:rFonts w:hint="eastAsia"/>
          <w:color w:val="CC7832"/>
          <w:sz w:val="19"/>
          <w:szCs w:val="19"/>
        </w:rPr>
        <w:t>;</w:t>
      </w:r>
    </w:p>
    <w:p w14:paraId="045DE946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RTMP </w:t>
      </w:r>
      <w:r>
        <w:rPr>
          <w:rFonts w:hint="eastAsia"/>
          <w:color w:val="A9B7C6"/>
          <w:sz w:val="19"/>
          <w:szCs w:val="19"/>
        </w:rPr>
        <w:t xml:space="preserve">*rtmp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21CACB45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申请内存</w:t>
      </w:r>
    </w:p>
    <w:p w14:paraId="7BE4C950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rtmp = RTMP_Alloc()</w:t>
      </w:r>
      <w:r>
        <w:rPr>
          <w:rFonts w:hint="eastAsia"/>
          <w:color w:val="CC7832"/>
          <w:sz w:val="19"/>
          <w:szCs w:val="19"/>
        </w:rPr>
        <w:t>;</w:t>
      </w:r>
    </w:p>
    <w:p w14:paraId="130C0B8F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!rtmp) {</w:t>
      </w:r>
    </w:p>
    <w:p w14:paraId="50242C6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908B25"/>
          <w:sz w:val="19"/>
          <w:szCs w:val="19"/>
        </w:rPr>
        <w:t>LOG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alloc rtmp失败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16C8B295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return </w:t>
      </w:r>
      <w:r>
        <w:rPr>
          <w:rFonts w:hint="eastAsia"/>
          <w:color w:val="908B25"/>
          <w:sz w:val="19"/>
          <w:szCs w:val="19"/>
        </w:rPr>
        <w:t>NULL</w:t>
      </w:r>
      <w:r>
        <w:rPr>
          <w:rFonts w:hint="eastAsia"/>
          <w:color w:val="CC7832"/>
          <w:sz w:val="19"/>
          <w:szCs w:val="19"/>
        </w:rPr>
        <w:t>;</w:t>
      </w:r>
    </w:p>
    <w:p w14:paraId="2C77A9F7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05C0262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初始化</w:t>
      </w:r>
    </w:p>
    <w:p w14:paraId="37853DB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RTMP_Init(rtmp)</w:t>
      </w:r>
      <w:r>
        <w:rPr>
          <w:rFonts w:hint="eastAsia"/>
          <w:color w:val="CC7832"/>
          <w:sz w:val="19"/>
          <w:szCs w:val="19"/>
        </w:rPr>
        <w:t>;</w:t>
      </w:r>
    </w:p>
    <w:p w14:paraId="0D9DD6F3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设置地址</w:t>
      </w:r>
    </w:p>
    <w:p w14:paraId="7B4BDB9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nt </w:t>
      </w:r>
      <w:r>
        <w:rPr>
          <w:rFonts w:hint="eastAsia"/>
          <w:color w:val="A9B7C6"/>
          <w:sz w:val="19"/>
          <w:szCs w:val="19"/>
        </w:rPr>
        <w:t>ret = RTMP_SetupURL(rtmp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url)</w:t>
      </w:r>
      <w:r>
        <w:rPr>
          <w:rFonts w:hint="eastAsia"/>
          <w:color w:val="CC7832"/>
          <w:sz w:val="19"/>
          <w:szCs w:val="19"/>
        </w:rPr>
        <w:t>;</w:t>
      </w:r>
    </w:p>
    <w:p w14:paraId="28348D0C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!ret) {</w:t>
      </w:r>
    </w:p>
    <w:p w14:paraId="0313C0A2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908B25"/>
          <w:sz w:val="19"/>
          <w:szCs w:val="19"/>
        </w:rPr>
        <w:t>LOG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设置地址失败:%s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url)</w:t>
      </w:r>
      <w:r>
        <w:rPr>
          <w:rFonts w:hint="eastAsia"/>
          <w:color w:val="CC7832"/>
          <w:sz w:val="19"/>
          <w:szCs w:val="19"/>
        </w:rPr>
        <w:t>;</w:t>
      </w:r>
    </w:p>
    <w:p w14:paraId="27D1ADF7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return </w:t>
      </w:r>
      <w:r>
        <w:rPr>
          <w:rFonts w:hint="eastAsia"/>
          <w:color w:val="908B25"/>
          <w:sz w:val="19"/>
          <w:szCs w:val="19"/>
        </w:rPr>
        <w:t>NULL</w:t>
      </w:r>
      <w:r>
        <w:rPr>
          <w:rFonts w:hint="eastAsia"/>
          <w:color w:val="CC7832"/>
          <w:sz w:val="19"/>
          <w:szCs w:val="19"/>
        </w:rPr>
        <w:t>;</w:t>
      </w:r>
    </w:p>
    <w:p w14:paraId="320BAF88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0559B3E0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设置超时时间</w:t>
      </w:r>
    </w:p>
    <w:p w14:paraId="5D564614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rtmp-&gt;</w:t>
      </w:r>
      <w:r>
        <w:rPr>
          <w:rFonts w:hint="eastAsia"/>
          <w:color w:val="9373A5"/>
          <w:sz w:val="19"/>
          <w:szCs w:val="19"/>
        </w:rPr>
        <w:t>Link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9373A5"/>
          <w:sz w:val="19"/>
          <w:szCs w:val="19"/>
        </w:rPr>
        <w:t xml:space="preserve">timeout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897BB"/>
          <w:sz w:val="19"/>
          <w:szCs w:val="19"/>
        </w:rPr>
        <w:t>5</w:t>
      </w:r>
      <w:r>
        <w:rPr>
          <w:rFonts w:hint="eastAsia"/>
          <w:color w:val="CC7832"/>
          <w:sz w:val="19"/>
          <w:szCs w:val="19"/>
        </w:rPr>
        <w:t>;</w:t>
      </w:r>
    </w:p>
    <w:p w14:paraId="51CB65D3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开启输出模式</w:t>
      </w:r>
    </w:p>
    <w:p w14:paraId="030E3376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RTMP_EnableWrite(rtmp)</w:t>
      </w:r>
      <w:r>
        <w:rPr>
          <w:rFonts w:hint="eastAsia"/>
          <w:color w:val="CC7832"/>
          <w:sz w:val="19"/>
          <w:szCs w:val="19"/>
        </w:rPr>
        <w:t>;</w:t>
      </w:r>
    </w:p>
    <w:p w14:paraId="52D8E73E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链接服务器，内部使用的socket链接</w:t>
      </w:r>
    </w:p>
    <w:p w14:paraId="662C2A4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ret = RTMP_Connect(rtmp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475E3D08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!ret) {</w:t>
      </w:r>
    </w:p>
    <w:p w14:paraId="05583CF1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908B25"/>
          <w:sz w:val="19"/>
          <w:szCs w:val="19"/>
        </w:rPr>
        <w:t>LOG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连接服务器:%s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url)</w:t>
      </w:r>
      <w:r>
        <w:rPr>
          <w:rFonts w:hint="eastAsia"/>
          <w:color w:val="CC7832"/>
          <w:sz w:val="19"/>
          <w:szCs w:val="19"/>
        </w:rPr>
        <w:t>;</w:t>
      </w:r>
    </w:p>
    <w:p w14:paraId="2526A5A5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return </w:t>
      </w:r>
      <w:r>
        <w:rPr>
          <w:rFonts w:hint="eastAsia"/>
          <w:color w:val="908B25"/>
          <w:sz w:val="19"/>
          <w:szCs w:val="19"/>
        </w:rPr>
        <w:t>NULL</w:t>
      </w:r>
      <w:r>
        <w:rPr>
          <w:rFonts w:hint="eastAsia"/>
          <w:color w:val="CC7832"/>
          <w:sz w:val="19"/>
          <w:szCs w:val="19"/>
        </w:rPr>
        <w:t>;</w:t>
      </w:r>
    </w:p>
    <w:p w14:paraId="56AD7857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57EE93CC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链接流</w:t>
      </w:r>
    </w:p>
    <w:p w14:paraId="76A8CC0D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ret = RTMP_ConnectStream(rtmp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44A911D9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!ret) {</w:t>
      </w:r>
    </w:p>
    <w:p w14:paraId="251E86E1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908B25"/>
          <w:sz w:val="19"/>
          <w:szCs w:val="19"/>
        </w:rPr>
        <w:t>LOG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连接流:%s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url)</w:t>
      </w:r>
      <w:r>
        <w:rPr>
          <w:rFonts w:hint="eastAsia"/>
          <w:color w:val="CC7832"/>
          <w:sz w:val="19"/>
          <w:szCs w:val="19"/>
        </w:rPr>
        <w:t>;</w:t>
      </w:r>
    </w:p>
    <w:p w14:paraId="1F291F6F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return </w:t>
      </w:r>
      <w:r>
        <w:rPr>
          <w:rFonts w:hint="eastAsia"/>
          <w:color w:val="908B25"/>
          <w:sz w:val="19"/>
          <w:szCs w:val="19"/>
        </w:rPr>
        <w:t>NULL</w:t>
      </w:r>
      <w:r>
        <w:rPr>
          <w:rFonts w:hint="eastAsia"/>
          <w:color w:val="CC7832"/>
          <w:sz w:val="19"/>
          <w:szCs w:val="19"/>
        </w:rPr>
        <w:t>;</w:t>
      </w:r>
    </w:p>
    <w:p w14:paraId="07A7B9EC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489448FB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获取推流时间</w:t>
      </w:r>
    </w:p>
    <w:p w14:paraId="7BC0B280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start_time = RTMP_GetTime()</w:t>
      </w:r>
      <w:r>
        <w:rPr>
          <w:rFonts w:hint="eastAsia"/>
          <w:color w:val="CC7832"/>
          <w:sz w:val="19"/>
          <w:szCs w:val="19"/>
        </w:rPr>
        <w:t>;</w:t>
      </w:r>
    </w:p>
    <w:p w14:paraId="2A8CD93A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表示可以开始推流了</w:t>
      </w:r>
    </w:p>
    <w:p w14:paraId="7876624E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 xml:space="preserve">readyPushing =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CC7832"/>
          <w:sz w:val="19"/>
          <w:szCs w:val="19"/>
        </w:rPr>
        <w:t>;</w:t>
      </w:r>
    </w:p>
    <w:p w14:paraId="70A63B2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开始工作</w:t>
      </w:r>
    </w:p>
    <w:p w14:paraId="34391C7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s.setWork(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0E05E976" w14:textId="77777777" w:rsidR="00636140" w:rsidRDefault="00DF5C44" w:rsidP="00771BCB">
      <w:pPr>
        <w:pStyle w:val="HTML"/>
        <w:shd w:val="clear" w:color="auto" w:fill="2B2B2B"/>
        <w:ind w:firstLine="383"/>
        <w:rPr>
          <w:color w:val="CC7832"/>
          <w:sz w:val="19"/>
          <w:szCs w:val="19"/>
        </w:rPr>
      </w:pPr>
      <w:r>
        <w:rPr>
          <w:rFonts w:hint="eastAsia"/>
          <w:color w:val="B9BCD1"/>
          <w:sz w:val="19"/>
          <w:szCs w:val="19"/>
        </w:rPr>
        <w:t xml:space="preserve">RTMPPacket </w:t>
      </w:r>
      <w:r>
        <w:rPr>
          <w:rFonts w:hint="eastAsia"/>
          <w:color w:val="A9B7C6"/>
          <w:sz w:val="19"/>
          <w:szCs w:val="19"/>
        </w:rPr>
        <w:t xml:space="preserve">*packet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13D9FA62" w14:textId="77777777" w:rsidR="00397CF1" w:rsidRDefault="00771BCB" w:rsidP="00397C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 w:hangingChars="200" w:hanging="400"/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771BC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>// 把第一帧的音频编解码信息传给服务器</w:t>
      </w:r>
    </w:p>
    <w:p w14:paraId="2C674304" w14:textId="77777777" w:rsidR="00771BCB" w:rsidRPr="00771BCB" w:rsidRDefault="00771BCB" w:rsidP="00397C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 w:hangingChars="200" w:hanging="400"/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771BCB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allback(audioChannel-&gt;getAudioTag())</w:t>
      </w:r>
      <w:r w:rsidRPr="00771BCB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1082B9E3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while </w:t>
      </w:r>
      <w:r>
        <w:rPr>
          <w:rFonts w:hint="eastAsia"/>
          <w:color w:val="A9B7C6"/>
          <w:sz w:val="19"/>
          <w:szCs w:val="19"/>
        </w:rPr>
        <w:t>(readyPushing) {</w:t>
      </w:r>
    </w:p>
    <w:p w14:paraId="0221ED3F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    队列取数据  pakets</w:t>
      </w:r>
    </w:p>
    <w:p w14:paraId="6A972AB4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packets.get(packet)</w:t>
      </w:r>
      <w:r>
        <w:rPr>
          <w:rFonts w:hint="eastAsia"/>
          <w:color w:val="CC7832"/>
          <w:sz w:val="19"/>
          <w:szCs w:val="19"/>
        </w:rPr>
        <w:t>;</w:t>
      </w:r>
    </w:p>
    <w:p w14:paraId="444E2AA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908B25"/>
          <w:sz w:val="19"/>
          <w:szCs w:val="19"/>
        </w:rPr>
        <w:t>LOG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取出一帧数据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05C77C20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!readyPushing) {</w:t>
      </w:r>
    </w:p>
    <w:p w14:paraId="50F18C3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</w:t>
      </w:r>
      <w:r>
        <w:rPr>
          <w:rFonts w:hint="eastAsia"/>
          <w:b/>
          <w:bCs/>
          <w:color w:val="CC7832"/>
          <w:sz w:val="19"/>
          <w:szCs w:val="19"/>
        </w:rPr>
        <w:t>break</w:t>
      </w:r>
      <w:r>
        <w:rPr>
          <w:rFonts w:hint="eastAsia"/>
          <w:color w:val="CC7832"/>
          <w:sz w:val="19"/>
          <w:szCs w:val="19"/>
        </w:rPr>
        <w:t>;</w:t>
      </w:r>
    </w:p>
    <w:p w14:paraId="5D9D542D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}</w:t>
      </w:r>
    </w:p>
    <w:p w14:paraId="77B32AA5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!packet) {</w:t>
      </w:r>
    </w:p>
    <w:p w14:paraId="2F77F627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</w:t>
      </w:r>
      <w:r>
        <w:rPr>
          <w:rFonts w:hint="eastAsia"/>
          <w:b/>
          <w:bCs/>
          <w:color w:val="CC7832"/>
          <w:sz w:val="19"/>
          <w:szCs w:val="19"/>
        </w:rPr>
        <w:t>continue</w:t>
      </w:r>
      <w:r>
        <w:rPr>
          <w:rFonts w:hint="eastAsia"/>
          <w:color w:val="CC7832"/>
          <w:sz w:val="19"/>
          <w:szCs w:val="19"/>
        </w:rPr>
        <w:t>;</w:t>
      </w:r>
    </w:p>
    <w:p w14:paraId="282AF389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}</w:t>
      </w:r>
    </w:p>
    <w:p w14:paraId="12CD9F8C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packet-&gt;</w:t>
      </w:r>
      <w:r>
        <w:rPr>
          <w:rFonts w:hint="eastAsia"/>
          <w:color w:val="9373A5"/>
          <w:sz w:val="19"/>
          <w:szCs w:val="19"/>
        </w:rPr>
        <w:t xml:space="preserve">m_nInfoField2 </w:t>
      </w:r>
      <w:r>
        <w:rPr>
          <w:rFonts w:hint="eastAsia"/>
          <w:color w:val="A9B7C6"/>
          <w:sz w:val="19"/>
          <w:szCs w:val="19"/>
        </w:rPr>
        <w:t>= rtmp-&gt;</w:t>
      </w:r>
      <w:r>
        <w:rPr>
          <w:rFonts w:hint="eastAsia"/>
          <w:color w:val="9373A5"/>
          <w:sz w:val="19"/>
          <w:szCs w:val="19"/>
        </w:rPr>
        <w:t>m_stream_id</w:t>
      </w:r>
      <w:r>
        <w:rPr>
          <w:rFonts w:hint="eastAsia"/>
          <w:color w:val="CC7832"/>
          <w:sz w:val="19"/>
          <w:szCs w:val="19"/>
        </w:rPr>
        <w:t>;</w:t>
      </w:r>
    </w:p>
    <w:p w14:paraId="756E69F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发送数据包</w:t>
      </w:r>
    </w:p>
    <w:p w14:paraId="27E50E97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ret = RTMP_SendPacket(rtmp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acke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196D7E1D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       packet 释放</w:t>
      </w:r>
    </w:p>
    <w:p w14:paraId="188BEE69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releasePackets(packet)</w:t>
      </w:r>
      <w:r>
        <w:rPr>
          <w:rFonts w:hint="eastAsia"/>
          <w:color w:val="CC7832"/>
          <w:sz w:val="19"/>
          <w:szCs w:val="19"/>
        </w:rPr>
        <w:t>;</w:t>
      </w:r>
    </w:p>
    <w:p w14:paraId="4B45FDBF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57246CCA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2B6E6A82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结束直播的时候</w:t>
      </w:r>
    </w:p>
    <w:p w14:paraId="45F8D0FF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 xml:space="preserve">isStart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7576A352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 xml:space="preserve">readyPushing =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6364751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s.setWork(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1FEC568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ackets.clear()</w:t>
      </w:r>
      <w:r>
        <w:rPr>
          <w:rFonts w:hint="eastAsia"/>
          <w:color w:val="CC7832"/>
          <w:sz w:val="19"/>
          <w:szCs w:val="19"/>
        </w:rPr>
        <w:t>;</w:t>
      </w:r>
    </w:p>
    <w:p w14:paraId="48BF95B0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rtmp) {</w:t>
      </w:r>
    </w:p>
    <w:p w14:paraId="78DE6051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关闭链接</w:t>
      </w:r>
    </w:p>
    <w:p w14:paraId="06220C66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RTMP_Close(rtmp)</w:t>
      </w:r>
      <w:r>
        <w:rPr>
          <w:rFonts w:hint="eastAsia"/>
          <w:color w:val="CC7832"/>
          <w:sz w:val="19"/>
          <w:szCs w:val="19"/>
        </w:rPr>
        <w:t>;</w:t>
      </w:r>
    </w:p>
    <w:p w14:paraId="63425A07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释放链接</w:t>
      </w:r>
    </w:p>
    <w:p w14:paraId="0384A87F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RTMP_Free(rtmp)</w:t>
      </w:r>
      <w:r>
        <w:rPr>
          <w:rFonts w:hint="eastAsia"/>
          <w:color w:val="CC7832"/>
          <w:sz w:val="19"/>
          <w:szCs w:val="19"/>
        </w:rPr>
        <w:t>;</w:t>
      </w:r>
    </w:p>
    <w:p w14:paraId="1340BD79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35B17A50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delete </w:t>
      </w:r>
      <w:r>
        <w:rPr>
          <w:rFonts w:hint="eastAsia"/>
          <w:color w:val="A9B7C6"/>
          <w:sz w:val="19"/>
          <w:szCs w:val="19"/>
        </w:rPr>
        <w:t>(url)</w:t>
      </w:r>
      <w:r>
        <w:rPr>
          <w:rFonts w:hint="eastAsia"/>
          <w:color w:val="CC7832"/>
          <w:sz w:val="19"/>
          <w:szCs w:val="19"/>
        </w:rPr>
        <w:t>;</w:t>
      </w:r>
    </w:p>
    <w:p w14:paraId="74AE211B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return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>;</w:t>
      </w:r>
    </w:p>
    <w:p w14:paraId="5739050A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418330C4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60F2AAC4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588DF9B1" w14:textId="77777777" w:rsidR="00636140" w:rsidRDefault="00DF5C44" w:rsidP="00DF5C44">
      <w:pPr>
        <w:pStyle w:val="HTML"/>
        <w:shd w:val="clear" w:color="auto" w:fill="2B2B2B"/>
        <w:rPr>
          <w:color w:val="908B25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extern </w:t>
      </w:r>
      <w:r>
        <w:rPr>
          <w:rFonts w:hint="eastAsia"/>
          <w:color w:val="6A8759"/>
          <w:sz w:val="19"/>
          <w:szCs w:val="19"/>
        </w:rPr>
        <w:t xml:space="preserve">"C" </w:t>
      </w:r>
      <w:r>
        <w:rPr>
          <w:rFonts w:hint="eastAsia"/>
          <w:color w:val="908B25"/>
          <w:sz w:val="19"/>
          <w:szCs w:val="19"/>
        </w:rPr>
        <w:t xml:space="preserve">JNIEXPORT </w:t>
      </w:r>
      <w:r>
        <w:rPr>
          <w:rFonts w:hint="eastAsia"/>
          <w:color w:val="B9BCD1"/>
          <w:sz w:val="19"/>
          <w:szCs w:val="19"/>
        </w:rPr>
        <w:t xml:space="preserve">jstring </w:t>
      </w:r>
      <w:r>
        <w:rPr>
          <w:rFonts w:hint="eastAsia"/>
          <w:color w:val="908B25"/>
          <w:sz w:val="19"/>
          <w:szCs w:val="19"/>
        </w:rPr>
        <w:t>JNICALL</w:t>
      </w:r>
    </w:p>
    <w:p w14:paraId="59B0E8FF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FFC66D"/>
          <w:sz w:val="19"/>
          <w:szCs w:val="19"/>
        </w:rPr>
        <w:t>Java_com_superlearn_streampush_MainActivity_stringFromJNI</w:t>
      </w:r>
      <w:r>
        <w:rPr>
          <w:rFonts w:hint="eastAsia"/>
          <w:color w:val="A9B7C6"/>
          <w:sz w:val="19"/>
          <w:szCs w:val="19"/>
        </w:rPr>
        <w:t>(</w:t>
      </w:r>
    </w:p>
    <w:p w14:paraId="72E7557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B9BCD1"/>
          <w:sz w:val="19"/>
          <w:szCs w:val="19"/>
        </w:rPr>
        <w:t xml:space="preserve">JNIEnv </w:t>
      </w:r>
      <w:r>
        <w:rPr>
          <w:rFonts w:hint="eastAsia"/>
          <w:color w:val="A9B7C6"/>
          <w:sz w:val="19"/>
          <w:szCs w:val="19"/>
        </w:rPr>
        <w:t>*env</w:t>
      </w:r>
      <w:r>
        <w:rPr>
          <w:rFonts w:hint="eastAsia"/>
          <w:color w:val="CC7832"/>
          <w:sz w:val="19"/>
          <w:szCs w:val="19"/>
        </w:rPr>
        <w:t>,</w:t>
      </w:r>
    </w:p>
    <w:p w14:paraId="2FC7172B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B9BCD1"/>
          <w:sz w:val="19"/>
          <w:szCs w:val="19"/>
        </w:rPr>
        <w:t xml:space="preserve">jobject </w:t>
      </w:r>
      <w:r>
        <w:rPr>
          <w:rFonts w:hint="eastAsia"/>
          <w:color w:val="808080"/>
          <w:sz w:val="19"/>
          <w:szCs w:val="19"/>
        </w:rPr>
        <w:t>/* this */</w:t>
      </w:r>
      <w:r>
        <w:rPr>
          <w:rFonts w:hint="eastAsia"/>
          <w:color w:val="A9B7C6"/>
          <w:sz w:val="19"/>
          <w:szCs w:val="19"/>
        </w:rPr>
        <w:t>) {</w:t>
      </w:r>
    </w:p>
    <w:p w14:paraId="03D08B31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72787D9C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x264_picture_t </w:t>
      </w:r>
      <w:r>
        <w:rPr>
          <w:rFonts w:hint="eastAsia"/>
          <w:color w:val="A9B7C6"/>
          <w:sz w:val="19"/>
          <w:szCs w:val="19"/>
        </w:rPr>
        <w:t xml:space="preserve">*x264_picture = </w:t>
      </w:r>
      <w:r>
        <w:rPr>
          <w:rFonts w:hint="eastAsia"/>
          <w:b/>
          <w:bCs/>
          <w:color w:val="CC7832"/>
          <w:sz w:val="19"/>
          <w:szCs w:val="19"/>
        </w:rPr>
        <w:t xml:space="preserve">new </w:t>
      </w:r>
      <w:r>
        <w:rPr>
          <w:rFonts w:hint="eastAsia"/>
          <w:color w:val="B9BCD1"/>
          <w:sz w:val="19"/>
          <w:szCs w:val="19"/>
        </w:rPr>
        <w:t>x264_picture_t</w:t>
      </w:r>
      <w:r>
        <w:rPr>
          <w:rFonts w:hint="eastAsia"/>
          <w:color w:val="CC7832"/>
          <w:sz w:val="19"/>
          <w:szCs w:val="19"/>
        </w:rPr>
        <w:t>;</w:t>
      </w:r>
    </w:p>
    <w:p w14:paraId="1377CD5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RTMP_Alloc()</w:t>
      </w:r>
      <w:r>
        <w:rPr>
          <w:rFonts w:hint="eastAsia"/>
          <w:color w:val="CC7832"/>
          <w:sz w:val="19"/>
          <w:szCs w:val="19"/>
        </w:rPr>
        <w:t>;</w:t>
      </w:r>
    </w:p>
    <w:p w14:paraId="760CA22B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5DB65497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B5B6E3"/>
          <w:sz w:val="19"/>
          <w:szCs w:val="19"/>
        </w:rPr>
        <w:t>std</w:t>
      </w:r>
      <w:r>
        <w:rPr>
          <w:rFonts w:hint="eastAsia"/>
          <w:color w:val="A9B7C6"/>
          <w:sz w:val="19"/>
          <w:szCs w:val="19"/>
        </w:rPr>
        <w:t>::</w:t>
      </w:r>
      <w:r>
        <w:rPr>
          <w:rFonts w:hint="eastAsia"/>
          <w:color w:val="B9BCD1"/>
          <w:sz w:val="19"/>
          <w:szCs w:val="19"/>
        </w:rPr>
        <w:t xml:space="preserve">string </w:t>
      </w:r>
      <w:r>
        <w:rPr>
          <w:rFonts w:hint="eastAsia"/>
          <w:color w:val="A9B7C6"/>
          <w:sz w:val="19"/>
          <w:szCs w:val="19"/>
        </w:rPr>
        <w:t xml:space="preserve">hello = </w:t>
      </w:r>
      <w:r>
        <w:rPr>
          <w:rFonts w:hint="eastAsia"/>
          <w:color w:val="6A8759"/>
          <w:sz w:val="19"/>
          <w:szCs w:val="19"/>
        </w:rPr>
        <w:t>"Hello from C++"</w:t>
      </w:r>
      <w:r>
        <w:rPr>
          <w:rFonts w:hint="eastAsia"/>
          <w:color w:val="CC7832"/>
          <w:sz w:val="19"/>
          <w:szCs w:val="19"/>
        </w:rPr>
        <w:t>;</w:t>
      </w:r>
    </w:p>
    <w:p w14:paraId="36D80032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178C41C1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return </w:t>
      </w:r>
      <w:r>
        <w:rPr>
          <w:rFonts w:hint="eastAsia"/>
          <w:color w:val="A9B7C6"/>
          <w:sz w:val="19"/>
          <w:szCs w:val="19"/>
        </w:rPr>
        <w:t>env-&gt;NewStringUTF(hello.c_str())</w:t>
      </w:r>
      <w:r>
        <w:rPr>
          <w:rFonts w:hint="eastAsia"/>
          <w:color w:val="CC7832"/>
          <w:sz w:val="19"/>
          <w:szCs w:val="19"/>
        </w:rPr>
        <w:t>;</w:t>
      </w:r>
    </w:p>
    <w:p w14:paraId="7AC33671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2E0C8922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31F5AF66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extern </w:t>
      </w:r>
      <w:r>
        <w:rPr>
          <w:rFonts w:hint="eastAsia"/>
          <w:color w:val="6A8759"/>
          <w:sz w:val="19"/>
          <w:szCs w:val="19"/>
        </w:rPr>
        <w:t>"C"</w:t>
      </w:r>
    </w:p>
    <w:p w14:paraId="3956B1EC" w14:textId="77777777" w:rsidR="00636140" w:rsidRDefault="00DF5C44" w:rsidP="00DF5C44">
      <w:pPr>
        <w:pStyle w:val="HTML"/>
        <w:shd w:val="clear" w:color="auto" w:fill="2B2B2B"/>
        <w:rPr>
          <w:color w:val="908B25"/>
          <w:sz w:val="19"/>
          <w:szCs w:val="19"/>
        </w:rPr>
      </w:pPr>
      <w:r>
        <w:rPr>
          <w:rFonts w:hint="eastAsia"/>
          <w:color w:val="908B25"/>
          <w:sz w:val="19"/>
          <w:szCs w:val="19"/>
        </w:rPr>
        <w:t xml:space="preserve">JNIEXPORT </w:t>
      </w: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908B25"/>
          <w:sz w:val="19"/>
          <w:szCs w:val="19"/>
        </w:rPr>
        <w:t>JNICALL</w:t>
      </w:r>
    </w:p>
    <w:p w14:paraId="4DF48AB8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FFC66D"/>
          <w:sz w:val="19"/>
          <w:szCs w:val="19"/>
        </w:rPr>
        <w:t>Java_com_superlearn_streampush_LivePusher_native_1init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B9BCD1"/>
          <w:sz w:val="19"/>
          <w:szCs w:val="19"/>
        </w:rPr>
        <w:t xml:space="preserve">JNIEnv </w:t>
      </w:r>
      <w:r>
        <w:rPr>
          <w:rFonts w:hint="eastAsia"/>
          <w:color w:val="A9B7C6"/>
          <w:sz w:val="19"/>
          <w:szCs w:val="19"/>
        </w:rPr>
        <w:t>*env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B9BCD1"/>
          <w:sz w:val="19"/>
          <w:szCs w:val="19"/>
        </w:rPr>
        <w:t xml:space="preserve">jobject </w:t>
      </w:r>
      <w:r>
        <w:rPr>
          <w:rFonts w:hint="eastAsia"/>
          <w:color w:val="A9B7C6"/>
          <w:sz w:val="19"/>
          <w:szCs w:val="19"/>
        </w:rPr>
        <w:t>instance) {</w:t>
      </w:r>
    </w:p>
    <w:p w14:paraId="397A8278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2BEC1654" w14:textId="77777777" w:rsidR="00636140" w:rsidRDefault="00DF5C44" w:rsidP="00DF5C44">
      <w:pPr>
        <w:pStyle w:val="HTML"/>
        <w:shd w:val="clear" w:color="auto" w:fill="2B2B2B"/>
        <w:rPr>
          <w:i/>
          <w:iCs/>
          <w:color w:val="A8C023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 xml:space="preserve">// </w:t>
      </w:r>
      <w:r>
        <w:rPr>
          <w:rFonts w:hint="eastAsia"/>
          <w:i/>
          <w:iCs/>
          <w:color w:val="A8C023"/>
          <w:sz w:val="19"/>
          <w:szCs w:val="19"/>
        </w:rPr>
        <w:t>TODO</w:t>
      </w:r>
    </w:p>
    <w:p w14:paraId="1B215B1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i/>
          <w:iCs/>
          <w:color w:val="A8C023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 xml:space="preserve">videoChannel = </w:t>
      </w:r>
      <w:r>
        <w:rPr>
          <w:rFonts w:hint="eastAsia"/>
          <w:b/>
          <w:bCs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VideoChannel</w:t>
      </w:r>
      <w:r>
        <w:rPr>
          <w:rFonts w:hint="eastAsia"/>
          <w:color w:val="CC7832"/>
          <w:sz w:val="19"/>
          <w:szCs w:val="19"/>
        </w:rPr>
        <w:t>;</w:t>
      </w:r>
    </w:p>
    <w:p w14:paraId="69B0ABF7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videoChannel-&gt;setVideoCallback(callback)</w:t>
      </w:r>
      <w:r>
        <w:rPr>
          <w:rFonts w:hint="eastAsia"/>
          <w:color w:val="CC7832"/>
          <w:sz w:val="19"/>
          <w:szCs w:val="19"/>
        </w:rPr>
        <w:t>;</w:t>
      </w:r>
    </w:p>
    <w:p w14:paraId="39C2136C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656FF744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136DCE29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extern </w:t>
      </w:r>
      <w:r>
        <w:rPr>
          <w:rFonts w:hint="eastAsia"/>
          <w:color w:val="6A8759"/>
          <w:sz w:val="19"/>
          <w:szCs w:val="19"/>
        </w:rPr>
        <w:t>"C"</w:t>
      </w:r>
    </w:p>
    <w:p w14:paraId="768AC84B" w14:textId="77777777" w:rsidR="00636140" w:rsidRDefault="00DF5C44" w:rsidP="00DF5C44">
      <w:pPr>
        <w:pStyle w:val="HTML"/>
        <w:shd w:val="clear" w:color="auto" w:fill="2B2B2B"/>
        <w:rPr>
          <w:color w:val="908B25"/>
          <w:sz w:val="19"/>
          <w:szCs w:val="19"/>
        </w:rPr>
      </w:pPr>
      <w:r>
        <w:rPr>
          <w:rFonts w:hint="eastAsia"/>
          <w:color w:val="908B25"/>
          <w:sz w:val="19"/>
          <w:szCs w:val="19"/>
        </w:rPr>
        <w:t xml:space="preserve">JNIEXPORT </w:t>
      </w: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908B25"/>
          <w:sz w:val="19"/>
          <w:szCs w:val="19"/>
        </w:rPr>
        <w:t>JNICALL</w:t>
      </w:r>
    </w:p>
    <w:p w14:paraId="4532D770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FFC66D"/>
          <w:sz w:val="19"/>
          <w:szCs w:val="19"/>
        </w:rPr>
        <w:t>Java_com_superlearn_streampush_LivePusher_native_1setVideoEncInfo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B9BCD1"/>
          <w:sz w:val="19"/>
          <w:szCs w:val="19"/>
        </w:rPr>
        <w:t xml:space="preserve">JNIEnv </w:t>
      </w:r>
      <w:r>
        <w:rPr>
          <w:rFonts w:hint="eastAsia"/>
          <w:color w:val="A9B7C6"/>
          <w:sz w:val="19"/>
          <w:szCs w:val="19"/>
        </w:rPr>
        <w:t>*env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B9BCD1"/>
          <w:sz w:val="19"/>
          <w:szCs w:val="19"/>
        </w:rPr>
        <w:t xml:space="preserve">jobject </w:t>
      </w:r>
      <w:r>
        <w:rPr>
          <w:rFonts w:hint="eastAsia"/>
          <w:color w:val="A9B7C6"/>
          <w:sz w:val="19"/>
          <w:szCs w:val="19"/>
        </w:rPr>
        <w:t>instance</w:t>
      </w:r>
      <w:r>
        <w:rPr>
          <w:rFonts w:hint="eastAsia"/>
          <w:color w:val="CC7832"/>
          <w:sz w:val="19"/>
          <w:szCs w:val="19"/>
        </w:rPr>
        <w:t>,</w:t>
      </w:r>
    </w:p>
    <w:p w14:paraId="4A7FB6A2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                                           </w:t>
      </w:r>
      <w:r>
        <w:rPr>
          <w:rFonts w:hint="eastAsia"/>
          <w:color w:val="B9BCD1"/>
          <w:sz w:val="19"/>
          <w:szCs w:val="19"/>
        </w:rPr>
        <w:t xml:space="preserve">jint </w:t>
      </w:r>
      <w:r>
        <w:rPr>
          <w:rFonts w:hint="eastAsia"/>
          <w:color w:val="A9B7C6"/>
          <w:sz w:val="19"/>
          <w:szCs w:val="19"/>
        </w:rPr>
        <w:t>width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B9BCD1"/>
          <w:sz w:val="19"/>
          <w:szCs w:val="19"/>
        </w:rPr>
        <w:t xml:space="preserve">jint </w:t>
      </w:r>
      <w:r>
        <w:rPr>
          <w:rFonts w:hint="eastAsia"/>
          <w:color w:val="A9B7C6"/>
          <w:sz w:val="19"/>
          <w:szCs w:val="19"/>
        </w:rPr>
        <w:t>heigh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B9BCD1"/>
          <w:sz w:val="19"/>
          <w:szCs w:val="19"/>
        </w:rPr>
        <w:t xml:space="preserve">jint </w:t>
      </w:r>
      <w:r>
        <w:rPr>
          <w:rFonts w:hint="eastAsia"/>
          <w:color w:val="A9B7C6"/>
          <w:sz w:val="19"/>
          <w:szCs w:val="19"/>
        </w:rPr>
        <w:t>fps</w:t>
      </w:r>
      <w:r>
        <w:rPr>
          <w:rFonts w:hint="eastAsia"/>
          <w:color w:val="CC7832"/>
          <w:sz w:val="19"/>
          <w:szCs w:val="19"/>
        </w:rPr>
        <w:t>,</w:t>
      </w:r>
    </w:p>
    <w:p w14:paraId="208E419D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                                           </w:t>
      </w:r>
      <w:r>
        <w:rPr>
          <w:rFonts w:hint="eastAsia"/>
          <w:color w:val="B9BCD1"/>
          <w:sz w:val="19"/>
          <w:szCs w:val="19"/>
        </w:rPr>
        <w:t xml:space="preserve">jint </w:t>
      </w:r>
      <w:r>
        <w:rPr>
          <w:rFonts w:hint="eastAsia"/>
          <w:color w:val="A9B7C6"/>
          <w:sz w:val="19"/>
          <w:szCs w:val="19"/>
        </w:rPr>
        <w:t>bitrate) {</w:t>
      </w:r>
    </w:p>
    <w:p w14:paraId="0C77F8EF" w14:textId="77777777" w:rsidR="00636140" w:rsidRDefault="00DF5C44" w:rsidP="00DF5C44">
      <w:pPr>
        <w:pStyle w:val="HTML"/>
        <w:shd w:val="clear" w:color="auto" w:fill="2B2B2B"/>
        <w:rPr>
          <w:i/>
          <w:iCs/>
          <w:color w:val="A8C023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 xml:space="preserve">// </w:t>
      </w:r>
      <w:r>
        <w:rPr>
          <w:rFonts w:hint="eastAsia"/>
          <w:i/>
          <w:iCs/>
          <w:color w:val="A8C023"/>
          <w:sz w:val="19"/>
          <w:szCs w:val="19"/>
        </w:rPr>
        <w:t>TODO</w:t>
      </w:r>
    </w:p>
    <w:p w14:paraId="71959494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i/>
          <w:iCs/>
          <w:color w:val="A8C023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!videoChannel) {</w:t>
      </w:r>
    </w:p>
    <w:p w14:paraId="1271F4F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>return</w:t>
      </w:r>
      <w:r>
        <w:rPr>
          <w:rFonts w:hint="eastAsia"/>
          <w:color w:val="CC7832"/>
          <w:sz w:val="19"/>
          <w:szCs w:val="19"/>
        </w:rPr>
        <w:t>;</w:t>
      </w:r>
    </w:p>
    <w:p w14:paraId="38CF83AB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0BFB0C1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videoChannel-&gt;setVideoEncInfo(width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heigh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fps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bitrate)</w:t>
      </w:r>
      <w:r>
        <w:rPr>
          <w:rFonts w:hint="eastAsia"/>
          <w:color w:val="CC7832"/>
          <w:sz w:val="19"/>
          <w:szCs w:val="19"/>
        </w:rPr>
        <w:t>;</w:t>
      </w:r>
    </w:p>
    <w:p w14:paraId="390BA772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0F239922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63B66339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extern </w:t>
      </w:r>
      <w:r>
        <w:rPr>
          <w:rFonts w:hint="eastAsia"/>
          <w:color w:val="6A8759"/>
          <w:sz w:val="19"/>
          <w:szCs w:val="19"/>
        </w:rPr>
        <w:t>"C"</w:t>
      </w:r>
    </w:p>
    <w:p w14:paraId="6709728C" w14:textId="77777777" w:rsidR="00636140" w:rsidRDefault="00DF5C44" w:rsidP="00DF5C44">
      <w:pPr>
        <w:pStyle w:val="HTML"/>
        <w:shd w:val="clear" w:color="auto" w:fill="2B2B2B"/>
        <w:rPr>
          <w:color w:val="908B25"/>
          <w:sz w:val="19"/>
          <w:szCs w:val="19"/>
        </w:rPr>
      </w:pPr>
      <w:r>
        <w:rPr>
          <w:rFonts w:hint="eastAsia"/>
          <w:color w:val="908B25"/>
          <w:sz w:val="19"/>
          <w:szCs w:val="19"/>
        </w:rPr>
        <w:t xml:space="preserve">JNIEXPORT </w:t>
      </w: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908B25"/>
          <w:sz w:val="19"/>
          <w:szCs w:val="19"/>
        </w:rPr>
        <w:t>JNICALL</w:t>
      </w:r>
    </w:p>
    <w:p w14:paraId="707C53D3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FFC66D"/>
          <w:sz w:val="19"/>
          <w:szCs w:val="19"/>
        </w:rPr>
        <w:t>Java_com_superlearn_streampush_LivePusher_native_1start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B9BCD1"/>
          <w:sz w:val="19"/>
          <w:szCs w:val="19"/>
        </w:rPr>
        <w:t xml:space="preserve">JNIEnv </w:t>
      </w:r>
      <w:r>
        <w:rPr>
          <w:rFonts w:hint="eastAsia"/>
          <w:color w:val="A9B7C6"/>
          <w:sz w:val="19"/>
          <w:szCs w:val="19"/>
        </w:rPr>
        <w:t>*env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B9BCD1"/>
          <w:sz w:val="19"/>
          <w:szCs w:val="19"/>
        </w:rPr>
        <w:t xml:space="preserve">jobject </w:t>
      </w:r>
      <w:r>
        <w:rPr>
          <w:rFonts w:hint="eastAsia"/>
          <w:color w:val="A9B7C6"/>
          <w:sz w:val="19"/>
          <w:szCs w:val="19"/>
        </w:rPr>
        <w:t>instance</w:t>
      </w:r>
      <w:r>
        <w:rPr>
          <w:rFonts w:hint="eastAsia"/>
          <w:color w:val="CC7832"/>
          <w:sz w:val="19"/>
          <w:szCs w:val="19"/>
        </w:rPr>
        <w:t>,</w:t>
      </w:r>
    </w:p>
    <w:p w14:paraId="6CA8C63A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                                 </w:t>
      </w:r>
      <w:r>
        <w:rPr>
          <w:rFonts w:hint="eastAsia"/>
          <w:color w:val="B9BCD1"/>
          <w:sz w:val="19"/>
          <w:szCs w:val="19"/>
        </w:rPr>
        <w:t xml:space="preserve">jstring </w:t>
      </w:r>
      <w:r>
        <w:rPr>
          <w:rFonts w:hint="eastAsia"/>
          <w:color w:val="A9B7C6"/>
          <w:sz w:val="19"/>
          <w:szCs w:val="19"/>
        </w:rPr>
        <w:t>path_) {</w:t>
      </w:r>
    </w:p>
    <w:p w14:paraId="21C99396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onst char </w:t>
      </w:r>
      <w:r>
        <w:rPr>
          <w:rFonts w:hint="eastAsia"/>
          <w:color w:val="A9B7C6"/>
          <w:sz w:val="19"/>
          <w:szCs w:val="19"/>
        </w:rPr>
        <w:t>*path = env-&gt;GetStringUTFChars(path_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4D2FA65A" w14:textId="77777777" w:rsidR="00636140" w:rsidRDefault="00636140" w:rsidP="00DF5C44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380DA1C3" w14:textId="77777777" w:rsidR="00636140" w:rsidRDefault="00DF5C44" w:rsidP="00DF5C44">
      <w:pPr>
        <w:pStyle w:val="HTML"/>
        <w:shd w:val="clear" w:color="auto" w:fill="2B2B2B"/>
        <w:rPr>
          <w:i/>
          <w:iCs/>
          <w:color w:val="A8C023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 xml:space="preserve">// </w:t>
      </w:r>
      <w:r>
        <w:rPr>
          <w:rFonts w:hint="eastAsia"/>
          <w:i/>
          <w:iCs/>
          <w:color w:val="A8C023"/>
          <w:sz w:val="19"/>
          <w:szCs w:val="19"/>
        </w:rPr>
        <w:t>TODO</w:t>
      </w:r>
    </w:p>
    <w:p w14:paraId="7E039239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i/>
          <w:iCs/>
          <w:color w:val="A8C023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isStart) {</w:t>
      </w:r>
    </w:p>
    <w:p w14:paraId="6A0D937C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>return</w:t>
      </w:r>
      <w:r>
        <w:rPr>
          <w:rFonts w:hint="eastAsia"/>
          <w:color w:val="CC7832"/>
          <w:sz w:val="19"/>
          <w:szCs w:val="19"/>
        </w:rPr>
        <w:t>;</w:t>
      </w:r>
    </w:p>
    <w:p w14:paraId="25DFE2C7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190BA0E5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isStart =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CC7832"/>
          <w:sz w:val="19"/>
          <w:szCs w:val="19"/>
        </w:rPr>
        <w:t>;</w:t>
      </w:r>
    </w:p>
    <w:p w14:paraId="6E28384C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char </w:t>
      </w:r>
      <w:r>
        <w:rPr>
          <w:rFonts w:hint="eastAsia"/>
          <w:color w:val="A9B7C6"/>
          <w:sz w:val="19"/>
          <w:szCs w:val="19"/>
        </w:rPr>
        <w:t xml:space="preserve">*url = </w:t>
      </w:r>
      <w:r>
        <w:rPr>
          <w:rFonts w:hint="eastAsia"/>
          <w:b/>
          <w:bCs/>
          <w:color w:val="CC7832"/>
          <w:sz w:val="19"/>
          <w:szCs w:val="19"/>
        </w:rPr>
        <w:t>new char</w:t>
      </w:r>
      <w:r>
        <w:rPr>
          <w:rFonts w:hint="eastAsia"/>
          <w:color w:val="A9B7C6"/>
          <w:sz w:val="19"/>
          <w:szCs w:val="19"/>
        </w:rPr>
        <w:t xml:space="preserve">[strlen(path) + </w:t>
      </w:r>
      <w:r>
        <w:rPr>
          <w:rFonts w:hint="eastAsia"/>
          <w:color w:val="6897BB"/>
          <w:sz w:val="19"/>
          <w:szCs w:val="19"/>
        </w:rPr>
        <w:t>1</w:t>
      </w:r>
      <w:r>
        <w:rPr>
          <w:rFonts w:hint="eastAsia"/>
          <w:color w:val="A9B7C6"/>
          <w:sz w:val="19"/>
          <w:szCs w:val="19"/>
        </w:rPr>
        <w:t>]</w:t>
      </w:r>
      <w:r>
        <w:rPr>
          <w:rFonts w:hint="eastAsia"/>
          <w:color w:val="CC7832"/>
          <w:sz w:val="19"/>
          <w:szCs w:val="19"/>
        </w:rPr>
        <w:t>;</w:t>
      </w:r>
    </w:p>
    <w:p w14:paraId="1804A3E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strcpy(url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ath)</w:t>
      </w:r>
      <w:r>
        <w:rPr>
          <w:rFonts w:hint="eastAsia"/>
          <w:color w:val="CC7832"/>
          <w:sz w:val="19"/>
          <w:szCs w:val="19"/>
        </w:rPr>
        <w:t>;</w:t>
      </w:r>
    </w:p>
    <w:p w14:paraId="0510F57E" w14:textId="77777777" w:rsidR="00636140" w:rsidRDefault="00DF5C44" w:rsidP="00DF5C44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创建线程，new Thread的start方法，就是调用这个函数</w:t>
      </w:r>
    </w:p>
    <w:p w14:paraId="76A6A010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pthread_create(&amp;pid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star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url)</w:t>
      </w:r>
      <w:r>
        <w:rPr>
          <w:rFonts w:hint="eastAsia"/>
          <w:color w:val="CC7832"/>
          <w:sz w:val="19"/>
          <w:szCs w:val="19"/>
        </w:rPr>
        <w:t>;</w:t>
      </w:r>
    </w:p>
    <w:p w14:paraId="715775FA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env-&gt;ReleaseStringUTFChars(path_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path)</w:t>
      </w:r>
      <w:r>
        <w:rPr>
          <w:rFonts w:hint="eastAsia"/>
          <w:color w:val="CC7832"/>
          <w:sz w:val="19"/>
          <w:szCs w:val="19"/>
        </w:rPr>
        <w:t>;</w:t>
      </w:r>
    </w:p>
    <w:p w14:paraId="4355F4E0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53A0155B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3F60380C" w14:textId="77777777" w:rsidR="00636140" w:rsidRDefault="00DF5C44" w:rsidP="00DF5C44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 xml:space="preserve">extern </w:t>
      </w:r>
      <w:r>
        <w:rPr>
          <w:rFonts w:hint="eastAsia"/>
          <w:color w:val="6A8759"/>
          <w:sz w:val="19"/>
          <w:szCs w:val="19"/>
        </w:rPr>
        <w:t>"C"</w:t>
      </w:r>
    </w:p>
    <w:p w14:paraId="69530517" w14:textId="77777777" w:rsidR="00636140" w:rsidRDefault="00DF5C44" w:rsidP="00DF5C44">
      <w:pPr>
        <w:pStyle w:val="HTML"/>
        <w:shd w:val="clear" w:color="auto" w:fill="2B2B2B"/>
        <w:rPr>
          <w:color w:val="908B25"/>
          <w:sz w:val="19"/>
          <w:szCs w:val="19"/>
        </w:rPr>
      </w:pPr>
      <w:r>
        <w:rPr>
          <w:rFonts w:hint="eastAsia"/>
          <w:color w:val="908B25"/>
          <w:sz w:val="19"/>
          <w:szCs w:val="19"/>
        </w:rPr>
        <w:t xml:space="preserve">JNIEXPORT </w:t>
      </w:r>
      <w:r>
        <w:rPr>
          <w:rFonts w:hint="eastAsia"/>
          <w:b/>
          <w:bCs/>
          <w:color w:val="CC7832"/>
          <w:sz w:val="19"/>
          <w:szCs w:val="19"/>
        </w:rPr>
        <w:t xml:space="preserve">void </w:t>
      </w:r>
      <w:r>
        <w:rPr>
          <w:rFonts w:hint="eastAsia"/>
          <w:color w:val="908B25"/>
          <w:sz w:val="19"/>
          <w:szCs w:val="19"/>
        </w:rPr>
        <w:t>JNICALL</w:t>
      </w:r>
    </w:p>
    <w:p w14:paraId="30F7304D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FFC66D"/>
          <w:sz w:val="19"/>
          <w:szCs w:val="19"/>
        </w:rPr>
        <w:t>Java_com_superlearn_streampush_LivePusher_native_1pushVideo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B9BCD1"/>
          <w:sz w:val="19"/>
          <w:szCs w:val="19"/>
        </w:rPr>
        <w:t xml:space="preserve">JNIEnv </w:t>
      </w:r>
      <w:r>
        <w:rPr>
          <w:rFonts w:hint="eastAsia"/>
          <w:color w:val="A9B7C6"/>
          <w:sz w:val="19"/>
          <w:szCs w:val="19"/>
        </w:rPr>
        <w:t>*env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B9BCD1"/>
          <w:sz w:val="19"/>
          <w:szCs w:val="19"/>
        </w:rPr>
        <w:t xml:space="preserve">jobject </w:t>
      </w:r>
      <w:r>
        <w:rPr>
          <w:rFonts w:hint="eastAsia"/>
          <w:color w:val="A9B7C6"/>
          <w:sz w:val="19"/>
          <w:szCs w:val="19"/>
        </w:rPr>
        <w:t>instance</w:t>
      </w:r>
      <w:r>
        <w:rPr>
          <w:rFonts w:hint="eastAsia"/>
          <w:color w:val="CC7832"/>
          <w:sz w:val="19"/>
          <w:szCs w:val="19"/>
        </w:rPr>
        <w:t>,</w:t>
      </w:r>
    </w:p>
    <w:p w14:paraId="1604D7DC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                                                </w:t>
      </w:r>
      <w:r>
        <w:rPr>
          <w:rFonts w:hint="eastAsia"/>
          <w:color w:val="B9BCD1"/>
          <w:sz w:val="19"/>
          <w:szCs w:val="19"/>
        </w:rPr>
        <w:t xml:space="preserve">jbyteArray </w:t>
      </w:r>
      <w:r>
        <w:rPr>
          <w:rFonts w:hint="eastAsia"/>
          <w:color w:val="A9B7C6"/>
          <w:sz w:val="19"/>
          <w:szCs w:val="19"/>
        </w:rPr>
        <w:t>data_) {</w:t>
      </w:r>
    </w:p>
    <w:p w14:paraId="52D9DD40" w14:textId="77777777" w:rsidR="00636140" w:rsidRDefault="00636140" w:rsidP="00DF5C44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0B09C149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b/>
          <w:bCs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!videoChannel || !readyPushing) {</w:t>
      </w:r>
    </w:p>
    <w:p w14:paraId="1048C99E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b/>
          <w:bCs/>
          <w:color w:val="CC7832"/>
          <w:sz w:val="19"/>
          <w:szCs w:val="19"/>
        </w:rPr>
        <w:t>return</w:t>
      </w:r>
      <w:r>
        <w:rPr>
          <w:rFonts w:hint="eastAsia"/>
          <w:color w:val="CC7832"/>
          <w:sz w:val="19"/>
          <w:szCs w:val="19"/>
        </w:rPr>
        <w:t>;</w:t>
      </w:r>
    </w:p>
    <w:p w14:paraId="536B596F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5852E984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B9BCD1"/>
          <w:sz w:val="19"/>
          <w:szCs w:val="19"/>
        </w:rPr>
        <w:t xml:space="preserve">jbyte </w:t>
      </w:r>
      <w:r>
        <w:rPr>
          <w:rFonts w:hint="eastAsia"/>
          <w:color w:val="A9B7C6"/>
          <w:sz w:val="19"/>
          <w:szCs w:val="19"/>
        </w:rPr>
        <w:t>*data = env-&gt;GetByteArrayElements(data_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908B25"/>
          <w:sz w:val="19"/>
          <w:szCs w:val="19"/>
        </w:rPr>
        <w:t>NULL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7FD53FE5" w14:textId="77777777" w:rsidR="00636140" w:rsidRDefault="00DF5C44" w:rsidP="00DF5C44">
      <w:pPr>
        <w:pStyle w:val="HTML"/>
        <w:shd w:val="clear" w:color="auto" w:fill="2B2B2B"/>
        <w:rPr>
          <w:i/>
          <w:iCs/>
          <w:color w:val="A8C023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 xml:space="preserve">// </w:t>
      </w:r>
      <w:r>
        <w:rPr>
          <w:rFonts w:hint="eastAsia"/>
          <w:i/>
          <w:iCs/>
          <w:color w:val="A8C023"/>
          <w:sz w:val="19"/>
          <w:szCs w:val="19"/>
        </w:rPr>
        <w:t>TODO</w:t>
      </w:r>
    </w:p>
    <w:p w14:paraId="33013751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i/>
          <w:iCs/>
          <w:color w:val="A8C023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videoChannel-&gt;encodeData(data)</w:t>
      </w:r>
      <w:r>
        <w:rPr>
          <w:rFonts w:hint="eastAsia"/>
          <w:color w:val="CC7832"/>
          <w:sz w:val="19"/>
          <w:szCs w:val="19"/>
        </w:rPr>
        <w:t>;</w:t>
      </w:r>
    </w:p>
    <w:p w14:paraId="50B3F378" w14:textId="77777777" w:rsidR="00636140" w:rsidRDefault="00DF5C44" w:rsidP="00DF5C44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env-&gt;ReleaseByteArrayElements(data_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data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897BB"/>
          <w:sz w:val="19"/>
          <w:szCs w:val="19"/>
        </w:rPr>
        <w:t>0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229022A7" w14:textId="77777777" w:rsidR="00636140" w:rsidRDefault="00DF5C44" w:rsidP="00DF5C44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0E8E3544" w14:textId="77777777" w:rsidR="00DF5C44" w:rsidRPr="00636140" w:rsidRDefault="00DF5C44" w:rsidP="0026561D"/>
    <w:p w14:paraId="009E27F5" w14:textId="77777777" w:rsidR="00DF5C44" w:rsidRDefault="00DF5C44" w:rsidP="0026561D"/>
    <w:p w14:paraId="4E6F8299" w14:textId="77777777" w:rsidR="00435347" w:rsidRDefault="00435347" w:rsidP="0026561D"/>
    <w:p w14:paraId="26F201F3" w14:textId="77777777" w:rsidR="00435347" w:rsidRPr="00435347" w:rsidRDefault="00435347" w:rsidP="0026561D"/>
    <w:p w14:paraId="2D418877" w14:textId="77777777" w:rsidR="00932D7D" w:rsidRDefault="00932D7D" w:rsidP="00B814F3">
      <w:pPr>
        <w:pStyle w:val="5"/>
        <w:numPr>
          <w:ilvl w:val="2"/>
          <w:numId w:val="25"/>
        </w:numPr>
      </w:pPr>
      <w:r w:rsidRPr="00932D7D">
        <w:t>音频推流</w:t>
      </w:r>
    </w:p>
    <w:p w14:paraId="461D181E" w14:textId="77777777" w:rsidR="007E0FF5" w:rsidRDefault="007E0FF5" w:rsidP="007E0FF5">
      <w:r>
        <w:rPr>
          <w:rFonts w:hint="eastAsia"/>
        </w:rPr>
        <w:t>音频和视频一样，pcm原始数据也要经过编码压缩变成aac</w:t>
      </w:r>
    </w:p>
    <w:p w14:paraId="65331D66" w14:textId="77777777" w:rsidR="007E0FF5" w:rsidRDefault="007E0FF5" w:rsidP="007E0FF5">
      <w:r>
        <w:t>Y</w:t>
      </w:r>
      <w:r>
        <w:rPr>
          <w:rFonts w:hint="eastAsia"/>
        </w:rPr>
        <w:t>uv变成H264的工具叫x264</w:t>
      </w:r>
    </w:p>
    <w:p w14:paraId="74FBBE79" w14:textId="77777777" w:rsidR="007E0FF5" w:rsidRDefault="007E0FF5" w:rsidP="007E0FF5">
      <w:r>
        <w:rPr>
          <w:rFonts w:hint="eastAsia"/>
        </w:rPr>
        <w:t>P</w:t>
      </w:r>
      <w:r>
        <w:t>CM</w:t>
      </w:r>
      <w:r>
        <w:rPr>
          <w:rFonts w:hint="eastAsia"/>
        </w:rPr>
        <w:t>变成aac的工具叫faac</w:t>
      </w:r>
    </w:p>
    <w:p w14:paraId="78C721CA" w14:textId="77777777" w:rsidR="007E0FF5" w:rsidRDefault="007E0FF5" w:rsidP="007E0FF5"/>
    <w:p w14:paraId="0A6829B6" w14:textId="77777777" w:rsidR="007E0FF5" w:rsidRDefault="007E0FF5" w:rsidP="007E0FF5">
      <w:pPr>
        <w:pStyle w:val="6"/>
      </w:pPr>
      <w:r>
        <w:t>F</w:t>
      </w:r>
      <w:r>
        <w:rPr>
          <w:rFonts w:hint="eastAsia"/>
        </w:rPr>
        <w:t>aac</w:t>
      </w:r>
    </w:p>
    <w:p w14:paraId="5914F12D" w14:textId="77777777" w:rsidR="00700C55" w:rsidRPr="00700C55" w:rsidRDefault="00700C55" w:rsidP="00700C55">
      <w:pPr>
        <w:pStyle w:val="7"/>
      </w:pPr>
      <w:r>
        <w:rPr>
          <w:rFonts w:hint="eastAsia"/>
        </w:rPr>
        <w:t>faac</w:t>
      </w:r>
      <w:r>
        <w:t>.a</w:t>
      </w:r>
      <w:r>
        <w:rPr>
          <w:rFonts w:hint="eastAsia"/>
        </w:rPr>
        <w:t>库</w:t>
      </w:r>
    </w:p>
    <w:p w14:paraId="13751ED2" w14:textId="77777777" w:rsidR="0026632F" w:rsidRDefault="0026632F" w:rsidP="00700C55">
      <w:pPr>
        <w:pStyle w:val="8"/>
      </w:pPr>
      <w:r>
        <w:rPr>
          <w:rFonts w:hint="eastAsia"/>
        </w:rPr>
        <w:t>下载</w:t>
      </w:r>
    </w:p>
    <w:p w14:paraId="0F2C1F1B" w14:textId="77777777" w:rsidR="007E0FF5" w:rsidRDefault="0026632F" w:rsidP="007E0FF5">
      <w:r>
        <w:rPr>
          <w:rFonts w:hint="eastAsia"/>
        </w:rPr>
        <w:t>wget</w:t>
      </w:r>
      <w:r>
        <w:t xml:space="preserve"> </w:t>
      </w:r>
      <w:r w:rsidRPr="0026632F">
        <w:t>https://sourceforge.net/projects/faac/files/faac-src/faac-1.29/faac-1.29.9.2.tar.gz</w:t>
      </w:r>
    </w:p>
    <w:p w14:paraId="2AB206DB" w14:textId="77777777" w:rsidR="0026632F" w:rsidRDefault="0026632F" w:rsidP="00700C55">
      <w:pPr>
        <w:pStyle w:val="8"/>
      </w:pPr>
      <w:r>
        <w:rPr>
          <w:rFonts w:hint="eastAsia"/>
        </w:rPr>
        <w:t>解压</w:t>
      </w:r>
    </w:p>
    <w:p w14:paraId="0ABDD44E" w14:textId="77777777" w:rsidR="007E0FF5" w:rsidRDefault="0026632F" w:rsidP="007E0FF5">
      <w:r>
        <w:rPr>
          <w:rFonts w:hint="eastAsia"/>
        </w:rPr>
        <w:t>t</w:t>
      </w:r>
      <w:r>
        <w:t xml:space="preserve">ar -zxvf </w:t>
      </w:r>
      <w:r w:rsidRPr="0026632F">
        <w:t>faac-1.29.9.2.tar.gz</w:t>
      </w:r>
    </w:p>
    <w:p w14:paraId="2F867886" w14:textId="77777777" w:rsidR="007E0FF5" w:rsidRDefault="0026632F" w:rsidP="00700C55">
      <w:pPr>
        <w:pStyle w:val="8"/>
      </w:pPr>
      <w:r>
        <w:rPr>
          <w:rFonts w:hint="eastAsia"/>
        </w:rPr>
        <w:t>配置</w:t>
      </w:r>
      <w:r w:rsidR="00700C55">
        <w:rPr>
          <w:rFonts w:hint="eastAsia"/>
        </w:rPr>
        <w:t>build</w:t>
      </w:r>
      <w:r w:rsidR="00700C55">
        <w:t>.sh</w:t>
      </w:r>
    </w:p>
    <w:p w14:paraId="54CA6B65" w14:textId="77777777" w:rsidR="00977A97" w:rsidRDefault="0026632F" w:rsidP="007E0FF5">
      <w:r>
        <w:rPr>
          <w:color w:val="008000"/>
        </w:rPr>
        <w:t>#!/bin/bash</w:t>
      </w:r>
    </w:p>
    <w:p w14:paraId="7486DCCD" w14:textId="77777777" w:rsidR="00977A97" w:rsidRDefault="0026632F" w:rsidP="007E0FF5">
      <w:r>
        <w:rPr>
          <w:color w:val="008000"/>
        </w:rPr>
        <w:lastRenderedPageBreak/>
        <w:t>PREFIX=`pwd`/android/armeabi-v7a</w:t>
      </w:r>
    </w:p>
    <w:p w14:paraId="74D19FE0" w14:textId="77777777" w:rsidR="00977A97" w:rsidRDefault="0026632F" w:rsidP="007E0FF5">
      <w:r>
        <w:rPr>
          <w:color w:val="008000"/>
        </w:rPr>
        <w:t>NDK_ROOT=/root/android-ndk-r17c</w:t>
      </w:r>
      <w:r w:rsidR="00700C55">
        <w:rPr>
          <w:color w:val="008000"/>
        </w:rPr>
        <w:t xml:space="preserve"> </w:t>
      </w:r>
      <w:r w:rsidR="00700C55">
        <w:rPr>
          <w:rFonts w:hint="eastAsia"/>
          <w:color w:val="008000"/>
        </w:rPr>
        <w:t>//注意ndk安装路径</w:t>
      </w:r>
    </w:p>
    <w:p w14:paraId="28EF5ADF" w14:textId="77777777" w:rsidR="00977A97" w:rsidRDefault="0026632F" w:rsidP="007E0FF5">
      <w:r>
        <w:rPr>
          <w:color w:val="008000"/>
        </w:rPr>
        <w:t>TOOLCHAIN=$NDK_ROOT/toolchains/arm-linux-androideabi-4.9/prebuilt/linux-x86_64</w:t>
      </w:r>
    </w:p>
    <w:p w14:paraId="017DF8A7" w14:textId="77777777" w:rsidR="00977A97" w:rsidRDefault="0026632F" w:rsidP="007E0FF5">
      <w:r>
        <w:rPr>
          <w:color w:val="008000"/>
        </w:rPr>
        <w:t>CROSS_COMPILE=$TOOLCHAIN/bin/arm-linux-androideabi</w:t>
      </w:r>
    </w:p>
    <w:p w14:paraId="58B8D7C3" w14:textId="77777777" w:rsidR="00977A97" w:rsidRDefault="00977A97" w:rsidP="007E0FF5"/>
    <w:p w14:paraId="463A3D6A" w14:textId="77777777" w:rsidR="00977A97" w:rsidRDefault="0026632F" w:rsidP="007E0FF5">
      <w:r>
        <w:rPr>
          <w:color w:val="008000"/>
        </w:rPr>
        <w:t>FLAGS="-isysroot $NDK_ROOT/sysroot -isystem $NDK_ROOT/sysroot/usr/include/arm-linux-androideabi -D__ANDROID_API__=17 -g -DANDROID -ffunction-sections -funwind-tables -fstack-protector-strong -no-canonical-prefixes -march=armv7-a -mfloat-abi=softfp -mfpu=vfpv3-d16 -mthumb -Wa,--noexecstack -Wformat -Werror=format-security -std=c++11  -O0  -fPIC"</w:t>
      </w:r>
    </w:p>
    <w:p w14:paraId="4352EE30" w14:textId="77777777" w:rsidR="00977A97" w:rsidRDefault="00977A97" w:rsidP="007E0FF5"/>
    <w:p w14:paraId="5F8889BE" w14:textId="77777777" w:rsidR="00977A97" w:rsidRDefault="0026632F" w:rsidP="007E0FF5">
      <w:r>
        <w:rPr>
          <w:color w:val="008000"/>
        </w:rPr>
        <w:t>export CC="$CROSS_COMPILE-gcc --sysroot=$NDK_ROOT/platforms/android-17/arch-arm"</w:t>
      </w:r>
    </w:p>
    <w:p w14:paraId="141923DB" w14:textId="77777777" w:rsidR="00977A97" w:rsidRDefault="0026632F" w:rsidP="007E0FF5">
      <w:r>
        <w:rPr>
          <w:color w:val="008000"/>
        </w:rPr>
        <w:t>export CFLAGS="$FLAGS"</w:t>
      </w:r>
    </w:p>
    <w:p w14:paraId="23813644" w14:textId="77777777" w:rsidR="00977A97" w:rsidRDefault="00977A97" w:rsidP="007E0FF5"/>
    <w:p w14:paraId="2F0BA0E7" w14:textId="77777777" w:rsidR="00977A97" w:rsidRDefault="00977A97" w:rsidP="007E0FF5"/>
    <w:p w14:paraId="6C287B5B" w14:textId="77777777" w:rsidR="00977A97" w:rsidRDefault="0026632F" w:rsidP="007E0FF5">
      <w:r>
        <w:rPr>
          <w:color w:val="008000"/>
        </w:rPr>
        <w:t>./configure \</w:t>
      </w:r>
    </w:p>
    <w:p w14:paraId="68115029" w14:textId="77777777" w:rsidR="00977A97" w:rsidRDefault="0026632F" w:rsidP="007E0FF5">
      <w:r>
        <w:rPr>
          <w:color w:val="008000"/>
        </w:rPr>
        <w:t>--prefix=$PREFIX \</w:t>
      </w:r>
    </w:p>
    <w:p w14:paraId="7B3D29B4" w14:textId="77777777" w:rsidR="00977A97" w:rsidRDefault="0026632F" w:rsidP="007E0FF5">
      <w:r>
        <w:rPr>
          <w:color w:val="008000"/>
        </w:rPr>
        <w:t>--host=arm-linux \</w:t>
      </w:r>
    </w:p>
    <w:p w14:paraId="7475E569" w14:textId="77777777" w:rsidR="00977A97" w:rsidRDefault="0026632F" w:rsidP="007E0FF5">
      <w:r>
        <w:rPr>
          <w:color w:val="008000"/>
        </w:rPr>
        <w:t>--with-pic \</w:t>
      </w:r>
    </w:p>
    <w:p w14:paraId="69EED345" w14:textId="77777777" w:rsidR="00977A97" w:rsidRDefault="0026632F" w:rsidP="007E0FF5">
      <w:r>
        <w:rPr>
          <w:color w:val="008000"/>
        </w:rPr>
        <w:t>--enable-shared=no</w:t>
      </w:r>
    </w:p>
    <w:p w14:paraId="0A2BEE16" w14:textId="77777777" w:rsidR="00977A97" w:rsidRDefault="00977A97" w:rsidP="007E0FF5"/>
    <w:p w14:paraId="52598AAC" w14:textId="77777777" w:rsidR="00977A97" w:rsidRDefault="0026632F" w:rsidP="007E0FF5">
      <w:r>
        <w:rPr>
          <w:color w:val="008000"/>
        </w:rPr>
        <w:t>make clean</w:t>
      </w:r>
    </w:p>
    <w:p w14:paraId="5029C9AA" w14:textId="77777777" w:rsidR="0026632F" w:rsidRDefault="0026632F" w:rsidP="007E0FF5">
      <w:r>
        <w:rPr>
          <w:color w:val="008000"/>
        </w:rPr>
        <w:t>make install</w:t>
      </w:r>
    </w:p>
    <w:p w14:paraId="6E2A6F26" w14:textId="77777777" w:rsidR="00700C55" w:rsidRDefault="00700C55" w:rsidP="00700C55">
      <w:pPr>
        <w:pStyle w:val="8"/>
      </w:pPr>
      <w:r>
        <w:rPr>
          <w:rFonts w:hint="eastAsia"/>
        </w:rPr>
        <w:t>得到faac.</w:t>
      </w:r>
      <w:r>
        <w:t>a</w:t>
      </w:r>
      <w:r>
        <w:rPr>
          <w:rFonts w:hint="eastAsia"/>
        </w:rPr>
        <w:t>库</w:t>
      </w:r>
    </w:p>
    <w:p w14:paraId="6CF6F053" w14:textId="77777777" w:rsidR="007E0FF5" w:rsidRDefault="00700C55" w:rsidP="00700C55">
      <w:r>
        <w:rPr>
          <w:rFonts w:hint="eastAsia"/>
        </w:rPr>
        <w:t>运行sh</w:t>
      </w:r>
      <w:r>
        <w:t xml:space="preserve"> </w:t>
      </w:r>
      <w:r>
        <w:rPr>
          <w:rFonts w:hint="eastAsia"/>
        </w:rPr>
        <w:t>build.</w:t>
      </w:r>
      <w:r>
        <w:t>sh</w:t>
      </w:r>
    </w:p>
    <w:p w14:paraId="586E932B" w14:textId="77777777" w:rsidR="00700C55" w:rsidRDefault="00700C55" w:rsidP="007E0FF5">
      <w:r>
        <w:rPr>
          <w:rFonts w:hint="eastAsia"/>
        </w:rPr>
        <w:t>进入按照目录android，压缩armeabi-v7a，得到faac编译文件</w:t>
      </w:r>
    </w:p>
    <w:p w14:paraId="2510AB92" w14:textId="77777777" w:rsidR="00700C55" w:rsidRDefault="00700C55" w:rsidP="007E0FF5">
      <w:r>
        <w:rPr>
          <w:noProof/>
        </w:rPr>
        <w:drawing>
          <wp:inline distT="0" distB="0" distL="0" distR="0" wp14:anchorId="7398D7CE" wp14:editId="499BECC7">
            <wp:extent cx="3240156" cy="1604864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51714" cy="16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B671" w14:textId="77777777" w:rsidR="00700C55" w:rsidRDefault="00700C55" w:rsidP="007E0FF5"/>
    <w:p w14:paraId="166DBB96" w14:textId="77777777" w:rsidR="00897AF8" w:rsidRDefault="00897AF8" w:rsidP="002C7CF2">
      <w:pPr>
        <w:pStyle w:val="8"/>
      </w:pPr>
      <w:r>
        <w:rPr>
          <w:rFonts w:hint="eastAsia"/>
        </w:rPr>
        <w:lastRenderedPageBreak/>
        <w:t>引入</w:t>
      </w:r>
      <w:r w:rsidR="002C7CF2">
        <w:rPr>
          <w:rFonts w:hint="eastAsia"/>
        </w:rPr>
        <w:t>faa</w:t>
      </w:r>
      <w:r w:rsidR="002C7CF2">
        <w:t>c.a</w:t>
      </w:r>
    </w:p>
    <w:p w14:paraId="0AC21541" w14:textId="77777777" w:rsidR="00897AF8" w:rsidRDefault="00897AF8" w:rsidP="007E0FF5">
      <w:r>
        <w:rPr>
          <w:noProof/>
        </w:rPr>
        <w:drawing>
          <wp:inline distT="0" distB="0" distL="0" distR="0" wp14:anchorId="7DD75A57" wp14:editId="49B1C9D2">
            <wp:extent cx="1252330" cy="2416156"/>
            <wp:effectExtent l="0" t="0" r="5080" b="381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261202" cy="24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1516" w14:textId="77777777" w:rsidR="00897AF8" w:rsidRDefault="00897AF8" w:rsidP="007E0FF5"/>
    <w:p w14:paraId="2E53C8DB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cmake_minimum_required(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>VERSION 3.4.1</w:t>
      </w: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)</w:t>
      </w:r>
    </w:p>
    <w:p w14:paraId="5F4D478F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808080"/>
          <w:kern w:val="0"/>
          <w:szCs w:val="21"/>
        </w:rPr>
        <w:t># 设置子目录相对于本CMakeLists.txt的位置</w:t>
      </w:r>
    </w:p>
    <w:p w14:paraId="32BF1629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add_subdirectory(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>src/main/cpp/librtmp</w:t>
      </w: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)</w:t>
      </w:r>
    </w:p>
    <w:p w14:paraId="67C1FB3C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add_library(</w:t>
      </w:r>
    </w:p>
    <w:p w14:paraId="17D00C8F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 xml:space="preserve">        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>native-lib</w:t>
      </w:r>
    </w:p>
    <w:p w14:paraId="237E82AC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 xml:space="preserve">        SHARED</w:t>
      </w:r>
    </w:p>
    <w:p w14:paraId="4767C737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 xml:space="preserve">        src/main/cpp/native-lib.cpp</w:t>
      </w:r>
    </w:p>
    <w:p w14:paraId="735274CD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 xml:space="preserve">        src/main/cpp/VideoChannel.cpp</w:t>
      </w: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)</w:t>
      </w:r>
    </w:p>
    <w:p w14:paraId="3D57C4EC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find_library(</w:t>
      </w:r>
    </w:p>
    <w:p w14:paraId="6B2A73AA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 xml:space="preserve">        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>log-lib</w:t>
      </w:r>
    </w:p>
    <w:p w14:paraId="56A42A1B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 xml:space="preserve">        log</w:t>
      </w: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)</w:t>
      </w:r>
    </w:p>
    <w:p w14:paraId="72F036A1" w14:textId="77777777" w:rsid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808080"/>
          <w:kern w:val="0"/>
          <w:szCs w:val="21"/>
        </w:rPr>
        <w:t># 引入x264头文件</w:t>
      </w:r>
    </w:p>
    <w:p w14:paraId="046CC31E" w14:textId="77777777" w:rsidR="0019359E" w:rsidRPr="002C7CF2" w:rsidRDefault="0019359E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Cs w:val="21"/>
        </w:rPr>
      </w:pPr>
      <w:r>
        <w:rPr>
          <w:rFonts w:ascii="宋体" w:eastAsia="宋体" w:hAnsi="宋体" w:cs="宋体" w:hint="eastAsia"/>
          <w:color w:val="808080"/>
          <w:kern w:val="0"/>
          <w:szCs w:val="21"/>
        </w:rPr>
        <w:t>#</w:t>
      </w:r>
      <w:r>
        <w:rPr>
          <w:rFonts w:ascii="宋体" w:eastAsia="宋体" w:hAnsi="宋体" w:cs="宋体"/>
          <w:color w:val="80808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808080"/>
          <w:kern w:val="0"/>
          <w:szCs w:val="21"/>
        </w:rPr>
        <w:t>引入faac头文件</w:t>
      </w:r>
    </w:p>
    <w:p w14:paraId="5B85F67E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include_directories(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>src/main/cpp/include</w:t>
      </w: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)</w:t>
      </w:r>
    </w:p>
    <w:p w14:paraId="3D4E1A23" w14:textId="77777777" w:rsid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808080"/>
          <w:kern w:val="0"/>
          <w:szCs w:val="21"/>
        </w:rPr>
        <w:t># x264是用cpp编译的，引入libx264.a库</w:t>
      </w:r>
    </w:p>
    <w:p w14:paraId="784D8CCC" w14:textId="77777777" w:rsidR="0019359E" w:rsidRPr="002C7CF2" w:rsidRDefault="0019359E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Cs w:val="21"/>
        </w:rPr>
      </w:pPr>
      <w:r>
        <w:rPr>
          <w:rFonts w:ascii="宋体" w:eastAsia="宋体" w:hAnsi="宋体" w:cs="宋体" w:hint="eastAsia"/>
          <w:color w:val="808080"/>
          <w:kern w:val="0"/>
          <w:szCs w:val="21"/>
        </w:rPr>
        <w:t>#</w:t>
      </w:r>
      <w:r>
        <w:rPr>
          <w:rFonts w:ascii="宋体" w:eastAsia="宋体" w:hAnsi="宋体" w:cs="宋体"/>
          <w:color w:val="80808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808080"/>
          <w:kern w:val="0"/>
          <w:szCs w:val="21"/>
        </w:rPr>
        <w:t>引入faa</w:t>
      </w:r>
      <w:r>
        <w:rPr>
          <w:rFonts w:ascii="宋体" w:eastAsia="宋体" w:hAnsi="宋体" w:cs="宋体"/>
          <w:color w:val="808080"/>
          <w:kern w:val="0"/>
          <w:szCs w:val="21"/>
        </w:rPr>
        <w:t>c.a</w:t>
      </w:r>
      <w:r>
        <w:rPr>
          <w:rFonts w:ascii="宋体" w:eastAsia="宋体" w:hAnsi="宋体" w:cs="宋体" w:hint="eastAsia"/>
          <w:color w:val="808080"/>
          <w:kern w:val="0"/>
          <w:szCs w:val="21"/>
        </w:rPr>
        <w:t>库</w:t>
      </w:r>
    </w:p>
    <w:p w14:paraId="521F7761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set(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 xml:space="preserve">CMAKE_CXX_FLAGS  </w:t>
      </w: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"</w:t>
      </w:r>
      <w:r w:rsidRPr="002C7CF2">
        <w:rPr>
          <w:rFonts w:ascii="宋体" w:eastAsia="宋体" w:hAnsi="宋体" w:cs="宋体" w:hint="eastAsia"/>
          <w:color w:val="CC7832"/>
          <w:kern w:val="0"/>
          <w:szCs w:val="21"/>
        </w:rPr>
        <w:t>${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>CMAKE_CXX_FLAGS</w:t>
      </w:r>
      <w:r w:rsidRPr="002C7CF2">
        <w:rPr>
          <w:rFonts w:ascii="宋体" w:eastAsia="宋体" w:hAnsi="宋体" w:cs="宋体" w:hint="eastAsia"/>
          <w:color w:val="CC7832"/>
          <w:kern w:val="0"/>
          <w:szCs w:val="21"/>
        </w:rPr>
        <w:t>}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 xml:space="preserve"> -L</w:t>
      </w:r>
      <w:r w:rsidRPr="002C7CF2">
        <w:rPr>
          <w:rFonts w:ascii="宋体" w:eastAsia="宋体" w:hAnsi="宋体" w:cs="宋体" w:hint="eastAsia"/>
          <w:color w:val="CC7832"/>
          <w:kern w:val="0"/>
          <w:szCs w:val="21"/>
        </w:rPr>
        <w:t>${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>CMAKE_SOURCE_DIR</w:t>
      </w:r>
      <w:r w:rsidRPr="002C7CF2">
        <w:rPr>
          <w:rFonts w:ascii="宋体" w:eastAsia="宋体" w:hAnsi="宋体" w:cs="宋体" w:hint="eastAsia"/>
          <w:color w:val="CC7832"/>
          <w:kern w:val="0"/>
          <w:szCs w:val="21"/>
        </w:rPr>
        <w:t>}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>/src/main/cpp/libs/</w:t>
      </w:r>
      <w:r w:rsidRPr="002C7CF2">
        <w:rPr>
          <w:rFonts w:ascii="宋体" w:eastAsia="宋体" w:hAnsi="宋体" w:cs="宋体" w:hint="eastAsia"/>
          <w:color w:val="CC7832"/>
          <w:kern w:val="0"/>
          <w:szCs w:val="21"/>
        </w:rPr>
        <w:t>${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>ANDROID_ABI</w:t>
      </w:r>
      <w:r w:rsidRPr="002C7CF2">
        <w:rPr>
          <w:rFonts w:ascii="宋体" w:eastAsia="宋体" w:hAnsi="宋体" w:cs="宋体" w:hint="eastAsia"/>
          <w:color w:val="CC7832"/>
          <w:kern w:val="0"/>
          <w:szCs w:val="21"/>
        </w:rPr>
        <w:t>}</w:t>
      </w: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")</w:t>
      </w:r>
    </w:p>
    <w:p w14:paraId="1C339517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target_link_libraries(</w:t>
      </w:r>
    </w:p>
    <w:p w14:paraId="01EB4676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 xml:space="preserve">        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>native-lib</w:t>
      </w:r>
    </w:p>
    <w:p w14:paraId="39FACBB3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 xml:space="preserve">        rtmp</w:t>
      </w:r>
    </w:p>
    <w:p w14:paraId="656559A9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 xml:space="preserve">        </w:t>
      </w:r>
      <w:r w:rsidRPr="002C7CF2">
        <w:rPr>
          <w:rFonts w:ascii="宋体" w:eastAsia="宋体" w:hAnsi="宋体" w:cs="宋体" w:hint="eastAsia"/>
          <w:color w:val="CC7832"/>
          <w:kern w:val="0"/>
          <w:szCs w:val="21"/>
        </w:rPr>
        <w:t>${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>log-lib</w:t>
      </w:r>
      <w:r w:rsidRPr="002C7CF2">
        <w:rPr>
          <w:rFonts w:ascii="宋体" w:eastAsia="宋体" w:hAnsi="宋体" w:cs="宋体" w:hint="eastAsia"/>
          <w:color w:val="CC7832"/>
          <w:kern w:val="0"/>
          <w:szCs w:val="21"/>
        </w:rPr>
        <w:t>}</w:t>
      </w:r>
    </w:p>
    <w:p w14:paraId="7C2D8BBF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CC7832"/>
          <w:kern w:val="0"/>
          <w:szCs w:val="21"/>
        </w:rPr>
        <w:t xml:space="preserve">        </w:t>
      </w: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>x264</w:t>
      </w:r>
    </w:p>
    <w:p w14:paraId="7A57190B" w14:textId="77777777" w:rsidR="002C7CF2" w:rsidRPr="002C7CF2" w:rsidRDefault="002C7CF2" w:rsidP="002C7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2C7CF2">
        <w:rPr>
          <w:rFonts w:ascii="宋体" w:eastAsia="宋体" w:hAnsi="宋体" w:cs="宋体" w:hint="eastAsia"/>
          <w:color w:val="6A8759"/>
          <w:kern w:val="0"/>
          <w:szCs w:val="21"/>
        </w:rPr>
        <w:t xml:space="preserve">        faac</w:t>
      </w:r>
      <w:r w:rsidRPr="002C7CF2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>
        <w:rPr>
          <w:rFonts w:ascii="宋体" w:eastAsia="宋体" w:hAnsi="宋体" w:cs="宋体"/>
          <w:color w:val="A9B7C6"/>
          <w:kern w:val="0"/>
          <w:szCs w:val="21"/>
        </w:rPr>
        <w:t xml:space="preserve"> // </w:t>
      </w:r>
      <w:r>
        <w:rPr>
          <w:rFonts w:ascii="宋体" w:eastAsia="宋体" w:hAnsi="宋体" w:cs="宋体" w:hint="eastAsia"/>
          <w:color w:val="A9B7C6"/>
          <w:kern w:val="0"/>
          <w:szCs w:val="21"/>
        </w:rPr>
        <w:t>把faac链接到native-lib</w:t>
      </w:r>
    </w:p>
    <w:p w14:paraId="7A68A22B" w14:textId="77777777" w:rsidR="002C7CF2" w:rsidRPr="002C7CF2" w:rsidRDefault="002C7CF2" w:rsidP="007E0FF5"/>
    <w:p w14:paraId="1B225079" w14:textId="77777777" w:rsidR="002C7CF2" w:rsidRDefault="002C7CF2" w:rsidP="007E0FF5"/>
    <w:p w14:paraId="0E75E762" w14:textId="77777777" w:rsidR="00E94043" w:rsidRDefault="00E94043" w:rsidP="00E94043">
      <w:pPr>
        <w:pStyle w:val="6"/>
      </w:pPr>
      <w:r>
        <w:rPr>
          <w:rFonts w:hint="eastAsia"/>
        </w:rPr>
        <w:lastRenderedPageBreak/>
        <w:t>Rtmp封装音频格式</w:t>
      </w:r>
    </w:p>
    <w:p w14:paraId="5C3A61A2" w14:textId="77777777" w:rsidR="00E94043" w:rsidRDefault="00E94043" w:rsidP="007E0FF5">
      <w:r>
        <w:rPr>
          <w:noProof/>
        </w:rPr>
        <w:drawing>
          <wp:inline distT="0" distB="0" distL="0" distR="0" wp14:anchorId="44984DD6" wp14:editId="21EEEEB3">
            <wp:extent cx="3305771" cy="715617"/>
            <wp:effectExtent l="0" t="0" r="0" b="889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352410" cy="7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652F" w14:textId="77777777" w:rsidR="00977A97" w:rsidRDefault="00977A97" w:rsidP="007E0FF5"/>
    <w:p w14:paraId="5DF6940A" w14:textId="77777777" w:rsidR="00977A97" w:rsidRDefault="00977A97" w:rsidP="00977A97">
      <w:pPr>
        <w:pStyle w:val="6"/>
      </w:pPr>
      <w:r>
        <w:rPr>
          <w:rFonts w:hint="eastAsia"/>
        </w:rPr>
        <w:t>代码部分</w:t>
      </w:r>
    </w:p>
    <w:p w14:paraId="579A26E9" w14:textId="77777777" w:rsidR="00A86F35" w:rsidRDefault="00771BCB" w:rsidP="00771BCB">
      <w:pPr>
        <w:pStyle w:val="7"/>
      </w:pPr>
      <w:r>
        <w:rPr>
          <w:rFonts w:hint="eastAsia"/>
        </w:rPr>
        <w:t>Au</w:t>
      </w:r>
      <w:r>
        <w:t>dioChannel.java</w:t>
      </w:r>
    </w:p>
    <w:p w14:paraId="4FD3AC55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package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om.superlearn.streampush.meida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0687241B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0980D084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2DCC0DFA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import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ndroid.media.AudioFormat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0841083D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import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ndroid.media.AudioRecord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41E5CC86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import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ndroid.media.MediaRecorder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27E40BA5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729F800C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import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om.superlearn.streampush.LivePusher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C0034A8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5EF10B3D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import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java.util.concurrent.ExecutorService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04906E3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import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java.util.concurrent.Executors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C9A2999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import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java.util.concurrent.ScheduledThreadPoolExecutor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713ACB70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779B8770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24A7C85A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public class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udioChannel {</w:t>
      </w:r>
    </w:p>
    <w:p w14:paraId="53BDF77D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private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LivePusher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mLivePusher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39CC6B99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private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AudioRecord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udioRecord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7248A9B7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private int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channels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A86F35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2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8A3C937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private int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channelConfig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E6B2702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1FC46460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private int </w:t>
      </w:r>
      <w:r w:rsidRPr="00A86F35">
        <w:rPr>
          <w:rFonts w:ascii="宋体" w:eastAsia="宋体" w:hAnsi="宋体" w:cs="宋体"/>
          <w:color w:val="9876AA"/>
          <w:kern w:val="0"/>
          <w:sz w:val="20"/>
          <w:szCs w:val="20"/>
        </w:rPr>
        <w:t>input Samples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4C4B7909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int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minBufferSize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066F3706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private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ExecutorService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executor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739E921B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private boolean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isLiving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2558071A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3D153C7F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public </w:t>
      </w:r>
      <w:r w:rsidRPr="00A86F35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AudioChannel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LivePusher livePusher) {</w:t>
      </w:r>
    </w:p>
    <w:p w14:paraId="72BEBBFC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mLivePusher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= livePusher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1A3EA950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executor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= Executors.</w:t>
      </w:r>
      <w:r w:rsidRPr="00A86F35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20"/>
        </w:rPr>
        <w:t>newSingleThreadExecutor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)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70F211CA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if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channels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= </w:t>
      </w:r>
      <w:r w:rsidRPr="00A86F35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2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 {</w:t>
      </w:r>
    </w:p>
    <w:p w14:paraId="11A16746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    </w:t>
      </w:r>
      <w:r w:rsidRPr="00A86F3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双通道</w:t>
      </w:r>
    </w:p>
    <w:p w14:paraId="7803A9B0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channelConfig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= AudioFormat.</w:t>
      </w:r>
      <w:r w:rsidRPr="00A86F3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CHANNEL_IN_STEREO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3F91CD28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lastRenderedPageBreak/>
        <w:t xml:space="preserve">       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}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else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{</w:t>
      </w:r>
    </w:p>
    <w:p w14:paraId="57785A10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    </w:t>
      </w:r>
      <w:r w:rsidRPr="00A86F3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单通道</w:t>
      </w:r>
    </w:p>
    <w:p w14:paraId="3F23EC2F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channelConfig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= AudioFormat.</w:t>
      </w:r>
      <w:r w:rsidRPr="00A86F3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CHANNEL_IN_MONO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0288EC7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0EFA61FB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368D8D10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mLivePusher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.native_setAudioEncInfo(</w:t>
      </w:r>
      <w:r w:rsidRPr="00A86F35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44100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channels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F695F19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16 位 2个字节</w:t>
      </w:r>
    </w:p>
    <w:p w14:paraId="38723C71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inputSamples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mLivePusher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.getInputSamples() * </w:t>
      </w:r>
      <w:r w:rsidRPr="00A86F35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2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1185865B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       minBufferSize</w:t>
      </w:r>
    </w:p>
    <w:p w14:paraId="4A801997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minBufferSize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= AudioRecord.</w:t>
      </w:r>
      <w:r w:rsidRPr="00A86F35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20"/>
        </w:rPr>
        <w:t>getMinBufferSize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A86F35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44100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,</w:t>
      </w:r>
    </w:p>
    <w:p w14:paraId="2F62891A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channelConfig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udioFormat.</w:t>
      </w:r>
      <w:r w:rsidRPr="00A86F3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ENCODING_PCM_16BIT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) * </w:t>
      </w:r>
      <w:r w:rsidRPr="00A86F35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2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72327CB7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audioRecord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new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udioRecord(MediaRecorder.AudioSource.</w:t>
      </w:r>
      <w:r w:rsidRPr="00A86F3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MIC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A86F35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44100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channelConfig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,</w:t>
      </w:r>
    </w:p>
    <w:p w14:paraId="15E76342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       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udioFormat.</w:t>
      </w:r>
      <w:r w:rsidRPr="00A86F3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ENCODING_PCM_16BIT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minBufferSize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&lt;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inputSamples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?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inputSamples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: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minBufferSize</w:t>
      </w:r>
    </w:p>
    <w:p w14:paraId="68D7884E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  <w:r>
        <w:rPr>
          <w:rFonts w:ascii="宋体" w:eastAsia="宋体" w:hAnsi="宋体" w:cs="宋体"/>
          <w:color w:val="CC7832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这里比较重要，一定是哪个缓冲区大，用哪个！，不然部分声音会被丢失</w:t>
      </w:r>
    </w:p>
    <w:p w14:paraId="2F95146B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053D1EEC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14D7F33E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3B9B4B25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public void </w:t>
      </w:r>
      <w:r w:rsidRPr="00A86F35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startLive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) {</w:t>
      </w:r>
    </w:p>
    <w:p w14:paraId="4F9E9811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isLiving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true;</w:t>
      </w:r>
    </w:p>
    <w:p w14:paraId="123CA4E9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executor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.submit(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new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udioTask())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3B8F453A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025F9FF6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29884456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public void </w:t>
      </w:r>
      <w:r w:rsidRPr="00A86F35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setChannels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int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hannels) {</w:t>
      </w:r>
    </w:p>
    <w:p w14:paraId="6BB251E9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this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.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 xml:space="preserve">channels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= channels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32FD511B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3B1D3D38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6BC260F6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public void </w:t>
      </w:r>
      <w:r w:rsidRPr="00A86F35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release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) {</w:t>
      </w:r>
    </w:p>
    <w:p w14:paraId="1B0EB27C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udioRecord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.release()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1DE1EEEE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7F97D68E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7F0F0B54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class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AudioTask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implements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Runnable {</w:t>
      </w:r>
    </w:p>
    <w:p w14:paraId="7F329E8E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53F9B654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t>@Override</w:t>
      </w:r>
    </w:p>
    <w:p w14:paraId="2DD4A163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t xml:space="preserve">       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public void </w:t>
      </w:r>
      <w:r w:rsidRPr="00A86F35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run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) {</w:t>
      </w:r>
    </w:p>
    <w:p w14:paraId="514029E2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udioRecord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.startRecording()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2593918E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   pcm  音频原始数据</w:t>
      </w:r>
    </w:p>
    <w:p w14:paraId="2943AEE2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       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byte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[] bytes =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new byte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[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inputSamples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]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2498D3B8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    while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isLiving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 {</w:t>
      </w:r>
    </w:p>
    <w:p w14:paraId="15FEF57D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        </w:t>
      </w:r>
      <w:r w:rsidRPr="00A86F3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麦克风读pcm数据，需要单独开线程</w:t>
      </w:r>
    </w:p>
    <w:p w14:paraId="711C865D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            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int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len =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udioRecord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.read(bytes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A86F35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bytes.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length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E5B8256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        </w:t>
      </w:r>
      <w:r w:rsidRPr="00A86F35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mLivePusher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.native_pushAudio(bytes)</w:t>
      </w: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47A41474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    </w:t>
      </w: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7CB17FAD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lastRenderedPageBreak/>
        <w:t xml:space="preserve">        }</w:t>
      </w:r>
    </w:p>
    <w:p w14:paraId="407C1260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}</w:t>
      </w:r>
    </w:p>
    <w:p w14:paraId="72D9B088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2456526F" w14:textId="77777777" w:rsidR="00A86F35" w:rsidRPr="00A86F35" w:rsidRDefault="00A86F35" w:rsidP="00A86F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A86F3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1EA53E13" w14:textId="77777777" w:rsidR="00A86F35" w:rsidRPr="00A86F35" w:rsidRDefault="00A86F35" w:rsidP="00A86F35"/>
    <w:p w14:paraId="444B18E6" w14:textId="77777777" w:rsidR="00977A97" w:rsidRDefault="00977A97" w:rsidP="00977A97">
      <w:pPr>
        <w:pStyle w:val="7"/>
      </w:pPr>
      <w:r>
        <w:rPr>
          <w:rFonts w:hint="eastAsia"/>
        </w:rPr>
        <w:t>Au</w:t>
      </w:r>
      <w:r>
        <w:t>dioChannel.cpp</w:t>
      </w:r>
    </w:p>
    <w:p w14:paraId="1006F9A9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</w:t>
      </w:r>
    </w:p>
    <w:p w14:paraId="76A49485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Created by Administrator on 2019/6/3.</w:t>
      </w:r>
    </w:p>
    <w:p w14:paraId="22E2A123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</w:t>
      </w:r>
    </w:p>
    <w:p w14:paraId="6B4C8811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14:paraId="720CD189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t xml:space="preserve">#include </w:t>
      </w:r>
      <w:r w:rsidRPr="00977A9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&lt;pty.h&gt;</w:t>
      </w:r>
    </w:p>
    <w:p w14:paraId="70CF5B32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t xml:space="preserve">#include </w:t>
      </w:r>
      <w:r w:rsidRPr="00977A9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&lt;jni.h&gt;</w:t>
      </w:r>
    </w:p>
    <w:p w14:paraId="5DEA72B1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t xml:space="preserve">#include </w:t>
      </w:r>
      <w:r w:rsidRPr="00977A9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&lt;cstring&gt;</w:t>
      </w:r>
    </w:p>
    <w:p w14:paraId="063ECEF0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t xml:space="preserve">#include </w:t>
      </w:r>
      <w:r w:rsidRPr="00977A9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AudioChannel.h"</w:t>
      </w:r>
    </w:p>
    <w:p w14:paraId="32959079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t xml:space="preserve">#include </w:t>
      </w:r>
      <w:r w:rsidRPr="00977A9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faac.h"</w:t>
      </w:r>
    </w:p>
    <w:p w14:paraId="2ED45025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t xml:space="preserve">#include </w:t>
      </w:r>
      <w:r w:rsidRPr="00977A9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librtmp/rtmp.h"</w:t>
      </w:r>
    </w:p>
    <w:p w14:paraId="22135B48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t xml:space="preserve">#include </w:t>
      </w:r>
      <w:r w:rsidRPr="00977A9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macro.h"</w:t>
      </w:r>
    </w:p>
    <w:p w14:paraId="5BA1A9B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</w:p>
    <w:p w14:paraId="63F84258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 xml:space="preserve">RTMPPacket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*</w:t>
      </w:r>
      <w:r w:rsidRPr="00977A97">
        <w:rPr>
          <w:rFonts w:ascii="宋体" w:eastAsia="宋体" w:hAnsi="宋体" w:cs="宋体" w:hint="eastAsia"/>
          <w:color w:val="B5B6E3"/>
          <w:kern w:val="0"/>
          <w:sz w:val="20"/>
          <w:szCs w:val="20"/>
        </w:rPr>
        <w:t>AudioChannel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::</w:t>
      </w:r>
      <w:r w:rsidRPr="00977A97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getAudioTag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) {</w:t>
      </w:r>
    </w:p>
    <w:p w14:paraId="46160FA5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 xml:space="preserve">u_char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*buf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57631970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 xml:space="preserve">u_long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len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0FD3B821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    编码器信息     解码</w:t>
      </w:r>
    </w:p>
    <w:p w14:paraId="484B86AE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faacEncGetDecoderSpecificInfo(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audioCodec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&amp;buf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&amp;len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147AA000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nt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bodySize 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 xml:space="preserve">2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+ len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3F58CADC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 xml:space="preserve">RTMPPacket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*packet =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new 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>RTMPPacket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4C6B2FDD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RTMPPacket_Alloc(packet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bodySize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4718183D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双声道</w:t>
      </w:r>
    </w:p>
    <w:p w14:paraId="0266A5AB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m_body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[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] 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xAF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36EE4BDE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f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Channels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1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 {</w:t>
      </w:r>
    </w:p>
    <w:p w14:paraId="6EE146B6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m_body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[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] 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xAE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53629466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07E3F6A2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m_body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[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1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] 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x00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4F7955B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图片数据</w:t>
      </w:r>
    </w:p>
    <w:p w14:paraId="7CD9C4B6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memcpy(&amp;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m_body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[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2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]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buf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len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495C70A7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7A5A9E4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_hasAbsTimestamp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0177851B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_nBodySize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= bodySize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13A18F9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_packetType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RTMP_PACKET_TYPE_AUDIO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0CDD0332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_nChannel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x11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15D041F9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_headerType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RTMP_PACKET_SIZE_LARGE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717FB8C2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return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4BDFD95F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65A2E4C1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352EB8C0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5C726228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2B2C928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不断调用</w:t>
      </w:r>
    </w:p>
    <w:p w14:paraId="67FDA0B3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void </w:t>
      </w:r>
      <w:r w:rsidRPr="00977A97">
        <w:rPr>
          <w:rFonts w:ascii="宋体" w:eastAsia="宋体" w:hAnsi="宋体" w:cs="宋体" w:hint="eastAsia"/>
          <w:color w:val="B5B6E3"/>
          <w:kern w:val="0"/>
          <w:sz w:val="20"/>
          <w:szCs w:val="20"/>
        </w:rPr>
        <w:t>AudioChannel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::</w:t>
      </w:r>
      <w:r w:rsidRPr="00977A97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encodeData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 xml:space="preserve">int8_t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*data) {</w:t>
      </w:r>
    </w:p>
    <w:p w14:paraId="080AEF90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pcm -- &gt; AAC 编码</w:t>
      </w:r>
    </w:p>
    <w:p w14:paraId="26951672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nt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bytelen = faacEncEncode(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audioCodec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>reinterpret_cast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&lt;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 xml:space="preserve">int32_t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*&gt;(data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inputSamples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buffer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,</w:t>
      </w:r>
    </w:p>
    <w:p w14:paraId="408AD08E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                        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maxOutputBytes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286FB9D2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开始封装成RTMP的packet</w:t>
      </w:r>
    </w:p>
    <w:p w14:paraId="613865C9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f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(bytelen &gt;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 {</w:t>
      </w:r>
    </w:p>
    <w:p w14:paraId="4BA5A836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 xml:space="preserve">RTMPPacket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*packet =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new 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>RTMPPacket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2D32F171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nt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bodySize 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 xml:space="preserve">2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+ bytelen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16653D0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RTMPPacket_Alloc(packet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bodySize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44E28870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Rtmp音频编码格式 第一个固定为0xAF，如果是单通道固定为0xAE</w:t>
      </w:r>
    </w:p>
    <w:p w14:paraId="4198FD31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m_body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[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] 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xAF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253605BD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f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Channels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1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 {</w:t>
      </w:r>
    </w:p>
    <w:p w14:paraId="2486DB55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    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m_body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[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] 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xAE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499242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620C783B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编码出的声音 都是 0x01</w:t>
      </w:r>
    </w:p>
    <w:p w14:paraId="136D52A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m_body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[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1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] 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x01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40823EF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2757772B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       编码之后aac数据  内容    不固定</w:t>
      </w:r>
    </w:p>
    <w:p w14:paraId="61838350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memcpy(&amp;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m_body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[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2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]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buffer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bytelen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0D5173F9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08DADE1E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4F87E363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       aac</w:t>
      </w:r>
    </w:p>
    <w:p w14:paraId="2B2B398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_hasAbsTimestamp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344B1E2D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_nBodySize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= bodySize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40D18348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_packetType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RTMP_PACKET_TYPE_AUDIO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40A64051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_nChannel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x11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44FE3120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packet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_headerType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RTMP_PACKET_SIZE_LARGE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6AF8053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audioCallback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packet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75DAD8F9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67C2CD1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37426596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094005DC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782D7EA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void </w:t>
      </w:r>
      <w:r w:rsidRPr="00977A97">
        <w:rPr>
          <w:rFonts w:ascii="宋体" w:eastAsia="宋体" w:hAnsi="宋体" w:cs="宋体" w:hint="eastAsia"/>
          <w:color w:val="B5B6E3"/>
          <w:kern w:val="0"/>
          <w:sz w:val="20"/>
          <w:szCs w:val="20"/>
        </w:rPr>
        <w:t>AudioChannel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::</w:t>
      </w:r>
      <w:r w:rsidRPr="00977A97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setAudioCallback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977A97">
        <w:rPr>
          <w:rFonts w:ascii="宋体" w:eastAsia="宋体" w:hAnsi="宋体" w:cs="宋体" w:hint="eastAsia"/>
          <w:color w:val="B5B6E3"/>
          <w:kern w:val="0"/>
          <w:sz w:val="20"/>
          <w:szCs w:val="20"/>
        </w:rPr>
        <w:t>AudioChannel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::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 xml:space="preserve">AudioCallback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udioCallback) {</w:t>
      </w:r>
    </w:p>
    <w:p w14:paraId="046062D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>this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audioCallback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= audioCallback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00BCEFAF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6B43BFAC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211D250B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初始初始化</w:t>
      </w:r>
    </w:p>
    <w:p w14:paraId="7622EA3D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void </w:t>
      </w:r>
      <w:r w:rsidRPr="00977A97">
        <w:rPr>
          <w:rFonts w:ascii="宋体" w:eastAsia="宋体" w:hAnsi="宋体" w:cs="宋体" w:hint="eastAsia"/>
          <w:color w:val="B5B6E3"/>
          <w:kern w:val="0"/>
          <w:sz w:val="20"/>
          <w:szCs w:val="20"/>
        </w:rPr>
        <w:t>AudioChannel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::</w:t>
      </w:r>
      <w:r w:rsidRPr="00977A97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setAudioEncInfo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nt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samplesInHZ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nt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hannels) {</w:t>
      </w:r>
    </w:p>
    <w:p w14:paraId="34811ECC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   1 最小缓冲大小</w:t>
      </w:r>
    </w:p>
    <w:p w14:paraId="58873CAB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audioCodec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= faacEncOpen(samplesInHZ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hannels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&amp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inputSamples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&amp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maxOutputBytes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572F4DAD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   设置参数</w:t>
      </w:r>
    </w:p>
    <w:p w14:paraId="4CC3D2B8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 xml:space="preserve">faacEncConfigurationPtr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onfig = faacEncGetCurrentConfiguration(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audioCodec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0F77B3C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onfig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mpegVersion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MPEG4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7E380E49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lc 标准</w:t>
      </w:r>
    </w:p>
    <w:p w14:paraId="47890D8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onfig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aacObjectType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LOW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FD94D42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16位</w:t>
      </w:r>
    </w:p>
    <w:p w14:paraId="7E75CCE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onfig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inputFormat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FAAC_INPUT_16BIT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08433B9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编码出原始数据 既不是adts也不是adif</w:t>
      </w:r>
    </w:p>
    <w:p w14:paraId="16522989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onfig-&gt;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outputFormat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9103526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faacEncSetConfiguration(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audioCodec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onfig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2DD3DE7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buffer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new 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>u_char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[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maxOutputBytes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]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340AC8D6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1CC77D68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2C22B315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nt </w:t>
      </w:r>
      <w:r w:rsidRPr="00977A97">
        <w:rPr>
          <w:rFonts w:ascii="宋体" w:eastAsia="宋体" w:hAnsi="宋体" w:cs="宋体" w:hint="eastAsia"/>
          <w:color w:val="B5B6E3"/>
          <w:kern w:val="0"/>
          <w:sz w:val="20"/>
          <w:szCs w:val="20"/>
        </w:rPr>
        <w:t>AudioChannel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::</w:t>
      </w:r>
      <w:r w:rsidRPr="00977A97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getInputSamples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) {</w:t>
      </w:r>
    </w:p>
    <w:p w14:paraId="4A3CFE3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return 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inputSamples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20F1C97E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76CBB91E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0089A5A5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B5B6E3"/>
          <w:kern w:val="0"/>
          <w:sz w:val="20"/>
          <w:szCs w:val="20"/>
        </w:rPr>
        <w:t>AudioChannel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::~</w:t>
      </w:r>
      <w:r w:rsidRPr="00977A97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AudioChannel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) {</w:t>
      </w:r>
    </w:p>
    <w:p w14:paraId="3BA4543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DELETE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buffer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2A401222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释放编码器</w:t>
      </w:r>
    </w:p>
    <w:p w14:paraId="77047837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f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audioCodec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 {</w:t>
      </w:r>
    </w:p>
    <w:p w14:paraId="0184DC55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faacEncClose(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>audioCodec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1055037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color w:val="9373A5"/>
          <w:kern w:val="0"/>
          <w:sz w:val="20"/>
          <w:szCs w:val="20"/>
        </w:rPr>
        <w:t xml:space="preserve">audioCodec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23E335AF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5E8F4880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39DD2CBE" w14:textId="77777777" w:rsidR="00977A97" w:rsidRPr="00977A97" w:rsidRDefault="00977A97" w:rsidP="007E0FF5"/>
    <w:p w14:paraId="750A517B" w14:textId="77777777" w:rsidR="00977A97" w:rsidRDefault="00977A97" w:rsidP="00977A97">
      <w:pPr>
        <w:pStyle w:val="7"/>
      </w:pPr>
      <w:r>
        <w:t>N</w:t>
      </w:r>
      <w:r>
        <w:rPr>
          <w:rFonts w:hint="eastAsia"/>
        </w:rPr>
        <w:t>ative</w:t>
      </w:r>
      <w:r>
        <w:t>-lib.cpp</w:t>
      </w:r>
    </w:p>
    <w:p w14:paraId="27E4E16F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extern </w:t>
      </w:r>
      <w:r w:rsidRPr="00977A9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C"</w:t>
      </w:r>
    </w:p>
    <w:p w14:paraId="12A91BA5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08B25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 xml:space="preserve">JNIEXPORT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void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JNICALL</w:t>
      </w:r>
    </w:p>
    <w:p w14:paraId="7C9644E1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Java_com_superlearn_streampush_LivePusher_native_1pushAudio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JNIEnv *env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jobject instance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,</w:t>
      </w:r>
    </w:p>
    <w:p w14:paraId="2BDD77EE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                                            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jbyteArray bytes_) {</w:t>
      </w:r>
    </w:p>
    <w:p w14:paraId="6A4EB99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A8C023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// </w:t>
      </w:r>
      <w:r w:rsidRPr="00977A9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TODO</w:t>
      </w:r>
    </w:p>
    <w:p w14:paraId="69334879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f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!audioChannel || !readyPushing) {</w:t>
      </w:r>
    </w:p>
    <w:p w14:paraId="6F7029A3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>return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3CFA50B2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69F6878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 xml:space="preserve">jbyte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*data = env-&gt;GetByteArrayElements(bytes_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NULL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31B9BE67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pcm -- &gt; aac编码</w:t>
      </w:r>
    </w:p>
    <w:p w14:paraId="3DCA3B07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udioChannel-&gt;encodeData(data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12474B92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env-&gt;ReleaseByteArrayElements(bytes_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data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542AD337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lastRenderedPageBreak/>
        <w:t>}</w:t>
      </w:r>
    </w:p>
    <w:p w14:paraId="09F5C125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33FF6BF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extern </w:t>
      </w:r>
      <w:r w:rsidRPr="00977A9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C"</w:t>
      </w:r>
    </w:p>
    <w:p w14:paraId="68DD3C5D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08B25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 xml:space="preserve">JNIEXPORT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void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JNICALL</w:t>
      </w:r>
    </w:p>
    <w:p w14:paraId="0A61BBFE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Java_com_superlearn_streampush_LivePusher_native_1setAudioEncInfo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JNIEnv *env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jobject instance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,</w:t>
      </w:r>
    </w:p>
    <w:p w14:paraId="6275AA95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                                                  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jint sampleRateInHz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,</w:t>
      </w:r>
    </w:p>
    <w:p w14:paraId="571DEF8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                                                          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jint channels) {</w:t>
      </w:r>
    </w:p>
    <w:p w14:paraId="327A8F8B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A8C023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// </w:t>
      </w:r>
      <w:r w:rsidRPr="00977A9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TODO</w:t>
      </w:r>
    </w:p>
    <w:p w14:paraId="22E19340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f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audioChannel) {</w:t>
      </w:r>
    </w:p>
    <w:p w14:paraId="42DACA3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audioChannel-&gt;setAudioEncInfo(sampleRateInHz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channels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5E8CF3F3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6077AC28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6A147689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2E145736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extern </w:t>
      </w:r>
      <w:r w:rsidRPr="00977A9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C"</w:t>
      </w:r>
    </w:p>
    <w:p w14:paraId="5D628C9B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08B25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 xml:space="preserve">JNIEXPORT </w:t>
      </w:r>
      <w:r w:rsidRPr="00977A97">
        <w:rPr>
          <w:rFonts w:ascii="宋体" w:eastAsia="宋体" w:hAnsi="宋体" w:cs="宋体" w:hint="eastAsia"/>
          <w:color w:val="B9BCD1"/>
          <w:kern w:val="0"/>
          <w:sz w:val="20"/>
          <w:szCs w:val="20"/>
        </w:rPr>
        <w:t xml:space="preserve">jint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JNICALL</w:t>
      </w:r>
    </w:p>
    <w:p w14:paraId="28B8F5EB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Java_com_superlearn_streampush_LivePusher_getInputSamples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JNIEnv *env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jobject instance) {</w:t>
      </w:r>
    </w:p>
    <w:p w14:paraId="5ABF098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A8C023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 xml:space="preserve">// </w:t>
      </w:r>
      <w:r w:rsidRPr="00977A9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TODO</w:t>
      </w:r>
    </w:p>
    <w:p w14:paraId="6DDD024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if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audioChannel) {</w:t>
      </w:r>
    </w:p>
    <w:p w14:paraId="52ADBBF4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return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udioChannel-&gt;getInputSamples(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E106F35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07872FDB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return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-</w:t>
      </w:r>
      <w:r w:rsidRPr="00977A97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1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684391BD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033AEDCF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06C1D221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extern </w:t>
      </w:r>
      <w:r w:rsidRPr="00977A9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C"</w:t>
      </w:r>
    </w:p>
    <w:p w14:paraId="54A6EABF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08B25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 xml:space="preserve">JNIEXPORT </w:t>
      </w:r>
      <w:r w:rsidRPr="00977A97">
        <w:rPr>
          <w:rFonts w:ascii="宋体" w:eastAsia="宋体" w:hAnsi="宋体" w:cs="宋体" w:hint="eastAsia"/>
          <w:b/>
          <w:bCs/>
          <w:color w:val="CC7832"/>
          <w:kern w:val="0"/>
          <w:sz w:val="20"/>
          <w:szCs w:val="20"/>
        </w:rPr>
        <w:t xml:space="preserve">void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JNICALL</w:t>
      </w:r>
    </w:p>
    <w:p w14:paraId="2288790C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Java_com_superlearn_streampush_LivePusher_native_1release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JNIEnv *env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, 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jobject instance) {</w:t>
      </w:r>
    </w:p>
    <w:p w14:paraId="6898797B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</w:p>
    <w:p w14:paraId="3C793F65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DELETE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videoChannel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1281EC1F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   </w:t>
      </w:r>
      <w:r w:rsidRPr="00977A97">
        <w:rPr>
          <w:rFonts w:ascii="宋体" w:eastAsia="宋体" w:hAnsi="宋体" w:cs="宋体" w:hint="eastAsia"/>
          <w:color w:val="908B25"/>
          <w:kern w:val="0"/>
          <w:sz w:val="20"/>
          <w:szCs w:val="20"/>
        </w:rPr>
        <w:t>DELETE</w:t>
      </w: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audioChannel)</w:t>
      </w:r>
      <w:r w:rsidRPr="00977A97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1D4C205B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0"/>
          <w:szCs w:val="20"/>
        </w:rPr>
      </w:pPr>
    </w:p>
    <w:p w14:paraId="0C81F44A" w14:textId="77777777" w:rsidR="00977A97" w:rsidRPr="00977A97" w:rsidRDefault="00977A97" w:rsidP="00977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977A97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70857B52" w14:textId="77777777" w:rsidR="00977A97" w:rsidRPr="00977A97" w:rsidRDefault="00977A97" w:rsidP="007E0FF5"/>
    <w:p w14:paraId="4BD8DAB8" w14:textId="77777777" w:rsidR="00977A97" w:rsidRDefault="00977A97" w:rsidP="007E0FF5"/>
    <w:p w14:paraId="594BAE44" w14:textId="77777777" w:rsidR="00700C55" w:rsidRPr="007E0FF5" w:rsidRDefault="00700C55" w:rsidP="007E0FF5"/>
    <w:p w14:paraId="47695659" w14:textId="77777777" w:rsidR="00932D7D" w:rsidRDefault="00932D7D" w:rsidP="00B814F3">
      <w:pPr>
        <w:pStyle w:val="5"/>
        <w:numPr>
          <w:ilvl w:val="2"/>
          <w:numId w:val="25"/>
        </w:numPr>
      </w:pPr>
      <w:r w:rsidRPr="00932D7D">
        <w:t>音视频同步与音频播放（一）</w:t>
      </w:r>
    </w:p>
    <w:p w14:paraId="2F226089" w14:textId="77777777" w:rsidR="008C4B46" w:rsidRDefault="008C4B46" w:rsidP="008C4B46">
      <w:r>
        <w:rPr>
          <w:rFonts w:hint="eastAsia"/>
        </w:rPr>
        <w:t>推流端完成后，开始实现拉流</w:t>
      </w:r>
    </w:p>
    <w:p w14:paraId="54DE3731" w14:textId="77777777" w:rsidR="008C4B46" w:rsidRDefault="008C4B46" w:rsidP="008C4B46"/>
    <w:p w14:paraId="6BF84151" w14:textId="77777777" w:rsidR="008C4B46" w:rsidRDefault="008C4B46" w:rsidP="008C4B46"/>
    <w:p w14:paraId="2DEEBD8F" w14:textId="77777777" w:rsidR="008C4B46" w:rsidRDefault="008C4B46" w:rsidP="008C4B46"/>
    <w:p w14:paraId="3AEAD79D" w14:textId="77777777" w:rsidR="008C4B46" w:rsidRPr="008C4B46" w:rsidRDefault="008C4B46" w:rsidP="008C4B46"/>
    <w:p w14:paraId="5E5E7282" w14:textId="77777777" w:rsidR="00932D7D" w:rsidRPr="00932D7D" w:rsidRDefault="00932D7D" w:rsidP="00932D7D">
      <w:pPr>
        <w:pStyle w:val="5"/>
      </w:pPr>
      <w:r w:rsidRPr="00932D7D">
        <w:t>3.2.7 音视频同步与音频播放（二）</w:t>
      </w:r>
    </w:p>
    <w:p w14:paraId="685BC236" w14:textId="77777777" w:rsidR="00932D7D" w:rsidRDefault="00900E02" w:rsidP="00900E0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学习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pen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LES</w:t>
      </w:r>
    </w:p>
    <w:p w14:paraId="23367B6B" w14:textId="77777777" w:rsidR="00900E02" w:rsidRPr="00932D7D" w:rsidRDefault="00900E02" w:rsidP="00900E0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pen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SLES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一套通用的音频解码接口</w:t>
      </w:r>
    </w:p>
    <w:p w14:paraId="7C297DA0" w14:textId="77777777" w:rsidR="00932D7D" w:rsidRPr="00932D7D" w:rsidRDefault="00932D7D" w:rsidP="00932D7D"/>
    <w:p w14:paraId="5EC56772" w14:textId="77777777" w:rsidR="00833E0A" w:rsidRDefault="00751D4C" w:rsidP="00833E0A">
      <w:r>
        <w:rPr>
          <w:noProof/>
        </w:rPr>
        <w:drawing>
          <wp:inline distT="0" distB="0" distL="0" distR="0" wp14:anchorId="66480857" wp14:editId="7474DE19">
            <wp:extent cx="4158343" cy="1588541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168882" cy="159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839" w14:textId="77777777" w:rsidR="00FF2D54" w:rsidRDefault="00FF2D54" w:rsidP="00833E0A"/>
    <w:p w14:paraId="69F70D8D" w14:textId="77777777" w:rsidR="00FF2D54" w:rsidRDefault="00FF2D54" w:rsidP="00833E0A"/>
    <w:p w14:paraId="45CFDB2D" w14:textId="77777777" w:rsidR="00FF2D54" w:rsidRDefault="00FF2D54" w:rsidP="00833E0A">
      <w:r>
        <w:rPr>
          <w:noProof/>
        </w:rPr>
        <w:drawing>
          <wp:inline distT="0" distB="0" distL="0" distR="0" wp14:anchorId="427965E2" wp14:editId="4646723B">
            <wp:extent cx="4484914" cy="2558333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490101" cy="25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17FA" w14:textId="77777777" w:rsidR="009809B4" w:rsidRDefault="009809B4" w:rsidP="00833E0A"/>
    <w:p w14:paraId="015CA85E" w14:textId="77777777" w:rsidR="009809B4" w:rsidRDefault="009809B4" w:rsidP="009809B4">
      <w:pPr>
        <w:pStyle w:val="6"/>
      </w:pPr>
      <w:r>
        <w:rPr>
          <w:rFonts w:hint="eastAsia"/>
        </w:rPr>
        <w:t>E</w:t>
      </w:r>
      <w:r>
        <w:t>SLS</w:t>
      </w:r>
      <w:r>
        <w:rPr>
          <w:rFonts w:hint="eastAsia"/>
        </w:rPr>
        <w:t>流程图</w:t>
      </w:r>
    </w:p>
    <w:p w14:paraId="5AB3C9C1" w14:textId="77777777" w:rsidR="009809B4" w:rsidRDefault="009809B4" w:rsidP="00833E0A">
      <w:r>
        <w:rPr>
          <w:noProof/>
        </w:rPr>
        <w:drawing>
          <wp:inline distT="0" distB="0" distL="0" distR="0" wp14:anchorId="17992730" wp14:editId="69812989">
            <wp:extent cx="4909457" cy="730567"/>
            <wp:effectExtent l="0" t="0" r="5715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934500" cy="7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661" w14:textId="77777777" w:rsidR="009809B4" w:rsidRDefault="009809B4" w:rsidP="00833E0A"/>
    <w:p w14:paraId="1A45E072" w14:textId="77777777" w:rsidR="009809B4" w:rsidRDefault="005218D5" w:rsidP="005218D5">
      <w:pPr>
        <w:pStyle w:val="6"/>
      </w:pPr>
      <w:r>
        <w:rPr>
          <w:rFonts w:hint="eastAsia"/>
        </w:rPr>
        <w:lastRenderedPageBreak/>
        <w:t>音视频同步</w:t>
      </w:r>
    </w:p>
    <w:p w14:paraId="05C03AA7" w14:textId="77777777" w:rsidR="007C1EA9" w:rsidRDefault="005218D5" w:rsidP="00833E0A">
      <w:r>
        <w:rPr>
          <w:noProof/>
        </w:rPr>
        <w:drawing>
          <wp:inline distT="0" distB="0" distL="0" distR="0" wp14:anchorId="1B236974" wp14:editId="38914435">
            <wp:extent cx="4109357" cy="2224871"/>
            <wp:effectExtent l="0" t="0" r="5715" b="444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117268" cy="22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5DA" w14:textId="77777777" w:rsidR="00563264" w:rsidRDefault="00563264" w:rsidP="00833E0A"/>
    <w:p w14:paraId="453103FA" w14:textId="77777777" w:rsidR="00563264" w:rsidRDefault="00F6421D" w:rsidP="00F6421D">
      <w:pPr>
        <w:pStyle w:val="6"/>
      </w:pPr>
      <w:r>
        <w:rPr>
          <w:rFonts w:hint="eastAsia"/>
        </w:rPr>
        <w:t>D</w:t>
      </w:r>
      <w:r>
        <w:t>TS</w:t>
      </w:r>
      <w:r>
        <w:rPr>
          <w:rFonts w:hint="eastAsia"/>
        </w:rPr>
        <w:t>和P</w:t>
      </w:r>
      <w:r>
        <w:t>TS</w:t>
      </w:r>
    </w:p>
    <w:p w14:paraId="0472681D" w14:textId="77777777" w:rsidR="00563264" w:rsidRDefault="00793879" w:rsidP="00833E0A">
      <w:r>
        <w:rPr>
          <w:noProof/>
        </w:rPr>
        <w:drawing>
          <wp:inline distT="0" distB="0" distL="0" distR="0" wp14:anchorId="37F28084" wp14:editId="6D392AEE">
            <wp:extent cx="4054929" cy="1706722"/>
            <wp:effectExtent l="0" t="0" r="3175" b="825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068713" cy="17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CF4B" w14:textId="77777777" w:rsidR="009809B4" w:rsidRDefault="009809B4" w:rsidP="00833E0A"/>
    <w:p w14:paraId="03ED30EA" w14:textId="77777777" w:rsidR="00F6421D" w:rsidRDefault="00F6421D" w:rsidP="00833E0A">
      <w:r>
        <w:rPr>
          <w:rFonts w:hint="eastAsia"/>
        </w:rPr>
        <w:t>D</w:t>
      </w:r>
      <w:r>
        <w:t xml:space="preserve">TS </w:t>
      </w:r>
      <w:r>
        <w:rPr>
          <w:rFonts w:hint="eastAsia"/>
        </w:rPr>
        <w:t>解码时间戳</w:t>
      </w:r>
    </w:p>
    <w:p w14:paraId="3D7A2B1E" w14:textId="77777777" w:rsidR="00F6421D" w:rsidRDefault="00F6421D" w:rsidP="00833E0A">
      <w:r>
        <w:rPr>
          <w:rFonts w:hint="eastAsia"/>
        </w:rPr>
        <w:t>P</w:t>
      </w:r>
      <w:r>
        <w:t xml:space="preserve">TS </w:t>
      </w:r>
      <w:r>
        <w:rPr>
          <w:rFonts w:hint="eastAsia"/>
        </w:rPr>
        <w:t>显示时间戳</w:t>
      </w:r>
    </w:p>
    <w:p w14:paraId="12D4FAE3" w14:textId="77777777" w:rsidR="00F6421D" w:rsidRDefault="00F6421D" w:rsidP="00833E0A"/>
    <w:p w14:paraId="0FA999E7" w14:textId="77777777" w:rsidR="00630BBB" w:rsidRDefault="00630BBB" w:rsidP="00833E0A">
      <w:r>
        <w:rPr>
          <w:rFonts w:hint="eastAsia"/>
        </w:rPr>
        <w:t xml:space="preserve">比如视频 解码 </w:t>
      </w:r>
      <w:r>
        <w:t xml:space="preserve"> </w:t>
      </w:r>
      <w:r>
        <w:rPr>
          <w:rFonts w:hint="eastAsia"/>
        </w:rPr>
        <w:t>先解码I，再P，再B，但是现实却是I</w:t>
      </w:r>
      <w:r>
        <w:t>,B,P</w:t>
      </w:r>
      <w:r>
        <w:rPr>
          <w:rFonts w:hint="eastAsia"/>
        </w:rPr>
        <w:t>。</w:t>
      </w:r>
    </w:p>
    <w:p w14:paraId="7881F8AC" w14:textId="77777777" w:rsidR="00630BBB" w:rsidRDefault="00630BBB" w:rsidP="00833E0A">
      <w:r>
        <w:rPr>
          <w:rFonts w:hint="eastAsia"/>
        </w:rPr>
        <w:t>所以造成了解码顺序和现实顺序不一样！</w:t>
      </w:r>
    </w:p>
    <w:p w14:paraId="2D2DE2CF" w14:textId="77777777" w:rsidR="007A450F" w:rsidRDefault="007A450F" w:rsidP="00833E0A"/>
    <w:p w14:paraId="5462F0A5" w14:textId="77777777" w:rsidR="007A450F" w:rsidRDefault="007A450F" w:rsidP="007A450F">
      <w:pPr>
        <w:pStyle w:val="6"/>
      </w:pPr>
      <w:r>
        <w:rPr>
          <w:rFonts w:hint="eastAsia"/>
        </w:rPr>
        <w:t>time_</w:t>
      </w:r>
      <w:r>
        <w:t>base</w:t>
      </w:r>
    </w:p>
    <w:p w14:paraId="72B6D4C9" w14:textId="77777777" w:rsidR="007A450F" w:rsidRDefault="007A450F" w:rsidP="00833E0A">
      <w:r>
        <w:rPr>
          <w:noProof/>
        </w:rPr>
        <w:drawing>
          <wp:inline distT="0" distB="0" distL="0" distR="0" wp14:anchorId="4530EAA4" wp14:editId="00A66AED">
            <wp:extent cx="2471057" cy="832115"/>
            <wp:effectExtent l="0" t="0" r="5715" b="635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488554" cy="8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23F8" w14:textId="77777777" w:rsidR="007A450F" w:rsidRDefault="007A450F" w:rsidP="00833E0A"/>
    <w:p w14:paraId="1886D22A" w14:textId="77777777" w:rsidR="007A450F" w:rsidRDefault="007A450F" w:rsidP="00833E0A">
      <w:r>
        <w:rPr>
          <w:noProof/>
        </w:rPr>
        <w:lastRenderedPageBreak/>
        <w:drawing>
          <wp:inline distT="0" distB="0" distL="0" distR="0" wp14:anchorId="0B60B54E" wp14:editId="18183573">
            <wp:extent cx="3683876" cy="1921328"/>
            <wp:effectExtent l="0" t="0" r="0" b="317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691557" cy="19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4C7C" w14:textId="77777777" w:rsidR="00630BBB" w:rsidRPr="00833E0A" w:rsidRDefault="00630BBB" w:rsidP="00833E0A"/>
    <w:p w14:paraId="3C37DF81" w14:textId="77777777" w:rsidR="00CE150E" w:rsidRPr="00CE150E" w:rsidRDefault="00CE150E" w:rsidP="00554F36">
      <w:pPr>
        <w:pStyle w:val="5"/>
      </w:pPr>
      <w:r w:rsidRPr="00CE150E">
        <w:t>3.2.5 音视频采集编码，视频编码</w:t>
      </w:r>
    </w:p>
    <w:p w14:paraId="46862304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22FA316A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0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年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5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8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</w:t>
      </w:r>
    </w:p>
    <w:p w14:paraId="734664A1" w14:textId="77777777" w:rsidR="00CE150E" w:rsidRPr="00CE150E" w:rsidRDefault="00CE150E" w:rsidP="00554F36">
      <w:pPr>
        <w:pStyle w:val="5"/>
      </w:pPr>
      <w:r w:rsidRPr="00CE150E">
        <w:t>3.2.6 网易视频云的音视频播放最佳实践</w:t>
      </w:r>
    </w:p>
    <w:p w14:paraId="6E8F6C5F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0F3D6A55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0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年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5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30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</w:t>
      </w:r>
    </w:p>
    <w:p w14:paraId="4224EF0F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[ 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1DF3E46C" w14:textId="77777777" w:rsidR="00CE150E" w:rsidRPr="00CE150E" w:rsidRDefault="00CE150E" w:rsidP="00554F36">
      <w:pPr>
        <w:pStyle w:val="4"/>
        <w:rPr>
          <w:color w:val="343D42"/>
          <w:szCs w:val="21"/>
        </w:rPr>
      </w:pPr>
      <w:r w:rsidRPr="00CE150E">
        <w:t>第三节 人脸美化实战</w:t>
      </w:r>
    </w:p>
    <w:p w14:paraId="308ED223" w14:textId="77777777" w:rsidR="00CE150E" w:rsidRPr="00CE150E" w:rsidRDefault="00CE150E" w:rsidP="00554F36">
      <w:pPr>
        <w:pStyle w:val="5"/>
      </w:pPr>
      <w:r w:rsidRPr="00CE150E">
        <w:t>3.3.1 人脸磨皮美白及动态贴纸</w:t>
      </w:r>
    </w:p>
    <w:p w14:paraId="72204674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5B3BC3C1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0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年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6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3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</w:t>
      </w:r>
    </w:p>
    <w:p w14:paraId="1ED1A772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[ 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6C117C34" w14:textId="77777777" w:rsidR="00CE150E" w:rsidRPr="00CE150E" w:rsidRDefault="00CE150E" w:rsidP="00554F36">
      <w:pPr>
        <w:pStyle w:val="5"/>
      </w:pPr>
      <w:r w:rsidRPr="00CE150E">
        <w:t>3.3.2 大眼瘦脸（局部缩放，平移，人脸关键点检测）</w:t>
      </w:r>
    </w:p>
    <w:p w14:paraId="75D6D524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4DBBC8D4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0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年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6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4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</w:t>
      </w:r>
    </w:p>
    <w:p w14:paraId="38144582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[ 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7CBB538E" w14:textId="77777777" w:rsidR="00CE150E" w:rsidRPr="00CE150E" w:rsidRDefault="00CE150E" w:rsidP="00554F36">
      <w:pPr>
        <w:pStyle w:val="5"/>
      </w:pPr>
      <w:r w:rsidRPr="00CE150E">
        <w:lastRenderedPageBreak/>
        <w:t>3.3.3 视频特效处理&amp;视频与音频合成原理分析及手写实现</w:t>
      </w:r>
    </w:p>
    <w:p w14:paraId="39816BCB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3511124E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0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年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6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</w:t>
      </w:r>
    </w:p>
    <w:p w14:paraId="6AF7FFB8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[ 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471A1753" w14:textId="77777777" w:rsidR="00CE150E" w:rsidRPr="00CE150E" w:rsidRDefault="00CE150E" w:rsidP="00554F36">
      <w:pPr>
        <w:pStyle w:val="4"/>
        <w:rPr>
          <w:color w:val="343D42"/>
          <w:szCs w:val="21"/>
        </w:rPr>
      </w:pPr>
      <w:r w:rsidRPr="00CE150E">
        <w:t>第四节 opencv图像识别</w:t>
      </w:r>
    </w:p>
    <w:p w14:paraId="4EFDB121" w14:textId="77777777" w:rsidR="00CE150E" w:rsidRPr="00CE150E" w:rsidRDefault="00CE150E" w:rsidP="00554F36">
      <w:pPr>
        <w:pStyle w:val="5"/>
      </w:pPr>
      <w:r w:rsidRPr="00CE150E">
        <w:t>3.4.1 opencv原理详解</w:t>
      </w:r>
    </w:p>
    <w:p w14:paraId="758120FE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75DBA097" w14:textId="77777777" w:rsidR="00CE150E" w:rsidRPr="00CE150E" w:rsidRDefault="00CE150E" w:rsidP="00554F36">
      <w:pPr>
        <w:pStyle w:val="5"/>
      </w:pPr>
      <w:r w:rsidRPr="00CE150E">
        <w:t>3.4.2 android studio cmake配置opencv开发环境</w:t>
      </w:r>
    </w:p>
    <w:p w14:paraId="05ACA57D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4B555DCA" w14:textId="77777777" w:rsidR="00CE150E" w:rsidRPr="00CE150E" w:rsidRDefault="00CE150E" w:rsidP="00554F36">
      <w:pPr>
        <w:pStyle w:val="5"/>
      </w:pPr>
      <w:r w:rsidRPr="00CE150E">
        <w:t>3.4.3 android与人工智能-01</w:t>
      </w:r>
    </w:p>
    <w:p w14:paraId="24FBDCC3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6D50D82A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0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年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6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17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</w:t>
      </w:r>
    </w:p>
    <w:p w14:paraId="5181AD5B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[ 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76E45DB0" w14:textId="77777777" w:rsidR="00CE150E" w:rsidRPr="00CE150E" w:rsidRDefault="00CE150E" w:rsidP="00554F36">
      <w:pPr>
        <w:pStyle w:val="5"/>
      </w:pPr>
      <w:r w:rsidRPr="00CE150E">
        <w:t>3.4.4 android与人工智能-02</w:t>
      </w:r>
    </w:p>
    <w:p w14:paraId="31EB1CC7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23BBD13E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0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年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6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</w:t>
      </w:r>
    </w:p>
    <w:p w14:paraId="7756EDEB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[ 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5CF24BA0" w14:textId="77777777" w:rsidR="00CE150E" w:rsidRPr="00CE150E" w:rsidRDefault="00CE150E" w:rsidP="00554F36">
      <w:pPr>
        <w:pStyle w:val="5"/>
      </w:pPr>
      <w:r w:rsidRPr="00CE150E">
        <w:t>3.4.5 android与人工智能-03</w:t>
      </w:r>
    </w:p>
    <w:p w14:paraId="564C31AF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441AEA61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0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年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6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1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</w:t>
      </w:r>
    </w:p>
    <w:p w14:paraId="579E62FA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[ 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7248058E" w14:textId="77777777" w:rsidR="00CE150E" w:rsidRPr="00CE150E" w:rsidRDefault="00CE150E" w:rsidP="00554F36">
      <w:pPr>
        <w:pStyle w:val="4"/>
        <w:rPr>
          <w:color w:val="343D42"/>
          <w:szCs w:val="21"/>
        </w:rPr>
      </w:pPr>
      <w:r w:rsidRPr="00CE150E">
        <w:lastRenderedPageBreak/>
        <w:t>第五节 网易云信技术</w:t>
      </w:r>
    </w:p>
    <w:p w14:paraId="500A18A3" w14:textId="77777777" w:rsidR="00CE150E" w:rsidRPr="00CE150E" w:rsidRDefault="00CE150E" w:rsidP="00554F36">
      <w:pPr>
        <w:pStyle w:val="5"/>
      </w:pPr>
      <w:r w:rsidRPr="00CE150E">
        <w:t>3.5.1 WebRTC导读</w:t>
      </w:r>
    </w:p>
    <w:p w14:paraId="2E600F64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363B3191" w14:textId="77777777" w:rsidR="00CE150E" w:rsidRPr="00CE150E" w:rsidRDefault="00CE150E" w:rsidP="00554F36">
      <w:pPr>
        <w:pStyle w:val="5"/>
      </w:pPr>
      <w:r w:rsidRPr="00CE150E">
        <w:t>3.5.2 点对点通信原理（实现内网间直接通信）</w:t>
      </w:r>
    </w:p>
    <w:p w14:paraId="17E95109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6CD67313" w14:textId="77777777" w:rsidR="00CE150E" w:rsidRPr="00CE150E" w:rsidRDefault="00CE150E" w:rsidP="00554F36">
      <w:pPr>
        <w:pStyle w:val="5"/>
      </w:pPr>
      <w:r w:rsidRPr="00CE150E">
        <w:t>3.5.3 手写视频通话</w:t>
      </w:r>
    </w:p>
    <w:p w14:paraId="7A099191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5C2256A5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019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年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06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25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</w:t>
      </w:r>
    </w:p>
    <w:p w14:paraId="2C62D23B" w14:textId="77777777" w:rsidR="00CE150E" w:rsidRPr="00CE150E" w:rsidRDefault="00CE150E" w:rsidP="00CE150E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[ 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CE150E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6627F68D" w14:textId="77777777" w:rsidR="00CE150E" w:rsidRPr="00CE150E" w:rsidRDefault="00CE150E" w:rsidP="00554F36">
      <w:pPr>
        <w:pStyle w:val="5"/>
      </w:pPr>
      <w:r w:rsidRPr="00CE150E">
        <w:t>3.5.4 网易案例-云信音视频通话技术</w:t>
      </w:r>
    </w:p>
    <w:p w14:paraId="262A6640" w14:textId="77777777" w:rsidR="00CE150E" w:rsidRPr="00CE150E" w:rsidRDefault="00CE150E" w:rsidP="00CE150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E150E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43A175B9" w14:textId="77777777" w:rsidR="005F2AD4" w:rsidRDefault="005F2AD4" w:rsidP="007636E0"/>
    <w:p w14:paraId="242E1732" w14:textId="77777777" w:rsidR="006B7AA0" w:rsidRPr="006B7AA0" w:rsidRDefault="006B7AA0" w:rsidP="00313A60">
      <w:pPr>
        <w:pStyle w:val="3"/>
      </w:pPr>
      <w:r w:rsidRPr="006B7AA0">
        <w:t>第四章 补充课程</w:t>
      </w:r>
    </w:p>
    <w:p w14:paraId="173C9C9A" w14:textId="77777777" w:rsidR="006B7AA0" w:rsidRPr="006B7AA0" w:rsidRDefault="006B7AA0" w:rsidP="00313A60">
      <w:pPr>
        <w:pStyle w:val="4"/>
      </w:pPr>
      <w:r w:rsidRPr="006B7AA0">
        <w:t>第一节 WebRTC视频会议</w:t>
      </w:r>
    </w:p>
    <w:p w14:paraId="0B5085B5" w14:textId="77777777" w:rsidR="006B7AA0" w:rsidRPr="006B7AA0" w:rsidRDefault="006B7AA0" w:rsidP="00313A60">
      <w:pPr>
        <w:pStyle w:val="5"/>
      </w:pPr>
      <w:r w:rsidRPr="006B7AA0">
        <w:t>4.1.0 webRTC服务器搭建</w:t>
      </w:r>
    </w:p>
    <w:p w14:paraId="2B26285A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71E6D5FD" w14:textId="77777777" w:rsidR="006B7AA0" w:rsidRPr="006B7AA0" w:rsidRDefault="006B7AA0" w:rsidP="00313A60">
      <w:pPr>
        <w:pStyle w:val="5"/>
      </w:pPr>
      <w:r w:rsidRPr="006B7AA0">
        <w:t>4.1.1 手写webRTC视频会议系统01</w:t>
      </w:r>
    </w:p>
    <w:p w14:paraId="3FAC4E2F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504043E7" w14:textId="77777777" w:rsidR="006B7AA0" w:rsidRPr="006B7AA0" w:rsidRDefault="006B7AA0" w:rsidP="00313A60">
      <w:pPr>
        <w:pStyle w:val="5"/>
      </w:pPr>
      <w:r w:rsidRPr="006B7AA0">
        <w:t>4.1.2 视频会议系统之内网穿透02</w:t>
      </w:r>
    </w:p>
    <w:p w14:paraId="4C79E529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7B59337A" w14:textId="77777777" w:rsidR="006B7AA0" w:rsidRPr="006B7AA0" w:rsidRDefault="006B7AA0" w:rsidP="00313A60">
      <w:pPr>
        <w:pStyle w:val="5"/>
      </w:pPr>
      <w:r w:rsidRPr="006B7AA0">
        <w:lastRenderedPageBreak/>
        <w:t>4.1.3 webRTC之视频会议原理03</w:t>
      </w:r>
    </w:p>
    <w:p w14:paraId="2818CA81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5A1D8204" w14:textId="77777777" w:rsidR="006B7AA0" w:rsidRPr="006B7AA0" w:rsidRDefault="006B7AA0" w:rsidP="00313A60">
      <w:pPr>
        <w:pStyle w:val="5"/>
      </w:pPr>
      <w:r w:rsidRPr="006B7AA0">
        <w:t>4.1.4 webRTC视频会议聊天-socket链接04</w:t>
      </w:r>
    </w:p>
    <w:p w14:paraId="3911B469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7742FBA1" w14:textId="77777777" w:rsidR="006B7AA0" w:rsidRPr="006B7AA0" w:rsidRDefault="006B7AA0" w:rsidP="00313A60">
      <w:pPr>
        <w:pStyle w:val="5"/>
      </w:pPr>
      <w:r w:rsidRPr="006B7AA0">
        <w:t>4.1.5 webRTC视频会议聊天-socket服务通信05</w:t>
      </w:r>
    </w:p>
    <w:p w14:paraId="5FBC475F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550AF954" w14:textId="77777777" w:rsidR="006B7AA0" w:rsidRPr="006B7AA0" w:rsidRDefault="006B7AA0" w:rsidP="00313A60">
      <w:pPr>
        <w:pStyle w:val="5"/>
      </w:pPr>
      <w:r w:rsidRPr="006B7AA0">
        <w:t>4.1.6 webRTC会议室通话-peerConnectionFactory</w:t>
      </w:r>
    </w:p>
    <w:p w14:paraId="210BE1FC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5FE94B8C" w14:textId="77777777" w:rsidR="006B7AA0" w:rsidRPr="006B7AA0" w:rsidRDefault="006B7AA0" w:rsidP="00313A60">
      <w:pPr>
        <w:pStyle w:val="5"/>
      </w:pPr>
      <w:r w:rsidRPr="006B7AA0">
        <w:t>4.1.7 webRTC视频会议聊天-连接初始化07</w:t>
      </w:r>
    </w:p>
    <w:p w14:paraId="1404333F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002EB542" w14:textId="77777777" w:rsidR="006B7AA0" w:rsidRPr="006B7AA0" w:rsidRDefault="006B7AA0" w:rsidP="00313A60">
      <w:pPr>
        <w:pStyle w:val="5"/>
      </w:pPr>
      <w:r w:rsidRPr="006B7AA0">
        <w:t>4.1.8 webRTC视频会议聊天-摄像头预览08</w:t>
      </w:r>
    </w:p>
    <w:p w14:paraId="1AEC4F63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76AE5B76" w14:textId="77777777" w:rsidR="006B7AA0" w:rsidRPr="006B7AA0" w:rsidRDefault="006B7AA0" w:rsidP="00313A60">
      <w:pPr>
        <w:pStyle w:val="5"/>
      </w:pPr>
      <w:r w:rsidRPr="006B7AA0">
        <w:t>4.1.9 webRTC视频会议聊天-建立本地连接09</w:t>
      </w:r>
    </w:p>
    <w:p w14:paraId="19F7A592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4C979480" w14:textId="77777777" w:rsidR="006B7AA0" w:rsidRPr="006B7AA0" w:rsidRDefault="006B7AA0" w:rsidP="00313A60">
      <w:pPr>
        <w:pStyle w:val="5"/>
      </w:pPr>
      <w:r w:rsidRPr="006B7AA0">
        <w:t>4.1.10 webRTC视频会议聊天-ICEcandidate交换10</w:t>
      </w:r>
    </w:p>
    <w:p w14:paraId="6E28D0C2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2EDD8FA6" w14:textId="77777777" w:rsidR="006B7AA0" w:rsidRPr="006B7AA0" w:rsidRDefault="006B7AA0" w:rsidP="00313A60">
      <w:pPr>
        <w:pStyle w:val="5"/>
      </w:pPr>
      <w:r w:rsidRPr="006B7AA0">
        <w:t>4.1.11 webRTC视频会议聊天-界面完善</w:t>
      </w:r>
    </w:p>
    <w:p w14:paraId="04DC9FCF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1EEB8D23" w14:textId="77777777" w:rsidR="006B7AA0" w:rsidRPr="006B7AA0" w:rsidRDefault="006B7AA0" w:rsidP="00313A60">
      <w:pPr>
        <w:pStyle w:val="5"/>
      </w:pPr>
      <w:r w:rsidRPr="006B7AA0">
        <w:lastRenderedPageBreak/>
        <w:t>4.1.12 webRTC视频会议聊天-UI接口解耦</w:t>
      </w:r>
    </w:p>
    <w:p w14:paraId="4D922F63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7C30C13A" w14:textId="77777777" w:rsidR="006B7AA0" w:rsidRPr="006B7AA0" w:rsidRDefault="006B7AA0" w:rsidP="00313A60">
      <w:pPr>
        <w:pStyle w:val="4"/>
      </w:pPr>
      <w:r w:rsidRPr="006B7AA0">
        <w:t>第二节 直播美颜</w:t>
      </w:r>
    </w:p>
    <w:p w14:paraId="7571CD38" w14:textId="77777777" w:rsidR="006B7AA0" w:rsidRPr="006B7AA0" w:rsidRDefault="006B7AA0" w:rsidP="00313A60">
      <w:pPr>
        <w:pStyle w:val="5"/>
      </w:pPr>
      <w:r w:rsidRPr="006B7AA0">
        <w:t>4.2.1 直播美颜实现</w:t>
      </w:r>
    </w:p>
    <w:p w14:paraId="29DAE6FD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4DDC4550" w14:textId="77777777" w:rsidR="006B7AA0" w:rsidRPr="006B7AA0" w:rsidRDefault="006B7AA0" w:rsidP="00313A60">
      <w:pPr>
        <w:pStyle w:val="4"/>
      </w:pPr>
      <w:r w:rsidRPr="006B7AA0">
        <w:t>第三节 人工智能</w:t>
      </w:r>
    </w:p>
    <w:p w14:paraId="165BD9E5" w14:textId="77777777" w:rsidR="006B7AA0" w:rsidRPr="006B7AA0" w:rsidRDefault="006B7AA0" w:rsidP="00313A60">
      <w:pPr>
        <w:pStyle w:val="5"/>
      </w:pPr>
      <w:r w:rsidRPr="006B7AA0">
        <w:t>4.3.1 人工智能简介</w:t>
      </w:r>
    </w:p>
    <w:p w14:paraId="5CC2D2C6" w14:textId="77777777" w:rsidR="006B7AA0" w:rsidRPr="006B7AA0" w:rsidRDefault="006B7AA0" w:rsidP="006B7AA0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B7AA0">
        <w:rPr>
          <w:rFonts w:ascii="宋体" w:eastAsia="宋体" w:hAnsi="宋体" w:cs="宋体"/>
          <w:color w:val="666666"/>
          <w:kern w:val="0"/>
          <w:sz w:val="18"/>
          <w:szCs w:val="18"/>
        </w:rPr>
        <w:t>视频</w:t>
      </w:r>
    </w:p>
    <w:p w14:paraId="391CD2B1" w14:textId="77777777" w:rsidR="006B7AA0" w:rsidRPr="006B7AA0" w:rsidRDefault="006B7AA0" w:rsidP="00313A60">
      <w:pPr>
        <w:pStyle w:val="5"/>
      </w:pPr>
      <w:r w:rsidRPr="006B7AA0">
        <w:t>4.3.2 人工智能-鉴黄师消失</w:t>
      </w:r>
    </w:p>
    <w:p w14:paraId="21CBA532" w14:textId="77777777" w:rsidR="006B7AA0" w:rsidRDefault="006B7AA0" w:rsidP="007636E0"/>
    <w:p w14:paraId="1C8D414A" w14:textId="77777777" w:rsidR="006B7AA0" w:rsidRDefault="006B7AA0" w:rsidP="007636E0"/>
    <w:p w14:paraId="720E6A5A" w14:textId="77777777" w:rsidR="006B7AA0" w:rsidRDefault="006B7AA0" w:rsidP="007636E0"/>
    <w:p w14:paraId="2E1300EC" w14:textId="77777777" w:rsidR="00F521D9" w:rsidRDefault="00F521D9" w:rsidP="00F521D9">
      <w:pPr>
        <w:pStyle w:val="2"/>
      </w:pPr>
      <w:r>
        <w:rPr>
          <w:rFonts w:hint="eastAsia"/>
        </w:rPr>
        <w:t>架构师</w:t>
      </w:r>
    </w:p>
    <w:p w14:paraId="2A172BE3" w14:textId="77777777" w:rsidR="00F521D9" w:rsidRPr="00BE67AA" w:rsidRDefault="00F521D9" w:rsidP="00F521D9">
      <w:pPr>
        <w:pStyle w:val="3"/>
      </w:pPr>
      <w:r w:rsidRPr="00BE67AA">
        <w:t>第一章 架构师入门</w:t>
      </w:r>
    </w:p>
    <w:p w14:paraId="55FB683F" w14:textId="77777777" w:rsidR="00F521D9" w:rsidRPr="00BE67AA" w:rsidRDefault="00F521D9" w:rsidP="00F521D9">
      <w:pPr>
        <w:pStyle w:val="4"/>
        <w:rPr>
          <w:color w:val="343D42"/>
          <w:szCs w:val="21"/>
        </w:rPr>
      </w:pPr>
      <w:r w:rsidRPr="00BE67AA">
        <w:t>第一节 UML建模</w:t>
      </w:r>
    </w:p>
    <w:p w14:paraId="28DB2F5A" w14:textId="77777777" w:rsidR="00F521D9" w:rsidRDefault="00F521D9" w:rsidP="00B814F3">
      <w:pPr>
        <w:pStyle w:val="5"/>
        <w:numPr>
          <w:ilvl w:val="1"/>
          <w:numId w:val="10"/>
        </w:numPr>
      </w:pPr>
      <w:r w:rsidRPr="00BE67AA">
        <w:t>PowerDesigner安装</w:t>
      </w:r>
    </w:p>
    <w:p w14:paraId="7BB449D6" w14:textId="77777777" w:rsidR="00F521D9" w:rsidRDefault="00F521D9" w:rsidP="00F521D9">
      <w:r>
        <w:rPr>
          <w:noProof/>
        </w:rPr>
        <w:drawing>
          <wp:inline distT="0" distB="0" distL="0" distR="0" wp14:anchorId="73C74006" wp14:editId="3DF01410">
            <wp:extent cx="2623457" cy="419753"/>
            <wp:effectExtent l="0" t="0" r="5715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696299" cy="43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9525" w14:textId="77777777" w:rsidR="00F521D9" w:rsidRDefault="00F521D9" w:rsidP="00F521D9">
      <w:r>
        <w:rPr>
          <w:rFonts w:hint="eastAsia"/>
        </w:rPr>
        <w:t>先安装安装文件，无脑下一步</w:t>
      </w:r>
    </w:p>
    <w:p w14:paraId="5C4396C3" w14:textId="77777777" w:rsidR="00F521D9" w:rsidRDefault="00F521D9" w:rsidP="00F521D9">
      <w:r>
        <w:rPr>
          <w:rFonts w:hint="eastAsia"/>
        </w:rPr>
        <w:t>再复制破解文件</w:t>
      </w:r>
    </w:p>
    <w:p w14:paraId="27FBAD61" w14:textId="77777777" w:rsidR="00F521D9" w:rsidRPr="00BE67AA" w:rsidRDefault="00F521D9" w:rsidP="00F521D9">
      <w:r>
        <w:rPr>
          <w:rFonts w:hint="eastAsia"/>
        </w:rPr>
        <w:t>再复制汉化包</w:t>
      </w:r>
    </w:p>
    <w:p w14:paraId="7D372359" w14:textId="77777777" w:rsidR="00F521D9" w:rsidRPr="00BE67AA" w:rsidRDefault="00F521D9" w:rsidP="00F521D9">
      <w:pPr>
        <w:pStyle w:val="5"/>
      </w:pPr>
      <w:r w:rsidRPr="00BE67AA">
        <w:lastRenderedPageBreak/>
        <w:t>1.1.1 正向工程与逆向工程在UML图中的应用</w:t>
      </w:r>
    </w:p>
    <w:p w14:paraId="4754079D" w14:textId="77777777" w:rsidR="00F521D9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正向工程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模型转代码</w:t>
      </w:r>
    </w:p>
    <w:p w14:paraId="7DB4FCA8" w14:textId="77777777" w:rsidR="00F521D9" w:rsidRPr="00BE67AA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逆向工程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代码转模型</w:t>
      </w:r>
    </w:p>
    <w:p w14:paraId="234DA514" w14:textId="77777777" w:rsidR="00F521D9" w:rsidRDefault="00F521D9" w:rsidP="00F521D9">
      <w:pPr>
        <w:pStyle w:val="5"/>
      </w:pPr>
      <w:r w:rsidRPr="00BE67AA">
        <w:t>1.1.2 关系（依赖，泛化，关联，实现）画法</w:t>
      </w:r>
    </w:p>
    <w:p w14:paraId="74C2C768" w14:textId="77777777" w:rsidR="00F521D9" w:rsidRDefault="00F521D9" w:rsidP="00F521D9">
      <w:r>
        <w:rPr>
          <w:rFonts w:hint="eastAsia"/>
        </w:rPr>
        <w:t>依赖：一个类是另一个类的某个方法的参数</w:t>
      </w:r>
    </w:p>
    <w:p w14:paraId="6F68C422" w14:textId="77777777" w:rsidR="00F521D9" w:rsidRDefault="00F521D9" w:rsidP="00F521D9">
      <w:r>
        <w:rPr>
          <w:rFonts w:hint="eastAsia"/>
        </w:rPr>
        <w:t>泛化：继承</w:t>
      </w:r>
    </w:p>
    <w:p w14:paraId="21394729" w14:textId="77777777" w:rsidR="00F521D9" w:rsidRDefault="00F521D9" w:rsidP="00F521D9">
      <w:r>
        <w:rPr>
          <w:rFonts w:hint="eastAsia"/>
        </w:rPr>
        <w:t>关联：成员变量，无实际关系</w:t>
      </w:r>
    </w:p>
    <w:p w14:paraId="2D6BBEA5" w14:textId="77777777" w:rsidR="00F521D9" w:rsidRDefault="00F521D9" w:rsidP="00F521D9">
      <w:r>
        <w:rPr>
          <w:rFonts w:hint="eastAsia"/>
        </w:rPr>
        <w:t>实现：接口实现</w:t>
      </w:r>
    </w:p>
    <w:p w14:paraId="197D961D" w14:textId="77777777" w:rsidR="00F521D9" w:rsidRDefault="00F521D9" w:rsidP="00F521D9"/>
    <w:p w14:paraId="01F485AB" w14:textId="77777777" w:rsidR="00F521D9" w:rsidRDefault="00F521D9" w:rsidP="00F521D9">
      <w:r>
        <w:rPr>
          <w:rFonts w:hint="eastAsia"/>
        </w:rPr>
        <w:t>组合：成员变量，整体和部分关系，部分不可分开</w:t>
      </w:r>
    </w:p>
    <w:p w14:paraId="1CB8AE44" w14:textId="77777777" w:rsidR="00F521D9" w:rsidRPr="00572A0B" w:rsidRDefault="00F521D9" w:rsidP="00F521D9">
      <w:r>
        <w:rPr>
          <w:rFonts w:hint="eastAsia"/>
        </w:rPr>
        <w:t>聚合：成员变量，整体和部分关系，部分可以分开</w:t>
      </w:r>
    </w:p>
    <w:p w14:paraId="74022292" w14:textId="77777777" w:rsidR="00F521D9" w:rsidRDefault="00F521D9" w:rsidP="00F521D9">
      <w:pPr>
        <w:pStyle w:val="5"/>
      </w:pPr>
      <w:r w:rsidRPr="00BE67AA">
        <w:t>1.1.3 AOP面向切面架构设计</w:t>
      </w:r>
    </w:p>
    <w:p w14:paraId="10F530E8" w14:textId="77777777" w:rsidR="00F521D9" w:rsidRDefault="00F521D9" w:rsidP="00F521D9">
      <w:r>
        <w:rPr>
          <w:rFonts w:hint="eastAsia"/>
        </w:rPr>
        <w:t>动态代理的使用</w:t>
      </w:r>
    </w:p>
    <w:p w14:paraId="2961DD1E" w14:textId="77777777" w:rsidR="00F521D9" w:rsidRPr="00676420" w:rsidRDefault="00F521D9" w:rsidP="00F521D9">
      <w:r>
        <w:rPr>
          <w:rFonts w:hint="eastAsia"/>
        </w:rPr>
        <w:t>proxy</w:t>
      </w:r>
      <w:r>
        <w:t>.newProxyInstance</w:t>
      </w:r>
    </w:p>
    <w:p w14:paraId="2A6CA184" w14:textId="77777777" w:rsidR="00F521D9" w:rsidRPr="00BE67AA" w:rsidRDefault="00F521D9" w:rsidP="00F521D9">
      <w:pPr>
        <w:pStyle w:val="5"/>
      </w:pPr>
      <w:r w:rsidRPr="00BE67AA">
        <w:t>1.1.4 集中式登录架构设计</w:t>
      </w:r>
    </w:p>
    <w:p w14:paraId="247D01B9" w14:textId="77777777" w:rsidR="00F521D9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spect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J</w:t>
      </w:r>
    </w:p>
    <w:p w14:paraId="6AB7D598" w14:textId="77777777" w:rsidR="00F521D9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原理：使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spect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J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代替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J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v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编译框架，从而达到切面编程的效果</w:t>
      </w:r>
    </w:p>
    <w:p w14:paraId="298A1BAF" w14:textId="77777777" w:rsidR="00F521D9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254DEE5" w14:textId="77777777" w:rsidR="00F521D9" w:rsidRDefault="00F521D9" w:rsidP="00F521D9">
      <w:pPr>
        <w:pStyle w:val="6"/>
      </w:pPr>
      <w:r>
        <w:rPr>
          <w:rFonts w:hint="eastAsia"/>
        </w:rPr>
        <w:t>主工程build</w:t>
      </w:r>
      <w:r>
        <w:t>.</w:t>
      </w:r>
      <w:r>
        <w:rPr>
          <w:rFonts w:hint="eastAsia"/>
        </w:rPr>
        <w:t>gradle配置：</w:t>
      </w:r>
    </w:p>
    <w:p w14:paraId="7CF7B441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dependencies {</w:t>
      </w:r>
    </w:p>
    <w:p w14:paraId="45CB233D" w14:textId="77777777" w:rsidR="00636140" w:rsidRDefault="00F521D9" w:rsidP="00F521D9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classpath </w:t>
      </w:r>
      <w:r>
        <w:rPr>
          <w:rFonts w:hint="eastAsia"/>
          <w:color w:val="6A8759"/>
          <w:sz w:val="19"/>
          <w:szCs w:val="19"/>
        </w:rPr>
        <w:t>'com.android.tools.build:gradle:3.4.1'</w:t>
      </w:r>
    </w:p>
    <w:p w14:paraId="1D13BE4B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NOTE: Do not place your application dependencies here; they belong</w:t>
      </w:r>
    </w:p>
    <w:p w14:paraId="197802A3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in the individual module build.gradle files</w:t>
      </w:r>
    </w:p>
    <w:p w14:paraId="2C09F451" w14:textId="77777777" w:rsidR="00636140" w:rsidRDefault="00F521D9" w:rsidP="00F521D9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 xml:space="preserve">classpath </w:t>
      </w:r>
      <w:r>
        <w:rPr>
          <w:rFonts w:hint="eastAsia"/>
          <w:color w:val="6A8759"/>
          <w:sz w:val="19"/>
          <w:szCs w:val="19"/>
        </w:rPr>
        <w:t>'org.aspectj:aspectjtools:1.8.9'</w:t>
      </w:r>
    </w:p>
    <w:p w14:paraId="14EE9DBF" w14:textId="77777777" w:rsidR="00636140" w:rsidRDefault="00F521D9" w:rsidP="00F521D9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 xml:space="preserve">classpath </w:t>
      </w:r>
      <w:r>
        <w:rPr>
          <w:rFonts w:hint="eastAsia"/>
          <w:color w:val="6A8759"/>
          <w:sz w:val="19"/>
          <w:szCs w:val="19"/>
        </w:rPr>
        <w:t>'org.aspectj:aspectjweaver:1.8.9'</w:t>
      </w:r>
    </w:p>
    <w:p w14:paraId="21266575" w14:textId="77777777" w:rsidR="00F521D9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590EEE67" w14:textId="77777777" w:rsidR="00F521D9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CDCC866" w14:textId="77777777" w:rsidR="00F521D9" w:rsidRDefault="00F521D9" w:rsidP="00F521D9">
      <w:pPr>
        <w:pStyle w:val="6"/>
      </w:pPr>
      <w:r>
        <w:rPr>
          <w:rFonts w:hint="eastAsia"/>
        </w:rPr>
        <w:t>主app下build</w:t>
      </w:r>
      <w:r>
        <w:t>.gradle</w:t>
      </w:r>
      <w:r>
        <w:rPr>
          <w:rFonts w:hint="eastAsia"/>
        </w:rPr>
        <w:t>配置：</w:t>
      </w:r>
    </w:p>
    <w:p w14:paraId="2D00C8DF" w14:textId="77777777" w:rsidR="00636140" w:rsidRDefault="00F521D9" w:rsidP="00F521D9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apply </w:t>
      </w:r>
      <w:r>
        <w:rPr>
          <w:rFonts w:hint="eastAsia"/>
          <w:color w:val="6A8759"/>
          <w:sz w:val="19"/>
          <w:szCs w:val="19"/>
        </w:rPr>
        <w:t>plugin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6A8759"/>
          <w:sz w:val="19"/>
          <w:szCs w:val="19"/>
        </w:rPr>
        <w:t>'com.android.application'</w:t>
      </w:r>
    </w:p>
    <w:p w14:paraId="1226E85C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版本界限：As-3.0.1 + gradle4.4-all （需要配置r17的NDK环境）</w:t>
      </w:r>
    </w:p>
    <w:p w14:paraId="79ACC0A0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lastRenderedPageBreak/>
        <w:t>// 或者：As-3.2.1 + gradle4.6-all （正常使用，无警告）</w:t>
      </w:r>
    </w:p>
    <w:p w14:paraId="7366A498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buildscript { </w:t>
      </w:r>
      <w:r>
        <w:rPr>
          <w:rFonts w:hint="eastAsia"/>
          <w:color w:val="808080"/>
          <w:sz w:val="19"/>
          <w:szCs w:val="19"/>
        </w:rPr>
        <w:t>// 编译时用Aspect专门的编译器，不再使用传统的javac</w:t>
      </w:r>
    </w:p>
    <w:p w14:paraId="43C55FC4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repositories {</w:t>
      </w:r>
    </w:p>
    <w:p w14:paraId="05F7C87C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mavenCentral()</w:t>
      </w:r>
    </w:p>
    <w:p w14:paraId="0DD2EE34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}</w:t>
      </w:r>
    </w:p>
    <w:p w14:paraId="7008FA5C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dependencies {</w:t>
      </w:r>
    </w:p>
    <w:p w14:paraId="2379817A" w14:textId="77777777" w:rsidR="00636140" w:rsidRDefault="00F521D9" w:rsidP="00F521D9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classpath </w:t>
      </w:r>
      <w:r>
        <w:rPr>
          <w:rFonts w:hint="eastAsia"/>
          <w:color w:val="6A8759"/>
          <w:sz w:val="19"/>
          <w:szCs w:val="19"/>
        </w:rPr>
        <w:t>'org.aspectj:aspectjtools:1.8.9'</w:t>
      </w:r>
    </w:p>
    <w:p w14:paraId="0768E816" w14:textId="77777777" w:rsidR="00636140" w:rsidRDefault="00F521D9" w:rsidP="00F521D9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classpath </w:t>
      </w:r>
      <w:r>
        <w:rPr>
          <w:rFonts w:hint="eastAsia"/>
          <w:color w:val="6A8759"/>
          <w:sz w:val="19"/>
          <w:szCs w:val="19"/>
        </w:rPr>
        <w:t>'org.aspectj:aspectjweaver:1.8.9'</w:t>
      </w:r>
    </w:p>
    <w:p w14:paraId="5E9C4166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2B85C2BE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458CC0F3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43D30085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android {</w:t>
      </w:r>
    </w:p>
    <w:p w14:paraId="10C7CAC8" w14:textId="77777777" w:rsidR="00636140" w:rsidRDefault="00F521D9" w:rsidP="00F521D9">
      <w:pPr>
        <w:pStyle w:val="HTML"/>
        <w:shd w:val="clear" w:color="auto" w:fill="2B2B2B"/>
        <w:rPr>
          <w:color w:val="6897BB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compileSdkVersion </w:t>
      </w:r>
      <w:r>
        <w:rPr>
          <w:rFonts w:hint="eastAsia"/>
          <w:color w:val="6897BB"/>
          <w:sz w:val="19"/>
          <w:szCs w:val="19"/>
        </w:rPr>
        <w:t>28</w:t>
      </w:r>
    </w:p>
    <w:p w14:paraId="5BBB13AD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6897BB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defaultConfig {</w:t>
      </w:r>
    </w:p>
    <w:p w14:paraId="32EEB674" w14:textId="77777777" w:rsidR="00636140" w:rsidRDefault="00F521D9" w:rsidP="00F521D9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applicationId </w:t>
      </w:r>
      <w:r>
        <w:rPr>
          <w:rFonts w:hint="eastAsia"/>
          <w:color w:val="6A8759"/>
          <w:sz w:val="19"/>
          <w:szCs w:val="19"/>
        </w:rPr>
        <w:t>"com.superlearn.myaop"</w:t>
      </w:r>
    </w:p>
    <w:p w14:paraId="0ADA5B7B" w14:textId="77777777" w:rsidR="00636140" w:rsidRDefault="00F521D9" w:rsidP="00F521D9">
      <w:pPr>
        <w:pStyle w:val="HTML"/>
        <w:shd w:val="clear" w:color="auto" w:fill="2B2B2B"/>
        <w:rPr>
          <w:color w:val="6897BB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minSdkVersion </w:t>
      </w:r>
      <w:r>
        <w:rPr>
          <w:rFonts w:hint="eastAsia"/>
          <w:color w:val="6897BB"/>
          <w:sz w:val="19"/>
          <w:szCs w:val="19"/>
        </w:rPr>
        <w:t>21</w:t>
      </w:r>
    </w:p>
    <w:p w14:paraId="75F44144" w14:textId="77777777" w:rsidR="00636140" w:rsidRDefault="00F521D9" w:rsidP="00F521D9">
      <w:pPr>
        <w:pStyle w:val="HTML"/>
        <w:shd w:val="clear" w:color="auto" w:fill="2B2B2B"/>
        <w:rPr>
          <w:color w:val="6897BB"/>
          <w:sz w:val="19"/>
          <w:szCs w:val="19"/>
        </w:rPr>
      </w:pPr>
      <w:r>
        <w:rPr>
          <w:rFonts w:hint="eastAsia"/>
          <w:color w:val="6897BB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targetSdkVersion </w:t>
      </w:r>
      <w:r>
        <w:rPr>
          <w:rFonts w:hint="eastAsia"/>
          <w:color w:val="6897BB"/>
          <w:sz w:val="19"/>
          <w:szCs w:val="19"/>
        </w:rPr>
        <w:t>28</w:t>
      </w:r>
    </w:p>
    <w:p w14:paraId="3678C7C3" w14:textId="77777777" w:rsidR="00636140" w:rsidRDefault="00F521D9" w:rsidP="00F521D9">
      <w:pPr>
        <w:pStyle w:val="HTML"/>
        <w:shd w:val="clear" w:color="auto" w:fill="2B2B2B"/>
        <w:rPr>
          <w:color w:val="6897BB"/>
          <w:sz w:val="19"/>
          <w:szCs w:val="19"/>
        </w:rPr>
      </w:pPr>
      <w:r>
        <w:rPr>
          <w:rFonts w:hint="eastAsia"/>
          <w:color w:val="6897BB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versionCode </w:t>
      </w:r>
      <w:r>
        <w:rPr>
          <w:rFonts w:hint="eastAsia"/>
          <w:color w:val="6897BB"/>
          <w:sz w:val="19"/>
          <w:szCs w:val="19"/>
        </w:rPr>
        <w:t>1</w:t>
      </w:r>
    </w:p>
    <w:p w14:paraId="529459A2" w14:textId="77777777" w:rsidR="00636140" w:rsidRDefault="00F521D9" w:rsidP="00F521D9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6897BB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versionName </w:t>
      </w:r>
      <w:r>
        <w:rPr>
          <w:rFonts w:hint="eastAsia"/>
          <w:color w:val="6A8759"/>
          <w:sz w:val="19"/>
          <w:szCs w:val="19"/>
        </w:rPr>
        <w:t>"1.0"</w:t>
      </w:r>
    </w:p>
    <w:p w14:paraId="203F74DE" w14:textId="77777777" w:rsidR="00636140" w:rsidRDefault="00F521D9" w:rsidP="00F521D9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testInstrumentationRunner </w:t>
      </w:r>
      <w:r>
        <w:rPr>
          <w:rFonts w:hint="eastAsia"/>
          <w:color w:val="6A8759"/>
          <w:sz w:val="19"/>
          <w:szCs w:val="19"/>
        </w:rPr>
        <w:t>"android.support.test.runner.AndroidJUnitRunner"</w:t>
      </w:r>
    </w:p>
    <w:p w14:paraId="3D733A65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0894150E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buildTypes {</w:t>
      </w:r>
    </w:p>
    <w:p w14:paraId="33F85DD4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release {</w:t>
      </w:r>
    </w:p>
    <w:p w14:paraId="5A345A24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minifyEnabled </w:t>
      </w:r>
      <w:r>
        <w:rPr>
          <w:rFonts w:hint="eastAsia"/>
          <w:color w:val="CC7832"/>
          <w:sz w:val="19"/>
          <w:szCs w:val="19"/>
        </w:rPr>
        <w:t>false</w:t>
      </w:r>
    </w:p>
    <w:p w14:paraId="257305E6" w14:textId="77777777" w:rsidR="00636140" w:rsidRDefault="00F521D9" w:rsidP="00F521D9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</w:t>
      </w:r>
      <w:r>
        <w:rPr>
          <w:rFonts w:hint="eastAsia"/>
          <w:color w:val="A9B7C6"/>
          <w:sz w:val="19"/>
          <w:szCs w:val="19"/>
        </w:rPr>
        <w:t>proguardFiles getDefaultProguardFile(</w:t>
      </w:r>
      <w:r>
        <w:rPr>
          <w:rFonts w:hint="eastAsia"/>
          <w:color w:val="6A8759"/>
          <w:sz w:val="19"/>
          <w:szCs w:val="19"/>
        </w:rPr>
        <w:t>'proguard-android-optimize.txt'</w:t>
      </w:r>
      <w:r>
        <w:rPr>
          <w:rFonts w:hint="eastAsia"/>
          <w:color w:val="A9B7C6"/>
          <w:sz w:val="19"/>
          <w:szCs w:val="19"/>
        </w:rPr>
        <w:t xml:space="preserve">), </w:t>
      </w:r>
      <w:r>
        <w:rPr>
          <w:rFonts w:hint="eastAsia"/>
          <w:color w:val="6A8759"/>
          <w:sz w:val="19"/>
          <w:szCs w:val="19"/>
        </w:rPr>
        <w:t>'proguard-rules.pro'</w:t>
      </w:r>
    </w:p>
    <w:p w14:paraId="48B614D5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}</w:t>
      </w:r>
    </w:p>
    <w:p w14:paraId="0C4A05C6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}</w:t>
      </w:r>
    </w:p>
    <w:p w14:paraId="0ECC40F8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4CE51ADF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0C44C05F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dependencies {</w:t>
      </w:r>
    </w:p>
    <w:p w14:paraId="4494AA71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implementation fileTree(</w:t>
      </w:r>
      <w:r>
        <w:rPr>
          <w:rFonts w:hint="eastAsia"/>
          <w:color w:val="6A8759"/>
          <w:sz w:val="19"/>
          <w:szCs w:val="19"/>
        </w:rPr>
        <w:t>dir</w:t>
      </w:r>
      <w:r>
        <w:rPr>
          <w:rFonts w:hint="eastAsia"/>
          <w:color w:val="A9B7C6"/>
          <w:sz w:val="19"/>
          <w:szCs w:val="19"/>
        </w:rPr>
        <w:t xml:space="preserve">: </w:t>
      </w:r>
      <w:r>
        <w:rPr>
          <w:rFonts w:hint="eastAsia"/>
          <w:color w:val="6A8759"/>
          <w:sz w:val="19"/>
          <w:szCs w:val="19"/>
        </w:rPr>
        <w:t>'libs'</w:t>
      </w:r>
      <w:r>
        <w:rPr>
          <w:rFonts w:hint="eastAsia"/>
          <w:color w:val="A9B7C6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include</w:t>
      </w:r>
      <w:r>
        <w:rPr>
          <w:rFonts w:hint="eastAsia"/>
          <w:color w:val="A9B7C6"/>
          <w:sz w:val="19"/>
          <w:szCs w:val="19"/>
        </w:rPr>
        <w:t>: [</w:t>
      </w:r>
      <w:r>
        <w:rPr>
          <w:rFonts w:hint="eastAsia"/>
          <w:color w:val="6A8759"/>
          <w:sz w:val="19"/>
          <w:szCs w:val="19"/>
        </w:rPr>
        <w:t>'*.jar'</w:t>
      </w:r>
      <w:r>
        <w:rPr>
          <w:rFonts w:hint="eastAsia"/>
          <w:color w:val="A9B7C6"/>
          <w:sz w:val="19"/>
          <w:szCs w:val="19"/>
        </w:rPr>
        <w:t>])</w:t>
      </w:r>
    </w:p>
    <w:p w14:paraId="165B9828" w14:textId="77777777" w:rsidR="00636140" w:rsidRDefault="00F521D9" w:rsidP="00F521D9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implementation </w:t>
      </w:r>
      <w:r>
        <w:rPr>
          <w:rFonts w:hint="eastAsia"/>
          <w:color w:val="6A8759"/>
          <w:sz w:val="19"/>
          <w:szCs w:val="19"/>
        </w:rPr>
        <w:t>'com.android.support:appcompat-v7:28.0.0'</w:t>
      </w:r>
    </w:p>
    <w:p w14:paraId="52E8E79C" w14:textId="77777777" w:rsidR="00636140" w:rsidRDefault="00636140" w:rsidP="00F521D9">
      <w:pPr>
        <w:pStyle w:val="HTML"/>
        <w:shd w:val="clear" w:color="auto" w:fill="2B2B2B"/>
        <w:rPr>
          <w:color w:val="6A8759"/>
          <w:sz w:val="19"/>
          <w:szCs w:val="19"/>
        </w:rPr>
      </w:pPr>
    </w:p>
    <w:p w14:paraId="4C0A2489" w14:textId="77777777" w:rsidR="00636140" w:rsidRDefault="00F521D9" w:rsidP="00F521D9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  <w:color w:val="6A8759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 xml:space="preserve">implementation </w:t>
      </w:r>
      <w:r>
        <w:rPr>
          <w:rFonts w:hint="eastAsia"/>
          <w:color w:val="6A8759"/>
          <w:sz w:val="19"/>
          <w:szCs w:val="19"/>
        </w:rPr>
        <w:t>'org.aspectj:aspectjrt:1.8.13'//引入aspect</w:t>
      </w:r>
      <w:r>
        <w:rPr>
          <w:color w:val="6A8759"/>
          <w:sz w:val="19"/>
          <w:szCs w:val="19"/>
        </w:rPr>
        <w:t>J</w:t>
      </w:r>
    </w:p>
    <w:p w14:paraId="3C2885F2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79A75726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23C73C86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版本界限：As-3.0.1 + gradle4.4-all （需要配置r17的NDK环境）</w:t>
      </w:r>
    </w:p>
    <w:p w14:paraId="2D69B3ED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或者：As-3.2.1 + gradle4.6-all （正常使用，无警告）</w:t>
      </w:r>
    </w:p>
    <w:p w14:paraId="4B285D5E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import </w:t>
      </w:r>
      <w:r>
        <w:rPr>
          <w:rFonts w:hint="eastAsia"/>
          <w:color w:val="A9B7C6"/>
          <w:sz w:val="19"/>
          <w:szCs w:val="19"/>
        </w:rPr>
        <w:t>org.aspectj.bridge.IMessage</w:t>
      </w:r>
    </w:p>
    <w:p w14:paraId="6692C9EB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import </w:t>
      </w:r>
      <w:r>
        <w:rPr>
          <w:rFonts w:hint="eastAsia"/>
          <w:color w:val="A9B7C6"/>
          <w:sz w:val="19"/>
          <w:szCs w:val="19"/>
        </w:rPr>
        <w:t>org.aspectj.bridge.MessageHandler</w:t>
      </w:r>
    </w:p>
    <w:p w14:paraId="2859365B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import </w:t>
      </w:r>
      <w:r>
        <w:rPr>
          <w:rFonts w:hint="eastAsia"/>
          <w:color w:val="A9B7C6"/>
          <w:sz w:val="19"/>
          <w:szCs w:val="19"/>
        </w:rPr>
        <w:t>org.aspectj.tools.ajc.Main</w:t>
      </w:r>
    </w:p>
    <w:p w14:paraId="01870FD0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35764E5E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final def </w:t>
      </w:r>
      <w:r>
        <w:rPr>
          <w:rFonts w:hint="eastAsia"/>
          <w:color w:val="A9B7C6"/>
          <w:sz w:val="19"/>
          <w:szCs w:val="19"/>
        </w:rPr>
        <w:t>log = project.logger</w:t>
      </w:r>
    </w:p>
    <w:p w14:paraId="16A941A5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lastRenderedPageBreak/>
        <w:t xml:space="preserve">final def </w:t>
      </w:r>
      <w:r>
        <w:rPr>
          <w:rFonts w:hint="eastAsia"/>
          <w:color w:val="A9B7C6"/>
          <w:sz w:val="19"/>
          <w:szCs w:val="19"/>
        </w:rPr>
        <w:t>variants = project.android.applicationVariants</w:t>
      </w:r>
    </w:p>
    <w:p w14:paraId="76481F8B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47EF1813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variants.all { variant -&gt;</w:t>
      </w:r>
    </w:p>
    <w:p w14:paraId="3A7B5F0E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if </w:t>
      </w:r>
      <w:r>
        <w:rPr>
          <w:rFonts w:hint="eastAsia"/>
          <w:color w:val="A9B7C6"/>
          <w:sz w:val="19"/>
          <w:szCs w:val="19"/>
        </w:rPr>
        <w:t>(!variant.buildType.isDebuggable()) {</w:t>
      </w:r>
    </w:p>
    <w:p w14:paraId="29FA60DF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log.debug(</w:t>
      </w:r>
      <w:r>
        <w:rPr>
          <w:rFonts w:hint="eastAsia"/>
          <w:color w:val="6A8759"/>
          <w:sz w:val="19"/>
          <w:szCs w:val="19"/>
        </w:rPr>
        <w:t>"Skipping non-debuggable build type '</w:t>
      </w:r>
      <w:r>
        <w:rPr>
          <w:rFonts w:hint="eastAsia"/>
          <w:color w:val="A9B7C6"/>
          <w:sz w:val="19"/>
          <w:szCs w:val="19"/>
        </w:rPr>
        <w:t>${variant.buildType.name}</w:t>
      </w:r>
      <w:r>
        <w:rPr>
          <w:rFonts w:hint="eastAsia"/>
          <w:color w:val="6A8759"/>
          <w:sz w:val="19"/>
          <w:szCs w:val="19"/>
        </w:rPr>
        <w:t>'."</w:t>
      </w:r>
      <w:r>
        <w:rPr>
          <w:rFonts w:hint="eastAsia"/>
          <w:color w:val="A9B7C6"/>
          <w:sz w:val="19"/>
          <w:szCs w:val="19"/>
        </w:rPr>
        <w:t>)</w:t>
      </w:r>
    </w:p>
    <w:p w14:paraId="05631B1D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CC7832"/>
          <w:sz w:val="19"/>
          <w:szCs w:val="19"/>
        </w:rPr>
        <w:t>return</w:t>
      </w:r>
      <w:r>
        <w:rPr>
          <w:rFonts w:hint="eastAsia"/>
          <w:color w:val="A9B7C6"/>
          <w:sz w:val="19"/>
          <w:szCs w:val="19"/>
        </w:rPr>
        <w:t>;</w:t>
      </w:r>
    </w:p>
    <w:p w14:paraId="4613E1AE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}</w:t>
      </w:r>
    </w:p>
    <w:p w14:paraId="03C5A841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50D4897F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--------------------------------问题位置-------------------------</w:t>
      </w:r>
    </w:p>
    <w:p w14:paraId="04ABBCB5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    JavaCompile javaCompile = variant.javaCompile //******问题代码</w:t>
      </w:r>
    </w:p>
    <w:p w14:paraId="4B7330FD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--------------------------------修复后的代码-------------------</w:t>
      </w:r>
    </w:p>
    <w:p w14:paraId="1D2B2D75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 xml:space="preserve">JavaCompile javaCompile = </w:t>
      </w:r>
      <w:r>
        <w:rPr>
          <w:rFonts w:hint="eastAsia"/>
          <w:color w:val="CC7832"/>
          <w:sz w:val="19"/>
          <w:szCs w:val="19"/>
        </w:rPr>
        <w:t>null</w:t>
      </w:r>
    </w:p>
    <w:p w14:paraId="1C7BA94A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if </w:t>
      </w:r>
      <w:r>
        <w:rPr>
          <w:rFonts w:hint="eastAsia"/>
          <w:color w:val="A9B7C6"/>
          <w:sz w:val="19"/>
          <w:szCs w:val="19"/>
        </w:rPr>
        <w:t>(variant.hasProperty(</w:t>
      </w:r>
      <w:r>
        <w:rPr>
          <w:rFonts w:hint="eastAsia"/>
          <w:color w:val="6A8759"/>
          <w:sz w:val="19"/>
          <w:szCs w:val="19"/>
        </w:rPr>
        <w:t>'javaCompileProvider'</w:t>
      </w:r>
      <w:r>
        <w:rPr>
          <w:rFonts w:hint="eastAsia"/>
          <w:color w:val="A9B7C6"/>
          <w:sz w:val="19"/>
          <w:szCs w:val="19"/>
        </w:rPr>
        <w:t>)) {</w:t>
      </w:r>
    </w:p>
    <w:p w14:paraId="4F1A2FCF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gradle 4.10.1 +</w:t>
      </w:r>
    </w:p>
    <w:p w14:paraId="3AA8ED52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TaskProvider&lt;JavaCompile&gt; provider =  variant.javaCompileProvider</w:t>
      </w:r>
    </w:p>
    <w:p w14:paraId="7DA52373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javaCompile = provider.get()</w:t>
      </w:r>
    </w:p>
    <w:p w14:paraId="434DE99D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} </w:t>
      </w:r>
      <w:r>
        <w:rPr>
          <w:rFonts w:hint="eastAsia"/>
          <w:color w:val="CC7832"/>
          <w:sz w:val="19"/>
          <w:szCs w:val="19"/>
        </w:rPr>
        <w:t xml:space="preserve">else </w:t>
      </w:r>
      <w:r>
        <w:rPr>
          <w:rFonts w:hint="eastAsia"/>
          <w:color w:val="A9B7C6"/>
          <w:sz w:val="19"/>
          <w:szCs w:val="19"/>
        </w:rPr>
        <w:t>{</w:t>
      </w:r>
    </w:p>
    <w:p w14:paraId="1F08092C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javaCompile = variant.hasProperty(</w:t>
      </w:r>
      <w:r>
        <w:rPr>
          <w:rFonts w:hint="eastAsia"/>
          <w:color w:val="6A8759"/>
          <w:sz w:val="19"/>
          <w:szCs w:val="19"/>
        </w:rPr>
        <w:t>'javaCompiler'</w:t>
      </w:r>
      <w:r>
        <w:rPr>
          <w:rFonts w:hint="eastAsia"/>
          <w:color w:val="A9B7C6"/>
          <w:sz w:val="19"/>
          <w:szCs w:val="19"/>
        </w:rPr>
        <w:t>) ? variant.javaCompiler : variant.javaCompile</w:t>
      </w:r>
    </w:p>
    <w:p w14:paraId="1254AE5C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}</w:t>
      </w:r>
    </w:p>
    <w:p w14:paraId="55B1BCF0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--------------------------------修复后的代码-----------------------</w:t>
      </w:r>
    </w:p>
    <w:p w14:paraId="1EAA21E6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javaCompile.doLast {</w:t>
      </w:r>
    </w:p>
    <w:p w14:paraId="7FE33ECE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String[] args = [</w:t>
      </w:r>
      <w:r>
        <w:rPr>
          <w:rFonts w:hint="eastAsia"/>
          <w:color w:val="6A8759"/>
          <w:sz w:val="19"/>
          <w:szCs w:val="19"/>
        </w:rPr>
        <w:t>"-showWeaveInfo"</w:t>
      </w:r>
      <w:r>
        <w:rPr>
          <w:rFonts w:hint="eastAsia"/>
          <w:color w:val="A9B7C6"/>
          <w:sz w:val="19"/>
          <w:szCs w:val="19"/>
        </w:rPr>
        <w:t>,</w:t>
      </w:r>
    </w:p>
    <w:p w14:paraId="4BED6543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         </w:t>
      </w:r>
      <w:r>
        <w:rPr>
          <w:rFonts w:hint="eastAsia"/>
          <w:color w:val="6A8759"/>
          <w:sz w:val="19"/>
          <w:szCs w:val="19"/>
        </w:rPr>
        <w:t>"-1.8"</w:t>
      </w:r>
      <w:r>
        <w:rPr>
          <w:rFonts w:hint="eastAsia"/>
          <w:color w:val="A9B7C6"/>
          <w:sz w:val="19"/>
          <w:szCs w:val="19"/>
        </w:rPr>
        <w:t>,</w:t>
      </w:r>
    </w:p>
    <w:p w14:paraId="6D52A210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         </w:t>
      </w:r>
      <w:r>
        <w:rPr>
          <w:rFonts w:hint="eastAsia"/>
          <w:color w:val="6A8759"/>
          <w:sz w:val="19"/>
          <w:szCs w:val="19"/>
        </w:rPr>
        <w:t>"-inpath"</w:t>
      </w:r>
      <w:r>
        <w:rPr>
          <w:rFonts w:hint="eastAsia"/>
          <w:color w:val="A9B7C6"/>
          <w:sz w:val="19"/>
          <w:szCs w:val="19"/>
        </w:rPr>
        <w:t>, javaCompile.destinationDir.toString(),</w:t>
      </w:r>
    </w:p>
    <w:p w14:paraId="16204124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         </w:t>
      </w:r>
      <w:r>
        <w:rPr>
          <w:rFonts w:hint="eastAsia"/>
          <w:color w:val="6A8759"/>
          <w:sz w:val="19"/>
          <w:szCs w:val="19"/>
        </w:rPr>
        <w:t>"-aspectpath"</w:t>
      </w:r>
      <w:r>
        <w:rPr>
          <w:rFonts w:hint="eastAsia"/>
          <w:color w:val="A9B7C6"/>
          <w:sz w:val="19"/>
          <w:szCs w:val="19"/>
        </w:rPr>
        <w:t>, javaCompile.classpath.asPath,</w:t>
      </w:r>
    </w:p>
    <w:p w14:paraId="6E6FC955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         </w:t>
      </w:r>
      <w:r>
        <w:rPr>
          <w:rFonts w:hint="eastAsia"/>
          <w:color w:val="6A8759"/>
          <w:sz w:val="19"/>
          <w:szCs w:val="19"/>
        </w:rPr>
        <w:t>"-d"</w:t>
      </w:r>
      <w:r>
        <w:rPr>
          <w:rFonts w:hint="eastAsia"/>
          <w:color w:val="A9B7C6"/>
          <w:sz w:val="19"/>
          <w:szCs w:val="19"/>
        </w:rPr>
        <w:t>, javaCompile.destinationDir.toString(),</w:t>
      </w:r>
    </w:p>
    <w:p w14:paraId="518BB81D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         </w:t>
      </w:r>
      <w:r>
        <w:rPr>
          <w:rFonts w:hint="eastAsia"/>
          <w:color w:val="6A8759"/>
          <w:sz w:val="19"/>
          <w:szCs w:val="19"/>
        </w:rPr>
        <w:t>"-classpath"</w:t>
      </w:r>
      <w:r>
        <w:rPr>
          <w:rFonts w:hint="eastAsia"/>
          <w:color w:val="A9B7C6"/>
          <w:sz w:val="19"/>
          <w:szCs w:val="19"/>
        </w:rPr>
        <w:t>, javaCompile.classpath.asPath,</w:t>
      </w:r>
    </w:p>
    <w:p w14:paraId="782322A6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         </w:t>
      </w:r>
      <w:r>
        <w:rPr>
          <w:rFonts w:hint="eastAsia"/>
          <w:color w:val="6A8759"/>
          <w:sz w:val="19"/>
          <w:szCs w:val="19"/>
        </w:rPr>
        <w:t>"-bootclasspath"</w:t>
      </w:r>
      <w:r>
        <w:rPr>
          <w:rFonts w:hint="eastAsia"/>
          <w:color w:val="A9B7C6"/>
          <w:sz w:val="19"/>
          <w:szCs w:val="19"/>
        </w:rPr>
        <w:t>, project.android.bootClasspath.join(File.</w:t>
      </w:r>
      <w:r>
        <w:rPr>
          <w:rFonts w:hint="eastAsia"/>
          <w:i/>
          <w:iCs/>
          <w:color w:val="9876AA"/>
          <w:sz w:val="19"/>
          <w:szCs w:val="19"/>
        </w:rPr>
        <w:t>pathSeparator</w:t>
      </w:r>
      <w:r>
        <w:rPr>
          <w:rFonts w:hint="eastAsia"/>
          <w:color w:val="A9B7C6"/>
          <w:sz w:val="19"/>
          <w:szCs w:val="19"/>
        </w:rPr>
        <w:t>)]</w:t>
      </w:r>
    </w:p>
    <w:p w14:paraId="76F52CA4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log.debug </w:t>
      </w:r>
      <w:r>
        <w:rPr>
          <w:rFonts w:hint="eastAsia"/>
          <w:color w:val="6A8759"/>
          <w:sz w:val="19"/>
          <w:szCs w:val="19"/>
        </w:rPr>
        <w:t xml:space="preserve">"ajc args: " </w:t>
      </w:r>
      <w:r>
        <w:rPr>
          <w:rFonts w:hint="eastAsia"/>
          <w:color w:val="A9B7C6"/>
          <w:sz w:val="19"/>
          <w:szCs w:val="19"/>
        </w:rPr>
        <w:t>+ Arrays.</w:t>
      </w:r>
      <w:r>
        <w:rPr>
          <w:rFonts w:hint="eastAsia"/>
          <w:i/>
          <w:iCs/>
          <w:color w:val="9876AA"/>
          <w:sz w:val="19"/>
          <w:szCs w:val="19"/>
        </w:rPr>
        <w:t>toString</w:t>
      </w:r>
      <w:r>
        <w:rPr>
          <w:rFonts w:hint="eastAsia"/>
          <w:color w:val="A9B7C6"/>
          <w:sz w:val="19"/>
          <w:szCs w:val="19"/>
        </w:rPr>
        <w:t>(args)</w:t>
      </w:r>
    </w:p>
    <w:p w14:paraId="36BE96F9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48B2B0FD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MessageHandler handler = </w:t>
      </w:r>
      <w:r>
        <w:rPr>
          <w:rFonts w:hint="eastAsia"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MessageHandler(</w:t>
      </w:r>
      <w:r>
        <w:rPr>
          <w:rFonts w:hint="eastAsia"/>
          <w:color w:val="CC7832"/>
          <w:sz w:val="19"/>
          <w:szCs w:val="19"/>
        </w:rPr>
        <w:t>true</w:t>
      </w:r>
      <w:r>
        <w:rPr>
          <w:rFonts w:hint="eastAsia"/>
          <w:color w:val="A9B7C6"/>
          <w:sz w:val="19"/>
          <w:szCs w:val="19"/>
        </w:rPr>
        <w:t>);</w:t>
      </w:r>
    </w:p>
    <w:p w14:paraId="0A3CAE48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Main().run(args, handler);</w:t>
      </w:r>
    </w:p>
    <w:p w14:paraId="54F6C7DD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CC7832"/>
          <w:sz w:val="19"/>
          <w:szCs w:val="19"/>
        </w:rPr>
        <w:t xml:space="preserve">for </w:t>
      </w:r>
      <w:r>
        <w:rPr>
          <w:rFonts w:hint="eastAsia"/>
          <w:color w:val="A9B7C6"/>
          <w:sz w:val="19"/>
          <w:szCs w:val="19"/>
        </w:rPr>
        <w:t>(IMessage message : handler.getMessages(</w:t>
      </w:r>
      <w:r>
        <w:rPr>
          <w:rFonts w:hint="eastAsia"/>
          <w:color w:val="CC7832"/>
          <w:sz w:val="19"/>
          <w:szCs w:val="19"/>
        </w:rPr>
        <w:t>null</w:t>
      </w:r>
      <w:r>
        <w:rPr>
          <w:rFonts w:hint="eastAsia"/>
          <w:color w:val="A9B7C6"/>
          <w:sz w:val="19"/>
          <w:szCs w:val="19"/>
        </w:rPr>
        <w:t xml:space="preserve">, </w:t>
      </w:r>
      <w:r>
        <w:rPr>
          <w:rFonts w:hint="eastAsia"/>
          <w:color w:val="CC7832"/>
          <w:sz w:val="19"/>
          <w:szCs w:val="19"/>
        </w:rPr>
        <w:t>true</w:t>
      </w:r>
      <w:r>
        <w:rPr>
          <w:rFonts w:hint="eastAsia"/>
          <w:color w:val="A9B7C6"/>
          <w:sz w:val="19"/>
          <w:szCs w:val="19"/>
        </w:rPr>
        <w:t>)) {</w:t>
      </w:r>
    </w:p>
    <w:p w14:paraId="1A5E3C9C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</w:t>
      </w:r>
      <w:r>
        <w:rPr>
          <w:rFonts w:hint="eastAsia"/>
          <w:color w:val="CC7832"/>
          <w:sz w:val="19"/>
          <w:szCs w:val="19"/>
        </w:rPr>
        <w:t xml:space="preserve">switch </w:t>
      </w:r>
      <w:r>
        <w:rPr>
          <w:rFonts w:hint="eastAsia"/>
          <w:color w:val="A9B7C6"/>
          <w:sz w:val="19"/>
          <w:szCs w:val="19"/>
        </w:rPr>
        <w:t>(message.getKind()) {</w:t>
      </w:r>
    </w:p>
    <w:p w14:paraId="2C47DF8D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</w:t>
      </w:r>
      <w:r>
        <w:rPr>
          <w:rFonts w:hint="eastAsia"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>IMessage.</w:t>
      </w:r>
      <w:r>
        <w:rPr>
          <w:rFonts w:hint="eastAsia"/>
          <w:i/>
          <w:iCs/>
          <w:color w:val="9876AA"/>
          <w:sz w:val="19"/>
          <w:szCs w:val="19"/>
        </w:rPr>
        <w:t>ABORT</w:t>
      </w:r>
      <w:r>
        <w:rPr>
          <w:rFonts w:hint="eastAsia"/>
          <w:color w:val="A9B7C6"/>
          <w:sz w:val="19"/>
          <w:szCs w:val="19"/>
        </w:rPr>
        <w:t>:</w:t>
      </w:r>
    </w:p>
    <w:p w14:paraId="5C57E482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</w:t>
      </w:r>
      <w:r>
        <w:rPr>
          <w:rFonts w:hint="eastAsia"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>IMessage.</w:t>
      </w:r>
      <w:r>
        <w:rPr>
          <w:rFonts w:hint="eastAsia"/>
          <w:i/>
          <w:iCs/>
          <w:color w:val="9876AA"/>
          <w:sz w:val="19"/>
          <w:szCs w:val="19"/>
        </w:rPr>
        <w:t>ERROR</w:t>
      </w:r>
      <w:r>
        <w:rPr>
          <w:rFonts w:hint="eastAsia"/>
          <w:color w:val="A9B7C6"/>
          <w:sz w:val="19"/>
          <w:szCs w:val="19"/>
        </w:rPr>
        <w:t>:</w:t>
      </w:r>
    </w:p>
    <w:p w14:paraId="32E64996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</w:t>
      </w:r>
      <w:r>
        <w:rPr>
          <w:rFonts w:hint="eastAsia"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>IMessage.</w:t>
      </w:r>
      <w:r>
        <w:rPr>
          <w:rFonts w:hint="eastAsia"/>
          <w:i/>
          <w:iCs/>
          <w:color w:val="9876AA"/>
          <w:sz w:val="19"/>
          <w:szCs w:val="19"/>
        </w:rPr>
        <w:t>FAIL</w:t>
      </w:r>
      <w:r>
        <w:rPr>
          <w:rFonts w:hint="eastAsia"/>
          <w:color w:val="A9B7C6"/>
          <w:sz w:val="19"/>
          <w:szCs w:val="19"/>
        </w:rPr>
        <w:t>:</w:t>
      </w:r>
    </w:p>
    <w:p w14:paraId="47A1CAB8" w14:textId="77777777" w:rsidR="00636140" w:rsidRDefault="00F521D9" w:rsidP="00F521D9">
      <w:pPr>
        <w:pStyle w:val="HTML"/>
        <w:shd w:val="clear" w:color="auto" w:fill="2B2B2B"/>
        <w:rPr>
          <w:color w:val="9876AA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    log.error message.</w:t>
      </w:r>
      <w:r>
        <w:rPr>
          <w:rFonts w:hint="eastAsia"/>
          <w:color w:val="9876AA"/>
          <w:sz w:val="19"/>
          <w:szCs w:val="19"/>
        </w:rPr>
        <w:t>message</w:t>
      </w:r>
      <w:r>
        <w:rPr>
          <w:rFonts w:hint="eastAsia"/>
          <w:color w:val="A9B7C6"/>
          <w:sz w:val="19"/>
          <w:szCs w:val="19"/>
        </w:rPr>
        <w:t>, message.</w:t>
      </w:r>
      <w:r>
        <w:rPr>
          <w:rFonts w:hint="eastAsia"/>
          <w:color w:val="9876AA"/>
          <w:sz w:val="19"/>
          <w:szCs w:val="19"/>
        </w:rPr>
        <w:t>thrown</w:t>
      </w:r>
    </w:p>
    <w:p w14:paraId="24EADCC5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9876AA"/>
          <w:sz w:val="19"/>
          <w:szCs w:val="19"/>
        </w:rPr>
        <w:t xml:space="preserve">                    </w:t>
      </w:r>
      <w:r>
        <w:rPr>
          <w:rFonts w:hint="eastAsia"/>
          <w:color w:val="CC7832"/>
          <w:sz w:val="19"/>
          <w:szCs w:val="19"/>
        </w:rPr>
        <w:t>break</w:t>
      </w:r>
      <w:r>
        <w:rPr>
          <w:rFonts w:hint="eastAsia"/>
          <w:color w:val="A9B7C6"/>
          <w:sz w:val="19"/>
          <w:szCs w:val="19"/>
        </w:rPr>
        <w:t>;</w:t>
      </w:r>
    </w:p>
    <w:p w14:paraId="612448EE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</w:t>
      </w:r>
      <w:r>
        <w:rPr>
          <w:rFonts w:hint="eastAsia"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>IMessage.</w:t>
      </w:r>
      <w:r>
        <w:rPr>
          <w:rFonts w:hint="eastAsia"/>
          <w:i/>
          <w:iCs/>
          <w:color w:val="9876AA"/>
          <w:sz w:val="19"/>
          <w:szCs w:val="19"/>
        </w:rPr>
        <w:t>WARNING</w:t>
      </w:r>
      <w:r>
        <w:rPr>
          <w:rFonts w:hint="eastAsia"/>
          <w:color w:val="A9B7C6"/>
          <w:sz w:val="19"/>
          <w:szCs w:val="19"/>
        </w:rPr>
        <w:t>:</w:t>
      </w:r>
    </w:p>
    <w:p w14:paraId="480ECAB8" w14:textId="77777777" w:rsidR="00636140" w:rsidRDefault="00F521D9" w:rsidP="00F521D9">
      <w:pPr>
        <w:pStyle w:val="HTML"/>
        <w:shd w:val="clear" w:color="auto" w:fill="2B2B2B"/>
        <w:rPr>
          <w:color w:val="9876AA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    log.warn message.</w:t>
      </w:r>
      <w:r>
        <w:rPr>
          <w:rFonts w:hint="eastAsia"/>
          <w:color w:val="9876AA"/>
          <w:sz w:val="19"/>
          <w:szCs w:val="19"/>
        </w:rPr>
        <w:t>message</w:t>
      </w:r>
      <w:r>
        <w:rPr>
          <w:rFonts w:hint="eastAsia"/>
          <w:color w:val="A9B7C6"/>
          <w:sz w:val="19"/>
          <w:szCs w:val="19"/>
        </w:rPr>
        <w:t>, message.</w:t>
      </w:r>
      <w:r>
        <w:rPr>
          <w:rFonts w:hint="eastAsia"/>
          <w:color w:val="9876AA"/>
          <w:sz w:val="19"/>
          <w:szCs w:val="19"/>
        </w:rPr>
        <w:t>thrown</w:t>
      </w:r>
    </w:p>
    <w:p w14:paraId="7A83E323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9876AA"/>
          <w:sz w:val="19"/>
          <w:szCs w:val="19"/>
        </w:rPr>
        <w:t xml:space="preserve">                    </w:t>
      </w:r>
      <w:r>
        <w:rPr>
          <w:rFonts w:hint="eastAsia"/>
          <w:color w:val="CC7832"/>
          <w:sz w:val="19"/>
          <w:szCs w:val="19"/>
        </w:rPr>
        <w:t>break</w:t>
      </w:r>
      <w:r>
        <w:rPr>
          <w:rFonts w:hint="eastAsia"/>
          <w:color w:val="A9B7C6"/>
          <w:sz w:val="19"/>
          <w:szCs w:val="19"/>
        </w:rPr>
        <w:t>;</w:t>
      </w:r>
    </w:p>
    <w:p w14:paraId="30AD9DF1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lastRenderedPageBreak/>
        <w:t xml:space="preserve">                </w:t>
      </w:r>
      <w:r>
        <w:rPr>
          <w:rFonts w:hint="eastAsia"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>IMessage.</w:t>
      </w:r>
      <w:r>
        <w:rPr>
          <w:rFonts w:hint="eastAsia"/>
          <w:i/>
          <w:iCs/>
          <w:color w:val="9876AA"/>
          <w:sz w:val="19"/>
          <w:szCs w:val="19"/>
        </w:rPr>
        <w:t>INFO</w:t>
      </w:r>
      <w:r>
        <w:rPr>
          <w:rFonts w:hint="eastAsia"/>
          <w:color w:val="A9B7C6"/>
          <w:sz w:val="19"/>
          <w:szCs w:val="19"/>
        </w:rPr>
        <w:t>:</w:t>
      </w:r>
    </w:p>
    <w:p w14:paraId="0F90F381" w14:textId="77777777" w:rsidR="00636140" w:rsidRDefault="00F521D9" w:rsidP="00F521D9">
      <w:pPr>
        <w:pStyle w:val="HTML"/>
        <w:shd w:val="clear" w:color="auto" w:fill="2B2B2B"/>
        <w:rPr>
          <w:color w:val="9876AA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    log.info message.</w:t>
      </w:r>
      <w:r>
        <w:rPr>
          <w:rFonts w:hint="eastAsia"/>
          <w:color w:val="9876AA"/>
          <w:sz w:val="19"/>
          <w:szCs w:val="19"/>
        </w:rPr>
        <w:t>message</w:t>
      </w:r>
      <w:r>
        <w:rPr>
          <w:rFonts w:hint="eastAsia"/>
          <w:color w:val="A9B7C6"/>
          <w:sz w:val="19"/>
          <w:szCs w:val="19"/>
        </w:rPr>
        <w:t>, message.</w:t>
      </w:r>
      <w:r>
        <w:rPr>
          <w:rFonts w:hint="eastAsia"/>
          <w:color w:val="9876AA"/>
          <w:sz w:val="19"/>
          <w:szCs w:val="19"/>
        </w:rPr>
        <w:t>thrown</w:t>
      </w:r>
    </w:p>
    <w:p w14:paraId="46DA643E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9876AA"/>
          <w:sz w:val="19"/>
          <w:szCs w:val="19"/>
        </w:rPr>
        <w:t xml:space="preserve">                    </w:t>
      </w:r>
      <w:r>
        <w:rPr>
          <w:rFonts w:hint="eastAsia"/>
          <w:color w:val="CC7832"/>
          <w:sz w:val="19"/>
          <w:szCs w:val="19"/>
        </w:rPr>
        <w:t>break</w:t>
      </w:r>
      <w:r>
        <w:rPr>
          <w:rFonts w:hint="eastAsia"/>
          <w:color w:val="A9B7C6"/>
          <w:sz w:val="19"/>
          <w:szCs w:val="19"/>
        </w:rPr>
        <w:t>;</w:t>
      </w:r>
    </w:p>
    <w:p w14:paraId="43448A32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</w:t>
      </w:r>
      <w:r>
        <w:rPr>
          <w:rFonts w:hint="eastAsia"/>
          <w:color w:val="CC7832"/>
          <w:sz w:val="19"/>
          <w:szCs w:val="19"/>
        </w:rPr>
        <w:t xml:space="preserve">case </w:t>
      </w:r>
      <w:r>
        <w:rPr>
          <w:rFonts w:hint="eastAsia"/>
          <w:color w:val="A9B7C6"/>
          <w:sz w:val="19"/>
          <w:szCs w:val="19"/>
        </w:rPr>
        <w:t>IMessage.</w:t>
      </w:r>
      <w:r>
        <w:rPr>
          <w:rFonts w:hint="eastAsia"/>
          <w:i/>
          <w:iCs/>
          <w:color w:val="9876AA"/>
          <w:sz w:val="19"/>
          <w:szCs w:val="19"/>
        </w:rPr>
        <w:t>DEBUG</w:t>
      </w:r>
      <w:r>
        <w:rPr>
          <w:rFonts w:hint="eastAsia"/>
          <w:color w:val="A9B7C6"/>
          <w:sz w:val="19"/>
          <w:szCs w:val="19"/>
        </w:rPr>
        <w:t>:</w:t>
      </w:r>
    </w:p>
    <w:p w14:paraId="37767AAE" w14:textId="77777777" w:rsidR="00636140" w:rsidRDefault="00F521D9" w:rsidP="00F521D9">
      <w:pPr>
        <w:pStyle w:val="HTML"/>
        <w:shd w:val="clear" w:color="auto" w:fill="2B2B2B"/>
        <w:rPr>
          <w:color w:val="9876AA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        log.debug message.</w:t>
      </w:r>
      <w:r>
        <w:rPr>
          <w:rFonts w:hint="eastAsia"/>
          <w:color w:val="9876AA"/>
          <w:sz w:val="19"/>
          <w:szCs w:val="19"/>
        </w:rPr>
        <w:t>message</w:t>
      </w:r>
      <w:r>
        <w:rPr>
          <w:rFonts w:hint="eastAsia"/>
          <w:color w:val="A9B7C6"/>
          <w:sz w:val="19"/>
          <w:szCs w:val="19"/>
        </w:rPr>
        <w:t>, message.</w:t>
      </w:r>
      <w:r>
        <w:rPr>
          <w:rFonts w:hint="eastAsia"/>
          <w:color w:val="9876AA"/>
          <w:sz w:val="19"/>
          <w:szCs w:val="19"/>
        </w:rPr>
        <w:t>thrown</w:t>
      </w:r>
    </w:p>
    <w:p w14:paraId="574D28DF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9876AA"/>
          <w:sz w:val="19"/>
          <w:szCs w:val="19"/>
        </w:rPr>
        <w:t xml:space="preserve">                    </w:t>
      </w:r>
      <w:r>
        <w:rPr>
          <w:rFonts w:hint="eastAsia"/>
          <w:color w:val="CC7832"/>
          <w:sz w:val="19"/>
          <w:szCs w:val="19"/>
        </w:rPr>
        <w:t>break</w:t>
      </w:r>
      <w:r>
        <w:rPr>
          <w:rFonts w:hint="eastAsia"/>
          <w:color w:val="A9B7C6"/>
          <w:sz w:val="19"/>
          <w:szCs w:val="19"/>
        </w:rPr>
        <w:t>;</w:t>
      </w:r>
    </w:p>
    <w:p w14:paraId="4625CDAD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}</w:t>
      </w:r>
    </w:p>
    <w:p w14:paraId="33503772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}</w:t>
      </w:r>
    </w:p>
    <w:p w14:paraId="276BE2D6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}</w:t>
      </w:r>
    </w:p>
    <w:p w14:paraId="70E9FE16" w14:textId="77777777" w:rsidR="00F521D9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5BC583BB" w14:textId="77777777" w:rsidR="00F521D9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35B92F2" w14:textId="77777777" w:rsidR="00F521D9" w:rsidRPr="00140350" w:rsidRDefault="00F521D9" w:rsidP="00F521D9">
      <w:pPr>
        <w:pStyle w:val="6"/>
      </w:pPr>
      <w:r>
        <w:rPr>
          <w:rFonts w:hint="eastAsia"/>
        </w:rPr>
        <w:t>配置切面类</w:t>
      </w:r>
    </w:p>
    <w:p w14:paraId="2B212AFA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@Aspect </w:t>
      </w:r>
      <w:r>
        <w:rPr>
          <w:rFonts w:hint="eastAsia"/>
          <w:color w:val="808080"/>
          <w:sz w:val="19"/>
          <w:szCs w:val="19"/>
        </w:rPr>
        <w:t>// 定义一个切面类</w:t>
      </w:r>
    </w:p>
    <w:p w14:paraId="327A833A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public class </w:t>
      </w:r>
      <w:r>
        <w:rPr>
          <w:rFonts w:hint="eastAsia"/>
          <w:color w:val="A9B7C6"/>
          <w:sz w:val="19"/>
          <w:szCs w:val="19"/>
        </w:rPr>
        <w:t>ClickBehaviorAspect {</w:t>
      </w:r>
    </w:p>
    <w:p w14:paraId="210909B6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72C64316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private final static </w:t>
      </w:r>
      <w:r>
        <w:rPr>
          <w:rFonts w:hint="eastAsia"/>
          <w:color w:val="A9B7C6"/>
          <w:sz w:val="19"/>
          <w:szCs w:val="19"/>
        </w:rPr>
        <w:t xml:space="preserve">String </w:t>
      </w:r>
      <w:r>
        <w:rPr>
          <w:rFonts w:hint="eastAsia"/>
          <w:i/>
          <w:iCs/>
          <w:color w:val="9876AA"/>
          <w:sz w:val="19"/>
          <w:szCs w:val="19"/>
        </w:rPr>
        <w:t xml:space="preserve">TAG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A8759"/>
          <w:sz w:val="19"/>
          <w:szCs w:val="19"/>
        </w:rPr>
        <w:t>"mantoudaren &gt;&gt;&gt;"</w:t>
      </w:r>
      <w:r>
        <w:rPr>
          <w:rFonts w:hint="eastAsia"/>
          <w:color w:val="CC7832"/>
          <w:sz w:val="19"/>
          <w:szCs w:val="19"/>
        </w:rPr>
        <w:t>;</w:t>
      </w:r>
    </w:p>
    <w:p w14:paraId="3B089722" w14:textId="77777777" w:rsidR="00636140" w:rsidRDefault="00636140" w:rsidP="00F521D9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539ABBCE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1. 应用中用到了哪些注解，放到当前的切入点进行处理</w:t>
      </w:r>
    </w:p>
    <w:p w14:paraId="7223C079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execution 以方法执行时作为切点，触发Aspect类</w:t>
      </w:r>
    </w:p>
    <w:p w14:paraId="609BDEB6" w14:textId="77777777" w:rsidR="00F521D9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* *(..) 可以处理ClickBehavior这个类的所有方法</w:t>
      </w:r>
    </w:p>
    <w:p w14:paraId="56BBD697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>//这里是关注注解！！</w:t>
      </w:r>
    </w:p>
    <w:p w14:paraId="7F243CF6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BB529"/>
          <w:sz w:val="19"/>
          <w:szCs w:val="19"/>
        </w:rPr>
        <w:t>@Pointcut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execution(@com.superlearn.myaop.annotation.ClickBehavior * *(..))"</w:t>
      </w:r>
      <w:r>
        <w:rPr>
          <w:rFonts w:hint="eastAsia"/>
          <w:color w:val="A9B7C6"/>
          <w:sz w:val="19"/>
          <w:szCs w:val="19"/>
        </w:rPr>
        <w:t>)</w:t>
      </w:r>
    </w:p>
    <w:p w14:paraId="2C43AEF7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public void </w:t>
      </w:r>
      <w:r>
        <w:rPr>
          <w:rFonts w:hint="eastAsia"/>
          <w:color w:val="FFC66D"/>
          <w:sz w:val="19"/>
          <w:szCs w:val="19"/>
        </w:rPr>
        <w:t>methodPointCut</w:t>
      </w:r>
      <w:r>
        <w:rPr>
          <w:rFonts w:hint="eastAsia"/>
          <w:color w:val="A9B7C6"/>
          <w:sz w:val="19"/>
          <w:szCs w:val="19"/>
        </w:rPr>
        <w:t>() {</w:t>
      </w:r>
    </w:p>
    <w:p w14:paraId="3B9C0E7A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方法名随便写</w:t>
      </w:r>
    </w:p>
    <w:p w14:paraId="6CE42281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070C93F2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08945FBE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2. 对切入点如何处理a</w:t>
      </w:r>
    </w:p>
    <w:p w14:paraId="3F29B1AC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BB529"/>
          <w:sz w:val="19"/>
          <w:szCs w:val="19"/>
        </w:rPr>
        <w:t>@Around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methodPointCut()"</w:t>
      </w:r>
      <w:r>
        <w:rPr>
          <w:rFonts w:hint="eastAsia"/>
          <w:color w:val="A9B7C6"/>
          <w:sz w:val="19"/>
          <w:szCs w:val="19"/>
        </w:rPr>
        <w:t>)</w:t>
      </w:r>
    </w:p>
    <w:p w14:paraId="3D91EF6C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public </w:t>
      </w:r>
      <w:r>
        <w:rPr>
          <w:rFonts w:hint="eastAsia"/>
          <w:color w:val="A9B7C6"/>
          <w:sz w:val="19"/>
          <w:szCs w:val="19"/>
        </w:rPr>
        <w:t xml:space="preserve">Object </w:t>
      </w:r>
      <w:r>
        <w:rPr>
          <w:rFonts w:hint="eastAsia"/>
          <w:color w:val="FFC66D"/>
          <w:sz w:val="19"/>
          <w:szCs w:val="19"/>
        </w:rPr>
        <w:t>zointPoint</w:t>
      </w:r>
      <w:r>
        <w:rPr>
          <w:rFonts w:hint="eastAsia"/>
          <w:color w:val="A9B7C6"/>
          <w:sz w:val="19"/>
          <w:szCs w:val="19"/>
        </w:rPr>
        <w:t xml:space="preserve">(ProceedingJoinPoint joinPoint) </w:t>
      </w:r>
      <w:r>
        <w:rPr>
          <w:rFonts w:hint="eastAsia"/>
          <w:color w:val="CC7832"/>
          <w:sz w:val="19"/>
          <w:szCs w:val="19"/>
        </w:rPr>
        <w:t xml:space="preserve">throws </w:t>
      </w:r>
      <w:r>
        <w:rPr>
          <w:rFonts w:hint="eastAsia"/>
          <w:color w:val="A9B7C6"/>
          <w:sz w:val="19"/>
          <w:szCs w:val="19"/>
        </w:rPr>
        <w:t>Throwable {</w:t>
      </w:r>
    </w:p>
    <w:p w14:paraId="229AD735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1.返回值必须为Object</w:t>
      </w:r>
    </w:p>
    <w:p w14:paraId="293EBEFB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// 2.必须抛出Throwable</w:t>
      </w:r>
    </w:p>
    <w:p w14:paraId="67317BE6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// 3.参数必须为ProceedingJoinPoint</w:t>
      </w:r>
    </w:p>
    <w:p w14:paraId="706B02CA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// 4.方法名可以随便写</w:t>
      </w:r>
    </w:p>
    <w:p w14:paraId="5456F039" w14:textId="77777777" w:rsidR="00636140" w:rsidRDefault="00636140" w:rsidP="00F521D9">
      <w:pPr>
        <w:pStyle w:val="HTML"/>
        <w:shd w:val="clear" w:color="auto" w:fill="2B2B2B"/>
        <w:rPr>
          <w:color w:val="808080"/>
          <w:sz w:val="19"/>
          <w:szCs w:val="19"/>
        </w:rPr>
      </w:pPr>
    </w:p>
    <w:p w14:paraId="264AA9D4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// 获取签名方法</w:t>
      </w:r>
    </w:p>
    <w:p w14:paraId="1961EBCE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MethodSignature methodSignature = (MethodSignature) joinPoint.getSignature()</w:t>
      </w:r>
      <w:r>
        <w:rPr>
          <w:rFonts w:hint="eastAsia"/>
          <w:color w:val="CC7832"/>
          <w:sz w:val="19"/>
          <w:szCs w:val="19"/>
        </w:rPr>
        <w:t>;</w:t>
      </w:r>
    </w:p>
    <w:p w14:paraId="5CA003BE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获取方法所属的类名</w:t>
      </w:r>
    </w:p>
    <w:p w14:paraId="01BC7BED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String className = methodSignature.getDeclaringType().getSimpleName()</w:t>
      </w:r>
      <w:r>
        <w:rPr>
          <w:rFonts w:hint="eastAsia"/>
          <w:color w:val="CC7832"/>
          <w:sz w:val="19"/>
          <w:szCs w:val="19"/>
        </w:rPr>
        <w:t>;</w:t>
      </w:r>
    </w:p>
    <w:p w14:paraId="36EAD5CA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获取方法名</w:t>
      </w:r>
    </w:p>
    <w:p w14:paraId="6A18840B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String methodName = methodSignature.getName()</w:t>
      </w:r>
      <w:r>
        <w:rPr>
          <w:rFonts w:hint="eastAsia"/>
          <w:color w:val="CC7832"/>
          <w:sz w:val="19"/>
          <w:szCs w:val="19"/>
        </w:rPr>
        <w:t>;</w:t>
      </w:r>
    </w:p>
    <w:p w14:paraId="498E8CC9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获取方法的注解值（需要统计的用户行为）</w:t>
      </w:r>
    </w:p>
    <w:p w14:paraId="7CBBDF58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String funName = methodSignature.getMethod().getAnnotation(</w:t>
      </w:r>
      <w:r w:rsidR="00FA0428">
        <w:rPr>
          <w:color w:val="BBB529"/>
          <w:sz w:val="19"/>
          <w:szCs w:val="19"/>
        </w:rPr>
        <w:t xml:space="preserve"> 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CC7832"/>
          <w:sz w:val="19"/>
          <w:szCs w:val="19"/>
        </w:rPr>
        <w:t>class</w:t>
      </w:r>
      <w:r>
        <w:rPr>
          <w:rFonts w:hint="eastAsia"/>
          <w:color w:val="A9B7C6"/>
          <w:sz w:val="19"/>
          <w:szCs w:val="19"/>
        </w:rPr>
        <w:t>).value()</w:t>
      </w:r>
      <w:r>
        <w:rPr>
          <w:rFonts w:hint="eastAsia"/>
          <w:color w:val="CC7832"/>
          <w:sz w:val="19"/>
          <w:szCs w:val="19"/>
        </w:rPr>
        <w:t>;</w:t>
      </w:r>
    </w:p>
    <w:p w14:paraId="4E743B7D" w14:textId="77777777" w:rsidR="00636140" w:rsidRDefault="00636140" w:rsidP="00F521D9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5C1B0273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统计方法的执行时间，统计用户点击某功能行为（存储到本地，每过多少天，上传到服务器）</w:t>
      </w:r>
    </w:p>
    <w:p w14:paraId="1339E007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CC7832"/>
          <w:sz w:val="19"/>
          <w:szCs w:val="19"/>
        </w:rPr>
        <w:t xml:space="preserve">long </w:t>
      </w:r>
      <w:r>
        <w:rPr>
          <w:rFonts w:hint="eastAsia"/>
          <w:color w:val="A9B7C6"/>
          <w:sz w:val="19"/>
          <w:szCs w:val="19"/>
        </w:rPr>
        <w:t>begin = System.</w:t>
      </w:r>
      <w:r>
        <w:rPr>
          <w:rFonts w:hint="eastAsia"/>
          <w:i/>
          <w:iCs/>
          <w:color w:val="A9B7C6"/>
          <w:sz w:val="19"/>
          <w:szCs w:val="19"/>
        </w:rPr>
        <w:t>currentTimeMillis</w:t>
      </w:r>
      <w:r>
        <w:rPr>
          <w:rFonts w:hint="eastAsia"/>
          <w:color w:val="A9B7C6"/>
          <w:sz w:val="19"/>
          <w:szCs w:val="19"/>
        </w:rPr>
        <w:t>()</w:t>
      </w:r>
      <w:r>
        <w:rPr>
          <w:rFonts w:hint="eastAsia"/>
          <w:color w:val="CC7832"/>
          <w:sz w:val="19"/>
          <w:szCs w:val="19"/>
        </w:rPr>
        <w:t>;</w:t>
      </w:r>
    </w:p>
    <w:p w14:paraId="2E5435C0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Log.</w:t>
      </w:r>
      <w:r>
        <w:rPr>
          <w:rFonts w:hint="eastAsia"/>
          <w:i/>
          <w:iCs/>
          <w:color w:val="A9B7C6"/>
          <w:sz w:val="19"/>
          <w:szCs w:val="19"/>
        </w:rPr>
        <w:t>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TAG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ClickBehavior Method Start &gt;&gt;&gt; 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6F9ECBFB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Object proceed = joinPoint.proceed()</w:t>
      </w:r>
      <w:r>
        <w:rPr>
          <w:rFonts w:hint="eastAsia"/>
          <w:color w:val="CC7832"/>
          <w:sz w:val="19"/>
          <w:szCs w:val="19"/>
        </w:rPr>
        <w:t>;</w:t>
      </w:r>
      <w:r>
        <w:rPr>
          <w:rFonts w:hint="eastAsia"/>
          <w:color w:val="808080"/>
          <w:sz w:val="19"/>
          <w:szCs w:val="19"/>
        </w:rPr>
        <w:t>// 这里就是activity切面执行的方法</w:t>
      </w:r>
    </w:p>
    <w:p w14:paraId="3A045618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CC7832"/>
          <w:sz w:val="19"/>
          <w:szCs w:val="19"/>
        </w:rPr>
        <w:t xml:space="preserve">long </w:t>
      </w:r>
      <w:r>
        <w:rPr>
          <w:rFonts w:hint="eastAsia"/>
          <w:color w:val="A9B7C6"/>
          <w:sz w:val="19"/>
          <w:szCs w:val="19"/>
        </w:rPr>
        <w:t>duration = System.</w:t>
      </w:r>
      <w:r>
        <w:rPr>
          <w:rFonts w:hint="eastAsia"/>
          <w:i/>
          <w:iCs/>
          <w:color w:val="A9B7C6"/>
          <w:sz w:val="19"/>
          <w:szCs w:val="19"/>
        </w:rPr>
        <w:t>currentTimeMillis</w:t>
      </w:r>
      <w:r>
        <w:rPr>
          <w:rFonts w:hint="eastAsia"/>
          <w:color w:val="A9B7C6"/>
          <w:sz w:val="19"/>
          <w:szCs w:val="19"/>
        </w:rPr>
        <w:t>() - begin</w:t>
      </w:r>
      <w:r>
        <w:rPr>
          <w:rFonts w:hint="eastAsia"/>
          <w:color w:val="CC7832"/>
          <w:sz w:val="19"/>
          <w:szCs w:val="19"/>
        </w:rPr>
        <w:t>;</w:t>
      </w:r>
    </w:p>
    <w:p w14:paraId="53679E93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Log.</w:t>
      </w:r>
      <w:r>
        <w:rPr>
          <w:rFonts w:hint="eastAsia"/>
          <w:i/>
          <w:iCs/>
          <w:color w:val="A9B7C6"/>
          <w:sz w:val="19"/>
          <w:szCs w:val="19"/>
        </w:rPr>
        <w:t>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TAG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 xml:space="preserve">"ClickBehavior Method duration &gt;&gt;&gt; " </w:t>
      </w:r>
      <w:r>
        <w:rPr>
          <w:rFonts w:hint="eastAsia"/>
          <w:color w:val="A9B7C6"/>
          <w:sz w:val="19"/>
          <w:szCs w:val="19"/>
        </w:rPr>
        <w:t>+ duration)</w:t>
      </w:r>
      <w:r>
        <w:rPr>
          <w:rFonts w:hint="eastAsia"/>
          <w:color w:val="CC7832"/>
          <w:sz w:val="19"/>
          <w:szCs w:val="19"/>
        </w:rPr>
        <w:t>;</w:t>
      </w:r>
    </w:p>
    <w:p w14:paraId="493B4EA9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Log.</w:t>
      </w:r>
      <w:r>
        <w:rPr>
          <w:rFonts w:hint="eastAsia"/>
          <w:i/>
          <w:iCs/>
          <w:color w:val="A9B7C6"/>
          <w:sz w:val="19"/>
          <w:szCs w:val="19"/>
        </w:rPr>
        <w:t>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TAG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String.</w:t>
      </w:r>
      <w:r>
        <w:rPr>
          <w:rFonts w:hint="eastAsia"/>
          <w:i/>
          <w:iCs/>
          <w:color w:val="A9B7C6"/>
          <w:sz w:val="19"/>
          <w:szCs w:val="19"/>
        </w:rPr>
        <w:t>format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统计了: %s功能，在%s类的%s方法，用时%d ms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funNam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classNam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methodName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duration))</w:t>
      </w:r>
      <w:r>
        <w:rPr>
          <w:rFonts w:hint="eastAsia"/>
          <w:color w:val="CC7832"/>
          <w:sz w:val="19"/>
          <w:szCs w:val="19"/>
        </w:rPr>
        <w:t>;</w:t>
      </w:r>
    </w:p>
    <w:p w14:paraId="03457A65" w14:textId="77777777" w:rsidR="00636140" w:rsidRDefault="00636140" w:rsidP="00F521D9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1B7535BB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return </w:t>
      </w:r>
      <w:r>
        <w:rPr>
          <w:rFonts w:hint="eastAsia"/>
          <w:color w:val="A9B7C6"/>
          <w:sz w:val="19"/>
          <w:szCs w:val="19"/>
        </w:rPr>
        <w:t>proceed</w:t>
      </w:r>
      <w:r>
        <w:rPr>
          <w:rFonts w:hint="eastAsia"/>
          <w:color w:val="CC7832"/>
          <w:sz w:val="19"/>
          <w:szCs w:val="19"/>
        </w:rPr>
        <w:t>;</w:t>
      </w:r>
    </w:p>
    <w:p w14:paraId="7A9B13E2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2A56CADA" w14:textId="77777777" w:rsidR="00F521D9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5EB0C983" w14:textId="77777777" w:rsidR="00F521D9" w:rsidRPr="00825B63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F2F88E5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@Aspect </w:t>
      </w:r>
      <w:r>
        <w:rPr>
          <w:rFonts w:hint="eastAsia"/>
          <w:color w:val="808080"/>
          <w:sz w:val="19"/>
          <w:szCs w:val="19"/>
        </w:rPr>
        <w:t>// 定义一个切面类</w:t>
      </w:r>
    </w:p>
    <w:p w14:paraId="1DA39F05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public class </w:t>
      </w:r>
      <w:r>
        <w:rPr>
          <w:rFonts w:hint="eastAsia"/>
          <w:color w:val="A9B7C6"/>
          <w:sz w:val="19"/>
          <w:szCs w:val="19"/>
        </w:rPr>
        <w:t>LoginCheckAspect {</w:t>
      </w:r>
    </w:p>
    <w:p w14:paraId="291856E3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25CA14AA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private final static </w:t>
      </w:r>
      <w:r>
        <w:rPr>
          <w:rFonts w:hint="eastAsia"/>
          <w:color w:val="A9B7C6"/>
          <w:sz w:val="19"/>
          <w:szCs w:val="19"/>
        </w:rPr>
        <w:t xml:space="preserve">String </w:t>
      </w:r>
      <w:r>
        <w:rPr>
          <w:rFonts w:hint="eastAsia"/>
          <w:i/>
          <w:iCs/>
          <w:color w:val="9876AA"/>
          <w:sz w:val="19"/>
          <w:szCs w:val="19"/>
        </w:rPr>
        <w:t xml:space="preserve">TAG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A8759"/>
          <w:sz w:val="19"/>
          <w:szCs w:val="19"/>
        </w:rPr>
        <w:t>"mantoudaren &gt;&gt;&gt;"</w:t>
      </w:r>
      <w:r>
        <w:rPr>
          <w:rFonts w:hint="eastAsia"/>
          <w:color w:val="CC7832"/>
          <w:sz w:val="19"/>
          <w:szCs w:val="19"/>
        </w:rPr>
        <w:t>;</w:t>
      </w:r>
    </w:p>
    <w:p w14:paraId="54877B33" w14:textId="77777777" w:rsidR="00636140" w:rsidRDefault="00636140" w:rsidP="00F521D9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6C8E2B44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1. 应用中用到了哪些注解，放到当前的切入点进行处理</w:t>
      </w:r>
    </w:p>
    <w:p w14:paraId="251EC472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execution 以方法执行时作为切点，触发Aspect类</w:t>
      </w:r>
    </w:p>
    <w:p w14:paraId="2862FCE4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// * *(..) 可以处理ClickBehavior这个类的所有方法</w:t>
      </w:r>
    </w:p>
    <w:p w14:paraId="788C887F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BB529"/>
          <w:sz w:val="19"/>
          <w:szCs w:val="19"/>
        </w:rPr>
        <w:t>@Pointcut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execution(@com.superlearn.myaop.annotation.LoginCheck * *(..))"</w:t>
      </w:r>
      <w:r>
        <w:rPr>
          <w:rFonts w:hint="eastAsia"/>
          <w:color w:val="A9B7C6"/>
          <w:sz w:val="19"/>
          <w:szCs w:val="19"/>
        </w:rPr>
        <w:t>)</w:t>
      </w:r>
    </w:p>
    <w:p w14:paraId="425D6FE4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public void </w:t>
      </w:r>
      <w:r>
        <w:rPr>
          <w:rFonts w:hint="eastAsia"/>
          <w:color w:val="FFC66D"/>
          <w:sz w:val="19"/>
          <w:szCs w:val="19"/>
        </w:rPr>
        <w:t>methodPointCut</w:t>
      </w:r>
      <w:r>
        <w:rPr>
          <w:rFonts w:hint="eastAsia"/>
          <w:color w:val="A9B7C6"/>
          <w:sz w:val="19"/>
          <w:szCs w:val="19"/>
        </w:rPr>
        <w:t>() {</w:t>
      </w:r>
    </w:p>
    <w:p w14:paraId="159A4C22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808080"/>
          <w:sz w:val="19"/>
          <w:szCs w:val="19"/>
        </w:rPr>
        <w:t>// 方法名随便写</w:t>
      </w:r>
    </w:p>
    <w:p w14:paraId="5B6760B5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27F5EDFA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20B74AB7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2. 对切入点如何处理</w:t>
      </w:r>
    </w:p>
    <w:p w14:paraId="32BA1F7B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BB529"/>
          <w:sz w:val="19"/>
          <w:szCs w:val="19"/>
        </w:rPr>
        <w:t>@Around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methodPointCut()"</w:t>
      </w:r>
      <w:r>
        <w:rPr>
          <w:rFonts w:hint="eastAsia"/>
          <w:color w:val="A9B7C6"/>
          <w:sz w:val="19"/>
          <w:szCs w:val="19"/>
        </w:rPr>
        <w:t>)</w:t>
      </w:r>
    </w:p>
    <w:p w14:paraId="295672B9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public </w:t>
      </w:r>
      <w:r>
        <w:rPr>
          <w:rFonts w:hint="eastAsia"/>
          <w:color w:val="A9B7C6"/>
          <w:sz w:val="19"/>
          <w:szCs w:val="19"/>
        </w:rPr>
        <w:t xml:space="preserve">Object </w:t>
      </w:r>
      <w:r>
        <w:rPr>
          <w:rFonts w:hint="eastAsia"/>
          <w:color w:val="FFC66D"/>
          <w:sz w:val="19"/>
          <w:szCs w:val="19"/>
        </w:rPr>
        <w:t>jointPoint</w:t>
      </w:r>
      <w:r>
        <w:rPr>
          <w:rFonts w:hint="eastAsia"/>
          <w:color w:val="A9B7C6"/>
          <w:sz w:val="19"/>
          <w:szCs w:val="19"/>
        </w:rPr>
        <w:t xml:space="preserve">(ProceedingJoinPoint joinPoint) </w:t>
      </w:r>
      <w:r>
        <w:rPr>
          <w:rFonts w:hint="eastAsia"/>
          <w:color w:val="CC7832"/>
          <w:sz w:val="19"/>
          <w:szCs w:val="19"/>
        </w:rPr>
        <w:t xml:space="preserve">throws </w:t>
      </w:r>
      <w:r>
        <w:rPr>
          <w:rFonts w:hint="eastAsia"/>
          <w:color w:val="A9B7C6"/>
          <w:sz w:val="19"/>
          <w:szCs w:val="19"/>
        </w:rPr>
        <w:t>Throwable {</w:t>
      </w:r>
    </w:p>
    <w:p w14:paraId="747BF028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Context context = (Context) joinPoint.getThis()</w:t>
      </w:r>
      <w:r>
        <w:rPr>
          <w:rFonts w:hint="eastAsia"/>
          <w:color w:val="CC7832"/>
          <w:sz w:val="19"/>
          <w:szCs w:val="19"/>
        </w:rPr>
        <w:t>;</w:t>
      </w:r>
    </w:p>
    <w:p w14:paraId="51B91D46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if 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CC7832"/>
          <w:sz w:val="19"/>
          <w:szCs w:val="19"/>
        </w:rPr>
        <w:t>false</w:t>
      </w:r>
      <w:r>
        <w:rPr>
          <w:rFonts w:hint="eastAsia"/>
          <w:color w:val="A9B7C6"/>
          <w:sz w:val="19"/>
          <w:szCs w:val="19"/>
        </w:rPr>
        <w:t xml:space="preserve">) { </w:t>
      </w:r>
      <w:r>
        <w:rPr>
          <w:rFonts w:hint="eastAsia"/>
          <w:color w:val="808080"/>
          <w:sz w:val="19"/>
          <w:szCs w:val="19"/>
        </w:rPr>
        <w:t>// 从SharePreferences中读取</w:t>
      </w:r>
    </w:p>
    <w:p w14:paraId="45A4F240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    </w:t>
      </w:r>
      <w:r>
        <w:rPr>
          <w:rFonts w:hint="eastAsia"/>
          <w:color w:val="A9B7C6"/>
          <w:sz w:val="19"/>
          <w:szCs w:val="19"/>
        </w:rPr>
        <w:t>Log.</w:t>
      </w:r>
      <w:r>
        <w:rPr>
          <w:rFonts w:hint="eastAsia"/>
          <w:i/>
          <w:iCs/>
          <w:color w:val="A9B7C6"/>
          <w:sz w:val="19"/>
          <w:szCs w:val="19"/>
        </w:rPr>
        <w:t>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TAG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检测到已登录！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63EE69B3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return </w:t>
      </w:r>
      <w:r>
        <w:rPr>
          <w:rFonts w:hint="eastAsia"/>
          <w:color w:val="A9B7C6"/>
          <w:sz w:val="19"/>
          <w:szCs w:val="19"/>
        </w:rPr>
        <w:t>joinPoint.proceed()</w:t>
      </w:r>
      <w:r>
        <w:rPr>
          <w:rFonts w:hint="eastAsia"/>
          <w:color w:val="CC7832"/>
          <w:sz w:val="19"/>
          <w:szCs w:val="19"/>
        </w:rPr>
        <w:t>;</w:t>
      </w:r>
    </w:p>
    <w:p w14:paraId="4C59D9CF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 xml:space="preserve">} </w:t>
      </w:r>
      <w:r>
        <w:rPr>
          <w:rFonts w:hint="eastAsia"/>
          <w:color w:val="CC7832"/>
          <w:sz w:val="19"/>
          <w:szCs w:val="19"/>
        </w:rPr>
        <w:t xml:space="preserve">else </w:t>
      </w:r>
      <w:r>
        <w:rPr>
          <w:rFonts w:hint="eastAsia"/>
          <w:color w:val="A9B7C6"/>
          <w:sz w:val="19"/>
          <w:szCs w:val="19"/>
        </w:rPr>
        <w:t>{</w:t>
      </w:r>
    </w:p>
    <w:p w14:paraId="2E05B59D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    Log.</w:t>
      </w:r>
      <w:r>
        <w:rPr>
          <w:rFonts w:hint="eastAsia"/>
          <w:i/>
          <w:iCs/>
          <w:color w:val="A9B7C6"/>
          <w:sz w:val="19"/>
          <w:szCs w:val="19"/>
        </w:rPr>
        <w:t>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TAG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检测到未登录！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2C151297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</w:t>
      </w:r>
      <w:r>
        <w:rPr>
          <w:rFonts w:hint="eastAsia"/>
          <w:color w:val="A9B7C6"/>
          <w:sz w:val="19"/>
          <w:szCs w:val="19"/>
        </w:rPr>
        <w:t>Toast.</w:t>
      </w:r>
      <w:r>
        <w:rPr>
          <w:rFonts w:hint="eastAsia"/>
          <w:i/>
          <w:iCs/>
          <w:color w:val="A9B7C6"/>
          <w:sz w:val="19"/>
          <w:szCs w:val="19"/>
        </w:rPr>
        <w:t>makeText</w:t>
      </w:r>
      <w:r>
        <w:rPr>
          <w:rFonts w:hint="eastAsia"/>
          <w:color w:val="A9B7C6"/>
          <w:sz w:val="19"/>
          <w:szCs w:val="19"/>
        </w:rPr>
        <w:t>(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请先登录!"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Toast.</w:t>
      </w:r>
      <w:r>
        <w:rPr>
          <w:rFonts w:hint="eastAsia"/>
          <w:i/>
          <w:iCs/>
          <w:color w:val="9876AA"/>
          <w:sz w:val="19"/>
          <w:szCs w:val="19"/>
        </w:rPr>
        <w:t>LENGTH_SHORT</w:t>
      </w:r>
      <w:r>
        <w:rPr>
          <w:rFonts w:hint="eastAsia"/>
          <w:color w:val="A9B7C6"/>
          <w:sz w:val="19"/>
          <w:szCs w:val="19"/>
        </w:rPr>
        <w:t>).show()</w:t>
      </w:r>
      <w:r>
        <w:rPr>
          <w:rFonts w:hint="eastAsia"/>
          <w:color w:val="CC7832"/>
          <w:sz w:val="19"/>
          <w:szCs w:val="19"/>
        </w:rPr>
        <w:t>;</w:t>
      </w:r>
    </w:p>
    <w:p w14:paraId="3F76FA6E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</w:t>
      </w:r>
      <w:r>
        <w:rPr>
          <w:rFonts w:hint="eastAsia"/>
          <w:color w:val="A9B7C6"/>
          <w:sz w:val="19"/>
          <w:szCs w:val="19"/>
        </w:rPr>
        <w:t>context.startActivity(</w:t>
      </w:r>
      <w:r>
        <w:rPr>
          <w:rFonts w:hint="eastAsia"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Intent(context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A9B7C6"/>
          <w:sz w:val="19"/>
          <w:szCs w:val="19"/>
        </w:rPr>
        <w:t>LoginActivity.</w:t>
      </w:r>
      <w:r>
        <w:rPr>
          <w:rFonts w:hint="eastAsia"/>
          <w:color w:val="CC7832"/>
          <w:sz w:val="19"/>
          <w:szCs w:val="19"/>
        </w:rPr>
        <w:t>class</w:t>
      </w:r>
      <w:r>
        <w:rPr>
          <w:rFonts w:hint="eastAsia"/>
          <w:color w:val="A9B7C6"/>
          <w:sz w:val="19"/>
          <w:szCs w:val="19"/>
        </w:rPr>
        <w:t>))</w:t>
      </w:r>
      <w:r>
        <w:rPr>
          <w:rFonts w:hint="eastAsia"/>
          <w:color w:val="CC7832"/>
          <w:sz w:val="19"/>
          <w:szCs w:val="19"/>
        </w:rPr>
        <w:t>;</w:t>
      </w:r>
    </w:p>
    <w:p w14:paraId="5272240E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    return null;</w:t>
      </w:r>
      <w:r>
        <w:rPr>
          <w:rFonts w:hint="eastAsia"/>
          <w:color w:val="808080"/>
          <w:sz w:val="19"/>
          <w:szCs w:val="19"/>
        </w:rPr>
        <w:t>//原有方法不执行</w:t>
      </w:r>
    </w:p>
    <w:p w14:paraId="7FDDFB9B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}</w:t>
      </w:r>
    </w:p>
    <w:p w14:paraId="020A774D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}</w:t>
      </w:r>
    </w:p>
    <w:p w14:paraId="668F808A" w14:textId="77777777" w:rsidR="00F521D9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2A43177C" w14:textId="77777777" w:rsidR="00F521D9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AE8C95C" w14:textId="77777777" w:rsidR="00F521D9" w:rsidRDefault="00F521D9" w:rsidP="00F521D9">
      <w:pPr>
        <w:pStyle w:val="6"/>
      </w:pPr>
      <w:r>
        <w:rPr>
          <w:rFonts w:hint="eastAsia"/>
        </w:rPr>
        <w:lastRenderedPageBreak/>
        <w:t>使用</w:t>
      </w:r>
    </w:p>
    <w:p w14:paraId="7F81BC0A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public class </w:t>
      </w:r>
      <w:r>
        <w:rPr>
          <w:rFonts w:hint="eastAsia"/>
          <w:color w:val="A9B7C6"/>
          <w:sz w:val="19"/>
          <w:szCs w:val="19"/>
        </w:rPr>
        <w:t xml:space="preserve">MainActivity </w:t>
      </w:r>
      <w:r>
        <w:rPr>
          <w:rFonts w:hint="eastAsia"/>
          <w:color w:val="CC7832"/>
          <w:sz w:val="19"/>
          <w:szCs w:val="19"/>
        </w:rPr>
        <w:t xml:space="preserve">extends </w:t>
      </w:r>
      <w:r>
        <w:rPr>
          <w:rFonts w:hint="eastAsia"/>
          <w:color w:val="A9B7C6"/>
          <w:sz w:val="19"/>
          <w:szCs w:val="19"/>
        </w:rPr>
        <w:t>AppCompatActivity {</w:t>
      </w:r>
    </w:p>
    <w:p w14:paraId="2F17C1F2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3D78338F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private static final </w:t>
      </w:r>
      <w:r>
        <w:rPr>
          <w:rFonts w:hint="eastAsia"/>
          <w:color w:val="A9B7C6"/>
          <w:sz w:val="19"/>
          <w:szCs w:val="19"/>
        </w:rPr>
        <w:t xml:space="preserve">String </w:t>
      </w:r>
      <w:r>
        <w:rPr>
          <w:rFonts w:hint="eastAsia"/>
          <w:i/>
          <w:iCs/>
          <w:color w:val="9876AA"/>
          <w:sz w:val="19"/>
          <w:szCs w:val="19"/>
        </w:rPr>
        <w:t xml:space="preserve">TAG </w:t>
      </w:r>
      <w:r>
        <w:rPr>
          <w:rFonts w:hint="eastAsia"/>
          <w:color w:val="A9B7C6"/>
          <w:sz w:val="19"/>
          <w:szCs w:val="19"/>
        </w:rPr>
        <w:t xml:space="preserve">= </w:t>
      </w:r>
      <w:r>
        <w:rPr>
          <w:rFonts w:hint="eastAsia"/>
          <w:color w:val="6A8759"/>
          <w:sz w:val="19"/>
          <w:szCs w:val="19"/>
        </w:rPr>
        <w:t>"mantoudaren &gt;&gt;&gt;"</w:t>
      </w:r>
      <w:r>
        <w:rPr>
          <w:rFonts w:hint="eastAsia"/>
          <w:color w:val="CC7832"/>
          <w:sz w:val="19"/>
          <w:szCs w:val="19"/>
        </w:rPr>
        <w:t>;</w:t>
      </w:r>
    </w:p>
    <w:p w14:paraId="475EDC33" w14:textId="77777777" w:rsidR="00636140" w:rsidRDefault="00636140" w:rsidP="00F521D9">
      <w:pPr>
        <w:pStyle w:val="HTML"/>
        <w:shd w:val="clear" w:color="auto" w:fill="2B2B2B"/>
        <w:rPr>
          <w:color w:val="CC7832"/>
          <w:sz w:val="19"/>
          <w:szCs w:val="19"/>
        </w:rPr>
      </w:pPr>
    </w:p>
    <w:p w14:paraId="1D3275E8" w14:textId="77777777" w:rsidR="00636140" w:rsidRDefault="00F521D9" w:rsidP="00F521D9">
      <w:pPr>
        <w:pStyle w:val="HTML"/>
        <w:shd w:val="clear" w:color="auto" w:fill="2B2B2B"/>
        <w:rPr>
          <w:color w:val="BBB529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BBB529"/>
          <w:sz w:val="19"/>
          <w:szCs w:val="19"/>
        </w:rPr>
        <w:t>@Override</w:t>
      </w:r>
    </w:p>
    <w:p w14:paraId="33E215E8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protected void </w:t>
      </w:r>
      <w:r>
        <w:rPr>
          <w:rFonts w:hint="eastAsia"/>
          <w:color w:val="FFC66D"/>
          <w:sz w:val="19"/>
          <w:szCs w:val="19"/>
        </w:rPr>
        <w:t>onCreate</w:t>
      </w:r>
      <w:r>
        <w:rPr>
          <w:rFonts w:hint="eastAsia"/>
          <w:color w:val="A9B7C6"/>
          <w:sz w:val="19"/>
          <w:szCs w:val="19"/>
        </w:rPr>
        <w:t>(Bundle savedInstanceState) {</w:t>
      </w:r>
    </w:p>
    <w:p w14:paraId="036F29D8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</w:t>
      </w:r>
      <w:r>
        <w:rPr>
          <w:rFonts w:hint="eastAsia"/>
          <w:color w:val="CC7832"/>
          <w:sz w:val="19"/>
          <w:szCs w:val="19"/>
        </w:rPr>
        <w:t>super</w:t>
      </w:r>
      <w:r>
        <w:rPr>
          <w:rFonts w:hint="eastAsia"/>
          <w:color w:val="A9B7C6"/>
          <w:sz w:val="19"/>
          <w:szCs w:val="19"/>
        </w:rPr>
        <w:t>.onCreate(savedInstanceState)</w:t>
      </w:r>
      <w:r>
        <w:rPr>
          <w:rFonts w:hint="eastAsia"/>
          <w:color w:val="CC7832"/>
          <w:sz w:val="19"/>
          <w:szCs w:val="19"/>
        </w:rPr>
        <w:t>;</w:t>
      </w:r>
    </w:p>
    <w:p w14:paraId="5AA4FEA9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setContentView(R.layout.</w:t>
      </w:r>
      <w:r>
        <w:rPr>
          <w:rFonts w:hint="eastAsia"/>
          <w:i/>
          <w:iCs/>
          <w:color w:val="9876AA"/>
          <w:sz w:val="19"/>
          <w:szCs w:val="19"/>
        </w:rPr>
        <w:t>activity_main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06CA8645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228DB59F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317D6336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登录点击</w:t>
      </w:r>
    </w:p>
    <w:p w14:paraId="3253EF47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BB529"/>
          <w:sz w:val="19"/>
          <w:szCs w:val="19"/>
        </w:rPr>
        <w:t>@ClickBehavior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登录"</w:t>
      </w:r>
      <w:r>
        <w:rPr>
          <w:rFonts w:hint="eastAsia"/>
          <w:color w:val="A9B7C6"/>
          <w:sz w:val="19"/>
          <w:szCs w:val="19"/>
        </w:rPr>
        <w:t>)</w:t>
      </w:r>
    </w:p>
    <w:p w14:paraId="590F3668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public void </w:t>
      </w:r>
      <w:r>
        <w:rPr>
          <w:rFonts w:hint="eastAsia"/>
          <w:color w:val="FFC66D"/>
          <w:sz w:val="19"/>
          <w:szCs w:val="19"/>
        </w:rPr>
        <w:t>login</w:t>
      </w:r>
      <w:r>
        <w:rPr>
          <w:rFonts w:hint="eastAsia"/>
          <w:color w:val="A9B7C6"/>
          <w:sz w:val="19"/>
          <w:szCs w:val="19"/>
        </w:rPr>
        <w:t>(View view) {</w:t>
      </w:r>
    </w:p>
    <w:p w14:paraId="37A715CA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Log.</w:t>
      </w:r>
      <w:r>
        <w:rPr>
          <w:rFonts w:hint="eastAsia"/>
          <w:i/>
          <w:iCs/>
          <w:color w:val="A9B7C6"/>
          <w:sz w:val="19"/>
          <w:szCs w:val="19"/>
        </w:rPr>
        <w:t>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TAG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模拟接口登录请求。。。登录成功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1FFBB057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startActivity(</w:t>
      </w:r>
      <w:r>
        <w:rPr>
          <w:rFonts w:hint="eastAsia"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Intent(</w:t>
      </w:r>
      <w:r>
        <w:rPr>
          <w:rFonts w:hint="eastAsia"/>
          <w:color w:val="CC7832"/>
          <w:sz w:val="19"/>
          <w:szCs w:val="19"/>
        </w:rPr>
        <w:t xml:space="preserve">this, </w:t>
      </w:r>
      <w:r>
        <w:rPr>
          <w:rFonts w:hint="eastAsia"/>
          <w:color w:val="A9B7C6"/>
          <w:sz w:val="19"/>
          <w:szCs w:val="19"/>
        </w:rPr>
        <w:t>LoginActivity.</w:t>
      </w:r>
      <w:r>
        <w:rPr>
          <w:rFonts w:hint="eastAsia"/>
          <w:color w:val="CC7832"/>
          <w:sz w:val="19"/>
          <w:szCs w:val="19"/>
        </w:rPr>
        <w:t>class</w:t>
      </w:r>
      <w:r>
        <w:rPr>
          <w:rFonts w:hint="eastAsia"/>
          <w:color w:val="A9B7C6"/>
          <w:sz w:val="19"/>
          <w:szCs w:val="19"/>
        </w:rPr>
        <w:t>))</w:t>
      </w:r>
      <w:r>
        <w:rPr>
          <w:rFonts w:hint="eastAsia"/>
          <w:color w:val="CC7832"/>
          <w:sz w:val="19"/>
          <w:szCs w:val="19"/>
        </w:rPr>
        <w:t>;</w:t>
      </w:r>
    </w:p>
    <w:p w14:paraId="15A8B7CD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049FDDD0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040D19BB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用户行为统计</w:t>
      </w:r>
    </w:p>
    <w:p w14:paraId="05A0D203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BB529"/>
          <w:sz w:val="19"/>
          <w:szCs w:val="19"/>
        </w:rPr>
        <w:t>@ClickBehavior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我的专区"</w:t>
      </w:r>
      <w:r>
        <w:rPr>
          <w:rFonts w:hint="eastAsia"/>
          <w:color w:val="A9B7C6"/>
          <w:sz w:val="19"/>
          <w:szCs w:val="19"/>
        </w:rPr>
        <w:t>)</w:t>
      </w:r>
    </w:p>
    <w:p w14:paraId="05A55D9D" w14:textId="77777777" w:rsidR="00636140" w:rsidRDefault="00F521D9" w:rsidP="00F521D9">
      <w:pPr>
        <w:pStyle w:val="HTML"/>
        <w:shd w:val="clear" w:color="auto" w:fill="2B2B2B"/>
        <w:rPr>
          <w:color w:val="BBB52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BBB529"/>
          <w:sz w:val="19"/>
          <w:szCs w:val="19"/>
        </w:rPr>
        <w:t>@LoginCheck</w:t>
      </w:r>
    </w:p>
    <w:p w14:paraId="3404FD11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public void </w:t>
      </w:r>
      <w:r>
        <w:rPr>
          <w:rFonts w:hint="eastAsia"/>
          <w:color w:val="FFC66D"/>
          <w:sz w:val="19"/>
          <w:szCs w:val="19"/>
        </w:rPr>
        <w:t>area</w:t>
      </w:r>
      <w:r>
        <w:rPr>
          <w:rFonts w:hint="eastAsia"/>
          <w:color w:val="A9B7C6"/>
          <w:sz w:val="19"/>
          <w:szCs w:val="19"/>
        </w:rPr>
        <w:t>(View view) {</w:t>
      </w:r>
    </w:p>
    <w:p w14:paraId="3E6D5562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Log.</w:t>
      </w:r>
      <w:r>
        <w:rPr>
          <w:rFonts w:hint="eastAsia"/>
          <w:i/>
          <w:iCs/>
          <w:color w:val="A9B7C6"/>
          <w:sz w:val="19"/>
          <w:szCs w:val="19"/>
        </w:rPr>
        <w:t>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TAG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开始跳转到 - &gt; 我的专区 Activity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03717323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startActivity(</w:t>
      </w:r>
      <w:r>
        <w:rPr>
          <w:rFonts w:hint="eastAsia"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Intent(</w:t>
      </w:r>
      <w:r>
        <w:rPr>
          <w:rFonts w:hint="eastAsia"/>
          <w:color w:val="CC7832"/>
          <w:sz w:val="19"/>
          <w:szCs w:val="19"/>
        </w:rPr>
        <w:t xml:space="preserve">this, </w:t>
      </w:r>
      <w:r>
        <w:rPr>
          <w:rFonts w:hint="eastAsia"/>
          <w:color w:val="A9B7C6"/>
          <w:sz w:val="19"/>
          <w:szCs w:val="19"/>
        </w:rPr>
        <w:t>OtherActivity.</w:t>
      </w:r>
      <w:r>
        <w:rPr>
          <w:rFonts w:hint="eastAsia"/>
          <w:color w:val="CC7832"/>
          <w:sz w:val="19"/>
          <w:szCs w:val="19"/>
        </w:rPr>
        <w:t>class</w:t>
      </w:r>
      <w:r>
        <w:rPr>
          <w:rFonts w:hint="eastAsia"/>
          <w:color w:val="A9B7C6"/>
          <w:sz w:val="19"/>
          <w:szCs w:val="19"/>
        </w:rPr>
        <w:t>))</w:t>
      </w:r>
      <w:r>
        <w:rPr>
          <w:rFonts w:hint="eastAsia"/>
          <w:color w:val="CC7832"/>
          <w:sz w:val="19"/>
          <w:szCs w:val="19"/>
        </w:rPr>
        <w:t>;</w:t>
      </w:r>
    </w:p>
    <w:p w14:paraId="325AB3B9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5CAD87E9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0843EF55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用户行为统计</w:t>
      </w:r>
    </w:p>
    <w:p w14:paraId="314142C2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BB529"/>
          <w:sz w:val="19"/>
          <w:szCs w:val="19"/>
        </w:rPr>
        <w:t>@ClickBehavior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我的优惠卷"</w:t>
      </w:r>
      <w:r>
        <w:rPr>
          <w:rFonts w:hint="eastAsia"/>
          <w:color w:val="A9B7C6"/>
          <w:sz w:val="19"/>
          <w:szCs w:val="19"/>
        </w:rPr>
        <w:t>)</w:t>
      </w:r>
    </w:p>
    <w:p w14:paraId="2FAACCC4" w14:textId="77777777" w:rsidR="00636140" w:rsidRDefault="00F521D9" w:rsidP="00F521D9">
      <w:pPr>
        <w:pStyle w:val="HTML"/>
        <w:shd w:val="clear" w:color="auto" w:fill="2B2B2B"/>
        <w:rPr>
          <w:color w:val="BBB52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BBB529"/>
          <w:sz w:val="19"/>
          <w:szCs w:val="19"/>
        </w:rPr>
        <w:t>@LoginCheck</w:t>
      </w:r>
    </w:p>
    <w:p w14:paraId="467E4F33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public void </w:t>
      </w:r>
      <w:r>
        <w:rPr>
          <w:rFonts w:hint="eastAsia"/>
          <w:color w:val="FFC66D"/>
          <w:sz w:val="19"/>
          <w:szCs w:val="19"/>
        </w:rPr>
        <w:t>coupon</w:t>
      </w:r>
      <w:r>
        <w:rPr>
          <w:rFonts w:hint="eastAsia"/>
          <w:color w:val="A9B7C6"/>
          <w:sz w:val="19"/>
          <w:szCs w:val="19"/>
        </w:rPr>
        <w:t>(View view) {</w:t>
      </w:r>
    </w:p>
    <w:p w14:paraId="76B122C1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Log.</w:t>
      </w:r>
      <w:r>
        <w:rPr>
          <w:rFonts w:hint="eastAsia"/>
          <w:i/>
          <w:iCs/>
          <w:color w:val="A9B7C6"/>
          <w:sz w:val="19"/>
          <w:szCs w:val="19"/>
        </w:rPr>
        <w:t>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TAG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开始跳转到 - &gt; 我的优惠卷 Activity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048F2E0B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startActivity(</w:t>
      </w:r>
      <w:r>
        <w:rPr>
          <w:rFonts w:hint="eastAsia"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Intent(</w:t>
      </w:r>
      <w:r>
        <w:rPr>
          <w:rFonts w:hint="eastAsia"/>
          <w:color w:val="CC7832"/>
          <w:sz w:val="19"/>
          <w:szCs w:val="19"/>
        </w:rPr>
        <w:t xml:space="preserve">this, </w:t>
      </w:r>
      <w:r>
        <w:rPr>
          <w:rFonts w:hint="eastAsia"/>
          <w:color w:val="A9B7C6"/>
          <w:sz w:val="19"/>
          <w:szCs w:val="19"/>
        </w:rPr>
        <w:t>OtherActivity.</w:t>
      </w:r>
      <w:r>
        <w:rPr>
          <w:rFonts w:hint="eastAsia"/>
          <w:color w:val="CC7832"/>
          <w:sz w:val="19"/>
          <w:szCs w:val="19"/>
        </w:rPr>
        <w:t>class</w:t>
      </w:r>
      <w:r>
        <w:rPr>
          <w:rFonts w:hint="eastAsia"/>
          <w:color w:val="A9B7C6"/>
          <w:sz w:val="19"/>
          <w:szCs w:val="19"/>
        </w:rPr>
        <w:t>))</w:t>
      </w:r>
      <w:r>
        <w:rPr>
          <w:rFonts w:hint="eastAsia"/>
          <w:color w:val="CC7832"/>
          <w:sz w:val="19"/>
          <w:szCs w:val="19"/>
        </w:rPr>
        <w:t>;</w:t>
      </w:r>
    </w:p>
    <w:p w14:paraId="03E60D14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2B906AC5" w14:textId="77777777" w:rsidR="00636140" w:rsidRDefault="00636140" w:rsidP="00F521D9">
      <w:pPr>
        <w:pStyle w:val="HTML"/>
        <w:shd w:val="clear" w:color="auto" w:fill="2B2B2B"/>
        <w:rPr>
          <w:color w:val="A9B7C6"/>
          <w:sz w:val="19"/>
          <w:szCs w:val="19"/>
        </w:rPr>
      </w:pPr>
    </w:p>
    <w:p w14:paraId="5E5CCB60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808080"/>
          <w:sz w:val="19"/>
          <w:szCs w:val="19"/>
        </w:rPr>
        <w:t>// 用户行为统计</w:t>
      </w:r>
    </w:p>
    <w:p w14:paraId="28F30A7A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t xml:space="preserve">    </w:t>
      </w:r>
      <w:r>
        <w:rPr>
          <w:rFonts w:hint="eastAsia"/>
          <w:color w:val="BBB529"/>
          <w:sz w:val="19"/>
          <w:szCs w:val="19"/>
        </w:rPr>
        <w:t>@ClickBehavior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color w:val="6A8759"/>
          <w:sz w:val="19"/>
          <w:szCs w:val="19"/>
        </w:rPr>
        <w:t>"我的积分"</w:t>
      </w:r>
      <w:r>
        <w:rPr>
          <w:rFonts w:hint="eastAsia"/>
          <w:color w:val="A9B7C6"/>
          <w:sz w:val="19"/>
          <w:szCs w:val="19"/>
        </w:rPr>
        <w:t>)</w:t>
      </w:r>
    </w:p>
    <w:p w14:paraId="0EE5B3AE" w14:textId="77777777" w:rsidR="00636140" w:rsidRDefault="00F521D9" w:rsidP="00F521D9">
      <w:pPr>
        <w:pStyle w:val="HTML"/>
        <w:shd w:val="clear" w:color="auto" w:fill="2B2B2B"/>
        <w:rPr>
          <w:color w:val="BBB529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</w:t>
      </w:r>
      <w:r>
        <w:rPr>
          <w:rFonts w:hint="eastAsia"/>
          <w:color w:val="BBB529"/>
          <w:sz w:val="19"/>
          <w:szCs w:val="19"/>
        </w:rPr>
        <w:t>@LoginCheck</w:t>
      </w:r>
    </w:p>
    <w:p w14:paraId="1D2AC705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 xml:space="preserve">    </w:t>
      </w:r>
      <w:r>
        <w:rPr>
          <w:rFonts w:hint="eastAsia"/>
          <w:color w:val="CC7832"/>
          <w:sz w:val="19"/>
          <w:szCs w:val="19"/>
        </w:rPr>
        <w:t xml:space="preserve">public void </w:t>
      </w:r>
      <w:r>
        <w:rPr>
          <w:rFonts w:hint="eastAsia"/>
          <w:color w:val="FFC66D"/>
          <w:sz w:val="19"/>
          <w:szCs w:val="19"/>
        </w:rPr>
        <w:t>score</w:t>
      </w:r>
      <w:r>
        <w:rPr>
          <w:rFonts w:hint="eastAsia"/>
          <w:color w:val="A9B7C6"/>
          <w:sz w:val="19"/>
          <w:szCs w:val="19"/>
        </w:rPr>
        <w:t>(View view) {</w:t>
      </w:r>
    </w:p>
    <w:p w14:paraId="0D21D61F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    Log.</w:t>
      </w:r>
      <w:r>
        <w:rPr>
          <w:rFonts w:hint="eastAsia"/>
          <w:i/>
          <w:iCs/>
          <w:color w:val="A9B7C6"/>
          <w:sz w:val="19"/>
          <w:szCs w:val="19"/>
        </w:rPr>
        <w:t>e</w:t>
      </w:r>
      <w:r>
        <w:rPr>
          <w:rFonts w:hint="eastAsia"/>
          <w:color w:val="A9B7C6"/>
          <w:sz w:val="19"/>
          <w:szCs w:val="19"/>
        </w:rPr>
        <w:t>(</w:t>
      </w:r>
      <w:r>
        <w:rPr>
          <w:rFonts w:hint="eastAsia"/>
          <w:i/>
          <w:iCs/>
          <w:color w:val="9876AA"/>
          <w:sz w:val="19"/>
          <w:szCs w:val="19"/>
        </w:rPr>
        <w:t>TAG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6A8759"/>
          <w:sz w:val="19"/>
          <w:szCs w:val="19"/>
        </w:rPr>
        <w:t>"开始跳转到 - &gt; 我的积分 Activity"</w:t>
      </w:r>
      <w:r>
        <w:rPr>
          <w:rFonts w:hint="eastAsia"/>
          <w:color w:val="A9B7C6"/>
          <w:sz w:val="19"/>
          <w:szCs w:val="19"/>
        </w:rPr>
        <w:t>)</w:t>
      </w:r>
      <w:r>
        <w:rPr>
          <w:rFonts w:hint="eastAsia"/>
          <w:color w:val="CC7832"/>
          <w:sz w:val="19"/>
          <w:szCs w:val="19"/>
        </w:rPr>
        <w:t>;</w:t>
      </w:r>
    </w:p>
    <w:p w14:paraId="66202BCA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    </w:t>
      </w:r>
      <w:r>
        <w:rPr>
          <w:rFonts w:hint="eastAsia"/>
          <w:color w:val="A9B7C6"/>
          <w:sz w:val="19"/>
          <w:szCs w:val="19"/>
        </w:rPr>
        <w:t>startActivity(</w:t>
      </w:r>
      <w:r>
        <w:rPr>
          <w:rFonts w:hint="eastAsia"/>
          <w:color w:val="CC7832"/>
          <w:sz w:val="19"/>
          <w:szCs w:val="19"/>
        </w:rPr>
        <w:t xml:space="preserve">new </w:t>
      </w:r>
      <w:r>
        <w:rPr>
          <w:rFonts w:hint="eastAsia"/>
          <w:color w:val="A9B7C6"/>
          <w:sz w:val="19"/>
          <w:szCs w:val="19"/>
        </w:rPr>
        <w:t>Intent(</w:t>
      </w:r>
      <w:r>
        <w:rPr>
          <w:rFonts w:hint="eastAsia"/>
          <w:color w:val="CC7832"/>
          <w:sz w:val="19"/>
          <w:szCs w:val="19"/>
        </w:rPr>
        <w:t xml:space="preserve">this, </w:t>
      </w:r>
      <w:r>
        <w:rPr>
          <w:rFonts w:hint="eastAsia"/>
          <w:color w:val="A9B7C6"/>
          <w:sz w:val="19"/>
          <w:szCs w:val="19"/>
        </w:rPr>
        <w:t>OtherActivity.</w:t>
      </w:r>
      <w:r>
        <w:rPr>
          <w:rFonts w:hint="eastAsia"/>
          <w:color w:val="CC7832"/>
          <w:sz w:val="19"/>
          <w:szCs w:val="19"/>
        </w:rPr>
        <w:t>class</w:t>
      </w:r>
      <w:r>
        <w:rPr>
          <w:rFonts w:hint="eastAsia"/>
          <w:color w:val="A9B7C6"/>
          <w:sz w:val="19"/>
          <w:szCs w:val="19"/>
        </w:rPr>
        <w:t>))</w:t>
      </w:r>
      <w:r>
        <w:rPr>
          <w:rFonts w:hint="eastAsia"/>
          <w:color w:val="CC7832"/>
          <w:sz w:val="19"/>
          <w:szCs w:val="19"/>
        </w:rPr>
        <w:t>;</w:t>
      </w:r>
    </w:p>
    <w:p w14:paraId="7B3CDDFD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    </w:t>
      </w:r>
      <w:r>
        <w:rPr>
          <w:rFonts w:hint="eastAsia"/>
          <w:color w:val="A9B7C6"/>
          <w:sz w:val="19"/>
          <w:szCs w:val="19"/>
        </w:rPr>
        <w:t>}</w:t>
      </w:r>
    </w:p>
    <w:p w14:paraId="691D2B8B" w14:textId="77777777" w:rsidR="00F521D9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1F1C5E6C" w14:textId="77777777" w:rsidR="00F521D9" w:rsidRPr="00614878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E5F106E" w14:textId="77777777" w:rsidR="00636140" w:rsidRDefault="00F521D9" w:rsidP="00F521D9">
      <w:pPr>
        <w:pStyle w:val="HTML"/>
        <w:shd w:val="clear" w:color="auto" w:fill="2B2B2B"/>
        <w:rPr>
          <w:color w:val="808080"/>
          <w:sz w:val="19"/>
          <w:szCs w:val="19"/>
        </w:rPr>
      </w:pPr>
      <w:r>
        <w:rPr>
          <w:rFonts w:hint="eastAsia"/>
          <w:color w:val="808080"/>
          <w:sz w:val="19"/>
          <w:szCs w:val="19"/>
        </w:rPr>
        <w:lastRenderedPageBreak/>
        <w:t>// 用户点击痕迹</w:t>
      </w:r>
    </w:p>
    <w:p w14:paraId="40061278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>@Target</w:t>
      </w:r>
      <w:r>
        <w:rPr>
          <w:rFonts w:hint="eastAsia"/>
          <w:color w:val="A9B7C6"/>
          <w:sz w:val="19"/>
          <w:szCs w:val="19"/>
        </w:rPr>
        <w:t>(ElementType.</w:t>
      </w:r>
      <w:r>
        <w:rPr>
          <w:rFonts w:hint="eastAsia"/>
          <w:i/>
          <w:iCs/>
          <w:color w:val="9876AA"/>
          <w:sz w:val="19"/>
          <w:szCs w:val="19"/>
        </w:rPr>
        <w:t>METHOD</w:t>
      </w:r>
      <w:r>
        <w:rPr>
          <w:rFonts w:hint="eastAsia"/>
          <w:color w:val="A9B7C6"/>
          <w:sz w:val="19"/>
          <w:szCs w:val="19"/>
        </w:rPr>
        <w:t>)</w:t>
      </w:r>
    </w:p>
    <w:p w14:paraId="43FF5C83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>@Retention</w:t>
      </w:r>
      <w:r>
        <w:rPr>
          <w:rFonts w:hint="eastAsia"/>
          <w:color w:val="A9B7C6"/>
          <w:sz w:val="19"/>
          <w:szCs w:val="19"/>
        </w:rPr>
        <w:t>(RetentionPolicy.</w:t>
      </w:r>
      <w:r>
        <w:rPr>
          <w:rFonts w:hint="eastAsia"/>
          <w:i/>
          <w:iCs/>
          <w:color w:val="9876AA"/>
          <w:sz w:val="19"/>
          <w:szCs w:val="19"/>
        </w:rPr>
        <w:t>RUNTIME</w:t>
      </w:r>
      <w:r>
        <w:rPr>
          <w:rFonts w:hint="eastAsia"/>
          <w:color w:val="A9B7C6"/>
          <w:sz w:val="19"/>
          <w:szCs w:val="19"/>
        </w:rPr>
        <w:t>)</w:t>
      </w:r>
    </w:p>
    <w:p w14:paraId="368CDC0A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public </w:t>
      </w:r>
      <w:r>
        <w:rPr>
          <w:rFonts w:hint="eastAsia"/>
          <w:color w:val="A9B7C6"/>
          <w:sz w:val="19"/>
          <w:szCs w:val="19"/>
        </w:rPr>
        <w:t>@</w:t>
      </w:r>
      <w:r>
        <w:rPr>
          <w:rFonts w:hint="eastAsia"/>
          <w:color w:val="CC7832"/>
          <w:sz w:val="19"/>
          <w:szCs w:val="19"/>
        </w:rPr>
        <w:t xml:space="preserve">interface </w:t>
      </w:r>
      <w:r>
        <w:rPr>
          <w:rFonts w:hint="eastAsia"/>
          <w:color w:val="BBB529"/>
          <w:sz w:val="19"/>
          <w:szCs w:val="19"/>
        </w:rPr>
        <w:t xml:space="preserve">ClickBehavior </w:t>
      </w:r>
      <w:r>
        <w:rPr>
          <w:rFonts w:hint="eastAsia"/>
          <w:color w:val="A9B7C6"/>
          <w:sz w:val="19"/>
          <w:szCs w:val="19"/>
        </w:rPr>
        <w:t>{</w:t>
      </w:r>
    </w:p>
    <w:p w14:paraId="54E24C4A" w14:textId="77777777" w:rsidR="00636140" w:rsidRDefault="00F521D9" w:rsidP="00F521D9">
      <w:pPr>
        <w:pStyle w:val="HTML"/>
        <w:shd w:val="clear" w:color="auto" w:fill="2B2B2B"/>
        <w:rPr>
          <w:color w:val="CC7832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 xml:space="preserve">    String </w:t>
      </w:r>
      <w:r>
        <w:rPr>
          <w:rFonts w:hint="eastAsia"/>
          <w:color w:val="FFC66D"/>
          <w:sz w:val="19"/>
          <w:szCs w:val="19"/>
        </w:rPr>
        <w:t>value</w:t>
      </w:r>
      <w:r>
        <w:rPr>
          <w:rFonts w:hint="eastAsia"/>
          <w:color w:val="A9B7C6"/>
          <w:sz w:val="19"/>
          <w:szCs w:val="19"/>
        </w:rPr>
        <w:t>()</w:t>
      </w:r>
      <w:r>
        <w:rPr>
          <w:rFonts w:hint="eastAsia"/>
          <w:color w:val="CC7832"/>
          <w:sz w:val="19"/>
          <w:szCs w:val="19"/>
        </w:rPr>
        <w:t>;</w:t>
      </w:r>
    </w:p>
    <w:p w14:paraId="089598DD" w14:textId="77777777" w:rsidR="00F521D9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6E1611ED" w14:textId="77777777" w:rsidR="00F521D9" w:rsidRPr="00614878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FBAA16A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>@Target</w:t>
      </w:r>
      <w:r>
        <w:rPr>
          <w:rFonts w:hint="eastAsia"/>
          <w:color w:val="A9B7C6"/>
          <w:sz w:val="19"/>
          <w:szCs w:val="19"/>
        </w:rPr>
        <w:t>(ElementType.</w:t>
      </w:r>
      <w:r>
        <w:rPr>
          <w:rFonts w:hint="eastAsia"/>
          <w:i/>
          <w:iCs/>
          <w:color w:val="9876AA"/>
          <w:sz w:val="19"/>
          <w:szCs w:val="19"/>
        </w:rPr>
        <w:t>METHOD</w:t>
      </w:r>
      <w:r>
        <w:rPr>
          <w:rFonts w:hint="eastAsia"/>
          <w:color w:val="A9B7C6"/>
          <w:sz w:val="19"/>
          <w:szCs w:val="19"/>
        </w:rPr>
        <w:t>)</w:t>
      </w:r>
    </w:p>
    <w:p w14:paraId="15CF4424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BBB529"/>
          <w:sz w:val="19"/>
          <w:szCs w:val="19"/>
        </w:rPr>
        <w:t>@Retention</w:t>
      </w:r>
      <w:r>
        <w:rPr>
          <w:rFonts w:hint="eastAsia"/>
          <w:color w:val="A9B7C6"/>
          <w:sz w:val="19"/>
          <w:szCs w:val="19"/>
        </w:rPr>
        <w:t>(RetentionPolicy.</w:t>
      </w:r>
      <w:r>
        <w:rPr>
          <w:rFonts w:hint="eastAsia"/>
          <w:i/>
          <w:iCs/>
          <w:color w:val="9876AA"/>
          <w:sz w:val="19"/>
          <w:szCs w:val="19"/>
        </w:rPr>
        <w:t>RUNTIME</w:t>
      </w:r>
      <w:r>
        <w:rPr>
          <w:rFonts w:hint="eastAsia"/>
          <w:color w:val="A9B7C6"/>
          <w:sz w:val="19"/>
          <w:szCs w:val="19"/>
        </w:rPr>
        <w:t>)</w:t>
      </w:r>
    </w:p>
    <w:p w14:paraId="4B75CA61" w14:textId="77777777" w:rsidR="00636140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CC7832"/>
          <w:sz w:val="19"/>
          <w:szCs w:val="19"/>
        </w:rPr>
        <w:t xml:space="preserve">public </w:t>
      </w:r>
      <w:r>
        <w:rPr>
          <w:rFonts w:hint="eastAsia"/>
          <w:color w:val="A9B7C6"/>
          <w:sz w:val="19"/>
          <w:szCs w:val="19"/>
        </w:rPr>
        <w:t>@</w:t>
      </w:r>
      <w:r>
        <w:rPr>
          <w:rFonts w:hint="eastAsia"/>
          <w:color w:val="CC7832"/>
          <w:sz w:val="19"/>
          <w:szCs w:val="19"/>
        </w:rPr>
        <w:t xml:space="preserve">interface </w:t>
      </w:r>
      <w:r>
        <w:rPr>
          <w:rFonts w:hint="eastAsia"/>
          <w:color w:val="BBB529"/>
          <w:sz w:val="19"/>
          <w:szCs w:val="19"/>
        </w:rPr>
        <w:t xml:space="preserve">LoginCheck </w:t>
      </w:r>
      <w:r>
        <w:rPr>
          <w:rFonts w:hint="eastAsia"/>
          <w:color w:val="A9B7C6"/>
          <w:sz w:val="19"/>
          <w:szCs w:val="19"/>
        </w:rPr>
        <w:t>{</w:t>
      </w:r>
    </w:p>
    <w:p w14:paraId="00E1D903" w14:textId="77777777" w:rsidR="00F521D9" w:rsidRDefault="00F521D9" w:rsidP="00F521D9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color w:val="A9B7C6"/>
          <w:sz w:val="19"/>
          <w:szCs w:val="19"/>
        </w:rPr>
        <w:t>}</w:t>
      </w:r>
    </w:p>
    <w:p w14:paraId="734EFF89" w14:textId="77777777" w:rsidR="00F521D9" w:rsidRPr="00614878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8AE147F" w14:textId="77777777" w:rsidR="00F521D9" w:rsidRPr="00BE67AA" w:rsidRDefault="00F521D9" w:rsidP="00F521D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955168B" w14:textId="77777777" w:rsidR="00F521D9" w:rsidRPr="00BE67AA" w:rsidRDefault="00F521D9" w:rsidP="00F521D9">
      <w:pPr>
        <w:pStyle w:val="4"/>
        <w:rPr>
          <w:color w:val="343D42"/>
          <w:szCs w:val="21"/>
        </w:rPr>
      </w:pPr>
      <w:r w:rsidRPr="00BE67AA">
        <w:t>第二节 设计模式</w:t>
      </w:r>
    </w:p>
    <w:p w14:paraId="204E9423" w14:textId="77777777" w:rsidR="00F521D9" w:rsidRPr="00BE67AA" w:rsidRDefault="00F521D9" w:rsidP="00F521D9">
      <w:pPr>
        <w:pStyle w:val="5"/>
      </w:pPr>
      <w:r w:rsidRPr="00BE67AA">
        <w:t>1.2.1 MVC架构设计与三层模型</w:t>
      </w:r>
    </w:p>
    <w:p w14:paraId="0195BAB1" w14:textId="77777777" w:rsidR="00F521D9" w:rsidRPr="00BE67AA" w:rsidRDefault="00F521D9" w:rsidP="00F521D9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E67AA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6827BFB6" w14:textId="77777777" w:rsidR="00F521D9" w:rsidRPr="00BE67AA" w:rsidRDefault="00F521D9" w:rsidP="00F521D9">
      <w:pPr>
        <w:pStyle w:val="5"/>
      </w:pPr>
      <w:r w:rsidRPr="00BE67AA">
        <w:t>1.2.2 MVP思想精髓与解耦</w:t>
      </w:r>
    </w:p>
    <w:p w14:paraId="57F297C9" w14:textId="77777777" w:rsidR="00F521D9" w:rsidRPr="00BE67AA" w:rsidRDefault="00F521D9" w:rsidP="00F521D9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E67AA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10B5EA31" w14:textId="77777777" w:rsidR="00F521D9" w:rsidRPr="00BE67AA" w:rsidRDefault="00F521D9" w:rsidP="00F521D9">
      <w:pPr>
        <w:pStyle w:val="5"/>
      </w:pPr>
      <w:r w:rsidRPr="00BE67AA">
        <w:t>1.2.3 MVP思想实现项目基础框架搭建</w:t>
      </w:r>
    </w:p>
    <w:p w14:paraId="2DE60A0E" w14:textId="77777777" w:rsidR="00F521D9" w:rsidRPr="00BE67AA" w:rsidRDefault="00F521D9" w:rsidP="00F521D9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E67AA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6D1C9406" w14:textId="77777777" w:rsidR="00F521D9" w:rsidRPr="00BE67AA" w:rsidRDefault="00F521D9" w:rsidP="00F521D9">
      <w:pPr>
        <w:pStyle w:val="5"/>
      </w:pPr>
      <w:r w:rsidRPr="00BE67AA">
        <w:t>1.2.4 更节省的设计模式之MVVM实现数据双向绑定</w:t>
      </w:r>
    </w:p>
    <w:p w14:paraId="7C679B51" w14:textId="77777777" w:rsidR="00F521D9" w:rsidRPr="00BE67AA" w:rsidRDefault="00F521D9" w:rsidP="00F521D9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E67AA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2DBE7D6B" w14:textId="77777777" w:rsidR="00F521D9" w:rsidRPr="00BE67AA" w:rsidRDefault="00F521D9" w:rsidP="00F521D9">
      <w:pPr>
        <w:pStyle w:val="5"/>
      </w:pPr>
      <w:r w:rsidRPr="00BE67AA">
        <w:t>1.2.5 MVVM与DataBinding</w:t>
      </w:r>
    </w:p>
    <w:p w14:paraId="7FDE499C" w14:textId="77777777" w:rsidR="00F521D9" w:rsidRPr="00BE67AA" w:rsidRDefault="00F521D9" w:rsidP="00F521D9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E67AA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0DBADA6A" w14:textId="77777777" w:rsidR="00F521D9" w:rsidRPr="00BE67AA" w:rsidRDefault="00F521D9" w:rsidP="00F521D9">
      <w:pPr>
        <w:pStyle w:val="4"/>
        <w:rPr>
          <w:color w:val="343D42"/>
          <w:szCs w:val="21"/>
        </w:rPr>
      </w:pPr>
      <w:r w:rsidRPr="00BE67AA">
        <w:lastRenderedPageBreak/>
        <w:t>第三节 无死角分析Android系统源码</w:t>
      </w:r>
    </w:p>
    <w:p w14:paraId="5459C7FC" w14:textId="77777777" w:rsidR="00F521D9" w:rsidRDefault="00F521D9" w:rsidP="00F521D9">
      <w:pPr>
        <w:pStyle w:val="5"/>
      </w:pPr>
      <w:r w:rsidRPr="00BE67AA">
        <w:t>1.3.1.1 Handler Message源码分析及手写实现01</w:t>
      </w:r>
    </w:p>
    <w:p w14:paraId="1359E039" w14:textId="77777777" w:rsidR="00F41685" w:rsidRDefault="00F41685" w:rsidP="00F41685">
      <w:pPr>
        <w:pStyle w:val="6"/>
      </w:pPr>
      <w:r>
        <w:rPr>
          <w:rFonts w:hint="eastAsia"/>
        </w:rPr>
        <w:t>Handler的handleMessage的理解</w:t>
      </w:r>
    </w:p>
    <w:p w14:paraId="79FB9DBB" w14:textId="77777777" w:rsidR="00F41685" w:rsidRDefault="00F41685" w:rsidP="00F41685">
      <w:r>
        <w:t xml:space="preserve">Handler handler = </w:t>
      </w:r>
      <w:r>
        <w:rPr>
          <w:rFonts w:hint="eastAsia"/>
        </w:rPr>
        <w:t>new</w:t>
      </w:r>
      <w:r>
        <w:t xml:space="preserve"> Handler(new Handler.callBack(){</w:t>
      </w:r>
    </w:p>
    <w:p w14:paraId="44DF0386" w14:textId="77777777" w:rsidR="00F41685" w:rsidRDefault="00F41685" w:rsidP="00F41685">
      <w:r>
        <w:tab/>
      </w:r>
      <w:r>
        <w:rPr>
          <w:rFonts w:hint="eastAsia"/>
        </w:rPr>
        <w:t>boolean</w:t>
      </w:r>
      <w:r>
        <w:t xml:space="preserve"> handleMessage(Message msg){</w:t>
      </w:r>
    </w:p>
    <w:p w14:paraId="3A96F76F" w14:textId="77777777" w:rsidR="00F41685" w:rsidRPr="00F41685" w:rsidRDefault="00F41685" w:rsidP="00F41685">
      <w:r>
        <w:tab/>
      </w:r>
      <w:r>
        <w:tab/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false；//这里返回true，则下面handlerMessage不执行。返回false，则同时执行2个handle</w:t>
      </w:r>
      <w:r>
        <w:t>M</w:t>
      </w:r>
      <w:r>
        <w:rPr>
          <w:rFonts w:hint="eastAsia"/>
        </w:rPr>
        <w:t>essage！</w:t>
      </w:r>
    </w:p>
    <w:p w14:paraId="4C9F294D" w14:textId="77777777" w:rsidR="00F41685" w:rsidRDefault="00F41685" w:rsidP="00F41685">
      <w:pPr>
        <w:ind w:firstLine="420"/>
      </w:pPr>
      <w:r>
        <w:t>}</w:t>
      </w:r>
    </w:p>
    <w:p w14:paraId="11004FDC" w14:textId="77777777" w:rsidR="00F41685" w:rsidRDefault="00F41685" w:rsidP="00F41685"/>
    <w:p w14:paraId="54045914" w14:textId="77777777" w:rsidR="00F41685" w:rsidRDefault="00F41685" w:rsidP="00F41685">
      <w:r>
        <w:t>}){</w:t>
      </w:r>
    </w:p>
    <w:p w14:paraId="45DA29E9" w14:textId="77777777" w:rsidR="00F41685" w:rsidRDefault="00F41685" w:rsidP="00F41685">
      <w:r>
        <w:tab/>
      </w:r>
      <w:r>
        <w:rPr>
          <w:rFonts w:hint="eastAsia"/>
        </w:rPr>
        <w:t>void</w:t>
      </w:r>
      <w:r>
        <w:t xml:space="preserve"> handleMessage(Message msg){</w:t>
      </w:r>
    </w:p>
    <w:p w14:paraId="5D869AB9" w14:textId="77777777" w:rsidR="00F41685" w:rsidRDefault="00F41685" w:rsidP="00F41685"/>
    <w:p w14:paraId="0FEA8533" w14:textId="77777777" w:rsidR="00F41685" w:rsidRDefault="00F41685" w:rsidP="00F41685">
      <w:pPr>
        <w:ind w:firstLine="420"/>
      </w:pPr>
      <w:r>
        <w:t>}</w:t>
      </w:r>
    </w:p>
    <w:p w14:paraId="3304AEC6" w14:textId="77777777" w:rsidR="00F41685" w:rsidRDefault="00F41685" w:rsidP="00F41685">
      <w:r>
        <w:t>}</w:t>
      </w:r>
    </w:p>
    <w:p w14:paraId="55B1B313" w14:textId="77777777" w:rsidR="00F41685" w:rsidRDefault="00F41685" w:rsidP="00F41685"/>
    <w:p w14:paraId="1D2FD53E" w14:textId="77777777" w:rsidR="00F41685" w:rsidRDefault="00F41685" w:rsidP="00F41685">
      <w:r>
        <w:rPr>
          <w:rFonts w:hint="eastAsia"/>
        </w:rPr>
        <w:t>h</w:t>
      </w:r>
      <w:r>
        <w:t>andler.</w:t>
      </w:r>
      <w:r w:rsidRPr="002D4190">
        <w:rPr>
          <w:color w:val="FF0000"/>
        </w:rPr>
        <w:t>sendMessage</w:t>
      </w:r>
      <w:r>
        <w:t>(msg)</w:t>
      </w:r>
      <w:r w:rsidR="00670BFB">
        <w:rPr>
          <w:rFonts w:hint="eastAsia"/>
        </w:rPr>
        <w:t>//</w:t>
      </w:r>
      <w:r w:rsidR="00670BFB">
        <w:t xml:space="preserve"> </w:t>
      </w:r>
      <w:r w:rsidR="00670BFB">
        <w:rPr>
          <w:rFonts w:hint="eastAsia"/>
        </w:rPr>
        <w:t>走上面2个handle</w:t>
      </w:r>
      <w:r w:rsidR="00670BFB">
        <w:t>Message</w:t>
      </w:r>
      <w:r w:rsidR="00670BFB">
        <w:rPr>
          <w:rFonts w:hint="eastAsia"/>
        </w:rPr>
        <w:t>方法</w:t>
      </w:r>
    </w:p>
    <w:p w14:paraId="4F14703B" w14:textId="77777777" w:rsidR="00F41685" w:rsidRDefault="00F41685" w:rsidP="00F41685">
      <w:r>
        <w:rPr>
          <w:rFonts w:hint="eastAsia"/>
        </w:rPr>
        <w:t>h</w:t>
      </w:r>
      <w:r>
        <w:t>andler.</w:t>
      </w:r>
      <w:r w:rsidRPr="002D4190">
        <w:rPr>
          <w:color w:val="FF0000"/>
        </w:rPr>
        <w:t>post(new Runnable()</w:t>
      </w:r>
      <w:r>
        <w:t xml:space="preserve">{ void run(){ // </w:t>
      </w:r>
      <w:r>
        <w:rPr>
          <w:rFonts w:hint="eastAsia"/>
        </w:rPr>
        <w:t>这里会直接在主线程回调，走的是</w:t>
      </w:r>
      <w:r w:rsidRPr="002D4190">
        <w:rPr>
          <w:rFonts w:hint="eastAsia"/>
          <w:color w:val="FF0000"/>
        </w:rPr>
        <w:t>M</w:t>
      </w:r>
      <w:r w:rsidRPr="002D4190">
        <w:rPr>
          <w:color w:val="FF0000"/>
        </w:rPr>
        <w:t>essage</w:t>
      </w:r>
      <w:r w:rsidR="002D4190" w:rsidRPr="002D4190">
        <w:rPr>
          <w:rFonts w:hint="eastAsia"/>
          <w:color w:val="FF0000"/>
        </w:rPr>
        <w:t>中的</w:t>
      </w:r>
      <w:r w:rsidRPr="002D4190">
        <w:rPr>
          <w:color w:val="FF0000"/>
        </w:rPr>
        <w:t>Callback</w:t>
      </w:r>
      <w:r>
        <w:rPr>
          <w:rFonts w:hint="eastAsia"/>
        </w:rPr>
        <w:t>，所以不走上面2个handlerMessage</w:t>
      </w:r>
      <w:r>
        <w:t xml:space="preserve"> }})</w:t>
      </w:r>
    </w:p>
    <w:p w14:paraId="5E2276ED" w14:textId="77777777" w:rsidR="00F41685" w:rsidRPr="002D4190" w:rsidRDefault="00F41685" w:rsidP="00F41685"/>
    <w:p w14:paraId="6B3946B9" w14:textId="77777777" w:rsidR="00F41685" w:rsidRDefault="00F41685" w:rsidP="00F41685">
      <w:pPr>
        <w:pStyle w:val="6"/>
      </w:pPr>
      <w:r>
        <w:rPr>
          <w:rFonts w:hint="eastAsia"/>
        </w:rPr>
        <w:t>Thread</w:t>
      </w:r>
      <w:r>
        <w:t>Local</w:t>
      </w:r>
      <w:r>
        <w:rPr>
          <w:rFonts w:hint="eastAsia"/>
        </w:rPr>
        <w:t>的理解</w:t>
      </w:r>
    </w:p>
    <w:p w14:paraId="0F5B253D" w14:textId="77777777" w:rsidR="00F41685" w:rsidRDefault="007516C9" w:rsidP="00F41685">
      <w:r>
        <w:rPr>
          <w:rFonts w:hint="eastAsia"/>
        </w:rPr>
        <w:t>线程间的单例</w:t>
      </w:r>
    </w:p>
    <w:p w14:paraId="36B05CB8" w14:textId="77777777" w:rsidR="007516C9" w:rsidRDefault="007516C9" w:rsidP="00F41685">
      <w:r>
        <w:rPr>
          <w:rFonts w:hint="eastAsia"/>
        </w:rPr>
        <w:t>Thread</w:t>
      </w:r>
      <w:r>
        <w:t xml:space="preserve">Local&lt;T&gt; 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</w:t>
      </w:r>
      <w:r>
        <w:t>ew T</w:t>
      </w:r>
      <w:r>
        <w:rPr>
          <w:rFonts w:hint="eastAsia"/>
        </w:rPr>
        <w:t>hread</w:t>
      </w:r>
      <w:r>
        <w:t>Local&lt;&gt;();</w:t>
      </w:r>
    </w:p>
    <w:p w14:paraId="26E1C43B" w14:textId="77777777" w:rsidR="00144126" w:rsidRDefault="00144126" w:rsidP="00F41685">
      <w:r>
        <w:rPr>
          <w:rFonts w:hint="eastAsia"/>
        </w:rPr>
        <w:t>local</w:t>
      </w:r>
      <w:r>
        <w:t>.set(new T);</w:t>
      </w:r>
    </w:p>
    <w:p w14:paraId="3E31C68D" w14:textId="77777777" w:rsidR="00144126" w:rsidRDefault="00144126" w:rsidP="00F41685">
      <w:r>
        <w:rPr>
          <w:rFonts w:hint="eastAsia"/>
        </w:rPr>
        <w:t>l</w:t>
      </w:r>
      <w:r>
        <w:t>ocal.get();</w:t>
      </w:r>
    </w:p>
    <w:p w14:paraId="169AF521" w14:textId="77777777" w:rsidR="00144126" w:rsidRDefault="00144126" w:rsidP="00F41685">
      <w:r>
        <w:rPr>
          <w:rFonts w:hint="eastAsia"/>
        </w:rPr>
        <w:t>同一线程里面保证单例！</w:t>
      </w:r>
    </w:p>
    <w:p w14:paraId="51BAA7AA" w14:textId="77777777" w:rsidR="00144126" w:rsidRDefault="00144126" w:rsidP="00F41685"/>
    <w:p w14:paraId="00BEF2D6" w14:textId="77777777" w:rsidR="00144126" w:rsidRDefault="00144126" w:rsidP="00F41685">
      <w:r>
        <w:rPr>
          <w:rFonts w:hint="eastAsia"/>
        </w:rPr>
        <w:t>如果只在Thread-0 set了值，那么只在Thread-0，有值。Thread-1，get为null</w:t>
      </w:r>
    </w:p>
    <w:p w14:paraId="3876B98F" w14:textId="77777777" w:rsidR="00144126" w:rsidRDefault="00705D02" w:rsidP="00F41685">
      <w:r>
        <w:rPr>
          <w:rFonts w:hint="eastAsia"/>
        </w:rPr>
        <w:t>除非设置默认值，如下：</w:t>
      </w:r>
    </w:p>
    <w:p w14:paraId="3DB9772C" w14:textId="77777777" w:rsidR="00144126" w:rsidRDefault="00144126" w:rsidP="00F41685">
      <w:r>
        <w:rPr>
          <w:rFonts w:hint="eastAsia"/>
        </w:rPr>
        <w:t>Thread</w:t>
      </w:r>
      <w:r>
        <w:t>Local&lt;String&gt; local = ThreadLocal.withInitial( () -&gt; ”abc” );</w:t>
      </w:r>
    </w:p>
    <w:p w14:paraId="0F1D9839" w14:textId="77777777" w:rsidR="007516C9" w:rsidRDefault="00144126" w:rsidP="00F41685">
      <w:r>
        <w:rPr>
          <w:rFonts w:hint="eastAsia"/>
        </w:rPr>
        <w:t>如果没有值，则设置默认</w:t>
      </w:r>
    </w:p>
    <w:p w14:paraId="7D656FE3" w14:textId="77777777" w:rsidR="00144126" w:rsidRPr="00144126" w:rsidRDefault="00144126" w:rsidP="00F41685"/>
    <w:p w14:paraId="3782459C" w14:textId="77777777" w:rsidR="00F521D9" w:rsidRDefault="00F521D9" w:rsidP="00F521D9">
      <w:pPr>
        <w:pStyle w:val="5"/>
      </w:pPr>
      <w:r w:rsidRPr="00BE67AA">
        <w:lastRenderedPageBreak/>
        <w:t>1.3.1.2 Handler Message源码分析及手写实现02</w:t>
      </w:r>
    </w:p>
    <w:p w14:paraId="1BB54C1D" w14:textId="77777777" w:rsidR="00FE608E" w:rsidRDefault="00FE608E" w:rsidP="00FE608E">
      <w:pPr>
        <w:pStyle w:val="6"/>
      </w:pPr>
      <w:r>
        <w:rPr>
          <w:rFonts w:hint="eastAsia"/>
        </w:rPr>
        <w:t>M</w:t>
      </w:r>
      <w:r>
        <w:t>essage</w:t>
      </w:r>
      <w:r>
        <w:rPr>
          <w:rFonts w:hint="eastAsia"/>
        </w:rPr>
        <w:t>链表结构</w:t>
      </w:r>
    </w:p>
    <w:p w14:paraId="1535B13B" w14:textId="77777777" w:rsidR="00FE608E" w:rsidRDefault="00FE608E" w:rsidP="00FE608E"/>
    <w:p w14:paraId="47DCDCDB" w14:textId="77777777" w:rsidR="00FE608E" w:rsidRDefault="00FE608E" w:rsidP="00FE608E">
      <w:r>
        <w:t>class Message{</w:t>
      </w:r>
    </w:p>
    <w:p w14:paraId="7F118EC7" w14:textId="77777777" w:rsidR="00FE608E" w:rsidRDefault="00FE608E" w:rsidP="00FE608E">
      <w:r>
        <w:tab/>
        <w:t>M</w:t>
      </w:r>
      <w:r>
        <w:rPr>
          <w:rFonts w:hint="eastAsia"/>
        </w:rPr>
        <w:t>essage</w:t>
      </w:r>
      <w:r>
        <w:t xml:space="preserve"> </w:t>
      </w:r>
      <w:r>
        <w:rPr>
          <w:rFonts w:hint="eastAsia"/>
        </w:rPr>
        <w:t>next；//</w:t>
      </w:r>
      <w:r>
        <w:t xml:space="preserve"> </w:t>
      </w:r>
      <w:r>
        <w:rPr>
          <w:rFonts w:hint="eastAsia"/>
        </w:rPr>
        <w:t>单向链表。实际上是栈结构，同一时刻，先进后出</w:t>
      </w:r>
    </w:p>
    <w:p w14:paraId="5F9F6499" w14:textId="77777777" w:rsidR="00FE608E" w:rsidRDefault="00FE608E" w:rsidP="00FE608E">
      <w:r>
        <w:tab/>
        <w:t>M</w:t>
      </w:r>
      <w:r>
        <w:rPr>
          <w:rFonts w:hint="eastAsia"/>
        </w:rPr>
        <w:t>essage</w:t>
      </w:r>
      <w:r>
        <w:t xml:space="preserve"> </w:t>
      </w:r>
      <w:r>
        <w:rPr>
          <w:rFonts w:hint="eastAsia"/>
        </w:rPr>
        <w:t>sPool；//</w:t>
      </w:r>
      <w:r>
        <w:t xml:space="preserve"> </w:t>
      </w:r>
      <w:r>
        <w:rPr>
          <w:rFonts w:hint="eastAsia"/>
        </w:rPr>
        <w:t>回收Message后，s</w:t>
      </w:r>
      <w:r>
        <w:t>Pool = this</w:t>
      </w:r>
      <w:r>
        <w:rPr>
          <w:rFonts w:hint="eastAsia"/>
        </w:rPr>
        <w:t>；以便调用obtain</w:t>
      </w:r>
      <w:r>
        <w:t>()</w:t>
      </w:r>
      <w:r>
        <w:rPr>
          <w:rFonts w:hint="eastAsia"/>
        </w:rPr>
        <w:t>复用</w:t>
      </w:r>
      <w:r>
        <w:t>Message</w:t>
      </w:r>
    </w:p>
    <w:p w14:paraId="00E3289D" w14:textId="77777777" w:rsidR="00FE608E" w:rsidRDefault="00FE608E" w:rsidP="00FE608E">
      <w:r>
        <w:t>}</w:t>
      </w:r>
    </w:p>
    <w:p w14:paraId="2599B926" w14:textId="77777777" w:rsidR="00FE608E" w:rsidRDefault="00FE608E" w:rsidP="00FE608E"/>
    <w:p w14:paraId="15609D6E" w14:textId="77777777" w:rsidR="00FE608E" w:rsidRDefault="00FE608E" w:rsidP="00FE608E">
      <w:r>
        <w:rPr>
          <w:noProof/>
        </w:rPr>
        <w:drawing>
          <wp:inline distT="0" distB="0" distL="0" distR="0" wp14:anchorId="3E3E7F02" wp14:editId="7E9B375B">
            <wp:extent cx="1545771" cy="923692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560069" cy="9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53E6" w14:textId="77777777" w:rsidR="00E64454" w:rsidRDefault="00E64454" w:rsidP="00FE608E">
      <w:r>
        <w:rPr>
          <w:rFonts w:hint="eastAsia"/>
        </w:rPr>
        <w:t>Delay的M</w:t>
      </w:r>
      <w:r>
        <w:t>sg</w:t>
      </w:r>
      <w:r>
        <w:rPr>
          <w:rFonts w:hint="eastAsia"/>
        </w:rPr>
        <w:t>被插入到了相应的时间位置。</w:t>
      </w:r>
    </w:p>
    <w:p w14:paraId="0D9372F7" w14:textId="77777777" w:rsidR="00644A3B" w:rsidRDefault="00644A3B" w:rsidP="00FE608E">
      <w:r>
        <w:rPr>
          <w:rFonts w:hint="eastAsia"/>
        </w:rPr>
        <w:t>都是0这个时刻，先插入的后处理</w:t>
      </w:r>
    </w:p>
    <w:p w14:paraId="6CAE25C6" w14:textId="77777777" w:rsidR="00FE608E" w:rsidRPr="00FE608E" w:rsidRDefault="00C302E0" w:rsidP="00FE608E">
      <w:r>
        <w:rPr>
          <w:rFonts w:hint="eastAsia"/>
        </w:rPr>
        <w:t>因为每次处理，都是从第1个位置取msg</w:t>
      </w:r>
    </w:p>
    <w:p w14:paraId="6FEC1809" w14:textId="77777777" w:rsidR="00F521D9" w:rsidRPr="00BE67AA" w:rsidRDefault="00F521D9" w:rsidP="00F521D9">
      <w:pPr>
        <w:pStyle w:val="5"/>
      </w:pPr>
      <w:r w:rsidRPr="00BE67AA">
        <w:t>1.3.1.3 Handler Message源码分析及手写实现03</w:t>
      </w:r>
    </w:p>
    <w:p w14:paraId="4F62FBE4" w14:textId="77777777" w:rsidR="00F521D9" w:rsidRDefault="00F41685" w:rsidP="00F41685">
      <w:pPr>
        <w:pStyle w:val="6"/>
      </w:pPr>
      <w:r>
        <w:t>Handler</w:t>
      </w:r>
      <w:r>
        <w:rPr>
          <w:rFonts w:hint="eastAsia"/>
        </w:rPr>
        <w:t>理解</w:t>
      </w:r>
      <w:r w:rsidR="001F3588">
        <w:rPr>
          <w:rFonts w:hint="eastAsia"/>
        </w:rPr>
        <w:t>的</w:t>
      </w:r>
      <w:r>
        <w:rPr>
          <w:rFonts w:hint="eastAsia"/>
        </w:rPr>
        <w:t>关键点</w:t>
      </w:r>
    </w:p>
    <w:p w14:paraId="236645F4" w14:textId="77777777" w:rsidR="00F41685" w:rsidRPr="00F41685" w:rsidRDefault="00F41685" w:rsidP="00B814F3">
      <w:pPr>
        <w:pStyle w:val="a5"/>
        <w:widowControl/>
        <w:numPr>
          <w:ilvl w:val="0"/>
          <w:numId w:val="11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Handl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essag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M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ssag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Q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ueu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ooper</w:t>
      </w:r>
    </w:p>
    <w:p w14:paraId="2596593D" w14:textId="77777777" w:rsidR="00F41685" w:rsidRDefault="00F41685" w:rsidP="00B814F3">
      <w:pPr>
        <w:pStyle w:val="a5"/>
        <w:widowControl/>
        <w:numPr>
          <w:ilvl w:val="0"/>
          <w:numId w:val="11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Handl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最终都是调用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mQueue.enqueueMessage</w:t>
      </w:r>
    </w:p>
    <w:p w14:paraId="13EA4A76" w14:textId="77777777" w:rsidR="00282FFC" w:rsidRPr="00F41685" w:rsidRDefault="00282FFC" w:rsidP="00B814F3">
      <w:pPr>
        <w:pStyle w:val="a5"/>
        <w:widowControl/>
        <w:numPr>
          <w:ilvl w:val="0"/>
          <w:numId w:val="11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oop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.loo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(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)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一直从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Queu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next()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取出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sg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然后调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sg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target.dispathMessage</w:t>
      </w:r>
      <w:r w:rsidR="00FE608E">
        <w:rPr>
          <w:rFonts w:ascii="Arial" w:eastAsia="宋体" w:hAnsi="Arial" w:cs="Arial"/>
          <w:color w:val="666666"/>
          <w:kern w:val="0"/>
          <w:sz w:val="18"/>
          <w:szCs w:val="18"/>
        </w:rPr>
        <w:t>(msg)</w:t>
      </w:r>
    </w:p>
    <w:p w14:paraId="1E37476B" w14:textId="77777777" w:rsidR="00F521D9" w:rsidRPr="00BE67AA" w:rsidRDefault="00F521D9" w:rsidP="00F521D9">
      <w:pPr>
        <w:pStyle w:val="5"/>
      </w:pPr>
      <w:r w:rsidRPr="00BE67AA">
        <w:t>1.3.2.1 Binder核心原理（一）</w:t>
      </w:r>
    </w:p>
    <w:p w14:paraId="49BB9057" w14:textId="77777777" w:rsidR="00F521D9" w:rsidRDefault="007B4C7A" w:rsidP="007B4C7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inder</w:t>
      </w:r>
      <w:r w:rsidR="004F762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解决进程间通讯</w:t>
      </w:r>
    </w:p>
    <w:p w14:paraId="3B9D237C" w14:textId="77777777" w:rsidR="007B4C7A" w:rsidRDefault="007B4C7A" w:rsidP="007B4C7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66729A3" w14:textId="77777777" w:rsidR="009F7AB3" w:rsidRDefault="009F7AB3" w:rsidP="007B4C7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.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安全：支持实名制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ind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和匿名</w:t>
      </w:r>
      <w:r w:rsidR="00932A5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制</w:t>
      </w:r>
      <w:r w:rsidR="00932A5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inder</w:t>
      </w:r>
      <w:r w:rsidR="00932A5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会效验</w:t>
      </w:r>
      <w:r w:rsidR="00932A51">
        <w:rPr>
          <w:rFonts w:ascii="Arial" w:eastAsia="宋体" w:hAnsi="Arial" w:cs="Arial"/>
          <w:color w:val="666666"/>
          <w:kern w:val="0"/>
          <w:sz w:val="18"/>
          <w:szCs w:val="18"/>
        </w:rPr>
        <w:t>UID</w:t>
      </w:r>
      <w:r w:rsidR="00932A5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用户</w:t>
      </w:r>
      <w:r w:rsidR="00932A5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d</w:t>
      </w:r>
      <w:r w:rsidR="00932A5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 w:rsidR="00932A5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</w:t>
      </w:r>
      <w:r w:rsidR="00932A51">
        <w:rPr>
          <w:rFonts w:ascii="Arial" w:eastAsia="宋体" w:hAnsi="Arial" w:cs="Arial"/>
          <w:color w:val="666666"/>
          <w:kern w:val="0"/>
          <w:sz w:val="18"/>
          <w:szCs w:val="18"/>
        </w:rPr>
        <w:t>ID</w:t>
      </w:r>
      <w:r w:rsidR="00932A5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进程</w:t>
      </w:r>
      <w:r w:rsidR="00932A5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d</w:t>
      </w:r>
    </w:p>
    <w:p w14:paraId="0EB500AC" w14:textId="77777777" w:rsidR="009F7AB3" w:rsidRDefault="009F7AB3" w:rsidP="007B4C7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0E791A3" w14:textId="77777777" w:rsidR="00E66101" w:rsidRDefault="00E66101" w:rsidP="007B4C7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3A790C7" wp14:editId="6E69D95D">
            <wp:extent cx="3690257" cy="1345749"/>
            <wp:effectExtent l="0" t="0" r="5715" b="698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708733" cy="135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FB2C" w14:textId="77777777" w:rsidR="00E70CA4" w:rsidRDefault="00E70CA4" w:rsidP="007B4C7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C12A279" w14:textId="77777777" w:rsidR="00E70CA4" w:rsidRDefault="00E70CA4" w:rsidP="007B4C7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DC4B207" wp14:editId="2DEEB074">
            <wp:extent cx="3858986" cy="2969737"/>
            <wp:effectExtent l="0" t="0" r="8255" b="254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868294" cy="29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CD7A" w14:textId="77777777" w:rsidR="003972DB" w:rsidRDefault="003972DB" w:rsidP="007B4C7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7AAB323" w14:textId="77777777" w:rsidR="003972DB" w:rsidRPr="000840E1" w:rsidRDefault="000840E1" w:rsidP="000840E1">
      <w:pPr>
        <w:pStyle w:val="a5"/>
        <w:widowControl/>
        <w:numPr>
          <w:ilvl w:val="0"/>
          <w:numId w:val="43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lient</w:t>
      </w:r>
      <w:r w:rsidRPr="000840E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获取</w:t>
      </w:r>
      <w:r w:rsidRPr="000840E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erver</w:t>
      </w:r>
      <w:r w:rsidRPr="000840E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代理接口</w:t>
      </w:r>
    </w:p>
    <w:p w14:paraId="7AA71C2E" w14:textId="77777777" w:rsidR="000840E1" w:rsidRDefault="000840E1" w:rsidP="000840E1">
      <w:pPr>
        <w:pStyle w:val="a5"/>
        <w:widowControl/>
        <w:numPr>
          <w:ilvl w:val="0"/>
          <w:numId w:val="43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erv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代理接口的方法，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erv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中定义的方法必须一致</w:t>
      </w:r>
    </w:p>
    <w:p w14:paraId="77F10213" w14:textId="77777777" w:rsidR="000840E1" w:rsidRDefault="000840E1" w:rsidP="000840E1">
      <w:pPr>
        <w:pStyle w:val="a5"/>
        <w:widowControl/>
        <w:numPr>
          <w:ilvl w:val="0"/>
          <w:numId w:val="43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lien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调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erv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代理接口，如果有参数，则会把参数打包成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arcel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格式，然后</w:t>
      </w:r>
      <w:r w:rsidRPr="000840E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调用</w:t>
      </w:r>
      <w:r w:rsidRPr="000840E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mote</w:t>
      </w:r>
      <w:r w:rsidRPr="000840E1">
        <w:rPr>
          <w:rFonts w:ascii="Arial" w:eastAsia="宋体" w:hAnsi="Arial" w:cs="Arial"/>
          <w:color w:val="666666"/>
          <w:kern w:val="0"/>
          <w:sz w:val="18"/>
          <w:szCs w:val="18"/>
        </w:rPr>
        <w:t>.transact()</w:t>
      </w:r>
      <w:r w:rsidRPr="000840E1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方法</w:t>
      </w:r>
    </w:p>
    <w:p w14:paraId="73E98C5C" w14:textId="77777777" w:rsidR="000840E1" w:rsidRDefault="000840E1" w:rsidP="000840E1">
      <w:pPr>
        <w:pStyle w:val="a5"/>
        <w:widowControl/>
        <w:numPr>
          <w:ilvl w:val="0"/>
          <w:numId w:val="43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将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arcel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发送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ind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内核驱动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ind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再去唤醒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erv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进程。</w:t>
      </w:r>
    </w:p>
    <w:p w14:paraId="61BA9031" w14:textId="77777777" w:rsidR="000840E1" w:rsidRDefault="000840E1" w:rsidP="000840E1">
      <w:pPr>
        <w:pStyle w:val="a5"/>
        <w:widowControl/>
        <w:numPr>
          <w:ilvl w:val="0"/>
          <w:numId w:val="43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erv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会读取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ind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中的数据，如果是发送给自己的，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erv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提供的</w:t>
      </w:r>
      <w:r w:rsidRPr="000840E1">
        <w:rPr>
          <w:rFonts w:ascii="Arial" w:eastAsia="宋体" w:hAnsi="Arial" w:cs="Arial"/>
          <w:color w:val="666666"/>
          <w:kern w:val="0"/>
          <w:sz w:val="18"/>
          <w:szCs w:val="18"/>
        </w:rPr>
        <w:t>descriptio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（效验过程），</w:t>
      </w:r>
      <w:r w:rsidR="00CD132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针对</w:t>
      </w:r>
      <w:r w:rsidR="00CD132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arcel</w:t>
      </w:r>
      <w:r w:rsidR="00CD132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进行解包，调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执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onTransact</w:t>
      </w:r>
      <w:r w:rsidR="00CD132E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将处理的结果返回</w:t>
      </w:r>
    </w:p>
    <w:p w14:paraId="4D3AA1DC" w14:textId="77777777" w:rsidR="00CD132E" w:rsidRPr="000840E1" w:rsidRDefault="00CD132E" w:rsidP="000840E1">
      <w:pPr>
        <w:pStyle w:val="a5"/>
        <w:widowControl/>
        <w:numPr>
          <w:ilvl w:val="0"/>
          <w:numId w:val="43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有线程池，写入结果。整个过程是同步的过程！</w:t>
      </w:r>
    </w:p>
    <w:p w14:paraId="5D604AA3" w14:textId="77777777" w:rsidR="003972DB" w:rsidRDefault="003972DB" w:rsidP="007B4C7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21C47A0" w14:textId="77777777" w:rsidR="00E8348A" w:rsidRDefault="00E8348A" w:rsidP="00E8348A">
      <w:pPr>
        <w:pStyle w:val="6"/>
      </w:pPr>
      <w:r>
        <w:t>Binder</w:t>
      </w:r>
      <w:r>
        <w:rPr>
          <w:rFonts w:hint="eastAsia"/>
        </w:rPr>
        <w:t>心得总结</w:t>
      </w:r>
    </w:p>
    <w:p w14:paraId="21F49AFF" w14:textId="77777777" w:rsidR="00E8348A" w:rsidRPr="00E11804" w:rsidRDefault="00E8348A" w:rsidP="00E8348A">
      <w:pPr>
        <w:pStyle w:val="a5"/>
        <w:widowControl/>
        <w:numPr>
          <w:ilvl w:val="0"/>
          <w:numId w:val="45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AIDL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是封装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框架</w:t>
      </w:r>
    </w:p>
    <w:p w14:paraId="3FEAE242" w14:textId="77777777" w:rsidR="00E8348A" w:rsidRPr="00E11804" w:rsidRDefault="00E8348A" w:rsidP="00E8348A">
      <w:pPr>
        <w:pStyle w:val="a5"/>
        <w:widowControl/>
        <w:numPr>
          <w:ilvl w:val="0"/>
          <w:numId w:val="45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AIDL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自动生成的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stub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proxy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</w:t>
      </w: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II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nterface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I</w:t>
      </w: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B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inder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都有着各自的意义</w:t>
      </w:r>
    </w:p>
    <w:p w14:paraId="30F6CB9B" w14:textId="77777777" w:rsidR="00E8348A" w:rsidRPr="00E11804" w:rsidRDefault="00E8348A" w:rsidP="00E8348A">
      <w:pPr>
        <w:pStyle w:val="a5"/>
        <w:widowControl/>
        <w:numPr>
          <w:ilvl w:val="0"/>
          <w:numId w:val="45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当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client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</w:t>
      </w: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S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ervice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时候，首先通过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Service</w:t>
      </w: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Manager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查找，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对象，是否是本地自己进程。如果是，则直接返回真实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对象</w:t>
      </w:r>
    </w:p>
    <w:p w14:paraId="06EDB3AE" w14:textId="77777777" w:rsidR="00E8348A" w:rsidRPr="00E11804" w:rsidRDefault="00E8348A" w:rsidP="00E8348A">
      <w:pPr>
        <w:pStyle w:val="a5"/>
        <w:widowControl/>
        <w:numPr>
          <w:ilvl w:val="0"/>
          <w:numId w:val="45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如果不是本地，则返回代理对象。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proxy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对象，方法名和真实</w:t>
      </w: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S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ervice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方法一样，但是方法体完全不一样</w:t>
      </w:r>
    </w:p>
    <w:p w14:paraId="6812E0CB" w14:textId="77777777" w:rsidR="00E8348A" w:rsidRPr="00E11804" w:rsidRDefault="00E8348A" w:rsidP="00E8348A">
      <w:pPr>
        <w:pStyle w:val="a5"/>
        <w:widowControl/>
        <w:numPr>
          <w:ilvl w:val="0"/>
          <w:numId w:val="45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proxy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方法体里面，可以看见，统一的，把方法参数打包成</w:t>
      </w: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P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rcel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格式，通过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I</w:t>
      </w: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B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inder</w:t>
      </w: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.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transact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发送给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驱动。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I</w:t>
      </w:r>
      <w:r w:rsidR="00424232"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B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inder</w:t>
      </w:r>
      <w:r w:rsidR="00424232"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.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transact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也接受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reply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返回结果！切记，整个请求过程是同步的。在结果没有</w:t>
      </w:r>
      <w:r w:rsidR="00232678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返回值到来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之前，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C</w:t>
      </w:r>
      <w:r w:rsidR="00424232"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lient</w:t>
      </w:r>
      <w:r w:rsidR="00232678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一直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处于挂起状态。所以，不推荐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</w:t>
      </w:r>
      <w:r w:rsidR="00424232"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IDL</w:t>
      </w:r>
      <w:r w:rsidR="00424232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夸进程访问，带返回值。更推荐双向绑定操作返回值</w:t>
      </w:r>
    </w:p>
    <w:p w14:paraId="3746A9A2" w14:textId="77777777" w:rsidR="00E8348A" w:rsidRPr="00E11804" w:rsidRDefault="00232678" w:rsidP="00E8348A">
      <w:pPr>
        <w:pStyle w:val="a5"/>
        <w:widowControl/>
        <w:numPr>
          <w:ilvl w:val="0"/>
          <w:numId w:val="45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驱动在</w:t>
      </w:r>
      <w:r w:rsidR="00E8348A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Service</w:t>
      </w:r>
      <w:r w:rsidR="00E8348A"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M</w:t>
      </w:r>
      <w:r w:rsidR="00E8348A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nager</w:t>
      </w:r>
      <w:r w:rsidR="00E8348A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</w:t>
      </w:r>
      <w:r w:rsidR="00E8348A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S</w:t>
      </w:r>
      <w:r w:rsidR="00E8348A"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VCL</w:t>
      </w:r>
      <w:r w:rsidR="00E8348A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ist</w:t>
      </w:r>
      <w:r w:rsidR="00E8348A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中，效验到了有某个</w:t>
      </w:r>
      <w:r w:rsidR="00E8348A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Service</w:t>
      </w:r>
      <w:r w:rsidR="00E8348A"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存在该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方法。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Service</w:t>
      </w: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M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nager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保存了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Service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</w:t>
      </w: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B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inder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对象引用。通过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mmap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内存映射，直接唤起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Service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对象执行真实方法</w:t>
      </w:r>
    </w:p>
    <w:p w14:paraId="2CE6762F" w14:textId="77777777" w:rsidR="00BA2169" w:rsidRDefault="00BA2169" w:rsidP="00BA2169">
      <w:pPr>
        <w:pStyle w:val="a5"/>
        <w:widowControl/>
        <w:numPr>
          <w:ilvl w:val="0"/>
          <w:numId w:val="45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拿到返回结果后，通过线程池，再通过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驱动，返回给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C</w:t>
      </w:r>
      <w:r w:rsidRPr="00E11804">
        <w:rPr>
          <w:rFonts w:ascii="Arial" w:eastAsia="宋体" w:hAnsi="Arial" w:cs="Arial"/>
          <w:color w:val="FF0000"/>
          <w:kern w:val="0"/>
          <w:sz w:val="18"/>
          <w:szCs w:val="18"/>
        </w:rPr>
        <w:t>lient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</w:t>
      </w:r>
      <w:r w:rsidRPr="00E1180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reply</w:t>
      </w:r>
    </w:p>
    <w:p w14:paraId="2050A3BF" w14:textId="77777777" w:rsidR="008C7880" w:rsidRPr="008C7880" w:rsidRDefault="008C7880" w:rsidP="008C788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</w:p>
    <w:p w14:paraId="50A6927B" w14:textId="77777777" w:rsidR="00E8348A" w:rsidRDefault="002021E9" w:rsidP="002021E9">
      <w:pPr>
        <w:pStyle w:val="6"/>
      </w:pPr>
      <w:r>
        <w:rPr>
          <w:rFonts w:hint="eastAsia"/>
        </w:rPr>
        <w:lastRenderedPageBreak/>
        <w:t>第一个下蛋的鸡</w:t>
      </w:r>
    </w:p>
    <w:p w14:paraId="214E4616" w14:textId="77777777" w:rsidR="00715430" w:rsidRPr="00715430" w:rsidRDefault="00715430" w:rsidP="007154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24"/>
        </w:rPr>
      </w:pPr>
      <w:r w:rsidRPr="00715430">
        <w:rPr>
          <w:rFonts w:ascii="宋体" w:eastAsia="宋体" w:hAnsi="宋体" w:cs="宋体"/>
          <w:kern w:val="0"/>
          <w:sz w:val="18"/>
          <w:szCs w:val="24"/>
        </w:rPr>
        <w:t>也许你还有一点疑问，ServiceManager和Binder驱动属于两个不同的进程，它们是为Client和Server之间的进程间通信服务的，也就是说Client和Server之间的进程间通信依赖ServiceManager和Binder驱动之间的进程间通信，这就像是：“蛋生鸡，鸡生蛋，但第一个蛋得通过一只鸡孵出来”。Binder机制是如何创造第一只下蛋的鸡呢？</w:t>
      </w:r>
    </w:p>
    <w:p w14:paraId="52E385D2" w14:textId="77777777" w:rsidR="00715430" w:rsidRPr="00715430" w:rsidRDefault="00715430" w:rsidP="00715430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24"/>
        </w:rPr>
      </w:pPr>
      <w:r w:rsidRPr="00715430">
        <w:rPr>
          <w:rFonts w:ascii="宋体" w:eastAsia="宋体" w:hAnsi="宋体" w:cs="宋体"/>
          <w:kern w:val="0"/>
          <w:sz w:val="18"/>
          <w:szCs w:val="24"/>
        </w:rPr>
        <w:t>当Android系统启动后，会创建一个名称为</w:t>
      </w:r>
      <w:r w:rsidRPr="00715430">
        <w:rPr>
          <w:rFonts w:ascii="宋体" w:eastAsia="宋体" w:hAnsi="宋体" w:cs="宋体"/>
          <w:i/>
          <w:iCs/>
          <w:kern w:val="0"/>
          <w:sz w:val="18"/>
          <w:szCs w:val="24"/>
        </w:rPr>
        <w:t>servicemanager</w:t>
      </w:r>
      <w:r w:rsidRPr="00715430">
        <w:rPr>
          <w:rFonts w:ascii="宋体" w:eastAsia="宋体" w:hAnsi="宋体" w:cs="宋体"/>
          <w:kern w:val="0"/>
          <w:sz w:val="18"/>
          <w:szCs w:val="24"/>
        </w:rPr>
        <w:t>的进程，这个进程通过一个约定的命令</w:t>
      </w:r>
      <w:r w:rsidRPr="00715430">
        <w:rPr>
          <w:rFonts w:ascii="宋体" w:eastAsia="宋体" w:hAnsi="宋体" w:cs="宋体"/>
          <w:i/>
          <w:iCs/>
          <w:kern w:val="0"/>
          <w:sz w:val="18"/>
          <w:szCs w:val="24"/>
        </w:rPr>
        <w:t>BINDERSETCONTEXT_MGR</w:t>
      </w:r>
      <w:r w:rsidRPr="00715430">
        <w:rPr>
          <w:rFonts w:ascii="宋体" w:eastAsia="宋体" w:hAnsi="宋体" w:cs="宋体"/>
          <w:kern w:val="0"/>
          <w:sz w:val="18"/>
          <w:szCs w:val="24"/>
        </w:rPr>
        <w:t>向Binder驱动注册，申请成为为ServiceManager，Binder驱动会自动为ServiceManager创建一个Binder实体（</w:t>
      </w:r>
      <w:r w:rsidRPr="00715430">
        <w:rPr>
          <w:rFonts w:ascii="宋体" w:eastAsia="宋体" w:hAnsi="宋体" w:cs="宋体"/>
          <w:b/>
          <w:bCs/>
          <w:kern w:val="0"/>
          <w:sz w:val="18"/>
          <w:szCs w:val="24"/>
        </w:rPr>
        <w:t>第一只下蛋的鸡</w:t>
      </w:r>
      <w:r w:rsidRPr="00715430">
        <w:rPr>
          <w:rFonts w:ascii="宋体" w:eastAsia="宋体" w:hAnsi="宋体" w:cs="宋体"/>
          <w:kern w:val="0"/>
          <w:sz w:val="18"/>
          <w:szCs w:val="24"/>
        </w:rPr>
        <w:t>）；</w:t>
      </w:r>
    </w:p>
    <w:p w14:paraId="7D919C3B" w14:textId="77777777" w:rsidR="00715430" w:rsidRPr="00715430" w:rsidRDefault="00715430" w:rsidP="00715430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24"/>
        </w:rPr>
      </w:pPr>
      <w:r w:rsidRPr="00715430">
        <w:rPr>
          <w:rFonts w:ascii="宋体" w:eastAsia="宋体" w:hAnsi="宋体" w:cs="宋体"/>
          <w:kern w:val="0"/>
          <w:sz w:val="18"/>
          <w:szCs w:val="24"/>
        </w:rPr>
        <w:t>并且这个Binder实体的引用在所有的Client中都为0，也就说各个Client通过这个0号引用就可以和ServiceManager进行通信。Server通过0号引用向ServiceManager进行注册，Client通过0号引用就可以获取到要通信的Server的Binder引用。</w:t>
      </w:r>
    </w:p>
    <w:p w14:paraId="5623868F" w14:textId="77777777" w:rsidR="00715430" w:rsidRDefault="002021E9" w:rsidP="002021E9">
      <w:pPr>
        <w:pStyle w:val="6"/>
      </w:pPr>
      <w:r>
        <w:rPr>
          <w:rFonts w:hint="eastAsia"/>
        </w:rPr>
        <w:t>各个接口含义</w:t>
      </w:r>
    </w:p>
    <w:p w14:paraId="2BEDF0FF" w14:textId="77777777" w:rsidR="00D06D6C" w:rsidRPr="00D06D6C" w:rsidRDefault="00D06D6C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D06D6C">
        <w:rPr>
          <w:rFonts w:ascii="宋体" w:eastAsia="宋体" w:hAnsi="Symbol" w:cs="宋体"/>
          <w:kern w:val="0"/>
          <w:sz w:val="24"/>
          <w:szCs w:val="24"/>
        </w:rPr>
        <w:t></w:t>
      </w:r>
      <w:r w:rsidRPr="00D06D6C">
        <w:rPr>
          <w:rFonts w:ascii="宋体" w:eastAsia="宋体" w:hAnsi="宋体" w:cs="宋体"/>
          <w:kern w:val="0"/>
          <w:sz w:val="20"/>
          <w:szCs w:val="24"/>
        </w:rPr>
        <w:t xml:space="preserve">  </w:t>
      </w:r>
      <w:r w:rsidRPr="00D06D6C">
        <w:rPr>
          <w:rFonts w:ascii="宋体" w:eastAsia="宋体" w:hAnsi="宋体" w:cs="宋体"/>
          <w:b/>
          <w:bCs/>
          <w:kern w:val="0"/>
          <w:sz w:val="20"/>
          <w:szCs w:val="24"/>
        </w:rPr>
        <w:t>IBinder</w:t>
      </w:r>
    </w:p>
    <w:p w14:paraId="62432054" w14:textId="77777777" w:rsidR="00D06D6C" w:rsidRPr="00D06D6C" w:rsidRDefault="00D06D6C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D06D6C">
        <w:rPr>
          <w:rFonts w:ascii="宋体" w:eastAsia="宋体" w:hAnsi="宋体" w:cs="宋体"/>
          <w:kern w:val="0"/>
          <w:sz w:val="20"/>
          <w:szCs w:val="24"/>
        </w:rPr>
        <w:t>跨进程通信的Base接口，它声明了跨进程通信需要实现的一系列抽象方法，实现了这个接口就说明可以进行跨进程通信，Client和Server都要实现此接口。</w:t>
      </w:r>
    </w:p>
    <w:p w14:paraId="443C3179" w14:textId="77777777" w:rsidR="00D06D6C" w:rsidRPr="00D06D6C" w:rsidRDefault="00D06D6C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D06D6C">
        <w:rPr>
          <w:rFonts w:ascii="宋体" w:eastAsia="宋体" w:hAnsi="Symbol" w:cs="宋体"/>
          <w:kern w:val="0"/>
          <w:sz w:val="20"/>
          <w:szCs w:val="24"/>
        </w:rPr>
        <w:t></w:t>
      </w:r>
      <w:r w:rsidRPr="00D06D6C">
        <w:rPr>
          <w:rFonts w:ascii="宋体" w:eastAsia="宋体" w:hAnsi="宋体" w:cs="宋体"/>
          <w:kern w:val="0"/>
          <w:sz w:val="20"/>
          <w:szCs w:val="24"/>
        </w:rPr>
        <w:t xml:space="preserve">  </w:t>
      </w:r>
      <w:r w:rsidRPr="00D06D6C">
        <w:rPr>
          <w:rFonts w:ascii="宋体" w:eastAsia="宋体" w:hAnsi="宋体" w:cs="宋体"/>
          <w:b/>
          <w:bCs/>
          <w:kern w:val="0"/>
          <w:sz w:val="20"/>
          <w:szCs w:val="24"/>
        </w:rPr>
        <w:t>IInterface</w:t>
      </w:r>
    </w:p>
    <w:p w14:paraId="5442CB91" w14:textId="77777777" w:rsidR="00D06D6C" w:rsidRDefault="00D06D6C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D06D6C">
        <w:rPr>
          <w:rFonts w:ascii="宋体" w:eastAsia="宋体" w:hAnsi="宋体" w:cs="宋体"/>
          <w:kern w:val="0"/>
          <w:sz w:val="20"/>
          <w:szCs w:val="24"/>
        </w:rPr>
        <w:t>这也是一个Base接口，用来表示Server提供了哪些能力，是Client和Server通信的协议。</w:t>
      </w:r>
    </w:p>
    <w:p w14:paraId="21886700" w14:textId="77777777" w:rsidR="002021E9" w:rsidRPr="00D06D6C" w:rsidRDefault="002021E9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 w:hint="eastAsia"/>
          <w:kern w:val="0"/>
          <w:sz w:val="20"/>
          <w:szCs w:val="24"/>
        </w:rPr>
        <w:t xml:space="preserve">内部只有一个方法 </w:t>
      </w:r>
      <w:r>
        <w:rPr>
          <w:rFonts w:ascii="宋体" w:eastAsia="宋体" w:hAnsi="宋体" w:cs="宋体"/>
          <w:kern w:val="0"/>
          <w:sz w:val="20"/>
          <w:szCs w:val="24"/>
        </w:rPr>
        <w:t>public IB</w:t>
      </w:r>
      <w:r>
        <w:rPr>
          <w:rFonts w:ascii="宋体" w:eastAsia="宋体" w:hAnsi="宋体" w:cs="宋体" w:hint="eastAsia"/>
          <w:kern w:val="0"/>
          <w:sz w:val="20"/>
          <w:szCs w:val="24"/>
        </w:rPr>
        <w:t>inder</w:t>
      </w:r>
      <w:r>
        <w:rPr>
          <w:rFonts w:ascii="宋体" w:eastAsia="宋体" w:hAnsi="宋体" w:cs="宋体"/>
          <w:kern w:val="0"/>
          <w:sz w:val="2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0"/>
          <w:szCs w:val="24"/>
        </w:rPr>
        <w:t>as</w:t>
      </w:r>
      <w:r>
        <w:rPr>
          <w:rFonts w:ascii="宋体" w:eastAsia="宋体" w:hAnsi="宋体" w:cs="宋体"/>
          <w:kern w:val="0"/>
          <w:sz w:val="20"/>
          <w:szCs w:val="24"/>
        </w:rPr>
        <w:t>B</w:t>
      </w:r>
      <w:r>
        <w:rPr>
          <w:rFonts w:ascii="宋体" w:eastAsia="宋体" w:hAnsi="宋体" w:cs="宋体" w:hint="eastAsia"/>
          <w:kern w:val="0"/>
          <w:sz w:val="20"/>
          <w:szCs w:val="24"/>
        </w:rPr>
        <w:t>inder</w:t>
      </w:r>
      <w:r>
        <w:rPr>
          <w:rFonts w:ascii="宋体" w:eastAsia="宋体" w:hAnsi="宋体" w:cs="宋体"/>
          <w:kern w:val="0"/>
          <w:sz w:val="20"/>
          <w:szCs w:val="24"/>
        </w:rPr>
        <w:t>();</w:t>
      </w:r>
    </w:p>
    <w:p w14:paraId="08E41F01" w14:textId="77777777" w:rsidR="00D06D6C" w:rsidRPr="00D06D6C" w:rsidRDefault="00D06D6C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D06D6C">
        <w:rPr>
          <w:rFonts w:ascii="宋体" w:eastAsia="宋体" w:hAnsi="Symbol" w:cs="宋体"/>
          <w:kern w:val="0"/>
          <w:sz w:val="20"/>
          <w:szCs w:val="24"/>
        </w:rPr>
        <w:t></w:t>
      </w:r>
      <w:r w:rsidRPr="00D06D6C">
        <w:rPr>
          <w:rFonts w:ascii="宋体" w:eastAsia="宋体" w:hAnsi="宋体" w:cs="宋体"/>
          <w:kern w:val="0"/>
          <w:sz w:val="20"/>
          <w:szCs w:val="24"/>
        </w:rPr>
        <w:t xml:space="preserve">  </w:t>
      </w:r>
      <w:r w:rsidRPr="00D06D6C">
        <w:rPr>
          <w:rFonts w:ascii="宋体" w:eastAsia="宋体" w:hAnsi="宋体" w:cs="宋体"/>
          <w:b/>
          <w:bCs/>
          <w:kern w:val="0"/>
          <w:sz w:val="20"/>
          <w:szCs w:val="24"/>
        </w:rPr>
        <w:t>Binder</w:t>
      </w:r>
    </w:p>
    <w:p w14:paraId="32861F17" w14:textId="77777777" w:rsidR="00D06D6C" w:rsidRPr="00D06D6C" w:rsidRDefault="00D06D6C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D06D6C">
        <w:rPr>
          <w:rFonts w:ascii="宋体" w:eastAsia="宋体" w:hAnsi="宋体" w:cs="宋体"/>
          <w:kern w:val="0"/>
          <w:sz w:val="20"/>
          <w:szCs w:val="24"/>
        </w:rPr>
        <w:t>提供Binder服务的本地对象的基类，它实现了IBinder接口，所有本地</w:t>
      </w:r>
      <w:r w:rsidR="000C3AFA">
        <w:rPr>
          <w:rFonts w:ascii="宋体" w:eastAsia="宋体" w:hAnsi="宋体" w:cs="宋体" w:hint="eastAsia"/>
          <w:kern w:val="0"/>
          <w:sz w:val="20"/>
          <w:szCs w:val="24"/>
        </w:rPr>
        <w:t>服务</w:t>
      </w:r>
      <w:r w:rsidRPr="00D06D6C">
        <w:rPr>
          <w:rFonts w:ascii="宋体" w:eastAsia="宋体" w:hAnsi="宋体" w:cs="宋体"/>
          <w:kern w:val="0"/>
          <w:sz w:val="20"/>
          <w:szCs w:val="24"/>
        </w:rPr>
        <w:t>对象都要继承这个类。</w:t>
      </w:r>
    </w:p>
    <w:p w14:paraId="5E6371E5" w14:textId="77777777" w:rsidR="00D06D6C" w:rsidRPr="00D06D6C" w:rsidRDefault="00D06D6C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D06D6C">
        <w:rPr>
          <w:rFonts w:ascii="宋体" w:eastAsia="宋体" w:hAnsi="Symbol" w:cs="宋体"/>
          <w:kern w:val="0"/>
          <w:sz w:val="20"/>
          <w:szCs w:val="24"/>
        </w:rPr>
        <w:t></w:t>
      </w:r>
      <w:r w:rsidRPr="00D06D6C">
        <w:rPr>
          <w:rFonts w:ascii="宋体" w:eastAsia="宋体" w:hAnsi="宋体" w:cs="宋体"/>
          <w:kern w:val="0"/>
          <w:sz w:val="20"/>
          <w:szCs w:val="24"/>
        </w:rPr>
        <w:t xml:space="preserve">  </w:t>
      </w:r>
      <w:r w:rsidRPr="00D06D6C">
        <w:rPr>
          <w:rFonts w:ascii="宋体" w:eastAsia="宋体" w:hAnsi="宋体" w:cs="宋体"/>
          <w:b/>
          <w:bCs/>
          <w:kern w:val="0"/>
          <w:sz w:val="20"/>
          <w:szCs w:val="24"/>
        </w:rPr>
        <w:t>BinderProxy</w:t>
      </w:r>
    </w:p>
    <w:p w14:paraId="28155567" w14:textId="77777777" w:rsidR="00D06D6C" w:rsidRPr="00D06D6C" w:rsidRDefault="00D06D6C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D06D6C">
        <w:rPr>
          <w:rFonts w:ascii="宋体" w:eastAsia="宋体" w:hAnsi="宋体" w:cs="宋体"/>
          <w:kern w:val="0"/>
          <w:sz w:val="20"/>
          <w:szCs w:val="24"/>
        </w:rPr>
        <w:t>在Binder.java这个文件中还定义了一个BinderProxy类，这个类表示Binder代理对象它同样实现了IBinder接口，不过它的很多实现都交由native层处理。Client中拿到的实际上是这个代理对象。</w:t>
      </w:r>
    </w:p>
    <w:p w14:paraId="557A29E2" w14:textId="77777777" w:rsidR="00D06D6C" w:rsidRPr="00D06D6C" w:rsidRDefault="00D06D6C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D06D6C">
        <w:rPr>
          <w:rFonts w:ascii="宋体" w:eastAsia="宋体" w:hAnsi="Symbol" w:cs="宋体"/>
          <w:kern w:val="0"/>
          <w:sz w:val="20"/>
          <w:szCs w:val="24"/>
        </w:rPr>
        <w:t></w:t>
      </w:r>
      <w:r w:rsidRPr="00D06D6C">
        <w:rPr>
          <w:rFonts w:ascii="宋体" w:eastAsia="宋体" w:hAnsi="宋体" w:cs="宋体"/>
          <w:kern w:val="0"/>
          <w:sz w:val="20"/>
          <w:szCs w:val="24"/>
        </w:rPr>
        <w:t xml:space="preserve">  </w:t>
      </w:r>
      <w:r w:rsidRPr="00D06D6C">
        <w:rPr>
          <w:rFonts w:ascii="宋体" w:eastAsia="宋体" w:hAnsi="宋体" w:cs="宋体"/>
          <w:b/>
          <w:bCs/>
          <w:kern w:val="0"/>
          <w:sz w:val="20"/>
          <w:szCs w:val="24"/>
        </w:rPr>
        <w:t>Stub</w:t>
      </w:r>
    </w:p>
    <w:p w14:paraId="4AA5984B" w14:textId="77777777" w:rsidR="00D06D6C" w:rsidRPr="00D06D6C" w:rsidRDefault="00D06D6C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D06D6C">
        <w:rPr>
          <w:rFonts w:ascii="宋体" w:eastAsia="宋体" w:hAnsi="宋体" w:cs="宋体"/>
          <w:kern w:val="0"/>
          <w:sz w:val="20"/>
          <w:szCs w:val="24"/>
        </w:rPr>
        <w:t>这个类在编译aidl文件后自动生成，它继承自Binder，表示它是一个Binder本地对象；它是一个抽象类，实现了IInterface接口，表明它的子类需要实现Server将要提供的具体能力（即aidl文件中声明的方法）。</w:t>
      </w:r>
    </w:p>
    <w:p w14:paraId="4DD0633E" w14:textId="77777777" w:rsidR="00D06D6C" w:rsidRPr="00D06D6C" w:rsidRDefault="00D06D6C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D06D6C">
        <w:rPr>
          <w:rFonts w:ascii="宋体" w:eastAsia="宋体" w:hAnsi="Symbol" w:cs="宋体"/>
          <w:kern w:val="0"/>
          <w:sz w:val="20"/>
          <w:szCs w:val="24"/>
        </w:rPr>
        <w:lastRenderedPageBreak/>
        <w:t></w:t>
      </w:r>
      <w:r w:rsidRPr="00D06D6C">
        <w:rPr>
          <w:rFonts w:ascii="宋体" w:eastAsia="宋体" w:hAnsi="宋体" w:cs="宋体"/>
          <w:kern w:val="0"/>
          <w:sz w:val="20"/>
          <w:szCs w:val="24"/>
        </w:rPr>
        <w:t xml:space="preserve">  </w:t>
      </w:r>
      <w:r w:rsidRPr="00D06D6C">
        <w:rPr>
          <w:rFonts w:ascii="宋体" w:eastAsia="宋体" w:hAnsi="宋体" w:cs="宋体"/>
          <w:b/>
          <w:bCs/>
          <w:kern w:val="0"/>
          <w:sz w:val="20"/>
          <w:szCs w:val="24"/>
        </w:rPr>
        <w:t>Proxy</w:t>
      </w:r>
    </w:p>
    <w:p w14:paraId="4E7C0DE0" w14:textId="77777777" w:rsidR="00D06D6C" w:rsidRPr="00D06D6C" w:rsidRDefault="00D06D6C" w:rsidP="00D06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D06D6C">
        <w:rPr>
          <w:rFonts w:ascii="宋体" w:eastAsia="宋体" w:hAnsi="宋体" w:cs="宋体"/>
          <w:kern w:val="0"/>
          <w:sz w:val="20"/>
          <w:szCs w:val="24"/>
        </w:rPr>
        <w:t>它实现了IInterface接口，说明它是Binder通信过程的一部分；它实现了aidl中声明的方法，但最终还是交由其中的mRemote成员来处理，说明它是一个代理对象，mRemote成员实际上就是BinderProxy。</w:t>
      </w:r>
    </w:p>
    <w:p w14:paraId="082D27BD" w14:textId="77777777" w:rsidR="00D06D6C" w:rsidRPr="00D06D6C" w:rsidRDefault="00D06D6C" w:rsidP="007B4C7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75A3D93" w14:textId="77777777" w:rsidR="00D06D6C" w:rsidRPr="00715430" w:rsidRDefault="00D06D6C" w:rsidP="007B4C7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BF907EB" w14:textId="77777777" w:rsidR="00715430" w:rsidRPr="00E8348A" w:rsidRDefault="00715430" w:rsidP="007B4C7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BB1A234" w14:textId="77777777" w:rsidR="00F521D9" w:rsidRPr="00BE67AA" w:rsidRDefault="00F521D9" w:rsidP="00F521D9">
      <w:pPr>
        <w:pStyle w:val="5"/>
      </w:pPr>
      <w:r w:rsidRPr="00BE67AA">
        <w:t>1.3.2.2 Binder核心原理（二）</w:t>
      </w:r>
    </w:p>
    <w:p w14:paraId="78A88B04" w14:textId="77777777" w:rsidR="00F521D9" w:rsidRDefault="005A1308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8F419FF" wp14:editId="07962CE6">
            <wp:extent cx="3481598" cy="2530929"/>
            <wp:effectExtent l="0" t="0" r="5080" b="317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491328" cy="25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0865" w14:textId="77777777" w:rsidR="00C35923" w:rsidRDefault="00C35923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150F2EA" w14:textId="77777777" w:rsidR="00C35923" w:rsidRDefault="00C35923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7451E31" wp14:editId="21A3FED7">
            <wp:extent cx="4680857" cy="1405497"/>
            <wp:effectExtent l="0" t="0" r="5715" b="444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697295" cy="14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EE53" w14:textId="77777777" w:rsidR="002E2F03" w:rsidRDefault="002E2F03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B744B0F" wp14:editId="277046D5">
            <wp:extent cx="3834197" cy="1899557"/>
            <wp:effectExtent l="0" t="0" r="0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839583" cy="19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E88" w14:textId="77777777" w:rsidR="005A3D94" w:rsidRDefault="005A3D94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2E68314" w14:textId="77777777" w:rsidR="002C27E7" w:rsidRDefault="00042296" w:rsidP="002C27E7">
      <w:pPr>
        <w:pStyle w:val="6"/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>servicemanag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.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c</w:t>
      </w:r>
    </w:p>
    <w:p w14:paraId="203F70C8" w14:textId="77777777" w:rsidR="005B5227" w:rsidRPr="005B5227" w:rsidRDefault="005B5227" w:rsidP="005B5227"/>
    <w:p w14:paraId="3CD66C51" w14:textId="77777777" w:rsidR="00203A2D" w:rsidRDefault="002C27E7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>http://www.androidos.net.cn/android/9.0.0_r8/xref/frameworks/native/cmds/servicemanager</w:t>
      </w:r>
    </w:p>
    <w:p w14:paraId="09063A18" w14:textId="77777777" w:rsidR="002C27E7" w:rsidRPr="002C27E7" w:rsidRDefault="002C27E7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EEF55F4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>int main(int argc, char** argv)</w:t>
      </w:r>
    </w:p>
    <w:p w14:paraId="4EC14410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>{</w:t>
      </w:r>
    </w:p>
    <w:p w14:paraId="675CEC28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struct binder_state *bs;</w:t>
      </w:r>
    </w:p>
    <w:p w14:paraId="72DCAC45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union selinux_callback cb;</w:t>
      </w:r>
    </w:p>
    <w:p w14:paraId="16C9C8EE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char *driver;</w:t>
      </w:r>
    </w:p>
    <w:p w14:paraId="562E21A9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2CE2A02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if (argc &gt; 1) {</w:t>
      </w:r>
    </w:p>
    <w:p w14:paraId="7A2E71DA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driver = argv[1];</w:t>
      </w:r>
    </w:p>
    <w:p w14:paraId="62D2C44F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} else {</w:t>
      </w:r>
    </w:p>
    <w:p w14:paraId="4AC1FE50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driver = "/dev/binder";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//</w:t>
      </w:r>
      <w:r w:rsidRPr="005B5227"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 </w:t>
      </w:r>
      <w:r w:rsidR="005A3D9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1.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文件</w:t>
      </w:r>
      <w:r w:rsidR="005B5227"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路径</w:t>
      </w:r>
    </w:p>
    <w:p w14:paraId="0F462752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}</w:t>
      </w:r>
    </w:p>
    <w:p w14:paraId="115F299E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ACC480D" w14:textId="77777777" w:rsidR="002C27E7" w:rsidRPr="002C27E7" w:rsidRDefault="002C27E7" w:rsidP="002C27E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bs = binder_open(driver, 128*1024);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//</w:t>
      </w:r>
      <w:r w:rsidRPr="005B5227"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 </w:t>
      </w:r>
      <w:r w:rsidR="005A3D9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1.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打开一个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文件，分配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128kb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内存映射</w:t>
      </w:r>
    </w:p>
    <w:p w14:paraId="59F4D04C" w14:textId="77777777" w:rsidR="002C27E7" w:rsidRDefault="002C27E7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。。。。</w:t>
      </w:r>
    </w:p>
    <w:p w14:paraId="1FE7C895" w14:textId="77777777" w:rsidR="002C27E7" w:rsidRDefault="002C27E7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}</w:t>
      </w:r>
    </w:p>
    <w:p w14:paraId="1A06AEDC" w14:textId="77777777" w:rsidR="002C27E7" w:rsidRDefault="002C27E7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D6EE047" w14:textId="77777777" w:rsid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C27E7">
        <w:rPr>
          <w:rFonts w:ascii="Arial" w:eastAsia="宋体" w:hAnsi="Arial" w:cs="Arial"/>
          <w:color w:val="666666"/>
          <w:kern w:val="0"/>
          <w:sz w:val="18"/>
          <w:szCs w:val="18"/>
        </w:rPr>
        <w:t>binder_open(driver, 128*1024)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调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ind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.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里面的方法</w:t>
      </w:r>
    </w:p>
    <w:p w14:paraId="719EB9AA" w14:textId="77777777" w:rsidR="005B5227" w:rsidRDefault="005B5227" w:rsidP="005B5227">
      <w:pPr>
        <w:pStyle w:val="6"/>
      </w:pPr>
      <w:r>
        <w:rPr>
          <w:rFonts w:hint="eastAsia"/>
        </w:rPr>
        <w:t>binder</w:t>
      </w:r>
      <w:r>
        <w:t>.c</w:t>
      </w:r>
    </w:p>
    <w:p w14:paraId="71459F99" w14:textId="77777777" w:rsidR="005B5227" w:rsidRDefault="005B5227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>http://www.androidos.net.cn/android/9.0.0_r8/xref/frameworks/native/cmds/servicemanager/binder.c</w:t>
      </w:r>
    </w:p>
    <w:p w14:paraId="17089FB4" w14:textId="77777777" w:rsidR="005B5227" w:rsidRDefault="005B5227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0E37E41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>struct binder_state *binder_open(const char* driver, size_t mapsize)</w:t>
      </w:r>
    </w:p>
    <w:p w14:paraId="726F507D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>{</w:t>
      </w:r>
    </w:p>
    <w:p w14:paraId="336FB330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struct binder_state *bs;</w:t>
      </w:r>
    </w:p>
    <w:p w14:paraId="5F3A01F1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struct binder_version vers;</w:t>
      </w:r>
    </w:p>
    <w:p w14:paraId="4F695BA8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7EE2575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bs = malloc(sizeof(*bs));</w:t>
      </w:r>
    </w:p>
    <w:p w14:paraId="261FC2C9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if (!bs) {</w:t>
      </w:r>
    </w:p>
    <w:p w14:paraId="2B806539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errno = ENOMEM;</w:t>
      </w:r>
    </w:p>
    <w:p w14:paraId="77B80B21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return NULL;</w:t>
      </w:r>
    </w:p>
    <w:p w14:paraId="6A8FDF81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}</w:t>
      </w:r>
    </w:p>
    <w:p w14:paraId="2C7E5512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5925B06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bs-&gt;fd = open(driver, O_RDWR | O_CLOEXEC);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//</w:t>
      </w:r>
      <w:r w:rsidRPr="005B5227"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 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打开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</w:p>
    <w:p w14:paraId="5ABAB398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if (bs-&gt;fd &lt; 0) {</w:t>
      </w:r>
    </w:p>
    <w:p w14:paraId="4788B3D2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fprintf(stderr,"binder: cannot open %s (%s)\n",</w:t>
      </w:r>
    </w:p>
    <w:p w14:paraId="626764D1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    driver, strerror(errno));</w:t>
      </w:r>
    </w:p>
    <w:p w14:paraId="3393847D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goto fail_open;</w:t>
      </w:r>
    </w:p>
    <w:p w14:paraId="3D4E6BBA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lastRenderedPageBreak/>
        <w:t xml:space="preserve">    }</w:t>
      </w:r>
    </w:p>
    <w:p w14:paraId="0487A0E1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2339733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if ((ioctl(bs-&gt;fd, BINDER_VERSION, &amp;vers) == -1) ||</w:t>
      </w:r>
    </w:p>
    <w:p w14:paraId="703C79F5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(vers.protocol_version != BINDER_CURRENT_PROTOCOL_VERSION)) {</w:t>
      </w:r>
    </w:p>
    <w:p w14:paraId="5B1FA490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fprintf(stderr,</w:t>
      </w:r>
    </w:p>
    <w:p w14:paraId="67F90C31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    "binder: kernel driver version (%d) differs from user space version (%d)\n",</w:t>
      </w:r>
    </w:p>
    <w:p w14:paraId="58559282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    vers.protocol_version, BINDER_CURRENT_PROTOCOL_VERSION);</w:t>
      </w:r>
    </w:p>
    <w:p w14:paraId="65E275D7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goto fail_open;</w:t>
      </w:r>
    </w:p>
    <w:p w14:paraId="3BCFB988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}</w:t>
      </w:r>
    </w:p>
    <w:p w14:paraId="2B0D7CFC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F809C93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bs-&gt;mapsize = mapsize;</w:t>
      </w:r>
      <w:r w:rsidR="005A3D94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="005A3D94" w:rsidRPr="005A3D9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//</w:t>
      </w:r>
      <w:r w:rsidR="005A3D94" w:rsidRPr="005A3D94"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 </w:t>
      </w:r>
      <w:r w:rsidR="005A3D94" w:rsidRPr="005A3D9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2.buffer</w:t>
      </w:r>
      <w:r w:rsidR="005A3D94" w:rsidRPr="005A3D9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创建</w:t>
      </w:r>
    </w:p>
    <w:p w14:paraId="440382C0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bs-&gt;mapped = mmap(NULL, mapsize, PROT_READ, MAP_PRIVATE, bs-&gt;fd, 0);</w:t>
      </w:r>
      <w:r w:rsidRPr="005B5227"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// </w:t>
      </w:r>
      <w:r w:rsidR="005A3D9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3.</w:t>
      </w:r>
      <w:r w:rsidR="005A3D9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开启内存映射，</w:t>
      </w:r>
      <w:r w:rsidRPr="005B5227">
        <w:rPr>
          <w:rFonts w:ascii="Arial" w:eastAsia="宋体" w:hAnsi="Arial" w:cs="Arial"/>
          <w:color w:val="FF0000"/>
          <w:kern w:val="0"/>
          <w:sz w:val="18"/>
          <w:szCs w:val="18"/>
        </w:rPr>
        <w:t>mmap</w:t>
      </w:r>
      <w:r w:rsidRPr="005B5227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开启内存映射</w:t>
      </w:r>
      <w:r w:rsidR="005A3D9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</w:t>
      </w:r>
      <w:r w:rsidR="005A3D94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mapsize=128*1024</w:t>
      </w:r>
    </w:p>
    <w:p w14:paraId="55BBE74D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if (bs-&gt;mapped == MAP_FAILED) {</w:t>
      </w:r>
    </w:p>
    <w:p w14:paraId="24A54FDD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fprintf(stderr,"binder: cannot map device (%s)\n",</w:t>
      </w:r>
    </w:p>
    <w:p w14:paraId="74F5916C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    strerror(errno));</w:t>
      </w:r>
    </w:p>
    <w:p w14:paraId="0BD8C8A9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goto fail_map;</w:t>
      </w:r>
    </w:p>
    <w:p w14:paraId="1696A894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}</w:t>
      </w:r>
    </w:p>
    <w:p w14:paraId="2CCDFD8C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584BE25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return bs;</w:t>
      </w:r>
    </w:p>
    <w:p w14:paraId="007F8CED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84E20C3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>fail_map:</w:t>
      </w:r>
    </w:p>
    <w:p w14:paraId="284BA951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close(bs-&gt;fd);</w:t>
      </w:r>
    </w:p>
    <w:p w14:paraId="79AB4A82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>fail_open:</w:t>
      </w:r>
    </w:p>
    <w:p w14:paraId="3B56655F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free(bs);</w:t>
      </w:r>
    </w:p>
    <w:p w14:paraId="7C7BC8FF" w14:textId="77777777" w:rsidR="005B5227" w:rsidRP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return NULL;</w:t>
      </w:r>
    </w:p>
    <w:p w14:paraId="33DAD686" w14:textId="77777777" w:rsidR="005B5227" w:rsidRDefault="005B5227" w:rsidP="005B52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B5227">
        <w:rPr>
          <w:rFonts w:ascii="Arial" w:eastAsia="宋体" w:hAnsi="Arial" w:cs="Arial"/>
          <w:color w:val="666666"/>
          <w:kern w:val="0"/>
          <w:sz w:val="18"/>
          <w:szCs w:val="18"/>
        </w:rPr>
        <w:t>}</w:t>
      </w:r>
    </w:p>
    <w:p w14:paraId="6D649E21" w14:textId="77777777" w:rsidR="005B5227" w:rsidRDefault="005B5227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81354D2" w14:textId="77777777" w:rsidR="00166946" w:rsidRDefault="00166946" w:rsidP="00166946">
      <w:pPr>
        <w:pStyle w:val="6"/>
      </w:pPr>
      <w:r w:rsidRPr="00B37B79">
        <w:t>System.map</w:t>
      </w:r>
    </w:p>
    <w:p w14:paraId="28A9C772" w14:textId="77777777" w:rsidR="005B138B" w:rsidRDefault="005B138B" w:rsidP="00166946">
      <w:r w:rsidRPr="00B37B79">
        <w:t>http://www.androidos.net.cn/android/9.0.0_r8/xref/device/google/cuttlefish_kernel/4.4-x86_64/System.map</w:t>
      </w:r>
    </w:p>
    <w:p w14:paraId="14551B03" w14:textId="77777777" w:rsidR="005B138B" w:rsidRDefault="005B138B" w:rsidP="005B138B"/>
    <w:p w14:paraId="1FF9F737" w14:textId="77777777" w:rsidR="005B138B" w:rsidRPr="008A42B0" w:rsidRDefault="005B138B" w:rsidP="005B138B">
      <w:pPr>
        <w:rPr>
          <w:noProof/>
          <w:color w:val="FF0000"/>
        </w:rPr>
      </w:pPr>
      <w:r w:rsidRPr="008A42B0">
        <w:rPr>
          <w:rFonts w:hint="eastAsia"/>
          <w:noProof/>
          <w:color w:val="FF0000"/>
        </w:rPr>
        <w:t>//</w:t>
      </w:r>
      <w:r w:rsidR="00684079">
        <w:rPr>
          <w:noProof/>
          <w:color w:val="FF0000"/>
        </w:rPr>
        <w:t xml:space="preserve"> </w:t>
      </w:r>
      <w:r w:rsidR="00684079">
        <w:rPr>
          <w:rFonts w:hint="eastAsia"/>
          <w:noProof/>
          <w:color w:val="FF0000"/>
        </w:rPr>
        <w:t>3.开启内存映射</w:t>
      </w:r>
      <w:r w:rsidR="006B794D">
        <w:rPr>
          <w:rFonts w:hint="eastAsia"/>
          <w:noProof/>
          <w:color w:val="FF0000"/>
        </w:rPr>
        <w:t>，</w:t>
      </w:r>
      <w:r w:rsidRPr="008A42B0">
        <w:rPr>
          <w:rFonts w:hint="eastAsia"/>
          <w:noProof/>
          <w:color w:val="FF0000"/>
        </w:rPr>
        <w:t>内核中有个System</w:t>
      </w:r>
      <w:r w:rsidRPr="008A42B0">
        <w:rPr>
          <w:noProof/>
          <w:color w:val="FF0000"/>
        </w:rPr>
        <w:t>.map</w:t>
      </w:r>
      <w:r>
        <w:rPr>
          <w:rFonts w:hint="eastAsia"/>
          <w:noProof/>
          <w:color w:val="FF0000"/>
        </w:rPr>
        <w:t>，执行binder</w:t>
      </w:r>
      <w:r>
        <w:rPr>
          <w:noProof/>
          <w:color w:val="FF0000"/>
        </w:rPr>
        <w:t>_mmap</w:t>
      </w:r>
      <w:r>
        <w:rPr>
          <w:rFonts w:hint="eastAsia"/>
          <w:noProof/>
          <w:color w:val="FF0000"/>
        </w:rPr>
        <w:t>方法</w:t>
      </w:r>
    </w:p>
    <w:p w14:paraId="538DCA80" w14:textId="77777777" w:rsidR="005B138B" w:rsidRDefault="005B138B" w:rsidP="005B138B">
      <w:r>
        <w:rPr>
          <w:noProof/>
        </w:rPr>
        <w:drawing>
          <wp:inline distT="0" distB="0" distL="0" distR="0" wp14:anchorId="195A1EB1" wp14:editId="31582074">
            <wp:extent cx="2492829" cy="530818"/>
            <wp:effectExtent l="0" t="0" r="3175" b="317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568964" cy="5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8252" w14:textId="77777777" w:rsidR="005B138B" w:rsidRDefault="005B138B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8FA33E5" w14:textId="77777777" w:rsidR="005B138B" w:rsidRDefault="005B138B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1A5A331" w14:textId="77777777" w:rsidR="008A42B0" w:rsidRDefault="008A42B0" w:rsidP="008A42B0">
      <w:pPr>
        <w:pStyle w:val="6"/>
      </w:pPr>
      <w:r>
        <w:rPr>
          <w:rFonts w:hint="eastAsia"/>
        </w:rPr>
        <w:t>init</w:t>
      </w:r>
      <w:r>
        <w:t>.rc</w:t>
      </w:r>
    </w:p>
    <w:p w14:paraId="7A7293A5" w14:textId="77777777" w:rsidR="008A42B0" w:rsidRDefault="00B15AD7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hyperlink r:id="rId436" w:history="1">
        <w:r w:rsidR="008A42B0" w:rsidRPr="007227B8">
          <w:rPr>
            <w:rStyle w:val="ab"/>
            <w:rFonts w:ascii="Arial" w:eastAsia="宋体" w:hAnsi="Arial" w:cs="Arial"/>
            <w:kern w:val="0"/>
            <w:sz w:val="18"/>
            <w:szCs w:val="18"/>
          </w:rPr>
          <w:t>http://www.androidos.net.cn/android/9.0.0_r8/xref/system/core/rootdir/init.rc</w:t>
        </w:r>
      </w:hyperlink>
    </w:p>
    <w:p w14:paraId="18972318" w14:textId="77777777" w:rsidR="008A42B0" w:rsidRPr="00BD4B05" w:rsidRDefault="00BD4B05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BD4B05">
        <w:rPr>
          <w:rFonts w:ascii="Arial" w:eastAsia="宋体" w:hAnsi="Arial" w:cs="Arial" w:hint="eastAsia"/>
          <w:color w:val="FF0000"/>
          <w:kern w:val="0"/>
          <w:sz w:val="18"/>
          <w:szCs w:val="18"/>
        </w:rPr>
        <w:lastRenderedPageBreak/>
        <w:t>//</w:t>
      </w:r>
      <w:r w:rsidRPr="00BD4B05"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 </w:t>
      </w:r>
      <w:r w:rsidRPr="00BD4B05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4.</w:t>
      </w:r>
      <w:r w:rsidR="008A42B0" w:rsidRPr="00BD4B05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启动</w:t>
      </w:r>
      <w:r w:rsidR="008A42B0" w:rsidRPr="00BD4B05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Service</w:t>
      </w:r>
      <w:r w:rsidR="008A42B0" w:rsidRPr="00BD4B05">
        <w:rPr>
          <w:rFonts w:ascii="Arial" w:eastAsia="宋体" w:hAnsi="Arial" w:cs="Arial"/>
          <w:color w:val="FF0000"/>
          <w:kern w:val="0"/>
          <w:sz w:val="18"/>
          <w:szCs w:val="18"/>
        </w:rPr>
        <w:t>M</w:t>
      </w:r>
      <w:r w:rsidR="008A42B0" w:rsidRPr="00BD4B05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nager</w:t>
      </w:r>
    </w:p>
    <w:p w14:paraId="792A16D3" w14:textId="77777777" w:rsidR="008A42B0" w:rsidRDefault="008A42B0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CE1C5CE" wp14:editId="1C6E2423">
            <wp:extent cx="1665514" cy="813391"/>
            <wp:effectExtent l="0" t="0" r="0" b="635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85413" cy="8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84F3" w14:textId="77777777" w:rsidR="008A42B0" w:rsidRDefault="008A42B0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48B587D" w14:textId="77777777" w:rsidR="005A3D94" w:rsidRDefault="005A3D94" w:rsidP="005A3D94">
      <w:r>
        <w:rPr>
          <w:rFonts w:hint="eastAsia"/>
        </w:rPr>
        <w:t>Service</w:t>
      </w:r>
      <w:r>
        <w:t>M</w:t>
      </w:r>
      <w:r>
        <w:rPr>
          <w:rFonts w:hint="eastAsia"/>
        </w:rPr>
        <w:t>anager是在系统启动中，开启的</w:t>
      </w:r>
    </w:p>
    <w:p w14:paraId="60CE70B3" w14:textId="77777777" w:rsidR="005A3D94" w:rsidRDefault="005A3D94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AC67331" w14:textId="77777777" w:rsidR="00BD4B05" w:rsidRDefault="00BD4B05" w:rsidP="00BD4B05">
      <w:pPr>
        <w:pStyle w:val="6"/>
      </w:pPr>
      <w:r>
        <w:rPr>
          <w:rFonts w:hint="eastAsia"/>
        </w:rPr>
        <w:t>I</w:t>
      </w:r>
      <w:r>
        <w:t>S</w:t>
      </w:r>
      <w:r>
        <w:rPr>
          <w:rFonts w:hint="eastAsia"/>
        </w:rPr>
        <w:t>ervice</w:t>
      </w:r>
      <w:r>
        <w:t>Manager</w:t>
      </w:r>
      <w:r>
        <w:rPr>
          <w:rFonts w:hint="eastAsia"/>
        </w:rPr>
        <w:t>.</w:t>
      </w:r>
      <w:r>
        <w:t>cpp</w:t>
      </w:r>
    </w:p>
    <w:p w14:paraId="5A3E1BC8" w14:textId="77777777" w:rsidR="005B5227" w:rsidRDefault="00BD4B05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D4B05">
        <w:rPr>
          <w:rFonts w:ascii="Arial" w:eastAsia="宋体" w:hAnsi="Arial" w:cs="Arial"/>
          <w:color w:val="666666"/>
          <w:kern w:val="0"/>
          <w:sz w:val="18"/>
          <w:szCs w:val="18"/>
        </w:rPr>
        <w:t>http://www.androidos.net.cn/android/9.0.0_r8/xref/frameworks/native/libs/binder/IServiceManager.cpp</w:t>
      </w:r>
    </w:p>
    <w:p w14:paraId="1BBCA099" w14:textId="77777777" w:rsidR="00BD4B05" w:rsidRDefault="00BD4B05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E69D85D" w14:textId="77777777" w:rsidR="00BD4B05" w:rsidRPr="00BD4B05" w:rsidRDefault="00BD4B05" w:rsidP="00BD4B0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D4B05">
        <w:rPr>
          <w:rFonts w:ascii="Arial" w:eastAsia="宋体" w:hAnsi="Arial" w:cs="Arial"/>
          <w:color w:val="666666"/>
          <w:kern w:val="0"/>
          <w:sz w:val="18"/>
          <w:szCs w:val="18"/>
        </w:rPr>
        <w:t>virtual status_t addService(const String16&amp; name, const sp&lt;IBinder&gt;&amp; service,</w:t>
      </w:r>
    </w:p>
    <w:p w14:paraId="2D9E25E7" w14:textId="77777777" w:rsidR="00BD4B05" w:rsidRPr="00BD4B05" w:rsidRDefault="00BD4B05" w:rsidP="00BD4B0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D4B05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                    bool allowIsolated, int dumpsysPriority) {</w:t>
      </w:r>
    </w:p>
    <w:p w14:paraId="2720D8A6" w14:textId="77777777" w:rsidR="00BD4B05" w:rsidRPr="00BD4B05" w:rsidRDefault="00BD4B05" w:rsidP="00BD4B0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D4B05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Parcel data, reply;</w:t>
      </w:r>
    </w:p>
    <w:p w14:paraId="322427F4" w14:textId="77777777" w:rsidR="00BD4B05" w:rsidRPr="00BD4B05" w:rsidRDefault="00BD4B05" w:rsidP="00BD4B0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D4B05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data.writeInterfaceToken(IServiceManager::getInterfaceDescriptor());</w:t>
      </w:r>
    </w:p>
    <w:p w14:paraId="301D98B4" w14:textId="77777777" w:rsidR="00BD4B05" w:rsidRPr="00BD4B05" w:rsidRDefault="00BD4B05" w:rsidP="00BD4B0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D4B05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data.writeString16(name);</w:t>
      </w:r>
    </w:p>
    <w:p w14:paraId="7A77FBCB" w14:textId="77777777" w:rsidR="00BD4B05" w:rsidRPr="00BD4B05" w:rsidRDefault="00BD4B05" w:rsidP="00BD4B0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D4B05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data.writeStrongBinder(service);</w:t>
      </w:r>
    </w:p>
    <w:p w14:paraId="680382BF" w14:textId="77777777" w:rsidR="00BD4B05" w:rsidRPr="00BD4B05" w:rsidRDefault="00BD4B05" w:rsidP="00BD4B0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D4B05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data.writeInt32(allowIsolated ? 1 : 0);</w:t>
      </w:r>
    </w:p>
    <w:p w14:paraId="69BBB7B8" w14:textId="77777777" w:rsidR="00BD4B05" w:rsidRPr="00BD4B05" w:rsidRDefault="00BD4B05" w:rsidP="00BD4B0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D4B05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data.writeInt32(dumpsysPriority);</w:t>
      </w:r>
      <w:r w:rsidR="00CA696C" w:rsidRPr="00CA696C"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 // 5.</w:t>
      </w:r>
      <w:r w:rsidR="00CA696C" w:rsidRPr="00CA696C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打包</w:t>
      </w:r>
      <w:r w:rsidR="00CA696C" w:rsidRPr="00CA696C">
        <w:rPr>
          <w:rFonts w:ascii="Arial" w:eastAsia="宋体" w:hAnsi="Arial" w:cs="Arial"/>
          <w:color w:val="FF0000"/>
          <w:kern w:val="0"/>
          <w:sz w:val="18"/>
          <w:szCs w:val="18"/>
        </w:rPr>
        <w:t>P</w:t>
      </w:r>
      <w:r w:rsidR="00CA696C" w:rsidRPr="00CA696C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rcel</w:t>
      </w:r>
      <w:r w:rsidR="00CA696C" w:rsidRPr="00CA696C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数据写入</w:t>
      </w:r>
      <w:r w:rsidR="00CA696C" w:rsidRPr="00CA696C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</w:p>
    <w:p w14:paraId="618401FB" w14:textId="77777777" w:rsidR="00BD4B05" w:rsidRPr="00BD4B05" w:rsidRDefault="00BD4B05" w:rsidP="00BD4B0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D4B05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status_t err = remote()-&gt;transact(ADD_SERVICE_TRANSACTION, data, &amp;reply);</w:t>
      </w:r>
    </w:p>
    <w:p w14:paraId="204CE8DB" w14:textId="77777777" w:rsidR="00BD4B05" w:rsidRPr="00BD4B05" w:rsidRDefault="00BD4B05" w:rsidP="00BD4B0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D4B05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return err == NO_ERROR ? reply.readExceptionCode() : err;</w:t>
      </w:r>
    </w:p>
    <w:p w14:paraId="418DD7E6" w14:textId="77777777" w:rsidR="00BD4B05" w:rsidRDefault="00BD4B05" w:rsidP="00BD4B0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D4B05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}</w:t>
      </w:r>
    </w:p>
    <w:p w14:paraId="79A07130" w14:textId="77777777" w:rsidR="00BD4B05" w:rsidRDefault="00BD4B05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B232817" w14:textId="77777777" w:rsidR="0021642E" w:rsidRDefault="0021642E" w:rsidP="0021642E">
      <w:pPr>
        <w:pStyle w:val="6"/>
      </w:pPr>
      <w:r w:rsidRPr="0021642E">
        <w:t>IPCThreadState.cpp</w:t>
      </w:r>
    </w:p>
    <w:p w14:paraId="2EC5B254" w14:textId="77777777" w:rsidR="0021642E" w:rsidRDefault="0021642E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1570E4A" w14:textId="77777777" w:rsidR="0021642E" w:rsidRDefault="0021642E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>http://www.androidos.net.cn/android/9.0.0_r8/xref/frameworks/native/libs/binder/IPCThreadState.cpp</w:t>
      </w:r>
    </w:p>
    <w:p w14:paraId="33CC1B8E" w14:textId="77777777" w:rsidR="0021642E" w:rsidRDefault="0021642E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849D501" w14:textId="77777777" w:rsidR="00FC5786" w:rsidRDefault="00FC5786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37D469B" w14:textId="77777777" w:rsidR="00FC5786" w:rsidRPr="00FC5786" w:rsidRDefault="00FC5786" w:rsidP="00FC578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FC5786">
        <w:rPr>
          <w:rFonts w:ascii="Arial" w:eastAsia="宋体" w:hAnsi="Arial" w:cs="Arial"/>
          <w:color w:val="666666"/>
          <w:kern w:val="0"/>
          <w:sz w:val="18"/>
          <w:szCs w:val="18"/>
        </w:rPr>
        <w:t>IPCThreadState::IPCThreadState()</w:t>
      </w:r>
    </w:p>
    <w:p w14:paraId="780A6778" w14:textId="77777777" w:rsidR="00FC5786" w:rsidRPr="00FC5786" w:rsidRDefault="00FC5786" w:rsidP="00FC578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FC5786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: mProcess(ProcessState::self()),</w:t>
      </w:r>
    </w:p>
    <w:p w14:paraId="42306B84" w14:textId="77777777" w:rsidR="00FC5786" w:rsidRPr="00FC5786" w:rsidRDefault="00FC5786" w:rsidP="00FC578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FC5786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mStrictModePolicy(0),</w:t>
      </w:r>
    </w:p>
    <w:p w14:paraId="569989C8" w14:textId="77777777" w:rsidR="00FC5786" w:rsidRPr="00FC5786" w:rsidRDefault="00FC5786" w:rsidP="00FC578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FC5786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mLastTransactionBinderFlags(0)</w:t>
      </w:r>
    </w:p>
    <w:p w14:paraId="5B47ADE6" w14:textId="77777777" w:rsidR="00FC5786" w:rsidRPr="00FC5786" w:rsidRDefault="00FC5786" w:rsidP="00FC578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FC5786">
        <w:rPr>
          <w:rFonts w:ascii="Arial" w:eastAsia="宋体" w:hAnsi="Arial" w:cs="Arial"/>
          <w:color w:val="666666"/>
          <w:kern w:val="0"/>
          <w:sz w:val="18"/>
          <w:szCs w:val="18"/>
        </w:rPr>
        <w:t>{</w:t>
      </w:r>
    </w:p>
    <w:p w14:paraId="67E72E23" w14:textId="77777777" w:rsidR="00FC5786" w:rsidRPr="00FC5786" w:rsidRDefault="00FC5786" w:rsidP="00FC578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FC5786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pthread_setspecific(gTLS, this);</w:t>
      </w:r>
    </w:p>
    <w:p w14:paraId="2AE1EFE6" w14:textId="77777777" w:rsidR="00FC5786" w:rsidRPr="00FC5786" w:rsidRDefault="00FC5786" w:rsidP="00FC578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FC5786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clearCaller();</w:t>
      </w:r>
    </w:p>
    <w:p w14:paraId="38BD15B5" w14:textId="77777777" w:rsidR="00FC5786" w:rsidRPr="00FC5786" w:rsidRDefault="00FC5786" w:rsidP="00FC578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FC5786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mIn.setDataCapacity(256);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分配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56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空间，以便循环从里面读出数据</w:t>
      </w:r>
    </w:p>
    <w:p w14:paraId="48F6A1B6" w14:textId="77777777" w:rsidR="00FC5786" w:rsidRPr="00FC5786" w:rsidRDefault="00FC5786" w:rsidP="00FC578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FC5786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mOut.setDataCapacity(256);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分配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56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空间，以便循环从里面写入数据</w:t>
      </w:r>
    </w:p>
    <w:p w14:paraId="38A69E9B" w14:textId="77777777" w:rsidR="00FC5786" w:rsidRDefault="00FC5786" w:rsidP="00FC578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FC5786">
        <w:rPr>
          <w:rFonts w:ascii="Arial" w:eastAsia="宋体" w:hAnsi="Arial" w:cs="Arial"/>
          <w:color w:val="666666"/>
          <w:kern w:val="0"/>
          <w:sz w:val="18"/>
          <w:szCs w:val="18"/>
        </w:rPr>
        <w:t>}</w:t>
      </w:r>
    </w:p>
    <w:p w14:paraId="6B1F71D4" w14:textId="77777777" w:rsidR="00FC5786" w:rsidRDefault="00FC5786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05EC3D5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lastRenderedPageBreak/>
        <w:t>status_t IPCThreadState::transact(int32_t handle,</w:t>
      </w:r>
    </w:p>
    <w:p w14:paraId="3E8B98EC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                      uint32_t code, const Parcel&amp; data,</w:t>
      </w:r>
    </w:p>
    <w:p w14:paraId="0C7667B6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                      Parcel* reply, uint32_t flags)</w:t>
      </w:r>
    </w:p>
    <w:p w14:paraId="357559A8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>{</w:t>
      </w:r>
    </w:p>
    <w:p w14:paraId="71FD3FC5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status_t err;</w:t>
      </w:r>
    </w:p>
    <w:p w14:paraId="1B845C2F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FD1350A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flags |= TF_ACCEPT_FDS;</w:t>
      </w:r>
    </w:p>
    <w:p w14:paraId="57ECA2CA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C2DF746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IF_LOG_TRANSACTIONS() {</w:t>
      </w:r>
    </w:p>
    <w:p w14:paraId="7A7414BD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TextOutput::Bundle _b(alog);</w:t>
      </w:r>
    </w:p>
    <w:p w14:paraId="524C8E78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alog &lt;&lt; "BC_TRANSACTION thr " &lt;&lt; (void*)pthread_self() &lt;&lt; " / hand "</w:t>
      </w:r>
    </w:p>
    <w:p w14:paraId="5E027C84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&lt;&lt; handle &lt;&lt; " / code " &lt;&lt; TypeCode(code) &lt;&lt; ": "</w:t>
      </w:r>
    </w:p>
    <w:p w14:paraId="206FB583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&lt;&lt; indent &lt;&lt; data &lt;&lt; dedent &lt;&lt; endl;</w:t>
      </w:r>
    </w:p>
    <w:p w14:paraId="78932918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}</w:t>
      </w:r>
    </w:p>
    <w:p w14:paraId="409C7B00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E277D73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LOG_ONEWAY("&gt;&gt;&gt;&gt; SEND from pid %d uid %d %s", getpid(), getuid(),</w:t>
      </w:r>
    </w:p>
    <w:p w14:paraId="5C04856F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(flags &amp; TF_ONE_WAY) == 0 ? "READ REPLY" : "ONE WAY");</w:t>
      </w:r>
    </w:p>
    <w:p w14:paraId="347FD94D" w14:textId="77777777" w:rsidR="0021642E" w:rsidRPr="00295AA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err = writeTransactionData(BC_TRANSACTION, flags, handle, code, data, NULL);</w:t>
      </w:r>
      <w:r w:rsidR="00295AA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="00295AAE" w:rsidRPr="00295AAE">
        <w:rPr>
          <w:rFonts w:ascii="Arial" w:eastAsia="宋体" w:hAnsi="Arial" w:cs="Arial"/>
          <w:color w:val="FF0000"/>
          <w:kern w:val="0"/>
          <w:sz w:val="18"/>
          <w:szCs w:val="18"/>
        </w:rPr>
        <w:t>// 5.</w:t>
      </w:r>
      <w:r w:rsidR="00295AAE" w:rsidRPr="00295AA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写入</w:t>
      </w:r>
      <w:r w:rsidR="00295AAE" w:rsidRPr="00295AA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  <w:r w:rsidR="00295AAE" w:rsidRPr="00295AA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设备</w:t>
      </w:r>
    </w:p>
    <w:p w14:paraId="27C040FB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589A724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if (err != NO_ERROR) {</w:t>
      </w:r>
    </w:p>
    <w:p w14:paraId="5CDDCE44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if (reply) reply-&gt;setError(err);</w:t>
      </w:r>
    </w:p>
    <w:p w14:paraId="443EFDC4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return (mLastError = err);</w:t>
      </w:r>
    </w:p>
    <w:p w14:paraId="3F9A13BB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}</w:t>
      </w:r>
    </w:p>
    <w:p w14:paraId="14F3CA5F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7A76564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if ((flags &amp; TF_ONE_WAY) == 0) {</w:t>
      </w:r>
    </w:p>
    <w:p w14:paraId="1BE9A717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#if 0</w:t>
      </w:r>
    </w:p>
    <w:p w14:paraId="6DBBD733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if (code == 4) { // relayout</w:t>
      </w:r>
    </w:p>
    <w:p w14:paraId="5A3BA20F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ALOGI("&gt;&gt;&gt;&gt;&gt;&gt; CALLING transaction 4");</w:t>
      </w:r>
    </w:p>
    <w:p w14:paraId="3CC4EDE5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} else {</w:t>
      </w:r>
    </w:p>
    <w:p w14:paraId="69E738DD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ALOGI("&gt;&gt;&gt;&gt;&gt;&gt; CALLING transaction %d", code);</w:t>
      </w:r>
    </w:p>
    <w:p w14:paraId="667D6BD8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}</w:t>
      </w:r>
    </w:p>
    <w:p w14:paraId="749F3D72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#endif</w:t>
      </w:r>
    </w:p>
    <w:p w14:paraId="1C05218C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if (reply) {</w:t>
      </w:r>
    </w:p>
    <w:p w14:paraId="0BE4B754" w14:textId="77777777" w:rsidR="0021642E" w:rsidRPr="00B7624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err = waitForResponse(reply);</w:t>
      </w:r>
      <w:r w:rsidR="0002006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="0002006E" w:rsidRPr="00B7624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//</w:t>
      </w:r>
      <w:r w:rsidR="0002006E" w:rsidRPr="00B7624E"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 </w:t>
      </w:r>
      <w:r w:rsidR="0002006E" w:rsidRPr="00B7624E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并且等待返回的结果</w:t>
      </w:r>
    </w:p>
    <w:p w14:paraId="6059BF38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} else {</w:t>
      </w:r>
    </w:p>
    <w:p w14:paraId="6E09BFE7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Parcel fakeReply;</w:t>
      </w:r>
    </w:p>
    <w:p w14:paraId="0713E4BA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err = waitForResponse(&amp;fakeReply);</w:t>
      </w:r>
    </w:p>
    <w:p w14:paraId="213A64F3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}</w:t>
      </w:r>
    </w:p>
    <w:p w14:paraId="583F8CA7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#if 0</w:t>
      </w:r>
    </w:p>
    <w:p w14:paraId="1903BC5C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if (code == 4) { // relayout</w:t>
      </w:r>
    </w:p>
    <w:p w14:paraId="3F5DD928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ALOGI("&lt;&lt;&lt;&lt;&lt;&lt; RETURNING transaction 4");</w:t>
      </w:r>
    </w:p>
    <w:p w14:paraId="0E60B52B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} else {</w:t>
      </w:r>
    </w:p>
    <w:p w14:paraId="2F12D9BC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ALOGI("&lt;&lt;&lt;&lt;&lt;&lt; RETURNING transaction %d", code);</w:t>
      </w:r>
    </w:p>
    <w:p w14:paraId="0137D419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lastRenderedPageBreak/>
        <w:t xml:space="preserve">        }</w:t>
      </w:r>
    </w:p>
    <w:p w14:paraId="55D06B8B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#endif</w:t>
      </w:r>
    </w:p>
    <w:p w14:paraId="37BA90A2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B4B73B1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IF_LOG_TRANSACTIONS() {</w:t>
      </w:r>
    </w:p>
    <w:p w14:paraId="68A202CC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TextOutput::Bundle _b(alog);</w:t>
      </w:r>
    </w:p>
    <w:p w14:paraId="2A52407A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alog &lt;&lt; "BR_REPLY thr " &lt;&lt; (void*)pthread_self() &lt;&lt; " / hand "</w:t>
      </w:r>
    </w:p>
    <w:p w14:paraId="30803F2B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    &lt;&lt; handle &lt;&lt; ": ";</w:t>
      </w:r>
    </w:p>
    <w:p w14:paraId="43042CF6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if (reply) alog &lt;&lt; indent &lt;&lt; *reply &lt;&lt; dedent &lt;&lt; endl;</w:t>
      </w:r>
    </w:p>
    <w:p w14:paraId="123DB921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    else alog &lt;&lt; "(none requested)" &lt;&lt; endl;</w:t>
      </w:r>
    </w:p>
    <w:p w14:paraId="64F3DFB5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}</w:t>
      </w:r>
    </w:p>
    <w:p w14:paraId="7ADA0FD9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} else {</w:t>
      </w:r>
    </w:p>
    <w:p w14:paraId="1A9EE3A8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    err = waitForResponse(NULL, NULL);</w:t>
      </w:r>
    </w:p>
    <w:p w14:paraId="5C906631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}</w:t>
      </w:r>
    </w:p>
    <w:p w14:paraId="2AAD4E8D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5AB4E83" w14:textId="77777777" w:rsidR="0021642E" w:rsidRP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return err;</w:t>
      </w:r>
    </w:p>
    <w:p w14:paraId="27EFE8E2" w14:textId="77777777" w:rsidR="0021642E" w:rsidRDefault="0021642E" w:rsidP="0021642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21642E">
        <w:rPr>
          <w:rFonts w:ascii="Arial" w:eastAsia="宋体" w:hAnsi="Arial" w:cs="Arial"/>
          <w:color w:val="666666"/>
          <w:kern w:val="0"/>
          <w:sz w:val="18"/>
          <w:szCs w:val="18"/>
        </w:rPr>
        <w:t>}</w:t>
      </w:r>
    </w:p>
    <w:p w14:paraId="39C5F228" w14:textId="77777777" w:rsidR="0021642E" w:rsidRDefault="0021642E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9E7AA04" w14:textId="77777777" w:rsidR="00AA4BE1" w:rsidRDefault="00AA4BE1" w:rsidP="00DE0CA1">
      <w:pPr>
        <w:pStyle w:val="6"/>
      </w:pPr>
      <w:r w:rsidRPr="00DE0CA1">
        <w:rPr>
          <w:rFonts w:ascii="Arial" w:eastAsia="宋体" w:hAnsi="Arial" w:cs="Arial"/>
          <w:color w:val="666666"/>
          <w:kern w:val="0"/>
          <w:sz w:val="18"/>
          <w:szCs w:val="18"/>
        </w:rPr>
        <w:t>service_manager.c</w:t>
      </w:r>
    </w:p>
    <w:p w14:paraId="47725237" w14:textId="77777777" w:rsidR="00203A2D" w:rsidRDefault="00DE0CA1" w:rsidP="00AA4BE1">
      <w:r>
        <w:rPr>
          <w:rFonts w:hint="eastAsia"/>
        </w:rPr>
        <w:t>Service向Service</w:t>
      </w:r>
      <w:r>
        <w:t>M</w:t>
      </w:r>
      <w:r>
        <w:rPr>
          <w:rFonts w:hint="eastAsia"/>
        </w:rPr>
        <w:t>anager注册的过程</w:t>
      </w:r>
    </w:p>
    <w:p w14:paraId="07C8DE14" w14:textId="77777777" w:rsidR="00DE0CA1" w:rsidRDefault="00DE0CA1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E0CA1">
        <w:rPr>
          <w:rFonts w:ascii="Arial" w:eastAsia="宋体" w:hAnsi="Arial" w:cs="Arial"/>
          <w:color w:val="666666"/>
          <w:kern w:val="0"/>
          <w:sz w:val="18"/>
          <w:szCs w:val="18"/>
        </w:rPr>
        <w:t>android/9.0.0_r8/xref/frameworks/native/cmds/servicemanager/service_manager.c</w:t>
      </w:r>
    </w:p>
    <w:p w14:paraId="3FFC4D6D" w14:textId="77777777" w:rsidR="00F829C6" w:rsidRDefault="00F829C6" w:rsidP="005A130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D333639" w14:textId="77777777" w:rsidR="00F829C6" w:rsidRPr="00F829C6" w:rsidRDefault="00F829C6" w:rsidP="00F829C6">
      <w:r w:rsidRPr="00F829C6">
        <w:t>int do_add_service(struct binder_state * bs,</w:t>
      </w:r>
    </w:p>
    <w:p w14:paraId="40B40A90" w14:textId="77777777" w:rsidR="00F829C6" w:rsidRPr="00F829C6" w:rsidRDefault="00F829C6" w:rsidP="00F829C6">
      <w:r w:rsidRPr="00F829C6">
        <w:t>const uint16_t * s, size_t len, uint32_t handle,</w:t>
      </w:r>
    </w:p>
    <w:p w14:paraId="560618B1" w14:textId="77777777" w:rsidR="00F829C6" w:rsidRPr="00F829C6" w:rsidRDefault="00F829C6" w:rsidP="00F829C6">
      <w:r w:rsidRPr="00F829C6">
        <w:tab/>
      </w:r>
      <w:r w:rsidRPr="00F829C6">
        <w:tab/>
        <w:t>uid_t uid, int allow_isolated, uint32_t dumpsys_priority, pid_t spid) {</w:t>
      </w:r>
    </w:p>
    <w:p w14:paraId="42EE2B19" w14:textId="77777777" w:rsidR="00F829C6" w:rsidRPr="00F829C6" w:rsidRDefault="00F829C6" w:rsidP="00F829C6">
      <w:r w:rsidRPr="00F829C6">
        <w:tab/>
        <w:t>struct svcinfo * si;</w:t>
      </w:r>
    </w:p>
    <w:p w14:paraId="45F82E08" w14:textId="77777777" w:rsidR="00F829C6" w:rsidRPr="00F829C6" w:rsidRDefault="00F829C6" w:rsidP="00F829C6"/>
    <w:p w14:paraId="5D0ABB7A" w14:textId="77777777" w:rsidR="00F829C6" w:rsidRPr="00F829C6" w:rsidRDefault="00F829C6" w:rsidP="00F829C6">
      <w:r w:rsidRPr="00F829C6">
        <w:tab/>
        <w:t>//ALOGI("add_service('%s',%x,%s) uid=%d\n", str8(s, len), handle,</w:t>
      </w:r>
    </w:p>
    <w:p w14:paraId="7FC71799" w14:textId="77777777" w:rsidR="00F829C6" w:rsidRPr="00F829C6" w:rsidRDefault="00F829C6" w:rsidP="00F829C6">
      <w:r w:rsidRPr="00F829C6">
        <w:tab/>
        <w:t>//        allow_isolated ? "allow_isolated" : "!allow_isolated", uid);</w:t>
      </w:r>
    </w:p>
    <w:p w14:paraId="13E15873" w14:textId="77777777" w:rsidR="00F829C6" w:rsidRPr="00F829C6" w:rsidRDefault="00F829C6" w:rsidP="00F829C6"/>
    <w:p w14:paraId="470ADDAA" w14:textId="77777777" w:rsidR="00F829C6" w:rsidRPr="00F829C6" w:rsidRDefault="00F829C6" w:rsidP="00F829C6">
      <w:r w:rsidRPr="00F829C6">
        <w:tab/>
        <w:t>if (!handle || (len == 0) || (len &gt; 127))</w:t>
      </w:r>
    </w:p>
    <w:p w14:paraId="06E68AD8" w14:textId="77777777" w:rsidR="00F829C6" w:rsidRPr="00F829C6" w:rsidRDefault="00F829C6" w:rsidP="00F829C6">
      <w:r w:rsidRPr="00F829C6">
        <w:tab/>
      </w:r>
      <w:r w:rsidRPr="00F829C6">
        <w:tab/>
        <w:t>return -1;</w:t>
      </w:r>
    </w:p>
    <w:p w14:paraId="556929E7" w14:textId="77777777" w:rsidR="00F829C6" w:rsidRPr="00F829C6" w:rsidRDefault="00F829C6" w:rsidP="00F829C6"/>
    <w:p w14:paraId="3E796DEA" w14:textId="77777777" w:rsidR="00F829C6" w:rsidRPr="00F829C6" w:rsidRDefault="00F829C6" w:rsidP="00F829C6">
      <w:r w:rsidRPr="00F829C6">
        <w:tab/>
        <w:t>if (!svc_can_register(s, len, spid, uid)) {</w:t>
      </w:r>
    </w:p>
    <w:p w14:paraId="537A9288" w14:textId="77777777" w:rsidR="00F829C6" w:rsidRPr="00F829C6" w:rsidRDefault="00F829C6" w:rsidP="00F829C6">
      <w:r w:rsidRPr="00F829C6">
        <w:tab/>
      </w:r>
      <w:r w:rsidRPr="00F829C6">
        <w:tab/>
        <w:t>ALOGE("add_service('%s',%x) uid=%d - PERMISSION DENIED\n",</w:t>
      </w:r>
    </w:p>
    <w:p w14:paraId="20545429" w14:textId="77777777" w:rsidR="00F829C6" w:rsidRPr="00F829C6" w:rsidRDefault="00F829C6" w:rsidP="00F829C6">
      <w:r w:rsidRPr="00F829C6">
        <w:tab/>
      </w:r>
      <w:r w:rsidRPr="00F829C6">
        <w:tab/>
      </w:r>
      <w:r w:rsidRPr="00F829C6">
        <w:tab/>
        <w:t>str8(s, len), handle, uid);</w:t>
      </w:r>
    </w:p>
    <w:p w14:paraId="5E2D59D2" w14:textId="77777777" w:rsidR="00F829C6" w:rsidRPr="00F829C6" w:rsidRDefault="00F829C6" w:rsidP="00F829C6">
      <w:r w:rsidRPr="00F829C6">
        <w:tab/>
      </w:r>
      <w:r w:rsidRPr="00F829C6">
        <w:tab/>
        <w:t>return -1;</w:t>
      </w:r>
    </w:p>
    <w:p w14:paraId="0CDBBE96" w14:textId="77777777" w:rsidR="00F829C6" w:rsidRPr="00F829C6" w:rsidRDefault="00F829C6" w:rsidP="00F829C6">
      <w:r w:rsidRPr="00F829C6">
        <w:tab/>
        <w:t>}</w:t>
      </w:r>
    </w:p>
    <w:p w14:paraId="652B262E" w14:textId="77777777" w:rsidR="00F829C6" w:rsidRPr="009515ED" w:rsidRDefault="00F829C6" w:rsidP="00F829C6">
      <w:pPr>
        <w:rPr>
          <w:color w:val="FF0000"/>
        </w:rPr>
      </w:pPr>
      <w:r w:rsidRPr="009515ED">
        <w:rPr>
          <w:rFonts w:hint="eastAsia"/>
          <w:color w:val="FF0000"/>
        </w:rPr>
        <w:t>//</w:t>
      </w:r>
      <w:r w:rsidRPr="009515ED">
        <w:rPr>
          <w:color w:val="FF0000"/>
        </w:rPr>
        <w:t xml:space="preserve"> </w:t>
      </w:r>
      <w:r w:rsidR="00CA696C">
        <w:rPr>
          <w:rFonts w:hint="eastAsia"/>
          <w:color w:val="FF0000"/>
        </w:rPr>
        <w:t>6.</w:t>
      </w:r>
      <w:r w:rsidRPr="009515ED">
        <w:rPr>
          <w:rFonts w:hint="eastAsia"/>
          <w:color w:val="FF0000"/>
        </w:rPr>
        <w:t>在svc列表里面查找，看是否已经注册过了</w:t>
      </w:r>
    </w:p>
    <w:p w14:paraId="43649A90" w14:textId="77777777" w:rsidR="00F829C6" w:rsidRPr="00F829C6" w:rsidRDefault="00F829C6" w:rsidP="00F829C6">
      <w:r w:rsidRPr="00F829C6">
        <w:tab/>
        <w:t>si = find_svc(s, len);</w:t>
      </w:r>
    </w:p>
    <w:p w14:paraId="058A56B7" w14:textId="77777777" w:rsidR="00F829C6" w:rsidRPr="00F829C6" w:rsidRDefault="00F829C6" w:rsidP="00F829C6">
      <w:r w:rsidRPr="00F829C6">
        <w:tab/>
        <w:t>if (si) {</w:t>
      </w:r>
    </w:p>
    <w:p w14:paraId="272D5A23" w14:textId="77777777" w:rsidR="00F829C6" w:rsidRPr="00F829C6" w:rsidRDefault="00F829C6" w:rsidP="00F829C6">
      <w:r w:rsidRPr="00F829C6">
        <w:tab/>
      </w:r>
      <w:r w:rsidRPr="00F829C6">
        <w:tab/>
        <w:t>if (si - &gt; handle) {</w:t>
      </w:r>
    </w:p>
    <w:p w14:paraId="11E7B846" w14:textId="77777777" w:rsidR="00F829C6" w:rsidRPr="00F829C6" w:rsidRDefault="00F829C6" w:rsidP="00F829C6">
      <w:r w:rsidRPr="00F829C6">
        <w:tab/>
      </w:r>
      <w:r w:rsidRPr="00F829C6">
        <w:tab/>
      </w:r>
      <w:r w:rsidRPr="00F829C6">
        <w:tab/>
        <w:t>ALOGE("add_service('%s',%x) uid=%d - ALREADY REGISTERED, OVERRIDE\n",</w:t>
      </w:r>
    </w:p>
    <w:p w14:paraId="01951AD1" w14:textId="77777777" w:rsidR="00F829C6" w:rsidRPr="00F829C6" w:rsidRDefault="00F829C6" w:rsidP="00F829C6">
      <w:r w:rsidRPr="00F829C6">
        <w:tab/>
      </w:r>
      <w:r w:rsidRPr="00F829C6">
        <w:tab/>
      </w:r>
      <w:r w:rsidRPr="00F829C6">
        <w:tab/>
      </w:r>
      <w:r w:rsidRPr="00F829C6">
        <w:tab/>
        <w:t>str8(s, len), handle, uid);</w:t>
      </w:r>
    </w:p>
    <w:p w14:paraId="50327F0B" w14:textId="77777777" w:rsidR="00F829C6" w:rsidRPr="00F829C6" w:rsidRDefault="00F829C6" w:rsidP="00F829C6">
      <w:r w:rsidRPr="00F829C6">
        <w:lastRenderedPageBreak/>
        <w:tab/>
      </w:r>
      <w:r w:rsidRPr="00F829C6">
        <w:tab/>
      </w:r>
      <w:r w:rsidRPr="00F829C6">
        <w:tab/>
        <w:t>svcinfo_death(bs, si);</w:t>
      </w:r>
    </w:p>
    <w:p w14:paraId="3C40AEE6" w14:textId="77777777" w:rsidR="00F829C6" w:rsidRPr="00F829C6" w:rsidRDefault="00F829C6" w:rsidP="00F829C6">
      <w:r w:rsidRPr="00F829C6">
        <w:tab/>
      </w:r>
      <w:r w:rsidRPr="00F829C6">
        <w:tab/>
        <w:t>}</w:t>
      </w:r>
    </w:p>
    <w:p w14:paraId="1882940F" w14:textId="77777777" w:rsidR="00F829C6" w:rsidRPr="00F829C6" w:rsidRDefault="00F829C6" w:rsidP="00F829C6">
      <w:r w:rsidRPr="00F829C6">
        <w:tab/>
      </w:r>
      <w:r w:rsidRPr="00F829C6">
        <w:tab/>
        <w:t>si - &gt; handle = handle;</w:t>
      </w:r>
    </w:p>
    <w:p w14:paraId="6476C981" w14:textId="77777777" w:rsidR="00F829C6" w:rsidRDefault="00F829C6" w:rsidP="00F829C6">
      <w:r w:rsidRPr="00F829C6">
        <w:tab/>
        <w:t>} else {</w:t>
      </w:r>
    </w:p>
    <w:p w14:paraId="3C1D53B2" w14:textId="77777777" w:rsidR="00F829C6" w:rsidRPr="009515ED" w:rsidRDefault="00F829C6" w:rsidP="00F829C6">
      <w:pPr>
        <w:rPr>
          <w:color w:val="FF0000"/>
        </w:rPr>
      </w:pPr>
      <w:r w:rsidRPr="009515ED">
        <w:rPr>
          <w:rFonts w:hint="eastAsia"/>
          <w:color w:val="FF0000"/>
        </w:rPr>
        <w:t>//</w:t>
      </w:r>
      <w:r w:rsidRPr="009515ED">
        <w:rPr>
          <w:color w:val="FF0000"/>
        </w:rPr>
        <w:t xml:space="preserve"> </w:t>
      </w:r>
      <w:r w:rsidR="00CA696C">
        <w:rPr>
          <w:rFonts w:hint="eastAsia"/>
          <w:color w:val="FF0000"/>
        </w:rPr>
        <w:t>6.</w:t>
      </w:r>
      <w:r w:rsidRPr="009515ED">
        <w:rPr>
          <w:rFonts w:hint="eastAsia"/>
          <w:color w:val="FF0000"/>
        </w:rPr>
        <w:t>如果没有注册过，则</w:t>
      </w:r>
      <w:r w:rsidR="009515ED" w:rsidRPr="009515ED">
        <w:rPr>
          <w:rFonts w:hint="eastAsia"/>
          <w:color w:val="FF0000"/>
        </w:rPr>
        <w:t>创建si对象，</w:t>
      </w:r>
      <w:r w:rsidRPr="009515ED">
        <w:rPr>
          <w:rFonts w:hint="eastAsia"/>
          <w:color w:val="FF0000"/>
        </w:rPr>
        <w:t>分配空间</w:t>
      </w:r>
    </w:p>
    <w:p w14:paraId="4C20BAD7" w14:textId="77777777" w:rsidR="00F829C6" w:rsidRPr="00F829C6" w:rsidRDefault="00F829C6" w:rsidP="00F829C6">
      <w:r w:rsidRPr="00F829C6">
        <w:tab/>
      </w:r>
      <w:r w:rsidRPr="00F829C6">
        <w:tab/>
        <w:t>si = malloc(sizeof( * si) + (len + 1) * sizeof(uint16_t));</w:t>
      </w:r>
    </w:p>
    <w:p w14:paraId="1EACA884" w14:textId="77777777" w:rsidR="00F829C6" w:rsidRPr="00F829C6" w:rsidRDefault="00F829C6" w:rsidP="00F829C6">
      <w:r w:rsidRPr="00F829C6">
        <w:tab/>
      </w:r>
      <w:r w:rsidRPr="00F829C6">
        <w:tab/>
        <w:t>if (!si) {</w:t>
      </w:r>
    </w:p>
    <w:p w14:paraId="60C9A4B2" w14:textId="77777777" w:rsidR="00F829C6" w:rsidRPr="00F829C6" w:rsidRDefault="00F829C6" w:rsidP="00F829C6">
      <w:r w:rsidRPr="00F829C6">
        <w:tab/>
      </w:r>
      <w:r w:rsidRPr="00F829C6">
        <w:tab/>
      </w:r>
      <w:r w:rsidRPr="00F829C6">
        <w:tab/>
        <w:t>ALOGE("add_service('%s',%x) uid=%d - OUT OF MEMORY\n",</w:t>
      </w:r>
    </w:p>
    <w:p w14:paraId="32C02B37" w14:textId="77777777" w:rsidR="00F829C6" w:rsidRPr="00F829C6" w:rsidRDefault="00F829C6" w:rsidP="00F829C6">
      <w:r w:rsidRPr="00F829C6">
        <w:tab/>
      </w:r>
      <w:r w:rsidRPr="00F829C6">
        <w:tab/>
      </w:r>
      <w:r w:rsidRPr="00F829C6">
        <w:tab/>
      </w:r>
      <w:r w:rsidRPr="00F829C6">
        <w:tab/>
        <w:t>str8(s, len), handle, uid);</w:t>
      </w:r>
    </w:p>
    <w:p w14:paraId="11469BB3" w14:textId="77777777" w:rsidR="00F829C6" w:rsidRPr="00F829C6" w:rsidRDefault="00F829C6" w:rsidP="00F829C6">
      <w:r w:rsidRPr="00F829C6">
        <w:tab/>
      </w:r>
      <w:r w:rsidRPr="00F829C6">
        <w:tab/>
      </w:r>
      <w:r w:rsidRPr="00F829C6">
        <w:tab/>
        <w:t>return -1;</w:t>
      </w:r>
    </w:p>
    <w:p w14:paraId="5CCFD6C7" w14:textId="77777777" w:rsidR="00F829C6" w:rsidRPr="00F829C6" w:rsidRDefault="00F829C6" w:rsidP="00F829C6">
      <w:r w:rsidRPr="00F829C6">
        <w:tab/>
      </w:r>
      <w:r w:rsidRPr="00F829C6">
        <w:tab/>
        <w:t>}</w:t>
      </w:r>
    </w:p>
    <w:p w14:paraId="2C6F6557" w14:textId="77777777" w:rsidR="00F829C6" w:rsidRPr="00F829C6" w:rsidRDefault="00F829C6" w:rsidP="00F829C6">
      <w:r w:rsidRPr="00F829C6">
        <w:tab/>
      </w:r>
      <w:r w:rsidRPr="00F829C6">
        <w:tab/>
        <w:t>si - &gt; handle = handle;</w:t>
      </w:r>
    </w:p>
    <w:p w14:paraId="488F744D" w14:textId="77777777" w:rsidR="00F829C6" w:rsidRPr="00F829C6" w:rsidRDefault="00F829C6" w:rsidP="00F829C6">
      <w:r w:rsidRPr="00F829C6">
        <w:tab/>
      </w:r>
      <w:r w:rsidRPr="00F829C6">
        <w:tab/>
        <w:t>si - &gt; len = len;</w:t>
      </w:r>
    </w:p>
    <w:p w14:paraId="426D8291" w14:textId="77777777" w:rsidR="00F829C6" w:rsidRPr="00F829C6" w:rsidRDefault="00F829C6" w:rsidP="00F829C6">
      <w:r w:rsidRPr="00F829C6">
        <w:tab/>
      </w:r>
      <w:r w:rsidRPr="00F829C6">
        <w:tab/>
        <w:t>memcpy(si - &gt; name, s, (len + 1) * sizeof(uint16_t));</w:t>
      </w:r>
    </w:p>
    <w:p w14:paraId="7E36D149" w14:textId="77777777" w:rsidR="00F829C6" w:rsidRPr="00F829C6" w:rsidRDefault="00F829C6" w:rsidP="00F829C6">
      <w:r w:rsidRPr="00F829C6">
        <w:tab/>
      </w:r>
      <w:r w:rsidRPr="00F829C6">
        <w:tab/>
        <w:t>si - &gt; name[len] = '\0';</w:t>
      </w:r>
    </w:p>
    <w:p w14:paraId="1807CAD8" w14:textId="77777777" w:rsidR="00F829C6" w:rsidRPr="00F829C6" w:rsidRDefault="00F829C6" w:rsidP="00F829C6">
      <w:r w:rsidRPr="00F829C6">
        <w:tab/>
      </w:r>
      <w:r w:rsidRPr="00F829C6">
        <w:tab/>
        <w:t>si - &gt; death.func = (void * ) svcinfo_death;</w:t>
      </w:r>
    </w:p>
    <w:p w14:paraId="7DFD748A" w14:textId="77777777" w:rsidR="00F829C6" w:rsidRPr="00F829C6" w:rsidRDefault="00F829C6" w:rsidP="00F829C6">
      <w:r w:rsidRPr="00F829C6">
        <w:tab/>
      </w:r>
      <w:r w:rsidRPr="00F829C6">
        <w:tab/>
        <w:t>si - &gt; death.ptr = si;</w:t>
      </w:r>
    </w:p>
    <w:p w14:paraId="7F6CDB8C" w14:textId="77777777" w:rsidR="00F829C6" w:rsidRPr="00F829C6" w:rsidRDefault="00F829C6" w:rsidP="00F829C6">
      <w:r w:rsidRPr="00F829C6">
        <w:tab/>
      </w:r>
      <w:r w:rsidRPr="00F829C6">
        <w:tab/>
        <w:t>si - &gt; allow_isolated = allow_isolated;</w:t>
      </w:r>
    </w:p>
    <w:p w14:paraId="0E2F8F29" w14:textId="77777777" w:rsidR="00F829C6" w:rsidRPr="00F829C6" w:rsidRDefault="00F829C6" w:rsidP="00F829C6">
      <w:r w:rsidRPr="00F829C6">
        <w:tab/>
      </w:r>
      <w:r w:rsidRPr="00F829C6">
        <w:tab/>
        <w:t>si - &gt; dumpsys_priority = dumpsys_priority;</w:t>
      </w:r>
    </w:p>
    <w:p w14:paraId="5193D0C4" w14:textId="77777777" w:rsidR="00F829C6" w:rsidRPr="00F829C6" w:rsidRDefault="00F829C6" w:rsidP="00F829C6">
      <w:r w:rsidRPr="00F829C6">
        <w:tab/>
      </w:r>
      <w:r w:rsidRPr="00F829C6">
        <w:tab/>
        <w:t>si - &gt; next = svclist;</w:t>
      </w:r>
      <w:r>
        <w:t xml:space="preserve"> </w:t>
      </w:r>
      <w:r w:rsidRPr="009515ED">
        <w:rPr>
          <w:rFonts w:hint="eastAsia"/>
          <w:color w:val="FF0000"/>
        </w:rPr>
        <w:t>//</w:t>
      </w:r>
      <w:r w:rsidRPr="009515ED">
        <w:rPr>
          <w:color w:val="FF0000"/>
        </w:rPr>
        <w:t xml:space="preserve"> </w:t>
      </w:r>
      <w:r w:rsidRPr="009515ED">
        <w:rPr>
          <w:rFonts w:hint="eastAsia"/>
          <w:color w:val="FF0000"/>
        </w:rPr>
        <w:t>将服务添加到svc</w:t>
      </w:r>
      <w:r w:rsidRPr="009515ED">
        <w:rPr>
          <w:color w:val="FF0000"/>
        </w:rPr>
        <w:t>L</w:t>
      </w:r>
      <w:r w:rsidRPr="009515ED">
        <w:rPr>
          <w:rFonts w:hint="eastAsia"/>
          <w:color w:val="FF0000"/>
        </w:rPr>
        <w:t>ist链表的</w:t>
      </w:r>
      <w:r w:rsidR="009515ED" w:rsidRPr="009515ED">
        <w:rPr>
          <w:rFonts w:hint="eastAsia"/>
          <w:color w:val="FF0000"/>
        </w:rPr>
        <w:t>头！</w:t>
      </w:r>
    </w:p>
    <w:p w14:paraId="2EBCC3E0" w14:textId="77777777" w:rsidR="00F829C6" w:rsidRPr="00F829C6" w:rsidRDefault="00F829C6" w:rsidP="00F829C6">
      <w:r w:rsidRPr="00F829C6">
        <w:tab/>
      </w:r>
      <w:r w:rsidRPr="00F829C6">
        <w:tab/>
        <w:t>svclist = si;</w:t>
      </w:r>
      <w:r w:rsidR="009515ED">
        <w:t xml:space="preserve"> </w:t>
      </w:r>
      <w:r w:rsidR="009515ED" w:rsidRPr="009515ED">
        <w:rPr>
          <w:rFonts w:hint="eastAsia"/>
          <w:color w:val="FF0000"/>
        </w:rPr>
        <w:t>//</w:t>
      </w:r>
      <w:r w:rsidR="009515ED" w:rsidRPr="009515ED">
        <w:rPr>
          <w:color w:val="FF0000"/>
        </w:rPr>
        <w:t xml:space="preserve"> </w:t>
      </w:r>
      <w:r w:rsidR="009515ED" w:rsidRPr="009515ED">
        <w:rPr>
          <w:rFonts w:hint="eastAsia"/>
          <w:color w:val="FF0000"/>
        </w:rPr>
        <w:t>将单向链表切换成最新的链表</w:t>
      </w:r>
    </w:p>
    <w:p w14:paraId="1AB32598" w14:textId="77777777" w:rsidR="00F829C6" w:rsidRPr="00F829C6" w:rsidRDefault="00F829C6" w:rsidP="00F829C6">
      <w:r w:rsidRPr="00F829C6">
        <w:tab/>
        <w:t>}</w:t>
      </w:r>
    </w:p>
    <w:p w14:paraId="65B5FB0E" w14:textId="77777777" w:rsidR="00F829C6" w:rsidRPr="00F829C6" w:rsidRDefault="00F829C6" w:rsidP="00F829C6"/>
    <w:p w14:paraId="116D22D4" w14:textId="77777777" w:rsidR="00F829C6" w:rsidRPr="00F829C6" w:rsidRDefault="00F829C6" w:rsidP="00F829C6">
      <w:r w:rsidRPr="00F829C6">
        <w:tab/>
        <w:t>binder_acquire(bs, handle);</w:t>
      </w:r>
    </w:p>
    <w:p w14:paraId="22DDD138" w14:textId="77777777" w:rsidR="00F829C6" w:rsidRPr="00F829C6" w:rsidRDefault="00F829C6" w:rsidP="00F829C6">
      <w:r w:rsidRPr="00F829C6">
        <w:tab/>
        <w:t>binder_link_to_death(bs, handle, &amp; si - &gt; death);</w:t>
      </w:r>
    </w:p>
    <w:p w14:paraId="32B01FA5" w14:textId="77777777" w:rsidR="00F829C6" w:rsidRPr="00F829C6" w:rsidRDefault="00F829C6" w:rsidP="00F829C6">
      <w:r w:rsidRPr="00F829C6">
        <w:tab/>
        <w:t>return 0;</w:t>
      </w:r>
    </w:p>
    <w:p w14:paraId="29BACFAA" w14:textId="77777777" w:rsidR="009515ED" w:rsidRDefault="00F829C6" w:rsidP="009515ED">
      <w:r w:rsidRPr="00F829C6">
        <w:t>}</w:t>
      </w:r>
    </w:p>
    <w:p w14:paraId="7EBD749C" w14:textId="77777777" w:rsidR="00B73AC3" w:rsidRDefault="00B73AC3" w:rsidP="009515ED"/>
    <w:p w14:paraId="452F8C4B" w14:textId="77777777" w:rsidR="00B73AC3" w:rsidRDefault="00B73AC3" w:rsidP="009515ED">
      <w:r>
        <w:rPr>
          <w:noProof/>
        </w:rPr>
        <w:drawing>
          <wp:inline distT="0" distB="0" distL="0" distR="0" wp14:anchorId="486D2450" wp14:editId="1E16E37C">
            <wp:extent cx="3712029" cy="2622911"/>
            <wp:effectExtent l="0" t="0" r="3175" b="635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721384" cy="26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EA65" w14:textId="77777777" w:rsidR="00E44C89" w:rsidRDefault="00E44C89" w:rsidP="00E44C89">
      <w:r>
        <w:rPr>
          <w:rFonts w:hint="eastAsia"/>
        </w:rPr>
        <w:t>一次完整的</w:t>
      </w:r>
      <w:r>
        <w:t xml:space="preserve"> Binder IPC 通信过程通常是这样：</w:t>
      </w:r>
    </w:p>
    <w:p w14:paraId="659DF3AA" w14:textId="77777777" w:rsidR="00E44C89" w:rsidRDefault="00E44C89" w:rsidP="00E44C89"/>
    <w:p w14:paraId="7799ABD4" w14:textId="77777777" w:rsidR="00E44C89" w:rsidRDefault="00E44C89" w:rsidP="00E44C89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首先</w:t>
      </w:r>
      <w:r>
        <w:t xml:space="preserve"> Binder 驱动在内核空间创建一个数据接收缓存区；</w:t>
      </w:r>
    </w:p>
    <w:p w14:paraId="5D61D382" w14:textId="77777777" w:rsidR="00E44C89" w:rsidRDefault="00E44C89" w:rsidP="00E44C89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接着在内核空间开辟一块内核缓存区，建立内核缓存区和内核中数据接收缓存区之间的映射关系，以及内核中数据接收缓存区和接收进程用户空间地址的映射关系；</w:t>
      </w:r>
    </w:p>
    <w:p w14:paraId="0CFC06DC" w14:textId="77777777" w:rsidR="00E44C89" w:rsidRDefault="00E44C89" w:rsidP="00E44C89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发送方进程通过系统调用</w:t>
      </w:r>
      <w:r>
        <w:t xml:space="preserve"> copyfromuser() 将数据 copy 到内核中的内核缓存区，由于内核缓存区和接收进程的用户空间存在内存映射，因此也就相当于把数据发送到了接收进程的用户空间，这样便完成了一次进程间的通信。</w:t>
      </w:r>
    </w:p>
    <w:p w14:paraId="3B9FD73A" w14:textId="77777777" w:rsidR="00B73AC3" w:rsidRDefault="00B73AC3" w:rsidP="009515ED"/>
    <w:p w14:paraId="7E109379" w14:textId="77777777" w:rsidR="00DC3453" w:rsidRDefault="00DC3453" w:rsidP="009515ED"/>
    <w:p w14:paraId="5CF68D21" w14:textId="77777777" w:rsidR="00C6125A" w:rsidRDefault="00C6125A" w:rsidP="00C6125A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系统调用主要通过如下两个函数来实现：</w:t>
      </w:r>
    </w:p>
    <w:p w14:paraId="799114B5" w14:textId="77777777" w:rsidR="00C6125A" w:rsidRDefault="00C6125A" w:rsidP="00C6125A">
      <w:pPr>
        <w:pStyle w:val="HTML"/>
        <w:shd w:val="clear" w:color="auto" w:fill="FFFFFF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py_from_user() //</w:t>
      </w:r>
      <w:r>
        <w:rPr>
          <w:rFonts w:ascii="Consolas" w:hAnsi="Consolas"/>
          <w:color w:val="000000"/>
          <w:sz w:val="21"/>
          <w:szCs w:val="21"/>
        </w:rPr>
        <w:t>将数据从用户空间拷贝到内核空间</w:t>
      </w:r>
    </w:p>
    <w:p w14:paraId="4DD46F45" w14:textId="77777777" w:rsidR="00C6125A" w:rsidRDefault="00C6125A" w:rsidP="00C6125A">
      <w:pPr>
        <w:pStyle w:val="HTML"/>
        <w:shd w:val="clear" w:color="auto" w:fill="FFFFFF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py_to_user() //</w:t>
      </w:r>
      <w:r>
        <w:rPr>
          <w:rFonts w:ascii="Consolas" w:hAnsi="Consolas"/>
          <w:color w:val="000000"/>
          <w:sz w:val="21"/>
          <w:szCs w:val="21"/>
        </w:rPr>
        <w:t>将数据从内核空间拷贝到用户空间</w:t>
      </w:r>
    </w:p>
    <w:p w14:paraId="69BD8C4C" w14:textId="77777777" w:rsidR="00FC5786" w:rsidRPr="00C6125A" w:rsidRDefault="00FC5786" w:rsidP="009515ED"/>
    <w:p w14:paraId="27BC1E78" w14:textId="77777777" w:rsidR="00DC3453" w:rsidRDefault="00DC3453" w:rsidP="009515ED"/>
    <w:p w14:paraId="76E9B9C8" w14:textId="77777777" w:rsidR="00DC3453" w:rsidRDefault="00DC3453" w:rsidP="009515ED"/>
    <w:p w14:paraId="7F8925D6" w14:textId="77777777" w:rsidR="00F521D9" w:rsidRDefault="00F521D9" w:rsidP="00F829C6">
      <w:pPr>
        <w:pStyle w:val="5"/>
      </w:pPr>
      <w:r w:rsidRPr="00BE67AA">
        <w:t>1.3.2.3 Binder架构设计</w:t>
      </w:r>
    </w:p>
    <w:p w14:paraId="4B7D906E" w14:textId="77777777" w:rsidR="008C7880" w:rsidRDefault="008C7880" w:rsidP="008C7880"/>
    <w:p w14:paraId="2B1AB862" w14:textId="77777777" w:rsidR="008601B1" w:rsidRDefault="008C7880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erface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LoginInterface {</w:t>
      </w:r>
    </w:p>
    <w:p w14:paraId="3B205B13" w14:textId="77777777" w:rsidR="008601B1" w:rsidRDefault="008C7880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8C7880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**</w:t>
      </w:r>
    </w:p>
    <w:p w14:paraId="6352A8B7" w14:textId="77777777" w:rsidR="008601B1" w:rsidRDefault="008C7880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* Demonstrates some basic types that you can use as parameters</w:t>
      </w:r>
    </w:p>
    <w:p w14:paraId="751F52E3" w14:textId="77777777" w:rsidR="008601B1" w:rsidRDefault="008C7880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* and return values in AIDL.</w:t>
      </w:r>
    </w:p>
    <w:p w14:paraId="4DBBC992" w14:textId="77777777" w:rsidR="008601B1" w:rsidRDefault="008C7880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*/</w:t>
      </w:r>
    </w:p>
    <w:p w14:paraId="3830D0AA" w14:textId="77777777" w:rsidR="008601B1" w:rsidRDefault="008C7880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void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ogin(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atus);</w:t>
      </w:r>
    </w:p>
    <w:p w14:paraId="43C1CF71" w14:textId="77777777" w:rsidR="008601B1" w:rsidRDefault="008601B1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D3FF90A" w14:textId="77777777" w:rsidR="008601B1" w:rsidRDefault="008C7880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void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oginCallback(</w:t>
      </w:r>
      <w:r w:rsidRPr="008C7880">
        <w:rPr>
          <w:rFonts w:ascii="宋体" w:eastAsia="宋体" w:hAnsi="宋体" w:cs="宋体" w:hint="eastAsia"/>
          <w:color w:val="769AA5"/>
          <w:kern w:val="0"/>
          <w:sz w:val="18"/>
          <w:szCs w:val="24"/>
        </w:rPr>
        <w:t xml:space="preserve">String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,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ultCode);</w:t>
      </w:r>
    </w:p>
    <w:p w14:paraId="1A41F06B" w14:textId="77777777" w:rsidR="008C7880" w:rsidRPr="008C7880" w:rsidRDefault="008C7880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EB0EF0B" w14:textId="77777777" w:rsidR="008C7880" w:rsidRDefault="008C7880" w:rsidP="008C7880"/>
    <w:p w14:paraId="14CF5F5A" w14:textId="77777777" w:rsidR="008C7880" w:rsidRDefault="008C7880" w:rsidP="008C7880">
      <w:pPr>
        <w:pStyle w:val="6"/>
      </w:pPr>
      <w:r>
        <w:rPr>
          <w:rFonts w:hint="eastAsia"/>
        </w:rPr>
        <w:t>A</w:t>
      </w:r>
      <w:r>
        <w:t>IDL</w:t>
      </w:r>
      <w:r>
        <w:rPr>
          <w:rFonts w:hint="eastAsia"/>
        </w:rPr>
        <w:t>生成文件分析</w:t>
      </w:r>
    </w:p>
    <w:p w14:paraId="7289B7F7" w14:textId="77777777" w:rsidR="00A63033" w:rsidRPr="00A63033" w:rsidRDefault="008C7880" w:rsidP="00A6303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8C7880">
        <w:rPr>
          <w:rFonts w:hint="eastAsia"/>
          <w:color w:val="CC7832"/>
          <w:sz w:val="18"/>
        </w:rPr>
        <w:t xml:space="preserve">public interface </w:t>
      </w:r>
      <w:r w:rsidRPr="008C7880">
        <w:rPr>
          <w:rFonts w:hint="eastAsia"/>
          <w:color w:val="A9B7C6"/>
          <w:sz w:val="18"/>
        </w:rPr>
        <w:t xml:space="preserve">ILoginInterface </w:t>
      </w:r>
      <w:r w:rsidRPr="008C7880">
        <w:rPr>
          <w:rFonts w:hint="eastAsia"/>
          <w:color w:val="CC7832"/>
          <w:sz w:val="18"/>
        </w:rPr>
        <w:t xml:space="preserve">extends </w:t>
      </w:r>
      <w:r w:rsidRPr="008C7880">
        <w:rPr>
          <w:rFonts w:hint="eastAsia"/>
          <w:color w:val="A9B7C6"/>
          <w:sz w:val="18"/>
        </w:rPr>
        <w:t>android.os.IInterface {</w:t>
      </w:r>
      <w:r w:rsidR="00A63033">
        <w:rPr>
          <w:color w:val="A9B7C6"/>
          <w:sz w:val="18"/>
        </w:rPr>
        <w:t xml:space="preserve"> </w:t>
      </w:r>
      <w:r w:rsidR="00A63033" w:rsidRPr="00A63033">
        <w:rPr>
          <w:color w:val="FF0000"/>
          <w:sz w:val="18"/>
          <w:szCs w:val="20"/>
          <w:highlight w:val="yellow"/>
        </w:rPr>
        <w:t xml:space="preserve">// </w:t>
      </w:r>
      <w:r w:rsidR="00A63033" w:rsidRPr="00A63033">
        <w:rPr>
          <w:rFonts w:hint="eastAsia"/>
          <w:color w:val="FF0000"/>
          <w:sz w:val="18"/>
          <w:szCs w:val="20"/>
          <w:highlight w:val="yellow"/>
        </w:rPr>
        <w:t>这里I</w:t>
      </w:r>
      <w:r w:rsidR="00A63033" w:rsidRPr="00A63033">
        <w:rPr>
          <w:color w:val="FF0000"/>
          <w:sz w:val="18"/>
          <w:szCs w:val="20"/>
          <w:highlight w:val="yellow"/>
        </w:rPr>
        <w:t>I</w:t>
      </w:r>
      <w:r w:rsidR="00A63033" w:rsidRPr="00A63033">
        <w:rPr>
          <w:rFonts w:hint="eastAsia"/>
          <w:color w:val="FF0000"/>
          <w:sz w:val="18"/>
          <w:szCs w:val="20"/>
          <w:highlight w:val="yellow"/>
        </w:rPr>
        <w:t>nterface接口只有唯一方法</w:t>
      </w:r>
      <w:r w:rsidR="00A63033" w:rsidRPr="00A63033">
        <w:rPr>
          <w:color w:val="FF0000"/>
          <w:sz w:val="18"/>
          <w:szCs w:val="20"/>
          <w:highlight w:val="yellow"/>
        </w:rPr>
        <w:t xml:space="preserve"> </w:t>
      </w:r>
      <w:r w:rsidR="00A63033" w:rsidRPr="00A63033">
        <w:rPr>
          <w:rFonts w:hint="eastAsia"/>
          <w:color w:val="FF0000"/>
          <w:sz w:val="18"/>
          <w:szCs w:val="20"/>
          <w:highlight w:val="yellow"/>
        </w:rPr>
        <w:t>public IBinder asBinder();</w:t>
      </w:r>
    </w:p>
    <w:p w14:paraId="28636862" w14:textId="77777777" w:rsidR="008601B1" w:rsidRDefault="008601B1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8A82F94" w14:textId="77777777" w:rsidR="008601B1" w:rsidRDefault="008C7880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/**</w:t>
      </w:r>
    </w:p>
    <w:p w14:paraId="3735E82E" w14:textId="77777777" w:rsidR="008601B1" w:rsidRDefault="008C7880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    * Local-side IPC implementation stub class.</w:t>
      </w:r>
    </w:p>
    <w:p w14:paraId="2A18F505" w14:textId="77777777" w:rsidR="00497C05" w:rsidRDefault="008C7880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    */</w:t>
      </w:r>
    </w:p>
    <w:p w14:paraId="1A7C7F29" w14:textId="77777777" w:rsidR="008601B1" w:rsidRDefault="00497C05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E663E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E663E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自动生成的</w:t>
      </w:r>
      <w:r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S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tub</w:t>
      </w:r>
      <w:r w:rsidRPr="00E663E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相当于服务端，服务端需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继承</w:t>
      </w:r>
      <w:r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S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tub，由于abstract没有</w:t>
      </w:r>
      <w:r w:rsidRPr="00497C0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实现I</w:t>
      </w:r>
      <w:r w:rsidRPr="00497C0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LoginI</w:t>
      </w:r>
      <w:r w:rsidRPr="00497C0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n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terface接口，所以实现类，会要求实现接口方法</w:t>
      </w:r>
    </w:p>
    <w:p w14:paraId="3527002B" w14:textId="77777777" w:rsidR="00497C05" w:rsidRDefault="008C7880" w:rsidP="008C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lastRenderedPageBreak/>
        <w:t xml:space="preserve">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static abstract class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ub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ndroid.os.Binder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lements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om.chinafocus.farmbookstore.ILoginInterface {</w:t>
      </w:r>
      <w:r w:rsidR="00E663E3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</w:p>
    <w:p w14:paraId="343E34E8" w14:textId="77777777" w:rsidR="008601B1" w:rsidRDefault="008C7880" w:rsidP="00A63033">
      <w:pPr>
        <w:pStyle w:val="HTML"/>
        <w:shd w:val="clear" w:color="auto" w:fill="2B2B2B"/>
        <w:rPr>
          <w:color w:val="CC7832"/>
          <w:sz w:val="18"/>
        </w:rPr>
      </w:pPr>
      <w:r w:rsidRPr="008C7880">
        <w:rPr>
          <w:rFonts w:hint="eastAsia"/>
          <w:color w:val="A9B7C6"/>
          <w:sz w:val="18"/>
        </w:rPr>
        <w:t xml:space="preserve">       </w:t>
      </w:r>
      <w:r w:rsidRPr="008C7880">
        <w:rPr>
          <w:rFonts w:hint="eastAsia"/>
          <w:color w:val="CC7832"/>
          <w:sz w:val="18"/>
        </w:rPr>
        <w:t xml:space="preserve">private static final </w:t>
      </w:r>
      <w:r w:rsidRPr="008C7880">
        <w:rPr>
          <w:rFonts w:hint="eastAsia"/>
          <w:color w:val="A9B7C6"/>
          <w:sz w:val="18"/>
        </w:rPr>
        <w:t xml:space="preserve">java.lang.String </w:t>
      </w:r>
      <w:r w:rsidRPr="008C7880">
        <w:rPr>
          <w:rFonts w:hint="eastAsia"/>
          <w:i/>
          <w:iCs/>
          <w:color w:val="9876AA"/>
          <w:sz w:val="18"/>
        </w:rPr>
        <w:t xml:space="preserve">DESCRIPTOR </w:t>
      </w:r>
      <w:r w:rsidRPr="008C7880">
        <w:rPr>
          <w:rFonts w:hint="eastAsia"/>
          <w:color w:val="A9B7C6"/>
          <w:sz w:val="18"/>
        </w:rPr>
        <w:t xml:space="preserve">= </w:t>
      </w:r>
      <w:r w:rsidRPr="008C7880">
        <w:rPr>
          <w:rFonts w:hint="eastAsia"/>
          <w:color w:val="6A8759"/>
          <w:sz w:val="18"/>
        </w:rPr>
        <w:t>"com.chinafocus.farmbookstore.ILoginInterface"</w:t>
      </w:r>
      <w:r w:rsidRPr="008C7880">
        <w:rPr>
          <w:rFonts w:hint="eastAsia"/>
          <w:color w:val="CC7832"/>
          <w:sz w:val="18"/>
        </w:rPr>
        <w:t>;</w:t>
      </w:r>
    </w:p>
    <w:p w14:paraId="51808677" w14:textId="77777777" w:rsidR="008601B1" w:rsidRDefault="008601B1" w:rsidP="00A63033">
      <w:pPr>
        <w:pStyle w:val="HTML"/>
        <w:shd w:val="clear" w:color="auto" w:fill="2B2B2B"/>
        <w:rPr>
          <w:color w:val="CC7832"/>
          <w:sz w:val="18"/>
        </w:rPr>
      </w:pPr>
    </w:p>
    <w:p w14:paraId="4AB3696F" w14:textId="77777777" w:rsidR="008601B1" w:rsidRDefault="008C7880" w:rsidP="00A63033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8C7880">
        <w:rPr>
          <w:rFonts w:hint="eastAsia"/>
          <w:color w:val="CC7832"/>
          <w:sz w:val="18"/>
        </w:rPr>
        <w:t xml:space="preserve">        </w:t>
      </w:r>
      <w:r w:rsidRPr="008C7880">
        <w:rPr>
          <w:rFonts w:hint="eastAsia"/>
          <w:i/>
          <w:iCs/>
          <w:color w:val="629755"/>
          <w:sz w:val="18"/>
        </w:rPr>
        <w:t>/**</w:t>
      </w:r>
    </w:p>
    <w:p w14:paraId="5FE097DF" w14:textId="77777777" w:rsidR="008601B1" w:rsidRDefault="008C7880" w:rsidP="00A63033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8C7880">
        <w:rPr>
          <w:rFonts w:hint="eastAsia"/>
          <w:i/>
          <w:iCs/>
          <w:color w:val="629755"/>
          <w:sz w:val="18"/>
        </w:rPr>
        <w:t xml:space="preserve">         * Construct the stub at attach it to the interface.</w:t>
      </w:r>
    </w:p>
    <w:p w14:paraId="462F29F7" w14:textId="77777777" w:rsidR="008601B1" w:rsidRDefault="008C7880" w:rsidP="00A63033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8C7880">
        <w:rPr>
          <w:rFonts w:hint="eastAsia"/>
          <w:i/>
          <w:iCs/>
          <w:color w:val="629755"/>
          <w:sz w:val="18"/>
        </w:rPr>
        <w:t xml:space="preserve">         */</w:t>
      </w:r>
    </w:p>
    <w:p w14:paraId="1A69CE69" w14:textId="77777777" w:rsidR="008601B1" w:rsidRDefault="008C7880" w:rsidP="00A63033">
      <w:pPr>
        <w:pStyle w:val="HTML"/>
        <w:shd w:val="clear" w:color="auto" w:fill="2B2B2B"/>
        <w:rPr>
          <w:color w:val="A9B7C6"/>
          <w:sz w:val="18"/>
        </w:rPr>
      </w:pPr>
      <w:r w:rsidRPr="008C7880">
        <w:rPr>
          <w:rFonts w:hint="eastAsia"/>
          <w:i/>
          <w:iCs/>
          <w:color w:val="629755"/>
          <w:sz w:val="18"/>
        </w:rPr>
        <w:t xml:space="preserve">        </w:t>
      </w:r>
      <w:r w:rsidRPr="008C7880">
        <w:rPr>
          <w:rFonts w:hint="eastAsia"/>
          <w:color w:val="CC7832"/>
          <w:sz w:val="18"/>
        </w:rPr>
        <w:t xml:space="preserve">public </w:t>
      </w:r>
      <w:r w:rsidRPr="008C7880">
        <w:rPr>
          <w:rFonts w:hint="eastAsia"/>
          <w:color w:val="FFC66D"/>
          <w:sz w:val="18"/>
        </w:rPr>
        <w:t>Stub</w:t>
      </w:r>
      <w:r w:rsidRPr="008C7880">
        <w:rPr>
          <w:rFonts w:hint="eastAsia"/>
          <w:color w:val="A9B7C6"/>
          <w:sz w:val="18"/>
        </w:rPr>
        <w:t>() {</w:t>
      </w:r>
    </w:p>
    <w:p w14:paraId="68205846" w14:textId="77777777" w:rsidR="008601B1" w:rsidRDefault="008C7880" w:rsidP="00A63033">
      <w:pPr>
        <w:pStyle w:val="HTML"/>
        <w:shd w:val="clear" w:color="auto" w:fill="2B2B2B"/>
        <w:rPr>
          <w:color w:val="CC7832"/>
          <w:sz w:val="18"/>
        </w:rPr>
      </w:pPr>
      <w:r w:rsidRPr="008C7880">
        <w:rPr>
          <w:rFonts w:hint="eastAsia"/>
          <w:color w:val="A9B7C6"/>
          <w:sz w:val="18"/>
        </w:rPr>
        <w:t xml:space="preserve">            </w:t>
      </w:r>
      <w:r w:rsidRPr="008C7880">
        <w:rPr>
          <w:rFonts w:hint="eastAsia"/>
          <w:color w:val="CC7832"/>
          <w:sz w:val="18"/>
        </w:rPr>
        <w:t>this</w:t>
      </w:r>
      <w:r w:rsidRPr="008C7880">
        <w:rPr>
          <w:rFonts w:hint="eastAsia"/>
          <w:color w:val="A9B7C6"/>
          <w:sz w:val="18"/>
        </w:rPr>
        <w:t>.attachInterface(</w:t>
      </w:r>
      <w:r w:rsidRPr="008C7880">
        <w:rPr>
          <w:rFonts w:hint="eastAsia"/>
          <w:color w:val="CC7832"/>
          <w:sz w:val="18"/>
        </w:rPr>
        <w:t xml:space="preserve">this, </w:t>
      </w:r>
      <w:r w:rsidRPr="008C7880">
        <w:rPr>
          <w:rFonts w:hint="eastAsia"/>
          <w:i/>
          <w:iCs/>
          <w:color w:val="9876AA"/>
          <w:sz w:val="18"/>
        </w:rPr>
        <w:t>DESCRIPTOR</w:t>
      </w:r>
      <w:r w:rsidRPr="008C7880">
        <w:rPr>
          <w:rFonts w:hint="eastAsia"/>
          <w:color w:val="A9B7C6"/>
          <w:sz w:val="18"/>
        </w:rPr>
        <w:t>)</w:t>
      </w:r>
      <w:r w:rsidRPr="008C7880">
        <w:rPr>
          <w:rFonts w:hint="eastAsia"/>
          <w:color w:val="CC7832"/>
          <w:sz w:val="18"/>
        </w:rPr>
        <w:t>;</w:t>
      </w:r>
      <w:r w:rsidR="00A63033" w:rsidRPr="00A63033">
        <w:rPr>
          <w:color w:val="FF0000"/>
          <w:sz w:val="18"/>
          <w:szCs w:val="20"/>
          <w:highlight w:val="yellow"/>
        </w:rPr>
        <w:t xml:space="preserve"> // </w:t>
      </w:r>
      <w:r w:rsidR="00A63033">
        <w:rPr>
          <w:color w:val="FF0000"/>
          <w:sz w:val="18"/>
          <w:szCs w:val="20"/>
          <w:highlight w:val="yellow"/>
        </w:rPr>
        <w:t>attachInterface(this,DESCRIPTOR)</w:t>
      </w:r>
      <w:r w:rsidR="00A63033">
        <w:rPr>
          <w:rFonts w:hint="eastAsia"/>
          <w:color w:val="FF0000"/>
          <w:sz w:val="18"/>
          <w:szCs w:val="20"/>
          <w:highlight w:val="yellow"/>
        </w:rPr>
        <w:t>，内部把Stub自己，赋值给了内部一个m</w:t>
      </w:r>
      <w:r w:rsidR="00A63033">
        <w:rPr>
          <w:color w:val="FF0000"/>
          <w:sz w:val="18"/>
          <w:szCs w:val="20"/>
          <w:highlight w:val="yellow"/>
        </w:rPr>
        <w:t>Owner</w:t>
      </w:r>
      <w:r w:rsidR="00A63033">
        <w:rPr>
          <w:rFonts w:hint="eastAsia"/>
          <w:color w:val="FF0000"/>
          <w:sz w:val="18"/>
          <w:szCs w:val="20"/>
          <w:highlight w:val="yellow"/>
        </w:rPr>
        <w:t>变量，D</w:t>
      </w:r>
      <w:r w:rsidR="00A63033">
        <w:rPr>
          <w:color w:val="FF0000"/>
          <w:sz w:val="18"/>
          <w:szCs w:val="20"/>
          <w:highlight w:val="yellow"/>
        </w:rPr>
        <w:t>ESCRIPTOR</w:t>
      </w:r>
      <w:r w:rsidR="00A63033">
        <w:rPr>
          <w:rFonts w:hint="eastAsia"/>
          <w:color w:val="FF0000"/>
          <w:sz w:val="18"/>
          <w:szCs w:val="20"/>
          <w:highlight w:val="yellow"/>
        </w:rPr>
        <w:t>也赋值给内部变量m</w:t>
      </w:r>
      <w:r w:rsidR="00A63033">
        <w:rPr>
          <w:color w:val="FF0000"/>
          <w:sz w:val="18"/>
          <w:szCs w:val="20"/>
          <w:highlight w:val="yellow"/>
        </w:rPr>
        <w:t>Descriptor</w:t>
      </w:r>
      <w:r w:rsidR="00A63033" w:rsidRPr="00A63033">
        <w:rPr>
          <w:rFonts w:hint="eastAsia"/>
          <w:color w:val="FF0000"/>
          <w:sz w:val="18"/>
          <w:szCs w:val="20"/>
          <w:highlight w:val="yellow"/>
        </w:rPr>
        <w:t>;</w:t>
      </w:r>
    </w:p>
    <w:p w14:paraId="3BE7763B" w14:textId="77777777" w:rsidR="008601B1" w:rsidRDefault="008C7880" w:rsidP="00A63033">
      <w:pPr>
        <w:pStyle w:val="HTML"/>
        <w:shd w:val="clear" w:color="auto" w:fill="2B2B2B"/>
        <w:rPr>
          <w:color w:val="A9B7C6"/>
          <w:sz w:val="18"/>
        </w:rPr>
      </w:pPr>
      <w:r w:rsidRPr="008C7880">
        <w:rPr>
          <w:rFonts w:hint="eastAsia"/>
          <w:color w:val="CC7832"/>
          <w:sz w:val="18"/>
        </w:rPr>
        <w:t xml:space="preserve">        </w:t>
      </w:r>
      <w:r w:rsidRPr="008C7880">
        <w:rPr>
          <w:rFonts w:hint="eastAsia"/>
          <w:color w:val="A9B7C6"/>
          <w:sz w:val="18"/>
        </w:rPr>
        <w:t>}</w:t>
      </w:r>
    </w:p>
    <w:p w14:paraId="39AF987D" w14:textId="77777777" w:rsidR="008601B1" w:rsidRDefault="008601B1" w:rsidP="00A63033">
      <w:pPr>
        <w:pStyle w:val="HTML"/>
        <w:shd w:val="clear" w:color="auto" w:fill="2B2B2B"/>
        <w:rPr>
          <w:color w:val="A9B7C6"/>
          <w:sz w:val="18"/>
        </w:rPr>
      </w:pPr>
    </w:p>
    <w:p w14:paraId="2079D232" w14:textId="77777777" w:rsidR="008601B1" w:rsidRDefault="008C7880" w:rsidP="00A63033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8C7880">
        <w:rPr>
          <w:rFonts w:hint="eastAsia"/>
          <w:color w:val="A9B7C6"/>
          <w:sz w:val="18"/>
        </w:rPr>
        <w:t xml:space="preserve">        </w:t>
      </w:r>
      <w:r w:rsidRPr="008C7880">
        <w:rPr>
          <w:rFonts w:hint="eastAsia"/>
          <w:i/>
          <w:iCs/>
          <w:color w:val="629755"/>
          <w:sz w:val="18"/>
        </w:rPr>
        <w:t>/**</w:t>
      </w:r>
    </w:p>
    <w:p w14:paraId="7C819962" w14:textId="77777777" w:rsidR="008601B1" w:rsidRDefault="008C7880" w:rsidP="00A63033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8C7880">
        <w:rPr>
          <w:rFonts w:hint="eastAsia"/>
          <w:i/>
          <w:iCs/>
          <w:color w:val="629755"/>
          <w:sz w:val="18"/>
        </w:rPr>
        <w:t xml:space="preserve">         * Cast an IBinder object into an com.chinafocus.farmbookstore.ILoginInterface interface,</w:t>
      </w:r>
    </w:p>
    <w:p w14:paraId="12E640E9" w14:textId="77777777" w:rsidR="008601B1" w:rsidRDefault="008C7880" w:rsidP="00A63033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8C7880">
        <w:rPr>
          <w:rFonts w:hint="eastAsia"/>
          <w:i/>
          <w:iCs/>
          <w:color w:val="629755"/>
          <w:sz w:val="18"/>
        </w:rPr>
        <w:t xml:space="preserve">         * generating a proxy if needed.</w:t>
      </w:r>
    </w:p>
    <w:p w14:paraId="2654EB4F" w14:textId="77777777" w:rsidR="008601B1" w:rsidRDefault="008C7880" w:rsidP="00A63033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8C7880">
        <w:rPr>
          <w:rFonts w:hint="eastAsia"/>
          <w:i/>
          <w:iCs/>
          <w:color w:val="629755"/>
          <w:sz w:val="18"/>
        </w:rPr>
        <w:t xml:space="preserve">         */</w:t>
      </w:r>
    </w:p>
    <w:p w14:paraId="22D4062D" w14:textId="77777777" w:rsidR="008601B1" w:rsidRDefault="008C7880" w:rsidP="00A63033">
      <w:pPr>
        <w:pStyle w:val="HTML"/>
        <w:shd w:val="clear" w:color="auto" w:fill="2B2B2B"/>
        <w:rPr>
          <w:color w:val="A9B7C6"/>
          <w:sz w:val="18"/>
        </w:rPr>
      </w:pPr>
      <w:r w:rsidRPr="008C7880">
        <w:rPr>
          <w:rFonts w:hint="eastAsia"/>
          <w:i/>
          <w:iCs/>
          <w:color w:val="629755"/>
          <w:sz w:val="18"/>
        </w:rPr>
        <w:t xml:space="preserve">        </w:t>
      </w:r>
      <w:r w:rsidRPr="008C7880">
        <w:rPr>
          <w:rFonts w:hint="eastAsia"/>
          <w:color w:val="CC7832"/>
          <w:sz w:val="18"/>
        </w:rPr>
        <w:t xml:space="preserve">public static </w:t>
      </w:r>
      <w:r w:rsidRPr="008C7880">
        <w:rPr>
          <w:rFonts w:hint="eastAsia"/>
          <w:color w:val="A9B7C6"/>
          <w:sz w:val="18"/>
        </w:rPr>
        <w:t xml:space="preserve">com.chinafocus.farmbookstore.ILoginInterface </w:t>
      </w:r>
      <w:r w:rsidRPr="008C7880">
        <w:rPr>
          <w:rFonts w:hint="eastAsia"/>
          <w:color w:val="FFC66D"/>
          <w:sz w:val="18"/>
        </w:rPr>
        <w:t>asInterface</w:t>
      </w:r>
      <w:r w:rsidRPr="008C7880">
        <w:rPr>
          <w:rFonts w:hint="eastAsia"/>
          <w:color w:val="A9B7C6"/>
          <w:sz w:val="18"/>
        </w:rPr>
        <w:t>(android.os.IBinder obj) {</w:t>
      </w:r>
    </w:p>
    <w:p w14:paraId="3AFDA2F9" w14:textId="77777777" w:rsidR="008601B1" w:rsidRDefault="008C7880" w:rsidP="00A63033">
      <w:pPr>
        <w:pStyle w:val="HTML"/>
        <w:shd w:val="clear" w:color="auto" w:fill="2B2B2B"/>
        <w:rPr>
          <w:color w:val="A9B7C6"/>
          <w:sz w:val="18"/>
        </w:rPr>
      </w:pPr>
      <w:r w:rsidRPr="008C7880">
        <w:rPr>
          <w:rFonts w:hint="eastAsia"/>
          <w:color w:val="A9B7C6"/>
          <w:sz w:val="18"/>
        </w:rPr>
        <w:t xml:space="preserve">            </w:t>
      </w:r>
      <w:r w:rsidRPr="008C7880">
        <w:rPr>
          <w:rFonts w:hint="eastAsia"/>
          <w:color w:val="CC7832"/>
          <w:sz w:val="18"/>
        </w:rPr>
        <w:t xml:space="preserve">if </w:t>
      </w:r>
      <w:r w:rsidRPr="008C7880">
        <w:rPr>
          <w:rFonts w:hint="eastAsia"/>
          <w:color w:val="A9B7C6"/>
          <w:sz w:val="18"/>
        </w:rPr>
        <w:t xml:space="preserve">((obj == </w:t>
      </w:r>
      <w:r w:rsidRPr="008C7880">
        <w:rPr>
          <w:rFonts w:hint="eastAsia"/>
          <w:color w:val="CC7832"/>
          <w:sz w:val="18"/>
        </w:rPr>
        <w:t>null</w:t>
      </w:r>
      <w:r w:rsidRPr="008C7880">
        <w:rPr>
          <w:rFonts w:hint="eastAsia"/>
          <w:color w:val="A9B7C6"/>
          <w:sz w:val="18"/>
        </w:rPr>
        <w:t>)) {</w:t>
      </w:r>
    </w:p>
    <w:p w14:paraId="2F61EDE5" w14:textId="77777777" w:rsidR="008601B1" w:rsidRDefault="008C7880" w:rsidP="00A63033">
      <w:pPr>
        <w:pStyle w:val="HTML"/>
        <w:shd w:val="clear" w:color="auto" w:fill="2B2B2B"/>
        <w:rPr>
          <w:color w:val="CC7832"/>
          <w:sz w:val="18"/>
        </w:rPr>
      </w:pPr>
      <w:r w:rsidRPr="008C7880">
        <w:rPr>
          <w:rFonts w:hint="eastAsia"/>
          <w:color w:val="A9B7C6"/>
          <w:sz w:val="18"/>
        </w:rPr>
        <w:t xml:space="preserve">                </w:t>
      </w:r>
      <w:r w:rsidRPr="008C7880">
        <w:rPr>
          <w:rFonts w:hint="eastAsia"/>
          <w:color w:val="CC7832"/>
          <w:sz w:val="18"/>
        </w:rPr>
        <w:t>return null;</w:t>
      </w:r>
    </w:p>
    <w:p w14:paraId="5AF02FF3" w14:textId="77777777" w:rsidR="00497C05" w:rsidRPr="00A63033" w:rsidRDefault="008C7880" w:rsidP="00A6303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8C7880">
        <w:rPr>
          <w:rFonts w:hint="eastAsia"/>
          <w:color w:val="CC7832"/>
          <w:sz w:val="18"/>
        </w:rPr>
        <w:t xml:space="preserve">            </w:t>
      </w:r>
      <w:r w:rsidRPr="008C7880">
        <w:rPr>
          <w:rFonts w:hint="eastAsia"/>
          <w:color w:val="A9B7C6"/>
          <w:sz w:val="18"/>
        </w:rPr>
        <w:t>}</w:t>
      </w:r>
    </w:p>
    <w:p w14:paraId="4B6C5B3D" w14:textId="77777777" w:rsidR="00A63033" w:rsidRDefault="00497C05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FF0000"/>
          <w:kern w:val="0"/>
          <w:sz w:val="18"/>
          <w:szCs w:val="24"/>
        </w:rPr>
      </w:pPr>
      <w:r w:rsidRPr="00497C0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497C0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497C0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如果服务端和客户端在同一个进程，则直接返回真实binder对象！</w:t>
      </w:r>
    </w:p>
    <w:p w14:paraId="16F50476" w14:textId="77777777" w:rsidR="008601B1" w:rsidRDefault="00A63033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</w:t>
      </w:r>
      <w:r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/ </w:t>
      </w:r>
      <w:r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queryLocalInterface内部实现是 如果两个De</w:t>
      </w:r>
      <w:r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scriptor</w:t>
      </w:r>
      <w:r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一样，就返回m</w:t>
      </w:r>
      <w:r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Owner</w:t>
      </w:r>
      <w:r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，就是this对象</w:t>
      </w:r>
    </w:p>
    <w:p w14:paraId="50B8D96A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android.os.IInterface iin = obj.queryLocalInterface(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DESCRIPTOR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E799A56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if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((iin !=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&amp;&amp; (iin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stanceof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om.chinafocus.farmbookstore.ILoginInterface))) {</w:t>
      </w:r>
    </w:p>
    <w:p w14:paraId="7A22C57B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(com.chinafocus.farmbookstore.ILoginInterface) iin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2FF03A2" w14:textId="77777777" w:rsidR="00497C05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C3B32BF" w14:textId="77777777" w:rsidR="008601B1" w:rsidRDefault="00497C05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97C0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497C0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497C0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是远程的服务，则返回代理对象</w:t>
      </w:r>
    </w:p>
    <w:p w14:paraId="76169B81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new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om.chinafocus.farmbookstore.ILoginInterface.Stub.Proxy(obj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C58A710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00DECC0" w14:textId="77777777" w:rsidR="008601B1" w:rsidRDefault="008601B1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14056B8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8C7880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5C4BA9EF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FF0000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ndroid.os.IBinder </w:t>
      </w:r>
      <w:r w:rsidRPr="008C7880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asBinder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  <w:r w:rsidR="00A63033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="00A63033"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="00A63033"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="00A63033"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因为I</w:t>
      </w:r>
      <w:r w:rsidR="00A63033"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L</w:t>
      </w:r>
      <w:r w:rsidR="00A63033"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ogin</w:t>
      </w:r>
      <w:r w:rsidR="00A63033"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I</w:t>
      </w:r>
      <w:r w:rsidR="00A63033"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nterface基础了I</w:t>
      </w:r>
      <w:r w:rsidR="00A63033"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I</w:t>
      </w:r>
      <w:r w:rsidR="00A63033"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nterface，所以这里必须实现as</w:t>
      </w:r>
      <w:r w:rsidR="00A63033"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B</w:t>
      </w:r>
      <w:r w:rsidR="00A63033"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inder方法</w:t>
      </w:r>
    </w:p>
    <w:p w14:paraId="5DC30E8A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 this;</w:t>
      </w:r>
    </w:p>
    <w:p w14:paraId="1F11A05F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24226FF" w14:textId="77777777" w:rsidR="008601B1" w:rsidRDefault="008601B1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EDEA6E1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8C7880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7EB4DFF3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boolean </w:t>
      </w:r>
      <w:r w:rsidRPr="008C7880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Transact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ode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os.Parcel data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os.Parcel reply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flags)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s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os.RemoteException {</w:t>
      </w:r>
    </w:p>
    <w:p w14:paraId="7C0078CA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java.lang.String descriptor = 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DESCRIPTOR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926E5FA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            switch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ode) {</w:t>
      </w:r>
    </w:p>
    <w:p w14:paraId="245186C2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se 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INTERFACE_TRANSACTION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 {</w:t>
      </w:r>
    </w:p>
    <w:p w14:paraId="66AB7945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reply.writeString(descriptor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B584021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return true;</w:t>
      </w:r>
    </w:p>
    <w:p w14:paraId="63A119B0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6635DC3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se 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TRANSACTION_login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 {</w:t>
      </w:r>
    </w:p>
    <w:p w14:paraId="1D10E01A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data.enforceInterface(descriptor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B720C41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int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arg0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14CE60A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arg0 = data.readInt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E21F1F7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this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login(_arg0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="00497C05" w:rsidRPr="00497C05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</w:t>
      </w:r>
      <w:r w:rsidR="00497C05" w:rsidRPr="00497C0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="00497C05" w:rsidRPr="00497C0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="00497C05" w:rsidRPr="00497C0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服务端的方法，子类具体实现</w:t>
      </w:r>
    </w:p>
    <w:p w14:paraId="474C4C86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ply.writeNoException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208892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return true;</w:t>
      </w:r>
    </w:p>
    <w:p w14:paraId="5C242559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1B9BF24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se 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TRANSACTION_loginCallback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 {</w:t>
      </w:r>
    </w:p>
    <w:p w14:paraId="7DE6B2EC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data.enforceInterface(descriptor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66B08D7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java.lang.String _arg0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33ED262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arg0 = data.readString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C19CEDF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int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arg1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5220F9D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arg1 = data.readInt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6BDC244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this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loginCallback(_arg0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arg1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="00497C05" w:rsidRPr="00497C0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 xml:space="preserve"> //</w:t>
      </w:r>
      <w:r w:rsidR="00497C05" w:rsidRPr="00497C0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="00497C05" w:rsidRPr="00497C0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服务端的方法，子类具体实现</w:t>
      </w:r>
    </w:p>
    <w:p w14:paraId="78D2886F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ply.writeNoException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FC91371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return true;</w:t>
      </w:r>
    </w:p>
    <w:p w14:paraId="1FFBBF7A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7ED749A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default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 {</w:t>
      </w:r>
    </w:p>
    <w:p w14:paraId="0B9F0427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 super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Transact(code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ata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ply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lags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E6EF53A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1C2A097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129797B3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</w:t>
      </w:r>
    </w:p>
    <w:p w14:paraId="5CA37582" w14:textId="77777777" w:rsidR="008601B1" w:rsidRDefault="008601B1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5DFE102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static class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roxy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lements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om.chinafocus.farmbookstore.ILoginInterface {</w:t>
      </w:r>
    </w:p>
    <w:p w14:paraId="78C7C8F7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ndroid.os.IBinder </w:t>
      </w:r>
      <w:r w:rsidRPr="008C7880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Remote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3759143" w14:textId="77777777" w:rsidR="008601B1" w:rsidRDefault="008601B1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70526F9C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Proxy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android.os.IBinder remote) {</w:t>
      </w:r>
    </w:p>
    <w:p w14:paraId="25909D53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Remote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remote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7F03120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4996667" w14:textId="77777777" w:rsidR="008601B1" w:rsidRDefault="008601B1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BFA45B9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2B51AEEA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ndroid.os.IBinder </w:t>
      </w:r>
      <w:r w:rsidRPr="008C7880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asBinder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  <w:r w:rsidR="00A63033"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="00A63033"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="00A63033"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因为I</w:t>
      </w:r>
      <w:r w:rsidR="00A63033"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L</w:t>
      </w:r>
      <w:r w:rsidR="00A63033"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ogin</w:t>
      </w:r>
      <w:r w:rsidR="00A63033"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I</w:t>
      </w:r>
      <w:r w:rsidR="00A63033"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nterface基础了I</w:t>
      </w:r>
      <w:r w:rsidR="00A63033"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I</w:t>
      </w:r>
      <w:r w:rsidR="00A63033"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nterface，所以这里必须实现as</w:t>
      </w:r>
      <w:r w:rsidR="00A63033" w:rsidRPr="00A6303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B</w:t>
      </w:r>
      <w:r w:rsidR="00A63033" w:rsidRPr="00A6303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inder方法</w:t>
      </w:r>
    </w:p>
    <w:p w14:paraId="77AFFF47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8C7880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Remote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5E13071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B0C3D63" w14:textId="77777777" w:rsidR="008601B1" w:rsidRDefault="008601B1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F9BCCBE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java.lang.String </w:t>
      </w:r>
      <w:r w:rsidRPr="008C7880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InterfaceDescriptor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570A5D54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DESCRIPTOR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3AB4438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C64F6FB" w14:textId="77777777" w:rsidR="008601B1" w:rsidRDefault="008601B1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863BE78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/**</w:t>
      </w:r>
    </w:p>
    <w:p w14:paraId="558EDFC7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            * Demonstrates some basic types that you can use as parameters</w:t>
      </w:r>
    </w:p>
    <w:p w14:paraId="652BBB7E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            * and return values in AIDL.</w:t>
      </w:r>
    </w:p>
    <w:p w14:paraId="59C4C7AF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            */</w:t>
      </w:r>
    </w:p>
    <w:p w14:paraId="6D2D6887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020FE8BA" w14:textId="77777777" w:rsidR="00497C05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8C7880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login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atus)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s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os.RemoteException {</w:t>
      </w:r>
    </w:p>
    <w:p w14:paraId="375FC76A" w14:textId="77777777" w:rsidR="00E453F4" w:rsidRPr="00CA32A5" w:rsidRDefault="00497C05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</w:pPr>
      <w:r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CA32A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="00E453F4"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客户端调用方法。</w:t>
      </w:r>
    </w:p>
    <w:p w14:paraId="70720EEA" w14:textId="77777777" w:rsidR="008601B1" w:rsidRDefault="00E453F4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CA32A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首先把方法参数，打包成P</w:t>
      </w:r>
      <w:r w:rsidRPr="00CA32A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arcel</w:t>
      </w:r>
      <w:r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格式</w:t>
      </w:r>
    </w:p>
    <w:p w14:paraId="62B31CF1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android.os.Parcel _data = android.os.Parcel.</w:t>
      </w:r>
      <w:r w:rsidRPr="008C7880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obtain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C6A4629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os.Parcel _reply = android.os.Parcel.</w:t>
      </w:r>
      <w:r w:rsidRPr="008C7880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obtain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41248FE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try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2C8717A9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_data.writeInterfaceToken(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DESCRIPTOR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A36AA3" w14:textId="77777777" w:rsidR="008601B1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data.writeInt(status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="00E453F4"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="00E453F4" w:rsidRPr="00CA32A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="00E453F4"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把D</w:t>
      </w:r>
      <w:r w:rsidR="00E453F4" w:rsidRPr="00CA32A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ESCRIPTOR</w:t>
      </w:r>
      <w:r w:rsidR="00E453F4"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和方法参数，整体打包成P</w:t>
      </w:r>
      <w:r w:rsidR="00E453F4" w:rsidRPr="00CA32A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arcel</w:t>
      </w:r>
      <w:r w:rsidR="00E453F4"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格式</w:t>
      </w:r>
    </w:p>
    <w:p w14:paraId="793ECA8D" w14:textId="77777777" w:rsidR="00E453F4" w:rsidRDefault="008C7880" w:rsidP="00497C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="00E453F4"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="00E453F4" w:rsidRPr="00CA32A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="00E453F4"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调用I</w:t>
      </w:r>
      <w:r w:rsidR="00E453F4" w:rsidRPr="00CA32A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B</w:t>
      </w:r>
      <w:r w:rsidR="00E453F4"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inder</w:t>
      </w:r>
      <w:r w:rsidR="00E453F4" w:rsidRPr="00CA32A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.</w:t>
      </w:r>
      <w:r w:rsidR="00E453F4"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transact通过binder驱动，开启远程服务</w:t>
      </w:r>
    </w:p>
    <w:p w14:paraId="78ED6D2B" w14:textId="77777777" w:rsidR="000813A2" w:rsidRDefault="00E453F4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/>
          <w:color w:val="CC7832"/>
          <w:kern w:val="0"/>
          <w:sz w:val="18"/>
          <w:szCs w:val="24"/>
        </w:rPr>
        <w:tab/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ab/>
      </w:r>
      <w:r w:rsidR="008C7880" w:rsidRPr="008C7880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Remote</w:t>
      </w:r>
      <w:r w:rsidR="008C7880"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transact(Stub.</w:t>
      </w:r>
      <w:r w:rsidR="008C7880"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TRANSACTION_login</w:t>
      </w:r>
      <w:r w:rsidR="008C7880"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="008C7880"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data</w:t>
      </w:r>
      <w:r w:rsidR="008C7880"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="008C7880"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reply</w:t>
      </w:r>
      <w:r w:rsidR="008C7880"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="008C7880" w:rsidRPr="008C7880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="008C7880"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="008C7880"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78204D4" w14:textId="77777777" w:rsidR="008601B1" w:rsidRDefault="000813A2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CA32A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_</w:t>
      </w:r>
      <w:r w:rsidRPr="00CA32A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reply是回调结果，如果配置了返回值，则该方法，会在服务端未返回值之前，一直阻塞挂起</w:t>
      </w:r>
    </w:p>
    <w:p w14:paraId="62001CBE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reply.readException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95B9C29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ly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0A82A365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_reply.recycle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0C30CA4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data.recycle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5C8DD32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5DABD66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13A0E406" w14:textId="77777777" w:rsidR="008601B1" w:rsidRDefault="008601B1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E587839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4308E578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8C7880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loginCallback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java.lang.String result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resultCode)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s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os.RemoteException {</w:t>
      </w:r>
    </w:p>
    <w:p w14:paraId="4758005D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android.os.Parcel _data = android.os.Parcel.</w:t>
      </w:r>
      <w:r w:rsidRPr="008C7880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obtain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612CC79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os.Parcel _reply = android.os.Parcel.</w:t>
      </w:r>
      <w:r w:rsidRPr="008C7880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obtain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A3B0BE1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try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7643B357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_data.writeInterfaceToken(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DESCRIPTOR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E44136F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data.writeString(result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4AA427F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data.writeInt(resultCode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2C5CC52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Remote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transact(Stub.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TRANSACTION_loginCallback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data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reply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8C7880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93C1285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reply.readException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09F6305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ly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4DA6742F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_reply.recycle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5C3FFDA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_data.recycle(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B3AFA54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0A241D5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5BC44FA2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</w:t>
      </w:r>
    </w:p>
    <w:p w14:paraId="152FF017" w14:textId="77777777" w:rsidR="008601B1" w:rsidRDefault="008601B1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B1A6DF5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static final int 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TRANSACTION_login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(android.os.IBinder.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FIRST_CALL_TRANSACTION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</w:t>
      </w:r>
      <w:r w:rsidRPr="008C7880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FF93468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static final int 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TRANSACTION_loginCallback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(android.os.IBinder.</w:t>
      </w:r>
      <w:r w:rsidRPr="008C788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FIRST_CALL_TRANSACTION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</w:t>
      </w:r>
      <w:r w:rsidRPr="008C7880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65C62E8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14B3220" w14:textId="77777777" w:rsidR="008601B1" w:rsidRDefault="008601B1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CCED948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/**</w:t>
      </w:r>
    </w:p>
    <w:p w14:paraId="467268F6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    * Demonstrates some basic types that you can use as parameters</w:t>
      </w:r>
    </w:p>
    <w:p w14:paraId="2E317BFC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    * and return values in AIDL.</w:t>
      </w:r>
    </w:p>
    <w:p w14:paraId="3B6E4B7D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    */</w:t>
      </w:r>
    </w:p>
    <w:p w14:paraId="1152C531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  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8C7880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login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atus)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s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os.RemoteException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F63A6EB" w14:textId="77777777" w:rsidR="008601B1" w:rsidRDefault="008601B1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D074F1A" w14:textId="77777777" w:rsidR="008601B1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ublic void </w:t>
      </w:r>
      <w:r w:rsidRPr="008C7880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loginCallback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java.lang.String result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resultCode) 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s </w:t>
      </w: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os.RemoteException</w:t>
      </w:r>
      <w:r w:rsidRPr="008C7880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C726818" w14:textId="77777777" w:rsidR="008C7880" w:rsidRPr="008C7880" w:rsidRDefault="008C7880" w:rsidP="00E45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C7880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C103DC8" w14:textId="77777777" w:rsidR="008C7880" w:rsidRPr="008C7880" w:rsidRDefault="008C7880" w:rsidP="008C7880"/>
    <w:p w14:paraId="661EEC0F" w14:textId="77777777" w:rsidR="008C7880" w:rsidRPr="008C7880" w:rsidRDefault="008C7880" w:rsidP="008C7880"/>
    <w:p w14:paraId="4B52E373" w14:textId="77777777" w:rsidR="008C7880" w:rsidRPr="008C7880" w:rsidRDefault="008C7880" w:rsidP="008C7880"/>
    <w:p w14:paraId="45EC911D" w14:textId="77777777" w:rsidR="00F521D9" w:rsidRDefault="009E06F1" w:rsidP="009E06F1">
      <w:pPr>
        <w:pStyle w:val="6"/>
      </w:pPr>
      <w:r>
        <w:rPr>
          <w:rFonts w:hint="eastAsia"/>
        </w:rPr>
        <w:t>A</w:t>
      </w:r>
      <w:r>
        <w:t>IDL</w:t>
      </w:r>
      <w:r>
        <w:rPr>
          <w:rFonts w:hint="eastAsia"/>
        </w:rPr>
        <w:t>双向绑定</w:t>
      </w:r>
    </w:p>
    <w:p w14:paraId="1F87D350" w14:textId="77777777" w:rsidR="009E06F1" w:rsidRDefault="009E06F1" w:rsidP="00B814F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核心就是利用Aidl接口，服务端和客户端，都是一模一样的接口和一模一样的包名</w:t>
      </w:r>
    </w:p>
    <w:p w14:paraId="38C26C5E" w14:textId="77777777" w:rsidR="009E06F1" w:rsidRDefault="009E06F1" w:rsidP="00B814F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双向绑定，模糊了服务端和客户端的边界，发起请求为客户端，响应请求为服务端</w:t>
      </w:r>
    </w:p>
    <w:p w14:paraId="15C436DB" w14:textId="77777777" w:rsidR="009E06F1" w:rsidRDefault="009E06F1" w:rsidP="00B814F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两端都建立service，通过bindService开启请求，在conn的回调方法里面拿到对方的binder对象</w:t>
      </w:r>
      <w:r>
        <w:t>xxxxx.Stub.asInterface(IBinder)</w:t>
      </w:r>
      <w:r>
        <w:rPr>
          <w:rFonts w:hint="eastAsia"/>
        </w:rPr>
        <w:t>，调用binder方法</w:t>
      </w:r>
    </w:p>
    <w:p w14:paraId="237927D5" w14:textId="77777777" w:rsidR="009E06F1" w:rsidRDefault="009E06F1" w:rsidP="00B814F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双向绑定，有个好处，就是客户端不用一直阻塞，方法执行完毕后，自己等待激活</w:t>
      </w:r>
    </w:p>
    <w:p w14:paraId="79F9D9A9" w14:textId="77777777" w:rsidR="003F5B41" w:rsidRDefault="003F5B41" w:rsidP="00B814F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开机的时候，服务会注册到</w:t>
      </w:r>
      <w:r>
        <w:t>S</w:t>
      </w:r>
      <w:r>
        <w:rPr>
          <w:rFonts w:hint="eastAsia"/>
        </w:rPr>
        <w:t>ervice</w:t>
      </w:r>
      <w:r>
        <w:t>Manager</w:t>
      </w:r>
      <w:r>
        <w:rPr>
          <w:rFonts w:hint="eastAsia"/>
        </w:rPr>
        <w:t>中，会建立binder对象映射</w:t>
      </w:r>
    </w:p>
    <w:p w14:paraId="01202CF2" w14:textId="77777777" w:rsidR="009E06F1" w:rsidRDefault="009E06F1" w:rsidP="009E06F1"/>
    <w:p w14:paraId="4A68FFD4" w14:textId="77777777" w:rsidR="004D3568" w:rsidRDefault="004D3568" w:rsidP="004D3568">
      <w:pPr>
        <w:pStyle w:val="6"/>
      </w:pPr>
      <w:r>
        <w:rPr>
          <w:rFonts w:hint="eastAsia"/>
        </w:rPr>
        <w:t>双向绑定流程</w:t>
      </w:r>
    </w:p>
    <w:p w14:paraId="392B3F89" w14:textId="77777777" w:rsidR="004D3568" w:rsidRDefault="004D3568" w:rsidP="009E06F1">
      <w:r>
        <w:t>A</w:t>
      </w:r>
      <w:r>
        <w:rPr>
          <w:rFonts w:hint="eastAsia"/>
        </w:rPr>
        <w:t>.</w:t>
      </w:r>
      <w:r>
        <w:t>activity -&gt; BindService(B) -&gt; B.service -&gt; B.activity -&gt; BindService(A) -&gt; A.service</w:t>
      </w:r>
    </w:p>
    <w:p w14:paraId="4B312FB4" w14:textId="77777777" w:rsidR="004D3568" w:rsidRDefault="004D3568" w:rsidP="009E06F1"/>
    <w:p w14:paraId="38FFEA6D" w14:textId="77777777" w:rsidR="004D3568" w:rsidRDefault="004D3568" w:rsidP="009E06F1">
      <w:r>
        <w:rPr>
          <w:rFonts w:hint="eastAsia"/>
        </w:rPr>
        <w:t>I</w:t>
      </w:r>
      <w:r>
        <w:t>LoginInterface.aidl{</w:t>
      </w:r>
    </w:p>
    <w:p w14:paraId="4CD12FDD" w14:textId="77777777" w:rsidR="004D3568" w:rsidRDefault="004D3568" w:rsidP="004D3568">
      <w:pPr>
        <w:ind w:firstLine="420"/>
      </w:pPr>
      <w:r>
        <w:t>void login()</w:t>
      </w:r>
      <w:r w:rsidR="005E1043">
        <w:t xml:space="preserve"> // </w:t>
      </w:r>
      <w:r w:rsidR="005E1043" w:rsidRPr="005E1043">
        <w:rPr>
          <w:rFonts w:hint="eastAsia"/>
          <w:color w:val="FF0000"/>
        </w:rPr>
        <w:t>发起跨进程通讯</w:t>
      </w:r>
    </w:p>
    <w:p w14:paraId="10260A14" w14:textId="77777777" w:rsidR="004D3568" w:rsidRDefault="004D3568" w:rsidP="004D3568">
      <w:pPr>
        <w:ind w:firstLine="420"/>
      </w:pPr>
      <w:r>
        <w:rPr>
          <w:rFonts w:hint="eastAsia"/>
        </w:rPr>
        <w:t>v</w:t>
      </w:r>
      <w:r>
        <w:t>oid loginCallback(</w:t>
      </w:r>
      <w:r w:rsidRPr="005E1043">
        <w:rPr>
          <w:color w:val="FF0000"/>
          <w:highlight w:val="yellow"/>
        </w:rPr>
        <w:t>String result</w:t>
      </w:r>
      <w:r>
        <w:t>)</w:t>
      </w:r>
      <w:r w:rsidR="005E1043">
        <w:t xml:space="preserve"> </w:t>
      </w:r>
      <w:r w:rsidR="005E1043">
        <w:rPr>
          <w:rFonts w:hint="eastAsia"/>
        </w:rPr>
        <w:t>//</w:t>
      </w:r>
      <w:r w:rsidR="005E1043">
        <w:t xml:space="preserve"> </w:t>
      </w:r>
      <w:r w:rsidR="005E1043" w:rsidRPr="005E1043">
        <w:rPr>
          <w:rFonts w:hint="eastAsia"/>
          <w:color w:val="FF0000"/>
        </w:rPr>
        <w:t>为了不挂起等待，结果返回值通过双向绑定回调！</w:t>
      </w:r>
    </w:p>
    <w:p w14:paraId="1E5D5E1C" w14:textId="77777777" w:rsidR="004D3568" w:rsidRDefault="004D3568" w:rsidP="009E06F1">
      <w:r>
        <w:t>}</w:t>
      </w:r>
    </w:p>
    <w:p w14:paraId="7EF01E87" w14:textId="77777777" w:rsidR="004D3568" w:rsidRDefault="004D3568" w:rsidP="009E06F1"/>
    <w:p w14:paraId="5CD01063" w14:textId="77777777" w:rsidR="004D3568" w:rsidRPr="0079792A" w:rsidRDefault="00A04E97" w:rsidP="009E06F1">
      <w:pPr>
        <w:rPr>
          <w:color w:val="FF0000"/>
        </w:rPr>
      </w:pPr>
      <w:r w:rsidRPr="0079792A">
        <w:rPr>
          <w:rFonts w:hint="eastAsia"/>
          <w:color w:val="FF0000"/>
        </w:rPr>
        <w:t>实际测试。A调B，B进程必须要手动开启。且不能在后台退出！</w:t>
      </w:r>
      <w:r w:rsidR="00FC6D20" w:rsidRPr="0079792A">
        <w:rPr>
          <w:rFonts w:hint="eastAsia"/>
          <w:color w:val="FF0000"/>
        </w:rPr>
        <w:t>通过返回键，回到后台，可以拉起B。但是手动关闭后台后，则无法拉起</w:t>
      </w:r>
    </w:p>
    <w:p w14:paraId="35117CCF" w14:textId="77777777" w:rsidR="004D3568" w:rsidRDefault="004D3568" w:rsidP="009E06F1"/>
    <w:p w14:paraId="7AEDD8AD" w14:textId="77777777" w:rsidR="008601B1" w:rsidRDefault="00421FF1" w:rsidP="00421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421FF1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Intent intent = </w:t>
      </w:r>
      <w:r w:rsidRPr="00421FF1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new </w:t>
      </w:r>
      <w:r w:rsidRPr="00421FF1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ntent()</w:t>
      </w:r>
      <w:r w:rsidRPr="00421FF1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119E6FFE" w14:textId="77777777" w:rsidR="008601B1" w:rsidRDefault="00421FF1" w:rsidP="00421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421FF1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ntent.setAction(</w:t>
      </w:r>
      <w:r w:rsidRPr="00421FF1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xxx.xxx.xxx.xxxx"</w:t>
      </w:r>
      <w:r w:rsidRPr="00421FF1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421FF1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="009843E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//</w:t>
      </w:r>
      <w:r w:rsidR="009843E9">
        <w:rPr>
          <w:rFonts w:ascii="宋体" w:eastAsia="宋体" w:hAnsi="宋体" w:cs="宋体"/>
          <w:color w:val="CC7832"/>
          <w:kern w:val="0"/>
          <w:sz w:val="19"/>
          <w:szCs w:val="19"/>
        </w:rPr>
        <w:t xml:space="preserve"> </w:t>
      </w:r>
      <w:r w:rsidR="009843E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配置远程action</w:t>
      </w:r>
    </w:p>
    <w:p w14:paraId="063B2297" w14:textId="77777777" w:rsidR="008601B1" w:rsidRDefault="00421FF1" w:rsidP="00421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421FF1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lastRenderedPageBreak/>
        <w:t>intent.setPackage(</w:t>
      </w:r>
      <w:r w:rsidRPr="00421FF1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om.chinafocus.xxx"</w:t>
      </w:r>
      <w:r w:rsidRPr="00421FF1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421FF1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="009843E9">
        <w:rPr>
          <w:rFonts w:ascii="宋体" w:eastAsia="宋体" w:hAnsi="宋体" w:cs="宋体"/>
          <w:color w:val="CC7832"/>
          <w:kern w:val="0"/>
          <w:sz w:val="19"/>
          <w:szCs w:val="19"/>
        </w:rPr>
        <w:t xml:space="preserve"> </w:t>
      </w:r>
      <w:r w:rsidR="009843E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//</w:t>
      </w:r>
      <w:r w:rsidR="009843E9">
        <w:rPr>
          <w:rFonts w:ascii="宋体" w:eastAsia="宋体" w:hAnsi="宋体" w:cs="宋体"/>
          <w:color w:val="CC7832"/>
          <w:kern w:val="0"/>
          <w:sz w:val="19"/>
          <w:szCs w:val="19"/>
        </w:rPr>
        <w:t xml:space="preserve"> </w:t>
      </w:r>
      <w:r w:rsidR="009843E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配置远程包名</w:t>
      </w:r>
    </w:p>
    <w:p w14:paraId="25AAC0FE" w14:textId="77777777" w:rsidR="00421FF1" w:rsidRPr="00421FF1" w:rsidRDefault="00421FF1" w:rsidP="00421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21FF1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indService(intent</w:t>
      </w:r>
      <w:r w:rsidRPr="00421FF1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421FF1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onn</w:t>
      </w:r>
      <w:r w:rsidRPr="00421FF1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421FF1">
        <w:rPr>
          <w:rFonts w:ascii="宋体" w:eastAsia="宋体" w:hAnsi="宋体" w:cs="宋体" w:hint="eastAsia"/>
          <w:i/>
          <w:iCs/>
          <w:color w:val="9876AA"/>
          <w:kern w:val="0"/>
          <w:sz w:val="19"/>
          <w:szCs w:val="19"/>
        </w:rPr>
        <w:t>BIND_AUTO_CREATE</w:t>
      </w:r>
      <w:r w:rsidRPr="00421FF1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421FF1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22BA845A" w14:textId="77777777" w:rsidR="00421FF1" w:rsidRDefault="00421FF1" w:rsidP="009E06F1"/>
    <w:p w14:paraId="68742D63" w14:textId="77777777" w:rsidR="002633E7" w:rsidRDefault="003F5B41" w:rsidP="003F5B41">
      <w:pPr>
        <w:pStyle w:val="6"/>
      </w:pPr>
      <w:r>
        <w:rPr>
          <w:rFonts w:hint="eastAsia"/>
        </w:rPr>
        <w:t>Service清单文件</w:t>
      </w:r>
    </w:p>
    <w:p w14:paraId="4BFE0DC0" w14:textId="77777777" w:rsidR="00636140" w:rsidRDefault="002633E7" w:rsidP="002633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2633E7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service</w:t>
      </w:r>
    </w:p>
    <w:p w14:paraId="6C624FF8" w14:textId="77777777" w:rsidR="00636140" w:rsidRDefault="002633E7" w:rsidP="002633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2633E7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</w:t>
      </w:r>
      <w:r w:rsidRPr="002633E7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ndroid</w:t>
      </w:r>
      <w:r w:rsidRPr="002633E7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:name=</w:t>
      </w:r>
      <w:r w:rsidRPr="002633E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.binder.MyService"</w:t>
      </w:r>
    </w:p>
    <w:p w14:paraId="12A2D967" w14:textId="77777777" w:rsidR="00636140" w:rsidRDefault="002633E7" w:rsidP="002633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2633E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</w:t>
      </w:r>
      <w:r w:rsidRPr="002633E7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ndroid</w:t>
      </w:r>
      <w:r w:rsidRPr="002633E7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:enabled=</w:t>
      </w:r>
      <w:r w:rsidRPr="002633E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true"</w:t>
      </w:r>
      <w:r w:rsidR="00D65654">
        <w:rPr>
          <w:rFonts w:ascii="宋体" w:eastAsia="宋体" w:hAnsi="宋体" w:cs="宋体"/>
          <w:color w:val="6A8759"/>
          <w:kern w:val="0"/>
          <w:sz w:val="19"/>
          <w:szCs w:val="19"/>
        </w:rPr>
        <w:t xml:space="preserve"> </w:t>
      </w:r>
      <w:r w:rsidR="00D6565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//可以使用</w:t>
      </w:r>
    </w:p>
    <w:p w14:paraId="0C7B0516" w14:textId="77777777" w:rsidR="00636140" w:rsidRDefault="002633E7" w:rsidP="002633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9"/>
          <w:szCs w:val="19"/>
        </w:rPr>
      </w:pPr>
      <w:r w:rsidRPr="002633E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</w:t>
      </w:r>
      <w:r w:rsidRPr="002633E7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ndroid</w:t>
      </w:r>
      <w:r w:rsidRPr="002633E7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:exported=</w:t>
      </w:r>
      <w:r w:rsidRPr="002633E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true"</w:t>
      </w:r>
      <w:r w:rsidR="00D65654">
        <w:rPr>
          <w:rFonts w:ascii="宋体" w:eastAsia="宋体" w:hAnsi="宋体" w:cs="宋体"/>
          <w:color w:val="6A8759"/>
          <w:kern w:val="0"/>
          <w:sz w:val="19"/>
          <w:szCs w:val="19"/>
        </w:rPr>
        <w:t xml:space="preserve"> </w:t>
      </w:r>
      <w:r w:rsidR="00D6565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//</w:t>
      </w:r>
      <w:r w:rsidR="00D65654">
        <w:rPr>
          <w:rFonts w:ascii="宋体" w:eastAsia="宋体" w:hAnsi="宋体" w:cs="宋体"/>
          <w:color w:val="6A8759"/>
          <w:kern w:val="0"/>
          <w:sz w:val="19"/>
          <w:szCs w:val="19"/>
        </w:rPr>
        <w:t xml:space="preserve"> </w:t>
      </w:r>
      <w:r w:rsidR="00D6565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可以被外部访问</w:t>
      </w:r>
    </w:p>
    <w:p w14:paraId="667EC71A" w14:textId="77777777" w:rsidR="00636140" w:rsidRDefault="002633E7" w:rsidP="002633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2633E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    </w:t>
      </w:r>
      <w:r w:rsidRPr="002633E7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ndroid</w:t>
      </w:r>
      <w:r w:rsidRPr="002633E7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:process=</w:t>
      </w:r>
      <w:r w:rsidRPr="002633E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 xml:space="preserve">":remote" </w:t>
      </w:r>
      <w:r w:rsidRPr="002633E7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</w:p>
    <w:p w14:paraId="28A90D6F" w14:textId="77777777" w:rsidR="00636140" w:rsidRDefault="002633E7" w:rsidP="002633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2633E7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&lt;intent-filter&gt;</w:t>
      </w:r>
    </w:p>
    <w:p w14:paraId="78751EC2" w14:textId="77777777" w:rsidR="00636140" w:rsidRDefault="002633E7" w:rsidP="002633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2633E7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    &lt;action </w:t>
      </w:r>
      <w:r w:rsidRPr="002633E7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ndroid</w:t>
      </w:r>
      <w:r w:rsidRPr="002633E7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:name=</w:t>
      </w:r>
      <w:r w:rsidRPr="002633E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xxx.xxx.xxx.xxx"</w:t>
      </w:r>
      <w:r w:rsidRPr="002633E7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/&gt;</w:t>
      </w:r>
      <w:r w:rsidR="00CB58AD">
        <w:rPr>
          <w:rFonts w:ascii="宋体" w:eastAsia="宋体" w:hAnsi="宋体" w:cs="宋体"/>
          <w:color w:val="E8BF6A"/>
          <w:kern w:val="0"/>
          <w:sz w:val="19"/>
          <w:szCs w:val="19"/>
        </w:rPr>
        <w:t>//</w:t>
      </w:r>
      <w:r w:rsidR="00CB58AD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这里是为了显式bindService</w:t>
      </w:r>
    </w:p>
    <w:p w14:paraId="4029E499" w14:textId="77777777" w:rsidR="00636140" w:rsidRDefault="002633E7" w:rsidP="002633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9"/>
          <w:szCs w:val="19"/>
        </w:rPr>
      </w:pPr>
      <w:r w:rsidRPr="002633E7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    &lt;/intent-filter&gt;</w:t>
      </w:r>
    </w:p>
    <w:p w14:paraId="22339F9F" w14:textId="77777777" w:rsidR="002633E7" w:rsidRPr="002633E7" w:rsidRDefault="002633E7" w:rsidP="002633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2633E7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/service&gt;</w:t>
      </w:r>
    </w:p>
    <w:p w14:paraId="317F48AA" w14:textId="77777777" w:rsidR="002633E7" w:rsidRPr="002633E7" w:rsidRDefault="002633E7" w:rsidP="009E06F1"/>
    <w:p w14:paraId="7B137A8B" w14:textId="77777777" w:rsidR="002633E7" w:rsidRPr="002633E7" w:rsidRDefault="002633E7" w:rsidP="009E06F1"/>
    <w:p w14:paraId="35513011" w14:textId="77777777" w:rsidR="00F521D9" w:rsidRDefault="00F521D9" w:rsidP="00F521D9">
      <w:pPr>
        <w:pStyle w:val="5"/>
      </w:pPr>
      <w:r w:rsidRPr="00BE67AA">
        <w:t>1.3.3.1 PMS源码分析</w:t>
      </w:r>
    </w:p>
    <w:p w14:paraId="06ADC28A" w14:textId="77777777" w:rsidR="00357396" w:rsidRDefault="00357396" w:rsidP="00357396"/>
    <w:p w14:paraId="530CCAC0" w14:textId="77777777" w:rsidR="00357396" w:rsidRDefault="00357396" w:rsidP="00357396">
      <w:r>
        <w:rPr>
          <w:noProof/>
        </w:rPr>
        <w:drawing>
          <wp:inline distT="0" distB="0" distL="0" distR="0" wp14:anchorId="6F21DE64" wp14:editId="015D9413">
            <wp:extent cx="3722914" cy="1292218"/>
            <wp:effectExtent l="0" t="0" r="0" b="381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728990" cy="12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FE72" w14:textId="77777777" w:rsidR="00357396" w:rsidRPr="00357396" w:rsidRDefault="00357396" w:rsidP="00357396"/>
    <w:p w14:paraId="029014F7" w14:textId="77777777" w:rsidR="00AB0DD3" w:rsidRPr="00AB0DD3" w:rsidRDefault="00AB0DD3" w:rsidP="00AB0DD3">
      <w:r>
        <w:rPr>
          <w:rFonts w:hint="eastAsia"/>
        </w:rPr>
        <w:t>核心就是通过binder机制，拿到</w:t>
      </w:r>
      <w:r>
        <w:t>A</w:t>
      </w:r>
      <w:r>
        <w:rPr>
          <w:rFonts w:hint="eastAsia"/>
        </w:rPr>
        <w:t>ndroid中的服务对象，调用O</w:t>
      </w:r>
      <w:r>
        <w:t>S</w:t>
      </w:r>
      <w:r>
        <w:rPr>
          <w:rFonts w:hint="eastAsia"/>
        </w:rPr>
        <w:t>服务端方法</w:t>
      </w:r>
    </w:p>
    <w:p w14:paraId="6C80E806" w14:textId="77777777" w:rsidR="00F521D9" w:rsidRDefault="00FF340A" w:rsidP="00FF340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06462F" wp14:editId="51BF7C80">
            <wp:extent cx="3788229" cy="2004487"/>
            <wp:effectExtent l="0" t="0" r="317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796085" cy="20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130A" w14:textId="77777777" w:rsidR="00CA7BE2" w:rsidRDefault="00CA7BE2" w:rsidP="00FF340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FB11D8D" w14:textId="77777777" w:rsidR="00CA7BE2" w:rsidRDefault="00CA7BE2" w:rsidP="00FF340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contextImlp.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g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etPackageManager() //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拿到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plicationPackageManag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对象</w:t>
      </w:r>
    </w:p>
    <w:p w14:paraId="78C7AFE4" w14:textId="77777777" w:rsidR="00CA7BE2" w:rsidRDefault="00CA7BE2" w:rsidP="00FF340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A7BE2">
        <w:rPr>
          <w:rFonts w:ascii="Arial" w:eastAsia="宋体" w:hAnsi="Arial" w:cs="Arial"/>
          <w:color w:val="666666"/>
          <w:kern w:val="0"/>
          <w:sz w:val="18"/>
          <w:szCs w:val="18"/>
        </w:rPr>
        <w:sym w:font="Wingdings" w:char="F0E0"/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etur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new 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plicationPackageManag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(context,pm)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</w:p>
    <w:p w14:paraId="1FB3BFD5" w14:textId="77777777" w:rsidR="00CA7BE2" w:rsidRPr="00CA7BE2" w:rsidRDefault="00CA7BE2" w:rsidP="00FF340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CA7BE2">
        <w:rPr>
          <w:rFonts w:ascii="Arial" w:eastAsia="宋体" w:hAnsi="Arial" w:cs="Arial"/>
          <w:color w:val="FF0000"/>
          <w:kern w:val="0"/>
          <w:sz w:val="18"/>
          <w:szCs w:val="18"/>
        </w:rPr>
        <w:lastRenderedPageBreak/>
        <w:sym w:font="Wingdings" w:char="F0E0"/>
      </w:r>
      <w:r w:rsidRPr="00CA7BE2"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IPackageManager pm = ActivityThread.getPackageManager() 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//</w:t>
      </w:r>
      <w:r w:rsidRPr="00CA7BE2">
        <w:rPr>
          <w:rFonts w:ascii="Arial" w:eastAsia="宋体" w:hAnsi="Arial" w:cs="Arial"/>
          <w:color w:val="FF0000"/>
          <w:kern w:val="0"/>
          <w:sz w:val="18"/>
          <w:szCs w:val="18"/>
        </w:rPr>
        <w:t xml:space="preserve"> 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这里通过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idl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机制拿到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binder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代理对象，如果服务端和客户端是在一个应用里面，则直接拿到</w:t>
      </w:r>
      <w:r w:rsidRPr="00CA7BE2">
        <w:rPr>
          <w:rFonts w:ascii="Arial" w:eastAsia="宋体" w:hAnsi="Arial" w:cs="Arial"/>
          <w:color w:val="FF0000"/>
          <w:kern w:val="0"/>
          <w:sz w:val="18"/>
          <w:szCs w:val="18"/>
        </w:rPr>
        <w:t>S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tub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对象。否则拿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Proxy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代理对象</w:t>
      </w:r>
    </w:p>
    <w:p w14:paraId="4DD3078C" w14:textId="77777777" w:rsidR="00CA7BE2" w:rsidRDefault="00CA7BE2" w:rsidP="00FF340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A7BE2">
        <w:rPr>
          <w:rFonts w:ascii="Arial" w:eastAsia="宋体" w:hAnsi="Arial" w:cs="Arial"/>
          <w:color w:val="666666"/>
          <w:kern w:val="0"/>
          <w:sz w:val="18"/>
          <w:szCs w:val="18"/>
        </w:rPr>
        <w:sym w:font="Wingdings" w:char="F0E0"/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IBinder b = ServiceManager.getService(“package”) //</w:t>
      </w:r>
      <w:r w:rsidR="00B406A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通过</w:t>
      </w:r>
      <w:r w:rsidR="00B406A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ervice</w:t>
      </w:r>
      <w:r w:rsidR="00B406A3">
        <w:rPr>
          <w:rFonts w:ascii="Arial" w:eastAsia="宋体" w:hAnsi="Arial" w:cs="Arial"/>
          <w:color w:val="666666"/>
          <w:kern w:val="0"/>
          <w:sz w:val="18"/>
          <w:szCs w:val="18"/>
        </w:rPr>
        <w:t>M</w:t>
      </w:r>
      <w:r w:rsidR="00B406A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nager</w:t>
      </w:r>
      <w:r w:rsidR="00B406A3">
        <w:rPr>
          <w:rFonts w:ascii="Arial" w:eastAsia="宋体" w:hAnsi="Arial" w:cs="Arial"/>
          <w:color w:val="666666"/>
          <w:kern w:val="0"/>
          <w:sz w:val="18"/>
          <w:szCs w:val="18"/>
        </w:rPr>
        <w:t>.getService</w:t>
      </w:r>
      <w:r w:rsidR="00B406A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拿到</w:t>
      </w:r>
      <w:r w:rsidR="00B406A3">
        <w:rPr>
          <w:rFonts w:ascii="Arial" w:eastAsia="宋体" w:hAnsi="Arial" w:cs="Arial"/>
          <w:color w:val="666666"/>
          <w:kern w:val="0"/>
          <w:sz w:val="18"/>
          <w:szCs w:val="18"/>
        </w:rPr>
        <w:t>IB</w:t>
      </w:r>
      <w:r w:rsidR="00B406A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nder</w:t>
      </w:r>
      <w:r w:rsidR="00B406A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对象</w:t>
      </w:r>
    </w:p>
    <w:p w14:paraId="33D57667" w14:textId="77777777" w:rsidR="00B406A3" w:rsidRDefault="00CA7BE2" w:rsidP="00CA7BE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IPackageManager pm = IPackageManager.Stub.asInterface(b)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="00B406A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强转成</w:t>
      </w:r>
      <w:r w:rsidR="00B406A3">
        <w:rPr>
          <w:rFonts w:ascii="Arial" w:eastAsia="宋体" w:hAnsi="Arial" w:cs="Arial"/>
          <w:color w:val="666666"/>
          <w:kern w:val="0"/>
          <w:sz w:val="18"/>
          <w:szCs w:val="18"/>
        </w:rPr>
        <w:t>IPackageManager AIDL</w:t>
      </w:r>
    </w:p>
    <w:p w14:paraId="1F2C2084" w14:textId="77777777" w:rsidR="00CA7BE2" w:rsidRDefault="00CA7BE2" w:rsidP="00CA7BE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A7BE2">
        <w:rPr>
          <w:rFonts w:ascii="Arial" w:eastAsia="宋体" w:hAnsi="Arial" w:cs="Arial"/>
          <w:color w:val="666666"/>
          <w:kern w:val="0"/>
          <w:sz w:val="18"/>
          <w:szCs w:val="18"/>
        </w:rPr>
        <w:sym w:font="Wingdings" w:char="F0E0"/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kag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M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nag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rvic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xtends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I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kag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Manager.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ub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//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kag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M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nag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rvic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继承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I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kag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Manager.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tub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所以，跨进程返回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ind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对象，就是返回该对象！</w:t>
      </w:r>
    </w:p>
    <w:p w14:paraId="7AE82C49" w14:textId="77777777" w:rsidR="00CA7BE2" w:rsidRPr="00BE67AA" w:rsidRDefault="00CA7BE2" w:rsidP="00CA7BE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A7BE2">
        <w:rPr>
          <w:rFonts w:ascii="Arial" w:eastAsia="宋体" w:hAnsi="Arial" w:cs="Arial"/>
          <w:color w:val="666666"/>
          <w:kern w:val="0"/>
          <w:sz w:val="18"/>
          <w:szCs w:val="18"/>
        </w:rPr>
        <w:sym w:font="Wingdings" w:char="F0E0"/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所以，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最后</w:t>
      </w:r>
      <w:r w:rsidRPr="00CA7BE2">
        <w:rPr>
          <w:rFonts w:ascii="Arial" w:eastAsia="宋体" w:hAnsi="Arial" w:cs="Arial"/>
          <w:color w:val="FF0000"/>
          <w:kern w:val="0"/>
          <w:sz w:val="18"/>
          <w:szCs w:val="18"/>
        </w:rPr>
        <w:t>contextImlp.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g</w:t>
      </w:r>
      <w:r w:rsidRPr="00CA7BE2">
        <w:rPr>
          <w:rFonts w:ascii="Arial" w:eastAsia="宋体" w:hAnsi="Arial" w:cs="Arial"/>
          <w:color w:val="FF0000"/>
          <w:kern w:val="0"/>
          <w:sz w:val="18"/>
          <w:szCs w:val="18"/>
        </w:rPr>
        <w:t>etPackageManager().getPackageInfo()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，其实是调用服务端中</w:t>
      </w:r>
      <w:r w:rsidRPr="00CA7BE2">
        <w:rPr>
          <w:rFonts w:ascii="Arial" w:eastAsia="宋体" w:hAnsi="Arial" w:cs="Arial"/>
          <w:color w:val="FF0000"/>
          <w:kern w:val="0"/>
          <w:sz w:val="18"/>
          <w:szCs w:val="18"/>
        </w:rPr>
        <w:t>P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ckage</w:t>
      </w:r>
      <w:r w:rsidRPr="00CA7BE2">
        <w:rPr>
          <w:rFonts w:ascii="Arial" w:eastAsia="宋体" w:hAnsi="Arial" w:cs="Arial"/>
          <w:color w:val="FF0000"/>
          <w:kern w:val="0"/>
          <w:sz w:val="18"/>
          <w:szCs w:val="18"/>
        </w:rPr>
        <w:t>M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anager</w:t>
      </w:r>
      <w:r w:rsidRPr="00CA7BE2">
        <w:rPr>
          <w:rFonts w:ascii="Arial" w:eastAsia="宋体" w:hAnsi="Arial" w:cs="Arial"/>
          <w:color w:val="FF0000"/>
          <w:kern w:val="0"/>
          <w:sz w:val="18"/>
          <w:szCs w:val="18"/>
        </w:rPr>
        <w:t>S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ervice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的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get</w:t>
      </w:r>
      <w:r w:rsidRPr="00CA7BE2">
        <w:rPr>
          <w:rFonts w:ascii="Arial" w:eastAsia="宋体" w:hAnsi="Arial" w:cs="Arial"/>
          <w:color w:val="FF0000"/>
          <w:kern w:val="0"/>
          <w:sz w:val="18"/>
          <w:szCs w:val="18"/>
        </w:rPr>
        <w:t>PackageI</w:t>
      </w:r>
      <w:r w:rsidRPr="00CA7BE2">
        <w:rPr>
          <w:rFonts w:ascii="Arial" w:eastAsia="宋体" w:hAnsi="Arial" w:cs="Arial" w:hint="eastAsia"/>
          <w:color w:val="FF0000"/>
          <w:kern w:val="0"/>
          <w:sz w:val="18"/>
          <w:szCs w:val="18"/>
        </w:rPr>
        <w:t>nfo(</w:t>
      </w:r>
      <w:r w:rsidRPr="00CA7BE2">
        <w:rPr>
          <w:rFonts w:ascii="Arial" w:eastAsia="宋体" w:hAnsi="Arial" w:cs="Arial"/>
          <w:color w:val="FF0000"/>
          <w:kern w:val="0"/>
          <w:sz w:val="18"/>
          <w:szCs w:val="18"/>
        </w:rPr>
        <w:t>)</w:t>
      </w:r>
    </w:p>
    <w:p w14:paraId="37F7DF89" w14:textId="77777777" w:rsidR="00F521D9" w:rsidRPr="00BE67AA" w:rsidRDefault="00F521D9" w:rsidP="00F521D9">
      <w:pPr>
        <w:pStyle w:val="5"/>
      </w:pPr>
      <w:r w:rsidRPr="00BE67AA">
        <w:t>1.3.3.2 APK安装原理</w:t>
      </w:r>
    </w:p>
    <w:p w14:paraId="3B475DB7" w14:textId="77777777" w:rsidR="00F521D9" w:rsidRDefault="001E0CCF" w:rsidP="001E0CCF">
      <w:pPr>
        <w:pStyle w:val="6"/>
      </w:pPr>
      <w:r>
        <w:rPr>
          <w:rFonts w:hint="eastAsia"/>
        </w:rPr>
        <w:t>有界面安装</w:t>
      </w:r>
    </w:p>
    <w:p w14:paraId="3BE3123E" w14:textId="77777777" w:rsidR="00884715" w:rsidRDefault="00884715" w:rsidP="00884715"/>
    <w:p w14:paraId="113FA96C" w14:textId="77777777" w:rsidR="00884715" w:rsidRDefault="00884715" w:rsidP="00884715">
      <w:r>
        <w:rPr>
          <w:noProof/>
        </w:rPr>
        <w:drawing>
          <wp:inline distT="0" distB="0" distL="0" distR="0" wp14:anchorId="3A181072" wp14:editId="483BA601">
            <wp:extent cx="3973286" cy="2520018"/>
            <wp:effectExtent l="0" t="0" r="8255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987552" cy="25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3FFE" w14:textId="77777777" w:rsidR="00884715" w:rsidRDefault="00884715" w:rsidP="00884715"/>
    <w:p w14:paraId="5ECAD01C" w14:textId="77777777" w:rsidR="009C2A87" w:rsidRDefault="009C2A87" w:rsidP="00884715">
      <w:pPr>
        <w:rPr>
          <w:rStyle w:val="hljs-title"/>
          <w:rFonts w:ascii="Consolas" w:hAnsi="Consolas"/>
          <w:b/>
          <w:bCs/>
          <w:color w:val="445588"/>
          <w:sz w:val="20"/>
          <w:szCs w:val="20"/>
          <w:shd w:val="clear" w:color="auto" w:fill="FFFFFF"/>
        </w:rPr>
      </w:pPr>
      <w:r>
        <w:rPr>
          <w:rStyle w:val="hljs-title"/>
          <w:rFonts w:ascii="Consolas" w:hAnsi="Consolas"/>
          <w:b/>
          <w:bCs/>
          <w:color w:val="445588"/>
          <w:sz w:val="20"/>
          <w:szCs w:val="20"/>
          <w:shd w:val="clear" w:color="auto" w:fill="FFFFFF"/>
        </w:rPr>
        <w:t>PackageInstallerActivity</w:t>
      </w:r>
      <w:r>
        <w:rPr>
          <w:rStyle w:val="hljs-title"/>
          <w:rFonts w:ascii="Consolas" w:hAnsi="Consolas" w:hint="eastAsia"/>
          <w:b/>
          <w:bCs/>
          <w:color w:val="445588"/>
          <w:sz w:val="20"/>
          <w:szCs w:val="20"/>
          <w:shd w:val="clear" w:color="auto" w:fill="FFFFFF"/>
        </w:rPr>
        <w:t>在系统的</w:t>
      </w:r>
    </w:p>
    <w:p w14:paraId="259E9E09" w14:textId="77777777" w:rsidR="009C2A87" w:rsidRDefault="009C2A87" w:rsidP="00884715">
      <w:r w:rsidRPr="009C2A87">
        <w:t>http://www.androidos.net.cn/android/9.0.0_r8/xref/packages/apps/PackageInstaller/src/com/android/packageinstaller</w:t>
      </w:r>
    </w:p>
    <w:p w14:paraId="51218D45" w14:textId="77777777" w:rsidR="009C2A87" w:rsidRPr="00884715" w:rsidRDefault="009C2A87" w:rsidP="00884715"/>
    <w:p w14:paraId="0F356D48" w14:textId="77777777" w:rsidR="006A553B" w:rsidRDefault="001E0CCF" w:rsidP="006A553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核心就是跳转</w:t>
      </w:r>
      <w:r w:rsidRPr="009C2A87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系统的</w:t>
      </w:r>
      <w:r>
        <w:rPr>
          <w:rStyle w:val="hljs-title"/>
          <w:rFonts w:ascii="Consolas" w:hAnsi="Consolas"/>
          <w:b/>
          <w:bCs/>
          <w:color w:val="445588"/>
          <w:sz w:val="20"/>
          <w:szCs w:val="20"/>
          <w:shd w:val="clear" w:color="auto" w:fill="FFFFFF"/>
        </w:rPr>
        <w:t>PackageInstallerActivity</w:t>
      </w:r>
    </w:p>
    <w:p w14:paraId="0FAE1523" w14:textId="77777777" w:rsidR="001E0CCF" w:rsidRDefault="001E0CCF" w:rsidP="001E0CC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配合</w:t>
      </w:r>
      <w:r>
        <w:rPr>
          <w:rStyle w:val="hljs-title"/>
          <w:rFonts w:ascii="Consolas" w:hAnsi="Consolas"/>
          <w:b/>
          <w:bCs/>
          <w:color w:val="445588"/>
          <w:sz w:val="20"/>
          <w:szCs w:val="20"/>
          <w:shd w:val="clear" w:color="auto" w:fill="FFFFFF"/>
        </w:rPr>
        <w:t xml:space="preserve">PackageUtil </w:t>
      </w:r>
      <w:r>
        <w:rPr>
          <w:rStyle w:val="hljs-title"/>
          <w:rFonts w:ascii="Consolas" w:hAnsi="Consolas" w:hint="eastAsia"/>
          <w:b/>
          <w:bCs/>
          <w:color w:val="445588"/>
          <w:sz w:val="20"/>
          <w:szCs w:val="20"/>
          <w:shd w:val="clear" w:color="auto" w:fill="FFFFFF"/>
        </w:rPr>
        <w:t>//</w:t>
      </w:r>
      <w:r>
        <w:rPr>
          <w:rStyle w:val="hljs-title"/>
          <w:rFonts w:ascii="Consolas" w:hAnsi="Consolas"/>
          <w:b/>
          <w:bCs/>
          <w:color w:val="445588"/>
          <w:sz w:val="20"/>
          <w:szCs w:val="20"/>
          <w:shd w:val="clear" w:color="auto" w:fill="FFFFFF"/>
        </w:rPr>
        <w:t xml:space="preserve"> </w:t>
      </w:r>
      <w:r>
        <w:rPr>
          <w:rStyle w:val="hljs-title"/>
          <w:rFonts w:ascii="Consolas" w:hAnsi="Consolas" w:hint="eastAsia"/>
          <w:b/>
          <w:bCs/>
          <w:color w:val="445588"/>
          <w:sz w:val="20"/>
          <w:szCs w:val="20"/>
          <w:shd w:val="clear" w:color="auto" w:fill="FFFFFF"/>
        </w:rPr>
        <w:t>主要作用是解析</w:t>
      </w:r>
      <w:r>
        <w:rPr>
          <w:rStyle w:val="hljs-title"/>
          <w:rFonts w:ascii="Consolas" w:hAnsi="Consolas" w:hint="eastAsia"/>
          <w:b/>
          <w:bCs/>
          <w:color w:val="445588"/>
          <w:sz w:val="20"/>
          <w:szCs w:val="20"/>
          <w:shd w:val="clear" w:color="auto" w:fill="FFFFFF"/>
        </w:rPr>
        <w:t>package</w:t>
      </w:r>
      <w:r>
        <w:rPr>
          <w:rStyle w:val="hljs-title"/>
          <w:rFonts w:ascii="Consolas" w:hAnsi="Consolas" w:hint="eastAsia"/>
          <w:b/>
          <w:bCs/>
          <w:color w:val="445588"/>
          <w:sz w:val="20"/>
          <w:szCs w:val="20"/>
          <w:shd w:val="clear" w:color="auto" w:fill="FFFFFF"/>
        </w:rPr>
        <w:t>信息</w:t>
      </w:r>
    </w:p>
    <w:p w14:paraId="246D991D" w14:textId="77777777" w:rsidR="006B214B" w:rsidRDefault="001E0CCF" w:rsidP="006A553B">
      <w:pPr>
        <w:widowControl/>
        <w:shd w:val="clear" w:color="auto" w:fill="FFFFFF"/>
        <w:spacing w:line="300" w:lineRule="atLeast"/>
        <w:rPr>
          <w:rFonts w:ascii="Consolas" w:hAnsi="Consolas"/>
          <w:b/>
          <w:bCs/>
          <w:color w:val="445588"/>
          <w:sz w:val="20"/>
          <w:szCs w:val="20"/>
          <w:shd w:val="clear" w:color="auto" w:fill="FFFFFF"/>
        </w:rPr>
      </w:pPr>
      <w:r>
        <w:rPr>
          <w:rFonts w:ascii="Consolas" w:hAnsi="Consolas" w:hint="eastAsia"/>
          <w:b/>
          <w:bCs/>
          <w:color w:val="445588"/>
          <w:sz w:val="20"/>
          <w:szCs w:val="20"/>
          <w:shd w:val="clear" w:color="auto" w:fill="FFFFFF"/>
        </w:rPr>
        <w:t>安装中的</w:t>
      </w:r>
      <w:r>
        <w:rPr>
          <w:rFonts w:ascii="Consolas" w:hAnsi="Consolas" w:hint="eastAsia"/>
          <w:b/>
          <w:bCs/>
          <w:color w:val="445588"/>
          <w:sz w:val="20"/>
          <w:szCs w:val="20"/>
          <w:shd w:val="clear" w:color="auto" w:fill="FFFFFF"/>
        </w:rPr>
        <w:t>activity</w:t>
      </w:r>
      <w:r>
        <w:rPr>
          <w:rFonts w:ascii="Consolas" w:hAnsi="Consolas" w:hint="eastAsia"/>
          <w:b/>
          <w:bCs/>
          <w:color w:val="445588"/>
          <w:sz w:val="20"/>
          <w:szCs w:val="20"/>
          <w:shd w:val="clear" w:color="auto" w:fill="FFFFFF"/>
        </w:rPr>
        <w:t>是</w:t>
      </w:r>
      <w:r>
        <w:rPr>
          <w:rFonts w:ascii="Consolas" w:hAnsi="Consolas"/>
          <w:b/>
          <w:bCs/>
          <w:color w:val="445588"/>
          <w:sz w:val="20"/>
          <w:szCs w:val="20"/>
          <w:shd w:val="clear" w:color="auto" w:fill="FFFFFF"/>
        </w:rPr>
        <w:t>InstallInstalling</w:t>
      </w:r>
      <w:r w:rsidR="006B214B">
        <w:rPr>
          <w:rFonts w:ascii="Consolas" w:hAnsi="Consolas"/>
          <w:b/>
          <w:bCs/>
          <w:color w:val="445588"/>
          <w:sz w:val="20"/>
          <w:szCs w:val="20"/>
          <w:shd w:val="clear" w:color="auto" w:fill="FFFFFF"/>
        </w:rPr>
        <w:t>.java</w:t>
      </w:r>
      <w:r>
        <w:rPr>
          <w:rFonts w:ascii="Consolas" w:hAnsi="Consolas" w:hint="eastAsia"/>
          <w:b/>
          <w:bCs/>
          <w:color w:val="445588"/>
          <w:sz w:val="20"/>
          <w:szCs w:val="20"/>
          <w:shd w:val="clear" w:color="auto" w:fill="FFFFFF"/>
        </w:rPr>
        <w:t>，</w:t>
      </w:r>
    </w:p>
    <w:p w14:paraId="1B97A642" w14:textId="77777777" w:rsidR="001E0CCF" w:rsidRDefault="001E0CCF" w:rsidP="006A553B">
      <w:pPr>
        <w:widowControl/>
        <w:shd w:val="clear" w:color="auto" w:fill="FFFFFF"/>
        <w:spacing w:line="300" w:lineRule="atLeast"/>
        <w:rPr>
          <w:rFonts w:ascii="Consolas" w:hAnsi="Consolas"/>
          <w:b/>
          <w:bCs/>
          <w:color w:val="445588"/>
          <w:sz w:val="20"/>
          <w:szCs w:val="20"/>
          <w:shd w:val="clear" w:color="auto" w:fill="FFFFFF"/>
        </w:rPr>
      </w:pPr>
      <w:r>
        <w:rPr>
          <w:rFonts w:ascii="Consolas" w:hAnsi="Consolas" w:hint="eastAsia"/>
          <w:b/>
          <w:bCs/>
          <w:color w:val="445588"/>
          <w:sz w:val="20"/>
          <w:szCs w:val="20"/>
          <w:shd w:val="clear" w:color="auto" w:fill="FFFFFF"/>
        </w:rPr>
        <w:t>可以看见最后是执行异步任务</w:t>
      </w:r>
    </w:p>
    <w:p w14:paraId="23D1F8B6" w14:textId="77777777" w:rsidR="001E0CCF" w:rsidRDefault="001E0CCF" w:rsidP="006A553B">
      <w:pPr>
        <w:widowControl/>
        <w:shd w:val="clear" w:color="auto" w:fill="FFFFFF"/>
        <w:spacing w:line="300" w:lineRule="atLeast"/>
        <w:rPr>
          <w:rFonts w:ascii="Consolas" w:hAnsi="Consolas"/>
          <w:b/>
          <w:bCs/>
          <w:color w:val="445588"/>
          <w:sz w:val="20"/>
          <w:szCs w:val="20"/>
          <w:shd w:val="clear" w:color="auto" w:fill="FFFFFF"/>
        </w:rPr>
      </w:pPr>
      <w:r>
        <w:rPr>
          <w:rStyle w:val="hljs-title"/>
          <w:rFonts w:ascii="Consolas" w:hAnsi="Consolas"/>
          <w:b/>
          <w:bCs/>
          <w:color w:val="445588"/>
          <w:sz w:val="20"/>
          <w:szCs w:val="20"/>
          <w:shd w:val="clear" w:color="auto" w:fill="FFFFFF"/>
        </w:rPr>
        <w:t>InstallingAsyncTask</w:t>
      </w:r>
      <w:r>
        <w:rPr>
          <w:rFonts w:ascii="Consolas" w:hAnsi="Consolas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hint="eastAsia"/>
          <w:color w:val="333333"/>
          <w:sz w:val="20"/>
          <w:szCs w:val="20"/>
          <w:shd w:val="clear" w:color="auto" w:fill="FFFFFF"/>
        </w:rPr>
        <w:t>中进行读写流操作安装！</w:t>
      </w:r>
    </w:p>
    <w:p w14:paraId="493F2393" w14:textId="77777777" w:rsidR="001E0CCF" w:rsidRDefault="001E0CCF" w:rsidP="006A553B">
      <w:pPr>
        <w:widowControl/>
        <w:shd w:val="clear" w:color="auto" w:fill="FFFFFF"/>
        <w:spacing w:line="300" w:lineRule="atLeast"/>
        <w:rPr>
          <w:rFonts w:ascii="Consolas" w:hAnsi="Consolas"/>
          <w:b/>
          <w:bCs/>
          <w:color w:val="445588"/>
          <w:sz w:val="20"/>
          <w:szCs w:val="20"/>
          <w:shd w:val="clear" w:color="auto" w:fill="FFFFFF"/>
        </w:rPr>
      </w:pPr>
    </w:p>
    <w:p w14:paraId="1644A6DB" w14:textId="77777777" w:rsidR="001E0CCF" w:rsidRDefault="00B80CED" w:rsidP="00B80CED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无界面安装</w:t>
      </w:r>
    </w:p>
    <w:p w14:paraId="62C1DAFA" w14:textId="77777777" w:rsidR="00AD2E92" w:rsidRPr="00AD2E92" w:rsidRDefault="00AD2E92" w:rsidP="00AD2E92">
      <w:r>
        <w:rPr>
          <w:rFonts w:hint="eastAsia"/>
        </w:rPr>
        <w:t>这个命令只有在5.0之前才可以，无参考意义</w:t>
      </w:r>
    </w:p>
    <w:p w14:paraId="41FA843C" w14:textId="77777777" w:rsidR="00B10C4D" w:rsidRDefault="00B10C4D" w:rsidP="00B10C4D">
      <w:r>
        <w:rPr>
          <w:rFonts w:hint="eastAsia"/>
        </w:rPr>
        <w:lastRenderedPageBreak/>
        <w:t>adb命令安装，adb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就是无界面安装</w:t>
      </w:r>
    </w:p>
    <w:p w14:paraId="42AFBC5A" w14:textId="77777777" w:rsidR="00B10C4D" w:rsidRPr="00B10C4D" w:rsidRDefault="00B10C4D" w:rsidP="00B10C4D">
      <w:r>
        <w:rPr>
          <w:rFonts w:hint="eastAsia"/>
        </w:rPr>
        <w:t>所以一切的开始是从C代码开始！</w:t>
      </w:r>
    </w:p>
    <w:p w14:paraId="6AD99844" w14:textId="77777777" w:rsidR="00B80CED" w:rsidRDefault="00C77DE7" w:rsidP="00B80CED">
      <w:r>
        <w:rPr>
          <w:noProof/>
        </w:rPr>
        <w:drawing>
          <wp:inline distT="0" distB="0" distL="0" distR="0" wp14:anchorId="335C3DDE" wp14:editId="74BE4EC1">
            <wp:extent cx="2492243" cy="1208315"/>
            <wp:effectExtent l="0" t="0" r="381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506213" cy="1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6529" w14:textId="77777777" w:rsidR="00B80CED" w:rsidRDefault="00B7256F" w:rsidP="00B80CED">
      <w:r>
        <w:rPr>
          <w:noProof/>
        </w:rPr>
        <w:drawing>
          <wp:inline distT="0" distB="0" distL="0" distR="0" wp14:anchorId="43E02B8A" wp14:editId="09F3167E">
            <wp:extent cx="3537857" cy="1952509"/>
            <wp:effectExtent l="0" t="0" r="571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548074" cy="19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A47E" w14:textId="77777777" w:rsidR="00706456" w:rsidRDefault="00706456" w:rsidP="00B80CED"/>
    <w:p w14:paraId="127F645F" w14:textId="77777777" w:rsidR="00706456" w:rsidRDefault="00706456" w:rsidP="00706456">
      <w:pPr>
        <w:pStyle w:val="6"/>
      </w:pPr>
      <w:r>
        <w:rPr>
          <w:rFonts w:hint="eastAsia"/>
        </w:rPr>
        <w:t>安装原理</w:t>
      </w:r>
    </w:p>
    <w:p w14:paraId="3C3A47E2" w14:textId="77777777" w:rsidR="00F13480" w:rsidRPr="00173750" w:rsidRDefault="00F13480" w:rsidP="00F13480">
      <w:pPr>
        <w:rPr>
          <w:color w:val="FF0000"/>
        </w:rPr>
      </w:pPr>
      <w:r w:rsidRPr="00173750">
        <w:rPr>
          <w:rFonts w:hint="eastAsia"/>
          <w:color w:val="FF0000"/>
          <w:highlight w:val="yellow"/>
        </w:rPr>
        <w:t>每次开机启动都比较慢。是因为每次开机，都要把所有apk分解并重新安装copy一遍</w:t>
      </w:r>
    </w:p>
    <w:p w14:paraId="22E48BDC" w14:textId="77777777" w:rsidR="00F13480" w:rsidRPr="00F13480" w:rsidRDefault="00F13480" w:rsidP="00F13480"/>
    <w:p w14:paraId="34D639D5" w14:textId="77777777" w:rsidR="008464DB" w:rsidRPr="008464DB" w:rsidRDefault="008464DB" w:rsidP="008464DB">
      <w:r>
        <w:rPr>
          <w:rFonts w:hint="eastAsia"/>
        </w:rPr>
        <w:t>第一个右图是错误的，正确的路径是/</w:t>
      </w:r>
      <w:r>
        <w:t>data/app/</w:t>
      </w:r>
      <w:r>
        <w:rPr>
          <w:rFonts w:hint="eastAsia"/>
        </w:rPr>
        <w:t>包名</w:t>
      </w:r>
    </w:p>
    <w:p w14:paraId="19758217" w14:textId="77777777" w:rsidR="00706456" w:rsidRDefault="00706456" w:rsidP="00B80CED">
      <w:r>
        <w:rPr>
          <w:noProof/>
        </w:rPr>
        <w:drawing>
          <wp:inline distT="0" distB="0" distL="0" distR="0" wp14:anchorId="4DB28C94" wp14:editId="55C7FB6E">
            <wp:extent cx="4848533" cy="1578429"/>
            <wp:effectExtent l="0" t="0" r="0" b="317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867854" cy="158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5A70" w14:textId="77777777" w:rsidR="00BE0637" w:rsidRDefault="00BE0637" w:rsidP="00B80CED">
      <w:r>
        <w:rPr>
          <w:rFonts w:hint="eastAsia"/>
        </w:rPr>
        <w:t>详解：</w:t>
      </w:r>
    </w:p>
    <w:p w14:paraId="10F6495E" w14:textId="77777777" w:rsidR="00B80CED" w:rsidRPr="00B80CED" w:rsidRDefault="00BE0637" w:rsidP="00B80CED">
      <w:r w:rsidRPr="00BE0637">
        <w:t>https://www.cnblogs.com/neo-java/p/7117482.html</w:t>
      </w:r>
    </w:p>
    <w:p w14:paraId="536943FC" w14:textId="77777777" w:rsidR="00F521D9" w:rsidRDefault="00F521D9" w:rsidP="00F521D9">
      <w:pPr>
        <w:pStyle w:val="5"/>
      </w:pPr>
      <w:r w:rsidRPr="00BE67AA">
        <w:lastRenderedPageBreak/>
        <w:t>1.3.4.1 ActivityManagerService架构设计-01</w:t>
      </w:r>
    </w:p>
    <w:p w14:paraId="0861F42A" w14:textId="77777777" w:rsidR="008F0AFD" w:rsidRPr="008F0AFD" w:rsidRDefault="008F0AFD" w:rsidP="008F0AFD">
      <w:pPr>
        <w:pStyle w:val="6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流程</w:t>
      </w:r>
    </w:p>
    <w:p w14:paraId="30E0AC07" w14:textId="77777777" w:rsidR="008F0AFD" w:rsidRDefault="00FD719B" w:rsidP="00FD719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40599DA" wp14:editId="15EC39CF">
            <wp:extent cx="3505200" cy="2490692"/>
            <wp:effectExtent l="0" t="0" r="0" b="508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512243" cy="249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47EF" w14:textId="77777777" w:rsidR="00FD719B" w:rsidRPr="00BE67AA" w:rsidRDefault="00FD719B" w:rsidP="00FD719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EB868EE" w14:textId="77777777" w:rsidR="00F521D9" w:rsidRPr="00BE67AA" w:rsidRDefault="00F521D9" w:rsidP="00F521D9">
      <w:pPr>
        <w:pStyle w:val="5"/>
      </w:pPr>
      <w:r w:rsidRPr="00BE67AA">
        <w:t>1.3.4.2 ActivityManagerService架构设计-02</w:t>
      </w:r>
    </w:p>
    <w:p w14:paraId="539E226A" w14:textId="77777777" w:rsidR="00F521D9" w:rsidRDefault="0004332A" w:rsidP="0004332A">
      <w:pPr>
        <w:pStyle w:val="6"/>
      </w:pPr>
      <w:r>
        <w:rPr>
          <w:rFonts w:hint="eastAsia"/>
        </w:rPr>
        <w:t>start</w:t>
      </w:r>
      <w:r>
        <w:t>A</w:t>
      </w:r>
      <w:r>
        <w:rPr>
          <w:rFonts w:hint="eastAsia"/>
        </w:rPr>
        <w:t>ctivity流程</w:t>
      </w:r>
    </w:p>
    <w:p w14:paraId="749B1FEF" w14:textId="77777777" w:rsidR="0004332A" w:rsidRDefault="00495711" w:rsidP="0004332A">
      <w:r>
        <w:rPr>
          <w:noProof/>
        </w:rPr>
        <w:drawing>
          <wp:inline distT="0" distB="0" distL="0" distR="0" wp14:anchorId="2272662F" wp14:editId="19C6E474">
            <wp:extent cx="4239244" cy="2253343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252203" cy="22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1572" w14:textId="77777777" w:rsidR="00495711" w:rsidRDefault="00495711" w:rsidP="0004332A">
      <w:r>
        <w:rPr>
          <w:rFonts w:hint="eastAsia"/>
        </w:rPr>
        <w:t>启动start</w:t>
      </w:r>
      <w:r>
        <w:t>A</w:t>
      </w:r>
      <w:r>
        <w:rPr>
          <w:rFonts w:hint="eastAsia"/>
        </w:rPr>
        <w:t>ctivity，经历了2次binder</w:t>
      </w:r>
    </w:p>
    <w:p w14:paraId="6FB4BFE8" w14:textId="77777777" w:rsidR="00495711" w:rsidRDefault="00495711" w:rsidP="0004332A">
      <w:r>
        <w:rPr>
          <w:rFonts w:hint="eastAsia"/>
        </w:rPr>
        <w:t>app进程-</w:t>
      </w:r>
      <w:r>
        <w:t>&gt;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</w:t>
      </w:r>
      <w:r>
        <w:rPr>
          <w:rFonts w:hint="eastAsia"/>
        </w:rPr>
        <w:t>ervice系统进程-&gt;app进程</w:t>
      </w:r>
    </w:p>
    <w:p w14:paraId="04330D1D" w14:textId="77777777" w:rsidR="007E56D1" w:rsidRDefault="007E56D1" w:rsidP="0004332A">
      <w:r>
        <w:rPr>
          <w:rFonts w:hint="eastAsia"/>
        </w:rPr>
        <w:t>I</w:t>
      </w:r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.aidl</w:t>
      </w:r>
    </w:p>
    <w:p w14:paraId="358ABF51" w14:textId="77777777" w:rsidR="00495711" w:rsidRDefault="00303271" w:rsidP="0004332A">
      <w:r>
        <w:t>A</w:t>
      </w:r>
      <w:r>
        <w:rPr>
          <w:rFonts w:hint="eastAsia"/>
        </w:rPr>
        <w:t>pp进程是Client端，跳到</w:t>
      </w:r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</w:t>
      </w:r>
      <w:r>
        <w:rPr>
          <w:rFonts w:hint="eastAsia"/>
        </w:rPr>
        <w:t>ervice系统进程是Server端</w:t>
      </w:r>
    </w:p>
    <w:p w14:paraId="26DA5F98" w14:textId="77777777" w:rsidR="00303271" w:rsidRDefault="00303271" w:rsidP="0004332A">
      <w:r>
        <w:rPr>
          <w:rFonts w:hint="eastAsia"/>
        </w:rPr>
        <w:t>再从，</w:t>
      </w:r>
    </w:p>
    <w:p w14:paraId="2292038B" w14:textId="77777777" w:rsidR="007E56D1" w:rsidRDefault="007E56D1" w:rsidP="0004332A">
      <w:r>
        <w:rPr>
          <w:rFonts w:hint="eastAsia"/>
        </w:rPr>
        <w:t>I</w:t>
      </w:r>
      <w:r>
        <w:t>ApplicationThread.aidl</w:t>
      </w:r>
    </w:p>
    <w:p w14:paraId="569E9D3F" w14:textId="77777777" w:rsidR="00303271" w:rsidRPr="0004332A" w:rsidRDefault="00303271" w:rsidP="0004332A"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</w:t>
      </w:r>
      <w:r>
        <w:rPr>
          <w:rFonts w:hint="eastAsia"/>
        </w:rPr>
        <w:t>ervice系统进程是</w:t>
      </w:r>
      <w:r>
        <w:t>Client</w:t>
      </w:r>
      <w:r>
        <w:rPr>
          <w:rFonts w:hint="eastAsia"/>
        </w:rPr>
        <w:t>端，跳到</w:t>
      </w:r>
      <w:r>
        <w:t>A</w:t>
      </w:r>
      <w:r>
        <w:rPr>
          <w:rFonts w:hint="eastAsia"/>
        </w:rPr>
        <w:t>pp进程是Server端</w:t>
      </w:r>
    </w:p>
    <w:p w14:paraId="1E036B1B" w14:textId="77777777" w:rsidR="0004332A" w:rsidRDefault="0004332A" w:rsidP="0004332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430AFE5" w14:textId="77777777" w:rsidR="0004332A" w:rsidRPr="00BE67AA" w:rsidRDefault="0004332A" w:rsidP="0004332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AD8A9CC" w14:textId="77777777" w:rsidR="00F521D9" w:rsidRPr="00BE67AA" w:rsidRDefault="00F521D9" w:rsidP="00F521D9">
      <w:pPr>
        <w:pStyle w:val="5"/>
      </w:pPr>
      <w:r w:rsidRPr="00BE67AA">
        <w:t>1.3.5 App启动流程源码解析</w:t>
      </w:r>
    </w:p>
    <w:p w14:paraId="44F6ED7F" w14:textId="77777777" w:rsidR="00F521D9" w:rsidRDefault="006E4AEF" w:rsidP="009E0E5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3705A3" wp14:editId="1FE033B4">
            <wp:extent cx="3705956" cy="1888672"/>
            <wp:effectExtent l="0" t="0" r="889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712968" cy="18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FAAD" w14:textId="77777777" w:rsidR="0090580D" w:rsidRDefault="0090580D" w:rsidP="009E0E5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手机桌面程序，就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aunch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进程。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Launcher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tivit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有自己的画面，把每一个应用程序的名字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co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获取到，然后展示到手机桌面</w:t>
      </w:r>
      <w:r w:rsidR="003744D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</w:t>
      </w:r>
    </w:p>
    <w:p w14:paraId="76FA9B02" w14:textId="77777777" w:rsidR="005F1735" w:rsidRDefault="005F1735" w:rsidP="009E0E5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719859B" w14:textId="77777777" w:rsidR="005F1735" w:rsidRDefault="00D045B5" w:rsidP="009E0E5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72C5309" wp14:editId="7A7A6784">
            <wp:extent cx="4490357" cy="2463587"/>
            <wp:effectExtent l="0" t="0" r="571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24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31BE" w14:textId="77777777" w:rsidR="003744DC" w:rsidRDefault="003744DC" w:rsidP="009E0E5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点击桌面上的应用程序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co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其实是从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aunch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tivit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启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tart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tivit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（自己写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p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）</w:t>
      </w:r>
    </w:p>
    <w:p w14:paraId="6FAC4D31" w14:textId="77777777" w:rsidR="00EC569B" w:rsidRPr="003744DC" w:rsidRDefault="00EC569B" w:rsidP="009E0E5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01A44B7" w14:textId="77777777" w:rsidR="00EC569B" w:rsidRDefault="00EC569B" w:rsidP="009E0E5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4E23ED8" wp14:editId="3691C31B">
            <wp:extent cx="4327071" cy="229117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332221" cy="22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FA52" w14:textId="77777777" w:rsidR="00213A0C" w:rsidRDefault="00213A0C" w:rsidP="009E0E5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7F1ED75" w14:textId="77777777" w:rsidR="00213A0C" w:rsidRDefault="006C77D0" w:rsidP="009E0E5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0F6A619" wp14:editId="614EC4E7">
            <wp:extent cx="3946071" cy="2523186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948433" cy="25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A142" w14:textId="77777777" w:rsidR="00F26432" w:rsidRDefault="00F26432" w:rsidP="009E0E5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一个应用进程，对应一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ackag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对应一个虚拟机！为了一个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p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崩后，不会影响到其他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pp</w:t>
      </w:r>
    </w:p>
    <w:p w14:paraId="094A2F35" w14:textId="77777777" w:rsidR="009E0E52" w:rsidRDefault="009E0E52" w:rsidP="009E0E5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E01A9A4" w14:textId="77777777" w:rsidR="009E0E52" w:rsidRPr="00BE67AA" w:rsidRDefault="009E0E52" w:rsidP="009E0E5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0D5EAEC" w14:textId="77777777" w:rsidR="0056628D" w:rsidRPr="0056628D" w:rsidRDefault="00F521D9" w:rsidP="0056628D">
      <w:pPr>
        <w:pStyle w:val="3"/>
      </w:pPr>
      <w:r w:rsidRPr="00BE67AA">
        <w:t>第二章 架构师晋级</w:t>
      </w:r>
    </w:p>
    <w:p w14:paraId="49A21A67" w14:textId="77777777" w:rsidR="0056628D" w:rsidRPr="0056628D" w:rsidRDefault="0056628D" w:rsidP="0056628D">
      <w:pPr>
        <w:pStyle w:val="4"/>
        <w:rPr>
          <w:color w:val="343D42"/>
          <w:szCs w:val="21"/>
        </w:rPr>
      </w:pPr>
      <w:r w:rsidRPr="0056628D">
        <w:t>第一节 换肤核心技术</w:t>
      </w:r>
    </w:p>
    <w:p w14:paraId="6ADBC3DF" w14:textId="77777777" w:rsidR="0056628D" w:rsidRPr="0056628D" w:rsidRDefault="0056628D" w:rsidP="0056628D">
      <w:pPr>
        <w:pStyle w:val="5"/>
      </w:pPr>
      <w:r w:rsidRPr="0056628D">
        <w:t>2.1.1 手写动态换肤框架及高可扩展性换肤应用</w:t>
      </w:r>
    </w:p>
    <w:p w14:paraId="0BF635C8" w14:textId="77777777" w:rsidR="0056628D" w:rsidRPr="0056628D" w:rsidRDefault="0056628D" w:rsidP="0086136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F79DF31" w14:textId="77777777" w:rsidR="0056628D" w:rsidRPr="0056628D" w:rsidRDefault="0056628D" w:rsidP="0056628D">
      <w:pPr>
        <w:pStyle w:val="5"/>
      </w:pPr>
      <w:r w:rsidRPr="0056628D">
        <w:t>2.1.2 网易云音乐动态换肤</w:t>
      </w:r>
    </w:p>
    <w:p w14:paraId="01745B15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67D6E6E7" w14:textId="77777777" w:rsidR="0056628D" w:rsidRPr="0056628D" w:rsidRDefault="0056628D" w:rsidP="0056628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lastRenderedPageBreak/>
        <w:t>7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16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3A65278D" w14:textId="77777777" w:rsidR="0056628D" w:rsidRPr="0056628D" w:rsidRDefault="0056628D" w:rsidP="0056628D">
      <w:pPr>
        <w:pStyle w:val="4"/>
        <w:rPr>
          <w:color w:val="343D42"/>
          <w:szCs w:val="21"/>
        </w:rPr>
      </w:pPr>
      <w:r w:rsidRPr="0056628D">
        <w:t>第二节 组件化框架设计</w:t>
      </w:r>
    </w:p>
    <w:p w14:paraId="55AB2649" w14:textId="77777777" w:rsidR="0056628D" w:rsidRDefault="0056628D" w:rsidP="006E1A95">
      <w:pPr>
        <w:pStyle w:val="5"/>
        <w:numPr>
          <w:ilvl w:val="2"/>
          <w:numId w:val="31"/>
        </w:numPr>
      </w:pPr>
      <w:r w:rsidRPr="0056628D">
        <w:t>组件化gradle语法</w:t>
      </w:r>
    </w:p>
    <w:p w14:paraId="21E8A519" w14:textId="77777777" w:rsidR="006E1A95" w:rsidRDefault="006E1A95" w:rsidP="006E1A95">
      <w:pPr>
        <w:pStyle w:val="6"/>
      </w:pPr>
      <w:r>
        <w:rPr>
          <w:rFonts w:hint="eastAsia"/>
        </w:rPr>
        <w:t>工程下的build</w:t>
      </w:r>
      <w:r>
        <w:t>.gradle</w:t>
      </w:r>
    </w:p>
    <w:p w14:paraId="75127D1B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Top-level build file where you can add configuration options common to all sub-projects/modules.</w:t>
      </w:r>
    </w:p>
    <w:p w14:paraId="61566A85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</w:p>
    <w:p w14:paraId="4B4157F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根目录下的build.gradle头部加入自定义config.gradle，相当于layout布局中加入include</w:t>
      </w:r>
    </w:p>
    <w:p w14:paraId="24D79A6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pply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from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nfig.gradle"</w:t>
      </w:r>
    </w:p>
    <w:p w14:paraId="7E4B6A29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</w:p>
    <w:p w14:paraId="2E3493B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uildscript {</w:t>
      </w:r>
    </w:p>
    <w:p w14:paraId="3212BD40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repositories {</w:t>
      </w:r>
    </w:p>
    <w:p w14:paraId="13F312D3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google()</w:t>
      </w:r>
    </w:p>
    <w:p w14:paraId="6F25E29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jcenter()</w:t>
      </w:r>
    </w:p>
    <w:p w14:paraId="1B71E48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</w:p>
    <w:p w14:paraId="7B59526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2CBA41A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dependencies {</w:t>
      </w:r>
    </w:p>
    <w:p w14:paraId="0076A687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classpath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com.android.tools.build:gradle:3.4.1'</w:t>
      </w:r>
    </w:p>
    <w:p w14:paraId="62DF3540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</w:p>
    <w:p w14:paraId="280AB88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NOTE: Do not place your application dependencies here; they belong</w:t>
      </w:r>
    </w:p>
    <w:p w14:paraId="3E562E5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in the individual module build.gradle files</w:t>
      </w:r>
    </w:p>
    <w:p w14:paraId="0B3DBAB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A31E8C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7BB3D3B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528E9B4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llprojects {</w:t>
      </w:r>
    </w:p>
    <w:p w14:paraId="3D9AA676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repositories {</w:t>
      </w:r>
    </w:p>
    <w:p w14:paraId="70F0D14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google()</w:t>
      </w:r>
    </w:p>
    <w:p w14:paraId="619AB8BC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jcenter()</w:t>
      </w:r>
    </w:p>
    <w:p w14:paraId="07ADFA03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</w:p>
    <w:p w14:paraId="385D0647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63C6ACA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7DB75B6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93FB38B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ask clean(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type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 Delete) {</w:t>
      </w:r>
    </w:p>
    <w:p w14:paraId="3BD7889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delete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buildDir</w:t>
      </w:r>
    </w:p>
    <w:p w14:paraId="56A0631F" w14:textId="77777777" w:rsidR="006E1A95" w:rsidRPr="006E1A95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2077AAB" w14:textId="77777777" w:rsidR="006E1A95" w:rsidRPr="006E1A95" w:rsidRDefault="006E1A95" w:rsidP="006E1A95"/>
    <w:p w14:paraId="53F9ED3A" w14:textId="77777777" w:rsidR="006E1A95" w:rsidRPr="006E1A95" w:rsidRDefault="006E1A95" w:rsidP="006E1A95">
      <w:pPr>
        <w:pStyle w:val="6"/>
      </w:pPr>
      <w:r>
        <w:rPr>
          <w:rFonts w:hint="eastAsia"/>
        </w:rPr>
        <w:lastRenderedPageBreak/>
        <w:t>工程下的config</w:t>
      </w:r>
      <w:r>
        <w:t>.gradle</w:t>
      </w:r>
    </w:p>
    <w:p w14:paraId="360EB49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添加多个自定义属性，可以通过ext代码块</w:t>
      </w:r>
    </w:p>
    <w:p w14:paraId="6D33F67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ext {</w:t>
      </w:r>
    </w:p>
    <w:p w14:paraId="7D83816E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909545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username =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simon"</w:t>
      </w:r>
    </w:p>
    <w:p w14:paraId="35F67A48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</w:p>
    <w:p w14:paraId="4BBDF7B8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生产/开发环境（正式/测试）</w:t>
      </w:r>
    </w:p>
    <w:p w14:paraId="51D52655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sRelease = 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</w:t>
      </w:r>
    </w:p>
    <w:p w14:paraId="792C7892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3A1A763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建立Map存储，对象名、key都可以自定义，groovy糖果语法，非常灵活</w:t>
      </w:r>
    </w:p>
    <w:p w14:paraId="2437167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Id = [</w:t>
      </w:r>
    </w:p>
    <w:p w14:paraId="7064D8CC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compileSdkVersion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28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67DDEB97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buildToolsVersion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29.0.0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47A3E5D5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minSdkVersion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9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75B4FE6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targetSdkVersion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28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3B8FE5EB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versionCode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1A744D0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versionName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1.0"</w:t>
      </w:r>
    </w:p>
    <w:p w14:paraId="7ABAD0A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6BE3F787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39BD3E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appId = [</w:t>
      </w:r>
    </w:p>
    <w:p w14:paraId="2C1E1BD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app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netease.modular.gradle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1A1FD54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library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netease.modular.library"</w:t>
      </w:r>
    </w:p>
    <w:p w14:paraId="52462FD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69A6B255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B14558C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生产/开发环境URL</w:t>
      </w:r>
      <w:r w:rsidR="009A4F61" w:rsidRPr="00136F0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，这里debug可以不用加</w:t>
      </w:r>
      <w:r w:rsidR="009A4F61" w:rsidRPr="00136F01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”</w:t>
      </w:r>
      <w:r w:rsidR="009A4F61" w:rsidRPr="00136F0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号</w:t>
      </w:r>
    </w:p>
    <w:p w14:paraId="1622C09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url = [</w:t>
      </w:r>
    </w:p>
    <w:p w14:paraId="4E4232F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debug"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https://11.22.33.44/debug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5CA95790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release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https://11.22.33.44/release"</w:t>
      </w:r>
    </w:p>
    <w:p w14:paraId="67910D7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42BFA757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D838527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supportLibrary =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28.0.0"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${xxx}</w:t>
      </w:r>
    </w:p>
    <w:p w14:paraId="49980D1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第三方库</w:t>
      </w:r>
    </w:p>
    <w:p w14:paraId="693C43F0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ependencies = [</w:t>
      </w:r>
    </w:p>
    <w:p w14:paraId="48073AA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appcompat"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android.support:appcompat-v7: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${supportLibrary}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58632603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recyclerview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android.support:recyclerview-v7: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${supportLibrary}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6EB62424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constraint"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android.support.constraint:constraint-layout:1.1.3"</w:t>
      </w:r>
    </w:p>
    <w:p w14:paraId="5C957E3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6E18485D" w14:textId="77777777" w:rsidR="006E1A95" w:rsidRPr="006E1A95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49D1B0F" w14:textId="77777777" w:rsidR="006E1A95" w:rsidRPr="006E1A95" w:rsidRDefault="006E1A95" w:rsidP="006E1A95"/>
    <w:p w14:paraId="0A23F149" w14:textId="77777777" w:rsidR="0056628D" w:rsidRDefault="006E1A95" w:rsidP="006E1A95">
      <w:pPr>
        <w:pStyle w:val="6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下的b</w:t>
      </w:r>
      <w:r>
        <w:t>uild.gradle</w:t>
      </w:r>
    </w:p>
    <w:p w14:paraId="1FEC210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pply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plugin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com.android.application'</w:t>
      </w:r>
    </w:p>
    <w:p w14:paraId="40BC33DB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</w:p>
    <w:p w14:paraId="0F1E2D6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intln(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hello gradle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="00136F0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="00136F0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 w:rsidR="00136F0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="00136F0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输出hello</w:t>
      </w:r>
      <w:r w:rsidR="00136F0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="00136F0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gradle</w:t>
      </w:r>
    </w:p>
    <w:p w14:paraId="13BFAD65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B6BB64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正确的语法：${rootProject.ext.username}</w:t>
      </w:r>
    </w:p>
    <w:p w14:paraId="2E3CEA0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rootProject.ext.username = 163 // 弱类型语言Groovy</w:t>
      </w:r>
    </w:p>
    <w:p w14:paraId="71EA203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rintln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${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xt.username}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</w:t>
      </w:r>
    </w:p>
    <w:p w14:paraId="3DE402B4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rintln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${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xt.isRelease}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</w:t>
      </w:r>
    </w:p>
    <w:p w14:paraId="6F4889EE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</w:p>
    <w:p w14:paraId="4CE067CC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赋值与引用</w:t>
      </w:r>
      <w:r w:rsidR="00136F01" w:rsidRPr="008E0F06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 xml:space="preserve"> 相当于引入config</w:t>
      </w:r>
      <w:r w:rsidR="00136F01" w:rsidRPr="008E0F06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.gradle</w:t>
      </w:r>
      <w:r w:rsidR="00136F01" w:rsidRPr="008E0F06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中配置的字典map</w:t>
      </w:r>
    </w:p>
    <w:p w14:paraId="57FACC28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ef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ndroidId =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xt.androidId</w:t>
      </w:r>
      <w:r w:rsidR="00136F0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</w:p>
    <w:p w14:paraId="4B770C9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ef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ppId =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xt.appId</w:t>
      </w:r>
    </w:p>
    <w:p w14:paraId="312A286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ef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upport =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xt.dependencies</w:t>
      </w:r>
    </w:p>
    <w:p w14:paraId="395D2926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ef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url =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xt.url</w:t>
      </w:r>
    </w:p>
    <w:p w14:paraId="46006AF3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913C57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 {</w:t>
      </w:r>
    </w:p>
    <w:p w14:paraId="268A5FBC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compileSdkVersion androidId.compileSdkVersion</w:t>
      </w:r>
    </w:p>
    <w:p w14:paraId="2587876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buildToolsVersion androidId.buildToolsVersion</w:t>
      </w:r>
    </w:p>
    <w:p w14:paraId="5B62B85C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defaultConfig {</w:t>
      </w:r>
    </w:p>
    <w:p w14:paraId="75478CD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applicationId appId.applicationId</w:t>
      </w:r>
    </w:p>
    <w:p w14:paraId="54F40C9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minSdkVersion androidId.minSdkVersion</w:t>
      </w:r>
    </w:p>
    <w:p w14:paraId="3194FFDC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targetSdkVersion androidId.targetSdkVersion</w:t>
      </w:r>
    </w:p>
    <w:p w14:paraId="3C287B6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versionCode androidId.versionCode</w:t>
      </w:r>
    </w:p>
    <w:p w14:paraId="78140300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versionName androidId.versionName</w:t>
      </w:r>
    </w:p>
    <w:p w14:paraId="32C40140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testInstrumentationRunner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.support.test.runner.AndroidJUnitRunner"</w:t>
      </w:r>
    </w:p>
    <w:p w14:paraId="2470BD9B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</w:p>
    <w:p w14:paraId="1426B67B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开启分包</w:t>
      </w:r>
    </w:p>
    <w:p w14:paraId="2C3357FD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ultiDexEnabled 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</w:t>
      </w:r>
    </w:p>
    <w:p w14:paraId="48C34D7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设置分包配置</w:t>
      </w:r>
    </w:p>
    <w:p w14:paraId="077EBB4D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multiDexKeepFile file('multidex-config.txt')</w:t>
      </w:r>
    </w:p>
    <w:p w14:paraId="23E424E2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</w:p>
    <w:p w14:paraId="0267B684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将svg图片生成 指定维度的png图片</w:t>
      </w:r>
    </w:p>
    <w:p w14:paraId="5FD19335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vectorDrawables.generatedDensities('xhdpi','xxhdpi')</w:t>
      </w:r>
    </w:p>
    <w:p w14:paraId="06094D5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使用support-v7兼容（5.0版本以上）</w:t>
      </w:r>
    </w:p>
    <w:p w14:paraId="2DE9FC5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vectorDrawables.useSupportLibrary = 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</w:t>
      </w:r>
    </w:p>
    <w:p w14:paraId="0481A238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只保留指定和默认资源</w:t>
      </w:r>
    </w:p>
    <w:p w14:paraId="7C38FC4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Configs(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zh-rCN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313444DB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D425D9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配置so库CPU架构（真机：arm，模拟器：x86）</w:t>
      </w:r>
    </w:p>
    <w:p w14:paraId="360DA0D5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x86  x86_64  mips  mips64</w:t>
      </w:r>
    </w:p>
    <w:p w14:paraId="43DFD495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ndk {</w:t>
      </w:r>
    </w:p>
    <w:p w14:paraId="7CEB43B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abiFilters(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armeabi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armeabi-v7a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68920A1D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为了模拟器启动</w:t>
      </w:r>
    </w:p>
    <w:p w14:paraId="459AE8C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    abiFilters('x86', 'x86_64')</w:t>
      </w:r>
    </w:p>
    <w:p w14:paraId="62E0155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9A0AE82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45398A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源集 - 设置源集的属性，更改源集的 Java 目录或者自由目录等</w:t>
      </w:r>
    </w:p>
    <w:p w14:paraId="0613257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ourceSets {</w:t>
      </w:r>
    </w:p>
    <w:p w14:paraId="2790286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main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606BEFA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!isRelease) {</w:t>
      </w:r>
    </w:p>
    <w:p w14:paraId="27D4F45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如果是组件化模式，需要单独运行时</w:t>
      </w:r>
    </w:p>
    <w:p w14:paraId="2FAF7DC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anifest.srcFile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src/main/AndroidManifest.xml'</w:t>
      </w:r>
    </w:p>
    <w:p w14:paraId="7A7A48DC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java.srcDirs = [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src/main/java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404A17E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res.srcDirs = [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src/main/res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75830B98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resources.srcDirs = [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src/main/resources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3F60C5E6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aidl.srcDirs = [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src/main/aidl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7E94CFC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assets.srcDirs = [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src/main/assets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2DF52E70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} 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32034A7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集成化模式，整个项目打包</w:t>
      </w:r>
    </w:p>
    <w:p w14:paraId="434B9D07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anifest.srcFile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src/main/AndroidManifest.xml'</w:t>
      </w:r>
    </w:p>
    <w:p w14:paraId="46D3F66D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CA1881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6BEFBC8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</w:t>
      </w:r>
    </w:p>
    <w:p w14:paraId="6720EB92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4FA408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3F8ADBAE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D1A6B44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签名配置（隐形坑：必须写在buildTypes之前）</w:t>
      </w:r>
    </w:p>
    <w:p w14:paraId="0991ED5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igningConfigs {</w:t>
      </w:r>
    </w:p>
    <w:p w14:paraId="3E4BE493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debug {</w:t>
      </w:r>
    </w:p>
    <w:p w14:paraId="008CA270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天坑：填错了，编译不通过还找不到问题</w:t>
      </w:r>
    </w:p>
    <w:p w14:paraId="2E405DA8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storeFile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le(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C:/Users/User/.android/debug.keystore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7655CDF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storePassword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"</w:t>
      </w:r>
    </w:p>
    <w:p w14:paraId="54CC9E6B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keyAlias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debugkey"</w:t>
      </w:r>
    </w:p>
    <w:p w14:paraId="48E64AF5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keyPassword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"</w:t>
      </w:r>
    </w:p>
    <w:p w14:paraId="45D67BE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05C6A7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release {</w:t>
      </w:r>
    </w:p>
    <w:p w14:paraId="046E3D3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签名证书文件</w:t>
      </w:r>
    </w:p>
    <w:p w14:paraId="1430225B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storeFile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le(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D:/NetEase/netease.jks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15A2C4B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签名证书的类型</w:t>
      </w:r>
    </w:p>
    <w:p w14:paraId="206086A8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storeType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netease"</w:t>
      </w:r>
    </w:p>
    <w:p w14:paraId="321A9208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签名证书文件的密码</w:t>
      </w:r>
    </w:p>
    <w:p w14:paraId="4060FCD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storePassword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net163"</w:t>
      </w:r>
    </w:p>
    <w:p w14:paraId="63CFDBC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签名证书中密钥别名</w:t>
      </w:r>
    </w:p>
    <w:p w14:paraId="38304DAC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keyAlias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netease"</w:t>
      </w:r>
    </w:p>
    <w:p w14:paraId="30207F2D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签名证书中该密钥的密码</w:t>
      </w:r>
    </w:p>
    <w:p w14:paraId="69BBA3F5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keyPassword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net163"</w:t>
      </w:r>
    </w:p>
    <w:p w14:paraId="5E8DDA33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是否开启V2打包</w:t>
      </w:r>
    </w:p>
    <w:p w14:paraId="02F8BB76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v2SigningEnabled 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</w:t>
      </w:r>
    </w:p>
    <w:p w14:paraId="1B3C44A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223A47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}</w:t>
      </w:r>
    </w:p>
    <w:p w14:paraId="5C6A9272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F81186B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buildTypes {</w:t>
      </w:r>
    </w:p>
    <w:p w14:paraId="1692CE7D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debug {</w:t>
      </w:r>
    </w:p>
    <w:p w14:paraId="19085094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对构建类型设置签名信息</w:t>
      </w:r>
    </w:p>
    <w:p w14:paraId="6F07F5F6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signingConfig signingConfigs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debug</w:t>
      </w:r>
    </w:p>
    <w:p w14:paraId="1F73C10D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uildConfigField(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String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debug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\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${url.debug}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\"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36C1CBB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</w:t>
      </w:r>
    </w:p>
    <w:p w14:paraId="43B1FE75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E7B9E74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release {</w:t>
      </w:r>
    </w:p>
    <w:p w14:paraId="077A9AB7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inifyEnabled 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alse</w:t>
      </w:r>
    </w:p>
    <w:p w14:paraId="058E1867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对构建类型设置签名信息</w:t>
      </w:r>
    </w:p>
    <w:p w14:paraId="374AEA8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signingConfig signingConfigs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release</w:t>
      </w:r>
    </w:p>
    <w:p w14:paraId="501519D5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uildConfigField(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String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debug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\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${url.release}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\"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548CEED3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proguardFiles getDefaultProguardFile(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proguard-android-optimize.txt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,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proguard-rules.pro'</w:t>
      </w:r>
    </w:p>
    <w:p w14:paraId="3DB2E474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2F2FAC7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0E8B6675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4E658E5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AdbOptions 可以对 adb 操作选项添加配置</w:t>
      </w:r>
    </w:p>
    <w:p w14:paraId="63ECFA1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dbOptions {</w:t>
      </w:r>
    </w:p>
    <w:p w14:paraId="1544423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配置操作超时时间，单位毫秒</w:t>
      </w:r>
    </w:p>
    <w:p w14:paraId="76AC1DD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timeOutInMs = </w:t>
      </w:r>
      <w:r w:rsidRPr="006E1A9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 xml:space="preserve">5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* </w:t>
      </w:r>
      <w:r w:rsidRPr="006E1A9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000_0</w:t>
      </w:r>
    </w:p>
    <w:p w14:paraId="44021C0C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24"/>
        </w:rPr>
      </w:pPr>
    </w:p>
    <w:p w14:paraId="1FFAC8E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adb install 命令的选项配置</w:t>
      </w:r>
    </w:p>
    <w:p w14:paraId="72FA503C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nstallOptions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-r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-s'</w:t>
      </w:r>
    </w:p>
    <w:p w14:paraId="07E4F37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55D5586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对 dx 操作的配置，接受一个 DexOptions 类型的闭包，配置由 DexOptions 提供</w:t>
      </w:r>
    </w:p>
    <w:p w14:paraId="18A6FD74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exOptions {</w:t>
      </w:r>
    </w:p>
    <w:p w14:paraId="595603B6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配置执行 dx 命令是为其分配的最大堆内存</w:t>
      </w:r>
    </w:p>
    <w:p w14:paraId="53D93C46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javaMaxHeapSize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4g"</w:t>
      </w:r>
    </w:p>
    <w:p w14:paraId="4FEA3D7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配置是否预执行 dex Libraries 工程，开启后会提高增量构建速度，不过会影响 clean 构建的速度，默认 true</w:t>
      </w:r>
    </w:p>
    <w:p w14:paraId="6845F27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reDexLibraries = 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alse</w:t>
      </w:r>
    </w:p>
    <w:p w14:paraId="5E73F4C8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配置是否开启 jumbo 模式，代码方法是超过 65535 需要强制开启才能构建成功</w:t>
      </w:r>
    </w:p>
    <w:p w14:paraId="21827AEB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jumboMode 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</w:t>
      </w:r>
    </w:p>
    <w:p w14:paraId="25B2502E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配置 Gradle 运行 dx 命令时使用的线程数量</w:t>
      </w:r>
    </w:p>
    <w:p w14:paraId="44BAC123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threadCount </w:t>
      </w:r>
      <w:r w:rsidRPr="006E1A9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8</w:t>
      </w:r>
    </w:p>
    <w:p w14:paraId="4B90400B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配置multidex参数</w:t>
      </w:r>
    </w:p>
    <w:p w14:paraId="77F5C826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dditionalParameters = [</w:t>
      </w:r>
    </w:p>
    <w:p w14:paraId="2B0C580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--multi-dex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多dex分包</w:t>
      </w:r>
    </w:p>
    <w:p w14:paraId="139B13D7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--set-max-idx-number=50000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每个包内方法数上限</w:t>
      </w:r>
    </w:p>
    <w:p w14:paraId="3F54D128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// '--main-dex-list=' + '/multidex-config.txt', // 打包到主classes.dex的文件列表</w:t>
      </w:r>
    </w:p>
    <w:p w14:paraId="33E8D24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lastRenderedPageBreak/>
        <w:t xml:space="preserve">               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--minimal-main-dex'</w:t>
      </w:r>
    </w:p>
    <w:p w14:paraId="05D708F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257ECCA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0C7E3156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执行 gradle lint 命令即可运行 lint 检查，默认生成的报告在 outputs/lint-results.html 中</w:t>
      </w:r>
    </w:p>
    <w:p w14:paraId="60375DB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intOptions {</w:t>
      </w:r>
    </w:p>
    <w:p w14:paraId="471365DD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遇到 lint 检查错误会终止构建，一般设置为 false</w:t>
      </w:r>
    </w:p>
    <w:p w14:paraId="4E379917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bortOnError 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alse</w:t>
      </w:r>
    </w:p>
    <w:p w14:paraId="45F8DDF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将警告当作错误来处理（老版本：warningAsErros）</w:t>
      </w:r>
    </w:p>
    <w:p w14:paraId="77687265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warningsAsErrors </w:t>
      </w: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alse</w:t>
      </w:r>
    </w:p>
    <w:p w14:paraId="7CF97DD4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检查新 API</w:t>
      </w:r>
    </w:p>
    <w:p w14:paraId="0A5D3903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heck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NewApi'</w:t>
      </w:r>
    </w:p>
    <w:p w14:paraId="3560D978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F839EF8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77669C8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4C507C0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ependencies {</w:t>
      </w:r>
    </w:p>
    <w:p w14:paraId="45C758B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implementation fileTree(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dir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libs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include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 [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*.jar'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)</w:t>
      </w:r>
    </w:p>
    <w:p w14:paraId="0BA464F1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标准写法</w:t>
      </w:r>
    </w:p>
    <w:p w14:paraId="3CC124F4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// implementation group: 'com.android.support', name:'appcompat-v7', version:'28.0.0'</w:t>
      </w:r>
    </w:p>
    <w:p w14:paraId="58B36F58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// 简写</w:t>
      </w:r>
    </w:p>
    <w:p w14:paraId="76C3607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// implementation 'com.android.support:appcompat-v7:28.0.0'</w:t>
      </w:r>
    </w:p>
    <w:p w14:paraId="40591C89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</w:p>
    <w:p w14:paraId="35A8831F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// 依赖library库</w:t>
      </w:r>
    </w:p>
    <w:p w14:paraId="1CBAFD74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mplementation project(</w:t>
      </w:r>
      <w:r w:rsidRPr="006E1A9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:library"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4C99FFA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implementation support.appcompat</w:t>
      </w:r>
    </w:p>
    <w:p w14:paraId="4AF20342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implementation support.recyclerview</w:t>
      </w:r>
    </w:p>
    <w:p w14:paraId="4173E766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implementation support.constraint</w:t>
      </w:r>
    </w:p>
    <w:p w14:paraId="16810787" w14:textId="77777777" w:rsidR="008601B1" w:rsidRDefault="008601B1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</w:p>
    <w:p w14:paraId="6F0A86DA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// 依赖第三方库最简洁的方式：</w:t>
      </w:r>
    </w:p>
    <w:p w14:paraId="01E45DF9" w14:textId="77777777" w:rsidR="008601B1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upport.each { k, v -&gt; implementation v }</w:t>
      </w:r>
    </w:p>
    <w:p w14:paraId="30F5C7D7" w14:textId="77777777" w:rsidR="006E1A95" w:rsidRPr="006E1A95" w:rsidRDefault="006E1A95" w:rsidP="006E1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E1A9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000474A" w14:textId="77777777" w:rsidR="006E1A95" w:rsidRPr="006E1A95" w:rsidRDefault="006E1A95" w:rsidP="006E1A9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5BBDDF8" w14:textId="77777777" w:rsidR="006E1A95" w:rsidRDefault="006E1A95" w:rsidP="006E1A9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33F1EC8" w14:textId="77777777" w:rsidR="006E1A95" w:rsidRPr="0056628D" w:rsidRDefault="006E1A95" w:rsidP="006E1A95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78C8E28" w14:textId="77777777" w:rsidR="0056628D" w:rsidRDefault="0056628D" w:rsidP="00B007CC">
      <w:pPr>
        <w:pStyle w:val="5"/>
        <w:numPr>
          <w:ilvl w:val="2"/>
          <w:numId w:val="31"/>
        </w:numPr>
      </w:pPr>
      <w:r w:rsidRPr="0056628D">
        <w:lastRenderedPageBreak/>
        <w:t>组件化项目详细部署</w:t>
      </w:r>
    </w:p>
    <w:p w14:paraId="66369AE0" w14:textId="77777777" w:rsidR="00B007CC" w:rsidRPr="00B007CC" w:rsidRDefault="00B007CC" w:rsidP="00B007CC">
      <w:pPr>
        <w:pStyle w:val="6"/>
      </w:pPr>
      <w:r>
        <w:rPr>
          <w:rFonts w:hint="eastAsia"/>
        </w:rPr>
        <w:t>组件化部署意义</w:t>
      </w:r>
    </w:p>
    <w:p w14:paraId="57E07770" w14:textId="77777777" w:rsidR="0056628D" w:rsidRDefault="008E0F06" w:rsidP="008E0F0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5E4B81F" wp14:editId="52784DCF">
            <wp:extent cx="3222171" cy="2337296"/>
            <wp:effectExtent l="0" t="0" r="0" b="635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227811" cy="23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EB63" w14:textId="77777777" w:rsidR="008F4DC8" w:rsidRDefault="008F4DC8" w:rsidP="008E0F0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C4DE227" wp14:editId="02E9D7DA">
            <wp:extent cx="5274310" cy="2081530"/>
            <wp:effectExtent l="0" t="0" r="254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1DCA" w14:textId="77777777" w:rsidR="00B007CC" w:rsidRDefault="00E929CF" w:rsidP="00E929CF">
      <w:pPr>
        <w:pStyle w:val="6"/>
      </w:pPr>
      <w:r>
        <w:rPr>
          <w:rFonts w:hint="eastAsia"/>
        </w:rPr>
        <w:t>模块介绍</w:t>
      </w:r>
    </w:p>
    <w:p w14:paraId="410CACA5" w14:textId="77777777" w:rsidR="00E929CF" w:rsidRDefault="00E929CF" w:rsidP="008E0F0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00A660A" wp14:editId="09F96F0C">
            <wp:extent cx="1357226" cy="2324100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363221" cy="23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FCC0" w14:textId="77777777" w:rsidR="00E929CF" w:rsidRDefault="00E929CF" w:rsidP="008E0F0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p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整个工程的主模块</w:t>
      </w:r>
    </w:p>
    <w:p w14:paraId="4AB81E2D" w14:textId="77777777" w:rsidR="00E929CF" w:rsidRDefault="00E929CF" w:rsidP="008E0F0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lastRenderedPageBreak/>
        <w:t>commo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所有工程都依赖的公共库，始终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rar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被所有模块使用</w:t>
      </w:r>
    </w:p>
    <w:p w14:paraId="146A88AE" w14:textId="77777777" w:rsidR="00E929CF" w:rsidRDefault="00E929CF" w:rsidP="008E0F0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rd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子模块，平时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ebug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单独运行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leas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时候，以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rar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形式，引入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p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主模块中</w:t>
      </w:r>
    </w:p>
    <w:p w14:paraId="560A3701" w14:textId="77777777" w:rsidR="00E929CF" w:rsidRDefault="00E929CF" w:rsidP="008E0F0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ersonal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子模块，平时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debug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单独运行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leas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时候，以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ibrar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形式，引入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p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主模块中</w:t>
      </w:r>
    </w:p>
    <w:p w14:paraId="60ECF941" w14:textId="77777777" w:rsidR="00FA1616" w:rsidRDefault="00FA1616" w:rsidP="008E0F0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onfig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.gradl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统一配置模块化</w:t>
      </w:r>
      <w:r w:rsidR="00FF6C8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 w:rsidR="00BC726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统一</w:t>
      </w:r>
      <w:r w:rsidR="00FF6C8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三方依赖库</w:t>
      </w:r>
      <w:r w:rsidR="00BC726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统一基础配置信息</w:t>
      </w:r>
    </w:p>
    <w:p w14:paraId="7E230EEC" w14:textId="77777777" w:rsidR="001A03B5" w:rsidRDefault="001A03B5" w:rsidP="001A03B5">
      <w:pPr>
        <w:pStyle w:val="6"/>
      </w:pPr>
      <w:r>
        <w:rPr>
          <w:rFonts w:hint="eastAsia"/>
        </w:rPr>
        <w:t>整个工程的config</w:t>
      </w:r>
      <w:r>
        <w:t>.gradle</w:t>
      </w:r>
    </w:p>
    <w:p w14:paraId="22006B8C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ext {</w:t>
      </w:r>
    </w:p>
    <w:p w14:paraId="052A9E6C" w14:textId="77777777" w:rsidR="008601B1" w:rsidRDefault="008601B1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F0C506D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A03B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定义一个项目全局变量isRelease，用于动态切换：组件化模式 / 集成化模式</w:t>
      </w:r>
    </w:p>
    <w:p w14:paraId="26765278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 xml:space="preserve">    // false: 组件化模式（子模块可以独立运行），true ：集成化模式（打包整个项目apk，子模块不可独立运行）</w:t>
      </w:r>
    </w:p>
    <w:p w14:paraId="24469C83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sRelease = </w:t>
      </w:r>
      <w:r w:rsidRPr="001A03B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alse</w:t>
      </w:r>
    </w:p>
    <w:p w14:paraId="43EF1C0A" w14:textId="77777777" w:rsidR="008601B1" w:rsidRDefault="008601B1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47138C4A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A03B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建立Map存储，对象名、key可以自定义</w:t>
      </w:r>
    </w:p>
    <w:p w14:paraId="53F9D8DC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Id = [</w:t>
      </w:r>
    </w:p>
    <w:p w14:paraId="330151EE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compileSdkVersion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28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54B0E16A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buildToolsVersion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29.0.0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20C48410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minSdkVersion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9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2E0B2A83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targetSdkVersion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28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7D6AAF1D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versionCode  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00CCEF57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versionName  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1.0"</w:t>
      </w:r>
    </w:p>
    <w:p w14:paraId="51067D33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00FDE7E5" w14:textId="77777777" w:rsidR="008601B1" w:rsidRDefault="008601B1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7B5FD61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appId = [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app" 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netease.modular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0BC64D22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order"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netease.modular.order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5189B6A1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personal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netease.modular.personal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2B301332" w14:textId="77777777" w:rsidR="008601B1" w:rsidRDefault="008601B1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E5D3915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url = [</w:t>
      </w:r>
    </w:p>
    <w:p w14:paraId="0963C541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debug"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https://11.22.33.44/debug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5393145F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release"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https://55.66.77.88/release"</w:t>
      </w:r>
    </w:p>
    <w:p w14:paraId="4C815E79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1A121942" w14:textId="77777777" w:rsidR="008601B1" w:rsidRDefault="008601B1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35FAF86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supportLibrary =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28.0.0"</w:t>
      </w:r>
    </w:p>
    <w:p w14:paraId="48DD8A83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ependencies = [</w:t>
      </w:r>
    </w:p>
    <w:p w14:paraId="76178D77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${supportLibrary}表示引用一个变量</w:t>
      </w:r>
    </w:p>
    <w:p w14:paraId="009B122F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appcompat"  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android.support:appcompat-v7: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${supportLibrary}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5815439B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recyclerview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android.support:recyclerview-v7: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${supportLibrary}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42CF636E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constraint" 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android.support.constraint:constraint-layout:1.1.3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29265B43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okhttp3"    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squareup.okhttp3:okhttp:3.10.0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3F87ED2F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retrofit"   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squareup.retrofit2:retrofit:2.5.0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5CA307BA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fastjson"       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1A03B5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alibaba:fastjson:1.2.58"</w:t>
      </w: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</w:t>
      </w:r>
    </w:p>
    <w:p w14:paraId="756C5ABC" w14:textId="77777777" w:rsidR="008601B1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]</w:t>
      </w:r>
    </w:p>
    <w:p w14:paraId="58E1DB47" w14:textId="77777777" w:rsidR="001A03B5" w:rsidRPr="001A03B5" w:rsidRDefault="001A03B5" w:rsidP="001A0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A03B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BA60BBB" w14:textId="77777777" w:rsidR="001A03B5" w:rsidRPr="001A03B5" w:rsidRDefault="001A03B5" w:rsidP="008E0F0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C1CF613" w14:textId="77777777" w:rsidR="001A03B5" w:rsidRDefault="001A03B5" w:rsidP="008E0F0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E191B88" w14:textId="77777777" w:rsidR="00671204" w:rsidRDefault="00671204" w:rsidP="00671204">
      <w:pPr>
        <w:pStyle w:val="6"/>
      </w:pPr>
      <w:r>
        <w:rPr>
          <w:rFonts w:hint="eastAsia"/>
        </w:rPr>
        <w:t>主模块</w:t>
      </w:r>
    </w:p>
    <w:p w14:paraId="04420814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pply 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plugin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com.android.application'</w:t>
      </w:r>
    </w:p>
    <w:p w14:paraId="743C884E" w14:textId="77777777" w:rsidR="008601B1" w:rsidRDefault="008601B1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</w:p>
    <w:p w14:paraId="51461C82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ef 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rootAndroidId = </w:t>
      </w:r>
      <w:r w:rsidRPr="0067120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xt.androidId</w:t>
      </w:r>
    </w:p>
    <w:p w14:paraId="09C090F4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ef 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ppId = </w:t>
      </w:r>
      <w:r w:rsidRPr="0067120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xt.appId</w:t>
      </w:r>
    </w:p>
    <w:p w14:paraId="3B859F6E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ef 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upport = </w:t>
      </w:r>
      <w:r w:rsidRPr="0067120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xt.dependencies</w:t>
      </w:r>
    </w:p>
    <w:p w14:paraId="1042210C" w14:textId="77777777" w:rsidR="008601B1" w:rsidRDefault="008601B1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3FA73EB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 {</w:t>
      </w:r>
    </w:p>
    <w:p w14:paraId="4A3DDECE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compileSdkVersion rootAndroidId.compileSdkVersion</w:t>
      </w:r>
    </w:p>
    <w:p w14:paraId="429955E9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buildToolsVersion rootAndroidId.buildToolsVersion</w:t>
      </w:r>
    </w:p>
    <w:p w14:paraId="0F8193A7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defaultConfig {</w:t>
      </w:r>
    </w:p>
    <w:p w14:paraId="790A367F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67120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app子模块在组件化开发中，默认为application</w:t>
      </w:r>
    </w:p>
    <w:p w14:paraId="17D99542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pplicationId appId.app</w:t>
      </w:r>
    </w:p>
    <w:p w14:paraId="113FC6D7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minSdkVersion rootAndroidId.minSdkVersion</w:t>
      </w:r>
    </w:p>
    <w:p w14:paraId="56BBF2FB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targetSdkVersion rootAndroidId.targetSdkVersion</w:t>
      </w:r>
    </w:p>
    <w:p w14:paraId="03656EF7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versionCode rootAndroidId.versionCode</w:t>
      </w:r>
    </w:p>
    <w:p w14:paraId="655E9CCC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versionName rootAndroidId.versionName</w:t>
      </w:r>
    </w:p>
    <w:p w14:paraId="79B2183F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testInstrumentationRunner 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.support.test.runner.AndroidJUnitRunner"</w:t>
      </w:r>
    </w:p>
    <w:p w14:paraId="4059166F" w14:textId="77777777" w:rsidR="008601B1" w:rsidRDefault="008601B1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</w:p>
    <w:p w14:paraId="34BE6961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67120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这个方法接收三个非空的参数，第一个：确定值的类型，第二个：指定key的名字，第三个：传值（必须是String）</w:t>
      </w:r>
    </w:p>
    <w:p w14:paraId="07DD8BE7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为什么需要定义这个？因为src代码中有可能需要用到跨模块交互，如果是组件化模块显然不行</w:t>
      </w:r>
    </w:p>
    <w:p w14:paraId="594CD257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切记：不能在android根节点，只能在defaultConfig或buildTypes节点下</w:t>
      </w:r>
    </w:p>
    <w:p w14:paraId="732E40FF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uildConfigField(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boolean"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isRelease"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 String.valueOf(isRelease))</w:t>
      </w:r>
    </w:p>
    <w:p w14:paraId="50807E55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6C7B5AEB" w14:textId="77777777" w:rsidR="008601B1" w:rsidRDefault="008601B1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35BD39E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buildTypes {</w:t>
      </w:r>
    </w:p>
    <w:p w14:paraId="04D2441F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release {</w:t>
      </w:r>
    </w:p>
    <w:p w14:paraId="118C0612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671204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inifyEnabled </w:t>
      </w:r>
      <w:r w:rsidRPr="0067120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alse</w:t>
      </w:r>
    </w:p>
    <w:p w14:paraId="43D1ABD8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guardFiles getDefaultProguardFile(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proguard-android-optimize.txt'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, 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proguard-rules.pro'</w:t>
      </w:r>
    </w:p>
    <w:p w14:paraId="5DBA45FF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E1C413F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2CFFE029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F47494D" w14:textId="77777777" w:rsidR="008601B1" w:rsidRDefault="008601B1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CD408F5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ependencies {</w:t>
      </w:r>
    </w:p>
    <w:p w14:paraId="0D686DC2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implementation fileTree(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dir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libs'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include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 [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*.jar'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)</w:t>
      </w:r>
    </w:p>
    <w:p w14:paraId="7A475B47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7120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循环引入第三方库</w:t>
      </w:r>
    </w:p>
    <w:p w14:paraId="1E85AEA7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upport.each { k, v -&gt; implementation v }</w:t>
      </w:r>
    </w:p>
    <w:p w14:paraId="0989F9E3" w14:textId="77777777" w:rsidR="008601B1" w:rsidRDefault="008601B1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D443C4E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implementation project(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:common'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</w:t>
      </w:r>
      <w:r w:rsidRPr="0067120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公共基础库</w:t>
      </w:r>
    </w:p>
    <w:p w14:paraId="0DCA30B7" w14:textId="77777777" w:rsidR="008601B1" w:rsidRDefault="008601B1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</w:p>
    <w:p w14:paraId="20BB8EAF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7120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如果是集成化模式，做发布版本时。各个模块都不能独立运行了</w:t>
      </w:r>
    </w:p>
    <w:p w14:paraId="565D9DE0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671204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sRelease) {</w:t>
      </w:r>
    </w:p>
    <w:p w14:paraId="607E6D18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implementation project(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:order'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6D2C1FF0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implementation project(</w:t>
      </w:r>
      <w:r w:rsidRPr="00671204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:personal'</w:t>
      </w: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50D21B72" w14:textId="77777777" w:rsidR="008601B1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2773B590" w14:textId="77777777" w:rsidR="00671204" w:rsidRPr="00671204" w:rsidRDefault="00671204" w:rsidP="0067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71204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D09244A" w14:textId="77777777" w:rsidR="00671204" w:rsidRPr="00671204" w:rsidRDefault="00671204" w:rsidP="00671204"/>
    <w:p w14:paraId="02C1EF99" w14:textId="77777777" w:rsidR="00671204" w:rsidRDefault="00671204" w:rsidP="008E0F0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5116359" w14:textId="77777777" w:rsidR="00B007CC" w:rsidRDefault="00B007CC" w:rsidP="00B007CC">
      <w:pPr>
        <w:pStyle w:val="6"/>
      </w:pPr>
      <w:r>
        <w:rPr>
          <w:rFonts w:hint="eastAsia"/>
        </w:rPr>
        <w:t>order子模块和personal子模块</w:t>
      </w:r>
    </w:p>
    <w:p w14:paraId="671D31F6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sRelease) {</w:t>
      </w:r>
      <w:r w:rsidRPr="00671204">
        <w:rPr>
          <w:rFonts w:ascii="宋体" w:eastAsia="宋体" w:hAnsi="宋体" w:cs="宋体" w:hint="eastAsia"/>
          <w:color w:val="FF0000"/>
          <w:kern w:val="0"/>
          <w:sz w:val="18"/>
          <w:szCs w:val="24"/>
        </w:rPr>
        <w:t xml:space="preserve"> </w:t>
      </w:r>
      <w:r w:rsidRPr="0067120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如果是发布版本时，各个模块都不能独立运行</w:t>
      </w:r>
    </w:p>
    <w:p w14:paraId="66129909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pply 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plugin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com.android.library'</w:t>
      </w:r>
    </w:p>
    <w:p w14:paraId="7285D2F8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B007C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12FB7918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apply 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plugin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com.android.application'</w:t>
      </w:r>
    </w:p>
    <w:p w14:paraId="54615114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470516B" w14:textId="77777777" w:rsidR="008601B1" w:rsidRDefault="008601B1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3F057F4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ef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rootAndroidId = </w:t>
      </w:r>
      <w:r w:rsidRPr="00B007CC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xt.androidId</w:t>
      </w:r>
    </w:p>
    <w:p w14:paraId="466AFC90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ef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ppId = </w:t>
      </w:r>
      <w:r w:rsidRPr="00B007CC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xt.appId</w:t>
      </w:r>
    </w:p>
    <w:p w14:paraId="116800C0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ef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upport = </w:t>
      </w:r>
      <w:r w:rsidRPr="00B007CC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ext.dependencies</w:t>
      </w:r>
    </w:p>
    <w:p w14:paraId="5DF17075" w14:textId="77777777" w:rsidR="008601B1" w:rsidRDefault="008601B1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27426E0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 {</w:t>
      </w:r>
    </w:p>
    <w:p w14:paraId="0D042835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compileSdkVersion rootAndroidId.compileSdkVersion</w:t>
      </w:r>
    </w:p>
    <w:p w14:paraId="73874202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buildToolsVersion rootAndroidId.buildToolsVersion</w:t>
      </w:r>
    </w:p>
    <w:p w14:paraId="26FC2EE1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defaultConfig {</w:t>
      </w:r>
    </w:p>
    <w:p w14:paraId="339F33CC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B007C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!isRelease) { </w:t>
      </w:r>
      <w:r w:rsidRPr="0067120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如果是集成化模式，不能有applicationId</w:t>
      </w:r>
    </w:p>
    <w:p w14:paraId="7D92EC93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pplicationId appId.order </w:t>
      </w:r>
      <w:r w:rsidRPr="0067120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组件化模式能独立运行才能有applicationId</w:t>
      </w:r>
    </w:p>
    <w:p w14:paraId="088AD0F2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07E8C09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minSdkVersion rootAndroidId.minSdkVersion</w:t>
      </w:r>
    </w:p>
    <w:p w14:paraId="21CF10FC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targetSdkVersion rootAndroidId.targetSdkVersion</w:t>
      </w:r>
    </w:p>
    <w:p w14:paraId="1FCB539D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versionCode rootAndroidId.versionCode</w:t>
      </w:r>
    </w:p>
    <w:p w14:paraId="56536D20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versionName rootAndroidId.versionName</w:t>
      </w:r>
    </w:p>
    <w:p w14:paraId="598E3C37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testInstrumentationRunner 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.support.test.runner.AndroidJUnitRunner"</w:t>
      </w:r>
    </w:p>
    <w:p w14:paraId="40A8F0C8" w14:textId="77777777" w:rsidR="008601B1" w:rsidRDefault="008601B1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</w:p>
    <w:p w14:paraId="2C2A0A97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67120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这个方法接收三个非空的参数，第一个：确定值的类型，第二个：指定key的名字，第三个：传值（必须是String）</w:t>
      </w:r>
    </w:p>
    <w:p w14:paraId="63E505D7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为什么需要定义这个？因为src代码中有可能需要用到跨模块交互，如果是组件化模块显然不行</w:t>
      </w:r>
    </w:p>
    <w:p w14:paraId="641DF1C7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67120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切记：不能在android根节点，只能在defaultConfig或buildTypes节点下</w:t>
      </w:r>
    </w:p>
    <w:p w14:paraId="6BD155FA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uildConfigField(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boolean"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isRelease"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, String.valueOf(isRelease))</w:t>
      </w:r>
    </w:p>
    <w:p w14:paraId="58DC4D3B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168BC28D" w14:textId="77777777" w:rsidR="008601B1" w:rsidRDefault="008601B1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AB36734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buildTypes {</w:t>
      </w:r>
    </w:p>
    <w:p w14:paraId="1F8AF069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release {</w:t>
      </w:r>
    </w:p>
    <w:p w14:paraId="3035C0AA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minifyEnabled </w:t>
      </w:r>
      <w:r w:rsidRPr="00B007C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alse</w:t>
      </w:r>
    </w:p>
    <w:p w14:paraId="192D0F67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guardFiles getDefaultProguardFile(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proguard-android-optimize.txt'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, 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proguard-rules.pro'</w:t>
      </w:r>
    </w:p>
    <w:p w14:paraId="70B4AD7E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E70BB20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25C79A4F" w14:textId="77777777" w:rsidR="008601B1" w:rsidRDefault="008601B1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577A0D0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7120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配置资源路径，方便测试环境，打包不集成到正式环境</w:t>
      </w:r>
    </w:p>
    <w:p w14:paraId="09613CC8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ourceSets {</w:t>
      </w:r>
    </w:p>
    <w:p w14:paraId="726589D0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main {</w:t>
      </w:r>
    </w:p>
    <w:p w14:paraId="3C64E381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B007C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!</w:t>
      </w:r>
      <w:r w:rsidRPr="00B007CC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isRelease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057897EB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67120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如果是组件化模式，需要单独运行时</w:t>
      </w:r>
    </w:p>
    <w:p w14:paraId="7E68D3DB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</w:t>
      </w:r>
      <w:r w:rsidRPr="00B007CC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nifest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.srcFile 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src/main/debug/AndroidManifest.xml'</w:t>
      </w:r>
    </w:p>
    <w:p w14:paraId="16946F53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B007CC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577F72E1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67120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集成化模式，整个项目打包apk</w:t>
      </w:r>
    </w:p>
    <w:p w14:paraId="4F6716A0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</w:t>
      </w:r>
      <w:r w:rsidRPr="00B007CC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nifest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.srcFile 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src/main/AndroidManifest.xml'</w:t>
      </w:r>
    </w:p>
    <w:p w14:paraId="40DBDFC0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   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java {</w:t>
      </w:r>
    </w:p>
    <w:p w14:paraId="4E23AA9B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</w:t>
      </w:r>
      <w:r w:rsidRPr="00B007CC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release 时 debug 目录下文件不需要合并到主工程</w:t>
      </w:r>
    </w:p>
    <w:p w14:paraId="4954DEB0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   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exclude 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**/debug/**'</w:t>
      </w:r>
    </w:p>
    <w:p w14:paraId="57EFF2BB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   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B3FE63F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4D70D175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</w:t>
      </w:r>
    </w:p>
    <w:p w14:paraId="7C2055C9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7F87E984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C166391" w14:textId="77777777" w:rsidR="008601B1" w:rsidRDefault="008601B1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1F679D5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ependencies {</w:t>
      </w:r>
    </w:p>
    <w:p w14:paraId="07ACB726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implementation fileTree(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dir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libs'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include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 [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*.jar'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)</w:t>
      </w:r>
    </w:p>
    <w:p w14:paraId="07FAED52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B007C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循环引入第三方库</w:t>
      </w:r>
    </w:p>
    <w:p w14:paraId="406F2553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upport.each { k, v -&gt; implementation v }</w:t>
      </w:r>
    </w:p>
    <w:p w14:paraId="02F7C662" w14:textId="77777777" w:rsidR="008601B1" w:rsidRDefault="008601B1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6826049" w14:textId="77777777" w:rsidR="008601B1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implementation project(</w:t>
      </w:r>
      <w:r w:rsidRPr="00B007CC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:common'</w:t>
      </w: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</w:t>
      </w:r>
      <w:r w:rsidRPr="00671204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公共基础库</w:t>
      </w:r>
    </w:p>
    <w:p w14:paraId="02B4C3B1" w14:textId="77777777" w:rsidR="00B007CC" w:rsidRPr="00B007CC" w:rsidRDefault="00B007CC" w:rsidP="00B00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7CC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BC40862" w14:textId="77777777" w:rsidR="000F30DB" w:rsidRDefault="000F30DB" w:rsidP="001A03B5">
      <w:pPr>
        <w:pStyle w:val="6"/>
      </w:pPr>
      <w:r>
        <w:rPr>
          <w:rFonts w:hint="eastAsia"/>
        </w:rPr>
        <w:t>注意</w:t>
      </w:r>
    </w:p>
    <w:p w14:paraId="5A828273" w14:textId="77777777" w:rsidR="00B007CC" w:rsidRDefault="00B007CC" w:rsidP="00B007CC">
      <w:r>
        <w:rPr>
          <w:rFonts w:hint="eastAsia"/>
        </w:rPr>
        <w:t>红色部分，不打包到release环境。只是作为独立开发的</w:t>
      </w:r>
      <w:r w:rsidR="000F30DB">
        <w:rPr>
          <w:rFonts w:hint="eastAsia"/>
        </w:rPr>
        <w:t>debug</w:t>
      </w:r>
      <w:r>
        <w:rPr>
          <w:rFonts w:hint="eastAsia"/>
        </w:rPr>
        <w:t>测试环境</w:t>
      </w:r>
      <w:r w:rsidR="000F30DB">
        <w:rPr>
          <w:rFonts w:hint="eastAsia"/>
        </w:rPr>
        <w:t>，Personal</w:t>
      </w:r>
      <w:r w:rsidR="000F30DB">
        <w:t>_MainActivity</w:t>
      </w:r>
      <w:r w:rsidR="000F30DB">
        <w:rPr>
          <w:rFonts w:hint="eastAsia"/>
        </w:rPr>
        <w:t>会打包融入到主app中，在正式release环境中。</w:t>
      </w:r>
    </w:p>
    <w:p w14:paraId="5BD36771" w14:textId="77777777" w:rsidR="00B007CC" w:rsidRDefault="00B007CC" w:rsidP="00B007CC">
      <w:r>
        <w:rPr>
          <w:noProof/>
        </w:rPr>
        <w:lastRenderedPageBreak/>
        <w:drawing>
          <wp:inline distT="0" distB="0" distL="0" distR="0" wp14:anchorId="4125C892" wp14:editId="618C5F21">
            <wp:extent cx="2018457" cy="2264228"/>
            <wp:effectExtent l="0" t="0" r="1270" b="317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023291" cy="22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48F2" w14:textId="77777777" w:rsidR="001A03B5" w:rsidRPr="00C423D6" w:rsidRDefault="001A03B5" w:rsidP="00B007CC">
      <w:pPr>
        <w:rPr>
          <w:color w:val="FF0000"/>
        </w:rPr>
      </w:pPr>
      <w:r w:rsidRPr="00C423D6">
        <w:rPr>
          <w:rFonts w:hint="eastAsia"/>
          <w:color w:val="FF0000"/>
          <w:highlight w:val="yellow"/>
        </w:rPr>
        <w:t>资源文件，和activity，前缀名加上module名</w:t>
      </w:r>
    </w:p>
    <w:p w14:paraId="68DF3F28" w14:textId="77777777" w:rsidR="00B007CC" w:rsidRPr="00B007CC" w:rsidRDefault="00B007CC" w:rsidP="00B007CC"/>
    <w:p w14:paraId="5786DA2A" w14:textId="77777777" w:rsidR="00B007CC" w:rsidRPr="0056628D" w:rsidRDefault="00B007CC" w:rsidP="008E0F0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B6C6807" w14:textId="77777777" w:rsidR="0056628D" w:rsidRPr="0056628D" w:rsidRDefault="0056628D" w:rsidP="0056628D">
      <w:pPr>
        <w:pStyle w:val="5"/>
      </w:pPr>
      <w:r w:rsidRPr="0056628D">
        <w:t>2.2.3 组件化模块间交互</w:t>
      </w:r>
    </w:p>
    <w:p w14:paraId="38DFCE87" w14:textId="77777777" w:rsidR="0056628D" w:rsidRDefault="000D15EA" w:rsidP="00705C3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12A69E0" wp14:editId="332C9E00">
            <wp:extent cx="3614057" cy="2117700"/>
            <wp:effectExtent l="0" t="0" r="5715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617840" cy="21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DFCA" w14:textId="77777777" w:rsidR="00EF4589" w:rsidRDefault="004736A3" w:rsidP="00705C3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p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主工程，依赖子模块，所以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p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主工程中，可以直接跳转子模块</w:t>
      </w:r>
    </w:p>
    <w:p w14:paraId="725044E9" w14:textId="77777777" w:rsidR="004736A3" w:rsidRDefault="004736A3" w:rsidP="00705C3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但是子模块之间没有相互依赖，所以，子模块之间交互主要有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种方式</w:t>
      </w:r>
    </w:p>
    <w:p w14:paraId="0C709AA8" w14:textId="77777777" w:rsidR="004736A3" w:rsidRDefault="004736A3" w:rsidP="00705C3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6E9C3D2" w14:textId="77777777" w:rsidR="00EF4589" w:rsidRDefault="00EF4589" w:rsidP="004736A3">
      <w:pPr>
        <w:pStyle w:val="a5"/>
        <w:widowControl/>
        <w:numPr>
          <w:ilvl w:val="0"/>
          <w:numId w:val="47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736A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类加载方式交互</w:t>
      </w:r>
    </w:p>
    <w:p w14:paraId="610A303F" w14:textId="77777777" w:rsidR="004736A3" w:rsidRDefault="004736A3" w:rsidP="004736A3">
      <w:pPr>
        <w:pStyle w:val="a5"/>
        <w:widowControl/>
        <w:shd w:val="clear" w:color="auto" w:fill="FFFFFF"/>
        <w:spacing w:line="300" w:lineRule="atLeast"/>
        <w:ind w:left="360" w:firstLineChars="0" w:firstLine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1B647DB" wp14:editId="58EF7EF0">
            <wp:extent cx="3805639" cy="947057"/>
            <wp:effectExtent l="0" t="0" r="4445" b="571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37168" cy="9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BC5F" w14:textId="77777777" w:rsidR="004736A3" w:rsidRDefault="00033024" w:rsidP="004736A3">
      <w:pPr>
        <w:pStyle w:val="a5"/>
        <w:widowControl/>
        <w:shd w:val="clear" w:color="auto" w:fill="FFFFFF"/>
        <w:spacing w:line="300" w:lineRule="atLeast"/>
        <w:ind w:left="360" w:firstLineChars="0" w:firstLine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通过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ass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.forNam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拿到全类</w:t>
      </w:r>
      <w:r w:rsidR="002A008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名</w:t>
      </w:r>
      <w:r w:rsidR="00655D1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通过全类名进行交互</w:t>
      </w:r>
    </w:p>
    <w:p w14:paraId="47EC8066" w14:textId="77777777" w:rsidR="004736A3" w:rsidRPr="004736A3" w:rsidRDefault="004736A3" w:rsidP="004736A3">
      <w:pPr>
        <w:pStyle w:val="a5"/>
        <w:widowControl/>
        <w:shd w:val="clear" w:color="auto" w:fill="FFFFFF"/>
        <w:spacing w:line="300" w:lineRule="atLeast"/>
        <w:ind w:left="360" w:firstLineChars="0" w:firstLine="0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7069482" w14:textId="77777777" w:rsidR="004736A3" w:rsidRDefault="00574909" w:rsidP="004736A3">
      <w:pPr>
        <w:pStyle w:val="a5"/>
        <w:widowControl/>
        <w:numPr>
          <w:ilvl w:val="0"/>
          <w:numId w:val="47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全局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p</w:t>
      </w:r>
    </w:p>
    <w:p w14:paraId="327C15B2" w14:textId="77777777" w:rsidR="00574909" w:rsidRDefault="00574909" w:rsidP="00574909">
      <w:pPr>
        <w:pStyle w:val="a5"/>
        <w:widowControl/>
        <w:shd w:val="clear" w:color="auto" w:fill="FFFFFF"/>
        <w:spacing w:line="300" w:lineRule="atLeast"/>
        <w:ind w:left="360" w:firstLineChars="0" w:firstLine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通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groupNam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tivity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Nam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tivity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C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as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全局存储，来实现跳转</w:t>
      </w:r>
    </w:p>
    <w:p w14:paraId="5D5918AA" w14:textId="77777777" w:rsidR="00D84EC2" w:rsidRPr="00970182" w:rsidRDefault="00D84EC2" w:rsidP="00574909">
      <w:pPr>
        <w:pStyle w:val="a5"/>
        <w:widowControl/>
        <w:shd w:val="clear" w:color="auto" w:fill="FFFFFF"/>
        <w:spacing w:line="300" w:lineRule="atLeast"/>
        <w:ind w:left="360" w:firstLineChars="0" w:firstLine="0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970182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核心就是</w:t>
      </w:r>
      <w:r w:rsidR="00970182" w:rsidRPr="00970182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存取</w:t>
      </w:r>
      <w:r w:rsidRPr="00970182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各自子模块的</w:t>
      </w:r>
      <w:r w:rsidRPr="00970182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clazz</w:t>
      </w:r>
      <w:r w:rsidRPr="00970182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对象</w:t>
      </w:r>
    </w:p>
    <w:p w14:paraId="3E142B24" w14:textId="77777777" w:rsidR="00EF4589" w:rsidRDefault="00EF4589" w:rsidP="00705C3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6C7E7CF" w14:textId="77777777" w:rsidR="002A4817" w:rsidRDefault="002A4817" w:rsidP="002A4817">
      <w:pPr>
        <w:pStyle w:val="6"/>
      </w:pPr>
      <w:r>
        <w:rPr>
          <w:rFonts w:hint="eastAsia"/>
        </w:rPr>
        <w:lastRenderedPageBreak/>
        <w:t>RecordPathManager</w:t>
      </w:r>
    </w:p>
    <w:p w14:paraId="5E14C0F8" w14:textId="77777777" w:rsidR="002A4817" w:rsidRPr="002A4817" w:rsidRDefault="002A4817" w:rsidP="00705C3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全局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记录所有组（子模块）的所有需要跳转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tivit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lazz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（需要记录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lazz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和跳转路径标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ath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）</w:t>
      </w:r>
    </w:p>
    <w:p w14:paraId="5D3BE2F4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>/**</w:t>
      </w:r>
    </w:p>
    <w:p w14:paraId="5D7E83F4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* 全局路径记录器（根据子模块分组）</w:t>
      </w:r>
    </w:p>
    <w:p w14:paraId="59991542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*/</w:t>
      </w:r>
    </w:p>
    <w:p w14:paraId="60D17B36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CC7832"/>
          <w:sz w:val="18"/>
        </w:rPr>
        <w:t xml:space="preserve">public class </w:t>
      </w:r>
      <w:r w:rsidRPr="002A4817">
        <w:rPr>
          <w:rFonts w:hint="eastAsia"/>
          <w:color w:val="A9B7C6"/>
          <w:sz w:val="18"/>
        </w:rPr>
        <w:t>RecordPathManager {</w:t>
      </w:r>
    </w:p>
    <w:p w14:paraId="5F70B895" w14:textId="77777777" w:rsidR="008601B1" w:rsidRDefault="002A4817" w:rsidP="002A4817">
      <w:pPr>
        <w:pStyle w:val="HTML"/>
        <w:shd w:val="clear" w:color="auto" w:fill="2B2B2B"/>
        <w:rPr>
          <w:color w:val="808080"/>
          <w:sz w:val="18"/>
        </w:rPr>
      </w:pPr>
      <w:r w:rsidRPr="002A4817">
        <w:rPr>
          <w:rFonts w:hint="eastAsia"/>
          <w:color w:val="A9B7C6"/>
          <w:sz w:val="18"/>
        </w:rPr>
        <w:t xml:space="preserve">    </w:t>
      </w:r>
      <w:r w:rsidRPr="002A4817">
        <w:rPr>
          <w:rFonts w:hint="eastAsia"/>
          <w:color w:val="808080"/>
          <w:sz w:val="18"/>
        </w:rPr>
        <w:t>// key:"order"组     value:order子模块下，对应所有的Activity路径信息</w:t>
      </w:r>
    </w:p>
    <w:p w14:paraId="02661089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808080"/>
          <w:sz w:val="18"/>
        </w:rPr>
        <w:t xml:space="preserve">    </w:t>
      </w:r>
      <w:r w:rsidRPr="002A4817">
        <w:rPr>
          <w:rFonts w:hint="eastAsia"/>
          <w:color w:val="CC7832"/>
          <w:sz w:val="18"/>
        </w:rPr>
        <w:t xml:space="preserve">private static </w:t>
      </w:r>
      <w:r w:rsidRPr="002A4817">
        <w:rPr>
          <w:rFonts w:hint="eastAsia"/>
          <w:color w:val="A9B7C6"/>
          <w:sz w:val="18"/>
        </w:rPr>
        <w:t>Map&lt;String</w:t>
      </w:r>
      <w:r w:rsidRPr="002A4817">
        <w:rPr>
          <w:rFonts w:hint="eastAsia"/>
          <w:color w:val="CC7832"/>
          <w:sz w:val="18"/>
        </w:rPr>
        <w:t xml:space="preserve">, </w:t>
      </w:r>
      <w:r w:rsidRPr="002A4817">
        <w:rPr>
          <w:rFonts w:hint="eastAsia"/>
          <w:color w:val="A9B7C6"/>
          <w:sz w:val="18"/>
        </w:rPr>
        <w:t xml:space="preserve">List&lt;PathBean&gt;&gt; </w:t>
      </w:r>
      <w:r w:rsidRPr="002A4817">
        <w:rPr>
          <w:rFonts w:hint="eastAsia"/>
          <w:i/>
          <w:iCs/>
          <w:color w:val="9876AA"/>
          <w:sz w:val="18"/>
        </w:rPr>
        <w:t xml:space="preserve">groupMap </w:t>
      </w:r>
      <w:r w:rsidRPr="002A4817">
        <w:rPr>
          <w:rFonts w:hint="eastAsia"/>
          <w:color w:val="A9B7C6"/>
          <w:sz w:val="18"/>
        </w:rPr>
        <w:t xml:space="preserve">= </w:t>
      </w:r>
      <w:r w:rsidRPr="002A4817">
        <w:rPr>
          <w:rFonts w:hint="eastAsia"/>
          <w:color w:val="CC7832"/>
          <w:sz w:val="18"/>
        </w:rPr>
        <w:t xml:space="preserve">new </w:t>
      </w:r>
      <w:r w:rsidRPr="002A4817">
        <w:rPr>
          <w:rFonts w:hint="eastAsia"/>
          <w:color w:val="A9B7C6"/>
          <w:sz w:val="18"/>
        </w:rPr>
        <w:t>HashMap&lt;&gt;()</w:t>
      </w:r>
      <w:r w:rsidRPr="002A4817">
        <w:rPr>
          <w:rFonts w:hint="eastAsia"/>
          <w:color w:val="CC7832"/>
          <w:sz w:val="18"/>
        </w:rPr>
        <w:t>;</w:t>
      </w:r>
    </w:p>
    <w:p w14:paraId="20951A88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color w:val="CC7832"/>
          <w:sz w:val="18"/>
        </w:rPr>
        <w:t xml:space="preserve">    </w:t>
      </w:r>
      <w:r w:rsidRPr="002A4817">
        <w:rPr>
          <w:rFonts w:hint="eastAsia"/>
          <w:i/>
          <w:iCs/>
          <w:color w:val="629755"/>
          <w:sz w:val="18"/>
        </w:rPr>
        <w:t>/**</w:t>
      </w:r>
    </w:p>
    <w:p w14:paraId="1327A72E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 将路径信息加入全局Map</w:t>
      </w:r>
    </w:p>
    <w:p w14:paraId="73455D09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</w:t>
      </w:r>
    </w:p>
    <w:p w14:paraId="470F0D7E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 </w:t>
      </w:r>
      <w:r w:rsidRPr="002A4817">
        <w:rPr>
          <w:rFonts w:hint="eastAsia"/>
          <w:b/>
          <w:bCs/>
          <w:i/>
          <w:iCs/>
          <w:color w:val="629755"/>
          <w:sz w:val="18"/>
        </w:rPr>
        <w:t xml:space="preserve">@param </w:t>
      </w:r>
      <w:r w:rsidRPr="002A4817">
        <w:rPr>
          <w:rFonts w:hint="eastAsia"/>
          <w:i/>
          <w:iCs/>
          <w:color w:val="8A653B"/>
          <w:sz w:val="18"/>
        </w:rPr>
        <w:t xml:space="preserve">groupName </w:t>
      </w:r>
      <w:r w:rsidRPr="002A4817">
        <w:rPr>
          <w:rFonts w:hint="eastAsia"/>
          <w:i/>
          <w:iCs/>
          <w:color w:val="629755"/>
          <w:sz w:val="18"/>
        </w:rPr>
        <w:t>组名，如："personal"</w:t>
      </w:r>
    </w:p>
    <w:p w14:paraId="278571EB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 </w:t>
      </w:r>
      <w:r w:rsidRPr="002A4817">
        <w:rPr>
          <w:rFonts w:hint="eastAsia"/>
          <w:b/>
          <w:bCs/>
          <w:i/>
          <w:iCs/>
          <w:color w:val="629755"/>
          <w:sz w:val="18"/>
        </w:rPr>
        <w:t xml:space="preserve">@param </w:t>
      </w:r>
      <w:r w:rsidRPr="002A4817">
        <w:rPr>
          <w:rFonts w:hint="eastAsia"/>
          <w:i/>
          <w:iCs/>
          <w:color w:val="8A653B"/>
          <w:sz w:val="18"/>
        </w:rPr>
        <w:t xml:space="preserve">pathName  </w:t>
      </w:r>
      <w:r w:rsidRPr="002A4817">
        <w:rPr>
          <w:rFonts w:hint="eastAsia"/>
          <w:i/>
          <w:iCs/>
          <w:color w:val="629755"/>
          <w:sz w:val="18"/>
        </w:rPr>
        <w:t>路劲名，如："Personal_MainActivity"</w:t>
      </w:r>
    </w:p>
    <w:p w14:paraId="4570015D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 </w:t>
      </w:r>
      <w:r w:rsidRPr="002A4817">
        <w:rPr>
          <w:rFonts w:hint="eastAsia"/>
          <w:b/>
          <w:bCs/>
          <w:i/>
          <w:iCs/>
          <w:color w:val="629755"/>
          <w:sz w:val="18"/>
        </w:rPr>
        <w:t xml:space="preserve">@param </w:t>
      </w:r>
      <w:r w:rsidRPr="002A4817">
        <w:rPr>
          <w:rFonts w:hint="eastAsia"/>
          <w:i/>
          <w:iCs/>
          <w:color w:val="8A653B"/>
          <w:sz w:val="18"/>
        </w:rPr>
        <w:t xml:space="preserve">clazz     </w:t>
      </w:r>
      <w:r w:rsidRPr="002A4817">
        <w:rPr>
          <w:rFonts w:hint="eastAsia"/>
          <w:i/>
          <w:iCs/>
          <w:color w:val="629755"/>
          <w:sz w:val="18"/>
        </w:rPr>
        <w:t>类对象，如：Personal_MainActivity.class</w:t>
      </w:r>
    </w:p>
    <w:p w14:paraId="74F12114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/</w:t>
      </w:r>
    </w:p>
    <w:p w14:paraId="618EE35D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</w:t>
      </w:r>
      <w:r w:rsidRPr="002A4817">
        <w:rPr>
          <w:rFonts w:hint="eastAsia"/>
          <w:color w:val="CC7832"/>
          <w:sz w:val="18"/>
        </w:rPr>
        <w:t xml:space="preserve">public static void </w:t>
      </w:r>
      <w:r w:rsidRPr="002A4817">
        <w:rPr>
          <w:rFonts w:hint="eastAsia"/>
          <w:color w:val="FFC66D"/>
          <w:sz w:val="18"/>
        </w:rPr>
        <w:t>joinGroup</w:t>
      </w:r>
      <w:r w:rsidRPr="002A4817">
        <w:rPr>
          <w:rFonts w:hint="eastAsia"/>
          <w:color w:val="A9B7C6"/>
          <w:sz w:val="18"/>
        </w:rPr>
        <w:t>(String groupName</w:t>
      </w:r>
      <w:r w:rsidRPr="002A4817">
        <w:rPr>
          <w:rFonts w:hint="eastAsia"/>
          <w:color w:val="CC7832"/>
          <w:sz w:val="18"/>
        </w:rPr>
        <w:t xml:space="preserve">, </w:t>
      </w:r>
      <w:r w:rsidRPr="002A4817">
        <w:rPr>
          <w:rFonts w:hint="eastAsia"/>
          <w:color w:val="A9B7C6"/>
          <w:sz w:val="18"/>
        </w:rPr>
        <w:t>String pathName</w:t>
      </w:r>
      <w:r w:rsidRPr="002A4817">
        <w:rPr>
          <w:rFonts w:hint="eastAsia"/>
          <w:color w:val="CC7832"/>
          <w:sz w:val="18"/>
        </w:rPr>
        <w:t xml:space="preserve">, </w:t>
      </w:r>
      <w:r w:rsidRPr="002A4817">
        <w:rPr>
          <w:rFonts w:hint="eastAsia"/>
          <w:color w:val="A9B7C6"/>
          <w:sz w:val="18"/>
        </w:rPr>
        <w:t>Class&lt;?&gt; clazz) {</w:t>
      </w:r>
    </w:p>
    <w:p w14:paraId="41B56497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A9B7C6"/>
          <w:sz w:val="18"/>
        </w:rPr>
        <w:t xml:space="preserve">        List&lt;PathBean&gt; list = </w:t>
      </w:r>
      <w:r w:rsidRPr="002A4817">
        <w:rPr>
          <w:rFonts w:hint="eastAsia"/>
          <w:i/>
          <w:iCs/>
          <w:color w:val="9876AA"/>
          <w:sz w:val="18"/>
        </w:rPr>
        <w:t>groupMap</w:t>
      </w:r>
      <w:r w:rsidRPr="002A4817">
        <w:rPr>
          <w:rFonts w:hint="eastAsia"/>
          <w:color w:val="A9B7C6"/>
          <w:sz w:val="18"/>
        </w:rPr>
        <w:t>.get(groupName)</w:t>
      </w:r>
      <w:r w:rsidRPr="002A4817">
        <w:rPr>
          <w:rFonts w:hint="eastAsia"/>
          <w:color w:val="CC7832"/>
          <w:sz w:val="18"/>
        </w:rPr>
        <w:t>;</w:t>
      </w:r>
    </w:p>
    <w:p w14:paraId="66E0CDB8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CC7832"/>
          <w:sz w:val="18"/>
        </w:rPr>
        <w:t xml:space="preserve">        if </w:t>
      </w:r>
      <w:r w:rsidRPr="002A4817">
        <w:rPr>
          <w:rFonts w:hint="eastAsia"/>
          <w:color w:val="A9B7C6"/>
          <w:sz w:val="18"/>
        </w:rPr>
        <w:t xml:space="preserve">(list == </w:t>
      </w:r>
      <w:r w:rsidRPr="002A4817">
        <w:rPr>
          <w:rFonts w:hint="eastAsia"/>
          <w:color w:val="CC7832"/>
          <w:sz w:val="18"/>
        </w:rPr>
        <w:t>null</w:t>
      </w:r>
      <w:r w:rsidRPr="002A4817">
        <w:rPr>
          <w:rFonts w:hint="eastAsia"/>
          <w:color w:val="A9B7C6"/>
          <w:sz w:val="18"/>
        </w:rPr>
        <w:t>) {</w:t>
      </w:r>
    </w:p>
    <w:p w14:paraId="5940F604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A9B7C6"/>
          <w:sz w:val="18"/>
        </w:rPr>
        <w:t xml:space="preserve">            list = </w:t>
      </w:r>
      <w:r w:rsidRPr="002A4817">
        <w:rPr>
          <w:rFonts w:hint="eastAsia"/>
          <w:color w:val="CC7832"/>
          <w:sz w:val="18"/>
        </w:rPr>
        <w:t xml:space="preserve">new </w:t>
      </w:r>
      <w:r w:rsidRPr="002A4817">
        <w:rPr>
          <w:rFonts w:hint="eastAsia"/>
          <w:color w:val="A9B7C6"/>
          <w:sz w:val="18"/>
        </w:rPr>
        <w:t>ArrayList&lt;&gt;()</w:t>
      </w:r>
      <w:r w:rsidRPr="002A4817">
        <w:rPr>
          <w:rFonts w:hint="eastAsia"/>
          <w:color w:val="CC7832"/>
          <w:sz w:val="18"/>
        </w:rPr>
        <w:t>;</w:t>
      </w:r>
    </w:p>
    <w:p w14:paraId="2C2AE00E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CC7832"/>
          <w:sz w:val="18"/>
        </w:rPr>
        <w:t xml:space="preserve">            </w:t>
      </w:r>
      <w:r w:rsidRPr="002A4817">
        <w:rPr>
          <w:rFonts w:hint="eastAsia"/>
          <w:color w:val="A9B7C6"/>
          <w:sz w:val="18"/>
        </w:rPr>
        <w:t>list.add(</w:t>
      </w:r>
      <w:r w:rsidRPr="002A4817">
        <w:rPr>
          <w:rFonts w:hint="eastAsia"/>
          <w:color w:val="CC7832"/>
          <w:sz w:val="18"/>
        </w:rPr>
        <w:t xml:space="preserve">new </w:t>
      </w:r>
      <w:r w:rsidRPr="002A4817">
        <w:rPr>
          <w:rFonts w:hint="eastAsia"/>
          <w:color w:val="A9B7C6"/>
          <w:sz w:val="18"/>
        </w:rPr>
        <w:t>PathBean(pathName</w:t>
      </w:r>
      <w:r w:rsidRPr="002A4817">
        <w:rPr>
          <w:rFonts w:hint="eastAsia"/>
          <w:color w:val="CC7832"/>
          <w:sz w:val="18"/>
        </w:rPr>
        <w:t xml:space="preserve">, </w:t>
      </w:r>
      <w:r w:rsidRPr="002A4817">
        <w:rPr>
          <w:rFonts w:hint="eastAsia"/>
          <w:color w:val="A9B7C6"/>
          <w:sz w:val="18"/>
        </w:rPr>
        <w:t>clazz))</w:t>
      </w:r>
      <w:r w:rsidRPr="002A4817">
        <w:rPr>
          <w:rFonts w:hint="eastAsia"/>
          <w:color w:val="CC7832"/>
          <w:sz w:val="18"/>
        </w:rPr>
        <w:t>;</w:t>
      </w:r>
    </w:p>
    <w:p w14:paraId="03E24272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CC7832"/>
          <w:sz w:val="18"/>
        </w:rPr>
        <w:t xml:space="preserve">            </w:t>
      </w:r>
      <w:r w:rsidRPr="002A4817">
        <w:rPr>
          <w:rFonts w:hint="eastAsia"/>
          <w:i/>
          <w:iCs/>
          <w:color w:val="9876AA"/>
          <w:sz w:val="18"/>
        </w:rPr>
        <w:t>groupMap</w:t>
      </w:r>
      <w:r w:rsidRPr="002A4817">
        <w:rPr>
          <w:rFonts w:hint="eastAsia"/>
          <w:color w:val="A9B7C6"/>
          <w:sz w:val="18"/>
        </w:rPr>
        <w:t>.put(groupName</w:t>
      </w:r>
      <w:r w:rsidRPr="002A4817">
        <w:rPr>
          <w:rFonts w:hint="eastAsia"/>
          <w:color w:val="CC7832"/>
          <w:sz w:val="18"/>
        </w:rPr>
        <w:t xml:space="preserve">, </w:t>
      </w:r>
      <w:r w:rsidRPr="002A4817">
        <w:rPr>
          <w:rFonts w:hint="eastAsia"/>
          <w:color w:val="A9B7C6"/>
          <w:sz w:val="18"/>
        </w:rPr>
        <w:t>list)</w:t>
      </w:r>
      <w:r w:rsidRPr="002A4817">
        <w:rPr>
          <w:rFonts w:hint="eastAsia"/>
          <w:color w:val="CC7832"/>
          <w:sz w:val="18"/>
        </w:rPr>
        <w:t>;</w:t>
      </w:r>
    </w:p>
    <w:p w14:paraId="1A1BBC39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CC7832"/>
          <w:sz w:val="18"/>
        </w:rPr>
        <w:t xml:space="preserve">        </w:t>
      </w:r>
      <w:r w:rsidRPr="002A4817">
        <w:rPr>
          <w:rFonts w:hint="eastAsia"/>
          <w:color w:val="A9B7C6"/>
          <w:sz w:val="18"/>
        </w:rPr>
        <w:t xml:space="preserve">} </w:t>
      </w:r>
      <w:r w:rsidRPr="002A4817">
        <w:rPr>
          <w:rFonts w:hint="eastAsia"/>
          <w:color w:val="CC7832"/>
          <w:sz w:val="18"/>
        </w:rPr>
        <w:t xml:space="preserve">else </w:t>
      </w:r>
      <w:r w:rsidRPr="002A4817">
        <w:rPr>
          <w:rFonts w:hint="eastAsia"/>
          <w:color w:val="A9B7C6"/>
          <w:sz w:val="18"/>
        </w:rPr>
        <w:t>{</w:t>
      </w:r>
    </w:p>
    <w:p w14:paraId="3510A203" w14:textId="77777777" w:rsidR="008601B1" w:rsidRDefault="002A4817" w:rsidP="002A4817">
      <w:pPr>
        <w:pStyle w:val="HTML"/>
        <w:shd w:val="clear" w:color="auto" w:fill="2B2B2B"/>
        <w:rPr>
          <w:color w:val="808080"/>
          <w:sz w:val="18"/>
        </w:rPr>
      </w:pPr>
      <w:r w:rsidRPr="002A4817">
        <w:rPr>
          <w:rFonts w:hint="eastAsia"/>
          <w:color w:val="A9B7C6"/>
          <w:sz w:val="18"/>
        </w:rPr>
        <w:t xml:space="preserve">            </w:t>
      </w:r>
      <w:r w:rsidRPr="002A4817">
        <w:rPr>
          <w:rFonts w:hint="eastAsia"/>
          <w:color w:val="808080"/>
          <w:sz w:val="18"/>
        </w:rPr>
        <w:t>// personal组已经有了，现在在该组中，添加另一个activity</w:t>
      </w:r>
    </w:p>
    <w:p w14:paraId="5A24159F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808080"/>
          <w:sz w:val="18"/>
        </w:rPr>
        <w:t xml:space="preserve">            </w:t>
      </w:r>
      <w:r w:rsidRPr="002A4817">
        <w:rPr>
          <w:rFonts w:hint="eastAsia"/>
          <w:color w:val="CC7832"/>
          <w:sz w:val="18"/>
        </w:rPr>
        <w:t xml:space="preserve">boolean </w:t>
      </w:r>
      <w:r w:rsidRPr="002A4817">
        <w:rPr>
          <w:rFonts w:hint="eastAsia"/>
          <w:color w:val="A9B7C6"/>
          <w:sz w:val="18"/>
        </w:rPr>
        <w:t xml:space="preserve">isHaving = </w:t>
      </w:r>
      <w:r w:rsidRPr="002A4817">
        <w:rPr>
          <w:rFonts w:hint="eastAsia"/>
          <w:color w:val="CC7832"/>
          <w:sz w:val="18"/>
        </w:rPr>
        <w:t>false;</w:t>
      </w:r>
    </w:p>
    <w:p w14:paraId="355E4802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CC7832"/>
          <w:sz w:val="18"/>
        </w:rPr>
        <w:t xml:space="preserve">            for </w:t>
      </w:r>
      <w:r w:rsidRPr="002A4817">
        <w:rPr>
          <w:rFonts w:hint="eastAsia"/>
          <w:color w:val="A9B7C6"/>
          <w:sz w:val="18"/>
        </w:rPr>
        <w:t>(PathBean pathBean : list) {</w:t>
      </w:r>
    </w:p>
    <w:p w14:paraId="7CFD46FF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A9B7C6"/>
          <w:sz w:val="18"/>
        </w:rPr>
        <w:t xml:space="preserve">                </w:t>
      </w:r>
      <w:r w:rsidRPr="002A4817">
        <w:rPr>
          <w:rFonts w:hint="eastAsia"/>
          <w:color w:val="CC7832"/>
          <w:sz w:val="18"/>
        </w:rPr>
        <w:t xml:space="preserve">if </w:t>
      </w:r>
      <w:r w:rsidRPr="002A4817">
        <w:rPr>
          <w:rFonts w:hint="eastAsia"/>
          <w:color w:val="A9B7C6"/>
          <w:sz w:val="18"/>
        </w:rPr>
        <w:t>(pathBean.getPath().equalsIgnoreCase(pathName)) {</w:t>
      </w:r>
    </w:p>
    <w:p w14:paraId="1B998F69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A9B7C6"/>
          <w:sz w:val="18"/>
        </w:rPr>
        <w:t xml:space="preserve">                    isHaving = </w:t>
      </w:r>
      <w:r w:rsidRPr="002A4817">
        <w:rPr>
          <w:rFonts w:hint="eastAsia"/>
          <w:color w:val="CC7832"/>
          <w:sz w:val="18"/>
        </w:rPr>
        <w:t>true;</w:t>
      </w:r>
      <w:r w:rsidR="008249C3">
        <w:rPr>
          <w:color w:val="CC7832"/>
          <w:sz w:val="18"/>
        </w:rPr>
        <w:t xml:space="preserve"> </w:t>
      </w:r>
      <w:r w:rsidR="008249C3">
        <w:rPr>
          <w:rFonts w:hint="eastAsia"/>
          <w:color w:val="CC7832"/>
          <w:sz w:val="18"/>
        </w:rPr>
        <w:t>//</w:t>
      </w:r>
      <w:r w:rsidR="008249C3">
        <w:rPr>
          <w:color w:val="CC7832"/>
          <w:sz w:val="18"/>
        </w:rPr>
        <w:t xml:space="preserve"> </w:t>
      </w:r>
      <w:r w:rsidR="008249C3">
        <w:rPr>
          <w:rFonts w:hint="eastAsia"/>
          <w:color w:val="CC7832"/>
          <w:sz w:val="18"/>
        </w:rPr>
        <w:t>已经添加过了该组，就不用添加</w:t>
      </w:r>
    </w:p>
    <w:p w14:paraId="6D1F82D6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CC7832"/>
          <w:sz w:val="18"/>
        </w:rPr>
        <w:t xml:space="preserve">                </w:t>
      </w:r>
      <w:r w:rsidRPr="002A4817">
        <w:rPr>
          <w:rFonts w:hint="eastAsia"/>
          <w:color w:val="A9B7C6"/>
          <w:sz w:val="18"/>
        </w:rPr>
        <w:t>}</w:t>
      </w:r>
    </w:p>
    <w:p w14:paraId="6CEB47D2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A9B7C6"/>
          <w:sz w:val="18"/>
        </w:rPr>
        <w:t xml:space="preserve">            }</w:t>
      </w:r>
    </w:p>
    <w:p w14:paraId="192F3BB4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A9B7C6"/>
          <w:sz w:val="18"/>
        </w:rPr>
        <w:t xml:space="preserve">            </w:t>
      </w:r>
      <w:r w:rsidRPr="002A4817">
        <w:rPr>
          <w:rFonts w:hint="eastAsia"/>
          <w:color w:val="CC7832"/>
          <w:sz w:val="18"/>
        </w:rPr>
        <w:t xml:space="preserve">if </w:t>
      </w:r>
      <w:r w:rsidRPr="002A4817">
        <w:rPr>
          <w:rFonts w:hint="eastAsia"/>
          <w:color w:val="A9B7C6"/>
          <w:sz w:val="18"/>
        </w:rPr>
        <w:t>(!isHaving) {</w:t>
      </w:r>
    </w:p>
    <w:p w14:paraId="441217F8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A9B7C6"/>
          <w:sz w:val="18"/>
        </w:rPr>
        <w:t xml:space="preserve">                list.add(</w:t>
      </w:r>
      <w:r w:rsidRPr="002A4817">
        <w:rPr>
          <w:rFonts w:hint="eastAsia"/>
          <w:color w:val="CC7832"/>
          <w:sz w:val="18"/>
        </w:rPr>
        <w:t xml:space="preserve">new </w:t>
      </w:r>
      <w:r w:rsidRPr="002A4817">
        <w:rPr>
          <w:rFonts w:hint="eastAsia"/>
          <w:color w:val="A9B7C6"/>
          <w:sz w:val="18"/>
        </w:rPr>
        <w:t>PathBean(groupName</w:t>
      </w:r>
      <w:r w:rsidRPr="002A4817">
        <w:rPr>
          <w:rFonts w:hint="eastAsia"/>
          <w:color w:val="CC7832"/>
          <w:sz w:val="18"/>
        </w:rPr>
        <w:t xml:space="preserve">, </w:t>
      </w:r>
      <w:r w:rsidRPr="002A4817">
        <w:rPr>
          <w:rFonts w:hint="eastAsia"/>
          <w:color w:val="A9B7C6"/>
          <w:sz w:val="18"/>
        </w:rPr>
        <w:t>clazz))</w:t>
      </w:r>
      <w:r w:rsidRPr="002A4817">
        <w:rPr>
          <w:rFonts w:hint="eastAsia"/>
          <w:color w:val="CC7832"/>
          <w:sz w:val="18"/>
        </w:rPr>
        <w:t>;</w:t>
      </w:r>
    </w:p>
    <w:p w14:paraId="052E6C0D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CC7832"/>
          <w:sz w:val="18"/>
        </w:rPr>
        <w:t xml:space="preserve">            </w:t>
      </w:r>
      <w:r w:rsidRPr="002A4817">
        <w:rPr>
          <w:rFonts w:hint="eastAsia"/>
          <w:color w:val="A9B7C6"/>
          <w:sz w:val="18"/>
        </w:rPr>
        <w:t>}</w:t>
      </w:r>
    </w:p>
    <w:p w14:paraId="60F3D1DD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A9B7C6"/>
          <w:sz w:val="18"/>
        </w:rPr>
        <w:t xml:space="preserve">        }</w:t>
      </w:r>
    </w:p>
    <w:p w14:paraId="04C6EC65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A9B7C6"/>
          <w:sz w:val="18"/>
        </w:rPr>
        <w:t xml:space="preserve">    }</w:t>
      </w:r>
    </w:p>
    <w:p w14:paraId="5E67A1C0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color w:val="A9B7C6"/>
          <w:sz w:val="18"/>
        </w:rPr>
        <w:t xml:space="preserve">    </w:t>
      </w:r>
      <w:r w:rsidRPr="002A4817">
        <w:rPr>
          <w:rFonts w:hint="eastAsia"/>
          <w:i/>
          <w:iCs/>
          <w:color w:val="629755"/>
          <w:sz w:val="18"/>
        </w:rPr>
        <w:t>/**</w:t>
      </w:r>
    </w:p>
    <w:p w14:paraId="48B53265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 根据组名和路径名获取类对象，达到跳转目的</w:t>
      </w:r>
    </w:p>
    <w:p w14:paraId="6A5B18E4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</w:t>
      </w:r>
    </w:p>
    <w:p w14:paraId="43D6D89E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 </w:t>
      </w:r>
      <w:r w:rsidRPr="002A4817">
        <w:rPr>
          <w:rFonts w:hint="eastAsia"/>
          <w:b/>
          <w:bCs/>
          <w:i/>
          <w:iCs/>
          <w:color w:val="629755"/>
          <w:sz w:val="18"/>
        </w:rPr>
        <w:t xml:space="preserve">@param </w:t>
      </w:r>
      <w:r w:rsidRPr="002A4817">
        <w:rPr>
          <w:rFonts w:hint="eastAsia"/>
          <w:i/>
          <w:iCs/>
          <w:color w:val="8A653B"/>
          <w:sz w:val="18"/>
        </w:rPr>
        <w:t xml:space="preserve">groupName </w:t>
      </w:r>
      <w:r w:rsidRPr="002A4817">
        <w:rPr>
          <w:rFonts w:hint="eastAsia"/>
          <w:i/>
          <w:iCs/>
          <w:color w:val="629755"/>
          <w:sz w:val="18"/>
        </w:rPr>
        <w:t>组名</w:t>
      </w:r>
    </w:p>
    <w:p w14:paraId="2440ED8E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 </w:t>
      </w:r>
      <w:r w:rsidRPr="002A4817">
        <w:rPr>
          <w:rFonts w:hint="eastAsia"/>
          <w:b/>
          <w:bCs/>
          <w:i/>
          <w:iCs/>
          <w:color w:val="629755"/>
          <w:sz w:val="18"/>
        </w:rPr>
        <w:t xml:space="preserve">@param </w:t>
      </w:r>
      <w:r w:rsidRPr="002A4817">
        <w:rPr>
          <w:rFonts w:hint="eastAsia"/>
          <w:i/>
          <w:iCs/>
          <w:color w:val="8A653B"/>
          <w:sz w:val="18"/>
        </w:rPr>
        <w:t xml:space="preserve">pathName  </w:t>
      </w:r>
      <w:r w:rsidRPr="002A4817">
        <w:rPr>
          <w:rFonts w:hint="eastAsia"/>
          <w:i/>
          <w:iCs/>
          <w:color w:val="629755"/>
          <w:sz w:val="18"/>
        </w:rPr>
        <w:t>路径名</w:t>
      </w:r>
    </w:p>
    <w:p w14:paraId="69E6375A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 </w:t>
      </w:r>
      <w:r w:rsidRPr="002A4817">
        <w:rPr>
          <w:rFonts w:hint="eastAsia"/>
          <w:b/>
          <w:bCs/>
          <w:i/>
          <w:iCs/>
          <w:color w:val="629755"/>
          <w:sz w:val="18"/>
        </w:rPr>
        <w:t xml:space="preserve">@return </w:t>
      </w:r>
      <w:r w:rsidRPr="002A4817">
        <w:rPr>
          <w:rFonts w:hint="eastAsia"/>
          <w:i/>
          <w:iCs/>
          <w:color w:val="629755"/>
          <w:sz w:val="18"/>
        </w:rPr>
        <w:t>跳转目标的class类对象</w:t>
      </w:r>
    </w:p>
    <w:p w14:paraId="3FE65E92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/</w:t>
      </w:r>
    </w:p>
    <w:p w14:paraId="03C6EFF1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</w:t>
      </w:r>
      <w:r w:rsidRPr="002A4817">
        <w:rPr>
          <w:rFonts w:hint="eastAsia"/>
          <w:color w:val="CC7832"/>
          <w:sz w:val="18"/>
        </w:rPr>
        <w:t xml:space="preserve">public static </w:t>
      </w:r>
      <w:r w:rsidRPr="002A4817">
        <w:rPr>
          <w:rFonts w:hint="eastAsia"/>
          <w:color w:val="A9B7C6"/>
          <w:sz w:val="18"/>
        </w:rPr>
        <w:t xml:space="preserve">Class&lt;?&gt; </w:t>
      </w:r>
      <w:r w:rsidRPr="002A4817">
        <w:rPr>
          <w:rFonts w:hint="eastAsia"/>
          <w:color w:val="FFC66D"/>
          <w:sz w:val="18"/>
        </w:rPr>
        <w:t>getTargetClass</w:t>
      </w:r>
      <w:r w:rsidRPr="002A4817">
        <w:rPr>
          <w:rFonts w:hint="eastAsia"/>
          <w:color w:val="A9B7C6"/>
          <w:sz w:val="18"/>
        </w:rPr>
        <w:t>(String groupName</w:t>
      </w:r>
      <w:r w:rsidRPr="002A4817">
        <w:rPr>
          <w:rFonts w:hint="eastAsia"/>
          <w:color w:val="CC7832"/>
          <w:sz w:val="18"/>
        </w:rPr>
        <w:t xml:space="preserve">, </w:t>
      </w:r>
      <w:r w:rsidRPr="002A4817">
        <w:rPr>
          <w:rFonts w:hint="eastAsia"/>
          <w:color w:val="A9B7C6"/>
          <w:sz w:val="18"/>
        </w:rPr>
        <w:t>String pathName) {</w:t>
      </w:r>
    </w:p>
    <w:p w14:paraId="01EFAF6B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A9B7C6"/>
          <w:sz w:val="18"/>
        </w:rPr>
        <w:t xml:space="preserve">        List&lt;PathBean&gt; list = </w:t>
      </w:r>
      <w:r w:rsidRPr="002A4817">
        <w:rPr>
          <w:rFonts w:hint="eastAsia"/>
          <w:i/>
          <w:iCs/>
          <w:color w:val="9876AA"/>
          <w:sz w:val="18"/>
        </w:rPr>
        <w:t>groupMap</w:t>
      </w:r>
      <w:r w:rsidRPr="002A4817">
        <w:rPr>
          <w:rFonts w:hint="eastAsia"/>
          <w:color w:val="A9B7C6"/>
          <w:sz w:val="18"/>
        </w:rPr>
        <w:t>.get(groupName)</w:t>
      </w:r>
      <w:r w:rsidRPr="002A4817">
        <w:rPr>
          <w:rFonts w:hint="eastAsia"/>
          <w:color w:val="CC7832"/>
          <w:sz w:val="18"/>
        </w:rPr>
        <w:t>;</w:t>
      </w:r>
    </w:p>
    <w:p w14:paraId="63295E8E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CC7832"/>
          <w:sz w:val="18"/>
        </w:rPr>
        <w:lastRenderedPageBreak/>
        <w:t xml:space="preserve">        if </w:t>
      </w:r>
      <w:r w:rsidRPr="002A4817">
        <w:rPr>
          <w:rFonts w:hint="eastAsia"/>
          <w:color w:val="A9B7C6"/>
          <w:sz w:val="18"/>
        </w:rPr>
        <w:t xml:space="preserve">(list == </w:t>
      </w:r>
      <w:r w:rsidRPr="002A4817">
        <w:rPr>
          <w:rFonts w:hint="eastAsia"/>
          <w:color w:val="CC7832"/>
          <w:sz w:val="18"/>
        </w:rPr>
        <w:t>null</w:t>
      </w:r>
      <w:r w:rsidRPr="002A4817">
        <w:rPr>
          <w:rFonts w:hint="eastAsia"/>
          <w:color w:val="A9B7C6"/>
          <w:sz w:val="18"/>
        </w:rPr>
        <w:t xml:space="preserve">) </w:t>
      </w:r>
      <w:r w:rsidRPr="002A4817">
        <w:rPr>
          <w:rFonts w:hint="eastAsia"/>
          <w:color w:val="CC7832"/>
          <w:sz w:val="18"/>
        </w:rPr>
        <w:t>return null;</w:t>
      </w:r>
    </w:p>
    <w:p w14:paraId="451D60C1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CC7832"/>
          <w:sz w:val="18"/>
        </w:rPr>
        <w:t xml:space="preserve">        for </w:t>
      </w:r>
      <w:r w:rsidRPr="002A4817">
        <w:rPr>
          <w:rFonts w:hint="eastAsia"/>
          <w:color w:val="A9B7C6"/>
          <w:sz w:val="18"/>
        </w:rPr>
        <w:t>(PathBean path : list) {</w:t>
      </w:r>
    </w:p>
    <w:p w14:paraId="13159D90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A9B7C6"/>
          <w:sz w:val="18"/>
        </w:rPr>
        <w:t xml:space="preserve">            </w:t>
      </w:r>
      <w:r w:rsidRPr="002A4817">
        <w:rPr>
          <w:rFonts w:hint="eastAsia"/>
          <w:color w:val="CC7832"/>
          <w:sz w:val="18"/>
        </w:rPr>
        <w:t xml:space="preserve">if </w:t>
      </w:r>
      <w:r w:rsidRPr="002A4817">
        <w:rPr>
          <w:rFonts w:hint="eastAsia"/>
          <w:color w:val="A9B7C6"/>
          <w:sz w:val="18"/>
        </w:rPr>
        <w:t>(pathName.equalsIgnoreCase(path.getPath())) {</w:t>
      </w:r>
    </w:p>
    <w:p w14:paraId="3F4A61CC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A9B7C6"/>
          <w:sz w:val="18"/>
        </w:rPr>
        <w:t xml:space="preserve">                </w:t>
      </w:r>
      <w:r w:rsidRPr="002A4817">
        <w:rPr>
          <w:rFonts w:hint="eastAsia"/>
          <w:color w:val="CC7832"/>
          <w:sz w:val="18"/>
        </w:rPr>
        <w:t xml:space="preserve">return </w:t>
      </w:r>
      <w:r w:rsidRPr="002A4817">
        <w:rPr>
          <w:rFonts w:hint="eastAsia"/>
          <w:color w:val="A9B7C6"/>
          <w:sz w:val="18"/>
        </w:rPr>
        <w:t>path.getClazz()</w:t>
      </w:r>
      <w:r w:rsidRPr="002A4817">
        <w:rPr>
          <w:rFonts w:hint="eastAsia"/>
          <w:color w:val="CC7832"/>
          <w:sz w:val="18"/>
        </w:rPr>
        <w:t>;</w:t>
      </w:r>
    </w:p>
    <w:p w14:paraId="2396A9B3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CC7832"/>
          <w:sz w:val="18"/>
        </w:rPr>
        <w:t xml:space="preserve">            </w:t>
      </w:r>
      <w:r w:rsidRPr="002A4817">
        <w:rPr>
          <w:rFonts w:hint="eastAsia"/>
          <w:color w:val="A9B7C6"/>
          <w:sz w:val="18"/>
        </w:rPr>
        <w:t>}</w:t>
      </w:r>
    </w:p>
    <w:p w14:paraId="65F902A7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A9B7C6"/>
          <w:sz w:val="18"/>
        </w:rPr>
        <w:t xml:space="preserve">        }</w:t>
      </w:r>
    </w:p>
    <w:p w14:paraId="1CE7BD93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A9B7C6"/>
          <w:sz w:val="18"/>
        </w:rPr>
        <w:t xml:space="preserve">        </w:t>
      </w:r>
      <w:r w:rsidRPr="002A4817">
        <w:rPr>
          <w:rFonts w:hint="eastAsia"/>
          <w:color w:val="CC7832"/>
          <w:sz w:val="18"/>
        </w:rPr>
        <w:t>return null;</w:t>
      </w:r>
    </w:p>
    <w:p w14:paraId="01608261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CC7832"/>
          <w:sz w:val="18"/>
        </w:rPr>
        <w:t xml:space="preserve">    </w:t>
      </w:r>
      <w:r w:rsidRPr="002A4817">
        <w:rPr>
          <w:rFonts w:hint="eastAsia"/>
          <w:color w:val="A9B7C6"/>
          <w:sz w:val="18"/>
        </w:rPr>
        <w:t>}</w:t>
      </w:r>
    </w:p>
    <w:p w14:paraId="6E766BC6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color w:val="A9B7C6"/>
          <w:sz w:val="18"/>
        </w:rPr>
        <w:t xml:space="preserve">    </w:t>
      </w:r>
      <w:r w:rsidRPr="002A4817">
        <w:rPr>
          <w:rFonts w:hint="eastAsia"/>
          <w:i/>
          <w:iCs/>
          <w:color w:val="629755"/>
          <w:sz w:val="18"/>
        </w:rPr>
        <w:t>/**</w:t>
      </w:r>
    </w:p>
    <w:p w14:paraId="50116F09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 清理、回收</w:t>
      </w:r>
    </w:p>
    <w:p w14:paraId="47DD850F" w14:textId="77777777" w:rsidR="008601B1" w:rsidRDefault="002A4817" w:rsidP="002A4817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 */</w:t>
      </w:r>
    </w:p>
    <w:p w14:paraId="184673A8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i/>
          <w:iCs/>
          <w:color w:val="629755"/>
          <w:sz w:val="18"/>
        </w:rPr>
        <w:t xml:space="preserve">    </w:t>
      </w:r>
      <w:r w:rsidRPr="002A4817">
        <w:rPr>
          <w:rFonts w:hint="eastAsia"/>
          <w:color w:val="CC7832"/>
          <w:sz w:val="18"/>
        </w:rPr>
        <w:t xml:space="preserve">public static void </w:t>
      </w:r>
      <w:r w:rsidRPr="002A4817">
        <w:rPr>
          <w:rFonts w:hint="eastAsia"/>
          <w:color w:val="FFC66D"/>
          <w:sz w:val="18"/>
        </w:rPr>
        <w:t>recycleGroup</w:t>
      </w:r>
      <w:r w:rsidRPr="002A4817">
        <w:rPr>
          <w:rFonts w:hint="eastAsia"/>
          <w:color w:val="A9B7C6"/>
          <w:sz w:val="18"/>
        </w:rPr>
        <w:t>() {</w:t>
      </w:r>
    </w:p>
    <w:p w14:paraId="61CFBA63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A9B7C6"/>
          <w:sz w:val="18"/>
        </w:rPr>
        <w:t xml:space="preserve">        </w:t>
      </w:r>
      <w:r w:rsidRPr="002A4817">
        <w:rPr>
          <w:rFonts w:hint="eastAsia"/>
          <w:i/>
          <w:iCs/>
          <w:color w:val="9876AA"/>
          <w:sz w:val="18"/>
        </w:rPr>
        <w:t>groupMap</w:t>
      </w:r>
      <w:r w:rsidRPr="002A4817">
        <w:rPr>
          <w:rFonts w:hint="eastAsia"/>
          <w:color w:val="A9B7C6"/>
          <w:sz w:val="18"/>
        </w:rPr>
        <w:t>.clear()</w:t>
      </w:r>
      <w:r w:rsidRPr="002A4817">
        <w:rPr>
          <w:rFonts w:hint="eastAsia"/>
          <w:color w:val="CC7832"/>
          <w:sz w:val="18"/>
        </w:rPr>
        <w:t>;</w:t>
      </w:r>
    </w:p>
    <w:p w14:paraId="792E574E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CC7832"/>
          <w:sz w:val="18"/>
        </w:rPr>
        <w:t xml:space="preserve">        </w:t>
      </w:r>
      <w:r w:rsidRPr="002A4817">
        <w:rPr>
          <w:rFonts w:hint="eastAsia"/>
          <w:i/>
          <w:iCs/>
          <w:color w:val="9876AA"/>
          <w:sz w:val="18"/>
        </w:rPr>
        <w:t xml:space="preserve">groupMap </w:t>
      </w:r>
      <w:r w:rsidRPr="002A4817">
        <w:rPr>
          <w:rFonts w:hint="eastAsia"/>
          <w:color w:val="A9B7C6"/>
          <w:sz w:val="18"/>
        </w:rPr>
        <w:t xml:space="preserve">= </w:t>
      </w:r>
      <w:r w:rsidRPr="002A4817">
        <w:rPr>
          <w:rFonts w:hint="eastAsia"/>
          <w:color w:val="CC7832"/>
          <w:sz w:val="18"/>
        </w:rPr>
        <w:t>null;</w:t>
      </w:r>
    </w:p>
    <w:p w14:paraId="01D84865" w14:textId="77777777" w:rsidR="008601B1" w:rsidRDefault="002A4817" w:rsidP="002A4817">
      <w:pPr>
        <w:pStyle w:val="HTML"/>
        <w:shd w:val="clear" w:color="auto" w:fill="2B2B2B"/>
        <w:rPr>
          <w:color w:val="CC7832"/>
          <w:sz w:val="18"/>
        </w:rPr>
      </w:pPr>
      <w:r w:rsidRPr="002A4817">
        <w:rPr>
          <w:rFonts w:hint="eastAsia"/>
          <w:color w:val="CC7832"/>
          <w:sz w:val="18"/>
        </w:rPr>
        <w:t xml:space="preserve">        </w:t>
      </w:r>
      <w:r w:rsidRPr="002A4817">
        <w:rPr>
          <w:rFonts w:hint="eastAsia"/>
          <w:color w:val="A9B7C6"/>
          <w:sz w:val="18"/>
        </w:rPr>
        <w:t>System.</w:t>
      </w:r>
      <w:r w:rsidRPr="002A4817">
        <w:rPr>
          <w:rFonts w:hint="eastAsia"/>
          <w:i/>
          <w:iCs/>
          <w:color w:val="A9B7C6"/>
          <w:sz w:val="18"/>
        </w:rPr>
        <w:t>gc</w:t>
      </w:r>
      <w:r w:rsidRPr="002A4817">
        <w:rPr>
          <w:rFonts w:hint="eastAsia"/>
          <w:color w:val="A9B7C6"/>
          <w:sz w:val="18"/>
        </w:rPr>
        <w:t>()</w:t>
      </w:r>
      <w:r w:rsidRPr="002A4817">
        <w:rPr>
          <w:rFonts w:hint="eastAsia"/>
          <w:color w:val="CC7832"/>
          <w:sz w:val="18"/>
        </w:rPr>
        <w:t>;</w:t>
      </w:r>
    </w:p>
    <w:p w14:paraId="615E044F" w14:textId="77777777" w:rsidR="008601B1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CC7832"/>
          <w:sz w:val="18"/>
        </w:rPr>
        <w:t xml:space="preserve">    </w:t>
      </w:r>
      <w:r w:rsidRPr="002A4817">
        <w:rPr>
          <w:rFonts w:hint="eastAsia"/>
          <w:color w:val="A9B7C6"/>
          <w:sz w:val="18"/>
        </w:rPr>
        <w:t>}</w:t>
      </w:r>
    </w:p>
    <w:p w14:paraId="6ED83EB0" w14:textId="77777777" w:rsidR="002A4817" w:rsidRPr="002A4817" w:rsidRDefault="002A4817" w:rsidP="002A4817">
      <w:pPr>
        <w:pStyle w:val="HTML"/>
        <w:shd w:val="clear" w:color="auto" w:fill="2B2B2B"/>
        <w:rPr>
          <w:color w:val="A9B7C6"/>
          <w:sz w:val="18"/>
        </w:rPr>
      </w:pPr>
      <w:r w:rsidRPr="002A4817">
        <w:rPr>
          <w:rFonts w:hint="eastAsia"/>
          <w:color w:val="A9B7C6"/>
          <w:sz w:val="18"/>
        </w:rPr>
        <w:t>}</w:t>
      </w:r>
    </w:p>
    <w:p w14:paraId="78E9DDAB" w14:textId="77777777" w:rsidR="002A4817" w:rsidRPr="002A4817" w:rsidRDefault="002A4817" w:rsidP="00705C3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EE9F384" w14:textId="77777777" w:rsidR="00EF4589" w:rsidRDefault="00EF4589" w:rsidP="00705C3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02FD550" w14:textId="77777777" w:rsidR="00705C34" w:rsidRPr="0056628D" w:rsidRDefault="00705C34" w:rsidP="00705C3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617270B" w14:textId="77777777" w:rsidR="0056628D" w:rsidRDefault="0056628D" w:rsidP="00D034CB">
      <w:pPr>
        <w:pStyle w:val="5"/>
        <w:numPr>
          <w:ilvl w:val="2"/>
          <w:numId w:val="47"/>
        </w:numPr>
      </w:pPr>
      <w:r w:rsidRPr="0056628D">
        <w:t>组件化APT介绍与使用</w:t>
      </w:r>
    </w:p>
    <w:p w14:paraId="3141A7B0" w14:textId="77777777" w:rsidR="00D034CB" w:rsidRPr="00D034CB" w:rsidRDefault="00D034CB" w:rsidP="00D034CB">
      <w:pPr>
        <w:pStyle w:val="6"/>
      </w:pPr>
      <w:r>
        <w:rPr>
          <w:rFonts w:hint="eastAsia"/>
        </w:rPr>
        <w:t>apt介绍</w:t>
      </w:r>
    </w:p>
    <w:p w14:paraId="3ECAEAD9" w14:textId="77777777" w:rsidR="0056628D" w:rsidRDefault="00970182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6E5A9FB" wp14:editId="63B6F87E">
            <wp:extent cx="4495800" cy="2145600"/>
            <wp:effectExtent l="0" t="0" r="0" b="762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505758" cy="21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4D7E" w14:textId="77777777" w:rsidR="00970182" w:rsidRDefault="00970182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5C99943" w14:textId="77777777" w:rsidR="00A75251" w:rsidRDefault="00A75251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7F2C7" wp14:editId="17D9C9E9">
            <wp:extent cx="5274310" cy="2707640"/>
            <wp:effectExtent l="0" t="0" r="254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8BEA" w14:textId="77777777" w:rsidR="00970182" w:rsidRDefault="00DE0312" w:rsidP="00DE0312">
      <w:pPr>
        <w:pStyle w:val="6"/>
      </w:pPr>
      <w:r>
        <w:rPr>
          <w:rFonts w:hint="eastAsia"/>
        </w:rPr>
        <w:t>Demo项目结构</w:t>
      </w:r>
    </w:p>
    <w:p w14:paraId="43494B0D" w14:textId="77777777" w:rsidR="00DE0312" w:rsidRDefault="00DE0312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923AED0" wp14:editId="08F619C3">
            <wp:extent cx="1524000" cy="3313416"/>
            <wp:effectExtent l="0" t="0" r="0" b="190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3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10A8" w14:textId="77777777" w:rsidR="0004311B" w:rsidRDefault="0004311B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主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p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ndroid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项目</w:t>
      </w:r>
    </w:p>
    <w:p w14:paraId="0878F332" w14:textId="77777777" w:rsidR="0004311B" w:rsidRDefault="0004311B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nnotatio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J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v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Library</w:t>
      </w:r>
    </w:p>
    <w:p w14:paraId="231689E0" w14:textId="77777777" w:rsidR="0004311B" w:rsidRDefault="0004311B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compil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J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va L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brary</w:t>
      </w:r>
    </w:p>
    <w:p w14:paraId="32B41F82" w14:textId="77777777" w:rsidR="0004311B" w:rsidRDefault="0004311B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ut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注解定义</w:t>
      </w:r>
    </w:p>
    <w:p w14:paraId="43297C7E" w14:textId="77777777" w:rsidR="0004311B" w:rsidRDefault="0004311B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ut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ocesso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专门处理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ut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注解处理器，全局扫描注解，统一处理</w:t>
      </w:r>
    </w:p>
    <w:p w14:paraId="2999C571" w14:textId="77777777" w:rsidR="00D623E7" w:rsidRDefault="00D623E7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compil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下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uild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.gradle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添加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google.auto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-servic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依赖！</w:t>
      </w:r>
    </w:p>
    <w:p w14:paraId="0B384776" w14:textId="77777777" w:rsidR="00D623E7" w:rsidRDefault="00D623E7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p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下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uild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.gradl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添加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jav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CompileOption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以便给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ute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ocesso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传参</w:t>
      </w:r>
    </w:p>
    <w:p w14:paraId="091A3151" w14:textId="77777777" w:rsidR="00D623E7" w:rsidRDefault="00D623E7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CE2B3C9" w14:textId="77777777" w:rsidR="00D034CB" w:rsidRDefault="00D034CB" w:rsidP="00D034CB">
      <w:pPr>
        <w:pStyle w:val="6"/>
      </w:pPr>
      <w:r>
        <w:rPr>
          <w:rFonts w:hint="eastAsia"/>
        </w:rPr>
        <w:lastRenderedPageBreak/>
        <w:t>阿里云镜像</w:t>
      </w:r>
    </w:p>
    <w:p w14:paraId="30180B2D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Top-level build file where you can add configuration options common to all sub-projects/modules.</w:t>
      </w:r>
    </w:p>
    <w:p w14:paraId="25717911" w14:textId="77777777" w:rsidR="008601B1" w:rsidRDefault="008601B1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</w:p>
    <w:p w14:paraId="0D3E521A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uildscript {</w:t>
      </w:r>
    </w:p>
    <w:p w14:paraId="2AE06984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repositories {</w:t>
      </w:r>
    </w:p>
    <w:p w14:paraId="7E3CBE06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D034CB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超级实用：某某影响，很多被墙，强烈推荐阿里云镜像更新</w:t>
      </w:r>
    </w:p>
    <w:p w14:paraId="7B52DA8C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aven {</w:t>
      </w:r>
    </w:p>
    <w:p w14:paraId="34971C21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url 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http://maven.aliyun.com/nexus/content/groups/public/"</w:t>
      </w:r>
    </w:p>
    <w:p w14:paraId="241EEDCA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1952304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google()</w:t>
      </w:r>
    </w:p>
    <w:p w14:paraId="616D38FA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jcenter()</w:t>
      </w:r>
    </w:p>
    <w:p w14:paraId="362FB792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</w:p>
    <w:p w14:paraId="5FA23354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6C980ECE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dependencies {</w:t>
      </w:r>
    </w:p>
    <w:p w14:paraId="207CE741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classpath 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com.android.tools.build:gradle:3.4.1'</w:t>
      </w:r>
    </w:p>
    <w:p w14:paraId="72C06A2C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</w:p>
    <w:p w14:paraId="5AB617B6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NOTE: Do not place your application dependencies here; they belong</w:t>
      </w:r>
    </w:p>
    <w:p w14:paraId="16B89988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// in the individual module build.gradle files</w:t>
      </w:r>
    </w:p>
    <w:p w14:paraId="42E6A5E9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577BBA1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D65DD1C" w14:textId="77777777" w:rsidR="008601B1" w:rsidRDefault="008601B1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7E08244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llprojects {</w:t>
      </w:r>
    </w:p>
    <w:p w14:paraId="0AF257BA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repositories {</w:t>
      </w:r>
    </w:p>
    <w:p w14:paraId="0E1C3910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D034CB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超级实用：某某影响，很多被墙，强烈推荐阿里云镜像更新</w:t>
      </w:r>
    </w:p>
    <w:p w14:paraId="6BC5E105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aven {</w:t>
      </w:r>
    </w:p>
    <w:p w14:paraId="21565E3A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url 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http://maven.aliyun.com/nexus/content/groups/public/"</w:t>
      </w:r>
    </w:p>
    <w:p w14:paraId="09698FA5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1B865BD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google()</w:t>
      </w:r>
    </w:p>
    <w:p w14:paraId="0A23D15D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jcenter()</w:t>
      </w:r>
    </w:p>
    <w:p w14:paraId="1B239E20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</w:p>
    <w:p w14:paraId="4075F416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0821CE41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3F25A6C" w14:textId="77777777" w:rsidR="008601B1" w:rsidRDefault="008601B1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383ADA9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ask clean(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type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 Delete) {</w:t>
      </w:r>
    </w:p>
    <w:p w14:paraId="7DAA10B8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delete </w:t>
      </w:r>
      <w:r w:rsidRPr="00D034CB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ootProject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D034CB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buildDir</w:t>
      </w:r>
    </w:p>
    <w:p w14:paraId="00506B5E" w14:textId="77777777" w:rsidR="00D034CB" w:rsidRPr="00D034CB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833A6D4" w14:textId="77777777" w:rsidR="00D034CB" w:rsidRDefault="00D034CB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093D6E7" w14:textId="77777777" w:rsidR="00C04335" w:rsidRDefault="00C04335" w:rsidP="00C04335">
      <w:pPr>
        <w:pStyle w:val="6"/>
      </w:pPr>
      <w:r>
        <w:rPr>
          <w:rFonts w:hint="eastAsia"/>
        </w:rPr>
        <w:t>主app下的</w:t>
      </w:r>
      <w:r>
        <w:t>build.gradle</w:t>
      </w:r>
    </w:p>
    <w:p w14:paraId="22A83383" w14:textId="77777777" w:rsidR="008601B1" w:rsidRDefault="00C04335" w:rsidP="00C04335">
      <w:pPr>
        <w:pStyle w:val="HTML"/>
        <w:shd w:val="clear" w:color="auto" w:fill="2B2B2B"/>
        <w:rPr>
          <w:color w:val="6A8759"/>
          <w:sz w:val="18"/>
        </w:rPr>
      </w:pPr>
      <w:r w:rsidRPr="00C04335">
        <w:rPr>
          <w:rFonts w:hint="eastAsia"/>
          <w:color w:val="A9B7C6"/>
          <w:sz w:val="18"/>
        </w:rPr>
        <w:t xml:space="preserve">apply </w:t>
      </w:r>
      <w:r w:rsidRPr="00C04335">
        <w:rPr>
          <w:rFonts w:hint="eastAsia"/>
          <w:color w:val="6A8759"/>
          <w:sz w:val="18"/>
        </w:rPr>
        <w:t>plugin</w:t>
      </w:r>
      <w:r w:rsidRPr="00C04335">
        <w:rPr>
          <w:rFonts w:hint="eastAsia"/>
          <w:color w:val="A9B7C6"/>
          <w:sz w:val="18"/>
        </w:rPr>
        <w:t xml:space="preserve">: </w:t>
      </w:r>
      <w:r w:rsidRPr="00C04335">
        <w:rPr>
          <w:rFonts w:hint="eastAsia"/>
          <w:color w:val="6A8759"/>
          <w:sz w:val="18"/>
        </w:rPr>
        <w:t>'com.android.application'</w:t>
      </w:r>
    </w:p>
    <w:p w14:paraId="29CCE908" w14:textId="77777777" w:rsidR="008601B1" w:rsidRDefault="008601B1" w:rsidP="00C04335">
      <w:pPr>
        <w:pStyle w:val="HTML"/>
        <w:shd w:val="clear" w:color="auto" w:fill="2B2B2B"/>
        <w:rPr>
          <w:color w:val="6A8759"/>
          <w:sz w:val="18"/>
        </w:rPr>
      </w:pPr>
    </w:p>
    <w:p w14:paraId="3514937A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lastRenderedPageBreak/>
        <w:t>android {</w:t>
      </w:r>
    </w:p>
    <w:p w14:paraId="716A724E" w14:textId="77777777" w:rsidR="008601B1" w:rsidRDefault="00C04335" w:rsidP="00C04335">
      <w:pPr>
        <w:pStyle w:val="HTML"/>
        <w:shd w:val="clear" w:color="auto" w:fill="2B2B2B"/>
        <w:rPr>
          <w:color w:val="6897BB"/>
          <w:sz w:val="18"/>
        </w:rPr>
      </w:pPr>
      <w:r w:rsidRPr="00C04335">
        <w:rPr>
          <w:rFonts w:hint="eastAsia"/>
          <w:color w:val="A9B7C6"/>
          <w:sz w:val="18"/>
        </w:rPr>
        <w:t xml:space="preserve">    compileSdkVersion </w:t>
      </w:r>
      <w:r w:rsidRPr="00C04335">
        <w:rPr>
          <w:rFonts w:hint="eastAsia"/>
          <w:color w:val="6897BB"/>
          <w:sz w:val="18"/>
        </w:rPr>
        <w:t>29</w:t>
      </w:r>
    </w:p>
    <w:p w14:paraId="1BB00303" w14:textId="77777777" w:rsidR="008601B1" w:rsidRDefault="00C04335" w:rsidP="00C04335">
      <w:pPr>
        <w:pStyle w:val="HTML"/>
        <w:shd w:val="clear" w:color="auto" w:fill="2B2B2B"/>
        <w:rPr>
          <w:color w:val="6A8759"/>
          <w:sz w:val="18"/>
        </w:rPr>
      </w:pPr>
      <w:r w:rsidRPr="00C04335">
        <w:rPr>
          <w:rFonts w:hint="eastAsia"/>
          <w:color w:val="6897BB"/>
          <w:sz w:val="18"/>
        </w:rPr>
        <w:t xml:space="preserve">    </w:t>
      </w:r>
      <w:r w:rsidRPr="00C04335">
        <w:rPr>
          <w:rFonts w:hint="eastAsia"/>
          <w:color w:val="A9B7C6"/>
          <w:sz w:val="18"/>
        </w:rPr>
        <w:t xml:space="preserve">buildToolsVersion </w:t>
      </w:r>
      <w:r w:rsidRPr="00C04335">
        <w:rPr>
          <w:rFonts w:hint="eastAsia"/>
          <w:color w:val="6A8759"/>
          <w:sz w:val="18"/>
        </w:rPr>
        <w:t>"29.0.2"</w:t>
      </w:r>
    </w:p>
    <w:p w14:paraId="4A705A7D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6A8759"/>
          <w:sz w:val="18"/>
        </w:rPr>
        <w:t xml:space="preserve">    </w:t>
      </w:r>
      <w:r w:rsidRPr="00C04335">
        <w:rPr>
          <w:rFonts w:hint="eastAsia"/>
          <w:color w:val="A9B7C6"/>
          <w:sz w:val="18"/>
        </w:rPr>
        <w:t>defaultConfig {</w:t>
      </w:r>
    </w:p>
    <w:p w14:paraId="534C436D" w14:textId="77777777" w:rsidR="008601B1" w:rsidRDefault="00C04335" w:rsidP="00C04335">
      <w:pPr>
        <w:pStyle w:val="HTML"/>
        <w:shd w:val="clear" w:color="auto" w:fill="2B2B2B"/>
        <w:rPr>
          <w:color w:val="6A8759"/>
          <w:sz w:val="18"/>
        </w:rPr>
      </w:pPr>
      <w:r w:rsidRPr="00C04335">
        <w:rPr>
          <w:rFonts w:hint="eastAsia"/>
          <w:color w:val="A9B7C6"/>
          <w:sz w:val="18"/>
        </w:rPr>
        <w:t xml:space="preserve">        applicationId </w:t>
      </w:r>
      <w:r w:rsidRPr="00C04335">
        <w:rPr>
          <w:rFonts w:hint="eastAsia"/>
          <w:color w:val="6A8759"/>
          <w:sz w:val="18"/>
        </w:rPr>
        <w:t>"com.chinafocus.gradleapt"</w:t>
      </w:r>
    </w:p>
    <w:p w14:paraId="2FC39A85" w14:textId="77777777" w:rsidR="008601B1" w:rsidRDefault="00C04335" w:rsidP="00C04335">
      <w:pPr>
        <w:pStyle w:val="HTML"/>
        <w:shd w:val="clear" w:color="auto" w:fill="2B2B2B"/>
        <w:rPr>
          <w:color w:val="6897BB"/>
          <w:sz w:val="18"/>
        </w:rPr>
      </w:pPr>
      <w:r w:rsidRPr="00C04335">
        <w:rPr>
          <w:rFonts w:hint="eastAsia"/>
          <w:color w:val="6A8759"/>
          <w:sz w:val="18"/>
        </w:rPr>
        <w:t xml:space="preserve">        </w:t>
      </w:r>
      <w:r w:rsidRPr="00C04335">
        <w:rPr>
          <w:rFonts w:hint="eastAsia"/>
          <w:color w:val="A9B7C6"/>
          <w:sz w:val="18"/>
        </w:rPr>
        <w:t xml:space="preserve">minSdkVersion </w:t>
      </w:r>
      <w:r w:rsidRPr="00C04335">
        <w:rPr>
          <w:rFonts w:hint="eastAsia"/>
          <w:color w:val="6897BB"/>
          <w:sz w:val="18"/>
        </w:rPr>
        <w:t>21</w:t>
      </w:r>
    </w:p>
    <w:p w14:paraId="7E0BA5B2" w14:textId="77777777" w:rsidR="008601B1" w:rsidRDefault="00C04335" w:rsidP="00C04335">
      <w:pPr>
        <w:pStyle w:val="HTML"/>
        <w:shd w:val="clear" w:color="auto" w:fill="2B2B2B"/>
        <w:rPr>
          <w:color w:val="6897BB"/>
          <w:sz w:val="18"/>
        </w:rPr>
      </w:pPr>
      <w:r w:rsidRPr="00C04335">
        <w:rPr>
          <w:rFonts w:hint="eastAsia"/>
          <w:color w:val="6897BB"/>
          <w:sz w:val="18"/>
        </w:rPr>
        <w:t xml:space="preserve">        </w:t>
      </w:r>
      <w:r w:rsidRPr="00C04335">
        <w:rPr>
          <w:rFonts w:hint="eastAsia"/>
          <w:color w:val="A9B7C6"/>
          <w:sz w:val="18"/>
        </w:rPr>
        <w:t xml:space="preserve">targetSdkVersion </w:t>
      </w:r>
      <w:r w:rsidRPr="00C04335">
        <w:rPr>
          <w:rFonts w:hint="eastAsia"/>
          <w:color w:val="6897BB"/>
          <w:sz w:val="18"/>
        </w:rPr>
        <w:t>29</w:t>
      </w:r>
    </w:p>
    <w:p w14:paraId="1FE0A583" w14:textId="77777777" w:rsidR="008601B1" w:rsidRDefault="00C04335" w:rsidP="00C04335">
      <w:pPr>
        <w:pStyle w:val="HTML"/>
        <w:shd w:val="clear" w:color="auto" w:fill="2B2B2B"/>
        <w:rPr>
          <w:color w:val="6897BB"/>
          <w:sz w:val="18"/>
        </w:rPr>
      </w:pPr>
      <w:r w:rsidRPr="00C04335">
        <w:rPr>
          <w:rFonts w:hint="eastAsia"/>
          <w:color w:val="6897BB"/>
          <w:sz w:val="18"/>
        </w:rPr>
        <w:t xml:space="preserve">        </w:t>
      </w:r>
      <w:r w:rsidRPr="00C04335">
        <w:rPr>
          <w:rFonts w:hint="eastAsia"/>
          <w:color w:val="A9B7C6"/>
          <w:sz w:val="18"/>
        </w:rPr>
        <w:t xml:space="preserve">versionCode </w:t>
      </w:r>
      <w:r w:rsidRPr="00C04335">
        <w:rPr>
          <w:rFonts w:hint="eastAsia"/>
          <w:color w:val="6897BB"/>
          <w:sz w:val="18"/>
        </w:rPr>
        <w:t>1</w:t>
      </w:r>
    </w:p>
    <w:p w14:paraId="083A5235" w14:textId="77777777" w:rsidR="008601B1" w:rsidRDefault="00C04335" w:rsidP="00C04335">
      <w:pPr>
        <w:pStyle w:val="HTML"/>
        <w:shd w:val="clear" w:color="auto" w:fill="2B2B2B"/>
        <w:rPr>
          <w:color w:val="6A8759"/>
          <w:sz w:val="18"/>
        </w:rPr>
      </w:pPr>
      <w:r w:rsidRPr="00C04335">
        <w:rPr>
          <w:rFonts w:hint="eastAsia"/>
          <w:color w:val="6897BB"/>
          <w:sz w:val="18"/>
        </w:rPr>
        <w:t xml:space="preserve">        </w:t>
      </w:r>
      <w:r w:rsidRPr="00C04335">
        <w:rPr>
          <w:rFonts w:hint="eastAsia"/>
          <w:color w:val="A9B7C6"/>
          <w:sz w:val="18"/>
        </w:rPr>
        <w:t xml:space="preserve">versionName </w:t>
      </w:r>
      <w:r w:rsidRPr="00C04335">
        <w:rPr>
          <w:rFonts w:hint="eastAsia"/>
          <w:color w:val="6A8759"/>
          <w:sz w:val="18"/>
        </w:rPr>
        <w:t>"1.0"</w:t>
      </w:r>
    </w:p>
    <w:p w14:paraId="407076E6" w14:textId="77777777" w:rsidR="008601B1" w:rsidRDefault="00C04335" w:rsidP="00C04335">
      <w:pPr>
        <w:pStyle w:val="HTML"/>
        <w:shd w:val="clear" w:color="auto" w:fill="2B2B2B"/>
        <w:rPr>
          <w:color w:val="6A8759"/>
          <w:sz w:val="18"/>
        </w:rPr>
      </w:pPr>
      <w:r w:rsidRPr="00C04335">
        <w:rPr>
          <w:rFonts w:hint="eastAsia"/>
          <w:color w:val="6A8759"/>
          <w:sz w:val="18"/>
        </w:rPr>
        <w:t xml:space="preserve">        </w:t>
      </w:r>
      <w:r w:rsidRPr="00C04335">
        <w:rPr>
          <w:rFonts w:hint="eastAsia"/>
          <w:color w:val="A9B7C6"/>
          <w:sz w:val="18"/>
        </w:rPr>
        <w:t xml:space="preserve">testInstrumentationRunner </w:t>
      </w:r>
      <w:r w:rsidRPr="00C04335">
        <w:rPr>
          <w:rFonts w:hint="eastAsia"/>
          <w:color w:val="6A8759"/>
          <w:sz w:val="18"/>
        </w:rPr>
        <w:t>"androidx.test.runner.AndroidJUnitRunner"</w:t>
      </w:r>
    </w:p>
    <w:p w14:paraId="358E1F83" w14:textId="77777777" w:rsidR="008601B1" w:rsidRDefault="008601B1" w:rsidP="00C04335">
      <w:pPr>
        <w:pStyle w:val="HTML"/>
        <w:shd w:val="clear" w:color="auto" w:fill="2B2B2B"/>
        <w:rPr>
          <w:color w:val="6A8759"/>
          <w:sz w:val="18"/>
        </w:rPr>
      </w:pPr>
    </w:p>
    <w:p w14:paraId="285BA2C8" w14:textId="77777777" w:rsidR="008601B1" w:rsidRDefault="00C04335" w:rsidP="00C04335">
      <w:pPr>
        <w:pStyle w:val="HTML"/>
        <w:shd w:val="clear" w:color="auto" w:fill="2B2B2B"/>
        <w:rPr>
          <w:color w:val="FF0000"/>
          <w:sz w:val="18"/>
          <w:highlight w:val="lightGray"/>
        </w:rPr>
      </w:pPr>
      <w:r w:rsidRPr="00C04335">
        <w:rPr>
          <w:rFonts w:hint="eastAsia"/>
          <w:color w:val="6A8759"/>
          <w:sz w:val="18"/>
        </w:rPr>
        <w:t xml:space="preserve">       </w:t>
      </w:r>
      <w:r w:rsidRPr="00C04335">
        <w:rPr>
          <w:rFonts w:hint="eastAsia"/>
          <w:color w:val="FF0000"/>
          <w:sz w:val="18"/>
        </w:rPr>
        <w:t xml:space="preserve"> </w:t>
      </w:r>
      <w:r w:rsidRPr="00C04335">
        <w:rPr>
          <w:rFonts w:hint="eastAsia"/>
          <w:color w:val="FF0000"/>
          <w:sz w:val="18"/>
          <w:highlight w:val="lightGray"/>
        </w:rPr>
        <w:t>// 必须在defaultConfig节点下</w:t>
      </w:r>
    </w:p>
    <w:p w14:paraId="5E80A35A" w14:textId="77777777" w:rsidR="008601B1" w:rsidRDefault="00C04335" w:rsidP="00C04335">
      <w:pPr>
        <w:pStyle w:val="HTML"/>
        <w:shd w:val="clear" w:color="auto" w:fill="2B2B2B"/>
        <w:rPr>
          <w:color w:val="FF0000"/>
          <w:sz w:val="18"/>
        </w:rPr>
      </w:pPr>
      <w:r w:rsidRPr="00C04335">
        <w:rPr>
          <w:rFonts w:hint="eastAsia"/>
          <w:color w:val="FF0000"/>
          <w:sz w:val="18"/>
          <w:highlight w:val="lightGray"/>
        </w:rPr>
        <w:t xml:space="preserve">        // </w:t>
      </w:r>
      <w:r>
        <w:rPr>
          <w:rFonts w:hint="eastAsia"/>
          <w:color w:val="FF0000"/>
          <w:sz w:val="18"/>
          <w:highlight w:val="lightGray"/>
        </w:rPr>
        <w:t>在gradle文件中配置选项参数值，在A</w:t>
      </w:r>
      <w:r>
        <w:rPr>
          <w:color w:val="FF0000"/>
          <w:sz w:val="18"/>
          <w:highlight w:val="lightGray"/>
        </w:rPr>
        <w:t>R</w:t>
      </w:r>
      <w:r>
        <w:rPr>
          <w:rFonts w:hint="eastAsia"/>
          <w:color w:val="FF0000"/>
          <w:sz w:val="18"/>
          <w:highlight w:val="lightGray"/>
        </w:rPr>
        <w:t>outer</w:t>
      </w:r>
      <w:r>
        <w:rPr>
          <w:color w:val="FF0000"/>
          <w:sz w:val="18"/>
          <w:highlight w:val="lightGray"/>
        </w:rPr>
        <w:t>P</w:t>
      </w:r>
      <w:r>
        <w:rPr>
          <w:rFonts w:hint="eastAsia"/>
          <w:color w:val="FF0000"/>
          <w:sz w:val="18"/>
          <w:highlight w:val="lightGray"/>
        </w:rPr>
        <w:t>rocessor中可以获取content对应的内容</w:t>
      </w:r>
    </w:p>
    <w:p w14:paraId="0807A597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808080"/>
          <w:sz w:val="18"/>
        </w:rPr>
        <w:t xml:space="preserve">        </w:t>
      </w:r>
      <w:r w:rsidRPr="00C04335">
        <w:rPr>
          <w:rFonts w:hint="eastAsia"/>
          <w:color w:val="A9B7C6"/>
          <w:sz w:val="18"/>
        </w:rPr>
        <w:t>javaCompileOptions{</w:t>
      </w:r>
    </w:p>
    <w:p w14:paraId="286848EE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 xml:space="preserve">            annotationProcessorOptions{</w:t>
      </w:r>
    </w:p>
    <w:p w14:paraId="43C29958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 xml:space="preserve">                arguments = [ </w:t>
      </w:r>
      <w:r w:rsidRPr="00C04335">
        <w:rPr>
          <w:rFonts w:hint="eastAsia"/>
          <w:color w:val="6A8759"/>
          <w:sz w:val="18"/>
        </w:rPr>
        <w:t xml:space="preserve">content </w:t>
      </w:r>
      <w:r w:rsidRPr="00C04335">
        <w:rPr>
          <w:rFonts w:hint="eastAsia"/>
          <w:color w:val="A9B7C6"/>
          <w:sz w:val="18"/>
        </w:rPr>
        <w:t xml:space="preserve">: </w:t>
      </w:r>
      <w:r w:rsidRPr="00C04335">
        <w:rPr>
          <w:rFonts w:hint="eastAsia"/>
          <w:color w:val="6A8759"/>
          <w:sz w:val="18"/>
        </w:rPr>
        <w:t>'hello apt'</w:t>
      </w:r>
      <w:r w:rsidRPr="00C04335">
        <w:rPr>
          <w:rFonts w:hint="eastAsia"/>
          <w:color w:val="A9B7C6"/>
          <w:sz w:val="18"/>
        </w:rPr>
        <w:t>]</w:t>
      </w:r>
    </w:p>
    <w:p w14:paraId="1B81985E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 xml:space="preserve">            }</w:t>
      </w:r>
    </w:p>
    <w:p w14:paraId="55BF07FE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 xml:space="preserve">        }</w:t>
      </w:r>
    </w:p>
    <w:p w14:paraId="1CA27DCE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 xml:space="preserve">    }</w:t>
      </w:r>
    </w:p>
    <w:p w14:paraId="20C11C35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 xml:space="preserve">    buildTypes {</w:t>
      </w:r>
    </w:p>
    <w:p w14:paraId="2B63E4F6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 xml:space="preserve">        release {</w:t>
      </w:r>
    </w:p>
    <w:p w14:paraId="325384B0" w14:textId="77777777" w:rsidR="008601B1" w:rsidRDefault="00C04335" w:rsidP="00C04335">
      <w:pPr>
        <w:pStyle w:val="HTML"/>
        <w:shd w:val="clear" w:color="auto" w:fill="2B2B2B"/>
        <w:rPr>
          <w:color w:val="CC7832"/>
          <w:sz w:val="18"/>
        </w:rPr>
      </w:pPr>
      <w:r w:rsidRPr="00C04335">
        <w:rPr>
          <w:rFonts w:hint="eastAsia"/>
          <w:color w:val="A9B7C6"/>
          <w:sz w:val="18"/>
        </w:rPr>
        <w:t xml:space="preserve">            </w:t>
      </w:r>
      <w:r w:rsidRPr="00C04335">
        <w:rPr>
          <w:rFonts w:hint="eastAsia"/>
          <w:color w:val="9876AA"/>
          <w:sz w:val="18"/>
        </w:rPr>
        <w:t xml:space="preserve">minifyEnabled </w:t>
      </w:r>
      <w:r w:rsidRPr="00C04335">
        <w:rPr>
          <w:rFonts w:hint="eastAsia"/>
          <w:color w:val="CC7832"/>
          <w:sz w:val="18"/>
        </w:rPr>
        <w:t>false</w:t>
      </w:r>
    </w:p>
    <w:p w14:paraId="49162D2D" w14:textId="77777777" w:rsidR="008601B1" w:rsidRDefault="00C04335" w:rsidP="00C04335">
      <w:pPr>
        <w:pStyle w:val="HTML"/>
        <w:shd w:val="clear" w:color="auto" w:fill="2B2B2B"/>
        <w:rPr>
          <w:color w:val="6A8759"/>
          <w:sz w:val="18"/>
        </w:rPr>
      </w:pPr>
      <w:r w:rsidRPr="00C04335">
        <w:rPr>
          <w:rFonts w:hint="eastAsia"/>
          <w:color w:val="CC7832"/>
          <w:sz w:val="18"/>
        </w:rPr>
        <w:t xml:space="preserve">            </w:t>
      </w:r>
      <w:r w:rsidRPr="00C04335">
        <w:rPr>
          <w:rFonts w:hint="eastAsia"/>
          <w:color w:val="A9B7C6"/>
          <w:sz w:val="18"/>
        </w:rPr>
        <w:t>proguardFiles getDefaultProguardFile(</w:t>
      </w:r>
      <w:r w:rsidRPr="00C04335">
        <w:rPr>
          <w:rFonts w:hint="eastAsia"/>
          <w:color w:val="6A8759"/>
          <w:sz w:val="18"/>
        </w:rPr>
        <w:t>'proguard-android-optimize.txt'</w:t>
      </w:r>
      <w:r w:rsidRPr="00C04335">
        <w:rPr>
          <w:rFonts w:hint="eastAsia"/>
          <w:color w:val="A9B7C6"/>
          <w:sz w:val="18"/>
        </w:rPr>
        <w:t xml:space="preserve">), </w:t>
      </w:r>
      <w:r w:rsidRPr="00C04335">
        <w:rPr>
          <w:rFonts w:hint="eastAsia"/>
          <w:color w:val="6A8759"/>
          <w:sz w:val="18"/>
        </w:rPr>
        <w:t>'proguard-rules.pro'</w:t>
      </w:r>
    </w:p>
    <w:p w14:paraId="72CFFDFF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6A8759"/>
          <w:sz w:val="18"/>
        </w:rPr>
        <w:t xml:space="preserve">        </w:t>
      </w:r>
      <w:r w:rsidRPr="00C04335">
        <w:rPr>
          <w:rFonts w:hint="eastAsia"/>
          <w:color w:val="A9B7C6"/>
          <w:sz w:val="18"/>
        </w:rPr>
        <w:t>}</w:t>
      </w:r>
    </w:p>
    <w:p w14:paraId="305019FF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 xml:space="preserve">    }</w:t>
      </w:r>
    </w:p>
    <w:p w14:paraId="0C0216F1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>}</w:t>
      </w:r>
    </w:p>
    <w:p w14:paraId="4736E415" w14:textId="77777777" w:rsidR="008601B1" w:rsidRDefault="008601B1" w:rsidP="00C04335">
      <w:pPr>
        <w:pStyle w:val="HTML"/>
        <w:shd w:val="clear" w:color="auto" w:fill="2B2B2B"/>
        <w:rPr>
          <w:color w:val="A9B7C6"/>
          <w:sz w:val="18"/>
        </w:rPr>
      </w:pPr>
    </w:p>
    <w:p w14:paraId="1FD8CCE0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>dependencies {</w:t>
      </w:r>
    </w:p>
    <w:p w14:paraId="5B387FA5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 xml:space="preserve">    implementation fileTree(</w:t>
      </w:r>
      <w:r w:rsidRPr="00C04335">
        <w:rPr>
          <w:rFonts w:hint="eastAsia"/>
          <w:color w:val="6A8759"/>
          <w:sz w:val="18"/>
        </w:rPr>
        <w:t>dir</w:t>
      </w:r>
      <w:r w:rsidRPr="00C04335">
        <w:rPr>
          <w:rFonts w:hint="eastAsia"/>
          <w:color w:val="A9B7C6"/>
          <w:sz w:val="18"/>
        </w:rPr>
        <w:t xml:space="preserve">: </w:t>
      </w:r>
      <w:r w:rsidRPr="00C04335">
        <w:rPr>
          <w:rFonts w:hint="eastAsia"/>
          <w:color w:val="6A8759"/>
          <w:sz w:val="18"/>
        </w:rPr>
        <w:t>'libs'</w:t>
      </w:r>
      <w:r w:rsidRPr="00C04335">
        <w:rPr>
          <w:rFonts w:hint="eastAsia"/>
          <w:color w:val="A9B7C6"/>
          <w:sz w:val="18"/>
        </w:rPr>
        <w:t xml:space="preserve">, </w:t>
      </w:r>
      <w:r w:rsidRPr="00C04335">
        <w:rPr>
          <w:rFonts w:hint="eastAsia"/>
          <w:color w:val="6A8759"/>
          <w:sz w:val="18"/>
        </w:rPr>
        <w:t>include</w:t>
      </w:r>
      <w:r w:rsidRPr="00C04335">
        <w:rPr>
          <w:rFonts w:hint="eastAsia"/>
          <w:color w:val="A9B7C6"/>
          <w:sz w:val="18"/>
        </w:rPr>
        <w:t>: [</w:t>
      </w:r>
      <w:r w:rsidRPr="00C04335">
        <w:rPr>
          <w:rFonts w:hint="eastAsia"/>
          <w:color w:val="6A8759"/>
          <w:sz w:val="18"/>
        </w:rPr>
        <w:t>'*.jar'</w:t>
      </w:r>
      <w:r w:rsidRPr="00C04335">
        <w:rPr>
          <w:rFonts w:hint="eastAsia"/>
          <w:color w:val="A9B7C6"/>
          <w:sz w:val="18"/>
        </w:rPr>
        <w:t>])</w:t>
      </w:r>
    </w:p>
    <w:p w14:paraId="2185C7B7" w14:textId="77777777" w:rsidR="008601B1" w:rsidRDefault="00C04335" w:rsidP="00C04335">
      <w:pPr>
        <w:pStyle w:val="HTML"/>
        <w:shd w:val="clear" w:color="auto" w:fill="2B2B2B"/>
        <w:rPr>
          <w:color w:val="6A8759"/>
          <w:sz w:val="18"/>
        </w:rPr>
      </w:pPr>
      <w:r w:rsidRPr="00C04335">
        <w:rPr>
          <w:rFonts w:hint="eastAsia"/>
          <w:color w:val="A9B7C6"/>
          <w:sz w:val="18"/>
        </w:rPr>
        <w:t xml:space="preserve">    implementation </w:t>
      </w:r>
      <w:r w:rsidRPr="00C04335">
        <w:rPr>
          <w:rFonts w:hint="eastAsia"/>
          <w:color w:val="6A8759"/>
          <w:sz w:val="18"/>
        </w:rPr>
        <w:t>'androidx.appcompat:appcompat:1.0.2'</w:t>
      </w:r>
    </w:p>
    <w:p w14:paraId="244B8B1A" w14:textId="77777777" w:rsidR="008601B1" w:rsidRDefault="00C04335" w:rsidP="00C04335">
      <w:pPr>
        <w:pStyle w:val="HTML"/>
        <w:shd w:val="clear" w:color="auto" w:fill="2B2B2B"/>
        <w:rPr>
          <w:color w:val="6A8759"/>
          <w:sz w:val="18"/>
        </w:rPr>
      </w:pPr>
      <w:r w:rsidRPr="00C04335">
        <w:rPr>
          <w:rFonts w:hint="eastAsia"/>
          <w:color w:val="6A8759"/>
          <w:sz w:val="18"/>
        </w:rPr>
        <w:t xml:space="preserve">    </w:t>
      </w:r>
      <w:r w:rsidRPr="00C04335">
        <w:rPr>
          <w:rFonts w:hint="eastAsia"/>
          <w:color w:val="A9B7C6"/>
          <w:sz w:val="18"/>
        </w:rPr>
        <w:t xml:space="preserve">implementation </w:t>
      </w:r>
      <w:r w:rsidRPr="00C04335">
        <w:rPr>
          <w:rFonts w:hint="eastAsia"/>
          <w:color w:val="6A8759"/>
          <w:sz w:val="18"/>
        </w:rPr>
        <w:t>'androidx.constraintlayout:constraintlayout:1.1.3'</w:t>
      </w:r>
    </w:p>
    <w:p w14:paraId="01243333" w14:textId="77777777" w:rsidR="008601B1" w:rsidRDefault="00C04335" w:rsidP="00C04335">
      <w:pPr>
        <w:pStyle w:val="HTML"/>
        <w:shd w:val="clear" w:color="auto" w:fill="2B2B2B"/>
        <w:rPr>
          <w:color w:val="6A8759"/>
          <w:sz w:val="18"/>
        </w:rPr>
      </w:pPr>
      <w:r w:rsidRPr="00C04335">
        <w:rPr>
          <w:rFonts w:hint="eastAsia"/>
          <w:color w:val="6A8759"/>
          <w:sz w:val="18"/>
        </w:rPr>
        <w:t xml:space="preserve">    </w:t>
      </w:r>
      <w:r w:rsidRPr="00C04335">
        <w:rPr>
          <w:rFonts w:hint="eastAsia"/>
          <w:color w:val="A9B7C6"/>
          <w:sz w:val="18"/>
        </w:rPr>
        <w:t xml:space="preserve">testImplementation </w:t>
      </w:r>
      <w:r w:rsidRPr="00C04335">
        <w:rPr>
          <w:rFonts w:hint="eastAsia"/>
          <w:color w:val="6A8759"/>
          <w:sz w:val="18"/>
        </w:rPr>
        <w:t>'junit:junit:4.12'</w:t>
      </w:r>
    </w:p>
    <w:p w14:paraId="64CCDB54" w14:textId="77777777" w:rsidR="008601B1" w:rsidRDefault="00C04335" w:rsidP="00C04335">
      <w:pPr>
        <w:pStyle w:val="HTML"/>
        <w:shd w:val="clear" w:color="auto" w:fill="2B2B2B"/>
        <w:rPr>
          <w:color w:val="6A8759"/>
          <w:sz w:val="18"/>
        </w:rPr>
      </w:pPr>
      <w:r w:rsidRPr="00C04335">
        <w:rPr>
          <w:rFonts w:hint="eastAsia"/>
          <w:color w:val="6A8759"/>
          <w:sz w:val="18"/>
        </w:rPr>
        <w:t xml:space="preserve">    </w:t>
      </w:r>
      <w:r w:rsidRPr="00C04335">
        <w:rPr>
          <w:rFonts w:hint="eastAsia"/>
          <w:color w:val="A9B7C6"/>
          <w:sz w:val="18"/>
        </w:rPr>
        <w:t xml:space="preserve">androidTestImplementation </w:t>
      </w:r>
      <w:r w:rsidRPr="00C04335">
        <w:rPr>
          <w:rFonts w:hint="eastAsia"/>
          <w:color w:val="6A8759"/>
          <w:sz w:val="18"/>
        </w:rPr>
        <w:t>'androidx.test:runner:1.2.0'</w:t>
      </w:r>
    </w:p>
    <w:p w14:paraId="22072160" w14:textId="77777777" w:rsidR="008601B1" w:rsidRDefault="00C04335" w:rsidP="00C04335">
      <w:pPr>
        <w:pStyle w:val="HTML"/>
        <w:shd w:val="clear" w:color="auto" w:fill="2B2B2B"/>
        <w:rPr>
          <w:color w:val="6A8759"/>
          <w:sz w:val="18"/>
        </w:rPr>
      </w:pPr>
      <w:r w:rsidRPr="00C04335">
        <w:rPr>
          <w:rFonts w:hint="eastAsia"/>
          <w:color w:val="6A8759"/>
          <w:sz w:val="18"/>
        </w:rPr>
        <w:t xml:space="preserve">    </w:t>
      </w:r>
      <w:r w:rsidRPr="00C04335">
        <w:rPr>
          <w:rFonts w:hint="eastAsia"/>
          <w:color w:val="A9B7C6"/>
          <w:sz w:val="18"/>
        </w:rPr>
        <w:t xml:space="preserve">androidTestImplementation </w:t>
      </w:r>
      <w:r w:rsidRPr="00C04335">
        <w:rPr>
          <w:rFonts w:hint="eastAsia"/>
          <w:color w:val="6A8759"/>
          <w:sz w:val="18"/>
        </w:rPr>
        <w:t>'androidx.test.espresso:espresso-core:3.2.0'</w:t>
      </w:r>
    </w:p>
    <w:p w14:paraId="0698287C" w14:textId="77777777" w:rsidR="008601B1" w:rsidRDefault="00C04335" w:rsidP="00C04335">
      <w:pPr>
        <w:pStyle w:val="HTML"/>
        <w:shd w:val="clear" w:color="auto" w:fill="2B2B2B"/>
        <w:rPr>
          <w:color w:val="6A8759"/>
          <w:sz w:val="18"/>
        </w:rPr>
      </w:pPr>
      <w:r>
        <w:rPr>
          <w:color w:val="6A8759"/>
          <w:sz w:val="18"/>
        </w:rPr>
        <w:t xml:space="preserve">    </w:t>
      </w:r>
      <w:r w:rsidRPr="00C04335">
        <w:rPr>
          <w:color w:val="FF0000"/>
          <w:sz w:val="18"/>
          <w:highlight w:val="lightGray"/>
        </w:rPr>
        <w:t xml:space="preserve">// </w:t>
      </w:r>
      <w:r w:rsidRPr="00C04335">
        <w:rPr>
          <w:rFonts w:hint="eastAsia"/>
          <w:color w:val="FF0000"/>
          <w:sz w:val="18"/>
          <w:highlight w:val="lightGray"/>
        </w:rPr>
        <w:t>注意这里a</w:t>
      </w:r>
      <w:r w:rsidRPr="00C04335">
        <w:rPr>
          <w:color w:val="FF0000"/>
          <w:sz w:val="18"/>
          <w:highlight w:val="lightGray"/>
        </w:rPr>
        <w:t>nnotationProcessor</w:t>
      </w:r>
    </w:p>
    <w:p w14:paraId="1655D0E6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6A8759"/>
          <w:sz w:val="18"/>
        </w:rPr>
        <w:t xml:space="preserve">    </w:t>
      </w:r>
      <w:r w:rsidRPr="00C04335">
        <w:rPr>
          <w:rFonts w:hint="eastAsia"/>
          <w:color w:val="A9B7C6"/>
          <w:sz w:val="18"/>
        </w:rPr>
        <w:t>implementation project(</w:t>
      </w:r>
      <w:r w:rsidRPr="00C04335">
        <w:rPr>
          <w:rFonts w:hint="eastAsia"/>
          <w:color w:val="6A8759"/>
          <w:sz w:val="18"/>
        </w:rPr>
        <w:t>':annotation'</w:t>
      </w:r>
      <w:r w:rsidRPr="00C04335">
        <w:rPr>
          <w:rFonts w:hint="eastAsia"/>
          <w:color w:val="A9B7C6"/>
          <w:sz w:val="18"/>
        </w:rPr>
        <w:t>)</w:t>
      </w:r>
    </w:p>
    <w:p w14:paraId="753BD5B4" w14:textId="77777777" w:rsidR="008601B1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 xml:space="preserve">    annotationProcessor project(</w:t>
      </w:r>
      <w:r w:rsidRPr="00C04335">
        <w:rPr>
          <w:rFonts w:hint="eastAsia"/>
          <w:color w:val="6A8759"/>
          <w:sz w:val="18"/>
        </w:rPr>
        <w:t>':compiler'</w:t>
      </w:r>
      <w:r w:rsidRPr="00C04335">
        <w:rPr>
          <w:rFonts w:hint="eastAsia"/>
          <w:color w:val="A9B7C6"/>
          <w:sz w:val="18"/>
        </w:rPr>
        <w:t>)</w:t>
      </w:r>
    </w:p>
    <w:p w14:paraId="1382458B" w14:textId="77777777" w:rsidR="00C04335" w:rsidRPr="00C04335" w:rsidRDefault="00C04335" w:rsidP="00C04335">
      <w:pPr>
        <w:pStyle w:val="HTML"/>
        <w:shd w:val="clear" w:color="auto" w:fill="2B2B2B"/>
        <w:rPr>
          <w:color w:val="A9B7C6"/>
          <w:sz w:val="18"/>
        </w:rPr>
      </w:pPr>
      <w:r w:rsidRPr="00C04335">
        <w:rPr>
          <w:rFonts w:hint="eastAsia"/>
          <w:color w:val="A9B7C6"/>
          <w:sz w:val="18"/>
        </w:rPr>
        <w:t>}</w:t>
      </w:r>
    </w:p>
    <w:p w14:paraId="07B28F63" w14:textId="77777777" w:rsidR="00C04335" w:rsidRPr="00C04335" w:rsidRDefault="00C04335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8336AAE" w14:textId="77777777" w:rsidR="00C04335" w:rsidRDefault="00C04335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7908B60" w14:textId="77777777" w:rsidR="00D034CB" w:rsidRDefault="00D034CB" w:rsidP="00D034CB">
      <w:pPr>
        <w:pStyle w:val="6"/>
      </w:pPr>
      <w:r>
        <w:rPr>
          <w:rFonts w:hint="eastAsia"/>
        </w:rPr>
        <w:lastRenderedPageBreak/>
        <w:t>A</w:t>
      </w:r>
      <w:r>
        <w:t>R</w:t>
      </w:r>
      <w:r>
        <w:rPr>
          <w:rFonts w:hint="eastAsia"/>
        </w:rPr>
        <w:t>outer注解</w:t>
      </w:r>
    </w:p>
    <w:p w14:paraId="1F3FA683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/**</w:t>
      </w:r>
    </w:p>
    <w:p w14:paraId="67E3B1C0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77B767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*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strong&gt;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Activity使用的布局文件注解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/strong&gt;</w:t>
      </w:r>
    </w:p>
    <w:p w14:paraId="2526FB80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77B767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 xml:space="preserve"> 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*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ul&gt;</w:t>
      </w:r>
    </w:p>
    <w:p w14:paraId="638B34CA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77B767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 xml:space="preserve"> 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*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li&gt;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@Target(ElementType.TYPE)   // 接口、类、枚举、注解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/li&gt;</w:t>
      </w:r>
    </w:p>
    <w:p w14:paraId="6E751AAC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77B767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 xml:space="preserve"> 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*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li&gt;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@Target(ElementType.FIELD) // 属性、枚举的常量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/li&gt;</w:t>
      </w:r>
    </w:p>
    <w:p w14:paraId="1D8D2AE7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77B767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 xml:space="preserve"> 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*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li&gt;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@Target(ElementType.METHOD) // 方法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/li&gt;</w:t>
      </w:r>
    </w:p>
    <w:p w14:paraId="4BB3A17B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77B767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 xml:space="preserve"> 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*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li&gt;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@Target(ElementType.PARAMETER) // 方法参数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/li&gt;</w:t>
      </w:r>
    </w:p>
    <w:p w14:paraId="4546C30D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77B767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 xml:space="preserve"> 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*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li&gt;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@Target(ElementType.CONSTRUCTOR)  // 构造函数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/li&gt;</w:t>
      </w:r>
    </w:p>
    <w:p w14:paraId="46B59B9F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77B767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 xml:space="preserve"> 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*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li&gt;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@Target(ElementType.LOCAL_VARIABLE)// 局部变量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/li&gt;</w:t>
      </w:r>
    </w:p>
    <w:p w14:paraId="401FEAB1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77B767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 xml:space="preserve"> 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*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li&gt;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@Target(ElementType.ANNOTATION_TYPE)// 该注解使用在另一个注解上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/li&gt;</w:t>
      </w:r>
    </w:p>
    <w:p w14:paraId="237B7087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77B767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 xml:space="preserve"> 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*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li&gt;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@Target(ElementType.PACKAGE) // 包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/li&gt;</w:t>
      </w:r>
    </w:p>
    <w:p w14:paraId="5198B7EB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77B767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 xml:space="preserve"> 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*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li&gt;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@Retention(RetentionPolicy.RUNTIME)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br&gt;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注解会在class字节码文件中存在，jvm加载时可以通过反射获取到该注解的内容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/li&gt;</w:t>
      </w:r>
    </w:p>
    <w:p w14:paraId="6AD49A25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77B767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 xml:space="preserve"> 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* </w:t>
      </w: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>&lt;/ul&gt;</w:t>
      </w:r>
    </w:p>
    <w:p w14:paraId="792A6D3B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77B767"/>
          <w:kern w:val="0"/>
          <w:sz w:val="18"/>
          <w:szCs w:val="24"/>
        </w:rPr>
        <w:t xml:space="preserve"> </w:t>
      </w: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*</w:t>
      </w:r>
    </w:p>
    <w:p w14:paraId="6BAD70EF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* 生命周期：SOURCE &lt; CLASS &lt; RUNTIME</w:t>
      </w:r>
    </w:p>
    <w:p w14:paraId="77D26E71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* 1、一般如果需要在运行时去动态获取注解信息，用RUNTIME注解</w:t>
      </w:r>
    </w:p>
    <w:p w14:paraId="5EE3DB5C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* 2、要在编译时进行一些预处理操作，如ButterKnife，用CLASS注解。注解会在class文件中存在，但是在运行时会被丢弃</w:t>
      </w:r>
    </w:p>
    <w:p w14:paraId="6663516E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* 3、做一些检查性的操作，如@Override，用SOURCE源码注解。注解仅存在源码级别，在编译的时候丢弃该注解</w:t>
      </w:r>
    </w:p>
    <w:p w14:paraId="0B37D037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*/</w:t>
      </w:r>
    </w:p>
    <w:p w14:paraId="773B8CFE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Target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lementType.</w:t>
      </w:r>
      <w:r w:rsidRPr="00D034C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TYPE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</w:t>
      </w: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该注解作用在类之上</w:t>
      </w:r>
    </w:p>
    <w:p w14:paraId="429CE342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Retention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RetentionPolicy.</w:t>
      </w:r>
      <w:r w:rsidRPr="00D034C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CLASS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 </w:t>
      </w:r>
      <w:r w:rsidRPr="00D034CB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要在编译时进行一些预处理操作。注解会在class文件中存在</w:t>
      </w:r>
    </w:p>
    <w:p w14:paraId="17C745E7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@</w:t>
      </w:r>
      <w:r w:rsidRPr="00D034CB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erface </w:t>
      </w:r>
      <w:r w:rsidRPr="00D034CB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ARouter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52D16A1C" w14:textId="77777777" w:rsidR="008601B1" w:rsidRDefault="008601B1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6E0A10B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详细路由路径（必填），如："/app/MainActivity"</w:t>
      </w:r>
    </w:p>
    <w:p w14:paraId="328EF9EA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ring </w:t>
      </w:r>
      <w:r w:rsidRPr="00D034CB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path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</w:t>
      </w:r>
      <w:r w:rsidRPr="00D034CB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2165475" w14:textId="77777777" w:rsidR="008601B1" w:rsidRDefault="008601B1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DB2ED2A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路由组名（选填，如果开发者不填写，可以从path中截取出来）</w:t>
      </w:r>
    </w:p>
    <w:p w14:paraId="744123DE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ring </w:t>
      </w:r>
      <w:r w:rsidRPr="00D034CB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roup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) </w:t>
      </w:r>
      <w:r w:rsidRPr="00D034CB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efault 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"</w:t>
      </w:r>
      <w:r w:rsidRPr="00D034CB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20A0406" w14:textId="77777777" w:rsidR="00D034CB" w:rsidRPr="00D034CB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548FDC5" w14:textId="77777777" w:rsidR="00D034CB" w:rsidRDefault="00D034CB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C3C531F" w14:textId="77777777" w:rsidR="00645085" w:rsidRDefault="00645085" w:rsidP="00645085">
      <w:pPr>
        <w:pStyle w:val="6"/>
      </w:pPr>
      <w:r>
        <w:rPr>
          <w:rFonts w:hint="eastAsia"/>
        </w:rPr>
        <w:t>compiler下的build.</w:t>
      </w:r>
      <w:r>
        <w:t>gradle</w:t>
      </w:r>
    </w:p>
    <w:p w14:paraId="614DB3F6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pply 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plugin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java-library'</w:t>
      </w:r>
    </w:p>
    <w:p w14:paraId="7CFDCD30" w14:textId="77777777" w:rsidR="008601B1" w:rsidRDefault="008601B1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</w:p>
    <w:p w14:paraId="2FB5AF10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ependencies {</w:t>
      </w:r>
    </w:p>
    <w:p w14:paraId="6809BFC4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implementation fileTree(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dir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libs'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, 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include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 [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*.jar'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)</w:t>
      </w:r>
    </w:p>
    <w:p w14:paraId="590EC2EE" w14:textId="77777777" w:rsidR="008601B1" w:rsidRDefault="008601B1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659008D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注册注解，并对其生成META-INF的配置信息，rc2在gradle5.0后有坑</w:t>
      </w:r>
    </w:p>
    <w:p w14:paraId="3F76DDC4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lastRenderedPageBreak/>
        <w:t xml:space="preserve">    // As-3.2.1 + gradle4.10.1-all + auto-service:1.0-rc2</w:t>
      </w:r>
    </w:p>
    <w:p w14:paraId="4E26790D" w14:textId="77777777" w:rsidR="008601B1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// implementation 'com.google.auto.service:auto-service:1.0-rc2'</w:t>
      </w:r>
    </w:p>
    <w:p w14:paraId="34FEC130" w14:textId="77777777" w:rsidR="008601B1" w:rsidRDefault="008601B1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</w:p>
    <w:p w14:paraId="2C4623A2" w14:textId="77777777" w:rsidR="00F42D05" w:rsidRPr="00F42D05" w:rsidRDefault="00D034CB" w:rsidP="00D0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24"/>
          <w:highlight w:val="lightGray"/>
        </w:rPr>
      </w:pPr>
      <w:r w:rsidRPr="00F42D05">
        <w:rPr>
          <w:rFonts w:ascii="宋体" w:eastAsia="宋体" w:hAnsi="宋体" w:cs="宋体" w:hint="eastAsia"/>
          <w:color w:val="FF0000"/>
          <w:kern w:val="0"/>
          <w:sz w:val="18"/>
          <w:szCs w:val="24"/>
        </w:rPr>
        <w:t xml:space="preserve">    </w:t>
      </w:r>
      <w:r w:rsidRPr="00F42D0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lightGray"/>
        </w:rPr>
        <w:t>// As-3.4.1 + gradle5.1.1-all + auto-service:1.0-rc4</w:t>
      </w:r>
    </w:p>
    <w:p w14:paraId="19D1C57C" w14:textId="77777777" w:rsidR="008601B1" w:rsidRDefault="00F42D05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42D05">
        <w:rPr>
          <w:rFonts w:ascii="宋体" w:eastAsia="宋体" w:hAnsi="宋体" w:cs="宋体"/>
          <w:color w:val="FF0000"/>
          <w:kern w:val="0"/>
          <w:sz w:val="18"/>
          <w:szCs w:val="24"/>
          <w:highlight w:val="lightGray"/>
        </w:rPr>
        <w:t xml:space="preserve">// </w:t>
      </w:r>
      <w:r w:rsidRPr="00F42D0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lightGray"/>
        </w:rPr>
        <w:t>这里必须引入2个</w:t>
      </w:r>
    </w:p>
    <w:p w14:paraId="1F91F267" w14:textId="77777777" w:rsidR="008601B1" w:rsidRDefault="00D034CB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ompileOnly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com.google.auto.service:auto-service:1.0-rc4'</w:t>
      </w:r>
    </w:p>
    <w:p w14:paraId="3D0D106A" w14:textId="77777777" w:rsidR="008601B1" w:rsidRDefault="00D034CB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notationProcessor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com.google.auto.service:auto-service:1.0-rc4'</w:t>
      </w:r>
    </w:p>
    <w:p w14:paraId="393B98C9" w14:textId="77777777" w:rsidR="008601B1" w:rsidRDefault="008601B1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</w:p>
    <w:p w14:paraId="3E612E89" w14:textId="77777777" w:rsidR="008601B1" w:rsidRDefault="00D034CB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引入annotation，让注解处理器-处理注解</w:t>
      </w:r>
    </w:p>
    <w:p w14:paraId="31431D9B" w14:textId="77777777" w:rsidR="008601B1" w:rsidRDefault="00D034CB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mplementation project(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:annotation'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76D382FF" w14:textId="77777777" w:rsidR="008601B1" w:rsidRDefault="00D034CB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B55599D" w14:textId="77777777" w:rsidR="008601B1" w:rsidRDefault="008601B1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45BA1F2" w14:textId="77777777" w:rsidR="008601B1" w:rsidRDefault="00D034CB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E0312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lightGray"/>
        </w:rPr>
        <w:t>// java控制台输出中文乱码</w:t>
      </w:r>
    </w:p>
    <w:p w14:paraId="4A608672" w14:textId="77777777" w:rsidR="008601B1" w:rsidRDefault="00D034CB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tasks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withType(JavaCompile) {</w:t>
      </w:r>
    </w:p>
    <w:p w14:paraId="7412B2D4" w14:textId="77777777" w:rsidR="008601B1" w:rsidRDefault="00D034CB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D034CB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options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D034CB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encoding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UTF-8"</w:t>
      </w:r>
    </w:p>
    <w:p w14:paraId="0C63730B" w14:textId="77777777" w:rsidR="008601B1" w:rsidRDefault="00D034CB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E412291" w14:textId="77777777" w:rsidR="008601B1" w:rsidRDefault="008601B1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3D81003" w14:textId="77777777" w:rsidR="008601B1" w:rsidRDefault="00D034CB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jdk编译版本1.7</w:t>
      </w:r>
    </w:p>
    <w:p w14:paraId="12EAF5D2" w14:textId="77777777" w:rsidR="008601B1" w:rsidRDefault="00D034CB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sourceCompatibility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7"</w:t>
      </w:r>
    </w:p>
    <w:p w14:paraId="5AE52BA4" w14:textId="77777777" w:rsidR="00D034CB" w:rsidRPr="00D034CB" w:rsidRDefault="00D034CB" w:rsidP="00F42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34CB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targetCompatibility </w:t>
      </w:r>
      <w:r w:rsidRPr="00D034CB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D034CB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7"</w:t>
      </w:r>
    </w:p>
    <w:p w14:paraId="24C80ED1" w14:textId="77777777" w:rsidR="00D034CB" w:rsidRDefault="00D034CB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9ED3268" w14:textId="77777777" w:rsidR="00645085" w:rsidRDefault="00645085" w:rsidP="00645085">
      <w:pPr>
        <w:pStyle w:val="6"/>
      </w:pPr>
      <w:r>
        <w:rPr>
          <w:rFonts w:hint="eastAsia"/>
        </w:rPr>
        <w:t>compiler下的</w:t>
      </w:r>
      <w:r w:rsidR="00C04335">
        <w:t>ARouterP</w:t>
      </w:r>
      <w:r w:rsidR="00C04335">
        <w:rPr>
          <w:rFonts w:hint="eastAsia"/>
        </w:rPr>
        <w:t>rocessor</w:t>
      </w:r>
    </w:p>
    <w:p w14:paraId="0BB38864" w14:textId="77777777" w:rsidR="008601B1" w:rsidRDefault="00645085" w:rsidP="006450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645085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>/**</w:t>
      </w:r>
    </w:p>
    <w:p w14:paraId="0184182F" w14:textId="77777777" w:rsidR="008601B1" w:rsidRDefault="00645085" w:rsidP="006450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645085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* 编码此类1句话：细心再细心，出了问题debug真的不好调试</w:t>
      </w:r>
    </w:p>
    <w:p w14:paraId="43A06ADC" w14:textId="77777777" w:rsidR="008601B1" w:rsidRDefault="00645085" w:rsidP="006450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24"/>
        </w:rPr>
      </w:pPr>
      <w:r w:rsidRPr="00645085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24"/>
        </w:rPr>
        <w:t xml:space="preserve"> */</w:t>
      </w:r>
    </w:p>
    <w:p w14:paraId="7C306511" w14:textId="77777777" w:rsidR="008601B1" w:rsidRDefault="00645085" w:rsidP="006450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24"/>
          <w:highlight w:val="lightGray"/>
        </w:rPr>
      </w:pPr>
      <w:r w:rsidRPr="0064508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lightGray"/>
        </w:rPr>
        <w:t>// AutoService则是固定的写法，加个注解即可</w:t>
      </w:r>
    </w:p>
    <w:p w14:paraId="67A23F19" w14:textId="77777777" w:rsidR="008601B1" w:rsidRDefault="00645085" w:rsidP="006450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24"/>
          <w:highlight w:val="lightGray"/>
        </w:rPr>
      </w:pPr>
      <w:r w:rsidRPr="0064508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lightGray"/>
        </w:rPr>
        <w:t>// 通过auto-service中的@AutoService可以自动生成AutoService注解处理器，用来注册</w:t>
      </w:r>
    </w:p>
    <w:p w14:paraId="565BA116" w14:textId="77777777" w:rsidR="008601B1" w:rsidRDefault="00645085" w:rsidP="006450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64508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lightGray"/>
        </w:rPr>
        <w:t>// 用来生成 META-INF/services/javax.annotation.processing.Processor 文件</w:t>
      </w:r>
    </w:p>
    <w:p w14:paraId="143F9E43" w14:textId="77777777" w:rsidR="008601B1" w:rsidRDefault="00645085" w:rsidP="006450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45085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AutoService</w:t>
      </w:r>
      <w:r w:rsidRPr="0064508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Processor.</w:t>
      </w:r>
      <w:r w:rsidRPr="0064508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64508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67A73EF0" w14:textId="77777777" w:rsidR="00645085" w:rsidRPr="00645085" w:rsidRDefault="00645085" w:rsidP="006450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24"/>
          <w:highlight w:val="lightGray"/>
        </w:rPr>
      </w:pPr>
      <w:r w:rsidRPr="0064508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lightGray"/>
        </w:rPr>
        <w:t>// 允许/支持的注解类型，让注解处理器处理（新增annotation module）</w:t>
      </w:r>
    </w:p>
    <w:p w14:paraId="16266BC9" w14:textId="77777777" w:rsidR="008601B1" w:rsidRDefault="00645085" w:rsidP="0064508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FF0000"/>
          <w:sz w:val="18"/>
          <w:highlight w:val="lightGray"/>
        </w:rPr>
        <w:t>/</w:t>
      </w:r>
      <w:r w:rsidRPr="00645085">
        <w:rPr>
          <w:color w:val="FF0000"/>
          <w:sz w:val="18"/>
          <w:highlight w:val="lightGray"/>
        </w:rPr>
        <w:t xml:space="preserve">/ </w:t>
      </w:r>
      <w:r w:rsidRPr="00645085">
        <w:rPr>
          <w:rFonts w:hint="eastAsia"/>
          <w:color w:val="FF0000"/>
          <w:sz w:val="18"/>
          <w:highlight w:val="lightGray"/>
        </w:rPr>
        <w:t>代替</w:t>
      </w:r>
      <w:r w:rsidRPr="00645085">
        <w:rPr>
          <w:rFonts w:hint="eastAsia"/>
          <w:color w:val="FF0000"/>
          <w:highlight w:val="lightGray"/>
        </w:rPr>
        <w:t>getSupportedAnnotationTypes()</w:t>
      </w:r>
    </w:p>
    <w:p w14:paraId="5B01B564" w14:textId="77777777" w:rsidR="008601B1" w:rsidRDefault="00645085" w:rsidP="00645085">
      <w:pPr>
        <w:pStyle w:val="HTML"/>
        <w:shd w:val="clear" w:color="auto" w:fill="2B2B2B"/>
        <w:rPr>
          <w:color w:val="A9B7C6"/>
          <w:sz w:val="18"/>
        </w:rPr>
      </w:pPr>
      <w:r w:rsidRPr="00645085">
        <w:rPr>
          <w:rFonts w:hint="eastAsia"/>
          <w:color w:val="BBB529"/>
          <w:sz w:val="18"/>
        </w:rPr>
        <w:t>@SupportedAnnotationTypes</w:t>
      </w:r>
      <w:r w:rsidRPr="00645085">
        <w:rPr>
          <w:rFonts w:hint="eastAsia"/>
          <w:color w:val="A9B7C6"/>
          <w:sz w:val="18"/>
        </w:rPr>
        <w:t>({</w:t>
      </w:r>
      <w:r w:rsidRPr="00645085">
        <w:rPr>
          <w:rFonts w:hint="eastAsia"/>
          <w:color w:val="6A8759"/>
          <w:sz w:val="18"/>
        </w:rPr>
        <w:t>"com.netease.annotation.ARouter"</w:t>
      </w:r>
      <w:r w:rsidRPr="00645085">
        <w:rPr>
          <w:rFonts w:hint="eastAsia"/>
          <w:color w:val="A9B7C6"/>
          <w:sz w:val="18"/>
        </w:rPr>
        <w:t>})</w:t>
      </w:r>
    </w:p>
    <w:p w14:paraId="6B98A015" w14:textId="77777777" w:rsidR="00645085" w:rsidRPr="00645085" w:rsidRDefault="00645085" w:rsidP="00645085">
      <w:pPr>
        <w:pStyle w:val="HTML"/>
        <w:shd w:val="clear" w:color="auto" w:fill="2B2B2B"/>
        <w:rPr>
          <w:color w:val="FF0000"/>
          <w:sz w:val="18"/>
          <w:highlight w:val="lightGray"/>
        </w:rPr>
      </w:pPr>
      <w:r w:rsidRPr="00645085">
        <w:rPr>
          <w:rFonts w:hint="eastAsia"/>
          <w:color w:val="FF0000"/>
          <w:sz w:val="18"/>
          <w:highlight w:val="lightGray"/>
        </w:rPr>
        <w:t>// 指定JDK编译版本</w:t>
      </w:r>
    </w:p>
    <w:p w14:paraId="59422EE7" w14:textId="77777777" w:rsidR="008601B1" w:rsidRDefault="00645085" w:rsidP="0064508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FF0000"/>
          <w:sz w:val="18"/>
          <w:highlight w:val="lightGray"/>
        </w:rPr>
        <w:t>//</w:t>
      </w:r>
      <w:r w:rsidRPr="00645085">
        <w:rPr>
          <w:color w:val="FF0000"/>
          <w:sz w:val="18"/>
          <w:highlight w:val="lightGray"/>
        </w:rPr>
        <w:t xml:space="preserve"> </w:t>
      </w:r>
      <w:r w:rsidRPr="00645085">
        <w:rPr>
          <w:rFonts w:hint="eastAsia"/>
          <w:color w:val="FF0000"/>
          <w:sz w:val="18"/>
          <w:highlight w:val="lightGray"/>
        </w:rPr>
        <w:t>代替</w:t>
      </w:r>
      <w:r w:rsidRPr="00645085">
        <w:rPr>
          <w:rFonts w:hint="eastAsia"/>
          <w:color w:val="FF0000"/>
          <w:highlight w:val="lightGray"/>
        </w:rPr>
        <w:t>getSupportedSourceVersion()</w:t>
      </w:r>
    </w:p>
    <w:p w14:paraId="5B0E35B3" w14:textId="77777777" w:rsidR="008601B1" w:rsidRDefault="00645085" w:rsidP="00645085">
      <w:pPr>
        <w:pStyle w:val="HTML"/>
        <w:shd w:val="clear" w:color="auto" w:fill="2B2B2B"/>
        <w:rPr>
          <w:color w:val="A9B7C6"/>
          <w:sz w:val="18"/>
        </w:rPr>
      </w:pPr>
      <w:r w:rsidRPr="00645085">
        <w:rPr>
          <w:rFonts w:hint="eastAsia"/>
          <w:color w:val="BBB529"/>
          <w:sz w:val="18"/>
        </w:rPr>
        <w:t>@SupportedSourceVersion</w:t>
      </w:r>
      <w:r w:rsidRPr="00645085">
        <w:rPr>
          <w:rFonts w:hint="eastAsia"/>
          <w:color w:val="A9B7C6"/>
          <w:sz w:val="18"/>
        </w:rPr>
        <w:t>(SourceVersion.</w:t>
      </w:r>
      <w:r w:rsidRPr="00645085">
        <w:rPr>
          <w:rFonts w:hint="eastAsia"/>
          <w:i/>
          <w:iCs/>
          <w:color w:val="9876AA"/>
          <w:sz w:val="18"/>
        </w:rPr>
        <w:t>RELEASE_7</w:t>
      </w:r>
      <w:r w:rsidRPr="00645085">
        <w:rPr>
          <w:rFonts w:hint="eastAsia"/>
          <w:color w:val="A9B7C6"/>
          <w:sz w:val="18"/>
        </w:rPr>
        <w:t>)</w:t>
      </w:r>
    </w:p>
    <w:p w14:paraId="4B2EEF71" w14:textId="77777777" w:rsidR="00645085" w:rsidRPr="00645085" w:rsidRDefault="00645085" w:rsidP="00645085">
      <w:pPr>
        <w:pStyle w:val="HTML"/>
        <w:shd w:val="clear" w:color="auto" w:fill="2B2B2B"/>
        <w:rPr>
          <w:color w:val="FF0000"/>
          <w:sz w:val="18"/>
          <w:highlight w:val="lightGray"/>
        </w:rPr>
      </w:pPr>
      <w:r w:rsidRPr="00645085">
        <w:rPr>
          <w:rFonts w:hint="eastAsia"/>
          <w:color w:val="FF0000"/>
          <w:sz w:val="18"/>
          <w:highlight w:val="lightGray"/>
        </w:rPr>
        <w:t>// 注解处理器接收的参数</w:t>
      </w:r>
    </w:p>
    <w:p w14:paraId="62A48C9A" w14:textId="77777777" w:rsidR="008601B1" w:rsidRDefault="00645085" w:rsidP="0064508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FF0000"/>
          <w:highlight w:val="lightGray"/>
        </w:rPr>
        <w:t>//</w:t>
      </w:r>
      <w:r w:rsidRPr="00645085">
        <w:rPr>
          <w:color w:val="FF0000"/>
          <w:highlight w:val="lightGray"/>
        </w:rPr>
        <w:t xml:space="preserve"> </w:t>
      </w:r>
      <w:r w:rsidRPr="00645085">
        <w:rPr>
          <w:rFonts w:hint="eastAsia"/>
          <w:color w:val="FF0000"/>
          <w:highlight w:val="lightGray"/>
        </w:rPr>
        <w:t>代替getSupportedOptions()</w:t>
      </w:r>
    </w:p>
    <w:p w14:paraId="5DB2E5E2" w14:textId="77777777" w:rsidR="008601B1" w:rsidRDefault="00645085" w:rsidP="00645085">
      <w:pPr>
        <w:pStyle w:val="HTML"/>
        <w:shd w:val="clear" w:color="auto" w:fill="2B2B2B"/>
        <w:rPr>
          <w:color w:val="A9B7C6"/>
          <w:sz w:val="18"/>
        </w:rPr>
      </w:pPr>
      <w:r w:rsidRPr="00645085">
        <w:rPr>
          <w:rFonts w:hint="eastAsia"/>
          <w:color w:val="BBB529"/>
          <w:sz w:val="18"/>
        </w:rPr>
        <w:t>@SupportedOptions</w:t>
      </w:r>
      <w:r w:rsidRPr="00645085">
        <w:rPr>
          <w:rFonts w:hint="eastAsia"/>
          <w:color w:val="A9B7C6"/>
          <w:sz w:val="18"/>
        </w:rPr>
        <w:t>(</w:t>
      </w:r>
      <w:r w:rsidRPr="00645085">
        <w:rPr>
          <w:rFonts w:hint="eastAsia"/>
          <w:color w:val="6A8759"/>
          <w:sz w:val="18"/>
        </w:rPr>
        <w:t>"content"</w:t>
      </w:r>
      <w:r w:rsidRPr="00645085">
        <w:rPr>
          <w:rFonts w:hint="eastAsia"/>
          <w:color w:val="A9B7C6"/>
          <w:sz w:val="18"/>
        </w:rPr>
        <w:t>)</w:t>
      </w:r>
    </w:p>
    <w:p w14:paraId="3329E532" w14:textId="77777777" w:rsidR="008601B1" w:rsidRDefault="00645085" w:rsidP="00645085">
      <w:pPr>
        <w:pStyle w:val="HTML"/>
        <w:shd w:val="clear" w:color="auto" w:fill="2B2B2B"/>
        <w:rPr>
          <w:color w:val="A9B7C6"/>
          <w:sz w:val="18"/>
        </w:rPr>
      </w:pPr>
      <w:r w:rsidRPr="00645085">
        <w:rPr>
          <w:rFonts w:hint="eastAsia"/>
          <w:color w:val="CC7832"/>
          <w:sz w:val="18"/>
        </w:rPr>
        <w:t xml:space="preserve">public class </w:t>
      </w:r>
      <w:r w:rsidRPr="00645085">
        <w:rPr>
          <w:rFonts w:hint="eastAsia"/>
          <w:color w:val="A9B7C6"/>
          <w:sz w:val="18"/>
        </w:rPr>
        <w:t xml:space="preserve">ARouterProcessor </w:t>
      </w:r>
      <w:r w:rsidRPr="00645085">
        <w:rPr>
          <w:rFonts w:hint="eastAsia"/>
          <w:color w:val="CC7832"/>
          <w:sz w:val="18"/>
        </w:rPr>
        <w:t xml:space="preserve">extends </w:t>
      </w:r>
      <w:r w:rsidRPr="00645085">
        <w:rPr>
          <w:rFonts w:hint="eastAsia"/>
          <w:color w:val="A9B7C6"/>
          <w:sz w:val="18"/>
        </w:rPr>
        <w:t>AbstractProcessor {</w:t>
      </w:r>
    </w:p>
    <w:p w14:paraId="694A7DB0" w14:textId="77777777" w:rsidR="008601B1" w:rsidRDefault="008601B1" w:rsidP="00645085">
      <w:pPr>
        <w:pStyle w:val="HTML"/>
        <w:shd w:val="clear" w:color="auto" w:fill="2B2B2B"/>
        <w:rPr>
          <w:color w:val="A9B7C6"/>
          <w:sz w:val="18"/>
        </w:rPr>
      </w:pPr>
    </w:p>
    <w:p w14:paraId="69C4B090" w14:textId="77777777" w:rsidR="008601B1" w:rsidRDefault="00645085" w:rsidP="0064508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A9B7C6"/>
          <w:sz w:val="18"/>
        </w:rPr>
        <w:t xml:space="preserve">    </w:t>
      </w:r>
      <w:r w:rsidRPr="00645085">
        <w:rPr>
          <w:rFonts w:hint="eastAsia"/>
          <w:color w:val="808080"/>
          <w:sz w:val="18"/>
        </w:rPr>
        <w:t>// 操作Element工具类 (类、函数、属性都是Element)</w:t>
      </w:r>
    </w:p>
    <w:p w14:paraId="39B6662B" w14:textId="77777777" w:rsidR="008601B1" w:rsidRDefault="00645085" w:rsidP="0064508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</w:t>
      </w:r>
      <w:r w:rsidRPr="00645085">
        <w:rPr>
          <w:rFonts w:hint="eastAsia"/>
          <w:color w:val="CC7832"/>
          <w:sz w:val="18"/>
        </w:rPr>
        <w:t xml:space="preserve">private </w:t>
      </w:r>
      <w:r w:rsidRPr="00645085">
        <w:rPr>
          <w:rFonts w:hint="eastAsia"/>
          <w:color w:val="A9B7C6"/>
          <w:sz w:val="18"/>
        </w:rPr>
        <w:t xml:space="preserve">Elements </w:t>
      </w:r>
      <w:r w:rsidRPr="00645085">
        <w:rPr>
          <w:rFonts w:hint="eastAsia"/>
          <w:color w:val="9876AA"/>
          <w:sz w:val="18"/>
        </w:rPr>
        <w:t>elementUtils</w:t>
      </w:r>
      <w:r w:rsidRPr="00645085">
        <w:rPr>
          <w:rFonts w:hint="eastAsia"/>
          <w:color w:val="CC7832"/>
          <w:sz w:val="18"/>
        </w:rPr>
        <w:t>;</w:t>
      </w:r>
    </w:p>
    <w:p w14:paraId="257A6201" w14:textId="77777777" w:rsidR="008601B1" w:rsidRDefault="008601B1" w:rsidP="00645085">
      <w:pPr>
        <w:pStyle w:val="HTML"/>
        <w:shd w:val="clear" w:color="auto" w:fill="2B2B2B"/>
        <w:rPr>
          <w:color w:val="CC7832"/>
          <w:sz w:val="18"/>
        </w:rPr>
      </w:pPr>
    </w:p>
    <w:p w14:paraId="630E86CB" w14:textId="77777777" w:rsidR="008601B1" w:rsidRDefault="00645085" w:rsidP="0064508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</w:t>
      </w:r>
      <w:r w:rsidRPr="00645085">
        <w:rPr>
          <w:rFonts w:hint="eastAsia"/>
          <w:color w:val="808080"/>
          <w:sz w:val="18"/>
        </w:rPr>
        <w:t>// type(类信息)工具类，包含用于操作TypeMirror的工具方法</w:t>
      </w:r>
    </w:p>
    <w:p w14:paraId="3F56100F" w14:textId="77777777" w:rsidR="008601B1" w:rsidRDefault="00645085" w:rsidP="0064508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</w:t>
      </w:r>
      <w:r w:rsidRPr="00645085">
        <w:rPr>
          <w:rFonts w:hint="eastAsia"/>
          <w:color w:val="CC7832"/>
          <w:sz w:val="18"/>
        </w:rPr>
        <w:t xml:space="preserve">private </w:t>
      </w:r>
      <w:r w:rsidRPr="00645085">
        <w:rPr>
          <w:rFonts w:hint="eastAsia"/>
          <w:color w:val="A9B7C6"/>
          <w:sz w:val="18"/>
        </w:rPr>
        <w:t xml:space="preserve">Types </w:t>
      </w:r>
      <w:r w:rsidRPr="00645085">
        <w:rPr>
          <w:rFonts w:hint="eastAsia"/>
          <w:color w:val="9876AA"/>
          <w:sz w:val="18"/>
        </w:rPr>
        <w:t>typeUtils</w:t>
      </w:r>
      <w:r w:rsidRPr="00645085">
        <w:rPr>
          <w:rFonts w:hint="eastAsia"/>
          <w:color w:val="CC7832"/>
          <w:sz w:val="18"/>
        </w:rPr>
        <w:t>;</w:t>
      </w:r>
    </w:p>
    <w:p w14:paraId="63B2E205" w14:textId="77777777" w:rsidR="008601B1" w:rsidRDefault="008601B1" w:rsidP="00645085">
      <w:pPr>
        <w:pStyle w:val="HTML"/>
        <w:shd w:val="clear" w:color="auto" w:fill="2B2B2B"/>
        <w:rPr>
          <w:color w:val="CC7832"/>
          <w:sz w:val="18"/>
        </w:rPr>
      </w:pPr>
    </w:p>
    <w:p w14:paraId="6095BA19" w14:textId="77777777" w:rsidR="008601B1" w:rsidRDefault="00645085" w:rsidP="0064508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</w:t>
      </w:r>
      <w:r w:rsidRPr="00645085">
        <w:rPr>
          <w:rFonts w:hint="eastAsia"/>
          <w:color w:val="808080"/>
          <w:sz w:val="18"/>
        </w:rPr>
        <w:t>// Messager用来报告错误，警告和其他提示信息</w:t>
      </w:r>
    </w:p>
    <w:p w14:paraId="6B113A94" w14:textId="77777777" w:rsidR="008601B1" w:rsidRDefault="00645085" w:rsidP="0064508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</w:t>
      </w:r>
      <w:r w:rsidRPr="00645085">
        <w:rPr>
          <w:rFonts w:hint="eastAsia"/>
          <w:color w:val="CC7832"/>
          <w:sz w:val="18"/>
        </w:rPr>
        <w:t xml:space="preserve">private </w:t>
      </w:r>
      <w:r w:rsidRPr="00645085">
        <w:rPr>
          <w:rFonts w:hint="eastAsia"/>
          <w:color w:val="A9B7C6"/>
          <w:sz w:val="18"/>
        </w:rPr>
        <w:t xml:space="preserve">Messager </w:t>
      </w:r>
      <w:r w:rsidRPr="00645085">
        <w:rPr>
          <w:rFonts w:hint="eastAsia"/>
          <w:color w:val="9876AA"/>
          <w:sz w:val="18"/>
        </w:rPr>
        <w:t>messager</w:t>
      </w:r>
      <w:r w:rsidRPr="00645085">
        <w:rPr>
          <w:rFonts w:hint="eastAsia"/>
          <w:color w:val="CC7832"/>
          <w:sz w:val="18"/>
        </w:rPr>
        <w:t>;</w:t>
      </w:r>
    </w:p>
    <w:p w14:paraId="0F013661" w14:textId="77777777" w:rsidR="008601B1" w:rsidRDefault="008601B1" w:rsidP="00645085">
      <w:pPr>
        <w:pStyle w:val="HTML"/>
        <w:shd w:val="clear" w:color="auto" w:fill="2B2B2B"/>
        <w:rPr>
          <w:color w:val="CC7832"/>
          <w:sz w:val="18"/>
        </w:rPr>
      </w:pPr>
    </w:p>
    <w:p w14:paraId="3C8FEF65" w14:textId="77777777" w:rsidR="008601B1" w:rsidRDefault="00645085" w:rsidP="0064508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</w:t>
      </w:r>
      <w:r w:rsidRPr="00645085">
        <w:rPr>
          <w:rFonts w:hint="eastAsia"/>
          <w:color w:val="808080"/>
          <w:sz w:val="18"/>
        </w:rPr>
        <w:t>// 文件生成器 类/资源，Filter用来创建新的源文件，class文件以及辅助文件</w:t>
      </w:r>
    </w:p>
    <w:p w14:paraId="78DFCC75" w14:textId="77777777" w:rsidR="008601B1" w:rsidRDefault="00645085" w:rsidP="0064508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</w:t>
      </w:r>
      <w:r w:rsidRPr="00645085">
        <w:rPr>
          <w:rFonts w:hint="eastAsia"/>
          <w:color w:val="CC7832"/>
          <w:sz w:val="18"/>
        </w:rPr>
        <w:t xml:space="preserve">private </w:t>
      </w:r>
      <w:r w:rsidRPr="00645085">
        <w:rPr>
          <w:rFonts w:hint="eastAsia"/>
          <w:color w:val="A9B7C6"/>
          <w:sz w:val="18"/>
        </w:rPr>
        <w:t xml:space="preserve">Filer </w:t>
      </w:r>
      <w:r w:rsidRPr="00645085">
        <w:rPr>
          <w:rFonts w:hint="eastAsia"/>
          <w:color w:val="9876AA"/>
          <w:sz w:val="18"/>
        </w:rPr>
        <w:t>filer</w:t>
      </w:r>
      <w:r w:rsidRPr="00645085">
        <w:rPr>
          <w:rFonts w:hint="eastAsia"/>
          <w:color w:val="CC7832"/>
          <w:sz w:val="18"/>
        </w:rPr>
        <w:t>;</w:t>
      </w:r>
    </w:p>
    <w:p w14:paraId="3CB38B62" w14:textId="77777777" w:rsidR="008601B1" w:rsidRDefault="008601B1" w:rsidP="00645085">
      <w:pPr>
        <w:pStyle w:val="HTML"/>
        <w:shd w:val="clear" w:color="auto" w:fill="2B2B2B"/>
        <w:rPr>
          <w:color w:val="CC7832"/>
          <w:sz w:val="18"/>
        </w:rPr>
      </w:pPr>
    </w:p>
    <w:p w14:paraId="4EF6F136" w14:textId="77777777" w:rsidR="008601B1" w:rsidRDefault="00645085" w:rsidP="0064508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</w:t>
      </w:r>
      <w:r w:rsidRPr="00645085">
        <w:rPr>
          <w:rFonts w:hint="eastAsia"/>
          <w:color w:val="808080"/>
          <w:sz w:val="18"/>
        </w:rPr>
        <w:t>// 该方法主要用于一些初始化的操作，通过该方法的参数ProcessingEnvironment可以获取一些列有用的工具类</w:t>
      </w:r>
    </w:p>
    <w:p w14:paraId="729090D0" w14:textId="77777777" w:rsidR="008601B1" w:rsidRDefault="00645085" w:rsidP="00645085">
      <w:pPr>
        <w:pStyle w:val="HTML"/>
        <w:shd w:val="clear" w:color="auto" w:fill="2B2B2B"/>
        <w:rPr>
          <w:color w:val="BBB529"/>
          <w:sz w:val="18"/>
        </w:rPr>
      </w:pPr>
      <w:r w:rsidRPr="00645085">
        <w:rPr>
          <w:rFonts w:hint="eastAsia"/>
          <w:color w:val="808080"/>
          <w:sz w:val="18"/>
        </w:rPr>
        <w:t xml:space="preserve">    </w:t>
      </w:r>
      <w:r w:rsidRPr="00645085">
        <w:rPr>
          <w:rFonts w:hint="eastAsia"/>
          <w:color w:val="BBB529"/>
          <w:sz w:val="18"/>
        </w:rPr>
        <w:t>@Override</w:t>
      </w:r>
    </w:p>
    <w:p w14:paraId="2F10607E" w14:textId="77777777" w:rsidR="008601B1" w:rsidRDefault="00645085" w:rsidP="00645085">
      <w:pPr>
        <w:pStyle w:val="HTML"/>
        <w:shd w:val="clear" w:color="auto" w:fill="2B2B2B"/>
        <w:rPr>
          <w:color w:val="A9B7C6"/>
          <w:sz w:val="18"/>
        </w:rPr>
      </w:pPr>
      <w:r w:rsidRPr="00645085">
        <w:rPr>
          <w:rFonts w:hint="eastAsia"/>
          <w:color w:val="BBB529"/>
          <w:sz w:val="18"/>
        </w:rPr>
        <w:t xml:space="preserve">    </w:t>
      </w:r>
      <w:r w:rsidRPr="00645085">
        <w:rPr>
          <w:rFonts w:hint="eastAsia"/>
          <w:color w:val="CC7832"/>
          <w:sz w:val="18"/>
        </w:rPr>
        <w:t xml:space="preserve">public synchronized void </w:t>
      </w:r>
      <w:r w:rsidRPr="00645085">
        <w:rPr>
          <w:rFonts w:hint="eastAsia"/>
          <w:color w:val="FFC66D"/>
          <w:sz w:val="18"/>
        </w:rPr>
        <w:t>init</w:t>
      </w:r>
      <w:r w:rsidRPr="00645085">
        <w:rPr>
          <w:rFonts w:hint="eastAsia"/>
          <w:color w:val="A9B7C6"/>
          <w:sz w:val="18"/>
        </w:rPr>
        <w:t>(ProcessingEnvironment processingEnvironment) {</w:t>
      </w:r>
    </w:p>
    <w:p w14:paraId="22528F07" w14:textId="77777777" w:rsidR="008601B1" w:rsidRDefault="00645085" w:rsidP="0064508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A9B7C6"/>
          <w:sz w:val="18"/>
        </w:rPr>
        <w:t xml:space="preserve">        </w:t>
      </w:r>
      <w:r w:rsidRPr="00645085">
        <w:rPr>
          <w:rFonts w:hint="eastAsia"/>
          <w:color w:val="CC7832"/>
          <w:sz w:val="18"/>
        </w:rPr>
        <w:t>super</w:t>
      </w:r>
      <w:r w:rsidRPr="00645085">
        <w:rPr>
          <w:rFonts w:hint="eastAsia"/>
          <w:color w:val="A9B7C6"/>
          <w:sz w:val="18"/>
        </w:rPr>
        <w:t>.init(processingEnvironment)</w:t>
      </w:r>
      <w:r w:rsidRPr="00645085">
        <w:rPr>
          <w:rFonts w:hint="eastAsia"/>
          <w:color w:val="CC7832"/>
          <w:sz w:val="18"/>
        </w:rPr>
        <w:t>;</w:t>
      </w:r>
    </w:p>
    <w:p w14:paraId="5445BD6F" w14:textId="77777777" w:rsidR="008601B1" w:rsidRDefault="00645085" w:rsidP="0064508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    </w:t>
      </w:r>
      <w:r w:rsidRPr="00645085">
        <w:rPr>
          <w:rFonts w:hint="eastAsia"/>
          <w:color w:val="808080"/>
          <w:sz w:val="18"/>
        </w:rPr>
        <w:t>// 父类受保护属性，可以直接拿来使用。</w:t>
      </w:r>
    </w:p>
    <w:p w14:paraId="12812684" w14:textId="77777777" w:rsidR="008601B1" w:rsidRDefault="00645085" w:rsidP="0064508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808080"/>
          <w:sz w:val="18"/>
        </w:rPr>
        <w:t xml:space="preserve">        // 其实就是init方法的参数ProcessingEnvironment</w:t>
      </w:r>
    </w:p>
    <w:p w14:paraId="7FAF4B99" w14:textId="77777777" w:rsidR="008601B1" w:rsidRDefault="00645085" w:rsidP="0064508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808080"/>
          <w:sz w:val="18"/>
        </w:rPr>
        <w:t xml:space="preserve">        // processingEnv.getMessager(); //参考源码64行</w:t>
      </w:r>
    </w:p>
    <w:p w14:paraId="02F42EE3" w14:textId="77777777" w:rsidR="008601B1" w:rsidRDefault="00645085" w:rsidP="0064508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    </w:t>
      </w:r>
      <w:r w:rsidRPr="00645085">
        <w:rPr>
          <w:rFonts w:hint="eastAsia"/>
          <w:color w:val="9876AA"/>
          <w:sz w:val="18"/>
        </w:rPr>
        <w:t xml:space="preserve">elementUtils </w:t>
      </w:r>
      <w:r w:rsidRPr="00645085">
        <w:rPr>
          <w:rFonts w:hint="eastAsia"/>
          <w:color w:val="A9B7C6"/>
          <w:sz w:val="18"/>
        </w:rPr>
        <w:t>= processingEnvironment.getElementUtils()</w:t>
      </w:r>
      <w:r w:rsidRPr="00645085">
        <w:rPr>
          <w:rFonts w:hint="eastAsia"/>
          <w:color w:val="CC7832"/>
          <w:sz w:val="18"/>
        </w:rPr>
        <w:t>;</w:t>
      </w:r>
    </w:p>
    <w:p w14:paraId="6CB76925" w14:textId="77777777" w:rsidR="008601B1" w:rsidRDefault="00645085" w:rsidP="0064508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CC7832"/>
          <w:sz w:val="18"/>
        </w:rPr>
        <w:t xml:space="preserve">        </w:t>
      </w:r>
      <w:r w:rsidRPr="00645085">
        <w:rPr>
          <w:rFonts w:hint="eastAsia"/>
          <w:color w:val="9876AA"/>
          <w:sz w:val="18"/>
        </w:rPr>
        <w:t xml:space="preserve">messager </w:t>
      </w:r>
      <w:r w:rsidRPr="00645085">
        <w:rPr>
          <w:rFonts w:hint="eastAsia"/>
          <w:color w:val="A9B7C6"/>
          <w:sz w:val="18"/>
        </w:rPr>
        <w:t>= processingEnvironment.getMessager()</w:t>
      </w:r>
      <w:r w:rsidRPr="00645085">
        <w:rPr>
          <w:rFonts w:hint="eastAsia"/>
          <w:color w:val="CC7832"/>
          <w:sz w:val="18"/>
        </w:rPr>
        <w:t>;</w:t>
      </w:r>
    </w:p>
    <w:p w14:paraId="53499080" w14:textId="77777777" w:rsidR="008601B1" w:rsidRDefault="00645085" w:rsidP="0064508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CC7832"/>
          <w:sz w:val="18"/>
        </w:rPr>
        <w:t xml:space="preserve">        </w:t>
      </w:r>
      <w:r w:rsidRPr="00645085">
        <w:rPr>
          <w:rFonts w:hint="eastAsia"/>
          <w:color w:val="9876AA"/>
          <w:sz w:val="18"/>
        </w:rPr>
        <w:t xml:space="preserve">filer </w:t>
      </w:r>
      <w:r w:rsidRPr="00645085">
        <w:rPr>
          <w:rFonts w:hint="eastAsia"/>
          <w:color w:val="A9B7C6"/>
          <w:sz w:val="18"/>
        </w:rPr>
        <w:t>= processingEnvironment.getFiler()</w:t>
      </w:r>
      <w:r w:rsidRPr="00645085">
        <w:rPr>
          <w:rFonts w:hint="eastAsia"/>
          <w:color w:val="CC7832"/>
          <w:sz w:val="18"/>
        </w:rPr>
        <w:t>;</w:t>
      </w:r>
    </w:p>
    <w:p w14:paraId="48396A2C" w14:textId="77777777" w:rsidR="008601B1" w:rsidRDefault="008601B1" w:rsidP="00645085">
      <w:pPr>
        <w:pStyle w:val="HTML"/>
        <w:shd w:val="clear" w:color="auto" w:fill="2B2B2B"/>
        <w:rPr>
          <w:color w:val="CC7832"/>
          <w:sz w:val="18"/>
        </w:rPr>
      </w:pPr>
    </w:p>
    <w:p w14:paraId="5DAAF47F" w14:textId="77777777" w:rsidR="00645085" w:rsidRDefault="00645085" w:rsidP="00645085">
      <w:pPr>
        <w:pStyle w:val="HTML"/>
        <w:shd w:val="clear" w:color="auto" w:fill="2B2B2B"/>
        <w:rPr>
          <w:color w:val="FF0000"/>
          <w:sz w:val="18"/>
        </w:rPr>
      </w:pPr>
      <w:r w:rsidRPr="00645085">
        <w:rPr>
          <w:rFonts w:hint="eastAsia"/>
          <w:color w:val="CC7832"/>
          <w:sz w:val="18"/>
        </w:rPr>
        <w:t xml:space="preserve">        </w:t>
      </w:r>
      <w:r w:rsidRPr="00645085">
        <w:rPr>
          <w:rFonts w:hint="eastAsia"/>
          <w:color w:val="FF0000"/>
          <w:sz w:val="18"/>
          <w:highlight w:val="lightGray"/>
        </w:rPr>
        <w:t>// 通过ProcessingEnvironment去获取build.gradle传过来的参数</w:t>
      </w:r>
    </w:p>
    <w:p w14:paraId="0272962A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808080"/>
          <w:sz w:val="18"/>
        </w:rPr>
      </w:pPr>
      <w:r w:rsidRPr="00645085">
        <w:rPr>
          <w:rFonts w:hint="eastAsia"/>
          <w:color w:val="FF0000"/>
          <w:sz w:val="18"/>
          <w:highlight w:val="lightGray"/>
        </w:rPr>
        <w:t>//</w:t>
      </w:r>
      <w:r w:rsidRPr="00645085">
        <w:rPr>
          <w:color w:val="FF0000"/>
          <w:sz w:val="18"/>
          <w:highlight w:val="lightGray"/>
        </w:rPr>
        <w:t xml:space="preserve"> </w:t>
      </w:r>
      <w:r w:rsidRPr="00645085">
        <w:rPr>
          <w:rFonts w:hint="eastAsia"/>
          <w:color w:val="FF0000"/>
          <w:sz w:val="18"/>
          <w:highlight w:val="lightGray"/>
        </w:rPr>
        <w:t>这里content，就是在build</w:t>
      </w:r>
      <w:r w:rsidRPr="00645085">
        <w:rPr>
          <w:color w:val="FF0000"/>
          <w:sz w:val="18"/>
          <w:highlight w:val="lightGray"/>
        </w:rPr>
        <w:t>.</w:t>
      </w:r>
      <w:r w:rsidRPr="00645085">
        <w:rPr>
          <w:rFonts w:hint="eastAsia"/>
          <w:color w:val="FF0000"/>
          <w:sz w:val="18"/>
          <w:highlight w:val="lightGray"/>
        </w:rPr>
        <w:t>gradle下配置的c</w:t>
      </w:r>
      <w:r w:rsidRPr="00645085">
        <w:rPr>
          <w:color w:val="FF0000"/>
          <w:sz w:val="18"/>
          <w:highlight w:val="lightGray"/>
        </w:rPr>
        <w:t>ontent</w:t>
      </w:r>
    </w:p>
    <w:p w14:paraId="00F77D90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    </w:t>
      </w:r>
      <w:r w:rsidRPr="00645085">
        <w:rPr>
          <w:rFonts w:hint="eastAsia"/>
          <w:color w:val="A9B7C6"/>
          <w:sz w:val="18"/>
        </w:rPr>
        <w:t>String content = processingEnvironment.getOptions().get(</w:t>
      </w:r>
      <w:r w:rsidRPr="00645085">
        <w:rPr>
          <w:rFonts w:hint="eastAsia"/>
          <w:color w:val="6A8759"/>
          <w:sz w:val="18"/>
        </w:rPr>
        <w:t>"content"</w:t>
      </w:r>
      <w:r w:rsidRPr="00645085">
        <w:rPr>
          <w:rFonts w:hint="eastAsia"/>
          <w:color w:val="A9B7C6"/>
          <w:sz w:val="18"/>
        </w:rPr>
        <w:t>)</w:t>
      </w:r>
      <w:r w:rsidRPr="00645085">
        <w:rPr>
          <w:rFonts w:hint="eastAsia"/>
          <w:color w:val="CC7832"/>
          <w:sz w:val="18"/>
        </w:rPr>
        <w:t>;</w:t>
      </w:r>
    </w:p>
    <w:p w14:paraId="3198A88D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   </w:t>
      </w:r>
      <w:r w:rsidRPr="00645085">
        <w:rPr>
          <w:rFonts w:hint="eastAsia"/>
          <w:color w:val="FF0000"/>
          <w:sz w:val="18"/>
        </w:rPr>
        <w:t xml:space="preserve"> </w:t>
      </w:r>
      <w:r w:rsidRPr="00645085">
        <w:rPr>
          <w:rFonts w:hint="eastAsia"/>
          <w:color w:val="FF0000"/>
          <w:sz w:val="18"/>
          <w:highlight w:val="lightGray"/>
        </w:rPr>
        <w:t>// 有坑：Diagnostic.Kind.ERROR，异常会自动结束，不像安卓中Log.e那么好使</w:t>
      </w:r>
    </w:p>
    <w:p w14:paraId="4886EC47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    </w:t>
      </w:r>
      <w:r w:rsidRPr="00645085">
        <w:rPr>
          <w:rFonts w:hint="eastAsia"/>
          <w:color w:val="9876AA"/>
          <w:sz w:val="18"/>
        </w:rPr>
        <w:t>messager</w:t>
      </w:r>
      <w:r w:rsidRPr="00645085">
        <w:rPr>
          <w:rFonts w:hint="eastAsia"/>
          <w:color w:val="A9B7C6"/>
          <w:sz w:val="18"/>
        </w:rPr>
        <w:t>.printMessage(Diagnostic.Kind.</w:t>
      </w:r>
      <w:r w:rsidRPr="00645085">
        <w:rPr>
          <w:rFonts w:hint="eastAsia"/>
          <w:i/>
          <w:iCs/>
          <w:color w:val="9876AA"/>
          <w:sz w:val="18"/>
        </w:rPr>
        <w:t>NOTE</w:t>
      </w:r>
      <w:r w:rsidRPr="00645085">
        <w:rPr>
          <w:rFonts w:hint="eastAsia"/>
          <w:color w:val="CC7832"/>
          <w:sz w:val="18"/>
        </w:rPr>
        <w:t xml:space="preserve">, </w:t>
      </w:r>
      <w:r w:rsidRPr="00645085">
        <w:rPr>
          <w:rFonts w:hint="eastAsia"/>
          <w:color w:val="A9B7C6"/>
          <w:sz w:val="18"/>
        </w:rPr>
        <w:t>content)</w:t>
      </w:r>
      <w:r w:rsidRPr="00645085">
        <w:rPr>
          <w:rFonts w:hint="eastAsia"/>
          <w:color w:val="CC7832"/>
          <w:sz w:val="18"/>
        </w:rPr>
        <w:t>;</w:t>
      </w:r>
    </w:p>
    <w:p w14:paraId="7B233C4A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A9B7C6"/>
          <w:sz w:val="18"/>
        </w:rPr>
      </w:pPr>
      <w:r w:rsidRPr="00645085">
        <w:rPr>
          <w:rFonts w:hint="eastAsia"/>
          <w:color w:val="CC7832"/>
          <w:sz w:val="18"/>
        </w:rPr>
        <w:t xml:space="preserve">    </w:t>
      </w:r>
      <w:r w:rsidRPr="00645085">
        <w:rPr>
          <w:rFonts w:hint="eastAsia"/>
          <w:color w:val="A9B7C6"/>
          <w:sz w:val="18"/>
        </w:rPr>
        <w:t>}</w:t>
      </w:r>
    </w:p>
    <w:p w14:paraId="11CCD8F9" w14:textId="77777777" w:rsidR="008601B1" w:rsidRDefault="008601B1" w:rsidP="00645085">
      <w:pPr>
        <w:pStyle w:val="HTML"/>
        <w:shd w:val="clear" w:color="auto" w:fill="2B2B2B"/>
        <w:ind w:firstLineChars="400" w:firstLine="720"/>
        <w:rPr>
          <w:color w:val="A9B7C6"/>
          <w:sz w:val="18"/>
        </w:rPr>
      </w:pPr>
    </w:p>
    <w:p w14:paraId="7AAC861F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i/>
          <w:iCs/>
          <w:color w:val="629755"/>
          <w:sz w:val="18"/>
        </w:rPr>
      </w:pPr>
      <w:r w:rsidRPr="00645085">
        <w:rPr>
          <w:rFonts w:hint="eastAsia"/>
          <w:color w:val="A9B7C6"/>
          <w:sz w:val="18"/>
        </w:rPr>
        <w:t xml:space="preserve">    </w:t>
      </w:r>
      <w:r w:rsidRPr="00645085">
        <w:rPr>
          <w:rFonts w:hint="eastAsia"/>
          <w:i/>
          <w:iCs/>
          <w:color w:val="629755"/>
          <w:sz w:val="18"/>
        </w:rPr>
        <w:t>/**</w:t>
      </w:r>
    </w:p>
    <w:p w14:paraId="47A23FE8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i/>
          <w:iCs/>
          <w:color w:val="629755"/>
          <w:sz w:val="18"/>
        </w:rPr>
      </w:pPr>
      <w:r w:rsidRPr="00645085">
        <w:rPr>
          <w:rFonts w:hint="eastAsia"/>
          <w:i/>
          <w:iCs/>
          <w:color w:val="629755"/>
          <w:sz w:val="18"/>
        </w:rPr>
        <w:t xml:space="preserve">     * 相当于main函数，开始处理注解</w:t>
      </w:r>
    </w:p>
    <w:p w14:paraId="367A8FCF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i/>
          <w:iCs/>
          <w:color w:val="629755"/>
          <w:sz w:val="18"/>
        </w:rPr>
      </w:pPr>
      <w:r w:rsidRPr="00645085">
        <w:rPr>
          <w:rFonts w:hint="eastAsia"/>
          <w:i/>
          <w:iCs/>
          <w:color w:val="629755"/>
          <w:sz w:val="18"/>
        </w:rPr>
        <w:t xml:space="preserve">     * 注解处理器的核心方法，处理具体的注解，生成Java文件</w:t>
      </w:r>
    </w:p>
    <w:p w14:paraId="16EBBA97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i/>
          <w:iCs/>
          <w:color w:val="629755"/>
          <w:sz w:val="18"/>
        </w:rPr>
      </w:pPr>
      <w:r w:rsidRPr="00645085">
        <w:rPr>
          <w:rFonts w:hint="eastAsia"/>
          <w:i/>
          <w:iCs/>
          <w:color w:val="629755"/>
          <w:sz w:val="18"/>
        </w:rPr>
        <w:t xml:space="preserve">     *</w:t>
      </w:r>
    </w:p>
    <w:p w14:paraId="6C61E3C8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i/>
          <w:iCs/>
          <w:color w:val="629755"/>
          <w:sz w:val="18"/>
        </w:rPr>
      </w:pPr>
      <w:r w:rsidRPr="00645085">
        <w:rPr>
          <w:rFonts w:hint="eastAsia"/>
          <w:i/>
          <w:iCs/>
          <w:color w:val="629755"/>
          <w:sz w:val="18"/>
        </w:rPr>
        <w:t xml:space="preserve">     * </w:t>
      </w:r>
      <w:r w:rsidRPr="00645085">
        <w:rPr>
          <w:rFonts w:hint="eastAsia"/>
          <w:b/>
          <w:bCs/>
          <w:i/>
          <w:iCs/>
          <w:color w:val="629755"/>
          <w:sz w:val="18"/>
        </w:rPr>
        <w:t xml:space="preserve">@param </w:t>
      </w:r>
      <w:r w:rsidRPr="00645085">
        <w:rPr>
          <w:rFonts w:hint="eastAsia"/>
          <w:i/>
          <w:iCs/>
          <w:color w:val="8A653B"/>
          <w:sz w:val="18"/>
        </w:rPr>
        <w:t xml:space="preserve">set              </w:t>
      </w:r>
      <w:r w:rsidRPr="00645085">
        <w:rPr>
          <w:rFonts w:hint="eastAsia"/>
          <w:i/>
          <w:iCs/>
          <w:color w:val="629755"/>
          <w:sz w:val="18"/>
        </w:rPr>
        <w:t>使用了支持处理注解的节点集合（类 上面写了注解）</w:t>
      </w:r>
    </w:p>
    <w:p w14:paraId="026C60F4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i/>
          <w:iCs/>
          <w:color w:val="629755"/>
          <w:sz w:val="18"/>
        </w:rPr>
      </w:pPr>
      <w:r w:rsidRPr="00645085">
        <w:rPr>
          <w:rFonts w:hint="eastAsia"/>
          <w:i/>
          <w:iCs/>
          <w:color w:val="629755"/>
          <w:sz w:val="18"/>
        </w:rPr>
        <w:t xml:space="preserve">     * </w:t>
      </w:r>
      <w:r w:rsidRPr="00645085">
        <w:rPr>
          <w:rFonts w:hint="eastAsia"/>
          <w:b/>
          <w:bCs/>
          <w:i/>
          <w:iCs/>
          <w:color w:val="629755"/>
          <w:sz w:val="18"/>
        </w:rPr>
        <w:t xml:space="preserve">@param </w:t>
      </w:r>
      <w:r w:rsidRPr="00645085">
        <w:rPr>
          <w:rFonts w:hint="eastAsia"/>
          <w:i/>
          <w:iCs/>
          <w:color w:val="8A653B"/>
          <w:sz w:val="18"/>
        </w:rPr>
        <w:t xml:space="preserve">roundEnvironment </w:t>
      </w:r>
      <w:r w:rsidRPr="00645085">
        <w:rPr>
          <w:rFonts w:hint="eastAsia"/>
          <w:i/>
          <w:iCs/>
          <w:color w:val="629755"/>
          <w:sz w:val="18"/>
        </w:rPr>
        <w:t>当前或是之前的运行环境,可以通过该对象查找找到的注解。</w:t>
      </w:r>
    </w:p>
    <w:p w14:paraId="12D01655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i/>
          <w:iCs/>
          <w:color w:val="629755"/>
          <w:sz w:val="18"/>
        </w:rPr>
      </w:pPr>
      <w:r w:rsidRPr="00645085">
        <w:rPr>
          <w:rFonts w:hint="eastAsia"/>
          <w:i/>
          <w:iCs/>
          <w:color w:val="629755"/>
          <w:sz w:val="18"/>
        </w:rPr>
        <w:t xml:space="preserve">     * </w:t>
      </w:r>
      <w:r w:rsidRPr="00645085">
        <w:rPr>
          <w:rFonts w:hint="eastAsia"/>
          <w:b/>
          <w:bCs/>
          <w:i/>
          <w:iCs/>
          <w:color w:val="629755"/>
          <w:sz w:val="18"/>
        </w:rPr>
        <w:t xml:space="preserve">@return </w:t>
      </w:r>
      <w:r w:rsidRPr="00645085">
        <w:rPr>
          <w:rFonts w:hint="eastAsia"/>
          <w:i/>
          <w:iCs/>
          <w:color w:val="629755"/>
          <w:sz w:val="18"/>
        </w:rPr>
        <w:t>true 表示后续处理器不会再处理（已经处理完成）</w:t>
      </w:r>
    </w:p>
    <w:p w14:paraId="53F57C5E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i/>
          <w:iCs/>
          <w:color w:val="629755"/>
          <w:sz w:val="18"/>
        </w:rPr>
      </w:pPr>
      <w:r w:rsidRPr="00645085">
        <w:rPr>
          <w:rFonts w:hint="eastAsia"/>
          <w:i/>
          <w:iCs/>
          <w:color w:val="629755"/>
          <w:sz w:val="18"/>
        </w:rPr>
        <w:t xml:space="preserve">     */</w:t>
      </w:r>
    </w:p>
    <w:p w14:paraId="0BB1098E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BBB529"/>
          <w:sz w:val="18"/>
        </w:rPr>
      </w:pPr>
      <w:r w:rsidRPr="00645085">
        <w:rPr>
          <w:rFonts w:hint="eastAsia"/>
          <w:i/>
          <w:iCs/>
          <w:color w:val="629755"/>
          <w:sz w:val="18"/>
        </w:rPr>
        <w:t xml:space="preserve">    </w:t>
      </w:r>
      <w:r w:rsidRPr="00645085">
        <w:rPr>
          <w:rFonts w:hint="eastAsia"/>
          <w:color w:val="BBB529"/>
          <w:sz w:val="18"/>
        </w:rPr>
        <w:t>@Override</w:t>
      </w:r>
    </w:p>
    <w:p w14:paraId="21C8332D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A9B7C6"/>
          <w:sz w:val="18"/>
        </w:rPr>
      </w:pPr>
      <w:r w:rsidRPr="00645085">
        <w:rPr>
          <w:rFonts w:hint="eastAsia"/>
          <w:color w:val="BBB529"/>
          <w:sz w:val="18"/>
        </w:rPr>
        <w:t xml:space="preserve">    </w:t>
      </w:r>
      <w:r w:rsidRPr="00645085">
        <w:rPr>
          <w:rFonts w:hint="eastAsia"/>
          <w:color w:val="CC7832"/>
          <w:sz w:val="18"/>
        </w:rPr>
        <w:t xml:space="preserve">public boolean </w:t>
      </w:r>
      <w:r w:rsidRPr="00645085">
        <w:rPr>
          <w:rFonts w:hint="eastAsia"/>
          <w:color w:val="FFC66D"/>
          <w:sz w:val="18"/>
        </w:rPr>
        <w:t>process</w:t>
      </w:r>
      <w:r w:rsidRPr="00645085">
        <w:rPr>
          <w:rFonts w:hint="eastAsia"/>
          <w:color w:val="A9B7C6"/>
          <w:sz w:val="18"/>
        </w:rPr>
        <w:t xml:space="preserve">(Set&lt;? </w:t>
      </w:r>
      <w:r w:rsidRPr="00645085">
        <w:rPr>
          <w:rFonts w:hint="eastAsia"/>
          <w:color w:val="CC7832"/>
          <w:sz w:val="18"/>
        </w:rPr>
        <w:t xml:space="preserve">extends </w:t>
      </w:r>
      <w:r w:rsidRPr="00645085">
        <w:rPr>
          <w:rFonts w:hint="eastAsia"/>
          <w:color w:val="A9B7C6"/>
          <w:sz w:val="18"/>
        </w:rPr>
        <w:t>TypeElement&gt; set</w:t>
      </w:r>
      <w:r w:rsidRPr="00645085">
        <w:rPr>
          <w:rFonts w:hint="eastAsia"/>
          <w:color w:val="CC7832"/>
          <w:sz w:val="18"/>
        </w:rPr>
        <w:t xml:space="preserve">, </w:t>
      </w:r>
      <w:r w:rsidRPr="00645085">
        <w:rPr>
          <w:rFonts w:hint="eastAsia"/>
          <w:color w:val="A9B7C6"/>
          <w:sz w:val="18"/>
        </w:rPr>
        <w:t>RoundEnvironment roundEnvironment) {</w:t>
      </w:r>
    </w:p>
    <w:p w14:paraId="18600DBB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CC7832"/>
          <w:sz w:val="18"/>
        </w:rPr>
      </w:pPr>
      <w:r w:rsidRPr="00645085">
        <w:rPr>
          <w:rFonts w:hint="eastAsia"/>
          <w:color w:val="A9B7C6"/>
          <w:sz w:val="18"/>
        </w:rPr>
        <w:t xml:space="preserve">        </w:t>
      </w:r>
      <w:r w:rsidRPr="00645085">
        <w:rPr>
          <w:rFonts w:hint="eastAsia"/>
          <w:color w:val="CC7832"/>
          <w:sz w:val="18"/>
        </w:rPr>
        <w:t xml:space="preserve">if </w:t>
      </w:r>
      <w:r w:rsidRPr="00645085">
        <w:rPr>
          <w:rFonts w:hint="eastAsia"/>
          <w:color w:val="A9B7C6"/>
          <w:sz w:val="18"/>
        </w:rPr>
        <w:t xml:space="preserve">(set.isEmpty()) </w:t>
      </w:r>
      <w:r w:rsidRPr="00645085">
        <w:rPr>
          <w:rFonts w:hint="eastAsia"/>
          <w:color w:val="CC7832"/>
          <w:sz w:val="18"/>
        </w:rPr>
        <w:t>return false;</w:t>
      </w:r>
    </w:p>
    <w:p w14:paraId="37FB843E" w14:textId="77777777" w:rsidR="008601B1" w:rsidRDefault="008601B1" w:rsidP="00645085">
      <w:pPr>
        <w:pStyle w:val="HTML"/>
        <w:shd w:val="clear" w:color="auto" w:fill="2B2B2B"/>
        <w:ind w:firstLineChars="400" w:firstLine="720"/>
        <w:rPr>
          <w:color w:val="CC7832"/>
          <w:sz w:val="18"/>
        </w:rPr>
      </w:pPr>
    </w:p>
    <w:p w14:paraId="470D1909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    </w:t>
      </w:r>
      <w:r w:rsidRPr="00645085">
        <w:rPr>
          <w:rFonts w:hint="eastAsia"/>
          <w:color w:val="FF0000"/>
          <w:sz w:val="18"/>
          <w:highlight w:val="lightGray"/>
        </w:rPr>
        <w:t>// 获取所有带ARouter注解的 类节点</w:t>
      </w:r>
    </w:p>
    <w:p w14:paraId="5C86584B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lastRenderedPageBreak/>
        <w:t xml:space="preserve">        </w:t>
      </w:r>
      <w:r w:rsidRPr="00645085">
        <w:rPr>
          <w:rFonts w:hint="eastAsia"/>
          <w:color w:val="A9B7C6"/>
          <w:sz w:val="18"/>
        </w:rPr>
        <w:t xml:space="preserve">Set&lt;? </w:t>
      </w:r>
      <w:r w:rsidRPr="00645085">
        <w:rPr>
          <w:rFonts w:hint="eastAsia"/>
          <w:color w:val="CC7832"/>
          <w:sz w:val="18"/>
        </w:rPr>
        <w:t xml:space="preserve">extends </w:t>
      </w:r>
      <w:r w:rsidRPr="00645085">
        <w:rPr>
          <w:rFonts w:hint="eastAsia"/>
          <w:color w:val="A9B7C6"/>
          <w:sz w:val="18"/>
        </w:rPr>
        <w:t>Element&gt; elements = roundEnvironment.getElementsAnnotatedWith(</w:t>
      </w:r>
      <w:r w:rsidRPr="00645085">
        <w:rPr>
          <w:rFonts w:hint="eastAsia"/>
          <w:color w:val="BBB529"/>
          <w:sz w:val="18"/>
        </w:rPr>
        <w:t>ARouter</w:t>
      </w:r>
      <w:r w:rsidRPr="00645085">
        <w:rPr>
          <w:rFonts w:hint="eastAsia"/>
          <w:color w:val="A9B7C6"/>
          <w:sz w:val="18"/>
        </w:rPr>
        <w:t>.</w:t>
      </w:r>
      <w:r w:rsidRPr="00645085">
        <w:rPr>
          <w:rFonts w:hint="eastAsia"/>
          <w:color w:val="CC7832"/>
          <w:sz w:val="18"/>
        </w:rPr>
        <w:t>class</w:t>
      </w:r>
      <w:r w:rsidRPr="00645085">
        <w:rPr>
          <w:rFonts w:hint="eastAsia"/>
          <w:color w:val="A9B7C6"/>
          <w:sz w:val="18"/>
        </w:rPr>
        <w:t>)</w:t>
      </w:r>
      <w:r w:rsidRPr="00645085">
        <w:rPr>
          <w:rFonts w:hint="eastAsia"/>
          <w:color w:val="CC7832"/>
          <w:sz w:val="18"/>
        </w:rPr>
        <w:t>;</w:t>
      </w:r>
    </w:p>
    <w:p w14:paraId="28F60FE9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    </w:t>
      </w:r>
      <w:r w:rsidRPr="00645085">
        <w:rPr>
          <w:rFonts w:hint="eastAsia"/>
          <w:color w:val="808080"/>
          <w:sz w:val="18"/>
        </w:rPr>
        <w:t>// 遍历所有类节点</w:t>
      </w:r>
    </w:p>
    <w:p w14:paraId="02CD2F3F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A9B7C6"/>
          <w:sz w:val="18"/>
        </w:rPr>
      </w:pPr>
      <w:r w:rsidRPr="00645085">
        <w:rPr>
          <w:rFonts w:hint="eastAsia"/>
          <w:color w:val="808080"/>
          <w:sz w:val="18"/>
        </w:rPr>
        <w:t xml:space="preserve">        </w:t>
      </w:r>
      <w:r w:rsidRPr="00645085">
        <w:rPr>
          <w:rFonts w:hint="eastAsia"/>
          <w:color w:val="CC7832"/>
          <w:sz w:val="18"/>
        </w:rPr>
        <w:t xml:space="preserve">for </w:t>
      </w:r>
      <w:r w:rsidRPr="00645085">
        <w:rPr>
          <w:rFonts w:hint="eastAsia"/>
          <w:color w:val="A9B7C6"/>
          <w:sz w:val="18"/>
        </w:rPr>
        <w:t>(Element element : elements) {</w:t>
      </w:r>
    </w:p>
    <w:p w14:paraId="149A2FF3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FF0000"/>
          <w:sz w:val="18"/>
        </w:rPr>
      </w:pPr>
      <w:r w:rsidRPr="00645085">
        <w:rPr>
          <w:rFonts w:hint="eastAsia"/>
          <w:color w:val="A9B7C6"/>
          <w:sz w:val="18"/>
        </w:rPr>
        <w:t xml:space="preserve">            </w:t>
      </w:r>
      <w:r w:rsidRPr="00645085">
        <w:rPr>
          <w:rFonts w:hint="eastAsia"/>
          <w:color w:val="FF0000"/>
          <w:sz w:val="18"/>
          <w:highlight w:val="lightGray"/>
        </w:rPr>
        <w:t>// 通过类节点获取包节点（全路径：com.netease.xxx）</w:t>
      </w:r>
    </w:p>
    <w:p w14:paraId="7A2E2942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        </w:t>
      </w:r>
      <w:r w:rsidRPr="00645085">
        <w:rPr>
          <w:rFonts w:hint="eastAsia"/>
          <w:color w:val="A9B7C6"/>
          <w:sz w:val="18"/>
        </w:rPr>
        <w:t xml:space="preserve">String packageName = </w:t>
      </w:r>
      <w:r w:rsidRPr="00645085">
        <w:rPr>
          <w:rFonts w:hint="eastAsia"/>
          <w:color w:val="9876AA"/>
          <w:sz w:val="18"/>
        </w:rPr>
        <w:t>elementUtils</w:t>
      </w:r>
      <w:r w:rsidRPr="00645085">
        <w:rPr>
          <w:rFonts w:hint="eastAsia"/>
          <w:color w:val="A9B7C6"/>
          <w:sz w:val="18"/>
        </w:rPr>
        <w:t>.getPackageOf(element).getQualifiedName().toString()</w:t>
      </w:r>
      <w:r w:rsidRPr="00645085">
        <w:rPr>
          <w:rFonts w:hint="eastAsia"/>
          <w:color w:val="CC7832"/>
          <w:sz w:val="18"/>
        </w:rPr>
        <w:t>;</w:t>
      </w:r>
    </w:p>
    <w:p w14:paraId="57F1D1B8" w14:textId="77777777" w:rsidR="008601B1" w:rsidRDefault="00645085" w:rsidP="00645085">
      <w:pPr>
        <w:pStyle w:val="HTML"/>
        <w:shd w:val="clear" w:color="auto" w:fill="2B2B2B"/>
        <w:ind w:firstLineChars="400" w:firstLine="720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</w:t>
      </w:r>
      <w:r w:rsidRPr="00645085">
        <w:rPr>
          <w:rFonts w:hint="eastAsia"/>
          <w:color w:val="FF0000"/>
          <w:sz w:val="18"/>
          <w:highlight w:val="lightGray"/>
        </w:rPr>
        <w:t>// 获取简单类名</w:t>
      </w:r>
    </w:p>
    <w:p w14:paraId="73076CB6" w14:textId="77777777" w:rsidR="00F42D05" w:rsidRDefault="00645085" w:rsidP="00645085">
      <w:pPr>
        <w:pStyle w:val="HTML"/>
        <w:shd w:val="clear" w:color="auto" w:fill="2B2B2B"/>
        <w:ind w:firstLineChars="400" w:firstLine="720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        </w:t>
      </w:r>
      <w:r w:rsidRPr="00645085">
        <w:rPr>
          <w:rFonts w:hint="eastAsia"/>
          <w:color w:val="A9B7C6"/>
          <w:sz w:val="18"/>
        </w:rPr>
        <w:t>String className = element.getSimpleName().toString()</w:t>
      </w:r>
      <w:r w:rsidRPr="00645085">
        <w:rPr>
          <w:rFonts w:hint="eastAsia"/>
          <w:color w:val="CC7832"/>
          <w:sz w:val="18"/>
        </w:rPr>
        <w:t>;</w:t>
      </w:r>
    </w:p>
    <w:p w14:paraId="7EE27F65" w14:textId="77777777" w:rsidR="008601B1" w:rsidRDefault="008601B1" w:rsidP="00F42D05">
      <w:pPr>
        <w:pStyle w:val="HTML"/>
        <w:shd w:val="clear" w:color="auto" w:fill="2B2B2B"/>
        <w:rPr>
          <w:color w:val="CC7832"/>
          <w:sz w:val="18"/>
        </w:rPr>
      </w:pPr>
    </w:p>
    <w:p w14:paraId="523E3A81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</w:t>
      </w:r>
      <w:r w:rsidRPr="00645085">
        <w:rPr>
          <w:rFonts w:hint="eastAsia"/>
          <w:color w:val="9876AA"/>
          <w:sz w:val="18"/>
        </w:rPr>
        <w:t>messager</w:t>
      </w:r>
      <w:r w:rsidRPr="00645085">
        <w:rPr>
          <w:rFonts w:hint="eastAsia"/>
          <w:color w:val="A9B7C6"/>
          <w:sz w:val="18"/>
        </w:rPr>
        <w:t>.printMessage(Diagnostic.Kind.</w:t>
      </w:r>
      <w:r w:rsidRPr="00645085">
        <w:rPr>
          <w:rFonts w:hint="eastAsia"/>
          <w:i/>
          <w:iCs/>
          <w:color w:val="9876AA"/>
          <w:sz w:val="18"/>
        </w:rPr>
        <w:t>NOTE</w:t>
      </w:r>
      <w:r w:rsidRPr="00645085">
        <w:rPr>
          <w:rFonts w:hint="eastAsia"/>
          <w:color w:val="CC7832"/>
          <w:sz w:val="18"/>
        </w:rPr>
        <w:t xml:space="preserve">, </w:t>
      </w:r>
      <w:r w:rsidRPr="00645085">
        <w:rPr>
          <w:rFonts w:hint="eastAsia"/>
          <w:color w:val="6A8759"/>
          <w:sz w:val="18"/>
        </w:rPr>
        <w:t xml:space="preserve">"被注解的类有：" </w:t>
      </w:r>
      <w:r w:rsidRPr="00645085">
        <w:rPr>
          <w:rFonts w:hint="eastAsia"/>
          <w:color w:val="A9B7C6"/>
          <w:sz w:val="18"/>
        </w:rPr>
        <w:t>+ className)</w:t>
      </w:r>
      <w:r w:rsidRPr="00645085">
        <w:rPr>
          <w:rFonts w:hint="eastAsia"/>
          <w:color w:val="CC7832"/>
          <w:sz w:val="18"/>
        </w:rPr>
        <w:t>;</w:t>
      </w:r>
    </w:p>
    <w:p w14:paraId="38574799" w14:textId="77777777" w:rsidR="008601B1" w:rsidRDefault="00645085" w:rsidP="00F42D0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</w:t>
      </w:r>
      <w:r w:rsidRPr="00645085">
        <w:rPr>
          <w:rFonts w:hint="eastAsia"/>
          <w:color w:val="808080"/>
          <w:sz w:val="18"/>
        </w:rPr>
        <w:t>// 最终想生成的类文件名</w:t>
      </w:r>
    </w:p>
    <w:p w14:paraId="07627F2B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        </w:t>
      </w:r>
      <w:r w:rsidRPr="00645085">
        <w:rPr>
          <w:rFonts w:hint="eastAsia"/>
          <w:color w:val="A9B7C6"/>
          <w:sz w:val="18"/>
        </w:rPr>
        <w:t xml:space="preserve">String finalClassName = className + </w:t>
      </w:r>
      <w:r w:rsidRPr="00645085">
        <w:rPr>
          <w:rFonts w:hint="eastAsia"/>
          <w:color w:val="6A8759"/>
          <w:sz w:val="18"/>
        </w:rPr>
        <w:t>"$$ARouter"</w:t>
      </w:r>
      <w:r w:rsidRPr="00645085">
        <w:rPr>
          <w:rFonts w:hint="eastAsia"/>
          <w:color w:val="CC7832"/>
          <w:sz w:val="18"/>
        </w:rPr>
        <w:t>;</w:t>
      </w:r>
    </w:p>
    <w:p w14:paraId="68B54C24" w14:textId="77777777" w:rsidR="008601B1" w:rsidRDefault="008601B1" w:rsidP="00F42D05">
      <w:pPr>
        <w:pStyle w:val="HTML"/>
        <w:shd w:val="clear" w:color="auto" w:fill="2B2B2B"/>
        <w:rPr>
          <w:color w:val="CC7832"/>
          <w:sz w:val="18"/>
        </w:rPr>
      </w:pPr>
    </w:p>
    <w:p w14:paraId="0E36F1C6" w14:textId="77777777" w:rsidR="008601B1" w:rsidRDefault="00645085" w:rsidP="00F42D0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</w:t>
      </w:r>
      <w:r w:rsidRPr="00645085">
        <w:rPr>
          <w:rFonts w:hint="eastAsia"/>
          <w:color w:val="808080"/>
          <w:sz w:val="18"/>
        </w:rPr>
        <w:t>// 公开课写法，也是EventBus写法（https://github.com/greenrobot/EventBus）</w:t>
      </w:r>
    </w:p>
    <w:p w14:paraId="6CE5F399" w14:textId="77777777" w:rsidR="008601B1" w:rsidRDefault="00645085" w:rsidP="00F42D05">
      <w:pPr>
        <w:pStyle w:val="HTML"/>
        <w:shd w:val="clear" w:color="auto" w:fill="2B2B2B"/>
        <w:rPr>
          <w:color w:val="A9B7C6"/>
          <w:sz w:val="18"/>
        </w:rPr>
      </w:pPr>
      <w:r w:rsidRPr="00645085">
        <w:rPr>
          <w:rFonts w:hint="eastAsia"/>
          <w:color w:val="808080"/>
          <w:sz w:val="18"/>
        </w:rPr>
        <w:t xml:space="preserve">            </w:t>
      </w:r>
      <w:r w:rsidRPr="00645085">
        <w:rPr>
          <w:rFonts w:hint="eastAsia"/>
          <w:color w:val="CC7832"/>
          <w:sz w:val="18"/>
        </w:rPr>
        <w:t xml:space="preserve">try </w:t>
      </w:r>
      <w:r w:rsidRPr="00645085">
        <w:rPr>
          <w:rFonts w:hint="eastAsia"/>
          <w:color w:val="A9B7C6"/>
          <w:sz w:val="18"/>
        </w:rPr>
        <w:t>{</w:t>
      </w:r>
    </w:p>
    <w:p w14:paraId="4CBF170A" w14:textId="77777777" w:rsidR="008601B1" w:rsidRDefault="00645085" w:rsidP="00F42D0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A9B7C6"/>
          <w:sz w:val="18"/>
        </w:rPr>
        <w:t xml:space="preserve">                </w:t>
      </w:r>
      <w:r w:rsidRPr="00645085">
        <w:rPr>
          <w:rFonts w:hint="eastAsia"/>
          <w:color w:val="808080"/>
          <w:sz w:val="18"/>
        </w:rPr>
        <w:t>// 创建一个新的源文件（Class），并返回一个对象以允许写入它</w:t>
      </w:r>
    </w:p>
    <w:p w14:paraId="59E3A82F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            </w:t>
      </w:r>
      <w:r w:rsidRPr="00645085">
        <w:rPr>
          <w:rFonts w:hint="eastAsia"/>
          <w:color w:val="A9B7C6"/>
          <w:sz w:val="18"/>
        </w:rPr>
        <w:t xml:space="preserve">JavaFileObject sourceFile = </w:t>
      </w:r>
      <w:r w:rsidRPr="00645085">
        <w:rPr>
          <w:rFonts w:hint="eastAsia"/>
          <w:color w:val="9876AA"/>
          <w:sz w:val="18"/>
        </w:rPr>
        <w:t>filer</w:t>
      </w:r>
      <w:r w:rsidRPr="00645085">
        <w:rPr>
          <w:rFonts w:hint="eastAsia"/>
          <w:color w:val="A9B7C6"/>
          <w:sz w:val="18"/>
        </w:rPr>
        <w:t xml:space="preserve">.createSourceFile(packageName + </w:t>
      </w:r>
      <w:r w:rsidRPr="00645085">
        <w:rPr>
          <w:rFonts w:hint="eastAsia"/>
          <w:color w:val="6A8759"/>
          <w:sz w:val="18"/>
        </w:rPr>
        <w:t xml:space="preserve">"." </w:t>
      </w:r>
      <w:r w:rsidRPr="00645085">
        <w:rPr>
          <w:rFonts w:hint="eastAsia"/>
          <w:color w:val="A9B7C6"/>
          <w:sz w:val="18"/>
        </w:rPr>
        <w:t>+ finalClassName)</w:t>
      </w:r>
      <w:r w:rsidRPr="00645085">
        <w:rPr>
          <w:rFonts w:hint="eastAsia"/>
          <w:color w:val="CC7832"/>
          <w:sz w:val="18"/>
        </w:rPr>
        <w:t>;</w:t>
      </w:r>
    </w:p>
    <w:p w14:paraId="0DB7ECD7" w14:textId="77777777" w:rsidR="008601B1" w:rsidRDefault="00645085" w:rsidP="00F42D0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    </w:t>
      </w:r>
      <w:r w:rsidRPr="00645085">
        <w:rPr>
          <w:rFonts w:hint="eastAsia"/>
          <w:color w:val="808080"/>
          <w:sz w:val="18"/>
        </w:rPr>
        <w:t>// 定义Writer对象，开启写入</w:t>
      </w:r>
    </w:p>
    <w:p w14:paraId="6405BECF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            </w:t>
      </w:r>
      <w:r w:rsidRPr="00645085">
        <w:rPr>
          <w:rFonts w:hint="eastAsia"/>
          <w:color w:val="A9B7C6"/>
          <w:sz w:val="18"/>
        </w:rPr>
        <w:t>Writer writer = sourceFile.openWriter()</w:t>
      </w:r>
      <w:r w:rsidRPr="00645085">
        <w:rPr>
          <w:rFonts w:hint="eastAsia"/>
          <w:color w:val="CC7832"/>
          <w:sz w:val="18"/>
        </w:rPr>
        <w:t>;</w:t>
      </w:r>
    </w:p>
    <w:p w14:paraId="4B75E8B6" w14:textId="77777777" w:rsidR="008601B1" w:rsidRDefault="00645085" w:rsidP="00F42D0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    </w:t>
      </w:r>
      <w:r w:rsidRPr="00645085">
        <w:rPr>
          <w:rFonts w:hint="eastAsia"/>
          <w:color w:val="808080"/>
          <w:sz w:val="18"/>
        </w:rPr>
        <w:t>// 设置包名</w:t>
      </w:r>
    </w:p>
    <w:p w14:paraId="056D5BF9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            </w:t>
      </w:r>
      <w:r w:rsidRPr="00645085">
        <w:rPr>
          <w:rFonts w:hint="eastAsia"/>
          <w:color w:val="A9B7C6"/>
          <w:sz w:val="18"/>
        </w:rPr>
        <w:t>writer.write(</w:t>
      </w:r>
      <w:r w:rsidRPr="00645085">
        <w:rPr>
          <w:rFonts w:hint="eastAsia"/>
          <w:color w:val="6A8759"/>
          <w:sz w:val="18"/>
        </w:rPr>
        <w:t xml:space="preserve">"package " </w:t>
      </w:r>
      <w:r w:rsidRPr="00645085">
        <w:rPr>
          <w:rFonts w:hint="eastAsia"/>
          <w:color w:val="A9B7C6"/>
          <w:sz w:val="18"/>
        </w:rPr>
        <w:t xml:space="preserve">+ packageName + </w:t>
      </w:r>
      <w:r w:rsidRPr="00645085">
        <w:rPr>
          <w:rFonts w:hint="eastAsia"/>
          <w:color w:val="6A8759"/>
          <w:sz w:val="18"/>
        </w:rPr>
        <w:t>";</w:t>
      </w:r>
      <w:r w:rsidRPr="00645085">
        <w:rPr>
          <w:rFonts w:hint="eastAsia"/>
          <w:color w:val="CC7832"/>
          <w:sz w:val="18"/>
        </w:rPr>
        <w:t>\n</w:t>
      </w:r>
      <w:r w:rsidRPr="00645085">
        <w:rPr>
          <w:rFonts w:hint="eastAsia"/>
          <w:color w:val="6A8759"/>
          <w:sz w:val="18"/>
        </w:rPr>
        <w:t>"</w:t>
      </w:r>
      <w:r w:rsidRPr="00645085">
        <w:rPr>
          <w:rFonts w:hint="eastAsia"/>
          <w:color w:val="A9B7C6"/>
          <w:sz w:val="18"/>
        </w:rPr>
        <w:t>)</w:t>
      </w:r>
      <w:r w:rsidRPr="00645085">
        <w:rPr>
          <w:rFonts w:hint="eastAsia"/>
          <w:color w:val="CC7832"/>
          <w:sz w:val="18"/>
        </w:rPr>
        <w:t>;</w:t>
      </w:r>
    </w:p>
    <w:p w14:paraId="4F6E085E" w14:textId="77777777" w:rsidR="008601B1" w:rsidRDefault="008601B1" w:rsidP="00F42D05">
      <w:pPr>
        <w:pStyle w:val="HTML"/>
        <w:shd w:val="clear" w:color="auto" w:fill="2B2B2B"/>
        <w:rPr>
          <w:color w:val="CC7832"/>
          <w:sz w:val="18"/>
        </w:rPr>
      </w:pPr>
    </w:p>
    <w:p w14:paraId="4B43DEBB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    </w:t>
      </w:r>
      <w:r w:rsidRPr="00645085">
        <w:rPr>
          <w:rFonts w:hint="eastAsia"/>
          <w:color w:val="A9B7C6"/>
          <w:sz w:val="18"/>
        </w:rPr>
        <w:t>writer.write(</w:t>
      </w:r>
      <w:r w:rsidRPr="00645085">
        <w:rPr>
          <w:rFonts w:hint="eastAsia"/>
          <w:color w:val="6A8759"/>
          <w:sz w:val="18"/>
        </w:rPr>
        <w:t xml:space="preserve">"public class " </w:t>
      </w:r>
      <w:r w:rsidRPr="00645085">
        <w:rPr>
          <w:rFonts w:hint="eastAsia"/>
          <w:color w:val="A9B7C6"/>
          <w:sz w:val="18"/>
        </w:rPr>
        <w:t xml:space="preserve">+ finalClassName + </w:t>
      </w:r>
      <w:r w:rsidRPr="00645085">
        <w:rPr>
          <w:rFonts w:hint="eastAsia"/>
          <w:color w:val="6A8759"/>
          <w:sz w:val="18"/>
        </w:rPr>
        <w:t>" {</w:t>
      </w:r>
      <w:r w:rsidRPr="00645085">
        <w:rPr>
          <w:rFonts w:hint="eastAsia"/>
          <w:color w:val="CC7832"/>
          <w:sz w:val="18"/>
        </w:rPr>
        <w:t>\n</w:t>
      </w:r>
      <w:r w:rsidRPr="00645085">
        <w:rPr>
          <w:rFonts w:hint="eastAsia"/>
          <w:color w:val="6A8759"/>
          <w:sz w:val="18"/>
        </w:rPr>
        <w:t>"</w:t>
      </w:r>
      <w:r w:rsidRPr="00645085">
        <w:rPr>
          <w:rFonts w:hint="eastAsia"/>
          <w:color w:val="A9B7C6"/>
          <w:sz w:val="18"/>
        </w:rPr>
        <w:t>)</w:t>
      </w:r>
      <w:r w:rsidRPr="00645085">
        <w:rPr>
          <w:rFonts w:hint="eastAsia"/>
          <w:color w:val="CC7832"/>
          <w:sz w:val="18"/>
        </w:rPr>
        <w:t>;</w:t>
      </w:r>
    </w:p>
    <w:p w14:paraId="05C48AF2" w14:textId="77777777" w:rsidR="008601B1" w:rsidRDefault="008601B1" w:rsidP="00F42D05">
      <w:pPr>
        <w:pStyle w:val="HTML"/>
        <w:shd w:val="clear" w:color="auto" w:fill="2B2B2B"/>
        <w:rPr>
          <w:color w:val="CC7832"/>
          <w:sz w:val="18"/>
        </w:rPr>
      </w:pPr>
    </w:p>
    <w:p w14:paraId="601325AD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    </w:t>
      </w:r>
      <w:r w:rsidRPr="00645085">
        <w:rPr>
          <w:rFonts w:hint="eastAsia"/>
          <w:color w:val="A9B7C6"/>
          <w:sz w:val="18"/>
        </w:rPr>
        <w:t>writer.write(</w:t>
      </w:r>
      <w:r w:rsidRPr="00645085">
        <w:rPr>
          <w:rFonts w:hint="eastAsia"/>
          <w:color w:val="6A8759"/>
          <w:sz w:val="18"/>
        </w:rPr>
        <w:t>"public static Class&lt;?&gt; findTargetClass(String path) {</w:t>
      </w:r>
      <w:r w:rsidRPr="00645085">
        <w:rPr>
          <w:rFonts w:hint="eastAsia"/>
          <w:color w:val="CC7832"/>
          <w:sz w:val="18"/>
        </w:rPr>
        <w:t>\n</w:t>
      </w:r>
      <w:r w:rsidRPr="00645085">
        <w:rPr>
          <w:rFonts w:hint="eastAsia"/>
          <w:color w:val="6A8759"/>
          <w:sz w:val="18"/>
        </w:rPr>
        <w:t>"</w:t>
      </w:r>
      <w:r w:rsidRPr="00645085">
        <w:rPr>
          <w:rFonts w:hint="eastAsia"/>
          <w:color w:val="A9B7C6"/>
          <w:sz w:val="18"/>
        </w:rPr>
        <w:t>)</w:t>
      </w:r>
      <w:r w:rsidRPr="00645085">
        <w:rPr>
          <w:rFonts w:hint="eastAsia"/>
          <w:color w:val="CC7832"/>
          <w:sz w:val="18"/>
        </w:rPr>
        <w:t>;</w:t>
      </w:r>
    </w:p>
    <w:p w14:paraId="59994DCA" w14:textId="77777777" w:rsidR="008601B1" w:rsidRDefault="008601B1" w:rsidP="00F42D05">
      <w:pPr>
        <w:pStyle w:val="HTML"/>
        <w:shd w:val="clear" w:color="auto" w:fill="2B2B2B"/>
        <w:rPr>
          <w:color w:val="CC7832"/>
          <w:sz w:val="18"/>
        </w:rPr>
      </w:pPr>
    </w:p>
    <w:p w14:paraId="694A2675" w14:textId="77777777" w:rsidR="008601B1" w:rsidRDefault="00645085" w:rsidP="00F42D0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    </w:t>
      </w:r>
      <w:r w:rsidRPr="00645085">
        <w:rPr>
          <w:rFonts w:hint="eastAsia"/>
          <w:color w:val="808080"/>
          <w:sz w:val="18"/>
        </w:rPr>
        <w:t>// 获取类之上@ARouter注解的path值</w:t>
      </w:r>
    </w:p>
    <w:p w14:paraId="5CB23BCE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            </w:t>
      </w:r>
      <w:r w:rsidRPr="00645085">
        <w:rPr>
          <w:rFonts w:hint="eastAsia"/>
          <w:color w:val="BBB529"/>
          <w:sz w:val="18"/>
        </w:rPr>
        <w:t xml:space="preserve">ARouter </w:t>
      </w:r>
      <w:r w:rsidRPr="00645085">
        <w:rPr>
          <w:rFonts w:hint="eastAsia"/>
          <w:color w:val="A9B7C6"/>
          <w:sz w:val="18"/>
        </w:rPr>
        <w:t>aRouter = element.getAnnotation(</w:t>
      </w:r>
      <w:r w:rsidRPr="00645085">
        <w:rPr>
          <w:rFonts w:hint="eastAsia"/>
          <w:color w:val="BBB529"/>
          <w:sz w:val="18"/>
        </w:rPr>
        <w:t>ARouter</w:t>
      </w:r>
      <w:r w:rsidRPr="00645085">
        <w:rPr>
          <w:rFonts w:hint="eastAsia"/>
          <w:color w:val="A9B7C6"/>
          <w:sz w:val="18"/>
        </w:rPr>
        <w:t>.</w:t>
      </w:r>
      <w:r w:rsidRPr="00645085">
        <w:rPr>
          <w:rFonts w:hint="eastAsia"/>
          <w:color w:val="CC7832"/>
          <w:sz w:val="18"/>
        </w:rPr>
        <w:t>class</w:t>
      </w:r>
      <w:r w:rsidRPr="00645085">
        <w:rPr>
          <w:rFonts w:hint="eastAsia"/>
          <w:color w:val="A9B7C6"/>
          <w:sz w:val="18"/>
        </w:rPr>
        <w:t>)</w:t>
      </w:r>
      <w:r w:rsidRPr="00645085">
        <w:rPr>
          <w:rFonts w:hint="eastAsia"/>
          <w:color w:val="CC7832"/>
          <w:sz w:val="18"/>
        </w:rPr>
        <w:t>;</w:t>
      </w:r>
    </w:p>
    <w:p w14:paraId="3CAD3DDB" w14:textId="77777777" w:rsidR="008601B1" w:rsidRDefault="008601B1" w:rsidP="00F42D05">
      <w:pPr>
        <w:pStyle w:val="HTML"/>
        <w:shd w:val="clear" w:color="auto" w:fill="2B2B2B"/>
        <w:rPr>
          <w:color w:val="CC7832"/>
          <w:sz w:val="18"/>
        </w:rPr>
      </w:pPr>
    </w:p>
    <w:p w14:paraId="5D2AC33D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    </w:t>
      </w:r>
      <w:r w:rsidRPr="00645085">
        <w:rPr>
          <w:rFonts w:hint="eastAsia"/>
          <w:color w:val="A9B7C6"/>
          <w:sz w:val="18"/>
        </w:rPr>
        <w:t>writer.write(</w:t>
      </w:r>
      <w:r w:rsidRPr="00645085">
        <w:rPr>
          <w:rFonts w:hint="eastAsia"/>
          <w:color w:val="6A8759"/>
          <w:sz w:val="18"/>
        </w:rPr>
        <w:t>"if (path.equals(</w:t>
      </w:r>
      <w:r w:rsidRPr="00645085">
        <w:rPr>
          <w:rFonts w:hint="eastAsia"/>
          <w:color w:val="CC7832"/>
          <w:sz w:val="18"/>
        </w:rPr>
        <w:t>\"</w:t>
      </w:r>
      <w:r w:rsidRPr="00645085">
        <w:rPr>
          <w:rFonts w:hint="eastAsia"/>
          <w:color w:val="6A8759"/>
          <w:sz w:val="18"/>
        </w:rPr>
        <w:t xml:space="preserve">" </w:t>
      </w:r>
      <w:r w:rsidRPr="00645085">
        <w:rPr>
          <w:rFonts w:hint="eastAsia"/>
          <w:color w:val="A9B7C6"/>
          <w:sz w:val="18"/>
        </w:rPr>
        <w:t xml:space="preserve">+ aRouter.path() + </w:t>
      </w:r>
      <w:r w:rsidRPr="00645085">
        <w:rPr>
          <w:rFonts w:hint="eastAsia"/>
          <w:color w:val="6A8759"/>
          <w:sz w:val="18"/>
        </w:rPr>
        <w:t>"</w:t>
      </w:r>
      <w:r w:rsidRPr="00645085">
        <w:rPr>
          <w:rFonts w:hint="eastAsia"/>
          <w:color w:val="CC7832"/>
          <w:sz w:val="18"/>
        </w:rPr>
        <w:t>\"</w:t>
      </w:r>
      <w:r w:rsidRPr="00645085">
        <w:rPr>
          <w:rFonts w:hint="eastAsia"/>
          <w:color w:val="6A8759"/>
          <w:sz w:val="18"/>
        </w:rPr>
        <w:t>)) {</w:t>
      </w:r>
      <w:r w:rsidRPr="00645085">
        <w:rPr>
          <w:rFonts w:hint="eastAsia"/>
          <w:color w:val="CC7832"/>
          <w:sz w:val="18"/>
        </w:rPr>
        <w:t>\n</w:t>
      </w:r>
      <w:r w:rsidRPr="00645085">
        <w:rPr>
          <w:rFonts w:hint="eastAsia"/>
          <w:color w:val="6A8759"/>
          <w:sz w:val="18"/>
        </w:rPr>
        <w:t>"</w:t>
      </w:r>
      <w:r w:rsidRPr="00645085">
        <w:rPr>
          <w:rFonts w:hint="eastAsia"/>
          <w:color w:val="A9B7C6"/>
          <w:sz w:val="18"/>
        </w:rPr>
        <w:t>)</w:t>
      </w:r>
      <w:r w:rsidRPr="00645085">
        <w:rPr>
          <w:rFonts w:hint="eastAsia"/>
          <w:color w:val="CC7832"/>
          <w:sz w:val="18"/>
        </w:rPr>
        <w:t>;</w:t>
      </w:r>
    </w:p>
    <w:p w14:paraId="4C90DC57" w14:textId="77777777" w:rsidR="008601B1" w:rsidRDefault="008601B1" w:rsidP="00F42D05">
      <w:pPr>
        <w:pStyle w:val="HTML"/>
        <w:shd w:val="clear" w:color="auto" w:fill="2B2B2B"/>
        <w:rPr>
          <w:color w:val="CC7832"/>
          <w:sz w:val="18"/>
        </w:rPr>
      </w:pPr>
    </w:p>
    <w:p w14:paraId="6C61E5FF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    </w:t>
      </w:r>
      <w:r w:rsidRPr="00645085">
        <w:rPr>
          <w:rFonts w:hint="eastAsia"/>
          <w:color w:val="A9B7C6"/>
          <w:sz w:val="18"/>
        </w:rPr>
        <w:t>writer.write(</w:t>
      </w:r>
      <w:r w:rsidRPr="00645085">
        <w:rPr>
          <w:rFonts w:hint="eastAsia"/>
          <w:color w:val="6A8759"/>
          <w:sz w:val="18"/>
        </w:rPr>
        <w:t xml:space="preserve">"return " </w:t>
      </w:r>
      <w:r w:rsidRPr="00645085">
        <w:rPr>
          <w:rFonts w:hint="eastAsia"/>
          <w:color w:val="A9B7C6"/>
          <w:sz w:val="18"/>
        </w:rPr>
        <w:t xml:space="preserve">+ className + </w:t>
      </w:r>
      <w:r w:rsidRPr="00645085">
        <w:rPr>
          <w:rFonts w:hint="eastAsia"/>
          <w:color w:val="6A8759"/>
          <w:sz w:val="18"/>
        </w:rPr>
        <w:t>".class;</w:t>
      </w:r>
      <w:r w:rsidRPr="00645085">
        <w:rPr>
          <w:rFonts w:hint="eastAsia"/>
          <w:color w:val="CC7832"/>
          <w:sz w:val="18"/>
        </w:rPr>
        <w:t>\n</w:t>
      </w:r>
      <w:r w:rsidRPr="00645085">
        <w:rPr>
          <w:rFonts w:hint="eastAsia"/>
          <w:color w:val="6A8759"/>
          <w:sz w:val="18"/>
        </w:rPr>
        <w:t>}</w:t>
      </w:r>
      <w:r w:rsidRPr="00645085">
        <w:rPr>
          <w:rFonts w:hint="eastAsia"/>
          <w:color w:val="CC7832"/>
          <w:sz w:val="18"/>
        </w:rPr>
        <w:t>\n</w:t>
      </w:r>
      <w:r w:rsidRPr="00645085">
        <w:rPr>
          <w:rFonts w:hint="eastAsia"/>
          <w:color w:val="6A8759"/>
          <w:sz w:val="18"/>
        </w:rPr>
        <w:t>"</w:t>
      </w:r>
      <w:r w:rsidRPr="00645085">
        <w:rPr>
          <w:rFonts w:hint="eastAsia"/>
          <w:color w:val="A9B7C6"/>
          <w:sz w:val="18"/>
        </w:rPr>
        <w:t>)</w:t>
      </w:r>
      <w:r w:rsidRPr="00645085">
        <w:rPr>
          <w:rFonts w:hint="eastAsia"/>
          <w:color w:val="CC7832"/>
          <w:sz w:val="18"/>
        </w:rPr>
        <w:t>;</w:t>
      </w:r>
    </w:p>
    <w:p w14:paraId="02C1532A" w14:textId="77777777" w:rsidR="008601B1" w:rsidRDefault="008601B1" w:rsidP="00F42D05">
      <w:pPr>
        <w:pStyle w:val="HTML"/>
        <w:shd w:val="clear" w:color="auto" w:fill="2B2B2B"/>
        <w:rPr>
          <w:color w:val="CC7832"/>
          <w:sz w:val="18"/>
        </w:rPr>
      </w:pPr>
    </w:p>
    <w:p w14:paraId="4DA0188C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    </w:t>
      </w:r>
      <w:r w:rsidRPr="00645085">
        <w:rPr>
          <w:rFonts w:hint="eastAsia"/>
          <w:color w:val="A9B7C6"/>
          <w:sz w:val="18"/>
        </w:rPr>
        <w:t>writer.write(</w:t>
      </w:r>
      <w:r w:rsidRPr="00645085">
        <w:rPr>
          <w:rFonts w:hint="eastAsia"/>
          <w:color w:val="6A8759"/>
          <w:sz w:val="18"/>
        </w:rPr>
        <w:t>"return null;</w:t>
      </w:r>
      <w:r w:rsidRPr="00645085">
        <w:rPr>
          <w:rFonts w:hint="eastAsia"/>
          <w:color w:val="CC7832"/>
          <w:sz w:val="18"/>
        </w:rPr>
        <w:t>\n</w:t>
      </w:r>
      <w:r w:rsidRPr="00645085">
        <w:rPr>
          <w:rFonts w:hint="eastAsia"/>
          <w:color w:val="6A8759"/>
          <w:sz w:val="18"/>
        </w:rPr>
        <w:t>"</w:t>
      </w:r>
      <w:r w:rsidRPr="00645085">
        <w:rPr>
          <w:rFonts w:hint="eastAsia"/>
          <w:color w:val="A9B7C6"/>
          <w:sz w:val="18"/>
        </w:rPr>
        <w:t>)</w:t>
      </w:r>
      <w:r w:rsidRPr="00645085">
        <w:rPr>
          <w:rFonts w:hint="eastAsia"/>
          <w:color w:val="CC7832"/>
          <w:sz w:val="18"/>
        </w:rPr>
        <w:t>;</w:t>
      </w:r>
    </w:p>
    <w:p w14:paraId="11DA85BC" w14:textId="77777777" w:rsidR="008601B1" w:rsidRDefault="008601B1" w:rsidP="00F42D05">
      <w:pPr>
        <w:pStyle w:val="HTML"/>
        <w:shd w:val="clear" w:color="auto" w:fill="2B2B2B"/>
        <w:rPr>
          <w:color w:val="CC7832"/>
          <w:sz w:val="18"/>
        </w:rPr>
      </w:pPr>
    </w:p>
    <w:p w14:paraId="074943BC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    </w:t>
      </w:r>
      <w:r w:rsidRPr="00645085">
        <w:rPr>
          <w:rFonts w:hint="eastAsia"/>
          <w:color w:val="A9B7C6"/>
          <w:sz w:val="18"/>
        </w:rPr>
        <w:t>writer.write(</w:t>
      </w:r>
      <w:r w:rsidRPr="00645085">
        <w:rPr>
          <w:rFonts w:hint="eastAsia"/>
          <w:color w:val="6A8759"/>
          <w:sz w:val="18"/>
        </w:rPr>
        <w:t>"}</w:t>
      </w:r>
      <w:r w:rsidRPr="00645085">
        <w:rPr>
          <w:rFonts w:hint="eastAsia"/>
          <w:color w:val="CC7832"/>
          <w:sz w:val="18"/>
        </w:rPr>
        <w:t>\n</w:t>
      </w:r>
      <w:r w:rsidRPr="00645085">
        <w:rPr>
          <w:rFonts w:hint="eastAsia"/>
          <w:color w:val="6A8759"/>
          <w:sz w:val="18"/>
        </w:rPr>
        <w:t>}"</w:t>
      </w:r>
      <w:r w:rsidRPr="00645085">
        <w:rPr>
          <w:rFonts w:hint="eastAsia"/>
          <w:color w:val="A9B7C6"/>
          <w:sz w:val="18"/>
        </w:rPr>
        <w:t>)</w:t>
      </w:r>
      <w:r w:rsidRPr="00645085">
        <w:rPr>
          <w:rFonts w:hint="eastAsia"/>
          <w:color w:val="CC7832"/>
          <w:sz w:val="18"/>
        </w:rPr>
        <w:t>;</w:t>
      </w:r>
    </w:p>
    <w:p w14:paraId="20B82CE2" w14:textId="77777777" w:rsidR="008601B1" w:rsidRDefault="008601B1" w:rsidP="00F42D05">
      <w:pPr>
        <w:pStyle w:val="HTML"/>
        <w:shd w:val="clear" w:color="auto" w:fill="2B2B2B"/>
        <w:rPr>
          <w:color w:val="CC7832"/>
          <w:sz w:val="18"/>
        </w:rPr>
      </w:pPr>
    </w:p>
    <w:p w14:paraId="549EACAC" w14:textId="77777777" w:rsidR="008601B1" w:rsidRDefault="00645085" w:rsidP="00F42D05">
      <w:pPr>
        <w:pStyle w:val="HTML"/>
        <w:shd w:val="clear" w:color="auto" w:fill="2B2B2B"/>
        <w:rPr>
          <w:color w:val="808080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    </w:t>
      </w:r>
      <w:r w:rsidRPr="00645085">
        <w:rPr>
          <w:rFonts w:hint="eastAsia"/>
          <w:color w:val="808080"/>
          <w:sz w:val="18"/>
        </w:rPr>
        <w:t>// 最后结束别忘了</w:t>
      </w:r>
    </w:p>
    <w:p w14:paraId="665322C4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808080"/>
          <w:sz w:val="18"/>
        </w:rPr>
        <w:t xml:space="preserve">                </w:t>
      </w:r>
      <w:r w:rsidRPr="00645085">
        <w:rPr>
          <w:rFonts w:hint="eastAsia"/>
          <w:color w:val="A9B7C6"/>
          <w:sz w:val="18"/>
        </w:rPr>
        <w:t>writer.close()</w:t>
      </w:r>
      <w:r w:rsidRPr="00645085">
        <w:rPr>
          <w:rFonts w:hint="eastAsia"/>
          <w:color w:val="CC7832"/>
          <w:sz w:val="18"/>
        </w:rPr>
        <w:t>;</w:t>
      </w:r>
    </w:p>
    <w:p w14:paraId="1E69A2B4" w14:textId="77777777" w:rsidR="008601B1" w:rsidRDefault="00645085" w:rsidP="00F42D05">
      <w:pPr>
        <w:pStyle w:val="HTML"/>
        <w:shd w:val="clear" w:color="auto" w:fill="2B2B2B"/>
        <w:rPr>
          <w:color w:val="A9B7C6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</w:t>
      </w:r>
      <w:r w:rsidRPr="00645085">
        <w:rPr>
          <w:rFonts w:hint="eastAsia"/>
          <w:color w:val="A9B7C6"/>
          <w:sz w:val="18"/>
        </w:rPr>
        <w:t xml:space="preserve">} </w:t>
      </w:r>
      <w:r w:rsidRPr="00645085">
        <w:rPr>
          <w:rFonts w:hint="eastAsia"/>
          <w:color w:val="CC7832"/>
          <w:sz w:val="18"/>
        </w:rPr>
        <w:t xml:space="preserve">catch </w:t>
      </w:r>
      <w:r w:rsidRPr="00645085">
        <w:rPr>
          <w:rFonts w:hint="eastAsia"/>
          <w:color w:val="A9B7C6"/>
          <w:sz w:val="18"/>
        </w:rPr>
        <w:t>(IOException e) {</w:t>
      </w:r>
    </w:p>
    <w:p w14:paraId="5593A3A3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A9B7C6"/>
          <w:sz w:val="18"/>
        </w:rPr>
        <w:t xml:space="preserve">                e.printStackTrace()</w:t>
      </w:r>
      <w:r w:rsidRPr="00645085">
        <w:rPr>
          <w:rFonts w:hint="eastAsia"/>
          <w:color w:val="CC7832"/>
          <w:sz w:val="18"/>
        </w:rPr>
        <w:t>;</w:t>
      </w:r>
    </w:p>
    <w:p w14:paraId="1BF992A9" w14:textId="77777777" w:rsidR="008601B1" w:rsidRDefault="00645085" w:rsidP="00F42D05">
      <w:pPr>
        <w:pStyle w:val="HTML"/>
        <w:shd w:val="clear" w:color="auto" w:fill="2B2B2B"/>
        <w:rPr>
          <w:color w:val="A9B7C6"/>
          <w:sz w:val="18"/>
        </w:rPr>
      </w:pPr>
      <w:r w:rsidRPr="00645085">
        <w:rPr>
          <w:rFonts w:hint="eastAsia"/>
          <w:color w:val="CC7832"/>
          <w:sz w:val="18"/>
        </w:rPr>
        <w:t xml:space="preserve">            </w:t>
      </w:r>
      <w:r w:rsidRPr="00645085">
        <w:rPr>
          <w:rFonts w:hint="eastAsia"/>
          <w:color w:val="A9B7C6"/>
          <w:sz w:val="18"/>
        </w:rPr>
        <w:t>}</w:t>
      </w:r>
    </w:p>
    <w:p w14:paraId="507C2D31" w14:textId="77777777" w:rsidR="008601B1" w:rsidRDefault="00645085" w:rsidP="00F42D05">
      <w:pPr>
        <w:pStyle w:val="HTML"/>
        <w:shd w:val="clear" w:color="auto" w:fill="2B2B2B"/>
        <w:rPr>
          <w:color w:val="A9B7C6"/>
          <w:sz w:val="18"/>
        </w:rPr>
      </w:pPr>
      <w:r w:rsidRPr="00645085">
        <w:rPr>
          <w:rFonts w:hint="eastAsia"/>
          <w:color w:val="A9B7C6"/>
          <w:sz w:val="18"/>
        </w:rPr>
        <w:lastRenderedPageBreak/>
        <w:t xml:space="preserve">        }</w:t>
      </w:r>
    </w:p>
    <w:p w14:paraId="46DE9BCC" w14:textId="77777777" w:rsidR="008601B1" w:rsidRDefault="008601B1" w:rsidP="00F42D05">
      <w:pPr>
        <w:pStyle w:val="HTML"/>
        <w:shd w:val="clear" w:color="auto" w:fill="2B2B2B"/>
        <w:rPr>
          <w:color w:val="A9B7C6"/>
          <w:sz w:val="18"/>
        </w:rPr>
      </w:pPr>
    </w:p>
    <w:p w14:paraId="650BC9A2" w14:textId="77777777" w:rsidR="008601B1" w:rsidRDefault="00645085" w:rsidP="00F42D05">
      <w:pPr>
        <w:pStyle w:val="HTML"/>
        <w:shd w:val="clear" w:color="auto" w:fill="2B2B2B"/>
        <w:rPr>
          <w:color w:val="CC7832"/>
          <w:sz w:val="18"/>
        </w:rPr>
      </w:pPr>
      <w:r w:rsidRPr="00645085">
        <w:rPr>
          <w:rFonts w:hint="eastAsia"/>
          <w:color w:val="A9B7C6"/>
          <w:sz w:val="18"/>
        </w:rPr>
        <w:t xml:space="preserve">        </w:t>
      </w:r>
      <w:r w:rsidRPr="00645085">
        <w:rPr>
          <w:rFonts w:hint="eastAsia"/>
          <w:color w:val="CC7832"/>
          <w:sz w:val="18"/>
        </w:rPr>
        <w:t>return true;</w:t>
      </w:r>
    </w:p>
    <w:p w14:paraId="1043349B" w14:textId="77777777" w:rsidR="008601B1" w:rsidRDefault="00645085" w:rsidP="00F42D05">
      <w:pPr>
        <w:pStyle w:val="HTML"/>
        <w:shd w:val="clear" w:color="auto" w:fill="2B2B2B"/>
        <w:rPr>
          <w:color w:val="A9B7C6"/>
          <w:sz w:val="18"/>
        </w:rPr>
      </w:pPr>
      <w:r w:rsidRPr="00645085">
        <w:rPr>
          <w:rFonts w:hint="eastAsia"/>
          <w:color w:val="CC7832"/>
          <w:sz w:val="18"/>
        </w:rPr>
        <w:t xml:space="preserve">    </w:t>
      </w:r>
      <w:r w:rsidRPr="00645085">
        <w:rPr>
          <w:rFonts w:hint="eastAsia"/>
          <w:color w:val="A9B7C6"/>
          <w:sz w:val="18"/>
        </w:rPr>
        <w:t>}</w:t>
      </w:r>
    </w:p>
    <w:p w14:paraId="7D45CF3C" w14:textId="77777777" w:rsidR="00645085" w:rsidRPr="00645085" w:rsidRDefault="00645085" w:rsidP="00F42D05">
      <w:pPr>
        <w:pStyle w:val="HTML"/>
        <w:shd w:val="clear" w:color="auto" w:fill="2B2B2B"/>
        <w:rPr>
          <w:color w:val="A9B7C6"/>
        </w:rPr>
      </w:pPr>
      <w:r w:rsidRPr="00645085">
        <w:rPr>
          <w:rFonts w:hint="eastAsia"/>
          <w:color w:val="A9B7C6"/>
          <w:sz w:val="18"/>
        </w:rPr>
        <w:t>}</w:t>
      </w:r>
    </w:p>
    <w:p w14:paraId="7A2C2216" w14:textId="77777777" w:rsidR="00240B9D" w:rsidRDefault="00240B9D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A249869" w14:textId="77777777" w:rsidR="00240B9D" w:rsidRDefault="00240B9D" w:rsidP="00240B9D">
      <w:pPr>
        <w:pStyle w:val="6"/>
      </w:pPr>
      <w:r>
        <w:rPr>
          <w:rFonts w:hint="eastAsia"/>
        </w:rPr>
        <w:t>apt中</w:t>
      </w:r>
      <w:r>
        <w:t>Element</w:t>
      </w:r>
      <w:r>
        <w:rPr>
          <w:rFonts w:hint="eastAsia"/>
        </w:rPr>
        <w:t>详解</w:t>
      </w:r>
    </w:p>
    <w:p w14:paraId="38F7B5B5" w14:textId="77777777" w:rsidR="00240B9D" w:rsidRDefault="00240B9D" w:rsidP="00240B9D">
      <w:pPr>
        <w:pStyle w:val="7"/>
      </w:pPr>
      <w:r>
        <w:t>Element</w:t>
      </w:r>
      <w:r>
        <w:rPr>
          <w:rFonts w:hint="eastAsia"/>
        </w:rPr>
        <w:t>类型</w:t>
      </w:r>
    </w:p>
    <w:p w14:paraId="1202B820" w14:textId="77777777" w:rsidR="00240B9D" w:rsidRDefault="00240B9D" w:rsidP="00240B9D">
      <w:r>
        <w:rPr>
          <w:rFonts w:hint="eastAsia"/>
        </w:rPr>
        <w:t>apt可以通过全局扫描注解，拿到注解所注入的位置！这个位置是用E</w:t>
      </w:r>
      <w:r>
        <w:t>lement</w:t>
      </w:r>
      <w:r>
        <w:rPr>
          <w:rFonts w:hint="eastAsia"/>
        </w:rPr>
        <w:t>来表示，如下图</w:t>
      </w:r>
    </w:p>
    <w:p w14:paraId="0D5E4F29" w14:textId="77777777" w:rsidR="00240B9D" w:rsidRPr="00240B9D" w:rsidRDefault="00240B9D" w:rsidP="00240B9D"/>
    <w:p w14:paraId="760F9FD3" w14:textId="77777777" w:rsidR="00240B9D" w:rsidRDefault="00240B9D" w:rsidP="00240B9D">
      <w:r>
        <w:t>Element</w:t>
      </w:r>
      <w:r>
        <w:rPr>
          <w:rFonts w:hint="eastAsia"/>
        </w:rPr>
        <w:t>接口有多种实现类</w:t>
      </w:r>
    </w:p>
    <w:p w14:paraId="507349E0" w14:textId="77777777" w:rsidR="00240B9D" w:rsidRDefault="00240B9D" w:rsidP="00240B9D">
      <w:r>
        <w:t>PackageElement</w:t>
      </w:r>
      <w:r>
        <w:rPr>
          <w:rFonts w:hint="eastAsia"/>
        </w:rPr>
        <w:t>：表示类型是</w:t>
      </w:r>
      <w:r w:rsidRPr="00240B9D">
        <w:rPr>
          <w:rFonts w:hint="eastAsia"/>
          <w:color w:val="FF0000"/>
        </w:rPr>
        <w:t>包元素</w:t>
      </w:r>
    </w:p>
    <w:p w14:paraId="71E609B0" w14:textId="77777777" w:rsidR="00240B9D" w:rsidRDefault="00240B9D" w:rsidP="00240B9D">
      <w:r>
        <w:rPr>
          <w:rFonts w:hint="eastAsia"/>
        </w:rPr>
        <w:t>Type</w:t>
      </w:r>
      <w:r>
        <w:t>E</w:t>
      </w:r>
      <w:r>
        <w:rPr>
          <w:rFonts w:hint="eastAsia"/>
        </w:rPr>
        <w:t>lement：表示类型是</w:t>
      </w:r>
      <w:r w:rsidRPr="00240B9D">
        <w:rPr>
          <w:rFonts w:hint="eastAsia"/>
          <w:color w:val="FF0000"/>
        </w:rPr>
        <w:t>类元素</w:t>
      </w:r>
    </w:p>
    <w:p w14:paraId="210E93AF" w14:textId="77777777" w:rsidR="00240B9D" w:rsidRDefault="00240B9D" w:rsidP="00240B9D">
      <w:r>
        <w:rPr>
          <w:rFonts w:hint="eastAsia"/>
        </w:rPr>
        <w:t>Variable</w:t>
      </w:r>
      <w:r>
        <w:t>E</w:t>
      </w:r>
      <w:r>
        <w:rPr>
          <w:rFonts w:hint="eastAsia"/>
        </w:rPr>
        <w:t>lement：表示类型是</w:t>
      </w:r>
      <w:r w:rsidRPr="00240B9D">
        <w:rPr>
          <w:rFonts w:hint="eastAsia"/>
          <w:color w:val="FF0000"/>
        </w:rPr>
        <w:t>成员变量元素</w:t>
      </w:r>
    </w:p>
    <w:p w14:paraId="47446608" w14:textId="77777777" w:rsidR="00240B9D" w:rsidRDefault="00240B9D" w:rsidP="00240B9D">
      <w:r>
        <w:rPr>
          <w:rFonts w:hint="eastAsia"/>
        </w:rPr>
        <w:t>E</w:t>
      </w:r>
      <w:r>
        <w:t>xecuteableE</w:t>
      </w:r>
      <w:r>
        <w:rPr>
          <w:rFonts w:hint="eastAsia"/>
        </w:rPr>
        <w:t>lement：表示类型是</w:t>
      </w:r>
      <w:r w:rsidRPr="00240B9D">
        <w:rPr>
          <w:rFonts w:hint="eastAsia"/>
          <w:color w:val="FF0000"/>
        </w:rPr>
        <w:t>方法元素</w:t>
      </w:r>
    </w:p>
    <w:p w14:paraId="260B295C" w14:textId="77777777" w:rsidR="00240B9D" w:rsidRDefault="00240B9D" w:rsidP="00240B9D"/>
    <w:p w14:paraId="153E69D8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ackage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om.zhpan.mannotation.factory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 </w:t>
      </w: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PackageElement</w:t>
      </w:r>
    </w:p>
    <w:p w14:paraId="166F3885" w14:textId="77777777" w:rsidR="008601B1" w:rsidRDefault="008601B1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</w:p>
    <w:p w14:paraId="43D810DF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ircle {  </w:t>
      </w: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TypeElement</w:t>
      </w:r>
    </w:p>
    <w:p w14:paraId="530C0A96" w14:textId="77777777" w:rsidR="008601B1" w:rsidRDefault="008601B1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</w:p>
    <w:p w14:paraId="0FFEF297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int </w:t>
      </w:r>
      <w:r w:rsidRPr="00486BB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i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</w:t>
      </w: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VariableElement</w:t>
      </w:r>
    </w:p>
    <w:p w14:paraId="42AD3304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Triangle </w:t>
      </w:r>
      <w:r w:rsidRPr="00486BB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triangle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 </w:t>
      </w: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VariableElement</w:t>
      </w:r>
    </w:p>
    <w:p w14:paraId="098B0815" w14:textId="77777777" w:rsidR="008601B1" w:rsidRDefault="008601B1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</w:p>
    <w:p w14:paraId="35C1C91F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486BB9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Circle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) {} </w:t>
      </w: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ExecuteableElement</w:t>
      </w:r>
    </w:p>
    <w:p w14:paraId="664D8CA4" w14:textId="77777777" w:rsidR="008601B1" w:rsidRDefault="008601B1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</w:p>
    <w:p w14:paraId="48195C60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486BB9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draw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   </w:t>
      </w: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ExecuteableElement</w:t>
      </w:r>
    </w:p>
    <w:p w14:paraId="0FF99ED4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       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ring s)   </w:t>
      </w: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VariableElement</w:t>
      </w:r>
    </w:p>
    <w:p w14:paraId="764ED738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49A385FD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System.</w:t>
      </w:r>
      <w:r w:rsidRPr="00486BB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out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println(s)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158247C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D7C8043" w14:textId="77777777" w:rsidR="008601B1" w:rsidRDefault="008601B1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C5174AA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486BB9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1BF56DEF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486BB9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draw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) {    </w:t>
      </w: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ExecuteableElement</w:t>
      </w:r>
    </w:p>
    <w:p w14:paraId="31872AF0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ystem.</w:t>
      </w:r>
      <w:r w:rsidRPr="00486BB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out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println(</w:t>
      </w:r>
      <w:r w:rsidRPr="00486BB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Draw a circle"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9870D1C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D0EAF6F" w14:textId="77777777" w:rsidR="00486BB9" w:rsidRPr="00486BB9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76CFB01" w14:textId="77777777" w:rsidR="00240B9D" w:rsidRPr="00486BB9" w:rsidRDefault="00240B9D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AE652B8" w14:textId="77777777" w:rsidR="00240B9D" w:rsidRDefault="00486BB9" w:rsidP="00486BB9">
      <w:pPr>
        <w:pStyle w:val="7"/>
      </w:pPr>
      <w:r>
        <w:lastRenderedPageBreak/>
        <w:t>ElementKind</w:t>
      </w:r>
    </w:p>
    <w:p w14:paraId="61003256" w14:textId="77777777" w:rsidR="00486BB9" w:rsidRDefault="00486BB9" w:rsidP="00486BB9">
      <w:r>
        <w:rPr>
          <w:rFonts w:ascii="微软雅黑" w:eastAsia="微软雅黑" w:hAnsi="微软雅黑" w:hint="eastAsia"/>
          <w:color w:val="4D4D4D"/>
          <w:shd w:val="clear" w:color="auto" w:fill="FFFFFF"/>
        </w:rPr>
        <w:t>在编写程序代码时可能有新来的同事不太了解@Factory的用途而</w:t>
      </w:r>
      <w:r w:rsidRPr="00BD16B1">
        <w:rPr>
          <w:rFonts w:ascii="微软雅黑" w:eastAsia="微软雅黑" w:hAnsi="微软雅黑" w:hint="eastAsia"/>
          <w:color w:val="FF0000"/>
          <w:shd w:val="clear" w:color="auto" w:fill="FFFFFF"/>
        </w:rPr>
        <w:t>误把@Factory用在</w:t>
      </w:r>
      <w:r w:rsidRPr="008F5ED5">
        <w:rPr>
          <w:rFonts w:ascii="微软雅黑" w:eastAsia="微软雅黑" w:hAnsi="微软雅黑" w:hint="eastAsia"/>
          <w:color w:val="FF0000"/>
          <w:highlight w:val="yellow"/>
          <w:shd w:val="clear" w:color="auto" w:fill="FFFFFF"/>
        </w:rPr>
        <w:t>接口或者抽象类</w:t>
      </w:r>
      <w:r w:rsidRPr="00BD16B1">
        <w:rPr>
          <w:rFonts w:ascii="微软雅黑" w:eastAsia="微软雅黑" w:hAnsi="微软雅黑" w:hint="eastAsia"/>
          <w:color w:val="FF0000"/>
          <w:shd w:val="clear" w:color="auto" w:fill="FFFFFF"/>
        </w:rPr>
        <w:t>上，这是不符合我们的标准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因此，需要在process方法中判断被@Factory注解的元素是否是一个类，如果不是一个类元素，那么就抛出异常，终止编译。</w:t>
      </w:r>
    </w:p>
    <w:p w14:paraId="5F97F0BF" w14:textId="77777777" w:rsidR="00486BB9" w:rsidRDefault="00486BB9" w:rsidP="00486BB9"/>
    <w:p w14:paraId="62FBB19E" w14:textId="77777777" w:rsidR="008F5ED5" w:rsidRDefault="008F5ED5" w:rsidP="008F5ED5">
      <w:pPr>
        <w:tabs>
          <w:tab w:val="left" w:pos="2811"/>
        </w:tabs>
      </w:pPr>
      <w:r>
        <w:rPr>
          <w:rFonts w:hint="eastAsia"/>
        </w:rPr>
        <w:t>比如注解：规定了T</w:t>
      </w:r>
      <w:r>
        <w:t>arget</w:t>
      </w:r>
      <w:r>
        <w:rPr>
          <w:rFonts w:hint="eastAsia"/>
        </w:rPr>
        <w:t>为E</w:t>
      </w:r>
      <w:r>
        <w:t>lementT</w:t>
      </w:r>
      <w:r>
        <w:rPr>
          <w:rFonts w:hint="eastAsia"/>
        </w:rPr>
        <w:t>y</w:t>
      </w:r>
      <w:r>
        <w:t>pe.TYPE</w:t>
      </w:r>
    </w:p>
    <w:p w14:paraId="6CD9D941" w14:textId="77777777" w:rsidR="008601B1" w:rsidRDefault="008F5ED5" w:rsidP="008F5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F5ED5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Target</w:t>
      </w:r>
      <w:r w:rsidRPr="008F5ED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lementType.</w:t>
      </w:r>
      <w:r w:rsidRPr="008F5ED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TYPE</w:t>
      </w:r>
      <w:r w:rsidRPr="008F5ED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但是这个注解除了类，还可以用在接口，或者 抽象类</w:t>
      </w:r>
    </w:p>
    <w:p w14:paraId="7C70912A" w14:textId="77777777" w:rsidR="008601B1" w:rsidRDefault="008F5ED5" w:rsidP="008F5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F5ED5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Retention</w:t>
      </w:r>
      <w:r w:rsidRPr="008F5ED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RetentionPolicy.</w:t>
      </w:r>
      <w:r w:rsidRPr="008F5ED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CLASS</w:t>
      </w:r>
      <w:r w:rsidRPr="008F5ED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057DF086" w14:textId="77777777" w:rsidR="008601B1" w:rsidRDefault="008F5ED5" w:rsidP="008F5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F5ED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8F5ED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@</w:t>
      </w:r>
      <w:r w:rsidRPr="008F5ED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erface </w:t>
      </w:r>
      <w:r w:rsidRPr="008F5ED5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BindView </w:t>
      </w:r>
      <w:r w:rsidRPr="008F5ED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4B80E652" w14:textId="77777777" w:rsidR="008601B1" w:rsidRDefault="008F5ED5" w:rsidP="008F5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8F5ED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8F5ED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8F5ED5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value</w:t>
      </w:r>
      <w:r w:rsidRPr="008F5ED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) </w:t>
      </w:r>
      <w:r w:rsidRPr="008F5ED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default </w:t>
      </w:r>
      <w:r w:rsidRPr="008F5ED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-</w:t>
      </w:r>
      <w:r w:rsidRPr="008F5ED5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8F5ED5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B10C6FC" w14:textId="77777777" w:rsidR="008F5ED5" w:rsidRPr="008F5ED5" w:rsidRDefault="008F5ED5" w:rsidP="008F5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8F5ED5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DAE7A4D" w14:textId="77777777" w:rsidR="008F5ED5" w:rsidRPr="00486BB9" w:rsidRDefault="008F5ED5" w:rsidP="00486BB9"/>
    <w:p w14:paraId="6996C41F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57EEC588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boolean </w:t>
      </w:r>
      <w:r w:rsidRPr="00486BB9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process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Set&lt;? 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ypeElement&gt; annotations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oundEnvironment roundEnv) {</w:t>
      </w:r>
    </w:p>
    <w:p w14:paraId="7E1CDE4D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486BB9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 通过RoundEnvironment获取到所有被@Factory注解的对象</w:t>
      </w:r>
    </w:p>
    <w:p w14:paraId="34891F64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or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lement annotatedElement : roundEnv.getElementsAnnotatedWith(Factory.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 {</w:t>
      </w:r>
    </w:p>
    <w:p w14:paraId="0B861D11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annotatedElement.getKind() != ElementKind.</w:t>
      </w:r>
      <w:r w:rsidRPr="00486BB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CLASS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  <w:r w:rsidR="00BD16B1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="00BD16B1" w:rsidRPr="00BD16B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="00BD16B1" w:rsidRPr="00BD16B1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="00BD16B1" w:rsidRPr="00BD16B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如果不属于类的类型</w:t>
      </w:r>
      <w:r w:rsid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，则抛异常，这里主要是防止用在了接口上面，但是抽象类还是会被使用到。后面modifier来判断是否是抽象类</w:t>
      </w:r>
    </w:p>
    <w:p w14:paraId="3315D192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 new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cessingException(annotatedElement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486BB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Only classes can be annotated with @%s"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671590F3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actory.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SimpleName())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1669BFC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87AE6FE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TypeElement typeElement = (TypeElement) annotatedElement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DFC6CF3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FactoryAnnotatedClass annotatedClass = 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actoryAnnotatedClass(typeElement)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7EC757B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..</w:t>
      </w:r>
    </w:p>
    <w:p w14:paraId="6563A2EF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3A6E8DF4" w14:textId="77777777" w:rsidR="008601B1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486BB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 true;</w:t>
      </w:r>
    </w:p>
    <w:p w14:paraId="3E48AF65" w14:textId="77777777" w:rsidR="00486BB9" w:rsidRPr="00486BB9" w:rsidRDefault="00486BB9" w:rsidP="00486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86BB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57D82CC" w14:textId="77777777" w:rsidR="00486BB9" w:rsidRPr="00D034CB" w:rsidRDefault="00486BB9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B0F7C10" w14:textId="77777777" w:rsidR="00D034CB" w:rsidRDefault="00212611" w:rsidP="00212611">
      <w:pPr>
        <w:pStyle w:val="7"/>
      </w:pPr>
      <w:r>
        <w:t>E</w:t>
      </w:r>
      <w:r>
        <w:rPr>
          <w:rFonts w:hint="eastAsia"/>
        </w:rPr>
        <w:t>lement</w:t>
      </w:r>
      <w:r>
        <w:t>Modifier</w:t>
      </w:r>
    </w:p>
    <w:p w14:paraId="5C17553E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void </w:t>
      </w:r>
      <w:r w:rsidRPr="00212611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checkValidClass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FactoryAnnotatedClass item)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s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cessingException {</w:t>
      </w:r>
    </w:p>
    <w:p w14:paraId="062E06CA" w14:textId="77777777" w:rsidR="008601B1" w:rsidRDefault="008601B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EC73000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TypeElement classElement = item.getTypeElement(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A8947D1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212611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如果类的元素信息当中，不包含public，则抛异常！</w:t>
      </w:r>
    </w:p>
    <w:p w14:paraId="6F94F244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f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!classElement.getModifiers().contains(Modifier.</w:t>
      </w:r>
      <w:r w:rsidRPr="0021261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UBLIC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 {</w:t>
      </w:r>
    </w:p>
    <w:p w14:paraId="401F16A3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 new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cessingException(classElement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12611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The class %s is not public."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03B42F7B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Element.getQualifiedName().toString()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28E2101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194FA5C" w14:textId="77777777" w:rsidR="008601B1" w:rsidRDefault="008601B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B554A7B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如果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类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是抽象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类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则抛出异常终止编译</w:t>
      </w:r>
    </w:p>
    <w:p w14:paraId="321706DC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lassElement.getModifiers().contains(Modifier.</w:t>
      </w:r>
      <w:r w:rsidRPr="0021261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ABSTRACT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 {</w:t>
      </w:r>
    </w:p>
    <w:p w14:paraId="386EE5E9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 new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cessingException(classElement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1176FA22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212611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The class %s is abstract. You can't annotate abstract classes with @%"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1C669FB4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Element.getQualifiedName().toString(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actory.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SimpleName()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8097C75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EF85399" w14:textId="77777777" w:rsidR="008601B1" w:rsidRDefault="008601B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7ABC5CF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这个类必须是在@Factory.type()中指定的类的子类，否则抛出异常终止编译</w:t>
      </w:r>
    </w:p>
    <w:p w14:paraId="43D07D00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ypeElement superClassElement = mElementUtils.getTypeElement(item.getQualifiedFactoryGroupName()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item.getQualifiedFactoryGroupName()此处 ==</w:t>
      </w:r>
      <w:r w:rsidRPr="00212611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IS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hape接口的字符串</w:t>
      </w:r>
    </w:p>
    <w:p w14:paraId="30584AEF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f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uperClassElement.getKind() == ElementKind.</w:t>
      </w:r>
      <w:r w:rsidRPr="0021261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INTERFACE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463F75CF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检查被注解类是否实现或继承了@Factory.type()所指定的类型，此处均为IShape</w:t>
      </w:r>
    </w:p>
    <w:p w14:paraId="0B976EE1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!classElement.getInterfaces().contains(superClassElement.asType())) {</w:t>
      </w:r>
    </w:p>
    <w:p w14:paraId="4B8557B3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 new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cessingException(classElement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55823D13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212611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The class %s annotated with @%s must implement the interface %s"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006DF3F3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Element.getQualifiedName().toString(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actory.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SimpleName(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15344FED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tem.getQualifiedFactoryGroupName()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2EAF5BE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AE2334E" w14:textId="77777777" w:rsidR="00AA1AA3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lse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32D71F26" w14:textId="77777777" w:rsidR="008601B1" w:rsidRDefault="00AA1AA3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 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虽然当前类没有实</w:t>
      </w:r>
      <w:r w:rsidRPr="00AA1AA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现I</w:t>
      </w:r>
      <w:r w:rsidRPr="00AA1AA3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S</w:t>
      </w:r>
      <w:r w:rsidRPr="00AA1AA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hape接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口，但是有可能父类实现了。所以循环遍历父类，看父类是否实现接口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</w:t>
      </w:r>
    </w:p>
    <w:p w14:paraId="01D2D4DE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TypeElement currentClass = classElement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03CF6E2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while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0DD7F25B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TypeMirror superClassType = currentClass.getSuperclass(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07944A8" w14:textId="77777777" w:rsidR="008601B1" w:rsidRDefault="008601B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374BB254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if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uperClassType.getKind() == TypeKind.</w:t>
      </w:r>
      <w:r w:rsidRPr="0021261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NONE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6E051D6D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向上遍历父类，直到Object也没获取到所需父类，终止编译抛出异常</w:t>
      </w:r>
    </w:p>
    <w:p w14:paraId="5546C16D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 new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cessingException(classElement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167762EB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</w:t>
      </w:r>
      <w:r w:rsidRPr="00212611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The class %s annotated with @%s must inherit from %s"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7D1A8F8F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Element.getQualifiedName().toString(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actory.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SimpleName(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7F025802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tem.getQualifiedFactoryGroupName()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7F736B2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1FA08C9" w14:textId="77777777" w:rsidR="008601B1" w:rsidRDefault="008601B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02FAA62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uperClassType.toString().equals(item.getQualifiedFactoryGroupName())) {</w:t>
      </w:r>
    </w:p>
    <w:p w14:paraId="6FA8679D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校验通过，终止遍历</w:t>
      </w:r>
    </w:p>
    <w:p w14:paraId="2A9BE61A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break;</w:t>
      </w:r>
    </w:p>
    <w:p w14:paraId="39D734DC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013A55B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currentClass = (TypeElement) mTypeUtils.asElement(superClassType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CBB47D5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7BFA3ED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2E008401" w14:textId="77777777" w:rsidR="008601B1" w:rsidRDefault="008601B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4D4EA16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检查是否由public的无参构造方法</w:t>
      </w:r>
    </w:p>
    <w:p w14:paraId="57253205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or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lement enclosed : classElement.getEnclosedElements()) {</w:t>
      </w:r>
    </w:p>
    <w:p w14:paraId="48FCD676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nclosed.getKind() == ElementKind.</w:t>
      </w:r>
      <w:r w:rsidRPr="0021261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CONSTRUCTOR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26BC553F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ExecutableElement constructorElement = (ExecutableElement) enclosed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21F0657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if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constructorElement.getParameters().size() == </w:t>
      </w:r>
      <w:r w:rsidRPr="00212611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 xml:space="preserve">0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amp;&amp;</w:t>
      </w:r>
    </w:p>
    <w:p w14:paraId="1B42F0C7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constructorElement.getModifiers().contains(Modifier.</w:t>
      </w:r>
      <w:r w:rsidRPr="00212611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UBLIC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 {</w:t>
      </w:r>
    </w:p>
    <w:p w14:paraId="721BCC78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存在public的无参构造方法，检查结束</w:t>
      </w:r>
    </w:p>
    <w:p w14:paraId="2F80110E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;</w:t>
      </w:r>
    </w:p>
    <w:p w14:paraId="5F1B0A7E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B6E7DC2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</w:t>
      </w:r>
    </w:p>
    <w:p w14:paraId="48DB4A3A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1FBB693D" w14:textId="77777777" w:rsidR="008601B1" w:rsidRDefault="008601B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3C11EA7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21261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为检测到public的无参构造方法，抛出异常，终止编译</w:t>
      </w:r>
    </w:p>
    <w:p w14:paraId="52C1D02C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 new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cessingException(classElement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705C0A36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212611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The class %s must provide an public empty default constructor"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</w:p>
    <w:p w14:paraId="1600BED8" w14:textId="77777777" w:rsidR="008601B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Element.getQualifiedName().toString())</w:t>
      </w:r>
      <w:r w:rsidRPr="0021261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5A61672" w14:textId="77777777" w:rsidR="00212611" w:rsidRPr="00212611" w:rsidRDefault="00212611" w:rsidP="00212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212611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FB7F32C" w14:textId="77777777" w:rsidR="00212611" w:rsidRPr="00212611" w:rsidRDefault="00212611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EF8BE12" w14:textId="77777777" w:rsidR="00212611" w:rsidRPr="0056628D" w:rsidRDefault="00212611" w:rsidP="0097018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7A07F45" w14:textId="77777777" w:rsidR="0056628D" w:rsidRDefault="0056628D" w:rsidP="00EE1C90">
      <w:pPr>
        <w:pStyle w:val="5"/>
        <w:numPr>
          <w:ilvl w:val="2"/>
          <w:numId w:val="47"/>
        </w:numPr>
      </w:pPr>
      <w:r w:rsidRPr="0056628D">
        <w:t>组件化APT高级用法JavaPoet</w:t>
      </w:r>
    </w:p>
    <w:p w14:paraId="633F65E3" w14:textId="77777777" w:rsidR="00EE1C90" w:rsidRDefault="00EE1C90" w:rsidP="00EE1C90"/>
    <w:p w14:paraId="12349DFE" w14:textId="77777777" w:rsidR="00EE1C90" w:rsidRPr="00EE1C90" w:rsidRDefault="00EE1C90" w:rsidP="00EE1C90">
      <w:pPr>
        <w:pStyle w:val="6"/>
      </w:pPr>
      <w:r>
        <w:rPr>
          <w:rFonts w:hint="eastAsia"/>
        </w:rPr>
        <w:t>java</w:t>
      </w:r>
      <w:r>
        <w:t>P</w:t>
      </w:r>
      <w:r>
        <w:rPr>
          <w:rFonts w:hint="eastAsia"/>
        </w:rPr>
        <w:t>oet介绍</w:t>
      </w:r>
    </w:p>
    <w:p w14:paraId="079DDBAA" w14:textId="77777777" w:rsidR="0056628D" w:rsidRDefault="008A5C4A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4470A28" wp14:editId="145D82D7">
            <wp:extent cx="4474029" cy="3018596"/>
            <wp:effectExtent l="0" t="0" r="3175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480001" cy="30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B9AF" w14:textId="77777777" w:rsidR="00EE1C90" w:rsidRDefault="00EE1C90" w:rsidP="0072704C">
      <w:pPr>
        <w:pStyle w:val="6"/>
      </w:pPr>
      <w:r>
        <w:rPr>
          <w:rFonts w:hint="eastAsia"/>
        </w:rPr>
        <w:lastRenderedPageBreak/>
        <w:t>java</w:t>
      </w:r>
      <w:r>
        <w:t>P</w:t>
      </w:r>
      <w:r>
        <w:rPr>
          <w:rFonts w:hint="eastAsia"/>
        </w:rPr>
        <w:t>oet</w:t>
      </w:r>
      <w:r w:rsidR="0072704C">
        <w:rPr>
          <w:rFonts w:hint="eastAsia"/>
        </w:rPr>
        <w:t>常用类</w:t>
      </w:r>
    </w:p>
    <w:p w14:paraId="0CE05FDF" w14:textId="77777777" w:rsidR="008A5C4A" w:rsidRDefault="008A5C4A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6CA93B4" w14:textId="77777777" w:rsidR="00E57DF3" w:rsidRDefault="00E57DF3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2713191" wp14:editId="2B87821C">
            <wp:extent cx="5274310" cy="2729230"/>
            <wp:effectExtent l="0" t="0" r="254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21E0" w14:textId="77777777" w:rsidR="00E57DF3" w:rsidRDefault="00E57DF3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ECD8522" w14:textId="77777777" w:rsidR="0072704C" w:rsidRDefault="0072704C" w:rsidP="0072704C">
      <w:pPr>
        <w:pStyle w:val="6"/>
      </w:pPr>
      <w:r>
        <w:rPr>
          <w:rFonts w:hint="eastAsia"/>
        </w:rPr>
        <w:t>java</w:t>
      </w:r>
      <w:r>
        <w:t>P</w:t>
      </w:r>
      <w:r>
        <w:rPr>
          <w:rFonts w:hint="eastAsia"/>
        </w:rPr>
        <w:t>oet字符串格式化规则</w:t>
      </w:r>
    </w:p>
    <w:p w14:paraId="2D7965CF" w14:textId="77777777" w:rsidR="007841A7" w:rsidRDefault="007841A7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8973E5F" wp14:editId="2D407FF4">
            <wp:extent cx="3614057" cy="2622867"/>
            <wp:effectExtent l="0" t="0" r="5715" b="635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20193" cy="26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4CD" w14:textId="77777777" w:rsidR="0059621E" w:rsidRDefault="0059621E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A4A74B5" w14:textId="77777777" w:rsidR="0059621E" w:rsidRDefault="0059621E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$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L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字面量，主要是数字的赋值，一般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nt</w:t>
      </w:r>
    </w:p>
    <w:p w14:paraId="056BFB21" w14:textId="77777777" w:rsidR="0059621E" w:rsidRDefault="0059621E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$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字符串，专用字符串，无法自动引入相关类</w:t>
      </w:r>
    </w:p>
    <w:p w14:paraId="1A8DDD62" w14:textId="77777777" w:rsidR="0059621E" w:rsidRDefault="0059621E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$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类，接口，非常强大！带自动引用类。自动引用接口</w:t>
      </w:r>
    </w:p>
    <w:p w14:paraId="4F72BB83" w14:textId="77777777" w:rsidR="0059621E" w:rsidRDefault="0059621E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$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：变量，可以是类成员变量，也可以类的方法名称！</w:t>
      </w:r>
    </w:p>
    <w:p w14:paraId="7F90724B" w14:textId="77777777" w:rsidR="004C407D" w:rsidRDefault="004C407D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37DA20D" w14:textId="77777777" w:rsidR="000A65CF" w:rsidRPr="000A65CF" w:rsidRDefault="004C407D" w:rsidP="00240B9D">
      <w:pPr>
        <w:pStyle w:val="6"/>
      </w:pPr>
      <w:r>
        <w:rPr>
          <w:rFonts w:hint="eastAsia"/>
        </w:rPr>
        <w:lastRenderedPageBreak/>
        <w:t>Java</w:t>
      </w:r>
      <w:r>
        <w:t>Poet</w:t>
      </w:r>
      <w:r>
        <w:rPr>
          <w:rFonts w:hint="eastAsia"/>
        </w:rPr>
        <w:t>心得</w:t>
      </w:r>
    </w:p>
    <w:p w14:paraId="65BEC1D5" w14:textId="77777777" w:rsidR="004C407D" w:rsidRDefault="006B236D" w:rsidP="006B236D">
      <w:pPr>
        <w:pStyle w:val="7"/>
      </w:pPr>
      <w:r>
        <w:t>J</w:t>
      </w:r>
      <w:r>
        <w:rPr>
          <w:rFonts w:hint="eastAsia"/>
        </w:rPr>
        <w:t>ava</w:t>
      </w:r>
      <w:r>
        <w:t>Poet</w:t>
      </w:r>
      <w:r>
        <w:rPr>
          <w:rFonts w:hint="eastAsia"/>
        </w:rPr>
        <w:t>整体结构</w:t>
      </w:r>
    </w:p>
    <w:p w14:paraId="621F04E8" w14:textId="77777777" w:rsid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//</w:t>
      </w:r>
      <w:r w:rsidRPr="006B236D">
        <w:rPr>
          <w:rFonts w:ascii="Consolas" w:eastAsia="宋体" w:hAnsi="Consolas" w:cs="宋体"/>
          <w:color w:val="FF0000"/>
          <w:kern w:val="0"/>
          <w:sz w:val="18"/>
          <w:szCs w:val="20"/>
          <w:highlight w:val="yellow"/>
        </w:rPr>
        <w:t xml:space="preserve"> </w:t>
      </w:r>
      <w:r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1.</w:t>
      </w: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先写方法</w:t>
      </w:r>
    </w:p>
    <w:p w14:paraId="5B0C3423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MethodSpec main 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ethodSpec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6B236D">
        <w:rPr>
          <w:rFonts w:ascii="Consolas" w:eastAsia="宋体" w:hAnsi="Consolas" w:cs="宋体"/>
          <w:color w:val="032F62"/>
          <w:kern w:val="0"/>
          <w:sz w:val="18"/>
          <w:szCs w:val="20"/>
        </w:rPr>
        <w:t>"main"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) </w:t>
      </w:r>
    </w:p>
    <w:p w14:paraId="7E390637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6B236D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6B236D">
        <w:rPr>
          <w:rFonts w:ascii="Consolas" w:eastAsia="宋体" w:hAnsi="Consolas" w:cs="宋体"/>
          <w:color w:val="005CC5"/>
          <w:kern w:val="0"/>
          <w:sz w:val="18"/>
          <w:szCs w:val="20"/>
        </w:rPr>
        <w:t>STATIC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1F7E1E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//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1F7E1E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方法修饰符</w:t>
      </w:r>
    </w:p>
    <w:p w14:paraId="6CB07493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returns(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void.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1F7E1E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//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1F7E1E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方法返回值</w:t>
      </w:r>
    </w:p>
    <w:p w14:paraId="48750A56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Parameter(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String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[]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6B236D">
        <w:rPr>
          <w:rFonts w:ascii="Consolas" w:eastAsia="宋体" w:hAnsi="Consolas" w:cs="宋体"/>
          <w:color w:val="032F62"/>
          <w:kern w:val="0"/>
          <w:sz w:val="18"/>
          <w:szCs w:val="20"/>
        </w:rPr>
        <w:t>"args"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1F7E1E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//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1F7E1E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方法参数类型和临时变量</w:t>
      </w:r>
    </w:p>
    <w:p w14:paraId="4D1A647A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6B236D">
        <w:rPr>
          <w:rFonts w:ascii="Consolas" w:eastAsia="宋体" w:hAnsi="Consolas" w:cs="宋体"/>
          <w:color w:val="032F62"/>
          <w:kern w:val="0"/>
          <w:sz w:val="18"/>
          <w:szCs w:val="20"/>
        </w:rPr>
        <w:t>"$T.out.println($S)"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, System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6B236D">
        <w:rPr>
          <w:rFonts w:ascii="Consolas" w:eastAsia="宋体" w:hAnsi="Consolas" w:cs="宋体"/>
          <w:color w:val="032F62"/>
          <w:kern w:val="0"/>
          <w:sz w:val="18"/>
          <w:szCs w:val="20"/>
        </w:rPr>
        <w:t>"Hello, JavaPoet!"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1F7E1E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//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1F7E1E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方法体</w:t>
      </w:r>
    </w:p>
    <w:p w14:paraId="088D70FE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</w:p>
    <w:p w14:paraId="35347D7E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//</w:t>
      </w:r>
      <w:r w:rsidRPr="006B236D">
        <w:rPr>
          <w:rFonts w:ascii="Consolas" w:eastAsia="宋体" w:hAnsi="Consolas" w:cs="宋体"/>
          <w:color w:val="FF0000"/>
          <w:kern w:val="0"/>
          <w:sz w:val="18"/>
          <w:szCs w:val="20"/>
          <w:highlight w:val="yellow"/>
        </w:rPr>
        <w:t xml:space="preserve"> </w:t>
      </w: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2.</w:t>
      </w: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再写类</w:t>
      </w:r>
      <w:r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，类的成员变量</w:t>
      </w:r>
      <w:r w:rsidR="00976CFB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，接口</w:t>
      </w:r>
      <w:r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也在这里加</w:t>
      </w:r>
    </w:p>
    <w:p w14:paraId="39BF0D9C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TypeSpec helloWorld 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TypeSpec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classBuilder(</w:t>
      </w:r>
      <w:r w:rsidRPr="006B236D">
        <w:rPr>
          <w:rFonts w:ascii="Consolas" w:eastAsia="宋体" w:hAnsi="Consolas" w:cs="宋体"/>
          <w:color w:val="032F62"/>
          <w:kern w:val="0"/>
          <w:sz w:val="18"/>
          <w:szCs w:val="20"/>
        </w:rPr>
        <w:t>"HelloWorld"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) </w:t>
      </w:r>
    </w:p>
    <w:p w14:paraId="7179F468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6B236D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6B236D">
        <w:rPr>
          <w:rFonts w:ascii="Consolas" w:eastAsia="宋体" w:hAnsi="Consolas" w:cs="宋体"/>
          <w:color w:val="005CC5"/>
          <w:kern w:val="0"/>
          <w:sz w:val="18"/>
          <w:szCs w:val="20"/>
        </w:rPr>
        <w:t>FINAL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1F7E1E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//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1F7E1E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类修饰符</w:t>
      </w:r>
    </w:p>
    <w:p w14:paraId="6EA238B5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ethod(main)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1F7E1E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//</w:t>
      </w:r>
      <w:r w:rsidR="001F7E1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1F7E1E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添加方法</w:t>
      </w:r>
    </w:p>
    <w:p w14:paraId="60666C91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545FD768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//</w:t>
      </w:r>
      <w:r w:rsidRPr="006B236D">
        <w:rPr>
          <w:rFonts w:ascii="Consolas" w:eastAsia="宋体" w:hAnsi="Consolas" w:cs="宋体"/>
          <w:color w:val="FF0000"/>
          <w:kern w:val="0"/>
          <w:sz w:val="18"/>
          <w:szCs w:val="20"/>
          <w:highlight w:val="yellow"/>
        </w:rPr>
        <w:t xml:space="preserve"> </w:t>
      </w:r>
      <w:r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3</w:t>
      </w: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.</w:t>
      </w:r>
      <w:r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再写输出文件路径和文件名</w:t>
      </w:r>
    </w:p>
    <w:p w14:paraId="7BD79DB9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JavaFile javaFile 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JavaFile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builder(</w:t>
      </w:r>
      <w:r w:rsidRPr="006B236D">
        <w:rPr>
          <w:rFonts w:ascii="Consolas" w:eastAsia="宋体" w:hAnsi="Consolas" w:cs="宋体"/>
          <w:color w:val="032F62"/>
          <w:kern w:val="0"/>
          <w:sz w:val="18"/>
          <w:szCs w:val="20"/>
        </w:rPr>
        <w:t>"com.example.helloworld"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, helloWorld)</w:t>
      </w:r>
      <w:r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</w:p>
    <w:p w14:paraId="19CAC675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132C40E9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//</w:t>
      </w:r>
      <w:r w:rsidRPr="006B236D">
        <w:rPr>
          <w:rFonts w:ascii="Consolas" w:eastAsia="宋体" w:hAnsi="Consolas" w:cs="宋体"/>
          <w:color w:val="FF0000"/>
          <w:kern w:val="0"/>
          <w:sz w:val="18"/>
          <w:szCs w:val="20"/>
          <w:highlight w:val="yellow"/>
        </w:rPr>
        <w:t xml:space="preserve"> </w:t>
      </w:r>
      <w:r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4</w:t>
      </w: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.</w:t>
      </w:r>
      <w:r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最后选择输出地方</w:t>
      </w:r>
      <w:r w:rsidRPr="006B236D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 xml:space="preserve"> </w:t>
      </w:r>
    </w:p>
    <w:p w14:paraId="23C2EC49" w14:textId="77777777" w:rsidR="006B236D" w:rsidRPr="006B236D" w:rsidRDefault="006B236D" w:rsidP="006B23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javaFile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writeTo(System</w:t>
      </w:r>
      <w:r w:rsidRPr="006B236D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6B236D">
        <w:rPr>
          <w:rFonts w:ascii="Consolas" w:eastAsia="宋体" w:hAnsi="Consolas" w:cs="宋体"/>
          <w:color w:val="24292E"/>
          <w:kern w:val="0"/>
          <w:sz w:val="18"/>
          <w:szCs w:val="20"/>
        </w:rPr>
        <w:t>out);</w:t>
      </w:r>
      <w:r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</w:p>
    <w:p w14:paraId="07EF647F" w14:textId="77777777" w:rsidR="007E49CC" w:rsidRDefault="007E49CC" w:rsidP="004C407D"/>
    <w:p w14:paraId="05EF038E" w14:textId="77777777" w:rsidR="006B236D" w:rsidRPr="006B236D" w:rsidRDefault="001F676E" w:rsidP="004C407D">
      <w:r>
        <w:rPr>
          <w:rFonts w:hint="eastAsia"/>
        </w:rPr>
        <w:t>结果：</w:t>
      </w:r>
    </w:p>
    <w:p w14:paraId="3D680087" w14:textId="77777777" w:rsidR="001F676E" w:rsidRPr="001F676E" w:rsidRDefault="001F676E" w:rsidP="001F67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1F676E">
        <w:rPr>
          <w:rFonts w:ascii="Consolas" w:eastAsia="宋体" w:hAnsi="Consolas" w:cs="宋体"/>
          <w:color w:val="D73A49"/>
          <w:kern w:val="0"/>
          <w:sz w:val="18"/>
          <w:szCs w:val="20"/>
        </w:rPr>
        <w:t>package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om.example.helloworld;</w:t>
      </w:r>
    </w:p>
    <w:p w14:paraId="59E91FBF" w14:textId="77777777" w:rsidR="001F676E" w:rsidRPr="001F676E" w:rsidRDefault="001F676E" w:rsidP="001F67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5F73C105" w14:textId="77777777" w:rsidR="001F676E" w:rsidRPr="001F676E" w:rsidRDefault="001F676E" w:rsidP="001F67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1F676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1F676E">
        <w:rPr>
          <w:rFonts w:ascii="Consolas" w:eastAsia="宋体" w:hAnsi="Consolas" w:cs="宋体"/>
          <w:color w:val="D73A49"/>
          <w:kern w:val="0"/>
          <w:sz w:val="18"/>
          <w:szCs w:val="20"/>
        </w:rPr>
        <w:t>final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1F676E">
        <w:rPr>
          <w:rFonts w:ascii="Consolas" w:eastAsia="宋体" w:hAnsi="Consolas" w:cs="宋体"/>
          <w:color w:val="D73A49"/>
          <w:kern w:val="0"/>
          <w:sz w:val="18"/>
          <w:szCs w:val="20"/>
        </w:rPr>
        <w:t>class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1F676E">
        <w:rPr>
          <w:rFonts w:ascii="Consolas" w:eastAsia="宋体" w:hAnsi="Consolas" w:cs="宋体"/>
          <w:color w:val="6F42C1"/>
          <w:kern w:val="0"/>
          <w:sz w:val="18"/>
          <w:szCs w:val="20"/>
        </w:rPr>
        <w:t>HelloWorld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76C0C676" w14:textId="77777777" w:rsidR="001F676E" w:rsidRPr="001F676E" w:rsidRDefault="001F676E" w:rsidP="001F67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1F676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1F676E">
        <w:rPr>
          <w:rFonts w:ascii="Consolas" w:eastAsia="宋体" w:hAnsi="Consolas" w:cs="宋体"/>
          <w:color w:val="D73A49"/>
          <w:kern w:val="0"/>
          <w:sz w:val="18"/>
          <w:szCs w:val="20"/>
        </w:rPr>
        <w:t>static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1F676E">
        <w:rPr>
          <w:rFonts w:ascii="Consolas" w:eastAsia="宋体" w:hAnsi="Consolas" w:cs="宋体"/>
          <w:color w:val="D73A49"/>
          <w:kern w:val="0"/>
          <w:sz w:val="18"/>
          <w:szCs w:val="20"/>
        </w:rPr>
        <w:t>void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1F676E">
        <w:rPr>
          <w:rFonts w:ascii="Consolas" w:eastAsia="宋体" w:hAnsi="Consolas" w:cs="宋体"/>
          <w:color w:val="6F42C1"/>
          <w:kern w:val="0"/>
          <w:sz w:val="18"/>
          <w:szCs w:val="20"/>
        </w:rPr>
        <w:t>main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>(</w:t>
      </w:r>
      <w:r w:rsidRPr="001F676E">
        <w:rPr>
          <w:rFonts w:ascii="Consolas" w:eastAsia="宋体" w:hAnsi="Consolas" w:cs="宋体"/>
          <w:color w:val="D73A49"/>
          <w:kern w:val="0"/>
          <w:sz w:val="18"/>
          <w:szCs w:val="20"/>
        </w:rPr>
        <w:t>String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[] </w:t>
      </w:r>
      <w:r w:rsidRPr="001F676E">
        <w:rPr>
          <w:rFonts w:ascii="Consolas" w:eastAsia="宋体" w:hAnsi="Consolas" w:cs="宋体"/>
          <w:color w:val="E36209"/>
          <w:kern w:val="0"/>
          <w:sz w:val="18"/>
          <w:szCs w:val="20"/>
        </w:rPr>
        <w:t>args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>) {</w:t>
      </w:r>
    </w:p>
    <w:p w14:paraId="5C8AA16A" w14:textId="77777777" w:rsidR="001F676E" w:rsidRPr="001F676E" w:rsidRDefault="001F676E" w:rsidP="001F67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System</w:t>
      </w:r>
      <w:r w:rsidRPr="001F676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>out</w:t>
      </w:r>
      <w:r w:rsidRPr="001F676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>println(</w:t>
      </w:r>
      <w:r w:rsidRPr="001F676E">
        <w:rPr>
          <w:rFonts w:ascii="Consolas" w:eastAsia="宋体" w:hAnsi="Consolas" w:cs="宋体"/>
          <w:color w:val="032F62"/>
          <w:kern w:val="0"/>
          <w:sz w:val="18"/>
          <w:szCs w:val="20"/>
        </w:rPr>
        <w:t>"Hello, JavaPoet!"</w:t>
      </w: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</w:p>
    <w:p w14:paraId="4D5F45C9" w14:textId="77777777" w:rsidR="001F676E" w:rsidRPr="001F676E" w:rsidRDefault="001F676E" w:rsidP="001F67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</w:t>
      </w:r>
    </w:p>
    <w:p w14:paraId="5B050789" w14:textId="77777777" w:rsidR="001F676E" w:rsidRPr="001F676E" w:rsidRDefault="001F676E" w:rsidP="001F67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1F676E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6AFEF29A" w14:textId="77777777" w:rsidR="006B236D" w:rsidRDefault="006B236D" w:rsidP="004C407D"/>
    <w:p w14:paraId="51ADE3FF" w14:textId="77777777" w:rsidR="007E49CC" w:rsidRDefault="007E49CC" w:rsidP="007E49CC">
      <w:pPr>
        <w:pStyle w:val="7"/>
      </w:pPr>
      <w:r>
        <w:rPr>
          <w:rFonts w:hint="eastAsia"/>
        </w:rPr>
        <w:t>Class</w:t>
      </w:r>
      <w:r>
        <w:t>N</w:t>
      </w:r>
      <w:r>
        <w:rPr>
          <w:rFonts w:hint="eastAsia"/>
        </w:rPr>
        <w:t>ame</w:t>
      </w:r>
    </w:p>
    <w:p w14:paraId="171096C4" w14:textId="77777777" w:rsidR="007E49CC" w:rsidRDefault="007E49CC" w:rsidP="007E49CC">
      <w:r>
        <w:rPr>
          <w:rFonts w:hint="eastAsia"/>
        </w:rPr>
        <w:t>ClassName.</w:t>
      </w:r>
      <w:r>
        <w:rPr>
          <w:rFonts w:hint="eastAsia"/>
          <w:i/>
          <w:iCs/>
        </w:rPr>
        <w:t>get</w:t>
      </w:r>
      <w:r>
        <w:rPr>
          <w:rFonts w:hint="eastAsia"/>
        </w:rPr>
        <w:t>(packageName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activityName)</w:t>
      </w:r>
    </w:p>
    <w:p w14:paraId="72748A9B" w14:textId="77777777" w:rsidR="007E49CC" w:rsidRDefault="007E49CC" w:rsidP="004C407D"/>
    <w:p w14:paraId="7BF65F5B" w14:textId="77777777" w:rsidR="007E49CC" w:rsidRDefault="007E49CC" w:rsidP="004C407D">
      <w:r>
        <w:rPr>
          <w:rFonts w:hint="eastAsia"/>
        </w:rPr>
        <w:t>packageName：类所在的包名</w:t>
      </w:r>
    </w:p>
    <w:p w14:paraId="35B51A6C" w14:textId="77777777" w:rsidR="007E49CC" w:rsidRDefault="007E49CC" w:rsidP="004C407D">
      <w:r>
        <w:rPr>
          <w:rFonts w:hint="eastAsia"/>
        </w:rPr>
        <w:t>activityName：类的名称</w:t>
      </w:r>
    </w:p>
    <w:p w14:paraId="7FC37E84" w14:textId="77777777" w:rsidR="007E49CC" w:rsidRDefault="007E49CC" w:rsidP="004C407D"/>
    <w:p w14:paraId="09D993A1" w14:textId="77777777" w:rsidR="007E49CC" w:rsidRPr="007E49CC" w:rsidRDefault="007E49CC" w:rsidP="004C407D">
      <w:pPr>
        <w:rPr>
          <w:color w:val="FF0000"/>
        </w:rPr>
      </w:pPr>
      <w:r w:rsidRPr="007E49CC">
        <w:rPr>
          <w:rFonts w:hint="eastAsia"/>
          <w:color w:val="FF0000"/>
        </w:rPr>
        <w:t>根据类所在的包名和类的名称，返回</w:t>
      </w:r>
      <w:r w:rsidRPr="007E49CC">
        <w:rPr>
          <w:rFonts w:hint="eastAsia"/>
          <w:color w:val="FF0000"/>
          <w:highlight w:val="yellow"/>
        </w:rPr>
        <w:t>包装好的Class</w:t>
      </w:r>
      <w:r w:rsidRPr="007E49CC">
        <w:rPr>
          <w:color w:val="FF0000"/>
          <w:highlight w:val="yellow"/>
        </w:rPr>
        <w:t>N</w:t>
      </w:r>
      <w:r w:rsidRPr="007E49CC">
        <w:rPr>
          <w:rFonts w:hint="eastAsia"/>
          <w:color w:val="FF0000"/>
          <w:highlight w:val="yellow"/>
        </w:rPr>
        <w:t>ame，以便$</w:t>
      </w:r>
      <w:r w:rsidRPr="007E49CC">
        <w:rPr>
          <w:color w:val="FF0000"/>
          <w:highlight w:val="yellow"/>
        </w:rPr>
        <w:t>T</w:t>
      </w:r>
      <w:r w:rsidRPr="007E49CC">
        <w:rPr>
          <w:rFonts w:hint="eastAsia"/>
          <w:color w:val="FF0000"/>
          <w:highlight w:val="yellow"/>
        </w:rPr>
        <w:t>自动import！</w:t>
      </w:r>
    </w:p>
    <w:p w14:paraId="7B013CC2" w14:textId="77777777" w:rsidR="007E49CC" w:rsidRDefault="007E49CC" w:rsidP="004C407D"/>
    <w:p w14:paraId="7984E44C" w14:textId="77777777" w:rsidR="0090618E" w:rsidRDefault="0090618E" w:rsidP="0090618E">
      <w:pPr>
        <w:pStyle w:val="7"/>
      </w:pPr>
      <w:r>
        <w:rPr>
          <w:rFonts w:hint="eastAsia"/>
        </w:rPr>
        <w:lastRenderedPageBreak/>
        <w:t>if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</w:p>
    <w:p w14:paraId="7A372154" w14:textId="77777777" w:rsidR="0090618E" w:rsidRPr="006B236D" w:rsidRDefault="0090618E" w:rsidP="0090618E">
      <w:pPr>
        <w:rPr>
          <w:rFonts w:ascii="Consolas" w:eastAsia="宋体" w:hAnsi="Consolas" w:cs="宋体"/>
          <w:color w:val="FF0000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FF0000"/>
          <w:kern w:val="0"/>
          <w:sz w:val="18"/>
          <w:szCs w:val="20"/>
        </w:rPr>
        <w:t>beginControlFlow</w:t>
      </w: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：相当于在句子的</w:t>
      </w:r>
      <w:r w:rsidRPr="001F7E1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尾部添加</w:t>
      </w:r>
      <w:r w:rsidRPr="001F7E1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{</w:t>
      </w:r>
    </w:p>
    <w:p w14:paraId="30069F1C" w14:textId="77777777" w:rsidR="0090618E" w:rsidRPr="006B236D" w:rsidRDefault="0090618E" w:rsidP="0090618E">
      <w:pPr>
        <w:rPr>
          <w:rFonts w:ascii="Consolas" w:eastAsia="宋体" w:hAnsi="Consolas" w:cs="宋体"/>
          <w:color w:val="FF0000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FF0000"/>
          <w:kern w:val="0"/>
          <w:sz w:val="18"/>
          <w:szCs w:val="20"/>
        </w:rPr>
        <w:t>nextControlFlow</w:t>
      </w: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：相当于在句子的</w:t>
      </w:r>
      <w:r w:rsidRPr="001F7E1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头部添加</w:t>
      </w:r>
      <w:r w:rsidRPr="001F7E1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}</w:t>
      </w: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，并且在句子的</w:t>
      </w:r>
      <w:r w:rsidRPr="001F7E1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尾部添加</w:t>
      </w:r>
      <w:r w:rsidRPr="001F7E1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{</w:t>
      </w:r>
    </w:p>
    <w:p w14:paraId="0912B7F0" w14:textId="77777777" w:rsidR="0090618E" w:rsidRPr="006B236D" w:rsidRDefault="0090618E" w:rsidP="0090618E">
      <w:pPr>
        <w:rPr>
          <w:rFonts w:ascii="Consolas" w:eastAsia="宋体" w:hAnsi="Consolas" w:cs="宋体"/>
          <w:color w:val="FF0000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FF0000"/>
          <w:kern w:val="0"/>
          <w:sz w:val="18"/>
          <w:szCs w:val="20"/>
        </w:rPr>
        <w:t>endControlFlow</w:t>
      </w:r>
      <w:r w:rsidRPr="006B236D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：相当于在句子的</w:t>
      </w:r>
      <w:r w:rsidRPr="001F7E1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头部添加</w:t>
      </w:r>
      <w:r w:rsidRPr="001F7E1E">
        <w:rPr>
          <w:rFonts w:ascii="Consolas" w:eastAsia="宋体" w:hAnsi="Consolas" w:cs="宋体"/>
          <w:color w:val="FF0000"/>
          <w:kern w:val="0"/>
          <w:sz w:val="18"/>
          <w:szCs w:val="20"/>
          <w:highlight w:val="yellow"/>
        </w:rPr>
        <w:t>}</w:t>
      </w:r>
    </w:p>
    <w:p w14:paraId="2E271F98" w14:textId="77777777" w:rsidR="0090618E" w:rsidRPr="0090618E" w:rsidRDefault="0090618E" w:rsidP="0090618E"/>
    <w:p w14:paraId="2DF3E6E8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MethodSpec main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etho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main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0EE2036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long now = $T.currentTimeMillis(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4A56677F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eginControlFlow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if ($T.currentTimeMillis() &lt; now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6FCD4F99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$T.out.println($S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Time travelling, woo hoo!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32738B6E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nextControlFlow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else if ($T.currentTimeMillis() == now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15B8D5B4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$T.out.println($S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Time stood still!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EEB0C97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nextControlFlow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else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4A4EF185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$T.out.println($S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Ok, time still moving forwar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1944E1D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endControlFlow()</w:t>
      </w:r>
    </w:p>
    <w:p w14:paraId="41857D5C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39270F8F" w14:textId="77777777" w:rsidR="001F7E1E" w:rsidRDefault="001F7E1E" w:rsidP="004C407D">
      <w:pPr>
        <w:rPr>
          <w:sz w:val="20"/>
        </w:rPr>
      </w:pPr>
    </w:p>
    <w:p w14:paraId="2A8CB253" w14:textId="77777777" w:rsidR="0090618E" w:rsidRPr="0090618E" w:rsidRDefault="0090618E" w:rsidP="004C407D">
      <w:pPr>
        <w:rPr>
          <w:sz w:val="20"/>
        </w:rPr>
      </w:pPr>
      <w:r w:rsidRPr="0090618E">
        <w:rPr>
          <w:rFonts w:hint="eastAsia"/>
          <w:sz w:val="20"/>
        </w:rPr>
        <w:t>结果：</w:t>
      </w:r>
    </w:p>
    <w:p w14:paraId="72A1D7AA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voi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ain() {</w:t>
      </w:r>
    </w:p>
    <w:p w14:paraId="45DB99D5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long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now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urrentTimeMillis();</w:t>
      </w:r>
    </w:p>
    <w:p w14:paraId="14A94AA3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f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(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urrentTimeMillis()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&l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now)  {</w:t>
      </w:r>
      <w:r w:rsid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6B236D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//</w:t>
      </w:r>
      <w:r w:rsid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6B236D" w:rsidRPr="0090618E">
        <w:rPr>
          <w:rFonts w:ascii="Consolas" w:eastAsia="宋体" w:hAnsi="Consolas" w:cs="宋体"/>
          <w:color w:val="FF0000"/>
          <w:kern w:val="0"/>
          <w:sz w:val="18"/>
          <w:szCs w:val="20"/>
        </w:rPr>
        <w:t>beginControlFlow</w:t>
      </w:r>
    </w:p>
    <w:p w14:paraId="3DA102EA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out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println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Time travelling, woo hoo!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</w:p>
    <w:p w14:paraId="64F9B195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els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f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(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urrentTimeMillis()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now) {</w:t>
      </w:r>
      <w:r w:rsid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6B236D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//</w:t>
      </w:r>
      <w:r w:rsid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6B236D" w:rsidRPr="0090618E">
        <w:rPr>
          <w:rFonts w:ascii="Consolas" w:eastAsia="宋体" w:hAnsi="Consolas" w:cs="宋体"/>
          <w:color w:val="FF0000"/>
          <w:kern w:val="0"/>
          <w:sz w:val="18"/>
          <w:szCs w:val="20"/>
        </w:rPr>
        <w:t>nextControlFlow</w:t>
      </w:r>
    </w:p>
    <w:p w14:paraId="5A1E9484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out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println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Time stood still!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</w:p>
    <w:p w14:paraId="623481AA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els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135F3E50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out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println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Ok, time still moving forwar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</w:p>
    <w:p w14:paraId="47E63796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</w:t>
      </w:r>
      <w:r w:rsid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6B236D"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//</w:t>
      </w:r>
      <w:r w:rsidR="006B236D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6B236D" w:rsidRPr="0090618E">
        <w:rPr>
          <w:rFonts w:ascii="Consolas" w:eastAsia="宋体" w:hAnsi="Consolas" w:cs="宋体"/>
          <w:color w:val="FF0000"/>
          <w:kern w:val="0"/>
          <w:sz w:val="18"/>
          <w:szCs w:val="20"/>
        </w:rPr>
        <w:t>endControlFlow</w:t>
      </w:r>
    </w:p>
    <w:p w14:paraId="65EF5BFE" w14:textId="77777777" w:rsidR="0090618E" w:rsidRPr="0090618E" w:rsidRDefault="0090618E" w:rsidP="009061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2AA90BB2" w14:textId="77777777" w:rsidR="0090618E" w:rsidRDefault="0090618E" w:rsidP="004C407D"/>
    <w:p w14:paraId="32327F23" w14:textId="77777777" w:rsidR="00727037" w:rsidRDefault="00727037" w:rsidP="00727037">
      <w:pPr>
        <w:pStyle w:val="7"/>
      </w:pPr>
      <w:r>
        <w:rPr>
          <w:rFonts w:hint="eastAsia"/>
        </w:rPr>
        <w:t>$</w:t>
      </w:r>
      <w:r>
        <w:t>L</w:t>
      </w:r>
    </w:p>
    <w:p w14:paraId="56442287" w14:textId="77777777" w:rsidR="001F7E1E" w:rsidRPr="001F7E1E" w:rsidRDefault="001F7E1E" w:rsidP="001F7E1E">
      <w:r>
        <w:rPr>
          <w:rFonts w:hint="eastAsia"/>
        </w:rPr>
        <w:t>引入数字int值</w:t>
      </w:r>
    </w:p>
    <w:p w14:paraId="0EED7375" w14:textId="77777777" w:rsidR="00AC6998" w:rsidRPr="00AC6998" w:rsidRDefault="00AC6998" w:rsidP="00AC69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rivate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ethodSpec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omputeRange(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String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name,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nt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from,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nt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to,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String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op) {</w:t>
      </w:r>
    </w:p>
    <w:p w14:paraId="4672FDE2" w14:textId="77777777" w:rsidR="00AC6998" w:rsidRPr="00AC6998" w:rsidRDefault="00AC6998" w:rsidP="00AC69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etho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name)</w:t>
      </w:r>
    </w:p>
    <w:p w14:paraId="4482B1A6" w14:textId="77777777" w:rsidR="00AC6998" w:rsidRPr="00AC6998" w:rsidRDefault="00AC6998" w:rsidP="00AC69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returns(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nt.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64E61262" w14:textId="77777777" w:rsidR="00AC6998" w:rsidRPr="00AC6998" w:rsidRDefault="00AC6998" w:rsidP="00AC69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int result = 0"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95C14B6" w14:textId="77777777" w:rsidR="00AC6998" w:rsidRPr="00AC6998" w:rsidRDefault="00AC6998" w:rsidP="00AC69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beginControlFlow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for (int i = $L; i &lt; $L; i++)"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>, from, to)</w:t>
      </w:r>
    </w:p>
    <w:p w14:paraId="0C938587" w14:textId="77777777" w:rsidR="00AC6998" w:rsidRPr="00AC6998" w:rsidRDefault="00AC6998" w:rsidP="00AC69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sult = result $L i"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>, op)</w:t>
      </w:r>
    </w:p>
    <w:p w14:paraId="127645BE" w14:textId="77777777" w:rsidR="00AC6998" w:rsidRPr="00AC6998" w:rsidRDefault="00AC6998" w:rsidP="00AC69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endControlFlow()</w:t>
      </w:r>
    </w:p>
    <w:p w14:paraId="5E5E3841" w14:textId="77777777" w:rsidR="00AC6998" w:rsidRPr="00AC6998" w:rsidRDefault="00AC6998" w:rsidP="00AC69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turn result"</w:t>
      </w: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FA0F239" w14:textId="77777777" w:rsidR="00AC6998" w:rsidRPr="00AC6998" w:rsidRDefault="00AC6998" w:rsidP="00AC69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build();</w:t>
      </w:r>
    </w:p>
    <w:p w14:paraId="3C796207" w14:textId="77777777" w:rsidR="00AC6998" w:rsidRPr="00AC6998" w:rsidRDefault="00AC6998" w:rsidP="00AC69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C6998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17B280E9" w14:textId="77777777" w:rsidR="00727037" w:rsidRDefault="00727037" w:rsidP="004C407D"/>
    <w:p w14:paraId="3608205E" w14:textId="77777777" w:rsidR="00727037" w:rsidRDefault="00727037" w:rsidP="00727037">
      <w:pPr>
        <w:pStyle w:val="7"/>
      </w:pPr>
      <w:r>
        <w:rPr>
          <w:rFonts w:hint="eastAsia"/>
        </w:rPr>
        <w:t>$</w:t>
      </w:r>
      <w:r>
        <w:t>S</w:t>
      </w:r>
    </w:p>
    <w:p w14:paraId="70CE990D" w14:textId="77777777" w:rsidR="001F7E1E" w:rsidRPr="001F7E1E" w:rsidRDefault="001F7E1E" w:rsidP="001F7E1E">
      <w:r>
        <w:rPr>
          <w:rFonts w:hint="eastAsia"/>
        </w:rPr>
        <w:t>引入字符串！</w:t>
      </w:r>
    </w:p>
    <w:p w14:paraId="40D27EEF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static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void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ain(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String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[] args) throws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Exception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665C705D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TypeSpec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helloWorld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Type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class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HelloWorld"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34F7BF3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addModifiers(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FINAL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1B52DCCA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addMethod(whatsMyName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slimShady"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))</w:t>
      </w:r>
    </w:p>
    <w:p w14:paraId="54ECFE1C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addMethod(whatsMyName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eminem"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))</w:t>
      </w:r>
    </w:p>
    <w:p w14:paraId="22DD6904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addMethod(whatsMyName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marshallMathers"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))</w:t>
      </w:r>
    </w:p>
    <w:p w14:paraId="23128710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build();</w:t>
      </w:r>
    </w:p>
    <w:p w14:paraId="18D424AA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1D8F5BE9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JavaFile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javaFile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JavaFil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com.example.helloworld"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, helloWorld)</w:t>
      </w:r>
    </w:p>
    <w:p w14:paraId="1FC5BE6E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build();</w:t>
      </w:r>
    </w:p>
    <w:p w14:paraId="00275210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7F83E9F4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javaFil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writeTo(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out);</w:t>
      </w:r>
    </w:p>
    <w:p w14:paraId="02B3340D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2FE082B5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53032522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rivate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static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ethodSpec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whatsMyName(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String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name) {</w:t>
      </w:r>
    </w:p>
    <w:p w14:paraId="3AB46FDB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etho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name)</w:t>
      </w:r>
    </w:p>
    <w:p w14:paraId="3733EA9E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returns(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String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5DBC82DE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turn $S"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, name)</w:t>
      </w:r>
    </w:p>
    <w:p w14:paraId="23F565D4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.build();</w:t>
      </w:r>
    </w:p>
    <w:p w14:paraId="18502E11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5703F08E" w14:textId="77777777" w:rsidR="001F7E1E" w:rsidRDefault="001F7E1E" w:rsidP="004C407D">
      <w:pPr>
        <w:rPr>
          <w:sz w:val="20"/>
        </w:rPr>
      </w:pPr>
    </w:p>
    <w:p w14:paraId="4D306222" w14:textId="77777777" w:rsidR="00727037" w:rsidRPr="0090618E" w:rsidRDefault="009502CC" w:rsidP="004C407D">
      <w:pPr>
        <w:rPr>
          <w:sz w:val="20"/>
        </w:rPr>
      </w:pPr>
      <w:r w:rsidRPr="0090618E">
        <w:rPr>
          <w:rFonts w:hint="eastAsia"/>
          <w:sz w:val="20"/>
        </w:rPr>
        <w:t>结果：</w:t>
      </w:r>
    </w:p>
    <w:p w14:paraId="5431976E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final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class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HelloWorld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0D8B3214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String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slimShady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() {</w:t>
      </w:r>
    </w:p>
    <w:p w14:paraId="300CD7F2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slimShady"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;</w:t>
      </w:r>
    </w:p>
    <w:p w14:paraId="77C53EF8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</w:t>
      </w:r>
    </w:p>
    <w:p w14:paraId="650DAB0D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5867EE68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String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eminem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() {</w:t>
      </w:r>
    </w:p>
    <w:p w14:paraId="26320012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eminem"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;</w:t>
      </w:r>
    </w:p>
    <w:p w14:paraId="673988C8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</w:t>
      </w:r>
    </w:p>
    <w:p w14:paraId="25413D1F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52D28748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String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marshallMathers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() {</w:t>
      </w:r>
    </w:p>
    <w:p w14:paraId="719CB7C2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marshallMathers"</w:t>
      </w: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;</w:t>
      </w:r>
    </w:p>
    <w:p w14:paraId="24428F2E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</w:t>
      </w:r>
    </w:p>
    <w:p w14:paraId="287B9B5F" w14:textId="77777777" w:rsidR="009502CC" w:rsidRPr="009502CC" w:rsidRDefault="009502CC" w:rsidP="00950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502CC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2904662D" w14:textId="77777777" w:rsidR="009502CC" w:rsidRDefault="009502CC" w:rsidP="004C407D"/>
    <w:p w14:paraId="28D09DF2" w14:textId="77777777" w:rsidR="00727037" w:rsidRDefault="00727037" w:rsidP="00727037">
      <w:pPr>
        <w:pStyle w:val="7"/>
      </w:pPr>
      <w:r>
        <w:rPr>
          <w:rFonts w:hint="eastAsia"/>
        </w:rPr>
        <w:lastRenderedPageBreak/>
        <w:t>$</w:t>
      </w:r>
      <w:r>
        <w:t>T</w:t>
      </w:r>
    </w:p>
    <w:p w14:paraId="66481F55" w14:textId="77777777" w:rsidR="005073DF" w:rsidRPr="00084D90" w:rsidRDefault="005073DF" w:rsidP="005073DF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084D90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$T</w:t>
      </w:r>
      <w:r w:rsidRPr="00084D90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：类，接口，非常强大！带自动引用类。自动引用接口</w:t>
      </w:r>
    </w:p>
    <w:p w14:paraId="77E6F896" w14:textId="77777777" w:rsidR="00DF002C" w:rsidRPr="005073DF" w:rsidRDefault="00DF002C" w:rsidP="00DF002C">
      <w:pPr>
        <w:pStyle w:val="8"/>
      </w:pPr>
      <w:r>
        <w:rPr>
          <w:rFonts w:hint="eastAsia"/>
        </w:rPr>
        <w:t>引入系统包</w:t>
      </w:r>
    </w:p>
    <w:p w14:paraId="72DB843B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MethodSpec today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etho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today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A6CC172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returns(Dat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69460F8C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turn new $T(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Dat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  <w:r w:rsidR="005073DF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//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这里声明系统包的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Date</w:t>
      </w:r>
      <w:r w:rsidR="00DF002C" w:rsidRPr="0090618E">
        <w:rPr>
          <w:rFonts w:ascii="Consolas" w:eastAsia="宋体" w:hAnsi="Consolas" w:cs="宋体"/>
          <w:color w:val="FF0000"/>
          <w:kern w:val="0"/>
          <w:sz w:val="18"/>
          <w:szCs w:val="20"/>
        </w:rPr>
        <w:t>.class</w:t>
      </w:r>
    </w:p>
    <w:p w14:paraId="3FCF6598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12795C1A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54CF09CA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TypeSpec helloWorld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Type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HelloWorl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25B77B01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FINAL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AF68911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ethod(today)</w:t>
      </w:r>
    </w:p>
    <w:p w14:paraId="2EF51164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0AA8F65C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0EFFD069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JavaFile javaFile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JavaFil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com.example.helloworl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helloWorld)</w:t>
      </w:r>
    </w:p>
    <w:p w14:paraId="06EB0D56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026B50C5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6A0655B4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javaFil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writeTo(System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out);</w:t>
      </w:r>
    </w:p>
    <w:p w14:paraId="1012C6D1" w14:textId="77777777" w:rsidR="00084D90" w:rsidRDefault="00084D90" w:rsidP="004C407D">
      <w:pPr>
        <w:rPr>
          <w:sz w:val="20"/>
        </w:rPr>
      </w:pPr>
    </w:p>
    <w:p w14:paraId="3B620409" w14:textId="77777777" w:rsidR="00727037" w:rsidRPr="0090618E" w:rsidRDefault="00727037" w:rsidP="004C407D">
      <w:pPr>
        <w:rPr>
          <w:sz w:val="20"/>
        </w:rPr>
      </w:pPr>
      <w:r w:rsidRPr="0090618E">
        <w:rPr>
          <w:rFonts w:hint="eastAsia"/>
          <w:sz w:val="20"/>
        </w:rPr>
        <w:t>结果：</w:t>
      </w:r>
    </w:p>
    <w:p w14:paraId="3A41AB61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ackag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om.example.helloworld;</w:t>
      </w:r>
    </w:p>
    <w:p w14:paraId="0458877A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535201A0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mpor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java.util.Date;</w:t>
      </w:r>
      <w:r w:rsidR="00DF002C"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//</w:t>
      </w:r>
      <w:r w:rsidR="00DF002C" w:rsidRPr="0090618E">
        <w:rPr>
          <w:rFonts w:ascii="Consolas" w:eastAsia="宋体" w:hAnsi="Consolas" w:cs="宋体"/>
          <w:color w:val="FF0000"/>
          <w:kern w:val="0"/>
          <w:sz w:val="18"/>
          <w:szCs w:val="20"/>
          <w:highlight w:val="yellow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居然自动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import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了系统包，强大！</w:t>
      </w:r>
    </w:p>
    <w:p w14:paraId="0C153AB5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2579F498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final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class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HelloWorl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52A91F98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Date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today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() {</w:t>
      </w:r>
    </w:p>
    <w:p w14:paraId="3D2DE2C9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new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Date();</w:t>
      </w:r>
    </w:p>
    <w:p w14:paraId="24620752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</w:t>
      </w:r>
    </w:p>
    <w:p w14:paraId="5FBFA782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568A1472" w14:textId="77777777" w:rsidR="00727037" w:rsidRPr="0090618E" w:rsidRDefault="00DF002C" w:rsidP="00DF002C">
      <w:pPr>
        <w:pStyle w:val="8"/>
        <w:rPr>
          <w:sz w:val="22"/>
        </w:rPr>
      </w:pPr>
      <w:r w:rsidRPr="0090618E">
        <w:rPr>
          <w:rFonts w:hint="eastAsia"/>
          <w:sz w:val="22"/>
        </w:rPr>
        <w:t>引入自定义包</w:t>
      </w:r>
    </w:p>
    <w:p w14:paraId="0A3F3AAD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Name hoverboard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lassNam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ge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com.mattel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Hoverboar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  <w:r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//</w:t>
      </w:r>
      <w:r w:rsidRPr="0090618E">
        <w:rPr>
          <w:rFonts w:ascii="Consolas" w:eastAsia="宋体" w:hAnsi="Consolas" w:cs="宋体"/>
          <w:color w:val="FF0000"/>
          <w:kern w:val="0"/>
          <w:sz w:val="18"/>
          <w:szCs w:val="20"/>
          <w:highlight w:val="yellow"/>
        </w:rPr>
        <w:t xml:space="preserve"> </w:t>
      </w:r>
      <w:r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自定义包</w:t>
      </w:r>
    </w:p>
    <w:p w14:paraId="36BAA97C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3204BB16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MethodSpec today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etho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tomorrow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7A8A07F1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returns(hoverboard)</w:t>
      </w:r>
    </w:p>
    <w:p w14:paraId="1C5F974C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turn new $T(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hoverboard)</w:t>
      </w:r>
    </w:p>
    <w:p w14:paraId="1A3C0412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0B74E8A1" w14:textId="77777777" w:rsidR="00084D90" w:rsidRDefault="00084D90" w:rsidP="004C407D">
      <w:pPr>
        <w:rPr>
          <w:sz w:val="20"/>
        </w:rPr>
      </w:pPr>
    </w:p>
    <w:p w14:paraId="1F0D23E9" w14:textId="77777777" w:rsidR="00727037" w:rsidRPr="0090618E" w:rsidRDefault="00DF002C" w:rsidP="004C407D">
      <w:pPr>
        <w:rPr>
          <w:sz w:val="20"/>
        </w:rPr>
      </w:pPr>
      <w:r w:rsidRPr="0090618E">
        <w:rPr>
          <w:rFonts w:hint="eastAsia"/>
          <w:sz w:val="20"/>
        </w:rPr>
        <w:t>结果：</w:t>
      </w:r>
    </w:p>
    <w:p w14:paraId="562756B1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ackag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om.example.helloworld;</w:t>
      </w:r>
    </w:p>
    <w:p w14:paraId="3E35B538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2D75F4EB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mpor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om.mattel.Hoverboard;</w:t>
      </w:r>
      <w:r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//</w:t>
      </w:r>
      <w:r w:rsidRPr="0090618E">
        <w:rPr>
          <w:rFonts w:ascii="Consolas" w:eastAsia="宋体" w:hAnsi="Consolas" w:cs="宋体"/>
          <w:color w:val="FF0000"/>
          <w:kern w:val="0"/>
          <w:sz w:val="18"/>
          <w:szCs w:val="20"/>
          <w:highlight w:val="yellow"/>
        </w:rPr>
        <w:t xml:space="preserve"> </w:t>
      </w:r>
      <w:r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引入自定义包</w:t>
      </w:r>
    </w:p>
    <w:p w14:paraId="2141B177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7041F0C1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final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class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HelloWorl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2CBE03BE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Hoverboard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tomorrow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() {</w:t>
      </w:r>
    </w:p>
    <w:p w14:paraId="10A24B98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new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Hoverboard();</w:t>
      </w:r>
    </w:p>
    <w:p w14:paraId="3D3AC935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</w:t>
      </w:r>
    </w:p>
    <w:p w14:paraId="1345B892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74C662FF" w14:textId="77777777" w:rsidR="00DF002C" w:rsidRPr="0090618E" w:rsidRDefault="00DF002C" w:rsidP="00DF002C">
      <w:pPr>
        <w:pStyle w:val="8"/>
        <w:rPr>
          <w:sz w:val="22"/>
        </w:rPr>
      </w:pPr>
      <w:r w:rsidRPr="0090618E">
        <w:rPr>
          <w:rFonts w:hint="eastAsia"/>
          <w:sz w:val="22"/>
        </w:rPr>
        <w:t>引入集合</w:t>
      </w:r>
    </w:p>
    <w:p w14:paraId="79D0C60C" w14:textId="77777777" w:rsidR="00DF002C" w:rsidRDefault="00DF002C" w:rsidP="004C407D">
      <w:pPr>
        <w:rPr>
          <w:sz w:val="20"/>
        </w:rPr>
      </w:pPr>
    </w:p>
    <w:p w14:paraId="594AAC79" w14:textId="77777777" w:rsidR="00B47B07" w:rsidRPr="00B47B07" w:rsidRDefault="00B47B07" w:rsidP="004C407D">
      <w:pPr>
        <w:rPr>
          <w:color w:val="FF0000"/>
          <w:sz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ParameterizedTypeName</w:t>
      </w:r>
      <w:r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：</w:t>
      </w:r>
      <w:r w:rsidRPr="00B47B07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组合成泛型</w:t>
      </w:r>
      <w:r>
        <w:rPr>
          <w:rFonts w:ascii="Consolas" w:eastAsia="宋体" w:hAnsi="Consolas" w:cs="宋体" w:hint="eastAsia"/>
          <w:color w:val="24292E"/>
          <w:kern w:val="0"/>
          <w:sz w:val="18"/>
          <w:szCs w:val="20"/>
        </w:rPr>
        <w:t>！例如：</w:t>
      </w:r>
      <w:r w:rsidRPr="00B47B07">
        <w:rPr>
          <w:rFonts w:ascii="Consolas" w:eastAsia="宋体" w:hAnsi="Consolas" w:cs="宋体"/>
          <w:color w:val="FF0000"/>
          <w:kern w:val="0"/>
          <w:sz w:val="18"/>
          <w:szCs w:val="20"/>
        </w:rPr>
        <w:t>ParameterizedTypeName.get(list, hoverboard)  &gt;&gt;&gt;</w:t>
      </w:r>
      <w:r w:rsidRPr="00B47B07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 xml:space="preserve"> List</w:t>
      </w:r>
      <w:r w:rsidRPr="00B47B07">
        <w:rPr>
          <w:rFonts w:ascii="Consolas" w:eastAsia="宋体" w:hAnsi="Consolas" w:cs="宋体"/>
          <w:color w:val="FF0000"/>
          <w:kern w:val="0"/>
          <w:sz w:val="18"/>
          <w:szCs w:val="20"/>
        </w:rPr>
        <w:t>&lt;HoverBoard&gt;</w:t>
      </w:r>
    </w:p>
    <w:p w14:paraId="20C79060" w14:textId="77777777" w:rsidR="00B47B07" w:rsidRPr="0090618E" w:rsidRDefault="00B47B07" w:rsidP="004C407D">
      <w:pPr>
        <w:rPr>
          <w:sz w:val="20"/>
        </w:rPr>
      </w:pPr>
    </w:p>
    <w:p w14:paraId="22FA745D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Name hoverboard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lassNam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ge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com.mattel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Hoverboar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</w:p>
    <w:p w14:paraId="7D4EE42E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Name list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lassNam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ge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java.util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List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</w:p>
    <w:p w14:paraId="5694B517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Name arrayList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lassNam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ge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java.util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ArrayList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</w:p>
    <w:p w14:paraId="21F42147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TypeName listOfHoverboards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ParameterizedTypeNam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get(list, hoverboard);</w:t>
      </w:r>
    </w:p>
    <w:p w14:paraId="2DAD662E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7035ADD4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MethodSpec beyond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etho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beyon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65A83EB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returns(listOfHoverboards)</w:t>
      </w:r>
    </w:p>
    <w:p w14:paraId="6983A968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$T result = new $T&lt;&gt;(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listOfHoverboards, arrayList)</w:t>
      </w:r>
    </w:p>
    <w:p w14:paraId="7B06EF37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sult.add(new $T()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hoverboard)</w:t>
      </w:r>
    </w:p>
    <w:p w14:paraId="54141B86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sult.add(new $T()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hoverboard)</w:t>
      </w:r>
    </w:p>
    <w:p w14:paraId="2270B7FA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sult.add(new $T()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hoverboard)</w:t>
      </w:r>
    </w:p>
    <w:p w14:paraId="594EB28F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turn result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3B24EF64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1300A832" w14:textId="77777777" w:rsidR="00084D90" w:rsidRDefault="00084D90" w:rsidP="004C407D">
      <w:pPr>
        <w:rPr>
          <w:sz w:val="20"/>
        </w:rPr>
      </w:pPr>
    </w:p>
    <w:p w14:paraId="1B4149FA" w14:textId="77777777" w:rsidR="00DF002C" w:rsidRPr="0090618E" w:rsidRDefault="00DF002C" w:rsidP="004C407D">
      <w:pPr>
        <w:rPr>
          <w:sz w:val="20"/>
        </w:rPr>
      </w:pPr>
      <w:r w:rsidRPr="0090618E">
        <w:rPr>
          <w:rFonts w:hint="eastAsia"/>
          <w:sz w:val="20"/>
        </w:rPr>
        <w:t>结果：</w:t>
      </w:r>
    </w:p>
    <w:p w14:paraId="32BFBE0F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ackag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om.example.helloworld;</w:t>
      </w:r>
    </w:p>
    <w:p w14:paraId="00EB0ECF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54A3C801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mpor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om.mattel.Hoverboard;</w:t>
      </w:r>
    </w:p>
    <w:p w14:paraId="2A3CC008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mpor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java.util.ArrayList;</w:t>
      </w:r>
    </w:p>
    <w:p w14:paraId="779FC6E6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mpor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java.util.List;</w:t>
      </w:r>
    </w:p>
    <w:p w14:paraId="479E5725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20820E5F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final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class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HelloWorl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386E0384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List&l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Hoverboard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&g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beyon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() {</w:t>
      </w:r>
    </w:p>
    <w:p w14:paraId="6F89B0D9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List&l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Hoverboard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&g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result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new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ArrayList&lt;&g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();</w:t>
      </w:r>
    </w:p>
    <w:p w14:paraId="10526321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result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add(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new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Hoverboard());</w:t>
      </w:r>
    </w:p>
    <w:p w14:paraId="43B1AADA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result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add(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new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Hoverboard());</w:t>
      </w:r>
    </w:p>
    <w:p w14:paraId="11F43A13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result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add(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new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Hoverboard());</w:t>
      </w:r>
    </w:p>
    <w:p w14:paraId="6164AC50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result;</w:t>
      </w:r>
    </w:p>
    <w:p w14:paraId="6E3368DA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</w:t>
      </w:r>
    </w:p>
    <w:p w14:paraId="454A73B3" w14:textId="77777777" w:rsidR="00DF002C" w:rsidRPr="0090618E" w:rsidRDefault="00DF002C" w:rsidP="00DF0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54456149" w14:textId="77777777" w:rsidR="00727037" w:rsidRPr="0090618E" w:rsidRDefault="00727037" w:rsidP="004C407D">
      <w:pPr>
        <w:rPr>
          <w:sz w:val="20"/>
        </w:rPr>
      </w:pPr>
    </w:p>
    <w:p w14:paraId="04B1FD66" w14:textId="77777777" w:rsidR="00727037" w:rsidRPr="0090618E" w:rsidRDefault="00727037" w:rsidP="00DF002C">
      <w:pPr>
        <w:pStyle w:val="8"/>
        <w:rPr>
          <w:sz w:val="22"/>
        </w:rPr>
      </w:pPr>
      <w:r w:rsidRPr="0090618E">
        <w:rPr>
          <w:rFonts w:hint="eastAsia"/>
          <w:sz w:val="22"/>
        </w:rPr>
        <w:lastRenderedPageBreak/>
        <w:t>静态引用</w:t>
      </w:r>
    </w:p>
    <w:p w14:paraId="3B52D74B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...</w:t>
      </w:r>
    </w:p>
    <w:p w14:paraId="741A3CA6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Name namedBoards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lassNam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ge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com.mattel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Hoverboar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Boards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</w:p>
    <w:p w14:paraId="2D95956E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5E9270CE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MethodSpec beyond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etho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beyon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32FE727E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returns(listOfHoverboards)</w:t>
      </w:r>
    </w:p>
    <w:p w14:paraId="667B1593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$T result = new $T&lt;&gt;(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listOfHoverboards, arrayList)</w:t>
      </w:r>
    </w:p>
    <w:p w14:paraId="1AF7A563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sult.add($T.createNimbus(2000)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hoverboard)</w:t>
      </w:r>
    </w:p>
    <w:p w14:paraId="2990798B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sult.add($T.createNimbus(\"2001\")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hoverboard)</w:t>
      </w:r>
    </w:p>
    <w:p w14:paraId="26939447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sult.add($T.createNimbus($T.THUNDERBOLT)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hoverboard, namedBoards)</w:t>
      </w:r>
      <w:r w:rsidR="00DF002C"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//</w:t>
      </w:r>
      <w:r w:rsidR="00DF002C" w:rsidRPr="0090618E">
        <w:rPr>
          <w:rFonts w:ascii="Consolas" w:eastAsia="宋体" w:hAnsi="Consolas" w:cs="宋体"/>
          <w:color w:val="FF0000"/>
          <w:kern w:val="0"/>
          <w:sz w:val="18"/>
          <w:szCs w:val="20"/>
          <w:highlight w:val="yellow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静态包下的类和常量</w:t>
      </w:r>
    </w:p>
    <w:p w14:paraId="06AC25EA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$T.sort(result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Collections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15372560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turn result.isEmpty() ? $T.emptyList() : result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Collections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7FA1A385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770B28BD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0226CB95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TypeSpec hello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Type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HelloWorl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255CBC6B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ethod(beyond)</w:t>
      </w:r>
    </w:p>
    <w:p w14:paraId="71B50B92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4989C172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44CF1159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JavaFile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com.example.helloworl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hello)</w:t>
      </w:r>
    </w:p>
    <w:p w14:paraId="56D9627D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icImport(hoverboard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createNimbus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  <w:r w:rsidR="00DF002C"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//</w:t>
      </w:r>
      <w:r w:rsidR="00DF002C" w:rsidRPr="0090618E">
        <w:rPr>
          <w:rFonts w:ascii="Consolas" w:eastAsia="宋体" w:hAnsi="Consolas" w:cs="宋体"/>
          <w:color w:val="FF0000"/>
          <w:kern w:val="0"/>
          <w:sz w:val="18"/>
          <w:szCs w:val="20"/>
          <w:highlight w:val="yellow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引入静态</w:t>
      </w:r>
    </w:p>
    <w:p w14:paraId="6CA44979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icImport(namedBoards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*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  <w:r w:rsidR="00DF002C"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 xml:space="preserve">//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引入静态</w:t>
      </w:r>
    </w:p>
    <w:p w14:paraId="75A38EA8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icImport(Collections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*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  <w:r w:rsidR="00DF002C"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//</w:t>
      </w:r>
      <w:r w:rsidR="00DF002C" w:rsidRPr="0090618E">
        <w:rPr>
          <w:rFonts w:ascii="Consolas" w:eastAsia="宋体" w:hAnsi="Consolas" w:cs="宋体"/>
          <w:color w:val="FF0000"/>
          <w:kern w:val="0"/>
          <w:sz w:val="18"/>
          <w:szCs w:val="20"/>
          <w:highlight w:val="yellow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引入静态</w:t>
      </w:r>
    </w:p>
    <w:p w14:paraId="1EA4ABDC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2E61CEE5" w14:textId="77777777" w:rsidR="00084D90" w:rsidRDefault="00084D90" w:rsidP="004C407D">
      <w:pPr>
        <w:rPr>
          <w:sz w:val="20"/>
        </w:rPr>
      </w:pPr>
    </w:p>
    <w:p w14:paraId="794AF4F7" w14:textId="77777777" w:rsidR="00727037" w:rsidRPr="0090618E" w:rsidRDefault="00727037" w:rsidP="004C407D">
      <w:pPr>
        <w:rPr>
          <w:sz w:val="20"/>
        </w:rPr>
      </w:pPr>
      <w:r w:rsidRPr="0090618E">
        <w:rPr>
          <w:rFonts w:hint="eastAsia"/>
          <w:sz w:val="20"/>
        </w:rPr>
        <w:t>结果：</w:t>
      </w:r>
    </w:p>
    <w:p w14:paraId="4BA49666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ackag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om.example.helloworld;</w:t>
      </w:r>
    </w:p>
    <w:p w14:paraId="042AABD6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740EEFFB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mport stat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om.mattel.Hoverboard.Boards.*;</w:t>
      </w:r>
      <w:r w:rsidR="00DF002C"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//</w:t>
      </w:r>
      <w:r w:rsidR="00DF002C" w:rsidRPr="0090618E">
        <w:rPr>
          <w:rFonts w:ascii="Consolas" w:eastAsia="宋体" w:hAnsi="Consolas" w:cs="宋体"/>
          <w:color w:val="FF0000"/>
          <w:kern w:val="0"/>
          <w:sz w:val="18"/>
          <w:szCs w:val="20"/>
          <w:highlight w:val="yellow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静态常量</w:t>
      </w:r>
    </w:p>
    <w:p w14:paraId="7C1955B5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mport stat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om.mattel.Hoverboard.createNimbus;</w:t>
      </w:r>
    </w:p>
    <w:p w14:paraId="72FA05C0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mport stat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java.util.Collections.*;</w:t>
      </w:r>
    </w:p>
    <w:p w14:paraId="7CBB8078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403C872F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mpor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om.mattel.Hoverboard;</w:t>
      </w:r>
    </w:p>
    <w:p w14:paraId="6D1AFF32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mpor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java.util.ArrayList;</w:t>
      </w:r>
    </w:p>
    <w:p w14:paraId="3FBD1B4C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mpor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java.util.List;</w:t>
      </w:r>
    </w:p>
    <w:p w14:paraId="54CD0F72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59D66446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class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HelloWorl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10D1C5CC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List&l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Hoverboard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&g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beyon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() {</w:t>
      </w:r>
    </w:p>
    <w:p w14:paraId="5A9DD9F5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List&l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Hoverboard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&g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result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new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ArrayList&lt;&g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();</w:t>
      </w:r>
    </w:p>
    <w:p w14:paraId="74BF6457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result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add(createNimbus(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2000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);</w:t>
      </w:r>
      <w:r w:rsidR="00DF002C"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 xml:space="preserve">//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引入静态常量</w:t>
      </w:r>
    </w:p>
    <w:p w14:paraId="6D7963BA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result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add(createNimbus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2001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);</w:t>
      </w:r>
    </w:p>
    <w:p w14:paraId="64F3B5CD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result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add(createNimbus(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THUNDERBOL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);</w:t>
      </w:r>
      <w:r w:rsidR="00DF002C"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 xml:space="preserve">// </w:t>
      </w:r>
      <w:r w:rsidR="00DF002C" w:rsidRPr="0090618E">
        <w:rPr>
          <w:rFonts w:ascii="Consolas" w:eastAsia="宋体" w:hAnsi="Consolas" w:cs="宋体" w:hint="eastAsia"/>
          <w:color w:val="FF0000"/>
          <w:kern w:val="0"/>
          <w:sz w:val="18"/>
          <w:szCs w:val="20"/>
          <w:highlight w:val="yellow"/>
        </w:rPr>
        <w:t>引入静态常量</w:t>
      </w:r>
    </w:p>
    <w:p w14:paraId="74927494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sort(result);</w:t>
      </w:r>
    </w:p>
    <w:p w14:paraId="318F3C51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lastRenderedPageBreak/>
        <w:t xml:space="preserve">  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result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isEmpty()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?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emptyList()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: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result;</w:t>
      </w:r>
    </w:p>
    <w:p w14:paraId="5F09AE4A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</w:t>
      </w:r>
    </w:p>
    <w:p w14:paraId="117035EF" w14:textId="77777777" w:rsidR="00727037" w:rsidRPr="0090618E" w:rsidRDefault="00727037" w:rsidP="007270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18D1DEA1" w14:textId="77777777" w:rsidR="00727037" w:rsidRPr="0090618E" w:rsidRDefault="00727037" w:rsidP="004C407D">
      <w:pPr>
        <w:rPr>
          <w:sz w:val="20"/>
        </w:rPr>
      </w:pPr>
    </w:p>
    <w:p w14:paraId="465680EF" w14:textId="77777777" w:rsidR="00A75E62" w:rsidRPr="0090618E" w:rsidRDefault="00A75E62" w:rsidP="00A75E62">
      <w:pPr>
        <w:pStyle w:val="7"/>
        <w:rPr>
          <w:sz w:val="22"/>
        </w:rPr>
      </w:pPr>
      <w:r w:rsidRPr="0090618E">
        <w:rPr>
          <w:rFonts w:hint="eastAsia"/>
          <w:sz w:val="22"/>
        </w:rPr>
        <w:t>$</w:t>
      </w:r>
      <w:r w:rsidRPr="0090618E">
        <w:rPr>
          <w:sz w:val="22"/>
        </w:rPr>
        <w:t>N</w:t>
      </w:r>
    </w:p>
    <w:p w14:paraId="7F9D1E5F" w14:textId="77777777" w:rsidR="00A75E62" w:rsidRPr="0090618E" w:rsidRDefault="00A75E62" w:rsidP="00A75E6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6"/>
          <w:szCs w:val="18"/>
        </w:rPr>
      </w:pPr>
      <w:r w:rsidRPr="0090618E">
        <w:rPr>
          <w:rFonts w:ascii="Arial" w:eastAsia="宋体" w:hAnsi="Arial" w:cs="Arial"/>
          <w:color w:val="666666"/>
          <w:kern w:val="0"/>
          <w:sz w:val="16"/>
          <w:szCs w:val="18"/>
        </w:rPr>
        <w:t>$N</w:t>
      </w:r>
      <w:r w:rsidRPr="0090618E">
        <w:rPr>
          <w:rFonts w:ascii="Arial" w:eastAsia="宋体" w:hAnsi="Arial" w:cs="Arial" w:hint="eastAsia"/>
          <w:color w:val="666666"/>
          <w:kern w:val="0"/>
          <w:sz w:val="16"/>
          <w:szCs w:val="18"/>
        </w:rPr>
        <w:t>：变量，可以是类成员变量，也可以类的方法名称！</w:t>
      </w:r>
    </w:p>
    <w:p w14:paraId="49A322A4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String byteToHex(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n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b) {</w:t>
      </w:r>
    </w:p>
    <w:p w14:paraId="1274B86F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char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[] result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new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char[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2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];</w:t>
      </w:r>
    </w:p>
    <w:p w14:paraId="22D43F69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result[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0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]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hexDigit((b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&gt;&gt;&g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4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)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&amp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0xf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</w:p>
    <w:p w14:paraId="439164C1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result[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1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]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hexDigit(b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&amp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0xf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</w:p>
    <w:p w14:paraId="3BD31023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new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String(result);</w:t>
      </w:r>
    </w:p>
    <w:p w14:paraId="2B1EE841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5BC0E1C6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11A252CE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char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hexDigit(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n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i) {</w:t>
      </w:r>
    </w:p>
    <w:p w14:paraId="1B4F7591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(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char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) (i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&lt;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10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?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i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+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'0'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: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i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-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10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+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'a'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</w:p>
    <w:p w14:paraId="525DEF27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78AC7CD6" w14:textId="77777777" w:rsidR="00084D90" w:rsidRDefault="00084D90" w:rsidP="004C407D">
      <w:pPr>
        <w:rPr>
          <w:sz w:val="20"/>
        </w:rPr>
      </w:pPr>
    </w:p>
    <w:p w14:paraId="0C3E1D80" w14:textId="77777777" w:rsidR="00A75E62" w:rsidRPr="0090618E" w:rsidRDefault="00A75E62" w:rsidP="004C407D">
      <w:pPr>
        <w:rPr>
          <w:sz w:val="20"/>
        </w:rPr>
      </w:pPr>
      <w:r w:rsidRPr="0090618E">
        <w:rPr>
          <w:rFonts w:hint="eastAsia"/>
          <w:sz w:val="20"/>
        </w:rPr>
        <w:t>结果：</w:t>
      </w:r>
    </w:p>
    <w:p w14:paraId="45FE5F70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MethodSpec hexDigit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etho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hexDigit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4AA01E68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Parameter(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nt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i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7BBB69FF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returns(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char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5FDE6341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turn (char) (i &lt; 10 ? i + '0' : i - 10 + 'a'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7192AC1F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22E2169A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5689D6CE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MethodSpec byteToHex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etho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byteToHex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10273E8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Parameter(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int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b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625414E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returns(String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6E4725C0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char[] result = new char[2]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3A8028F1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sult[0] = $N((b &gt;&gt;&gt; 4) &amp; 0xf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hexDigit)</w:t>
      </w:r>
    </w:p>
    <w:p w14:paraId="61AF787F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sult[1] = $N(b &amp; 0xf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hexDigit)</w:t>
      </w:r>
    </w:p>
    <w:p w14:paraId="23AE7CE6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eturn new String(result)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77FA5872" w14:textId="77777777" w:rsidR="00A75E62" w:rsidRPr="0090618E" w:rsidRDefault="00A75E62" w:rsidP="00A75E6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5A2005E6" w14:textId="77777777" w:rsidR="00A75E62" w:rsidRPr="0090618E" w:rsidRDefault="00A75E62" w:rsidP="004C407D">
      <w:pPr>
        <w:rPr>
          <w:sz w:val="20"/>
        </w:rPr>
      </w:pPr>
    </w:p>
    <w:p w14:paraId="198F2565" w14:textId="77777777" w:rsidR="002F3B4E" w:rsidRPr="0090618E" w:rsidRDefault="002F3B4E" w:rsidP="002F3B4E">
      <w:pPr>
        <w:pStyle w:val="7"/>
        <w:rPr>
          <w:sz w:val="22"/>
        </w:rPr>
      </w:pPr>
      <w:r w:rsidRPr="0090618E">
        <w:rPr>
          <w:rFonts w:hint="eastAsia"/>
          <w:sz w:val="22"/>
        </w:rPr>
        <w:t>方法初始化</w:t>
      </w:r>
    </w:p>
    <w:p w14:paraId="239A4931" w14:textId="77777777" w:rsidR="002F3B4E" w:rsidRPr="0090618E" w:rsidRDefault="002F3B4E" w:rsidP="002F3B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MethodSpec flux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etho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flux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70F6AACC" w14:textId="77777777" w:rsidR="002F3B4E" w:rsidRPr="0090618E" w:rsidRDefault="002F3B4E" w:rsidP="002F3B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ABSTRAC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PROTECTE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420357AF" w14:textId="77777777" w:rsidR="002F3B4E" w:rsidRPr="0090618E" w:rsidRDefault="002F3B4E" w:rsidP="002F3B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1547ACEB" w14:textId="77777777" w:rsidR="002F3B4E" w:rsidRPr="0090618E" w:rsidRDefault="002F3B4E" w:rsidP="002F3B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79C16CC3" w14:textId="77777777" w:rsidR="002F3B4E" w:rsidRPr="0090618E" w:rsidRDefault="002F3B4E" w:rsidP="002F3B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TypeSpec helloWorld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Type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HelloWorl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C767A4A" w14:textId="77777777" w:rsidR="002F3B4E" w:rsidRPr="0090618E" w:rsidRDefault="002F3B4E" w:rsidP="002F3B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ABSTRAC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383E2FB1" w14:textId="77777777" w:rsidR="002F3B4E" w:rsidRPr="0090618E" w:rsidRDefault="002F3B4E" w:rsidP="002F3B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ethod(flux)</w:t>
      </w:r>
    </w:p>
    <w:p w14:paraId="44B865BA" w14:textId="77777777" w:rsidR="002F3B4E" w:rsidRPr="0090618E" w:rsidRDefault="002F3B4E" w:rsidP="002F3B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712374E6" w14:textId="77777777" w:rsidR="002F3B4E" w:rsidRPr="0090618E" w:rsidRDefault="002F3B4E" w:rsidP="002F3B4E">
      <w:pPr>
        <w:rPr>
          <w:sz w:val="20"/>
        </w:rPr>
      </w:pPr>
    </w:p>
    <w:p w14:paraId="78487DB5" w14:textId="77777777" w:rsidR="002F3B4E" w:rsidRPr="0090618E" w:rsidRDefault="002F3B4E" w:rsidP="002F3B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abstrac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class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HelloWorl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100B8729" w14:textId="77777777" w:rsidR="002F3B4E" w:rsidRPr="0090618E" w:rsidRDefault="002F3B4E" w:rsidP="002F3B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rotecte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abstract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voi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flux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();</w:t>
      </w:r>
    </w:p>
    <w:p w14:paraId="254CF3DB" w14:textId="77777777" w:rsidR="002F3B4E" w:rsidRPr="0090618E" w:rsidRDefault="002F3B4E" w:rsidP="002F3B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1433E8BC" w14:textId="77777777" w:rsidR="002F3B4E" w:rsidRPr="0090618E" w:rsidRDefault="002F3B4E" w:rsidP="002F3B4E">
      <w:pPr>
        <w:rPr>
          <w:sz w:val="20"/>
        </w:rPr>
      </w:pPr>
    </w:p>
    <w:p w14:paraId="26743569" w14:textId="77777777" w:rsidR="002F3B4E" w:rsidRPr="0090618E" w:rsidRDefault="002F3B4E" w:rsidP="004C407D">
      <w:pPr>
        <w:rPr>
          <w:sz w:val="20"/>
        </w:rPr>
      </w:pPr>
    </w:p>
    <w:p w14:paraId="5331D110" w14:textId="77777777" w:rsidR="004C407D" w:rsidRPr="0090618E" w:rsidRDefault="008719B2" w:rsidP="008719B2">
      <w:pPr>
        <w:pStyle w:val="7"/>
        <w:rPr>
          <w:sz w:val="22"/>
        </w:rPr>
      </w:pPr>
      <w:r w:rsidRPr="0090618E">
        <w:rPr>
          <w:rFonts w:hint="eastAsia"/>
          <w:sz w:val="22"/>
        </w:rPr>
        <w:t>构造方法</w:t>
      </w:r>
    </w:p>
    <w:p w14:paraId="392E3D70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MethodSpec flux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etho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onstructorBuilder()</w:t>
      </w:r>
    </w:p>
    <w:p w14:paraId="3DF7B75F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3428E80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Parameter(String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greeting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B61C049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this.$N = $N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greeting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greeting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401A66B1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4FE27AA7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3E883727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TypeSpec helloWorld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Type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HelloWorl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AB8AEE2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A19D42A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Field(String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greeting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PRIVAT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FINAL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7BED34B5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ethod(flux)</w:t>
      </w:r>
    </w:p>
    <w:p w14:paraId="560C01B5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25AA63A2" w14:textId="77777777" w:rsidR="00084D90" w:rsidRDefault="00084D90" w:rsidP="004C407D">
      <w:pPr>
        <w:rPr>
          <w:sz w:val="20"/>
        </w:rPr>
      </w:pPr>
    </w:p>
    <w:p w14:paraId="14BD0064" w14:textId="77777777" w:rsidR="008719B2" w:rsidRPr="0090618E" w:rsidRDefault="008719B2" w:rsidP="004C407D">
      <w:pPr>
        <w:rPr>
          <w:sz w:val="20"/>
        </w:rPr>
      </w:pPr>
      <w:r w:rsidRPr="0090618E">
        <w:rPr>
          <w:rFonts w:hint="eastAsia"/>
          <w:sz w:val="20"/>
        </w:rPr>
        <w:t>结果：</w:t>
      </w:r>
    </w:p>
    <w:p w14:paraId="31C4BB32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class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HelloWorl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634E2FD9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rivat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final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String greeting;</w:t>
      </w:r>
    </w:p>
    <w:p w14:paraId="498E8AFF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7C773971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HelloWorl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(String </w:t>
      </w:r>
      <w:r w:rsidRPr="0090618E">
        <w:rPr>
          <w:rFonts w:ascii="Consolas" w:eastAsia="宋体" w:hAnsi="Consolas" w:cs="宋体"/>
          <w:color w:val="E36209"/>
          <w:kern w:val="0"/>
          <w:sz w:val="18"/>
          <w:szCs w:val="20"/>
        </w:rPr>
        <w:t>greeting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 {</w:t>
      </w:r>
    </w:p>
    <w:p w14:paraId="04E397F8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this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greeting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greeting;</w:t>
      </w:r>
    </w:p>
    <w:p w14:paraId="2A49B892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</w:t>
      </w:r>
    </w:p>
    <w:p w14:paraId="693A8AB5" w14:textId="77777777" w:rsidR="008719B2" w:rsidRPr="0090618E" w:rsidRDefault="008719B2" w:rsidP="008719B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05E84183" w14:textId="77777777" w:rsidR="008719B2" w:rsidRPr="0090618E" w:rsidRDefault="008719B2" w:rsidP="004C407D">
      <w:pPr>
        <w:rPr>
          <w:sz w:val="20"/>
        </w:rPr>
      </w:pPr>
    </w:p>
    <w:p w14:paraId="3A25E674" w14:textId="77777777" w:rsidR="00A207D1" w:rsidRPr="0090618E" w:rsidRDefault="00A207D1" w:rsidP="00A207D1">
      <w:pPr>
        <w:pStyle w:val="7"/>
        <w:rPr>
          <w:sz w:val="22"/>
        </w:rPr>
      </w:pPr>
      <w:r w:rsidRPr="0090618E">
        <w:rPr>
          <w:rFonts w:hint="eastAsia"/>
          <w:sz w:val="22"/>
        </w:rPr>
        <w:t>成员变量声明</w:t>
      </w:r>
    </w:p>
    <w:p w14:paraId="5B06BBE4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FieldSpec android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Fiel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builder(String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androi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2C630C2C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PRIVAT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FINAL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ED6AE80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3CF15F62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12E5083F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TypeSpec helloWorld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Type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classBuild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HelloWorl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777A23F6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23C294B9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Field(android)</w:t>
      </w:r>
    </w:p>
    <w:p w14:paraId="7AD03686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Field(String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robot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PRIVAT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FINAL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20C8B129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4E413CBF" w14:textId="77777777" w:rsidR="00084D90" w:rsidRDefault="00084D90" w:rsidP="004C407D">
      <w:pPr>
        <w:rPr>
          <w:sz w:val="20"/>
        </w:rPr>
      </w:pPr>
    </w:p>
    <w:p w14:paraId="37C456D6" w14:textId="77777777" w:rsidR="00A207D1" w:rsidRPr="0090618E" w:rsidRDefault="00A207D1" w:rsidP="004C407D">
      <w:pPr>
        <w:rPr>
          <w:sz w:val="20"/>
        </w:rPr>
      </w:pPr>
      <w:r w:rsidRPr="0090618E">
        <w:rPr>
          <w:rFonts w:hint="eastAsia"/>
          <w:sz w:val="20"/>
        </w:rPr>
        <w:t>结果：</w:t>
      </w:r>
    </w:p>
    <w:p w14:paraId="0244155B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class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6F42C1"/>
          <w:kern w:val="0"/>
          <w:sz w:val="18"/>
          <w:szCs w:val="20"/>
        </w:rPr>
        <w:t>HelloWorl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08F3EDB9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rivat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final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String android;</w:t>
      </w:r>
    </w:p>
    <w:p w14:paraId="10F38563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6950F3C1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rivat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final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String robot;</w:t>
      </w:r>
    </w:p>
    <w:p w14:paraId="61A42B09" w14:textId="77777777" w:rsidR="00A207D1" w:rsidRPr="0090618E" w:rsidRDefault="00A207D1" w:rsidP="00A207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7213DA6C" w14:textId="77777777" w:rsidR="00A207D1" w:rsidRPr="0090618E" w:rsidRDefault="00A207D1" w:rsidP="004C407D">
      <w:pPr>
        <w:rPr>
          <w:sz w:val="20"/>
        </w:rPr>
      </w:pPr>
    </w:p>
    <w:p w14:paraId="7EAF5F7C" w14:textId="77777777" w:rsidR="00A52450" w:rsidRPr="0090618E" w:rsidRDefault="00A52450" w:rsidP="00A52450">
      <w:pPr>
        <w:pStyle w:val="7"/>
        <w:rPr>
          <w:sz w:val="22"/>
        </w:rPr>
      </w:pPr>
      <w:r w:rsidRPr="0090618E">
        <w:rPr>
          <w:rFonts w:hint="eastAsia"/>
          <w:sz w:val="22"/>
        </w:rPr>
        <w:t>成员变量初始化</w:t>
      </w:r>
    </w:p>
    <w:p w14:paraId="28EF1ACC" w14:textId="77777777" w:rsidR="00A52450" w:rsidRPr="0090618E" w:rsidRDefault="00A52450" w:rsidP="00A5245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FieldSpec android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FieldSpec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builder(String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android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77E3DC99" w14:textId="77777777" w:rsidR="00A52450" w:rsidRPr="0090618E" w:rsidRDefault="00A52450" w:rsidP="00A5245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PRIVAT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FINAL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7B92C746" w14:textId="77777777" w:rsidR="00A52450" w:rsidRPr="0090618E" w:rsidRDefault="00A52450" w:rsidP="00A5245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initializer(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$S + $L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Lollipop v.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5.0d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48F3C5A2" w14:textId="77777777" w:rsidR="00A52450" w:rsidRPr="0090618E" w:rsidRDefault="00A52450" w:rsidP="00A5245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4AF1C5C5" w14:textId="77777777" w:rsidR="00084D90" w:rsidRDefault="00084D9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6"/>
          <w:szCs w:val="18"/>
        </w:rPr>
      </w:pPr>
    </w:p>
    <w:p w14:paraId="383D0250" w14:textId="77777777" w:rsidR="004C407D" w:rsidRPr="0090618E" w:rsidRDefault="00A5245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6"/>
          <w:szCs w:val="18"/>
        </w:rPr>
      </w:pPr>
      <w:r w:rsidRPr="0090618E">
        <w:rPr>
          <w:rFonts w:ascii="Arial" w:eastAsia="宋体" w:hAnsi="Arial" w:cs="Arial" w:hint="eastAsia"/>
          <w:color w:val="666666"/>
          <w:kern w:val="0"/>
          <w:sz w:val="16"/>
          <w:szCs w:val="18"/>
        </w:rPr>
        <w:t>结果：</w:t>
      </w:r>
    </w:p>
    <w:p w14:paraId="178E988C" w14:textId="77777777" w:rsidR="00A52450" w:rsidRPr="0090618E" w:rsidRDefault="00A52450" w:rsidP="00A5245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private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final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String android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032F62"/>
          <w:kern w:val="0"/>
          <w:sz w:val="18"/>
          <w:szCs w:val="20"/>
        </w:rPr>
        <w:t>"Lollipop v."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D73A49"/>
          <w:kern w:val="0"/>
          <w:sz w:val="18"/>
          <w:szCs w:val="20"/>
        </w:rPr>
        <w:t>+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90618E">
        <w:rPr>
          <w:rFonts w:ascii="Consolas" w:eastAsia="宋体" w:hAnsi="Consolas" w:cs="宋体"/>
          <w:color w:val="005CC5"/>
          <w:kern w:val="0"/>
          <w:sz w:val="18"/>
          <w:szCs w:val="20"/>
        </w:rPr>
        <w:t>5.0</w:t>
      </w:r>
      <w:r w:rsidRPr="0090618E">
        <w:rPr>
          <w:rFonts w:ascii="Consolas" w:eastAsia="宋体" w:hAnsi="Consolas" w:cs="宋体"/>
          <w:color w:val="24292E"/>
          <w:kern w:val="0"/>
          <w:sz w:val="18"/>
          <w:szCs w:val="20"/>
        </w:rPr>
        <w:t>;</w:t>
      </w:r>
    </w:p>
    <w:p w14:paraId="547EF266" w14:textId="77777777" w:rsidR="00A52450" w:rsidRDefault="00A5245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5260E18" w14:textId="77777777" w:rsidR="00773874" w:rsidRPr="00773874" w:rsidRDefault="00773874" w:rsidP="00773874">
      <w:pPr>
        <w:pStyle w:val="7"/>
      </w:pPr>
      <w:r>
        <w:rPr>
          <w:rFonts w:hint="eastAsia"/>
        </w:rPr>
        <w:t>创造接口</w:t>
      </w:r>
      <w:r>
        <w:t>Interfaces</w:t>
      </w:r>
    </w:p>
    <w:p w14:paraId="3FF77CCB" w14:textId="77777777" w:rsidR="00773874" w:rsidRPr="00773874" w:rsidRDefault="00773874" w:rsidP="00773874"/>
    <w:p w14:paraId="147B5BEE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TypeSpec helloWorld 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TypeSpec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interfaceBuilder(</w:t>
      </w:r>
      <w:r w:rsidRPr="00773874">
        <w:rPr>
          <w:rFonts w:ascii="Consolas" w:eastAsia="宋体" w:hAnsi="Consolas" w:cs="宋体"/>
          <w:color w:val="032F62"/>
          <w:kern w:val="0"/>
          <w:sz w:val="18"/>
          <w:szCs w:val="20"/>
        </w:rPr>
        <w:t>"HelloWorld"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B826751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773874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34C26E8F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Field(FieldSpec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builder(String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773874">
        <w:rPr>
          <w:rFonts w:ascii="Consolas" w:eastAsia="宋体" w:hAnsi="Consolas" w:cs="宋体"/>
          <w:color w:val="032F62"/>
          <w:kern w:val="0"/>
          <w:sz w:val="18"/>
          <w:szCs w:val="20"/>
        </w:rPr>
        <w:t>"ONLY_THING_THAT_IS_CONSTANT"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22183F84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Modifiers(Modifier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773874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773874">
        <w:rPr>
          <w:rFonts w:ascii="Consolas" w:eastAsia="宋体" w:hAnsi="Consolas" w:cs="宋体"/>
          <w:color w:val="005CC5"/>
          <w:kern w:val="0"/>
          <w:sz w:val="18"/>
          <w:szCs w:val="20"/>
        </w:rPr>
        <w:t>STATIC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773874">
        <w:rPr>
          <w:rFonts w:ascii="Consolas" w:eastAsia="宋体" w:hAnsi="Consolas" w:cs="宋体"/>
          <w:color w:val="005CC5"/>
          <w:kern w:val="0"/>
          <w:sz w:val="18"/>
          <w:szCs w:val="20"/>
        </w:rPr>
        <w:t>FINAL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17495D15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initializer(</w:t>
      </w:r>
      <w:r w:rsidRPr="00773874">
        <w:rPr>
          <w:rFonts w:ascii="Consolas" w:eastAsia="宋体" w:hAnsi="Consolas" w:cs="宋体"/>
          <w:color w:val="032F62"/>
          <w:kern w:val="0"/>
          <w:sz w:val="18"/>
          <w:szCs w:val="20"/>
        </w:rPr>
        <w:t>"$S"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773874">
        <w:rPr>
          <w:rFonts w:ascii="Consolas" w:eastAsia="宋体" w:hAnsi="Consolas" w:cs="宋体"/>
          <w:color w:val="032F62"/>
          <w:kern w:val="0"/>
          <w:sz w:val="18"/>
          <w:szCs w:val="20"/>
        </w:rPr>
        <w:t>"change"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7484B5F5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build())</w:t>
      </w:r>
    </w:p>
    <w:p w14:paraId="22457536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ethod(MethodSpec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773874">
        <w:rPr>
          <w:rFonts w:ascii="Consolas" w:eastAsia="宋体" w:hAnsi="Consolas" w:cs="宋体"/>
          <w:color w:val="032F62"/>
          <w:kern w:val="0"/>
          <w:sz w:val="18"/>
          <w:szCs w:val="20"/>
        </w:rPr>
        <w:t>"beep"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DAE602C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Modifiers(Modifier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773874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773874">
        <w:rPr>
          <w:rFonts w:ascii="Consolas" w:eastAsia="宋体" w:hAnsi="Consolas" w:cs="宋体"/>
          <w:color w:val="005CC5"/>
          <w:kern w:val="0"/>
          <w:sz w:val="18"/>
          <w:szCs w:val="20"/>
        </w:rPr>
        <w:t>ABSTRACT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5AC63BC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build())</w:t>
      </w:r>
    </w:p>
    <w:p w14:paraId="417ADE6A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21B36E6A" w14:textId="77777777" w:rsidR="00084D90" w:rsidRDefault="00084D9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B9F8D2E" w14:textId="77777777" w:rsidR="00773874" w:rsidRPr="00A52450" w:rsidRDefault="00773874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结果：</w:t>
      </w:r>
    </w:p>
    <w:p w14:paraId="32F81227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interface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773874">
        <w:rPr>
          <w:rFonts w:ascii="Consolas" w:eastAsia="宋体" w:hAnsi="Consolas" w:cs="宋体"/>
          <w:color w:val="6F42C1"/>
          <w:kern w:val="0"/>
          <w:sz w:val="18"/>
          <w:szCs w:val="20"/>
        </w:rPr>
        <w:t>HelloWorld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71DD2022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String </w:t>
      </w:r>
      <w:r w:rsidRPr="00773874">
        <w:rPr>
          <w:rFonts w:ascii="Consolas" w:eastAsia="宋体" w:hAnsi="Consolas" w:cs="宋体"/>
          <w:color w:val="005CC5"/>
          <w:kern w:val="0"/>
          <w:sz w:val="18"/>
          <w:szCs w:val="20"/>
        </w:rPr>
        <w:t>ONLY_THING_THAT_IS_CONSTANT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773874">
        <w:rPr>
          <w:rFonts w:ascii="Consolas" w:eastAsia="宋体" w:hAnsi="Consolas" w:cs="宋体"/>
          <w:color w:val="032F62"/>
          <w:kern w:val="0"/>
          <w:sz w:val="18"/>
          <w:szCs w:val="20"/>
        </w:rPr>
        <w:t>"change"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;</w:t>
      </w:r>
    </w:p>
    <w:p w14:paraId="4B269A82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23024545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void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773874">
        <w:rPr>
          <w:rFonts w:ascii="Consolas" w:eastAsia="宋体" w:hAnsi="Consolas" w:cs="宋体"/>
          <w:color w:val="6F42C1"/>
          <w:kern w:val="0"/>
          <w:sz w:val="18"/>
          <w:szCs w:val="20"/>
        </w:rPr>
        <w:t>beep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();</w:t>
      </w:r>
    </w:p>
    <w:p w14:paraId="29282BF4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052AF8D9" w14:textId="77777777" w:rsidR="00A52450" w:rsidRDefault="00A5245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C996210" w14:textId="77777777" w:rsidR="00773874" w:rsidRPr="00773874" w:rsidRDefault="00773874" w:rsidP="00773874">
      <w:pPr>
        <w:pStyle w:val="7"/>
      </w:pPr>
      <w:r>
        <w:rPr>
          <w:rFonts w:hint="eastAsia"/>
        </w:rPr>
        <w:t>创造枚举</w:t>
      </w:r>
      <w:r>
        <w:t>Enums</w:t>
      </w:r>
    </w:p>
    <w:p w14:paraId="0353F9BA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TypeSpec helloWorld 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TypeSpec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enumBuilder(</w:t>
      </w:r>
      <w:r w:rsidRPr="00773874">
        <w:rPr>
          <w:rFonts w:ascii="Consolas" w:eastAsia="宋体" w:hAnsi="Consolas" w:cs="宋体"/>
          <w:color w:val="032F62"/>
          <w:kern w:val="0"/>
          <w:sz w:val="18"/>
          <w:szCs w:val="20"/>
        </w:rPr>
        <w:t>"Roshambo"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479FF5FD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773874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EACC533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EnumConstant(</w:t>
      </w:r>
      <w:r w:rsidRPr="00773874">
        <w:rPr>
          <w:rFonts w:ascii="Consolas" w:eastAsia="宋体" w:hAnsi="Consolas" w:cs="宋体"/>
          <w:color w:val="032F62"/>
          <w:kern w:val="0"/>
          <w:sz w:val="18"/>
          <w:szCs w:val="20"/>
        </w:rPr>
        <w:t>"ROCK"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251621A7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EnumConstant(</w:t>
      </w:r>
      <w:r w:rsidRPr="00773874">
        <w:rPr>
          <w:rFonts w:ascii="Consolas" w:eastAsia="宋体" w:hAnsi="Consolas" w:cs="宋体"/>
          <w:color w:val="032F62"/>
          <w:kern w:val="0"/>
          <w:sz w:val="18"/>
          <w:szCs w:val="20"/>
        </w:rPr>
        <w:t>"SCISSORS"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D15BB43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EnumConstant(</w:t>
      </w:r>
      <w:r w:rsidRPr="00773874">
        <w:rPr>
          <w:rFonts w:ascii="Consolas" w:eastAsia="宋体" w:hAnsi="Consolas" w:cs="宋体"/>
          <w:color w:val="032F62"/>
          <w:kern w:val="0"/>
          <w:sz w:val="18"/>
          <w:szCs w:val="20"/>
        </w:rPr>
        <w:t>"PAPER"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25BDF101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lastRenderedPageBreak/>
        <w:t xml:space="preserve">    .build();</w:t>
      </w:r>
    </w:p>
    <w:p w14:paraId="02D369EA" w14:textId="77777777" w:rsidR="00084D90" w:rsidRDefault="00084D9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6"/>
          <w:szCs w:val="18"/>
        </w:rPr>
      </w:pPr>
    </w:p>
    <w:p w14:paraId="0392F27B" w14:textId="77777777" w:rsidR="00A52450" w:rsidRPr="00773874" w:rsidRDefault="00773874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6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6"/>
          <w:szCs w:val="18"/>
        </w:rPr>
        <w:t>结果：</w:t>
      </w:r>
    </w:p>
    <w:p w14:paraId="376CFC34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773874">
        <w:rPr>
          <w:rFonts w:ascii="Consolas" w:eastAsia="宋体" w:hAnsi="Consolas" w:cs="宋体"/>
          <w:color w:val="D73A49"/>
          <w:kern w:val="0"/>
          <w:sz w:val="18"/>
          <w:szCs w:val="20"/>
        </w:rPr>
        <w:t>enum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773874">
        <w:rPr>
          <w:rFonts w:ascii="Consolas" w:eastAsia="宋体" w:hAnsi="Consolas" w:cs="宋体"/>
          <w:color w:val="6F42C1"/>
          <w:kern w:val="0"/>
          <w:sz w:val="18"/>
          <w:szCs w:val="20"/>
        </w:rPr>
        <w:t>Roshambo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6B14251B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773874">
        <w:rPr>
          <w:rFonts w:ascii="Consolas" w:eastAsia="宋体" w:hAnsi="Consolas" w:cs="宋体"/>
          <w:color w:val="005CC5"/>
          <w:kern w:val="0"/>
          <w:sz w:val="18"/>
          <w:szCs w:val="20"/>
        </w:rPr>
        <w:t>ROCK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,</w:t>
      </w:r>
    </w:p>
    <w:p w14:paraId="7EE05FA3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00C1E089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773874">
        <w:rPr>
          <w:rFonts w:ascii="Consolas" w:eastAsia="宋体" w:hAnsi="Consolas" w:cs="宋体"/>
          <w:color w:val="005CC5"/>
          <w:kern w:val="0"/>
          <w:sz w:val="18"/>
          <w:szCs w:val="20"/>
        </w:rPr>
        <w:t>SCISSORS</w:t>
      </w: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,</w:t>
      </w:r>
    </w:p>
    <w:p w14:paraId="28CFA609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41217EF0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773874">
        <w:rPr>
          <w:rFonts w:ascii="Consolas" w:eastAsia="宋体" w:hAnsi="Consolas" w:cs="宋体"/>
          <w:color w:val="005CC5"/>
          <w:kern w:val="0"/>
          <w:sz w:val="18"/>
          <w:szCs w:val="20"/>
        </w:rPr>
        <w:t>PAPER</w:t>
      </w:r>
    </w:p>
    <w:p w14:paraId="3D0F9019" w14:textId="77777777" w:rsidR="00773874" w:rsidRPr="00773874" w:rsidRDefault="00773874" w:rsidP="007738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773874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1917D538" w14:textId="77777777" w:rsidR="00773874" w:rsidRDefault="00773874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25B796B" w14:textId="77777777" w:rsidR="00D24612" w:rsidRDefault="00D24612" w:rsidP="00D24612">
      <w:pPr>
        <w:pStyle w:val="7"/>
      </w:pPr>
      <w:r>
        <w:rPr>
          <w:rFonts w:hint="eastAsia"/>
        </w:rPr>
        <w:t>赋值的枚举</w:t>
      </w:r>
    </w:p>
    <w:p w14:paraId="4A4DE0ED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TypeSpec helloWorld 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TypeSpec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enumBuilder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Roshambo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28BAC2E2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1FD32953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EnumConstant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ROCK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, TypeSpec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anonymousClassBuilder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$S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fist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2E52B19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Method(MethodSpec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toString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2CB31EAC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    .addAnnotation(Override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6EAC75FD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    .addModifiers(Modifier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9376305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    .addStatement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return $S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avalanche!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CDE9741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    .returns(String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525D4352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    .build())</w:t>
      </w:r>
    </w:p>
    <w:p w14:paraId="5EEC8F28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build())</w:t>
      </w:r>
    </w:p>
    <w:p w14:paraId="343CE0BA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EnumConstant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SCISSORS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, TypeSpec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anonymousClassBuilder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$S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peace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1E860854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build())</w:t>
      </w:r>
    </w:p>
    <w:p w14:paraId="16FA404E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EnumConstant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PAPER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, TypeSpec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anonymousClassBuilder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$S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flat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1981B63F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build())</w:t>
      </w:r>
    </w:p>
    <w:p w14:paraId="2039546C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Field(String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handsign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005CC5"/>
          <w:kern w:val="0"/>
          <w:sz w:val="18"/>
          <w:szCs w:val="20"/>
        </w:rPr>
        <w:t>PRIVATE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005CC5"/>
          <w:kern w:val="0"/>
          <w:sz w:val="18"/>
          <w:szCs w:val="20"/>
        </w:rPr>
        <w:t>FINAL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2687C4A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ethod(MethodSpec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constructorBuilder()</w:t>
      </w:r>
    </w:p>
    <w:p w14:paraId="0D75008C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Parameter(String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handsign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CA2B048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Statement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this.$N = $N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handsign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handsign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851A78D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build())</w:t>
      </w:r>
    </w:p>
    <w:p w14:paraId="1F95AD8F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4C2FF88D" w14:textId="77777777" w:rsidR="00084D90" w:rsidRDefault="00084D9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75F1C80" w14:textId="77777777" w:rsidR="00D24612" w:rsidRDefault="00D24612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结果：</w:t>
      </w:r>
    </w:p>
    <w:p w14:paraId="46D54E30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enum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24612">
        <w:rPr>
          <w:rFonts w:ascii="Consolas" w:eastAsia="宋体" w:hAnsi="Consolas" w:cs="宋体"/>
          <w:color w:val="6F42C1"/>
          <w:kern w:val="0"/>
          <w:sz w:val="18"/>
          <w:szCs w:val="20"/>
        </w:rPr>
        <w:t>Roshambo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{</w:t>
      </w:r>
    </w:p>
    <w:p w14:paraId="002572AA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D24612">
        <w:rPr>
          <w:rFonts w:ascii="Consolas" w:eastAsia="宋体" w:hAnsi="Consolas" w:cs="宋体"/>
          <w:color w:val="005CC5"/>
          <w:kern w:val="0"/>
          <w:sz w:val="18"/>
          <w:szCs w:val="20"/>
        </w:rPr>
        <w:t>ROCK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fist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 {</w:t>
      </w:r>
    </w:p>
    <w:p w14:paraId="37AC9476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@Override</w:t>
      </w:r>
    </w:p>
    <w:p w14:paraId="72C84F41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String </w:t>
      </w:r>
      <w:r w:rsidRPr="00D24612">
        <w:rPr>
          <w:rFonts w:ascii="Consolas" w:eastAsia="宋体" w:hAnsi="Consolas" w:cs="宋体"/>
          <w:color w:val="6F42C1"/>
          <w:kern w:val="0"/>
          <w:sz w:val="18"/>
          <w:szCs w:val="20"/>
        </w:rPr>
        <w:t>toString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() {</w:t>
      </w:r>
    </w:p>
    <w:p w14:paraId="0995576B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avalanche!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;</w:t>
      </w:r>
    </w:p>
    <w:p w14:paraId="41475F70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}</w:t>
      </w:r>
    </w:p>
    <w:p w14:paraId="6A253509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,</w:t>
      </w:r>
    </w:p>
    <w:p w14:paraId="307082F2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675C4E3C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lastRenderedPageBreak/>
        <w:t xml:space="preserve">  </w:t>
      </w:r>
      <w:r w:rsidRPr="00D24612">
        <w:rPr>
          <w:rFonts w:ascii="Consolas" w:eastAsia="宋体" w:hAnsi="Consolas" w:cs="宋体"/>
          <w:color w:val="005CC5"/>
          <w:kern w:val="0"/>
          <w:sz w:val="18"/>
          <w:szCs w:val="20"/>
        </w:rPr>
        <w:t>SCISSORS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peace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,</w:t>
      </w:r>
    </w:p>
    <w:p w14:paraId="5B324935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332F684C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D24612">
        <w:rPr>
          <w:rFonts w:ascii="Consolas" w:eastAsia="宋体" w:hAnsi="Consolas" w:cs="宋体"/>
          <w:color w:val="005CC5"/>
          <w:kern w:val="0"/>
          <w:sz w:val="18"/>
          <w:szCs w:val="20"/>
        </w:rPr>
        <w:t>PAPER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(</w:t>
      </w:r>
      <w:r w:rsidRPr="00D24612">
        <w:rPr>
          <w:rFonts w:ascii="Consolas" w:eastAsia="宋体" w:hAnsi="Consolas" w:cs="宋体"/>
          <w:color w:val="032F62"/>
          <w:kern w:val="0"/>
          <w:sz w:val="18"/>
          <w:szCs w:val="20"/>
        </w:rPr>
        <w:t>"flat"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;</w:t>
      </w:r>
    </w:p>
    <w:p w14:paraId="3CC0F09E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50DBC267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private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final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String handsign;</w:t>
      </w:r>
    </w:p>
    <w:p w14:paraId="19BDBD91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1F1E167B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</w:t>
      </w:r>
      <w:r w:rsidRPr="00D24612">
        <w:rPr>
          <w:rFonts w:ascii="Consolas" w:eastAsia="宋体" w:hAnsi="Consolas" w:cs="宋体"/>
          <w:color w:val="6F42C1"/>
          <w:kern w:val="0"/>
          <w:sz w:val="18"/>
          <w:szCs w:val="20"/>
        </w:rPr>
        <w:t>Roshambo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(String </w:t>
      </w:r>
      <w:r w:rsidRPr="00D24612">
        <w:rPr>
          <w:rFonts w:ascii="Consolas" w:eastAsia="宋体" w:hAnsi="Consolas" w:cs="宋体"/>
          <w:color w:val="E36209"/>
          <w:kern w:val="0"/>
          <w:sz w:val="18"/>
          <w:szCs w:val="20"/>
        </w:rPr>
        <w:t>handsign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) {</w:t>
      </w:r>
    </w:p>
    <w:p w14:paraId="60512601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D24612">
        <w:rPr>
          <w:rFonts w:ascii="Consolas" w:eastAsia="宋体" w:hAnsi="Consolas" w:cs="宋体"/>
          <w:color w:val="005CC5"/>
          <w:kern w:val="0"/>
          <w:sz w:val="18"/>
          <w:szCs w:val="20"/>
        </w:rPr>
        <w:t>this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handsign </w:t>
      </w:r>
      <w:r w:rsidRPr="00D24612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handsign;</w:t>
      </w:r>
    </w:p>
    <w:p w14:paraId="242BCC7B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</w:t>
      </w:r>
    </w:p>
    <w:p w14:paraId="3F50558A" w14:textId="77777777" w:rsidR="00D24612" w:rsidRPr="00D24612" w:rsidRDefault="00D24612" w:rsidP="00D2461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24612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07EE5438" w14:textId="77777777" w:rsidR="00D24612" w:rsidRDefault="00D24612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D21ADF3" w14:textId="77777777" w:rsidR="00A671F0" w:rsidRDefault="00A671F0" w:rsidP="00A671F0">
      <w:pPr>
        <w:pStyle w:val="7"/>
      </w:pPr>
      <w:r>
        <w:rPr>
          <w:rFonts w:hint="eastAsia"/>
        </w:rPr>
        <w:t>方法体内有匿名内部类</w:t>
      </w:r>
    </w:p>
    <w:p w14:paraId="701B39A9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TypeSpec comparator 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TypeSpec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anonymousClassBuilder(</w:t>
      </w:r>
      <w:r w:rsidRPr="00A671F0">
        <w:rPr>
          <w:rFonts w:ascii="Consolas" w:eastAsia="宋体" w:hAnsi="Consolas" w:cs="宋体"/>
          <w:color w:val="032F62"/>
          <w:kern w:val="0"/>
          <w:sz w:val="18"/>
          <w:szCs w:val="20"/>
        </w:rPr>
        <w:t>""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F80084C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uperinterface(ParameterizedTypeName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get(Comparator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class, String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class))</w:t>
      </w:r>
    </w:p>
    <w:p w14:paraId="4DCB27D8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ethod(MethodSpec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A671F0">
        <w:rPr>
          <w:rFonts w:ascii="Consolas" w:eastAsia="宋体" w:hAnsi="Consolas" w:cs="宋体"/>
          <w:color w:val="032F62"/>
          <w:kern w:val="0"/>
          <w:sz w:val="18"/>
          <w:szCs w:val="20"/>
        </w:rPr>
        <w:t>"compare"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5C47A51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Annotation(Override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5D9517AB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Modifiers(Modifier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3BB9D556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Parameter(String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A671F0">
        <w:rPr>
          <w:rFonts w:ascii="Consolas" w:eastAsia="宋体" w:hAnsi="Consolas" w:cs="宋体"/>
          <w:color w:val="032F62"/>
          <w:kern w:val="0"/>
          <w:sz w:val="18"/>
          <w:szCs w:val="20"/>
        </w:rPr>
        <w:t>"a"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33A1264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Parameter(String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A671F0">
        <w:rPr>
          <w:rFonts w:ascii="Consolas" w:eastAsia="宋体" w:hAnsi="Consolas" w:cs="宋体"/>
          <w:color w:val="032F62"/>
          <w:kern w:val="0"/>
          <w:sz w:val="18"/>
          <w:szCs w:val="20"/>
        </w:rPr>
        <w:t>"b"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45E0717A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returns(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int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4E6E256B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Statement(</w:t>
      </w:r>
      <w:r w:rsidRPr="00A671F0">
        <w:rPr>
          <w:rFonts w:ascii="Consolas" w:eastAsia="宋体" w:hAnsi="Consolas" w:cs="宋体"/>
          <w:color w:val="032F62"/>
          <w:kern w:val="0"/>
          <w:sz w:val="18"/>
          <w:szCs w:val="20"/>
        </w:rPr>
        <w:t>"return $N.length() - $N.length()"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A671F0">
        <w:rPr>
          <w:rFonts w:ascii="Consolas" w:eastAsia="宋体" w:hAnsi="Consolas" w:cs="宋体"/>
          <w:color w:val="032F62"/>
          <w:kern w:val="0"/>
          <w:sz w:val="18"/>
          <w:szCs w:val="20"/>
        </w:rPr>
        <w:t>"a"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A671F0">
        <w:rPr>
          <w:rFonts w:ascii="Consolas" w:eastAsia="宋体" w:hAnsi="Consolas" w:cs="宋体"/>
          <w:color w:val="032F62"/>
          <w:kern w:val="0"/>
          <w:sz w:val="18"/>
          <w:szCs w:val="20"/>
        </w:rPr>
        <w:t>"b"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729E5A60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build())</w:t>
      </w:r>
    </w:p>
    <w:p w14:paraId="3FFE1348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1136751F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</w:p>
    <w:p w14:paraId="7137D012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TypeSpec helloWorld 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TypeSpec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classBuilder(</w:t>
      </w:r>
      <w:r w:rsidRPr="00A671F0">
        <w:rPr>
          <w:rFonts w:ascii="Consolas" w:eastAsia="宋体" w:hAnsi="Consolas" w:cs="宋体"/>
          <w:color w:val="032F62"/>
          <w:kern w:val="0"/>
          <w:sz w:val="18"/>
          <w:szCs w:val="20"/>
        </w:rPr>
        <w:t>"HelloWorld"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5362A05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ethod(MethodSpec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A671F0">
        <w:rPr>
          <w:rFonts w:ascii="Consolas" w:eastAsia="宋体" w:hAnsi="Consolas" w:cs="宋体"/>
          <w:color w:val="032F62"/>
          <w:kern w:val="0"/>
          <w:sz w:val="18"/>
          <w:szCs w:val="20"/>
        </w:rPr>
        <w:t>"sortByLength"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9F6AF74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Parameter(ParameterizedTypeName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get(List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class, String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), </w:t>
      </w:r>
      <w:r w:rsidRPr="00A671F0">
        <w:rPr>
          <w:rFonts w:ascii="Consolas" w:eastAsia="宋体" w:hAnsi="Consolas" w:cs="宋体"/>
          <w:color w:val="032F62"/>
          <w:kern w:val="0"/>
          <w:sz w:val="18"/>
          <w:szCs w:val="20"/>
        </w:rPr>
        <w:t>"strings"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7B59A01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Statement(</w:t>
      </w:r>
      <w:r w:rsidRPr="00A671F0">
        <w:rPr>
          <w:rFonts w:ascii="Consolas" w:eastAsia="宋体" w:hAnsi="Consolas" w:cs="宋体"/>
          <w:color w:val="032F62"/>
          <w:kern w:val="0"/>
          <w:sz w:val="18"/>
          <w:szCs w:val="20"/>
        </w:rPr>
        <w:t>"$T.sort($N, $L)"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, Collections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A671F0">
        <w:rPr>
          <w:rFonts w:ascii="Consolas" w:eastAsia="宋体" w:hAnsi="Consolas" w:cs="宋体"/>
          <w:color w:val="032F62"/>
          <w:kern w:val="0"/>
          <w:sz w:val="18"/>
          <w:szCs w:val="20"/>
        </w:rPr>
        <w:t>"strings"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, comparator)</w:t>
      </w:r>
    </w:p>
    <w:p w14:paraId="6CE20049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build())</w:t>
      </w:r>
    </w:p>
    <w:p w14:paraId="3531EE40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578DDF4C" w14:textId="77777777" w:rsidR="00A671F0" w:rsidRDefault="00A671F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8BC3C79" w14:textId="77777777" w:rsidR="00A671F0" w:rsidRDefault="00A671F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结果：</w:t>
      </w:r>
    </w:p>
    <w:p w14:paraId="6868F44D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void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sortByLength(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List&lt;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String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&gt;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strings) {</w:t>
      </w:r>
    </w:p>
    <w:p w14:paraId="1D71220A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Collections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sort(strings, 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new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Comparator&lt;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String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&gt;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() {</w:t>
      </w:r>
    </w:p>
    <w:p w14:paraId="18339AF9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@Override</w:t>
      </w:r>
    </w:p>
    <w:p w14:paraId="0ECD04EC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public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int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A671F0">
        <w:rPr>
          <w:rFonts w:ascii="Consolas" w:eastAsia="宋体" w:hAnsi="Consolas" w:cs="宋体"/>
          <w:color w:val="6F42C1"/>
          <w:kern w:val="0"/>
          <w:sz w:val="18"/>
          <w:szCs w:val="20"/>
        </w:rPr>
        <w:t>compare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(String </w:t>
      </w:r>
      <w:r w:rsidRPr="00A671F0">
        <w:rPr>
          <w:rFonts w:ascii="Consolas" w:eastAsia="宋体" w:hAnsi="Consolas" w:cs="宋体"/>
          <w:color w:val="E36209"/>
          <w:kern w:val="0"/>
          <w:sz w:val="18"/>
          <w:szCs w:val="20"/>
        </w:rPr>
        <w:t>a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String </w:t>
      </w:r>
      <w:r w:rsidRPr="00A671F0">
        <w:rPr>
          <w:rFonts w:ascii="Consolas" w:eastAsia="宋体" w:hAnsi="Consolas" w:cs="宋体"/>
          <w:color w:val="E36209"/>
          <w:kern w:val="0"/>
          <w:sz w:val="18"/>
          <w:szCs w:val="20"/>
        </w:rPr>
        <w:t>b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) {</w:t>
      </w:r>
    </w:p>
    <w:p w14:paraId="6A4289A1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return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a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length() 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-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b</w:t>
      </w:r>
      <w:r w:rsidRPr="00A671F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length();</w:t>
      </w:r>
    </w:p>
    <w:p w14:paraId="15A6D2A9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}</w:t>
      </w:r>
    </w:p>
    <w:p w14:paraId="3BEC69D2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});</w:t>
      </w:r>
    </w:p>
    <w:p w14:paraId="77A4819D" w14:textId="77777777" w:rsidR="00A671F0" w:rsidRPr="00A671F0" w:rsidRDefault="00A671F0" w:rsidP="00A671F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A671F0">
        <w:rPr>
          <w:rFonts w:ascii="Consolas" w:eastAsia="宋体" w:hAnsi="Consolas" w:cs="宋体"/>
          <w:color w:val="24292E"/>
          <w:kern w:val="0"/>
          <w:sz w:val="18"/>
          <w:szCs w:val="20"/>
        </w:rPr>
        <w:t>}</w:t>
      </w:r>
    </w:p>
    <w:p w14:paraId="7D0D6C8D" w14:textId="77777777" w:rsidR="00A671F0" w:rsidRDefault="00C52E80" w:rsidP="00C52E80">
      <w:pPr>
        <w:pStyle w:val="7"/>
      </w:pPr>
      <w:r>
        <w:rPr>
          <w:rFonts w:hint="eastAsia"/>
        </w:rPr>
        <w:lastRenderedPageBreak/>
        <w:t>注解</w:t>
      </w:r>
    </w:p>
    <w:p w14:paraId="070A5BA1" w14:textId="77777777" w:rsidR="00A671F0" w:rsidRDefault="00C52E80" w:rsidP="00C52E80">
      <w:pPr>
        <w:pStyle w:val="8"/>
      </w:pPr>
      <w:r>
        <w:rPr>
          <w:rFonts w:hint="eastAsia"/>
        </w:rPr>
        <w:t>在方法上声明注解</w:t>
      </w:r>
    </w:p>
    <w:p w14:paraId="3369F373" w14:textId="77777777" w:rsidR="00C52E80" w:rsidRPr="00C52E80" w:rsidRDefault="00C52E80" w:rsidP="00C52E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MethodSpec toString </w:t>
      </w:r>
      <w:r w:rsidRPr="00C52E80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ethodSpec</w:t>
      </w:r>
      <w:r w:rsidRPr="00C52E8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C52E80">
        <w:rPr>
          <w:rFonts w:ascii="Consolas" w:eastAsia="宋体" w:hAnsi="Consolas" w:cs="宋体"/>
          <w:color w:val="032F62"/>
          <w:kern w:val="0"/>
          <w:sz w:val="18"/>
          <w:szCs w:val="20"/>
        </w:rPr>
        <w:t>"toString"</w:t>
      </w: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02AD52F4" w14:textId="77777777" w:rsidR="00C52E80" w:rsidRPr="00C52E80" w:rsidRDefault="00C52E80" w:rsidP="00C52E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Annotation(Override</w:t>
      </w:r>
      <w:r w:rsidRPr="00C52E8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  <w:r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>
        <w:rPr>
          <w:rStyle w:val="pl-k"/>
          <w:rFonts w:ascii="Consolas" w:hAnsi="Consolas" w:hint="eastAsia"/>
          <w:color w:val="D73A49"/>
          <w:sz w:val="18"/>
          <w:szCs w:val="20"/>
        </w:rPr>
        <w:t>//</w:t>
      </w:r>
      <w:r>
        <w:rPr>
          <w:rStyle w:val="pl-k"/>
          <w:rFonts w:ascii="Consolas" w:hAnsi="Consolas"/>
          <w:color w:val="D73A49"/>
          <w:sz w:val="18"/>
          <w:szCs w:val="20"/>
        </w:rPr>
        <w:t xml:space="preserve"> </w:t>
      </w:r>
      <w:r>
        <w:rPr>
          <w:rStyle w:val="pl-k"/>
          <w:rFonts w:ascii="Consolas" w:hAnsi="Consolas" w:hint="eastAsia"/>
          <w:color w:val="D73A49"/>
          <w:sz w:val="18"/>
          <w:szCs w:val="20"/>
        </w:rPr>
        <w:t>在方法上添加注解</w:t>
      </w:r>
    </w:p>
    <w:p w14:paraId="4E541BC1" w14:textId="77777777" w:rsidR="00C52E80" w:rsidRPr="00C52E80" w:rsidRDefault="00C52E80" w:rsidP="00C52E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returns(String</w:t>
      </w:r>
      <w:r w:rsidRPr="00C52E8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0BB98F0A" w14:textId="77777777" w:rsidR="00C52E80" w:rsidRPr="00C52E80" w:rsidRDefault="00C52E80" w:rsidP="00C52E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C52E80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C52E80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8B12788" w14:textId="77777777" w:rsidR="00C52E80" w:rsidRPr="00C52E80" w:rsidRDefault="00C52E80" w:rsidP="00C52E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Statement(</w:t>
      </w:r>
      <w:r w:rsidRPr="00C52E80">
        <w:rPr>
          <w:rFonts w:ascii="Consolas" w:eastAsia="宋体" w:hAnsi="Consolas" w:cs="宋体"/>
          <w:color w:val="032F62"/>
          <w:kern w:val="0"/>
          <w:sz w:val="18"/>
          <w:szCs w:val="20"/>
        </w:rPr>
        <w:t>"return $S"</w:t>
      </w: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C52E80">
        <w:rPr>
          <w:rFonts w:ascii="Consolas" w:eastAsia="宋体" w:hAnsi="Consolas" w:cs="宋体"/>
          <w:color w:val="032F62"/>
          <w:kern w:val="0"/>
          <w:sz w:val="18"/>
          <w:szCs w:val="20"/>
        </w:rPr>
        <w:t>"Hoverboard"</w:t>
      </w: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F466F62" w14:textId="77777777" w:rsidR="00C52E80" w:rsidRPr="00C52E80" w:rsidRDefault="00C52E80" w:rsidP="00C52E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C52E80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7C2C00C7" w14:textId="77777777" w:rsidR="00084D90" w:rsidRDefault="00084D9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F26CE00" w14:textId="77777777" w:rsidR="00A671F0" w:rsidRDefault="00C52E8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结果：</w:t>
      </w:r>
    </w:p>
    <w:p w14:paraId="4EB9ABA4" w14:textId="77777777" w:rsidR="00C52E80" w:rsidRPr="00C52E80" w:rsidRDefault="00C52E80" w:rsidP="00C52E80">
      <w:pPr>
        <w:pStyle w:val="HTML"/>
        <w:shd w:val="clear" w:color="auto" w:fill="F6F8FA"/>
        <w:rPr>
          <w:rFonts w:ascii="Consolas" w:hAnsi="Consolas"/>
          <w:color w:val="24292E"/>
          <w:sz w:val="18"/>
          <w:szCs w:val="20"/>
        </w:rPr>
      </w:pPr>
      <w:r w:rsidRPr="00C52E80">
        <w:rPr>
          <w:rStyle w:val="pl-k"/>
          <w:rFonts w:ascii="Consolas" w:hAnsi="Consolas"/>
          <w:color w:val="D73A49"/>
          <w:sz w:val="18"/>
          <w:szCs w:val="20"/>
        </w:rPr>
        <w:t>@Override</w:t>
      </w:r>
      <w:r>
        <w:rPr>
          <w:rStyle w:val="pl-k"/>
          <w:rFonts w:ascii="Consolas" w:hAnsi="Consolas"/>
          <w:color w:val="D73A49"/>
          <w:sz w:val="18"/>
          <w:szCs w:val="20"/>
        </w:rPr>
        <w:t xml:space="preserve"> </w:t>
      </w:r>
      <w:r>
        <w:rPr>
          <w:rStyle w:val="pl-k"/>
          <w:rFonts w:ascii="Consolas" w:hAnsi="Consolas" w:hint="eastAsia"/>
          <w:color w:val="D73A49"/>
          <w:sz w:val="18"/>
          <w:szCs w:val="20"/>
        </w:rPr>
        <w:t>//</w:t>
      </w:r>
      <w:r>
        <w:rPr>
          <w:rStyle w:val="pl-k"/>
          <w:rFonts w:ascii="Consolas" w:hAnsi="Consolas"/>
          <w:color w:val="D73A49"/>
          <w:sz w:val="18"/>
          <w:szCs w:val="20"/>
        </w:rPr>
        <w:t xml:space="preserve"> </w:t>
      </w:r>
      <w:r>
        <w:rPr>
          <w:rStyle w:val="pl-k"/>
          <w:rFonts w:ascii="Consolas" w:hAnsi="Consolas" w:hint="eastAsia"/>
          <w:color w:val="D73A49"/>
          <w:sz w:val="18"/>
          <w:szCs w:val="20"/>
        </w:rPr>
        <w:t>在方法上添加注解</w:t>
      </w:r>
    </w:p>
    <w:p w14:paraId="43FAA405" w14:textId="77777777" w:rsidR="00C52E80" w:rsidRPr="00C52E80" w:rsidRDefault="00C52E80" w:rsidP="00C52E80">
      <w:pPr>
        <w:pStyle w:val="HTML"/>
        <w:shd w:val="clear" w:color="auto" w:fill="F6F8FA"/>
        <w:rPr>
          <w:rFonts w:ascii="Consolas" w:hAnsi="Consolas"/>
          <w:color w:val="24292E"/>
          <w:sz w:val="18"/>
          <w:szCs w:val="20"/>
        </w:rPr>
      </w:pPr>
      <w:r w:rsidRPr="00C52E80">
        <w:rPr>
          <w:rFonts w:ascii="Consolas" w:hAnsi="Consolas"/>
          <w:color w:val="24292E"/>
          <w:sz w:val="18"/>
          <w:szCs w:val="20"/>
        </w:rPr>
        <w:t xml:space="preserve">  </w:t>
      </w:r>
      <w:r w:rsidRPr="00C52E80">
        <w:rPr>
          <w:rStyle w:val="pl-k"/>
          <w:rFonts w:ascii="Consolas" w:hAnsi="Consolas"/>
          <w:color w:val="D73A49"/>
          <w:sz w:val="18"/>
          <w:szCs w:val="20"/>
        </w:rPr>
        <w:t>public</w:t>
      </w:r>
      <w:r w:rsidRPr="00C52E80">
        <w:rPr>
          <w:rFonts w:ascii="Consolas" w:hAnsi="Consolas"/>
          <w:color w:val="24292E"/>
          <w:sz w:val="18"/>
          <w:szCs w:val="20"/>
        </w:rPr>
        <w:t xml:space="preserve"> </w:t>
      </w:r>
      <w:r w:rsidRPr="00C52E80">
        <w:rPr>
          <w:rStyle w:val="pl-smi"/>
          <w:rFonts w:ascii="Consolas" w:hAnsi="Consolas"/>
          <w:color w:val="24292E"/>
          <w:sz w:val="18"/>
          <w:szCs w:val="20"/>
        </w:rPr>
        <w:t>String</w:t>
      </w:r>
      <w:r w:rsidRPr="00C52E80">
        <w:rPr>
          <w:rFonts w:ascii="Consolas" w:hAnsi="Consolas"/>
          <w:color w:val="24292E"/>
          <w:sz w:val="18"/>
          <w:szCs w:val="20"/>
        </w:rPr>
        <w:t xml:space="preserve"> toString() {</w:t>
      </w:r>
    </w:p>
    <w:p w14:paraId="01732DCF" w14:textId="77777777" w:rsidR="00C52E80" w:rsidRPr="00C52E80" w:rsidRDefault="00C52E80" w:rsidP="00C52E80">
      <w:pPr>
        <w:pStyle w:val="HTML"/>
        <w:shd w:val="clear" w:color="auto" w:fill="F6F8FA"/>
        <w:rPr>
          <w:rFonts w:ascii="Consolas" w:hAnsi="Consolas"/>
          <w:color w:val="24292E"/>
          <w:sz w:val="18"/>
          <w:szCs w:val="20"/>
        </w:rPr>
      </w:pPr>
      <w:r w:rsidRPr="00C52E80">
        <w:rPr>
          <w:rFonts w:ascii="Consolas" w:hAnsi="Consolas"/>
          <w:color w:val="24292E"/>
          <w:sz w:val="18"/>
          <w:szCs w:val="20"/>
        </w:rPr>
        <w:t xml:space="preserve">    </w:t>
      </w:r>
      <w:r w:rsidRPr="00C52E80">
        <w:rPr>
          <w:rStyle w:val="pl-k"/>
          <w:rFonts w:ascii="Consolas" w:hAnsi="Consolas"/>
          <w:color w:val="D73A49"/>
          <w:sz w:val="18"/>
          <w:szCs w:val="20"/>
        </w:rPr>
        <w:t>return</w:t>
      </w:r>
      <w:r w:rsidRPr="00C52E80">
        <w:rPr>
          <w:rFonts w:ascii="Consolas" w:hAnsi="Consolas"/>
          <w:color w:val="24292E"/>
          <w:sz w:val="18"/>
          <w:szCs w:val="20"/>
        </w:rPr>
        <w:t xml:space="preserve"> </w:t>
      </w:r>
      <w:r w:rsidRPr="00C52E80">
        <w:rPr>
          <w:rStyle w:val="pl-pds"/>
          <w:rFonts w:ascii="Consolas" w:hAnsi="Consolas"/>
          <w:color w:val="032F62"/>
          <w:sz w:val="18"/>
          <w:szCs w:val="20"/>
        </w:rPr>
        <w:t>"</w:t>
      </w:r>
      <w:r w:rsidRPr="00C52E80">
        <w:rPr>
          <w:rStyle w:val="pl-s"/>
          <w:rFonts w:ascii="Consolas" w:hAnsi="Consolas"/>
          <w:color w:val="032F62"/>
          <w:sz w:val="18"/>
          <w:szCs w:val="20"/>
        </w:rPr>
        <w:t>Hoverboard</w:t>
      </w:r>
      <w:r w:rsidRPr="00C52E80">
        <w:rPr>
          <w:rStyle w:val="pl-pds"/>
          <w:rFonts w:ascii="Consolas" w:hAnsi="Consolas"/>
          <w:color w:val="032F62"/>
          <w:sz w:val="18"/>
          <w:szCs w:val="20"/>
        </w:rPr>
        <w:t>"</w:t>
      </w:r>
      <w:r w:rsidRPr="00C52E80">
        <w:rPr>
          <w:rFonts w:ascii="Consolas" w:hAnsi="Consolas"/>
          <w:color w:val="24292E"/>
          <w:sz w:val="18"/>
          <w:szCs w:val="20"/>
        </w:rPr>
        <w:t>;</w:t>
      </w:r>
    </w:p>
    <w:p w14:paraId="3AB11772" w14:textId="77777777" w:rsidR="00C52E80" w:rsidRPr="00C52E80" w:rsidRDefault="00C52E80" w:rsidP="00C52E80">
      <w:pPr>
        <w:pStyle w:val="HTML"/>
        <w:shd w:val="clear" w:color="auto" w:fill="F6F8FA"/>
        <w:rPr>
          <w:rFonts w:ascii="Consolas" w:hAnsi="Consolas"/>
          <w:color w:val="24292E"/>
          <w:sz w:val="18"/>
          <w:szCs w:val="20"/>
        </w:rPr>
      </w:pPr>
      <w:r w:rsidRPr="00C52E80">
        <w:rPr>
          <w:rFonts w:ascii="Consolas" w:hAnsi="Consolas"/>
          <w:color w:val="24292E"/>
          <w:sz w:val="18"/>
          <w:szCs w:val="20"/>
        </w:rPr>
        <w:t xml:space="preserve">  }</w:t>
      </w:r>
    </w:p>
    <w:p w14:paraId="36DD4190" w14:textId="77777777" w:rsidR="00C52E80" w:rsidRDefault="00C52E80" w:rsidP="00C52E8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1290BC0" w14:textId="77777777" w:rsidR="00270920" w:rsidRDefault="00270920" w:rsidP="00270920">
      <w:pPr>
        <w:pStyle w:val="8"/>
      </w:pPr>
      <w:r>
        <w:rPr>
          <w:rFonts w:hint="eastAsia"/>
        </w:rPr>
        <w:t>引入自定义注解</w:t>
      </w:r>
    </w:p>
    <w:p w14:paraId="7EB4A7CD" w14:textId="77777777" w:rsidR="00270920" w:rsidRDefault="00270920" w:rsidP="0027092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Use </w:t>
      </w:r>
      <w:r>
        <w:rPr>
          <w:rStyle w:val="HTML1"/>
          <w:rFonts w:ascii="Consolas" w:hAnsi="Consolas"/>
          <w:color w:val="24292E"/>
          <w:sz w:val="20"/>
          <w:szCs w:val="20"/>
        </w:rPr>
        <w:t>AnnotationSpec.builder()</w:t>
      </w:r>
      <w:r>
        <w:rPr>
          <w:rFonts w:ascii="Segoe UI" w:hAnsi="Segoe UI" w:cs="Segoe UI"/>
          <w:color w:val="24292E"/>
          <w:shd w:val="clear" w:color="auto" w:fill="FFFFFF"/>
        </w:rPr>
        <w:t> to set properties on annotations:</w:t>
      </w:r>
    </w:p>
    <w:p w14:paraId="7396689E" w14:textId="77777777" w:rsidR="00270920" w:rsidRPr="00270920" w:rsidRDefault="00270920" w:rsidP="00270920"/>
    <w:p w14:paraId="6C386D0E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MethodSpec logRecord </w:t>
      </w:r>
      <w:r w:rsidRPr="00270920">
        <w:rPr>
          <w:rFonts w:ascii="Consolas" w:eastAsia="宋体" w:hAnsi="Consolas" w:cs="宋体"/>
          <w:color w:val="D73A49"/>
          <w:kern w:val="0"/>
          <w:sz w:val="20"/>
          <w:szCs w:val="20"/>
        </w:rPr>
        <w:t>=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MethodSpec</w:t>
      </w:r>
      <w:r w:rsidRPr="00270920">
        <w:rPr>
          <w:rFonts w:ascii="Consolas" w:eastAsia="宋体" w:hAnsi="Consolas" w:cs="宋体"/>
          <w:color w:val="D73A49"/>
          <w:kern w:val="0"/>
          <w:sz w:val="20"/>
          <w:szCs w:val="20"/>
        </w:rPr>
        <w:t>.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methodBuilder(</w:t>
      </w:r>
      <w:r w:rsidRPr="00270920">
        <w:rPr>
          <w:rFonts w:ascii="Consolas" w:eastAsia="宋体" w:hAnsi="Consolas" w:cs="宋体"/>
          <w:color w:val="032F62"/>
          <w:kern w:val="0"/>
          <w:sz w:val="20"/>
          <w:szCs w:val="20"/>
        </w:rPr>
        <w:t>"recordEvent"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)</w:t>
      </w:r>
    </w:p>
    <w:p w14:paraId="4BBCB56F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.addModifiers(Modifier</w:t>
      </w:r>
      <w:r w:rsidRPr="00270920">
        <w:rPr>
          <w:rFonts w:ascii="Consolas" w:eastAsia="宋体" w:hAnsi="Consolas" w:cs="宋体"/>
          <w:color w:val="D73A49"/>
          <w:kern w:val="0"/>
          <w:sz w:val="20"/>
          <w:szCs w:val="20"/>
        </w:rPr>
        <w:t>.</w:t>
      </w:r>
      <w:r w:rsidRPr="00270920">
        <w:rPr>
          <w:rFonts w:ascii="Consolas" w:eastAsia="宋体" w:hAnsi="Consolas" w:cs="宋体"/>
          <w:color w:val="005CC5"/>
          <w:kern w:val="0"/>
          <w:sz w:val="20"/>
          <w:szCs w:val="20"/>
        </w:rPr>
        <w:t>PUBLIC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, Modifier</w:t>
      </w:r>
      <w:r w:rsidRPr="00270920">
        <w:rPr>
          <w:rFonts w:ascii="Consolas" w:eastAsia="宋体" w:hAnsi="Consolas" w:cs="宋体"/>
          <w:color w:val="D73A49"/>
          <w:kern w:val="0"/>
          <w:sz w:val="20"/>
          <w:szCs w:val="20"/>
        </w:rPr>
        <w:t>.</w:t>
      </w:r>
      <w:r w:rsidRPr="00270920">
        <w:rPr>
          <w:rFonts w:ascii="Consolas" w:eastAsia="宋体" w:hAnsi="Consolas" w:cs="宋体"/>
          <w:color w:val="005CC5"/>
          <w:kern w:val="0"/>
          <w:sz w:val="20"/>
          <w:szCs w:val="20"/>
        </w:rPr>
        <w:t>ABSTRACT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)</w:t>
      </w:r>
    </w:p>
    <w:p w14:paraId="21894D33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.addAnnotation(AnnotationSpec</w:t>
      </w:r>
      <w:r w:rsidRPr="00270920">
        <w:rPr>
          <w:rFonts w:ascii="Consolas" w:eastAsia="宋体" w:hAnsi="Consolas" w:cs="宋体"/>
          <w:color w:val="D73A49"/>
          <w:kern w:val="0"/>
          <w:sz w:val="20"/>
          <w:szCs w:val="20"/>
        </w:rPr>
        <w:t>.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builder(Headers</w:t>
      </w:r>
      <w:r w:rsidRPr="00270920">
        <w:rPr>
          <w:rFonts w:ascii="Consolas" w:eastAsia="宋体" w:hAnsi="Consolas" w:cs="宋体"/>
          <w:color w:val="D73A49"/>
          <w:kern w:val="0"/>
          <w:sz w:val="20"/>
          <w:szCs w:val="20"/>
        </w:rPr>
        <w:t>.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class)</w:t>
      </w:r>
      <w:r w:rsidR="00D527EC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="00D527EC" w:rsidRPr="00D527EC"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//</w:t>
      </w:r>
      <w:r w:rsidR="00D527EC" w:rsidRPr="00D527EC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="00D527EC" w:rsidRPr="00D527EC"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引入</w:t>
      </w:r>
      <w:r w:rsidR="00D527EC" w:rsidRPr="00D527EC"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Header</w:t>
      </w:r>
      <w:r w:rsidR="00D527EC" w:rsidRPr="00D527EC">
        <w:rPr>
          <w:rFonts w:ascii="Consolas" w:eastAsia="宋体" w:hAnsi="Consolas" w:cs="宋体"/>
          <w:color w:val="FF0000"/>
          <w:kern w:val="0"/>
          <w:sz w:val="20"/>
          <w:szCs w:val="20"/>
        </w:rPr>
        <w:t>s</w:t>
      </w:r>
      <w:r w:rsidR="00D527EC" w:rsidRPr="00D527EC"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注解</w:t>
      </w:r>
    </w:p>
    <w:p w14:paraId="2B636A41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    .addMember(</w:t>
      </w:r>
      <w:r w:rsidRPr="00270920">
        <w:rPr>
          <w:rFonts w:ascii="Consolas" w:eastAsia="宋体" w:hAnsi="Consolas" w:cs="宋体"/>
          <w:color w:val="032F62"/>
          <w:kern w:val="0"/>
          <w:sz w:val="20"/>
          <w:szCs w:val="20"/>
        </w:rPr>
        <w:t>"accept"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, </w:t>
      </w:r>
      <w:r w:rsidRPr="00270920">
        <w:rPr>
          <w:rFonts w:ascii="Consolas" w:eastAsia="宋体" w:hAnsi="Consolas" w:cs="宋体"/>
          <w:color w:val="032F62"/>
          <w:kern w:val="0"/>
          <w:sz w:val="20"/>
          <w:szCs w:val="20"/>
        </w:rPr>
        <w:t>"$S"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, </w:t>
      </w:r>
      <w:r w:rsidRPr="00270920">
        <w:rPr>
          <w:rFonts w:ascii="Consolas" w:eastAsia="宋体" w:hAnsi="Consolas" w:cs="宋体"/>
          <w:color w:val="032F62"/>
          <w:kern w:val="0"/>
          <w:sz w:val="20"/>
          <w:szCs w:val="20"/>
        </w:rPr>
        <w:t>"application/json; charset=utf-8"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)</w:t>
      </w:r>
    </w:p>
    <w:p w14:paraId="1FF01974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    .addMember(</w:t>
      </w:r>
      <w:r w:rsidRPr="00270920">
        <w:rPr>
          <w:rFonts w:ascii="Consolas" w:eastAsia="宋体" w:hAnsi="Consolas" w:cs="宋体"/>
          <w:color w:val="032F62"/>
          <w:kern w:val="0"/>
          <w:sz w:val="20"/>
          <w:szCs w:val="20"/>
        </w:rPr>
        <w:t>"userAgent"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, </w:t>
      </w:r>
      <w:r w:rsidRPr="00270920">
        <w:rPr>
          <w:rFonts w:ascii="Consolas" w:eastAsia="宋体" w:hAnsi="Consolas" w:cs="宋体"/>
          <w:color w:val="032F62"/>
          <w:kern w:val="0"/>
          <w:sz w:val="20"/>
          <w:szCs w:val="20"/>
        </w:rPr>
        <w:t>"$S"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, </w:t>
      </w:r>
      <w:r w:rsidRPr="00270920">
        <w:rPr>
          <w:rFonts w:ascii="Consolas" w:eastAsia="宋体" w:hAnsi="Consolas" w:cs="宋体"/>
          <w:color w:val="032F62"/>
          <w:kern w:val="0"/>
          <w:sz w:val="20"/>
          <w:szCs w:val="20"/>
        </w:rPr>
        <w:t>"Square Cash"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)</w:t>
      </w:r>
      <w:r w:rsidR="00D527EC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="00D527EC" w:rsidRPr="00D527EC"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//</w:t>
      </w:r>
      <w:r w:rsidR="00D527EC" w:rsidRPr="00D527EC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="00D527EC" w:rsidRPr="00D527EC"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添加</w:t>
      </w:r>
      <w:r w:rsidR="00D527EC" w:rsidRPr="00D527EC"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member</w:t>
      </w:r>
    </w:p>
    <w:p w14:paraId="590D48D0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    .build())</w:t>
      </w:r>
    </w:p>
    <w:p w14:paraId="6DAF2CF3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.addParameter(LogRecord</w:t>
      </w:r>
      <w:r w:rsidRPr="00270920">
        <w:rPr>
          <w:rFonts w:ascii="Consolas" w:eastAsia="宋体" w:hAnsi="Consolas" w:cs="宋体"/>
          <w:color w:val="D73A49"/>
          <w:kern w:val="0"/>
          <w:sz w:val="20"/>
          <w:szCs w:val="20"/>
        </w:rPr>
        <w:t>.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class, </w:t>
      </w:r>
      <w:r w:rsidRPr="00270920">
        <w:rPr>
          <w:rFonts w:ascii="Consolas" w:eastAsia="宋体" w:hAnsi="Consolas" w:cs="宋体"/>
          <w:color w:val="032F62"/>
          <w:kern w:val="0"/>
          <w:sz w:val="20"/>
          <w:szCs w:val="20"/>
        </w:rPr>
        <w:t>"logRecord"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)</w:t>
      </w:r>
    </w:p>
    <w:p w14:paraId="745C5ADD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.returns(LogReceipt</w:t>
      </w:r>
      <w:r w:rsidRPr="00270920">
        <w:rPr>
          <w:rFonts w:ascii="Consolas" w:eastAsia="宋体" w:hAnsi="Consolas" w:cs="宋体"/>
          <w:color w:val="D73A49"/>
          <w:kern w:val="0"/>
          <w:sz w:val="20"/>
          <w:szCs w:val="20"/>
        </w:rPr>
        <w:t>.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class)</w:t>
      </w:r>
    </w:p>
    <w:p w14:paraId="1616C267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.build();</w:t>
      </w:r>
    </w:p>
    <w:p w14:paraId="022CB579" w14:textId="77777777" w:rsidR="00270920" w:rsidRDefault="00270920" w:rsidP="00C52E8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83AA473" w14:textId="77777777" w:rsidR="00084D90" w:rsidRDefault="00084D90" w:rsidP="00C52E8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结果：</w:t>
      </w:r>
    </w:p>
    <w:p w14:paraId="4CC379D0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D73A49"/>
          <w:kern w:val="0"/>
          <w:sz w:val="20"/>
          <w:szCs w:val="20"/>
        </w:rPr>
        <w:t>@Headers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(</w:t>
      </w:r>
    </w:p>
    <w:p w14:paraId="02250D94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</w:t>
      </w:r>
      <w:r w:rsidRPr="00270920">
        <w:rPr>
          <w:rFonts w:ascii="Consolas" w:eastAsia="宋体" w:hAnsi="Consolas" w:cs="宋体"/>
          <w:color w:val="005CC5"/>
          <w:kern w:val="0"/>
          <w:sz w:val="20"/>
          <w:szCs w:val="20"/>
        </w:rPr>
        <w:t>accept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270920">
        <w:rPr>
          <w:rFonts w:ascii="Consolas" w:eastAsia="宋体" w:hAnsi="Consolas" w:cs="宋体"/>
          <w:color w:val="D73A49"/>
          <w:kern w:val="0"/>
          <w:sz w:val="20"/>
          <w:szCs w:val="20"/>
        </w:rPr>
        <w:t>=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270920">
        <w:rPr>
          <w:rFonts w:ascii="Consolas" w:eastAsia="宋体" w:hAnsi="Consolas" w:cs="宋体"/>
          <w:color w:val="032F62"/>
          <w:kern w:val="0"/>
          <w:sz w:val="20"/>
          <w:szCs w:val="20"/>
        </w:rPr>
        <w:t>"application/json; charset=utf-8"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14:paraId="628695F8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</w:t>
      </w:r>
      <w:r w:rsidRPr="00270920">
        <w:rPr>
          <w:rFonts w:ascii="Consolas" w:eastAsia="宋体" w:hAnsi="Consolas" w:cs="宋体"/>
          <w:color w:val="005CC5"/>
          <w:kern w:val="0"/>
          <w:sz w:val="20"/>
          <w:szCs w:val="20"/>
        </w:rPr>
        <w:t>userAgent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270920">
        <w:rPr>
          <w:rFonts w:ascii="Consolas" w:eastAsia="宋体" w:hAnsi="Consolas" w:cs="宋体"/>
          <w:color w:val="D73A49"/>
          <w:kern w:val="0"/>
          <w:sz w:val="20"/>
          <w:szCs w:val="20"/>
        </w:rPr>
        <w:t>=</w:t>
      </w: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270920">
        <w:rPr>
          <w:rFonts w:ascii="Consolas" w:eastAsia="宋体" w:hAnsi="Consolas" w:cs="宋体"/>
          <w:color w:val="032F62"/>
          <w:kern w:val="0"/>
          <w:sz w:val="20"/>
          <w:szCs w:val="20"/>
        </w:rPr>
        <w:t>"Square Cash"</w:t>
      </w:r>
    </w:p>
    <w:p w14:paraId="60343591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)</w:t>
      </w:r>
    </w:p>
    <w:p w14:paraId="4DF7F0CA" w14:textId="77777777" w:rsidR="00270920" w:rsidRPr="00270920" w:rsidRDefault="00270920" w:rsidP="0027092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270920">
        <w:rPr>
          <w:rFonts w:ascii="Consolas" w:eastAsia="宋体" w:hAnsi="Consolas" w:cs="宋体"/>
          <w:color w:val="24292E"/>
          <w:kern w:val="0"/>
          <w:sz w:val="20"/>
          <w:szCs w:val="20"/>
        </w:rPr>
        <w:t>LogReceipt recordEvent(LogRecord logRecord);</w:t>
      </w:r>
    </w:p>
    <w:p w14:paraId="3BDD4B8D" w14:textId="77777777" w:rsidR="00270920" w:rsidRDefault="00270920" w:rsidP="00C52E8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3A835B8" w14:textId="77777777" w:rsidR="00D527EC" w:rsidRDefault="00D527EC" w:rsidP="00D527EC">
      <w:pPr>
        <w:pStyle w:val="8"/>
      </w:pPr>
      <w:r>
        <w:rPr>
          <w:rFonts w:hint="eastAsia"/>
        </w:rPr>
        <w:t>复杂嵌套注解</w:t>
      </w:r>
    </w:p>
    <w:p w14:paraId="572190FC" w14:textId="77777777" w:rsidR="00D527EC" w:rsidRDefault="00D527EC" w:rsidP="00D527E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Use </w:t>
      </w:r>
      <w:r>
        <w:rPr>
          <w:rStyle w:val="HTML1"/>
          <w:rFonts w:ascii="Consolas" w:hAnsi="Consolas"/>
          <w:color w:val="24292E"/>
          <w:sz w:val="20"/>
          <w:szCs w:val="20"/>
        </w:rPr>
        <w:t>$L</w:t>
      </w:r>
      <w:r>
        <w:rPr>
          <w:rFonts w:ascii="Segoe UI" w:hAnsi="Segoe UI" w:cs="Segoe UI"/>
          <w:color w:val="24292E"/>
          <w:shd w:val="clear" w:color="auto" w:fill="FFFFFF"/>
        </w:rPr>
        <w:t> for embedded annotations</w:t>
      </w:r>
    </w:p>
    <w:p w14:paraId="3DC3F5C7" w14:textId="77777777" w:rsidR="00D527EC" w:rsidRDefault="00D527EC" w:rsidP="00D527E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$</w:t>
      </w:r>
      <w:r>
        <w:rPr>
          <w:rFonts w:ascii="Segoe UI" w:hAnsi="Segoe UI" w:cs="Segoe UI"/>
          <w:color w:val="24292E"/>
          <w:shd w:val="clear" w:color="auto" w:fill="FFFFFF"/>
        </w:rPr>
        <w:t>L</w:t>
      </w:r>
      <w:r>
        <w:rPr>
          <w:rFonts w:ascii="Segoe UI" w:hAnsi="Segoe UI" w:cs="Segoe UI" w:hint="eastAsia"/>
          <w:color w:val="24292E"/>
          <w:shd w:val="clear" w:color="auto" w:fill="FFFFFF"/>
        </w:rPr>
        <w:t>：复杂嵌套注解</w:t>
      </w:r>
    </w:p>
    <w:p w14:paraId="21B8B228" w14:textId="77777777" w:rsidR="00D527EC" w:rsidRPr="00D527EC" w:rsidRDefault="00D527EC" w:rsidP="00D527EC"/>
    <w:p w14:paraId="45975A5C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MethodSpec logRecord 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MethodSpec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methodBuilder(</w:t>
      </w:r>
      <w:r w:rsidRPr="00D527EC">
        <w:rPr>
          <w:rFonts w:ascii="Consolas" w:eastAsia="宋体" w:hAnsi="Consolas" w:cs="宋体"/>
          <w:color w:val="032F62"/>
          <w:kern w:val="0"/>
          <w:sz w:val="18"/>
          <w:szCs w:val="20"/>
        </w:rPr>
        <w:t>"recordEvent"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5A724D3E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Modifiers(Modifier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527EC">
        <w:rPr>
          <w:rFonts w:ascii="Consolas" w:eastAsia="宋体" w:hAnsi="Consolas" w:cs="宋体"/>
          <w:color w:val="005CC5"/>
          <w:kern w:val="0"/>
          <w:sz w:val="18"/>
          <w:szCs w:val="20"/>
        </w:rPr>
        <w:t>PUBLIC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, Modifier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527EC">
        <w:rPr>
          <w:rFonts w:ascii="Consolas" w:eastAsia="宋体" w:hAnsi="Consolas" w:cs="宋体"/>
          <w:color w:val="005CC5"/>
          <w:kern w:val="0"/>
          <w:sz w:val="18"/>
          <w:szCs w:val="20"/>
        </w:rPr>
        <w:t>ABSTRACT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E0A2AD9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Annotation(AnnotationSpec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builder(HeaderList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171AB32E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Member(</w:t>
      </w:r>
      <w:r w:rsidRPr="00D527EC">
        <w:rPr>
          <w:rFonts w:ascii="Consolas" w:eastAsia="宋体" w:hAnsi="Consolas" w:cs="宋体"/>
          <w:color w:val="032F62"/>
          <w:kern w:val="0"/>
          <w:sz w:val="18"/>
          <w:szCs w:val="20"/>
        </w:rPr>
        <w:t>"value"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D527EC">
        <w:rPr>
          <w:rFonts w:ascii="Consolas" w:eastAsia="宋体" w:hAnsi="Consolas" w:cs="宋体"/>
          <w:color w:val="032F62"/>
          <w:kern w:val="0"/>
          <w:sz w:val="18"/>
          <w:szCs w:val="20"/>
        </w:rPr>
        <w:t>"$L"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AnnotationSpec.builder(Header.class)</w:t>
      </w:r>
    </w:p>
    <w:p w14:paraId="7658B85C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 xml:space="preserve">            .addMember("name", "$S", "Accept")</w:t>
      </w:r>
    </w:p>
    <w:p w14:paraId="44A59AA8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 xml:space="preserve">            .addMember("value", "$S", "application/json; charset=utf-8")</w:t>
      </w:r>
    </w:p>
    <w:p w14:paraId="202AF4FA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 xml:space="preserve">            .build()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  <w:r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8C63D3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//</w:t>
      </w:r>
      <w:r w:rsidRPr="008C63D3">
        <w:rPr>
          <w:rFonts w:ascii="Consolas" w:eastAsia="宋体" w:hAnsi="Consolas" w:cs="宋体"/>
          <w:color w:val="FF0000"/>
          <w:kern w:val="0"/>
          <w:sz w:val="18"/>
          <w:szCs w:val="20"/>
        </w:rPr>
        <w:t xml:space="preserve"> </w:t>
      </w:r>
      <w:r w:rsidRPr="008C63D3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橙色构成一个</w:t>
      </w:r>
      <w:r w:rsidR="008C63D3" w:rsidRPr="008C63D3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内嵌注解</w:t>
      </w:r>
    </w:p>
    <w:p w14:paraId="2B04DB69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addMember(</w:t>
      </w:r>
      <w:r w:rsidRPr="00D527EC">
        <w:rPr>
          <w:rFonts w:ascii="Consolas" w:eastAsia="宋体" w:hAnsi="Consolas" w:cs="宋体"/>
          <w:color w:val="032F62"/>
          <w:kern w:val="0"/>
          <w:sz w:val="18"/>
          <w:szCs w:val="20"/>
        </w:rPr>
        <w:t>"value"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D527EC">
        <w:rPr>
          <w:rFonts w:ascii="Consolas" w:eastAsia="宋体" w:hAnsi="Consolas" w:cs="宋体"/>
          <w:color w:val="032F62"/>
          <w:kern w:val="0"/>
          <w:sz w:val="18"/>
          <w:szCs w:val="20"/>
        </w:rPr>
        <w:t>"$L"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8C63D3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AnnotationSpec.</w:t>
      </w: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builder(</w:t>
      </w:r>
      <w:r w:rsidRPr="008C63D3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Header.</w:t>
      </w: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class)</w:t>
      </w:r>
    </w:p>
    <w:p w14:paraId="746214A5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 xml:space="preserve">            .addMember(</w:t>
      </w:r>
      <w:r w:rsidRPr="008C63D3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"name"</w:t>
      </w: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 xml:space="preserve">, </w:t>
      </w:r>
      <w:r w:rsidRPr="008C63D3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"$S"</w:t>
      </w: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 xml:space="preserve">, </w:t>
      </w:r>
      <w:r w:rsidRPr="008C63D3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"User-Agent"</w:t>
      </w: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)</w:t>
      </w:r>
    </w:p>
    <w:p w14:paraId="71BF0569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 xml:space="preserve">            .addMember(</w:t>
      </w:r>
      <w:r w:rsidRPr="008C63D3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"value"</w:t>
      </w: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 xml:space="preserve">, </w:t>
      </w:r>
      <w:r w:rsidRPr="008C63D3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"$S"</w:t>
      </w: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 xml:space="preserve">, </w:t>
      </w:r>
      <w:r w:rsidRPr="008C63D3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"Square Cash"</w:t>
      </w: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>)</w:t>
      </w:r>
    </w:p>
    <w:p w14:paraId="483F7692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ED7D31" w:themeColor="accent2"/>
          <w:kern w:val="0"/>
          <w:sz w:val="18"/>
          <w:szCs w:val="20"/>
        </w:rPr>
        <w:t xml:space="preserve">            .build()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45B48865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    .build())</w:t>
      </w:r>
      <w:r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527EC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//</w:t>
      </w:r>
      <w:r w:rsidRPr="00D527EC">
        <w:rPr>
          <w:rFonts w:ascii="Consolas" w:eastAsia="宋体" w:hAnsi="Consolas" w:cs="宋体"/>
          <w:color w:val="FF0000"/>
          <w:kern w:val="0"/>
          <w:sz w:val="18"/>
          <w:szCs w:val="20"/>
        </w:rPr>
        <w:t xml:space="preserve"> </w:t>
      </w:r>
      <w:r w:rsidRPr="00D527EC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构造嵌套注解</w:t>
      </w:r>
      <w:r w:rsidR="008C63D3">
        <w:rPr>
          <w:rFonts w:ascii="Consolas" w:eastAsia="宋体" w:hAnsi="Consolas" w:cs="宋体" w:hint="eastAsia"/>
          <w:color w:val="FF0000"/>
          <w:kern w:val="0"/>
          <w:sz w:val="18"/>
          <w:szCs w:val="20"/>
        </w:rPr>
        <w:t>的整体</w:t>
      </w:r>
      <w:r w:rsidRPr="00D527EC">
        <w:rPr>
          <w:rFonts w:ascii="Consolas" w:eastAsia="宋体" w:hAnsi="Consolas" w:cs="宋体"/>
          <w:color w:val="FF0000"/>
          <w:kern w:val="0"/>
          <w:sz w:val="18"/>
          <w:szCs w:val="20"/>
        </w:rPr>
        <w:t>HeaderList</w:t>
      </w:r>
    </w:p>
    <w:p w14:paraId="39E15DDD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addParameter(LogRecord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class, </w:t>
      </w:r>
      <w:r w:rsidRPr="00D527EC">
        <w:rPr>
          <w:rFonts w:ascii="Consolas" w:eastAsia="宋体" w:hAnsi="Consolas" w:cs="宋体"/>
          <w:color w:val="032F62"/>
          <w:kern w:val="0"/>
          <w:sz w:val="18"/>
          <w:szCs w:val="20"/>
        </w:rPr>
        <w:t>"logRecord"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15DAB297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returns(LogReceipt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.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class)</w:t>
      </w:r>
    </w:p>
    <w:p w14:paraId="02021364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.build();</w:t>
      </w:r>
    </w:p>
    <w:p w14:paraId="24AE9036" w14:textId="77777777" w:rsidR="00D527EC" w:rsidRDefault="00D527EC" w:rsidP="00C52E8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6"/>
          <w:szCs w:val="18"/>
        </w:rPr>
      </w:pPr>
    </w:p>
    <w:p w14:paraId="57DF39E4" w14:textId="77777777" w:rsidR="00A54F2B" w:rsidRPr="00D527EC" w:rsidRDefault="00A54F2B" w:rsidP="00C52E8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6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6"/>
          <w:szCs w:val="18"/>
        </w:rPr>
        <w:t>结果：</w:t>
      </w:r>
    </w:p>
    <w:p w14:paraId="29BCBB3E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@HeaderList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({</w:t>
      </w:r>
    </w:p>
    <w:p w14:paraId="48680414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@Header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(</w:t>
      </w:r>
      <w:r w:rsidRPr="00D527EC">
        <w:rPr>
          <w:rFonts w:ascii="Consolas" w:eastAsia="宋体" w:hAnsi="Consolas" w:cs="宋体"/>
          <w:color w:val="005CC5"/>
          <w:kern w:val="0"/>
          <w:sz w:val="18"/>
          <w:szCs w:val="20"/>
        </w:rPr>
        <w:t>name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527EC">
        <w:rPr>
          <w:rFonts w:ascii="Consolas" w:eastAsia="宋体" w:hAnsi="Consolas" w:cs="宋体"/>
          <w:color w:val="032F62"/>
          <w:kern w:val="0"/>
          <w:sz w:val="18"/>
          <w:szCs w:val="20"/>
        </w:rPr>
        <w:t>"Accept"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D527EC">
        <w:rPr>
          <w:rFonts w:ascii="Consolas" w:eastAsia="宋体" w:hAnsi="Consolas" w:cs="宋体"/>
          <w:color w:val="005CC5"/>
          <w:kern w:val="0"/>
          <w:sz w:val="18"/>
          <w:szCs w:val="20"/>
        </w:rPr>
        <w:t>value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527EC">
        <w:rPr>
          <w:rFonts w:ascii="Consolas" w:eastAsia="宋体" w:hAnsi="Consolas" w:cs="宋体"/>
          <w:color w:val="032F62"/>
          <w:kern w:val="0"/>
          <w:sz w:val="18"/>
          <w:szCs w:val="20"/>
        </w:rPr>
        <w:t>"application/json; charset=utf-8"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),</w:t>
      </w:r>
    </w:p>
    <w:p w14:paraId="597142D7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   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@Header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(</w:t>
      </w:r>
      <w:r w:rsidRPr="00D527EC">
        <w:rPr>
          <w:rFonts w:ascii="Consolas" w:eastAsia="宋体" w:hAnsi="Consolas" w:cs="宋体"/>
          <w:color w:val="005CC5"/>
          <w:kern w:val="0"/>
          <w:sz w:val="18"/>
          <w:szCs w:val="20"/>
        </w:rPr>
        <w:t>name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527EC">
        <w:rPr>
          <w:rFonts w:ascii="Consolas" w:eastAsia="宋体" w:hAnsi="Consolas" w:cs="宋体"/>
          <w:color w:val="032F62"/>
          <w:kern w:val="0"/>
          <w:sz w:val="18"/>
          <w:szCs w:val="20"/>
        </w:rPr>
        <w:t>"User-Agent"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, </w:t>
      </w:r>
      <w:r w:rsidRPr="00D527EC">
        <w:rPr>
          <w:rFonts w:ascii="Consolas" w:eastAsia="宋体" w:hAnsi="Consolas" w:cs="宋体"/>
          <w:color w:val="005CC5"/>
          <w:kern w:val="0"/>
          <w:sz w:val="18"/>
          <w:szCs w:val="20"/>
        </w:rPr>
        <w:t>value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527EC">
        <w:rPr>
          <w:rFonts w:ascii="Consolas" w:eastAsia="宋体" w:hAnsi="Consolas" w:cs="宋体"/>
          <w:color w:val="D73A49"/>
          <w:kern w:val="0"/>
          <w:sz w:val="18"/>
          <w:szCs w:val="20"/>
        </w:rPr>
        <w:t>=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 xml:space="preserve"> </w:t>
      </w:r>
      <w:r w:rsidRPr="00D527EC">
        <w:rPr>
          <w:rFonts w:ascii="Consolas" w:eastAsia="宋体" w:hAnsi="Consolas" w:cs="宋体"/>
          <w:color w:val="032F62"/>
          <w:kern w:val="0"/>
          <w:sz w:val="18"/>
          <w:szCs w:val="20"/>
        </w:rPr>
        <w:t>"Square Cash"</w:t>
      </w: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)</w:t>
      </w:r>
    </w:p>
    <w:p w14:paraId="691E0832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})</w:t>
      </w:r>
    </w:p>
    <w:p w14:paraId="402D5B0D" w14:textId="77777777" w:rsidR="00D527EC" w:rsidRPr="00D527EC" w:rsidRDefault="00D527EC" w:rsidP="00D527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20"/>
        </w:rPr>
      </w:pPr>
      <w:r w:rsidRPr="00D527EC">
        <w:rPr>
          <w:rFonts w:ascii="Consolas" w:eastAsia="宋体" w:hAnsi="Consolas" w:cs="宋体"/>
          <w:color w:val="24292E"/>
          <w:kern w:val="0"/>
          <w:sz w:val="18"/>
          <w:szCs w:val="20"/>
        </w:rPr>
        <w:t>LogReceipt recordEvent(LogRecord logRecord);</w:t>
      </w:r>
    </w:p>
    <w:p w14:paraId="270AE95A" w14:textId="77777777" w:rsidR="00D527EC" w:rsidRPr="00270920" w:rsidRDefault="00D527EC" w:rsidP="00C52E8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8A6DD30" w14:textId="77777777" w:rsidR="00773874" w:rsidRDefault="00773874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4805CD1" w14:textId="77777777" w:rsidR="007841A7" w:rsidRDefault="00EE1C90" w:rsidP="0072704C">
      <w:pPr>
        <w:pStyle w:val="6"/>
      </w:pPr>
      <w:r>
        <w:rPr>
          <w:rFonts w:hint="eastAsia"/>
        </w:rPr>
        <w:t>自动生成</w:t>
      </w:r>
      <w:r w:rsidR="0072704C">
        <w:rPr>
          <w:rFonts w:hint="eastAsia"/>
        </w:rPr>
        <w:t>的代码位置</w:t>
      </w:r>
    </w:p>
    <w:p w14:paraId="2B75AAB9" w14:textId="77777777" w:rsidR="007841A7" w:rsidRDefault="00EE1C9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E798B62" wp14:editId="37E4FCFA">
            <wp:extent cx="1747157" cy="3059519"/>
            <wp:effectExtent l="0" t="0" r="5715" b="762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756607" cy="30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4B27" w14:textId="77777777" w:rsidR="00EE1C90" w:rsidRDefault="0072704C" w:rsidP="0072704C">
      <w:pPr>
        <w:pStyle w:val="6"/>
      </w:pPr>
      <w:r>
        <w:rPr>
          <w:rFonts w:hint="eastAsia"/>
        </w:rPr>
        <w:lastRenderedPageBreak/>
        <w:t>引入java</w:t>
      </w:r>
      <w:r>
        <w:t>Poet</w:t>
      </w:r>
    </w:p>
    <w:p w14:paraId="5107101A" w14:textId="77777777" w:rsidR="0072704C" w:rsidRPr="0072704C" w:rsidRDefault="0072704C" w:rsidP="0072704C">
      <w:r>
        <w:rPr>
          <w:rFonts w:hint="eastAsia"/>
        </w:rPr>
        <w:t>j</w:t>
      </w:r>
      <w:r>
        <w:t>avaP</w:t>
      </w:r>
      <w:r>
        <w:rPr>
          <w:rFonts w:hint="eastAsia"/>
        </w:rPr>
        <w:t>oet+apt</w:t>
      </w:r>
      <w:r>
        <w:t xml:space="preserve"> </w:t>
      </w:r>
      <w:r>
        <w:rPr>
          <w:rFonts w:hint="eastAsia"/>
        </w:rPr>
        <w:t>完美的利器！</w:t>
      </w:r>
    </w:p>
    <w:p w14:paraId="170195BB" w14:textId="77777777" w:rsidR="008601B1" w:rsidRDefault="0072704C" w:rsidP="0072704C">
      <w:pPr>
        <w:pStyle w:val="HTML"/>
        <w:shd w:val="clear" w:color="auto" w:fill="2B2B2B"/>
        <w:rPr>
          <w:color w:val="6A8759"/>
          <w:sz w:val="18"/>
        </w:rPr>
      </w:pPr>
      <w:r w:rsidRPr="0072704C">
        <w:rPr>
          <w:rFonts w:hint="eastAsia"/>
          <w:color w:val="A9B7C6"/>
          <w:sz w:val="18"/>
        </w:rPr>
        <w:t xml:space="preserve">apply </w:t>
      </w:r>
      <w:r w:rsidRPr="0072704C">
        <w:rPr>
          <w:rFonts w:hint="eastAsia"/>
          <w:color w:val="6A8759"/>
          <w:sz w:val="18"/>
        </w:rPr>
        <w:t>plugin</w:t>
      </w:r>
      <w:r w:rsidRPr="0072704C">
        <w:rPr>
          <w:rFonts w:hint="eastAsia"/>
          <w:color w:val="A9B7C6"/>
          <w:sz w:val="18"/>
        </w:rPr>
        <w:t xml:space="preserve">: </w:t>
      </w:r>
      <w:r w:rsidRPr="0072704C">
        <w:rPr>
          <w:rFonts w:hint="eastAsia"/>
          <w:color w:val="6A8759"/>
          <w:sz w:val="18"/>
        </w:rPr>
        <w:t>'java-library'</w:t>
      </w:r>
    </w:p>
    <w:p w14:paraId="32D9EA12" w14:textId="77777777" w:rsidR="008601B1" w:rsidRDefault="008601B1" w:rsidP="0072704C">
      <w:pPr>
        <w:pStyle w:val="HTML"/>
        <w:shd w:val="clear" w:color="auto" w:fill="2B2B2B"/>
        <w:rPr>
          <w:color w:val="6A8759"/>
          <w:sz w:val="18"/>
        </w:rPr>
      </w:pPr>
    </w:p>
    <w:p w14:paraId="6CF584C9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>dependencies {</w:t>
      </w:r>
    </w:p>
    <w:p w14:paraId="21F40177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 xml:space="preserve">    implementation fileTree(</w:t>
      </w:r>
      <w:r w:rsidRPr="0072704C">
        <w:rPr>
          <w:rFonts w:hint="eastAsia"/>
          <w:color w:val="6A8759"/>
          <w:sz w:val="18"/>
        </w:rPr>
        <w:t>dir</w:t>
      </w:r>
      <w:r w:rsidRPr="0072704C">
        <w:rPr>
          <w:rFonts w:hint="eastAsia"/>
          <w:color w:val="A9B7C6"/>
          <w:sz w:val="18"/>
        </w:rPr>
        <w:t xml:space="preserve">: </w:t>
      </w:r>
      <w:r w:rsidRPr="0072704C">
        <w:rPr>
          <w:rFonts w:hint="eastAsia"/>
          <w:color w:val="6A8759"/>
          <w:sz w:val="18"/>
        </w:rPr>
        <w:t>'libs'</w:t>
      </w:r>
      <w:r w:rsidRPr="0072704C">
        <w:rPr>
          <w:rFonts w:hint="eastAsia"/>
          <w:color w:val="A9B7C6"/>
          <w:sz w:val="18"/>
        </w:rPr>
        <w:t xml:space="preserve">, </w:t>
      </w:r>
      <w:r w:rsidRPr="0072704C">
        <w:rPr>
          <w:rFonts w:hint="eastAsia"/>
          <w:color w:val="6A8759"/>
          <w:sz w:val="18"/>
        </w:rPr>
        <w:t>include</w:t>
      </w:r>
      <w:r w:rsidRPr="0072704C">
        <w:rPr>
          <w:rFonts w:hint="eastAsia"/>
          <w:color w:val="A9B7C6"/>
          <w:sz w:val="18"/>
        </w:rPr>
        <w:t>: [</w:t>
      </w:r>
      <w:r w:rsidRPr="0072704C">
        <w:rPr>
          <w:rFonts w:hint="eastAsia"/>
          <w:color w:val="6A8759"/>
          <w:sz w:val="18"/>
        </w:rPr>
        <w:t>'*.jar'</w:t>
      </w:r>
      <w:r w:rsidRPr="0072704C">
        <w:rPr>
          <w:rFonts w:hint="eastAsia"/>
          <w:color w:val="A9B7C6"/>
          <w:sz w:val="18"/>
        </w:rPr>
        <w:t>])</w:t>
      </w:r>
    </w:p>
    <w:p w14:paraId="28E9022E" w14:textId="77777777" w:rsidR="008601B1" w:rsidRDefault="008601B1" w:rsidP="0072704C">
      <w:pPr>
        <w:pStyle w:val="HTML"/>
        <w:shd w:val="clear" w:color="auto" w:fill="2B2B2B"/>
        <w:rPr>
          <w:color w:val="A9B7C6"/>
          <w:sz w:val="18"/>
        </w:rPr>
      </w:pPr>
    </w:p>
    <w:p w14:paraId="0E057149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A9B7C6"/>
          <w:sz w:val="18"/>
        </w:rPr>
        <w:t xml:space="preserve">    </w:t>
      </w:r>
      <w:r w:rsidRPr="0072704C">
        <w:rPr>
          <w:rFonts w:hint="eastAsia"/>
          <w:color w:val="808080"/>
          <w:sz w:val="18"/>
        </w:rPr>
        <w:t>// 注册注解，并对其生成META-INF的配置信息，rc2在gradle5.0后有坑</w:t>
      </w:r>
    </w:p>
    <w:p w14:paraId="01D7B771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 xml:space="preserve">    // As-3.2.1 + gradle4.10.1-all + auto-service:1.0-rc2</w:t>
      </w:r>
    </w:p>
    <w:p w14:paraId="4BA52D30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 xml:space="preserve">    // implementation 'com.google.auto.service:auto-service:1.0-rc2'</w:t>
      </w:r>
    </w:p>
    <w:p w14:paraId="1AC35AB1" w14:textId="77777777" w:rsidR="008601B1" w:rsidRDefault="008601B1" w:rsidP="0072704C">
      <w:pPr>
        <w:pStyle w:val="HTML"/>
        <w:shd w:val="clear" w:color="auto" w:fill="2B2B2B"/>
        <w:rPr>
          <w:color w:val="808080"/>
          <w:sz w:val="18"/>
        </w:rPr>
      </w:pPr>
    </w:p>
    <w:p w14:paraId="537AF105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 xml:space="preserve">    // As-3.4.1 + gradle5.1.1-all + auto-service:1.0-rc4</w:t>
      </w:r>
    </w:p>
    <w:p w14:paraId="2E7D39EA" w14:textId="77777777" w:rsidR="008601B1" w:rsidRDefault="0072704C" w:rsidP="0072704C">
      <w:pPr>
        <w:pStyle w:val="HTML"/>
        <w:shd w:val="clear" w:color="auto" w:fill="2B2B2B"/>
        <w:rPr>
          <w:color w:val="6A8759"/>
          <w:sz w:val="18"/>
        </w:rPr>
      </w:pPr>
      <w:r w:rsidRPr="0072704C">
        <w:rPr>
          <w:rFonts w:hint="eastAsia"/>
          <w:color w:val="808080"/>
          <w:sz w:val="18"/>
        </w:rPr>
        <w:t xml:space="preserve">    </w:t>
      </w:r>
      <w:r w:rsidRPr="0072704C">
        <w:rPr>
          <w:rFonts w:hint="eastAsia"/>
          <w:color w:val="A9B7C6"/>
          <w:sz w:val="18"/>
        </w:rPr>
        <w:t>compileOnly</w:t>
      </w:r>
      <w:r w:rsidRPr="0072704C">
        <w:rPr>
          <w:rFonts w:hint="eastAsia"/>
          <w:color w:val="6A8759"/>
          <w:sz w:val="18"/>
        </w:rPr>
        <w:t>'com.google.auto.service:auto-service:1.0-rc4'</w:t>
      </w:r>
    </w:p>
    <w:p w14:paraId="15238B78" w14:textId="77777777" w:rsidR="008601B1" w:rsidRDefault="0072704C" w:rsidP="0072704C">
      <w:pPr>
        <w:pStyle w:val="HTML"/>
        <w:shd w:val="clear" w:color="auto" w:fill="2B2B2B"/>
        <w:rPr>
          <w:color w:val="6A8759"/>
          <w:sz w:val="18"/>
        </w:rPr>
      </w:pPr>
      <w:r w:rsidRPr="0072704C">
        <w:rPr>
          <w:rFonts w:hint="eastAsia"/>
          <w:color w:val="6A8759"/>
          <w:sz w:val="18"/>
        </w:rPr>
        <w:t xml:space="preserve">    </w:t>
      </w:r>
      <w:r w:rsidRPr="0072704C">
        <w:rPr>
          <w:rFonts w:hint="eastAsia"/>
          <w:color w:val="A9B7C6"/>
          <w:sz w:val="18"/>
        </w:rPr>
        <w:t>annotationProcessor</w:t>
      </w:r>
      <w:r w:rsidRPr="0072704C">
        <w:rPr>
          <w:rFonts w:hint="eastAsia"/>
          <w:color w:val="6A8759"/>
          <w:sz w:val="18"/>
        </w:rPr>
        <w:t>'com.google.auto.service:auto-service:1.0-rc4'</w:t>
      </w:r>
    </w:p>
    <w:p w14:paraId="0FAA3CAF" w14:textId="77777777" w:rsidR="008601B1" w:rsidRDefault="008601B1" w:rsidP="0072704C">
      <w:pPr>
        <w:pStyle w:val="HTML"/>
        <w:shd w:val="clear" w:color="auto" w:fill="2B2B2B"/>
        <w:rPr>
          <w:color w:val="6A8759"/>
          <w:sz w:val="18"/>
        </w:rPr>
      </w:pPr>
    </w:p>
    <w:p w14:paraId="10E6C0FF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6A8759"/>
          <w:sz w:val="18"/>
        </w:rPr>
        <w:t xml:space="preserve">    </w:t>
      </w:r>
      <w:r w:rsidRPr="000F685C">
        <w:rPr>
          <w:rFonts w:hint="eastAsia"/>
          <w:color w:val="FF0000"/>
          <w:sz w:val="18"/>
          <w:highlight w:val="lightGray"/>
        </w:rPr>
        <w:t>// javaPoet库</w:t>
      </w:r>
      <w:r w:rsidR="000F685C">
        <w:rPr>
          <w:rFonts w:hint="eastAsia"/>
          <w:color w:val="FF0000"/>
          <w:sz w:val="18"/>
          <w:highlight w:val="lightGray"/>
        </w:rPr>
        <w:t>，和auto-service完美合作！</w:t>
      </w:r>
    </w:p>
    <w:p w14:paraId="7F86ABAF" w14:textId="77777777" w:rsidR="008601B1" w:rsidRDefault="0072704C" w:rsidP="0072704C">
      <w:pPr>
        <w:pStyle w:val="HTML"/>
        <w:shd w:val="clear" w:color="auto" w:fill="2B2B2B"/>
        <w:rPr>
          <w:color w:val="6A8759"/>
          <w:sz w:val="18"/>
        </w:rPr>
      </w:pPr>
      <w:r w:rsidRPr="0072704C">
        <w:rPr>
          <w:rFonts w:hint="eastAsia"/>
          <w:color w:val="808080"/>
          <w:sz w:val="18"/>
        </w:rPr>
        <w:t xml:space="preserve">    </w:t>
      </w:r>
      <w:r w:rsidRPr="0072704C">
        <w:rPr>
          <w:rFonts w:hint="eastAsia"/>
          <w:color w:val="A9B7C6"/>
          <w:sz w:val="18"/>
        </w:rPr>
        <w:t xml:space="preserve">implementation </w:t>
      </w:r>
      <w:r w:rsidRPr="0072704C">
        <w:rPr>
          <w:rFonts w:hint="eastAsia"/>
          <w:color w:val="6A8759"/>
          <w:sz w:val="18"/>
        </w:rPr>
        <w:t>"com.squareup:javapoet:1.11.1"</w:t>
      </w:r>
    </w:p>
    <w:p w14:paraId="6C75497D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6A8759"/>
          <w:sz w:val="18"/>
        </w:rPr>
        <w:t xml:space="preserve">    </w:t>
      </w:r>
      <w:r w:rsidRPr="0072704C">
        <w:rPr>
          <w:rFonts w:hint="eastAsia"/>
          <w:color w:val="808080"/>
          <w:sz w:val="18"/>
        </w:rPr>
        <w:t>// 引入annotation，让注解处理器-处理注解</w:t>
      </w:r>
    </w:p>
    <w:p w14:paraId="6A91366C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808080"/>
          <w:sz w:val="18"/>
        </w:rPr>
        <w:t xml:space="preserve">    </w:t>
      </w:r>
      <w:r w:rsidRPr="0072704C">
        <w:rPr>
          <w:rFonts w:hint="eastAsia"/>
          <w:color w:val="A9B7C6"/>
          <w:sz w:val="18"/>
        </w:rPr>
        <w:t>implementation project(</w:t>
      </w:r>
      <w:r w:rsidRPr="0072704C">
        <w:rPr>
          <w:rFonts w:hint="eastAsia"/>
          <w:color w:val="6A8759"/>
          <w:sz w:val="18"/>
        </w:rPr>
        <w:t>':annotation'</w:t>
      </w:r>
      <w:r w:rsidRPr="0072704C">
        <w:rPr>
          <w:rFonts w:hint="eastAsia"/>
          <w:color w:val="A9B7C6"/>
          <w:sz w:val="18"/>
        </w:rPr>
        <w:t>)</w:t>
      </w:r>
    </w:p>
    <w:p w14:paraId="5FE1AA5E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>}</w:t>
      </w:r>
    </w:p>
    <w:p w14:paraId="6F51CFE2" w14:textId="77777777" w:rsidR="008601B1" w:rsidRDefault="008601B1" w:rsidP="0072704C">
      <w:pPr>
        <w:pStyle w:val="HTML"/>
        <w:shd w:val="clear" w:color="auto" w:fill="2B2B2B"/>
        <w:rPr>
          <w:color w:val="A9B7C6"/>
          <w:sz w:val="18"/>
        </w:rPr>
      </w:pPr>
    </w:p>
    <w:p w14:paraId="30A0F4FB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java控制台输出中文乱码</w:t>
      </w:r>
    </w:p>
    <w:p w14:paraId="29E31FF8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9876AA"/>
          <w:sz w:val="18"/>
        </w:rPr>
        <w:t>tasks</w:t>
      </w:r>
      <w:r w:rsidRPr="0072704C">
        <w:rPr>
          <w:rFonts w:hint="eastAsia"/>
          <w:color w:val="A9B7C6"/>
          <w:sz w:val="18"/>
        </w:rPr>
        <w:t>.withType(JavaCompile) {</w:t>
      </w:r>
    </w:p>
    <w:p w14:paraId="094E3E52" w14:textId="77777777" w:rsidR="008601B1" w:rsidRDefault="0072704C" w:rsidP="0072704C">
      <w:pPr>
        <w:pStyle w:val="HTML"/>
        <w:shd w:val="clear" w:color="auto" w:fill="2B2B2B"/>
        <w:rPr>
          <w:color w:val="6A8759"/>
          <w:sz w:val="18"/>
        </w:rPr>
      </w:pPr>
      <w:r w:rsidRPr="0072704C">
        <w:rPr>
          <w:rFonts w:hint="eastAsia"/>
          <w:color w:val="A9B7C6"/>
          <w:sz w:val="18"/>
        </w:rPr>
        <w:t xml:space="preserve">    </w:t>
      </w:r>
      <w:r w:rsidRPr="0072704C">
        <w:rPr>
          <w:rFonts w:hint="eastAsia"/>
          <w:color w:val="9876AA"/>
          <w:sz w:val="18"/>
        </w:rPr>
        <w:t>options</w:t>
      </w:r>
      <w:r w:rsidRPr="0072704C">
        <w:rPr>
          <w:rFonts w:hint="eastAsia"/>
          <w:color w:val="A9B7C6"/>
          <w:sz w:val="18"/>
        </w:rPr>
        <w:t>.</w:t>
      </w:r>
      <w:r w:rsidRPr="0072704C">
        <w:rPr>
          <w:rFonts w:hint="eastAsia"/>
          <w:color w:val="9876AA"/>
          <w:sz w:val="18"/>
        </w:rPr>
        <w:t xml:space="preserve">encoding </w:t>
      </w:r>
      <w:r w:rsidRPr="0072704C">
        <w:rPr>
          <w:rFonts w:hint="eastAsia"/>
          <w:color w:val="A9B7C6"/>
          <w:sz w:val="18"/>
        </w:rPr>
        <w:t xml:space="preserve">= </w:t>
      </w:r>
      <w:r w:rsidRPr="0072704C">
        <w:rPr>
          <w:rFonts w:hint="eastAsia"/>
          <w:color w:val="6A8759"/>
          <w:sz w:val="18"/>
        </w:rPr>
        <w:t>"UTF-8"</w:t>
      </w:r>
    </w:p>
    <w:p w14:paraId="19B97F5F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>}</w:t>
      </w:r>
    </w:p>
    <w:p w14:paraId="7C582019" w14:textId="77777777" w:rsidR="008601B1" w:rsidRDefault="008601B1" w:rsidP="0072704C">
      <w:pPr>
        <w:pStyle w:val="HTML"/>
        <w:shd w:val="clear" w:color="auto" w:fill="2B2B2B"/>
        <w:rPr>
          <w:color w:val="A9B7C6"/>
          <w:sz w:val="18"/>
        </w:rPr>
      </w:pPr>
    </w:p>
    <w:p w14:paraId="5BD44EF3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jdk编译版本1.7</w:t>
      </w:r>
    </w:p>
    <w:p w14:paraId="7AE5A175" w14:textId="77777777" w:rsidR="008601B1" w:rsidRDefault="0072704C" w:rsidP="0072704C">
      <w:pPr>
        <w:pStyle w:val="HTML"/>
        <w:shd w:val="clear" w:color="auto" w:fill="2B2B2B"/>
        <w:rPr>
          <w:color w:val="6A8759"/>
          <w:sz w:val="18"/>
        </w:rPr>
      </w:pPr>
      <w:r w:rsidRPr="0072704C">
        <w:rPr>
          <w:rFonts w:hint="eastAsia"/>
          <w:color w:val="9876AA"/>
          <w:sz w:val="18"/>
        </w:rPr>
        <w:t xml:space="preserve">sourceCompatibility </w:t>
      </w:r>
      <w:r w:rsidRPr="0072704C">
        <w:rPr>
          <w:rFonts w:hint="eastAsia"/>
          <w:color w:val="A9B7C6"/>
          <w:sz w:val="18"/>
        </w:rPr>
        <w:t xml:space="preserve">= </w:t>
      </w:r>
      <w:r w:rsidRPr="0072704C">
        <w:rPr>
          <w:rFonts w:hint="eastAsia"/>
          <w:color w:val="6A8759"/>
          <w:sz w:val="18"/>
        </w:rPr>
        <w:t>"7"</w:t>
      </w:r>
    </w:p>
    <w:p w14:paraId="566FF5E5" w14:textId="77777777" w:rsidR="0072704C" w:rsidRPr="0072704C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9876AA"/>
          <w:sz w:val="18"/>
        </w:rPr>
        <w:t xml:space="preserve">targetCompatibility </w:t>
      </w:r>
      <w:r w:rsidRPr="0072704C">
        <w:rPr>
          <w:rFonts w:hint="eastAsia"/>
          <w:color w:val="A9B7C6"/>
          <w:sz w:val="18"/>
        </w:rPr>
        <w:t xml:space="preserve">= </w:t>
      </w:r>
      <w:r w:rsidRPr="0072704C">
        <w:rPr>
          <w:rFonts w:hint="eastAsia"/>
          <w:color w:val="6A8759"/>
          <w:sz w:val="18"/>
        </w:rPr>
        <w:t>"7"</w:t>
      </w:r>
    </w:p>
    <w:p w14:paraId="20393DB7" w14:textId="77777777" w:rsidR="0072704C" w:rsidRDefault="0072704C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F01620E" w14:textId="77777777" w:rsidR="0072704C" w:rsidRPr="0072704C" w:rsidRDefault="0072704C" w:rsidP="0072704C">
      <w:pPr>
        <w:pStyle w:val="6"/>
      </w:pPr>
      <w:r>
        <w:rPr>
          <w:rFonts w:hint="eastAsia"/>
        </w:rPr>
        <w:t>java</w:t>
      </w:r>
      <w:r>
        <w:t>P</w:t>
      </w:r>
      <w:r>
        <w:rPr>
          <w:rFonts w:hint="eastAsia"/>
        </w:rPr>
        <w:t>oet用法实战</w:t>
      </w:r>
    </w:p>
    <w:p w14:paraId="031BA55B" w14:textId="77777777" w:rsidR="008601B1" w:rsidRDefault="0072704C" w:rsidP="0072704C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72704C">
        <w:rPr>
          <w:rFonts w:hint="eastAsia"/>
          <w:i/>
          <w:iCs/>
          <w:color w:val="629755"/>
          <w:sz w:val="18"/>
        </w:rPr>
        <w:t>/**</w:t>
      </w:r>
    </w:p>
    <w:p w14:paraId="56A3479C" w14:textId="77777777" w:rsidR="008601B1" w:rsidRDefault="0072704C" w:rsidP="0072704C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72704C">
        <w:rPr>
          <w:rFonts w:hint="eastAsia"/>
          <w:i/>
          <w:iCs/>
          <w:color w:val="629755"/>
          <w:sz w:val="18"/>
        </w:rPr>
        <w:t xml:space="preserve"> * 编码此类1句话：细心再细心，出了问题debug真的不好调试</w:t>
      </w:r>
    </w:p>
    <w:p w14:paraId="50FF0450" w14:textId="77777777" w:rsidR="008601B1" w:rsidRDefault="0072704C" w:rsidP="0072704C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72704C">
        <w:rPr>
          <w:rFonts w:hint="eastAsia"/>
          <w:i/>
          <w:iCs/>
          <w:color w:val="629755"/>
          <w:sz w:val="18"/>
        </w:rPr>
        <w:t xml:space="preserve"> */</w:t>
      </w:r>
    </w:p>
    <w:p w14:paraId="62555D55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AutoService则是固定的写法，加个注解即可</w:t>
      </w:r>
    </w:p>
    <w:p w14:paraId="7FEA71C6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通过auto-service中的@AutoService可以自动生成AutoService注解处理器，用来注册</w:t>
      </w:r>
    </w:p>
    <w:p w14:paraId="601BA859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用来生成 META-INF/services/javax.annotation.processing.Processor 文件</w:t>
      </w:r>
    </w:p>
    <w:p w14:paraId="20163C12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BBB529"/>
          <w:sz w:val="18"/>
        </w:rPr>
        <w:t>@AutoService</w:t>
      </w:r>
      <w:r w:rsidRPr="0072704C">
        <w:rPr>
          <w:rFonts w:hint="eastAsia"/>
          <w:color w:val="A9B7C6"/>
          <w:sz w:val="18"/>
        </w:rPr>
        <w:t>(Processor.</w:t>
      </w:r>
      <w:r w:rsidRPr="0072704C">
        <w:rPr>
          <w:rFonts w:hint="eastAsia"/>
          <w:color w:val="CC7832"/>
          <w:sz w:val="18"/>
        </w:rPr>
        <w:t>class</w:t>
      </w:r>
      <w:r w:rsidRPr="0072704C">
        <w:rPr>
          <w:rFonts w:hint="eastAsia"/>
          <w:color w:val="A9B7C6"/>
          <w:sz w:val="18"/>
        </w:rPr>
        <w:t>)</w:t>
      </w:r>
    </w:p>
    <w:p w14:paraId="100B3AEF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允许/支持的注解类型，让注解处理器处理（新增annotation module）</w:t>
      </w:r>
    </w:p>
    <w:p w14:paraId="19E0A5BD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BBB529"/>
          <w:sz w:val="18"/>
        </w:rPr>
        <w:t>@SupportedAnnotationTypes</w:t>
      </w:r>
      <w:r w:rsidRPr="0072704C">
        <w:rPr>
          <w:rFonts w:hint="eastAsia"/>
          <w:color w:val="A9B7C6"/>
          <w:sz w:val="18"/>
        </w:rPr>
        <w:t>({</w:t>
      </w:r>
      <w:r w:rsidRPr="0072704C">
        <w:rPr>
          <w:rFonts w:hint="eastAsia"/>
          <w:color w:val="6A8759"/>
          <w:sz w:val="18"/>
        </w:rPr>
        <w:t>"com.netease.annotation.ARouter"</w:t>
      </w:r>
      <w:r w:rsidRPr="0072704C">
        <w:rPr>
          <w:rFonts w:hint="eastAsia"/>
          <w:color w:val="A9B7C6"/>
          <w:sz w:val="18"/>
        </w:rPr>
        <w:t>})</w:t>
      </w:r>
    </w:p>
    <w:p w14:paraId="5A42FF01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指定JDK编译版本</w:t>
      </w:r>
    </w:p>
    <w:p w14:paraId="573D9DCE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BBB529"/>
          <w:sz w:val="18"/>
        </w:rPr>
        <w:lastRenderedPageBreak/>
        <w:t>@SupportedSourceVersion</w:t>
      </w:r>
      <w:r w:rsidRPr="0072704C">
        <w:rPr>
          <w:rFonts w:hint="eastAsia"/>
          <w:color w:val="A9B7C6"/>
          <w:sz w:val="18"/>
        </w:rPr>
        <w:t>(SourceVersion.</w:t>
      </w:r>
      <w:r w:rsidRPr="0072704C">
        <w:rPr>
          <w:rFonts w:hint="eastAsia"/>
          <w:i/>
          <w:iCs/>
          <w:color w:val="9876AA"/>
          <w:sz w:val="18"/>
        </w:rPr>
        <w:t>RELEASE_7</w:t>
      </w:r>
      <w:r w:rsidRPr="0072704C">
        <w:rPr>
          <w:rFonts w:hint="eastAsia"/>
          <w:color w:val="A9B7C6"/>
          <w:sz w:val="18"/>
        </w:rPr>
        <w:t>)</w:t>
      </w:r>
    </w:p>
    <w:p w14:paraId="71DBDCDF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注解处理器接收的参数</w:t>
      </w:r>
    </w:p>
    <w:p w14:paraId="1AB54C94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BBB529"/>
          <w:sz w:val="18"/>
        </w:rPr>
        <w:t>@SupportedOptions</w:t>
      </w:r>
      <w:r w:rsidRPr="0072704C">
        <w:rPr>
          <w:rFonts w:hint="eastAsia"/>
          <w:color w:val="A9B7C6"/>
          <w:sz w:val="18"/>
        </w:rPr>
        <w:t>(</w:t>
      </w:r>
      <w:r w:rsidRPr="0072704C">
        <w:rPr>
          <w:rFonts w:hint="eastAsia"/>
          <w:color w:val="6A8759"/>
          <w:sz w:val="18"/>
        </w:rPr>
        <w:t>"content"</w:t>
      </w:r>
      <w:r w:rsidRPr="0072704C">
        <w:rPr>
          <w:rFonts w:hint="eastAsia"/>
          <w:color w:val="A9B7C6"/>
          <w:sz w:val="18"/>
        </w:rPr>
        <w:t>)</w:t>
      </w:r>
    </w:p>
    <w:p w14:paraId="38477D18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CC7832"/>
          <w:sz w:val="18"/>
        </w:rPr>
        <w:t xml:space="preserve">public class </w:t>
      </w:r>
      <w:r w:rsidRPr="0072704C">
        <w:rPr>
          <w:rFonts w:hint="eastAsia"/>
          <w:color w:val="A9B7C6"/>
          <w:sz w:val="18"/>
        </w:rPr>
        <w:t xml:space="preserve">ARouterProcessor </w:t>
      </w:r>
      <w:r w:rsidRPr="0072704C">
        <w:rPr>
          <w:rFonts w:hint="eastAsia"/>
          <w:color w:val="CC7832"/>
          <w:sz w:val="18"/>
        </w:rPr>
        <w:t xml:space="preserve">extends </w:t>
      </w:r>
      <w:r w:rsidRPr="0072704C">
        <w:rPr>
          <w:rFonts w:hint="eastAsia"/>
          <w:color w:val="A9B7C6"/>
          <w:sz w:val="18"/>
        </w:rPr>
        <w:t>AbstractProcessor {</w:t>
      </w:r>
    </w:p>
    <w:p w14:paraId="2996C575" w14:textId="77777777" w:rsidR="008601B1" w:rsidRDefault="008601B1" w:rsidP="0072704C">
      <w:pPr>
        <w:pStyle w:val="HTML"/>
        <w:shd w:val="clear" w:color="auto" w:fill="2B2B2B"/>
        <w:rPr>
          <w:color w:val="A9B7C6"/>
          <w:sz w:val="18"/>
        </w:rPr>
      </w:pPr>
    </w:p>
    <w:p w14:paraId="1821D4C6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A9B7C6"/>
          <w:sz w:val="18"/>
        </w:rPr>
        <w:t xml:space="preserve">    </w:t>
      </w:r>
      <w:r w:rsidRPr="0072704C">
        <w:rPr>
          <w:rFonts w:hint="eastAsia"/>
          <w:color w:val="808080"/>
          <w:sz w:val="18"/>
        </w:rPr>
        <w:t>// 操作Element工具类 (类、函数、属性都是Element)</w:t>
      </w:r>
    </w:p>
    <w:p w14:paraId="64EC7D67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808080"/>
          <w:sz w:val="18"/>
        </w:rPr>
        <w:t xml:space="preserve">    </w:t>
      </w:r>
      <w:r w:rsidRPr="0072704C">
        <w:rPr>
          <w:rFonts w:hint="eastAsia"/>
          <w:color w:val="CC7832"/>
          <w:sz w:val="18"/>
        </w:rPr>
        <w:t xml:space="preserve">private </w:t>
      </w:r>
      <w:r w:rsidRPr="0072704C">
        <w:rPr>
          <w:rFonts w:hint="eastAsia"/>
          <w:color w:val="A9B7C6"/>
          <w:sz w:val="18"/>
        </w:rPr>
        <w:t xml:space="preserve">Elements </w:t>
      </w:r>
      <w:r w:rsidRPr="0072704C">
        <w:rPr>
          <w:rFonts w:hint="eastAsia"/>
          <w:color w:val="9876AA"/>
          <w:sz w:val="18"/>
        </w:rPr>
        <w:t>elementUtils</w:t>
      </w:r>
      <w:r w:rsidRPr="0072704C">
        <w:rPr>
          <w:rFonts w:hint="eastAsia"/>
          <w:color w:val="CC7832"/>
          <w:sz w:val="18"/>
        </w:rPr>
        <w:t>;</w:t>
      </w:r>
    </w:p>
    <w:p w14:paraId="5F93D193" w14:textId="77777777" w:rsidR="008601B1" w:rsidRDefault="008601B1" w:rsidP="0072704C">
      <w:pPr>
        <w:pStyle w:val="HTML"/>
        <w:shd w:val="clear" w:color="auto" w:fill="2B2B2B"/>
        <w:rPr>
          <w:color w:val="CC7832"/>
          <w:sz w:val="18"/>
        </w:rPr>
      </w:pPr>
    </w:p>
    <w:p w14:paraId="44DBE997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CC7832"/>
          <w:sz w:val="18"/>
        </w:rPr>
        <w:t xml:space="preserve">    </w:t>
      </w:r>
      <w:r w:rsidRPr="0072704C">
        <w:rPr>
          <w:rFonts w:hint="eastAsia"/>
          <w:color w:val="808080"/>
          <w:sz w:val="18"/>
        </w:rPr>
        <w:t>// type(类信息)工具类，包含用于操作TypeMirror的工具方法</w:t>
      </w:r>
    </w:p>
    <w:p w14:paraId="439D22FE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808080"/>
          <w:sz w:val="18"/>
        </w:rPr>
        <w:t xml:space="preserve">    </w:t>
      </w:r>
      <w:r w:rsidRPr="0072704C">
        <w:rPr>
          <w:rFonts w:hint="eastAsia"/>
          <w:color w:val="CC7832"/>
          <w:sz w:val="18"/>
        </w:rPr>
        <w:t xml:space="preserve">private </w:t>
      </w:r>
      <w:r w:rsidRPr="0072704C">
        <w:rPr>
          <w:rFonts w:hint="eastAsia"/>
          <w:color w:val="A9B7C6"/>
          <w:sz w:val="18"/>
        </w:rPr>
        <w:t xml:space="preserve">Types </w:t>
      </w:r>
      <w:r w:rsidRPr="0072704C">
        <w:rPr>
          <w:rFonts w:hint="eastAsia"/>
          <w:color w:val="9876AA"/>
          <w:sz w:val="18"/>
        </w:rPr>
        <w:t>typeUtils</w:t>
      </w:r>
      <w:r w:rsidRPr="0072704C">
        <w:rPr>
          <w:rFonts w:hint="eastAsia"/>
          <w:color w:val="CC7832"/>
          <w:sz w:val="18"/>
        </w:rPr>
        <w:t>;</w:t>
      </w:r>
    </w:p>
    <w:p w14:paraId="7E543BA4" w14:textId="77777777" w:rsidR="008601B1" w:rsidRDefault="008601B1" w:rsidP="0072704C">
      <w:pPr>
        <w:pStyle w:val="HTML"/>
        <w:shd w:val="clear" w:color="auto" w:fill="2B2B2B"/>
        <w:rPr>
          <w:color w:val="CC7832"/>
          <w:sz w:val="18"/>
        </w:rPr>
      </w:pPr>
    </w:p>
    <w:p w14:paraId="00810CD3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CC7832"/>
          <w:sz w:val="18"/>
        </w:rPr>
        <w:t xml:space="preserve">    </w:t>
      </w:r>
      <w:r w:rsidRPr="0072704C">
        <w:rPr>
          <w:rFonts w:hint="eastAsia"/>
          <w:color w:val="808080"/>
          <w:sz w:val="18"/>
        </w:rPr>
        <w:t>// Messager用来报告错误，警告和其他提示信息</w:t>
      </w:r>
    </w:p>
    <w:p w14:paraId="71D5B312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808080"/>
          <w:sz w:val="18"/>
        </w:rPr>
        <w:t xml:space="preserve">    </w:t>
      </w:r>
      <w:r w:rsidRPr="0072704C">
        <w:rPr>
          <w:rFonts w:hint="eastAsia"/>
          <w:color w:val="CC7832"/>
          <w:sz w:val="18"/>
        </w:rPr>
        <w:t xml:space="preserve">private </w:t>
      </w:r>
      <w:r w:rsidRPr="0072704C">
        <w:rPr>
          <w:rFonts w:hint="eastAsia"/>
          <w:color w:val="A9B7C6"/>
          <w:sz w:val="18"/>
        </w:rPr>
        <w:t xml:space="preserve">Messager </w:t>
      </w:r>
      <w:r w:rsidRPr="0072704C">
        <w:rPr>
          <w:rFonts w:hint="eastAsia"/>
          <w:color w:val="9876AA"/>
          <w:sz w:val="18"/>
        </w:rPr>
        <w:t>messager</w:t>
      </w:r>
      <w:r w:rsidRPr="0072704C">
        <w:rPr>
          <w:rFonts w:hint="eastAsia"/>
          <w:color w:val="CC7832"/>
          <w:sz w:val="18"/>
        </w:rPr>
        <w:t>;</w:t>
      </w:r>
    </w:p>
    <w:p w14:paraId="2E43B121" w14:textId="77777777" w:rsidR="008601B1" w:rsidRDefault="008601B1" w:rsidP="0072704C">
      <w:pPr>
        <w:pStyle w:val="HTML"/>
        <w:shd w:val="clear" w:color="auto" w:fill="2B2B2B"/>
        <w:rPr>
          <w:color w:val="CC7832"/>
          <w:sz w:val="18"/>
        </w:rPr>
      </w:pPr>
    </w:p>
    <w:p w14:paraId="75EEFA1B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CC7832"/>
          <w:sz w:val="18"/>
        </w:rPr>
        <w:t xml:space="preserve">    </w:t>
      </w:r>
      <w:r w:rsidRPr="0072704C">
        <w:rPr>
          <w:rFonts w:hint="eastAsia"/>
          <w:color w:val="808080"/>
          <w:sz w:val="18"/>
        </w:rPr>
        <w:t>// 文件生成器 类/资源，Filter用来创建新的源文件，class文件以及辅助文件</w:t>
      </w:r>
    </w:p>
    <w:p w14:paraId="6BFDC3B5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808080"/>
          <w:sz w:val="18"/>
        </w:rPr>
        <w:t xml:space="preserve">    </w:t>
      </w:r>
      <w:r w:rsidRPr="0072704C">
        <w:rPr>
          <w:rFonts w:hint="eastAsia"/>
          <w:color w:val="CC7832"/>
          <w:sz w:val="18"/>
        </w:rPr>
        <w:t xml:space="preserve">private </w:t>
      </w:r>
      <w:r w:rsidRPr="0072704C">
        <w:rPr>
          <w:rFonts w:hint="eastAsia"/>
          <w:color w:val="A9B7C6"/>
          <w:sz w:val="18"/>
        </w:rPr>
        <w:t xml:space="preserve">Filer </w:t>
      </w:r>
      <w:r w:rsidRPr="0072704C">
        <w:rPr>
          <w:rFonts w:hint="eastAsia"/>
          <w:color w:val="9876AA"/>
          <w:sz w:val="18"/>
        </w:rPr>
        <w:t>filer</w:t>
      </w:r>
      <w:r w:rsidRPr="0072704C">
        <w:rPr>
          <w:rFonts w:hint="eastAsia"/>
          <w:color w:val="CC7832"/>
          <w:sz w:val="18"/>
        </w:rPr>
        <w:t>;</w:t>
      </w:r>
    </w:p>
    <w:p w14:paraId="0149F829" w14:textId="77777777" w:rsidR="008601B1" w:rsidRDefault="008601B1" w:rsidP="0072704C">
      <w:pPr>
        <w:pStyle w:val="HTML"/>
        <w:shd w:val="clear" w:color="auto" w:fill="2B2B2B"/>
        <w:rPr>
          <w:color w:val="CC7832"/>
          <w:sz w:val="18"/>
        </w:rPr>
      </w:pPr>
    </w:p>
    <w:p w14:paraId="0DC1E4AF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CC7832"/>
          <w:sz w:val="18"/>
        </w:rPr>
        <w:t xml:space="preserve">    </w:t>
      </w:r>
      <w:r w:rsidRPr="0072704C">
        <w:rPr>
          <w:rFonts w:hint="eastAsia"/>
          <w:color w:val="808080"/>
          <w:sz w:val="18"/>
        </w:rPr>
        <w:t>// 该方法主要用于一些初始化的操作，通过该方法的参数ProcessingEnvironment可以获取一些列有用的工具类</w:t>
      </w:r>
    </w:p>
    <w:p w14:paraId="626ED25C" w14:textId="77777777" w:rsidR="008601B1" w:rsidRDefault="0072704C" w:rsidP="0072704C">
      <w:pPr>
        <w:pStyle w:val="HTML"/>
        <w:shd w:val="clear" w:color="auto" w:fill="2B2B2B"/>
        <w:rPr>
          <w:color w:val="BBB529"/>
          <w:sz w:val="18"/>
        </w:rPr>
      </w:pPr>
      <w:r w:rsidRPr="0072704C">
        <w:rPr>
          <w:rFonts w:hint="eastAsia"/>
          <w:color w:val="808080"/>
          <w:sz w:val="18"/>
        </w:rPr>
        <w:t xml:space="preserve">    </w:t>
      </w:r>
      <w:r w:rsidRPr="0072704C">
        <w:rPr>
          <w:rFonts w:hint="eastAsia"/>
          <w:color w:val="BBB529"/>
          <w:sz w:val="18"/>
        </w:rPr>
        <w:t>@Override</w:t>
      </w:r>
    </w:p>
    <w:p w14:paraId="5088EF05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BBB529"/>
          <w:sz w:val="18"/>
        </w:rPr>
        <w:t xml:space="preserve">    </w:t>
      </w:r>
      <w:r w:rsidRPr="0072704C">
        <w:rPr>
          <w:rFonts w:hint="eastAsia"/>
          <w:color w:val="CC7832"/>
          <w:sz w:val="18"/>
        </w:rPr>
        <w:t xml:space="preserve">public synchronized void </w:t>
      </w:r>
      <w:r w:rsidRPr="0072704C">
        <w:rPr>
          <w:rFonts w:hint="eastAsia"/>
          <w:color w:val="FFC66D"/>
          <w:sz w:val="18"/>
        </w:rPr>
        <w:t>init</w:t>
      </w:r>
      <w:r w:rsidRPr="0072704C">
        <w:rPr>
          <w:rFonts w:hint="eastAsia"/>
          <w:color w:val="A9B7C6"/>
          <w:sz w:val="18"/>
        </w:rPr>
        <w:t>(ProcessingEnvironment processingEnvironment) {</w:t>
      </w:r>
    </w:p>
    <w:p w14:paraId="30468203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A9B7C6"/>
          <w:sz w:val="18"/>
        </w:rPr>
        <w:t xml:space="preserve">        </w:t>
      </w:r>
      <w:r w:rsidRPr="0072704C">
        <w:rPr>
          <w:rFonts w:hint="eastAsia"/>
          <w:color w:val="CC7832"/>
          <w:sz w:val="18"/>
        </w:rPr>
        <w:t>super</w:t>
      </w:r>
      <w:r w:rsidRPr="0072704C">
        <w:rPr>
          <w:rFonts w:hint="eastAsia"/>
          <w:color w:val="A9B7C6"/>
          <w:sz w:val="18"/>
        </w:rPr>
        <w:t>.init(processingEnvironment)</w:t>
      </w:r>
      <w:r w:rsidRPr="0072704C">
        <w:rPr>
          <w:rFonts w:hint="eastAsia"/>
          <w:color w:val="CC7832"/>
          <w:sz w:val="18"/>
        </w:rPr>
        <w:t>;</w:t>
      </w:r>
    </w:p>
    <w:p w14:paraId="1BF675D9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CC7832"/>
          <w:sz w:val="18"/>
        </w:rPr>
        <w:t xml:space="preserve">        </w:t>
      </w:r>
      <w:r w:rsidRPr="0072704C">
        <w:rPr>
          <w:rFonts w:hint="eastAsia"/>
          <w:color w:val="808080"/>
          <w:sz w:val="18"/>
        </w:rPr>
        <w:t>// 父类受保护属性，可以直接拿来使用。</w:t>
      </w:r>
    </w:p>
    <w:p w14:paraId="5913C79E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 xml:space="preserve">        // 其实就是init方法的参数ProcessingEnvironment</w:t>
      </w:r>
    </w:p>
    <w:p w14:paraId="66DDE4AB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 xml:space="preserve">        // processingEnv.getMessager(); //参考源码64行</w:t>
      </w:r>
    </w:p>
    <w:p w14:paraId="699A6004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808080"/>
          <w:sz w:val="18"/>
        </w:rPr>
        <w:t xml:space="preserve">        </w:t>
      </w:r>
      <w:r w:rsidRPr="0072704C">
        <w:rPr>
          <w:rFonts w:hint="eastAsia"/>
          <w:color w:val="9876AA"/>
          <w:sz w:val="18"/>
        </w:rPr>
        <w:t xml:space="preserve">elementUtils </w:t>
      </w:r>
      <w:r w:rsidRPr="0072704C">
        <w:rPr>
          <w:rFonts w:hint="eastAsia"/>
          <w:color w:val="A9B7C6"/>
          <w:sz w:val="18"/>
        </w:rPr>
        <w:t>= processingEnvironment.getElementUtils()</w:t>
      </w:r>
      <w:r w:rsidRPr="0072704C">
        <w:rPr>
          <w:rFonts w:hint="eastAsia"/>
          <w:color w:val="CC7832"/>
          <w:sz w:val="18"/>
        </w:rPr>
        <w:t>;</w:t>
      </w:r>
    </w:p>
    <w:p w14:paraId="626268DF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CC7832"/>
          <w:sz w:val="18"/>
        </w:rPr>
        <w:t xml:space="preserve">        </w:t>
      </w:r>
      <w:r w:rsidRPr="0072704C">
        <w:rPr>
          <w:rFonts w:hint="eastAsia"/>
          <w:color w:val="9876AA"/>
          <w:sz w:val="18"/>
        </w:rPr>
        <w:t xml:space="preserve">messager </w:t>
      </w:r>
      <w:r w:rsidRPr="0072704C">
        <w:rPr>
          <w:rFonts w:hint="eastAsia"/>
          <w:color w:val="A9B7C6"/>
          <w:sz w:val="18"/>
        </w:rPr>
        <w:t>= processingEnvironment.getMessager()</w:t>
      </w:r>
      <w:r w:rsidRPr="0072704C">
        <w:rPr>
          <w:rFonts w:hint="eastAsia"/>
          <w:color w:val="CC7832"/>
          <w:sz w:val="18"/>
        </w:rPr>
        <w:t>;</w:t>
      </w:r>
    </w:p>
    <w:p w14:paraId="745E10AB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CC7832"/>
          <w:sz w:val="18"/>
        </w:rPr>
        <w:t xml:space="preserve">        </w:t>
      </w:r>
      <w:r w:rsidRPr="0072704C">
        <w:rPr>
          <w:rFonts w:hint="eastAsia"/>
          <w:color w:val="9876AA"/>
          <w:sz w:val="18"/>
        </w:rPr>
        <w:t xml:space="preserve">filer </w:t>
      </w:r>
      <w:r w:rsidRPr="0072704C">
        <w:rPr>
          <w:rFonts w:hint="eastAsia"/>
          <w:color w:val="A9B7C6"/>
          <w:sz w:val="18"/>
        </w:rPr>
        <w:t>= processingEnvironment.getFiler()</w:t>
      </w:r>
      <w:r w:rsidRPr="0072704C">
        <w:rPr>
          <w:rFonts w:hint="eastAsia"/>
          <w:color w:val="CC7832"/>
          <w:sz w:val="18"/>
        </w:rPr>
        <w:t>;</w:t>
      </w:r>
    </w:p>
    <w:p w14:paraId="57B27245" w14:textId="77777777" w:rsidR="008601B1" w:rsidRDefault="008601B1" w:rsidP="0072704C">
      <w:pPr>
        <w:pStyle w:val="HTML"/>
        <w:shd w:val="clear" w:color="auto" w:fill="2B2B2B"/>
        <w:rPr>
          <w:color w:val="CC7832"/>
          <w:sz w:val="18"/>
        </w:rPr>
      </w:pPr>
    </w:p>
    <w:p w14:paraId="73D6AE89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CC7832"/>
          <w:sz w:val="18"/>
        </w:rPr>
        <w:t xml:space="preserve">        </w:t>
      </w:r>
      <w:r w:rsidRPr="0072704C">
        <w:rPr>
          <w:rFonts w:hint="eastAsia"/>
          <w:color w:val="808080"/>
          <w:sz w:val="18"/>
        </w:rPr>
        <w:t>// 通过ProcessingEnvironment去获取build.gradle传过来的参数</w:t>
      </w:r>
    </w:p>
    <w:p w14:paraId="0DF2A613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808080"/>
          <w:sz w:val="18"/>
        </w:rPr>
        <w:t xml:space="preserve">        </w:t>
      </w:r>
      <w:r w:rsidRPr="0072704C">
        <w:rPr>
          <w:rFonts w:hint="eastAsia"/>
          <w:color w:val="A9B7C6"/>
          <w:sz w:val="18"/>
        </w:rPr>
        <w:t>String content = processingEnvironment.getOptions().get(</w:t>
      </w:r>
      <w:r w:rsidRPr="0072704C">
        <w:rPr>
          <w:rFonts w:hint="eastAsia"/>
          <w:color w:val="6A8759"/>
          <w:sz w:val="18"/>
        </w:rPr>
        <w:t>"content"</w:t>
      </w:r>
      <w:r w:rsidRPr="0072704C">
        <w:rPr>
          <w:rFonts w:hint="eastAsia"/>
          <w:color w:val="A9B7C6"/>
          <w:sz w:val="18"/>
        </w:rPr>
        <w:t>)</w:t>
      </w:r>
      <w:r w:rsidRPr="0072704C">
        <w:rPr>
          <w:rFonts w:hint="eastAsia"/>
          <w:color w:val="CC7832"/>
          <w:sz w:val="18"/>
        </w:rPr>
        <w:t>;</w:t>
      </w:r>
    </w:p>
    <w:p w14:paraId="30D9D463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CC7832"/>
          <w:sz w:val="18"/>
        </w:rPr>
        <w:t xml:space="preserve">        </w:t>
      </w:r>
      <w:r w:rsidRPr="0072704C">
        <w:rPr>
          <w:rFonts w:hint="eastAsia"/>
          <w:color w:val="808080"/>
          <w:sz w:val="18"/>
        </w:rPr>
        <w:t>// 有坑：Diagnostic.Kind.ERROR，异常会自动结束，不像安卓中Log.e那么好使</w:t>
      </w:r>
    </w:p>
    <w:p w14:paraId="2FB59742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808080"/>
          <w:sz w:val="18"/>
        </w:rPr>
        <w:t xml:space="preserve">        </w:t>
      </w:r>
      <w:r w:rsidRPr="0072704C">
        <w:rPr>
          <w:rFonts w:hint="eastAsia"/>
          <w:color w:val="9876AA"/>
          <w:sz w:val="18"/>
        </w:rPr>
        <w:t>messager</w:t>
      </w:r>
      <w:r w:rsidRPr="0072704C">
        <w:rPr>
          <w:rFonts w:hint="eastAsia"/>
          <w:color w:val="A9B7C6"/>
          <w:sz w:val="18"/>
        </w:rPr>
        <w:t>.printMessage(Diagnostic.Kind.</w:t>
      </w:r>
      <w:r w:rsidRPr="0072704C">
        <w:rPr>
          <w:rFonts w:hint="eastAsia"/>
          <w:i/>
          <w:iCs/>
          <w:color w:val="9876AA"/>
          <w:sz w:val="18"/>
        </w:rPr>
        <w:t>NOTE</w:t>
      </w:r>
      <w:r w:rsidRPr="0072704C">
        <w:rPr>
          <w:rFonts w:hint="eastAsia"/>
          <w:color w:val="CC7832"/>
          <w:sz w:val="18"/>
        </w:rPr>
        <w:t xml:space="preserve">, </w:t>
      </w:r>
      <w:r w:rsidRPr="0072704C">
        <w:rPr>
          <w:rFonts w:hint="eastAsia"/>
          <w:color w:val="A9B7C6"/>
          <w:sz w:val="18"/>
        </w:rPr>
        <w:t>content)</w:t>
      </w:r>
      <w:r w:rsidRPr="0072704C">
        <w:rPr>
          <w:rFonts w:hint="eastAsia"/>
          <w:color w:val="CC7832"/>
          <w:sz w:val="18"/>
        </w:rPr>
        <w:t>;</w:t>
      </w:r>
    </w:p>
    <w:p w14:paraId="647888C7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CC7832"/>
          <w:sz w:val="18"/>
        </w:rPr>
        <w:t xml:space="preserve">    </w:t>
      </w:r>
      <w:r w:rsidRPr="0072704C">
        <w:rPr>
          <w:rFonts w:hint="eastAsia"/>
          <w:color w:val="A9B7C6"/>
          <w:sz w:val="18"/>
        </w:rPr>
        <w:t>}</w:t>
      </w:r>
    </w:p>
    <w:p w14:paraId="7F243745" w14:textId="77777777" w:rsidR="008601B1" w:rsidRDefault="008601B1" w:rsidP="0072704C">
      <w:pPr>
        <w:pStyle w:val="HTML"/>
        <w:shd w:val="clear" w:color="auto" w:fill="2B2B2B"/>
        <w:rPr>
          <w:color w:val="A9B7C6"/>
          <w:sz w:val="18"/>
        </w:rPr>
      </w:pPr>
    </w:p>
    <w:p w14:paraId="2B69515F" w14:textId="77777777" w:rsidR="008601B1" w:rsidRDefault="0072704C" w:rsidP="0072704C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72704C">
        <w:rPr>
          <w:rFonts w:hint="eastAsia"/>
          <w:color w:val="A9B7C6"/>
          <w:sz w:val="18"/>
        </w:rPr>
        <w:t xml:space="preserve">    </w:t>
      </w:r>
      <w:r w:rsidRPr="0072704C">
        <w:rPr>
          <w:rFonts w:hint="eastAsia"/>
          <w:i/>
          <w:iCs/>
          <w:color w:val="629755"/>
          <w:sz w:val="18"/>
        </w:rPr>
        <w:t>/**</w:t>
      </w:r>
    </w:p>
    <w:p w14:paraId="0263745F" w14:textId="77777777" w:rsidR="008601B1" w:rsidRDefault="0072704C" w:rsidP="0072704C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72704C">
        <w:rPr>
          <w:rFonts w:hint="eastAsia"/>
          <w:i/>
          <w:iCs/>
          <w:color w:val="629755"/>
          <w:sz w:val="18"/>
        </w:rPr>
        <w:t xml:space="preserve">     * 相当于main函数，开始处理注解</w:t>
      </w:r>
    </w:p>
    <w:p w14:paraId="3C73FF3C" w14:textId="77777777" w:rsidR="008601B1" w:rsidRDefault="0072704C" w:rsidP="0072704C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72704C">
        <w:rPr>
          <w:rFonts w:hint="eastAsia"/>
          <w:i/>
          <w:iCs/>
          <w:color w:val="629755"/>
          <w:sz w:val="18"/>
        </w:rPr>
        <w:t xml:space="preserve">     * 注解处理器的核心方法，处理具体的注解，生成Java文件</w:t>
      </w:r>
    </w:p>
    <w:p w14:paraId="49136668" w14:textId="77777777" w:rsidR="008601B1" w:rsidRDefault="0072704C" w:rsidP="0072704C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72704C">
        <w:rPr>
          <w:rFonts w:hint="eastAsia"/>
          <w:i/>
          <w:iCs/>
          <w:color w:val="629755"/>
          <w:sz w:val="18"/>
        </w:rPr>
        <w:t xml:space="preserve">     *</w:t>
      </w:r>
    </w:p>
    <w:p w14:paraId="084C8AD0" w14:textId="77777777" w:rsidR="008601B1" w:rsidRDefault="0072704C" w:rsidP="0072704C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72704C">
        <w:rPr>
          <w:rFonts w:hint="eastAsia"/>
          <w:i/>
          <w:iCs/>
          <w:color w:val="629755"/>
          <w:sz w:val="18"/>
        </w:rPr>
        <w:t xml:space="preserve">     * </w:t>
      </w:r>
      <w:r w:rsidRPr="0072704C">
        <w:rPr>
          <w:rFonts w:hint="eastAsia"/>
          <w:b/>
          <w:bCs/>
          <w:i/>
          <w:iCs/>
          <w:color w:val="629755"/>
          <w:sz w:val="18"/>
        </w:rPr>
        <w:t xml:space="preserve">@param </w:t>
      </w:r>
      <w:r w:rsidRPr="0072704C">
        <w:rPr>
          <w:rFonts w:hint="eastAsia"/>
          <w:i/>
          <w:iCs/>
          <w:color w:val="8A653B"/>
          <w:sz w:val="18"/>
        </w:rPr>
        <w:t xml:space="preserve">set              </w:t>
      </w:r>
      <w:r w:rsidRPr="0072704C">
        <w:rPr>
          <w:rFonts w:hint="eastAsia"/>
          <w:i/>
          <w:iCs/>
          <w:color w:val="629755"/>
          <w:sz w:val="18"/>
        </w:rPr>
        <w:t>使用了支持处理注解的节点集合（类 上面写了注解）</w:t>
      </w:r>
    </w:p>
    <w:p w14:paraId="7B75F7AB" w14:textId="77777777" w:rsidR="008601B1" w:rsidRDefault="0072704C" w:rsidP="0072704C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72704C">
        <w:rPr>
          <w:rFonts w:hint="eastAsia"/>
          <w:i/>
          <w:iCs/>
          <w:color w:val="629755"/>
          <w:sz w:val="18"/>
        </w:rPr>
        <w:t xml:space="preserve">     * </w:t>
      </w:r>
      <w:r w:rsidRPr="0072704C">
        <w:rPr>
          <w:rFonts w:hint="eastAsia"/>
          <w:b/>
          <w:bCs/>
          <w:i/>
          <w:iCs/>
          <w:color w:val="629755"/>
          <w:sz w:val="18"/>
        </w:rPr>
        <w:t xml:space="preserve">@param </w:t>
      </w:r>
      <w:r w:rsidRPr="0072704C">
        <w:rPr>
          <w:rFonts w:hint="eastAsia"/>
          <w:i/>
          <w:iCs/>
          <w:color w:val="8A653B"/>
          <w:sz w:val="18"/>
        </w:rPr>
        <w:t xml:space="preserve">roundEnvironment </w:t>
      </w:r>
      <w:r w:rsidRPr="0072704C">
        <w:rPr>
          <w:rFonts w:hint="eastAsia"/>
          <w:i/>
          <w:iCs/>
          <w:color w:val="629755"/>
          <w:sz w:val="18"/>
        </w:rPr>
        <w:t>当前或是之前的运行环境,可以通过该对象查找找到的注解。</w:t>
      </w:r>
    </w:p>
    <w:p w14:paraId="77AB5E78" w14:textId="77777777" w:rsidR="008601B1" w:rsidRDefault="0072704C" w:rsidP="0072704C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72704C">
        <w:rPr>
          <w:rFonts w:hint="eastAsia"/>
          <w:i/>
          <w:iCs/>
          <w:color w:val="629755"/>
          <w:sz w:val="18"/>
        </w:rPr>
        <w:t xml:space="preserve">     * </w:t>
      </w:r>
      <w:r w:rsidRPr="0072704C">
        <w:rPr>
          <w:rFonts w:hint="eastAsia"/>
          <w:b/>
          <w:bCs/>
          <w:i/>
          <w:iCs/>
          <w:color w:val="629755"/>
          <w:sz w:val="18"/>
        </w:rPr>
        <w:t xml:space="preserve">@return </w:t>
      </w:r>
      <w:r w:rsidRPr="0072704C">
        <w:rPr>
          <w:rFonts w:hint="eastAsia"/>
          <w:i/>
          <w:iCs/>
          <w:color w:val="629755"/>
          <w:sz w:val="18"/>
        </w:rPr>
        <w:t>true 表示后续处理器不会再处理（已经处理完成）</w:t>
      </w:r>
    </w:p>
    <w:p w14:paraId="04540B79" w14:textId="77777777" w:rsidR="008601B1" w:rsidRDefault="0072704C" w:rsidP="0072704C">
      <w:pPr>
        <w:pStyle w:val="HTML"/>
        <w:shd w:val="clear" w:color="auto" w:fill="2B2B2B"/>
        <w:rPr>
          <w:i/>
          <w:iCs/>
          <w:color w:val="629755"/>
          <w:sz w:val="18"/>
        </w:rPr>
      </w:pPr>
      <w:r w:rsidRPr="0072704C">
        <w:rPr>
          <w:rFonts w:hint="eastAsia"/>
          <w:i/>
          <w:iCs/>
          <w:color w:val="629755"/>
          <w:sz w:val="18"/>
        </w:rPr>
        <w:t xml:space="preserve">     */</w:t>
      </w:r>
    </w:p>
    <w:p w14:paraId="2748C766" w14:textId="77777777" w:rsidR="008601B1" w:rsidRDefault="0072704C" w:rsidP="0072704C">
      <w:pPr>
        <w:pStyle w:val="HTML"/>
        <w:shd w:val="clear" w:color="auto" w:fill="2B2B2B"/>
        <w:rPr>
          <w:color w:val="BBB529"/>
          <w:sz w:val="18"/>
        </w:rPr>
      </w:pPr>
      <w:r w:rsidRPr="0072704C">
        <w:rPr>
          <w:rFonts w:hint="eastAsia"/>
          <w:i/>
          <w:iCs/>
          <w:color w:val="629755"/>
          <w:sz w:val="18"/>
        </w:rPr>
        <w:t xml:space="preserve">    </w:t>
      </w:r>
      <w:r w:rsidRPr="0072704C">
        <w:rPr>
          <w:rFonts w:hint="eastAsia"/>
          <w:color w:val="BBB529"/>
          <w:sz w:val="18"/>
        </w:rPr>
        <w:t>@Override</w:t>
      </w:r>
    </w:p>
    <w:p w14:paraId="2E164E80" w14:textId="77777777" w:rsidR="00341F27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BBB529"/>
          <w:sz w:val="18"/>
        </w:rPr>
        <w:lastRenderedPageBreak/>
        <w:t xml:space="preserve">    </w:t>
      </w:r>
      <w:r w:rsidRPr="0072704C">
        <w:rPr>
          <w:rFonts w:hint="eastAsia"/>
          <w:color w:val="CC7832"/>
          <w:sz w:val="18"/>
        </w:rPr>
        <w:t xml:space="preserve">public boolean </w:t>
      </w:r>
      <w:r w:rsidRPr="0072704C">
        <w:rPr>
          <w:rFonts w:hint="eastAsia"/>
          <w:color w:val="FFC66D"/>
          <w:sz w:val="18"/>
        </w:rPr>
        <w:t>process</w:t>
      </w:r>
      <w:r w:rsidRPr="0072704C">
        <w:rPr>
          <w:rFonts w:hint="eastAsia"/>
          <w:color w:val="A9B7C6"/>
          <w:sz w:val="18"/>
        </w:rPr>
        <w:t xml:space="preserve">(Set&lt;? </w:t>
      </w:r>
      <w:r w:rsidRPr="0072704C">
        <w:rPr>
          <w:rFonts w:hint="eastAsia"/>
          <w:color w:val="CC7832"/>
          <w:sz w:val="18"/>
        </w:rPr>
        <w:t xml:space="preserve">extends </w:t>
      </w:r>
      <w:r w:rsidRPr="0072704C">
        <w:rPr>
          <w:rFonts w:hint="eastAsia"/>
          <w:color w:val="A9B7C6"/>
          <w:sz w:val="18"/>
        </w:rPr>
        <w:t>TypeElement&gt; set</w:t>
      </w:r>
      <w:r w:rsidRPr="0072704C">
        <w:rPr>
          <w:rFonts w:hint="eastAsia"/>
          <w:color w:val="CC7832"/>
          <w:sz w:val="18"/>
        </w:rPr>
        <w:t xml:space="preserve">, </w:t>
      </w:r>
      <w:r w:rsidRPr="0072704C">
        <w:rPr>
          <w:rFonts w:hint="eastAsia"/>
          <w:color w:val="A9B7C6"/>
          <w:sz w:val="18"/>
        </w:rPr>
        <w:t>RoundEnvironment roundEnvironment) {</w:t>
      </w:r>
    </w:p>
    <w:p w14:paraId="28CE520D" w14:textId="77777777" w:rsidR="008601B1" w:rsidRDefault="00341F27" w:rsidP="0072704C">
      <w:pPr>
        <w:pStyle w:val="HTML"/>
        <w:shd w:val="clear" w:color="auto" w:fill="2B2B2B"/>
        <w:rPr>
          <w:color w:val="A9B7C6"/>
          <w:sz w:val="18"/>
        </w:rPr>
      </w:pPr>
      <w:r w:rsidRPr="00957811">
        <w:rPr>
          <w:rFonts w:hint="eastAsia"/>
          <w:color w:val="FF0000"/>
          <w:sz w:val="18"/>
          <w:highlight w:val="lightGray"/>
        </w:rPr>
        <w:t>//</w:t>
      </w:r>
      <w:r w:rsidRPr="00957811">
        <w:rPr>
          <w:color w:val="FF0000"/>
          <w:sz w:val="18"/>
          <w:highlight w:val="lightGray"/>
        </w:rPr>
        <w:t xml:space="preserve"> </w:t>
      </w:r>
      <w:r>
        <w:rPr>
          <w:rFonts w:hint="eastAsia"/>
          <w:color w:val="FF0000"/>
          <w:sz w:val="18"/>
          <w:highlight w:val="lightGray"/>
        </w:rPr>
        <w:t>如果遍历所有地方后，没有发现注解，则直接false，表示不处理！</w:t>
      </w:r>
    </w:p>
    <w:p w14:paraId="0E2E967D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A9B7C6"/>
          <w:sz w:val="18"/>
        </w:rPr>
        <w:t xml:space="preserve">        </w:t>
      </w:r>
      <w:r w:rsidRPr="0072704C">
        <w:rPr>
          <w:rFonts w:hint="eastAsia"/>
          <w:color w:val="CC7832"/>
          <w:sz w:val="18"/>
        </w:rPr>
        <w:t xml:space="preserve">if </w:t>
      </w:r>
      <w:r w:rsidRPr="0072704C">
        <w:rPr>
          <w:rFonts w:hint="eastAsia"/>
          <w:color w:val="A9B7C6"/>
          <w:sz w:val="18"/>
        </w:rPr>
        <w:t xml:space="preserve">(set.isEmpty()) </w:t>
      </w:r>
      <w:r w:rsidRPr="0072704C">
        <w:rPr>
          <w:rFonts w:hint="eastAsia"/>
          <w:color w:val="CC7832"/>
          <w:sz w:val="18"/>
        </w:rPr>
        <w:t>return false;</w:t>
      </w:r>
    </w:p>
    <w:p w14:paraId="2C50041D" w14:textId="77777777" w:rsidR="008601B1" w:rsidRDefault="008601B1" w:rsidP="0072704C">
      <w:pPr>
        <w:pStyle w:val="HTML"/>
        <w:shd w:val="clear" w:color="auto" w:fill="2B2B2B"/>
        <w:rPr>
          <w:color w:val="CC7832"/>
          <w:sz w:val="18"/>
        </w:rPr>
      </w:pPr>
    </w:p>
    <w:p w14:paraId="14BAAA0C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CC7832"/>
          <w:sz w:val="18"/>
        </w:rPr>
        <w:t xml:space="preserve">        </w:t>
      </w:r>
      <w:r w:rsidRPr="0072704C">
        <w:rPr>
          <w:rFonts w:hint="eastAsia"/>
          <w:color w:val="808080"/>
          <w:sz w:val="18"/>
        </w:rPr>
        <w:t>// 获取所有带ARouter注解的 类节点</w:t>
      </w:r>
    </w:p>
    <w:p w14:paraId="581A5C35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808080"/>
          <w:sz w:val="18"/>
        </w:rPr>
        <w:t xml:space="preserve">        </w:t>
      </w:r>
      <w:r w:rsidRPr="0072704C">
        <w:rPr>
          <w:rFonts w:hint="eastAsia"/>
          <w:color w:val="A9B7C6"/>
          <w:sz w:val="18"/>
        </w:rPr>
        <w:t xml:space="preserve">Set&lt;? </w:t>
      </w:r>
      <w:r w:rsidRPr="0072704C">
        <w:rPr>
          <w:rFonts w:hint="eastAsia"/>
          <w:color w:val="CC7832"/>
          <w:sz w:val="18"/>
        </w:rPr>
        <w:t xml:space="preserve">extends </w:t>
      </w:r>
      <w:r w:rsidRPr="0072704C">
        <w:rPr>
          <w:rFonts w:hint="eastAsia"/>
          <w:color w:val="A9B7C6"/>
          <w:sz w:val="18"/>
        </w:rPr>
        <w:t>Element&gt; elements = roundEnvironment.getElementsAnnotatedWith(</w:t>
      </w:r>
      <w:r w:rsidRPr="0072704C">
        <w:rPr>
          <w:rFonts w:hint="eastAsia"/>
          <w:color w:val="BBB529"/>
          <w:sz w:val="18"/>
        </w:rPr>
        <w:t>ARouter</w:t>
      </w:r>
      <w:r w:rsidRPr="0072704C">
        <w:rPr>
          <w:rFonts w:hint="eastAsia"/>
          <w:color w:val="A9B7C6"/>
          <w:sz w:val="18"/>
        </w:rPr>
        <w:t>.</w:t>
      </w:r>
      <w:r w:rsidRPr="0072704C">
        <w:rPr>
          <w:rFonts w:hint="eastAsia"/>
          <w:color w:val="CC7832"/>
          <w:sz w:val="18"/>
        </w:rPr>
        <w:t>class</w:t>
      </w:r>
      <w:r w:rsidRPr="0072704C">
        <w:rPr>
          <w:rFonts w:hint="eastAsia"/>
          <w:color w:val="A9B7C6"/>
          <w:sz w:val="18"/>
        </w:rPr>
        <w:t>)</w:t>
      </w:r>
      <w:r w:rsidRPr="0072704C">
        <w:rPr>
          <w:rFonts w:hint="eastAsia"/>
          <w:color w:val="CC7832"/>
          <w:sz w:val="18"/>
        </w:rPr>
        <w:t>;</w:t>
      </w:r>
    </w:p>
    <w:p w14:paraId="065052E5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CC7832"/>
          <w:sz w:val="18"/>
        </w:rPr>
        <w:t xml:space="preserve">        </w:t>
      </w:r>
      <w:r w:rsidRPr="0072704C">
        <w:rPr>
          <w:rFonts w:hint="eastAsia"/>
          <w:color w:val="808080"/>
          <w:sz w:val="18"/>
        </w:rPr>
        <w:t>// 遍历所有类节点</w:t>
      </w:r>
    </w:p>
    <w:p w14:paraId="5288D569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808080"/>
          <w:sz w:val="18"/>
        </w:rPr>
        <w:t xml:space="preserve">        </w:t>
      </w:r>
      <w:r w:rsidRPr="0072704C">
        <w:rPr>
          <w:rFonts w:hint="eastAsia"/>
          <w:color w:val="CC7832"/>
          <w:sz w:val="18"/>
        </w:rPr>
        <w:t xml:space="preserve">for </w:t>
      </w:r>
      <w:r w:rsidRPr="0072704C">
        <w:rPr>
          <w:rFonts w:hint="eastAsia"/>
          <w:color w:val="A9B7C6"/>
          <w:sz w:val="18"/>
        </w:rPr>
        <w:t>(Element element : elements) {</w:t>
      </w:r>
    </w:p>
    <w:p w14:paraId="666FFC27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</w:t>
      </w:r>
      <w:r w:rsidRPr="0072704C">
        <w:rPr>
          <w:rFonts w:hint="eastAsia"/>
          <w:color w:val="808080"/>
          <w:sz w:val="18"/>
        </w:rPr>
        <w:t>// 通过类节点获取包节点（全路径：com.netease.xxx）</w:t>
      </w:r>
    </w:p>
    <w:p w14:paraId="71294A4B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808080"/>
          <w:sz w:val="18"/>
        </w:rPr>
        <w:t xml:space="preserve">            </w:t>
      </w:r>
      <w:r w:rsidRPr="0072704C">
        <w:rPr>
          <w:rFonts w:hint="eastAsia"/>
          <w:color w:val="A9B7C6"/>
          <w:sz w:val="18"/>
        </w:rPr>
        <w:t xml:space="preserve">String packageName = </w:t>
      </w:r>
      <w:r w:rsidRPr="0072704C">
        <w:rPr>
          <w:rFonts w:hint="eastAsia"/>
          <w:color w:val="9876AA"/>
          <w:sz w:val="18"/>
        </w:rPr>
        <w:t>elementUtils</w:t>
      </w:r>
      <w:r w:rsidRPr="0072704C">
        <w:rPr>
          <w:rFonts w:hint="eastAsia"/>
          <w:color w:val="A9B7C6"/>
          <w:sz w:val="18"/>
        </w:rPr>
        <w:t>.getPackageOf(element).getQualifiedName().toString()</w:t>
      </w:r>
      <w:r w:rsidRPr="0072704C">
        <w:rPr>
          <w:rFonts w:hint="eastAsia"/>
          <w:color w:val="CC7832"/>
          <w:sz w:val="18"/>
        </w:rPr>
        <w:t>;</w:t>
      </w:r>
    </w:p>
    <w:p w14:paraId="58140F30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CC7832"/>
          <w:sz w:val="18"/>
        </w:rPr>
        <w:t xml:space="preserve">            </w:t>
      </w:r>
      <w:r w:rsidRPr="0072704C">
        <w:rPr>
          <w:rFonts w:hint="eastAsia"/>
          <w:color w:val="808080"/>
          <w:sz w:val="18"/>
        </w:rPr>
        <w:t>// 获取简单类名</w:t>
      </w:r>
    </w:p>
    <w:p w14:paraId="14978CAA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808080"/>
          <w:sz w:val="18"/>
        </w:rPr>
        <w:t xml:space="preserve">            </w:t>
      </w:r>
      <w:r w:rsidRPr="0072704C">
        <w:rPr>
          <w:rFonts w:hint="eastAsia"/>
          <w:color w:val="A9B7C6"/>
          <w:sz w:val="18"/>
        </w:rPr>
        <w:t>String className = element.getSimpleName().toString()</w:t>
      </w:r>
      <w:r w:rsidRPr="0072704C">
        <w:rPr>
          <w:rFonts w:hint="eastAsia"/>
          <w:color w:val="CC7832"/>
          <w:sz w:val="18"/>
        </w:rPr>
        <w:t>;</w:t>
      </w:r>
    </w:p>
    <w:p w14:paraId="14FC22A3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CC7832"/>
          <w:sz w:val="18"/>
        </w:rPr>
        <w:t xml:space="preserve">            </w:t>
      </w:r>
      <w:r w:rsidRPr="0072704C">
        <w:rPr>
          <w:rFonts w:hint="eastAsia"/>
          <w:color w:val="9876AA"/>
          <w:sz w:val="18"/>
        </w:rPr>
        <w:t>messager</w:t>
      </w:r>
      <w:r w:rsidRPr="0072704C">
        <w:rPr>
          <w:rFonts w:hint="eastAsia"/>
          <w:color w:val="A9B7C6"/>
          <w:sz w:val="18"/>
        </w:rPr>
        <w:t>.printMessage(Diagnostic.Kind.</w:t>
      </w:r>
      <w:r w:rsidRPr="0072704C">
        <w:rPr>
          <w:rFonts w:hint="eastAsia"/>
          <w:i/>
          <w:iCs/>
          <w:color w:val="9876AA"/>
          <w:sz w:val="18"/>
        </w:rPr>
        <w:t>NOTE</w:t>
      </w:r>
      <w:r w:rsidRPr="0072704C">
        <w:rPr>
          <w:rFonts w:hint="eastAsia"/>
          <w:color w:val="CC7832"/>
          <w:sz w:val="18"/>
        </w:rPr>
        <w:t xml:space="preserve">, </w:t>
      </w:r>
      <w:r w:rsidRPr="0072704C">
        <w:rPr>
          <w:rFonts w:hint="eastAsia"/>
          <w:color w:val="6A8759"/>
          <w:sz w:val="18"/>
        </w:rPr>
        <w:t xml:space="preserve">"被注解的类有：" </w:t>
      </w:r>
      <w:r w:rsidRPr="0072704C">
        <w:rPr>
          <w:rFonts w:hint="eastAsia"/>
          <w:color w:val="A9B7C6"/>
          <w:sz w:val="18"/>
        </w:rPr>
        <w:t>+ className)</w:t>
      </w:r>
      <w:r w:rsidRPr="0072704C">
        <w:rPr>
          <w:rFonts w:hint="eastAsia"/>
          <w:color w:val="CC7832"/>
          <w:sz w:val="18"/>
        </w:rPr>
        <w:t>;</w:t>
      </w:r>
    </w:p>
    <w:p w14:paraId="27C988A1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CC7832"/>
          <w:sz w:val="18"/>
        </w:rPr>
        <w:t xml:space="preserve">            </w:t>
      </w:r>
      <w:r w:rsidRPr="0072704C">
        <w:rPr>
          <w:rFonts w:hint="eastAsia"/>
          <w:color w:val="808080"/>
          <w:sz w:val="18"/>
        </w:rPr>
        <w:t>// 最终想生成的类文件名</w:t>
      </w:r>
    </w:p>
    <w:p w14:paraId="798B51EA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808080"/>
          <w:sz w:val="18"/>
        </w:rPr>
        <w:t xml:space="preserve">            </w:t>
      </w:r>
      <w:r w:rsidRPr="0072704C">
        <w:rPr>
          <w:rFonts w:hint="eastAsia"/>
          <w:color w:val="A9B7C6"/>
          <w:sz w:val="18"/>
        </w:rPr>
        <w:t xml:space="preserve">String finalClassName = className + </w:t>
      </w:r>
      <w:r w:rsidRPr="0072704C">
        <w:rPr>
          <w:rFonts w:hint="eastAsia"/>
          <w:color w:val="6A8759"/>
          <w:sz w:val="18"/>
        </w:rPr>
        <w:t>"$$ARouter"</w:t>
      </w:r>
      <w:r w:rsidRPr="0072704C">
        <w:rPr>
          <w:rFonts w:hint="eastAsia"/>
          <w:color w:val="CC7832"/>
          <w:sz w:val="18"/>
        </w:rPr>
        <w:t>;</w:t>
      </w:r>
    </w:p>
    <w:p w14:paraId="70D27E82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CC7832"/>
          <w:sz w:val="18"/>
        </w:rPr>
        <w:t xml:space="preserve">            </w:t>
      </w:r>
      <w:r w:rsidRPr="0072704C">
        <w:rPr>
          <w:rFonts w:hint="eastAsia"/>
          <w:color w:val="808080"/>
          <w:sz w:val="18"/>
        </w:rPr>
        <w:t>// 获取注解中path的值</w:t>
      </w:r>
    </w:p>
    <w:p w14:paraId="564C2ED8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808080"/>
          <w:sz w:val="18"/>
        </w:rPr>
        <w:t xml:space="preserve">            </w:t>
      </w:r>
      <w:r w:rsidRPr="0072704C">
        <w:rPr>
          <w:rFonts w:hint="eastAsia"/>
          <w:color w:val="BBB529"/>
          <w:sz w:val="18"/>
        </w:rPr>
        <w:t xml:space="preserve">ARouter </w:t>
      </w:r>
      <w:r w:rsidRPr="0072704C">
        <w:rPr>
          <w:rFonts w:hint="eastAsia"/>
          <w:color w:val="A9B7C6"/>
          <w:sz w:val="18"/>
        </w:rPr>
        <w:t>aRouter = element.getAnnotation(</w:t>
      </w:r>
      <w:r w:rsidRPr="0072704C">
        <w:rPr>
          <w:rFonts w:hint="eastAsia"/>
          <w:color w:val="BBB529"/>
          <w:sz w:val="18"/>
        </w:rPr>
        <w:t>ARouter</w:t>
      </w:r>
      <w:r w:rsidRPr="0072704C">
        <w:rPr>
          <w:rFonts w:hint="eastAsia"/>
          <w:color w:val="A9B7C6"/>
          <w:sz w:val="18"/>
        </w:rPr>
        <w:t>.</w:t>
      </w:r>
      <w:r w:rsidRPr="0072704C">
        <w:rPr>
          <w:rFonts w:hint="eastAsia"/>
          <w:color w:val="CC7832"/>
          <w:sz w:val="18"/>
        </w:rPr>
        <w:t>class</w:t>
      </w:r>
      <w:r w:rsidRPr="0072704C">
        <w:rPr>
          <w:rFonts w:hint="eastAsia"/>
          <w:color w:val="A9B7C6"/>
          <w:sz w:val="18"/>
        </w:rPr>
        <w:t>)</w:t>
      </w:r>
      <w:r w:rsidRPr="0072704C">
        <w:rPr>
          <w:rFonts w:hint="eastAsia"/>
          <w:color w:val="CC7832"/>
          <w:sz w:val="18"/>
        </w:rPr>
        <w:t>;</w:t>
      </w:r>
    </w:p>
    <w:p w14:paraId="43AE0AC8" w14:textId="77777777" w:rsidR="008601B1" w:rsidRDefault="00957811" w:rsidP="0072704C">
      <w:pPr>
        <w:pStyle w:val="HTML"/>
        <w:shd w:val="clear" w:color="auto" w:fill="2B2B2B"/>
        <w:rPr>
          <w:color w:val="CC7832"/>
          <w:sz w:val="18"/>
        </w:rPr>
      </w:pPr>
      <w:r w:rsidRPr="00957811">
        <w:rPr>
          <w:rFonts w:hint="eastAsia"/>
          <w:color w:val="FF0000"/>
          <w:sz w:val="18"/>
          <w:highlight w:val="lightGray"/>
        </w:rPr>
        <w:t>//</w:t>
      </w:r>
      <w:r w:rsidRPr="00957811">
        <w:rPr>
          <w:color w:val="FF0000"/>
          <w:sz w:val="18"/>
          <w:highlight w:val="lightGray"/>
        </w:rPr>
        <w:t xml:space="preserve"> </w:t>
      </w:r>
      <w:r w:rsidRPr="00957811">
        <w:rPr>
          <w:rFonts w:hint="eastAsia"/>
          <w:color w:val="FF0000"/>
          <w:sz w:val="18"/>
          <w:highlight w:val="lightGray"/>
        </w:rPr>
        <w:t>java</w:t>
      </w:r>
      <w:r w:rsidRPr="00957811">
        <w:rPr>
          <w:color w:val="FF0000"/>
          <w:sz w:val="18"/>
          <w:highlight w:val="lightGray"/>
        </w:rPr>
        <w:t>P</w:t>
      </w:r>
      <w:r w:rsidRPr="00957811">
        <w:rPr>
          <w:rFonts w:hint="eastAsia"/>
          <w:color w:val="FF0000"/>
          <w:sz w:val="18"/>
          <w:highlight w:val="lightGray"/>
        </w:rPr>
        <w:t>oet实战，需要生成的类如下</w:t>
      </w:r>
    </w:p>
    <w:p w14:paraId="06E06D3B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           package com.netease.apt;</w:t>
      </w:r>
    </w:p>
    <w:p w14:paraId="6ACB2A5A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           public class MainActivity$$ARouter {</w:t>
      </w:r>
    </w:p>
    <w:p w14:paraId="0F24A833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               public static Class&lt;?&gt; findTargetClass(String path) {</w:t>
      </w:r>
    </w:p>
    <w:p w14:paraId="0C55566A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                   if (path.equals("/app/MainActivity")) {</w:t>
      </w:r>
    </w:p>
    <w:p w14:paraId="40E0E897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                       return MainActivity.class;</w:t>
      </w:r>
    </w:p>
    <w:p w14:paraId="0F47B8A8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                   }</w:t>
      </w:r>
    </w:p>
    <w:p w14:paraId="4D83C9AA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                   return null;</w:t>
      </w:r>
    </w:p>
    <w:p w14:paraId="53DC6748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               }</w:t>
      </w:r>
    </w:p>
    <w:p w14:paraId="49731DE8" w14:textId="77777777" w:rsidR="0095781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           }</w:t>
      </w:r>
    </w:p>
    <w:p w14:paraId="604F2492" w14:textId="77777777" w:rsidR="008601B1" w:rsidRDefault="00957811" w:rsidP="0072704C">
      <w:pPr>
        <w:pStyle w:val="HTML"/>
        <w:shd w:val="clear" w:color="auto" w:fill="2B2B2B"/>
        <w:rPr>
          <w:color w:val="808080"/>
          <w:sz w:val="18"/>
        </w:rPr>
      </w:pPr>
      <w:r w:rsidRPr="00957811">
        <w:rPr>
          <w:rFonts w:hint="eastAsia"/>
          <w:color w:val="FF0000"/>
          <w:sz w:val="18"/>
          <w:highlight w:val="lightGray"/>
        </w:rPr>
        <w:t>//</w:t>
      </w:r>
      <w:r w:rsidRPr="00957811">
        <w:rPr>
          <w:color w:val="FF0000"/>
          <w:sz w:val="18"/>
          <w:highlight w:val="lightGray"/>
        </w:rPr>
        <w:t xml:space="preserve"> </w:t>
      </w:r>
      <w:r w:rsidRPr="00957811">
        <w:rPr>
          <w:rFonts w:hint="eastAsia"/>
          <w:color w:val="FF0000"/>
          <w:sz w:val="18"/>
          <w:highlight w:val="lightGray"/>
        </w:rPr>
        <w:t>java</w:t>
      </w:r>
      <w:r w:rsidRPr="00957811">
        <w:rPr>
          <w:color w:val="FF0000"/>
          <w:sz w:val="18"/>
          <w:highlight w:val="lightGray"/>
        </w:rPr>
        <w:t>P</w:t>
      </w:r>
      <w:r w:rsidRPr="00957811">
        <w:rPr>
          <w:rFonts w:hint="eastAsia"/>
          <w:color w:val="FF0000"/>
          <w:sz w:val="18"/>
          <w:highlight w:val="lightGray"/>
        </w:rPr>
        <w:t>oet</w:t>
      </w:r>
      <w:r>
        <w:rPr>
          <w:rFonts w:hint="eastAsia"/>
          <w:color w:val="FF0000"/>
          <w:sz w:val="18"/>
          <w:highlight w:val="lightGray"/>
        </w:rPr>
        <w:t>先写方法</w:t>
      </w:r>
      <w:r w:rsidRPr="0072704C">
        <w:rPr>
          <w:rFonts w:hint="eastAsia"/>
          <w:color w:val="808080"/>
          <w:sz w:val="18"/>
        </w:rPr>
        <w:t xml:space="preserve"> </w:t>
      </w:r>
    </w:p>
    <w:p w14:paraId="573AE654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808080"/>
          <w:sz w:val="18"/>
        </w:rPr>
        <w:t xml:space="preserve">            </w:t>
      </w:r>
      <w:r w:rsidRPr="0072704C">
        <w:rPr>
          <w:rFonts w:hint="eastAsia"/>
          <w:color w:val="A9B7C6"/>
          <w:sz w:val="18"/>
        </w:rPr>
        <w:t>MethodSpec main = MethodSpec.</w:t>
      </w:r>
      <w:r w:rsidRPr="0072704C">
        <w:rPr>
          <w:rFonts w:hint="eastAsia"/>
          <w:i/>
          <w:iCs/>
          <w:color w:val="A9B7C6"/>
          <w:sz w:val="18"/>
        </w:rPr>
        <w:t>methodBuilder</w:t>
      </w:r>
      <w:r w:rsidRPr="0072704C">
        <w:rPr>
          <w:rFonts w:hint="eastAsia"/>
          <w:color w:val="A9B7C6"/>
          <w:sz w:val="18"/>
        </w:rPr>
        <w:t>(</w:t>
      </w:r>
      <w:r w:rsidRPr="0072704C">
        <w:rPr>
          <w:rFonts w:hint="eastAsia"/>
          <w:color w:val="6A8759"/>
          <w:sz w:val="18"/>
        </w:rPr>
        <w:t>"findTargetClass"</w:t>
      </w:r>
      <w:r w:rsidRPr="0072704C">
        <w:rPr>
          <w:rFonts w:hint="eastAsia"/>
          <w:color w:val="A9B7C6"/>
          <w:sz w:val="18"/>
        </w:rPr>
        <w:t>)</w:t>
      </w:r>
    </w:p>
    <w:p w14:paraId="09A316EF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        .addModifiers(Modifier.</w:t>
      </w:r>
      <w:r w:rsidRPr="0072704C">
        <w:rPr>
          <w:rFonts w:hint="eastAsia"/>
          <w:i/>
          <w:iCs/>
          <w:color w:val="9876AA"/>
          <w:sz w:val="18"/>
        </w:rPr>
        <w:t>PUBLIC</w:t>
      </w:r>
      <w:r w:rsidRPr="0072704C">
        <w:rPr>
          <w:rFonts w:hint="eastAsia"/>
          <w:color w:val="CC7832"/>
          <w:sz w:val="18"/>
        </w:rPr>
        <w:t xml:space="preserve">, </w:t>
      </w:r>
      <w:r w:rsidRPr="0072704C">
        <w:rPr>
          <w:rFonts w:hint="eastAsia"/>
          <w:color w:val="A9B7C6"/>
          <w:sz w:val="18"/>
        </w:rPr>
        <w:t>Modifier.</w:t>
      </w:r>
      <w:r w:rsidRPr="0072704C">
        <w:rPr>
          <w:rFonts w:hint="eastAsia"/>
          <w:i/>
          <w:iCs/>
          <w:color w:val="9876AA"/>
          <w:sz w:val="18"/>
        </w:rPr>
        <w:t>STATIC</w:t>
      </w:r>
      <w:r w:rsidRPr="0072704C">
        <w:rPr>
          <w:rFonts w:hint="eastAsia"/>
          <w:color w:val="A9B7C6"/>
          <w:sz w:val="18"/>
        </w:rPr>
        <w:t>)</w:t>
      </w:r>
    </w:p>
    <w:p w14:paraId="50B39050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        .returns(Class.</w:t>
      </w:r>
      <w:r w:rsidRPr="0072704C">
        <w:rPr>
          <w:rFonts w:hint="eastAsia"/>
          <w:color w:val="CC7832"/>
          <w:sz w:val="18"/>
        </w:rPr>
        <w:t>class</w:t>
      </w:r>
      <w:r w:rsidRPr="0072704C">
        <w:rPr>
          <w:rFonts w:hint="eastAsia"/>
          <w:color w:val="A9B7C6"/>
          <w:sz w:val="18"/>
        </w:rPr>
        <w:t>)</w:t>
      </w:r>
    </w:p>
    <w:p w14:paraId="13B41D77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        .addParameter(String.</w:t>
      </w:r>
      <w:r w:rsidRPr="0072704C">
        <w:rPr>
          <w:rFonts w:hint="eastAsia"/>
          <w:color w:val="CC7832"/>
          <w:sz w:val="18"/>
        </w:rPr>
        <w:t xml:space="preserve">class, </w:t>
      </w:r>
      <w:r w:rsidRPr="0072704C">
        <w:rPr>
          <w:rFonts w:hint="eastAsia"/>
          <w:color w:val="6A8759"/>
          <w:sz w:val="18"/>
        </w:rPr>
        <w:t>"path"</w:t>
      </w:r>
      <w:r w:rsidRPr="0072704C">
        <w:rPr>
          <w:rFonts w:hint="eastAsia"/>
          <w:color w:val="A9B7C6"/>
          <w:sz w:val="18"/>
        </w:rPr>
        <w:t>)</w:t>
      </w:r>
    </w:p>
    <w:p w14:paraId="7FDB0DE2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        .beginControlFlow(</w:t>
      </w:r>
      <w:r w:rsidRPr="0072704C">
        <w:rPr>
          <w:rFonts w:hint="eastAsia"/>
          <w:color w:val="6A8759"/>
          <w:sz w:val="18"/>
        </w:rPr>
        <w:t>"if (path.equals($S))"</w:t>
      </w:r>
      <w:r w:rsidRPr="0072704C">
        <w:rPr>
          <w:rFonts w:hint="eastAsia"/>
          <w:color w:val="CC7832"/>
          <w:sz w:val="18"/>
        </w:rPr>
        <w:t xml:space="preserve">, </w:t>
      </w:r>
      <w:r w:rsidRPr="0072704C">
        <w:rPr>
          <w:rFonts w:hint="eastAsia"/>
          <w:color w:val="A9B7C6"/>
          <w:sz w:val="18"/>
        </w:rPr>
        <w:t>aRouter.path())</w:t>
      </w:r>
    </w:p>
    <w:p w14:paraId="11B08506" w14:textId="77777777" w:rsidR="008601B1" w:rsidRDefault="0072704C" w:rsidP="0072704C">
      <w:pPr>
        <w:pStyle w:val="HTML"/>
        <w:shd w:val="clear" w:color="auto" w:fill="2B2B2B"/>
        <w:rPr>
          <w:color w:val="808080"/>
          <w:sz w:val="18"/>
        </w:rPr>
      </w:pPr>
      <w:r w:rsidRPr="0072704C">
        <w:rPr>
          <w:rFonts w:hint="eastAsia"/>
          <w:color w:val="808080"/>
          <w:sz w:val="18"/>
        </w:rPr>
        <w:t>//                    .addStatement(" return $N.class", className) 这样写也可以</w:t>
      </w:r>
    </w:p>
    <w:p w14:paraId="3BEBFCA4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808080"/>
          <w:sz w:val="18"/>
        </w:rPr>
        <w:t xml:space="preserve">                    </w:t>
      </w:r>
      <w:r w:rsidRPr="0072704C">
        <w:rPr>
          <w:rFonts w:hint="eastAsia"/>
          <w:color w:val="A9B7C6"/>
          <w:sz w:val="18"/>
        </w:rPr>
        <w:t>.addStatement(</w:t>
      </w:r>
      <w:r w:rsidRPr="0072704C">
        <w:rPr>
          <w:rFonts w:hint="eastAsia"/>
          <w:color w:val="6A8759"/>
          <w:sz w:val="18"/>
        </w:rPr>
        <w:t>" return $T.class"</w:t>
      </w:r>
      <w:r w:rsidRPr="0072704C">
        <w:rPr>
          <w:rFonts w:hint="eastAsia"/>
          <w:color w:val="CC7832"/>
          <w:sz w:val="18"/>
        </w:rPr>
        <w:t xml:space="preserve">, </w:t>
      </w:r>
      <w:r w:rsidRPr="0072704C">
        <w:rPr>
          <w:rFonts w:hint="eastAsia"/>
          <w:color w:val="A9B7C6"/>
          <w:sz w:val="18"/>
        </w:rPr>
        <w:t>ClassName.</w:t>
      </w:r>
      <w:r w:rsidRPr="0072704C">
        <w:rPr>
          <w:rFonts w:hint="eastAsia"/>
          <w:i/>
          <w:iCs/>
          <w:color w:val="A9B7C6"/>
          <w:sz w:val="18"/>
        </w:rPr>
        <w:t>get</w:t>
      </w:r>
      <w:r w:rsidRPr="0072704C">
        <w:rPr>
          <w:rFonts w:hint="eastAsia"/>
          <w:color w:val="A9B7C6"/>
          <w:sz w:val="18"/>
        </w:rPr>
        <w:t>((TypeElement) element))</w:t>
      </w:r>
    </w:p>
    <w:p w14:paraId="6747E1AA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        .endControlFlow()</w:t>
      </w:r>
    </w:p>
    <w:p w14:paraId="4BA9188A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        .addStatement(</w:t>
      </w:r>
      <w:r w:rsidRPr="0072704C">
        <w:rPr>
          <w:rFonts w:hint="eastAsia"/>
          <w:color w:val="6A8759"/>
          <w:sz w:val="18"/>
        </w:rPr>
        <w:t>"return null"</w:t>
      </w:r>
      <w:r w:rsidRPr="0072704C">
        <w:rPr>
          <w:rFonts w:hint="eastAsia"/>
          <w:color w:val="A9B7C6"/>
          <w:sz w:val="18"/>
        </w:rPr>
        <w:t>)</w:t>
      </w:r>
    </w:p>
    <w:p w14:paraId="311F418C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        .build()</w:t>
      </w:r>
      <w:r w:rsidRPr="0072704C">
        <w:rPr>
          <w:rFonts w:hint="eastAsia"/>
          <w:color w:val="CC7832"/>
          <w:sz w:val="18"/>
        </w:rPr>
        <w:t>;</w:t>
      </w:r>
    </w:p>
    <w:p w14:paraId="1722626A" w14:textId="77777777" w:rsidR="008601B1" w:rsidRDefault="00957811" w:rsidP="0072704C">
      <w:pPr>
        <w:pStyle w:val="HTML"/>
        <w:shd w:val="clear" w:color="auto" w:fill="2B2B2B"/>
        <w:rPr>
          <w:color w:val="CC7832"/>
          <w:sz w:val="18"/>
        </w:rPr>
      </w:pPr>
      <w:r w:rsidRPr="00957811">
        <w:rPr>
          <w:rFonts w:hint="eastAsia"/>
          <w:color w:val="FF0000"/>
          <w:sz w:val="18"/>
          <w:highlight w:val="lightGray"/>
        </w:rPr>
        <w:t>//</w:t>
      </w:r>
      <w:r w:rsidRPr="00957811">
        <w:rPr>
          <w:color w:val="FF0000"/>
          <w:sz w:val="18"/>
          <w:highlight w:val="lightGray"/>
        </w:rPr>
        <w:t xml:space="preserve"> </w:t>
      </w:r>
      <w:r w:rsidRPr="00957811">
        <w:rPr>
          <w:rFonts w:hint="eastAsia"/>
          <w:color w:val="FF0000"/>
          <w:sz w:val="18"/>
          <w:highlight w:val="lightGray"/>
        </w:rPr>
        <w:t>java</w:t>
      </w:r>
      <w:r w:rsidRPr="00957811">
        <w:rPr>
          <w:color w:val="FF0000"/>
          <w:sz w:val="18"/>
          <w:highlight w:val="lightGray"/>
        </w:rPr>
        <w:t>P</w:t>
      </w:r>
      <w:r w:rsidRPr="00957811">
        <w:rPr>
          <w:rFonts w:hint="eastAsia"/>
          <w:color w:val="FF0000"/>
          <w:sz w:val="18"/>
          <w:highlight w:val="lightGray"/>
        </w:rPr>
        <w:t>oet</w:t>
      </w:r>
      <w:r>
        <w:rPr>
          <w:rFonts w:hint="eastAsia"/>
          <w:color w:val="FF0000"/>
          <w:sz w:val="18"/>
          <w:highlight w:val="lightGray"/>
        </w:rPr>
        <w:t>再写类</w:t>
      </w:r>
    </w:p>
    <w:p w14:paraId="1D264C16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CC7832"/>
          <w:sz w:val="18"/>
        </w:rPr>
        <w:t xml:space="preserve">            </w:t>
      </w:r>
      <w:r w:rsidRPr="0072704C">
        <w:rPr>
          <w:rFonts w:hint="eastAsia"/>
          <w:color w:val="A9B7C6"/>
          <w:sz w:val="18"/>
        </w:rPr>
        <w:t>TypeSpec X$$ARouter = TypeSpec.</w:t>
      </w:r>
      <w:r w:rsidRPr="0072704C">
        <w:rPr>
          <w:rFonts w:hint="eastAsia"/>
          <w:i/>
          <w:iCs/>
          <w:color w:val="A9B7C6"/>
          <w:sz w:val="18"/>
        </w:rPr>
        <w:t>classBuilder</w:t>
      </w:r>
      <w:r w:rsidRPr="0072704C">
        <w:rPr>
          <w:rFonts w:hint="eastAsia"/>
          <w:color w:val="A9B7C6"/>
          <w:sz w:val="18"/>
        </w:rPr>
        <w:t>(finalClassName)</w:t>
      </w:r>
    </w:p>
    <w:p w14:paraId="614197B8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        .addModifiers(Modifier.</w:t>
      </w:r>
      <w:r w:rsidRPr="0072704C">
        <w:rPr>
          <w:rFonts w:hint="eastAsia"/>
          <w:i/>
          <w:iCs/>
          <w:color w:val="9876AA"/>
          <w:sz w:val="18"/>
        </w:rPr>
        <w:t>PUBLIC</w:t>
      </w:r>
      <w:r w:rsidRPr="0072704C">
        <w:rPr>
          <w:rFonts w:hint="eastAsia"/>
          <w:color w:val="A9B7C6"/>
          <w:sz w:val="18"/>
        </w:rPr>
        <w:t>)</w:t>
      </w:r>
    </w:p>
    <w:p w14:paraId="2C6662BC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lastRenderedPageBreak/>
        <w:t xml:space="preserve">                    .addMethod(main)</w:t>
      </w:r>
    </w:p>
    <w:p w14:paraId="6EE6878F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        .build()</w:t>
      </w:r>
      <w:r w:rsidRPr="0072704C">
        <w:rPr>
          <w:rFonts w:hint="eastAsia"/>
          <w:color w:val="CC7832"/>
          <w:sz w:val="18"/>
        </w:rPr>
        <w:t>;</w:t>
      </w:r>
    </w:p>
    <w:p w14:paraId="1CEB5ACF" w14:textId="77777777" w:rsidR="008601B1" w:rsidRDefault="00957811" w:rsidP="0072704C">
      <w:pPr>
        <w:pStyle w:val="HTML"/>
        <w:shd w:val="clear" w:color="auto" w:fill="2B2B2B"/>
        <w:rPr>
          <w:color w:val="CC7832"/>
          <w:sz w:val="18"/>
        </w:rPr>
      </w:pPr>
      <w:r w:rsidRPr="00957811">
        <w:rPr>
          <w:rFonts w:hint="eastAsia"/>
          <w:color w:val="FF0000"/>
          <w:sz w:val="18"/>
          <w:highlight w:val="lightGray"/>
        </w:rPr>
        <w:t>//</w:t>
      </w:r>
      <w:r w:rsidRPr="00957811">
        <w:rPr>
          <w:color w:val="FF0000"/>
          <w:sz w:val="18"/>
          <w:highlight w:val="lightGray"/>
        </w:rPr>
        <w:t xml:space="preserve"> </w:t>
      </w:r>
      <w:r w:rsidRPr="00957811">
        <w:rPr>
          <w:rFonts w:hint="eastAsia"/>
          <w:color w:val="FF0000"/>
          <w:sz w:val="18"/>
          <w:highlight w:val="lightGray"/>
        </w:rPr>
        <w:t>java</w:t>
      </w:r>
      <w:r w:rsidRPr="00957811">
        <w:rPr>
          <w:color w:val="FF0000"/>
          <w:sz w:val="18"/>
          <w:highlight w:val="lightGray"/>
        </w:rPr>
        <w:t>P</w:t>
      </w:r>
      <w:r w:rsidRPr="00957811">
        <w:rPr>
          <w:rFonts w:hint="eastAsia"/>
          <w:color w:val="FF0000"/>
          <w:sz w:val="18"/>
          <w:highlight w:val="lightGray"/>
        </w:rPr>
        <w:t>oet</w:t>
      </w:r>
      <w:r>
        <w:rPr>
          <w:rFonts w:hint="eastAsia"/>
          <w:color w:val="FF0000"/>
          <w:sz w:val="18"/>
          <w:highlight w:val="lightGray"/>
        </w:rPr>
        <w:t>最后写包名</w:t>
      </w:r>
    </w:p>
    <w:p w14:paraId="0C07735F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CC7832"/>
          <w:sz w:val="18"/>
        </w:rPr>
        <w:t xml:space="preserve">            </w:t>
      </w:r>
      <w:r w:rsidRPr="0072704C">
        <w:rPr>
          <w:rFonts w:hint="eastAsia"/>
          <w:color w:val="A9B7C6"/>
          <w:sz w:val="18"/>
        </w:rPr>
        <w:t>JavaFile javaFile = JavaFile.</w:t>
      </w:r>
      <w:r w:rsidRPr="0072704C">
        <w:rPr>
          <w:rFonts w:hint="eastAsia"/>
          <w:i/>
          <w:iCs/>
          <w:color w:val="A9B7C6"/>
          <w:sz w:val="18"/>
        </w:rPr>
        <w:t>builder</w:t>
      </w:r>
      <w:r w:rsidRPr="0072704C">
        <w:rPr>
          <w:rFonts w:hint="eastAsia"/>
          <w:color w:val="A9B7C6"/>
          <w:sz w:val="18"/>
        </w:rPr>
        <w:t>(packageName</w:t>
      </w:r>
      <w:r w:rsidRPr="0072704C">
        <w:rPr>
          <w:rFonts w:hint="eastAsia"/>
          <w:color w:val="CC7832"/>
          <w:sz w:val="18"/>
        </w:rPr>
        <w:t xml:space="preserve">, </w:t>
      </w:r>
      <w:r w:rsidRPr="0072704C">
        <w:rPr>
          <w:rFonts w:hint="eastAsia"/>
          <w:color w:val="A9B7C6"/>
          <w:sz w:val="18"/>
        </w:rPr>
        <w:t>X$$ARouter)</w:t>
      </w:r>
    </w:p>
    <w:p w14:paraId="14E1B185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        .build()</w:t>
      </w:r>
      <w:r w:rsidRPr="0072704C">
        <w:rPr>
          <w:rFonts w:hint="eastAsia"/>
          <w:color w:val="CC7832"/>
          <w:sz w:val="18"/>
        </w:rPr>
        <w:t>;</w:t>
      </w:r>
    </w:p>
    <w:p w14:paraId="31640306" w14:textId="77777777" w:rsidR="008601B1" w:rsidRDefault="008601B1" w:rsidP="0072704C">
      <w:pPr>
        <w:pStyle w:val="HTML"/>
        <w:shd w:val="clear" w:color="auto" w:fill="2B2B2B"/>
        <w:rPr>
          <w:color w:val="CC7832"/>
          <w:sz w:val="18"/>
        </w:rPr>
      </w:pPr>
    </w:p>
    <w:p w14:paraId="64D4D07F" w14:textId="77777777" w:rsidR="0095781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CC7832"/>
          <w:sz w:val="18"/>
        </w:rPr>
        <w:t xml:space="preserve">            try </w:t>
      </w:r>
      <w:r w:rsidRPr="0072704C">
        <w:rPr>
          <w:rFonts w:hint="eastAsia"/>
          <w:color w:val="A9B7C6"/>
          <w:sz w:val="18"/>
        </w:rPr>
        <w:t>{</w:t>
      </w:r>
    </w:p>
    <w:p w14:paraId="534F97BD" w14:textId="77777777" w:rsidR="008601B1" w:rsidRDefault="00957811" w:rsidP="0072704C">
      <w:pPr>
        <w:pStyle w:val="HTML"/>
        <w:shd w:val="clear" w:color="auto" w:fill="2B2B2B"/>
        <w:rPr>
          <w:color w:val="A9B7C6"/>
          <w:sz w:val="18"/>
        </w:rPr>
      </w:pPr>
      <w:r w:rsidRPr="00957811">
        <w:rPr>
          <w:rFonts w:hint="eastAsia"/>
          <w:color w:val="FF0000"/>
          <w:sz w:val="18"/>
          <w:highlight w:val="lightGray"/>
        </w:rPr>
        <w:t>//</w:t>
      </w:r>
      <w:r w:rsidRPr="00957811">
        <w:rPr>
          <w:color w:val="FF0000"/>
          <w:sz w:val="18"/>
          <w:highlight w:val="lightGray"/>
        </w:rPr>
        <w:t xml:space="preserve"> </w:t>
      </w:r>
      <w:r>
        <w:rPr>
          <w:rFonts w:hint="eastAsia"/>
          <w:color w:val="FF0000"/>
          <w:sz w:val="18"/>
          <w:highlight w:val="lightGray"/>
        </w:rPr>
        <w:t>最后apt生成的位置</w:t>
      </w:r>
      <w:r w:rsidR="00830658">
        <w:rPr>
          <w:rFonts w:hint="eastAsia"/>
          <w:color w:val="FF0000"/>
          <w:sz w:val="18"/>
          <w:highlight w:val="lightGray"/>
        </w:rPr>
        <w:t>，在filer</w:t>
      </w:r>
      <w:r>
        <w:rPr>
          <w:rFonts w:hint="eastAsia"/>
          <w:color w:val="FF0000"/>
          <w:sz w:val="18"/>
          <w:highlight w:val="lightGray"/>
        </w:rPr>
        <w:t>，详见自动生成代码位置</w:t>
      </w:r>
    </w:p>
    <w:p w14:paraId="2F7D1450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    javaFile.writeTo(</w:t>
      </w:r>
      <w:r w:rsidRPr="0072704C">
        <w:rPr>
          <w:rFonts w:hint="eastAsia"/>
          <w:color w:val="9876AA"/>
          <w:sz w:val="18"/>
        </w:rPr>
        <w:t>filer</w:t>
      </w:r>
      <w:r w:rsidRPr="0072704C">
        <w:rPr>
          <w:rFonts w:hint="eastAsia"/>
          <w:color w:val="A9B7C6"/>
          <w:sz w:val="18"/>
        </w:rPr>
        <w:t>)</w:t>
      </w:r>
      <w:r w:rsidRPr="0072704C">
        <w:rPr>
          <w:rFonts w:hint="eastAsia"/>
          <w:color w:val="CC7832"/>
          <w:sz w:val="18"/>
        </w:rPr>
        <w:t>;</w:t>
      </w:r>
    </w:p>
    <w:p w14:paraId="6C81150E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CC7832"/>
          <w:sz w:val="18"/>
        </w:rPr>
        <w:t xml:space="preserve">            </w:t>
      </w:r>
      <w:r w:rsidRPr="0072704C">
        <w:rPr>
          <w:rFonts w:hint="eastAsia"/>
          <w:color w:val="A9B7C6"/>
          <w:sz w:val="18"/>
        </w:rPr>
        <w:t xml:space="preserve">} </w:t>
      </w:r>
      <w:r w:rsidRPr="0072704C">
        <w:rPr>
          <w:rFonts w:hint="eastAsia"/>
          <w:color w:val="CC7832"/>
          <w:sz w:val="18"/>
        </w:rPr>
        <w:t xml:space="preserve">catch </w:t>
      </w:r>
      <w:r w:rsidRPr="0072704C">
        <w:rPr>
          <w:rFonts w:hint="eastAsia"/>
          <w:color w:val="A9B7C6"/>
          <w:sz w:val="18"/>
        </w:rPr>
        <w:t>(IOException e) {</w:t>
      </w:r>
    </w:p>
    <w:p w14:paraId="2F11ABAE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A9B7C6"/>
          <w:sz w:val="18"/>
        </w:rPr>
        <w:t xml:space="preserve">                e.printStackTrace()</w:t>
      </w:r>
      <w:r w:rsidRPr="0072704C">
        <w:rPr>
          <w:rFonts w:hint="eastAsia"/>
          <w:color w:val="CC7832"/>
          <w:sz w:val="18"/>
        </w:rPr>
        <w:t>;</w:t>
      </w:r>
    </w:p>
    <w:p w14:paraId="53F3F3C6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CC7832"/>
          <w:sz w:val="18"/>
        </w:rPr>
        <w:t xml:space="preserve">            </w:t>
      </w:r>
      <w:r w:rsidRPr="0072704C">
        <w:rPr>
          <w:rFonts w:hint="eastAsia"/>
          <w:color w:val="A9B7C6"/>
          <w:sz w:val="18"/>
        </w:rPr>
        <w:t>}</w:t>
      </w:r>
    </w:p>
    <w:p w14:paraId="50DBCA4C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 xml:space="preserve">        }</w:t>
      </w:r>
    </w:p>
    <w:p w14:paraId="1AEC9782" w14:textId="77777777" w:rsidR="008601B1" w:rsidRDefault="00341F27" w:rsidP="0072704C">
      <w:pPr>
        <w:pStyle w:val="HTML"/>
        <w:shd w:val="clear" w:color="auto" w:fill="2B2B2B"/>
        <w:rPr>
          <w:color w:val="A9B7C6"/>
          <w:sz w:val="18"/>
        </w:rPr>
      </w:pPr>
      <w:r w:rsidRPr="00957811">
        <w:rPr>
          <w:rFonts w:hint="eastAsia"/>
          <w:color w:val="FF0000"/>
          <w:sz w:val="18"/>
          <w:highlight w:val="lightGray"/>
        </w:rPr>
        <w:t>//</w:t>
      </w:r>
      <w:r w:rsidRPr="00957811">
        <w:rPr>
          <w:color w:val="FF0000"/>
          <w:sz w:val="18"/>
          <w:highlight w:val="lightGray"/>
        </w:rPr>
        <w:t xml:space="preserve"> </w:t>
      </w:r>
      <w:r>
        <w:rPr>
          <w:rFonts w:hint="eastAsia"/>
          <w:color w:val="FF0000"/>
          <w:sz w:val="18"/>
          <w:highlight w:val="lightGray"/>
        </w:rPr>
        <w:t>true，表示需要拦截处理</w:t>
      </w:r>
    </w:p>
    <w:p w14:paraId="017D1E29" w14:textId="77777777" w:rsidR="008601B1" w:rsidRDefault="0072704C" w:rsidP="0072704C">
      <w:pPr>
        <w:pStyle w:val="HTML"/>
        <w:shd w:val="clear" w:color="auto" w:fill="2B2B2B"/>
        <w:rPr>
          <w:color w:val="CC7832"/>
          <w:sz w:val="18"/>
        </w:rPr>
      </w:pPr>
      <w:r w:rsidRPr="0072704C">
        <w:rPr>
          <w:rFonts w:hint="eastAsia"/>
          <w:color w:val="A9B7C6"/>
          <w:sz w:val="18"/>
        </w:rPr>
        <w:t xml:space="preserve">        </w:t>
      </w:r>
      <w:r w:rsidRPr="0072704C">
        <w:rPr>
          <w:rFonts w:hint="eastAsia"/>
          <w:color w:val="CC7832"/>
          <w:sz w:val="18"/>
        </w:rPr>
        <w:t>return true;</w:t>
      </w:r>
    </w:p>
    <w:p w14:paraId="37FACCC2" w14:textId="77777777" w:rsidR="008601B1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CC7832"/>
          <w:sz w:val="18"/>
        </w:rPr>
        <w:t xml:space="preserve">    </w:t>
      </w:r>
      <w:r w:rsidRPr="0072704C">
        <w:rPr>
          <w:rFonts w:hint="eastAsia"/>
          <w:color w:val="A9B7C6"/>
          <w:sz w:val="18"/>
        </w:rPr>
        <w:t>}</w:t>
      </w:r>
    </w:p>
    <w:p w14:paraId="2B8DFB5B" w14:textId="77777777" w:rsidR="0072704C" w:rsidRPr="0072704C" w:rsidRDefault="0072704C" w:rsidP="0072704C">
      <w:pPr>
        <w:pStyle w:val="HTML"/>
        <w:shd w:val="clear" w:color="auto" w:fill="2B2B2B"/>
        <w:rPr>
          <w:color w:val="A9B7C6"/>
          <w:sz w:val="18"/>
        </w:rPr>
      </w:pPr>
      <w:r w:rsidRPr="0072704C">
        <w:rPr>
          <w:rFonts w:hint="eastAsia"/>
          <w:color w:val="A9B7C6"/>
          <w:sz w:val="18"/>
        </w:rPr>
        <w:t>}</w:t>
      </w:r>
    </w:p>
    <w:p w14:paraId="00F09EF0" w14:textId="77777777" w:rsidR="0072704C" w:rsidRDefault="0072704C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A0E1E9A" w14:textId="77777777" w:rsidR="00E45BC0" w:rsidRDefault="00E45BC0" w:rsidP="00E45BC0">
      <w:pPr>
        <w:pStyle w:val="6"/>
      </w:pPr>
      <w:r>
        <w:rPr>
          <w:rFonts w:hint="eastAsia"/>
        </w:rPr>
        <w:t>javaPoet写法demo</w:t>
      </w:r>
    </w:p>
    <w:p w14:paraId="7AB8C35F" w14:textId="77777777" w:rsidR="00E45BC0" w:rsidRPr="00E45BC0" w:rsidRDefault="00E45BC0" w:rsidP="00E45BC0">
      <w:r>
        <w:rPr>
          <w:rFonts w:hint="eastAsia"/>
        </w:rPr>
        <w:t>java</w:t>
      </w:r>
      <w:r>
        <w:t>Poet</w:t>
      </w:r>
      <w:r>
        <w:rPr>
          <w:rFonts w:hint="eastAsia"/>
        </w:rPr>
        <w:t>的各种用法，相见下面网址</w:t>
      </w:r>
    </w:p>
    <w:p w14:paraId="1D2C1F85" w14:textId="77777777" w:rsidR="00E45BC0" w:rsidRPr="0072704C" w:rsidRDefault="00E45BC0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E45BC0">
        <w:rPr>
          <w:rFonts w:ascii="Arial" w:eastAsia="宋体" w:hAnsi="Arial" w:cs="Arial"/>
          <w:color w:val="666666"/>
          <w:kern w:val="0"/>
          <w:sz w:val="18"/>
          <w:szCs w:val="18"/>
        </w:rPr>
        <w:t>https://github.com/square/javapoet</w:t>
      </w:r>
    </w:p>
    <w:p w14:paraId="40C1E0E5" w14:textId="77777777" w:rsidR="008A5C4A" w:rsidRPr="0056628D" w:rsidRDefault="008A5C4A" w:rsidP="008A5C4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8DD9824" w14:textId="77777777" w:rsidR="0056628D" w:rsidRDefault="0056628D" w:rsidP="00265C0D">
      <w:pPr>
        <w:pStyle w:val="5"/>
        <w:numPr>
          <w:ilvl w:val="2"/>
          <w:numId w:val="47"/>
        </w:numPr>
      </w:pPr>
      <w:r w:rsidRPr="0056628D">
        <w:lastRenderedPageBreak/>
        <w:t>组件化路由架构设计</w:t>
      </w:r>
    </w:p>
    <w:p w14:paraId="18228CF3" w14:textId="77777777" w:rsidR="00265C0D" w:rsidRPr="00265C0D" w:rsidRDefault="00265C0D" w:rsidP="00265C0D">
      <w:pPr>
        <w:pStyle w:val="6"/>
      </w:pPr>
      <w:r>
        <w:rPr>
          <w:rFonts w:hint="eastAsia"/>
        </w:rPr>
        <w:t>设计图</w:t>
      </w:r>
    </w:p>
    <w:p w14:paraId="00860106" w14:textId="77777777" w:rsidR="0056628D" w:rsidRDefault="00A97D4B" w:rsidP="00182B6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6C9DC82" wp14:editId="691D5153">
            <wp:extent cx="4887686" cy="2866352"/>
            <wp:effectExtent l="0" t="0" r="8255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895554" cy="28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063E" w14:textId="77777777" w:rsidR="00182B63" w:rsidRDefault="00B86660" w:rsidP="00182B6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组名：比如只加载了首页。只需要加载首页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group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tivit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即可</w:t>
      </w:r>
    </w:p>
    <w:p w14:paraId="0D1641CF" w14:textId="77777777" w:rsidR="00FF59B3" w:rsidRDefault="00265C0D" w:rsidP="00265C0D">
      <w:pPr>
        <w:pStyle w:val="6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</w:rPr>
        <w:t>ARouter$$Group$$order</w:t>
      </w:r>
    </w:p>
    <w:p w14:paraId="29E7538B" w14:textId="77777777" w:rsidR="00FF59B3" w:rsidRDefault="00FF59B3" w:rsidP="00FF59B3">
      <w:r>
        <w:rPr>
          <w:rFonts w:hint="eastAsia"/>
        </w:rPr>
        <w:t>ARouter$$Group$$order ：该组1：1。记录</w:t>
      </w:r>
      <w:r w:rsidR="00857E0A">
        <w:rPr>
          <w:rFonts w:hint="eastAsia"/>
        </w:rPr>
        <w:t>路由组文件</w:t>
      </w:r>
      <w:r w:rsidR="006057A8">
        <w:rPr>
          <w:rFonts w:hint="eastAsia"/>
        </w:rPr>
        <w:t>。延迟加载具体组内容</w:t>
      </w:r>
    </w:p>
    <w:p w14:paraId="2A7CB335" w14:textId="77777777" w:rsidR="00FF59B3" w:rsidRDefault="001F7356" w:rsidP="00FF59B3">
      <w:r>
        <w:rPr>
          <w:noProof/>
        </w:rPr>
        <w:drawing>
          <wp:inline distT="0" distB="0" distL="0" distR="0" wp14:anchorId="24C5BEC9" wp14:editId="5134F27F">
            <wp:extent cx="3031671" cy="1012139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049836" cy="10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C0D3" w14:textId="77777777" w:rsidR="00265C0D" w:rsidRPr="00FF59B3" w:rsidRDefault="00265C0D" w:rsidP="00265C0D">
      <w:pPr>
        <w:pStyle w:val="6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ARouter$$Path$$order</w:t>
      </w:r>
    </w:p>
    <w:p w14:paraId="7E392232" w14:textId="77777777" w:rsidR="00FF59B3" w:rsidRPr="001F7356" w:rsidRDefault="00FF59B3" w:rsidP="001F7356">
      <w:r>
        <w:rPr>
          <w:rFonts w:hint="eastAsia"/>
        </w:rPr>
        <w:t>ARouter$$Path$$order：该组1：N。充分记录所有该组（子模块）下的所有activity</w:t>
      </w:r>
    </w:p>
    <w:p w14:paraId="70E1E1EB" w14:textId="77777777" w:rsidR="00FF59B3" w:rsidRDefault="00FF59B3" w:rsidP="00182B6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747C4EE" wp14:editId="175AD3A7">
            <wp:extent cx="2313214" cy="1824439"/>
            <wp:effectExtent l="0" t="0" r="0" b="444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322612" cy="18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F72" w14:textId="77777777" w:rsidR="00265C0D" w:rsidRDefault="00265C0D" w:rsidP="00265C0D">
      <w:pPr>
        <w:pStyle w:val="6"/>
      </w:pPr>
      <w:r>
        <w:rPr>
          <w:rFonts w:hint="eastAsia"/>
        </w:rPr>
        <w:lastRenderedPageBreak/>
        <w:t>核心点</w:t>
      </w:r>
    </w:p>
    <w:p w14:paraId="641CE19E" w14:textId="77777777" w:rsidR="00265C0D" w:rsidRDefault="00265C0D" w:rsidP="00182B6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2766472" wp14:editId="62F8146C">
            <wp:extent cx="3565071" cy="2057663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570006" cy="20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5FF" w14:textId="77777777" w:rsidR="00182B63" w:rsidRPr="0056628D" w:rsidRDefault="00182B63" w:rsidP="00182B6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1D7EB2F" w14:textId="77777777" w:rsidR="0056628D" w:rsidRPr="0056628D" w:rsidRDefault="0056628D" w:rsidP="0056628D">
      <w:pPr>
        <w:pStyle w:val="5"/>
      </w:pPr>
      <w:r w:rsidRPr="0056628D">
        <w:t>2.2.7 组件化APT生成路由Group和Path类文件</w:t>
      </w:r>
    </w:p>
    <w:p w14:paraId="436631DB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429378D9" w14:textId="77777777" w:rsidR="0056628D" w:rsidRPr="0056628D" w:rsidRDefault="0056628D" w:rsidP="0056628D">
      <w:pPr>
        <w:pStyle w:val="5"/>
      </w:pPr>
      <w:r w:rsidRPr="0056628D">
        <w:t>2.2.8 组件化APT生成路由动态参数类文件</w:t>
      </w:r>
    </w:p>
    <w:p w14:paraId="2E8FF1F4" w14:textId="77777777" w:rsidR="0056628D" w:rsidRDefault="00805D42" w:rsidP="0020490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常规</w:t>
      </w:r>
    </w:p>
    <w:p w14:paraId="6341DE4D" w14:textId="77777777" w:rsidR="00204909" w:rsidRDefault="00805D42" w:rsidP="0020490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234571D" wp14:editId="0CFED23F">
            <wp:extent cx="3820886" cy="1791299"/>
            <wp:effectExtent l="0" t="0" r="8255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28292" cy="17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26CE" w14:textId="77777777" w:rsidR="00204909" w:rsidRPr="0056628D" w:rsidRDefault="00204909" w:rsidP="0020490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7AFB02F" w14:textId="77777777" w:rsidR="0056628D" w:rsidRPr="0056628D" w:rsidRDefault="0056628D" w:rsidP="0056628D">
      <w:pPr>
        <w:pStyle w:val="5"/>
      </w:pPr>
      <w:r w:rsidRPr="0056628D">
        <w:t>2.2.9 组件化在网易云课堂中的实践</w:t>
      </w:r>
    </w:p>
    <w:p w14:paraId="3A06E4F3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358A0B01" w14:textId="77777777" w:rsidR="0056628D" w:rsidRPr="0056628D" w:rsidRDefault="0056628D" w:rsidP="0056628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7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22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0BD4FF35" w14:textId="77777777" w:rsidR="0056628D" w:rsidRPr="0056628D" w:rsidRDefault="0056628D" w:rsidP="0056628D">
      <w:pPr>
        <w:pStyle w:val="4"/>
        <w:rPr>
          <w:color w:val="343D42"/>
          <w:szCs w:val="21"/>
        </w:rPr>
      </w:pPr>
      <w:r w:rsidRPr="0056628D">
        <w:lastRenderedPageBreak/>
        <w:t>第三节 插件化框架设计</w:t>
      </w:r>
    </w:p>
    <w:p w14:paraId="054F3F91" w14:textId="77777777" w:rsidR="0056628D" w:rsidRPr="0056628D" w:rsidRDefault="0056628D" w:rsidP="0056628D">
      <w:pPr>
        <w:pStyle w:val="5"/>
      </w:pPr>
      <w:r w:rsidRPr="0056628D">
        <w:t>2.3.1 手写占位式插件化框架-Activity通信</w:t>
      </w:r>
    </w:p>
    <w:p w14:paraId="4C4650B4" w14:textId="77777777" w:rsidR="0056628D" w:rsidRDefault="00A957EA" w:rsidP="00A957E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6D48524" wp14:editId="42049024">
            <wp:extent cx="3412671" cy="1851372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421959" cy="185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D79E" w14:textId="77777777" w:rsidR="00A957EA" w:rsidRDefault="00A957EA" w:rsidP="00A957EA">
      <w:pPr>
        <w:pStyle w:val="6"/>
      </w:pPr>
      <w:r>
        <w:rPr>
          <w:rFonts w:hint="eastAsia"/>
        </w:rPr>
        <w:t>总结：</w:t>
      </w:r>
    </w:p>
    <w:p w14:paraId="5C669426" w14:textId="77777777" w:rsidR="00A957EA" w:rsidRDefault="00814884" w:rsidP="00A957EA">
      <w:r>
        <w:rPr>
          <w:rFonts w:hint="eastAsia"/>
        </w:rPr>
        <w:t>核心思想</w:t>
      </w:r>
      <w:r w:rsidR="00A957EA">
        <w:rPr>
          <w:rFonts w:hint="eastAsia"/>
        </w:rPr>
        <w:t>是添加占位</w:t>
      </w:r>
      <w:r w:rsidR="00A957EA">
        <w:t>P</w:t>
      </w:r>
      <w:r w:rsidR="00A957EA">
        <w:rPr>
          <w:rFonts w:hint="eastAsia"/>
        </w:rPr>
        <w:t>roxy</w:t>
      </w:r>
      <w:r w:rsidR="00A957EA">
        <w:t>A</w:t>
      </w:r>
      <w:r w:rsidR="00A957EA">
        <w:rPr>
          <w:rFonts w:hint="eastAsia"/>
        </w:rPr>
        <w:t>ctivity。</w:t>
      </w:r>
      <w:r>
        <w:rPr>
          <w:rFonts w:hint="eastAsia"/>
        </w:rPr>
        <w:t>加载插件apk，实际上是加载Proxy</w:t>
      </w:r>
      <w:r>
        <w:t>A</w:t>
      </w:r>
      <w:r>
        <w:rPr>
          <w:rFonts w:hint="eastAsia"/>
        </w:rPr>
        <w:t>ctivity，然后通过调用接口实现（impl）</w:t>
      </w:r>
      <w:r w:rsidR="00801117">
        <w:rPr>
          <w:rFonts w:hint="eastAsia"/>
        </w:rPr>
        <w:t>，来达到伪加载的效果</w:t>
      </w:r>
    </w:p>
    <w:p w14:paraId="664E6825" w14:textId="77777777" w:rsidR="00801117" w:rsidRDefault="00801117" w:rsidP="00A957EA"/>
    <w:p w14:paraId="68FE3452" w14:textId="77777777" w:rsidR="00AA6C7F" w:rsidRDefault="00AA6C7F" w:rsidP="00AA6C7F">
      <w:pPr>
        <w:pStyle w:val="6"/>
      </w:pPr>
      <w:r>
        <w:rPr>
          <w:rFonts w:hint="eastAsia"/>
        </w:rPr>
        <w:t>标准接口</w:t>
      </w:r>
    </w:p>
    <w:p w14:paraId="7B2A28AB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interface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ActivityPlugin {</w:t>
      </w:r>
    </w:p>
    <w:p w14:paraId="1B672421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EE1D124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void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inject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Activity appActivity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821330A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4CAFBBC2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void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undle savedInstanceState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CC2D301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29257274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void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Destroy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CA4A29C" w14:textId="77777777" w:rsidR="00AA6C7F" w:rsidRPr="00AA6C7F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2FF05AC" w14:textId="77777777" w:rsidR="00AA6C7F" w:rsidRPr="00AA6C7F" w:rsidRDefault="00AA6C7F" w:rsidP="00A957EA"/>
    <w:p w14:paraId="3C8990DE" w14:textId="77777777" w:rsidR="00801117" w:rsidRDefault="001250A8" w:rsidP="001250A8">
      <w:pPr>
        <w:pStyle w:val="6"/>
      </w:pPr>
      <w:r>
        <w:rPr>
          <w:rFonts w:hint="eastAsia"/>
        </w:rPr>
        <w:t>宿主App</w:t>
      </w:r>
    </w:p>
    <w:p w14:paraId="04877862" w14:textId="77777777" w:rsidR="001250A8" w:rsidRDefault="008116DA" w:rsidP="008116DA">
      <w:pPr>
        <w:pStyle w:val="7"/>
      </w:pPr>
      <w:r w:rsidRPr="001250A8">
        <w:rPr>
          <w:rFonts w:hint="eastAsia"/>
        </w:rPr>
        <w:t>MainActivity</w:t>
      </w:r>
    </w:p>
    <w:p w14:paraId="5C21F202" w14:textId="77777777" w:rsidR="008116DA" w:rsidRPr="008116DA" w:rsidRDefault="008116DA" w:rsidP="008116DA">
      <w:r>
        <w:rPr>
          <w:rFonts w:hint="eastAsia"/>
        </w:rPr>
        <w:t>首先加载插件</w:t>
      </w:r>
    </w:p>
    <w:p w14:paraId="1D4E2F97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ainActivity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ppCompatActivity {</w:t>
      </w:r>
    </w:p>
    <w:p w14:paraId="5B8466CE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168DA76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2E918A6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otected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undle savedInstanceState) {</w:t>
      </w:r>
    </w:p>
    <w:p w14:paraId="207676D8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uper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Create(savedInstanceState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BBA0602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etContentView(R.layout.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activity_main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A857280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C866CCB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C088ED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jumpPlugin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view) {</w:t>
      </w:r>
    </w:p>
    <w:p w14:paraId="5F5CF246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插件包文件</w:t>
      </w:r>
    </w:p>
    <w:p w14:paraId="0BC7404C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File file =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le(Environment.</w:t>
      </w:r>
      <w:r w:rsidRPr="001250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ExternalStorageDirectory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.getAbsolutePath()</w:t>
      </w:r>
    </w:p>
    <w:p w14:paraId="75FA676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+ File.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separator</w:t>
      </w:r>
    </w:p>
    <w:p w14:paraId="225E5C7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    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TestPlugin"</w:t>
      </w:r>
    </w:p>
    <w:p w14:paraId="190E575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File.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separator</w:t>
      </w:r>
    </w:p>
    <w:p w14:paraId="56386B3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    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p.apk"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D76A819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5C1BB5F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path = file.getAbsolutePath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E210B11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44B25D72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ackageManager manager = getPackageManager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9B7C93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加载插件包里面的activity，PackageInfo信息</w:t>
      </w:r>
    </w:p>
    <w:p w14:paraId="6AAE0A0E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ackageInfo packageArchiveInfo = manager.getPackageArchiveInfo(path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ackageManager.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GET_ACTIVITIE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1C4B033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ctivityInfo activityInfo = packageArchiveInfo.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ctivitie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[</w:t>
      </w:r>
      <w:r w:rsidRPr="001250A8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1A86AB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主要是获取插件apk里面入口类的全类名，以便做伪加载</w:t>
      </w:r>
    </w:p>
    <w:p w14:paraId="1512042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pluginClazzName = activityInfo.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name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F365609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28F798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ntent intent =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(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is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xyActivity.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5350270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.putExtra(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lazzName"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luginClazzName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DAB3B7B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2D15D1C0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artActivity(intent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91C742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3A138B1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B089214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loadPlugin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view) {</w:t>
      </w:r>
    </w:p>
    <w:p w14:paraId="02D8D074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PluginManager.</w:t>
      </w:r>
      <w:r w:rsidRPr="001250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Instance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loadPlugin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2C194A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771CD4C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3DDD7A5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40A69228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otected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Destroy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5141F1B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uper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Destroy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9E36DA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4F3380C" w14:textId="77777777" w:rsidR="001250A8" w:rsidRPr="001250A8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1BA1907" w14:textId="77777777" w:rsidR="001250A8" w:rsidRPr="001250A8" w:rsidRDefault="001250A8" w:rsidP="001250A8"/>
    <w:p w14:paraId="2B5ECDE7" w14:textId="77777777" w:rsidR="00A957EA" w:rsidRDefault="008116DA" w:rsidP="008116DA">
      <w:pPr>
        <w:pStyle w:val="7"/>
      </w:pPr>
      <w:r w:rsidRPr="001250A8">
        <w:rPr>
          <w:rFonts w:hint="eastAsia"/>
        </w:rPr>
        <w:t>PluginManager</w:t>
      </w:r>
    </w:p>
    <w:p w14:paraId="6F0DDEC6" w14:textId="77777777" w:rsidR="008116DA" w:rsidRPr="008116DA" w:rsidRDefault="008116DA" w:rsidP="008116DA">
      <w:r>
        <w:rPr>
          <w:rFonts w:hint="eastAsia"/>
        </w:rPr>
        <w:t>插件管理器，根据插件位置，获取对应的R</w:t>
      </w:r>
      <w:r>
        <w:t>esources</w:t>
      </w:r>
      <w:r>
        <w:rPr>
          <w:rFonts w:hint="eastAsia"/>
        </w:rPr>
        <w:t>和Dex</w:t>
      </w:r>
      <w:r>
        <w:t>ClassL</w:t>
      </w:r>
      <w:r>
        <w:rPr>
          <w:rFonts w:hint="eastAsia"/>
        </w:rPr>
        <w:t>oader</w:t>
      </w:r>
    </w:p>
    <w:p w14:paraId="0228333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luginManager {</w:t>
      </w:r>
    </w:p>
    <w:p w14:paraId="5B408995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5EB0E78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Resources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ResourcesPlugin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596ED4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DexClassLoader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DexClassLoader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A1AAFC2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6CD5B14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PluginManager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5CFF61FC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4C5EF55C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1F7AB14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ctivity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56B043E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358EA09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PluginManager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Activity appActivity) {</w:t>
      </w:r>
    </w:p>
    <w:p w14:paraId="3BB42B3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AppActivity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appActivity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9EB56D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47053B9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448A838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static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luginManager 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sPluginManager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26A0ECF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69C70A5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ublic static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luginManager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Instance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Activity appActivity) {</w:t>
      </w:r>
    </w:p>
    <w:p w14:paraId="13E3ADA7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sPluginManager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=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2089AC8C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synchronized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PluginManager.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5CAD3845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f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sPluginManager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=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null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7C549ED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sPluginManager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luginManager(appActivity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5F380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0F68512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4C5BD36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</w:t>
      </w:r>
    </w:p>
    <w:p w14:paraId="79CA551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sPluginManager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22FF793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539AB86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0762DC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DexClassLoader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DexClassLoader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00C8614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DexClassLoader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247A24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1284E77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256E8B5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Resources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ResourcesPlugin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0B2A562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ResourcesPlugin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238426D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3594023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1FE7853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loadPlugin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5A5ADA7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File file =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le(Environment.</w:t>
      </w:r>
      <w:r w:rsidRPr="001250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ExternalStorageDirectory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.getAbsolutePath()</w:t>
      </w:r>
    </w:p>
    <w:p w14:paraId="6A7D2BE0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+ File.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separator</w:t>
      </w:r>
    </w:p>
    <w:p w14:paraId="5F09263C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    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TestPlugin"</w:t>
      </w:r>
    </w:p>
    <w:p w14:paraId="7D0CC148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File.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separator</w:t>
      </w:r>
    </w:p>
    <w:p w14:paraId="6D5FE02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    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p.apk"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2279296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32F4A8E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og.</w:t>
      </w:r>
      <w:r w:rsidRPr="001250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e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PluginManager"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le.getAbsolutePath()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84BD6B2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30782B7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ring cachePath =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Dir(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pDir"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ontext.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MODE_PRIVATE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getAbsolutePath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 w:rsidR="00FF2A6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="00FF2A61"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 w:rsidR="00FF2A61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这个是解压.apk解压的目录。变成o</w:t>
      </w:r>
      <w:r w:rsidR="00FF2A61">
        <w:rPr>
          <w:rFonts w:ascii="宋体" w:eastAsia="宋体" w:hAnsi="宋体" w:cs="宋体"/>
          <w:color w:val="CC7832"/>
          <w:kern w:val="0"/>
          <w:sz w:val="18"/>
          <w:szCs w:val="24"/>
        </w:rPr>
        <w:t>dex,vdex</w:t>
      </w:r>
    </w:p>
    <w:p w14:paraId="0D28C5BC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70366BAD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if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(!file.exists())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;</w:t>
      </w:r>
    </w:p>
    <w:p w14:paraId="72CDB665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58DB25EB" w14:textId="77777777" w:rsidR="00FF2A6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加载插件里面的activity</w:t>
      </w:r>
    </w:p>
    <w:p w14:paraId="6A4A917E" w14:textId="77777777" w:rsidR="008601B1" w:rsidRDefault="00FF2A6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2A6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FF2A61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FF2A6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这里是为了加载o</w:t>
      </w:r>
      <w:r w:rsidRPr="00FF2A61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dex,vdex</w:t>
      </w:r>
      <w:r w:rsidRPr="00FF2A6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里面的class！</w:t>
      </w:r>
    </w:p>
    <w:p w14:paraId="49BC88E8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DexClassLoader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exClassLoader(file.getAbsolutePath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achePath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null,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ClassLoader()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0DD08F7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AADE006" w14:textId="77777777" w:rsidR="00FF2A6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加载插件里面的layout</w:t>
      </w:r>
    </w:p>
    <w:p w14:paraId="1B77F610" w14:textId="77777777" w:rsidR="008601B1" w:rsidRDefault="00FF2A6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2A6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FF2A61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Resource</w:t>
      </w:r>
      <w:r w:rsidRPr="00FF2A6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s加载插件包里面的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资源，图片，布局，</w:t>
      </w:r>
      <w:r w:rsidRPr="00FF2A6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res</w:t>
      </w:r>
      <w:r w:rsidRPr="00FF2A61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I</w:t>
      </w:r>
      <w:r w:rsidRPr="00FF2A61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d</w:t>
      </w:r>
    </w:p>
    <w:p w14:paraId="642779E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ry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597CBF07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资源文件管理器指向插件apk包</w:t>
      </w:r>
    </w:p>
    <w:p w14:paraId="21B95227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ssetManager assetManager = AssetManager.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newInstance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D915724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thod method = assetManager.getClass().getMethod(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ddAssetPath"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.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BC8EA07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thod.invoke(assetManager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le.getAbsolutePath()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C6E23D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49E213E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Resources resources =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Resources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12170C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new一个新的资源文件加载指向新的apk</w:t>
      </w:r>
    </w:p>
    <w:p w14:paraId="7AF0A4E2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ResourcesPlugin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ources(assetManager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ources.getDisplayMetrics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sources.getConfiguration()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CF27872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7D03AD03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tch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xception e) {</w:t>
      </w:r>
    </w:p>
    <w:p w14:paraId="1111592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e.printStackTrace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19714B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C03D7D2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3A7B9DD5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362C8AD" w14:textId="77777777" w:rsidR="001250A8" w:rsidRPr="001250A8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FB95595" w14:textId="77777777" w:rsidR="00A957EA" w:rsidRDefault="00A957EA" w:rsidP="00A957EA"/>
    <w:p w14:paraId="341532EF" w14:textId="77777777" w:rsidR="001250A8" w:rsidRDefault="001250A8" w:rsidP="001250A8">
      <w:pPr>
        <w:pStyle w:val="7"/>
      </w:pPr>
      <w:r w:rsidRPr="001250A8">
        <w:rPr>
          <w:rFonts w:hint="eastAsia"/>
        </w:rPr>
        <w:t>ProxyActivity</w:t>
      </w:r>
    </w:p>
    <w:p w14:paraId="2C4FD3C4" w14:textId="77777777" w:rsidR="001250A8" w:rsidRDefault="001250A8" w:rsidP="001250A8">
      <w:r>
        <w:rPr>
          <w:rFonts w:hint="eastAsia"/>
        </w:rPr>
        <w:t>每次插件apk加载activity，实际上都是加载宿主的</w:t>
      </w:r>
      <w:r>
        <w:t>P</w:t>
      </w:r>
      <w:r>
        <w:rPr>
          <w:rFonts w:hint="eastAsia"/>
        </w:rPr>
        <w:t>roxy</w:t>
      </w:r>
      <w:r>
        <w:t>A</w:t>
      </w:r>
      <w:r>
        <w:rPr>
          <w:rFonts w:hint="eastAsia"/>
        </w:rPr>
        <w:t>ctivity</w:t>
      </w:r>
    </w:p>
    <w:p w14:paraId="0D7BD0FC" w14:textId="77777777" w:rsidR="001250A8" w:rsidRDefault="001250A8" w:rsidP="001250A8">
      <w:r>
        <w:rPr>
          <w:rFonts w:hint="eastAsia"/>
        </w:rPr>
        <w:t>因为插件没有安装，没有上下文环境，无法注入宿主</w:t>
      </w:r>
      <w:r>
        <w:t>A</w:t>
      </w:r>
      <w:r>
        <w:rPr>
          <w:rFonts w:hint="eastAsia"/>
        </w:rPr>
        <w:t>ctivity栈</w:t>
      </w:r>
    </w:p>
    <w:p w14:paraId="620D11A9" w14:textId="77777777" w:rsidR="000F1D5E" w:rsidRDefault="000F1D5E" w:rsidP="001250A8"/>
    <w:p w14:paraId="2A6B707D" w14:textId="77777777" w:rsidR="000F1D5E" w:rsidRDefault="000F1D5E" w:rsidP="001250A8">
      <w:r>
        <w:rPr>
          <w:rFonts w:hint="eastAsia"/>
        </w:rPr>
        <w:t>这里有个巨坑。P</w:t>
      </w:r>
      <w:r>
        <w:t>roxyA</w:t>
      </w:r>
      <w:r>
        <w:rPr>
          <w:rFonts w:hint="eastAsia"/>
        </w:rPr>
        <w:t>ctivity要继承Activity，不能继承App</w:t>
      </w:r>
      <w:r>
        <w:t>C</w:t>
      </w:r>
      <w:r>
        <w:rPr>
          <w:rFonts w:hint="eastAsia"/>
        </w:rPr>
        <w:t>omapt</w:t>
      </w:r>
      <w:r>
        <w:t>A</w:t>
      </w:r>
      <w:r>
        <w:rPr>
          <w:rFonts w:hint="eastAsia"/>
        </w:rPr>
        <w:t>ctivity。</w:t>
      </w:r>
    </w:p>
    <w:p w14:paraId="76C73B0E" w14:textId="77777777" w:rsidR="000F1D5E" w:rsidRPr="001250A8" w:rsidRDefault="000F1D5E" w:rsidP="001250A8">
      <w:r>
        <w:rPr>
          <w:rFonts w:hint="eastAsia"/>
        </w:rPr>
        <w:t>App</w:t>
      </w:r>
      <w:r>
        <w:t>C</w:t>
      </w:r>
      <w:r>
        <w:rPr>
          <w:rFonts w:hint="eastAsia"/>
        </w:rPr>
        <w:t>omapt</w:t>
      </w:r>
      <w:r>
        <w:t>A</w:t>
      </w:r>
      <w:r>
        <w:rPr>
          <w:rFonts w:hint="eastAsia"/>
        </w:rPr>
        <w:t>ctivity会检查上下文，造成插件崩溃</w:t>
      </w:r>
    </w:p>
    <w:p w14:paraId="54318B82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roxyActivity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ctivity {</w:t>
      </w:r>
    </w:p>
    <w:p w14:paraId="0BC1EB26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966BA04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92179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必须重写该方法，因为加载资源文件，是从插件包里面去寻找resId</w:t>
      </w:r>
    </w:p>
    <w:p w14:paraId="64FB018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0C772663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Resources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Resource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5208653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return super.getResources();</w:t>
      </w:r>
    </w:p>
    <w:p w14:paraId="272043EE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luginManager.</w:t>
      </w:r>
      <w:r w:rsidRPr="001250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Instance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getResourcesPlugin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BDABD7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1A3DE1E" w14:textId="77777777" w:rsidR="008601B1" w:rsidRDefault="00921795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92179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lastRenderedPageBreak/>
        <w:t>// 必须重写该方法，因为加载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类C</w:t>
      </w:r>
      <w:r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lass</w:t>
      </w:r>
      <w:r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文件，</w:t>
      </w:r>
      <w:r w:rsidRPr="0092179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是从odex，vdex从去寻找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</w:t>
      </w:r>
    </w:p>
    <w:p w14:paraId="768CF4D8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1899FB68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lassLoader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ClassLoader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664E7ED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return super.getClassLoader();</w:t>
      </w:r>
    </w:p>
    <w:p w14:paraId="6C654244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luginManager.</w:t>
      </w:r>
      <w:r w:rsidRPr="001250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Instance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getDexClassLoader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3AC1914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C4AB6CE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953F2EC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049B2BC5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otected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@Nullable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undle savedInstanceState) {</w:t>
      </w:r>
    </w:p>
    <w:p w14:paraId="4FEAC47C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uper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Create(savedInstanceState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C80B16B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7023570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className = getIntent().getStringExtra(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lazzName"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6CF46E5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try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28DF8972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    Object clazz = getClassLoader().loadClass(clazzName).newInstance();</w:t>
      </w:r>
    </w:p>
    <w:p w14:paraId="22A8B47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// 通过反射构造方法的形式，初始化对象。调用对象的方法</w:t>
      </w:r>
    </w:p>
    <w:p w14:paraId="3D2092E6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&lt;?&gt; loadClass = getClassLoader().loadClass(className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5B04E95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onstructor&lt;?&gt; constructor = loadClass.getConstructor(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[]{}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7C3797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bject newInstance = constructor.newInstance(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bject[]{}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11824E0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    ActivityPlugin activityPlugin = (ActivityPlugin) clazz;</w:t>
      </w:r>
    </w:p>
    <w:p w14:paraId="364B5A0D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ctivityPlugin activityPlugin = (ActivityPlugin) newInstance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3CA72CD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08A2E04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92179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把宿主的context</w:t>
      </w:r>
      <w:r w:rsidR="0092179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上下文环境</w:t>
      </w:r>
      <w:r w:rsidRPr="0092179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注入给插件</w:t>
      </w:r>
    </w:p>
    <w:p w14:paraId="6B834B1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ctivityPlugin.inject(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6E50495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加载插件的activity</w:t>
      </w:r>
    </w:p>
    <w:p w14:paraId="3AED7D67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92179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其实本质，还是调用ProxyActivity，只是这里内部调用了接口的实现方法</w:t>
      </w:r>
    </w:p>
    <w:p w14:paraId="43F0B7E0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ctivityPlugin.onCreate(savedInstanceState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4CAF5F4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tch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xception e) {</w:t>
      </w:r>
    </w:p>
    <w:p w14:paraId="794A427E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e.printStackTrace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0E5C61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9ED7D54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26EDEDF6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0CEC652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679AE3F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tartActivity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nt intent) {</w:t>
      </w:r>
    </w:p>
    <w:p w14:paraId="3C298DEC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BB28F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这里的clazzPluginName，是插件内部跳转的全类名</w:t>
      </w:r>
    </w:p>
    <w:p w14:paraId="213659D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className = intent.getStringExtra(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lazzPluginName"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D229043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ntent intentNew =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(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is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xyActivity.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205226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BB28F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传递给ProxyActivity内部onCreate，以便调用全类接口方法</w:t>
      </w:r>
    </w:p>
    <w:p w14:paraId="4A065908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New.putExtra(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lazzName"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Name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09272F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super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tartActivity(intentNew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D51D050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6B171B2" w14:textId="77777777" w:rsidR="001250A8" w:rsidRPr="001250A8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0636AF7" w14:textId="77777777" w:rsidR="001250A8" w:rsidRPr="001250A8" w:rsidRDefault="001250A8" w:rsidP="00A957EA"/>
    <w:p w14:paraId="610B7380" w14:textId="77777777" w:rsidR="00A957EA" w:rsidRDefault="001250A8" w:rsidP="001250A8">
      <w:pPr>
        <w:pStyle w:val="6"/>
      </w:pPr>
      <w:r>
        <w:rPr>
          <w:rFonts w:hint="eastAsia"/>
        </w:rPr>
        <w:lastRenderedPageBreak/>
        <w:t>插件app</w:t>
      </w:r>
    </w:p>
    <w:p w14:paraId="0F5AD350" w14:textId="77777777" w:rsidR="001250A8" w:rsidRDefault="001250A8" w:rsidP="001250A8">
      <w:pPr>
        <w:pStyle w:val="7"/>
      </w:pPr>
      <w:r>
        <w:rPr>
          <w:rFonts w:hint="eastAsia"/>
        </w:rPr>
        <w:t>Base</w:t>
      </w:r>
      <w:r>
        <w:t>A</w:t>
      </w:r>
      <w:r>
        <w:rPr>
          <w:rFonts w:hint="eastAsia"/>
        </w:rPr>
        <w:t>ctivity</w:t>
      </w:r>
    </w:p>
    <w:p w14:paraId="2A69676D" w14:textId="77777777" w:rsidR="001250A8" w:rsidRDefault="001250A8" w:rsidP="001250A8">
      <w:r>
        <w:rPr>
          <w:rFonts w:hint="eastAsia"/>
        </w:rPr>
        <w:t>插件app的activity，由于没有上下文环境，所以方法全部需要手动拦截，做伪调用</w:t>
      </w:r>
    </w:p>
    <w:p w14:paraId="28B17F64" w14:textId="77777777" w:rsidR="00D1332E" w:rsidRPr="001250A8" w:rsidRDefault="00D1332E" w:rsidP="001250A8">
      <w:r>
        <w:rPr>
          <w:rFonts w:hint="eastAsia"/>
        </w:rPr>
        <w:t>这里</w:t>
      </w:r>
      <w:r>
        <w:t>B</w:t>
      </w:r>
      <w:r>
        <w:rPr>
          <w:rFonts w:hint="eastAsia"/>
        </w:rPr>
        <w:t>ase</w:t>
      </w:r>
      <w:r>
        <w:t>A</w:t>
      </w:r>
      <w:r>
        <w:rPr>
          <w:rFonts w:hint="eastAsia"/>
        </w:rPr>
        <w:t>ctivity是否继承App</w:t>
      </w:r>
      <w:r>
        <w:t>C</w:t>
      </w:r>
      <w:r>
        <w:rPr>
          <w:rFonts w:hint="eastAsia"/>
        </w:rPr>
        <w:t>ompat无所谓，因为，反正插件包里面的</w:t>
      </w:r>
      <w:r>
        <w:t>A</w:t>
      </w:r>
      <w:r>
        <w:rPr>
          <w:rFonts w:hint="eastAsia"/>
        </w:rPr>
        <w:t>ctivity都是伪的</w:t>
      </w:r>
    </w:p>
    <w:p w14:paraId="3C70DB0C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BaseActivity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ppCompatActivity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lement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ctivityPlugin {</w:t>
      </w:r>
    </w:p>
    <w:p w14:paraId="50902C48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5FFA697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otected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ctivity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BA6BFED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471DD578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5E93257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inject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Activity appActivity) {</w:t>
      </w:r>
    </w:p>
    <w:p w14:paraId="4E126F3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AppActivity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appActivity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441C1BD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9B235F1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4CC46EE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4BC9CCE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etContentView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ayoutResID) {</w:t>
      </w:r>
    </w:p>
    <w:p w14:paraId="17C6E62E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etContentView(layoutResID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4793CE4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A21C9EC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D4C4D6E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734367F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tartActivity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nt intent) {</w:t>
      </w:r>
    </w:p>
    <w:p w14:paraId="7BF8B4C3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Intent intentNew =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F3BA00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New.putExtra(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lazzPluginName"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,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.getComponent().getClassName()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D777B9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tartActivity(intentNew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BCC650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B4BD6F8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782A875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7A856B77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&lt;</w:t>
      </w:r>
      <w:r w:rsidRPr="001250A8">
        <w:rPr>
          <w:rFonts w:ascii="宋体" w:eastAsia="宋体" w:hAnsi="宋体" w:cs="宋体" w:hint="eastAsia"/>
          <w:color w:val="507874"/>
          <w:kern w:val="0"/>
          <w:sz w:val="18"/>
          <w:szCs w:val="24"/>
        </w:rPr>
        <w:t xml:space="preserve">T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View&gt; </w:t>
      </w:r>
      <w:r w:rsidRPr="001250A8">
        <w:rPr>
          <w:rFonts w:ascii="宋体" w:eastAsia="宋体" w:hAnsi="宋体" w:cs="宋体" w:hint="eastAsia"/>
          <w:color w:val="507874"/>
          <w:kern w:val="0"/>
          <w:sz w:val="18"/>
          <w:szCs w:val="24"/>
        </w:rPr>
        <w:t xml:space="preserve">T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findViewById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d) {</w:t>
      </w:r>
    </w:p>
    <w:p w14:paraId="6B78A1B3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findViewById(id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DE03868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DE0A24E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DBF70D6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SuppressLint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MissingSuperCall"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="00BB28F5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="00BB28F5" w:rsidRPr="00BB28F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="00BB28F5" w:rsidRPr="00BB28F5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="00BB28F5" w:rsidRPr="00BB28F5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全部拦截，取消了super方法调用</w:t>
      </w:r>
    </w:p>
    <w:p w14:paraId="1458AE2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291E54B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undle savedInstanceState) {</w:t>
      </w:r>
    </w:p>
    <w:p w14:paraId="0BA54AC0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F315FCB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0434E9DB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CFC3ABD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SuppressLint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MissingSuperCall"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7366701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3BE770A2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Destroy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38D8D2F0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1212417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1F727D92" w14:textId="77777777" w:rsidR="001250A8" w:rsidRPr="001250A8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>}</w:t>
      </w:r>
    </w:p>
    <w:p w14:paraId="0647FD38" w14:textId="77777777" w:rsidR="001250A8" w:rsidRPr="001250A8" w:rsidRDefault="001250A8" w:rsidP="001250A8">
      <w:pPr>
        <w:pStyle w:val="7"/>
      </w:pPr>
      <w:r w:rsidRPr="001250A8">
        <w:rPr>
          <w:rFonts w:hint="eastAsia"/>
        </w:rPr>
        <w:t>PluginActivity</w:t>
      </w:r>
    </w:p>
    <w:p w14:paraId="12CA0325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luginActivity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aseActivity {</w:t>
      </w:r>
    </w:p>
    <w:p w14:paraId="6AE765F3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A3F0E5E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701705FC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undle savedInstanceState) {</w:t>
      </w:r>
    </w:p>
    <w:p w14:paraId="3E4D8C95" w14:textId="77777777" w:rsidR="00BB28F5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uper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Create(savedInstanceState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01709AB" w14:textId="77777777" w:rsidR="008601B1" w:rsidRDefault="00BB28F5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et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C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ontent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View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被拦截了的</w:t>
      </w:r>
    </w:p>
    <w:p w14:paraId="4EDAC148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etContentView(R.layout.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lugin_activity_main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935D108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60A0ECA2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oast.</w:t>
      </w:r>
      <w:r w:rsidRPr="001250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keText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我是插件"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oast.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LENGTH_SHORT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show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8A2DCB1" w14:textId="77777777" w:rsidR="008601B1" w:rsidRDefault="00BB28F5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ind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ViewB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y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Id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被拦截了的</w:t>
      </w:r>
    </w:p>
    <w:p w14:paraId="3AF943F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ndViewById(R.id.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tv_plugin_jump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setOnClickListener(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iew.OnClickListener() {</w:t>
      </w:r>
    </w:p>
    <w:p w14:paraId="07B180D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3FA8D30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lick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v) {</w:t>
      </w:r>
    </w:p>
    <w:p w14:paraId="4AB5B234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startActivity(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(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luginSecondActivity.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78240DE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AFF6589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2E6E6ED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F35E7BD" w14:textId="77777777" w:rsidR="001250A8" w:rsidRPr="00BB28F5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2082F1A" w14:textId="77777777" w:rsidR="001250A8" w:rsidRDefault="001250A8" w:rsidP="00A957EA"/>
    <w:p w14:paraId="1F03D296" w14:textId="77777777" w:rsidR="001250A8" w:rsidRDefault="001250A8" w:rsidP="001250A8">
      <w:pPr>
        <w:pStyle w:val="7"/>
      </w:pPr>
      <w:r w:rsidRPr="001250A8">
        <w:rPr>
          <w:rFonts w:hint="eastAsia"/>
        </w:rPr>
        <w:t>PluginSecondActivity</w:t>
      </w:r>
    </w:p>
    <w:p w14:paraId="70B28BAC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luginSecondActivity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aseActivity {</w:t>
      </w:r>
    </w:p>
    <w:p w14:paraId="0CA534C2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8E59FE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5C3498A4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1250A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undle savedInstanceState) {</w:t>
      </w:r>
    </w:p>
    <w:p w14:paraId="68D0B41A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uper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Create(savedInstanceState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99A3232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etContentView(R.layout.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plugin_activity_second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B847F75" w14:textId="77777777" w:rsidR="008601B1" w:rsidRDefault="008601B1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451A766F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oast.</w:t>
      </w:r>
      <w:r w:rsidRPr="001250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keText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1250A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我是插件PluginSecondActivity"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oast.</w:t>
      </w:r>
      <w:r w:rsidRPr="001250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LENGTH_SHORT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show()</w:t>
      </w: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33E4C61" w14:textId="77777777" w:rsidR="008601B1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804E6BA" w14:textId="77777777" w:rsidR="001250A8" w:rsidRPr="001250A8" w:rsidRDefault="001250A8" w:rsidP="00125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1250A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F143DF8" w14:textId="77777777" w:rsidR="001250A8" w:rsidRPr="001250A8" w:rsidRDefault="001250A8" w:rsidP="00A957EA"/>
    <w:p w14:paraId="269A291D" w14:textId="77777777" w:rsidR="001250A8" w:rsidRPr="00A957EA" w:rsidRDefault="001250A8" w:rsidP="00A957EA"/>
    <w:p w14:paraId="03280519" w14:textId="77777777" w:rsidR="0056628D" w:rsidRPr="0056628D" w:rsidRDefault="0056628D" w:rsidP="0056628D">
      <w:pPr>
        <w:pStyle w:val="5"/>
      </w:pPr>
      <w:r w:rsidRPr="0056628D">
        <w:lastRenderedPageBreak/>
        <w:t>2.3.2 手写占位式插件化框架-Service通信</w:t>
      </w:r>
    </w:p>
    <w:p w14:paraId="31582F1B" w14:textId="77777777" w:rsidR="0056628D" w:rsidRDefault="00A01C48" w:rsidP="00A01C4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41A9BA8" wp14:editId="4BD2490F">
            <wp:extent cx="4005943" cy="2191549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015641" cy="21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D9EF" w14:textId="77777777" w:rsidR="00AA6C7F" w:rsidRDefault="00AA6C7F" w:rsidP="00A01C4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79C5601" w14:textId="77777777" w:rsidR="00AA6C7F" w:rsidRDefault="00AA6C7F" w:rsidP="00AA6C7F">
      <w:pPr>
        <w:pStyle w:val="6"/>
      </w:pPr>
      <w:r>
        <w:rPr>
          <w:rFonts w:hint="eastAsia"/>
        </w:rPr>
        <w:t>标准接口</w:t>
      </w:r>
    </w:p>
    <w:p w14:paraId="239C3656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interface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ServicePlugin {</w:t>
      </w:r>
    </w:p>
    <w:p w14:paraId="3ADD5024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758592E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void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inject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ervice appService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3622D53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871AD69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void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C164A1E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5E264AD8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int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StartCommand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nt intent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lags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artId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E123A86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C5C22C3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void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Destroy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5AE64E4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5E612E55" w14:textId="77777777" w:rsidR="00AA6C7F" w:rsidRPr="00AA6C7F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13B52DC" w14:textId="77777777" w:rsidR="00AA6C7F" w:rsidRPr="00AA6C7F" w:rsidRDefault="00AA6C7F" w:rsidP="00A01C4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BE6B5E9" w14:textId="77777777" w:rsidR="00A01C48" w:rsidRDefault="00A56FEA" w:rsidP="00A56FEA">
      <w:pPr>
        <w:pStyle w:val="6"/>
      </w:pPr>
      <w:r>
        <w:rPr>
          <w:rFonts w:hint="eastAsia"/>
        </w:rPr>
        <w:t>宿主App</w:t>
      </w:r>
    </w:p>
    <w:p w14:paraId="0CDD8C61" w14:textId="77777777" w:rsidR="00A56FEA" w:rsidRPr="00A56FEA" w:rsidRDefault="00A56FEA" w:rsidP="00A56FEA">
      <w:pPr>
        <w:pStyle w:val="7"/>
      </w:pPr>
      <w:r>
        <w:t>P</w:t>
      </w:r>
      <w:r>
        <w:rPr>
          <w:rFonts w:hint="eastAsia"/>
        </w:rPr>
        <w:t>roxy</w:t>
      </w:r>
      <w:r>
        <w:t>A</w:t>
      </w:r>
      <w:r>
        <w:rPr>
          <w:rFonts w:hint="eastAsia"/>
        </w:rPr>
        <w:t>ctivity</w:t>
      </w:r>
    </w:p>
    <w:p w14:paraId="2A5F2BE6" w14:textId="77777777" w:rsidR="00A56FEA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。。。。</w:t>
      </w:r>
    </w:p>
    <w:p w14:paraId="2023D50C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19B0F392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omponentName </w:t>
      </w:r>
      <w:r w:rsidRPr="00A56FEA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tartService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nt service) {</w:t>
      </w:r>
    </w:p>
    <w:p w14:paraId="347CE315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跳转插件service</w:t>
      </w:r>
    </w:p>
    <w:p w14:paraId="36207B90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className = service.getStringExtra(</w:t>
      </w:r>
      <w:r w:rsidRPr="00A56FEA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lazzName"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7312279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IntentNew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(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is,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xyService.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30449A8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传递给ProxyActivity内部onCreate，以便调用全类接口方法</w:t>
      </w:r>
    </w:p>
    <w:p w14:paraId="668A99BB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IntentNew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putExtra(</w:t>
      </w:r>
      <w:r w:rsidRPr="00A56FEA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lazzName"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Name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E3883C1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    return super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tartService(</w:t>
      </w:r>
      <w:r w:rsidRPr="00A56FE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IntentNew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92387BD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31B249E" w14:textId="77777777" w:rsidR="008601B1" w:rsidRDefault="008601B1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3589BC3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695C63ED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boolean </w:t>
      </w:r>
      <w:r w:rsidRPr="00A56FEA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topService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nt name) {</w:t>
      </w:r>
    </w:p>
    <w:p w14:paraId="18725E01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这里会有问题！一旦结束服务，所有插件里面的伪服务调用会全部全局停止！</w:t>
      </w:r>
    </w:p>
    <w:p w14:paraId="768D1D35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 super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topService(</w:t>
      </w:r>
      <w:r w:rsidRPr="00A56FE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IntentNew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EA67A15" w14:textId="77777777" w:rsidR="00A56FEA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3A64CF8" w14:textId="77777777" w:rsidR="00A56FEA" w:rsidRPr="00A56FEA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。。。。</w:t>
      </w:r>
    </w:p>
    <w:p w14:paraId="4DE3C206" w14:textId="77777777" w:rsidR="00A56FEA" w:rsidRDefault="00A56FEA" w:rsidP="00A01C4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5974ACE" w14:textId="77777777" w:rsidR="00A56FEA" w:rsidRDefault="00A56FEA" w:rsidP="00A56FEA">
      <w:pPr>
        <w:pStyle w:val="7"/>
      </w:pPr>
      <w:r>
        <w:rPr>
          <w:rFonts w:hint="eastAsia"/>
        </w:rPr>
        <w:t>Proxy</w:t>
      </w:r>
      <w:r>
        <w:t>S</w:t>
      </w:r>
      <w:r>
        <w:rPr>
          <w:rFonts w:hint="eastAsia"/>
        </w:rPr>
        <w:t>ervice</w:t>
      </w:r>
    </w:p>
    <w:p w14:paraId="081D8686" w14:textId="77777777" w:rsidR="00A56FEA" w:rsidRPr="00A56FEA" w:rsidRDefault="00A56FEA" w:rsidP="00A56FEA">
      <w:r>
        <w:t>P</w:t>
      </w:r>
      <w:r>
        <w:rPr>
          <w:rFonts w:hint="eastAsia"/>
        </w:rPr>
        <w:t>roxy</w:t>
      </w:r>
      <w:r>
        <w:t>S</w:t>
      </w:r>
      <w:r>
        <w:rPr>
          <w:rFonts w:hint="eastAsia"/>
        </w:rPr>
        <w:t>ervice，会伪调用插件apk里面的各种服务接口。但是一旦stop服务，会造成全局服务的停止！！！</w:t>
      </w:r>
    </w:p>
    <w:p w14:paraId="6FBE734E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roxyService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ervice {</w:t>
      </w:r>
    </w:p>
    <w:p w14:paraId="785A731D" w14:textId="77777777" w:rsidR="008601B1" w:rsidRDefault="008601B1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0FF226F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ServicePlugin </w:t>
      </w:r>
      <w:r w:rsidRPr="00A56FE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IServicePlugin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6D8E2C1" w14:textId="77777777" w:rsidR="008601B1" w:rsidRDefault="008601B1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97FC535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Nullable</w:t>
      </w:r>
    </w:p>
    <w:p w14:paraId="55BD337B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@Override</w:t>
      </w:r>
    </w:p>
    <w:p w14:paraId="566CDC7C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Binder </w:t>
      </w:r>
      <w:r w:rsidRPr="00A56FEA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Bind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nt intent) {</w:t>
      </w:r>
    </w:p>
    <w:p w14:paraId="295362FB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 null;</w:t>
      </w:r>
    </w:p>
    <w:p w14:paraId="7F08FA2A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6722C4C" w14:textId="77777777" w:rsidR="008601B1" w:rsidRDefault="008601B1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51A3002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48B092BE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ClassLoader </w:t>
      </w:r>
      <w:r w:rsidRPr="00A56FEA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ClassLoader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38FA70F2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 super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ClassLoader(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ACBB94B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4907A17" w14:textId="77777777" w:rsidR="008601B1" w:rsidRDefault="008601B1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5A8AA55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129B60F7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A56FEA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6DE38E4A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uper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Create(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DD68D51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AF82D93" w14:textId="77777777" w:rsidR="008601B1" w:rsidRDefault="008601B1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DF92F60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3B9B60F3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int </w:t>
      </w:r>
      <w:r w:rsidRPr="00A56FEA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StartCommand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nt intent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lags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artId) {</w:t>
      </w:r>
    </w:p>
    <w:p w14:paraId="52E31368" w14:textId="77777777" w:rsidR="008601B1" w:rsidRDefault="00D1332E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1332E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D1332E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D1332E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因为o</w:t>
      </w:r>
      <w:r w:rsidRPr="00D1332E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nStartCommand</w:t>
      </w:r>
      <w:r w:rsidRPr="00D1332E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每点一次，加载一次服务。所以在这个特性下，以各种clazz</w:t>
      </w:r>
      <w:r w:rsidRPr="00D1332E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>N</w:t>
      </w:r>
      <w:r w:rsidRPr="00D1332E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ame为依据，加载插件中的伪服务接口代码</w:t>
      </w:r>
    </w:p>
    <w:p w14:paraId="6C6C6168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String className = intent.getStringExtra(</w:t>
      </w:r>
      <w:r w:rsidRPr="00A56FEA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lazzName"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4E1D0D0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try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3614831F" w14:textId="77777777" w:rsidR="008601B1" w:rsidRDefault="008601B1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BF701A5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Class&lt;?&gt; loadClass = PluginManager.</w:t>
      </w:r>
      <w:r w:rsidRPr="00A56FE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Instance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getDexClassLoader().loadClass(className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E06F86C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           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bject newInstance = loadClass.newInstance(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C752D23" w14:textId="77777777" w:rsidR="008601B1" w:rsidRDefault="008601B1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465172C1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A56FE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IServicePlugin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(IServicePlugin) newInstance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DAC2430" w14:textId="77777777" w:rsidR="008601B1" w:rsidRDefault="008601B1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0FF5299F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A56FE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把宿主的context注入给插件</w:t>
      </w:r>
    </w:p>
    <w:p w14:paraId="4B4A669E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A56FE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IServicePlugin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inject(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04F9B89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A56FE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加载插件的Service</w:t>
      </w:r>
    </w:p>
    <w:p w14:paraId="090E8BF9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A56FEA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其实本质，还是调用ProxyService，只是这里内部调用了接口的实现方法</w:t>
      </w:r>
    </w:p>
    <w:p w14:paraId="0E1C8197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A56FE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IServicePlugin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Create(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6A42D33" w14:textId="77777777" w:rsidR="008601B1" w:rsidRDefault="008601B1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366E6B1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A56FEA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模拟先调用onCreate，再调用onStartCommand</w:t>
      </w:r>
    </w:p>
    <w:p w14:paraId="6DACD868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A56FE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IServicePlugin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StartCommand(intent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lags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artId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AF71242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tch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xception e) {</w:t>
      </w:r>
    </w:p>
    <w:p w14:paraId="138426DA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e.printStackTrace(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FD32780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29F3D14" w14:textId="77777777" w:rsidR="008601B1" w:rsidRDefault="008601B1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1F71177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 super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StartCommand(intent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lags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artId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E65DCF8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4DAEEAA" w14:textId="77777777" w:rsidR="008601B1" w:rsidRDefault="008601B1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E0297B1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24825A63" w14:textId="77777777" w:rsidR="00D1332E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A56FEA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Destroy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37D24FD2" w14:textId="77777777" w:rsidR="008601B1" w:rsidRDefault="00D1332E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1332E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D1332E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D1332E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这里一旦结束，则所有插件服务结束！！！</w:t>
      </w:r>
    </w:p>
    <w:p w14:paraId="1A4D0C8C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56FEA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IServicePlugin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Destroy(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8E727DC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super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Destroy()</w:t>
      </w: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6F0E3F5" w14:textId="77777777" w:rsidR="008601B1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2662152" w14:textId="77777777" w:rsidR="00A56FEA" w:rsidRPr="00A56FEA" w:rsidRDefault="00A56FEA" w:rsidP="00A56F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56FE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3190F3E" w14:textId="77777777" w:rsidR="00A56FEA" w:rsidRDefault="00A56FEA" w:rsidP="00A01C4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36AB02A" w14:textId="77777777" w:rsidR="00AA6C7F" w:rsidRPr="00A56FEA" w:rsidRDefault="00AA6C7F" w:rsidP="00AA6C7F">
      <w:pPr>
        <w:pStyle w:val="6"/>
      </w:pPr>
      <w:r>
        <w:rPr>
          <w:rFonts w:hint="eastAsia"/>
        </w:rPr>
        <w:t>插件app</w:t>
      </w:r>
    </w:p>
    <w:p w14:paraId="4EF511CD" w14:textId="77777777" w:rsidR="00A01C48" w:rsidRDefault="00AA6C7F" w:rsidP="00AA6C7F">
      <w:pPr>
        <w:pStyle w:val="7"/>
      </w:pPr>
      <w:r w:rsidRPr="00AA6C7F">
        <w:rPr>
          <w:rFonts w:hint="eastAsia"/>
        </w:rPr>
        <w:t>BaseService</w:t>
      </w:r>
    </w:p>
    <w:p w14:paraId="2AB8B772" w14:textId="77777777" w:rsidR="00430712" w:rsidRPr="00430712" w:rsidRDefault="00430712" w:rsidP="00430712">
      <w:r>
        <w:rPr>
          <w:rFonts w:hint="eastAsia"/>
        </w:rPr>
        <w:t>和Base</w:t>
      </w:r>
      <w:r>
        <w:t>A</w:t>
      </w:r>
      <w:r>
        <w:rPr>
          <w:rFonts w:hint="eastAsia"/>
        </w:rPr>
        <w:t>ctivity一样，拦截接口方法！</w:t>
      </w:r>
      <w:r w:rsidR="00265704">
        <w:rPr>
          <w:rFonts w:hint="eastAsia"/>
        </w:rPr>
        <w:t>达到伪服务的目的</w:t>
      </w:r>
    </w:p>
    <w:p w14:paraId="0B625F51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BaseService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ervice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lements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ServicePlugin {</w:t>
      </w:r>
    </w:p>
    <w:p w14:paraId="57EF642A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5E292E0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Nullable</w:t>
      </w:r>
    </w:p>
    <w:p w14:paraId="30295944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@Override</w:t>
      </w:r>
    </w:p>
    <w:p w14:paraId="3D5260E4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Binder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Bind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nt intent) {</w:t>
      </w:r>
    </w:p>
    <w:p w14:paraId="1C5BE6D8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return null;</w:t>
      </w:r>
    </w:p>
    <w:p w14:paraId="0CB3A20C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25C54F7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B3460D3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ervice </w:t>
      </w:r>
      <w:r w:rsidRPr="00AA6C7F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Service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3733100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252BCF9A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1CC81180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lastRenderedPageBreak/>
        <w:t xml:space="preserve">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inject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ervice appService) {</w:t>
      </w:r>
    </w:p>
    <w:p w14:paraId="42542B13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A6C7F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AppService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appService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2054DFF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08DFE2A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25C5286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1AD69A2D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35E56C5E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super.onCreate();</w:t>
      </w:r>
    </w:p>
    <w:p w14:paraId="3D7B1895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66ADC14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3C89BDD6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SuppressLint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AA6C7F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WrongConstant"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0B449B07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61FC1EAD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int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StartCommand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nt intent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lags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artId) {</w:t>
      </w:r>
    </w:p>
    <w:p w14:paraId="2031C976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-</w:t>
      </w:r>
      <w:r w:rsidRPr="00AA6C7F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10A7BF3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A41E913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D9768E6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44A02814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Destroy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4F2E7004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super.onDestroy();</w:t>
      </w:r>
    </w:p>
    <w:p w14:paraId="438C20BF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1D10A50" w14:textId="77777777" w:rsidR="00AA6C7F" w:rsidRPr="00AA6C7F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B85917A" w14:textId="77777777" w:rsidR="00AA6C7F" w:rsidRPr="00AA6C7F" w:rsidRDefault="00AA6C7F" w:rsidP="00A01C4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E2ADD3F" w14:textId="77777777" w:rsidR="00A01C48" w:rsidRDefault="00AA6C7F" w:rsidP="00AA6C7F">
      <w:pPr>
        <w:pStyle w:val="7"/>
        <w:rPr>
          <w:rFonts w:ascii="Arial" w:hAnsi="Arial" w:cs="Arial"/>
          <w:color w:val="666666"/>
          <w:szCs w:val="18"/>
        </w:rPr>
      </w:pPr>
      <w:r w:rsidRPr="00AA6C7F">
        <w:rPr>
          <w:rFonts w:hint="eastAsia"/>
        </w:rPr>
        <w:t>PluginService</w:t>
      </w:r>
    </w:p>
    <w:p w14:paraId="5D769154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luginService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aseService {</w:t>
      </w:r>
    </w:p>
    <w:p w14:paraId="28B21C62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static final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ring </w:t>
      </w:r>
      <w:r w:rsidRPr="00AA6C7F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TAG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PluginService.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getSimpleName(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3F79F69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rivate boolean </w:t>
      </w:r>
      <w:r w:rsidRPr="00AA6C7F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isStopService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DAB67BE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3B7D3BF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0E42F332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39789078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uper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Create(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14B141F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og.</w:t>
      </w:r>
      <w:r w:rsidRPr="00AA6C7F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e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AA6C7F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TAG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AA6C7F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PluginService &gt;&gt;&gt; onCreate"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84FE2E0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BBF5748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6844FEF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1CFB3115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int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StartCommand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nt intent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lags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int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artId) {</w:t>
      </w:r>
    </w:p>
    <w:p w14:paraId="6B96C160" w14:textId="77777777" w:rsidR="00AA6C7F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hread(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unnable() {</w:t>
      </w:r>
    </w:p>
    <w:p w14:paraId="11857C69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模拟服务耗时操作</w:t>
      </w:r>
    </w:p>
    <w:p w14:paraId="4902776D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7EAC5BAC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    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run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3545D5D6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while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!</w:t>
      </w:r>
      <w:r w:rsidRPr="00AA6C7F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isStopService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 {</w:t>
      </w:r>
    </w:p>
    <w:p w14:paraId="5329526D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ry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734BF7B6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Thread.</w:t>
      </w:r>
      <w:r w:rsidRPr="00AA6C7F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sleep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AA6C7F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000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46AF255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tch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rruptedException e) {</w:t>
      </w:r>
    </w:p>
    <w:p w14:paraId="55DF9266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                    e.printStackTrace(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D0045FE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E8A138B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Log.</w:t>
      </w:r>
      <w:r w:rsidRPr="00AA6C7F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e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AA6C7F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TAG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AA6C7F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PluginService &gt;&gt;&gt; onStartCommand"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21C6F1F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7DFD7DE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61695728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).start(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1418EF2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6B15A597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return super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StartCommand(intent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lags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artId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87E7D3A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796FF26" w14:textId="77777777" w:rsidR="008601B1" w:rsidRDefault="008601B1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6C72FEB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42861F6A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AA6C7F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Destroy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2E700591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A6C7F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isStopService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;</w:t>
      </w:r>
    </w:p>
    <w:p w14:paraId="1A926046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super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Destroy()</w:t>
      </w: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C8413AD" w14:textId="77777777" w:rsidR="008601B1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1F3C12A" w14:textId="77777777" w:rsidR="00AA6C7F" w:rsidRPr="00AA6C7F" w:rsidRDefault="00AA6C7F" w:rsidP="00AA6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6C7F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F466910" w14:textId="77777777" w:rsidR="00AA6C7F" w:rsidRPr="00AA6C7F" w:rsidRDefault="00AA6C7F" w:rsidP="00A01C4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B394794" w14:textId="77777777" w:rsidR="00AA6C7F" w:rsidRPr="0056628D" w:rsidRDefault="00AA6C7F" w:rsidP="00A01C4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F7BDE85" w14:textId="77777777" w:rsidR="0056628D" w:rsidRPr="0056628D" w:rsidRDefault="0056628D" w:rsidP="0056628D">
      <w:pPr>
        <w:pStyle w:val="5"/>
      </w:pPr>
      <w:r w:rsidRPr="0056628D">
        <w:t>2.3.3 手写占位式插件化框架-动态广播的使用</w:t>
      </w:r>
    </w:p>
    <w:p w14:paraId="6E14616A" w14:textId="77777777" w:rsidR="0056628D" w:rsidRDefault="000622E7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原理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tivit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ervic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一模一样，都是伪调用</w:t>
      </w:r>
    </w:p>
    <w:p w14:paraId="1EEA1C31" w14:textId="77777777" w:rsidR="00AC325A" w:rsidRDefault="00AC325A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64840DF" w14:textId="77777777" w:rsidR="00AC325A" w:rsidRPr="003820AF" w:rsidRDefault="00AC325A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</w:pPr>
      <w:r w:rsidRPr="003820AF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由于是动态注册广播。所以每次启动插件</w:t>
      </w:r>
      <w:r w:rsidRPr="003820AF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activity</w:t>
      </w:r>
      <w:r w:rsidRPr="003820AF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后，都要第一时间，每次都先注册广播！！</w:t>
      </w:r>
    </w:p>
    <w:p w14:paraId="6CED5FE9" w14:textId="77777777" w:rsidR="00AC325A" w:rsidRPr="003820AF" w:rsidRDefault="00AC325A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3820AF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因为退出</w:t>
      </w:r>
      <w:r w:rsidR="003B5AFF" w:rsidRPr="003820AF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P</w:t>
      </w:r>
      <w:r w:rsidR="003B5AFF" w:rsidRPr="003820AF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roxy</w:t>
      </w:r>
      <w:r w:rsidR="00173FE4" w:rsidRPr="003820AF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A</w:t>
      </w:r>
      <w:r w:rsidR="00173FE4" w:rsidRPr="003820AF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ctivity</w:t>
      </w:r>
      <w:r w:rsidR="00173FE4" w:rsidRPr="003820AF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的时候，广播会被释放掉！</w:t>
      </w:r>
    </w:p>
    <w:p w14:paraId="6985509F" w14:textId="77777777" w:rsidR="000622E7" w:rsidRDefault="000622E7" w:rsidP="000622E7">
      <w:pPr>
        <w:pStyle w:val="6"/>
      </w:pPr>
      <w:r>
        <w:rPr>
          <w:rFonts w:hint="eastAsia"/>
        </w:rPr>
        <w:t>标准接口</w:t>
      </w:r>
    </w:p>
    <w:p w14:paraId="3A72E204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interface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ReceiverPlugin {</w:t>
      </w:r>
    </w:p>
    <w:p w14:paraId="64558FC3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void </w:t>
      </w:r>
      <w:r w:rsidRPr="000622E7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Receive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ontext context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 intent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17923A7" w14:textId="77777777" w:rsidR="000622E7" w:rsidRPr="000622E7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F598227" w14:textId="77777777" w:rsidR="000622E7" w:rsidRDefault="000622E7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7E2ECC3" w14:textId="77777777" w:rsidR="000622E7" w:rsidRDefault="000622E7" w:rsidP="000622E7">
      <w:pPr>
        <w:pStyle w:val="6"/>
      </w:pPr>
      <w:r>
        <w:rPr>
          <w:rFonts w:hint="eastAsia"/>
        </w:rPr>
        <w:t>宿主app</w:t>
      </w:r>
    </w:p>
    <w:p w14:paraId="27A1991B" w14:textId="77777777" w:rsidR="000622E7" w:rsidRPr="000622E7" w:rsidRDefault="000622E7" w:rsidP="000622E7">
      <w:pPr>
        <w:pStyle w:val="7"/>
      </w:pPr>
      <w:r w:rsidRPr="000622E7">
        <w:rPr>
          <w:rFonts w:hint="eastAsia"/>
        </w:rPr>
        <w:t>ProxyActivity</w:t>
      </w:r>
    </w:p>
    <w:p w14:paraId="7D7B7759" w14:textId="77777777" w:rsidR="000622E7" w:rsidRDefault="000622E7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49E89AC" w14:textId="77777777" w:rsidR="000622E7" w:rsidRPr="000622E7" w:rsidRDefault="000622E7" w:rsidP="00CA47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。。。</w:t>
      </w:r>
    </w:p>
    <w:p w14:paraId="5114342B" w14:textId="77777777" w:rsidR="008601B1" w:rsidRDefault="00CA4736" w:rsidP="00CA47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0F2247AA" w14:textId="77777777" w:rsidR="008601B1" w:rsidRDefault="00CA4736" w:rsidP="00CA47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ntent </w:t>
      </w:r>
      <w:r w:rsidRPr="000622E7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registerReceiver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roadcastReceiver receiver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Filter filter) {</w:t>
      </w:r>
    </w:p>
    <w:p w14:paraId="312409C5" w14:textId="77777777" w:rsidR="008601B1" w:rsidRDefault="00CA4736" w:rsidP="00CA47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String receiverName = receiver.getClass().getName(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E978935" w14:textId="77777777" w:rsidR="008601B1" w:rsidRDefault="00CA4736" w:rsidP="00CA47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return super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registerReceiver(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xyReceiver(receiverName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lter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6778A66" w14:textId="77777777" w:rsidR="008601B1" w:rsidRDefault="00CA4736" w:rsidP="00CA47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>}</w:t>
      </w:r>
    </w:p>
    <w:p w14:paraId="53054438" w14:textId="77777777" w:rsidR="008601B1" w:rsidRDefault="008601B1" w:rsidP="00CA47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C16F808" w14:textId="77777777" w:rsidR="008601B1" w:rsidRDefault="00CA4736" w:rsidP="00CA47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6835FCA8" w14:textId="77777777" w:rsidR="008601B1" w:rsidRDefault="00CA4736" w:rsidP="00CA47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0622E7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endBroadcast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nt intent) {</w:t>
      </w:r>
    </w:p>
    <w:p w14:paraId="7A2AAA3F" w14:textId="77777777" w:rsidR="008601B1" w:rsidRDefault="00CA4736" w:rsidP="00CA47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uper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endBroadcast(intent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1D21E55" w14:textId="77777777" w:rsidR="00CA4736" w:rsidRPr="000622E7" w:rsidRDefault="00CA4736" w:rsidP="00CA47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4E28F01" w14:textId="77777777" w:rsidR="000622E7" w:rsidRPr="000622E7" w:rsidRDefault="000622E7" w:rsidP="00CA47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。。。</w:t>
      </w:r>
    </w:p>
    <w:p w14:paraId="0294D0F7" w14:textId="77777777" w:rsidR="000622E7" w:rsidRPr="000622E7" w:rsidRDefault="000622E7" w:rsidP="000622E7">
      <w:pPr>
        <w:pStyle w:val="7"/>
      </w:pPr>
      <w:r w:rsidRPr="000622E7">
        <w:rPr>
          <w:rFonts w:hint="eastAsia"/>
        </w:rPr>
        <w:t>ProxyReceiver</w:t>
      </w:r>
    </w:p>
    <w:p w14:paraId="22213EAB" w14:textId="77777777" w:rsidR="00A74D3D" w:rsidRDefault="000622E7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宿主的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Proxy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ceive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才有真实的环境，才可以接受到广播</w:t>
      </w:r>
    </w:p>
    <w:p w14:paraId="706DDCAB" w14:textId="77777777" w:rsidR="000622E7" w:rsidRDefault="000622E7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通过反射，伪调用插件的广播接口</w:t>
      </w:r>
    </w:p>
    <w:p w14:paraId="41B785F4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roxyReceiver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roadcastReceiver {</w:t>
      </w:r>
    </w:p>
    <w:p w14:paraId="389AC8F8" w14:textId="77777777" w:rsidR="008601B1" w:rsidRDefault="008601B1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51C9814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ring </w:t>
      </w:r>
      <w:r w:rsidRPr="000622E7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ReceiverName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0303C4" w14:textId="77777777" w:rsidR="008601B1" w:rsidRDefault="008601B1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6FB4617F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public </w:t>
      </w:r>
      <w:r w:rsidRPr="000622E7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ProxyReceiver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String receiverName) {</w:t>
      </w:r>
    </w:p>
    <w:p w14:paraId="760D4988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0622E7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ReceiverName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receiverName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6CAE51B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0C44301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644B637D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0622E7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Receive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ontext context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 intent) {</w:t>
      </w:r>
    </w:p>
    <w:p w14:paraId="3B34A25B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ry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6D453EC5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Object o = PluginManager.</w:t>
      </w:r>
      <w:r w:rsidRPr="000622E7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Instance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ontext).getDexClassLoader().loadClass(</w:t>
      </w:r>
      <w:r w:rsidRPr="000622E7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ReceiverName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newInstance(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485F0DF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ReceiverPlugin iReceiverPlugin = (IReceiverPlugin) o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17664AA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ReceiverPlugin.onReceive(context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600BCCD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tch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xception e) {</w:t>
      </w:r>
    </w:p>
    <w:p w14:paraId="4557E5CE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e.printStackTrace(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817E7CD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82486C1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1C526771" w14:textId="77777777" w:rsidR="000622E7" w:rsidRPr="000622E7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0571EEA" w14:textId="77777777" w:rsidR="000622E7" w:rsidRPr="000622E7" w:rsidRDefault="000622E7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949A7B6" w14:textId="77777777" w:rsidR="00A74D3D" w:rsidRDefault="000622E7" w:rsidP="000622E7">
      <w:pPr>
        <w:pStyle w:val="6"/>
      </w:pPr>
      <w:r>
        <w:rPr>
          <w:rFonts w:hint="eastAsia"/>
        </w:rPr>
        <w:t>插件app</w:t>
      </w:r>
    </w:p>
    <w:p w14:paraId="29B3CD81" w14:textId="77777777" w:rsidR="000622E7" w:rsidRDefault="000622E7" w:rsidP="000622E7">
      <w:pPr>
        <w:pStyle w:val="7"/>
      </w:pPr>
      <w:r>
        <w:rPr>
          <w:rFonts w:hint="eastAsia"/>
        </w:rPr>
        <w:t>Base</w:t>
      </w:r>
      <w:r>
        <w:t>A</w:t>
      </w:r>
      <w:r>
        <w:rPr>
          <w:rFonts w:hint="eastAsia"/>
        </w:rPr>
        <w:t>ctivity</w:t>
      </w:r>
    </w:p>
    <w:p w14:paraId="71DFA647" w14:textId="77777777" w:rsidR="000622E7" w:rsidRPr="000622E7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。。。</w:t>
      </w:r>
    </w:p>
    <w:p w14:paraId="2BFAD885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5151415B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ntent </w:t>
      </w:r>
      <w:r w:rsidRPr="000622E7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registerReceiver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roadcastReceiver receiver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Filter filter) {</w:t>
      </w:r>
    </w:p>
    <w:p w14:paraId="35450E23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0622E7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registerReceiver(receiver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lter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53C1288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C9FBFA0" w14:textId="77777777" w:rsidR="008601B1" w:rsidRDefault="008601B1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7873D41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lastRenderedPageBreak/>
        <w:t>@Override</w:t>
      </w:r>
    </w:p>
    <w:p w14:paraId="1A45E88B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0622E7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sendBroadcast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Intent intent) {</w:t>
      </w:r>
    </w:p>
    <w:p w14:paraId="06F6CEC7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AppActivity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endBroadcast(intent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5675733" w14:textId="77777777" w:rsidR="000622E7" w:rsidRPr="000622E7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8890E21" w14:textId="77777777" w:rsidR="000622E7" w:rsidRPr="000622E7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。。。</w:t>
      </w:r>
    </w:p>
    <w:p w14:paraId="2CEFD038" w14:textId="77777777" w:rsidR="000622E7" w:rsidRDefault="000622E7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713D215" w14:textId="77777777" w:rsidR="000622E7" w:rsidRPr="000622E7" w:rsidRDefault="000622E7" w:rsidP="000622E7">
      <w:pPr>
        <w:pStyle w:val="7"/>
      </w:pPr>
      <w:r w:rsidRPr="000622E7">
        <w:rPr>
          <w:rFonts w:hint="eastAsia"/>
        </w:rPr>
        <w:t>PluginActivity</w:t>
      </w:r>
    </w:p>
    <w:p w14:paraId="1E6F2C06" w14:textId="77777777" w:rsidR="000622E7" w:rsidRDefault="000622E7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9F8A518" w14:textId="77777777" w:rsidR="000622E7" w:rsidRPr="000622E7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。。。</w:t>
      </w:r>
    </w:p>
    <w:p w14:paraId="42E24510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ndViewById(R.id.</w:t>
      </w:r>
      <w:r w:rsidRPr="000622E7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bt_plugin_register_receiver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setOnClickListener(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iew.OnClickListener() {</w:t>
      </w:r>
    </w:p>
    <w:p w14:paraId="7D804B41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3DD3F1A7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0622E7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lick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v) {</w:t>
      </w:r>
    </w:p>
    <w:p w14:paraId="06EA6305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IntentFilter intentFilter =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Filter(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8E57800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Filter.addAction(</w:t>
      </w:r>
      <w:r w:rsidRPr="000622E7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chinafocus.plugin_package.ACTION"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6399940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registerReceiver(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luginReceiver(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Filter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AB912C1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9113C2D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53E3774" w14:textId="77777777" w:rsidR="008601B1" w:rsidRDefault="008601B1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7EE24450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ndViewById(R.id.</w:t>
      </w:r>
      <w:r w:rsidRPr="000622E7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bt_plugin_send_receiver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setOnClickListener(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iew.OnClickListener() {</w:t>
      </w:r>
    </w:p>
    <w:p w14:paraId="4963B5D6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1143A77D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0622E7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lick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v) {</w:t>
      </w:r>
    </w:p>
    <w:p w14:paraId="6B7D2A98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Intent intent =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(</w:t>
      </w:r>
      <w:r w:rsidRPr="000622E7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chinafocus.plugin_package.ACTION"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BD7EE4C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endBroadcast(intent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5DDB4CC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56DD220" w14:textId="77777777" w:rsidR="000622E7" w:rsidRPr="000622E7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122CB32" w14:textId="77777777" w:rsidR="000622E7" w:rsidRPr="000622E7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。。。</w:t>
      </w:r>
    </w:p>
    <w:p w14:paraId="0EDA3880" w14:textId="77777777" w:rsidR="000622E7" w:rsidRPr="000622E7" w:rsidRDefault="000622E7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4B63939" w14:textId="77777777" w:rsidR="000622E7" w:rsidRDefault="000622E7" w:rsidP="000622E7">
      <w:pPr>
        <w:pStyle w:val="7"/>
        <w:rPr>
          <w:rFonts w:ascii="Arial" w:hAnsi="Arial" w:cs="Arial"/>
          <w:color w:val="666666"/>
          <w:sz w:val="18"/>
          <w:szCs w:val="18"/>
        </w:rPr>
      </w:pPr>
      <w:r w:rsidRPr="000622E7">
        <w:rPr>
          <w:rFonts w:hint="eastAsia"/>
        </w:rPr>
        <w:t>PluginReceiver</w:t>
      </w:r>
    </w:p>
    <w:p w14:paraId="3DBE3EC9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luginReceiver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BroadcastReceiver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lements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ReceiverPlugin {</w:t>
      </w:r>
    </w:p>
    <w:p w14:paraId="467B8142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0B1A8B75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0622E7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Receive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ontext context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 intent) {</w:t>
      </w:r>
    </w:p>
    <w:p w14:paraId="1464D01D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Toast.</w:t>
      </w:r>
      <w:r w:rsidRPr="000622E7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keText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ontext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0622E7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我是插件里面的广播"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oast.</w:t>
      </w:r>
      <w:r w:rsidRPr="000622E7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LENGTH_SHORT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show()</w:t>
      </w: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A909C62" w14:textId="77777777" w:rsidR="008601B1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8CC501E" w14:textId="77777777" w:rsidR="000622E7" w:rsidRPr="000622E7" w:rsidRDefault="000622E7" w:rsidP="000622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0622E7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12A53C1" w14:textId="77777777" w:rsidR="000622E7" w:rsidRPr="000622E7" w:rsidRDefault="000622E7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FDC108A" w14:textId="77777777" w:rsidR="000622E7" w:rsidRPr="0056628D" w:rsidRDefault="000622E7" w:rsidP="00A74D3D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8738109" w14:textId="77777777" w:rsidR="0056628D" w:rsidRDefault="0056628D" w:rsidP="00FF4E16">
      <w:pPr>
        <w:pStyle w:val="5"/>
        <w:numPr>
          <w:ilvl w:val="2"/>
          <w:numId w:val="26"/>
        </w:numPr>
      </w:pPr>
      <w:r w:rsidRPr="0056628D">
        <w:lastRenderedPageBreak/>
        <w:t>手写占位式插件化框架-APK解析原理系统源码分析</w:t>
      </w:r>
    </w:p>
    <w:p w14:paraId="4229F655" w14:textId="77777777" w:rsidR="00FF4E16" w:rsidRDefault="00FF4E16" w:rsidP="00FF4E16"/>
    <w:p w14:paraId="5EDC0055" w14:textId="77777777" w:rsidR="003F0089" w:rsidRDefault="00FF4E16" w:rsidP="00D9183A">
      <w:pPr>
        <w:pStyle w:val="6"/>
      </w:pPr>
      <w:r>
        <w:rPr>
          <w:rFonts w:hint="eastAsia"/>
        </w:rPr>
        <w:t>宿主</w:t>
      </w:r>
      <w:r>
        <w:t>A</w:t>
      </w:r>
      <w:r>
        <w:rPr>
          <w:rFonts w:hint="eastAsia"/>
        </w:rPr>
        <w:t>pp</w:t>
      </w:r>
    </w:p>
    <w:p w14:paraId="39059479" w14:textId="77777777" w:rsidR="003F0089" w:rsidRDefault="003F0089" w:rsidP="003F0089">
      <w:pPr>
        <w:pStyle w:val="7"/>
      </w:pPr>
      <w:r>
        <w:rPr>
          <w:rFonts w:hint="eastAsia"/>
        </w:rPr>
        <w:t>系统源码分析</w:t>
      </w:r>
    </w:p>
    <w:p w14:paraId="261DA666" w14:textId="77777777" w:rsidR="003F0089" w:rsidRDefault="003F0089" w:rsidP="003F0089">
      <w:pPr>
        <w:pStyle w:val="8"/>
      </w:pPr>
      <w:r w:rsidRPr="003F0089">
        <w:rPr>
          <w:rFonts w:hint="eastAsia"/>
        </w:rPr>
        <w:t>PackageParser</w:t>
      </w:r>
    </w:p>
    <w:p w14:paraId="5A85529F" w14:textId="77777777" w:rsidR="003F0089" w:rsidRPr="003F0089" w:rsidRDefault="003F0089" w:rsidP="003F0089"/>
    <w:p w14:paraId="47BF871C" w14:textId="77777777" w:rsidR="008601B1" w:rsidRDefault="003F0089" w:rsidP="003F0089">
      <w:pPr>
        <w:rPr>
          <w:sz w:val="18"/>
        </w:rPr>
      </w:pPr>
      <w:r w:rsidRPr="003F0089">
        <w:rPr>
          <w:rFonts w:hint="eastAsia"/>
          <w:color w:val="CC7832"/>
          <w:sz w:val="18"/>
        </w:rPr>
        <w:t xml:space="preserve">public </w:t>
      </w:r>
      <w:r w:rsidRPr="003F0089">
        <w:rPr>
          <w:rFonts w:hint="eastAsia"/>
          <w:sz w:val="18"/>
        </w:rPr>
        <w:t xml:space="preserve">Package </w:t>
      </w:r>
      <w:r w:rsidRPr="003F0089">
        <w:rPr>
          <w:rFonts w:hint="eastAsia"/>
          <w:color w:val="FFC66D"/>
          <w:sz w:val="18"/>
        </w:rPr>
        <w:t>parsePackage</w:t>
      </w:r>
      <w:r w:rsidRPr="003F0089">
        <w:rPr>
          <w:rFonts w:hint="eastAsia"/>
          <w:sz w:val="18"/>
        </w:rPr>
        <w:t>(File packageFile</w:t>
      </w:r>
      <w:r w:rsidRPr="003F0089">
        <w:rPr>
          <w:rFonts w:hint="eastAsia"/>
          <w:color w:val="CC7832"/>
          <w:sz w:val="18"/>
        </w:rPr>
        <w:t xml:space="preserve">, int </w:t>
      </w:r>
      <w:r w:rsidRPr="003F0089">
        <w:rPr>
          <w:rFonts w:hint="eastAsia"/>
          <w:sz w:val="18"/>
        </w:rPr>
        <w:t>flags</w:t>
      </w:r>
      <w:r w:rsidRPr="003F0089">
        <w:rPr>
          <w:rFonts w:hint="eastAsia"/>
          <w:color w:val="CC7832"/>
          <w:sz w:val="18"/>
        </w:rPr>
        <w:t xml:space="preserve">, boolean </w:t>
      </w:r>
      <w:r w:rsidRPr="003F0089">
        <w:rPr>
          <w:rFonts w:hint="eastAsia"/>
          <w:sz w:val="18"/>
        </w:rPr>
        <w:t>useCaches)</w:t>
      </w:r>
    </w:p>
    <w:p w14:paraId="19AF25D9" w14:textId="77777777" w:rsidR="003F0089" w:rsidRPr="003F0089" w:rsidRDefault="003F0089" w:rsidP="003F0089">
      <w:pPr>
        <w:rPr>
          <w:sz w:val="18"/>
        </w:rPr>
      </w:pPr>
      <w:r w:rsidRPr="003F0089">
        <w:rPr>
          <w:rFonts w:hint="eastAsia"/>
          <w:sz w:val="18"/>
        </w:rPr>
        <w:t xml:space="preserve">        </w:t>
      </w:r>
      <w:r w:rsidRPr="003F0089">
        <w:rPr>
          <w:rFonts w:hint="eastAsia"/>
          <w:color w:val="CC7832"/>
          <w:sz w:val="18"/>
        </w:rPr>
        <w:t xml:space="preserve">throws </w:t>
      </w:r>
      <w:r w:rsidRPr="003F0089">
        <w:rPr>
          <w:rFonts w:hint="eastAsia"/>
          <w:sz w:val="18"/>
        </w:rPr>
        <w:t>PackageParserException{</w:t>
      </w:r>
    </w:p>
    <w:p w14:paraId="6F4BC627" w14:textId="77777777" w:rsidR="003F0089" w:rsidRPr="003F0089" w:rsidRDefault="003F0089" w:rsidP="003F0089">
      <w:pPr>
        <w:rPr>
          <w:sz w:val="18"/>
        </w:rPr>
      </w:pPr>
      <w:r w:rsidRPr="003F0089">
        <w:rPr>
          <w:rFonts w:hint="eastAsia"/>
          <w:sz w:val="18"/>
        </w:rPr>
        <w:t>。。。。。。</w:t>
      </w:r>
      <w:r w:rsidRPr="003F0089">
        <w:rPr>
          <w:rFonts w:hint="eastAsia"/>
          <w:color w:val="FF0000"/>
          <w:sz w:val="18"/>
          <w:highlight w:val="yellow"/>
        </w:rPr>
        <w:t>//专门解析apk，详细分析manifest文件，并且提取apk里面的activitys，services，receivers。</w:t>
      </w:r>
    </w:p>
    <w:p w14:paraId="48FDBB95" w14:textId="77777777" w:rsidR="003F0089" w:rsidRPr="003F0089" w:rsidRDefault="003F0089" w:rsidP="003F0089">
      <w:pPr>
        <w:rPr>
          <w:sz w:val="18"/>
        </w:rPr>
      </w:pPr>
      <w:r w:rsidRPr="003F0089">
        <w:rPr>
          <w:rFonts w:hint="eastAsia"/>
          <w:sz w:val="18"/>
        </w:rPr>
        <w:t>}</w:t>
      </w:r>
    </w:p>
    <w:p w14:paraId="49120EE2" w14:textId="77777777" w:rsidR="003F0089" w:rsidRDefault="003F0089" w:rsidP="003F0089"/>
    <w:p w14:paraId="54D1C014" w14:textId="77777777" w:rsidR="003F0089" w:rsidRPr="003F0089" w:rsidRDefault="003F0089" w:rsidP="003F0089">
      <w:pPr>
        <w:pStyle w:val="8"/>
      </w:pPr>
      <w:r w:rsidRPr="003F0089">
        <w:rPr>
          <w:rFonts w:hint="eastAsia"/>
        </w:rPr>
        <w:t>PackageParser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$</w:t>
      </w:r>
      <w:r>
        <w:t>P</w:t>
      </w:r>
      <w:r>
        <w:rPr>
          <w:rFonts w:hint="eastAsia"/>
        </w:rPr>
        <w:t>ackage</w:t>
      </w:r>
    </w:p>
    <w:p w14:paraId="0DC2A027" w14:textId="77777777" w:rsidR="003F0089" w:rsidRPr="003F0089" w:rsidRDefault="003F0089" w:rsidP="003F0089">
      <w:r>
        <w:rPr>
          <w:rFonts w:hint="eastAsia"/>
        </w:rPr>
        <w:t>解析出来的Package对象。内部封装了很多</w:t>
      </w:r>
      <w:r w:rsidRPr="003F0089">
        <w:rPr>
          <w:rFonts w:hint="eastAsia"/>
          <w:color w:val="FF0000"/>
          <w:highlight w:val="yellow"/>
        </w:rPr>
        <w:t>activitys，services，receivers</w:t>
      </w:r>
      <w:r>
        <w:rPr>
          <w:rFonts w:hint="eastAsia"/>
          <w:color w:val="FF0000"/>
          <w:highlight w:val="yellow"/>
        </w:rPr>
        <w:t>等集合</w:t>
      </w:r>
    </w:p>
    <w:p w14:paraId="7E86A652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inal static class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Package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lements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arcelable {</w:t>
      </w:r>
    </w:p>
    <w:p w14:paraId="0EA793CC" w14:textId="77777777" w:rsidR="008601B1" w:rsidRDefault="008601B1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DDDC443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@UnsupportedAppUsage</w:t>
      </w:r>
    </w:p>
    <w:p w14:paraId="4FBF1F4C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ring </w:t>
      </w:r>
      <w:r w:rsidRPr="003F008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packageName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2208218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For now we only support one application per package.</w:t>
      </w:r>
    </w:p>
    <w:p w14:paraId="642BCA9A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@UnsupportedAppUsage</w:t>
      </w:r>
    </w:p>
    <w:p w14:paraId="7F0867C2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pplicationInfo </w:t>
      </w:r>
      <w:r w:rsidRPr="003F008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applicationInfo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pplicationInfo()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0817A50" w14:textId="77777777" w:rsidR="008601B1" w:rsidRDefault="008601B1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023DF3DB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@UnsupportedAppUsage</w:t>
      </w:r>
    </w:p>
    <w:p w14:paraId="1DC0D328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inal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rrayList&lt;Permission&gt; </w:t>
      </w:r>
      <w:r w:rsidRPr="003F008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permissions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rrayList&lt;Permission&gt;(</w:t>
      </w:r>
      <w:r w:rsidRPr="003F008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9716629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@UnsupportedAppUsage</w:t>
      </w:r>
    </w:p>
    <w:p w14:paraId="5E68D5B2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inal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rrayList&lt;PermissionGroup&gt; </w:t>
      </w:r>
      <w:r w:rsidRPr="003F008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permissionGroups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rrayList&lt;PermissionGroup&gt;(</w:t>
      </w:r>
      <w:r w:rsidRPr="003F008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6DB08F5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@UnsupportedAppUsage</w:t>
      </w:r>
    </w:p>
    <w:p w14:paraId="4BF387C1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inal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rrayList&lt;Activity&gt; </w:t>
      </w:r>
      <w:r w:rsidRPr="003F008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activities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rrayList&lt;Activity&gt;(</w:t>
      </w:r>
      <w:r w:rsidRPr="003F008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8ABCE8E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@UnsupportedAppUsage</w:t>
      </w:r>
    </w:p>
    <w:p w14:paraId="521FF673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inal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rrayList&lt;Activity&gt; </w:t>
      </w:r>
      <w:r w:rsidRPr="003F008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receivers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rrayList&lt;Activity&gt;(</w:t>
      </w:r>
      <w:r w:rsidRPr="003F008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F3E83F4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@UnsupportedAppUsage</w:t>
      </w:r>
    </w:p>
    <w:p w14:paraId="0C58E9E1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inal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rrayList&lt;Provider&gt; </w:t>
      </w:r>
      <w:r w:rsidRPr="003F008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providers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rrayList&lt;Provider&gt;(</w:t>
      </w:r>
      <w:r w:rsidRPr="003F008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A112618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@UnsupportedAppUsage</w:t>
      </w:r>
    </w:p>
    <w:p w14:paraId="0EEF39E4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inal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rrayList&lt;Service&gt; </w:t>
      </w:r>
      <w:r w:rsidRPr="003F008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services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rrayList&lt;Service&gt;(</w:t>
      </w:r>
      <w:r w:rsidRPr="003F008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A8CAB22" w14:textId="77777777" w:rsidR="008601B1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@UnsupportedAppUsage</w:t>
      </w:r>
    </w:p>
    <w:p w14:paraId="518DFFE2" w14:textId="77777777" w:rsidR="003F0089" w:rsidRDefault="003F0089" w:rsidP="003F00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inal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rrayList&lt;Instrumentation&gt; </w:t>
      </w:r>
      <w:r w:rsidRPr="003F008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instrumentation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rrayList&lt;Instrumentation&gt;(</w:t>
      </w:r>
      <w:r w:rsidRPr="003F008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F9E5459" w14:textId="77777777" w:rsidR="003F0089" w:rsidRPr="00D9183A" w:rsidRDefault="003F0089" w:rsidP="00D918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。。。。</w:t>
      </w:r>
    </w:p>
    <w:p w14:paraId="0816AC9B" w14:textId="77777777" w:rsidR="003F0089" w:rsidRDefault="003F0089" w:rsidP="003F0089">
      <w:pPr>
        <w:pStyle w:val="8"/>
      </w:pPr>
      <w:r w:rsidRPr="003F0089">
        <w:rPr>
          <w:rFonts w:hint="eastAsia"/>
        </w:rPr>
        <w:t>PackageParser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$</w:t>
      </w:r>
      <w:r>
        <w:t>A</w:t>
      </w:r>
      <w:r>
        <w:rPr>
          <w:rFonts w:hint="eastAsia"/>
        </w:rPr>
        <w:t>ctivity</w:t>
      </w:r>
    </w:p>
    <w:p w14:paraId="68E87AB7" w14:textId="77777777" w:rsidR="003F0089" w:rsidRDefault="003F0089" w:rsidP="003F0089"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rrayList&lt;Activity&gt; </w:t>
      </w:r>
      <w:r w:rsidRPr="003F008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receivers</w:t>
      </w:r>
      <w:r>
        <w:rPr>
          <w:rFonts w:ascii="宋体" w:eastAsia="宋体" w:hAnsi="宋体" w:cs="宋体"/>
          <w:color w:val="9876AA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集合里面是</w:t>
      </w:r>
      <w:r>
        <w:t>A</w:t>
      </w:r>
      <w:r>
        <w:rPr>
          <w:rFonts w:hint="eastAsia"/>
        </w:rPr>
        <w:t>ctivity内部类对象</w:t>
      </w:r>
    </w:p>
    <w:p w14:paraId="39B8B877" w14:textId="77777777" w:rsidR="003F0089" w:rsidRPr="003F0089" w:rsidRDefault="003F0089" w:rsidP="003F0089"/>
    <w:p w14:paraId="7E897BFA" w14:textId="77777777" w:rsidR="003F0089" w:rsidRDefault="003F0089" w:rsidP="003F0089">
      <w:r w:rsidRPr="003F0089">
        <w:rPr>
          <w:rFonts w:hint="eastAsia"/>
          <w:color w:val="CC7832"/>
        </w:rPr>
        <w:t xml:space="preserve">public final static class </w:t>
      </w:r>
      <w:r w:rsidRPr="003F0089">
        <w:rPr>
          <w:rFonts w:hint="eastAsia"/>
        </w:rPr>
        <w:t xml:space="preserve">Activity </w:t>
      </w:r>
      <w:r w:rsidRPr="003F0089">
        <w:rPr>
          <w:rFonts w:hint="eastAsia"/>
          <w:color w:val="CC7832"/>
        </w:rPr>
        <w:t xml:space="preserve">extends </w:t>
      </w:r>
      <w:r w:rsidRPr="003F0089">
        <w:rPr>
          <w:rFonts w:hint="eastAsia"/>
        </w:rPr>
        <w:t xml:space="preserve">Component&lt;ActivityIntentInfo&gt; </w:t>
      </w:r>
      <w:r w:rsidRPr="003F0089">
        <w:rPr>
          <w:rFonts w:hint="eastAsia"/>
          <w:color w:val="CC7832"/>
        </w:rPr>
        <w:t xml:space="preserve">implements </w:t>
      </w:r>
      <w:r w:rsidRPr="003F0089">
        <w:rPr>
          <w:rFonts w:hint="eastAsia"/>
        </w:rPr>
        <w:t>Parcelable</w:t>
      </w:r>
    </w:p>
    <w:p w14:paraId="7B662259" w14:textId="77777777" w:rsidR="003F0089" w:rsidRDefault="003F0089" w:rsidP="003F0089">
      <w:pPr>
        <w:pStyle w:val="8"/>
      </w:pPr>
      <w:r w:rsidRPr="003F0089">
        <w:rPr>
          <w:rFonts w:hint="eastAsia"/>
        </w:rPr>
        <w:t>PackageParser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$</w:t>
      </w:r>
      <w:r>
        <w:t>C</w:t>
      </w:r>
      <w:r>
        <w:rPr>
          <w:rFonts w:hint="eastAsia"/>
        </w:rPr>
        <w:t>om</w:t>
      </w:r>
      <w:r>
        <w:t>ponent</w:t>
      </w:r>
    </w:p>
    <w:p w14:paraId="1840AC57" w14:textId="77777777" w:rsidR="003F0089" w:rsidRPr="003F0089" w:rsidRDefault="003F0089" w:rsidP="003F0089">
      <w:r>
        <w:rPr>
          <w:rFonts w:hint="eastAsia"/>
        </w:rPr>
        <w:t>由于内部类Activity继承于Component，而</w:t>
      </w:r>
      <w:r w:rsidRPr="003F0089">
        <w:rPr>
          <w:rFonts w:hint="eastAsia"/>
          <w:color w:val="FF0000"/>
          <w:highlight w:val="yellow"/>
        </w:rPr>
        <w:t>属性intents，正好是intent-filter的集合</w:t>
      </w:r>
    </w:p>
    <w:p w14:paraId="042050C3" w14:textId="77777777" w:rsidR="008601B1" w:rsidRDefault="003F0089" w:rsidP="00D918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static abstract class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omponent&lt;</w:t>
      </w:r>
      <w:r w:rsidRPr="003F0089">
        <w:rPr>
          <w:rFonts w:ascii="宋体" w:eastAsia="宋体" w:hAnsi="宋体" w:cs="宋体" w:hint="eastAsia"/>
          <w:color w:val="507874"/>
          <w:kern w:val="0"/>
          <w:sz w:val="18"/>
          <w:szCs w:val="24"/>
        </w:rPr>
        <w:t xml:space="preserve">II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Info&gt; {</w:t>
      </w:r>
    </w:p>
    <w:p w14:paraId="66C7036F" w14:textId="77777777" w:rsidR="008601B1" w:rsidRDefault="003F0089" w:rsidP="00D918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@UnsupportedAppUsage</w:t>
      </w:r>
    </w:p>
    <w:p w14:paraId="7BDB94CF" w14:textId="77777777" w:rsidR="008601B1" w:rsidRDefault="003F0089" w:rsidP="00D918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inal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rrayList&lt;</w:t>
      </w:r>
      <w:r w:rsidRPr="003F0089">
        <w:rPr>
          <w:rFonts w:ascii="宋体" w:eastAsia="宋体" w:hAnsi="宋体" w:cs="宋体" w:hint="eastAsia"/>
          <w:color w:val="507874"/>
          <w:kern w:val="0"/>
          <w:sz w:val="18"/>
          <w:szCs w:val="24"/>
        </w:rPr>
        <w:t>II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&gt; </w:t>
      </w:r>
      <w:r w:rsidRPr="003F008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intents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 w:rsidRPr="003F0089">
        <w:rPr>
          <w:rFonts w:hint="eastAsia"/>
          <w:color w:val="FF0000"/>
          <w:highlight w:val="yellow"/>
        </w:rPr>
        <w:t xml:space="preserve"> intent-filter的集合</w:t>
      </w:r>
    </w:p>
    <w:p w14:paraId="31E8C116" w14:textId="77777777" w:rsidR="008601B1" w:rsidRDefault="003F0089" w:rsidP="00D918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@UnsupportedAppUsage</w:t>
      </w:r>
    </w:p>
    <w:p w14:paraId="49443472" w14:textId="77777777" w:rsidR="003F0089" w:rsidRPr="00D9183A" w:rsidRDefault="003F0089" w:rsidP="00D918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final </w:t>
      </w:r>
      <w:r w:rsidRPr="003F008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ring </w:t>
      </w:r>
      <w:r w:rsidRPr="003F008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className</w:t>
      </w:r>
      <w:r w:rsidRPr="003F008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89CCFE1" w14:textId="77777777" w:rsidR="00384663" w:rsidRDefault="00384663" w:rsidP="00384663">
      <w:pPr>
        <w:pStyle w:val="8"/>
      </w:pPr>
      <w:r>
        <w:rPr>
          <w:rFonts w:hint="eastAsia"/>
        </w:rPr>
        <w:t>清单文件中的广播全类名</w:t>
      </w:r>
    </w:p>
    <w:p w14:paraId="12DFDC1C" w14:textId="77777777" w:rsidR="00384663" w:rsidRDefault="00384663" w:rsidP="003F0089">
      <w:r>
        <w:rPr>
          <w:rFonts w:hint="eastAsia"/>
        </w:rPr>
        <w:t>方式一：</w:t>
      </w:r>
    </w:p>
    <w:p w14:paraId="310BCAD5" w14:textId="77777777" w:rsidR="00570AFC" w:rsidRPr="00570AFC" w:rsidRDefault="00570AFC" w:rsidP="003F0089">
      <w:pPr>
        <w:rPr>
          <w:color w:val="FF0000"/>
        </w:rPr>
      </w:pPr>
      <w:r w:rsidRPr="00570AFC">
        <w:rPr>
          <w:rFonts w:hint="eastAsia"/>
          <w:color w:val="FF0000"/>
        </w:rPr>
        <w:t>通过Package</w:t>
      </w:r>
      <w:r w:rsidRPr="00570AFC">
        <w:rPr>
          <w:color w:val="FF0000"/>
        </w:rPr>
        <w:t>Parser$A</w:t>
      </w:r>
      <w:r w:rsidRPr="00570AFC">
        <w:rPr>
          <w:rFonts w:hint="eastAsia"/>
          <w:color w:val="FF0000"/>
        </w:rPr>
        <w:t>ctivity的成员变量：</w:t>
      </w:r>
      <w:r w:rsidRPr="00570AFC">
        <w:rPr>
          <w:color w:val="FF0000"/>
        </w:rPr>
        <w:t>A</w:t>
      </w:r>
      <w:r w:rsidRPr="00570AFC">
        <w:rPr>
          <w:rFonts w:hint="eastAsia"/>
          <w:color w:val="FF0000"/>
        </w:rPr>
        <w:t>ctivity</w:t>
      </w:r>
      <w:r w:rsidRPr="00570AFC">
        <w:rPr>
          <w:color w:val="FF0000"/>
        </w:rPr>
        <w:t>I</w:t>
      </w:r>
      <w:r w:rsidRPr="00570AFC">
        <w:rPr>
          <w:rFonts w:hint="eastAsia"/>
          <w:color w:val="FF0000"/>
        </w:rPr>
        <w:t>nfo</w:t>
      </w:r>
    </w:p>
    <w:p w14:paraId="2C710ABF" w14:textId="77777777" w:rsidR="00384663" w:rsidRPr="00D9183A" w:rsidRDefault="00384663" w:rsidP="003846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&lt;?&gt; activityClazz = Class.</w:t>
      </w:r>
      <w:r w:rsidRPr="00384663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forName</w:t>
      </w: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384663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.content.pm.PackageParser$Activity"</w:t>
      </w: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38466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7B6122A" w14:textId="77777777" w:rsidR="008601B1" w:rsidRDefault="00384663" w:rsidP="003846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eld infoField = activityClazz.getField(</w:t>
      </w:r>
      <w:r w:rsidRPr="00384663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info"</w:t>
      </w: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EE38163" w14:textId="77777777" w:rsidR="00570AFC" w:rsidRDefault="00384663" w:rsidP="003846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38466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="00570AFC" w:rsidRPr="0038466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// ArrayList&lt;Activity&gt; </w:t>
      </w:r>
      <w:r w:rsidR="00570AFC">
        <w:rPr>
          <w:rFonts w:ascii="宋体" w:eastAsia="宋体" w:hAnsi="宋体" w:cs="宋体"/>
          <w:color w:val="808080"/>
          <w:kern w:val="0"/>
          <w:sz w:val="18"/>
          <w:szCs w:val="24"/>
        </w:rPr>
        <w:t>re</w:t>
      </w:r>
      <w:r w:rsidR="00570AF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ceivers</w:t>
      </w:r>
      <w:r w:rsidR="00570AFC" w:rsidRPr="0038466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一群广播 这里肯定有广播名</w:t>
      </w:r>
      <w:r w:rsidRPr="0038466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</w:p>
    <w:p w14:paraId="28E7B2A5" w14:textId="77777777" w:rsidR="008601B1" w:rsidRDefault="00570AFC" w:rsidP="00570AFC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>
        <w:rPr>
          <w:rFonts w:ascii="宋体" w:eastAsia="宋体" w:hAnsi="宋体" w:cs="宋体"/>
          <w:color w:val="808080"/>
          <w:kern w:val="0"/>
          <w:sz w:val="18"/>
          <w:szCs w:val="24"/>
        </w:rPr>
        <w:tab/>
      </w:r>
      <w:r w:rsidR="00384663" w:rsidRPr="0038466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or </w:t>
      </w:r>
      <w:r w:rsidR="00384663"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bject mActivity : arrayList) {</w:t>
      </w:r>
    </w:p>
    <w:p w14:paraId="5BBD2B32" w14:textId="77777777" w:rsidR="008601B1" w:rsidRDefault="00384663" w:rsidP="00570AFC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8466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</w:t>
      </w: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ctivityInfo activityInfo = (ActivityInfo) infoField.get(mActivity)</w:t>
      </w:r>
      <w:r w:rsidRPr="0038466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32F1368" w14:textId="77777777" w:rsidR="00384663" w:rsidRDefault="00384663" w:rsidP="00570AFC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8466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name = activityInfo.</w:t>
      </w:r>
      <w:r w:rsidRPr="00384663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name</w:t>
      </w:r>
      <w:r w:rsidRPr="0038466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0082205" w14:textId="77777777" w:rsidR="00570AFC" w:rsidRDefault="00570AFC" w:rsidP="00570AFC">
      <w:pPr>
        <w:widowControl/>
        <w:shd w:val="clear" w:color="auto" w:fill="2B2B2B"/>
        <w:tabs>
          <w:tab w:val="left" w:pos="1092"/>
          <w:tab w:val="left" w:pos="14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/>
          <w:color w:val="CC7832"/>
          <w:kern w:val="0"/>
          <w:sz w:val="18"/>
          <w:szCs w:val="24"/>
        </w:rPr>
        <w:tab/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ab/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。。。</w:t>
      </w:r>
    </w:p>
    <w:p w14:paraId="130DFE3A" w14:textId="77777777" w:rsidR="00570AFC" w:rsidRPr="00384663" w:rsidRDefault="00570AFC" w:rsidP="00570AFC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/>
          <w:color w:val="A9B7C6"/>
          <w:kern w:val="0"/>
          <w:sz w:val="18"/>
          <w:szCs w:val="24"/>
        </w:rPr>
        <w:tab/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ADEAA79" w14:textId="77777777" w:rsidR="00384663" w:rsidRDefault="00384663" w:rsidP="003F0089">
      <w:r>
        <w:rPr>
          <w:rFonts w:hint="eastAsia"/>
        </w:rPr>
        <w:t>方式二：</w:t>
      </w:r>
    </w:p>
    <w:p w14:paraId="6B3EAEA9" w14:textId="77777777" w:rsidR="00384663" w:rsidRPr="00570AFC" w:rsidRDefault="00384663" w:rsidP="003F0089">
      <w:pPr>
        <w:rPr>
          <w:color w:val="FF0000"/>
        </w:rPr>
      </w:pPr>
      <w:r w:rsidRPr="00570AFC">
        <w:rPr>
          <w:rFonts w:hint="eastAsia"/>
          <w:color w:val="FF0000"/>
        </w:rPr>
        <w:t>通过P</w:t>
      </w:r>
      <w:r w:rsidRPr="00570AFC">
        <w:rPr>
          <w:color w:val="FF0000"/>
        </w:rPr>
        <w:t>ackageParser$C</w:t>
      </w:r>
      <w:r w:rsidRPr="00570AFC">
        <w:rPr>
          <w:rFonts w:hint="eastAsia"/>
          <w:color w:val="FF0000"/>
        </w:rPr>
        <w:t>omp</w:t>
      </w:r>
      <w:r w:rsidRPr="00570AFC">
        <w:rPr>
          <w:color w:val="FF0000"/>
        </w:rPr>
        <w:t>onent</w:t>
      </w:r>
      <w:r w:rsidRPr="00570AFC">
        <w:rPr>
          <w:rFonts w:hint="eastAsia"/>
          <w:color w:val="FF0000"/>
        </w:rPr>
        <w:t>的成员变量：class</w:t>
      </w:r>
      <w:r w:rsidRPr="00570AFC">
        <w:rPr>
          <w:color w:val="FF0000"/>
        </w:rPr>
        <w:t>Name</w:t>
      </w:r>
    </w:p>
    <w:p w14:paraId="5EBF66E7" w14:textId="77777777" w:rsidR="008601B1" w:rsidRDefault="00384663" w:rsidP="003846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&lt;?&gt; componentClazz = Class.</w:t>
      </w:r>
      <w:r w:rsidRPr="00384663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forName</w:t>
      </w: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384663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.content.pm.PackageParser$Component"</w:t>
      </w: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="00D9183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FDBA021" w14:textId="77777777" w:rsidR="008601B1" w:rsidRDefault="00384663" w:rsidP="003846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eld receiverNameField = componentClazz.getField(</w:t>
      </w:r>
      <w:r w:rsidRPr="00384663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lassName"</w:t>
      </w: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79B07A0" w14:textId="77777777" w:rsidR="008601B1" w:rsidRDefault="00384663" w:rsidP="003846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38466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38466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// ArrayList&lt;Activity&gt; </w:t>
      </w:r>
      <w:r w:rsidR="00570AFC">
        <w:rPr>
          <w:rFonts w:ascii="宋体" w:eastAsia="宋体" w:hAnsi="宋体" w:cs="宋体"/>
          <w:color w:val="808080"/>
          <w:kern w:val="0"/>
          <w:sz w:val="18"/>
          <w:szCs w:val="24"/>
        </w:rPr>
        <w:t>re</w:t>
      </w:r>
      <w:r w:rsidR="00570AFC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ceivers</w:t>
      </w:r>
      <w:r w:rsidRPr="0038466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一群广播 这里肯定有广播名</w:t>
      </w:r>
    </w:p>
    <w:p w14:paraId="718065DB" w14:textId="77777777" w:rsidR="008601B1" w:rsidRDefault="00384663" w:rsidP="003846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8466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38466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or </w:t>
      </w: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bject mActivity : arrayList) {</w:t>
      </w:r>
    </w:p>
    <w:p w14:paraId="65D06F81" w14:textId="77777777" w:rsidR="008601B1" w:rsidRDefault="00384663" w:rsidP="003846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38466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38466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receiverName 直接就是全类名！！</w:t>
      </w:r>
    </w:p>
    <w:p w14:paraId="085285E7" w14:textId="77777777" w:rsidR="00384663" w:rsidRDefault="00384663" w:rsidP="003846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38466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</w:t>
      </w:r>
      <w:r w:rsidRPr="0038466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receiverName = (String) receiverNameField.get(mActivity)</w:t>
      </w:r>
      <w:r w:rsidRPr="0038466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0E7A0D2" w14:textId="77777777" w:rsidR="008601B1" w:rsidRDefault="00384663" w:rsidP="00570AFC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。。。</w:t>
      </w:r>
    </w:p>
    <w:p w14:paraId="31117115" w14:textId="77777777" w:rsidR="00384663" w:rsidRPr="00384663" w:rsidRDefault="00384663" w:rsidP="00570AFC">
      <w:pPr>
        <w:widowControl/>
        <w:shd w:val="clear" w:color="auto" w:fill="2B2B2B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808080"/>
          <w:kern w:val="0"/>
          <w:sz w:val="18"/>
          <w:szCs w:val="24"/>
        </w:rPr>
        <w:tab/>
      </w:r>
      <w:r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}</w:t>
      </w:r>
    </w:p>
    <w:p w14:paraId="052BEF79" w14:textId="77777777" w:rsidR="00384663" w:rsidRDefault="00384663" w:rsidP="003F0089"/>
    <w:p w14:paraId="018EBB52" w14:textId="77777777" w:rsidR="00384663" w:rsidRPr="003F0089" w:rsidRDefault="00384663" w:rsidP="00384663">
      <w:pPr>
        <w:pStyle w:val="8"/>
      </w:pPr>
      <w:r w:rsidRPr="00E50673">
        <w:rPr>
          <w:rFonts w:hint="eastAsia"/>
          <w:highlight w:val="yellow"/>
        </w:rPr>
        <w:lastRenderedPageBreak/>
        <w:t>核心思想</w:t>
      </w:r>
    </w:p>
    <w:p w14:paraId="5BB4DB68" w14:textId="77777777" w:rsidR="00E50673" w:rsidRPr="00E50673" w:rsidRDefault="00E50673" w:rsidP="003F0089">
      <w:pPr>
        <w:rPr>
          <w:color w:val="FF0000"/>
        </w:rPr>
      </w:pPr>
      <w:r w:rsidRPr="00E50673">
        <w:rPr>
          <w:rFonts w:hint="eastAsia"/>
          <w:color w:val="FF0000"/>
          <w:highlight w:val="yellow"/>
        </w:rPr>
        <w:t>核心思想：最终拿到intent</w:t>
      </w:r>
      <w:r w:rsidRPr="00E50673">
        <w:rPr>
          <w:color w:val="FF0000"/>
          <w:highlight w:val="yellow"/>
        </w:rPr>
        <w:t>-filter</w:t>
      </w:r>
      <w:r w:rsidRPr="00E50673">
        <w:rPr>
          <w:rFonts w:hint="eastAsia"/>
          <w:color w:val="FF0000"/>
          <w:highlight w:val="yellow"/>
        </w:rPr>
        <w:t>和广播的对象，在宿主app中动态注册广播</w:t>
      </w:r>
    </w:p>
    <w:p w14:paraId="4451FB79" w14:textId="77777777" w:rsidR="008601B1" w:rsidRDefault="00E50673" w:rsidP="00E506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E5067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roadcastReceiver receiver = (BroadcastReceiver) getDexClassLoader().loadClass(name).newInstance()</w:t>
      </w:r>
      <w:r w:rsidRPr="00E5067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8293C55" w14:textId="77777777" w:rsidR="008601B1" w:rsidRDefault="00E50673" w:rsidP="00E506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E50673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在宿主里面动态注册了一个广播</w:t>
      </w:r>
    </w:p>
    <w:p w14:paraId="00FC4786" w14:textId="77777777" w:rsidR="00E50673" w:rsidRPr="00E50673" w:rsidRDefault="00E50673" w:rsidP="00E506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E50673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Context</w:t>
      </w:r>
      <w:r w:rsidRPr="00E5067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registerReceiver(receiver</w:t>
      </w:r>
      <w:r w:rsidRPr="00E5067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E5067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Filter)</w:t>
      </w:r>
      <w:r w:rsidRPr="00E50673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9508D75" w14:textId="77777777" w:rsidR="00E50673" w:rsidRPr="00E50673" w:rsidRDefault="00E50673" w:rsidP="003F0089"/>
    <w:p w14:paraId="524FC108" w14:textId="77777777" w:rsidR="00E50673" w:rsidRDefault="00E50673" w:rsidP="003F0089"/>
    <w:p w14:paraId="58AD3B0D" w14:textId="77777777" w:rsidR="003F0089" w:rsidRPr="003F0089" w:rsidRDefault="00E50673" w:rsidP="003F0089">
      <w:r>
        <w:rPr>
          <w:rFonts w:hint="eastAsia"/>
        </w:rPr>
        <w:t>另外，还可以通过intent-filter获取广播的Action</w:t>
      </w:r>
    </w:p>
    <w:p w14:paraId="08BF5830" w14:textId="77777777" w:rsidR="003F0089" w:rsidRPr="003F0089" w:rsidRDefault="003F0089" w:rsidP="003F0089"/>
    <w:p w14:paraId="2FA6E395" w14:textId="77777777" w:rsidR="00FF4E16" w:rsidRPr="00FF4E16" w:rsidRDefault="00FF4E16" w:rsidP="00FF4E16">
      <w:pPr>
        <w:pStyle w:val="7"/>
      </w:pPr>
      <w:r w:rsidRPr="00FF4E16">
        <w:rPr>
          <w:rFonts w:hint="eastAsia"/>
        </w:rPr>
        <w:t>PluginManager</w:t>
      </w:r>
    </w:p>
    <w:p w14:paraId="3075A32C" w14:textId="77777777" w:rsidR="0056628D" w:rsidRDefault="0056628D" w:rsidP="002641A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C0192DF" w14:textId="77777777" w:rsidR="00FF4E16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。。。</w:t>
      </w:r>
      <w:r w:rsidRPr="00FF4E1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</w:p>
    <w:p w14:paraId="536C3E37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</w:t>
      </w: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反射系统源码，来解析apk文件里面的所有信息</w:t>
      </w:r>
    </w:p>
    <w:p w14:paraId="7A9BAF93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FF4E16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parserApkAction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41AB9450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File file = 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le(Environment.</w:t>
      </w:r>
      <w:r w:rsidRPr="00FF4E1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ExternalStorageDirectory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.getAbsolutePath()</w:t>
      </w:r>
    </w:p>
    <w:p w14:paraId="6E6588EB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+ File.</w:t>
      </w:r>
      <w:r w:rsidRPr="00FF4E1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separator</w:t>
      </w:r>
    </w:p>
    <w:p w14:paraId="484280A1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    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TestPlugin"</w:t>
      </w:r>
    </w:p>
    <w:p w14:paraId="3A4D71A3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876A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File.</w:t>
      </w:r>
      <w:r w:rsidRPr="00FF4E1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separator</w:t>
      </w:r>
    </w:p>
    <w:p w14:paraId="480D4930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 xml:space="preserve">    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+ 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p.apk"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0BDA183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PackageParser</w:t>
      </w:r>
    </w:p>
    <w:p w14:paraId="45E9E7B8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public Package parsePackage(File packageFile, int flags) throws PackageParserException {</w:t>
      </w:r>
    </w:p>
    <w:p w14:paraId="396B6279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    return parsePackage(packageFile, flags, false /* useCaches */);</w:t>
      </w:r>
    </w:p>
    <w:p w14:paraId="67AD939F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}</w:t>
      </w:r>
    </w:p>
    <w:p w14:paraId="09052889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ry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25F0C738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PackageParser解析器，解析插件apk</w:t>
      </w:r>
    </w:p>
    <w:p w14:paraId="211772B5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&lt;?&gt; clazz = Class.</w:t>
      </w:r>
      <w:r w:rsidRPr="00FF4E1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forName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.content.pm.PackageParser"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B98488C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bject mPackageParser = clazz.newInstance(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C23DE94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thod parsePackage = clazz.getDeclaredMethod(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parsePackage"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le.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, int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71EA4B0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解析apk后，得到Package对象</w:t>
      </w:r>
    </w:p>
    <w:p w14:paraId="7DA0D45E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bject mPackage = parsePackage.invoke(mPackageParser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le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ackageManager.</w:t>
      </w:r>
      <w:r w:rsidRPr="00FF4E1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GET_ACTIVITIES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E001196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03AF6FA7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Package对象里面，有很多activitys，services，receivers</w:t>
      </w:r>
    </w:p>
    <w:p w14:paraId="7C5B0A11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// 通过反射，拿到receivers的集合</w:t>
      </w:r>
    </w:p>
    <w:p w14:paraId="4B9E3B6A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&lt;?&gt; packageClazz = Class.</w:t>
      </w:r>
      <w:r w:rsidRPr="00FF4E1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forName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.content.pm.PackageParser$Package"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05A3A7C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eld packageNameField = packageClazz.getField(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packageName"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0826CE1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packageName = (String) packageNameField.get(mPackage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697D8AA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og.</w:t>
      </w:r>
      <w:r w:rsidRPr="00FF4E1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e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MyLog"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packageName &gt;&gt;&gt; "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packageName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A5FE560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6BEF51C3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eld field = packageClazz.getDeclaredField(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receivers"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720A764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本质就是ArrayList&lt;Activity&gt;</w:t>
      </w:r>
    </w:p>
    <w:p w14:paraId="1AC2836B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bject receivers = field.get(mPackage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3385C6A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rrayList arrayList = (ArrayList) receivers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43E1F5C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2E45BF86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receiver的类型是 ArrayList&lt;Activity&gt;</w:t>
      </w:r>
    </w:p>
    <w:p w14:paraId="44D14CE0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// public final static class Activity extends Component&lt;ActivityIntentInfo&gt; implements Parcelable</w:t>
      </w:r>
    </w:p>
    <w:p w14:paraId="2C7EF502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// Activity 又继承于 Component</w:t>
      </w:r>
    </w:p>
    <w:p w14:paraId="1D8A1A15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&lt;?&gt; componentClazz = Class.</w:t>
      </w:r>
      <w:r w:rsidRPr="00FF4E1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forName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.content.pm.PackageParser$Component"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6174EA0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eld intents = componentClazz.getField(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intents"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7303667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    Field receiverNameField = componentClazz.getField("className");</w:t>
      </w:r>
    </w:p>
    <w:p w14:paraId="6FA3E4EE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</w:p>
    <w:p w14:paraId="7D9284A7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&lt;?&gt; activityClazz = Class.</w:t>
      </w:r>
      <w:r w:rsidRPr="00FF4E1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forName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.content.pm.PackageParser$Activity"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8F80728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eld infoField = activityClazz.getField(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info"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E37798C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13EDEFB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ArrayList&lt;Activity&gt; 一群广播 这里肯定有广播名</w:t>
      </w:r>
    </w:p>
    <w:p w14:paraId="33FD04F9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or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Object mActivity : arrayList) {</w:t>
      </w:r>
    </w:p>
    <w:p w14:paraId="0CB48A5E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52CFDB0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</w:t>
      </w: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获取intent-filter intents == 很多的intent-filter</w:t>
      </w:r>
    </w:p>
    <w:p w14:paraId="2A0CEBA2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// ArrayList&lt;ActivityIntentInfo&gt;</w:t>
      </w:r>
    </w:p>
    <w:p w14:paraId="4CB85D26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// ActivityIntentInfo</w:t>
      </w:r>
    </w:p>
    <w:p w14:paraId="57DA5697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bject intentsArray = intents.get(mActivity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E38CC40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receiverName 直接就是全类名！！</w:t>
      </w:r>
    </w:p>
    <w:p w14:paraId="14009496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        String receiverName = (String) receiverNameField.get(mActivity);</w:t>
      </w:r>
    </w:p>
    <w:p w14:paraId="7550F02B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        Log.e("MyLog", "receiverName &gt;&gt;&gt; " + receiverName);</w:t>
      </w:r>
    </w:p>
    <w:p w14:paraId="3D1A8BDF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// activityInfo.name 和 receiverName 一模一样！</w:t>
      </w:r>
    </w:p>
    <w:p w14:paraId="3E74B35E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ctivityInfo activityInfo = (ActivityInfo) infoField.get(mActivity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E11F052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name = activityInfo.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name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13D4518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og.</w:t>
      </w:r>
      <w:r w:rsidRPr="00FF4E1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e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MyLog"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activityInfo.name &gt;&gt;&gt; "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name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6907241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rrayList activityIntentInfos = (ArrayList) intentsArray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E7BD47F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2F93DE69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for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nt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 = </w:t>
      </w:r>
      <w:r w:rsidRPr="00FF4E16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 &lt; activityIntentInfos.size(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;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++) {</w:t>
      </w:r>
    </w:p>
    <w:p w14:paraId="56C8268E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IntentFilter intentFilter = (IntentFilter) activityIntentInfos.get(i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77BE934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tring action = intentFilter.getAction(</w:t>
      </w:r>
      <w:r w:rsidRPr="00FF4E16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0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7AE6501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Log.</w:t>
      </w:r>
      <w:r w:rsidRPr="00FF4E1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e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MyLog"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action &gt;&gt;&gt; "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action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865AD89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3FBF0FE6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roadcastReceiver receiver = (BroadcastReceiver) getDexClassLoader().loadClass(name).newInstance(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FD1CE10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</w:t>
      </w:r>
      <w:r w:rsidRPr="00E50673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在宿主里面动态注册了一个广播</w:t>
      </w:r>
    </w:p>
    <w:p w14:paraId="4EDAF7AE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lastRenderedPageBreak/>
        <w:t xml:space="preserve">                    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Context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registerReceiver(receiver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Filter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15CAD12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B6863BB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</w:p>
    <w:p w14:paraId="0EC6CEC2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7BF6A970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 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tch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xception e) {</w:t>
      </w:r>
    </w:p>
    <w:p w14:paraId="40CF1A09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e.printStackTrace()</w:t>
      </w: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42697EB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79F0B9B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6B8D0F19" w14:textId="77777777" w:rsidR="00FF4E16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1D893176" w14:textId="77777777" w:rsidR="00FF4E16" w:rsidRPr="00FF4E16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。。。</w:t>
      </w:r>
    </w:p>
    <w:p w14:paraId="333B4D9D" w14:textId="77777777" w:rsidR="002641A8" w:rsidRDefault="002641A8" w:rsidP="002641A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51D6066" w14:textId="77777777" w:rsidR="00FF4E16" w:rsidRDefault="00FF4E16" w:rsidP="00FF4E16">
      <w:pPr>
        <w:pStyle w:val="6"/>
      </w:pPr>
      <w:r>
        <w:rPr>
          <w:rFonts w:hint="eastAsia"/>
        </w:rPr>
        <w:t>插件app</w:t>
      </w:r>
    </w:p>
    <w:p w14:paraId="5307CCCB" w14:textId="77777777" w:rsidR="00FF4E16" w:rsidRDefault="00FF4E16" w:rsidP="00FF4E16">
      <w:pPr>
        <w:pStyle w:val="7"/>
      </w:pPr>
      <w:r>
        <w:t>M</w:t>
      </w:r>
      <w:r>
        <w:rPr>
          <w:rFonts w:hint="eastAsia"/>
        </w:rPr>
        <w:t>anifest</w:t>
      </w:r>
    </w:p>
    <w:p w14:paraId="6D487A3C" w14:textId="77777777" w:rsidR="00FF4E16" w:rsidRPr="00FF4E16" w:rsidRDefault="00FF4E16" w:rsidP="00FF4E16">
      <w:r>
        <w:rPr>
          <w:rFonts w:hint="eastAsia"/>
        </w:rPr>
        <w:t>假如插件app，有静态广播</w:t>
      </w:r>
    </w:p>
    <w:p w14:paraId="10863E9E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>&lt;?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xml version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="1.0" 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encoding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="utf-8"</w:t>
      </w: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>?&gt;</w:t>
      </w:r>
    </w:p>
    <w:p w14:paraId="091CFFC1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&lt;manifest 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xmlns: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droid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="http://schemas.android.com/apk/res/android"</w:t>
      </w:r>
    </w:p>
    <w:p w14:paraId="388C461D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package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="com.chinafocus.plugin_package"</w:t>
      </w: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>&gt;</w:t>
      </w:r>
    </w:p>
    <w:p w14:paraId="786A8672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</w:p>
    <w:p w14:paraId="29B4C14C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&lt;application</w:t>
      </w:r>
    </w:p>
    <w:p w14:paraId="16683A15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    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droid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:allowBackup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="true"</w:t>
      </w:r>
    </w:p>
    <w:p w14:paraId="3788F752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droid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:icon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="@mipmap/ic_launcher"</w:t>
      </w:r>
    </w:p>
    <w:p w14:paraId="1C84C767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droid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:label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="@string/app_name"</w:t>
      </w:r>
    </w:p>
    <w:p w14:paraId="2CE28041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droid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:roundIcon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="@mipmap/ic_launcher_round"</w:t>
      </w:r>
    </w:p>
    <w:p w14:paraId="085EFC2F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droid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:supportsRtl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="true"</w:t>
      </w:r>
    </w:p>
    <w:p w14:paraId="3EFD3DE3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droid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:theme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="@style/AppTheme"</w:t>
      </w: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>&gt;</w:t>
      </w:r>
    </w:p>
    <w:p w14:paraId="143C0AC1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    &lt;activity 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droid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:name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=".PluginActivity"</w:t>
      </w: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>&gt;</w:t>
      </w:r>
    </w:p>
    <w:p w14:paraId="5E75470F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        &lt;intent-filter&gt;</w:t>
      </w:r>
    </w:p>
    <w:p w14:paraId="5433E616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            &lt;action 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droid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:name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="android.intent.action.MAIN" </w:t>
      </w: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>/&gt;</w:t>
      </w:r>
    </w:p>
    <w:p w14:paraId="660EB973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</w:p>
    <w:p w14:paraId="5DED5A5A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            &lt;category 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droid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:name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="android.intent.category.LAUNCHER" </w:t>
      </w: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>/&gt;</w:t>
      </w:r>
    </w:p>
    <w:p w14:paraId="75B005E9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        &lt;/intent-filter&gt;</w:t>
      </w:r>
    </w:p>
    <w:p w14:paraId="7CDFA5F7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    &lt;/activity&gt;</w:t>
      </w:r>
    </w:p>
    <w:p w14:paraId="2AEEEB58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</w:p>
    <w:p w14:paraId="2AC75720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    &lt;receiver 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droid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:name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=".StaticReceiver"</w:t>
      </w: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>&gt;</w:t>
      </w:r>
      <w:r>
        <w:rPr>
          <w:rFonts w:ascii="宋体" w:eastAsia="宋体" w:hAnsi="宋体" w:cs="宋体"/>
          <w:color w:val="E8BF6A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E8BF6A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>静态广播</w:t>
      </w:r>
    </w:p>
    <w:p w14:paraId="3C663D64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        &lt;intent-filter&gt;</w:t>
      </w:r>
    </w:p>
    <w:p w14:paraId="394E0C35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            &lt;action </w:t>
      </w:r>
      <w:r w:rsidRPr="00FF4E16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android</w:t>
      </w:r>
      <w:r w:rsidRPr="00FF4E16">
        <w:rPr>
          <w:rFonts w:ascii="宋体" w:eastAsia="宋体" w:hAnsi="宋体" w:cs="宋体" w:hint="eastAsia"/>
          <w:color w:val="BABABA"/>
          <w:kern w:val="0"/>
          <w:sz w:val="18"/>
          <w:szCs w:val="24"/>
        </w:rPr>
        <w:t>:name</w:t>
      </w:r>
      <w:r w:rsidRPr="00FF4E1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="com.chinafocus.plugin_package.STATICReceiver" </w:t>
      </w: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>/&gt;</w:t>
      </w:r>
    </w:p>
    <w:p w14:paraId="02370FCB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        &lt;/intent-filter&gt;</w:t>
      </w:r>
    </w:p>
    <w:p w14:paraId="15659D9D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    &lt;/receiver&gt;</w:t>
      </w:r>
    </w:p>
    <w:p w14:paraId="765C52B8" w14:textId="77777777" w:rsidR="008601B1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 xml:space="preserve">    &lt;/application&gt;</w:t>
      </w:r>
    </w:p>
    <w:p w14:paraId="4EDE6703" w14:textId="77777777" w:rsidR="008601B1" w:rsidRDefault="008601B1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24"/>
        </w:rPr>
      </w:pPr>
    </w:p>
    <w:p w14:paraId="4522B5D5" w14:textId="77777777" w:rsidR="00FF4E16" w:rsidRPr="00FF4E16" w:rsidRDefault="00FF4E16" w:rsidP="00FF4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FF4E16">
        <w:rPr>
          <w:rFonts w:ascii="宋体" w:eastAsia="宋体" w:hAnsi="宋体" w:cs="宋体" w:hint="eastAsia"/>
          <w:color w:val="E8BF6A"/>
          <w:kern w:val="0"/>
          <w:sz w:val="18"/>
          <w:szCs w:val="24"/>
        </w:rPr>
        <w:t>&lt;/manifest&gt;</w:t>
      </w:r>
    </w:p>
    <w:p w14:paraId="5FA67AC1" w14:textId="77777777" w:rsidR="00FF4E16" w:rsidRPr="00FF4E16" w:rsidRDefault="006D19A6" w:rsidP="006D19A6">
      <w:pPr>
        <w:pStyle w:val="7"/>
        <w:rPr>
          <w:rFonts w:ascii="Arial" w:hAnsi="Arial" w:cs="Arial"/>
          <w:color w:val="666666"/>
          <w:sz w:val="18"/>
          <w:szCs w:val="18"/>
        </w:rPr>
      </w:pPr>
      <w:r w:rsidRPr="006D19A6">
        <w:rPr>
          <w:rFonts w:hint="eastAsia"/>
        </w:rPr>
        <w:lastRenderedPageBreak/>
        <w:t>StaticReceiver</w:t>
      </w:r>
    </w:p>
    <w:p w14:paraId="10C017CE" w14:textId="77777777" w:rsidR="008601B1" w:rsidRDefault="006D19A6" w:rsidP="006D19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D19A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6D19A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StaticReceiver </w:t>
      </w:r>
      <w:r w:rsidRPr="006D19A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6D19A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roadcastReceiver {</w:t>
      </w:r>
    </w:p>
    <w:p w14:paraId="345DFD92" w14:textId="77777777" w:rsidR="008601B1" w:rsidRDefault="006D19A6" w:rsidP="006D19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6D19A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6D19A6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14D5ABAC" w14:textId="77777777" w:rsidR="008601B1" w:rsidRDefault="006D19A6" w:rsidP="006D19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D19A6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6D19A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6D19A6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Receive</w:t>
      </w:r>
      <w:r w:rsidRPr="006D19A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ontext context</w:t>
      </w:r>
      <w:r w:rsidRPr="006D19A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6D19A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 intent) {</w:t>
      </w:r>
    </w:p>
    <w:p w14:paraId="6427B2F5" w14:textId="77777777" w:rsidR="008601B1" w:rsidRDefault="006D19A6" w:rsidP="006D19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6D19A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Toast.</w:t>
      </w:r>
      <w:r w:rsidRPr="006D19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keText</w:t>
      </w:r>
      <w:r w:rsidRPr="006D19A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context</w:t>
      </w:r>
      <w:r w:rsidRPr="006D19A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6D19A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我是静态注册的广播"</w:t>
      </w:r>
      <w:r w:rsidRPr="006D19A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6D19A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oast.</w:t>
      </w:r>
      <w:r w:rsidRPr="006D19A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LENGTH_SHORT</w:t>
      </w:r>
      <w:r w:rsidRPr="006D19A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show()</w:t>
      </w:r>
      <w:r w:rsidRPr="006D19A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2095A29" w14:textId="77777777" w:rsidR="008601B1" w:rsidRDefault="006D19A6" w:rsidP="006D19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D19A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6D19A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1BD4CC16" w14:textId="77777777" w:rsidR="006D19A6" w:rsidRPr="006D19A6" w:rsidRDefault="006D19A6" w:rsidP="006D19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6D19A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DA61EC4" w14:textId="77777777" w:rsidR="002641A8" w:rsidRDefault="00437546" w:rsidP="00437546">
      <w:pPr>
        <w:pStyle w:val="7"/>
      </w:pPr>
      <w:r w:rsidRPr="00437546">
        <w:rPr>
          <w:rFonts w:hint="eastAsia"/>
        </w:rPr>
        <w:t>PluginActivity</w:t>
      </w:r>
    </w:p>
    <w:p w14:paraId="78F71692" w14:textId="77777777" w:rsidR="00437546" w:rsidRPr="00437546" w:rsidRDefault="00437546" w:rsidP="00437546">
      <w:r>
        <w:rPr>
          <w:rFonts w:hint="eastAsia"/>
        </w:rPr>
        <w:t>在插件中，启用静态广播</w:t>
      </w:r>
    </w:p>
    <w:p w14:paraId="3A29E948" w14:textId="77777777" w:rsidR="00437546" w:rsidRDefault="00437546" w:rsidP="004375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。。。</w:t>
      </w:r>
    </w:p>
    <w:p w14:paraId="74E74DF0" w14:textId="77777777" w:rsidR="008601B1" w:rsidRDefault="00437546" w:rsidP="004375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3754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ndViewById(R.id.</w:t>
      </w:r>
      <w:r w:rsidRPr="0043754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bt_plugin_send_static_receiver</w:t>
      </w:r>
      <w:r w:rsidRPr="0043754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setOnClickListener(</w:t>
      </w:r>
      <w:r w:rsidRPr="0043754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43754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iew.OnClickListener() {</w:t>
      </w:r>
    </w:p>
    <w:p w14:paraId="68A5E7C5" w14:textId="77777777" w:rsidR="008601B1" w:rsidRDefault="00437546" w:rsidP="004375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43754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437546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3FB96CDF" w14:textId="77777777" w:rsidR="008601B1" w:rsidRDefault="00437546" w:rsidP="004375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37546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43754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437546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lick</w:t>
      </w:r>
      <w:r w:rsidRPr="0043754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v) {</w:t>
      </w:r>
    </w:p>
    <w:p w14:paraId="47928DF7" w14:textId="77777777" w:rsidR="008601B1" w:rsidRDefault="00437546" w:rsidP="004375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43754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Intent intent = </w:t>
      </w:r>
      <w:r w:rsidRPr="0043754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43754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(</w:t>
      </w:r>
      <w:r w:rsidRPr="00437546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chinafocus.plugin_package.STATICReceiver"</w:t>
      </w:r>
      <w:r w:rsidRPr="0043754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43754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C5D063C" w14:textId="77777777" w:rsidR="008601B1" w:rsidRDefault="00437546" w:rsidP="004375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43754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43754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endBroadcast(intent)</w:t>
      </w:r>
      <w:r w:rsidRPr="0043754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7C50CE7" w14:textId="77777777" w:rsidR="008601B1" w:rsidRDefault="00437546" w:rsidP="004375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43754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43754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D8CE357" w14:textId="77777777" w:rsidR="00437546" w:rsidRDefault="00437546" w:rsidP="004375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437546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)</w:t>
      </w:r>
      <w:r w:rsidRPr="00437546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0FA7054" w14:textId="77777777" w:rsidR="00437546" w:rsidRPr="00437546" w:rsidRDefault="00437546" w:rsidP="004375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。。。</w:t>
      </w:r>
    </w:p>
    <w:p w14:paraId="22B3F353" w14:textId="77777777" w:rsidR="00437546" w:rsidRPr="00437546" w:rsidRDefault="00437546" w:rsidP="002641A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C8A8274" w14:textId="77777777" w:rsidR="00437546" w:rsidRPr="006D19A6" w:rsidRDefault="00437546" w:rsidP="002641A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8BB968A" w14:textId="77777777" w:rsidR="0056628D" w:rsidRPr="0056628D" w:rsidRDefault="0056628D" w:rsidP="0056628D">
      <w:pPr>
        <w:pStyle w:val="5"/>
      </w:pPr>
      <w:r w:rsidRPr="0056628D">
        <w:t>2.3.5.1 Hook从入门到熟练</w:t>
      </w:r>
    </w:p>
    <w:p w14:paraId="6F8AE7B3" w14:textId="77777777" w:rsidR="005F685D" w:rsidRDefault="005C51E8" w:rsidP="005F685D">
      <w:pPr>
        <w:pStyle w:val="6"/>
      </w:pPr>
      <w:r>
        <w:rPr>
          <w:rFonts w:hint="eastAsia"/>
        </w:rPr>
        <w:t>核心思想</w:t>
      </w:r>
    </w:p>
    <w:p w14:paraId="3EE7A760" w14:textId="77777777" w:rsidR="0056628D" w:rsidRDefault="005C51E8" w:rsidP="005C51E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就是，通过动态代理。替换掉真实对象，在真实对象的方法被调用的时候，加入自己的逻辑</w:t>
      </w:r>
    </w:p>
    <w:p w14:paraId="580CF6B3" w14:textId="77777777" w:rsidR="005F685D" w:rsidRDefault="005F685D" w:rsidP="005C51E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4610F4B" w14:textId="77777777" w:rsidR="005C51E8" w:rsidRDefault="005F685D" w:rsidP="005F685D">
      <w:pPr>
        <w:pStyle w:val="6"/>
      </w:pPr>
      <w:r>
        <w:rPr>
          <w:rFonts w:hint="eastAsia"/>
        </w:rPr>
        <w:t>动态代理</w:t>
      </w:r>
    </w:p>
    <w:p w14:paraId="1A9450B1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ainActivity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ppCompatActivity {</w:t>
      </w:r>
    </w:p>
    <w:p w14:paraId="46E862BA" w14:textId="77777777" w:rsidR="008601B1" w:rsidRDefault="008601B1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C205DE6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ivate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Button </w:t>
      </w:r>
      <w:r w:rsidRPr="005C51E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Button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0BF22B6" w14:textId="77777777" w:rsidR="008601B1" w:rsidRDefault="008601B1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FA37803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5C51E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5D3FC109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otected void </w:t>
      </w:r>
      <w:r w:rsidRPr="005C51E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undle savedInstanceState) {</w:t>
      </w:r>
    </w:p>
    <w:p w14:paraId="71DD6E14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uper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Create(savedInstanceState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6D4E01D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etContentView(R.layout.</w:t>
      </w:r>
      <w:r w:rsidRPr="005C51E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activity_main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FA69346" w14:textId="77777777" w:rsidR="008601B1" w:rsidRDefault="008601B1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746CBCFE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        </w:t>
      </w:r>
      <w:r w:rsidRPr="005C51E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Button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findViewById(R.id.</w:t>
      </w:r>
      <w:r w:rsidRPr="005C51E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button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A9B50F1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5C51E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Button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setOnClickListener(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View.OnClickListener() {</w:t>
      </w:r>
    </w:p>
    <w:p w14:paraId="037CD9FD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67C3675F" w14:textId="77777777" w:rsidR="005C51E8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5C51E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lick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v) {</w:t>
      </w:r>
    </w:p>
    <w:p w14:paraId="4E6184A6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D029A8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</w:t>
      </w:r>
      <w:r w:rsidRPr="00D029A8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</w:t>
      </w:r>
      <w:r w:rsidRPr="00D029A8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被hook后，这里执行的，就是new</w:t>
      </w:r>
      <w:r w:rsidRPr="00D029A8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 B</w:t>
      </w:r>
      <w:r w:rsidRPr="00D029A8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utton里面的text</w:t>
      </w:r>
    </w:p>
    <w:p w14:paraId="0E2AA5AE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Toast.</w:t>
      </w:r>
      <w:r w:rsidRPr="005C51E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makeText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MainActivity.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is, </w:t>
      </w:r>
      <w:r w:rsidRPr="005C51E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"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((Button) v).getText(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oast.</w:t>
      </w:r>
      <w:r w:rsidRPr="005C51E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LENGTH_SHORT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.show(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522C1BB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716EDB47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44DF2369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F5E4D49" w14:textId="77777777" w:rsidR="008601B1" w:rsidRDefault="008601B1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1FC7B0B4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5C51E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hook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view) {</w:t>
      </w:r>
    </w:p>
    <w:p w14:paraId="4AD2B24C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ry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{</w:t>
      </w:r>
    </w:p>
    <w:p w14:paraId="100EDD56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       getListenerInfo</w:t>
      </w:r>
    </w:p>
    <w:p w14:paraId="254DE9E9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//        </w:t>
      </w:r>
      <w:r w:rsidRPr="005C51E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getListenerInfo</w:t>
      </w:r>
      <w:r>
        <w:rPr>
          <w:rFonts w:ascii="宋体" w:eastAsia="宋体" w:hAnsi="宋体" w:cs="宋体"/>
          <w:color w:val="6A8759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通过该方法，获取Listener</w:t>
      </w:r>
      <w:r>
        <w:rPr>
          <w:rFonts w:ascii="宋体" w:eastAsia="宋体" w:hAnsi="宋体" w:cs="宋体"/>
          <w:color w:val="6A8759"/>
          <w:kern w:val="0"/>
          <w:sz w:val="18"/>
          <w:szCs w:val="24"/>
        </w:rPr>
        <w:t>I</w:t>
      </w:r>
      <w:r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nfo对象</w:t>
      </w:r>
    </w:p>
    <w:p w14:paraId="391355EE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&lt;?&gt; viewClazz = Class.</w:t>
      </w:r>
      <w:r w:rsidRPr="005C51E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forName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5C51E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.view.View"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5D44D79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thod getListenerInfo = viewClazz.getDeclaredMethod(</w:t>
      </w:r>
      <w:r w:rsidRPr="005C51E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getListenerInfo"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CACF5C6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getListenerInfo.setAccessible(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25D661B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ListenerInfo</w:t>
      </w:r>
    </w:p>
    <w:p w14:paraId="5422BDA0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bject mListenerInfo = getListenerInfo.invoke(</w:t>
      </w:r>
      <w:r w:rsidRPr="005C51E8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>mButton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3D17639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View$ListenerInfo</w:t>
      </w:r>
    </w:p>
    <w:p w14:paraId="25B1440C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&lt;?&gt; clazz = Class.</w:t>
      </w:r>
      <w:r w:rsidRPr="005C51E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forName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5C51E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.view.View$ListenerInfo"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C8C43F2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>// mOnClickListener</w:t>
      </w:r>
    </w:p>
    <w:p w14:paraId="4C176E9C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Field mOnClickListener = clazz.getField(</w:t>
      </w:r>
      <w:r w:rsidRPr="005C51E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mOnClickListener"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9FB2C64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1.核心就是获取真实对象！</w:t>
      </w:r>
    </w:p>
    <w:p w14:paraId="73E2CA5F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final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bject mOnClickListenerObj = mOnClickListener.get(mListenerInfo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E7A9ABE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2.创建代理对象！</w:t>
      </w:r>
    </w:p>
    <w:p w14:paraId="208F4B29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bject proxyInstance = Proxy.</w:t>
      </w:r>
      <w:r w:rsidRPr="005C51E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newProxyInstance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getClassLoader(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new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lass[]{View.OnClickListener.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4431918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new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vocationHandler() {</w:t>
      </w:r>
    </w:p>
    <w:p w14:paraId="0D268636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</w:t>
      </w:r>
      <w:r w:rsidRPr="005C51E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19F78CF4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                   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Object </w:t>
      </w:r>
      <w:r w:rsidRPr="005C51E8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invoke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Object proxy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thod method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Object[] args)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rows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hrowable {</w:t>
      </w:r>
    </w:p>
    <w:p w14:paraId="48E71D1E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        Button button =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utton(MainActivity.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554F5BE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utton.setText(</w:t>
      </w:r>
      <w:r w:rsidRPr="005C51E8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button被hook了"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7645ECE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    </w:t>
      </w:r>
      <w:r w:rsidRPr="005C51E8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3.使用真实对象去执行方法</w:t>
      </w:r>
    </w:p>
    <w:p w14:paraId="3095C414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               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return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ethod.invoke(</w:t>
      </w:r>
      <w:r w:rsidRPr="005C51E8">
        <w:rPr>
          <w:rFonts w:ascii="宋体" w:eastAsia="宋体" w:hAnsi="宋体" w:cs="宋体" w:hint="eastAsia"/>
          <w:color w:val="B389C5"/>
          <w:kern w:val="0"/>
          <w:sz w:val="18"/>
          <w:szCs w:val="24"/>
        </w:rPr>
        <w:t>mOnClickListenerObj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button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C8FF26D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    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9544485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    }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0D58525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// 4.使用代理对象，替换掉真实对象，实现hook</w:t>
      </w:r>
    </w:p>
    <w:p w14:paraId="4A61CCAF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808080"/>
          <w:kern w:val="0"/>
          <w:sz w:val="18"/>
          <w:szCs w:val="24"/>
        </w:rPr>
        <w:t xml:space="preserve">    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OnClickListener.set(mListenerInfo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xyInstance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4F63350" w14:textId="77777777" w:rsidR="008601B1" w:rsidRDefault="008601B1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141B4075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} 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catch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xception e) {</w:t>
      </w:r>
    </w:p>
    <w:p w14:paraId="74848B69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e.printStackTrace()</w:t>
      </w: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BE54338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lastRenderedPageBreak/>
        <w:t xml:space="preserve">        </w:t>
      </w: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550696D" w14:textId="77777777" w:rsidR="008601B1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38E94946" w14:textId="77777777" w:rsidR="005C51E8" w:rsidRPr="005C51E8" w:rsidRDefault="005C51E8" w:rsidP="005C5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5C51E8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8ACD1A0" w14:textId="77777777" w:rsidR="005C51E8" w:rsidRPr="005C51E8" w:rsidRDefault="005C51E8" w:rsidP="005C51E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8F2E71A" w14:textId="77777777" w:rsidR="005C51E8" w:rsidRPr="0056628D" w:rsidRDefault="005C51E8" w:rsidP="005C51E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998B394" w14:textId="77777777" w:rsidR="005F685D" w:rsidRDefault="0056628D" w:rsidP="005F685D">
      <w:pPr>
        <w:pStyle w:val="5"/>
        <w:numPr>
          <w:ilvl w:val="3"/>
          <w:numId w:val="22"/>
        </w:numPr>
      </w:pPr>
      <w:r w:rsidRPr="0056628D">
        <w:t>Hook系统源码实现权限管理架构</w:t>
      </w:r>
    </w:p>
    <w:p w14:paraId="622DF427" w14:textId="77777777" w:rsidR="0056628D" w:rsidRPr="005F685D" w:rsidRDefault="005F685D" w:rsidP="005F685D">
      <w:pPr>
        <w:pStyle w:val="6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hint="eastAsia"/>
        </w:rPr>
        <w:t>加载未在清单文件注册的</w:t>
      </w:r>
      <w:r>
        <w:t>A</w:t>
      </w:r>
      <w:r>
        <w:rPr>
          <w:rFonts w:hint="eastAsia"/>
        </w:rPr>
        <w:t>ctivity</w:t>
      </w:r>
    </w:p>
    <w:p w14:paraId="17FC6FA3" w14:textId="77777777" w:rsidR="00D029A8" w:rsidRDefault="005F685D" w:rsidP="005F685D">
      <w:pPr>
        <w:pStyle w:val="6"/>
      </w:pPr>
      <w:r>
        <w:rPr>
          <w:rFonts w:hint="eastAsia"/>
        </w:rPr>
        <w:t>核心思路</w:t>
      </w:r>
    </w:p>
    <w:p w14:paraId="4A53702B" w14:textId="77777777" w:rsidR="00D029A8" w:rsidRDefault="005F685D" w:rsidP="00D029A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详细分析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tart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tivit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流程，发现其中有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2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点需要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hook</w:t>
      </w:r>
    </w:p>
    <w:p w14:paraId="7E03050C" w14:textId="77777777" w:rsidR="005F685D" w:rsidRPr="005F685D" w:rsidRDefault="005F685D" w:rsidP="005F685D">
      <w:pPr>
        <w:pStyle w:val="a5"/>
        <w:widowControl/>
        <w:numPr>
          <w:ilvl w:val="0"/>
          <w:numId w:val="48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start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tivit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需要先检查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tivit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否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manifes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中</w:t>
      </w:r>
      <w:r w:rsidR="005636AA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注册，所以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需要伪造一个已经注册过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roxyActivit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包装给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I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ten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骗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MS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检查</w:t>
      </w:r>
    </w:p>
    <w:p w14:paraId="54E59EFC" w14:textId="77777777" w:rsidR="005F685D" w:rsidRPr="005F685D" w:rsidRDefault="005F685D" w:rsidP="005F685D">
      <w:pPr>
        <w:pStyle w:val="a5"/>
        <w:widowControl/>
        <w:numPr>
          <w:ilvl w:val="0"/>
          <w:numId w:val="48"/>
        </w:numPr>
        <w:shd w:val="clear" w:color="auto" w:fill="FFFFFF"/>
        <w:spacing w:line="300" w:lineRule="atLeast"/>
        <w:ind w:firstLineChars="0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再最终启动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tivit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之前，拦截</w:t>
      </w:r>
      <w:r w:rsidR="00671A4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Proxy</w:t>
      </w:r>
      <w:r w:rsidR="00671A43"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 w:rsidR="00671A4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tivity</w:t>
      </w:r>
      <w:r w:rsidR="00671A4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nten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修改为目标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ctivity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Intent</w:t>
      </w:r>
      <w:r w:rsidR="00671A4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达到启动未在清单文件注册</w:t>
      </w:r>
      <w:r w:rsidR="00671A43"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 w:rsidR="00671A4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tivity</w:t>
      </w:r>
      <w:r w:rsidR="00671A43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效果</w:t>
      </w:r>
    </w:p>
    <w:p w14:paraId="08110CAE" w14:textId="77777777" w:rsidR="005F685D" w:rsidRDefault="005F685D" w:rsidP="00D029A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1202E9A" w14:textId="77777777" w:rsidR="005F685D" w:rsidRDefault="005F685D" w:rsidP="005F685D">
      <w:pPr>
        <w:pStyle w:val="6"/>
      </w:pPr>
      <w:r>
        <w:rPr>
          <w:rFonts w:hint="eastAsia"/>
        </w:rPr>
        <w:t>代码层面</w:t>
      </w:r>
    </w:p>
    <w:p w14:paraId="1AA8970D" w14:textId="77777777" w:rsidR="005F685D" w:rsidRPr="0056628D" w:rsidRDefault="005F685D" w:rsidP="00D029A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0B77DAD" w14:textId="77777777" w:rsidR="0056628D" w:rsidRPr="0056628D" w:rsidRDefault="0056628D" w:rsidP="0056628D">
      <w:pPr>
        <w:pStyle w:val="5"/>
      </w:pPr>
      <w:r w:rsidRPr="0056628D">
        <w:t>2.3.6 手写Hook式插件化框架-安卓类加载源码分析</w:t>
      </w:r>
    </w:p>
    <w:p w14:paraId="2A5D3947" w14:textId="77777777" w:rsidR="0056628D" w:rsidRPr="0056628D" w:rsidRDefault="0056628D" w:rsidP="001F44A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56B340E" w14:textId="77777777" w:rsidR="0056628D" w:rsidRPr="0056628D" w:rsidRDefault="0056628D" w:rsidP="0056628D">
      <w:pPr>
        <w:pStyle w:val="5"/>
      </w:pPr>
      <w:r w:rsidRPr="0056628D">
        <w:t>2.3.7 手写Hook式插件化框架-APP与插件融为一体</w:t>
      </w:r>
    </w:p>
    <w:p w14:paraId="0CB8E012" w14:textId="77777777" w:rsidR="0056628D" w:rsidRDefault="0056628D" w:rsidP="00F0504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B78C3FE" w14:textId="77777777" w:rsidR="00F0504E" w:rsidRDefault="00F0504E" w:rsidP="00F0504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303BC9E" w14:textId="77777777" w:rsidR="00F0504E" w:rsidRPr="0056628D" w:rsidRDefault="00F0504E" w:rsidP="00F0504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167CEF7" w14:textId="77777777" w:rsidR="0056628D" w:rsidRPr="0056628D" w:rsidRDefault="0056628D" w:rsidP="0056628D">
      <w:pPr>
        <w:pStyle w:val="5"/>
      </w:pPr>
      <w:r w:rsidRPr="0056628D">
        <w:t>2.3.8 手写LoadedAPK式插件化框架-ActivityThread源码分析</w:t>
      </w:r>
    </w:p>
    <w:p w14:paraId="167BC435" w14:textId="77777777" w:rsidR="0056628D" w:rsidRDefault="0056628D" w:rsidP="00A737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522DD01" w14:textId="77777777" w:rsidR="00A73727" w:rsidRDefault="00A73727" w:rsidP="00A737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585283C" w14:textId="77777777" w:rsidR="00A73727" w:rsidRPr="0056628D" w:rsidRDefault="00A73727" w:rsidP="00A73727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0655A78" w14:textId="77777777" w:rsidR="0056628D" w:rsidRPr="0056628D" w:rsidRDefault="0056628D" w:rsidP="0056628D">
      <w:pPr>
        <w:pStyle w:val="5"/>
      </w:pPr>
      <w:r w:rsidRPr="0056628D">
        <w:lastRenderedPageBreak/>
        <w:t>2.3.9 手写LoadedAPK式插件化框架-自定义LoadedAPK</w:t>
      </w:r>
    </w:p>
    <w:p w14:paraId="6B4C6ACF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6DAA7065" w14:textId="77777777" w:rsidR="0056628D" w:rsidRPr="0056628D" w:rsidRDefault="0056628D" w:rsidP="0056628D">
      <w:pPr>
        <w:pStyle w:val="5"/>
      </w:pPr>
      <w:r w:rsidRPr="0056628D">
        <w:t>2.3.10 手写LoadedApk式插件化框架之-绕过getPackageInfo检测</w:t>
      </w:r>
    </w:p>
    <w:p w14:paraId="3EA6D3CB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2117EB63" w14:textId="77777777" w:rsidR="0056628D" w:rsidRPr="0056628D" w:rsidRDefault="0056628D" w:rsidP="0056628D">
      <w:pPr>
        <w:pStyle w:val="5"/>
      </w:pPr>
      <w:r w:rsidRPr="0056628D">
        <w:t>2.3.11 手写Hook式插件化之Android系统9.0详解</w:t>
      </w:r>
    </w:p>
    <w:p w14:paraId="2DAE0A3C" w14:textId="77777777" w:rsidR="0056628D" w:rsidRDefault="0056628D" w:rsidP="00DA087C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08CB6E66" w14:textId="77777777" w:rsidR="00DA087C" w:rsidRDefault="00DA087C" w:rsidP="00DA087C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F570748" w14:textId="77777777" w:rsidR="00DA087C" w:rsidRDefault="00DA087C" w:rsidP="00DA087C">
      <w:pPr>
        <w:pStyle w:val="5"/>
      </w:pPr>
      <w:r>
        <w:rPr>
          <w:rFonts w:hint="eastAsia"/>
        </w:rPr>
        <w:t>插件化框架总结</w:t>
      </w:r>
    </w:p>
    <w:p w14:paraId="48BF5941" w14:textId="77777777" w:rsidR="00DA087C" w:rsidRDefault="00DA087C" w:rsidP="00DA087C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FCFF571" w14:textId="77777777" w:rsidR="00DA087C" w:rsidRPr="00DA087C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1.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占位插件化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Activity  - ProxyActivity   --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》插件里面，在插件开发中，必须时时刻刻记住是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是使用宿主的环境</w:t>
      </w:r>
    </w:p>
    <w:p w14:paraId="1807E04C" w14:textId="77777777" w:rsidR="00DA087C" w:rsidRPr="00DA087C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2.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占位插件化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Service   - ProxyService    --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》插件里面，在插件开发中，必须时时刻刻记住是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是使用宿主的环境</w:t>
      </w:r>
    </w:p>
    <w:p w14:paraId="01347AFC" w14:textId="77777777" w:rsidR="00DA087C" w:rsidRPr="00DA087C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3.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占位插件化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动态广播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- ProxyReceiver   --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》插件里面，在插件开发中，必须时时刻刻记住是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是使用宿主的环境</w:t>
      </w:r>
    </w:p>
    <w:p w14:paraId="555ED1F0" w14:textId="77777777" w:rsidR="00DA087C" w:rsidRPr="00DA087C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4.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占位插件化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静态广播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--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分析系统是如何解析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APK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文件的，源码的阅读，阅读源码的思路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PMS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入手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-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（模仿系统是如何解析，我们就怎么解析）（难点）</w:t>
      </w:r>
    </w:p>
    <w:p w14:paraId="31A8CD77" w14:textId="77777777" w:rsidR="00DA087C" w:rsidRPr="00DA087C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稳定，插件化开发很痛苦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-------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》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开源中的框架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插件化框架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DL</w:t>
      </w:r>
    </w:p>
    <w:p w14:paraId="33DF150A" w14:textId="77777777" w:rsidR="00DA087C" w:rsidRPr="00DA087C" w:rsidRDefault="00DA087C" w:rsidP="00DA087C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036ED10" w14:textId="77777777" w:rsidR="00DA087C" w:rsidRPr="00DA087C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5.Hook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从入门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到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熟练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--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（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1.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替换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2.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被替换的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动态代理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/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接口设置）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--&gt; Hook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系统源码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--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（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Hook1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）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AMS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检测是否注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---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（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Hook2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）换回来</w:t>
      </w:r>
    </w:p>
    <w:p w14:paraId="26313CC8" w14:textId="77777777" w:rsidR="00DA087C" w:rsidRPr="00DA087C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6.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安卓的类加载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--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》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PathClassLoader(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加载运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App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中的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class)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DexClassLoader(apk zip), DexPathList Element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，插件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Element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和宿主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Element</w:t>
      </w:r>
    </w:p>
    <w:p w14:paraId="49F58073" w14:textId="77777777" w:rsidR="00DA087C" w:rsidRPr="00DA087C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7.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真正的融合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--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》就可以加载插件里面的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class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插件里面的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Layout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怎么去加载呢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AseetManager Resources 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（难点）</w:t>
      </w:r>
    </w:p>
    <w:p w14:paraId="6A4D93AA" w14:textId="77777777" w:rsidR="00DA087C" w:rsidRPr="00DA087C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Hook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式插件化框架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--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》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融为一体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Hook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方式：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不用考虑宿主的环境，不稳定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==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兼容性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360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开源框架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Hook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方式实现的</w:t>
      </w:r>
    </w:p>
    <w:p w14:paraId="3D26E36F" w14:textId="77777777" w:rsidR="00DA087C" w:rsidRPr="00DA087C" w:rsidRDefault="00DA087C" w:rsidP="00DA087C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7EFEAC6" w14:textId="77777777" w:rsidR="00DA087C" w:rsidRPr="00DA087C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8.LoadedApk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插件化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-- ActivityThread LAUNCH_ACTIVITY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源码切入点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ClassLoader--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》宿主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--&gt; LoadedApk.ClassLoader --&gt;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宿主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class</w:t>
      </w:r>
    </w:p>
    <w:p w14:paraId="6A0E7269" w14:textId="77777777" w:rsidR="00DA087C" w:rsidRPr="00DA087C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9.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自定义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LoadedApk.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自定义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ClassLoader ---&gt;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插件的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class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mPackages -- size=2 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没法绕过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PMS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检测，检测插件包名是否安装了</w:t>
      </w:r>
    </w:p>
    <w:p w14:paraId="47482719" w14:textId="77777777" w:rsidR="00DA087C" w:rsidRPr="00DA087C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10.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开关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切换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宿主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插件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   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再次运行会报错，是因为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PMS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检测，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Hook PMS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，绕过了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pi==null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的情况</w:t>
      </w:r>
    </w:p>
    <w:p w14:paraId="3610B4B6" w14:textId="77777777" w:rsidR="00DA087C" w:rsidRPr="0056628D" w:rsidRDefault="00DA087C" w:rsidP="00DA087C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DA087C">
        <w:rPr>
          <w:rFonts w:ascii="Arial" w:eastAsia="宋体" w:hAnsi="Arial" w:cs="Arial" w:hint="eastAsia"/>
          <w:color w:val="666666"/>
          <w:kern w:val="0"/>
          <w:sz w:val="18"/>
          <w:szCs w:val="18"/>
        </w:rPr>
        <w:lastRenderedPageBreak/>
        <w:t>不稳定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==</w:t>
      </w:r>
      <w:r w:rsidRPr="00DA087C">
        <w:rPr>
          <w:rFonts w:ascii="Arial" w:eastAsia="宋体" w:hAnsi="Arial" w:cs="Arial"/>
          <w:color w:val="666666"/>
          <w:kern w:val="0"/>
          <w:sz w:val="18"/>
          <w:szCs w:val="18"/>
        </w:rPr>
        <w:t>兼容性</w:t>
      </w:r>
    </w:p>
    <w:p w14:paraId="39F180A9" w14:textId="77777777" w:rsidR="0056628D" w:rsidRPr="0056628D" w:rsidRDefault="0056628D" w:rsidP="0056628D">
      <w:pPr>
        <w:pStyle w:val="3"/>
      </w:pPr>
      <w:r w:rsidRPr="0056628D">
        <w:t>第三章 架构师锤炼实操</w:t>
      </w:r>
    </w:p>
    <w:p w14:paraId="00E1A55F" w14:textId="77777777" w:rsidR="0056628D" w:rsidRPr="0056628D" w:rsidRDefault="0056628D" w:rsidP="0056628D">
      <w:pPr>
        <w:pStyle w:val="4"/>
        <w:rPr>
          <w:color w:val="343D42"/>
          <w:szCs w:val="21"/>
        </w:rPr>
      </w:pPr>
      <w:r w:rsidRPr="0056628D">
        <w:t>第一节 Android事件总线框架设计</w:t>
      </w:r>
    </w:p>
    <w:p w14:paraId="6B91D60C" w14:textId="77777777" w:rsidR="0056628D" w:rsidRDefault="0056628D" w:rsidP="00AB1972">
      <w:pPr>
        <w:pStyle w:val="5"/>
        <w:numPr>
          <w:ilvl w:val="2"/>
          <w:numId w:val="44"/>
        </w:numPr>
      </w:pPr>
      <w:r w:rsidRPr="0056628D">
        <w:t>EventBus3.0-介绍与正确使用</w:t>
      </w:r>
    </w:p>
    <w:p w14:paraId="54CD6E77" w14:textId="77777777" w:rsidR="00AB1972" w:rsidRPr="00AB1972" w:rsidRDefault="00AB1972" w:rsidP="00AB1972">
      <w:pPr>
        <w:pStyle w:val="6"/>
      </w:pPr>
      <w:r>
        <w:rPr>
          <w:rFonts w:hint="eastAsia"/>
        </w:rPr>
        <w:t>常规事件传递方式</w:t>
      </w:r>
    </w:p>
    <w:p w14:paraId="6813A405" w14:textId="77777777" w:rsidR="0056628D" w:rsidRDefault="007C2F19" w:rsidP="007C2F1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4993CC" wp14:editId="6AB7E0A8">
            <wp:extent cx="3380014" cy="2210072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386643" cy="22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3705" w14:textId="77777777" w:rsidR="007C2F19" w:rsidRDefault="008B134C" w:rsidP="008B134C">
      <w:pPr>
        <w:pStyle w:val="6"/>
      </w:pPr>
      <w:r>
        <w:rPr>
          <w:rFonts w:hint="eastAsia"/>
        </w:rPr>
        <w:t>粘性事件</w:t>
      </w:r>
    </w:p>
    <w:p w14:paraId="08B3A78B" w14:textId="77777777" w:rsidR="008B134C" w:rsidRDefault="008B134C" w:rsidP="007C2F1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B328E49" wp14:editId="4D8946A8">
            <wp:extent cx="3320143" cy="730304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342522" cy="7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21C" w14:textId="77777777" w:rsidR="008B134C" w:rsidRDefault="008B134C" w:rsidP="008B134C">
      <w:pPr>
        <w:pStyle w:val="6"/>
      </w:pPr>
      <w:r>
        <w:rPr>
          <w:rFonts w:hint="eastAsia"/>
        </w:rPr>
        <w:t>优先级</w:t>
      </w:r>
    </w:p>
    <w:p w14:paraId="7E3C8939" w14:textId="77777777" w:rsidR="008B134C" w:rsidRPr="008B134C" w:rsidRDefault="008B134C" w:rsidP="008B134C">
      <w:r>
        <w:rPr>
          <w:rFonts w:hint="eastAsia"/>
        </w:rPr>
        <w:t>priority越大，优先级越高</w:t>
      </w:r>
    </w:p>
    <w:p w14:paraId="7369560D" w14:textId="77777777" w:rsidR="007C2F19" w:rsidRDefault="008B134C" w:rsidP="007C2F1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6688774" wp14:editId="1321409D">
            <wp:extent cx="3522606" cy="1997529"/>
            <wp:effectExtent l="0" t="0" r="1905" b="317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531942" cy="20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24CA" w14:textId="77777777" w:rsidR="00AA454A" w:rsidRDefault="00AA454A" w:rsidP="007C2F1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1EB1ACC" w14:textId="77777777" w:rsidR="00AA454A" w:rsidRDefault="00AA454A" w:rsidP="00AA454A">
      <w:pPr>
        <w:pStyle w:val="6"/>
      </w:pPr>
      <w:r>
        <w:rPr>
          <w:rFonts w:hint="eastAsia"/>
        </w:rPr>
        <w:t>正确的使用</w:t>
      </w:r>
    </w:p>
    <w:p w14:paraId="236FCD8B" w14:textId="77777777" w:rsidR="00A002D9" w:rsidRDefault="00395833" w:rsidP="00A002D9">
      <w:r>
        <w:rPr>
          <w:rFonts w:hint="eastAsia"/>
        </w:rPr>
        <w:t>使用注解处理器的方式，比传统反射的方式更好</w:t>
      </w:r>
    </w:p>
    <w:p w14:paraId="132D0146" w14:textId="77777777" w:rsidR="00395833" w:rsidRDefault="00395833" w:rsidP="00A002D9">
      <w:r>
        <w:rPr>
          <w:rFonts w:hint="eastAsia"/>
        </w:rPr>
        <w:t>在on</w:t>
      </w:r>
      <w:r>
        <w:t>Create</w:t>
      </w:r>
      <w:r>
        <w:rPr>
          <w:rFonts w:hint="eastAsia"/>
        </w:rPr>
        <w:t>注册，on</w:t>
      </w:r>
      <w:r>
        <w:t>D</w:t>
      </w:r>
      <w:r>
        <w:rPr>
          <w:rFonts w:hint="eastAsia"/>
        </w:rPr>
        <w:t>estory中取消注册，比在on</w:t>
      </w:r>
      <w:r>
        <w:t>Start</w:t>
      </w:r>
      <w:r>
        <w:rPr>
          <w:rFonts w:hint="eastAsia"/>
        </w:rPr>
        <w:t>,</w:t>
      </w:r>
      <w:r>
        <w:t>onS</w:t>
      </w:r>
      <w:r>
        <w:rPr>
          <w:rFonts w:hint="eastAsia"/>
        </w:rPr>
        <w:t>top中操作更好</w:t>
      </w:r>
    </w:p>
    <w:p w14:paraId="4096A19D" w14:textId="77777777" w:rsidR="00A002D9" w:rsidRDefault="00A002D9" w:rsidP="00A002D9">
      <w:pPr>
        <w:pStyle w:val="7"/>
      </w:pPr>
      <w:r>
        <w:rPr>
          <w:rFonts w:hint="eastAsia"/>
        </w:rPr>
        <w:t>build</w:t>
      </w:r>
      <w:r>
        <w:t>.gradle</w:t>
      </w:r>
    </w:p>
    <w:p w14:paraId="6DC2CCF0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pply </w:t>
      </w: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plugin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: </w:t>
      </w: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com.android.application'</w:t>
      </w:r>
    </w:p>
    <w:p w14:paraId="653D0946" w14:textId="77777777" w:rsidR="008601B1" w:rsidRDefault="008601B1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</w:p>
    <w:p w14:paraId="7199A675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 {</w:t>
      </w:r>
    </w:p>
    <w:p w14:paraId="2E93C327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compileSdkVersion </w:t>
      </w:r>
      <w:r w:rsidRPr="00A002D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29</w:t>
      </w:r>
    </w:p>
    <w:p w14:paraId="75B27154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 xml:space="preserve">   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buildToolsVersion </w:t>
      </w: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29.0.2"</w:t>
      </w:r>
    </w:p>
    <w:p w14:paraId="59B28C44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efaultConfig {</w:t>
      </w:r>
    </w:p>
    <w:p w14:paraId="31BBE425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applicationId </w:t>
      </w: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com.chinafocus.demoeventbus"</w:t>
      </w:r>
    </w:p>
    <w:p w14:paraId="102C384F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inSdkVersion </w:t>
      </w:r>
      <w:r w:rsidRPr="00A002D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21</w:t>
      </w:r>
    </w:p>
    <w:p w14:paraId="0B78F283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 xml:space="preserve">       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targetSdkVersion </w:t>
      </w:r>
      <w:r w:rsidRPr="00A002D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29</w:t>
      </w:r>
    </w:p>
    <w:p w14:paraId="39FC4DD4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 xml:space="preserve">       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versionCode </w:t>
      </w:r>
      <w:r w:rsidRPr="00A002D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</w:t>
      </w:r>
    </w:p>
    <w:p w14:paraId="1F42875F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 xml:space="preserve">       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versionName </w:t>
      </w: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1.0"</w:t>
      </w:r>
    </w:p>
    <w:p w14:paraId="56501AAE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testInstrumentationRunner </w:t>
      </w: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androidx.test.runner.AndroidJUnitRunner"</w:t>
      </w:r>
    </w:p>
    <w:p w14:paraId="5A1C76E0" w14:textId="77777777" w:rsidR="008601B1" w:rsidRDefault="008601B1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</w:p>
    <w:p w14:paraId="11095E46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   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javaCompileOptions {</w:t>
      </w:r>
    </w:p>
    <w:p w14:paraId="2F725050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annotationProcessorOptions {</w:t>
      </w:r>
    </w:p>
    <w:p w14:paraId="4F7FDF55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    arguments = [ </w:t>
      </w: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eventBusIndex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:</w:t>
      </w: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'com.chinafocus.demoeventbus.MyEventBusIndex'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]</w:t>
      </w:r>
    </w:p>
    <w:p w14:paraId="77A7AAA6" w14:textId="77777777" w:rsidR="008601B1" w:rsidRPr="00A602C2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}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 w:rsidRPr="00A602C2">
        <w:rPr>
          <w:rFonts w:ascii="宋体" w:eastAsia="宋体" w:hAnsi="宋体" w:cs="宋体"/>
          <w:color w:val="FF0000"/>
          <w:kern w:val="0"/>
          <w:sz w:val="18"/>
          <w:szCs w:val="24"/>
          <w:highlight w:val="yellow"/>
        </w:rPr>
        <w:t xml:space="preserve">// </w:t>
      </w:r>
      <w:r w:rsidRPr="00A602C2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这里取什么名字，注解处理器</w:t>
      </w:r>
      <w:r w:rsidR="00851BDE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就接收什么参数，并</w:t>
      </w:r>
      <w:r w:rsidRPr="00A602C2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生成什么类</w:t>
      </w:r>
      <w:r w:rsidR="00A602C2">
        <w:rPr>
          <w:rFonts w:ascii="宋体" w:eastAsia="宋体" w:hAnsi="宋体" w:cs="宋体" w:hint="eastAsia"/>
          <w:color w:val="FF0000"/>
          <w:kern w:val="0"/>
          <w:sz w:val="18"/>
          <w:szCs w:val="24"/>
          <w:highlight w:val="yellow"/>
        </w:rPr>
        <w:t>，注解处理器接受参数</w:t>
      </w:r>
    </w:p>
    <w:p w14:paraId="764A9C49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}</w:t>
      </w:r>
    </w:p>
    <w:p w14:paraId="275A91A2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5891CA18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buildTypes {</w:t>
      </w:r>
    </w:p>
    <w:p w14:paraId="6C02D72E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release {</w:t>
      </w:r>
    </w:p>
    <w:p w14:paraId="4405DF18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</w:t>
      </w:r>
      <w:r w:rsidRPr="00A002D9">
        <w:rPr>
          <w:rFonts w:ascii="宋体" w:eastAsia="宋体" w:hAnsi="宋体" w:cs="宋体" w:hint="eastAsia"/>
          <w:color w:val="9876AA"/>
          <w:kern w:val="0"/>
          <w:sz w:val="18"/>
          <w:szCs w:val="24"/>
        </w:rPr>
        <w:t xml:space="preserve">minifyEnabled </w:t>
      </w:r>
      <w:r w:rsidRPr="00A002D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false</w:t>
      </w:r>
    </w:p>
    <w:p w14:paraId="304C7E67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   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proguardFiles getDefaultProguardFile(</w:t>
      </w: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proguard-android-optimize.txt'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), </w:t>
      </w: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proguard-rules.pro'</w:t>
      </w:r>
    </w:p>
    <w:p w14:paraId="0199F15D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lastRenderedPageBreak/>
        <w:t xml:space="preserve">       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9CD3C41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}</w:t>
      </w:r>
    </w:p>
    <w:p w14:paraId="218D3753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190227D" w14:textId="77777777" w:rsidR="008601B1" w:rsidRDefault="008601B1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5187E180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dependencies {</w:t>
      </w:r>
    </w:p>
    <w:p w14:paraId="64E2C39D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</w:t>
      </w:r>
      <w:r w:rsidRPr="00A002D9"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 …</w:t>
      </w:r>
    </w:p>
    <w:p w14:paraId="6A774F40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implementation </w:t>
      </w: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org.greenrobot:eventbus:3.1.1'</w:t>
      </w:r>
    </w:p>
    <w:p w14:paraId="7E2835B2" w14:textId="77777777" w:rsidR="008601B1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    </w:t>
      </w: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annotationProcessor </w:t>
      </w:r>
      <w:r w:rsidRPr="00A002D9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'org.greenrobot:eventbus-annotation-processor:3.1.1'</w:t>
      </w:r>
    </w:p>
    <w:p w14:paraId="67A0D9A2" w14:textId="77777777" w:rsidR="00A002D9" w:rsidRPr="00A002D9" w:rsidRDefault="00A002D9" w:rsidP="00A00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002D9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20CA1251" w14:textId="77777777" w:rsidR="00A002D9" w:rsidRPr="00A002D9" w:rsidRDefault="00A002D9" w:rsidP="00A002D9"/>
    <w:p w14:paraId="032D6793" w14:textId="77777777" w:rsidR="00A002D9" w:rsidRPr="00A002D9" w:rsidRDefault="00A002D9" w:rsidP="00A002D9"/>
    <w:p w14:paraId="7FEB2414" w14:textId="77777777" w:rsidR="00AA454A" w:rsidRPr="00AA454A" w:rsidRDefault="00AA454A" w:rsidP="007C2F1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7AD3FD83" w14:textId="77777777" w:rsidR="00AA454A" w:rsidRDefault="00B00EAE" w:rsidP="00B00EAE">
      <w:pPr>
        <w:pStyle w:val="7"/>
      </w:pPr>
      <w:r>
        <w:rPr>
          <w:rFonts w:hint="eastAsia"/>
        </w:rPr>
        <w:t>M</w:t>
      </w:r>
      <w:r>
        <w:t>ainA</w:t>
      </w:r>
      <w:r>
        <w:rPr>
          <w:rFonts w:hint="eastAsia"/>
        </w:rPr>
        <w:t>ctivity</w:t>
      </w:r>
    </w:p>
    <w:p w14:paraId="31B1913D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ackage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com.chinafocus.demoeventbus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41D9460" w14:textId="77777777" w:rsidR="008601B1" w:rsidRDefault="008601B1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7DD1D7BA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ort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content.Intent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64DE4E4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ort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os.Bundle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552F571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ort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util.Log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7A9EB834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ort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.view.View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60DA006" w14:textId="77777777" w:rsidR="008601B1" w:rsidRDefault="008601B1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43C0C6D8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ort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ndroidx.appcompat.app.AppCompatActivity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5991CF1" w14:textId="77777777" w:rsidR="008601B1" w:rsidRDefault="008601B1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6DF82689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ort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rg.greenrobot.eventbus.EventBus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3EB3F91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ort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rg.greenrobot.eventbus.</w:t>
      </w:r>
      <w:r w:rsidRPr="00B00EAE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Subscribe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2F289CC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import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org.greenrobot.eventbus.ThreadMode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D9D3512" w14:textId="77777777" w:rsidR="008601B1" w:rsidRDefault="008601B1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</w:p>
    <w:p w14:paraId="5309C4D6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MainActivity 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ppCompatActivity {</w:t>
      </w:r>
    </w:p>
    <w:p w14:paraId="38D122A7" w14:textId="77777777" w:rsidR="008601B1" w:rsidRDefault="008601B1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4A2B4380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B00EAE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78C94F60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otected void </w:t>
      </w:r>
      <w:r w:rsidRPr="00B00EAE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Bundle savedInstanceState) {</w:t>
      </w:r>
    </w:p>
    <w:p w14:paraId="5DF719D2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uper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Create(savedInstanceState)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BA6888B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etContentView(R.layout.</w:t>
      </w:r>
      <w:r w:rsidRPr="00B00EA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activity_main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6ED134FA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EventBus.</w:t>
      </w:r>
      <w:r w:rsidRPr="00B00EA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Default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.register(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注册由on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Start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方法移到on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Create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中</w:t>
      </w:r>
    </w:p>
    <w:p w14:paraId="6AEA5E04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C25C1C1" w14:textId="77777777" w:rsidR="008601B1" w:rsidRDefault="008601B1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F86DE29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B00EAE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44058497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rotected void </w:t>
      </w:r>
      <w:r w:rsidRPr="00B00EAE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Destroy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22BC6974" w14:textId="77777777" w:rsidR="00B00EAE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uper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Destroy()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1263D64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取消注册由on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Stop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方法移到on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D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e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stroy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中</w:t>
      </w:r>
    </w:p>
    <w:p w14:paraId="230DEC4A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if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EventBus.</w:t>
      </w:r>
      <w:r w:rsidRPr="00B00EA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Default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.isRegistered(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 {</w:t>
      </w:r>
    </w:p>
    <w:p w14:paraId="682E86E2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    EventBus.</w:t>
      </w:r>
      <w:r w:rsidRPr="00B00EA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Default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.unregister(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his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BF96830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0A1EDC59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lastRenderedPageBreak/>
        <w:t xml:space="preserve">    }</w:t>
      </w:r>
    </w:p>
    <w:p w14:paraId="5CF7ECD1" w14:textId="77777777" w:rsidR="008601B1" w:rsidRDefault="008601B1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2E44E764" w14:textId="77777777" w:rsidR="00B00EAE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B00EAE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postEvent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view) {</w:t>
      </w:r>
    </w:p>
    <w:p w14:paraId="246DBC86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//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发送一般事件，接受对象必须已经注册过！</w:t>
      </w:r>
    </w:p>
    <w:p w14:paraId="20E62850" w14:textId="77777777" w:rsidR="00B00EAE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EventBus.</w:t>
      </w:r>
      <w:r w:rsidRPr="00B00EA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Default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.post(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UserInfo(</w:t>
      </w:r>
      <w:r w:rsidRPr="00B00EAE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0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B00EAE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yang"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8A5516A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发送粘性事件，接受对象，可以延迟注册，发送粘性事件，非粘性也能收到消息</w:t>
      </w:r>
    </w:p>
    <w:p w14:paraId="39312CDF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EventBus.</w:t>
      </w:r>
      <w:r w:rsidRPr="00B00EA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getDefault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.postSticky(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UserInfo(</w:t>
      </w:r>
      <w:r w:rsidRPr="00B00EAE">
        <w:rPr>
          <w:rFonts w:ascii="宋体" w:eastAsia="宋体" w:hAnsi="宋体" w:cs="宋体" w:hint="eastAsia"/>
          <w:color w:val="6897BB"/>
          <w:kern w:val="0"/>
          <w:sz w:val="18"/>
          <w:szCs w:val="24"/>
        </w:rPr>
        <w:t>10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B00EAE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yang"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2E9326ED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5E49299D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A9B7C6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接受方法，</w:t>
      </w:r>
      <w:r w:rsidR="00135EA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Thread</w:t>
      </w:r>
      <w:r w:rsidR="00135EA3">
        <w:rPr>
          <w:rFonts w:ascii="宋体" w:eastAsia="宋体" w:hAnsi="宋体" w:cs="宋体"/>
          <w:color w:val="A9B7C6"/>
          <w:kern w:val="0"/>
          <w:sz w:val="18"/>
          <w:szCs w:val="24"/>
        </w:rPr>
        <w:t>Mode</w:t>
      </w:r>
      <w:r w:rsidR="00135EA3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是线程，sticky是否是粘性事件</w:t>
      </w:r>
    </w:p>
    <w:p w14:paraId="37CE4BDF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B00EAE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Subscribe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B00EAE">
        <w:rPr>
          <w:rFonts w:ascii="宋体" w:eastAsia="宋体" w:hAnsi="宋体" w:cs="宋体" w:hint="eastAsia"/>
          <w:color w:val="D0D0FF"/>
          <w:kern w:val="0"/>
          <w:sz w:val="18"/>
          <w:szCs w:val="24"/>
        </w:rPr>
        <w:t xml:space="preserve">threadMode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= ThreadMode.</w:t>
      </w:r>
      <w:r w:rsidRPr="00B00EA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24"/>
        </w:rPr>
        <w:t>MAIN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B00EAE">
        <w:rPr>
          <w:rFonts w:ascii="宋体" w:eastAsia="宋体" w:hAnsi="宋体" w:cs="宋体" w:hint="eastAsia"/>
          <w:color w:val="D0D0FF"/>
          <w:kern w:val="0"/>
          <w:sz w:val="18"/>
          <w:szCs w:val="24"/>
        </w:rPr>
        <w:t xml:space="preserve">sticky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= 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true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</w:t>
      </w:r>
    </w:p>
    <w:p w14:paraId="004169B4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B00EAE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getEvent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UserInfo info) {</w:t>
      </w:r>
    </w:p>
    <w:p w14:paraId="6880E100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Log.</w:t>
      </w:r>
      <w:r w:rsidRPr="00B00EA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e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</w:t>
      </w:r>
      <w:r w:rsidRPr="00B00EAE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>"MyLog"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, </w:t>
      </w:r>
      <w:r w:rsidRPr="00B00EAE">
        <w:rPr>
          <w:rFonts w:ascii="宋体" w:eastAsia="宋体" w:hAnsi="宋体" w:cs="宋体" w:hint="eastAsia"/>
          <w:color w:val="6A8759"/>
          <w:kern w:val="0"/>
          <w:sz w:val="18"/>
          <w:szCs w:val="24"/>
        </w:rPr>
        <w:t xml:space="preserve">"info &gt;&gt;&gt; "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+ info)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3344A933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C1BD67A" w14:textId="77777777" w:rsidR="008601B1" w:rsidRDefault="008601B1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</w:p>
    <w:p w14:paraId="02FFF512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B00EAE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jump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View view) {</w:t>
      </w:r>
    </w:p>
    <w:p w14:paraId="306952A3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startActivity(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Intent(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this,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SecondActivity.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class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))</w:t>
      </w: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5393F94E" w14:textId="77777777" w:rsidR="008601B1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6ECFF7C1" w14:textId="77777777" w:rsidR="00B00EAE" w:rsidRPr="00B00EAE" w:rsidRDefault="00B00EAE" w:rsidP="00B00E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B00EAE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B609FD3" w14:textId="77777777" w:rsidR="00B00EAE" w:rsidRPr="00B00EAE" w:rsidRDefault="00B00EAE" w:rsidP="007C2F1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4E02D1C" w14:textId="77777777" w:rsidR="0055735F" w:rsidRDefault="0055735F" w:rsidP="0055735F">
      <w:pPr>
        <w:pStyle w:val="7"/>
      </w:pPr>
      <w:r>
        <w:rPr>
          <w:rFonts w:hint="eastAsia"/>
        </w:rPr>
        <w:t>Base</w:t>
      </w:r>
      <w:r>
        <w:t>A</w:t>
      </w:r>
      <w:r>
        <w:rPr>
          <w:rFonts w:hint="eastAsia"/>
        </w:rPr>
        <w:t>pplication</w:t>
      </w:r>
    </w:p>
    <w:p w14:paraId="272F3B47" w14:textId="77777777" w:rsidR="0055735F" w:rsidRDefault="0055735F" w:rsidP="0055735F">
      <w:r>
        <w:rPr>
          <w:rFonts w:hint="eastAsia"/>
        </w:rPr>
        <w:t>巨坑：：这个My</w:t>
      </w:r>
      <w:r>
        <w:t>E</w:t>
      </w:r>
      <w:r>
        <w:rPr>
          <w:rFonts w:hint="eastAsia"/>
        </w:rPr>
        <w:t>vent</w:t>
      </w:r>
      <w:r>
        <w:t>B</w:t>
      </w:r>
      <w:r>
        <w:rPr>
          <w:rFonts w:hint="eastAsia"/>
        </w:rPr>
        <w:t>us</w:t>
      </w:r>
      <w:r>
        <w:t>Index</w:t>
      </w:r>
      <w:r>
        <w:rPr>
          <w:rFonts w:hint="eastAsia"/>
        </w:rPr>
        <w:t>，需要最后设置！！</w:t>
      </w:r>
    </w:p>
    <w:p w14:paraId="5A01DDCC" w14:textId="77777777" w:rsidR="0055735F" w:rsidRPr="007262D2" w:rsidRDefault="0055735F" w:rsidP="0055735F">
      <w:r>
        <w:rPr>
          <w:rFonts w:hint="eastAsia"/>
        </w:rPr>
        <w:t>因为这个Index是分组的概念，没有实际的订阅关系。怎么会有组呢？</w:t>
      </w:r>
    </w:p>
    <w:p w14:paraId="14A6AE22" w14:textId="77777777" w:rsidR="0055735F" w:rsidRDefault="0055735F" w:rsidP="00557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454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class </w:t>
      </w:r>
      <w:r w:rsidRPr="00AA454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BaseApplication </w:t>
      </w:r>
      <w:r w:rsidRPr="00AA454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extends </w:t>
      </w:r>
      <w:r w:rsidRPr="00AA454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Application {</w:t>
      </w:r>
    </w:p>
    <w:p w14:paraId="59730BB7" w14:textId="77777777" w:rsidR="0055735F" w:rsidRDefault="0055735F" w:rsidP="00557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24"/>
        </w:rPr>
      </w:pPr>
      <w:r w:rsidRPr="00AA454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</w:t>
      </w:r>
      <w:r w:rsidRPr="00AA454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>@Override</w:t>
      </w:r>
    </w:p>
    <w:p w14:paraId="2D95629E" w14:textId="77777777" w:rsidR="0055735F" w:rsidRDefault="0055735F" w:rsidP="00557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454A">
        <w:rPr>
          <w:rFonts w:ascii="宋体" w:eastAsia="宋体" w:hAnsi="宋体" w:cs="宋体" w:hint="eastAsia"/>
          <w:color w:val="BBB529"/>
          <w:kern w:val="0"/>
          <w:sz w:val="18"/>
          <w:szCs w:val="24"/>
        </w:rPr>
        <w:t xml:space="preserve">    </w:t>
      </w:r>
      <w:r w:rsidRPr="00AA454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public void </w:t>
      </w:r>
      <w:r w:rsidRPr="00AA454A">
        <w:rPr>
          <w:rFonts w:ascii="宋体" w:eastAsia="宋体" w:hAnsi="宋体" w:cs="宋体" w:hint="eastAsia"/>
          <w:color w:val="FFC66D"/>
          <w:kern w:val="0"/>
          <w:sz w:val="18"/>
          <w:szCs w:val="24"/>
        </w:rPr>
        <w:t>onCreate</w:t>
      </w:r>
      <w:r w:rsidRPr="00AA454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 {</w:t>
      </w:r>
    </w:p>
    <w:p w14:paraId="56F519E5" w14:textId="77777777" w:rsidR="0055735F" w:rsidRDefault="0055735F" w:rsidP="00557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454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 xml:space="preserve">        </w:t>
      </w:r>
      <w:r w:rsidRPr="00AA454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super</w:t>
      </w:r>
      <w:r w:rsidRPr="00AA454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.onCreate()</w:t>
      </w:r>
      <w:r w:rsidRPr="00AA454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13EF3F82" w14:textId="77777777" w:rsidR="0055735F" w:rsidRDefault="0055735F" w:rsidP="00557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通过注解处理器，根据注解，自动生成类 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M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yEvent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B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us</w:t>
      </w:r>
      <w:r>
        <w:rPr>
          <w:rFonts w:ascii="宋体" w:eastAsia="宋体" w:hAnsi="宋体" w:cs="宋体"/>
          <w:color w:val="CC7832"/>
          <w:kern w:val="0"/>
          <w:sz w:val="18"/>
          <w:szCs w:val="24"/>
        </w:rPr>
        <w:t>Index,</w:t>
      </w:r>
      <w:r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该类保存着注解所在的类字节码</w:t>
      </w:r>
    </w:p>
    <w:p w14:paraId="5C64257B" w14:textId="77777777" w:rsidR="0055735F" w:rsidRDefault="0055735F" w:rsidP="00557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24"/>
        </w:rPr>
      </w:pPr>
      <w:r w:rsidRPr="00AA454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    </w:t>
      </w:r>
      <w:r w:rsidRPr="00AA454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EventBus.</w:t>
      </w:r>
      <w:r w:rsidRPr="00AA454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24"/>
        </w:rPr>
        <w:t>builder</w:t>
      </w:r>
      <w:r w:rsidRPr="00AA454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().addIndex(</w:t>
      </w:r>
      <w:r w:rsidRPr="00AA454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new </w:t>
      </w:r>
      <w:r w:rsidRPr="00AA454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MyEventBusIndex()).installDefaultEventBus()</w:t>
      </w:r>
      <w:r w:rsidRPr="00AA454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>;</w:t>
      </w:r>
    </w:p>
    <w:p w14:paraId="08FED5ED" w14:textId="77777777" w:rsidR="0055735F" w:rsidRDefault="0055735F" w:rsidP="00557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454A">
        <w:rPr>
          <w:rFonts w:ascii="宋体" w:eastAsia="宋体" w:hAnsi="宋体" w:cs="宋体" w:hint="eastAsia"/>
          <w:color w:val="CC7832"/>
          <w:kern w:val="0"/>
          <w:sz w:val="18"/>
          <w:szCs w:val="24"/>
        </w:rPr>
        <w:t xml:space="preserve">    </w:t>
      </w:r>
      <w:r w:rsidRPr="00AA454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33618A57" w14:textId="77777777" w:rsidR="0055735F" w:rsidRPr="00AA454A" w:rsidRDefault="0055735F" w:rsidP="00557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24"/>
        </w:rPr>
      </w:pPr>
      <w:r w:rsidRPr="00AA454A">
        <w:rPr>
          <w:rFonts w:ascii="宋体" w:eastAsia="宋体" w:hAnsi="宋体" w:cs="宋体" w:hint="eastAsia"/>
          <w:color w:val="A9B7C6"/>
          <w:kern w:val="0"/>
          <w:sz w:val="18"/>
          <w:szCs w:val="24"/>
        </w:rPr>
        <w:t>}</w:t>
      </w:r>
    </w:p>
    <w:p w14:paraId="4004E9A5" w14:textId="77777777" w:rsidR="00B00EAE" w:rsidRDefault="00B00EAE" w:rsidP="007C2F1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7844812" w14:textId="77777777" w:rsidR="00B37A8A" w:rsidRDefault="00B37A8A" w:rsidP="00B37A8A">
      <w:pPr>
        <w:pStyle w:val="7"/>
      </w:pPr>
      <w:r>
        <w:rPr>
          <w:rFonts w:hint="eastAsia"/>
        </w:rPr>
        <w:t>巨坑</w:t>
      </w:r>
    </w:p>
    <w:p w14:paraId="48CD87F2" w14:textId="77777777" w:rsidR="00344858" w:rsidRDefault="00344858" w:rsidP="00344858">
      <w:r>
        <w:t>EventB</w:t>
      </w:r>
      <w:r>
        <w:rPr>
          <w:rFonts w:hint="eastAsia"/>
        </w:rPr>
        <w:t>us</w:t>
      </w:r>
      <w:r>
        <w:t xml:space="preserve"> </w:t>
      </w:r>
      <w:r>
        <w:rPr>
          <w:rFonts w:hint="eastAsia"/>
        </w:rPr>
        <w:t>传递都对象bean，不需要加任何注解</w:t>
      </w:r>
    </w:p>
    <w:p w14:paraId="0FE52B9B" w14:textId="77777777" w:rsidR="00344858" w:rsidRPr="00344858" w:rsidRDefault="00344858" w:rsidP="00344858"/>
    <w:p w14:paraId="65C680DE" w14:textId="77777777" w:rsidR="00B37A8A" w:rsidRDefault="00B37A8A" w:rsidP="00B37A8A">
      <w:pPr>
        <w:pStyle w:val="a5"/>
        <w:numPr>
          <w:ilvl w:val="0"/>
          <w:numId w:val="49"/>
        </w:numPr>
        <w:ind w:firstLineChars="0"/>
      </w:pPr>
      <w:r>
        <w:t>MyE</w:t>
      </w:r>
      <w:r>
        <w:rPr>
          <w:rFonts w:hint="eastAsia"/>
        </w:rPr>
        <w:t>vent</w:t>
      </w:r>
      <w:r>
        <w:t>B</w:t>
      </w:r>
      <w:r>
        <w:rPr>
          <w:rFonts w:hint="eastAsia"/>
        </w:rPr>
        <w:t>us</w:t>
      </w:r>
      <w:r>
        <w:t>I</w:t>
      </w:r>
      <w:r>
        <w:rPr>
          <w:rFonts w:hint="eastAsia"/>
        </w:rPr>
        <w:t>ndex必须建立起一种订阅关系后，才能生成！！</w:t>
      </w:r>
    </w:p>
    <w:p w14:paraId="0B4AC142" w14:textId="77777777" w:rsidR="00B37A8A" w:rsidRDefault="00B37A8A" w:rsidP="00B37A8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被观察者推送事件，是不需要进行Event</w:t>
      </w:r>
      <w:r>
        <w:t>B</w:t>
      </w:r>
      <w:r>
        <w:rPr>
          <w:rFonts w:hint="eastAsia"/>
        </w:rPr>
        <w:t>us</w:t>
      </w:r>
      <w:r>
        <w:t>.getDefault().register(this)!!</w:t>
      </w:r>
      <w:r>
        <w:rPr>
          <w:rFonts w:hint="eastAsia"/>
        </w:rPr>
        <w:t>，会报错，找不到注解@</w:t>
      </w:r>
      <w:r>
        <w:t>S</w:t>
      </w:r>
      <w:r>
        <w:rPr>
          <w:rFonts w:hint="eastAsia"/>
        </w:rPr>
        <w:t>ubscribe</w:t>
      </w:r>
    </w:p>
    <w:p w14:paraId="4DE4B713" w14:textId="77777777" w:rsidR="00B37A8A" w:rsidRPr="00B37A8A" w:rsidRDefault="00B37A8A" w:rsidP="00B37A8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Event</w:t>
      </w:r>
      <w:r>
        <w:t>B</w:t>
      </w:r>
      <w:r>
        <w:rPr>
          <w:rFonts w:hint="eastAsia"/>
        </w:rPr>
        <w:t>us</w:t>
      </w:r>
      <w:r>
        <w:t>.getDefault().register(this)</w:t>
      </w:r>
      <w:r>
        <w:rPr>
          <w:rFonts w:hint="eastAsia"/>
        </w:rPr>
        <w:t>表示该对象是一个观察者。必须要有@</w:t>
      </w:r>
      <w:r>
        <w:t>S</w:t>
      </w:r>
      <w:r>
        <w:rPr>
          <w:rFonts w:hint="eastAsia"/>
        </w:rPr>
        <w:t>ubscribe！</w:t>
      </w:r>
    </w:p>
    <w:p w14:paraId="5A503349" w14:textId="77777777" w:rsidR="00AA454A" w:rsidRPr="0056628D" w:rsidRDefault="00AA454A" w:rsidP="007C2F19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1CC5A20" w14:textId="77777777" w:rsidR="0056628D" w:rsidRPr="0056628D" w:rsidRDefault="0056628D" w:rsidP="0056628D">
      <w:pPr>
        <w:pStyle w:val="5"/>
      </w:pPr>
      <w:r w:rsidRPr="0056628D">
        <w:lastRenderedPageBreak/>
        <w:t>3.1.2 EventBus3.0-反射原理讲解</w:t>
      </w:r>
    </w:p>
    <w:p w14:paraId="27AA58F7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4D23BF51" w14:textId="77777777" w:rsidR="0056628D" w:rsidRPr="0056628D" w:rsidRDefault="0056628D" w:rsidP="0056628D">
      <w:pPr>
        <w:pStyle w:val="5"/>
      </w:pPr>
      <w:r w:rsidRPr="0056628D">
        <w:t>3.1.3 手写实现EventBus</w:t>
      </w:r>
    </w:p>
    <w:p w14:paraId="6F6F5A1E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1DE12CFB" w14:textId="77777777" w:rsidR="0056628D" w:rsidRPr="0056628D" w:rsidRDefault="0056628D" w:rsidP="00B00E56">
      <w:pPr>
        <w:pStyle w:val="5"/>
      </w:pPr>
      <w:r w:rsidRPr="0056628D">
        <w:t>3.1.4 FastJson序列化与反序列化</w:t>
      </w:r>
    </w:p>
    <w:p w14:paraId="62876B3A" w14:textId="77777777" w:rsidR="0056628D" w:rsidRDefault="00B00E56" w:rsidP="00B00E5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DB887D8" wp14:editId="2B406E3E">
            <wp:extent cx="2971800" cy="1200384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983042" cy="12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8C4E" w14:textId="77777777" w:rsidR="00B00E56" w:rsidRDefault="00B00E56" w:rsidP="00B00E5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4F845F4" w14:textId="77777777" w:rsidR="00B00E56" w:rsidRDefault="00B00E56" w:rsidP="00B00E5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3A095A1" w14:textId="77777777" w:rsidR="00B00E56" w:rsidRDefault="00B00E56" w:rsidP="00B00E5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299309B" w14:textId="77777777" w:rsidR="00B00E56" w:rsidRPr="0056628D" w:rsidRDefault="00B00E56" w:rsidP="00B00E56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9EA9275" w14:textId="77777777" w:rsidR="0056628D" w:rsidRPr="0056628D" w:rsidRDefault="0056628D" w:rsidP="0056628D">
      <w:pPr>
        <w:pStyle w:val="4"/>
        <w:rPr>
          <w:color w:val="343D42"/>
          <w:szCs w:val="21"/>
        </w:rPr>
      </w:pPr>
      <w:r w:rsidRPr="0056628D">
        <w:t>第二节 数据库框架设计</w:t>
      </w:r>
    </w:p>
    <w:p w14:paraId="17017EC7" w14:textId="77777777" w:rsidR="0056628D" w:rsidRPr="0056628D" w:rsidRDefault="0056628D" w:rsidP="0056628D">
      <w:pPr>
        <w:pStyle w:val="5"/>
      </w:pPr>
      <w:r w:rsidRPr="0056628D">
        <w:t>3.2.1 数据库创建</w:t>
      </w:r>
    </w:p>
    <w:p w14:paraId="2F695DD4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78415711" w14:textId="77777777" w:rsidR="0056628D" w:rsidRPr="0056628D" w:rsidRDefault="0056628D" w:rsidP="0056628D">
      <w:pPr>
        <w:pStyle w:val="5"/>
      </w:pPr>
      <w:r w:rsidRPr="0056628D">
        <w:t>3.2.2 数据库查询、修改及删除</w:t>
      </w:r>
    </w:p>
    <w:p w14:paraId="7DB62B32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50A41F77" w14:textId="77777777" w:rsidR="0056628D" w:rsidRPr="0056628D" w:rsidRDefault="0056628D" w:rsidP="0056628D">
      <w:pPr>
        <w:pStyle w:val="5"/>
      </w:pPr>
      <w:r w:rsidRPr="0056628D">
        <w:t>3.2.3 数据库分库</w:t>
      </w:r>
    </w:p>
    <w:p w14:paraId="4357ED46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1F36767D" w14:textId="77777777" w:rsidR="0056628D" w:rsidRPr="0056628D" w:rsidRDefault="0056628D" w:rsidP="0056628D">
      <w:pPr>
        <w:pStyle w:val="5"/>
      </w:pPr>
      <w:r w:rsidRPr="0056628D">
        <w:lastRenderedPageBreak/>
        <w:t>3.2.4 数据库升级</w:t>
      </w:r>
    </w:p>
    <w:p w14:paraId="076C6E02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65C4F8F9" w14:textId="77777777" w:rsidR="0056628D" w:rsidRPr="0056628D" w:rsidRDefault="0056628D" w:rsidP="0056628D">
      <w:pPr>
        <w:pStyle w:val="4"/>
        <w:rPr>
          <w:color w:val="343D42"/>
          <w:szCs w:val="21"/>
        </w:rPr>
      </w:pPr>
      <w:r w:rsidRPr="0056628D">
        <w:t>第三节 OKHttp网络访问框架设计</w:t>
      </w:r>
    </w:p>
    <w:p w14:paraId="509055C7" w14:textId="77777777" w:rsidR="0056628D" w:rsidRPr="0056628D" w:rsidRDefault="0056628D" w:rsidP="0056628D">
      <w:pPr>
        <w:pStyle w:val="5"/>
      </w:pPr>
      <w:r w:rsidRPr="0056628D">
        <w:t>3.3.1 OIS七层模型介绍 TCPIP模型介绍 HTTP协议模式介绍</w:t>
      </w:r>
    </w:p>
    <w:p w14:paraId="4C378DA8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0A42421F" w14:textId="77777777" w:rsidR="0056628D" w:rsidRPr="0056628D" w:rsidRDefault="0056628D" w:rsidP="0056628D">
      <w:pPr>
        <w:pStyle w:val="5"/>
      </w:pPr>
      <w:r w:rsidRPr="0056628D">
        <w:t>3.3.2 OKHttp主线流程的源码阅读</w:t>
      </w:r>
    </w:p>
    <w:p w14:paraId="2AEF5BCE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3BA1BEAF" w14:textId="77777777" w:rsidR="0056628D" w:rsidRPr="0056628D" w:rsidRDefault="0056628D" w:rsidP="0056628D">
      <w:pPr>
        <w:pStyle w:val="5"/>
      </w:pPr>
      <w:r w:rsidRPr="0056628D">
        <w:t>3.3.3 OKHttp源码阅读之线程池详解</w:t>
      </w:r>
    </w:p>
    <w:p w14:paraId="471D190A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425669D4" w14:textId="77777777" w:rsidR="0056628D" w:rsidRPr="0056628D" w:rsidRDefault="0056628D" w:rsidP="0056628D">
      <w:pPr>
        <w:pStyle w:val="5"/>
      </w:pPr>
      <w:r w:rsidRPr="0056628D">
        <w:t>3.3.4.1 OKHttp源码阅读之建造者模式01</w:t>
      </w:r>
    </w:p>
    <w:p w14:paraId="0826B1A7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4F79F9A8" w14:textId="77777777" w:rsidR="0056628D" w:rsidRPr="0056628D" w:rsidRDefault="0056628D" w:rsidP="0056628D">
      <w:pPr>
        <w:pStyle w:val="5"/>
      </w:pPr>
      <w:r w:rsidRPr="0056628D">
        <w:t>3.3.4.2 OKHttp源码阅读之责任链模式02</w:t>
      </w:r>
    </w:p>
    <w:p w14:paraId="156B7F65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5803059B" w14:textId="77777777" w:rsidR="0056628D" w:rsidRPr="0056628D" w:rsidRDefault="0056628D" w:rsidP="0056628D">
      <w:pPr>
        <w:pStyle w:val="5"/>
      </w:pPr>
      <w:r w:rsidRPr="0056628D">
        <w:t>3.3.5 OKHttp手写实现之整体框架搭建</w:t>
      </w:r>
    </w:p>
    <w:p w14:paraId="06FAE2D4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61DC987C" w14:textId="77777777" w:rsidR="0056628D" w:rsidRPr="0056628D" w:rsidRDefault="0056628D" w:rsidP="0056628D">
      <w:pPr>
        <w:pStyle w:val="5"/>
      </w:pPr>
      <w:r w:rsidRPr="0056628D">
        <w:t>3.3.6 OKHttp手写实现之Socket请求与响应（一）</w:t>
      </w:r>
    </w:p>
    <w:p w14:paraId="66D2B319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3C2DAF0F" w14:textId="77777777" w:rsidR="0056628D" w:rsidRPr="0056628D" w:rsidRDefault="0056628D" w:rsidP="0056628D">
      <w:pPr>
        <w:pStyle w:val="5"/>
      </w:pPr>
      <w:r w:rsidRPr="0056628D">
        <w:lastRenderedPageBreak/>
        <w:t>3.3.6 OKHttp手写实现之Socket请求与响应（二）</w:t>
      </w:r>
    </w:p>
    <w:p w14:paraId="3FA19848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355BE716" w14:textId="77777777" w:rsidR="0056628D" w:rsidRPr="0056628D" w:rsidRDefault="0056628D" w:rsidP="0056628D">
      <w:pPr>
        <w:pStyle w:val="5"/>
      </w:pPr>
      <w:r w:rsidRPr="0056628D">
        <w:t>3.3.7 OKHttp总结与优化</w:t>
      </w:r>
    </w:p>
    <w:p w14:paraId="21BD042C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6B55C2E8" w14:textId="77777777" w:rsidR="0056628D" w:rsidRPr="0056628D" w:rsidRDefault="0056628D" w:rsidP="0056628D">
      <w:pPr>
        <w:pStyle w:val="5"/>
      </w:pPr>
      <w:r w:rsidRPr="0056628D">
        <w:t>3.3.8 使用泛型完成手写高可扩展的OKHttp网络访问框架</w:t>
      </w:r>
    </w:p>
    <w:p w14:paraId="54231D97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6233057E" w14:textId="77777777" w:rsidR="0056628D" w:rsidRPr="0056628D" w:rsidRDefault="0056628D" w:rsidP="0056628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8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22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5A66923B" w14:textId="77777777" w:rsidR="0056628D" w:rsidRPr="0056628D" w:rsidRDefault="0056628D" w:rsidP="0056628D">
      <w:pPr>
        <w:pStyle w:val="4"/>
        <w:rPr>
          <w:color w:val="343D42"/>
          <w:szCs w:val="21"/>
        </w:rPr>
      </w:pPr>
      <w:r w:rsidRPr="0056628D">
        <w:t>第四节 Glide图片加载框架设计</w:t>
      </w:r>
    </w:p>
    <w:p w14:paraId="2C04CB02" w14:textId="77777777" w:rsidR="0056628D" w:rsidRPr="0056628D" w:rsidRDefault="0056628D" w:rsidP="0056628D">
      <w:pPr>
        <w:pStyle w:val="5"/>
      </w:pPr>
      <w:r w:rsidRPr="0056628D">
        <w:t>3.4.1 Glide手写实现之资源封装</w:t>
      </w:r>
    </w:p>
    <w:p w14:paraId="4EECE2F1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70CB21DF" w14:textId="77777777" w:rsidR="0056628D" w:rsidRPr="0056628D" w:rsidRDefault="0056628D" w:rsidP="0056628D">
      <w:pPr>
        <w:pStyle w:val="5"/>
      </w:pPr>
      <w:r w:rsidRPr="0056628D">
        <w:t>3.4.2 Glide手写实现之活动缓存</w:t>
      </w:r>
    </w:p>
    <w:p w14:paraId="3BDF5E8D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033B087D" w14:textId="77777777" w:rsidR="0056628D" w:rsidRPr="0056628D" w:rsidRDefault="0056628D" w:rsidP="0056628D">
      <w:pPr>
        <w:pStyle w:val="5"/>
      </w:pPr>
      <w:r w:rsidRPr="0056628D">
        <w:t>3.4.3 Glide手写实现之内存缓存</w:t>
      </w:r>
    </w:p>
    <w:p w14:paraId="0AC15EE8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3762A64D" w14:textId="77777777" w:rsidR="0056628D" w:rsidRPr="0056628D" w:rsidRDefault="0056628D" w:rsidP="0056628D">
      <w:pPr>
        <w:pStyle w:val="5"/>
      </w:pPr>
      <w:r w:rsidRPr="0056628D">
        <w:t>3.4.4 Glide手写实现之磁盘缓存</w:t>
      </w:r>
    </w:p>
    <w:p w14:paraId="5E92B566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3D45E804" w14:textId="77777777" w:rsidR="0056628D" w:rsidRPr="0056628D" w:rsidRDefault="0056628D" w:rsidP="0056628D">
      <w:pPr>
        <w:pStyle w:val="5"/>
      </w:pPr>
      <w:r w:rsidRPr="0056628D">
        <w:t>3.4.5 Glide手写实现之生命周期</w:t>
      </w:r>
    </w:p>
    <w:p w14:paraId="3DE2B2C0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3CF04CA9" w14:textId="77777777" w:rsidR="0056628D" w:rsidRPr="0056628D" w:rsidRDefault="0056628D" w:rsidP="0056628D">
      <w:pPr>
        <w:pStyle w:val="5"/>
      </w:pPr>
      <w:r w:rsidRPr="0056628D">
        <w:lastRenderedPageBreak/>
        <w:t>3.4.6 Glide手写实现之加载图片</w:t>
      </w:r>
    </w:p>
    <w:p w14:paraId="69B9D239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18C2C4F4" w14:textId="77777777" w:rsidR="0056628D" w:rsidRPr="0056628D" w:rsidRDefault="0056628D" w:rsidP="0056628D">
      <w:pPr>
        <w:pStyle w:val="5"/>
      </w:pPr>
      <w:r w:rsidRPr="0056628D">
        <w:t>3.4.7 手写Glide图片加载框架</w:t>
      </w:r>
    </w:p>
    <w:p w14:paraId="030A7BDE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443EA21B" w14:textId="77777777" w:rsidR="0056628D" w:rsidRPr="0056628D" w:rsidRDefault="0056628D" w:rsidP="0056628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9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3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31DDB0F7" w14:textId="77777777" w:rsidR="0056628D" w:rsidRPr="0056628D" w:rsidRDefault="0056628D" w:rsidP="0056628D">
      <w:pPr>
        <w:pStyle w:val="4"/>
        <w:rPr>
          <w:color w:val="343D42"/>
          <w:szCs w:val="21"/>
        </w:rPr>
      </w:pPr>
      <w:r w:rsidRPr="0056628D">
        <w:t>第五节 RxJava2响应式编程框架设计</w:t>
      </w:r>
    </w:p>
    <w:p w14:paraId="20DAC554" w14:textId="77777777" w:rsidR="0056628D" w:rsidRPr="0056628D" w:rsidRDefault="0056628D" w:rsidP="0056628D">
      <w:pPr>
        <w:pStyle w:val="5"/>
      </w:pPr>
      <w:r w:rsidRPr="0056628D">
        <w:t>3.5.1 RxJava概念与观察者模式</w:t>
      </w:r>
    </w:p>
    <w:p w14:paraId="03D0F9F1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03113E8A" w14:textId="77777777" w:rsidR="0056628D" w:rsidRPr="0056628D" w:rsidRDefault="0056628D" w:rsidP="0056628D">
      <w:pPr>
        <w:pStyle w:val="5"/>
      </w:pPr>
      <w:r w:rsidRPr="0056628D">
        <w:t>3.5.2 RxJava上游与下游</w:t>
      </w:r>
    </w:p>
    <w:p w14:paraId="4798D926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4DCF564E" w14:textId="77777777" w:rsidR="0056628D" w:rsidRPr="0056628D" w:rsidRDefault="0056628D" w:rsidP="0056628D">
      <w:pPr>
        <w:pStyle w:val="5"/>
      </w:pPr>
      <w:r w:rsidRPr="0056628D">
        <w:t>3.5.3 RxJava 创建型操作符</w:t>
      </w:r>
    </w:p>
    <w:p w14:paraId="262ED477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6D99A2CF" w14:textId="77777777" w:rsidR="0056628D" w:rsidRPr="0056628D" w:rsidRDefault="0056628D" w:rsidP="0056628D">
      <w:pPr>
        <w:pStyle w:val="5"/>
      </w:pPr>
      <w:r w:rsidRPr="0056628D">
        <w:t>3.5.4 RxJava变换型操作符</w:t>
      </w:r>
    </w:p>
    <w:p w14:paraId="3A07C746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5774ADCE" w14:textId="77777777" w:rsidR="0056628D" w:rsidRPr="0056628D" w:rsidRDefault="0056628D" w:rsidP="0056628D">
      <w:pPr>
        <w:pStyle w:val="5"/>
      </w:pPr>
      <w:r w:rsidRPr="0056628D">
        <w:t>3.5.5 RxJava过滤型操作符</w:t>
      </w:r>
    </w:p>
    <w:p w14:paraId="323CAED3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5D0B9936" w14:textId="093A4F34" w:rsidR="0056628D" w:rsidRDefault="0056628D" w:rsidP="00F333B8">
      <w:pPr>
        <w:pStyle w:val="5"/>
        <w:numPr>
          <w:ilvl w:val="2"/>
          <w:numId w:val="49"/>
        </w:numPr>
      </w:pPr>
      <w:r w:rsidRPr="0056628D">
        <w:t>RxJava条件型操作符</w:t>
      </w:r>
    </w:p>
    <w:p w14:paraId="1CA88D1D" w14:textId="5EA9159D" w:rsidR="00F333B8" w:rsidRPr="00F007E2" w:rsidRDefault="00F333B8" w:rsidP="00F333B8">
      <w:pPr>
        <w:rPr>
          <w:color w:val="FF0000"/>
          <w:highlight w:val="yellow"/>
        </w:rPr>
      </w:pPr>
      <w:r w:rsidRPr="00F007E2">
        <w:rPr>
          <w:rFonts w:hint="eastAsia"/>
          <w:color w:val="FF0000"/>
          <w:highlight w:val="yellow"/>
        </w:rPr>
        <w:t>条件型操作符，转换后发送的都是Boolean</w:t>
      </w:r>
    </w:p>
    <w:p w14:paraId="17AF1C7A" w14:textId="1162AD55" w:rsidR="00F333B8" w:rsidRPr="00F007E2" w:rsidRDefault="00F333B8" w:rsidP="00F333B8">
      <w:pPr>
        <w:rPr>
          <w:color w:val="FF0000"/>
        </w:rPr>
      </w:pPr>
      <w:r w:rsidRPr="00F007E2">
        <w:rPr>
          <w:rFonts w:hint="eastAsia"/>
          <w:color w:val="FF0000"/>
          <w:highlight w:val="yellow"/>
        </w:rPr>
        <w:t>只关注是true，还是false</w:t>
      </w:r>
    </w:p>
    <w:p w14:paraId="21018E2D" w14:textId="2197D36C" w:rsidR="0056628D" w:rsidRDefault="007A220F" w:rsidP="007A220F">
      <w:pPr>
        <w:pStyle w:val="6"/>
      </w:pPr>
      <w:r>
        <w:lastRenderedPageBreak/>
        <w:t>1.</w:t>
      </w:r>
      <w:r w:rsidR="00F333B8">
        <w:t>all</w:t>
      </w:r>
    </w:p>
    <w:p w14:paraId="0F6391B6" w14:textId="6CF13C39" w:rsidR="006A70B4" w:rsidRDefault="006A70B4" w:rsidP="006A70B4">
      <w:r>
        <w:rPr>
          <w:rFonts w:hint="eastAsia"/>
        </w:rPr>
        <w:t>必须所有的条件都满足，才是true</w:t>
      </w:r>
    </w:p>
    <w:p w14:paraId="7DA047EC" w14:textId="4F0B33C4" w:rsidR="006A70B4" w:rsidRPr="006A70B4" w:rsidRDefault="006A70B4" w:rsidP="006A70B4">
      <w:r>
        <w:rPr>
          <w:rFonts w:hint="eastAsia"/>
        </w:rPr>
        <w:t>有一个不满足，则false</w:t>
      </w:r>
    </w:p>
    <w:p w14:paraId="0C8A785A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73C77D7B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6A70B4">
        <w:rPr>
          <w:rFonts w:ascii="Consolas" w:eastAsia="宋体" w:hAnsi="Consolas" w:cs="宋体"/>
          <w:color w:val="FFC66D"/>
          <w:kern w:val="0"/>
          <w:sz w:val="16"/>
          <w:szCs w:val="16"/>
        </w:rPr>
        <w:t>onNext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6A70B4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T 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t) {</w:t>
      </w:r>
    </w:p>
    <w:p w14:paraId="0D6B642B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6A70B4">
        <w:rPr>
          <w:rFonts w:ascii="Consolas" w:eastAsia="宋体" w:hAnsi="Consolas" w:cs="宋体"/>
          <w:color w:val="9876AA"/>
          <w:kern w:val="0"/>
          <w:sz w:val="16"/>
          <w:szCs w:val="16"/>
        </w:rPr>
        <w:t>done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397FC509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7E7A4441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2709C80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boolean 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b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5220634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try 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63FF6C44" w14:textId="2121313C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b = </w:t>
      </w:r>
      <w:r w:rsidRPr="006A70B4">
        <w:rPr>
          <w:rFonts w:ascii="Consolas" w:eastAsia="宋体" w:hAnsi="Consolas" w:cs="宋体"/>
          <w:color w:val="9876AA"/>
          <w:kern w:val="0"/>
          <w:sz w:val="16"/>
          <w:szCs w:val="16"/>
        </w:rPr>
        <w:t>predicate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.test(t)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052E2F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测试条件</w:t>
      </w:r>
    </w:p>
    <w:p w14:paraId="09C822B6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catch 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e) {</w:t>
      </w:r>
    </w:p>
    <w:p w14:paraId="37A77FB0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Exceptions.</w:t>
      </w:r>
      <w:r w:rsidRPr="006A70B4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throwIfFatal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(e)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887A00E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6A70B4">
        <w:rPr>
          <w:rFonts w:ascii="Consolas" w:eastAsia="宋体" w:hAnsi="Consolas" w:cs="宋体"/>
          <w:color w:val="9876AA"/>
          <w:kern w:val="0"/>
          <w:sz w:val="16"/>
          <w:szCs w:val="16"/>
        </w:rPr>
        <w:t>upstream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.dispose()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F9C0C6D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onError(e)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60A22BA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return;</w:t>
      </w:r>
    </w:p>
    <w:p w14:paraId="7C834845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4E3C0878" w14:textId="46F7E00A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(!b) {</w:t>
      </w:r>
      <w:r w:rsidR="00052E2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// </w:t>
      </w:r>
      <w:r w:rsidR="00052E2F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如果有一个不满足</w:t>
      </w:r>
    </w:p>
    <w:p w14:paraId="408036EB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6A70B4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done 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>true;</w:t>
      </w:r>
    </w:p>
    <w:p w14:paraId="3443402B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6A70B4">
        <w:rPr>
          <w:rFonts w:ascii="Consolas" w:eastAsia="宋体" w:hAnsi="Consolas" w:cs="宋体"/>
          <w:color w:val="9876AA"/>
          <w:kern w:val="0"/>
          <w:sz w:val="16"/>
          <w:szCs w:val="16"/>
        </w:rPr>
        <w:t>upstream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.dispose()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E867192" w14:textId="11BAD27B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6A70B4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.onSuccess(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>false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052E2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052E2F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052E2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052E2F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则直接</w:t>
      </w:r>
      <w:r w:rsidR="00052E2F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false</w:t>
      </w:r>
    </w:p>
    <w:p w14:paraId="489CFACE" w14:textId="77777777" w:rsidR="006A70B4" w:rsidRP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C6468B9" w14:textId="1271929C" w:rsid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6A70B4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A121BC0" w14:textId="13BF6D9E" w:rsidR="008B7472" w:rsidRPr="008B7472" w:rsidRDefault="008B7472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</w:p>
    <w:p w14:paraId="516CB8B0" w14:textId="77777777" w:rsidR="00FF1DF7" w:rsidRDefault="008B7472" w:rsidP="008B7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8B7472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45D5684D" w14:textId="77777777" w:rsidR="00FF1DF7" w:rsidRDefault="008B7472" w:rsidP="008B7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B747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8B7472">
        <w:rPr>
          <w:rFonts w:ascii="Consolas" w:eastAsia="宋体" w:hAnsi="Consolas" w:cs="宋体"/>
          <w:color w:val="FFC66D"/>
          <w:kern w:val="0"/>
          <w:sz w:val="16"/>
          <w:szCs w:val="16"/>
        </w:rPr>
        <w:t>onComplete</w:t>
      </w:r>
      <w:r w:rsidRPr="008B7472">
        <w:rPr>
          <w:rFonts w:ascii="Consolas" w:eastAsia="宋体" w:hAnsi="Consolas" w:cs="宋体"/>
          <w:color w:val="A9B7C6"/>
          <w:kern w:val="0"/>
          <w:sz w:val="16"/>
          <w:szCs w:val="16"/>
        </w:rPr>
        <w:t>() {</w:t>
      </w:r>
    </w:p>
    <w:p w14:paraId="0ADD0A13" w14:textId="77777777" w:rsidR="00FF1DF7" w:rsidRDefault="008B7472" w:rsidP="008B7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B747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8B747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8B7472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8B7472">
        <w:rPr>
          <w:rFonts w:ascii="Consolas" w:eastAsia="宋体" w:hAnsi="Consolas" w:cs="宋体"/>
          <w:color w:val="9876AA"/>
          <w:kern w:val="0"/>
          <w:sz w:val="16"/>
          <w:szCs w:val="16"/>
        </w:rPr>
        <w:t>done</w:t>
      </w:r>
      <w:r w:rsidRPr="008B7472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  <w:r w:rsidR="00E24DA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</w:t>
      </w:r>
      <w:r w:rsidR="00E24DA7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/</w:t>
      </w:r>
      <w:r w:rsidR="00E24DA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/ </w:t>
      </w:r>
      <w:r w:rsidR="00E24DA7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如果已经发送了一个不满足</w:t>
      </w:r>
      <w:r w:rsidR="00004414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false</w:t>
      </w:r>
      <w:r w:rsidR="00E24DA7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，则这里拦截一下，不走下面</w:t>
      </w:r>
    </w:p>
    <w:p w14:paraId="6F3E10F7" w14:textId="77777777" w:rsidR="00FF1DF7" w:rsidRDefault="008B7472" w:rsidP="008B7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B747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8B7472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7F364D93" w14:textId="77777777" w:rsidR="00FF1DF7" w:rsidRDefault="008B7472" w:rsidP="008B7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B747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8B747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526AED9" w14:textId="77777777" w:rsidR="00FF1DF7" w:rsidRDefault="008B7472" w:rsidP="008B7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B747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8B7472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done </w:t>
      </w:r>
      <w:r w:rsidRPr="008B747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8B7472">
        <w:rPr>
          <w:rFonts w:ascii="Consolas" w:eastAsia="宋体" w:hAnsi="Consolas" w:cs="宋体"/>
          <w:color w:val="CC7832"/>
          <w:kern w:val="0"/>
          <w:sz w:val="16"/>
          <w:szCs w:val="16"/>
        </w:rPr>
        <w:t>true;</w:t>
      </w:r>
    </w:p>
    <w:p w14:paraId="605B1A70" w14:textId="614AFF08" w:rsidR="008B7472" w:rsidRDefault="008B7472" w:rsidP="008B7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B747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8B7472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8B7472">
        <w:rPr>
          <w:rFonts w:ascii="Consolas" w:eastAsia="宋体" w:hAnsi="Consolas" w:cs="宋体"/>
          <w:color w:val="A9B7C6"/>
          <w:kern w:val="0"/>
          <w:sz w:val="16"/>
          <w:szCs w:val="16"/>
        </w:rPr>
        <w:t>.onSuccess(</w:t>
      </w:r>
      <w:r w:rsidRPr="008B7472">
        <w:rPr>
          <w:rFonts w:ascii="Consolas" w:eastAsia="宋体" w:hAnsi="Consolas" w:cs="宋体"/>
          <w:color w:val="CC7832"/>
          <w:kern w:val="0"/>
          <w:sz w:val="16"/>
          <w:szCs w:val="16"/>
        </w:rPr>
        <w:t>true</w:t>
      </w:r>
      <w:r w:rsidRPr="008B7472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8B747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全部为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true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才为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true</w:t>
      </w:r>
    </w:p>
    <w:p w14:paraId="367910CB" w14:textId="30524CDA" w:rsidR="008B7472" w:rsidRPr="008B7472" w:rsidRDefault="008B7472" w:rsidP="008B7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B747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47678507" w14:textId="696749BD" w:rsidR="006A70B4" w:rsidRDefault="006A70B4" w:rsidP="006A7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</w:p>
    <w:p w14:paraId="4E917105" w14:textId="77777777" w:rsidR="00FF1DF7" w:rsidRPr="00FF1DF7" w:rsidRDefault="00FF1DF7" w:rsidP="006A70B4"/>
    <w:p w14:paraId="59DF472B" w14:textId="27D489F1" w:rsidR="00F333B8" w:rsidRDefault="007A220F" w:rsidP="00F333B8">
      <w:pPr>
        <w:pStyle w:val="6"/>
      </w:pPr>
      <w:r>
        <w:t>2</w:t>
      </w:r>
      <w:r w:rsidR="00F333B8">
        <w:t>.isEmpty</w:t>
      </w:r>
    </w:p>
    <w:p w14:paraId="39FA2E43" w14:textId="7AF2B2CA" w:rsidR="006A70B4" w:rsidRDefault="00C52E46" w:rsidP="006A70B4">
      <w:r>
        <w:rPr>
          <w:rFonts w:hint="eastAsia"/>
        </w:rPr>
        <w:t>检查</w:t>
      </w:r>
      <w:r w:rsidR="007A220F">
        <w:rPr>
          <w:rFonts w:hint="eastAsia"/>
        </w:rPr>
        <w:t>是否</w:t>
      </w:r>
      <w:r>
        <w:rPr>
          <w:rFonts w:hint="eastAsia"/>
        </w:rPr>
        <w:t>发送</w:t>
      </w:r>
      <w:r w:rsidR="007A220F">
        <w:rPr>
          <w:rFonts w:hint="eastAsia"/>
        </w:rPr>
        <w:t>了</w:t>
      </w:r>
      <w:r>
        <w:rPr>
          <w:rFonts w:hint="eastAsia"/>
        </w:rPr>
        <w:t>数据</w:t>
      </w:r>
      <w:r w:rsidR="007A220F">
        <w:rPr>
          <w:rFonts w:hint="eastAsia"/>
        </w:rPr>
        <w:t>，如果发送了一个，则为true</w:t>
      </w:r>
    </w:p>
    <w:p w14:paraId="578F00B0" w14:textId="77777777" w:rsidR="00C52E46" w:rsidRPr="007A220F" w:rsidRDefault="00C52E46" w:rsidP="006A70B4"/>
    <w:p w14:paraId="7F145BF7" w14:textId="77777777" w:rsidR="00C52E46" w:rsidRDefault="00C52E46" w:rsidP="00C52E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C52E46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final </w:t>
      </w:r>
      <w:r w:rsidRPr="00C52E46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Single&lt;Boolean&gt; </w:t>
      </w:r>
      <w:r w:rsidRPr="00C52E46">
        <w:rPr>
          <w:rFonts w:ascii="Consolas" w:eastAsia="宋体" w:hAnsi="Consolas" w:cs="宋体"/>
          <w:color w:val="FFC66D"/>
          <w:kern w:val="0"/>
          <w:sz w:val="16"/>
          <w:szCs w:val="16"/>
        </w:rPr>
        <w:t>isEmpty</w:t>
      </w:r>
      <w:r w:rsidRPr="00C52E46">
        <w:rPr>
          <w:rFonts w:ascii="Consolas" w:eastAsia="宋体" w:hAnsi="Consolas" w:cs="宋体"/>
          <w:color w:val="A9B7C6"/>
          <w:kern w:val="0"/>
          <w:sz w:val="16"/>
          <w:szCs w:val="16"/>
        </w:rPr>
        <w:t>() {</w:t>
      </w:r>
    </w:p>
    <w:p w14:paraId="1D905A36" w14:textId="3CE23143" w:rsidR="00C52E46" w:rsidRDefault="00C52E46" w:rsidP="00C52E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C52E46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C52E46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return </w:t>
      </w:r>
      <w:r w:rsidRPr="00C52E46">
        <w:rPr>
          <w:rFonts w:ascii="Consolas" w:eastAsia="宋体" w:hAnsi="Consolas" w:cs="宋体"/>
          <w:color w:val="A9B7C6"/>
          <w:kern w:val="0"/>
          <w:sz w:val="16"/>
          <w:szCs w:val="16"/>
        </w:rPr>
        <w:t>all(Functions.</w:t>
      </w:r>
      <w:r w:rsidRPr="00C52E46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alwaysFalse</w:t>
      </w:r>
      <w:r w:rsidRPr="00C52E46">
        <w:rPr>
          <w:rFonts w:ascii="Consolas" w:eastAsia="宋体" w:hAnsi="Consolas" w:cs="宋体"/>
          <w:color w:val="A9B7C6"/>
          <w:kern w:val="0"/>
          <w:sz w:val="16"/>
          <w:szCs w:val="16"/>
        </w:rPr>
        <w:t>())</w:t>
      </w:r>
      <w:r w:rsidRPr="00C52E46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这里总是返回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false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也就说，只要发送了一个</w:t>
      </w:r>
      <w:r w:rsidR="00977FD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数据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就不为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empty</w:t>
      </w:r>
    </w:p>
    <w:p w14:paraId="1012F1F7" w14:textId="4489BAB1" w:rsidR="00C52E46" w:rsidRDefault="00C52E46" w:rsidP="00C52E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C52E46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83B374A" w14:textId="649BBF58" w:rsidR="00E06F51" w:rsidRDefault="00E06F51" w:rsidP="00E06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>
        <w:rPr>
          <w:rFonts w:ascii="Consolas" w:eastAsia="宋体" w:hAnsi="Consolas" w:cs="宋体" w:hint="eastAsia"/>
          <w:color w:val="BBB529"/>
          <w:kern w:val="0"/>
          <w:sz w:val="16"/>
          <w:szCs w:val="16"/>
        </w:rPr>
        <w:lastRenderedPageBreak/>
        <w:t>/</w:t>
      </w:r>
      <w:r>
        <w:rPr>
          <w:rFonts w:ascii="Consolas" w:eastAsia="宋体" w:hAnsi="Consolas" w:cs="宋体"/>
          <w:color w:val="BBB529"/>
          <w:kern w:val="0"/>
          <w:sz w:val="16"/>
          <w:szCs w:val="16"/>
        </w:rPr>
        <w:t xml:space="preserve">/ </w:t>
      </w:r>
      <w:r w:rsidRPr="00C52E46">
        <w:rPr>
          <w:rFonts w:ascii="Consolas" w:eastAsia="宋体" w:hAnsi="Consolas" w:cs="宋体"/>
          <w:color w:val="A9B7C6"/>
          <w:kern w:val="0"/>
          <w:sz w:val="16"/>
          <w:szCs w:val="16"/>
        </w:rPr>
        <w:t>Functions.</w:t>
      </w:r>
      <w:r w:rsidRPr="00C52E46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alwaysFalse</w:t>
      </w:r>
      <w:r w:rsidRPr="00C52E46">
        <w:rPr>
          <w:rFonts w:ascii="Consolas" w:eastAsia="宋体" w:hAnsi="Consolas" w:cs="宋体"/>
          <w:color w:val="A9B7C6"/>
          <w:kern w:val="0"/>
          <w:sz w:val="16"/>
          <w:szCs w:val="16"/>
        </w:rPr>
        <w:t>()</w:t>
      </w:r>
      <w:r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内部</w:t>
      </w:r>
    </w:p>
    <w:p w14:paraId="3673718E" w14:textId="75E689A3" w:rsidR="00E06F51" w:rsidRDefault="00E06F51" w:rsidP="00E06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E06F51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4D804B0D" w14:textId="77777777" w:rsidR="00E06F51" w:rsidRDefault="00E06F51" w:rsidP="00E06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E06F51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boolean </w:t>
      </w:r>
      <w:r w:rsidRPr="00E06F51">
        <w:rPr>
          <w:rFonts w:ascii="Consolas" w:eastAsia="宋体" w:hAnsi="Consolas" w:cs="宋体"/>
          <w:color w:val="FFC66D"/>
          <w:kern w:val="0"/>
          <w:sz w:val="16"/>
          <w:szCs w:val="16"/>
        </w:rPr>
        <w:t>test</w:t>
      </w:r>
      <w:r w:rsidRPr="00E06F51">
        <w:rPr>
          <w:rFonts w:ascii="Consolas" w:eastAsia="宋体" w:hAnsi="Consolas" w:cs="宋体"/>
          <w:color w:val="A9B7C6"/>
          <w:kern w:val="0"/>
          <w:sz w:val="16"/>
          <w:szCs w:val="16"/>
        </w:rPr>
        <w:t>(Object o) {</w:t>
      </w:r>
    </w:p>
    <w:p w14:paraId="27FB63F4" w14:textId="3FC7FA9F" w:rsidR="00E06F51" w:rsidRDefault="00E06F51" w:rsidP="00E06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E06F51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E06F51">
        <w:rPr>
          <w:rFonts w:ascii="Consolas" w:eastAsia="宋体" w:hAnsi="Consolas" w:cs="宋体"/>
          <w:color w:val="CC7832"/>
          <w:kern w:val="0"/>
          <w:sz w:val="16"/>
          <w:szCs w:val="16"/>
        </w:rPr>
        <w:t>return false;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总是返回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false</w:t>
      </w:r>
    </w:p>
    <w:p w14:paraId="76F089EF" w14:textId="4DCC0C29" w:rsidR="00E06F51" w:rsidRPr="00E06F51" w:rsidRDefault="00E06F51" w:rsidP="00E06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E06F51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712B3B7" w14:textId="77777777" w:rsidR="00E06F51" w:rsidRPr="00C52E46" w:rsidRDefault="00E06F51" w:rsidP="00C52E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0657E37B" w14:textId="3F5D597E" w:rsidR="00C52E46" w:rsidRDefault="00C52E46" w:rsidP="006A70B4"/>
    <w:p w14:paraId="3E1F60B0" w14:textId="77777777" w:rsidR="007A220F" w:rsidRDefault="007A220F" w:rsidP="007A220F">
      <w:pPr>
        <w:pStyle w:val="6"/>
      </w:pPr>
      <w:r>
        <w:rPr>
          <w:rFonts w:hint="eastAsia"/>
        </w:rPr>
        <w:t>2</w:t>
      </w:r>
      <w:r>
        <w:t>.contains</w:t>
      </w:r>
    </w:p>
    <w:p w14:paraId="54CD265D" w14:textId="77777777" w:rsidR="007A220F" w:rsidRDefault="007A220F" w:rsidP="007A220F">
      <w:r>
        <w:rPr>
          <w:rFonts w:hint="eastAsia"/>
        </w:rPr>
        <w:t>这个contains和我们传统理解的contains不太一样。</w:t>
      </w:r>
    </w:p>
    <w:p w14:paraId="5D45A33D" w14:textId="77777777" w:rsidR="007A220F" w:rsidRPr="00FF1DF7" w:rsidRDefault="007A220F" w:rsidP="007A220F">
      <w:r>
        <w:rPr>
          <w:rFonts w:hint="eastAsia"/>
        </w:rPr>
        <w:t>这里的对象必须要完全equal，才返回true</w:t>
      </w:r>
    </w:p>
    <w:p w14:paraId="539432C0" w14:textId="77777777" w:rsidR="007A220F" w:rsidRDefault="007A220F" w:rsidP="007A220F"/>
    <w:p w14:paraId="776BD68C" w14:textId="77777777" w:rsidR="007A220F" w:rsidRPr="00FF1DF7" w:rsidRDefault="007A220F" w:rsidP="007A2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FF1DF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final 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Single&lt;Boolean&gt; </w:t>
      </w:r>
      <w:r w:rsidRPr="00FF1DF7">
        <w:rPr>
          <w:rFonts w:ascii="Consolas" w:eastAsia="宋体" w:hAnsi="Consolas" w:cs="宋体"/>
          <w:color w:val="FFC66D"/>
          <w:kern w:val="0"/>
          <w:sz w:val="16"/>
          <w:szCs w:val="16"/>
        </w:rPr>
        <w:t>contains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FF1DF7">
        <w:rPr>
          <w:rFonts w:ascii="Consolas" w:eastAsia="宋体" w:hAnsi="Consolas" w:cs="宋体"/>
          <w:color w:val="BBB529"/>
          <w:kern w:val="0"/>
          <w:sz w:val="16"/>
          <w:szCs w:val="16"/>
        </w:rPr>
        <w:t xml:space="preserve">@NonNull 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Object item) {</w:t>
      </w:r>
    </w:p>
    <w:p w14:paraId="7F12C127" w14:textId="77777777" w:rsidR="007A220F" w:rsidRPr="00FF1DF7" w:rsidRDefault="007A220F" w:rsidP="007A2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Objects.</w:t>
      </w:r>
      <w:r w:rsidRPr="00FF1DF7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requireNonNull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(item</w:t>
      </w:r>
      <w:r w:rsidRPr="00FF1DF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FF1DF7">
        <w:rPr>
          <w:rFonts w:ascii="Consolas" w:eastAsia="宋体" w:hAnsi="Consolas" w:cs="宋体"/>
          <w:color w:val="6A8759"/>
          <w:kern w:val="0"/>
          <w:sz w:val="16"/>
          <w:szCs w:val="16"/>
        </w:rPr>
        <w:t>"item is null"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FF1DF7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0D88DE98" w14:textId="77777777" w:rsidR="007A220F" w:rsidRPr="00FF1DF7" w:rsidRDefault="007A220F" w:rsidP="007A2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FF1DF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return 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any(Functions.</w:t>
      </w:r>
      <w:r w:rsidRPr="00FF1DF7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equalsWith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(item))</w:t>
      </w:r>
      <w:r w:rsidRPr="00FF1DF7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6D03693" w14:textId="77777777" w:rsidR="007A220F" w:rsidRPr="00FF1DF7" w:rsidRDefault="007A220F" w:rsidP="007A2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0CCA7894" w14:textId="77777777" w:rsidR="007A220F" w:rsidRPr="00FF1DF7" w:rsidRDefault="007A220F" w:rsidP="007A2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4E806AB4" w14:textId="77777777" w:rsidR="007A220F" w:rsidRPr="00FF1DF7" w:rsidRDefault="007A220F" w:rsidP="007A2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FF1DF7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/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/ Functions.</w:t>
      </w:r>
      <w:r w:rsidRPr="00FF1DF7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 xml:space="preserve">equalsWith </w:t>
      </w:r>
      <w:r w:rsidRPr="00FF1DF7">
        <w:rPr>
          <w:rFonts w:ascii="Consolas" w:eastAsia="宋体" w:hAnsi="Consolas" w:cs="宋体" w:hint="eastAsia"/>
          <w:i/>
          <w:iCs/>
          <w:color w:val="A9B7C6"/>
          <w:kern w:val="0"/>
          <w:sz w:val="16"/>
          <w:szCs w:val="16"/>
        </w:rPr>
        <w:t>内部</w:t>
      </w:r>
    </w:p>
    <w:p w14:paraId="2F8A6A49" w14:textId="77777777" w:rsidR="007A220F" w:rsidRPr="00FF1DF7" w:rsidRDefault="007A220F" w:rsidP="007A2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FF1DF7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6C1C45C3" w14:textId="77777777" w:rsidR="007A220F" w:rsidRPr="00FF1DF7" w:rsidRDefault="007A220F" w:rsidP="007A2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FF1DF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boolean </w:t>
      </w:r>
      <w:r w:rsidRPr="00FF1DF7">
        <w:rPr>
          <w:rFonts w:ascii="Consolas" w:eastAsia="宋体" w:hAnsi="Consolas" w:cs="宋体"/>
          <w:color w:val="FFC66D"/>
          <w:kern w:val="0"/>
          <w:sz w:val="16"/>
          <w:szCs w:val="16"/>
        </w:rPr>
        <w:t>test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FF1DF7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T 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t) {</w:t>
      </w:r>
    </w:p>
    <w:p w14:paraId="13AD427A" w14:textId="77777777" w:rsidR="007A220F" w:rsidRPr="00FF1DF7" w:rsidRDefault="007A220F" w:rsidP="007A2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FF1DF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return 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Objects.</w:t>
      </w:r>
      <w:r w:rsidRPr="00FF1DF7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equals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(t</w:t>
      </w:r>
      <w:r w:rsidRPr="00FF1DF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FF1DF7">
        <w:rPr>
          <w:rFonts w:ascii="Consolas" w:eastAsia="宋体" w:hAnsi="Consolas" w:cs="宋体"/>
          <w:color w:val="9876AA"/>
          <w:kern w:val="0"/>
          <w:sz w:val="16"/>
          <w:szCs w:val="16"/>
        </w:rPr>
        <w:t>value</w:t>
      </w: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FF1DF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; </w:t>
      </w:r>
      <w:r w:rsidRPr="00FF1DF7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Pr="00FF1DF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Pr="00FF1DF7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必须要对象完全</w:t>
      </w:r>
      <w:r w:rsidRPr="00FF1DF7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equla</w:t>
      </w:r>
    </w:p>
    <w:p w14:paraId="78DC06E0" w14:textId="77777777" w:rsidR="007A220F" w:rsidRPr="00FF1DF7" w:rsidRDefault="007A220F" w:rsidP="007A2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FF1DF7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C00C74C" w14:textId="77777777" w:rsidR="007A220F" w:rsidRPr="00FF1DF7" w:rsidRDefault="007A220F" w:rsidP="007A2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</w:p>
    <w:p w14:paraId="7B3F1541" w14:textId="77777777" w:rsidR="007A220F" w:rsidRPr="00C52E46" w:rsidRDefault="007A220F" w:rsidP="006A70B4"/>
    <w:p w14:paraId="4D5D1EB5" w14:textId="77777777" w:rsidR="00C52E46" w:rsidRPr="006A70B4" w:rsidRDefault="00C52E46" w:rsidP="006A70B4"/>
    <w:p w14:paraId="4C8B1F36" w14:textId="0593DC7B" w:rsidR="00F333B8" w:rsidRDefault="00F333B8" w:rsidP="00F333B8">
      <w:pPr>
        <w:pStyle w:val="6"/>
      </w:pPr>
      <w:r>
        <w:rPr>
          <w:rFonts w:hint="eastAsia"/>
        </w:rPr>
        <w:t>4</w:t>
      </w:r>
      <w:r>
        <w:t>.any</w:t>
      </w:r>
    </w:p>
    <w:p w14:paraId="147DFE94" w14:textId="65CF356F" w:rsidR="006A70B4" w:rsidRDefault="0051491B" w:rsidP="006A70B4">
      <w:r>
        <w:rPr>
          <w:rFonts w:hint="eastAsia"/>
        </w:rPr>
        <w:t>全部为false，最终结果才是false</w:t>
      </w:r>
    </w:p>
    <w:p w14:paraId="5941CEFF" w14:textId="054C6A74" w:rsidR="0051491B" w:rsidRDefault="0051491B" w:rsidP="006A70B4">
      <w:r>
        <w:rPr>
          <w:rFonts w:hint="eastAsia"/>
        </w:rPr>
        <w:t>有一个条件为true，则最终结果为true</w:t>
      </w:r>
    </w:p>
    <w:p w14:paraId="5571D1D6" w14:textId="580B06FC" w:rsidR="0051491B" w:rsidRDefault="0051491B" w:rsidP="006A70B4"/>
    <w:p w14:paraId="00BDF0A9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7A68065F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51491B">
        <w:rPr>
          <w:rFonts w:ascii="Consolas" w:eastAsia="宋体" w:hAnsi="Consolas" w:cs="宋体"/>
          <w:color w:val="FFC66D"/>
          <w:kern w:val="0"/>
          <w:sz w:val="16"/>
          <w:szCs w:val="16"/>
        </w:rPr>
        <w:t>onNext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51491B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T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t) {</w:t>
      </w:r>
    </w:p>
    <w:p w14:paraId="5DD8ED30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51491B">
        <w:rPr>
          <w:rFonts w:ascii="Consolas" w:eastAsia="宋体" w:hAnsi="Consolas" w:cs="宋体"/>
          <w:color w:val="9876AA"/>
          <w:kern w:val="0"/>
          <w:sz w:val="16"/>
          <w:szCs w:val="16"/>
        </w:rPr>
        <w:t>done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18CD359C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55E40A4C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4C627C38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boolean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b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A82EE65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try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58255DDA" w14:textId="7980C4F1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b = </w:t>
      </w:r>
      <w:r w:rsidRPr="0051491B">
        <w:rPr>
          <w:rFonts w:ascii="Consolas" w:eastAsia="宋体" w:hAnsi="Consolas" w:cs="宋体"/>
          <w:color w:val="9876AA"/>
          <w:kern w:val="0"/>
          <w:sz w:val="16"/>
          <w:szCs w:val="16"/>
        </w:rPr>
        <w:t>predicate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.test(t)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07109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07109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07109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07109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测试条件</w:t>
      </w:r>
    </w:p>
    <w:p w14:paraId="6DF7D70A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catch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e) {</w:t>
      </w:r>
    </w:p>
    <w:p w14:paraId="4BEC4B8C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Exceptions.</w:t>
      </w:r>
      <w:r w:rsidRPr="0051491B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throwIfFatal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(e)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0139E6EB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51491B">
        <w:rPr>
          <w:rFonts w:ascii="Consolas" w:eastAsia="宋体" w:hAnsi="Consolas" w:cs="宋体"/>
          <w:color w:val="9876AA"/>
          <w:kern w:val="0"/>
          <w:sz w:val="16"/>
          <w:szCs w:val="16"/>
        </w:rPr>
        <w:t>upstream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.dispose()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7A90D99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onError(e)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2F0F8D5F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lastRenderedPageBreak/>
        <w:t xml:space="preserve">        return;</w:t>
      </w:r>
    </w:p>
    <w:p w14:paraId="171FE86D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4BF9221" w14:textId="09188C5D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(b) {</w:t>
      </w:r>
      <w:r w:rsidR="00071090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</w:t>
      </w:r>
      <w:r w:rsidR="00071090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/</w:t>
      </w:r>
      <w:r w:rsidR="00071090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/ </w:t>
      </w:r>
      <w:r w:rsidR="00071090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只要有一个为</w:t>
      </w:r>
      <w:r w:rsidR="00071090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true</w:t>
      </w:r>
    </w:p>
    <w:p w14:paraId="36E89204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51491B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done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true;</w:t>
      </w:r>
    </w:p>
    <w:p w14:paraId="2932BD4B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51491B">
        <w:rPr>
          <w:rFonts w:ascii="Consolas" w:eastAsia="宋体" w:hAnsi="Consolas" w:cs="宋体"/>
          <w:color w:val="9876AA"/>
          <w:kern w:val="0"/>
          <w:sz w:val="16"/>
          <w:szCs w:val="16"/>
        </w:rPr>
        <w:t>upstream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.dispose()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7CABB77" w14:textId="2BFFE0CE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51491B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.onSuccess(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true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07109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07109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07109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07109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则直接发送</w:t>
      </w:r>
      <w:r w:rsidR="0007109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true</w:t>
      </w:r>
    </w:p>
    <w:p w14:paraId="23597F7B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DFD7782" w14:textId="1786A44B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5391C52D" w14:textId="763B583E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29E062C8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7C7534E6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51491B">
        <w:rPr>
          <w:rFonts w:ascii="Consolas" w:eastAsia="宋体" w:hAnsi="Consolas" w:cs="宋体"/>
          <w:color w:val="FFC66D"/>
          <w:kern w:val="0"/>
          <w:sz w:val="16"/>
          <w:szCs w:val="16"/>
        </w:rPr>
        <w:t>onComplete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() {</w:t>
      </w:r>
    </w:p>
    <w:p w14:paraId="13D7C381" w14:textId="72A6802B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(!</w:t>
      </w:r>
      <w:r w:rsidRPr="0051491B">
        <w:rPr>
          <w:rFonts w:ascii="Consolas" w:eastAsia="宋体" w:hAnsi="Consolas" w:cs="宋体"/>
          <w:color w:val="9876AA"/>
          <w:kern w:val="0"/>
          <w:sz w:val="16"/>
          <w:szCs w:val="16"/>
        </w:rPr>
        <w:t>done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  <w:r w:rsidR="00CC093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</w:t>
      </w:r>
      <w:r w:rsidR="00CC093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/</w:t>
      </w:r>
      <w:r w:rsidR="00CC093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/ </w:t>
      </w:r>
      <w:r w:rsidR="00CC093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如果发送完毕，</w:t>
      </w:r>
      <w:r w:rsidR="00CC093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done</w:t>
      </w:r>
      <w:r w:rsidR="00CC093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还为</w:t>
      </w:r>
      <w:r w:rsidR="00CC093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false</w:t>
      </w:r>
      <w:r w:rsidR="00CC093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，则说明全部都为</w:t>
      </w:r>
      <w:r w:rsidR="00CC093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false</w:t>
      </w:r>
    </w:p>
    <w:p w14:paraId="133D7EED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51491B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done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true;</w:t>
      </w:r>
    </w:p>
    <w:p w14:paraId="2A23FF4A" w14:textId="2E6F134B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51491B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.onSuccess(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false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CC093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CC093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CC093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CC093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才发送</w:t>
      </w:r>
      <w:r w:rsidR="00CC093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false</w:t>
      </w:r>
    </w:p>
    <w:p w14:paraId="65C84E03" w14:textId="77777777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5DB53204" w14:textId="420570E1" w:rsidR="0051491B" w:rsidRPr="00D72B62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1491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0F59771D" w14:textId="77777777" w:rsidR="0051491B" w:rsidRPr="0051491B" w:rsidRDefault="0051491B" w:rsidP="005149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</w:p>
    <w:p w14:paraId="3A17DC2C" w14:textId="77777777" w:rsidR="0051491B" w:rsidRPr="0051491B" w:rsidRDefault="0051491B" w:rsidP="006A70B4"/>
    <w:p w14:paraId="364D8C45" w14:textId="77777777" w:rsidR="0051491B" w:rsidRPr="006A70B4" w:rsidRDefault="0051491B" w:rsidP="006A70B4"/>
    <w:p w14:paraId="53B81ADB" w14:textId="101F6079" w:rsidR="0056628D" w:rsidRDefault="0056628D" w:rsidP="003E1582">
      <w:pPr>
        <w:pStyle w:val="5"/>
        <w:numPr>
          <w:ilvl w:val="2"/>
          <w:numId w:val="49"/>
        </w:numPr>
      </w:pPr>
      <w:r w:rsidRPr="0056628D">
        <w:t>RxJava合并型操作符</w:t>
      </w:r>
    </w:p>
    <w:p w14:paraId="2A08011C" w14:textId="0DC88A21" w:rsidR="003E1582" w:rsidRDefault="003F7C3C" w:rsidP="003E1582">
      <w:r>
        <w:rPr>
          <w:rFonts w:hint="eastAsia"/>
        </w:rPr>
        <w:t>为什么</w:t>
      </w:r>
      <w:r w:rsidR="003E1582">
        <w:t>C</w:t>
      </w:r>
      <w:r w:rsidR="003E1582">
        <w:rPr>
          <w:rFonts w:hint="eastAsia"/>
        </w:rPr>
        <w:t>oncat</w:t>
      </w:r>
      <w:r>
        <w:rPr>
          <w:rFonts w:hint="eastAsia"/>
        </w:rPr>
        <w:t>能</w:t>
      </w:r>
      <w:r w:rsidR="003E1582">
        <w:rPr>
          <w:rFonts w:hint="eastAsia"/>
        </w:rPr>
        <w:t>严格按照顺序</w:t>
      </w:r>
      <w:r>
        <w:rPr>
          <w:rFonts w:hint="eastAsia"/>
        </w:rPr>
        <w:t>呢</w:t>
      </w:r>
    </w:p>
    <w:p w14:paraId="6664C7C3" w14:textId="77777777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BBB529"/>
          <w:kern w:val="0"/>
          <w:sz w:val="16"/>
          <w:szCs w:val="16"/>
        </w:rPr>
        <w:t>@CheckReturnValue</w:t>
      </w:r>
    </w:p>
    <w:p w14:paraId="00068CC8" w14:textId="77777777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BBB529"/>
          <w:kern w:val="0"/>
          <w:sz w:val="16"/>
          <w:szCs w:val="16"/>
        </w:rPr>
        <w:t>@SchedulerSupport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013F32">
        <w:rPr>
          <w:rFonts w:ascii="Consolas" w:eastAsia="宋体" w:hAnsi="Consolas" w:cs="宋体"/>
          <w:color w:val="BBB529"/>
          <w:kern w:val="0"/>
          <w:sz w:val="16"/>
          <w:szCs w:val="16"/>
        </w:rPr>
        <w:t>SchedulerSupport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.</w:t>
      </w:r>
      <w:r w:rsidRPr="00013F32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NONE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</w:p>
    <w:p w14:paraId="1AA933E9" w14:textId="77777777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BBB529"/>
          <w:kern w:val="0"/>
          <w:sz w:val="16"/>
          <w:szCs w:val="16"/>
        </w:rPr>
        <w:t>@NonNull</w:t>
      </w:r>
    </w:p>
    <w:p w14:paraId="76213F91" w14:textId="77777777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BBB529"/>
          <w:kern w:val="0"/>
          <w:sz w:val="16"/>
          <w:szCs w:val="16"/>
        </w:rPr>
        <w:t>@SafeVarargs</w:t>
      </w:r>
    </w:p>
    <w:p w14:paraId="6A30DC0E" w14:textId="77777777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static 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&lt;</w:t>
      </w:r>
      <w:r w:rsidRPr="00013F32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&gt; Observable&lt;</w:t>
      </w:r>
      <w:r w:rsidRPr="00013F32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&gt; </w:t>
      </w:r>
      <w:r w:rsidRPr="00013F32">
        <w:rPr>
          <w:rFonts w:ascii="Consolas" w:eastAsia="宋体" w:hAnsi="Consolas" w:cs="宋体"/>
          <w:color w:val="FFC66D"/>
          <w:kern w:val="0"/>
          <w:sz w:val="16"/>
          <w:szCs w:val="16"/>
        </w:rPr>
        <w:t>concatArray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013F32">
        <w:rPr>
          <w:rFonts w:ascii="Consolas" w:eastAsia="宋体" w:hAnsi="Consolas" w:cs="宋体"/>
          <w:color w:val="BBB529"/>
          <w:kern w:val="0"/>
          <w:sz w:val="16"/>
          <w:szCs w:val="16"/>
        </w:rPr>
        <w:t xml:space="preserve">@NonNull 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ObservableSource&lt;? 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xtends </w:t>
      </w:r>
      <w:r w:rsidRPr="00013F32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&gt;... sources) {</w:t>
      </w:r>
    </w:p>
    <w:p w14:paraId="3F0533C0" w14:textId="77777777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Objects.</w:t>
      </w:r>
      <w:r w:rsidRPr="00013F32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requireNonNull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(sources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013F32">
        <w:rPr>
          <w:rFonts w:ascii="Consolas" w:eastAsia="宋体" w:hAnsi="Consolas" w:cs="宋体"/>
          <w:color w:val="6A8759"/>
          <w:kern w:val="0"/>
          <w:sz w:val="16"/>
          <w:szCs w:val="16"/>
        </w:rPr>
        <w:t>"sources is null"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077B2ACE" w14:textId="77777777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if 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(sources.</w:t>
      </w:r>
      <w:r w:rsidRPr="00013F32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length 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= </w:t>
      </w:r>
      <w:r w:rsidRPr="00013F32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14F8969E" w14:textId="77777777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return </w:t>
      </w:r>
      <w:r w:rsidRPr="00013F32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empty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()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6C77B14" w14:textId="77777777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9B06BDF" w14:textId="77777777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(sources.</w:t>
      </w:r>
      <w:r w:rsidRPr="00013F32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length 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= </w:t>
      </w:r>
      <w:r w:rsidRPr="00013F32">
        <w:rPr>
          <w:rFonts w:ascii="Consolas" w:eastAsia="宋体" w:hAnsi="Consolas" w:cs="宋体"/>
          <w:color w:val="6897BB"/>
          <w:kern w:val="0"/>
          <w:sz w:val="16"/>
          <w:szCs w:val="16"/>
        </w:rPr>
        <w:t>1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6CB90446" w14:textId="77777777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return </w:t>
      </w:r>
      <w:r w:rsidRPr="00013F32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wrap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((ObservableSource&lt;</w:t>
      </w:r>
      <w:r w:rsidRPr="00013F32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&gt;)sources[</w:t>
      </w:r>
      <w:r w:rsidRPr="00013F32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])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D54898D" w14:textId="77777777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95ED549" w14:textId="61CD4C84" w:rsidR="00013F32" w:rsidRPr="00B75C1A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return 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RxJavaPlugins.</w:t>
      </w:r>
      <w:r w:rsidRPr="00013F32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onAssembly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new 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ObservableConcatMap(</w:t>
      </w:r>
      <w:r w:rsidRPr="00013F32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fromArray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(sources)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Functions.</w:t>
      </w:r>
      <w:r w:rsidRPr="00013F32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identity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()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013F32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bufferSize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()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ErrorMode.</w:t>
      </w:r>
      <w:r w:rsidRPr="00013F32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BOUNDARY</w:t>
      </w: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))</w:t>
      </w:r>
      <w:r w:rsidRPr="00013F3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Pr="00B75C1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 xml:space="preserve">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// 1.</w:t>
      </w:r>
      <w:r w:rsidRPr="00B75C1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注意这里的</w:t>
      </w:r>
      <w:r w:rsidRPr="00B75C1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fromArray</w:t>
      </w:r>
    </w:p>
    <w:p w14:paraId="265FF5BB" w14:textId="0F2DC157" w:rsidR="00013F32" w:rsidRPr="00013F32" w:rsidRDefault="00013F32" w:rsidP="00013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013F3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8A05D91" w14:textId="1ABA175A" w:rsidR="00013F32" w:rsidRPr="00B75C1A" w:rsidRDefault="00013F3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</w:p>
    <w:p w14:paraId="701E955C" w14:textId="7A958919" w:rsidR="00B648C4" w:rsidRPr="00B75C1A" w:rsidRDefault="00B648C4" w:rsidP="00B75C1A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B75C1A">
        <w:rPr>
          <w:rFonts w:ascii="Consolas" w:hAnsi="Consolas" w:hint="eastAsia"/>
          <w:color w:val="BBB529"/>
          <w:sz w:val="16"/>
          <w:szCs w:val="16"/>
        </w:rPr>
        <w:t>/</w:t>
      </w:r>
      <w:r w:rsidRPr="00B75C1A">
        <w:rPr>
          <w:rFonts w:ascii="Consolas" w:hAnsi="Consolas"/>
          <w:color w:val="BBB529"/>
          <w:sz w:val="16"/>
          <w:szCs w:val="16"/>
        </w:rPr>
        <w:t xml:space="preserve">/ </w:t>
      </w:r>
      <w:r w:rsidR="00B75C1A" w:rsidRPr="00B75C1A">
        <w:rPr>
          <w:rFonts w:ascii="Consolas" w:hAnsi="Consolas"/>
          <w:color w:val="A9B7C6"/>
          <w:sz w:val="16"/>
          <w:szCs w:val="16"/>
        </w:rPr>
        <w:t>ObservableFromArray</w:t>
      </w:r>
      <w:r w:rsidRPr="00B75C1A">
        <w:rPr>
          <w:rFonts w:ascii="Consolas" w:hAnsi="Consolas" w:hint="eastAsia"/>
          <w:i/>
          <w:iCs/>
          <w:color w:val="A9B7C6"/>
          <w:sz w:val="16"/>
          <w:szCs w:val="16"/>
        </w:rPr>
        <w:t>内部源码</w:t>
      </w:r>
    </w:p>
    <w:p w14:paraId="3B1103E2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17A37CB1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B75C1A">
        <w:rPr>
          <w:rFonts w:ascii="Consolas" w:eastAsia="宋体" w:hAnsi="Consolas" w:cs="宋体"/>
          <w:color w:val="FFC66D"/>
          <w:kern w:val="0"/>
          <w:sz w:val="16"/>
          <w:szCs w:val="16"/>
        </w:rPr>
        <w:t>subscribeActual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Observer&lt;?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super </w:t>
      </w:r>
      <w:r w:rsidRPr="00B75C1A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&gt; observer) {</w:t>
      </w:r>
    </w:p>
    <w:p w14:paraId="10333BB1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FromArrayDisposable&lt;</w:t>
      </w:r>
      <w:r w:rsidRPr="00B75C1A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&gt; d =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new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FromArrayDisposable&lt;&gt;(observer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>array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DFB85AF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7CE6BB81" w14:textId="1B490CD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observer.onSubscribe(d)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932E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932EAC" w:rsidRPr="003C3324">
        <w:rPr>
          <w:rFonts w:ascii="Consolas" w:eastAsia="宋体" w:hAnsi="Consolas" w:cs="宋体"/>
          <w:color w:val="CC7832"/>
          <w:kern w:val="0"/>
          <w:sz w:val="16"/>
          <w:szCs w:val="16"/>
        </w:rPr>
        <w:t>// 2.</w:t>
      </w:r>
      <w:r w:rsidR="003C3324" w:rsidRPr="003C332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这里的</w:t>
      </w:r>
      <w:r w:rsidR="003C3324" w:rsidRPr="003C332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ver</w:t>
      </w:r>
      <w:r w:rsidR="003C3324" w:rsidRPr="003C332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是</w:t>
      </w:r>
      <w:r w:rsidR="003C3324" w:rsidRPr="003C3324">
        <w:rPr>
          <w:rFonts w:ascii="Consolas" w:hAnsi="Consolas"/>
          <w:color w:val="FFC66D"/>
          <w:sz w:val="16"/>
          <w:szCs w:val="16"/>
        </w:rPr>
        <w:t>ConcatMapDelayErrorObserver</w:t>
      </w:r>
      <w:r w:rsidR="003C3324" w:rsidRPr="003C3324">
        <w:rPr>
          <w:rFonts w:ascii="Consolas" w:hAnsi="Consolas" w:hint="eastAsia"/>
          <w:color w:val="FFC66D"/>
          <w:sz w:val="16"/>
          <w:szCs w:val="16"/>
        </w:rPr>
        <w:t>。所以调用</w:t>
      </w:r>
      <w:r w:rsidR="003C3324" w:rsidRPr="003C3324">
        <w:rPr>
          <w:rFonts w:ascii="Consolas" w:hAnsi="Consolas"/>
          <w:color w:val="FFC66D"/>
          <w:sz w:val="16"/>
          <w:szCs w:val="16"/>
        </w:rPr>
        <w:t>ConcatMapDelayErrorObserver</w:t>
      </w:r>
      <w:r w:rsidR="003C3324" w:rsidRPr="003C3324">
        <w:rPr>
          <w:rFonts w:ascii="Consolas" w:hAnsi="Consolas" w:hint="eastAsia"/>
          <w:color w:val="FFC66D"/>
          <w:sz w:val="16"/>
          <w:szCs w:val="16"/>
        </w:rPr>
        <w:t>的</w:t>
      </w:r>
      <w:r w:rsidR="003C3324"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onSubscribe</w:t>
      </w:r>
      <w:r w:rsidR="00932EAC" w:rsidRPr="003C332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真正发送事件在这里！！</w:t>
      </w:r>
    </w:p>
    <w:p w14:paraId="2D8AB59E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16E2C9DD" w14:textId="3EC541E5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if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(d.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>fusionMode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  <w:r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// 2.</w:t>
      </w:r>
      <w:r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这个</w:t>
      </w:r>
      <w:r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fusion</w:t>
      </w:r>
      <w:r>
        <w:rPr>
          <w:rFonts w:ascii="Consolas" w:eastAsia="宋体" w:hAnsi="Consolas" w:cs="宋体"/>
          <w:color w:val="A9B7C6"/>
          <w:kern w:val="0"/>
          <w:sz w:val="16"/>
          <w:szCs w:val="16"/>
        </w:rPr>
        <w:t>M</w:t>
      </w:r>
      <w:r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ode</w:t>
      </w:r>
      <w:r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= </w:t>
      </w:r>
      <w:r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true</w:t>
      </w:r>
      <w:r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所以不会走</w:t>
      </w:r>
      <w:r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d</w:t>
      </w:r>
      <w:r>
        <w:rPr>
          <w:rFonts w:ascii="Consolas" w:eastAsia="宋体" w:hAnsi="Consolas" w:cs="宋体"/>
          <w:color w:val="A9B7C6"/>
          <w:kern w:val="0"/>
          <w:sz w:val="16"/>
          <w:szCs w:val="16"/>
        </w:rPr>
        <w:t>.</w:t>
      </w:r>
      <w:r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run</w:t>
      </w:r>
      <w:r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！！</w:t>
      </w:r>
    </w:p>
    <w:p w14:paraId="252A29F0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1B69532E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26D1B90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3A798A40" w14:textId="684E3BBB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d.run()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246A68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2.</w:t>
      </w:r>
      <w:r w:rsidR="00246A68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这里不走</w:t>
      </w:r>
    </w:p>
    <w:p w14:paraId="48CD41ED" w14:textId="7EC72F96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8B877B1" w14:textId="6904E470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7BBC8296" w14:textId="55770CA7" w:rsidR="00B75C1A" w:rsidRPr="00B75C1A" w:rsidRDefault="00B75C1A" w:rsidP="00B75C1A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B75C1A">
        <w:rPr>
          <w:rFonts w:ascii="Consolas" w:hAnsi="Consolas" w:hint="eastAsia"/>
          <w:color w:val="A9B7C6"/>
          <w:sz w:val="16"/>
          <w:szCs w:val="16"/>
        </w:rPr>
        <w:t>/</w:t>
      </w:r>
      <w:r w:rsidRPr="00B75C1A">
        <w:rPr>
          <w:rFonts w:ascii="Consolas" w:hAnsi="Consolas"/>
          <w:color w:val="A9B7C6"/>
          <w:sz w:val="16"/>
          <w:szCs w:val="16"/>
        </w:rPr>
        <w:t xml:space="preserve">/ FromArrayDisposable </w:t>
      </w:r>
      <w:r w:rsidRPr="00B75C1A">
        <w:rPr>
          <w:rFonts w:ascii="Consolas" w:hAnsi="Consolas" w:hint="eastAsia"/>
          <w:color w:val="A9B7C6"/>
          <w:sz w:val="16"/>
          <w:szCs w:val="16"/>
        </w:rPr>
        <w:t>内部</w:t>
      </w:r>
    </w:p>
    <w:p w14:paraId="5E0B1088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BBB529"/>
          <w:kern w:val="0"/>
          <w:sz w:val="16"/>
          <w:szCs w:val="16"/>
        </w:rPr>
        <w:t>@Nullable</w:t>
      </w:r>
    </w:p>
    <w:p w14:paraId="5739383F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44F83A6E" w14:textId="1DAE4181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</w:t>
      </w:r>
      <w:r w:rsidRPr="00B75C1A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T </w:t>
      </w:r>
      <w:r w:rsidRPr="00B75C1A">
        <w:rPr>
          <w:rFonts w:ascii="Consolas" w:eastAsia="宋体" w:hAnsi="Consolas" w:cs="宋体"/>
          <w:color w:val="FFC66D"/>
          <w:kern w:val="0"/>
          <w:sz w:val="16"/>
          <w:szCs w:val="16"/>
        </w:rPr>
        <w:t>poll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() {</w:t>
      </w:r>
      <w:r w:rsidR="00213B5D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</w:t>
      </w:r>
      <w:r w:rsidR="00213B5D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/</w:t>
      </w:r>
      <w:r w:rsidR="00213B5D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/ </w:t>
      </w:r>
      <w:r w:rsidR="00213B5D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最后下游通过</w:t>
      </w:r>
      <w:r w:rsidR="00213B5D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poll</w:t>
      </w:r>
      <w:r w:rsidR="00213B5D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取出每一个</w:t>
      </w:r>
      <w:r w:rsidR="00213B5D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Observable</w:t>
      </w:r>
    </w:p>
    <w:p w14:paraId="7F4B7397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nt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i =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>index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250440B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[] a =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>array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176B91B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if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(i != a.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>length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4EFD5595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index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i + </w:t>
      </w:r>
      <w:r w:rsidRPr="00B75C1A">
        <w:rPr>
          <w:rFonts w:ascii="Consolas" w:eastAsia="宋体" w:hAnsi="Consolas" w:cs="宋体"/>
          <w:color w:val="6897BB"/>
          <w:kern w:val="0"/>
          <w:sz w:val="16"/>
          <w:szCs w:val="16"/>
        </w:rPr>
        <w:t>1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25FFC0E6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return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Objects.</w:t>
      </w:r>
      <w:r w:rsidRPr="00B75C1A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requireNonNull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(a[i]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B75C1A">
        <w:rPr>
          <w:rFonts w:ascii="Consolas" w:eastAsia="宋体" w:hAnsi="Consolas" w:cs="宋体"/>
          <w:color w:val="6A8759"/>
          <w:kern w:val="0"/>
          <w:sz w:val="16"/>
          <w:szCs w:val="16"/>
        </w:rPr>
        <w:t>"The array element is null"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5539EB8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7505C8C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return null;</w:t>
      </w:r>
    </w:p>
    <w:p w14:paraId="6626D1DC" w14:textId="53FCE0FE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CE9DC1B" w14:textId="1EBE0235" w:rsidR="00B75C1A" w:rsidRPr="00B75C1A" w:rsidRDefault="00B75C1A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</w:pPr>
    </w:p>
    <w:p w14:paraId="4EE2E7BF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6F617025" w14:textId="15F6F783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int </w:t>
      </w:r>
      <w:r w:rsidRPr="00B75C1A">
        <w:rPr>
          <w:rFonts w:ascii="Consolas" w:eastAsia="宋体" w:hAnsi="Consolas" w:cs="宋体"/>
          <w:color w:val="FFC66D"/>
          <w:kern w:val="0"/>
          <w:sz w:val="16"/>
          <w:szCs w:val="16"/>
        </w:rPr>
        <w:t>requestFusion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nt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mode) {</w:t>
      </w:r>
      <w:r w:rsidR="00A067C6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// 3.</w:t>
      </w:r>
      <w:r w:rsidR="00A067C6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这里</w:t>
      </w:r>
      <w:r w:rsidR="00A067C6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concat</w:t>
      </w:r>
      <w:r w:rsidR="00A067C6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会传入</w:t>
      </w:r>
      <w:r w:rsidR="00A067C6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A</w:t>
      </w:r>
      <w:r w:rsidR="00A067C6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NY </w:t>
      </w:r>
    </w:p>
    <w:p w14:paraId="21E65B06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(mode &amp; </w:t>
      </w:r>
      <w:r w:rsidRPr="00B75C1A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SYNC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) != </w:t>
      </w:r>
      <w:r w:rsidRPr="00B75C1A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07FE6507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fusionMode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true;</w:t>
      </w:r>
    </w:p>
    <w:p w14:paraId="6981D984" w14:textId="1AE76B7E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return </w:t>
      </w:r>
      <w:r w:rsidRPr="00B75C1A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SYNC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A067C6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A067C6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A067C6">
        <w:rPr>
          <w:rFonts w:ascii="Consolas" w:eastAsia="宋体" w:hAnsi="Consolas" w:cs="宋体"/>
          <w:color w:val="CC7832"/>
          <w:kern w:val="0"/>
          <w:sz w:val="16"/>
          <w:szCs w:val="16"/>
        </w:rPr>
        <w:t>/ 3.</w:t>
      </w:r>
      <w:r w:rsidR="00A067C6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所以这里肯定是</w:t>
      </w:r>
      <w:r w:rsidR="00A067C6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S</w:t>
      </w:r>
      <w:r w:rsidR="00A067C6">
        <w:rPr>
          <w:rFonts w:ascii="Consolas" w:eastAsia="宋体" w:hAnsi="Consolas" w:cs="宋体"/>
          <w:color w:val="CC7832"/>
          <w:kern w:val="0"/>
          <w:sz w:val="16"/>
          <w:szCs w:val="16"/>
        </w:rPr>
        <w:t>YNC</w:t>
      </w:r>
    </w:p>
    <w:p w14:paraId="6B9ADE51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1EBA357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return </w:t>
      </w:r>
      <w:r w:rsidRPr="00B75C1A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NONE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2F12719A" w14:textId="2F4FC2A9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7A677AE6" w14:textId="77777777" w:rsidR="00B75C1A" w:rsidRPr="00B75C1A" w:rsidRDefault="00B75C1A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</w:pPr>
    </w:p>
    <w:p w14:paraId="6CF27148" w14:textId="0AC4CAAD" w:rsidR="00B75C1A" w:rsidRPr="00362037" w:rsidRDefault="00E253B5" w:rsidP="00E253B5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362037">
        <w:rPr>
          <w:rFonts w:ascii="Consolas" w:hAnsi="Consolas" w:hint="eastAsia"/>
          <w:i/>
          <w:iCs/>
          <w:color w:val="A9B7C6"/>
          <w:sz w:val="16"/>
          <w:szCs w:val="16"/>
        </w:rPr>
        <w:t>/</w:t>
      </w:r>
      <w:r w:rsidRPr="00362037">
        <w:rPr>
          <w:rFonts w:ascii="Consolas" w:hAnsi="Consolas"/>
          <w:i/>
          <w:iCs/>
          <w:color w:val="A9B7C6"/>
          <w:sz w:val="16"/>
          <w:szCs w:val="16"/>
        </w:rPr>
        <w:t xml:space="preserve">/ </w:t>
      </w:r>
      <w:r w:rsidRPr="00362037">
        <w:rPr>
          <w:rFonts w:ascii="Consolas" w:hAnsi="Consolas"/>
          <w:color w:val="FFC66D"/>
          <w:sz w:val="16"/>
          <w:szCs w:val="16"/>
        </w:rPr>
        <w:t xml:space="preserve">ConcatMapDelayErrorObserver </w:t>
      </w:r>
      <w:r w:rsidRPr="00362037">
        <w:rPr>
          <w:rFonts w:ascii="Consolas" w:hAnsi="Consolas" w:hint="eastAsia"/>
          <w:color w:val="FFC66D"/>
          <w:sz w:val="16"/>
          <w:szCs w:val="16"/>
        </w:rPr>
        <w:t>内部</w:t>
      </w:r>
    </w:p>
    <w:p w14:paraId="7DC8A4AA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6ED53B7E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B75C1A">
        <w:rPr>
          <w:rFonts w:ascii="Consolas" w:eastAsia="宋体" w:hAnsi="Consolas" w:cs="宋体"/>
          <w:color w:val="FFC66D"/>
          <w:kern w:val="0"/>
          <w:sz w:val="16"/>
          <w:szCs w:val="16"/>
        </w:rPr>
        <w:t>onSubscribe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(Disposable d) {</w:t>
      </w:r>
    </w:p>
    <w:p w14:paraId="25AC153A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(DisposableHelper.</w:t>
      </w:r>
      <w:r w:rsidRPr="00B75C1A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validate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this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.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>upstream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d)) {</w:t>
      </w:r>
    </w:p>
    <w:p w14:paraId="69E3B773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this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.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upstream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= d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C7C70DD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if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d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nstanceof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QueueDisposable) {</w:t>
      </w:r>
    </w:p>
    <w:p w14:paraId="3BCD3038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B75C1A">
        <w:rPr>
          <w:rFonts w:ascii="Consolas" w:eastAsia="宋体" w:hAnsi="Consolas" w:cs="宋体"/>
          <w:color w:val="BBB529"/>
          <w:kern w:val="0"/>
          <w:sz w:val="16"/>
          <w:szCs w:val="16"/>
        </w:rPr>
        <w:t>@SuppressWarnings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B75C1A">
        <w:rPr>
          <w:rFonts w:ascii="Consolas" w:eastAsia="宋体" w:hAnsi="Consolas" w:cs="宋体"/>
          <w:color w:val="6A8759"/>
          <w:kern w:val="0"/>
          <w:sz w:val="16"/>
          <w:szCs w:val="16"/>
        </w:rPr>
        <w:t>"unchecked"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</w:p>
    <w:p w14:paraId="568A9546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QueueDisposable&lt;</w:t>
      </w:r>
      <w:r w:rsidRPr="00B75C1A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&gt; qd = (QueueDisposable&lt;</w:t>
      </w:r>
      <w:r w:rsidRPr="00B75C1A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&gt;) d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B25B461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3804F27F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int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m = qd.requestFusion(QueueDisposable.</w:t>
      </w:r>
      <w:r w:rsidRPr="00B75C1A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ANY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2909DCA" w14:textId="11E057A3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if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(m == QueueDisposable.</w:t>
      </w:r>
      <w:r w:rsidRPr="00B75C1A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SYNC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  <w:r w:rsidR="00297F5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// </w:t>
      </w:r>
      <w:r w:rsidR="001D653E">
        <w:rPr>
          <w:rFonts w:ascii="Consolas" w:eastAsia="宋体" w:hAnsi="Consolas" w:cs="宋体"/>
          <w:color w:val="A9B7C6"/>
          <w:kern w:val="0"/>
          <w:sz w:val="16"/>
          <w:szCs w:val="16"/>
        </w:rPr>
        <w:t>4</w:t>
      </w:r>
      <w:r w:rsidR="00297F5B">
        <w:rPr>
          <w:rFonts w:ascii="Consolas" w:eastAsia="宋体" w:hAnsi="Consolas" w:cs="宋体"/>
          <w:color w:val="A9B7C6"/>
          <w:kern w:val="0"/>
          <w:sz w:val="16"/>
          <w:szCs w:val="16"/>
        </w:rPr>
        <w:t>.</w:t>
      </w:r>
      <w:r w:rsidR="00297F5B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走这里</w:t>
      </w:r>
    </w:p>
    <w:p w14:paraId="302906B1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lastRenderedPageBreak/>
        <w:t xml:space="preserve">               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fusionMode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= m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2D0FD6E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queue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= qd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82DB825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done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true;</w:t>
      </w:r>
    </w:p>
    <w:p w14:paraId="133C458E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1759A310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.onSubscribe(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this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EFEC1AA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41BF10EF" w14:textId="24621F1B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drain()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261FE5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</w:t>
      </w:r>
      <w:r w:rsidR="00261FE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开始</w:t>
      </w:r>
      <w:r w:rsidR="00261FE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drain</w:t>
      </w:r>
      <w:r w:rsidR="00261FE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循环处理</w:t>
      </w:r>
    </w:p>
    <w:p w14:paraId="5519E3F4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return;</w:t>
      </w:r>
    </w:p>
    <w:p w14:paraId="1BB928DE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FA4D8F5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0A51C535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(m == QueueDisposable.</w:t>
      </w:r>
      <w:r w:rsidRPr="00B75C1A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ASYNC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74B68356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fusionMode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= m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9B13F5E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queue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= qd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E030FFC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338E5468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.onSubscribe(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this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3B4BA9A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4A923D30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return;</w:t>
      </w:r>
    </w:p>
    <w:p w14:paraId="739145CE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732457E1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}</w:t>
      </w:r>
    </w:p>
    <w:p w14:paraId="0E4AA268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5AEFE3E9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queue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new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SpscLinkedArrayQueue&lt;&gt;(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>bufferSize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15F2BC2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11F264CA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.onSubscribe(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this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0156EA41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09B9AAA" w14:textId="1B114A2A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503824F7" w14:textId="14EEFEAF" w:rsidR="00B75C1A" w:rsidRPr="00B75C1A" w:rsidRDefault="00B75C1A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</w:pPr>
    </w:p>
    <w:p w14:paraId="2E7DF2D6" w14:textId="77777777" w:rsidR="00C2272B" w:rsidRPr="00B75C1A" w:rsidRDefault="00C2272B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</w:p>
    <w:p w14:paraId="6135488C" w14:textId="209AD189" w:rsidR="003E1582" w:rsidRPr="00B75C1A" w:rsidRDefault="00C1527F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 w:hint="eastAsia"/>
          <w:color w:val="BBB529"/>
          <w:kern w:val="0"/>
          <w:sz w:val="16"/>
          <w:szCs w:val="16"/>
        </w:rPr>
        <w:t>/</w:t>
      </w:r>
      <w:r w:rsidRPr="00B75C1A">
        <w:rPr>
          <w:rFonts w:ascii="Consolas" w:eastAsia="宋体" w:hAnsi="Consolas" w:cs="宋体"/>
          <w:color w:val="BBB529"/>
          <w:kern w:val="0"/>
          <w:sz w:val="16"/>
          <w:szCs w:val="16"/>
        </w:rPr>
        <w:t xml:space="preserve">/ </w:t>
      </w:r>
      <w:r w:rsidR="00C2272B" w:rsidRPr="00C2272B">
        <w:rPr>
          <w:rFonts w:ascii="Consolas" w:eastAsia="宋体" w:hAnsi="Consolas" w:cs="宋体"/>
          <w:color w:val="A9B7C6"/>
          <w:kern w:val="0"/>
          <w:sz w:val="16"/>
          <w:szCs w:val="16"/>
        </w:rPr>
        <w:t>ConcatMapDelayErrorObserver</w:t>
      </w:r>
      <w:r w:rsidRPr="00B75C1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内部</w:t>
      </w:r>
    </w:p>
    <w:p w14:paraId="1120D7A3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void </w:t>
      </w:r>
      <w:r w:rsidRPr="003E1582">
        <w:rPr>
          <w:rFonts w:ascii="Consolas" w:eastAsia="宋体" w:hAnsi="Consolas" w:cs="宋体"/>
          <w:color w:val="FFC66D"/>
          <w:kern w:val="0"/>
          <w:sz w:val="16"/>
          <w:szCs w:val="16"/>
        </w:rPr>
        <w:t>drain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() {</w:t>
      </w:r>
    </w:p>
    <w:p w14:paraId="15522231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getAndIncrement() != </w:t>
      </w:r>
      <w:r w:rsidRPr="003E1582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29AC4590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70B7DF67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4DE5B03B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35E1F379" w14:textId="35868011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for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;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  <w:r w:rsidR="00D94D73"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// </w:t>
      </w:r>
      <w:r w:rsidR="001201FD"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5</w:t>
      </w:r>
      <w:r w:rsidR="00D94D73"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.</w:t>
      </w:r>
      <w:r w:rsidR="00D94D73" w:rsidRPr="00B75C1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先</w:t>
      </w:r>
      <w:r w:rsidR="001A37D4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取出</w:t>
      </w:r>
      <w:r w:rsidR="00D94D73" w:rsidRPr="00B75C1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第一个</w:t>
      </w:r>
      <w:r w:rsidR="00D94D73" w:rsidRPr="00B75C1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Observalbe</w:t>
      </w:r>
      <w:r w:rsidR="001A37D4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，直接调用</w:t>
      </w:r>
      <w:r w:rsidR="001A37D4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onNext</w:t>
      </w:r>
      <w:r w:rsidR="00D94D73" w:rsidRPr="00B75C1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，</w:t>
      </w:r>
      <w:r w:rsidR="00422CDF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然后</w:t>
      </w:r>
      <w:r w:rsidR="00422CDF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break</w:t>
      </w:r>
      <w:r w:rsidR="00422CDF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，结束方法</w:t>
      </w:r>
    </w:p>
    <w:p w14:paraId="7B241647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>disposed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312A156C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>queue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.clear(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78F2E55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return;</w:t>
      </w:r>
    </w:p>
    <w:p w14:paraId="407EA10D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5EBE05E2" w14:textId="4993C3E3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(!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>active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  <w:r w:rsidR="00DA0984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// </w:t>
      </w:r>
      <w:r w:rsidR="00DA0984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这里只有为</w:t>
      </w:r>
      <w:r w:rsidR="00DA0984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false</w:t>
      </w:r>
      <w:r w:rsidR="00DA0984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才进来</w:t>
      </w:r>
    </w:p>
    <w:p w14:paraId="541F013C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634072C7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boolean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d = 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>done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F062636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102A9D1B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3E1582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T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t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8E5132C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4B21F11E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lastRenderedPageBreak/>
        <w:t xml:space="preserve">            try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60C881EE" w14:textId="49592A56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t = 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>queue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.poll(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1D3BA6"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</w:t>
      </w:r>
      <w:r w:rsidR="0051338E"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6.</w:t>
      </w:r>
      <w:r w:rsidR="001D653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取出</w:t>
      </w:r>
      <w:r w:rsidR="001D3BA6" w:rsidRPr="00B75C1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第一个</w:t>
      </w:r>
      <w:r w:rsidR="001D3BA6" w:rsidRPr="00B75C1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vable</w:t>
      </w:r>
      <w:r w:rsidR="001D3BA6" w:rsidRPr="00B75C1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</w:t>
      </w:r>
      <w:r w:rsidR="001D653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发送数据。只有发完或者错误后，</w:t>
      </w:r>
      <w:r w:rsidR="001D653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active</w:t>
      </w:r>
      <w:r w:rsidR="001D653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才会变成</w:t>
      </w:r>
      <w:r w:rsidR="001D653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false</w:t>
      </w:r>
      <w:r w:rsidR="001D653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。才会取第二个</w:t>
      </w:r>
      <w:r w:rsidR="001D653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vable</w:t>
      </w:r>
    </w:p>
    <w:p w14:paraId="78025EB4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catch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ex) {</w:t>
      </w:r>
    </w:p>
    <w:p w14:paraId="0217A506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Exceptions.</w:t>
      </w:r>
      <w:r w:rsidRPr="003E1582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throwIfFatal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(ex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26651545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dispose(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2B1D8F0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>queue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.clear(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E5A52AA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.onError(ex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5753AB1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return;</w:t>
      </w:r>
    </w:p>
    <w:p w14:paraId="3AD02883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77E1CA22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297D6206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boolean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empty = t ==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null;</w:t>
      </w:r>
    </w:p>
    <w:p w14:paraId="391988DD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74395B18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if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(d &amp;&amp; empty) {</w:t>
      </w:r>
    </w:p>
    <w:p w14:paraId="65ED6FD2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disposed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true;</w:t>
      </w:r>
    </w:p>
    <w:p w14:paraId="3437B7D2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.onComplete(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9621A76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return;</w:t>
      </w:r>
    </w:p>
    <w:p w14:paraId="5F9658B1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050D89F8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0FE7ABCF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(!empty) {</w:t>
      </w:r>
    </w:p>
    <w:p w14:paraId="13DB89BF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ObservableSource&lt;?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xtends </w:t>
      </w:r>
      <w:r w:rsidRPr="003E1582">
        <w:rPr>
          <w:rFonts w:ascii="Consolas" w:eastAsia="宋体" w:hAnsi="Consolas" w:cs="宋体"/>
          <w:color w:val="507874"/>
          <w:kern w:val="0"/>
          <w:sz w:val="16"/>
          <w:szCs w:val="16"/>
        </w:rPr>
        <w:t>U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&gt; o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D33D2B7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33568ED4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try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3DBD141B" w14:textId="27EE84BA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    o = Objects.</w:t>
      </w:r>
      <w:r w:rsidRPr="003E1582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requireNonNull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>mapper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.apply(t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3E1582">
        <w:rPr>
          <w:rFonts w:ascii="Consolas" w:eastAsia="宋体" w:hAnsi="Consolas" w:cs="宋体"/>
          <w:color w:val="6A8759"/>
          <w:kern w:val="0"/>
          <w:sz w:val="16"/>
          <w:szCs w:val="16"/>
        </w:rPr>
        <w:t>"The mapper returned a null ObservableSource"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A10F1C"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</w:t>
      </w:r>
      <w:r w:rsidR="00C51F57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第一个</w:t>
      </w:r>
      <w:r w:rsidR="00C51F57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vable</w:t>
      </w:r>
      <w:r w:rsidR="00C51F5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C51F57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mapper</w:t>
      </w:r>
      <w:r w:rsidR="00A10F1C" w:rsidRPr="00B75C1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变化</w:t>
      </w:r>
      <w:r w:rsidR="00C51F57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另一个</w:t>
      </w:r>
      <w:r w:rsidR="00A10F1C" w:rsidRPr="00B75C1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</w:t>
      </w:r>
    </w:p>
    <w:p w14:paraId="7103A584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catch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ex) {</w:t>
      </w:r>
    </w:p>
    <w:p w14:paraId="58650737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    Exceptions.</w:t>
      </w:r>
      <w:r w:rsidRPr="003E1582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throwIfFatal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(ex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B1EB40E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dispose(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83F02A5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>queue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.clear(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3CFEEC9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.onError(ex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84ABC60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return;</w:t>
      </w:r>
    </w:p>
    <w:p w14:paraId="652C06AB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DA3BA8B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5DB086F6" w14:textId="1AFE7170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active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true;</w:t>
      </w:r>
      <w:r w:rsidR="000626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0626C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0626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0626C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当第一个</w:t>
      </w:r>
      <w:r w:rsidR="000626C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vable</w:t>
      </w:r>
      <w:r w:rsidR="000626C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发送数据的时候，</w:t>
      </w:r>
      <w:r w:rsidR="000626C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active</w:t>
      </w:r>
      <w:r w:rsidR="000626C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为</w:t>
      </w:r>
      <w:r w:rsidR="000626C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true</w:t>
      </w:r>
      <w:r w:rsidR="000626C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！</w:t>
      </w:r>
    </w:p>
    <w:p w14:paraId="3D0E6ECF" w14:textId="62FE3ABB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o.subscribe(</w:t>
      </w:r>
      <w:r w:rsidRPr="003E1582">
        <w:rPr>
          <w:rFonts w:ascii="Consolas" w:eastAsia="宋体" w:hAnsi="Consolas" w:cs="宋体"/>
          <w:color w:val="9876AA"/>
          <w:kern w:val="0"/>
          <w:sz w:val="16"/>
          <w:szCs w:val="16"/>
        </w:rPr>
        <w:t>inner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A10F1C"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A10F1C" w:rsidRPr="00B75C1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A10F1C"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A10F1C" w:rsidRPr="00B75C1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最后</w:t>
      </w:r>
      <w:r w:rsidR="00A10F1C" w:rsidRPr="00B75C1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</w:t>
      </w:r>
      <w:r w:rsidR="00A10F1C" w:rsidRPr="00B75C1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直接订阅下游</w:t>
      </w:r>
    </w:p>
    <w:p w14:paraId="278B87D5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3B87517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}</w:t>
      </w:r>
    </w:p>
    <w:p w14:paraId="210102E4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169CB6E8" w14:textId="04718E96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decrementAndGet() == </w:t>
      </w:r>
      <w:r w:rsidRPr="003E1582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  <w:r w:rsidR="005370B8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// </w:t>
      </w:r>
      <w:r w:rsidR="005370B8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处理多线程的时候，多循环几次再</w:t>
      </w:r>
      <w:r w:rsidR="005370B8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break</w:t>
      </w:r>
    </w:p>
    <w:p w14:paraId="46D6A9FD" w14:textId="08CF2664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>break;</w:t>
      </w:r>
      <w:r w:rsidR="005370B8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</w:p>
    <w:p w14:paraId="385482F9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072CF3F6" w14:textId="77777777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}</w:t>
      </w:r>
    </w:p>
    <w:p w14:paraId="5B158F3F" w14:textId="6E653C79" w:rsidR="003E1582" w:rsidRPr="00B75C1A" w:rsidRDefault="003E1582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E1582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3CCDE7A4" w14:textId="423C57D1" w:rsidR="00B75C1A" w:rsidRPr="00B75C1A" w:rsidRDefault="00B75C1A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1428549A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BBB529"/>
          <w:kern w:val="0"/>
          <w:sz w:val="16"/>
          <w:szCs w:val="16"/>
        </w:rPr>
        <w:lastRenderedPageBreak/>
        <w:t>@Override</w:t>
      </w:r>
    </w:p>
    <w:p w14:paraId="0DB2F022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B75C1A">
        <w:rPr>
          <w:rFonts w:ascii="Consolas" w:eastAsia="宋体" w:hAnsi="Consolas" w:cs="宋体"/>
          <w:color w:val="FFC66D"/>
          <w:kern w:val="0"/>
          <w:sz w:val="16"/>
          <w:szCs w:val="16"/>
        </w:rPr>
        <w:t>onComplete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() {</w:t>
      </w:r>
    </w:p>
    <w:p w14:paraId="00C74D74" w14:textId="77777777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ConcatMapDelayErrorObserver&lt;?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B75C1A">
        <w:rPr>
          <w:rFonts w:ascii="Consolas" w:eastAsia="宋体" w:hAnsi="Consolas" w:cs="宋体"/>
          <w:color w:val="507874"/>
          <w:kern w:val="0"/>
          <w:sz w:val="16"/>
          <w:szCs w:val="16"/>
        </w:rPr>
        <w:t>R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&gt; p = 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>parent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C42FA94" w14:textId="2D1DE9D8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p.</w:t>
      </w:r>
      <w:r w:rsidRPr="00B75C1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active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false;</w:t>
      </w:r>
      <w:r w:rsidR="000D74B5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0D74B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0D74B5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0D74B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只有第一个</w:t>
      </w:r>
      <w:r w:rsidR="000D74B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vable</w:t>
      </w:r>
      <w:r w:rsidR="000D74B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发完后，</w:t>
      </w:r>
      <w:r w:rsidR="000D74B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active</w:t>
      </w:r>
      <w:r w:rsidR="000D74B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才变成</w:t>
      </w:r>
      <w:r w:rsidR="000D74B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false</w:t>
      </w:r>
    </w:p>
    <w:p w14:paraId="4FD9C5F8" w14:textId="69B846E5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p.drain()</w:t>
      </w:r>
      <w:r w:rsidRPr="00B75C1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B16548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B16548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B16548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191B9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只</w:t>
      </w:r>
      <w:r w:rsidR="00D556A3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有</w:t>
      </w:r>
      <w:r w:rsidR="00191B9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前</w:t>
      </w:r>
      <w:r w:rsidR="00D556A3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一个</w:t>
      </w:r>
      <w:r w:rsidR="00D556A3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vable</w:t>
      </w:r>
      <w:r w:rsidR="00D556A3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发完后，</w:t>
      </w:r>
      <w:r w:rsidR="00B16548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再次拉取</w:t>
      </w:r>
      <w:r w:rsidR="00191B9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后一</w:t>
      </w:r>
      <w:r w:rsidR="00D556A3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个</w:t>
      </w:r>
      <w:r w:rsidR="00D556A3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vable</w:t>
      </w:r>
    </w:p>
    <w:p w14:paraId="07678A05" w14:textId="5093C42D" w:rsidR="00B75C1A" w:rsidRPr="00B75C1A" w:rsidRDefault="00B75C1A" w:rsidP="00B75C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B75C1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001D394" w14:textId="77777777" w:rsidR="00B75C1A" w:rsidRPr="003E1582" w:rsidRDefault="00B75C1A" w:rsidP="003E15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34B9BB33" w14:textId="544F75C2" w:rsidR="003E1582" w:rsidRPr="003E1582" w:rsidRDefault="003E1582" w:rsidP="003E1582"/>
    <w:p w14:paraId="07657257" w14:textId="77777777" w:rsidR="003E1582" w:rsidRPr="003E1582" w:rsidRDefault="003E1582" w:rsidP="003E1582"/>
    <w:p w14:paraId="58EB1A79" w14:textId="502F4AC8" w:rsidR="0056628D" w:rsidRDefault="00F5678D" w:rsidP="00F5678D">
      <w:pPr>
        <w:pStyle w:val="6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start</w:t>
      </w:r>
      <w:r>
        <w:t>W</w:t>
      </w:r>
      <w:r>
        <w:rPr>
          <w:rFonts w:hint="eastAsia"/>
        </w:rPr>
        <w:t>ith</w:t>
      </w:r>
    </w:p>
    <w:p w14:paraId="4154BC37" w14:textId="2225D065" w:rsidR="00A11EDB" w:rsidRPr="002B5BC6" w:rsidRDefault="00A11EDB" w:rsidP="00A11EDB">
      <w:pPr>
        <w:rPr>
          <w:color w:val="FF0000"/>
        </w:rPr>
      </w:pPr>
      <w:r w:rsidRPr="002B5BC6">
        <w:rPr>
          <w:rFonts w:hint="eastAsia"/>
          <w:color w:val="FF0000"/>
          <w:highlight w:val="yellow"/>
        </w:rPr>
        <w:t>先发送other，再发送this</w:t>
      </w:r>
    </w:p>
    <w:p w14:paraId="49AAC83E" w14:textId="77777777" w:rsidR="00A11EDB" w:rsidRDefault="00A11EDB" w:rsidP="00A11EDB"/>
    <w:p w14:paraId="68F29305" w14:textId="77777777" w:rsidR="00A11EDB" w:rsidRPr="00A11EDB" w:rsidRDefault="00A11EDB" w:rsidP="00A11E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A11EDB">
        <w:rPr>
          <w:rFonts w:ascii="Consolas" w:eastAsia="宋体" w:hAnsi="Consolas" w:cs="宋体"/>
          <w:color w:val="BBB529"/>
          <w:kern w:val="0"/>
          <w:sz w:val="16"/>
          <w:szCs w:val="16"/>
        </w:rPr>
        <w:t>@CheckReturnValue</w:t>
      </w:r>
    </w:p>
    <w:p w14:paraId="231E6147" w14:textId="77777777" w:rsidR="00A11EDB" w:rsidRPr="00A11EDB" w:rsidRDefault="00A11EDB" w:rsidP="00A11E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11EDB">
        <w:rPr>
          <w:rFonts w:ascii="Consolas" w:eastAsia="宋体" w:hAnsi="Consolas" w:cs="宋体"/>
          <w:color w:val="BBB529"/>
          <w:kern w:val="0"/>
          <w:sz w:val="16"/>
          <w:szCs w:val="16"/>
        </w:rPr>
        <w:t>@SchedulerSupport</w:t>
      </w: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A11EDB">
        <w:rPr>
          <w:rFonts w:ascii="Consolas" w:eastAsia="宋体" w:hAnsi="Consolas" w:cs="宋体"/>
          <w:color w:val="BBB529"/>
          <w:kern w:val="0"/>
          <w:sz w:val="16"/>
          <w:szCs w:val="16"/>
        </w:rPr>
        <w:t>SchedulerSupport</w:t>
      </w: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>.</w:t>
      </w:r>
      <w:r w:rsidRPr="00A11EDB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NONE</w:t>
      </w: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</w:p>
    <w:p w14:paraId="48BC4F32" w14:textId="77777777" w:rsidR="00A11EDB" w:rsidRPr="00A11EDB" w:rsidRDefault="00A11EDB" w:rsidP="00A11E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A11EDB">
        <w:rPr>
          <w:rFonts w:ascii="Consolas" w:eastAsia="宋体" w:hAnsi="Consolas" w:cs="宋体"/>
          <w:color w:val="BBB529"/>
          <w:kern w:val="0"/>
          <w:sz w:val="16"/>
          <w:szCs w:val="16"/>
        </w:rPr>
        <w:t>@NonNull</w:t>
      </w:r>
    </w:p>
    <w:p w14:paraId="09D91519" w14:textId="77777777" w:rsidR="00A11EDB" w:rsidRPr="00A11EDB" w:rsidRDefault="00A11EDB" w:rsidP="00A11E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11ED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final </w:t>
      </w: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>Observable&lt;</w:t>
      </w:r>
      <w:r w:rsidRPr="00A11EDB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&gt; </w:t>
      </w:r>
      <w:r w:rsidRPr="00A11EDB">
        <w:rPr>
          <w:rFonts w:ascii="Consolas" w:eastAsia="宋体" w:hAnsi="Consolas" w:cs="宋体"/>
          <w:color w:val="FFC66D"/>
          <w:kern w:val="0"/>
          <w:sz w:val="16"/>
          <w:szCs w:val="16"/>
        </w:rPr>
        <w:t>startWith</w:t>
      </w: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A11EDB">
        <w:rPr>
          <w:rFonts w:ascii="Consolas" w:eastAsia="宋体" w:hAnsi="Consolas" w:cs="宋体"/>
          <w:color w:val="BBB529"/>
          <w:kern w:val="0"/>
          <w:sz w:val="16"/>
          <w:szCs w:val="16"/>
        </w:rPr>
        <w:t xml:space="preserve">@NonNull </w:t>
      </w: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ObservableSource&lt;? </w:t>
      </w:r>
      <w:r w:rsidRPr="00A11ED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xtends </w:t>
      </w:r>
      <w:r w:rsidRPr="00A11EDB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>&gt; other) {</w:t>
      </w:r>
    </w:p>
    <w:p w14:paraId="0E27CD89" w14:textId="77777777" w:rsidR="00A11EDB" w:rsidRPr="00A11EDB" w:rsidRDefault="00A11EDB" w:rsidP="00A11E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Objects.</w:t>
      </w:r>
      <w:r w:rsidRPr="00A11EDB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requireNonNull</w:t>
      </w: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>(other</w:t>
      </w:r>
      <w:r w:rsidRPr="00A11ED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A11EDB">
        <w:rPr>
          <w:rFonts w:ascii="Consolas" w:eastAsia="宋体" w:hAnsi="Consolas" w:cs="宋体"/>
          <w:color w:val="6A8759"/>
          <w:kern w:val="0"/>
          <w:sz w:val="16"/>
          <w:szCs w:val="16"/>
        </w:rPr>
        <w:t>"other is null"</w:t>
      </w: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A11ED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85E1CBB" w14:textId="173346A0" w:rsidR="00A11EDB" w:rsidRPr="00A11EDB" w:rsidRDefault="00A11EDB" w:rsidP="00A11E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11ED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return </w:t>
      </w:r>
      <w:r w:rsidRPr="00A11EDB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concatArray</w:t>
      </w: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>(other</w:t>
      </w:r>
      <w:r w:rsidRPr="00A11EDB">
        <w:rPr>
          <w:rFonts w:ascii="Consolas" w:eastAsia="宋体" w:hAnsi="Consolas" w:cs="宋体"/>
          <w:color w:val="CC7832"/>
          <w:kern w:val="0"/>
          <w:sz w:val="16"/>
          <w:szCs w:val="16"/>
        </w:rPr>
        <w:t>, this</w:t>
      </w: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A11ED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656755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/ </w:t>
      </w:r>
      <w:r w:rsidR="0065675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先</w:t>
      </w:r>
      <w:r w:rsidR="0065675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ther</w:t>
      </w:r>
      <w:r w:rsidR="0065675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再</w:t>
      </w:r>
      <w:r w:rsidR="0065675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this</w:t>
      </w:r>
    </w:p>
    <w:p w14:paraId="59694F5C" w14:textId="2804B9F1" w:rsidR="00A11EDB" w:rsidRPr="00A11EDB" w:rsidRDefault="00A11EDB" w:rsidP="00A11E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11ED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EADA254" w14:textId="77777777" w:rsidR="00A11EDB" w:rsidRPr="00A11EDB" w:rsidRDefault="00A11EDB" w:rsidP="00A11EDB"/>
    <w:p w14:paraId="562A32EB" w14:textId="0E938241" w:rsidR="00F5678D" w:rsidRDefault="00F5678D" w:rsidP="00F5678D">
      <w:pPr>
        <w:pStyle w:val="6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concat/</w:t>
      </w:r>
      <w:r>
        <w:t>concatWith</w:t>
      </w:r>
    </w:p>
    <w:p w14:paraId="4BF8AE3C" w14:textId="4ABDC88E" w:rsidR="0043791D" w:rsidRPr="002B5BC6" w:rsidRDefault="0043791D" w:rsidP="0043791D">
      <w:pPr>
        <w:rPr>
          <w:color w:val="FF0000"/>
        </w:rPr>
      </w:pPr>
      <w:r w:rsidRPr="002B5BC6">
        <w:rPr>
          <w:color w:val="FF0000"/>
          <w:highlight w:val="yellow"/>
        </w:rPr>
        <w:t>C</w:t>
      </w:r>
      <w:r w:rsidRPr="002B5BC6">
        <w:rPr>
          <w:rFonts w:hint="eastAsia"/>
          <w:color w:val="FF0000"/>
          <w:highlight w:val="yellow"/>
        </w:rPr>
        <w:t>oncat是Observable的static方法，</w:t>
      </w:r>
      <w:r w:rsidR="00302F15" w:rsidRPr="002B5BC6">
        <w:rPr>
          <w:rFonts w:hint="eastAsia"/>
          <w:color w:val="FF0000"/>
          <w:highlight w:val="yellow"/>
        </w:rPr>
        <w:t>本质</w:t>
      </w:r>
      <w:r w:rsidRPr="002B5BC6">
        <w:rPr>
          <w:rFonts w:hint="eastAsia"/>
          <w:color w:val="FF0000"/>
          <w:highlight w:val="yellow"/>
        </w:rPr>
        <w:t>和startWith一模一样。注意顺序</w:t>
      </w:r>
    </w:p>
    <w:p w14:paraId="13F1A886" w14:textId="3A8F37ED" w:rsidR="0043791D" w:rsidRDefault="0043791D" w:rsidP="0043791D"/>
    <w:p w14:paraId="2361471B" w14:textId="7BB382B9" w:rsidR="00243436" w:rsidRPr="00243436" w:rsidRDefault="00243436" w:rsidP="0043791D">
      <w:pPr>
        <w:rPr>
          <w:color w:val="FF0000"/>
        </w:rPr>
      </w:pPr>
      <w:r w:rsidRPr="00243436">
        <w:rPr>
          <w:rFonts w:hint="eastAsia"/>
          <w:color w:val="FF0000"/>
          <w:highlight w:val="yellow"/>
        </w:rPr>
        <w:t>必须要第一个Obserable完全发送完后，再发送第二个！！</w:t>
      </w:r>
    </w:p>
    <w:p w14:paraId="4E30A0A2" w14:textId="77777777" w:rsidR="00243436" w:rsidRPr="0043791D" w:rsidRDefault="00243436" w:rsidP="0043791D"/>
    <w:p w14:paraId="6962F01E" w14:textId="77777777" w:rsidR="0043791D" w:rsidRDefault="0043791D" w:rsidP="0043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43791D">
        <w:rPr>
          <w:rFonts w:ascii="Consolas" w:eastAsia="宋体" w:hAnsi="Consolas" w:cs="宋体"/>
          <w:color w:val="BBB529"/>
          <w:kern w:val="0"/>
          <w:sz w:val="16"/>
          <w:szCs w:val="16"/>
        </w:rPr>
        <w:t>@CheckReturnValue</w:t>
      </w:r>
    </w:p>
    <w:p w14:paraId="5E44C23E" w14:textId="77777777" w:rsidR="0043791D" w:rsidRDefault="0043791D" w:rsidP="0043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43791D">
        <w:rPr>
          <w:rFonts w:ascii="Consolas" w:eastAsia="宋体" w:hAnsi="Consolas" w:cs="宋体"/>
          <w:color w:val="BBB529"/>
          <w:kern w:val="0"/>
          <w:sz w:val="16"/>
          <w:szCs w:val="16"/>
        </w:rPr>
        <w:t>@NonNull</w:t>
      </w:r>
    </w:p>
    <w:p w14:paraId="4434FF1B" w14:textId="77777777" w:rsidR="0043791D" w:rsidRDefault="0043791D" w:rsidP="0043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43791D">
        <w:rPr>
          <w:rFonts w:ascii="Consolas" w:eastAsia="宋体" w:hAnsi="Consolas" w:cs="宋体"/>
          <w:color w:val="BBB529"/>
          <w:kern w:val="0"/>
          <w:sz w:val="16"/>
          <w:szCs w:val="16"/>
        </w:rPr>
        <w:t>@SchedulerSupport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43791D">
        <w:rPr>
          <w:rFonts w:ascii="Consolas" w:eastAsia="宋体" w:hAnsi="Consolas" w:cs="宋体"/>
          <w:color w:val="BBB529"/>
          <w:kern w:val="0"/>
          <w:sz w:val="16"/>
          <w:szCs w:val="16"/>
        </w:rPr>
        <w:t>SchedulerSupport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.</w:t>
      </w:r>
      <w:r w:rsidRPr="0043791D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NONE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</w:p>
    <w:p w14:paraId="63DDBAAE" w14:textId="77777777" w:rsidR="0043791D" w:rsidRDefault="0043791D" w:rsidP="0043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43791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static 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&lt;</w:t>
      </w:r>
      <w:r w:rsidRPr="0043791D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&gt; Observable&lt;</w:t>
      </w:r>
      <w:r w:rsidRPr="0043791D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&gt; </w:t>
      </w:r>
      <w:r w:rsidRPr="0043791D">
        <w:rPr>
          <w:rFonts w:ascii="Consolas" w:eastAsia="宋体" w:hAnsi="Consolas" w:cs="宋体"/>
          <w:color w:val="FFC66D"/>
          <w:kern w:val="0"/>
          <w:sz w:val="16"/>
          <w:szCs w:val="16"/>
        </w:rPr>
        <w:t>concat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43791D">
        <w:rPr>
          <w:rFonts w:ascii="Consolas" w:eastAsia="宋体" w:hAnsi="Consolas" w:cs="宋体"/>
          <w:color w:val="BBB529"/>
          <w:kern w:val="0"/>
          <w:sz w:val="16"/>
          <w:szCs w:val="16"/>
        </w:rPr>
        <w:t xml:space="preserve">@NonNull 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ObservableSource&lt;? </w:t>
      </w:r>
      <w:r w:rsidRPr="0043791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xtends </w:t>
      </w:r>
      <w:r w:rsidRPr="0043791D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&gt; source1</w:t>
      </w:r>
      <w:r w:rsidRPr="0043791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ObservableSource&lt;? </w:t>
      </w:r>
      <w:r w:rsidRPr="0043791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xtends </w:t>
      </w:r>
      <w:r w:rsidRPr="0043791D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&gt; source2) {</w:t>
      </w:r>
    </w:p>
    <w:p w14:paraId="20BE67EA" w14:textId="77777777" w:rsidR="0043791D" w:rsidRDefault="0043791D" w:rsidP="0043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Objects.</w:t>
      </w:r>
      <w:r w:rsidRPr="0043791D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requireNonNull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(source1</w:t>
      </w:r>
      <w:r w:rsidRPr="0043791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43791D">
        <w:rPr>
          <w:rFonts w:ascii="Consolas" w:eastAsia="宋体" w:hAnsi="Consolas" w:cs="宋体"/>
          <w:color w:val="6A8759"/>
          <w:kern w:val="0"/>
          <w:sz w:val="16"/>
          <w:szCs w:val="16"/>
        </w:rPr>
        <w:t>"source1 is null"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43791D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5829E0B" w14:textId="77777777" w:rsidR="0043791D" w:rsidRDefault="0043791D" w:rsidP="0043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43791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Objects.</w:t>
      </w:r>
      <w:r w:rsidRPr="0043791D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requireNonNull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(source2</w:t>
      </w:r>
      <w:r w:rsidRPr="0043791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43791D">
        <w:rPr>
          <w:rFonts w:ascii="Consolas" w:eastAsia="宋体" w:hAnsi="Consolas" w:cs="宋体"/>
          <w:color w:val="6A8759"/>
          <w:kern w:val="0"/>
          <w:sz w:val="16"/>
          <w:szCs w:val="16"/>
        </w:rPr>
        <w:t>"source2 is null"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43791D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A7F1469" w14:textId="2F7BC83A" w:rsidR="0043791D" w:rsidRDefault="0043791D" w:rsidP="0043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43791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return </w:t>
      </w:r>
      <w:r w:rsidRPr="0043791D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concatArray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(source1</w:t>
      </w:r>
      <w:r w:rsidRPr="0043791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source2)</w:t>
      </w:r>
      <w:r w:rsidRPr="0043791D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96555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/ </w:t>
      </w:r>
      <w:r w:rsidR="0096555F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先</w:t>
      </w:r>
      <w:r w:rsidR="0096555F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source</w:t>
      </w:r>
      <w:r w:rsidR="0096555F">
        <w:rPr>
          <w:rFonts w:ascii="Consolas" w:eastAsia="宋体" w:hAnsi="Consolas" w:cs="宋体"/>
          <w:color w:val="CC7832"/>
          <w:kern w:val="0"/>
          <w:sz w:val="16"/>
          <w:szCs w:val="16"/>
        </w:rPr>
        <w:t>1</w:t>
      </w:r>
      <w:r w:rsidR="0096555F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再</w:t>
      </w:r>
      <w:r w:rsidR="0096555F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source</w:t>
      </w:r>
      <w:r w:rsidR="0096555F">
        <w:rPr>
          <w:rFonts w:ascii="Consolas" w:eastAsia="宋体" w:hAnsi="Consolas" w:cs="宋体"/>
          <w:color w:val="CC7832"/>
          <w:kern w:val="0"/>
          <w:sz w:val="16"/>
          <w:szCs w:val="16"/>
        </w:rPr>
        <w:t>2</w:t>
      </w:r>
    </w:p>
    <w:p w14:paraId="2BFA3051" w14:textId="6EF5E5D5" w:rsidR="0043791D" w:rsidRPr="0043791D" w:rsidRDefault="0043791D" w:rsidP="0043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43791D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5DABD9C3" w14:textId="56EC5324" w:rsidR="0043791D" w:rsidRDefault="0043791D" w:rsidP="0043791D"/>
    <w:p w14:paraId="433E5F2C" w14:textId="462FFE79" w:rsidR="0032685F" w:rsidRPr="00021649" w:rsidRDefault="0032685F" w:rsidP="0043791D">
      <w:pPr>
        <w:rPr>
          <w:color w:val="FF0000"/>
        </w:rPr>
      </w:pPr>
      <w:r w:rsidRPr="00021649">
        <w:rPr>
          <w:color w:val="FF0000"/>
          <w:highlight w:val="yellow"/>
        </w:rPr>
        <w:t>C</w:t>
      </w:r>
      <w:r w:rsidRPr="00021649">
        <w:rPr>
          <w:rFonts w:hint="eastAsia"/>
          <w:color w:val="FF0000"/>
          <w:highlight w:val="yellow"/>
        </w:rPr>
        <w:t>oncat</w:t>
      </w:r>
      <w:r w:rsidRPr="00021649">
        <w:rPr>
          <w:color w:val="FF0000"/>
          <w:highlight w:val="yellow"/>
        </w:rPr>
        <w:t>W</w:t>
      </w:r>
      <w:r w:rsidRPr="00021649">
        <w:rPr>
          <w:rFonts w:hint="eastAsia"/>
          <w:color w:val="FF0000"/>
          <w:highlight w:val="yellow"/>
        </w:rPr>
        <w:t>ith和start</w:t>
      </w:r>
      <w:r w:rsidRPr="00021649">
        <w:rPr>
          <w:color w:val="FF0000"/>
          <w:highlight w:val="yellow"/>
        </w:rPr>
        <w:t>W</w:t>
      </w:r>
      <w:r w:rsidRPr="00021649">
        <w:rPr>
          <w:rFonts w:hint="eastAsia"/>
          <w:color w:val="FF0000"/>
          <w:highlight w:val="yellow"/>
        </w:rPr>
        <w:t>ith的区别是，先执行this，再执行other，start</w:t>
      </w:r>
      <w:r w:rsidRPr="00021649">
        <w:rPr>
          <w:color w:val="FF0000"/>
          <w:highlight w:val="yellow"/>
        </w:rPr>
        <w:t>W</w:t>
      </w:r>
      <w:r w:rsidRPr="00021649">
        <w:rPr>
          <w:rFonts w:hint="eastAsia"/>
          <w:color w:val="FF0000"/>
          <w:highlight w:val="yellow"/>
        </w:rPr>
        <w:t>ith相反</w:t>
      </w:r>
    </w:p>
    <w:p w14:paraId="27213EAE" w14:textId="77777777" w:rsidR="0032685F" w:rsidRDefault="0032685F" w:rsidP="003268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32685F">
        <w:rPr>
          <w:rFonts w:ascii="Consolas" w:eastAsia="宋体" w:hAnsi="Consolas" w:cs="宋体"/>
          <w:color w:val="BBB529"/>
          <w:kern w:val="0"/>
          <w:sz w:val="16"/>
          <w:szCs w:val="16"/>
        </w:rPr>
        <w:t>@CheckReturnValue</w:t>
      </w:r>
    </w:p>
    <w:p w14:paraId="416F375E" w14:textId="77777777" w:rsidR="0032685F" w:rsidRDefault="0032685F" w:rsidP="003268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2685F">
        <w:rPr>
          <w:rFonts w:ascii="Consolas" w:eastAsia="宋体" w:hAnsi="Consolas" w:cs="宋体"/>
          <w:color w:val="BBB529"/>
          <w:kern w:val="0"/>
          <w:sz w:val="16"/>
          <w:szCs w:val="16"/>
        </w:rPr>
        <w:t>@SchedulerSupport</w:t>
      </w: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32685F">
        <w:rPr>
          <w:rFonts w:ascii="Consolas" w:eastAsia="宋体" w:hAnsi="Consolas" w:cs="宋体"/>
          <w:color w:val="BBB529"/>
          <w:kern w:val="0"/>
          <w:sz w:val="16"/>
          <w:szCs w:val="16"/>
        </w:rPr>
        <w:t>SchedulerSupport</w:t>
      </w: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>.</w:t>
      </w:r>
      <w:r w:rsidRPr="0032685F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NONE</w:t>
      </w: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</w:p>
    <w:p w14:paraId="75941DE9" w14:textId="77777777" w:rsidR="0032685F" w:rsidRDefault="0032685F" w:rsidP="003268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32685F">
        <w:rPr>
          <w:rFonts w:ascii="Consolas" w:eastAsia="宋体" w:hAnsi="Consolas" w:cs="宋体"/>
          <w:color w:val="BBB529"/>
          <w:kern w:val="0"/>
          <w:sz w:val="16"/>
          <w:szCs w:val="16"/>
        </w:rPr>
        <w:t>@NonNull</w:t>
      </w:r>
    </w:p>
    <w:p w14:paraId="651F27EC" w14:textId="77777777" w:rsidR="0032685F" w:rsidRDefault="0032685F" w:rsidP="003268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2685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final </w:t>
      </w: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>Observable&lt;</w:t>
      </w:r>
      <w:r w:rsidRPr="0032685F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&gt; </w:t>
      </w:r>
      <w:r w:rsidRPr="0032685F">
        <w:rPr>
          <w:rFonts w:ascii="Consolas" w:eastAsia="宋体" w:hAnsi="Consolas" w:cs="宋体"/>
          <w:color w:val="FFC66D"/>
          <w:kern w:val="0"/>
          <w:sz w:val="16"/>
          <w:szCs w:val="16"/>
        </w:rPr>
        <w:t>concatWith</w:t>
      </w: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32685F">
        <w:rPr>
          <w:rFonts w:ascii="Consolas" w:eastAsia="宋体" w:hAnsi="Consolas" w:cs="宋体"/>
          <w:color w:val="BBB529"/>
          <w:kern w:val="0"/>
          <w:sz w:val="16"/>
          <w:szCs w:val="16"/>
        </w:rPr>
        <w:t xml:space="preserve">@NonNull </w:t>
      </w: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ObservableSource&lt;? </w:t>
      </w:r>
      <w:r w:rsidRPr="0032685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xtends </w:t>
      </w:r>
      <w:r w:rsidRPr="0032685F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>&gt; other) {</w:t>
      </w:r>
    </w:p>
    <w:p w14:paraId="26756082" w14:textId="77777777" w:rsidR="0032685F" w:rsidRDefault="0032685F" w:rsidP="003268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lastRenderedPageBreak/>
        <w:t xml:space="preserve">    Objects.</w:t>
      </w:r>
      <w:r w:rsidRPr="0032685F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requireNonNull</w:t>
      </w: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>(other</w:t>
      </w:r>
      <w:r w:rsidRPr="0032685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32685F">
        <w:rPr>
          <w:rFonts w:ascii="Consolas" w:eastAsia="宋体" w:hAnsi="Consolas" w:cs="宋体"/>
          <w:color w:val="6A8759"/>
          <w:kern w:val="0"/>
          <w:sz w:val="16"/>
          <w:szCs w:val="16"/>
        </w:rPr>
        <w:t>"other is null"</w:t>
      </w: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32685F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C635FA0" w14:textId="77777777" w:rsidR="0032685F" w:rsidRDefault="0032685F" w:rsidP="003268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2685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return </w:t>
      </w:r>
      <w:r w:rsidRPr="0032685F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concat</w:t>
      </w: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32685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this, </w:t>
      </w: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>other)</w:t>
      </w:r>
      <w:r w:rsidRPr="0032685F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7C02EDF" w14:textId="0004349F" w:rsidR="0032685F" w:rsidRPr="0032685F" w:rsidRDefault="0032685F" w:rsidP="003268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2685F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079B5959" w14:textId="77777777" w:rsidR="0032685F" w:rsidRPr="0032685F" w:rsidRDefault="0032685F" w:rsidP="0043791D"/>
    <w:p w14:paraId="0FA4D73B" w14:textId="77777777" w:rsidR="0032685F" w:rsidRPr="0043791D" w:rsidRDefault="0032685F" w:rsidP="0043791D"/>
    <w:p w14:paraId="7F1ED8A9" w14:textId="08C59D38" w:rsidR="00F5678D" w:rsidRDefault="00F5678D" w:rsidP="00F5678D">
      <w:pPr>
        <w:pStyle w:val="6"/>
      </w:pPr>
      <w:r>
        <w:t>3.merge</w:t>
      </w:r>
    </w:p>
    <w:p w14:paraId="62B78414" w14:textId="77777777" w:rsidR="002B5BC6" w:rsidRPr="002B5BC6" w:rsidRDefault="002B5BC6" w:rsidP="002B5BC6">
      <w:pPr>
        <w:rPr>
          <w:color w:val="FF0000"/>
        </w:rPr>
      </w:pPr>
      <w:r w:rsidRPr="002B5BC6">
        <w:rPr>
          <w:rFonts w:hint="eastAsia"/>
          <w:color w:val="FF0000"/>
          <w:highlight w:val="yellow"/>
        </w:rPr>
        <w:t>很单纯的合并</w:t>
      </w:r>
      <w:r w:rsidRPr="002B5BC6">
        <w:rPr>
          <w:color w:val="FF0000"/>
          <w:highlight w:val="yellow"/>
        </w:rPr>
        <w:t>2</w:t>
      </w:r>
      <w:r w:rsidRPr="002B5BC6">
        <w:rPr>
          <w:rFonts w:hint="eastAsia"/>
          <w:color w:val="FF0000"/>
          <w:highlight w:val="yellow"/>
        </w:rPr>
        <w:t>个</w:t>
      </w:r>
      <w:r w:rsidRPr="002B5BC6">
        <w:rPr>
          <w:color w:val="FF0000"/>
          <w:highlight w:val="yellow"/>
        </w:rPr>
        <w:t>O</w:t>
      </w:r>
      <w:r w:rsidRPr="002B5BC6">
        <w:rPr>
          <w:rFonts w:hint="eastAsia"/>
          <w:color w:val="FF0000"/>
          <w:highlight w:val="yellow"/>
        </w:rPr>
        <w:t>bservable，都通过flat</w:t>
      </w:r>
      <w:r w:rsidRPr="002B5BC6">
        <w:rPr>
          <w:color w:val="FF0000"/>
          <w:highlight w:val="yellow"/>
        </w:rPr>
        <w:t>M</w:t>
      </w:r>
      <w:r w:rsidRPr="002B5BC6">
        <w:rPr>
          <w:rFonts w:hint="eastAsia"/>
          <w:color w:val="FF0000"/>
          <w:highlight w:val="yellow"/>
        </w:rPr>
        <w:t>ap变成1个Observable发送</w:t>
      </w:r>
    </w:p>
    <w:p w14:paraId="202D1429" w14:textId="2AD14701" w:rsidR="00641C08" w:rsidRDefault="00641C08" w:rsidP="00641C08"/>
    <w:p w14:paraId="399DCC8D" w14:textId="0CF1B897" w:rsidR="00243436" w:rsidRPr="0019232D" w:rsidRDefault="00243436" w:rsidP="00641C08">
      <w:pPr>
        <w:rPr>
          <w:color w:val="FF0000"/>
        </w:rPr>
      </w:pPr>
      <w:r w:rsidRPr="0019232D">
        <w:rPr>
          <w:rFonts w:hint="eastAsia"/>
          <w:color w:val="FF0000"/>
          <w:highlight w:val="yellow"/>
        </w:rPr>
        <w:t>2个Observable可以同时发送</w:t>
      </w:r>
      <w:r w:rsidR="00032601" w:rsidRPr="0019232D">
        <w:rPr>
          <w:rFonts w:hint="eastAsia"/>
          <w:color w:val="FF0000"/>
          <w:highlight w:val="yellow"/>
        </w:rPr>
        <w:t>，在第一个Observable发送的时候，第二个也可以发送！</w:t>
      </w:r>
    </w:p>
    <w:p w14:paraId="2AF241C1" w14:textId="77777777" w:rsidR="00243436" w:rsidRDefault="00243436" w:rsidP="00641C08"/>
    <w:p w14:paraId="1CFD8852" w14:textId="77777777" w:rsidR="000C253C" w:rsidRDefault="000C253C" w:rsidP="000C25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0C253C">
        <w:rPr>
          <w:rFonts w:ascii="Consolas" w:eastAsia="宋体" w:hAnsi="Consolas" w:cs="宋体"/>
          <w:color w:val="BBB529"/>
          <w:kern w:val="0"/>
          <w:sz w:val="16"/>
          <w:szCs w:val="16"/>
        </w:rPr>
        <w:t>@CheckReturnValue</w:t>
      </w:r>
    </w:p>
    <w:p w14:paraId="14D9C938" w14:textId="77777777" w:rsidR="000C253C" w:rsidRDefault="000C253C" w:rsidP="000C25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0C253C">
        <w:rPr>
          <w:rFonts w:ascii="Consolas" w:eastAsia="宋体" w:hAnsi="Consolas" w:cs="宋体"/>
          <w:color w:val="BBB529"/>
          <w:kern w:val="0"/>
          <w:sz w:val="16"/>
          <w:szCs w:val="16"/>
        </w:rPr>
        <w:t>@SchedulerSupport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0C253C">
        <w:rPr>
          <w:rFonts w:ascii="Consolas" w:eastAsia="宋体" w:hAnsi="Consolas" w:cs="宋体"/>
          <w:color w:val="BBB529"/>
          <w:kern w:val="0"/>
          <w:sz w:val="16"/>
          <w:szCs w:val="16"/>
        </w:rPr>
        <w:t>SchedulerSupport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.</w:t>
      </w:r>
      <w:r w:rsidRPr="000C253C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NONE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</w:p>
    <w:p w14:paraId="32757808" w14:textId="77777777" w:rsidR="000C253C" w:rsidRDefault="000C253C" w:rsidP="000C25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0C253C">
        <w:rPr>
          <w:rFonts w:ascii="Consolas" w:eastAsia="宋体" w:hAnsi="Consolas" w:cs="宋体"/>
          <w:color w:val="BBB529"/>
          <w:kern w:val="0"/>
          <w:sz w:val="16"/>
          <w:szCs w:val="16"/>
        </w:rPr>
        <w:t>@NonNull</w:t>
      </w:r>
    </w:p>
    <w:p w14:paraId="632FEF75" w14:textId="77777777" w:rsidR="000C253C" w:rsidRDefault="000C253C" w:rsidP="000C25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static 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&lt;</w:t>
      </w:r>
      <w:r w:rsidRPr="000C253C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&gt; Observable&lt;</w:t>
      </w:r>
      <w:r w:rsidRPr="000C253C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&gt; </w:t>
      </w:r>
      <w:r w:rsidRPr="000C253C">
        <w:rPr>
          <w:rFonts w:ascii="Consolas" w:eastAsia="宋体" w:hAnsi="Consolas" w:cs="宋体"/>
          <w:color w:val="FFC66D"/>
          <w:kern w:val="0"/>
          <w:sz w:val="16"/>
          <w:szCs w:val="16"/>
        </w:rPr>
        <w:t>merge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0C253C">
        <w:rPr>
          <w:rFonts w:ascii="Consolas" w:eastAsia="宋体" w:hAnsi="Consolas" w:cs="宋体"/>
          <w:color w:val="BBB529"/>
          <w:kern w:val="0"/>
          <w:sz w:val="16"/>
          <w:szCs w:val="16"/>
        </w:rPr>
        <w:t xml:space="preserve">@NonNull 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ObservableSource&lt;? </w:t>
      </w: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xtends </w:t>
      </w:r>
      <w:r w:rsidRPr="000C253C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&gt; source1</w:t>
      </w: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0C253C">
        <w:rPr>
          <w:rFonts w:ascii="Consolas" w:eastAsia="宋体" w:hAnsi="Consolas" w:cs="宋体"/>
          <w:color w:val="BBB529"/>
          <w:kern w:val="0"/>
          <w:sz w:val="16"/>
          <w:szCs w:val="16"/>
        </w:rPr>
        <w:t xml:space="preserve">@NonNull 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ObservableSource&lt;? </w:t>
      </w: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xtends </w:t>
      </w:r>
      <w:r w:rsidRPr="000C253C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&gt; source2) {</w:t>
      </w:r>
    </w:p>
    <w:p w14:paraId="11BEA95A" w14:textId="77777777" w:rsidR="000C253C" w:rsidRDefault="000C253C" w:rsidP="000C25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Objects.</w:t>
      </w:r>
      <w:r w:rsidRPr="000C253C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requireNonNull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(source1</w:t>
      </w: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0C253C">
        <w:rPr>
          <w:rFonts w:ascii="Consolas" w:eastAsia="宋体" w:hAnsi="Consolas" w:cs="宋体"/>
          <w:color w:val="6A8759"/>
          <w:kern w:val="0"/>
          <w:sz w:val="16"/>
          <w:szCs w:val="16"/>
        </w:rPr>
        <w:t>"source1 is null"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217BD026" w14:textId="77777777" w:rsidR="000C253C" w:rsidRDefault="000C253C" w:rsidP="000C25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Objects.</w:t>
      </w:r>
      <w:r w:rsidRPr="000C253C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requireNonNull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(source2</w:t>
      </w: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0C253C">
        <w:rPr>
          <w:rFonts w:ascii="Consolas" w:eastAsia="宋体" w:hAnsi="Consolas" w:cs="宋体"/>
          <w:color w:val="6A8759"/>
          <w:kern w:val="0"/>
          <w:sz w:val="16"/>
          <w:szCs w:val="16"/>
        </w:rPr>
        <w:t>"source2 is null"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0E59BF08" w14:textId="7A89412A" w:rsidR="000C253C" w:rsidRDefault="000C253C" w:rsidP="000C25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return </w:t>
      </w:r>
      <w:r w:rsidRPr="000C253C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fromArray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(source1</w:t>
      </w: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source2).flatMap((Function)Functions.</w:t>
      </w:r>
      <w:r w:rsidRPr="000C253C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identity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()</w:t>
      </w: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false, </w:t>
      </w:r>
      <w:r w:rsidRPr="000C253C">
        <w:rPr>
          <w:rFonts w:ascii="Consolas" w:eastAsia="宋体" w:hAnsi="Consolas" w:cs="宋体"/>
          <w:color w:val="6897BB"/>
          <w:kern w:val="0"/>
          <w:sz w:val="16"/>
          <w:szCs w:val="16"/>
        </w:rPr>
        <w:t>2</w:t>
      </w: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0C253C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</w:t>
      </w:r>
      <w:r w:rsidR="00A0414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form</w:t>
      </w:r>
      <w:r w:rsidR="00A0414A">
        <w:rPr>
          <w:rFonts w:ascii="Consolas" w:eastAsia="宋体" w:hAnsi="Consolas" w:cs="宋体"/>
          <w:color w:val="CC7832"/>
          <w:kern w:val="0"/>
          <w:sz w:val="16"/>
          <w:szCs w:val="16"/>
        </w:rPr>
        <w:t>Array</w:t>
      </w:r>
      <w:r w:rsidR="00A0414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内部就是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单纯</w:t>
      </w:r>
      <w:r w:rsidR="00A0414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遍历每一个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>O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bservable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</w:t>
      </w:r>
      <w:r w:rsidR="00A0414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并且调用</w:t>
      </w:r>
      <w:r w:rsidR="00A0414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n</w:t>
      </w:r>
      <w:r w:rsidR="00A0414A">
        <w:rPr>
          <w:rFonts w:ascii="Consolas" w:eastAsia="宋体" w:hAnsi="Consolas" w:cs="宋体"/>
          <w:color w:val="CC7832"/>
          <w:kern w:val="0"/>
          <w:sz w:val="16"/>
          <w:szCs w:val="16"/>
        </w:rPr>
        <w:t>N</w:t>
      </w:r>
      <w:r w:rsidR="00A0414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ext</w:t>
      </w:r>
      <w:r w:rsidR="00A0414A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。所以结果就是你发一个，我发一个！</w:t>
      </w:r>
    </w:p>
    <w:p w14:paraId="1405D43C" w14:textId="08CF6169" w:rsidR="000C253C" w:rsidRDefault="000C253C" w:rsidP="000C25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0C253C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7975582C" w14:textId="1DE6B35C" w:rsidR="00A0414A" w:rsidRDefault="00A0414A" w:rsidP="000C25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367B8300" w14:textId="00B786B0" w:rsidR="00AC1FC0" w:rsidRPr="00AC1FC0" w:rsidRDefault="00AC1FC0" w:rsidP="00AC1FC0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 w:hint="eastAsia"/>
          <w:color w:val="A9B7C6"/>
          <w:sz w:val="16"/>
          <w:szCs w:val="16"/>
        </w:rPr>
        <w:t>/</w:t>
      </w:r>
      <w:r>
        <w:rPr>
          <w:rFonts w:ascii="Consolas" w:hAnsi="Consolas"/>
          <w:color w:val="A9B7C6"/>
          <w:sz w:val="16"/>
          <w:szCs w:val="16"/>
        </w:rPr>
        <w:t>/</w:t>
      </w:r>
      <w:r w:rsidRPr="00AC1FC0">
        <w:rPr>
          <w:rFonts w:ascii="Consolas" w:hAnsi="Consolas"/>
          <w:color w:val="A9B7C6"/>
          <w:sz w:val="16"/>
          <w:szCs w:val="16"/>
        </w:rPr>
        <w:t xml:space="preserve"> FromArrayDisposable</w:t>
      </w:r>
      <w:r>
        <w:rPr>
          <w:rFonts w:ascii="Consolas" w:hAnsi="Consolas"/>
          <w:color w:val="A9B7C6"/>
          <w:sz w:val="16"/>
          <w:szCs w:val="16"/>
        </w:rPr>
        <w:t xml:space="preserve"> </w:t>
      </w:r>
      <w:r>
        <w:rPr>
          <w:rFonts w:ascii="Consolas" w:hAnsi="Consolas" w:hint="eastAsia"/>
          <w:color w:val="A9B7C6"/>
          <w:sz w:val="16"/>
          <w:szCs w:val="16"/>
        </w:rPr>
        <w:t>内部</w:t>
      </w:r>
    </w:p>
    <w:p w14:paraId="5F63710B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void </w:t>
      </w:r>
      <w:r w:rsidRPr="00AC1FC0">
        <w:rPr>
          <w:rFonts w:ascii="Consolas" w:eastAsia="宋体" w:hAnsi="Consolas" w:cs="宋体"/>
          <w:color w:val="FFC66D"/>
          <w:kern w:val="0"/>
          <w:sz w:val="16"/>
          <w:szCs w:val="16"/>
        </w:rPr>
        <w:t>run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() {</w:t>
      </w:r>
    </w:p>
    <w:p w14:paraId="3538FA80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AC1FC0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[] a = </w:t>
      </w:r>
      <w:r w:rsidRPr="00AC1FC0">
        <w:rPr>
          <w:rFonts w:ascii="Consolas" w:eastAsia="宋体" w:hAnsi="Consolas" w:cs="宋体"/>
          <w:color w:val="9876AA"/>
          <w:kern w:val="0"/>
          <w:sz w:val="16"/>
          <w:szCs w:val="16"/>
        </w:rPr>
        <w:t>array</w:t>
      </w: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6B1137D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int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n = a.</w:t>
      </w:r>
      <w:r w:rsidRPr="00AC1FC0">
        <w:rPr>
          <w:rFonts w:ascii="Consolas" w:eastAsia="宋体" w:hAnsi="Consolas" w:cs="宋体"/>
          <w:color w:val="9876AA"/>
          <w:kern w:val="0"/>
          <w:sz w:val="16"/>
          <w:szCs w:val="16"/>
        </w:rPr>
        <w:t>length</w:t>
      </w: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9D16D91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0EC9700B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for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nt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i = </w:t>
      </w:r>
      <w:r w:rsidRPr="00AC1FC0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;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i &lt; n &amp;&amp; !isDisposed()</w:t>
      </w: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;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i++) {</w:t>
      </w:r>
    </w:p>
    <w:p w14:paraId="7378833B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AC1FC0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T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value = a[i]</w:t>
      </w: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0E29426A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if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value == </w:t>
      </w: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>null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06CB7176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AC1FC0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.onError(</w:t>
      </w: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new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NullPointerException(</w:t>
      </w:r>
      <w:r w:rsidRPr="00AC1FC0">
        <w:rPr>
          <w:rFonts w:ascii="Consolas" w:eastAsia="宋体" w:hAnsi="Consolas" w:cs="宋体"/>
          <w:color w:val="6A8759"/>
          <w:kern w:val="0"/>
          <w:sz w:val="16"/>
          <w:szCs w:val="16"/>
        </w:rPr>
        <w:t xml:space="preserve">"The element at index "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+ i + </w:t>
      </w:r>
      <w:r w:rsidRPr="00AC1FC0">
        <w:rPr>
          <w:rFonts w:ascii="Consolas" w:eastAsia="宋体" w:hAnsi="Consolas" w:cs="宋体"/>
          <w:color w:val="6A8759"/>
          <w:kern w:val="0"/>
          <w:sz w:val="16"/>
          <w:szCs w:val="16"/>
        </w:rPr>
        <w:t>" is null"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))</w:t>
      </w: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F510F35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return;</w:t>
      </w:r>
    </w:p>
    <w:p w14:paraId="5A3550D5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0400634A" w14:textId="49EE7078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AC1FC0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.onNext(value)</w:t>
      </w: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1B49A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1B49A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1B49A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1B49A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一个</w:t>
      </w:r>
      <w:r w:rsidR="001B49A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ver</w:t>
      </w:r>
      <w:r w:rsidR="001B49A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执行</w:t>
      </w:r>
      <w:r w:rsidR="001B49A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n</w:t>
      </w:r>
      <w:r w:rsidR="001B49A0">
        <w:rPr>
          <w:rFonts w:ascii="Consolas" w:eastAsia="宋体" w:hAnsi="Consolas" w:cs="宋体"/>
          <w:color w:val="CC7832"/>
          <w:kern w:val="0"/>
          <w:sz w:val="16"/>
          <w:szCs w:val="16"/>
        </w:rPr>
        <w:t>N</w:t>
      </w:r>
      <w:r w:rsidR="001B49A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ext</w:t>
      </w:r>
      <w:r w:rsidR="001B49A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1B49A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后，马上执行另一个</w:t>
      </w:r>
    </w:p>
    <w:p w14:paraId="453C76CD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7AB1046C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(!isDisposed()) {</w:t>
      </w:r>
    </w:p>
    <w:p w14:paraId="48FE2451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AC1FC0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.onComplete()</w:t>
      </w: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40278F1" w14:textId="77777777" w:rsid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EF4561F" w14:textId="58C40BB8" w:rsidR="00AC1FC0" w:rsidRPr="00AC1FC0" w:rsidRDefault="00AC1FC0" w:rsidP="00AC1F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C1FC0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01B63130" w14:textId="4589BE80" w:rsidR="00AC1FC0" w:rsidRPr="00AC1FC0" w:rsidRDefault="00AC1FC0" w:rsidP="000C25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505E19F4" w14:textId="77777777" w:rsidR="00AC1FC0" w:rsidRPr="00A0414A" w:rsidRDefault="00AC1FC0" w:rsidP="000C25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027760C5" w14:textId="67A0CC25" w:rsidR="00A0414A" w:rsidRPr="00A0414A" w:rsidRDefault="00A0414A" w:rsidP="00A0414A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A0414A">
        <w:rPr>
          <w:rFonts w:ascii="Consolas" w:hAnsi="Consolas" w:hint="eastAsia"/>
          <w:color w:val="A9B7C6"/>
          <w:sz w:val="16"/>
          <w:szCs w:val="16"/>
        </w:rPr>
        <w:t>/</w:t>
      </w:r>
      <w:r w:rsidRPr="00A0414A">
        <w:rPr>
          <w:rFonts w:ascii="Consolas" w:hAnsi="Consolas"/>
          <w:color w:val="A9B7C6"/>
          <w:sz w:val="16"/>
          <w:szCs w:val="16"/>
        </w:rPr>
        <w:t xml:space="preserve">/ MergeObserver </w:t>
      </w:r>
      <w:r w:rsidRPr="00A0414A">
        <w:rPr>
          <w:rFonts w:ascii="Consolas" w:hAnsi="Consolas" w:hint="eastAsia"/>
          <w:color w:val="A9B7C6"/>
          <w:sz w:val="16"/>
          <w:szCs w:val="16"/>
        </w:rPr>
        <w:t>内部</w:t>
      </w:r>
    </w:p>
    <w:p w14:paraId="48A30F22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BBB529"/>
          <w:kern w:val="0"/>
          <w:sz w:val="16"/>
          <w:szCs w:val="16"/>
        </w:rPr>
        <w:lastRenderedPageBreak/>
        <w:t>@Override</w:t>
      </w:r>
    </w:p>
    <w:p w14:paraId="353A3F00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A0414A">
        <w:rPr>
          <w:rFonts w:ascii="Consolas" w:eastAsia="宋体" w:hAnsi="Consolas" w:cs="宋体"/>
          <w:color w:val="FFC66D"/>
          <w:kern w:val="0"/>
          <w:sz w:val="16"/>
          <w:szCs w:val="16"/>
        </w:rPr>
        <w:t>onNext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A0414A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T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t) {</w:t>
      </w:r>
    </w:p>
    <w:p w14:paraId="21D98676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808080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A0414A">
        <w:rPr>
          <w:rFonts w:ascii="Consolas" w:eastAsia="宋体" w:hAnsi="Consolas" w:cs="宋体"/>
          <w:color w:val="808080"/>
          <w:kern w:val="0"/>
          <w:sz w:val="16"/>
          <w:szCs w:val="16"/>
        </w:rPr>
        <w:t>// safeguard against misbehaving sources</w:t>
      </w:r>
    </w:p>
    <w:p w14:paraId="224479A5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808080"/>
          <w:kern w:val="0"/>
          <w:sz w:val="16"/>
          <w:szCs w:val="16"/>
        </w:rPr>
        <w:t xml:space="preserve">    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A0414A">
        <w:rPr>
          <w:rFonts w:ascii="Consolas" w:eastAsia="宋体" w:hAnsi="Consolas" w:cs="宋体"/>
          <w:color w:val="9876AA"/>
          <w:kern w:val="0"/>
          <w:sz w:val="16"/>
          <w:szCs w:val="16"/>
        </w:rPr>
        <w:t>done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44B5F51E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169AE0F7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6282855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ObservableSource&lt;? 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xtends </w:t>
      </w:r>
      <w:r w:rsidRPr="00A0414A">
        <w:rPr>
          <w:rFonts w:ascii="Consolas" w:eastAsia="宋体" w:hAnsi="Consolas" w:cs="宋体"/>
          <w:color w:val="507874"/>
          <w:kern w:val="0"/>
          <w:sz w:val="16"/>
          <w:szCs w:val="16"/>
        </w:rPr>
        <w:t>U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&gt; p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D4F6980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try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2DC90273" w14:textId="3BEF2D9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p = Objects.</w:t>
      </w:r>
      <w:r w:rsidRPr="00A0414A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requireNonNull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A0414A">
        <w:rPr>
          <w:rFonts w:ascii="Consolas" w:eastAsia="宋体" w:hAnsi="Consolas" w:cs="宋体"/>
          <w:color w:val="9876AA"/>
          <w:kern w:val="0"/>
          <w:sz w:val="16"/>
          <w:szCs w:val="16"/>
        </w:rPr>
        <w:t>mapper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.apply(t)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A0414A">
        <w:rPr>
          <w:rFonts w:ascii="Consolas" w:eastAsia="宋体" w:hAnsi="Consolas" w:cs="宋体"/>
          <w:color w:val="6A8759"/>
          <w:kern w:val="0"/>
          <w:sz w:val="16"/>
          <w:szCs w:val="16"/>
        </w:rPr>
        <w:t>"The mapper returned a null ObservableSource"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5C2AE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5C2AE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5C2AE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5C2AE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简单的</w:t>
      </w:r>
      <w:r w:rsidR="005C2AE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mapper</w:t>
      </w:r>
      <w:r w:rsidR="005C2AE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一下</w:t>
      </w:r>
    </w:p>
    <w:p w14:paraId="3FAE3DE9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catch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e) {</w:t>
      </w:r>
    </w:p>
    <w:p w14:paraId="3ABB84F3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Exceptions.</w:t>
      </w:r>
      <w:r w:rsidRPr="00A0414A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throwIfFatal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(e)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45098FE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A0414A">
        <w:rPr>
          <w:rFonts w:ascii="Consolas" w:eastAsia="宋体" w:hAnsi="Consolas" w:cs="宋体"/>
          <w:color w:val="9876AA"/>
          <w:kern w:val="0"/>
          <w:sz w:val="16"/>
          <w:szCs w:val="16"/>
        </w:rPr>
        <w:t>upstream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.dispose()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2A6BFA70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onError(e)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336BFA9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return;</w:t>
      </w:r>
    </w:p>
    <w:p w14:paraId="748740A1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2931AF3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5EA43264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A0414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maxConcurrency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!= Integer.</w:t>
      </w:r>
      <w:r w:rsidRPr="00A0414A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MAX_VALUE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70107204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synchronized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>this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233931D9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A0414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wip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= </w:t>
      </w:r>
      <w:r w:rsidRPr="00A0414A">
        <w:rPr>
          <w:rFonts w:ascii="Consolas" w:eastAsia="宋体" w:hAnsi="Consolas" w:cs="宋体"/>
          <w:color w:val="9876AA"/>
          <w:kern w:val="0"/>
          <w:sz w:val="16"/>
          <w:szCs w:val="16"/>
        </w:rPr>
        <w:t>maxConcurrency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210A17F3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A0414A">
        <w:rPr>
          <w:rFonts w:ascii="Consolas" w:eastAsia="宋体" w:hAnsi="Consolas" w:cs="宋体"/>
          <w:color w:val="9876AA"/>
          <w:kern w:val="0"/>
          <w:sz w:val="16"/>
          <w:szCs w:val="16"/>
        </w:rPr>
        <w:t>sources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.offer(p)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7D9805F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return;</w:t>
      </w:r>
    </w:p>
    <w:p w14:paraId="0A0FC31E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02826C0B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A0414A">
        <w:rPr>
          <w:rFonts w:ascii="Consolas" w:eastAsia="宋体" w:hAnsi="Consolas" w:cs="宋体"/>
          <w:color w:val="9876AA"/>
          <w:kern w:val="0"/>
          <w:sz w:val="16"/>
          <w:szCs w:val="16"/>
        </w:rPr>
        <w:t>wip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++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8B09D7B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55D33B8E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}</w:t>
      </w:r>
    </w:p>
    <w:p w14:paraId="63192886" w14:textId="77777777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16F7ECD9" w14:textId="3A685974" w:rsid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subscribeInner(p)</w:t>
      </w:r>
      <w:r w:rsidRPr="00A0414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5C2AE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</w:t>
      </w:r>
      <w:r w:rsidR="005C2AE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发送数据</w:t>
      </w:r>
    </w:p>
    <w:p w14:paraId="63F742AC" w14:textId="573492FE" w:rsidR="00A0414A" w:rsidRPr="00A0414A" w:rsidRDefault="00A0414A" w:rsidP="00A04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0414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703D0EE0" w14:textId="77777777" w:rsidR="00A0414A" w:rsidRPr="000C253C" w:rsidRDefault="00A0414A" w:rsidP="000C25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16488086" w14:textId="77777777" w:rsidR="00641C08" w:rsidRPr="000C253C" w:rsidRDefault="00641C08" w:rsidP="00641C08"/>
    <w:p w14:paraId="647616E5" w14:textId="76775D6F" w:rsidR="00F5678D" w:rsidRDefault="00F5678D" w:rsidP="00F5678D">
      <w:pPr>
        <w:pStyle w:val="6"/>
      </w:pPr>
      <w:r>
        <w:rPr>
          <w:rFonts w:hint="eastAsia"/>
        </w:rPr>
        <w:t>4</w:t>
      </w:r>
      <w:r>
        <w:t>.zip</w:t>
      </w:r>
    </w:p>
    <w:p w14:paraId="5C485379" w14:textId="190ADBBA" w:rsidR="00641C08" w:rsidRPr="002B5BC6" w:rsidRDefault="00967E45" w:rsidP="00641C08">
      <w:pPr>
        <w:rPr>
          <w:color w:val="FF0000"/>
        </w:rPr>
      </w:pPr>
      <w:r w:rsidRPr="002B5BC6">
        <w:rPr>
          <w:rFonts w:hint="eastAsia"/>
          <w:color w:val="FF0000"/>
          <w:highlight w:val="yellow"/>
        </w:rPr>
        <w:t>从</w:t>
      </w:r>
      <w:r w:rsidR="00B9623D" w:rsidRPr="002B5BC6">
        <w:rPr>
          <w:rFonts w:hint="eastAsia"/>
          <w:color w:val="FF0000"/>
          <w:highlight w:val="yellow"/>
        </w:rPr>
        <w:t>每个Obser</w:t>
      </w:r>
      <w:r w:rsidR="00656F2A">
        <w:rPr>
          <w:rFonts w:hint="eastAsia"/>
          <w:color w:val="FF0000"/>
          <w:highlight w:val="yellow"/>
        </w:rPr>
        <w:t>v</w:t>
      </w:r>
      <w:r w:rsidR="00B9623D" w:rsidRPr="002B5BC6">
        <w:rPr>
          <w:rFonts w:hint="eastAsia"/>
          <w:color w:val="FF0000"/>
          <w:highlight w:val="yellow"/>
        </w:rPr>
        <w:t>able</w:t>
      </w:r>
      <w:r w:rsidRPr="002B5BC6">
        <w:rPr>
          <w:rFonts w:hint="eastAsia"/>
          <w:color w:val="FF0000"/>
          <w:highlight w:val="yellow"/>
        </w:rPr>
        <w:t>中取</w:t>
      </w:r>
      <w:r w:rsidR="00B9623D" w:rsidRPr="002B5BC6">
        <w:rPr>
          <w:rFonts w:hint="eastAsia"/>
          <w:color w:val="FF0000"/>
          <w:highlight w:val="yellow"/>
        </w:rPr>
        <w:t>一个</w:t>
      </w:r>
      <w:r w:rsidRPr="002B5BC6">
        <w:rPr>
          <w:rFonts w:hint="eastAsia"/>
          <w:color w:val="FF0000"/>
          <w:highlight w:val="yellow"/>
        </w:rPr>
        <w:t>元素，</w:t>
      </w:r>
      <w:r w:rsidR="00B9623D" w:rsidRPr="002B5BC6">
        <w:rPr>
          <w:rFonts w:hint="eastAsia"/>
          <w:color w:val="FF0000"/>
          <w:highlight w:val="yellow"/>
        </w:rPr>
        <w:t>然后组成数组</w:t>
      </w:r>
      <w:r w:rsidRPr="002B5BC6">
        <w:rPr>
          <w:rFonts w:hint="eastAsia"/>
          <w:color w:val="FF0000"/>
          <w:highlight w:val="yellow"/>
        </w:rPr>
        <w:t>[</w:t>
      </w:r>
      <w:r w:rsidRPr="002B5BC6">
        <w:rPr>
          <w:color w:val="FF0000"/>
          <w:highlight w:val="yellow"/>
        </w:rPr>
        <w:t>i]</w:t>
      </w:r>
      <w:r w:rsidR="00B9623D" w:rsidRPr="002B5BC6">
        <w:rPr>
          <w:rFonts w:hint="eastAsia"/>
          <w:color w:val="FF0000"/>
          <w:highlight w:val="yellow"/>
        </w:rPr>
        <w:t>。</w:t>
      </w:r>
      <w:r w:rsidR="00A1583E" w:rsidRPr="002B5BC6">
        <w:rPr>
          <w:rFonts w:hint="eastAsia"/>
          <w:color w:val="FF0000"/>
          <w:highlight w:val="yellow"/>
        </w:rPr>
        <w:t>再把数组进行</w:t>
      </w:r>
      <w:r w:rsidR="00656F2A">
        <w:rPr>
          <w:rFonts w:hint="eastAsia"/>
          <w:color w:val="FF0000"/>
          <w:highlight w:val="yellow"/>
        </w:rPr>
        <w:t>zi</w:t>
      </w:r>
      <w:r w:rsidR="00A1583E" w:rsidRPr="002B5BC6">
        <w:rPr>
          <w:rFonts w:hint="eastAsia"/>
          <w:color w:val="FF0000"/>
          <w:highlight w:val="yellow"/>
        </w:rPr>
        <w:t>pper</w:t>
      </w:r>
      <w:r w:rsidR="00656F2A">
        <w:rPr>
          <w:rFonts w:hint="eastAsia"/>
          <w:color w:val="FF0000"/>
          <w:highlight w:val="yellow"/>
        </w:rPr>
        <w:t>合并</w:t>
      </w:r>
      <w:r w:rsidR="00A1583E" w:rsidRPr="002B5BC6">
        <w:rPr>
          <w:rFonts w:hint="eastAsia"/>
          <w:color w:val="FF0000"/>
          <w:highlight w:val="yellow"/>
        </w:rPr>
        <w:t>变化，再</w:t>
      </w:r>
      <w:r w:rsidR="00B9623D" w:rsidRPr="002B5BC6">
        <w:rPr>
          <w:rFonts w:hint="eastAsia"/>
          <w:color w:val="FF0000"/>
          <w:highlight w:val="yellow"/>
        </w:rPr>
        <w:t>发送该</w:t>
      </w:r>
      <w:r w:rsidR="00A1583E" w:rsidRPr="002B5BC6">
        <w:rPr>
          <w:rFonts w:hint="eastAsia"/>
          <w:color w:val="FF0000"/>
          <w:highlight w:val="yellow"/>
        </w:rPr>
        <w:t>变化</w:t>
      </w:r>
      <w:r w:rsidR="00832A39" w:rsidRPr="002B5BC6">
        <w:rPr>
          <w:rFonts w:hint="eastAsia"/>
          <w:color w:val="FF0000"/>
          <w:highlight w:val="yellow"/>
        </w:rPr>
        <w:t>，</w:t>
      </w:r>
      <w:r w:rsidR="00656F2A">
        <w:rPr>
          <w:rFonts w:hint="eastAsia"/>
          <w:color w:val="FF0000"/>
          <w:highlight w:val="yellow"/>
        </w:rPr>
        <w:t>如果其中一个</w:t>
      </w:r>
      <w:r w:rsidR="00656F2A">
        <w:rPr>
          <w:color w:val="FF0000"/>
        </w:rPr>
        <w:t>S</w:t>
      </w:r>
      <w:r w:rsidR="00656F2A">
        <w:rPr>
          <w:rFonts w:hint="eastAsia"/>
          <w:color w:val="FF0000"/>
          <w:highlight w:val="yellow"/>
        </w:rPr>
        <w:t>ub</w:t>
      </w:r>
      <w:r w:rsidR="00656F2A">
        <w:rPr>
          <w:color w:val="FF0000"/>
        </w:rPr>
        <w:t>O</w:t>
      </w:r>
      <w:r w:rsidR="00656F2A">
        <w:rPr>
          <w:rFonts w:hint="eastAsia"/>
          <w:color w:val="FF0000"/>
          <w:highlight w:val="yellow"/>
        </w:rPr>
        <w:t>bservable发送null，则不进行发送！！</w:t>
      </w:r>
      <w:r w:rsidR="00C84D1D">
        <w:rPr>
          <w:rFonts w:hint="eastAsia"/>
          <w:color w:val="FF0000"/>
          <w:highlight w:val="yellow"/>
        </w:rPr>
        <w:t>需要一一对应</w:t>
      </w:r>
    </w:p>
    <w:p w14:paraId="7E1B1D78" w14:textId="77777777" w:rsidR="00B9623D" w:rsidRPr="00656F2A" w:rsidRDefault="00B9623D" w:rsidP="00641C08"/>
    <w:p w14:paraId="54A90F72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A27EBB">
        <w:rPr>
          <w:rFonts w:ascii="Consolas" w:eastAsia="宋体" w:hAnsi="Consolas" w:cs="宋体"/>
          <w:color w:val="FFC66D"/>
          <w:kern w:val="0"/>
          <w:sz w:val="16"/>
          <w:szCs w:val="16"/>
        </w:rPr>
        <w:t>drain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() {</w:t>
      </w:r>
    </w:p>
    <w:p w14:paraId="62B5ACF6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getAndIncrement() != </w:t>
      </w:r>
      <w:r w:rsidRPr="00A27EBB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549A6B25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716E33E4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72837CE0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6447E957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nt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missing = </w:t>
      </w:r>
      <w:r w:rsidRPr="00A27EBB">
        <w:rPr>
          <w:rFonts w:ascii="Consolas" w:eastAsia="宋体" w:hAnsi="Consolas" w:cs="宋体"/>
          <w:color w:val="6897BB"/>
          <w:kern w:val="0"/>
          <w:sz w:val="16"/>
          <w:szCs w:val="16"/>
        </w:rPr>
        <w:t>1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9F3BE11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35C4B2AD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lastRenderedPageBreak/>
        <w:t xml:space="preserve">    final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ZipObserver&lt;</w:t>
      </w:r>
      <w:r w:rsidRPr="00A27EBB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A27EBB">
        <w:rPr>
          <w:rFonts w:ascii="Consolas" w:eastAsia="宋体" w:hAnsi="Consolas" w:cs="宋体"/>
          <w:color w:val="507874"/>
          <w:kern w:val="0"/>
          <w:sz w:val="16"/>
          <w:szCs w:val="16"/>
        </w:rPr>
        <w:t>R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&gt;[] zs = </w:t>
      </w:r>
      <w:r w:rsidRPr="00A27EBB">
        <w:rPr>
          <w:rFonts w:ascii="Consolas" w:eastAsia="宋体" w:hAnsi="Consolas" w:cs="宋体"/>
          <w:color w:val="9876AA"/>
          <w:kern w:val="0"/>
          <w:sz w:val="16"/>
          <w:szCs w:val="16"/>
        </w:rPr>
        <w:t>observers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5920C15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final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Observer&lt;?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super </w:t>
      </w:r>
      <w:r w:rsidRPr="00A27EBB">
        <w:rPr>
          <w:rFonts w:ascii="Consolas" w:eastAsia="宋体" w:hAnsi="Consolas" w:cs="宋体"/>
          <w:color w:val="507874"/>
          <w:kern w:val="0"/>
          <w:sz w:val="16"/>
          <w:szCs w:val="16"/>
        </w:rPr>
        <w:t>R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&gt; a = </w:t>
      </w:r>
      <w:r w:rsidRPr="00A27EBB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A468E9C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final </w:t>
      </w:r>
      <w:r w:rsidRPr="00A27EBB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[] os = </w:t>
      </w:r>
      <w:r w:rsidRPr="00A27EBB">
        <w:rPr>
          <w:rFonts w:ascii="Consolas" w:eastAsia="宋体" w:hAnsi="Consolas" w:cs="宋体"/>
          <w:color w:val="9876AA"/>
          <w:kern w:val="0"/>
          <w:sz w:val="16"/>
          <w:szCs w:val="16"/>
        </w:rPr>
        <w:t>row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8483C64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final boolean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delayError =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this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.</w:t>
      </w:r>
      <w:r w:rsidRPr="00A27EBB">
        <w:rPr>
          <w:rFonts w:ascii="Consolas" w:eastAsia="宋体" w:hAnsi="Consolas" w:cs="宋体"/>
          <w:color w:val="9876AA"/>
          <w:kern w:val="0"/>
          <w:sz w:val="16"/>
          <w:szCs w:val="16"/>
        </w:rPr>
        <w:t>delayError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FA95545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16136B17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for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;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567B48E7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2B4A8F8A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for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;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284E4DBD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nt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i = </w:t>
      </w:r>
      <w:r w:rsidRPr="00A27EBB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8AC2250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int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emptyCount = </w:t>
      </w:r>
      <w:r w:rsidRPr="00A27EBB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9DFEA1F" w14:textId="3893E18E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for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(ZipObserver&lt;</w:t>
      </w:r>
      <w:r w:rsidRPr="00A27EBB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A27EBB">
        <w:rPr>
          <w:rFonts w:ascii="Consolas" w:eastAsia="宋体" w:hAnsi="Consolas" w:cs="宋体"/>
          <w:color w:val="507874"/>
          <w:kern w:val="0"/>
          <w:sz w:val="16"/>
          <w:szCs w:val="16"/>
        </w:rPr>
        <w:t>R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&gt; z : zs) {</w:t>
      </w:r>
      <w:r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/</w:t>
      </w:r>
      <w:r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/ </w:t>
      </w:r>
      <w:r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遍历多个</w:t>
      </w:r>
      <w:r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Observable</w:t>
      </w:r>
    </w:p>
    <w:p w14:paraId="03DBA5D3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os[i] ==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null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56EB39B2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boolean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d = z.</w:t>
      </w:r>
      <w:r w:rsidRPr="00A27EBB">
        <w:rPr>
          <w:rFonts w:ascii="Consolas" w:eastAsia="宋体" w:hAnsi="Consolas" w:cs="宋体"/>
          <w:color w:val="9876AA"/>
          <w:kern w:val="0"/>
          <w:sz w:val="16"/>
          <w:szCs w:val="16"/>
        </w:rPr>
        <w:t>done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9912295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</w:t>
      </w:r>
      <w:r w:rsidRPr="00A27EBB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T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v = z.</w:t>
      </w:r>
      <w:r w:rsidRPr="00A27EBB">
        <w:rPr>
          <w:rFonts w:ascii="Consolas" w:eastAsia="宋体" w:hAnsi="Consolas" w:cs="宋体"/>
          <w:color w:val="9876AA"/>
          <w:kern w:val="0"/>
          <w:sz w:val="16"/>
          <w:szCs w:val="16"/>
        </w:rPr>
        <w:t>queue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.poll()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4C69D02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boolean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empty = v ==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null;</w:t>
      </w:r>
    </w:p>
    <w:p w14:paraId="5A13C0A4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179D8296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if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(checkTerminated(d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empty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a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delayError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z)) {</w:t>
      </w:r>
    </w:p>
    <w:p w14:paraId="048281C8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    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73559D6F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3D8014EA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(!empty) {</w:t>
      </w:r>
    </w:p>
    <w:p w14:paraId="5E8AD6A5" w14:textId="150AA340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        os[i] = v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从每一个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vable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中取一个元素，变成数组</w:t>
      </w:r>
    </w:p>
    <w:p w14:paraId="75717FF9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lse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363E2B5E" w14:textId="581C24D6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        emptyCount++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D7767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D7767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D7767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D7767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其中一个</w:t>
      </w:r>
      <w:r w:rsidR="00D7767D">
        <w:rPr>
          <w:rFonts w:ascii="Consolas" w:eastAsia="宋体" w:hAnsi="Consolas" w:cs="宋体"/>
          <w:color w:val="CC7832"/>
          <w:kern w:val="0"/>
          <w:sz w:val="16"/>
          <w:szCs w:val="16"/>
        </w:rPr>
        <w:t>O</w:t>
      </w:r>
      <w:r w:rsidR="00D7767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bservable</w:t>
      </w:r>
      <w:r w:rsidR="00D7767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如果发送为</w:t>
      </w:r>
      <w:r w:rsidR="00D7767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null</w:t>
      </w:r>
      <w:r w:rsidR="00D7767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则这次不发送给下游</w:t>
      </w:r>
    </w:p>
    <w:p w14:paraId="0249D103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D568D46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}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lse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08E31743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(z.</w:t>
      </w:r>
      <w:r w:rsidRPr="00A27EBB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done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&amp;&amp; !delayError) {</w:t>
      </w:r>
    </w:p>
    <w:p w14:paraId="1FB90519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        Throwable ex = z.</w:t>
      </w:r>
      <w:r w:rsidRPr="00A27EBB">
        <w:rPr>
          <w:rFonts w:ascii="Consolas" w:eastAsia="宋体" w:hAnsi="Consolas" w:cs="宋体"/>
          <w:color w:val="9876AA"/>
          <w:kern w:val="0"/>
          <w:sz w:val="16"/>
          <w:szCs w:val="16"/>
        </w:rPr>
        <w:t>error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EB282F7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    if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ex !=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null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433BE437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            </w:t>
      </w:r>
      <w:r w:rsidRPr="00A27EBB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cancelled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true;</w:t>
      </w:r>
    </w:p>
    <w:p w14:paraId="2EC23E2C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cancel()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20C4531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a.onError(ex)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35201E9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        return;</w:t>
      </w:r>
    </w:p>
    <w:p w14:paraId="3669B276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0E2F0BE9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    }</w:t>
      </w:r>
    </w:p>
    <w:p w14:paraId="20703978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}</w:t>
      </w:r>
    </w:p>
    <w:p w14:paraId="5FED2F58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i++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F234006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611681A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05806496" w14:textId="4696AB95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emptyCount != </w:t>
      </w:r>
      <w:r w:rsidRPr="00A27EBB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  <w:r w:rsidR="00D4512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</w:t>
      </w:r>
      <w:r w:rsidR="00D4512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/</w:t>
      </w:r>
      <w:r w:rsidR="00D4512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/ </w:t>
      </w:r>
      <w:r w:rsidR="00D4512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zip</w:t>
      </w:r>
      <w:r w:rsidR="00D4512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如果其中一个</w:t>
      </w:r>
      <w:r w:rsidR="00D4512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observable</w:t>
      </w:r>
      <w:r w:rsidR="00D4512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发送为</w:t>
      </w:r>
      <w:r w:rsidR="00D4512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null</w:t>
      </w:r>
      <w:r w:rsidR="00D4512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，则</w:t>
      </w:r>
      <w:r w:rsidR="00D4512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zip</w:t>
      </w:r>
      <w:r w:rsidR="00D4512A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后，选择不发送！</w:t>
      </w:r>
    </w:p>
    <w:p w14:paraId="68C547B1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break;</w:t>
      </w:r>
    </w:p>
    <w:p w14:paraId="3695E036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CC3E740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65368899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A27EBB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R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v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B297985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try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72C331E3" w14:textId="30D5BEE2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lastRenderedPageBreak/>
        <w:t xml:space="preserve">                v = Objects.</w:t>
      </w:r>
      <w:r w:rsidRPr="00A27EBB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requireNonNull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A27EBB">
        <w:rPr>
          <w:rFonts w:ascii="Consolas" w:eastAsia="宋体" w:hAnsi="Consolas" w:cs="宋体"/>
          <w:color w:val="9876AA"/>
          <w:kern w:val="0"/>
          <w:sz w:val="16"/>
          <w:szCs w:val="16"/>
        </w:rPr>
        <w:t>zipper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.apply(os.clone())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A27EBB">
        <w:rPr>
          <w:rFonts w:ascii="Consolas" w:eastAsia="宋体" w:hAnsi="Consolas" w:cs="宋体"/>
          <w:color w:val="6A8759"/>
          <w:kern w:val="0"/>
          <w:sz w:val="16"/>
          <w:szCs w:val="16"/>
        </w:rPr>
        <w:t>"The zipper returned a null value"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41062E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41062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41062E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4A5C6C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数组</w:t>
      </w:r>
      <w:r w:rsidR="004A5C6C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s</w:t>
      </w:r>
      <w:r w:rsidR="004A5C6C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是从每一个</w:t>
      </w:r>
      <w:r w:rsidR="004A5C6C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able</w:t>
      </w:r>
      <w:r w:rsidR="004A5C6C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中取一个，组成的。把数组</w:t>
      </w:r>
      <w:r w:rsidR="0041062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进行</w:t>
      </w:r>
      <w:r w:rsidR="0041062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mapper</w:t>
      </w:r>
      <w:r w:rsidR="0041062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转换</w:t>
      </w:r>
      <w:r w:rsidR="0064248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v</w:t>
      </w:r>
    </w:p>
    <w:p w14:paraId="3A8692BD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catch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ex) {</w:t>
      </w:r>
    </w:p>
    <w:p w14:paraId="50BC41EC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Exceptions.</w:t>
      </w:r>
      <w:r w:rsidRPr="00A27EBB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throwIfFatal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(ex)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03353639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cancel()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256D539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a.onError(ex)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278A076F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return;</w:t>
      </w:r>
    </w:p>
    <w:p w14:paraId="7F8AF5A2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0846FA02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467C24B2" w14:textId="6ACC38D5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a.onNext(v)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1E27F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1E27F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1E27F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1E27F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再把</w:t>
      </w:r>
      <w:r w:rsidR="001E27F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v</w:t>
      </w:r>
      <w:r w:rsidR="001E27F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发送出去</w:t>
      </w:r>
    </w:p>
    <w:p w14:paraId="3085F75F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42DED9F2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Arrays.</w:t>
      </w:r>
      <w:r w:rsidRPr="00A27EBB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fill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(os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, null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3601497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A329D2A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2EAFDE26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missing = addAndGet(-missing)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E3B09C2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if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missing == </w:t>
      </w:r>
      <w:r w:rsidRPr="00A27EBB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6A410EC5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2CFBC650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0DB37C2A" w14:textId="77777777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}</w:t>
      </w:r>
    </w:p>
    <w:p w14:paraId="2F7437F8" w14:textId="51F3B6AA" w:rsidR="00A27EBB" w:rsidRPr="00A27EBB" w:rsidRDefault="00A27EBB" w:rsidP="00A27E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A27EB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DE5882F" w14:textId="19A66E09" w:rsidR="00641C08" w:rsidRPr="00A27EBB" w:rsidRDefault="00641C08" w:rsidP="00641C08"/>
    <w:p w14:paraId="20D80598" w14:textId="77777777" w:rsidR="00641C08" w:rsidRPr="00641C08" w:rsidRDefault="00641C08" w:rsidP="00641C08"/>
    <w:p w14:paraId="4E6388C5" w14:textId="77777777" w:rsidR="0056628D" w:rsidRPr="0056628D" w:rsidRDefault="0056628D" w:rsidP="0056628D">
      <w:pPr>
        <w:pStyle w:val="5"/>
      </w:pPr>
      <w:r w:rsidRPr="0056628D">
        <w:t>3.5.8 RxJava异常处理操作符</w:t>
      </w:r>
    </w:p>
    <w:p w14:paraId="5B82CE39" w14:textId="59A8F3B8" w:rsidR="0056628D" w:rsidRDefault="00564A0B" w:rsidP="00564A0B">
      <w:pPr>
        <w:pStyle w:val="6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onError</w:t>
      </w:r>
      <w:r>
        <w:t>R</w:t>
      </w:r>
      <w:r>
        <w:rPr>
          <w:rFonts w:hint="eastAsia"/>
        </w:rPr>
        <w:t>eturn</w:t>
      </w:r>
    </w:p>
    <w:p w14:paraId="419AB302" w14:textId="74908A2B" w:rsidR="00564A0B" w:rsidRDefault="00451819" w:rsidP="00564A0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当遇到一个错误的时候，发送一个默认值，结束</w:t>
      </w:r>
      <w:r w:rsidR="009602C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整个发送</w:t>
      </w:r>
    </w:p>
    <w:p w14:paraId="10E30078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5F6994AE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564A0B">
        <w:rPr>
          <w:rFonts w:ascii="Consolas" w:eastAsia="宋体" w:hAnsi="Consolas" w:cs="宋体"/>
          <w:color w:val="FFC66D"/>
          <w:kern w:val="0"/>
          <w:sz w:val="16"/>
          <w:szCs w:val="16"/>
        </w:rPr>
        <w:t>onError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t) {</w:t>
      </w:r>
    </w:p>
    <w:p w14:paraId="09503CF7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564A0B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T 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v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2DB058E5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try 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00E1CB2B" w14:textId="2B86F32D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v = </w:t>
      </w:r>
      <w:r w:rsidRPr="00564A0B">
        <w:rPr>
          <w:rFonts w:ascii="Consolas" w:eastAsia="宋体" w:hAnsi="Consolas" w:cs="宋体"/>
          <w:color w:val="9876AA"/>
          <w:kern w:val="0"/>
          <w:sz w:val="16"/>
          <w:szCs w:val="16"/>
        </w:rPr>
        <w:t>valueSupplier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.apply(t)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遇到一个错误，就把错误转换成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T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类型</w:t>
      </w:r>
    </w:p>
    <w:p w14:paraId="1F7CBDD9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catch 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e) {</w:t>
      </w:r>
    </w:p>
    <w:p w14:paraId="050D1CD7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Exceptions.</w:t>
      </w:r>
      <w:r w:rsidRPr="00564A0B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throwIfFatal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(e)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2DB80787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564A0B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.onError(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new 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CompositeException(t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e))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860CEF7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return;</w:t>
      </w:r>
    </w:p>
    <w:p w14:paraId="737B9ECF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5281F7B4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64AA3199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v == 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>null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07764DC3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NullPointerException e = 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new 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NullPointerException(</w:t>
      </w:r>
      <w:r w:rsidRPr="00564A0B">
        <w:rPr>
          <w:rFonts w:ascii="Consolas" w:eastAsia="宋体" w:hAnsi="Consolas" w:cs="宋体"/>
          <w:color w:val="6A8759"/>
          <w:kern w:val="0"/>
          <w:sz w:val="16"/>
          <w:szCs w:val="16"/>
        </w:rPr>
        <w:t>"The supplied value is null"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6B875E0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e.initCause(t)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F92C571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564A0B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.onError(e)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62C9A39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lastRenderedPageBreak/>
        <w:t xml:space="preserve">        return;</w:t>
      </w:r>
    </w:p>
    <w:p w14:paraId="1C957D9A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59B8A09C" w14:textId="77777777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7A960741" w14:textId="2E3C97DE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564A0B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.onNext(v)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再发送这个转换后的值</w:t>
      </w:r>
    </w:p>
    <w:p w14:paraId="0ED50747" w14:textId="4D862834" w:rsid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564A0B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.onComplete()</w:t>
      </w:r>
      <w:r w:rsidRPr="00564A0B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结束发送</w:t>
      </w:r>
    </w:p>
    <w:p w14:paraId="05BFF990" w14:textId="68A14B5C" w:rsidR="00564A0B" w:rsidRPr="00564A0B" w:rsidRDefault="00564A0B" w:rsidP="00564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564A0B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90B1B43" w14:textId="77777777" w:rsidR="00564A0B" w:rsidRPr="00564A0B" w:rsidRDefault="00564A0B" w:rsidP="00564A0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BDF1EB0" w14:textId="77777777" w:rsidR="00564A0B" w:rsidRDefault="00564A0B" w:rsidP="00564A0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078B454" w14:textId="699FBE6C" w:rsidR="00564A0B" w:rsidRDefault="00743A9E" w:rsidP="00743A9E">
      <w:pPr>
        <w:pStyle w:val="6"/>
      </w:pPr>
      <w:r>
        <w:t>2.</w:t>
      </w:r>
      <w:r w:rsidRPr="00743A9E">
        <w:rPr>
          <w:rFonts w:hint="eastAsia"/>
        </w:rPr>
        <w:t>on</w:t>
      </w:r>
      <w:r w:rsidRPr="00743A9E">
        <w:t>ErrorResumeNext</w:t>
      </w:r>
    </w:p>
    <w:p w14:paraId="30591AD7" w14:textId="1BE7F816" w:rsidR="00743A9E" w:rsidRDefault="00307997" w:rsidP="00743A9E">
      <w:r>
        <w:rPr>
          <w:rFonts w:hint="eastAsia"/>
        </w:rPr>
        <w:t>当错误发生的时候，重新创建一个Observable订阅下游！</w:t>
      </w:r>
    </w:p>
    <w:p w14:paraId="3CD87635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289EBAB3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307997">
        <w:rPr>
          <w:rFonts w:ascii="Consolas" w:eastAsia="宋体" w:hAnsi="Consolas" w:cs="宋体"/>
          <w:color w:val="FFC66D"/>
          <w:kern w:val="0"/>
          <w:sz w:val="16"/>
          <w:szCs w:val="16"/>
        </w:rPr>
        <w:t>onError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t) {</w:t>
      </w:r>
    </w:p>
    <w:p w14:paraId="34EC6983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307997">
        <w:rPr>
          <w:rFonts w:ascii="Consolas" w:eastAsia="宋体" w:hAnsi="Consolas" w:cs="宋体"/>
          <w:color w:val="9876AA"/>
          <w:kern w:val="0"/>
          <w:sz w:val="16"/>
          <w:szCs w:val="16"/>
        </w:rPr>
        <w:t>once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35FEF141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307997">
        <w:rPr>
          <w:rFonts w:ascii="Consolas" w:eastAsia="宋体" w:hAnsi="Consolas" w:cs="宋体"/>
          <w:color w:val="9876AA"/>
          <w:kern w:val="0"/>
          <w:sz w:val="16"/>
          <w:szCs w:val="16"/>
        </w:rPr>
        <w:t>done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38D547D0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RxJavaPlugins.</w:t>
      </w:r>
      <w:r w:rsidRPr="00307997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onError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(t)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0A691DE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return;</w:t>
      </w:r>
    </w:p>
    <w:p w14:paraId="0C0CE466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3334F6EC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307997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.onError(t)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B630150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return;</w:t>
      </w:r>
    </w:p>
    <w:p w14:paraId="60377431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78AD2939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307997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once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true;</w:t>
      </w:r>
    </w:p>
    <w:p w14:paraId="4F9CD34A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38017EC4" w14:textId="15E5CD93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ObservableSource&lt;? 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xtends </w:t>
      </w:r>
      <w:r w:rsidRPr="00307997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&gt; p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C82FA8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</w:t>
      </w:r>
      <w:r w:rsidR="00C82FA8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当发生错误的时候，新的</w:t>
      </w:r>
      <w:r w:rsidR="00C82FA8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able</w:t>
      </w:r>
      <w:r w:rsidR="00C82FA8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来发送事件</w:t>
      </w:r>
    </w:p>
    <w:p w14:paraId="5382F55D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7CC4A720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try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52B6DD5A" w14:textId="44A3B6C6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p = </w:t>
      </w:r>
      <w:r w:rsidRPr="00307997">
        <w:rPr>
          <w:rFonts w:ascii="Consolas" w:eastAsia="宋体" w:hAnsi="Consolas" w:cs="宋体"/>
          <w:color w:val="9876AA"/>
          <w:kern w:val="0"/>
          <w:sz w:val="16"/>
          <w:szCs w:val="16"/>
        </w:rPr>
        <w:t>nextSupplier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.apply(t)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C82FA8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</w:t>
      </w:r>
      <w:r w:rsidR="00C82FA8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创建新的</w:t>
      </w:r>
      <w:r w:rsidR="00C82FA8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vable</w:t>
      </w:r>
    </w:p>
    <w:p w14:paraId="33443028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catch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e) {</w:t>
      </w:r>
    </w:p>
    <w:p w14:paraId="23BE248A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Exceptions.</w:t>
      </w:r>
      <w:r w:rsidRPr="00307997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throwIfFatal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(e)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CC716F3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307997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.onError(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new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CompositeException(t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e))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897B656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return;</w:t>
      </w:r>
    </w:p>
    <w:p w14:paraId="345773BC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05596A4C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513263DD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p == 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null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1FD0BE10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NullPointerException npe = 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new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NullPointerException(</w:t>
      </w:r>
      <w:r w:rsidRPr="00307997">
        <w:rPr>
          <w:rFonts w:ascii="Consolas" w:eastAsia="宋体" w:hAnsi="Consolas" w:cs="宋体"/>
          <w:color w:val="6A8759"/>
          <w:kern w:val="0"/>
          <w:sz w:val="16"/>
          <w:szCs w:val="16"/>
        </w:rPr>
        <w:t>"Observable is null"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0B4C13D2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npe.initCause(t)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C90AF70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307997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.onError(npe)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B21F4A7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return;</w:t>
      </w:r>
    </w:p>
    <w:p w14:paraId="320BFF9B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3955842B" w14:textId="77777777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6F37B66B" w14:textId="357C1844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p.subscribe(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this</w:t>
      </w: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307997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C82FA8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</w:t>
      </w:r>
      <w:r w:rsidR="00C82FA8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订阅下游发送事件</w:t>
      </w:r>
    </w:p>
    <w:p w14:paraId="37A1E698" w14:textId="20BC3486" w:rsidR="00307997" w:rsidRPr="00307997" w:rsidRDefault="00307997" w:rsidP="003079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307997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5B42FDE0" w14:textId="77777777" w:rsidR="00307997" w:rsidRPr="00307997" w:rsidRDefault="00307997" w:rsidP="00743A9E"/>
    <w:p w14:paraId="53D7B913" w14:textId="173E512B" w:rsidR="00743A9E" w:rsidRPr="00743A9E" w:rsidRDefault="00743A9E" w:rsidP="00743A9E">
      <w:pPr>
        <w:pStyle w:val="6"/>
      </w:pPr>
      <w:r>
        <w:rPr>
          <w:rFonts w:hint="eastAsia"/>
        </w:rPr>
        <w:lastRenderedPageBreak/>
        <w:t>3</w:t>
      </w:r>
      <w:r>
        <w:t>.onExceptionResumeNext</w:t>
      </w:r>
    </w:p>
    <w:p w14:paraId="7E8B2E80" w14:textId="7E10362C" w:rsidR="00743A9E" w:rsidRDefault="003B742C" w:rsidP="00743A9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xjava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已经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mov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掉</w:t>
      </w:r>
    </w:p>
    <w:p w14:paraId="4EFB2D32" w14:textId="03FEE622" w:rsidR="003B742C" w:rsidRDefault="003B742C" w:rsidP="00743A9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原理就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当错误属于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rro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时候，还是发送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nErro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如果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Exceptio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则走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n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E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ror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sum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xt</w:t>
      </w:r>
    </w:p>
    <w:p w14:paraId="272A2244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9806A3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allowFatal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&amp;&amp; !(t 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nstanceof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Exception)) {</w:t>
      </w:r>
    </w:p>
    <w:p w14:paraId="12B2EDA5" w14:textId="7A2BF72C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9806A3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.onError(t)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allowFatal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始终是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True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。如果是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Error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则走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nError</w:t>
      </w:r>
    </w:p>
    <w:p w14:paraId="1EDD199E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return;</w:t>
      </w:r>
    </w:p>
    <w:p w14:paraId="7DAFE78A" w14:textId="75537C86" w:rsidR="00743A9E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1E4671E" w14:textId="77777777" w:rsidR="009806A3" w:rsidRDefault="009806A3" w:rsidP="00743A9E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8A6AE75" w14:textId="15B838BD" w:rsidR="00743A9E" w:rsidRPr="00743A9E" w:rsidRDefault="00743A9E" w:rsidP="00743A9E">
      <w:pPr>
        <w:pStyle w:val="6"/>
      </w:pPr>
      <w:r>
        <w:rPr>
          <w:rFonts w:hint="eastAsia"/>
        </w:rPr>
        <w:t>r</w:t>
      </w:r>
      <w:r>
        <w:t>etry</w:t>
      </w:r>
    </w:p>
    <w:p w14:paraId="634D1426" w14:textId="33055127" w:rsidR="00564A0B" w:rsidRPr="004A76B2" w:rsidRDefault="00AB6EC5" w:rsidP="00564A0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4A76B2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当遇到某些情况的时候，从最开始发送！！</w:t>
      </w:r>
    </w:p>
    <w:p w14:paraId="7CAFD8AA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0BFE1AE6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9806A3">
        <w:rPr>
          <w:rFonts w:ascii="Consolas" w:eastAsia="宋体" w:hAnsi="Consolas" w:cs="宋体"/>
          <w:color w:val="FFC66D"/>
          <w:kern w:val="0"/>
          <w:sz w:val="16"/>
          <w:szCs w:val="16"/>
        </w:rPr>
        <w:t>onError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t) {</w:t>
      </w:r>
    </w:p>
    <w:p w14:paraId="63C30A89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long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r = </w:t>
      </w:r>
      <w:r w:rsidRPr="009806A3">
        <w:rPr>
          <w:rFonts w:ascii="Consolas" w:eastAsia="宋体" w:hAnsi="Consolas" w:cs="宋体"/>
          <w:color w:val="9876AA"/>
          <w:kern w:val="0"/>
          <w:sz w:val="16"/>
          <w:szCs w:val="16"/>
        </w:rPr>
        <w:t>remaining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832BF90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if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(r != Long.</w:t>
      </w:r>
      <w:r w:rsidRPr="009806A3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MAX_VALUE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2A61DB3D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9806A3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remaining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r - </w:t>
      </w:r>
      <w:r w:rsidRPr="009806A3">
        <w:rPr>
          <w:rFonts w:ascii="Consolas" w:eastAsia="宋体" w:hAnsi="Consolas" w:cs="宋体"/>
          <w:color w:val="6897BB"/>
          <w:kern w:val="0"/>
          <w:sz w:val="16"/>
          <w:szCs w:val="16"/>
        </w:rPr>
        <w:t>1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E312278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032574A" w14:textId="1FC1EF65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r == </w:t>
      </w:r>
      <w:r w:rsidRPr="009806A3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  <w:r w:rsidR="004A76B2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// </w:t>
      </w:r>
      <w:r w:rsidR="004A76B2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如果重试次数为</w:t>
      </w:r>
      <w:r w:rsidR="004A76B2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0</w:t>
      </w:r>
      <w:r w:rsidR="004A76B2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，则直接</w:t>
      </w:r>
      <w:r w:rsidR="004A76B2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onError</w:t>
      </w:r>
    </w:p>
    <w:p w14:paraId="1E3E6739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9806A3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.onError(t)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42E748E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lse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67B43633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boolean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b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029C1F9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try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22C4756C" w14:textId="75C21B9B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b = </w:t>
      </w:r>
      <w:r w:rsidRPr="009806A3">
        <w:rPr>
          <w:rFonts w:ascii="Consolas" w:eastAsia="宋体" w:hAnsi="Consolas" w:cs="宋体"/>
          <w:color w:val="9876AA"/>
          <w:kern w:val="0"/>
          <w:sz w:val="16"/>
          <w:szCs w:val="16"/>
        </w:rPr>
        <w:t>predicate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.test(t)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393659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</w:t>
      </w:r>
      <w:r w:rsidR="00393659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根据判断条件</w:t>
      </w:r>
    </w:p>
    <w:p w14:paraId="5F9F511E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catch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e) {</w:t>
      </w:r>
    </w:p>
    <w:p w14:paraId="24F6BA82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Exceptions.</w:t>
      </w:r>
      <w:r w:rsidRPr="009806A3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throwIfFatal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(e)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15FF7EC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9806A3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.onError(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new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CompositeException(t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e))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0B08FD21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return;</w:t>
      </w:r>
    </w:p>
    <w:p w14:paraId="1F2239CD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B2E4089" w14:textId="30B45A89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(!b) {</w:t>
      </w:r>
      <w:r w:rsidR="00393659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</w:t>
      </w:r>
      <w:r w:rsidR="00393659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/</w:t>
      </w:r>
      <w:r w:rsidR="00393659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/ </w:t>
      </w:r>
      <w:r w:rsidR="00393659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如果判断条件为</w:t>
      </w:r>
      <w:r w:rsidR="00393659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false</w:t>
      </w:r>
      <w:r w:rsidR="00393659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，则走</w:t>
      </w:r>
      <w:r w:rsidR="00393659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onError</w:t>
      </w:r>
    </w:p>
    <w:p w14:paraId="32BCE313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9806A3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.onError(t)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AEEF28A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return;</w:t>
      </w:r>
    </w:p>
    <w:p w14:paraId="5EB597EC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3EADABB9" w14:textId="56391A5A" w:rsidR="009806A3" w:rsidRPr="00393659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subscribeNext()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393659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393659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/</w:t>
      </w:r>
      <w:r w:rsidR="00393659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/ </w:t>
      </w:r>
      <w:r w:rsidR="00393659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如果判断条件为</w:t>
      </w:r>
      <w:r w:rsidR="00393659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true</w:t>
      </w:r>
      <w:r w:rsidR="00393659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，则重新订阅</w:t>
      </w:r>
    </w:p>
    <w:p w14:paraId="014F4700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3E6047F4" w14:textId="27A1B2A6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0F85333" w14:textId="722D2DD2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59B59775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void </w:t>
      </w:r>
      <w:r w:rsidRPr="009806A3">
        <w:rPr>
          <w:rFonts w:ascii="Consolas" w:eastAsia="宋体" w:hAnsi="Consolas" w:cs="宋体"/>
          <w:color w:val="FFC66D"/>
          <w:kern w:val="0"/>
          <w:sz w:val="16"/>
          <w:szCs w:val="16"/>
        </w:rPr>
        <w:t>subscribeNext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() {</w:t>
      </w:r>
    </w:p>
    <w:p w14:paraId="21E07D95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getAndIncrement() == </w:t>
      </w:r>
      <w:r w:rsidRPr="009806A3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433ED2CC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nt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missed = </w:t>
      </w:r>
      <w:r w:rsidRPr="009806A3">
        <w:rPr>
          <w:rFonts w:ascii="Consolas" w:eastAsia="宋体" w:hAnsi="Consolas" w:cs="宋体"/>
          <w:color w:val="6897BB"/>
          <w:kern w:val="0"/>
          <w:sz w:val="16"/>
          <w:szCs w:val="16"/>
        </w:rPr>
        <w:t>1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949C506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for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;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769296DB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9806A3">
        <w:rPr>
          <w:rFonts w:ascii="Consolas" w:eastAsia="宋体" w:hAnsi="Consolas" w:cs="宋体"/>
          <w:color w:val="9876AA"/>
          <w:kern w:val="0"/>
          <w:sz w:val="16"/>
          <w:szCs w:val="16"/>
        </w:rPr>
        <w:t>upstream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.isDisposed()) {</w:t>
      </w:r>
    </w:p>
    <w:p w14:paraId="01A834AA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6B58EDFC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lastRenderedPageBreak/>
        <w:t xml:space="preserve">           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4411C4BE" w14:textId="57E2425D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9806A3">
        <w:rPr>
          <w:rFonts w:ascii="Consolas" w:eastAsia="宋体" w:hAnsi="Consolas" w:cs="宋体"/>
          <w:color w:val="9876AA"/>
          <w:kern w:val="0"/>
          <w:sz w:val="16"/>
          <w:szCs w:val="16"/>
        </w:rPr>
        <w:t>source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.subscribe(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this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FB5F75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FB5F7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FB5F75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412DC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source</w:t>
      </w:r>
      <w:r w:rsidR="00412DC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是最源头的数据发送者，</w:t>
      </w:r>
      <w:r w:rsidR="00FB5F75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从最开始订阅！！</w:t>
      </w:r>
    </w:p>
    <w:p w14:paraId="67C9F508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6AD103C7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missed = addAndGet(-missed)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A86746D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if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missed == </w:t>
      </w:r>
      <w:r w:rsidRPr="009806A3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0ADB98E6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>break;</w:t>
      </w:r>
    </w:p>
    <w:p w14:paraId="0C4E57E3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5504E2B8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}</w:t>
      </w:r>
    </w:p>
    <w:p w14:paraId="7442A596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}</w:t>
      </w:r>
    </w:p>
    <w:p w14:paraId="0BB4959F" w14:textId="377A9213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806A3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4A43CAD3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0E33BED8" w14:textId="77777777" w:rsidR="009806A3" w:rsidRPr="009806A3" w:rsidRDefault="009806A3" w:rsidP="009806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</w:p>
    <w:p w14:paraId="1FBB306C" w14:textId="77777777" w:rsidR="009806A3" w:rsidRPr="009806A3" w:rsidRDefault="009806A3" w:rsidP="00564A0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1C193A39" w14:textId="77777777" w:rsidR="009806A3" w:rsidRPr="00564A0B" w:rsidRDefault="009806A3" w:rsidP="00564A0B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42E46AF" w14:textId="77777777" w:rsidR="0056628D" w:rsidRPr="0056628D" w:rsidRDefault="0056628D" w:rsidP="0056628D">
      <w:pPr>
        <w:pStyle w:val="5"/>
      </w:pPr>
      <w:r w:rsidRPr="0056628D">
        <w:t>3.5.9 RxJava线程切换实战</w:t>
      </w:r>
    </w:p>
    <w:p w14:paraId="3E5A8995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325CE316" w14:textId="77777777" w:rsidR="0056628D" w:rsidRPr="0056628D" w:rsidRDefault="0056628D" w:rsidP="0056628D">
      <w:pPr>
        <w:pStyle w:val="5"/>
      </w:pPr>
      <w:r w:rsidRPr="0056628D">
        <w:t>3.5.10 RxJava背压模式</w:t>
      </w:r>
    </w:p>
    <w:p w14:paraId="55F6BAB4" w14:textId="77777777" w:rsidR="00D11631" w:rsidRPr="00B82CBD" w:rsidRDefault="003D63E2" w:rsidP="003D63E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FF0000"/>
          <w:kern w:val="0"/>
          <w:szCs w:val="21"/>
          <w:highlight w:val="yellow"/>
        </w:rPr>
      </w:pPr>
      <w:r w:rsidRPr="003D63E2">
        <w:rPr>
          <w:rFonts w:ascii="Arial" w:eastAsia="宋体" w:hAnsi="Arial" w:cs="Arial"/>
          <w:color w:val="FF0000"/>
          <w:kern w:val="0"/>
          <w:szCs w:val="21"/>
          <w:highlight w:val="yellow"/>
        </w:rPr>
        <w:t>因此对于背压我们主要要记住两点</w:t>
      </w:r>
      <w:r w:rsidRPr="003D63E2">
        <w:rPr>
          <w:rFonts w:ascii="Arial" w:eastAsia="宋体" w:hAnsi="Arial" w:cs="Arial"/>
          <w:color w:val="FF0000"/>
          <w:kern w:val="0"/>
          <w:szCs w:val="21"/>
          <w:highlight w:val="yellow"/>
        </w:rPr>
        <w:t>:</w:t>
      </w:r>
    </w:p>
    <w:p w14:paraId="34F376A1" w14:textId="77DCDCE2" w:rsidR="00D11631" w:rsidRPr="00B82CBD" w:rsidRDefault="003D63E2" w:rsidP="003D63E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FF0000"/>
          <w:kern w:val="0"/>
          <w:szCs w:val="21"/>
          <w:highlight w:val="yellow"/>
        </w:rPr>
      </w:pPr>
      <w:r w:rsidRPr="003D63E2">
        <w:rPr>
          <w:rFonts w:ascii="Arial" w:eastAsia="宋体" w:hAnsi="Arial" w:cs="Arial"/>
          <w:color w:val="FF0000"/>
          <w:kern w:val="0"/>
          <w:szCs w:val="21"/>
          <w:highlight w:val="yellow"/>
        </w:rPr>
        <w:t>1.</w:t>
      </w:r>
      <w:r w:rsidRPr="003D63E2">
        <w:rPr>
          <w:rFonts w:ascii="Arial" w:eastAsia="宋体" w:hAnsi="Arial" w:cs="Arial"/>
          <w:color w:val="FF0000"/>
          <w:kern w:val="0"/>
          <w:szCs w:val="21"/>
          <w:highlight w:val="yellow"/>
        </w:rPr>
        <w:t>事件的产生是不可控的</w:t>
      </w:r>
      <w:r w:rsidR="005D789B" w:rsidRPr="00B82CBD">
        <w:rPr>
          <w:rFonts w:ascii="Arial" w:eastAsia="宋体" w:hAnsi="Arial" w:cs="Arial" w:hint="eastAsia"/>
          <w:color w:val="FF0000"/>
          <w:kern w:val="0"/>
          <w:szCs w:val="21"/>
          <w:highlight w:val="yellow"/>
        </w:rPr>
        <w:t xml:space="preserve"> </w:t>
      </w:r>
      <w:r w:rsidR="00D11631" w:rsidRPr="00B82CBD">
        <w:rPr>
          <w:rFonts w:ascii="Arial" w:eastAsia="宋体" w:hAnsi="Arial" w:cs="Arial"/>
          <w:color w:val="FF0000"/>
          <w:kern w:val="0"/>
          <w:szCs w:val="21"/>
          <w:highlight w:val="yellow"/>
        </w:rPr>
        <w:t>//</w:t>
      </w:r>
      <w:r w:rsidR="005D789B" w:rsidRPr="00B82CBD">
        <w:rPr>
          <w:rFonts w:ascii="Arial" w:eastAsia="宋体" w:hAnsi="Arial" w:cs="Arial"/>
          <w:color w:val="FF0000"/>
          <w:kern w:val="0"/>
          <w:szCs w:val="21"/>
          <w:highlight w:val="yellow"/>
        </w:rPr>
        <w:t xml:space="preserve"> </w:t>
      </w:r>
      <w:r w:rsidR="00D11631" w:rsidRPr="00B82CBD">
        <w:rPr>
          <w:rFonts w:ascii="Arial" w:eastAsia="宋体" w:hAnsi="Arial" w:cs="Arial" w:hint="eastAsia"/>
          <w:color w:val="FF0000"/>
          <w:kern w:val="0"/>
          <w:szCs w:val="21"/>
          <w:highlight w:val="yellow"/>
        </w:rPr>
        <w:t>发送源头的发送能力是未知的，有可能一直发送！</w:t>
      </w:r>
    </w:p>
    <w:p w14:paraId="647D00FC" w14:textId="5B4BBDCE" w:rsidR="003D63E2" w:rsidRPr="003D63E2" w:rsidRDefault="003D63E2" w:rsidP="003D63E2">
      <w:pPr>
        <w:widowControl/>
        <w:shd w:val="clear" w:color="auto" w:fill="FFFFFF"/>
        <w:spacing w:after="240"/>
        <w:jc w:val="left"/>
        <w:rPr>
          <w:rFonts w:ascii="Arial" w:eastAsia="宋体" w:hAnsi="Arial" w:cs="Arial" w:hint="eastAsia"/>
          <w:color w:val="FF0000"/>
          <w:kern w:val="0"/>
          <w:szCs w:val="21"/>
        </w:rPr>
      </w:pPr>
      <w:r w:rsidRPr="003D63E2">
        <w:rPr>
          <w:rFonts w:ascii="Arial" w:eastAsia="宋体" w:hAnsi="Arial" w:cs="Arial"/>
          <w:color w:val="FF0000"/>
          <w:kern w:val="0"/>
          <w:szCs w:val="21"/>
          <w:highlight w:val="yellow"/>
        </w:rPr>
        <w:t>2.</w:t>
      </w:r>
      <w:r w:rsidRPr="003D63E2">
        <w:rPr>
          <w:rFonts w:ascii="Arial" w:eastAsia="宋体" w:hAnsi="Arial" w:cs="Arial"/>
          <w:color w:val="FF0000"/>
          <w:kern w:val="0"/>
          <w:szCs w:val="21"/>
          <w:highlight w:val="yellow"/>
        </w:rPr>
        <w:t>产生的事件是可丢弃的</w:t>
      </w:r>
      <w:r w:rsidR="00540CA9" w:rsidRPr="00B82CBD">
        <w:rPr>
          <w:rFonts w:ascii="Arial" w:eastAsia="宋体" w:hAnsi="Arial" w:cs="Arial" w:hint="eastAsia"/>
          <w:color w:val="FF0000"/>
          <w:kern w:val="0"/>
          <w:szCs w:val="21"/>
          <w:highlight w:val="yellow"/>
        </w:rPr>
        <w:t xml:space="preserve"> /</w:t>
      </w:r>
      <w:r w:rsidR="00540CA9" w:rsidRPr="00B82CBD">
        <w:rPr>
          <w:rFonts w:ascii="Arial" w:eastAsia="宋体" w:hAnsi="Arial" w:cs="Arial"/>
          <w:color w:val="FF0000"/>
          <w:kern w:val="0"/>
          <w:szCs w:val="21"/>
          <w:highlight w:val="yellow"/>
        </w:rPr>
        <w:t xml:space="preserve">/ </w:t>
      </w:r>
      <w:r w:rsidR="00540CA9" w:rsidRPr="00B82CBD">
        <w:rPr>
          <w:rFonts w:ascii="Arial" w:eastAsia="宋体" w:hAnsi="Arial" w:cs="Arial" w:hint="eastAsia"/>
          <w:color w:val="FF0000"/>
          <w:kern w:val="0"/>
          <w:szCs w:val="21"/>
          <w:highlight w:val="yellow"/>
        </w:rPr>
        <w:t>对于过多的事件，可以做一定的处理</w:t>
      </w:r>
    </w:p>
    <w:p w14:paraId="4D091F4F" w14:textId="69A610DC" w:rsidR="001B34D0" w:rsidRPr="00A03758" w:rsidRDefault="001B34D0" w:rsidP="003D63E2">
      <w:pPr>
        <w:widowControl/>
        <w:shd w:val="clear" w:color="auto" w:fill="FFFFFF"/>
        <w:spacing w:line="300" w:lineRule="atLeast"/>
        <w:rPr>
          <w:rFonts w:ascii="Arial" w:eastAsia="宋体" w:hAnsi="Arial" w:cs="Arial" w:hint="eastAsia"/>
          <w:color w:val="666666"/>
          <w:kern w:val="0"/>
          <w:sz w:val="28"/>
          <w:szCs w:val="28"/>
        </w:rPr>
      </w:pPr>
      <w:r w:rsidRPr="00A03758">
        <w:rPr>
          <w:rFonts w:ascii="Arial" w:eastAsia="宋体" w:hAnsi="Arial" w:cs="Arial"/>
          <w:color w:val="666666"/>
          <w:kern w:val="0"/>
          <w:sz w:val="28"/>
          <w:szCs w:val="28"/>
        </w:rPr>
        <w:t>Flow</w:t>
      </w:r>
      <w:r w:rsidRPr="00A03758">
        <w:rPr>
          <w:rFonts w:ascii="Arial" w:eastAsia="宋体" w:hAnsi="Arial" w:cs="Arial" w:hint="eastAsia"/>
          <w:color w:val="666666"/>
          <w:kern w:val="0"/>
          <w:sz w:val="28"/>
          <w:szCs w:val="28"/>
        </w:rPr>
        <w:t>a</w:t>
      </w:r>
      <w:r w:rsidRPr="00A03758">
        <w:rPr>
          <w:rFonts w:ascii="Arial" w:eastAsia="宋体" w:hAnsi="Arial" w:cs="Arial"/>
          <w:color w:val="666666"/>
          <w:kern w:val="0"/>
          <w:sz w:val="28"/>
          <w:szCs w:val="28"/>
        </w:rPr>
        <w:t>ble</w:t>
      </w:r>
      <w:r w:rsidR="00B47BFB" w:rsidRPr="00A03758">
        <w:rPr>
          <w:rFonts w:ascii="Arial" w:eastAsia="宋体" w:hAnsi="Arial" w:cs="Arial" w:hint="eastAsia"/>
          <w:color w:val="666666"/>
          <w:kern w:val="0"/>
          <w:sz w:val="28"/>
          <w:szCs w:val="28"/>
        </w:rPr>
        <w:t>是一种可以控制请求数量的发送者</w:t>
      </w:r>
    </w:p>
    <w:p w14:paraId="39055A84" w14:textId="187A841B" w:rsidR="003D63E2" w:rsidRDefault="009B75B2" w:rsidP="009B75B2">
      <w:pPr>
        <w:pStyle w:val="6"/>
      </w:pPr>
      <w:r>
        <w:rPr>
          <w:rFonts w:hint="eastAsia"/>
        </w:rPr>
        <w:t>同</w:t>
      </w:r>
      <w:r w:rsidR="00AB421D">
        <w:rPr>
          <w:rFonts w:hint="eastAsia"/>
        </w:rPr>
        <w:t>步</w:t>
      </w:r>
      <w:r>
        <w:rPr>
          <w:rFonts w:hint="eastAsia"/>
        </w:rPr>
        <w:t>线程</w:t>
      </w:r>
      <w:r w:rsidR="00AB421D">
        <w:rPr>
          <w:rFonts w:hint="eastAsia"/>
        </w:rPr>
        <w:t>中</w:t>
      </w:r>
    </w:p>
    <w:p w14:paraId="5ACC45CE" w14:textId="53774582" w:rsidR="000F50C3" w:rsidRDefault="000F50C3" w:rsidP="000F50C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如果是同一个线程，</w:t>
      </w:r>
      <w:r w:rsidR="000B58A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如果上游发送的</w:t>
      </w:r>
      <w:r w:rsidR="000B58A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ount</w:t>
      </w:r>
      <w:r w:rsidR="000B58A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大于下游</w:t>
      </w:r>
      <w:r w:rsidR="000B58A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quest</w:t>
      </w:r>
      <w:r w:rsidR="000B58A2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就会出现</w:t>
      </w:r>
      <w:r w:rsidR="000B58A2" w:rsidRPr="000B58A2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背压现象</w:t>
      </w:r>
    </w:p>
    <w:p w14:paraId="21B263F8" w14:textId="0A8E20DF" w:rsidR="00926C31" w:rsidRDefault="00926C31" w:rsidP="000F50C3">
      <w:pPr>
        <w:widowControl/>
        <w:shd w:val="clear" w:color="auto" w:fill="FFFFFF"/>
        <w:spacing w:line="300" w:lineRule="atLeas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E8184D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比如：上游发</w:t>
      </w:r>
      <w:r w:rsidRPr="00E8184D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1</w:t>
      </w:r>
      <w:r w:rsidRPr="00E8184D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0</w:t>
      </w:r>
      <w:r w:rsidRPr="00E8184D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个。下游只</w:t>
      </w:r>
      <w:r w:rsidRPr="00E8184D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request</w:t>
      </w:r>
      <w:r w:rsidRPr="00E8184D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了</w:t>
      </w:r>
      <w:r w:rsidRPr="00E8184D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2</w:t>
      </w:r>
      <w:r w:rsidRPr="00E8184D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个。那么，剩下</w:t>
      </w:r>
      <w:r w:rsidRPr="00E8184D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8</w:t>
      </w:r>
      <w:r w:rsidRPr="00E8184D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个就会根据</w:t>
      </w:r>
      <w:r w:rsidRPr="00E8184D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 xml:space="preserve"> </w:t>
      </w:r>
      <w:r w:rsidRPr="00E8184D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背压策略，做出处理！</w:t>
      </w:r>
    </w:p>
    <w:p w14:paraId="3A0B33BA" w14:textId="77777777" w:rsidR="000F50C3" w:rsidRPr="000F50C3" w:rsidRDefault="000F50C3" w:rsidP="000F50C3">
      <w:pPr>
        <w:rPr>
          <w:rFonts w:hint="eastAsia"/>
        </w:rPr>
      </w:pPr>
    </w:p>
    <w:p w14:paraId="771DC71B" w14:textId="77777777" w:rsidR="009647DF" w:rsidRP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1BA72BA7" w14:textId="4A429368" w:rsidR="009647DF" w:rsidRP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9647DF">
        <w:rPr>
          <w:rFonts w:ascii="Consolas" w:eastAsia="宋体" w:hAnsi="Consolas" w:cs="宋体"/>
          <w:color w:val="FFC66D"/>
          <w:kern w:val="0"/>
          <w:sz w:val="16"/>
          <w:szCs w:val="16"/>
        </w:rPr>
        <w:t>onSubscribe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(Subscription s) {</w:t>
      </w:r>
    </w:p>
    <w:p w14:paraId="34FF8949" w14:textId="16084FB5" w:rsidR="009647DF" w:rsidRP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 w:hint="eastAsia"/>
          <w:color w:val="808080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s.request(Long.</w:t>
      </w:r>
      <w:r w:rsidRPr="009647DF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MAX_VALUE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; </w:t>
      </w:r>
      <w:r w:rsidRPr="009647DF">
        <w:rPr>
          <w:rFonts w:ascii="Consolas" w:eastAsia="宋体" w:hAnsi="Consolas" w:cs="宋体"/>
          <w:color w:val="808080"/>
          <w:kern w:val="0"/>
          <w:sz w:val="16"/>
          <w:szCs w:val="16"/>
        </w:rPr>
        <w:t>//</w:t>
      </w:r>
      <w:r>
        <w:rPr>
          <w:rFonts w:ascii="Consolas" w:eastAsia="宋体" w:hAnsi="Consolas" w:cs="宋体"/>
          <w:color w:val="808080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808080"/>
          <w:kern w:val="0"/>
          <w:sz w:val="16"/>
          <w:szCs w:val="16"/>
        </w:rPr>
        <w:t>当</w:t>
      </w:r>
      <w:r>
        <w:rPr>
          <w:rFonts w:ascii="Consolas" w:eastAsia="宋体" w:hAnsi="Consolas" w:cs="宋体" w:hint="eastAsia"/>
          <w:color w:val="808080"/>
          <w:kern w:val="0"/>
          <w:sz w:val="16"/>
          <w:szCs w:val="16"/>
        </w:rPr>
        <w:t>Long</w:t>
      </w:r>
      <w:r>
        <w:rPr>
          <w:rFonts w:ascii="Consolas" w:eastAsia="宋体" w:hAnsi="Consolas" w:cs="宋体"/>
          <w:color w:val="808080"/>
          <w:kern w:val="0"/>
          <w:sz w:val="16"/>
          <w:szCs w:val="16"/>
        </w:rPr>
        <w:t>.MAX_VALUE</w:t>
      </w:r>
      <w:r>
        <w:rPr>
          <w:rFonts w:ascii="Arial" w:eastAsia="宋体" w:hAnsi="Arial" w:cs="Arial" w:hint="eastAsia"/>
          <w:color w:val="808080"/>
          <w:kern w:val="0"/>
          <w:sz w:val="16"/>
          <w:szCs w:val="16"/>
        </w:rPr>
        <w:t>的时候，表示下游请求所有数据！！</w:t>
      </w:r>
    </w:p>
    <w:p w14:paraId="314AD21D" w14:textId="1E6B6F1D" w:rsidR="007F6A25" w:rsidRPr="007F6A25" w:rsidRDefault="009647DF" w:rsidP="007F6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74AAEF3E" w14:textId="77777777" w:rsidR="007F6A25" w:rsidRPr="007F6A25" w:rsidRDefault="007F6A25" w:rsidP="007F6A25"/>
    <w:p w14:paraId="158118D4" w14:textId="0278331E" w:rsidR="009B75B2" w:rsidRDefault="009B75B2" w:rsidP="003A0AE9">
      <w:pPr>
        <w:pStyle w:val="7"/>
        <w:rPr>
          <w:shd w:val="clear" w:color="auto" w:fill="FAFAFA"/>
        </w:rPr>
      </w:pPr>
      <w:r>
        <w:rPr>
          <w:shd w:val="clear" w:color="auto" w:fill="FAFAFA"/>
        </w:rPr>
        <w:lastRenderedPageBreak/>
        <w:t>BackpressureStrategy.</w:t>
      </w:r>
      <w:r>
        <w:rPr>
          <w:shd w:val="clear" w:color="auto" w:fill="FAFAFA"/>
        </w:rPr>
        <w:t>MISSING</w:t>
      </w:r>
    </w:p>
    <w:p w14:paraId="584DC224" w14:textId="54E2F783" w:rsidR="00802D91" w:rsidRPr="00802D91" w:rsidRDefault="00802D91" w:rsidP="00802D91">
      <w:pPr>
        <w:rPr>
          <w:rFonts w:hint="eastAsia"/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不管</w:t>
      </w:r>
      <w:r w:rsidRPr="001D7C26">
        <w:rPr>
          <w:rFonts w:hint="eastAsia"/>
          <w:color w:val="FF0000"/>
          <w:highlight w:val="yellow"/>
        </w:rPr>
        <w:t>下游的request</w:t>
      </w:r>
      <w:r>
        <w:rPr>
          <w:rFonts w:hint="eastAsia"/>
          <w:color w:val="FF0000"/>
          <w:highlight w:val="yellow"/>
        </w:rPr>
        <w:t>为多少，都</w:t>
      </w:r>
      <w:r w:rsidR="00E263F5">
        <w:rPr>
          <w:rFonts w:hint="eastAsia"/>
          <w:color w:val="FF0000"/>
          <w:highlight w:val="yellow"/>
        </w:rPr>
        <w:t>强制</w:t>
      </w:r>
      <w:r>
        <w:rPr>
          <w:rFonts w:hint="eastAsia"/>
          <w:color w:val="FF0000"/>
          <w:highlight w:val="yellow"/>
        </w:rPr>
        <w:t>发送每一个数据</w:t>
      </w:r>
    </w:p>
    <w:p w14:paraId="5998B32E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045663D3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void </w:t>
      </w:r>
      <w:r w:rsidRPr="009647DF">
        <w:rPr>
          <w:rFonts w:ascii="Consolas" w:eastAsia="宋体" w:hAnsi="Consolas" w:cs="宋体"/>
          <w:color w:val="FFC66D"/>
          <w:kern w:val="0"/>
          <w:sz w:val="16"/>
          <w:szCs w:val="16"/>
        </w:rPr>
        <w:t>onNext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9647DF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T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t) {</w:t>
      </w:r>
    </w:p>
    <w:p w14:paraId="1C41F1A5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(isCancelled()) {</w:t>
      </w:r>
    </w:p>
    <w:p w14:paraId="32D340D7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4754E81E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4EA02B80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49842E39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t != 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>null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3F88BE04" w14:textId="751FE1BD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CC7832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9647DF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.onNext(t)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E513B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E513B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E513B2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E513B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只要</w:t>
      </w:r>
      <w:r w:rsidR="00E513B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t</w:t>
      </w:r>
      <w:r w:rsidR="00E513B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！</w:t>
      </w:r>
      <w:r w:rsidR="00E513B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=null</w:t>
      </w:r>
      <w:r w:rsidR="00E513B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就直接发送给下游。和</w:t>
      </w:r>
      <w:r w:rsidR="00E513B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request</w:t>
      </w:r>
      <w:r w:rsidR="00E513B2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无关</w:t>
      </w:r>
    </w:p>
    <w:p w14:paraId="042C20E4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lse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2AA8C463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onError(ExceptionHelper.</w:t>
      </w:r>
      <w:r w:rsidRPr="009647DF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createNullPointerException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9647DF">
        <w:rPr>
          <w:rFonts w:ascii="Consolas" w:eastAsia="宋体" w:hAnsi="Consolas" w:cs="宋体"/>
          <w:color w:val="6A8759"/>
          <w:kern w:val="0"/>
          <w:sz w:val="16"/>
          <w:szCs w:val="16"/>
        </w:rPr>
        <w:t>"onNext called with a null value."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))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34D68CD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return;</w:t>
      </w:r>
    </w:p>
    <w:p w14:paraId="27837C99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0D985A6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725CAE12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for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>;;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4C0DE395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long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r = get()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04EBE6D9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if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r == </w:t>
      </w:r>
      <w:r w:rsidRPr="009647DF">
        <w:rPr>
          <w:rFonts w:ascii="Consolas" w:eastAsia="宋体" w:hAnsi="Consolas" w:cs="宋体"/>
          <w:color w:val="6897BB"/>
          <w:kern w:val="0"/>
          <w:sz w:val="16"/>
          <w:szCs w:val="16"/>
        </w:rPr>
        <w:t xml:space="preserve">0L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|| compareAndSet(r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r - </w:t>
      </w:r>
      <w:r w:rsidRPr="009647DF">
        <w:rPr>
          <w:rFonts w:ascii="Consolas" w:eastAsia="宋体" w:hAnsi="Consolas" w:cs="宋体"/>
          <w:color w:val="6897BB"/>
          <w:kern w:val="0"/>
          <w:sz w:val="16"/>
          <w:szCs w:val="16"/>
        </w:rPr>
        <w:t>1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)) {</w:t>
      </w:r>
    </w:p>
    <w:p w14:paraId="4E6BD26F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319AD725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557FD971" w14:textId="77777777" w:rsid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}</w:t>
      </w:r>
    </w:p>
    <w:p w14:paraId="043254B3" w14:textId="1C3C6F20" w:rsidR="009647DF" w:rsidRPr="009647DF" w:rsidRDefault="009647DF" w:rsidP="009647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9647DF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7BCC89D9" w14:textId="77777777" w:rsidR="009647DF" w:rsidRPr="009647DF" w:rsidRDefault="009647DF" w:rsidP="009B75B2">
      <w:pPr>
        <w:widowControl/>
        <w:shd w:val="clear" w:color="auto" w:fill="FFFFFF"/>
        <w:spacing w:line="300" w:lineRule="atLeas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</w:p>
    <w:p w14:paraId="3C287C94" w14:textId="420B0C0A" w:rsidR="00E35DED" w:rsidRDefault="009B75B2" w:rsidP="00E35DED">
      <w:pPr>
        <w:pStyle w:val="7"/>
        <w:rPr>
          <w:shd w:val="clear" w:color="auto" w:fill="FAFAFA"/>
        </w:rPr>
      </w:pPr>
      <w:r>
        <w:rPr>
          <w:shd w:val="clear" w:color="auto" w:fill="FAFAFA"/>
        </w:rPr>
        <w:t>BackpressureStrategy.</w:t>
      </w:r>
      <w:r>
        <w:rPr>
          <w:shd w:val="clear" w:color="auto" w:fill="FAFAFA"/>
        </w:rPr>
        <w:t>ERROR</w:t>
      </w:r>
    </w:p>
    <w:p w14:paraId="3CD9B685" w14:textId="76F2C645" w:rsidR="00F94F95" w:rsidRDefault="00F94F95" w:rsidP="00F94F95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当</w:t>
      </w:r>
      <w:r w:rsidRPr="001D7C26">
        <w:rPr>
          <w:rFonts w:hint="eastAsia"/>
          <w:color w:val="FF0000"/>
          <w:highlight w:val="yellow"/>
        </w:rPr>
        <w:t>下游的request</w:t>
      </w:r>
      <w:r>
        <w:rPr>
          <w:rFonts w:hint="eastAsia"/>
          <w:color w:val="FF0000"/>
          <w:highlight w:val="yellow"/>
        </w:rPr>
        <w:t>减少到0的时候</w:t>
      </w:r>
      <w:r w:rsidRPr="001D7C26">
        <w:rPr>
          <w:rFonts w:hint="eastAsia"/>
          <w:color w:val="FF0000"/>
          <w:highlight w:val="yellow"/>
        </w:rPr>
        <w:t>。</w:t>
      </w:r>
      <w:r>
        <w:rPr>
          <w:rFonts w:hint="eastAsia"/>
          <w:color w:val="FF0000"/>
          <w:highlight w:val="yellow"/>
        </w:rPr>
        <w:t>直接抛出异常，结束订阅。</w:t>
      </w:r>
    </w:p>
    <w:p w14:paraId="5AAD4A36" w14:textId="05BCEA3F" w:rsidR="00F94F95" w:rsidRPr="00F94F95" w:rsidRDefault="00F94F95" w:rsidP="00F94F95">
      <w:pPr>
        <w:rPr>
          <w:rFonts w:hint="eastAsia"/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即使下游后续再request，也收不到数据</w:t>
      </w:r>
    </w:p>
    <w:p w14:paraId="4FA83E92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2509BE17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public final void </w:t>
      </w:r>
      <w:r w:rsidRPr="00151AAC">
        <w:rPr>
          <w:rFonts w:ascii="Consolas" w:eastAsia="宋体" w:hAnsi="Consolas" w:cs="宋体"/>
          <w:color w:val="FFC66D"/>
          <w:kern w:val="0"/>
          <w:sz w:val="16"/>
          <w:szCs w:val="16"/>
        </w:rPr>
        <w:t>onNext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151AAC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T 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t) {</w:t>
      </w:r>
    </w:p>
    <w:p w14:paraId="5D773BEC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(isCancelled()) {</w:t>
      </w:r>
    </w:p>
    <w:p w14:paraId="114DE5F8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58083489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4D833D3" w14:textId="77777777" w:rsidR="009647DF" w:rsidRDefault="009647DF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6D0E0FFA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t == 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>null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29F65347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onError(ExceptionHelper.</w:t>
      </w:r>
      <w:r w:rsidRPr="00151AAC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createNullPointerException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151AAC">
        <w:rPr>
          <w:rFonts w:ascii="Consolas" w:eastAsia="宋体" w:hAnsi="Consolas" w:cs="宋体"/>
          <w:color w:val="6A8759"/>
          <w:kern w:val="0"/>
          <w:sz w:val="16"/>
          <w:szCs w:val="16"/>
        </w:rPr>
        <w:t>"onNext called with a null value."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))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25747FDE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return;</w:t>
      </w:r>
    </w:p>
    <w:p w14:paraId="7C75A243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4D62A0AA" w14:textId="77777777" w:rsidR="009647DF" w:rsidRDefault="009647DF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19A13563" w14:textId="0E90963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get() != </w:t>
      </w:r>
      <w:r w:rsidRPr="00151AAC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  <w:r w:rsidR="00E35DED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// </w:t>
      </w:r>
      <w:r w:rsidR="00E35DED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获取</w:t>
      </w:r>
      <w:r w:rsidR="00E35DED" w:rsidRPr="00C70A66">
        <w:rPr>
          <w:rFonts w:ascii="Consolas" w:eastAsia="宋体" w:hAnsi="Consolas" w:cs="宋体" w:hint="eastAsia"/>
          <w:color w:val="FF0000"/>
          <w:kern w:val="0"/>
          <w:sz w:val="16"/>
          <w:szCs w:val="16"/>
          <w:highlight w:val="yellow"/>
        </w:rPr>
        <w:t>下游请求的数量</w:t>
      </w:r>
      <w:r w:rsidR="00E35DED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！</w:t>
      </w:r>
    </w:p>
    <w:p w14:paraId="3C5B5DDE" w14:textId="71DC8433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151AAC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.onNext(t)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E35DE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</w:t>
      </w:r>
      <w:r w:rsidR="00E35DE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如果有请求则发送，并且</w:t>
      </w:r>
      <w:r w:rsidR="00E35DE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produced</w:t>
      </w:r>
      <w:r w:rsidR="00E35DE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减少</w:t>
      </w:r>
      <w:r w:rsidR="00E35DED">
        <w:rPr>
          <w:rFonts w:ascii="Consolas" w:eastAsia="宋体" w:hAnsi="Consolas" w:cs="宋体"/>
          <w:color w:val="CC7832"/>
          <w:kern w:val="0"/>
          <w:sz w:val="16"/>
          <w:szCs w:val="16"/>
        </w:rPr>
        <w:t>1</w:t>
      </w:r>
    </w:p>
    <w:p w14:paraId="0A1EC199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lastRenderedPageBreak/>
        <w:t xml:space="preserve">        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BackpressureHelper.</w:t>
      </w:r>
      <w:r w:rsidRPr="00151AAC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produced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this, </w:t>
      </w:r>
      <w:r w:rsidRPr="00151AAC">
        <w:rPr>
          <w:rFonts w:ascii="Consolas" w:eastAsia="宋体" w:hAnsi="Consolas" w:cs="宋体"/>
          <w:color w:val="6897BB"/>
          <w:kern w:val="0"/>
          <w:sz w:val="16"/>
          <w:szCs w:val="16"/>
        </w:rPr>
        <w:t>1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93DD7F4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lse 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04AA2AC4" w14:textId="6F9BAF01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CC7832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onOverflow()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E35DE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E35DE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E35DE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E35DE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当下游没有请求的时候，如果是</w:t>
      </w:r>
      <w:r w:rsidR="00E35DE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Error</w:t>
      </w:r>
      <w:r w:rsidR="00E35DE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，则直接抛异常！</w:t>
      </w:r>
    </w:p>
    <w:p w14:paraId="55E6E958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3013089A" w14:textId="0F3741E0" w:rsidR="00151AAC" w:rsidRP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7DD35230" w14:textId="2F04EA2F" w:rsidR="00151AAC" w:rsidRP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1401301B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55C58893" w14:textId="77777777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void </w:t>
      </w:r>
      <w:r w:rsidRPr="00151AAC">
        <w:rPr>
          <w:rFonts w:ascii="Consolas" w:eastAsia="宋体" w:hAnsi="Consolas" w:cs="宋体"/>
          <w:color w:val="FFC66D"/>
          <w:kern w:val="0"/>
          <w:sz w:val="16"/>
          <w:szCs w:val="16"/>
        </w:rPr>
        <w:t>onOverflow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() {</w:t>
      </w:r>
    </w:p>
    <w:p w14:paraId="493D45FB" w14:textId="59491F5D" w:rsidR="009647DF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CC7832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onError(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new 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MissingBackpressureException(</w:t>
      </w:r>
      <w:r w:rsidRPr="00151AAC">
        <w:rPr>
          <w:rFonts w:ascii="Consolas" w:eastAsia="宋体" w:hAnsi="Consolas" w:cs="宋体"/>
          <w:color w:val="6A8759"/>
          <w:kern w:val="0"/>
          <w:sz w:val="16"/>
          <w:szCs w:val="16"/>
        </w:rPr>
        <w:t>"create: could not emit value due to lack of requests"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))</w:t>
      </w: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E35DE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E35DE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E35DE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E35DE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直接抛异常，并且</w:t>
      </w:r>
      <w:r w:rsidR="00E35DED" w:rsidRPr="00C70A66">
        <w:rPr>
          <w:rFonts w:ascii="Consolas" w:eastAsia="宋体" w:hAnsi="Consolas" w:cs="宋体" w:hint="eastAsia"/>
          <w:color w:val="FF0000"/>
          <w:kern w:val="0"/>
          <w:sz w:val="16"/>
          <w:szCs w:val="16"/>
          <w:highlight w:val="yellow"/>
        </w:rPr>
        <w:t>结束订阅</w:t>
      </w:r>
      <w:r w:rsidR="00E35DE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！！</w:t>
      </w:r>
      <w:r w:rsidR="00E35DE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isCancel</w:t>
      </w:r>
      <w:r w:rsidR="00E35DED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() = </w:t>
      </w:r>
      <w:r w:rsidR="00E35DED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true</w:t>
      </w:r>
    </w:p>
    <w:p w14:paraId="79E58B15" w14:textId="16154679" w:rsidR="00151AAC" w:rsidRPr="00151AAC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A98D288" w14:textId="77777777" w:rsidR="00151AAC" w:rsidRPr="00151AAC" w:rsidRDefault="00151AAC" w:rsidP="00151A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6"/>
          <w:szCs w:val="16"/>
        </w:rPr>
      </w:pPr>
    </w:p>
    <w:p w14:paraId="15C79C20" w14:textId="77777777" w:rsidR="003A0AE9" w:rsidRDefault="003A0AE9" w:rsidP="003A0AE9">
      <w:pPr>
        <w:pStyle w:val="7"/>
        <w:rPr>
          <w:shd w:val="clear" w:color="auto" w:fill="FAFAFA"/>
        </w:rPr>
      </w:pPr>
      <w:r>
        <w:rPr>
          <w:shd w:val="clear" w:color="auto" w:fill="FAFAFA"/>
        </w:rPr>
        <w:t>BackpressureStrategy.DROP</w:t>
      </w:r>
    </w:p>
    <w:p w14:paraId="25BD39DD" w14:textId="43F5DFBC" w:rsidR="003A0AE9" w:rsidRDefault="003A0AE9" w:rsidP="003A0AE9">
      <w:pPr>
        <w:widowControl/>
        <w:shd w:val="clear" w:color="auto" w:fill="FFFFFF"/>
        <w:spacing w:line="300" w:lineRule="atLeast"/>
        <w:rPr>
          <w:rFonts w:ascii="新宋体" w:eastAsia="新宋体" w:hAnsi="新宋体"/>
          <w:color w:val="FF0000"/>
          <w:sz w:val="18"/>
          <w:szCs w:val="18"/>
          <w:shd w:val="clear" w:color="auto" w:fill="FAFAFA"/>
        </w:rPr>
      </w:pPr>
      <w:r w:rsidRPr="00C70A66">
        <w:rPr>
          <w:rFonts w:ascii="新宋体" w:eastAsia="新宋体" w:hAnsi="新宋体" w:hint="eastAsia"/>
          <w:color w:val="FF0000"/>
          <w:sz w:val="18"/>
          <w:szCs w:val="18"/>
          <w:highlight w:val="yellow"/>
          <w:shd w:val="clear" w:color="auto" w:fill="FAFAFA"/>
        </w:rPr>
        <w:t>和Error一样。</w:t>
      </w:r>
      <w:r w:rsidR="00C70A66" w:rsidRPr="00C70A66">
        <w:rPr>
          <w:rFonts w:ascii="新宋体" w:eastAsia="新宋体" w:hAnsi="新宋体" w:hint="eastAsia"/>
          <w:color w:val="FF0000"/>
          <w:sz w:val="18"/>
          <w:szCs w:val="18"/>
          <w:highlight w:val="yellow"/>
          <w:shd w:val="clear" w:color="auto" w:fill="FAFAFA"/>
        </w:rPr>
        <w:t>当下游request暂时为0的时候，直接把事件抛弃掉，</w:t>
      </w:r>
      <w:r w:rsidRPr="00C70A66">
        <w:rPr>
          <w:rFonts w:ascii="新宋体" w:eastAsia="新宋体" w:hAnsi="新宋体" w:hint="eastAsia"/>
          <w:color w:val="FF0000"/>
          <w:sz w:val="18"/>
          <w:szCs w:val="18"/>
          <w:highlight w:val="yellow"/>
          <w:shd w:val="clear" w:color="auto" w:fill="FAFAFA"/>
        </w:rPr>
        <w:t>nothing</w:t>
      </w:r>
      <w:r w:rsidRPr="00C70A66">
        <w:rPr>
          <w:rFonts w:ascii="新宋体" w:eastAsia="新宋体" w:hAnsi="新宋体"/>
          <w:color w:val="FF0000"/>
          <w:sz w:val="18"/>
          <w:szCs w:val="18"/>
          <w:highlight w:val="yellow"/>
          <w:shd w:val="clear" w:color="auto" w:fill="FAFAFA"/>
        </w:rPr>
        <w:t xml:space="preserve"> </w:t>
      </w:r>
      <w:r w:rsidRPr="00C70A66">
        <w:rPr>
          <w:rFonts w:ascii="新宋体" w:eastAsia="新宋体" w:hAnsi="新宋体" w:hint="eastAsia"/>
          <w:color w:val="FF0000"/>
          <w:sz w:val="18"/>
          <w:szCs w:val="18"/>
          <w:highlight w:val="yellow"/>
          <w:shd w:val="clear" w:color="auto" w:fill="FAFAFA"/>
        </w:rPr>
        <w:t>to</w:t>
      </w:r>
      <w:r w:rsidRPr="00C70A66">
        <w:rPr>
          <w:rFonts w:ascii="新宋体" w:eastAsia="新宋体" w:hAnsi="新宋体"/>
          <w:color w:val="FF0000"/>
          <w:sz w:val="18"/>
          <w:szCs w:val="18"/>
          <w:highlight w:val="yellow"/>
          <w:shd w:val="clear" w:color="auto" w:fill="FAFAFA"/>
        </w:rPr>
        <w:t xml:space="preserve"> </w:t>
      </w:r>
      <w:r w:rsidRPr="00C70A66">
        <w:rPr>
          <w:rFonts w:ascii="新宋体" w:eastAsia="新宋体" w:hAnsi="新宋体" w:hint="eastAsia"/>
          <w:color w:val="FF0000"/>
          <w:sz w:val="18"/>
          <w:szCs w:val="18"/>
          <w:highlight w:val="yellow"/>
          <w:shd w:val="clear" w:color="auto" w:fill="FAFAFA"/>
        </w:rPr>
        <w:t>do</w:t>
      </w:r>
    </w:p>
    <w:p w14:paraId="4A951A25" w14:textId="302BF237" w:rsidR="00DD6569" w:rsidRPr="00C70A66" w:rsidRDefault="00DD6569" w:rsidP="003A0AE9">
      <w:pPr>
        <w:widowControl/>
        <w:shd w:val="clear" w:color="auto" w:fill="FFFFFF"/>
        <w:spacing w:line="300" w:lineRule="atLeast"/>
        <w:rPr>
          <w:rFonts w:ascii="新宋体" w:eastAsia="新宋体" w:hAnsi="新宋体"/>
          <w:color w:val="FF0000"/>
          <w:sz w:val="18"/>
          <w:szCs w:val="18"/>
          <w:shd w:val="clear" w:color="auto" w:fill="FAFAFA"/>
        </w:rPr>
      </w:pPr>
      <w:r>
        <w:rPr>
          <w:rFonts w:ascii="新宋体" w:eastAsia="新宋体" w:hAnsi="新宋体" w:hint="eastAsia"/>
          <w:color w:val="FF0000"/>
          <w:sz w:val="18"/>
          <w:szCs w:val="18"/>
          <w:highlight w:val="yellow"/>
          <w:shd w:val="clear" w:color="auto" w:fill="FAFAFA"/>
        </w:rPr>
        <w:t>当下游重新request的时候，又可以重新收到数据</w:t>
      </w:r>
    </w:p>
    <w:p w14:paraId="67619CA3" w14:textId="77777777" w:rsidR="003A0AE9" w:rsidRDefault="003A0AE9" w:rsidP="003A0A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26C312C0" w14:textId="77777777" w:rsidR="003A0AE9" w:rsidRDefault="003A0AE9" w:rsidP="003A0A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void </w:t>
      </w:r>
      <w:r w:rsidRPr="00151AAC">
        <w:rPr>
          <w:rFonts w:ascii="Consolas" w:eastAsia="宋体" w:hAnsi="Consolas" w:cs="宋体"/>
          <w:color w:val="FFC66D"/>
          <w:kern w:val="0"/>
          <w:sz w:val="16"/>
          <w:szCs w:val="16"/>
        </w:rPr>
        <w:t>onOverflow</w:t>
      </w: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() {</w:t>
      </w:r>
    </w:p>
    <w:p w14:paraId="24B31B0E" w14:textId="77777777" w:rsidR="003A0AE9" w:rsidRDefault="003A0AE9" w:rsidP="003A0A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808080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151AAC">
        <w:rPr>
          <w:rFonts w:ascii="Consolas" w:eastAsia="宋体" w:hAnsi="Consolas" w:cs="宋体"/>
          <w:color w:val="808080"/>
          <w:kern w:val="0"/>
          <w:sz w:val="16"/>
          <w:szCs w:val="16"/>
        </w:rPr>
        <w:t>// nothing to do</w:t>
      </w:r>
    </w:p>
    <w:p w14:paraId="0621B09F" w14:textId="77777777" w:rsidR="003A0AE9" w:rsidRPr="00151AAC" w:rsidRDefault="003A0AE9" w:rsidP="003A0A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151AAC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4FDE148F" w14:textId="77777777" w:rsidR="003A0AE9" w:rsidRPr="00151AAC" w:rsidRDefault="003A0AE9" w:rsidP="009B75B2">
      <w:pPr>
        <w:widowControl/>
        <w:shd w:val="clear" w:color="auto" w:fill="FFFFFF"/>
        <w:spacing w:line="300" w:lineRule="atLeas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</w:p>
    <w:p w14:paraId="2CB8289F" w14:textId="7299EA62" w:rsidR="009B75B2" w:rsidRDefault="009B75B2" w:rsidP="003A0AE9">
      <w:pPr>
        <w:pStyle w:val="7"/>
        <w:rPr>
          <w:shd w:val="clear" w:color="auto" w:fill="FAFAFA"/>
        </w:rPr>
      </w:pPr>
      <w:r>
        <w:rPr>
          <w:shd w:val="clear" w:color="auto" w:fill="FAFAFA"/>
        </w:rPr>
        <w:t>BackpressureStrategy.BUFFER</w:t>
      </w:r>
    </w:p>
    <w:p w14:paraId="15C1A2AC" w14:textId="4125EF9C" w:rsidR="00C70A66" w:rsidRPr="001D7C26" w:rsidRDefault="00C70A66" w:rsidP="00C70A66">
      <w:pPr>
        <w:rPr>
          <w:color w:val="FF0000"/>
          <w:highlight w:val="yellow"/>
        </w:rPr>
      </w:pPr>
      <w:r w:rsidRPr="001D7C26">
        <w:rPr>
          <w:rFonts w:hint="eastAsia"/>
          <w:color w:val="FF0000"/>
          <w:highlight w:val="yellow"/>
        </w:rPr>
        <w:t>不管下游的request为多少。先发送到缓冲队列。该队列会自动扩容</w:t>
      </w:r>
      <w:r w:rsidR="006E4784">
        <w:rPr>
          <w:rFonts w:hint="eastAsia"/>
          <w:color w:val="FF0000"/>
          <w:highlight w:val="yellow"/>
        </w:rPr>
        <w:t>，无上限！</w:t>
      </w:r>
    </w:p>
    <w:p w14:paraId="2CB6C268" w14:textId="1EE0F452" w:rsidR="00C70A66" w:rsidRPr="00C70A66" w:rsidRDefault="00C70A66" w:rsidP="00C70A66">
      <w:pPr>
        <w:rPr>
          <w:rFonts w:hint="eastAsia"/>
        </w:rPr>
      </w:pPr>
      <w:r w:rsidRPr="001D7C26">
        <w:rPr>
          <w:rFonts w:hint="eastAsia"/>
          <w:color w:val="FF0000"/>
          <w:highlight w:val="yellow"/>
        </w:rPr>
        <w:t>当下游request的时候，从缓冲队列里面取出</w:t>
      </w:r>
      <w:r w:rsidR="0060660A" w:rsidRPr="001D7C26">
        <w:rPr>
          <w:rFonts w:hint="eastAsia"/>
          <w:color w:val="FF0000"/>
          <w:highlight w:val="yellow"/>
        </w:rPr>
        <w:t>事件</w:t>
      </w:r>
    </w:p>
    <w:p w14:paraId="31E2824F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BBB529"/>
          <w:sz w:val="16"/>
          <w:szCs w:val="16"/>
        </w:rPr>
      </w:pPr>
      <w:r w:rsidRPr="009647DF">
        <w:rPr>
          <w:rFonts w:ascii="Consolas" w:hAnsi="Consolas"/>
          <w:color w:val="BBB529"/>
          <w:sz w:val="16"/>
          <w:szCs w:val="16"/>
        </w:rPr>
        <w:t>@Override</w:t>
      </w:r>
    </w:p>
    <w:p w14:paraId="00369FDE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647DF">
        <w:rPr>
          <w:rFonts w:ascii="Consolas" w:hAnsi="Consolas"/>
          <w:color w:val="CC7832"/>
          <w:sz w:val="16"/>
          <w:szCs w:val="16"/>
        </w:rPr>
        <w:t xml:space="preserve">public void </w:t>
      </w:r>
      <w:r w:rsidRPr="009647DF">
        <w:rPr>
          <w:rFonts w:ascii="Consolas" w:hAnsi="Consolas"/>
          <w:color w:val="FFC66D"/>
          <w:sz w:val="16"/>
          <w:szCs w:val="16"/>
        </w:rPr>
        <w:t>onNext</w:t>
      </w:r>
      <w:r w:rsidRPr="009647DF">
        <w:rPr>
          <w:rFonts w:ascii="Consolas" w:hAnsi="Consolas"/>
          <w:color w:val="A9B7C6"/>
          <w:sz w:val="16"/>
          <w:szCs w:val="16"/>
        </w:rPr>
        <w:t>(</w:t>
      </w:r>
      <w:r w:rsidRPr="009647DF">
        <w:rPr>
          <w:rFonts w:ascii="Consolas" w:hAnsi="Consolas"/>
          <w:color w:val="507874"/>
          <w:sz w:val="16"/>
          <w:szCs w:val="16"/>
        </w:rPr>
        <w:t xml:space="preserve">T </w:t>
      </w:r>
      <w:r w:rsidRPr="009647DF">
        <w:rPr>
          <w:rFonts w:ascii="Consolas" w:hAnsi="Consolas"/>
          <w:color w:val="A9B7C6"/>
          <w:sz w:val="16"/>
          <w:szCs w:val="16"/>
        </w:rPr>
        <w:t>t) {</w:t>
      </w:r>
    </w:p>
    <w:p w14:paraId="6F055356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647DF">
        <w:rPr>
          <w:rFonts w:ascii="Consolas" w:hAnsi="Consolas"/>
          <w:color w:val="A9B7C6"/>
          <w:sz w:val="16"/>
          <w:szCs w:val="16"/>
        </w:rPr>
        <w:t xml:space="preserve">    </w:t>
      </w:r>
      <w:r w:rsidRPr="009647DF">
        <w:rPr>
          <w:rFonts w:ascii="Consolas" w:hAnsi="Consolas"/>
          <w:color w:val="CC7832"/>
          <w:sz w:val="16"/>
          <w:szCs w:val="16"/>
        </w:rPr>
        <w:t xml:space="preserve">if </w:t>
      </w:r>
      <w:r w:rsidRPr="009647DF">
        <w:rPr>
          <w:rFonts w:ascii="Consolas" w:hAnsi="Consolas"/>
          <w:color w:val="A9B7C6"/>
          <w:sz w:val="16"/>
          <w:szCs w:val="16"/>
        </w:rPr>
        <w:t>(</w:t>
      </w:r>
      <w:r w:rsidRPr="009647DF">
        <w:rPr>
          <w:rFonts w:ascii="Consolas" w:hAnsi="Consolas"/>
          <w:color w:val="9876AA"/>
          <w:sz w:val="16"/>
          <w:szCs w:val="16"/>
        </w:rPr>
        <w:t xml:space="preserve">done </w:t>
      </w:r>
      <w:r w:rsidRPr="009647DF">
        <w:rPr>
          <w:rFonts w:ascii="Consolas" w:hAnsi="Consolas"/>
          <w:color w:val="A9B7C6"/>
          <w:sz w:val="16"/>
          <w:szCs w:val="16"/>
        </w:rPr>
        <w:t>|| isCancelled()) {</w:t>
      </w:r>
    </w:p>
    <w:p w14:paraId="4F8D41AD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9647DF">
        <w:rPr>
          <w:rFonts w:ascii="Consolas" w:hAnsi="Consolas"/>
          <w:color w:val="A9B7C6"/>
          <w:sz w:val="16"/>
          <w:szCs w:val="16"/>
        </w:rPr>
        <w:t xml:space="preserve">        </w:t>
      </w:r>
      <w:r w:rsidRPr="009647DF">
        <w:rPr>
          <w:rFonts w:ascii="Consolas" w:hAnsi="Consolas"/>
          <w:color w:val="CC7832"/>
          <w:sz w:val="16"/>
          <w:szCs w:val="16"/>
        </w:rPr>
        <w:t>return;</w:t>
      </w:r>
    </w:p>
    <w:p w14:paraId="7B491D48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647DF">
        <w:rPr>
          <w:rFonts w:ascii="Consolas" w:hAnsi="Consolas"/>
          <w:color w:val="CC7832"/>
          <w:sz w:val="16"/>
          <w:szCs w:val="16"/>
        </w:rPr>
        <w:t xml:space="preserve">    </w:t>
      </w:r>
      <w:r w:rsidRPr="009647DF">
        <w:rPr>
          <w:rFonts w:ascii="Consolas" w:hAnsi="Consolas"/>
          <w:color w:val="A9B7C6"/>
          <w:sz w:val="16"/>
          <w:szCs w:val="16"/>
        </w:rPr>
        <w:t>}</w:t>
      </w:r>
    </w:p>
    <w:p w14:paraId="649181E8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</w:p>
    <w:p w14:paraId="33CAC6B2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647DF">
        <w:rPr>
          <w:rFonts w:ascii="Consolas" w:hAnsi="Consolas"/>
          <w:color w:val="A9B7C6"/>
          <w:sz w:val="16"/>
          <w:szCs w:val="16"/>
        </w:rPr>
        <w:t xml:space="preserve">    </w:t>
      </w:r>
      <w:r w:rsidRPr="009647DF">
        <w:rPr>
          <w:rFonts w:ascii="Consolas" w:hAnsi="Consolas"/>
          <w:color w:val="CC7832"/>
          <w:sz w:val="16"/>
          <w:szCs w:val="16"/>
        </w:rPr>
        <w:t xml:space="preserve">if </w:t>
      </w:r>
      <w:r w:rsidRPr="009647DF">
        <w:rPr>
          <w:rFonts w:ascii="Consolas" w:hAnsi="Consolas"/>
          <w:color w:val="A9B7C6"/>
          <w:sz w:val="16"/>
          <w:szCs w:val="16"/>
        </w:rPr>
        <w:t xml:space="preserve">(t == </w:t>
      </w:r>
      <w:r w:rsidRPr="009647DF">
        <w:rPr>
          <w:rFonts w:ascii="Consolas" w:hAnsi="Consolas"/>
          <w:color w:val="CC7832"/>
          <w:sz w:val="16"/>
          <w:szCs w:val="16"/>
        </w:rPr>
        <w:t>null</w:t>
      </w:r>
      <w:r w:rsidRPr="009647DF">
        <w:rPr>
          <w:rFonts w:ascii="Consolas" w:hAnsi="Consolas"/>
          <w:color w:val="A9B7C6"/>
          <w:sz w:val="16"/>
          <w:szCs w:val="16"/>
        </w:rPr>
        <w:t>) {</w:t>
      </w:r>
    </w:p>
    <w:p w14:paraId="6BA70E5B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9647DF">
        <w:rPr>
          <w:rFonts w:ascii="Consolas" w:hAnsi="Consolas"/>
          <w:color w:val="A9B7C6"/>
          <w:sz w:val="16"/>
          <w:szCs w:val="16"/>
        </w:rPr>
        <w:t xml:space="preserve">        onError(ExceptionHelper.</w:t>
      </w:r>
      <w:r w:rsidRPr="009647DF">
        <w:rPr>
          <w:rFonts w:ascii="Consolas" w:hAnsi="Consolas"/>
          <w:i/>
          <w:iCs/>
          <w:color w:val="A9B7C6"/>
          <w:sz w:val="16"/>
          <w:szCs w:val="16"/>
        </w:rPr>
        <w:t>createNullPointerException</w:t>
      </w:r>
      <w:r w:rsidRPr="009647DF">
        <w:rPr>
          <w:rFonts w:ascii="Consolas" w:hAnsi="Consolas"/>
          <w:color w:val="A9B7C6"/>
          <w:sz w:val="16"/>
          <w:szCs w:val="16"/>
        </w:rPr>
        <w:t>(</w:t>
      </w:r>
      <w:r w:rsidRPr="009647DF">
        <w:rPr>
          <w:rFonts w:ascii="Consolas" w:hAnsi="Consolas"/>
          <w:color w:val="6A8759"/>
          <w:sz w:val="16"/>
          <w:szCs w:val="16"/>
        </w:rPr>
        <w:t>"onNext called with a null value."</w:t>
      </w:r>
      <w:r w:rsidRPr="009647DF">
        <w:rPr>
          <w:rFonts w:ascii="Consolas" w:hAnsi="Consolas"/>
          <w:color w:val="A9B7C6"/>
          <w:sz w:val="16"/>
          <w:szCs w:val="16"/>
        </w:rPr>
        <w:t>))</w:t>
      </w:r>
      <w:r w:rsidRPr="009647DF">
        <w:rPr>
          <w:rFonts w:ascii="Consolas" w:hAnsi="Consolas"/>
          <w:color w:val="CC7832"/>
          <w:sz w:val="16"/>
          <w:szCs w:val="16"/>
        </w:rPr>
        <w:t>;</w:t>
      </w:r>
    </w:p>
    <w:p w14:paraId="33FD81F4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9647DF">
        <w:rPr>
          <w:rFonts w:ascii="Consolas" w:hAnsi="Consolas"/>
          <w:color w:val="CC7832"/>
          <w:sz w:val="16"/>
          <w:szCs w:val="16"/>
        </w:rPr>
        <w:t xml:space="preserve">        return;</w:t>
      </w:r>
    </w:p>
    <w:p w14:paraId="0B6F3E5A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647DF">
        <w:rPr>
          <w:rFonts w:ascii="Consolas" w:hAnsi="Consolas"/>
          <w:color w:val="CC7832"/>
          <w:sz w:val="16"/>
          <w:szCs w:val="16"/>
        </w:rPr>
        <w:t xml:space="preserve">    </w:t>
      </w:r>
      <w:r w:rsidRPr="009647DF">
        <w:rPr>
          <w:rFonts w:ascii="Consolas" w:hAnsi="Consolas"/>
          <w:color w:val="A9B7C6"/>
          <w:sz w:val="16"/>
          <w:szCs w:val="16"/>
        </w:rPr>
        <w:t>}</w:t>
      </w:r>
    </w:p>
    <w:p w14:paraId="36416BB9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9647DF">
        <w:rPr>
          <w:rFonts w:ascii="Consolas" w:hAnsi="Consolas"/>
          <w:color w:val="A9B7C6"/>
          <w:sz w:val="16"/>
          <w:szCs w:val="16"/>
        </w:rPr>
        <w:t xml:space="preserve">    </w:t>
      </w:r>
      <w:r w:rsidRPr="009647DF">
        <w:rPr>
          <w:rFonts w:ascii="Consolas" w:hAnsi="Consolas"/>
          <w:color w:val="9876AA"/>
          <w:sz w:val="16"/>
          <w:szCs w:val="16"/>
        </w:rPr>
        <w:t>queue</w:t>
      </w:r>
      <w:r w:rsidRPr="009647DF">
        <w:rPr>
          <w:rFonts w:ascii="Consolas" w:hAnsi="Consolas"/>
          <w:color w:val="A9B7C6"/>
          <w:sz w:val="16"/>
          <w:szCs w:val="16"/>
        </w:rPr>
        <w:t>.offer(t)</w:t>
      </w:r>
      <w:r w:rsidRPr="009647DF">
        <w:rPr>
          <w:rFonts w:ascii="Consolas" w:hAnsi="Consolas"/>
          <w:color w:val="CC7832"/>
          <w:sz w:val="16"/>
          <w:szCs w:val="16"/>
        </w:rPr>
        <w:t>;</w:t>
      </w:r>
      <w:r w:rsidRPr="009647DF">
        <w:rPr>
          <w:rFonts w:ascii="Consolas" w:hAnsi="Consolas"/>
          <w:color w:val="CC7832"/>
          <w:sz w:val="16"/>
          <w:szCs w:val="16"/>
        </w:rPr>
        <w:t xml:space="preserve"> // </w:t>
      </w:r>
      <w:r w:rsidRPr="009647DF">
        <w:rPr>
          <w:rFonts w:ascii="Consolas" w:hAnsi="Consolas"/>
          <w:color w:val="CC7832"/>
          <w:sz w:val="16"/>
          <w:szCs w:val="16"/>
        </w:rPr>
        <w:t xml:space="preserve">new </w:t>
      </w:r>
      <w:r w:rsidRPr="009647DF">
        <w:rPr>
          <w:rFonts w:ascii="Consolas" w:hAnsi="Consolas"/>
          <w:color w:val="A9B7C6"/>
          <w:sz w:val="16"/>
          <w:szCs w:val="16"/>
        </w:rPr>
        <w:t>SpscLinkedArrayQueue&lt;&gt;(capacityHint)</w:t>
      </w:r>
      <w:r w:rsidRPr="009647DF">
        <w:rPr>
          <w:rFonts w:ascii="Consolas" w:hAnsi="Consolas"/>
          <w:color w:val="CC7832"/>
          <w:sz w:val="16"/>
          <w:szCs w:val="16"/>
        </w:rPr>
        <w:t>;</w:t>
      </w:r>
    </w:p>
    <w:p w14:paraId="37BDD642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9647DF">
        <w:rPr>
          <w:rFonts w:ascii="Consolas" w:hAnsi="Consolas"/>
          <w:color w:val="CC7832"/>
          <w:sz w:val="16"/>
          <w:szCs w:val="16"/>
        </w:rPr>
        <w:t xml:space="preserve">    </w:t>
      </w:r>
      <w:r w:rsidRPr="009647DF">
        <w:rPr>
          <w:rFonts w:ascii="Consolas" w:hAnsi="Consolas"/>
          <w:color w:val="A9B7C6"/>
          <w:sz w:val="16"/>
          <w:szCs w:val="16"/>
        </w:rPr>
        <w:t>drain()</w:t>
      </w:r>
      <w:r w:rsidRPr="009647DF">
        <w:rPr>
          <w:rFonts w:ascii="Consolas" w:hAnsi="Consolas"/>
          <w:color w:val="CC7832"/>
          <w:sz w:val="16"/>
          <w:szCs w:val="16"/>
        </w:rPr>
        <w:t>;</w:t>
      </w:r>
    </w:p>
    <w:p w14:paraId="43F2D50F" w14:textId="06CE69CF" w:rsidR="009647DF" w:rsidRP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647DF">
        <w:rPr>
          <w:rFonts w:ascii="Consolas" w:hAnsi="Consolas"/>
          <w:color w:val="A9B7C6"/>
          <w:sz w:val="16"/>
          <w:szCs w:val="16"/>
        </w:rPr>
        <w:t>}</w:t>
      </w:r>
    </w:p>
    <w:p w14:paraId="68F4CE80" w14:textId="77777777" w:rsidR="00151AAC" w:rsidRPr="00151AAC" w:rsidRDefault="00151AAC" w:rsidP="003D63E2">
      <w:pPr>
        <w:widowControl/>
        <w:shd w:val="clear" w:color="auto" w:fill="FFFFFF"/>
        <w:spacing w:line="300" w:lineRule="atLeas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</w:p>
    <w:p w14:paraId="751589B9" w14:textId="15D4F41D" w:rsidR="009B75B2" w:rsidRDefault="009B75B2" w:rsidP="003A0AE9">
      <w:pPr>
        <w:pStyle w:val="7"/>
        <w:rPr>
          <w:shd w:val="clear" w:color="auto" w:fill="FAFAFA"/>
        </w:rPr>
      </w:pPr>
      <w:r>
        <w:rPr>
          <w:shd w:val="clear" w:color="auto" w:fill="FAFAFA"/>
        </w:rPr>
        <w:lastRenderedPageBreak/>
        <w:t>BackpressureStrategy.</w:t>
      </w:r>
      <w:r>
        <w:rPr>
          <w:shd w:val="clear" w:color="auto" w:fill="FAFAFA"/>
        </w:rPr>
        <w:t>LATEST</w:t>
      </w:r>
    </w:p>
    <w:p w14:paraId="5CCBCE2A" w14:textId="2696730B" w:rsidR="001D7C26" w:rsidRPr="001D7C26" w:rsidRDefault="001D7C26" w:rsidP="001D7C26">
      <w:pPr>
        <w:rPr>
          <w:color w:val="FF0000"/>
          <w:highlight w:val="yellow"/>
        </w:rPr>
      </w:pPr>
      <w:r w:rsidRPr="001D7C26">
        <w:rPr>
          <w:rFonts w:hint="eastAsia"/>
          <w:color w:val="FF0000"/>
          <w:highlight w:val="yellow"/>
        </w:rPr>
        <w:t>不管下游的request为多少。</w:t>
      </w:r>
      <w:r>
        <w:rPr>
          <w:rFonts w:hint="eastAsia"/>
          <w:color w:val="FF0000"/>
          <w:highlight w:val="yellow"/>
        </w:rPr>
        <w:t>只缓冲最后发送的一个事件</w:t>
      </w:r>
    </w:p>
    <w:p w14:paraId="25A5A812" w14:textId="21493B8D" w:rsidR="001D7C26" w:rsidRPr="001D7C26" w:rsidRDefault="001D7C26" w:rsidP="001D7C26">
      <w:pPr>
        <w:rPr>
          <w:rFonts w:hint="eastAsia"/>
        </w:rPr>
      </w:pPr>
      <w:r w:rsidRPr="001D7C26">
        <w:rPr>
          <w:rFonts w:hint="eastAsia"/>
          <w:color w:val="FF0000"/>
          <w:highlight w:val="yellow"/>
        </w:rPr>
        <w:t>当下游request的时候，</w:t>
      </w:r>
      <w:r>
        <w:rPr>
          <w:rFonts w:hint="eastAsia"/>
          <w:color w:val="FF0000"/>
          <w:highlight w:val="yellow"/>
        </w:rPr>
        <w:t>把最后一个事件取出来发送！</w:t>
      </w:r>
      <w:r w:rsidRPr="001D7C26">
        <w:rPr>
          <w:rFonts w:hint="eastAsia"/>
        </w:rPr>
        <w:t xml:space="preserve"> </w:t>
      </w:r>
    </w:p>
    <w:p w14:paraId="47BB07FB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BBB529"/>
          <w:sz w:val="16"/>
          <w:szCs w:val="16"/>
        </w:rPr>
      </w:pPr>
      <w:r w:rsidRPr="009647DF">
        <w:rPr>
          <w:rFonts w:ascii="Consolas" w:hAnsi="Consolas"/>
          <w:color w:val="BBB529"/>
          <w:sz w:val="16"/>
          <w:szCs w:val="16"/>
        </w:rPr>
        <w:t>@Override</w:t>
      </w:r>
    </w:p>
    <w:p w14:paraId="1A63A298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647DF">
        <w:rPr>
          <w:rFonts w:ascii="Consolas" w:hAnsi="Consolas"/>
          <w:color w:val="CC7832"/>
          <w:sz w:val="16"/>
          <w:szCs w:val="16"/>
        </w:rPr>
        <w:t xml:space="preserve">public void </w:t>
      </w:r>
      <w:r w:rsidRPr="009647DF">
        <w:rPr>
          <w:rFonts w:ascii="Consolas" w:hAnsi="Consolas"/>
          <w:color w:val="FFC66D"/>
          <w:sz w:val="16"/>
          <w:szCs w:val="16"/>
        </w:rPr>
        <w:t>onNext</w:t>
      </w:r>
      <w:r w:rsidRPr="009647DF">
        <w:rPr>
          <w:rFonts w:ascii="Consolas" w:hAnsi="Consolas"/>
          <w:color w:val="A9B7C6"/>
          <w:sz w:val="16"/>
          <w:szCs w:val="16"/>
        </w:rPr>
        <w:t>(</w:t>
      </w:r>
      <w:r w:rsidRPr="009647DF">
        <w:rPr>
          <w:rFonts w:ascii="Consolas" w:hAnsi="Consolas"/>
          <w:color w:val="507874"/>
          <w:sz w:val="16"/>
          <w:szCs w:val="16"/>
        </w:rPr>
        <w:t xml:space="preserve">T </w:t>
      </w:r>
      <w:r w:rsidRPr="009647DF">
        <w:rPr>
          <w:rFonts w:ascii="Consolas" w:hAnsi="Consolas"/>
          <w:color w:val="A9B7C6"/>
          <w:sz w:val="16"/>
          <w:szCs w:val="16"/>
        </w:rPr>
        <w:t>t) {</w:t>
      </w:r>
    </w:p>
    <w:p w14:paraId="61C6EDA4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647DF">
        <w:rPr>
          <w:rFonts w:ascii="Consolas" w:hAnsi="Consolas"/>
          <w:color w:val="A9B7C6"/>
          <w:sz w:val="16"/>
          <w:szCs w:val="16"/>
        </w:rPr>
        <w:t xml:space="preserve">    </w:t>
      </w:r>
      <w:r w:rsidRPr="009647DF">
        <w:rPr>
          <w:rFonts w:ascii="Consolas" w:hAnsi="Consolas"/>
          <w:color w:val="CC7832"/>
          <w:sz w:val="16"/>
          <w:szCs w:val="16"/>
        </w:rPr>
        <w:t xml:space="preserve">if </w:t>
      </w:r>
      <w:r w:rsidRPr="009647DF">
        <w:rPr>
          <w:rFonts w:ascii="Consolas" w:hAnsi="Consolas"/>
          <w:color w:val="A9B7C6"/>
          <w:sz w:val="16"/>
          <w:szCs w:val="16"/>
        </w:rPr>
        <w:t>(</w:t>
      </w:r>
      <w:r w:rsidRPr="009647DF">
        <w:rPr>
          <w:rFonts w:ascii="Consolas" w:hAnsi="Consolas"/>
          <w:color w:val="9876AA"/>
          <w:sz w:val="16"/>
          <w:szCs w:val="16"/>
        </w:rPr>
        <w:t xml:space="preserve">done </w:t>
      </w:r>
      <w:r w:rsidRPr="009647DF">
        <w:rPr>
          <w:rFonts w:ascii="Consolas" w:hAnsi="Consolas"/>
          <w:color w:val="A9B7C6"/>
          <w:sz w:val="16"/>
          <w:szCs w:val="16"/>
        </w:rPr>
        <w:t>|| isCancelled()) {</w:t>
      </w:r>
    </w:p>
    <w:p w14:paraId="7FACD342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9647DF">
        <w:rPr>
          <w:rFonts w:ascii="Consolas" w:hAnsi="Consolas"/>
          <w:color w:val="A9B7C6"/>
          <w:sz w:val="16"/>
          <w:szCs w:val="16"/>
        </w:rPr>
        <w:t xml:space="preserve">        </w:t>
      </w:r>
      <w:r w:rsidRPr="009647DF">
        <w:rPr>
          <w:rFonts w:ascii="Consolas" w:hAnsi="Consolas"/>
          <w:color w:val="CC7832"/>
          <w:sz w:val="16"/>
          <w:szCs w:val="16"/>
        </w:rPr>
        <w:t>return;</w:t>
      </w:r>
    </w:p>
    <w:p w14:paraId="1A28874F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647DF">
        <w:rPr>
          <w:rFonts w:ascii="Consolas" w:hAnsi="Consolas"/>
          <w:color w:val="CC7832"/>
          <w:sz w:val="16"/>
          <w:szCs w:val="16"/>
        </w:rPr>
        <w:t xml:space="preserve">    </w:t>
      </w:r>
      <w:r w:rsidRPr="009647DF">
        <w:rPr>
          <w:rFonts w:ascii="Consolas" w:hAnsi="Consolas"/>
          <w:color w:val="A9B7C6"/>
          <w:sz w:val="16"/>
          <w:szCs w:val="16"/>
        </w:rPr>
        <w:t>}</w:t>
      </w:r>
    </w:p>
    <w:p w14:paraId="45EE1168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</w:p>
    <w:p w14:paraId="08345CE0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647DF">
        <w:rPr>
          <w:rFonts w:ascii="Consolas" w:hAnsi="Consolas"/>
          <w:color w:val="A9B7C6"/>
          <w:sz w:val="16"/>
          <w:szCs w:val="16"/>
        </w:rPr>
        <w:t xml:space="preserve">    </w:t>
      </w:r>
      <w:r w:rsidRPr="009647DF">
        <w:rPr>
          <w:rFonts w:ascii="Consolas" w:hAnsi="Consolas"/>
          <w:color w:val="CC7832"/>
          <w:sz w:val="16"/>
          <w:szCs w:val="16"/>
        </w:rPr>
        <w:t xml:space="preserve">if </w:t>
      </w:r>
      <w:r w:rsidRPr="009647DF">
        <w:rPr>
          <w:rFonts w:ascii="Consolas" w:hAnsi="Consolas"/>
          <w:color w:val="A9B7C6"/>
          <w:sz w:val="16"/>
          <w:szCs w:val="16"/>
        </w:rPr>
        <w:t xml:space="preserve">(t == </w:t>
      </w:r>
      <w:r w:rsidRPr="009647DF">
        <w:rPr>
          <w:rFonts w:ascii="Consolas" w:hAnsi="Consolas"/>
          <w:color w:val="CC7832"/>
          <w:sz w:val="16"/>
          <w:szCs w:val="16"/>
        </w:rPr>
        <w:t>null</w:t>
      </w:r>
      <w:r w:rsidRPr="009647DF">
        <w:rPr>
          <w:rFonts w:ascii="Consolas" w:hAnsi="Consolas"/>
          <w:color w:val="A9B7C6"/>
          <w:sz w:val="16"/>
          <w:szCs w:val="16"/>
        </w:rPr>
        <w:t>) {</w:t>
      </w:r>
    </w:p>
    <w:p w14:paraId="159552F3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9647DF">
        <w:rPr>
          <w:rFonts w:ascii="Consolas" w:hAnsi="Consolas"/>
          <w:color w:val="A9B7C6"/>
          <w:sz w:val="16"/>
          <w:szCs w:val="16"/>
        </w:rPr>
        <w:t xml:space="preserve">        onError(ExceptionHelper.</w:t>
      </w:r>
      <w:r w:rsidRPr="009647DF">
        <w:rPr>
          <w:rFonts w:ascii="Consolas" w:hAnsi="Consolas"/>
          <w:i/>
          <w:iCs/>
          <w:color w:val="A9B7C6"/>
          <w:sz w:val="16"/>
          <w:szCs w:val="16"/>
        </w:rPr>
        <w:t>createNullPointerException</w:t>
      </w:r>
      <w:r w:rsidRPr="009647DF">
        <w:rPr>
          <w:rFonts w:ascii="Consolas" w:hAnsi="Consolas"/>
          <w:color w:val="A9B7C6"/>
          <w:sz w:val="16"/>
          <w:szCs w:val="16"/>
        </w:rPr>
        <w:t>(</w:t>
      </w:r>
      <w:r w:rsidRPr="009647DF">
        <w:rPr>
          <w:rFonts w:ascii="Consolas" w:hAnsi="Consolas"/>
          <w:color w:val="6A8759"/>
          <w:sz w:val="16"/>
          <w:szCs w:val="16"/>
        </w:rPr>
        <w:t>"onNext called with a null value."</w:t>
      </w:r>
      <w:r w:rsidRPr="009647DF">
        <w:rPr>
          <w:rFonts w:ascii="Consolas" w:hAnsi="Consolas"/>
          <w:color w:val="A9B7C6"/>
          <w:sz w:val="16"/>
          <w:szCs w:val="16"/>
        </w:rPr>
        <w:t>))</w:t>
      </w:r>
      <w:r w:rsidRPr="009647DF">
        <w:rPr>
          <w:rFonts w:ascii="Consolas" w:hAnsi="Consolas"/>
          <w:color w:val="CC7832"/>
          <w:sz w:val="16"/>
          <w:szCs w:val="16"/>
        </w:rPr>
        <w:t>;</w:t>
      </w:r>
    </w:p>
    <w:p w14:paraId="244D4654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9647DF">
        <w:rPr>
          <w:rFonts w:ascii="Consolas" w:hAnsi="Consolas"/>
          <w:color w:val="CC7832"/>
          <w:sz w:val="16"/>
          <w:szCs w:val="16"/>
        </w:rPr>
        <w:t xml:space="preserve">        return;</w:t>
      </w:r>
    </w:p>
    <w:p w14:paraId="01047E3A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647DF">
        <w:rPr>
          <w:rFonts w:ascii="Consolas" w:hAnsi="Consolas"/>
          <w:color w:val="CC7832"/>
          <w:sz w:val="16"/>
          <w:szCs w:val="16"/>
        </w:rPr>
        <w:t xml:space="preserve">    </w:t>
      </w:r>
      <w:r w:rsidRPr="009647DF">
        <w:rPr>
          <w:rFonts w:ascii="Consolas" w:hAnsi="Consolas"/>
          <w:color w:val="A9B7C6"/>
          <w:sz w:val="16"/>
          <w:szCs w:val="16"/>
        </w:rPr>
        <w:t>}</w:t>
      </w:r>
    </w:p>
    <w:p w14:paraId="3DA835E8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9647DF">
        <w:rPr>
          <w:rFonts w:ascii="Consolas" w:hAnsi="Consolas"/>
          <w:color w:val="A9B7C6"/>
          <w:sz w:val="16"/>
          <w:szCs w:val="16"/>
        </w:rPr>
        <w:t xml:space="preserve">    </w:t>
      </w:r>
      <w:r w:rsidRPr="009647DF">
        <w:rPr>
          <w:rFonts w:ascii="Consolas" w:hAnsi="Consolas"/>
          <w:color w:val="9876AA"/>
          <w:sz w:val="16"/>
          <w:szCs w:val="16"/>
        </w:rPr>
        <w:t>queue</w:t>
      </w:r>
      <w:r w:rsidRPr="009647DF">
        <w:rPr>
          <w:rFonts w:ascii="Consolas" w:hAnsi="Consolas"/>
          <w:color w:val="A9B7C6"/>
          <w:sz w:val="16"/>
          <w:szCs w:val="16"/>
        </w:rPr>
        <w:t>.set(t)</w:t>
      </w:r>
      <w:r w:rsidRPr="009647DF">
        <w:rPr>
          <w:rFonts w:ascii="Consolas" w:hAnsi="Consolas"/>
          <w:color w:val="CC7832"/>
          <w:sz w:val="16"/>
          <w:szCs w:val="16"/>
        </w:rPr>
        <w:t>;</w:t>
      </w:r>
      <w:r w:rsidRPr="009647DF">
        <w:rPr>
          <w:rFonts w:ascii="Consolas" w:hAnsi="Consolas"/>
          <w:color w:val="CC7832"/>
          <w:sz w:val="16"/>
          <w:szCs w:val="16"/>
        </w:rPr>
        <w:t xml:space="preserve"> </w:t>
      </w:r>
      <w:r w:rsidRPr="009647DF">
        <w:rPr>
          <w:rFonts w:ascii="Consolas" w:hAnsi="Consolas" w:hint="eastAsia"/>
          <w:color w:val="CC7832"/>
          <w:sz w:val="16"/>
          <w:szCs w:val="16"/>
        </w:rPr>
        <w:t>/</w:t>
      </w:r>
      <w:r w:rsidRPr="009647DF">
        <w:rPr>
          <w:rFonts w:ascii="Consolas" w:hAnsi="Consolas"/>
          <w:color w:val="CC7832"/>
          <w:sz w:val="16"/>
          <w:szCs w:val="16"/>
        </w:rPr>
        <w:t xml:space="preserve">/ </w:t>
      </w:r>
      <w:r w:rsidRPr="009647DF">
        <w:rPr>
          <w:rFonts w:ascii="Consolas" w:hAnsi="Consolas"/>
          <w:color w:val="A9B7C6"/>
          <w:sz w:val="16"/>
          <w:szCs w:val="16"/>
        </w:rPr>
        <w:t>AtomicReference</w:t>
      </w:r>
    </w:p>
    <w:p w14:paraId="2CA1D0E4" w14:textId="77777777" w:rsidR="009647DF" w:rsidRDefault="009647DF" w:rsidP="009647DF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9647DF">
        <w:rPr>
          <w:rFonts w:ascii="Consolas" w:hAnsi="Consolas"/>
          <w:color w:val="CC7832"/>
          <w:sz w:val="16"/>
          <w:szCs w:val="16"/>
        </w:rPr>
        <w:t xml:space="preserve">    </w:t>
      </w:r>
      <w:r w:rsidRPr="009647DF">
        <w:rPr>
          <w:rFonts w:ascii="Consolas" w:hAnsi="Consolas"/>
          <w:color w:val="A9B7C6"/>
          <w:sz w:val="16"/>
          <w:szCs w:val="16"/>
        </w:rPr>
        <w:t>drain()</w:t>
      </w:r>
      <w:r w:rsidRPr="009647DF">
        <w:rPr>
          <w:rFonts w:ascii="Consolas" w:hAnsi="Consolas"/>
          <w:color w:val="CC7832"/>
          <w:sz w:val="16"/>
          <w:szCs w:val="16"/>
        </w:rPr>
        <w:t>;</w:t>
      </w:r>
    </w:p>
    <w:p w14:paraId="3CFE7546" w14:textId="7928C887" w:rsidR="009647DF" w:rsidRPr="009647DF" w:rsidRDefault="009647DF" w:rsidP="009647DF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647DF">
        <w:rPr>
          <w:rFonts w:ascii="Consolas" w:hAnsi="Consolas"/>
          <w:color w:val="A9B7C6"/>
          <w:sz w:val="16"/>
          <w:szCs w:val="16"/>
        </w:rPr>
        <w:t>}</w:t>
      </w:r>
    </w:p>
    <w:p w14:paraId="44D2E615" w14:textId="5DDE044C" w:rsidR="003D63E2" w:rsidRDefault="003D63E2" w:rsidP="003D63E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957C036" w14:textId="22EEA5FC" w:rsidR="006B4BCB" w:rsidRPr="009647DF" w:rsidRDefault="006B4BCB" w:rsidP="006B4BCB">
      <w:pPr>
        <w:pStyle w:val="6"/>
        <w:rPr>
          <w:rFonts w:hint="eastAsia"/>
        </w:rPr>
      </w:pPr>
      <w:r>
        <w:rPr>
          <w:rFonts w:hint="eastAsia"/>
        </w:rPr>
        <w:t>异步线程中</w:t>
      </w:r>
    </w:p>
    <w:p w14:paraId="2624922A" w14:textId="1C9B2049" w:rsidR="003D63E2" w:rsidRPr="002C5A29" w:rsidRDefault="00731BE0" w:rsidP="002C5A29">
      <w:pPr>
        <w:widowControl/>
        <w:shd w:val="clear" w:color="auto" w:fill="FFFFFF"/>
        <w:spacing w:after="240"/>
        <w:jc w:val="left"/>
        <w:rPr>
          <w:rFonts w:ascii="Arial" w:eastAsia="宋体" w:hAnsi="Arial" w:cs="Arial" w:hint="eastAsia"/>
          <w:color w:val="4D4D4D"/>
          <w:kern w:val="0"/>
          <w:sz w:val="18"/>
          <w:szCs w:val="18"/>
        </w:rPr>
      </w:pPr>
      <w:r w:rsidRPr="00731BE0">
        <w:rPr>
          <w:rFonts w:ascii="Arial" w:eastAsia="宋体" w:hAnsi="Arial" w:cs="Arial"/>
          <w:b/>
          <w:bCs/>
          <w:color w:val="4D4D4D"/>
          <w:kern w:val="0"/>
          <w:sz w:val="18"/>
          <w:szCs w:val="18"/>
        </w:rPr>
        <w:t>BackpressureStrategy</w:t>
      </w:r>
      <w:r w:rsidRPr="00731BE0">
        <w:rPr>
          <w:rFonts w:ascii="Arial" w:eastAsia="宋体" w:hAnsi="Arial" w:cs="Arial"/>
          <w:b/>
          <w:bCs/>
          <w:color w:val="4D4D4D"/>
          <w:kern w:val="0"/>
          <w:sz w:val="18"/>
          <w:szCs w:val="18"/>
        </w:rPr>
        <w:t>的作用便是用来设置当</w:t>
      </w:r>
      <w:r w:rsidRPr="00731BE0">
        <w:rPr>
          <w:rFonts w:ascii="Arial" w:eastAsia="宋体" w:hAnsi="Arial" w:cs="Arial"/>
          <w:b/>
          <w:bCs/>
          <w:color w:val="4D4D4D"/>
          <w:kern w:val="0"/>
          <w:sz w:val="18"/>
          <w:szCs w:val="18"/>
        </w:rPr>
        <w:t>Flowable</w:t>
      </w:r>
      <w:r w:rsidRPr="00731BE0">
        <w:rPr>
          <w:rFonts w:ascii="Arial" w:eastAsia="宋体" w:hAnsi="Arial" w:cs="Arial"/>
          <w:b/>
          <w:bCs/>
          <w:color w:val="4D4D4D"/>
          <w:kern w:val="0"/>
          <w:sz w:val="18"/>
          <w:szCs w:val="18"/>
        </w:rPr>
        <w:t>通过异步缓存池缓存数据超出最大缓存值</w:t>
      </w:r>
      <w:r w:rsidRPr="00731BE0">
        <w:rPr>
          <w:rFonts w:ascii="Arial" w:eastAsia="宋体" w:hAnsi="Arial" w:cs="Arial"/>
          <w:b/>
          <w:bCs/>
          <w:color w:val="4D4D4D"/>
          <w:kern w:val="0"/>
          <w:sz w:val="18"/>
          <w:szCs w:val="18"/>
        </w:rPr>
        <w:t>128</w:t>
      </w:r>
      <w:r w:rsidRPr="00731BE0">
        <w:rPr>
          <w:rFonts w:ascii="Arial" w:eastAsia="宋体" w:hAnsi="Arial" w:cs="Arial"/>
          <w:b/>
          <w:bCs/>
          <w:color w:val="4D4D4D"/>
          <w:kern w:val="0"/>
          <w:sz w:val="18"/>
          <w:szCs w:val="18"/>
        </w:rPr>
        <w:t>此时依然发送</w:t>
      </w:r>
      <w:r w:rsidRPr="00731BE0">
        <w:rPr>
          <w:rFonts w:ascii="Arial" w:eastAsia="宋体" w:hAnsi="Arial" w:cs="Arial"/>
          <w:b/>
          <w:bCs/>
          <w:color w:val="FF0000"/>
          <w:kern w:val="0"/>
          <w:sz w:val="18"/>
          <w:szCs w:val="18"/>
          <w:highlight w:val="yellow"/>
        </w:rPr>
        <w:t>下一条数据时候该如何处理策略</w:t>
      </w:r>
      <w:r w:rsidRPr="00731BE0">
        <w:rPr>
          <w:rFonts w:ascii="Arial" w:eastAsia="宋体" w:hAnsi="Arial" w:cs="Arial"/>
          <w:b/>
          <w:bCs/>
          <w:color w:val="4D4D4D"/>
          <w:kern w:val="0"/>
          <w:sz w:val="18"/>
          <w:szCs w:val="18"/>
        </w:rPr>
        <w:t>。</w:t>
      </w:r>
    </w:p>
    <w:p w14:paraId="1B66CF36" w14:textId="77777777" w:rsidR="002C5A29" w:rsidRPr="002C5A29" w:rsidRDefault="002C5A29" w:rsidP="002C5A29">
      <w:pPr>
        <w:pStyle w:val="7"/>
        <w:rPr>
          <w:color w:val="A9B7C6"/>
        </w:rPr>
      </w:pPr>
      <w:r w:rsidRPr="002C5A29">
        <w:t>observeOn</w:t>
      </w:r>
    </w:p>
    <w:p w14:paraId="7FCA8867" w14:textId="0FB23136" w:rsidR="002C5A29" w:rsidRDefault="002C5A29" w:rsidP="003D63E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在异步处理中。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serv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是关键点！！</w:t>
      </w:r>
    </w:p>
    <w:p w14:paraId="4ED55AA2" w14:textId="2A5A1E05" w:rsidR="00AB421D" w:rsidRDefault="00746604" w:rsidP="003D63E2">
      <w:pPr>
        <w:widowControl/>
        <w:shd w:val="clear" w:color="auto" w:fill="FFFFFF"/>
        <w:spacing w:line="300" w:lineRule="atLeas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serv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缓存区是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28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。不管下游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ques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多少。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bserv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都是一次拉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28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然后缓冲区发</w:t>
      </w:r>
      <w:r w:rsidR="00AB421D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给下游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9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6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后，再找上游拉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9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6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个。以此循环</w:t>
      </w:r>
      <w:r w:rsidR="00AB421D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！当上游发给</w:t>
      </w:r>
      <w:r w:rsidR="00AB421D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Observe</w:t>
      </w:r>
      <w:r w:rsidR="00AB421D">
        <w:rPr>
          <w:rFonts w:ascii="Arial" w:eastAsia="宋体" w:hAnsi="Arial" w:cs="Arial"/>
          <w:color w:val="666666"/>
          <w:kern w:val="0"/>
          <w:sz w:val="18"/>
          <w:szCs w:val="18"/>
        </w:rPr>
        <w:t>O</w:t>
      </w:r>
      <w:r w:rsidR="00AB421D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</w:t>
      </w:r>
      <w:r w:rsidR="00AB421D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缓冲区数量，</w:t>
      </w:r>
      <w:r w:rsidR="00AB421D" w:rsidRPr="00692A03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超过</w:t>
      </w:r>
      <w:r w:rsidR="00AB421D" w:rsidRPr="00692A03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1</w:t>
      </w:r>
      <w:r w:rsidR="00AB421D" w:rsidRPr="00692A03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28</w:t>
      </w:r>
      <w:r w:rsidR="00AB421D" w:rsidRPr="00692A03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的时候</w:t>
      </w:r>
      <w:r w:rsidR="00AB421D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，会触发</w:t>
      </w:r>
      <w:r w:rsidR="00AB421D" w:rsidRPr="00AB421D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背压机制</w:t>
      </w:r>
      <w:r w:rsidR="00AB421D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，机制和上面一样！</w:t>
      </w:r>
    </w:p>
    <w:p w14:paraId="0A02974E" w14:textId="495750EE" w:rsidR="002C5A29" w:rsidRDefault="002C5A29" w:rsidP="003D63E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5C88DB5" w14:textId="2EE9DECD" w:rsidR="004D758F" w:rsidRDefault="004D758F" w:rsidP="003D63E2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/>
          <w:color w:val="666666"/>
          <w:kern w:val="0"/>
          <w:sz w:val="18"/>
          <w:szCs w:val="18"/>
        </w:rPr>
        <w:t>F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lowabl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发给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 xml:space="preserve"> observe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O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n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的缓冲区（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1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t>28</w:t>
      </w:r>
      <w:r w:rsidR="0052706C">
        <w:rPr>
          <w:rFonts w:ascii="Arial" w:eastAsia="宋体" w:hAnsi="Arial" w:cs="Arial"/>
          <w:color w:val="666666"/>
          <w:kern w:val="0"/>
          <w:sz w:val="18"/>
          <w:szCs w:val="18"/>
        </w:rPr>
        <w:t>R</w:t>
      </w:r>
      <w:r w:rsidR="00D45D2F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ques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），缓冲区再发给下游（</w:t>
      </w:r>
      <w:r w:rsidR="00D45D2F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Real</w:t>
      </w:r>
      <w:r w:rsidR="00D45D2F">
        <w:rPr>
          <w:rFonts w:ascii="Arial" w:eastAsia="宋体" w:hAnsi="Arial" w:cs="Arial"/>
          <w:color w:val="666666"/>
          <w:kern w:val="0"/>
          <w:sz w:val="18"/>
          <w:szCs w:val="18"/>
        </w:rPr>
        <w:t>R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equest</w:t>
      </w:r>
      <w:r>
        <w:rPr>
          <w:rFonts w:ascii="Arial" w:eastAsia="宋体" w:hAnsi="Arial" w:cs="Arial" w:hint="eastAsia"/>
          <w:color w:val="666666"/>
          <w:kern w:val="0"/>
          <w:sz w:val="18"/>
          <w:szCs w:val="18"/>
        </w:rPr>
        <w:t>）</w:t>
      </w:r>
    </w:p>
    <w:p w14:paraId="4C7D3C07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BBB529"/>
          <w:kern w:val="0"/>
          <w:sz w:val="16"/>
          <w:szCs w:val="16"/>
        </w:rPr>
        <w:t>@Override</w:t>
      </w:r>
    </w:p>
    <w:p w14:paraId="476D8574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void </w:t>
      </w:r>
      <w:r w:rsidRPr="008921AA">
        <w:rPr>
          <w:rFonts w:ascii="Consolas" w:eastAsia="宋体" w:hAnsi="Consolas" w:cs="宋体"/>
          <w:color w:val="FFC66D"/>
          <w:kern w:val="0"/>
          <w:sz w:val="16"/>
          <w:szCs w:val="16"/>
        </w:rPr>
        <w:t>runAsync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() {</w:t>
      </w:r>
    </w:p>
    <w:p w14:paraId="1E044083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nt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missed = </w:t>
      </w:r>
      <w:r w:rsidRPr="008921AA">
        <w:rPr>
          <w:rFonts w:ascii="Consolas" w:eastAsia="宋体" w:hAnsi="Consolas" w:cs="宋体"/>
          <w:color w:val="6897BB"/>
          <w:kern w:val="0"/>
          <w:sz w:val="16"/>
          <w:szCs w:val="16"/>
        </w:rPr>
        <w:t>1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94724B9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5AB6B5E4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final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Subscriber&lt;?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super </w:t>
      </w:r>
      <w:r w:rsidRPr="008921AA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&gt; a = 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>downstream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E71FC96" w14:textId="06B9E68C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final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SimpleQueue&lt;</w:t>
      </w:r>
      <w:r w:rsidRPr="008921AA">
        <w:rPr>
          <w:rFonts w:ascii="Consolas" w:eastAsia="宋体" w:hAnsi="Consolas" w:cs="宋体"/>
          <w:color w:val="507874"/>
          <w:kern w:val="0"/>
          <w:sz w:val="16"/>
          <w:szCs w:val="16"/>
        </w:rPr>
        <w:t>T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&gt; q = 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>queue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>
        <w:rPr>
          <w:rFonts w:ascii="Consolas" w:eastAsia="宋体" w:hAnsi="Consolas" w:cs="宋体"/>
          <w:color w:val="CC7832"/>
          <w:kern w:val="0"/>
          <w:sz w:val="16"/>
          <w:szCs w:val="16"/>
        </w:rPr>
        <w:t>/</w:t>
      </w:r>
      <w:r w:rsidRPr="00257161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 </w:t>
      </w:r>
      <w:r w:rsidRPr="00257161">
        <w:rPr>
          <w:rFonts w:ascii="Consolas" w:hAnsi="Consolas"/>
          <w:color w:val="CC7832"/>
          <w:sz w:val="16"/>
          <w:szCs w:val="16"/>
        </w:rPr>
        <w:t xml:space="preserve">new </w:t>
      </w:r>
      <w:r w:rsidRPr="00257161">
        <w:rPr>
          <w:rFonts w:ascii="Consolas" w:hAnsi="Consolas"/>
          <w:color w:val="A9B7C6"/>
          <w:sz w:val="16"/>
          <w:szCs w:val="16"/>
        </w:rPr>
        <w:t>SpscArrayQueue&lt;&gt;(</w:t>
      </w:r>
      <w:r w:rsidRPr="00257161">
        <w:rPr>
          <w:rFonts w:ascii="Consolas" w:hAnsi="Consolas"/>
          <w:color w:val="9876AA"/>
          <w:sz w:val="16"/>
          <w:szCs w:val="16"/>
        </w:rPr>
        <w:t>prefetch</w:t>
      </w:r>
      <w:r w:rsidRPr="00257161">
        <w:rPr>
          <w:rFonts w:ascii="Consolas" w:hAnsi="Consolas"/>
          <w:color w:val="A9B7C6"/>
          <w:sz w:val="16"/>
          <w:szCs w:val="16"/>
        </w:rPr>
        <w:t>)</w:t>
      </w:r>
      <w:r w:rsidRPr="00257161">
        <w:rPr>
          <w:rFonts w:ascii="Consolas" w:hAnsi="Consolas"/>
          <w:color w:val="CC7832"/>
          <w:sz w:val="16"/>
          <w:szCs w:val="16"/>
        </w:rPr>
        <w:t>;</w:t>
      </w:r>
      <w:r>
        <w:rPr>
          <w:rFonts w:ascii="Consolas" w:hAnsi="Consolas"/>
          <w:color w:val="CC7832"/>
          <w:sz w:val="16"/>
          <w:szCs w:val="16"/>
        </w:rPr>
        <w:t xml:space="preserve"> </w:t>
      </w:r>
      <w:r>
        <w:rPr>
          <w:rFonts w:ascii="Consolas" w:hAnsi="Consolas" w:hint="eastAsia"/>
          <w:color w:val="CC7832"/>
          <w:sz w:val="16"/>
          <w:szCs w:val="16"/>
        </w:rPr>
        <w:t>prefetch</w:t>
      </w:r>
      <w:r>
        <w:rPr>
          <w:rFonts w:ascii="Consolas" w:hAnsi="Consolas" w:hint="eastAsia"/>
          <w:color w:val="CC7832"/>
          <w:sz w:val="16"/>
          <w:szCs w:val="16"/>
        </w:rPr>
        <w:t>是</w:t>
      </w:r>
      <w:r>
        <w:rPr>
          <w:rFonts w:ascii="Consolas" w:hAnsi="Consolas" w:hint="eastAsia"/>
          <w:color w:val="CC7832"/>
          <w:sz w:val="16"/>
          <w:szCs w:val="16"/>
        </w:rPr>
        <w:t>1</w:t>
      </w:r>
      <w:r>
        <w:rPr>
          <w:rFonts w:ascii="Consolas" w:hAnsi="Consolas"/>
          <w:color w:val="CC7832"/>
          <w:sz w:val="16"/>
          <w:szCs w:val="16"/>
        </w:rPr>
        <w:t>28</w:t>
      </w:r>
    </w:p>
    <w:p w14:paraId="46FAB9AC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119F13D3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long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e = 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>produced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054C95BF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7967B7FD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for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;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77F5A55E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1C4CD73E" w14:textId="60B899E9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lastRenderedPageBreak/>
        <w:t xml:space="preserve">       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long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r = 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>requested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.get(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1D74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1D74C0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/ </w:t>
      </w:r>
      <w:r w:rsidR="001D74C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下游找</w:t>
      </w:r>
      <w:r w:rsidR="001D74C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observer</w:t>
      </w:r>
      <w:r w:rsidR="001D74C0">
        <w:rPr>
          <w:rFonts w:ascii="Consolas" w:eastAsia="宋体" w:hAnsi="Consolas" w:cs="宋体"/>
          <w:color w:val="CC7832"/>
          <w:kern w:val="0"/>
          <w:sz w:val="16"/>
          <w:szCs w:val="16"/>
        </w:rPr>
        <w:t>O</w:t>
      </w:r>
      <w:r w:rsidR="001D74C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n</w:t>
      </w:r>
      <w:r w:rsidR="001D74C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的缓冲区请求的真实个数</w:t>
      </w:r>
    </w:p>
    <w:p w14:paraId="166B5186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16CC7BF1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while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(e != r) {</w:t>
      </w:r>
    </w:p>
    <w:p w14:paraId="5C9E848D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boolean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d = 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>done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F05D9CD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507874"/>
          <w:kern w:val="0"/>
          <w:sz w:val="16"/>
          <w:szCs w:val="16"/>
        </w:rPr>
        <w:t xml:space="preserve">T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v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2625D112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0B53BDC0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try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5E2ADCCC" w14:textId="64A0C982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v = q.poll(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E8488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E8488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E84884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E8488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从</w:t>
      </w:r>
      <w:r w:rsidR="00E8488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array</w:t>
      </w:r>
      <w:r w:rsidR="00E8488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中取出一个元素，并且把</w:t>
      </w:r>
      <w:r w:rsidR="00E8488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array</w:t>
      </w:r>
      <w:r w:rsidR="00E8488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的对象设置为</w:t>
      </w:r>
      <w:r w:rsidR="00E84884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null</w:t>
      </w:r>
    </w:p>
    <w:p w14:paraId="268998D1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}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catch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(Throwable ex) {</w:t>
      </w:r>
    </w:p>
    <w:p w14:paraId="479BCA97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Exceptions.</w:t>
      </w:r>
      <w:r w:rsidRPr="008921AA">
        <w:rPr>
          <w:rFonts w:ascii="Consolas" w:eastAsia="宋体" w:hAnsi="Consolas" w:cs="宋体"/>
          <w:i/>
          <w:iCs/>
          <w:color w:val="A9B7C6"/>
          <w:kern w:val="0"/>
          <w:sz w:val="16"/>
          <w:szCs w:val="16"/>
        </w:rPr>
        <w:t>throwIfFatal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(ex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001BA2C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0F28C46D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cancelled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=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true;</w:t>
      </w:r>
    </w:p>
    <w:p w14:paraId="0090A91A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>upstream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.cancel(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3DC7A566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q.clear(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201F6B3B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6833B2C2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a.onError(ex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D33DDE3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>worker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.dispose(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6D16D482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return;</w:t>
      </w:r>
    </w:p>
    <w:p w14:paraId="743AE089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4B2C1FF5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12BC6422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boolean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empty = v ==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null;</w:t>
      </w:r>
    </w:p>
    <w:p w14:paraId="7DA90C7E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1CF16F80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if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(checkTerminated(d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empty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a)) {</w:t>
      </w:r>
    </w:p>
    <w:p w14:paraId="7D482E9D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5E09D344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645CB1EE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7BF4CF6C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(empty) {</w:t>
      </w:r>
    </w:p>
    <w:p w14:paraId="4AF791A5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break;</w:t>
      </w:r>
    </w:p>
    <w:p w14:paraId="5B8A1BEA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61F23EF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284642E3" w14:textId="0A818391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a.onNext(v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33230E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</w:t>
      </w:r>
      <w:r w:rsidR="0033230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/</w:t>
      </w:r>
      <w:r w:rsidR="0033230E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/ </w:t>
      </w:r>
      <w:r w:rsidR="0033230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下游</w:t>
      </w:r>
      <w:r w:rsidR="00C41770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接收</w:t>
      </w:r>
      <w:r w:rsidR="0033230E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处理数据</w:t>
      </w:r>
    </w:p>
    <w:p w14:paraId="29565846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</w:p>
    <w:p w14:paraId="403715AD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e++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B0E14D9" w14:textId="46086B82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if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e == 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>limit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  <w:r w:rsidR="00130E23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</w:t>
      </w:r>
      <w:r w:rsidR="00130E23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/</w:t>
      </w:r>
      <w:r w:rsidR="00130E23">
        <w:rPr>
          <w:rFonts w:ascii="Consolas" w:eastAsia="宋体" w:hAnsi="Consolas" w:cs="宋体"/>
          <w:color w:val="A9B7C6"/>
          <w:kern w:val="0"/>
          <w:sz w:val="16"/>
          <w:szCs w:val="16"/>
        </w:rPr>
        <w:t>/ limit = 128-128</w:t>
      </w:r>
      <w:r w:rsidR="00130E23">
        <w:rPr>
          <w:rFonts w:ascii="Consolas" w:eastAsia="宋体" w:hAnsi="Consolas" w:cs="宋体" w:hint="eastAsia"/>
          <w:color w:val="A9B7C6"/>
          <w:kern w:val="0"/>
          <w:sz w:val="16"/>
          <w:szCs w:val="16"/>
        </w:rPr>
        <w:t>/</w:t>
      </w:r>
      <w:r w:rsidR="00130E23">
        <w:rPr>
          <w:rFonts w:ascii="Consolas" w:eastAsia="宋体" w:hAnsi="Consolas" w:cs="宋体"/>
          <w:color w:val="A9B7C6"/>
          <w:kern w:val="0"/>
          <w:sz w:val="16"/>
          <w:szCs w:val="16"/>
        </w:rPr>
        <w:t>4 = 96</w:t>
      </w:r>
    </w:p>
    <w:p w14:paraId="28868E48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(r != Long.</w:t>
      </w:r>
      <w:r w:rsidRPr="008921AA">
        <w:rPr>
          <w:rFonts w:ascii="Consolas" w:eastAsia="宋体" w:hAnsi="Consolas" w:cs="宋体"/>
          <w:i/>
          <w:iCs/>
          <w:color w:val="9876AA"/>
          <w:kern w:val="0"/>
          <w:sz w:val="16"/>
          <w:szCs w:val="16"/>
        </w:rPr>
        <w:t>MAX_VALUE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0B7A4B39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    r = 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>requested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.addAndGet(-e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5B185D99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DB8022A" w14:textId="69CB2BF2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>upstream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.request(e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  <w:r w:rsidR="00130E23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// </w:t>
      </w:r>
      <w:r w:rsidR="00130E23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当下游从缓冲区拉取了</w:t>
      </w:r>
      <w:r w:rsidR="00130E23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9</w:t>
      </w:r>
      <w:r w:rsidR="00130E23">
        <w:rPr>
          <w:rFonts w:ascii="Consolas" w:eastAsia="宋体" w:hAnsi="Consolas" w:cs="宋体"/>
          <w:color w:val="CC7832"/>
          <w:kern w:val="0"/>
          <w:sz w:val="16"/>
          <w:szCs w:val="16"/>
        </w:rPr>
        <w:t>6</w:t>
      </w:r>
      <w:r w:rsidR="00130E23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个数据后，立刻再找上游拉</w:t>
      </w:r>
      <w:r w:rsidR="00130E23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9</w:t>
      </w:r>
      <w:r w:rsidR="00130E23">
        <w:rPr>
          <w:rFonts w:ascii="Consolas" w:eastAsia="宋体" w:hAnsi="Consolas" w:cs="宋体"/>
          <w:color w:val="CC7832"/>
          <w:kern w:val="0"/>
          <w:sz w:val="16"/>
          <w:szCs w:val="16"/>
        </w:rPr>
        <w:t>6</w:t>
      </w:r>
      <w:r w:rsidR="00130E23">
        <w:rPr>
          <w:rFonts w:ascii="Consolas" w:eastAsia="宋体" w:hAnsi="Consolas" w:cs="宋体" w:hint="eastAsia"/>
          <w:color w:val="CC7832"/>
          <w:kern w:val="0"/>
          <w:sz w:val="16"/>
          <w:szCs w:val="16"/>
        </w:rPr>
        <w:t>个</w:t>
      </w:r>
    </w:p>
    <w:p w14:paraId="03FB24D4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e = </w:t>
      </w:r>
      <w:r w:rsidRPr="008921AA">
        <w:rPr>
          <w:rFonts w:ascii="Consolas" w:eastAsia="宋体" w:hAnsi="Consolas" w:cs="宋体"/>
          <w:color w:val="6897BB"/>
          <w:kern w:val="0"/>
          <w:sz w:val="16"/>
          <w:szCs w:val="16"/>
        </w:rPr>
        <w:t>0L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AD1C452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3B2F5B93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}</w:t>
      </w:r>
    </w:p>
    <w:p w14:paraId="770F717F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63FB847F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f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(e == r &amp;&amp; checkTerminated(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>done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q.isEmpty(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a)) {</w:t>
      </w:r>
    </w:p>
    <w:p w14:paraId="60632F3D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return;</w:t>
      </w:r>
    </w:p>
    <w:p w14:paraId="2F5C52A5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lastRenderedPageBreak/>
        <w:t xml:space="preserve">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11A6B376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</w:p>
    <w:p w14:paraId="7346004D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nt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w = get(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45DA6467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if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(missed == w) {</w:t>
      </w:r>
    </w:p>
    <w:p w14:paraId="5A5CBDAB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9876AA"/>
          <w:kern w:val="0"/>
          <w:sz w:val="16"/>
          <w:szCs w:val="16"/>
        </w:rPr>
        <w:t xml:space="preserve">produced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= e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EE7C199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missed = addAndGet(-missed)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1EA4A840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if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(missed == </w:t>
      </w:r>
      <w:r w:rsidRPr="008921AA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) {</w:t>
      </w:r>
    </w:p>
    <w:p w14:paraId="3C33B136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   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break;</w:t>
      </w:r>
    </w:p>
    <w:p w14:paraId="0B32FB23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4CB313CB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} 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else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{</w:t>
      </w:r>
    </w:p>
    <w:p w14:paraId="0107E4AD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        missed = w</w:t>
      </w: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>;</w:t>
      </w:r>
    </w:p>
    <w:p w14:paraId="72E8C001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        </w:t>
      </w: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2DE8AE88" w14:textId="77777777" w:rsidR="008921AA" w:rsidRDefault="008921AA" w:rsidP="00892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   }</w:t>
      </w:r>
    </w:p>
    <w:p w14:paraId="1DDA23F6" w14:textId="291B6C2A" w:rsidR="00257161" w:rsidRPr="001D74C0" w:rsidRDefault="008921AA" w:rsidP="001D74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6"/>
          <w:szCs w:val="16"/>
        </w:rPr>
      </w:pPr>
      <w:r w:rsidRPr="008921AA">
        <w:rPr>
          <w:rFonts w:ascii="Consolas" w:eastAsia="宋体" w:hAnsi="Consolas" w:cs="宋体"/>
          <w:color w:val="A9B7C6"/>
          <w:kern w:val="0"/>
          <w:sz w:val="16"/>
          <w:szCs w:val="16"/>
        </w:rPr>
        <w:t>}</w:t>
      </w:r>
    </w:p>
    <w:p w14:paraId="71D30DD1" w14:textId="77777777" w:rsidR="00257161" w:rsidRPr="0056628D" w:rsidRDefault="00257161" w:rsidP="003D63E2">
      <w:pPr>
        <w:widowControl/>
        <w:shd w:val="clear" w:color="auto" w:fill="FFFFFF"/>
        <w:spacing w:line="300" w:lineRule="atLeas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</w:p>
    <w:p w14:paraId="4CE8B8C6" w14:textId="77777777" w:rsidR="0056628D" w:rsidRPr="0056628D" w:rsidRDefault="0056628D" w:rsidP="0056628D">
      <w:pPr>
        <w:pStyle w:val="5"/>
      </w:pPr>
      <w:r w:rsidRPr="0056628D">
        <w:t>3.5.11 RxJava之Flowable讲解</w:t>
      </w:r>
    </w:p>
    <w:p w14:paraId="17054F76" w14:textId="362C4939" w:rsidR="0056628D" w:rsidRPr="006E1751" w:rsidRDefault="00914C63" w:rsidP="00914C63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FF0000"/>
          <w:kern w:val="0"/>
          <w:sz w:val="18"/>
          <w:szCs w:val="18"/>
        </w:rPr>
      </w:pPr>
      <w:r w:rsidRPr="006E1751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Flowable</w:t>
      </w:r>
      <w:r w:rsidRPr="006E1751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的</w:t>
      </w:r>
      <w:r w:rsidR="006E1751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背压测率</w:t>
      </w:r>
      <w:r w:rsidRPr="006E1751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buffer</w:t>
      </w:r>
      <w:r w:rsidRPr="006E1751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+</w:t>
      </w:r>
      <w:r w:rsidR="006E1751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下游的</w:t>
      </w:r>
      <w:r w:rsidRPr="006E1751">
        <w:rPr>
          <w:rFonts w:ascii="Arial" w:eastAsia="宋体" w:hAnsi="Arial" w:cs="Arial" w:hint="eastAsia"/>
          <w:color w:val="FF0000"/>
          <w:kern w:val="0"/>
          <w:sz w:val="18"/>
          <w:szCs w:val="18"/>
          <w:highlight w:val="yellow"/>
        </w:rPr>
        <w:t>request(</w:t>
      </w:r>
      <w:r w:rsidRPr="006E1751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 xml:space="preserve">Long.MAX_VALUE) </w:t>
      </w:r>
      <w:r w:rsidR="00E91823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 xml:space="preserve"> </w:t>
      </w:r>
      <w:r w:rsidRPr="006E1751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>=</w:t>
      </w:r>
      <w:r w:rsidR="00E91823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 xml:space="preserve"> </w:t>
      </w:r>
      <w:r w:rsidRPr="006E1751">
        <w:rPr>
          <w:rFonts w:ascii="Arial" w:eastAsia="宋体" w:hAnsi="Arial" w:cs="Arial"/>
          <w:color w:val="FF0000"/>
          <w:kern w:val="0"/>
          <w:sz w:val="18"/>
          <w:szCs w:val="18"/>
          <w:highlight w:val="yellow"/>
        </w:rPr>
        <w:t xml:space="preserve"> Observable</w:t>
      </w:r>
    </w:p>
    <w:p w14:paraId="269D9E64" w14:textId="77777777" w:rsidR="00914C63" w:rsidRPr="006E1751" w:rsidRDefault="00914C63" w:rsidP="00914C63">
      <w:pPr>
        <w:widowControl/>
        <w:shd w:val="clear" w:color="auto" w:fill="FFFFFF"/>
        <w:spacing w:line="300" w:lineRule="atLeas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</w:p>
    <w:p w14:paraId="41C618F1" w14:textId="77777777" w:rsidR="0056628D" w:rsidRPr="0056628D" w:rsidRDefault="0056628D" w:rsidP="0056628D">
      <w:pPr>
        <w:pStyle w:val="5"/>
      </w:pPr>
      <w:r w:rsidRPr="0056628D">
        <w:t>3.5.12 RxJava配合Retrofit</w:t>
      </w:r>
    </w:p>
    <w:p w14:paraId="67B79C6E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09F921B9" w14:textId="77777777" w:rsidR="0056628D" w:rsidRPr="0056628D" w:rsidRDefault="0056628D" w:rsidP="0056628D">
      <w:pPr>
        <w:pStyle w:val="5"/>
      </w:pPr>
      <w:r w:rsidRPr="0056628D">
        <w:t>3.5.13 RxJava泛型高级进阶</w:t>
      </w:r>
    </w:p>
    <w:p w14:paraId="358F700D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5ACA8541" w14:textId="77777777" w:rsidR="0056628D" w:rsidRPr="0056628D" w:rsidRDefault="0056628D" w:rsidP="0056628D">
      <w:pPr>
        <w:pStyle w:val="5"/>
      </w:pPr>
      <w:r w:rsidRPr="0056628D">
        <w:t>3.5.14 RxJava手写create操作符</w:t>
      </w:r>
    </w:p>
    <w:p w14:paraId="2666E2FC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541EA541" w14:textId="77777777" w:rsidR="0056628D" w:rsidRPr="0056628D" w:rsidRDefault="0056628D" w:rsidP="0056628D">
      <w:pPr>
        <w:pStyle w:val="5"/>
      </w:pPr>
      <w:r w:rsidRPr="0056628D">
        <w:t>3.5.15 RxJava手写create之读写模式</w:t>
      </w:r>
    </w:p>
    <w:p w14:paraId="36B681EF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12A38711" w14:textId="77777777" w:rsidR="0056628D" w:rsidRPr="0056628D" w:rsidRDefault="0056628D" w:rsidP="0056628D">
      <w:pPr>
        <w:pStyle w:val="5"/>
      </w:pPr>
      <w:r w:rsidRPr="0056628D">
        <w:lastRenderedPageBreak/>
        <w:t>3.5.16 Rxjava手写just操作符</w:t>
      </w:r>
    </w:p>
    <w:p w14:paraId="26815777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4B05443A" w14:textId="77777777" w:rsidR="0056628D" w:rsidRPr="0056628D" w:rsidRDefault="0056628D" w:rsidP="0056628D">
      <w:pPr>
        <w:pStyle w:val="5"/>
      </w:pPr>
      <w:r w:rsidRPr="0056628D">
        <w:t>3.5.17 RxJava手写map操作符</w:t>
      </w:r>
    </w:p>
    <w:p w14:paraId="2417304D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28A4BB89" w14:textId="77777777" w:rsidR="0056628D" w:rsidRPr="0056628D" w:rsidRDefault="0056628D" w:rsidP="0056628D">
      <w:pPr>
        <w:pStyle w:val="5"/>
      </w:pPr>
      <w:r w:rsidRPr="0056628D">
        <w:t>3.5.18 RxJava手写map与create流程详解</w:t>
      </w:r>
    </w:p>
    <w:p w14:paraId="52BB4E23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76B1669C" w14:textId="77777777" w:rsidR="0056628D" w:rsidRPr="0056628D" w:rsidRDefault="0056628D" w:rsidP="0056628D">
      <w:pPr>
        <w:pStyle w:val="5"/>
      </w:pPr>
      <w:r w:rsidRPr="0056628D">
        <w:t>3.5.19 RxJava无死角回顾</w:t>
      </w:r>
    </w:p>
    <w:p w14:paraId="0EBA5CF8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1E8D57F5" w14:textId="77777777" w:rsidR="0056628D" w:rsidRPr="0056628D" w:rsidRDefault="0056628D" w:rsidP="0056628D">
      <w:pPr>
        <w:pStyle w:val="5"/>
      </w:pPr>
      <w:r w:rsidRPr="0056628D">
        <w:t>3.5.20 手写RxJava线程切换</w:t>
      </w:r>
    </w:p>
    <w:p w14:paraId="2F741EE2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14D18584" w14:textId="77777777" w:rsidR="0056628D" w:rsidRPr="0056628D" w:rsidRDefault="0056628D" w:rsidP="0056628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9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27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44FBE262" w14:textId="77777777" w:rsidR="0056628D" w:rsidRPr="0056628D" w:rsidRDefault="0056628D" w:rsidP="0056628D">
      <w:pPr>
        <w:pStyle w:val="4"/>
        <w:rPr>
          <w:color w:val="343D42"/>
          <w:szCs w:val="21"/>
        </w:rPr>
      </w:pPr>
      <w:r w:rsidRPr="0056628D">
        <w:t>第六节 IOC框架设计</w:t>
      </w:r>
    </w:p>
    <w:p w14:paraId="0E28A3BE" w14:textId="77777777" w:rsidR="0056628D" w:rsidRPr="0056628D" w:rsidRDefault="0056628D" w:rsidP="0056628D">
      <w:pPr>
        <w:pStyle w:val="5"/>
      </w:pPr>
      <w:r w:rsidRPr="0056628D">
        <w:t>3.6.1 ButterKnife详解与原理分析</w:t>
      </w:r>
    </w:p>
    <w:p w14:paraId="481E7735" w14:textId="77777777" w:rsidR="0056628D" w:rsidRDefault="0056628D" w:rsidP="0074439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53CFF529" w14:textId="77777777" w:rsidR="0074439A" w:rsidRDefault="0074439A" w:rsidP="0074439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BFCF59E" w14:textId="77777777" w:rsidR="0074439A" w:rsidRPr="0056628D" w:rsidRDefault="0074439A" w:rsidP="0074439A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267926D" w14:textId="77777777" w:rsidR="0056628D" w:rsidRPr="0056628D" w:rsidRDefault="0056628D" w:rsidP="0056628D">
      <w:pPr>
        <w:pStyle w:val="5"/>
      </w:pPr>
      <w:r w:rsidRPr="0056628D">
        <w:lastRenderedPageBreak/>
        <w:t>3.6.2 Java文件结构化文本详解</w:t>
      </w:r>
    </w:p>
    <w:p w14:paraId="3A694C52" w14:textId="77777777" w:rsidR="0056628D" w:rsidRDefault="006D4EC4" w:rsidP="006D4EC4">
      <w:pPr>
        <w:pStyle w:val="6"/>
      </w:pPr>
      <w:r>
        <w:rPr>
          <w:rFonts w:hint="eastAsia"/>
        </w:rPr>
        <w:t>结构体语言</w:t>
      </w:r>
    </w:p>
    <w:p w14:paraId="74A1AEC4" w14:textId="77777777" w:rsidR="006D4EC4" w:rsidRDefault="006D4EC4" w:rsidP="006D4EC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1D21544" wp14:editId="5386BC40">
            <wp:extent cx="3080657" cy="2859232"/>
            <wp:effectExtent l="0" t="0" r="5715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085177" cy="28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9241" w14:textId="77777777" w:rsidR="006D4EC4" w:rsidRDefault="006D4EC4" w:rsidP="006D4EC4">
      <w:pPr>
        <w:pStyle w:val="6"/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程序元素</w:t>
      </w:r>
    </w:p>
    <w:p w14:paraId="0589CDF7" w14:textId="77777777" w:rsidR="006D4EC4" w:rsidRDefault="006D4EC4" w:rsidP="006D4EC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2F0C853" wp14:editId="1A4219A2">
            <wp:extent cx="2976243" cy="2122714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981679" cy="21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2412" w14:textId="77777777" w:rsidR="006D4EC4" w:rsidRPr="006D4EC4" w:rsidRDefault="006D4EC4" w:rsidP="006D4EC4">
      <w:pPr>
        <w:pStyle w:val="6"/>
      </w:pPr>
      <w:r>
        <w:rPr>
          <w:rFonts w:hint="eastAsia"/>
        </w:rPr>
        <w:lastRenderedPageBreak/>
        <w:t>A</w:t>
      </w:r>
      <w:r>
        <w:t>PI</w:t>
      </w:r>
    </w:p>
    <w:p w14:paraId="640787E0" w14:textId="77777777" w:rsidR="006D4EC4" w:rsidRDefault="006D4EC4" w:rsidP="006D4EC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4DE0A87" wp14:editId="0546E378">
            <wp:extent cx="4142014" cy="2121373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157349" cy="21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8534" w14:textId="77777777" w:rsidR="006D4EC4" w:rsidRPr="0056628D" w:rsidRDefault="006D4EC4" w:rsidP="006D4EC4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2A6D3CA" w14:textId="77777777" w:rsidR="0056628D" w:rsidRPr="0056628D" w:rsidRDefault="0056628D" w:rsidP="0056628D">
      <w:pPr>
        <w:pStyle w:val="5"/>
      </w:pPr>
      <w:r w:rsidRPr="0056628D">
        <w:t>3.6.3 手写Butterknife实现无性能损耗的编译时框架</w:t>
      </w:r>
    </w:p>
    <w:p w14:paraId="4517B331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39422B3A" w14:textId="77777777" w:rsidR="0056628D" w:rsidRPr="0056628D" w:rsidRDefault="0056628D" w:rsidP="0056628D">
      <w:pPr>
        <w:pStyle w:val="5"/>
      </w:pPr>
      <w:r w:rsidRPr="0056628D">
        <w:t>3.6.4 Dagger2介绍与使用</w:t>
      </w:r>
    </w:p>
    <w:p w14:paraId="3A813466" w14:textId="77777777" w:rsidR="0056628D" w:rsidRDefault="0056628D" w:rsidP="002407B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9C40F37" w14:textId="77777777" w:rsidR="002407B8" w:rsidRDefault="002407B8" w:rsidP="002407B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41886282" w14:textId="77777777" w:rsidR="002407B8" w:rsidRPr="0056628D" w:rsidRDefault="002407B8" w:rsidP="002407B8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2837F18A" w14:textId="77777777" w:rsidR="0056628D" w:rsidRPr="0056628D" w:rsidRDefault="0056628D" w:rsidP="0056628D">
      <w:pPr>
        <w:pStyle w:val="5"/>
      </w:pPr>
      <w:r w:rsidRPr="0056628D">
        <w:t>3.6.5 手写运行时注入布局</w:t>
      </w:r>
    </w:p>
    <w:p w14:paraId="053A0C95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1F01749E" w14:textId="77777777" w:rsidR="0056628D" w:rsidRPr="0056628D" w:rsidRDefault="0056628D" w:rsidP="0056628D">
      <w:pPr>
        <w:pStyle w:val="5"/>
      </w:pPr>
      <w:r w:rsidRPr="0056628D">
        <w:t>3.6.6 手写运行时注入控件</w:t>
      </w:r>
    </w:p>
    <w:p w14:paraId="15E385A0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548A15C1" w14:textId="77777777" w:rsidR="0056628D" w:rsidRPr="0056628D" w:rsidRDefault="0056628D" w:rsidP="0056628D">
      <w:pPr>
        <w:pStyle w:val="5"/>
      </w:pPr>
      <w:r w:rsidRPr="0056628D">
        <w:t>3.6.7 手写运行时注入事件</w:t>
      </w:r>
    </w:p>
    <w:p w14:paraId="507163A8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2908F601" w14:textId="77777777" w:rsidR="0056628D" w:rsidRPr="0056628D" w:rsidRDefault="0056628D" w:rsidP="0056628D">
      <w:pPr>
        <w:pStyle w:val="5"/>
      </w:pPr>
      <w:r w:rsidRPr="0056628D">
        <w:lastRenderedPageBreak/>
        <w:t>3.6.8 手写运行时注入兼容Android事件</w:t>
      </w:r>
    </w:p>
    <w:p w14:paraId="57D25343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3AD11572" w14:textId="77777777" w:rsidR="0056628D" w:rsidRPr="0056628D" w:rsidRDefault="0056628D" w:rsidP="0056628D">
      <w:pPr>
        <w:pStyle w:val="5"/>
      </w:pPr>
      <w:r w:rsidRPr="0056628D">
        <w:t>3.6.9 APT实现手写Dagger2注入式框架</w:t>
      </w:r>
    </w:p>
    <w:p w14:paraId="023083AB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1A37F504" w14:textId="77777777" w:rsidR="0056628D" w:rsidRPr="0056628D" w:rsidRDefault="0056628D" w:rsidP="0056628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16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6FBF4F47" w14:textId="77777777" w:rsidR="0056628D" w:rsidRPr="0056628D" w:rsidRDefault="0056628D" w:rsidP="0056628D">
      <w:pPr>
        <w:pStyle w:val="4"/>
        <w:rPr>
          <w:color w:val="343D42"/>
          <w:szCs w:val="21"/>
        </w:rPr>
      </w:pPr>
      <w:r w:rsidRPr="0056628D">
        <w:t>第七节 架构师必备技能</w:t>
      </w:r>
    </w:p>
    <w:p w14:paraId="195149D0" w14:textId="77777777" w:rsidR="0056628D" w:rsidRPr="0056628D" w:rsidRDefault="0056628D" w:rsidP="0056628D">
      <w:pPr>
        <w:pStyle w:val="5"/>
      </w:pPr>
      <w:r w:rsidRPr="0056628D">
        <w:t>3.7.1 手写Android全版本编译时权限申请框架</w:t>
      </w:r>
    </w:p>
    <w:p w14:paraId="5E895D25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56C73134" w14:textId="77777777" w:rsidR="0056628D" w:rsidRPr="0056628D" w:rsidRDefault="0056628D" w:rsidP="0056628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18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32B76CC9" w14:textId="77777777" w:rsidR="0056628D" w:rsidRPr="0056628D" w:rsidRDefault="0056628D" w:rsidP="0056628D">
      <w:pPr>
        <w:pStyle w:val="5"/>
      </w:pPr>
      <w:r w:rsidRPr="0056628D">
        <w:t>3.7.2 大型网易云音乐安卓项目的架构搭建学习</w:t>
      </w:r>
    </w:p>
    <w:p w14:paraId="41D52D24" w14:textId="77777777" w:rsidR="0056628D" w:rsidRPr="0056628D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回放</w:t>
      </w:r>
    </w:p>
    <w:p w14:paraId="2A319AEA" w14:textId="77777777" w:rsidR="0056628D" w:rsidRPr="0056628D" w:rsidRDefault="0056628D" w:rsidP="0056628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21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4C10DEDF" w14:textId="77777777" w:rsidR="0056628D" w:rsidRPr="0056628D" w:rsidRDefault="0056628D" w:rsidP="0056628D">
      <w:pPr>
        <w:pStyle w:val="5"/>
      </w:pPr>
      <w:r w:rsidRPr="0056628D">
        <w:t>3.7.2 大型网易云音乐安卓项目的架构搭建学习（下）</w:t>
      </w:r>
    </w:p>
    <w:p w14:paraId="3E42DF03" w14:textId="77777777" w:rsidR="00F521D9" w:rsidRDefault="0056628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6628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2672534D" w14:textId="77777777" w:rsidR="0058550D" w:rsidRDefault="0058550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0AF28951" w14:textId="77777777" w:rsidR="0058550D" w:rsidRDefault="0058550D" w:rsidP="0058550D">
      <w:pPr>
        <w:pStyle w:val="2"/>
      </w:pPr>
      <w:r>
        <w:rPr>
          <w:rFonts w:hint="eastAsia"/>
        </w:rPr>
        <w:t>性能优化</w:t>
      </w:r>
    </w:p>
    <w:p w14:paraId="158AA1D3" w14:textId="77777777" w:rsidR="0058550D" w:rsidRPr="0058550D" w:rsidRDefault="0058550D" w:rsidP="0058550D">
      <w:pPr>
        <w:pStyle w:val="3"/>
      </w:pPr>
      <w:r w:rsidRPr="0058550D">
        <w:t>第一章 多维度分析性能优化</w:t>
      </w:r>
    </w:p>
    <w:p w14:paraId="026ED461" w14:textId="77777777" w:rsidR="0058550D" w:rsidRPr="0058550D" w:rsidRDefault="0058550D" w:rsidP="0058550D">
      <w:pPr>
        <w:pStyle w:val="4"/>
      </w:pPr>
      <w:r w:rsidRPr="0058550D">
        <w:t>1.1.1 app启动</w:t>
      </w:r>
    </w:p>
    <w:p w14:paraId="70D62D9B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63A07F22" w14:textId="77777777" w:rsidR="0058550D" w:rsidRPr="0058550D" w:rsidRDefault="0058550D" w:rsidP="0058550D">
      <w:pPr>
        <w:pStyle w:val="4"/>
      </w:pPr>
      <w:r w:rsidRPr="0058550D">
        <w:lastRenderedPageBreak/>
        <w:t>1.1.2 黑白屏解决方案</w:t>
      </w:r>
    </w:p>
    <w:p w14:paraId="1F3A1472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122F0BC5" w14:textId="77777777" w:rsidR="0058550D" w:rsidRPr="0058550D" w:rsidRDefault="0058550D" w:rsidP="0058550D">
      <w:pPr>
        <w:pStyle w:val="4"/>
      </w:pPr>
      <w:r w:rsidRPr="0058550D">
        <w:t>1.1.3 代码优化</w:t>
      </w:r>
    </w:p>
    <w:p w14:paraId="31E33A71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7545CB87" w14:textId="77777777" w:rsidR="0058550D" w:rsidRPr="0058550D" w:rsidRDefault="0058550D" w:rsidP="0058550D">
      <w:pPr>
        <w:pStyle w:val="4"/>
      </w:pPr>
      <w:r w:rsidRPr="0058550D">
        <w:t>1.2.1 UI渲染流程及优化</w:t>
      </w:r>
    </w:p>
    <w:p w14:paraId="119DE904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7200F260" w14:textId="77777777" w:rsidR="0058550D" w:rsidRPr="0058550D" w:rsidRDefault="0058550D" w:rsidP="0058550D">
      <w:pPr>
        <w:pStyle w:val="4"/>
      </w:pPr>
      <w:r w:rsidRPr="0058550D">
        <w:t>1.3.1 Java虚拟机/垃圾回收机制/内存泄漏</w:t>
      </w:r>
    </w:p>
    <w:p w14:paraId="295F485C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4767B216" w14:textId="77777777" w:rsidR="0058550D" w:rsidRPr="0058550D" w:rsidRDefault="0058550D" w:rsidP="0058550D">
      <w:pPr>
        <w:pStyle w:val="4"/>
      </w:pPr>
      <w:r w:rsidRPr="0058550D">
        <w:t>1.3.2 内存优化（泄漏，抖动），bitmap内存管理</w:t>
      </w:r>
    </w:p>
    <w:p w14:paraId="7027C676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40F5A037" w14:textId="77777777" w:rsidR="0058550D" w:rsidRPr="0058550D" w:rsidRDefault="0058550D" w:rsidP="0058550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11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4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2A1047DB" w14:textId="77777777" w:rsidR="0058550D" w:rsidRPr="0058550D" w:rsidRDefault="0058550D" w:rsidP="0058550D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[ </w:t>
      </w: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4DA16949" w14:textId="77777777" w:rsidR="0058550D" w:rsidRPr="0058550D" w:rsidRDefault="0058550D" w:rsidP="0058550D">
      <w:pPr>
        <w:pStyle w:val="4"/>
      </w:pPr>
      <w:r w:rsidRPr="0058550D">
        <w:t>1.3.3 手写微博巨图加载解决方案</w:t>
      </w:r>
    </w:p>
    <w:p w14:paraId="4450EF5C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6FFB6E17" w14:textId="77777777" w:rsidR="0058550D" w:rsidRPr="0058550D" w:rsidRDefault="0058550D" w:rsidP="0058550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11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6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1BBB681C" w14:textId="77777777" w:rsidR="0058550D" w:rsidRPr="0058550D" w:rsidRDefault="0058550D" w:rsidP="0058550D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[ </w:t>
      </w: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7F95C878" w14:textId="77777777" w:rsidR="0058550D" w:rsidRPr="0058550D" w:rsidRDefault="0058550D" w:rsidP="0058550D">
      <w:pPr>
        <w:pStyle w:val="4"/>
      </w:pPr>
      <w:r w:rsidRPr="0058550D">
        <w:t>1.3.4 哈夫曼算法打造无损压缩技术</w:t>
      </w:r>
    </w:p>
    <w:p w14:paraId="30389CAE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06DF8712" w14:textId="77777777" w:rsidR="0058550D" w:rsidRPr="0058550D" w:rsidRDefault="0058550D" w:rsidP="0058550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11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8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484D786F" w14:textId="77777777" w:rsidR="0058550D" w:rsidRPr="0058550D" w:rsidRDefault="0058550D" w:rsidP="0058550D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[ </w:t>
      </w: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5F120B52" w14:textId="77777777" w:rsidR="0058550D" w:rsidRPr="0058550D" w:rsidRDefault="0058550D" w:rsidP="0058550D">
      <w:pPr>
        <w:pStyle w:val="4"/>
      </w:pPr>
      <w:r w:rsidRPr="0058550D">
        <w:t>1.3.5 Android系统耗电统计与分析</w:t>
      </w:r>
    </w:p>
    <w:p w14:paraId="52493030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5CCA94C0" w14:textId="77777777" w:rsidR="0058550D" w:rsidRPr="0058550D" w:rsidRDefault="0058550D" w:rsidP="0058550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11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12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62B9787E" w14:textId="77777777" w:rsidR="0058550D" w:rsidRPr="0058550D" w:rsidRDefault="0058550D" w:rsidP="0058550D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lastRenderedPageBreak/>
        <w:t xml:space="preserve">[ </w:t>
      </w: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00506573" w14:textId="77777777" w:rsidR="0058550D" w:rsidRPr="0058550D" w:rsidRDefault="0058550D" w:rsidP="0058550D">
      <w:pPr>
        <w:pStyle w:val="3"/>
      </w:pPr>
      <w:r w:rsidRPr="0058550D">
        <w:t>第二章 高级应用安全技术</w:t>
      </w:r>
    </w:p>
    <w:p w14:paraId="2750A0EE" w14:textId="77777777" w:rsidR="0058550D" w:rsidRPr="0058550D" w:rsidRDefault="0058550D" w:rsidP="0058550D">
      <w:pPr>
        <w:pStyle w:val="4"/>
      </w:pPr>
      <w:r w:rsidRPr="0058550D">
        <w:t>2.1.1 防反编译利器技术框架</w:t>
      </w:r>
    </w:p>
    <w:p w14:paraId="5B3A8E1F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706B244F" w14:textId="77777777" w:rsidR="0058550D" w:rsidRPr="0058550D" w:rsidRDefault="0058550D" w:rsidP="0058550D">
      <w:pPr>
        <w:pStyle w:val="4"/>
      </w:pPr>
      <w:r w:rsidRPr="0058550D">
        <w:t>2.1.2 https防抓包机制</w:t>
      </w:r>
    </w:p>
    <w:p w14:paraId="595CDDDD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5AB8482B" w14:textId="77777777" w:rsidR="0058550D" w:rsidRPr="0058550D" w:rsidRDefault="0058550D" w:rsidP="0058550D">
      <w:pPr>
        <w:pStyle w:val="4"/>
      </w:pPr>
      <w:r w:rsidRPr="0058550D">
        <w:t>2.1.3 DEX加固与反编译</w:t>
      </w:r>
    </w:p>
    <w:p w14:paraId="6AB56E23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4D4F30B8" w14:textId="77777777" w:rsidR="0058550D" w:rsidRPr="0058550D" w:rsidRDefault="0058550D" w:rsidP="0058550D">
      <w:pPr>
        <w:pStyle w:val="4"/>
      </w:pPr>
      <w:r w:rsidRPr="0058550D">
        <w:t>2.1.4 APP网络传输安全</w:t>
      </w:r>
    </w:p>
    <w:p w14:paraId="720CF448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76046E81" w14:textId="77777777" w:rsidR="0058550D" w:rsidRPr="0058550D" w:rsidRDefault="0058550D" w:rsidP="0058550D">
      <w:pPr>
        <w:pStyle w:val="4"/>
      </w:pPr>
      <w:r w:rsidRPr="0058550D">
        <w:t>2.1.5 网易易盾的防反编译，加固等技术的实现</w:t>
      </w:r>
    </w:p>
    <w:p w14:paraId="231050E9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直播</w:t>
      </w:r>
    </w:p>
    <w:p w14:paraId="43FCD2D6" w14:textId="77777777" w:rsidR="0058550D" w:rsidRPr="0058550D" w:rsidRDefault="0058550D" w:rsidP="0058550D">
      <w:pPr>
        <w:widowControl/>
        <w:shd w:val="clear" w:color="auto" w:fill="FFFFFF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11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月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14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日</w:t>
      </w: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20:00—22:00</w:t>
      </w:r>
    </w:p>
    <w:p w14:paraId="55312D90" w14:textId="77777777" w:rsidR="0058550D" w:rsidRPr="0058550D" w:rsidRDefault="0058550D" w:rsidP="0058550D">
      <w:pPr>
        <w:widowControl/>
        <w:shd w:val="clear" w:color="auto" w:fill="FFFFFF"/>
        <w:jc w:val="left"/>
        <w:rPr>
          <w:rFonts w:ascii="Arial" w:eastAsia="宋体" w:hAnsi="Arial" w:cs="Arial"/>
          <w:color w:val="FF6600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[ </w:t>
      </w: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>未开始</w:t>
      </w:r>
      <w:r w:rsidRPr="0058550D">
        <w:rPr>
          <w:rFonts w:ascii="Arial" w:eastAsia="宋体" w:hAnsi="Arial" w:cs="Arial"/>
          <w:color w:val="FF6600"/>
          <w:kern w:val="0"/>
          <w:sz w:val="18"/>
          <w:szCs w:val="18"/>
        </w:rPr>
        <w:t xml:space="preserve"> ]</w:t>
      </w:r>
    </w:p>
    <w:p w14:paraId="5AADD4A3" w14:textId="77777777" w:rsidR="0058550D" w:rsidRPr="0058550D" w:rsidRDefault="0058550D" w:rsidP="0058550D">
      <w:pPr>
        <w:pStyle w:val="3"/>
      </w:pPr>
      <w:r w:rsidRPr="0058550D">
        <w:t>第三章 性能优化</w:t>
      </w:r>
    </w:p>
    <w:p w14:paraId="59C35D8F" w14:textId="77777777" w:rsidR="0058550D" w:rsidRPr="0058550D" w:rsidRDefault="0058550D" w:rsidP="0058550D">
      <w:pPr>
        <w:pStyle w:val="4"/>
      </w:pPr>
      <w:r w:rsidRPr="0058550D">
        <w:t>3.1.1 热修复</w:t>
      </w:r>
    </w:p>
    <w:p w14:paraId="36E929D1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29F5FBDD" w14:textId="77777777" w:rsidR="0058550D" w:rsidRPr="0058550D" w:rsidRDefault="0058550D" w:rsidP="0058550D">
      <w:pPr>
        <w:pStyle w:val="4"/>
      </w:pPr>
      <w:r w:rsidRPr="0058550D">
        <w:t>3.2.1 APK瘦身</w:t>
      </w:r>
    </w:p>
    <w:p w14:paraId="5CCC04F5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19E70346" w14:textId="77777777" w:rsidR="0058550D" w:rsidRPr="0058550D" w:rsidRDefault="0058550D" w:rsidP="0058550D">
      <w:pPr>
        <w:pStyle w:val="4"/>
      </w:pPr>
      <w:r w:rsidRPr="0058550D">
        <w:lastRenderedPageBreak/>
        <w:t>3.2.2 protocol buffer</w:t>
      </w:r>
    </w:p>
    <w:p w14:paraId="4E7546DB" w14:textId="77777777" w:rsidR="0058550D" w:rsidRPr="0058550D" w:rsidRDefault="0058550D" w:rsidP="0058550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50D">
        <w:rPr>
          <w:rFonts w:ascii="Arial" w:eastAsia="宋体" w:hAnsi="Arial" w:cs="Arial"/>
          <w:color w:val="666666"/>
          <w:kern w:val="0"/>
          <w:sz w:val="18"/>
          <w:szCs w:val="18"/>
        </w:rPr>
        <w:t>视频</w:t>
      </w:r>
    </w:p>
    <w:p w14:paraId="042C22C5" w14:textId="77777777" w:rsidR="0058550D" w:rsidRPr="0056628D" w:rsidRDefault="0058550D" w:rsidP="0056628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sectPr w:rsidR="0058550D" w:rsidRPr="00566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5E15" w14:textId="77777777" w:rsidR="00B15AD7" w:rsidRDefault="00B15AD7" w:rsidP="005F2AD4">
      <w:r>
        <w:separator/>
      </w:r>
    </w:p>
  </w:endnote>
  <w:endnote w:type="continuationSeparator" w:id="0">
    <w:p w14:paraId="5988828C" w14:textId="77777777" w:rsidR="00B15AD7" w:rsidRDefault="00B15AD7" w:rsidP="005F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 Neue">
    <w:altName w:val="Segoe Print"/>
    <w:charset w:val="00"/>
    <w:family w:val="auto"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BDAF" w14:textId="77777777" w:rsidR="00B15AD7" w:rsidRDefault="00B15AD7" w:rsidP="005F2AD4">
      <w:r>
        <w:separator/>
      </w:r>
    </w:p>
  </w:footnote>
  <w:footnote w:type="continuationSeparator" w:id="0">
    <w:p w14:paraId="0322FBFD" w14:textId="77777777" w:rsidR="00B15AD7" w:rsidRDefault="00B15AD7" w:rsidP="005F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65"/>
    <w:multiLevelType w:val="hybridMultilevel"/>
    <w:tmpl w:val="1E0CF9E6"/>
    <w:lvl w:ilvl="0" w:tplc="8D126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11B50"/>
    <w:multiLevelType w:val="hybridMultilevel"/>
    <w:tmpl w:val="EE98CD2C"/>
    <w:lvl w:ilvl="0" w:tplc="8F82E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15C69"/>
    <w:multiLevelType w:val="multilevel"/>
    <w:tmpl w:val="5EDE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5636B9"/>
    <w:multiLevelType w:val="hybridMultilevel"/>
    <w:tmpl w:val="28E6734C"/>
    <w:lvl w:ilvl="0" w:tplc="9E72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60C3C"/>
    <w:multiLevelType w:val="multilevel"/>
    <w:tmpl w:val="F4F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C5E85"/>
    <w:multiLevelType w:val="hybridMultilevel"/>
    <w:tmpl w:val="60C49BAE"/>
    <w:lvl w:ilvl="0" w:tplc="98CE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F72FD"/>
    <w:multiLevelType w:val="hybridMultilevel"/>
    <w:tmpl w:val="733E8966"/>
    <w:lvl w:ilvl="0" w:tplc="6636B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300550"/>
    <w:multiLevelType w:val="hybridMultilevel"/>
    <w:tmpl w:val="B4F481F8"/>
    <w:lvl w:ilvl="0" w:tplc="15581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950247"/>
    <w:multiLevelType w:val="hybridMultilevel"/>
    <w:tmpl w:val="1952E3C6"/>
    <w:lvl w:ilvl="0" w:tplc="E802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D60040"/>
    <w:multiLevelType w:val="hybridMultilevel"/>
    <w:tmpl w:val="ED903AC0"/>
    <w:lvl w:ilvl="0" w:tplc="ADFE6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0C0748"/>
    <w:multiLevelType w:val="hybridMultilevel"/>
    <w:tmpl w:val="B8DAF4C8"/>
    <w:lvl w:ilvl="0" w:tplc="01383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6518D1"/>
    <w:multiLevelType w:val="hybridMultilevel"/>
    <w:tmpl w:val="9C9440F6"/>
    <w:lvl w:ilvl="0" w:tplc="A99C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9128C0"/>
    <w:multiLevelType w:val="hybridMultilevel"/>
    <w:tmpl w:val="7F52DFA2"/>
    <w:lvl w:ilvl="0" w:tplc="E6444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EF4CB3"/>
    <w:multiLevelType w:val="hybridMultilevel"/>
    <w:tmpl w:val="A32C675E"/>
    <w:lvl w:ilvl="0" w:tplc="236420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AF7C35"/>
    <w:multiLevelType w:val="multilevel"/>
    <w:tmpl w:val="A84AC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1100EA"/>
    <w:multiLevelType w:val="hybridMultilevel"/>
    <w:tmpl w:val="119A935E"/>
    <w:lvl w:ilvl="0" w:tplc="0CB84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4E04EE"/>
    <w:multiLevelType w:val="multilevel"/>
    <w:tmpl w:val="76A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470D3"/>
    <w:multiLevelType w:val="hybridMultilevel"/>
    <w:tmpl w:val="BC36DDEE"/>
    <w:lvl w:ilvl="0" w:tplc="0E74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9B774E"/>
    <w:multiLevelType w:val="hybridMultilevel"/>
    <w:tmpl w:val="B6BE4630"/>
    <w:lvl w:ilvl="0" w:tplc="24ECD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375A0B"/>
    <w:multiLevelType w:val="multilevel"/>
    <w:tmpl w:val="42EC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E72D4"/>
    <w:multiLevelType w:val="multilevel"/>
    <w:tmpl w:val="16088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F57F1B"/>
    <w:multiLevelType w:val="hybridMultilevel"/>
    <w:tmpl w:val="71EE566A"/>
    <w:lvl w:ilvl="0" w:tplc="67F81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224A96"/>
    <w:multiLevelType w:val="hybridMultilevel"/>
    <w:tmpl w:val="65A024C2"/>
    <w:lvl w:ilvl="0" w:tplc="1334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B723A7"/>
    <w:multiLevelType w:val="hybridMultilevel"/>
    <w:tmpl w:val="964095FC"/>
    <w:lvl w:ilvl="0" w:tplc="BB5C3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0F5094"/>
    <w:multiLevelType w:val="multilevel"/>
    <w:tmpl w:val="11BCDE5E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1A5D4E"/>
    <w:multiLevelType w:val="hybridMultilevel"/>
    <w:tmpl w:val="557E1364"/>
    <w:lvl w:ilvl="0" w:tplc="3196A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5216D1"/>
    <w:multiLevelType w:val="multilevel"/>
    <w:tmpl w:val="11A4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5276B"/>
    <w:multiLevelType w:val="multilevel"/>
    <w:tmpl w:val="2EDC2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74012A"/>
    <w:multiLevelType w:val="hybridMultilevel"/>
    <w:tmpl w:val="A620968E"/>
    <w:lvl w:ilvl="0" w:tplc="75F6E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DD666F"/>
    <w:multiLevelType w:val="multilevel"/>
    <w:tmpl w:val="E55C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341DC"/>
    <w:multiLevelType w:val="multilevel"/>
    <w:tmpl w:val="B8C26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0F0E8D"/>
    <w:multiLevelType w:val="multilevel"/>
    <w:tmpl w:val="43603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1E4822"/>
    <w:multiLevelType w:val="hybridMultilevel"/>
    <w:tmpl w:val="7A688C72"/>
    <w:lvl w:ilvl="0" w:tplc="7A06C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777C2F"/>
    <w:multiLevelType w:val="multilevel"/>
    <w:tmpl w:val="C0AA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CE4ECD"/>
    <w:multiLevelType w:val="hybridMultilevel"/>
    <w:tmpl w:val="B032D984"/>
    <w:lvl w:ilvl="0" w:tplc="C74AFAE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2" w:hanging="420"/>
      </w:pPr>
    </w:lvl>
    <w:lvl w:ilvl="2" w:tplc="0409001B" w:tentative="1">
      <w:start w:val="1"/>
      <w:numFmt w:val="lowerRoman"/>
      <w:lvlText w:val="%3."/>
      <w:lvlJc w:val="righ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9" w:tentative="1">
      <w:start w:val="1"/>
      <w:numFmt w:val="lowerLetter"/>
      <w:lvlText w:val="%5)"/>
      <w:lvlJc w:val="left"/>
      <w:pPr>
        <w:ind w:left="2292" w:hanging="420"/>
      </w:pPr>
    </w:lvl>
    <w:lvl w:ilvl="5" w:tplc="0409001B" w:tentative="1">
      <w:start w:val="1"/>
      <w:numFmt w:val="lowerRoman"/>
      <w:lvlText w:val="%6."/>
      <w:lvlJc w:val="righ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9" w:tentative="1">
      <w:start w:val="1"/>
      <w:numFmt w:val="lowerLetter"/>
      <w:lvlText w:val="%8)"/>
      <w:lvlJc w:val="left"/>
      <w:pPr>
        <w:ind w:left="3552" w:hanging="420"/>
      </w:pPr>
    </w:lvl>
    <w:lvl w:ilvl="8" w:tplc="0409001B" w:tentative="1">
      <w:start w:val="1"/>
      <w:numFmt w:val="lowerRoman"/>
      <w:lvlText w:val="%9."/>
      <w:lvlJc w:val="right"/>
      <w:pPr>
        <w:ind w:left="3972" w:hanging="420"/>
      </w:pPr>
    </w:lvl>
  </w:abstractNum>
  <w:abstractNum w:abstractNumId="35" w15:restartNumberingAfterBreak="0">
    <w:nsid w:val="54AD3B11"/>
    <w:multiLevelType w:val="multilevel"/>
    <w:tmpl w:val="3490E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CA0613"/>
    <w:multiLevelType w:val="multilevel"/>
    <w:tmpl w:val="4044F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4E633F0"/>
    <w:multiLevelType w:val="multilevel"/>
    <w:tmpl w:val="39FA7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941E53"/>
    <w:multiLevelType w:val="multilevel"/>
    <w:tmpl w:val="2B2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6E2254"/>
    <w:multiLevelType w:val="multilevel"/>
    <w:tmpl w:val="8472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8F5CFB"/>
    <w:multiLevelType w:val="hybridMultilevel"/>
    <w:tmpl w:val="30940A5A"/>
    <w:lvl w:ilvl="0" w:tplc="5FBA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8485A6E"/>
    <w:multiLevelType w:val="hybridMultilevel"/>
    <w:tmpl w:val="F050ED32"/>
    <w:lvl w:ilvl="0" w:tplc="A13C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A72712A"/>
    <w:multiLevelType w:val="multilevel"/>
    <w:tmpl w:val="67D0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B62346"/>
    <w:multiLevelType w:val="multilevel"/>
    <w:tmpl w:val="F4AE8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AEE0C96"/>
    <w:multiLevelType w:val="multilevel"/>
    <w:tmpl w:val="33E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0653C0"/>
    <w:multiLevelType w:val="hybridMultilevel"/>
    <w:tmpl w:val="29A02FB4"/>
    <w:lvl w:ilvl="0" w:tplc="50CCF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D104875"/>
    <w:multiLevelType w:val="multilevel"/>
    <w:tmpl w:val="FAF0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492A9A"/>
    <w:multiLevelType w:val="multilevel"/>
    <w:tmpl w:val="CEF0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3" w:hanging="743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F13669"/>
    <w:multiLevelType w:val="hybridMultilevel"/>
    <w:tmpl w:val="A1B8A916"/>
    <w:lvl w:ilvl="0" w:tplc="C960F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B2E717E"/>
    <w:multiLevelType w:val="hybridMultilevel"/>
    <w:tmpl w:val="9618BA7A"/>
    <w:lvl w:ilvl="0" w:tplc="C9C4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3"/>
  </w:num>
  <w:num w:numId="3">
    <w:abstractNumId w:val="6"/>
  </w:num>
  <w:num w:numId="4">
    <w:abstractNumId w:val="4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14"/>
  </w:num>
  <w:num w:numId="10">
    <w:abstractNumId w:val="24"/>
  </w:num>
  <w:num w:numId="11">
    <w:abstractNumId w:val="8"/>
  </w:num>
  <w:num w:numId="12">
    <w:abstractNumId w:val="21"/>
  </w:num>
  <w:num w:numId="13">
    <w:abstractNumId w:val="22"/>
  </w:num>
  <w:num w:numId="14">
    <w:abstractNumId w:val="42"/>
  </w:num>
  <w:num w:numId="15">
    <w:abstractNumId w:val="40"/>
  </w:num>
  <w:num w:numId="16">
    <w:abstractNumId w:val="15"/>
  </w:num>
  <w:num w:numId="17">
    <w:abstractNumId w:val="45"/>
  </w:num>
  <w:num w:numId="18">
    <w:abstractNumId w:val="28"/>
  </w:num>
  <w:num w:numId="19">
    <w:abstractNumId w:val="18"/>
  </w:num>
  <w:num w:numId="20">
    <w:abstractNumId w:val="25"/>
  </w:num>
  <w:num w:numId="21">
    <w:abstractNumId w:val="39"/>
  </w:num>
  <w:num w:numId="22">
    <w:abstractNumId w:val="2"/>
  </w:num>
  <w:num w:numId="23">
    <w:abstractNumId w:val="5"/>
  </w:num>
  <w:num w:numId="24">
    <w:abstractNumId w:val="12"/>
  </w:num>
  <w:num w:numId="25">
    <w:abstractNumId w:val="47"/>
  </w:num>
  <w:num w:numId="26">
    <w:abstractNumId w:val="27"/>
  </w:num>
  <w:num w:numId="27">
    <w:abstractNumId w:val="31"/>
  </w:num>
  <w:num w:numId="28">
    <w:abstractNumId w:val="34"/>
  </w:num>
  <w:num w:numId="29">
    <w:abstractNumId w:val="48"/>
  </w:num>
  <w:num w:numId="30">
    <w:abstractNumId w:val="36"/>
  </w:num>
  <w:num w:numId="31">
    <w:abstractNumId w:val="20"/>
  </w:num>
  <w:num w:numId="32">
    <w:abstractNumId w:val="10"/>
  </w:num>
  <w:num w:numId="33">
    <w:abstractNumId w:val="43"/>
  </w:num>
  <w:num w:numId="34">
    <w:abstractNumId w:val="44"/>
  </w:num>
  <w:num w:numId="35">
    <w:abstractNumId w:val="29"/>
  </w:num>
  <w:num w:numId="36">
    <w:abstractNumId w:val="19"/>
  </w:num>
  <w:num w:numId="37">
    <w:abstractNumId w:val="9"/>
  </w:num>
  <w:num w:numId="38">
    <w:abstractNumId w:val="4"/>
  </w:num>
  <w:num w:numId="39">
    <w:abstractNumId w:val="33"/>
  </w:num>
  <w:num w:numId="40">
    <w:abstractNumId w:val="46"/>
  </w:num>
  <w:num w:numId="41">
    <w:abstractNumId w:val="16"/>
  </w:num>
  <w:num w:numId="42">
    <w:abstractNumId w:val="26"/>
  </w:num>
  <w:num w:numId="43">
    <w:abstractNumId w:val="23"/>
  </w:num>
  <w:num w:numId="44">
    <w:abstractNumId w:val="30"/>
  </w:num>
  <w:num w:numId="45">
    <w:abstractNumId w:val="49"/>
  </w:num>
  <w:num w:numId="46">
    <w:abstractNumId w:val="38"/>
  </w:num>
  <w:num w:numId="47">
    <w:abstractNumId w:val="35"/>
  </w:num>
  <w:num w:numId="48">
    <w:abstractNumId w:val="11"/>
  </w:num>
  <w:num w:numId="49">
    <w:abstractNumId w:val="37"/>
  </w:num>
  <w:num w:numId="5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EA"/>
    <w:rsid w:val="000012BA"/>
    <w:rsid w:val="00001611"/>
    <w:rsid w:val="00003DB1"/>
    <w:rsid w:val="00004414"/>
    <w:rsid w:val="000052E1"/>
    <w:rsid w:val="00005812"/>
    <w:rsid w:val="00010D93"/>
    <w:rsid w:val="000132C9"/>
    <w:rsid w:val="00013F32"/>
    <w:rsid w:val="000146BD"/>
    <w:rsid w:val="00015DD1"/>
    <w:rsid w:val="00016614"/>
    <w:rsid w:val="000167F7"/>
    <w:rsid w:val="00016E87"/>
    <w:rsid w:val="00017F75"/>
    <w:rsid w:val="0002006E"/>
    <w:rsid w:val="000213B2"/>
    <w:rsid w:val="00021649"/>
    <w:rsid w:val="000224B2"/>
    <w:rsid w:val="0002472C"/>
    <w:rsid w:val="0002505C"/>
    <w:rsid w:val="00026210"/>
    <w:rsid w:val="00026728"/>
    <w:rsid w:val="000316B2"/>
    <w:rsid w:val="00031A80"/>
    <w:rsid w:val="00031AC8"/>
    <w:rsid w:val="00032207"/>
    <w:rsid w:val="00032601"/>
    <w:rsid w:val="00033024"/>
    <w:rsid w:val="00033049"/>
    <w:rsid w:val="000335CB"/>
    <w:rsid w:val="000368BD"/>
    <w:rsid w:val="000370D3"/>
    <w:rsid w:val="00037AEA"/>
    <w:rsid w:val="00042296"/>
    <w:rsid w:val="0004311B"/>
    <w:rsid w:val="0004332A"/>
    <w:rsid w:val="00043721"/>
    <w:rsid w:val="00044BF9"/>
    <w:rsid w:val="0004716E"/>
    <w:rsid w:val="000506D7"/>
    <w:rsid w:val="0005201C"/>
    <w:rsid w:val="000524D7"/>
    <w:rsid w:val="00052E2F"/>
    <w:rsid w:val="00054B01"/>
    <w:rsid w:val="00061531"/>
    <w:rsid w:val="000622E7"/>
    <w:rsid w:val="0006244D"/>
    <w:rsid w:val="000626C0"/>
    <w:rsid w:val="00062FF4"/>
    <w:rsid w:val="000631DE"/>
    <w:rsid w:val="00067D50"/>
    <w:rsid w:val="00071090"/>
    <w:rsid w:val="000711B6"/>
    <w:rsid w:val="00071DF8"/>
    <w:rsid w:val="00071F64"/>
    <w:rsid w:val="0007418D"/>
    <w:rsid w:val="0007525B"/>
    <w:rsid w:val="000813A2"/>
    <w:rsid w:val="00081F65"/>
    <w:rsid w:val="00081F68"/>
    <w:rsid w:val="000828EA"/>
    <w:rsid w:val="00082FA0"/>
    <w:rsid w:val="00082FAB"/>
    <w:rsid w:val="00083B93"/>
    <w:rsid w:val="000840E1"/>
    <w:rsid w:val="00084101"/>
    <w:rsid w:val="00084D90"/>
    <w:rsid w:val="000861FC"/>
    <w:rsid w:val="00086CD5"/>
    <w:rsid w:val="000900C4"/>
    <w:rsid w:val="000902F2"/>
    <w:rsid w:val="00092E28"/>
    <w:rsid w:val="00092EA7"/>
    <w:rsid w:val="00093B61"/>
    <w:rsid w:val="00096693"/>
    <w:rsid w:val="000970D7"/>
    <w:rsid w:val="000A0D9D"/>
    <w:rsid w:val="000A2AF9"/>
    <w:rsid w:val="000A3FB1"/>
    <w:rsid w:val="000A414F"/>
    <w:rsid w:val="000A43CF"/>
    <w:rsid w:val="000A65CF"/>
    <w:rsid w:val="000A697F"/>
    <w:rsid w:val="000A6A6A"/>
    <w:rsid w:val="000B0F6D"/>
    <w:rsid w:val="000B249E"/>
    <w:rsid w:val="000B3438"/>
    <w:rsid w:val="000B439E"/>
    <w:rsid w:val="000B4D01"/>
    <w:rsid w:val="000B58A2"/>
    <w:rsid w:val="000B63C7"/>
    <w:rsid w:val="000C1F32"/>
    <w:rsid w:val="000C253C"/>
    <w:rsid w:val="000C269F"/>
    <w:rsid w:val="000C2B7F"/>
    <w:rsid w:val="000C376A"/>
    <w:rsid w:val="000C3AFA"/>
    <w:rsid w:val="000C3C66"/>
    <w:rsid w:val="000C3FB5"/>
    <w:rsid w:val="000C4B6E"/>
    <w:rsid w:val="000C52CF"/>
    <w:rsid w:val="000C69EF"/>
    <w:rsid w:val="000D15EA"/>
    <w:rsid w:val="000D18A3"/>
    <w:rsid w:val="000D1BF7"/>
    <w:rsid w:val="000D2CA5"/>
    <w:rsid w:val="000D3479"/>
    <w:rsid w:val="000D48E6"/>
    <w:rsid w:val="000D74B5"/>
    <w:rsid w:val="000E0170"/>
    <w:rsid w:val="000E0DA8"/>
    <w:rsid w:val="000E36D4"/>
    <w:rsid w:val="000E39B5"/>
    <w:rsid w:val="000E3E5C"/>
    <w:rsid w:val="000E3F34"/>
    <w:rsid w:val="000E4903"/>
    <w:rsid w:val="000E54C4"/>
    <w:rsid w:val="000E551D"/>
    <w:rsid w:val="000E6A7B"/>
    <w:rsid w:val="000E6E1E"/>
    <w:rsid w:val="000F0966"/>
    <w:rsid w:val="000F0EF6"/>
    <w:rsid w:val="000F1383"/>
    <w:rsid w:val="000F1AC6"/>
    <w:rsid w:val="000F1D5E"/>
    <w:rsid w:val="000F2692"/>
    <w:rsid w:val="000F2D43"/>
    <w:rsid w:val="000F30DB"/>
    <w:rsid w:val="000F37B1"/>
    <w:rsid w:val="000F47EE"/>
    <w:rsid w:val="000F4A2E"/>
    <w:rsid w:val="000F50C3"/>
    <w:rsid w:val="000F685C"/>
    <w:rsid w:val="000F7028"/>
    <w:rsid w:val="000F7507"/>
    <w:rsid w:val="00103804"/>
    <w:rsid w:val="00103BBB"/>
    <w:rsid w:val="00103F05"/>
    <w:rsid w:val="00104168"/>
    <w:rsid w:val="0010421E"/>
    <w:rsid w:val="00105F85"/>
    <w:rsid w:val="001063D1"/>
    <w:rsid w:val="001079F0"/>
    <w:rsid w:val="00107BD7"/>
    <w:rsid w:val="0011036F"/>
    <w:rsid w:val="0011049E"/>
    <w:rsid w:val="00110594"/>
    <w:rsid w:val="001121B4"/>
    <w:rsid w:val="001121C8"/>
    <w:rsid w:val="001132FD"/>
    <w:rsid w:val="001140FB"/>
    <w:rsid w:val="0011438B"/>
    <w:rsid w:val="00115FCD"/>
    <w:rsid w:val="001163CA"/>
    <w:rsid w:val="00117EAA"/>
    <w:rsid w:val="001201FD"/>
    <w:rsid w:val="00121A1B"/>
    <w:rsid w:val="001242F1"/>
    <w:rsid w:val="001250A8"/>
    <w:rsid w:val="00125B0D"/>
    <w:rsid w:val="001266E3"/>
    <w:rsid w:val="00127D71"/>
    <w:rsid w:val="0013009C"/>
    <w:rsid w:val="00130AEB"/>
    <w:rsid w:val="00130E23"/>
    <w:rsid w:val="00130F3B"/>
    <w:rsid w:val="001312C7"/>
    <w:rsid w:val="00131A72"/>
    <w:rsid w:val="00135443"/>
    <w:rsid w:val="00135EA3"/>
    <w:rsid w:val="00136F01"/>
    <w:rsid w:val="001411E8"/>
    <w:rsid w:val="00142149"/>
    <w:rsid w:val="001424F7"/>
    <w:rsid w:val="00142644"/>
    <w:rsid w:val="00143CBC"/>
    <w:rsid w:val="00144126"/>
    <w:rsid w:val="001452D4"/>
    <w:rsid w:val="0014548C"/>
    <w:rsid w:val="0014599C"/>
    <w:rsid w:val="001474F3"/>
    <w:rsid w:val="001509F2"/>
    <w:rsid w:val="00150F4F"/>
    <w:rsid w:val="00151833"/>
    <w:rsid w:val="00151AAC"/>
    <w:rsid w:val="001521DB"/>
    <w:rsid w:val="001545D5"/>
    <w:rsid w:val="00154B74"/>
    <w:rsid w:val="00157775"/>
    <w:rsid w:val="00160AF5"/>
    <w:rsid w:val="00162827"/>
    <w:rsid w:val="0016397A"/>
    <w:rsid w:val="00163EDD"/>
    <w:rsid w:val="00163FD2"/>
    <w:rsid w:val="0016434B"/>
    <w:rsid w:val="0016571F"/>
    <w:rsid w:val="00165881"/>
    <w:rsid w:val="00165DBA"/>
    <w:rsid w:val="00166946"/>
    <w:rsid w:val="00173750"/>
    <w:rsid w:val="00173BBB"/>
    <w:rsid w:val="00173F63"/>
    <w:rsid w:val="00173FE4"/>
    <w:rsid w:val="0017667A"/>
    <w:rsid w:val="00180A3A"/>
    <w:rsid w:val="00182B63"/>
    <w:rsid w:val="00183235"/>
    <w:rsid w:val="00183AEB"/>
    <w:rsid w:val="00184062"/>
    <w:rsid w:val="00186640"/>
    <w:rsid w:val="00186AEC"/>
    <w:rsid w:val="001871DA"/>
    <w:rsid w:val="00190A8A"/>
    <w:rsid w:val="00190E74"/>
    <w:rsid w:val="00191900"/>
    <w:rsid w:val="00191B94"/>
    <w:rsid w:val="00191C9B"/>
    <w:rsid w:val="0019232D"/>
    <w:rsid w:val="0019359E"/>
    <w:rsid w:val="0019382A"/>
    <w:rsid w:val="00194449"/>
    <w:rsid w:val="00194EC5"/>
    <w:rsid w:val="00195E79"/>
    <w:rsid w:val="00196B91"/>
    <w:rsid w:val="00196C74"/>
    <w:rsid w:val="00196FA3"/>
    <w:rsid w:val="00197059"/>
    <w:rsid w:val="00197828"/>
    <w:rsid w:val="001A00AD"/>
    <w:rsid w:val="001A02D8"/>
    <w:rsid w:val="001A03B5"/>
    <w:rsid w:val="001A09A6"/>
    <w:rsid w:val="001A37D4"/>
    <w:rsid w:val="001A3846"/>
    <w:rsid w:val="001A494B"/>
    <w:rsid w:val="001A49B5"/>
    <w:rsid w:val="001A65E8"/>
    <w:rsid w:val="001B01F7"/>
    <w:rsid w:val="001B0ECC"/>
    <w:rsid w:val="001B1C59"/>
    <w:rsid w:val="001B2FB2"/>
    <w:rsid w:val="001B3008"/>
    <w:rsid w:val="001B34D0"/>
    <w:rsid w:val="001B49A0"/>
    <w:rsid w:val="001B4D2E"/>
    <w:rsid w:val="001B5C72"/>
    <w:rsid w:val="001C0ACE"/>
    <w:rsid w:val="001C16A1"/>
    <w:rsid w:val="001C16E9"/>
    <w:rsid w:val="001C5D3F"/>
    <w:rsid w:val="001C6978"/>
    <w:rsid w:val="001C7A7F"/>
    <w:rsid w:val="001D0135"/>
    <w:rsid w:val="001D1976"/>
    <w:rsid w:val="001D2FF0"/>
    <w:rsid w:val="001D308F"/>
    <w:rsid w:val="001D337C"/>
    <w:rsid w:val="001D3505"/>
    <w:rsid w:val="001D3BA6"/>
    <w:rsid w:val="001D653E"/>
    <w:rsid w:val="001D6655"/>
    <w:rsid w:val="001D74C0"/>
    <w:rsid w:val="001D74D8"/>
    <w:rsid w:val="001D7A9D"/>
    <w:rsid w:val="001D7C26"/>
    <w:rsid w:val="001E0CCF"/>
    <w:rsid w:val="001E27F4"/>
    <w:rsid w:val="001E510E"/>
    <w:rsid w:val="001E5242"/>
    <w:rsid w:val="001F14D1"/>
    <w:rsid w:val="001F2E7E"/>
    <w:rsid w:val="001F3588"/>
    <w:rsid w:val="001F44A6"/>
    <w:rsid w:val="001F6650"/>
    <w:rsid w:val="001F676E"/>
    <w:rsid w:val="001F6794"/>
    <w:rsid w:val="001F6E00"/>
    <w:rsid w:val="001F7356"/>
    <w:rsid w:val="001F7E1E"/>
    <w:rsid w:val="00200A9F"/>
    <w:rsid w:val="00200FBE"/>
    <w:rsid w:val="0020111B"/>
    <w:rsid w:val="002021E9"/>
    <w:rsid w:val="00203335"/>
    <w:rsid w:val="00203378"/>
    <w:rsid w:val="002039C0"/>
    <w:rsid w:val="00203A2D"/>
    <w:rsid w:val="00203E06"/>
    <w:rsid w:val="00204909"/>
    <w:rsid w:val="002053FA"/>
    <w:rsid w:val="00205E85"/>
    <w:rsid w:val="00206F77"/>
    <w:rsid w:val="0020708B"/>
    <w:rsid w:val="002070EF"/>
    <w:rsid w:val="00207BB8"/>
    <w:rsid w:val="002100E3"/>
    <w:rsid w:val="002121A5"/>
    <w:rsid w:val="00212611"/>
    <w:rsid w:val="00212CB0"/>
    <w:rsid w:val="0021375B"/>
    <w:rsid w:val="00213A0C"/>
    <w:rsid w:val="00213B5D"/>
    <w:rsid w:val="00213CD1"/>
    <w:rsid w:val="00214E4F"/>
    <w:rsid w:val="00215CEB"/>
    <w:rsid w:val="0021603E"/>
    <w:rsid w:val="0021642E"/>
    <w:rsid w:val="00226179"/>
    <w:rsid w:val="00226B4D"/>
    <w:rsid w:val="00227095"/>
    <w:rsid w:val="00227219"/>
    <w:rsid w:val="00230568"/>
    <w:rsid w:val="002308D8"/>
    <w:rsid w:val="00230C8C"/>
    <w:rsid w:val="002318AF"/>
    <w:rsid w:val="00232105"/>
    <w:rsid w:val="00232678"/>
    <w:rsid w:val="002334BE"/>
    <w:rsid w:val="002407B8"/>
    <w:rsid w:val="00240B9D"/>
    <w:rsid w:val="00241CB6"/>
    <w:rsid w:val="00241D7E"/>
    <w:rsid w:val="002424A2"/>
    <w:rsid w:val="00243128"/>
    <w:rsid w:val="00243436"/>
    <w:rsid w:val="0024367C"/>
    <w:rsid w:val="0024408A"/>
    <w:rsid w:val="002441FA"/>
    <w:rsid w:val="0024438B"/>
    <w:rsid w:val="002461DF"/>
    <w:rsid w:val="00246716"/>
    <w:rsid w:val="00246A68"/>
    <w:rsid w:val="00247C4D"/>
    <w:rsid w:val="00250D06"/>
    <w:rsid w:val="00250E37"/>
    <w:rsid w:val="002511AD"/>
    <w:rsid w:val="00251ABD"/>
    <w:rsid w:val="00251AED"/>
    <w:rsid w:val="0025248F"/>
    <w:rsid w:val="00254B18"/>
    <w:rsid w:val="00257161"/>
    <w:rsid w:val="0026056E"/>
    <w:rsid w:val="00260CBC"/>
    <w:rsid w:val="00261903"/>
    <w:rsid w:val="00261FE5"/>
    <w:rsid w:val="002633E7"/>
    <w:rsid w:val="00263FA6"/>
    <w:rsid w:val="002641A8"/>
    <w:rsid w:val="00264803"/>
    <w:rsid w:val="00264C2E"/>
    <w:rsid w:val="0026561D"/>
    <w:rsid w:val="00265704"/>
    <w:rsid w:val="00265C0D"/>
    <w:rsid w:val="0026632F"/>
    <w:rsid w:val="0026714A"/>
    <w:rsid w:val="0027029F"/>
    <w:rsid w:val="00270828"/>
    <w:rsid w:val="00270920"/>
    <w:rsid w:val="00273E7A"/>
    <w:rsid w:val="00273F3C"/>
    <w:rsid w:val="002742AC"/>
    <w:rsid w:val="00274A98"/>
    <w:rsid w:val="0028108B"/>
    <w:rsid w:val="002813BD"/>
    <w:rsid w:val="002820FA"/>
    <w:rsid w:val="00282543"/>
    <w:rsid w:val="00282FFC"/>
    <w:rsid w:val="00286D0F"/>
    <w:rsid w:val="002878E2"/>
    <w:rsid w:val="0029015A"/>
    <w:rsid w:val="00290CC5"/>
    <w:rsid w:val="00292867"/>
    <w:rsid w:val="0029499B"/>
    <w:rsid w:val="00295AAE"/>
    <w:rsid w:val="00295B77"/>
    <w:rsid w:val="0029716A"/>
    <w:rsid w:val="002973A6"/>
    <w:rsid w:val="00297F5B"/>
    <w:rsid w:val="002A0082"/>
    <w:rsid w:val="002A1C24"/>
    <w:rsid w:val="002A3249"/>
    <w:rsid w:val="002A447F"/>
    <w:rsid w:val="002A4817"/>
    <w:rsid w:val="002A4D25"/>
    <w:rsid w:val="002A5211"/>
    <w:rsid w:val="002A6692"/>
    <w:rsid w:val="002A6752"/>
    <w:rsid w:val="002A7588"/>
    <w:rsid w:val="002A7C6B"/>
    <w:rsid w:val="002B04CF"/>
    <w:rsid w:val="002B0AD4"/>
    <w:rsid w:val="002B102D"/>
    <w:rsid w:val="002B2557"/>
    <w:rsid w:val="002B298B"/>
    <w:rsid w:val="002B2A73"/>
    <w:rsid w:val="002B4503"/>
    <w:rsid w:val="002B46F2"/>
    <w:rsid w:val="002B5051"/>
    <w:rsid w:val="002B5BC6"/>
    <w:rsid w:val="002B5DB7"/>
    <w:rsid w:val="002B5E30"/>
    <w:rsid w:val="002B7222"/>
    <w:rsid w:val="002C1A89"/>
    <w:rsid w:val="002C27E7"/>
    <w:rsid w:val="002C32B7"/>
    <w:rsid w:val="002C476C"/>
    <w:rsid w:val="002C4B0A"/>
    <w:rsid w:val="002C5070"/>
    <w:rsid w:val="002C57B9"/>
    <w:rsid w:val="002C5A29"/>
    <w:rsid w:val="002C66FB"/>
    <w:rsid w:val="002C7421"/>
    <w:rsid w:val="002C7CF2"/>
    <w:rsid w:val="002C7D7D"/>
    <w:rsid w:val="002D3F61"/>
    <w:rsid w:val="002D4190"/>
    <w:rsid w:val="002D584D"/>
    <w:rsid w:val="002D5B14"/>
    <w:rsid w:val="002D5DA1"/>
    <w:rsid w:val="002D6B54"/>
    <w:rsid w:val="002D7883"/>
    <w:rsid w:val="002E0826"/>
    <w:rsid w:val="002E09A6"/>
    <w:rsid w:val="002E152C"/>
    <w:rsid w:val="002E2C2B"/>
    <w:rsid w:val="002E2CB7"/>
    <w:rsid w:val="002E2F03"/>
    <w:rsid w:val="002E3ED2"/>
    <w:rsid w:val="002E4D1E"/>
    <w:rsid w:val="002E522F"/>
    <w:rsid w:val="002E6075"/>
    <w:rsid w:val="002E62B5"/>
    <w:rsid w:val="002E7C39"/>
    <w:rsid w:val="002F1DED"/>
    <w:rsid w:val="002F2ABF"/>
    <w:rsid w:val="002F3B4E"/>
    <w:rsid w:val="002F4A9D"/>
    <w:rsid w:val="002F6F28"/>
    <w:rsid w:val="002F7164"/>
    <w:rsid w:val="00301E45"/>
    <w:rsid w:val="00302010"/>
    <w:rsid w:val="00302CB8"/>
    <w:rsid w:val="00302F15"/>
    <w:rsid w:val="00303271"/>
    <w:rsid w:val="003035DC"/>
    <w:rsid w:val="00303830"/>
    <w:rsid w:val="00307997"/>
    <w:rsid w:val="00310F2F"/>
    <w:rsid w:val="00312D72"/>
    <w:rsid w:val="00313A60"/>
    <w:rsid w:val="00313F15"/>
    <w:rsid w:val="0031409D"/>
    <w:rsid w:val="00316530"/>
    <w:rsid w:val="00316AC2"/>
    <w:rsid w:val="00316C75"/>
    <w:rsid w:val="0032102A"/>
    <w:rsid w:val="003255EB"/>
    <w:rsid w:val="00325E00"/>
    <w:rsid w:val="0032685F"/>
    <w:rsid w:val="00326A8B"/>
    <w:rsid w:val="003314A0"/>
    <w:rsid w:val="00332211"/>
    <w:rsid w:val="0033230E"/>
    <w:rsid w:val="003337F7"/>
    <w:rsid w:val="00334434"/>
    <w:rsid w:val="0033458E"/>
    <w:rsid w:val="00335952"/>
    <w:rsid w:val="00335B7E"/>
    <w:rsid w:val="003364F3"/>
    <w:rsid w:val="003368E3"/>
    <w:rsid w:val="00340720"/>
    <w:rsid w:val="00340E86"/>
    <w:rsid w:val="00341F27"/>
    <w:rsid w:val="0034223F"/>
    <w:rsid w:val="00342706"/>
    <w:rsid w:val="00344858"/>
    <w:rsid w:val="00344B8F"/>
    <w:rsid w:val="00345126"/>
    <w:rsid w:val="00346BDB"/>
    <w:rsid w:val="003470C1"/>
    <w:rsid w:val="0034765D"/>
    <w:rsid w:val="003500E5"/>
    <w:rsid w:val="00352849"/>
    <w:rsid w:val="00352BD8"/>
    <w:rsid w:val="0035393B"/>
    <w:rsid w:val="00353CCB"/>
    <w:rsid w:val="003545C2"/>
    <w:rsid w:val="00356473"/>
    <w:rsid w:val="00357396"/>
    <w:rsid w:val="00357E90"/>
    <w:rsid w:val="00360A97"/>
    <w:rsid w:val="00362037"/>
    <w:rsid w:val="00365163"/>
    <w:rsid w:val="003651B0"/>
    <w:rsid w:val="0037020D"/>
    <w:rsid w:val="003721FA"/>
    <w:rsid w:val="00372F82"/>
    <w:rsid w:val="003744DC"/>
    <w:rsid w:val="0037571D"/>
    <w:rsid w:val="003757CA"/>
    <w:rsid w:val="003768FE"/>
    <w:rsid w:val="003808A5"/>
    <w:rsid w:val="003820AF"/>
    <w:rsid w:val="0038238C"/>
    <w:rsid w:val="0038381F"/>
    <w:rsid w:val="00384663"/>
    <w:rsid w:val="00387163"/>
    <w:rsid w:val="00387AA0"/>
    <w:rsid w:val="00387D78"/>
    <w:rsid w:val="00390C53"/>
    <w:rsid w:val="003912DF"/>
    <w:rsid w:val="00391F04"/>
    <w:rsid w:val="00392885"/>
    <w:rsid w:val="00393659"/>
    <w:rsid w:val="00393E2C"/>
    <w:rsid w:val="00394200"/>
    <w:rsid w:val="00395833"/>
    <w:rsid w:val="00395A3D"/>
    <w:rsid w:val="00395A5D"/>
    <w:rsid w:val="003972DB"/>
    <w:rsid w:val="00397CF1"/>
    <w:rsid w:val="00397F4C"/>
    <w:rsid w:val="003A0147"/>
    <w:rsid w:val="003A0AE9"/>
    <w:rsid w:val="003A1703"/>
    <w:rsid w:val="003A2316"/>
    <w:rsid w:val="003A2F11"/>
    <w:rsid w:val="003A3F4B"/>
    <w:rsid w:val="003A477B"/>
    <w:rsid w:val="003A4C90"/>
    <w:rsid w:val="003A5471"/>
    <w:rsid w:val="003A63BE"/>
    <w:rsid w:val="003A64E5"/>
    <w:rsid w:val="003A7B88"/>
    <w:rsid w:val="003B0597"/>
    <w:rsid w:val="003B1C3C"/>
    <w:rsid w:val="003B29DC"/>
    <w:rsid w:val="003B2CC8"/>
    <w:rsid w:val="003B3876"/>
    <w:rsid w:val="003B3EEA"/>
    <w:rsid w:val="003B4173"/>
    <w:rsid w:val="003B46B7"/>
    <w:rsid w:val="003B4D50"/>
    <w:rsid w:val="003B5626"/>
    <w:rsid w:val="003B5AFF"/>
    <w:rsid w:val="003B742C"/>
    <w:rsid w:val="003B7C92"/>
    <w:rsid w:val="003B7DE7"/>
    <w:rsid w:val="003C101C"/>
    <w:rsid w:val="003C1757"/>
    <w:rsid w:val="003C3324"/>
    <w:rsid w:val="003C3332"/>
    <w:rsid w:val="003C3DFE"/>
    <w:rsid w:val="003C6935"/>
    <w:rsid w:val="003D0505"/>
    <w:rsid w:val="003D1786"/>
    <w:rsid w:val="003D1CA3"/>
    <w:rsid w:val="003D1F77"/>
    <w:rsid w:val="003D3702"/>
    <w:rsid w:val="003D4B17"/>
    <w:rsid w:val="003D4C5F"/>
    <w:rsid w:val="003D63E2"/>
    <w:rsid w:val="003D647F"/>
    <w:rsid w:val="003D686C"/>
    <w:rsid w:val="003E0789"/>
    <w:rsid w:val="003E09C3"/>
    <w:rsid w:val="003E09CA"/>
    <w:rsid w:val="003E0A29"/>
    <w:rsid w:val="003E1582"/>
    <w:rsid w:val="003E584E"/>
    <w:rsid w:val="003E59F2"/>
    <w:rsid w:val="003E716C"/>
    <w:rsid w:val="003F0089"/>
    <w:rsid w:val="003F0241"/>
    <w:rsid w:val="003F0CCE"/>
    <w:rsid w:val="003F22EA"/>
    <w:rsid w:val="003F2F8D"/>
    <w:rsid w:val="003F3EF8"/>
    <w:rsid w:val="003F419D"/>
    <w:rsid w:val="003F5AF9"/>
    <w:rsid w:val="003F5B41"/>
    <w:rsid w:val="003F5EB0"/>
    <w:rsid w:val="003F6297"/>
    <w:rsid w:val="003F6799"/>
    <w:rsid w:val="003F6B1C"/>
    <w:rsid w:val="003F6FC7"/>
    <w:rsid w:val="003F7C3C"/>
    <w:rsid w:val="004012CC"/>
    <w:rsid w:val="00403CD2"/>
    <w:rsid w:val="0041029F"/>
    <w:rsid w:val="0041062E"/>
    <w:rsid w:val="00411ECC"/>
    <w:rsid w:val="00412DC4"/>
    <w:rsid w:val="0041354D"/>
    <w:rsid w:val="004138C1"/>
    <w:rsid w:val="00413CEA"/>
    <w:rsid w:val="00414B84"/>
    <w:rsid w:val="00415BD5"/>
    <w:rsid w:val="004161C2"/>
    <w:rsid w:val="00416B07"/>
    <w:rsid w:val="00417129"/>
    <w:rsid w:val="004214B3"/>
    <w:rsid w:val="00421FF1"/>
    <w:rsid w:val="00422CDF"/>
    <w:rsid w:val="004230E7"/>
    <w:rsid w:val="00424232"/>
    <w:rsid w:val="004257CD"/>
    <w:rsid w:val="00430712"/>
    <w:rsid w:val="00431F62"/>
    <w:rsid w:val="004329C8"/>
    <w:rsid w:val="00433A90"/>
    <w:rsid w:val="00433F28"/>
    <w:rsid w:val="00435347"/>
    <w:rsid w:val="004357AB"/>
    <w:rsid w:val="00437546"/>
    <w:rsid w:val="0043791D"/>
    <w:rsid w:val="00440F3C"/>
    <w:rsid w:val="004412BA"/>
    <w:rsid w:val="004436CD"/>
    <w:rsid w:val="004440A2"/>
    <w:rsid w:val="004443D9"/>
    <w:rsid w:val="0044559B"/>
    <w:rsid w:val="004462D8"/>
    <w:rsid w:val="00447EEB"/>
    <w:rsid w:val="00450B38"/>
    <w:rsid w:val="00451760"/>
    <w:rsid w:val="00451819"/>
    <w:rsid w:val="0045479A"/>
    <w:rsid w:val="00454F2A"/>
    <w:rsid w:val="00455F82"/>
    <w:rsid w:val="004573D8"/>
    <w:rsid w:val="00457B05"/>
    <w:rsid w:val="00457F36"/>
    <w:rsid w:val="004637CC"/>
    <w:rsid w:val="00463D5C"/>
    <w:rsid w:val="004643A2"/>
    <w:rsid w:val="0046578D"/>
    <w:rsid w:val="00466A60"/>
    <w:rsid w:val="0046791F"/>
    <w:rsid w:val="004736A3"/>
    <w:rsid w:val="004750CA"/>
    <w:rsid w:val="004836E0"/>
    <w:rsid w:val="00484C15"/>
    <w:rsid w:val="00484CC9"/>
    <w:rsid w:val="00486BB9"/>
    <w:rsid w:val="0048725B"/>
    <w:rsid w:val="00487A15"/>
    <w:rsid w:val="00487A36"/>
    <w:rsid w:val="004922F7"/>
    <w:rsid w:val="00494A95"/>
    <w:rsid w:val="00494C3A"/>
    <w:rsid w:val="00494FE3"/>
    <w:rsid w:val="0049547F"/>
    <w:rsid w:val="00495711"/>
    <w:rsid w:val="00495B9B"/>
    <w:rsid w:val="00497AD0"/>
    <w:rsid w:val="00497C05"/>
    <w:rsid w:val="004A4779"/>
    <w:rsid w:val="004A4D7A"/>
    <w:rsid w:val="004A53EA"/>
    <w:rsid w:val="004A57B9"/>
    <w:rsid w:val="004A5C6C"/>
    <w:rsid w:val="004A724A"/>
    <w:rsid w:val="004A76B2"/>
    <w:rsid w:val="004B040D"/>
    <w:rsid w:val="004B1627"/>
    <w:rsid w:val="004B1F09"/>
    <w:rsid w:val="004B37BE"/>
    <w:rsid w:val="004B558F"/>
    <w:rsid w:val="004B6019"/>
    <w:rsid w:val="004B75FA"/>
    <w:rsid w:val="004B7F45"/>
    <w:rsid w:val="004C0DCA"/>
    <w:rsid w:val="004C2657"/>
    <w:rsid w:val="004C407D"/>
    <w:rsid w:val="004C461A"/>
    <w:rsid w:val="004C4E7A"/>
    <w:rsid w:val="004C5E1F"/>
    <w:rsid w:val="004C690D"/>
    <w:rsid w:val="004D02A3"/>
    <w:rsid w:val="004D0AFD"/>
    <w:rsid w:val="004D2352"/>
    <w:rsid w:val="004D262B"/>
    <w:rsid w:val="004D3568"/>
    <w:rsid w:val="004D3EAD"/>
    <w:rsid w:val="004D758F"/>
    <w:rsid w:val="004D7E18"/>
    <w:rsid w:val="004E0C7E"/>
    <w:rsid w:val="004E2163"/>
    <w:rsid w:val="004E4DD6"/>
    <w:rsid w:val="004E4E3A"/>
    <w:rsid w:val="004E5B8F"/>
    <w:rsid w:val="004E5DE6"/>
    <w:rsid w:val="004E640A"/>
    <w:rsid w:val="004E6F6A"/>
    <w:rsid w:val="004E75B2"/>
    <w:rsid w:val="004F06CF"/>
    <w:rsid w:val="004F0887"/>
    <w:rsid w:val="004F09BF"/>
    <w:rsid w:val="004F1E4C"/>
    <w:rsid w:val="004F305A"/>
    <w:rsid w:val="004F3C2B"/>
    <w:rsid w:val="004F525C"/>
    <w:rsid w:val="004F5669"/>
    <w:rsid w:val="004F5B44"/>
    <w:rsid w:val="004F66EA"/>
    <w:rsid w:val="004F6F05"/>
    <w:rsid w:val="004F7498"/>
    <w:rsid w:val="004F762C"/>
    <w:rsid w:val="00502D5E"/>
    <w:rsid w:val="005043F2"/>
    <w:rsid w:val="005044FB"/>
    <w:rsid w:val="00505C6A"/>
    <w:rsid w:val="00506D63"/>
    <w:rsid w:val="005073DF"/>
    <w:rsid w:val="0051069E"/>
    <w:rsid w:val="00511342"/>
    <w:rsid w:val="005119A2"/>
    <w:rsid w:val="0051325B"/>
    <w:rsid w:val="0051338E"/>
    <w:rsid w:val="0051491B"/>
    <w:rsid w:val="0051539E"/>
    <w:rsid w:val="005154CF"/>
    <w:rsid w:val="00517061"/>
    <w:rsid w:val="00517E65"/>
    <w:rsid w:val="00520978"/>
    <w:rsid w:val="00521644"/>
    <w:rsid w:val="005218D5"/>
    <w:rsid w:val="00522A65"/>
    <w:rsid w:val="00523EF2"/>
    <w:rsid w:val="00525800"/>
    <w:rsid w:val="00525E02"/>
    <w:rsid w:val="0052706C"/>
    <w:rsid w:val="00527719"/>
    <w:rsid w:val="005302B7"/>
    <w:rsid w:val="0053339A"/>
    <w:rsid w:val="005337DD"/>
    <w:rsid w:val="00535CCF"/>
    <w:rsid w:val="0053678F"/>
    <w:rsid w:val="00536D72"/>
    <w:rsid w:val="005370B8"/>
    <w:rsid w:val="00537CF8"/>
    <w:rsid w:val="00540CA9"/>
    <w:rsid w:val="00541446"/>
    <w:rsid w:val="00541BC4"/>
    <w:rsid w:val="00542F94"/>
    <w:rsid w:val="00542FD9"/>
    <w:rsid w:val="00544030"/>
    <w:rsid w:val="00544687"/>
    <w:rsid w:val="00544A6C"/>
    <w:rsid w:val="00546228"/>
    <w:rsid w:val="005475A9"/>
    <w:rsid w:val="005508B8"/>
    <w:rsid w:val="00550D28"/>
    <w:rsid w:val="00552A7C"/>
    <w:rsid w:val="005543CD"/>
    <w:rsid w:val="005545BE"/>
    <w:rsid w:val="00554F36"/>
    <w:rsid w:val="00555DBF"/>
    <w:rsid w:val="00555F17"/>
    <w:rsid w:val="0055735F"/>
    <w:rsid w:val="005578A2"/>
    <w:rsid w:val="005606E3"/>
    <w:rsid w:val="0056192F"/>
    <w:rsid w:val="00563264"/>
    <w:rsid w:val="005636AA"/>
    <w:rsid w:val="00563DF3"/>
    <w:rsid w:val="00564A0B"/>
    <w:rsid w:val="00564DAC"/>
    <w:rsid w:val="00565739"/>
    <w:rsid w:val="0056628D"/>
    <w:rsid w:val="00566AF5"/>
    <w:rsid w:val="00566EE6"/>
    <w:rsid w:val="00570AFC"/>
    <w:rsid w:val="00572D53"/>
    <w:rsid w:val="00574909"/>
    <w:rsid w:val="00575725"/>
    <w:rsid w:val="00576296"/>
    <w:rsid w:val="0058154B"/>
    <w:rsid w:val="00582F11"/>
    <w:rsid w:val="0058352C"/>
    <w:rsid w:val="00584D8A"/>
    <w:rsid w:val="0058550D"/>
    <w:rsid w:val="00585721"/>
    <w:rsid w:val="00586B90"/>
    <w:rsid w:val="005900C7"/>
    <w:rsid w:val="005916D8"/>
    <w:rsid w:val="00591F32"/>
    <w:rsid w:val="00592549"/>
    <w:rsid w:val="00593328"/>
    <w:rsid w:val="0059621E"/>
    <w:rsid w:val="005A1308"/>
    <w:rsid w:val="005A19A1"/>
    <w:rsid w:val="005A21CF"/>
    <w:rsid w:val="005A29CF"/>
    <w:rsid w:val="005A3D94"/>
    <w:rsid w:val="005A524A"/>
    <w:rsid w:val="005A52FC"/>
    <w:rsid w:val="005A7365"/>
    <w:rsid w:val="005B138B"/>
    <w:rsid w:val="005B2111"/>
    <w:rsid w:val="005B5227"/>
    <w:rsid w:val="005B5DF2"/>
    <w:rsid w:val="005B5F81"/>
    <w:rsid w:val="005B6FD6"/>
    <w:rsid w:val="005B702D"/>
    <w:rsid w:val="005C1224"/>
    <w:rsid w:val="005C1BE3"/>
    <w:rsid w:val="005C2AE2"/>
    <w:rsid w:val="005C348E"/>
    <w:rsid w:val="005C405E"/>
    <w:rsid w:val="005C51E8"/>
    <w:rsid w:val="005C5864"/>
    <w:rsid w:val="005D2321"/>
    <w:rsid w:val="005D2FFE"/>
    <w:rsid w:val="005D30F4"/>
    <w:rsid w:val="005D3790"/>
    <w:rsid w:val="005D42D3"/>
    <w:rsid w:val="005D7089"/>
    <w:rsid w:val="005D789B"/>
    <w:rsid w:val="005E1043"/>
    <w:rsid w:val="005E12FC"/>
    <w:rsid w:val="005E2245"/>
    <w:rsid w:val="005E43B1"/>
    <w:rsid w:val="005E440C"/>
    <w:rsid w:val="005E44AB"/>
    <w:rsid w:val="005F1735"/>
    <w:rsid w:val="005F1EA0"/>
    <w:rsid w:val="005F2AD4"/>
    <w:rsid w:val="005F46A9"/>
    <w:rsid w:val="005F554A"/>
    <w:rsid w:val="005F62CE"/>
    <w:rsid w:val="005F685D"/>
    <w:rsid w:val="005F73D8"/>
    <w:rsid w:val="00600C11"/>
    <w:rsid w:val="006044D4"/>
    <w:rsid w:val="00604AF6"/>
    <w:rsid w:val="006057A8"/>
    <w:rsid w:val="0060660A"/>
    <w:rsid w:val="00612040"/>
    <w:rsid w:val="00614507"/>
    <w:rsid w:val="0061502B"/>
    <w:rsid w:val="0061653D"/>
    <w:rsid w:val="00616D2D"/>
    <w:rsid w:val="0061794C"/>
    <w:rsid w:val="00621331"/>
    <w:rsid w:val="00622FEC"/>
    <w:rsid w:val="006250FF"/>
    <w:rsid w:val="00625138"/>
    <w:rsid w:val="00625CED"/>
    <w:rsid w:val="0062677F"/>
    <w:rsid w:val="00630BBB"/>
    <w:rsid w:val="00631CE4"/>
    <w:rsid w:val="00632333"/>
    <w:rsid w:val="0063244A"/>
    <w:rsid w:val="00633C98"/>
    <w:rsid w:val="00633D9F"/>
    <w:rsid w:val="00634207"/>
    <w:rsid w:val="0063575F"/>
    <w:rsid w:val="00635783"/>
    <w:rsid w:val="00635A82"/>
    <w:rsid w:val="00636140"/>
    <w:rsid w:val="00636638"/>
    <w:rsid w:val="006405AC"/>
    <w:rsid w:val="00641C08"/>
    <w:rsid w:val="0064248D"/>
    <w:rsid w:val="00642B39"/>
    <w:rsid w:val="00642B57"/>
    <w:rsid w:val="00642CCB"/>
    <w:rsid w:val="00644A3B"/>
    <w:rsid w:val="00645085"/>
    <w:rsid w:val="0065153F"/>
    <w:rsid w:val="00651C05"/>
    <w:rsid w:val="00654E3D"/>
    <w:rsid w:val="00655217"/>
    <w:rsid w:val="00655CE0"/>
    <w:rsid w:val="00655D12"/>
    <w:rsid w:val="00656755"/>
    <w:rsid w:val="00656F2A"/>
    <w:rsid w:val="00660848"/>
    <w:rsid w:val="00662AB4"/>
    <w:rsid w:val="00662DD0"/>
    <w:rsid w:val="0066605A"/>
    <w:rsid w:val="006671EB"/>
    <w:rsid w:val="0066738C"/>
    <w:rsid w:val="00670272"/>
    <w:rsid w:val="00670BFB"/>
    <w:rsid w:val="00671204"/>
    <w:rsid w:val="00671970"/>
    <w:rsid w:val="00671A43"/>
    <w:rsid w:val="0067284C"/>
    <w:rsid w:val="00673DF2"/>
    <w:rsid w:val="0067413A"/>
    <w:rsid w:val="00676336"/>
    <w:rsid w:val="0067649E"/>
    <w:rsid w:val="00677418"/>
    <w:rsid w:val="006803B1"/>
    <w:rsid w:val="006809DB"/>
    <w:rsid w:val="00680FF3"/>
    <w:rsid w:val="00682419"/>
    <w:rsid w:val="006836E0"/>
    <w:rsid w:val="00684079"/>
    <w:rsid w:val="006863C1"/>
    <w:rsid w:val="0068791C"/>
    <w:rsid w:val="00687B71"/>
    <w:rsid w:val="00687D21"/>
    <w:rsid w:val="0069139D"/>
    <w:rsid w:val="0069192A"/>
    <w:rsid w:val="00692A03"/>
    <w:rsid w:val="00693B35"/>
    <w:rsid w:val="00694E54"/>
    <w:rsid w:val="00696FC8"/>
    <w:rsid w:val="006971FE"/>
    <w:rsid w:val="006974E6"/>
    <w:rsid w:val="006A057E"/>
    <w:rsid w:val="006A0AA7"/>
    <w:rsid w:val="006A177B"/>
    <w:rsid w:val="006A3F84"/>
    <w:rsid w:val="006A4CA5"/>
    <w:rsid w:val="006A4E53"/>
    <w:rsid w:val="006A553B"/>
    <w:rsid w:val="006A5802"/>
    <w:rsid w:val="006A5CAE"/>
    <w:rsid w:val="006A70B4"/>
    <w:rsid w:val="006A7767"/>
    <w:rsid w:val="006A7D6F"/>
    <w:rsid w:val="006B032F"/>
    <w:rsid w:val="006B1AE5"/>
    <w:rsid w:val="006B1D95"/>
    <w:rsid w:val="006B214B"/>
    <w:rsid w:val="006B21F2"/>
    <w:rsid w:val="006B236D"/>
    <w:rsid w:val="006B271C"/>
    <w:rsid w:val="006B32DB"/>
    <w:rsid w:val="006B4A52"/>
    <w:rsid w:val="006B4BCB"/>
    <w:rsid w:val="006B5F56"/>
    <w:rsid w:val="006B6361"/>
    <w:rsid w:val="006B6EB4"/>
    <w:rsid w:val="006B7838"/>
    <w:rsid w:val="006B794D"/>
    <w:rsid w:val="006B798F"/>
    <w:rsid w:val="006B7AA0"/>
    <w:rsid w:val="006C0FDD"/>
    <w:rsid w:val="006C29CF"/>
    <w:rsid w:val="006C2E49"/>
    <w:rsid w:val="006C573D"/>
    <w:rsid w:val="006C5CF0"/>
    <w:rsid w:val="006C77D0"/>
    <w:rsid w:val="006D19A6"/>
    <w:rsid w:val="006D2925"/>
    <w:rsid w:val="006D3771"/>
    <w:rsid w:val="006D4226"/>
    <w:rsid w:val="006D49BC"/>
    <w:rsid w:val="006D4EC4"/>
    <w:rsid w:val="006D585F"/>
    <w:rsid w:val="006D7214"/>
    <w:rsid w:val="006E0B99"/>
    <w:rsid w:val="006E143A"/>
    <w:rsid w:val="006E1751"/>
    <w:rsid w:val="006E1A95"/>
    <w:rsid w:val="006E1AF1"/>
    <w:rsid w:val="006E29ED"/>
    <w:rsid w:val="006E4784"/>
    <w:rsid w:val="006E4AEF"/>
    <w:rsid w:val="006E4ED6"/>
    <w:rsid w:val="006E586C"/>
    <w:rsid w:val="006F0C42"/>
    <w:rsid w:val="006F2A73"/>
    <w:rsid w:val="006F2B25"/>
    <w:rsid w:val="006F30F1"/>
    <w:rsid w:val="006F6205"/>
    <w:rsid w:val="006F661B"/>
    <w:rsid w:val="006F6894"/>
    <w:rsid w:val="00700250"/>
    <w:rsid w:val="00700304"/>
    <w:rsid w:val="00700C55"/>
    <w:rsid w:val="00700E26"/>
    <w:rsid w:val="00702BB9"/>
    <w:rsid w:val="00702E8B"/>
    <w:rsid w:val="00705C34"/>
    <w:rsid w:val="00705D02"/>
    <w:rsid w:val="00705E64"/>
    <w:rsid w:val="00706456"/>
    <w:rsid w:val="0070749A"/>
    <w:rsid w:val="00714C36"/>
    <w:rsid w:val="00715430"/>
    <w:rsid w:val="00715A62"/>
    <w:rsid w:val="00715A74"/>
    <w:rsid w:val="00717EF0"/>
    <w:rsid w:val="007210D6"/>
    <w:rsid w:val="00722C37"/>
    <w:rsid w:val="00722DF7"/>
    <w:rsid w:val="007234EC"/>
    <w:rsid w:val="00723E12"/>
    <w:rsid w:val="00724089"/>
    <w:rsid w:val="007240BF"/>
    <w:rsid w:val="0072466D"/>
    <w:rsid w:val="00725257"/>
    <w:rsid w:val="00725969"/>
    <w:rsid w:val="007262D2"/>
    <w:rsid w:val="00726707"/>
    <w:rsid w:val="00727037"/>
    <w:rsid w:val="0072704C"/>
    <w:rsid w:val="00730BC0"/>
    <w:rsid w:val="00730E67"/>
    <w:rsid w:val="00731904"/>
    <w:rsid w:val="00731BE0"/>
    <w:rsid w:val="00731DB6"/>
    <w:rsid w:val="007333C2"/>
    <w:rsid w:val="007338C5"/>
    <w:rsid w:val="00733C72"/>
    <w:rsid w:val="00735E1B"/>
    <w:rsid w:val="00740275"/>
    <w:rsid w:val="0074191C"/>
    <w:rsid w:val="00741C78"/>
    <w:rsid w:val="00742C41"/>
    <w:rsid w:val="00742D8D"/>
    <w:rsid w:val="007434CF"/>
    <w:rsid w:val="00743A9E"/>
    <w:rsid w:val="00743BEC"/>
    <w:rsid w:val="00743C34"/>
    <w:rsid w:val="0074439A"/>
    <w:rsid w:val="00745F5F"/>
    <w:rsid w:val="00746604"/>
    <w:rsid w:val="00746D5F"/>
    <w:rsid w:val="00751161"/>
    <w:rsid w:val="007516C9"/>
    <w:rsid w:val="007518F4"/>
    <w:rsid w:val="00751AA5"/>
    <w:rsid w:val="00751D4C"/>
    <w:rsid w:val="00752055"/>
    <w:rsid w:val="00752C44"/>
    <w:rsid w:val="00752F28"/>
    <w:rsid w:val="0075304C"/>
    <w:rsid w:val="007532DA"/>
    <w:rsid w:val="0075384E"/>
    <w:rsid w:val="00753890"/>
    <w:rsid w:val="00753CB1"/>
    <w:rsid w:val="007540FB"/>
    <w:rsid w:val="00754696"/>
    <w:rsid w:val="00755434"/>
    <w:rsid w:val="00757599"/>
    <w:rsid w:val="00763012"/>
    <w:rsid w:val="007631BE"/>
    <w:rsid w:val="00763434"/>
    <w:rsid w:val="007636E0"/>
    <w:rsid w:val="00763C60"/>
    <w:rsid w:val="00764530"/>
    <w:rsid w:val="00764C6E"/>
    <w:rsid w:val="00765672"/>
    <w:rsid w:val="00766572"/>
    <w:rsid w:val="00770E7C"/>
    <w:rsid w:val="00771BCB"/>
    <w:rsid w:val="00772992"/>
    <w:rsid w:val="00772CD5"/>
    <w:rsid w:val="00773874"/>
    <w:rsid w:val="00774375"/>
    <w:rsid w:val="00774D6E"/>
    <w:rsid w:val="0077524A"/>
    <w:rsid w:val="00775B71"/>
    <w:rsid w:val="007768A0"/>
    <w:rsid w:val="00777CA2"/>
    <w:rsid w:val="00780620"/>
    <w:rsid w:val="00781E16"/>
    <w:rsid w:val="00782E72"/>
    <w:rsid w:val="007832ED"/>
    <w:rsid w:val="007841A7"/>
    <w:rsid w:val="00787338"/>
    <w:rsid w:val="0078773E"/>
    <w:rsid w:val="0078775A"/>
    <w:rsid w:val="007916EC"/>
    <w:rsid w:val="00793879"/>
    <w:rsid w:val="00793EB5"/>
    <w:rsid w:val="00794763"/>
    <w:rsid w:val="007958EF"/>
    <w:rsid w:val="00796390"/>
    <w:rsid w:val="0079792A"/>
    <w:rsid w:val="007A220F"/>
    <w:rsid w:val="007A23FE"/>
    <w:rsid w:val="007A257D"/>
    <w:rsid w:val="007A450F"/>
    <w:rsid w:val="007A4B0A"/>
    <w:rsid w:val="007A66E5"/>
    <w:rsid w:val="007A6FF0"/>
    <w:rsid w:val="007B0BE5"/>
    <w:rsid w:val="007B4C7A"/>
    <w:rsid w:val="007B6D2B"/>
    <w:rsid w:val="007B7F29"/>
    <w:rsid w:val="007C0793"/>
    <w:rsid w:val="007C0B20"/>
    <w:rsid w:val="007C1EA9"/>
    <w:rsid w:val="007C29CE"/>
    <w:rsid w:val="007C2A4A"/>
    <w:rsid w:val="007C2AE7"/>
    <w:rsid w:val="007C2F19"/>
    <w:rsid w:val="007C34AA"/>
    <w:rsid w:val="007C4B49"/>
    <w:rsid w:val="007C5713"/>
    <w:rsid w:val="007C5856"/>
    <w:rsid w:val="007C5D4A"/>
    <w:rsid w:val="007C6DEB"/>
    <w:rsid w:val="007C7F4C"/>
    <w:rsid w:val="007D01D7"/>
    <w:rsid w:val="007D21B7"/>
    <w:rsid w:val="007D26BB"/>
    <w:rsid w:val="007D3609"/>
    <w:rsid w:val="007D4461"/>
    <w:rsid w:val="007E0FF5"/>
    <w:rsid w:val="007E16DA"/>
    <w:rsid w:val="007E19C9"/>
    <w:rsid w:val="007E22AB"/>
    <w:rsid w:val="007E3250"/>
    <w:rsid w:val="007E4195"/>
    <w:rsid w:val="007E49CC"/>
    <w:rsid w:val="007E56D1"/>
    <w:rsid w:val="007E582F"/>
    <w:rsid w:val="007E5B84"/>
    <w:rsid w:val="007F0302"/>
    <w:rsid w:val="007F12D3"/>
    <w:rsid w:val="007F1920"/>
    <w:rsid w:val="007F4AFF"/>
    <w:rsid w:val="007F5DFF"/>
    <w:rsid w:val="007F64D2"/>
    <w:rsid w:val="007F6A25"/>
    <w:rsid w:val="00800C52"/>
    <w:rsid w:val="008010F9"/>
    <w:rsid w:val="00801117"/>
    <w:rsid w:val="00802D91"/>
    <w:rsid w:val="0080576A"/>
    <w:rsid w:val="00805D42"/>
    <w:rsid w:val="0081018D"/>
    <w:rsid w:val="008116DA"/>
    <w:rsid w:val="008135B3"/>
    <w:rsid w:val="00813B52"/>
    <w:rsid w:val="00814884"/>
    <w:rsid w:val="00815807"/>
    <w:rsid w:val="00820231"/>
    <w:rsid w:val="00821B69"/>
    <w:rsid w:val="008243E7"/>
    <w:rsid w:val="008249C3"/>
    <w:rsid w:val="00827470"/>
    <w:rsid w:val="00827B1E"/>
    <w:rsid w:val="00830658"/>
    <w:rsid w:val="00830A5E"/>
    <w:rsid w:val="008315BB"/>
    <w:rsid w:val="00831766"/>
    <w:rsid w:val="00832A39"/>
    <w:rsid w:val="00832A7A"/>
    <w:rsid w:val="00833E0A"/>
    <w:rsid w:val="00843898"/>
    <w:rsid w:val="00843C5B"/>
    <w:rsid w:val="008464DB"/>
    <w:rsid w:val="008472BA"/>
    <w:rsid w:val="00847F79"/>
    <w:rsid w:val="008506A3"/>
    <w:rsid w:val="008513F2"/>
    <w:rsid w:val="00851BDE"/>
    <w:rsid w:val="008527F2"/>
    <w:rsid w:val="00855470"/>
    <w:rsid w:val="008569FC"/>
    <w:rsid w:val="00856CF4"/>
    <w:rsid w:val="00856E68"/>
    <w:rsid w:val="00857E0A"/>
    <w:rsid w:val="008601B1"/>
    <w:rsid w:val="0086136C"/>
    <w:rsid w:val="00862153"/>
    <w:rsid w:val="008628A6"/>
    <w:rsid w:val="008639AE"/>
    <w:rsid w:val="0087064A"/>
    <w:rsid w:val="00870D4F"/>
    <w:rsid w:val="00871759"/>
    <w:rsid w:val="0087184C"/>
    <w:rsid w:val="008719B2"/>
    <w:rsid w:val="00871F4C"/>
    <w:rsid w:val="008728DD"/>
    <w:rsid w:val="00873052"/>
    <w:rsid w:val="00873EAF"/>
    <w:rsid w:val="00873F46"/>
    <w:rsid w:val="0087449B"/>
    <w:rsid w:val="00874D5E"/>
    <w:rsid w:val="0087596C"/>
    <w:rsid w:val="008805FD"/>
    <w:rsid w:val="00880873"/>
    <w:rsid w:val="00881E8B"/>
    <w:rsid w:val="008832CC"/>
    <w:rsid w:val="00884506"/>
    <w:rsid w:val="00884715"/>
    <w:rsid w:val="00884CAD"/>
    <w:rsid w:val="00884CBE"/>
    <w:rsid w:val="00886873"/>
    <w:rsid w:val="008869F5"/>
    <w:rsid w:val="0088713B"/>
    <w:rsid w:val="00891481"/>
    <w:rsid w:val="00891604"/>
    <w:rsid w:val="008921AA"/>
    <w:rsid w:val="0089274C"/>
    <w:rsid w:val="00892912"/>
    <w:rsid w:val="00895A0C"/>
    <w:rsid w:val="00897AF8"/>
    <w:rsid w:val="008A1560"/>
    <w:rsid w:val="008A1B1A"/>
    <w:rsid w:val="008A3352"/>
    <w:rsid w:val="008A42B0"/>
    <w:rsid w:val="008A5C4A"/>
    <w:rsid w:val="008A7C95"/>
    <w:rsid w:val="008B0FEC"/>
    <w:rsid w:val="008B134C"/>
    <w:rsid w:val="008B2629"/>
    <w:rsid w:val="008B324F"/>
    <w:rsid w:val="008B4EA0"/>
    <w:rsid w:val="008B5D3D"/>
    <w:rsid w:val="008B7472"/>
    <w:rsid w:val="008C2010"/>
    <w:rsid w:val="008C21B0"/>
    <w:rsid w:val="008C2F60"/>
    <w:rsid w:val="008C334C"/>
    <w:rsid w:val="008C3593"/>
    <w:rsid w:val="008C3DC5"/>
    <w:rsid w:val="008C46DC"/>
    <w:rsid w:val="008C4B46"/>
    <w:rsid w:val="008C5E22"/>
    <w:rsid w:val="008C63D3"/>
    <w:rsid w:val="008C647F"/>
    <w:rsid w:val="008C7880"/>
    <w:rsid w:val="008D0B4A"/>
    <w:rsid w:val="008D12FD"/>
    <w:rsid w:val="008D3018"/>
    <w:rsid w:val="008D3719"/>
    <w:rsid w:val="008D4160"/>
    <w:rsid w:val="008D4643"/>
    <w:rsid w:val="008D47F0"/>
    <w:rsid w:val="008D54E8"/>
    <w:rsid w:val="008D6772"/>
    <w:rsid w:val="008D69B9"/>
    <w:rsid w:val="008D6C47"/>
    <w:rsid w:val="008D79B5"/>
    <w:rsid w:val="008E0DF4"/>
    <w:rsid w:val="008E0F06"/>
    <w:rsid w:val="008E63F6"/>
    <w:rsid w:val="008E708C"/>
    <w:rsid w:val="008F0AFD"/>
    <w:rsid w:val="008F0B92"/>
    <w:rsid w:val="008F0FFE"/>
    <w:rsid w:val="008F107B"/>
    <w:rsid w:val="008F498E"/>
    <w:rsid w:val="008F4DB3"/>
    <w:rsid w:val="008F4DC8"/>
    <w:rsid w:val="008F4FE2"/>
    <w:rsid w:val="008F5397"/>
    <w:rsid w:val="008F5ED5"/>
    <w:rsid w:val="008F67D0"/>
    <w:rsid w:val="008F69DA"/>
    <w:rsid w:val="00900E02"/>
    <w:rsid w:val="0090242A"/>
    <w:rsid w:val="00902A48"/>
    <w:rsid w:val="00903693"/>
    <w:rsid w:val="00903B6F"/>
    <w:rsid w:val="00904B2D"/>
    <w:rsid w:val="0090580D"/>
    <w:rsid w:val="00905AC7"/>
    <w:rsid w:val="0090618E"/>
    <w:rsid w:val="00906862"/>
    <w:rsid w:val="00910706"/>
    <w:rsid w:val="00911820"/>
    <w:rsid w:val="00914AF6"/>
    <w:rsid w:val="00914C63"/>
    <w:rsid w:val="00914E20"/>
    <w:rsid w:val="00915F17"/>
    <w:rsid w:val="00920757"/>
    <w:rsid w:val="0092113C"/>
    <w:rsid w:val="00921795"/>
    <w:rsid w:val="00921864"/>
    <w:rsid w:val="00921EA6"/>
    <w:rsid w:val="00922DD3"/>
    <w:rsid w:val="00924723"/>
    <w:rsid w:val="00926C31"/>
    <w:rsid w:val="0092707B"/>
    <w:rsid w:val="00930FB7"/>
    <w:rsid w:val="0093133A"/>
    <w:rsid w:val="00932A51"/>
    <w:rsid w:val="00932D7D"/>
    <w:rsid w:val="00932EAC"/>
    <w:rsid w:val="00934CD5"/>
    <w:rsid w:val="0093655E"/>
    <w:rsid w:val="00937232"/>
    <w:rsid w:val="00937C07"/>
    <w:rsid w:val="00937DDC"/>
    <w:rsid w:val="009429CA"/>
    <w:rsid w:val="009431AF"/>
    <w:rsid w:val="00944D02"/>
    <w:rsid w:val="009460A9"/>
    <w:rsid w:val="0094793C"/>
    <w:rsid w:val="009502CC"/>
    <w:rsid w:val="00950E2A"/>
    <w:rsid w:val="009515ED"/>
    <w:rsid w:val="00951919"/>
    <w:rsid w:val="00951CAF"/>
    <w:rsid w:val="0095389A"/>
    <w:rsid w:val="00954390"/>
    <w:rsid w:val="00954534"/>
    <w:rsid w:val="00955AF4"/>
    <w:rsid w:val="00955B9E"/>
    <w:rsid w:val="0095617B"/>
    <w:rsid w:val="00957811"/>
    <w:rsid w:val="009602C2"/>
    <w:rsid w:val="009612B9"/>
    <w:rsid w:val="00962143"/>
    <w:rsid w:val="009624E0"/>
    <w:rsid w:val="009631E4"/>
    <w:rsid w:val="009647DF"/>
    <w:rsid w:val="0096555F"/>
    <w:rsid w:val="00966563"/>
    <w:rsid w:val="00967892"/>
    <w:rsid w:val="00967E45"/>
    <w:rsid w:val="00967F7A"/>
    <w:rsid w:val="00970182"/>
    <w:rsid w:val="00970A5F"/>
    <w:rsid w:val="009712A1"/>
    <w:rsid w:val="009727C7"/>
    <w:rsid w:val="00973A95"/>
    <w:rsid w:val="0097422F"/>
    <w:rsid w:val="009747C7"/>
    <w:rsid w:val="009752DA"/>
    <w:rsid w:val="00976CFB"/>
    <w:rsid w:val="00977A97"/>
    <w:rsid w:val="00977FDA"/>
    <w:rsid w:val="009806A3"/>
    <w:rsid w:val="00980747"/>
    <w:rsid w:val="009809B4"/>
    <w:rsid w:val="009818CB"/>
    <w:rsid w:val="00983190"/>
    <w:rsid w:val="009843E9"/>
    <w:rsid w:val="00984A3F"/>
    <w:rsid w:val="00984E3A"/>
    <w:rsid w:val="0098588B"/>
    <w:rsid w:val="00986B54"/>
    <w:rsid w:val="00990750"/>
    <w:rsid w:val="00992A7B"/>
    <w:rsid w:val="0099454B"/>
    <w:rsid w:val="00995355"/>
    <w:rsid w:val="0099545A"/>
    <w:rsid w:val="00995D09"/>
    <w:rsid w:val="00996FC4"/>
    <w:rsid w:val="009A0BB4"/>
    <w:rsid w:val="009A4191"/>
    <w:rsid w:val="009A4F61"/>
    <w:rsid w:val="009A579C"/>
    <w:rsid w:val="009A59FD"/>
    <w:rsid w:val="009A5DE8"/>
    <w:rsid w:val="009A6941"/>
    <w:rsid w:val="009B1078"/>
    <w:rsid w:val="009B1587"/>
    <w:rsid w:val="009B1C02"/>
    <w:rsid w:val="009B309E"/>
    <w:rsid w:val="009B52D7"/>
    <w:rsid w:val="009B5882"/>
    <w:rsid w:val="009B63EE"/>
    <w:rsid w:val="009B75B2"/>
    <w:rsid w:val="009C1C34"/>
    <w:rsid w:val="009C1F03"/>
    <w:rsid w:val="009C2A87"/>
    <w:rsid w:val="009C315E"/>
    <w:rsid w:val="009C375B"/>
    <w:rsid w:val="009C5426"/>
    <w:rsid w:val="009C60EC"/>
    <w:rsid w:val="009C6B7B"/>
    <w:rsid w:val="009C7D7C"/>
    <w:rsid w:val="009C7E84"/>
    <w:rsid w:val="009D2094"/>
    <w:rsid w:val="009D2A47"/>
    <w:rsid w:val="009D2EEA"/>
    <w:rsid w:val="009D315C"/>
    <w:rsid w:val="009D3C9D"/>
    <w:rsid w:val="009D5408"/>
    <w:rsid w:val="009D5FDC"/>
    <w:rsid w:val="009D6591"/>
    <w:rsid w:val="009D67DE"/>
    <w:rsid w:val="009D6934"/>
    <w:rsid w:val="009D74FD"/>
    <w:rsid w:val="009D79AC"/>
    <w:rsid w:val="009E06F1"/>
    <w:rsid w:val="009E075A"/>
    <w:rsid w:val="009E0E52"/>
    <w:rsid w:val="009E1E70"/>
    <w:rsid w:val="009E1FAE"/>
    <w:rsid w:val="009E586D"/>
    <w:rsid w:val="009F029C"/>
    <w:rsid w:val="009F04A4"/>
    <w:rsid w:val="009F28A1"/>
    <w:rsid w:val="009F4A8D"/>
    <w:rsid w:val="009F4C00"/>
    <w:rsid w:val="009F60D9"/>
    <w:rsid w:val="009F778F"/>
    <w:rsid w:val="009F7AB3"/>
    <w:rsid w:val="00A002D9"/>
    <w:rsid w:val="00A00D0B"/>
    <w:rsid w:val="00A00F51"/>
    <w:rsid w:val="00A0198B"/>
    <w:rsid w:val="00A01C48"/>
    <w:rsid w:val="00A03217"/>
    <w:rsid w:val="00A03758"/>
    <w:rsid w:val="00A0414A"/>
    <w:rsid w:val="00A04E97"/>
    <w:rsid w:val="00A05291"/>
    <w:rsid w:val="00A05FA2"/>
    <w:rsid w:val="00A067C6"/>
    <w:rsid w:val="00A06AAB"/>
    <w:rsid w:val="00A06D90"/>
    <w:rsid w:val="00A0744F"/>
    <w:rsid w:val="00A101B1"/>
    <w:rsid w:val="00A10296"/>
    <w:rsid w:val="00A10F1C"/>
    <w:rsid w:val="00A1163A"/>
    <w:rsid w:val="00A11EDB"/>
    <w:rsid w:val="00A151F3"/>
    <w:rsid w:val="00A1583E"/>
    <w:rsid w:val="00A207D1"/>
    <w:rsid w:val="00A21863"/>
    <w:rsid w:val="00A21A91"/>
    <w:rsid w:val="00A21ABB"/>
    <w:rsid w:val="00A22D6A"/>
    <w:rsid w:val="00A23A2E"/>
    <w:rsid w:val="00A2431B"/>
    <w:rsid w:val="00A24973"/>
    <w:rsid w:val="00A277DB"/>
    <w:rsid w:val="00A27AF4"/>
    <w:rsid w:val="00A27EBB"/>
    <w:rsid w:val="00A30C13"/>
    <w:rsid w:val="00A32885"/>
    <w:rsid w:val="00A3410F"/>
    <w:rsid w:val="00A34259"/>
    <w:rsid w:val="00A34BE3"/>
    <w:rsid w:val="00A3625E"/>
    <w:rsid w:val="00A40E60"/>
    <w:rsid w:val="00A42890"/>
    <w:rsid w:val="00A42CAC"/>
    <w:rsid w:val="00A430FB"/>
    <w:rsid w:val="00A45434"/>
    <w:rsid w:val="00A46376"/>
    <w:rsid w:val="00A5210C"/>
    <w:rsid w:val="00A52450"/>
    <w:rsid w:val="00A535DD"/>
    <w:rsid w:val="00A547EB"/>
    <w:rsid w:val="00A54F2B"/>
    <w:rsid w:val="00A55C8E"/>
    <w:rsid w:val="00A55D8E"/>
    <w:rsid w:val="00A5651C"/>
    <w:rsid w:val="00A56A1B"/>
    <w:rsid w:val="00A56FC7"/>
    <w:rsid w:val="00A56FEA"/>
    <w:rsid w:val="00A57286"/>
    <w:rsid w:val="00A57E39"/>
    <w:rsid w:val="00A57EB0"/>
    <w:rsid w:val="00A602C2"/>
    <w:rsid w:val="00A607CF"/>
    <w:rsid w:val="00A60CCC"/>
    <w:rsid w:val="00A6105A"/>
    <w:rsid w:val="00A62616"/>
    <w:rsid w:val="00A63033"/>
    <w:rsid w:val="00A63480"/>
    <w:rsid w:val="00A638F7"/>
    <w:rsid w:val="00A64D64"/>
    <w:rsid w:val="00A654F7"/>
    <w:rsid w:val="00A6691E"/>
    <w:rsid w:val="00A6712C"/>
    <w:rsid w:val="00A671F0"/>
    <w:rsid w:val="00A73727"/>
    <w:rsid w:val="00A74396"/>
    <w:rsid w:val="00A74D3D"/>
    <w:rsid w:val="00A75251"/>
    <w:rsid w:val="00A75E62"/>
    <w:rsid w:val="00A76DD0"/>
    <w:rsid w:val="00A80123"/>
    <w:rsid w:val="00A8032B"/>
    <w:rsid w:val="00A806C8"/>
    <w:rsid w:val="00A81E0C"/>
    <w:rsid w:val="00A82B9B"/>
    <w:rsid w:val="00A83167"/>
    <w:rsid w:val="00A84B72"/>
    <w:rsid w:val="00A85D03"/>
    <w:rsid w:val="00A86F35"/>
    <w:rsid w:val="00A91018"/>
    <w:rsid w:val="00A92537"/>
    <w:rsid w:val="00A94068"/>
    <w:rsid w:val="00A94C24"/>
    <w:rsid w:val="00A94F18"/>
    <w:rsid w:val="00A957EA"/>
    <w:rsid w:val="00A97814"/>
    <w:rsid w:val="00A97D4B"/>
    <w:rsid w:val="00AA093A"/>
    <w:rsid w:val="00AA1A7E"/>
    <w:rsid w:val="00AA1AA3"/>
    <w:rsid w:val="00AA2B32"/>
    <w:rsid w:val="00AA454A"/>
    <w:rsid w:val="00AA4BE1"/>
    <w:rsid w:val="00AA4F23"/>
    <w:rsid w:val="00AA576E"/>
    <w:rsid w:val="00AA5D30"/>
    <w:rsid w:val="00AA5D71"/>
    <w:rsid w:val="00AA6A3D"/>
    <w:rsid w:val="00AA6C7F"/>
    <w:rsid w:val="00AA79E1"/>
    <w:rsid w:val="00AA7B74"/>
    <w:rsid w:val="00AB0DD3"/>
    <w:rsid w:val="00AB1639"/>
    <w:rsid w:val="00AB1972"/>
    <w:rsid w:val="00AB246D"/>
    <w:rsid w:val="00AB3894"/>
    <w:rsid w:val="00AB3FE2"/>
    <w:rsid w:val="00AB421D"/>
    <w:rsid w:val="00AB487A"/>
    <w:rsid w:val="00AB5643"/>
    <w:rsid w:val="00AB690D"/>
    <w:rsid w:val="00AB6C81"/>
    <w:rsid w:val="00AB6EC5"/>
    <w:rsid w:val="00AC1FC0"/>
    <w:rsid w:val="00AC2CFA"/>
    <w:rsid w:val="00AC325A"/>
    <w:rsid w:val="00AC41FB"/>
    <w:rsid w:val="00AC4621"/>
    <w:rsid w:val="00AC55C3"/>
    <w:rsid w:val="00AC58FB"/>
    <w:rsid w:val="00AC6375"/>
    <w:rsid w:val="00AC6998"/>
    <w:rsid w:val="00AC6CEA"/>
    <w:rsid w:val="00AC6D5F"/>
    <w:rsid w:val="00AD066A"/>
    <w:rsid w:val="00AD18B6"/>
    <w:rsid w:val="00AD1B9A"/>
    <w:rsid w:val="00AD283A"/>
    <w:rsid w:val="00AD2DC4"/>
    <w:rsid w:val="00AD2E92"/>
    <w:rsid w:val="00AD5018"/>
    <w:rsid w:val="00AD641B"/>
    <w:rsid w:val="00AD6BC1"/>
    <w:rsid w:val="00AE27F5"/>
    <w:rsid w:val="00AE284E"/>
    <w:rsid w:val="00AE3175"/>
    <w:rsid w:val="00AE31A7"/>
    <w:rsid w:val="00AE3D62"/>
    <w:rsid w:val="00AE42C9"/>
    <w:rsid w:val="00AE6571"/>
    <w:rsid w:val="00AF1C88"/>
    <w:rsid w:val="00AF25C4"/>
    <w:rsid w:val="00AF3267"/>
    <w:rsid w:val="00AF3F18"/>
    <w:rsid w:val="00AF45CE"/>
    <w:rsid w:val="00AF4CFE"/>
    <w:rsid w:val="00AF4E37"/>
    <w:rsid w:val="00AF62AE"/>
    <w:rsid w:val="00AF7E07"/>
    <w:rsid w:val="00B007CC"/>
    <w:rsid w:val="00B00E56"/>
    <w:rsid w:val="00B00EAE"/>
    <w:rsid w:val="00B02370"/>
    <w:rsid w:val="00B023B6"/>
    <w:rsid w:val="00B046E3"/>
    <w:rsid w:val="00B04B0B"/>
    <w:rsid w:val="00B04CCB"/>
    <w:rsid w:val="00B0595D"/>
    <w:rsid w:val="00B0657D"/>
    <w:rsid w:val="00B06FD5"/>
    <w:rsid w:val="00B10C4D"/>
    <w:rsid w:val="00B134FE"/>
    <w:rsid w:val="00B14624"/>
    <w:rsid w:val="00B148E6"/>
    <w:rsid w:val="00B15AD7"/>
    <w:rsid w:val="00B162BE"/>
    <w:rsid w:val="00B16548"/>
    <w:rsid w:val="00B16A70"/>
    <w:rsid w:val="00B17397"/>
    <w:rsid w:val="00B21927"/>
    <w:rsid w:val="00B221A2"/>
    <w:rsid w:val="00B22AEA"/>
    <w:rsid w:val="00B238D1"/>
    <w:rsid w:val="00B247AF"/>
    <w:rsid w:val="00B3342E"/>
    <w:rsid w:val="00B33C95"/>
    <w:rsid w:val="00B340E2"/>
    <w:rsid w:val="00B36A17"/>
    <w:rsid w:val="00B37A8A"/>
    <w:rsid w:val="00B37B79"/>
    <w:rsid w:val="00B401AA"/>
    <w:rsid w:val="00B406A3"/>
    <w:rsid w:val="00B41567"/>
    <w:rsid w:val="00B4578C"/>
    <w:rsid w:val="00B47274"/>
    <w:rsid w:val="00B47332"/>
    <w:rsid w:val="00B47B07"/>
    <w:rsid w:val="00B47BFB"/>
    <w:rsid w:val="00B5031D"/>
    <w:rsid w:val="00B50620"/>
    <w:rsid w:val="00B526FF"/>
    <w:rsid w:val="00B57E65"/>
    <w:rsid w:val="00B6071E"/>
    <w:rsid w:val="00B61C72"/>
    <w:rsid w:val="00B61FAC"/>
    <w:rsid w:val="00B637E5"/>
    <w:rsid w:val="00B648C4"/>
    <w:rsid w:val="00B65167"/>
    <w:rsid w:val="00B661E5"/>
    <w:rsid w:val="00B70B72"/>
    <w:rsid w:val="00B7132D"/>
    <w:rsid w:val="00B7256F"/>
    <w:rsid w:val="00B72D8D"/>
    <w:rsid w:val="00B73AC3"/>
    <w:rsid w:val="00B7473B"/>
    <w:rsid w:val="00B75C1A"/>
    <w:rsid w:val="00B75DD8"/>
    <w:rsid w:val="00B76128"/>
    <w:rsid w:val="00B7624E"/>
    <w:rsid w:val="00B7685D"/>
    <w:rsid w:val="00B76D5E"/>
    <w:rsid w:val="00B806A8"/>
    <w:rsid w:val="00B8078B"/>
    <w:rsid w:val="00B80CED"/>
    <w:rsid w:val="00B814F3"/>
    <w:rsid w:val="00B821C0"/>
    <w:rsid w:val="00B82CBD"/>
    <w:rsid w:val="00B839C0"/>
    <w:rsid w:val="00B83CB8"/>
    <w:rsid w:val="00B85BFC"/>
    <w:rsid w:val="00B86379"/>
    <w:rsid w:val="00B86660"/>
    <w:rsid w:val="00B8765B"/>
    <w:rsid w:val="00B8781C"/>
    <w:rsid w:val="00B906CE"/>
    <w:rsid w:val="00B91D45"/>
    <w:rsid w:val="00B9206F"/>
    <w:rsid w:val="00B9363B"/>
    <w:rsid w:val="00B93962"/>
    <w:rsid w:val="00B94C5B"/>
    <w:rsid w:val="00B95251"/>
    <w:rsid w:val="00B9548E"/>
    <w:rsid w:val="00B95802"/>
    <w:rsid w:val="00B95C2D"/>
    <w:rsid w:val="00B9623D"/>
    <w:rsid w:val="00B9627F"/>
    <w:rsid w:val="00BA20A8"/>
    <w:rsid w:val="00BA2169"/>
    <w:rsid w:val="00BA5505"/>
    <w:rsid w:val="00BB28F5"/>
    <w:rsid w:val="00BB2EF5"/>
    <w:rsid w:val="00BB3FDB"/>
    <w:rsid w:val="00BB4060"/>
    <w:rsid w:val="00BB43A6"/>
    <w:rsid w:val="00BB5C94"/>
    <w:rsid w:val="00BB63F6"/>
    <w:rsid w:val="00BB7270"/>
    <w:rsid w:val="00BB7FA3"/>
    <w:rsid w:val="00BC0F78"/>
    <w:rsid w:val="00BC1D8F"/>
    <w:rsid w:val="00BC3AB8"/>
    <w:rsid w:val="00BC43DF"/>
    <w:rsid w:val="00BC4669"/>
    <w:rsid w:val="00BC4AC9"/>
    <w:rsid w:val="00BC5038"/>
    <w:rsid w:val="00BC6AFB"/>
    <w:rsid w:val="00BC7263"/>
    <w:rsid w:val="00BD16B1"/>
    <w:rsid w:val="00BD2DCE"/>
    <w:rsid w:val="00BD311D"/>
    <w:rsid w:val="00BD4B05"/>
    <w:rsid w:val="00BD57AE"/>
    <w:rsid w:val="00BD667A"/>
    <w:rsid w:val="00BD7138"/>
    <w:rsid w:val="00BD7673"/>
    <w:rsid w:val="00BD7D5F"/>
    <w:rsid w:val="00BE0637"/>
    <w:rsid w:val="00BE1102"/>
    <w:rsid w:val="00BE2569"/>
    <w:rsid w:val="00BE303F"/>
    <w:rsid w:val="00BE3346"/>
    <w:rsid w:val="00BE3353"/>
    <w:rsid w:val="00BE511E"/>
    <w:rsid w:val="00BE523F"/>
    <w:rsid w:val="00BF2138"/>
    <w:rsid w:val="00BF2F3F"/>
    <w:rsid w:val="00BF563F"/>
    <w:rsid w:val="00BF582C"/>
    <w:rsid w:val="00BF7D0C"/>
    <w:rsid w:val="00BF7D89"/>
    <w:rsid w:val="00BF7DA6"/>
    <w:rsid w:val="00C00229"/>
    <w:rsid w:val="00C01523"/>
    <w:rsid w:val="00C0261B"/>
    <w:rsid w:val="00C0283A"/>
    <w:rsid w:val="00C02B06"/>
    <w:rsid w:val="00C03428"/>
    <w:rsid w:val="00C03430"/>
    <w:rsid w:val="00C04335"/>
    <w:rsid w:val="00C05FB2"/>
    <w:rsid w:val="00C06C6F"/>
    <w:rsid w:val="00C06EC3"/>
    <w:rsid w:val="00C07D82"/>
    <w:rsid w:val="00C10B5F"/>
    <w:rsid w:val="00C112D7"/>
    <w:rsid w:val="00C1139C"/>
    <w:rsid w:val="00C1163A"/>
    <w:rsid w:val="00C125B1"/>
    <w:rsid w:val="00C1344E"/>
    <w:rsid w:val="00C1527F"/>
    <w:rsid w:val="00C15588"/>
    <w:rsid w:val="00C16022"/>
    <w:rsid w:val="00C1675A"/>
    <w:rsid w:val="00C171E7"/>
    <w:rsid w:val="00C173BC"/>
    <w:rsid w:val="00C20A49"/>
    <w:rsid w:val="00C20DC5"/>
    <w:rsid w:val="00C21789"/>
    <w:rsid w:val="00C2229B"/>
    <w:rsid w:val="00C2272B"/>
    <w:rsid w:val="00C22C72"/>
    <w:rsid w:val="00C2301B"/>
    <w:rsid w:val="00C23526"/>
    <w:rsid w:val="00C26076"/>
    <w:rsid w:val="00C26A40"/>
    <w:rsid w:val="00C302E0"/>
    <w:rsid w:val="00C30747"/>
    <w:rsid w:val="00C3112C"/>
    <w:rsid w:val="00C34D9C"/>
    <w:rsid w:val="00C355D3"/>
    <w:rsid w:val="00C35923"/>
    <w:rsid w:val="00C36778"/>
    <w:rsid w:val="00C379CD"/>
    <w:rsid w:val="00C40B3B"/>
    <w:rsid w:val="00C40EC8"/>
    <w:rsid w:val="00C41058"/>
    <w:rsid w:val="00C41412"/>
    <w:rsid w:val="00C41770"/>
    <w:rsid w:val="00C423D6"/>
    <w:rsid w:val="00C424CD"/>
    <w:rsid w:val="00C44859"/>
    <w:rsid w:val="00C45B7A"/>
    <w:rsid w:val="00C4663C"/>
    <w:rsid w:val="00C46BA6"/>
    <w:rsid w:val="00C475AB"/>
    <w:rsid w:val="00C50B65"/>
    <w:rsid w:val="00C50F56"/>
    <w:rsid w:val="00C51648"/>
    <w:rsid w:val="00C51F57"/>
    <w:rsid w:val="00C52E46"/>
    <w:rsid w:val="00C52E80"/>
    <w:rsid w:val="00C52FCA"/>
    <w:rsid w:val="00C53E37"/>
    <w:rsid w:val="00C544AD"/>
    <w:rsid w:val="00C56DA5"/>
    <w:rsid w:val="00C57971"/>
    <w:rsid w:val="00C60280"/>
    <w:rsid w:val="00C60972"/>
    <w:rsid w:val="00C60FB9"/>
    <w:rsid w:val="00C60FCD"/>
    <w:rsid w:val="00C6125A"/>
    <w:rsid w:val="00C62301"/>
    <w:rsid w:val="00C62403"/>
    <w:rsid w:val="00C6294D"/>
    <w:rsid w:val="00C6361B"/>
    <w:rsid w:val="00C649AA"/>
    <w:rsid w:val="00C66944"/>
    <w:rsid w:val="00C6694E"/>
    <w:rsid w:val="00C66A36"/>
    <w:rsid w:val="00C6719F"/>
    <w:rsid w:val="00C678E6"/>
    <w:rsid w:val="00C70444"/>
    <w:rsid w:val="00C70583"/>
    <w:rsid w:val="00C70A66"/>
    <w:rsid w:val="00C728B0"/>
    <w:rsid w:val="00C73723"/>
    <w:rsid w:val="00C75A54"/>
    <w:rsid w:val="00C75B9F"/>
    <w:rsid w:val="00C76BEC"/>
    <w:rsid w:val="00C77DE7"/>
    <w:rsid w:val="00C81EC7"/>
    <w:rsid w:val="00C8219E"/>
    <w:rsid w:val="00C823E2"/>
    <w:rsid w:val="00C82F60"/>
    <w:rsid w:val="00C82FA8"/>
    <w:rsid w:val="00C83BA6"/>
    <w:rsid w:val="00C83D72"/>
    <w:rsid w:val="00C84D1D"/>
    <w:rsid w:val="00C85374"/>
    <w:rsid w:val="00C867D0"/>
    <w:rsid w:val="00C907EC"/>
    <w:rsid w:val="00C94729"/>
    <w:rsid w:val="00C9638D"/>
    <w:rsid w:val="00CA07C9"/>
    <w:rsid w:val="00CA0BA2"/>
    <w:rsid w:val="00CA32A5"/>
    <w:rsid w:val="00CA41FE"/>
    <w:rsid w:val="00CA4291"/>
    <w:rsid w:val="00CA4736"/>
    <w:rsid w:val="00CA5A1C"/>
    <w:rsid w:val="00CA696C"/>
    <w:rsid w:val="00CA6ED2"/>
    <w:rsid w:val="00CA72F5"/>
    <w:rsid w:val="00CA7BE2"/>
    <w:rsid w:val="00CA7C54"/>
    <w:rsid w:val="00CB0BCB"/>
    <w:rsid w:val="00CB2B0A"/>
    <w:rsid w:val="00CB2D35"/>
    <w:rsid w:val="00CB396E"/>
    <w:rsid w:val="00CB42E1"/>
    <w:rsid w:val="00CB563E"/>
    <w:rsid w:val="00CB58AD"/>
    <w:rsid w:val="00CB6FF5"/>
    <w:rsid w:val="00CB72EC"/>
    <w:rsid w:val="00CB78F2"/>
    <w:rsid w:val="00CC01EF"/>
    <w:rsid w:val="00CC093A"/>
    <w:rsid w:val="00CC1302"/>
    <w:rsid w:val="00CC1ADF"/>
    <w:rsid w:val="00CC1AEA"/>
    <w:rsid w:val="00CC1E05"/>
    <w:rsid w:val="00CC23BC"/>
    <w:rsid w:val="00CC6AF3"/>
    <w:rsid w:val="00CD04F0"/>
    <w:rsid w:val="00CD056F"/>
    <w:rsid w:val="00CD057F"/>
    <w:rsid w:val="00CD132E"/>
    <w:rsid w:val="00CD1426"/>
    <w:rsid w:val="00CD1D72"/>
    <w:rsid w:val="00CD31EC"/>
    <w:rsid w:val="00CD3BED"/>
    <w:rsid w:val="00CD4127"/>
    <w:rsid w:val="00CD4D14"/>
    <w:rsid w:val="00CD4D6D"/>
    <w:rsid w:val="00CD567C"/>
    <w:rsid w:val="00CD6CB0"/>
    <w:rsid w:val="00CD6D50"/>
    <w:rsid w:val="00CE0161"/>
    <w:rsid w:val="00CE150E"/>
    <w:rsid w:val="00CE3079"/>
    <w:rsid w:val="00CE4578"/>
    <w:rsid w:val="00CE63D9"/>
    <w:rsid w:val="00CE6EB7"/>
    <w:rsid w:val="00CF00C4"/>
    <w:rsid w:val="00CF18D9"/>
    <w:rsid w:val="00CF23D6"/>
    <w:rsid w:val="00CF2760"/>
    <w:rsid w:val="00CF35BF"/>
    <w:rsid w:val="00CF3B71"/>
    <w:rsid w:val="00CF3F56"/>
    <w:rsid w:val="00CF46E8"/>
    <w:rsid w:val="00CF4734"/>
    <w:rsid w:val="00CF6238"/>
    <w:rsid w:val="00D007DA"/>
    <w:rsid w:val="00D025A6"/>
    <w:rsid w:val="00D029A8"/>
    <w:rsid w:val="00D02D34"/>
    <w:rsid w:val="00D034CB"/>
    <w:rsid w:val="00D045B5"/>
    <w:rsid w:val="00D058DC"/>
    <w:rsid w:val="00D06D6C"/>
    <w:rsid w:val="00D06E6B"/>
    <w:rsid w:val="00D11631"/>
    <w:rsid w:val="00D1185F"/>
    <w:rsid w:val="00D120A2"/>
    <w:rsid w:val="00D13025"/>
    <w:rsid w:val="00D1332E"/>
    <w:rsid w:val="00D1422B"/>
    <w:rsid w:val="00D14F52"/>
    <w:rsid w:val="00D15A07"/>
    <w:rsid w:val="00D15D9E"/>
    <w:rsid w:val="00D17C2A"/>
    <w:rsid w:val="00D2114F"/>
    <w:rsid w:val="00D21D65"/>
    <w:rsid w:val="00D24406"/>
    <w:rsid w:val="00D24612"/>
    <w:rsid w:val="00D250F5"/>
    <w:rsid w:val="00D2659F"/>
    <w:rsid w:val="00D273C6"/>
    <w:rsid w:val="00D31EB1"/>
    <w:rsid w:val="00D34187"/>
    <w:rsid w:val="00D35A32"/>
    <w:rsid w:val="00D36201"/>
    <w:rsid w:val="00D376BC"/>
    <w:rsid w:val="00D400A2"/>
    <w:rsid w:val="00D40482"/>
    <w:rsid w:val="00D41565"/>
    <w:rsid w:val="00D41AE1"/>
    <w:rsid w:val="00D426CE"/>
    <w:rsid w:val="00D42F72"/>
    <w:rsid w:val="00D43921"/>
    <w:rsid w:val="00D43DF6"/>
    <w:rsid w:val="00D44DB1"/>
    <w:rsid w:val="00D4512A"/>
    <w:rsid w:val="00D45AD3"/>
    <w:rsid w:val="00D45D2F"/>
    <w:rsid w:val="00D45EF4"/>
    <w:rsid w:val="00D46AEB"/>
    <w:rsid w:val="00D46CE4"/>
    <w:rsid w:val="00D527EC"/>
    <w:rsid w:val="00D53515"/>
    <w:rsid w:val="00D53D4F"/>
    <w:rsid w:val="00D53E7F"/>
    <w:rsid w:val="00D54F6C"/>
    <w:rsid w:val="00D556A3"/>
    <w:rsid w:val="00D565F7"/>
    <w:rsid w:val="00D575CC"/>
    <w:rsid w:val="00D578E1"/>
    <w:rsid w:val="00D60289"/>
    <w:rsid w:val="00D60C7E"/>
    <w:rsid w:val="00D60CFB"/>
    <w:rsid w:val="00D623E7"/>
    <w:rsid w:val="00D6274F"/>
    <w:rsid w:val="00D64600"/>
    <w:rsid w:val="00D64B04"/>
    <w:rsid w:val="00D65654"/>
    <w:rsid w:val="00D66FAC"/>
    <w:rsid w:val="00D7064F"/>
    <w:rsid w:val="00D714C1"/>
    <w:rsid w:val="00D715DE"/>
    <w:rsid w:val="00D72AAA"/>
    <w:rsid w:val="00D72B62"/>
    <w:rsid w:val="00D7362C"/>
    <w:rsid w:val="00D73950"/>
    <w:rsid w:val="00D743B8"/>
    <w:rsid w:val="00D7465E"/>
    <w:rsid w:val="00D74950"/>
    <w:rsid w:val="00D759B0"/>
    <w:rsid w:val="00D75FC7"/>
    <w:rsid w:val="00D77634"/>
    <w:rsid w:val="00D7767D"/>
    <w:rsid w:val="00D77E9A"/>
    <w:rsid w:val="00D80735"/>
    <w:rsid w:val="00D81663"/>
    <w:rsid w:val="00D827BE"/>
    <w:rsid w:val="00D8436A"/>
    <w:rsid w:val="00D84EC2"/>
    <w:rsid w:val="00D85330"/>
    <w:rsid w:val="00D858F4"/>
    <w:rsid w:val="00D8773E"/>
    <w:rsid w:val="00D87859"/>
    <w:rsid w:val="00D90FEF"/>
    <w:rsid w:val="00D9171A"/>
    <w:rsid w:val="00D9183A"/>
    <w:rsid w:val="00D91E56"/>
    <w:rsid w:val="00D92400"/>
    <w:rsid w:val="00D93739"/>
    <w:rsid w:val="00D94D73"/>
    <w:rsid w:val="00D94F85"/>
    <w:rsid w:val="00D95AA5"/>
    <w:rsid w:val="00D966BE"/>
    <w:rsid w:val="00DA00D1"/>
    <w:rsid w:val="00DA087C"/>
    <w:rsid w:val="00DA08F7"/>
    <w:rsid w:val="00DA0984"/>
    <w:rsid w:val="00DA3145"/>
    <w:rsid w:val="00DA3CC9"/>
    <w:rsid w:val="00DA3EB1"/>
    <w:rsid w:val="00DA4794"/>
    <w:rsid w:val="00DA4A9D"/>
    <w:rsid w:val="00DA6DE2"/>
    <w:rsid w:val="00DB17C2"/>
    <w:rsid w:val="00DB27EE"/>
    <w:rsid w:val="00DB3542"/>
    <w:rsid w:val="00DB3B55"/>
    <w:rsid w:val="00DB4A78"/>
    <w:rsid w:val="00DB5F2D"/>
    <w:rsid w:val="00DC1A50"/>
    <w:rsid w:val="00DC3453"/>
    <w:rsid w:val="00DC4F24"/>
    <w:rsid w:val="00DC678B"/>
    <w:rsid w:val="00DD1009"/>
    <w:rsid w:val="00DD1338"/>
    <w:rsid w:val="00DD1659"/>
    <w:rsid w:val="00DD235C"/>
    <w:rsid w:val="00DD4AED"/>
    <w:rsid w:val="00DD52FE"/>
    <w:rsid w:val="00DD5D73"/>
    <w:rsid w:val="00DD63E9"/>
    <w:rsid w:val="00DD6569"/>
    <w:rsid w:val="00DE0312"/>
    <w:rsid w:val="00DE0CA1"/>
    <w:rsid w:val="00DE1040"/>
    <w:rsid w:val="00DE18E0"/>
    <w:rsid w:val="00DE332B"/>
    <w:rsid w:val="00DE33AC"/>
    <w:rsid w:val="00DE3A49"/>
    <w:rsid w:val="00DE4752"/>
    <w:rsid w:val="00DE4B16"/>
    <w:rsid w:val="00DE58DD"/>
    <w:rsid w:val="00DE5A11"/>
    <w:rsid w:val="00DE615B"/>
    <w:rsid w:val="00DF002C"/>
    <w:rsid w:val="00DF036C"/>
    <w:rsid w:val="00DF0669"/>
    <w:rsid w:val="00DF06B0"/>
    <w:rsid w:val="00DF23F4"/>
    <w:rsid w:val="00DF5C44"/>
    <w:rsid w:val="00DF66C3"/>
    <w:rsid w:val="00DF6AF8"/>
    <w:rsid w:val="00DF6DE7"/>
    <w:rsid w:val="00DF7B27"/>
    <w:rsid w:val="00E01263"/>
    <w:rsid w:val="00E01E9B"/>
    <w:rsid w:val="00E046D2"/>
    <w:rsid w:val="00E06911"/>
    <w:rsid w:val="00E06F51"/>
    <w:rsid w:val="00E074C3"/>
    <w:rsid w:val="00E101CF"/>
    <w:rsid w:val="00E101FB"/>
    <w:rsid w:val="00E10394"/>
    <w:rsid w:val="00E1043C"/>
    <w:rsid w:val="00E10BF1"/>
    <w:rsid w:val="00E11804"/>
    <w:rsid w:val="00E1243C"/>
    <w:rsid w:val="00E12518"/>
    <w:rsid w:val="00E12C5D"/>
    <w:rsid w:val="00E1458E"/>
    <w:rsid w:val="00E15034"/>
    <w:rsid w:val="00E17FE3"/>
    <w:rsid w:val="00E20083"/>
    <w:rsid w:val="00E20193"/>
    <w:rsid w:val="00E21A78"/>
    <w:rsid w:val="00E21DB6"/>
    <w:rsid w:val="00E24209"/>
    <w:rsid w:val="00E2433B"/>
    <w:rsid w:val="00E24DA7"/>
    <w:rsid w:val="00E253B5"/>
    <w:rsid w:val="00E263F5"/>
    <w:rsid w:val="00E31D15"/>
    <w:rsid w:val="00E35DED"/>
    <w:rsid w:val="00E36039"/>
    <w:rsid w:val="00E44C89"/>
    <w:rsid w:val="00E453F4"/>
    <w:rsid w:val="00E45B45"/>
    <w:rsid w:val="00E45BC0"/>
    <w:rsid w:val="00E503E5"/>
    <w:rsid w:val="00E50673"/>
    <w:rsid w:val="00E5077B"/>
    <w:rsid w:val="00E513B2"/>
    <w:rsid w:val="00E5274B"/>
    <w:rsid w:val="00E5303F"/>
    <w:rsid w:val="00E55DDC"/>
    <w:rsid w:val="00E565A2"/>
    <w:rsid w:val="00E565C0"/>
    <w:rsid w:val="00E57DF3"/>
    <w:rsid w:val="00E601AA"/>
    <w:rsid w:val="00E62AE0"/>
    <w:rsid w:val="00E63808"/>
    <w:rsid w:val="00E63C2C"/>
    <w:rsid w:val="00E64454"/>
    <w:rsid w:val="00E6463C"/>
    <w:rsid w:val="00E64C8E"/>
    <w:rsid w:val="00E66101"/>
    <w:rsid w:val="00E663E3"/>
    <w:rsid w:val="00E7095F"/>
    <w:rsid w:val="00E709CF"/>
    <w:rsid w:val="00E70CA4"/>
    <w:rsid w:val="00E7227F"/>
    <w:rsid w:val="00E72D81"/>
    <w:rsid w:val="00E72EF5"/>
    <w:rsid w:val="00E74641"/>
    <w:rsid w:val="00E7633A"/>
    <w:rsid w:val="00E8033A"/>
    <w:rsid w:val="00E80503"/>
    <w:rsid w:val="00E8184D"/>
    <w:rsid w:val="00E82B5D"/>
    <w:rsid w:val="00E8348A"/>
    <w:rsid w:val="00E84884"/>
    <w:rsid w:val="00E85D74"/>
    <w:rsid w:val="00E91096"/>
    <w:rsid w:val="00E91823"/>
    <w:rsid w:val="00E929CF"/>
    <w:rsid w:val="00E932B2"/>
    <w:rsid w:val="00E9339E"/>
    <w:rsid w:val="00E93452"/>
    <w:rsid w:val="00E94043"/>
    <w:rsid w:val="00EA0B6B"/>
    <w:rsid w:val="00EA0DA5"/>
    <w:rsid w:val="00EA2A2B"/>
    <w:rsid w:val="00EA2D7E"/>
    <w:rsid w:val="00EA3E95"/>
    <w:rsid w:val="00EB1988"/>
    <w:rsid w:val="00EB52D5"/>
    <w:rsid w:val="00EB52EE"/>
    <w:rsid w:val="00EB5606"/>
    <w:rsid w:val="00EB6B36"/>
    <w:rsid w:val="00EC0B9D"/>
    <w:rsid w:val="00EC0BDD"/>
    <w:rsid w:val="00EC17BC"/>
    <w:rsid w:val="00EC1A9E"/>
    <w:rsid w:val="00EC1ACA"/>
    <w:rsid w:val="00EC4C0E"/>
    <w:rsid w:val="00EC569B"/>
    <w:rsid w:val="00EC7574"/>
    <w:rsid w:val="00ED1DF0"/>
    <w:rsid w:val="00ED52A9"/>
    <w:rsid w:val="00ED5B25"/>
    <w:rsid w:val="00EE0F6D"/>
    <w:rsid w:val="00EE1C90"/>
    <w:rsid w:val="00EE313A"/>
    <w:rsid w:val="00EE4237"/>
    <w:rsid w:val="00EE4D98"/>
    <w:rsid w:val="00EE71F8"/>
    <w:rsid w:val="00EF066E"/>
    <w:rsid w:val="00EF2C91"/>
    <w:rsid w:val="00EF2DC5"/>
    <w:rsid w:val="00EF33F6"/>
    <w:rsid w:val="00EF4589"/>
    <w:rsid w:val="00EF4C3A"/>
    <w:rsid w:val="00EF5EA1"/>
    <w:rsid w:val="00EF6153"/>
    <w:rsid w:val="00EF6657"/>
    <w:rsid w:val="00F007E2"/>
    <w:rsid w:val="00F02246"/>
    <w:rsid w:val="00F02BF0"/>
    <w:rsid w:val="00F0357F"/>
    <w:rsid w:val="00F03E4C"/>
    <w:rsid w:val="00F04618"/>
    <w:rsid w:val="00F0504E"/>
    <w:rsid w:val="00F05925"/>
    <w:rsid w:val="00F05D81"/>
    <w:rsid w:val="00F05DC8"/>
    <w:rsid w:val="00F05F57"/>
    <w:rsid w:val="00F06EFB"/>
    <w:rsid w:val="00F1038D"/>
    <w:rsid w:val="00F13480"/>
    <w:rsid w:val="00F16480"/>
    <w:rsid w:val="00F175A2"/>
    <w:rsid w:val="00F2023F"/>
    <w:rsid w:val="00F21AC4"/>
    <w:rsid w:val="00F226A0"/>
    <w:rsid w:val="00F26432"/>
    <w:rsid w:val="00F2646E"/>
    <w:rsid w:val="00F27473"/>
    <w:rsid w:val="00F3198E"/>
    <w:rsid w:val="00F31F85"/>
    <w:rsid w:val="00F327B5"/>
    <w:rsid w:val="00F333B8"/>
    <w:rsid w:val="00F33503"/>
    <w:rsid w:val="00F34B79"/>
    <w:rsid w:val="00F356EA"/>
    <w:rsid w:val="00F35C2C"/>
    <w:rsid w:val="00F35E84"/>
    <w:rsid w:val="00F41685"/>
    <w:rsid w:val="00F41695"/>
    <w:rsid w:val="00F41EE0"/>
    <w:rsid w:val="00F42C69"/>
    <w:rsid w:val="00F42D05"/>
    <w:rsid w:val="00F43AFB"/>
    <w:rsid w:val="00F43EE5"/>
    <w:rsid w:val="00F466E8"/>
    <w:rsid w:val="00F46942"/>
    <w:rsid w:val="00F51C5E"/>
    <w:rsid w:val="00F521D9"/>
    <w:rsid w:val="00F526B4"/>
    <w:rsid w:val="00F5270E"/>
    <w:rsid w:val="00F5422C"/>
    <w:rsid w:val="00F5678D"/>
    <w:rsid w:val="00F60069"/>
    <w:rsid w:val="00F618B6"/>
    <w:rsid w:val="00F62D69"/>
    <w:rsid w:val="00F62DE1"/>
    <w:rsid w:val="00F63ABB"/>
    <w:rsid w:val="00F6421D"/>
    <w:rsid w:val="00F65153"/>
    <w:rsid w:val="00F66FD6"/>
    <w:rsid w:val="00F678E3"/>
    <w:rsid w:val="00F713CD"/>
    <w:rsid w:val="00F7162A"/>
    <w:rsid w:val="00F72835"/>
    <w:rsid w:val="00F74672"/>
    <w:rsid w:val="00F74977"/>
    <w:rsid w:val="00F749ED"/>
    <w:rsid w:val="00F771CF"/>
    <w:rsid w:val="00F8102D"/>
    <w:rsid w:val="00F828EA"/>
    <w:rsid w:val="00F829C6"/>
    <w:rsid w:val="00F83082"/>
    <w:rsid w:val="00F831FD"/>
    <w:rsid w:val="00F8466D"/>
    <w:rsid w:val="00F879AA"/>
    <w:rsid w:val="00F87D07"/>
    <w:rsid w:val="00F9107B"/>
    <w:rsid w:val="00F91603"/>
    <w:rsid w:val="00F92B92"/>
    <w:rsid w:val="00F94F95"/>
    <w:rsid w:val="00F95EC0"/>
    <w:rsid w:val="00F97B26"/>
    <w:rsid w:val="00FA0428"/>
    <w:rsid w:val="00FA101F"/>
    <w:rsid w:val="00FA1325"/>
    <w:rsid w:val="00FA1616"/>
    <w:rsid w:val="00FA1D4B"/>
    <w:rsid w:val="00FA4C6B"/>
    <w:rsid w:val="00FB002D"/>
    <w:rsid w:val="00FB0DDD"/>
    <w:rsid w:val="00FB290D"/>
    <w:rsid w:val="00FB2AA4"/>
    <w:rsid w:val="00FB35AC"/>
    <w:rsid w:val="00FB46F4"/>
    <w:rsid w:val="00FB5F75"/>
    <w:rsid w:val="00FB670C"/>
    <w:rsid w:val="00FC1206"/>
    <w:rsid w:val="00FC2FF1"/>
    <w:rsid w:val="00FC36D2"/>
    <w:rsid w:val="00FC5786"/>
    <w:rsid w:val="00FC5D0F"/>
    <w:rsid w:val="00FC6D20"/>
    <w:rsid w:val="00FC6F99"/>
    <w:rsid w:val="00FD0742"/>
    <w:rsid w:val="00FD1F7D"/>
    <w:rsid w:val="00FD3A07"/>
    <w:rsid w:val="00FD3D3F"/>
    <w:rsid w:val="00FD719B"/>
    <w:rsid w:val="00FE0DAE"/>
    <w:rsid w:val="00FE3135"/>
    <w:rsid w:val="00FE3AA6"/>
    <w:rsid w:val="00FE5951"/>
    <w:rsid w:val="00FE608E"/>
    <w:rsid w:val="00FE63A8"/>
    <w:rsid w:val="00FF1DF7"/>
    <w:rsid w:val="00FF2A61"/>
    <w:rsid w:val="00FF2D54"/>
    <w:rsid w:val="00FF340A"/>
    <w:rsid w:val="00FF3AD8"/>
    <w:rsid w:val="00FF3DE2"/>
    <w:rsid w:val="00FF4E16"/>
    <w:rsid w:val="00FF59B3"/>
    <w:rsid w:val="00FF63A4"/>
    <w:rsid w:val="00FF6C8A"/>
    <w:rsid w:val="00FF6E87"/>
    <w:rsid w:val="00FF71F6"/>
    <w:rsid w:val="00FF761F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B59CD"/>
  <w15:chartTrackingRefBased/>
  <w15:docId w15:val="{4E09ACAC-23A0-4802-BC31-1CD1C292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3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36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36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36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36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543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8733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2164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82E7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36E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36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36E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636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636E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543C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543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543CD"/>
    <w:rPr>
      <w:rFonts w:ascii="宋体" w:eastAsia="宋体" w:hAnsi="宋体" w:cs="宋体"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87338"/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2FE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22FEC"/>
    <w:rPr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52164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545C2"/>
    <w:pPr>
      <w:ind w:firstLineChars="200" w:firstLine="420"/>
    </w:pPr>
  </w:style>
  <w:style w:type="character" w:customStyle="1" w:styleId="90">
    <w:name w:val="标题 9 字符"/>
    <w:basedOn w:val="a0"/>
    <w:link w:val="9"/>
    <w:uiPriority w:val="9"/>
    <w:rsid w:val="00782E72"/>
    <w:rPr>
      <w:rFonts w:asciiTheme="majorHAnsi" w:eastAsiaTheme="majorEastAsia" w:hAnsiTheme="majorHAnsi" w:cstheme="majorBidi"/>
      <w:szCs w:val="21"/>
    </w:rPr>
  </w:style>
  <w:style w:type="paragraph" w:styleId="a6">
    <w:name w:val="header"/>
    <w:basedOn w:val="a"/>
    <w:link w:val="a7"/>
    <w:uiPriority w:val="99"/>
    <w:unhideWhenUsed/>
    <w:rsid w:val="005F2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F2AD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2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F2AD4"/>
    <w:rPr>
      <w:sz w:val="18"/>
      <w:szCs w:val="18"/>
    </w:rPr>
  </w:style>
  <w:style w:type="paragraph" w:styleId="aa">
    <w:name w:val="Normal (Web)"/>
    <w:basedOn w:val="a"/>
    <w:uiPriority w:val="99"/>
    <w:unhideWhenUsed/>
    <w:rsid w:val="002B4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x-learn-lecture-treename">
    <w:name w:val="ux-learn-lecture-tree_name"/>
    <w:basedOn w:val="a0"/>
    <w:rsid w:val="00CE150E"/>
  </w:style>
  <w:style w:type="character" w:customStyle="1" w:styleId="hljs-title">
    <w:name w:val="hljs-title"/>
    <w:basedOn w:val="a0"/>
    <w:rsid w:val="001E0CCF"/>
  </w:style>
  <w:style w:type="character" w:styleId="ab">
    <w:name w:val="Hyperlink"/>
    <w:basedOn w:val="a0"/>
    <w:uiPriority w:val="99"/>
    <w:unhideWhenUsed/>
    <w:rsid w:val="003B3EEA"/>
    <w:rPr>
      <w:color w:val="0563C1" w:themeColor="hyperlink"/>
      <w:u w:val="single"/>
    </w:rPr>
  </w:style>
  <w:style w:type="character" w:customStyle="1" w:styleId="preprocessor">
    <w:name w:val="preprocessor"/>
    <w:basedOn w:val="a0"/>
    <w:rsid w:val="003B3EEA"/>
  </w:style>
  <w:style w:type="character" w:customStyle="1" w:styleId="keyword">
    <w:name w:val="keyword"/>
    <w:basedOn w:val="a0"/>
    <w:rsid w:val="003B3EEA"/>
  </w:style>
  <w:style w:type="character" w:customStyle="1" w:styleId="datatypes">
    <w:name w:val="datatypes"/>
    <w:basedOn w:val="a0"/>
    <w:rsid w:val="003B3EEA"/>
  </w:style>
  <w:style w:type="character" w:customStyle="1" w:styleId="comment">
    <w:name w:val="comment"/>
    <w:basedOn w:val="a0"/>
    <w:rsid w:val="003B3EEA"/>
  </w:style>
  <w:style w:type="character" w:customStyle="1" w:styleId="string">
    <w:name w:val="string"/>
    <w:basedOn w:val="a0"/>
    <w:rsid w:val="003B3EEA"/>
  </w:style>
  <w:style w:type="table" w:styleId="ac">
    <w:name w:val="Table Grid"/>
    <w:basedOn w:val="a1"/>
    <w:uiPriority w:val="39"/>
    <w:rsid w:val="00C72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DF23F4"/>
    <w:rPr>
      <w:b/>
      <w:bCs/>
    </w:rPr>
  </w:style>
  <w:style w:type="character" w:customStyle="1" w:styleId="kwd">
    <w:name w:val="kwd"/>
    <w:basedOn w:val="a0"/>
    <w:rsid w:val="00880873"/>
  </w:style>
  <w:style w:type="character" w:customStyle="1" w:styleId="pln">
    <w:name w:val="pln"/>
    <w:basedOn w:val="a0"/>
    <w:rsid w:val="00880873"/>
  </w:style>
  <w:style w:type="character" w:customStyle="1" w:styleId="pun">
    <w:name w:val="pun"/>
    <w:basedOn w:val="a0"/>
    <w:rsid w:val="00880873"/>
  </w:style>
  <w:style w:type="character" w:customStyle="1" w:styleId="lit">
    <w:name w:val="lit"/>
    <w:basedOn w:val="a0"/>
    <w:rsid w:val="00880873"/>
  </w:style>
  <w:style w:type="character" w:customStyle="1" w:styleId="com">
    <w:name w:val="com"/>
    <w:basedOn w:val="a0"/>
    <w:rsid w:val="00880873"/>
  </w:style>
  <w:style w:type="character" w:customStyle="1" w:styleId="typ">
    <w:name w:val="typ"/>
    <w:basedOn w:val="a0"/>
    <w:rsid w:val="0067649E"/>
  </w:style>
  <w:style w:type="character" w:customStyle="1" w:styleId="str">
    <w:name w:val="str"/>
    <w:basedOn w:val="a0"/>
    <w:rsid w:val="0067649E"/>
  </w:style>
  <w:style w:type="character" w:styleId="HTML1">
    <w:name w:val="HTML Code"/>
    <w:basedOn w:val="a0"/>
    <w:uiPriority w:val="99"/>
    <w:semiHidden/>
    <w:unhideWhenUsed/>
    <w:rsid w:val="00103F05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03F05"/>
  </w:style>
  <w:style w:type="character" w:styleId="ae">
    <w:name w:val="Emphasis"/>
    <w:basedOn w:val="a0"/>
    <w:uiPriority w:val="20"/>
    <w:qFormat/>
    <w:rsid w:val="00A06D90"/>
    <w:rPr>
      <w:i/>
      <w:iCs/>
    </w:rPr>
  </w:style>
  <w:style w:type="character" w:customStyle="1" w:styleId="hljs-comment">
    <w:name w:val="hljs-comment"/>
    <w:basedOn w:val="a0"/>
    <w:rsid w:val="00600C11"/>
  </w:style>
  <w:style w:type="character" w:customStyle="1" w:styleId="hljs-number">
    <w:name w:val="hljs-number"/>
    <w:basedOn w:val="a0"/>
    <w:rsid w:val="00F829C6"/>
  </w:style>
  <w:style w:type="character" w:customStyle="1" w:styleId="hljs-string">
    <w:name w:val="hljs-string"/>
    <w:basedOn w:val="a0"/>
    <w:rsid w:val="00F829C6"/>
  </w:style>
  <w:style w:type="character" w:customStyle="1" w:styleId="hljs-builtin">
    <w:name w:val="hljs-built_in"/>
    <w:basedOn w:val="a0"/>
    <w:rsid w:val="00F829C6"/>
  </w:style>
  <w:style w:type="character" w:customStyle="1" w:styleId="pl-smi">
    <w:name w:val="pl-smi"/>
    <w:basedOn w:val="a0"/>
    <w:rsid w:val="00A52450"/>
  </w:style>
  <w:style w:type="character" w:customStyle="1" w:styleId="pl-k">
    <w:name w:val="pl-k"/>
    <w:basedOn w:val="a0"/>
    <w:rsid w:val="00A52450"/>
  </w:style>
  <w:style w:type="character" w:customStyle="1" w:styleId="pl-s">
    <w:name w:val="pl-s"/>
    <w:basedOn w:val="a0"/>
    <w:rsid w:val="00A52450"/>
  </w:style>
  <w:style w:type="character" w:customStyle="1" w:styleId="pl-pds">
    <w:name w:val="pl-pds"/>
    <w:basedOn w:val="a0"/>
    <w:rsid w:val="00A52450"/>
  </w:style>
  <w:style w:type="character" w:customStyle="1" w:styleId="pl-c1">
    <w:name w:val="pl-c1"/>
    <w:basedOn w:val="a0"/>
    <w:rsid w:val="00A52450"/>
  </w:style>
  <w:style w:type="character" w:customStyle="1" w:styleId="pl-en">
    <w:name w:val="pl-en"/>
    <w:basedOn w:val="a0"/>
    <w:rsid w:val="00A207D1"/>
  </w:style>
  <w:style w:type="character" w:customStyle="1" w:styleId="pl-v">
    <w:name w:val="pl-v"/>
    <w:basedOn w:val="a0"/>
    <w:rsid w:val="008719B2"/>
  </w:style>
  <w:style w:type="character" w:customStyle="1" w:styleId="pl-cce">
    <w:name w:val="pl-cce"/>
    <w:basedOn w:val="a0"/>
    <w:rsid w:val="0072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7722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3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59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970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8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830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036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75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3881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6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769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42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956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203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45078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878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164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8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6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21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0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20463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9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8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6586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5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46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4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6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0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513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7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8602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069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4573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4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076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5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568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6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5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0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012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3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2404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143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6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3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646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52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153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94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5155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0324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77743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5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185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8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3617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80558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850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4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526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419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15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2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7578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9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83137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3705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6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825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7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11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8602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23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6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901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24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5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298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24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67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7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17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71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7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35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8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721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9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709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1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9668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8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8121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1221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2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5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0933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4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147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82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624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0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8392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25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9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80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288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9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1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80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9943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9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243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77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132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9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411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3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924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0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473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7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22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21334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777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2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16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40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85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28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9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126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2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58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28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8689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96060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989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07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36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200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9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46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1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482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3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99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4553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9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966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845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6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559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2628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1478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37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8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70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6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65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21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9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08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73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49553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1242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8380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7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66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77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82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1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23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17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1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678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2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87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0271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8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333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56421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1541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36547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8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552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1630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0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554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5659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8734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3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929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6727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317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1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855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6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785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132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0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34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77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6470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2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99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6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049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83454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0860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410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6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6779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0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971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8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39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1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54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1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94328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2728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9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112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9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476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5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482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5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30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35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484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5707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818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39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121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14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337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22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4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26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3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69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3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56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2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86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25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48533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59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9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417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0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9349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8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4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451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146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5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1722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9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15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2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416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20667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066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5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6008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2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181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778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0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88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0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926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0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101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42238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729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2634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4346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89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272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60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96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1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54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5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832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0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673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8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627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1422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033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6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804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63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3431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925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544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8409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09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947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1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29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5918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050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4524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692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0252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8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148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730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9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076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9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343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0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710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0544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21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992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816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4060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1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216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321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158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2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1219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5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279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510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841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12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566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49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  <w:div w:id="8339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09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  <w:div w:id="1830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22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  <w:div w:id="2226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71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  <w:div w:id="19753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936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1632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042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92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57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835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874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897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144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  <w:div w:id="2316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48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1667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985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52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03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0062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5" w:color="AAAAAA"/>
                        <w:bottom w:val="single" w:sz="6" w:space="0" w:color="AAAAAA"/>
                        <w:right w:val="single" w:sz="6" w:space="5" w:color="AAAAAA"/>
                      </w:divBdr>
                    </w:div>
                    <w:div w:id="11920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4509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5" w:color="AAAAAA"/>
                        <w:bottom w:val="single" w:sz="6" w:space="0" w:color="AAAAAA"/>
                        <w:right w:val="single" w:sz="6" w:space="5" w:color="AAAAAA"/>
                      </w:divBdr>
                    </w:div>
                    <w:div w:id="2643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4245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5" w:color="AAAAAA"/>
                        <w:bottom w:val="single" w:sz="6" w:space="0" w:color="AAAAAA"/>
                        <w:right w:val="single" w:sz="6" w:space="5" w:color="AAAAAA"/>
                      </w:divBdr>
                    </w:div>
                    <w:div w:id="1914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020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5" w:color="AAAAAA"/>
                        <w:bottom w:val="single" w:sz="6" w:space="0" w:color="AAAAAA"/>
                        <w:right w:val="single" w:sz="6" w:space="5" w:color="AAAAAA"/>
                      </w:divBdr>
                    </w:div>
                    <w:div w:id="10486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6968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5" w:color="AAAAAA"/>
                        <w:bottom w:val="single" w:sz="6" w:space="0" w:color="AAAAAA"/>
                        <w:right w:val="single" w:sz="6" w:space="5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081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5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754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832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635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6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962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9834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5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147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084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3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699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0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5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37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6004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8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5688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3727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511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2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88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594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355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2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2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2368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870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0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16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536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5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05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455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3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60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40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5" w:color="AAAAAA"/>
                            <w:bottom w:val="single" w:sz="6" w:space="0" w:color="AAAAAA"/>
                            <w:right w:val="single" w:sz="6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1922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76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4967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9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5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9276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7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733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34860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841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5388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4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22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2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42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2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319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1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19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4684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5920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18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3519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4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776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05862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26176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7293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8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19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33261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3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8591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4071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129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8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3460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1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295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9331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1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008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9735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42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20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4019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3392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8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3585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6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8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  <w:div w:id="13068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83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920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25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3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468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6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7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22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0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47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61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46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3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0979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6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63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3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2579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261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3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5071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6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87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136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9143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5" w:color="AAAAAA"/>
                                <w:bottom w:val="single" w:sz="6" w:space="0" w:color="AAAAAA"/>
                                <w:right w:val="single" w:sz="6" w:space="5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1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5.png"/><Relationship Id="rId366" Type="http://schemas.openxmlformats.org/officeDocument/2006/relationships/image" Target="media/image355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433" Type="http://schemas.openxmlformats.org/officeDocument/2006/relationships/image" Target="media/image420.png"/><Relationship Id="rId268" Type="http://schemas.openxmlformats.org/officeDocument/2006/relationships/image" Target="media/image259.png"/><Relationship Id="rId475" Type="http://schemas.openxmlformats.org/officeDocument/2006/relationships/image" Target="media/image461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4.png"/><Relationship Id="rId377" Type="http://schemas.openxmlformats.org/officeDocument/2006/relationships/image" Target="media/image366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8.png"/><Relationship Id="rId402" Type="http://schemas.openxmlformats.org/officeDocument/2006/relationships/image" Target="media/image389.png"/><Relationship Id="rId279" Type="http://schemas.openxmlformats.org/officeDocument/2006/relationships/image" Target="media/image270.png"/><Relationship Id="rId444" Type="http://schemas.openxmlformats.org/officeDocument/2006/relationships/image" Target="media/image430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5.png"/><Relationship Id="rId388" Type="http://schemas.openxmlformats.org/officeDocument/2006/relationships/image" Target="media/image37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0.png"/><Relationship Id="rId248" Type="http://schemas.openxmlformats.org/officeDocument/2006/relationships/image" Target="media/image239.png"/><Relationship Id="rId455" Type="http://schemas.openxmlformats.org/officeDocument/2006/relationships/image" Target="media/image441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6.png"/><Relationship Id="rId357" Type="http://schemas.openxmlformats.org/officeDocument/2006/relationships/image" Target="media/image346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86.png"/><Relationship Id="rId259" Type="http://schemas.openxmlformats.org/officeDocument/2006/relationships/image" Target="media/image250.png"/><Relationship Id="rId424" Type="http://schemas.openxmlformats.org/officeDocument/2006/relationships/image" Target="media/image411.png"/><Relationship Id="rId466" Type="http://schemas.openxmlformats.org/officeDocument/2006/relationships/image" Target="media/image452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57.png"/><Relationship Id="rId172" Type="http://schemas.openxmlformats.org/officeDocument/2006/relationships/image" Target="media/image164.png"/><Relationship Id="rId228" Type="http://schemas.openxmlformats.org/officeDocument/2006/relationships/image" Target="media/image219.png"/><Relationship Id="rId435" Type="http://schemas.openxmlformats.org/officeDocument/2006/relationships/image" Target="media/image422.png"/><Relationship Id="rId477" Type="http://schemas.openxmlformats.org/officeDocument/2006/relationships/image" Target="media/image463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image" Target="media/image307.png"/><Relationship Id="rId337" Type="http://schemas.openxmlformats.org/officeDocument/2006/relationships/image" Target="media/image326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47.png"/><Relationship Id="rId379" Type="http://schemas.openxmlformats.org/officeDocument/2006/relationships/image" Target="media/image368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0.png"/><Relationship Id="rId390" Type="http://schemas.openxmlformats.org/officeDocument/2006/relationships/image" Target="media/image378.png"/><Relationship Id="rId404" Type="http://schemas.openxmlformats.org/officeDocument/2006/relationships/image" Target="media/image391.png"/><Relationship Id="rId425" Type="http://schemas.openxmlformats.org/officeDocument/2006/relationships/image" Target="media/image412.png"/><Relationship Id="rId446" Type="http://schemas.openxmlformats.org/officeDocument/2006/relationships/image" Target="media/image432.png"/><Relationship Id="rId467" Type="http://schemas.openxmlformats.org/officeDocument/2006/relationships/image" Target="media/image453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8.png"/><Relationship Id="rId348" Type="http://schemas.openxmlformats.org/officeDocument/2006/relationships/image" Target="media/image337.png"/><Relationship Id="rId369" Type="http://schemas.openxmlformats.org/officeDocument/2006/relationships/image" Target="media/image358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0.png"/><Relationship Id="rId380" Type="http://schemas.openxmlformats.org/officeDocument/2006/relationships/image" Target="media/image369.png"/><Relationship Id="rId415" Type="http://schemas.openxmlformats.org/officeDocument/2006/relationships/image" Target="media/image402.png"/><Relationship Id="rId436" Type="http://schemas.openxmlformats.org/officeDocument/2006/relationships/hyperlink" Target="http://www.androidos.net.cn/android/9.0.0_r8/xref/system/core/rootdir/init.rc" TargetMode="External"/><Relationship Id="rId457" Type="http://schemas.openxmlformats.org/officeDocument/2006/relationships/image" Target="media/image443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478" Type="http://schemas.openxmlformats.org/officeDocument/2006/relationships/fontTable" Target="fontTable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7.png"/><Relationship Id="rId359" Type="http://schemas.openxmlformats.org/officeDocument/2006/relationships/image" Target="media/image348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59.png"/><Relationship Id="rId391" Type="http://schemas.openxmlformats.org/officeDocument/2006/relationships/hyperlink" Target="https://sourceforge.net/projects/bzip2/" TargetMode="External"/><Relationship Id="rId405" Type="http://schemas.openxmlformats.org/officeDocument/2006/relationships/image" Target="media/image392.png"/><Relationship Id="rId426" Type="http://schemas.openxmlformats.org/officeDocument/2006/relationships/image" Target="media/image413.png"/><Relationship Id="rId447" Type="http://schemas.openxmlformats.org/officeDocument/2006/relationships/image" Target="media/image433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468" Type="http://schemas.openxmlformats.org/officeDocument/2006/relationships/image" Target="media/image454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hyperlink" Target="https://dl.google.com/android/repository/android-ndk-r17c-linux-x86_64.zip?hl=zh_cn" TargetMode="External"/><Relationship Id="rId349" Type="http://schemas.openxmlformats.org/officeDocument/2006/relationships/image" Target="media/image338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49.png"/><Relationship Id="rId381" Type="http://schemas.openxmlformats.org/officeDocument/2006/relationships/image" Target="media/image370.png"/><Relationship Id="rId416" Type="http://schemas.openxmlformats.org/officeDocument/2006/relationships/image" Target="media/image403.png"/><Relationship Id="rId220" Type="http://schemas.openxmlformats.org/officeDocument/2006/relationships/image" Target="media/image212.png"/><Relationship Id="rId241" Type="http://schemas.openxmlformats.org/officeDocument/2006/relationships/image" Target="media/image232.png"/><Relationship Id="rId437" Type="http://schemas.openxmlformats.org/officeDocument/2006/relationships/image" Target="media/image423.png"/><Relationship Id="rId458" Type="http://schemas.openxmlformats.org/officeDocument/2006/relationships/image" Target="media/image444.png"/><Relationship Id="rId479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28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39.png"/><Relationship Id="rId371" Type="http://schemas.openxmlformats.org/officeDocument/2006/relationships/image" Target="media/image360.png"/><Relationship Id="rId406" Type="http://schemas.openxmlformats.org/officeDocument/2006/relationships/image" Target="media/image393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79.png"/><Relationship Id="rId427" Type="http://schemas.openxmlformats.org/officeDocument/2006/relationships/image" Target="media/image414.png"/><Relationship Id="rId448" Type="http://schemas.openxmlformats.org/officeDocument/2006/relationships/image" Target="media/image434.png"/><Relationship Id="rId469" Type="http://schemas.openxmlformats.org/officeDocument/2006/relationships/image" Target="media/image455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29.png"/><Relationship Id="rId361" Type="http://schemas.openxmlformats.org/officeDocument/2006/relationships/image" Target="media/image350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1.png"/><Relationship Id="rId417" Type="http://schemas.openxmlformats.org/officeDocument/2006/relationships/image" Target="media/image404.png"/><Relationship Id="rId438" Type="http://schemas.openxmlformats.org/officeDocument/2006/relationships/image" Target="media/image424.png"/><Relationship Id="rId459" Type="http://schemas.openxmlformats.org/officeDocument/2006/relationships/image" Target="media/image445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470" Type="http://schemas.openxmlformats.org/officeDocument/2006/relationships/image" Target="media/image45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0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0.png"/><Relationship Id="rId372" Type="http://schemas.openxmlformats.org/officeDocument/2006/relationships/image" Target="media/image361.png"/><Relationship Id="rId393" Type="http://schemas.openxmlformats.org/officeDocument/2006/relationships/image" Target="media/image380.png"/><Relationship Id="rId407" Type="http://schemas.openxmlformats.org/officeDocument/2006/relationships/image" Target="media/image394.png"/><Relationship Id="rId428" Type="http://schemas.openxmlformats.org/officeDocument/2006/relationships/image" Target="media/image415.png"/><Relationship Id="rId449" Type="http://schemas.openxmlformats.org/officeDocument/2006/relationships/image" Target="media/image435.png"/><Relationship Id="rId211" Type="http://schemas.openxmlformats.org/officeDocument/2006/relationships/image" Target="media/image203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4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1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0.png"/><Relationship Id="rId362" Type="http://schemas.openxmlformats.org/officeDocument/2006/relationships/image" Target="media/image351.png"/><Relationship Id="rId383" Type="http://schemas.openxmlformats.org/officeDocument/2006/relationships/image" Target="media/image372.png"/><Relationship Id="rId418" Type="http://schemas.openxmlformats.org/officeDocument/2006/relationships/image" Target="media/image405.png"/><Relationship Id="rId439" Type="http://schemas.openxmlformats.org/officeDocument/2006/relationships/image" Target="media/image425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450" Type="http://schemas.openxmlformats.org/officeDocument/2006/relationships/image" Target="media/image436.png"/><Relationship Id="rId471" Type="http://schemas.openxmlformats.org/officeDocument/2006/relationships/image" Target="media/image45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1.png"/><Relationship Id="rId352" Type="http://schemas.openxmlformats.org/officeDocument/2006/relationships/image" Target="media/image341.png"/><Relationship Id="rId373" Type="http://schemas.openxmlformats.org/officeDocument/2006/relationships/image" Target="media/image362.png"/><Relationship Id="rId394" Type="http://schemas.openxmlformats.org/officeDocument/2006/relationships/image" Target="media/image381.png"/><Relationship Id="rId408" Type="http://schemas.openxmlformats.org/officeDocument/2006/relationships/image" Target="media/image395.png"/><Relationship Id="rId429" Type="http://schemas.openxmlformats.org/officeDocument/2006/relationships/image" Target="media/image416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440" Type="http://schemas.openxmlformats.org/officeDocument/2006/relationships/image" Target="media/image42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461" Type="http://schemas.openxmlformats.org/officeDocument/2006/relationships/image" Target="media/image44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2.png"/><Relationship Id="rId342" Type="http://schemas.openxmlformats.org/officeDocument/2006/relationships/image" Target="media/image331.png"/><Relationship Id="rId363" Type="http://schemas.openxmlformats.org/officeDocument/2006/relationships/image" Target="media/image352.png"/><Relationship Id="rId384" Type="http://schemas.openxmlformats.org/officeDocument/2006/relationships/image" Target="media/image373.png"/><Relationship Id="rId419" Type="http://schemas.openxmlformats.org/officeDocument/2006/relationships/image" Target="media/image406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5.png"/><Relationship Id="rId430" Type="http://schemas.openxmlformats.org/officeDocument/2006/relationships/image" Target="media/image417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451" Type="http://schemas.openxmlformats.org/officeDocument/2006/relationships/image" Target="media/image437.png"/><Relationship Id="rId472" Type="http://schemas.openxmlformats.org/officeDocument/2006/relationships/image" Target="media/image45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2.png"/><Relationship Id="rId332" Type="http://schemas.openxmlformats.org/officeDocument/2006/relationships/image" Target="media/image322.png"/><Relationship Id="rId353" Type="http://schemas.openxmlformats.org/officeDocument/2006/relationships/image" Target="media/image342.png"/><Relationship Id="rId374" Type="http://schemas.openxmlformats.org/officeDocument/2006/relationships/image" Target="media/image363.png"/><Relationship Id="rId395" Type="http://schemas.openxmlformats.org/officeDocument/2006/relationships/image" Target="media/image382.png"/><Relationship Id="rId409" Type="http://schemas.openxmlformats.org/officeDocument/2006/relationships/image" Target="media/image39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5.png"/><Relationship Id="rId420" Type="http://schemas.openxmlformats.org/officeDocument/2006/relationships/image" Target="media/image40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41" Type="http://schemas.openxmlformats.org/officeDocument/2006/relationships/image" Target="media/image427.png"/><Relationship Id="rId462" Type="http://schemas.openxmlformats.org/officeDocument/2006/relationships/image" Target="media/image448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2.png"/><Relationship Id="rId364" Type="http://schemas.openxmlformats.org/officeDocument/2006/relationships/image" Target="media/image35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4.png"/><Relationship Id="rId19" Type="http://schemas.openxmlformats.org/officeDocument/2006/relationships/image" Target="media/image11.png"/><Relationship Id="rId224" Type="http://schemas.openxmlformats.org/officeDocument/2006/relationships/hyperlink" Target="https://blog.csdn.net/liuchunjie11/article/details/80431184" TargetMode="External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397.png"/><Relationship Id="rId431" Type="http://schemas.openxmlformats.org/officeDocument/2006/relationships/image" Target="media/image418.png"/><Relationship Id="rId452" Type="http://schemas.openxmlformats.org/officeDocument/2006/relationships/image" Target="media/image438.png"/><Relationship Id="rId473" Type="http://schemas.openxmlformats.org/officeDocument/2006/relationships/image" Target="media/image45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3.png"/><Relationship Id="rId333" Type="http://schemas.openxmlformats.org/officeDocument/2006/relationships/image" Target="media/image323.png"/><Relationship Id="rId354" Type="http://schemas.openxmlformats.org/officeDocument/2006/relationships/image" Target="media/image34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4.png"/><Relationship Id="rId396" Type="http://schemas.openxmlformats.org/officeDocument/2006/relationships/image" Target="media/image383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87.png"/><Relationship Id="rId421" Type="http://schemas.openxmlformats.org/officeDocument/2006/relationships/image" Target="media/image408.png"/><Relationship Id="rId442" Type="http://schemas.openxmlformats.org/officeDocument/2006/relationships/image" Target="media/image428.png"/><Relationship Id="rId463" Type="http://schemas.openxmlformats.org/officeDocument/2006/relationships/image" Target="media/image44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4.png"/><Relationship Id="rId386" Type="http://schemas.openxmlformats.org/officeDocument/2006/relationships/image" Target="media/image375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398.png"/><Relationship Id="rId432" Type="http://schemas.openxmlformats.org/officeDocument/2006/relationships/image" Target="media/image419.png"/><Relationship Id="rId453" Type="http://schemas.openxmlformats.org/officeDocument/2006/relationships/image" Target="media/image439.png"/><Relationship Id="rId474" Type="http://schemas.openxmlformats.org/officeDocument/2006/relationships/image" Target="media/image46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4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hyperlink" Target="http://ffmpeg.org/download.html" TargetMode="External"/><Relationship Id="rId355" Type="http://schemas.openxmlformats.org/officeDocument/2006/relationships/image" Target="media/image344.png"/><Relationship Id="rId376" Type="http://schemas.openxmlformats.org/officeDocument/2006/relationships/image" Target="media/image365.png"/><Relationship Id="rId397" Type="http://schemas.openxmlformats.org/officeDocument/2006/relationships/image" Target="media/image384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88.png"/><Relationship Id="rId422" Type="http://schemas.openxmlformats.org/officeDocument/2006/relationships/image" Target="media/image409.png"/><Relationship Id="rId443" Type="http://schemas.openxmlformats.org/officeDocument/2006/relationships/image" Target="media/image429.png"/><Relationship Id="rId464" Type="http://schemas.openxmlformats.org/officeDocument/2006/relationships/image" Target="media/image450.png"/><Relationship Id="rId303" Type="http://schemas.openxmlformats.org/officeDocument/2006/relationships/image" Target="media/image294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4.png"/><Relationship Id="rId387" Type="http://schemas.openxmlformats.org/officeDocument/2006/relationships/hyperlink" Target="http://www.daemonology.net/bsdiff/" TargetMode="External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8.png"/><Relationship Id="rId412" Type="http://schemas.openxmlformats.org/officeDocument/2006/relationships/image" Target="media/image399.png"/><Relationship Id="rId107" Type="http://schemas.openxmlformats.org/officeDocument/2006/relationships/image" Target="media/image99.png"/><Relationship Id="rId289" Type="http://schemas.openxmlformats.org/officeDocument/2006/relationships/image" Target="media/image280.png"/><Relationship Id="rId454" Type="http://schemas.openxmlformats.org/officeDocument/2006/relationships/image" Target="media/image440.png"/><Relationship Id="rId11" Type="http://schemas.openxmlformats.org/officeDocument/2006/relationships/hyperlink" Target="https://www.jianshu.com/p/49e5060b72c4" TargetMode="External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5.png"/><Relationship Id="rId356" Type="http://schemas.openxmlformats.org/officeDocument/2006/relationships/image" Target="media/image345.png"/><Relationship Id="rId398" Type="http://schemas.openxmlformats.org/officeDocument/2006/relationships/image" Target="media/image385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0.png"/><Relationship Id="rId258" Type="http://schemas.openxmlformats.org/officeDocument/2006/relationships/image" Target="media/image249.png"/><Relationship Id="rId465" Type="http://schemas.openxmlformats.org/officeDocument/2006/relationships/image" Target="media/image451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6.png"/><Relationship Id="rId367" Type="http://schemas.openxmlformats.org/officeDocument/2006/relationships/image" Target="media/image356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1.png"/><Relationship Id="rId476" Type="http://schemas.openxmlformats.org/officeDocument/2006/relationships/image" Target="media/image462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336" Type="http://schemas.openxmlformats.org/officeDocument/2006/relationships/image" Target="media/image325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7.png"/><Relationship Id="rId403" Type="http://schemas.openxmlformats.org/officeDocument/2006/relationships/image" Target="media/image390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6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77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0.png"/><Relationship Id="rId414" Type="http://schemas.openxmlformats.org/officeDocument/2006/relationships/image" Target="media/image401.png"/><Relationship Id="rId456" Type="http://schemas.openxmlformats.org/officeDocument/2006/relationships/image" Target="media/image4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DCDD-E071-4EB8-85AD-44AA77C0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9</TotalTime>
  <Pages>422</Pages>
  <Words>49252</Words>
  <Characters>280740</Characters>
  <Application>Microsoft Office Word</Application>
  <DocSecurity>0</DocSecurity>
  <Lines>2339</Lines>
  <Paragraphs>658</Paragraphs>
  <ScaleCrop>false</ScaleCrop>
  <Company/>
  <LinksUpToDate>false</LinksUpToDate>
  <CharactersWithSpaces>3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科</dc:creator>
  <cp:keywords/>
  <dc:description/>
  <cp:lastModifiedBy>杨 科</cp:lastModifiedBy>
  <cp:revision>2031</cp:revision>
  <dcterms:created xsi:type="dcterms:W3CDTF">2019-03-29T03:53:00Z</dcterms:created>
  <dcterms:modified xsi:type="dcterms:W3CDTF">2021-06-20T18:43:00Z</dcterms:modified>
</cp:coreProperties>
</file>